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CD06" w14:textId="77777777" w:rsidR="00AC2AD2" w:rsidRDefault="00AC2AD2" w:rsidP="00E90D20">
      <w:pPr>
        <w:pStyle w:val="Caption"/>
      </w:pPr>
      <w:bookmarkStart w:id="0" w:name="_GoBack"/>
      <w:bookmarkEnd w:id="0"/>
      <w:r>
        <w:t>U.S. DEPARTMENT OF HEALTH AND HUMAN SERVICES</w:t>
      </w:r>
      <w:r>
        <w:tab/>
      </w:r>
      <w:bookmarkStart w:id="1" w:name="solicitnum"/>
      <w:bookmarkEnd w:id="1"/>
      <w:r w:rsidR="00127260">
        <w:t>PHS 201</w:t>
      </w:r>
      <w:r w:rsidR="00601FBD">
        <w:t>7</w:t>
      </w:r>
      <w:r>
        <w:t>-2</w:t>
      </w:r>
    </w:p>
    <w:p w14:paraId="13251FFF" w14:textId="77777777" w:rsidR="00AC2AD2" w:rsidRDefault="00E17ED8">
      <w:r>
        <w:rPr>
          <w:noProof/>
        </w:rPr>
        <mc:AlternateContent>
          <mc:Choice Requires="wps">
            <w:drawing>
              <wp:anchor distT="0" distB="0" distL="114300" distR="114300" simplePos="0" relativeHeight="251658240" behindDoc="0" locked="0" layoutInCell="0" allowOverlap="1" wp14:anchorId="03FC1D8A" wp14:editId="7A05EF53">
                <wp:simplePos x="0" y="0"/>
                <wp:positionH relativeFrom="column">
                  <wp:posOffset>0</wp:posOffset>
                </wp:positionH>
                <wp:positionV relativeFrom="paragraph">
                  <wp:posOffset>110987</wp:posOffset>
                </wp:positionV>
                <wp:extent cx="6042770" cy="0"/>
                <wp:effectExtent l="0" t="0" r="34290" b="19050"/>
                <wp:wrapNone/>
                <wp:docPr id="1" name="Line 118"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6D586" id="Line 118" o:spid="_x0000_s1026" alt="border line on title pag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7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" o:allowincell="f"/>
            </w:pict>
          </mc:Fallback>
        </mc:AlternateContent>
      </w:r>
    </w:p>
    <w:p w14:paraId="124931B0" w14:textId="77777777" w:rsidR="00AC2AD2" w:rsidRPr="003F26C9" w:rsidRDefault="00C22AD3" w:rsidP="003F26C9">
      <w:pPr>
        <w:pStyle w:val="Cover2"/>
      </w:pPr>
      <w:bookmarkStart w:id="2" w:name="_Toc421022489"/>
      <w:bookmarkStart w:id="3" w:name="_Toc451515599"/>
      <w:r w:rsidRPr="003F26C9">
        <w:t>OMNIBUS SOLICITATION OF THE</w:t>
      </w:r>
      <w:r w:rsidR="00AC2AD2" w:rsidRPr="003F26C9">
        <w:br/>
        <w:t>NATIONAL INSTITUTES OF HEALTH,</w:t>
      </w:r>
      <w:r w:rsidR="00AC2AD2" w:rsidRPr="003F26C9">
        <w:br/>
        <w:t>CENTERS FOR DISE</w:t>
      </w:r>
      <w:r w:rsidR="00302B44" w:rsidRPr="003F26C9">
        <w:t>ASE CONTROL AND PREVENTION,</w:t>
      </w:r>
      <w:r w:rsidR="00601FBD">
        <w:t xml:space="preserve"> AND</w:t>
      </w:r>
      <w:r w:rsidR="00302B44" w:rsidRPr="003F26C9">
        <w:br/>
      </w:r>
      <w:r w:rsidR="00AC2AD2" w:rsidRPr="003F26C9">
        <w:t>FOOD AND DRUG ADMINISTRATION</w:t>
      </w:r>
      <w:r w:rsidR="00302B44" w:rsidRPr="003F26C9">
        <w:t xml:space="preserve"> </w:t>
      </w:r>
      <w:r w:rsidR="00AC2AD2" w:rsidRPr="003F26C9">
        <w:t>FOR</w:t>
      </w:r>
      <w:bookmarkEnd w:id="2"/>
      <w:bookmarkEnd w:id="3"/>
    </w:p>
    <w:p w14:paraId="1D03DB52" w14:textId="77777777" w:rsidR="00AC2AD2" w:rsidRDefault="00AC2AD2">
      <w:pPr>
        <w:pStyle w:val="CoverTitle"/>
      </w:pPr>
      <w:r>
        <w:t xml:space="preserve">SMALL BUSINESS INNOVATION </w:t>
      </w:r>
      <w:r w:rsidR="00DD7A1A">
        <w:br w:type="textWrapping" w:clear="all"/>
      </w:r>
      <w:r>
        <w:t>RESEARCH (SBIR)</w:t>
      </w:r>
    </w:p>
    <w:p w14:paraId="38019CFA" w14:textId="77777777" w:rsidR="00AC2AD2" w:rsidRDefault="00AC2AD2">
      <w:pPr>
        <w:pStyle w:val="CoverTitle2"/>
      </w:pPr>
      <w:r>
        <w:t>AND</w:t>
      </w:r>
    </w:p>
    <w:p w14:paraId="30EFE189" w14:textId="77777777" w:rsidR="00AC2AD2" w:rsidRPr="003F26C9" w:rsidRDefault="00AC2AD2" w:rsidP="003F26C9">
      <w:pPr>
        <w:pStyle w:val="CoverTitle"/>
      </w:pPr>
      <w:r w:rsidRPr="003F26C9">
        <w:t>SMALL BUSINESS TECHNOLOGY TRANSFER (STTR)</w:t>
      </w:r>
    </w:p>
    <w:p w14:paraId="7DAC1FE1" w14:textId="77777777" w:rsidR="00AC2AD2" w:rsidRDefault="00AC2AD2" w:rsidP="00C22AD3">
      <w:pPr>
        <w:pStyle w:val="CoverTitle"/>
      </w:pPr>
      <w:r>
        <w:t>GRANT APPLICATIONS</w:t>
      </w:r>
    </w:p>
    <w:p w14:paraId="4F4FF625" w14:textId="77777777" w:rsidR="00AC2AD2" w:rsidRPr="003F26C9" w:rsidRDefault="00AC2AD2" w:rsidP="003F26C9">
      <w:pPr>
        <w:pStyle w:val="CoverTitle3"/>
      </w:pPr>
      <w:r w:rsidRPr="003F26C9">
        <w:t xml:space="preserve">NIH, CDC, </w:t>
      </w:r>
      <w:r w:rsidR="00601FBD">
        <w:t xml:space="preserve">and </w:t>
      </w:r>
      <w:r w:rsidR="00C22AD3" w:rsidRPr="003F26C9">
        <w:t>FDA</w:t>
      </w:r>
      <w:r w:rsidRPr="003F26C9">
        <w:t xml:space="preserve"> Program Descriptions and </w:t>
      </w:r>
      <w:r w:rsidR="00DD7A1A" w:rsidRPr="003F26C9">
        <w:br/>
      </w:r>
      <w:r w:rsidRPr="003F26C9">
        <w:t>Research Topics</w:t>
      </w:r>
    </w:p>
    <w:p w14:paraId="49A2C993" w14:textId="77777777" w:rsidR="00F6232D" w:rsidRPr="000B7F13" w:rsidRDefault="00F6232D" w:rsidP="00F6232D">
      <w:pPr>
        <w:pStyle w:val="CoverBoxFirstLine"/>
      </w:pPr>
      <w:r>
        <w:t>Submission</w:t>
      </w:r>
      <w:r w:rsidRPr="000B7F13">
        <w:t xml:space="preserve"> Dates</w:t>
      </w:r>
    </w:p>
    <w:p w14:paraId="051BE7F8" w14:textId="0EADF247" w:rsidR="00F6232D" w:rsidRDefault="00CF07E6" w:rsidP="00F6232D">
      <w:pPr>
        <w:pStyle w:val="CoverBox2ndLine"/>
      </w:pPr>
      <w:r>
        <w:t xml:space="preserve"> September 5</w:t>
      </w:r>
      <w:r w:rsidR="00870194">
        <w:t>, 201</w:t>
      </w:r>
      <w:r w:rsidR="001864F2">
        <w:t>7</w:t>
      </w:r>
      <w:r w:rsidR="0090352D">
        <w:t>, and January 5,</w:t>
      </w:r>
      <w:r w:rsidR="001864F2">
        <w:t xml:space="preserve"> 2018</w:t>
      </w:r>
      <w:r w:rsidR="008F7C17">
        <w:t>***</w:t>
      </w:r>
    </w:p>
    <w:p w14:paraId="1A9EC739" w14:textId="77777777" w:rsidR="00F6232D" w:rsidRPr="000B7F13" w:rsidRDefault="00F6232D" w:rsidP="00F6232D">
      <w:pPr>
        <w:pStyle w:val="CoverBoxICs"/>
      </w:pPr>
      <w:r w:rsidRPr="000B7F13">
        <w:t>National Institutes of Health (SBIR and STTR)</w:t>
      </w:r>
    </w:p>
    <w:p w14:paraId="584D9D0A" w14:textId="77777777" w:rsidR="00F6232D" w:rsidRPr="000B7F13" w:rsidRDefault="00F6232D" w:rsidP="00F6232D">
      <w:pPr>
        <w:pStyle w:val="CoverBoxICs"/>
      </w:pPr>
      <w:r w:rsidRPr="000B7F13">
        <w:t>Centers for Disease Control and Prevention</w:t>
      </w:r>
      <w:r>
        <w:t xml:space="preserve"> </w:t>
      </w:r>
      <w:r w:rsidRPr="000B7F13">
        <w:t>(SBIR)</w:t>
      </w:r>
    </w:p>
    <w:p w14:paraId="348E5F7A" w14:textId="77777777" w:rsidR="008F7C17" w:rsidRDefault="00F6232D" w:rsidP="008F7C17">
      <w:pPr>
        <w:pStyle w:val="CoverBoxICsLastLine"/>
      </w:pPr>
      <w:r w:rsidRPr="000B7F13">
        <w:t>Food and Drug Administration (SBIR)</w:t>
      </w:r>
    </w:p>
    <w:p w14:paraId="54F192CD" w14:textId="77777777" w:rsidR="008F7C17" w:rsidRDefault="008F7C17" w:rsidP="008F7C17">
      <w:r w:rsidRPr="007C7ECB">
        <w:t>***This FOA is being issued with limited due dates to accommodate the transition from FORMS-D to FORMS-E application packages. This FOA will be reissued for additional due date(s) on or after January 25, 2018.***</w:t>
      </w:r>
    </w:p>
    <w:p w14:paraId="5299A740" w14:textId="77777777" w:rsidR="008F7C17" w:rsidRPr="00BA1B26" w:rsidRDefault="008F7C17" w:rsidP="00AF45EA">
      <w:r w:rsidRPr="00AF45EA">
        <w:rPr>
          <w:b/>
        </w:rPr>
        <w:t>HHS expects to re-issue these Omnibus after the January 5, 2018 due date.</w:t>
      </w:r>
    </w:p>
    <w:p w14:paraId="6BB227DA" w14:textId="77777777" w:rsidR="00AC2AD2" w:rsidRDefault="00AC2AD2" w:rsidP="00C3565B">
      <w:pPr>
        <w:pStyle w:val="TOCHead"/>
      </w:pPr>
      <w:r>
        <w:br w:type="page"/>
      </w:r>
      <w:bookmarkStart w:id="4" w:name="_Toc421022490"/>
      <w:bookmarkStart w:id="5" w:name="_Toc451515600"/>
      <w:r w:rsidR="00EC785D">
        <w:lastRenderedPageBreak/>
        <w:t>TABLE OF CONTENTS</w:t>
      </w:r>
      <w:bookmarkEnd w:id="4"/>
      <w:bookmarkEnd w:id="5"/>
    </w:p>
    <w:p w14:paraId="2CAFBBBA" w14:textId="77777777" w:rsidR="00AC2AD2" w:rsidRDefault="00AC2AD2">
      <w:pPr>
        <w:pStyle w:val="PartHeading"/>
      </w:pPr>
      <w:bookmarkStart w:id="6" w:name="_Toc421022491"/>
      <w:bookmarkStart w:id="7" w:name="_Toc451515601"/>
      <w:r>
        <w:t>NIH, CDC,</w:t>
      </w:r>
      <w:r w:rsidR="00E0040C">
        <w:t xml:space="preserve"> AND </w:t>
      </w:r>
      <w:r w:rsidR="00DA64EF">
        <w:t>FDA</w:t>
      </w:r>
      <w:r>
        <w:t xml:space="preserve"> Program Descriptions and Research Topics</w:t>
      </w:r>
      <w:bookmarkEnd w:id="6"/>
      <w:bookmarkEnd w:id="7"/>
    </w:p>
    <w:p w14:paraId="2877CF92" w14:textId="725D4C45" w:rsidR="00D166B2" w:rsidRDefault="00AC2AD2">
      <w:pPr>
        <w:pStyle w:val="TOC1"/>
        <w:rPr>
          <w:rFonts w:asciiTheme="minorHAnsi" w:eastAsiaTheme="minorEastAsia" w:hAnsiTheme="minorHAnsi" w:cstheme="minorBidi"/>
          <w:b w:val="0"/>
          <w:bCs w:val="0"/>
          <w:caps w:val="0"/>
          <w:szCs w:val="22"/>
        </w:rPr>
      </w:pPr>
      <w:r>
        <w:fldChar w:fldCharType="begin"/>
      </w:r>
      <w:r>
        <w:instrText xml:space="preserve"> TOC \h \z \t "Topic Institute Head,2,Topic Main Heading,1,Topic Subhead,3" </w:instrText>
      </w:r>
      <w:r>
        <w:fldChar w:fldCharType="separate"/>
      </w:r>
      <w:hyperlink w:anchor="_Toc485197705" w:history="1">
        <w:r w:rsidR="00D166B2" w:rsidRPr="00BE32C4">
          <w:rPr>
            <w:rStyle w:val="Hyperlink"/>
          </w:rPr>
          <w:t>NATIONAL INSTITUTES OF HEALTH (NIH)</w:t>
        </w:r>
        <w:r w:rsidR="00D166B2">
          <w:rPr>
            <w:webHidden/>
          </w:rPr>
          <w:tab/>
        </w:r>
        <w:r w:rsidR="00D166B2">
          <w:rPr>
            <w:webHidden/>
          </w:rPr>
          <w:fldChar w:fldCharType="begin"/>
        </w:r>
        <w:r w:rsidR="00D166B2">
          <w:rPr>
            <w:webHidden/>
          </w:rPr>
          <w:instrText xml:space="preserve"> PAGEREF _Toc485197705 \h </w:instrText>
        </w:r>
        <w:r w:rsidR="00D166B2">
          <w:rPr>
            <w:webHidden/>
          </w:rPr>
        </w:r>
        <w:r w:rsidR="00D166B2">
          <w:rPr>
            <w:webHidden/>
          </w:rPr>
          <w:fldChar w:fldCharType="separate"/>
        </w:r>
        <w:r w:rsidR="001D4CF5">
          <w:rPr>
            <w:webHidden/>
          </w:rPr>
          <w:t>1</w:t>
        </w:r>
        <w:r w:rsidR="00D166B2">
          <w:rPr>
            <w:webHidden/>
          </w:rPr>
          <w:fldChar w:fldCharType="end"/>
        </w:r>
      </w:hyperlink>
    </w:p>
    <w:p w14:paraId="1762D11C" w14:textId="460CDB86" w:rsidR="00D166B2" w:rsidRDefault="00BB4152">
      <w:pPr>
        <w:pStyle w:val="TOC2"/>
        <w:rPr>
          <w:rFonts w:asciiTheme="minorHAnsi" w:eastAsiaTheme="minorEastAsia" w:hAnsiTheme="minorHAnsi" w:cstheme="minorBidi"/>
          <w:smallCaps w:val="0"/>
          <w:szCs w:val="22"/>
        </w:rPr>
      </w:pPr>
      <w:hyperlink w:anchor="_Toc485197706" w:history="1">
        <w:r w:rsidR="00D166B2" w:rsidRPr="00BE32C4">
          <w:rPr>
            <w:rStyle w:val="Hyperlink"/>
          </w:rPr>
          <w:t>Trans-NIH Research Programs</w:t>
        </w:r>
        <w:r w:rsidR="00D166B2">
          <w:rPr>
            <w:webHidden/>
          </w:rPr>
          <w:tab/>
        </w:r>
        <w:r w:rsidR="00D166B2">
          <w:rPr>
            <w:webHidden/>
          </w:rPr>
          <w:fldChar w:fldCharType="begin"/>
        </w:r>
        <w:r w:rsidR="00D166B2">
          <w:rPr>
            <w:webHidden/>
          </w:rPr>
          <w:instrText xml:space="preserve"> PAGEREF _Toc485197706 \h </w:instrText>
        </w:r>
        <w:r w:rsidR="00D166B2">
          <w:rPr>
            <w:webHidden/>
          </w:rPr>
        </w:r>
        <w:r w:rsidR="00D166B2">
          <w:rPr>
            <w:webHidden/>
          </w:rPr>
          <w:fldChar w:fldCharType="separate"/>
        </w:r>
        <w:r w:rsidR="001D4CF5">
          <w:rPr>
            <w:webHidden/>
          </w:rPr>
          <w:t>2</w:t>
        </w:r>
        <w:r w:rsidR="00D166B2">
          <w:rPr>
            <w:webHidden/>
          </w:rPr>
          <w:fldChar w:fldCharType="end"/>
        </w:r>
      </w:hyperlink>
    </w:p>
    <w:p w14:paraId="44FCEB13" w14:textId="3EF277B1" w:rsidR="00D166B2" w:rsidRDefault="00BB4152">
      <w:pPr>
        <w:pStyle w:val="TOC3"/>
        <w:rPr>
          <w:rFonts w:asciiTheme="minorHAnsi" w:eastAsiaTheme="minorEastAsia" w:hAnsiTheme="minorHAnsi" w:cstheme="minorBidi"/>
          <w:iCs w:val="0"/>
          <w:sz w:val="22"/>
          <w:szCs w:val="22"/>
        </w:rPr>
      </w:pPr>
      <w:hyperlink w:anchor="_Toc485197707"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707 \h </w:instrText>
        </w:r>
        <w:r w:rsidR="00D166B2">
          <w:rPr>
            <w:webHidden/>
          </w:rPr>
        </w:r>
        <w:r w:rsidR="00D166B2">
          <w:rPr>
            <w:webHidden/>
          </w:rPr>
          <w:fldChar w:fldCharType="separate"/>
        </w:r>
        <w:r w:rsidR="001D4CF5">
          <w:rPr>
            <w:webHidden/>
          </w:rPr>
          <w:t>2</w:t>
        </w:r>
        <w:r w:rsidR="00D166B2">
          <w:rPr>
            <w:webHidden/>
          </w:rPr>
          <w:fldChar w:fldCharType="end"/>
        </w:r>
      </w:hyperlink>
    </w:p>
    <w:p w14:paraId="35D311D1" w14:textId="053FA3C2" w:rsidR="00D166B2" w:rsidRDefault="00BB4152">
      <w:pPr>
        <w:pStyle w:val="TOC3"/>
        <w:rPr>
          <w:rFonts w:asciiTheme="minorHAnsi" w:eastAsiaTheme="minorEastAsia" w:hAnsiTheme="minorHAnsi" w:cstheme="minorBidi"/>
          <w:iCs w:val="0"/>
          <w:sz w:val="22"/>
          <w:szCs w:val="22"/>
        </w:rPr>
      </w:pPr>
      <w:hyperlink w:anchor="_Toc485197708" w:history="1">
        <w:r w:rsidR="00D166B2" w:rsidRPr="00BE32C4">
          <w:rPr>
            <w:rStyle w:val="Hyperlink"/>
          </w:rPr>
          <w:t>Research Supplements to Promote Diversity in Health-Related Research</w:t>
        </w:r>
        <w:r w:rsidR="00D166B2">
          <w:rPr>
            <w:webHidden/>
          </w:rPr>
          <w:tab/>
        </w:r>
        <w:r w:rsidR="00D166B2">
          <w:rPr>
            <w:webHidden/>
          </w:rPr>
          <w:fldChar w:fldCharType="begin"/>
        </w:r>
        <w:r w:rsidR="00D166B2">
          <w:rPr>
            <w:webHidden/>
          </w:rPr>
          <w:instrText xml:space="preserve"> PAGEREF _Toc485197708 \h </w:instrText>
        </w:r>
        <w:r w:rsidR="00D166B2">
          <w:rPr>
            <w:webHidden/>
          </w:rPr>
        </w:r>
        <w:r w:rsidR="00D166B2">
          <w:rPr>
            <w:webHidden/>
          </w:rPr>
          <w:fldChar w:fldCharType="separate"/>
        </w:r>
        <w:r w:rsidR="001D4CF5">
          <w:rPr>
            <w:webHidden/>
          </w:rPr>
          <w:t>2</w:t>
        </w:r>
        <w:r w:rsidR="00D166B2">
          <w:rPr>
            <w:webHidden/>
          </w:rPr>
          <w:fldChar w:fldCharType="end"/>
        </w:r>
      </w:hyperlink>
    </w:p>
    <w:p w14:paraId="7D5F5790" w14:textId="636B7400" w:rsidR="00D166B2" w:rsidRDefault="00BB4152">
      <w:pPr>
        <w:pStyle w:val="TOC2"/>
        <w:rPr>
          <w:rFonts w:asciiTheme="minorHAnsi" w:eastAsiaTheme="minorEastAsia" w:hAnsiTheme="minorHAnsi" w:cstheme="minorBidi"/>
          <w:smallCaps w:val="0"/>
          <w:szCs w:val="22"/>
        </w:rPr>
      </w:pPr>
      <w:hyperlink w:anchor="_Toc485197709" w:history="1">
        <w:r w:rsidR="00D166B2" w:rsidRPr="00BE32C4">
          <w:rPr>
            <w:rStyle w:val="Hyperlink"/>
          </w:rPr>
          <w:t>Technical Assistance Programs (Subject to Change)</w:t>
        </w:r>
        <w:r w:rsidR="00D166B2">
          <w:rPr>
            <w:webHidden/>
          </w:rPr>
          <w:tab/>
        </w:r>
        <w:r w:rsidR="00D166B2">
          <w:rPr>
            <w:webHidden/>
          </w:rPr>
          <w:fldChar w:fldCharType="begin"/>
        </w:r>
        <w:r w:rsidR="00D166B2">
          <w:rPr>
            <w:webHidden/>
          </w:rPr>
          <w:instrText xml:space="preserve"> PAGEREF _Toc485197709 \h </w:instrText>
        </w:r>
        <w:r w:rsidR="00D166B2">
          <w:rPr>
            <w:webHidden/>
          </w:rPr>
        </w:r>
        <w:r w:rsidR="00D166B2">
          <w:rPr>
            <w:webHidden/>
          </w:rPr>
          <w:fldChar w:fldCharType="separate"/>
        </w:r>
        <w:r w:rsidR="001D4CF5">
          <w:rPr>
            <w:webHidden/>
          </w:rPr>
          <w:t>3</w:t>
        </w:r>
        <w:r w:rsidR="00D166B2">
          <w:rPr>
            <w:webHidden/>
          </w:rPr>
          <w:fldChar w:fldCharType="end"/>
        </w:r>
      </w:hyperlink>
    </w:p>
    <w:p w14:paraId="4DAF2AF2" w14:textId="4B31C32F" w:rsidR="00D166B2" w:rsidRDefault="00BB4152">
      <w:pPr>
        <w:pStyle w:val="TOC3"/>
        <w:rPr>
          <w:rFonts w:asciiTheme="minorHAnsi" w:eastAsiaTheme="minorEastAsia" w:hAnsiTheme="minorHAnsi" w:cstheme="minorBidi"/>
          <w:iCs w:val="0"/>
          <w:sz w:val="22"/>
          <w:szCs w:val="22"/>
        </w:rPr>
      </w:pPr>
      <w:hyperlink w:anchor="_Toc485197710" w:history="1">
        <w:r w:rsidR="00D166B2" w:rsidRPr="00BE32C4">
          <w:rPr>
            <w:rStyle w:val="Hyperlink"/>
          </w:rPr>
          <w:t>Niche Assessment Program</w:t>
        </w:r>
        <w:r w:rsidR="00D166B2">
          <w:rPr>
            <w:webHidden/>
          </w:rPr>
          <w:tab/>
        </w:r>
        <w:r w:rsidR="00D166B2">
          <w:rPr>
            <w:webHidden/>
          </w:rPr>
          <w:fldChar w:fldCharType="begin"/>
        </w:r>
        <w:r w:rsidR="00D166B2">
          <w:rPr>
            <w:webHidden/>
          </w:rPr>
          <w:instrText xml:space="preserve"> PAGEREF _Toc485197710 \h </w:instrText>
        </w:r>
        <w:r w:rsidR="00D166B2">
          <w:rPr>
            <w:webHidden/>
          </w:rPr>
        </w:r>
        <w:r w:rsidR="00D166B2">
          <w:rPr>
            <w:webHidden/>
          </w:rPr>
          <w:fldChar w:fldCharType="separate"/>
        </w:r>
        <w:r w:rsidR="001D4CF5">
          <w:rPr>
            <w:webHidden/>
          </w:rPr>
          <w:t>4</w:t>
        </w:r>
        <w:r w:rsidR="00D166B2">
          <w:rPr>
            <w:webHidden/>
          </w:rPr>
          <w:fldChar w:fldCharType="end"/>
        </w:r>
      </w:hyperlink>
    </w:p>
    <w:p w14:paraId="540F54AA" w14:textId="2BEB736B" w:rsidR="00D166B2" w:rsidRDefault="00BB4152">
      <w:pPr>
        <w:pStyle w:val="TOC3"/>
        <w:rPr>
          <w:rFonts w:asciiTheme="minorHAnsi" w:eastAsiaTheme="minorEastAsia" w:hAnsiTheme="minorHAnsi" w:cstheme="minorBidi"/>
          <w:iCs w:val="0"/>
          <w:sz w:val="22"/>
          <w:szCs w:val="22"/>
        </w:rPr>
      </w:pPr>
      <w:hyperlink w:anchor="_Toc485197711" w:history="1">
        <w:r w:rsidR="00D166B2" w:rsidRPr="00BE32C4">
          <w:rPr>
            <w:rStyle w:val="Hyperlink"/>
          </w:rPr>
          <w:t>Commercialization Accelerator Program (CAP)</w:t>
        </w:r>
        <w:r w:rsidR="00D166B2">
          <w:rPr>
            <w:webHidden/>
          </w:rPr>
          <w:tab/>
        </w:r>
        <w:r w:rsidR="00D166B2">
          <w:rPr>
            <w:webHidden/>
          </w:rPr>
          <w:fldChar w:fldCharType="begin"/>
        </w:r>
        <w:r w:rsidR="00D166B2">
          <w:rPr>
            <w:webHidden/>
          </w:rPr>
          <w:instrText xml:space="preserve"> PAGEREF _Toc485197711 \h </w:instrText>
        </w:r>
        <w:r w:rsidR="00D166B2">
          <w:rPr>
            <w:webHidden/>
          </w:rPr>
        </w:r>
        <w:r w:rsidR="00D166B2">
          <w:rPr>
            <w:webHidden/>
          </w:rPr>
          <w:fldChar w:fldCharType="separate"/>
        </w:r>
        <w:r w:rsidR="001D4CF5">
          <w:rPr>
            <w:webHidden/>
          </w:rPr>
          <w:t>4</w:t>
        </w:r>
        <w:r w:rsidR="00D166B2">
          <w:rPr>
            <w:webHidden/>
          </w:rPr>
          <w:fldChar w:fldCharType="end"/>
        </w:r>
      </w:hyperlink>
    </w:p>
    <w:p w14:paraId="6B2FD3EC" w14:textId="5A1C069E" w:rsidR="00D166B2" w:rsidRDefault="00BB4152">
      <w:pPr>
        <w:pStyle w:val="TOC2"/>
        <w:rPr>
          <w:rFonts w:asciiTheme="minorHAnsi" w:eastAsiaTheme="minorEastAsia" w:hAnsiTheme="minorHAnsi" w:cstheme="minorBidi"/>
          <w:smallCaps w:val="0"/>
          <w:szCs w:val="22"/>
        </w:rPr>
      </w:pPr>
      <w:hyperlink w:anchor="_Toc485197712" w:history="1">
        <w:r w:rsidR="00D166B2" w:rsidRPr="00BE32C4">
          <w:rPr>
            <w:rStyle w:val="Hyperlink"/>
          </w:rPr>
          <w:t>National Institute on Aging (NIA)</w:t>
        </w:r>
        <w:r w:rsidR="00D166B2">
          <w:rPr>
            <w:webHidden/>
          </w:rPr>
          <w:tab/>
        </w:r>
        <w:r w:rsidR="00D166B2">
          <w:rPr>
            <w:webHidden/>
          </w:rPr>
          <w:fldChar w:fldCharType="begin"/>
        </w:r>
        <w:r w:rsidR="00D166B2">
          <w:rPr>
            <w:webHidden/>
          </w:rPr>
          <w:instrText xml:space="preserve"> PAGEREF _Toc485197712 \h </w:instrText>
        </w:r>
        <w:r w:rsidR="00D166B2">
          <w:rPr>
            <w:webHidden/>
          </w:rPr>
        </w:r>
        <w:r w:rsidR="00D166B2">
          <w:rPr>
            <w:webHidden/>
          </w:rPr>
          <w:fldChar w:fldCharType="separate"/>
        </w:r>
        <w:r w:rsidR="001D4CF5">
          <w:rPr>
            <w:webHidden/>
          </w:rPr>
          <w:t>6</w:t>
        </w:r>
        <w:r w:rsidR="00D166B2">
          <w:rPr>
            <w:webHidden/>
          </w:rPr>
          <w:fldChar w:fldCharType="end"/>
        </w:r>
      </w:hyperlink>
    </w:p>
    <w:p w14:paraId="24E20098" w14:textId="4EB403BF" w:rsidR="00D166B2" w:rsidRDefault="00BB4152">
      <w:pPr>
        <w:pStyle w:val="TOC3"/>
        <w:rPr>
          <w:rFonts w:asciiTheme="minorHAnsi" w:eastAsiaTheme="minorEastAsia" w:hAnsiTheme="minorHAnsi" w:cstheme="minorBidi"/>
          <w:iCs w:val="0"/>
          <w:sz w:val="22"/>
          <w:szCs w:val="22"/>
        </w:rPr>
      </w:pPr>
      <w:hyperlink w:anchor="_Toc485197713"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713 \h </w:instrText>
        </w:r>
        <w:r w:rsidR="00D166B2">
          <w:rPr>
            <w:webHidden/>
          </w:rPr>
        </w:r>
        <w:r w:rsidR="00D166B2">
          <w:rPr>
            <w:webHidden/>
          </w:rPr>
          <w:fldChar w:fldCharType="separate"/>
        </w:r>
        <w:r w:rsidR="001D4CF5">
          <w:rPr>
            <w:webHidden/>
          </w:rPr>
          <w:t>6</w:t>
        </w:r>
        <w:r w:rsidR="00D166B2">
          <w:rPr>
            <w:webHidden/>
          </w:rPr>
          <w:fldChar w:fldCharType="end"/>
        </w:r>
      </w:hyperlink>
    </w:p>
    <w:p w14:paraId="0D3D8470" w14:textId="11CEE86E" w:rsidR="00D166B2" w:rsidRDefault="00BB4152">
      <w:pPr>
        <w:pStyle w:val="TOC3"/>
        <w:rPr>
          <w:rFonts w:asciiTheme="minorHAnsi" w:eastAsiaTheme="minorEastAsia" w:hAnsiTheme="minorHAnsi" w:cstheme="minorBidi"/>
          <w:iCs w:val="0"/>
          <w:sz w:val="22"/>
          <w:szCs w:val="22"/>
        </w:rPr>
      </w:pPr>
      <w:hyperlink w:anchor="_Toc485197714" w:history="1">
        <w:r w:rsidR="00D166B2" w:rsidRPr="00BE32C4">
          <w:rPr>
            <w:rStyle w:val="Hyperlink"/>
          </w:rPr>
          <w:t>Division of Behavioral and Social Research (DBSR)</w:t>
        </w:r>
        <w:r w:rsidR="00D166B2">
          <w:rPr>
            <w:webHidden/>
          </w:rPr>
          <w:tab/>
        </w:r>
        <w:r w:rsidR="00D166B2">
          <w:rPr>
            <w:webHidden/>
          </w:rPr>
          <w:fldChar w:fldCharType="begin"/>
        </w:r>
        <w:r w:rsidR="00D166B2">
          <w:rPr>
            <w:webHidden/>
          </w:rPr>
          <w:instrText xml:space="preserve"> PAGEREF _Toc485197714 \h </w:instrText>
        </w:r>
        <w:r w:rsidR="00D166B2">
          <w:rPr>
            <w:webHidden/>
          </w:rPr>
        </w:r>
        <w:r w:rsidR="00D166B2">
          <w:rPr>
            <w:webHidden/>
          </w:rPr>
          <w:fldChar w:fldCharType="separate"/>
        </w:r>
        <w:r w:rsidR="001D4CF5">
          <w:rPr>
            <w:webHidden/>
          </w:rPr>
          <w:t>6</w:t>
        </w:r>
        <w:r w:rsidR="00D166B2">
          <w:rPr>
            <w:webHidden/>
          </w:rPr>
          <w:fldChar w:fldCharType="end"/>
        </w:r>
      </w:hyperlink>
    </w:p>
    <w:p w14:paraId="0C0E7F87" w14:textId="206D7E57" w:rsidR="00D166B2" w:rsidRDefault="00BB4152">
      <w:pPr>
        <w:pStyle w:val="TOC3"/>
        <w:rPr>
          <w:rFonts w:asciiTheme="minorHAnsi" w:eastAsiaTheme="minorEastAsia" w:hAnsiTheme="minorHAnsi" w:cstheme="minorBidi"/>
          <w:iCs w:val="0"/>
          <w:sz w:val="22"/>
          <w:szCs w:val="22"/>
        </w:rPr>
      </w:pPr>
      <w:hyperlink w:anchor="_Toc485197715" w:history="1">
        <w:r w:rsidR="00D166B2" w:rsidRPr="00BE32C4">
          <w:rPr>
            <w:rStyle w:val="Hyperlink"/>
          </w:rPr>
          <w:t>Division of Aging Biology (DAB)</w:t>
        </w:r>
        <w:r w:rsidR="00D166B2">
          <w:rPr>
            <w:webHidden/>
          </w:rPr>
          <w:tab/>
        </w:r>
        <w:r w:rsidR="00D166B2">
          <w:rPr>
            <w:webHidden/>
          </w:rPr>
          <w:fldChar w:fldCharType="begin"/>
        </w:r>
        <w:r w:rsidR="00D166B2">
          <w:rPr>
            <w:webHidden/>
          </w:rPr>
          <w:instrText xml:space="preserve"> PAGEREF _Toc485197715 \h </w:instrText>
        </w:r>
        <w:r w:rsidR="00D166B2">
          <w:rPr>
            <w:webHidden/>
          </w:rPr>
        </w:r>
        <w:r w:rsidR="00D166B2">
          <w:rPr>
            <w:webHidden/>
          </w:rPr>
          <w:fldChar w:fldCharType="separate"/>
        </w:r>
        <w:r w:rsidR="001D4CF5">
          <w:rPr>
            <w:webHidden/>
          </w:rPr>
          <w:t>9</w:t>
        </w:r>
        <w:r w:rsidR="00D166B2">
          <w:rPr>
            <w:webHidden/>
          </w:rPr>
          <w:fldChar w:fldCharType="end"/>
        </w:r>
      </w:hyperlink>
    </w:p>
    <w:p w14:paraId="233F126C" w14:textId="1871D4E2" w:rsidR="00D166B2" w:rsidRDefault="00BB4152">
      <w:pPr>
        <w:pStyle w:val="TOC3"/>
        <w:rPr>
          <w:rFonts w:asciiTheme="minorHAnsi" w:eastAsiaTheme="minorEastAsia" w:hAnsiTheme="minorHAnsi" w:cstheme="minorBidi"/>
          <w:iCs w:val="0"/>
          <w:sz w:val="22"/>
          <w:szCs w:val="22"/>
        </w:rPr>
      </w:pPr>
      <w:hyperlink w:anchor="_Toc485197716" w:history="1">
        <w:r w:rsidR="00D166B2" w:rsidRPr="00BE32C4">
          <w:rPr>
            <w:rStyle w:val="Hyperlink"/>
          </w:rPr>
          <w:t>Division of Neuroscience (DN)</w:t>
        </w:r>
        <w:r w:rsidR="00D166B2">
          <w:rPr>
            <w:webHidden/>
          </w:rPr>
          <w:tab/>
        </w:r>
        <w:r w:rsidR="00D166B2">
          <w:rPr>
            <w:webHidden/>
          </w:rPr>
          <w:fldChar w:fldCharType="begin"/>
        </w:r>
        <w:r w:rsidR="00D166B2">
          <w:rPr>
            <w:webHidden/>
          </w:rPr>
          <w:instrText xml:space="preserve"> PAGEREF _Toc485197716 \h </w:instrText>
        </w:r>
        <w:r w:rsidR="00D166B2">
          <w:rPr>
            <w:webHidden/>
          </w:rPr>
        </w:r>
        <w:r w:rsidR="00D166B2">
          <w:rPr>
            <w:webHidden/>
          </w:rPr>
          <w:fldChar w:fldCharType="separate"/>
        </w:r>
        <w:r w:rsidR="001D4CF5">
          <w:rPr>
            <w:webHidden/>
          </w:rPr>
          <w:t>11</w:t>
        </w:r>
        <w:r w:rsidR="00D166B2">
          <w:rPr>
            <w:webHidden/>
          </w:rPr>
          <w:fldChar w:fldCharType="end"/>
        </w:r>
      </w:hyperlink>
    </w:p>
    <w:p w14:paraId="45B26B70" w14:textId="4D264D0A" w:rsidR="00D166B2" w:rsidRDefault="00BB4152">
      <w:pPr>
        <w:pStyle w:val="TOC3"/>
        <w:rPr>
          <w:rFonts w:asciiTheme="minorHAnsi" w:eastAsiaTheme="minorEastAsia" w:hAnsiTheme="minorHAnsi" w:cstheme="minorBidi"/>
          <w:iCs w:val="0"/>
          <w:sz w:val="22"/>
          <w:szCs w:val="22"/>
        </w:rPr>
      </w:pPr>
      <w:hyperlink w:anchor="_Toc485197717" w:history="1">
        <w:r w:rsidR="00D166B2" w:rsidRPr="00BE32C4">
          <w:rPr>
            <w:rStyle w:val="Hyperlink"/>
          </w:rPr>
          <w:t>Division of Geriatrics and Clinical Gerontology (DGCG)</w:t>
        </w:r>
        <w:r w:rsidR="00D166B2">
          <w:rPr>
            <w:webHidden/>
          </w:rPr>
          <w:tab/>
        </w:r>
        <w:r w:rsidR="00D166B2">
          <w:rPr>
            <w:webHidden/>
          </w:rPr>
          <w:fldChar w:fldCharType="begin"/>
        </w:r>
        <w:r w:rsidR="00D166B2">
          <w:rPr>
            <w:webHidden/>
          </w:rPr>
          <w:instrText xml:space="preserve"> PAGEREF _Toc485197717 \h </w:instrText>
        </w:r>
        <w:r w:rsidR="00D166B2">
          <w:rPr>
            <w:webHidden/>
          </w:rPr>
        </w:r>
        <w:r w:rsidR="00D166B2">
          <w:rPr>
            <w:webHidden/>
          </w:rPr>
          <w:fldChar w:fldCharType="separate"/>
        </w:r>
        <w:r w:rsidR="001D4CF5">
          <w:rPr>
            <w:webHidden/>
          </w:rPr>
          <w:t>13</w:t>
        </w:r>
        <w:r w:rsidR="00D166B2">
          <w:rPr>
            <w:webHidden/>
          </w:rPr>
          <w:fldChar w:fldCharType="end"/>
        </w:r>
      </w:hyperlink>
    </w:p>
    <w:p w14:paraId="68D075FC" w14:textId="5CBEC5E8" w:rsidR="00D166B2" w:rsidRDefault="00BB4152">
      <w:pPr>
        <w:pStyle w:val="TOC2"/>
        <w:rPr>
          <w:rFonts w:asciiTheme="minorHAnsi" w:eastAsiaTheme="minorEastAsia" w:hAnsiTheme="minorHAnsi" w:cstheme="minorBidi"/>
          <w:smallCaps w:val="0"/>
          <w:szCs w:val="22"/>
        </w:rPr>
      </w:pPr>
      <w:hyperlink w:anchor="_Toc485197718" w:history="1">
        <w:r w:rsidR="00D166B2" w:rsidRPr="00BE32C4">
          <w:rPr>
            <w:rStyle w:val="Hyperlink"/>
          </w:rPr>
          <w:t>National Institute on Alcohol Abuse and Alcoholism (NIAAA)</w:t>
        </w:r>
        <w:r w:rsidR="00D166B2">
          <w:rPr>
            <w:webHidden/>
          </w:rPr>
          <w:tab/>
        </w:r>
        <w:r w:rsidR="00D166B2">
          <w:rPr>
            <w:webHidden/>
          </w:rPr>
          <w:fldChar w:fldCharType="begin"/>
        </w:r>
        <w:r w:rsidR="00D166B2">
          <w:rPr>
            <w:webHidden/>
          </w:rPr>
          <w:instrText xml:space="preserve"> PAGEREF _Toc485197718 \h </w:instrText>
        </w:r>
        <w:r w:rsidR="00D166B2">
          <w:rPr>
            <w:webHidden/>
          </w:rPr>
        </w:r>
        <w:r w:rsidR="00D166B2">
          <w:rPr>
            <w:webHidden/>
          </w:rPr>
          <w:fldChar w:fldCharType="separate"/>
        </w:r>
        <w:r w:rsidR="001D4CF5">
          <w:rPr>
            <w:webHidden/>
          </w:rPr>
          <w:t>17</w:t>
        </w:r>
        <w:r w:rsidR="00D166B2">
          <w:rPr>
            <w:webHidden/>
          </w:rPr>
          <w:fldChar w:fldCharType="end"/>
        </w:r>
      </w:hyperlink>
    </w:p>
    <w:p w14:paraId="204B3DA2" w14:textId="304252FD" w:rsidR="00D166B2" w:rsidRDefault="00BB4152">
      <w:pPr>
        <w:pStyle w:val="TOC3"/>
        <w:rPr>
          <w:rFonts w:asciiTheme="minorHAnsi" w:eastAsiaTheme="minorEastAsia" w:hAnsiTheme="minorHAnsi" w:cstheme="minorBidi"/>
          <w:iCs w:val="0"/>
          <w:sz w:val="22"/>
          <w:szCs w:val="22"/>
        </w:rPr>
      </w:pPr>
      <w:hyperlink w:anchor="_Toc485197719"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719 \h </w:instrText>
        </w:r>
        <w:r w:rsidR="00D166B2">
          <w:rPr>
            <w:webHidden/>
          </w:rPr>
        </w:r>
        <w:r w:rsidR="00D166B2">
          <w:rPr>
            <w:webHidden/>
          </w:rPr>
          <w:fldChar w:fldCharType="separate"/>
        </w:r>
        <w:r w:rsidR="001D4CF5">
          <w:rPr>
            <w:webHidden/>
          </w:rPr>
          <w:t>17</w:t>
        </w:r>
        <w:r w:rsidR="00D166B2">
          <w:rPr>
            <w:webHidden/>
          </w:rPr>
          <w:fldChar w:fldCharType="end"/>
        </w:r>
      </w:hyperlink>
    </w:p>
    <w:p w14:paraId="018837B6" w14:textId="0B547104" w:rsidR="00D166B2" w:rsidRDefault="00BB4152">
      <w:pPr>
        <w:pStyle w:val="TOC3"/>
        <w:rPr>
          <w:rFonts w:asciiTheme="minorHAnsi" w:eastAsiaTheme="minorEastAsia" w:hAnsiTheme="minorHAnsi" w:cstheme="minorBidi"/>
          <w:iCs w:val="0"/>
          <w:sz w:val="22"/>
          <w:szCs w:val="22"/>
        </w:rPr>
      </w:pPr>
      <w:hyperlink w:anchor="_Toc485197720"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720 \h </w:instrText>
        </w:r>
        <w:r w:rsidR="00D166B2">
          <w:rPr>
            <w:webHidden/>
          </w:rPr>
        </w:r>
        <w:r w:rsidR="00D166B2">
          <w:rPr>
            <w:webHidden/>
          </w:rPr>
          <w:fldChar w:fldCharType="separate"/>
        </w:r>
        <w:r w:rsidR="001D4CF5">
          <w:rPr>
            <w:webHidden/>
          </w:rPr>
          <w:t>17</w:t>
        </w:r>
        <w:r w:rsidR="00D166B2">
          <w:rPr>
            <w:webHidden/>
          </w:rPr>
          <w:fldChar w:fldCharType="end"/>
        </w:r>
      </w:hyperlink>
    </w:p>
    <w:p w14:paraId="61CDFC02" w14:textId="7462CCFE" w:rsidR="00D166B2" w:rsidRDefault="00BB4152">
      <w:pPr>
        <w:pStyle w:val="TOC3"/>
        <w:rPr>
          <w:rFonts w:asciiTheme="minorHAnsi" w:eastAsiaTheme="minorEastAsia" w:hAnsiTheme="minorHAnsi" w:cstheme="minorBidi"/>
          <w:iCs w:val="0"/>
          <w:sz w:val="22"/>
          <w:szCs w:val="22"/>
        </w:rPr>
      </w:pPr>
      <w:hyperlink w:anchor="_Toc485197721" w:history="1">
        <w:r w:rsidR="00D166B2" w:rsidRPr="00BE32C4">
          <w:rPr>
            <w:rStyle w:val="Hyperlink"/>
          </w:rPr>
          <w:t>Medications Development</w:t>
        </w:r>
        <w:r w:rsidR="00D166B2">
          <w:rPr>
            <w:webHidden/>
          </w:rPr>
          <w:tab/>
        </w:r>
        <w:r w:rsidR="00D166B2">
          <w:rPr>
            <w:webHidden/>
          </w:rPr>
          <w:fldChar w:fldCharType="begin"/>
        </w:r>
        <w:r w:rsidR="00D166B2">
          <w:rPr>
            <w:webHidden/>
          </w:rPr>
          <w:instrText xml:space="preserve"> PAGEREF _Toc485197721 \h </w:instrText>
        </w:r>
        <w:r w:rsidR="00D166B2">
          <w:rPr>
            <w:webHidden/>
          </w:rPr>
        </w:r>
        <w:r w:rsidR="00D166B2">
          <w:rPr>
            <w:webHidden/>
          </w:rPr>
          <w:fldChar w:fldCharType="separate"/>
        </w:r>
        <w:r w:rsidR="001D4CF5">
          <w:rPr>
            <w:webHidden/>
          </w:rPr>
          <w:t>18</w:t>
        </w:r>
        <w:r w:rsidR="00D166B2">
          <w:rPr>
            <w:webHidden/>
          </w:rPr>
          <w:fldChar w:fldCharType="end"/>
        </w:r>
      </w:hyperlink>
    </w:p>
    <w:p w14:paraId="3649D017" w14:textId="14A4F3D1" w:rsidR="00D166B2" w:rsidRDefault="00BB4152">
      <w:pPr>
        <w:pStyle w:val="TOC3"/>
        <w:rPr>
          <w:rFonts w:asciiTheme="minorHAnsi" w:eastAsiaTheme="minorEastAsia" w:hAnsiTheme="minorHAnsi" w:cstheme="minorBidi"/>
          <w:iCs w:val="0"/>
          <w:sz w:val="22"/>
          <w:szCs w:val="22"/>
        </w:rPr>
      </w:pPr>
      <w:hyperlink w:anchor="_Toc485197722" w:history="1">
        <w:r w:rsidR="00D166B2" w:rsidRPr="00BE32C4">
          <w:rPr>
            <w:rStyle w:val="Hyperlink"/>
          </w:rPr>
          <w:t>Technological Methods for the Treatment of Hazardous Drinking and Alcohol Use Disorders</w:t>
        </w:r>
        <w:r w:rsidR="00D166B2">
          <w:rPr>
            <w:webHidden/>
          </w:rPr>
          <w:tab/>
        </w:r>
        <w:r w:rsidR="00D166B2">
          <w:rPr>
            <w:webHidden/>
          </w:rPr>
          <w:fldChar w:fldCharType="begin"/>
        </w:r>
        <w:r w:rsidR="00D166B2">
          <w:rPr>
            <w:webHidden/>
          </w:rPr>
          <w:instrText xml:space="preserve"> PAGEREF _Toc485197722 \h </w:instrText>
        </w:r>
        <w:r w:rsidR="00D166B2">
          <w:rPr>
            <w:webHidden/>
          </w:rPr>
        </w:r>
        <w:r w:rsidR="00D166B2">
          <w:rPr>
            <w:webHidden/>
          </w:rPr>
          <w:fldChar w:fldCharType="separate"/>
        </w:r>
        <w:r w:rsidR="001D4CF5">
          <w:rPr>
            <w:webHidden/>
          </w:rPr>
          <w:t>19</w:t>
        </w:r>
        <w:r w:rsidR="00D166B2">
          <w:rPr>
            <w:webHidden/>
          </w:rPr>
          <w:fldChar w:fldCharType="end"/>
        </w:r>
      </w:hyperlink>
    </w:p>
    <w:p w14:paraId="48C0CEDB" w14:textId="4C0CC53D" w:rsidR="00D166B2" w:rsidRDefault="00BB4152">
      <w:pPr>
        <w:pStyle w:val="TOC3"/>
        <w:rPr>
          <w:rFonts w:asciiTheme="minorHAnsi" w:eastAsiaTheme="minorEastAsia" w:hAnsiTheme="minorHAnsi" w:cstheme="minorBidi"/>
          <w:iCs w:val="0"/>
          <w:sz w:val="22"/>
          <w:szCs w:val="22"/>
        </w:rPr>
      </w:pPr>
      <w:hyperlink w:anchor="_Toc485197723" w:history="1">
        <w:r w:rsidR="00D166B2" w:rsidRPr="00BE32C4">
          <w:rPr>
            <w:rStyle w:val="Hyperlink"/>
          </w:rPr>
          <w:t>Prevention</w:t>
        </w:r>
        <w:r w:rsidR="00D166B2">
          <w:rPr>
            <w:webHidden/>
          </w:rPr>
          <w:tab/>
        </w:r>
        <w:r w:rsidR="00D166B2">
          <w:rPr>
            <w:webHidden/>
          </w:rPr>
          <w:fldChar w:fldCharType="begin"/>
        </w:r>
        <w:r w:rsidR="00D166B2">
          <w:rPr>
            <w:webHidden/>
          </w:rPr>
          <w:instrText xml:space="preserve"> PAGEREF _Toc485197723 \h </w:instrText>
        </w:r>
        <w:r w:rsidR="00D166B2">
          <w:rPr>
            <w:webHidden/>
          </w:rPr>
        </w:r>
        <w:r w:rsidR="00D166B2">
          <w:rPr>
            <w:webHidden/>
          </w:rPr>
          <w:fldChar w:fldCharType="separate"/>
        </w:r>
        <w:r w:rsidR="001D4CF5">
          <w:rPr>
            <w:webHidden/>
          </w:rPr>
          <w:t>20</w:t>
        </w:r>
        <w:r w:rsidR="00D166B2">
          <w:rPr>
            <w:webHidden/>
          </w:rPr>
          <w:fldChar w:fldCharType="end"/>
        </w:r>
      </w:hyperlink>
    </w:p>
    <w:p w14:paraId="27CC92DC" w14:textId="52CE74D6" w:rsidR="00D166B2" w:rsidRDefault="00BB4152">
      <w:pPr>
        <w:pStyle w:val="TOC3"/>
        <w:rPr>
          <w:rFonts w:asciiTheme="minorHAnsi" w:eastAsiaTheme="minorEastAsia" w:hAnsiTheme="minorHAnsi" w:cstheme="minorBidi"/>
          <w:iCs w:val="0"/>
          <w:sz w:val="22"/>
          <w:szCs w:val="22"/>
        </w:rPr>
      </w:pPr>
      <w:hyperlink w:anchor="_Toc485197724" w:history="1">
        <w:r w:rsidR="00D166B2" w:rsidRPr="00BE32C4">
          <w:rPr>
            <w:rStyle w:val="Hyperlink"/>
          </w:rPr>
          <w:t>Improving the Delivery of Alcohol Treatment Services</w:t>
        </w:r>
        <w:r w:rsidR="00D166B2">
          <w:rPr>
            <w:webHidden/>
          </w:rPr>
          <w:tab/>
        </w:r>
        <w:r w:rsidR="00D166B2">
          <w:rPr>
            <w:webHidden/>
          </w:rPr>
          <w:fldChar w:fldCharType="begin"/>
        </w:r>
        <w:r w:rsidR="00D166B2">
          <w:rPr>
            <w:webHidden/>
          </w:rPr>
          <w:instrText xml:space="preserve"> PAGEREF _Toc485197724 \h </w:instrText>
        </w:r>
        <w:r w:rsidR="00D166B2">
          <w:rPr>
            <w:webHidden/>
          </w:rPr>
        </w:r>
        <w:r w:rsidR="00D166B2">
          <w:rPr>
            <w:webHidden/>
          </w:rPr>
          <w:fldChar w:fldCharType="separate"/>
        </w:r>
        <w:r w:rsidR="001D4CF5">
          <w:rPr>
            <w:webHidden/>
          </w:rPr>
          <w:t>20</w:t>
        </w:r>
        <w:r w:rsidR="00D166B2">
          <w:rPr>
            <w:webHidden/>
          </w:rPr>
          <w:fldChar w:fldCharType="end"/>
        </w:r>
      </w:hyperlink>
    </w:p>
    <w:p w14:paraId="6E2AB997" w14:textId="2377DD42" w:rsidR="00D166B2" w:rsidRDefault="00BB4152">
      <w:pPr>
        <w:pStyle w:val="TOC3"/>
        <w:rPr>
          <w:rFonts w:asciiTheme="minorHAnsi" w:eastAsiaTheme="minorEastAsia" w:hAnsiTheme="minorHAnsi" w:cstheme="minorBidi"/>
          <w:iCs w:val="0"/>
          <w:sz w:val="22"/>
          <w:szCs w:val="22"/>
        </w:rPr>
      </w:pPr>
      <w:hyperlink w:anchor="_Toc485197725" w:history="1">
        <w:r w:rsidR="00D166B2" w:rsidRPr="00BE32C4">
          <w:rPr>
            <w:rStyle w:val="Hyperlink"/>
          </w:rPr>
          <w:t>Fetal Alcohol Spectrum Disorder (FASD) and Alcohol-Related Birth Defects</w:t>
        </w:r>
        <w:r w:rsidR="00D166B2">
          <w:rPr>
            <w:webHidden/>
          </w:rPr>
          <w:tab/>
        </w:r>
        <w:r w:rsidR="00D166B2">
          <w:rPr>
            <w:webHidden/>
          </w:rPr>
          <w:fldChar w:fldCharType="begin"/>
        </w:r>
        <w:r w:rsidR="00D166B2">
          <w:rPr>
            <w:webHidden/>
          </w:rPr>
          <w:instrText xml:space="preserve"> PAGEREF _Toc485197725 \h </w:instrText>
        </w:r>
        <w:r w:rsidR="00D166B2">
          <w:rPr>
            <w:webHidden/>
          </w:rPr>
        </w:r>
        <w:r w:rsidR="00D166B2">
          <w:rPr>
            <w:webHidden/>
          </w:rPr>
          <w:fldChar w:fldCharType="separate"/>
        </w:r>
        <w:r w:rsidR="001D4CF5">
          <w:rPr>
            <w:webHidden/>
          </w:rPr>
          <w:t>21</w:t>
        </w:r>
        <w:r w:rsidR="00D166B2">
          <w:rPr>
            <w:webHidden/>
          </w:rPr>
          <w:fldChar w:fldCharType="end"/>
        </w:r>
      </w:hyperlink>
    </w:p>
    <w:p w14:paraId="781ED47B" w14:textId="07A0ACB4" w:rsidR="00D166B2" w:rsidRDefault="00BB4152">
      <w:pPr>
        <w:pStyle w:val="TOC3"/>
        <w:rPr>
          <w:rFonts w:asciiTheme="minorHAnsi" w:eastAsiaTheme="minorEastAsia" w:hAnsiTheme="minorHAnsi" w:cstheme="minorBidi"/>
          <w:iCs w:val="0"/>
          <w:sz w:val="22"/>
          <w:szCs w:val="22"/>
        </w:rPr>
      </w:pPr>
      <w:hyperlink w:anchor="_Toc485197726" w:history="1">
        <w:r w:rsidR="00D166B2" w:rsidRPr="00BE32C4">
          <w:rPr>
            <w:rStyle w:val="Hyperlink"/>
          </w:rPr>
          <w:t>Development of Clinical Biomarkers of Alcohol Exposure and Alcohol-Induced Organ Damage</w:t>
        </w:r>
        <w:r w:rsidR="00D166B2">
          <w:rPr>
            <w:webHidden/>
          </w:rPr>
          <w:tab/>
        </w:r>
        <w:r w:rsidR="00D166B2">
          <w:rPr>
            <w:webHidden/>
          </w:rPr>
          <w:fldChar w:fldCharType="begin"/>
        </w:r>
        <w:r w:rsidR="00D166B2">
          <w:rPr>
            <w:webHidden/>
          </w:rPr>
          <w:instrText xml:space="preserve"> PAGEREF _Toc485197726 \h </w:instrText>
        </w:r>
        <w:r w:rsidR="00D166B2">
          <w:rPr>
            <w:webHidden/>
          </w:rPr>
        </w:r>
        <w:r w:rsidR="00D166B2">
          <w:rPr>
            <w:webHidden/>
          </w:rPr>
          <w:fldChar w:fldCharType="separate"/>
        </w:r>
        <w:r w:rsidR="001D4CF5">
          <w:rPr>
            <w:webHidden/>
          </w:rPr>
          <w:t>22</w:t>
        </w:r>
        <w:r w:rsidR="00D166B2">
          <w:rPr>
            <w:webHidden/>
          </w:rPr>
          <w:fldChar w:fldCharType="end"/>
        </w:r>
      </w:hyperlink>
    </w:p>
    <w:p w14:paraId="51CA71FC" w14:textId="4CB87904" w:rsidR="00D166B2" w:rsidRDefault="00BB4152">
      <w:pPr>
        <w:pStyle w:val="TOC3"/>
        <w:rPr>
          <w:rFonts w:asciiTheme="minorHAnsi" w:eastAsiaTheme="minorEastAsia" w:hAnsiTheme="minorHAnsi" w:cstheme="minorBidi"/>
          <w:iCs w:val="0"/>
          <w:sz w:val="22"/>
          <w:szCs w:val="22"/>
        </w:rPr>
      </w:pPr>
      <w:hyperlink w:anchor="_Toc485197727" w:history="1">
        <w:r w:rsidR="00D166B2" w:rsidRPr="00BE32C4">
          <w:rPr>
            <w:rStyle w:val="Hyperlink"/>
          </w:rPr>
          <w:t>Alcohol Biosensors</w:t>
        </w:r>
        <w:r w:rsidR="00D166B2">
          <w:rPr>
            <w:webHidden/>
          </w:rPr>
          <w:tab/>
        </w:r>
        <w:r w:rsidR="00D166B2">
          <w:rPr>
            <w:webHidden/>
          </w:rPr>
          <w:fldChar w:fldCharType="begin"/>
        </w:r>
        <w:r w:rsidR="00D166B2">
          <w:rPr>
            <w:webHidden/>
          </w:rPr>
          <w:instrText xml:space="preserve"> PAGEREF _Toc485197727 \h </w:instrText>
        </w:r>
        <w:r w:rsidR="00D166B2">
          <w:rPr>
            <w:webHidden/>
          </w:rPr>
        </w:r>
        <w:r w:rsidR="00D166B2">
          <w:rPr>
            <w:webHidden/>
          </w:rPr>
          <w:fldChar w:fldCharType="separate"/>
        </w:r>
        <w:r w:rsidR="001D4CF5">
          <w:rPr>
            <w:webHidden/>
          </w:rPr>
          <w:t>23</w:t>
        </w:r>
        <w:r w:rsidR="00D166B2">
          <w:rPr>
            <w:webHidden/>
          </w:rPr>
          <w:fldChar w:fldCharType="end"/>
        </w:r>
      </w:hyperlink>
    </w:p>
    <w:p w14:paraId="5E83C1C3" w14:textId="26945040" w:rsidR="00D166B2" w:rsidRDefault="00BB4152">
      <w:pPr>
        <w:pStyle w:val="TOC3"/>
        <w:rPr>
          <w:rFonts w:asciiTheme="minorHAnsi" w:eastAsiaTheme="minorEastAsia" w:hAnsiTheme="minorHAnsi" w:cstheme="minorBidi"/>
          <w:iCs w:val="0"/>
          <w:sz w:val="22"/>
          <w:szCs w:val="22"/>
        </w:rPr>
      </w:pPr>
      <w:hyperlink w:anchor="_Toc485197728" w:history="1">
        <w:r w:rsidR="00D166B2" w:rsidRPr="00BE32C4">
          <w:rPr>
            <w:rStyle w:val="Hyperlink"/>
          </w:rPr>
          <w:t>Alcohol Use and HIV Infection, and HIV Co-infection with HCV, HBV, or TB</w:t>
        </w:r>
        <w:r w:rsidR="00D166B2">
          <w:rPr>
            <w:webHidden/>
          </w:rPr>
          <w:tab/>
        </w:r>
        <w:r w:rsidR="00D166B2">
          <w:rPr>
            <w:webHidden/>
          </w:rPr>
          <w:fldChar w:fldCharType="begin"/>
        </w:r>
        <w:r w:rsidR="00D166B2">
          <w:rPr>
            <w:webHidden/>
          </w:rPr>
          <w:instrText xml:space="preserve"> PAGEREF _Toc485197728 \h </w:instrText>
        </w:r>
        <w:r w:rsidR="00D166B2">
          <w:rPr>
            <w:webHidden/>
          </w:rPr>
        </w:r>
        <w:r w:rsidR="00D166B2">
          <w:rPr>
            <w:webHidden/>
          </w:rPr>
          <w:fldChar w:fldCharType="separate"/>
        </w:r>
        <w:r w:rsidR="001D4CF5">
          <w:rPr>
            <w:webHidden/>
          </w:rPr>
          <w:t>24</w:t>
        </w:r>
        <w:r w:rsidR="00D166B2">
          <w:rPr>
            <w:webHidden/>
          </w:rPr>
          <w:fldChar w:fldCharType="end"/>
        </w:r>
      </w:hyperlink>
    </w:p>
    <w:p w14:paraId="7FAD4149" w14:textId="3FBF89B1" w:rsidR="00D166B2" w:rsidRDefault="00BB4152">
      <w:pPr>
        <w:pStyle w:val="TOC3"/>
        <w:rPr>
          <w:rFonts w:asciiTheme="minorHAnsi" w:eastAsiaTheme="minorEastAsia" w:hAnsiTheme="minorHAnsi" w:cstheme="minorBidi"/>
          <w:iCs w:val="0"/>
          <w:sz w:val="22"/>
          <w:szCs w:val="22"/>
        </w:rPr>
      </w:pPr>
      <w:hyperlink w:anchor="_Toc485197729" w:history="1">
        <w:r w:rsidR="00D166B2" w:rsidRPr="00BE32C4">
          <w:rPr>
            <w:rStyle w:val="Hyperlink"/>
          </w:rPr>
          <w:t>Electronic Diagnostic Clinical Assessment of Frailty among HIV+ Individuals with Past and/or Current Alcohol Use Disorders: Severity and Patterns</w:t>
        </w:r>
        <w:r w:rsidR="00D166B2">
          <w:rPr>
            <w:webHidden/>
          </w:rPr>
          <w:tab/>
        </w:r>
        <w:r w:rsidR="00D166B2">
          <w:rPr>
            <w:webHidden/>
          </w:rPr>
          <w:fldChar w:fldCharType="begin"/>
        </w:r>
        <w:r w:rsidR="00D166B2">
          <w:rPr>
            <w:webHidden/>
          </w:rPr>
          <w:instrText xml:space="preserve"> PAGEREF _Toc485197729 \h </w:instrText>
        </w:r>
        <w:r w:rsidR="00D166B2">
          <w:rPr>
            <w:webHidden/>
          </w:rPr>
        </w:r>
        <w:r w:rsidR="00D166B2">
          <w:rPr>
            <w:webHidden/>
          </w:rPr>
          <w:fldChar w:fldCharType="separate"/>
        </w:r>
        <w:r w:rsidR="001D4CF5">
          <w:rPr>
            <w:webHidden/>
          </w:rPr>
          <w:t>24</w:t>
        </w:r>
        <w:r w:rsidR="00D166B2">
          <w:rPr>
            <w:webHidden/>
          </w:rPr>
          <w:fldChar w:fldCharType="end"/>
        </w:r>
      </w:hyperlink>
    </w:p>
    <w:p w14:paraId="34AE797E" w14:textId="7E38BB76" w:rsidR="00D166B2" w:rsidRDefault="00BB4152">
      <w:pPr>
        <w:pStyle w:val="TOC3"/>
        <w:rPr>
          <w:rFonts w:asciiTheme="minorHAnsi" w:eastAsiaTheme="minorEastAsia" w:hAnsiTheme="minorHAnsi" w:cstheme="minorBidi"/>
          <w:iCs w:val="0"/>
          <w:sz w:val="22"/>
          <w:szCs w:val="22"/>
        </w:rPr>
      </w:pPr>
      <w:hyperlink w:anchor="_Toc485197730" w:history="1">
        <w:r w:rsidR="00D166B2" w:rsidRPr="00BE32C4">
          <w:rPr>
            <w:rStyle w:val="Hyperlink"/>
          </w:rPr>
          <w:t>Monitoring Alcohol Use among HIV+ Patients</w:t>
        </w:r>
        <w:r w:rsidR="00D166B2">
          <w:rPr>
            <w:webHidden/>
          </w:rPr>
          <w:tab/>
        </w:r>
        <w:r w:rsidR="00D166B2">
          <w:rPr>
            <w:webHidden/>
          </w:rPr>
          <w:fldChar w:fldCharType="begin"/>
        </w:r>
        <w:r w:rsidR="00D166B2">
          <w:rPr>
            <w:webHidden/>
          </w:rPr>
          <w:instrText xml:space="preserve"> PAGEREF _Toc485197730 \h </w:instrText>
        </w:r>
        <w:r w:rsidR="00D166B2">
          <w:rPr>
            <w:webHidden/>
          </w:rPr>
        </w:r>
        <w:r w:rsidR="00D166B2">
          <w:rPr>
            <w:webHidden/>
          </w:rPr>
          <w:fldChar w:fldCharType="separate"/>
        </w:r>
        <w:r w:rsidR="001D4CF5">
          <w:rPr>
            <w:webHidden/>
          </w:rPr>
          <w:t>25</w:t>
        </w:r>
        <w:r w:rsidR="00D166B2">
          <w:rPr>
            <w:webHidden/>
          </w:rPr>
          <w:fldChar w:fldCharType="end"/>
        </w:r>
      </w:hyperlink>
    </w:p>
    <w:p w14:paraId="2477A6E0" w14:textId="0389D892" w:rsidR="00D166B2" w:rsidRDefault="00BB4152">
      <w:pPr>
        <w:pStyle w:val="TOC3"/>
        <w:rPr>
          <w:rFonts w:asciiTheme="minorHAnsi" w:eastAsiaTheme="minorEastAsia" w:hAnsiTheme="minorHAnsi" w:cstheme="minorBidi"/>
          <w:iCs w:val="0"/>
          <w:sz w:val="22"/>
          <w:szCs w:val="22"/>
        </w:rPr>
      </w:pPr>
      <w:hyperlink w:anchor="_Toc485197731" w:history="1">
        <w:r w:rsidR="00D166B2" w:rsidRPr="00BE32C4">
          <w:rPr>
            <w:rStyle w:val="Hyperlink"/>
          </w:rPr>
          <w:t>Stem Cell Research for Alcohol-induced Disorders</w:t>
        </w:r>
        <w:r w:rsidR="00D166B2">
          <w:rPr>
            <w:webHidden/>
          </w:rPr>
          <w:tab/>
        </w:r>
        <w:r w:rsidR="00D166B2">
          <w:rPr>
            <w:webHidden/>
          </w:rPr>
          <w:fldChar w:fldCharType="begin"/>
        </w:r>
        <w:r w:rsidR="00D166B2">
          <w:rPr>
            <w:webHidden/>
          </w:rPr>
          <w:instrText xml:space="preserve"> PAGEREF _Toc485197731 \h </w:instrText>
        </w:r>
        <w:r w:rsidR="00D166B2">
          <w:rPr>
            <w:webHidden/>
          </w:rPr>
        </w:r>
        <w:r w:rsidR="00D166B2">
          <w:rPr>
            <w:webHidden/>
          </w:rPr>
          <w:fldChar w:fldCharType="separate"/>
        </w:r>
        <w:r w:rsidR="001D4CF5">
          <w:rPr>
            <w:webHidden/>
          </w:rPr>
          <w:t>25</w:t>
        </w:r>
        <w:r w:rsidR="00D166B2">
          <w:rPr>
            <w:webHidden/>
          </w:rPr>
          <w:fldChar w:fldCharType="end"/>
        </w:r>
      </w:hyperlink>
    </w:p>
    <w:p w14:paraId="1D499986" w14:textId="4BD99B72" w:rsidR="00D166B2" w:rsidRDefault="00BB4152">
      <w:pPr>
        <w:pStyle w:val="TOC3"/>
        <w:rPr>
          <w:rFonts w:asciiTheme="minorHAnsi" w:eastAsiaTheme="minorEastAsia" w:hAnsiTheme="minorHAnsi" w:cstheme="minorBidi"/>
          <w:iCs w:val="0"/>
          <w:sz w:val="22"/>
          <w:szCs w:val="22"/>
        </w:rPr>
      </w:pPr>
      <w:hyperlink w:anchor="_Toc485197732" w:history="1">
        <w:r w:rsidR="00D166B2" w:rsidRPr="00BE32C4">
          <w:rPr>
            <w:rStyle w:val="Hyperlink"/>
          </w:rPr>
          <w:t>Role of Non-coding RNAs in the Neuroadaptation to Alcoholism</w:t>
        </w:r>
        <w:r w:rsidR="00D166B2">
          <w:rPr>
            <w:webHidden/>
          </w:rPr>
          <w:tab/>
        </w:r>
        <w:r w:rsidR="00D166B2">
          <w:rPr>
            <w:webHidden/>
          </w:rPr>
          <w:fldChar w:fldCharType="begin"/>
        </w:r>
        <w:r w:rsidR="00D166B2">
          <w:rPr>
            <w:webHidden/>
          </w:rPr>
          <w:instrText xml:space="preserve"> PAGEREF _Toc485197732 \h </w:instrText>
        </w:r>
        <w:r w:rsidR="00D166B2">
          <w:rPr>
            <w:webHidden/>
          </w:rPr>
        </w:r>
        <w:r w:rsidR="00D166B2">
          <w:rPr>
            <w:webHidden/>
          </w:rPr>
          <w:fldChar w:fldCharType="separate"/>
        </w:r>
        <w:r w:rsidR="001D4CF5">
          <w:rPr>
            <w:webHidden/>
          </w:rPr>
          <w:t>26</w:t>
        </w:r>
        <w:r w:rsidR="00D166B2">
          <w:rPr>
            <w:webHidden/>
          </w:rPr>
          <w:fldChar w:fldCharType="end"/>
        </w:r>
      </w:hyperlink>
    </w:p>
    <w:p w14:paraId="2B935B5C" w14:textId="3FB4810E" w:rsidR="00D166B2" w:rsidRDefault="00BB4152">
      <w:pPr>
        <w:pStyle w:val="TOC3"/>
        <w:rPr>
          <w:rFonts w:asciiTheme="minorHAnsi" w:eastAsiaTheme="minorEastAsia" w:hAnsiTheme="minorHAnsi" w:cstheme="minorBidi"/>
          <w:iCs w:val="0"/>
          <w:sz w:val="22"/>
          <w:szCs w:val="22"/>
        </w:rPr>
      </w:pPr>
      <w:hyperlink w:anchor="_Toc485197733" w:history="1">
        <w:r w:rsidR="00D166B2" w:rsidRPr="00BE32C4">
          <w:rPr>
            <w:rStyle w:val="Hyperlink"/>
          </w:rPr>
          <w:t>In vivo Detection of Neuromodulators in Behaving Animals</w:t>
        </w:r>
        <w:r w:rsidR="00D166B2">
          <w:rPr>
            <w:webHidden/>
          </w:rPr>
          <w:tab/>
        </w:r>
        <w:r w:rsidR="00D166B2">
          <w:rPr>
            <w:webHidden/>
          </w:rPr>
          <w:fldChar w:fldCharType="begin"/>
        </w:r>
        <w:r w:rsidR="00D166B2">
          <w:rPr>
            <w:webHidden/>
          </w:rPr>
          <w:instrText xml:space="preserve"> PAGEREF _Toc485197733 \h </w:instrText>
        </w:r>
        <w:r w:rsidR="00D166B2">
          <w:rPr>
            <w:webHidden/>
          </w:rPr>
        </w:r>
        <w:r w:rsidR="00D166B2">
          <w:rPr>
            <w:webHidden/>
          </w:rPr>
          <w:fldChar w:fldCharType="separate"/>
        </w:r>
        <w:r w:rsidR="001D4CF5">
          <w:rPr>
            <w:webHidden/>
          </w:rPr>
          <w:t>26</w:t>
        </w:r>
        <w:r w:rsidR="00D166B2">
          <w:rPr>
            <w:webHidden/>
          </w:rPr>
          <w:fldChar w:fldCharType="end"/>
        </w:r>
      </w:hyperlink>
    </w:p>
    <w:p w14:paraId="4F249C4E" w14:textId="2D27984A" w:rsidR="00D166B2" w:rsidRDefault="00BB4152">
      <w:pPr>
        <w:pStyle w:val="TOC3"/>
        <w:rPr>
          <w:rFonts w:asciiTheme="minorHAnsi" w:eastAsiaTheme="minorEastAsia" w:hAnsiTheme="minorHAnsi" w:cstheme="minorBidi"/>
          <w:iCs w:val="0"/>
          <w:sz w:val="22"/>
          <w:szCs w:val="22"/>
        </w:rPr>
      </w:pPr>
      <w:hyperlink w:anchor="_Toc485197734" w:history="1">
        <w:r w:rsidR="00D166B2" w:rsidRPr="00BE32C4">
          <w:rPr>
            <w:rStyle w:val="Hyperlink"/>
          </w:rPr>
          <w:t>Ex vivo Efficacy Screens to Identify Pharmacotherapies for Alcohol Dependence</w:t>
        </w:r>
        <w:r w:rsidR="00D166B2">
          <w:rPr>
            <w:webHidden/>
          </w:rPr>
          <w:tab/>
        </w:r>
        <w:r w:rsidR="00D166B2">
          <w:rPr>
            <w:webHidden/>
          </w:rPr>
          <w:fldChar w:fldCharType="begin"/>
        </w:r>
        <w:r w:rsidR="00D166B2">
          <w:rPr>
            <w:webHidden/>
          </w:rPr>
          <w:instrText xml:space="preserve"> PAGEREF _Toc485197734 \h </w:instrText>
        </w:r>
        <w:r w:rsidR="00D166B2">
          <w:rPr>
            <w:webHidden/>
          </w:rPr>
        </w:r>
        <w:r w:rsidR="00D166B2">
          <w:rPr>
            <w:webHidden/>
          </w:rPr>
          <w:fldChar w:fldCharType="separate"/>
        </w:r>
        <w:r w:rsidR="001D4CF5">
          <w:rPr>
            <w:webHidden/>
          </w:rPr>
          <w:t>27</w:t>
        </w:r>
        <w:r w:rsidR="00D166B2">
          <w:rPr>
            <w:webHidden/>
          </w:rPr>
          <w:fldChar w:fldCharType="end"/>
        </w:r>
      </w:hyperlink>
    </w:p>
    <w:p w14:paraId="4A8D4BE7" w14:textId="1716DAE6" w:rsidR="00D166B2" w:rsidRDefault="00BB4152">
      <w:pPr>
        <w:pStyle w:val="TOC3"/>
        <w:rPr>
          <w:rFonts w:asciiTheme="minorHAnsi" w:eastAsiaTheme="minorEastAsia" w:hAnsiTheme="minorHAnsi" w:cstheme="minorBidi"/>
          <w:iCs w:val="0"/>
          <w:sz w:val="22"/>
          <w:szCs w:val="22"/>
        </w:rPr>
      </w:pPr>
      <w:hyperlink w:anchor="_Toc485197735" w:history="1">
        <w:r w:rsidR="00D166B2" w:rsidRPr="00BE32C4">
          <w:rPr>
            <w:rStyle w:val="Hyperlink"/>
          </w:rPr>
          <w:t>Develop Network Pharmacology Strategy for Preclinical Medication Development</w:t>
        </w:r>
        <w:r w:rsidR="00D166B2">
          <w:rPr>
            <w:webHidden/>
          </w:rPr>
          <w:tab/>
        </w:r>
        <w:r w:rsidR="00D166B2">
          <w:rPr>
            <w:webHidden/>
          </w:rPr>
          <w:fldChar w:fldCharType="begin"/>
        </w:r>
        <w:r w:rsidR="00D166B2">
          <w:rPr>
            <w:webHidden/>
          </w:rPr>
          <w:instrText xml:space="preserve"> PAGEREF _Toc485197735 \h </w:instrText>
        </w:r>
        <w:r w:rsidR="00D166B2">
          <w:rPr>
            <w:webHidden/>
          </w:rPr>
        </w:r>
        <w:r w:rsidR="00D166B2">
          <w:rPr>
            <w:webHidden/>
          </w:rPr>
          <w:fldChar w:fldCharType="separate"/>
        </w:r>
        <w:r w:rsidR="001D4CF5">
          <w:rPr>
            <w:webHidden/>
          </w:rPr>
          <w:t>27</w:t>
        </w:r>
        <w:r w:rsidR="00D166B2">
          <w:rPr>
            <w:webHidden/>
          </w:rPr>
          <w:fldChar w:fldCharType="end"/>
        </w:r>
      </w:hyperlink>
    </w:p>
    <w:p w14:paraId="29A5C884" w14:textId="253022A5" w:rsidR="00D166B2" w:rsidRDefault="00BB4152">
      <w:pPr>
        <w:pStyle w:val="TOC3"/>
        <w:rPr>
          <w:rFonts w:asciiTheme="minorHAnsi" w:eastAsiaTheme="minorEastAsia" w:hAnsiTheme="minorHAnsi" w:cstheme="minorBidi"/>
          <w:iCs w:val="0"/>
          <w:sz w:val="22"/>
          <w:szCs w:val="22"/>
        </w:rPr>
      </w:pPr>
      <w:hyperlink w:anchor="_Toc485197736" w:history="1">
        <w:r w:rsidR="00D166B2" w:rsidRPr="00BE32C4">
          <w:rPr>
            <w:rStyle w:val="Hyperlink"/>
          </w:rPr>
          <w:t>Novel Tools and Technologies to Detect the Effects of Alcohol on the CNS Structure and Activities</w:t>
        </w:r>
        <w:r w:rsidR="00D166B2">
          <w:rPr>
            <w:webHidden/>
          </w:rPr>
          <w:tab/>
        </w:r>
        <w:r w:rsidR="00D166B2">
          <w:rPr>
            <w:webHidden/>
          </w:rPr>
          <w:fldChar w:fldCharType="begin"/>
        </w:r>
        <w:r w:rsidR="00D166B2">
          <w:rPr>
            <w:webHidden/>
          </w:rPr>
          <w:instrText xml:space="preserve"> PAGEREF _Toc485197736 \h </w:instrText>
        </w:r>
        <w:r w:rsidR="00D166B2">
          <w:rPr>
            <w:webHidden/>
          </w:rPr>
        </w:r>
        <w:r w:rsidR="00D166B2">
          <w:rPr>
            <w:webHidden/>
          </w:rPr>
          <w:fldChar w:fldCharType="separate"/>
        </w:r>
        <w:r w:rsidR="001D4CF5">
          <w:rPr>
            <w:webHidden/>
          </w:rPr>
          <w:t>28</w:t>
        </w:r>
        <w:r w:rsidR="00D166B2">
          <w:rPr>
            <w:webHidden/>
          </w:rPr>
          <w:fldChar w:fldCharType="end"/>
        </w:r>
      </w:hyperlink>
    </w:p>
    <w:p w14:paraId="580A437F" w14:textId="21A55014" w:rsidR="00D166B2" w:rsidRDefault="00BB4152">
      <w:pPr>
        <w:pStyle w:val="TOC3"/>
        <w:rPr>
          <w:rFonts w:asciiTheme="minorHAnsi" w:eastAsiaTheme="minorEastAsia" w:hAnsiTheme="minorHAnsi" w:cstheme="minorBidi"/>
          <w:iCs w:val="0"/>
          <w:sz w:val="22"/>
          <w:szCs w:val="22"/>
        </w:rPr>
      </w:pPr>
      <w:hyperlink w:anchor="_Toc485197737" w:history="1">
        <w:r w:rsidR="00D166B2" w:rsidRPr="00BE32C4">
          <w:rPr>
            <w:rStyle w:val="Hyperlink"/>
          </w:rPr>
          <w:t>Research Tools</w:t>
        </w:r>
        <w:r w:rsidR="00D166B2">
          <w:rPr>
            <w:webHidden/>
          </w:rPr>
          <w:tab/>
        </w:r>
        <w:r w:rsidR="00D166B2">
          <w:rPr>
            <w:webHidden/>
          </w:rPr>
          <w:fldChar w:fldCharType="begin"/>
        </w:r>
        <w:r w:rsidR="00D166B2">
          <w:rPr>
            <w:webHidden/>
          </w:rPr>
          <w:instrText xml:space="preserve"> PAGEREF _Toc485197737 \h </w:instrText>
        </w:r>
        <w:r w:rsidR="00D166B2">
          <w:rPr>
            <w:webHidden/>
          </w:rPr>
        </w:r>
        <w:r w:rsidR="00D166B2">
          <w:rPr>
            <w:webHidden/>
          </w:rPr>
          <w:fldChar w:fldCharType="separate"/>
        </w:r>
        <w:r w:rsidR="001D4CF5">
          <w:rPr>
            <w:webHidden/>
          </w:rPr>
          <w:t>29</w:t>
        </w:r>
        <w:r w:rsidR="00D166B2">
          <w:rPr>
            <w:webHidden/>
          </w:rPr>
          <w:fldChar w:fldCharType="end"/>
        </w:r>
      </w:hyperlink>
    </w:p>
    <w:p w14:paraId="1CCC4D49" w14:textId="6C0ABA59" w:rsidR="00D166B2" w:rsidRDefault="00BB4152">
      <w:pPr>
        <w:pStyle w:val="TOC3"/>
        <w:rPr>
          <w:rFonts w:asciiTheme="minorHAnsi" w:eastAsiaTheme="minorEastAsia" w:hAnsiTheme="minorHAnsi" w:cstheme="minorBidi"/>
          <w:iCs w:val="0"/>
          <w:sz w:val="22"/>
          <w:szCs w:val="22"/>
        </w:rPr>
      </w:pPr>
      <w:hyperlink w:anchor="_Toc485197738" w:history="1">
        <w:r w:rsidR="00D166B2" w:rsidRPr="00BE32C4">
          <w:rPr>
            <w:rStyle w:val="Hyperlink"/>
          </w:rPr>
          <w:t>Roadside Driver Tests to Detect Marijuana or Other Drug Use Immediately Before Driving</w:t>
        </w:r>
        <w:r w:rsidR="00D166B2">
          <w:rPr>
            <w:webHidden/>
          </w:rPr>
          <w:tab/>
        </w:r>
        <w:r w:rsidR="00D166B2">
          <w:rPr>
            <w:webHidden/>
          </w:rPr>
          <w:fldChar w:fldCharType="begin"/>
        </w:r>
        <w:r w:rsidR="00D166B2">
          <w:rPr>
            <w:webHidden/>
          </w:rPr>
          <w:instrText xml:space="preserve"> PAGEREF _Toc485197738 \h </w:instrText>
        </w:r>
        <w:r w:rsidR="00D166B2">
          <w:rPr>
            <w:webHidden/>
          </w:rPr>
        </w:r>
        <w:r w:rsidR="00D166B2">
          <w:rPr>
            <w:webHidden/>
          </w:rPr>
          <w:fldChar w:fldCharType="separate"/>
        </w:r>
        <w:r w:rsidR="001D4CF5">
          <w:rPr>
            <w:webHidden/>
          </w:rPr>
          <w:t>29</w:t>
        </w:r>
        <w:r w:rsidR="00D166B2">
          <w:rPr>
            <w:webHidden/>
          </w:rPr>
          <w:fldChar w:fldCharType="end"/>
        </w:r>
      </w:hyperlink>
    </w:p>
    <w:p w14:paraId="64BD9D71" w14:textId="5EB9899B" w:rsidR="00D166B2" w:rsidRDefault="00BB4152">
      <w:pPr>
        <w:pStyle w:val="TOC3"/>
        <w:rPr>
          <w:rFonts w:asciiTheme="minorHAnsi" w:eastAsiaTheme="minorEastAsia" w:hAnsiTheme="minorHAnsi" w:cstheme="minorBidi"/>
          <w:iCs w:val="0"/>
          <w:sz w:val="22"/>
          <w:szCs w:val="22"/>
        </w:rPr>
      </w:pPr>
      <w:hyperlink w:anchor="_Toc485197739" w:history="1">
        <w:r w:rsidR="00D166B2" w:rsidRPr="00BE32C4">
          <w:rPr>
            <w:rStyle w:val="Hyperlink"/>
          </w:rPr>
          <w:t>Other Research Topic(s) Within the Mission of the Institute</w:t>
        </w:r>
        <w:r w:rsidR="00D166B2">
          <w:rPr>
            <w:webHidden/>
          </w:rPr>
          <w:tab/>
        </w:r>
        <w:r w:rsidR="00D166B2">
          <w:rPr>
            <w:webHidden/>
          </w:rPr>
          <w:fldChar w:fldCharType="begin"/>
        </w:r>
        <w:r w:rsidR="00D166B2">
          <w:rPr>
            <w:webHidden/>
          </w:rPr>
          <w:instrText xml:space="preserve"> PAGEREF _Toc485197739 \h </w:instrText>
        </w:r>
        <w:r w:rsidR="00D166B2">
          <w:rPr>
            <w:webHidden/>
          </w:rPr>
        </w:r>
        <w:r w:rsidR="00D166B2">
          <w:rPr>
            <w:webHidden/>
          </w:rPr>
          <w:fldChar w:fldCharType="separate"/>
        </w:r>
        <w:r w:rsidR="001D4CF5">
          <w:rPr>
            <w:webHidden/>
          </w:rPr>
          <w:t>29</w:t>
        </w:r>
        <w:r w:rsidR="00D166B2">
          <w:rPr>
            <w:webHidden/>
          </w:rPr>
          <w:fldChar w:fldCharType="end"/>
        </w:r>
      </w:hyperlink>
    </w:p>
    <w:p w14:paraId="594DF388" w14:textId="65AEF92D" w:rsidR="00D166B2" w:rsidRDefault="00BB4152">
      <w:pPr>
        <w:pStyle w:val="TOC2"/>
        <w:rPr>
          <w:rFonts w:asciiTheme="minorHAnsi" w:eastAsiaTheme="minorEastAsia" w:hAnsiTheme="minorHAnsi" w:cstheme="minorBidi"/>
          <w:smallCaps w:val="0"/>
          <w:szCs w:val="22"/>
        </w:rPr>
      </w:pPr>
      <w:hyperlink w:anchor="_Toc485197740" w:history="1">
        <w:r w:rsidR="00D166B2" w:rsidRPr="00BE32C4">
          <w:rPr>
            <w:rStyle w:val="Hyperlink"/>
          </w:rPr>
          <w:t>National Institute of Allergy and Infectious Diseases (NIAID)</w:t>
        </w:r>
        <w:r w:rsidR="00D166B2">
          <w:rPr>
            <w:webHidden/>
          </w:rPr>
          <w:tab/>
        </w:r>
        <w:r w:rsidR="00D166B2">
          <w:rPr>
            <w:webHidden/>
          </w:rPr>
          <w:fldChar w:fldCharType="begin"/>
        </w:r>
        <w:r w:rsidR="00D166B2">
          <w:rPr>
            <w:webHidden/>
          </w:rPr>
          <w:instrText xml:space="preserve"> PAGEREF _Toc485197740 \h </w:instrText>
        </w:r>
        <w:r w:rsidR="00D166B2">
          <w:rPr>
            <w:webHidden/>
          </w:rPr>
        </w:r>
        <w:r w:rsidR="00D166B2">
          <w:rPr>
            <w:webHidden/>
          </w:rPr>
          <w:fldChar w:fldCharType="separate"/>
        </w:r>
        <w:r w:rsidR="001D4CF5">
          <w:rPr>
            <w:webHidden/>
          </w:rPr>
          <w:t>31</w:t>
        </w:r>
        <w:r w:rsidR="00D166B2">
          <w:rPr>
            <w:webHidden/>
          </w:rPr>
          <w:fldChar w:fldCharType="end"/>
        </w:r>
      </w:hyperlink>
    </w:p>
    <w:p w14:paraId="1E848F6F" w14:textId="2AACFA6A" w:rsidR="00D166B2" w:rsidRDefault="00BB4152">
      <w:pPr>
        <w:pStyle w:val="TOC3"/>
        <w:rPr>
          <w:rFonts w:asciiTheme="minorHAnsi" w:eastAsiaTheme="minorEastAsia" w:hAnsiTheme="minorHAnsi" w:cstheme="minorBidi"/>
          <w:iCs w:val="0"/>
          <w:sz w:val="22"/>
          <w:szCs w:val="22"/>
        </w:rPr>
      </w:pPr>
      <w:hyperlink w:anchor="_Toc485197741" w:history="1">
        <w:r w:rsidR="00D166B2" w:rsidRPr="00BE32C4">
          <w:rPr>
            <w:rStyle w:val="Hyperlink"/>
            <w:snapToGrid w:val="0"/>
          </w:rPr>
          <w:t xml:space="preserve">Limited Total </w:t>
        </w:r>
        <w:r w:rsidR="00D166B2" w:rsidRPr="00BE32C4">
          <w:rPr>
            <w:rStyle w:val="Hyperlink"/>
          </w:rPr>
          <w:t>Amounts for Phase I and Phase II Awards</w:t>
        </w:r>
        <w:r w:rsidR="00D166B2">
          <w:rPr>
            <w:webHidden/>
          </w:rPr>
          <w:tab/>
        </w:r>
        <w:r w:rsidR="00D166B2">
          <w:rPr>
            <w:webHidden/>
          </w:rPr>
          <w:fldChar w:fldCharType="begin"/>
        </w:r>
        <w:r w:rsidR="00D166B2">
          <w:rPr>
            <w:webHidden/>
          </w:rPr>
          <w:instrText xml:space="preserve"> PAGEREF _Toc485197741 \h </w:instrText>
        </w:r>
        <w:r w:rsidR="00D166B2">
          <w:rPr>
            <w:webHidden/>
          </w:rPr>
        </w:r>
        <w:r w:rsidR="00D166B2">
          <w:rPr>
            <w:webHidden/>
          </w:rPr>
          <w:fldChar w:fldCharType="separate"/>
        </w:r>
        <w:r w:rsidR="001D4CF5">
          <w:rPr>
            <w:webHidden/>
          </w:rPr>
          <w:t>31</w:t>
        </w:r>
        <w:r w:rsidR="00D166B2">
          <w:rPr>
            <w:webHidden/>
          </w:rPr>
          <w:fldChar w:fldCharType="end"/>
        </w:r>
      </w:hyperlink>
    </w:p>
    <w:p w14:paraId="5E7F65CC" w14:textId="717C248A" w:rsidR="00D166B2" w:rsidRDefault="00BB4152">
      <w:pPr>
        <w:pStyle w:val="TOC3"/>
        <w:rPr>
          <w:rFonts w:asciiTheme="minorHAnsi" w:eastAsiaTheme="minorEastAsia" w:hAnsiTheme="minorHAnsi" w:cstheme="minorBidi"/>
          <w:iCs w:val="0"/>
          <w:sz w:val="22"/>
          <w:szCs w:val="22"/>
        </w:rPr>
      </w:pPr>
      <w:hyperlink w:anchor="_Toc485197742" w:history="1">
        <w:r w:rsidR="00D166B2" w:rsidRPr="00BE32C4">
          <w:rPr>
            <w:rStyle w:val="Hyperlink"/>
          </w:rPr>
          <w:t>Division of AIDS</w:t>
        </w:r>
        <w:r w:rsidR="00D166B2">
          <w:rPr>
            <w:webHidden/>
          </w:rPr>
          <w:tab/>
        </w:r>
        <w:r w:rsidR="00D166B2">
          <w:rPr>
            <w:webHidden/>
          </w:rPr>
          <w:fldChar w:fldCharType="begin"/>
        </w:r>
        <w:r w:rsidR="00D166B2">
          <w:rPr>
            <w:webHidden/>
          </w:rPr>
          <w:instrText xml:space="preserve"> PAGEREF _Toc485197742 \h </w:instrText>
        </w:r>
        <w:r w:rsidR="00D166B2">
          <w:rPr>
            <w:webHidden/>
          </w:rPr>
        </w:r>
        <w:r w:rsidR="00D166B2">
          <w:rPr>
            <w:webHidden/>
          </w:rPr>
          <w:fldChar w:fldCharType="separate"/>
        </w:r>
        <w:r w:rsidR="001D4CF5">
          <w:rPr>
            <w:webHidden/>
          </w:rPr>
          <w:t>31</w:t>
        </w:r>
        <w:r w:rsidR="00D166B2">
          <w:rPr>
            <w:webHidden/>
          </w:rPr>
          <w:fldChar w:fldCharType="end"/>
        </w:r>
      </w:hyperlink>
    </w:p>
    <w:p w14:paraId="58712018" w14:textId="13362EFE" w:rsidR="00D166B2" w:rsidRDefault="00BB4152">
      <w:pPr>
        <w:pStyle w:val="TOC3"/>
        <w:rPr>
          <w:rFonts w:asciiTheme="minorHAnsi" w:eastAsiaTheme="minorEastAsia" w:hAnsiTheme="minorHAnsi" w:cstheme="minorBidi"/>
          <w:iCs w:val="0"/>
          <w:sz w:val="22"/>
          <w:szCs w:val="22"/>
        </w:rPr>
      </w:pPr>
      <w:hyperlink w:anchor="_Toc485197743" w:history="1">
        <w:r w:rsidR="00D166B2" w:rsidRPr="00BE32C4">
          <w:rPr>
            <w:rStyle w:val="Hyperlink"/>
          </w:rPr>
          <w:t>Division of Allergy, Immunology, and Transplantation</w:t>
        </w:r>
        <w:r w:rsidR="00D166B2">
          <w:rPr>
            <w:webHidden/>
          </w:rPr>
          <w:tab/>
        </w:r>
        <w:r w:rsidR="00D166B2">
          <w:rPr>
            <w:webHidden/>
          </w:rPr>
          <w:fldChar w:fldCharType="begin"/>
        </w:r>
        <w:r w:rsidR="00D166B2">
          <w:rPr>
            <w:webHidden/>
          </w:rPr>
          <w:instrText xml:space="preserve"> PAGEREF _Toc485197743 \h </w:instrText>
        </w:r>
        <w:r w:rsidR="00D166B2">
          <w:rPr>
            <w:webHidden/>
          </w:rPr>
        </w:r>
        <w:r w:rsidR="00D166B2">
          <w:rPr>
            <w:webHidden/>
          </w:rPr>
          <w:fldChar w:fldCharType="separate"/>
        </w:r>
        <w:r w:rsidR="001D4CF5">
          <w:rPr>
            <w:webHidden/>
          </w:rPr>
          <w:t>35</w:t>
        </w:r>
        <w:r w:rsidR="00D166B2">
          <w:rPr>
            <w:webHidden/>
          </w:rPr>
          <w:fldChar w:fldCharType="end"/>
        </w:r>
      </w:hyperlink>
    </w:p>
    <w:p w14:paraId="06E92285" w14:textId="6E06A12B" w:rsidR="00D166B2" w:rsidRDefault="00BB4152">
      <w:pPr>
        <w:pStyle w:val="TOC3"/>
        <w:rPr>
          <w:rFonts w:asciiTheme="minorHAnsi" w:eastAsiaTheme="minorEastAsia" w:hAnsiTheme="minorHAnsi" w:cstheme="minorBidi"/>
          <w:iCs w:val="0"/>
          <w:sz w:val="22"/>
          <w:szCs w:val="22"/>
        </w:rPr>
      </w:pPr>
      <w:hyperlink w:anchor="_Toc485197744" w:history="1">
        <w:r w:rsidR="00D166B2" w:rsidRPr="00BE32C4">
          <w:rPr>
            <w:rStyle w:val="Hyperlink"/>
          </w:rPr>
          <w:t>Division of Microbiology and Infectious Diseases</w:t>
        </w:r>
        <w:r w:rsidR="00D166B2">
          <w:rPr>
            <w:webHidden/>
          </w:rPr>
          <w:tab/>
        </w:r>
        <w:r w:rsidR="00D166B2">
          <w:rPr>
            <w:webHidden/>
          </w:rPr>
          <w:fldChar w:fldCharType="begin"/>
        </w:r>
        <w:r w:rsidR="00D166B2">
          <w:rPr>
            <w:webHidden/>
          </w:rPr>
          <w:instrText xml:space="preserve"> PAGEREF _Toc485197744 \h </w:instrText>
        </w:r>
        <w:r w:rsidR="00D166B2">
          <w:rPr>
            <w:webHidden/>
          </w:rPr>
        </w:r>
        <w:r w:rsidR="00D166B2">
          <w:rPr>
            <w:webHidden/>
          </w:rPr>
          <w:fldChar w:fldCharType="separate"/>
        </w:r>
        <w:r w:rsidR="001D4CF5">
          <w:rPr>
            <w:webHidden/>
          </w:rPr>
          <w:t>36</w:t>
        </w:r>
        <w:r w:rsidR="00D166B2">
          <w:rPr>
            <w:webHidden/>
          </w:rPr>
          <w:fldChar w:fldCharType="end"/>
        </w:r>
      </w:hyperlink>
    </w:p>
    <w:p w14:paraId="38DE0E13" w14:textId="3905DDFE" w:rsidR="00D166B2" w:rsidRDefault="00BB4152">
      <w:pPr>
        <w:pStyle w:val="TOC3"/>
        <w:rPr>
          <w:rFonts w:asciiTheme="minorHAnsi" w:eastAsiaTheme="minorEastAsia" w:hAnsiTheme="minorHAnsi" w:cstheme="minorBidi"/>
          <w:iCs w:val="0"/>
          <w:sz w:val="22"/>
          <w:szCs w:val="22"/>
        </w:rPr>
      </w:pPr>
      <w:hyperlink w:anchor="_Toc485197745" w:history="1">
        <w:r w:rsidR="00D166B2" w:rsidRPr="00BE32C4">
          <w:rPr>
            <w:rStyle w:val="Hyperlink"/>
          </w:rPr>
          <w:t>Other Research Topic(s) Within the Mission of the Institute</w:t>
        </w:r>
        <w:r w:rsidR="00D166B2">
          <w:rPr>
            <w:webHidden/>
          </w:rPr>
          <w:tab/>
        </w:r>
        <w:r w:rsidR="00D166B2">
          <w:rPr>
            <w:webHidden/>
          </w:rPr>
          <w:fldChar w:fldCharType="begin"/>
        </w:r>
        <w:r w:rsidR="00D166B2">
          <w:rPr>
            <w:webHidden/>
          </w:rPr>
          <w:instrText xml:space="preserve"> PAGEREF _Toc485197745 \h </w:instrText>
        </w:r>
        <w:r w:rsidR="00D166B2">
          <w:rPr>
            <w:webHidden/>
          </w:rPr>
        </w:r>
        <w:r w:rsidR="00D166B2">
          <w:rPr>
            <w:webHidden/>
          </w:rPr>
          <w:fldChar w:fldCharType="separate"/>
        </w:r>
        <w:r w:rsidR="001D4CF5">
          <w:rPr>
            <w:webHidden/>
          </w:rPr>
          <w:t>40</w:t>
        </w:r>
        <w:r w:rsidR="00D166B2">
          <w:rPr>
            <w:webHidden/>
          </w:rPr>
          <w:fldChar w:fldCharType="end"/>
        </w:r>
      </w:hyperlink>
    </w:p>
    <w:p w14:paraId="39CECCDD" w14:textId="0607689E" w:rsidR="00D166B2" w:rsidRDefault="00BB4152">
      <w:pPr>
        <w:pStyle w:val="TOC2"/>
        <w:rPr>
          <w:rFonts w:asciiTheme="minorHAnsi" w:eastAsiaTheme="minorEastAsia" w:hAnsiTheme="minorHAnsi" w:cstheme="minorBidi"/>
          <w:smallCaps w:val="0"/>
          <w:szCs w:val="22"/>
        </w:rPr>
      </w:pPr>
      <w:hyperlink w:anchor="_Toc485197746" w:history="1">
        <w:r w:rsidR="00D166B2" w:rsidRPr="00BE32C4">
          <w:rPr>
            <w:rStyle w:val="Hyperlink"/>
          </w:rPr>
          <w:t>National Institute of Arthritis and Musculoskeletal and Skin Diseases (NIAMS)</w:t>
        </w:r>
        <w:r w:rsidR="00D166B2">
          <w:rPr>
            <w:webHidden/>
          </w:rPr>
          <w:tab/>
        </w:r>
        <w:r w:rsidR="00D166B2">
          <w:rPr>
            <w:webHidden/>
          </w:rPr>
          <w:fldChar w:fldCharType="begin"/>
        </w:r>
        <w:r w:rsidR="00D166B2">
          <w:rPr>
            <w:webHidden/>
          </w:rPr>
          <w:instrText xml:space="preserve"> PAGEREF _Toc485197746 \h </w:instrText>
        </w:r>
        <w:r w:rsidR="00D166B2">
          <w:rPr>
            <w:webHidden/>
          </w:rPr>
        </w:r>
        <w:r w:rsidR="00D166B2">
          <w:rPr>
            <w:webHidden/>
          </w:rPr>
          <w:fldChar w:fldCharType="separate"/>
        </w:r>
        <w:r w:rsidR="001D4CF5">
          <w:rPr>
            <w:webHidden/>
          </w:rPr>
          <w:t>41</w:t>
        </w:r>
        <w:r w:rsidR="00D166B2">
          <w:rPr>
            <w:webHidden/>
          </w:rPr>
          <w:fldChar w:fldCharType="end"/>
        </w:r>
      </w:hyperlink>
    </w:p>
    <w:p w14:paraId="4D960B95" w14:textId="2BB92E78" w:rsidR="00D166B2" w:rsidRDefault="00BB4152">
      <w:pPr>
        <w:pStyle w:val="TOC3"/>
        <w:rPr>
          <w:rFonts w:asciiTheme="minorHAnsi" w:eastAsiaTheme="minorEastAsia" w:hAnsiTheme="minorHAnsi" w:cstheme="minorBidi"/>
          <w:iCs w:val="0"/>
          <w:sz w:val="22"/>
          <w:szCs w:val="22"/>
        </w:rPr>
      </w:pPr>
      <w:hyperlink w:anchor="_Toc485197747"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747 \h </w:instrText>
        </w:r>
        <w:r w:rsidR="00D166B2">
          <w:rPr>
            <w:webHidden/>
          </w:rPr>
        </w:r>
        <w:r w:rsidR="00D166B2">
          <w:rPr>
            <w:webHidden/>
          </w:rPr>
          <w:fldChar w:fldCharType="separate"/>
        </w:r>
        <w:r w:rsidR="001D4CF5">
          <w:rPr>
            <w:webHidden/>
          </w:rPr>
          <w:t>41</w:t>
        </w:r>
        <w:r w:rsidR="00D166B2">
          <w:rPr>
            <w:webHidden/>
          </w:rPr>
          <w:fldChar w:fldCharType="end"/>
        </w:r>
      </w:hyperlink>
    </w:p>
    <w:p w14:paraId="1047300B" w14:textId="61F744C9" w:rsidR="00D166B2" w:rsidRDefault="00BB4152">
      <w:pPr>
        <w:pStyle w:val="TOC3"/>
        <w:rPr>
          <w:rFonts w:asciiTheme="minorHAnsi" w:eastAsiaTheme="minorEastAsia" w:hAnsiTheme="minorHAnsi" w:cstheme="minorBidi"/>
          <w:iCs w:val="0"/>
          <w:sz w:val="22"/>
          <w:szCs w:val="22"/>
        </w:rPr>
      </w:pPr>
      <w:hyperlink w:anchor="_Toc485197748" w:history="1">
        <w:r w:rsidR="00D166B2" w:rsidRPr="00BE32C4">
          <w:rPr>
            <w:rStyle w:val="Hyperlink"/>
          </w:rPr>
          <w:t>Arthritis and Musculoskeletal and Skin Diseases</w:t>
        </w:r>
        <w:r w:rsidR="00D166B2">
          <w:rPr>
            <w:webHidden/>
          </w:rPr>
          <w:tab/>
        </w:r>
        <w:r w:rsidR="00D166B2">
          <w:rPr>
            <w:webHidden/>
          </w:rPr>
          <w:fldChar w:fldCharType="begin"/>
        </w:r>
        <w:r w:rsidR="00D166B2">
          <w:rPr>
            <w:webHidden/>
          </w:rPr>
          <w:instrText xml:space="preserve"> PAGEREF _Toc485197748 \h </w:instrText>
        </w:r>
        <w:r w:rsidR="00D166B2">
          <w:rPr>
            <w:webHidden/>
          </w:rPr>
        </w:r>
        <w:r w:rsidR="00D166B2">
          <w:rPr>
            <w:webHidden/>
          </w:rPr>
          <w:fldChar w:fldCharType="separate"/>
        </w:r>
        <w:r w:rsidR="001D4CF5">
          <w:rPr>
            <w:webHidden/>
          </w:rPr>
          <w:t>41</w:t>
        </w:r>
        <w:r w:rsidR="00D166B2">
          <w:rPr>
            <w:webHidden/>
          </w:rPr>
          <w:fldChar w:fldCharType="end"/>
        </w:r>
      </w:hyperlink>
    </w:p>
    <w:p w14:paraId="160AD277" w14:textId="10F1EE94" w:rsidR="00D166B2" w:rsidRDefault="00BB4152">
      <w:pPr>
        <w:pStyle w:val="TOC3"/>
        <w:rPr>
          <w:rFonts w:asciiTheme="minorHAnsi" w:eastAsiaTheme="minorEastAsia" w:hAnsiTheme="minorHAnsi" w:cstheme="minorBidi"/>
          <w:iCs w:val="0"/>
          <w:sz w:val="22"/>
          <w:szCs w:val="22"/>
        </w:rPr>
      </w:pPr>
      <w:hyperlink w:anchor="_Toc485197749" w:history="1">
        <w:r w:rsidR="00D166B2" w:rsidRPr="00BE32C4">
          <w:rPr>
            <w:rStyle w:val="Hyperlink"/>
          </w:rPr>
          <w:t>Special Emphasis Areas of Interest to Small Businesses:</w:t>
        </w:r>
        <w:r w:rsidR="00D166B2">
          <w:rPr>
            <w:webHidden/>
          </w:rPr>
          <w:tab/>
        </w:r>
        <w:r w:rsidR="00D166B2">
          <w:rPr>
            <w:webHidden/>
          </w:rPr>
          <w:fldChar w:fldCharType="begin"/>
        </w:r>
        <w:r w:rsidR="00D166B2">
          <w:rPr>
            <w:webHidden/>
          </w:rPr>
          <w:instrText xml:space="preserve"> PAGEREF _Toc485197749 \h </w:instrText>
        </w:r>
        <w:r w:rsidR="00D166B2">
          <w:rPr>
            <w:webHidden/>
          </w:rPr>
        </w:r>
        <w:r w:rsidR="00D166B2">
          <w:rPr>
            <w:webHidden/>
          </w:rPr>
          <w:fldChar w:fldCharType="separate"/>
        </w:r>
        <w:r w:rsidR="001D4CF5">
          <w:rPr>
            <w:webHidden/>
          </w:rPr>
          <w:t>42</w:t>
        </w:r>
        <w:r w:rsidR="00D166B2">
          <w:rPr>
            <w:webHidden/>
          </w:rPr>
          <w:fldChar w:fldCharType="end"/>
        </w:r>
      </w:hyperlink>
    </w:p>
    <w:p w14:paraId="3838E91C" w14:textId="200E3FFE" w:rsidR="00D166B2" w:rsidRDefault="00BB4152">
      <w:pPr>
        <w:pStyle w:val="TOC2"/>
        <w:rPr>
          <w:rFonts w:asciiTheme="minorHAnsi" w:eastAsiaTheme="minorEastAsia" w:hAnsiTheme="minorHAnsi" w:cstheme="minorBidi"/>
          <w:smallCaps w:val="0"/>
          <w:szCs w:val="22"/>
        </w:rPr>
      </w:pPr>
      <w:hyperlink w:anchor="_Toc485197750" w:history="1">
        <w:r w:rsidR="00D166B2" w:rsidRPr="00BE32C4">
          <w:rPr>
            <w:rStyle w:val="Hyperlink"/>
          </w:rPr>
          <w:t>National Institute of Biomedical Imaging and Bioengineering (NIBIB)</w:t>
        </w:r>
        <w:r w:rsidR="00D166B2">
          <w:rPr>
            <w:webHidden/>
          </w:rPr>
          <w:tab/>
        </w:r>
        <w:r w:rsidR="00D166B2">
          <w:rPr>
            <w:webHidden/>
          </w:rPr>
          <w:fldChar w:fldCharType="begin"/>
        </w:r>
        <w:r w:rsidR="00D166B2">
          <w:rPr>
            <w:webHidden/>
          </w:rPr>
          <w:instrText xml:space="preserve"> PAGEREF _Toc485197750 \h </w:instrText>
        </w:r>
        <w:r w:rsidR="00D166B2">
          <w:rPr>
            <w:webHidden/>
          </w:rPr>
        </w:r>
        <w:r w:rsidR="00D166B2">
          <w:rPr>
            <w:webHidden/>
          </w:rPr>
          <w:fldChar w:fldCharType="separate"/>
        </w:r>
        <w:r w:rsidR="001D4CF5">
          <w:rPr>
            <w:webHidden/>
          </w:rPr>
          <w:t>43</w:t>
        </w:r>
        <w:r w:rsidR="00D166B2">
          <w:rPr>
            <w:webHidden/>
          </w:rPr>
          <w:fldChar w:fldCharType="end"/>
        </w:r>
      </w:hyperlink>
    </w:p>
    <w:p w14:paraId="7A53B4C1" w14:textId="37EE1206" w:rsidR="00D166B2" w:rsidRDefault="00BB4152">
      <w:pPr>
        <w:pStyle w:val="TOC2"/>
        <w:rPr>
          <w:rFonts w:asciiTheme="minorHAnsi" w:eastAsiaTheme="minorEastAsia" w:hAnsiTheme="minorHAnsi" w:cstheme="minorBidi"/>
          <w:smallCaps w:val="0"/>
          <w:szCs w:val="22"/>
        </w:rPr>
      </w:pPr>
      <w:hyperlink w:anchor="_Toc485197751" w:history="1">
        <w:r w:rsidR="00D166B2" w:rsidRPr="00BE32C4">
          <w:rPr>
            <w:rStyle w:val="Hyperlink"/>
          </w:rPr>
          <w:t>National Cancer Institute (NCI)</w:t>
        </w:r>
        <w:r w:rsidR="00D166B2">
          <w:rPr>
            <w:webHidden/>
          </w:rPr>
          <w:tab/>
        </w:r>
        <w:r w:rsidR="00D166B2">
          <w:rPr>
            <w:webHidden/>
          </w:rPr>
          <w:fldChar w:fldCharType="begin"/>
        </w:r>
        <w:r w:rsidR="00D166B2">
          <w:rPr>
            <w:webHidden/>
          </w:rPr>
          <w:instrText xml:space="preserve"> PAGEREF _Toc485197751 \h </w:instrText>
        </w:r>
        <w:r w:rsidR="00D166B2">
          <w:rPr>
            <w:webHidden/>
          </w:rPr>
        </w:r>
        <w:r w:rsidR="00D166B2">
          <w:rPr>
            <w:webHidden/>
          </w:rPr>
          <w:fldChar w:fldCharType="separate"/>
        </w:r>
        <w:r w:rsidR="001D4CF5">
          <w:rPr>
            <w:webHidden/>
          </w:rPr>
          <w:t>47</w:t>
        </w:r>
        <w:r w:rsidR="00D166B2">
          <w:rPr>
            <w:webHidden/>
          </w:rPr>
          <w:fldChar w:fldCharType="end"/>
        </w:r>
      </w:hyperlink>
    </w:p>
    <w:p w14:paraId="784A4B4B" w14:textId="140A7BC5" w:rsidR="00D166B2" w:rsidRDefault="00BB4152">
      <w:pPr>
        <w:pStyle w:val="TOC3"/>
        <w:rPr>
          <w:rFonts w:asciiTheme="minorHAnsi" w:eastAsiaTheme="minorEastAsia" w:hAnsiTheme="minorHAnsi" w:cstheme="minorBidi"/>
          <w:iCs w:val="0"/>
          <w:sz w:val="22"/>
          <w:szCs w:val="22"/>
        </w:rPr>
      </w:pPr>
      <w:hyperlink w:anchor="_Toc485197752" w:history="1">
        <w:r w:rsidR="00D166B2" w:rsidRPr="00BE32C4">
          <w:rPr>
            <w:rStyle w:val="Hyperlink"/>
          </w:rPr>
          <w:t>Major NCI SBIR/STTR Portfolio Areas:</w:t>
        </w:r>
        <w:r w:rsidR="00D166B2">
          <w:rPr>
            <w:webHidden/>
          </w:rPr>
          <w:tab/>
        </w:r>
        <w:r w:rsidR="00D166B2">
          <w:rPr>
            <w:webHidden/>
          </w:rPr>
          <w:fldChar w:fldCharType="begin"/>
        </w:r>
        <w:r w:rsidR="00D166B2">
          <w:rPr>
            <w:webHidden/>
          </w:rPr>
          <w:instrText xml:space="preserve"> PAGEREF _Toc485197752 \h </w:instrText>
        </w:r>
        <w:r w:rsidR="00D166B2">
          <w:rPr>
            <w:webHidden/>
          </w:rPr>
        </w:r>
        <w:r w:rsidR="00D166B2">
          <w:rPr>
            <w:webHidden/>
          </w:rPr>
          <w:fldChar w:fldCharType="separate"/>
        </w:r>
        <w:r w:rsidR="001D4CF5">
          <w:rPr>
            <w:webHidden/>
          </w:rPr>
          <w:t>47</w:t>
        </w:r>
        <w:r w:rsidR="00D166B2">
          <w:rPr>
            <w:webHidden/>
          </w:rPr>
          <w:fldChar w:fldCharType="end"/>
        </w:r>
      </w:hyperlink>
    </w:p>
    <w:p w14:paraId="55376DC3" w14:textId="7B1B88B8" w:rsidR="00D166B2" w:rsidRDefault="00BB4152">
      <w:pPr>
        <w:pStyle w:val="TOC3"/>
        <w:rPr>
          <w:rFonts w:asciiTheme="minorHAnsi" w:eastAsiaTheme="minorEastAsia" w:hAnsiTheme="minorHAnsi" w:cstheme="minorBidi"/>
          <w:iCs w:val="0"/>
          <w:sz w:val="22"/>
          <w:szCs w:val="22"/>
        </w:rPr>
      </w:pPr>
      <w:hyperlink w:anchor="_Toc485197753"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753 \h </w:instrText>
        </w:r>
        <w:r w:rsidR="00D166B2">
          <w:rPr>
            <w:webHidden/>
          </w:rPr>
        </w:r>
        <w:r w:rsidR="00D166B2">
          <w:rPr>
            <w:webHidden/>
          </w:rPr>
          <w:fldChar w:fldCharType="separate"/>
        </w:r>
        <w:r w:rsidR="001D4CF5">
          <w:rPr>
            <w:webHidden/>
          </w:rPr>
          <w:t>47</w:t>
        </w:r>
        <w:r w:rsidR="00D166B2">
          <w:rPr>
            <w:webHidden/>
          </w:rPr>
          <w:fldChar w:fldCharType="end"/>
        </w:r>
      </w:hyperlink>
    </w:p>
    <w:p w14:paraId="4A7AB2DF" w14:textId="6FCF6DB2" w:rsidR="00D166B2" w:rsidRDefault="00BB4152">
      <w:pPr>
        <w:pStyle w:val="TOC3"/>
        <w:rPr>
          <w:rFonts w:asciiTheme="minorHAnsi" w:eastAsiaTheme="minorEastAsia" w:hAnsiTheme="minorHAnsi" w:cstheme="minorBidi"/>
          <w:iCs w:val="0"/>
          <w:sz w:val="22"/>
          <w:szCs w:val="22"/>
        </w:rPr>
      </w:pPr>
      <w:hyperlink w:anchor="_Toc485197754" w:history="1">
        <w:r w:rsidR="00D166B2" w:rsidRPr="00BE32C4">
          <w:rPr>
            <w:rStyle w:val="Hyperlink"/>
          </w:rPr>
          <w:t>Phase IIB SBIR Competing Renewal Awards</w:t>
        </w:r>
        <w:r w:rsidR="00D166B2">
          <w:rPr>
            <w:webHidden/>
          </w:rPr>
          <w:tab/>
        </w:r>
        <w:r w:rsidR="00D166B2">
          <w:rPr>
            <w:webHidden/>
          </w:rPr>
          <w:fldChar w:fldCharType="begin"/>
        </w:r>
        <w:r w:rsidR="00D166B2">
          <w:rPr>
            <w:webHidden/>
          </w:rPr>
          <w:instrText xml:space="preserve"> PAGEREF _Toc485197754 \h </w:instrText>
        </w:r>
        <w:r w:rsidR="00D166B2">
          <w:rPr>
            <w:webHidden/>
          </w:rPr>
        </w:r>
        <w:r w:rsidR="00D166B2">
          <w:rPr>
            <w:webHidden/>
          </w:rPr>
          <w:fldChar w:fldCharType="separate"/>
        </w:r>
        <w:r w:rsidR="001D4CF5">
          <w:rPr>
            <w:webHidden/>
          </w:rPr>
          <w:t>48</w:t>
        </w:r>
        <w:r w:rsidR="00D166B2">
          <w:rPr>
            <w:webHidden/>
          </w:rPr>
          <w:fldChar w:fldCharType="end"/>
        </w:r>
      </w:hyperlink>
    </w:p>
    <w:p w14:paraId="602CF777" w14:textId="1816F9C8" w:rsidR="00D166B2" w:rsidRDefault="00BB4152">
      <w:pPr>
        <w:pStyle w:val="TOC2"/>
        <w:rPr>
          <w:rFonts w:asciiTheme="minorHAnsi" w:eastAsiaTheme="minorEastAsia" w:hAnsiTheme="minorHAnsi" w:cstheme="minorBidi"/>
          <w:smallCaps w:val="0"/>
          <w:szCs w:val="22"/>
        </w:rPr>
      </w:pPr>
      <w:hyperlink w:anchor="_Toc485197755" w:history="1">
        <w:r w:rsidR="00D166B2" w:rsidRPr="00BE32C4">
          <w:rPr>
            <w:rStyle w:val="Hyperlink"/>
            <w:snapToGrid w:val="0"/>
          </w:rPr>
          <w:t>Eunice Kennedy Shriver</w:t>
        </w:r>
        <w:r w:rsidR="00D166B2" w:rsidRPr="00BE32C4">
          <w:rPr>
            <w:rStyle w:val="Hyperlink"/>
          </w:rPr>
          <w:t xml:space="preserve"> National Institute of Child Health and Human Development (NICHD)</w:t>
        </w:r>
        <w:r w:rsidR="00D166B2">
          <w:rPr>
            <w:webHidden/>
          </w:rPr>
          <w:tab/>
        </w:r>
        <w:r w:rsidR="00D166B2">
          <w:rPr>
            <w:webHidden/>
          </w:rPr>
          <w:fldChar w:fldCharType="begin"/>
        </w:r>
        <w:r w:rsidR="00D166B2">
          <w:rPr>
            <w:webHidden/>
          </w:rPr>
          <w:instrText xml:space="preserve"> PAGEREF _Toc485197755 \h </w:instrText>
        </w:r>
        <w:r w:rsidR="00D166B2">
          <w:rPr>
            <w:webHidden/>
          </w:rPr>
        </w:r>
        <w:r w:rsidR="00D166B2">
          <w:rPr>
            <w:webHidden/>
          </w:rPr>
          <w:fldChar w:fldCharType="separate"/>
        </w:r>
        <w:r w:rsidR="001D4CF5">
          <w:rPr>
            <w:webHidden/>
          </w:rPr>
          <w:t>51</w:t>
        </w:r>
        <w:r w:rsidR="00D166B2">
          <w:rPr>
            <w:webHidden/>
          </w:rPr>
          <w:fldChar w:fldCharType="end"/>
        </w:r>
      </w:hyperlink>
    </w:p>
    <w:p w14:paraId="381E83FF" w14:textId="76C4FDD7" w:rsidR="00D166B2" w:rsidRDefault="00BB4152">
      <w:pPr>
        <w:pStyle w:val="TOC3"/>
        <w:rPr>
          <w:rFonts w:asciiTheme="minorHAnsi" w:eastAsiaTheme="minorEastAsia" w:hAnsiTheme="minorHAnsi" w:cstheme="minorBidi"/>
          <w:iCs w:val="0"/>
          <w:sz w:val="22"/>
          <w:szCs w:val="22"/>
        </w:rPr>
      </w:pPr>
      <w:hyperlink w:anchor="_Toc485197756" w:history="1">
        <w:r w:rsidR="00D166B2" w:rsidRPr="00BE32C4">
          <w:rPr>
            <w:rStyle w:val="Hyperlink"/>
          </w:rPr>
          <w:t>Budget Guidelines</w:t>
        </w:r>
        <w:r w:rsidR="00D166B2">
          <w:rPr>
            <w:webHidden/>
          </w:rPr>
          <w:tab/>
        </w:r>
        <w:r w:rsidR="00D166B2">
          <w:rPr>
            <w:webHidden/>
          </w:rPr>
          <w:fldChar w:fldCharType="begin"/>
        </w:r>
        <w:r w:rsidR="00D166B2">
          <w:rPr>
            <w:webHidden/>
          </w:rPr>
          <w:instrText xml:space="preserve"> PAGEREF _Toc485197756 \h </w:instrText>
        </w:r>
        <w:r w:rsidR="00D166B2">
          <w:rPr>
            <w:webHidden/>
          </w:rPr>
        </w:r>
        <w:r w:rsidR="00D166B2">
          <w:rPr>
            <w:webHidden/>
          </w:rPr>
          <w:fldChar w:fldCharType="separate"/>
        </w:r>
        <w:r w:rsidR="001D4CF5">
          <w:rPr>
            <w:webHidden/>
          </w:rPr>
          <w:t>51</w:t>
        </w:r>
        <w:r w:rsidR="00D166B2">
          <w:rPr>
            <w:webHidden/>
          </w:rPr>
          <w:fldChar w:fldCharType="end"/>
        </w:r>
      </w:hyperlink>
    </w:p>
    <w:p w14:paraId="05BA9978" w14:textId="1F9DAFAA" w:rsidR="00D166B2" w:rsidRDefault="00BB4152">
      <w:pPr>
        <w:pStyle w:val="TOC3"/>
        <w:rPr>
          <w:rFonts w:asciiTheme="minorHAnsi" w:eastAsiaTheme="minorEastAsia" w:hAnsiTheme="minorHAnsi" w:cstheme="minorBidi"/>
          <w:iCs w:val="0"/>
          <w:sz w:val="22"/>
          <w:szCs w:val="22"/>
        </w:rPr>
      </w:pPr>
      <w:hyperlink w:anchor="_Toc485197757"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757 \h </w:instrText>
        </w:r>
        <w:r w:rsidR="00D166B2">
          <w:rPr>
            <w:webHidden/>
          </w:rPr>
        </w:r>
        <w:r w:rsidR="00D166B2">
          <w:rPr>
            <w:webHidden/>
          </w:rPr>
          <w:fldChar w:fldCharType="separate"/>
        </w:r>
        <w:r w:rsidR="001D4CF5">
          <w:rPr>
            <w:webHidden/>
          </w:rPr>
          <w:t>51</w:t>
        </w:r>
        <w:r w:rsidR="00D166B2">
          <w:rPr>
            <w:webHidden/>
          </w:rPr>
          <w:fldChar w:fldCharType="end"/>
        </w:r>
      </w:hyperlink>
    </w:p>
    <w:p w14:paraId="629E3D2D" w14:textId="715007B5" w:rsidR="00D166B2" w:rsidRDefault="00BB4152">
      <w:pPr>
        <w:pStyle w:val="TOC3"/>
        <w:rPr>
          <w:rFonts w:asciiTheme="minorHAnsi" w:eastAsiaTheme="minorEastAsia" w:hAnsiTheme="minorHAnsi" w:cstheme="minorBidi"/>
          <w:iCs w:val="0"/>
          <w:sz w:val="22"/>
          <w:szCs w:val="22"/>
        </w:rPr>
      </w:pPr>
      <w:hyperlink w:anchor="_Toc485197758" w:history="1">
        <w:r w:rsidR="00D166B2" w:rsidRPr="00BE32C4">
          <w:rPr>
            <w:rStyle w:val="Hyperlink"/>
          </w:rPr>
          <w:t>NICHD Topic Areas</w:t>
        </w:r>
        <w:r w:rsidR="00D166B2">
          <w:rPr>
            <w:webHidden/>
          </w:rPr>
          <w:tab/>
        </w:r>
        <w:r w:rsidR="00D166B2">
          <w:rPr>
            <w:webHidden/>
          </w:rPr>
          <w:fldChar w:fldCharType="begin"/>
        </w:r>
        <w:r w:rsidR="00D166B2">
          <w:rPr>
            <w:webHidden/>
          </w:rPr>
          <w:instrText xml:space="preserve"> PAGEREF _Toc485197758 \h </w:instrText>
        </w:r>
        <w:r w:rsidR="00D166B2">
          <w:rPr>
            <w:webHidden/>
          </w:rPr>
        </w:r>
        <w:r w:rsidR="00D166B2">
          <w:rPr>
            <w:webHidden/>
          </w:rPr>
          <w:fldChar w:fldCharType="separate"/>
        </w:r>
        <w:r w:rsidR="001D4CF5">
          <w:rPr>
            <w:webHidden/>
          </w:rPr>
          <w:t>52</w:t>
        </w:r>
        <w:r w:rsidR="00D166B2">
          <w:rPr>
            <w:webHidden/>
          </w:rPr>
          <w:fldChar w:fldCharType="end"/>
        </w:r>
      </w:hyperlink>
    </w:p>
    <w:p w14:paraId="6B9DC41B" w14:textId="30C468C1" w:rsidR="00D166B2" w:rsidRDefault="00BB4152">
      <w:pPr>
        <w:pStyle w:val="TOC3"/>
        <w:rPr>
          <w:rFonts w:asciiTheme="minorHAnsi" w:eastAsiaTheme="minorEastAsia" w:hAnsiTheme="minorHAnsi" w:cstheme="minorBidi"/>
          <w:iCs w:val="0"/>
          <w:sz w:val="22"/>
          <w:szCs w:val="22"/>
        </w:rPr>
      </w:pPr>
      <w:hyperlink w:anchor="_Toc485197759" w:history="1">
        <w:r w:rsidR="00D166B2" w:rsidRPr="00BE32C4">
          <w:rPr>
            <w:rStyle w:val="Hyperlink"/>
          </w:rPr>
          <w:t>Other Research Topic(s) Within the Mission of the Institute</w:t>
        </w:r>
        <w:r w:rsidR="00D166B2">
          <w:rPr>
            <w:webHidden/>
          </w:rPr>
          <w:tab/>
        </w:r>
        <w:r w:rsidR="00D166B2">
          <w:rPr>
            <w:webHidden/>
          </w:rPr>
          <w:fldChar w:fldCharType="begin"/>
        </w:r>
        <w:r w:rsidR="00D166B2">
          <w:rPr>
            <w:webHidden/>
          </w:rPr>
          <w:instrText xml:space="preserve"> PAGEREF _Toc485197759 \h </w:instrText>
        </w:r>
        <w:r w:rsidR="00D166B2">
          <w:rPr>
            <w:webHidden/>
          </w:rPr>
        </w:r>
        <w:r w:rsidR="00D166B2">
          <w:rPr>
            <w:webHidden/>
          </w:rPr>
          <w:fldChar w:fldCharType="separate"/>
        </w:r>
        <w:r w:rsidR="001D4CF5">
          <w:rPr>
            <w:webHidden/>
          </w:rPr>
          <w:t>60</w:t>
        </w:r>
        <w:r w:rsidR="00D166B2">
          <w:rPr>
            <w:webHidden/>
          </w:rPr>
          <w:fldChar w:fldCharType="end"/>
        </w:r>
      </w:hyperlink>
    </w:p>
    <w:p w14:paraId="1E793B11" w14:textId="1020B53D" w:rsidR="00D166B2" w:rsidRDefault="00BB4152">
      <w:pPr>
        <w:pStyle w:val="TOC2"/>
        <w:rPr>
          <w:rFonts w:asciiTheme="minorHAnsi" w:eastAsiaTheme="minorEastAsia" w:hAnsiTheme="minorHAnsi" w:cstheme="minorBidi"/>
          <w:smallCaps w:val="0"/>
          <w:szCs w:val="22"/>
        </w:rPr>
      </w:pPr>
      <w:hyperlink w:anchor="_Toc485197760" w:history="1">
        <w:r w:rsidR="00D166B2" w:rsidRPr="00BE32C4">
          <w:rPr>
            <w:rStyle w:val="Hyperlink"/>
          </w:rPr>
          <w:t>National Institute on Drug Abuse (NIDA)</w:t>
        </w:r>
        <w:r w:rsidR="00D166B2">
          <w:rPr>
            <w:webHidden/>
          </w:rPr>
          <w:tab/>
        </w:r>
        <w:r w:rsidR="00D166B2">
          <w:rPr>
            <w:webHidden/>
          </w:rPr>
          <w:fldChar w:fldCharType="begin"/>
        </w:r>
        <w:r w:rsidR="00D166B2">
          <w:rPr>
            <w:webHidden/>
          </w:rPr>
          <w:instrText xml:space="preserve"> PAGEREF _Toc485197760 \h </w:instrText>
        </w:r>
        <w:r w:rsidR="00D166B2">
          <w:rPr>
            <w:webHidden/>
          </w:rPr>
        </w:r>
        <w:r w:rsidR="00D166B2">
          <w:rPr>
            <w:webHidden/>
          </w:rPr>
          <w:fldChar w:fldCharType="separate"/>
        </w:r>
        <w:r w:rsidR="001D4CF5">
          <w:rPr>
            <w:webHidden/>
          </w:rPr>
          <w:t>62</w:t>
        </w:r>
        <w:r w:rsidR="00D166B2">
          <w:rPr>
            <w:webHidden/>
          </w:rPr>
          <w:fldChar w:fldCharType="end"/>
        </w:r>
      </w:hyperlink>
    </w:p>
    <w:p w14:paraId="2BDBCD60" w14:textId="09F73AC5" w:rsidR="00D166B2" w:rsidRDefault="00BB4152">
      <w:pPr>
        <w:pStyle w:val="TOC3"/>
        <w:rPr>
          <w:rFonts w:asciiTheme="minorHAnsi" w:eastAsiaTheme="minorEastAsia" w:hAnsiTheme="minorHAnsi" w:cstheme="minorBidi"/>
          <w:iCs w:val="0"/>
          <w:sz w:val="22"/>
          <w:szCs w:val="22"/>
        </w:rPr>
      </w:pPr>
      <w:hyperlink w:anchor="_Toc485197761" w:history="1">
        <w:r w:rsidR="00D166B2" w:rsidRPr="00BE32C4">
          <w:rPr>
            <w:rStyle w:val="Hyperlink"/>
          </w:rPr>
          <w:t>Special Features of NIDA SBIR Program</w:t>
        </w:r>
        <w:r w:rsidR="00D166B2">
          <w:rPr>
            <w:webHidden/>
          </w:rPr>
          <w:tab/>
        </w:r>
        <w:r w:rsidR="00D166B2">
          <w:rPr>
            <w:webHidden/>
          </w:rPr>
          <w:fldChar w:fldCharType="begin"/>
        </w:r>
        <w:r w:rsidR="00D166B2">
          <w:rPr>
            <w:webHidden/>
          </w:rPr>
          <w:instrText xml:space="preserve"> PAGEREF _Toc485197761 \h </w:instrText>
        </w:r>
        <w:r w:rsidR="00D166B2">
          <w:rPr>
            <w:webHidden/>
          </w:rPr>
        </w:r>
        <w:r w:rsidR="00D166B2">
          <w:rPr>
            <w:webHidden/>
          </w:rPr>
          <w:fldChar w:fldCharType="separate"/>
        </w:r>
        <w:r w:rsidR="001D4CF5">
          <w:rPr>
            <w:webHidden/>
          </w:rPr>
          <w:t>62</w:t>
        </w:r>
        <w:r w:rsidR="00D166B2">
          <w:rPr>
            <w:webHidden/>
          </w:rPr>
          <w:fldChar w:fldCharType="end"/>
        </w:r>
      </w:hyperlink>
    </w:p>
    <w:p w14:paraId="2A629951" w14:textId="5E0028B3" w:rsidR="00D166B2" w:rsidRDefault="00BB4152">
      <w:pPr>
        <w:pStyle w:val="TOC3"/>
        <w:rPr>
          <w:rFonts w:asciiTheme="minorHAnsi" w:eastAsiaTheme="minorEastAsia" w:hAnsiTheme="minorHAnsi" w:cstheme="minorBidi"/>
          <w:iCs w:val="0"/>
          <w:sz w:val="22"/>
          <w:szCs w:val="22"/>
        </w:rPr>
      </w:pPr>
      <w:hyperlink w:anchor="_Toc485197762" w:history="1">
        <w:r w:rsidR="00D166B2" w:rsidRPr="00BE32C4">
          <w:rPr>
            <w:rStyle w:val="Hyperlink"/>
          </w:rPr>
          <w:t>High Programmatic Priority Research Topics</w:t>
        </w:r>
        <w:r w:rsidR="00D166B2">
          <w:rPr>
            <w:webHidden/>
          </w:rPr>
          <w:tab/>
        </w:r>
        <w:r w:rsidR="00D166B2">
          <w:rPr>
            <w:webHidden/>
          </w:rPr>
          <w:fldChar w:fldCharType="begin"/>
        </w:r>
        <w:r w:rsidR="00D166B2">
          <w:rPr>
            <w:webHidden/>
          </w:rPr>
          <w:instrText xml:space="preserve"> PAGEREF _Toc485197762 \h </w:instrText>
        </w:r>
        <w:r w:rsidR="00D166B2">
          <w:rPr>
            <w:webHidden/>
          </w:rPr>
        </w:r>
        <w:r w:rsidR="00D166B2">
          <w:rPr>
            <w:webHidden/>
          </w:rPr>
          <w:fldChar w:fldCharType="separate"/>
        </w:r>
        <w:r w:rsidR="001D4CF5">
          <w:rPr>
            <w:webHidden/>
          </w:rPr>
          <w:t>65</w:t>
        </w:r>
        <w:r w:rsidR="00D166B2">
          <w:rPr>
            <w:webHidden/>
          </w:rPr>
          <w:fldChar w:fldCharType="end"/>
        </w:r>
      </w:hyperlink>
    </w:p>
    <w:p w14:paraId="23A0902B" w14:textId="2205E075" w:rsidR="00D166B2" w:rsidRDefault="00BB4152">
      <w:pPr>
        <w:pStyle w:val="TOC3"/>
        <w:rPr>
          <w:rFonts w:asciiTheme="minorHAnsi" w:eastAsiaTheme="minorEastAsia" w:hAnsiTheme="minorHAnsi" w:cstheme="minorBidi"/>
          <w:iCs w:val="0"/>
          <w:sz w:val="22"/>
          <w:szCs w:val="22"/>
        </w:rPr>
      </w:pPr>
      <w:hyperlink w:anchor="_Toc485197763" w:history="1">
        <w:r w:rsidR="00D166B2" w:rsidRPr="00BE32C4">
          <w:rPr>
            <w:rStyle w:val="Hyperlink"/>
          </w:rPr>
          <w:t>Research Topics by Division</w:t>
        </w:r>
        <w:r w:rsidR="00D166B2">
          <w:rPr>
            <w:webHidden/>
          </w:rPr>
          <w:tab/>
        </w:r>
        <w:r w:rsidR="00D166B2">
          <w:rPr>
            <w:webHidden/>
          </w:rPr>
          <w:fldChar w:fldCharType="begin"/>
        </w:r>
        <w:r w:rsidR="00D166B2">
          <w:rPr>
            <w:webHidden/>
          </w:rPr>
          <w:instrText xml:space="preserve"> PAGEREF _Toc485197763 \h </w:instrText>
        </w:r>
        <w:r w:rsidR="00D166B2">
          <w:rPr>
            <w:webHidden/>
          </w:rPr>
        </w:r>
        <w:r w:rsidR="00D166B2">
          <w:rPr>
            <w:webHidden/>
          </w:rPr>
          <w:fldChar w:fldCharType="separate"/>
        </w:r>
        <w:r w:rsidR="001D4CF5">
          <w:rPr>
            <w:webHidden/>
          </w:rPr>
          <w:t>66</w:t>
        </w:r>
        <w:r w:rsidR="00D166B2">
          <w:rPr>
            <w:webHidden/>
          </w:rPr>
          <w:fldChar w:fldCharType="end"/>
        </w:r>
      </w:hyperlink>
    </w:p>
    <w:p w14:paraId="61C78FFF" w14:textId="21D25C7E" w:rsidR="00D166B2" w:rsidRDefault="00BB4152">
      <w:pPr>
        <w:pStyle w:val="TOC2"/>
        <w:rPr>
          <w:rFonts w:asciiTheme="minorHAnsi" w:eastAsiaTheme="minorEastAsia" w:hAnsiTheme="minorHAnsi" w:cstheme="minorBidi"/>
          <w:smallCaps w:val="0"/>
          <w:szCs w:val="22"/>
        </w:rPr>
      </w:pPr>
      <w:hyperlink w:anchor="_Toc485197764" w:history="1">
        <w:r w:rsidR="00D166B2" w:rsidRPr="00BE32C4">
          <w:rPr>
            <w:rStyle w:val="Hyperlink"/>
          </w:rPr>
          <w:t>National Institute on Deafness and Other Communication Disorders (NIDCD)</w:t>
        </w:r>
        <w:r w:rsidR="00D166B2">
          <w:rPr>
            <w:webHidden/>
          </w:rPr>
          <w:tab/>
        </w:r>
        <w:r w:rsidR="00D166B2">
          <w:rPr>
            <w:webHidden/>
          </w:rPr>
          <w:fldChar w:fldCharType="begin"/>
        </w:r>
        <w:r w:rsidR="00D166B2">
          <w:rPr>
            <w:webHidden/>
          </w:rPr>
          <w:instrText xml:space="preserve"> PAGEREF _Toc485197764 \h </w:instrText>
        </w:r>
        <w:r w:rsidR="00D166B2">
          <w:rPr>
            <w:webHidden/>
          </w:rPr>
        </w:r>
        <w:r w:rsidR="00D166B2">
          <w:rPr>
            <w:webHidden/>
          </w:rPr>
          <w:fldChar w:fldCharType="separate"/>
        </w:r>
        <w:r w:rsidR="001D4CF5">
          <w:rPr>
            <w:webHidden/>
          </w:rPr>
          <w:t>71</w:t>
        </w:r>
        <w:r w:rsidR="00D166B2">
          <w:rPr>
            <w:webHidden/>
          </w:rPr>
          <w:fldChar w:fldCharType="end"/>
        </w:r>
      </w:hyperlink>
    </w:p>
    <w:p w14:paraId="3FEC0354" w14:textId="275633D1" w:rsidR="00D166B2" w:rsidRDefault="00BB4152">
      <w:pPr>
        <w:pStyle w:val="TOC3"/>
        <w:rPr>
          <w:rFonts w:asciiTheme="minorHAnsi" w:eastAsiaTheme="minorEastAsia" w:hAnsiTheme="minorHAnsi" w:cstheme="minorBidi"/>
          <w:iCs w:val="0"/>
          <w:sz w:val="22"/>
          <w:szCs w:val="22"/>
        </w:rPr>
      </w:pPr>
      <w:hyperlink w:anchor="_Toc485197765"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765 \h </w:instrText>
        </w:r>
        <w:r w:rsidR="00D166B2">
          <w:rPr>
            <w:webHidden/>
          </w:rPr>
        </w:r>
        <w:r w:rsidR="00D166B2">
          <w:rPr>
            <w:webHidden/>
          </w:rPr>
          <w:fldChar w:fldCharType="separate"/>
        </w:r>
        <w:r w:rsidR="001D4CF5">
          <w:rPr>
            <w:webHidden/>
          </w:rPr>
          <w:t>71</w:t>
        </w:r>
        <w:r w:rsidR="00D166B2">
          <w:rPr>
            <w:webHidden/>
          </w:rPr>
          <w:fldChar w:fldCharType="end"/>
        </w:r>
      </w:hyperlink>
    </w:p>
    <w:p w14:paraId="5C487140" w14:textId="1BA21E3D" w:rsidR="00D166B2" w:rsidRDefault="00BB4152">
      <w:pPr>
        <w:pStyle w:val="TOC3"/>
        <w:rPr>
          <w:rFonts w:asciiTheme="minorHAnsi" w:eastAsiaTheme="minorEastAsia" w:hAnsiTheme="minorHAnsi" w:cstheme="minorBidi"/>
          <w:iCs w:val="0"/>
          <w:sz w:val="22"/>
          <w:szCs w:val="22"/>
        </w:rPr>
      </w:pPr>
      <w:hyperlink w:anchor="_Toc485197766"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766 \h </w:instrText>
        </w:r>
        <w:r w:rsidR="00D166B2">
          <w:rPr>
            <w:webHidden/>
          </w:rPr>
        </w:r>
        <w:r w:rsidR="00D166B2">
          <w:rPr>
            <w:webHidden/>
          </w:rPr>
          <w:fldChar w:fldCharType="separate"/>
        </w:r>
        <w:r w:rsidR="001D4CF5">
          <w:rPr>
            <w:webHidden/>
          </w:rPr>
          <w:t>71</w:t>
        </w:r>
        <w:r w:rsidR="00D166B2">
          <w:rPr>
            <w:webHidden/>
          </w:rPr>
          <w:fldChar w:fldCharType="end"/>
        </w:r>
      </w:hyperlink>
    </w:p>
    <w:p w14:paraId="622D85E1" w14:textId="78EBB427" w:rsidR="00D166B2" w:rsidRDefault="00BB4152">
      <w:pPr>
        <w:pStyle w:val="TOC3"/>
        <w:rPr>
          <w:rFonts w:asciiTheme="minorHAnsi" w:eastAsiaTheme="minorEastAsia" w:hAnsiTheme="minorHAnsi" w:cstheme="minorBidi"/>
          <w:iCs w:val="0"/>
          <w:sz w:val="22"/>
          <w:szCs w:val="22"/>
        </w:rPr>
      </w:pPr>
      <w:hyperlink w:anchor="_Toc485197767" w:history="1">
        <w:r w:rsidR="00D166B2" w:rsidRPr="00BE32C4">
          <w:rPr>
            <w:rStyle w:val="Hyperlink"/>
          </w:rPr>
          <w:t>Hearing and Balance Program</w:t>
        </w:r>
        <w:r w:rsidR="00D166B2">
          <w:rPr>
            <w:webHidden/>
          </w:rPr>
          <w:tab/>
        </w:r>
        <w:r w:rsidR="00D166B2">
          <w:rPr>
            <w:webHidden/>
          </w:rPr>
          <w:fldChar w:fldCharType="begin"/>
        </w:r>
        <w:r w:rsidR="00D166B2">
          <w:rPr>
            <w:webHidden/>
          </w:rPr>
          <w:instrText xml:space="preserve"> PAGEREF _Toc485197767 \h </w:instrText>
        </w:r>
        <w:r w:rsidR="00D166B2">
          <w:rPr>
            <w:webHidden/>
          </w:rPr>
        </w:r>
        <w:r w:rsidR="00D166B2">
          <w:rPr>
            <w:webHidden/>
          </w:rPr>
          <w:fldChar w:fldCharType="separate"/>
        </w:r>
        <w:r w:rsidR="001D4CF5">
          <w:rPr>
            <w:webHidden/>
          </w:rPr>
          <w:t>71</w:t>
        </w:r>
        <w:r w:rsidR="00D166B2">
          <w:rPr>
            <w:webHidden/>
          </w:rPr>
          <w:fldChar w:fldCharType="end"/>
        </w:r>
      </w:hyperlink>
    </w:p>
    <w:p w14:paraId="0775FC95" w14:textId="7E1498F6" w:rsidR="00D166B2" w:rsidRDefault="00BB4152">
      <w:pPr>
        <w:pStyle w:val="TOC3"/>
        <w:rPr>
          <w:rFonts w:asciiTheme="minorHAnsi" w:eastAsiaTheme="minorEastAsia" w:hAnsiTheme="minorHAnsi" w:cstheme="minorBidi"/>
          <w:iCs w:val="0"/>
          <w:sz w:val="22"/>
          <w:szCs w:val="22"/>
        </w:rPr>
      </w:pPr>
      <w:hyperlink w:anchor="_Toc485197768" w:history="1">
        <w:r w:rsidR="00D166B2" w:rsidRPr="00BE32C4">
          <w:rPr>
            <w:rStyle w:val="Hyperlink"/>
          </w:rPr>
          <w:t>Voice, Speech, and Language Programs</w:t>
        </w:r>
        <w:r w:rsidR="00D166B2">
          <w:rPr>
            <w:webHidden/>
          </w:rPr>
          <w:tab/>
        </w:r>
        <w:r w:rsidR="00D166B2">
          <w:rPr>
            <w:webHidden/>
          </w:rPr>
          <w:fldChar w:fldCharType="begin"/>
        </w:r>
        <w:r w:rsidR="00D166B2">
          <w:rPr>
            <w:webHidden/>
          </w:rPr>
          <w:instrText xml:space="preserve"> PAGEREF _Toc485197768 \h </w:instrText>
        </w:r>
        <w:r w:rsidR="00D166B2">
          <w:rPr>
            <w:webHidden/>
          </w:rPr>
        </w:r>
        <w:r w:rsidR="00D166B2">
          <w:rPr>
            <w:webHidden/>
          </w:rPr>
          <w:fldChar w:fldCharType="separate"/>
        </w:r>
        <w:r w:rsidR="001D4CF5">
          <w:rPr>
            <w:webHidden/>
          </w:rPr>
          <w:t>72</w:t>
        </w:r>
        <w:r w:rsidR="00D166B2">
          <w:rPr>
            <w:webHidden/>
          </w:rPr>
          <w:fldChar w:fldCharType="end"/>
        </w:r>
      </w:hyperlink>
    </w:p>
    <w:p w14:paraId="54678C8F" w14:textId="7DFE2D5F" w:rsidR="00D166B2" w:rsidRDefault="00BB4152">
      <w:pPr>
        <w:pStyle w:val="TOC3"/>
        <w:rPr>
          <w:rFonts w:asciiTheme="minorHAnsi" w:eastAsiaTheme="minorEastAsia" w:hAnsiTheme="minorHAnsi" w:cstheme="minorBidi"/>
          <w:iCs w:val="0"/>
          <w:sz w:val="22"/>
          <w:szCs w:val="22"/>
        </w:rPr>
      </w:pPr>
      <w:hyperlink w:anchor="_Toc485197769" w:history="1">
        <w:r w:rsidR="00D166B2" w:rsidRPr="00BE32C4">
          <w:rPr>
            <w:rStyle w:val="Hyperlink"/>
          </w:rPr>
          <w:t>Taste and Smell Program</w:t>
        </w:r>
        <w:r w:rsidR="00D166B2">
          <w:rPr>
            <w:webHidden/>
          </w:rPr>
          <w:tab/>
        </w:r>
        <w:r w:rsidR="00D166B2">
          <w:rPr>
            <w:webHidden/>
          </w:rPr>
          <w:fldChar w:fldCharType="begin"/>
        </w:r>
        <w:r w:rsidR="00D166B2">
          <w:rPr>
            <w:webHidden/>
          </w:rPr>
          <w:instrText xml:space="preserve"> PAGEREF _Toc485197769 \h </w:instrText>
        </w:r>
        <w:r w:rsidR="00D166B2">
          <w:rPr>
            <w:webHidden/>
          </w:rPr>
        </w:r>
        <w:r w:rsidR="00D166B2">
          <w:rPr>
            <w:webHidden/>
          </w:rPr>
          <w:fldChar w:fldCharType="separate"/>
        </w:r>
        <w:r w:rsidR="001D4CF5">
          <w:rPr>
            <w:webHidden/>
          </w:rPr>
          <w:t>72</w:t>
        </w:r>
        <w:r w:rsidR="00D166B2">
          <w:rPr>
            <w:webHidden/>
          </w:rPr>
          <w:fldChar w:fldCharType="end"/>
        </w:r>
      </w:hyperlink>
    </w:p>
    <w:p w14:paraId="23883F24" w14:textId="242CF156" w:rsidR="00D166B2" w:rsidRDefault="00BB4152">
      <w:pPr>
        <w:pStyle w:val="TOC3"/>
        <w:rPr>
          <w:rFonts w:asciiTheme="minorHAnsi" w:eastAsiaTheme="minorEastAsia" w:hAnsiTheme="minorHAnsi" w:cstheme="minorBidi"/>
          <w:iCs w:val="0"/>
          <w:sz w:val="22"/>
          <w:szCs w:val="22"/>
        </w:rPr>
      </w:pPr>
      <w:hyperlink w:anchor="_Toc485197770" w:history="1">
        <w:r w:rsidR="00D166B2" w:rsidRPr="00BE32C4">
          <w:rPr>
            <w:rStyle w:val="Hyperlink"/>
          </w:rPr>
          <w:t>Other Research Topic(s) Within the Mission of the Institute</w:t>
        </w:r>
        <w:r w:rsidR="00D166B2">
          <w:rPr>
            <w:webHidden/>
          </w:rPr>
          <w:tab/>
        </w:r>
        <w:r w:rsidR="00D166B2">
          <w:rPr>
            <w:webHidden/>
          </w:rPr>
          <w:fldChar w:fldCharType="begin"/>
        </w:r>
        <w:r w:rsidR="00D166B2">
          <w:rPr>
            <w:webHidden/>
          </w:rPr>
          <w:instrText xml:space="preserve"> PAGEREF _Toc485197770 \h </w:instrText>
        </w:r>
        <w:r w:rsidR="00D166B2">
          <w:rPr>
            <w:webHidden/>
          </w:rPr>
        </w:r>
        <w:r w:rsidR="00D166B2">
          <w:rPr>
            <w:webHidden/>
          </w:rPr>
          <w:fldChar w:fldCharType="separate"/>
        </w:r>
        <w:r w:rsidR="001D4CF5">
          <w:rPr>
            <w:webHidden/>
          </w:rPr>
          <w:t>73</w:t>
        </w:r>
        <w:r w:rsidR="00D166B2">
          <w:rPr>
            <w:webHidden/>
          </w:rPr>
          <w:fldChar w:fldCharType="end"/>
        </w:r>
      </w:hyperlink>
    </w:p>
    <w:p w14:paraId="3CEAFEDA" w14:textId="2521ADAE" w:rsidR="00D166B2" w:rsidRDefault="00BB4152">
      <w:pPr>
        <w:pStyle w:val="TOC2"/>
        <w:rPr>
          <w:rFonts w:asciiTheme="minorHAnsi" w:eastAsiaTheme="minorEastAsia" w:hAnsiTheme="minorHAnsi" w:cstheme="minorBidi"/>
          <w:smallCaps w:val="0"/>
          <w:szCs w:val="22"/>
        </w:rPr>
      </w:pPr>
      <w:hyperlink w:anchor="_Toc485197771" w:history="1">
        <w:r w:rsidR="00D166B2" w:rsidRPr="00BE32C4">
          <w:rPr>
            <w:rStyle w:val="Hyperlink"/>
          </w:rPr>
          <w:t>National Institute of Dental and Craniofacial Research (NIDCR)</w:t>
        </w:r>
        <w:r w:rsidR="00D166B2">
          <w:rPr>
            <w:webHidden/>
          </w:rPr>
          <w:tab/>
        </w:r>
        <w:r w:rsidR="00D166B2">
          <w:rPr>
            <w:webHidden/>
          </w:rPr>
          <w:fldChar w:fldCharType="begin"/>
        </w:r>
        <w:r w:rsidR="00D166B2">
          <w:rPr>
            <w:webHidden/>
          </w:rPr>
          <w:instrText xml:space="preserve"> PAGEREF _Toc485197771 \h </w:instrText>
        </w:r>
        <w:r w:rsidR="00D166B2">
          <w:rPr>
            <w:webHidden/>
          </w:rPr>
        </w:r>
        <w:r w:rsidR="00D166B2">
          <w:rPr>
            <w:webHidden/>
          </w:rPr>
          <w:fldChar w:fldCharType="separate"/>
        </w:r>
        <w:r w:rsidR="001D4CF5">
          <w:rPr>
            <w:webHidden/>
          </w:rPr>
          <w:t>74</w:t>
        </w:r>
        <w:r w:rsidR="00D166B2">
          <w:rPr>
            <w:webHidden/>
          </w:rPr>
          <w:fldChar w:fldCharType="end"/>
        </w:r>
      </w:hyperlink>
    </w:p>
    <w:p w14:paraId="1E3FC292" w14:textId="53A513C2" w:rsidR="00D166B2" w:rsidRDefault="00BB4152">
      <w:pPr>
        <w:pStyle w:val="TOC3"/>
        <w:rPr>
          <w:rFonts w:asciiTheme="minorHAnsi" w:eastAsiaTheme="minorEastAsia" w:hAnsiTheme="minorHAnsi" w:cstheme="minorBidi"/>
          <w:iCs w:val="0"/>
          <w:sz w:val="22"/>
          <w:szCs w:val="22"/>
        </w:rPr>
      </w:pPr>
      <w:hyperlink w:anchor="_Toc485197772" w:history="1">
        <w:r w:rsidR="00D166B2" w:rsidRPr="00BE32C4">
          <w:rPr>
            <w:rStyle w:val="Hyperlink"/>
          </w:rPr>
          <w:t>Developmental Biology and Mammalian Genetics</w:t>
        </w:r>
        <w:r w:rsidR="00D166B2">
          <w:rPr>
            <w:webHidden/>
          </w:rPr>
          <w:tab/>
        </w:r>
        <w:r w:rsidR="00D166B2">
          <w:rPr>
            <w:webHidden/>
          </w:rPr>
          <w:fldChar w:fldCharType="begin"/>
        </w:r>
        <w:r w:rsidR="00D166B2">
          <w:rPr>
            <w:webHidden/>
          </w:rPr>
          <w:instrText xml:space="preserve"> PAGEREF _Toc485197772 \h </w:instrText>
        </w:r>
        <w:r w:rsidR="00D166B2">
          <w:rPr>
            <w:webHidden/>
          </w:rPr>
        </w:r>
        <w:r w:rsidR="00D166B2">
          <w:rPr>
            <w:webHidden/>
          </w:rPr>
          <w:fldChar w:fldCharType="separate"/>
        </w:r>
        <w:r w:rsidR="001D4CF5">
          <w:rPr>
            <w:webHidden/>
          </w:rPr>
          <w:t>74</w:t>
        </w:r>
        <w:r w:rsidR="00D166B2">
          <w:rPr>
            <w:webHidden/>
          </w:rPr>
          <w:fldChar w:fldCharType="end"/>
        </w:r>
      </w:hyperlink>
    </w:p>
    <w:p w14:paraId="0F18188F" w14:textId="6F096D8A" w:rsidR="00D166B2" w:rsidRDefault="00BB4152">
      <w:pPr>
        <w:pStyle w:val="TOC3"/>
        <w:rPr>
          <w:rFonts w:asciiTheme="minorHAnsi" w:eastAsiaTheme="minorEastAsia" w:hAnsiTheme="minorHAnsi" w:cstheme="minorBidi"/>
          <w:iCs w:val="0"/>
          <w:sz w:val="22"/>
          <w:szCs w:val="22"/>
        </w:rPr>
      </w:pPr>
      <w:hyperlink w:anchor="_Toc485197773" w:history="1">
        <w:r w:rsidR="00D166B2" w:rsidRPr="00BE32C4">
          <w:rPr>
            <w:rStyle w:val="Hyperlink"/>
          </w:rPr>
          <w:t>Infectious Diseases and Immunity</w:t>
        </w:r>
        <w:r w:rsidR="00D166B2">
          <w:rPr>
            <w:webHidden/>
          </w:rPr>
          <w:tab/>
        </w:r>
        <w:r w:rsidR="00D166B2">
          <w:rPr>
            <w:webHidden/>
          </w:rPr>
          <w:fldChar w:fldCharType="begin"/>
        </w:r>
        <w:r w:rsidR="00D166B2">
          <w:rPr>
            <w:webHidden/>
          </w:rPr>
          <w:instrText xml:space="preserve"> PAGEREF _Toc485197773 \h </w:instrText>
        </w:r>
        <w:r w:rsidR="00D166B2">
          <w:rPr>
            <w:webHidden/>
          </w:rPr>
        </w:r>
        <w:r w:rsidR="00D166B2">
          <w:rPr>
            <w:webHidden/>
          </w:rPr>
          <w:fldChar w:fldCharType="separate"/>
        </w:r>
        <w:r w:rsidR="001D4CF5">
          <w:rPr>
            <w:webHidden/>
          </w:rPr>
          <w:t>74</w:t>
        </w:r>
        <w:r w:rsidR="00D166B2">
          <w:rPr>
            <w:webHidden/>
          </w:rPr>
          <w:fldChar w:fldCharType="end"/>
        </w:r>
      </w:hyperlink>
    </w:p>
    <w:p w14:paraId="2A72DE4C" w14:textId="69212CFE" w:rsidR="00D166B2" w:rsidRDefault="00BB4152">
      <w:pPr>
        <w:pStyle w:val="TOC3"/>
        <w:rPr>
          <w:rFonts w:asciiTheme="minorHAnsi" w:eastAsiaTheme="minorEastAsia" w:hAnsiTheme="minorHAnsi" w:cstheme="minorBidi"/>
          <w:iCs w:val="0"/>
          <w:sz w:val="22"/>
          <w:szCs w:val="22"/>
        </w:rPr>
      </w:pPr>
      <w:hyperlink w:anchor="_Toc485197774" w:history="1">
        <w:r w:rsidR="00D166B2" w:rsidRPr="00BE32C4">
          <w:rPr>
            <w:rStyle w:val="Hyperlink"/>
          </w:rPr>
          <w:t>Preclinical Research</w:t>
        </w:r>
        <w:r w:rsidR="00D166B2">
          <w:rPr>
            <w:webHidden/>
          </w:rPr>
          <w:tab/>
        </w:r>
        <w:r w:rsidR="00D166B2">
          <w:rPr>
            <w:webHidden/>
          </w:rPr>
          <w:fldChar w:fldCharType="begin"/>
        </w:r>
        <w:r w:rsidR="00D166B2">
          <w:rPr>
            <w:webHidden/>
          </w:rPr>
          <w:instrText xml:space="preserve"> PAGEREF _Toc485197774 \h </w:instrText>
        </w:r>
        <w:r w:rsidR="00D166B2">
          <w:rPr>
            <w:webHidden/>
          </w:rPr>
        </w:r>
        <w:r w:rsidR="00D166B2">
          <w:rPr>
            <w:webHidden/>
          </w:rPr>
          <w:fldChar w:fldCharType="separate"/>
        </w:r>
        <w:r w:rsidR="001D4CF5">
          <w:rPr>
            <w:webHidden/>
          </w:rPr>
          <w:t>75</w:t>
        </w:r>
        <w:r w:rsidR="00D166B2">
          <w:rPr>
            <w:webHidden/>
          </w:rPr>
          <w:fldChar w:fldCharType="end"/>
        </w:r>
      </w:hyperlink>
    </w:p>
    <w:p w14:paraId="13C6D3DE" w14:textId="6B01339B" w:rsidR="00D166B2" w:rsidRDefault="00BB4152">
      <w:pPr>
        <w:pStyle w:val="TOC3"/>
        <w:rPr>
          <w:rFonts w:asciiTheme="minorHAnsi" w:eastAsiaTheme="minorEastAsia" w:hAnsiTheme="minorHAnsi" w:cstheme="minorBidi"/>
          <w:iCs w:val="0"/>
          <w:sz w:val="22"/>
          <w:szCs w:val="22"/>
        </w:rPr>
      </w:pPr>
      <w:hyperlink w:anchor="_Toc485197775" w:history="1">
        <w:r w:rsidR="00D166B2" w:rsidRPr="00BE32C4">
          <w:rPr>
            <w:rStyle w:val="Hyperlink"/>
          </w:rPr>
          <w:t>Clinical Research</w:t>
        </w:r>
        <w:r w:rsidR="00D166B2">
          <w:rPr>
            <w:webHidden/>
          </w:rPr>
          <w:tab/>
        </w:r>
        <w:r w:rsidR="00D166B2">
          <w:rPr>
            <w:webHidden/>
          </w:rPr>
          <w:fldChar w:fldCharType="begin"/>
        </w:r>
        <w:r w:rsidR="00D166B2">
          <w:rPr>
            <w:webHidden/>
          </w:rPr>
          <w:instrText xml:space="preserve"> PAGEREF _Toc485197775 \h </w:instrText>
        </w:r>
        <w:r w:rsidR="00D166B2">
          <w:rPr>
            <w:webHidden/>
          </w:rPr>
        </w:r>
        <w:r w:rsidR="00D166B2">
          <w:rPr>
            <w:webHidden/>
          </w:rPr>
          <w:fldChar w:fldCharType="separate"/>
        </w:r>
        <w:r w:rsidR="001D4CF5">
          <w:rPr>
            <w:webHidden/>
          </w:rPr>
          <w:t>75</w:t>
        </w:r>
        <w:r w:rsidR="00D166B2">
          <w:rPr>
            <w:webHidden/>
          </w:rPr>
          <w:fldChar w:fldCharType="end"/>
        </w:r>
      </w:hyperlink>
    </w:p>
    <w:p w14:paraId="4DBA9F59" w14:textId="491F0B8D" w:rsidR="00D166B2" w:rsidRDefault="00BB4152">
      <w:pPr>
        <w:pStyle w:val="TOC3"/>
        <w:rPr>
          <w:rFonts w:asciiTheme="minorHAnsi" w:eastAsiaTheme="minorEastAsia" w:hAnsiTheme="minorHAnsi" w:cstheme="minorBidi"/>
          <w:iCs w:val="0"/>
          <w:sz w:val="22"/>
          <w:szCs w:val="22"/>
        </w:rPr>
      </w:pPr>
      <w:hyperlink w:anchor="_Toc485197776" w:history="1">
        <w:r w:rsidR="00D166B2" w:rsidRPr="00BE32C4">
          <w:rPr>
            <w:rStyle w:val="Hyperlink"/>
          </w:rPr>
          <w:t>Oral, Oropharyngeal and Salivary Gland Cancers</w:t>
        </w:r>
        <w:r w:rsidR="00D166B2">
          <w:rPr>
            <w:webHidden/>
          </w:rPr>
          <w:tab/>
        </w:r>
        <w:r w:rsidR="00D166B2">
          <w:rPr>
            <w:webHidden/>
          </w:rPr>
          <w:fldChar w:fldCharType="begin"/>
        </w:r>
        <w:r w:rsidR="00D166B2">
          <w:rPr>
            <w:webHidden/>
          </w:rPr>
          <w:instrText xml:space="preserve"> PAGEREF _Toc485197776 \h </w:instrText>
        </w:r>
        <w:r w:rsidR="00D166B2">
          <w:rPr>
            <w:webHidden/>
          </w:rPr>
        </w:r>
        <w:r w:rsidR="00D166B2">
          <w:rPr>
            <w:webHidden/>
          </w:rPr>
          <w:fldChar w:fldCharType="separate"/>
        </w:r>
        <w:r w:rsidR="001D4CF5">
          <w:rPr>
            <w:webHidden/>
          </w:rPr>
          <w:t>76</w:t>
        </w:r>
        <w:r w:rsidR="00D166B2">
          <w:rPr>
            <w:webHidden/>
          </w:rPr>
          <w:fldChar w:fldCharType="end"/>
        </w:r>
      </w:hyperlink>
    </w:p>
    <w:p w14:paraId="0B7FFFEA" w14:textId="092B4061" w:rsidR="00D166B2" w:rsidRDefault="00BB4152">
      <w:pPr>
        <w:pStyle w:val="TOC3"/>
        <w:rPr>
          <w:rFonts w:asciiTheme="minorHAnsi" w:eastAsiaTheme="minorEastAsia" w:hAnsiTheme="minorHAnsi" w:cstheme="minorBidi"/>
          <w:iCs w:val="0"/>
          <w:sz w:val="22"/>
          <w:szCs w:val="22"/>
        </w:rPr>
      </w:pPr>
      <w:hyperlink w:anchor="_Toc485197777" w:history="1">
        <w:r w:rsidR="00D166B2" w:rsidRPr="00BE32C4">
          <w:rPr>
            <w:rStyle w:val="Hyperlink"/>
            <w:rFonts w:cs="Arial"/>
          </w:rPr>
          <w:t>Temporomandibular Disorders and Orofacial Pain</w:t>
        </w:r>
        <w:r w:rsidR="00D166B2">
          <w:rPr>
            <w:webHidden/>
          </w:rPr>
          <w:tab/>
        </w:r>
        <w:r w:rsidR="00D166B2">
          <w:rPr>
            <w:webHidden/>
          </w:rPr>
          <w:fldChar w:fldCharType="begin"/>
        </w:r>
        <w:r w:rsidR="00D166B2">
          <w:rPr>
            <w:webHidden/>
          </w:rPr>
          <w:instrText xml:space="preserve"> PAGEREF _Toc485197777 \h </w:instrText>
        </w:r>
        <w:r w:rsidR="00D166B2">
          <w:rPr>
            <w:webHidden/>
          </w:rPr>
        </w:r>
        <w:r w:rsidR="00D166B2">
          <w:rPr>
            <w:webHidden/>
          </w:rPr>
          <w:fldChar w:fldCharType="separate"/>
        </w:r>
        <w:r w:rsidR="001D4CF5">
          <w:rPr>
            <w:webHidden/>
          </w:rPr>
          <w:t>76</w:t>
        </w:r>
        <w:r w:rsidR="00D166B2">
          <w:rPr>
            <w:webHidden/>
          </w:rPr>
          <w:fldChar w:fldCharType="end"/>
        </w:r>
      </w:hyperlink>
    </w:p>
    <w:p w14:paraId="48895AAC" w14:textId="602D2A05" w:rsidR="00D166B2" w:rsidRDefault="00BB4152">
      <w:pPr>
        <w:pStyle w:val="TOC3"/>
        <w:rPr>
          <w:rFonts w:asciiTheme="minorHAnsi" w:eastAsiaTheme="minorEastAsia" w:hAnsiTheme="minorHAnsi" w:cstheme="minorBidi"/>
          <w:iCs w:val="0"/>
          <w:sz w:val="22"/>
          <w:szCs w:val="22"/>
        </w:rPr>
      </w:pPr>
      <w:hyperlink w:anchor="_Toc485197778" w:history="1">
        <w:r w:rsidR="00D166B2" w:rsidRPr="00BE32C4">
          <w:rPr>
            <w:rStyle w:val="Hyperlink"/>
          </w:rPr>
          <w:t>Saliva, Salivary Diagnostics, and Salivary Gland Diseases</w:t>
        </w:r>
        <w:r w:rsidR="00D166B2">
          <w:rPr>
            <w:webHidden/>
          </w:rPr>
          <w:tab/>
        </w:r>
        <w:r w:rsidR="00D166B2">
          <w:rPr>
            <w:webHidden/>
          </w:rPr>
          <w:fldChar w:fldCharType="begin"/>
        </w:r>
        <w:r w:rsidR="00D166B2">
          <w:rPr>
            <w:webHidden/>
          </w:rPr>
          <w:instrText xml:space="preserve"> PAGEREF _Toc485197778 \h </w:instrText>
        </w:r>
        <w:r w:rsidR="00D166B2">
          <w:rPr>
            <w:webHidden/>
          </w:rPr>
        </w:r>
        <w:r w:rsidR="00D166B2">
          <w:rPr>
            <w:webHidden/>
          </w:rPr>
          <w:fldChar w:fldCharType="separate"/>
        </w:r>
        <w:r w:rsidR="001D4CF5">
          <w:rPr>
            <w:webHidden/>
          </w:rPr>
          <w:t>77</w:t>
        </w:r>
        <w:r w:rsidR="00D166B2">
          <w:rPr>
            <w:webHidden/>
          </w:rPr>
          <w:fldChar w:fldCharType="end"/>
        </w:r>
      </w:hyperlink>
    </w:p>
    <w:p w14:paraId="586847D5" w14:textId="2A54F361" w:rsidR="00D166B2" w:rsidRDefault="00BB4152">
      <w:pPr>
        <w:pStyle w:val="TOC3"/>
        <w:rPr>
          <w:rFonts w:asciiTheme="minorHAnsi" w:eastAsiaTheme="minorEastAsia" w:hAnsiTheme="minorHAnsi" w:cstheme="minorBidi"/>
          <w:iCs w:val="0"/>
          <w:sz w:val="22"/>
          <w:szCs w:val="22"/>
        </w:rPr>
      </w:pPr>
      <w:hyperlink w:anchor="_Toc485197779" w:history="1">
        <w:r w:rsidR="00D166B2" w:rsidRPr="00BE32C4">
          <w:rPr>
            <w:rStyle w:val="Hyperlink"/>
          </w:rPr>
          <w:t>Biotechnology, Biomaterials, and Applications for Regeneration and Restoration of Oral, Dental and Craniofacial Tissues</w:t>
        </w:r>
        <w:r w:rsidR="00D166B2">
          <w:rPr>
            <w:webHidden/>
          </w:rPr>
          <w:tab/>
        </w:r>
        <w:r w:rsidR="00D166B2">
          <w:rPr>
            <w:webHidden/>
          </w:rPr>
          <w:fldChar w:fldCharType="begin"/>
        </w:r>
        <w:r w:rsidR="00D166B2">
          <w:rPr>
            <w:webHidden/>
          </w:rPr>
          <w:instrText xml:space="preserve"> PAGEREF _Toc485197779 \h </w:instrText>
        </w:r>
        <w:r w:rsidR="00D166B2">
          <w:rPr>
            <w:webHidden/>
          </w:rPr>
        </w:r>
        <w:r w:rsidR="00D166B2">
          <w:rPr>
            <w:webHidden/>
          </w:rPr>
          <w:fldChar w:fldCharType="separate"/>
        </w:r>
        <w:r w:rsidR="001D4CF5">
          <w:rPr>
            <w:webHidden/>
          </w:rPr>
          <w:t>77</w:t>
        </w:r>
        <w:r w:rsidR="00D166B2">
          <w:rPr>
            <w:webHidden/>
          </w:rPr>
          <w:fldChar w:fldCharType="end"/>
        </w:r>
      </w:hyperlink>
    </w:p>
    <w:p w14:paraId="33989DEE" w14:textId="432B1154" w:rsidR="00D166B2" w:rsidRDefault="00BB4152">
      <w:pPr>
        <w:pStyle w:val="TOC3"/>
        <w:rPr>
          <w:rFonts w:asciiTheme="minorHAnsi" w:eastAsiaTheme="minorEastAsia" w:hAnsiTheme="minorHAnsi" w:cstheme="minorBidi"/>
          <w:iCs w:val="0"/>
          <w:sz w:val="22"/>
          <w:szCs w:val="22"/>
        </w:rPr>
      </w:pPr>
      <w:hyperlink w:anchor="_Toc485197780" w:history="1">
        <w:r w:rsidR="00D166B2" w:rsidRPr="00BE32C4">
          <w:rPr>
            <w:rStyle w:val="Hyperlink"/>
          </w:rPr>
          <w:t>Clinical and Behavioral Research</w:t>
        </w:r>
        <w:r w:rsidR="00D166B2">
          <w:rPr>
            <w:webHidden/>
          </w:rPr>
          <w:tab/>
        </w:r>
        <w:r w:rsidR="00D166B2">
          <w:rPr>
            <w:webHidden/>
          </w:rPr>
          <w:fldChar w:fldCharType="begin"/>
        </w:r>
        <w:r w:rsidR="00D166B2">
          <w:rPr>
            <w:webHidden/>
          </w:rPr>
          <w:instrText xml:space="preserve"> PAGEREF _Toc485197780 \h </w:instrText>
        </w:r>
        <w:r w:rsidR="00D166B2">
          <w:rPr>
            <w:webHidden/>
          </w:rPr>
        </w:r>
        <w:r w:rsidR="00D166B2">
          <w:rPr>
            <w:webHidden/>
          </w:rPr>
          <w:fldChar w:fldCharType="separate"/>
        </w:r>
        <w:r w:rsidR="001D4CF5">
          <w:rPr>
            <w:webHidden/>
          </w:rPr>
          <w:t>78</w:t>
        </w:r>
        <w:r w:rsidR="00D166B2">
          <w:rPr>
            <w:webHidden/>
          </w:rPr>
          <w:fldChar w:fldCharType="end"/>
        </w:r>
      </w:hyperlink>
    </w:p>
    <w:p w14:paraId="00EF8E5A" w14:textId="72AB8E56" w:rsidR="00D166B2" w:rsidRDefault="00BB4152">
      <w:pPr>
        <w:pStyle w:val="TOC2"/>
        <w:rPr>
          <w:rFonts w:asciiTheme="minorHAnsi" w:eastAsiaTheme="minorEastAsia" w:hAnsiTheme="minorHAnsi" w:cstheme="minorBidi"/>
          <w:smallCaps w:val="0"/>
          <w:szCs w:val="22"/>
        </w:rPr>
      </w:pPr>
      <w:hyperlink w:anchor="_Toc485197781" w:history="1">
        <w:r w:rsidR="00D166B2" w:rsidRPr="00BE32C4">
          <w:rPr>
            <w:rStyle w:val="Hyperlink"/>
          </w:rPr>
          <w:t>National Institute of Diabetes and Digestive and Kidney Diseases (NIDDK)</w:t>
        </w:r>
        <w:r w:rsidR="00D166B2">
          <w:rPr>
            <w:webHidden/>
          </w:rPr>
          <w:tab/>
        </w:r>
        <w:r w:rsidR="00D166B2">
          <w:rPr>
            <w:webHidden/>
          </w:rPr>
          <w:fldChar w:fldCharType="begin"/>
        </w:r>
        <w:r w:rsidR="00D166B2">
          <w:rPr>
            <w:webHidden/>
          </w:rPr>
          <w:instrText xml:space="preserve"> PAGEREF _Toc485197781 \h </w:instrText>
        </w:r>
        <w:r w:rsidR="00D166B2">
          <w:rPr>
            <w:webHidden/>
          </w:rPr>
        </w:r>
        <w:r w:rsidR="00D166B2">
          <w:rPr>
            <w:webHidden/>
          </w:rPr>
          <w:fldChar w:fldCharType="separate"/>
        </w:r>
        <w:r w:rsidR="001D4CF5">
          <w:rPr>
            <w:webHidden/>
          </w:rPr>
          <w:t>81</w:t>
        </w:r>
        <w:r w:rsidR="00D166B2">
          <w:rPr>
            <w:webHidden/>
          </w:rPr>
          <w:fldChar w:fldCharType="end"/>
        </w:r>
      </w:hyperlink>
    </w:p>
    <w:p w14:paraId="0134D2D7" w14:textId="6EEDAE81" w:rsidR="00D166B2" w:rsidRDefault="00BB4152">
      <w:pPr>
        <w:pStyle w:val="TOC3"/>
        <w:rPr>
          <w:rFonts w:asciiTheme="minorHAnsi" w:eastAsiaTheme="minorEastAsia" w:hAnsiTheme="minorHAnsi" w:cstheme="minorBidi"/>
          <w:iCs w:val="0"/>
          <w:sz w:val="22"/>
          <w:szCs w:val="22"/>
        </w:rPr>
      </w:pPr>
      <w:hyperlink w:anchor="_Toc485197782"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782 \h </w:instrText>
        </w:r>
        <w:r w:rsidR="00D166B2">
          <w:rPr>
            <w:webHidden/>
          </w:rPr>
        </w:r>
        <w:r w:rsidR="00D166B2">
          <w:rPr>
            <w:webHidden/>
          </w:rPr>
          <w:fldChar w:fldCharType="separate"/>
        </w:r>
        <w:r w:rsidR="001D4CF5">
          <w:rPr>
            <w:webHidden/>
          </w:rPr>
          <w:t>81</w:t>
        </w:r>
        <w:r w:rsidR="00D166B2">
          <w:rPr>
            <w:webHidden/>
          </w:rPr>
          <w:fldChar w:fldCharType="end"/>
        </w:r>
      </w:hyperlink>
    </w:p>
    <w:p w14:paraId="628921CD" w14:textId="24D39045" w:rsidR="00D166B2" w:rsidRDefault="00BB4152">
      <w:pPr>
        <w:pStyle w:val="TOC3"/>
        <w:rPr>
          <w:rFonts w:asciiTheme="minorHAnsi" w:eastAsiaTheme="minorEastAsia" w:hAnsiTheme="minorHAnsi" w:cstheme="minorBidi"/>
          <w:iCs w:val="0"/>
          <w:sz w:val="22"/>
          <w:szCs w:val="22"/>
        </w:rPr>
      </w:pPr>
      <w:hyperlink w:anchor="_Toc485197783" w:history="1">
        <w:r w:rsidR="00D166B2" w:rsidRPr="00BE32C4">
          <w:rPr>
            <w:rStyle w:val="Hyperlink"/>
          </w:rPr>
          <w:t>Clinical Trials</w:t>
        </w:r>
        <w:r w:rsidR="00D166B2">
          <w:rPr>
            <w:webHidden/>
          </w:rPr>
          <w:tab/>
        </w:r>
        <w:r w:rsidR="00D166B2">
          <w:rPr>
            <w:webHidden/>
          </w:rPr>
          <w:fldChar w:fldCharType="begin"/>
        </w:r>
        <w:r w:rsidR="00D166B2">
          <w:rPr>
            <w:webHidden/>
          </w:rPr>
          <w:instrText xml:space="preserve"> PAGEREF _Toc485197783 \h </w:instrText>
        </w:r>
        <w:r w:rsidR="00D166B2">
          <w:rPr>
            <w:webHidden/>
          </w:rPr>
        </w:r>
        <w:r w:rsidR="00D166B2">
          <w:rPr>
            <w:webHidden/>
          </w:rPr>
          <w:fldChar w:fldCharType="separate"/>
        </w:r>
        <w:r w:rsidR="001D4CF5">
          <w:rPr>
            <w:webHidden/>
          </w:rPr>
          <w:t>81</w:t>
        </w:r>
        <w:r w:rsidR="00D166B2">
          <w:rPr>
            <w:webHidden/>
          </w:rPr>
          <w:fldChar w:fldCharType="end"/>
        </w:r>
      </w:hyperlink>
    </w:p>
    <w:p w14:paraId="41E29471" w14:textId="6B766080" w:rsidR="00D166B2" w:rsidRDefault="00BB4152">
      <w:pPr>
        <w:pStyle w:val="TOC3"/>
        <w:rPr>
          <w:rFonts w:asciiTheme="minorHAnsi" w:eastAsiaTheme="minorEastAsia" w:hAnsiTheme="minorHAnsi" w:cstheme="minorBidi"/>
          <w:iCs w:val="0"/>
          <w:sz w:val="22"/>
          <w:szCs w:val="22"/>
        </w:rPr>
      </w:pPr>
      <w:hyperlink w:anchor="_Toc485197784"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784 \h </w:instrText>
        </w:r>
        <w:r w:rsidR="00D166B2">
          <w:rPr>
            <w:webHidden/>
          </w:rPr>
        </w:r>
        <w:r w:rsidR="00D166B2">
          <w:rPr>
            <w:webHidden/>
          </w:rPr>
          <w:fldChar w:fldCharType="separate"/>
        </w:r>
        <w:r w:rsidR="001D4CF5">
          <w:rPr>
            <w:webHidden/>
          </w:rPr>
          <w:t>81</w:t>
        </w:r>
        <w:r w:rsidR="00D166B2">
          <w:rPr>
            <w:webHidden/>
          </w:rPr>
          <w:fldChar w:fldCharType="end"/>
        </w:r>
      </w:hyperlink>
    </w:p>
    <w:p w14:paraId="2C6591E9" w14:textId="1DA3ED6C" w:rsidR="00D166B2" w:rsidRDefault="00BB4152">
      <w:pPr>
        <w:pStyle w:val="TOC3"/>
        <w:rPr>
          <w:rFonts w:asciiTheme="minorHAnsi" w:eastAsiaTheme="minorEastAsia" w:hAnsiTheme="minorHAnsi" w:cstheme="minorBidi"/>
          <w:iCs w:val="0"/>
          <w:sz w:val="22"/>
          <w:szCs w:val="22"/>
        </w:rPr>
      </w:pPr>
      <w:hyperlink w:anchor="_Toc485197785" w:history="1">
        <w:r w:rsidR="00D166B2" w:rsidRPr="00BE32C4">
          <w:rPr>
            <w:rStyle w:val="Hyperlink"/>
          </w:rPr>
          <w:t>Final Progress Reports</w:t>
        </w:r>
        <w:r w:rsidR="00D166B2">
          <w:rPr>
            <w:webHidden/>
          </w:rPr>
          <w:tab/>
        </w:r>
        <w:r w:rsidR="00D166B2">
          <w:rPr>
            <w:webHidden/>
          </w:rPr>
          <w:fldChar w:fldCharType="begin"/>
        </w:r>
        <w:r w:rsidR="00D166B2">
          <w:rPr>
            <w:webHidden/>
          </w:rPr>
          <w:instrText xml:space="preserve"> PAGEREF _Toc485197785 \h </w:instrText>
        </w:r>
        <w:r w:rsidR="00D166B2">
          <w:rPr>
            <w:webHidden/>
          </w:rPr>
        </w:r>
        <w:r w:rsidR="00D166B2">
          <w:rPr>
            <w:webHidden/>
          </w:rPr>
          <w:fldChar w:fldCharType="separate"/>
        </w:r>
        <w:r w:rsidR="001D4CF5">
          <w:rPr>
            <w:webHidden/>
          </w:rPr>
          <w:t>82</w:t>
        </w:r>
        <w:r w:rsidR="00D166B2">
          <w:rPr>
            <w:webHidden/>
          </w:rPr>
          <w:fldChar w:fldCharType="end"/>
        </w:r>
      </w:hyperlink>
    </w:p>
    <w:p w14:paraId="4F9B6FD6" w14:textId="61ABAF91" w:rsidR="00D166B2" w:rsidRDefault="00BB4152">
      <w:pPr>
        <w:pStyle w:val="TOC3"/>
        <w:rPr>
          <w:rFonts w:asciiTheme="minorHAnsi" w:eastAsiaTheme="minorEastAsia" w:hAnsiTheme="minorHAnsi" w:cstheme="minorBidi"/>
          <w:iCs w:val="0"/>
          <w:sz w:val="22"/>
          <w:szCs w:val="22"/>
        </w:rPr>
      </w:pPr>
      <w:hyperlink w:anchor="_Toc485197786" w:history="1">
        <w:r w:rsidR="00D166B2" w:rsidRPr="00BE32C4">
          <w:rPr>
            <w:rStyle w:val="Hyperlink"/>
          </w:rPr>
          <w:t>Additional Programs and Services for NIDDK SBIR/STTR Awardees</w:t>
        </w:r>
        <w:r w:rsidR="00D166B2">
          <w:rPr>
            <w:webHidden/>
          </w:rPr>
          <w:tab/>
        </w:r>
        <w:r w:rsidR="00D166B2">
          <w:rPr>
            <w:webHidden/>
          </w:rPr>
          <w:fldChar w:fldCharType="begin"/>
        </w:r>
        <w:r w:rsidR="00D166B2">
          <w:rPr>
            <w:webHidden/>
          </w:rPr>
          <w:instrText xml:space="preserve"> PAGEREF _Toc485197786 \h </w:instrText>
        </w:r>
        <w:r w:rsidR="00D166B2">
          <w:rPr>
            <w:webHidden/>
          </w:rPr>
        </w:r>
        <w:r w:rsidR="00D166B2">
          <w:rPr>
            <w:webHidden/>
          </w:rPr>
          <w:fldChar w:fldCharType="separate"/>
        </w:r>
        <w:r w:rsidR="001D4CF5">
          <w:rPr>
            <w:webHidden/>
          </w:rPr>
          <w:t>82</w:t>
        </w:r>
        <w:r w:rsidR="00D166B2">
          <w:rPr>
            <w:webHidden/>
          </w:rPr>
          <w:fldChar w:fldCharType="end"/>
        </w:r>
      </w:hyperlink>
    </w:p>
    <w:p w14:paraId="191E3691" w14:textId="1A571CBD" w:rsidR="00D166B2" w:rsidRDefault="00BB4152">
      <w:pPr>
        <w:pStyle w:val="TOC3"/>
        <w:rPr>
          <w:rFonts w:asciiTheme="minorHAnsi" w:eastAsiaTheme="minorEastAsia" w:hAnsiTheme="minorHAnsi" w:cstheme="minorBidi"/>
          <w:iCs w:val="0"/>
          <w:sz w:val="22"/>
          <w:szCs w:val="22"/>
        </w:rPr>
      </w:pPr>
      <w:hyperlink w:anchor="_Toc485197787" w:history="1">
        <w:r w:rsidR="00D166B2" w:rsidRPr="00BE32C4">
          <w:rPr>
            <w:rStyle w:val="Hyperlink"/>
          </w:rPr>
          <w:t>Diabetes, Endocrinology and Metabolic Diseases</w:t>
        </w:r>
        <w:r w:rsidR="00D166B2">
          <w:rPr>
            <w:webHidden/>
          </w:rPr>
          <w:tab/>
        </w:r>
        <w:r w:rsidR="00D166B2">
          <w:rPr>
            <w:webHidden/>
          </w:rPr>
          <w:fldChar w:fldCharType="begin"/>
        </w:r>
        <w:r w:rsidR="00D166B2">
          <w:rPr>
            <w:webHidden/>
          </w:rPr>
          <w:instrText xml:space="preserve"> PAGEREF _Toc485197787 \h </w:instrText>
        </w:r>
        <w:r w:rsidR="00D166B2">
          <w:rPr>
            <w:webHidden/>
          </w:rPr>
        </w:r>
        <w:r w:rsidR="00D166B2">
          <w:rPr>
            <w:webHidden/>
          </w:rPr>
          <w:fldChar w:fldCharType="separate"/>
        </w:r>
        <w:r w:rsidR="001D4CF5">
          <w:rPr>
            <w:webHidden/>
          </w:rPr>
          <w:t>82</w:t>
        </w:r>
        <w:r w:rsidR="00D166B2">
          <w:rPr>
            <w:webHidden/>
          </w:rPr>
          <w:fldChar w:fldCharType="end"/>
        </w:r>
      </w:hyperlink>
    </w:p>
    <w:p w14:paraId="372019A4" w14:textId="746F3D8B" w:rsidR="00D166B2" w:rsidRDefault="00BB4152">
      <w:pPr>
        <w:pStyle w:val="TOC3"/>
        <w:rPr>
          <w:rFonts w:asciiTheme="minorHAnsi" w:eastAsiaTheme="minorEastAsia" w:hAnsiTheme="minorHAnsi" w:cstheme="minorBidi"/>
          <w:iCs w:val="0"/>
          <w:sz w:val="22"/>
          <w:szCs w:val="22"/>
        </w:rPr>
      </w:pPr>
      <w:hyperlink w:anchor="_Toc485197788" w:history="1">
        <w:r w:rsidR="00D166B2" w:rsidRPr="00BE32C4">
          <w:rPr>
            <w:rStyle w:val="Hyperlink"/>
          </w:rPr>
          <w:t>Digestive Diseases and Nutrition</w:t>
        </w:r>
        <w:r w:rsidR="00D166B2">
          <w:rPr>
            <w:webHidden/>
          </w:rPr>
          <w:tab/>
        </w:r>
        <w:r w:rsidR="00D166B2">
          <w:rPr>
            <w:webHidden/>
          </w:rPr>
          <w:fldChar w:fldCharType="begin"/>
        </w:r>
        <w:r w:rsidR="00D166B2">
          <w:rPr>
            <w:webHidden/>
          </w:rPr>
          <w:instrText xml:space="preserve"> PAGEREF _Toc485197788 \h </w:instrText>
        </w:r>
        <w:r w:rsidR="00D166B2">
          <w:rPr>
            <w:webHidden/>
          </w:rPr>
        </w:r>
        <w:r w:rsidR="00D166B2">
          <w:rPr>
            <w:webHidden/>
          </w:rPr>
          <w:fldChar w:fldCharType="separate"/>
        </w:r>
        <w:r w:rsidR="001D4CF5">
          <w:rPr>
            <w:webHidden/>
          </w:rPr>
          <w:t>84</w:t>
        </w:r>
        <w:r w:rsidR="00D166B2">
          <w:rPr>
            <w:webHidden/>
          </w:rPr>
          <w:fldChar w:fldCharType="end"/>
        </w:r>
      </w:hyperlink>
    </w:p>
    <w:p w14:paraId="65846E8F" w14:textId="0A7A6B81" w:rsidR="00D166B2" w:rsidRDefault="00BB4152">
      <w:pPr>
        <w:pStyle w:val="TOC3"/>
        <w:rPr>
          <w:rFonts w:asciiTheme="minorHAnsi" w:eastAsiaTheme="minorEastAsia" w:hAnsiTheme="minorHAnsi" w:cstheme="minorBidi"/>
          <w:iCs w:val="0"/>
          <w:sz w:val="22"/>
          <w:szCs w:val="22"/>
        </w:rPr>
      </w:pPr>
      <w:hyperlink w:anchor="_Toc485197789" w:history="1">
        <w:r w:rsidR="00D166B2" w:rsidRPr="00BE32C4">
          <w:rPr>
            <w:rStyle w:val="Hyperlink"/>
          </w:rPr>
          <w:t>Kidney, Urologic and Hematologic Diseases</w:t>
        </w:r>
        <w:r w:rsidR="00D166B2">
          <w:rPr>
            <w:webHidden/>
          </w:rPr>
          <w:tab/>
        </w:r>
        <w:r w:rsidR="00D166B2">
          <w:rPr>
            <w:webHidden/>
          </w:rPr>
          <w:fldChar w:fldCharType="begin"/>
        </w:r>
        <w:r w:rsidR="00D166B2">
          <w:rPr>
            <w:webHidden/>
          </w:rPr>
          <w:instrText xml:space="preserve"> PAGEREF _Toc485197789 \h </w:instrText>
        </w:r>
        <w:r w:rsidR="00D166B2">
          <w:rPr>
            <w:webHidden/>
          </w:rPr>
        </w:r>
        <w:r w:rsidR="00D166B2">
          <w:rPr>
            <w:webHidden/>
          </w:rPr>
          <w:fldChar w:fldCharType="separate"/>
        </w:r>
        <w:r w:rsidR="001D4CF5">
          <w:rPr>
            <w:webHidden/>
          </w:rPr>
          <w:t>86</w:t>
        </w:r>
        <w:r w:rsidR="00D166B2">
          <w:rPr>
            <w:webHidden/>
          </w:rPr>
          <w:fldChar w:fldCharType="end"/>
        </w:r>
      </w:hyperlink>
    </w:p>
    <w:p w14:paraId="249256D1" w14:textId="27F85B8C" w:rsidR="00D166B2" w:rsidRDefault="00BB4152">
      <w:pPr>
        <w:pStyle w:val="TOC3"/>
        <w:rPr>
          <w:rFonts w:asciiTheme="minorHAnsi" w:eastAsiaTheme="minorEastAsia" w:hAnsiTheme="minorHAnsi" w:cstheme="minorBidi"/>
          <w:iCs w:val="0"/>
          <w:sz w:val="22"/>
          <w:szCs w:val="22"/>
        </w:rPr>
      </w:pPr>
      <w:hyperlink w:anchor="_Toc485197790" w:history="1">
        <w:r w:rsidR="00D166B2" w:rsidRPr="00BE32C4">
          <w:rPr>
            <w:rStyle w:val="Hyperlink"/>
          </w:rPr>
          <w:t>Other Research Topic(s) Within the Mission of the Institute</w:t>
        </w:r>
        <w:r w:rsidR="00D166B2">
          <w:rPr>
            <w:webHidden/>
          </w:rPr>
          <w:tab/>
        </w:r>
        <w:r w:rsidR="00D166B2">
          <w:rPr>
            <w:webHidden/>
          </w:rPr>
          <w:fldChar w:fldCharType="begin"/>
        </w:r>
        <w:r w:rsidR="00D166B2">
          <w:rPr>
            <w:webHidden/>
          </w:rPr>
          <w:instrText xml:space="preserve"> PAGEREF _Toc485197790 \h </w:instrText>
        </w:r>
        <w:r w:rsidR="00D166B2">
          <w:rPr>
            <w:webHidden/>
          </w:rPr>
        </w:r>
        <w:r w:rsidR="00D166B2">
          <w:rPr>
            <w:webHidden/>
          </w:rPr>
          <w:fldChar w:fldCharType="separate"/>
        </w:r>
        <w:r w:rsidR="001D4CF5">
          <w:rPr>
            <w:webHidden/>
          </w:rPr>
          <w:t>89</w:t>
        </w:r>
        <w:r w:rsidR="00D166B2">
          <w:rPr>
            <w:webHidden/>
          </w:rPr>
          <w:fldChar w:fldCharType="end"/>
        </w:r>
      </w:hyperlink>
    </w:p>
    <w:p w14:paraId="1D1954DD" w14:textId="18C2B922" w:rsidR="00D166B2" w:rsidRDefault="00BB4152">
      <w:pPr>
        <w:pStyle w:val="TOC2"/>
        <w:rPr>
          <w:rFonts w:asciiTheme="minorHAnsi" w:eastAsiaTheme="minorEastAsia" w:hAnsiTheme="minorHAnsi" w:cstheme="minorBidi"/>
          <w:smallCaps w:val="0"/>
          <w:szCs w:val="22"/>
        </w:rPr>
      </w:pPr>
      <w:hyperlink w:anchor="_Toc485197791" w:history="1">
        <w:r w:rsidR="00D166B2" w:rsidRPr="00BE32C4">
          <w:rPr>
            <w:rStyle w:val="Hyperlink"/>
            <w:rFonts w:eastAsia="MS Mincho"/>
          </w:rPr>
          <w:t>National Institute of Environmental Health Sciences (NIEHS)</w:t>
        </w:r>
        <w:r w:rsidR="00D166B2">
          <w:rPr>
            <w:webHidden/>
          </w:rPr>
          <w:tab/>
        </w:r>
        <w:r w:rsidR="00D166B2">
          <w:rPr>
            <w:webHidden/>
          </w:rPr>
          <w:fldChar w:fldCharType="begin"/>
        </w:r>
        <w:r w:rsidR="00D166B2">
          <w:rPr>
            <w:webHidden/>
          </w:rPr>
          <w:instrText xml:space="preserve"> PAGEREF _Toc485197791 \h </w:instrText>
        </w:r>
        <w:r w:rsidR="00D166B2">
          <w:rPr>
            <w:webHidden/>
          </w:rPr>
        </w:r>
        <w:r w:rsidR="00D166B2">
          <w:rPr>
            <w:webHidden/>
          </w:rPr>
          <w:fldChar w:fldCharType="separate"/>
        </w:r>
        <w:r w:rsidR="001D4CF5">
          <w:rPr>
            <w:webHidden/>
          </w:rPr>
          <w:t>91</w:t>
        </w:r>
        <w:r w:rsidR="00D166B2">
          <w:rPr>
            <w:webHidden/>
          </w:rPr>
          <w:fldChar w:fldCharType="end"/>
        </w:r>
      </w:hyperlink>
    </w:p>
    <w:p w14:paraId="6FD959F4" w14:textId="4F5495A7" w:rsidR="00D166B2" w:rsidRDefault="00BB4152">
      <w:pPr>
        <w:pStyle w:val="TOC3"/>
        <w:rPr>
          <w:rFonts w:asciiTheme="minorHAnsi" w:eastAsiaTheme="minorEastAsia" w:hAnsiTheme="minorHAnsi" w:cstheme="minorBidi"/>
          <w:iCs w:val="0"/>
          <w:sz w:val="22"/>
          <w:szCs w:val="22"/>
        </w:rPr>
      </w:pPr>
      <w:hyperlink w:anchor="_Toc485197792" w:history="1">
        <w:r w:rsidR="00D166B2" w:rsidRPr="00BE32C4">
          <w:rPr>
            <w:rStyle w:val="Hyperlink"/>
          </w:rPr>
          <w:t>Exposure Assessment Tools</w:t>
        </w:r>
        <w:r w:rsidR="00D166B2">
          <w:rPr>
            <w:webHidden/>
          </w:rPr>
          <w:tab/>
        </w:r>
        <w:r w:rsidR="00D166B2">
          <w:rPr>
            <w:webHidden/>
          </w:rPr>
          <w:fldChar w:fldCharType="begin"/>
        </w:r>
        <w:r w:rsidR="00D166B2">
          <w:rPr>
            <w:webHidden/>
          </w:rPr>
          <w:instrText xml:space="preserve"> PAGEREF _Toc485197792 \h </w:instrText>
        </w:r>
        <w:r w:rsidR="00D166B2">
          <w:rPr>
            <w:webHidden/>
          </w:rPr>
        </w:r>
        <w:r w:rsidR="00D166B2">
          <w:rPr>
            <w:webHidden/>
          </w:rPr>
          <w:fldChar w:fldCharType="separate"/>
        </w:r>
        <w:r w:rsidR="001D4CF5">
          <w:rPr>
            <w:webHidden/>
          </w:rPr>
          <w:t>91</w:t>
        </w:r>
        <w:r w:rsidR="00D166B2">
          <w:rPr>
            <w:webHidden/>
          </w:rPr>
          <w:fldChar w:fldCharType="end"/>
        </w:r>
      </w:hyperlink>
    </w:p>
    <w:p w14:paraId="005CE446" w14:textId="7E4A6CD3" w:rsidR="00D166B2" w:rsidRDefault="00BB4152">
      <w:pPr>
        <w:pStyle w:val="TOC3"/>
        <w:rPr>
          <w:rFonts w:asciiTheme="minorHAnsi" w:eastAsiaTheme="minorEastAsia" w:hAnsiTheme="minorHAnsi" w:cstheme="minorBidi"/>
          <w:iCs w:val="0"/>
          <w:sz w:val="22"/>
          <w:szCs w:val="22"/>
        </w:rPr>
      </w:pPr>
      <w:hyperlink w:anchor="_Toc485197793" w:history="1">
        <w:r w:rsidR="00D166B2" w:rsidRPr="00BE32C4">
          <w:rPr>
            <w:rStyle w:val="Hyperlink"/>
          </w:rPr>
          <w:t>Nano Environmental Health and Safety</w:t>
        </w:r>
        <w:r w:rsidR="00D166B2">
          <w:rPr>
            <w:webHidden/>
          </w:rPr>
          <w:tab/>
        </w:r>
        <w:r w:rsidR="00D166B2">
          <w:rPr>
            <w:webHidden/>
          </w:rPr>
          <w:fldChar w:fldCharType="begin"/>
        </w:r>
        <w:r w:rsidR="00D166B2">
          <w:rPr>
            <w:webHidden/>
          </w:rPr>
          <w:instrText xml:space="preserve"> PAGEREF _Toc485197793 \h </w:instrText>
        </w:r>
        <w:r w:rsidR="00D166B2">
          <w:rPr>
            <w:webHidden/>
          </w:rPr>
        </w:r>
        <w:r w:rsidR="00D166B2">
          <w:rPr>
            <w:webHidden/>
          </w:rPr>
          <w:fldChar w:fldCharType="separate"/>
        </w:r>
        <w:r w:rsidR="001D4CF5">
          <w:rPr>
            <w:webHidden/>
          </w:rPr>
          <w:t>91</w:t>
        </w:r>
        <w:r w:rsidR="00D166B2">
          <w:rPr>
            <w:webHidden/>
          </w:rPr>
          <w:fldChar w:fldCharType="end"/>
        </w:r>
      </w:hyperlink>
    </w:p>
    <w:p w14:paraId="06AE0403" w14:textId="463BA9BD" w:rsidR="00D166B2" w:rsidRDefault="00BB4152">
      <w:pPr>
        <w:pStyle w:val="TOC3"/>
        <w:rPr>
          <w:rFonts w:asciiTheme="minorHAnsi" w:eastAsiaTheme="minorEastAsia" w:hAnsiTheme="minorHAnsi" w:cstheme="minorBidi"/>
          <w:iCs w:val="0"/>
          <w:sz w:val="22"/>
          <w:szCs w:val="22"/>
        </w:rPr>
      </w:pPr>
      <w:hyperlink w:anchor="_Toc485197794" w:history="1">
        <w:r w:rsidR="00D166B2" w:rsidRPr="00BE32C4">
          <w:rPr>
            <w:rStyle w:val="Hyperlink"/>
          </w:rPr>
          <w:t>Toxicity Screening, Testing, and Modeling</w:t>
        </w:r>
        <w:r w:rsidR="00D166B2">
          <w:rPr>
            <w:webHidden/>
          </w:rPr>
          <w:tab/>
        </w:r>
        <w:r w:rsidR="00D166B2">
          <w:rPr>
            <w:webHidden/>
          </w:rPr>
          <w:fldChar w:fldCharType="begin"/>
        </w:r>
        <w:r w:rsidR="00D166B2">
          <w:rPr>
            <w:webHidden/>
          </w:rPr>
          <w:instrText xml:space="preserve"> PAGEREF _Toc485197794 \h </w:instrText>
        </w:r>
        <w:r w:rsidR="00D166B2">
          <w:rPr>
            <w:webHidden/>
          </w:rPr>
        </w:r>
        <w:r w:rsidR="00D166B2">
          <w:rPr>
            <w:webHidden/>
          </w:rPr>
          <w:fldChar w:fldCharType="separate"/>
        </w:r>
        <w:r w:rsidR="001D4CF5">
          <w:rPr>
            <w:webHidden/>
          </w:rPr>
          <w:t>92</w:t>
        </w:r>
        <w:r w:rsidR="00D166B2">
          <w:rPr>
            <w:webHidden/>
          </w:rPr>
          <w:fldChar w:fldCharType="end"/>
        </w:r>
      </w:hyperlink>
    </w:p>
    <w:p w14:paraId="5CDC8B81" w14:textId="5E0B83BB" w:rsidR="00D166B2" w:rsidRDefault="00BB4152">
      <w:pPr>
        <w:pStyle w:val="TOC3"/>
        <w:rPr>
          <w:rFonts w:asciiTheme="minorHAnsi" w:eastAsiaTheme="minorEastAsia" w:hAnsiTheme="minorHAnsi" w:cstheme="minorBidi"/>
          <w:iCs w:val="0"/>
          <w:sz w:val="22"/>
          <w:szCs w:val="22"/>
        </w:rPr>
      </w:pPr>
      <w:hyperlink w:anchor="_Toc485197795" w:history="1">
        <w:r w:rsidR="00D166B2" w:rsidRPr="00BE32C4">
          <w:rPr>
            <w:rStyle w:val="Hyperlink"/>
          </w:rPr>
          <w:t>Biomarkers</w:t>
        </w:r>
        <w:r w:rsidR="00D166B2">
          <w:rPr>
            <w:webHidden/>
          </w:rPr>
          <w:tab/>
        </w:r>
        <w:r w:rsidR="00D166B2">
          <w:rPr>
            <w:webHidden/>
          </w:rPr>
          <w:fldChar w:fldCharType="begin"/>
        </w:r>
        <w:r w:rsidR="00D166B2">
          <w:rPr>
            <w:webHidden/>
          </w:rPr>
          <w:instrText xml:space="preserve"> PAGEREF _Toc485197795 \h </w:instrText>
        </w:r>
        <w:r w:rsidR="00D166B2">
          <w:rPr>
            <w:webHidden/>
          </w:rPr>
        </w:r>
        <w:r w:rsidR="00D166B2">
          <w:rPr>
            <w:webHidden/>
          </w:rPr>
          <w:fldChar w:fldCharType="separate"/>
        </w:r>
        <w:r w:rsidR="001D4CF5">
          <w:rPr>
            <w:webHidden/>
          </w:rPr>
          <w:t>93</w:t>
        </w:r>
        <w:r w:rsidR="00D166B2">
          <w:rPr>
            <w:webHidden/>
          </w:rPr>
          <w:fldChar w:fldCharType="end"/>
        </w:r>
      </w:hyperlink>
    </w:p>
    <w:p w14:paraId="13E0C6B9" w14:textId="1EB8D1C6" w:rsidR="00D166B2" w:rsidRDefault="00BB4152">
      <w:pPr>
        <w:pStyle w:val="TOC3"/>
        <w:rPr>
          <w:rFonts w:asciiTheme="minorHAnsi" w:eastAsiaTheme="minorEastAsia" w:hAnsiTheme="minorHAnsi" w:cstheme="minorBidi"/>
          <w:iCs w:val="0"/>
          <w:sz w:val="22"/>
          <w:szCs w:val="22"/>
        </w:rPr>
      </w:pPr>
      <w:hyperlink w:anchor="_Toc485197796" w:history="1">
        <w:r w:rsidR="00D166B2" w:rsidRPr="00BE32C4">
          <w:rPr>
            <w:rStyle w:val="Hyperlink"/>
          </w:rPr>
          <w:t>Education/Outreach</w:t>
        </w:r>
        <w:r w:rsidR="00D166B2">
          <w:rPr>
            <w:webHidden/>
          </w:rPr>
          <w:tab/>
        </w:r>
        <w:r w:rsidR="00D166B2">
          <w:rPr>
            <w:webHidden/>
          </w:rPr>
          <w:fldChar w:fldCharType="begin"/>
        </w:r>
        <w:r w:rsidR="00D166B2">
          <w:rPr>
            <w:webHidden/>
          </w:rPr>
          <w:instrText xml:space="preserve"> PAGEREF _Toc485197796 \h </w:instrText>
        </w:r>
        <w:r w:rsidR="00D166B2">
          <w:rPr>
            <w:webHidden/>
          </w:rPr>
        </w:r>
        <w:r w:rsidR="00D166B2">
          <w:rPr>
            <w:webHidden/>
          </w:rPr>
          <w:fldChar w:fldCharType="separate"/>
        </w:r>
        <w:r w:rsidR="001D4CF5">
          <w:rPr>
            <w:webHidden/>
          </w:rPr>
          <w:t>93</w:t>
        </w:r>
        <w:r w:rsidR="00D166B2">
          <w:rPr>
            <w:webHidden/>
          </w:rPr>
          <w:fldChar w:fldCharType="end"/>
        </w:r>
      </w:hyperlink>
    </w:p>
    <w:p w14:paraId="31345CDB" w14:textId="48C6CC9E" w:rsidR="00D166B2" w:rsidRDefault="00BB4152">
      <w:pPr>
        <w:pStyle w:val="TOC3"/>
        <w:rPr>
          <w:rFonts w:asciiTheme="minorHAnsi" w:eastAsiaTheme="minorEastAsia" w:hAnsiTheme="minorHAnsi" w:cstheme="minorBidi"/>
          <w:iCs w:val="0"/>
          <w:sz w:val="22"/>
          <w:szCs w:val="22"/>
        </w:rPr>
      </w:pPr>
      <w:hyperlink w:anchor="_Toc485197797" w:history="1">
        <w:r w:rsidR="00D166B2" w:rsidRPr="00BE32C4">
          <w:rPr>
            <w:rStyle w:val="Hyperlink"/>
            <w:lang w:val="en"/>
          </w:rPr>
          <w:t>Hazardous Substances Remediation and Site Characterization SBIR Program</w:t>
        </w:r>
        <w:r w:rsidR="00D166B2">
          <w:rPr>
            <w:webHidden/>
          </w:rPr>
          <w:tab/>
        </w:r>
        <w:r w:rsidR="00D166B2">
          <w:rPr>
            <w:webHidden/>
          </w:rPr>
          <w:fldChar w:fldCharType="begin"/>
        </w:r>
        <w:r w:rsidR="00D166B2">
          <w:rPr>
            <w:webHidden/>
          </w:rPr>
          <w:instrText xml:space="preserve"> PAGEREF _Toc485197797 \h </w:instrText>
        </w:r>
        <w:r w:rsidR="00D166B2">
          <w:rPr>
            <w:webHidden/>
          </w:rPr>
        </w:r>
        <w:r w:rsidR="00D166B2">
          <w:rPr>
            <w:webHidden/>
          </w:rPr>
          <w:fldChar w:fldCharType="separate"/>
        </w:r>
        <w:r w:rsidR="001D4CF5">
          <w:rPr>
            <w:webHidden/>
          </w:rPr>
          <w:t>94</w:t>
        </w:r>
        <w:r w:rsidR="00D166B2">
          <w:rPr>
            <w:webHidden/>
          </w:rPr>
          <w:fldChar w:fldCharType="end"/>
        </w:r>
      </w:hyperlink>
    </w:p>
    <w:p w14:paraId="40DB197F" w14:textId="02A0CF9C" w:rsidR="00D166B2" w:rsidRDefault="00BB4152">
      <w:pPr>
        <w:pStyle w:val="TOC3"/>
        <w:rPr>
          <w:rFonts w:asciiTheme="minorHAnsi" w:eastAsiaTheme="minorEastAsia" w:hAnsiTheme="minorHAnsi" w:cstheme="minorBidi"/>
          <w:iCs w:val="0"/>
          <w:sz w:val="22"/>
          <w:szCs w:val="22"/>
        </w:rPr>
      </w:pPr>
      <w:hyperlink w:anchor="_Toc485197798" w:history="1">
        <w:r w:rsidR="00D166B2" w:rsidRPr="00BE32C4">
          <w:rPr>
            <w:rStyle w:val="Hyperlink"/>
          </w:rPr>
          <w:t>Worker Training Program</w:t>
        </w:r>
        <w:r w:rsidR="00D166B2">
          <w:rPr>
            <w:webHidden/>
          </w:rPr>
          <w:tab/>
        </w:r>
        <w:r w:rsidR="00D166B2">
          <w:rPr>
            <w:webHidden/>
          </w:rPr>
          <w:fldChar w:fldCharType="begin"/>
        </w:r>
        <w:r w:rsidR="00D166B2">
          <w:rPr>
            <w:webHidden/>
          </w:rPr>
          <w:instrText xml:space="preserve"> PAGEREF _Toc485197798 \h </w:instrText>
        </w:r>
        <w:r w:rsidR="00D166B2">
          <w:rPr>
            <w:webHidden/>
          </w:rPr>
        </w:r>
        <w:r w:rsidR="00D166B2">
          <w:rPr>
            <w:webHidden/>
          </w:rPr>
          <w:fldChar w:fldCharType="separate"/>
        </w:r>
        <w:r w:rsidR="001D4CF5">
          <w:rPr>
            <w:webHidden/>
          </w:rPr>
          <w:t>95</w:t>
        </w:r>
        <w:r w:rsidR="00D166B2">
          <w:rPr>
            <w:webHidden/>
          </w:rPr>
          <w:fldChar w:fldCharType="end"/>
        </w:r>
      </w:hyperlink>
    </w:p>
    <w:p w14:paraId="306DF21B" w14:textId="0A91E19F" w:rsidR="00D166B2" w:rsidRDefault="00BB4152">
      <w:pPr>
        <w:pStyle w:val="TOC2"/>
        <w:rPr>
          <w:rFonts w:asciiTheme="minorHAnsi" w:eastAsiaTheme="minorEastAsia" w:hAnsiTheme="minorHAnsi" w:cstheme="minorBidi"/>
          <w:smallCaps w:val="0"/>
          <w:szCs w:val="22"/>
        </w:rPr>
      </w:pPr>
      <w:hyperlink w:anchor="_Toc485197799" w:history="1">
        <w:r w:rsidR="00D166B2" w:rsidRPr="00BE32C4">
          <w:rPr>
            <w:rStyle w:val="Hyperlink"/>
          </w:rPr>
          <w:t>National Eye Institute (NEI)</w:t>
        </w:r>
        <w:r w:rsidR="00D166B2">
          <w:rPr>
            <w:webHidden/>
          </w:rPr>
          <w:tab/>
        </w:r>
        <w:r w:rsidR="00D166B2">
          <w:rPr>
            <w:webHidden/>
          </w:rPr>
          <w:fldChar w:fldCharType="begin"/>
        </w:r>
        <w:r w:rsidR="00D166B2">
          <w:rPr>
            <w:webHidden/>
          </w:rPr>
          <w:instrText xml:space="preserve"> PAGEREF _Toc485197799 \h </w:instrText>
        </w:r>
        <w:r w:rsidR="00D166B2">
          <w:rPr>
            <w:webHidden/>
          </w:rPr>
        </w:r>
        <w:r w:rsidR="00D166B2">
          <w:rPr>
            <w:webHidden/>
          </w:rPr>
          <w:fldChar w:fldCharType="separate"/>
        </w:r>
        <w:r w:rsidR="001D4CF5">
          <w:rPr>
            <w:webHidden/>
          </w:rPr>
          <w:t>97</w:t>
        </w:r>
        <w:r w:rsidR="00D166B2">
          <w:rPr>
            <w:webHidden/>
          </w:rPr>
          <w:fldChar w:fldCharType="end"/>
        </w:r>
      </w:hyperlink>
    </w:p>
    <w:p w14:paraId="04EDCEE7" w14:textId="44DA4980" w:rsidR="00D166B2" w:rsidRDefault="00BB4152">
      <w:pPr>
        <w:pStyle w:val="TOC3"/>
        <w:rPr>
          <w:rFonts w:asciiTheme="minorHAnsi" w:eastAsiaTheme="minorEastAsia" w:hAnsiTheme="minorHAnsi" w:cstheme="minorBidi"/>
          <w:iCs w:val="0"/>
          <w:sz w:val="22"/>
          <w:szCs w:val="22"/>
        </w:rPr>
      </w:pPr>
      <w:hyperlink w:anchor="_Toc485197800"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800 \h </w:instrText>
        </w:r>
        <w:r w:rsidR="00D166B2">
          <w:rPr>
            <w:webHidden/>
          </w:rPr>
        </w:r>
        <w:r w:rsidR="00D166B2">
          <w:rPr>
            <w:webHidden/>
          </w:rPr>
          <w:fldChar w:fldCharType="separate"/>
        </w:r>
        <w:r w:rsidR="001D4CF5">
          <w:rPr>
            <w:webHidden/>
          </w:rPr>
          <w:t>97</w:t>
        </w:r>
        <w:r w:rsidR="00D166B2">
          <w:rPr>
            <w:webHidden/>
          </w:rPr>
          <w:fldChar w:fldCharType="end"/>
        </w:r>
      </w:hyperlink>
    </w:p>
    <w:p w14:paraId="32272645" w14:textId="65F88B7B" w:rsidR="00D166B2" w:rsidRDefault="00BB4152">
      <w:pPr>
        <w:pStyle w:val="TOC3"/>
        <w:rPr>
          <w:rFonts w:asciiTheme="minorHAnsi" w:eastAsiaTheme="minorEastAsia" w:hAnsiTheme="minorHAnsi" w:cstheme="minorBidi"/>
          <w:iCs w:val="0"/>
          <w:sz w:val="22"/>
          <w:szCs w:val="22"/>
        </w:rPr>
      </w:pPr>
      <w:hyperlink w:anchor="_Toc485197801"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801 \h </w:instrText>
        </w:r>
        <w:r w:rsidR="00D166B2">
          <w:rPr>
            <w:webHidden/>
          </w:rPr>
        </w:r>
        <w:r w:rsidR="00D166B2">
          <w:rPr>
            <w:webHidden/>
          </w:rPr>
          <w:fldChar w:fldCharType="separate"/>
        </w:r>
        <w:r w:rsidR="001D4CF5">
          <w:rPr>
            <w:webHidden/>
          </w:rPr>
          <w:t>97</w:t>
        </w:r>
        <w:r w:rsidR="00D166B2">
          <w:rPr>
            <w:webHidden/>
          </w:rPr>
          <w:fldChar w:fldCharType="end"/>
        </w:r>
      </w:hyperlink>
    </w:p>
    <w:p w14:paraId="22F4014E" w14:textId="61E04416" w:rsidR="00D166B2" w:rsidRDefault="00BB4152">
      <w:pPr>
        <w:pStyle w:val="TOC3"/>
        <w:rPr>
          <w:rFonts w:asciiTheme="minorHAnsi" w:eastAsiaTheme="minorEastAsia" w:hAnsiTheme="minorHAnsi" w:cstheme="minorBidi"/>
          <w:iCs w:val="0"/>
          <w:sz w:val="22"/>
          <w:szCs w:val="22"/>
        </w:rPr>
      </w:pPr>
      <w:hyperlink w:anchor="_Toc485197802" w:history="1">
        <w:r w:rsidR="00D166B2" w:rsidRPr="00BE32C4">
          <w:rPr>
            <w:rStyle w:val="Hyperlink"/>
          </w:rPr>
          <w:t>General Research and Development Topics</w:t>
        </w:r>
        <w:r w:rsidR="00D166B2">
          <w:rPr>
            <w:webHidden/>
          </w:rPr>
          <w:tab/>
        </w:r>
        <w:r w:rsidR="00D166B2">
          <w:rPr>
            <w:webHidden/>
          </w:rPr>
          <w:fldChar w:fldCharType="begin"/>
        </w:r>
        <w:r w:rsidR="00D166B2">
          <w:rPr>
            <w:webHidden/>
          </w:rPr>
          <w:instrText xml:space="preserve"> PAGEREF _Toc485197802 \h </w:instrText>
        </w:r>
        <w:r w:rsidR="00D166B2">
          <w:rPr>
            <w:webHidden/>
          </w:rPr>
        </w:r>
        <w:r w:rsidR="00D166B2">
          <w:rPr>
            <w:webHidden/>
          </w:rPr>
          <w:fldChar w:fldCharType="separate"/>
        </w:r>
        <w:r w:rsidR="001D4CF5">
          <w:rPr>
            <w:webHidden/>
          </w:rPr>
          <w:t>97</w:t>
        </w:r>
        <w:r w:rsidR="00D166B2">
          <w:rPr>
            <w:webHidden/>
          </w:rPr>
          <w:fldChar w:fldCharType="end"/>
        </w:r>
      </w:hyperlink>
    </w:p>
    <w:p w14:paraId="05E2D7D2" w14:textId="7F10782F" w:rsidR="00D166B2" w:rsidRDefault="00BB4152">
      <w:pPr>
        <w:pStyle w:val="TOC3"/>
        <w:rPr>
          <w:rFonts w:asciiTheme="minorHAnsi" w:eastAsiaTheme="minorEastAsia" w:hAnsiTheme="minorHAnsi" w:cstheme="minorBidi"/>
          <w:iCs w:val="0"/>
          <w:sz w:val="22"/>
          <w:szCs w:val="22"/>
        </w:rPr>
      </w:pPr>
      <w:hyperlink w:anchor="_Toc485197803" w:history="1">
        <w:r w:rsidR="00D166B2" w:rsidRPr="00BE32C4">
          <w:rPr>
            <w:rStyle w:val="Hyperlink"/>
          </w:rPr>
          <w:t>Specific Research and Development Topics</w:t>
        </w:r>
        <w:r w:rsidR="00D166B2">
          <w:rPr>
            <w:webHidden/>
          </w:rPr>
          <w:tab/>
        </w:r>
        <w:r w:rsidR="00D166B2">
          <w:rPr>
            <w:webHidden/>
          </w:rPr>
          <w:fldChar w:fldCharType="begin"/>
        </w:r>
        <w:r w:rsidR="00D166B2">
          <w:rPr>
            <w:webHidden/>
          </w:rPr>
          <w:instrText xml:space="preserve"> PAGEREF _Toc485197803 \h </w:instrText>
        </w:r>
        <w:r w:rsidR="00D166B2">
          <w:rPr>
            <w:webHidden/>
          </w:rPr>
        </w:r>
        <w:r w:rsidR="00D166B2">
          <w:rPr>
            <w:webHidden/>
          </w:rPr>
          <w:fldChar w:fldCharType="separate"/>
        </w:r>
        <w:r w:rsidR="001D4CF5">
          <w:rPr>
            <w:webHidden/>
          </w:rPr>
          <w:t>97</w:t>
        </w:r>
        <w:r w:rsidR="00D166B2">
          <w:rPr>
            <w:webHidden/>
          </w:rPr>
          <w:fldChar w:fldCharType="end"/>
        </w:r>
      </w:hyperlink>
    </w:p>
    <w:p w14:paraId="6A7E3587" w14:textId="5CB34D21" w:rsidR="00D166B2" w:rsidRDefault="00BB4152">
      <w:pPr>
        <w:pStyle w:val="TOC3"/>
        <w:rPr>
          <w:rFonts w:asciiTheme="minorHAnsi" w:eastAsiaTheme="minorEastAsia" w:hAnsiTheme="minorHAnsi" w:cstheme="minorBidi"/>
          <w:iCs w:val="0"/>
          <w:sz w:val="22"/>
          <w:szCs w:val="22"/>
        </w:rPr>
      </w:pPr>
      <w:hyperlink w:anchor="_Toc485197804" w:history="1">
        <w:r w:rsidR="00D166B2" w:rsidRPr="00BE32C4">
          <w:rPr>
            <w:rStyle w:val="Hyperlink"/>
          </w:rPr>
          <w:t>Additional Information</w:t>
        </w:r>
        <w:r w:rsidR="00D166B2">
          <w:rPr>
            <w:webHidden/>
          </w:rPr>
          <w:tab/>
        </w:r>
        <w:r w:rsidR="00D166B2">
          <w:rPr>
            <w:webHidden/>
          </w:rPr>
          <w:fldChar w:fldCharType="begin"/>
        </w:r>
        <w:r w:rsidR="00D166B2">
          <w:rPr>
            <w:webHidden/>
          </w:rPr>
          <w:instrText xml:space="preserve"> PAGEREF _Toc485197804 \h </w:instrText>
        </w:r>
        <w:r w:rsidR="00D166B2">
          <w:rPr>
            <w:webHidden/>
          </w:rPr>
        </w:r>
        <w:r w:rsidR="00D166B2">
          <w:rPr>
            <w:webHidden/>
          </w:rPr>
          <w:fldChar w:fldCharType="separate"/>
        </w:r>
        <w:r w:rsidR="001D4CF5">
          <w:rPr>
            <w:webHidden/>
          </w:rPr>
          <w:t>98</w:t>
        </w:r>
        <w:r w:rsidR="00D166B2">
          <w:rPr>
            <w:webHidden/>
          </w:rPr>
          <w:fldChar w:fldCharType="end"/>
        </w:r>
      </w:hyperlink>
    </w:p>
    <w:p w14:paraId="06D87CA0" w14:textId="31C75AC8" w:rsidR="00D166B2" w:rsidRDefault="00BB4152">
      <w:pPr>
        <w:pStyle w:val="TOC2"/>
        <w:rPr>
          <w:rFonts w:asciiTheme="minorHAnsi" w:eastAsiaTheme="minorEastAsia" w:hAnsiTheme="minorHAnsi" w:cstheme="minorBidi"/>
          <w:smallCaps w:val="0"/>
          <w:szCs w:val="22"/>
        </w:rPr>
      </w:pPr>
      <w:hyperlink w:anchor="_Toc485197805" w:history="1">
        <w:r w:rsidR="00D166B2" w:rsidRPr="00BE32C4">
          <w:rPr>
            <w:rStyle w:val="Hyperlink"/>
          </w:rPr>
          <w:t>National Institute of General Medical Sciences (NIGMS)</w:t>
        </w:r>
        <w:r w:rsidR="00D166B2">
          <w:rPr>
            <w:webHidden/>
          </w:rPr>
          <w:tab/>
        </w:r>
        <w:r w:rsidR="00D166B2">
          <w:rPr>
            <w:webHidden/>
          </w:rPr>
          <w:fldChar w:fldCharType="begin"/>
        </w:r>
        <w:r w:rsidR="00D166B2">
          <w:rPr>
            <w:webHidden/>
          </w:rPr>
          <w:instrText xml:space="preserve"> PAGEREF _Toc485197805 \h </w:instrText>
        </w:r>
        <w:r w:rsidR="00D166B2">
          <w:rPr>
            <w:webHidden/>
          </w:rPr>
        </w:r>
        <w:r w:rsidR="00D166B2">
          <w:rPr>
            <w:webHidden/>
          </w:rPr>
          <w:fldChar w:fldCharType="separate"/>
        </w:r>
        <w:r w:rsidR="001D4CF5">
          <w:rPr>
            <w:webHidden/>
          </w:rPr>
          <w:t>100</w:t>
        </w:r>
        <w:r w:rsidR="00D166B2">
          <w:rPr>
            <w:webHidden/>
          </w:rPr>
          <w:fldChar w:fldCharType="end"/>
        </w:r>
      </w:hyperlink>
    </w:p>
    <w:p w14:paraId="3A31ADEA" w14:textId="3C873CAE" w:rsidR="00D166B2" w:rsidRDefault="00BB4152">
      <w:pPr>
        <w:pStyle w:val="TOC2"/>
        <w:rPr>
          <w:rFonts w:asciiTheme="minorHAnsi" w:eastAsiaTheme="minorEastAsia" w:hAnsiTheme="minorHAnsi" w:cstheme="minorBidi"/>
          <w:smallCaps w:val="0"/>
          <w:szCs w:val="22"/>
        </w:rPr>
      </w:pPr>
      <w:hyperlink w:anchor="_Toc485197806" w:history="1">
        <w:r w:rsidR="00D166B2" w:rsidRPr="00BE32C4">
          <w:rPr>
            <w:rStyle w:val="Hyperlink"/>
          </w:rPr>
          <w:t>National Heart, Lung, and Blood Institute (NHLBI)</w:t>
        </w:r>
        <w:r w:rsidR="00D166B2">
          <w:rPr>
            <w:webHidden/>
          </w:rPr>
          <w:tab/>
        </w:r>
        <w:r w:rsidR="00D166B2">
          <w:rPr>
            <w:webHidden/>
          </w:rPr>
          <w:fldChar w:fldCharType="begin"/>
        </w:r>
        <w:r w:rsidR="00D166B2">
          <w:rPr>
            <w:webHidden/>
          </w:rPr>
          <w:instrText xml:space="preserve"> PAGEREF _Toc485197806 \h </w:instrText>
        </w:r>
        <w:r w:rsidR="00D166B2">
          <w:rPr>
            <w:webHidden/>
          </w:rPr>
        </w:r>
        <w:r w:rsidR="00D166B2">
          <w:rPr>
            <w:webHidden/>
          </w:rPr>
          <w:fldChar w:fldCharType="separate"/>
        </w:r>
        <w:r w:rsidR="001D4CF5">
          <w:rPr>
            <w:webHidden/>
          </w:rPr>
          <w:t>108</w:t>
        </w:r>
        <w:r w:rsidR="00D166B2">
          <w:rPr>
            <w:webHidden/>
          </w:rPr>
          <w:fldChar w:fldCharType="end"/>
        </w:r>
      </w:hyperlink>
    </w:p>
    <w:p w14:paraId="1EE9AECB" w14:textId="62D202C3" w:rsidR="00D166B2" w:rsidRDefault="00BB4152">
      <w:pPr>
        <w:pStyle w:val="TOC3"/>
        <w:rPr>
          <w:rFonts w:asciiTheme="minorHAnsi" w:eastAsiaTheme="minorEastAsia" w:hAnsiTheme="minorHAnsi" w:cstheme="minorBidi"/>
          <w:iCs w:val="0"/>
          <w:sz w:val="22"/>
          <w:szCs w:val="22"/>
        </w:rPr>
      </w:pPr>
      <w:hyperlink w:anchor="_Toc485197807" w:history="1">
        <w:r w:rsidR="00D166B2" w:rsidRPr="00BE32C4">
          <w:rPr>
            <w:rStyle w:val="Hyperlink"/>
          </w:rPr>
          <w:t>Cardiovascular Sciences</w:t>
        </w:r>
        <w:r w:rsidR="00D166B2">
          <w:rPr>
            <w:webHidden/>
          </w:rPr>
          <w:tab/>
        </w:r>
        <w:r w:rsidR="00D166B2">
          <w:rPr>
            <w:webHidden/>
          </w:rPr>
          <w:fldChar w:fldCharType="begin"/>
        </w:r>
        <w:r w:rsidR="00D166B2">
          <w:rPr>
            <w:webHidden/>
          </w:rPr>
          <w:instrText xml:space="preserve"> PAGEREF _Toc485197807 \h </w:instrText>
        </w:r>
        <w:r w:rsidR="00D166B2">
          <w:rPr>
            <w:webHidden/>
          </w:rPr>
        </w:r>
        <w:r w:rsidR="00D166B2">
          <w:rPr>
            <w:webHidden/>
          </w:rPr>
          <w:fldChar w:fldCharType="separate"/>
        </w:r>
        <w:r w:rsidR="001D4CF5">
          <w:rPr>
            <w:webHidden/>
          </w:rPr>
          <w:t>108</w:t>
        </w:r>
        <w:r w:rsidR="00D166B2">
          <w:rPr>
            <w:webHidden/>
          </w:rPr>
          <w:fldChar w:fldCharType="end"/>
        </w:r>
      </w:hyperlink>
    </w:p>
    <w:p w14:paraId="05E371D9" w14:textId="598FD456" w:rsidR="00D166B2" w:rsidRDefault="00BB4152">
      <w:pPr>
        <w:pStyle w:val="TOC3"/>
        <w:rPr>
          <w:rFonts w:asciiTheme="minorHAnsi" w:eastAsiaTheme="minorEastAsia" w:hAnsiTheme="minorHAnsi" w:cstheme="minorBidi"/>
          <w:iCs w:val="0"/>
          <w:sz w:val="22"/>
          <w:szCs w:val="22"/>
        </w:rPr>
      </w:pPr>
      <w:hyperlink w:anchor="_Toc485197808" w:history="1">
        <w:r w:rsidR="00D166B2" w:rsidRPr="00BE32C4">
          <w:rPr>
            <w:rStyle w:val="Hyperlink"/>
          </w:rPr>
          <w:t>Lung Diseases</w:t>
        </w:r>
        <w:r w:rsidR="00D166B2">
          <w:rPr>
            <w:webHidden/>
          </w:rPr>
          <w:tab/>
        </w:r>
        <w:r w:rsidR="00D166B2">
          <w:rPr>
            <w:webHidden/>
          </w:rPr>
          <w:fldChar w:fldCharType="begin"/>
        </w:r>
        <w:r w:rsidR="00D166B2">
          <w:rPr>
            <w:webHidden/>
          </w:rPr>
          <w:instrText xml:space="preserve"> PAGEREF _Toc485197808 \h </w:instrText>
        </w:r>
        <w:r w:rsidR="00D166B2">
          <w:rPr>
            <w:webHidden/>
          </w:rPr>
        </w:r>
        <w:r w:rsidR="00D166B2">
          <w:rPr>
            <w:webHidden/>
          </w:rPr>
          <w:fldChar w:fldCharType="separate"/>
        </w:r>
        <w:r w:rsidR="001D4CF5">
          <w:rPr>
            <w:webHidden/>
          </w:rPr>
          <w:t>108</w:t>
        </w:r>
        <w:r w:rsidR="00D166B2">
          <w:rPr>
            <w:webHidden/>
          </w:rPr>
          <w:fldChar w:fldCharType="end"/>
        </w:r>
      </w:hyperlink>
    </w:p>
    <w:p w14:paraId="01934BFB" w14:textId="762D8EAA" w:rsidR="00D166B2" w:rsidRDefault="00BB4152">
      <w:pPr>
        <w:pStyle w:val="TOC3"/>
        <w:rPr>
          <w:rFonts w:asciiTheme="minorHAnsi" w:eastAsiaTheme="minorEastAsia" w:hAnsiTheme="minorHAnsi" w:cstheme="minorBidi"/>
          <w:iCs w:val="0"/>
          <w:sz w:val="22"/>
          <w:szCs w:val="22"/>
        </w:rPr>
      </w:pPr>
      <w:hyperlink w:anchor="_Toc485197809" w:history="1">
        <w:r w:rsidR="00D166B2" w:rsidRPr="00BE32C4">
          <w:rPr>
            <w:rStyle w:val="Hyperlink"/>
          </w:rPr>
          <w:t>Blood Diseases and Resources</w:t>
        </w:r>
        <w:r w:rsidR="00D166B2">
          <w:rPr>
            <w:webHidden/>
          </w:rPr>
          <w:tab/>
        </w:r>
        <w:r w:rsidR="00D166B2">
          <w:rPr>
            <w:webHidden/>
          </w:rPr>
          <w:fldChar w:fldCharType="begin"/>
        </w:r>
        <w:r w:rsidR="00D166B2">
          <w:rPr>
            <w:webHidden/>
          </w:rPr>
          <w:instrText xml:space="preserve"> PAGEREF _Toc485197809 \h </w:instrText>
        </w:r>
        <w:r w:rsidR="00D166B2">
          <w:rPr>
            <w:webHidden/>
          </w:rPr>
        </w:r>
        <w:r w:rsidR="00D166B2">
          <w:rPr>
            <w:webHidden/>
          </w:rPr>
          <w:fldChar w:fldCharType="separate"/>
        </w:r>
        <w:r w:rsidR="001D4CF5">
          <w:rPr>
            <w:webHidden/>
          </w:rPr>
          <w:t>108</w:t>
        </w:r>
        <w:r w:rsidR="00D166B2">
          <w:rPr>
            <w:webHidden/>
          </w:rPr>
          <w:fldChar w:fldCharType="end"/>
        </w:r>
      </w:hyperlink>
    </w:p>
    <w:p w14:paraId="0AD68DDD" w14:textId="0A2F73F7" w:rsidR="00D166B2" w:rsidRDefault="00BB4152">
      <w:pPr>
        <w:pStyle w:val="TOC3"/>
        <w:rPr>
          <w:rFonts w:asciiTheme="minorHAnsi" w:eastAsiaTheme="minorEastAsia" w:hAnsiTheme="minorHAnsi" w:cstheme="minorBidi"/>
          <w:iCs w:val="0"/>
          <w:sz w:val="22"/>
          <w:szCs w:val="22"/>
        </w:rPr>
      </w:pPr>
      <w:hyperlink w:anchor="_Toc485197810" w:history="1">
        <w:r w:rsidR="00D166B2" w:rsidRPr="00BE32C4">
          <w:rPr>
            <w:rStyle w:val="Hyperlink"/>
          </w:rPr>
          <w:t>Center for Translation Research and Implementation Science</w:t>
        </w:r>
        <w:r w:rsidR="00D166B2">
          <w:rPr>
            <w:webHidden/>
          </w:rPr>
          <w:tab/>
        </w:r>
        <w:r w:rsidR="00D166B2">
          <w:rPr>
            <w:webHidden/>
          </w:rPr>
          <w:fldChar w:fldCharType="begin"/>
        </w:r>
        <w:r w:rsidR="00D166B2">
          <w:rPr>
            <w:webHidden/>
          </w:rPr>
          <w:instrText xml:space="preserve"> PAGEREF _Toc485197810 \h </w:instrText>
        </w:r>
        <w:r w:rsidR="00D166B2">
          <w:rPr>
            <w:webHidden/>
          </w:rPr>
        </w:r>
        <w:r w:rsidR="00D166B2">
          <w:rPr>
            <w:webHidden/>
          </w:rPr>
          <w:fldChar w:fldCharType="separate"/>
        </w:r>
        <w:r w:rsidR="001D4CF5">
          <w:rPr>
            <w:webHidden/>
          </w:rPr>
          <w:t>109</w:t>
        </w:r>
        <w:r w:rsidR="00D166B2">
          <w:rPr>
            <w:webHidden/>
          </w:rPr>
          <w:fldChar w:fldCharType="end"/>
        </w:r>
      </w:hyperlink>
    </w:p>
    <w:p w14:paraId="640D1B2B" w14:textId="316DE951" w:rsidR="00D166B2" w:rsidRDefault="00BB4152">
      <w:pPr>
        <w:pStyle w:val="TOC3"/>
        <w:rPr>
          <w:rFonts w:asciiTheme="minorHAnsi" w:eastAsiaTheme="minorEastAsia" w:hAnsiTheme="minorHAnsi" w:cstheme="minorBidi"/>
          <w:iCs w:val="0"/>
          <w:sz w:val="22"/>
          <w:szCs w:val="22"/>
        </w:rPr>
      </w:pPr>
      <w:hyperlink w:anchor="_Toc485197811" w:history="1">
        <w:r w:rsidR="00D166B2" w:rsidRPr="00BE32C4">
          <w:rPr>
            <w:rStyle w:val="Hyperlink"/>
          </w:rPr>
          <w:t>Phase II Applications</w:t>
        </w:r>
        <w:r w:rsidR="00D166B2">
          <w:rPr>
            <w:webHidden/>
          </w:rPr>
          <w:tab/>
        </w:r>
        <w:r w:rsidR="00D166B2">
          <w:rPr>
            <w:webHidden/>
          </w:rPr>
          <w:fldChar w:fldCharType="begin"/>
        </w:r>
        <w:r w:rsidR="00D166B2">
          <w:rPr>
            <w:webHidden/>
          </w:rPr>
          <w:instrText xml:space="preserve"> PAGEREF _Toc485197811 \h </w:instrText>
        </w:r>
        <w:r w:rsidR="00D166B2">
          <w:rPr>
            <w:webHidden/>
          </w:rPr>
        </w:r>
        <w:r w:rsidR="00D166B2">
          <w:rPr>
            <w:webHidden/>
          </w:rPr>
          <w:fldChar w:fldCharType="separate"/>
        </w:r>
        <w:r w:rsidR="001D4CF5">
          <w:rPr>
            <w:webHidden/>
          </w:rPr>
          <w:t>109</w:t>
        </w:r>
        <w:r w:rsidR="00D166B2">
          <w:rPr>
            <w:webHidden/>
          </w:rPr>
          <w:fldChar w:fldCharType="end"/>
        </w:r>
      </w:hyperlink>
    </w:p>
    <w:p w14:paraId="65D83BB0" w14:textId="70132A06" w:rsidR="00D166B2" w:rsidRDefault="00BB4152">
      <w:pPr>
        <w:pStyle w:val="TOC3"/>
        <w:rPr>
          <w:rFonts w:asciiTheme="minorHAnsi" w:eastAsiaTheme="minorEastAsia" w:hAnsiTheme="minorHAnsi" w:cstheme="minorBidi"/>
          <w:iCs w:val="0"/>
          <w:sz w:val="22"/>
          <w:szCs w:val="22"/>
        </w:rPr>
      </w:pPr>
      <w:hyperlink w:anchor="_Toc485197812" w:history="1">
        <w:r w:rsidR="00D166B2" w:rsidRPr="00BE32C4">
          <w:rPr>
            <w:rStyle w:val="Hyperlink"/>
          </w:rPr>
          <w:t>NHLBI-Supported Funding Opportunity Announcements (FOAs)</w:t>
        </w:r>
        <w:r w:rsidR="00D166B2">
          <w:rPr>
            <w:webHidden/>
          </w:rPr>
          <w:tab/>
        </w:r>
        <w:r w:rsidR="00D166B2">
          <w:rPr>
            <w:webHidden/>
          </w:rPr>
          <w:fldChar w:fldCharType="begin"/>
        </w:r>
        <w:r w:rsidR="00D166B2">
          <w:rPr>
            <w:webHidden/>
          </w:rPr>
          <w:instrText xml:space="preserve"> PAGEREF _Toc485197812 \h </w:instrText>
        </w:r>
        <w:r w:rsidR="00D166B2">
          <w:rPr>
            <w:webHidden/>
          </w:rPr>
        </w:r>
        <w:r w:rsidR="00D166B2">
          <w:rPr>
            <w:webHidden/>
          </w:rPr>
          <w:fldChar w:fldCharType="separate"/>
        </w:r>
        <w:r w:rsidR="001D4CF5">
          <w:rPr>
            <w:webHidden/>
          </w:rPr>
          <w:t>109</w:t>
        </w:r>
        <w:r w:rsidR="00D166B2">
          <w:rPr>
            <w:webHidden/>
          </w:rPr>
          <w:fldChar w:fldCharType="end"/>
        </w:r>
      </w:hyperlink>
    </w:p>
    <w:p w14:paraId="3376C939" w14:textId="79D2EF59" w:rsidR="00D166B2" w:rsidRDefault="00BB4152">
      <w:pPr>
        <w:pStyle w:val="TOC3"/>
        <w:rPr>
          <w:rFonts w:asciiTheme="minorHAnsi" w:eastAsiaTheme="minorEastAsia" w:hAnsiTheme="minorHAnsi" w:cstheme="minorBidi"/>
          <w:iCs w:val="0"/>
          <w:sz w:val="22"/>
          <w:szCs w:val="22"/>
        </w:rPr>
      </w:pPr>
      <w:hyperlink w:anchor="_Toc485197813"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813 \h </w:instrText>
        </w:r>
        <w:r w:rsidR="00D166B2">
          <w:rPr>
            <w:webHidden/>
          </w:rPr>
        </w:r>
        <w:r w:rsidR="00D166B2">
          <w:rPr>
            <w:webHidden/>
          </w:rPr>
          <w:fldChar w:fldCharType="separate"/>
        </w:r>
        <w:r w:rsidR="001D4CF5">
          <w:rPr>
            <w:webHidden/>
          </w:rPr>
          <w:t>110</w:t>
        </w:r>
        <w:r w:rsidR="00D166B2">
          <w:rPr>
            <w:webHidden/>
          </w:rPr>
          <w:fldChar w:fldCharType="end"/>
        </w:r>
      </w:hyperlink>
    </w:p>
    <w:p w14:paraId="6F1253F7" w14:textId="0EBDDC23" w:rsidR="00D166B2" w:rsidRDefault="00BB4152">
      <w:pPr>
        <w:pStyle w:val="TOC3"/>
        <w:rPr>
          <w:rFonts w:asciiTheme="minorHAnsi" w:eastAsiaTheme="minorEastAsia" w:hAnsiTheme="minorHAnsi" w:cstheme="minorBidi"/>
          <w:iCs w:val="0"/>
          <w:sz w:val="22"/>
          <w:szCs w:val="22"/>
        </w:rPr>
      </w:pPr>
      <w:hyperlink w:anchor="_Toc485197814"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814 \h </w:instrText>
        </w:r>
        <w:r w:rsidR="00D166B2">
          <w:rPr>
            <w:webHidden/>
          </w:rPr>
        </w:r>
        <w:r w:rsidR="00D166B2">
          <w:rPr>
            <w:webHidden/>
          </w:rPr>
          <w:fldChar w:fldCharType="separate"/>
        </w:r>
        <w:r w:rsidR="001D4CF5">
          <w:rPr>
            <w:webHidden/>
          </w:rPr>
          <w:t>110</w:t>
        </w:r>
        <w:r w:rsidR="00D166B2">
          <w:rPr>
            <w:webHidden/>
          </w:rPr>
          <w:fldChar w:fldCharType="end"/>
        </w:r>
      </w:hyperlink>
    </w:p>
    <w:p w14:paraId="2D2C16C7" w14:textId="7ECBDAE8" w:rsidR="00D166B2" w:rsidRDefault="00BB4152">
      <w:pPr>
        <w:pStyle w:val="TOC3"/>
        <w:rPr>
          <w:rFonts w:asciiTheme="minorHAnsi" w:eastAsiaTheme="minorEastAsia" w:hAnsiTheme="minorHAnsi" w:cstheme="minorBidi"/>
          <w:iCs w:val="0"/>
          <w:sz w:val="22"/>
          <w:szCs w:val="22"/>
        </w:rPr>
      </w:pPr>
      <w:hyperlink w:anchor="_Toc485197815" w:history="1">
        <w:r w:rsidR="00D166B2" w:rsidRPr="00BE32C4">
          <w:rPr>
            <w:rStyle w:val="Hyperlink"/>
          </w:rPr>
          <w:t>Final Progress Reports</w:t>
        </w:r>
        <w:r w:rsidR="00D166B2">
          <w:rPr>
            <w:webHidden/>
          </w:rPr>
          <w:tab/>
        </w:r>
        <w:r w:rsidR="00D166B2">
          <w:rPr>
            <w:webHidden/>
          </w:rPr>
          <w:fldChar w:fldCharType="begin"/>
        </w:r>
        <w:r w:rsidR="00D166B2">
          <w:rPr>
            <w:webHidden/>
          </w:rPr>
          <w:instrText xml:space="preserve"> PAGEREF _Toc485197815 \h </w:instrText>
        </w:r>
        <w:r w:rsidR="00D166B2">
          <w:rPr>
            <w:webHidden/>
          </w:rPr>
        </w:r>
        <w:r w:rsidR="00D166B2">
          <w:rPr>
            <w:webHidden/>
          </w:rPr>
          <w:fldChar w:fldCharType="separate"/>
        </w:r>
        <w:r w:rsidR="001D4CF5">
          <w:rPr>
            <w:webHidden/>
          </w:rPr>
          <w:t>111</w:t>
        </w:r>
        <w:r w:rsidR="00D166B2">
          <w:rPr>
            <w:webHidden/>
          </w:rPr>
          <w:fldChar w:fldCharType="end"/>
        </w:r>
      </w:hyperlink>
    </w:p>
    <w:p w14:paraId="0F72A770" w14:textId="460AAACC" w:rsidR="00D166B2" w:rsidRDefault="00BB4152">
      <w:pPr>
        <w:pStyle w:val="TOC3"/>
        <w:rPr>
          <w:rFonts w:asciiTheme="minorHAnsi" w:eastAsiaTheme="minorEastAsia" w:hAnsiTheme="minorHAnsi" w:cstheme="minorBidi"/>
          <w:iCs w:val="0"/>
          <w:sz w:val="22"/>
          <w:szCs w:val="22"/>
        </w:rPr>
      </w:pPr>
      <w:hyperlink w:anchor="_Toc485197816" w:history="1">
        <w:r w:rsidR="00D166B2" w:rsidRPr="00BE32C4">
          <w:rPr>
            <w:rStyle w:val="Hyperlink"/>
          </w:rPr>
          <w:t>Programs and Services for NHLBI Small Business Awardees</w:t>
        </w:r>
        <w:r w:rsidR="00D166B2">
          <w:rPr>
            <w:webHidden/>
          </w:rPr>
          <w:tab/>
        </w:r>
        <w:r w:rsidR="00D166B2">
          <w:rPr>
            <w:webHidden/>
          </w:rPr>
          <w:fldChar w:fldCharType="begin"/>
        </w:r>
        <w:r w:rsidR="00D166B2">
          <w:rPr>
            <w:webHidden/>
          </w:rPr>
          <w:instrText xml:space="preserve"> PAGEREF _Toc485197816 \h </w:instrText>
        </w:r>
        <w:r w:rsidR="00D166B2">
          <w:rPr>
            <w:webHidden/>
          </w:rPr>
        </w:r>
        <w:r w:rsidR="00D166B2">
          <w:rPr>
            <w:webHidden/>
          </w:rPr>
          <w:fldChar w:fldCharType="separate"/>
        </w:r>
        <w:r w:rsidR="001D4CF5">
          <w:rPr>
            <w:webHidden/>
          </w:rPr>
          <w:t>111</w:t>
        </w:r>
        <w:r w:rsidR="00D166B2">
          <w:rPr>
            <w:webHidden/>
          </w:rPr>
          <w:fldChar w:fldCharType="end"/>
        </w:r>
      </w:hyperlink>
    </w:p>
    <w:p w14:paraId="3C8E30AE" w14:textId="1FF4125D" w:rsidR="00D166B2" w:rsidRDefault="00BB4152">
      <w:pPr>
        <w:pStyle w:val="TOC2"/>
        <w:rPr>
          <w:rFonts w:asciiTheme="minorHAnsi" w:eastAsiaTheme="minorEastAsia" w:hAnsiTheme="minorHAnsi" w:cstheme="minorBidi"/>
          <w:smallCaps w:val="0"/>
          <w:szCs w:val="22"/>
        </w:rPr>
      </w:pPr>
      <w:hyperlink w:anchor="_Toc485197817" w:history="1">
        <w:r w:rsidR="00D166B2" w:rsidRPr="00BE32C4">
          <w:rPr>
            <w:rStyle w:val="Hyperlink"/>
          </w:rPr>
          <w:t>National Human Genome Research Institute (NHGRI)</w:t>
        </w:r>
        <w:r w:rsidR="00D166B2">
          <w:rPr>
            <w:webHidden/>
          </w:rPr>
          <w:tab/>
        </w:r>
        <w:r w:rsidR="00D166B2">
          <w:rPr>
            <w:webHidden/>
          </w:rPr>
          <w:fldChar w:fldCharType="begin"/>
        </w:r>
        <w:r w:rsidR="00D166B2">
          <w:rPr>
            <w:webHidden/>
          </w:rPr>
          <w:instrText xml:space="preserve"> PAGEREF _Toc485197817 \h </w:instrText>
        </w:r>
        <w:r w:rsidR="00D166B2">
          <w:rPr>
            <w:webHidden/>
          </w:rPr>
        </w:r>
        <w:r w:rsidR="00D166B2">
          <w:rPr>
            <w:webHidden/>
          </w:rPr>
          <w:fldChar w:fldCharType="separate"/>
        </w:r>
        <w:r w:rsidR="001D4CF5">
          <w:rPr>
            <w:webHidden/>
          </w:rPr>
          <w:t>113</w:t>
        </w:r>
        <w:r w:rsidR="00D166B2">
          <w:rPr>
            <w:webHidden/>
          </w:rPr>
          <w:fldChar w:fldCharType="end"/>
        </w:r>
      </w:hyperlink>
    </w:p>
    <w:p w14:paraId="35EE5782" w14:textId="22B63D67" w:rsidR="00D166B2" w:rsidRDefault="00BB4152">
      <w:pPr>
        <w:pStyle w:val="TOC2"/>
        <w:rPr>
          <w:rFonts w:asciiTheme="minorHAnsi" w:eastAsiaTheme="minorEastAsia" w:hAnsiTheme="minorHAnsi" w:cstheme="minorBidi"/>
          <w:smallCaps w:val="0"/>
          <w:szCs w:val="22"/>
        </w:rPr>
      </w:pPr>
      <w:hyperlink w:anchor="_Toc485197818" w:history="1">
        <w:r w:rsidR="00D166B2" w:rsidRPr="00BE32C4">
          <w:rPr>
            <w:rStyle w:val="Hyperlink"/>
          </w:rPr>
          <w:t>National Institute of Mental Health (NIMH)</w:t>
        </w:r>
        <w:r w:rsidR="00D166B2">
          <w:rPr>
            <w:webHidden/>
          </w:rPr>
          <w:tab/>
        </w:r>
        <w:r w:rsidR="00D166B2">
          <w:rPr>
            <w:webHidden/>
          </w:rPr>
          <w:fldChar w:fldCharType="begin"/>
        </w:r>
        <w:r w:rsidR="00D166B2">
          <w:rPr>
            <w:webHidden/>
          </w:rPr>
          <w:instrText xml:space="preserve"> PAGEREF _Toc485197818 \h </w:instrText>
        </w:r>
        <w:r w:rsidR="00D166B2">
          <w:rPr>
            <w:webHidden/>
          </w:rPr>
        </w:r>
        <w:r w:rsidR="00D166B2">
          <w:rPr>
            <w:webHidden/>
          </w:rPr>
          <w:fldChar w:fldCharType="separate"/>
        </w:r>
        <w:r w:rsidR="001D4CF5">
          <w:rPr>
            <w:webHidden/>
          </w:rPr>
          <w:t>116</w:t>
        </w:r>
        <w:r w:rsidR="00D166B2">
          <w:rPr>
            <w:webHidden/>
          </w:rPr>
          <w:fldChar w:fldCharType="end"/>
        </w:r>
      </w:hyperlink>
    </w:p>
    <w:p w14:paraId="139FD6F8" w14:textId="75272D18" w:rsidR="00D166B2" w:rsidRDefault="00BB4152">
      <w:pPr>
        <w:pStyle w:val="TOC3"/>
        <w:rPr>
          <w:rFonts w:asciiTheme="minorHAnsi" w:eastAsiaTheme="minorEastAsia" w:hAnsiTheme="minorHAnsi" w:cstheme="minorBidi"/>
          <w:iCs w:val="0"/>
          <w:sz w:val="22"/>
          <w:szCs w:val="22"/>
        </w:rPr>
      </w:pPr>
      <w:hyperlink w:anchor="_Toc485197819"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819 \h </w:instrText>
        </w:r>
        <w:r w:rsidR="00D166B2">
          <w:rPr>
            <w:webHidden/>
          </w:rPr>
        </w:r>
        <w:r w:rsidR="00D166B2">
          <w:rPr>
            <w:webHidden/>
          </w:rPr>
          <w:fldChar w:fldCharType="separate"/>
        </w:r>
        <w:r w:rsidR="001D4CF5">
          <w:rPr>
            <w:webHidden/>
          </w:rPr>
          <w:t>116</w:t>
        </w:r>
        <w:r w:rsidR="00D166B2">
          <w:rPr>
            <w:webHidden/>
          </w:rPr>
          <w:fldChar w:fldCharType="end"/>
        </w:r>
      </w:hyperlink>
    </w:p>
    <w:p w14:paraId="7606992B" w14:textId="62AE71E0" w:rsidR="00D166B2" w:rsidRDefault="00BB4152">
      <w:pPr>
        <w:pStyle w:val="TOC3"/>
        <w:rPr>
          <w:rFonts w:asciiTheme="minorHAnsi" w:eastAsiaTheme="minorEastAsia" w:hAnsiTheme="minorHAnsi" w:cstheme="minorBidi"/>
          <w:iCs w:val="0"/>
          <w:sz w:val="22"/>
          <w:szCs w:val="22"/>
        </w:rPr>
      </w:pPr>
      <w:hyperlink w:anchor="_Toc485197820" w:history="1">
        <w:r w:rsidR="00D166B2" w:rsidRPr="00BE32C4">
          <w:rPr>
            <w:rStyle w:val="Hyperlink"/>
          </w:rPr>
          <w:t>Division of Neuroscience and Basic Behavioral Science (DNBBS)</w:t>
        </w:r>
        <w:r w:rsidR="00D166B2">
          <w:rPr>
            <w:webHidden/>
          </w:rPr>
          <w:tab/>
        </w:r>
        <w:r w:rsidR="00D166B2">
          <w:rPr>
            <w:webHidden/>
          </w:rPr>
          <w:fldChar w:fldCharType="begin"/>
        </w:r>
        <w:r w:rsidR="00D166B2">
          <w:rPr>
            <w:webHidden/>
          </w:rPr>
          <w:instrText xml:space="preserve"> PAGEREF _Toc485197820 \h </w:instrText>
        </w:r>
        <w:r w:rsidR="00D166B2">
          <w:rPr>
            <w:webHidden/>
          </w:rPr>
        </w:r>
        <w:r w:rsidR="00D166B2">
          <w:rPr>
            <w:webHidden/>
          </w:rPr>
          <w:fldChar w:fldCharType="separate"/>
        </w:r>
        <w:r w:rsidR="001D4CF5">
          <w:rPr>
            <w:webHidden/>
          </w:rPr>
          <w:t>118</w:t>
        </w:r>
        <w:r w:rsidR="00D166B2">
          <w:rPr>
            <w:webHidden/>
          </w:rPr>
          <w:fldChar w:fldCharType="end"/>
        </w:r>
      </w:hyperlink>
    </w:p>
    <w:p w14:paraId="762F05D9" w14:textId="744E4F98" w:rsidR="00D166B2" w:rsidRDefault="00BB4152">
      <w:pPr>
        <w:pStyle w:val="TOC3"/>
        <w:rPr>
          <w:rFonts w:asciiTheme="minorHAnsi" w:eastAsiaTheme="minorEastAsia" w:hAnsiTheme="minorHAnsi" w:cstheme="minorBidi"/>
          <w:iCs w:val="0"/>
          <w:sz w:val="22"/>
          <w:szCs w:val="22"/>
        </w:rPr>
      </w:pPr>
      <w:hyperlink w:anchor="_Toc485197821" w:history="1">
        <w:r w:rsidR="00D166B2" w:rsidRPr="00BE32C4">
          <w:rPr>
            <w:rStyle w:val="Hyperlink"/>
          </w:rPr>
          <w:t>Division of Translational Research (DTR)</w:t>
        </w:r>
        <w:r w:rsidR="00D166B2">
          <w:rPr>
            <w:webHidden/>
          </w:rPr>
          <w:tab/>
        </w:r>
        <w:r w:rsidR="00D166B2">
          <w:rPr>
            <w:webHidden/>
          </w:rPr>
          <w:fldChar w:fldCharType="begin"/>
        </w:r>
        <w:r w:rsidR="00D166B2">
          <w:rPr>
            <w:webHidden/>
          </w:rPr>
          <w:instrText xml:space="preserve"> PAGEREF _Toc485197821 \h </w:instrText>
        </w:r>
        <w:r w:rsidR="00D166B2">
          <w:rPr>
            <w:webHidden/>
          </w:rPr>
        </w:r>
        <w:r w:rsidR="00D166B2">
          <w:rPr>
            <w:webHidden/>
          </w:rPr>
          <w:fldChar w:fldCharType="separate"/>
        </w:r>
        <w:r w:rsidR="001D4CF5">
          <w:rPr>
            <w:webHidden/>
          </w:rPr>
          <w:t>119</w:t>
        </w:r>
        <w:r w:rsidR="00D166B2">
          <w:rPr>
            <w:webHidden/>
          </w:rPr>
          <w:fldChar w:fldCharType="end"/>
        </w:r>
      </w:hyperlink>
    </w:p>
    <w:p w14:paraId="05004029" w14:textId="5980D276" w:rsidR="00D166B2" w:rsidRDefault="00BB4152">
      <w:pPr>
        <w:pStyle w:val="TOC3"/>
        <w:rPr>
          <w:rFonts w:asciiTheme="minorHAnsi" w:eastAsiaTheme="minorEastAsia" w:hAnsiTheme="minorHAnsi" w:cstheme="minorBidi"/>
          <w:iCs w:val="0"/>
          <w:sz w:val="22"/>
          <w:szCs w:val="22"/>
        </w:rPr>
      </w:pPr>
      <w:hyperlink w:anchor="_Toc485197822" w:history="1">
        <w:r w:rsidR="00D166B2" w:rsidRPr="00BE32C4">
          <w:rPr>
            <w:rStyle w:val="Hyperlink"/>
          </w:rPr>
          <w:t>Division of AIDS Research (DAR)</w:t>
        </w:r>
        <w:r w:rsidR="00D166B2">
          <w:rPr>
            <w:webHidden/>
          </w:rPr>
          <w:tab/>
        </w:r>
        <w:r w:rsidR="00D166B2">
          <w:rPr>
            <w:webHidden/>
          </w:rPr>
          <w:fldChar w:fldCharType="begin"/>
        </w:r>
        <w:r w:rsidR="00D166B2">
          <w:rPr>
            <w:webHidden/>
          </w:rPr>
          <w:instrText xml:space="preserve"> PAGEREF _Toc485197822 \h </w:instrText>
        </w:r>
        <w:r w:rsidR="00D166B2">
          <w:rPr>
            <w:webHidden/>
          </w:rPr>
        </w:r>
        <w:r w:rsidR="00D166B2">
          <w:rPr>
            <w:webHidden/>
          </w:rPr>
          <w:fldChar w:fldCharType="separate"/>
        </w:r>
        <w:r w:rsidR="001D4CF5">
          <w:rPr>
            <w:webHidden/>
          </w:rPr>
          <w:t>120</w:t>
        </w:r>
        <w:r w:rsidR="00D166B2">
          <w:rPr>
            <w:webHidden/>
          </w:rPr>
          <w:fldChar w:fldCharType="end"/>
        </w:r>
      </w:hyperlink>
    </w:p>
    <w:p w14:paraId="75AA0EC7" w14:textId="10E28A49" w:rsidR="00D166B2" w:rsidRDefault="00BB4152">
      <w:pPr>
        <w:pStyle w:val="TOC3"/>
        <w:rPr>
          <w:rFonts w:asciiTheme="minorHAnsi" w:eastAsiaTheme="minorEastAsia" w:hAnsiTheme="minorHAnsi" w:cstheme="minorBidi"/>
          <w:iCs w:val="0"/>
          <w:sz w:val="22"/>
          <w:szCs w:val="22"/>
        </w:rPr>
      </w:pPr>
      <w:hyperlink w:anchor="_Toc485197823" w:history="1">
        <w:r w:rsidR="00D166B2" w:rsidRPr="00BE32C4">
          <w:rPr>
            <w:rStyle w:val="Hyperlink"/>
          </w:rPr>
          <w:t>Division of Services and Intervention Research (DSIR)</w:t>
        </w:r>
        <w:r w:rsidR="00D166B2">
          <w:rPr>
            <w:webHidden/>
          </w:rPr>
          <w:tab/>
        </w:r>
        <w:r w:rsidR="00D166B2">
          <w:rPr>
            <w:webHidden/>
          </w:rPr>
          <w:fldChar w:fldCharType="begin"/>
        </w:r>
        <w:r w:rsidR="00D166B2">
          <w:rPr>
            <w:webHidden/>
          </w:rPr>
          <w:instrText xml:space="preserve"> PAGEREF _Toc485197823 \h </w:instrText>
        </w:r>
        <w:r w:rsidR="00D166B2">
          <w:rPr>
            <w:webHidden/>
          </w:rPr>
        </w:r>
        <w:r w:rsidR="00D166B2">
          <w:rPr>
            <w:webHidden/>
          </w:rPr>
          <w:fldChar w:fldCharType="separate"/>
        </w:r>
        <w:r w:rsidR="001D4CF5">
          <w:rPr>
            <w:webHidden/>
          </w:rPr>
          <w:t>121</w:t>
        </w:r>
        <w:r w:rsidR="00D166B2">
          <w:rPr>
            <w:webHidden/>
          </w:rPr>
          <w:fldChar w:fldCharType="end"/>
        </w:r>
      </w:hyperlink>
    </w:p>
    <w:p w14:paraId="1805D6BD" w14:textId="6DB2CE2F" w:rsidR="00D166B2" w:rsidRDefault="00BB4152">
      <w:pPr>
        <w:pStyle w:val="TOC2"/>
        <w:rPr>
          <w:rFonts w:asciiTheme="minorHAnsi" w:eastAsiaTheme="minorEastAsia" w:hAnsiTheme="minorHAnsi" w:cstheme="minorBidi"/>
          <w:smallCaps w:val="0"/>
          <w:szCs w:val="22"/>
        </w:rPr>
      </w:pPr>
      <w:hyperlink w:anchor="_Toc485197824" w:history="1">
        <w:r w:rsidR="00D166B2" w:rsidRPr="00BE32C4">
          <w:rPr>
            <w:rStyle w:val="Hyperlink"/>
          </w:rPr>
          <w:t>National Institute on Minority Health and Health Disparities (NIMHD)</w:t>
        </w:r>
        <w:r w:rsidR="00D166B2">
          <w:rPr>
            <w:webHidden/>
          </w:rPr>
          <w:tab/>
        </w:r>
        <w:r w:rsidR="00D166B2">
          <w:rPr>
            <w:webHidden/>
          </w:rPr>
          <w:fldChar w:fldCharType="begin"/>
        </w:r>
        <w:r w:rsidR="00D166B2">
          <w:rPr>
            <w:webHidden/>
          </w:rPr>
          <w:instrText xml:space="preserve"> PAGEREF _Toc485197824 \h </w:instrText>
        </w:r>
        <w:r w:rsidR="00D166B2">
          <w:rPr>
            <w:webHidden/>
          </w:rPr>
        </w:r>
        <w:r w:rsidR="00D166B2">
          <w:rPr>
            <w:webHidden/>
          </w:rPr>
          <w:fldChar w:fldCharType="separate"/>
        </w:r>
        <w:r w:rsidR="001D4CF5">
          <w:rPr>
            <w:webHidden/>
          </w:rPr>
          <w:t>124</w:t>
        </w:r>
        <w:r w:rsidR="00D166B2">
          <w:rPr>
            <w:webHidden/>
          </w:rPr>
          <w:fldChar w:fldCharType="end"/>
        </w:r>
      </w:hyperlink>
    </w:p>
    <w:p w14:paraId="330BE09C" w14:textId="3F0B4318" w:rsidR="00D166B2" w:rsidRDefault="00BB4152">
      <w:pPr>
        <w:pStyle w:val="TOC2"/>
        <w:rPr>
          <w:rFonts w:asciiTheme="minorHAnsi" w:eastAsiaTheme="minorEastAsia" w:hAnsiTheme="minorHAnsi" w:cstheme="minorBidi"/>
          <w:smallCaps w:val="0"/>
          <w:szCs w:val="22"/>
        </w:rPr>
      </w:pPr>
      <w:hyperlink w:anchor="_Toc485197825" w:history="1">
        <w:r w:rsidR="00D166B2" w:rsidRPr="00BE32C4">
          <w:rPr>
            <w:rStyle w:val="Hyperlink"/>
          </w:rPr>
          <w:t>National Institute of Neurological Disorders and Stroke (NINDS)</w:t>
        </w:r>
        <w:r w:rsidR="00D166B2">
          <w:rPr>
            <w:webHidden/>
          </w:rPr>
          <w:tab/>
        </w:r>
        <w:r w:rsidR="00D166B2">
          <w:rPr>
            <w:webHidden/>
          </w:rPr>
          <w:fldChar w:fldCharType="begin"/>
        </w:r>
        <w:r w:rsidR="00D166B2">
          <w:rPr>
            <w:webHidden/>
          </w:rPr>
          <w:instrText xml:space="preserve"> PAGEREF _Toc485197825 \h </w:instrText>
        </w:r>
        <w:r w:rsidR="00D166B2">
          <w:rPr>
            <w:webHidden/>
          </w:rPr>
        </w:r>
        <w:r w:rsidR="00D166B2">
          <w:rPr>
            <w:webHidden/>
          </w:rPr>
          <w:fldChar w:fldCharType="separate"/>
        </w:r>
        <w:r w:rsidR="001D4CF5">
          <w:rPr>
            <w:webHidden/>
          </w:rPr>
          <w:t>128</w:t>
        </w:r>
        <w:r w:rsidR="00D166B2">
          <w:rPr>
            <w:webHidden/>
          </w:rPr>
          <w:fldChar w:fldCharType="end"/>
        </w:r>
      </w:hyperlink>
    </w:p>
    <w:p w14:paraId="69B4933E" w14:textId="2DE349CC" w:rsidR="00D166B2" w:rsidRDefault="00BB4152">
      <w:pPr>
        <w:pStyle w:val="TOC3"/>
        <w:rPr>
          <w:rFonts w:asciiTheme="minorHAnsi" w:eastAsiaTheme="minorEastAsia" w:hAnsiTheme="minorHAnsi" w:cstheme="minorBidi"/>
          <w:iCs w:val="0"/>
          <w:sz w:val="22"/>
          <w:szCs w:val="22"/>
        </w:rPr>
      </w:pPr>
      <w:hyperlink w:anchor="_Toc485197826" w:history="1">
        <w:r w:rsidR="00D166B2" w:rsidRPr="00BE32C4">
          <w:rPr>
            <w:rStyle w:val="Hyperlink"/>
          </w:rPr>
          <w:t>Limited Amount of Award and Budget Waivers</w:t>
        </w:r>
        <w:r w:rsidR="00D166B2">
          <w:rPr>
            <w:webHidden/>
          </w:rPr>
          <w:tab/>
        </w:r>
        <w:r w:rsidR="00D166B2">
          <w:rPr>
            <w:webHidden/>
          </w:rPr>
          <w:fldChar w:fldCharType="begin"/>
        </w:r>
        <w:r w:rsidR="00D166B2">
          <w:rPr>
            <w:webHidden/>
          </w:rPr>
          <w:instrText xml:space="preserve"> PAGEREF _Toc485197826 \h </w:instrText>
        </w:r>
        <w:r w:rsidR="00D166B2">
          <w:rPr>
            <w:webHidden/>
          </w:rPr>
        </w:r>
        <w:r w:rsidR="00D166B2">
          <w:rPr>
            <w:webHidden/>
          </w:rPr>
          <w:fldChar w:fldCharType="separate"/>
        </w:r>
        <w:r w:rsidR="001D4CF5">
          <w:rPr>
            <w:webHidden/>
          </w:rPr>
          <w:t>128</w:t>
        </w:r>
        <w:r w:rsidR="00D166B2">
          <w:rPr>
            <w:webHidden/>
          </w:rPr>
          <w:fldChar w:fldCharType="end"/>
        </w:r>
      </w:hyperlink>
    </w:p>
    <w:p w14:paraId="4F8191CE" w14:textId="33165B49" w:rsidR="00D166B2" w:rsidRDefault="00BB4152">
      <w:pPr>
        <w:pStyle w:val="TOC3"/>
        <w:rPr>
          <w:rFonts w:asciiTheme="minorHAnsi" w:eastAsiaTheme="minorEastAsia" w:hAnsiTheme="minorHAnsi" w:cstheme="minorBidi"/>
          <w:iCs w:val="0"/>
          <w:sz w:val="22"/>
          <w:szCs w:val="22"/>
        </w:rPr>
      </w:pPr>
      <w:hyperlink w:anchor="_Toc485197827"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827 \h </w:instrText>
        </w:r>
        <w:r w:rsidR="00D166B2">
          <w:rPr>
            <w:webHidden/>
          </w:rPr>
        </w:r>
        <w:r w:rsidR="00D166B2">
          <w:rPr>
            <w:webHidden/>
          </w:rPr>
          <w:fldChar w:fldCharType="separate"/>
        </w:r>
        <w:r w:rsidR="001D4CF5">
          <w:rPr>
            <w:webHidden/>
          </w:rPr>
          <w:t>128</w:t>
        </w:r>
        <w:r w:rsidR="00D166B2">
          <w:rPr>
            <w:webHidden/>
          </w:rPr>
          <w:fldChar w:fldCharType="end"/>
        </w:r>
      </w:hyperlink>
    </w:p>
    <w:p w14:paraId="38C37556" w14:textId="79781E21" w:rsidR="00D166B2" w:rsidRDefault="00BB4152">
      <w:pPr>
        <w:pStyle w:val="TOC3"/>
        <w:rPr>
          <w:rFonts w:asciiTheme="minorHAnsi" w:eastAsiaTheme="minorEastAsia" w:hAnsiTheme="minorHAnsi" w:cstheme="minorBidi"/>
          <w:iCs w:val="0"/>
          <w:sz w:val="22"/>
          <w:szCs w:val="22"/>
        </w:rPr>
      </w:pPr>
      <w:hyperlink w:anchor="_Toc485197828" w:history="1">
        <w:r w:rsidR="00D166B2" w:rsidRPr="00BE32C4">
          <w:rPr>
            <w:rStyle w:val="Hyperlink"/>
          </w:rPr>
          <w:t>General Areas of Interest</w:t>
        </w:r>
        <w:r w:rsidR="00D166B2">
          <w:rPr>
            <w:webHidden/>
          </w:rPr>
          <w:tab/>
        </w:r>
        <w:r w:rsidR="00D166B2">
          <w:rPr>
            <w:webHidden/>
          </w:rPr>
          <w:fldChar w:fldCharType="begin"/>
        </w:r>
        <w:r w:rsidR="00D166B2">
          <w:rPr>
            <w:webHidden/>
          </w:rPr>
          <w:instrText xml:space="preserve"> PAGEREF _Toc485197828 \h </w:instrText>
        </w:r>
        <w:r w:rsidR="00D166B2">
          <w:rPr>
            <w:webHidden/>
          </w:rPr>
        </w:r>
        <w:r w:rsidR="00D166B2">
          <w:rPr>
            <w:webHidden/>
          </w:rPr>
          <w:fldChar w:fldCharType="separate"/>
        </w:r>
        <w:r w:rsidR="001D4CF5">
          <w:rPr>
            <w:webHidden/>
          </w:rPr>
          <w:t>128</w:t>
        </w:r>
        <w:r w:rsidR="00D166B2">
          <w:rPr>
            <w:webHidden/>
          </w:rPr>
          <w:fldChar w:fldCharType="end"/>
        </w:r>
      </w:hyperlink>
    </w:p>
    <w:p w14:paraId="3D79347E" w14:textId="0B539208" w:rsidR="00D166B2" w:rsidRDefault="00BB4152">
      <w:pPr>
        <w:pStyle w:val="TOC3"/>
        <w:rPr>
          <w:rFonts w:asciiTheme="minorHAnsi" w:eastAsiaTheme="minorEastAsia" w:hAnsiTheme="minorHAnsi" w:cstheme="minorBidi"/>
          <w:iCs w:val="0"/>
          <w:sz w:val="22"/>
          <w:szCs w:val="22"/>
        </w:rPr>
      </w:pPr>
      <w:hyperlink w:anchor="_Toc485197829" w:history="1">
        <w:r w:rsidR="00D166B2" w:rsidRPr="00BE32C4">
          <w:rPr>
            <w:rStyle w:val="Hyperlink"/>
          </w:rPr>
          <w:t>Translational Research</w:t>
        </w:r>
        <w:r w:rsidR="00D166B2">
          <w:rPr>
            <w:webHidden/>
          </w:rPr>
          <w:tab/>
        </w:r>
        <w:r w:rsidR="00D166B2">
          <w:rPr>
            <w:webHidden/>
          </w:rPr>
          <w:fldChar w:fldCharType="begin"/>
        </w:r>
        <w:r w:rsidR="00D166B2">
          <w:rPr>
            <w:webHidden/>
          </w:rPr>
          <w:instrText xml:space="preserve"> PAGEREF _Toc485197829 \h </w:instrText>
        </w:r>
        <w:r w:rsidR="00D166B2">
          <w:rPr>
            <w:webHidden/>
          </w:rPr>
        </w:r>
        <w:r w:rsidR="00D166B2">
          <w:rPr>
            <w:webHidden/>
          </w:rPr>
          <w:fldChar w:fldCharType="separate"/>
        </w:r>
        <w:r w:rsidR="001D4CF5">
          <w:rPr>
            <w:webHidden/>
          </w:rPr>
          <w:t>129</w:t>
        </w:r>
        <w:r w:rsidR="00D166B2">
          <w:rPr>
            <w:webHidden/>
          </w:rPr>
          <w:fldChar w:fldCharType="end"/>
        </w:r>
      </w:hyperlink>
    </w:p>
    <w:p w14:paraId="6DDF8DDA" w14:textId="064EBEC9" w:rsidR="00D166B2" w:rsidRDefault="00BB4152">
      <w:pPr>
        <w:pStyle w:val="TOC3"/>
        <w:rPr>
          <w:rFonts w:asciiTheme="minorHAnsi" w:eastAsiaTheme="minorEastAsia" w:hAnsiTheme="minorHAnsi" w:cstheme="minorBidi"/>
          <w:iCs w:val="0"/>
          <w:sz w:val="22"/>
          <w:szCs w:val="22"/>
        </w:rPr>
      </w:pPr>
      <w:hyperlink w:anchor="_Toc485197830" w:history="1">
        <w:r w:rsidR="00D166B2" w:rsidRPr="00BE32C4">
          <w:rPr>
            <w:rStyle w:val="Hyperlink"/>
          </w:rPr>
          <w:t>Clinical Trials</w:t>
        </w:r>
        <w:r w:rsidR="00D166B2">
          <w:rPr>
            <w:webHidden/>
          </w:rPr>
          <w:tab/>
        </w:r>
        <w:r w:rsidR="00D166B2">
          <w:rPr>
            <w:webHidden/>
          </w:rPr>
          <w:fldChar w:fldCharType="begin"/>
        </w:r>
        <w:r w:rsidR="00D166B2">
          <w:rPr>
            <w:webHidden/>
          </w:rPr>
          <w:instrText xml:space="preserve"> PAGEREF _Toc485197830 \h </w:instrText>
        </w:r>
        <w:r w:rsidR="00D166B2">
          <w:rPr>
            <w:webHidden/>
          </w:rPr>
        </w:r>
        <w:r w:rsidR="00D166B2">
          <w:rPr>
            <w:webHidden/>
          </w:rPr>
          <w:fldChar w:fldCharType="separate"/>
        </w:r>
        <w:r w:rsidR="001D4CF5">
          <w:rPr>
            <w:webHidden/>
          </w:rPr>
          <w:t>129</w:t>
        </w:r>
        <w:r w:rsidR="00D166B2">
          <w:rPr>
            <w:webHidden/>
          </w:rPr>
          <w:fldChar w:fldCharType="end"/>
        </w:r>
      </w:hyperlink>
    </w:p>
    <w:p w14:paraId="3451DA5C" w14:textId="2ACE4A83" w:rsidR="00D166B2" w:rsidRDefault="00BB4152">
      <w:pPr>
        <w:pStyle w:val="TOC3"/>
        <w:rPr>
          <w:rFonts w:asciiTheme="minorHAnsi" w:eastAsiaTheme="minorEastAsia" w:hAnsiTheme="minorHAnsi" w:cstheme="minorBidi"/>
          <w:iCs w:val="0"/>
          <w:sz w:val="22"/>
          <w:szCs w:val="22"/>
        </w:rPr>
      </w:pPr>
      <w:hyperlink w:anchor="_Toc485197831" w:history="1">
        <w:r w:rsidR="00D166B2" w:rsidRPr="00BE32C4">
          <w:rPr>
            <w:rStyle w:val="Hyperlink"/>
          </w:rPr>
          <w:t>Brain Research through Advancing Innovative Neurotechnologies (BRAIN) Initiative</w:t>
        </w:r>
        <w:r w:rsidR="00D166B2">
          <w:rPr>
            <w:webHidden/>
          </w:rPr>
          <w:tab/>
        </w:r>
        <w:r w:rsidR="00D166B2">
          <w:rPr>
            <w:webHidden/>
          </w:rPr>
          <w:fldChar w:fldCharType="begin"/>
        </w:r>
        <w:r w:rsidR="00D166B2">
          <w:rPr>
            <w:webHidden/>
          </w:rPr>
          <w:instrText xml:space="preserve"> PAGEREF _Toc485197831 \h </w:instrText>
        </w:r>
        <w:r w:rsidR="00D166B2">
          <w:rPr>
            <w:webHidden/>
          </w:rPr>
        </w:r>
        <w:r w:rsidR="00D166B2">
          <w:rPr>
            <w:webHidden/>
          </w:rPr>
          <w:fldChar w:fldCharType="separate"/>
        </w:r>
        <w:r w:rsidR="001D4CF5">
          <w:rPr>
            <w:webHidden/>
          </w:rPr>
          <w:t>130</w:t>
        </w:r>
        <w:r w:rsidR="00D166B2">
          <w:rPr>
            <w:webHidden/>
          </w:rPr>
          <w:fldChar w:fldCharType="end"/>
        </w:r>
      </w:hyperlink>
    </w:p>
    <w:p w14:paraId="4332C022" w14:textId="63EED75A" w:rsidR="00D166B2" w:rsidRDefault="00BB4152">
      <w:pPr>
        <w:pStyle w:val="TOC3"/>
        <w:rPr>
          <w:rFonts w:asciiTheme="minorHAnsi" w:eastAsiaTheme="minorEastAsia" w:hAnsiTheme="minorHAnsi" w:cstheme="minorBidi"/>
          <w:iCs w:val="0"/>
          <w:sz w:val="22"/>
          <w:szCs w:val="22"/>
        </w:rPr>
      </w:pPr>
      <w:hyperlink w:anchor="_Toc485197832" w:history="1">
        <w:r w:rsidR="00D166B2" w:rsidRPr="00BE32C4">
          <w:rPr>
            <w:rStyle w:val="Hyperlink"/>
          </w:rPr>
          <w:t>Countermeasures Against Chemical Threats</w:t>
        </w:r>
        <w:r w:rsidR="00D166B2">
          <w:rPr>
            <w:webHidden/>
          </w:rPr>
          <w:tab/>
        </w:r>
        <w:r w:rsidR="00D166B2">
          <w:rPr>
            <w:webHidden/>
          </w:rPr>
          <w:fldChar w:fldCharType="begin"/>
        </w:r>
        <w:r w:rsidR="00D166B2">
          <w:rPr>
            <w:webHidden/>
          </w:rPr>
          <w:instrText xml:space="preserve"> PAGEREF _Toc485197832 \h </w:instrText>
        </w:r>
        <w:r w:rsidR="00D166B2">
          <w:rPr>
            <w:webHidden/>
          </w:rPr>
        </w:r>
        <w:r w:rsidR="00D166B2">
          <w:rPr>
            <w:webHidden/>
          </w:rPr>
          <w:fldChar w:fldCharType="separate"/>
        </w:r>
        <w:r w:rsidR="001D4CF5">
          <w:rPr>
            <w:webHidden/>
          </w:rPr>
          <w:t>130</w:t>
        </w:r>
        <w:r w:rsidR="00D166B2">
          <w:rPr>
            <w:webHidden/>
          </w:rPr>
          <w:fldChar w:fldCharType="end"/>
        </w:r>
      </w:hyperlink>
    </w:p>
    <w:p w14:paraId="0D01A17C" w14:textId="11ACBB74" w:rsidR="00D166B2" w:rsidRDefault="00BB4152">
      <w:pPr>
        <w:pStyle w:val="TOC2"/>
        <w:rPr>
          <w:rFonts w:asciiTheme="minorHAnsi" w:eastAsiaTheme="minorEastAsia" w:hAnsiTheme="minorHAnsi" w:cstheme="minorBidi"/>
          <w:smallCaps w:val="0"/>
          <w:szCs w:val="22"/>
        </w:rPr>
      </w:pPr>
      <w:hyperlink w:anchor="_Toc485197833" w:history="1">
        <w:r w:rsidR="00D166B2" w:rsidRPr="00BE32C4">
          <w:rPr>
            <w:rStyle w:val="Hyperlink"/>
          </w:rPr>
          <w:t>National Institute of Nursing Research (NINR)</w:t>
        </w:r>
        <w:r w:rsidR="00D166B2">
          <w:rPr>
            <w:webHidden/>
          </w:rPr>
          <w:tab/>
        </w:r>
        <w:r w:rsidR="00D166B2">
          <w:rPr>
            <w:webHidden/>
          </w:rPr>
          <w:fldChar w:fldCharType="begin"/>
        </w:r>
        <w:r w:rsidR="00D166B2">
          <w:rPr>
            <w:webHidden/>
          </w:rPr>
          <w:instrText xml:space="preserve"> PAGEREF _Toc485197833 \h </w:instrText>
        </w:r>
        <w:r w:rsidR="00D166B2">
          <w:rPr>
            <w:webHidden/>
          </w:rPr>
        </w:r>
        <w:r w:rsidR="00D166B2">
          <w:rPr>
            <w:webHidden/>
          </w:rPr>
          <w:fldChar w:fldCharType="separate"/>
        </w:r>
        <w:r w:rsidR="001D4CF5">
          <w:rPr>
            <w:webHidden/>
          </w:rPr>
          <w:t>131</w:t>
        </w:r>
        <w:r w:rsidR="00D166B2">
          <w:rPr>
            <w:webHidden/>
          </w:rPr>
          <w:fldChar w:fldCharType="end"/>
        </w:r>
      </w:hyperlink>
    </w:p>
    <w:p w14:paraId="129CD051" w14:textId="570C1C83" w:rsidR="00D166B2" w:rsidRDefault="00BB4152">
      <w:pPr>
        <w:pStyle w:val="TOC3"/>
        <w:rPr>
          <w:rFonts w:asciiTheme="minorHAnsi" w:eastAsiaTheme="minorEastAsia" w:hAnsiTheme="minorHAnsi" w:cstheme="minorBidi"/>
          <w:iCs w:val="0"/>
          <w:sz w:val="22"/>
          <w:szCs w:val="22"/>
        </w:rPr>
      </w:pPr>
      <w:hyperlink w:anchor="_Toc485197834" w:history="1">
        <w:r w:rsidR="00D166B2" w:rsidRPr="00BE32C4">
          <w:rPr>
            <w:rStyle w:val="Hyperlink"/>
          </w:rPr>
          <w:t>1. Res</w:t>
        </w:r>
        <w:r w:rsidR="00D166B2" w:rsidRPr="00BE32C4">
          <w:rPr>
            <w:rStyle w:val="Hyperlink"/>
            <w:spacing w:val="2"/>
          </w:rPr>
          <w:t>e</w:t>
        </w:r>
        <w:r w:rsidR="00D166B2" w:rsidRPr="00BE32C4">
          <w:rPr>
            <w:rStyle w:val="Hyperlink"/>
          </w:rPr>
          <w:t>a</w:t>
        </w:r>
        <w:r w:rsidR="00D166B2" w:rsidRPr="00BE32C4">
          <w:rPr>
            <w:rStyle w:val="Hyperlink"/>
            <w:spacing w:val="-1"/>
          </w:rPr>
          <w:t>r</w:t>
        </w:r>
        <w:r w:rsidR="00D166B2" w:rsidRPr="00BE32C4">
          <w:rPr>
            <w:rStyle w:val="Hyperlink"/>
          </w:rPr>
          <w:t>ch</w:t>
        </w:r>
        <w:r w:rsidR="00D166B2" w:rsidRPr="00BE32C4">
          <w:rPr>
            <w:rStyle w:val="Hyperlink"/>
            <w:spacing w:val="-6"/>
          </w:rPr>
          <w:t xml:space="preserve"> </w:t>
        </w:r>
        <w:r w:rsidR="00D166B2" w:rsidRPr="00BE32C4">
          <w:rPr>
            <w:rStyle w:val="Hyperlink"/>
          </w:rPr>
          <w:t>a</w:t>
        </w:r>
        <w:r w:rsidR="00D166B2" w:rsidRPr="00BE32C4">
          <w:rPr>
            <w:rStyle w:val="Hyperlink"/>
            <w:spacing w:val="1"/>
          </w:rPr>
          <w:t>n</w:t>
        </w:r>
        <w:r w:rsidR="00D166B2" w:rsidRPr="00BE32C4">
          <w:rPr>
            <w:rStyle w:val="Hyperlink"/>
          </w:rPr>
          <w:t>d</w:t>
        </w:r>
        <w:r w:rsidR="00D166B2" w:rsidRPr="00BE32C4">
          <w:rPr>
            <w:rStyle w:val="Hyperlink"/>
            <w:spacing w:val="-4"/>
          </w:rPr>
          <w:t xml:space="preserve"> </w:t>
        </w:r>
        <w:r w:rsidR="00D166B2" w:rsidRPr="00BE32C4">
          <w:rPr>
            <w:rStyle w:val="Hyperlink"/>
          </w:rPr>
          <w:t>De</w:t>
        </w:r>
        <w:r w:rsidR="00D166B2" w:rsidRPr="00BE32C4">
          <w:rPr>
            <w:rStyle w:val="Hyperlink"/>
            <w:spacing w:val="2"/>
          </w:rPr>
          <w:t>v</w:t>
        </w:r>
        <w:r w:rsidR="00D166B2" w:rsidRPr="00BE32C4">
          <w:rPr>
            <w:rStyle w:val="Hyperlink"/>
          </w:rPr>
          <w:t>el</w:t>
        </w:r>
        <w:r w:rsidR="00D166B2" w:rsidRPr="00BE32C4">
          <w:rPr>
            <w:rStyle w:val="Hyperlink"/>
            <w:spacing w:val="1"/>
          </w:rPr>
          <w:t>opm</w:t>
        </w:r>
        <w:r w:rsidR="00D166B2" w:rsidRPr="00BE32C4">
          <w:rPr>
            <w:rStyle w:val="Hyperlink"/>
            <w:spacing w:val="2"/>
          </w:rPr>
          <w:t>e</w:t>
        </w:r>
        <w:r w:rsidR="00D166B2" w:rsidRPr="00BE32C4">
          <w:rPr>
            <w:rStyle w:val="Hyperlink"/>
            <w:spacing w:val="1"/>
          </w:rPr>
          <w:t>n</w:t>
        </w:r>
        <w:r w:rsidR="00D166B2" w:rsidRPr="00BE32C4">
          <w:rPr>
            <w:rStyle w:val="Hyperlink"/>
          </w:rPr>
          <w:t>t</w:t>
        </w:r>
        <w:r w:rsidR="00D166B2" w:rsidRPr="00BE32C4">
          <w:rPr>
            <w:rStyle w:val="Hyperlink"/>
            <w:spacing w:val="-13"/>
          </w:rPr>
          <w:t xml:space="preserve"> </w:t>
        </w:r>
        <w:r w:rsidR="00D166B2" w:rsidRPr="00BE32C4">
          <w:rPr>
            <w:rStyle w:val="Hyperlink"/>
            <w:spacing w:val="1"/>
          </w:rPr>
          <w:t>o</w:t>
        </w:r>
        <w:r w:rsidR="00D166B2" w:rsidRPr="00BE32C4">
          <w:rPr>
            <w:rStyle w:val="Hyperlink"/>
          </w:rPr>
          <w:t>f</w:t>
        </w:r>
        <w:r w:rsidR="00D166B2" w:rsidRPr="00BE32C4">
          <w:rPr>
            <w:rStyle w:val="Hyperlink"/>
            <w:spacing w:val="-2"/>
          </w:rPr>
          <w:t xml:space="preserve"> </w:t>
        </w:r>
        <w:r w:rsidR="00D166B2" w:rsidRPr="00BE32C4">
          <w:rPr>
            <w:rStyle w:val="Hyperlink"/>
            <w:spacing w:val="3"/>
          </w:rPr>
          <w:t>T</w:t>
        </w:r>
        <w:r w:rsidR="00D166B2" w:rsidRPr="00BE32C4">
          <w:rPr>
            <w:rStyle w:val="Hyperlink"/>
          </w:rPr>
          <w:t>ec</w:t>
        </w:r>
        <w:r w:rsidR="00D166B2" w:rsidRPr="00BE32C4">
          <w:rPr>
            <w:rStyle w:val="Hyperlink"/>
            <w:spacing w:val="1"/>
          </w:rPr>
          <w:t>hno</w:t>
        </w:r>
        <w:r w:rsidR="00D166B2" w:rsidRPr="00BE32C4">
          <w:rPr>
            <w:rStyle w:val="Hyperlink"/>
          </w:rPr>
          <w:t>l</w:t>
        </w:r>
        <w:r w:rsidR="00D166B2" w:rsidRPr="00BE32C4">
          <w:rPr>
            <w:rStyle w:val="Hyperlink"/>
            <w:spacing w:val="1"/>
          </w:rPr>
          <w:t>og</w:t>
        </w:r>
        <w:r w:rsidR="00D166B2" w:rsidRPr="00BE32C4">
          <w:rPr>
            <w:rStyle w:val="Hyperlink"/>
          </w:rPr>
          <w:t>ies</w:t>
        </w:r>
        <w:r w:rsidR="00D166B2" w:rsidRPr="00BE32C4">
          <w:rPr>
            <w:rStyle w:val="Hyperlink"/>
            <w:spacing w:val="-14"/>
          </w:rPr>
          <w:t xml:space="preserve"> </w:t>
        </w:r>
        <w:r w:rsidR="00D166B2" w:rsidRPr="00BE32C4">
          <w:rPr>
            <w:rStyle w:val="Hyperlink"/>
            <w:spacing w:val="1"/>
          </w:rPr>
          <w:t>fo</w:t>
        </w:r>
        <w:r w:rsidR="00D166B2" w:rsidRPr="00BE32C4">
          <w:rPr>
            <w:rStyle w:val="Hyperlink"/>
          </w:rPr>
          <w:t>r</w:t>
        </w:r>
        <w:r w:rsidR="00D166B2" w:rsidRPr="00BE32C4">
          <w:rPr>
            <w:rStyle w:val="Hyperlink"/>
            <w:spacing w:val="-4"/>
          </w:rPr>
          <w:t xml:space="preserve"> </w:t>
        </w:r>
        <w:r w:rsidR="00D166B2" w:rsidRPr="00BE32C4">
          <w:rPr>
            <w:rStyle w:val="Hyperlink"/>
            <w:spacing w:val="3"/>
          </w:rPr>
          <w:t xml:space="preserve">Assessment and </w:t>
        </w:r>
        <w:r w:rsidR="00D166B2" w:rsidRPr="00BE32C4">
          <w:rPr>
            <w:rStyle w:val="Hyperlink"/>
            <w:spacing w:val="4"/>
          </w:rPr>
          <w:t>M</w:t>
        </w:r>
        <w:r w:rsidR="00D166B2" w:rsidRPr="00BE32C4">
          <w:rPr>
            <w:rStyle w:val="Hyperlink"/>
          </w:rPr>
          <w:t>a</w:t>
        </w:r>
        <w:r w:rsidR="00D166B2" w:rsidRPr="00BE32C4">
          <w:rPr>
            <w:rStyle w:val="Hyperlink"/>
            <w:spacing w:val="1"/>
          </w:rPr>
          <w:t>n</w:t>
        </w:r>
        <w:r w:rsidR="00D166B2" w:rsidRPr="00BE32C4">
          <w:rPr>
            <w:rStyle w:val="Hyperlink"/>
          </w:rPr>
          <w:t>a</w:t>
        </w:r>
        <w:r w:rsidR="00D166B2" w:rsidRPr="00BE32C4">
          <w:rPr>
            <w:rStyle w:val="Hyperlink"/>
            <w:spacing w:val="1"/>
          </w:rPr>
          <w:t>g</w:t>
        </w:r>
        <w:r w:rsidR="00D166B2" w:rsidRPr="00BE32C4">
          <w:rPr>
            <w:rStyle w:val="Hyperlink"/>
          </w:rPr>
          <w:t>e</w:t>
        </w:r>
        <w:r w:rsidR="00D166B2" w:rsidRPr="00BE32C4">
          <w:rPr>
            <w:rStyle w:val="Hyperlink"/>
            <w:spacing w:val="1"/>
          </w:rPr>
          <w:t>m</w:t>
        </w:r>
        <w:r w:rsidR="00D166B2" w:rsidRPr="00BE32C4">
          <w:rPr>
            <w:rStyle w:val="Hyperlink"/>
          </w:rPr>
          <w:t>e</w:t>
        </w:r>
        <w:r w:rsidR="00D166B2" w:rsidRPr="00BE32C4">
          <w:rPr>
            <w:rStyle w:val="Hyperlink"/>
            <w:spacing w:val="1"/>
          </w:rPr>
          <w:t>n</w:t>
        </w:r>
        <w:r w:rsidR="00D166B2" w:rsidRPr="00BE32C4">
          <w:rPr>
            <w:rStyle w:val="Hyperlink"/>
          </w:rPr>
          <w:t>t</w:t>
        </w:r>
        <w:r w:rsidR="00D166B2" w:rsidRPr="00BE32C4">
          <w:rPr>
            <w:rStyle w:val="Hyperlink"/>
            <w:spacing w:val="-12"/>
          </w:rPr>
          <w:t xml:space="preserve"> </w:t>
        </w:r>
        <w:r w:rsidR="00D166B2" w:rsidRPr="00BE32C4">
          <w:rPr>
            <w:rStyle w:val="Hyperlink"/>
            <w:spacing w:val="1"/>
          </w:rPr>
          <w:t>o</w:t>
        </w:r>
        <w:r w:rsidR="00D166B2" w:rsidRPr="00BE32C4">
          <w:rPr>
            <w:rStyle w:val="Hyperlink"/>
          </w:rPr>
          <w:t xml:space="preserve">f </w:t>
        </w:r>
        <w:r w:rsidR="00D166B2" w:rsidRPr="00BE32C4">
          <w:rPr>
            <w:rStyle w:val="Hyperlink"/>
            <w:spacing w:val="2"/>
          </w:rPr>
          <w:t>S</w:t>
        </w:r>
        <w:r w:rsidR="00D166B2" w:rsidRPr="00BE32C4">
          <w:rPr>
            <w:rStyle w:val="Hyperlink"/>
            <w:spacing w:val="-3"/>
          </w:rPr>
          <w:t>y</w:t>
        </w:r>
        <w:r w:rsidR="00D166B2" w:rsidRPr="00BE32C4">
          <w:rPr>
            <w:rStyle w:val="Hyperlink"/>
            <w:spacing w:val="1"/>
          </w:rPr>
          <w:t>mptom</w:t>
        </w:r>
        <w:r w:rsidR="00D166B2" w:rsidRPr="00BE32C4">
          <w:rPr>
            <w:rStyle w:val="Hyperlink"/>
          </w:rPr>
          <w:t>s</w:t>
        </w:r>
        <w:r w:rsidR="00D166B2">
          <w:rPr>
            <w:webHidden/>
          </w:rPr>
          <w:tab/>
        </w:r>
        <w:r w:rsidR="00D166B2">
          <w:rPr>
            <w:webHidden/>
          </w:rPr>
          <w:fldChar w:fldCharType="begin"/>
        </w:r>
        <w:r w:rsidR="00D166B2">
          <w:rPr>
            <w:webHidden/>
          </w:rPr>
          <w:instrText xml:space="preserve"> PAGEREF _Toc485197834 \h </w:instrText>
        </w:r>
        <w:r w:rsidR="00D166B2">
          <w:rPr>
            <w:webHidden/>
          </w:rPr>
        </w:r>
        <w:r w:rsidR="00D166B2">
          <w:rPr>
            <w:webHidden/>
          </w:rPr>
          <w:fldChar w:fldCharType="separate"/>
        </w:r>
        <w:r w:rsidR="001D4CF5">
          <w:rPr>
            <w:webHidden/>
          </w:rPr>
          <w:t>131</w:t>
        </w:r>
        <w:r w:rsidR="00D166B2">
          <w:rPr>
            <w:webHidden/>
          </w:rPr>
          <w:fldChar w:fldCharType="end"/>
        </w:r>
      </w:hyperlink>
    </w:p>
    <w:p w14:paraId="24F064BB" w14:textId="745FE3E2" w:rsidR="00D166B2" w:rsidRDefault="00BB4152">
      <w:pPr>
        <w:pStyle w:val="TOC3"/>
        <w:rPr>
          <w:rFonts w:asciiTheme="minorHAnsi" w:eastAsiaTheme="minorEastAsia" w:hAnsiTheme="minorHAnsi" w:cstheme="minorBidi"/>
          <w:iCs w:val="0"/>
          <w:sz w:val="22"/>
          <w:szCs w:val="22"/>
        </w:rPr>
      </w:pPr>
      <w:hyperlink w:anchor="_Toc485197835" w:history="1">
        <w:r w:rsidR="00D166B2" w:rsidRPr="00BE32C4">
          <w:rPr>
            <w:rStyle w:val="Hyperlink"/>
          </w:rPr>
          <w:t>2. Research and Development of Technologies to Enhance Self-Management and Clinical Care</w:t>
        </w:r>
        <w:r w:rsidR="00D166B2">
          <w:rPr>
            <w:webHidden/>
          </w:rPr>
          <w:tab/>
        </w:r>
        <w:r w:rsidR="00D166B2">
          <w:rPr>
            <w:webHidden/>
          </w:rPr>
          <w:fldChar w:fldCharType="begin"/>
        </w:r>
        <w:r w:rsidR="00D166B2">
          <w:rPr>
            <w:webHidden/>
          </w:rPr>
          <w:instrText xml:space="preserve"> PAGEREF _Toc485197835 \h </w:instrText>
        </w:r>
        <w:r w:rsidR="00D166B2">
          <w:rPr>
            <w:webHidden/>
          </w:rPr>
        </w:r>
        <w:r w:rsidR="00D166B2">
          <w:rPr>
            <w:webHidden/>
          </w:rPr>
          <w:fldChar w:fldCharType="separate"/>
        </w:r>
        <w:r w:rsidR="001D4CF5">
          <w:rPr>
            <w:webHidden/>
          </w:rPr>
          <w:t>131</w:t>
        </w:r>
        <w:r w:rsidR="00D166B2">
          <w:rPr>
            <w:webHidden/>
          </w:rPr>
          <w:fldChar w:fldCharType="end"/>
        </w:r>
      </w:hyperlink>
    </w:p>
    <w:p w14:paraId="35552157" w14:textId="731F2F41" w:rsidR="00D166B2" w:rsidRDefault="00BB4152">
      <w:pPr>
        <w:pStyle w:val="TOC3"/>
        <w:rPr>
          <w:rFonts w:asciiTheme="minorHAnsi" w:eastAsiaTheme="minorEastAsia" w:hAnsiTheme="minorHAnsi" w:cstheme="minorBidi"/>
          <w:iCs w:val="0"/>
          <w:sz w:val="22"/>
          <w:szCs w:val="22"/>
        </w:rPr>
      </w:pPr>
      <w:hyperlink w:anchor="_Toc485197836" w:history="1">
        <w:r w:rsidR="00D166B2" w:rsidRPr="00BE32C4">
          <w:rPr>
            <w:rStyle w:val="Hyperlink"/>
          </w:rPr>
          <w:t>3. Re</w:t>
        </w:r>
        <w:r w:rsidR="00D166B2" w:rsidRPr="00BE32C4">
          <w:rPr>
            <w:rStyle w:val="Hyperlink"/>
            <w:spacing w:val="2"/>
          </w:rPr>
          <w:t>s</w:t>
        </w:r>
        <w:r w:rsidR="00D166B2" w:rsidRPr="00BE32C4">
          <w:rPr>
            <w:rStyle w:val="Hyperlink"/>
          </w:rPr>
          <w:t>ea</w:t>
        </w:r>
        <w:r w:rsidR="00D166B2" w:rsidRPr="00BE32C4">
          <w:rPr>
            <w:rStyle w:val="Hyperlink"/>
            <w:spacing w:val="2"/>
          </w:rPr>
          <w:t>r</w:t>
        </w:r>
        <w:r w:rsidR="00D166B2" w:rsidRPr="00BE32C4">
          <w:rPr>
            <w:rStyle w:val="Hyperlink"/>
          </w:rPr>
          <w:t>ch</w:t>
        </w:r>
        <w:r w:rsidR="00D166B2" w:rsidRPr="00BE32C4">
          <w:rPr>
            <w:rStyle w:val="Hyperlink"/>
            <w:spacing w:val="-9"/>
          </w:rPr>
          <w:t xml:space="preserve"> </w:t>
        </w:r>
        <w:r w:rsidR="00D166B2" w:rsidRPr="00BE32C4">
          <w:rPr>
            <w:rStyle w:val="Hyperlink"/>
          </w:rPr>
          <w:t>and Development of Technologies for Health Promotion and Disease Prevention</w:t>
        </w:r>
        <w:r w:rsidR="00D166B2">
          <w:rPr>
            <w:webHidden/>
          </w:rPr>
          <w:tab/>
        </w:r>
        <w:r w:rsidR="00D166B2">
          <w:rPr>
            <w:webHidden/>
          </w:rPr>
          <w:fldChar w:fldCharType="begin"/>
        </w:r>
        <w:r w:rsidR="00D166B2">
          <w:rPr>
            <w:webHidden/>
          </w:rPr>
          <w:instrText xml:space="preserve"> PAGEREF _Toc485197836 \h </w:instrText>
        </w:r>
        <w:r w:rsidR="00D166B2">
          <w:rPr>
            <w:webHidden/>
          </w:rPr>
        </w:r>
        <w:r w:rsidR="00D166B2">
          <w:rPr>
            <w:webHidden/>
          </w:rPr>
          <w:fldChar w:fldCharType="separate"/>
        </w:r>
        <w:r w:rsidR="001D4CF5">
          <w:rPr>
            <w:webHidden/>
          </w:rPr>
          <w:t>131</w:t>
        </w:r>
        <w:r w:rsidR="00D166B2">
          <w:rPr>
            <w:webHidden/>
          </w:rPr>
          <w:fldChar w:fldCharType="end"/>
        </w:r>
      </w:hyperlink>
    </w:p>
    <w:p w14:paraId="1DECE46B" w14:textId="4C91D4E9" w:rsidR="00D166B2" w:rsidRDefault="00BB4152">
      <w:pPr>
        <w:pStyle w:val="TOC3"/>
        <w:rPr>
          <w:rFonts w:asciiTheme="minorHAnsi" w:eastAsiaTheme="minorEastAsia" w:hAnsiTheme="minorHAnsi" w:cstheme="minorBidi"/>
          <w:iCs w:val="0"/>
          <w:sz w:val="22"/>
          <w:szCs w:val="22"/>
        </w:rPr>
      </w:pPr>
      <w:hyperlink w:anchor="_Toc485197837" w:history="1">
        <w:r w:rsidR="00D166B2" w:rsidRPr="00BE32C4">
          <w:rPr>
            <w:rStyle w:val="Hyperlink"/>
          </w:rPr>
          <w:t>4. Research and Development of Technologies for End-of-Life and Palliative Care</w:t>
        </w:r>
        <w:r w:rsidR="00D166B2">
          <w:rPr>
            <w:webHidden/>
          </w:rPr>
          <w:tab/>
        </w:r>
        <w:r w:rsidR="00D166B2">
          <w:rPr>
            <w:webHidden/>
          </w:rPr>
          <w:fldChar w:fldCharType="begin"/>
        </w:r>
        <w:r w:rsidR="00D166B2">
          <w:rPr>
            <w:webHidden/>
          </w:rPr>
          <w:instrText xml:space="preserve"> PAGEREF _Toc485197837 \h </w:instrText>
        </w:r>
        <w:r w:rsidR="00D166B2">
          <w:rPr>
            <w:webHidden/>
          </w:rPr>
        </w:r>
        <w:r w:rsidR="00D166B2">
          <w:rPr>
            <w:webHidden/>
          </w:rPr>
          <w:fldChar w:fldCharType="separate"/>
        </w:r>
        <w:r w:rsidR="001D4CF5">
          <w:rPr>
            <w:webHidden/>
          </w:rPr>
          <w:t>132</w:t>
        </w:r>
        <w:r w:rsidR="00D166B2">
          <w:rPr>
            <w:webHidden/>
          </w:rPr>
          <w:fldChar w:fldCharType="end"/>
        </w:r>
      </w:hyperlink>
    </w:p>
    <w:p w14:paraId="2403A03C" w14:textId="086999A4" w:rsidR="00D166B2" w:rsidRDefault="00BB4152">
      <w:pPr>
        <w:pStyle w:val="TOC2"/>
        <w:rPr>
          <w:rFonts w:asciiTheme="minorHAnsi" w:eastAsiaTheme="minorEastAsia" w:hAnsiTheme="minorHAnsi" w:cstheme="minorBidi"/>
          <w:smallCaps w:val="0"/>
          <w:szCs w:val="22"/>
        </w:rPr>
      </w:pPr>
      <w:hyperlink w:anchor="_Toc485197838" w:history="1">
        <w:r w:rsidR="00D166B2" w:rsidRPr="00BE32C4">
          <w:rPr>
            <w:rStyle w:val="Hyperlink"/>
          </w:rPr>
          <w:t>National Center For Advancing Translational Sciences (NCATS)</w:t>
        </w:r>
        <w:r w:rsidR="00D166B2">
          <w:rPr>
            <w:webHidden/>
          </w:rPr>
          <w:tab/>
        </w:r>
        <w:r w:rsidR="00D166B2">
          <w:rPr>
            <w:webHidden/>
          </w:rPr>
          <w:fldChar w:fldCharType="begin"/>
        </w:r>
        <w:r w:rsidR="00D166B2">
          <w:rPr>
            <w:webHidden/>
          </w:rPr>
          <w:instrText xml:space="preserve"> PAGEREF _Toc485197838 \h </w:instrText>
        </w:r>
        <w:r w:rsidR="00D166B2">
          <w:rPr>
            <w:webHidden/>
          </w:rPr>
        </w:r>
        <w:r w:rsidR="00D166B2">
          <w:rPr>
            <w:webHidden/>
          </w:rPr>
          <w:fldChar w:fldCharType="separate"/>
        </w:r>
        <w:r w:rsidR="001D4CF5">
          <w:rPr>
            <w:webHidden/>
          </w:rPr>
          <w:t>133</w:t>
        </w:r>
        <w:r w:rsidR="00D166B2">
          <w:rPr>
            <w:webHidden/>
          </w:rPr>
          <w:fldChar w:fldCharType="end"/>
        </w:r>
      </w:hyperlink>
    </w:p>
    <w:p w14:paraId="3A26DC96" w14:textId="3AC21713" w:rsidR="00D166B2" w:rsidRDefault="00BB4152">
      <w:pPr>
        <w:pStyle w:val="TOC3"/>
        <w:rPr>
          <w:rFonts w:asciiTheme="minorHAnsi" w:eastAsiaTheme="minorEastAsia" w:hAnsiTheme="minorHAnsi" w:cstheme="minorBidi"/>
          <w:iCs w:val="0"/>
          <w:sz w:val="22"/>
          <w:szCs w:val="22"/>
        </w:rPr>
      </w:pPr>
      <w:hyperlink w:anchor="_Toc485197839" w:history="1">
        <w:r w:rsidR="00D166B2" w:rsidRPr="00BE32C4">
          <w:rPr>
            <w:rStyle w:val="Hyperlink"/>
          </w:rPr>
          <w:t>Limited Amount of Award</w:t>
        </w:r>
        <w:r w:rsidR="00D166B2">
          <w:rPr>
            <w:webHidden/>
          </w:rPr>
          <w:tab/>
        </w:r>
        <w:r w:rsidR="00D166B2">
          <w:rPr>
            <w:webHidden/>
          </w:rPr>
          <w:fldChar w:fldCharType="begin"/>
        </w:r>
        <w:r w:rsidR="00D166B2">
          <w:rPr>
            <w:webHidden/>
          </w:rPr>
          <w:instrText xml:space="preserve"> PAGEREF _Toc485197839 \h </w:instrText>
        </w:r>
        <w:r w:rsidR="00D166B2">
          <w:rPr>
            <w:webHidden/>
          </w:rPr>
        </w:r>
        <w:r w:rsidR="00D166B2">
          <w:rPr>
            <w:webHidden/>
          </w:rPr>
          <w:fldChar w:fldCharType="separate"/>
        </w:r>
        <w:r w:rsidR="001D4CF5">
          <w:rPr>
            <w:webHidden/>
          </w:rPr>
          <w:t>133</w:t>
        </w:r>
        <w:r w:rsidR="00D166B2">
          <w:rPr>
            <w:webHidden/>
          </w:rPr>
          <w:fldChar w:fldCharType="end"/>
        </w:r>
      </w:hyperlink>
    </w:p>
    <w:p w14:paraId="7FE94892" w14:textId="58C2398D" w:rsidR="00D166B2" w:rsidRDefault="00BB4152">
      <w:pPr>
        <w:pStyle w:val="TOC3"/>
        <w:rPr>
          <w:rFonts w:asciiTheme="minorHAnsi" w:eastAsiaTheme="minorEastAsia" w:hAnsiTheme="minorHAnsi" w:cstheme="minorBidi"/>
          <w:iCs w:val="0"/>
          <w:sz w:val="22"/>
          <w:szCs w:val="22"/>
        </w:rPr>
      </w:pPr>
      <w:hyperlink w:anchor="_Toc485197840"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840 \h </w:instrText>
        </w:r>
        <w:r w:rsidR="00D166B2">
          <w:rPr>
            <w:webHidden/>
          </w:rPr>
        </w:r>
        <w:r w:rsidR="00D166B2">
          <w:rPr>
            <w:webHidden/>
          </w:rPr>
          <w:fldChar w:fldCharType="separate"/>
        </w:r>
        <w:r w:rsidR="001D4CF5">
          <w:rPr>
            <w:webHidden/>
          </w:rPr>
          <w:t>133</w:t>
        </w:r>
        <w:r w:rsidR="00D166B2">
          <w:rPr>
            <w:webHidden/>
          </w:rPr>
          <w:fldChar w:fldCharType="end"/>
        </w:r>
      </w:hyperlink>
    </w:p>
    <w:p w14:paraId="33920053" w14:textId="1E0EFE0C" w:rsidR="00D166B2" w:rsidRDefault="00BB4152">
      <w:pPr>
        <w:pStyle w:val="TOC3"/>
        <w:rPr>
          <w:rFonts w:asciiTheme="minorHAnsi" w:eastAsiaTheme="minorEastAsia" w:hAnsiTheme="minorHAnsi" w:cstheme="minorBidi"/>
          <w:iCs w:val="0"/>
          <w:sz w:val="22"/>
          <w:szCs w:val="22"/>
        </w:rPr>
      </w:pPr>
      <w:hyperlink w:anchor="_Toc485197841" w:history="1">
        <w:r w:rsidR="00D166B2" w:rsidRPr="00BE32C4">
          <w:rPr>
            <w:rStyle w:val="Hyperlink"/>
          </w:rPr>
          <w:t>Topics of interest to NCATS– Grant Funding Opportunities</w:t>
        </w:r>
        <w:r w:rsidR="00D166B2">
          <w:rPr>
            <w:webHidden/>
          </w:rPr>
          <w:tab/>
        </w:r>
        <w:r w:rsidR="00D166B2">
          <w:rPr>
            <w:webHidden/>
          </w:rPr>
          <w:fldChar w:fldCharType="begin"/>
        </w:r>
        <w:r w:rsidR="00D166B2">
          <w:rPr>
            <w:webHidden/>
          </w:rPr>
          <w:instrText xml:space="preserve"> PAGEREF _Toc485197841 \h </w:instrText>
        </w:r>
        <w:r w:rsidR="00D166B2">
          <w:rPr>
            <w:webHidden/>
          </w:rPr>
        </w:r>
        <w:r w:rsidR="00D166B2">
          <w:rPr>
            <w:webHidden/>
          </w:rPr>
          <w:fldChar w:fldCharType="separate"/>
        </w:r>
        <w:r w:rsidR="001D4CF5">
          <w:rPr>
            <w:webHidden/>
          </w:rPr>
          <w:t>133</w:t>
        </w:r>
        <w:r w:rsidR="00D166B2">
          <w:rPr>
            <w:webHidden/>
          </w:rPr>
          <w:fldChar w:fldCharType="end"/>
        </w:r>
      </w:hyperlink>
    </w:p>
    <w:p w14:paraId="03235097" w14:textId="446E0AB7" w:rsidR="00D166B2" w:rsidRDefault="00BB4152">
      <w:pPr>
        <w:pStyle w:val="TOC2"/>
        <w:rPr>
          <w:rFonts w:asciiTheme="minorHAnsi" w:eastAsiaTheme="minorEastAsia" w:hAnsiTheme="minorHAnsi" w:cstheme="minorBidi"/>
          <w:smallCaps w:val="0"/>
          <w:szCs w:val="22"/>
        </w:rPr>
      </w:pPr>
      <w:hyperlink w:anchor="_Toc485197842" w:history="1">
        <w:r w:rsidR="00D166B2" w:rsidRPr="00BE32C4">
          <w:rPr>
            <w:rStyle w:val="Hyperlink"/>
          </w:rPr>
          <w:t>National Center for Complementary and Integrative Health (NCCIH)</w:t>
        </w:r>
        <w:r w:rsidR="00D166B2">
          <w:rPr>
            <w:webHidden/>
          </w:rPr>
          <w:tab/>
        </w:r>
        <w:r w:rsidR="00D166B2">
          <w:rPr>
            <w:webHidden/>
          </w:rPr>
          <w:fldChar w:fldCharType="begin"/>
        </w:r>
        <w:r w:rsidR="00D166B2">
          <w:rPr>
            <w:webHidden/>
          </w:rPr>
          <w:instrText xml:space="preserve"> PAGEREF _Toc485197842 \h </w:instrText>
        </w:r>
        <w:r w:rsidR="00D166B2">
          <w:rPr>
            <w:webHidden/>
          </w:rPr>
        </w:r>
        <w:r w:rsidR="00D166B2">
          <w:rPr>
            <w:webHidden/>
          </w:rPr>
          <w:fldChar w:fldCharType="separate"/>
        </w:r>
        <w:r w:rsidR="001D4CF5">
          <w:rPr>
            <w:webHidden/>
          </w:rPr>
          <w:t>137</w:t>
        </w:r>
        <w:r w:rsidR="00D166B2">
          <w:rPr>
            <w:webHidden/>
          </w:rPr>
          <w:fldChar w:fldCharType="end"/>
        </w:r>
      </w:hyperlink>
    </w:p>
    <w:p w14:paraId="7CD75B90" w14:textId="6081C7FC" w:rsidR="00D166B2" w:rsidRDefault="00BB4152">
      <w:pPr>
        <w:pStyle w:val="TOC3"/>
        <w:rPr>
          <w:rFonts w:asciiTheme="minorHAnsi" w:eastAsiaTheme="minorEastAsia" w:hAnsiTheme="minorHAnsi" w:cstheme="minorBidi"/>
          <w:iCs w:val="0"/>
          <w:sz w:val="22"/>
          <w:szCs w:val="22"/>
        </w:rPr>
      </w:pPr>
      <w:hyperlink w:anchor="_Toc485197843" w:history="1">
        <w:r w:rsidR="00D166B2" w:rsidRPr="00BE32C4">
          <w:rPr>
            <w:rStyle w:val="Hyperlink"/>
          </w:rPr>
          <w:t>Topics of Interest to NCCIH</w:t>
        </w:r>
        <w:r w:rsidR="00D166B2">
          <w:rPr>
            <w:webHidden/>
          </w:rPr>
          <w:tab/>
        </w:r>
        <w:r w:rsidR="00D166B2">
          <w:rPr>
            <w:webHidden/>
          </w:rPr>
          <w:fldChar w:fldCharType="begin"/>
        </w:r>
        <w:r w:rsidR="00D166B2">
          <w:rPr>
            <w:webHidden/>
          </w:rPr>
          <w:instrText xml:space="preserve"> PAGEREF _Toc485197843 \h </w:instrText>
        </w:r>
        <w:r w:rsidR="00D166B2">
          <w:rPr>
            <w:webHidden/>
          </w:rPr>
        </w:r>
        <w:r w:rsidR="00D166B2">
          <w:rPr>
            <w:webHidden/>
          </w:rPr>
          <w:fldChar w:fldCharType="separate"/>
        </w:r>
        <w:r w:rsidR="001D4CF5">
          <w:rPr>
            <w:webHidden/>
          </w:rPr>
          <w:t>137</w:t>
        </w:r>
        <w:r w:rsidR="00D166B2">
          <w:rPr>
            <w:webHidden/>
          </w:rPr>
          <w:fldChar w:fldCharType="end"/>
        </w:r>
      </w:hyperlink>
    </w:p>
    <w:p w14:paraId="6CE091AF" w14:textId="12E9DE1C" w:rsidR="00D166B2" w:rsidRDefault="00BB4152">
      <w:pPr>
        <w:pStyle w:val="TOC3"/>
        <w:rPr>
          <w:rFonts w:asciiTheme="minorHAnsi" w:eastAsiaTheme="minorEastAsia" w:hAnsiTheme="minorHAnsi" w:cstheme="minorBidi"/>
          <w:iCs w:val="0"/>
          <w:sz w:val="22"/>
          <w:szCs w:val="22"/>
        </w:rPr>
      </w:pPr>
      <w:hyperlink w:anchor="_Toc485197844" w:history="1">
        <w:r w:rsidR="00D166B2" w:rsidRPr="00BE32C4">
          <w:rPr>
            <w:rStyle w:val="Hyperlink"/>
          </w:rPr>
          <w:t>Topics That Are of Less Interest to NCCIH</w:t>
        </w:r>
        <w:r w:rsidR="00D166B2">
          <w:rPr>
            <w:webHidden/>
          </w:rPr>
          <w:tab/>
        </w:r>
        <w:r w:rsidR="00D166B2">
          <w:rPr>
            <w:webHidden/>
          </w:rPr>
          <w:fldChar w:fldCharType="begin"/>
        </w:r>
        <w:r w:rsidR="00D166B2">
          <w:rPr>
            <w:webHidden/>
          </w:rPr>
          <w:instrText xml:space="preserve"> PAGEREF _Toc485197844 \h </w:instrText>
        </w:r>
        <w:r w:rsidR="00D166B2">
          <w:rPr>
            <w:webHidden/>
          </w:rPr>
        </w:r>
        <w:r w:rsidR="00D166B2">
          <w:rPr>
            <w:webHidden/>
          </w:rPr>
          <w:fldChar w:fldCharType="separate"/>
        </w:r>
        <w:r w:rsidR="001D4CF5">
          <w:rPr>
            <w:webHidden/>
          </w:rPr>
          <w:t>138</w:t>
        </w:r>
        <w:r w:rsidR="00D166B2">
          <w:rPr>
            <w:webHidden/>
          </w:rPr>
          <w:fldChar w:fldCharType="end"/>
        </w:r>
      </w:hyperlink>
    </w:p>
    <w:p w14:paraId="7E41C667" w14:textId="15EBFB11" w:rsidR="00D166B2" w:rsidRDefault="00BB4152">
      <w:pPr>
        <w:pStyle w:val="TOC3"/>
        <w:rPr>
          <w:rFonts w:asciiTheme="minorHAnsi" w:eastAsiaTheme="minorEastAsia" w:hAnsiTheme="minorHAnsi" w:cstheme="minorBidi"/>
          <w:iCs w:val="0"/>
          <w:sz w:val="22"/>
          <w:szCs w:val="22"/>
        </w:rPr>
      </w:pPr>
      <w:hyperlink w:anchor="_Toc485197845" w:history="1">
        <w:r w:rsidR="00D166B2" w:rsidRPr="00BE32C4">
          <w:rPr>
            <w:rStyle w:val="Hyperlink"/>
          </w:rPr>
          <w:t>Other Research Topic(s) Within the Mission of the Center</w:t>
        </w:r>
        <w:r w:rsidR="00D166B2">
          <w:rPr>
            <w:webHidden/>
          </w:rPr>
          <w:tab/>
        </w:r>
        <w:r w:rsidR="00D166B2">
          <w:rPr>
            <w:webHidden/>
          </w:rPr>
          <w:fldChar w:fldCharType="begin"/>
        </w:r>
        <w:r w:rsidR="00D166B2">
          <w:rPr>
            <w:webHidden/>
          </w:rPr>
          <w:instrText xml:space="preserve"> PAGEREF _Toc485197845 \h </w:instrText>
        </w:r>
        <w:r w:rsidR="00D166B2">
          <w:rPr>
            <w:webHidden/>
          </w:rPr>
        </w:r>
        <w:r w:rsidR="00D166B2">
          <w:rPr>
            <w:webHidden/>
          </w:rPr>
          <w:fldChar w:fldCharType="separate"/>
        </w:r>
        <w:r w:rsidR="001D4CF5">
          <w:rPr>
            <w:webHidden/>
          </w:rPr>
          <w:t>139</w:t>
        </w:r>
        <w:r w:rsidR="00D166B2">
          <w:rPr>
            <w:webHidden/>
          </w:rPr>
          <w:fldChar w:fldCharType="end"/>
        </w:r>
      </w:hyperlink>
    </w:p>
    <w:p w14:paraId="3C6569E9" w14:textId="68BD3606" w:rsidR="00D166B2" w:rsidRDefault="00BB4152">
      <w:pPr>
        <w:pStyle w:val="TOC2"/>
        <w:rPr>
          <w:rFonts w:asciiTheme="minorHAnsi" w:eastAsiaTheme="minorEastAsia" w:hAnsiTheme="minorHAnsi" w:cstheme="minorBidi"/>
          <w:smallCaps w:val="0"/>
          <w:szCs w:val="22"/>
        </w:rPr>
      </w:pPr>
      <w:hyperlink w:anchor="_Toc485197846" w:history="1">
        <w:r w:rsidR="00D166B2" w:rsidRPr="00BE32C4">
          <w:rPr>
            <w:rStyle w:val="Hyperlink"/>
          </w:rPr>
          <w:t>National Library of Medicine (NLM)</w:t>
        </w:r>
        <w:r w:rsidR="00D166B2">
          <w:rPr>
            <w:webHidden/>
          </w:rPr>
          <w:tab/>
        </w:r>
        <w:r w:rsidR="00D166B2">
          <w:rPr>
            <w:webHidden/>
          </w:rPr>
          <w:fldChar w:fldCharType="begin"/>
        </w:r>
        <w:r w:rsidR="00D166B2">
          <w:rPr>
            <w:webHidden/>
          </w:rPr>
          <w:instrText xml:space="preserve"> PAGEREF _Toc485197846 \h </w:instrText>
        </w:r>
        <w:r w:rsidR="00D166B2">
          <w:rPr>
            <w:webHidden/>
          </w:rPr>
        </w:r>
        <w:r w:rsidR="00D166B2">
          <w:rPr>
            <w:webHidden/>
          </w:rPr>
          <w:fldChar w:fldCharType="separate"/>
        </w:r>
        <w:r w:rsidR="001D4CF5">
          <w:rPr>
            <w:webHidden/>
          </w:rPr>
          <w:t>140</w:t>
        </w:r>
        <w:r w:rsidR="00D166B2">
          <w:rPr>
            <w:webHidden/>
          </w:rPr>
          <w:fldChar w:fldCharType="end"/>
        </w:r>
      </w:hyperlink>
    </w:p>
    <w:p w14:paraId="199CD94D" w14:textId="3588C2FC" w:rsidR="00D166B2" w:rsidRDefault="00BB4152">
      <w:pPr>
        <w:pStyle w:val="TOC3"/>
        <w:rPr>
          <w:rFonts w:asciiTheme="minorHAnsi" w:eastAsiaTheme="minorEastAsia" w:hAnsiTheme="minorHAnsi" w:cstheme="minorBidi"/>
          <w:iCs w:val="0"/>
          <w:sz w:val="22"/>
          <w:szCs w:val="22"/>
        </w:rPr>
      </w:pPr>
      <w:hyperlink w:anchor="_Toc485197847" w:history="1">
        <w:r w:rsidR="00D166B2" w:rsidRPr="00BE32C4">
          <w:rPr>
            <w:rStyle w:val="Hyperlink"/>
          </w:rPr>
          <w:t>Other Research Topic(s) Within the Mission of the Center</w:t>
        </w:r>
        <w:r w:rsidR="00D166B2">
          <w:rPr>
            <w:webHidden/>
          </w:rPr>
          <w:tab/>
        </w:r>
        <w:r w:rsidR="00D166B2">
          <w:rPr>
            <w:webHidden/>
          </w:rPr>
          <w:fldChar w:fldCharType="begin"/>
        </w:r>
        <w:r w:rsidR="00D166B2">
          <w:rPr>
            <w:webHidden/>
          </w:rPr>
          <w:instrText xml:space="preserve"> PAGEREF _Toc485197847 \h </w:instrText>
        </w:r>
        <w:r w:rsidR="00D166B2">
          <w:rPr>
            <w:webHidden/>
          </w:rPr>
        </w:r>
        <w:r w:rsidR="00D166B2">
          <w:rPr>
            <w:webHidden/>
          </w:rPr>
          <w:fldChar w:fldCharType="separate"/>
        </w:r>
        <w:r w:rsidR="001D4CF5">
          <w:rPr>
            <w:webHidden/>
          </w:rPr>
          <w:t>140</w:t>
        </w:r>
        <w:r w:rsidR="00D166B2">
          <w:rPr>
            <w:webHidden/>
          </w:rPr>
          <w:fldChar w:fldCharType="end"/>
        </w:r>
      </w:hyperlink>
    </w:p>
    <w:p w14:paraId="314927A8" w14:textId="39CF2C06" w:rsidR="00D166B2" w:rsidRDefault="00BB4152">
      <w:pPr>
        <w:pStyle w:val="TOC2"/>
        <w:rPr>
          <w:rFonts w:asciiTheme="minorHAnsi" w:eastAsiaTheme="minorEastAsia" w:hAnsiTheme="minorHAnsi" w:cstheme="minorBidi"/>
          <w:smallCaps w:val="0"/>
          <w:szCs w:val="22"/>
        </w:rPr>
      </w:pPr>
      <w:hyperlink w:anchor="_Toc485197848" w:history="1">
        <w:r w:rsidR="00D166B2" w:rsidRPr="00BE32C4">
          <w:rPr>
            <w:rStyle w:val="Hyperlink"/>
          </w:rPr>
          <w:t>Division of Program Coordination, Planning, and Strategic Initiatives (DPCPSI), Office of Research Infrastructure Programs (ORIP)</w:t>
        </w:r>
        <w:r w:rsidR="00D166B2">
          <w:rPr>
            <w:webHidden/>
          </w:rPr>
          <w:tab/>
        </w:r>
        <w:r w:rsidR="00D166B2">
          <w:rPr>
            <w:webHidden/>
          </w:rPr>
          <w:fldChar w:fldCharType="begin"/>
        </w:r>
        <w:r w:rsidR="00D166B2">
          <w:rPr>
            <w:webHidden/>
          </w:rPr>
          <w:instrText xml:space="preserve"> PAGEREF _Toc485197848 \h </w:instrText>
        </w:r>
        <w:r w:rsidR="00D166B2">
          <w:rPr>
            <w:webHidden/>
          </w:rPr>
        </w:r>
        <w:r w:rsidR="00D166B2">
          <w:rPr>
            <w:webHidden/>
          </w:rPr>
          <w:fldChar w:fldCharType="separate"/>
        </w:r>
        <w:r w:rsidR="001D4CF5">
          <w:rPr>
            <w:webHidden/>
          </w:rPr>
          <w:t>141</w:t>
        </w:r>
        <w:r w:rsidR="00D166B2">
          <w:rPr>
            <w:webHidden/>
          </w:rPr>
          <w:fldChar w:fldCharType="end"/>
        </w:r>
      </w:hyperlink>
    </w:p>
    <w:p w14:paraId="5E8312D9" w14:textId="2108C7A7" w:rsidR="00D166B2" w:rsidRDefault="00BB4152">
      <w:pPr>
        <w:pStyle w:val="TOC3"/>
        <w:rPr>
          <w:rFonts w:asciiTheme="minorHAnsi" w:eastAsiaTheme="minorEastAsia" w:hAnsiTheme="minorHAnsi" w:cstheme="minorBidi"/>
          <w:iCs w:val="0"/>
          <w:sz w:val="22"/>
          <w:szCs w:val="22"/>
        </w:rPr>
      </w:pPr>
      <w:hyperlink w:anchor="_Toc485197849" w:history="1">
        <w:r w:rsidR="00D166B2" w:rsidRPr="00BE32C4">
          <w:rPr>
            <w:rStyle w:val="Hyperlink"/>
          </w:rPr>
          <w:t>Phase IIB Competing Renewal Awards</w:t>
        </w:r>
        <w:r w:rsidR="00D166B2">
          <w:rPr>
            <w:webHidden/>
          </w:rPr>
          <w:tab/>
        </w:r>
        <w:r w:rsidR="00D166B2">
          <w:rPr>
            <w:webHidden/>
          </w:rPr>
          <w:fldChar w:fldCharType="begin"/>
        </w:r>
        <w:r w:rsidR="00D166B2">
          <w:rPr>
            <w:webHidden/>
          </w:rPr>
          <w:instrText xml:space="preserve"> PAGEREF _Toc485197849 \h </w:instrText>
        </w:r>
        <w:r w:rsidR="00D166B2">
          <w:rPr>
            <w:webHidden/>
          </w:rPr>
        </w:r>
        <w:r w:rsidR="00D166B2">
          <w:rPr>
            <w:webHidden/>
          </w:rPr>
          <w:fldChar w:fldCharType="separate"/>
        </w:r>
        <w:r w:rsidR="001D4CF5">
          <w:rPr>
            <w:webHidden/>
          </w:rPr>
          <w:t>141</w:t>
        </w:r>
        <w:r w:rsidR="00D166B2">
          <w:rPr>
            <w:webHidden/>
          </w:rPr>
          <w:fldChar w:fldCharType="end"/>
        </w:r>
      </w:hyperlink>
    </w:p>
    <w:p w14:paraId="6576FF39" w14:textId="753DAD98" w:rsidR="00D166B2" w:rsidRDefault="00BB4152">
      <w:pPr>
        <w:pStyle w:val="TOC3"/>
        <w:rPr>
          <w:rFonts w:asciiTheme="minorHAnsi" w:eastAsiaTheme="minorEastAsia" w:hAnsiTheme="minorHAnsi" w:cstheme="minorBidi"/>
          <w:iCs w:val="0"/>
          <w:sz w:val="22"/>
          <w:szCs w:val="22"/>
        </w:rPr>
      </w:pPr>
      <w:hyperlink w:anchor="_Toc485197850" w:history="1">
        <w:r w:rsidR="00D166B2" w:rsidRPr="00BE32C4">
          <w:rPr>
            <w:rStyle w:val="Hyperlink"/>
          </w:rPr>
          <w:t>Research Topics of Interest to ORIP</w:t>
        </w:r>
        <w:r w:rsidR="00D166B2">
          <w:rPr>
            <w:webHidden/>
          </w:rPr>
          <w:tab/>
        </w:r>
        <w:r w:rsidR="00D166B2">
          <w:rPr>
            <w:webHidden/>
          </w:rPr>
          <w:fldChar w:fldCharType="begin"/>
        </w:r>
        <w:r w:rsidR="00D166B2">
          <w:rPr>
            <w:webHidden/>
          </w:rPr>
          <w:instrText xml:space="preserve"> PAGEREF _Toc485197850 \h </w:instrText>
        </w:r>
        <w:r w:rsidR="00D166B2">
          <w:rPr>
            <w:webHidden/>
          </w:rPr>
        </w:r>
        <w:r w:rsidR="00D166B2">
          <w:rPr>
            <w:webHidden/>
          </w:rPr>
          <w:fldChar w:fldCharType="separate"/>
        </w:r>
        <w:r w:rsidR="001D4CF5">
          <w:rPr>
            <w:webHidden/>
          </w:rPr>
          <w:t>141</w:t>
        </w:r>
        <w:r w:rsidR="00D166B2">
          <w:rPr>
            <w:webHidden/>
          </w:rPr>
          <w:fldChar w:fldCharType="end"/>
        </w:r>
      </w:hyperlink>
    </w:p>
    <w:p w14:paraId="212A193B" w14:textId="6D427E35" w:rsidR="00D166B2" w:rsidRDefault="00BB4152">
      <w:pPr>
        <w:pStyle w:val="TOC1"/>
        <w:rPr>
          <w:rFonts w:asciiTheme="minorHAnsi" w:eastAsiaTheme="minorEastAsia" w:hAnsiTheme="minorHAnsi" w:cstheme="minorBidi"/>
          <w:b w:val="0"/>
          <w:bCs w:val="0"/>
          <w:caps w:val="0"/>
          <w:szCs w:val="22"/>
        </w:rPr>
      </w:pPr>
      <w:hyperlink w:anchor="_Toc485197851" w:history="1">
        <w:r w:rsidR="00D166B2" w:rsidRPr="00BE32C4">
          <w:rPr>
            <w:rStyle w:val="Hyperlink"/>
          </w:rPr>
          <w:t>CENTERS FOR DISEASE CONTROL AND PREVENTION (CDC)</w:t>
        </w:r>
        <w:r w:rsidR="00D166B2">
          <w:rPr>
            <w:webHidden/>
          </w:rPr>
          <w:tab/>
        </w:r>
        <w:r w:rsidR="00D166B2">
          <w:rPr>
            <w:webHidden/>
          </w:rPr>
          <w:fldChar w:fldCharType="begin"/>
        </w:r>
        <w:r w:rsidR="00D166B2">
          <w:rPr>
            <w:webHidden/>
          </w:rPr>
          <w:instrText xml:space="preserve"> PAGEREF _Toc485197851 \h </w:instrText>
        </w:r>
        <w:r w:rsidR="00D166B2">
          <w:rPr>
            <w:webHidden/>
          </w:rPr>
        </w:r>
        <w:r w:rsidR="00D166B2">
          <w:rPr>
            <w:webHidden/>
          </w:rPr>
          <w:fldChar w:fldCharType="separate"/>
        </w:r>
        <w:r w:rsidR="001D4CF5">
          <w:rPr>
            <w:webHidden/>
          </w:rPr>
          <w:t>145</w:t>
        </w:r>
        <w:r w:rsidR="00D166B2">
          <w:rPr>
            <w:webHidden/>
          </w:rPr>
          <w:fldChar w:fldCharType="end"/>
        </w:r>
      </w:hyperlink>
    </w:p>
    <w:p w14:paraId="6716B902" w14:textId="6C8D59C6" w:rsidR="00D166B2" w:rsidRDefault="00BB4152">
      <w:pPr>
        <w:pStyle w:val="TOC2"/>
        <w:rPr>
          <w:rFonts w:asciiTheme="minorHAnsi" w:eastAsiaTheme="minorEastAsia" w:hAnsiTheme="minorHAnsi" w:cstheme="minorBidi"/>
          <w:smallCaps w:val="0"/>
          <w:szCs w:val="22"/>
        </w:rPr>
      </w:pPr>
      <w:hyperlink w:anchor="_Toc485197852" w:history="1">
        <w:r w:rsidR="00D166B2" w:rsidRPr="00BE32C4">
          <w:rPr>
            <w:rStyle w:val="Hyperlink"/>
          </w:rPr>
          <w:t>Center For Global Health (CGH)</w:t>
        </w:r>
        <w:r w:rsidR="00D166B2">
          <w:rPr>
            <w:webHidden/>
          </w:rPr>
          <w:tab/>
        </w:r>
        <w:r w:rsidR="00D166B2">
          <w:rPr>
            <w:webHidden/>
          </w:rPr>
          <w:fldChar w:fldCharType="begin"/>
        </w:r>
        <w:r w:rsidR="00D166B2">
          <w:rPr>
            <w:webHidden/>
          </w:rPr>
          <w:instrText xml:space="preserve"> PAGEREF _Toc485197852 \h </w:instrText>
        </w:r>
        <w:r w:rsidR="00D166B2">
          <w:rPr>
            <w:webHidden/>
          </w:rPr>
        </w:r>
        <w:r w:rsidR="00D166B2">
          <w:rPr>
            <w:webHidden/>
          </w:rPr>
          <w:fldChar w:fldCharType="separate"/>
        </w:r>
        <w:r w:rsidR="001D4CF5">
          <w:rPr>
            <w:webHidden/>
          </w:rPr>
          <w:t>146</w:t>
        </w:r>
        <w:r w:rsidR="00D166B2">
          <w:rPr>
            <w:webHidden/>
          </w:rPr>
          <w:fldChar w:fldCharType="end"/>
        </w:r>
      </w:hyperlink>
    </w:p>
    <w:p w14:paraId="6DC473FD" w14:textId="48468FA7" w:rsidR="00D166B2" w:rsidRDefault="00BB4152">
      <w:pPr>
        <w:pStyle w:val="TOC3"/>
        <w:rPr>
          <w:rFonts w:asciiTheme="minorHAnsi" w:eastAsiaTheme="minorEastAsia" w:hAnsiTheme="minorHAnsi" w:cstheme="minorBidi"/>
          <w:iCs w:val="0"/>
          <w:sz w:val="22"/>
          <w:szCs w:val="22"/>
        </w:rPr>
      </w:pPr>
      <w:hyperlink w:anchor="_Toc485197853" w:history="1">
        <w:r w:rsidR="00D166B2" w:rsidRPr="00BE32C4">
          <w:rPr>
            <w:rStyle w:val="Hyperlink"/>
          </w:rPr>
          <w:t xml:space="preserve">(1) </w:t>
        </w:r>
        <w:r w:rsidR="00D166B2" w:rsidRPr="00BE32C4">
          <w:rPr>
            <w:rStyle w:val="Hyperlink"/>
            <w:snapToGrid w:val="0"/>
          </w:rPr>
          <w:t>Portable Multi-function System for Assessing NTD Program Impact</w:t>
        </w:r>
        <w:r w:rsidR="00D166B2">
          <w:rPr>
            <w:webHidden/>
          </w:rPr>
          <w:tab/>
        </w:r>
        <w:r w:rsidR="00D166B2">
          <w:rPr>
            <w:webHidden/>
          </w:rPr>
          <w:fldChar w:fldCharType="begin"/>
        </w:r>
        <w:r w:rsidR="00D166B2">
          <w:rPr>
            <w:webHidden/>
          </w:rPr>
          <w:instrText xml:space="preserve"> PAGEREF _Toc485197853 \h </w:instrText>
        </w:r>
        <w:r w:rsidR="00D166B2">
          <w:rPr>
            <w:webHidden/>
          </w:rPr>
        </w:r>
        <w:r w:rsidR="00D166B2">
          <w:rPr>
            <w:webHidden/>
          </w:rPr>
          <w:fldChar w:fldCharType="separate"/>
        </w:r>
        <w:r w:rsidR="001D4CF5">
          <w:rPr>
            <w:webHidden/>
          </w:rPr>
          <w:t>146</w:t>
        </w:r>
        <w:r w:rsidR="00D166B2">
          <w:rPr>
            <w:webHidden/>
          </w:rPr>
          <w:fldChar w:fldCharType="end"/>
        </w:r>
      </w:hyperlink>
    </w:p>
    <w:p w14:paraId="24A2B130" w14:textId="1EF69595" w:rsidR="00D166B2" w:rsidRDefault="00BB4152">
      <w:pPr>
        <w:pStyle w:val="TOC2"/>
        <w:rPr>
          <w:rFonts w:asciiTheme="minorHAnsi" w:eastAsiaTheme="minorEastAsia" w:hAnsiTheme="minorHAnsi" w:cstheme="minorBidi"/>
          <w:smallCaps w:val="0"/>
          <w:szCs w:val="22"/>
        </w:rPr>
      </w:pPr>
      <w:hyperlink w:anchor="_Toc485197854" w:history="1">
        <w:r w:rsidR="00D166B2" w:rsidRPr="00BE32C4">
          <w:rPr>
            <w:rStyle w:val="Hyperlink"/>
          </w:rPr>
          <w:t>National Center on Birth Defects and Developmental Disabilities (NCBDDD)</w:t>
        </w:r>
        <w:r w:rsidR="00D166B2">
          <w:rPr>
            <w:webHidden/>
          </w:rPr>
          <w:tab/>
        </w:r>
        <w:r w:rsidR="00D166B2">
          <w:rPr>
            <w:webHidden/>
          </w:rPr>
          <w:fldChar w:fldCharType="begin"/>
        </w:r>
        <w:r w:rsidR="00D166B2">
          <w:rPr>
            <w:webHidden/>
          </w:rPr>
          <w:instrText xml:space="preserve"> PAGEREF _Toc485197854 \h </w:instrText>
        </w:r>
        <w:r w:rsidR="00D166B2">
          <w:rPr>
            <w:webHidden/>
          </w:rPr>
        </w:r>
        <w:r w:rsidR="00D166B2">
          <w:rPr>
            <w:webHidden/>
          </w:rPr>
          <w:fldChar w:fldCharType="separate"/>
        </w:r>
        <w:r w:rsidR="001D4CF5">
          <w:rPr>
            <w:webHidden/>
          </w:rPr>
          <w:t>148</w:t>
        </w:r>
        <w:r w:rsidR="00D166B2">
          <w:rPr>
            <w:webHidden/>
          </w:rPr>
          <w:fldChar w:fldCharType="end"/>
        </w:r>
      </w:hyperlink>
    </w:p>
    <w:p w14:paraId="10745715" w14:textId="32B9DA81" w:rsidR="00D166B2" w:rsidRDefault="00BB4152">
      <w:pPr>
        <w:pStyle w:val="TOC3"/>
        <w:rPr>
          <w:rFonts w:asciiTheme="minorHAnsi" w:eastAsiaTheme="minorEastAsia" w:hAnsiTheme="minorHAnsi" w:cstheme="minorBidi"/>
          <w:iCs w:val="0"/>
          <w:sz w:val="22"/>
          <w:szCs w:val="22"/>
        </w:rPr>
      </w:pPr>
      <w:hyperlink w:anchor="_Toc485197855" w:history="1">
        <w:r w:rsidR="00D166B2" w:rsidRPr="00BE32C4">
          <w:rPr>
            <w:rStyle w:val="Hyperlink"/>
          </w:rPr>
          <w:t>(2) Technology-Assisted In-Office Screening for Mental, Emotional and Behavioral Disorders in Pediatric Practices</w:t>
        </w:r>
        <w:r w:rsidR="00D166B2">
          <w:rPr>
            <w:webHidden/>
          </w:rPr>
          <w:tab/>
        </w:r>
        <w:r w:rsidR="00D166B2">
          <w:rPr>
            <w:webHidden/>
          </w:rPr>
          <w:fldChar w:fldCharType="begin"/>
        </w:r>
        <w:r w:rsidR="00D166B2">
          <w:rPr>
            <w:webHidden/>
          </w:rPr>
          <w:instrText xml:space="preserve"> PAGEREF _Toc485197855 \h </w:instrText>
        </w:r>
        <w:r w:rsidR="00D166B2">
          <w:rPr>
            <w:webHidden/>
          </w:rPr>
        </w:r>
        <w:r w:rsidR="00D166B2">
          <w:rPr>
            <w:webHidden/>
          </w:rPr>
          <w:fldChar w:fldCharType="separate"/>
        </w:r>
        <w:r w:rsidR="001D4CF5">
          <w:rPr>
            <w:webHidden/>
          </w:rPr>
          <w:t>148</w:t>
        </w:r>
        <w:r w:rsidR="00D166B2">
          <w:rPr>
            <w:webHidden/>
          </w:rPr>
          <w:fldChar w:fldCharType="end"/>
        </w:r>
      </w:hyperlink>
    </w:p>
    <w:p w14:paraId="5A3D6F88" w14:textId="6B8DB671" w:rsidR="00D166B2" w:rsidRDefault="00BB4152">
      <w:pPr>
        <w:pStyle w:val="TOC2"/>
        <w:rPr>
          <w:rFonts w:asciiTheme="minorHAnsi" w:eastAsiaTheme="minorEastAsia" w:hAnsiTheme="minorHAnsi" w:cstheme="minorBidi"/>
          <w:smallCaps w:val="0"/>
          <w:szCs w:val="22"/>
        </w:rPr>
      </w:pPr>
      <w:hyperlink w:anchor="_Toc485197856" w:history="1">
        <w:r w:rsidR="00D166B2" w:rsidRPr="00BE32C4">
          <w:rPr>
            <w:rStyle w:val="Hyperlink"/>
          </w:rPr>
          <w:t>National Center for Chronic Disease Prevention and Health Promotion (NCCDPHP)</w:t>
        </w:r>
        <w:r w:rsidR="00D166B2">
          <w:rPr>
            <w:webHidden/>
          </w:rPr>
          <w:tab/>
        </w:r>
        <w:r w:rsidR="00D166B2">
          <w:rPr>
            <w:webHidden/>
          </w:rPr>
          <w:fldChar w:fldCharType="begin"/>
        </w:r>
        <w:r w:rsidR="00D166B2">
          <w:rPr>
            <w:webHidden/>
          </w:rPr>
          <w:instrText xml:space="preserve"> PAGEREF _Toc485197856 \h </w:instrText>
        </w:r>
        <w:r w:rsidR="00D166B2">
          <w:rPr>
            <w:webHidden/>
          </w:rPr>
        </w:r>
        <w:r w:rsidR="00D166B2">
          <w:rPr>
            <w:webHidden/>
          </w:rPr>
          <w:fldChar w:fldCharType="separate"/>
        </w:r>
        <w:r w:rsidR="001D4CF5">
          <w:rPr>
            <w:webHidden/>
          </w:rPr>
          <w:t>150</w:t>
        </w:r>
        <w:r w:rsidR="00D166B2">
          <w:rPr>
            <w:webHidden/>
          </w:rPr>
          <w:fldChar w:fldCharType="end"/>
        </w:r>
      </w:hyperlink>
    </w:p>
    <w:p w14:paraId="01ECA960" w14:textId="3EDC2D59" w:rsidR="00D166B2" w:rsidRDefault="00BB4152">
      <w:pPr>
        <w:pStyle w:val="TOC3"/>
        <w:rPr>
          <w:rFonts w:asciiTheme="minorHAnsi" w:eastAsiaTheme="minorEastAsia" w:hAnsiTheme="minorHAnsi" w:cstheme="minorBidi"/>
          <w:iCs w:val="0"/>
          <w:sz w:val="22"/>
          <w:szCs w:val="22"/>
        </w:rPr>
      </w:pPr>
      <w:hyperlink w:anchor="_Toc485197857" w:history="1">
        <w:r w:rsidR="00D166B2" w:rsidRPr="00BE32C4">
          <w:rPr>
            <w:rStyle w:val="Hyperlink"/>
          </w:rPr>
          <w:t xml:space="preserve">(3) Food Service Guidelines </w:t>
        </w:r>
        <w:r w:rsidR="00D166B2" w:rsidRPr="00BE32C4">
          <w:rPr>
            <w:rStyle w:val="Hyperlink"/>
            <w:snapToGrid w:val="0"/>
          </w:rPr>
          <w:t>Algorithmic Database Processing and ID Tool</w:t>
        </w:r>
        <w:r w:rsidR="00D166B2">
          <w:rPr>
            <w:webHidden/>
          </w:rPr>
          <w:tab/>
        </w:r>
        <w:r w:rsidR="00D166B2">
          <w:rPr>
            <w:webHidden/>
          </w:rPr>
          <w:fldChar w:fldCharType="begin"/>
        </w:r>
        <w:r w:rsidR="00D166B2">
          <w:rPr>
            <w:webHidden/>
          </w:rPr>
          <w:instrText xml:space="preserve"> PAGEREF _Toc485197857 \h </w:instrText>
        </w:r>
        <w:r w:rsidR="00D166B2">
          <w:rPr>
            <w:webHidden/>
          </w:rPr>
        </w:r>
        <w:r w:rsidR="00D166B2">
          <w:rPr>
            <w:webHidden/>
          </w:rPr>
          <w:fldChar w:fldCharType="separate"/>
        </w:r>
        <w:r w:rsidR="001D4CF5">
          <w:rPr>
            <w:webHidden/>
          </w:rPr>
          <w:t>150</w:t>
        </w:r>
        <w:r w:rsidR="00D166B2">
          <w:rPr>
            <w:webHidden/>
          </w:rPr>
          <w:fldChar w:fldCharType="end"/>
        </w:r>
      </w:hyperlink>
    </w:p>
    <w:p w14:paraId="6F2A69BD" w14:textId="513115C5" w:rsidR="00D166B2" w:rsidRDefault="00BB4152">
      <w:pPr>
        <w:pStyle w:val="TOC3"/>
        <w:rPr>
          <w:rFonts w:asciiTheme="minorHAnsi" w:eastAsiaTheme="minorEastAsia" w:hAnsiTheme="minorHAnsi" w:cstheme="minorBidi"/>
          <w:iCs w:val="0"/>
          <w:sz w:val="22"/>
          <w:szCs w:val="22"/>
        </w:rPr>
      </w:pPr>
      <w:hyperlink w:anchor="_Toc485197858" w:history="1">
        <w:r w:rsidR="00D166B2" w:rsidRPr="00BE32C4">
          <w:rPr>
            <w:rStyle w:val="Hyperlink"/>
          </w:rPr>
          <w:t>(4) Innovative Approaches for Maternal and Infant Safety in Maternity Hospitals</w:t>
        </w:r>
        <w:r w:rsidR="00D166B2">
          <w:rPr>
            <w:webHidden/>
          </w:rPr>
          <w:tab/>
        </w:r>
        <w:r w:rsidR="00D166B2">
          <w:rPr>
            <w:webHidden/>
          </w:rPr>
          <w:fldChar w:fldCharType="begin"/>
        </w:r>
        <w:r w:rsidR="00D166B2">
          <w:rPr>
            <w:webHidden/>
          </w:rPr>
          <w:instrText xml:space="preserve"> PAGEREF _Toc485197858 \h </w:instrText>
        </w:r>
        <w:r w:rsidR="00D166B2">
          <w:rPr>
            <w:webHidden/>
          </w:rPr>
        </w:r>
        <w:r w:rsidR="00D166B2">
          <w:rPr>
            <w:webHidden/>
          </w:rPr>
          <w:fldChar w:fldCharType="separate"/>
        </w:r>
        <w:r w:rsidR="001D4CF5">
          <w:rPr>
            <w:webHidden/>
          </w:rPr>
          <w:t>152</w:t>
        </w:r>
        <w:r w:rsidR="00D166B2">
          <w:rPr>
            <w:webHidden/>
          </w:rPr>
          <w:fldChar w:fldCharType="end"/>
        </w:r>
      </w:hyperlink>
    </w:p>
    <w:p w14:paraId="49277BC3" w14:textId="6A0D0E4E" w:rsidR="00D166B2" w:rsidRDefault="00BB4152">
      <w:pPr>
        <w:pStyle w:val="TOC3"/>
        <w:rPr>
          <w:rFonts w:asciiTheme="minorHAnsi" w:eastAsiaTheme="minorEastAsia" w:hAnsiTheme="minorHAnsi" w:cstheme="minorBidi"/>
          <w:iCs w:val="0"/>
          <w:sz w:val="22"/>
          <w:szCs w:val="22"/>
        </w:rPr>
      </w:pPr>
      <w:hyperlink w:anchor="_Toc485197859" w:history="1">
        <w:r w:rsidR="00D166B2" w:rsidRPr="00BE32C4">
          <w:rPr>
            <w:rStyle w:val="Hyperlink"/>
          </w:rPr>
          <w:t>(5) Population Health Data Using Blockchain Technology</w:t>
        </w:r>
        <w:r w:rsidR="00D166B2">
          <w:rPr>
            <w:webHidden/>
          </w:rPr>
          <w:tab/>
        </w:r>
        <w:r w:rsidR="00D166B2">
          <w:rPr>
            <w:webHidden/>
          </w:rPr>
          <w:fldChar w:fldCharType="begin"/>
        </w:r>
        <w:r w:rsidR="00D166B2">
          <w:rPr>
            <w:webHidden/>
          </w:rPr>
          <w:instrText xml:space="preserve"> PAGEREF _Toc485197859 \h </w:instrText>
        </w:r>
        <w:r w:rsidR="00D166B2">
          <w:rPr>
            <w:webHidden/>
          </w:rPr>
        </w:r>
        <w:r w:rsidR="00D166B2">
          <w:rPr>
            <w:webHidden/>
          </w:rPr>
          <w:fldChar w:fldCharType="separate"/>
        </w:r>
        <w:r w:rsidR="001D4CF5">
          <w:rPr>
            <w:webHidden/>
          </w:rPr>
          <w:t>153</w:t>
        </w:r>
        <w:r w:rsidR="00D166B2">
          <w:rPr>
            <w:webHidden/>
          </w:rPr>
          <w:fldChar w:fldCharType="end"/>
        </w:r>
      </w:hyperlink>
    </w:p>
    <w:p w14:paraId="0AC3BB3D" w14:textId="74FAE2E2" w:rsidR="00D166B2" w:rsidRDefault="00BB4152">
      <w:pPr>
        <w:pStyle w:val="TOC2"/>
        <w:rPr>
          <w:rFonts w:asciiTheme="minorHAnsi" w:eastAsiaTheme="minorEastAsia" w:hAnsiTheme="minorHAnsi" w:cstheme="minorBidi"/>
          <w:smallCaps w:val="0"/>
          <w:szCs w:val="22"/>
        </w:rPr>
      </w:pPr>
      <w:hyperlink w:anchor="_Toc485197860" w:history="1">
        <w:r w:rsidR="00D166B2" w:rsidRPr="00BE32C4">
          <w:rPr>
            <w:rStyle w:val="Hyperlink"/>
          </w:rPr>
          <w:t>National Center for Emerging and Zoonotic Infectious Diseases (NCEZID)</w:t>
        </w:r>
        <w:r w:rsidR="00D166B2">
          <w:rPr>
            <w:webHidden/>
          </w:rPr>
          <w:tab/>
        </w:r>
        <w:r w:rsidR="00D166B2">
          <w:rPr>
            <w:webHidden/>
          </w:rPr>
          <w:fldChar w:fldCharType="begin"/>
        </w:r>
        <w:r w:rsidR="00D166B2">
          <w:rPr>
            <w:webHidden/>
          </w:rPr>
          <w:instrText xml:space="preserve"> PAGEREF _Toc485197860 \h </w:instrText>
        </w:r>
        <w:r w:rsidR="00D166B2">
          <w:rPr>
            <w:webHidden/>
          </w:rPr>
        </w:r>
        <w:r w:rsidR="00D166B2">
          <w:rPr>
            <w:webHidden/>
          </w:rPr>
          <w:fldChar w:fldCharType="separate"/>
        </w:r>
        <w:r w:rsidR="001D4CF5">
          <w:rPr>
            <w:webHidden/>
          </w:rPr>
          <w:t>155</w:t>
        </w:r>
        <w:r w:rsidR="00D166B2">
          <w:rPr>
            <w:webHidden/>
          </w:rPr>
          <w:fldChar w:fldCharType="end"/>
        </w:r>
      </w:hyperlink>
    </w:p>
    <w:p w14:paraId="11F2CD02" w14:textId="1D05DB66" w:rsidR="00D166B2" w:rsidRDefault="00BB4152">
      <w:pPr>
        <w:pStyle w:val="TOC3"/>
        <w:rPr>
          <w:rFonts w:asciiTheme="minorHAnsi" w:eastAsiaTheme="minorEastAsia" w:hAnsiTheme="minorHAnsi" w:cstheme="minorBidi"/>
          <w:iCs w:val="0"/>
          <w:sz w:val="22"/>
          <w:szCs w:val="22"/>
        </w:rPr>
      </w:pPr>
      <w:hyperlink w:anchor="_Toc485197861" w:history="1">
        <w:r w:rsidR="00D166B2" w:rsidRPr="00BE32C4">
          <w:rPr>
            <w:rStyle w:val="Hyperlink"/>
          </w:rPr>
          <w:t>(6) Antibiotic Resistant Healthcare-Associate Infections</w:t>
        </w:r>
        <w:r w:rsidR="00D166B2">
          <w:rPr>
            <w:webHidden/>
          </w:rPr>
          <w:tab/>
        </w:r>
        <w:r w:rsidR="00D166B2">
          <w:rPr>
            <w:webHidden/>
          </w:rPr>
          <w:fldChar w:fldCharType="begin"/>
        </w:r>
        <w:r w:rsidR="00D166B2">
          <w:rPr>
            <w:webHidden/>
          </w:rPr>
          <w:instrText xml:space="preserve"> PAGEREF _Toc485197861 \h </w:instrText>
        </w:r>
        <w:r w:rsidR="00D166B2">
          <w:rPr>
            <w:webHidden/>
          </w:rPr>
        </w:r>
        <w:r w:rsidR="00D166B2">
          <w:rPr>
            <w:webHidden/>
          </w:rPr>
          <w:fldChar w:fldCharType="separate"/>
        </w:r>
        <w:r w:rsidR="001D4CF5">
          <w:rPr>
            <w:webHidden/>
          </w:rPr>
          <w:t>155</w:t>
        </w:r>
        <w:r w:rsidR="00D166B2">
          <w:rPr>
            <w:webHidden/>
          </w:rPr>
          <w:fldChar w:fldCharType="end"/>
        </w:r>
      </w:hyperlink>
    </w:p>
    <w:p w14:paraId="2AAF81E5" w14:textId="1CBF54CC" w:rsidR="00D166B2" w:rsidRDefault="00BB4152">
      <w:pPr>
        <w:pStyle w:val="TOC3"/>
        <w:rPr>
          <w:rFonts w:asciiTheme="minorHAnsi" w:eastAsiaTheme="minorEastAsia" w:hAnsiTheme="minorHAnsi" w:cstheme="minorBidi"/>
          <w:iCs w:val="0"/>
          <w:sz w:val="22"/>
          <w:szCs w:val="22"/>
        </w:rPr>
      </w:pPr>
      <w:hyperlink w:anchor="_Toc485197862" w:history="1">
        <w:r w:rsidR="00D166B2" w:rsidRPr="00BE32C4">
          <w:rPr>
            <w:rStyle w:val="Hyperlink"/>
          </w:rPr>
          <w:t>(7) Detection, Transmission, Ecology, and Prevention of Antimicrobial Resistance in Enteric Bacteria</w:t>
        </w:r>
        <w:r w:rsidR="00D166B2">
          <w:rPr>
            <w:webHidden/>
          </w:rPr>
          <w:tab/>
        </w:r>
        <w:r w:rsidR="00D166B2">
          <w:rPr>
            <w:webHidden/>
          </w:rPr>
          <w:fldChar w:fldCharType="begin"/>
        </w:r>
        <w:r w:rsidR="00D166B2">
          <w:rPr>
            <w:webHidden/>
          </w:rPr>
          <w:instrText xml:space="preserve"> PAGEREF _Toc485197862 \h </w:instrText>
        </w:r>
        <w:r w:rsidR="00D166B2">
          <w:rPr>
            <w:webHidden/>
          </w:rPr>
        </w:r>
        <w:r w:rsidR="00D166B2">
          <w:rPr>
            <w:webHidden/>
          </w:rPr>
          <w:fldChar w:fldCharType="separate"/>
        </w:r>
        <w:r w:rsidR="001D4CF5">
          <w:rPr>
            <w:webHidden/>
          </w:rPr>
          <w:t>156</w:t>
        </w:r>
        <w:r w:rsidR="00D166B2">
          <w:rPr>
            <w:webHidden/>
          </w:rPr>
          <w:fldChar w:fldCharType="end"/>
        </w:r>
      </w:hyperlink>
    </w:p>
    <w:p w14:paraId="2A170290" w14:textId="66BDA0FF" w:rsidR="00D166B2" w:rsidRDefault="00BB4152">
      <w:pPr>
        <w:pStyle w:val="TOC3"/>
        <w:rPr>
          <w:rFonts w:asciiTheme="minorHAnsi" w:eastAsiaTheme="minorEastAsia" w:hAnsiTheme="minorHAnsi" w:cstheme="minorBidi"/>
          <w:iCs w:val="0"/>
          <w:sz w:val="22"/>
          <w:szCs w:val="22"/>
        </w:rPr>
      </w:pPr>
      <w:hyperlink w:anchor="_Toc485197863" w:history="1">
        <w:r w:rsidR="00D166B2" w:rsidRPr="00BE32C4">
          <w:rPr>
            <w:rStyle w:val="Hyperlink"/>
          </w:rPr>
          <w:t>(8) Rapid Diagnostic Test for Candida species Identification and Multidrug Resistance Profiling</w:t>
        </w:r>
        <w:r w:rsidR="00D166B2">
          <w:rPr>
            <w:webHidden/>
          </w:rPr>
          <w:tab/>
        </w:r>
        <w:r w:rsidR="00D166B2">
          <w:rPr>
            <w:webHidden/>
          </w:rPr>
          <w:fldChar w:fldCharType="begin"/>
        </w:r>
        <w:r w:rsidR="00D166B2">
          <w:rPr>
            <w:webHidden/>
          </w:rPr>
          <w:instrText xml:space="preserve"> PAGEREF _Toc485197863 \h </w:instrText>
        </w:r>
        <w:r w:rsidR="00D166B2">
          <w:rPr>
            <w:webHidden/>
          </w:rPr>
        </w:r>
        <w:r w:rsidR="00D166B2">
          <w:rPr>
            <w:webHidden/>
          </w:rPr>
          <w:fldChar w:fldCharType="separate"/>
        </w:r>
        <w:r w:rsidR="001D4CF5">
          <w:rPr>
            <w:webHidden/>
          </w:rPr>
          <w:t>156</w:t>
        </w:r>
        <w:r w:rsidR="00D166B2">
          <w:rPr>
            <w:webHidden/>
          </w:rPr>
          <w:fldChar w:fldCharType="end"/>
        </w:r>
      </w:hyperlink>
    </w:p>
    <w:p w14:paraId="4FCA1605" w14:textId="1E4A64C0" w:rsidR="00D166B2" w:rsidRDefault="00BB4152">
      <w:pPr>
        <w:pStyle w:val="TOC3"/>
        <w:rPr>
          <w:rFonts w:asciiTheme="minorHAnsi" w:eastAsiaTheme="minorEastAsia" w:hAnsiTheme="minorHAnsi" w:cstheme="minorBidi"/>
          <w:iCs w:val="0"/>
          <w:sz w:val="22"/>
          <w:szCs w:val="22"/>
        </w:rPr>
      </w:pPr>
      <w:hyperlink w:anchor="_Toc485197864" w:history="1">
        <w:r w:rsidR="00D166B2" w:rsidRPr="00BE32C4">
          <w:rPr>
            <w:rStyle w:val="Hyperlink"/>
            <w:rFonts w:cs="Arial"/>
            <w:snapToGrid w:val="0"/>
          </w:rPr>
          <w:t>(9)</w:t>
        </w:r>
        <w:r w:rsidR="00D166B2" w:rsidRPr="00BE32C4">
          <w:rPr>
            <w:rStyle w:val="Hyperlink"/>
          </w:rPr>
          <w:t xml:space="preserve"> Vector Borne Diseases: Detection, Prevention, Diagnosis and Response</w:t>
        </w:r>
        <w:r w:rsidR="00D166B2">
          <w:rPr>
            <w:webHidden/>
          </w:rPr>
          <w:tab/>
        </w:r>
        <w:r w:rsidR="00D166B2">
          <w:rPr>
            <w:webHidden/>
          </w:rPr>
          <w:fldChar w:fldCharType="begin"/>
        </w:r>
        <w:r w:rsidR="00D166B2">
          <w:rPr>
            <w:webHidden/>
          </w:rPr>
          <w:instrText xml:space="preserve"> PAGEREF _Toc485197864 \h </w:instrText>
        </w:r>
        <w:r w:rsidR="00D166B2">
          <w:rPr>
            <w:webHidden/>
          </w:rPr>
        </w:r>
        <w:r w:rsidR="00D166B2">
          <w:rPr>
            <w:webHidden/>
          </w:rPr>
          <w:fldChar w:fldCharType="separate"/>
        </w:r>
        <w:r w:rsidR="001D4CF5">
          <w:rPr>
            <w:webHidden/>
          </w:rPr>
          <w:t>158</w:t>
        </w:r>
        <w:r w:rsidR="00D166B2">
          <w:rPr>
            <w:webHidden/>
          </w:rPr>
          <w:fldChar w:fldCharType="end"/>
        </w:r>
      </w:hyperlink>
    </w:p>
    <w:p w14:paraId="16BB9124" w14:textId="71A3B861" w:rsidR="00D166B2" w:rsidRDefault="00BB4152">
      <w:pPr>
        <w:pStyle w:val="TOC2"/>
        <w:rPr>
          <w:rFonts w:asciiTheme="minorHAnsi" w:eastAsiaTheme="minorEastAsia" w:hAnsiTheme="minorHAnsi" w:cstheme="minorBidi"/>
          <w:smallCaps w:val="0"/>
          <w:szCs w:val="22"/>
        </w:rPr>
      </w:pPr>
      <w:hyperlink w:anchor="_Toc485197865" w:history="1">
        <w:r w:rsidR="00D166B2" w:rsidRPr="00BE32C4">
          <w:rPr>
            <w:rStyle w:val="Hyperlink"/>
          </w:rPr>
          <w:t>National Center for HIV/AIDS, Viral Hepatitis, STD, and TB Prevention (NCHHSTP)</w:t>
        </w:r>
        <w:r w:rsidR="00D166B2">
          <w:rPr>
            <w:webHidden/>
          </w:rPr>
          <w:tab/>
        </w:r>
        <w:r w:rsidR="00D166B2">
          <w:rPr>
            <w:webHidden/>
          </w:rPr>
          <w:fldChar w:fldCharType="begin"/>
        </w:r>
        <w:r w:rsidR="00D166B2">
          <w:rPr>
            <w:webHidden/>
          </w:rPr>
          <w:instrText xml:space="preserve"> PAGEREF _Toc485197865 \h </w:instrText>
        </w:r>
        <w:r w:rsidR="00D166B2">
          <w:rPr>
            <w:webHidden/>
          </w:rPr>
        </w:r>
        <w:r w:rsidR="00D166B2">
          <w:rPr>
            <w:webHidden/>
          </w:rPr>
          <w:fldChar w:fldCharType="separate"/>
        </w:r>
        <w:r w:rsidR="001D4CF5">
          <w:rPr>
            <w:webHidden/>
          </w:rPr>
          <w:t>159</w:t>
        </w:r>
        <w:r w:rsidR="00D166B2">
          <w:rPr>
            <w:webHidden/>
          </w:rPr>
          <w:fldChar w:fldCharType="end"/>
        </w:r>
      </w:hyperlink>
    </w:p>
    <w:p w14:paraId="34BBC4F5" w14:textId="6637B314" w:rsidR="00D166B2" w:rsidRDefault="00BB4152">
      <w:pPr>
        <w:pStyle w:val="TOC3"/>
        <w:rPr>
          <w:rFonts w:asciiTheme="minorHAnsi" w:eastAsiaTheme="minorEastAsia" w:hAnsiTheme="minorHAnsi" w:cstheme="minorBidi"/>
          <w:iCs w:val="0"/>
          <w:sz w:val="22"/>
          <w:szCs w:val="22"/>
        </w:rPr>
      </w:pPr>
      <w:hyperlink w:anchor="_Toc485197866" w:history="1">
        <w:r w:rsidR="00D166B2" w:rsidRPr="00BE32C4">
          <w:rPr>
            <w:rStyle w:val="Hyperlink"/>
          </w:rPr>
          <w:t>(10) Improved Diagnostic Tests for HIV, STDs, Hepatitis and TB</w:t>
        </w:r>
        <w:r w:rsidR="00D166B2">
          <w:rPr>
            <w:webHidden/>
          </w:rPr>
          <w:tab/>
        </w:r>
        <w:r w:rsidR="00D166B2">
          <w:rPr>
            <w:webHidden/>
          </w:rPr>
          <w:fldChar w:fldCharType="begin"/>
        </w:r>
        <w:r w:rsidR="00D166B2">
          <w:rPr>
            <w:webHidden/>
          </w:rPr>
          <w:instrText xml:space="preserve"> PAGEREF _Toc485197866 \h </w:instrText>
        </w:r>
        <w:r w:rsidR="00D166B2">
          <w:rPr>
            <w:webHidden/>
          </w:rPr>
        </w:r>
        <w:r w:rsidR="00D166B2">
          <w:rPr>
            <w:webHidden/>
          </w:rPr>
          <w:fldChar w:fldCharType="separate"/>
        </w:r>
        <w:r w:rsidR="001D4CF5">
          <w:rPr>
            <w:webHidden/>
          </w:rPr>
          <w:t>159</w:t>
        </w:r>
        <w:r w:rsidR="00D166B2">
          <w:rPr>
            <w:webHidden/>
          </w:rPr>
          <w:fldChar w:fldCharType="end"/>
        </w:r>
      </w:hyperlink>
    </w:p>
    <w:p w14:paraId="227FAB4B" w14:textId="3A60C129" w:rsidR="00D166B2" w:rsidRDefault="00BB4152">
      <w:pPr>
        <w:pStyle w:val="TOC2"/>
        <w:rPr>
          <w:rFonts w:asciiTheme="minorHAnsi" w:eastAsiaTheme="minorEastAsia" w:hAnsiTheme="minorHAnsi" w:cstheme="minorBidi"/>
          <w:smallCaps w:val="0"/>
          <w:szCs w:val="22"/>
        </w:rPr>
      </w:pPr>
      <w:hyperlink w:anchor="_Toc485197867" w:history="1">
        <w:r w:rsidR="00D166B2" w:rsidRPr="00BE32C4">
          <w:rPr>
            <w:rStyle w:val="Hyperlink"/>
          </w:rPr>
          <w:t>National Center for Immunization and Respiratory Diseases (NCIRD)</w:t>
        </w:r>
        <w:r w:rsidR="00D166B2">
          <w:rPr>
            <w:webHidden/>
          </w:rPr>
          <w:tab/>
        </w:r>
        <w:r w:rsidR="00D166B2">
          <w:rPr>
            <w:webHidden/>
          </w:rPr>
          <w:fldChar w:fldCharType="begin"/>
        </w:r>
        <w:r w:rsidR="00D166B2">
          <w:rPr>
            <w:webHidden/>
          </w:rPr>
          <w:instrText xml:space="preserve"> PAGEREF _Toc485197867 \h </w:instrText>
        </w:r>
        <w:r w:rsidR="00D166B2">
          <w:rPr>
            <w:webHidden/>
          </w:rPr>
        </w:r>
        <w:r w:rsidR="00D166B2">
          <w:rPr>
            <w:webHidden/>
          </w:rPr>
          <w:fldChar w:fldCharType="separate"/>
        </w:r>
        <w:r w:rsidR="001D4CF5">
          <w:rPr>
            <w:webHidden/>
          </w:rPr>
          <w:t>161</w:t>
        </w:r>
        <w:r w:rsidR="00D166B2">
          <w:rPr>
            <w:webHidden/>
          </w:rPr>
          <w:fldChar w:fldCharType="end"/>
        </w:r>
      </w:hyperlink>
    </w:p>
    <w:p w14:paraId="16DB303E" w14:textId="0321678A" w:rsidR="00D166B2" w:rsidRDefault="00BB4152">
      <w:pPr>
        <w:pStyle w:val="TOC3"/>
        <w:rPr>
          <w:rFonts w:asciiTheme="minorHAnsi" w:eastAsiaTheme="minorEastAsia" w:hAnsiTheme="minorHAnsi" w:cstheme="minorBidi"/>
          <w:iCs w:val="0"/>
          <w:sz w:val="22"/>
          <w:szCs w:val="22"/>
        </w:rPr>
      </w:pPr>
      <w:hyperlink w:anchor="_Toc485197868" w:history="1">
        <w:r w:rsidR="00D166B2" w:rsidRPr="00BE32C4">
          <w:rPr>
            <w:rStyle w:val="Hyperlink"/>
          </w:rPr>
          <w:t>(11) Prevention and Diagnosis of Acute Respiratory Infections in the US and Globally</w:t>
        </w:r>
        <w:r w:rsidR="00D166B2">
          <w:rPr>
            <w:webHidden/>
          </w:rPr>
          <w:tab/>
        </w:r>
        <w:r w:rsidR="00D166B2">
          <w:rPr>
            <w:webHidden/>
          </w:rPr>
          <w:fldChar w:fldCharType="begin"/>
        </w:r>
        <w:r w:rsidR="00D166B2">
          <w:rPr>
            <w:webHidden/>
          </w:rPr>
          <w:instrText xml:space="preserve"> PAGEREF _Toc485197868 \h </w:instrText>
        </w:r>
        <w:r w:rsidR="00D166B2">
          <w:rPr>
            <w:webHidden/>
          </w:rPr>
        </w:r>
        <w:r w:rsidR="00D166B2">
          <w:rPr>
            <w:webHidden/>
          </w:rPr>
          <w:fldChar w:fldCharType="separate"/>
        </w:r>
        <w:r w:rsidR="001D4CF5">
          <w:rPr>
            <w:webHidden/>
          </w:rPr>
          <w:t>161</w:t>
        </w:r>
        <w:r w:rsidR="00D166B2">
          <w:rPr>
            <w:webHidden/>
          </w:rPr>
          <w:fldChar w:fldCharType="end"/>
        </w:r>
      </w:hyperlink>
    </w:p>
    <w:p w14:paraId="71D685C0" w14:textId="639E7AF2" w:rsidR="00D166B2" w:rsidRDefault="00BB4152">
      <w:pPr>
        <w:pStyle w:val="TOC2"/>
        <w:rPr>
          <w:rFonts w:asciiTheme="minorHAnsi" w:eastAsiaTheme="minorEastAsia" w:hAnsiTheme="minorHAnsi" w:cstheme="minorBidi"/>
          <w:smallCaps w:val="0"/>
          <w:szCs w:val="22"/>
        </w:rPr>
      </w:pPr>
      <w:hyperlink w:anchor="_Toc485197869" w:history="1">
        <w:r w:rsidR="00D166B2" w:rsidRPr="00BE32C4">
          <w:rPr>
            <w:rStyle w:val="Hyperlink"/>
          </w:rPr>
          <w:t>National Center for Injury Prevention and Control (NCIPC)</w:t>
        </w:r>
        <w:r w:rsidR="00D166B2">
          <w:rPr>
            <w:webHidden/>
          </w:rPr>
          <w:tab/>
        </w:r>
        <w:r w:rsidR="00D166B2">
          <w:rPr>
            <w:webHidden/>
          </w:rPr>
          <w:fldChar w:fldCharType="begin"/>
        </w:r>
        <w:r w:rsidR="00D166B2">
          <w:rPr>
            <w:webHidden/>
          </w:rPr>
          <w:instrText xml:space="preserve"> PAGEREF _Toc485197869 \h </w:instrText>
        </w:r>
        <w:r w:rsidR="00D166B2">
          <w:rPr>
            <w:webHidden/>
          </w:rPr>
        </w:r>
        <w:r w:rsidR="00D166B2">
          <w:rPr>
            <w:webHidden/>
          </w:rPr>
          <w:fldChar w:fldCharType="separate"/>
        </w:r>
        <w:r w:rsidR="001D4CF5">
          <w:rPr>
            <w:webHidden/>
          </w:rPr>
          <w:t>162</w:t>
        </w:r>
        <w:r w:rsidR="00D166B2">
          <w:rPr>
            <w:webHidden/>
          </w:rPr>
          <w:fldChar w:fldCharType="end"/>
        </w:r>
      </w:hyperlink>
    </w:p>
    <w:p w14:paraId="4DD5FEAD" w14:textId="0689915D" w:rsidR="00D166B2" w:rsidRDefault="00BB4152">
      <w:pPr>
        <w:pStyle w:val="TOC3"/>
        <w:rPr>
          <w:rFonts w:asciiTheme="minorHAnsi" w:eastAsiaTheme="minorEastAsia" w:hAnsiTheme="minorHAnsi" w:cstheme="minorBidi"/>
          <w:iCs w:val="0"/>
          <w:sz w:val="22"/>
          <w:szCs w:val="22"/>
        </w:rPr>
      </w:pPr>
      <w:hyperlink w:anchor="_Toc485197870" w:history="1">
        <w:r w:rsidR="00D166B2" w:rsidRPr="00BE32C4">
          <w:rPr>
            <w:rStyle w:val="Hyperlink"/>
          </w:rPr>
          <w:t>(12) Improving Platforms for Data Linkage in Drug Overdose Prevention</w:t>
        </w:r>
        <w:r w:rsidR="00D166B2">
          <w:rPr>
            <w:webHidden/>
          </w:rPr>
          <w:tab/>
        </w:r>
        <w:r w:rsidR="00D166B2">
          <w:rPr>
            <w:webHidden/>
          </w:rPr>
          <w:fldChar w:fldCharType="begin"/>
        </w:r>
        <w:r w:rsidR="00D166B2">
          <w:rPr>
            <w:webHidden/>
          </w:rPr>
          <w:instrText xml:space="preserve"> PAGEREF _Toc485197870 \h </w:instrText>
        </w:r>
        <w:r w:rsidR="00D166B2">
          <w:rPr>
            <w:webHidden/>
          </w:rPr>
        </w:r>
        <w:r w:rsidR="00D166B2">
          <w:rPr>
            <w:webHidden/>
          </w:rPr>
          <w:fldChar w:fldCharType="separate"/>
        </w:r>
        <w:r w:rsidR="001D4CF5">
          <w:rPr>
            <w:webHidden/>
          </w:rPr>
          <w:t>162</w:t>
        </w:r>
        <w:r w:rsidR="00D166B2">
          <w:rPr>
            <w:webHidden/>
          </w:rPr>
          <w:fldChar w:fldCharType="end"/>
        </w:r>
      </w:hyperlink>
    </w:p>
    <w:p w14:paraId="25980A4A" w14:textId="485C53A4" w:rsidR="00D166B2" w:rsidRDefault="00BB4152">
      <w:pPr>
        <w:pStyle w:val="TOC3"/>
        <w:rPr>
          <w:rFonts w:asciiTheme="minorHAnsi" w:eastAsiaTheme="minorEastAsia" w:hAnsiTheme="minorHAnsi" w:cstheme="minorBidi"/>
          <w:iCs w:val="0"/>
          <w:sz w:val="22"/>
          <w:szCs w:val="22"/>
        </w:rPr>
      </w:pPr>
      <w:hyperlink w:anchor="_Toc485197871" w:history="1">
        <w:r w:rsidR="00D166B2" w:rsidRPr="00BE32C4">
          <w:rPr>
            <w:rStyle w:val="Hyperlink"/>
            <w:rFonts w:cs="Arial"/>
          </w:rPr>
          <w:t xml:space="preserve">(13) </w:t>
        </w:r>
        <w:r w:rsidR="00D166B2" w:rsidRPr="00BE32C4">
          <w:rPr>
            <w:rStyle w:val="Hyperlink"/>
            <w:snapToGrid w:val="0"/>
          </w:rPr>
          <w:t>Innovations to Reduce Motor Vehicle-Related Deaths and Injuries</w:t>
        </w:r>
        <w:r w:rsidR="00D166B2">
          <w:rPr>
            <w:webHidden/>
          </w:rPr>
          <w:tab/>
        </w:r>
        <w:r w:rsidR="00D166B2">
          <w:rPr>
            <w:webHidden/>
          </w:rPr>
          <w:fldChar w:fldCharType="begin"/>
        </w:r>
        <w:r w:rsidR="00D166B2">
          <w:rPr>
            <w:webHidden/>
          </w:rPr>
          <w:instrText xml:space="preserve"> PAGEREF _Toc485197871 \h </w:instrText>
        </w:r>
        <w:r w:rsidR="00D166B2">
          <w:rPr>
            <w:webHidden/>
          </w:rPr>
        </w:r>
        <w:r w:rsidR="00D166B2">
          <w:rPr>
            <w:webHidden/>
          </w:rPr>
          <w:fldChar w:fldCharType="separate"/>
        </w:r>
        <w:r w:rsidR="001D4CF5">
          <w:rPr>
            <w:webHidden/>
          </w:rPr>
          <w:t>163</w:t>
        </w:r>
        <w:r w:rsidR="00D166B2">
          <w:rPr>
            <w:webHidden/>
          </w:rPr>
          <w:fldChar w:fldCharType="end"/>
        </w:r>
      </w:hyperlink>
    </w:p>
    <w:p w14:paraId="54CF91BF" w14:textId="6E87A8F1" w:rsidR="00D166B2" w:rsidRDefault="00BB4152">
      <w:pPr>
        <w:pStyle w:val="TOC3"/>
        <w:rPr>
          <w:rFonts w:asciiTheme="minorHAnsi" w:eastAsiaTheme="minorEastAsia" w:hAnsiTheme="minorHAnsi" w:cstheme="minorBidi"/>
          <w:iCs w:val="0"/>
          <w:sz w:val="22"/>
          <w:szCs w:val="22"/>
        </w:rPr>
      </w:pPr>
      <w:hyperlink w:anchor="_Toc485197872" w:history="1">
        <w:r w:rsidR="00D166B2" w:rsidRPr="00BE32C4">
          <w:rPr>
            <w:rStyle w:val="Hyperlink"/>
          </w:rPr>
          <w:t>(14) Innovative Technology or Media to Prevent Violence</w:t>
        </w:r>
        <w:r w:rsidR="00D166B2">
          <w:rPr>
            <w:webHidden/>
          </w:rPr>
          <w:tab/>
        </w:r>
        <w:r w:rsidR="00D166B2">
          <w:rPr>
            <w:webHidden/>
          </w:rPr>
          <w:fldChar w:fldCharType="begin"/>
        </w:r>
        <w:r w:rsidR="00D166B2">
          <w:rPr>
            <w:webHidden/>
          </w:rPr>
          <w:instrText xml:space="preserve"> PAGEREF _Toc485197872 \h </w:instrText>
        </w:r>
        <w:r w:rsidR="00D166B2">
          <w:rPr>
            <w:webHidden/>
          </w:rPr>
        </w:r>
        <w:r w:rsidR="00D166B2">
          <w:rPr>
            <w:webHidden/>
          </w:rPr>
          <w:fldChar w:fldCharType="separate"/>
        </w:r>
        <w:r w:rsidR="001D4CF5">
          <w:rPr>
            <w:webHidden/>
          </w:rPr>
          <w:t>164</w:t>
        </w:r>
        <w:r w:rsidR="00D166B2">
          <w:rPr>
            <w:webHidden/>
          </w:rPr>
          <w:fldChar w:fldCharType="end"/>
        </w:r>
      </w:hyperlink>
    </w:p>
    <w:p w14:paraId="3A173690" w14:textId="0E220B8E" w:rsidR="00D166B2" w:rsidRDefault="00BB4152">
      <w:pPr>
        <w:pStyle w:val="TOC3"/>
        <w:rPr>
          <w:rFonts w:asciiTheme="minorHAnsi" w:eastAsiaTheme="minorEastAsia" w:hAnsiTheme="minorHAnsi" w:cstheme="minorBidi"/>
          <w:iCs w:val="0"/>
          <w:sz w:val="22"/>
          <w:szCs w:val="22"/>
        </w:rPr>
      </w:pPr>
      <w:hyperlink w:anchor="_Toc485197873" w:history="1">
        <w:r w:rsidR="00D166B2" w:rsidRPr="00BE32C4">
          <w:rPr>
            <w:rStyle w:val="Hyperlink"/>
          </w:rPr>
          <w:t>(15) Technological Tools for Monitoring Children’s Symptoms after Traumatic Brain Injury</w:t>
        </w:r>
        <w:r w:rsidR="00D166B2">
          <w:rPr>
            <w:webHidden/>
          </w:rPr>
          <w:tab/>
        </w:r>
        <w:r w:rsidR="00D166B2">
          <w:rPr>
            <w:webHidden/>
          </w:rPr>
          <w:fldChar w:fldCharType="begin"/>
        </w:r>
        <w:r w:rsidR="00D166B2">
          <w:rPr>
            <w:webHidden/>
          </w:rPr>
          <w:instrText xml:space="preserve"> PAGEREF _Toc485197873 \h </w:instrText>
        </w:r>
        <w:r w:rsidR="00D166B2">
          <w:rPr>
            <w:webHidden/>
          </w:rPr>
        </w:r>
        <w:r w:rsidR="00D166B2">
          <w:rPr>
            <w:webHidden/>
          </w:rPr>
          <w:fldChar w:fldCharType="separate"/>
        </w:r>
        <w:r w:rsidR="001D4CF5">
          <w:rPr>
            <w:webHidden/>
          </w:rPr>
          <w:t>165</w:t>
        </w:r>
        <w:r w:rsidR="00D166B2">
          <w:rPr>
            <w:webHidden/>
          </w:rPr>
          <w:fldChar w:fldCharType="end"/>
        </w:r>
      </w:hyperlink>
    </w:p>
    <w:p w14:paraId="2794F48D" w14:textId="73409570" w:rsidR="00D166B2" w:rsidRDefault="00BB4152">
      <w:pPr>
        <w:pStyle w:val="TOC2"/>
        <w:rPr>
          <w:rFonts w:asciiTheme="minorHAnsi" w:eastAsiaTheme="minorEastAsia" w:hAnsiTheme="minorHAnsi" w:cstheme="minorBidi"/>
          <w:smallCaps w:val="0"/>
          <w:szCs w:val="22"/>
        </w:rPr>
      </w:pPr>
      <w:hyperlink w:anchor="_Toc485197874" w:history="1">
        <w:r w:rsidR="00D166B2" w:rsidRPr="00BE32C4">
          <w:rPr>
            <w:rStyle w:val="Hyperlink"/>
          </w:rPr>
          <w:t>National Institute for Occupational Safety and Health (NIOSH)</w:t>
        </w:r>
        <w:r w:rsidR="00D166B2">
          <w:rPr>
            <w:webHidden/>
          </w:rPr>
          <w:tab/>
        </w:r>
        <w:r w:rsidR="00D166B2">
          <w:rPr>
            <w:webHidden/>
          </w:rPr>
          <w:fldChar w:fldCharType="begin"/>
        </w:r>
        <w:r w:rsidR="00D166B2">
          <w:rPr>
            <w:webHidden/>
          </w:rPr>
          <w:instrText xml:space="preserve"> PAGEREF _Toc485197874 \h </w:instrText>
        </w:r>
        <w:r w:rsidR="00D166B2">
          <w:rPr>
            <w:webHidden/>
          </w:rPr>
        </w:r>
        <w:r w:rsidR="00D166B2">
          <w:rPr>
            <w:webHidden/>
          </w:rPr>
          <w:fldChar w:fldCharType="separate"/>
        </w:r>
        <w:r w:rsidR="001D4CF5">
          <w:rPr>
            <w:webHidden/>
          </w:rPr>
          <w:t>166</w:t>
        </w:r>
        <w:r w:rsidR="00D166B2">
          <w:rPr>
            <w:webHidden/>
          </w:rPr>
          <w:fldChar w:fldCharType="end"/>
        </w:r>
      </w:hyperlink>
    </w:p>
    <w:p w14:paraId="18768E95" w14:textId="33982D58" w:rsidR="00D166B2" w:rsidRDefault="00BB4152">
      <w:pPr>
        <w:pStyle w:val="TOC3"/>
        <w:rPr>
          <w:rFonts w:asciiTheme="minorHAnsi" w:eastAsiaTheme="minorEastAsia" w:hAnsiTheme="minorHAnsi" w:cstheme="minorBidi"/>
          <w:iCs w:val="0"/>
          <w:sz w:val="22"/>
          <w:szCs w:val="22"/>
        </w:rPr>
      </w:pPr>
      <w:hyperlink w:anchor="_Toc485197875" w:history="1">
        <w:r w:rsidR="00D166B2" w:rsidRPr="00BE32C4">
          <w:rPr>
            <w:rStyle w:val="Hyperlink"/>
          </w:rPr>
          <w:t>(16) Control Technology and Personal Protective Equipment for High Risk Occupations</w:t>
        </w:r>
        <w:r w:rsidR="00D166B2">
          <w:rPr>
            <w:webHidden/>
          </w:rPr>
          <w:tab/>
        </w:r>
        <w:r w:rsidR="00D166B2">
          <w:rPr>
            <w:webHidden/>
          </w:rPr>
          <w:fldChar w:fldCharType="begin"/>
        </w:r>
        <w:r w:rsidR="00D166B2">
          <w:rPr>
            <w:webHidden/>
          </w:rPr>
          <w:instrText xml:space="preserve"> PAGEREF _Toc485197875 \h </w:instrText>
        </w:r>
        <w:r w:rsidR="00D166B2">
          <w:rPr>
            <w:webHidden/>
          </w:rPr>
        </w:r>
        <w:r w:rsidR="00D166B2">
          <w:rPr>
            <w:webHidden/>
          </w:rPr>
          <w:fldChar w:fldCharType="separate"/>
        </w:r>
        <w:r w:rsidR="001D4CF5">
          <w:rPr>
            <w:webHidden/>
          </w:rPr>
          <w:t>167</w:t>
        </w:r>
        <w:r w:rsidR="00D166B2">
          <w:rPr>
            <w:webHidden/>
          </w:rPr>
          <w:fldChar w:fldCharType="end"/>
        </w:r>
      </w:hyperlink>
    </w:p>
    <w:p w14:paraId="174896F0" w14:textId="3C3EB851" w:rsidR="00D166B2" w:rsidRDefault="00BB4152">
      <w:pPr>
        <w:pStyle w:val="TOC3"/>
        <w:rPr>
          <w:rFonts w:asciiTheme="minorHAnsi" w:eastAsiaTheme="minorEastAsia" w:hAnsiTheme="minorHAnsi" w:cstheme="minorBidi"/>
          <w:iCs w:val="0"/>
          <w:sz w:val="22"/>
          <w:szCs w:val="22"/>
        </w:rPr>
      </w:pPr>
      <w:hyperlink w:anchor="_Toc485197876" w:history="1">
        <w:r w:rsidR="00D166B2" w:rsidRPr="00BE32C4">
          <w:rPr>
            <w:rStyle w:val="Hyperlink"/>
          </w:rPr>
          <w:t>(17) Exposure Assessment Methods for High Risk Occupations</w:t>
        </w:r>
        <w:r w:rsidR="00D166B2">
          <w:rPr>
            <w:webHidden/>
          </w:rPr>
          <w:tab/>
        </w:r>
        <w:r w:rsidR="00D166B2">
          <w:rPr>
            <w:webHidden/>
          </w:rPr>
          <w:fldChar w:fldCharType="begin"/>
        </w:r>
        <w:r w:rsidR="00D166B2">
          <w:rPr>
            <w:webHidden/>
          </w:rPr>
          <w:instrText xml:space="preserve"> PAGEREF _Toc485197876 \h </w:instrText>
        </w:r>
        <w:r w:rsidR="00D166B2">
          <w:rPr>
            <w:webHidden/>
          </w:rPr>
        </w:r>
        <w:r w:rsidR="00D166B2">
          <w:rPr>
            <w:webHidden/>
          </w:rPr>
          <w:fldChar w:fldCharType="separate"/>
        </w:r>
        <w:r w:rsidR="001D4CF5">
          <w:rPr>
            <w:webHidden/>
          </w:rPr>
          <w:t>168</w:t>
        </w:r>
        <w:r w:rsidR="00D166B2">
          <w:rPr>
            <w:webHidden/>
          </w:rPr>
          <w:fldChar w:fldCharType="end"/>
        </w:r>
      </w:hyperlink>
    </w:p>
    <w:p w14:paraId="56D3407D" w14:textId="0A6533AC" w:rsidR="00D166B2" w:rsidRDefault="00BB4152">
      <w:pPr>
        <w:pStyle w:val="TOC3"/>
        <w:rPr>
          <w:rFonts w:asciiTheme="minorHAnsi" w:eastAsiaTheme="minorEastAsia" w:hAnsiTheme="minorHAnsi" w:cstheme="minorBidi"/>
          <w:iCs w:val="0"/>
          <w:sz w:val="22"/>
          <w:szCs w:val="22"/>
        </w:rPr>
      </w:pPr>
      <w:hyperlink w:anchor="_Toc485197877" w:history="1">
        <w:r w:rsidR="00D166B2" w:rsidRPr="00BE32C4">
          <w:rPr>
            <w:rStyle w:val="Hyperlink"/>
          </w:rPr>
          <w:t>(18) Work-related Injuries from Motor Vehicle Crashes</w:t>
        </w:r>
        <w:r w:rsidR="00D166B2">
          <w:rPr>
            <w:webHidden/>
          </w:rPr>
          <w:tab/>
        </w:r>
        <w:r w:rsidR="00D166B2">
          <w:rPr>
            <w:webHidden/>
          </w:rPr>
          <w:fldChar w:fldCharType="begin"/>
        </w:r>
        <w:r w:rsidR="00D166B2">
          <w:rPr>
            <w:webHidden/>
          </w:rPr>
          <w:instrText xml:space="preserve"> PAGEREF _Toc485197877 \h </w:instrText>
        </w:r>
        <w:r w:rsidR="00D166B2">
          <w:rPr>
            <w:webHidden/>
          </w:rPr>
        </w:r>
        <w:r w:rsidR="00D166B2">
          <w:rPr>
            <w:webHidden/>
          </w:rPr>
          <w:fldChar w:fldCharType="separate"/>
        </w:r>
        <w:r w:rsidR="001D4CF5">
          <w:rPr>
            <w:webHidden/>
          </w:rPr>
          <w:t>169</w:t>
        </w:r>
        <w:r w:rsidR="00D166B2">
          <w:rPr>
            <w:webHidden/>
          </w:rPr>
          <w:fldChar w:fldCharType="end"/>
        </w:r>
      </w:hyperlink>
    </w:p>
    <w:p w14:paraId="015DEA4F" w14:textId="1E400C62" w:rsidR="00D166B2" w:rsidRDefault="00BB4152">
      <w:pPr>
        <w:pStyle w:val="TOC1"/>
        <w:rPr>
          <w:rFonts w:asciiTheme="minorHAnsi" w:eastAsiaTheme="minorEastAsia" w:hAnsiTheme="minorHAnsi" w:cstheme="minorBidi"/>
          <w:b w:val="0"/>
          <w:bCs w:val="0"/>
          <w:caps w:val="0"/>
          <w:szCs w:val="22"/>
        </w:rPr>
      </w:pPr>
      <w:hyperlink w:anchor="_Toc485197878" w:history="1">
        <w:r w:rsidR="00D166B2" w:rsidRPr="00BE32C4">
          <w:rPr>
            <w:rStyle w:val="Hyperlink"/>
          </w:rPr>
          <w:t>FOOD AND DRUG ADMINISTRATION (FDA)</w:t>
        </w:r>
        <w:r w:rsidR="00D166B2">
          <w:rPr>
            <w:webHidden/>
          </w:rPr>
          <w:tab/>
        </w:r>
        <w:r w:rsidR="00D166B2">
          <w:rPr>
            <w:webHidden/>
          </w:rPr>
          <w:fldChar w:fldCharType="begin"/>
        </w:r>
        <w:r w:rsidR="00D166B2">
          <w:rPr>
            <w:webHidden/>
          </w:rPr>
          <w:instrText xml:space="preserve"> PAGEREF _Toc485197878 \h </w:instrText>
        </w:r>
        <w:r w:rsidR="00D166B2">
          <w:rPr>
            <w:webHidden/>
          </w:rPr>
        </w:r>
        <w:r w:rsidR="00D166B2">
          <w:rPr>
            <w:webHidden/>
          </w:rPr>
          <w:fldChar w:fldCharType="separate"/>
        </w:r>
        <w:r w:rsidR="001D4CF5">
          <w:rPr>
            <w:webHidden/>
          </w:rPr>
          <w:t>171</w:t>
        </w:r>
        <w:r w:rsidR="00D166B2">
          <w:rPr>
            <w:webHidden/>
          </w:rPr>
          <w:fldChar w:fldCharType="end"/>
        </w:r>
      </w:hyperlink>
    </w:p>
    <w:p w14:paraId="0AF28596" w14:textId="02FF66C0" w:rsidR="00D166B2" w:rsidRDefault="00BB4152">
      <w:pPr>
        <w:pStyle w:val="TOC2"/>
        <w:rPr>
          <w:rFonts w:asciiTheme="minorHAnsi" w:eastAsiaTheme="minorEastAsia" w:hAnsiTheme="minorHAnsi" w:cstheme="minorBidi"/>
          <w:smallCaps w:val="0"/>
          <w:szCs w:val="22"/>
        </w:rPr>
      </w:pPr>
      <w:hyperlink w:anchor="_Toc485197879" w:history="1">
        <w:r w:rsidR="00D166B2" w:rsidRPr="00BE32C4">
          <w:rPr>
            <w:rStyle w:val="Hyperlink"/>
          </w:rPr>
          <w:t>Center for Biologics Evaluation and Research (CBER)</w:t>
        </w:r>
        <w:r w:rsidR="00D166B2">
          <w:rPr>
            <w:webHidden/>
          </w:rPr>
          <w:tab/>
        </w:r>
        <w:r w:rsidR="00D166B2">
          <w:rPr>
            <w:webHidden/>
          </w:rPr>
          <w:fldChar w:fldCharType="begin"/>
        </w:r>
        <w:r w:rsidR="00D166B2">
          <w:rPr>
            <w:webHidden/>
          </w:rPr>
          <w:instrText xml:space="preserve"> PAGEREF _Toc485197879 \h </w:instrText>
        </w:r>
        <w:r w:rsidR="00D166B2">
          <w:rPr>
            <w:webHidden/>
          </w:rPr>
        </w:r>
        <w:r w:rsidR="00D166B2">
          <w:rPr>
            <w:webHidden/>
          </w:rPr>
          <w:fldChar w:fldCharType="separate"/>
        </w:r>
        <w:r w:rsidR="001D4CF5">
          <w:rPr>
            <w:webHidden/>
          </w:rPr>
          <w:t>171</w:t>
        </w:r>
        <w:r w:rsidR="00D166B2">
          <w:rPr>
            <w:webHidden/>
          </w:rPr>
          <w:fldChar w:fldCharType="end"/>
        </w:r>
      </w:hyperlink>
    </w:p>
    <w:p w14:paraId="14FB7767" w14:textId="241F8BAD" w:rsidR="00D166B2" w:rsidRDefault="00BB4152">
      <w:pPr>
        <w:pStyle w:val="TOC2"/>
        <w:rPr>
          <w:rFonts w:asciiTheme="minorHAnsi" w:eastAsiaTheme="minorEastAsia" w:hAnsiTheme="minorHAnsi" w:cstheme="minorBidi"/>
          <w:smallCaps w:val="0"/>
          <w:szCs w:val="22"/>
        </w:rPr>
      </w:pPr>
      <w:hyperlink w:anchor="_Toc485197880" w:history="1">
        <w:r w:rsidR="00D166B2" w:rsidRPr="00BE32C4">
          <w:rPr>
            <w:rStyle w:val="Hyperlink"/>
          </w:rPr>
          <w:t>Center for Drug Evaluation and Research (CDER)</w:t>
        </w:r>
        <w:r w:rsidR="00D166B2">
          <w:rPr>
            <w:webHidden/>
          </w:rPr>
          <w:tab/>
        </w:r>
        <w:r w:rsidR="00D166B2">
          <w:rPr>
            <w:webHidden/>
          </w:rPr>
          <w:fldChar w:fldCharType="begin"/>
        </w:r>
        <w:r w:rsidR="00D166B2">
          <w:rPr>
            <w:webHidden/>
          </w:rPr>
          <w:instrText xml:space="preserve"> PAGEREF _Toc485197880 \h </w:instrText>
        </w:r>
        <w:r w:rsidR="00D166B2">
          <w:rPr>
            <w:webHidden/>
          </w:rPr>
        </w:r>
        <w:r w:rsidR="00D166B2">
          <w:rPr>
            <w:webHidden/>
          </w:rPr>
          <w:fldChar w:fldCharType="separate"/>
        </w:r>
        <w:r w:rsidR="001D4CF5">
          <w:rPr>
            <w:webHidden/>
          </w:rPr>
          <w:t>171</w:t>
        </w:r>
        <w:r w:rsidR="00D166B2">
          <w:rPr>
            <w:webHidden/>
          </w:rPr>
          <w:fldChar w:fldCharType="end"/>
        </w:r>
      </w:hyperlink>
    </w:p>
    <w:p w14:paraId="0E207A55" w14:textId="1443AB47" w:rsidR="00D166B2" w:rsidRDefault="00BB4152">
      <w:pPr>
        <w:pStyle w:val="TOC2"/>
        <w:rPr>
          <w:rFonts w:asciiTheme="minorHAnsi" w:eastAsiaTheme="minorEastAsia" w:hAnsiTheme="minorHAnsi" w:cstheme="minorBidi"/>
          <w:smallCaps w:val="0"/>
          <w:szCs w:val="22"/>
        </w:rPr>
      </w:pPr>
      <w:hyperlink w:anchor="_Toc485197881" w:history="1">
        <w:r w:rsidR="00D166B2" w:rsidRPr="00BE32C4">
          <w:rPr>
            <w:rStyle w:val="Hyperlink"/>
          </w:rPr>
          <w:t>Center for Food Safety and Applied Nutrition (CFSAN)</w:t>
        </w:r>
        <w:r w:rsidR="00D166B2">
          <w:rPr>
            <w:webHidden/>
          </w:rPr>
          <w:tab/>
        </w:r>
        <w:r w:rsidR="00D166B2">
          <w:rPr>
            <w:webHidden/>
          </w:rPr>
          <w:fldChar w:fldCharType="begin"/>
        </w:r>
        <w:r w:rsidR="00D166B2">
          <w:rPr>
            <w:webHidden/>
          </w:rPr>
          <w:instrText xml:space="preserve"> PAGEREF _Toc485197881 \h </w:instrText>
        </w:r>
        <w:r w:rsidR="00D166B2">
          <w:rPr>
            <w:webHidden/>
          </w:rPr>
        </w:r>
        <w:r w:rsidR="00D166B2">
          <w:rPr>
            <w:webHidden/>
          </w:rPr>
          <w:fldChar w:fldCharType="separate"/>
        </w:r>
        <w:r w:rsidR="001D4CF5">
          <w:rPr>
            <w:webHidden/>
          </w:rPr>
          <w:t>172</w:t>
        </w:r>
        <w:r w:rsidR="00D166B2">
          <w:rPr>
            <w:webHidden/>
          </w:rPr>
          <w:fldChar w:fldCharType="end"/>
        </w:r>
      </w:hyperlink>
    </w:p>
    <w:p w14:paraId="0F01CACA" w14:textId="5DED1A73" w:rsidR="00D166B2" w:rsidRDefault="00BB4152">
      <w:pPr>
        <w:pStyle w:val="TOC2"/>
        <w:rPr>
          <w:rFonts w:asciiTheme="minorHAnsi" w:eastAsiaTheme="minorEastAsia" w:hAnsiTheme="minorHAnsi" w:cstheme="minorBidi"/>
          <w:smallCaps w:val="0"/>
          <w:szCs w:val="22"/>
        </w:rPr>
      </w:pPr>
      <w:hyperlink w:anchor="_Toc485197882" w:history="1">
        <w:r w:rsidR="00D166B2" w:rsidRPr="00BE32C4">
          <w:rPr>
            <w:rStyle w:val="Hyperlink"/>
          </w:rPr>
          <w:t>Center for Devices and Radiological Health (CDRH)</w:t>
        </w:r>
        <w:r w:rsidR="00D166B2">
          <w:rPr>
            <w:webHidden/>
          </w:rPr>
          <w:tab/>
        </w:r>
        <w:r w:rsidR="00D166B2">
          <w:rPr>
            <w:webHidden/>
          </w:rPr>
          <w:fldChar w:fldCharType="begin"/>
        </w:r>
        <w:r w:rsidR="00D166B2">
          <w:rPr>
            <w:webHidden/>
          </w:rPr>
          <w:instrText xml:space="preserve"> PAGEREF _Toc485197882 \h </w:instrText>
        </w:r>
        <w:r w:rsidR="00D166B2">
          <w:rPr>
            <w:webHidden/>
          </w:rPr>
        </w:r>
        <w:r w:rsidR="00D166B2">
          <w:rPr>
            <w:webHidden/>
          </w:rPr>
          <w:fldChar w:fldCharType="separate"/>
        </w:r>
        <w:r w:rsidR="001D4CF5">
          <w:rPr>
            <w:webHidden/>
          </w:rPr>
          <w:t>173</w:t>
        </w:r>
        <w:r w:rsidR="00D166B2">
          <w:rPr>
            <w:webHidden/>
          </w:rPr>
          <w:fldChar w:fldCharType="end"/>
        </w:r>
      </w:hyperlink>
    </w:p>
    <w:p w14:paraId="52CD502E" w14:textId="220C4D37" w:rsidR="00D166B2" w:rsidRDefault="00BB4152">
      <w:pPr>
        <w:pStyle w:val="TOC2"/>
        <w:rPr>
          <w:rFonts w:asciiTheme="minorHAnsi" w:eastAsiaTheme="minorEastAsia" w:hAnsiTheme="minorHAnsi" w:cstheme="minorBidi"/>
          <w:smallCaps w:val="0"/>
          <w:szCs w:val="22"/>
        </w:rPr>
      </w:pPr>
      <w:hyperlink w:anchor="_Toc485197883" w:history="1">
        <w:r w:rsidR="00D166B2" w:rsidRPr="00BE32C4">
          <w:rPr>
            <w:rStyle w:val="Hyperlink"/>
          </w:rPr>
          <w:t>Center for Veterinary Medicine (CVM)</w:t>
        </w:r>
        <w:r w:rsidR="00D166B2">
          <w:rPr>
            <w:webHidden/>
          </w:rPr>
          <w:tab/>
        </w:r>
        <w:r w:rsidR="00D166B2">
          <w:rPr>
            <w:webHidden/>
          </w:rPr>
          <w:fldChar w:fldCharType="begin"/>
        </w:r>
        <w:r w:rsidR="00D166B2">
          <w:rPr>
            <w:webHidden/>
          </w:rPr>
          <w:instrText xml:space="preserve"> PAGEREF _Toc485197883 \h </w:instrText>
        </w:r>
        <w:r w:rsidR="00D166B2">
          <w:rPr>
            <w:webHidden/>
          </w:rPr>
        </w:r>
        <w:r w:rsidR="00D166B2">
          <w:rPr>
            <w:webHidden/>
          </w:rPr>
          <w:fldChar w:fldCharType="separate"/>
        </w:r>
        <w:r w:rsidR="001D4CF5">
          <w:rPr>
            <w:webHidden/>
          </w:rPr>
          <w:t>174</w:t>
        </w:r>
        <w:r w:rsidR="00D166B2">
          <w:rPr>
            <w:webHidden/>
          </w:rPr>
          <w:fldChar w:fldCharType="end"/>
        </w:r>
      </w:hyperlink>
    </w:p>
    <w:p w14:paraId="2989DE06" w14:textId="54E9AF2B" w:rsidR="00D166B2" w:rsidRDefault="00BB4152">
      <w:pPr>
        <w:pStyle w:val="TOC2"/>
        <w:rPr>
          <w:rFonts w:asciiTheme="minorHAnsi" w:eastAsiaTheme="minorEastAsia" w:hAnsiTheme="minorHAnsi" w:cstheme="minorBidi"/>
          <w:smallCaps w:val="0"/>
          <w:szCs w:val="22"/>
        </w:rPr>
      </w:pPr>
      <w:hyperlink w:anchor="_Toc485197884" w:history="1">
        <w:r w:rsidR="00D166B2" w:rsidRPr="00BE32C4">
          <w:rPr>
            <w:rStyle w:val="Hyperlink"/>
          </w:rPr>
          <w:t>Office of Critical Path Programs</w:t>
        </w:r>
        <w:r w:rsidR="00D166B2">
          <w:rPr>
            <w:webHidden/>
          </w:rPr>
          <w:tab/>
        </w:r>
        <w:r w:rsidR="00D166B2">
          <w:rPr>
            <w:webHidden/>
          </w:rPr>
          <w:fldChar w:fldCharType="begin"/>
        </w:r>
        <w:r w:rsidR="00D166B2">
          <w:rPr>
            <w:webHidden/>
          </w:rPr>
          <w:instrText xml:space="preserve"> PAGEREF _Toc485197884 \h </w:instrText>
        </w:r>
        <w:r w:rsidR="00D166B2">
          <w:rPr>
            <w:webHidden/>
          </w:rPr>
        </w:r>
        <w:r w:rsidR="00D166B2">
          <w:rPr>
            <w:webHidden/>
          </w:rPr>
          <w:fldChar w:fldCharType="separate"/>
        </w:r>
        <w:r w:rsidR="001D4CF5">
          <w:rPr>
            <w:webHidden/>
          </w:rPr>
          <w:t>174</w:t>
        </w:r>
        <w:r w:rsidR="00D166B2">
          <w:rPr>
            <w:webHidden/>
          </w:rPr>
          <w:fldChar w:fldCharType="end"/>
        </w:r>
      </w:hyperlink>
    </w:p>
    <w:p w14:paraId="29175E27" w14:textId="146B3E73" w:rsidR="00D166B2" w:rsidRDefault="00BB4152">
      <w:pPr>
        <w:pStyle w:val="TOC2"/>
        <w:rPr>
          <w:rFonts w:asciiTheme="minorHAnsi" w:eastAsiaTheme="minorEastAsia" w:hAnsiTheme="minorHAnsi" w:cstheme="minorBidi"/>
          <w:smallCaps w:val="0"/>
          <w:szCs w:val="22"/>
        </w:rPr>
      </w:pPr>
      <w:hyperlink w:anchor="_Toc485197885" w:history="1">
        <w:r w:rsidR="00D166B2" w:rsidRPr="00BE32C4">
          <w:rPr>
            <w:rStyle w:val="Hyperlink"/>
          </w:rPr>
          <w:t>Office of Orphan Products Development</w:t>
        </w:r>
        <w:r w:rsidR="00D166B2">
          <w:rPr>
            <w:webHidden/>
          </w:rPr>
          <w:tab/>
        </w:r>
        <w:r w:rsidR="00D166B2">
          <w:rPr>
            <w:webHidden/>
          </w:rPr>
          <w:fldChar w:fldCharType="begin"/>
        </w:r>
        <w:r w:rsidR="00D166B2">
          <w:rPr>
            <w:webHidden/>
          </w:rPr>
          <w:instrText xml:space="preserve"> PAGEREF _Toc485197885 \h </w:instrText>
        </w:r>
        <w:r w:rsidR="00D166B2">
          <w:rPr>
            <w:webHidden/>
          </w:rPr>
        </w:r>
        <w:r w:rsidR="00D166B2">
          <w:rPr>
            <w:webHidden/>
          </w:rPr>
          <w:fldChar w:fldCharType="separate"/>
        </w:r>
        <w:r w:rsidR="001D4CF5">
          <w:rPr>
            <w:webHidden/>
          </w:rPr>
          <w:t>175</w:t>
        </w:r>
        <w:r w:rsidR="00D166B2">
          <w:rPr>
            <w:webHidden/>
          </w:rPr>
          <w:fldChar w:fldCharType="end"/>
        </w:r>
      </w:hyperlink>
    </w:p>
    <w:p w14:paraId="0083CD12" w14:textId="615DE2C3" w:rsidR="00D166B2" w:rsidRDefault="00BB4152">
      <w:pPr>
        <w:pStyle w:val="TOC3"/>
        <w:rPr>
          <w:rFonts w:asciiTheme="minorHAnsi" w:eastAsiaTheme="minorEastAsia" w:hAnsiTheme="minorHAnsi" w:cstheme="minorBidi"/>
          <w:iCs w:val="0"/>
          <w:sz w:val="22"/>
          <w:szCs w:val="22"/>
        </w:rPr>
      </w:pPr>
      <w:hyperlink w:anchor="_Toc485197886" w:history="1">
        <w:r w:rsidR="00D166B2" w:rsidRPr="00BE32C4">
          <w:rPr>
            <w:rStyle w:val="Hyperlink"/>
          </w:rPr>
          <w:t>Other Research Topic(s) Within the Mission of FDA</w:t>
        </w:r>
        <w:r w:rsidR="00D166B2">
          <w:rPr>
            <w:webHidden/>
          </w:rPr>
          <w:tab/>
        </w:r>
        <w:r w:rsidR="00D166B2">
          <w:rPr>
            <w:webHidden/>
          </w:rPr>
          <w:fldChar w:fldCharType="begin"/>
        </w:r>
        <w:r w:rsidR="00D166B2">
          <w:rPr>
            <w:webHidden/>
          </w:rPr>
          <w:instrText xml:space="preserve"> PAGEREF _Toc485197886 \h </w:instrText>
        </w:r>
        <w:r w:rsidR="00D166B2">
          <w:rPr>
            <w:webHidden/>
          </w:rPr>
        </w:r>
        <w:r w:rsidR="00D166B2">
          <w:rPr>
            <w:webHidden/>
          </w:rPr>
          <w:fldChar w:fldCharType="separate"/>
        </w:r>
        <w:r w:rsidR="001D4CF5">
          <w:rPr>
            <w:webHidden/>
          </w:rPr>
          <w:t>175</w:t>
        </w:r>
        <w:r w:rsidR="00D166B2">
          <w:rPr>
            <w:webHidden/>
          </w:rPr>
          <w:fldChar w:fldCharType="end"/>
        </w:r>
      </w:hyperlink>
    </w:p>
    <w:p w14:paraId="5B5EE947" w14:textId="19B454FD" w:rsidR="00D166B2" w:rsidRDefault="00BB4152">
      <w:pPr>
        <w:pStyle w:val="TOC1"/>
        <w:rPr>
          <w:rFonts w:asciiTheme="minorHAnsi" w:eastAsiaTheme="minorEastAsia" w:hAnsiTheme="minorHAnsi" w:cstheme="minorBidi"/>
          <w:b w:val="0"/>
          <w:bCs w:val="0"/>
          <w:caps w:val="0"/>
          <w:szCs w:val="22"/>
        </w:rPr>
      </w:pPr>
      <w:hyperlink w:anchor="_Toc485197887" w:history="1">
        <w:r w:rsidR="00D166B2" w:rsidRPr="00BE32C4">
          <w:rPr>
            <w:rStyle w:val="Hyperlink"/>
          </w:rPr>
          <w:t>APPENDIX A:  National Institutes of Health SBA-Approved SBIR/STTR Topics for Awards over Statutory Budget Limitations</w:t>
        </w:r>
        <w:r w:rsidR="00D166B2">
          <w:rPr>
            <w:webHidden/>
          </w:rPr>
          <w:tab/>
        </w:r>
        <w:r w:rsidR="00D166B2">
          <w:rPr>
            <w:webHidden/>
          </w:rPr>
          <w:fldChar w:fldCharType="begin"/>
        </w:r>
        <w:r w:rsidR="00D166B2">
          <w:rPr>
            <w:webHidden/>
          </w:rPr>
          <w:instrText xml:space="preserve"> PAGEREF _Toc485197887 \h </w:instrText>
        </w:r>
        <w:r w:rsidR="00D166B2">
          <w:rPr>
            <w:webHidden/>
          </w:rPr>
        </w:r>
        <w:r w:rsidR="00D166B2">
          <w:rPr>
            <w:webHidden/>
          </w:rPr>
          <w:fldChar w:fldCharType="separate"/>
        </w:r>
        <w:r w:rsidR="001D4CF5">
          <w:rPr>
            <w:webHidden/>
          </w:rPr>
          <w:t>176</w:t>
        </w:r>
        <w:r w:rsidR="00D166B2">
          <w:rPr>
            <w:webHidden/>
          </w:rPr>
          <w:fldChar w:fldCharType="end"/>
        </w:r>
      </w:hyperlink>
    </w:p>
    <w:p w14:paraId="63283C68" w14:textId="7D01DDA6" w:rsidR="00D166B2" w:rsidRDefault="00BB4152">
      <w:pPr>
        <w:pStyle w:val="TOC2"/>
        <w:rPr>
          <w:rFonts w:asciiTheme="minorHAnsi" w:eastAsiaTheme="minorEastAsia" w:hAnsiTheme="minorHAnsi" w:cstheme="minorBidi"/>
          <w:smallCaps w:val="0"/>
          <w:szCs w:val="22"/>
        </w:rPr>
      </w:pPr>
      <w:hyperlink w:anchor="_Toc485197888" w:history="1">
        <w:r w:rsidR="00D166B2" w:rsidRPr="00BE32C4">
          <w:rPr>
            <w:rStyle w:val="Hyperlink"/>
          </w:rPr>
          <w:t>National Cancer Institute (NCI)</w:t>
        </w:r>
        <w:r w:rsidR="00D166B2">
          <w:rPr>
            <w:webHidden/>
          </w:rPr>
          <w:tab/>
        </w:r>
        <w:r w:rsidR="00D166B2">
          <w:rPr>
            <w:webHidden/>
          </w:rPr>
          <w:fldChar w:fldCharType="begin"/>
        </w:r>
        <w:r w:rsidR="00D166B2">
          <w:rPr>
            <w:webHidden/>
          </w:rPr>
          <w:instrText xml:space="preserve"> PAGEREF _Toc485197888 \h </w:instrText>
        </w:r>
        <w:r w:rsidR="00D166B2">
          <w:rPr>
            <w:webHidden/>
          </w:rPr>
        </w:r>
        <w:r w:rsidR="00D166B2">
          <w:rPr>
            <w:webHidden/>
          </w:rPr>
          <w:fldChar w:fldCharType="separate"/>
        </w:r>
        <w:r w:rsidR="001D4CF5">
          <w:rPr>
            <w:webHidden/>
          </w:rPr>
          <w:t>178</w:t>
        </w:r>
        <w:r w:rsidR="00D166B2">
          <w:rPr>
            <w:webHidden/>
          </w:rPr>
          <w:fldChar w:fldCharType="end"/>
        </w:r>
      </w:hyperlink>
    </w:p>
    <w:p w14:paraId="19A25181" w14:textId="01D62590" w:rsidR="00D166B2" w:rsidRDefault="00BB4152">
      <w:pPr>
        <w:pStyle w:val="TOC2"/>
        <w:rPr>
          <w:rFonts w:asciiTheme="minorHAnsi" w:eastAsiaTheme="minorEastAsia" w:hAnsiTheme="minorHAnsi" w:cstheme="minorBidi"/>
          <w:smallCaps w:val="0"/>
          <w:szCs w:val="22"/>
        </w:rPr>
      </w:pPr>
      <w:hyperlink w:anchor="_Toc485197889" w:history="1">
        <w:r w:rsidR="00D166B2" w:rsidRPr="00BE32C4">
          <w:rPr>
            <w:rStyle w:val="Hyperlink"/>
          </w:rPr>
          <w:t>National Center For Advancing Translational Sciences (NCATS)</w:t>
        </w:r>
        <w:r w:rsidR="00D166B2">
          <w:rPr>
            <w:webHidden/>
          </w:rPr>
          <w:tab/>
        </w:r>
        <w:r w:rsidR="00D166B2">
          <w:rPr>
            <w:webHidden/>
          </w:rPr>
          <w:fldChar w:fldCharType="begin"/>
        </w:r>
        <w:r w:rsidR="00D166B2">
          <w:rPr>
            <w:webHidden/>
          </w:rPr>
          <w:instrText xml:space="preserve"> PAGEREF _Toc485197889 \h </w:instrText>
        </w:r>
        <w:r w:rsidR="00D166B2">
          <w:rPr>
            <w:webHidden/>
          </w:rPr>
        </w:r>
        <w:r w:rsidR="00D166B2">
          <w:rPr>
            <w:webHidden/>
          </w:rPr>
          <w:fldChar w:fldCharType="separate"/>
        </w:r>
        <w:r w:rsidR="001D4CF5">
          <w:rPr>
            <w:webHidden/>
          </w:rPr>
          <w:t>179</w:t>
        </w:r>
        <w:r w:rsidR="00D166B2">
          <w:rPr>
            <w:webHidden/>
          </w:rPr>
          <w:fldChar w:fldCharType="end"/>
        </w:r>
      </w:hyperlink>
    </w:p>
    <w:p w14:paraId="031D6EAD" w14:textId="31CB1880" w:rsidR="00D166B2" w:rsidRDefault="00BB4152">
      <w:pPr>
        <w:pStyle w:val="TOC2"/>
        <w:rPr>
          <w:rFonts w:asciiTheme="minorHAnsi" w:eastAsiaTheme="minorEastAsia" w:hAnsiTheme="minorHAnsi" w:cstheme="minorBidi"/>
          <w:smallCaps w:val="0"/>
          <w:szCs w:val="22"/>
        </w:rPr>
      </w:pPr>
      <w:hyperlink w:anchor="_Toc485197890" w:history="1">
        <w:r w:rsidR="00D166B2" w:rsidRPr="00BE32C4">
          <w:rPr>
            <w:rStyle w:val="Hyperlink"/>
          </w:rPr>
          <w:t>National Center for Complementary and Integrative Health (NCCih)</w:t>
        </w:r>
        <w:r w:rsidR="00D166B2">
          <w:rPr>
            <w:webHidden/>
          </w:rPr>
          <w:tab/>
        </w:r>
        <w:r w:rsidR="00D166B2">
          <w:rPr>
            <w:webHidden/>
          </w:rPr>
          <w:fldChar w:fldCharType="begin"/>
        </w:r>
        <w:r w:rsidR="00D166B2">
          <w:rPr>
            <w:webHidden/>
          </w:rPr>
          <w:instrText xml:space="preserve"> PAGEREF _Toc485197890 \h </w:instrText>
        </w:r>
        <w:r w:rsidR="00D166B2">
          <w:rPr>
            <w:webHidden/>
          </w:rPr>
        </w:r>
        <w:r w:rsidR="00D166B2">
          <w:rPr>
            <w:webHidden/>
          </w:rPr>
          <w:fldChar w:fldCharType="separate"/>
        </w:r>
        <w:r w:rsidR="001D4CF5">
          <w:rPr>
            <w:webHidden/>
          </w:rPr>
          <w:t>180</w:t>
        </w:r>
        <w:r w:rsidR="00D166B2">
          <w:rPr>
            <w:webHidden/>
          </w:rPr>
          <w:fldChar w:fldCharType="end"/>
        </w:r>
      </w:hyperlink>
    </w:p>
    <w:p w14:paraId="1B2B87CA" w14:textId="24D3410B" w:rsidR="00D166B2" w:rsidRDefault="00BB4152">
      <w:pPr>
        <w:pStyle w:val="TOC2"/>
        <w:rPr>
          <w:rFonts w:asciiTheme="minorHAnsi" w:eastAsiaTheme="minorEastAsia" w:hAnsiTheme="minorHAnsi" w:cstheme="minorBidi"/>
          <w:smallCaps w:val="0"/>
          <w:szCs w:val="22"/>
        </w:rPr>
      </w:pPr>
      <w:hyperlink w:anchor="_Toc485197891" w:history="1">
        <w:r w:rsidR="00D166B2" w:rsidRPr="00BE32C4">
          <w:rPr>
            <w:rStyle w:val="Hyperlink"/>
          </w:rPr>
          <w:t>National Eye Institute (NEI)</w:t>
        </w:r>
        <w:r w:rsidR="00D166B2">
          <w:rPr>
            <w:webHidden/>
          </w:rPr>
          <w:tab/>
        </w:r>
        <w:r w:rsidR="00D166B2">
          <w:rPr>
            <w:webHidden/>
          </w:rPr>
          <w:fldChar w:fldCharType="begin"/>
        </w:r>
        <w:r w:rsidR="00D166B2">
          <w:rPr>
            <w:webHidden/>
          </w:rPr>
          <w:instrText xml:space="preserve"> PAGEREF _Toc485197891 \h </w:instrText>
        </w:r>
        <w:r w:rsidR="00D166B2">
          <w:rPr>
            <w:webHidden/>
          </w:rPr>
        </w:r>
        <w:r w:rsidR="00D166B2">
          <w:rPr>
            <w:webHidden/>
          </w:rPr>
          <w:fldChar w:fldCharType="separate"/>
        </w:r>
        <w:r w:rsidR="001D4CF5">
          <w:rPr>
            <w:webHidden/>
          </w:rPr>
          <w:t>181</w:t>
        </w:r>
        <w:r w:rsidR="00D166B2">
          <w:rPr>
            <w:webHidden/>
          </w:rPr>
          <w:fldChar w:fldCharType="end"/>
        </w:r>
      </w:hyperlink>
    </w:p>
    <w:p w14:paraId="700518EA" w14:textId="72717A17" w:rsidR="00D166B2" w:rsidRDefault="00BB4152">
      <w:pPr>
        <w:pStyle w:val="TOC3"/>
        <w:rPr>
          <w:rFonts w:asciiTheme="minorHAnsi" w:eastAsiaTheme="minorEastAsia" w:hAnsiTheme="minorHAnsi" w:cstheme="minorBidi"/>
          <w:iCs w:val="0"/>
          <w:sz w:val="22"/>
          <w:szCs w:val="22"/>
        </w:rPr>
      </w:pPr>
      <w:hyperlink w:anchor="_Toc485197892" w:history="1">
        <w:r w:rsidR="00D166B2" w:rsidRPr="00BE32C4">
          <w:rPr>
            <w:rStyle w:val="Hyperlink"/>
          </w:rPr>
          <w:t>General Research and Development Topics</w:t>
        </w:r>
        <w:r w:rsidR="00D166B2">
          <w:rPr>
            <w:webHidden/>
          </w:rPr>
          <w:tab/>
        </w:r>
        <w:r w:rsidR="00D166B2">
          <w:rPr>
            <w:webHidden/>
          </w:rPr>
          <w:fldChar w:fldCharType="begin"/>
        </w:r>
        <w:r w:rsidR="00D166B2">
          <w:rPr>
            <w:webHidden/>
          </w:rPr>
          <w:instrText xml:space="preserve"> PAGEREF _Toc485197892 \h </w:instrText>
        </w:r>
        <w:r w:rsidR="00D166B2">
          <w:rPr>
            <w:webHidden/>
          </w:rPr>
        </w:r>
        <w:r w:rsidR="00D166B2">
          <w:rPr>
            <w:webHidden/>
          </w:rPr>
          <w:fldChar w:fldCharType="separate"/>
        </w:r>
        <w:r w:rsidR="001D4CF5">
          <w:rPr>
            <w:webHidden/>
          </w:rPr>
          <w:t>181</w:t>
        </w:r>
        <w:r w:rsidR="00D166B2">
          <w:rPr>
            <w:webHidden/>
          </w:rPr>
          <w:fldChar w:fldCharType="end"/>
        </w:r>
      </w:hyperlink>
    </w:p>
    <w:p w14:paraId="0E99B342" w14:textId="05F698F2" w:rsidR="00D166B2" w:rsidRDefault="00BB4152">
      <w:pPr>
        <w:pStyle w:val="TOC2"/>
        <w:rPr>
          <w:rFonts w:asciiTheme="minorHAnsi" w:eastAsiaTheme="minorEastAsia" w:hAnsiTheme="minorHAnsi" w:cstheme="minorBidi"/>
          <w:smallCaps w:val="0"/>
          <w:szCs w:val="22"/>
        </w:rPr>
      </w:pPr>
      <w:hyperlink w:anchor="_Toc485197893" w:history="1">
        <w:r w:rsidR="00D166B2" w:rsidRPr="00BE32C4">
          <w:rPr>
            <w:rStyle w:val="Hyperlink"/>
          </w:rPr>
          <w:t>National Heart, Lung, and Blood Institute (NHLBI)</w:t>
        </w:r>
        <w:r w:rsidR="00D166B2">
          <w:rPr>
            <w:webHidden/>
          </w:rPr>
          <w:tab/>
        </w:r>
        <w:r w:rsidR="00D166B2">
          <w:rPr>
            <w:webHidden/>
          </w:rPr>
          <w:fldChar w:fldCharType="begin"/>
        </w:r>
        <w:r w:rsidR="00D166B2">
          <w:rPr>
            <w:webHidden/>
          </w:rPr>
          <w:instrText xml:space="preserve"> PAGEREF _Toc485197893 \h </w:instrText>
        </w:r>
        <w:r w:rsidR="00D166B2">
          <w:rPr>
            <w:webHidden/>
          </w:rPr>
        </w:r>
        <w:r w:rsidR="00D166B2">
          <w:rPr>
            <w:webHidden/>
          </w:rPr>
          <w:fldChar w:fldCharType="separate"/>
        </w:r>
        <w:r w:rsidR="001D4CF5">
          <w:rPr>
            <w:webHidden/>
          </w:rPr>
          <w:t>182</w:t>
        </w:r>
        <w:r w:rsidR="00D166B2">
          <w:rPr>
            <w:webHidden/>
          </w:rPr>
          <w:fldChar w:fldCharType="end"/>
        </w:r>
      </w:hyperlink>
    </w:p>
    <w:p w14:paraId="397EB455" w14:textId="6602F9E3" w:rsidR="00D166B2" w:rsidRDefault="00BB4152">
      <w:pPr>
        <w:pStyle w:val="TOC2"/>
        <w:rPr>
          <w:rFonts w:asciiTheme="minorHAnsi" w:eastAsiaTheme="minorEastAsia" w:hAnsiTheme="minorHAnsi" w:cstheme="minorBidi"/>
          <w:smallCaps w:val="0"/>
          <w:szCs w:val="22"/>
        </w:rPr>
      </w:pPr>
      <w:hyperlink w:anchor="_Toc485197894" w:history="1">
        <w:r w:rsidR="00D166B2" w:rsidRPr="00BE32C4">
          <w:rPr>
            <w:rStyle w:val="Hyperlink"/>
          </w:rPr>
          <w:t>National Human Genome Research Institute (NHGRI)</w:t>
        </w:r>
        <w:r w:rsidR="00D166B2">
          <w:rPr>
            <w:webHidden/>
          </w:rPr>
          <w:tab/>
        </w:r>
        <w:r w:rsidR="00D166B2">
          <w:rPr>
            <w:webHidden/>
          </w:rPr>
          <w:fldChar w:fldCharType="begin"/>
        </w:r>
        <w:r w:rsidR="00D166B2">
          <w:rPr>
            <w:webHidden/>
          </w:rPr>
          <w:instrText xml:space="preserve"> PAGEREF _Toc485197894 \h </w:instrText>
        </w:r>
        <w:r w:rsidR="00D166B2">
          <w:rPr>
            <w:webHidden/>
          </w:rPr>
        </w:r>
        <w:r w:rsidR="00D166B2">
          <w:rPr>
            <w:webHidden/>
          </w:rPr>
          <w:fldChar w:fldCharType="separate"/>
        </w:r>
        <w:r w:rsidR="001D4CF5">
          <w:rPr>
            <w:webHidden/>
          </w:rPr>
          <w:t>183</w:t>
        </w:r>
        <w:r w:rsidR="00D166B2">
          <w:rPr>
            <w:webHidden/>
          </w:rPr>
          <w:fldChar w:fldCharType="end"/>
        </w:r>
      </w:hyperlink>
    </w:p>
    <w:p w14:paraId="4CD8F40D" w14:textId="01B383B6" w:rsidR="00D166B2" w:rsidRDefault="00BB4152">
      <w:pPr>
        <w:pStyle w:val="TOC2"/>
        <w:rPr>
          <w:rFonts w:asciiTheme="minorHAnsi" w:eastAsiaTheme="minorEastAsia" w:hAnsiTheme="minorHAnsi" w:cstheme="minorBidi"/>
          <w:smallCaps w:val="0"/>
          <w:szCs w:val="22"/>
        </w:rPr>
      </w:pPr>
      <w:hyperlink w:anchor="_Toc485197895" w:history="1">
        <w:r w:rsidR="00D166B2" w:rsidRPr="00BE32C4">
          <w:rPr>
            <w:rStyle w:val="Hyperlink"/>
          </w:rPr>
          <w:t>National Institute on Aging (NIA)</w:t>
        </w:r>
        <w:r w:rsidR="00D166B2">
          <w:rPr>
            <w:webHidden/>
          </w:rPr>
          <w:tab/>
        </w:r>
        <w:r w:rsidR="00D166B2">
          <w:rPr>
            <w:webHidden/>
          </w:rPr>
          <w:fldChar w:fldCharType="begin"/>
        </w:r>
        <w:r w:rsidR="00D166B2">
          <w:rPr>
            <w:webHidden/>
          </w:rPr>
          <w:instrText xml:space="preserve"> PAGEREF _Toc485197895 \h </w:instrText>
        </w:r>
        <w:r w:rsidR="00D166B2">
          <w:rPr>
            <w:webHidden/>
          </w:rPr>
        </w:r>
        <w:r w:rsidR="00D166B2">
          <w:rPr>
            <w:webHidden/>
          </w:rPr>
          <w:fldChar w:fldCharType="separate"/>
        </w:r>
        <w:r w:rsidR="001D4CF5">
          <w:rPr>
            <w:webHidden/>
          </w:rPr>
          <w:t>184</w:t>
        </w:r>
        <w:r w:rsidR="00D166B2">
          <w:rPr>
            <w:webHidden/>
          </w:rPr>
          <w:fldChar w:fldCharType="end"/>
        </w:r>
      </w:hyperlink>
    </w:p>
    <w:p w14:paraId="3A176207" w14:textId="7FE3A470" w:rsidR="00D166B2" w:rsidRDefault="00BB4152">
      <w:pPr>
        <w:pStyle w:val="TOC2"/>
        <w:rPr>
          <w:rFonts w:asciiTheme="minorHAnsi" w:eastAsiaTheme="minorEastAsia" w:hAnsiTheme="minorHAnsi" w:cstheme="minorBidi"/>
          <w:smallCaps w:val="0"/>
          <w:szCs w:val="22"/>
        </w:rPr>
      </w:pPr>
      <w:hyperlink w:anchor="_Toc485197896" w:history="1">
        <w:r w:rsidR="00D166B2" w:rsidRPr="00BE32C4">
          <w:rPr>
            <w:rStyle w:val="Hyperlink"/>
          </w:rPr>
          <w:t>National Institute on Alcohol Abuse and Alcoholism (NIAAA)</w:t>
        </w:r>
        <w:r w:rsidR="00D166B2">
          <w:rPr>
            <w:webHidden/>
          </w:rPr>
          <w:tab/>
        </w:r>
        <w:r w:rsidR="00D166B2">
          <w:rPr>
            <w:webHidden/>
          </w:rPr>
          <w:fldChar w:fldCharType="begin"/>
        </w:r>
        <w:r w:rsidR="00D166B2">
          <w:rPr>
            <w:webHidden/>
          </w:rPr>
          <w:instrText xml:space="preserve"> PAGEREF _Toc485197896 \h </w:instrText>
        </w:r>
        <w:r w:rsidR="00D166B2">
          <w:rPr>
            <w:webHidden/>
          </w:rPr>
        </w:r>
        <w:r w:rsidR="00D166B2">
          <w:rPr>
            <w:webHidden/>
          </w:rPr>
          <w:fldChar w:fldCharType="separate"/>
        </w:r>
        <w:r w:rsidR="001D4CF5">
          <w:rPr>
            <w:webHidden/>
          </w:rPr>
          <w:t>190</w:t>
        </w:r>
        <w:r w:rsidR="00D166B2">
          <w:rPr>
            <w:webHidden/>
          </w:rPr>
          <w:fldChar w:fldCharType="end"/>
        </w:r>
      </w:hyperlink>
    </w:p>
    <w:p w14:paraId="2E186F13" w14:textId="33728BC1" w:rsidR="00D166B2" w:rsidRDefault="00BB4152">
      <w:pPr>
        <w:pStyle w:val="TOC2"/>
        <w:rPr>
          <w:rFonts w:asciiTheme="minorHAnsi" w:eastAsiaTheme="minorEastAsia" w:hAnsiTheme="minorHAnsi" w:cstheme="minorBidi"/>
          <w:smallCaps w:val="0"/>
          <w:szCs w:val="22"/>
        </w:rPr>
      </w:pPr>
      <w:hyperlink w:anchor="_Toc485197897" w:history="1">
        <w:r w:rsidR="00D166B2" w:rsidRPr="00BE32C4">
          <w:rPr>
            <w:rStyle w:val="Hyperlink"/>
          </w:rPr>
          <w:t>National Institute of Allergy and Infectious Diseases (NIAID)</w:t>
        </w:r>
        <w:r w:rsidR="00D166B2">
          <w:rPr>
            <w:webHidden/>
          </w:rPr>
          <w:tab/>
        </w:r>
        <w:r w:rsidR="00D166B2">
          <w:rPr>
            <w:webHidden/>
          </w:rPr>
          <w:fldChar w:fldCharType="begin"/>
        </w:r>
        <w:r w:rsidR="00D166B2">
          <w:rPr>
            <w:webHidden/>
          </w:rPr>
          <w:instrText xml:space="preserve"> PAGEREF _Toc485197897 \h </w:instrText>
        </w:r>
        <w:r w:rsidR="00D166B2">
          <w:rPr>
            <w:webHidden/>
          </w:rPr>
        </w:r>
        <w:r w:rsidR="00D166B2">
          <w:rPr>
            <w:webHidden/>
          </w:rPr>
          <w:fldChar w:fldCharType="separate"/>
        </w:r>
        <w:r w:rsidR="001D4CF5">
          <w:rPr>
            <w:webHidden/>
          </w:rPr>
          <w:t>191</w:t>
        </w:r>
        <w:r w:rsidR="00D166B2">
          <w:rPr>
            <w:webHidden/>
          </w:rPr>
          <w:fldChar w:fldCharType="end"/>
        </w:r>
      </w:hyperlink>
    </w:p>
    <w:p w14:paraId="7A69FF25" w14:textId="53A65ECA" w:rsidR="00D166B2" w:rsidRDefault="00BB4152">
      <w:pPr>
        <w:pStyle w:val="TOC2"/>
        <w:rPr>
          <w:rFonts w:asciiTheme="minorHAnsi" w:eastAsiaTheme="minorEastAsia" w:hAnsiTheme="minorHAnsi" w:cstheme="minorBidi"/>
          <w:smallCaps w:val="0"/>
          <w:szCs w:val="22"/>
        </w:rPr>
      </w:pPr>
      <w:hyperlink w:anchor="_Toc485197898" w:history="1">
        <w:r w:rsidR="00D166B2" w:rsidRPr="00BE32C4">
          <w:rPr>
            <w:rStyle w:val="Hyperlink"/>
          </w:rPr>
          <w:t>National Institute of Arthritis and Musculoskeletal and Skin Diseases (NIAMS)</w:t>
        </w:r>
        <w:r w:rsidR="00D166B2">
          <w:rPr>
            <w:webHidden/>
          </w:rPr>
          <w:tab/>
        </w:r>
        <w:r w:rsidR="00D166B2">
          <w:rPr>
            <w:webHidden/>
          </w:rPr>
          <w:fldChar w:fldCharType="begin"/>
        </w:r>
        <w:r w:rsidR="00D166B2">
          <w:rPr>
            <w:webHidden/>
          </w:rPr>
          <w:instrText xml:space="preserve"> PAGEREF _Toc485197898 \h </w:instrText>
        </w:r>
        <w:r w:rsidR="00D166B2">
          <w:rPr>
            <w:webHidden/>
          </w:rPr>
        </w:r>
        <w:r w:rsidR="00D166B2">
          <w:rPr>
            <w:webHidden/>
          </w:rPr>
          <w:fldChar w:fldCharType="separate"/>
        </w:r>
        <w:r w:rsidR="001D4CF5">
          <w:rPr>
            <w:webHidden/>
          </w:rPr>
          <w:t>193</w:t>
        </w:r>
        <w:r w:rsidR="00D166B2">
          <w:rPr>
            <w:webHidden/>
          </w:rPr>
          <w:fldChar w:fldCharType="end"/>
        </w:r>
      </w:hyperlink>
    </w:p>
    <w:p w14:paraId="4F6E2713" w14:textId="06E324E7" w:rsidR="00D166B2" w:rsidRDefault="00BB4152">
      <w:pPr>
        <w:pStyle w:val="TOC2"/>
        <w:rPr>
          <w:rFonts w:asciiTheme="minorHAnsi" w:eastAsiaTheme="minorEastAsia" w:hAnsiTheme="minorHAnsi" w:cstheme="minorBidi"/>
          <w:smallCaps w:val="0"/>
          <w:szCs w:val="22"/>
        </w:rPr>
      </w:pPr>
      <w:hyperlink w:anchor="_Toc485197899" w:history="1">
        <w:r w:rsidR="00D166B2" w:rsidRPr="00BE32C4">
          <w:rPr>
            <w:rStyle w:val="Hyperlink"/>
          </w:rPr>
          <w:t>National Institute of Biomedical Imaging and Bioengineering (NIBIB)</w:t>
        </w:r>
        <w:r w:rsidR="00D166B2">
          <w:rPr>
            <w:webHidden/>
          </w:rPr>
          <w:tab/>
        </w:r>
        <w:r w:rsidR="00D166B2">
          <w:rPr>
            <w:webHidden/>
          </w:rPr>
          <w:fldChar w:fldCharType="begin"/>
        </w:r>
        <w:r w:rsidR="00D166B2">
          <w:rPr>
            <w:webHidden/>
          </w:rPr>
          <w:instrText xml:space="preserve"> PAGEREF _Toc485197899 \h </w:instrText>
        </w:r>
        <w:r w:rsidR="00D166B2">
          <w:rPr>
            <w:webHidden/>
          </w:rPr>
        </w:r>
        <w:r w:rsidR="00D166B2">
          <w:rPr>
            <w:webHidden/>
          </w:rPr>
          <w:fldChar w:fldCharType="separate"/>
        </w:r>
        <w:r w:rsidR="001D4CF5">
          <w:rPr>
            <w:webHidden/>
          </w:rPr>
          <w:t>194</w:t>
        </w:r>
        <w:r w:rsidR="00D166B2">
          <w:rPr>
            <w:webHidden/>
          </w:rPr>
          <w:fldChar w:fldCharType="end"/>
        </w:r>
      </w:hyperlink>
    </w:p>
    <w:p w14:paraId="4FDDEED3" w14:textId="79572D2D" w:rsidR="00D166B2" w:rsidRDefault="00BB4152">
      <w:pPr>
        <w:pStyle w:val="TOC2"/>
        <w:rPr>
          <w:rFonts w:asciiTheme="minorHAnsi" w:eastAsiaTheme="minorEastAsia" w:hAnsiTheme="minorHAnsi" w:cstheme="minorBidi"/>
          <w:smallCaps w:val="0"/>
          <w:szCs w:val="22"/>
        </w:rPr>
      </w:pPr>
      <w:hyperlink w:anchor="_Toc485197900" w:history="1">
        <w:r w:rsidR="00D166B2" w:rsidRPr="00BE32C4">
          <w:rPr>
            <w:rStyle w:val="Hyperlink"/>
            <w:rFonts w:eastAsiaTheme="majorEastAsia"/>
            <w:snapToGrid w:val="0"/>
          </w:rPr>
          <w:t>Eunice Kennedy Shriver</w:t>
        </w:r>
        <w:r w:rsidR="00D166B2" w:rsidRPr="00BE32C4">
          <w:rPr>
            <w:rStyle w:val="Hyperlink"/>
          </w:rPr>
          <w:t xml:space="preserve"> National Institute of Child Health and Human Development (NICHD)</w:t>
        </w:r>
        <w:r w:rsidR="00D166B2">
          <w:rPr>
            <w:webHidden/>
          </w:rPr>
          <w:tab/>
        </w:r>
        <w:r w:rsidR="00D166B2">
          <w:rPr>
            <w:webHidden/>
          </w:rPr>
          <w:fldChar w:fldCharType="begin"/>
        </w:r>
        <w:r w:rsidR="00D166B2">
          <w:rPr>
            <w:webHidden/>
          </w:rPr>
          <w:instrText xml:space="preserve"> PAGEREF _Toc485197900 \h </w:instrText>
        </w:r>
        <w:r w:rsidR="00D166B2">
          <w:rPr>
            <w:webHidden/>
          </w:rPr>
        </w:r>
        <w:r w:rsidR="00D166B2">
          <w:rPr>
            <w:webHidden/>
          </w:rPr>
          <w:fldChar w:fldCharType="separate"/>
        </w:r>
        <w:r w:rsidR="001D4CF5">
          <w:rPr>
            <w:webHidden/>
          </w:rPr>
          <w:t>196</w:t>
        </w:r>
        <w:r w:rsidR="00D166B2">
          <w:rPr>
            <w:webHidden/>
          </w:rPr>
          <w:fldChar w:fldCharType="end"/>
        </w:r>
      </w:hyperlink>
    </w:p>
    <w:p w14:paraId="101FF636" w14:textId="139AB47E" w:rsidR="00D166B2" w:rsidRDefault="00BB4152">
      <w:pPr>
        <w:pStyle w:val="TOC2"/>
        <w:rPr>
          <w:rFonts w:asciiTheme="minorHAnsi" w:eastAsiaTheme="minorEastAsia" w:hAnsiTheme="minorHAnsi" w:cstheme="minorBidi"/>
          <w:smallCaps w:val="0"/>
          <w:szCs w:val="22"/>
        </w:rPr>
      </w:pPr>
      <w:hyperlink w:anchor="_Toc485197901" w:history="1">
        <w:r w:rsidR="00D166B2" w:rsidRPr="00BE32C4">
          <w:rPr>
            <w:rStyle w:val="Hyperlink"/>
          </w:rPr>
          <w:t>National Institute on Deafness and Other Communication Disorders (NIDCD)</w:t>
        </w:r>
        <w:r w:rsidR="00D166B2">
          <w:rPr>
            <w:webHidden/>
          </w:rPr>
          <w:tab/>
        </w:r>
        <w:r w:rsidR="00D166B2">
          <w:rPr>
            <w:webHidden/>
          </w:rPr>
          <w:fldChar w:fldCharType="begin"/>
        </w:r>
        <w:r w:rsidR="00D166B2">
          <w:rPr>
            <w:webHidden/>
          </w:rPr>
          <w:instrText xml:space="preserve"> PAGEREF _Toc485197901 \h </w:instrText>
        </w:r>
        <w:r w:rsidR="00D166B2">
          <w:rPr>
            <w:webHidden/>
          </w:rPr>
        </w:r>
        <w:r w:rsidR="00D166B2">
          <w:rPr>
            <w:webHidden/>
          </w:rPr>
          <w:fldChar w:fldCharType="separate"/>
        </w:r>
        <w:r w:rsidR="001D4CF5">
          <w:rPr>
            <w:webHidden/>
          </w:rPr>
          <w:t>198</w:t>
        </w:r>
        <w:r w:rsidR="00D166B2">
          <w:rPr>
            <w:webHidden/>
          </w:rPr>
          <w:fldChar w:fldCharType="end"/>
        </w:r>
      </w:hyperlink>
    </w:p>
    <w:p w14:paraId="35353C20" w14:textId="0FB7DF04" w:rsidR="00D166B2" w:rsidRDefault="00BB4152">
      <w:pPr>
        <w:pStyle w:val="TOC3"/>
        <w:rPr>
          <w:rFonts w:asciiTheme="minorHAnsi" w:eastAsiaTheme="minorEastAsia" w:hAnsiTheme="minorHAnsi" w:cstheme="minorBidi"/>
          <w:iCs w:val="0"/>
          <w:sz w:val="22"/>
          <w:szCs w:val="22"/>
        </w:rPr>
      </w:pPr>
      <w:hyperlink w:anchor="_Toc485197902" w:history="1">
        <w:r w:rsidR="00D166B2" w:rsidRPr="00BE32C4">
          <w:rPr>
            <w:rStyle w:val="Hyperlink"/>
          </w:rPr>
          <w:t>A.</w:t>
        </w:r>
        <w:r w:rsidR="00D166B2">
          <w:rPr>
            <w:rFonts w:asciiTheme="minorHAnsi" w:eastAsiaTheme="minorEastAsia" w:hAnsiTheme="minorHAnsi" w:cstheme="minorBidi"/>
            <w:iCs w:val="0"/>
            <w:sz w:val="22"/>
            <w:szCs w:val="22"/>
          </w:rPr>
          <w:tab/>
        </w:r>
        <w:r w:rsidR="00D166B2" w:rsidRPr="00BE32C4">
          <w:rPr>
            <w:rStyle w:val="Hyperlink"/>
          </w:rPr>
          <w:t>Research and development for biomedical technologies (medical devices, diagnostic instruments, pharmaceuticals, drugs, therapeutics, vaccines, and biologics) that require clearance by the FDA as a regulated product before commercial distribution.</w:t>
        </w:r>
        <w:r w:rsidR="00D166B2">
          <w:rPr>
            <w:webHidden/>
          </w:rPr>
          <w:tab/>
        </w:r>
        <w:r w:rsidR="00D166B2">
          <w:rPr>
            <w:webHidden/>
          </w:rPr>
          <w:fldChar w:fldCharType="begin"/>
        </w:r>
        <w:r w:rsidR="00D166B2">
          <w:rPr>
            <w:webHidden/>
          </w:rPr>
          <w:instrText xml:space="preserve"> PAGEREF _Toc485197902 \h </w:instrText>
        </w:r>
        <w:r w:rsidR="00D166B2">
          <w:rPr>
            <w:webHidden/>
          </w:rPr>
        </w:r>
        <w:r w:rsidR="00D166B2">
          <w:rPr>
            <w:webHidden/>
          </w:rPr>
          <w:fldChar w:fldCharType="separate"/>
        </w:r>
        <w:r w:rsidR="001D4CF5">
          <w:rPr>
            <w:webHidden/>
          </w:rPr>
          <w:t>198</w:t>
        </w:r>
        <w:r w:rsidR="00D166B2">
          <w:rPr>
            <w:webHidden/>
          </w:rPr>
          <w:fldChar w:fldCharType="end"/>
        </w:r>
      </w:hyperlink>
    </w:p>
    <w:p w14:paraId="56506E8A" w14:textId="621CFA4F" w:rsidR="00D166B2" w:rsidRDefault="00BB4152">
      <w:pPr>
        <w:pStyle w:val="TOC2"/>
        <w:rPr>
          <w:rFonts w:asciiTheme="minorHAnsi" w:eastAsiaTheme="minorEastAsia" w:hAnsiTheme="minorHAnsi" w:cstheme="minorBidi"/>
          <w:smallCaps w:val="0"/>
          <w:szCs w:val="22"/>
        </w:rPr>
      </w:pPr>
      <w:hyperlink w:anchor="_Toc485197903" w:history="1">
        <w:r w:rsidR="00D166B2" w:rsidRPr="00BE32C4">
          <w:rPr>
            <w:rStyle w:val="Hyperlink"/>
          </w:rPr>
          <w:t>National Institute of Dental and Craniofacial Research (NIDCR)</w:t>
        </w:r>
        <w:r w:rsidR="00D166B2">
          <w:rPr>
            <w:webHidden/>
          </w:rPr>
          <w:tab/>
        </w:r>
        <w:r w:rsidR="00D166B2">
          <w:rPr>
            <w:webHidden/>
          </w:rPr>
          <w:fldChar w:fldCharType="begin"/>
        </w:r>
        <w:r w:rsidR="00D166B2">
          <w:rPr>
            <w:webHidden/>
          </w:rPr>
          <w:instrText xml:space="preserve"> PAGEREF _Toc485197903 \h </w:instrText>
        </w:r>
        <w:r w:rsidR="00D166B2">
          <w:rPr>
            <w:webHidden/>
          </w:rPr>
        </w:r>
        <w:r w:rsidR="00D166B2">
          <w:rPr>
            <w:webHidden/>
          </w:rPr>
          <w:fldChar w:fldCharType="separate"/>
        </w:r>
        <w:r w:rsidR="001D4CF5">
          <w:rPr>
            <w:webHidden/>
          </w:rPr>
          <w:t>199</w:t>
        </w:r>
        <w:r w:rsidR="00D166B2">
          <w:rPr>
            <w:webHidden/>
          </w:rPr>
          <w:fldChar w:fldCharType="end"/>
        </w:r>
      </w:hyperlink>
    </w:p>
    <w:p w14:paraId="66AD98F2" w14:textId="14882BE6" w:rsidR="00D166B2" w:rsidRDefault="00BB4152">
      <w:pPr>
        <w:pStyle w:val="TOC3"/>
        <w:rPr>
          <w:rFonts w:asciiTheme="minorHAnsi" w:eastAsiaTheme="minorEastAsia" w:hAnsiTheme="minorHAnsi" w:cstheme="minorBidi"/>
          <w:iCs w:val="0"/>
          <w:sz w:val="22"/>
          <w:szCs w:val="22"/>
        </w:rPr>
      </w:pPr>
      <w:hyperlink w:anchor="_Toc485197904" w:history="1">
        <w:r w:rsidR="00D166B2" w:rsidRPr="00BE32C4">
          <w:rPr>
            <w:rStyle w:val="Hyperlink"/>
          </w:rPr>
          <w:t>Infectious Diseases and Immunity</w:t>
        </w:r>
        <w:r w:rsidR="00D166B2">
          <w:rPr>
            <w:webHidden/>
          </w:rPr>
          <w:tab/>
        </w:r>
        <w:r w:rsidR="00D166B2">
          <w:rPr>
            <w:webHidden/>
          </w:rPr>
          <w:fldChar w:fldCharType="begin"/>
        </w:r>
        <w:r w:rsidR="00D166B2">
          <w:rPr>
            <w:webHidden/>
          </w:rPr>
          <w:instrText xml:space="preserve"> PAGEREF _Toc485197904 \h </w:instrText>
        </w:r>
        <w:r w:rsidR="00D166B2">
          <w:rPr>
            <w:webHidden/>
          </w:rPr>
        </w:r>
        <w:r w:rsidR="00D166B2">
          <w:rPr>
            <w:webHidden/>
          </w:rPr>
          <w:fldChar w:fldCharType="separate"/>
        </w:r>
        <w:r w:rsidR="001D4CF5">
          <w:rPr>
            <w:webHidden/>
          </w:rPr>
          <w:t>199</w:t>
        </w:r>
        <w:r w:rsidR="00D166B2">
          <w:rPr>
            <w:webHidden/>
          </w:rPr>
          <w:fldChar w:fldCharType="end"/>
        </w:r>
      </w:hyperlink>
    </w:p>
    <w:p w14:paraId="2CD15C93" w14:textId="3663D047" w:rsidR="00D166B2" w:rsidRDefault="00BB4152">
      <w:pPr>
        <w:pStyle w:val="TOC3"/>
        <w:rPr>
          <w:rFonts w:asciiTheme="minorHAnsi" w:eastAsiaTheme="minorEastAsia" w:hAnsiTheme="minorHAnsi" w:cstheme="minorBidi"/>
          <w:iCs w:val="0"/>
          <w:sz w:val="22"/>
          <w:szCs w:val="22"/>
        </w:rPr>
      </w:pPr>
      <w:hyperlink w:anchor="_Toc485197905" w:history="1">
        <w:r w:rsidR="00D166B2" w:rsidRPr="00BE32C4">
          <w:rPr>
            <w:rStyle w:val="Hyperlink"/>
          </w:rPr>
          <w:t>Preclinical Research</w:t>
        </w:r>
        <w:r w:rsidR="00D166B2">
          <w:rPr>
            <w:webHidden/>
          </w:rPr>
          <w:tab/>
        </w:r>
        <w:r w:rsidR="00D166B2">
          <w:rPr>
            <w:webHidden/>
          </w:rPr>
          <w:fldChar w:fldCharType="begin"/>
        </w:r>
        <w:r w:rsidR="00D166B2">
          <w:rPr>
            <w:webHidden/>
          </w:rPr>
          <w:instrText xml:space="preserve"> PAGEREF _Toc485197905 \h </w:instrText>
        </w:r>
        <w:r w:rsidR="00D166B2">
          <w:rPr>
            <w:webHidden/>
          </w:rPr>
        </w:r>
        <w:r w:rsidR="00D166B2">
          <w:rPr>
            <w:webHidden/>
          </w:rPr>
          <w:fldChar w:fldCharType="separate"/>
        </w:r>
        <w:r w:rsidR="001D4CF5">
          <w:rPr>
            <w:webHidden/>
          </w:rPr>
          <w:t>199</w:t>
        </w:r>
        <w:r w:rsidR="00D166B2">
          <w:rPr>
            <w:webHidden/>
          </w:rPr>
          <w:fldChar w:fldCharType="end"/>
        </w:r>
      </w:hyperlink>
    </w:p>
    <w:p w14:paraId="76D93303" w14:textId="046BEE8E" w:rsidR="00D166B2" w:rsidRDefault="00BB4152">
      <w:pPr>
        <w:pStyle w:val="TOC3"/>
        <w:rPr>
          <w:rFonts w:asciiTheme="minorHAnsi" w:eastAsiaTheme="minorEastAsia" w:hAnsiTheme="minorHAnsi" w:cstheme="minorBidi"/>
          <w:iCs w:val="0"/>
          <w:sz w:val="22"/>
          <w:szCs w:val="22"/>
        </w:rPr>
      </w:pPr>
      <w:hyperlink w:anchor="_Toc485197906" w:history="1">
        <w:r w:rsidR="00D166B2" w:rsidRPr="00BE32C4">
          <w:rPr>
            <w:rStyle w:val="Hyperlink"/>
          </w:rPr>
          <w:t>A.</w:t>
        </w:r>
        <w:r w:rsidR="00D166B2">
          <w:rPr>
            <w:rFonts w:asciiTheme="minorHAnsi" w:eastAsiaTheme="minorEastAsia" w:hAnsiTheme="minorHAnsi" w:cstheme="minorBidi"/>
            <w:iCs w:val="0"/>
            <w:sz w:val="22"/>
            <w:szCs w:val="22"/>
          </w:rPr>
          <w:tab/>
        </w:r>
        <w:r w:rsidR="00D166B2" w:rsidRPr="00BE32C4">
          <w:rPr>
            <w:rStyle w:val="Hyperlink"/>
          </w:rPr>
          <w:t>Preclinical research and development activities for dental and craniofacial technologies (including devices, diagnostic instruments, reconstructive materials, pharmaceuticals, therapeutics, vaccines and biologics) that require review and approval by the FDA as a regulated product before commercial distribution.</w:t>
        </w:r>
        <w:r w:rsidR="00D166B2">
          <w:rPr>
            <w:webHidden/>
          </w:rPr>
          <w:tab/>
        </w:r>
        <w:r w:rsidR="00D166B2">
          <w:rPr>
            <w:webHidden/>
          </w:rPr>
          <w:fldChar w:fldCharType="begin"/>
        </w:r>
        <w:r w:rsidR="00D166B2">
          <w:rPr>
            <w:webHidden/>
          </w:rPr>
          <w:instrText xml:space="preserve"> PAGEREF _Toc485197906 \h </w:instrText>
        </w:r>
        <w:r w:rsidR="00D166B2">
          <w:rPr>
            <w:webHidden/>
          </w:rPr>
        </w:r>
        <w:r w:rsidR="00D166B2">
          <w:rPr>
            <w:webHidden/>
          </w:rPr>
          <w:fldChar w:fldCharType="separate"/>
        </w:r>
        <w:r w:rsidR="001D4CF5">
          <w:rPr>
            <w:webHidden/>
          </w:rPr>
          <w:t>199</w:t>
        </w:r>
        <w:r w:rsidR="00D166B2">
          <w:rPr>
            <w:webHidden/>
          </w:rPr>
          <w:fldChar w:fldCharType="end"/>
        </w:r>
      </w:hyperlink>
    </w:p>
    <w:p w14:paraId="05870277" w14:textId="3857446E" w:rsidR="00D166B2" w:rsidRDefault="00BB4152">
      <w:pPr>
        <w:pStyle w:val="TOC3"/>
        <w:rPr>
          <w:rFonts w:asciiTheme="minorHAnsi" w:eastAsiaTheme="minorEastAsia" w:hAnsiTheme="minorHAnsi" w:cstheme="minorBidi"/>
          <w:iCs w:val="0"/>
          <w:sz w:val="22"/>
          <w:szCs w:val="22"/>
        </w:rPr>
      </w:pPr>
      <w:hyperlink w:anchor="_Toc485197907" w:history="1">
        <w:r w:rsidR="00D166B2" w:rsidRPr="00BE32C4">
          <w:rPr>
            <w:rStyle w:val="Hyperlink"/>
          </w:rPr>
          <w:t>Clinical Research</w:t>
        </w:r>
        <w:r w:rsidR="00D166B2">
          <w:rPr>
            <w:webHidden/>
          </w:rPr>
          <w:tab/>
        </w:r>
        <w:r w:rsidR="00D166B2">
          <w:rPr>
            <w:webHidden/>
          </w:rPr>
          <w:fldChar w:fldCharType="begin"/>
        </w:r>
        <w:r w:rsidR="00D166B2">
          <w:rPr>
            <w:webHidden/>
          </w:rPr>
          <w:instrText xml:space="preserve"> PAGEREF _Toc485197907 \h </w:instrText>
        </w:r>
        <w:r w:rsidR="00D166B2">
          <w:rPr>
            <w:webHidden/>
          </w:rPr>
        </w:r>
        <w:r w:rsidR="00D166B2">
          <w:rPr>
            <w:webHidden/>
          </w:rPr>
          <w:fldChar w:fldCharType="separate"/>
        </w:r>
        <w:r w:rsidR="001D4CF5">
          <w:rPr>
            <w:webHidden/>
          </w:rPr>
          <w:t>199</w:t>
        </w:r>
        <w:r w:rsidR="00D166B2">
          <w:rPr>
            <w:webHidden/>
          </w:rPr>
          <w:fldChar w:fldCharType="end"/>
        </w:r>
      </w:hyperlink>
    </w:p>
    <w:p w14:paraId="277632D3" w14:textId="32698ED5" w:rsidR="00D166B2" w:rsidRDefault="00BB4152">
      <w:pPr>
        <w:pStyle w:val="TOC3"/>
        <w:rPr>
          <w:rFonts w:asciiTheme="minorHAnsi" w:eastAsiaTheme="minorEastAsia" w:hAnsiTheme="minorHAnsi" w:cstheme="minorBidi"/>
          <w:iCs w:val="0"/>
          <w:sz w:val="22"/>
          <w:szCs w:val="22"/>
        </w:rPr>
      </w:pPr>
      <w:hyperlink w:anchor="_Toc485197908" w:history="1">
        <w:r w:rsidR="00D166B2" w:rsidRPr="00BE32C4">
          <w:rPr>
            <w:rStyle w:val="Hyperlink"/>
          </w:rPr>
          <w:t>Saliva, Salivary Diagnostics, and Salivary Gland Diseases</w:t>
        </w:r>
        <w:r w:rsidR="00D166B2">
          <w:rPr>
            <w:webHidden/>
          </w:rPr>
          <w:tab/>
        </w:r>
        <w:r w:rsidR="00D166B2">
          <w:rPr>
            <w:webHidden/>
          </w:rPr>
          <w:fldChar w:fldCharType="begin"/>
        </w:r>
        <w:r w:rsidR="00D166B2">
          <w:rPr>
            <w:webHidden/>
          </w:rPr>
          <w:instrText xml:space="preserve"> PAGEREF _Toc485197908 \h </w:instrText>
        </w:r>
        <w:r w:rsidR="00D166B2">
          <w:rPr>
            <w:webHidden/>
          </w:rPr>
        </w:r>
        <w:r w:rsidR="00D166B2">
          <w:rPr>
            <w:webHidden/>
          </w:rPr>
          <w:fldChar w:fldCharType="separate"/>
        </w:r>
        <w:r w:rsidR="001D4CF5">
          <w:rPr>
            <w:webHidden/>
          </w:rPr>
          <w:t>199</w:t>
        </w:r>
        <w:r w:rsidR="00D166B2">
          <w:rPr>
            <w:webHidden/>
          </w:rPr>
          <w:fldChar w:fldCharType="end"/>
        </w:r>
      </w:hyperlink>
    </w:p>
    <w:p w14:paraId="7C8886D7" w14:textId="1050D2EE" w:rsidR="00D166B2" w:rsidRDefault="00BB4152">
      <w:pPr>
        <w:pStyle w:val="TOC3"/>
        <w:rPr>
          <w:rFonts w:asciiTheme="minorHAnsi" w:eastAsiaTheme="minorEastAsia" w:hAnsiTheme="minorHAnsi" w:cstheme="minorBidi"/>
          <w:iCs w:val="0"/>
          <w:sz w:val="22"/>
          <w:szCs w:val="22"/>
        </w:rPr>
      </w:pPr>
      <w:hyperlink w:anchor="_Toc485197909" w:history="1">
        <w:r w:rsidR="00D166B2" w:rsidRPr="00BE32C4">
          <w:rPr>
            <w:rStyle w:val="Hyperlink"/>
          </w:rPr>
          <w:t>Biotechnology, Biomaterials, and Applications for Regeneration and Restoration of Oral, Dental and Craniofacial Tissues</w:t>
        </w:r>
        <w:r w:rsidR="00D166B2">
          <w:rPr>
            <w:webHidden/>
          </w:rPr>
          <w:tab/>
        </w:r>
        <w:r w:rsidR="00D166B2">
          <w:rPr>
            <w:webHidden/>
          </w:rPr>
          <w:fldChar w:fldCharType="begin"/>
        </w:r>
        <w:r w:rsidR="00D166B2">
          <w:rPr>
            <w:webHidden/>
          </w:rPr>
          <w:instrText xml:space="preserve"> PAGEREF _Toc485197909 \h </w:instrText>
        </w:r>
        <w:r w:rsidR="00D166B2">
          <w:rPr>
            <w:webHidden/>
          </w:rPr>
        </w:r>
        <w:r w:rsidR="00D166B2">
          <w:rPr>
            <w:webHidden/>
          </w:rPr>
          <w:fldChar w:fldCharType="separate"/>
        </w:r>
        <w:r w:rsidR="001D4CF5">
          <w:rPr>
            <w:webHidden/>
          </w:rPr>
          <w:t>200</w:t>
        </w:r>
        <w:r w:rsidR="00D166B2">
          <w:rPr>
            <w:webHidden/>
          </w:rPr>
          <w:fldChar w:fldCharType="end"/>
        </w:r>
      </w:hyperlink>
    </w:p>
    <w:p w14:paraId="1CA9DD2B" w14:textId="52C48BB6" w:rsidR="00D166B2" w:rsidRDefault="00BB4152">
      <w:pPr>
        <w:pStyle w:val="TOC3"/>
        <w:rPr>
          <w:rFonts w:asciiTheme="minorHAnsi" w:eastAsiaTheme="minorEastAsia" w:hAnsiTheme="minorHAnsi" w:cstheme="minorBidi"/>
          <w:iCs w:val="0"/>
          <w:sz w:val="22"/>
          <w:szCs w:val="22"/>
        </w:rPr>
      </w:pPr>
      <w:hyperlink w:anchor="_Toc485197910" w:history="1">
        <w:r w:rsidR="00D166B2" w:rsidRPr="00BE32C4">
          <w:rPr>
            <w:rStyle w:val="Hyperlink"/>
          </w:rPr>
          <w:t>Clinical and Behavioral Research</w:t>
        </w:r>
        <w:r w:rsidR="00D166B2">
          <w:rPr>
            <w:webHidden/>
          </w:rPr>
          <w:tab/>
        </w:r>
        <w:r w:rsidR="00D166B2">
          <w:rPr>
            <w:webHidden/>
          </w:rPr>
          <w:fldChar w:fldCharType="begin"/>
        </w:r>
        <w:r w:rsidR="00D166B2">
          <w:rPr>
            <w:webHidden/>
          </w:rPr>
          <w:instrText xml:space="preserve"> PAGEREF _Toc485197910 \h </w:instrText>
        </w:r>
        <w:r w:rsidR="00D166B2">
          <w:rPr>
            <w:webHidden/>
          </w:rPr>
        </w:r>
        <w:r w:rsidR="00D166B2">
          <w:rPr>
            <w:webHidden/>
          </w:rPr>
          <w:fldChar w:fldCharType="separate"/>
        </w:r>
        <w:r w:rsidR="001D4CF5">
          <w:rPr>
            <w:webHidden/>
          </w:rPr>
          <w:t>200</w:t>
        </w:r>
        <w:r w:rsidR="00D166B2">
          <w:rPr>
            <w:webHidden/>
          </w:rPr>
          <w:fldChar w:fldCharType="end"/>
        </w:r>
      </w:hyperlink>
    </w:p>
    <w:p w14:paraId="3B968639" w14:textId="3A93C010" w:rsidR="00D166B2" w:rsidRDefault="00BB4152">
      <w:pPr>
        <w:pStyle w:val="TOC2"/>
        <w:rPr>
          <w:rFonts w:asciiTheme="minorHAnsi" w:eastAsiaTheme="minorEastAsia" w:hAnsiTheme="minorHAnsi" w:cstheme="minorBidi"/>
          <w:smallCaps w:val="0"/>
          <w:szCs w:val="22"/>
        </w:rPr>
      </w:pPr>
      <w:hyperlink w:anchor="_Toc485197911" w:history="1">
        <w:r w:rsidR="00D166B2" w:rsidRPr="00BE32C4">
          <w:rPr>
            <w:rStyle w:val="Hyperlink"/>
          </w:rPr>
          <w:t>National Institute of Diabetes and Digestive and Kidney Diseases (NIDDK)</w:t>
        </w:r>
        <w:r w:rsidR="00D166B2">
          <w:rPr>
            <w:webHidden/>
          </w:rPr>
          <w:tab/>
        </w:r>
        <w:r w:rsidR="00D166B2">
          <w:rPr>
            <w:webHidden/>
          </w:rPr>
          <w:fldChar w:fldCharType="begin"/>
        </w:r>
        <w:r w:rsidR="00D166B2">
          <w:rPr>
            <w:webHidden/>
          </w:rPr>
          <w:instrText xml:space="preserve"> PAGEREF _Toc485197911 \h </w:instrText>
        </w:r>
        <w:r w:rsidR="00D166B2">
          <w:rPr>
            <w:webHidden/>
          </w:rPr>
        </w:r>
        <w:r w:rsidR="00D166B2">
          <w:rPr>
            <w:webHidden/>
          </w:rPr>
          <w:fldChar w:fldCharType="separate"/>
        </w:r>
        <w:r w:rsidR="001D4CF5">
          <w:rPr>
            <w:webHidden/>
          </w:rPr>
          <w:t>201</w:t>
        </w:r>
        <w:r w:rsidR="00D166B2">
          <w:rPr>
            <w:webHidden/>
          </w:rPr>
          <w:fldChar w:fldCharType="end"/>
        </w:r>
      </w:hyperlink>
    </w:p>
    <w:p w14:paraId="18A81D1D" w14:textId="04EE254D" w:rsidR="00D166B2" w:rsidRDefault="00BB4152">
      <w:pPr>
        <w:pStyle w:val="TOC2"/>
        <w:rPr>
          <w:rFonts w:asciiTheme="minorHAnsi" w:eastAsiaTheme="minorEastAsia" w:hAnsiTheme="minorHAnsi" w:cstheme="minorBidi"/>
          <w:smallCaps w:val="0"/>
          <w:szCs w:val="22"/>
        </w:rPr>
      </w:pPr>
      <w:hyperlink w:anchor="_Toc485197912" w:history="1">
        <w:r w:rsidR="00D166B2" w:rsidRPr="00BE32C4">
          <w:rPr>
            <w:rStyle w:val="Hyperlink"/>
          </w:rPr>
          <w:t>National Institute on Drug Abuse (NIDA)</w:t>
        </w:r>
        <w:r w:rsidR="00D166B2">
          <w:rPr>
            <w:webHidden/>
          </w:rPr>
          <w:tab/>
        </w:r>
        <w:r w:rsidR="00D166B2">
          <w:rPr>
            <w:webHidden/>
          </w:rPr>
          <w:fldChar w:fldCharType="begin"/>
        </w:r>
        <w:r w:rsidR="00D166B2">
          <w:rPr>
            <w:webHidden/>
          </w:rPr>
          <w:instrText xml:space="preserve"> PAGEREF _Toc485197912 \h </w:instrText>
        </w:r>
        <w:r w:rsidR="00D166B2">
          <w:rPr>
            <w:webHidden/>
          </w:rPr>
        </w:r>
        <w:r w:rsidR="00D166B2">
          <w:rPr>
            <w:webHidden/>
          </w:rPr>
          <w:fldChar w:fldCharType="separate"/>
        </w:r>
        <w:r w:rsidR="001D4CF5">
          <w:rPr>
            <w:webHidden/>
          </w:rPr>
          <w:t>202</w:t>
        </w:r>
        <w:r w:rsidR="00D166B2">
          <w:rPr>
            <w:webHidden/>
          </w:rPr>
          <w:fldChar w:fldCharType="end"/>
        </w:r>
      </w:hyperlink>
    </w:p>
    <w:p w14:paraId="0471A44D" w14:textId="58C4923F" w:rsidR="00D166B2" w:rsidRDefault="00BB4152">
      <w:pPr>
        <w:pStyle w:val="TOC2"/>
        <w:rPr>
          <w:rFonts w:asciiTheme="minorHAnsi" w:eastAsiaTheme="minorEastAsia" w:hAnsiTheme="minorHAnsi" w:cstheme="minorBidi"/>
          <w:smallCaps w:val="0"/>
          <w:szCs w:val="22"/>
        </w:rPr>
      </w:pPr>
      <w:hyperlink w:anchor="_Toc485197913" w:history="1">
        <w:r w:rsidR="00D166B2" w:rsidRPr="00BE32C4">
          <w:rPr>
            <w:rStyle w:val="Hyperlink"/>
          </w:rPr>
          <w:t>National Institute of Environmental health Sciences (NIEHS)</w:t>
        </w:r>
        <w:r w:rsidR="00D166B2">
          <w:rPr>
            <w:webHidden/>
          </w:rPr>
          <w:tab/>
        </w:r>
        <w:r w:rsidR="00D166B2">
          <w:rPr>
            <w:webHidden/>
          </w:rPr>
          <w:fldChar w:fldCharType="begin"/>
        </w:r>
        <w:r w:rsidR="00D166B2">
          <w:rPr>
            <w:webHidden/>
          </w:rPr>
          <w:instrText xml:space="preserve"> PAGEREF _Toc485197913 \h </w:instrText>
        </w:r>
        <w:r w:rsidR="00D166B2">
          <w:rPr>
            <w:webHidden/>
          </w:rPr>
        </w:r>
        <w:r w:rsidR="00D166B2">
          <w:rPr>
            <w:webHidden/>
          </w:rPr>
          <w:fldChar w:fldCharType="separate"/>
        </w:r>
        <w:r w:rsidR="001D4CF5">
          <w:rPr>
            <w:webHidden/>
          </w:rPr>
          <w:t>203</w:t>
        </w:r>
        <w:r w:rsidR="00D166B2">
          <w:rPr>
            <w:webHidden/>
          </w:rPr>
          <w:fldChar w:fldCharType="end"/>
        </w:r>
      </w:hyperlink>
    </w:p>
    <w:p w14:paraId="16B8CB62" w14:textId="056626D1" w:rsidR="00D166B2" w:rsidRDefault="00BB4152">
      <w:pPr>
        <w:pStyle w:val="TOC2"/>
        <w:rPr>
          <w:rFonts w:asciiTheme="minorHAnsi" w:eastAsiaTheme="minorEastAsia" w:hAnsiTheme="minorHAnsi" w:cstheme="minorBidi"/>
          <w:smallCaps w:val="0"/>
          <w:szCs w:val="22"/>
        </w:rPr>
      </w:pPr>
      <w:hyperlink w:anchor="_Toc485197914" w:history="1">
        <w:r w:rsidR="00D166B2" w:rsidRPr="00BE32C4">
          <w:rPr>
            <w:rStyle w:val="Hyperlink"/>
          </w:rPr>
          <w:t>National Institute of General Medical Sciences (NIGMS)</w:t>
        </w:r>
        <w:r w:rsidR="00D166B2">
          <w:rPr>
            <w:webHidden/>
          </w:rPr>
          <w:tab/>
        </w:r>
        <w:r w:rsidR="00D166B2">
          <w:rPr>
            <w:webHidden/>
          </w:rPr>
          <w:fldChar w:fldCharType="begin"/>
        </w:r>
        <w:r w:rsidR="00D166B2">
          <w:rPr>
            <w:webHidden/>
          </w:rPr>
          <w:instrText xml:space="preserve"> PAGEREF _Toc485197914 \h </w:instrText>
        </w:r>
        <w:r w:rsidR="00D166B2">
          <w:rPr>
            <w:webHidden/>
          </w:rPr>
        </w:r>
        <w:r w:rsidR="00D166B2">
          <w:rPr>
            <w:webHidden/>
          </w:rPr>
          <w:fldChar w:fldCharType="separate"/>
        </w:r>
        <w:r w:rsidR="001D4CF5">
          <w:rPr>
            <w:webHidden/>
          </w:rPr>
          <w:t>204</w:t>
        </w:r>
        <w:r w:rsidR="00D166B2">
          <w:rPr>
            <w:webHidden/>
          </w:rPr>
          <w:fldChar w:fldCharType="end"/>
        </w:r>
      </w:hyperlink>
    </w:p>
    <w:p w14:paraId="4A5F24ED" w14:textId="0689AC08" w:rsidR="00D166B2" w:rsidRDefault="00BB4152">
      <w:pPr>
        <w:pStyle w:val="TOC3"/>
        <w:rPr>
          <w:rFonts w:asciiTheme="minorHAnsi" w:eastAsiaTheme="minorEastAsia" w:hAnsiTheme="minorHAnsi" w:cstheme="minorBidi"/>
          <w:iCs w:val="0"/>
          <w:sz w:val="22"/>
          <w:szCs w:val="22"/>
        </w:rPr>
      </w:pPr>
      <w:hyperlink w:anchor="_Toc485197915" w:history="1">
        <w:r w:rsidR="00D166B2" w:rsidRPr="00BE32C4">
          <w:rPr>
            <w:rStyle w:val="Hyperlink"/>
            <w:rFonts w:cs="Arial"/>
          </w:rPr>
          <w:t>Division of Cell Biology and Biophysics</w:t>
        </w:r>
        <w:r w:rsidR="00D166B2">
          <w:rPr>
            <w:webHidden/>
          </w:rPr>
          <w:tab/>
        </w:r>
        <w:r w:rsidR="00D166B2">
          <w:rPr>
            <w:webHidden/>
          </w:rPr>
          <w:fldChar w:fldCharType="begin"/>
        </w:r>
        <w:r w:rsidR="00D166B2">
          <w:rPr>
            <w:webHidden/>
          </w:rPr>
          <w:instrText xml:space="preserve"> PAGEREF _Toc485197915 \h </w:instrText>
        </w:r>
        <w:r w:rsidR="00D166B2">
          <w:rPr>
            <w:webHidden/>
          </w:rPr>
        </w:r>
        <w:r w:rsidR="00D166B2">
          <w:rPr>
            <w:webHidden/>
          </w:rPr>
          <w:fldChar w:fldCharType="separate"/>
        </w:r>
        <w:r w:rsidR="001D4CF5">
          <w:rPr>
            <w:webHidden/>
          </w:rPr>
          <w:t>204</w:t>
        </w:r>
        <w:r w:rsidR="00D166B2">
          <w:rPr>
            <w:webHidden/>
          </w:rPr>
          <w:fldChar w:fldCharType="end"/>
        </w:r>
      </w:hyperlink>
    </w:p>
    <w:p w14:paraId="3F186606" w14:textId="1785D09D" w:rsidR="00D166B2" w:rsidRDefault="00BB4152">
      <w:pPr>
        <w:pStyle w:val="TOC3"/>
        <w:rPr>
          <w:rFonts w:asciiTheme="minorHAnsi" w:eastAsiaTheme="minorEastAsia" w:hAnsiTheme="minorHAnsi" w:cstheme="minorBidi"/>
          <w:iCs w:val="0"/>
          <w:sz w:val="22"/>
          <w:szCs w:val="22"/>
        </w:rPr>
      </w:pPr>
      <w:hyperlink w:anchor="_Toc485197916" w:history="1">
        <w:r w:rsidR="00D166B2" w:rsidRPr="00BE32C4">
          <w:rPr>
            <w:rStyle w:val="Hyperlink"/>
            <w:rFonts w:cs="Arial"/>
          </w:rPr>
          <w:t>Division of Genetics and Developmental Biology</w:t>
        </w:r>
        <w:r w:rsidR="00D166B2">
          <w:rPr>
            <w:webHidden/>
          </w:rPr>
          <w:tab/>
        </w:r>
        <w:r w:rsidR="00D166B2">
          <w:rPr>
            <w:webHidden/>
          </w:rPr>
          <w:fldChar w:fldCharType="begin"/>
        </w:r>
        <w:r w:rsidR="00D166B2">
          <w:rPr>
            <w:webHidden/>
          </w:rPr>
          <w:instrText xml:space="preserve"> PAGEREF _Toc485197916 \h </w:instrText>
        </w:r>
        <w:r w:rsidR="00D166B2">
          <w:rPr>
            <w:webHidden/>
          </w:rPr>
        </w:r>
        <w:r w:rsidR="00D166B2">
          <w:rPr>
            <w:webHidden/>
          </w:rPr>
          <w:fldChar w:fldCharType="separate"/>
        </w:r>
        <w:r w:rsidR="001D4CF5">
          <w:rPr>
            <w:webHidden/>
          </w:rPr>
          <w:t>204</w:t>
        </w:r>
        <w:r w:rsidR="00D166B2">
          <w:rPr>
            <w:webHidden/>
          </w:rPr>
          <w:fldChar w:fldCharType="end"/>
        </w:r>
      </w:hyperlink>
    </w:p>
    <w:p w14:paraId="260ECA6D" w14:textId="4E9F060F" w:rsidR="00D166B2" w:rsidRDefault="00BB4152">
      <w:pPr>
        <w:pStyle w:val="TOC3"/>
        <w:rPr>
          <w:rFonts w:asciiTheme="minorHAnsi" w:eastAsiaTheme="minorEastAsia" w:hAnsiTheme="minorHAnsi" w:cstheme="minorBidi"/>
          <w:iCs w:val="0"/>
          <w:sz w:val="22"/>
          <w:szCs w:val="22"/>
        </w:rPr>
      </w:pPr>
      <w:hyperlink w:anchor="_Toc485197917" w:history="1">
        <w:r w:rsidR="00D166B2" w:rsidRPr="00BE32C4">
          <w:rPr>
            <w:rStyle w:val="Hyperlink"/>
            <w:rFonts w:cs="Arial"/>
          </w:rPr>
          <w:t>Division of Pharmacology, Physiology, and Biological Chemistry</w:t>
        </w:r>
        <w:r w:rsidR="00D166B2">
          <w:rPr>
            <w:webHidden/>
          </w:rPr>
          <w:tab/>
        </w:r>
        <w:r w:rsidR="00D166B2">
          <w:rPr>
            <w:webHidden/>
          </w:rPr>
          <w:fldChar w:fldCharType="begin"/>
        </w:r>
        <w:r w:rsidR="00D166B2">
          <w:rPr>
            <w:webHidden/>
          </w:rPr>
          <w:instrText xml:space="preserve"> PAGEREF _Toc485197917 \h </w:instrText>
        </w:r>
        <w:r w:rsidR="00D166B2">
          <w:rPr>
            <w:webHidden/>
          </w:rPr>
        </w:r>
        <w:r w:rsidR="00D166B2">
          <w:rPr>
            <w:webHidden/>
          </w:rPr>
          <w:fldChar w:fldCharType="separate"/>
        </w:r>
        <w:r w:rsidR="001D4CF5">
          <w:rPr>
            <w:webHidden/>
          </w:rPr>
          <w:t>204</w:t>
        </w:r>
        <w:r w:rsidR="00D166B2">
          <w:rPr>
            <w:webHidden/>
          </w:rPr>
          <w:fldChar w:fldCharType="end"/>
        </w:r>
      </w:hyperlink>
    </w:p>
    <w:p w14:paraId="20786DB3" w14:textId="484EE22B" w:rsidR="00D166B2" w:rsidRDefault="00BB4152">
      <w:pPr>
        <w:pStyle w:val="TOC3"/>
        <w:rPr>
          <w:rFonts w:asciiTheme="minorHAnsi" w:eastAsiaTheme="minorEastAsia" w:hAnsiTheme="minorHAnsi" w:cstheme="minorBidi"/>
          <w:iCs w:val="0"/>
          <w:sz w:val="22"/>
          <w:szCs w:val="22"/>
        </w:rPr>
      </w:pPr>
      <w:hyperlink w:anchor="_Toc485197918" w:history="1">
        <w:r w:rsidR="00D166B2" w:rsidRPr="00BE32C4">
          <w:rPr>
            <w:rStyle w:val="Hyperlink"/>
            <w:rFonts w:cs="Arial"/>
          </w:rPr>
          <w:t>Division of Biomedical Technology, Bioinformatics, and Computational Biology</w:t>
        </w:r>
        <w:r w:rsidR="00D166B2">
          <w:rPr>
            <w:webHidden/>
          </w:rPr>
          <w:tab/>
        </w:r>
        <w:r w:rsidR="00D166B2">
          <w:rPr>
            <w:webHidden/>
          </w:rPr>
          <w:fldChar w:fldCharType="begin"/>
        </w:r>
        <w:r w:rsidR="00D166B2">
          <w:rPr>
            <w:webHidden/>
          </w:rPr>
          <w:instrText xml:space="preserve"> PAGEREF _Toc485197918 \h </w:instrText>
        </w:r>
        <w:r w:rsidR="00D166B2">
          <w:rPr>
            <w:webHidden/>
          </w:rPr>
        </w:r>
        <w:r w:rsidR="00D166B2">
          <w:rPr>
            <w:webHidden/>
          </w:rPr>
          <w:fldChar w:fldCharType="separate"/>
        </w:r>
        <w:r w:rsidR="001D4CF5">
          <w:rPr>
            <w:webHidden/>
          </w:rPr>
          <w:t>205</w:t>
        </w:r>
        <w:r w:rsidR="00D166B2">
          <w:rPr>
            <w:webHidden/>
          </w:rPr>
          <w:fldChar w:fldCharType="end"/>
        </w:r>
      </w:hyperlink>
    </w:p>
    <w:p w14:paraId="4715250C" w14:textId="6FC70921" w:rsidR="00D166B2" w:rsidRDefault="00BB4152">
      <w:pPr>
        <w:pStyle w:val="TOC3"/>
        <w:rPr>
          <w:rFonts w:asciiTheme="minorHAnsi" w:eastAsiaTheme="minorEastAsia" w:hAnsiTheme="minorHAnsi" w:cstheme="minorBidi"/>
          <w:iCs w:val="0"/>
          <w:sz w:val="22"/>
          <w:szCs w:val="22"/>
        </w:rPr>
      </w:pPr>
      <w:hyperlink w:anchor="_Toc485197919" w:history="1">
        <w:r w:rsidR="00D166B2" w:rsidRPr="00BE32C4">
          <w:rPr>
            <w:rStyle w:val="Hyperlink"/>
            <w:rFonts w:cs="Arial"/>
          </w:rPr>
          <w:t>Division of Training, Workforce Development, and Diversity</w:t>
        </w:r>
        <w:r w:rsidR="00D166B2">
          <w:rPr>
            <w:webHidden/>
          </w:rPr>
          <w:tab/>
        </w:r>
        <w:r w:rsidR="00D166B2">
          <w:rPr>
            <w:webHidden/>
          </w:rPr>
          <w:fldChar w:fldCharType="begin"/>
        </w:r>
        <w:r w:rsidR="00D166B2">
          <w:rPr>
            <w:webHidden/>
          </w:rPr>
          <w:instrText xml:space="preserve"> PAGEREF _Toc485197919 \h </w:instrText>
        </w:r>
        <w:r w:rsidR="00D166B2">
          <w:rPr>
            <w:webHidden/>
          </w:rPr>
        </w:r>
        <w:r w:rsidR="00D166B2">
          <w:rPr>
            <w:webHidden/>
          </w:rPr>
          <w:fldChar w:fldCharType="separate"/>
        </w:r>
        <w:r w:rsidR="001D4CF5">
          <w:rPr>
            <w:webHidden/>
          </w:rPr>
          <w:t>205</w:t>
        </w:r>
        <w:r w:rsidR="00D166B2">
          <w:rPr>
            <w:webHidden/>
          </w:rPr>
          <w:fldChar w:fldCharType="end"/>
        </w:r>
      </w:hyperlink>
    </w:p>
    <w:p w14:paraId="113B1FF8" w14:textId="0678C43D" w:rsidR="00D166B2" w:rsidRDefault="00BB4152">
      <w:pPr>
        <w:pStyle w:val="TOC3"/>
        <w:rPr>
          <w:rFonts w:asciiTheme="minorHAnsi" w:eastAsiaTheme="minorEastAsia" w:hAnsiTheme="minorHAnsi" w:cstheme="minorBidi"/>
          <w:iCs w:val="0"/>
          <w:sz w:val="22"/>
          <w:szCs w:val="22"/>
        </w:rPr>
      </w:pPr>
      <w:hyperlink w:anchor="_Toc485197920" w:history="1">
        <w:r w:rsidR="00D166B2" w:rsidRPr="00BE32C4">
          <w:rPr>
            <w:rStyle w:val="Hyperlink"/>
            <w:rFonts w:cs="Arial"/>
          </w:rPr>
          <w:t>A.</w:t>
        </w:r>
        <w:r w:rsidR="00D166B2">
          <w:rPr>
            <w:rFonts w:asciiTheme="minorHAnsi" w:eastAsiaTheme="minorEastAsia" w:hAnsiTheme="minorHAnsi" w:cstheme="minorBidi"/>
            <w:iCs w:val="0"/>
            <w:sz w:val="22"/>
            <w:szCs w:val="22"/>
          </w:rPr>
          <w:tab/>
        </w:r>
        <w:r w:rsidR="00D166B2" w:rsidRPr="00BE32C4">
          <w:rPr>
            <w:rStyle w:val="Hyperlink"/>
            <w:rFonts w:cs="Arial"/>
          </w:rPr>
          <w:t>Development of products or services to enhance diversity of the scientific workforce.</w:t>
        </w:r>
        <w:r w:rsidR="00D166B2">
          <w:rPr>
            <w:webHidden/>
          </w:rPr>
          <w:tab/>
        </w:r>
        <w:r w:rsidR="00D166B2">
          <w:rPr>
            <w:webHidden/>
          </w:rPr>
          <w:fldChar w:fldCharType="begin"/>
        </w:r>
        <w:r w:rsidR="00D166B2">
          <w:rPr>
            <w:webHidden/>
          </w:rPr>
          <w:instrText xml:space="preserve"> PAGEREF _Toc485197920 \h </w:instrText>
        </w:r>
        <w:r w:rsidR="00D166B2">
          <w:rPr>
            <w:webHidden/>
          </w:rPr>
        </w:r>
        <w:r w:rsidR="00D166B2">
          <w:rPr>
            <w:webHidden/>
          </w:rPr>
          <w:fldChar w:fldCharType="separate"/>
        </w:r>
        <w:r w:rsidR="001D4CF5">
          <w:rPr>
            <w:webHidden/>
          </w:rPr>
          <w:t>205</w:t>
        </w:r>
        <w:r w:rsidR="00D166B2">
          <w:rPr>
            <w:webHidden/>
          </w:rPr>
          <w:fldChar w:fldCharType="end"/>
        </w:r>
      </w:hyperlink>
    </w:p>
    <w:p w14:paraId="24462212" w14:textId="29AF5BF3" w:rsidR="00D166B2" w:rsidRDefault="00BB4152">
      <w:pPr>
        <w:pStyle w:val="TOC3"/>
        <w:rPr>
          <w:rFonts w:asciiTheme="minorHAnsi" w:eastAsiaTheme="minorEastAsia" w:hAnsiTheme="minorHAnsi" w:cstheme="minorBidi"/>
          <w:iCs w:val="0"/>
          <w:sz w:val="22"/>
          <w:szCs w:val="22"/>
        </w:rPr>
      </w:pPr>
      <w:hyperlink w:anchor="_Toc485197921" w:history="1">
        <w:r w:rsidR="00D166B2" w:rsidRPr="00BE32C4">
          <w:rPr>
            <w:rStyle w:val="Hyperlink"/>
            <w:rFonts w:cs="Arial"/>
          </w:rPr>
          <w:t>Center for Research Capacity Building</w:t>
        </w:r>
        <w:r w:rsidR="00D166B2">
          <w:rPr>
            <w:webHidden/>
          </w:rPr>
          <w:tab/>
        </w:r>
        <w:r w:rsidR="00D166B2">
          <w:rPr>
            <w:webHidden/>
          </w:rPr>
          <w:fldChar w:fldCharType="begin"/>
        </w:r>
        <w:r w:rsidR="00D166B2">
          <w:rPr>
            <w:webHidden/>
          </w:rPr>
          <w:instrText xml:space="preserve"> PAGEREF _Toc485197921 \h </w:instrText>
        </w:r>
        <w:r w:rsidR="00D166B2">
          <w:rPr>
            <w:webHidden/>
          </w:rPr>
        </w:r>
        <w:r w:rsidR="00D166B2">
          <w:rPr>
            <w:webHidden/>
          </w:rPr>
          <w:fldChar w:fldCharType="separate"/>
        </w:r>
        <w:r w:rsidR="001D4CF5">
          <w:rPr>
            <w:webHidden/>
          </w:rPr>
          <w:t>205</w:t>
        </w:r>
        <w:r w:rsidR="00D166B2">
          <w:rPr>
            <w:webHidden/>
          </w:rPr>
          <w:fldChar w:fldCharType="end"/>
        </w:r>
      </w:hyperlink>
    </w:p>
    <w:p w14:paraId="3195D020" w14:textId="5E5780D3" w:rsidR="00D166B2" w:rsidRDefault="00BB4152">
      <w:pPr>
        <w:pStyle w:val="TOC2"/>
        <w:rPr>
          <w:rFonts w:asciiTheme="minorHAnsi" w:eastAsiaTheme="minorEastAsia" w:hAnsiTheme="minorHAnsi" w:cstheme="minorBidi"/>
          <w:smallCaps w:val="0"/>
          <w:szCs w:val="22"/>
        </w:rPr>
      </w:pPr>
      <w:hyperlink w:anchor="_Toc485197922" w:history="1">
        <w:r w:rsidR="00D166B2" w:rsidRPr="00BE32C4">
          <w:rPr>
            <w:rStyle w:val="Hyperlink"/>
          </w:rPr>
          <w:t>National Institute of Mental Health (NIMH)</w:t>
        </w:r>
        <w:r w:rsidR="00D166B2">
          <w:rPr>
            <w:webHidden/>
          </w:rPr>
          <w:tab/>
        </w:r>
        <w:r w:rsidR="00D166B2">
          <w:rPr>
            <w:webHidden/>
          </w:rPr>
          <w:fldChar w:fldCharType="begin"/>
        </w:r>
        <w:r w:rsidR="00D166B2">
          <w:rPr>
            <w:webHidden/>
          </w:rPr>
          <w:instrText xml:space="preserve"> PAGEREF _Toc485197922 \h </w:instrText>
        </w:r>
        <w:r w:rsidR="00D166B2">
          <w:rPr>
            <w:webHidden/>
          </w:rPr>
        </w:r>
        <w:r w:rsidR="00D166B2">
          <w:rPr>
            <w:webHidden/>
          </w:rPr>
          <w:fldChar w:fldCharType="separate"/>
        </w:r>
        <w:r w:rsidR="001D4CF5">
          <w:rPr>
            <w:webHidden/>
          </w:rPr>
          <w:t>206</w:t>
        </w:r>
        <w:r w:rsidR="00D166B2">
          <w:rPr>
            <w:webHidden/>
          </w:rPr>
          <w:fldChar w:fldCharType="end"/>
        </w:r>
      </w:hyperlink>
    </w:p>
    <w:p w14:paraId="5B5E2F52" w14:textId="41C35A81" w:rsidR="00D166B2" w:rsidRDefault="00BB4152">
      <w:pPr>
        <w:pStyle w:val="TOC3"/>
        <w:rPr>
          <w:rFonts w:asciiTheme="minorHAnsi" w:eastAsiaTheme="minorEastAsia" w:hAnsiTheme="minorHAnsi" w:cstheme="minorBidi"/>
          <w:iCs w:val="0"/>
          <w:sz w:val="22"/>
          <w:szCs w:val="22"/>
        </w:rPr>
      </w:pPr>
      <w:hyperlink w:anchor="_Toc485197923" w:history="1">
        <w:r w:rsidR="00D166B2" w:rsidRPr="00BE32C4">
          <w:rPr>
            <w:rStyle w:val="Hyperlink"/>
          </w:rPr>
          <w:t>Division of Neuroscience and Basic Behavioral Science (DNBBS)</w:t>
        </w:r>
        <w:r w:rsidR="00D166B2">
          <w:rPr>
            <w:webHidden/>
          </w:rPr>
          <w:tab/>
        </w:r>
        <w:r w:rsidR="00D166B2">
          <w:rPr>
            <w:webHidden/>
          </w:rPr>
          <w:fldChar w:fldCharType="begin"/>
        </w:r>
        <w:r w:rsidR="00D166B2">
          <w:rPr>
            <w:webHidden/>
          </w:rPr>
          <w:instrText xml:space="preserve"> PAGEREF _Toc485197923 \h </w:instrText>
        </w:r>
        <w:r w:rsidR="00D166B2">
          <w:rPr>
            <w:webHidden/>
          </w:rPr>
        </w:r>
        <w:r w:rsidR="00D166B2">
          <w:rPr>
            <w:webHidden/>
          </w:rPr>
          <w:fldChar w:fldCharType="separate"/>
        </w:r>
        <w:r w:rsidR="001D4CF5">
          <w:rPr>
            <w:webHidden/>
          </w:rPr>
          <w:t>206</w:t>
        </w:r>
        <w:r w:rsidR="00D166B2">
          <w:rPr>
            <w:webHidden/>
          </w:rPr>
          <w:fldChar w:fldCharType="end"/>
        </w:r>
      </w:hyperlink>
    </w:p>
    <w:p w14:paraId="474A3282" w14:textId="3E0490A0" w:rsidR="00D166B2" w:rsidRDefault="00BB4152">
      <w:pPr>
        <w:pStyle w:val="TOC3"/>
        <w:rPr>
          <w:rFonts w:asciiTheme="minorHAnsi" w:eastAsiaTheme="minorEastAsia" w:hAnsiTheme="minorHAnsi" w:cstheme="minorBidi"/>
          <w:iCs w:val="0"/>
          <w:sz w:val="22"/>
          <w:szCs w:val="22"/>
        </w:rPr>
      </w:pPr>
      <w:hyperlink w:anchor="_Toc485197924" w:history="1">
        <w:r w:rsidR="00D166B2" w:rsidRPr="00BE32C4">
          <w:rPr>
            <w:rStyle w:val="Hyperlink"/>
          </w:rPr>
          <w:t>Division of AIDS Research (DAR)</w:t>
        </w:r>
        <w:r w:rsidR="00D166B2">
          <w:rPr>
            <w:webHidden/>
          </w:rPr>
          <w:tab/>
        </w:r>
        <w:r w:rsidR="00D166B2">
          <w:rPr>
            <w:webHidden/>
          </w:rPr>
          <w:fldChar w:fldCharType="begin"/>
        </w:r>
        <w:r w:rsidR="00D166B2">
          <w:rPr>
            <w:webHidden/>
          </w:rPr>
          <w:instrText xml:space="preserve"> PAGEREF _Toc485197924 \h </w:instrText>
        </w:r>
        <w:r w:rsidR="00D166B2">
          <w:rPr>
            <w:webHidden/>
          </w:rPr>
        </w:r>
        <w:r w:rsidR="00D166B2">
          <w:rPr>
            <w:webHidden/>
          </w:rPr>
          <w:fldChar w:fldCharType="separate"/>
        </w:r>
        <w:r w:rsidR="001D4CF5">
          <w:rPr>
            <w:webHidden/>
          </w:rPr>
          <w:t>208</w:t>
        </w:r>
        <w:r w:rsidR="00D166B2">
          <w:rPr>
            <w:webHidden/>
          </w:rPr>
          <w:fldChar w:fldCharType="end"/>
        </w:r>
      </w:hyperlink>
    </w:p>
    <w:p w14:paraId="04807747" w14:textId="6C8AA644" w:rsidR="00D166B2" w:rsidRDefault="00BB4152">
      <w:pPr>
        <w:pStyle w:val="TOC3"/>
        <w:rPr>
          <w:rFonts w:asciiTheme="minorHAnsi" w:eastAsiaTheme="minorEastAsia" w:hAnsiTheme="minorHAnsi" w:cstheme="minorBidi"/>
          <w:iCs w:val="0"/>
          <w:sz w:val="22"/>
          <w:szCs w:val="22"/>
        </w:rPr>
      </w:pPr>
      <w:hyperlink w:anchor="_Toc485197925" w:history="1">
        <w:r w:rsidR="00D166B2" w:rsidRPr="00BE32C4">
          <w:rPr>
            <w:rStyle w:val="Hyperlink"/>
          </w:rPr>
          <w:t>Division of Services and Intervention Research (DSIR)</w:t>
        </w:r>
        <w:r w:rsidR="00D166B2">
          <w:rPr>
            <w:webHidden/>
          </w:rPr>
          <w:tab/>
        </w:r>
        <w:r w:rsidR="00D166B2">
          <w:rPr>
            <w:webHidden/>
          </w:rPr>
          <w:fldChar w:fldCharType="begin"/>
        </w:r>
        <w:r w:rsidR="00D166B2">
          <w:rPr>
            <w:webHidden/>
          </w:rPr>
          <w:instrText xml:space="preserve"> PAGEREF _Toc485197925 \h </w:instrText>
        </w:r>
        <w:r w:rsidR="00D166B2">
          <w:rPr>
            <w:webHidden/>
          </w:rPr>
        </w:r>
        <w:r w:rsidR="00D166B2">
          <w:rPr>
            <w:webHidden/>
          </w:rPr>
          <w:fldChar w:fldCharType="separate"/>
        </w:r>
        <w:r w:rsidR="001D4CF5">
          <w:rPr>
            <w:webHidden/>
          </w:rPr>
          <w:t>208</w:t>
        </w:r>
        <w:r w:rsidR="00D166B2">
          <w:rPr>
            <w:webHidden/>
          </w:rPr>
          <w:fldChar w:fldCharType="end"/>
        </w:r>
      </w:hyperlink>
    </w:p>
    <w:p w14:paraId="4F6C8E4C" w14:textId="501E3EF2" w:rsidR="00D166B2" w:rsidRDefault="00BB4152">
      <w:pPr>
        <w:pStyle w:val="TOC2"/>
        <w:rPr>
          <w:rFonts w:asciiTheme="minorHAnsi" w:eastAsiaTheme="minorEastAsia" w:hAnsiTheme="minorHAnsi" w:cstheme="minorBidi"/>
          <w:smallCaps w:val="0"/>
          <w:szCs w:val="22"/>
        </w:rPr>
      </w:pPr>
      <w:hyperlink w:anchor="_Toc485197926" w:history="1">
        <w:r w:rsidR="00D166B2" w:rsidRPr="00BE32C4">
          <w:rPr>
            <w:rStyle w:val="Hyperlink"/>
          </w:rPr>
          <w:t>National Institute on Minority Health and Health Disparities (NIMHD)</w:t>
        </w:r>
        <w:r w:rsidR="00D166B2">
          <w:rPr>
            <w:webHidden/>
          </w:rPr>
          <w:tab/>
        </w:r>
        <w:r w:rsidR="00D166B2">
          <w:rPr>
            <w:webHidden/>
          </w:rPr>
          <w:fldChar w:fldCharType="begin"/>
        </w:r>
        <w:r w:rsidR="00D166B2">
          <w:rPr>
            <w:webHidden/>
          </w:rPr>
          <w:instrText xml:space="preserve"> PAGEREF _Toc485197926 \h </w:instrText>
        </w:r>
        <w:r w:rsidR="00D166B2">
          <w:rPr>
            <w:webHidden/>
          </w:rPr>
        </w:r>
        <w:r w:rsidR="00D166B2">
          <w:rPr>
            <w:webHidden/>
          </w:rPr>
          <w:fldChar w:fldCharType="separate"/>
        </w:r>
        <w:r w:rsidR="001D4CF5">
          <w:rPr>
            <w:webHidden/>
          </w:rPr>
          <w:t>210</w:t>
        </w:r>
        <w:r w:rsidR="00D166B2">
          <w:rPr>
            <w:webHidden/>
          </w:rPr>
          <w:fldChar w:fldCharType="end"/>
        </w:r>
      </w:hyperlink>
    </w:p>
    <w:p w14:paraId="129BD998" w14:textId="44D3C946" w:rsidR="00D166B2" w:rsidRDefault="00BB4152">
      <w:pPr>
        <w:pStyle w:val="TOC2"/>
        <w:rPr>
          <w:rFonts w:asciiTheme="minorHAnsi" w:eastAsiaTheme="minorEastAsia" w:hAnsiTheme="minorHAnsi" w:cstheme="minorBidi"/>
          <w:smallCaps w:val="0"/>
          <w:szCs w:val="22"/>
        </w:rPr>
      </w:pPr>
      <w:hyperlink w:anchor="_Toc485197927" w:history="1">
        <w:r w:rsidR="00D166B2" w:rsidRPr="00BE32C4">
          <w:rPr>
            <w:rStyle w:val="Hyperlink"/>
          </w:rPr>
          <w:t>National Institute of Neurological Disorders and Stroke (NINDS)</w:t>
        </w:r>
        <w:r w:rsidR="00D166B2">
          <w:rPr>
            <w:webHidden/>
          </w:rPr>
          <w:tab/>
        </w:r>
        <w:r w:rsidR="00D166B2">
          <w:rPr>
            <w:webHidden/>
          </w:rPr>
          <w:fldChar w:fldCharType="begin"/>
        </w:r>
        <w:r w:rsidR="00D166B2">
          <w:rPr>
            <w:webHidden/>
          </w:rPr>
          <w:instrText xml:space="preserve"> PAGEREF _Toc485197927 \h </w:instrText>
        </w:r>
        <w:r w:rsidR="00D166B2">
          <w:rPr>
            <w:webHidden/>
          </w:rPr>
        </w:r>
        <w:r w:rsidR="00D166B2">
          <w:rPr>
            <w:webHidden/>
          </w:rPr>
          <w:fldChar w:fldCharType="separate"/>
        </w:r>
        <w:r w:rsidR="001D4CF5">
          <w:rPr>
            <w:webHidden/>
          </w:rPr>
          <w:t>211</w:t>
        </w:r>
        <w:r w:rsidR="00D166B2">
          <w:rPr>
            <w:webHidden/>
          </w:rPr>
          <w:fldChar w:fldCharType="end"/>
        </w:r>
      </w:hyperlink>
    </w:p>
    <w:p w14:paraId="7FF769D7" w14:textId="489F186A" w:rsidR="00D166B2" w:rsidRDefault="00BB4152">
      <w:pPr>
        <w:pStyle w:val="TOC2"/>
        <w:rPr>
          <w:rFonts w:asciiTheme="minorHAnsi" w:eastAsiaTheme="minorEastAsia" w:hAnsiTheme="minorHAnsi" w:cstheme="minorBidi"/>
          <w:smallCaps w:val="0"/>
          <w:szCs w:val="22"/>
        </w:rPr>
      </w:pPr>
      <w:hyperlink w:anchor="_Toc485197928" w:history="1">
        <w:r w:rsidR="00D166B2" w:rsidRPr="00BE32C4">
          <w:rPr>
            <w:rStyle w:val="Hyperlink"/>
          </w:rPr>
          <w:t>National Institute of Nursing Research (NINR)</w:t>
        </w:r>
        <w:r w:rsidR="00D166B2">
          <w:rPr>
            <w:webHidden/>
          </w:rPr>
          <w:tab/>
        </w:r>
        <w:r w:rsidR="00D166B2">
          <w:rPr>
            <w:webHidden/>
          </w:rPr>
          <w:fldChar w:fldCharType="begin"/>
        </w:r>
        <w:r w:rsidR="00D166B2">
          <w:rPr>
            <w:webHidden/>
          </w:rPr>
          <w:instrText xml:space="preserve"> PAGEREF _Toc485197928 \h </w:instrText>
        </w:r>
        <w:r w:rsidR="00D166B2">
          <w:rPr>
            <w:webHidden/>
          </w:rPr>
        </w:r>
        <w:r w:rsidR="00D166B2">
          <w:rPr>
            <w:webHidden/>
          </w:rPr>
          <w:fldChar w:fldCharType="separate"/>
        </w:r>
        <w:r w:rsidR="001D4CF5">
          <w:rPr>
            <w:webHidden/>
          </w:rPr>
          <w:t>213</w:t>
        </w:r>
        <w:r w:rsidR="00D166B2">
          <w:rPr>
            <w:webHidden/>
          </w:rPr>
          <w:fldChar w:fldCharType="end"/>
        </w:r>
      </w:hyperlink>
    </w:p>
    <w:p w14:paraId="51A46433" w14:textId="1CBD8D5B" w:rsidR="00D166B2" w:rsidRDefault="00BB4152">
      <w:pPr>
        <w:pStyle w:val="TOC2"/>
        <w:rPr>
          <w:rFonts w:asciiTheme="minorHAnsi" w:eastAsiaTheme="minorEastAsia" w:hAnsiTheme="minorHAnsi" w:cstheme="minorBidi"/>
          <w:smallCaps w:val="0"/>
          <w:szCs w:val="22"/>
        </w:rPr>
      </w:pPr>
      <w:hyperlink w:anchor="_Toc485197929" w:history="1">
        <w:r w:rsidR="00D166B2" w:rsidRPr="00BE32C4">
          <w:rPr>
            <w:rStyle w:val="Hyperlink"/>
          </w:rPr>
          <w:t>National Library of medicine (nlm)</w:t>
        </w:r>
        <w:r w:rsidR="00D166B2">
          <w:rPr>
            <w:webHidden/>
          </w:rPr>
          <w:tab/>
        </w:r>
        <w:r w:rsidR="00D166B2">
          <w:rPr>
            <w:webHidden/>
          </w:rPr>
          <w:fldChar w:fldCharType="begin"/>
        </w:r>
        <w:r w:rsidR="00D166B2">
          <w:rPr>
            <w:webHidden/>
          </w:rPr>
          <w:instrText xml:space="preserve"> PAGEREF _Toc485197929 \h </w:instrText>
        </w:r>
        <w:r w:rsidR="00D166B2">
          <w:rPr>
            <w:webHidden/>
          </w:rPr>
        </w:r>
        <w:r w:rsidR="00D166B2">
          <w:rPr>
            <w:webHidden/>
          </w:rPr>
          <w:fldChar w:fldCharType="separate"/>
        </w:r>
        <w:r w:rsidR="001D4CF5">
          <w:rPr>
            <w:webHidden/>
          </w:rPr>
          <w:t>214</w:t>
        </w:r>
        <w:r w:rsidR="00D166B2">
          <w:rPr>
            <w:webHidden/>
          </w:rPr>
          <w:fldChar w:fldCharType="end"/>
        </w:r>
      </w:hyperlink>
    </w:p>
    <w:p w14:paraId="2AA4E58D" w14:textId="146E4966" w:rsidR="00D166B2" w:rsidRDefault="00BB4152">
      <w:pPr>
        <w:pStyle w:val="TOC2"/>
        <w:rPr>
          <w:rFonts w:asciiTheme="minorHAnsi" w:eastAsiaTheme="minorEastAsia" w:hAnsiTheme="minorHAnsi" w:cstheme="minorBidi"/>
          <w:smallCaps w:val="0"/>
          <w:szCs w:val="22"/>
        </w:rPr>
      </w:pPr>
      <w:hyperlink w:anchor="_Toc485197930" w:history="1">
        <w:r w:rsidR="00D166B2" w:rsidRPr="00BE32C4">
          <w:rPr>
            <w:rStyle w:val="Hyperlink"/>
          </w:rPr>
          <w:t>Division of Program Coordination, Planning, and Strategic Initiatives (DPCPSI), Office of Research Infrastructure Programs (ORIP)</w:t>
        </w:r>
        <w:r w:rsidR="00D166B2">
          <w:rPr>
            <w:webHidden/>
          </w:rPr>
          <w:tab/>
        </w:r>
        <w:r w:rsidR="00D166B2">
          <w:rPr>
            <w:webHidden/>
          </w:rPr>
          <w:fldChar w:fldCharType="begin"/>
        </w:r>
        <w:r w:rsidR="00D166B2">
          <w:rPr>
            <w:webHidden/>
          </w:rPr>
          <w:instrText xml:space="preserve"> PAGEREF _Toc485197930 \h </w:instrText>
        </w:r>
        <w:r w:rsidR="00D166B2">
          <w:rPr>
            <w:webHidden/>
          </w:rPr>
        </w:r>
        <w:r w:rsidR="00D166B2">
          <w:rPr>
            <w:webHidden/>
          </w:rPr>
          <w:fldChar w:fldCharType="separate"/>
        </w:r>
        <w:r w:rsidR="001D4CF5">
          <w:rPr>
            <w:webHidden/>
          </w:rPr>
          <w:t>215</w:t>
        </w:r>
        <w:r w:rsidR="00D166B2">
          <w:rPr>
            <w:webHidden/>
          </w:rPr>
          <w:fldChar w:fldCharType="end"/>
        </w:r>
      </w:hyperlink>
    </w:p>
    <w:p w14:paraId="002F3622" w14:textId="01CCCA41" w:rsidR="00AC2AD2" w:rsidRPr="000F6361" w:rsidRDefault="00AC2AD2" w:rsidP="00DC5A46">
      <w:pPr>
        <w:pStyle w:val="BoxNotesWithBox"/>
        <w:spacing w:before="480"/>
      </w:pPr>
      <w:r>
        <w:rPr>
          <w:noProof/>
          <w:snapToGrid/>
          <w:szCs w:val="24"/>
        </w:rPr>
        <w:fldChar w:fldCharType="end"/>
      </w:r>
      <w:r w:rsidR="000C7DB7" w:rsidRPr="000F6361">
        <w:t xml:space="preserve">Funding Opportunity Announcements, Application Instructions, and </w:t>
      </w:r>
      <w:r w:rsidRPr="000F6361">
        <w:t>Appendices are contained in separate files. Follow the links below to view these documents.</w:t>
      </w:r>
    </w:p>
    <w:p w14:paraId="2E3C5765" w14:textId="77777777" w:rsidR="00AC2AD2" w:rsidRPr="006A3565" w:rsidRDefault="000C7DB7" w:rsidP="006A3565">
      <w:pPr>
        <w:pStyle w:val="PartHeading"/>
      </w:pPr>
      <w:bookmarkStart w:id="8" w:name="_Toc421022492"/>
      <w:bookmarkStart w:id="9" w:name="_Toc451515602"/>
      <w:r w:rsidRPr="006A3565">
        <w:t>Funding Opportunity Announcements</w:t>
      </w:r>
      <w:bookmarkEnd w:id="8"/>
      <w:bookmarkEnd w:id="9"/>
    </w:p>
    <w:p w14:paraId="5BF19B80" w14:textId="77777777" w:rsidR="00983850" w:rsidRDefault="00983850" w:rsidP="000831C8">
      <w:pPr>
        <w:pStyle w:val="TOC1"/>
      </w:pPr>
      <w:r>
        <w:t>REMINDER: ALL APPLICATIONS MUST BE SUBMITTED IN RESPONSE TO A FUNDING OPPORTUNITY ANNOUNCEMENT THROUGH GRANTS.GOV</w:t>
      </w:r>
    </w:p>
    <w:p w14:paraId="5EE7759C" w14:textId="69400B2B" w:rsidR="00F91106" w:rsidRDefault="008B4400" w:rsidP="000831C8">
      <w:pPr>
        <w:pStyle w:val="TOC1"/>
        <w:rPr>
          <w:rStyle w:val="Hyperlink"/>
        </w:rPr>
      </w:pPr>
      <w:r w:rsidRPr="008B4400">
        <w:t>Small</w:t>
      </w:r>
      <w:r>
        <w:t xml:space="preserve"> Business Innovation Research Program Parent Announcement (SBIR [R43/R44])</w:t>
      </w:r>
      <w:r w:rsidR="00A06B1B">
        <w:t xml:space="preserve"> </w:t>
      </w:r>
      <w:hyperlink r:id="rId17" w:history="1">
        <w:r w:rsidR="00CC606B">
          <w:rPr>
            <w:rStyle w:val="Hyperlink"/>
          </w:rPr>
          <w:t>http://grants.nih.gov/grants/guide/pa-files/PA-17-302.html</w:t>
        </w:r>
      </w:hyperlink>
    </w:p>
    <w:p w14:paraId="7097C207" w14:textId="718A416E" w:rsidR="008B4400" w:rsidRDefault="008B4400" w:rsidP="000831C8">
      <w:pPr>
        <w:pStyle w:val="TOC1"/>
      </w:pPr>
      <w:r>
        <w:t>Small Business Technolog</w:t>
      </w:r>
      <w:r w:rsidR="000A1C4D">
        <w:t>y Transfer</w:t>
      </w:r>
      <w:r>
        <w:t xml:space="preserve"> Program Parent Announcement</w:t>
      </w:r>
      <w:r w:rsidR="000A1C4D">
        <w:t xml:space="preserve"> (STTR [R41/R42]) </w:t>
      </w:r>
      <w:hyperlink r:id="rId18" w:history="1">
        <w:r w:rsidR="00CC606B">
          <w:rPr>
            <w:rStyle w:val="Hyperlink"/>
          </w:rPr>
          <w:t>http://grants.nih.gov/grants/guide/pa-files/PA-17-303.html</w:t>
        </w:r>
      </w:hyperlink>
    </w:p>
    <w:p w14:paraId="08FB7704" w14:textId="77777777" w:rsidR="00E97EAB" w:rsidRDefault="00E97EAB" w:rsidP="00E97EAB">
      <w:pPr>
        <w:pStyle w:val="TOC1"/>
      </w:pPr>
      <w:r>
        <w:t xml:space="preserve">Additional Special Announcements for Small Business Research Opportunities </w:t>
      </w:r>
      <w:r w:rsidR="009D2CC5" w:rsidRPr="009D2CC5">
        <w:t>https://sbir.nih.gov/funding/individual-announcements</w:t>
      </w:r>
    </w:p>
    <w:p w14:paraId="32117A4B" w14:textId="77777777" w:rsidR="003C7416" w:rsidRPr="006A3565" w:rsidRDefault="003C7416" w:rsidP="006A3565">
      <w:pPr>
        <w:pStyle w:val="PartHeading"/>
      </w:pPr>
      <w:bookmarkStart w:id="10" w:name="_Toc421022493"/>
      <w:bookmarkStart w:id="11" w:name="_Toc451515603"/>
      <w:r w:rsidRPr="006A3565">
        <w:t>Application Instructions</w:t>
      </w:r>
      <w:bookmarkEnd w:id="10"/>
      <w:bookmarkEnd w:id="11"/>
    </w:p>
    <w:p w14:paraId="638D5EAB" w14:textId="77777777" w:rsidR="003C7416" w:rsidRDefault="003C7416">
      <w:pPr>
        <w:pStyle w:val="TOC1"/>
      </w:pPr>
      <w:r w:rsidRPr="003C7416">
        <w:t xml:space="preserve">SF424 (R&amp;R) Application </w:t>
      </w:r>
      <w:r w:rsidR="00293F9E">
        <w:t xml:space="preserve">INSTRUCTIONS </w:t>
      </w:r>
      <w:r w:rsidRPr="003C7416">
        <w:t>and Electronic Submission Information</w:t>
      </w:r>
      <w:r>
        <w:t xml:space="preserve"> (</w:t>
      </w:r>
      <w:hyperlink r:id="rId19" w:history="1">
        <w:r w:rsidRPr="00EA47DE">
          <w:rPr>
            <w:rStyle w:val="Hyperlink"/>
          </w:rPr>
          <w:t>http://grants.nih.gov/grants/funding/424/index.htm</w:t>
        </w:r>
      </w:hyperlink>
      <w:r>
        <w:t>)</w:t>
      </w:r>
    </w:p>
    <w:p w14:paraId="4175B4A4" w14:textId="77777777" w:rsidR="003C7416" w:rsidRPr="006A3565" w:rsidRDefault="003C7416" w:rsidP="006A3565">
      <w:pPr>
        <w:pStyle w:val="PartHeading"/>
      </w:pPr>
      <w:bookmarkStart w:id="12" w:name="_Toc421022494"/>
      <w:bookmarkStart w:id="13" w:name="_Toc451515604"/>
      <w:r w:rsidRPr="006A3565">
        <w:t>Appendices</w:t>
      </w:r>
      <w:bookmarkEnd w:id="12"/>
      <w:bookmarkEnd w:id="13"/>
    </w:p>
    <w:p w14:paraId="5B9FCE58" w14:textId="77777777" w:rsidR="00AC2AD2" w:rsidRDefault="00AC2AD2">
      <w:pPr>
        <w:pStyle w:val="TOC1"/>
      </w:pPr>
      <w:r>
        <w:t>STTR Model Agreement (</w:t>
      </w:r>
      <w:hyperlink r:id="rId20" w:history="1">
        <w:r>
          <w:rPr>
            <w:rStyle w:val="Hyperlink"/>
          </w:rPr>
          <w:t>MS Word</w:t>
        </w:r>
      </w:hyperlink>
      <w:r>
        <w:t>)</w:t>
      </w:r>
    </w:p>
    <w:p w14:paraId="1CBBECD9" w14:textId="77777777" w:rsidR="00AC2AD2" w:rsidRDefault="00AC2AD2">
      <w:pPr>
        <w:pStyle w:val="TOC1"/>
      </w:pPr>
      <w:r>
        <w:lastRenderedPageBreak/>
        <w:t xml:space="preserve">Extramural Invention Reporting Compliance Responsibilties </w:t>
      </w:r>
      <w:r w:rsidR="00F21128">
        <w:br/>
      </w:r>
      <w:r>
        <w:t>(</w:t>
      </w:r>
      <w:hyperlink r:id="rId21" w:tgtFrame="_blank" w:history="1">
        <w:r w:rsidR="00AD4BEE">
          <w:rPr>
            <w:rStyle w:val="Hyperlink"/>
          </w:rPr>
          <w:t>https://s-edison.info.nih.gov/iEdison/timeline.jsp</w:t>
        </w:r>
      </w:hyperlink>
      <w:r>
        <w:t>)</w:t>
      </w:r>
    </w:p>
    <w:p w14:paraId="707A035E" w14:textId="77777777" w:rsidR="00A96298" w:rsidRPr="00C63C4F" w:rsidRDefault="00A96298" w:rsidP="00C63C4F">
      <w:pPr>
        <w:sectPr w:rsidR="00A96298" w:rsidRPr="00C63C4F" w:rsidSect="00A96298">
          <w:headerReference w:type="default" r:id="rId22"/>
          <w:footerReference w:type="even" r:id="rId23"/>
          <w:footerReference w:type="default" r:id="rId24"/>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bookmarkStart w:id="14" w:name="_Toc30235701"/>
      <w:bookmarkStart w:id="15" w:name="_Toc30407490"/>
    </w:p>
    <w:p w14:paraId="13E01261" w14:textId="77777777" w:rsidR="00AC2AD2" w:rsidRPr="00C63C4F" w:rsidRDefault="00EC785D" w:rsidP="00394B5D">
      <w:pPr>
        <w:pStyle w:val="Heading1"/>
      </w:pPr>
      <w:bookmarkStart w:id="16" w:name="_Toc421022495"/>
      <w:bookmarkStart w:id="17" w:name="_Toc451515605"/>
      <w:r>
        <w:lastRenderedPageBreak/>
        <w:t>PROGRAM DESCRIPTIONS AND RESEARCH GRANT TOPICS</w:t>
      </w:r>
      <w:bookmarkEnd w:id="14"/>
      <w:bookmarkEnd w:id="15"/>
      <w:bookmarkEnd w:id="16"/>
      <w:bookmarkEnd w:id="17"/>
    </w:p>
    <w:p w14:paraId="162DD601" w14:textId="77777777" w:rsidR="00AC2AD2" w:rsidRDefault="00AC2AD2">
      <w:r>
        <w:t>The research topics shown in this solicitation represent program areas that may be of interest to applicant small business concerns in the development of projects that have potential for commercialization. Small business concerns are encouraged to submit SBIR/STTR grant applications in these areas.</w:t>
      </w:r>
    </w:p>
    <w:p w14:paraId="777791C4" w14:textId="77777777" w:rsidR="00AC2AD2" w:rsidRDefault="00E97EAB">
      <w:pPr>
        <w:pStyle w:val="BoxNotesWithBox"/>
      </w:pPr>
      <w:r>
        <w:t xml:space="preserve">APPLICABLE TO NIH ONLY: </w:t>
      </w:r>
      <w:r w:rsidR="0031239B">
        <w:t xml:space="preserve"> SBIR and STTR</w:t>
      </w:r>
      <w:r w:rsidR="00AC2AD2">
        <w:t xml:space="preserve"> grant applications will be accepted and considered in any area within the mission of the awarding components</w:t>
      </w:r>
      <w:r w:rsidR="00983850">
        <w:t xml:space="preserve"> (i.e., </w:t>
      </w:r>
      <w:r w:rsidR="00213208">
        <w:t>Institutes and Centers (ICs</w:t>
      </w:r>
      <w:r w:rsidR="00FA2C3C">
        <w:t>))</w:t>
      </w:r>
      <w:r w:rsidR="00AC2AD2">
        <w:t xml:space="preserve"> identified in this solicitation.</w:t>
      </w:r>
    </w:p>
    <w:p w14:paraId="41200F41" w14:textId="77777777" w:rsidR="00AC2AD2" w:rsidRDefault="00AC2AD2">
      <w:r>
        <w:t xml:space="preserve">Applicants are strongly encouraged to </w:t>
      </w:r>
      <w:r w:rsidR="00FA2C3C">
        <w:t>subscribe to the NIH Guide fo</w:t>
      </w:r>
      <w:r w:rsidR="001843A3">
        <w:t>r Grants and Contracts LISTSERV</w:t>
      </w:r>
      <w:r w:rsidR="00FA2C3C">
        <w:t xml:space="preserve"> (</w:t>
      </w:r>
      <w:hyperlink r:id="rId25" w:tgtFrame="_blank" w:history="1">
        <w:r w:rsidR="00FA2C3C" w:rsidRPr="00C52159">
          <w:rPr>
            <w:rStyle w:val="Hyperlink"/>
          </w:rPr>
          <w:t>http://grants.nih.gov/grants/guide/listserv.htm</w:t>
        </w:r>
      </w:hyperlink>
      <w:r w:rsidR="00FA2C3C">
        <w:t xml:space="preserve">) or </w:t>
      </w:r>
      <w:r>
        <w:t xml:space="preserve">query program administrators periodically via </w:t>
      </w:r>
      <w:r w:rsidR="00661BB6">
        <w:t>email</w:t>
      </w:r>
      <w:r>
        <w:t xml:space="preserve"> to learn of new or emerging scientific interests of the NIH, CDC, </w:t>
      </w:r>
      <w:r w:rsidR="00E0040C">
        <w:t xml:space="preserve">and </w:t>
      </w:r>
      <w:r w:rsidR="003D3A63">
        <w:t>FDA</w:t>
      </w:r>
      <w:r>
        <w:t xml:space="preserve"> awarding components.</w:t>
      </w:r>
    </w:p>
    <w:p w14:paraId="05F5FE9E" w14:textId="77777777" w:rsidR="00FA2C3C" w:rsidRDefault="00FA2C3C">
      <w:r>
        <w:t>You may also subscribe to the SBIR-STTR L</w:t>
      </w:r>
      <w:r w:rsidR="001843A3">
        <w:t>ISTSERV</w:t>
      </w:r>
      <w:r>
        <w:t xml:space="preserve"> list to get timely information about the NIH SBIR/STTR Programs (</w:t>
      </w:r>
      <w:r w:rsidR="00CF2DF3" w:rsidRPr="00CF2DF3">
        <w:t>https://sbir.nih.gov/engage/listserv</w:t>
      </w:r>
      <w:r>
        <w:t>).</w:t>
      </w:r>
    </w:p>
    <w:p w14:paraId="4935AA3F" w14:textId="77777777" w:rsidR="00AC2AD2" w:rsidRDefault="00AC2AD2">
      <w:r>
        <w:t xml:space="preserve">Additional information on each of the awarding components </w:t>
      </w:r>
      <w:r w:rsidR="00FA2C3C">
        <w:t xml:space="preserve">(ICs) </w:t>
      </w:r>
      <w:r>
        <w:t>and their research interests is available electronically on the home pages shown throughout the “Research Topics” section of the solicitation.</w:t>
      </w:r>
    </w:p>
    <w:p w14:paraId="2AD10B3B" w14:textId="77777777" w:rsidR="00AC2AD2" w:rsidRDefault="00AC2AD2">
      <w:r>
        <w:t>The Fogarty International Center, which provides support only for conferences, postdoctoral fellowships for research in the United States and abroad, and senior scientist exchanges between the United States and other countries, does not participate in the SBIR/STTR program.</w:t>
      </w:r>
    </w:p>
    <w:p w14:paraId="30A88FD4" w14:textId="77777777" w:rsidR="00AC2AD2" w:rsidRDefault="00DA64EF" w:rsidP="00F21128">
      <w:pPr>
        <w:pStyle w:val="TopicMainHeading"/>
      </w:pPr>
      <w:bookmarkStart w:id="18" w:name="_Toc469732304"/>
      <w:bookmarkStart w:id="19" w:name="_Toc469913339"/>
      <w:bookmarkStart w:id="20" w:name="_Toc373927638"/>
      <w:bookmarkStart w:id="21" w:name="_Toc377113451"/>
      <w:bookmarkStart w:id="22" w:name="_Toc421022496"/>
      <w:bookmarkStart w:id="23" w:name="_Toc451515606"/>
      <w:bookmarkStart w:id="24" w:name="_Toc485197705"/>
      <w:r>
        <w:t>NATIONAL INSTITUTES OF HEALTH</w:t>
      </w:r>
      <w:r w:rsidR="00AC2AD2">
        <w:t xml:space="preserve"> (NIH)</w:t>
      </w:r>
      <w:bookmarkEnd w:id="18"/>
      <w:bookmarkEnd w:id="19"/>
      <w:bookmarkEnd w:id="20"/>
      <w:bookmarkEnd w:id="21"/>
      <w:bookmarkEnd w:id="22"/>
      <w:bookmarkEnd w:id="23"/>
      <w:bookmarkEnd w:id="24"/>
    </w:p>
    <w:p w14:paraId="4DA29719" w14:textId="77777777" w:rsidR="00FA2C3C" w:rsidRDefault="00FA2C3C" w:rsidP="00FA2C3C">
      <w:r>
        <w:t xml:space="preserve">NIH is the steward of medical and behavioral research for the Nation. Its mission is science in pursuit of fundamental knowledge about the nature and behavior of living systems and the application of that knowledge to </w:t>
      </w:r>
      <w:r w:rsidR="00BA02F3">
        <w:t>enhance health, lengthen</w:t>
      </w:r>
      <w:r>
        <w:t xml:space="preserve"> life</w:t>
      </w:r>
      <w:r w:rsidR="00BA02F3">
        <w:t>,</w:t>
      </w:r>
      <w:r>
        <w:t xml:space="preserve"> and reduce the burdens of illness and disability. </w:t>
      </w:r>
    </w:p>
    <w:p w14:paraId="718B872D" w14:textId="77777777" w:rsidR="00FA2C3C" w:rsidRDefault="00FA2C3C" w:rsidP="00FA2C3C">
      <w:r>
        <w:t xml:space="preserve">The goals of the agency are as follows: </w:t>
      </w:r>
    </w:p>
    <w:p w14:paraId="10CDB52C" w14:textId="77777777" w:rsidR="00FA2C3C" w:rsidRDefault="00FA2C3C" w:rsidP="00FA2C3C">
      <w:pPr>
        <w:pStyle w:val="List2ndlevel"/>
      </w:pPr>
      <w:r>
        <w:t>1.</w:t>
      </w:r>
      <w:r>
        <w:tab/>
      </w:r>
      <w:r w:rsidR="00BA02F3">
        <w:t xml:space="preserve">to </w:t>
      </w:r>
      <w:r w:rsidRPr="00BC69F5">
        <w:t>foster fundamental creative discoveries, innovative</w:t>
      </w:r>
      <w:r>
        <w:t xml:space="preserve"> research strategies, and their applications as a basis </w:t>
      </w:r>
      <w:r w:rsidR="00BA02F3">
        <w:t>for ultimately protecting and improving</w:t>
      </w:r>
      <w:r>
        <w:t xml:space="preserve"> health; </w:t>
      </w:r>
    </w:p>
    <w:p w14:paraId="3EAC1B25" w14:textId="77777777" w:rsidR="00FA2C3C" w:rsidRDefault="00FA2C3C" w:rsidP="00FA2C3C">
      <w:pPr>
        <w:pStyle w:val="List2ndlevel"/>
        <w:rPr>
          <w:rFonts w:cs="Arial"/>
        </w:rPr>
      </w:pPr>
      <w:r>
        <w:rPr>
          <w:rFonts w:cs="Arial"/>
        </w:rPr>
        <w:t>2.</w:t>
      </w:r>
      <w:r>
        <w:rPr>
          <w:rFonts w:cs="Arial"/>
        </w:rPr>
        <w:tab/>
      </w:r>
      <w:r w:rsidR="00BA02F3">
        <w:rPr>
          <w:rFonts w:cs="Arial"/>
        </w:rPr>
        <w:t xml:space="preserve">to </w:t>
      </w:r>
      <w:r>
        <w:rPr>
          <w:rFonts w:cs="Arial"/>
        </w:rPr>
        <w:t xml:space="preserve">develop, maintain, and renew scientific human and physical resources that will assure the Nation's capability to prevent disease; </w:t>
      </w:r>
    </w:p>
    <w:p w14:paraId="6B9A4330" w14:textId="77777777" w:rsidR="00FA2C3C" w:rsidRDefault="00FA2C3C" w:rsidP="00FA2C3C">
      <w:pPr>
        <w:pStyle w:val="List2ndlevel"/>
        <w:rPr>
          <w:rFonts w:cs="Arial"/>
        </w:rPr>
      </w:pPr>
      <w:r>
        <w:rPr>
          <w:rFonts w:cs="Arial"/>
        </w:rPr>
        <w:t>3.</w:t>
      </w:r>
      <w:r>
        <w:rPr>
          <w:rFonts w:cs="Arial"/>
        </w:rPr>
        <w:tab/>
      </w:r>
      <w:r w:rsidR="00BA02F3">
        <w:rPr>
          <w:rFonts w:cs="Arial"/>
        </w:rPr>
        <w:t xml:space="preserve">to </w:t>
      </w:r>
      <w:r>
        <w:rPr>
          <w:rFonts w:cs="Arial"/>
        </w:rPr>
        <w:t xml:space="preserve">expand the knowledge base in medical and associated sciences in order to enhance the Nation's economic well-being </w:t>
      </w:r>
      <w:r w:rsidRPr="00FA2C3C">
        <w:t>and</w:t>
      </w:r>
      <w:r>
        <w:rPr>
          <w:rFonts w:cs="Arial"/>
        </w:rPr>
        <w:t xml:space="preserve"> ensure a continued high return on the public investment in research; and </w:t>
      </w:r>
    </w:p>
    <w:p w14:paraId="18108618" w14:textId="77777777" w:rsidR="00FA2C3C" w:rsidRDefault="00FA2C3C" w:rsidP="00FA2C3C">
      <w:pPr>
        <w:pStyle w:val="List2ndlevel"/>
        <w:rPr>
          <w:rFonts w:cs="Arial"/>
        </w:rPr>
      </w:pPr>
      <w:r>
        <w:t>4.</w:t>
      </w:r>
      <w:r>
        <w:tab/>
      </w:r>
      <w:r w:rsidR="00BA02F3">
        <w:t xml:space="preserve">to </w:t>
      </w:r>
      <w:r w:rsidRPr="00FA2C3C">
        <w:t>exemplify</w:t>
      </w:r>
      <w:r>
        <w:rPr>
          <w:rFonts w:cs="Arial"/>
        </w:rPr>
        <w:t xml:space="preserve"> and promote the highest level of scientific integrity, public accountability, and social responsibility in the conduct of science. </w:t>
      </w:r>
    </w:p>
    <w:p w14:paraId="4CF511B9" w14:textId="77777777" w:rsidR="00FA2C3C" w:rsidRDefault="00FA2C3C" w:rsidP="00FA2C3C">
      <w:pPr>
        <w:rPr>
          <w:rFonts w:cs="Arial"/>
        </w:rPr>
      </w:pPr>
      <w:r>
        <w:t xml:space="preserve">In realizing these goals, the NIH provides leadership and direction to programs designed to improve the health of the Nation by conducting and supporting research: </w:t>
      </w:r>
    </w:p>
    <w:p w14:paraId="70B5B93A" w14:textId="77777777" w:rsidR="00FA2C3C" w:rsidRPr="00AA1F45" w:rsidRDefault="00FA2C3C" w:rsidP="00EA464C">
      <w:pPr>
        <w:pStyle w:val="ListBullet2"/>
      </w:pPr>
      <w:r>
        <w:t xml:space="preserve">in </w:t>
      </w:r>
      <w:r w:rsidRPr="00AA1F45">
        <w:t xml:space="preserve">the causes, diagnosis, prevention, and cure of human diseases; </w:t>
      </w:r>
    </w:p>
    <w:p w14:paraId="068FC9CE" w14:textId="77777777" w:rsidR="00FA2C3C" w:rsidRPr="00AA1F45" w:rsidRDefault="00FA2C3C" w:rsidP="00EA464C">
      <w:pPr>
        <w:pStyle w:val="ListBullet2"/>
      </w:pPr>
      <w:r w:rsidRPr="00AA1F45">
        <w:t xml:space="preserve">in the processes of human growth and development; </w:t>
      </w:r>
    </w:p>
    <w:p w14:paraId="553D8E52" w14:textId="77777777" w:rsidR="00FA2C3C" w:rsidRPr="00AA1F45" w:rsidRDefault="00FA2C3C" w:rsidP="00EA464C">
      <w:pPr>
        <w:pStyle w:val="ListBullet2"/>
      </w:pPr>
      <w:r w:rsidRPr="00AA1F45">
        <w:t xml:space="preserve">in the biological effects of environmental contaminants; </w:t>
      </w:r>
    </w:p>
    <w:p w14:paraId="3589B941" w14:textId="77777777" w:rsidR="00FA2C3C" w:rsidRPr="00AA1F45" w:rsidRDefault="00FA2C3C" w:rsidP="00EA464C">
      <w:pPr>
        <w:pStyle w:val="ListBullet2"/>
      </w:pPr>
      <w:r w:rsidRPr="00AA1F45">
        <w:t xml:space="preserve">in the understanding of mental, addictive and physical disorders; and </w:t>
      </w:r>
    </w:p>
    <w:p w14:paraId="7F94C7CE" w14:textId="77777777" w:rsidR="00FA2C3C" w:rsidRDefault="00FA2C3C" w:rsidP="00EA464C">
      <w:pPr>
        <w:pStyle w:val="ListBullet2"/>
        <w:rPr>
          <w:rFonts w:cs="Arial"/>
        </w:rPr>
      </w:pPr>
      <w:r w:rsidRPr="00AA1F45">
        <w:t>in directing programs for the collection, dissemination, and exchange of information in medicine and health, including the development and support of medical libraries and the training of medical librarians</w:t>
      </w:r>
      <w:r>
        <w:rPr>
          <w:rFonts w:cs="Arial"/>
        </w:rPr>
        <w:t xml:space="preserve"> and other health information specialists. </w:t>
      </w:r>
    </w:p>
    <w:p w14:paraId="09C217D6" w14:textId="77777777" w:rsidR="00AC2AD2" w:rsidRDefault="00AC2AD2">
      <w:r>
        <w:lastRenderedPageBreak/>
        <w:t>In addition, the NIH sponsors training of research personnel; career development of new and established scientists; construction and renovation of research facilities and provision of other research resources.</w:t>
      </w:r>
    </w:p>
    <w:p w14:paraId="761912BA" w14:textId="77777777" w:rsidR="00AC2AD2" w:rsidRDefault="00AC2AD2">
      <w:r>
        <w:t xml:space="preserve">To carry out these responsibilities, the NIH is organized into awarding components (Institutes/Centers). Those components that have an extramural element, that is, </w:t>
      </w:r>
      <w:r w:rsidR="003D72DA">
        <w:t xml:space="preserve">those that </w:t>
      </w:r>
      <w:r>
        <w:t xml:space="preserve">provide funds for research and research training activities in organizations external to the NIH, are shown below. The NIH makes every effort to finance worthy </w:t>
      </w:r>
      <w:r w:rsidR="00E96F9E">
        <w:t>applications</w:t>
      </w:r>
      <w:r>
        <w:t xml:space="preserve">, including the co-funding of such </w:t>
      </w:r>
      <w:r w:rsidR="00E96F9E">
        <w:t>application</w:t>
      </w:r>
      <w:r>
        <w:t>s by one or more awarding components having relevance in the projects.</w:t>
      </w:r>
    </w:p>
    <w:p w14:paraId="3AF06D4B" w14:textId="77777777" w:rsidR="00FA2C3C" w:rsidRDefault="00FA2C3C">
      <w:r>
        <w:t>Funding levels for projects are determined through the combined interaction among peer review, grants management, program, budget, and other Institute and/or Centers (IC) staff. These levels are based on allow</w:t>
      </w:r>
      <w:r w:rsidR="00BC69F5">
        <w:t xml:space="preserve">able costs </w:t>
      </w:r>
      <w:r>
        <w:t>that are consistent with the principles of sound cost management and in consideration of IC priorities, constraints on the growth of average grant costs, and the availability of funds.</w:t>
      </w:r>
    </w:p>
    <w:p w14:paraId="349DBCAD" w14:textId="77777777" w:rsidR="00952E66" w:rsidRDefault="00952E66">
      <w:r w:rsidRPr="00952E66">
        <w:t xml:space="preserve">Before considering and/or preparing an application to </w:t>
      </w:r>
      <w:r>
        <w:t xml:space="preserve">the </w:t>
      </w:r>
      <w:r w:rsidRPr="00952E66">
        <w:t xml:space="preserve">SBIR &amp; STTR programs, all applicants are </w:t>
      </w:r>
      <w:r w:rsidRPr="00FE0C0D">
        <w:rPr>
          <w:rStyle w:val="Strong"/>
        </w:rPr>
        <w:t>strongly encouraged</w:t>
      </w:r>
      <w:r w:rsidRPr="00952E66">
        <w:t xml:space="preserve"> to </w:t>
      </w:r>
      <w:r>
        <w:t xml:space="preserve">review the agencies’ and NIH Institutes’ and Centers’ websites and to </w:t>
      </w:r>
      <w:r w:rsidRPr="00952E66">
        <w:t>contact the SBIR-STTR program coordinators listed in the Omnibus Solicitation</w:t>
      </w:r>
      <w:r>
        <w:t>.</w:t>
      </w:r>
    </w:p>
    <w:p w14:paraId="225BF7F0" w14:textId="77777777" w:rsidR="00AC2AD2" w:rsidRDefault="00AC2AD2" w:rsidP="00394B5D">
      <w:pPr>
        <w:pStyle w:val="TopicInstituteHead"/>
      </w:pPr>
      <w:bookmarkStart w:id="25" w:name="_Toc507485997"/>
      <w:bookmarkStart w:id="26" w:name="_Toc373927639"/>
      <w:bookmarkStart w:id="27" w:name="_Toc377113452"/>
      <w:bookmarkStart w:id="28" w:name="_Toc421022497"/>
      <w:bookmarkStart w:id="29" w:name="_Toc451515607"/>
      <w:bookmarkStart w:id="30" w:name="_Toc485197706"/>
      <w:r>
        <w:t>Trans-NIH Research Programs</w:t>
      </w:r>
      <w:bookmarkEnd w:id="25"/>
      <w:bookmarkEnd w:id="26"/>
      <w:bookmarkEnd w:id="27"/>
      <w:bookmarkEnd w:id="28"/>
      <w:bookmarkEnd w:id="29"/>
      <w:bookmarkEnd w:id="30"/>
    </w:p>
    <w:p w14:paraId="3D4389C7" w14:textId="77777777" w:rsidR="0064118A" w:rsidRDefault="00DD7A1A" w:rsidP="0064118A">
      <w:pPr>
        <w:pStyle w:val="TopicSubhead"/>
      </w:pPr>
      <w:bookmarkStart w:id="31" w:name="_Toc58822218"/>
      <w:bookmarkStart w:id="32" w:name="_Toc373927640"/>
      <w:bookmarkStart w:id="33" w:name="_Toc377113453"/>
      <w:bookmarkStart w:id="34" w:name="_Toc485197707"/>
      <w:r>
        <w:t>Phase II</w:t>
      </w:r>
      <w:r w:rsidR="009A2C5B">
        <w:t>B</w:t>
      </w:r>
      <w:r>
        <w:t xml:space="preserve"> Competing Renewal Awards</w:t>
      </w:r>
      <w:bookmarkEnd w:id="31"/>
      <w:bookmarkEnd w:id="32"/>
      <w:bookmarkEnd w:id="33"/>
      <w:bookmarkEnd w:id="34"/>
      <w:r w:rsidR="0064118A">
        <w:t xml:space="preserve"> </w:t>
      </w:r>
    </w:p>
    <w:p w14:paraId="63097E18" w14:textId="77777777" w:rsidR="0064118A" w:rsidRPr="00A415DD" w:rsidRDefault="0064118A" w:rsidP="00F953DF">
      <w:pPr>
        <w:pStyle w:val="CommentText"/>
      </w:pPr>
      <w:r w:rsidRPr="006F1BC9">
        <w:t>Some N</w:t>
      </w:r>
      <w:r w:rsidR="00FA2C3C">
        <w:t xml:space="preserve">IH Institutes/Centers (ICs) </w:t>
      </w:r>
      <w:r w:rsidRPr="006F1BC9">
        <w:t xml:space="preserve">offer Phase II SBIR/STTR awardees the opportunity to apply for </w:t>
      </w:r>
      <w:r w:rsidR="00DD7A1A">
        <w:t>Phase II</w:t>
      </w:r>
      <w:r w:rsidR="009A2C5B">
        <w:t>B</w:t>
      </w:r>
      <w:r w:rsidRPr="006F1BC9">
        <w:t xml:space="preserve"> </w:t>
      </w:r>
      <w:r w:rsidR="00DD7A1A">
        <w:t>Competing Renewal</w:t>
      </w:r>
      <w:r w:rsidRPr="006F1BC9">
        <w:t xml:space="preserve"> award</w:t>
      </w:r>
      <w:r w:rsidR="00BC69F5">
        <w:t>s</w:t>
      </w:r>
      <w:r w:rsidRPr="006F1BC9">
        <w:t xml:space="preserve">. </w:t>
      </w:r>
      <w:r w:rsidR="00BC69F5">
        <w:t xml:space="preserve">These are available for those projects that require extraordinary time and effort in the R&amp;D phase and may or may not require FDA approval for the development of such projects, including drugs, devices, vaccines, therapeutics, and medical implants related to the mission of the IC. </w:t>
      </w:r>
      <w:r w:rsidRPr="006F1BC9">
        <w:t>Some ICs have announced this opportunity through the NIH Guide fo</w:t>
      </w:r>
      <w:r w:rsidR="00A22928">
        <w:t>r Grants and Contracts (see link</w:t>
      </w:r>
      <w:r w:rsidRPr="006F1BC9">
        <w:t xml:space="preserve"> below), and some are using this Omnibus SBIR/STTR Grant Solicitation</w:t>
      </w:r>
      <w:r>
        <w:t xml:space="preserve">. </w:t>
      </w:r>
      <w:r w:rsidRPr="006F1BC9">
        <w:t xml:space="preserve">Only those small business concerns who have been awarded a Phase II are eligible to apply for a </w:t>
      </w:r>
      <w:r w:rsidR="00993058">
        <w:t>Phase II</w:t>
      </w:r>
      <w:r w:rsidR="00CD7366">
        <w:t>B</w:t>
      </w:r>
      <w:r w:rsidR="00993058">
        <w:t xml:space="preserve"> </w:t>
      </w:r>
      <w:r w:rsidR="00DD7A1A">
        <w:t>Competing Renewal</w:t>
      </w:r>
      <w:r>
        <w:t xml:space="preserve"> award. </w:t>
      </w:r>
      <w:r w:rsidRPr="006F1BC9">
        <w:t xml:space="preserve">Prospective applicants are strongly encouraged to </w:t>
      </w:r>
      <w:r>
        <w:t>contact NIH staff prior to</w:t>
      </w:r>
      <w:r w:rsidR="00BC69F5">
        <w:t xml:space="preserve"> submission</w:t>
      </w:r>
      <w:r w:rsidRPr="006F1BC9">
        <w:t xml:space="preserve">. Additional requirements and instructions </w:t>
      </w:r>
      <w:r>
        <w:t>(e</w:t>
      </w:r>
      <w:r w:rsidR="00375164">
        <w:t>.g.,</w:t>
      </w:r>
      <w:r>
        <w:t xml:space="preserve"> submission of a letter of intent) </w:t>
      </w:r>
      <w:r w:rsidRPr="006F1BC9">
        <w:t xml:space="preserve">are available in </w:t>
      </w:r>
      <w:r>
        <w:t xml:space="preserve">the specific IC research topics section </w:t>
      </w:r>
      <w:r w:rsidRPr="006F1BC9">
        <w:t xml:space="preserve">and in the specific </w:t>
      </w:r>
      <w:hyperlink r:id="rId26" w:tgtFrame="_blank" w:history="1">
        <w:r w:rsidR="00216365">
          <w:rPr>
            <w:rStyle w:val="Hyperlink"/>
          </w:rPr>
          <w:t>IC Program Funding Opportunity Announcements</w:t>
        </w:r>
      </w:hyperlink>
      <w:r w:rsidRPr="006F1BC9">
        <w:t xml:space="preserve"> (</w:t>
      </w:r>
      <w:hyperlink r:id="rId27" w:history="1">
        <w:r w:rsidRPr="006F1BC9">
          <w:rPr>
            <w:rStyle w:val="Hyperlink"/>
          </w:rPr>
          <w:t>http://grants.nih.gov/grants/funding/sbir_announcements.htm</w:t>
        </w:r>
      </w:hyperlink>
      <w:r>
        <w:t xml:space="preserve">). </w:t>
      </w:r>
      <w:r w:rsidRPr="006F1BC9">
        <w:t xml:space="preserve">The following NIH ICs will accept applications for </w:t>
      </w:r>
      <w:r w:rsidR="00993058">
        <w:t>Phase II</w:t>
      </w:r>
      <w:r w:rsidR="00CD7366">
        <w:t>B</w:t>
      </w:r>
      <w:r w:rsidR="00993058">
        <w:t xml:space="preserve"> </w:t>
      </w:r>
      <w:r w:rsidR="00DD7A1A">
        <w:t>Competing Renewal</w:t>
      </w:r>
      <w:r w:rsidRPr="006F1BC9">
        <w:t xml:space="preserve"> awards: </w:t>
      </w:r>
      <w:r w:rsidR="00657388" w:rsidRPr="00C94E73">
        <w:rPr>
          <w:rStyle w:val="Strong"/>
        </w:rPr>
        <w:t xml:space="preserve">NIA, NIAAA, </w:t>
      </w:r>
      <w:r w:rsidRPr="00C94E73">
        <w:rPr>
          <w:rStyle w:val="Strong"/>
        </w:rPr>
        <w:t>NIAID</w:t>
      </w:r>
      <w:r w:rsidR="00137674">
        <w:rPr>
          <w:rStyle w:val="Strong"/>
        </w:rPr>
        <w:t xml:space="preserve"> </w:t>
      </w:r>
      <w:r w:rsidR="00137674" w:rsidRPr="00B71F87">
        <w:t>(SBIR only)</w:t>
      </w:r>
      <w:r w:rsidRPr="00C94E73">
        <w:rPr>
          <w:rStyle w:val="Strong"/>
        </w:rPr>
        <w:t>,</w:t>
      </w:r>
      <w:r w:rsidRPr="00560792">
        <w:t xml:space="preserve"> </w:t>
      </w:r>
      <w:r w:rsidRPr="00C94E73">
        <w:rPr>
          <w:rStyle w:val="Strong"/>
        </w:rPr>
        <w:t>NICHD</w:t>
      </w:r>
      <w:r w:rsidR="00675556">
        <w:rPr>
          <w:rStyle w:val="Strong"/>
        </w:rPr>
        <w:t xml:space="preserve"> </w:t>
      </w:r>
      <w:r w:rsidR="00675556" w:rsidRPr="00560792">
        <w:t>(</w:t>
      </w:r>
      <w:r w:rsidR="00675556" w:rsidRPr="00817EBB">
        <w:t>SBIR only</w:t>
      </w:r>
      <w:r w:rsidR="001F4BF2">
        <w:t xml:space="preserve"> </w:t>
      </w:r>
      <w:r w:rsidR="001F4BF2" w:rsidRPr="00B1492E">
        <w:t>a</w:t>
      </w:r>
      <w:r w:rsidR="001F4BF2">
        <w:t>nd only Competing Renewals of N</w:t>
      </w:r>
      <w:r w:rsidR="001F4BF2" w:rsidRPr="00B1492E">
        <w:t>I</w:t>
      </w:r>
      <w:r w:rsidR="001F4BF2">
        <w:t>CHD</w:t>
      </w:r>
      <w:r w:rsidR="001F4BF2" w:rsidRPr="00B1492E">
        <w:t>-supported Phase II awards</w:t>
      </w:r>
      <w:r w:rsidR="00675556" w:rsidRPr="00817EBB">
        <w:t>)</w:t>
      </w:r>
      <w:r w:rsidRPr="00C94E73">
        <w:rPr>
          <w:rStyle w:val="Strong"/>
        </w:rPr>
        <w:t xml:space="preserve">, NIDA, </w:t>
      </w:r>
      <w:r w:rsidR="00657388" w:rsidRPr="00C94E73">
        <w:rPr>
          <w:rStyle w:val="Strong"/>
        </w:rPr>
        <w:t>NIDCD, NIDDK</w:t>
      </w:r>
      <w:r w:rsidR="008D2211">
        <w:rPr>
          <w:rStyle w:val="Strong"/>
        </w:rPr>
        <w:t xml:space="preserve"> </w:t>
      </w:r>
      <w:r w:rsidR="008D2211" w:rsidRPr="00B1492E">
        <w:t>(only Competing</w:t>
      </w:r>
      <w:r w:rsidR="008D2211">
        <w:t xml:space="preserve"> Renewals of N</w:t>
      </w:r>
      <w:r w:rsidR="008D2211" w:rsidRPr="00B1492E">
        <w:t>I</w:t>
      </w:r>
      <w:r w:rsidR="008D2211">
        <w:t>DDK</w:t>
      </w:r>
      <w:r w:rsidR="008D2211" w:rsidRPr="00B1492E">
        <w:t>-supported Phase II awards</w:t>
      </w:r>
      <w:r w:rsidR="008D2211">
        <w:rPr>
          <w:rStyle w:val="Strong"/>
        </w:rPr>
        <w:t>)</w:t>
      </w:r>
      <w:r w:rsidR="00657388" w:rsidRPr="00C94E73">
        <w:rPr>
          <w:rStyle w:val="Strong"/>
        </w:rPr>
        <w:t xml:space="preserve">, </w:t>
      </w:r>
      <w:r w:rsidR="00B1492E">
        <w:rPr>
          <w:rStyle w:val="Strong"/>
        </w:rPr>
        <w:t>NEI</w:t>
      </w:r>
      <w:r w:rsidR="008051CC">
        <w:rPr>
          <w:rStyle w:val="Strong"/>
        </w:rPr>
        <w:t xml:space="preserve"> (SBIR only)</w:t>
      </w:r>
      <w:r w:rsidR="00B1492E">
        <w:rPr>
          <w:rStyle w:val="Strong"/>
        </w:rPr>
        <w:t xml:space="preserve">, </w:t>
      </w:r>
      <w:r w:rsidR="001F4BF2">
        <w:rPr>
          <w:rStyle w:val="Strong"/>
        </w:rPr>
        <w:t xml:space="preserve">NIGMS </w:t>
      </w:r>
      <w:r w:rsidR="001F4BF2" w:rsidRPr="00B71F87">
        <w:t>(SBIR only),</w:t>
      </w:r>
      <w:r w:rsidR="001F4BF2" w:rsidRPr="004579B9">
        <w:t xml:space="preserve"> </w:t>
      </w:r>
      <w:r w:rsidR="00657388" w:rsidRPr="00C94E73">
        <w:rPr>
          <w:rStyle w:val="Strong"/>
        </w:rPr>
        <w:t xml:space="preserve">NIMH </w:t>
      </w:r>
      <w:r w:rsidR="00657388" w:rsidRPr="00817EBB">
        <w:t>(SBIR only</w:t>
      </w:r>
      <w:r w:rsidR="00657388" w:rsidRPr="00F95264">
        <w:t>)</w:t>
      </w:r>
      <w:r w:rsidR="004579B9">
        <w:t xml:space="preserve">, </w:t>
      </w:r>
      <w:r w:rsidR="0005296B">
        <w:rPr>
          <w:rStyle w:val="Strong"/>
        </w:rPr>
        <w:t>NCATS</w:t>
      </w:r>
      <w:r w:rsidR="0005296B" w:rsidRPr="00B40313">
        <w:t xml:space="preserve"> </w:t>
      </w:r>
      <w:r w:rsidR="00B40313" w:rsidRPr="00B40313">
        <w:t>(SBIR only</w:t>
      </w:r>
      <w:r w:rsidR="007C4AC4">
        <w:t xml:space="preserve"> and only Competing Renewals of NCATS-supported Phase II awards</w:t>
      </w:r>
      <w:r w:rsidR="00B40313" w:rsidRPr="00B40313">
        <w:t>)</w:t>
      </w:r>
      <w:r w:rsidR="00A10552">
        <w:t xml:space="preserve">, </w:t>
      </w:r>
      <w:r w:rsidR="00A10552" w:rsidRPr="004579B9">
        <w:t xml:space="preserve">and </w:t>
      </w:r>
      <w:r w:rsidR="00A10552">
        <w:rPr>
          <w:rStyle w:val="Strong"/>
        </w:rPr>
        <w:t>ORIP</w:t>
      </w:r>
      <w:r w:rsidR="00A10552" w:rsidRPr="00B40313">
        <w:t xml:space="preserve"> (SBIR only)</w:t>
      </w:r>
      <w:r w:rsidRPr="00B40313">
        <w:t>.</w:t>
      </w:r>
      <w:r w:rsidR="00E96F9E">
        <w:t xml:space="preserve"> </w:t>
      </w:r>
      <w:r w:rsidR="00E96F9E" w:rsidRPr="004E2F89">
        <w:rPr>
          <w:rStyle w:val="Strong"/>
        </w:rPr>
        <w:t>NCI</w:t>
      </w:r>
      <w:r w:rsidR="00E96F9E">
        <w:t xml:space="preserve"> offers Phase IIB opportunities that focus on the commercialization of SBIR-developed technologies. Contact the NCI SBIR Development Center at </w:t>
      </w:r>
      <w:r w:rsidR="006B7195">
        <w:t>301-594-7709</w:t>
      </w:r>
      <w:r w:rsidR="00E96F9E">
        <w:t xml:space="preserve">, </w:t>
      </w:r>
      <w:hyperlink r:id="rId28" w:history="1">
        <w:r w:rsidR="004E2F89" w:rsidRPr="004E2F89">
          <w:rPr>
            <w:rStyle w:val="Hyperlink"/>
          </w:rPr>
          <w:t>NCISBIR</w:t>
        </w:r>
        <w:r w:rsidR="00E23A9A" w:rsidRPr="004E2F89">
          <w:rPr>
            <w:rStyle w:val="Hyperlink"/>
          </w:rPr>
          <w:t>@mail.nih.gov</w:t>
        </w:r>
      </w:hyperlink>
      <w:r w:rsidR="00E96F9E">
        <w:t xml:space="preserve"> for additional information</w:t>
      </w:r>
      <w:r w:rsidR="0044562A">
        <w:t xml:space="preserve">. </w:t>
      </w:r>
      <w:r w:rsidR="00DD2B18" w:rsidRPr="00DD2B18">
        <w:t xml:space="preserve">NHLBI offers Phase IIB Competing Renewals that focus on the commercialization of technologies requiring regulatory approval through the </w:t>
      </w:r>
      <w:r w:rsidR="00DD2B18" w:rsidRPr="004E2F89">
        <w:rPr>
          <w:rStyle w:val="Strong"/>
        </w:rPr>
        <w:t>NHLBI</w:t>
      </w:r>
      <w:r w:rsidR="00DD2B18" w:rsidRPr="00DD2B18">
        <w:t xml:space="preserve"> </w:t>
      </w:r>
      <w:r w:rsidR="00EA4FA2">
        <w:t xml:space="preserve">Phase IIB </w:t>
      </w:r>
      <w:r w:rsidR="00DD2B18" w:rsidRPr="00DD2B18">
        <w:t>Bridge Award</w:t>
      </w:r>
      <w:r w:rsidR="00B44056">
        <w:t>s</w:t>
      </w:r>
      <w:r w:rsidR="00DD2B18" w:rsidRPr="00DD2B18">
        <w:t xml:space="preserve"> (</w:t>
      </w:r>
      <w:hyperlink r:id="rId29" w:history="1">
        <w:r w:rsidR="00B44056">
          <w:rPr>
            <w:rStyle w:val="Hyperlink"/>
          </w:rPr>
          <w:t>RFA-HL-16-009</w:t>
        </w:r>
      </w:hyperlink>
      <w:r w:rsidR="00EA4FA2">
        <w:rPr>
          <w:rStyle w:val="Hyperlink"/>
        </w:rPr>
        <w:t xml:space="preserve">, </w:t>
      </w:r>
      <w:hyperlink r:id="rId30" w:history="1">
        <w:r w:rsidR="00EA4FA2" w:rsidRPr="00F950C9">
          <w:rPr>
            <w:rStyle w:val="Hyperlink"/>
          </w:rPr>
          <w:t>http://1.usa.gov/1q9yTyP</w:t>
        </w:r>
      </w:hyperlink>
      <w:r w:rsidR="00DD2B18" w:rsidRPr="00DD2B18">
        <w:t>)</w:t>
      </w:r>
      <w:r w:rsidR="00B44056">
        <w:t xml:space="preserve"> and the Phase IIB Small Market Awards (</w:t>
      </w:r>
      <w:hyperlink r:id="rId31" w:history="1">
        <w:r w:rsidR="00B44056" w:rsidRPr="00B44056">
          <w:rPr>
            <w:rStyle w:val="Hyperlink"/>
          </w:rPr>
          <w:t>RFA-HL-14-012</w:t>
        </w:r>
      </w:hyperlink>
      <w:r w:rsidR="00EA4FA2">
        <w:rPr>
          <w:rStyle w:val="Hyperlink"/>
        </w:rPr>
        <w:t xml:space="preserve">, </w:t>
      </w:r>
      <w:hyperlink r:id="rId32" w:history="1">
        <w:r w:rsidR="00EA4FA2" w:rsidRPr="00F950C9">
          <w:rPr>
            <w:rStyle w:val="Hyperlink"/>
          </w:rPr>
          <w:t>http://1.usa.gov/1v0Wxn1</w:t>
        </w:r>
      </w:hyperlink>
      <w:r w:rsidR="00B44056">
        <w:t>)</w:t>
      </w:r>
      <w:r w:rsidR="00DD2B18" w:rsidRPr="00DD2B18">
        <w:t xml:space="preserve">.  Contact </w:t>
      </w:r>
      <w:r w:rsidR="00B44056">
        <w:t>Jennifer C. Shieh</w:t>
      </w:r>
      <w:r w:rsidR="00DD2B18" w:rsidRPr="00DD2B18">
        <w:t xml:space="preserve">, Ph.D., at </w:t>
      </w:r>
      <w:hyperlink r:id="rId33" w:history="1">
        <w:r w:rsidR="00B44056">
          <w:rPr>
            <w:rStyle w:val="Hyperlink"/>
          </w:rPr>
          <w:t>jennifer.shieh@nih.gov</w:t>
        </w:r>
      </w:hyperlink>
      <w:r w:rsidR="00DD2B18" w:rsidRPr="00DD2B18">
        <w:t xml:space="preserve"> for additional information.</w:t>
      </w:r>
      <w:r w:rsidR="00B50ED7">
        <w:t xml:space="preserve"> </w:t>
      </w:r>
      <w:r w:rsidR="00B50ED7" w:rsidRPr="004E2F89">
        <w:rPr>
          <w:rStyle w:val="Strong"/>
        </w:rPr>
        <w:t>NINDS</w:t>
      </w:r>
      <w:r w:rsidR="00B50ED7" w:rsidRPr="00CE0ABA">
        <w:t xml:space="preserve"> accepts Phase IIB SBIR/STTR Competing Renewal applications through specific opportunities that focus on the commercialization of SBIR and STTR developed technologies.</w:t>
      </w:r>
      <w:r w:rsidR="00CE0ABA" w:rsidRPr="00CE0ABA">
        <w:t xml:space="preserve"> These oppor</w:t>
      </w:r>
      <w:r w:rsidR="001B093F">
        <w:t>tunities can be found on the NINDS</w:t>
      </w:r>
      <w:r w:rsidR="00CE0ABA" w:rsidRPr="00CE0ABA">
        <w:t xml:space="preserve"> </w:t>
      </w:r>
      <w:r w:rsidR="000021CE">
        <w:t xml:space="preserve">Funding Opportunities </w:t>
      </w:r>
      <w:r w:rsidR="00CE0ABA" w:rsidRPr="00CE0ABA">
        <w:t>webpage</w:t>
      </w:r>
      <w:r w:rsidR="006A6CD2">
        <w:t xml:space="preserve">: </w:t>
      </w:r>
      <w:r w:rsidR="000021CE" w:rsidRPr="00657265">
        <w:t>https://www.ninds.nih.gov/Funding/Find-Funding-</w:t>
      </w:r>
      <w:hyperlink r:id="rId34" w:history="1">
        <w:r w:rsidR="000021CE" w:rsidRPr="000021CE">
          <w:rPr>
            <w:rStyle w:val="Hyperlink"/>
          </w:rPr>
          <w:t>Opportunities</w:t>
        </w:r>
      </w:hyperlink>
      <w:r w:rsidR="000021CE">
        <w:t>.</w:t>
      </w:r>
      <w:r w:rsidR="000021CE" w:rsidDel="000021CE">
        <w:t xml:space="preserve"> </w:t>
      </w:r>
      <w:r w:rsidR="00840FA6">
        <w:t xml:space="preserve">Contact Stephanie Fertig, M.B.A., at </w:t>
      </w:r>
      <w:hyperlink r:id="rId35" w:history="1">
        <w:r w:rsidR="00840FA6" w:rsidRPr="00712242">
          <w:rPr>
            <w:rStyle w:val="Hyperlink"/>
          </w:rPr>
          <w:t>fertigs@ninds.nih.gov</w:t>
        </w:r>
      </w:hyperlink>
      <w:r w:rsidR="00840FA6">
        <w:t xml:space="preserve"> for additional information.</w:t>
      </w:r>
    </w:p>
    <w:p w14:paraId="7E3740A6" w14:textId="77777777" w:rsidR="00763CB1" w:rsidRPr="00763CB1" w:rsidRDefault="00763CB1" w:rsidP="00763CB1">
      <w:pPr>
        <w:pStyle w:val="TopicSubhead"/>
      </w:pPr>
      <w:bookmarkStart w:id="35" w:name="_Toc373927641"/>
      <w:bookmarkStart w:id="36" w:name="_Toc377113454"/>
      <w:bookmarkStart w:id="37" w:name="_Toc485197708"/>
      <w:r w:rsidRPr="00763CB1">
        <w:t>Research Supplements to Promote Divers</w:t>
      </w:r>
      <w:r>
        <w:t>ity in Health-Related Research</w:t>
      </w:r>
      <w:bookmarkEnd w:id="35"/>
      <w:bookmarkEnd w:id="36"/>
      <w:bookmarkEnd w:id="37"/>
    </w:p>
    <w:p w14:paraId="28B809A8" w14:textId="77777777" w:rsidR="00B50ED7" w:rsidRDefault="00B50ED7" w:rsidP="00763CB1">
      <w:r w:rsidRPr="00216D39">
        <w:t xml:space="preserve">(See Funding Opportunity Announcement at </w:t>
      </w:r>
      <w:hyperlink r:id="rId36" w:history="1">
        <w:r w:rsidR="00F953DF" w:rsidRPr="003235D4">
          <w:rPr>
            <w:rStyle w:val="Hyperlink"/>
          </w:rPr>
          <w:t>http://grants.nih.gov/grants/guide/pa-files/PA-16-288.html</w:t>
        </w:r>
      </w:hyperlink>
      <w:r w:rsidR="00F953DF">
        <w:t xml:space="preserve">) </w:t>
      </w:r>
    </w:p>
    <w:p w14:paraId="3757347E" w14:textId="77777777" w:rsidR="004D1950" w:rsidRDefault="004D1950" w:rsidP="004D1950">
      <w:r>
        <w:lastRenderedPageBreak/>
        <w:t>Every facet of the United States scientific research enterprise—from basic laboratory research to clinical and translational research to policy formation–requires superior intellect, creativity</w:t>
      </w:r>
      <w:r w:rsidR="003D72DA">
        <w:t>,</w:t>
      </w:r>
      <w:r>
        <w:t xml:space="preserve"> and a wide range of skill sets and viewpoints. NIH’s ability to help ensure that the nation remains a global leader in scientific discovery and innovation is dependent upon a pool of highly talented scientists from diverse backgrounds who will help to further NIH's mission.  Research shows that diverse teams working together and capitalizing on innovative ideas and distinct perspectives outperform homogenous teams. Scientists and trainees from diverse backgrounds and life experiences bring different perspectives, creativity, and individual enterprise to address complex scientific problems. There are many benefits that flow from a diverse NIH-supported scientific workforce, including: fostering scientific innovation, enhancing global competitiveness, contributing to robust learning environments, improving the quality of the researchers, advancing the likelihood that underserved or health dispar</w:t>
      </w:r>
      <w:r w:rsidR="003D72DA">
        <w:t>ate</w:t>
      </w:r>
      <w:r>
        <w:t xml:space="preserve"> populations participate in, and benefit from</w:t>
      </w:r>
      <w:r w:rsidR="003D72DA">
        <w:t>,</w:t>
      </w:r>
      <w:r>
        <w:t xml:space="preserve"> health research, and enhancing public trust. </w:t>
      </w:r>
    </w:p>
    <w:p w14:paraId="2785A409" w14:textId="77777777" w:rsidR="004D1950" w:rsidRDefault="004D1950" w:rsidP="004D1950">
      <w:r>
        <w:t xml:space="preserve">The NIH notifies Principal Investigators holding specific types of NIH research grants (including SBIR and STTR awards) that funds are available for administrative supplements to improve diversity by supporting and recruiting students, postdoctorates, and eligible investigators from groups that have been shown to be underrepresented in the biomedical, behavioral, clinical, and social sciences research workforce. Although the administrative supplements supported under this program provide funding for less than one percent of all individuals involved in NIH supported research, the NIH has found these awards to be an effective means of encouraging institutions to recruit from currently underrepresented groups. Further information on the NIH diversity policy and the groups that have been identified as underrepresented in biomedical research can be found at </w:t>
      </w:r>
      <w:hyperlink r:id="rId37" w:history="1">
        <w:r w:rsidRPr="00E63070">
          <w:rPr>
            <w:rStyle w:val="Hyperlink"/>
          </w:rPr>
          <w:t>http://grants.nih.gov/grants/guide/notice-files/NOT-OD-15-053.html</w:t>
        </w:r>
      </w:hyperlink>
      <w:r>
        <w:t>. Administrative supplements must support work within the scope of the original project.</w:t>
      </w:r>
    </w:p>
    <w:p w14:paraId="4CF2B414" w14:textId="77777777" w:rsidR="004D1950" w:rsidRDefault="004D1950" w:rsidP="004D1950">
      <w:r>
        <w:t>All NIH awarding components and the National Institute for Occupational Safety and Health at the CDC participate in this program. Candidates eligible for support under this supplement program include individuals at various career levels who come from groups that have been shown to be underrepresented in science. Such candidates include individuals from underrepresented racial and ethnic groups, individuals with disabilities, and individuals from disadvantaged backgrounds. Detailed eligibility criteria are described in the full announcement.</w:t>
      </w:r>
    </w:p>
    <w:p w14:paraId="15F32FB2" w14:textId="77777777" w:rsidR="00F047C6" w:rsidRDefault="004D1950" w:rsidP="00BA6AC0">
      <w:r>
        <w:t>An application for a supplement may be submitted at any time. Administrative supplements normally end with the competitive cycle of the parent grant.</w:t>
      </w:r>
    </w:p>
    <w:p w14:paraId="2D797DA2" w14:textId="77777777" w:rsidR="00B50ED7" w:rsidRPr="005C12C7" w:rsidRDefault="00B50ED7" w:rsidP="00394B5D">
      <w:pPr>
        <w:pStyle w:val="TopicInstituteHead"/>
      </w:pPr>
      <w:bookmarkStart w:id="38" w:name="_Toc373927642"/>
      <w:bookmarkStart w:id="39" w:name="_Toc377113455"/>
      <w:bookmarkStart w:id="40" w:name="_Toc421022498"/>
      <w:bookmarkStart w:id="41" w:name="_Toc451515608"/>
      <w:bookmarkStart w:id="42" w:name="_Toc485197709"/>
      <w:r w:rsidRPr="005C12C7">
        <w:t>Technical Assistance Programs</w:t>
      </w:r>
      <w:r>
        <w:t xml:space="preserve"> (Subject to Change)</w:t>
      </w:r>
      <w:bookmarkEnd w:id="38"/>
      <w:bookmarkEnd w:id="39"/>
      <w:bookmarkEnd w:id="40"/>
      <w:bookmarkEnd w:id="41"/>
      <w:bookmarkEnd w:id="42"/>
      <w:r w:rsidRPr="005C12C7">
        <w:t xml:space="preserve"> </w:t>
      </w:r>
    </w:p>
    <w:p w14:paraId="28D56BA5" w14:textId="77777777" w:rsidR="00B50ED7" w:rsidRDefault="00B50ED7" w:rsidP="005C12C7">
      <w:pPr>
        <w:rPr>
          <w:rFonts w:cs="Arial"/>
        </w:rPr>
      </w:pPr>
      <w:r w:rsidRPr="005C12C7">
        <w:rPr>
          <w:rStyle w:val="Strong"/>
        </w:rPr>
        <w:t xml:space="preserve">Available to </w:t>
      </w:r>
      <w:r w:rsidR="00D21254">
        <w:rPr>
          <w:rStyle w:val="Strong"/>
        </w:rPr>
        <w:t>HHS</w:t>
      </w:r>
      <w:r w:rsidR="00D21254" w:rsidRPr="005C12C7">
        <w:rPr>
          <w:rStyle w:val="Strong"/>
        </w:rPr>
        <w:t xml:space="preserve"> </w:t>
      </w:r>
      <w:r w:rsidRPr="005C12C7">
        <w:rPr>
          <w:rStyle w:val="Strong"/>
        </w:rPr>
        <w:t>SBIR</w:t>
      </w:r>
      <w:r>
        <w:rPr>
          <w:rStyle w:val="Strong"/>
        </w:rPr>
        <w:t>/STTR</w:t>
      </w:r>
      <w:r w:rsidRPr="005C12C7">
        <w:rPr>
          <w:rStyle w:val="Strong"/>
        </w:rPr>
        <w:t xml:space="preserve"> Awardees</w:t>
      </w:r>
    </w:p>
    <w:p w14:paraId="1E8F70D6" w14:textId="77777777" w:rsidR="00B50ED7" w:rsidRPr="00755A16" w:rsidRDefault="00B50ED7" w:rsidP="00B50ED7">
      <w:pPr>
        <w:rPr>
          <w:rFonts w:cs="Arial"/>
        </w:rPr>
      </w:pPr>
      <w:r w:rsidRPr="00755A16">
        <w:rPr>
          <w:rFonts w:cs="Arial"/>
        </w:rPr>
        <w:t>One of the goals of the SBIR</w:t>
      </w:r>
      <w:r>
        <w:rPr>
          <w:rFonts w:cs="Arial"/>
        </w:rPr>
        <w:t xml:space="preserve"> and STTR</w:t>
      </w:r>
      <w:r w:rsidRPr="00755A16">
        <w:rPr>
          <w:rFonts w:cs="Arial"/>
        </w:rPr>
        <w:t xml:space="preserve"> program</w:t>
      </w:r>
      <w:r>
        <w:rPr>
          <w:rFonts w:cs="Arial"/>
        </w:rPr>
        <w:t>s</w:t>
      </w:r>
      <w:r w:rsidRPr="00755A16">
        <w:rPr>
          <w:rFonts w:cs="Arial"/>
        </w:rPr>
        <w:t xml:space="preserve"> is to “increase private sector commercialization of </w:t>
      </w:r>
      <w:r w:rsidRPr="005C12C7">
        <w:t>innovations</w:t>
      </w:r>
      <w:r w:rsidRPr="00755A16">
        <w:rPr>
          <w:rFonts w:cs="Arial"/>
        </w:rPr>
        <w:t xml:space="preserve"> developed through Federal</w:t>
      </w:r>
      <w:r w:rsidR="00AB7255">
        <w:rPr>
          <w:rFonts w:cs="Arial"/>
        </w:rPr>
        <w:t xml:space="preserve"> Research and Development</w:t>
      </w:r>
      <w:r>
        <w:rPr>
          <w:rFonts w:cs="Arial"/>
        </w:rPr>
        <w:t>.”</w:t>
      </w:r>
      <w:r w:rsidRPr="00755A16">
        <w:rPr>
          <w:rFonts w:cs="Arial"/>
        </w:rPr>
        <w:t xml:space="preserve"> To help </w:t>
      </w:r>
      <w:r w:rsidR="0004157E">
        <w:rPr>
          <w:rFonts w:cs="Arial"/>
        </w:rPr>
        <w:t>HHS</w:t>
      </w:r>
      <w:r w:rsidR="0004157E" w:rsidRPr="00755A16">
        <w:rPr>
          <w:rFonts w:cs="Arial"/>
        </w:rPr>
        <w:t xml:space="preserve"> </w:t>
      </w:r>
      <w:r w:rsidRPr="00755A16">
        <w:rPr>
          <w:rFonts w:cs="Arial"/>
        </w:rPr>
        <w:t>SBIR</w:t>
      </w:r>
      <w:r>
        <w:rPr>
          <w:rFonts w:cs="Arial"/>
        </w:rPr>
        <w:t>/STTR</w:t>
      </w:r>
      <w:r w:rsidRPr="00755A16">
        <w:rPr>
          <w:rFonts w:cs="Arial"/>
        </w:rPr>
        <w:t xml:space="preserve"> awardees move their products into the marketplace, NIH has developed assistance programs that provide technical and/or commercialization assistance specific to </w:t>
      </w:r>
      <w:r>
        <w:rPr>
          <w:rFonts w:cs="Arial"/>
        </w:rPr>
        <w:t xml:space="preserve">the </w:t>
      </w:r>
      <w:r w:rsidRPr="00755A16">
        <w:rPr>
          <w:rFonts w:cs="Arial"/>
        </w:rPr>
        <w:t>individual needs</w:t>
      </w:r>
      <w:r>
        <w:rPr>
          <w:rFonts w:cs="Arial"/>
        </w:rPr>
        <w:t xml:space="preserve"> of</w:t>
      </w:r>
      <w:r w:rsidRPr="00755A16">
        <w:rPr>
          <w:rFonts w:cs="Arial"/>
        </w:rPr>
        <w:t xml:space="preserve"> </w:t>
      </w:r>
      <w:r w:rsidR="0004157E">
        <w:rPr>
          <w:rFonts w:cs="Arial"/>
        </w:rPr>
        <w:t xml:space="preserve">HHS </w:t>
      </w:r>
      <w:r>
        <w:rPr>
          <w:rFonts w:cs="Arial"/>
        </w:rPr>
        <w:t>SBIR/STTR awardees. In accordance with the SBIR/STTR Reauthorization Act of 2011, applicants can also identify</w:t>
      </w:r>
      <w:r w:rsidR="00AB7255">
        <w:rPr>
          <w:rFonts w:cs="Arial"/>
        </w:rPr>
        <w:t xml:space="preserve"> and utilize</w:t>
      </w:r>
      <w:r>
        <w:rPr>
          <w:rFonts w:cs="Arial"/>
        </w:rPr>
        <w:t xml:space="preserve"> their own technical assistance </w:t>
      </w:r>
      <w:r w:rsidR="00AB7255">
        <w:rPr>
          <w:rFonts w:cs="Arial"/>
        </w:rPr>
        <w:t xml:space="preserve">vendor, however they </w:t>
      </w:r>
      <w:r>
        <w:t xml:space="preserve">are required to include this as a consultant in </w:t>
      </w:r>
      <w:r w:rsidR="00AB7255">
        <w:t xml:space="preserve">the </w:t>
      </w:r>
      <w:r>
        <w:t xml:space="preserve">budget </w:t>
      </w:r>
      <w:r w:rsidR="00AB7255">
        <w:t xml:space="preserve">section with </w:t>
      </w:r>
      <w:r>
        <w:t xml:space="preserve">a detailed budget justification.  See </w:t>
      </w:r>
      <w:r w:rsidR="00AB7255">
        <w:t>SF424 (R&amp;R) SBIR/STTR Application Guide for instructions</w:t>
      </w:r>
      <w:r>
        <w:t>.  Please note, if funds are requested to utilize your own technical assistance vendor and an award is made, the awardee cannot apply for the NIH-provided technical assistance program for the phase of their award.</w:t>
      </w:r>
    </w:p>
    <w:p w14:paraId="7FE877B0" w14:textId="77777777" w:rsidR="005C12C7" w:rsidRPr="00755A16" w:rsidRDefault="00B50ED7" w:rsidP="00B50ED7">
      <w:pPr>
        <w:rPr>
          <w:rFonts w:cs="Arial"/>
        </w:rPr>
      </w:pPr>
      <w:r>
        <w:t>A</w:t>
      </w:r>
      <w:r w:rsidRPr="00755A16">
        <w:rPr>
          <w:rFonts w:cs="Arial"/>
        </w:rPr>
        <w:t xml:space="preserve">dditional information about these programs is available </w:t>
      </w:r>
      <w:r>
        <w:rPr>
          <w:rFonts w:cs="Arial"/>
        </w:rPr>
        <w:t xml:space="preserve">at </w:t>
      </w:r>
      <w:hyperlink r:id="rId38" w:history="1">
        <w:r w:rsidR="0004157E" w:rsidRPr="00E63070">
          <w:rPr>
            <w:rStyle w:val="Hyperlink"/>
          </w:rPr>
          <w:t>https://sbir.nih.gov/tap</w:t>
        </w:r>
      </w:hyperlink>
      <w:r>
        <w:rPr>
          <w:rFonts w:cs="Arial"/>
        </w:rPr>
        <w:t xml:space="preserve">. Questions may be addressed to the </w:t>
      </w:r>
      <w:r w:rsidRPr="00755A16">
        <w:rPr>
          <w:rFonts w:cs="Arial"/>
        </w:rPr>
        <w:t>NIH SBIR</w:t>
      </w:r>
      <w:r>
        <w:rPr>
          <w:rFonts w:cs="Arial"/>
        </w:rPr>
        <w:t>/STTR</w:t>
      </w:r>
      <w:r w:rsidRPr="00755A16">
        <w:rPr>
          <w:rFonts w:cs="Arial"/>
        </w:rPr>
        <w:t xml:space="preserve"> Office at </w:t>
      </w:r>
      <w:hyperlink r:id="rId39" w:history="1">
        <w:r w:rsidRPr="000C5F96">
          <w:rPr>
            <w:rStyle w:val="Hyperlink"/>
            <w:rFonts w:cs="Arial"/>
          </w:rPr>
          <w:t>sbir@od.nih.gov</w:t>
        </w:r>
      </w:hyperlink>
      <w:r w:rsidRPr="00755A16">
        <w:rPr>
          <w:rFonts w:cs="Arial"/>
        </w:rPr>
        <w:t>.</w:t>
      </w:r>
    </w:p>
    <w:p w14:paraId="144492C0" w14:textId="77777777" w:rsidR="005C12C7" w:rsidRPr="00394B5D" w:rsidRDefault="005C12C7" w:rsidP="00394B5D">
      <w:pPr>
        <w:pStyle w:val="TopicSubhead"/>
      </w:pPr>
      <w:bookmarkStart w:id="43" w:name="_Toc373927643"/>
      <w:bookmarkStart w:id="44" w:name="_Toc377113456"/>
      <w:bookmarkStart w:id="45" w:name="_Toc485197710"/>
      <w:r w:rsidRPr="00394B5D">
        <w:lastRenderedPageBreak/>
        <w:t>Niche Assessment Program</w:t>
      </w:r>
      <w:bookmarkEnd w:id="43"/>
      <w:bookmarkEnd w:id="44"/>
      <w:bookmarkEnd w:id="45"/>
    </w:p>
    <w:p w14:paraId="25BE9450" w14:textId="77777777" w:rsidR="005C12C7" w:rsidRPr="005C12C7" w:rsidRDefault="005C12C7" w:rsidP="00394B5D">
      <w:pPr>
        <w:pStyle w:val="TopicSubhead2"/>
        <w:rPr>
          <w:rStyle w:val="Strong"/>
        </w:rPr>
      </w:pPr>
      <w:r w:rsidRPr="005C12C7">
        <w:rPr>
          <w:rStyle w:val="Strong"/>
        </w:rPr>
        <w:t xml:space="preserve">(For </w:t>
      </w:r>
      <w:r w:rsidR="0004157E">
        <w:rPr>
          <w:rStyle w:val="Strong"/>
        </w:rPr>
        <w:t>HHS</w:t>
      </w:r>
      <w:r w:rsidR="0004157E" w:rsidRPr="005C12C7">
        <w:rPr>
          <w:rStyle w:val="Strong"/>
        </w:rPr>
        <w:t xml:space="preserve"> </w:t>
      </w:r>
      <w:r w:rsidRPr="005C12C7">
        <w:rPr>
          <w:rStyle w:val="Strong"/>
        </w:rPr>
        <w:t>SBIR</w:t>
      </w:r>
      <w:r w:rsidR="00B50ED7">
        <w:rPr>
          <w:rStyle w:val="Strong"/>
        </w:rPr>
        <w:t>/STTR</w:t>
      </w:r>
      <w:r w:rsidRPr="005C12C7">
        <w:rPr>
          <w:rStyle w:val="Strong"/>
        </w:rPr>
        <w:t xml:space="preserve"> Phase I awardees)</w:t>
      </w:r>
    </w:p>
    <w:p w14:paraId="1B4C7C42" w14:textId="77777777" w:rsidR="0088300F" w:rsidRDefault="0088300F" w:rsidP="0088300F">
      <w:pPr>
        <w:rPr>
          <w:rFonts w:cs="Arial"/>
        </w:rPr>
      </w:pPr>
      <w:r w:rsidRPr="00755A16">
        <w:rPr>
          <w:rFonts w:cs="Arial"/>
        </w:rPr>
        <w:t xml:space="preserve">The Niche Assessment </w:t>
      </w:r>
      <w:r>
        <w:rPr>
          <w:rFonts w:cs="Arial"/>
        </w:rPr>
        <w:t>P</w:t>
      </w:r>
      <w:r w:rsidRPr="00755A16">
        <w:rPr>
          <w:rFonts w:cs="Arial"/>
        </w:rPr>
        <w:t xml:space="preserve">rogram focuses on </w:t>
      </w:r>
      <w:r w:rsidR="00AB7255">
        <w:rPr>
          <w:rFonts w:cs="Arial"/>
        </w:rPr>
        <w:t>providing strategic information about the technology’s market and customer opportunities</w:t>
      </w:r>
      <w:r>
        <w:rPr>
          <w:rFonts w:cs="Arial"/>
        </w:rPr>
        <w:t>.</w:t>
      </w:r>
      <w:r w:rsidRPr="00755A16">
        <w:rPr>
          <w:rFonts w:cs="Arial"/>
        </w:rPr>
        <w:t xml:space="preserve"> Often, a research</w:t>
      </w:r>
      <w:r>
        <w:rPr>
          <w:rFonts w:cs="Arial"/>
        </w:rPr>
        <w:t xml:space="preserve"> scientist</w:t>
      </w:r>
      <w:r w:rsidRPr="00755A16">
        <w:rPr>
          <w:rFonts w:cs="Arial"/>
        </w:rPr>
        <w:t xml:space="preserve"> does not </w:t>
      </w:r>
      <w:r w:rsidRPr="005C12C7">
        <w:t>have</w:t>
      </w:r>
      <w:r w:rsidRPr="00755A16">
        <w:rPr>
          <w:rFonts w:cs="Arial"/>
        </w:rPr>
        <w:t xml:space="preserve"> the entrepreneurial skills to assess </w:t>
      </w:r>
      <w:r>
        <w:rPr>
          <w:rFonts w:cs="Arial"/>
        </w:rPr>
        <w:t>whether</w:t>
      </w:r>
      <w:r w:rsidRPr="00755A16">
        <w:rPr>
          <w:rFonts w:cs="Arial"/>
        </w:rPr>
        <w:t xml:space="preserve"> there are other applications or</w:t>
      </w:r>
      <w:r>
        <w:rPr>
          <w:rFonts w:cs="Arial"/>
        </w:rPr>
        <w:t xml:space="preserve"> market</w:t>
      </w:r>
      <w:r w:rsidRPr="00755A16">
        <w:rPr>
          <w:rFonts w:cs="Arial"/>
        </w:rPr>
        <w:t xml:space="preserve"> niches for their SBIR</w:t>
      </w:r>
      <w:r>
        <w:rPr>
          <w:rFonts w:cs="Arial"/>
        </w:rPr>
        <w:t>/STTR</w:t>
      </w:r>
      <w:r w:rsidRPr="00755A16">
        <w:rPr>
          <w:rFonts w:cs="Arial"/>
        </w:rPr>
        <w:t>-developed technology</w:t>
      </w:r>
      <w:r>
        <w:rPr>
          <w:rFonts w:cs="Arial"/>
        </w:rPr>
        <w:t xml:space="preserve">. As a result, </w:t>
      </w:r>
      <w:r w:rsidRPr="00755A16">
        <w:rPr>
          <w:rFonts w:cs="Arial"/>
        </w:rPr>
        <w:t>they may undere</w:t>
      </w:r>
      <w:r>
        <w:rPr>
          <w:rFonts w:cs="Arial"/>
        </w:rPr>
        <w:t xml:space="preserve">stimate its true market value. </w:t>
      </w:r>
      <w:r w:rsidRPr="00755A16">
        <w:rPr>
          <w:rFonts w:cs="Arial"/>
        </w:rPr>
        <w:t>This program assesses the market opportunities</w:t>
      </w:r>
      <w:r>
        <w:rPr>
          <w:rFonts w:cs="Arial"/>
        </w:rPr>
        <w:t xml:space="preserve">, </w:t>
      </w:r>
      <w:r w:rsidRPr="00755A16">
        <w:rPr>
          <w:rFonts w:cs="Arial"/>
        </w:rPr>
        <w:t>needs and concerns of end-users and helps to discover new markets for possible entry</w:t>
      </w:r>
      <w:r>
        <w:rPr>
          <w:rFonts w:cs="Arial"/>
        </w:rPr>
        <w:t xml:space="preserve"> for the SBIR</w:t>
      </w:r>
      <w:r w:rsidR="00A145F8">
        <w:rPr>
          <w:rFonts w:cs="Arial"/>
        </w:rPr>
        <w:t>/</w:t>
      </w:r>
      <w:r>
        <w:rPr>
          <w:rFonts w:cs="Arial"/>
        </w:rPr>
        <w:t>STTR-developed technology</w:t>
      </w:r>
      <w:r w:rsidRPr="00755A16">
        <w:rPr>
          <w:rFonts w:cs="Arial"/>
        </w:rPr>
        <w:t xml:space="preserve">. With the assistance of the participant, </w:t>
      </w:r>
      <w:r>
        <w:rPr>
          <w:rFonts w:cs="Arial"/>
        </w:rPr>
        <w:t xml:space="preserve">a contractor </w:t>
      </w:r>
      <w:r w:rsidRPr="00755A16">
        <w:rPr>
          <w:rFonts w:cs="Arial"/>
        </w:rPr>
        <w:t>help</w:t>
      </w:r>
      <w:r>
        <w:rPr>
          <w:rFonts w:cs="Arial"/>
        </w:rPr>
        <w:t>s</w:t>
      </w:r>
      <w:r w:rsidRPr="00755A16">
        <w:rPr>
          <w:rFonts w:cs="Arial"/>
        </w:rPr>
        <w:t xml:space="preserve"> identify niches and </w:t>
      </w:r>
      <w:r>
        <w:rPr>
          <w:rFonts w:cs="Arial"/>
        </w:rPr>
        <w:t xml:space="preserve">potential </w:t>
      </w:r>
      <w:r w:rsidRPr="00755A16">
        <w:rPr>
          <w:rFonts w:cs="Arial"/>
        </w:rPr>
        <w:t xml:space="preserve">partners. The contractor </w:t>
      </w:r>
      <w:r>
        <w:rPr>
          <w:rFonts w:cs="Arial"/>
        </w:rPr>
        <w:t>performs</w:t>
      </w:r>
      <w:r w:rsidRPr="00755A16">
        <w:rPr>
          <w:rFonts w:cs="Arial"/>
        </w:rPr>
        <w:t xml:space="preserve"> the due diligence and provide</w:t>
      </w:r>
      <w:r>
        <w:rPr>
          <w:rFonts w:cs="Arial"/>
        </w:rPr>
        <w:t>s</w:t>
      </w:r>
      <w:r w:rsidRPr="00755A16">
        <w:rPr>
          <w:rFonts w:cs="Arial"/>
        </w:rPr>
        <w:t xml:space="preserve"> an in-depth report that assesses such items as the potential end-users needs, the competing technologies and products, the competitive advantage, the market size and share that the </w:t>
      </w:r>
      <w:r>
        <w:rPr>
          <w:rFonts w:cs="Arial"/>
        </w:rPr>
        <w:t xml:space="preserve">participant might expect, etc. </w:t>
      </w:r>
      <w:r w:rsidRPr="00755A16">
        <w:rPr>
          <w:rFonts w:cs="Arial"/>
        </w:rPr>
        <w:t xml:space="preserve">Targets (end users) are contacted to ensure they are viable leads and their contact information is included in the </w:t>
      </w:r>
      <w:r>
        <w:rPr>
          <w:rFonts w:cs="Arial"/>
        </w:rPr>
        <w:t xml:space="preserve">report for possible follow-up. Participants may find this </w:t>
      </w:r>
      <w:r w:rsidRPr="00755A16">
        <w:rPr>
          <w:rFonts w:cs="Arial"/>
        </w:rPr>
        <w:t xml:space="preserve">report helpful in preparing the </w:t>
      </w:r>
      <w:r>
        <w:rPr>
          <w:rFonts w:cs="Arial"/>
        </w:rPr>
        <w:t xml:space="preserve">requisite </w:t>
      </w:r>
      <w:r w:rsidRPr="00755A16">
        <w:rPr>
          <w:rFonts w:cs="Arial"/>
        </w:rPr>
        <w:t>Commercialization Plan</w:t>
      </w:r>
      <w:r>
        <w:rPr>
          <w:rFonts w:cs="Arial"/>
        </w:rPr>
        <w:t xml:space="preserve"> required</w:t>
      </w:r>
      <w:r w:rsidRPr="00755A16">
        <w:rPr>
          <w:rFonts w:cs="Arial"/>
        </w:rPr>
        <w:t xml:space="preserve"> for a Phase II application. For </w:t>
      </w:r>
      <w:r>
        <w:rPr>
          <w:rFonts w:cs="Arial"/>
        </w:rPr>
        <w:t xml:space="preserve">detailed </w:t>
      </w:r>
      <w:r w:rsidRPr="00755A16">
        <w:rPr>
          <w:rFonts w:cs="Arial"/>
        </w:rPr>
        <w:t xml:space="preserve">information about the Niche Assessment Program, see </w:t>
      </w:r>
      <w:hyperlink r:id="rId40" w:history="1">
        <w:r w:rsidR="0004157E" w:rsidRPr="00E63070">
          <w:rPr>
            <w:rStyle w:val="Hyperlink"/>
          </w:rPr>
          <w:t>https://sbir.nih.gov/nap</w:t>
        </w:r>
      </w:hyperlink>
      <w:r>
        <w:rPr>
          <w:rFonts w:cs="Arial"/>
        </w:rPr>
        <w:t>.</w:t>
      </w:r>
    </w:p>
    <w:p w14:paraId="6047B67C" w14:textId="77777777" w:rsidR="00B50ED7" w:rsidRDefault="0088300F" w:rsidP="0088300F">
      <w:pPr>
        <w:rPr>
          <w:rFonts w:cs="Arial"/>
        </w:rPr>
      </w:pPr>
      <w:r w:rsidRPr="00755A16">
        <w:rPr>
          <w:rFonts w:cs="Arial"/>
        </w:rPr>
        <w:t xml:space="preserve">Participation in this program is </w:t>
      </w:r>
      <w:r>
        <w:rPr>
          <w:rFonts w:cs="Arial"/>
        </w:rPr>
        <w:t>open</w:t>
      </w:r>
      <w:r w:rsidRPr="00755A16">
        <w:rPr>
          <w:rFonts w:cs="Arial"/>
        </w:rPr>
        <w:t xml:space="preserve"> to </w:t>
      </w:r>
      <w:r w:rsidR="000D1666">
        <w:rPr>
          <w:rFonts w:cs="Arial"/>
        </w:rPr>
        <w:t xml:space="preserve">active </w:t>
      </w:r>
      <w:r w:rsidR="0004157E">
        <w:rPr>
          <w:rFonts w:cs="Arial"/>
        </w:rPr>
        <w:t>HHS</w:t>
      </w:r>
      <w:r w:rsidR="0004157E" w:rsidRPr="00755A16">
        <w:rPr>
          <w:rFonts w:cs="Arial"/>
        </w:rPr>
        <w:t xml:space="preserve"> </w:t>
      </w:r>
      <w:r w:rsidRPr="00755A16">
        <w:rPr>
          <w:rFonts w:cs="Arial"/>
        </w:rPr>
        <w:t xml:space="preserve">SBIR </w:t>
      </w:r>
      <w:r>
        <w:rPr>
          <w:rFonts w:cs="Arial"/>
        </w:rPr>
        <w:t xml:space="preserve">and STTR </w:t>
      </w:r>
      <w:r w:rsidRPr="00755A16">
        <w:rPr>
          <w:rFonts w:cs="Arial"/>
        </w:rPr>
        <w:t>Phase I awardees (grants</w:t>
      </w:r>
      <w:r>
        <w:rPr>
          <w:rFonts w:cs="Arial"/>
        </w:rPr>
        <w:t>, cooperative agreements, and</w:t>
      </w:r>
      <w:r w:rsidRPr="00755A16">
        <w:rPr>
          <w:rFonts w:cs="Arial"/>
        </w:rPr>
        <w:t xml:space="preserve"> contracts) and participants need only </w:t>
      </w:r>
      <w:r w:rsidRPr="005C12C7">
        <w:t>commit</w:t>
      </w:r>
      <w:r w:rsidRPr="00755A16">
        <w:rPr>
          <w:rFonts w:cs="Arial"/>
        </w:rPr>
        <w:t xml:space="preserve"> a few hours to </w:t>
      </w:r>
      <w:r>
        <w:rPr>
          <w:rFonts w:cs="Arial"/>
        </w:rPr>
        <w:t xml:space="preserve">inform and make the contractor fully conversant </w:t>
      </w:r>
      <w:r w:rsidRPr="00755A16">
        <w:rPr>
          <w:rFonts w:cs="Arial"/>
        </w:rPr>
        <w:t>on their technology and the niche they wo</w:t>
      </w:r>
      <w:r>
        <w:rPr>
          <w:rFonts w:cs="Arial"/>
        </w:rPr>
        <w:t xml:space="preserve">uld like to have investigated. </w:t>
      </w:r>
      <w:r w:rsidRPr="00755A16">
        <w:rPr>
          <w:rFonts w:cs="Arial"/>
        </w:rPr>
        <w:t xml:space="preserve">There is no cost </w:t>
      </w:r>
      <w:r>
        <w:rPr>
          <w:rFonts w:cs="Arial"/>
        </w:rPr>
        <w:t xml:space="preserve">to the </w:t>
      </w:r>
      <w:r w:rsidR="0004157E">
        <w:rPr>
          <w:rFonts w:cs="Arial"/>
        </w:rPr>
        <w:t xml:space="preserve">HHS </w:t>
      </w:r>
      <w:r>
        <w:rPr>
          <w:rFonts w:cs="Arial"/>
        </w:rPr>
        <w:t xml:space="preserve">awardee </w:t>
      </w:r>
      <w:r w:rsidRPr="00755A16">
        <w:rPr>
          <w:rFonts w:cs="Arial"/>
        </w:rPr>
        <w:t>to participate in this program.</w:t>
      </w:r>
    </w:p>
    <w:p w14:paraId="3A3089F7" w14:textId="77777777" w:rsidR="005C12C7" w:rsidRPr="005C12C7" w:rsidRDefault="005C12C7" w:rsidP="00394B5D">
      <w:pPr>
        <w:pStyle w:val="TopicSubhead"/>
      </w:pPr>
      <w:bookmarkStart w:id="46" w:name="_Toc373927644"/>
      <w:bookmarkStart w:id="47" w:name="_Toc377113457"/>
      <w:bookmarkStart w:id="48" w:name="_Toc485197711"/>
      <w:r w:rsidRPr="005C12C7">
        <w:t xml:space="preserve">Commercialization </w:t>
      </w:r>
      <w:r w:rsidR="008F5EC1" w:rsidRPr="005C12C7">
        <w:t>A</w:t>
      </w:r>
      <w:r w:rsidR="008F5EC1">
        <w:t>ccelerator</w:t>
      </w:r>
      <w:r w:rsidR="008F5EC1" w:rsidRPr="005C12C7">
        <w:t xml:space="preserve"> </w:t>
      </w:r>
      <w:r w:rsidRPr="00394B5D">
        <w:t>Program</w:t>
      </w:r>
      <w:r w:rsidRPr="005C12C7">
        <w:t xml:space="preserve"> (CAP)</w:t>
      </w:r>
      <w:bookmarkEnd w:id="46"/>
      <w:bookmarkEnd w:id="47"/>
      <w:bookmarkEnd w:id="48"/>
    </w:p>
    <w:p w14:paraId="7329972D" w14:textId="77777777" w:rsidR="005C12C7" w:rsidRPr="00C94E73" w:rsidRDefault="005C12C7" w:rsidP="00394B5D">
      <w:pPr>
        <w:pStyle w:val="TopicSubhead2"/>
      </w:pPr>
      <w:r w:rsidRPr="005C12C7">
        <w:rPr>
          <w:rStyle w:val="Strong"/>
        </w:rPr>
        <w:t xml:space="preserve">(For </w:t>
      </w:r>
      <w:r w:rsidR="0004157E">
        <w:rPr>
          <w:rStyle w:val="Strong"/>
        </w:rPr>
        <w:t>HHS</w:t>
      </w:r>
      <w:r w:rsidR="0004157E" w:rsidRPr="005C12C7">
        <w:rPr>
          <w:rStyle w:val="Strong"/>
        </w:rPr>
        <w:t xml:space="preserve"> </w:t>
      </w:r>
      <w:r w:rsidRPr="005C12C7">
        <w:rPr>
          <w:rStyle w:val="Strong"/>
        </w:rPr>
        <w:t>SBIR</w:t>
      </w:r>
      <w:r w:rsidR="00A145F8">
        <w:rPr>
          <w:rStyle w:val="Strong"/>
        </w:rPr>
        <w:t>/STTR</w:t>
      </w:r>
      <w:r w:rsidRPr="005C12C7">
        <w:rPr>
          <w:rStyle w:val="Strong"/>
        </w:rPr>
        <w:t xml:space="preserve"> Phase II awardees)</w:t>
      </w:r>
    </w:p>
    <w:p w14:paraId="1D99A05F" w14:textId="77777777" w:rsidR="00A145F8" w:rsidRPr="00CD3B5F" w:rsidRDefault="00A145F8" w:rsidP="00A145F8">
      <w:r w:rsidRPr="00CD3B5F">
        <w:t>The Commercialization A</w:t>
      </w:r>
      <w:r w:rsidR="008F5EC1">
        <w:t>ccelerator</w:t>
      </w:r>
      <w:r w:rsidRPr="00CD3B5F">
        <w:t xml:space="preserve"> Program (CAP) assists small companies with getting their SBIR</w:t>
      </w:r>
      <w:r>
        <w:t>/STTR</w:t>
      </w:r>
      <w:r w:rsidRPr="00CD3B5F">
        <w:t xml:space="preserve">-developed technologies more rapidly into the marketplace. It provides assistance with developing and implementing an appropriate business strategy aimed at commercializing the products or services that have resulted from </w:t>
      </w:r>
      <w:r w:rsidR="00B75EC6">
        <w:t>HHS</w:t>
      </w:r>
      <w:r w:rsidRPr="00CD3B5F">
        <w:t>-supported SBIR</w:t>
      </w:r>
      <w:r>
        <w:t>/STTR</w:t>
      </w:r>
      <w:r w:rsidRPr="00CD3B5F">
        <w:t xml:space="preserve"> awards. </w:t>
      </w:r>
    </w:p>
    <w:p w14:paraId="29AA1C47" w14:textId="77777777" w:rsidR="00F344D7" w:rsidRDefault="00A145F8" w:rsidP="00A145F8">
      <w:r w:rsidRPr="00CD3B5F">
        <w:t xml:space="preserve">CAP </w:t>
      </w:r>
      <w:r>
        <w:t>can include</w:t>
      </w:r>
      <w:r w:rsidRPr="00CD3B5F">
        <w:t xml:space="preserve"> distinctive tracks that offer customized assistance to meet the specific needs of both early stage and seasoned companies:</w:t>
      </w:r>
      <w:r>
        <w:t xml:space="preserve"> </w:t>
      </w:r>
      <w:r w:rsidR="00AB7255">
        <w:t xml:space="preserve">1) </w:t>
      </w:r>
      <w:r w:rsidR="008F5EC1">
        <w:t>Commercialization Transition Track (CTT)</w:t>
      </w:r>
      <w:r w:rsidR="00AB7255">
        <w:t xml:space="preserve">, 2) Advanced </w:t>
      </w:r>
      <w:r w:rsidR="00F344D7">
        <w:t>Commercialization</w:t>
      </w:r>
      <w:r w:rsidR="00AB7255">
        <w:t xml:space="preserve"> </w:t>
      </w:r>
      <w:r w:rsidR="00F344D7">
        <w:t>T</w:t>
      </w:r>
      <w:r w:rsidR="00AB7255">
        <w:t>rack</w:t>
      </w:r>
      <w:r w:rsidR="00F344D7">
        <w:t xml:space="preserve"> (ACT)</w:t>
      </w:r>
      <w:r w:rsidR="00AB7255">
        <w:t xml:space="preserve">, and 3) Regulatory </w:t>
      </w:r>
      <w:r w:rsidR="00F344D7">
        <w:t xml:space="preserve">Training </w:t>
      </w:r>
      <w:r w:rsidR="00AB7255">
        <w:t>track</w:t>
      </w:r>
      <w:r w:rsidR="00F344D7">
        <w:t xml:space="preserve"> (RTT)</w:t>
      </w:r>
      <w:r w:rsidR="00AB7255">
        <w:t>.</w:t>
      </w:r>
    </w:p>
    <w:p w14:paraId="7E0B995E" w14:textId="77777777" w:rsidR="00A145F8" w:rsidRPr="003F26C9" w:rsidRDefault="00F344D7" w:rsidP="00A145F8">
      <w:r w:rsidRPr="00F344D7">
        <w:t>The CTT is suitable and relevant for the majority of HHS SBIR/STTR Phase II companies. In this track, participants will receive the tools to understand and put into practice the commercialization plans and activities critical to your company’s stage, level, and background. It also provides you with the opportunity to receive direct industry feedback in a live (in-person) session.</w:t>
      </w:r>
    </w:p>
    <w:p w14:paraId="1E07B997" w14:textId="77777777" w:rsidR="00A145F8" w:rsidRPr="00CD3B5F" w:rsidRDefault="00F344D7" w:rsidP="00A145F8">
      <w:r w:rsidRPr="00F344D7">
        <w:t>The ACT is suitable and relevant to companies that have some history of accomplishment in commercializing products and/or services, generating and maintaining revenue streams, or servicing a well-defined and steady customer base, and that have established partnerships. In this track, participants will focus on addressing a specific “gap” or applicable issue, which resolution is crucial for your continued progress and development. These issues may include (provided as examples only): Financial Issues and Valuation (financial modeling, budget analysis), Intellectual Property (license-focused IP strategy, refresh of patent portfolio), Market Strategy (related to a specific customer or opportunity), Marketing/Branding (marketing materials, branding/website), and Strategic Partnering (investor/go to market presentation, term sheet for investor/partnership).</w:t>
      </w:r>
    </w:p>
    <w:p w14:paraId="296794DF" w14:textId="77777777" w:rsidR="00F344D7" w:rsidRDefault="00F344D7" w:rsidP="000514D2">
      <w:r w:rsidRPr="00F344D7">
        <w:t xml:space="preserve">The RTT is suitable and relevant to companies that have some history of accomplishment in commercializing products and/or services, generating and maintaining revenue streams, or servicing a well-defined and steady customer base, and that have established partnerships. In this track, participants will focus on addressing a specific “gap” or applicable issue, which resolution is crucial for your continued </w:t>
      </w:r>
      <w:r w:rsidRPr="00F344D7">
        <w:lastRenderedPageBreak/>
        <w:t>progress and development. These issues may include (provided as examples only): developing a detailed regulatory plan in anticipation of near-term FDA submission, addressing feedback from the FDA on a current regulatory application, preparing for 510k approval, etc.</w:t>
      </w:r>
    </w:p>
    <w:p w14:paraId="05C6FFA3" w14:textId="77777777" w:rsidR="00A309CB" w:rsidRPr="000514D2" w:rsidRDefault="00A145F8" w:rsidP="000514D2">
      <w:pPr>
        <w:rPr>
          <w:rFonts w:cs="Arial"/>
        </w:rPr>
        <w:sectPr w:rsidR="00A309CB" w:rsidRPr="000514D2" w:rsidSect="00A96298">
          <w:endnotePr>
            <w:numFmt w:val="decimal"/>
          </w:endnotePr>
          <w:pgSz w:w="12240" w:h="15840" w:code="1"/>
          <w:pgMar w:top="1440" w:right="1440" w:bottom="1440" w:left="1440" w:header="720" w:footer="720" w:gutter="0"/>
          <w:pgNumType w:start="1"/>
          <w:cols w:space="720"/>
          <w:noEndnote/>
        </w:sectPr>
      </w:pPr>
      <w:r w:rsidRPr="00CD3B5F">
        <w:t xml:space="preserve">Participation in CAP is </w:t>
      </w:r>
      <w:r>
        <w:t>open</w:t>
      </w:r>
      <w:r w:rsidRPr="00CD3B5F">
        <w:t xml:space="preserve"> to </w:t>
      </w:r>
      <w:r w:rsidR="00B75EC6">
        <w:t>HHS</w:t>
      </w:r>
      <w:r w:rsidR="00B75EC6" w:rsidRPr="00CD3B5F">
        <w:t xml:space="preserve"> </w:t>
      </w:r>
      <w:r w:rsidRPr="00CD3B5F">
        <w:t>SBIR</w:t>
      </w:r>
      <w:r>
        <w:t xml:space="preserve"> and STTR</w:t>
      </w:r>
      <w:r w:rsidRPr="00CD3B5F">
        <w:t xml:space="preserve"> Phase II awardees (grants</w:t>
      </w:r>
      <w:r>
        <w:t>, cooperative agreements,</w:t>
      </w:r>
      <w:r w:rsidRPr="00CD3B5F">
        <w:t xml:space="preserve"> and </w:t>
      </w:r>
      <w:r>
        <w:t>contracts) from the previous five</w:t>
      </w:r>
      <w:r w:rsidRPr="00CD3B5F">
        <w:t xml:space="preserve"> years.</w:t>
      </w:r>
      <w:r>
        <w:t xml:space="preserve"> </w:t>
      </w:r>
      <w:r w:rsidRPr="00CD3B5F">
        <w:t>Participation is free</w:t>
      </w:r>
      <w:r>
        <w:t xml:space="preserve"> to the </w:t>
      </w:r>
      <w:r w:rsidR="00B75EC6">
        <w:t xml:space="preserve">HHS </w:t>
      </w:r>
      <w:r>
        <w:t>SBIR/STTR awardee</w:t>
      </w:r>
      <w:r w:rsidRPr="00CD3B5F">
        <w:t>; however, participants are responsible for travel and lodging expenses associated with attending workshops and partnering events. D</w:t>
      </w:r>
      <w:r>
        <w:rPr>
          <w:rFonts w:cs="Arial"/>
        </w:rPr>
        <w:t>etailed information</w:t>
      </w:r>
      <w:r w:rsidR="00FE0C0D">
        <w:rPr>
          <w:rFonts w:cs="Arial"/>
        </w:rPr>
        <w:t xml:space="preserve"> about the CAP</w:t>
      </w:r>
      <w:r>
        <w:rPr>
          <w:rFonts w:cs="Arial"/>
        </w:rPr>
        <w:t xml:space="preserve"> is available at </w:t>
      </w:r>
      <w:hyperlink r:id="rId41" w:history="1">
        <w:r w:rsidR="00B75EC6" w:rsidRPr="00E63070">
          <w:rPr>
            <w:rStyle w:val="Hyperlink"/>
          </w:rPr>
          <w:t>https://sbir.nih.gov/cap</w:t>
        </w:r>
      </w:hyperlink>
      <w:r>
        <w:rPr>
          <w:rFonts w:cs="Arial"/>
        </w:rPr>
        <w:t>.</w:t>
      </w:r>
    </w:p>
    <w:p w14:paraId="3E49D4C6" w14:textId="77777777" w:rsidR="004900BA" w:rsidRDefault="004900BA">
      <w:pPr>
        <w:spacing w:after="0" w:line="240" w:lineRule="auto"/>
      </w:pPr>
    </w:p>
    <w:p w14:paraId="3174917D" w14:textId="77777777" w:rsidR="00C2556B" w:rsidRDefault="00A309CB" w:rsidP="00853623">
      <w:pPr>
        <w:pStyle w:val="TableHeader"/>
        <w:jc w:val="left"/>
      </w:pPr>
      <w:r>
        <w:t>NIH, CDC,</w:t>
      </w:r>
      <w:r w:rsidR="00E0040C">
        <w:t xml:space="preserve"> and</w:t>
      </w:r>
      <w:r>
        <w:t xml:space="preserve"> </w:t>
      </w:r>
      <w:r w:rsidR="003D3A63">
        <w:t>FDA</w:t>
      </w:r>
      <w:r>
        <w:t xml:space="preserve"> Awarding Component Contact Information</w:t>
      </w:r>
    </w:p>
    <w:p w14:paraId="5FFE2EEB" w14:textId="77777777" w:rsidR="00CF2DF3" w:rsidRDefault="00CF2DF3" w:rsidP="00CF2DF3">
      <w:pPr>
        <w:widowControl w:val="0"/>
      </w:pPr>
      <w:r>
        <w:t>Questions of a general nature about the NIH SBIR/STTR program may be directed to:</w:t>
      </w:r>
    </w:p>
    <w:p w14:paraId="355AC44A" w14:textId="77777777" w:rsidR="00CF2DF3" w:rsidRPr="007543B4" w:rsidRDefault="00CF2DF3" w:rsidP="007543B4">
      <w:pPr>
        <w:spacing w:after="0"/>
      </w:pPr>
      <w:r w:rsidRPr="007543B4">
        <w:t>NIH SBIR/STTR Program Office</w:t>
      </w:r>
    </w:p>
    <w:p w14:paraId="76291954" w14:textId="77777777" w:rsidR="00CF2DF3" w:rsidRPr="00675B9D" w:rsidRDefault="00CF2DF3" w:rsidP="007543B4">
      <w:pPr>
        <w:spacing w:after="0"/>
      </w:pPr>
      <w:r w:rsidRPr="00675B9D">
        <w:t>Telephone: 301-435-2688</w:t>
      </w:r>
    </w:p>
    <w:p w14:paraId="21BDB28A" w14:textId="77777777" w:rsidR="00CF2DF3" w:rsidRPr="00675B9D" w:rsidRDefault="00CF2DF3" w:rsidP="007543B4">
      <w:pPr>
        <w:spacing w:after="0"/>
      </w:pPr>
      <w:r w:rsidRPr="00675B9D">
        <w:t>Fax: 301-480-0146</w:t>
      </w:r>
    </w:p>
    <w:p w14:paraId="057717E7" w14:textId="77777777" w:rsidR="00CF2DF3" w:rsidRDefault="00CF2DF3" w:rsidP="007543B4">
      <w:pPr>
        <w:spacing w:after="0"/>
      </w:pPr>
      <w:r w:rsidRPr="00675B9D">
        <w:t xml:space="preserve">Email: </w:t>
      </w:r>
      <w:hyperlink r:id="rId42" w:history="1">
        <w:r w:rsidRPr="007543B4">
          <w:rPr>
            <w:rStyle w:val="Hyperlink"/>
          </w:rPr>
          <w:t>sbir@od.nih.gov</w:t>
        </w:r>
      </w:hyperlink>
    </w:p>
    <w:p w14:paraId="44DC9C22" w14:textId="77777777" w:rsidR="00CF2DF3" w:rsidRDefault="00CF2DF3" w:rsidP="00CF2DF3">
      <w:pPr>
        <w:widowControl w:val="0"/>
      </w:pPr>
    </w:p>
    <w:p w14:paraId="5E5EAC6D" w14:textId="77777777" w:rsidR="00CF2DF3" w:rsidRDefault="00CF2DF3" w:rsidP="00CF2DF3">
      <w:pPr>
        <w:widowControl w:val="0"/>
      </w:pPr>
      <w:r>
        <w:t>For Agency, Institute and Center Scientific/Research (Program) and Financial/Grants Management contacts, please see here:</w:t>
      </w:r>
    </w:p>
    <w:p w14:paraId="7109B6E6" w14:textId="77777777" w:rsidR="00CF2DF3" w:rsidRPr="00CF2DF3" w:rsidRDefault="00BB4152" w:rsidP="00BA6AC0">
      <w:hyperlink r:id="rId43" w:history="1">
        <w:r w:rsidR="00CF2DF3" w:rsidRPr="00D67CE6">
          <w:rPr>
            <w:rStyle w:val="Hyperlink"/>
          </w:rPr>
          <w:t>https://sbir.nih.gov/engage/ic-contacts</w:t>
        </w:r>
      </w:hyperlink>
    </w:p>
    <w:p w14:paraId="1CBA8593" w14:textId="77777777" w:rsidR="009C3B72" w:rsidRDefault="009C3B72">
      <w:pPr>
        <w:sectPr w:rsidR="009C3B72" w:rsidSect="00A309CB">
          <w:footerReference w:type="default" r:id="rId44"/>
          <w:endnotePr>
            <w:numFmt w:val="decimal"/>
          </w:endnotePr>
          <w:type w:val="continuous"/>
          <w:pgSz w:w="12240" w:h="15840" w:code="1"/>
          <w:pgMar w:top="1440" w:right="1440" w:bottom="1440" w:left="1440" w:header="720" w:footer="720" w:gutter="0"/>
          <w:cols w:space="720"/>
          <w:noEndnote/>
        </w:sectPr>
      </w:pPr>
    </w:p>
    <w:p w14:paraId="3AA32129" w14:textId="77777777" w:rsidR="009C3B72" w:rsidRPr="00DA64EF" w:rsidRDefault="009C3B72" w:rsidP="00DA64EF"/>
    <w:p w14:paraId="1F3BE3AF" w14:textId="77777777" w:rsidR="009C3B72" w:rsidRPr="007A7082" w:rsidRDefault="009C3B72" w:rsidP="007A7082">
      <w:r w:rsidRPr="007A7082">
        <w:br w:type="page"/>
      </w:r>
    </w:p>
    <w:p w14:paraId="579A767B" w14:textId="77777777" w:rsidR="00AC2AD2" w:rsidRDefault="00AC2AD2" w:rsidP="00394B5D">
      <w:pPr>
        <w:pStyle w:val="TopicInstituteHead"/>
      </w:pPr>
      <w:bookmarkStart w:id="49" w:name="_Toc373927645"/>
      <w:bookmarkStart w:id="50" w:name="_Toc377113458"/>
      <w:bookmarkStart w:id="51" w:name="_Toc421022499"/>
      <w:bookmarkStart w:id="52" w:name="_Toc451515609"/>
      <w:bookmarkStart w:id="53" w:name="_Toc485197712"/>
      <w:r>
        <w:lastRenderedPageBreak/>
        <w:t>National Institute on Aging (NIA)</w:t>
      </w:r>
      <w:bookmarkEnd w:id="49"/>
      <w:bookmarkEnd w:id="50"/>
      <w:bookmarkEnd w:id="51"/>
      <w:bookmarkEnd w:id="52"/>
      <w:bookmarkEnd w:id="53"/>
    </w:p>
    <w:p w14:paraId="5BC03894" w14:textId="77777777" w:rsidR="00AC2AD2" w:rsidRDefault="00AC2AD2">
      <w:r>
        <w:t xml:space="preserve">The NIA </w:t>
      </w:r>
      <w:r w:rsidR="004A2063">
        <w:t>SBIR-STTR Programs support</w:t>
      </w:r>
      <w:r>
        <w:t xml:space="preserve"> </w:t>
      </w:r>
      <w:r w:rsidR="008549B6">
        <w:t>research and product development focusing on</w:t>
      </w:r>
      <w:r>
        <w:t xml:space="preserve"> aging </w:t>
      </w:r>
      <w:r w:rsidR="008549B6">
        <w:t>and aging-related condition and d</w:t>
      </w:r>
      <w:r>
        <w:t>iseases</w:t>
      </w:r>
      <w:r w:rsidR="008549B6">
        <w:t xml:space="preserve">, as well as </w:t>
      </w:r>
      <w:r>
        <w:t xml:space="preserve">other problems and needs </w:t>
      </w:r>
      <w:r w:rsidR="008549B6">
        <w:t>unique to</w:t>
      </w:r>
      <w:r>
        <w:t xml:space="preserve"> older </w:t>
      </w:r>
      <w:r w:rsidR="008549B6">
        <w:t>Americans</w:t>
      </w:r>
      <w:r>
        <w:t xml:space="preserve">. </w:t>
      </w:r>
      <w:r w:rsidR="00EE4D86">
        <w:t xml:space="preserve">NIA </w:t>
      </w:r>
      <w:r>
        <w:t xml:space="preserve">supports </w:t>
      </w:r>
      <w:r w:rsidR="004A2063">
        <w:t xml:space="preserve">SBIR and STTR </w:t>
      </w:r>
      <w:r>
        <w:t>research</w:t>
      </w:r>
      <w:r w:rsidR="008549B6">
        <w:t xml:space="preserve"> and product development</w:t>
      </w:r>
      <w:r>
        <w:t xml:space="preserve"> under four </w:t>
      </w:r>
      <w:r w:rsidR="00A64D0B">
        <w:t>divisions</w:t>
      </w:r>
      <w:r>
        <w:t xml:space="preserve">: Behavioral and Social Research, </w:t>
      </w:r>
      <w:r w:rsidR="008549B6">
        <w:t>Biology of Aging (</w:t>
      </w:r>
      <w:r w:rsidR="00A64D0B">
        <w:t xml:space="preserve">Aging </w:t>
      </w:r>
      <w:r w:rsidR="00763CB1">
        <w:t>Biology</w:t>
      </w:r>
      <w:r w:rsidR="008549B6">
        <w:t>)</w:t>
      </w:r>
      <w:r w:rsidR="00763CB1">
        <w:t xml:space="preserve">, Geriatrics and Clinical Gerontology, and </w:t>
      </w:r>
      <w:r>
        <w:t>Neuroscience.</w:t>
      </w:r>
    </w:p>
    <w:p w14:paraId="7847752E" w14:textId="77777777" w:rsidR="00A76354" w:rsidRDefault="00A76354">
      <w:r>
        <w:t>For additional information about NIA’s SBIR and STTR programs</w:t>
      </w:r>
      <w:r w:rsidR="00DA0FD7">
        <w:t xml:space="preserve"> </w:t>
      </w:r>
      <w:r>
        <w:t xml:space="preserve">please visit: </w:t>
      </w:r>
      <w:hyperlink r:id="rId45" w:history="1">
        <w:r w:rsidR="008549B6" w:rsidRPr="00BA77A2">
          <w:rPr>
            <w:rStyle w:val="Hyperlink"/>
          </w:rPr>
          <w:t>https://www.nia.nih.gov/research/dea/small-business-innovation-research-and-technology-transfer-programs</w:t>
        </w:r>
      </w:hyperlink>
      <w:r>
        <w:t>.</w:t>
      </w:r>
    </w:p>
    <w:p w14:paraId="686769BC" w14:textId="77777777" w:rsidR="00E96F9E" w:rsidRDefault="00E96F9E" w:rsidP="00E96F9E">
      <w:pPr>
        <w:pStyle w:val="TopicSubhead"/>
      </w:pPr>
      <w:bookmarkStart w:id="54" w:name="_Toc373927647"/>
      <w:bookmarkStart w:id="55" w:name="_Toc377113460"/>
      <w:bookmarkStart w:id="56" w:name="_Toc485197713"/>
      <w:r>
        <w:t>Phase IIB Competing Renewal Awards</w:t>
      </w:r>
      <w:bookmarkEnd w:id="54"/>
      <w:bookmarkEnd w:id="55"/>
      <w:bookmarkEnd w:id="56"/>
    </w:p>
    <w:p w14:paraId="62502D3B" w14:textId="77777777" w:rsidR="00E96F9E" w:rsidRPr="00D31EB5" w:rsidRDefault="00E96F9E" w:rsidP="00E96F9E">
      <w:r>
        <w:t xml:space="preserve">NIA </w:t>
      </w:r>
      <w:r w:rsidR="008549B6">
        <w:t xml:space="preserve">welcomes submission of </w:t>
      </w:r>
      <w:r>
        <w:t xml:space="preserve">Phase IIB Competing Renewal </w:t>
      </w:r>
      <w:r>
        <w:rPr>
          <w:snapToGrid/>
        </w:rPr>
        <w:t xml:space="preserve">grant applications from Phase II SBIR/STTR awardees </w:t>
      </w:r>
      <w:r>
        <w:t xml:space="preserve">to continue the process of developing </w:t>
      </w:r>
      <w:r w:rsidR="008549B6">
        <w:t xml:space="preserve">a wide range of </w:t>
      </w:r>
      <w:r w:rsidR="00375F49" w:rsidRPr="008E3BBC">
        <w:rPr>
          <w:u w:val="single"/>
        </w:rPr>
        <w:t>aging- and health-focused</w:t>
      </w:r>
      <w:r w:rsidRPr="008E3BBC">
        <w:rPr>
          <w:u w:val="single"/>
        </w:rPr>
        <w:t xml:space="preserve"> products</w:t>
      </w:r>
      <w:r>
        <w:t xml:space="preserve">, </w:t>
      </w:r>
      <w:r w:rsidR="00375F49">
        <w:t>including</w:t>
      </w:r>
      <w:r>
        <w:t xml:space="preserve"> </w:t>
      </w:r>
      <w:r w:rsidR="008549B6">
        <w:t xml:space="preserve">digital-mobile/cyber-health technology, </w:t>
      </w:r>
      <w:r>
        <w:t>pharmaceutical compounds</w:t>
      </w:r>
      <w:r w:rsidR="008549B6">
        <w:t>,</w:t>
      </w:r>
      <w:r>
        <w:t xml:space="preserve"> and medical devices</w:t>
      </w:r>
      <w:r w:rsidR="00DA0FD7">
        <w:t xml:space="preserve">. </w:t>
      </w:r>
      <w:r>
        <w:t xml:space="preserve">The Phase IIB Competing Renewal award is intended to allow small businesses the opportunity to </w:t>
      </w:r>
      <w:r w:rsidR="008549B6">
        <w:t>realize further progress in commercialization, including stimulating</w:t>
      </w:r>
      <w:r>
        <w:t xml:space="preserve"> interest in and investment by third parties.</w:t>
      </w:r>
    </w:p>
    <w:p w14:paraId="38E42BC4" w14:textId="77777777" w:rsidR="00E96F9E" w:rsidRPr="00F831B0" w:rsidRDefault="00E96F9E" w:rsidP="00E96F9E">
      <w:r>
        <w:t xml:space="preserve">Prospective Phase IIB Competing Renewal applicants are </w:t>
      </w:r>
      <w:r w:rsidRPr="00853623">
        <w:rPr>
          <w:u w:val="single"/>
        </w:rPr>
        <w:t xml:space="preserve">strongly encouraged to </w:t>
      </w:r>
      <w:r w:rsidR="008549B6">
        <w:rPr>
          <w:u w:val="single"/>
        </w:rPr>
        <w:t xml:space="preserve">contact </w:t>
      </w:r>
      <w:r w:rsidR="00EE4D86" w:rsidRPr="00853623">
        <w:rPr>
          <w:u w:val="single"/>
        </w:rPr>
        <w:t>NIA’s SBIR-STTR program coordinator</w:t>
      </w:r>
      <w:r w:rsidRPr="008E3BBC">
        <w:rPr>
          <w:u w:val="single"/>
        </w:rPr>
        <w:t xml:space="preserve"> </w:t>
      </w:r>
      <w:r w:rsidR="008549B6" w:rsidRPr="008E3BBC">
        <w:rPr>
          <w:u w:val="single"/>
        </w:rPr>
        <w:t>prior to consideration and preparation of a Phase IIB application</w:t>
      </w:r>
      <w:r w:rsidR="008E3BBC">
        <w:t>-</w:t>
      </w:r>
      <w:r w:rsidR="008549B6">
        <w:t xml:space="preserve">-&amp; well in advance of the SBIR-STTR submission due dates. </w:t>
      </w:r>
    </w:p>
    <w:p w14:paraId="246FD74B" w14:textId="77777777" w:rsidR="008549B6" w:rsidRDefault="008549B6" w:rsidP="008549B6">
      <w:r>
        <w:t>NIA SBIR-STTR Program Coordinator:</w:t>
      </w:r>
    </w:p>
    <w:p w14:paraId="71A330F5" w14:textId="77777777" w:rsidR="00E96F9E" w:rsidRPr="003E6248" w:rsidRDefault="00E96F9E" w:rsidP="00E96F9E">
      <w:pPr>
        <w:pStyle w:val="Contacts"/>
        <w:rPr>
          <w:lang w:val="fr-FR"/>
        </w:rPr>
      </w:pPr>
      <w:r w:rsidRPr="00CB6E0D">
        <w:t>Michael-David (“M-D”) A.R.R. Kerns</w:t>
      </w:r>
      <w:r w:rsidR="00EE4D86">
        <w:t>, M.M., M.S., Ph.D.</w:t>
      </w:r>
    </w:p>
    <w:p w14:paraId="1C9A299B" w14:textId="77777777" w:rsidR="008549B6" w:rsidRDefault="008549B6" w:rsidP="00EE4D86">
      <w:pPr>
        <w:pStyle w:val="Contacts"/>
        <w:rPr>
          <w:lang w:val="fr-FR"/>
        </w:rPr>
      </w:pPr>
      <w:r>
        <w:rPr>
          <w:lang w:val="fr-FR"/>
        </w:rPr>
        <w:t>NIA SBIR-STTR Program Coordinator</w:t>
      </w:r>
    </w:p>
    <w:p w14:paraId="613AE9DC" w14:textId="77777777" w:rsidR="00EE4D86" w:rsidRDefault="00EE4D86" w:rsidP="00EE4D86">
      <w:pPr>
        <w:pStyle w:val="Contacts"/>
        <w:rPr>
          <w:rStyle w:val="Hyperlink"/>
          <w:lang w:val="fr-FR"/>
        </w:rPr>
      </w:pPr>
      <w:r>
        <w:rPr>
          <w:lang w:val="fr-FR"/>
        </w:rPr>
        <w:t>Telephone: 301-402-7713</w:t>
      </w:r>
      <w:r w:rsidR="00CC09AD">
        <w:rPr>
          <w:lang w:val="fr-FR"/>
        </w:rPr>
        <w:br/>
      </w:r>
      <w:r w:rsidR="00CC09AD" w:rsidRPr="003E6248">
        <w:rPr>
          <w:lang w:val="fr-FR"/>
        </w:rPr>
        <w:t xml:space="preserve">Email: </w:t>
      </w:r>
      <w:hyperlink r:id="rId46" w:history="1">
        <w:r w:rsidR="00CC09AD" w:rsidRPr="00EC04ED">
          <w:rPr>
            <w:rStyle w:val="Hyperlink"/>
            <w:lang w:val="fr-FR"/>
          </w:rPr>
          <w:t>kernsmd@mail.nih.gov</w:t>
        </w:r>
      </w:hyperlink>
    </w:p>
    <w:p w14:paraId="2C2A92DC" w14:textId="77777777" w:rsidR="008549B6" w:rsidRPr="00853623" w:rsidRDefault="008549B6" w:rsidP="008549B6">
      <w:pPr>
        <w:pStyle w:val="Contacts"/>
        <w:rPr>
          <w:color w:val="0000FF"/>
          <w:lang w:val="fr-FR"/>
        </w:rPr>
      </w:pPr>
      <w:r w:rsidRPr="006A708A">
        <w:t xml:space="preserve">Bio: </w:t>
      </w:r>
      <w:hyperlink r:id="rId47" w:history="1">
        <w:r w:rsidRPr="00A40686">
          <w:rPr>
            <w:rStyle w:val="Hyperlink"/>
          </w:rPr>
          <w:t>https://www.nia.nih.gov/about/staff/dea/kerns-michael-david</w:t>
        </w:r>
      </w:hyperlink>
      <w:r>
        <w:rPr>
          <w:b/>
        </w:rPr>
        <w:t xml:space="preserve"> </w:t>
      </w:r>
    </w:p>
    <w:p w14:paraId="7850D803" w14:textId="77777777" w:rsidR="001A645D" w:rsidRDefault="00A64D0B" w:rsidP="0080396C">
      <w:pPr>
        <w:pStyle w:val="TopicSubhead"/>
      </w:pPr>
      <w:bookmarkStart w:id="57" w:name="_Toc373927648"/>
      <w:bookmarkStart w:id="58" w:name="_Toc377113461"/>
      <w:bookmarkStart w:id="59" w:name="_Toc485197714"/>
      <w:r>
        <w:t xml:space="preserve">Division of </w:t>
      </w:r>
      <w:r w:rsidR="001A645D">
        <w:t>Behavioral and Social Research</w:t>
      </w:r>
      <w:r w:rsidR="004377BE">
        <w:t xml:space="preserve"> (DBSR)</w:t>
      </w:r>
      <w:bookmarkEnd w:id="57"/>
      <w:bookmarkEnd w:id="58"/>
      <w:bookmarkEnd w:id="59"/>
    </w:p>
    <w:p w14:paraId="507BDFFA" w14:textId="77777777" w:rsidR="006E6C65" w:rsidRPr="00C45B52" w:rsidRDefault="006E6C65" w:rsidP="006E6C65">
      <w:pPr>
        <w:rPr>
          <w:rFonts w:cs="Arial"/>
        </w:rPr>
      </w:pPr>
      <w:r w:rsidRPr="00086154">
        <w:t xml:space="preserve">Basic and translational social and behavioral research on aging processes and </w:t>
      </w:r>
      <w:r w:rsidRPr="00C45B52">
        <w:rPr>
          <w:rFonts w:cs="Arial"/>
        </w:rPr>
        <w:t>societal position</w:t>
      </w:r>
      <w:r w:rsidRPr="00086154">
        <w:t xml:space="preserve"> of older people. The division focuses on how people change with age, on the interrelations between older people and social institutions (e.g., the family, health-care systems), and on the societal impact of the changing age-composition of the population. Special emphasis areas are (1) Health Disparities; (2) Aging Minds; (3) Increasing Health Expectancy; (4) Health, Work, and Retirement; (5) Interventions and Behavior Change; (6) Genetics, Behavior, and the Social Environment; and (7) the Burden of Illness and the Efficiency of Health Systems.</w:t>
      </w:r>
    </w:p>
    <w:p w14:paraId="3B4C6172" w14:textId="77777777" w:rsidR="006E6C65" w:rsidRPr="00C45B52" w:rsidRDefault="006E6C65" w:rsidP="006E6C65">
      <w:pPr>
        <w:pStyle w:val="List1stLevel"/>
        <w:numPr>
          <w:ilvl w:val="0"/>
          <w:numId w:val="13"/>
        </w:numPr>
        <w:tabs>
          <w:tab w:val="left" w:pos="1953"/>
        </w:tabs>
        <w:spacing w:before="120"/>
        <w:rPr>
          <w:rFonts w:cs="Arial"/>
        </w:rPr>
      </w:pPr>
      <w:r w:rsidRPr="00C45B52">
        <w:rPr>
          <w:rFonts w:cs="Arial"/>
        </w:rPr>
        <w:t xml:space="preserve">Development and translation of behavioral economics approaches (incentives or disincentives) to motivate sustainable behavior change to improve health and well-being.  </w:t>
      </w:r>
    </w:p>
    <w:p w14:paraId="7C433444" w14:textId="77777777" w:rsidR="006E6C65" w:rsidRPr="00C45B52" w:rsidRDefault="006E6C65" w:rsidP="006E6C65">
      <w:pPr>
        <w:pStyle w:val="List1stLevel"/>
        <w:numPr>
          <w:ilvl w:val="0"/>
          <w:numId w:val="14"/>
        </w:numPr>
        <w:tabs>
          <w:tab w:val="left" w:pos="1953"/>
        </w:tabs>
        <w:rPr>
          <w:rFonts w:cs="Arial"/>
        </w:rPr>
      </w:pPr>
      <w:r w:rsidRPr="00C45B52">
        <w:rPr>
          <w:rFonts w:cs="Arial"/>
          <w:color w:val="000000"/>
          <w:shd w:val="clear" w:color="auto" w:fill="FFFFFF"/>
        </w:rPr>
        <w:t>Increasing levels of physical activity or promoting treatment adherence or social connected</w:t>
      </w:r>
      <w:r>
        <w:rPr>
          <w:rFonts w:cs="Arial"/>
          <w:color w:val="000000"/>
          <w:shd w:val="clear" w:color="auto" w:fill="FFFFFF"/>
        </w:rPr>
        <w:t>ness;</w:t>
      </w:r>
      <w:r w:rsidRPr="00C45B52">
        <w:rPr>
          <w:rFonts w:cs="Arial"/>
          <w:color w:val="000000"/>
          <w:shd w:val="clear" w:color="auto" w:fill="FFFFFF"/>
        </w:rPr>
        <w:t xml:space="preserve">  </w:t>
      </w:r>
    </w:p>
    <w:p w14:paraId="39391D73" w14:textId="77777777" w:rsidR="006E6C65" w:rsidRPr="00C45B52" w:rsidRDefault="006E6C65" w:rsidP="006E6C65">
      <w:pPr>
        <w:pStyle w:val="List1stLevel"/>
        <w:numPr>
          <w:ilvl w:val="0"/>
          <w:numId w:val="14"/>
        </w:numPr>
        <w:tabs>
          <w:tab w:val="left" w:pos="1953"/>
        </w:tabs>
        <w:rPr>
          <w:rFonts w:cs="Arial"/>
        </w:rPr>
      </w:pPr>
      <w:r w:rsidRPr="00C45B52">
        <w:rPr>
          <w:rFonts w:cs="Arial"/>
          <w:color w:val="000000"/>
          <w:shd w:val="clear" w:color="auto" w:fill="FFFFFF"/>
        </w:rPr>
        <w:t>Addressing biases such as loss aversion, errors in affective forecasting, present bias, ambiguity effect, base-rate neglect, and susceptibility to framing effects in healt</w:t>
      </w:r>
      <w:r>
        <w:rPr>
          <w:rFonts w:cs="Arial"/>
          <w:color w:val="000000"/>
          <w:shd w:val="clear" w:color="auto" w:fill="FFFFFF"/>
        </w:rPr>
        <w:t>h and financial decision making;</w:t>
      </w:r>
      <w:r w:rsidRPr="00C45B52">
        <w:rPr>
          <w:rFonts w:cs="Arial"/>
          <w:color w:val="000000"/>
          <w:shd w:val="clear" w:color="auto" w:fill="FFFFFF"/>
        </w:rPr>
        <w:t xml:space="preserve"> </w:t>
      </w:r>
    </w:p>
    <w:p w14:paraId="5F2B8B49" w14:textId="77777777" w:rsidR="006E6C65" w:rsidRPr="00C45B52" w:rsidRDefault="006E6C65" w:rsidP="006E6C65">
      <w:pPr>
        <w:pStyle w:val="List1stLevel"/>
        <w:numPr>
          <w:ilvl w:val="0"/>
          <w:numId w:val="14"/>
        </w:numPr>
        <w:tabs>
          <w:tab w:val="left" w:pos="1953"/>
        </w:tabs>
        <w:rPr>
          <w:rFonts w:cs="Arial"/>
        </w:rPr>
      </w:pPr>
      <w:r w:rsidRPr="00C45B52">
        <w:rPr>
          <w:rFonts w:cs="Arial"/>
          <w:color w:val="000000"/>
          <w:shd w:val="clear" w:color="auto" w:fill="FFFFFF"/>
        </w:rPr>
        <w:t xml:space="preserve">Using information, or the mode of data presentation to systematically improve decision making (e.g., through “nudges”, policies, or practices that constrain choices). </w:t>
      </w:r>
    </w:p>
    <w:p w14:paraId="248B4670"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 xml:space="preserve">Development of robotics applications to aid elderly. </w:t>
      </w:r>
    </w:p>
    <w:p w14:paraId="0E1A0524" w14:textId="77777777" w:rsidR="006E6C65" w:rsidRPr="00C45B52" w:rsidRDefault="006E6C65" w:rsidP="006E6C65">
      <w:pPr>
        <w:pStyle w:val="List1stLevel"/>
        <w:numPr>
          <w:ilvl w:val="0"/>
          <w:numId w:val="15"/>
        </w:numPr>
        <w:tabs>
          <w:tab w:val="left" w:pos="1953"/>
        </w:tabs>
        <w:rPr>
          <w:rFonts w:cs="Arial"/>
        </w:rPr>
      </w:pPr>
      <w:r w:rsidRPr="00C45B52">
        <w:rPr>
          <w:rFonts w:cs="Arial"/>
        </w:rPr>
        <w:t>Socially assistive robots allowing elderly to remain independent in their homes.  Technology could support m</w:t>
      </w:r>
      <w:r w:rsidRPr="00C45B52">
        <w:rPr>
          <w:rFonts w:cs="Arial"/>
          <w:color w:val="000000"/>
          <w:shd w:val="clear" w:color="auto" w:fill="FFFFFF"/>
        </w:rPr>
        <w:t xml:space="preserve">achine cognition, language understanding and production, human-robot interaction </w:t>
      </w:r>
      <w:r w:rsidRPr="00C45B52">
        <w:rPr>
          <w:rFonts w:cs="Arial"/>
          <w:color w:val="000000"/>
          <w:shd w:val="clear" w:color="auto" w:fill="FFFFFF"/>
        </w:rPr>
        <w:lastRenderedPageBreak/>
        <w:t xml:space="preserve">(cognition, perception, action control, linguistics, psychological, and developmental science), and </w:t>
      </w:r>
      <w:r>
        <w:rPr>
          <w:rFonts w:cs="Arial"/>
          <w:color w:val="000000"/>
          <w:shd w:val="clear" w:color="auto" w:fill="FFFFFF"/>
        </w:rPr>
        <w:t>perception;</w:t>
      </w:r>
    </w:p>
    <w:p w14:paraId="1743F060" w14:textId="77777777" w:rsidR="006E6C65" w:rsidRPr="00C45B52" w:rsidRDefault="006E6C65" w:rsidP="006E6C65">
      <w:pPr>
        <w:pStyle w:val="List1stLevel"/>
        <w:numPr>
          <w:ilvl w:val="0"/>
          <w:numId w:val="15"/>
        </w:numPr>
        <w:tabs>
          <w:tab w:val="left" w:pos="1953"/>
        </w:tabs>
        <w:rPr>
          <w:rFonts w:cs="Arial"/>
        </w:rPr>
      </w:pPr>
      <w:r w:rsidRPr="00C45B52">
        <w:rPr>
          <w:rFonts w:cs="Arial"/>
        </w:rPr>
        <w:t>Use of robots to motivate elderly to exercise</w:t>
      </w:r>
      <w:r>
        <w:rPr>
          <w:rFonts w:cs="Arial"/>
        </w:rPr>
        <w:t>;</w:t>
      </w:r>
    </w:p>
    <w:p w14:paraId="2469527E" w14:textId="77777777" w:rsidR="006E6C65" w:rsidRPr="00C45B52" w:rsidRDefault="006E6C65" w:rsidP="006E6C65">
      <w:pPr>
        <w:pStyle w:val="List1stLevel"/>
        <w:numPr>
          <w:ilvl w:val="0"/>
          <w:numId w:val="15"/>
        </w:numPr>
        <w:tabs>
          <w:tab w:val="left" w:pos="1953"/>
        </w:tabs>
        <w:rPr>
          <w:rFonts w:cs="Arial"/>
        </w:rPr>
      </w:pPr>
      <w:r w:rsidRPr="00C45B52">
        <w:rPr>
          <w:rFonts w:cs="Arial"/>
        </w:rPr>
        <w:t>Socially assistive robots with psychological sensitivity could promote responsiveness, improve and facilitate communication, increase social interactions, elicit negative event self-disclosure, and serve in a caregiving role.</w:t>
      </w:r>
    </w:p>
    <w:p w14:paraId="778E676A" w14:textId="77777777" w:rsidR="008549B6" w:rsidRPr="00D11266" w:rsidRDefault="008549B6" w:rsidP="008549B6">
      <w:pPr>
        <w:pStyle w:val="List2ndlevel"/>
        <w:numPr>
          <w:ilvl w:val="0"/>
          <w:numId w:val="13"/>
        </w:numPr>
        <w:rPr>
          <w:rFonts w:cs="Arial"/>
          <w:color w:val="000000" w:themeColor="text1"/>
        </w:rPr>
      </w:pPr>
      <w:r w:rsidRPr="00D11266">
        <w:rPr>
          <w:rFonts w:cs="Arial"/>
          <w:color w:val="000000" w:themeColor="text1"/>
        </w:rPr>
        <w:t>Development of cognitive training applications/intervention to improve cognitive function in elderly</w:t>
      </w:r>
    </w:p>
    <w:p w14:paraId="2D223DD4" w14:textId="77777777" w:rsidR="008549B6" w:rsidRPr="00D11266" w:rsidRDefault="008549B6" w:rsidP="00AF45EA">
      <w:pPr>
        <w:pStyle w:val="ListParagraph"/>
        <w:numPr>
          <w:ilvl w:val="0"/>
          <w:numId w:val="19"/>
        </w:numPr>
        <w:spacing w:after="0" w:line="240" w:lineRule="auto"/>
        <w:contextualSpacing/>
        <w:rPr>
          <w:rFonts w:cs="Arial"/>
          <w:snapToGrid/>
          <w:color w:val="000000" w:themeColor="text1"/>
        </w:rPr>
      </w:pPr>
      <w:r w:rsidRPr="00D11266">
        <w:rPr>
          <w:rFonts w:cs="Arial"/>
          <w:snapToGrid/>
          <w:color w:val="000000" w:themeColor="text1"/>
        </w:rPr>
        <w:t xml:space="preserve">Rapidly develop novel, engaging computer-based cognitive training programs that are based on efficacious approaches and which use cognitive training to target a specific neural system/functional domain. </w:t>
      </w:r>
    </w:p>
    <w:p w14:paraId="15AAAC49" w14:textId="77777777" w:rsidR="008549B6" w:rsidRPr="00D11266" w:rsidRDefault="008549B6" w:rsidP="00AF45EA">
      <w:pPr>
        <w:pStyle w:val="List2ndlevel"/>
        <w:numPr>
          <w:ilvl w:val="0"/>
          <w:numId w:val="19"/>
        </w:numPr>
        <w:rPr>
          <w:rFonts w:cs="Arial"/>
          <w:color w:val="000000" w:themeColor="text1"/>
        </w:rPr>
      </w:pPr>
      <w:r w:rsidRPr="00D11266">
        <w:rPr>
          <w:rFonts w:cs="Arial"/>
          <w:color w:val="000000" w:themeColor="text1"/>
        </w:rPr>
        <w:t>Augment existing computerized cognitive interventions to be personalized, engaging, adaptive, sufficiently challenging, and optimal for maximizing real world functional improvements.</w:t>
      </w:r>
    </w:p>
    <w:p w14:paraId="4FA01DD2" w14:textId="77777777" w:rsidR="008549B6" w:rsidRPr="00D11266" w:rsidRDefault="008549B6" w:rsidP="008549B6">
      <w:pPr>
        <w:pStyle w:val="List2ndlevel"/>
        <w:tabs>
          <w:tab w:val="clear" w:pos="810"/>
          <w:tab w:val="left" w:pos="0"/>
        </w:tabs>
        <w:ind w:left="360"/>
        <w:rPr>
          <w:rFonts w:cs="Arial"/>
          <w:color w:val="000000" w:themeColor="text1"/>
        </w:rPr>
      </w:pPr>
      <w:r w:rsidRPr="00D11266">
        <w:rPr>
          <w:rFonts w:cs="Arial"/>
          <w:color w:val="000000" w:themeColor="text1"/>
        </w:rPr>
        <w:t xml:space="preserve">D. </w:t>
      </w:r>
      <w:r>
        <w:rPr>
          <w:rFonts w:cs="Arial"/>
          <w:color w:val="000000" w:themeColor="text1"/>
        </w:rPr>
        <w:tab/>
      </w:r>
      <w:r w:rsidRPr="00D11266">
        <w:rPr>
          <w:rFonts w:cs="Arial"/>
          <w:color w:val="000000" w:themeColor="text1"/>
        </w:rPr>
        <w:t>Development of blood-spot technology for biological data collection:</w:t>
      </w:r>
    </w:p>
    <w:p w14:paraId="4CA4EF0F" w14:textId="77777777" w:rsidR="008549B6" w:rsidRPr="00D11266" w:rsidRDefault="008549B6" w:rsidP="00AF45EA">
      <w:pPr>
        <w:pStyle w:val="List2ndlevel"/>
        <w:numPr>
          <w:ilvl w:val="0"/>
          <w:numId w:val="70"/>
        </w:numPr>
        <w:rPr>
          <w:rFonts w:cs="Arial"/>
          <w:color w:val="000000" w:themeColor="text1"/>
        </w:rPr>
      </w:pPr>
      <w:r w:rsidRPr="00D11266">
        <w:rPr>
          <w:rFonts w:cs="Arial"/>
          <w:color w:val="000000" w:themeColor="text1"/>
        </w:rPr>
        <w:t>Development of multiple and reliable assays for limited blood-spot specimens for large surveys.</w:t>
      </w:r>
    </w:p>
    <w:p w14:paraId="6E73F042" w14:textId="77777777" w:rsidR="008549B6" w:rsidRPr="00646CEE" w:rsidRDefault="008549B6" w:rsidP="00AF45EA">
      <w:pPr>
        <w:pStyle w:val="List1stLevel"/>
        <w:numPr>
          <w:ilvl w:val="0"/>
          <w:numId w:val="114"/>
        </w:numPr>
        <w:tabs>
          <w:tab w:val="left" w:pos="1953"/>
        </w:tabs>
        <w:spacing w:before="240"/>
      </w:pPr>
      <w:r w:rsidRPr="00337F47">
        <w:rPr>
          <w:rFonts w:cs="Arial"/>
        </w:rPr>
        <w:t>Social, behavioral, environmental and or/technical interventions on the individual, institutional, family, community or national level intended to maintain older adult independence or functioning, increase well-being and prevent disease and/or disability</w:t>
      </w:r>
      <w:r w:rsidRPr="00646CEE">
        <w:t>.</w:t>
      </w:r>
    </w:p>
    <w:p w14:paraId="70D4FDB3" w14:textId="77777777" w:rsidR="008549B6" w:rsidRPr="00490D8A" w:rsidRDefault="008549B6" w:rsidP="00AF45EA">
      <w:pPr>
        <w:pStyle w:val="ListParagraph"/>
        <w:numPr>
          <w:ilvl w:val="0"/>
          <w:numId w:val="35"/>
        </w:numPr>
        <w:tabs>
          <w:tab w:val="left" w:pos="1953"/>
        </w:tabs>
        <w:spacing w:after="0" w:line="240" w:lineRule="auto"/>
        <w:rPr>
          <w:color w:val="000000"/>
        </w:rPr>
      </w:pPr>
      <w:r w:rsidRPr="00490D8A">
        <w:rPr>
          <w:color w:val="000000"/>
        </w:rPr>
        <w:t xml:space="preserve">Interventions that can promote a safe home environment, including those which make use of </w:t>
      </w:r>
      <w:r w:rsidRPr="00490D8A">
        <w:rPr>
          <w:rFonts w:cs="Arial"/>
        </w:rPr>
        <w:t>technological innovations for improved monitoring, surveillance, and communication.</w:t>
      </w:r>
    </w:p>
    <w:p w14:paraId="3615A142" w14:textId="77777777" w:rsidR="008549B6" w:rsidRPr="00490D8A" w:rsidRDefault="008549B6" w:rsidP="008549B6">
      <w:pPr>
        <w:pStyle w:val="ListParagraph"/>
        <w:tabs>
          <w:tab w:val="left" w:pos="1953"/>
        </w:tabs>
        <w:spacing w:after="0" w:line="240" w:lineRule="auto"/>
        <w:rPr>
          <w:color w:val="000000"/>
        </w:rPr>
      </w:pPr>
    </w:p>
    <w:p w14:paraId="76D823BC" w14:textId="77777777" w:rsidR="008549B6" w:rsidRDefault="008549B6" w:rsidP="00AF45EA">
      <w:pPr>
        <w:pStyle w:val="List2ndlevel"/>
        <w:numPr>
          <w:ilvl w:val="0"/>
          <w:numId w:val="35"/>
        </w:numPr>
        <w:tabs>
          <w:tab w:val="left" w:pos="1953"/>
        </w:tabs>
        <w:rPr>
          <w:rFonts w:cs="Arial"/>
        </w:rPr>
      </w:pPr>
      <w:r w:rsidRPr="00490D8A">
        <w:rPr>
          <w:rFonts w:cs="Arial"/>
        </w:rPr>
        <w:t>Interventions directed at self-management of chronic diseases among the elderly, including behavioral change and applications to enhance compliance.</w:t>
      </w:r>
    </w:p>
    <w:p w14:paraId="5CDFDD6E" w14:textId="77777777" w:rsidR="008549B6" w:rsidRPr="00490D8A" w:rsidRDefault="008549B6" w:rsidP="00AF45EA">
      <w:pPr>
        <w:pStyle w:val="List2ndlevel"/>
        <w:numPr>
          <w:ilvl w:val="0"/>
          <w:numId w:val="35"/>
        </w:numPr>
        <w:tabs>
          <w:tab w:val="left" w:pos="1953"/>
        </w:tabs>
        <w:rPr>
          <w:rFonts w:cs="Arial"/>
        </w:rPr>
      </w:pPr>
      <w:r w:rsidRPr="00EF23E7">
        <w:t xml:space="preserve">Interventions designed for caregivers to promote self-awareness and attention to self-care health and well-being needs </w:t>
      </w:r>
      <w:r w:rsidRPr="00490D8A">
        <w:rPr>
          <w:color w:val="000000"/>
        </w:rPr>
        <w:t xml:space="preserve">in managing stress, maintaining a healthy diet, creating and maintaining contact with a supportive social network, and attending to one’s own physical health. </w:t>
      </w:r>
    </w:p>
    <w:p w14:paraId="133EA1CD" w14:textId="77777777" w:rsidR="008549B6" w:rsidRDefault="008549B6" w:rsidP="00AF45EA">
      <w:pPr>
        <w:pStyle w:val="List2ndlevel"/>
        <w:numPr>
          <w:ilvl w:val="0"/>
          <w:numId w:val="35"/>
        </w:numPr>
        <w:tabs>
          <w:tab w:val="left" w:pos="1953"/>
        </w:tabs>
        <w:rPr>
          <w:rFonts w:cs="Arial"/>
        </w:rPr>
      </w:pPr>
      <w:r w:rsidRPr="00490D8A">
        <w:rPr>
          <w:color w:val="000000"/>
        </w:rPr>
        <w:t xml:space="preserve">Interventions that can promote productive and effective communication with health care providers, to increase understanding and communication of changes in symptomology, promote transparency of care needs, increase receipt of family-centered optimal care, and make informed health care decisions, and for informed advance care planning and directives. </w:t>
      </w:r>
    </w:p>
    <w:p w14:paraId="64D1EAF8" w14:textId="77777777" w:rsidR="008549B6" w:rsidRPr="00BC0A40" w:rsidRDefault="008549B6" w:rsidP="00AF45EA">
      <w:pPr>
        <w:pStyle w:val="List2ndlevel"/>
        <w:numPr>
          <w:ilvl w:val="0"/>
          <w:numId w:val="35"/>
        </w:numPr>
        <w:tabs>
          <w:tab w:val="left" w:pos="1953"/>
        </w:tabs>
        <w:rPr>
          <w:rFonts w:cs="Arial"/>
        </w:rPr>
      </w:pPr>
      <w:r w:rsidRPr="00012467">
        <w:rPr>
          <w:rFonts w:cs="Arial"/>
        </w:rPr>
        <w:t xml:space="preserve">Interventions and/or assistive devices </w:t>
      </w:r>
      <w:r w:rsidRPr="00BC0A40">
        <w:rPr>
          <w:rFonts w:cs="Arial"/>
        </w:rPr>
        <w:t>to</w:t>
      </w:r>
      <w:r w:rsidRPr="00012467">
        <w:rPr>
          <w:rFonts w:cs="Arial"/>
        </w:rPr>
        <w:t xml:space="preserve"> promote the individual’s independence outside the home, e.g., driving, wayfinding and navigation.</w:t>
      </w:r>
    </w:p>
    <w:p w14:paraId="64302075" w14:textId="77777777" w:rsidR="008549B6" w:rsidRPr="00012467" w:rsidRDefault="008549B6" w:rsidP="00AF45EA">
      <w:pPr>
        <w:pStyle w:val="List2ndlevel"/>
        <w:numPr>
          <w:ilvl w:val="0"/>
          <w:numId w:val="35"/>
        </w:numPr>
        <w:tabs>
          <w:tab w:val="left" w:pos="1953"/>
        </w:tabs>
        <w:rPr>
          <w:rFonts w:cs="Arial"/>
        </w:rPr>
      </w:pPr>
      <w:r w:rsidRPr="00BC0A40">
        <w:rPr>
          <w:color w:val="000000" w:themeColor="text1"/>
        </w:rPr>
        <w:t>Developme</w:t>
      </w:r>
      <w:r w:rsidRPr="00012467">
        <w:rPr>
          <w:color w:val="000000" w:themeColor="text1"/>
        </w:rPr>
        <w:t>nt of methods and technolog</w:t>
      </w:r>
      <w:r w:rsidRPr="00BC0A40">
        <w:rPr>
          <w:color w:val="000000" w:themeColor="text1"/>
        </w:rPr>
        <w:t>ies</w:t>
      </w:r>
      <w:r w:rsidRPr="00012467">
        <w:rPr>
          <w:color w:val="000000" w:themeColor="text1"/>
        </w:rPr>
        <w:t xml:space="preserve"> predicated on e</w:t>
      </w:r>
      <w:r w:rsidRPr="00012467">
        <w:rPr>
          <w:spacing w:val="3"/>
        </w:rPr>
        <w:t>vidence-based</w:t>
      </w:r>
      <w:r w:rsidRPr="00BC0A40">
        <w:rPr>
          <w:spacing w:val="3"/>
        </w:rPr>
        <w:t xml:space="preserve"> behavioral</w:t>
      </w:r>
      <w:r w:rsidRPr="00012467">
        <w:rPr>
          <w:spacing w:val="3"/>
        </w:rPr>
        <w:t xml:space="preserve"> interventions to reduce the burden of caregiving for Alzheimer’s disease caregivers and development of related training materials to be used by community-based agencies or health care organizations</w:t>
      </w:r>
    </w:p>
    <w:p w14:paraId="255A05B7" w14:textId="77777777" w:rsidR="008549B6" w:rsidRDefault="008549B6" w:rsidP="00AF45EA">
      <w:pPr>
        <w:pStyle w:val="List1stLevel"/>
        <w:numPr>
          <w:ilvl w:val="0"/>
          <w:numId w:val="114"/>
        </w:numPr>
        <w:tabs>
          <w:tab w:val="left" w:pos="1953"/>
        </w:tabs>
        <w:spacing w:before="240"/>
      </w:pPr>
      <w:r w:rsidRPr="0080396C">
        <w:t>Genetics and Genome Wide Association</w:t>
      </w:r>
      <w:r>
        <w:t xml:space="preserve"> Approaches</w:t>
      </w:r>
    </w:p>
    <w:p w14:paraId="099A15D3" w14:textId="77777777" w:rsidR="008549B6" w:rsidRPr="00481150" w:rsidRDefault="008549B6" w:rsidP="00AF45EA">
      <w:pPr>
        <w:pStyle w:val="List2ndlevel"/>
        <w:numPr>
          <w:ilvl w:val="0"/>
          <w:numId w:val="113"/>
        </w:numPr>
        <w:ind w:left="720"/>
        <w:rPr>
          <w:rFonts w:cs="Arial"/>
          <w:color w:val="000000" w:themeColor="text1"/>
        </w:rPr>
      </w:pPr>
      <w:r w:rsidRPr="0080396C">
        <w:t>Develop online genetic counseling</w:t>
      </w:r>
      <w:r>
        <w:t xml:space="preserve"> for</w:t>
      </w:r>
      <w:r w:rsidRPr="0080396C">
        <w:t xml:space="preserve"> users to interface with professionals regarding issues that may have arisen after learning about genetic risk for disease</w:t>
      </w:r>
      <w:r>
        <w:t>.</w:t>
      </w:r>
    </w:p>
    <w:p w14:paraId="7743F90B" w14:textId="77777777" w:rsidR="008549B6" w:rsidRPr="00BC0A40" w:rsidRDefault="008549B6" w:rsidP="00AF45EA">
      <w:pPr>
        <w:pStyle w:val="List2ndlevel"/>
        <w:numPr>
          <w:ilvl w:val="0"/>
          <w:numId w:val="113"/>
        </w:numPr>
        <w:ind w:left="720"/>
        <w:rPr>
          <w:rFonts w:cs="Arial"/>
          <w:color w:val="000000" w:themeColor="text1"/>
        </w:rPr>
      </w:pPr>
      <w:r>
        <w:t xml:space="preserve">Create smartphone applications which will crowd source new phenotype information from participants who have been genotyped </w:t>
      </w:r>
    </w:p>
    <w:p w14:paraId="05B62073" w14:textId="77777777" w:rsidR="008549B6" w:rsidRPr="00C45B52" w:rsidRDefault="008549B6" w:rsidP="00AF45EA">
      <w:pPr>
        <w:pStyle w:val="List1stLevel"/>
        <w:numPr>
          <w:ilvl w:val="0"/>
          <w:numId w:val="114"/>
        </w:numPr>
        <w:tabs>
          <w:tab w:val="left" w:pos="1953"/>
        </w:tabs>
        <w:spacing w:before="240"/>
        <w:rPr>
          <w:rFonts w:cs="Arial"/>
        </w:rPr>
      </w:pPr>
      <w:r w:rsidRPr="00C45B52">
        <w:rPr>
          <w:rFonts w:cs="Arial"/>
        </w:rPr>
        <w:t>New sampling and data collection methodologies for use in large population-based household surveys and behavioral interventions of relevance to aging. These include:</w:t>
      </w:r>
    </w:p>
    <w:p w14:paraId="37077C39" w14:textId="77777777" w:rsidR="008549B6" w:rsidRPr="00C45B52" w:rsidRDefault="008549B6" w:rsidP="008549B6">
      <w:pPr>
        <w:pStyle w:val="List2ndlevel"/>
        <w:tabs>
          <w:tab w:val="left" w:pos="1953"/>
        </w:tabs>
        <w:rPr>
          <w:rFonts w:eastAsia="MS Mincho" w:cs="Arial"/>
        </w:rPr>
      </w:pPr>
      <w:r w:rsidRPr="00C45B52">
        <w:rPr>
          <w:rFonts w:eastAsia="MS Mincho" w:cs="Arial"/>
        </w:rPr>
        <w:t>1.</w:t>
      </w:r>
      <w:r w:rsidRPr="00C45B52">
        <w:rPr>
          <w:rFonts w:eastAsia="MS Mincho" w:cs="Arial"/>
        </w:rPr>
        <w:tab/>
      </w:r>
      <w:r w:rsidRPr="00C45B52">
        <w:rPr>
          <w:rFonts w:cs="Arial"/>
        </w:rPr>
        <w:t>Experience</w:t>
      </w:r>
      <w:r w:rsidRPr="00C45B52">
        <w:rPr>
          <w:rFonts w:eastAsia="MS Mincho" w:cs="Arial"/>
        </w:rPr>
        <w:t xml:space="preserve"> sampling and new devices for real-time collection of data; particularly, for recording and analysis of social interactions</w:t>
      </w:r>
      <w:r>
        <w:rPr>
          <w:rFonts w:eastAsia="MS Mincho" w:cs="Arial"/>
        </w:rPr>
        <w:t>;</w:t>
      </w:r>
    </w:p>
    <w:p w14:paraId="35356323" w14:textId="77777777" w:rsidR="008549B6" w:rsidRPr="00C45B52" w:rsidRDefault="008549B6" w:rsidP="008549B6">
      <w:pPr>
        <w:pStyle w:val="List2ndlevel"/>
        <w:tabs>
          <w:tab w:val="left" w:pos="1953"/>
        </w:tabs>
        <w:rPr>
          <w:rFonts w:cs="Arial"/>
        </w:rPr>
      </w:pPr>
      <w:r w:rsidRPr="00C45B52">
        <w:rPr>
          <w:rFonts w:cs="Arial"/>
        </w:rPr>
        <w:lastRenderedPageBreak/>
        <w:t>2.</w:t>
      </w:r>
      <w:r w:rsidRPr="00C45B52">
        <w:rPr>
          <w:rFonts w:cs="Arial"/>
        </w:rPr>
        <w:tab/>
        <w:t>Develop, test and market assays useful for analysis of bio-specimens collected as part of large longitudinal studies of aging.</w:t>
      </w:r>
    </w:p>
    <w:p w14:paraId="5C28F3AE" w14:textId="77777777" w:rsidR="008549B6" w:rsidRPr="00C45B52" w:rsidRDefault="008549B6" w:rsidP="00AF45EA">
      <w:pPr>
        <w:pStyle w:val="List1stLevel"/>
        <w:numPr>
          <w:ilvl w:val="0"/>
          <w:numId w:val="114"/>
        </w:numPr>
        <w:tabs>
          <w:tab w:val="left" w:pos="1953"/>
        </w:tabs>
        <w:spacing w:before="240"/>
        <w:rPr>
          <w:rFonts w:cs="Arial"/>
        </w:rPr>
      </w:pPr>
      <w:r w:rsidRPr="00C45B52">
        <w:rPr>
          <w:rFonts w:cs="Arial"/>
        </w:rPr>
        <w:t>Survey Development/Archiving/Database support</w:t>
      </w:r>
      <w:r>
        <w:rPr>
          <w:rFonts w:cs="Arial"/>
        </w:rPr>
        <w:t>:</w:t>
      </w:r>
    </w:p>
    <w:p w14:paraId="2A193C5E" w14:textId="77777777" w:rsidR="008549B6" w:rsidRPr="00C45B52" w:rsidRDefault="008549B6" w:rsidP="008549B6">
      <w:pPr>
        <w:pStyle w:val="List2ndlevel"/>
        <w:tabs>
          <w:tab w:val="left" w:pos="1953"/>
        </w:tabs>
        <w:rPr>
          <w:rFonts w:cs="Arial"/>
        </w:rPr>
      </w:pPr>
      <w:r w:rsidRPr="00C45B52">
        <w:rPr>
          <w:rFonts w:cs="Arial"/>
        </w:rPr>
        <w:t>1.</w:t>
      </w:r>
      <w:r w:rsidRPr="00C45B52">
        <w:rPr>
          <w:rFonts w:cs="Arial"/>
        </w:rPr>
        <w:tab/>
        <w:t xml:space="preserve">Development of new databases and database support infrastructure to satisfy data and research needs in aging as well as the development of innovative data archives to make current statistical and epidemiological data more accessible </w:t>
      </w:r>
      <w:r>
        <w:rPr>
          <w:rFonts w:cs="Arial"/>
        </w:rPr>
        <w:t>as per NIH rigor/reproducibility policy;</w:t>
      </w:r>
    </w:p>
    <w:p w14:paraId="252DBA0B" w14:textId="77777777" w:rsidR="008549B6" w:rsidRPr="00C45B52" w:rsidRDefault="008549B6" w:rsidP="008549B6">
      <w:pPr>
        <w:pStyle w:val="List2ndlevel"/>
        <w:tabs>
          <w:tab w:val="left" w:pos="1953"/>
        </w:tabs>
        <w:rPr>
          <w:rFonts w:cs="Arial"/>
        </w:rPr>
      </w:pPr>
      <w:r w:rsidRPr="00C45B52">
        <w:rPr>
          <w:rFonts w:cs="Arial"/>
        </w:rPr>
        <w:t>2.</w:t>
      </w:r>
      <w:r w:rsidRPr="00C45B52">
        <w:rPr>
          <w:rFonts w:cs="Arial"/>
        </w:rPr>
        <w:tab/>
        <w:t>Development of data extraction web tools and archiving for public use databases</w:t>
      </w:r>
      <w:r>
        <w:rPr>
          <w:rFonts w:cs="Arial"/>
        </w:rPr>
        <w:t>;</w:t>
      </w:r>
    </w:p>
    <w:p w14:paraId="6646EDF1" w14:textId="77777777" w:rsidR="008549B6" w:rsidRPr="00C45B52" w:rsidRDefault="008549B6" w:rsidP="008549B6">
      <w:pPr>
        <w:pStyle w:val="List2ndlevel"/>
        <w:tabs>
          <w:tab w:val="left" w:pos="1953"/>
        </w:tabs>
        <w:rPr>
          <w:rFonts w:cs="Arial"/>
        </w:rPr>
      </w:pPr>
      <w:r w:rsidRPr="00C45B52">
        <w:rPr>
          <w:rFonts w:cs="Arial"/>
        </w:rPr>
        <w:t>3.</w:t>
      </w:r>
      <w:r w:rsidRPr="00C45B52">
        <w:rPr>
          <w:rFonts w:cs="Arial"/>
        </w:rPr>
        <w:tab/>
        <w:t>Development of innovative methods and software to provide improved access to complex longitudinal studi</w:t>
      </w:r>
      <w:r w:rsidRPr="00C45B52">
        <w:rPr>
          <w:rFonts w:cs="Arial"/>
          <w:snapToGrid w:val="0"/>
        </w:rPr>
        <w:t>e</w:t>
      </w:r>
      <w:r w:rsidRPr="00C45B52">
        <w:rPr>
          <w:rFonts w:cs="Arial"/>
        </w:rPr>
        <w:t>s or surveys that preserve confidentiality</w:t>
      </w:r>
      <w:r>
        <w:rPr>
          <w:rFonts w:cs="Arial"/>
        </w:rPr>
        <w:t>;</w:t>
      </w:r>
    </w:p>
    <w:p w14:paraId="4A232E5C" w14:textId="77777777" w:rsidR="008549B6" w:rsidRPr="00C45B52" w:rsidRDefault="008549B6" w:rsidP="008549B6">
      <w:pPr>
        <w:pStyle w:val="List2ndlevel"/>
        <w:tabs>
          <w:tab w:val="left" w:pos="1953"/>
        </w:tabs>
        <w:rPr>
          <w:rFonts w:cs="Arial"/>
        </w:rPr>
      </w:pPr>
      <w:r w:rsidRPr="00C45B52">
        <w:rPr>
          <w:rFonts w:cs="Arial"/>
        </w:rPr>
        <w:t>4.</w:t>
      </w:r>
      <w:r w:rsidRPr="00C45B52">
        <w:rPr>
          <w:rFonts w:cs="Arial"/>
        </w:rPr>
        <w:tab/>
        <w:t>Development of innovative methods and software to facilitate analysis of personal data linked to geocoded data, biological, cognitive or genetic measures, with improved protection for confidentiality of respondents</w:t>
      </w:r>
      <w:r>
        <w:rPr>
          <w:rFonts w:cs="Arial"/>
        </w:rPr>
        <w:t>;</w:t>
      </w:r>
    </w:p>
    <w:p w14:paraId="42B66A45" w14:textId="77777777" w:rsidR="008549B6" w:rsidRDefault="008549B6" w:rsidP="008549B6">
      <w:pPr>
        <w:pStyle w:val="List2ndlevel"/>
        <w:tabs>
          <w:tab w:val="left" w:pos="1953"/>
        </w:tabs>
        <w:rPr>
          <w:rFonts w:cs="Arial"/>
        </w:rPr>
      </w:pPr>
      <w:r w:rsidRPr="00C45B52">
        <w:rPr>
          <w:rFonts w:cs="Arial"/>
        </w:rPr>
        <w:t>5.</w:t>
      </w:r>
      <w:r w:rsidRPr="00C45B52">
        <w:rPr>
          <w:rFonts w:cs="Arial"/>
        </w:rPr>
        <w:tab/>
        <w:t>Development of data infrastructure and tools for assessing the economic impact of federally-funded research.</w:t>
      </w:r>
    </w:p>
    <w:p w14:paraId="6B17B3A7" w14:textId="1419971B" w:rsidR="008549B6" w:rsidRDefault="008549B6" w:rsidP="008549B6">
      <w:pPr>
        <w:pStyle w:val="List2ndlevel"/>
        <w:tabs>
          <w:tab w:val="left" w:pos="1953"/>
        </w:tabs>
        <w:rPr>
          <w:rFonts w:cs="Arial"/>
        </w:rPr>
      </w:pPr>
      <w:r>
        <w:rPr>
          <w:rFonts w:cs="Arial"/>
        </w:rPr>
        <w:t xml:space="preserve">6.   </w:t>
      </w:r>
      <w:r w:rsidRPr="00BC0A40">
        <w:rPr>
          <w:rFonts w:asciiTheme="minorHAnsi" w:hAnsiTheme="minorHAnsi"/>
          <w:sz w:val="22"/>
          <w:szCs w:val="22"/>
        </w:rPr>
        <w:t xml:space="preserve">Development and </w:t>
      </w:r>
      <w:r w:rsidRPr="00BC0A40">
        <w:rPr>
          <w:rFonts w:asciiTheme="minorHAnsi" w:hAnsiTheme="minorHAnsi"/>
          <w:color w:val="000000"/>
          <w:sz w:val="22"/>
          <w:szCs w:val="22"/>
        </w:rPr>
        <w:t>enhancements of existing NIA supported longitudinal surveys/studies by creating longitudinal data files and corresponding codebook similar to RAND HRS files/codebook</w:t>
      </w:r>
    </w:p>
    <w:p w14:paraId="0753FEAA" w14:textId="77777777" w:rsidR="008549B6" w:rsidRPr="00BC0A40" w:rsidRDefault="008549B6" w:rsidP="008549B6">
      <w:pPr>
        <w:pStyle w:val="List2ndlevel"/>
        <w:tabs>
          <w:tab w:val="left" w:pos="1953"/>
        </w:tabs>
        <w:rPr>
          <w:rFonts w:asciiTheme="minorHAnsi" w:hAnsiTheme="minorHAnsi" w:cs="Arial"/>
          <w:sz w:val="22"/>
          <w:szCs w:val="22"/>
        </w:rPr>
      </w:pPr>
      <w:r w:rsidRPr="00BC0A40">
        <w:rPr>
          <w:rFonts w:asciiTheme="minorHAnsi" w:hAnsiTheme="minorHAnsi" w:cs="Arial"/>
          <w:sz w:val="22"/>
          <w:szCs w:val="22"/>
        </w:rPr>
        <w:t>7.  Test, validate and process already collected samples for analysis of bio-specimens in biorepository collected as part of large longitudinal studies of aging.</w:t>
      </w:r>
    </w:p>
    <w:p w14:paraId="3C5D6FF0" w14:textId="77777777" w:rsidR="008549B6" w:rsidRPr="00BC0A40" w:rsidRDefault="008549B6" w:rsidP="008549B6">
      <w:pPr>
        <w:pStyle w:val="List2ndlevel"/>
        <w:tabs>
          <w:tab w:val="left" w:pos="1953"/>
        </w:tabs>
        <w:rPr>
          <w:rFonts w:asciiTheme="minorHAnsi" w:hAnsiTheme="minorHAnsi" w:cs="Arial"/>
          <w:sz w:val="22"/>
          <w:szCs w:val="22"/>
        </w:rPr>
      </w:pPr>
      <w:r w:rsidRPr="00BC0A40">
        <w:rPr>
          <w:rFonts w:asciiTheme="minorHAnsi" w:hAnsiTheme="minorHAnsi" w:cs="Arial"/>
          <w:sz w:val="22"/>
          <w:szCs w:val="22"/>
        </w:rPr>
        <w:t>8. Development for remote data enclave infrastructure which will enable researchers to share and analyze restricted data (e.g. CMS claims records and other sensitive data) remotely.</w:t>
      </w:r>
    </w:p>
    <w:p w14:paraId="679C1C28" w14:textId="77777777" w:rsidR="008549B6" w:rsidRDefault="008549B6" w:rsidP="00AF45EA">
      <w:pPr>
        <w:pStyle w:val="List1stLevel"/>
        <w:numPr>
          <w:ilvl w:val="0"/>
          <w:numId w:val="114"/>
        </w:numPr>
        <w:tabs>
          <w:tab w:val="left" w:pos="1953"/>
        </w:tabs>
        <w:spacing w:before="240"/>
        <w:rPr>
          <w:rFonts w:cs="Arial"/>
        </w:rPr>
      </w:pPr>
      <w:r w:rsidRPr="00C45B52">
        <w:rPr>
          <w:rFonts w:cs="Arial"/>
        </w:rPr>
        <w:t>Develop risk reduction programs (also referred to as health promotion, health management, demand management, and disease prevention programs) among those aged 45-64 within the private sector or health.  The goal of these interventions is to improve the health of older workers, reduce avoidable health care utilization, and be cost-effective for employee insurance plans.</w:t>
      </w:r>
    </w:p>
    <w:p w14:paraId="6AF11FCB" w14:textId="77777777" w:rsidR="008549B6" w:rsidRPr="00BC0A40" w:rsidRDefault="008549B6" w:rsidP="00AF45EA">
      <w:pPr>
        <w:pStyle w:val="ListParagraph"/>
        <w:numPr>
          <w:ilvl w:val="0"/>
          <w:numId w:val="114"/>
        </w:numPr>
        <w:rPr>
          <w:color w:val="000000"/>
        </w:rPr>
      </w:pPr>
      <w:r w:rsidRPr="004954C9">
        <w:rPr>
          <w:color w:val="000000"/>
        </w:rPr>
        <w:t xml:space="preserve">Integration of technology, big data, artificial intelligence and machine learning for early diagnosis of aging related ailment </w:t>
      </w:r>
    </w:p>
    <w:p w14:paraId="3F5D92DA" w14:textId="77777777" w:rsidR="008549B6" w:rsidRPr="00BC0A40" w:rsidRDefault="008549B6" w:rsidP="00AF45EA">
      <w:pPr>
        <w:pStyle w:val="ListParagraph"/>
        <w:numPr>
          <w:ilvl w:val="0"/>
          <w:numId w:val="114"/>
        </w:numPr>
        <w:rPr>
          <w:color w:val="000000"/>
        </w:rPr>
      </w:pPr>
      <w:r w:rsidRPr="00AD2E16">
        <w:t xml:space="preserve">Use </w:t>
      </w:r>
      <w:r>
        <w:t xml:space="preserve">of </w:t>
      </w:r>
      <w:r w:rsidRPr="00AD2E16">
        <w:t xml:space="preserve">technology and innovative statistical methods (e.g., machine learning, development of artificial intelligence algorithms) </w:t>
      </w:r>
      <w:r>
        <w:t>as</w:t>
      </w:r>
      <w:r w:rsidRPr="00AD2E16">
        <w:t xml:space="preserve"> appropriate for analysis of “big data” (i.e., time intensive, multisource data) to inform </w:t>
      </w:r>
      <w:r>
        <w:t>a deeper</w:t>
      </w:r>
      <w:r w:rsidRPr="00AD2E16">
        <w:t xml:space="preserve"> underst</w:t>
      </w:r>
      <w:r>
        <w:t>anding of mechanisms underlying aging,</w:t>
      </w:r>
      <w:r w:rsidRPr="00AD2E16">
        <w:t xml:space="preserve"> in both treatment (e.g. early diagnosis of aging related disease such as dementia, and multiple co-morbidities in using  EHR data) and naturalistic settings (e.g. home assessment using technology to mining and combining big data to predict early diagnosis aging related diseases). </w:t>
      </w:r>
    </w:p>
    <w:p w14:paraId="03D78273" w14:textId="77777777" w:rsidR="008549B6" w:rsidRDefault="008549B6" w:rsidP="00AF45EA">
      <w:pPr>
        <w:pStyle w:val="List1stLevel"/>
        <w:numPr>
          <w:ilvl w:val="0"/>
          <w:numId w:val="114"/>
        </w:numPr>
        <w:tabs>
          <w:tab w:val="clear" w:pos="450"/>
        </w:tabs>
        <w:rPr>
          <w:color w:val="000000"/>
        </w:rPr>
      </w:pPr>
      <w:r>
        <w:rPr>
          <w:color w:val="000000"/>
        </w:rPr>
        <w:t>Development of new and/or validation of existing sensitive, specific and standardized tests for diagnostic screening of MCI as distinguished from normative age-related change; for example, the development of novel technology and/or methods or the validation of existing measures/methods/ technology for the early detection of cognitive impairment and MCI. This includes biosensors and prosthetic devices, technologies, and related software development to aid in the assessment, diagnosis, and remediation of age-related cognitive decline.</w:t>
      </w:r>
    </w:p>
    <w:p w14:paraId="7DB433AA" w14:textId="77777777" w:rsidR="008549B6" w:rsidRDefault="008549B6" w:rsidP="00AF45EA">
      <w:pPr>
        <w:pStyle w:val="List1stLevel"/>
        <w:numPr>
          <w:ilvl w:val="0"/>
          <w:numId w:val="114"/>
        </w:numPr>
        <w:tabs>
          <w:tab w:val="clear" w:pos="450"/>
        </w:tabs>
        <w:rPr>
          <w:color w:val="000000"/>
        </w:rPr>
      </w:pPr>
      <w:r>
        <w:rPr>
          <w:color w:val="000000"/>
        </w:rPr>
        <w:t>Discovery, development, and/or evaluation of behavioral methods to remediate age-related cognitive decline, and to treat the cognitive impairment and/or behavioral symptoms associated with MCI, as well as to slow and/or reverse the course of cognitive decline or to prevent it entirely.</w:t>
      </w:r>
    </w:p>
    <w:p w14:paraId="052F0250" w14:textId="77777777" w:rsidR="006E6C65" w:rsidRPr="00C45B52" w:rsidRDefault="006E6C65" w:rsidP="00853623">
      <w:pPr>
        <w:pStyle w:val="List1stLevel"/>
        <w:tabs>
          <w:tab w:val="left" w:pos="1953"/>
        </w:tabs>
        <w:rPr>
          <w:rFonts w:cs="Arial"/>
        </w:rPr>
      </w:pPr>
    </w:p>
    <w:p w14:paraId="77786CC8" w14:textId="77777777" w:rsidR="006E6C65" w:rsidRPr="00C45B52" w:rsidRDefault="006E6C65" w:rsidP="006E6C65">
      <w:pPr>
        <w:pStyle w:val="Contacts"/>
        <w:tabs>
          <w:tab w:val="left" w:pos="1953"/>
        </w:tabs>
        <w:rPr>
          <w:rFonts w:cs="Arial"/>
        </w:rPr>
      </w:pPr>
      <w:r w:rsidRPr="00C45B52">
        <w:rPr>
          <w:rFonts w:cs="Arial"/>
        </w:rPr>
        <w:lastRenderedPageBreak/>
        <w:t xml:space="preserve">Contact Person: Prisca Fall  </w:t>
      </w:r>
      <w:r w:rsidRPr="00C45B52">
        <w:rPr>
          <w:rFonts w:cs="Arial"/>
        </w:rPr>
        <w:tab/>
      </w:r>
      <w:r w:rsidRPr="00C45B52">
        <w:rPr>
          <w:rFonts w:cs="Arial"/>
        </w:rPr>
        <w:tab/>
      </w:r>
      <w:r w:rsidRPr="00C45B52">
        <w:rPr>
          <w:rFonts w:cs="Arial"/>
        </w:rPr>
        <w:tab/>
      </w:r>
      <w:r w:rsidRPr="00C45B52">
        <w:rPr>
          <w:rFonts w:cs="Arial"/>
        </w:rPr>
        <w:tab/>
      </w:r>
      <w:r w:rsidRPr="00C45B52">
        <w:rPr>
          <w:rFonts w:cs="Arial"/>
        </w:rPr>
        <w:tab/>
        <w:t>Contact Person: Laura Major</w:t>
      </w:r>
    </w:p>
    <w:p w14:paraId="61F23DEC" w14:textId="77777777" w:rsidR="006E6C65" w:rsidRPr="00C45B52" w:rsidRDefault="006E6C65" w:rsidP="006E6C65">
      <w:pPr>
        <w:pStyle w:val="Contacts"/>
        <w:tabs>
          <w:tab w:val="left" w:pos="1953"/>
        </w:tabs>
        <w:rPr>
          <w:rFonts w:cs="Arial"/>
        </w:rPr>
      </w:pPr>
      <w:r w:rsidRPr="00C45B52">
        <w:rPr>
          <w:rFonts w:cs="Arial"/>
        </w:rPr>
        <w:t xml:space="preserve">Telephone: 301-402-3131 </w:t>
      </w:r>
      <w:r w:rsidRPr="00C45B52">
        <w:rPr>
          <w:rFonts w:cs="Arial"/>
        </w:rPr>
        <w:tab/>
      </w:r>
      <w:r w:rsidRPr="00C45B52">
        <w:rPr>
          <w:rFonts w:cs="Arial"/>
        </w:rPr>
        <w:tab/>
      </w:r>
      <w:r w:rsidRPr="00C45B52">
        <w:rPr>
          <w:rFonts w:cs="Arial"/>
        </w:rPr>
        <w:tab/>
      </w:r>
      <w:r w:rsidRPr="00C45B52">
        <w:rPr>
          <w:rFonts w:cs="Arial"/>
        </w:rPr>
        <w:tab/>
      </w:r>
      <w:r w:rsidRPr="00C45B52">
        <w:rPr>
          <w:rFonts w:cs="Arial"/>
        </w:rPr>
        <w:tab/>
        <w:t>Telephone: 301-402-3131</w:t>
      </w:r>
    </w:p>
    <w:p w14:paraId="253E7DF2" w14:textId="77777777" w:rsidR="006E6C65" w:rsidRPr="00C45B52" w:rsidRDefault="006E6C65" w:rsidP="006E6C65">
      <w:pPr>
        <w:pStyle w:val="Contacts"/>
        <w:tabs>
          <w:tab w:val="left" w:pos="1953"/>
        </w:tabs>
        <w:rPr>
          <w:rFonts w:cs="Arial"/>
        </w:rPr>
      </w:pPr>
      <w:r w:rsidRPr="00C45B52">
        <w:rPr>
          <w:rFonts w:eastAsia="Calibri" w:cs="Arial"/>
        </w:rPr>
        <w:t>Email</w:t>
      </w:r>
      <w:r w:rsidRPr="00C45B52">
        <w:rPr>
          <w:rFonts w:cs="Arial"/>
        </w:rPr>
        <w:t xml:space="preserve">: </w:t>
      </w:r>
      <w:hyperlink r:id="rId48" w:history="1">
        <w:r w:rsidRPr="00C45B52">
          <w:rPr>
            <w:rStyle w:val="Hyperlink"/>
            <w:rFonts w:cs="Arial"/>
          </w:rPr>
          <w:t>BSRSBIRQUERY@mail.nih.gov</w:t>
        </w:r>
      </w:hyperlink>
      <w:r w:rsidRPr="00C45B52">
        <w:rPr>
          <w:rFonts w:eastAsia="Calibri" w:cs="Arial"/>
        </w:rPr>
        <w:t xml:space="preserve"> </w:t>
      </w:r>
      <w:r w:rsidRPr="00C45B52">
        <w:rPr>
          <w:rFonts w:eastAsia="Calibri" w:cs="Arial"/>
        </w:rPr>
        <w:tab/>
      </w:r>
      <w:r w:rsidRPr="00C45B52">
        <w:rPr>
          <w:rFonts w:eastAsia="Calibri" w:cs="Arial"/>
        </w:rPr>
        <w:tab/>
      </w:r>
      <w:r w:rsidRPr="00C45B52">
        <w:rPr>
          <w:rFonts w:eastAsia="Calibri" w:cs="Arial"/>
        </w:rPr>
        <w:tab/>
      </w:r>
      <w:r w:rsidRPr="00C45B52">
        <w:rPr>
          <w:rFonts w:eastAsia="Calibri" w:cs="Arial"/>
        </w:rPr>
        <w:tab/>
        <w:t>Email</w:t>
      </w:r>
      <w:r w:rsidRPr="00C45B52">
        <w:rPr>
          <w:rFonts w:cs="Arial"/>
        </w:rPr>
        <w:t xml:space="preserve">: </w:t>
      </w:r>
      <w:hyperlink r:id="rId49" w:history="1">
        <w:r w:rsidRPr="00C45B52">
          <w:rPr>
            <w:rStyle w:val="Hyperlink"/>
            <w:rFonts w:cs="Arial"/>
          </w:rPr>
          <w:t>BSRSBIRQUERY@mail.nih.gov</w:t>
        </w:r>
      </w:hyperlink>
      <w:r w:rsidRPr="00C45B52">
        <w:rPr>
          <w:rFonts w:cs="Arial"/>
        </w:rPr>
        <w:t xml:space="preserve"> </w:t>
      </w:r>
    </w:p>
    <w:p w14:paraId="69728660" w14:textId="77777777" w:rsidR="00AC2AD2" w:rsidRDefault="00A64D0B">
      <w:pPr>
        <w:pStyle w:val="TopicSubhead"/>
      </w:pPr>
      <w:bookmarkStart w:id="60" w:name="_Toc469732306"/>
      <w:bookmarkStart w:id="61" w:name="_Toc469913341"/>
      <w:bookmarkStart w:id="62" w:name="_Toc373927649"/>
      <w:bookmarkStart w:id="63" w:name="_Toc377113462"/>
      <w:bookmarkStart w:id="64" w:name="_Toc485197715"/>
      <w:r>
        <w:t>Division of Aging Biology</w:t>
      </w:r>
      <w:bookmarkEnd w:id="60"/>
      <w:bookmarkEnd w:id="61"/>
      <w:r w:rsidR="00093EB8">
        <w:t xml:space="preserve"> (DAB)</w:t>
      </w:r>
      <w:bookmarkEnd w:id="62"/>
      <w:bookmarkEnd w:id="63"/>
      <w:bookmarkEnd w:id="64"/>
    </w:p>
    <w:p w14:paraId="699A0C6E" w14:textId="77777777" w:rsidR="00FD1CB9" w:rsidRPr="005A7D0B" w:rsidRDefault="004174B0" w:rsidP="00FD1CB9">
      <w:bookmarkStart w:id="65" w:name="_Toc469732308"/>
      <w:bookmarkStart w:id="66" w:name="_Toc469913343"/>
      <w:r w:rsidRPr="005A7D0B">
        <w:t>DAB sponsors research on the</w:t>
      </w:r>
      <w:r>
        <w:t xml:space="preserve"> </w:t>
      </w:r>
      <w:r w:rsidRPr="005A7D0B">
        <w:t>molecular, cellular, genetic, and physiological causes and consequences of aging processes. The ultimate goal is to develop interventions to reduce and/or delay age-related degenerative processes in humans.</w:t>
      </w:r>
      <w:r>
        <w:t xml:space="preserve"> </w:t>
      </w:r>
      <w:r w:rsidRPr="005A7D0B">
        <w:t>DAB also has responsibility for maintaining existing resources and developing new resources for aging research, such as populations of well-characterized animals and specific cell lines including, for example, human fetal lung fibroblasts.</w:t>
      </w:r>
    </w:p>
    <w:p w14:paraId="55DBC5F4" w14:textId="77777777" w:rsidR="00FD1CB9" w:rsidRDefault="00FD1CB9" w:rsidP="00FD1CB9">
      <w:r>
        <w:t>DAB areas of research that may be of interest to small businesses include, but are not limited to:</w:t>
      </w:r>
    </w:p>
    <w:p w14:paraId="6B46145B" w14:textId="77777777" w:rsidR="00F97724" w:rsidRDefault="00FD1CB9" w:rsidP="00F97724">
      <w:pPr>
        <w:pStyle w:val="List1stLevel"/>
        <w:numPr>
          <w:ilvl w:val="0"/>
          <w:numId w:val="16"/>
        </w:numPr>
      </w:pPr>
      <w:r>
        <w:t>Effects of metabolism on the aging process, e.g., how metabolic regulation influences longevity, and the development of anti-oxidants or other interventions to reduce oxidative or other stresses and aging-related diseases.</w:t>
      </w:r>
    </w:p>
    <w:p w14:paraId="7A87C46A" w14:textId="77777777" w:rsidR="00613B91" w:rsidRDefault="00D66229" w:rsidP="00BA6AC0">
      <w:pPr>
        <w:pStyle w:val="List1stLevel"/>
        <w:tabs>
          <w:tab w:val="clear" w:pos="450"/>
          <w:tab w:val="left" w:pos="360"/>
        </w:tabs>
        <w:ind w:left="0" w:firstLine="0"/>
      </w:pPr>
      <w:r>
        <w:t>Max Guo, Ph.D.</w:t>
      </w:r>
      <w:r>
        <w:br/>
        <w:t>Telephone: 301-402-7747</w:t>
      </w:r>
      <w:r>
        <w:br/>
        <w:t xml:space="preserve">Email: </w:t>
      </w:r>
      <w:hyperlink r:id="rId50" w:history="1">
        <w:r w:rsidR="00613B91" w:rsidRPr="00371360">
          <w:rPr>
            <w:rStyle w:val="Hyperlink"/>
          </w:rPr>
          <w:t>max.guo@nih.gov</w:t>
        </w:r>
      </w:hyperlink>
    </w:p>
    <w:p w14:paraId="4587234C" w14:textId="77777777" w:rsidR="00FD1CB9" w:rsidRDefault="00FD1CB9" w:rsidP="00FD1CB9">
      <w:pPr>
        <w:pStyle w:val="List1stLevel"/>
        <w:numPr>
          <w:ilvl w:val="0"/>
          <w:numId w:val="16"/>
        </w:numPr>
        <w:tabs>
          <w:tab w:val="clear" w:pos="450"/>
          <w:tab w:val="left" w:pos="360"/>
        </w:tabs>
      </w:pPr>
      <w:r>
        <w:t>Development of minimally-perturbing techniques for collecting blood from mice, rats, and other animals several times a day in sufficient quantities for measurement of hormone levels and other circulating factors in young and old animals, or development of non-invasive research and test methods for use in animals.</w:t>
      </w:r>
    </w:p>
    <w:p w14:paraId="6C620023" w14:textId="77777777" w:rsidR="00FD1CB9" w:rsidRDefault="00FD1CB9" w:rsidP="00FD1CB9">
      <w:pPr>
        <w:pStyle w:val="Contacts"/>
      </w:pPr>
      <w:r>
        <w:t>Nancy Nadon</w:t>
      </w:r>
      <w:r w:rsidR="00613B91">
        <w:t>, Ph.D.</w:t>
      </w:r>
    </w:p>
    <w:p w14:paraId="06AC1D47" w14:textId="77777777" w:rsidR="00FD1CB9" w:rsidRDefault="00613B91" w:rsidP="00FD1CB9">
      <w:pPr>
        <w:pStyle w:val="Contacts"/>
      </w:pPr>
      <w:r>
        <w:t>Telephone</w:t>
      </w:r>
      <w:r w:rsidR="00FD1CB9">
        <w:t>: 301-496-6402</w:t>
      </w:r>
    </w:p>
    <w:p w14:paraId="13EBE943" w14:textId="77777777" w:rsidR="00FD1CB9" w:rsidRDefault="00FD1CB9" w:rsidP="00FD1CB9">
      <w:pPr>
        <w:pStyle w:val="Contacts"/>
      </w:pPr>
      <w:r>
        <w:t xml:space="preserve">Email: </w:t>
      </w:r>
      <w:hyperlink r:id="rId51" w:history="1">
        <w:r>
          <w:rPr>
            <w:rStyle w:val="Hyperlink"/>
          </w:rPr>
          <w:t>nadonn@nia.nih.gov</w:t>
        </w:r>
      </w:hyperlink>
    </w:p>
    <w:p w14:paraId="5C607938" w14:textId="77777777" w:rsidR="00FD1CB9" w:rsidRDefault="00FD1CB9" w:rsidP="00FD1CB9">
      <w:pPr>
        <w:pStyle w:val="List1stLevel"/>
        <w:numPr>
          <w:ilvl w:val="0"/>
          <w:numId w:val="16"/>
        </w:numPr>
        <w:tabs>
          <w:tab w:val="clear" w:pos="450"/>
          <w:tab w:val="left" w:pos="360"/>
        </w:tabs>
        <w:ind w:left="630" w:hanging="630"/>
      </w:pPr>
      <w:r>
        <w:t>1.</w:t>
      </w:r>
      <w:r>
        <w:tab/>
        <w:t xml:space="preserve">Development of molecular probes such as antibodies, DNA sequences and expression vectors useful in studying aging, senescence, and longevity both </w:t>
      </w:r>
      <w:r w:rsidRPr="00D43C0F">
        <w:rPr>
          <w:i/>
          <w:iCs/>
        </w:rPr>
        <w:t>in vivo</w:t>
      </w:r>
      <w:r>
        <w:t xml:space="preserve"> and </w:t>
      </w:r>
      <w:r w:rsidRPr="00D43C0F">
        <w:rPr>
          <w:i/>
          <w:iCs/>
        </w:rPr>
        <w:t>in vitro</w:t>
      </w:r>
      <w:r>
        <w:t>.</w:t>
      </w:r>
    </w:p>
    <w:p w14:paraId="7C1736ED" w14:textId="77777777" w:rsidR="00FD1CB9" w:rsidRPr="001E2E91" w:rsidRDefault="00FD1CB9" w:rsidP="00FD1CB9">
      <w:pPr>
        <w:pStyle w:val="List1stLevel"/>
        <w:tabs>
          <w:tab w:val="left" w:pos="630"/>
        </w:tabs>
        <w:ind w:left="630" w:hanging="270"/>
      </w:pPr>
      <w:r w:rsidRPr="001E2E91">
        <w:t>2.</w:t>
      </w:r>
      <w:r w:rsidRPr="001E2E91">
        <w:tab/>
        <w:t>Validation and further development of candidate interventions which have been found to enhance longevity or slow aging, either in cultured cells, animal models, and humans, and which may affect other age-related conditions or diseases such as cancer and cardiovascular diseases.</w:t>
      </w:r>
    </w:p>
    <w:p w14:paraId="21A31D48" w14:textId="77777777" w:rsidR="00FD1CB9" w:rsidRPr="00D43C0F" w:rsidRDefault="00FD1CB9" w:rsidP="00FD1CB9">
      <w:pPr>
        <w:pStyle w:val="List1stLevel"/>
        <w:tabs>
          <w:tab w:val="left" w:pos="630"/>
        </w:tabs>
        <w:ind w:left="630" w:hanging="270"/>
        <w:rPr>
          <w:highlight w:val="yellow"/>
        </w:rPr>
      </w:pPr>
      <w:r w:rsidRPr="001E2E91">
        <w:t>3.</w:t>
      </w:r>
      <w:r>
        <w:tab/>
      </w:r>
      <w:r w:rsidRPr="001E2E91">
        <w:t xml:space="preserve">Development of interventions that improve the immune response to foreign molecules or reduce the response to self or suppress age-induced inflammation. </w:t>
      </w:r>
    </w:p>
    <w:p w14:paraId="09A71E50" w14:textId="77777777" w:rsidR="00FD1CB9" w:rsidRDefault="00FD1CB9" w:rsidP="00FD1CB9">
      <w:pPr>
        <w:pStyle w:val="Contacts"/>
      </w:pPr>
      <w:r>
        <w:t>Rebecca Fuldner</w:t>
      </w:r>
      <w:r w:rsidR="00613B91">
        <w:t>, Ph.D.</w:t>
      </w:r>
    </w:p>
    <w:p w14:paraId="6B429DA7" w14:textId="77777777" w:rsidR="00FD1CB9" w:rsidRDefault="00613B91" w:rsidP="00FD1CB9">
      <w:pPr>
        <w:pStyle w:val="Contacts"/>
      </w:pPr>
      <w:r>
        <w:t>Telephone</w:t>
      </w:r>
      <w:r w:rsidR="00FD1CB9">
        <w:t>: 301-496-6402</w:t>
      </w:r>
    </w:p>
    <w:p w14:paraId="75A71184" w14:textId="77777777" w:rsidR="00FD1CB9" w:rsidRDefault="00FD1CB9" w:rsidP="00FD1CB9">
      <w:pPr>
        <w:pStyle w:val="Contacts"/>
      </w:pPr>
      <w:r>
        <w:t xml:space="preserve">Email: </w:t>
      </w:r>
      <w:hyperlink r:id="rId52" w:history="1">
        <w:r>
          <w:rPr>
            <w:rStyle w:val="Hyperlink"/>
          </w:rPr>
          <w:t>Fuldnerr@mail.nih.gov</w:t>
        </w:r>
      </w:hyperlink>
    </w:p>
    <w:p w14:paraId="2557ECEA" w14:textId="77777777" w:rsidR="00FD1CB9" w:rsidRPr="006F330E" w:rsidRDefault="00FD1CB9" w:rsidP="00FD1CB9">
      <w:pPr>
        <w:pStyle w:val="List1stLevel"/>
        <w:tabs>
          <w:tab w:val="left" w:pos="360"/>
        </w:tabs>
        <w:ind w:left="360" w:hanging="360"/>
      </w:pPr>
      <w:r>
        <w:t>D.</w:t>
      </w:r>
      <w:r>
        <w:tab/>
      </w:r>
      <w:r w:rsidRPr="001E2E91">
        <w:t xml:space="preserve">Development of novel strategies for treating age-related renal, pulmonary, urology, reproductive disorders, and age-related changes in hormone production and function. The topics could include devices, pharmacological targets and their validation, small molecules and other approaches to treat these disorders in the elderly.  Early-stage pharmacological validation of novel targets and accompanying pre-therapeutic leads for these age-related diseases are encouraged. </w:t>
      </w:r>
    </w:p>
    <w:p w14:paraId="39289F81" w14:textId="77777777" w:rsidR="00FD1CB9" w:rsidRPr="000A3D4F" w:rsidRDefault="00FD1CB9" w:rsidP="00FD1CB9">
      <w:pPr>
        <w:pStyle w:val="List1stLevel"/>
        <w:ind w:left="720" w:hanging="720"/>
        <w:rPr>
          <w:rFonts w:cs="Arial"/>
        </w:rPr>
      </w:pPr>
      <w:r>
        <w:t>E.</w:t>
      </w:r>
      <w:r>
        <w:tab/>
        <w:t>1.</w:t>
      </w:r>
      <w:r>
        <w:tab/>
      </w:r>
      <w:r w:rsidRPr="000A3D4F">
        <w:t xml:space="preserve">Development of treatments for wound healing in the aged. </w:t>
      </w:r>
      <w:r w:rsidRPr="000A3D4F">
        <w:rPr>
          <w:rFonts w:cs="Arial"/>
        </w:rPr>
        <w:t>These would include devices, processes, and pharmacological agents with the potential to (1) promote wou</w:t>
      </w:r>
      <w:r w:rsidR="00373044">
        <w:rPr>
          <w:rFonts w:cs="Arial"/>
        </w:rPr>
        <w:t>n</w:t>
      </w:r>
      <w:r w:rsidRPr="000A3D4F">
        <w:rPr>
          <w:rFonts w:cs="Arial"/>
        </w:rPr>
        <w:t>d healing in aged tissues, or (2) reduce scar formation without compromising effective healing. Wounds produced by accidental damage or resulting from surgery would be appropriate for consideration.</w:t>
      </w:r>
    </w:p>
    <w:p w14:paraId="667BF12D" w14:textId="77777777" w:rsidR="00FD1CB9" w:rsidRDefault="00FD1CB9" w:rsidP="00FD1CB9">
      <w:pPr>
        <w:pStyle w:val="List1stLevel"/>
        <w:ind w:left="720" w:hanging="720"/>
      </w:pPr>
      <w:r>
        <w:tab/>
        <w:t>2.</w:t>
      </w:r>
      <w:r>
        <w:tab/>
      </w:r>
      <w:r w:rsidRPr="000A3D4F">
        <w:t>Development of novel methodology for treating osteo</w:t>
      </w:r>
      <w:r>
        <w:t>arthritis</w:t>
      </w:r>
      <w:r w:rsidRPr="000A3D4F">
        <w:t xml:space="preserve">. These could include devices, processes and pharmacological agents with the potential to (1) Slow the rate of joint deterioration, </w:t>
      </w:r>
      <w:r w:rsidRPr="000A3D4F">
        <w:lastRenderedPageBreak/>
        <w:t>(2) promote the remodeling of damaged joints, (3) reduce the likelihood of progression to osteoarthritis, and/or (4) improve outcomes for patients with active osteoarthritis.</w:t>
      </w:r>
    </w:p>
    <w:p w14:paraId="3BE038F8" w14:textId="77777777" w:rsidR="00FD1CB9" w:rsidRDefault="00FD1CB9" w:rsidP="00FD1CB9">
      <w:pPr>
        <w:pStyle w:val="List1stLevel"/>
        <w:ind w:left="720" w:hanging="720"/>
      </w:pPr>
      <w:r>
        <w:tab/>
        <w:t>3. Development of anabolic treatments to delay bone loss and or promote new bone deposition for the treatment of metabolic bone disorders.</w:t>
      </w:r>
    </w:p>
    <w:p w14:paraId="23F651F8" w14:textId="77777777" w:rsidR="00FD1CB9" w:rsidRPr="00ED6A6F" w:rsidRDefault="00FD1CB9" w:rsidP="00FD1CB9">
      <w:pPr>
        <w:pStyle w:val="Contacts"/>
      </w:pPr>
      <w:r w:rsidRPr="00D53421">
        <w:t>John</w:t>
      </w:r>
      <w:r w:rsidRPr="00ED6A6F">
        <w:t xml:space="preserve"> Williams</w:t>
      </w:r>
      <w:r w:rsidR="00455599">
        <w:t>, Ph.D.</w:t>
      </w:r>
    </w:p>
    <w:p w14:paraId="3BB362B2" w14:textId="77777777" w:rsidR="00FD1CB9" w:rsidRPr="00ED6A6F" w:rsidRDefault="00455599" w:rsidP="00FD1CB9">
      <w:pPr>
        <w:pStyle w:val="Contacts"/>
      </w:pPr>
      <w:r>
        <w:t>Telep</w:t>
      </w:r>
      <w:r w:rsidR="00FD1CB9" w:rsidRPr="00ED6A6F">
        <w:t>hone: 301-496-6402</w:t>
      </w:r>
    </w:p>
    <w:p w14:paraId="6BDE2B11" w14:textId="77777777" w:rsidR="00FD1CB9" w:rsidRPr="00ED6A6F" w:rsidRDefault="00FD1CB9" w:rsidP="00FD1CB9">
      <w:pPr>
        <w:pStyle w:val="Contacts"/>
      </w:pPr>
      <w:r w:rsidRPr="00ED6A6F">
        <w:t xml:space="preserve">Email: </w:t>
      </w:r>
      <w:hyperlink r:id="rId53" w:history="1">
        <w:r w:rsidRPr="00ED6A6F">
          <w:rPr>
            <w:rStyle w:val="Hyperlink"/>
          </w:rPr>
          <w:t>williamsj6@mail.nih.gov</w:t>
        </w:r>
      </w:hyperlink>
    </w:p>
    <w:p w14:paraId="4527144D" w14:textId="77777777" w:rsidR="00FD1CB9" w:rsidRDefault="00FD1CB9" w:rsidP="00FD1CB9">
      <w:pPr>
        <w:pStyle w:val="List1stLevel"/>
        <w:tabs>
          <w:tab w:val="clear" w:pos="450"/>
          <w:tab w:val="left" w:pos="360"/>
          <w:tab w:val="left" w:pos="630"/>
        </w:tabs>
        <w:ind w:left="630" w:hanging="630"/>
      </w:pPr>
      <w:r>
        <w:t>F.</w:t>
      </w:r>
      <w:r>
        <w:tab/>
        <w:t>1.</w:t>
      </w:r>
      <w:r>
        <w:tab/>
      </w:r>
      <w:r w:rsidRPr="006F330E">
        <w:t>Development of cell-based therapies or other treatments to repair myocardial or vascular tissues</w:t>
      </w:r>
      <w:r>
        <w:t xml:space="preserve"> </w:t>
      </w:r>
      <w:r w:rsidRPr="006F330E">
        <w:t>after ischemia. The work should include consideration of age-related effects on the therapy or treatment.</w:t>
      </w:r>
    </w:p>
    <w:p w14:paraId="0742A1D2" w14:textId="77777777" w:rsidR="00455599" w:rsidRDefault="00FD1CB9" w:rsidP="00B044E3">
      <w:pPr>
        <w:pStyle w:val="List1stLevel"/>
        <w:tabs>
          <w:tab w:val="clear" w:pos="450"/>
          <w:tab w:val="left" w:pos="360"/>
          <w:tab w:val="left" w:pos="630"/>
          <w:tab w:val="left" w:pos="720"/>
        </w:tabs>
        <w:ind w:left="630" w:hanging="630"/>
      </w:pPr>
      <w:r>
        <w:tab/>
        <w:t>2.</w:t>
      </w:r>
      <w:r>
        <w:tab/>
      </w:r>
      <w:r w:rsidRPr="001E2E91">
        <w:t>Early development to re-purpose FDA-approved drugs or interventions for common diseases (cancer, cardiovascular, etc.) on aging-related diseases or conditions using senescence cell culture or animal models.</w:t>
      </w:r>
    </w:p>
    <w:p w14:paraId="2246B295" w14:textId="77777777" w:rsidR="00F5311A" w:rsidRDefault="00F5311A" w:rsidP="00AF45EA">
      <w:pPr>
        <w:pStyle w:val="List1stLevel"/>
        <w:numPr>
          <w:ilvl w:val="0"/>
          <w:numId w:val="109"/>
        </w:numPr>
        <w:tabs>
          <w:tab w:val="clear" w:pos="450"/>
          <w:tab w:val="left" w:pos="360"/>
          <w:tab w:val="left" w:pos="630"/>
          <w:tab w:val="left" w:pos="720"/>
        </w:tabs>
      </w:pPr>
      <w:r w:rsidRPr="00F5311A">
        <w:t>Development of biologics or mimetics to slow the rate of aging.</w:t>
      </w:r>
    </w:p>
    <w:p w14:paraId="0D3DC7F0" w14:textId="77777777" w:rsidR="00FD1CB9" w:rsidRPr="005D4BB4" w:rsidRDefault="00FD1CB9" w:rsidP="00FD1CB9">
      <w:pPr>
        <w:pStyle w:val="Contacts"/>
      </w:pPr>
      <w:r w:rsidRPr="005D4BB4">
        <w:t>Ronald Kohanski</w:t>
      </w:r>
      <w:r w:rsidR="00455599">
        <w:t>, Ph.D.</w:t>
      </w:r>
    </w:p>
    <w:p w14:paraId="162BF272" w14:textId="77777777" w:rsidR="00FD1CB9" w:rsidRPr="005D4BB4" w:rsidRDefault="00455599" w:rsidP="00FD1CB9">
      <w:pPr>
        <w:pStyle w:val="Contacts"/>
      </w:pPr>
      <w:r>
        <w:t>Telephone</w:t>
      </w:r>
      <w:r w:rsidR="00FD1CB9" w:rsidRPr="005D4BB4">
        <w:t>: 301-496-6402</w:t>
      </w:r>
    </w:p>
    <w:p w14:paraId="2F00B1FE" w14:textId="77777777" w:rsidR="00FD1CB9" w:rsidRPr="0086698E" w:rsidRDefault="00FD1CB9" w:rsidP="00FD1CB9">
      <w:pPr>
        <w:pStyle w:val="Contacts"/>
        <w:rPr>
          <w:lang w:val="fr-FR"/>
        </w:rPr>
      </w:pPr>
      <w:r w:rsidRPr="005D4BB4">
        <w:t>Email</w:t>
      </w:r>
      <w:r w:rsidRPr="0086698E">
        <w:rPr>
          <w:lang w:val="fr-FR"/>
        </w:rPr>
        <w:t xml:space="preserve">: </w:t>
      </w:r>
      <w:hyperlink r:id="rId54" w:history="1">
        <w:r>
          <w:rPr>
            <w:rStyle w:val="Hyperlink"/>
            <w:lang w:val="fr-FR"/>
          </w:rPr>
          <w:t>kohanskir@mail.nih.gov</w:t>
        </w:r>
      </w:hyperlink>
    </w:p>
    <w:p w14:paraId="48B9280D" w14:textId="77777777" w:rsidR="00FD1CB9" w:rsidRPr="006F330E" w:rsidRDefault="00FD1CB9" w:rsidP="00FD1CB9">
      <w:pPr>
        <w:pStyle w:val="List1stLevel"/>
        <w:tabs>
          <w:tab w:val="clear" w:pos="450"/>
          <w:tab w:val="left" w:pos="720"/>
          <w:tab w:val="left" w:pos="810"/>
        </w:tabs>
        <w:ind w:left="360" w:hanging="360"/>
      </w:pPr>
      <w:r>
        <w:t>G</w:t>
      </w:r>
      <w:r w:rsidRPr="006F330E">
        <w:t>.</w:t>
      </w:r>
      <w:r w:rsidRPr="006F330E">
        <w:tab/>
      </w:r>
      <w:r>
        <w:t>1.</w:t>
      </w:r>
      <w:r>
        <w:tab/>
      </w:r>
      <w:r w:rsidRPr="006F330E">
        <w:t xml:space="preserve">Development of tools and technologies to characterize cellular heterogeneity in aging tissues </w:t>
      </w:r>
      <w:r>
        <w:t xml:space="preserve">at </w:t>
      </w:r>
      <w:r>
        <w:tab/>
        <w:t>t</w:t>
      </w:r>
      <w:r w:rsidRPr="006F330E">
        <w:t>he single cell level.</w:t>
      </w:r>
    </w:p>
    <w:p w14:paraId="02425F35" w14:textId="77777777" w:rsidR="00FD1CB9" w:rsidRPr="006F330E" w:rsidRDefault="00FD1CB9" w:rsidP="00FD1CB9">
      <w:pPr>
        <w:pStyle w:val="List2ndlevel"/>
        <w:ind w:left="720"/>
      </w:pPr>
      <w:r>
        <w:t xml:space="preserve">2. </w:t>
      </w:r>
      <w:r>
        <w:tab/>
      </w:r>
      <w:r w:rsidRPr="006F330E">
        <w:t>Development of intervention</w:t>
      </w:r>
      <w:r w:rsidR="003D156F">
        <w:t>s</w:t>
      </w:r>
      <w:r w:rsidRPr="006F330E">
        <w:t xml:space="preserve"> to alter the senescence</w:t>
      </w:r>
      <w:r>
        <w:t xml:space="preserve"> status of cells in tissues and </w:t>
      </w:r>
      <w:r w:rsidRPr="006F330E">
        <w:t>organs of old animals.</w:t>
      </w:r>
    </w:p>
    <w:p w14:paraId="474B179F" w14:textId="77777777" w:rsidR="00FD1CB9" w:rsidRDefault="00FD1CB9" w:rsidP="00FD1CB9">
      <w:pPr>
        <w:pStyle w:val="List2ndlevel"/>
        <w:ind w:left="720"/>
      </w:pPr>
      <w:r>
        <w:t>3.</w:t>
      </w:r>
      <w:r>
        <w:tab/>
      </w:r>
      <w:r w:rsidRPr="006F330E">
        <w:t>Development of computational and bio statistical methods for systems biology approaches.</w:t>
      </w:r>
    </w:p>
    <w:p w14:paraId="26D5FE6A" w14:textId="77777777" w:rsidR="00FD1CB9" w:rsidRDefault="00FD1CB9" w:rsidP="00FD1CB9">
      <w:pPr>
        <w:pStyle w:val="List2ndlevel"/>
        <w:ind w:left="720"/>
      </w:pPr>
      <w:r w:rsidRPr="000A3D4F">
        <w:t>4.</w:t>
      </w:r>
      <w:r w:rsidRPr="000A3D4F">
        <w:tab/>
        <w:t>Development of new interventions using screens for senescence in cell culture or animal models.</w:t>
      </w:r>
    </w:p>
    <w:p w14:paraId="7A8DF635" w14:textId="77777777" w:rsidR="00FD1CB9" w:rsidRPr="006830C0" w:rsidRDefault="00FD1CB9" w:rsidP="00FD1CB9">
      <w:pPr>
        <w:pStyle w:val="List2ndlevel"/>
        <w:ind w:left="720"/>
      </w:pPr>
      <w:r>
        <w:t>5.</w:t>
      </w:r>
      <w:r>
        <w:tab/>
      </w:r>
      <w:r w:rsidRPr="00702D17">
        <w:t>Development of interventions that reduce the level of damage to nucleic acids, proteins and lipids and the macromolecular complexes formed from these molecules, and improve the damage surveillance and repair potential of cells.</w:t>
      </w:r>
    </w:p>
    <w:p w14:paraId="332B36F5" w14:textId="77777777" w:rsidR="00FD1CB9" w:rsidRPr="005D4BB4" w:rsidRDefault="00FD1CB9" w:rsidP="00FD1CB9">
      <w:pPr>
        <w:pStyle w:val="Contacts"/>
      </w:pPr>
      <w:r w:rsidRPr="005D4BB4">
        <w:t>Jose Velazquez</w:t>
      </w:r>
      <w:r w:rsidR="00DB63C7">
        <w:t>, Ph.D.</w:t>
      </w:r>
    </w:p>
    <w:p w14:paraId="1BE81778" w14:textId="77777777" w:rsidR="00FD1CB9" w:rsidRPr="005D4BB4" w:rsidRDefault="00DB63C7" w:rsidP="00FD1CB9">
      <w:pPr>
        <w:pStyle w:val="Contacts"/>
      </w:pPr>
      <w:r>
        <w:t>Telephone</w:t>
      </w:r>
      <w:r w:rsidR="00FD1CB9" w:rsidRPr="005D4BB4">
        <w:t>: 301-496-6402</w:t>
      </w:r>
    </w:p>
    <w:p w14:paraId="31D90E7E" w14:textId="77777777" w:rsidR="00FD1CB9" w:rsidRPr="006F330E" w:rsidRDefault="00FD1CB9" w:rsidP="00FD1CB9">
      <w:pPr>
        <w:pStyle w:val="Contacts"/>
      </w:pPr>
      <w:r w:rsidRPr="005D4BB4">
        <w:t>Email</w:t>
      </w:r>
      <w:r w:rsidRPr="006F330E">
        <w:t xml:space="preserve">: </w:t>
      </w:r>
      <w:hyperlink r:id="rId55" w:history="1">
        <w:r w:rsidRPr="006F330E">
          <w:rPr>
            <w:rStyle w:val="Hyperlink"/>
          </w:rPr>
          <w:t>Jose.Velazquez@nih.gov</w:t>
        </w:r>
      </w:hyperlink>
    </w:p>
    <w:p w14:paraId="6F0DBE94" w14:textId="77777777" w:rsidR="00FD1CB9" w:rsidRDefault="00FD1CB9" w:rsidP="00FD1CB9">
      <w:pPr>
        <w:pStyle w:val="List1stLevel"/>
        <w:tabs>
          <w:tab w:val="clear" w:pos="450"/>
          <w:tab w:val="left" w:pos="360"/>
        </w:tabs>
        <w:ind w:left="720" w:hanging="720"/>
      </w:pPr>
      <w:r>
        <w:t>H</w:t>
      </w:r>
      <w:r w:rsidRPr="006F330E">
        <w:t xml:space="preserve">. </w:t>
      </w:r>
      <w:r w:rsidRPr="006F330E">
        <w:tab/>
      </w:r>
      <w:r>
        <w:t>1.</w:t>
      </w:r>
      <w:r>
        <w:tab/>
      </w:r>
      <w:r w:rsidRPr="006F330E">
        <w:t>Development of tools and resources in genetics and genomics to study molecular mechanisms of normal aging or aging-related diseases.</w:t>
      </w:r>
      <w:r>
        <w:t xml:space="preserve"> </w:t>
      </w:r>
    </w:p>
    <w:p w14:paraId="7D55268D" w14:textId="77777777" w:rsidR="00FD1CB9" w:rsidRDefault="00FD1CB9" w:rsidP="00FD1CB9">
      <w:pPr>
        <w:pStyle w:val="List1stLevel"/>
        <w:tabs>
          <w:tab w:val="clear" w:pos="450"/>
          <w:tab w:val="left" w:pos="360"/>
        </w:tabs>
        <w:ind w:left="720" w:hanging="720"/>
      </w:pPr>
      <w:r>
        <w:tab/>
        <w:t>2.</w:t>
      </w:r>
      <w:r>
        <w:tab/>
      </w:r>
      <w:r w:rsidRPr="006F330E">
        <w:t>Development of biomarkers for prognosis, diagnosis, or treatment monitoring of aging or aging-related diseases.</w:t>
      </w:r>
      <w:r>
        <w:t xml:space="preserve"> Analysis and integration of large data sets are </w:t>
      </w:r>
      <w:r w:rsidRPr="006F330E">
        <w:t xml:space="preserve">encouraged </w:t>
      </w:r>
      <w:r>
        <w:t>for</w:t>
      </w:r>
      <w:r w:rsidRPr="006F330E">
        <w:t xml:space="preserve"> develop</w:t>
      </w:r>
      <w:r>
        <w:t>ing</w:t>
      </w:r>
      <w:r w:rsidRPr="006F330E">
        <w:t xml:space="preserve"> such biomarkers or biomarker signatures.</w:t>
      </w:r>
    </w:p>
    <w:p w14:paraId="46B4F9EA" w14:textId="77777777" w:rsidR="00FD1CB9" w:rsidRDefault="00FD1CB9" w:rsidP="00FD1CB9">
      <w:pPr>
        <w:pStyle w:val="List1stLevel"/>
        <w:tabs>
          <w:tab w:val="clear" w:pos="450"/>
          <w:tab w:val="left" w:pos="360"/>
        </w:tabs>
        <w:ind w:left="720" w:hanging="720"/>
      </w:pPr>
      <w:r>
        <w:tab/>
        <w:t>3.</w:t>
      </w:r>
      <w:r>
        <w:tab/>
      </w:r>
      <w:r w:rsidRPr="006F330E">
        <w:t xml:space="preserve">Development of computational, statistical, or bioinformatics tools and resources to manage, integrate, and mine </w:t>
      </w:r>
      <w:r>
        <w:t xml:space="preserve">large aging-related data sets; </w:t>
      </w:r>
      <w:r w:rsidRPr="006F330E">
        <w:t>Development of databases, methods, or data analysis systems for aging research</w:t>
      </w:r>
      <w:r>
        <w:t xml:space="preserve">; </w:t>
      </w:r>
      <w:r w:rsidRPr="006F330E">
        <w:t xml:space="preserve">Development of technologies, tools, methods, and resources useful for </w:t>
      </w:r>
      <w:r>
        <w:t xml:space="preserve">the </w:t>
      </w:r>
      <w:r w:rsidRPr="006F330E">
        <w:t>study of aging and aging-related diseases</w:t>
      </w:r>
      <w:r w:rsidRPr="001A0AA4">
        <w:t xml:space="preserve"> </w:t>
      </w:r>
      <w:r>
        <w:t xml:space="preserve">at the </w:t>
      </w:r>
      <w:r w:rsidRPr="006F330E">
        <w:t>systems biology</w:t>
      </w:r>
      <w:r>
        <w:t xml:space="preserve"> level</w:t>
      </w:r>
      <w:r w:rsidRPr="006F330E">
        <w:t>.</w:t>
      </w:r>
    </w:p>
    <w:p w14:paraId="27E4683E" w14:textId="77777777" w:rsidR="00FD1CB9" w:rsidRPr="006F330E" w:rsidRDefault="00FD1CB9" w:rsidP="00FD1CB9">
      <w:pPr>
        <w:pStyle w:val="List1stLevel"/>
        <w:tabs>
          <w:tab w:val="clear" w:pos="450"/>
          <w:tab w:val="left" w:pos="360"/>
        </w:tabs>
        <w:ind w:left="720" w:hanging="720"/>
      </w:pPr>
      <w:r>
        <w:tab/>
      </w:r>
      <w:r w:rsidRPr="00702D17">
        <w:t>4.</w:t>
      </w:r>
      <w:r w:rsidRPr="00702D17">
        <w:tab/>
        <w:t>Development of probiotics or prebiotics which are beneficial for age-related diseases or conditions.</w:t>
      </w:r>
    </w:p>
    <w:p w14:paraId="007FCB06" w14:textId="77777777" w:rsidR="00EF24CA" w:rsidRPr="00EA3A09" w:rsidRDefault="00EF24CA" w:rsidP="00EF24CA">
      <w:pPr>
        <w:pStyle w:val="Contacts"/>
      </w:pPr>
      <w:r w:rsidRPr="00EA3A09">
        <w:t>Max Guo</w:t>
      </w:r>
      <w:r w:rsidR="00B67725">
        <w:t>, Ph.D.</w:t>
      </w:r>
    </w:p>
    <w:p w14:paraId="419C5702" w14:textId="77777777" w:rsidR="00EF24CA" w:rsidRPr="00EA3A09" w:rsidRDefault="00B67725" w:rsidP="00EF24CA">
      <w:pPr>
        <w:pStyle w:val="Contacts"/>
      </w:pPr>
      <w:r>
        <w:t>Telephone</w:t>
      </w:r>
      <w:r w:rsidR="00EF24CA" w:rsidRPr="00EA3A09">
        <w:t>: 301-402-7747</w:t>
      </w:r>
    </w:p>
    <w:p w14:paraId="25C2B98D" w14:textId="77777777" w:rsidR="00EF24CA" w:rsidRPr="00EA3A09" w:rsidRDefault="00EF24CA" w:rsidP="00EF24CA">
      <w:pPr>
        <w:pStyle w:val="Contacts"/>
      </w:pPr>
      <w:r w:rsidRPr="00EA3A09">
        <w:t xml:space="preserve">Email: </w:t>
      </w:r>
      <w:hyperlink r:id="rId56" w:history="1">
        <w:r w:rsidRPr="00EA3A09">
          <w:rPr>
            <w:rStyle w:val="Hyperlink"/>
          </w:rPr>
          <w:t>Max.Guo@nih.gov</w:t>
        </w:r>
      </w:hyperlink>
    </w:p>
    <w:p w14:paraId="3A5522A6" w14:textId="77777777" w:rsidR="00AC2AD2" w:rsidRDefault="00F87860" w:rsidP="004174B0">
      <w:pPr>
        <w:pStyle w:val="TopicSubhead"/>
      </w:pPr>
      <w:bookmarkStart w:id="67" w:name="_Toc373927650"/>
      <w:bookmarkStart w:id="68" w:name="_Toc377113463"/>
      <w:bookmarkStart w:id="69" w:name="_Toc485197716"/>
      <w:r>
        <w:lastRenderedPageBreak/>
        <w:t xml:space="preserve">Division of </w:t>
      </w:r>
      <w:r w:rsidR="00AC2AD2">
        <w:t>Neuroscience</w:t>
      </w:r>
      <w:bookmarkEnd w:id="65"/>
      <w:bookmarkEnd w:id="66"/>
      <w:r w:rsidR="00D53421">
        <w:t xml:space="preserve"> (DN)</w:t>
      </w:r>
      <w:bookmarkEnd w:id="67"/>
      <w:bookmarkEnd w:id="68"/>
      <w:bookmarkEnd w:id="69"/>
    </w:p>
    <w:p w14:paraId="6F1F1EA2" w14:textId="77777777" w:rsidR="00AF16CA" w:rsidRDefault="00D53421" w:rsidP="00AF16CA">
      <w:r>
        <w:t>DN supports research on age-related changes in the brain or nervous system in the context of other age-related physiological or homeostatic regulator changes (e.g., endocrine, dietary, sleep and circadian rhythms, immune, disease states); degenerative processes or pathological changes in the aging brain in the context of understanding normal age-related changes; and the sensory, motor, perceptual</w:t>
      </w:r>
      <w:r w:rsidR="00AF16CA">
        <w:t>, cognitive and affective processes and changes that occur with aging as related to their underlying biological mechanisms.</w:t>
      </w:r>
    </w:p>
    <w:p w14:paraId="17E70F03" w14:textId="77777777" w:rsidR="00AF16CA" w:rsidRDefault="00AF16CA" w:rsidP="00AF16CA">
      <w:r>
        <w:t>An important component of DN is the support of studies on Mild Cognitive Impairment (MCI), Alzheimer's disease (AD), and other dementias of aging such as Frontotemporal Dementia, Lewy Body Dementia, and Vascular Dementia.</w:t>
      </w:r>
    </w:p>
    <w:p w14:paraId="163797C5" w14:textId="77777777" w:rsidR="00AF16CA" w:rsidRDefault="00AF16CA" w:rsidP="00AF16CA">
      <w:r>
        <w:t>Areas that may be of interest to small businesses include, but are not limited to:</w:t>
      </w:r>
    </w:p>
    <w:p w14:paraId="6DC62473" w14:textId="53F7E90D" w:rsidR="00AF16CA" w:rsidRDefault="00AF16CA">
      <w:pPr>
        <w:pStyle w:val="List1"/>
      </w:pPr>
      <w:r w:rsidRPr="00B044E3">
        <w:t>Development</w:t>
      </w:r>
      <w:r>
        <w:t xml:space="preserve"> of sensitive, specific and standardized tests for diagnostic screening of MCI and dementia; for example, the development of novel neuropsychological, biochemical and neuroimaging methods for th</w:t>
      </w:r>
      <w:r w:rsidR="00D166B2">
        <w:t xml:space="preserve">e early detection of cognitive </w:t>
      </w:r>
      <w:r>
        <w:t>impairment and MCI and the early diagnosis of AD, and development of new tests for detection of pre-clinical AD.</w:t>
      </w:r>
    </w:p>
    <w:p w14:paraId="65713F58" w14:textId="77777777" w:rsidR="00AF16CA" w:rsidRDefault="00AF16CA" w:rsidP="00AF16CA">
      <w:pPr>
        <w:pStyle w:val="Contacts"/>
      </w:pPr>
      <w:r>
        <w:t>John Hsiao</w:t>
      </w:r>
      <w:r w:rsidR="00B67725">
        <w:t>, M.D.</w:t>
      </w:r>
      <w:r>
        <w:t xml:space="preserve"> (neuroimaging, biomarkers of MCI, AD)</w:t>
      </w:r>
    </w:p>
    <w:p w14:paraId="4497FEA4" w14:textId="77777777" w:rsidR="00AF16CA" w:rsidRDefault="00B67725" w:rsidP="00AF16CA">
      <w:pPr>
        <w:pStyle w:val="Contacts"/>
      </w:pPr>
      <w:r>
        <w:rPr>
          <w:lang w:val="fr-FR"/>
        </w:rPr>
        <w:t xml:space="preserve">Telephone: </w:t>
      </w:r>
      <w:r w:rsidR="00AF16CA">
        <w:rPr>
          <w:lang w:val="fr-FR"/>
        </w:rPr>
        <w:t>301</w:t>
      </w:r>
      <w:r w:rsidR="00AF16CA">
        <w:t>-496-9350</w:t>
      </w:r>
    </w:p>
    <w:p w14:paraId="1610B418" w14:textId="77777777" w:rsidR="00AF16CA" w:rsidRDefault="00AF16CA" w:rsidP="00AF16CA">
      <w:pPr>
        <w:pStyle w:val="Contacts"/>
      </w:pPr>
      <w:r>
        <w:t xml:space="preserve">Email: </w:t>
      </w:r>
      <w:hyperlink r:id="rId57" w:history="1">
        <w:r>
          <w:rPr>
            <w:rStyle w:val="Hyperlink"/>
          </w:rPr>
          <w:t>jhsiao@mail.nih.gov</w:t>
        </w:r>
      </w:hyperlink>
    </w:p>
    <w:p w14:paraId="19D9C062" w14:textId="77777777" w:rsidR="00AF16CA" w:rsidRDefault="00AF16CA" w:rsidP="00AF16CA">
      <w:pPr>
        <w:spacing w:after="0"/>
      </w:pPr>
      <w:r>
        <w:t>or</w:t>
      </w:r>
    </w:p>
    <w:p w14:paraId="51B623E7" w14:textId="77777777" w:rsidR="00AF16CA" w:rsidRDefault="00AF16CA" w:rsidP="00AF16CA">
      <w:pPr>
        <w:spacing w:after="0"/>
      </w:pPr>
    </w:p>
    <w:p w14:paraId="538C2684" w14:textId="77777777" w:rsidR="00AF16CA" w:rsidRPr="00EA3A09" w:rsidRDefault="00AF16CA" w:rsidP="00EA3A09">
      <w:pPr>
        <w:pStyle w:val="Contacts"/>
      </w:pPr>
      <w:r w:rsidRPr="00EA3A09">
        <w:t>Nina Silverberg</w:t>
      </w:r>
      <w:r w:rsidR="00B67725">
        <w:t>, Ph.D.</w:t>
      </w:r>
      <w:r w:rsidRPr="00EA3A09">
        <w:t xml:space="preserve"> (neuropsychological detection methods in MCI, AD)</w:t>
      </w:r>
    </w:p>
    <w:p w14:paraId="42AE6860" w14:textId="77777777" w:rsidR="00AF16CA" w:rsidRPr="00530000" w:rsidRDefault="00B67725" w:rsidP="0004157E">
      <w:pPr>
        <w:pStyle w:val="Contacts"/>
        <w:spacing w:after="0"/>
      </w:pPr>
      <w:r w:rsidRPr="00530000">
        <w:t xml:space="preserve">Telephone: </w:t>
      </w:r>
      <w:r w:rsidR="00AF16CA" w:rsidRPr="00530000">
        <w:t>301-496-9350</w:t>
      </w:r>
    </w:p>
    <w:p w14:paraId="37E6FD39" w14:textId="77777777" w:rsidR="00AF16CA" w:rsidRDefault="00AF16CA" w:rsidP="00BA6AC0">
      <w:r w:rsidRPr="00EA3A09">
        <w:t xml:space="preserve">Email: </w:t>
      </w:r>
      <w:hyperlink r:id="rId58" w:history="1">
        <w:r w:rsidRPr="00D04DE1">
          <w:rPr>
            <w:rStyle w:val="Hyperlink"/>
          </w:rPr>
          <w:t>silverbergn@mail.nih.gov</w:t>
        </w:r>
      </w:hyperlink>
    </w:p>
    <w:p w14:paraId="338D3F16" w14:textId="77777777" w:rsidR="00AF16CA" w:rsidRDefault="00AF16CA">
      <w:pPr>
        <w:pStyle w:val="List1"/>
      </w:pPr>
      <w:r>
        <w:t>Discovery, development, and/or evaluation of drugs, biological or natural products, including central-nervous-system delivery systems to remediate age-related cognitive decline, and to treat the cognitive impairment and/or behavioral symptoms associated with MCI, AD, and other dementias of aging as well as to slow and/or reverse the course of the disease or to prevent it entirely.</w:t>
      </w:r>
    </w:p>
    <w:p w14:paraId="4CB9FE7E" w14:textId="77777777" w:rsidR="00AF16CA" w:rsidRDefault="00AF16CA" w:rsidP="00AF16CA">
      <w:pPr>
        <w:pStyle w:val="Contacts"/>
      </w:pPr>
      <w:r>
        <w:t>Larry Refolo</w:t>
      </w:r>
      <w:r w:rsidR="006C3CA3">
        <w:t>, Ph.D.</w:t>
      </w:r>
      <w:r>
        <w:t xml:space="preserve"> (Alzheimer's disease &amp; other dementias of aging)</w:t>
      </w:r>
    </w:p>
    <w:p w14:paraId="1664F6E7" w14:textId="77777777" w:rsidR="00AF16CA" w:rsidRDefault="006C3CA3" w:rsidP="00AF16CA">
      <w:pPr>
        <w:pStyle w:val="Contacts"/>
      </w:pPr>
      <w:r>
        <w:t xml:space="preserve">Telephone: </w:t>
      </w:r>
      <w:r w:rsidR="00AF16CA">
        <w:t>301-496-9350</w:t>
      </w:r>
    </w:p>
    <w:p w14:paraId="3A60A834" w14:textId="77777777" w:rsidR="00AF16CA" w:rsidRDefault="00AF16CA" w:rsidP="00AF16CA">
      <w:pPr>
        <w:pStyle w:val="Contacts"/>
      </w:pPr>
      <w:r>
        <w:t xml:space="preserve">Email: </w:t>
      </w:r>
      <w:hyperlink r:id="rId59" w:history="1">
        <w:r>
          <w:rPr>
            <w:rStyle w:val="Hyperlink"/>
          </w:rPr>
          <w:t>refolol@mail.nih.gov</w:t>
        </w:r>
      </w:hyperlink>
    </w:p>
    <w:p w14:paraId="292193C8" w14:textId="77777777" w:rsidR="00AF16CA" w:rsidRDefault="00AF16CA" w:rsidP="00AF16CA">
      <w:r>
        <w:t>or</w:t>
      </w:r>
    </w:p>
    <w:p w14:paraId="082F1EAD" w14:textId="77777777" w:rsidR="00AF16CA" w:rsidRPr="00EA3A09" w:rsidRDefault="00AF16CA" w:rsidP="00EA3A09">
      <w:pPr>
        <w:pStyle w:val="Contacts"/>
      </w:pPr>
      <w:r w:rsidRPr="00EA3A09">
        <w:t>Molly Wagster</w:t>
      </w:r>
      <w:r w:rsidR="006C3CA3">
        <w:t>, Ph.D.</w:t>
      </w:r>
      <w:r w:rsidRPr="00EA3A09">
        <w:t xml:space="preserve"> (age-related cognitive decline)</w:t>
      </w:r>
    </w:p>
    <w:p w14:paraId="12B87D1C" w14:textId="77777777" w:rsidR="00AF16CA" w:rsidRPr="00EA3A09" w:rsidRDefault="006C3CA3" w:rsidP="00EA3A09">
      <w:pPr>
        <w:pStyle w:val="Contacts"/>
      </w:pPr>
      <w:r>
        <w:t xml:space="preserve">Telephone: </w:t>
      </w:r>
      <w:r w:rsidR="00AF16CA" w:rsidRPr="00EA3A09">
        <w:t>301-496-935</w:t>
      </w:r>
      <w:r>
        <w:t>0</w:t>
      </w:r>
    </w:p>
    <w:p w14:paraId="4AA45FBB" w14:textId="77777777" w:rsidR="00AF16CA" w:rsidRDefault="00AF16CA" w:rsidP="00EA3A09">
      <w:pPr>
        <w:pStyle w:val="Contacts"/>
        <w:rPr>
          <w:rStyle w:val="Hyperlink"/>
        </w:rPr>
      </w:pPr>
      <w:r>
        <w:t xml:space="preserve">Email: </w:t>
      </w:r>
      <w:hyperlink r:id="rId60" w:history="1">
        <w:r>
          <w:rPr>
            <w:rStyle w:val="Hyperlink"/>
          </w:rPr>
          <w:t>wagsterm@mail.nih.gov</w:t>
        </w:r>
      </w:hyperlink>
    </w:p>
    <w:p w14:paraId="1EF96A7E" w14:textId="77777777" w:rsidR="00F51153" w:rsidRDefault="00F51153" w:rsidP="00853623">
      <w:pPr>
        <w:pStyle w:val="List1"/>
        <w:spacing w:after="0"/>
        <w:rPr>
          <w:rFonts w:eastAsia="Calibri"/>
          <w:snapToGrid/>
        </w:rPr>
      </w:pPr>
      <w:r w:rsidRPr="00B044E3">
        <w:rPr>
          <w:rFonts w:eastAsia="Calibri"/>
          <w:snapToGrid/>
        </w:rPr>
        <w:t>AD target discovery and validation through the application of systems biology and systems pharmacology approaches.</w:t>
      </w:r>
    </w:p>
    <w:p w14:paraId="61772A47" w14:textId="77777777" w:rsidR="00F51153" w:rsidRPr="00853623" w:rsidRDefault="00F51153" w:rsidP="00853623">
      <w:pPr>
        <w:spacing w:after="0" w:line="240" w:lineRule="auto"/>
        <w:rPr>
          <w:rFonts w:ascii="Calibri" w:eastAsia="Calibri" w:hAnsi="Calibri"/>
          <w:snapToGrid/>
          <w:sz w:val="22"/>
          <w:szCs w:val="22"/>
        </w:rPr>
      </w:pPr>
    </w:p>
    <w:p w14:paraId="339DE313" w14:textId="77777777" w:rsidR="00F51153" w:rsidRPr="008C6636" w:rsidRDefault="00F51153" w:rsidP="00BA6AC0">
      <w:pPr>
        <w:pStyle w:val="Contacts"/>
        <w:rPr>
          <w:rFonts w:eastAsia="Calibri"/>
          <w:snapToGrid/>
        </w:rPr>
      </w:pPr>
      <w:r w:rsidRPr="008C6636">
        <w:rPr>
          <w:rFonts w:eastAsia="Calibri"/>
          <w:snapToGrid/>
        </w:rPr>
        <w:t>Suzana Petanceska</w:t>
      </w:r>
      <w:r>
        <w:rPr>
          <w:rFonts w:eastAsia="Calibri"/>
          <w:snapToGrid/>
        </w:rPr>
        <w:t>, Ph.D.</w:t>
      </w:r>
      <w:r w:rsidRPr="008C6636">
        <w:rPr>
          <w:rFonts w:eastAsia="Calibri"/>
          <w:snapToGrid/>
        </w:rPr>
        <w:t xml:space="preserve"> </w:t>
      </w:r>
    </w:p>
    <w:p w14:paraId="4B1D1E5A" w14:textId="77777777" w:rsidR="00AF16CA" w:rsidRPr="006B41D9" w:rsidRDefault="00F51153" w:rsidP="00BA6AC0">
      <w:pPr>
        <w:pStyle w:val="Contacts"/>
      </w:pPr>
      <w:r>
        <w:rPr>
          <w:rFonts w:eastAsia="Calibri"/>
          <w:snapToGrid/>
        </w:rPr>
        <w:t>Telephone: 301-496-9350</w:t>
      </w:r>
    </w:p>
    <w:p w14:paraId="3722435B" w14:textId="77777777" w:rsidR="00F51153" w:rsidRPr="00EA3A09" w:rsidRDefault="00F51153" w:rsidP="00765D67">
      <w:pPr>
        <w:pStyle w:val="List1"/>
      </w:pPr>
      <w:r>
        <w:t>The development of practical applications using innovative technologies (e.g. hand-held, internet,</w:t>
      </w:r>
      <w:r w:rsidR="006969E4">
        <w:t xml:space="preserve"> </w:t>
      </w:r>
      <w:r>
        <w:t xml:space="preserve">telemedicine GPS, robotics, social networking and communications technologies) to support and  improve quality of life, well-being, and the ability of people with MCI, AD or other dementias of aging to live independently and safely at home for an extended period of time. Examples include systems </w:t>
      </w:r>
      <w:r>
        <w:lastRenderedPageBreak/>
        <w:t>and devices to: evaluate, monitor and improve or adapt to changes in cognition; improve health service delivery; support independent living and the conduct of everyday tasks at home; provide information to health care providers and family members with which to evaluate the need for intervention; and promote communication and interaction between individuals living in the community or in institutional settings and their health care providers, friends and family members.</w:t>
      </w:r>
    </w:p>
    <w:p w14:paraId="387EB9AC" w14:textId="77777777" w:rsidR="00F51153" w:rsidRPr="00EA3A09" w:rsidRDefault="00F51153" w:rsidP="00F51153">
      <w:pPr>
        <w:pStyle w:val="Contacts"/>
      </w:pPr>
      <w:r w:rsidRPr="00EA3A09">
        <w:t>Nina Silverberg</w:t>
      </w:r>
      <w:r>
        <w:t>, Ph.D.</w:t>
      </w:r>
    </w:p>
    <w:p w14:paraId="70A5DD7D" w14:textId="77777777" w:rsidR="00F51153" w:rsidRDefault="00F51153" w:rsidP="00F51153">
      <w:pPr>
        <w:pStyle w:val="Contacts"/>
      </w:pPr>
      <w:r>
        <w:t>Telephone: 301-496-9350</w:t>
      </w:r>
    </w:p>
    <w:p w14:paraId="262EF4BB" w14:textId="77777777" w:rsidR="00AF16CA" w:rsidRDefault="00F51153">
      <w:pPr>
        <w:pStyle w:val="Contacts"/>
      </w:pPr>
      <w:r w:rsidRPr="00EA3A09">
        <w:t xml:space="preserve">Email: </w:t>
      </w:r>
      <w:hyperlink r:id="rId61" w:history="1">
        <w:r w:rsidRPr="00D04DE1">
          <w:rPr>
            <w:rStyle w:val="Hyperlink"/>
          </w:rPr>
          <w:t>silverbergn@mail.nih.gov</w:t>
        </w:r>
      </w:hyperlink>
    </w:p>
    <w:p w14:paraId="726F6832" w14:textId="77777777" w:rsidR="00F51153" w:rsidRDefault="00F51153" w:rsidP="00BA6AC0">
      <w:pPr>
        <w:pStyle w:val="List1"/>
      </w:pPr>
      <w:r>
        <w:t>Testing in clinical trials of drug, nutritional, behavioral, cognitive or other types of interventions to remediate age-related cognitive decline, and to treat cognitive impairment and/or behavioral symptoms associated with MCI, AD, and other dementias of aging as well as to slow and/or reverse the course of disease or to prevent the onset of disease.</w:t>
      </w:r>
    </w:p>
    <w:p w14:paraId="36FD4432" w14:textId="77777777" w:rsidR="00F51153" w:rsidRDefault="00F51153" w:rsidP="00F51153">
      <w:pPr>
        <w:pStyle w:val="Contacts"/>
      </w:pPr>
      <w:r>
        <w:t>Laurie Ryan, Ph.D. (MCI, AD, &amp; other dementias of aging)</w:t>
      </w:r>
    </w:p>
    <w:p w14:paraId="2D2DF9B9" w14:textId="77777777" w:rsidR="00F51153" w:rsidRDefault="00F51153" w:rsidP="00BA6AC0">
      <w:pPr>
        <w:pStyle w:val="Contacts"/>
        <w:rPr>
          <w:rStyle w:val="Hyperlink"/>
        </w:rPr>
      </w:pPr>
      <w:r>
        <w:t>Telephone: 301-496-9350</w:t>
      </w:r>
      <w:r>
        <w:br/>
        <w:t xml:space="preserve">Email: </w:t>
      </w:r>
      <w:hyperlink r:id="rId62" w:history="1">
        <w:r>
          <w:rPr>
            <w:rStyle w:val="Hyperlink"/>
          </w:rPr>
          <w:t>ryanl@mail.nih.gov</w:t>
        </w:r>
      </w:hyperlink>
    </w:p>
    <w:p w14:paraId="57D1F397" w14:textId="77777777" w:rsidR="00F51153" w:rsidRDefault="00F51153" w:rsidP="00F51153">
      <w:r>
        <w:t>or</w:t>
      </w:r>
    </w:p>
    <w:p w14:paraId="2C7AC957" w14:textId="77777777" w:rsidR="00F51153" w:rsidRDefault="00F51153" w:rsidP="00F51153">
      <w:pPr>
        <w:pStyle w:val="Contacts"/>
      </w:pPr>
      <w:r>
        <w:t>Molly Wagster, Ph.D. (age-related cognitive decline)</w:t>
      </w:r>
    </w:p>
    <w:p w14:paraId="7D8ACE24" w14:textId="77777777" w:rsidR="00F51153" w:rsidRDefault="00F51153" w:rsidP="00F51153">
      <w:pPr>
        <w:pStyle w:val="Contacts"/>
      </w:pPr>
      <w:r>
        <w:t>Telephone: 301-496-9350</w:t>
      </w:r>
    </w:p>
    <w:p w14:paraId="51133C7B" w14:textId="77777777" w:rsidR="00AF16CA" w:rsidRDefault="00F51153" w:rsidP="00765D67">
      <w:pPr>
        <w:pStyle w:val="Contacts"/>
      </w:pPr>
      <w:r>
        <w:t xml:space="preserve">Email: </w:t>
      </w:r>
      <w:hyperlink r:id="rId63" w:history="1">
        <w:r>
          <w:rPr>
            <w:rStyle w:val="Hyperlink"/>
          </w:rPr>
          <w:t>wagsterm@mail.nih.gov</w:t>
        </w:r>
      </w:hyperlink>
    </w:p>
    <w:p w14:paraId="6A0408D5" w14:textId="77777777" w:rsidR="00F51153" w:rsidRDefault="00F51153" w:rsidP="00BA6AC0">
      <w:pPr>
        <w:pStyle w:val="List1"/>
      </w:pPr>
      <w:r>
        <w:t>Devices or intervention strategies that may prolong functional independence when there are dysfunctions of the central nervous system.</w:t>
      </w:r>
    </w:p>
    <w:p w14:paraId="37D3BE87" w14:textId="77777777" w:rsidR="00F51153" w:rsidRDefault="00AF16CA" w:rsidP="00BA6AC0">
      <w:pPr>
        <w:pStyle w:val="List1"/>
      </w:pPr>
      <w:r>
        <w:t xml:space="preserve">Behavioral, environmental, pharmacological, &amp; nutritional interventions to prevent and/or remediate brain biochemical and/or neurophysiological changes caused by normal aging and neurodegenerative diseases, including age-related sensory dysfunction (e.g., pain, hearing loss, speech communication disorders, olfaction loss, &amp; vision loss), motor </w:t>
      </w:r>
      <w:r w:rsidR="00F51153">
        <w:t>dysfunction (including Parkinson’s disease &amp; other age-related psychomotor disorders) or age-related decrements in balance &amp; postural control, gait performance, and mobility.</w:t>
      </w:r>
    </w:p>
    <w:p w14:paraId="51411124" w14:textId="77777777" w:rsidR="00AF16CA" w:rsidRDefault="00F51153">
      <w:pPr>
        <w:pStyle w:val="List1"/>
      </w:pPr>
      <w:r>
        <w:t>Biosensors and prosthetic devices, 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Novel markers of normal age-dependent cognitive decline or sensory and/or motor system changes at the molecular cellular, circuitry, physiological or behavioral level in humans or relevant animal models.</w:t>
      </w:r>
    </w:p>
    <w:p w14:paraId="483B7296" w14:textId="77777777" w:rsidR="00AF16CA" w:rsidRDefault="00AF16CA" w:rsidP="00AF16CA">
      <w:pPr>
        <w:pStyle w:val="Contacts"/>
      </w:pPr>
      <w:r>
        <w:t>Molly Wagster</w:t>
      </w:r>
      <w:r w:rsidR="00F51153">
        <w:t>, Ph.D.</w:t>
      </w:r>
      <w:r>
        <w:t xml:space="preserve"> (cognition)</w:t>
      </w:r>
    </w:p>
    <w:p w14:paraId="2BA7BC89" w14:textId="77777777" w:rsidR="00AF16CA" w:rsidRDefault="00F51153" w:rsidP="00AF16CA">
      <w:pPr>
        <w:pStyle w:val="Contacts"/>
        <w:rPr>
          <w:lang w:val="fr-FR"/>
        </w:rPr>
      </w:pPr>
      <w:r>
        <w:rPr>
          <w:lang w:val="fr-FR"/>
        </w:rPr>
        <w:t xml:space="preserve">Telephone: </w:t>
      </w:r>
      <w:r w:rsidR="00AF16CA">
        <w:rPr>
          <w:lang w:val="fr-FR"/>
        </w:rPr>
        <w:t>301-496-9350</w:t>
      </w:r>
    </w:p>
    <w:p w14:paraId="5CF897A7" w14:textId="77777777" w:rsidR="00AF16CA" w:rsidRDefault="00AF16CA" w:rsidP="00AF16CA">
      <w:pPr>
        <w:pStyle w:val="Contacts"/>
        <w:rPr>
          <w:lang w:val="fr-FR"/>
        </w:rPr>
      </w:pPr>
      <w:r>
        <w:rPr>
          <w:lang w:val="fr-FR"/>
        </w:rPr>
        <w:t xml:space="preserve">Email: </w:t>
      </w:r>
      <w:hyperlink r:id="rId64" w:history="1">
        <w:r>
          <w:rPr>
            <w:rStyle w:val="Hyperlink"/>
            <w:lang w:val="fr-FR"/>
          </w:rPr>
          <w:t>wagsterm@mail.nih.gov</w:t>
        </w:r>
      </w:hyperlink>
    </w:p>
    <w:p w14:paraId="47DED13C" w14:textId="77777777" w:rsidR="00AF16CA" w:rsidRDefault="00AF16CA">
      <w:pPr>
        <w:pStyle w:val="List1"/>
      </w:pPr>
      <w:r>
        <w:t>New technologies to screen for the presence of sleep disorders in older persons, to aid in the diagnosis of these disorders, and to enable their remediation.</w:t>
      </w:r>
    </w:p>
    <w:p w14:paraId="4A0DD665" w14:textId="77777777" w:rsidR="00AF16CA" w:rsidRDefault="00AF16CA">
      <w:pPr>
        <w:pStyle w:val="List1"/>
      </w:pPr>
      <w:r>
        <w:t>Minimally invasive technologies to detect prion diseases early in the course of the disease process in older adults, as well as effective treatment strategies to slow, halt or prevent these diseases.</w:t>
      </w:r>
    </w:p>
    <w:p w14:paraId="0FE6B43D" w14:textId="77777777" w:rsidR="00AF16CA" w:rsidRDefault="00AF16CA" w:rsidP="00AF16CA">
      <w:pPr>
        <w:pStyle w:val="Contacts"/>
      </w:pPr>
      <w:r>
        <w:t>Miroslaw Mackiewicz</w:t>
      </w:r>
      <w:r w:rsidR="00F51153">
        <w:t>, Ph.D.</w:t>
      </w:r>
    </w:p>
    <w:p w14:paraId="209D4FF2" w14:textId="77777777" w:rsidR="00AF16CA" w:rsidRDefault="00F51153" w:rsidP="00AF16CA">
      <w:pPr>
        <w:pStyle w:val="Contacts"/>
      </w:pPr>
      <w:r>
        <w:t xml:space="preserve">Telephone: </w:t>
      </w:r>
      <w:r w:rsidR="00AF16CA">
        <w:t>301-496-9350</w:t>
      </w:r>
    </w:p>
    <w:p w14:paraId="4E10AAD7" w14:textId="77777777" w:rsidR="00AF16CA" w:rsidRDefault="00AF16CA" w:rsidP="00AF16CA">
      <w:pPr>
        <w:pStyle w:val="Contacts"/>
      </w:pPr>
      <w:r>
        <w:t xml:space="preserve">Email: </w:t>
      </w:r>
      <w:hyperlink r:id="rId65" w:history="1">
        <w:r>
          <w:rPr>
            <w:rStyle w:val="Hyperlink"/>
          </w:rPr>
          <w:t>mackiewiczm2@mail.nih.gov</w:t>
        </w:r>
      </w:hyperlink>
    </w:p>
    <w:p w14:paraId="7076CF39" w14:textId="77777777" w:rsidR="00AF16CA" w:rsidRDefault="00AF16CA">
      <w:pPr>
        <w:pStyle w:val="List1"/>
      </w:pPr>
      <w:r>
        <w:lastRenderedPageBreak/>
        <w:t>Improved instrumentation, imaging technology, related devices, and software packages for use in visualizing neural activity during cognitive or sensory behavior in older adults. Also of interest would be new technologies to combine neural imaging and behavioral assessment in awake animals.</w:t>
      </w:r>
    </w:p>
    <w:p w14:paraId="18F8A4BC" w14:textId="77777777" w:rsidR="00AF16CA" w:rsidRDefault="00AF16CA" w:rsidP="00AF16CA">
      <w:pPr>
        <w:pStyle w:val="Contacts"/>
      </w:pPr>
      <w:r>
        <w:t>Molly Wagster</w:t>
      </w:r>
      <w:r w:rsidR="00D04FC8">
        <w:t>, Ph.D.</w:t>
      </w:r>
    </w:p>
    <w:p w14:paraId="15D490D9" w14:textId="77777777" w:rsidR="00AF16CA" w:rsidRDefault="00D04FC8" w:rsidP="00AF16CA">
      <w:pPr>
        <w:pStyle w:val="Contacts"/>
      </w:pPr>
      <w:r>
        <w:t xml:space="preserve">Telephone: </w:t>
      </w:r>
      <w:r w:rsidR="00AF16CA">
        <w:t>301-496-9350</w:t>
      </w:r>
    </w:p>
    <w:p w14:paraId="16C5926D" w14:textId="77777777" w:rsidR="00AF16CA" w:rsidRDefault="00AF16CA" w:rsidP="00AF16CA">
      <w:pPr>
        <w:pStyle w:val="Contacts"/>
      </w:pPr>
      <w:r>
        <w:rPr>
          <w:lang w:val="fr-FR"/>
        </w:rPr>
        <w:t xml:space="preserve">Email: </w:t>
      </w:r>
      <w:hyperlink r:id="rId66" w:history="1">
        <w:r>
          <w:rPr>
            <w:rStyle w:val="Hyperlink"/>
            <w:lang w:val="fr-FR"/>
          </w:rPr>
          <w:t>wagsterm@mail.nih.gov</w:t>
        </w:r>
      </w:hyperlink>
    </w:p>
    <w:p w14:paraId="348F1EEA" w14:textId="77777777" w:rsidR="00AF16CA" w:rsidRDefault="00AF16CA">
      <w:pPr>
        <w:pStyle w:val="List1"/>
      </w:pPr>
      <w:r>
        <w:t xml:space="preserve">Development of technology and analysis tools to examine, in a systematic way, genetic, epigenetic, transcriptomic, metabolomic, and cell stress pathways in neurons and glia of the aging brain. Development of molecular imaging technology for the </w:t>
      </w:r>
      <w:r>
        <w:rPr>
          <w:i/>
          <w:iCs/>
        </w:rPr>
        <w:t>in vitro</w:t>
      </w:r>
      <w:r>
        <w:t xml:space="preserve"> and </w:t>
      </w:r>
      <w:r>
        <w:rPr>
          <w:i/>
          <w:iCs/>
        </w:rPr>
        <w:t>in vivo</w:t>
      </w:r>
      <w:r>
        <w:t xml:space="preserve"> analysis of gene, epigenome, proteostasis and metabolic function in the normal aging brain and in the diseased aging nervous system.</w:t>
      </w:r>
    </w:p>
    <w:p w14:paraId="71A1BD23" w14:textId="77777777" w:rsidR="00AF16CA" w:rsidRDefault="00AF16CA">
      <w:pPr>
        <w:pStyle w:val="List1"/>
      </w:pPr>
      <w:r>
        <w:t xml:space="preserve">Improved technology for the analysis of structural and functional brain connectivity at the cell, neural circuitry and global network levels to define the normal trajectory of brain structure and function over the adult lifespan. </w:t>
      </w:r>
      <w:r>
        <w:rPr>
          <w:rFonts w:cs="Arial"/>
        </w:rPr>
        <w:t>Development of technology, including non-invasive methods and novel probes, to monitor and manipulate the plasticity of neural circuits in the adult and aged nervous system. Development of novel markers of neural stem cell function (proliferation, migration, and differentiation) as well as methods to assess the integration and function of stem cells in the nervous system.</w:t>
      </w:r>
    </w:p>
    <w:p w14:paraId="64E1E884" w14:textId="77777777" w:rsidR="00AF16CA" w:rsidRDefault="00AF16CA" w:rsidP="00AF16CA">
      <w:pPr>
        <w:pStyle w:val="Contacts"/>
      </w:pPr>
      <w:r>
        <w:t>Bradley Wise</w:t>
      </w:r>
      <w:r w:rsidR="00256ACB">
        <w:t>, Ph.D.</w:t>
      </w:r>
      <w:r>
        <w:t xml:space="preserve"> (neurobiology of brain aging)</w:t>
      </w:r>
    </w:p>
    <w:p w14:paraId="49A1F315" w14:textId="77777777" w:rsidR="00AF16CA" w:rsidRDefault="00256ACB" w:rsidP="00AF16CA">
      <w:pPr>
        <w:pStyle w:val="Contacts"/>
      </w:pPr>
      <w:r>
        <w:t xml:space="preserve">Telephone: </w:t>
      </w:r>
      <w:r w:rsidR="00AF16CA">
        <w:t>301-496-9350</w:t>
      </w:r>
    </w:p>
    <w:p w14:paraId="64F75261" w14:textId="77777777" w:rsidR="00AF16CA" w:rsidRDefault="00AF16CA" w:rsidP="00AF16CA">
      <w:pPr>
        <w:pStyle w:val="Contacts"/>
      </w:pPr>
      <w:r>
        <w:t xml:space="preserve">Email: </w:t>
      </w:r>
      <w:r>
        <w:rPr>
          <w:rStyle w:val="Hyperlink"/>
        </w:rPr>
        <w:t xml:space="preserve"> wiseb@nia.nih.gov</w:t>
      </w:r>
    </w:p>
    <w:p w14:paraId="7F2046B3" w14:textId="77777777" w:rsidR="00AF16CA" w:rsidRDefault="00AF16CA" w:rsidP="00AF16CA">
      <w:r>
        <w:t>or</w:t>
      </w:r>
    </w:p>
    <w:p w14:paraId="14453DB6" w14:textId="77777777" w:rsidR="00AF16CA" w:rsidRPr="00B044E3" w:rsidRDefault="00256ACB" w:rsidP="00B044E3">
      <w:pPr>
        <w:pStyle w:val="Contacts"/>
      </w:pPr>
      <w:r w:rsidRPr="00B044E3">
        <w:t>Austin Yang, Ph.D.</w:t>
      </w:r>
      <w:r w:rsidR="00AF16CA" w:rsidRPr="00B044E3">
        <w:t xml:space="preserve"> (</w:t>
      </w:r>
      <w:r w:rsidRPr="00B044E3">
        <w:t>aetiology of AD</w:t>
      </w:r>
      <w:r w:rsidR="00AF16CA" w:rsidRPr="00B044E3">
        <w:t>)</w:t>
      </w:r>
    </w:p>
    <w:p w14:paraId="3F5D2C2F" w14:textId="77777777" w:rsidR="00AF16CA" w:rsidRPr="00B044E3" w:rsidRDefault="00AF16CA" w:rsidP="00B044E3">
      <w:pPr>
        <w:pStyle w:val="Contacts"/>
      </w:pPr>
      <w:r w:rsidRPr="00B044E3">
        <w:t>301-496-9350</w:t>
      </w:r>
    </w:p>
    <w:p w14:paraId="7474E256" w14:textId="77777777" w:rsidR="006969E4" w:rsidRPr="00BA6AC0" w:rsidRDefault="00AF16CA" w:rsidP="00B044E3">
      <w:pPr>
        <w:pStyle w:val="Contacts"/>
        <w:rPr>
          <w:rStyle w:val="Hyperlink"/>
          <w:color w:val="auto"/>
          <w:u w:val="none"/>
        </w:rPr>
      </w:pPr>
      <w:r w:rsidRPr="00B044E3">
        <w:t xml:space="preserve">Email: </w:t>
      </w:r>
      <w:hyperlink r:id="rId67" w:history="1">
        <w:r w:rsidRPr="00B044E3">
          <w:rPr>
            <w:rStyle w:val="Hyperlink"/>
          </w:rPr>
          <w:t>petanceskas@nia.nih.gov</w:t>
        </w:r>
      </w:hyperlink>
    </w:p>
    <w:p w14:paraId="431BE039" w14:textId="77777777" w:rsidR="00AF16CA" w:rsidRPr="00B044E3" w:rsidRDefault="00AF16CA" w:rsidP="00B044E3">
      <w:pPr>
        <w:pStyle w:val="Contacts"/>
      </w:pPr>
      <w:r w:rsidRPr="00B044E3">
        <w:t xml:space="preserve">Email: </w:t>
      </w:r>
      <w:hyperlink r:id="rId68" w:history="1">
        <w:r w:rsidR="000E0066" w:rsidRPr="00B044E3">
          <w:rPr>
            <w:rStyle w:val="Hyperlink"/>
          </w:rPr>
          <w:t>austin.yang@nih.gov</w:t>
        </w:r>
      </w:hyperlink>
      <w:r w:rsidR="000E0066" w:rsidRPr="00B044E3">
        <w:t xml:space="preserve"> </w:t>
      </w:r>
    </w:p>
    <w:p w14:paraId="1F75C29A" w14:textId="77777777" w:rsidR="00AF16CA" w:rsidRDefault="00AF16CA" w:rsidP="00AF16CA">
      <w:pPr>
        <w:pStyle w:val="Contacts"/>
      </w:pPr>
    </w:p>
    <w:p w14:paraId="03B743E6" w14:textId="77777777" w:rsidR="00AF16CA" w:rsidRDefault="00AF16CA">
      <w:pPr>
        <w:pStyle w:val="List1"/>
      </w:pPr>
      <w:r>
        <w:t>Novel approaches for analysis of next-generation sequence data.</w:t>
      </w:r>
    </w:p>
    <w:p w14:paraId="28B479A4" w14:textId="77777777" w:rsidR="00AF16CA" w:rsidRDefault="00AF16CA" w:rsidP="00626908">
      <w:pPr>
        <w:pStyle w:val="Contacts"/>
      </w:pPr>
      <w:r>
        <w:t>Marilyn M. Miller</w:t>
      </w:r>
      <w:r w:rsidR="000E0066">
        <w:t>, Ph.D.</w:t>
      </w:r>
    </w:p>
    <w:p w14:paraId="2EAB4D10" w14:textId="77777777" w:rsidR="00AF16CA" w:rsidRDefault="000E0066" w:rsidP="00626908">
      <w:pPr>
        <w:pStyle w:val="Contacts"/>
      </w:pPr>
      <w:r>
        <w:t xml:space="preserve">Telephone: </w:t>
      </w:r>
      <w:r w:rsidR="00AF16CA">
        <w:t>301-496-9350</w:t>
      </w:r>
    </w:p>
    <w:p w14:paraId="7CB83966" w14:textId="77777777" w:rsidR="00AF16CA" w:rsidRDefault="00AF16CA" w:rsidP="00626908">
      <w:pPr>
        <w:pStyle w:val="Contacts"/>
      </w:pPr>
      <w:r>
        <w:t xml:space="preserve">Email: </w:t>
      </w:r>
      <w:hyperlink r:id="rId69" w:history="1">
        <w:r w:rsidRPr="00D04DE1">
          <w:rPr>
            <w:rStyle w:val="Hyperlink"/>
          </w:rPr>
          <w:t>millermr@mail.nih.gov</w:t>
        </w:r>
      </w:hyperlink>
    </w:p>
    <w:p w14:paraId="427EEF0C" w14:textId="77777777" w:rsidR="00AC2AD2" w:rsidRDefault="00F87860">
      <w:pPr>
        <w:pStyle w:val="TopicSubhead"/>
      </w:pPr>
      <w:bookmarkStart w:id="70" w:name="_Toc469732309"/>
      <w:bookmarkStart w:id="71" w:name="_Toc469913344"/>
      <w:bookmarkStart w:id="72" w:name="_Toc373927651"/>
      <w:bookmarkStart w:id="73" w:name="_Toc377113464"/>
      <w:bookmarkStart w:id="74" w:name="_Toc485197717"/>
      <w:r>
        <w:t xml:space="preserve">Division of </w:t>
      </w:r>
      <w:r w:rsidR="00AC2AD2">
        <w:t>Geriatrics</w:t>
      </w:r>
      <w:bookmarkEnd w:id="70"/>
      <w:bookmarkEnd w:id="71"/>
      <w:r w:rsidR="00AC2AD2">
        <w:t xml:space="preserve"> and Clinical Gerontology</w:t>
      </w:r>
      <w:r w:rsidR="001A3292">
        <w:t xml:space="preserve"> (DGCG)</w:t>
      </w:r>
      <w:bookmarkEnd w:id="72"/>
      <w:bookmarkEnd w:id="73"/>
      <w:bookmarkEnd w:id="74"/>
    </w:p>
    <w:p w14:paraId="1AA575E7" w14:textId="77777777" w:rsidR="000C11A6" w:rsidRDefault="001A3292" w:rsidP="000C11A6">
      <w:r>
        <w:t xml:space="preserve">DGCG supports clinical and translational research on health and disease in the aged and research on aging over the human life span and its relationships to health outcomes. Translational research is of interest for developing and testing the effectiveness of interventions known to be efficacious for </w:t>
      </w:r>
      <w:r w:rsidRPr="003F26C9">
        <w:t>everyday clinical practice and health decision making.</w:t>
      </w:r>
      <w:r>
        <w:t xml:space="preserve"> Research on Geriatrics focuses primarily on health issues regarding the aged, and deals with research on disease and disability in older persons, including both specific conditions and issues related to multiple morbidity. Clinical Gerontology Research focuses primarily on clinically related issues regarding aging, and deals with research on aging changes over the life span. A major focus is on the determinants of rates of progression of age-related changes that affect disease risk, particularly those affecting risk for multiple age-related conditions</w:t>
      </w:r>
      <w:r w:rsidR="00AC2AD2">
        <w:t>.</w:t>
      </w:r>
    </w:p>
    <w:p w14:paraId="58A8F0E3" w14:textId="77777777" w:rsidR="000C11A6" w:rsidRDefault="000C11A6" w:rsidP="000C11A6">
      <w:r>
        <w:t>Areas of interest include but are not limited to:</w:t>
      </w:r>
    </w:p>
    <w:p w14:paraId="642E29BA" w14:textId="77777777" w:rsidR="006E6C65" w:rsidRDefault="006E6C65" w:rsidP="00AF45EA">
      <w:pPr>
        <w:pStyle w:val="ListParagraph"/>
        <w:numPr>
          <w:ilvl w:val="0"/>
          <w:numId w:val="86"/>
        </w:numPr>
        <w:rPr>
          <w:rFonts w:cs="Arial"/>
        </w:rPr>
      </w:pPr>
      <w:r>
        <w:rPr>
          <w:rFonts w:cs="Arial"/>
        </w:rPr>
        <w:lastRenderedPageBreak/>
        <w:t>I</w:t>
      </w:r>
      <w:r w:rsidRPr="00D94463">
        <w:rPr>
          <w:rFonts w:cs="Arial"/>
        </w:rPr>
        <w:t>mprove</w:t>
      </w:r>
      <w:r>
        <w:rPr>
          <w:rFonts w:cs="Arial"/>
        </w:rPr>
        <w:t>d, non-invasive</w:t>
      </w:r>
      <w:r w:rsidRPr="00D94463">
        <w:rPr>
          <w:rFonts w:cs="Arial"/>
        </w:rPr>
        <w:t xml:space="preserve"> measures </w:t>
      </w:r>
      <w:r>
        <w:rPr>
          <w:rFonts w:cs="Arial"/>
        </w:rPr>
        <w:t xml:space="preserve">(imaging or sensor technologies) </w:t>
      </w:r>
      <w:r w:rsidRPr="00D94463">
        <w:rPr>
          <w:rFonts w:cs="Arial"/>
        </w:rPr>
        <w:t>of physiologic changes with age.</w:t>
      </w:r>
      <w:r>
        <w:rPr>
          <w:rFonts w:cs="Arial"/>
        </w:rPr>
        <w:t xml:space="preserve">  Of particular interest are unobtrusive sensing and wearable technologies which will facilitate the collection of data on a variety of physiological parameters in longitudinal studies.</w:t>
      </w:r>
    </w:p>
    <w:p w14:paraId="5A03A8AC" w14:textId="77777777" w:rsidR="006E6C65" w:rsidRPr="005E2590" w:rsidRDefault="006E6C65" w:rsidP="00AF45EA">
      <w:pPr>
        <w:pStyle w:val="ListParagraph"/>
        <w:numPr>
          <w:ilvl w:val="0"/>
          <w:numId w:val="86"/>
        </w:numPr>
        <w:rPr>
          <w:rFonts w:cs="Arial"/>
        </w:rPr>
      </w:pPr>
      <w:r w:rsidRPr="001C3CDF">
        <w:rPr>
          <w:rFonts w:cs="Arial"/>
        </w:rPr>
        <w:t>Techniques/devices (e.g., non-invasive, portable) for improved monitoring of caloric intake and/or energy expenditure in epidem</w:t>
      </w:r>
      <w:r w:rsidRPr="004A4C9A">
        <w:rPr>
          <w:rFonts w:cs="Arial"/>
        </w:rPr>
        <w:t>iological studies.</w:t>
      </w:r>
    </w:p>
    <w:p w14:paraId="596AC219" w14:textId="77777777" w:rsidR="006E6C65" w:rsidRPr="00496C02" w:rsidRDefault="006E6C65" w:rsidP="00AF45EA">
      <w:pPr>
        <w:pStyle w:val="ListParagraph"/>
        <w:numPr>
          <w:ilvl w:val="0"/>
          <w:numId w:val="86"/>
        </w:numPr>
        <w:rPr>
          <w:rFonts w:cs="Arial"/>
          <w:snapToGrid/>
        </w:rPr>
      </w:pPr>
      <w:r w:rsidRPr="007E4584">
        <w:rPr>
          <w:rFonts w:cs="Arial"/>
        </w:rPr>
        <w:t>Development and validation of</w:t>
      </w:r>
      <w:r>
        <w:rPr>
          <w:rFonts w:cs="Arial"/>
        </w:rPr>
        <w:t xml:space="preserve"> human aging mechanistic markers predictive for various age-related conditions or responses to interventions. Products of interest include the development and validation of commercial assays</w:t>
      </w:r>
      <w:r w:rsidR="00D42A62">
        <w:rPr>
          <w:rFonts w:cs="Arial"/>
        </w:rPr>
        <w:t xml:space="preserve"> </w:t>
      </w:r>
      <w:r>
        <w:rPr>
          <w:rFonts w:cs="Arial"/>
        </w:rPr>
        <w:t>which could be used in clinical/epidemiologic research</w:t>
      </w:r>
      <w:r w:rsidRPr="007E4584" w:rsidDel="00580F2C">
        <w:rPr>
          <w:rFonts w:cs="Arial"/>
        </w:rPr>
        <w:t xml:space="preserve"> </w:t>
      </w:r>
      <w:r>
        <w:rPr>
          <w:rFonts w:cs="Arial"/>
        </w:rPr>
        <w:t xml:space="preserve">to assess </w:t>
      </w:r>
      <w:r w:rsidRPr="007E4584">
        <w:rPr>
          <w:rFonts w:cs="Arial"/>
        </w:rPr>
        <w:t xml:space="preserve">mechanisms of aging (e.g., cell senescence, autophagy, DNA damage and repair) in human blood, tissues or cells.  This may involve refinement of existing assays (e.g., conversion of lab assay to high-throughput screening) and/or de novo assay development for use in clinical research.  Novel molecular imaging techniques (in vitro and in vivo) to study aging mechanisms in humans are also encouraged. </w:t>
      </w:r>
      <w:r>
        <w:rPr>
          <w:rFonts w:cs="Arial"/>
        </w:rPr>
        <w:t xml:space="preserve"> </w:t>
      </w:r>
    </w:p>
    <w:p w14:paraId="6FA51D55" w14:textId="77777777" w:rsidR="006E6C65" w:rsidRPr="007E4584" w:rsidRDefault="006E6C65" w:rsidP="00AF45EA">
      <w:pPr>
        <w:pStyle w:val="ListParagraph"/>
        <w:numPr>
          <w:ilvl w:val="0"/>
          <w:numId w:val="86"/>
        </w:numPr>
        <w:rPr>
          <w:rFonts w:cs="Arial"/>
          <w:snapToGrid/>
        </w:rPr>
      </w:pPr>
      <w:r>
        <w:rPr>
          <w:rFonts w:cs="Arial"/>
          <w:snapToGrid/>
        </w:rPr>
        <w:t>Potential new therapeutics and/or interventions targeting fundamental mechanisms of aging</w:t>
      </w:r>
      <w:r w:rsidR="00D42A62">
        <w:rPr>
          <w:rFonts w:cs="Arial"/>
          <w:snapToGrid/>
        </w:rPr>
        <w:t>.</w:t>
      </w:r>
      <w:r>
        <w:rPr>
          <w:rFonts w:cs="Arial"/>
          <w:snapToGrid/>
        </w:rPr>
        <w:t xml:space="preserve"> This may include identification of new therapeutic targets or repurposing of existing FDA-approved medications. </w:t>
      </w:r>
    </w:p>
    <w:p w14:paraId="2C63476E" w14:textId="77777777" w:rsidR="006E6C65" w:rsidRPr="007E4584" w:rsidRDefault="006E6C65" w:rsidP="006E6C65">
      <w:pPr>
        <w:pStyle w:val="Contacts"/>
        <w:rPr>
          <w:rFonts w:cs="Arial"/>
          <w:lang w:val="fr-FR"/>
        </w:rPr>
      </w:pPr>
      <w:r w:rsidRPr="007E4584">
        <w:rPr>
          <w:rFonts w:cs="Arial"/>
          <w:lang w:val="fr-FR"/>
        </w:rPr>
        <w:t>Chhanda Dutta, Ph.D.</w:t>
      </w:r>
    </w:p>
    <w:p w14:paraId="77B8230B" w14:textId="77777777" w:rsidR="006E6C65" w:rsidRPr="007E4584" w:rsidRDefault="006E6C65" w:rsidP="006E6C65">
      <w:pPr>
        <w:pStyle w:val="Contacts"/>
        <w:rPr>
          <w:rFonts w:cs="Arial"/>
          <w:lang w:val="fr-FR"/>
        </w:rPr>
      </w:pPr>
      <w:r w:rsidRPr="007E4584">
        <w:rPr>
          <w:rFonts w:cs="Arial"/>
          <w:lang w:val="fr-FR"/>
        </w:rPr>
        <w:t>Telephone: 301-435-3048</w:t>
      </w:r>
    </w:p>
    <w:p w14:paraId="6E256643" w14:textId="5985D12A" w:rsidR="006E6C65" w:rsidRDefault="006E6C65" w:rsidP="006E6C65">
      <w:pPr>
        <w:pStyle w:val="Contacts"/>
        <w:rPr>
          <w:rStyle w:val="Hyperlink"/>
          <w:rFonts w:cs="Arial"/>
          <w:lang w:val="fr-FR"/>
        </w:rPr>
      </w:pPr>
      <w:r w:rsidRPr="007E4584">
        <w:rPr>
          <w:rFonts w:cs="Arial"/>
          <w:lang w:val="fr-FR"/>
        </w:rPr>
        <w:t>Email</w:t>
      </w:r>
      <w:r>
        <w:rPr>
          <w:rStyle w:val="Hyperlink"/>
          <w:rFonts w:cs="Arial"/>
          <w:lang w:val="fr-FR"/>
        </w:rPr>
        <w:t xml:space="preserve">: </w:t>
      </w:r>
      <w:hyperlink r:id="rId70" w:history="1">
        <w:r w:rsidRPr="0085210C">
          <w:rPr>
            <w:rStyle w:val="Hyperlink"/>
            <w:rFonts w:cs="Arial"/>
            <w:lang w:val="fr-FR"/>
          </w:rPr>
          <w:t>Duttac@mail.nih.gov</w:t>
        </w:r>
      </w:hyperlink>
      <w:r>
        <w:rPr>
          <w:rStyle w:val="Hyperlink"/>
          <w:rFonts w:cs="Arial"/>
          <w:lang w:val="fr-FR"/>
        </w:rPr>
        <w:t xml:space="preserve"> </w:t>
      </w:r>
    </w:p>
    <w:p w14:paraId="2BD10F8D" w14:textId="0DF83FA6" w:rsidR="006E6C65" w:rsidRDefault="006E6C65" w:rsidP="00AF45EA">
      <w:pPr>
        <w:pStyle w:val="ListParagraph"/>
        <w:numPr>
          <w:ilvl w:val="0"/>
          <w:numId w:val="86"/>
        </w:numPr>
        <w:spacing w:after="0" w:line="240" w:lineRule="auto"/>
        <w:rPr>
          <w:rFonts w:cs="Arial"/>
          <w:snapToGrid/>
        </w:rPr>
      </w:pPr>
      <w:r w:rsidRPr="00783B94">
        <w:rPr>
          <w:rFonts w:cs="Arial"/>
          <w:snapToGrid/>
        </w:rPr>
        <w:t xml:space="preserve">Development of bioinformatic tools for big data integration, visualization and </w:t>
      </w:r>
      <w:r w:rsidR="00D166B2" w:rsidRPr="00783B94">
        <w:rPr>
          <w:rFonts w:cs="Arial"/>
          <w:snapToGrid/>
        </w:rPr>
        <w:t>in-depth</w:t>
      </w:r>
      <w:r w:rsidRPr="00783B94">
        <w:rPr>
          <w:rFonts w:cs="Arial"/>
          <w:snapToGrid/>
        </w:rPr>
        <w:t xml:space="preserve"> analysis of “omics” data for predictive markers of aging, molecular pathways associated with aging and age related diseases,</w:t>
      </w:r>
      <w:r>
        <w:rPr>
          <w:rFonts w:cs="Arial"/>
          <w:snapToGrid/>
        </w:rPr>
        <w:t xml:space="preserve"> and</w:t>
      </w:r>
      <w:r w:rsidRPr="00783B94">
        <w:rPr>
          <w:rFonts w:cs="Arial"/>
          <w:snapToGrid/>
        </w:rPr>
        <w:t xml:space="preserve"> omic targets for therapeutic translation.</w:t>
      </w:r>
    </w:p>
    <w:p w14:paraId="0E4E6DC4" w14:textId="77777777" w:rsidR="006E6C65" w:rsidRPr="00496C02" w:rsidRDefault="006E6C65" w:rsidP="006E6C65">
      <w:pPr>
        <w:pStyle w:val="ListParagraph"/>
        <w:spacing w:after="0" w:line="240" w:lineRule="auto"/>
        <w:ind w:left="360"/>
        <w:rPr>
          <w:rFonts w:cs="Arial"/>
          <w:snapToGrid/>
        </w:rPr>
      </w:pPr>
    </w:p>
    <w:p w14:paraId="71D5AE00" w14:textId="77777777" w:rsidR="006E6C65" w:rsidRPr="0025040D" w:rsidRDefault="006E6C65" w:rsidP="00AF45EA">
      <w:pPr>
        <w:pStyle w:val="ListParagraph"/>
        <w:numPr>
          <w:ilvl w:val="0"/>
          <w:numId w:val="86"/>
        </w:numPr>
        <w:spacing w:after="0"/>
        <w:rPr>
          <w:rFonts w:cs="Arial"/>
        </w:rPr>
      </w:pPr>
      <w:r w:rsidRPr="007E4584">
        <w:rPr>
          <w:rFonts w:cs="Arial"/>
        </w:rPr>
        <w:t>Development of high throughput drug screening platforms to identify small molecules for enhancing the functions of protective genetic/metabolic factors associated with exceptional longevity</w:t>
      </w:r>
      <w:r w:rsidRPr="007E4584">
        <w:rPr>
          <w:rFonts w:cs="Arial"/>
          <w:color w:val="1F497D"/>
        </w:rPr>
        <w:t xml:space="preserve"> </w:t>
      </w:r>
      <w:r w:rsidRPr="00853623">
        <w:rPr>
          <w:rFonts w:cs="Arial"/>
        </w:rPr>
        <w:t xml:space="preserve">or health span in humans. </w:t>
      </w:r>
    </w:p>
    <w:p w14:paraId="2D811FE0" w14:textId="77777777" w:rsidR="006E6C65" w:rsidRPr="007E4584" w:rsidRDefault="006E6C65" w:rsidP="006E6C65">
      <w:pPr>
        <w:pStyle w:val="ListParagraph"/>
        <w:spacing w:after="0" w:line="240" w:lineRule="auto"/>
        <w:rPr>
          <w:rFonts w:cs="Arial"/>
        </w:rPr>
      </w:pPr>
    </w:p>
    <w:p w14:paraId="4DB0A12D" w14:textId="77777777" w:rsidR="006E6C65" w:rsidRPr="007E4584" w:rsidRDefault="006E6C65" w:rsidP="006E6C65">
      <w:pPr>
        <w:spacing w:after="0"/>
        <w:rPr>
          <w:rFonts w:cs="Arial"/>
        </w:rPr>
      </w:pPr>
      <w:r w:rsidRPr="007E4584">
        <w:rPr>
          <w:rFonts w:cs="Arial"/>
        </w:rPr>
        <w:t xml:space="preserve">Nalini Raghavachari, Ph.D </w:t>
      </w:r>
    </w:p>
    <w:p w14:paraId="0C241C29" w14:textId="77777777" w:rsidR="006E6C65" w:rsidRPr="007E4584" w:rsidRDefault="006E6C65" w:rsidP="006E6C65">
      <w:pPr>
        <w:spacing w:after="0"/>
        <w:rPr>
          <w:rFonts w:cs="Arial"/>
        </w:rPr>
      </w:pPr>
      <w:r w:rsidRPr="007E4584">
        <w:rPr>
          <w:rFonts w:cs="Arial"/>
        </w:rPr>
        <w:t>Telephone: 301-496-6771</w:t>
      </w:r>
    </w:p>
    <w:p w14:paraId="6058F815" w14:textId="77777777" w:rsidR="006E6C65" w:rsidRPr="007E4584" w:rsidRDefault="006E6C65" w:rsidP="006E6C65">
      <w:pPr>
        <w:spacing w:after="0"/>
        <w:rPr>
          <w:rFonts w:cs="Arial"/>
          <w:color w:val="1F497D"/>
        </w:rPr>
      </w:pPr>
      <w:r w:rsidRPr="007E4584">
        <w:rPr>
          <w:rFonts w:cs="Arial"/>
        </w:rPr>
        <w:t xml:space="preserve">Email: </w:t>
      </w:r>
      <w:hyperlink r:id="rId71" w:history="1">
        <w:r w:rsidRPr="007E4584">
          <w:rPr>
            <w:rStyle w:val="Hyperlink"/>
            <w:rFonts w:cs="Arial"/>
          </w:rPr>
          <w:t>nraghavachari@mail.nih.gov</w:t>
        </w:r>
      </w:hyperlink>
    </w:p>
    <w:p w14:paraId="50321764" w14:textId="77777777" w:rsidR="006E6C65" w:rsidRDefault="006E6C65" w:rsidP="00853623">
      <w:pPr>
        <w:spacing w:after="0"/>
        <w:rPr>
          <w:rFonts w:cs="Arial"/>
        </w:rPr>
      </w:pPr>
    </w:p>
    <w:p w14:paraId="2CB84865" w14:textId="77777777" w:rsidR="006E6C65" w:rsidRPr="00921550" w:rsidRDefault="006E6C65" w:rsidP="00AF45EA">
      <w:pPr>
        <w:pStyle w:val="List1stLevel"/>
        <w:numPr>
          <w:ilvl w:val="0"/>
          <w:numId w:val="86"/>
        </w:numPr>
        <w:rPr>
          <w:rFonts w:cs="Arial"/>
        </w:rPr>
      </w:pPr>
      <w:r>
        <w:t>Development of vaccines and other agents for preventing and treating infections in older persons, including development of new vaccines or preventive interventions, and new methods using currently available vaccines or preventive medications.</w:t>
      </w:r>
    </w:p>
    <w:p w14:paraId="34BE2834" w14:textId="77777777" w:rsidR="006E6C65" w:rsidRPr="00921550" w:rsidRDefault="006E6C65" w:rsidP="00AF45EA">
      <w:pPr>
        <w:pStyle w:val="List1stLevel"/>
        <w:numPr>
          <w:ilvl w:val="0"/>
          <w:numId w:val="86"/>
        </w:numPr>
        <w:rPr>
          <w:rFonts w:cs="Arial"/>
          <w:lang w:val="en"/>
        </w:rPr>
      </w:pPr>
      <w:r w:rsidRPr="00921550">
        <w:rPr>
          <w:rFonts w:cs="Arial"/>
        </w:rPr>
        <w:t xml:space="preserve">Development of clinical decision support tools that help physicians caring for patients with multiple chronic conditions to prioritize the interventions that are most beneficial and relevant within the context of these patients’ lives; or tools for patient self-management of multiple chronic conditions.  Development of patient-focused tools for </w:t>
      </w:r>
      <w:r w:rsidRPr="00921550">
        <w:rPr>
          <w:rFonts w:cs="Arial"/>
          <w:lang w:val="en"/>
        </w:rPr>
        <w:t xml:space="preserve">prioritizing and making decisions about the most significant health concerns to help select and order their self-management behaviors related to 3 or more chronic conditions.  </w:t>
      </w:r>
    </w:p>
    <w:p w14:paraId="7E1920BD" w14:textId="77777777" w:rsidR="006E6C65" w:rsidRPr="00921550" w:rsidRDefault="006E6C65" w:rsidP="00AF45EA">
      <w:pPr>
        <w:pStyle w:val="List1stLevel"/>
        <w:numPr>
          <w:ilvl w:val="0"/>
          <w:numId w:val="86"/>
        </w:numPr>
        <w:rPr>
          <w:rFonts w:cs="Arial"/>
        </w:rPr>
      </w:pPr>
      <w:r w:rsidRPr="00921550">
        <w:rPr>
          <w:rFonts w:cs="Arial"/>
        </w:rPr>
        <w:t>Devices and/or techniques for preventing or treating urinary incontinence.</w:t>
      </w:r>
    </w:p>
    <w:p w14:paraId="2509E84D" w14:textId="77777777" w:rsidR="006E6C65" w:rsidRDefault="006E6C65" w:rsidP="00AF45EA">
      <w:pPr>
        <w:pStyle w:val="List1stLevel"/>
        <w:numPr>
          <w:ilvl w:val="0"/>
          <w:numId w:val="86"/>
        </w:numPr>
        <w:rPr>
          <w:rFonts w:cs="Arial"/>
        </w:rPr>
      </w:pPr>
      <w:r w:rsidRPr="00921550">
        <w:rPr>
          <w:rFonts w:cs="Arial"/>
        </w:rPr>
        <w:t>Development</w:t>
      </w:r>
      <w:r w:rsidRPr="007A5028">
        <w:rPr>
          <w:rFonts w:cs="Arial"/>
        </w:rPr>
        <w:t xml:space="preserve"> of improved post-surgical treatments/technologies promoting wound healing, prevention of chronic wounds, or reduced scar formation.</w:t>
      </w:r>
    </w:p>
    <w:p w14:paraId="08218C58" w14:textId="77777777" w:rsidR="006E6C65" w:rsidRDefault="006E6C65" w:rsidP="00AF45EA">
      <w:pPr>
        <w:pStyle w:val="ListParagraph"/>
        <w:numPr>
          <w:ilvl w:val="0"/>
          <w:numId w:val="86"/>
        </w:numPr>
        <w:spacing w:after="0"/>
        <w:rPr>
          <w:rFonts w:cs="Arial"/>
          <w:snapToGrid/>
        </w:rPr>
      </w:pPr>
      <w:r w:rsidRPr="00ED219E">
        <w:rPr>
          <w:rFonts w:cs="Arial"/>
          <w:snapToGrid/>
        </w:rPr>
        <w:t>New therapeutic interventions targeting putative aging mechanisms that influence the risk or progression of multiple age-related conditions</w:t>
      </w:r>
    </w:p>
    <w:p w14:paraId="0A11D28E" w14:textId="77777777" w:rsidR="006E6C65" w:rsidRPr="007A5028" w:rsidRDefault="006E6C65" w:rsidP="00853623">
      <w:pPr>
        <w:pStyle w:val="List1stLevel"/>
        <w:spacing w:after="0"/>
        <w:ind w:left="360" w:firstLine="0"/>
        <w:rPr>
          <w:rFonts w:cs="Arial"/>
        </w:rPr>
      </w:pPr>
    </w:p>
    <w:p w14:paraId="68C7491B" w14:textId="77777777" w:rsidR="006E6C65" w:rsidRPr="00921550" w:rsidRDefault="006E6C65" w:rsidP="006E6C65">
      <w:pPr>
        <w:pStyle w:val="Contacts"/>
        <w:rPr>
          <w:rFonts w:cs="Arial"/>
        </w:rPr>
      </w:pPr>
      <w:r w:rsidRPr="00921550">
        <w:rPr>
          <w:rFonts w:cs="Arial"/>
        </w:rPr>
        <w:t>Marcel Salive, M.D.</w:t>
      </w:r>
    </w:p>
    <w:p w14:paraId="404C8180" w14:textId="77777777" w:rsidR="006E6C65" w:rsidRPr="00921550" w:rsidRDefault="006E6C65" w:rsidP="006E6C65">
      <w:pPr>
        <w:pStyle w:val="Contacts"/>
        <w:rPr>
          <w:rFonts w:cs="Arial"/>
        </w:rPr>
      </w:pPr>
      <w:r w:rsidRPr="00921550">
        <w:rPr>
          <w:rFonts w:cs="Arial"/>
        </w:rPr>
        <w:t>Telephone: 301-496-6761</w:t>
      </w:r>
    </w:p>
    <w:p w14:paraId="5210EC88" w14:textId="77777777" w:rsidR="006E6C65" w:rsidRDefault="006E6C65" w:rsidP="006E6C65">
      <w:pPr>
        <w:pStyle w:val="Contacts"/>
        <w:rPr>
          <w:rStyle w:val="Hyperlink"/>
          <w:rFonts w:cs="Arial"/>
        </w:rPr>
      </w:pPr>
      <w:r w:rsidRPr="00921550">
        <w:rPr>
          <w:rFonts w:cs="Arial"/>
        </w:rPr>
        <w:lastRenderedPageBreak/>
        <w:t>Email:</w:t>
      </w:r>
      <w:hyperlink r:id="rId72" w:history="1">
        <w:r w:rsidRPr="00921550">
          <w:rPr>
            <w:rStyle w:val="Hyperlink"/>
            <w:rFonts w:cs="Arial"/>
          </w:rPr>
          <w:t xml:space="preserve"> saliveme@nia.nih.gov</w:t>
        </w:r>
      </w:hyperlink>
    </w:p>
    <w:p w14:paraId="6E4EFFDC" w14:textId="77777777" w:rsidR="006E6C65" w:rsidRDefault="006E6C65" w:rsidP="00AF45EA">
      <w:pPr>
        <w:pStyle w:val="ListParagraph"/>
        <w:numPr>
          <w:ilvl w:val="0"/>
          <w:numId w:val="86"/>
        </w:numPr>
        <w:rPr>
          <w:rFonts w:cs="Arial"/>
        </w:rPr>
      </w:pPr>
      <w:r>
        <w:rPr>
          <w:rFonts w:cs="Arial"/>
        </w:rPr>
        <w:t xml:space="preserve">Measuring ambulation and assessing </w:t>
      </w:r>
      <w:r w:rsidRPr="00D96042">
        <w:rPr>
          <w:rFonts w:cs="Arial"/>
        </w:rPr>
        <w:t>factors contributing to problems in and/or related to amb</w:t>
      </w:r>
      <w:r>
        <w:rPr>
          <w:rFonts w:cs="Arial"/>
        </w:rPr>
        <w:t xml:space="preserve">ulation and mobility through </w:t>
      </w:r>
      <w:r w:rsidRPr="00D96042">
        <w:rPr>
          <w:rFonts w:cs="Arial"/>
        </w:rPr>
        <w:t>development of improved instrumentation for biomechanical assessment of ambulation and falls; development of assessments for balance, sway, gait, or postural control to identify stable and unstable patterns of movement during activities of daily living; or a.</w:t>
      </w:r>
      <w:r w:rsidRPr="00D96042">
        <w:rPr>
          <w:rFonts w:cs="Arial"/>
        </w:rPr>
        <w:tab/>
        <w:t>development of improved quantitative methods of assessing postural perturbations relevant to activities of daily living</w:t>
      </w:r>
      <w:r>
        <w:rPr>
          <w:rFonts w:cs="Arial"/>
        </w:rPr>
        <w:t>.</w:t>
      </w:r>
    </w:p>
    <w:p w14:paraId="67BA8EAF" w14:textId="77777777" w:rsidR="006E6C65" w:rsidRDefault="006E6C65" w:rsidP="00AF45EA">
      <w:pPr>
        <w:pStyle w:val="ListParagraph"/>
        <w:numPr>
          <w:ilvl w:val="0"/>
          <w:numId w:val="86"/>
        </w:numPr>
        <w:rPr>
          <w:rFonts w:cs="Arial"/>
        </w:rPr>
      </w:pPr>
      <w:r w:rsidRPr="00D96042">
        <w:rPr>
          <w:rFonts w:cs="Arial"/>
        </w:rPr>
        <w:t>Development of improved, lightweight, and absorbent materials or other interventions to prevent, protect against and minimize injuries suffered from falls.</w:t>
      </w:r>
    </w:p>
    <w:p w14:paraId="7B00C1D6" w14:textId="77777777" w:rsidR="006E6C65" w:rsidRDefault="006E6C65" w:rsidP="00AF45EA">
      <w:pPr>
        <w:pStyle w:val="ListParagraph"/>
        <w:numPr>
          <w:ilvl w:val="0"/>
          <w:numId w:val="86"/>
        </w:numPr>
        <w:rPr>
          <w:rFonts w:cs="Arial"/>
        </w:rPr>
      </w:pPr>
      <w:r w:rsidRPr="00D96042">
        <w:rPr>
          <w:rFonts w:cs="Arial"/>
        </w:rPr>
        <w:t>Development of assistive technologies/robotics/sensors to enable and support older persons to live independently and safely at home through devices/assistive technologies addressing complications of limited mobility among older persons; or socially-assistive robots, robots for caregiver and mobility assistance, or for exercise and rehabilitation assistance.</w:t>
      </w:r>
    </w:p>
    <w:p w14:paraId="67192F04" w14:textId="77777777" w:rsidR="006E6C65" w:rsidRPr="00D96042" w:rsidRDefault="006E6C65" w:rsidP="00AF45EA">
      <w:pPr>
        <w:pStyle w:val="ListParagraph"/>
        <w:numPr>
          <w:ilvl w:val="0"/>
          <w:numId w:val="86"/>
        </w:numPr>
        <w:rPr>
          <w:rFonts w:cs="Arial"/>
        </w:rPr>
      </w:pPr>
      <w:r w:rsidRPr="00D96042">
        <w:rPr>
          <w:rFonts w:cs="Arial"/>
        </w:rPr>
        <w:t>Development of technologies to assist in the improvement of physical function and mobility in older persons prior to (prehabilitation) or following (rehabilitation) elective/planned surgery.</w:t>
      </w:r>
    </w:p>
    <w:p w14:paraId="4C2DAB75" w14:textId="77777777" w:rsidR="006E6C65" w:rsidRPr="00D94463" w:rsidRDefault="006E6C65" w:rsidP="00AF45EA">
      <w:pPr>
        <w:pStyle w:val="ListParagraph"/>
        <w:numPr>
          <w:ilvl w:val="0"/>
          <w:numId w:val="86"/>
        </w:numPr>
        <w:rPr>
          <w:rFonts w:cs="Arial"/>
        </w:rPr>
      </w:pPr>
      <w:r w:rsidRPr="00D96042">
        <w:rPr>
          <w:rFonts w:cs="Arial"/>
        </w:rPr>
        <w:t>Development and validation of non-invasive methods of examining bone quality (density, architecture, and strength of bone); development, testing, and validation of new surrogate measures of clinically relevant outcomes and endpoints of osteoporosis (e.g., fractures) for more immediate and accurate assessment of the risk or progression of age-related diseases, or to predict or monitor efficacy, response to treatment or enhanced risk or progression of adverse effects/events.</w:t>
      </w:r>
    </w:p>
    <w:p w14:paraId="0F177CC7" w14:textId="77777777" w:rsidR="006E6C65" w:rsidRPr="00D94463" w:rsidRDefault="006E6C65" w:rsidP="006E6C65">
      <w:pPr>
        <w:pStyle w:val="List1stLevel"/>
        <w:spacing w:after="0"/>
        <w:rPr>
          <w:rFonts w:cs="Arial"/>
        </w:rPr>
      </w:pPr>
      <w:r w:rsidRPr="00D94463">
        <w:rPr>
          <w:rFonts w:cs="Arial"/>
        </w:rPr>
        <w:t>Lyndon Joseph, Ph.D.</w:t>
      </w:r>
    </w:p>
    <w:p w14:paraId="131A8688" w14:textId="77777777" w:rsidR="006E6C65" w:rsidRPr="007A5028" w:rsidRDefault="006E6C65" w:rsidP="006E6C65">
      <w:pPr>
        <w:pStyle w:val="Contacts"/>
        <w:spacing w:after="0"/>
        <w:rPr>
          <w:rFonts w:cs="Arial"/>
        </w:rPr>
      </w:pPr>
      <w:r w:rsidRPr="007A5028">
        <w:rPr>
          <w:rFonts w:cs="Arial"/>
        </w:rPr>
        <w:t>Telephone: 301-496-</w:t>
      </w:r>
      <w:r w:rsidRPr="00D94463">
        <w:rPr>
          <w:rFonts w:cs="Arial"/>
          <w:lang w:val="fr-FR"/>
        </w:rPr>
        <w:t>6761</w:t>
      </w:r>
    </w:p>
    <w:p w14:paraId="7BA7D7A2" w14:textId="77777777" w:rsidR="006E6C65" w:rsidRPr="007A5028" w:rsidRDefault="006E6C65" w:rsidP="006E6C65">
      <w:pPr>
        <w:pStyle w:val="Contacts"/>
        <w:spacing w:after="0"/>
        <w:rPr>
          <w:rStyle w:val="Hyperlink"/>
          <w:rFonts w:cs="Arial"/>
        </w:rPr>
      </w:pPr>
      <w:r w:rsidRPr="00496C02">
        <w:rPr>
          <w:rFonts w:cs="Arial"/>
          <w:lang w:val="fr-FR"/>
        </w:rPr>
        <w:t>Email</w:t>
      </w:r>
      <w:r w:rsidRPr="007A5028">
        <w:rPr>
          <w:rFonts w:cs="Arial"/>
        </w:rPr>
        <w:t xml:space="preserve">: </w:t>
      </w:r>
      <w:hyperlink r:id="rId73" w:history="1">
        <w:r w:rsidRPr="00EC491C">
          <w:rPr>
            <w:rStyle w:val="Hyperlink"/>
            <w:rFonts w:cs="Arial"/>
          </w:rPr>
          <w:t>josephlj@mail.nih.gov</w:t>
        </w:r>
      </w:hyperlink>
    </w:p>
    <w:p w14:paraId="710865F3" w14:textId="77777777" w:rsidR="006E6C65" w:rsidRPr="00496C02" w:rsidRDefault="006E6C65" w:rsidP="00853623">
      <w:pPr>
        <w:pStyle w:val="Contacts"/>
        <w:spacing w:after="0"/>
        <w:rPr>
          <w:rFonts w:cs="Arial"/>
        </w:rPr>
      </w:pPr>
    </w:p>
    <w:p w14:paraId="6A3BFE1B" w14:textId="77777777" w:rsidR="006E6C65" w:rsidRPr="00496C02" w:rsidRDefault="006E6C65" w:rsidP="00AF45EA">
      <w:pPr>
        <w:pStyle w:val="List1stLevel"/>
        <w:numPr>
          <w:ilvl w:val="0"/>
          <w:numId w:val="86"/>
        </w:numPr>
        <w:rPr>
          <w:rFonts w:cs="Arial"/>
        </w:rPr>
      </w:pPr>
      <w:r w:rsidRPr="00496C02">
        <w:rPr>
          <w:rFonts w:cs="Arial"/>
        </w:rPr>
        <w:t>Development of new diagnostic tests to predict adverse and/or costly, or favorable, health outcomes with aging or in the setting of chronic diseases, injuries, surgery, hospitalization, or other health-related conditions.</w:t>
      </w:r>
    </w:p>
    <w:p w14:paraId="1A904221" w14:textId="77777777" w:rsidR="006E6C65" w:rsidRPr="00896243" w:rsidRDefault="006E6C65" w:rsidP="00AF45EA">
      <w:pPr>
        <w:pStyle w:val="List1"/>
        <w:numPr>
          <w:ilvl w:val="0"/>
          <w:numId w:val="86"/>
        </w:numPr>
        <w:rPr>
          <w:rFonts w:cs="Arial"/>
        </w:rPr>
      </w:pPr>
      <w:r w:rsidRPr="00D94463">
        <w:rPr>
          <w:rFonts w:cs="Arial"/>
        </w:rPr>
        <w:t>Development and validation of instruments or methods to evaluate fatiguability—the level of fatigue related to the intensity, duration, and/or frequency of activity (in contrast to measures of fatigue), particularl</w:t>
      </w:r>
      <w:r w:rsidRPr="00896243">
        <w:rPr>
          <w:rFonts w:cs="Arial"/>
        </w:rPr>
        <w:t>y in adults with or at-risk of developing age-related conditions or diseases leading to physical disability.</w:t>
      </w:r>
    </w:p>
    <w:p w14:paraId="2B45AA2E" w14:textId="77777777" w:rsidR="006E6C65" w:rsidRDefault="006E6C65" w:rsidP="00AF45EA">
      <w:pPr>
        <w:pStyle w:val="List1stLevel"/>
        <w:numPr>
          <w:ilvl w:val="0"/>
          <w:numId w:val="86"/>
        </w:numPr>
        <w:spacing w:after="0"/>
        <w:rPr>
          <w:rFonts w:cs="Arial"/>
        </w:rPr>
      </w:pPr>
      <w:r w:rsidRPr="00D85CCF">
        <w:rPr>
          <w:rFonts w:cs="Arial"/>
        </w:rPr>
        <w:t>Development and validation of innovative approaches to pain control that consider age-related physiologic changes such as gastrointestinal absorption, cutaneous integrity, and musculoskeletal structure and function.</w:t>
      </w:r>
    </w:p>
    <w:p w14:paraId="2A9E7769" w14:textId="77777777" w:rsidR="006E6C65" w:rsidRDefault="006E6C65" w:rsidP="006E6C65">
      <w:pPr>
        <w:pStyle w:val="List1stLevel"/>
        <w:spacing w:after="0"/>
        <w:ind w:left="360" w:firstLine="0"/>
        <w:rPr>
          <w:rFonts w:cs="Arial"/>
        </w:rPr>
      </w:pPr>
    </w:p>
    <w:p w14:paraId="1C57C2AD" w14:textId="77777777" w:rsidR="006E6C65" w:rsidRPr="00D94463" w:rsidRDefault="006E6C65" w:rsidP="00AF45EA">
      <w:pPr>
        <w:pStyle w:val="List1stLevel"/>
        <w:numPr>
          <w:ilvl w:val="0"/>
          <w:numId w:val="86"/>
        </w:numPr>
        <w:spacing w:after="0"/>
        <w:rPr>
          <w:rFonts w:cs="Arial"/>
        </w:rPr>
      </w:pPr>
      <w:r w:rsidRPr="00D94463">
        <w:rPr>
          <w:rFonts w:cs="Arial"/>
        </w:rPr>
        <w:t>Interventions and methods for screening, diagnosis, and treatment of cancer in older persons.</w:t>
      </w:r>
    </w:p>
    <w:p w14:paraId="6DD41DEB" w14:textId="77777777" w:rsidR="006E6C65" w:rsidRPr="006D57D2" w:rsidRDefault="006E6C65" w:rsidP="006E6C65">
      <w:pPr>
        <w:pStyle w:val="List1stLevel"/>
        <w:spacing w:after="0"/>
        <w:ind w:left="0" w:firstLine="0"/>
        <w:rPr>
          <w:rFonts w:cs="Arial"/>
        </w:rPr>
      </w:pPr>
    </w:p>
    <w:p w14:paraId="7D8CAD9D" w14:textId="77777777" w:rsidR="006E6C65" w:rsidRPr="00580F2C" w:rsidRDefault="006E6C65" w:rsidP="006E6C65">
      <w:pPr>
        <w:pStyle w:val="Contacts"/>
        <w:spacing w:after="0"/>
        <w:rPr>
          <w:rFonts w:cs="Arial"/>
          <w:lang w:val="es-CL"/>
        </w:rPr>
      </w:pPr>
      <w:r w:rsidRPr="00896243">
        <w:rPr>
          <w:rFonts w:cs="Arial"/>
          <w:lang w:val="es-CL"/>
        </w:rPr>
        <w:t>Basil A. Eldadah</w:t>
      </w:r>
      <w:r w:rsidRPr="00896243">
        <w:rPr>
          <w:rFonts w:cs="Arial"/>
        </w:rPr>
        <w:t>, M.D., Ph.D.</w:t>
      </w:r>
    </w:p>
    <w:p w14:paraId="18ED59F2" w14:textId="77777777" w:rsidR="006E6C65" w:rsidRPr="00280976" w:rsidRDefault="006E6C65" w:rsidP="006E6C65">
      <w:pPr>
        <w:pStyle w:val="Contacts"/>
        <w:rPr>
          <w:rFonts w:cs="Arial"/>
          <w:lang w:val="es-CL"/>
        </w:rPr>
      </w:pPr>
      <w:r w:rsidRPr="00280976">
        <w:rPr>
          <w:rFonts w:cs="Arial"/>
        </w:rPr>
        <w:t xml:space="preserve">Telephone: </w:t>
      </w:r>
      <w:r w:rsidRPr="00280976">
        <w:rPr>
          <w:rFonts w:cs="Arial"/>
          <w:lang w:val="es-CL"/>
        </w:rPr>
        <w:t>301-496-6761</w:t>
      </w:r>
    </w:p>
    <w:p w14:paraId="64A060C5" w14:textId="77777777" w:rsidR="006E6C65" w:rsidRPr="00496C02" w:rsidRDefault="006E6C65" w:rsidP="006E6C65">
      <w:pPr>
        <w:pStyle w:val="Contacts"/>
      </w:pPr>
      <w:r w:rsidRPr="00496C02">
        <w:rPr>
          <w:rFonts w:cs="Arial"/>
        </w:rPr>
        <w:t xml:space="preserve">Email: </w:t>
      </w:r>
      <w:hyperlink r:id="rId74" w:history="1">
        <w:r w:rsidRPr="00D94463">
          <w:rPr>
            <w:rStyle w:val="Hyperlink"/>
            <w:rFonts w:cs="Arial"/>
          </w:rPr>
          <w:t>eldadahb@nia.nih.gov</w:t>
        </w:r>
      </w:hyperlink>
    </w:p>
    <w:p w14:paraId="77AD46D2" w14:textId="77777777" w:rsidR="006E6C65" w:rsidRPr="00896243" w:rsidRDefault="006E6C65" w:rsidP="00AF45EA">
      <w:pPr>
        <w:pStyle w:val="List1stLevel"/>
        <w:numPr>
          <w:ilvl w:val="0"/>
          <w:numId w:val="86"/>
        </w:numPr>
        <w:rPr>
          <w:rFonts w:cs="Arial"/>
        </w:rPr>
      </w:pPr>
      <w:r w:rsidRPr="00D94463">
        <w:rPr>
          <w:rFonts w:cs="Arial"/>
        </w:rPr>
        <w:t>Development of methods to accurately determine renal glomerular filtration rate (GFR) in older persons and patients with chronic kidney disease</w:t>
      </w:r>
      <w:r w:rsidRPr="00896243">
        <w:rPr>
          <w:rFonts w:cs="Arial"/>
        </w:rPr>
        <w:t xml:space="preserve">, </w:t>
      </w:r>
      <w:r w:rsidRPr="007A5028">
        <w:rPr>
          <w:rFonts w:cs="Arial"/>
        </w:rPr>
        <w:t>considering</w:t>
      </w:r>
      <w:r w:rsidRPr="00D94463">
        <w:rPr>
          <w:rFonts w:cs="Arial"/>
        </w:rPr>
        <w:t xml:space="preserve"> the effects of age-related changes in muscle mass, levels of serum creatinine, renal blood flow</w:t>
      </w:r>
      <w:r w:rsidRPr="00896243">
        <w:rPr>
          <w:rFonts w:cs="Arial"/>
        </w:rPr>
        <w:t>, and renal concentrating ability.</w:t>
      </w:r>
    </w:p>
    <w:p w14:paraId="4D82DDA6" w14:textId="77777777" w:rsidR="006E6C65" w:rsidRPr="00D94463" w:rsidRDefault="006E6C65" w:rsidP="00AF45EA">
      <w:pPr>
        <w:pStyle w:val="List1stLevel"/>
        <w:numPr>
          <w:ilvl w:val="0"/>
          <w:numId w:val="86"/>
        </w:numPr>
        <w:rPr>
          <w:rFonts w:cs="Arial"/>
        </w:rPr>
      </w:pPr>
      <w:r w:rsidRPr="007A5028">
        <w:rPr>
          <w:rFonts w:cs="Arial"/>
        </w:rPr>
        <w:t>Identification of novel biomarkers of acute kidney injury and chronic kidney disease in older persons, including identification of biomarkers and evaluation of their clinical utility for early diagnosis, prediction of the course of progression of diseases, and/or monitoring the effects of treatment.</w:t>
      </w:r>
    </w:p>
    <w:p w14:paraId="307E10C8" w14:textId="77777777" w:rsidR="006E6C65" w:rsidRPr="00896243" w:rsidRDefault="006E6C65" w:rsidP="00AF45EA">
      <w:pPr>
        <w:pStyle w:val="List1stLevel"/>
        <w:numPr>
          <w:ilvl w:val="0"/>
          <w:numId w:val="86"/>
        </w:numPr>
        <w:rPr>
          <w:rFonts w:cs="Arial"/>
        </w:rPr>
      </w:pPr>
      <w:r w:rsidRPr="007A5028">
        <w:rPr>
          <w:rFonts w:cs="Arial"/>
        </w:rPr>
        <w:lastRenderedPageBreak/>
        <w:t xml:space="preserve">Development and validation of new technology such as non-invasive methods to examine blood-flow velocity in arteries, individual coronary arteries, renal arteries, and cerebral arteries; or </w:t>
      </w:r>
      <w:r w:rsidRPr="00D94463">
        <w:rPr>
          <w:rFonts w:cs="Arial"/>
        </w:rPr>
        <w:t>improved techniques for hemodynamic monitoring of older adults in emergency and/or critical care settings.</w:t>
      </w:r>
    </w:p>
    <w:p w14:paraId="6F569C93" w14:textId="77777777" w:rsidR="006E6C65" w:rsidRPr="00896243" w:rsidRDefault="006E6C65" w:rsidP="00AF45EA">
      <w:pPr>
        <w:pStyle w:val="List1stLevel"/>
        <w:numPr>
          <w:ilvl w:val="0"/>
          <w:numId w:val="86"/>
        </w:numPr>
        <w:rPr>
          <w:rFonts w:cs="Arial"/>
        </w:rPr>
      </w:pPr>
      <w:r w:rsidRPr="00D94463">
        <w:rPr>
          <w:rFonts w:cs="Arial"/>
        </w:rPr>
        <w:t>Development and validation of improved approaches for evaluation, monitoring or treatment of diastolic dysfunction in older adults.</w:t>
      </w:r>
    </w:p>
    <w:p w14:paraId="68C19E06" w14:textId="77777777" w:rsidR="006E6C65" w:rsidRPr="007B1538" w:rsidRDefault="006E6C65" w:rsidP="00AF45EA">
      <w:pPr>
        <w:pStyle w:val="ListParagraph"/>
        <w:numPr>
          <w:ilvl w:val="0"/>
          <w:numId w:val="86"/>
        </w:numPr>
        <w:spacing w:after="0"/>
        <w:rPr>
          <w:rFonts w:cs="Arial"/>
          <w:snapToGrid/>
        </w:rPr>
      </w:pPr>
      <w:r w:rsidRPr="007B1538">
        <w:rPr>
          <w:rFonts w:cs="Arial"/>
        </w:rPr>
        <w:t xml:space="preserve">Development and effectiveness testing of innovative, practical, cost-effective technologies, data collection and extraction systems and devices that could enhance the participation in clinical trials of older vulnerable people who are typically under-represented in clinical trials.  </w:t>
      </w:r>
    </w:p>
    <w:p w14:paraId="66D8384D" w14:textId="77777777" w:rsidR="006E6C65" w:rsidRPr="00D94463" w:rsidRDefault="006E6C65" w:rsidP="006E6C65">
      <w:pPr>
        <w:spacing w:after="0"/>
        <w:ind w:left="360" w:hanging="360"/>
        <w:rPr>
          <w:rFonts w:cs="Arial"/>
        </w:rPr>
      </w:pPr>
    </w:p>
    <w:p w14:paraId="0FF4BFF0" w14:textId="77777777" w:rsidR="006E6C65" w:rsidRDefault="006E6C65" w:rsidP="00AF45EA">
      <w:pPr>
        <w:pStyle w:val="ListParagraph"/>
        <w:numPr>
          <w:ilvl w:val="0"/>
          <w:numId w:val="86"/>
        </w:numPr>
        <w:spacing w:after="0"/>
        <w:rPr>
          <w:rFonts w:cs="Arial"/>
        </w:rPr>
      </w:pPr>
      <w:r w:rsidRPr="007B1538">
        <w:rPr>
          <w:rFonts w:cs="Arial"/>
        </w:rPr>
        <w:t>Development and validation of novel, practical, cost-effective and reliable assays of multiple markers of age-related chronic inflammation, designed for use in comprehensive geriatric assessment and for research purposes</w:t>
      </w:r>
    </w:p>
    <w:p w14:paraId="3B74051F" w14:textId="77777777" w:rsidR="006E6C65" w:rsidRPr="00513A1C" w:rsidRDefault="006E6C65" w:rsidP="006E6C65">
      <w:pPr>
        <w:spacing w:after="0"/>
        <w:rPr>
          <w:rFonts w:cs="Arial"/>
        </w:rPr>
      </w:pPr>
    </w:p>
    <w:p w14:paraId="6CF5532C" w14:textId="77777777" w:rsidR="006E6C65" w:rsidRPr="00D94463" w:rsidRDefault="006E6C65" w:rsidP="006E6C65">
      <w:pPr>
        <w:spacing w:after="0"/>
        <w:rPr>
          <w:rFonts w:cs="Arial"/>
        </w:rPr>
      </w:pPr>
      <w:r w:rsidRPr="00D94463">
        <w:rPr>
          <w:rFonts w:cs="Arial"/>
        </w:rPr>
        <w:t>Susan Zieman, M.D.</w:t>
      </w:r>
      <w:r>
        <w:rPr>
          <w:rFonts w:cs="Arial"/>
        </w:rPr>
        <w:t>, Ph.D.</w:t>
      </w:r>
    </w:p>
    <w:p w14:paraId="1A84A1D1" w14:textId="77777777" w:rsidR="006E6C65" w:rsidRPr="00896243" w:rsidRDefault="006E6C65" w:rsidP="006E6C65">
      <w:pPr>
        <w:spacing w:after="0"/>
        <w:rPr>
          <w:rFonts w:cs="Arial"/>
        </w:rPr>
      </w:pPr>
      <w:r w:rsidRPr="00896243">
        <w:rPr>
          <w:rFonts w:cs="Arial"/>
        </w:rPr>
        <w:t>Telephone: 301-496-6761</w:t>
      </w:r>
    </w:p>
    <w:p w14:paraId="6D4098E1" w14:textId="77777777" w:rsidR="006E6C65" w:rsidRPr="00513A1C" w:rsidRDefault="006E6C65" w:rsidP="00853623">
      <w:pPr>
        <w:rPr>
          <w:rFonts w:cs="Arial"/>
        </w:rPr>
      </w:pPr>
      <w:r w:rsidRPr="00896243">
        <w:rPr>
          <w:rFonts w:cs="Arial"/>
        </w:rPr>
        <w:t xml:space="preserve">Email: </w:t>
      </w:r>
      <w:hyperlink r:id="rId75" w:history="1">
        <w:r w:rsidRPr="00496C02">
          <w:rPr>
            <w:rStyle w:val="Hyperlink"/>
            <w:rFonts w:cs="Arial"/>
          </w:rPr>
          <w:t>susan.zieman@nih.gov</w:t>
        </w:r>
      </w:hyperlink>
    </w:p>
    <w:p w14:paraId="6235D44A" w14:textId="77777777" w:rsidR="006E6C65" w:rsidRDefault="006E6C65" w:rsidP="00853623">
      <w:r>
        <w:t xml:space="preserve">For additional information </w:t>
      </w:r>
      <w:r w:rsidR="0025040D">
        <w:t xml:space="preserve">please </w:t>
      </w:r>
      <w:r>
        <w:t>contact:</w:t>
      </w:r>
    </w:p>
    <w:p w14:paraId="461E1218" w14:textId="77777777" w:rsidR="006E6C65" w:rsidRPr="00CB6E0D" w:rsidRDefault="006E6C65" w:rsidP="006E6C65">
      <w:pPr>
        <w:pStyle w:val="Contacts"/>
        <w:keepNext/>
      </w:pPr>
      <w:r w:rsidRPr="00CB6E0D">
        <w:t>Michael-David (“M-D”) A.R.R. Kerns</w:t>
      </w:r>
      <w:r>
        <w:t>, M.M., M.S., Ph.D.</w:t>
      </w:r>
    </w:p>
    <w:p w14:paraId="0AA8FC30" w14:textId="77777777" w:rsidR="0025040D" w:rsidRDefault="0025040D" w:rsidP="006E6C65">
      <w:pPr>
        <w:pStyle w:val="Contacts"/>
      </w:pPr>
      <w:r>
        <w:t>NIA SBIR-STTR Program Coordinator</w:t>
      </w:r>
    </w:p>
    <w:p w14:paraId="0FDF6C45" w14:textId="77777777" w:rsidR="0025040D" w:rsidRDefault="0025040D" w:rsidP="006E6C65">
      <w:pPr>
        <w:pStyle w:val="Contacts"/>
      </w:pPr>
      <w:r>
        <w:t>National Institute on Aging (NIA)</w:t>
      </w:r>
    </w:p>
    <w:p w14:paraId="09495AB4" w14:textId="77777777" w:rsidR="0025040D" w:rsidRPr="00853623" w:rsidRDefault="0025040D" w:rsidP="006E6C65">
      <w:pPr>
        <w:pStyle w:val="Contacts"/>
        <w:rPr>
          <w:color w:val="0000FF"/>
          <w:u w:val="single"/>
          <w:lang w:val="fr-FR"/>
        </w:rPr>
      </w:pPr>
      <w:r>
        <w:rPr>
          <w:lang w:val="fr-FR"/>
        </w:rPr>
        <w:t>Telephone</w:t>
      </w:r>
      <w:r>
        <w:rPr>
          <w:rStyle w:val="Hyperlink"/>
          <w:lang w:val="fr-FR"/>
        </w:rPr>
        <w:t>: 301-402-7713</w:t>
      </w:r>
    </w:p>
    <w:p w14:paraId="5E295161" w14:textId="77777777" w:rsidR="0025040D" w:rsidRDefault="006E6C65" w:rsidP="0025040D">
      <w:pPr>
        <w:pStyle w:val="Contacts"/>
      </w:pPr>
      <w:r w:rsidRPr="003E6248">
        <w:rPr>
          <w:lang w:val="fr-FR"/>
        </w:rPr>
        <w:t xml:space="preserve">Email: </w:t>
      </w:r>
      <w:hyperlink r:id="rId76" w:history="1">
        <w:r w:rsidRPr="00487947">
          <w:rPr>
            <w:rStyle w:val="Hyperlink"/>
            <w:lang w:val="fr-FR"/>
          </w:rPr>
          <w:t>kernsmd@mail.nih.gov</w:t>
        </w:r>
      </w:hyperlink>
      <w:r w:rsidRPr="00487947">
        <w:rPr>
          <w:lang w:val="fr-FR"/>
        </w:rPr>
        <w:t xml:space="preserve"> </w:t>
      </w:r>
    </w:p>
    <w:p w14:paraId="7223D399" w14:textId="77777777" w:rsidR="00107899" w:rsidRDefault="0025040D" w:rsidP="0025040D">
      <w:pPr>
        <w:pStyle w:val="Contacts"/>
        <w:sectPr w:rsidR="00107899" w:rsidSect="00A5107F">
          <w:footerReference w:type="default" r:id="rId77"/>
          <w:endnotePr>
            <w:numFmt w:val="decimal"/>
          </w:endnotePr>
          <w:type w:val="continuous"/>
          <w:pgSz w:w="12240" w:h="15840" w:code="1"/>
          <w:pgMar w:top="1440" w:right="1440" w:bottom="1440" w:left="1440" w:header="720" w:footer="720" w:gutter="0"/>
          <w:cols w:space="720"/>
          <w:noEndnote/>
        </w:sectPr>
      </w:pPr>
      <w:r>
        <w:t xml:space="preserve">Bio: </w:t>
      </w:r>
      <w:hyperlink r:id="rId78" w:history="1">
        <w:r w:rsidRPr="00BA77A2">
          <w:rPr>
            <w:rStyle w:val="Hyperlink"/>
          </w:rPr>
          <w:t>https://www.nia.nih.gov/about/staff/dea/kerns-michael-david</w:t>
        </w:r>
      </w:hyperlink>
      <w:r>
        <w:t xml:space="preserve"> </w:t>
      </w:r>
    </w:p>
    <w:p w14:paraId="63797ADB" w14:textId="77777777" w:rsidR="00E17ED8" w:rsidRDefault="00E17ED8">
      <w:pPr>
        <w:spacing w:after="0" w:line="240" w:lineRule="auto"/>
        <w:rPr>
          <w:b/>
          <w:smallCaps/>
          <w:snapToGrid/>
          <w:sz w:val="26"/>
          <w:szCs w:val="26"/>
        </w:rPr>
      </w:pPr>
      <w:bookmarkStart w:id="75" w:name="_Toc373927652"/>
      <w:bookmarkStart w:id="76" w:name="_Toc377113465"/>
      <w:r>
        <w:br w:type="page"/>
      </w:r>
    </w:p>
    <w:p w14:paraId="466B2183" w14:textId="77777777" w:rsidR="00AC2AD2" w:rsidRDefault="00AC2AD2" w:rsidP="00394B5D">
      <w:pPr>
        <w:pStyle w:val="TopicInstituteHead"/>
      </w:pPr>
      <w:bookmarkStart w:id="77" w:name="_Toc421022500"/>
      <w:bookmarkStart w:id="78" w:name="_Toc451515610"/>
      <w:bookmarkStart w:id="79" w:name="_Toc485197718"/>
      <w:r>
        <w:lastRenderedPageBreak/>
        <w:t>National Institute on Alcohol Abuse and Alcoholism (NIAAA)</w:t>
      </w:r>
      <w:bookmarkEnd w:id="75"/>
      <w:bookmarkEnd w:id="76"/>
      <w:bookmarkEnd w:id="77"/>
      <w:bookmarkEnd w:id="78"/>
      <w:bookmarkEnd w:id="79"/>
    </w:p>
    <w:p w14:paraId="16F18565" w14:textId="77777777" w:rsidR="00AC2AD2" w:rsidRDefault="00AC2AD2">
      <w:r>
        <w:t xml:space="preserve">NIAAA supports research on the causes, prevention, control, and treatment of the major health problems </w:t>
      </w:r>
      <w:r w:rsidR="00591719">
        <w:t xml:space="preserve">associated with alcohol </w:t>
      </w:r>
      <w:r>
        <w:t>use. Through its extramural research programs, NIAAA funds a wide range of basic and applied research to develop new and/or improved technologies and approaches for increasing the effectiveness of diagnosis, treatment, and prevention. NIAAA also is concerned with strengthening research dissemination, scientific communications, public education, and data collection activities in the areas of its research programs.</w:t>
      </w:r>
    </w:p>
    <w:p w14:paraId="4A972F42" w14:textId="77777777" w:rsidR="00993EB9" w:rsidRPr="00993EB9" w:rsidRDefault="00993EB9" w:rsidP="009F6BB4">
      <w:pPr>
        <w:pStyle w:val="TopicSubhead"/>
      </w:pPr>
      <w:bookmarkStart w:id="80" w:name="_Toc373927653"/>
      <w:bookmarkStart w:id="81" w:name="_Toc377113466"/>
      <w:bookmarkStart w:id="82" w:name="_Toc485197719"/>
      <w:r w:rsidRPr="00993EB9">
        <w:t>Limited Amount of Award</w:t>
      </w:r>
      <w:bookmarkEnd w:id="80"/>
      <w:bookmarkEnd w:id="81"/>
      <w:bookmarkEnd w:id="82"/>
    </w:p>
    <w:p w14:paraId="24FCE054" w14:textId="77777777" w:rsidR="00AD76A7" w:rsidRPr="00AD76A7" w:rsidRDefault="00AD76A7" w:rsidP="00AD76A7">
      <w:r w:rsidRPr="00AD76A7">
        <w:t>NIAAA will make awards compliant with all statutory guidelines as outline</w:t>
      </w:r>
      <w:r w:rsidR="000C761D">
        <w:t>d</w:t>
      </w:r>
      <w:r w:rsidRPr="00AD76A7">
        <w:t xml:space="preserve"> above. Total funding support (direct costs, indirect costs, fee</w:t>
      </w:r>
      <w:r w:rsidR="00A90F3F">
        <w:t>s</w:t>
      </w:r>
      <w:r w:rsidRPr="00AD76A7">
        <w:t xml:space="preserve">) normally may not exceed $150,000 for Phase I awards and $1,000,000 for </w:t>
      </w:r>
      <w:r w:rsidR="006F6078">
        <w:t>the duration of the</w:t>
      </w:r>
      <w:r w:rsidRPr="00AD76A7">
        <w:t xml:space="preserve"> Phase II awards. With appropriate justification from the applicant, NIAAA may consider awards that exceed these amounts by up to 50% ($225,000 for Phase I and $1,500,000 for Phase II, a hard cap). </w:t>
      </w:r>
      <w:r w:rsidR="006F6078" w:rsidRPr="00B85E9D">
        <w:t>NIAAA has received a budgetary guideline waiver from the Small Business Administration for applications relating to the limited list of scientific topics (Appendix A).</w:t>
      </w:r>
      <w:r w:rsidR="006F6078">
        <w:t xml:space="preserve"> </w:t>
      </w:r>
      <w:r w:rsidRPr="00AD76A7">
        <w:t xml:space="preserve">Applicants considering a requested budget greater than the standard limits </w:t>
      </w:r>
      <w:r>
        <w:t xml:space="preserve">are strongly encouraged to </w:t>
      </w:r>
      <w:r w:rsidRPr="00AD76A7">
        <w:t>contact program staff before submitting an application.</w:t>
      </w:r>
      <w:r w:rsidR="006F6078" w:rsidRPr="006F6078">
        <w:t xml:space="preserve"> </w:t>
      </w:r>
      <w:r w:rsidR="006F6078" w:rsidRPr="00B85E9D">
        <w:t>For budgetary, administrative, or programmatic reasons, NIAAA may decrease the length of an award and/or the budget recommended by a review committee, or not fund an application.</w:t>
      </w:r>
    </w:p>
    <w:p w14:paraId="1436B8D5" w14:textId="77777777" w:rsidR="00AC2AD2" w:rsidRDefault="00AC2AD2">
      <w:pPr>
        <w:pStyle w:val="TopicSubhead"/>
      </w:pPr>
      <w:bookmarkStart w:id="83" w:name="_Toc373927654"/>
      <w:bookmarkStart w:id="84" w:name="_Toc377113467"/>
      <w:bookmarkStart w:id="85" w:name="_Toc485197720"/>
      <w:bookmarkStart w:id="86" w:name="_Toc469732312"/>
      <w:bookmarkStart w:id="87" w:name="_Toc469913347"/>
      <w:r>
        <w:t>Phase II</w:t>
      </w:r>
      <w:r w:rsidR="00CD7366">
        <w:t>B</w:t>
      </w:r>
      <w:r>
        <w:t xml:space="preserve"> Competing </w:t>
      </w:r>
      <w:r w:rsidR="000A7B56">
        <w:t>Renewal</w:t>
      </w:r>
      <w:r>
        <w:t xml:space="preserve"> Awards</w:t>
      </w:r>
      <w:bookmarkEnd w:id="83"/>
      <w:bookmarkEnd w:id="84"/>
      <w:bookmarkEnd w:id="85"/>
    </w:p>
    <w:p w14:paraId="125D6D58" w14:textId="77777777" w:rsidR="00AC2AD2" w:rsidRPr="00D31EB5" w:rsidRDefault="00AC2AD2">
      <w:r>
        <w:t xml:space="preserve">NIAAA will accept </w:t>
      </w:r>
      <w:r w:rsidR="000A7B56">
        <w:rPr>
          <w:snapToGrid/>
        </w:rPr>
        <w:t xml:space="preserve">SBIR/STTR </w:t>
      </w:r>
      <w:r w:rsidR="00CC3B38">
        <w:t>Phase IIB</w:t>
      </w:r>
      <w:r w:rsidR="00CC3B38" w:rsidRPr="006F1BC9">
        <w:t xml:space="preserve"> </w:t>
      </w:r>
      <w:r w:rsidR="00CC3B38">
        <w:t>Competing Renewal</w:t>
      </w:r>
      <w:r w:rsidR="00CC3B38">
        <w:rPr>
          <w:snapToGrid/>
        </w:rPr>
        <w:t xml:space="preserve"> </w:t>
      </w:r>
      <w:r>
        <w:rPr>
          <w:snapToGrid/>
        </w:rPr>
        <w:t xml:space="preserve">grant applications </w:t>
      </w:r>
      <w:r w:rsidR="003F6424">
        <w:rPr>
          <w:snapToGrid/>
        </w:rPr>
        <w:t xml:space="preserve">from Phase II SBIR/STTR awardees </w:t>
      </w:r>
      <w:r>
        <w:t>to continue the process of developing products that require approval of a Federal regulatory agency (e.g., FDA, FCC). Such products include, but are not limited to</w:t>
      </w:r>
      <w:r w:rsidR="0052764C">
        <w:t xml:space="preserve">, </w:t>
      </w:r>
      <w:r>
        <w:t>medical implants, drugs, vaccines,</w:t>
      </w:r>
      <w:r w:rsidR="006F6078">
        <w:t xml:space="preserve"> biologicals,</w:t>
      </w:r>
      <w:r>
        <w:t xml:space="preserve"> and new treatment or diagnostic tools that require FDA approval. This </w:t>
      </w:r>
      <w:r w:rsidR="0033449F">
        <w:t>renewal</w:t>
      </w:r>
      <w:r>
        <w:t xml:space="preserve"> grant should allow small businesses to get to a stage where interest and investment by third parties is more likely.</w:t>
      </w:r>
      <w:r w:rsidR="006F6078">
        <w:t xml:space="preserve"> </w:t>
      </w:r>
      <w:r w:rsidR="006F6078" w:rsidRPr="00B85E9D">
        <w:t>To be eligible for Phase IIB consideration, the project must retain high significance in the light of current market conditions.</w:t>
      </w:r>
    </w:p>
    <w:p w14:paraId="253871A8" w14:textId="77777777" w:rsidR="00F831B0" w:rsidRPr="00F831B0" w:rsidRDefault="000C761D" w:rsidP="00C95BE8">
      <w:r w:rsidRPr="000C761D">
        <w:t xml:space="preserve">Prospective applicants are strongly encouraged to contact NIH staff </w:t>
      </w:r>
      <w:r w:rsidR="006F6078">
        <w:t>well in advance of submitting</w:t>
      </w:r>
      <w:r w:rsidRPr="000C761D">
        <w:t xml:space="preserve"> a Phase IIB Competing Renewal application</w:t>
      </w:r>
      <w:r w:rsidR="006F6078">
        <w:t xml:space="preserve"> by</w:t>
      </w:r>
      <w:r w:rsidR="003F6424">
        <w:t xml:space="preserve"> </w:t>
      </w:r>
      <w:r w:rsidR="00F831B0" w:rsidRPr="00F831B0">
        <w:t>submit</w:t>
      </w:r>
      <w:r w:rsidR="006F6078">
        <w:t>ting</w:t>
      </w:r>
      <w:r w:rsidR="00F831B0" w:rsidRPr="00F831B0">
        <w:t xml:space="preserve"> </w:t>
      </w:r>
      <w:r w:rsidR="0064118A">
        <w:t xml:space="preserve">to </w:t>
      </w:r>
      <w:r w:rsidR="006F6078">
        <w:t xml:space="preserve">Dr. Kathy Jung (contact information below) </w:t>
      </w:r>
      <w:r w:rsidR="00F831B0" w:rsidRPr="00F831B0">
        <w:t>a letter of intent that inclu</w:t>
      </w:r>
      <w:r w:rsidR="002C55AC">
        <w:t xml:space="preserve">des the following information: </w:t>
      </w:r>
    </w:p>
    <w:p w14:paraId="016D05B7" w14:textId="77777777" w:rsidR="00F831B0" w:rsidRPr="00F831B0" w:rsidRDefault="00F831B0" w:rsidP="00EA464C">
      <w:pPr>
        <w:pStyle w:val="ListBullet"/>
      </w:pPr>
      <w:r w:rsidRPr="00F831B0">
        <w:t xml:space="preserve">Name, address, and telephone number of the Principal Investigator </w:t>
      </w:r>
    </w:p>
    <w:p w14:paraId="4E80DC20" w14:textId="77777777" w:rsidR="00F831B0" w:rsidRPr="00F831B0" w:rsidRDefault="00F831B0" w:rsidP="00EA464C">
      <w:pPr>
        <w:pStyle w:val="ListBullet"/>
      </w:pPr>
      <w:r w:rsidRPr="00F831B0">
        <w:t xml:space="preserve">Names of other key personnel </w:t>
      </w:r>
    </w:p>
    <w:p w14:paraId="40899CA1" w14:textId="77777777" w:rsidR="00F831B0" w:rsidRDefault="00F831B0" w:rsidP="00EA464C">
      <w:pPr>
        <w:pStyle w:val="ListBullet"/>
      </w:pPr>
      <w:r w:rsidRPr="00F831B0">
        <w:t xml:space="preserve">Participating institutions </w:t>
      </w:r>
    </w:p>
    <w:p w14:paraId="7A4AAC18" w14:textId="77777777" w:rsidR="00A045CF" w:rsidRDefault="00BF44E0" w:rsidP="00BF44E0">
      <w:pPr>
        <w:pStyle w:val="ListBullet"/>
      </w:pPr>
      <w:r w:rsidRPr="00B85E9D">
        <w:t>Grant number and title</w:t>
      </w:r>
      <w:r w:rsidRPr="00B85E9D" w:rsidDel="00B85E9D">
        <w:t xml:space="preserve"> </w:t>
      </w:r>
    </w:p>
    <w:p w14:paraId="1DB90C3B" w14:textId="77777777" w:rsidR="00BF44E0" w:rsidRDefault="00BF44E0" w:rsidP="00BF44E0">
      <w:pPr>
        <w:pStyle w:val="ListBullet"/>
      </w:pPr>
      <w:r>
        <w:t>Progress of the Phase II award</w:t>
      </w:r>
    </w:p>
    <w:p w14:paraId="5F17027B" w14:textId="77777777" w:rsidR="00BF44E0" w:rsidRPr="00F831B0" w:rsidRDefault="00BF44E0" w:rsidP="00BF44E0">
      <w:pPr>
        <w:pStyle w:val="ListBullet"/>
      </w:pPr>
      <w:r>
        <w:t>Goals and justification for the Phase IIB request</w:t>
      </w:r>
    </w:p>
    <w:p w14:paraId="10C71ABA" w14:textId="77777777" w:rsidR="00F831B0" w:rsidRDefault="00F831B0" w:rsidP="00F831B0">
      <w:r w:rsidRPr="00F831B0">
        <w:t xml:space="preserve">It is expected that only a portion of NIAAA SBIR/STTR Phase II awards will be eligible for a </w:t>
      </w:r>
      <w:r w:rsidR="00CC3B38">
        <w:t>Phase IIB</w:t>
      </w:r>
      <w:r w:rsidR="00CC3B38" w:rsidRPr="006F1BC9">
        <w:t xml:space="preserve"> </w:t>
      </w:r>
      <w:r w:rsidR="00CC3B38">
        <w:t>Competing Renewal</w:t>
      </w:r>
      <w:r w:rsidRPr="00F831B0">
        <w:t xml:space="preserve"> grant.</w:t>
      </w:r>
    </w:p>
    <w:p w14:paraId="41591694" w14:textId="77777777" w:rsidR="00BF44E0" w:rsidRDefault="00BF44E0" w:rsidP="00BF44E0">
      <w:r>
        <w:t>NIAAA supports Investigational New Drug (IND)-enabling studies for therapeutic candidates under separate FOAs (</w:t>
      </w:r>
      <w:hyperlink r:id="rId79" w:history="1">
        <w:r w:rsidRPr="00343A6F">
          <w:rPr>
            <w:rStyle w:val="Hyperlink"/>
          </w:rPr>
          <w:t>http://grants.nih.gov/grants/guide/pa-files/PAR-15-073.htm</w:t>
        </w:r>
      </w:hyperlink>
      <w:r>
        <w:t>l and (</w:t>
      </w:r>
      <w:hyperlink r:id="rId80" w:history="1">
        <w:r w:rsidRPr="00343A6F">
          <w:rPr>
            <w:rStyle w:val="Hyperlink"/>
          </w:rPr>
          <w:t>http://grants.nih.gov/grants/guide/pa-files/PAR-15-074.html</w:t>
        </w:r>
      </w:hyperlink>
      <w:r>
        <w:t xml:space="preserve">). </w:t>
      </w:r>
    </w:p>
    <w:p w14:paraId="11C410C6" w14:textId="77777777" w:rsidR="00BF44E0" w:rsidRDefault="00BF44E0" w:rsidP="00BF44E0">
      <w:r>
        <w:t>In addition, NIAAA participates in the Commercialization Readiness Pilot (SB1) funding opportunity announcements (</w:t>
      </w:r>
      <w:hyperlink r:id="rId81" w:history="1">
        <w:r w:rsidRPr="00343A6F">
          <w:rPr>
            <w:rStyle w:val="Hyperlink"/>
          </w:rPr>
          <w:t>http://grants.nih.gov/grants/guide/pa-files/PAR-16-026.html</w:t>
        </w:r>
      </w:hyperlink>
      <w:r>
        <w:t xml:space="preserve"> and </w:t>
      </w:r>
      <w:hyperlink r:id="rId82" w:history="1">
        <w:r w:rsidRPr="00343A6F">
          <w:rPr>
            <w:rStyle w:val="Hyperlink"/>
          </w:rPr>
          <w:t>http://grants.nih.gov/grants/guide/pa-files/PAR-16-027.html</w:t>
        </w:r>
      </w:hyperlink>
      <w:r>
        <w:t>) through April 6, 2017.</w:t>
      </w:r>
    </w:p>
    <w:p w14:paraId="29C429B6" w14:textId="77777777" w:rsidR="00BF44E0" w:rsidRPr="00FB6272" w:rsidRDefault="00BF44E0" w:rsidP="00BF44E0">
      <w:pPr>
        <w:rPr>
          <w:b/>
        </w:rPr>
      </w:pPr>
      <w:r w:rsidRPr="00FB6272">
        <w:rPr>
          <w:b/>
        </w:rPr>
        <w:t>Commercialization Assistance Programs</w:t>
      </w:r>
    </w:p>
    <w:p w14:paraId="65810448" w14:textId="77777777" w:rsidR="00BF44E0" w:rsidRDefault="00BF44E0" w:rsidP="00BF44E0">
      <w:r>
        <w:lastRenderedPageBreak/>
        <w:t>NIAAA Phase I grantees may consider applying for the Niche Assessment Program or the I-Corps at NIH pilot program. NIAAA Phase II grantees are eligible to apply for the Commercialization Accelerator Program (CAP).</w:t>
      </w:r>
    </w:p>
    <w:p w14:paraId="218E1DD8" w14:textId="77777777" w:rsidR="000C761D" w:rsidRPr="000C761D" w:rsidRDefault="000C761D" w:rsidP="00BA6AC0">
      <w:pPr>
        <w:pStyle w:val="TopicSubhead"/>
      </w:pPr>
      <w:bookmarkStart w:id="88" w:name="_Toc485197721"/>
      <w:bookmarkStart w:id="89" w:name="_Toc373927655"/>
      <w:bookmarkStart w:id="90" w:name="_Toc377113468"/>
      <w:r w:rsidRPr="000C761D">
        <w:t>Medications Development</w:t>
      </w:r>
      <w:bookmarkEnd w:id="88"/>
    </w:p>
    <w:p w14:paraId="641B9938" w14:textId="77777777" w:rsidR="000C761D" w:rsidRPr="00BA6AC0" w:rsidRDefault="000C761D" w:rsidP="000C761D">
      <w:pPr>
        <w:pStyle w:val="Contacts"/>
        <w:rPr>
          <w:rFonts w:eastAsia="MS Mincho"/>
          <w:snapToGrid/>
        </w:rPr>
      </w:pPr>
      <w:r w:rsidRPr="00BA6AC0">
        <w:rPr>
          <w:rFonts w:eastAsia="MS Mincho"/>
          <w:snapToGrid/>
        </w:rPr>
        <w:t xml:space="preserve">Alcohol use disorder (AUD) is a global health problem, affecting over 76 million adults world-wide, including over 17 million Americans, resulting in a myriad of medical, psychological, social, economic, and personal problems. NIAAA is committed to the preclinical and clinical development of new pharmacological agents to treat AUD.   </w:t>
      </w:r>
    </w:p>
    <w:p w14:paraId="11D1EA90" w14:textId="77777777" w:rsidR="000C761D" w:rsidRPr="00BA6AC0" w:rsidRDefault="000C761D" w:rsidP="000C761D">
      <w:pPr>
        <w:pStyle w:val="Contacts"/>
        <w:rPr>
          <w:rFonts w:eastAsia="MS Mincho"/>
          <w:snapToGrid/>
        </w:rPr>
      </w:pPr>
    </w:p>
    <w:p w14:paraId="3D205B66" w14:textId="77777777" w:rsidR="000C761D" w:rsidRPr="00BA6AC0" w:rsidRDefault="000C761D" w:rsidP="000C761D">
      <w:pPr>
        <w:pStyle w:val="Contacts"/>
        <w:rPr>
          <w:rFonts w:eastAsia="MS Mincho"/>
          <w:snapToGrid/>
        </w:rPr>
      </w:pPr>
      <w:r w:rsidRPr="00BA6AC0">
        <w:rPr>
          <w:rFonts w:eastAsia="MS Mincho"/>
          <w:snapToGrid/>
        </w:rPr>
        <w:t>Pharmacotherapy offers a promising means for treating AUD. During the past two decades, progress has been made in developing medications to treat alcohol problems. Currently, there are four Food and Drug Administration (FDA)-approved pharmacotherapies for the treatment of alcohol dependence: disulfiram (Antabuse®), oral naltrexone (Revia®), acamprosate (Campral®), and the injectable suspension formulation of naltrexone (Vivitrol®). In addition, nalmefene (Selincro®) has recently been approved by the European Medicines Agency (EMA). However, given the heterogeneous nature of AUD, many patients have limited or no response to the aforementioned medications. Because of this, developing and evaluating new, more efficacious medications remains a high priority.</w:t>
      </w:r>
    </w:p>
    <w:p w14:paraId="1D5F1DAA" w14:textId="77777777" w:rsidR="000C761D" w:rsidRPr="00BA6AC0" w:rsidRDefault="000C761D" w:rsidP="000C761D">
      <w:pPr>
        <w:pStyle w:val="Contacts"/>
        <w:rPr>
          <w:rFonts w:eastAsia="MS Mincho"/>
          <w:snapToGrid/>
        </w:rPr>
      </w:pPr>
      <w:r w:rsidRPr="00BA6AC0">
        <w:rPr>
          <w:rFonts w:eastAsia="MS Mincho"/>
          <w:snapToGrid/>
        </w:rPr>
        <w:t xml:space="preserve"> </w:t>
      </w:r>
    </w:p>
    <w:p w14:paraId="6501D2C7" w14:textId="77777777" w:rsidR="000C761D" w:rsidRPr="00BA6AC0" w:rsidRDefault="000C761D" w:rsidP="000C761D">
      <w:pPr>
        <w:pStyle w:val="Contacts"/>
        <w:rPr>
          <w:rFonts w:eastAsia="MS Mincho"/>
          <w:snapToGrid/>
        </w:rPr>
      </w:pPr>
      <w:r w:rsidRPr="00BA6AC0">
        <w:rPr>
          <w:rFonts w:eastAsia="MS Mincho"/>
          <w:snapToGrid/>
        </w:rPr>
        <w:t>During the past three decades, alcohol research has enriched our understanding of biological mechanisms underlying alcohol dependence. Various neurotransmitter systems, neuromodulators, and intracellular signaling pathways have a role in alcohol dependence. Currently, over 35 promising targets have been shown to alter alcohol drinking behavior. Some of the new promising targets include, but are not limited to, corticotrophin-releasing factor1 (CRF-1), adrenergic α1 and α2, vasopressin 1B, orexin 1 and 2, opioid receptor-like (NOP), opioid kappa, 5-HT2, GABA-A and GABA-B, metabotropic glutamate (mGluR</w:t>
      </w:r>
      <w:r w:rsidR="00A90F3F">
        <w:rPr>
          <w:rFonts w:eastAsia="MS Mincho"/>
          <w:snapToGrid/>
        </w:rPr>
        <w:t>)</w:t>
      </w:r>
      <w:r w:rsidRPr="00BA6AC0">
        <w:rPr>
          <w:rFonts w:eastAsia="MS Mincho"/>
          <w:snapToGrid/>
        </w:rPr>
        <w:t xml:space="preserve">, glutamate transporter (GLT), nicotinic acetylcholine (nAChR), phospodiesterase (PDE), glial derived neurotrophic </w:t>
      </w:r>
      <w:r w:rsidR="00937E9C">
        <w:rPr>
          <w:rFonts w:eastAsia="MS Mincho"/>
          <w:snapToGrid/>
        </w:rPr>
        <w:t xml:space="preserve">factor (GDNF), and neuroimmune </w:t>
      </w:r>
      <w:r w:rsidRPr="00BA6AC0">
        <w:rPr>
          <w:rFonts w:eastAsia="MS Mincho"/>
          <w:snapToGrid/>
        </w:rPr>
        <w:t xml:space="preserve">and epigenetic modulators. New medications that bind to these and additional targets are needed. </w:t>
      </w:r>
    </w:p>
    <w:p w14:paraId="12001C33" w14:textId="77777777" w:rsidR="000C761D" w:rsidRPr="00BA6AC0" w:rsidRDefault="000C761D" w:rsidP="000C761D">
      <w:pPr>
        <w:pStyle w:val="Contacts"/>
        <w:rPr>
          <w:rFonts w:eastAsia="MS Mincho"/>
          <w:snapToGrid/>
        </w:rPr>
      </w:pPr>
    </w:p>
    <w:p w14:paraId="29468654" w14:textId="77777777" w:rsidR="000C761D" w:rsidRPr="00BA6AC0" w:rsidRDefault="000C761D" w:rsidP="000C761D">
      <w:pPr>
        <w:pStyle w:val="Contacts"/>
        <w:rPr>
          <w:rFonts w:eastAsia="MS Mincho"/>
          <w:snapToGrid/>
        </w:rPr>
      </w:pPr>
      <w:r w:rsidRPr="00BA6AC0">
        <w:rPr>
          <w:rFonts w:eastAsia="MS Mincho"/>
          <w:snapToGrid/>
        </w:rPr>
        <w:t>Candidate medications may include novel and re-purposed compounds. However, grant applications that propose to study compounds already extensively investigated or currently being studied in alcohol dependent patients will not be accepted. Thus, app</w:t>
      </w:r>
      <w:r w:rsidR="00937E9C">
        <w:rPr>
          <w:rFonts w:eastAsia="MS Mincho"/>
          <w:snapToGrid/>
        </w:rPr>
        <w:t xml:space="preserve">lications proposing the use of </w:t>
      </w:r>
      <w:r w:rsidRPr="00BA6AC0">
        <w:rPr>
          <w:rFonts w:eastAsia="MS Mincho"/>
          <w:snapToGrid/>
        </w:rPr>
        <w:t xml:space="preserve">naltrexone, acamprosate, disulfiram, topiramate, ondansetron, varenicline, gabapentin, and baclofen are not responsive to this topic. </w:t>
      </w:r>
    </w:p>
    <w:p w14:paraId="119C0807" w14:textId="77777777" w:rsidR="000C761D" w:rsidRPr="00BA6AC0" w:rsidRDefault="000C761D" w:rsidP="000C761D">
      <w:pPr>
        <w:pStyle w:val="Contacts"/>
        <w:rPr>
          <w:rFonts w:eastAsia="MS Mincho"/>
          <w:snapToGrid/>
        </w:rPr>
      </w:pPr>
    </w:p>
    <w:p w14:paraId="29ECC145" w14:textId="77777777" w:rsidR="000C761D" w:rsidRPr="00BA6AC0" w:rsidRDefault="000C761D" w:rsidP="000C761D">
      <w:pPr>
        <w:pStyle w:val="Contacts"/>
        <w:rPr>
          <w:rFonts w:eastAsia="MS Mincho"/>
          <w:snapToGrid/>
        </w:rPr>
      </w:pPr>
      <w:r w:rsidRPr="00BA6AC0">
        <w:rPr>
          <w:rFonts w:eastAsia="MS Mincho"/>
          <w:snapToGrid/>
        </w:rPr>
        <w:t>Specific areas of interest include medications that target one or more domains of alcohol addiction, including reward, stress and negative affect, incentive salience, executive function, habituation, and impulsivity/compulsivity.</w:t>
      </w:r>
    </w:p>
    <w:p w14:paraId="7ABF4DE7" w14:textId="77777777" w:rsidR="000C761D" w:rsidRPr="00BA6AC0" w:rsidRDefault="000C761D" w:rsidP="00BA6AC0">
      <w:pPr>
        <w:pStyle w:val="Contacts"/>
        <w:rPr>
          <w:rFonts w:eastAsia="MS Mincho"/>
          <w:b/>
        </w:rPr>
      </w:pPr>
    </w:p>
    <w:p w14:paraId="181C8EF5" w14:textId="77777777" w:rsidR="000C761D" w:rsidRPr="00BA6AC0" w:rsidRDefault="000C761D" w:rsidP="000C761D">
      <w:pPr>
        <w:pStyle w:val="Contacts"/>
        <w:rPr>
          <w:rFonts w:eastAsia="MS Mincho"/>
          <w:snapToGrid/>
        </w:rPr>
      </w:pPr>
      <w:r w:rsidRPr="00BA6AC0">
        <w:rPr>
          <w:rFonts w:eastAsia="MS Mincho"/>
        </w:rPr>
        <w:t xml:space="preserve">For </w:t>
      </w:r>
      <w:r w:rsidRPr="00BA6AC0">
        <w:rPr>
          <w:rFonts w:eastAsia="MS Mincho"/>
          <w:snapToGrid/>
        </w:rPr>
        <w:t>questions, contact:</w:t>
      </w:r>
    </w:p>
    <w:p w14:paraId="1AA5002F" w14:textId="77777777" w:rsidR="000C761D" w:rsidRPr="00BA6AC0" w:rsidRDefault="000C761D" w:rsidP="000C761D">
      <w:pPr>
        <w:pStyle w:val="Contacts"/>
        <w:rPr>
          <w:rFonts w:eastAsia="MS Mincho"/>
          <w:snapToGrid/>
        </w:rPr>
      </w:pPr>
      <w:r w:rsidRPr="00BA6AC0">
        <w:rPr>
          <w:rFonts w:eastAsia="MS Mincho"/>
          <w:snapToGrid/>
        </w:rPr>
        <w:t xml:space="preserve">Raye Z. Litten, Ph.D. </w:t>
      </w:r>
    </w:p>
    <w:p w14:paraId="4704C0DF" w14:textId="77777777" w:rsidR="000C761D" w:rsidRPr="00BA6AC0" w:rsidRDefault="00A90F3F" w:rsidP="000C761D">
      <w:pPr>
        <w:pStyle w:val="Contacts"/>
        <w:rPr>
          <w:rFonts w:eastAsia="MS Mincho"/>
          <w:snapToGrid/>
        </w:rPr>
      </w:pPr>
      <w:r>
        <w:rPr>
          <w:rFonts w:eastAsia="MS Mincho"/>
          <w:snapToGrid/>
        </w:rPr>
        <w:t xml:space="preserve">Telephone: </w:t>
      </w:r>
      <w:r w:rsidR="000C761D" w:rsidRPr="00BA6AC0">
        <w:rPr>
          <w:rFonts w:eastAsia="MS Mincho"/>
          <w:snapToGrid/>
        </w:rPr>
        <w:t xml:space="preserve">301-443-0636 </w:t>
      </w:r>
    </w:p>
    <w:p w14:paraId="1C6814E3" w14:textId="77777777" w:rsidR="000C761D" w:rsidRDefault="000C761D" w:rsidP="00937E9C">
      <w:pPr>
        <w:pStyle w:val="Contacts"/>
        <w:rPr>
          <w:rFonts w:eastAsia="MS Mincho"/>
          <w:snapToGrid/>
        </w:rPr>
      </w:pPr>
      <w:r w:rsidRPr="00BA6AC0">
        <w:rPr>
          <w:rFonts w:eastAsia="MS Mincho"/>
          <w:snapToGrid/>
        </w:rPr>
        <w:t xml:space="preserve">Email: </w:t>
      </w:r>
      <w:hyperlink r:id="rId83" w:history="1">
        <w:r w:rsidR="00A90F3F">
          <w:rPr>
            <w:rStyle w:val="Hyperlink"/>
            <w:rFonts w:eastAsia="MS Mincho"/>
            <w:snapToGrid/>
          </w:rPr>
          <w:t>Raye.Litten@nih.gov</w:t>
        </w:r>
      </w:hyperlink>
      <w:r w:rsidRPr="00BA6AC0">
        <w:rPr>
          <w:rFonts w:eastAsia="MS Mincho"/>
          <w:snapToGrid/>
        </w:rPr>
        <w:t xml:space="preserve"> </w:t>
      </w:r>
    </w:p>
    <w:p w14:paraId="5FF61531" w14:textId="77777777" w:rsidR="000C761D" w:rsidRPr="00BA6AC0" w:rsidRDefault="000C761D" w:rsidP="00937E9C">
      <w:pPr>
        <w:rPr>
          <w:rFonts w:eastAsia="MS Mincho"/>
          <w:snapToGrid/>
        </w:rPr>
      </w:pPr>
      <w:r w:rsidRPr="00BA6AC0">
        <w:rPr>
          <w:rFonts w:eastAsia="MS Mincho"/>
        </w:rPr>
        <w:t xml:space="preserve">Additional </w:t>
      </w:r>
      <w:r w:rsidRPr="00BA6AC0">
        <w:rPr>
          <w:rFonts w:eastAsia="MS Mincho"/>
          <w:snapToGrid/>
        </w:rPr>
        <w:t xml:space="preserve">targets for pharmaceutical development include, but are not limited to: </w:t>
      </w:r>
    </w:p>
    <w:p w14:paraId="7E97D2A3" w14:textId="77777777" w:rsidR="00BF2B4C" w:rsidRDefault="000C761D" w:rsidP="00AF45EA">
      <w:pPr>
        <w:pStyle w:val="Contacts"/>
        <w:numPr>
          <w:ilvl w:val="0"/>
          <w:numId w:val="36"/>
        </w:numPr>
        <w:rPr>
          <w:rFonts w:eastAsia="MS Mincho"/>
          <w:snapToGrid/>
        </w:rPr>
      </w:pPr>
      <w:r w:rsidRPr="00BA6AC0">
        <w:rPr>
          <w:rFonts w:eastAsia="MS Mincho"/>
          <w:snapToGrid/>
        </w:rPr>
        <w:t>Development of agents to attenuate excessive alcohol drinking and other symptoms of alcohol dependence, e.g., craving, sleep problems, negative affect.</w:t>
      </w:r>
      <w:r w:rsidR="00937E9C">
        <w:rPr>
          <w:rFonts w:eastAsia="MS Mincho"/>
          <w:snapToGrid/>
        </w:rPr>
        <w:t xml:space="preserve"> D</w:t>
      </w:r>
      <w:r w:rsidRPr="00BA6AC0">
        <w:rPr>
          <w:rFonts w:eastAsia="MS Mincho"/>
          <w:snapToGrid/>
        </w:rPr>
        <w:t>rugs for the treatment of alcoholic hepatitis, liver fibrosis, cirrhosis, pancreatitis, cardiomyopathy, or other alcohol-induced tissue damage</w:t>
      </w:r>
    </w:p>
    <w:p w14:paraId="2178AF41" w14:textId="77777777" w:rsidR="00BF2B4C" w:rsidRPr="00BA6AC0" w:rsidRDefault="00BF2B4C" w:rsidP="00BA6AC0">
      <w:pPr>
        <w:pStyle w:val="Contacts"/>
        <w:spacing w:after="0"/>
        <w:rPr>
          <w:rFonts w:eastAsia="MS Mincho"/>
        </w:rPr>
      </w:pPr>
    </w:p>
    <w:p w14:paraId="2DE803CA" w14:textId="77777777" w:rsidR="000C761D" w:rsidRPr="00BA6AC0" w:rsidRDefault="000C761D" w:rsidP="000C761D">
      <w:pPr>
        <w:pStyle w:val="Contacts"/>
        <w:rPr>
          <w:rFonts w:eastAsia="MS Mincho"/>
          <w:snapToGrid/>
        </w:rPr>
      </w:pPr>
      <w:r w:rsidRPr="00BA6AC0">
        <w:rPr>
          <w:rFonts w:eastAsia="MS Mincho"/>
          <w:color w:val="000000"/>
        </w:rPr>
        <w:t xml:space="preserve">For </w:t>
      </w:r>
      <w:r w:rsidRPr="00BA6AC0">
        <w:rPr>
          <w:rFonts w:eastAsia="MS Mincho"/>
          <w:snapToGrid/>
        </w:rPr>
        <w:t>pre-clinical questions, contact:</w:t>
      </w:r>
    </w:p>
    <w:p w14:paraId="38E6388C" w14:textId="77777777" w:rsidR="000C761D" w:rsidRPr="00BA6AC0" w:rsidRDefault="000C761D" w:rsidP="000C761D">
      <w:pPr>
        <w:pStyle w:val="Contacts"/>
        <w:rPr>
          <w:rFonts w:eastAsia="MS Mincho"/>
          <w:snapToGrid/>
        </w:rPr>
      </w:pPr>
      <w:r w:rsidRPr="00BA6AC0">
        <w:rPr>
          <w:rFonts w:eastAsia="MS Mincho"/>
          <w:snapToGrid/>
        </w:rPr>
        <w:t>Mark Egli, Ph.D. (Neuroscience and behavior)</w:t>
      </w:r>
    </w:p>
    <w:p w14:paraId="7314165E" w14:textId="77777777" w:rsidR="000C761D" w:rsidRPr="00BA6AC0" w:rsidRDefault="00A90F3F" w:rsidP="000C761D">
      <w:pPr>
        <w:pStyle w:val="Contacts"/>
        <w:rPr>
          <w:rFonts w:eastAsia="MS Mincho"/>
          <w:snapToGrid/>
        </w:rPr>
      </w:pPr>
      <w:r>
        <w:rPr>
          <w:rFonts w:eastAsia="MS Mincho"/>
          <w:snapToGrid/>
        </w:rPr>
        <w:lastRenderedPageBreak/>
        <w:t xml:space="preserve">Telephone: </w:t>
      </w:r>
      <w:r w:rsidR="000C761D" w:rsidRPr="00BA6AC0">
        <w:rPr>
          <w:rFonts w:eastAsia="MS Mincho"/>
          <w:snapToGrid/>
        </w:rPr>
        <w:t xml:space="preserve">301-594-6382 </w:t>
      </w:r>
    </w:p>
    <w:p w14:paraId="64AB073D" w14:textId="77777777" w:rsidR="000C761D" w:rsidRPr="00BA6AC0" w:rsidRDefault="000C761D" w:rsidP="000C761D">
      <w:pPr>
        <w:pStyle w:val="Contacts"/>
        <w:rPr>
          <w:rFonts w:eastAsia="MS Mincho"/>
          <w:snapToGrid/>
        </w:rPr>
      </w:pPr>
      <w:r w:rsidRPr="00BA6AC0">
        <w:rPr>
          <w:rFonts w:eastAsia="MS Mincho"/>
          <w:snapToGrid/>
        </w:rPr>
        <w:t xml:space="preserve">Email: </w:t>
      </w:r>
      <w:hyperlink r:id="rId84" w:history="1">
        <w:r w:rsidRPr="00A90F3F">
          <w:rPr>
            <w:rStyle w:val="Hyperlink"/>
            <w:rFonts w:eastAsia="MS Mincho"/>
            <w:snapToGrid/>
          </w:rPr>
          <w:t>Mark.Egli@nih.gov</w:t>
        </w:r>
      </w:hyperlink>
    </w:p>
    <w:p w14:paraId="10418901" w14:textId="77777777" w:rsidR="000C761D" w:rsidRPr="00BA6AC0" w:rsidRDefault="000C761D" w:rsidP="000C761D">
      <w:pPr>
        <w:pStyle w:val="Contacts"/>
        <w:rPr>
          <w:rFonts w:eastAsia="MS Mincho"/>
          <w:snapToGrid/>
        </w:rPr>
      </w:pPr>
    </w:p>
    <w:p w14:paraId="3D3196AC" w14:textId="77777777" w:rsidR="000C761D" w:rsidRPr="00BA6AC0" w:rsidRDefault="000C761D" w:rsidP="000C761D">
      <w:pPr>
        <w:pStyle w:val="Contacts"/>
        <w:rPr>
          <w:rFonts w:eastAsia="MS Mincho"/>
          <w:snapToGrid/>
        </w:rPr>
      </w:pPr>
      <w:r w:rsidRPr="00BA6AC0">
        <w:rPr>
          <w:rFonts w:eastAsia="MS Mincho"/>
          <w:snapToGrid/>
        </w:rPr>
        <w:t>Svetlana Radaeva, Ph.D. (Organ damage)</w:t>
      </w:r>
    </w:p>
    <w:p w14:paraId="326E1DE0" w14:textId="77777777" w:rsidR="000C761D" w:rsidRPr="00BA6AC0" w:rsidRDefault="00A90F3F" w:rsidP="000C761D">
      <w:pPr>
        <w:pStyle w:val="Contacts"/>
        <w:rPr>
          <w:rFonts w:eastAsia="MS Mincho"/>
          <w:snapToGrid/>
        </w:rPr>
      </w:pPr>
      <w:r>
        <w:rPr>
          <w:rFonts w:eastAsia="MS Mincho"/>
          <w:snapToGrid/>
        </w:rPr>
        <w:t xml:space="preserve">Telephone: </w:t>
      </w:r>
      <w:r w:rsidR="000C761D" w:rsidRPr="00BA6AC0">
        <w:rPr>
          <w:rFonts w:eastAsia="MS Mincho"/>
          <w:snapToGrid/>
        </w:rPr>
        <w:t xml:space="preserve">301-433-1189 </w:t>
      </w:r>
    </w:p>
    <w:p w14:paraId="457CE89A" w14:textId="77777777" w:rsidR="000C761D" w:rsidRDefault="000C761D" w:rsidP="000C761D">
      <w:pPr>
        <w:pStyle w:val="Contacts"/>
        <w:rPr>
          <w:rStyle w:val="Hyperlink"/>
          <w:rFonts w:eastAsia="MS Mincho"/>
          <w:snapToGrid/>
        </w:rPr>
      </w:pPr>
      <w:r w:rsidRPr="00BA6AC0">
        <w:rPr>
          <w:rFonts w:eastAsia="MS Mincho"/>
          <w:snapToGrid/>
        </w:rPr>
        <w:t xml:space="preserve">Email: </w:t>
      </w:r>
      <w:hyperlink r:id="rId85" w:history="1">
        <w:r w:rsidRPr="00A90F3F">
          <w:rPr>
            <w:rStyle w:val="Hyperlink"/>
            <w:rFonts w:eastAsia="MS Mincho"/>
            <w:snapToGrid/>
          </w:rPr>
          <w:t>Svetlana.Radaeva@nih.gov</w:t>
        </w:r>
      </w:hyperlink>
    </w:p>
    <w:p w14:paraId="63F427B2" w14:textId="77777777" w:rsidR="00BF44E0" w:rsidRPr="0030221E" w:rsidRDefault="00BF44E0" w:rsidP="00C95BE8">
      <w:pPr>
        <w:pStyle w:val="TopicSubhead4"/>
      </w:pPr>
      <w:r w:rsidRPr="0030221E">
        <w:t>Innovative Technologies to Measure and Enhance Medication Adherence in Clinical Studies</w:t>
      </w:r>
    </w:p>
    <w:p w14:paraId="28A3CA02" w14:textId="77777777" w:rsidR="00BF44E0" w:rsidRPr="00A204BD" w:rsidRDefault="00BF44E0" w:rsidP="00BF44E0">
      <w:pPr>
        <w:rPr>
          <w:rFonts w:eastAsia="MS Mincho"/>
        </w:rPr>
      </w:pPr>
      <w:r w:rsidRPr="00A204BD">
        <w:rPr>
          <w:rFonts w:eastAsia="MS Mincho"/>
        </w:rPr>
        <w:t>Maximizing and measuring treatment exposure is critical to understanding the impact of medications, especially in a clinical trial setting. Monitoring medication adherence in a clinical trial setting is both challenging and time consuming. Applications are sought that will provide new options or expand on current technologies to measure and/or enhance medication adherence in clinical research. Areas that may be of interest to small businesses include, but are not limited to:</w:t>
      </w:r>
    </w:p>
    <w:p w14:paraId="2E89693F" w14:textId="77777777" w:rsidR="00BF44E0" w:rsidRPr="003B715B" w:rsidRDefault="00BF44E0" w:rsidP="00AF45EA">
      <w:pPr>
        <w:pStyle w:val="ListParagraph"/>
        <w:numPr>
          <w:ilvl w:val="0"/>
          <w:numId w:val="36"/>
        </w:numPr>
        <w:rPr>
          <w:rFonts w:eastAsia="MS Mincho"/>
        </w:rPr>
      </w:pPr>
      <w:r w:rsidRPr="003B715B">
        <w:rPr>
          <w:rFonts w:eastAsia="MS Mincho"/>
        </w:rPr>
        <w:t>Development of a device/technique to evaluate and measure a participant’s adherence to study medication. The main objective is to provide investigators with systematic data on daily medication exposure during clinical trials. The technology must be suitable for assessment of medication adherence in a clinical setting (i.e., affordable, quantitative, rapid results, no impact on subject daily activities, confidential, portable).</w:t>
      </w:r>
    </w:p>
    <w:p w14:paraId="68976A67" w14:textId="77777777" w:rsidR="00BF44E0" w:rsidRPr="003B715B" w:rsidRDefault="00BF44E0" w:rsidP="00AF45EA">
      <w:pPr>
        <w:pStyle w:val="ListParagraph"/>
        <w:numPr>
          <w:ilvl w:val="0"/>
          <w:numId w:val="36"/>
        </w:numPr>
        <w:rPr>
          <w:rFonts w:eastAsia="MS Mincho"/>
        </w:rPr>
      </w:pPr>
      <w:r w:rsidRPr="003B715B">
        <w:rPr>
          <w:rFonts w:eastAsia="MS Mincho"/>
        </w:rPr>
        <w:t xml:space="preserve">Development or improvement of a device/technique to enhance medication adherence. The technology must be portable, affordable, inconspicuous, and user-friendly.  </w:t>
      </w:r>
    </w:p>
    <w:p w14:paraId="13D9ED6D" w14:textId="77777777" w:rsidR="00BF44E0" w:rsidRPr="0030221E" w:rsidRDefault="00BF44E0" w:rsidP="00BF44E0">
      <w:pPr>
        <w:spacing w:after="0" w:line="240" w:lineRule="auto"/>
        <w:rPr>
          <w:rFonts w:eastAsia="Calibri" w:cs="Arial"/>
          <w:snapToGrid/>
        </w:rPr>
      </w:pPr>
      <w:r w:rsidRPr="0030221E">
        <w:rPr>
          <w:rFonts w:eastAsia="Calibri" w:cs="Arial"/>
          <w:snapToGrid/>
        </w:rPr>
        <w:t>Megan Ryan, MBA</w:t>
      </w:r>
    </w:p>
    <w:p w14:paraId="2A7639AD" w14:textId="77777777" w:rsidR="00BF44E0" w:rsidRPr="0030221E" w:rsidRDefault="00BF44E0" w:rsidP="00BF44E0">
      <w:pPr>
        <w:spacing w:after="0" w:line="240" w:lineRule="auto"/>
        <w:rPr>
          <w:rFonts w:eastAsia="Calibri" w:cs="Arial"/>
          <w:snapToGrid/>
        </w:rPr>
      </w:pPr>
      <w:r w:rsidRPr="0030221E">
        <w:rPr>
          <w:rFonts w:eastAsia="Calibri" w:cs="Arial"/>
          <w:snapToGrid/>
        </w:rPr>
        <w:t>Telephone: 301-443-4225</w:t>
      </w:r>
    </w:p>
    <w:p w14:paraId="148F7BD7" w14:textId="77777777" w:rsidR="00BF44E0" w:rsidRPr="00C95BE8" w:rsidRDefault="00BF44E0" w:rsidP="00C95BE8">
      <w:pPr>
        <w:rPr>
          <w:rFonts w:eastAsia="MS Mincho"/>
        </w:rPr>
      </w:pPr>
      <w:r w:rsidRPr="0030221E">
        <w:rPr>
          <w:rFonts w:eastAsia="Calibri" w:cs="Arial"/>
          <w:snapToGrid/>
        </w:rPr>
        <w:t xml:space="preserve">Email: </w:t>
      </w:r>
      <w:hyperlink r:id="rId86" w:history="1">
        <w:r w:rsidRPr="0030221E">
          <w:rPr>
            <w:rFonts w:eastAsia="Calibri" w:cs="Arial"/>
            <w:snapToGrid/>
            <w:u w:val="single"/>
          </w:rPr>
          <w:t>mryan1@mail.nih.gov</w:t>
        </w:r>
      </w:hyperlink>
    </w:p>
    <w:p w14:paraId="5F8EA059" w14:textId="77777777" w:rsidR="000D653B" w:rsidRPr="00ED7982" w:rsidRDefault="000D653B" w:rsidP="005523DE">
      <w:pPr>
        <w:pStyle w:val="TopicSubhead"/>
      </w:pPr>
      <w:bookmarkStart w:id="91" w:name="_Toc373927658"/>
      <w:bookmarkStart w:id="92" w:name="_Toc377113471"/>
      <w:bookmarkStart w:id="93" w:name="_Toc485197722"/>
      <w:bookmarkStart w:id="94" w:name="_Toc469732316"/>
      <w:bookmarkStart w:id="95" w:name="_Toc469913351"/>
      <w:bookmarkEnd w:id="86"/>
      <w:bookmarkEnd w:id="87"/>
      <w:bookmarkEnd w:id="89"/>
      <w:bookmarkEnd w:id="90"/>
      <w:r w:rsidRPr="00ED7982">
        <w:t>Technological Methods</w:t>
      </w:r>
      <w:bookmarkEnd w:id="91"/>
      <w:bookmarkEnd w:id="92"/>
      <w:r w:rsidR="00937E9C">
        <w:t xml:space="preserve"> for the Treatment of Hazardous Drinking and Alcohol Use Disorders</w:t>
      </w:r>
      <w:bookmarkEnd w:id="93"/>
    </w:p>
    <w:p w14:paraId="7DAA6DD7" w14:textId="77777777" w:rsidR="000C761D" w:rsidRPr="008C2B7C" w:rsidRDefault="000C761D" w:rsidP="00AF45EA">
      <w:pPr>
        <w:pStyle w:val="ListParagraph"/>
        <w:numPr>
          <w:ilvl w:val="0"/>
          <w:numId w:val="82"/>
        </w:numPr>
      </w:pPr>
      <w:r w:rsidRPr="009D1D3A">
        <w:t>Develop, improve, and validate ecological momentary assessm</w:t>
      </w:r>
      <w:r w:rsidRPr="0091187E">
        <w:t>ent (EMA) methods for capturi</w:t>
      </w:r>
      <w:r w:rsidRPr="008C2B7C">
        <w:t xml:space="preserve">ng real-time data for use in clinical trials and treatment paradigms. </w:t>
      </w:r>
    </w:p>
    <w:p w14:paraId="0E44C672" w14:textId="77777777" w:rsidR="000C761D" w:rsidRPr="00D21254" w:rsidRDefault="000C761D" w:rsidP="00AF45EA">
      <w:pPr>
        <w:pStyle w:val="ListParagraph"/>
        <w:numPr>
          <w:ilvl w:val="0"/>
          <w:numId w:val="82"/>
        </w:numPr>
      </w:pPr>
      <w:r w:rsidRPr="00B1214C">
        <w:t>Use technology (e.g. EMA, brain imaging) and innovative statistical methods (e.g., machine learning, systems science dynamic models) appropriate for analysis of “big data” (i.e., time intensive, multisource data) to inform our understanding of mechanisms underlying the initiation, maintenance, and recovery from problematic drinking in both treatment and naturali</w:t>
      </w:r>
      <w:r w:rsidRPr="009E49B6">
        <w:t>stic settings.</w:t>
      </w:r>
    </w:p>
    <w:p w14:paraId="7F7DC845" w14:textId="77777777" w:rsidR="000C761D" w:rsidRPr="003177A8" w:rsidRDefault="000C761D" w:rsidP="00AF45EA">
      <w:pPr>
        <w:pStyle w:val="ListParagraph"/>
        <w:numPr>
          <w:ilvl w:val="0"/>
          <w:numId w:val="82"/>
        </w:numPr>
      </w:pPr>
      <w:r w:rsidRPr="00952A24">
        <w:t>Leverage unique features of mobile technologies to provide personalized monitoring and just-in-time interventions</w:t>
      </w:r>
    </w:p>
    <w:p w14:paraId="1778FC80" w14:textId="77777777" w:rsidR="000C761D" w:rsidRPr="00BA6AC0" w:rsidRDefault="000C761D" w:rsidP="00AF45EA">
      <w:pPr>
        <w:pStyle w:val="ListParagraph"/>
        <w:numPr>
          <w:ilvl w:val="0"/>
          <w:numId w:val="82"/>
        </w:numPr>
      </w:pPr>
      <w:r w:rsidRPr="00FC347A">
        <w:t>Optimize existing technologies to increase their utilization and effectiveness in specific treatment contexts (e.g., primary ca</w:t>
      </w:r>
      <w:r w:rsidRPr="00BA6AC0">
        <w:t xml:space="preserve">re) and improve patient-provider communication to decrease harmful drinking </w:t>
      </w:r>
    </w:p>
    <w:p w14:paraId="177B70AD" w14:textId="77777777" w:rsidR="000C761D" w:rsidRPr="00BA6AC0" w:rsidRDefault="000C761D" w:rsidP="00AF45EA">
      <w:pPr>
        <w:pStyle w:val="ListParagraph"/>
        <w:numPr>
          <w:ilvl w:val="0"/>
          <w:numId w:val="82"/>
        </w:numPr>
      </w:pPr>
      <w:r w:rsidRPr="00BA6AC0">
        <w:t>Develop and test computerized versions of empirically-supported treatments</w:t>
      </w:r>
    </w:p>
    <w:p w14:paraId="759E5CD5" w14:textId="77777777" w:rsidR="000C761D" w:rsidRPr="00BA6AC0" w:rsidRDefault="000C761D" w:rsidP="00AF45EA">
      <w:pPr>
        <w:pStyle w:val="ListParagraph"/>
        <w:numPr>
          <w:ilvl w:val="0"/>
          <w:numId w:val="82"/>
        </w:numPr>
      </w:pPr>
      <w:r w:rsidRPr="00BA6AC0">
        <w:t>Develop and test novel computerized interventions which capitalize on hypothesized brain-based or behavioral mechanisms underlying drinking</w:t>
      </w:r>
    </w:p>
    <w:p w14:paraId="575C5C3A" w14:textId="77777777" w:rsidR="000C761D" w:rsidRPr="00BA6AC0" w:rsidRDefault="000C761D" w:rsidP="00AF45EA">
      <w:pPr>
        <w:pStyle w:val="ListParagraph"/>
        <w:numPr>
          <w:ilvl w:val="0"/>
          <w:numId w:val="82"/>
        </w:numPr>
      </w:pPr>
      <w:r w:rsidRPr="00BA6AC0">
        <w:t>Develop software to train potential treatment professionals how to provide evidence-based treatments</w:t>
      </w:r>
    </w:p>
    <w:p w14:paraId="0D4AF8DC" w14:textId="77777777" w:rsidR="000C761D" w:rsidRPr="00BA6AC0" w:rsidRDefault="000C761D" w:rsidP="00AF45EA">
      <w:pPr>
        <w:pStyle w:val="ListParagraph"/>
        <w:numPr>
          <w:ilvl w:val="0"/>
          <w:numId w:val="82"/>
        </w:numPr>
      </w:pPr>
      <w:r w:rsidRPr="00BA6AC0">
        <w:t>Devise novel methods (e.g., Web-mining software of social networking sites) that capture social network information among groups at risk for alcohol use disorder and high-risk drinking.</w:t>
      </w:r>
    </w:p>
    <w:p w14:paraId="1039D6F5" w14:textId="77777777" w:rsidR="00BF44E0" w:rsidRPr="00BA6AC0" w:rsidRDefault="00BF44E0" w:rsidP="00AF45EA">
      <w:pPr>
        <w:pStyle w:val="ListParagraph"/>
        <w:numPr>
          <w:ilvl w:val="0"/>
          <w:numId w:val="82"/>
        </w:numPr>
      </w:pPr>
      <w:r w:rsidRPr="00BB393A">
        <w:lastRenderedPageBreak/>
        <w:t>Develop and test the efficacy of neurophysiological treatment approaches such as transcranial magnetic stimulation, neurofeedback, and deep brain stimulation.</w:t>
      </w:r>
    </w:p>
    <w:p w14:paraId="15F82FFA" w14:textId="77777777" w:rsidR="00BF44E0" w:rsidRDefault="00BF44E0" w:rsidP="00BF44E0">
      <w:pPr>
        <w:spacing w:after="0"/>
      </w:pPr>
    </w:p>
    <w:p w14:paraId="6D553B6C" w14:textId="77777777" w:rsidR="00BF44E0" w:rsidRPr="007712FE" w:rsidRDefault="00BF44E0" w:rsidP="00BF44E0">
      <w:pPr>
        <w:spacing w:after="0"/>
      </w:pPr>
      <w:r w:rsidRPr="007712FE">
        <w:t>Anita Bechtholt, Ph.D.</w:t>
      </w:r>
    </w:p>
    <w:p w14:paraId="79D58183" w14:textId="77777777" w:rsidR="00BF44E0" w:rsidRPr="007712FE" w:rsidRDefault="00BF44E0" w:rsidP="00BF44E0">
      <w:pPr>
        <w:spacing w:after="0"/>
      </w:pPr>
      <w:r w:rsidRPr="007712FE">
        <w:t>Telephone: 301-443-9334</w:t>
      </w:r>
    </w:p>
    <w:p w14:paraId="0ED6725B" w14:textId="77777777" w:rsidR="00BF44E0" w:rsidRPr="007712FE" w:rsidRDefault="00BF44E0" w:rsidP="00BF44E0">
      <w:pPr>
        <w:spacing w:after="0"/>
      </w:pPr>
      <w:r w:rsidRPr="007712FE">
        <w:t xml:space="preserve">Email: </w:t>
      </w:r>
      <w:hyperlink r:id="rId87" w:history="1">
        <w:r w:rsidRPr="007712FE">
          <w:rPr>
            <w:color w:val="0000FF"/>
            <w:u w:val="single"/>
          </w:rPr>
          <w:t>anita.bechtholt@nih.gov</w:t>
        </w:r>
      </w:hyperlink>
    </w:p>
    <w:p w14:paraId="53EDD8F6" w14:textId="77777777" w:rsidR="00AC2AD2" w:rsidRDefault="00AC2AD2">
      <w:pPr>
        <w:pStyle w:val="TopicSubhead"/>
      </w:pPr>
      <w:bookmarkStart w:id="96" w:name="_Toc373927659"/>
      <w:bookmarkStart w:id="97" w:name="_Toc377113472"/>
      <w:bookmarkStart w:id="98" w:name="_Toc485197723"/>
      <w:r>
        <w:t>Prevention</w:t>
      </w:r>
      <w:bookmarkEnd w:id="94"/>
      <w:bookmarkEnd w:id="95"/>
      <w:bookmarkEnd w:id="96"/>
      <w:bookmarkEnd w:id="97"/>
      <w:bookmarkEnd w:id="98"/>
    </w:p>
    <w:p w14:paraId="66A92F47" w14:textId="77777777" w:rsidR="00AC2AD2" w:rsidRDefault="00985B33">
      <w:r>
        <w:t>This area of interest focuses on the d</w:t>
      </w:r>
      <w:r w:rsidR="00AC2AD2">
        <w:t>evelopment and evaluation of innovative prevention</w:t>
      </w:r>
      <w:r w:rsidR="00464A2E">
        <w:t xml:space="preserve"> and </w:t>
      </w:r>
      <w:r w:rsidR="00AC2AD2">
        <w:t>intervention programs, or specific materials for integration into existing programs, which utilize state-of-the-art technology and are based on currently accepted clinical and behavioral strategies. Applicants are strongly encouraged to consult with research methodologists and statisticians to ensure that state-of-the-art approaches to design, analysis, and interpretation of studies under this topic are used. Areas that may be of interest to small businesses include, but are not limited to:</w:t>
      </w:r>
    </w:p>
    <w:p w14:paraId="0387B5CD" w14:textId="77777777" w:rsidR="00AC2AD2" w:rsidRDefault="00AC2AD2">
      <w:pPr>
        <w:pStyle w:val="List1stLevel"/>
      </w:pPr>
      <w:r>
        <w:t>A.</w:t>
      </w:r>
      <w:r>
        <w:tab/>
        <w:t>Development and evaluation of innovative prevention/intervention programs, or specific materials for integration into existing programs, which utilize state-of-the-art technology and are based on currently accepted clinical and behavioral strategies. Special emphasis should be placed on the needs of high-risk groups, ethnic and minority populations, youth, children of alcoholics, women, the handicapped, and the elderly. Examples of such materials include school-based curricula, interactive videos, computer-based multimedia programs, training manuals for teachers or parents, and community-based programs.</w:t>
      </w:r>
    </w:p>
    <w:p w14:paraId="08562862" w14:textId="77777777" w:rsidR="00AC2AD2" w:rsidRDefault="00AC2AD2">
      <w:pPr>
        <w:pStyle w:val="List1stLevel"/>
      </w:pPr>
      <w:r>
        <w:t>B.</w:t>
      </w:r>
      <w:r>
        <w:tab/>
        <w:t xml:space="preserve">Development and evaluation of educational materials designed to </w:t>
      </w:r>
      <w:r w:rsidR="00985B33">
        <w:t xml:space="preserve">intervene with </w:t>
      </w:r>
      <w:r>
        <w:t>the elderly a</w:t>
      </w:r>
      <w:r w:rsidR="00985B33">
        <w:t>round</w:t>
      </w:r>
      <w:r>
        <w:t xml:space="preserve"> specific age-related risks for alcohol problems. Particular attention should be given to age-related reductions in alcohol tolerance, interactions between alcohol and prescription and over-the-counter medications, possible exacerbation of some medical conditions common among the elderly, potential biomedical and behavioral consequences of excessive alcohol use, and the role of alcohol in falls, fires, burns, pedestrian and traffic injuries, and other unintentional injuries.</w:t>
      </w:r>
    </w:p>
    <w:p w14:paraId="6C57DFD6" w14:textId="77777777" w:rsidR="00AC2AD2" w:rsidRDefault="00AC2AD2">
      <w:pPr>
        <w:pStyle w:val="List1stLevel"/>
      </w:pPr>
      <w:r>
        <w:t>C.</w:t>
      </w:r>
      <w:r>
        <w:tab/>
        <w:t>Development and evaluation of statistical analysis programs tailored to the design and analysis of alcohol prevention-relevant research. Programs could focus on a variety of areas including: imputation of missing data under varying design assumptions; simulation of distributions of outcomes based on varying mixtures of sample populations; application of chronic or infectious disease models to targeted communities; and models of the potential effect of various policy-based interventions, such as increased taxation or reduction of outlet density by license revocation and control.</w:t>
      </w:r>
    </w:p>
    <w:p w14:paraId="02330357" w14:textId="77777777" w:rsidR="00AC2AD2" w:rsidRDefault="0009020F">
      <w:pPr>
        <w:pStyle w:val="Contacts"/>
      </w:pPr>
      <w:r>
        <w:t>Robert C. Freeman, Ph.</w:t>
      </w:r>
      <w:r w:rsidR="00AC2AD2">
        <w:t>D.</w:t>
      </w:r>
    </w:p>
    <w:p w14:paraId="7A13D7F9" w14:textId="77777777" w:rsidR="00AC2AD2" w:rsidRDefault="007900A4">
      <w:pPr>
        <w:pStyle w:val="Contacts"/>
      </w:pPr>
      <w:r>
        <w:t xml:space="preserve">Telephone: </w:t>
      </w:r>
      <w:r w:rsidR="00E80A24">
        <w:t>301-</w:t>
      </w:r>
      <w:r w:rsidR="0009020F">
        <w:t>443-8820</w:t>
      </w:r>
    </w:p>
    <w:p w14:paraId="66517493" w14:textId="77777777" w:rsidR="00B2667A" w:rsidRPr="00675B9D" w:rsidRDefault="00AC2AD2" w:rsidP="000C761D">
      <w:pPr>
        <w:pStyle w:val="Contacts"/>
        <w:rPr>
          <w:color w:val="0000FF"/>
          <w:u w:val="single"/>
        </w:rPr>
      </w:pPr>
      <w:r>
        <w:t xml:space="preserve">Email: </w:t>
      </w:r>
      <w:hyperlink r:id="rId88" w:history="1">
        <w:r w:rsidR="009736E3">
          <w:rPr>
            <w:rStyle w:val="Hyperlink"/>
          </w:rPr>
          <w:t>Robert.Freeman@nih.gov</w:t>
        </w:r>
      </w:hyperlink>
      <w:bookmarkStart w:id="99" w:name="_Toc373927660"/>
      <w:bookmarkStart w:id="100" w:name="_Toc377113473"/>
    </w:p>
    <w:p w14:paraId="5DF22BC1" w14:textId="77777777" w:rsidR="000C761D" w:rsidRPr="000C761D" w:rsidRDefault="000C761D" w:rsidP="00BA6AC0">
      <w:pPr>
        <w:pStyle w:val="TopicSubhead"/>
      </w:pPr>
      <w:bookmarkStart w:id="101" w:name="_Toc485197724"/>
      <w:r w:rsidRPr="000C761D">
        <w:t>Improving the Delivery of Alcohol Treatment Services</w:t>
      </w:r>
      <w:bookmarkEnd w:id="101"/>
    </w:p>
    <w:p w14:paraId="2E856AB9" w14:textId="77777777" w:rsidR="00BF44E0" w:rsidRDefault="00BF44E0" w:rsidP="00BF44E0">
      <w:pPr>
        <w:pStyle w:val="Contacts"/>
      </w:pPr>
      <w:r>
        <w:t xml:space="preserve">NIAAA’s treatment services research program </w:t>
      </w:r>
      <w:r w:rsidR="00DA4CA0">
        <w:t xml:space="preserve">studies </w:t>
      </w:r>
      <w:r>
        <w:t xml:space="preserve">the organization, management, and financing of alcohol treatment services, and </w:t>
      </w:r>
      <w:r w:rsidR="00DA4CA0">
        <w:t>how these affect</w:t>
      </w:r>
      <w:r>
        <w:t xml:space="preserve"> service availability, access, utilization, cost, and quality. Needed innovations in this area include the development of state-of-the-art technologies, software, and protocols to expand and improve the delivery of evidence-based treatment for alcohol use disorders.</w:t>
      </w:r>
    </w:p>
    <w:p w14:paraId="4F5C0C5B" w14:textId="77777777" w:rsidR="00BF44E0" w:rsidRDefault="00BF44E0" w:rsidP="00BF44E0">
      <w:pPr>
        <w:pStyle w:val="Contacts"/>
      </w:pPr>
    </w:p>
    <w:p w14:paraId="1952CE09" w14:textId="77777777" w:rsidR="00DA4CA0" w:rsidRDefault="00BF44E0" w:rsidP="00BF44E0">
      <w:pPr>
        <w:pStyle w:val="Contacts"/>
      </w:pPr>
      <w:r>
        <w:t>Areas that may be of interest to small businesses include, but are not limited to</w:t>
      </w:r>
      <w:r w:rsidR="00DA4CA0">
        <w:t xml:space="preserve"> the d</w:t>
      </w:r>
      <w:r>
        <w:t xml:space="preserve">evelopment and assessment of </w:t>
      </w:r>
      <w:r w:rsidR="00DA4CA0">
        <w:t xml:space="preserve">software or </w:t>
      </w:r>
      <w:r>
        <w:t>tools to</w:t>
      </w:r>
      <w:r w:rsidR="00DA4CA0">
        <w:t>:</w:t>
      </w:r>
      <w:r>
        <w:t xml:space="preserve"> </w:t>
      </w:r>
    </w:p>
    <w:p w14:paraId="18B6F3FB" w14:textId="77777777" w:rsidR="00CD4F6C" w:rsidRPr="00CD4F6C" w:rsidRDefault="00CD4F6C" w:rsidP="00853623">
      <w:pPr>
        <w:pStyle w:val="ListParagraph"/>
      </w:pPr>
    </w:p>
    <w:p w14:paraId="3DBAAD50" w14:textId="77777777" w:rsidR="00CD4F6C" w:rsidRDefault="00CD4F6C" w:rsidP="00AF45EA">
      <w:pPr>
        <w:pStyle w:val="Contacts"/>
        <w:numPr>
          <w:ilvl w:val="0"/>
          <w:numId w:val="141"/>
        </w:numPr>
        <w:snapToGrid w:val="0"/>
      </w:pPr>
      <w:r>
        <w:rPr>
          <w:rFonts w:cs="Arial"/>
        </w:rPr>
        <w:lastRenderedPageBreak/>
        <w:t>assist clinicians in selecting and delivering evidence-based treatments consistent with patient needs and available staff and program resources. Special attention should be paid to promoting fidelity of treatment delivery in real-world contexts. For example: software to enable the creation or use of clinical decision support systems, screening protocols, or patient registries; prescription medication management tools; scripts or guides for delivery of brief interventions; and interactive training resources.</w:t>
      </w:r>
    </w:p>
    <w:p w14:paraId="3D97BAB1" w14:textId="77777777" w:rsidR="00CD4F6C" w:rsidRDefault="00CD4F6C" w:rsidP="00AF45EA">
      <w:pPr>
        <w:pStyle w:val="Contacts"/>
        <w:numPr>
          <w:ilvl w:val="0"/>
          <w:numId w:val="141"/>
        </w:numPr>
        <w:snapToGrid w:val="0"/>
      </w:pPr>
      <w:r>
        <w:t>support long-term recovery, by facilitating patients’ continued engagement in recovery support services as an adjunct to or after treatment. For example: software to assist patients in self-management and self-monitoring of drinking behaviors, cues, or triggers, and/or in locating treatment resources or recovery support services.</w:t>
      </w:r>
    </w:p>
    <w:p w14:paraId="00E1EFF9" w14:textId="77777777" w:rsidR="00CD4F6C" w:rsidRDefault="00CD4F6C" w:rsidP="00AF45EA">
      <w:pPr>
        <w:pStyle w:val="Contacts"/>
        <w:numPr>
          <w:ilvl w:val="0"/>
          <w:numId w:val="141"/>
        </w:numPr>
        <w:snapToGrid w:val="0"/>
      </w:pPr>
      <w:r>
        <w:t>assist treatment programs and service agencies in measuring clinically relevant performance indicators or improvements in quality of service provision.</w:t>
      </w:r>
    </w:p>
    <w:p w14:paraId="76BFC47F" w14:textId="77777777" w:rsidR="00CD4F6C" w:rsidRDefault="00CD4F6C" w:rsidP="00AF45EA">
      <w:pPr>
        <w:pStyle w:val="Contacts"/>
        <w:numPr>
          <w:ilvl w:val="0"/>
          <w:numId w:val="141"/>
        </w:numPr>
        <w:snapToGrid w:val="0"/>
        <w:spacing w:after="0"/>
      </w:pPr>
      <w:r>
        <w:t>promote engagement and mitigate burnout among counselors and others engaged in direct treatment service delivery. Tools are needed to reinforce training on therapeutic techniques; provide minimally-obtrusive methods for monitoring and enhancing fidelity of service delivery; engage counselors in mindfulness or other strategies to manage job stress and reduce burnout; and provide front-line counselors with supports essential to maintaining productive therapeutic relationships with patients.</w:t>
      </w:r>
    </w:p>
    <w:p w14:paraId="35E24050" w14:textId="77777777" w:rsidR="00BF44E0" w:rsidRDefault="00BF44E0" w:rsidP="00853623">
      <w:pPr>
        <w:spacing w:after="0"/>
      </w:pPr>
    </w:p>
    <w:p w14:paraId="43CA0BF6" w14:textId="77777777" w:rsidR="00BF44E0" w:rsidRDefault="00BF44E0" w:rsidP="00BF44E0">
      <w:pPr>
        <w:pStyle w:val="Contacts"/>
      </w:pPr>
      <w:r>
        <w:t>Lori Ducharme, Ph.D.</w:t>
      </w:r>
    </w:p>
    <w:p w14:paraId="3939C079" w14:textId="77777777" w:rsidR="00BF44E0" w:rsidRDefault="00BF44E0" w:rsidP="00BF44E0">
      <w:pPr>
        <w:pStyle w:val="Contacts"/>
      </w:pPr>
      <w:r>
        <w:t>Telephone: 301-451- 8507</w:t>
      </w:r>
    </w:p>
    <w:p w14:paraId="7799AF34" w14:textId="77777777" w:rsidR="000C761D" w:rsidRPr="008C070F" w:rsidRDefault="00BF44E0" w:rsidP="00B044E3">
      <w:pPr>
        <w:pStyle w:val="Contacts"/>
      </w:pPr>
      <w:r>
        <w:t>Lori.Ducharme@nih.gov</w:t>
      </w:r>
      <w:bookmarkStart w:id="102" w:name="_Toc469732318"/>
      <w:bookmarkStart w:id="103" w:name="_Toc469913353"/>
      <w:bookmarkStart w:id="104" w:name="_Toc373927661"/>
      <w:bookmarkStart w:id="105" w:name="_Toc377113474"/>
      <w:bookmarkEnd w:id="99"/>
      <w:bookmarkEnd w:id="100"/>
    </w:p>
    <w:p w14:paraId="5DE36882" w14:textId="77777777" w:rsidR="003F7C9F" w:rsidRDefault="00AC2AD2" w:rsidP="00BA6AC0">
      <w:pPr>
        <w:pStyle w:val="TopicSubhead"/>
      </w:pPr>
      <w:bookmarkStart w:id="106" w:name="_Toc485197725"/>
      <w:r>
        <w:t>Fetal Alcohol S</w:t>
      </w:r>
      <w:r w:rsidR="00DA3C2C">
        <w:t xml:space="preserve">pectrum Disorder (FASD) </w:t>
      </w:r>
      <w:r>
        <w:t>and Alcohol-Related Birth Defects</w:t>
      </w:r>
      <w:bookmarkEnd w:id="102"/>
      <w:bookmarkEnd w:id="103"/>
      <w:bookmarkEnd w:id="104"/>
      <w:bookmarkEnd w:id="105"/>
      <w:bookmarkEnd w:id="106"/>
    </w:p>
    <w:p w14:paraId="782D1E90" w14:textId="77777777" w:rsidR="00AC2AD2" w:rsidRPr="00905057" w:rsidRDefault="00AB58CC" w:rsidP="00BA6AC0">
      <w:r w:rsidRPr="00905057">
        <w:t xml:space="preserve">FASD is the collective term for the broad array of adverse effects resulting from in utero alcohol exposure. </w:t>
      </w:r>
      <w:r w:rsidR="00BF44E0" w:rsidRPr="00347046">
        <w:t xml:space="preserve">Fetal Alcohol Syndrome (FAS), the first form of FASD discovered and most well-known, is characterized by craniofacial abnormalities, growth retardation, and nervous system impairments that often include mental retardation. </w:t>
      </w:r>
      <w:r w:rsidRPr="00905057">
        <w:t>Other diagnostic categories include partial FAS, alcohol-related neurodevelopmental disorder (ARND), and alcohol-related birth defects (ARBD). Children and adults with FASD may exhibit multiple cognitive, behavioral, and emotional deficits that impair daily functioning in many domains.</w:t>
      </w:r>
      <w:r w:rsidR="00AC2AD2" w:rsidRPr="00905057">
        <w:t xml:space="preserve"> The NIAAA supports research leading to improved diagnosis and assessment of </w:t>
      </w:r>
      <w:r w:rsidR="008A714F" w:rsidRPr="00905057">
        <w:t xml:space="preserve">prenatal exposure, </w:t>
      </w:r>
      <w:r w:rsidR="00AC2AD2" w:rsidRPr="00905057">
        <w:t xml:space="preserve">impairment and disability, as well as the development of </w:t>
      </w:r>
      <w:r w:rsidR="008A714F" w:rsidRPr="00905057">
        <w:t xml:space="preserve">therapeutic interventions, including </w:t>
      </w:r>
      <w:r w:rsidR="00AC2AD2" w:rsidRPr="00905057">
        <w:t>tools to enhance academic and daily living skills. Areas that may be of interest to small businesses include, but are not limited to:</w:t>
      </w:r>
    </w:p>
    <w:p w14:paraId="75FA6442" w14:textId="77777777" w:rsidR="00AC2AD2" w:rsidRDefault="00AC2AD2">
      <w:pPr>
        <w:pStyle w:val="List1stLevel"/>
      </w:pPr>
      <w:r>
        <w:t>A.</w:t>
      </w:r>
      <w:r>
        <w:tab/>
        <w:t xml:space="preserve">Development </w:t>
      </w:r>
      <w:r w:rsidR="00DA3C2C">
        <w:t xml:space="preserve">and assessment </w:t>
      </w:r>
      <w:r>
        <w:t>of diagnostic and/or screening methods</w:t>
      </w:r>
      <w:r w:rsidR="008A714F">
        <w:t>, tools or technology</w:t>
      </w:r>
      <w:r>
        <w:t xml:space="preserve"> that can be used prenatally to identify fetuses affected by ethanol.</w:t>
      </w:r>
    </w:p>
    <w:p w14:paraId="21E53230" w14:textId="77777777" w:rsidR="002E168D" w:rsidRDefault="002E168D">
      <w:pPr>
        <w:pStyle w:val="List1stLevel"/>
      </w:pPr>
      <w:r>
        <w:t>B.</w:t>
      </w:r>
      <w:r>
        <w:tab/>
        <w:t>Development and validation of biomarkers that can be used to verify prenatal alcohol exposure in neonates.</w:t>
      </w:r>
    </w:p>
    <w:p w14:paraId="70C318CD" w14:textId="77777777" w:rsidR="00AC2AD2" w:rsidRDefault="002E168D">
      <w:pPr>
        <w:pStyle w:val="List1stLevel"/>
      </w:pPr>
      <w:r>
        <w:t>C</w:t>
      </w:r>
      <w:r w:rsidR="00AC2AD2">
        <w:t>.</w:t>
      </w:r>
      <w:r w:rsidR="00AC2AD2">
        <w:tab/>
        <w:t>Development and validation of assessment methods to provide more accurate clinical diagnosis of FAS</w:t>
      </w:r>
      <w:r>
        <w:t>D</w:t>
      </w:r>
      <w:r w:rsidR="00AC2AD2">
        <w:t xml:space="preserve"> at all life stages.</w:t>
      </w:r>
    </w:p>
    <w:p w14:paraId="079B679D" w14:textId="77777777" w:rsidR="00AC2AD2" w:rsidRDefault="002E168D">
      <w:pPr>
        <w:pStyle w:val="List1stLevel"/>
      </w:pPr>
      <w:r>
        <w:t>D</w:t>
      </w:r>
      <w:r w:rsidR="00AC2AD2">
        <w:t>.</w:t>
      </w:r>
      <w:r w:rsidR="00AC2AD2">
        <w:tab/>
        <w:t>Development and testing of skill-building, therapeutic, and education program products that enhance the social, cognitive, adaptive and motor abilities of individuals with FAS</w:t>
      </w:r>
      <w:r>
        <w:t>D</w:t>
      </w:r>
      <w:r w:rsidR="00AC2AD2">
        <w:t>.</w:t>
      </w:r>
    </w:p>
    <w:p w14:paraId="6FE29E51" w14:textId="77777777" w:rsidR="002E168D" w:rsidRDefault="002E168D">
      <w:pPr>
        <w:pStyle w:val="List1stLevel"/>
      </w:pPr>
      <w:r>
        <w:t>E.</w:t>
      </w:r>
      <w:r>
        <w:tab/>
        <w:t>Development of neurobehavioral tools or instruments to assess responsiveness of individuals with FASD to medications and/or cognitive/behavioral therapies.</w:t>
      </w:r>
    </w:p>
    <w:p w14:paraId="63E070AD" w14:textId="77777777" w:rsidR="00AC2AD2" w:rsidRDefault="002E168D">
      <w:pPr>
        <w:pStyle w:val="List1stLevel"/>
      </w:pPr>
      <w:r>
        <w:t>F</w:t>
      </w:r>
      <w:r w:rsidR="00AC2AD2">
        <w:t>.</w:t>
      </w:r>
      <w:r w:rsidR="00AC2AD2">
        <w:tab/>
        <w:t>Development of accurate measures of the responsiveness of children affected by prenatal exposure to alcohol to stress and predictors of vulnerability to alcohol-drinking or other psychopathology during adolescence and adulthood.</w:t>
      </w:r>
    </w:p>
    <w:p w14:paraId="344F8260" w14:textId="77777777" w:rsidR="00AC2AD2" w:rsidRDefault="002E168D">
      <w:pPr>
        <w:pStyle w:val="List1stLevel"/>
      </w:pPr>
      <w:r>
        <w:t>G</w:t>
      </w:r>
      <w:r w:rsidR="00AC2AD2">
        <w:t>.</w:t>
      </w:r>
      <w:r w:rsidR="00AC2AD2">
        <w:tab/>
        <w:t>Development and evaluation of educational and training programs designed to enhance the skills of non-professional caregivers in dealing with the problems associated with FAS.</w:t>
      </w:r>
    </w:p>
    <w:p w14:paraId="69497B6F" w14:textId="77777777" w:rsidR="002E168D" w:rsidRDefault="002E168D">
      <w:pPr>
        <w:pStyle w:val="List1stLevel"/>
      </w:pPr>
      <w:r>
        <w:lastRenderedPageBreak/>
        <w:t>H.</w:t>
      </w:r>
      <w:r>
        <w:tab/>
        <w:t xml:space="preserve">Development and validation of innovative </w:t>
      </w:r>
      <w:r w:rsidR="008A714F">
        <w:t xml:space="preserve">methods, tools or technology </w:t>
      </w:r>
      <w:r>
        <w:t>to prevent harmful drinking during pregnancy.</w:t>
      </w:r>
    </w:p>
    <w:p w14:paraId="43113401" w14:textId="77777777" w:rsidR="00AC2AD2" w:rsidRDefault="00AC2AD2">
      <w:r>
        <w:t xml:space="preserve">For </w:t>
      </w:r>
      <w:r w:rsidR="002E168D">
        <w:t>basic</w:t>
      </w:r>
      <w:r>
        <w:t xml:space="preserve"> research questions, contact:</w:t>
      </w:r>
    </w:p>
    <w:p w14:paraId="0604ECAC" w14:textId="77777777" w:rsidR="00AC2AD2" w:rsidRPr="0086698E" w:rsidRDefault="008A1F60">
      <w:pPr>
        <w:pStyle w:val="Contacts"/>
        <w:rPr>
          <w:lang w:val="fr-FR"/>
        </w:rPr>
      </w:pPr>
      <w:r>
        <w:rPr>
          <w:lang w:val="fr-FR"/>
        </w:rPr>
        <w:t>Dale Hereld, MD, Ph.D.</w:t>
      </w:r>
    </w:p>
    <w:p w14:paraId="05F841F4" w14:textId="77777777" w:rsidR="00AC2AD2" w:rsidRPr="0086698E" w:rsidRDefault="007900A4">
      <w:pPr>
        <w:pStyle w:val="Contacts"/>
        <w:rPr>
          <w:lang w:val="fr-FR"/>
        </w:rPr>
      </w:pPr>
      <w:r>
        <w:rPr>
          <w:lang w:val="fr-FR"/>
        </w:rPr>
        <w:t xml:space="preserve">Telephone: </w:t>
      </w:r>
      <w:r w:rsidR="00E80A24" w:rsidRPr="0086698E">
        <w:rPr>
          <w:lang w:val="fr-FR"/>
        </w:rPr>
        <w:t>301-</w:t>
      </w:r>
      <w:r w:rsidR="0009020F" w:rsidRPr="0086698E">
        <w:rPr>
          <w:lang w:val="fr-FR"/>
        </w:rPr>
        <w:t>443-</w:t>
      </w:r>
      <w:r w:rsidR="00E66BC8" w:rsidRPr="0086698E">
        <w:rPr>
          <w:lang w:val="fr-FR"/>
        </w:rPr>
        <w:t>0</w:t>
      </w:r>
      <w:r w:rsidR="008A1F60">
        <w:rPr>
          <w:lang w:val="fr-FR"/>
        </w:rPr>
        <w:t>912</w:t>
      </w:r>
      <w:r w:rsidR="00AC2AD2" w:rsidRPr="0086698E">
        <w:rPr>
          <w:lang w:val="fr-FR"/>
        </w:rPr>
        <w:t xml:space="preserve"> </w:t>
      </w:r>
    </w:p>
    <w:p w14:paraId="2006DB59" w14:textId="77777777" w:rsidR="00AC2AD2" w:rsidRPr="0086698E" w:rsidRDefault="00AC2AD2" w:rsidP="00D568A7">
      <w:pPr>
        <w:pStyle w:val="Contacts"/>
        <w:rPr>
          <w:lang w:val="fr-FR"/>
        </w:rPr>
      </w:pPr>
      <w:r w:rsidRPr="0086698E">
        <w:rPr>
          <w:lang w:val="fr-FR"/>
        </w:rPr>
        <w:t xml:space="preserve">Email: </w:t>
      </w:r>
      <w:hyperlink r:id="rId89" w:history="1">
        <w:r w:rsidR="00A71AC8">
          <w:rPr>
            <w:rStyle w:val="Hyperlink"/>
            <w:lang w:val="fr-FR"/>
          </w:rPr>
          <w:t>Dale.Hereld@nih.gov</w:t>
        </w:r>
      </w:hyperlink>
    </w:p>
    <w:p w14:paraId="4219B787" w14:textId="77777777" w:rsidR="00591719" w:rsidRDefault="00D568A7" w:rsidP="00591719">
      <w:pPr>
        <w:pStyle w:val="Contacts"/>
      </w:pPr>
      <w:r>
        <w:br/>
      </w:r>
      <w:r w:rsidR="00591719">
        <w:t>William Dunty, Ph.D.</w:t>
      </w:r>
    </w:p>
    <w:p w14:paraId="6FA299D8" w14:textId="77777777" w:rsidR="00591719" w:rsidRDefault="007900A4" w:rsidP="00591719">
      <w:pPr>
        <w:pStyle w:val="Contacts"/>
      </w:pPr>
      <w:r>
        <w:t xml:space="preserve">Telephone: </w:t>
      </w:r>
      <w:r w:rsidR="00591719">
        <w:t>301-</w:t>
      </w:r>
      <w:r w:rsidR="00591719" w:rsidRPr="00591719">
        <w:rPr>
          <w:lang w:val="fr-FR"/>
        </w:rPr>
        <w:t>443</w:t>
      </w:r>
      <w:r w:rsidR="00591719">
        <w:t>-7351</w:t>
      </w:r>
    </w:p>
    <w:p w14:paraId="4BF4F193" w14:textId="77777777" w:rsidR="00591719" w:rsidRDefault="00591719" w:rsidP="00D568A7">
      <w:pPr>
        <w:pStyle w:val="Contacts"/>
      </w:pPr>
      <w:r w:rsidRPr="00591719">
        <w:rPr>
          <w:lang w:val="fr-FR"/>
        </w:rPr>
        <w:t>Email</w:t>
      </w:r>
      <w:r>
        <w:t xml:space="preserve">: </w:t>
      </w:r>
      <w:hyperlink r:id="rId90" w:history="1">
        <w:r w:rsidRPr="000C3728">
          <w:rPr>
            <w:rStyle w:val="Hyperlink"/>
          </w:rPr>
          <w:t>William.Dunty@nih.gov</w:t>
        </w:r>
      </w:hyperlink>
    </w:p>
    <w:p w14:paraId="0EE462DB" w14:textId="77777777" w:rsidR="0009020F" w:rsidRDefault="0009020F" w:rsidP="008559F5">
      <w:pPr>
        <w:keepNext/>
      </w:pPr>
      <w:r>
        <w:t>For prevention research questions, contact:</w:t>
      </w:r>
    </w:p>
    <w:p w14:paraId="6AB125DA" w14:textId="77777777" w:rsidR="0009020F" w:rsidRDefault="0009020F" w:rsidP="0009020F">
      <w:pPr>
        <w:pStyle w:val="Contacts"/>
      </w:pPr>
      <w:r>
        <w:t>Marcia Scott, Ph.D.</w:t>
      </w:r>
    </w:p>
    <w:p w14:paraId="2906022D" w14:textId="77777777" w:rsidR="0009020F" w:rsidRDefault="007900A4" w:rsidP="0009020F">
      <w:pPr>
        <w:pStyle w:val="Contacts"/>
      </w:pPr>
      <w:r>
        <w:t xml:space="preserve">Telephone: </w:t>
      </w:r>
      <w:r w:rsidR="00E80A24">
        <w:t>301-</w:t>
      </w:r>
      <w:r w:rsidR="0009020F">
        <w:t>402-6328</w:t>
      </w:r>
    </w:p>
    <w:p w14:paraId="668E33FD" w14:textId="77777777" w:rsidR="003F7C9F" w:rsidRDefault="0009020F" w:rsidP="00B044E3">
      <w:pPr>
        <w:pStyle w:val="Contacts"/>
        <w:rPr>
          <w:rStyle w:val="Hyperlink"/>
        </w:rPr>
      </w:pPr>
      <w:r>
        <w:t xml:space="preserve">Email: </w:t>
      </w:r>
      <w:hyperlink r:id="rId91" w:history="1">
        <w:r w:rsidR="00A71AC8">
          <w:rPr>
            <w:rStyle w:val="Hyperlink"/>
          </w:rPr>
          <w:t>Marcia.Scott@nih.gov</w:t>
        </w:r>
      </w:hyperlink>
      <w:bookmarkStart w:id="107" w:name="_Toc373927662"/>
      <w:bookmarkStart w:id="108" w:name="_Toc377113475"/>
      <w:bookmarkStart w:id="109" w:name="_Toc469732319"/>
      <w:bookmarkStart w:id="110" w:name="_Toc469913354"/>
    </w:p>
    <w:p w14:paraId="786D6139" w14:textId="77777777" w:rsidR="00BF44E0" w:rsidRPr="00853623" w:rsidRDefault="00BF44E0" w:rsidP="00BF44E0">
      <w:pPr>
        <w:contextualSpacing/>
      </w:pPr>
      <w:r w:rsidRPr="00853623">
        <w:t>Deidra Roach</w:t>
      </w:r>
    </w:p>
    <w:p w14:paraId="1737D2A0" w14:textId="77777777" w:rsidR="00BF44E0" w:rsidRPr="004A7E75" w:rsidRDefault="00BF44E0" w:rsidP="00BF44E0">
      <w:pPr>
        <w:contextualSpacing/>
      </w:pPr>
      <w:r w:rsidRPr="004A7E75">
        <w:t>Telephone: 301-443-5820</w:t>
      </w:r>
    </w:p>
    <w:p w14:paraId="539814F9" w14:textId="77777777" w:rsidR="00BF44E0" w:rsidRPr="00C95BE8" w:rsidRDefault="00BF44E0" w:rsidP="00C95BE8">
      <w:pPr>
        <w:contextualSpacing/>
        <w:rPr>
          <w:color w:val="0000FF"/>
          <w:u w:val="single"/>
        </w:rPr>
      </w:pPr>
      <w:r w:rsidRPr="004A7E75">
        <w:t xml:space="preserve">Email: </w:t>
      </w:r>
      <w:hyperlink r:id="rId92" w:history="1">
        <w:r w:rsidRPr="004A7E75">
          <w:rPr>
            <w:color w:val="0563C1" w:themeColor="hyperlink"/>
            <w:u w:val="single"/>
          </w:rPr>
          <w:t>Deidra.Roach@nih.gov</w:t>
        </w:r>
      </w:hyperlink>
    </w:p>
    <w:p w14:paraId="0C696DED" w14:textId="77777777" w:rsidR="003F7C9F" w:rsidRPr="00905057" w:rsidRDefault="000C761D" w:rsidP="00BA6AC0">
      <w:pPr>
        <w:pStyle w:val="TopicSubhead"/>
      </w:pPr>
      <w:bookmarkStart w:id="111" w:name="_Toc485197726"/>
      <w:r w:rsidRPr="00905057">
        <w:t>Development of Clinical Biomarkers of Alcohol Exposure and Alcohol-Induced Organ Damage</w:t>
      </w:r>
      <w:bookmarkEnd w:id="111"/>
    </w:p>
    <w:p w14:paraId="43AACBEE"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There is a well-recognized need for prognostic and diagnostic biomarkers of alcohol exposure, for biomarkers of the response to clinical treatment, and for biomarkers to monitor abstinence in high-risk individuals. Quantitative and qualitative markers of high-risk drinking behavior and alcohol-induced tissue damage would greatly improve medical efforts to recognize and treat alcohol-related disorders. Currently, no clinically available laboratory test can reliably diagnose duration of alcohol use or predict the progression of alcohol-induced organ damage. Traditional alcohol biomarkers fail to provide long-term information. More recently developed alcohol biomarkers (ethanol metabolites phosphatidylethanol (PEth), ethyl glucuronide (EtG) and ethyl sulfate (EtS)) display improved sensitivity, specificity, and accuracy over classical biomarkers. Their useful range of a few days (EtG) to 2-4 weeks (PEth) addresses many, but not all, clinical needs. </w:t>
      </w:r>
    </w:p>
    <w:p w14:paraId="0A5E3119"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5A8E3212"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Effective biomarkers are essential to early detection of alcohol use disorder or early stages of organ damage. Early detection will make it possible for patients to consider intervention to prevent long-term medical, psychological, and social consequences of alcohol use.</w:t>
      </w:r>
    </w:p>
    <w:p w14:paraId="1C23B9E7"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219F92D6"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Several separate, distinct diagnostic settings and circumstances are in need of reliable specific biomarkers.  Alcohol biomarkers that address the following are needed: </w:t>
      </w:r>
    </w:p>
    <w:p w14:paraId="01D0CCE6"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42514D06" w14:textId="77777777" w:rsidR="000C761D" w:rsidRPr="000C761D" w:rsidRDefault="000C761D" w:rsidP="00AF45EA">
      <w:pPr>
        <w:numPr>
          <w:ilvl w:val="0"/>
          <w:numId w:val="37"/>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Biomarkers that detect cumulative intake of alcohol over a period of months or more; thus a biomarker that is stable over months, reflecting duration and amount of alcohol exposure.</w:t>
      </w:r>
    </w:p>
    <w:p w14:paraId="4404C53C" w14:textId="77777777" w:rsidR="000C761D" w:rsidRPr="000C761D" w:rsidRDefault="000C761D" w:rsidP="00AF45EA">
      <w:pPr>
        <w:numPr>
          <w:ilvl w:val="0"/>
          <w:numId w:val="37"/>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Biomarkers that detect failure of compliance after withdrawal; thus a biomarker with a short half-life. </w:t>
      </w:r>
    </w:p>
    <w:p w14:paraId="060F686A" w14:textId="77777777" w:rsidR="000C761D" w:rsidRPr="000C761D" w:rsidRDefault="000C761D" w:rsidP="00AF45EA">
      <w:pPr>
        <w:numPr>
          <w:ilvl w:val="0"/>
          <w:numId w:val="37"/>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Biomarker signatures of alcohol-induced organ damage, which are likely to be organ-specific.</w:t>
      </w:r>
    </w:p>
    <w:p w14:paraId="18256747" w14:textId="77777777" w:rsidR="000C761D" w:rsidRPr="00530000" w:rsidRDefault="000C761D" w:rsidP="00AF45EA">
      <w:pPr>
        <w:numPr>
          <w:ilvl w:val="0"/>
          <w:numId w:val="37"/>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Biomarker signatures of familial risk factors for alcoholism.  Early identification of subjects predisposed to alcoholism will allow for early intervention, possible prevention, and allow the subjects to make informed personal decisions. </w:t>
      </w:r>
    </w:p>
    <w:p w14:paraId="6DF7CE2E" w14:textId="77777777" w:rsidR="000C761D" w:rsidRPr="000C761D" w:rsidRDefault="000C761D" w:rsidP="000C761D">
      <w:p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Characteristics of useful biomarkers are:</w:t>
      </w:r>
    </w:p>
    <w:p w14:paraId="56ADAE2D" w14:textId="77777777" w:rsidR="000C761D" w:rsidRPr="000C761D" w:rsidRDefault="000C761D" w:rsidP="00AF45EA">
      <w:pPr>
        <w:numPr>
          <w:ilvl w:val="0"/>
          <w:numId w:val="38"/>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Sensitivity, specificity, accuracy, and reliability </w:t>
      </w:r>
    </w:p>
    <w:p w14:paraId="5FFFCABD" w14:textId="77777777" w:rsidR="000C761D" w:rsidRPr="000C761D" w:rsidRDefault="000C761D" w:rsidP="00AF45EA">
      <w:pPr>
        <w:numPr>
          <w:ilvl w:val="0"/>
          <w:numId w:val="38"/>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lastRenderedPageBreak/>
        <w:t>Ease of use and acceptability to patient and provider</w:t>
      </w:r>
    </w:p>
    <w:p w14:paraId="73119F0E" w14:textId="77777777" w:rsidR="000C761D" w:rsidRPr="000C761D" w:rsidRDefault="000C761D" w:rsidP="00AF45EA">
      <w:pPr>
        <w:numPr>
          <w:ilvl w:val="0"/>
          <w:numId w:val="38"/>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Found in easily obtained specimens, such as serum or plasma, urine, saliva, or hair.</w:t>
      </w:r>
    </w:p>
    <w:p w14:paraId="060FD998" w14:textId="77777777" w:rsidR="000C761D" w:rsidRPr="000C761D" w:rsidRDefault="000C761D" w:rsidP="00AF45EA">
      <w:pPr>
        <w:numPr>
          <w:ilvl w:val="0"/>
          <w:numId w:val="38"/>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Validity, reproducibility, affordability, and transportability to a variety of settings, including alcoholism treatment centers, hospitals, primary care offices, or the workplace.</w:t>
      </w:r>
    </w:p>
    <w:p w14:paraId="291B5949"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193D20C9"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Pattern-based molecular signatures —as opposed to single component biomarkers --may be predicted to provide greater sensitivity, specificity, accuracy, and reliability than single component biomarkers.  Thus, high throughput discovery approaches using genomics, epigenomics, transcriptomics, proteomics, metabolomics, lipomics, or glycomics are encouraged.</w:t>
      </w:r>
    </w:p>
    <w:p w14:paraId="591F7BA3"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27D6F408" w14:textId="77777777" w:rsidR="000C761D" w:rsidRPr="000C761D" w:rsidRDefault="000C761D" w:rsidP="00BA6AC0">
      <w:p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Also of interest</w:t>
      </w:r>
      <w:r w:rsidR="00F64920">
        <w:rPr>
          <w:rFonts w:eastAsia="Calibri" w:cs="Arial"/>
          <w:snapToGrid/>
          <w:color w:val="000000"/>
        </w:rPr>
        <w:t>:</w:t>
      </w:r>
    </w:p>
    <w:p w14:paraId="7C5CAC3F" w14:textId="77777777" w:rsidR="000C761D" w:rsidRPr="00BA6AC0" w:rsidRDefault="000C761D" w:rsidP="00AF45EA">
      <w:pPr>
        <w:pStyle w:val="ListParagraph"/>
        <w:numPr>
          <w:ilvl w:val="0"/>
          <w:numId w:val="84"/>
        </w:numPr>
        <w:autoSpaceDE w:val="0"/>
        <w:autoSpaceDN w:val="0"/>
        <w:adjustRightInd w:val="0"/>
        <w:spacing w:after="120" w:line="240" w:lineRule="auto"/>
        <w:ind w:hanging="360"/>
        <w:rPr>
          <w:rFonts w:eastAsia="Calibri" w:cs="Arial"/>
          <w:snapToGrid/>
          <w:color w:val="000000"/>
        </w:rPr>
      </w:pPr>
      <w:r w:rsidRPr="00BA6AC0">
        <w:rPr>
          <w:rFonts w:eastAsia="Calibri" w:cs="Arial"/>
          <w:snapToGrid/>
          <w:color w:val="000000"/>
        </w:rPr>
        <w:t>Improvement of turn-around time and cost efficiency of current assays for PEth, EtS, EtG and other alcohol biomarkers.</w:t>
      </w:r>
    </w:p>
    <w:p w14:paraId="0A48E8D2" w14:textId="77777777" w:rsidR="000C761D" w:rsidRPr="00BA6AC0" w:rsidRDefault="000C761D" w:rsidP="00AF45EA">
      <w:pPr>
        <w:pStyle w:val="ListParagraph"/>
        <w:numPr>
          <w:ilvl w:val="0"/>
          <w:numId w:val="84"/>
        </w:numPr>
        <w:autoSpaceDE w:val="0"/>
        <w:autoSpaceDN w:val="0"/>
        <w:adjustRightInd w:val="0"/>
        <w:spacing w:after="120" w:line="240" w:lineRule="auto"/>
        <w:ind w:hanging="360"/>
        <w:rPr>
          <w:rFonts w:eastAsia="Calibri" w:cs="Arial"/>
          <w:snapToGrid/>
          <w:color w:val="000000"/>
        </w:rPr>
      </w:pPr>
      <w:r w:rsidRPr="00BA6AC0">
        <w:rPr>
          <w:rFonts w:eastAsia="Calibri" w:cs="Arial"/>
          <w:snapToGrid/>
          <w:color w:val="000000"/>
        </w:rPr>
        <w:t>Design and development of point of care devices, for use in rural or remote primary care and hospital settings.</w:t>
      </w:r>
    </w:p>
    <w:p w14:paraId="2A18848D"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09A1DAE9" w14:textId="77777777" w:rsidR="000C761D" w:rsidRPr="00BA6AC0" w:rsidRDefault="000C761D" w:rsidP="00BA6AC0">
      <w:pPr>
        <w:spacing w:after="0" w:line="240" w:lineRule="auto"/>
        <w:rPr>
          <w:rFonts w:eastAsia="Calibri"/>
          <w:color w:val="1F497D"/>
        </w:rPr>
      </w:pPr>
      <w:r w:rsidRPr="000C761D">
        <w:rPr>
          <w:rFonts w:eastAsia="Calibri" w:cs="Arial"/>
          <w:snapToGrid/>
          <w:color w:val="000000"/>
        </w:rPr>
        <w:t>Small business efforts for improvements at any stage in the biomarker pipeline are of interest, including discovery, validation, development, and implementation to real world settings.</w:t>
      </w:r>
      <w:r w:rsidRPr="00BA6AC0">
        <w:rPr>
          <w:rFonts w:eastAsia="Calibri"/>
          <w:color w:val="1F497D"/>
        </w:rPr>
        <w:t xml:space="preserve"> </w:t>
      </w:r>
    </w:p>
    <w:p w14:paraId="2157CD46" w14:textId="77777777" w:rsidR="000C761D" w:rsidRPr="00BA6AC0" w:rsidRDefault="000C761D" w:rsidP="00BA6AC0">
      <w:pPr>
        <w:spacing w:after="0" w:line="240" w:lineRule="auto"/>
        <w:rPr>
          <w:rFonts w:ascii="Times New Roman" w:eastAsia="Calibri" w:hAnsi="Times New Roman"/>
          <w:color w:val="1F497D"/>
          <w:sz w:val="24"/>
        </w:rPr>
      </w:pPr>
    </w:p>
    <w:p w14:paraId="406ACBD9"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BA6AC0">
        <w:rPr>
          <w:rFonts w:eastAsia="Calibri"/>
        </w:rPr>
        <w:t xml:space="preserve">For </w:t>
      </w:r>
      <w:r w:rsidRPr="000C761D">
        <w:rPr>
          <w:rFonts w:eastAsia="Calibri" w:cs="Arial"/>
          <w:snapToGrid/>
          <w:color w:val="000000"/>
        </w:rPr>
        <w:t>clinical questions, contact:</w:t>
      </w:r>
    </w:p>
    <w:p w14:paraId="5C1B205E"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Raye Z. Litten, Ph.D. </w:t>
      </w:r>
    </w:p>
    <w:p w14:paraId="17B59C81" w14:textId="77777777" w:rsidR="000C761D" w:rsidRPr="000C761D" w:rsidRDefault="005F1297" w:rsidP="000C761D">
      <w:pPr>
        <w:autoSpaceDE w:val="0"/>
        <w:autoSpaceDN w:val="0"/>
        <w:adjustRightInd w:val="0"/>
        <w:spacing w:after="0" w:line="240" w:lineRule="auto"/>
        <w:rPr>
          <w:rFonts w:eastAsia="Calibri" w:cs="Arial"/>
          <w:snapToGrid/>
          <w:color w:val="000000"/>
        </w:rPr>
      </w:pPr>
      <w:r>
        <w:rPr>
          <w:rFonts w:eastAsia="Calibri" w:cs="Arial"/>
          <w:snapToGrid/>
          <w:color w:val="000000"/>
        </w:rPr>
        <w:t xml:space="preserve">Telephone: </w:t>
      </w:r>
      <w:r w:rsidR="000C761D" w:rsidRPr="000C761D">
        <w:rPr>
          <w:rFonts w:eastAsia="Calibri" w:cs="Arial"/>
          <w:snapToGrid/>
          <w:color w:val="000000"/>
        </w:rPr>
        <w:t xml:space="preserve">301-443-0636 </w:t>
      </w:r>
    </w:p>
    <w:p w14:paraId="2D41B8FC" w14:textId="77777777" w:rsidR="000C761D" w:rsidRDefault="000C761D" w:rsidP="000C761D">
      <w:pPr>
        <w:autoSpaceDE w:val="0"/>
        <w:autoSpaceDN w:val="0"/>
        <w:adjustRightInd w:val="0"/>
        <w:spacing w:after="0" w:line="240" w:lineRule="auto"/>
        <w:rPr>
          <w:rStyle w:val="Hyperlink"/>
          <w:rFonts w:eastAsia="Calibri" w:cs="Arial"/>
          <w:snapToGrid/>
        </w:rPr>
      </w:pPr>
      <w:r w:rsidRPr="000C761D">
        <w:rPr>
          <w:rFonts w:eastAsia="Calibri" w:cs="Arial"/>
          <w:snapToGrid/>
          <w:color w:val="000000"/>
        </w:rPr>
        <w:t xml:space="preserve">Email: </w:t>
      </w:r>
      <w:hyperlink r:id="rId93" w:history="1">
        <w:r w:rsidRPr="005F1297">
          <w:rPr>
            <w:rStyle w:val="Hyperlink"/>
            <w:rFonts w:eastAsia="Calibri" w:cs="Arial"/>
            <w:snapToGrid/>
          </w:rPr>
          <w:t>Raye.Litten@nih.gov</w:t>
        </w:r>
      </w:hyperlink>
    </w:p>
    <w:p w14:paraId="4D627742" w14:textId="77777777" w:rsidR="00BF44E0" w:rsidRDefault="00BF44E0" w:rsidP="000C761D">
      <w:pPr>
        <w:autoSpaceDE w:val="0"/>
        <w:autoSpaceDN w:val="0"/>
        <w:adjustRightInd w:val="0"/>
        <w:spacing w:after="0" w:line="240" w:lineRule="auto"/>
        <w:rPr>
          <w:rFonts w:eastAsia="Calibri" w:cs="Arial"/>
          <w:snapToGrid/>
          <w:color w:val="000000"/>
        </w:rPr>
      </w:pPr>
    </w:p>
    <w:p w14:paraId="55860567" w14:textId="77777777" w:rsidR="00BF44E0" w:rsidRPr="004A7E75" w:rsidRDefault="00BF44E0" w:rsidP="00BF44E0">
      <w:pPr>
        <w:autoSpaceDE w:val="0"/>
        <w:autoSpaceDN w:val="0"/>
        <w:adjustRightInd w:val="0"/>
        <w:spacing w:after="0" w:line="240" w:lineRule="auto"/>
        <w:rPr>
          <w:rFonts w:eastAsia="Calibri" w:cs="Arial"/>
          <w:snapToGrid/>
          <w:color w:val="000000"/>
        </w:rPr>
      </w:pPr>
      <w:r w:rsidRPr="004A7E75">
        <w:rPr>
          <w:rFonts w:eastAsia="Calibri" w:cs="Arial"/>
          <w:snapToGrid/>
          <w:color w:val="000000"/>
        </w:rPr>
        <w:t>Anita Bechtholt, Ph.D.</w:t>
      </w:r>
    </w:p>
    <w:p w14:paraId="118A25E0" w14:textId="77777777" w:rsidR="00BF44E0" w:rsidRPr="004A7E75" w:rsidRDefault="00BF44E0" w:rsidP="00BF44E0">
      <w:pPr>
        <w:autoSpaceDE w:val="0"/>
        <w:autoSpaceDN w:val="0"/>
        <w:adjustRightInd w:val="0"/>
        <w:spacing w:after="0" w:line="240" w:lineRule="auto"/>
        <w:rPr>
          <w:rFonts w:eastAsia="Calibri" w:cs="Arial"/>
          <w:snapToGrid/>
          <w:color w:val="000000"/>
        </w:rPr>
      </w:pPr>
      <w:r w:rsidRPr="004A7E75">
        <w:rPr>
          <w:rFonts w:eastAsia="Calibri" w:cs="Arial"/>
          <w:snapToGrid/>
          <w:color w:val="000000"/>
        </w:rPr>
        <w:t>Telephone: 301-443-9334</w:t>
      </w:r>
    </w:p>
    <w:p w14:paraId="7BDBB399" w14:textId="77777777" w:rsidR="00BF44E0" w:rsidRPr="000C761D" w:rsidRDefault="00BF44E0" w:rsidP="00BF44E0">
      <w:pPr>
        <w:autoSpaceDE w:val="0"/>
        <w:autoSpaceDN w:val="0"/>
        <w:adjustRightInd w:val="0"/>
        <w:spacing w:after="0" w:line="240" w:lineRule="auto"/>
        <w:rPr>
          <w:rFonts w:eastAsia="Calibri" w:cs="Arial"/>
          <w:snapToGrid/>
          <w:color w:val="000000"/>
        </w:rPr>
      </w:pPr>
      <w:r w:rsidRPr="004A7E75">
        <w:rPr>
          <w:rFonts w:eastAsia="Calibri" w:cs="Arial"/>
          <w:snapToGrid/>
          <w:color w:val="000000"/>
        </w:rPr>
        <w:t>Email: anita.bechtholt@nih.gov</w:t>
      </w:r>
    </w:p>
    <w:p w14:paraId="368601BF"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4DFDDE51"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For pre-clinical questions, contact:</w:t>
      </w:r>
    </w:p>
    <w:p w14:paraId="1F46B2C7"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Kathy Jung, PhD. </w:t>
      </w:r>
    </w:p>
    <w:p w14:paraId="76453E9A" w14:textId="77777777" w:rsidR="000C761D" w:rsidRPr="000C761D" w:rsidRDefault="005F1297" w:rsidP="000C761D">
      <w:pPr>
        <w:autoSpaceDE w:val="0"/>
        <w:autoSpaceDN w:val="0"/>
        <w:adjustRightInd w:val="0"/>
        <w:spacing w:after="0" w:line="240" w:lineRule="auto"/>
        <w:rPr>
          <w:rFonts w:eastAsia="Calibri" w:cs="Arial"/>
          <w:snapToGrid/>
          <w:color w:val="000000"/>
        </w:rPr>
      </w:pPr>
      <w:r>
        <w:rPr>
          <w:rFonts w:eastAsia="Calibri" w:cs="Arial"/>
          <w:snapToGrid/>
          <w:color w:val="000000"/>
        </w:rPr>
        <w:t xml:space="preserve">Telephone: </w:t>
      </w:r>
      <w:r w:rsidR="000C761D" w:rsidRPr="000C761D">
        <w:rPr>
          <w:rFonts w:eastAsia="Calibri" w:cs="Arial"/>
          <w:snapToGrid/>
          <w:color w:val="000000"/>
        </w:rPr>
        <w:t xml:space="preserve">301-443-8744 </w:t>
      </w:r>
    </w:p>
    <w:p w14:paraId="597F90A1" w14:textId="77777777" w:rsidR="003F7C9F" w:rsidRPr="000C761D" w:rsidRDefault="000C761D" w:rsidP="000C761D">
      <w:pPr>
        <w:autoSpaceDE w:val="0"/>
        <w:autoSpaceDN w:val="0"/>
        <w:adjustRightInd w:val="0"/>
        <w:spacing w:after="0" w:line="240" w:lineRule="auto"/>
        <w:rPr>
          <w:rFonts w:eastAsia="Calibri" w:cs="Arial"/>
          <w:snapToGrid/>
          <w:color w:val="0000FF"/>
        </w:rPr>
      </w:pPr>
      <w:r w:rsidRPr="000C761D">
        <w:rPr>
          <w:rFonts w:eastAsia="Calibri" w:cs="Arial"/>
          <w:snapToGrid/>
          <w:color w:val="000000"/>
        </w:rPr>
        <w:t xml:space="preserve">Email: </w:t>
      </w:r>
      <w:hyperlink r:id="rId94" w:history="1">
        <w:r w:rsidRPr="000C761D">
          <w:rPr>
            <w:rFonts w:eastAsia="Calibri" w:cs="Arial"/>
            <w:snapToGrid/>
            <w:color w:val="0000FF"/>
            <w:u w:val="single"/>
          </w:rPr>
          <w:t>Kathy.jung@nih.gov</w:t>
        </w:r>
      </w:hyperlink>
    </w:p>
    <w:p w14:paraId="0DDC65E8" w14:textId="77777777" w:rsidR="000C761D" w:rsidRPr="000C761D" w:rsidRDefault="000C761D" w:rsidP="00BA6AC0">
      <w:pPr>
        <w:pStyle w:val="TopicSubhead"/>
      </w:pPr>
      <w:bookmarkStart w:id="112" w:name="_Toc485197727"/>
      <w:r w:rsidRPr="000C761D">
        <w:t>Alcohol Biosensors</w:t>
      </w:r>
      <w:bookmarkEnd w:id="112"/>
    </w:p>
    <w:p w14:paraId="5B3E1A98"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Small business applications proposing to design and produce a wearable device to monitor blood alcohol levels in real time are sought. The device should be able to quantitate blood alcohol level, and interpret and store the data or transmit it to a smartphone or other device by wireless transmission. The device should have the ability to verify standardization at regular intervals and to indicate loss of functionality. The power source should be dependable and rechargeable. Data storage and transmission must be completely secure in order to protect the privacy of the individual. A form of subject identification would be an added benefit. The device can be removable. </w:t>
      </w:r>
    </w:p>
    <w:p w14:paraId="788F2496"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267B99DC"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The alcohol biosensor device should be unobtrusive,</w:t>
      </w:r>
      <w:r w:rsidR="00BF44E0">
        <w:rPr>
          <w:rFonts w:eastAsia="Calibri" w:cs="Arial"/>
          <w:bCs/>
          <w:snapToGrid/>
          <w:color w:val="000000"/>
        </w:rPr>
        <w:t xml:space="preserve"> passive in action,</w:t>
      </w:r>
      <w:r w:rsidRPr="000C761D">
        <w:rPr>
          <w:rFonts w:eastAsia="Calibri" w:cs="Arial"/>
          <w:bCs/>
          <w:snapToGrid/>
          <w:color w:val="000000"/>
        </w:rPr>
        <w:t xml:space="preserve"> appealing to the wearer, and can take the form of clothing, bracelet, jewelry, or any other format located in contact with the human body. A non-invasive technology is preferred.</w:t>
      </w:r>
      <w:r w:rsidR="00BF44E0">
        <w:rPr>
          <w:rFonts w:eastAsia="Calibri" w:cs="Arial"/>
          <w:bCs/>
          <w:snapToGrid/>
          <w:color w:val="000000"/>
        </w:rPr>
        <w:t xml:space="preserve"> Novel and i</w:t>
      </w:r>
      <w:r w:rsidR="00BF44E0" w:rsidRPr="00123E46">
        <w:rPr>
          <w:rFonts w:eastAsia="Calibri" w:cs="Arial"/>
          <w:bCs/>
          <w:snapToGrid/>
          <w:color w:val="000000"/>
        </w:rPr>
        <w:t>nnovative approaches to detecting blood alcohol, rather than alcohol that has exuded across the skin, are especially encouraged.</w:t>
      </w:r>
    </w:p>
    <w:p w14:paraId="6ECA6110"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64FAA257"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Alcohol detection technology for personal alcohol monitoring will serve useful purposes in research, clinical and treatment settings, will play a role in public safety, and will be of interest to individuals interested in keeping track of personal health parameters.  </w:t>
      </w:r>
    </w:p>
    <w:p w14:paraId="7E32C36F"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7C8085BD"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lastRenderedPageBreak/>
        <w:t>This topic also includes the opportunity to develop appropriate data analysis systems for individual level evaluation as well as for assessment of trends in research populations.</w:t>
      </w:r>
    </w:p>
    <w:p w14:paraId="69978CC8"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7600CEDC"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Kathy Jung, PhD. </w:t>
      </w:r>
    </w:p>
    <w:p w14:paraId="180CD7F1" w14:textId="77777777" w:rsidR="000C761D" w:rsidRPr="000C761D" w:rsidRDefault="005F1297" w:rsidP="000C761D">
      <w:pPr>
        <w:autoSpaceDE w:val="0"/>
        <w:autoSpaceDN w:val="0"/>
        <w:adjustRightInd w:val="0"/>
        <w:spacing w:after="0" w:line="240" w:lineRule="auto"/>
        <w:rPr>
          <w:rFonts w:eastAsia="Calibri" w:cs="Arial"/>
          <w:bCs/>
          <w:snapToGrid/>
          <w:color w:val="000000"/>
        </w:rPr>
      </w:pPr>
      <w:r>
        <w:rPr>
          <w:rFonts w:eastAsia="Calibri" w:cs="Arial"/>
          <w:bCs/>
          <w:snapToGrid/>
          <w:color w:val="000000"/>
        </w:rPr>
        <w:t xml:space="preserve">Telephone: </w:t>
      </w:r>
      <w:r w:rsidR="000C761D" w:rsidRPr="000C761D">
        <w:rPr>
          <w:rFonts w:eastAsia="Calibri" w:cs="Arial"/>
          <w:bCs/>
          <w:snapToGrid/>
          <w:color w:val="000000"/>
        </w:rPr>
        <w:t xml:space="preserve">301-443-8744 </w:t>
      </w:r>
    </w:p>
    <w:p w14:paraId="3FC50281" w14:textId="77777777" w:rsidR="000C761D" w:rsidRDefault="000C761D" w:rsidP="00BA6AC0">
      <w:pPr>
        <w:autoSpaceDE w:val="0"/>
        <w:autoSpaceDN w:val="0"/>
        <w:adjustRightInd w:val="0"/>
        <w:spacing w:after="0" w:line="240" w:lineRule="auto"/>
      </w:pPr>
      <w:r w:rsidRPr="000C761D">
        <w:rPr>
          <w:rFonts w:eastAsia="Calibri" w:cs="Arial"/>
          <w:bCs/>
          <w:snapToGrid/>
          <w:color w:val="000000"/>
        </w:rPr>
        <w:t xml:space="preserve">Email: </w:t>
      </w:r>
      <w:hyperlink r:id="rId95" w:history="1">
        <w:r w:rsidRPr="000C761D">
          <w:rPr>
            <w:rFonts w:eastAsia="Calibri" w:cs="Arial"/>
            <w:bCs/>
            <w:snapToGrid/>
            <w:color w:val="0000FF"/>
            <w:u w:val="single"/>
          </w:rPr>
          <w:t>Kathy.jung@nih.gov</w:t>
        </w:r>
      </w:hyperlink>
    </w:p>
    <w:p w14:paraId="03FDF36C" w14:textId="77777777" w:rsidR="00BF44E0" w:rsidRDefault="00BF44E0" w:rsidP="00BF44E0">
      <w:pPr>
        <w:pStyle w:val="TopicSubhead"/>
      </w:pPr>
      <w:bookmarkStart w:id="113" w:name="_Toc485197728"/>
      <w:r w:rsidRPr="00D8229C">
        <w:t>Alcohol Use and HIV Infection, and HIV Co-infection with HCV, HBV, or TB</w:t>
      </w:r>
      <w:bookmarkEnd w:id="113"/>
    </w:p>
    <w:p w14:paraId="40702092" w14:textId="77777777" w:rsidR="00BF44E0" w:rsidRPr="00D8229C" w:rsidRDefault="00BF44E0" w:rsidP="00BF44E0">
      <w:pPr>
        <w:rPr>
          <w:rFonts w:cs="Arial"/>
        </w:rPr>
      </w:pPr>
      <w:r w:rsidRPr="00D8229C">
        <w:rPr>
          <w:rFonts w:cs="Arial"/>
        </w:rPr>
        <w:t xml:space="preserve">Alcohol consumption is widely recognized as a co-factor in the sexual transmission, susceptibility to infection, and progression of the infectious diseases, including HIV and HIV co-infection with HCV, HBV, or TB. However, detailed relationships between alcohol use and viral infections, diseases progression, anti-viral (or anti-TB) therapy and adverse outcomes, notably in liver disease progression, are less recognized or understood. Recent research indicates that inflammatory pathways predominate in liver disease including alcoholic hepatitis whereas adaptive immunity plays a primary role in viral hepatitis, offering multiple targets for novel preventive and therapeutic interventions. Comprehensive studies to improve understanding of the factors underlying alcohol and viral etiologies in liver disease and the impact of anti-viral drugs on liver disease progression are needed. A better understanding of alcohol’s effects on liver disease in patients with HIV and co-infections may improve diagnosis and treatment outcomes. NIAAA supports research leading to improved diagnosis and treatment of alcohol-induced disorders in people infected with HIV, and HIV co-infection with HCV, HBV, or TB. </w:t>
      </w:r>
    </w:p>
    <w:p w14:paraId="289E4C92" w14:textId="77777777" w:rsidR="00BF44E0" w:rsidRPr="00D8229C" w:rsidRDefault="00BF44E0" w:rsidP="00BF44E0">
      <w:pPr>
        <w:rPr>
          <w:rFonts w:cs="Arial"/>
        </w:rPr>
      </w:pPr>
      <w:r w:rsidRPr="00D8229C">
        <w:rPr>
          <w:rFonts w:cs="Arial"/>
        </w:rPr>
        <w:t>Areas that may be of interest to small businesses include, but are not limited to:</w:t>
      </w:r>
    </w:p>
    <w:p w14:paraId="5BEC341C" w14:textId="77777777" w:rsidR="00BF44E0" w:rsidRPr="00227E20" w:rsidRDefault="00BF44E0" w:rsidP="00AF45EA">
      <w:pPr>
        <w:pStyle w:val="ListParagraph"/>
        <w:numPr>
          <w:ilvl w:val="0"/>
          <w:numId w:val="87"/>
        </w:numPr>
        <w:rPr>
          <w:rFonts w:cs="Arial"/>
        </w:rPr>
      </w:pPr>
      <w:r w:rsidRPr="00581C28">
        <w:rPr>
          <w:rFonts w:cs="Arial"/>
        </w:rPr>
        <w:t>New preventive and therapeutic approac</w:t>
      </w:r>
      <w:r w:rsidRPr="004F1ACB">
        <w:rPr>
          <w:rFonts w:cs="Arial"/>
        </w:rPr>
        <w:t>hes designed to protect the liver from alcohol and antiretroviral drug-induced liver injury in patients infected with HIV, and HIV co-infection with HCV, HBV, or TB.</w:t>
      </w:r>
    </w:p>
    <w:p w14:paraId="0F98036C" w14:textId="77777777" w:rsidR="00BF44E0" w:rsidRPr="006824A2" w:rsidRDefault="00BF44E0" w:rsidP="00AF45EA">
      <w:pPr>
        <w:pStyle w:val="ListParagraph"/>
        <w:numPr>
          <w:ilvl w:val="0"/>
          <w:numId w:val="87"/>
        </w:numPr>
        <w:rPr>
          <w:rFonts w:cs="Arial"/>
        </w:rPr>
      </w:pPr>
      <w:r w:rsidRPr="006824A2">
        <w:rPr>
          <w:rFonts w:cs="Arial"/>
        </w:rPr>
        <w:t>Development of therapies aimed at molecular targets that play a role in the development of alcoholic and viral liver and or lung diseases.</w:t>
      </w:r>
    </w:p>
    <w:p w14:paraId="55C7F344" w14:textId="77777777" w:rsidR="00BF44E0" w:rsidRPr="00E11985" w:rsidRDefault="00BF44E0" w:rsidP="00AF45EA">
      <w:pPr>
        <w:pStyle w:val="ListParagraph"/>
        <w:numPr>
          <w:ilvl w:val="0"/>
          <w:numId w:val="87"/>
        </w:numPr>
        <w:rPr>
          <w:rFonts w:cs="Arial"/>
        </w:rPr>
      </w:pPr>
      <w:r w:rsidRPr="00507BDB">
        <w:rPr>
          <w:rFonts w:cs="Arial"/>
        </w:rPr>
        <w:t>Development and evaluat</w:t>
      </w:r>
      <w:r w:rsidRPr="00E11985">
        <w:rPr>
          <w:rFonts w:cs="Arial"/>
        </w:rPr>
        <w:t>ion of drugs that mitigate the effects of oxidative stress on mitochondrial function thereby preventing liver disease progression.</w:t>
      </w:r>
    </w:p>
    <w:p w14:paraId="72CC57E9" w14:textId="77777777" w:rsidR="00BF44E0" w:rsidRPr="00E11985" w:rsidRDefault="00BF44E0" w:rsidP="00AF45EA">
      <w:pPr>
        <w:pStyle w:val="ListParagraph"/>
        <w:numPr>
          <w:ilvl w:val="0"/>
          <w:numId w:val="87"/>
        </w:numPr>
        <w:rPr>
          <w:rFonts w:cs="Arial"/>
        </w:rPr>
      </w:pPr>
      <w:r w:rsidRPr="00E11985">
        <w:rPr>
          <w:rFonts w:cs="Arial"/>
        </w:rPr>
        <w:t>Development of biomarkers for individuals who are most prone to alcohol-induced damage in those patients infected with HIV and comorbid mono- or co-infection.</w:t>
      </w:r>
    </w:p>
    <w:p w14:paraId="2455682D" w14:textId="77777777" w:rsidR="00DD5FC5" w:rsidRDefault="00BF44E0" w:rsidP="00BF44E0">
      <w:pPr>
        <w:pStyle w:val="Contacts"/>
      </w:pPr>
      <w:r w:rsidRPr="00D8229C">
        <w:rPr>
          <w:rFonts w:cs="Arial"/>
        </w:rPr>
        <w:t>For basic research questions on alcohol and HIV, and HIV co-infections, contact:</w:t>
      </w:r>
    </w:p>
    <w:p w14:paraId="7B8A5ACA" w14:textId="77777777" w:rsidR="00BF44E0" w:rsidRPr="00CB6E0D" w:rsidRDefault="00BF44E0" w:rsidP="00BF44E0">
      <w:pPr>
        <w:pStyle w:val="Contacts"/>
      </w:pPr>
      <w:r w:rsidRPr="00CB6E0D">
        <w:t>Joe Wang, Ph.D.</w:t>
      </w:r>
    </w:p>
    <w:p w14:paraId="05C9EC6D" w14:textId="77777777" w:rsidR="00BF44E0" w:rsidRDefault="00BF44E0" w:rsidP="00BF44E0">
      <w:pPr>
        <w:pStyle w:val="Contacts"/>
        <w:rPr>
          <w:rFonts w:eastAsia="Calibri" w:cs="Arial"/>
          <w:snapToGrid/>
        </w:rPr>
      </w:pPr>
      <w:r>
        <w:t xml:space="preserve">Telephone: </w:t>
      </w:r>
      <w:r w:rsidRPr="00105499">
        <w:t>301-451-0747</w:t>
      </w:r>
    </w:p>
    <w:p w14:paraId="2E7FBA96" w14:textId="77777777" w:rsidR="00E66BC8" w:rsidRPr="00675B9D" w:rsidRDefault="00BF44E0" w:rsidP="00D568A7">
      <w:pPr>
        <w:pStyle w:val="Contacts"/>
        <w:rPr>
          <w:rFonts w:eastAsia="Calibri" w:cs="Arial"/>
          <w:snapToGrid/>
          <w:color w:val="0000FF"/>
        </w:rPr>
      </w:pPr>
      <w:r w:rsidRPr="000C761D">
        <w:rPr>
          <w:rFonts w:eastAsia="Calibri" w:cs="Arial"/>
          <w:snapToGrid/>
        </w:rPr>
        <w:t xml:space="preserve">Email: </w:t>
      </w:r>
      <w:hyperlink r:id="rId96" w:history="1">
        <w:r w:rsidRPr="00DD5FC5">
          <w:rPr>
            <w:rStyle w:val="Hyperlink"/>
            <w:rFonts w:eastAsia="Calibri" w:cs="Arial"/>
            <w:snapToGrid/>
          </w:rPr>
          <w:t>Joe.wang1@nih.gov</w:t>
        </w:r>
      </w:hyperlink>
      <w:bookmarkEnd w:id="107"/>
      <w:bookmarkEnd w:id="108"/>
    </w:p>
    <w:p w14:paraId="7525CDAD" w14:textId="77777777" w:rsidR="000C761D" w:rsidRDefault="00E66BC8" w:rsidP="00BA6AC0">
      <w:pPr>
        <w:spacing w:after="0"/>
      </w:pPr>
      <w:r w:rsidRPr="00105499">
        <w:t>For clinical or epidemiological questions on HIV, contact:</w:t>
      </w:r>
    </w:p>
    <w:p w14:paraId="46506719" w14:textId="77777777" w:rsidR="000C761D" w:rsidRDefault="00E66BC8" w:rsidP="00BA6AC0">
      <w:pPr>
        <w:spacing w:after="0"/>
      </w:pPr>
      <w:r w:rsidRPr="00105499">
        <w:t>Kendall J. Bryant, Ph.D.</w:t>
      </w:r>
    </w:p>
    <w:p w14:paraId="159010A9" w14:textId="77777777" w:rsidR="000C761D" w:rsidRPr="00105499" w:rsidRDefault="005F1297" w:rsidP="00BA6AC0">
      <w:pPr>
        <w:spacing w:after="0"/>
      </w:pPr>
      <w:r>
        <w:t xml:space="preserve">Telephone: </w:t>
      </w:r>
      <w:r w:rsidR="00E66BC8" w:rsidRPr="00105499">
        <w:t>301-402-9389</w:t>
      </w:r>
    </w:p>
    <w:p w14:paraId="52DBF06C" w14:textId="77777777" w:rsidR="00E66BC8" w:rsidRPr="00105499" w:rsidRDefault="00E66BC8" w:rsidP="00BA6AC0">
      <w:pPr>
        <w:pStyle w:val="Contacts"/>
      </w:pPr>
      <w:r w:rsidRPr="00105499">
        <w:t xml:space="preserve">Email: </w:t>
      </w:r>
      <w:hyperlink r:id="rId97" w:history="1">
        <w:r w:rsidR="009463EA">
          <w:rPr>
            <w:rStyle w:val="Hyperlink"/>
          </w:rPr>
          <w:t>Kendall.Bryant@nih.gov</w:t>
        </w:r>
      </w:hyperlink>
    </w:p>
    <w:p w14:paraId="5AA32E95" w14:textId="77777777" w:rsidR="003F7C9F" w:rsidRDefault="003F7C9F" w:rsidP="00BA6AC0">
      <w:pPr>
        <w:pStyle w:val="TopicSubhead"/>
      </w:pPr>
      <w:bookmarkStart w:id="114" w:name="_Toc485197729"/>
      <w:bookmarkStart w:id="115" w:name="_Toc373927666"/>
      <w:bookmarkStart w:id="116" w:name="_Toc377113479"/>
      <w:bookmarkEnd w:id="109"/>
      <w:bookmarkEnd w:id="110"/>
      <w:r w:rsidRPr="0083545F">
        <w:t>Electronic Diagnostic Clinical Assessment of Frailty among HIV+ Individuals with Past and/or Current Alcohol Use Disorders: Severity and Patterns</w:t>
      </w:r>
      <w:bookmarkEnd w:id="114"/>
    </w:p>
    <w:p w14:paraId="413EF1AE" w14:textId="77777777" w:rsidR="00BF44E0" w:rsidRPr="00D8229C" w:rsidRDefault="00BF44E0" w:rsidP="00BF44E0">
      <w:pPr>
        <w:rPr>
          <w:szCs w:val="24"/>
        </w:rPr>
      </w:pPr>
      <w:r w:rsidRPr="00D8229C">
        <w:rPr>
          <w:szCs w:val="24"/>
        </w:rPr>
        <w:t xml:space="preserve">Innovative </w:t>
      </w:r>
      <w:r w:rsidRPr="0083545F">
        <w:t xml:space="preserve">self-report, biological, and/or common clinical measures for the identification and diagnosis of frailty related to alcohol use among alcohol-using HIV patients and those with related comorbidities are sought. Measurement of frailty should be calibrated for severity of alcohol use and be both clinically useful and predictive of morbidity and mortality. Applications proposing the development of </w:t>
      </w:r>
      <w:r w:rsidRPr="00D8229C">
        <w:rPr>
          <w:szCs w:val="24"/>
        </w:rPr>
        <w:t xml:space="preserve">medical decision-making algorithms to inform clinical care of HIV+ individuals who drink and include frailty </w:t>
      </w:r>
      <w:r w:rsidRPr="00D8229C">
        <w:rPr>
          <w:szCs w:val="24"/>
        </w:rPr>
        <w:lastRenderedPageBreak/>
        <w:t xml:space="preserve">index(es) through an internet site are sought. The primary goal of this site will be to provide normative and educational information for providers and patients related to medical care to reduce frailty index(es) related to morbidity and mortality as primarily a useful tool for clinicians who encounter HIV patients who continue to drink and may or may not be compliant with antiretroviral treatment for suppression of viral replication and restoration of immune function. </w:t>
      </w:r>
    </w:p>
    <w:p w14:paraId="26CA7B1A" w14:textId="77777777" w:rsidR="00BF44E0" w:rsidRPr="00A408FC" w:rsidRDefault="00BF44E0" w:rsidP="00AF45EA">
      <w:pPr>
        <w:pStyle w:val="ListParagraph"/>
        <w:numPr>
          <w:ilvl w:val="0"/>
          <w:numId w:val="88"/>
        </w:numPr>
        <w:rPr>
          <w:szCs w:val="24"/>
        </w:rPr>
      </w:pPr>
      <w:r w:rsidRPr="00D8229C">
        <w:rPr>
          <w:szCs w:val="24"/>
        </w:rPr>
        <w:t>Development of this site should be tested in the widest range of individuals at various trajectories of progression of HIV disease and patterns of alcohol use. In particular, information from measures should be able to accurately identify individuals who a</w:t>
      </w:r>
      <w:r w:rsidRPr="00746D81">
        <w:rPr>
          <w:szCs w:val="24"/>
        </w:rPr>
        <w:t xml:space="preserve">re “sick quitters” and/or have high degree of frailty due to either past and/ or current alcohol use. </w:t>
      </w:r>
    </w:p>
    <w:p w14:paraId="40E15496" w14:textId="77777777" w:rsidR="00BF44E0" w:rsidRPr="00FB6272" w:rsidRDefault="00BF44E0" w:rsidP="00AF45EA">
      <w:pPr>
        <w:pStyle w:val="ListParagraph"/>
        <w:numPr>
          <w:ilvl w:val="0"/>
          <w:numId w:val="88"/>
        </w:numPr>
        <w:rPr>
          <w:szCs w:val="24"/>
        </w:rPr>
      </w:pPr>
      <w:r w:rsidRPr="00A408FC">
        <w:rPr>
          <w:szCs w:val="24"/>
        </w:rPr>
        <w:t>This clinical decision-making tool should be of greatest value to diagnostic assessment and interventions within clinical settings and may include the development of audio, visual, and/or training modules to support the use of appropriate diagnostic index(es).</w:t>
      </w:r>
    </w:p>
    <w:p w14:paraId="1F76C48D" w14:textId="77777777" w:rsidR="00BF44E0" w:rsidRPr="00FB6272" w:rsidRDefault="00BF44E0" w:rsidP="00AF45EA">
      <w:pPr>
        <w:pStyle w:val="ListParagraph"/>
        <w:numPr>
          <w:ilvl w:val="0"/>
          <w:numId w:val="88"/>
        </w:numPr>
        <w:rPr>
          <w:szCs w:val="24"/>
        </w:rPr>
      </w:pPr>
      <w:r w:rsidRPr="00FB6272">
        <w:rPr>
          <w:szCs w:val="24"/>
        </w:rPr>
        <w:t>Support of an electronic internet site for scoring and collection of information on HIV disease characteristics, frailty and patterns of alcohol use in clinical populations, and to provide information on a range of options for assessment of alcohol use severity in HIV+ populations (e.g. brief assessment instruments, calendar methods, biological markers, etc.).</w:t>
      </w:r>
    </w:p>
    <w:p w14:paraId="2A5F28B2" w14:textId="77777777" w:rsidR="003F7C9F" w:rsidRPr="0083545F" w:rsidRDefault="00BF44E0" w:rsidP="00C95BE8">
      <w:pPr>
        <w:pStyle w:val="ListParagraph"/>
      </w:pPr>
      <w:r w:rsidRPr="00FB6272">
        <w:rPr>
          <w:szCs w:val="24"/>
        </w:rPr>
        <w:t xml:space="preserve">Identify current and emerging methods for behavioral and/or biological intervention to reduce alcohol use in the context of HIV and improve clinical outcomes </w:t>
      </w:r>
    </w:p>
    <w:p w14:paraId="1FA8F57B" w14:textId="77777777" w:rsidR="003F7C9F" w:rsidRPr="0083545F" w:rsidRDefault="003F7C9F" w:rsidP="003F7C9F">
      <w:pPr>
        <w:pStyle w:val="Default"/>
        <w:rPr>
          <w:sz w:val="20"/>
          <w:szCs w:val="20"/>
        </w:rPr>
      </w:pPr>
      <w:r w:rsidRPr="0083545F">
        <w:rPr>
          <w:sz w:val="20"/>
          <w:szCs w:val="20"/>
        </w:rPr>
        <w:t xml:space="preserve">Kendall J. Bryant, Ph.D. </w:t>
      </w:r>
    </w:p>
    <w:p w14:paraId="2FDE27BB" w14:textId="77777777" w:rsidR="003F7C9F" w:rsidRPr="0083545F" w:rsidRDefault="005F1297" w:rsidP="003F7C9F">
      <w:pPr>
        <w:pStyle w:val="Default"/>
        <w:rPr>
          <w:sz w:val="20"/>
          <w:szCs w:val="20"/>
        </w:rPr>
      </w:pPr>
      <w:r>
        <w:rPr>
          <w:sz w:val="20"/>
          <w:szCs w:val="20"/>
        </w:rPr>
        <w:t xml:space="preserve">Telephone: </w:t>
      </w:r>
      <w:r w:rsidR="003F7C9F" w:rsidRPr="0083545F">
        <w:rPr>
          <w:sz w:val="20"/>
          <w:szCs w:val="20"/>
        </w:rPr>
        <w:t>301-402-0332</w:t>
      </w:r>
    </w:p>
    <w:p w14:paraId="78A705AD" w14:textId="77777777" w:rsidR="003F7C9F" w:rsidRPr="0083545F" w:rsidRDefault="003F7C9F" w:rsidP="003F7C9F">
      <w:pPr>
        <w:pStyle w:val="Default"/>
        <w:rPr>
          <w:sz w:val="20"/>
          <w:szCs w:val="20"/>
        </w:rPr>
      </w:pPr>
      <w:r w:rsidRPr="0083545F">
        <w:rPr>
          <w:sz w:val="20"/>
          <w:szCs w:val="20"/>
        </w:rPr>
        <w:t xml:space="preserve">Email: </w:t>
      </w:r>
      <w:hyperlink r:id="rId98" w:history="1">
        <w:r w:rsidRPr="0083545F">
          <w:rPr>
            <w:rStyle w:val="Hyperlink"/>
            <w:sz w:val="20"/>
            <w:szCs w:val="20"/>
          </w:rPr>
          <w:t>Kendall.Bryant@nih.gov</w:t>
        </w:r>
      </w:hyperlink>
    </w:p>
    <w:p w14:paraId="3A91A865" w14:textId="77777777" w:rsidR="003F7C9F" w:rsidRPr="0083545F" w:rsidRDefault="003F7C9F" w:rsidP="00BA6AC0">
      <w:pPr>
        <w:pStyle w:val="TopicSubhead"/>
      </w:pPr>
      <w:bookmarkStart w:id="117" w:name="_Toc485197730"/>
      <w:r w:rsidRPr="0083545F">
        <w:t>Mon</w:t>
      </w:r>
      <w:r w:rsidR="00905057">
        <w:t>itoring A</w:t>
      </w:r>
      <w:r w:rsidRPr="0083545F">
        <w:t xml:space="preserve">lcohol </w:t>
      </w:r>
      <w:r w:rsidR="00905057">
        <w:t>U</w:t>
      </w:r>
      <w:r w:rsidRPr="0083545F">
        <w:t xml:space="preserve">se among HIV+ </w:t>
      </w:r>
      <w:r w:rsidR="00905057">
        <w:t>P</w:t>
      </w:r>
      <w:r w:rsidRPr="0083545F">
        <w:t>atients</w:t>
      </w:r>
      <w:bookmarkEnd w:id="117"/>
    </w:p>
    <w:p w14:paraId="00F60FEC" w14:textId="77777777" w:rsidR="003F7C9F" w:rsidRPr="0083545F" w:rsidRDefault="003F7C9F" w:rsidP="003F7C9F">
      <w:pPr>
        <w:pStyle w:val="Default"/>
        <w:rPr>
          <w:sz w:val="20"/>
          <w:szCs w:val="20"/>
        </w:rPr>
      </w:pPr>
      <w:r w:rsidRPr="0083545F">
        <w:rPr>
          <w:sz w:val="20"/>
          <w:szCs w:val="20"/>
        </w:rPr>
        <w:t>Of particular importance is the measurement of patterns of alcohol use among HIV+ individuals. Wearable alcohol biosensors (see related topic) should be developed to maximize acceptability and minimize stigmatization among the widest range of users. It is expected that the most effective devices will be unobtrusive devices (perhaps wrist</w:t>
      </w:r>
      <w:r w:rsidR="005F1297">
        <w:rPr>
          <w:sz w:val="20"/>
          <w:szCs w:val="20"/>
        </w:rPr>
        <w:t>-</w:t>
      </w:r>
      <w:r w:rsidRPr="0083545F">
        <w:rPr>
          <w:sz w:val="20"/>
          <w:szCs w:val="20"/>
        </w:rPr>
        <w:t>worn) that assess a variety of physiological measures in addition to alcohol use and that interact with smart phone technologies for additional assessment or data management features (e.g. momentary ecological assessment) related to medication adherence for HIV and related comorbidities.</w:t>
      </w:r>
    </w:p>
    <w:p w14:paraId="7ACD936B" w14:textId="77777777" w:rsidR="003F7C9F" w:rsidRPr="0083545F" w:rsidRDefault="003F7C9F" w:rsidP="003F7C9F">
      <w:pPr>
        <w:pStyle w:val="Default"/>
        <w:rPr>
          <w:sz w:val="20"/>
          <w:szCs w:val="20"/>
        </w:rPr>
      </w:pPr>
    </w:p>
    <w:p w14:paraId="3B9D630A" w14:textId="77777777" w:rsidR="003F7C9F" w:rsidRPr="0083545F" w:rsidRDefault="003F7C9F" w:rsidP="003F7C9F">
      <w:pPr>
        <w:pStyle w:val="Default"/>
        <w:rPr>
          <w:sz w:val="20"/>
          <w:szCs w:val="20"/>
        </w:rPr>
      </w:pPr>
      <w:r w:rsidRPr="0083545F">
        <w:rPr>
          <w:sz w:val="20"/>
          <w:szCs w:val="20"/>
        </w:rPr>
        <w:t xml:space="preserve">Kendall J. Bryant, Ph.D. </w:t>
      </w:r>
    </w:p>
    <w:p w14:paraId="1FED3CB1" w14:textId="77777777" w:rsidR="003F7C9F" w:rsidRPr="0083545F" w:rsidRDefault="005F1297" w:rsidP="003F7C9F">
      <w:pPr>
        <w:pStyle w:val="Default"/>
        <w:rPr>
          <w:sz w:val="20"/>
          <w:szCs w:val="20"/>
        </w:rPr>
      </w:pPr>
      <w:r>
        <w:rPr>
          <w:sz w:val="20"/>
          <w:szCs w:val="20"/>
        </w:rPr>
        <w:t xml:space="preserve">Telephone: </w:t>
      </w:r>
      <w:r w:rsidR="003F7C9F" w:rsidRPr="0083545F">
        <w:rPr>
          <w:sz w:val="20"/>
          <w:szCs w:val="20"/>
        </w:rPr>
        <w:t>301-402-0332</w:t>
      </w:r>
    </w:p>
    <w:p w14:paraId="6B3E25C5" w14:textId="77777777" w:rsidR="003F7C9F" w:rsidRPr="00675B9D" w:rsidRDefault="003F7C9F" w:rsidP="00675B9D">
      <w:pPr>
        <w:pStyle w:val="Default"/>
        <w:rPr>
          <w:sz w:val="20"/>
          <w:szCs w:val="20"/>
        </w:rPr>
      </w:pPr>
      <w:r w:rsidRPr="0083545F">
        <w:rPr>
          <w:sz w:val="20"/>
          <w:szCs w:val="20"/>
        </w:rPr>
        <w:t xml:space="preserve">Email: </w:t>
      </w:r>
      <w:r w:rsidRPr="00905057">
        <w:rPr>
          <w:rStyle w:val="Hyperlink"/>
          <w:sz w:val="20"/>
        </w:rPr>
        <w:t>Kendall.Bryant@nih.gov</w:t>
      </w:r>
    </w:p>
    <w:p w14:paraId="4A3BDDBE" w14:textId="77777777" w:rsidR="0090309A" w:rsidRDefault="0090309A" w:rsidP="0090309A">
      <w:pPr>
        <w:pStyle w:val="TopicSubhead"/>
      </w:pPr>
      <w:bookmarkStart w:id="118" w:name="_Toc485197731"/>
      <w:r>
        <w:t>Stem Cell Research for Alcohol-induced Disorders</w:t>
      </w:r>
      <w:bookmarkEnd w:id="115"/>
      <w:bookmarkEnd w:id="116"/>
      <w:bookmarkEnd w:id="118"/>
    </w:p>
    <w:p w14:paraId="75B6A081" w14:textId="77777777" w:rsidR="0090309A" w:rsidRPr="0090309A" w:rsidRDefault="0090309A" w:rsidP="0090309A">
      <w:r w:rsidRPr="0090309A">
        <w:t xml:space="preserve">Stem cells are master cells in the body and they have the remarkable potential to develop into many different cell types. Stem cells may become a renewable source of replacement cells to treat alcohol related diseases. They can also be used to study disease processes, and to develop new and more effective drugs. </w:t>
      </w:r>
    </w:p>
    <w:p w14:paraId="7A3876F0" w14:textId="77777777" w:rsidR="0090309A" w:rsidRPr="0090309A" w:rsidRDefault="0090309A" w:rsidP="0090309A">
      <w:r w:rsidRPr="0090309A">
        <w:t xml:space="preserve">Recent research progress on stem cells has offered great opportunities to study conditions and diseases related to alcohol abuse and alcoholism. Stem cells can come from embryos or adult tissues. They are generally categorized into 1) Embryonic stem cells; 2) </w:t>
      </w:r>
      <w:r w:rsidR="005F1297">
        <w:t>i</w:t>
      </w:r>
      <w:r w:rsidRPr="0090309A">
        <w:t xml:space="preserve">nduced pluripotent stem cells (iPS cells); and 3) </w:t>
      </w:r>
      <w:r w:rsidR="005F1297">
        <w:t>a</w:t>
      </w:r>
      <w:r w:rsidRPr="0090309A">
        <w:t xml:space="preserve">dult stem cells. The NIAAA supports SBIR/STTR research using any of these 3 types of stem cell, which can lead to improved understanding of alcohol related diseases and conditions, and better treatment. </w:t>
      </w:r>
    </w:p>
    <w:p w14:paraId="6337BB9D" w14:textId="77777777" w:rsidR="0090309A" w:rsidRPr="0090309A" w:rsidRDefault="0090309A" w:rsidP="0090309A">
      <w:r w:rsidRPr="0090309A">
        <w:t>Areas that may be of interest to small businesses include, but are not limited to:</w:t>
      </w:r>
    </w:p>
    <w:p w14:paraId="6C255B90" w14:textId="77777777" w:rsidR="0090309A" w:rsidRPr="0090309A" w:rsidRDefault="0090309A" w:rsidP="0090309A">
      <w:pPr>
        <w:pStyle w:val="List1stLevel"/>
      </w:pPr>
      <w:r w:rsidRPr="0090309A">
        <w:lastRenderedPageBreak/>
        <w:t>A.</w:t>
      </w:r>
      <w:r w:rsidRPr="0090309A">
        <w:tab/>
        <w:t xml:space="preserve">Generate and disseminate induced pluripotent stem cells (iPS) from mature human cells to resemble diverse individual variations regarding alcohol metabolism. Use these genetic variant models to study alcohol dependence and pharmacotherapy development. Examples of these genetic variations include Alcohol Dehydrogenase (ADH), Aldehyde Dehydrogenase (ALDH), cytochrome P450 isozyme CYP2E1, and Glutathione S transferase (GST). </w:t>
      </w:r>
    </w:p>
    <w:p w14:paraId="703681DF" w14:textId="77777777" w:rsidR="0090309A" w:rsidRPr="0090309A" w:rsidRDefault="0090309A" w:rsidP="0090309A">
      <w:pPr>
        <w:pStyle w:val="List1stLevel"/>
      </w:pPr>
      <w:r w:rsidRPr="0090309A">
        <w:t>B.</w:t>
      </w:r>
      <w:r w:rsidRPr="0090309A">
        <w:tab/>
        <w:t>Generate and disseminate disease-specific iPS cell lines for studies on the biology and signaling pathways that contribute to the alcohol-related disease pathology.</w:t>
      </w:r>
    </w:p>
    <w:p w14:paraId="76212AD7" w14:textId="77777777" w:rsidR="0090309A" w:rsidRDefault="0090309A" w:rsidP="0090309A">
      <w:pPr>
        <w:pStyle w:val="List1stLevel"/>
      </w:pPr>
      <w:r w:rsidRPr="0090309A">
        <w:t>C.</w:t>
      </w:r>
      <w:r w:rsidRPr="0090309A">
        <w:tab/>
      </w:r>
      <w:r w:rsidR="00561AD4" w:rsidRPr="00750ACE">
        <w:t>Models derived from human iPS cells to study biological and patholog</w:t>
      </w:r>
      <w:r w:rsidR="00561AD4">
        <w:t>ical effects of alcohol and its</w:t>
      </w:r>
      <w:r w:rsidR="00561AD4" w:rsidRPr="00750ACE">
        <w:t xml:space="preserve"> </w:t>
      </w:r>
      <w:r w:rsidR="00561AD4">
        <w:t>m</w:t>
      </w:r>
      <w:r w:rsidR="00561AD4" w:rsidRPr="00750ACE">
        <w:t>etabolite</w:t>
      </w:r>
      <w:r w:rsidR="00561AD4">
        <w:t>s.</w:t>
      </w:r>
      <w:r w:rsidR="00561AD4" w:rsidRPr="00750ACE">
        <w:t xml:space="preserve">  </w:t>
      </w:r>
    </w:p>
    <w:p w14:paraId="71756A6C" w14:textId="77777777" w:rsidR="006C745F" w:rsidRDefault="006C745F" w:rsidP="006C745F">
      <w:pPr>
        <w:pStyle w:val="List1stLevel"/>
      </w:pPr>
      <w:r>
        <w:t xml:space="preserve">D. </w:t>
      </w:r>
      <w:r>
        <w:tab/>
      </w:r>
      <w:r w:rsidRPr="00D47D5E">
        <w:t>Using CRISPR (Clustered Regularly Interspaced Short Palindromic Repeats) gene editing technology on iPS cells to study alcohol related disease</w:t>
      </w:r>
    </w:p>
    <w:p w14:paraId="408095DD" w14:textId="77777777" w:rsidR="0090309A" w:rsidRPr="003E6248" w:rsidRDefault="0090309A" w:rsidP="0090309A">
      <w:pPr>
        <w:pStyle w:val="Contacts"/>
        <w:rPr>
          <w:lang w:val="fr-FR"/>
        </w:rPr>
      </w:pPr>
      <w:r>
        <w:rPr>
          <w:lang w:val="fr-FR"/>
        </w:rPr>
        <w:t>Peter Gao</w:t>
      </w:r>
      <w:r w:rsidRPr="003E6248">
        <w:rPr>
          <w:lang w:val="fr-FR"/>
        </w:rPr>
        <w:t xml:space="preserve">, </w:t>
      </w:r>
      <w:r w:rsidR="00F87693">
        <w:rPr>
          <w:lang w:val="fr-FR"/>
        </w:rPr>
        <w:t>M.</w:t>
      </w:r>
      <w:r w:rsidRPr="003E6248">
        <w:rPr>
          <w:lang w:val="fr-FR"/>
        </w:rPr>
        <w:t>D.</w:t>
      </w:r>
    </w:p>
    <w:p w14:paraId="20021707" w14:textId="77777777" w:rsidR="0090309A" w:rsidRPr="003E6248" w:rsidRDefault="005F1297" w:rsidP="0090309A">
      <w:pPr>
        <w:pStyle w:val="Contacts"/>
        <w:rPr>
          <w:lang w:val="fr-FR"/>
        </w:rPr>
      </w:pPr>
      <w:r>
        <w:rPr>
          <w:lang w:val="fr-FR"/>
        </w:rPr>
        <w:t xml:space="preserve">Telephone : </w:t>
      </w:r>
      <w:r w:rsidR="0090309A" w:rsidRPr="003E6248">
        <w:rPr>
          <w:lang w:val="fr-FR"/>
        </w:rPr>
        <w:t>301-443-</w:t>
      </w:r>
      <w:r w:rsidR="0090309A">
        <w:rPr>
          <w:lang w:val="fr-FR"/>
        </w:rPr>
        <w:t>6106</w:t>
      </w:r>
    </w:p>
    <w:p w14:paraId="0B3A35EC" w14:textId="77777777" w:rsidR="0090309A" w:rsidRPr="003E6248" w:rsidRDefault="0090309A" w:rsidP="002559BC">
      <w:pPr>
        <w:pStyle w:val="Contacts"/>
        <w:rPr>
          <w:lang w:val="fr-FR"/>
        </w:rPr>
      </w:pPr>
      <w:r w:rsidRPr="003E6248">
        <w:rPr>
          <w:snapToGrid/>
          <w:lang w:val="fr-FR"/>
        </w:rPr>
        <w:t>Email</w:t>
      </w:r>
      <w:r w:rsidRPr="003E6248">
        <w:rPr>
          <w:lang w:val="fr-FR"/>
        </w:rPr>
        <w:t xml:space="preserve">: </w:t>
      </w:r>
      <w:hyperlink r:id="rId99" w:history="1">
        <w:r>
          <w:rPr>
            <w:rStyle w:val="Hyperlink"/>
            <w:lang w:val="fr-FR"/>
          </w:rPr>
          <w:t>Peter.Gao@nih.gov</w:t>
        </w:r>
      </w:hyperlink>
    </w:p>
    <w:p w14:paraId="5333520F" w14:textId="77777777" w:rsidR="007C36FF" w:rsidRPr="00B720E6" w:rsidRDefault="00905057" w:rsidP="000B04DA">
      <w:pPr>
        <w:pStyle w:val="TopicSubhead"/>
      </w:pPr>
      <w:bookmarkStart w:id="119" w:name="_Toc373927667"/>
      <w:bookmarkStart w:id="120" w:name="_Toc377113480"/>
      <w:bookmarkStart w:id="121" w:name="_Toc485197732"/>
      <w:r>
        <w:t>Role of N</w:t>
      </w:r>
      <w:r w:rsidR="007C36FF" w:rsidRPr="00B720E6">
        <w:t>on-coding RNAs in the Neuroadaptation to Alcoholism</w:t>
      </w:r>
      <w:bookmarkEnd w:id="119"/>
      <w:bookmarkEnd w:id="120"/>
      <w:bookmarkEnd w:id="121"/>
    </w:p>
    <w:p w14:paraId="72DFF38B" w14:textId="77777777" w:rsidR="007C36FF" w:rsidRPr="00B720E6" w:rsidRDefault="007C36FF" w:rsidP="007C36FF">
      <w:pPr>
        <w:rPr>
          <w:rFonts w:cs="Arial"/>
        </w:rPr>
      </w:pPr>
      <w:r w:rsidRPr="00B720E6">
        <w:rPr>
          <w:rFonts w:cs="Arial"/>
        </w:rPr>
        <w:t>Gene expression changes after alcohol exposure are well documented.  In particular, a vast network of expression changes is found in the brain (and other tissues) following both acute and chronic alcohol exposure. These neuroadaptations are thought to underlie tolerance and dependence on alcohol as well as mediating the toxic effects of alcohol on neurodevelopment. The discovery of gene expression regulation mediated by RNA molecules that are transcribed from DNA</w:t>
      </w:r>
      <w:r w:rsidR="005F1297">
        <w:rPr>
          <w:rFonts w:cs="Arial"/>
        </w:rPr>
        <w:t>,</w:t>
      </w:r>
      <w:r w:rsidRPr="00B720E6">
        <w:rPr>
          <w:rFonts w:cs="Arial"/>
        </w:rPr>
        <w:t xml:space="preserve"> but do not code for protein, has set into motion a revolution in molecular biology</w:t>
      </w:r>
      <w:r w:rsidR="005F1297">
        <w:rPr>
          <w:rFonts w:cs="Arial"/>
        </w:rPr>
        <w:t>.</w:t>
      </w:r>
      <w:r w:rsidRPr="00B720E6">
        <w:rPr>
          <w:rFonts w:cs="Arial"/>
        </w:rPr>
        <w:t xml:space="preserve"> These novel RNAs are classified broadly as non-coding RNAs (ncRNAs) and include both small (microRNAs or miRNAs) and large classes (long non-coding RNAs or lncRNAs) that function to alter the expression of genes to which they bind and modify chromatin states. Because it is estimated that the majority of the genome consists of non-protein coding regions, of which ncRNAs make up a substantial portion, understanding how alcohol alters the expression of ncRNAs and their targets has significant potential for understanding the mechanisms of alcohol neuroadaptation. </w:t>
      </w:r>
      <w:r w:rsidRPr="00B720E6">
        <w:t>However, because of their diverse role in cellular functions and combinatorial mechanisms of action, many challenges still exist in gaining a full appreciation of the role of ncRNAs in alcohol neuroadaptation.</w:t>
      </w:r>
    </w:p>
    <w:p w14:paraId="148F237E" w14:textId="77777777" w:rsidR="007C36FF" w:rsidRPr="007C36FF" w:rsidRDefault="007C36FF" w:rsidP="007C36FF">
      <w:pPr>
        <w:rPr>
          <w:rFonts w:cs="Calibri"/>
          <w:b/>
          <w:i/>
        </w:rPr>
      </w:pPr>
      <w:r w:rsidRPr="00B720E6">
        <w:t>NIAAA seeks the development of novel technologies to both measure and interpret ncRNA gene expression signatures in the brain and/or primary neuronal cultures following alcohol exposure. These technologies could include, but are not limited to:  novel methods to tag and measure ncRNAs, new imagining techniques to monitor changes in ncRNAs, and novel bioinformatic algorithms to interpret alcohol-induced alterations in ncRNAs</w:t>
      </w:r>
      <w:r>
        <w:t xml:space="preserve"> and predict and validate target genes.</w:t>
      </w:r>
    </w:p>
    <w:p w14:paraId="52516653" w14:textId="306E16BA" w:rsidR="007C36FF" w:rsidRPr="007C36FF" w:rsidRDefault="00341976" w:rsidP="002559BC">
      <w:pPr>
        <w:pStyle w:val="Contacts"/>
        <w:rPr>
          <w:i/>
        </w:rPr>
      </w:pPr>
      <w:r>
        <w:t>Hemin</w:t>
      </w:r>
      <w:r w:rsidRPr="007C36FF">
        <w:t xml:space="preserve"> </w:t>
      </w:r>
      <w:r>
        <w:t>Chin</w:t>
      </w:r>
      <w:r w:rsidR="007C36FF" w:rsidRPr="007C36FF">
        <w:t>, Ph.D</w:t>
      </w:r>
      <w:r w:rsidR="007C36FF" w:rsidRPr="007C36FF">
        <w:rPr>
          <w:i/>
        </w:rPr>
        <w:t>.</w:t>
      </w:r>
    </w:p>
    <w:p w14:paraId="17CF57EB" w14:textId="3035079D" w:rsidR="007C36FF" w:rsidRPr="007C36FF" w:rsidRDefault="00A605D3" w:rsidP="002559BC">
      <w:pPr>
        <w:pStyle w:val="Contacts"/>
      </w:pPr>
      <w:r>
        <w:t xml:space="preserve">Telephone: </w:t>
      </w:r>
      <w:r w:rsidR="007C36FF" w:rsidRPr="007C36FF">
        <w:t>301-</w:t>
      </w:r>
      <w:r w:rsidR="00341976">
        <w:t>443</w:t>
      </w:r>
      <w:r w:rsidR="007C36FF" w:rsidRPr="007C36FF">
        <w:t>-</w:t>
      </w:r>
      <w:r w:rsidR="00341976">
        <w:t>1282</w:t>
      </w:r>
    </w:p>
    <w:p w14:paraId="086C9D14" w14:textId="410D9E56" w:rsidR="007C36FF" w:rsidRPr="007C36FF" w:rsidRDefault="002559BC" w:rsidP="002559BC">
      <w:pPr>
        <w:pStyle w:val="Contacts"/>
      </w:pPr>
      <w:r>
        <w:t>E</w:t>
      </w:r>
      <w:r w:rsidR="007C36FF" w:rsidRPr="007C36FF">
        <w:t xml:space="preserve">mail: </w:t>
      </w:r>
      <w:hyperlink r:id="rId100" w:history="1">
        <w:r w:rsidR="00341976" w:rsidRPr="00250A7A">
          <w:rPr>
            <w:rStyle w:val="Hyperlink"/>
          </w:rPr>
          <w:t>Hemin.Chin@nih.gov</w:t>
        </w:r>
      </w:hyperlink>
      <w:r w:rsidR="00341976">
        <w:t xml:space="preserve"> </w:t>
      </w:r>
    </w:p>
    <w:p w14:paraId="49D2BF6A" w14:textId="77777777" w:rsidR="007C36FF" w:rsidRPr="007C36FF" w:rsidRDefault="007C36FF" w:rsidP="005523DE">
      <w:pPr>
        <w:pStyle w:val="TopicSubhead"/>
      </w:pPr>
      <w:bookmarkStart w:id="122" w:name="_Toc373927668"/>
      <w:bookmarkStart w:id="123" w:name="_Toc377113481"/>
      <w:bookmarkStart w:id="124" w:name="_Toc485197733"/>
      <w:r w:rsidRPr="007C36FF">
        <w:rPr>
          <w:i/>
        </w:rPr>
        <w:t>In vivo</w:t>
      </w:r>
      <w:r w:rsidR="00905057">
        <w:t xml:space="preserve"> D</w:t>
      </w:r>
      <w:r w:rsidRPr="007C36FF">
        <w:t xml:space="preserve">etection of </w:t>
      </w:r>
      <w:r w:rsidR="00905057">
        <w:t>N</w:t>
      </w:r>
      <w:r w:rsidRPr="007C36FF">
        <w:t xml:space="preserve">euromodulators in </w:t>
      </w:r>
      <w:r w:rsidR="00905057">
        <w:t>B</w:t>
      </w:r>
      <w:r w:rsidRPr="007C36FF">
        <w:t xml:space="preserve">ehaving </w:t>
      </w:r>
      <w:r w:rsidR="00905057">
        <w:t>A</w:t>
      </w:r>
      <w:r w:rsidRPr="007C36FF">
        <w:t>nimals</w:t>
      </w:r>
      <w:bookmarkEnd w:id="122"/>
      <w:bookmarkEnd w:id="123"/>
      <w:bookmarkEnd w:id="124"/>
    </w:p>
    <w:p w14:paraId="3506135C" w14:textId="77777777" w:rsidR="007C36FF" w:rsidRPr="007C36FF" w:rsidRDefault="007C36FF" w:rsidP="007C36FF">
      <w:pPr>
        <w:rPr>
          <w:rFonts w:cs="Calibri"/>
        </w:rPr>
      </w:pPr>
      <w:r w:rsidRPr="00B04799">
        <w:t xml:space="preserve">Neuromodulators, such as neuroimmune factors, modulate a wide range of brain functions and play an important role in neurodevelopment and synaptic function. To understand how activities of neuromodulators contribute to alcohol use disorders and how changes at the molecular level link to behavior, effective tools are needed to detect changes of neuromodulators in real time in the brain of behaving animals. Currently available methods that measure neuromodulator levels in the CSF fluid </w:t>
      </w:r>
      <w:r w:rsidRPr="007C36FF">
        <w:rPr>
          <w:rFonts w:cs="Calibri"/>
        </w:rPr>
        <w:t>would not allow the analysis of dynamic changes of neuromodulators with spatial and temporal precision. To facilitate the understanding of how neuromodulators shape neuronal activity and contribute to alcohol use disorders, more accurate methods of detection are needed.</w:t>
      </w:r>
    </w:p>
    <w:p w14:paraId="45217FB2" w14:textId="77777777" w:rsidR="007C36FF" w:rsidRPr="007C36FF" w:rsidRDefault="007C36FF" w:rsidP="007C36FF">
      <w:pPr>
        <w:rPr>
          <w:rFonts w:cs="Calibri"/>
        </w:rPr>
      </w:pPr>
      <w:r w:rsidRPr="007C36FF">
        <w:rPr>
          <w:rFonts w:cs="Calibri"/>
        </w:rPr>
        <w:lastRenderedPageBreak/>
        <w:t xml:space="preserve">Recent advances in a variety of </w:t>
      </w:r>
      <w:r w:rsidRPr="007C36FF">
        <w:rPr>
          <w:rFonts w:cs="Calibri"/>
          <w:i/>
        </w:rPr>
        <w:t>in vivo</w:t>
      </w:r>
      <w:r w:rsidRPr="007C36FF">
        <w:rPr>
          <w:rFonts w:cs="Calibri"/>
        </w:rPr>
        <w:t xml:space="preserve"> neurotechniques provide a great opportunity to achieve this goal. For example, cell-based fluorescent reporters, which detect the activity of G protein-coupled receptors through a fluorescent Ca2+ sensor, can be developed to detect neuromodulators that activate G protein-coupled receptors, such as chemokines. In addition, </w:t>
      </w:r>
      <w:r w:rsidRPr="007C36FF">
        <w:rPr>
          <w:rFonts w:cs="Calibri"/>
          <w:i/>
        </w:rPr>
        <w:t>in</w:t>
      </w:r>
      <w:r w:rsidRPr="007C36FF">
        <w:rPr>
          <w:rFonts w:cs="Calibri"/>
        </w:rPr>
        <w:t xml:space="preserve"> </w:t>
      </w:r>
      <w:r w:rsidRPr="007C36FF">
        <w:rPr>
          <w:rFonts w:cs="Calibri"/>
          <w:i/>
        </w:rPr>
        <w:t>vivo</w:t>
      </w:r>
      <w:r w:rsidRPr="007C36FF">
        <w:rPr>
          <w:rFonts w:cs="Calibri"/>
        </w:rPr>
        <w:t xml:space="preserve"> ﬂuorescence imaging using target-activated small-molecule ﬂuorochromes coupled with nanotechnology may also provide a powerful tool to visualize neuromodulator changes in the intact brain.  </w:t>
      </w:r>
    </w:p>
    <w:p w14:paraId="312CB03F" w14:textId="77777777" w:rsidR="007C36FF" w:rsidRPr="007C36FF" w:rsidRDefault="007C36FF" w:rsidP="007C36FF">
      <w:pPr>
        <w:rPr>
          <w:rFonts w:cs="Calibri"/>
        </w:rPr>
      </w:pPr>
      <w:r w:rsidRPr="007C36FF">
        <w:rPr>
          <w:rFonts w:cs="Calibri"/>
        </w:rPr>
        <w:t xml:space="preserve">With this SBIR/STTR solicitation, NIAAA seeks the development and application of techniques that can detect neuromodulator changes in real time with spatial and temporal precision in behaving animals.  Techniques that allow the </w:t>
      </w:r>
      <w:r w:rsidRPr="007C36FF">
        <w:rPr>
          <w:rFonts w:cs="Calibri"/>
          <w:i/>
        </w:rPr>
        <w:t>in</w:t>
      </w:r>
      <w:r w:rsidRPr="007C36FF">
        <w:rPr>
          <w:rFonts w:cs="Calibri"/>
        </w:rPr>
        <w:t xml:space="preserve"> </w:t>
      </w:r>
      <w:r w:rsidRPr="007C36FF">
        <w:rPr>
          <w:rFonts w:cs="Calibri"/>
          <w:i/>
        </w:rPr>
        <w:t xml:space="preserve">vivo </w:t>
      </w:r>
      <w:r w:rsidRPr="007C36FF">
        <w:rPr>
          <w:rFonts w:cs="Calibri"/>
        </w:rPr>
        <w:t xml:space="preserve">detection of neuromodulators over an extended time period, such as implantable cell- or probe-based biosensors, will be particularly encouraged. </w:t>
      </w:r>
    </w:p>
    <w:p w14:paraId="1A723FE6" w14:textId="77777777" w:rsidR="007C36FF" w:rsidRPr="00EF24CA" w:rsidRDefault="007C36FF" w:rsidP="00EF24CA">
      <w:pPr>
        <w:pStyle w:val="Contacts"/>
      </w:pPr>
      <w:r w:rsidRPr="00EF24CA">
        <w:t>Changhai Cui, Ph.D.</w:t>
      </w:r>
    </w:p>
    <w:p w14:paraId="2C0A1A52" w14:textId="77777777" w:rsidR="007C36FF" w:rsidRPr="00EF24CA" w:rsidRDefault="00A605D3" w:rsidP="00EF24CA">
      <w:pPr>
        <w:pStyle w:val="Contacts"/>
      </w:pPr>
      <w:r>
        <w:t xml:space="preserve">Telephone: </w:t>
      </w:r>
      <w:r w:rsidR="007C36FF" w:rsidRPr="00EF24CA">
        <w:t>301-443-1678</w:t>
      </w:r>
    </w:p>
    <w:p w14:paraId="1AA0855F" w14:textId="77777777" w:rsidR="007C36FF" w:rsidRPr="007C36FF" w:rsidRDefault="007C36FF" w:rsidP="002559BC">
      <w:pPr>
        <w:pStyle w:val="Contacts"/>
        <w:rPr>
          <w:rFonts w:cs="Calibri"/>
          <w:lang w:val="fr-FR"/>
        </w:rPr>
      </w:pPr>
      <w:r w:rsidRPr="007C36FF">
        <w:rPr>
          <w:rFonts w:cs="Calibri"/>
          <w:lang w:val="fr-FR"/>
        </w:rPr>
        <w:t xml:space="preserve">Email: </w:t>
      </w:r>
      <w:hyperlink r:id="rId101" w:history="1">
        <w:r w:rsidRPr="007C36FF">
          <w:rPr>
            <w:rStyle w:val="Hyperlink"/>
            <w:rFonts w:cs="Calibri"/>
            <w:lang w:val="fr-FR"/>
          </w:rPr>
          <w:t>Changhai.Cui@nih.gov</w:t>
        </w:r>
      </w:hyperlink>
    </w:p>
    <w:p w14:paraId="1B294F3A" w14:textId="77777777" w:rsidR="007C36FF" w:rsidRPr="009469FF" w:rsidRDefault="007C36FF" w:rsidP="005523DE">
      <w:pPr>
        <w:pStyle w:val="TopicSubhead"/>
      </w:pPr>
      <w:bookmarkStart w:id="125" w:name="_Toc373927669"/>
      <w:bookmarkStart w:id="126" w:name="_Toc377113482"/>
      <w:bookmarkStart w:id="127" w:name="_Toc485197734"/>
      <w:r>
        <w:rPr>
          <w:i/>
        </w:rPr>
        <w:t>Ex vivo</w:t>
      </w:r>
      <w:r w:rsidRPr="009469FF">
        <w:t xml:space="preserve"> </w:t>
      </w:r>
      <w:r>
        <w:t>Efficacy S</w:t>
      </w:r>
      <w:r w:rsidRPr="009469FF">
        <w:t xml:space="preserve">creens </w:t>
      </w:r>
      <w:r>
        <w:t>to Identify Pharmacotherapies for Alcohol Dependence</w:t>
      </w:r>
      <w:bookmarkEnd w:id="125"/>
      <w:bookmarkEnd w:id="126"/>
      <w:bookmarkEnd w:id="127"/>
    </w:p>
    <w:p w14:paraId="1AD12303" w14:textId="77777777" w:rsidR="007C36FF" w:rsidRDefault="007C36FF" w:rsidP="007C36FF">
      <w:r>
        <w:t xml:space="preserve">High throughput screening efforts have identified many small molecules acting at biological targets thought to be important modulators of excessive alcohol drinking and other alcohol dependence phenotypes. Concurrently, </w:t>
      </w:r>
      <w:r w:rsidRPr="009469FF">
        <w:rPr>
          <w:i/>
        </w:rPr>
        <w:t>in vivo</w:t>
      </w:r>
      <w:r>
        <w:t xml:space="preserve"> animal models of alcohol drinking and related behavioral measures are currently used to assess potential therapeutic efficacy of medications under development. </w:t>
      </w:r>
      <w:r>
        <w:rPr>
          <w:i/>
        </w:rPr>
        <w:t>Ex</w:t>
      </w:r>
      <w:r w:rsidRPr="00112A93">
        <w:rPr>
          <w:i/>
        </w:rPr>
        <w:t xml:space="preserve"> </w:t>
      </w:r>
      <w:r>
        <w:rPr>
          <w:i/>
        </w:rPr>
        <w:t>vivo</w:t>
      </w:r>
      <w:r>
        <w:t xml:space="preserve"> efficacy screens are an important link between these two activities. In contrast to many behavioral</w:t>
      </w:r>
      <w:r w:rsidRPr="00E84F55">
        <w:t xml:space="preserve"> models</w:t>
      </w:r>
      <w:r>
        <w:t xml:space="preserve">, </w:t>
      </w:r>
      <w:r>
        <w:rPr>
          <w:i/>
        </w:rPr>
        <w:t>ex</w:t>
      </w:r>
      <w:r w:rsidRPr="00483467">
        <w:rPr>
          <w:i/>
        </w:rPr>
        <w:t xml:space="preserve"> </w:t>
      </w:r>
      <w:r>
        <w:rPr>
          <w:i/>
        </w:rPr>
        <w:t xml:space="preserve">vivo </w:t>
      </w:r>
      <w:r>
        <w:t>tissue-based assays are desirable for their simplicity, speed, and capacity to test small drug quantities. To date</w:t>
      </w:r>
      <w:r w:rsidR="00A605D3">
        <w:t>,</w:t>
      </w:r>
      <w:r>
        <w:t xml:space="preserve"> little attention has been devoted toward developing and validating neuronal tissue and cell based screening platforms that can be used to inform go/no go decisions for subsequent </w:t>
      </w:r>
      <w:r w:rsidRPr="00112A93">
        <w:rPr>
          <w:i/>
        </w:rPr>
        <w:t>in vivo</w:t>
      </w:r>
      <w:r>
        <w:t xml:space="preserve"> preclinical efficacy testing. </w:t>
      </w:r>
    </w:p>
    <w:p w14:paraId="6438F3BE" w14:textId="77777777" w:rsidR="007C36FF" w:rsidRDefault="007C36FF" w:rsidP="007C36FF">
      <w:r>
        <w:t xml:space="preserve">With this SBIR/STTR grant solicitation, NIAAA seeks the development and validation of </w:t>
      </w:r>
      <w:r>
        <w:rPr>
          <w:i/>
        </w:rPr>
        <w:t>ex vivo</w:t>
      </w:r>
      <w:r>
        <w:t xml:space="preserve"> screens capable of predicting efficacy test results in preclinical behavioral models of alcohol dependence. Such assays may include arrays of parameters capable of differentiating the alcohol depend</w:t>
      </w:r>
      <w:r w:rsidR="00A605D3">
        <w:t>e</w:t>
      </w:r>
      <w:r>
        <w:t>nt from the non-dependent state. They should also discriminate positive and negative control drugs found in the alcohol dependence pharmacotherapy literature and be sensitive to drugs with diverse mechanisms of action. In addition, the assays developed under this solicitation should be relatively rapid, simple and produce consistent and reliable results in multiple laboratories.</w:t>
      </w:r>
    </w:p>
    <w:p w14:paraId="77EBAF10" w14:textId="77777777" w:rsidR="007C36FF" w:rsidRDefault="007C36FF" w:rsidP="00FD426B">
      <w:pPr>
        <w:pStyle w:val="Contacts"/>
      </w:pPr>
      <w:r>
        <w:t>Mark Egli, Ph.D.</w:t>
      </w:r>
    </w:p>
    <w:p w14:paraId="27A8005C" w14:textId="77777777" w:rsidR="007C36FF" w:rsidRDefault="00A605D3" w:rsidP="00FD426B">
      <w:pPr>
        <w:pStyle w:val="Contacts"/>
      </w:pPr>
      <w:r>
        <w:t xml:space="preserve">Telephone: </w:t>
      </w:r>
      <w:r w:rsidR="007C36FF">
        <w:t>301-594-6382</w:t>
      </w:r>
    </w:p>
    <w:p w14:paraId="73229386" w14:textId="77777777" w:rsidR="007C36FF" w:rsidRDefault="007C36FF" w:rsidP="00FD426B">
      <w:pPr>
        <w:pStyle w:val="Contacts"/>
      </w:pPr>
      <w:r>
        <w:t xml:space="preserve">Email: </w:t>
      </w:r>
      <w:hyperlink r:id="rId102" w:history="1">
        <w:r w:rsidRPr="00180CAA">
          <w:rPr>
            <w:rStyle w:val="Hyperlink"/>
          </w:rPr>
          <w:t>Mark.Egli@nih.gov</w:t>
        </w:r>
      </w:hyperlink>
    </w:p>
    <w:p w14:paraId="10826E2C" w14:textId="77777777" w:rsidR="007C36FF" w:rsidRDefault="00FD426B" w:rsidP="00FD426B">
      <w:pPr>
        <w:pStyle w:val="Contacts"/>
      </w:pPr>
      <w:r>
        <w:br/>
      </w:r>
      <w:r w:rsidR="007C36FF">
        <w:t>Changhai Cui, Ph.D.</w:t>
      </w:r>
    </w:p>
    <w:p w14:paraId="76C95670" w14:textId="77777777" w:rsidR="007C36FF" w:rsidRDefault="00A605D3" w:rsidP="00FD426B">
      <w:pPr>
        <w:pStyle w:val="Contacts"/>
      </w:pPr>
      <w:r>
        <w:t xml:space="preserve">Telephone: </w:t>
      </w:r>
      <w:r w:rsidR="007C36FF">
        <w:t>301-443-1678</w:t>
      </w:r>
    </w:p>
    <w:p w14:paraId="2505F954" w14:textId="77777777" w:rsidR="007C36FF" w:rsidRDefault="007C36FF" w:rsidP="00FD426B">
      <w:pPr>
        <w:pStyle w:val="Contacts"/>
      </w:pPr>
      <w:r>
        <w:t xml:space="preserve">Email: </w:t>
      </w:r>
      <w:hyperlink r:id="rId103" w:history="1">
        <w:r w:rsidRPr="00180CAA">
          <w:rPr>
            <w:rStyle w:val="Hyperlink"/>
          </w:rPr>
          <w:t>Changhai.Cui@nih.gov</w:t>
        </w:r>
      </w:hyperlink>
    </w:p>
    <w:p w14:paraId="713AE20E" w14:textId="77777777" w:rsidR="00993EB9" w:rsidRPr="00993EB9" w:rsidRDefault="00993EB9" w:rsidP="00993EB9">
      <w:pPr>
        <w:pStyle w:val="TopicSubhead"/>
      </w:pPr>
      <w:bookmarkStart w:id="128" w:name="_Toc373927670"/>
      <w:bookmarkStart w:id="129" w:name="_Toc377113483"/>
      <w:bookmarkStart w:id="130" w:name="_Toc485197735"/>
      <w:r w:rsidRPr="00993EB9">
        <w:t xml:space="preserve">Develop </w:t>
      </w:r>
      <w:r>
        <w:t>Network P</w:t>
      </w:r>
      <w:r w:rsidRPr="00993EB9">
        <w:t>harmacology</w:t>
      </w:r>
      <w:r>
        <w:t xml:space="preserve"> Strategy for Preclinical Medication D</w:t>
      </w:r>
      <w:r w:rsidRPr="00993EB9">
        <w:t>evelopment</w:t>
      </w:r>
      <w:bookmarkEnd w:id="128"/>
      <w:bookmarkEnd w:id="129"/>
      <w:bookmarkEnd w:id="130"/>
    </w:p>
    <w:p w14:paraId="7AFF2B6B" w14:textId="77777777" w:rsidR="00993EB9" w:rsidRPr="00993EB9" w:rsidRDefault="00993EB9" w:rsidP="00993EB9">
      <w:r w:rsidRPr="00993EB9">
        <w:t>The frequent failure of using highly selective drugs for disease treatment has challenged the concept of “one gene, one drug and one disease” and led to the emergence of a new paradigm, network pharmacology, as a drug development and treatment strategy. This strategy combines the knowledge of biological networks with multiple drug targets to simultaneously regulate multiple pathways perturbed by disease conditions. Given the multi-target nature of alcohol action, alcoholism arises from brain network perturbation. The network pharmacology/combined pharmacological approach, either using drug combinations or multi-target drugs, may serve as an effective strategy for the treatment of alcohol-induced brain dysfunction and behavior disorders.</w:t>
      </w:r>
    </w:p>
    <w:p w14:paraId="2A319D49" w14:textId="77777777" w:rsidR="00993EB9" w:rsidRPr="00993EB9" w:rsidRDefault="00993EB9" w:rsidP="00993EB9">
      <w:r w:rsidRPr="00993EB9">
        <w:lastRenderedPageBreak/>
        <w:t>NIAAA seeks preclinical development of combined pharmacological approaches to synergistically regulate multiple drug targets for alcoholism. Areas that may be of interest to small businesses include, but are not limited to:</w:t>
      </w:r>
    </w:p>
    <w:p w14:paraId="4C6BC546" w14:textId="77777777" w:rsidR="00993EB9" w:rsidRPr="00993EB9" w:rsidRDefault="00993EB9" w:rsidP="00C030A9">
      <w:pPr>
        <w:pStyle w:val="List2ndlevel"/>
        <w:tabs>
          <w:tab w:val="clear" w:pos="810"/>
          <w:tab w:val="left" w:pos="1800"/>
        </w:tabs>
        <w:ind w:left="1742" w:hanging="1296"/>
      </w:pPr>
      <w:r w:rsidRPr="00993EB9">
        <w:t xml:space="preserve">Objective 1: </w:t>
      </w:r>
      <w:r w:rsidRPr="00993EB9">
        <w:tab/>
        <w:t>Develop and validate new target combinations using cellular and animal models.</w:t>
      </w:r>
    </w:p>
    <w:p w14:paraId="5D7BDA68" w14:textId="77777777" w:rsidR="00993EB9" w:rsidRPr="00993EB9" w:rsidRDefault="00993EB9" w:rsidP="00C030A9">
      <w:pPr>
        <w:pStyle w:val="List2ndlevel"/>
        <w:tabs>
          <w:tab w:val="clear" w:pos="810"/>
          <w:tab w:val="left" w:pos="1800"/>
        </w:tabs>
        <w:ind w:left="1742" w:hanging="1296"/>
      </w:pPr>
      <w:r w:rsidRPr="00993EB9">
        <w:t xml:space="preserve">Objective 2: </w:t>
      </w:r>
      <w:r w:rsidRPr="00993EB9">
        <w:tab/>
        <w:t xml:space="preserve">Prioritize multi-drug targets and identify the effective drug combinations or multi-target drugs for the medication development. </w:t>
      </w:r>
    </w:p>
    <w:p w14:paraId="7376A8A9" w14:textId="77777777" w:rsidR="00993EB9" w:rsidRPr="00993EB9" w:rsidRDefault="00993EB9" w:rsidP="00C030A9">
      <w:pPr>
        <w:pStyle w:val="List2ndlevel"/>
        <w:tabs>
          <w:tab w:val="clear" w:pos="810"/>
          <w:tab w:val="left" w:pos="1800"/>
        </w:tabs>
        <w:ind w:left="1742" w:hanging="1296"/>
      </w:pPr>
      <w:r w:rsidRPr="00993EB9">
        <w:t>Objective 3:</w:t>
      </w:r>
      <w:r w:rsidRPr="00993EB9">
        <w:tab/>
        <w:t>Use high-throughput screening of compound libraries to identify multi-target drugs.</w:t>
      </w:r>
    </w:p>
    <w:p w14:paraId="2A315647" w14:textId="77777777" w:rsidR="00993EB9" w:rsidRPr="00993EB9" w:rsidRDefault="00993EB9" w:rsidP="00C030A9">
      <w:pPr>
        <w:pStyle w:val="List2ndlevel"/>
        <w:tabs>
          <w:tab w:val="clear" w:pos="810"/>
          <w:tab w:val="left" w:pos="1800"/>
        </w:tabs>
        <w:ind w:left="1742" w:hanging="1296"/>
      </w:pPr>
      <w:r w:rsidRPr="00993EB9">
        <w:t>Objective 4:</w:t>
      </w:r>
      <w:r w:rsidRPr="00993EB9">
        <w:tab/>
        <w:t>Encourage adaption of low throughput assays to high throughput screening, development of lead compounds, and identification of drug candidate(s) with proper pharmaceutical properties for medication development.</w:t>
      </w:r>
    </w:p>
    <w:p w14:paraId="41C7B770" w14:textId="77777777" w:rsidR="00993EB9" w:rsidRPr="00993EB9" w:rsidRDefault="00993EB9" w:rsidP="00993EB9">
      <w:pPr>
        <w:pStyle w:val="Contacts"/>
      </w:pPr>
      <w:r w:rsidRPr="00993EB9">
        <w:rPr>
          <w:lang w:val="fr-FR"/>
        </w:rPr>
        <w:t>Changhai</w:t>
      </w:r>
      <w:r w:rsidRPr="00993EB9">
        <w:t xml:space="preserve"> Cui, Ph.D.</w:t>
      </w:r>
    </w:p>
    <w:p w14:paraId="25D50EC4" w14:textId="052D319D" w:rsidR="00993EB9" w:rsidRPr="00993EB9" w:rsidRDefault="00D166B2" w:rsidP="00993EB9">
      <w:pPr>
        <w:pStyle w:val="Contacts"/>
      </w:pPr>
      <w:r>
        <w:rPr>
          <w:lang w:val="fr-FR"/>
        </w:rPr>
        <w:t>Telephone</w:t>
      </w:r>
      <w:r w:rsidR="00A605D3">
        <w:rPr>
          <w:lang w:val="fr-FR"/>
        </w:rPr>
        <w:t xml:space="preserve">: </w:t>
      </w:r>
      <w:r w:rsidR="00993EB9" w:rsidRPr="00993EB9">
        <w:rPr>
          <w:lang w:val="fr-FR"/>
        </w:rPr>
        <w:t>301</w:t>
      </w:r>
      <w:r w:rsidR="00993EB9" w:rsidRPr="00993EB9">
        <w:t>-443-1678</w:t>
      </w:r>
    </w:p>
    <w:p w14:paraId="79A44F30" w14:textId="77777777" w:rsidR="00993EB9" w:rsidRPr="00ED7982" w:rsidRDefault="00993EB9" w:rsidP="00FD426B">
      <w:pPr>
        <w:pStyle w:val="Contacts"/>
      </w:pPr>
      <w:r w:rsidRPr="00993EB9">
        <w:t xml:space="preserve">Email: </w:t>
      </w:r>
      <w:hyperlink r:id="rId104" w:history="1">
        <w:r w:rsidRPr="00993EB9">
          <w:rPr>
            <w:rStyle w:val="Hyperlink"/>
            <w:lang w:val="fr-FR"/>
          </w:rPr>
          <w:t>Changhai.Cui@nih.gov</w:t>
        </w:r>
      </w:hyperlink>
    </w:p>
    <w:p w14:paraId="2F7EEA69" w14:textId="77777777" w:rsidR="008A714F" w:rsidRPr="008A714F" w:rsidRDefault="00905057" w:rsidP="005523DE">
      <w:pPr>
        <w:pStyle w:val="TopicSubhead"/>
      </w:pPr>
      <w:bookmarkStart w:id="131" w:name="_Toc373927671"/>
      <w:bookmarkStart w:id="132" w:name="_Toc377113484"/>
      <w:bookmarkStart w:id="133" w:name="_Toc485197736"/>
      <w:r>
        <w:t>Novel Tools and T</w:t>
      </w:r>
      <w:r w:rsidR="008A714F" w:rsidRPr="008A714F">
        <w:t xml:space="preserve">echnologies to </w:t>
      </w:r>
      <w:r>
        <w:t>D</w:t>
      </w:r>
      <w:r w:rsidR="008A714F" w:rsidRPr="008A714F">
        <w:t xml:space="preserve">etect the </w:t>
      </w:r>
      <w:r>
        <w:t>E</w:t>
      </w:r>
      <w:r w:rsidR="008A714F" w:rsidRPr="008A714F">
        <w:t xml:space="preserve">ffects of </w:t>
      </w:r>
      <w:r>
        <w:t>Alcohol on the CNS S</w:t>
      </w:r>
      <w:r w:rsidR="008A714F" w:rsidRPr="008A714F">
        <w:t xml:space="preserve">tructure and </w:t>
      </w:r>
      <w:r>
        <w:t>A</w:t>
      </w:r>
      <w:r w:rsidR="008A714F" w:rsidRPr="008A714F">
        <w:t>ctivities</w:t>
      </w:r>
      <w:bookmarkEnd w:id="131"/>
      <w:bookmarkEnd w:id="132"/>
      <w:bookmarkEnd w:id="133"/>
      <w:r w:rsidR="008A714F" w:rsidRPr="008A714F">
        <w:t xml:space="preserve"> </w:t>
      </w:r>
    </w:p>
    <w:p w14:paraId="32F38F4B" w14:textId="77777777" w:rsidR="008A714F" w:rsidRPr="008A714F" w:rsidRDefault="008A714F" w:rsidP="008A714F">
      <w:r w:rsidRPr="008A714F">
        <w:t>Alcohol affects virtually all of the major neurotransmission systems in the brain by interacting with membrane ion channels, neurotransmitter release machineries and receptors, signal transduction pathways, genes and epigenetic factors. In order to better understand the acute and chronic effects of alcohol and mechanisms of alcohol intoxication and dependence, it</w:t>
      </w:r>
      <w:r w:rsidR="00A605D3">
        <w:t xml:space="preserve"> is</w:t>
      </w:r>
      <w:r w:rsidRPr="008A714F">
        <w:t xml:space="preserve"> important to be able to simultaneously detect the structure and activities of large numbers of neurons with intact connections to facilitate the analysis of neurocircuits. Equally important, structure and activities in different subcellular domains (soma, dendrites, spines, axon, etc.) of CNS neurons need to be monitored with high temporal resolution. Additionally, recent developments indicate that glial cells play more important roles in the normal function of the brain and may be important alcohol targets. There is a need to monitor glia-neuron interactions.</w:t>
      </w:r>
    </w:p>
    <w:p w14:paraId="44CCFF38" w14:textId="77777777" w:rsidR="008A714F" w:rsidRPr="008A714F" w:rsidRDefault="008A714F" w:rsidP="008A714F">
      <w:r w:rsidRPr="008A714F">
        <w:t xml:space="preserve">There have been great advances in recent years in chemical and optogenetic methodologies, enabling improved ability to monitor CNS structure and activities in larger numbers and at much higher spatial and temporal resolution. Building upon these advances, NIAAA seeks SBIR/STTR research to develop the novel tools and technologies to detect the effects of alcohol on activities of specific cell types, neuron-glia interactions, and the structure and activities of large numbers of neurons in alcohol-drinking/exposure settings, preferentially with intact neural network. These include, but </w:t>
      </w:r>
      <w:r w:rsidR="00A605D3">
        <w:t xml:space="preserve">are </w:t>
      </w:r>
      <w:r w:rsidRPr="008A714F">
        <w:t xml:space="preserve">not limited to, the following: </w:t>
      </w:r>
    </w:p>
    <w:p w14:paraId="0767F26C" w14:textId="77777777" w:rsidR="008A714F" w:rsidRPr="00EA3A09" w:rsidRDefault="008A714F" w:rsidP="00EA3A09">
      <w:pPr>
        <w:pStyle w:val="ListBullet"/>
      </w:pPr>
      <w:r w:rsidRPr="00EA3A09">
        <w:t>Improving chemical or genetic sensors to detect dynamic changes in calcium, voltage, cAMP etc.</w:t>
      </w:r>
    </w:p>
    <w:p w14:paraId="39CBBC00" w14:textId="77777777" w:rsidR="008A714F" w:rsidRPr="00EA3A09" w:rsidRDefault="008A714F" w:rsidP="00EA3A09">
      <w:pPr>
        <w:pStyle w:val="ListBullet"/>
      </w:pPr>
      <w:r w:rsidRPr="00EA3A09">
        <w:t>Developing tools and sensors to monitor structure and activities of neurons and glial cells, and their interactions</w:t>
      </w:r>
    </w:p>
    <w:p w14:paraId="57F830A1" w14:textId="77777777" w:rsidR="008A714F" w:rsidRPr="00EA3A09" w:rsidRDefault="008A714F" w:rsidP="00EA3A09">
      <w:pPr>
        <w:pStyle w:val="ListBullet"/>
      </w:pPr>
      <w:r w:rsidRPr="00EA3A09">
        <w:t>Developing tools and sensors to monitor synaptic activities</w:t>
      </w:r>
    </w:p>
    <w:p w14:paraId="676E6827" w14:textId="77777777" w:rsidR="008A714F" w:rsidRPr="00EA3A09" w:rsidRDefault="008A714F" w:rsidP="00EA3A09">
      <w:pPr>
        <w:pStyle w:val="ListBullet"/>
      </w:pPr>
      <w:r w:rsidRPr="00EA3A09">
        <w:t>Defining cell types in the neurocircuits</w:t>
      </w:r>
    </w:p>
    <w:p w14:paraId="119E8DF1" w14:textId="77777777" w:rsidR="008A714F" w:rsidRPr="00EA3A09" w:rsidRDefault="008A714F" w:rsidP="00EA3A09">
      <w:pPr>
        <w:pStyle w:val="ListBullet"/>
      </w:pPr>
      <w:r w:rsidRPr="00EA3A09">
        <w:t>Developing miniature and nanoscale apparatus and sensors, or miniaturizing and optimizing detection apparatus for the study of alcohol effects</w:t>
      </w:r>
    </w:p>
    <w:p w14:paraId="0AB80E00" w14:textId="77777777" w:rsidR="008A714F" w:rsidRPr="00EA3A09" w:rsidRDefault="008A714F" w:rsidP="00EA3A09">
      <w:pPr>
        <w:pStyle w:val="ListBullet"/>
      </w:pPr>
      <w:r w:rsidRPr="00EA3A09">
        <w:t>Developing computational methods for the acquisition and analysis of large scale data</w:t>
      </w:r>
    </w:p>
    <w:p w14:paraId="51FDD95C" w14:textId="77777777" w:rsidR="008A714F" w:rsidRPr="008A714F" w:rsidRDefault="008A714F" w:rsidP="00ED7982">
      <w:pPr>
        <w:spacing w:after="0"/>
      </w:pPr>
      <w:r w:rsidRPr="008A714F">
        <w:t>Qi-Ying Liu, M.D., M.Sci.</w:t>
      </w:r>
    </w:p>
    <w:p w14:paraId="12888394" w14:textId="77777777" w:rsidR="008A714F" w:rsidRPr="008A714F" w:rsidRDefault="00A605D3" w:rsidP="00ED7982">
      <w:pPr>
        <w:spacing w:after="0"/>
      </w:pPr>
      <w:r>
        <w:t xml:space="preserve">Telephone: </w:t>
      </w:r>
      <w:r w:rsidR="008A714F" w:rsidRPr="008A714F">
        <w:t>301-443-2678</w:t>
      </w:r>
    </w:p>
    <w:p w14:paraId="1A2C807C" w14:textId="77777777" w:rsidR="008A714F" w:rsidRPr="008A714F" w:rsidRDefault="008A714F" w:rsidP="008A714F">
      <w:r w:rsidRPr="008A714F">
        <w:t xml:space="preserve">Email: </w:t>
      </w:r>
      <w:hyperlink r:id="rId105" w:history="1">
        <w:r w:rsidRPr="008A714F">
          <w:rPr>
            <w:rStyle w:val="Hyperlink"/>
          </w:rPr>
          <w:t>liuqiy@mail.nih.gov</w:t>
        </w:r>
      </w:hyperlink>
    </w:p>
    <w:p w14:paraId="3849E5F8" w14:textId="77777777" w:rsidR="008A714F" w:rsidRPr="008A714F" w:rsidRDefault="008A714F" w:rsidP="00ED7982">
      <w:pPr>
        <w:spacing w:after="0"/>
      </w:pPr>
      <w:r w:rsidRPr="008A714F">
        <w:t>Changhai Cui, Ph.D.</w:t>
      </w:r>
    </w:p>
    <w:p w14:paraId="06083B88" w14:textId="77777777" w:rsidR="008A714F" w:rsidRPr="008A714F" w:rsidRDefault="00A605D3" w:rsidP="00ED7982">
      <w:pPr>
        <w:spacing w:after="0"/>
      </w:pPr>
      <w:r>
        <w:t xml:space="preserve">Telephone: </w:t>
      </w:r>
      <w:r w:rsidR="008A714F" w:rsidRPr="008A714F">
        <w:t>301-443-1678</w:t>
      </w:r>
    </w:p>
    <w:p w14:paraId="04E07B1F" w14:textId="77777777" w:rsidR="008A714F" w:rsidRDefault="008A714F" w:rsidP="00ED7982">
      <w:pPr>
        <w:spacing w:after="0"/>
      </w:pPr>
      <w:r w:rsidRPr="008A714F">
        <w:t xml:space="preserve">Email: </w:t>
      </w:r>
      <w:hyperlink r:id="rId106" w:history="1">
        <w:r w:rsidRPr="008A714F">
          <w:rPr>
            <w:rStyle w:val="Hyperlink"/>
          </w:rPr>
          <w:t>changhai.cui@nih.gov</w:t>
        </w:r>
      </w:hyperlink>
    </w:p>
    <w:p w14:paraId="32DFF5E8" w14:textId="77777777" w:rsidR="00D04DE1" w:rsidRDefault="00D04DE1" w:rsidP="00ED7982">
      <w:pPr>
        <w:spacing w:after="0"/>
      </w:pPr>
    </w:p>
    <w:p w14:paraId="54E98E1C" w14:textId="77777777" w:rsidR="008A714F" w:rsidRPr="008A714F" w:rsidRDefault="008A714F" w:rsidP="00ED7982">
      <w:pPr>
        <w:spacing w:after="0"/>
      </w:pPr>
      <w:r w:rsidRPr="008A714F">
        <w:lastRenderedPageBreak/>
        <w:t>Lindsey Grandison, Ph.D.</w:t>
      </w:r>
    </w:p>
    <w:p w14:paraId="1EFDB74B" w14:textId="77777777" w:rsidR="008A714F" w:rsidRPr="008A714F" w:rsidRDefault="00A605D3" w:rsidP="00ED7982">
      <w:pPr>
        <w:spacing w:after="0"/>
      </w:pPr>
      <w:r>
        <w:t xml:space="preserve">Telephone: </w:t>
      </w:r>
      <w:r w:rsidR="008A714F" w:rsidRPr="008A714F">
        <w:t>301-443-0606</w:t>
      </w:r>
    </w:p>
    <w:p w14:paraId="066D7A09" w14:textId="77777777" w:rsidR="008A714F" w:rsidRPr="008A714F" w:rsidRDefault="008A714F" w:rsidP="00ED7982">
      <w:pPr>
        <w:spacing w:after="0"/>
      </w:pPr>
      <w:r w:rsidRPr="008A714F">
        <w:t xml:space="preserve">Email: </w:t>
      </w:r>
      <w:hyperlink r:id="rId107" w:history="1">
        <w:r w:rsidRPr="008A714F">
          <w:rPr>
            <w:rStyle w:val="Hyperlink"/>
          </w:rPr>
          <w:t>lgrandis@mail.nih.gov</w:t>
        </w:r>
      </w:hyperlink>
    </w:p>
    <w:p w14:paraId="30EF712E" w14:textId="77777777" w:rsidR="008A714F" w:rsidRPr="008A714F" w:rsidRDefault="008A714F" w:rsidP="005523DE">
      <w:pPr>
        <w:pStyle w:val="TopicSubhead"/>
      </w:pPr>
      <w:bookmarkStart w:id="134" w:name="_Toc373927672"/>
      <w:bookmarkStart w:id="135" w:name="_Toc377113485"/>
      <w:bookmarkStart w:id="136" w:name="_Toc485197737"/>
      <w:r w:rsidRPr="008A714F">
        <w:t>Research Tools</w:t>
      </w:r>
      <w:bookmarkEnd w:id="134"/>
      <w:bookmarkEnd w:id="135"/>
      <w:bookmarkEnd w:id="136"/>
    </w:p>
    <w:p w14:paraId="6CD5B73E" w14:textId="77777777" w:rsidR="00974809" w:rsidRPr="008A714F" w:rsidRDefault="00974809" w:rsidP="00974809">
      <w:r w:rsidRPr="008A714F">
        <w:t>The NIAAA supports the development of new or improved tools to enhance the ability to conduct alcohol-related laboratory studies on humans and animals and to more effectively anal</w:t>
      </w:r>
      <w:r>
        <w:t xml:space="preserve">yze data from large databases. </w:t>
      </w:r>
      <w:r w:rsidRPr="008A714F">
        <w:t>Areas that may be of interest to small businesses include, but are not limited to:</w:t>
      </w:r>
    </w:p>
    <w:p w14:paraId="5DE3B4F1" w14:textId="77777777" w:rsidR="00974809" w:rsidRPr="008A714F" w:rsidRDefault="00974809" w:rsidP="00AF45EA">
      <w:pPr>
        <w:pStyle w:val="ListParagraph"/>
        <w:numPr>
          <w:ilvl w:val="0"/>
          <w:numId w:val="83"/>
        </w:numPr>
      </w:pPr>
      <w:r w:rsidRPr="008A714F">
        <w:t>Development of novel animal models, including transgenic animals, possessing specific traits of significance for the study of alcoholism, or for the study of specific pathologic disease states which arise from excessive alcohol consumption.</w:t>
      </w:r>
    </w:p>
    <w:p w14:paraId="03A15F4A" w14:textId="77777777" w:rsidR="00974809" w:rsidRPr="008A714F" w:rsidRDefault="00974809" w:rsidP="00AF45EA">
      <w:pPr>
        <w:pStyle w:val="ListParagraph"/>
        <w:numPr>
          <w:ilvl w:val="0"/>
          <w:numId w:val="83"/>
        </w:numPr>
      </w:pPr>
      <w:r w:rsidRPr="008A714F">
        <w:t>Development of a hepatocyte cell line capable of maintaining viability and metabolic functions in culture systems for an indefinite period.</w:t>
      </w:r>
    </w:p>
    <w:p w14:paraId="60D15646" w14:textId="77777777" w:rsidR="008A714F" w:rsidRPr="008A714F" w:rsidRDefault="008A714F" w:rsidP="00AF45EA">
      <w:pPr>
        <w:pStyle w:val="ListParagraph"/>
        <w:numPr>
          <w:ilvl w:val="0"/>
          <w:numId w:val="83"/>
        </w:numPr>
      </w:pPr>
      <w:r w:rsidRPr="008A714F">
        <w:t xml:space="preserve">Development of specialized cell culture chambers to provide controlled administration of ethanol to </w:t>
      </w:r>
      <w:r w:rsidRPr="00A605D3">
        <w:rPr>
          <w:i/>
          <w:iCs/>
        </w:rPr>
        <w:t>in vitro</w:t>
      </w:r>
      <w:r w:rsidRPr="008A714F">
        <w:t xml:space="preserve"> cell systems.</w:t>
      </w:r>
    </w:p>
    <w:p w14:paraId="59E7A4B4" w14:textId="77777777" w:rsidR="008A714F" w:rsidRPr="008A714F" w:rsidRDefault="008A714F" w:rsidP="00AF45EA">
      <w:pPr>
        <w:pStyle w:val="ListParagraph"/>
        <w:numPr>
          <w:ilvl w:val="0"/>
          <w:numId w:val="83"/>
        </w:numPr>
      </w:pPr>
      <w:r w:rsidRPr="008A714F">
        <w:t>Development of experimental systems that mimic organ function, including, but not limited to, co-culture and novel approaches to three dimensional culture.</w:t>
      </w:r>
    </w:p>
    <w:p w14:paraId="26A66F19" w14:textId="77777777" w:rsidR="008A714F" w:rsidRPr="008A714F" w:rsidRDefault="008A714F" w:rsidP="00AF45EA">
      <w:pPr>
        <w:pStyle w:val="ListParagraph"/>
        <w:numPr>
          <w:ilvl w:val="0"/>
          <w:numId w:val="83"/>
        </w:numPr>
      </w:pPr>
      <w:r w:rsidRPr="008A714F">
        <w:t>Development of new methods of ethanol administration to animals that produce precise dose control or that closely mimic types of alcohol exposure occurring in humans, including, but not limited to, binge drinking, acute consumption, moderate consumption and chronic consumption.</w:t>
      </w:r>
    </w:p>
    <w:p w14:paraId="5A00E686" w14:textId="77777777" w:rsidR="008A714F" w:rsidRPr="008A714F" w:rsidRDefault="008A714F" w:rsidP="00AF45EA">
      <w:pPr>
        <w:pStyle w:val="ListParagraph"/>
        <w:numPr>
          <w:ilvl w:val="0"/>
          <w:numId w:val="83"/>
        </w:numPr>
      </w:pPr>
      <w:r w:rsidRPr="008A714F">
        <w:t>Development of ligands which will enhance the potential usefulness of PET and SPECT neuroimaging technologies for the study of the etiology of alcoholism and related brain pathology.</w:t>
      </w:r>
    </w:p>
    <w:p w14:paraId="6F9897B7" w14:textId="77777777" w:rsidR="008A714F" w:rsidRPr="008A714F" w:rsidRDefault="008A714F" w:rsidP="00AF45EA">
      <w:pPr>
        <w:pStyle w:val="ListParagraph"/>
        <w:numPr>
          <w:ilvl w:val="0"/>
          <w:numId w:val="83"/>
        </w:numPr>
      </w:pPr>
      <w:r w:rsidRPr="008A714F">
        <w:t>Development of computational, statistical or bioinformatics tools to organize and manage high throughput data obtained by genomic, functional genomic or other ‘omic strategies.</w:t>
      </w:r>
    </w:p>
    <w:p w14:paraId="4C013D0B" w14:textId="77777777" w:rsidR="008A714F" w:rsidRPr="008A714F" w:rsidRDefault="008A714F" w:rsidP="00AF45EA">
      <w:pPr>
        <w:pStyle w:val="ListParagraph"/>
        <w:numPr>
          <w:ilvl w:val="0"/>
          <w:numId w:val="83"/>
        </w:numPr>
      </w:pPr>
      <w:r w:rsidRPr="008A714F">
        <w:t>Development of databases, methods for integration of databases, or data analysis systems for alcohol research.</w:t>
      </w:r>
    </w:p>
    <w:p w14:paraId="668FA8AF" w14:textId="77777777" w:rsidR="008A714F" w:rsidRPr="008A714F" w:rsidRDefault="008A714F" w:rsidP="00ED7982">
      <w:pPr>
        <w:spacing w:after="0"/>
      </w:pPr>
      <w:r w:rsidRPr="008A714F">
        <w:t>Kathy Jung, Ph.D.</w:t>
      </w:r>
    </w:p>
    <w:p w14:paraId="30472BAD" w14:textId="77777777" w:rsidR="008A714F" w:rsidRPr="008A714F" w:rsidRDefault="00A605D3" w:rsidP="00ED7982">
      <w:pPr>
        <w:spacing w:after="0"/>
      </w:pPr>
      <w:r>
        <w:t xml:space="preserve">Telephone: </w:t>
      </w:r>
      <w:r w:rsidR="008A714F" w:rsidRPr="008A714F">
        <w:t>301-443-8744</w:t>
      </w:r>
    </w:p>
    <w:p w14:paraId="3563471E" w14:textId="77777777" w:rsidR="008A714F" w:rsidRPr="008A714F" w:rsidRDefault="008A714F" w:rsidP="00ED7982">
      <w:pPr>
        <w:spacing w:after="0"/>
      </w:pPr>
      <w:r w:rsidRPr="008A714F">
        <w:t xml:space="preserve">Email: </w:t>
      </w:r>
      <w:hyperlink r:id="rId108" w:history="1">
        <w:r w:rsidRPr="001F5A22">
          <w:rPr>
            <w:rStyle w:val="Hyperlink"/>
          </w:rPr>
          <w:t>Kathy.Jung@nih.gov</w:t>
        </w:r>
      </w:hyperlink>
      <w:r w:rsidRPr="008A714F">
        <w:t xml:space="preserve"> </w:t>
      </w:r>
    </w:p>
    <w:p w14:paraId="3CAC1760" w14:textId="77777777" w:rsidR="000F2FC2" w:rsidRDefault="000F2FC2" w:rsidP="000F2FC2">
      <w:pPr>
        <w:pStyle w:val="TopicSubhead"/>
      </w:pPr>
      <w:bookmarkStart w:id="137" w:name="_Toc485197738"/>
      <w:bookmarkStart w:id="138" w:name="_Toc373927673"/>
      <w:bookmarkStart w:id="139" w:name="_Toc377113486"/>
      <w:r>
        <w:t>Roadside Driver Tests to Detect Marijuana or Other Drug Use Immediately Before Driving</w:t>
      </w:r>
      <w:bookmarkEnd w:id="137"/>
    </w:p>
    <w:p w14:paraId="310990AC" w14:textId="77777777" w:rsidR="000F2FC2" w:rsidRPr="006C1915" w:rsidRDefault="000F2FC2" w:rsidP="00AF45EA">
      <w:pPr>
        <w:pStyle w:val="ListParagraph"/>
        <w:numPr>
          <w:ilvl w:val="0"/>
          <w:numId w:val="165"/>
        </w:numPr>
      </w:pPr>
      <w:r w:rsidRPr="006C1915">
        <w:t>tests that can rapidly identify ingestion of drugs within six hours of driving</w:t>
      </w:r>
    </w:p>
    <w:p w14:paraId="56FFE54F" w14:textId="77777777" w:rsidR="000F2FC2" w:rsidRPr="006C1915" w:rsidRDefault="000F2FC2" w:rsidP="00AF45EA">
      <w:pPr>
        <w:pStyle w:val="ListParagraph"/>
        <w:numPr>
          <w:ilvl w:val="0"/>
          <w:numId w:val="165"/>
        </w:numPr>
      </w:pPr>
      <w:r w:rsidRPr="006C1915">
        <w:t>tests whose results can be compared with current saliva and blood tests to see if testing can be improv</w:t>
      </w:r>
      <w:r>
        <w:t>ed for law enforcement purposes</w:t>
      </w:r>
      <w:r w:rsidRPr="006C1915">
        <w:t xml:space="preserve"> </w:t>
      </w:r>
    </w:p>
    <w:p w14:paraId="320CE4D6" w14:textId="77777777" w:rsidR="000F2FC2" w:rsidRPr="008A714F" w:rsidRDefault="000F2FC2" w:rsidP="000F2FC2">
      <w:pPr>
        <w:spacing w:after="0"/>
      </w:pPr>
      <w:r>
        <w:t>Ralph Hingson, Sc.D</w:t>
      </w:r>
      <w:r w:rsidRPr="008A714F">
        <w:t>.</w:t>
      </w:r>
      <w:r>
        <w:t>, M.P.H.</w:t>
      </w:r>
    </w:p>
    <w:p w14:paraId="33B3B71E" w14:textId="77777777" w:rsidR="000F2FC2" w:rsidRPr="008A714F" w:rsidRDefault="000F2FC2" w:rsidP="000F2FC2">
      <w:pPr>
        <w:spacing w:after="0"/>
      </w:pPr>
      <w:r>
        <w:t>Telephone: 301- 402-0717</w:t>
      </w:r>
    </w:p>
    <w:p w14:paraId="1084B76B" w14:textId="77777777" w:rsidR="000F2FC2" w:rsidRPr="00853623" w:rsidRDefault="000F2FC2" w:rsidP="00853623">
      <w:pPr>
        <w:rPr>
          <w:color w:val="0000FF"/>
          <w:u w:val="single"/>
        </w:rPr>
      </w:pPr>
      <w:r w:rsidRPr="00675B9D">
        <w:t xml:space="preserve">Email: </w:t>
      </w:r>
      <w:hyperlink r:id="rId109" w:history="1">
        <w:r w:rsidRPr="00675B9D">
          <w:rPr>
            <w:rStyle w:val="Hyperlink"/>
          </w:rPr>
          <w:t>rhingson@mail.nih.gov</w:t>
        </w:r>
      </w:hyperlink>
    </w:p>
    <w:p w14:paraId="4E7D3C37" w14:textId="77777777" w:rsidR="00AC2AD2" w:rsidRDefault="00AC2AD2" w:rsidP="00ED7982">
      <w:pPr>
        <w:pStyle w:val="TopicSubhead"/>
      </w:pPr>
      <w:bookmarkStart w:id="140" w:name="_Toc485197739"/>
      <w:r>
        <w:t>Other Research Topic(s) Within the Mission of the Institute</w:t>
      </w:r>
      <w:bookmarkEnd w:id="138"/>
      <w:bookmarkEnd w:id="139"/>
      <w:bookmarkEnd w:id="140"/>
    </w:p>
    <w:p w14:paraId="357BFA99" w14:textId="77777777" w:rsidR="003B715B" w:rsidRDefault="003B715B" w:rsidP="003B715B">
      <w:r>
        <w:t>Direct your question about scientific/research issues to:</w:t>
      </w:r>
    </w:p>
    <w:p w14:paraId="704999A5" w14:textId="77777777" w:rsidR="00AC2AD2" w:rsidRDefault="00C00FE6">
      <w:pPr>
        <w:pStyle w:val="Contacts"/>
      </w:pPr>
      <w:r>
        <w:t>Kathy Jung</w:t>
      </w:r>
      <w:r w:rsidR="007A46DF">
        <w:t xml:space="preserve">, </w:t>
      </w:r>
      <w:r w:rsidR="00AC2AD2">
        <w:t>Ph.D.</w:t>
      </w:r>
    </w:p>
    <w:p w14:paraId="52983584" w14:textId="77777777" w:rsidR="00AC2AD2" w:rsidRDefault="00AC2AD2">
      <w:pPr>
        <w:pStyle w:val="Contacts"/>
      </w:pPr>
      <w:r>
        <w:lastRenderedPageBreak/>
        <w:t xml:space="preserve">National Institute on Alcohol Abuse and Alcoholism </w:t>
      </w:r>
    </w:p>
    <w:p w14:paraId="3449FC6B" w14:textId="77777777" w:rsidR="00AC2AD2" w:rsidRDefault="00D95A33">
      <w:pPr>
        <w:pStyle w:val="Contacts"/>
      </w:pPr>
      <w:r>
        <w:t>5635 Fishers Lane</w:t>
      </w:r>
      <w:r w:rsidR="008A1F60">
        <w:t xml:space="preserve">, Room </w:t>
      </w:r>
      <w:r w:rsidR="00C00FE6">
        <w:t xml:space="preserve">2021 </w:t>
      </w:r>
    </w:p>
    <w:p w14:paraId="15656B31" w14:textId="77777777" w:rsidR="00A773EE" w:rsidRPr="00A773EE" w:rsidRDefault="00A773EE" w:rsidP="00A773EE">
      <w:pPr>
        <w:pStyle w:val="Contacts"/>
      </w:pPr>
      <w:r>
        <w:t>Bethesda, MD 20892</w:t>
      </w:r>
      <w:r w:rsidR="00131185">
        <w:t>-9304</w:t>
      </w:r>
    </w:p>
    <w:p w14:paraId="6ECDF3DD" w14:textId="77777777" w:rsidR="00A773EE" w:rsidRDefault="00A773EE" w:rsidP="00A773EE">
      <w:pPr>
        <w:pStyle w:val="Contacts"/>
      </w:pPr>
      <w:r>
        <w:t>For Federal Express delivery, use:</w:t>
      </w:r>
    </w:p>
    <w:p w14:paraId="6E1166E9" w14:textId="77777777" w:rsidR="00A773EE" w:rsidRPr="003E6248" w:rsidRDefault="00A773EE" w:rsidP="00A773EE">
      <w:pPr>
        <w:pStyle w:val="Contacts"/>
        <w:rPr>
          <w:lang w:val="fr-FR"/>
        </w:rPr>
      </w:pPr>
      <w:r w:rsidRPr="003E6248">
        <w:rPr>
          <w:lang w:val="fr-FR"/>
        </w:rPr>
        <w:t>Rockville, MD 20852-1705</w:t>
      </w:r>
    </w:p>
    <w:p w14:paraId="2CA5DBC7" w14:textId="77777777"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443-</w:t>
      </w:r>
      <w:r w:rsidR="00C00FE6">
        <w:rPr>
          <w:lang w:val="fr-FR"/>
        </w:rPr>
        <w:t>8744</w:t>
      </w:r>
    </w:p>
    <w:p w14:paraId="71ED20C1" w14:textId="77777777" w:rsidR="00905057" w:rsidRPr="00675B9D" w:rsidRDefault="00AC2AD2" w:rsidP="00BA6AC0">
      <w:pPr>
        <w:pStyle w:val="Contacts"/>
        <w:rPr>
          <w:lang w:val="fr-FR"/>
        </w:rPr>
      </w:pPr>
      <w:r w:rsidRPr="003E6248">
        <w:rPr>
          <w:lang w:val="fr-FR"/>
        </w:rPr>
        <w:t xml:space="preserve">Email: </w:t>
      </w:r>
      <w:hyperlink r:id="rId110" w:history="1">
        <w:r w:rsidR="00C00FE6" w:rsidRPr="001F5A22">
          <w:rPr>
            <w:rStyle w:val="Hyperlink"/>
            <w:lang w:val="fr-FR"/>
          </w:rPr>
          <w:t>Kathy.Jung@nih.gov</w:t>
        </w:r>
      </w:hyperlink>
      <w:r w:rsidRPr="003E6248">
        <w:rPr>
          <w:lang w:val="fr-FR"/>
        </w:rPr>
        <w:t xml:space="preserve"> </w:t>
      </w:r>
    </w:p>
    <w:p w14:paraId="310E868C" w14:textId="77777777" w:rsidR="00D04DE1" w:rsidRDefault="00AC2AD2" w:rsidP="00905057">
      <w:r>
        <w:t>For administrative and business management questions, contact:</w:t>
      </w:r>
    </w:p>
    <w:p w14:paraId="154C7B35" w14:textId="77777777" w:rsidR="00AC2AD2" w:rsidRDefault="00AC2AD2">
      <w:pPr>
        <w:pStyle w:val="Contacts"/>
      </w:pPr>
      <w:r>
        <w:t>Ms. Judy Fox</w:t>
      </w:r>
    </w:p>
    <w:p w14:paraId="321F6BA2" w14:textId="77777777" w:rsidR="00AC2AD2" w:rsidRDefault="00AC2AD2">
      <w:pPr>
        <w:pStyle w:val="Contacts"/>
      </w:pPr>
      <w:r>
        <w:t>Grants Management Officer</w:t>
      </w:r>
    </w:p>
    <w:p w14:paraId="7A70F559" w14:textId="77777777" w:rsidR="00AC2AD2" w:rsidRDefault="00AC2AD2">
      <w:pPr>
        <w:pStyle w:val="Contacts"/>
      </w:pPr>
      <w:r>
        <w:t>National Institute on Alcohol Abuse and Alcoholism</w:t>
      </w:r>
    </w:p>
    <w:p w14:paraId="5A814CD1" w14:textId="77777777"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 xml:space="preserve">443-4704, Fax: </w:t>
      </w:r>
      <w:r w:rsidR="00E80A24" w:rsidRPr="003E6248">
        <w:rPr>
          <w:lang w:val="fr-FR"/>
        </w:rPr>
        <w:t>301-</w:t>
      </w:r>
      <w:r w:rsidRPr="003E6248">
        <w:rPr>
          <w:lang w:val="fr-FR"/>
        </w:rPr>
        <w:t>443-3891</w:t>
      </w:r>
    </w:p>
    <w:p w14:paraId="2D6CE6F0" w14:textId="77777777" w:rsidR="003D1053" w:rsidRDefault="00AC2AD2" w:rsidP="003D1053">
      <w:pPr>
        <w:pStyle w:val="Contacts"/>
        <w:rPr>
          <w:b/>
          <w:smallCaps/>
          <w:snapToGrid/>
          <w:sz w:val="26"/>
          <w:szCs w:val="26"/>
        </w:rPr>
      </w:pPr>
      <w:r w:rsidRPr="003E6248">
        <w:rPr>
          <w:lang w:val="fr-FR"/>
        </w:rPr>
        <w:t xml:space="preserve">Email: </w:t>
      </w:r>
      <w:bookmarkStart w:id="141" w:name="_Toc373927674"/>
      <w:bookmarkStart w:id="142" w:name="_Toc377113487"/>
      <w:r w:rsidR="00324B14">
        <w:rPr>
          <w:lang w:val="fr-FR"/>
        </w:rPr>
        <w:fldChar w:fldCharType="begin"/>
      </w:r>
      <w:r w:rsidR="00324B14">
        <w:rPr>
          <w:lang w:val="fr-FR"/>
        </w:rPr>
        <w:instrText xml:space="preserve"> HYPERLINK "mailto:jfox@mail.nih.gov" </w:instrText>
      </w:r>
      <w:r w:rsidR="00324B14">
        <w:rPr>
          <w:lang w:val="fr-FR"/>
        </w:rPr>
        <w:fldChar w:fldCharType="separate"/>
      </w:r>
      <w:r w:rsidR="00324B14" w:rsidRPr="00324B14">
        <w:rPr>
          <w:rStyle w:val="Hyperlink"/>
          <w:lang w:val="fr-FR"/>
        </w:rPr>
        <w:t>jfox@mail.nih.gov</w:t>
      </w:r>
      <w:r w:rsidR="00324B14">
        <w:rPr>
          <w:lang w:val="fr-FR"/>
        </w:rPr>
        <w:fldChar w:fldCharType="end"/>
      </w:r>
    </w:p>
    <w:p w14:paraId="45E44613" w14:textId="77777777" w:rsidR="00EC0031" w:rsidRDefault="00EC0031">
      <w:pPr>
        <w:spacing w:after="0" w:line="240" w:lineRule="auto"/>
        <w:sectPr w:rsidR="00EC0031" w:rsidSect="00A5107F">
          <w:headerReference w:type="default" r:id="rId111"/>
          <w:footerReference w:type="default" r:id="rId112"/>
          <w:endnotePr>
            <w:numFmt w:val="decimal"/>
          </w:endnotePr>
          <w:type w:val="continuous"/>
          <w:pgSz w:w="12240" w:h="15840" w:code="1"/>
          <w:pgMar w:top="1440" w:right="1440" w:bottom="1440" w:left="1440" w:header="720" w:footer="720" w:gutter="0"/>
          <w:cols w:space="720"/>
          <w:noEndnote/>
        </w:sectPr>
      </w:pPr>
    </w:p>
    <w:p w14:paraId="61612C47" w14:textId="77777777" w:rsidR="00B919B8" w:rsidRDefault="00B919B8">
      <w:pPr>
        <w:spacing w:after="0" w:line="240" w:lineRule="auto"/>
        <w:rPr>
          <w:b/>
          <w:smallCaps/>
          <w:snapToGrid/>
          <w:sz w:val="26"/>
          <w:szCs w:val="26"/>
        </w:rPr>
      </w:pPr>
      <w:r>
        <w:br w:type="page"/>
      </w:r>
    </w:p>
    <w:p w14:paraId="67EC96C7" w14:textId="77777777" w:rsidR="00AC2AD2" w:rsidRDefault="00AC2AD2" w:rsidP="00394B5D">
      <w:pPr>
        <w:pStyle w:val="TopicInstituteHead"/>
      </w:pPr>
      <w:bookmarkStart w:id="143" w:name="_Toc421022501"/>
      <w:bookmarkStart w:id="144" w:name="_Toc451515611"/>
      <w:bookmarkStart w:id="145" w:name="_Toc485197740"/>
      <w:r>
        <w:lastRenderedPageBreak/>
        <w:t>National Institute of Allergy and Infectious Diseases (NIAID)</w:t>
      </w:r>
      <w:bookmarkEnd w:id="141"/>
      <w:bookmarkEnd w:id="142"/>
      <w:bookmarkEnd w:id="143"/>
      <w:bookmarkEnd w:id="144"/>
      <w:bookmarkEnd w:id="145"/>
    </w:p>
    <w:p w14:paraId="7A613B36" w14:textId="77777777" w:rsidR="00AC2AD2" w:rsidRDefault="00AC2AD2">
      <w:r>
        <w:t xml:space="preserve">The NIAID's Division of AIDS, Division of Allergy, Immunology, and Transplantation, and Division of Microbiology and Infectious Diseases fund SBIR/STTR grants on topics related to their mission and activities as described below. Questions on specific research areas may be addressed to the NIAID Program Officials listed below. General questions on the NIAID SBIR </w:t>
      </w:r>
      <w:r w:rsidR="00E97EAB">
        <w:t xml:space="preserve">and STTR </w:t>
      </w:r>
      <w:r>
        <w:t xml:space="preserve">programs and on administrative and business management may be addressed to contacts listed for the NIAID section. When possible, </w:t>
      </w:r>
      <w:r>
        <w:rPr>
          <w:rStyle w:val="Emphasis"/>
        </w:rPr>
        <w:t>applicants are encouraged to use email</w:t>
      </w:r>
      <w:r>
        <w:t xml:space="preserve"> for communication.</w:t>
      </w:r>
    </w:p>
    <w:p w14:paraId="7F298E89" w14:textId="77777777" w:rsidR="00AC2AD2" w:rsidRDefault="00AC2AD2">
      <w:r>
        <w:t xml:space="preserve">For information about NIAID's Small Business </w:t>
      </w:r>
      <w:r w:rsidR="00D077F7">
        <w:t>Programs</w:t>
      </w:r>
      <w:r>
        <w:t>, please visit</w:t>
      </w:r>
      <w:r w:rsidR="007E222F">
        <w:t xml:space="preserve"> </w:t>
      </w:r>
      <w:hyperlink r:id="rId113" w:history="1">
        <w:r w:rsidR="007E222F" w:rsidRPr="00714395">
          <w:rPr>
            <w:rStyle w:val="Hyperlink"/>
          </w:rPr>
          <w:t>https://www.niaid.nih.gov/grants-contracts/small-businesses</w:t>
        </w:r>
      </w:hyperlink>
      <w:r w:rsidR="007E222F">
        <w:t>.</w:t>
      </w:r>
    </w:p>
    <w:p w14:paraId="784E0AC9" w14:textId="77777777" w:rsidR="00481630" w:rsidRPr="00092F06" w:rsidRDefault="002F6CAE" w:rsidP="009F6BB4">
      <w:pPr>
        <w:pStyle w:val="TopicSubhead"/>
      </w:pPr>
      <w:bookmarkStart w:id="146" w:name="_Toc373927675"/>
      <w:bookmarkStart w:id="147" w:name="_Toc377113488"/>
      <w:bookmarkStart w:id="148" w:name="_Toc485197741"/>
      <w:r w:rsidRPr="002F6CAE">
        <w:rPr>
          <w:snapToGrid w:val="0"/>
        </w:rPr>
        <w:t xml:space="preserve">Limited Total </w:t>
      </w:r>
      <w:r w:rsidRPr="00C65756">
        <w:t>Amounts for Phase I and Phase II Awards</w:t>
      </w:r>
      <w:bookmarkEnd w:id="146"/>
      <w:bookmarkEnd w:id="147"/>
      <w:bookmarkEnd w:id="148"/>
    </w:p>
    <w:p w14:paraId="6500CC4F" w14:textId="77777777" w:rsidR="007E222F" w:rsidRPr="008D6ED1" w:rsidRDefault="007E222F" w:rsidP="007E222F">
      <w:pPr>
        <w:rPr>
          <w:rFonts w:cs="Arial"/>
          <w:color w:val="000000"/>
        </w:rPr>
      </w:pPr>
      <w:r w:rsidRPr="008D6ED1">
        <w:rPr>
          <w:rFonts w:cs="Arial"/>
          <w:color w:val="000000"/>
        </w:rPr>
        <w:t xml:space="preserve">According to SBIR/STTR statutory guidelines, total funding support (direct costs, indirect costs, fee) for grants in Phase I is $150,000 and Phase II is $1 million. </w:t>
      </w:r>
      <w:r>
        <w:rPr>
          <w:rFonts w:cs="Arial"/>
          <w:color w:val="000000"/>
        </w:rPr>
        <w:t>Current SBIR/STTR Program authorization</w:t>
      </w:r>
      <w:r w:rsidRPr="008D6ED1">
        <w:rPr>
          <w:rFonts w:cs="Arial"/>
          <w:color w:val="000000"/>
        </w:rPr>
        <w:t xml:space="preserve"> </w:t>
      </w:r>
      <w:r>
        <w:rPr>
          <w:rFonts w:cs="Arial"/>
          <w:color w:val="000000"/>
        </w:rPr>
        <w:t>allows</w:t>
      </w:r>
      <w:r w:rsidRPr="008D6ED1">
        <w:rPr>
          <w:rFonts w:cs="Arial"/>
          <w:color w:val="000000"/>
        </w:rPr>
        <w:t xml:space="preserve"> agencies to make awards at higher levels, capped at 50% above guidelines. Unless otherwise stated in the funding opportunity, HHS applicants can make well justified budget requests up to $225,000 for a Phase I grant and $1,500,000 in Phase II. </w:t>
      </w:r>
    </w:p>
    <w:p w14:paraId="6AAAE650" w14:textId="7C753667" w:rsidR="007E222F" w:rsidRPr="008D6ED1" w:rsidRDefault="007E222F" w:rsidP="007E222F">
      <w:pPr>
        <w:rPr>
          <w:rFonts w:cs="Arial"/>
          <w:color w:val="000000"/>
        </w:rPr>
      </w:pPr>
      <w:r w:rsidRPr="008D6ED1">
        <w:rPr>
          <w:rFonts w:cs="Arial"/>
          <w:color w:val="000000"/>
        </w:rPr>
        <w:t>The SBA is authorized by statute to waive these hard caps for specific research topics. NIH has a standing waiver for many topics, which can be reviewed in Appendix A of PHS 2017 SBIR/STTR Program Descriptions and Research Topics for NIH, CDC</w:t>
      </w:r>
      <w:r w:rsidR="000D4D32">
        <w:rPr>
          <w:rFonts w:cs="Arial"/>
          <w:color w:val="000000"/>
        </w:rPr>
        <w:t xml:space="preserve">, and </w:t>
      </w:r>
      <w:r w:rsidRPr="008D6ED1">
        <w:rPr>
          <w:rFonts w:cs="Arial"/>
          <w:color w:val="000000"/>
        </w:rPr>
        <w:t>FDA. Specific topics are listed for each Division within NIAID, but satisfying any topic from any Institute or Center is sufficient to consider budget requests that exceed the hard caps. These requests must be very well justified in the “Budget Justification” attachment to the Research and Related Budget form and be consistent with the scope of the proposal.</w:t>
      </w:r>
    </w:p>
    <w:p w14:paraId="39526F51" w14:textId="77777777" w:rsidR="007E222F" w:rsidRPr="008D6ED1" w:rsidRDefault="007E222F" w:rsidP="007E222F">
      <w:pPr>
        <w:rPr>
          <w:rFonts w:cs="Arial"/>
          <w:color w:val="000000"/>
        </w:rPr>
      </w:pPr>
      <w:r w:rsidRPr="008D6ED1">
        <w:rPr>
          <w:rFonts w:cs="Arial"/>
          <w:color w:val="000000"/>
        </w:rPr>
        <w:t>NIAID will allow Phase I applications with budgets of up to $300,000 total costs per year for up to 2 years; and Phase II or Phase IIB applications with budgets of up to $1,000,000 total costs per year for up to 3 years. Requests for these budget levels must be very well-justified.</w:t>
      </w:r>
    </w:p>
    <w:p w14:paraId="2A85519D" w14:textId="77777777" w:rsidR="007E222F" w:rsidRDefault="007E222F" w:rsidP="007E222F">
      <w:pPr>
        <w:rPr>
          <w:rFonts w:cs="Arial"/>
          <w:color w:val="000000"/>
        </w:rPr>
      </w:pPr>
      <w:r w:rsidRPr="008D6ED1">
        <w:rPr>
          <w:rFonts w:cs="Arial"/>
          <w:color w:val="000000"/>
        </w:rPr>
        <w:t>Applicants are strongly encouraged to contact NIH program officials prior to submitting any application in excess of the guidelines. In all cases, applicants should propose a budget that is reasonable and appropriate for completion of the research project. Confirmation of compliance with a pre-approved topic is handled at time of award by the applicant’s Grants Management Specialist and Program Officer.</w:t>
      </w:r>
    </w:p>
    <w:p w14:paraId="5798D00C" w14:textId="77777777" w:rsidR="007E222F" w:rsidRPr="00E5388B" w:rsidRDefault="007E222F" w:rsidP="007E222F">
      <w:pPr>
        <w:rPr>
          <w:rFonts w:cs="Arial"/>
          <w:color w:val="000000"/>
        </w:rPr>
      </w:pPr>
      <w:r>
        <w:rPr>
          <w:rFonts w:cs="Arial"/>
          <w:color w:val="000000"/>
        </w:rPr>
        <w:t>NIAID will generally not fund applications at budget levels exceeding these budget guidelines. For budgetary, administrative, or programmatic reasons, NIAID may decide not to fund an application or may decrease the length of an award and/or the budget recommended by a review committee.</w:t>
      </w:r>
    </w:p>
    <w:p w14:paraId="1C72384D" w14:textId="77777777" w:rsidR="007E222F" w:rsidRPr="00E5388B" w:rsidRDefault="007E222F" w:rsidP="007E222F">
      <w:r w:rsidRPr="00E5388B">
        <w:rPr>
          <w:b/>
        </w:rPr>
        <w:t>Note</w:t>
      </w:r>
      <w:r>
        <w:rPr>
          <w:b/>
        </w:rPr>
        <w:t xml:space="preserve">: </w:t>
      </w:r>
      <w:r w:rsidRPr="00E5388B">
        <w:rPr>
          <w:b/>
        </w:rPr>
        <w:t xml:space="preserve">NIAID does not support clinical trials through the SBIR or STTR programs, with the exception of </w:t>
      </w:r>
      <w:r>
        <w:rPr>
          <w:b/>
        </w:rPr>
        <w:t>the</w:t>
      </w:r>
      <w:r w:rsidRPr="00E5388B">
        <w:rPr>
          <w:b/>
        </w:rPr>
        <w:t xml:space="preserve"> NIAID SBIR Phase II Clinical Trial Implementation Cooperative Agreement (U44)</w:t>
      </w:r>
      <w:r>
        <w:rPr>
          <w:b/>
        </w:rPr>
        <w:t xml:space="preserve">: </w:t>
      </w:r>
      <w:hyperlink r:id="rId114" w:history="1">
        <w:r w:rsidRPr="00714395">
          <w:rPr>
            <w:rStyle w:val="Hyperlink"/>
          </w:rPr>
          <w:t>https://grants.nih.gov/grants/guide/pa-files/PAR-16-271.html</w:t>
        </w:r>
      </w:hyperlink>
      <w:r>
        <w:rPr>
          <w:b/>
        </w:rPr>
        <w:t>.</w:t>
      </w:r>
      <w:r w:rsidRPr="00E5388B">
        <w:rPr>
          <w:b/>
        </w:rPr>
        <w:t xml:space="preserve"> </w:t>
      </w:r>
    </w:p>
    <w:p w14:paraId="64E69093" w14:textId="77777777" w:rsidR="00345796" w:rsidRPr="00ED7982" w:rsidRDefault="00345796" w:rsidP="00BA6AC0">
      <w:pPr>
        <w:pStyle w:val="TopicSubhead"/>
      </w:pPr>
      <w:bookmarkStart w:id="149" w:name="_Toc469732323"/>
      <w:bookmarkStart w:id="150" w:name="_Toc469913358"/>
      <w:bookmarkStart w:id="151" w:name="_Toc373927677"/>
      <w:bookmarkStart w:id="152" w:name="_Toc377113490"/>
      <w:bookmarkStart w:id="153" w:name="_Toc485197742"/>
      <w:r w:rsidRPr="00ED7982">
        <w:t>Division of AIDS</w:t>
      </w:r>
      <w:bookmarkEnd w:id="149"/>
      <w:bookmarkEnd w:id="150"/>
      <w:bookmarkEnd w:id="151"/>
      <w:bookmarkEnd w:id="152"/>
      <w:bookmarkEnd w:id="153"/>
    </w:p>
    <w:p w14:paraId="7C4556DA" w14:textId="77777777" w:rsidR="0081063A" w:rsidRDefault="0081063A" w:rsidP="0081063A">
      <w:r>
        <w:t>The Division of AIDS supports research infrastructure and scientific expertise needed to enable innovative approaches aimed at halting the spread of HIV through effective and acceptable prevention strategies and a preventive vaccine, treating and curing HIV infection, and establishing treatment and prevention strategies for the HIV co-infections and co-morbidities of greatest significance.</w:t>
      </w:r>
    </w:p>
    <w:p w14:paraId="0B21E847" w14:textId="77777777" w:rsidR="00345796" w:rsidRDefault="00345796" w:rsidP="00345796">
      <w:pPr>
        <w:pStyle w:val="Contacts"/>
      </w:pPr>
      <w:r>
        <w:t>Director: Dr. Carl Dieffenbach</w:t>
      </w:r>
    </w:p>
    <w:p w14:paraId="2ED8A1AB" w14:textId="77777777" w:rsidR="00345796" w:rsidRDefault="00972227" w:rsidP="00345796">
      <w:pPr>
        <w:pStyle w:val="Contacts"/>
      </w:pPr>
      <w:r>
        <w:t xml:space="preserve">Telephone: </w:t>
      </w:r>
      <w:r w:rsidR="00345796">
        <w:t>301-496-0545</w:t>
      </w:r>
    </w:p>
    <w:p w14:paraId="47BEE79A" w14:textId="77777777" w:rsidR="00345796" w:rsidRDefault="00345796" w:rsidP="003846D3">
      <w:pPr>
        <w:pStyle w:val="Contacts"/>
      </w:pPr>
      <w:r>
        <w:t xml:space="preserve">Email: </w:t>
      </w:r>
      <w:hyperlink r:id="rId115" w:history="1">
        <w:r w:rsidR="002034CB" w:rsidRPr="000C5A4B">
          <w:rPr>
            <w:rStyle w:val="Hyperlink"/>
          </w:rPr>
          <w:t>CDieffenba@niaid.nih.gov</w:t>
        </w:r>
      </w:hyperlink>
    </w:p>
    <w:p w14:paraId="01C7C78E" w14:textId="77777777" w:rsidR="00345796" w:rsidRDefault="00345796" w:rsidP="00345796">
      <w:pPr>
        <w:pStyle w:val="TopicSubhead2"/>
      </w:pPr>
      <w:bookmarkStart w:id="154" w:name="_Toc469913359"/>
      <w:r>
        <w:lastRenderedPageBreak/>
        <w:t>Basic Sciences Program</w:t>
      </w:r>
      <w:bookmarkEnd w:id="154"/>
    </w:p>
    <w:p w14:paraId="683F466F" w14:textId="77777777" w:rsidR="00345796" w:rsidRDefault="00345796" w:rsidP="00345796">
      <w:r>
        <w:t>Supports basic and applied research on the causes, diagnosis, treatment and prevention of HIV and AIDS.</w:t>
      </w:r>
    </w:p>
    <w:p w14:paraId="5E7E04D7" w14:textId="77777777" w:rsidR="00345796" w:rsidRDefault="004D41FE" w:rsidP="00345796">
      <w:pPr>
        <w:pStyle w:val="Contacts"/>
      </w:pPr>
      <w:r>
        <w:t>Director</w:t>
      </w:r>
      <w:r w:rsidR="00345796">
        <w:t>: Dr. Diana Finzi</w:t>
      </w:r>
    </w:p>
    <w:p w14:paraId="238C87E5" w14:textId="77777777" w:rsidR="00345796" w:rsidRDefault="00972227" w:rsidP="003846D3">
      <w:pPr>
        <w:pStyle w:val="Contacts"/>
      </w:pPr>
      <w:r>
        <w:t xml:space="preserve">Telephone: </w:t>
      </w:r>
      <w:r w:rsidR="00345796" w:rsidRPr="00AD3358">
        <w:t>301</w:t>
      </w:r>
      <w:r>
        <w:t>-</w:t>
      </w:r>
      <w:r w:rsidR="00345796" w:rsidRPr="00AD3358">
        <w:t>451</w:t>
      </w:r>
      <w:r>
        <w:t>-</w:t>
      </w:r>
      <w:r w:rsidR="00345796" w:rsidRPr="00AD3358">
        <w:t>2598</w:t>
      </w:r>
    </w:p>
    <w:p w14:paraId="61462339" w14:textId="77777777" w:rsidR="00345796" w:rsidRPr="000B6C73" w:rsidRDefault="00345796" w:rsidP="003846D3">
      <w:pPr>
        <w:pStyle w:val="Contacts"/>
      </w:pPr>
      <w:r>
        <w:t xml:space="preserve">Email: </w:t>
      </w:r>
      <w:hyperlink r:id="rId116" w:history="1">
        <w:r w:rsidRPr="00326EDC">
          <w:rPr>
            <w:rStyle w:val="Hyperlink"/>
          </w:rPr>
          <w:t>Dfinzi@niaid.nih.gov</w:t>
        </w:r>
      </w:hyperlink>
    </w:p>
    <w:p w14:paraId="5AC2230A" w14:textId="77777777" w:rsidR="00345796" w:rsidRPr="00B173F8" w:rsidRDefault="00345796" w:rsidP="00B173F8">
      <w:pPr>
        <w:pStyle w:val="List1stLevel"/>
      </w:pPr>
      <w:r w:rsidRPr="00B173F8">
        <w:t>A.</w:t>
      </w:r>
      <w:r w:rsidRPr="00B173F8">
        <w:tab/>
      </w:r>
      <w:r w:rsidRPr="00B173F8">
        <w:rPr>
          <w:rStyle w:val="SubheadinParagraph"/>
        </w:rPr>
        <w:t>Epidemiology Branch.</w:t>
      </w:r>
      <w:r w:rsidRPr="00B173F8">
        <w:t xml:space="preserve">  Population-based research, modeling, and comparative effectiveness studies (not including clinical trials) that assess the natural history, biologic, and clinical course of HIV/AIDS, and related outcomes, and could advance treatment and prevention of HIV. Specific interests include</w:t>
      </w:r>
      <w:r w:rsidR="007E222F">
        <w:t xml:space="preserve"> phylodynamics and other</w:t>
      </w:r>
      <w:r w:rsidRPr="00B173F8">
        <w:t xml:space="preserve"> factors related to HIV transmission and associated biological and behavioral factors, basic research on immunology, virology, and antiretroviral therapy, issues surrounding care for HIV and other co-morbidities, interactions and impact on clinical outcomes. Development of novel electronic tools, including devices and computer programs to enhance behaviors such as treatment adherence or uptake of treatment guidelines, is also of interest.</w:t>
      </w:r>
    </w:p>
    <w:p w14:paraId="64C70E99" w14:textId="77777777" w:rsidR="00AC2AD2" w:rsidRPr="00932016" w:rsidRDefault="00AC2AD2" w:rsidP="009F31A1">
      <w:pPr>
        <w:pStyle w:val="Contacts"/>
        <w:rPr>
          <w:rFonts w:cs="Arial"/>
          <w:lang w:val="en-CA"/>
        </w:rPr>
      </w:pPr>
      <w:r w:rsidRPr="00932016">
        <w:rPr>
          <w:rFonts w:cs="Arial"/>
          <w:lang w:val="en-CA"/>
        </w:rPr>
        <w:t>Contact: Joana Roe</w:t>
      </w:r>
    </w:p>
    <w:p w14:paraId="4387E6DD" w14:textId="77777777" w:rsidR="00AC2AD2" w:rsidRPr="00932016" w:rsidRDefault="00972227" w:rsidP="009F31A1">
      <w:pPr>
        <w:pStyle w:val="Contacts"/>
        <w:rPr>
          <w:rFonts w:cs="Arial"/>
        </w:rPr>
      </w:pPr>
      <w:r>
        <w:rPr>
          <w:rFonts w:cs="Arial"/>
        </w:rPr>
        <w:t xml:space="preserve">Telephone: </w:t>
      </w:r>
      <w:r w:rsidR="008C6C31" w:rsidRPr="00BA6AC0">
        <w:rPr>
          <w:rFonts w:cs="Arial"/>
        </w:rPr>
        <w:t>240-627-3213</w:t>
      </w:r>
    </w:p>
    <w:p w14:paraId="4FB0799C" w14:textId="77777777" w:rsidR="00AC2AD2" w:rsidRPr="00932016" w:rsidRDefault="00BB4152" w:rsidP="003846D3">
      <w:pPr>
        <w:pStyle w:val="Contacts"/>
        <w:rPr>
          <w:rFonts w:cs="Arial"/>
        </w:rPr>
      </w:pPr>
      <w:hyperlink r:id="rId117" w:history="1"/>
      <w:hyperlink r:id="rId118" w:history="1">
        <w:r w:rsidR="00742B9D" w:rsidRPr="00932016">
          <w:rPr>
            <w:rStyle w:val="Hyperlink"/>
            <w:rFonts w:cs="Arial"/>
          </w:rPr>
          <w:t>JRoe@niaid.nih.gov</w:t>
        </w:r>
      </w:hyperlink>
    </w:p>
    <w:p w14:paraId="403640E5" w14:textId="77777777" w:rsidR="00AC2AD2" w:rsidRPr="00932016" w:rsidRDefault="00AC2AD2" w:rsidP="003846D3">
      <w:pPr>
        <w:pStyle w:val="Contacts"/>
        <w:rPr>
          <w:rFonts w:cs="Arial"/>
        </w:rPr>
      </w:pPr>
      <w:r w:rsidRPr="00932016">
        <w:rPr>
          <w:rFonts w:cs="Arial"/>
        </w:rPr>
        <w:t xml:space="preserve">Email: </w:t>
      </w:r>
      <w:hyperlink r:id="rId119" w:history="1">
        <w:r w:rsidRPr="00932016">
          <w:rPr>
            <w:rStyle w:val="Hyperlink"/>
            <w:rFonts w:cs="Arial"/>
          </w:rPr>
          <w:t>jr108r@nih.gov</w:t>
        </w:r>
      </w:hyperlink>
    </w:p>
    <w:p w14:paraId="7C646841" w14:textId="77777777" w:rsidR="00AC2AD2" w:rsidRDefault="00AC2AD2">
      <w:pPr>
        <w:pStyle w:val="List1stLevel"/>
      </w:pPr>
      <w:r>
        <w:t>B.</w:t>
      </w:r>
      <w:r>
        <w:tab/>
      </w:r>
      <w:r w:rsidR="003B1E48" w:rsidRPr="003B1E48">
        <w:rPr>
          <w:rStyle w:val="SubheadinParagraph"/>
        </w:rPr>
        <w:t>Basic Research Branch.</w:t>
      </w:r>
      <w:r w:rsidR="003B1E48">
        <w:t xml:space="preserve">  </w:t>
      </w:r>
      <w:r w:rsidR="007E222F">
        <w:rPr>
          <w:snapToGrid w:val="0"/>
        </w:rPr>
        <w:t>Innovative technologies for detection of acute HIV infection or HIV rebound following long-term suppression of viremia. Identification and validation of new targets for discovery or design of strategies to prevent HIV transmission, inhibit replication, control viremia in the absence of antiretroviral drugs, or eradicate reservoirs of HIV that persist despite long-term antiretroviral therapy. Innovative approaches for monitoring changes in the size of the persistent HIV reservoir.</w:t>
      </w:r>
    </w:p>
    <w:p w14:paraId="3300885D" w14:textId="77777777" w:rsidR="007D1167" w:rsidRPr="009F31A1" w:rsidRDefault="00972227" w:rsidP="009F31A1">
      <w:pPr>
        <w:pStyle w:val="Contacts"/>
      </w:pPr>
      <w:r>
        <w:t>Contact</w:t>
      </w:r>
      <w:r w:rsidR="007D1167" w:rsidRPr="009F31A1">
        <w:t xml:space="preserve">: </w:t>
      </w:r>
      <w:r w:rsidR="00951F1B" w:rsidRPr="009F31A1">
        <w:t xml:space="preserve">Dr. </w:t>
      </w:r>
      <w:r w:rsidR="004C2B0C" w:rsidRPr="009F31A1">
        <w:t>Karl Salzwedel</w:t>
      </w:r>
    </w:p>
    <w:p w14:paraId="367C3047" w14:textId="77777777" w:rsidR="007D1167" w:rsidRPr="009F31A1" w:rsidRDefault="00972227" w:rsidP="009F31A1">
      <w:pPr>
        <w:pStyle w:val="Contacts"/>
      </w:pPr>
      <w:r>
        <w:t xml:space="preserve">Telephone: </w:t>
      </w:r>
      <w:r w:rsidR="00E80A24" w:rsidRPr="009F31A1">
        <w:t>301-</w:t>
      </w:r>
      <w:r w:rsidR="007D1167" w:rsidRPr="009F31A1">
        <w:t>496-</w:t>
      </w:r>
      <w:r w:rsidR="004C2B0C" w:rsidRPr="009F31A1">
        <w:t>5332</w:t>
      </w:r>
    </w:p>
    <w:p w14:paraId="5554DB20" w14:textId="77777777" w:rsidR="007D1167" w:rsidRDefault="007D1167" w:rsidP="003846D3">
      <w:pPr>
        <w:pStyle w:val="Contacts"/>
      </w:pPr>
      <w:r>
        <w:t xml:space="preserve">Email: </w:t>
      </w:r>
      <w:hyperlink r:id="rId120" w:history="1">
        <w:r w:rsidR="004C2B0C">
          <w:rPr>
            <w:rStyle w:val="Hyperlink"/>
          </w:rPr>
          <w:t>salzwedelkd@niaid.nih.gov</w:t>
        </w:r>
      </w:hyperlink>
    </w:p>
    <w:p w14:paraId="33673178" w14:textId="77777777" w:rsidR="00AC2AD2" w:rsidRPr="004C2B0C" w:rsidRDefault="00AC2AD2" w:rsidP="00AF45EA">
      <w:pPr>
        <w:pStyle w:val="List1stLevel"/>
        <w:numPr>
          <w:ilvl w:val="0"/>
          <w:numId w:val="22"/>
        </w:numPr>
      </w:pPr>
      <w:r>
        <w:rPr>
          <w:rStyle w:val="SubheadinParagraph"/>
        </w:rPr>
        <w:t>Targeted Interventions Branch.</w:t>
      </w:r>
      <w:r w:rsidR="00885893">
        <w:t xml:space="preserve">  </w:t>
      </w:r>
      <w:r w:rsidR="000C48AE" w:rsidRPr="00175560">
        <w:t xml:space="preserve">Identification of small molecule inhibitors, </w:t>
      </w:r>
      <w:r w:rsidR="000C48AE" w:rsidRPr="00CF0521">
        <w:t xml:space="preserve">using standard and high-throughput technologies, </w:t>
      </w:r>
      <w:r w:rsidR="000C48AE" w:rsidRPr="00F60945">
        <w:t>with novel or un</w:t>
      </w:r>
      <w:r w:rsidR="000C48AE" w:rsidRPr="008D5D04">
        <w:t xml:space="preserve">derexplored mechanisms of action; </w:t>
      </w:r>
      <w:r w:rsidR="008F6FAF">
        <w:t xml:space="preserve">cell-based and </w:t>
      </w:r>
      <w:r w:rsidR="000C48AE" w:rsidRPr="008D5D04">
        <w:t>gene therapies; RNA-based</w:t>
      </w:r>
      <w:r w:rsidR="00137674">
        <w:t xml:space="preserve"> therapeutics</w:t>
      </w:r>
      <w:r w:rsidR="000C48AE" w:rsidRPr="008D5D04">
        <w:t>; novel targeting and delivery vehicles for agents active against HIV;</w:t>
      </w:r>
      <w:r w:rsidR="00137674" w:rsidRPr="004C2B0C">
        <w:t xml:space="preserve"> therapeutic vaccines</w:t>
      </w:r>
      <w:r w:rsidR="000C48AE" w:rsidRPr="008D5D04">
        <w:t>,</w:t>
      </w:r>
      <w:r w:rsidR="008F6FAF">
        <w:t xml:space="preserve"> and</w:t>
      </w:r>
      <w:r w:rsidR="000C48AE" w:rsidRPr="008D5D04">
        <w:t xml:space="preserve"> monoclonal antibodies; assays to quantitate latent virus; </w:t>
      </w:r>
      <w:r w:rsidR="004C2B0C" w:rsidRPr="004C2B0C">
        <w:t xml:space="preserve">animal models </w:t>
      </w:r>
      <w:r w:rsidR="000C48AE" w:rsidRPr="008D5D04">
        <w:t>to facilitate evaluation of agents to treat or cure HIV infection</w:t>
      </w:r>
      <w:r w:rsidR="008F6FAF">
        <w:t>.</w:t>
      </w:r>
    </w:p>
    <w:p w14:paraId="18E19014" w14:textId="77777777" w:rsidR="00524A39" w:rsidRPr="00E45264" w:rsidRDefault="00524A39" w:rsidP="00BA6AC0">
      <w:pPr>
        <w:spacing w:after="0"/>
        <w:rPr>
          <w:rFonts w:ascii="Calibri" w:hAnsi="Calibri"/>
          <w:snapToGrid/>
          <w:color w:val="000000" w:themeColor="text1"/>
        </w:rPr>
      </w:pPr>
      <w:r w:rsidRPr="00E45264">
        <w:rPr>
          <w:color w:val="000000" w:themeColor="text1"/>
        </w:rPr>
        <w:t>Contact: Brigitte Sanders</w:t>
      </w:r>
    </w:p>
    <w:p w14:paraId="20610DAF" w14:textId="77777777" w:rsidR="00524A39" w:rsidRPr="00E45264" w:rsidRDefault="00972227" w:rsidP="00BA6AC0">
      <w:pPr>
        <w:spacing w:after="0"/>
        <w:rPr>
          <w:color w:val="000000" w:themeColor="text1"/>
        </w:rPr>
      </w:pPr>
      <w:r>
        <w:rPr>
          <w:color w:val="000000" w:themeColor="text1"/>
        </w:rPr>
        <w:t xml:space="preserve">Telephone: </w:t>
      </w:r>
      <w:r w:rsidR="00524A39" w:rsidRPr="00E45264">
        <w:rPr>
          <w:color w:val="000000" w:themeColor="text1"/>
        </w:rPr>
        <w:t>240-627-3209</w:t>
      </w:r>
    </w:p>
    <w:p w14:paraId="4656B1D0" w14:textId="77777777" w:rsidR="00D04DE1" w:rsidRDefault="00524A39" w:rsidP="00BA6AC0">
      <w:pPr>
        <w:pStyle w:val="Contacts"/>
      </w:pPr>
      <w:r w:rsidRPr="00E45264">
        <w:rPr>
          <w:color w:val="000000" w:themeColor="text1"/>
        </w:rPr>
        <w:t xml:space="preserve">E-mail: </w:t>
      </w:r>
      <w:hyperlink r:id="rId121" w:history="1">
        <w:r w:rsidRPr="00BA6AC0">
          <w:rPr>
            <w:rStyle w:val="Hyperlink"/>
          </w:rPr>
          <w:t>sandersbe@niaid.nih.gov</w:t>
        </w:r>
      </w:hyperlink>
    </w:p>
    <w:p w14:paraId="06F05E18" w14:textId="77777777" w:rsidR="00AC2AD2" w:rsidRDefault="000867F5" w:rsidP="00BA6AC0">
      <w:pPr>
        <w:pStyle w:val="TopicSubhead2"/>
      </w:pPr>
      <w:bookmarkStart w:id="155" w:name="_Toc469913360"/>
      <w:r>
        <w:t>Vaccine</w:t>
      </w:r>
      <w:r w:rsidR="00AC2AD2">
        <w:t xml:space="preserve"> Research Program</w:t>
      </w:r>
      <w:bookmarkEnd w:id="155"/>
    </w:p>
    <w:p w14:paraId="4E5676EA" w14:textId="77777777" w:rsidR="00EC1252" w:rsidRDefault="00EC1252" w:rsidP="00EC1252">
      <w:r>
        <w:t xml:space="preserve">Supports the </w:t>
      </w:r>
      <w:r w:rsidR="000C48AE">
        <w:t xml:space="preserve">discovery, </w:t>
      </w:r>
      <w:r>
        <w:t xml:space="preserve">development </w:t>
      </w:r>
      <w:r w:rsidR="000C48AE">
        <w:t>and clinical evaluation of an HIV/</w:t>
      </w:r>
      <w:r>
        <w:t>AIDS</w:t>
      </w:r>
      <w:r w:rsidR="000C48AE">
        <w:t xml:space="preserve"> vaccine</w:t>
      </w:r>
      <w:r>
        <w:t>.</w:t>
      </w:r>
    </w:p>
    <w:p w14:paraId="661CD1B0" w14:textId="77777777" w:rsidR="00EC1252" w:rsidRDefault="00EC1252" w:rsidP="00EC1252">
      <w:pPr>
        <w:pStyle w:val="Contacts"/>
      </w:pPr>
      <w:r>
        <w:t xml:space="preserve">Director: Dr. </w:t>
      </w:r>
      <w:r w:rsidR="007C657B">
        <w:t>Mary Marovich</w:t>
      </w:r>
    </w:p>
    <w:p w14:paraId="7AA52F3D" w14:textId="77777777" w:rsidR="00EC1252" w:rsidRDefault="00972227" w:rsidP="003846D3">
      <w:pPr>
        <w:pStyle w:val="Contacts"/>
      </w:pPr>
      <w:r>
        <w:t xml:space="preserve">Telephone: </w:t>
      </w:r>
      <w:r w:rsidR="00EC1252" w:rsidRPr="00FE5FFB">
        <w:t>301</w:t>
      </w:r>
      <w:r>
        <w:t>-</w:t>
      </w:r>
      <w:r w:rsidR="00EC1252" w:rsidRPr="00FE5FFB">
        <w:t>435</w:t>
      </w:r>
      <w:r>
        <w:t>-</w:t>
      </w:r>
      <w:r w:rsidR="007C657B">
        <w:t>3727</w:t>
      </w:r>
    </w:p>
    <w:p w14:paraId="2E12435A" w14:textId="77777777" w:rsidR="00AC2AD2" w:rsidRDefault="00EC1252" w:rsidP="003846D3">
      <w:pPr>
        <w:pStyle w:val="Contacts"/>
      </w:pPr>
      <w:r>
        <w:t xml:space="preserve">Email: </w:t>
      </w:r>
      <w:hyperlink r:id="rId122" w:history="1">
        <w:r w:rsidR="007C657B" w:rsidRPr="000C5A4B">
          <w:rPr>
            <w:rStyle w:val="Hyperlink"/>
          </w:rPr>
          <w:t>mary.marovich@nih.gov</w:t>
        </w:r>
        <w:r w:rsidRPr="000C5A4B">
          <w:rPr>
            <w:rStyle w:val="Hyperlink"/>
          </w:rPr>
          <w:t xml:space="preserve"> </w:t>
        </w:r>
      </w:hyperlink>
      <w:r w:rsidR="00AC2AD2">
        <w:t xml:space="preserve"> </w:t>
      </w:r>
    </w:p>
    <w:p w14:paraId="0DAEA7D8" w14:textId="77777777" w:rsidR="00AC2AD2" w:rsidRDefault="00AC2AD2">
      <w:pPr>
        <w:pStyle w:val="List1stLevel"/>
      </w:pPr>
      <w:r>
        <w:t>A.</w:t>
      </w:r>
      <w:r>
        <w:tab/>
      </w:r>
      <w:r>
        <w:rPr>
          <w:rStyle w:val="SubheadinParagraph"/>
        </w:rPr>
        <w:t xml:space="preserve">Vaccine Clinical </w:t>
      </w:r>
      <w:r w:rsidR="00921B77">
        <w:rPr>
          <w:rStyle w:val="SubheadinParagraph"/>
        </w:rPr>
        <w:t xml:space="preserve">Research and </w:t>
      </w:r>
      <w:r>
        <w:rPr>
          <w:rStyle w:val="SubheadinParagraph"/>
        </w:rPr>
        <w:t>Development Branch.</w:t>
      </w:r>
      <w:r w:rsidR="002C55AC">
        <w:t xml:space="preserve">  </w:t>
      </w:r>
      <w:r w:rsidR="00137674">
        <w:t xml:space="preserve">Research areas: (1) phase I, II, and III domestic and international clinical trials of candidate AIDS vaccines; (2) </w:t>
      </w:r>
      <w:r w:rsidR="000C48AE">
        <w:t xml:space="preserve">evaluation and </w:t>
      </w:r>
      <w:r w:rsidR="00137674">
        <w:t xml:space="preserve">characterization of immune responses in HIV-infected and uninfected immunized volunteers, using </w:t>
      </w:r>
      <w:r w:rsidR="00137674">
        <w:lastRenderedPageBreak/>
        <w:t>micro and macro assays; and (3) studies to identify, validate, and standardize immunologic and virologic markers for monitoring response of participants in vaccine clinical trials</w:t>
      </w:r>
      <w:r>
        <w:t>.</w:t>
      </w:r>
    </w:p>
    <w:p w14:paraId="0069BC46" w14:textId="77777777" w:rsidR="009E6A21" w:rsidRPr="00BA6AC0" w:rsidRDefault="00972227" w:rsidP="00BA6AC0">
      <w:pPr>
        <w:pStyle w:val="Contacts"/>
      </w:pPr>
      <w:r>
        <w:t xml:space="preserve">Contact: </w:t>
      </w:r>
      <w:r w:rsidR="009E6A21" w:rsidRPr="00BA6AC0">
        <w:t>Jim Lane</w:t>
      </w:r>
    </w:p>
    <w:p w14:paraId="736882BF" w14:textId="77777777" w:rsidR="009E6A21" w:rsidRPr="00BA6AC0" w:rsidRDefault="00972227" w:rsidP="00BA6AC0">
      <w:pPr>
        <w:pStyle w:val="Contacts"/>
      </w:pPr>
      <w:r>
        <w:t xml:space="preserve">Telephone: </w:t>
      </w:r>
      <w:r w:rsidR="009E6A21" w:rsidRPr="00BA6AC0">
        <w:t>240-627-3033</w:t>
      </w:r>
    </w:p>
    <w:p w14:paraId="0B6CD7DF" w14:textId="77777777" w:rsidR="009E6A21" w:rsidRPr="00BA6AC0" w:rsidRDefault="009E6A21" w:rsidP="00BA6AC0">
      <w:pPr>
        <w:pStyle w:val="Contacts"/>
        <w:rPr>
          <w:rStyle w:val="Hyperlink"/>
        </w:rPr>
      </w:pPr>
      <w:r w:rsidRPr="00BA6AC0">
        <w:t>Email:</w:t>
      </w:r>
      <w:r>
        <w:rPr>
          <w:color w:val="1F497D"/>
        </w:rPr>
        <w:t xml:space="preserve"> </w:t>
      </w:r>
      <w:hyperlink r:id="rId123" w:history="1">
        <w:r w:rsidRPr="00BA6AC0">
          <w:rPr>
            <w:rStyle w:val="Hyperlink"/>
          </w:rPr>
          <w:t>laneji@mail.nih.gov</w:t>
        </w:r>
      </w:hyperlink>
    </w:p>
    <w:p w14:paraId="69A238E3" w14:textId="77777777" w:rsidR="00AC2AD2" w:rsidRPr="00B044E3" w:rsidRDefault="00AC2AD2">
      <w:pPr>
        <w:pStyle w:val="List1stLevel"/>
      </w:pPr>
      <w:r>
        <w:t>B.</w:t>
      </w:r>
      <w:r>
        <w:tab/>
      </w:r>
      <w:r w:rsidR="003B5C99">
        <w:rPr>
          <w:rStyle w:val="SubheadinParagraph"/>
        </w:rPr>
        <w:t>Preclinical Research and Development Branch.</w:t>
      </w:r>
      <w:r w:rsidR="003B5C99">
        <w:t xml:space="preserve">  </w:t>
      </w:r>
      <w:r w:rsidR="007C657B">
        <w:t>P</w:t>
      </w:r>
      <w:r w:rsidR="003B5C99">
        <w:t xml:space="preserve">reclinical </w:t>
      </w:r>
      <w:r w:rsidR="0050626C">
        <w:t>research and</w:t>
      </w:r>
      <w:r w:rsidR="003B5C99">
        <w:t xml:space="preserve"> development of candidate AIDS vaccines, delivery methods, novel vaccine vectors, and adjuvants for the prevention of AIDS; promotion and evaluation of safety and efficacy of the prevention modalities, especially novel vaccine concepts identified in preclinical models including studies </w:t>
      </w:r>
      <w:r w:rsidR="0050626C">
        <w:t xml:space="preserve">using </w:t>
      </w:r>
      <w:r w:rsidR="003B5C99">
        <w:t>non-human primates</w:t>
      </w:r>
      <w:r w:rsidR="0050626C">
        <w:t>,</w:t>
      </w:r>
      <w:r w:rsidR="003B5C99">
        <w:t xml:space="preserve"> </w:t>
      </w:r>
      <w:r w:rsidR="0050626C" w:rsidRPr="00BA6AC0">
        <w:t>humanized mouse, and other animal models</w:t>
      </w:r>
      <w:r w:rsidR="003B5C99" w:rsidRPr="00B044E3">
        <w:t>; genetic and immunologic variation</w:t>
      </w:r>
      <w:r w:rsidR="0050626C" w:rsidRPr="00B044E3">
        <w:t xml:space="preserve"> </w:t>
      </w:r>
      <w:r w:rsidR="0050626C" w:rsidRPr="00BA6AC0">
        <w:t>studies in relation to AIDS vaccine development</w:t>
      </w:r>
      <w:r w:rsidR="003B5C99" w:rsidRPr="00B044E3">
        <w:t xml:space="preserve">; and mucosal </w:t>
      </w:r>
      <w:r w:rsidR="0050626C" w:rsidRPr="00B044E3">
        <w:t>and innate</w:t>
      </w:r>
      <w:r w:rsidR="003B5C99" w:rsidRPr="00B044E3">
        <w:t xml:space="preserve"> immunity in SIV, HIV, and SHIV models.</w:t>
      </w:r>
    </w:p>
    <w:p w14:paraId="0F6D431F" w14:textId="77777777" w:rsidR="00AC2AD2" w:rsidRPr="00BA6AC0" w:rsidRDefault="00AC2AD2" w:rsidP="009F31A1">
      <w:pPr>
        <w:pStyle w:val="Contacts"/>
      </w:pPr>
      <w:r w:rsidRPr="00BA6AC0">
        <w:t>C</w:t>
      </w:r>
      <w:r w:rsidR="007D1167" w:rsidRPr="00BA6AC0">
        <w:t xml:space="preserve">ontact: Dr. </w:t>
      </w:r>
      <w:r w:rsidR="008F6FAF">
        <w:t>Anjali Singh</w:t>
      </w:r>
      <w:r w:rsidR="008F6FAF" w:rsidRPr="00BA6AC0" w:rsidDel="008F6FAF">
        <w:t xml:space="preserve"> </w:t>
      </w:r>
    </w:p>
    <w:p w14:paraId="6DB4A9E4" w14:textId="77777777" w:rsidR="00AC2AD2" w:rsidRPr="00BA6AC0" w:rsidRDefault="00972227" w:rsidP="009F31A1">
      <w:pPr>
        <w:pStyle w:val="Contacts"/>
      </w:pPr>
      <w:r>
        <w:t xml:space="preserve">Telephone: </w:t>
      </w:r>
      <w:r w:rsidR="00532CDF" w:rsidRPr="00BA6AC0">
        <w:t>240-627-30</w:t>
      </w:r>
      <w:r w:rsidR="008F6FAF">
        <w:t>30</w:t>
      </w:r>
    </w:p>
    <w:p w14:paraId="46E6816B" w14:textId="77777777" w:rsidR="00AC2AD2" w:rsidRDefault="00AC2AD2" w:rsidP="003846D3">
      <w:pPr>
        <w:pStyle w:val="Contacts"/>
        <w:rPr>
          <w:lang w:val="fr-FR"/>
        </w:rPr>
      </w:pPr>
      <w:r w:rsidRPr="00EF1C67">
        <w:t>Email</w:t>
      </w:r>
      <w:r w:rsidRPr="003E6248">
        <w:rPr>
          <w:lang w:val="fr-FR"/>
        </w:rPr>
        <w:t xml:space="preserve">: </w:t>
      </w:r>
      <w:hyperlink r:id="rId124" w:history="1">
        <w:r w:rsidR="008F6FAF">
          <w:rPr>
            <w:rStyle w:val="Hyperlink"/>
          </w:rPr>
          <w:t>anjalisingh@niaid.nih.gov</w:t>
        </w:r>
      </w:hyperlink>
    </w:p>
    <w:p w14:paraId="13FFCDCD" w14:textId="77777777" w:rsidR="000C48AE" w:rsidRDefault="000C48AE" w:rsidP="00EF24CA">
      <w:pPr>
        <w:pStyle w:val="List1stLevel"/>
      </w:pPr>
      <w:bookmarkStart w:id="156" w:name="_Toc469913361"/>
      <w:r>
        <w:rPr>
          <w:lang w:val="fr-FR"/>
        </w:rPr>
        <w:t>C.</w:t>
      </w:r>
      <w:r>
        <w:rPr>
          <w:lang w:val="fr-FR"/>
        </w:rPr>
        <w:tab/>
      </w:r>
      <w:r>
        <w:rPr>
          <w:b/>
          <w:i/>
        </w:rPr>
        <w:t>Vaccine Translational Research Branch (VTRB).</w:t>
      </w:r>
      <w:r>
        <w:rPr>
          <w:b/>
        </w:rPr>
        <w:t xml:space="preserve">  </w:t>
      </w:r>
      <w:r w:rsidR="007E222F" w:rsidRPr="00365403">
        <w:t>Translational research by advancing innovative HIV vaccine concepts into the development products for clinical testing.  Phase-appropriate novel technologies</w:t>
      </w:r>
      <w:r w:rsidR="007E222F" w:rsidRPr="00365403">
        <w:rPr>
          <w:b/>
          <w:bCs/>
        </w:rPr>
        <w:t xml:space="preserve"> </w:t>
      </w:r>
      <w:r w:rsidR="007E222F" w:rsidRPr="00365403">
        <w:t>and manufacturing processes that may accelerate development of HIV vaccines for early phase preventive human clinical trials. Strategies for cGMP manufacturing and scalable process development of HIV proteins, viral vectors, nucleic acid (DNA or RNA), improving antigen expression and yields in cell substrates, and optimization of downstream purification steps are currently being evaluated.  Research interests for SBIR/STTR include support for: the manufacture of HIV envelope proteins; cell line development to increase expression and quality of HIV envelope proteins; novel purification methods to isolate HIV envelope protein (e.g., immune-affinity capture steps with antibodies); scalable</w:t>
      </w:r>
      <w:r w:rsidR="007E222F" w:rsidRPr="00365403">
        <w:rPr>
          <w:b/>
          <w:bCs/>
        </w:rPr>
        <w:t xml:space="preserve"> </w:t>
      </w:r>
      <w:r w:rsidR="007E222F" w:rsidRPr="00365403">
        <w:t>upstream and downstream product development activities with a focus on HIV envelope proteins; analytics development to support characterization, in-process operations, release, and stability testing; formulation development; evaluation of novel viral/non-viral delivery technologies, such as nanoparticles and RNA, for enhanced HIV antigen presentation and/or antigen-adjuvant codelivery; and preclinical safety and toxicology testing.</w:t>
      </w:r>
      <w:r w:rsidR="007E222F" w:rsidRPr="00365403">
        <w:rPr>
          <w:u w:val="single"/>
        </w:rPr>
        <w:t xml:space="preserve"> </w:t>
      </w:r>
      <w:r>
        <w:t xml:space="preserve"> </w:t>
      </w:r>
    </w:p>
    <w:p w14:paraId="5786E27A" w14:textId="77777777" w:rsidR="009E6A21" w:rsidRPr="00BA6AC0" w:rsidRDefault="00972227" w:rsidP="00BA6AC0">
      <w:pPr>
        <w:pStyle w:val="Contacts"/>
      </w:pPr>
      <w:r>
        <w:t xml:space="preserve">Contact: </w:t>
      </w:r>
      <w:r w:rsidR="007E222F">
        <w:t>Mike Pensiero</w:t>
      </w:r>
      <w:r w:rsidR="009E6A21" w:rsidRPr="00BA6AC0">
        <w:t>, Ph.D.</w:t>
      </w:r>
    </w:p>
    <w:p w14:paraId="6CAB3437" w14:textId="77777777" w:rsidR="009E6A21" w:rsidRPr="00BA6AC0" w:rsidRDefault="00972227" w:rsidP="00BA6AC0">
      <w:pPr>
        <w:pStyle w:val="Contacts"/>
        <w:spacing w:after="0"/>
        <w:contextualSpacing w:val="0"/>
      </w:pPr>
      <w:r>
        <w:t xml:space="preserve">Telephone: </w:t>
      </w:r>
      <w:r w:rsidR="007E222F">
        <w:t>301</w:t>
      </w:r>
      <w:r>
        <w:t>-</w:t>
      </w:r>
      <w:r w:rsidR="007E222F">
        <w:t>435</w:t>
      </w:r>
      <w:r>
        <w:t>-</w:t>
      </w:r>
      <w:r w:rsidR="007E222F">
        <w:t>3740</w:t>
      </w:r>
    </w:p>
    <w:p w14:paraId="7EFF1045" w14:textId="77777777" w:rsidR="009E6A21" w:rsidRPr="00BA6AC0" w:rsidRDefault="007E222F" w:rsidP="009E6A21">
      <w:pPr>
        <w:rPr>
          <w:rStyle w:val="Hyperlink"/>
          <w:lang w:val="fr-FR"/>
        </w:rPr>
      </w:pPr>
      <w:r>
        <w:t xml:space="preserve">Email: </w:t>
      </w:r>
      <w:hyperlink r:id="rId125" w:history="1">
        <w:r w:rsidRPr="000F1E33">
          <w:rPr>
            <w:rStyle w:val="Hyperlink"/>
          </w:rPr>
          <w:t>mpensiero@niaid.nih.gov</w:t>
        </w:r>
      </w:hyperlink>
    </w:p>
    <w:p w14:paraId="1A2035A8" w14:textId="77777777" w:rsidR="00AC2AD2" w:rsidRDefault="00AC2AD2">
      <w:pPr>
        <w:pStyle w:val="TopicSubhead2"/>
      </w:pPr>
      <w:r>
        <w:t>Therapeutics Research Program</w:t>
      </w:r>
      <w:bookmarkEnd w:id="156"/>
    </w:p>
    <w:p w14:paraId="60B73AFB" w14:textId="77777777" w:rsidR="003B5C99" w:rsidRDefault="003B5C99" w:rsidP="003B5C99">
      <w:r>
        <w:t>Develops and oversees research and development of therapies for HIV disease, including complications, co-infections</w:t>
      </w:r>
      <w:r w:rsidR="000C48AE">
        <w:t xml:space="preserve"> and</w:t>
      </w:r>
      <w:r>
        <w:t xml:space="preserve"> co-morbidities, in adults.</w:t>
      </w:r>
    </w:p>
    <w:p w14:paraId="705E9DED" w14:textId="77777777" w:rsidR="003B5C99" w:rsidRDefault="003B5C99" w:rsidP="003B5C99">
      <w:pPr>
        <w:pStyle w:val="Contacts"/>
        <w:rPr>
          <w:snapToGrid/>
        </w:rPr>
      </w:pPr>
      <w:r>
        <w:rPr>
          <w:snapToGrid/>
        </w:rPr>
        <w:t>Director: Dr. Sarah Read</w:t>
      </w:r>
    </w:p>
    <w:p w14:paraId="78DD78C4" w14:textId="77777777" w:rsidR="003B5C99" w:rsidRPr="004C2B0C" w:rsidRDefault="00972227" w:rsidP="003B5C99">
      <w:pPr>
        <w:pStyle w:val="Contacts"/>
      </w:pPr>
      <w:r>
        <w:t xml:space="preserve">Telephone: </w:t>
      </w:r>
      <w:r w:rsidR="003B5C99" w:rsidRPr="004C2B0C">
        <w:t>301-</w:t>
      </w:r>
      <w:r w:rsidR="003B5C99">
        <w:t>451-2757</w:t>
      </w:r>
    </w:p>
    <w:p w14:paraId="636EF827" w14:textId="77777777" w:rsidR="003B5C99" w:rsidRDefault="003B5C99" w:rsidP="003846D3">
      <w:pPr>
        <w:pStyle w:val="Contacts"/>
        <w:rPr>
          <w:snapToGrid/>
        </w:rPr>
      </w:pPr>
      <w:r>
        <w:rPr>
          <w:snapToGrid/>
        </w:rPr>
        <w:t xml:space="preserve">Email: </w:t>
      </w:r>
      <w:r>
        <w:rPr>
          <w:rStyle w:val="Hyperlink"/>
        </w:rPr>
        <w:t>readsa@niaid.nih.gov</w:t>
      </w:r>
    </w:p>
    <w:p w14:paraId="3332E13C" w14:textId="77777777" w:rsidR="003B5C99" w:rsidRDefault="003B5C99" w:rsidP="003B5C99">
      <w:pPr>
        <w:pStyle w:val="List1stLevel"/>
      </w:pPr>
      <w:r>
        <w:t>A.</w:t>
      </w:r>
      <w:r>
        <w:tab/>
      </w:r>
      <w:r>
        <w:rPr>
          <w:rStyle w:val="SubheadinParagraph"/>
        </w:rPr>
        <w:t>Drug Development and Clinical Sciences Branch.</w:t>
      </w:r>
      <w:r>
        <w:t xml:space="preserve">  </w:t>
      </w:r>
      <w:r w:rsidR="008F6FAF">
        <w:t>P</w:t>
      </w:r>
      <w:r>
        <w:t xml:space="preserve">reclinical development of experimental therapies for HIV, TB and other </w:t>
      </w:r>
      <w:r w:rsidR="008F6FAF">
        <w:t xml:space="preserve">HIV/AIDS-related </w:t>
      </w:r>
      <w:r>
        <w:t xml:space="preserve">infectious diseases; </w:t>
      </w:r>
      <w:r w:rsidR="008F6FAF">
        <w:t xml:space="preserve">including long-acting/extended release approaches; </w:t>
      </w:r>
      <w:r>
        <w:t>maintenance of a database of potential anti-HIV and anti-opportunistic infection compounds; immunologic, virologic, and pharmacologic research related to the design and conduct of clinical trials.</w:t>
      </w:r>
    </w:p>
    <w:p w14:paraId="41F7984F" w14:textId="77777777" w:rsidR="003B5C99" w:rsidRDefault="003B5C99" w:rsidP="003B5C99">
      <w:pPr>
        <w:pStyle w:val="Contacts"/>
      </w:pPr>
      <w:r>
        <w:t>C</w:t>
      </w:r>
      <w:r w:rsidR="00394B36">
        <w:t>ontact</w:t>
      </w:r>
      <w:r>
        <w:t xml:space="preserve">: Dr. </w:t>
      </w:r>
      <w:r w:rsidR="00394B36">
        <w:t>Joe Fitzgibbon</w:t>
      </w:r>
    </w:p>
    <w:p w14:paraId="529ADC8D" w14:textId="77777777" w:rsidR="003B5C99" w:rsidRPr="001A645D" w:rsidRDefault="00023F59" w:rsidP="003B5C99">
      <w:pPr>
        <w:pStyle w:val="Contacts"/>
      </w:pPr>
      <w:r>
        <w:t xml:space="preserve">Telephone: </w:t>
      </w:r>
      <w:r w:rsidR="00394B36">
        <w:t>240-627-3088</w:t>
      </w:r>
    </w:p>
    <w:p w14:paraId="1A0BDC80" w14:textId="77777777" w:rsidR="003B5C99" w:rsidRPr="001A645D" w:rsidRDefault="003B5C99" w:rsidP="003846D3">
      <w:pPr>
        <w:pStyle w:val="Contacts"/>
      </w:pPr>
      <w:r w:rsidRPr="001A645D">
        <w:t xml:space="preserve">Email: </w:t>
      </w:r>
      <w:hyperlink r:id="rId126" w:history="1">
        <w:r w:rsidR="00394B36" w:rsidRPr="000C5A4B">
          <w:rPr>
            <w:rStyle w:val="Hyperlink"/>
          </w:rPr>
          <w:t>jfitzgibbon@niaid.nih.gov</w:t>
        </w:r>
      </w:hyperlink>
    </w:p>
    <w:p w14:paraId="5416D4B8" w14:textId="77777777" w:rsidR="003B5C99" w:rsidRDefault="003B5C99" w:rsidP="003B5C99">
      <w:pPr>
        <w:pStyle w:val="List1stLevel"/>
      </w:pPr>
      <w:r>
        <w:lastRenderedPageBreak/>
        <w:t>B.</w:t>
      </w:r>
      <w:r>
        <w:tab/>
      </w:r>
      <w:r>
        <w:rPr>
          <w:rStyle w:val="SubheadinParagraph"/>
        </w:rPr>
        <w:t>HIV Research Branch.</w:t>
      </w:r>
      <w:r>
        <w:t xml:space="preserve">  </w:t>
      </w:r>
      <w:r w:rsidR="008F6FAF" w:rsidRPr="00C95BE8">
        <w:t>Clinical research of treatments for acute and chronic HIV infection and approaches to achieve sustained remission or cure; strategies to augment HIV specific immune responses, general host immunity to control or clear HIV infection, and prevention of HIV disease-associated end organ disease.</w:t>
      </w:r>
    </w:p>
    <w:p w14:paraId="0AEB75DB" w14:textId="77777777" w:rsidR="003B5C99" w:rsidRPr="0086698E" w:rsidRDefault="003B5C99" w:rsidP="003B5C99">
      <w:pPr>
        <w:pStyle w:val="Contacts"/>
        <w:rPr>
          <w:lang w:val="fr-FR"/>
        </w:rPr>
      </w:pPr>
      <w:r w:rsidRPr="0086698E">
        <w:rPr>
          <w:lang w:val="fr-FR"/>
        </w:rPr>
        <w:t xml:space="preserve">Contact: </w:t>
      </w:r>
      <w:r>
        <w:rPr>
          <w:lang w:val="fr-FR"/>
        </w:rPr>
        <w:t>Tia Morton</w:t>
      </w:r>
    </w:p>
    <w:p w14:paraId="06151254" w14:textId="77777777" w:rsidR="003B5C99" w:rsidRPr="00BA6AC0" w:rsidRDefault="00023F59" w:rsidP="003B5C99">
      <w:pPr>
        <w:pStyle w:val="Contacts"/>
      </w:pPr>
      <w:r>
        <w:t xml:space="preserve">Telephone: </w:t>
      </w:r>
      <w:r w:rsidR="00BF06A7" w:rsidRPr="00BA6AC0">
        <w:t>240-627-3073</w:t>
      </w:r>
    </w:p>
    <w:p w14:paraId="716CC3BB" w14:textId="77777777" w:rsidR="003B5C99" w:rsidRPr="0086698E" w:rsidRDefault="003B5C99" w:rsidP="003846D3">
      <w:pPr>
        <w:pStyle w:val="Contacts"/>
        <w:rPr>
          <w:lang w:val="fr-FR"/>
        </w:rPr>
      </w:pPr>
      <w:r w:rsidRPr="00EF1C67">
        <w:t>Email</w:t>
      </w:r>
      <w:r w:rsidRPr="0086698E">
        <w:rPr>
          <w:lang w:val="fr-FR"/>
        </w:rPr>
        <w:t xml:space="preserve">: </w:t>
      </w:r>
      <w:hyperlink r:id="rId127" w:history="1">
        <w:r w:rsidRPr="000C5A4B">
          <w:rPr>
            <w:rStyle w:val="Hyperlink"/>
            <w:lang w:val="fr-FR"/>
          </w:rPr>
          <w:t>frazierti@niaid.nih.gov</w:t>
        </w:r>
      </w:hyperlink>
      <w:r w:rsidRPr="0086698E">
        <w:rPr>
          <w:lang w:val="fr-FR"/>
        </w:rPr>
        <w:t xml:space="preserve"> </w:t>
      </w:r>
    </w:p>
    <w:p w14:paraId="749DC502" w14:textId="77777777" w:rsidR="003B5C99" w:rsidRDefault="003B5C99" w:rsidP="003B5C99">
      <w:pPr>
        <w:pStyle w:val="List1stLevel"/>
      </w:pPr>
      <w:r>
        <w:t>C.</w:t>
      </w:r>
      <w:r>
        <w:tab/>
      </w:r>
      <w:r>
        <w:rPr>
          <w:rStyle w:val="SubheadinParagraph"/>
        </w:rPr>
        <w:t>Complications &amp; Co-Infections Research Branch.</w:t>
      </w:r>
      <w:r>
        <w:t xml:space="preserve">  Preclinical and clinical research to </w:t>
      </w:r>
      <w:r w:rsidR="008F6FAF">
        <w:t xml:space="preserve">evaluate </w:t>
      </w:r>
      <w:r>
        <w:t xml:space="preserve">new or improved therapies for the treatment and </w:t>
      </w:r>
      <w:r w:rsidR="008F6FAF">
        <w:t>prevention of HIV-related serious infectious and non-infectious complications in HIV-infected adults</w:t>
      </w:r>
      <w:r>
        <w:t xml:space="preserve">. </w:t>
      </w:r>
    </w:p>
    <w:p w14:paraId="639BC31A" w14:textId="77777777" w:rsidR="003B5C99" w:rsidRPr="00200032" w:rsidRDefault="003B5C99" w:rsidP="003B5C99">
      <w:pPr>
        <w:pStyle w:val="Contacts"/>
        <w:rPr>
          <w:lang w:val="fr-FR"/>
        </w:rPr>
      </w:pPr>
      <w:r>
        <w:rPr>
          <w:lang w:val="fr-FR"/>
        </w:rPr>
        <w:t xml:space="preserve">Contact: </w:t>
      </w:r>
      <w:r w:rsidRPr="00200032">
        <w:rPr>
          <w:lang w:val="fr-FR"/>
        </w:rPr>
        <w:t>Dr. Chris Lambros</w:t>
      </w:r>
    </w:p>
    <w:p w14:paraId="6998B381" w14:textId="77777777" w:rsidR="003B5C99" w:rsidRPr="00BA6AC0" w:rsidRDefault="00023F59">
      <w:pPr>
        <w:pStyle w:val="Contacts"/>
      </w:pPr>
      <w:r>
        <w:t xml:space="preserve">Telephone: </w:t>
      </w:r>
      <w:r w:rsidR="00446635">
        <w:t>240-627-3093</w:t>
      </w:r>
    </w:p>
    <w:p w14:paraId="222B4DC2" w14:textId="77777777" w:rsidR="003B5C99" w:rsidRPr="00200032" w:rsidRDefault="003B5C99" w:rsidP="003846D3">
      <w:pPr>
        <w:pStyle w:val="Contacts"/>
        <w:rPr>
          <w:lang w:val="fr-FR"/>
        </w:rPr>
      </w:pPr>
      <w:r w:rsidRPr="00EF1C67">
        <w:t>Email</w:t>
      </w:r>
      <w:r w:rsidRPr="00200032">
        <w:rPr>
          <w:lang w:val="fr-FR"/>
        </w:rPr>
        <w:t xml:space="preserve">: </w:t>
      </w:r>
      <w:hyperlink r:id="rId128" w:history="1">
        <w:r w:rsidRPr="00200032">
          <w:rPr>
            <w:rStyle w:val="Hyperlink"/>
            <w:lang w:val="fr-FR"/>
          </w:rPr>
          <w:t>clambros@niaid.nih.gov</w:t>
        </w:r>
      </w:hyperlink>
      <w:r w:rsidRPr="00200032">
        <w:rPr>
          <w:lang w:val="fr-FR"/>
        </w:rPr>
        <w:t xml:space="preserve"> </w:t>
      </w:r>
    </w:p>
    <w:p w14:paraId="7252C28C" w14:textId="77777777" w:rsidR="003B5C99" w:rsidRPr="00467A6F" w:rsidRDefault="003846D3" w:rsidP="003B5C99">
      <w:pPr>
        <w:pStyle w:val="List1stLevel"/>
        <w:rPr>
          <w:b/>
          <w:i/>
        </w:rPr>
      </w:pPr>
      <w:r>
        <w:t>D.</w:t>
      </w:r>
      <w:r w:rsidR="003B5C99">
        <w:tab/>
      </w:r>
      <w:r w:rsidR="003B5C99" w:rsidRPr="00467A6F">
        <w:rPr>
          <w:b/>
          <w:i/>
        </w:rPr>
        <w:t xml:space="preserve">For evaluation of therapeutic agents or diagnostics for hepatitis B or hepatitis C </w:t>
      </w:r>
      <w:r w:rsidR="009E068C">
        <w:rPr>
          <w:b/>
          <w:i/>
        </w:rPr>
        <w:t>in</w:t>
      </w:r>
      <w:r w:rsidR="003B5C99" w:rsidRPr="00467A6F">
        <w:rPr>
          <w:b/>
          <w:i/>
        </w:rPr>
        <w:t xml:space="preserve"> HIV </w:t>
      </w:r>
      <w:r w:rsidR="009E068C" w:rsidRPr="00467A6F">
        <w:rPr>
          <w:b/>
          <w:i/>
        </w:rPr>
        <w:t>infect</w:t>
      </w:r>
      <w:r w:rsidR="009E068C">
        <w:rPr>
          <w:b/>
          <w:i/>
        </w:rPr>
        <w:t>ed</w:t>
      </w:r>
      <w:r w:rsidR="009E068C" w:rsidRPr="00467A6F">
        <w:rPr>
          <w:b/>
          <w:i/>
        </w:rPr>
        <w:t xml:space="preserve"> </w:t>
      </w:r>
      <w:r w:rsidR="003B5C99" w:rsidRPr="00467A6F">
        <w:rPr>
          <w:b/>
          <w:i/>
        </w:rPr>
        <w:t>in adults.</w:t>
      </w:r>
    </w:p>
    <w:p w14:paraId="6BFE621A" w14:textId="77777777" w:rsidR="003B5C99" w:rsidRDefault="003B5C99" w:rsidP="003846D3">
      <w:pPr>
        <w:pStyle w:val="Contacts"/>
      </w:pPr>
      <w:r>
        <w:t xml:space="preserve">Contact:  Dr. </w:t>
      </w:r>
      <w:r w:rsidR="009E068C" w:rsidRPr="00200032">
        <w:rPr>
          <w:lang w:val="fr-FR"/>
        </w:rPr>
        <w:t>Chris Lambros</w:t>
      </w:r>
      <w:r w:rsidR="009E068C" w:rsidDel="009E068C">
        <w:t xml:space="preserve"> </w:t>
      </w:r>
    </w:p>
    <w:p w14:paraId="1906795B" w14:textId="77777777" w:rsidR="00112D8C" w:rsidRPr="00112D8C" w:rsidRDefault="00023F59">
      <w:pPr>
        <w:pStyle w:val="Contacts"/>
      </w:pPr>
      <w:r>
        <w:t xml:space="preserve">Telephone: </w:t>
      </w:r>
      <w:r w:rsidR="001036E4" w:rsidRPr="00BA6AC0">
        <w:t>240-627-</w:t>
      </w:r>
      <w:r w:rsidR="009E068C" w:rsidRPr="00BA6AC0">
        <w:t>309</w:t>
      </w:r>
      <w:r w:rsidR="009E068C">
        <w:t>3</w:t>
      </w:r>
    </w:p>
    <w:p w14:paraId="286A5FEB" w14:textId="77777777" w:rsidR="003B5C99" w:rsidRDefault="003B5C99">
      <w:pPr>
        <w:pStyle w:val="Contacts"/>
      </w:pPr>
      <w:r>
        <w:t xml:space="preserve">Email: </w:t>
      </w:r>
      <w:hyperlink r:id="rId129" w:history="1">
        <w:r w:rsidR="009E068C" w:rsidRPr="00200032">
          <w:rPr>
            <w:rStyle w:val="Hyperlink"/>
            <w:lang w:val="fr-FR"/>
          </w:rPr>
          <w:t>clambros@niaid.nih.gov</w:t>
        </w:r>
      </w:hyperlink>
    </w:p>
    <w:p w14:paraId="13EE7545" w14:textId="77777777" w:rsidR="003B5C99" w:rsidRDefault="000C48AE" w:rsidP="003B5C99">
      <w:pPr>
        <w:pStyle w:val="List1stLevel"/>
      </w:pPr>
      <w:r>
        <w:t>E</w:t>
      </w:r>
      <w:r w:rsidR="003B5C99">
        <w:t>.</w:t>
      </w:r>
      <w:r w:rsidR="003B5C99">
        <w:tab/>
      </w:r>
      <w:r w:rsidR="003B5C99">
        <w:rPr>
          <w:rStyle w:val="SubheadinParagraph"/>
        </w:rPr>
        <w:t>Tuberculosis Clinical Research Branch.</w:t>
      </w:r>
      <w:r w:rsidR="003B5C99">
        <w:t xml:space="preserve"> </w:t>
      </w:r>
      <w:r>
        <w:t>Translational and clinical</w:t>
      </w:r>
      <w:r w:rsidR="003B5C99">
        <w:t xml:space="preserve"> research for tuberculosis, with and without HIV co-infection, to facilitate the development of biomarkers/diagnostics, therapies, and prevention/vaccines. </w:t>
      </w:r>
    </w:p>
    <w:p w14:paraId="3E1582B3" w14:textId="77777777" w:rsidR="00112D8C" w:rsidRDefault="0081063A">
      <w:pPr>
        <w:pStyle w:val="Contacts"/>
      </w:pPr>
      <w:r>
        <w:rPr>
          <w:lang w:val="fr-FR"/>
        </w:rPr>
        <w:t>Contact:</w:t>
      </w:r>
      <w:r w:rsidR="00B95B3C">
        <w:t xml:space="preserve"> </w:t>
      </w:r>
      <w:r w:rsidR="007E222F">
        <w:t>Lakshmi Jayashankar</w:t>
      </w:r>
    </w:p>
    <w:p w14:paraId="5A43F46D" w14:textId="77777777" w:rsidR="00112D8C" w:rsidRPr="00112D8C" w:rsidRDefault="00023F59">
      <w:pPr>
        <w:pStyle w:val="Contacts"/>
      </w:pPr>
      <w:r>
        <w:t xml:space="preserve">Telephone: </w:t>
      </w:r>
      <w:r w:rsidR="00B95B3C">
        <w:t>240-</w:t>
      </w:r>
      <w:r w:rsidR="007E222F">
        <w:t>292-0382</w:t>
      </w:r>
    </w:p>
    <w:p w14:paraId="7C04ECE9" w14:textId="77777777" w:rsidR="003B1E48" w:rsidRDefault="003B5C99" w:rsidP="003846D3">
      <w:pPr>
        <w:pStyle w:val="Contacts"/>
      </w:pPr>
      <w:r w:rsidRPr="0024308D">
        <w:t>Email:</w:t>
      </w:r>
      <w:r>
        <w:t xml:space="preserve"> </w:t>
      </w:r>
      <w:r w:rsidR="007E222F">
        <w:rPr>
          <w:rStyle w:val="Hyperlink"/>
        </w:rPr>
        <w:t>lakshmi.jayashankar@nih.gov</w:t>
      </w:r>
      <w:r>
        <w:t xml:space="preserve"> </w:t>
      </w:r>
    </w:p>
    <w:p w14:paraId="64019563" w14:textId="77777777" w:rsidR="003B1E48" w:rsidRDefault="003B1E48" w:rsidP="003B1E48">
      <w:pPr>
        <w:pStyle w:val="TopicSubhead2"/>
      </w:pPr>
      <w:r>
        <w:t>Prevention Science Program</w:t>
      </w:r>
    </w:p>
    <w:p w14:paraId="2BCCE2CA" w14:textId="77777777" w:rsidR="00C11E8E" w:rsidRDefault="007C657B" w:rsidP="003B1E48">
      <w:r>
        <w:t xml:space="preserve">Supports </w:t>
      </w:r>
      <w:r w:rsidR="00C11E8E">
        <w:t xml:space="preserve">basic research on mechanisms of HIV transmission supportive of new biomedical strategies for interrupting transmission. </w:t>
      </w:r>
      <w:r>
        <w:t>D</w:t>
      </w:r>
      <w:r w:rsidR="00C41C3A">
        <w:t xml:space="preserve">omestic and international phase I, II, and III clinical trials to evaluate HIV/AIDS prevention strategies, including microbicides, chemoprophylactic agents, and other biomedical and behavioral risk reduction interventions. </w:t>
      </w:r>
    </w:p>
    <w:p w14:paraId="6E252178" w14:textId="77777777" w:rsidR="00C11E8E" w:rsidRPr="0024308D" w:rsidRDefault="00C11E8E" w:rsidP="00C11E8E">
      <w:pPr>
        <w:pStyle w:val="Contacts"/>
      </w:pPr>
      <w:r>
        <w:t>Acting Director</w:t>
      </w:r>
      <w:r w:rsidRPr="0024308D">
        <w:t xml:space="preserve">: </w:t>
      </w:r>
      <w:r>
        <w:t>Sheryl Zwerski, MSN, CRNP</w:t>
      </w:r>
    </w:p>
    <w:p w14:paraId="2181DA61" w14:textId="77777777" w:rsidR="00C11E8E" w:rsidRPr="0024308D" w:rsidRDefault="00023F59" w:rsidP="00C11E8E">
      <w:pPr>
        <w:pStyle w:val="Contacts"/>
      </w:pPr>
      <w:r>
        <w:t xml:space="preserve">Telephone: </w:t>
      </w:r>
      <w:r w:rsidR="00C11E8E">
        <w:t>301-</w:t>
      </w:r>
      <w:r w:rsidR="00C11E8E" w:rsidRPr="0024308D">
        <w:t>4</w:t>
      </w:r>
      <w:r w:rsidR="00C11E8E">
        <w:t>02-4032</w:t>
      </w:r>
    </w:p>
    <w:p w14:paraId="0DA3705E" w14:textId="77777777" w:rsidR="00C11E8E" w:rsidRPr="0024308D" w:rsidRDefault="00C11E8E" w:rsidP="003846D3">
      <w:pPr>
        <w:pStyle w:val="Contacts"/>
      </w:pPr>
      <w:r w:rsidRPr="0024308D">
        <w:t xml:space="preserve">Email: </w:t>
      </w:r>
      <w:hyperlink r:id="rId130" w:history="1">
        <w:r w:rsidRPr="000C5A4B">
          <w:rPr>
            <w:rStyle w:val="Hyperlink"/>
          </w:rPr>
          <w:t>szwerski@niaid.nih.gov</w:t>
        </w:r>
      </w:hyperlink>
      <w:r w:rsidRPr="0024308D">
        <w:t xml:space="preserve"> </w:t>
      </w:r>
    </w:p>
    <w:p w14:paraId="521A714E" w14:textId="77777777" w:rsidR="003B1E48" w:rsidRDefault="003B1E48" w:rsidP="007E222F">
      <w:pPr>
        <w:pStyle w:val="List1stLevel"/>
      </w:pPr>
      <w:r>
        <w:t>A</w:t>
      </w:r>
      <w:r w:rsidRPr="00137674">
        <w:t>.</w:t>
      </w:r>
      <w:r w:rsidRPr="00137674">
        <w:tab/>
      </w:r>
      <w:r w:rsidR="00BA5BD2" w:rsidRPr="003B1E48">
        <w:rPr>
          <w:rStyle w:val="SubheadinParagraph"/>
        </w:rPr>
        <w:t xml:space="preserve">Preclinical </w:t>
      </w:r>
      <w:r w:rsidR="00BA5BD2">
        <w:rPr>
          <w:rStyle w:val="SubheadinParagraph"/>
        </w:rPr>
        <w:t>Microbicides and Prevention Research Branch.</w:t>
      </w:r>
      <w:r w:rsidR="00BA5BD2">
        <w:t xml:space="preserve"> </w:t>
      </w:r>
      <w:r w:rsidR="007C657B">
        <w:t>P</w:t>
      </w:r>
      <w:r w:rsidR="00BA5BD2" w:rsidRPr="00212EE5">
        <w:t>reclinical pipeline for non-vaccine biomedical prevention products including topical microbicide</w:t>
      </w:r>
      <w:r w:rsidR="00BA5BD2">
        <w:t>s,</w:t>
      </w:r>
      <w:r w:rsidR="00BA5BD2" w:rsidRPr="00212EE5">
        <w:t xml:space="preserve"> pre-exposure prophylaxis (PrEP) </w:t>
      </w:r>
      <w:r w:rsidR="00BA5BD2">
        <w:t>and multipurpose prevention technologies (MPT)</w:t>
      </w:r>
      <w:r w:rsidR="009E068C">
        <w:t xml:space="preserve"> </w:t>
      </w:r>
      <w:r w:rsidR="009E068C" w:rsidRPr="00C95BE8">
        <w:t>with a focus on sustained release prevention (&gt;30 days protection form HIV from a single dose or continuous delivery device)</w:t>
      </w:r>
      <w:r w:rsidR="00BA5BD2" w:rsidRPr="00212EE5">
        <w:t xml:space="preserve">. </w:t>
      </w:r>
      <w:r w:rsidR="007E222F" w:rsidRPr="00E5388B">
        <w:t>Role of vaginal and rectal microenvironment factors in determining susceptibility to HIV and their impact on the efficacy and safety of nBP products and strategies.</w:t>
      </w:r>
    </w:p>
    <w:p w14:paraId="5B79AF27" w14:textId="77777777" w:rsidR="007E222F" w:rsidRDefault="007E222F" w:rsidP="009F31A1">
      <w:pPr>
        <w:pStyle w:val="Contacts"/>
      </w:pPr>
    </w:p>
    <w:p w14:paraId="664141A2" w14:textId="77777777" w:rsidR="003B1E48" w:rsidRDefault="006509A3" w:rsidP="009F31A1">
      <w:pPr>
        <w:pStyle w:val="Contacts"/>
      </w:pPr>
      <w:r>
        <w:t>Chief: Dr. Jim Turpin</w:t>
      </w:r>
    </w:p>
    <w:p w14:paraId="707FD537" w14:textId="77777777" w:rsidR="003B1E48" w:rsidRPr="0024308D" w:rsidRDefault="00023F59" w:rsidP="009F31A1">
      <w:pPr>
        <w:pStyle w:val="Contacts"/>
      </w:pPr>
      <w:r>
        <w:t xml:space="preserve">Telephone: </w:t>
      </w:r>
      <w:r w:rsidR="006509A3">
        <w:t>301-451</w:t>
      </w:r>
      <w:r w:rsidR="003B1E48">
        <w:t>-</w:t>
      </w:r>
      <w:r w:rsidR="006509A3">
        <w:t>2732</w:t>
      </w:r>
    </w:p>
    <w:p w14:paraId="7323985D" w14:textId="77777777" w:rsidR="003B1E48" w:rsidRDefault="003B1E48" w:rsidP="003846D3">
      <w:pPr>
        <w:pStyle w:val="Contacts"/>
      </w:pPr>
      <w:r w:rsidRPr="0024308D">
        <w:t xml:space="preserve">Email: </w:t>
      </w:r>
      <w:hyperlink r:id="rId131" w:history="1">
        <w:r w:rsidR="006509A3">
          <w:rPr>
            <w:rStyle w:val="Hyperlink"/>
          </w:rPr>
          <w:t>jturpin@niaid.nih.gov</w:t>
        </w:r>
      </w:hyperlink>
    </w:p>
    <w:p w14:paraId="37990B84" w14:textId="77777777" w:rsidR="00C41C3A" w:rsidRDefault="003B1E48" w:rsidP="003B1E48">
      <w:pPr>
        <w:pStyle w:val="List1stLevel"/>
      </w:pPr>
      <w:r>
        <w:lastRenderedPageBreak/>
        <w:t>B</w:t>
      </w:r>
      <w:r w:rsidR="00C11E8E" w:rsidRPr="00137674">
        <w:t>.</w:t>
      </w:r>
      <w:r w:rsidR="00C11E8E" w:rsidRPr="00137674">
        <w:tab/>
      </w:r>
      <w:r w:rsidR="006509A3">
        <w:rPr>
          <w:rStyle w:val="SubheadinParagraph"/>
        </w:rPr>
        <w:t>Clinical M</w:t>
      </w:r>
      <w:r w:rsidR="00C11E8E">
        <w:rPr>
          <w:rStyle w:val="SubheadinParagraph"/>
        </w:rPr>
        <w:t>icrobicide Research Branch.</w:t>
      </w:r>
      <w:r w:rsidR="00C11E8E">
        <w:t xml:space="preserve"> </w:t>
      </w:r>
      <w:r w:rsidR="007C657B">
        <w:t>C</w:t>
      </w:r>
      <w:r w:rsidR="006509A3" w:rsidRPr="00EB21C8">
        <w:t>linical development of promising microbicides to prevent HIV infection with the ultimate goal to advance safe, effective and acceptable microbicide products toward licensure</w:t>
      </w:r>
      <w:r w:rsidR="00C41C3A">
        <w:t>.</w:t>
      </w:r>
    </w:p>
    <w:p w14:paraId="055B97CE" w14:textId="77777777" w:rsidR="00C11E8E" w:rsidRDefault="006509A3" w:rsidP="009F31A1">
      <w:pPr>
        <w:pStyle w:val="Contacts"/>
      </w:pPr>
      <w:r>
        <w:t xml:space="preserve">Chief: </w:t>
      </w:r>
      <w:r w:rsidR="00C11E8E">
        <w:t>Dr. Robert</w:t>
      </w:r>
      <w:r w:rsidR="00FB071A">
        <w:t>a</w:t>
      </w:r>
      <w:r w:rsidR="00C11E8E">
        <w:t xml:space="preserve"> Black</w:t>
      </w:r>
    </w:p>
    <w:p w14:paraId="25DB6CF0" w14:textId="77777777" w:rsidR="00C11E8E" w:rsidRPr="0024308D" w:rsidRDefault="00023F59" w:rsidP="009F31A1">
      <w:pPr>
        <w:pStyle w:val="Contacts"/>
      </w:pPr>
      <w:r>
        <w:t xml:space="preserve">Telephone: </w:t>
      </w:r>
      <w:r w:rsidR="00C11E8E">
        <w:t>301-496-8199</w:t>
      </w:r>
    </w:p>
    <w:p w14:paraId="6DEF0861" w14:textId="77777777" w:rsidR="006509A3" w:rsidRDefault="00C11E8E" w:rsidP="003846D3">
      <w:pPr>
        <w:pStyle w:val="Contacts"/>
      </w:pPr>
      <w:r w:rsidRPr="0024308D">
        <w:t>Email:</w:t>
      </w:r>
      <w:hyperlink r:id="rId132" w:history="1">
        <w:r w:rsidRPr="000C5A4B">
          <w:rPr>
            <w:rStyle w:val="Hyperlink"/>
          </w:rPr>
          <w:t xml:space="preserve"> rblack@niaid.nih.gov</w:t>
        </w:r>
      </w:hyperlink>
    </w:p>
    <w:p w14:paraId="06215F3D" w14:textId="77777777" w:rsidR="006509A3" w:rsidRPr="006509A3" w:rsidRDefault="006509A3" w:rsidP="006509A3">
      <w:pPr>
        <w:pStyle w:val="List1stLevel"/>
      </w:pPr>
      <w:r>
        <w:t>C</w:t>
      </w:r>
      <w:r w:rsidRPr="00137674">
        <w:t>.</w:t>
      </w:r>
      <w:r w:rsidRPr="00137674">
        <w:tab/>
      </w:r>
      <w:r>
        <w:rPr>
          <w:rStyle w:val="SubheadinParagraph"/>
        </w:rPr>
        <w:t>Clinical Prevention Research Branch.</w:t>
      </w:r>
      <w:r>
        <w:t xml:space="preserve"> </w:t>
      </w:r>
      <w:r w:rsidR="007C657B">
        <w:t>D</w:t>
      </w:r>
      <w:r w:rsidRPr="006509A3">
        <w:t>evelopment of safe and effective non-vaccine biomedical and integrated HIV prevention interventions to reduce the number of new HIV infections in adults and adolescents. Support the development of HIV incidence assays, biomarkers of adherence, mathematical modeling</w:t>
      </w:r>
      <w:r w:rsidR="007E222F">
        <w:t>, and other tools needed to accomplish these objectives</w:t>
      </w:r>
      <w:r w:rsidRPr="006509A3">
        <w:t>.</w:t>
      </w:r>
    </w:p>
    <w:p w14:paraId="494F4D26" w14:textId="77777777" w:rsidR="006509A3" w:rsidRDefault="006509A3" w:rsidP="009F31A1">
      <w:pPr>
        <w:pStyle w:val="Contacts"/>
      </w:pPr>
      <w:r>
        <w:t>Chief: Dr. David Burns</w:t>
      </w:r>
    </w:p>
    <w:p w14:paraId="024F882B" w14:textId="77777777" w:rsidR="006509A3" w:rsidRPr="000D0D43" w:rsidRDefault="00023F59" w:rsidP="009F31A1">
      <w:pPr>
        <w:pStyle w:val="Contacts"/>
      </w:pPr>
      <w:r>
        <w:t xml:space="preserve">Telephone: </w:t>
      </w:r>
      <w:r w:rsidR="006509A3" w:rsidRPr="000D0D43">
        <w:t>301-435-8896</w:t>
      </w:r>
    </w:p>
    <w:p w14:paraId="40279989" w14:textId="77777777" w:rsidR="00C11E8E" w:rsidRPr="0024308D" w:rsidRDefault="006509A3" w:rsidP="003846D3">
      <w:pPr>
        <w:pStyle w:val="Contacts"/>
      </w:pPr>
      <w:r w:rsidRPr="0024308D">
        <w:t xml:space="preserve">Email: </w:t>
      </w:r>
      <w:hyperlink r:id="rId133" w:history="1">
        <w:r w:rsidRPr="000C5A4B">
          <w:rPr>
            <w:rStyle w:val="Hyperlink"/>
          </w:rPr>
          <w:t>burnsda@niaid.nih.gov</w:t>
        </w:r>
      </w:hyperlink>
      <w:r w:rsidR="00C11E8E" w:rsidRPr="0024308D">
        <w:t xml:space="preserve"> </w:t>
      </w:r>
    </w:p>
    <w:p w14:paraId="4A39F44A" w14:textId="77777777" w:rsidR="000C48AE" w:rsidRPr="00626908" w:rsidRDefault="000C48AE" w:rsidP="00626908">
      <w:pPr>
        <w:pStyle w:val="List1stLevel"/>
        <w:ind w:left="450" w:hanging="450"/>
      </w:pPr>
      <w:bookmarkStart w:id="157" w:name="_Toc469732324"/>
      <w:bookmarkStart w:id="158" w:name="_Toc469913362"/>
      <w:r w:rsidRPr="00B04799">
        <w:t>D</w:t>
      </w:r>
      <w:r w:rsidR="003B5C99" w:rsidRPr="00B04799">
        <w:t>.</w:t>
      </w:r>
      <w:r w:rsidR="003B5C99" w:rsidRPr="00B04799">
        <w:rPr>
          <w:rStyle w:val="SubheadinParagraph"/>
        </w:rPr>
        <w:tab/>
      </w:r>
      <w:r w:rsidR="003B5C99" w:rsidRPr="00626908">
        <w:rPr>
          <w:rStyle w:val="SubheadinParagraph"/>
        </w:rPr>
        <w:t>Maternal, Adolescent and Pediatric Medicine Branch.</w:t>
      </w:r>
      <w:r w:rsidR="003B5C99" w:rsidRPr="00626908">
        <w:t xml:space="preserve"> </w:t>
      </w:r>
      <w:r w:rsidRPr="00626908">
        <w:t>Therapies for cure, management, treatment and prevention of HIV and HIV associated complications in pregnant women, infants, children and adolescents. Strategies to reduce transmission of HIV and HIV co-infections from mother to child.</w:t>
      </w:r>
    </w:p>
    <w:p w14:paraId="2C5D8B5B" w14:textId="77777777" w:rsidR="003B5C99" w:rsidRPr="0024308D" w:rsidRDefault="003B5C99">
      <w:pPr>
        <w:pStyle w:val="Contacts"/>
      </w:pPr>
      <w:r>
        <w:t>Contact</w:t>
      </w:r>
      <w:r w:rsidRPr="0024308D">
        <w:t xml:space="preserve">: </w:t>
      </w:r>
      <w:r>
        <w:t>Judi Miller, R.N.</w:t>
      </w:r>
    </w:p>
    <w:p w14:paraId="1BB7FF0C" w14:textId="77777777" w:rsidR="003B5C99" w:rsidRPr="00112D8C" w:rsidRDefault="00023F59">
      <w:pPr>
        <w:pStyle w:val="Contacts"/>
      </w:pPr>
      <w:r>
        <w:t xml:space="preserve">Telephone: </w:t>
      </w:r>
      <w:r w:rsidR="00446635" w:rsidRPr="00BA6AC0">
        <w:t>240-292-4801</w:t>
      </w:r>
    </w:p>
    <w:p w14:paraId="7CC032CB" w14:textId="77777777" w:rsidR="007E1732" w:rsidRPr="00BA6AC0" w:rsidRDefault="007E1732" w:rsidP="00BA6AC0">
      <w:pPr>
        <w:pStyle w:val="Contacts"/>
      </w:pPr>
      <w:bookmarkStart w:id="159" w:name="_Toc373927678"/>
      <w:bookmarkStart w:id="160" w:name="_Toc377113491"/>
      <w:r w:rsidRPr="00BA6AC0">
        <w:t xml:space="preserve">Email: </w:t>
      </w:r>
      <w:r w:rsidRPr="00BA6AC0">
        <w:rPr>
          <w:rStyle w:val="Hyperlink"/>
        </w:rPr>
        <w:t>jmillera@niaid.nih.gov</w:t>
      </w:r>
    </w:p>
    <w:p w14:paraId="746981DD" w14:textId="77777777" w:rsidR="00AC2AD2" w:rsidRDefault="00AC2AD2">
      <w:pPr>
        <w:pStyle w:val="TopicSubhead"/>
      </w:pPr>
      <w:bookmarkStart w:id="161" w:name="_Toc485197743"/>
      <w:r>
        <w:t>Division of Allergy, Immunology, and Transplantation</w:t>
      </w:r>
      <w:bookmarkEnd w:id="157"/>
      <w:bookmarkEnd w:id="158"/>
      <w:bookmarkEnd w:id="159"/>
      <w:bookmarkEnd w:id="160"/>
      <w:bookmarkEnd w:id="161"/>
    </w:p>
    <w:p w14:paraId="0EA7FFB0" w14:textId="77777777" w:rsidR="00AC2AD2" w:rsidRDefault="00AC2AD2">
      <w:pPr>
        <w:rPr>
          <w:rStyle w:val="Emphasis"/>
        </w:rPr>
      </w:pPr>
      <w:r>
        <w:t>The Division of Allergy, Immunology, and Transplantation (DAIT) supports studies of the immune system in health and the cause, pathogenesis, diagnosis, prevention, and treatment of disease caused by immune dysfunction.</w:t>
      </w:r>
    </w:p>
    <w:p w14:paraId="5E08B4EA" w14:textId="77777777" w:rsidR="00AC2AD2" w:rsidRDefault="00AC2AD2">
      <w:pPr>
        <w:pStyle w:val="Contacts"/>
        <w:rPr>
          <w:rFonts w:eastAsia="Arial Unicode MS"/>
        </w:rPr>
      </w:pPr>
      <w:r>
        <w:t>Director: Daniel Rotrosen, M.D.</w:t>
      </w:r>
    </w:p>
    <w:p w14:paraId="0F1154C5" w14:textId="77777777" w:rsidR="00AC2AD2" w:rsidRDefault="00023F59">
      <w:pPr>
        <w:pStyle w:val="Contacts"/>
      </w:pPr>
      <w:r>
        <w:t xml:space="preserve">Telephone: </w:t>
      </w:r>
      <w:r w:rsidR="00E80A24">
        <w:t>301-</w:t>
      </w:r>
      <w:r w:rsidR="00AC2AD2">
        <w:t>496-1886</w:t>
      </w:r>
    </w:p>
    <w:p w14:paraId="26EDC24A" w14:textId="77777777" w:rsidR="00AC2AD2" w:rsidRDefault="00AC2AD2" w:rsidP="003846D3">
      <w:pPr>
        <w:pStyle w:val="Contacts"/>
        <w:rPr>
          <w:rStyle w:val="Emphasis"/>
        </w:rPr>
      </w:pPr>
      <w:r>
        <w:t xml:space="preserve">Email: </w:t>
      </w:r>
      <w:hyperlink r:id="rId134" w:history="1">
        <w:r w:rsidR="007D1167" w:rsidRPr="000C5A4B">
          <w:rPr>
            <w:rStyle w:val="Hyperlink"/>
          </w:rPr>
          <w:t>drotrosen@niaid.nih.gov</w:t>
        </w:r>
      </w:hyperlink>
      <w:r>
        <w:t xml:space="preserve"> </w:t>
      </w:r>
    </w:p>
    <w:p w14:paraId="0A43579E" w14:textId="77777777" w:rsidR="00BA5BD2" w:rsidRDefault="007D1167" w:rsidP="00BA5BD2">
      <w:pPr>
        <w:pStyle w:val="List1stLevel"/>
      </w:pPr>
      <w:r>
        <w:t>A</w:t>
      </w:r>
      <w:r w:rsidR="00AC2AD2">
        <w:t>.</w:t>
      </w:r>
      <w:r w:rsidR="00AC2AD2">
        <w:tab/>
      </w:r>
      <w:r w:rsidR="00BA5BD2" w:rsidRPr="00B04799">
        <w:rPr>
          <w:rStyle w:val="SubheadinParagraph"/>
        </w:rPr>
        <w:t>Allergy, Asthma and Airway Biology Branch.</w:t>
      </w:r>
      <w:r w:rsidR="00BA5BD2" w:rsidRPr="007A7082">
        <w:t xml:space="preserve">  Conditions of interest: asthma, food allergy, eosinophilic esophagitis and gastroenteritis in relation to food allergy, atopic dermatitis, urticaria, rhinitis, rhinosinusitis, drug allergy, sepsis. The Branch supports basic and clinical studies investigating mechanisms of disease and new approaches to diagnose, treat or prevent these conditions. Special interest for SBIR/STTR includes </w:t>
      </w:r>
      <w:r w:rsidR="009E068C">
        <w:t xml:space="preserve">a) </w:t>
      </w:r>
      <w:r w:rsidR="009E068C" w:rsidRPr="007A7082">
        <w:t>the development of biomarkers as diagnostic markers, markers of disease severity</w:t>
      </w:r>
      <w:r w:rsidR="009E068C">
        <w:t xml:space="preserve"> and </w:t>
      </w:r>
      <w:r w:rsidR="009E068C" w:rsidRPr="007A7082">
        <w:t>predictive markers for treatment effectiveness, particularly of immunologic interventions such as allergen immunotherapy for food and respiratory allergy</w:t>
      </w:r>
      <w:r w:rsidR="009E068C">
        <w:t>; b) the development of new forms of allergen immunotherapy aiming at increas</w:t>
      </w:r>
      <w:r w:rsidR="007E222F">
        <w:t>e</w:t>
      </w:r>
      <w:r w:rsidR="009E068C">
        <w:t>d tolerogenic immune responses and decreased allergenicity</w:t>
      </w:r>
      <w:r w:rsidR="009E068C" w:rsidRPr="007A7082">
        <w:t>.</w:t>
      </w:r>
    </w:p>
    <w:p w14:paraId="54850DDB" w14:textId="77777777" w:rsidR="00BA5BD2" w:rsidRPr="00915504" w:rsidRDefault="00BA5BD2" w:rsidP="00B04799">
      <w:pPr>
        <w:pStyle w:val="Contacts"/>
      </w:pPr>
      <w:r w:rsidRPr="00B04799">
        <w:t xml:space="preserve">Chief: </w:t>
      </w:r>
      <w:r w:rsidR="004041D5" w:rsidRPr="00B04799">
        <w:t>Alkis Togias</w:t>
      </w:r>
      <w:r w:rsidRPr="00B04799">
        <w:t>, M.D</w:t>
      </w:r>
      <w:r w:rsidR="004041D5">
        <w:t>.</w:t>
      </w:r>
    </w:p>
    <w:p w14:paraId="0F717303" w14:textId="77777777" w:rsidR="00BA5BD2" w:rsidRDefault="00023F59" w:rsidP="00BA5BD2">
      <w:pPr>
        <w:pStyle w:val="Contacts"/>
      </w:pPr>
      <w:r>
        <w:t xml:space="preserve">Telephone: </w:t>
      </w:r>
      <w:r w:rsidR="00BA5BD2">
        <w:t>301-496-</w:t>
      </w:r>
      <w:r w:rsidR="004041D5">
        <w:t>8973</w:t>
      </w:r>
    </w:p>
    <w:p w14:paraId="0E55F583" w14:textId="77777777" w:rsidR="004041D5" w:rsidRDefault="004041D5" w:rsidP="004041D5">
      <w:pPr>
        <w:pStyle w:val="Contacts"/>
        <w:rPr>
          <w:rStyle w:val="Emphasis"/>
        </w:rPr>
      </w:pPr>
      <w:r>
        <w:t xml:space="preserve">Email: </w:t>
      </w:r>
      <w:hyperlink r:id="rId135" w:history="1">
        <w:r w:rsidRPr="000C5A4B">
          <w:rPr>
            <w:rStyle w:val="Hyperlink"/>
          </w:rPr>
          <w:t>togiasa@niaid.nih.gov</w:t>
        </w:r>
      </w:hyperlink>
      <w:r>
        <w:t xml:space="preserve"> </w:t>
      </w:r>
    </w:p>
    <w:p w14:paraId="12B857A4" w14:textId="77777777" w:rsidR="000D4E0F" w:rsidRDefault="007D1167" w:rsidP="00C624B4">
      <w:pPr>
        <w:pStyle w:val="List1stLevel"/>
      </w:pPr>
      <w:r>
        <w:t>B</w:t>
      </w:r>
      <w:r w:rsidR="00AC2AD2">
        <w:t>.</w:t>
      </w:r>
      <w:r w:rsidR="00AC2AD2">
        <w:tab/>
      </w:r>
      <w:r w:rsidR="000D4E0F">
        <w:rPr>
          <w:rStyle w:val="SubheadinParagraph"/>
        </w:rPr>
        <w:t>Basic Immunology Branch.</w:t>
      </w:r>
      <w:r w:rsidR="000D4E0F">
        <w:t xml:space="preserve">  </w:t>
      </w:r>
      <w:r w:rsidR="00C624B4" w:rsidRPr="000F1E33">
        <w:t xml:space="preserve">The Branch supports basic and clinical research in the following areas: adjuvant discovery and development; origin, maturation, and interactions of immune cells; immune cell receptors, and ligands; cytokine biology; molecular basis of immune activation, antigen recognition, and immune tolerance; immune response regulation; hematopoiesis and stem cell biology; computational immunology; immunologic mechanisms associated with Myalgic Encephalomyelitis/Chronic Fatigue Syndrome; </w:t>
      </w:r>
      <w:r w:rsidR="000D4E0F">
        <w:t xml:space="preserve">enhancement of vaccine effectiveness in neonates </w:t>
      </w:r>
      <w:r w:rsidR="000D4E0F">
        <w:lastRenderedPageBreak/>
        <w:t>and adults, and basic immunology of vaccines and immunotherapeutics as medical countermeasures for biodefense.</w:t>
      </w:r>
      <w:r w:rsidR="009E068C">
        <w:t xml:space="preserve"> </w:t>
      </w:r>
      <w:r w:rsidR="009E068C">
        <w:rPr>
          <w:rFonts w:eastAsia="Times New Roman"/>
        </w:rPr>
        <w:t>Special interests for SBIRs include: adjuvant discovery and/or development; bioinformatics tools for immune epitope predictions/visualizatio</w:t>
      </w:r>
      <w:r w:rsidR="00C624B4">
        <w:rPr>
          <w:rFonts w:eastAsia="Times New Roman"/>
        </w:rPr>
        <w:t>n</w:t>
      </w:r>
      <w:r w:rsidR="009E068C">
        <w:rPr>
          <w:rFonts w:eastAsia="Times New Roman"/>
        </w:rPr>
        <w:t xml:space="preserve">, </w:t>
      </w:r>
      <w:r w:rsidR="00C624B4">
        <w:rPr>
          <w:snapToGrid w:val="0"/>
        </w:rPr>
        <w:t>and/or for the analysis of multi-parameter or systems immunology data; and development of novel/improved methods to analyze human immune responses from limited amounts of human sample (tissue, cells, serum, etc.).</w:t>
      </w:r>
    </w:p>
    <w:p w14:paraId="4506F922" w14:textId="77777777" w:rsidR="000D4E0F" w:rsidRDefault="000D4E0F" w:rsidP="000D4E0F">
      <w:pPr>
        <w:pStyle w:val="Contacts"/>
      </w:pPr>
      <w:r>
        <w:t xml:space="preserve">Chief: Dr. </w:t>
      </w:r>
      <w:r w:rsidR="005A4912">
        <w:t>Alison Deckhut-Augustine</w:t>
      </w:r>
    </w:p>
    <w:p w14:paraId="37905CED" w14:textId="77777777" w:rsidR="000D4E0F" w:rsidRDefault="00023F59" w:rsidP="000D4E0F">
      <w:pPr>
        <w:pStyle w:val="Contacts"/>
      </w:pPr>
      <w:r>
        <w:t xml:space="preserve">Telephone: </w:t>
      </w:r>
      <w:r w:rsidR="000D4E0F">
        <w:t>301-496-7551, Fax: 301-480-2381</w:t>
      </w:r>
    </w:p>
    <w:p w14:paraId="3849C631" w14:textId="77777777" w:rsidR="000D4E0F" w:rsidRDefault="000D4E0F" w:rsidP="003846D3">
      <w:pPr>
        <w:pStyle w:val="Contacts"/>
      </w:pPr>
      <w:r>
        <w:t xml:space="preserve">Email: </w:t>
      </w:r>
      <w:hyperlink r:id="rId136" w:history="1">
        <w:r w:rsidR="005A4912" w:rsidRPr="008062C1">
          <w:rPr>
            <w:rStyle w:val="Hyperlink"/>
          </w:rPr>
          <w:t>augustine@niaid.nih.gov</w:t>
        </w:r>
      </w:hyperlink>
      <w:r w:rsidR="005A4912">
        <w:t xml:space="preserve"> </w:t>
      </w:r>
      <w:r>
        <w:t xml:space="preserve"> </w:t>
      </w:r>
    </w:p>
    <w:p w14:paraId="01451454" w14:textId="77777777" w:rsidR="000D4E0F" w:rsidRDefault="000D4E0F" w:rsidP="000D4E0F">
      <w:pPr>
        <w:pStyle w:val="List1stLevel"/>
      </w:pPr>
      <w:r>
        <w:t>C.</w:t>
      </w:r>
      <w:r>
        <w:tab/>
      </w:r>
      <w:r w:rsidRPr="00051C73">
        <w:rPr>
          <w:b/>
        </w:rPr>
        <w:t>Autoimmunity and Mucosal</w:t>
      </w:r>
      <w:r w:rsidRPr="002E3BCE">
        <w:t xml:space="preserve"> </w:t>
      </w:r>
      <w:r w:rsidRPr="00ED7982">
        <w:rPr>
          <w:b/>
        </w:rPr>
        <w:t>Immunology Branch.</w:t>
      </w:r>
      <w:r w:rsidRPr="002E3BCE">
        <w:t xml:space="preserve"> </w:t>
      </w:r>
      <w:r>
        <w:t xml:space="preserve"> Preclinical and clinical research to develop and improve therapies for the treatment of autoimmune diseases</w:t>
      </w:r>
      <w:r w:rsidR="00C624B4">
        <w:t xml:space="preserve"> and</w:t>
      </w:r>
      <w:r>
        <w:t xml:space="preserve"> primary immune deficiencies (not HIV</w:t>
      </w:r>
      <w:r w:rsidR="00C624B4">
        <w:t>;</w:t>
      </w:r>
      <w:r>
        <w:t xml:space="preserve">, basic research of </w:t>
      </w:r>
      <w:r w:rsidR="00C624B4">
        <w:t xml:space="preserve">autoimmune </w:t>
      </w:r>
      <w:r>
        <w:t>disease mechanisms and biomarkers</w:t>
      </w:r>
      <w:r w:rsidR="00C624B4">
        <w:t>;</w:t>
      </w:r>
      <w:r>
        <w:t xml:space="preserve"> immunotherapy of disease processes</w:t>
      </w:r>
      <w:r w:rsidR="00C624B4">
        <w:t>;</w:t>
      </w:r>
      <w:r>
        <w:t xml:space="preserve"> disorders mediated by lymphocyte products</w:t>
      </w:r>
      <w:r w:rsidR="00C624B4">
        <w:t>;</w:t>
      </w:r>
      <w:r>
        <w:t xml:space="preserve"> and mucosal immunity.</w:t>
      </w:r>
    </w:p>
    <w:p w14:paraId="52299BC7" w14:textId="77777777" w:rsidR="000D4E0F" w:rsidRPr="003E6248" w:rsidRDefault="000D4E0F" w:rsidP="000D4E0F">
      <w:pPr>
        <w:pStyle w:val="Contacts"/>
        <w:rPr>
          <w:lang w:val="fr-FR"/>
        </w:rPr>
      </w:pPr>
      <w:r>
        <w:rPr>
          <w:lang w:val="fr-FR"/>
        </w:rPr>
        <w:t xml:space="preserve">Chief: </w:t>
      </w:r>
      <w:r w:rsidRPr="003E6248">
        <w:rPr>
          <w:lang w:val="fr-FR"/>
        </w:rPr>
        <w:t>Dr. James McNamara</w:t>
      </w:r>
    </w:p>
    <w:p w14:paraId="214A0327" w14:textId="77777777" w:rsidR="000D4E0F" w:rsidRPr="003E6248" w:rsidRDefault="00023F59" w:rsidP="000D4E0F">
      <w:pPr>
        <w:pStyle w:val="Contacts"/>
        <w:rPr>
          <w:lang w:val="fr-FR"/>
        </w:rPr>
      </w:pPr>
      <w:r>
        <w:t xml:space="preserve">Telephone: </w:t>
      </w:r>
      <w:r w:rsidR="000D4E0F" w:rsidRPr="003E6248">
        <w:rPr>
          <w:lang w:val="fr-FR"/>
        </w:rPr>
        <w:t>301-451-3121, Fax: 301-480-1450</w:t>
      </w:r>
    </w:p>
    <w:p w14:paraId="2F67B6A7" w14:textId="77777777" w:rsidR="000D4E0F" w:rsidRDefault="000D4E0F" w:rsidP="003846D3">
      <w:pPr>
        <w:pStyle w:val="Contacts"/>
      </w:pPr>
      <w:r>
        <w:t xml:space="preserve">Email: </w:t>
      </w:r>
      <w:hyperlink r:id="rId137" w:history="1">
        <w:r w:rsidRPr="000C5A4B">
          <w:rPr>
            <w:rStyle w:val="Hyperlink"/>
          </w:rPr>
          <w:t>jmcnamara@niaid.nih.gov</w:t>
        </w:r>
      </w:hyperlink>
      <w:r>
        <w:t xml:space="preserve"> </w:t>
      </w:r>
    </w:p>
    <w:p w14:paraId="38D6E316" w14:textId="77777777" w:rsidR="000D4E0F" w:rsidRDefault="006B41D9" w:rsidP="006B41D9">
      <w:pPr>
        <w:pStyle w:val="List1stLevel"/>
      </w:pPr>
      <w:r w:rsidRPr="00B04799">
        <w:t>D.</w:t>
      </w:r>
      <w:r>
        <w:rPr>
          <w:rStyle w:val="SubheadinParagraph"/>
        </w:rPr>
        <w:tab/>
      </w:r>
      <w:r w:rsidR="000D4E0F">
        <w:rPr>
          <w:rStyle w:val="SubheadinParagraph"/>
        </w:rPr>
        <w:t>Transplantation Branch.</w:t>
      </w:r>
      <w:r w:rsidR="000D4E0F">
        <w:t xml:space="preserve"> Preclinical and clinical research in</w:t>
      </w:r>
      <w:r w:rsidR="004041D5">
        <w:rPr>
          <w:rFonts w:cs="Arial"/>
        </w:rPr>
        <w:t xml:space="preserve"> </w:t>
      </w:r>
      <w:r w:rsidR="004041D5" w:rsidRPr="001218C6">
        <w:rPr>
          <w:rFonts w:cs="Arial"/>
        </w:rPr>
        <w:t>organ, vascularized composite tissue and cellular transplantation</w:t>
      </w:r>
      <w:r w:rsidR="000D4E0F">
        <w:t>: acute and chronic graft rejection, allogeneic and xenogeneic transplantation, development of immunomodulatory agents to prevent and treat graft rejection</w:t>
      </w:r>
      <w:r w:rsidR="004041D5" w:rsidRPr="001218C6">
        <w:rPr>
          <w:rFonts w:cs="Arial"/>
        </w:rPr>
        <w:t xml:space="preserve"> and to promote acute and long term graft acceptance and immunologic tolerance</w:t>
      </w:r>
      <w:r w:rsidR="000D4E0F">
        <w:t xml:space="preserve">, genomics of the alloimmune response, graft versus host disease and engraftment for hematopoietic stem cell transplantation, minor histocompatibility antigens, complications of immunosuppression in transplantation, and major </w:t>
      </w:r>
      <w:r w:rsidR="004041D5">
        <w:rPr>
          <w:rFonts w:cs="Arial"/>
        </w:rPr>
        <w:t>histocompatibility</w:t>
      </w:r>
      <w:r w:rsidR="000D4E0F">
        <w:t xml:space="preserve"> complex (MHC) region genomics and technologies for MHC typing.</w:t>
      </w:r>
    </w:p>
    <w:p w14:paraId="26D2823C" w14:textId="77777777" w:rsidR="000D4E0F" w:rsidRDefault="000D4E0F" w:rsidP="00EA3A09">
      <w:pPr>
        <w:pStyle w:val="Contacts"/>
      </w:pPr>
      <w:r w:rsidRPr="004F31A0">
        <w:t>Chief</w:t>
      </w:r>
      <w:r w:rsidR="004041D5" w:rsidRPr="004F31A0">
        <w:t>:</w:t>
      </w:r>
      <w:r w:rsidR="00EA3A09">
        <w:rPr>
          <w:rFonts w:cs="Arial"/>
        </w:rPr>
        <w:t xml:space="preserve"> </w:t>
      </w:r>
      <w:r w:rsidRPr="004F31A0">
        <w:t xml:space="preserve">Nancy </w:t>
      </w:r>
      <w:r w:rsidR="00B97E1C">
        <w:t xml:space="preserve">D. </w:t>
      </w:r>
      <w:r w:rsidRPr="004F31A0">
        <w:t>Bridges</w:t>
      </w:r>
    </w:p>
    <w:p w14:paraId="74DAF6F5" w14:textId="77777777" w:rsidR="000D4E0F" w:rsidRPr="001A645D" w:rsidRDefault="00023F59" w:rsidP="00EA3A09">
      <w:pPr>
        <w:pStyle w:val="Contacts"/>
      </w:pPr>
      <w:r>
        <w:t xml:space="preserve">Telephone: </w:t>
      </w:r>
      <w:r w:rsidR="000D4E0F">
        <w:t>301-</w:t>
      </w:r>
      <w:r w:rsidR="000D4E0F" w:rsidRPr="001A645D">
        <w:t>496-5598</w:t>
      </w:r>
    </w:p>
    <w:p w14:paraId="0F4119EE" w14:textId="77777777" w:rsidR="000D4E0F" w:rsidRPr="0086698E" w:rsidRDefault="000D4E0F" w:rsidP="00EA3A09">
      <w:pPr>
        <w:pStyle w:val="Contacts"/>
      </w:pPr>
      <w:r w:rsidRPr="001A645D">
        <w:t xml:space="preserve">Email: </w:t>
      </w:r>
      <w:hyperlink r:id="rId138" w:history="1">
        <w:r>
          <w:rPr>
            <w:rStyle w:val="Hyperlink"/>
          </w:rPr>
          <w:t>nbridges@niaid.nih.gov</w:t>
        </w:r>
      </w:hyperlink>
    </w:p>
    <w:p w14:paraId="4F8C7BED" w14:textId="77777777" w:rsidR="002E3BCE" w:rsidRDefault="000D4E0F" w:rsidP="00AF45EA">
      <w:pPr>
        <w:pStyle w:val="List1stLevel"/>
        <w:numPr>
          <w:ilvl w:val="0"/>
          <w:numId w:val="23"/>
        </w:numPr>
      </w:pPr>
      <w:r>
        <w:rPr>
          <w:rStyle w:val="SubheadinParagraph"/>
        </w:rPr>
        <w:t>Radiation Countermeasures Program.</w:t>
      </w:r>
      <w:r>
        <w:t xml:space="preserve"> </w:t>
      </w:r>
      <w:r w:rsidR="00C624B4" w:rsidRPr="000F1E33">
        <w:t>The Radiation and Nuclear Countermeasures Program will consider preclinical research on the identification and evaluation of medical countermeasures (MCMs) for public health emergencies involving ionizing radiation, through:  1) development of mitigators and therapeutics for acute radiation syndrome, delayed effects of acute radiation exposure, and/or radiation combined injury; 2) advancement of radionuclide-specific therapies, including chelating, blocking, or other novel decorporation agents; 3) improvement of methods for accurate, high-throughput radiation biodosimetry; 4) identification of biomarkers of organ-specific radiation injury; and 5) assessment of biomarkers of radiation injury in special populations and formulation of MCMs for administration to these affected groups.</w:t>
      </w:r>
      <w:r>
        <w:t xml:space="preserve"> </w:t>
      </w:r>
    </w:p>
    <w:p w14:paraId="5B7B2357" w14:textId="77777777" w:rsidR="009E068C" w:rsidRDefault="009E068C" w:rsidP="009E068C">
      <w:pPr>
        <w:pStyle w:val="Contacts"/>
      </w:pPr>
      <w:r>
        <w:t>Acting Chief: Charles Hackett, Ph.D., Associate Director</w:t>
      </w:r>
    </w:p>
    <w:p w14:paraId="1E079E31" w14:textId="77777777" w:rsidR="009E068C" w:rsidRPr="001A645D" w:rsidRDefault="009E068C" w:rsidP="009E068C">
      <w:pPr>
        <w:pStyle w:val="Contacts"/>
      </w:pPr>
      <w:r>
        <w:t>Telephone: 301-496-1886</w:t>
      </w:r>
    </w:p>
    <w:p w14:paraId="254C929F" w14:textId="77777777" w:rsidR="009E068C" w:rsidRPr="001A645D" w:rsidRDefault="009E068C" w:rsidP="009E068C">
      <w:pPr>
        <w:pStyle w:val="Contacts"/>
      </w:pPr>
      <w:r w:rsidRPr="001A645D">
        <w:t xml:space="preserve">Email: </w:t>
      </w:r>
      <w:r>
        <w:rPr>
          <w:rStyle w:val="Hyperlink"/>
        </w:rPr>
        <w:t>CHackett@niaid.nih.gov</w:t>
      </w:r>
    </w:p>
    <w:p w14:paraId="05A1A8EB" w14:textId="77777777" w:rsidR="00AC2AD2" w:rsidRDefault="00AC2AD2">
      <w:pPr>
        <w:pStyle w:val="TopicSubhead"/>
      </w:pPr>
      <w:bookmarkStart w:id="162" w:name="_Toc469732325"/>
      <w:bookmarkStart w:id="163" w:name="_Toc469913363"/>
      <w:bookmarkStart w:id="164" w:name="_Toc373927679"/>
      <w:bookmarkStart w:id="165" w:name="_Toc377113492"/>
      <w:bookmarkStart w:id="166" w:name="_Toc485197744"/>
      <w:r>
        <w:t>Division of Microbiology and Infectious Diseases</w:t>
      </w:r>
      <w:bookmarkEnd w:id="162"/>
      <w:bookmarkEnd w:id="163"/>
      <w:bookmarkEnd w:id="164"/>
      <w:bookmarkEnd w:id="165"/>
      <w:bookmarkEnd w:id="166"/>
    </w:p>
    <w:p w14:paraId="25D9F9F8" w14:textId="77777777" w:rsidR="00AC2AD2" w:rsidRDefault="00AC2AD2">
      <w:r>
        <w:t xml:space="preserve">The Division of Microbiology and Infectious Diseases (DMID) supports research to </w:t>
      </w:r>
      <w:r w:rsidR="00945FB1">
        <w:t xml:space="preserve">better understand, treat, and ultimately prevent infectious </w:t>
      </w:r>
      <w:r>
        <w:t xml:space="preserve">diseases caused by </w:t>
      </w:r>
      <w:r w:rsidR="00945FB1">
        <w:t xml:space="preserve">virtually </w:t>
      </w:r>
      <w:r>
        <w:t>all infectious agents, except HIV</w:t>
      </w:r>
      <w:r w:rsidR="00945FB1">
        <w:t>.</w:t>
      </w:r>
      <w:r>
        <w:t xml:space="preserve"> </w:t>
      </w:r>
      <w:r w:rsidR="00945FB1">
        <w:t xml:space="preserve">DMID supports a broad spectrum of research from basic molecular structure, </w:t>
      </w:r>
      <w:r>
        <w:t xml:space="preserve">microbial physiology and pathogenesis, </w:t>
      </w:r>
      <w:r w:rsidR="00945FB1">
        <w:t>to the development of new and improved vaccines and therapeutics.</w:t>
      </w:r>
      <w:r>
        <w:t xml:space="preserve"> DMID also supports medical diagnostics research, which is defined as research to improve the quality of patient assessment and care that would result in the implementation of appropriate therapeutic or preventive measures. DMID does not support research directed at decontamination or the development of environmentally oriented </w:t>
      </w:r>
      <w:r>
        <w:lastRenderedPageBreak/>
        <w:t xml:space="preserve">detectors, whose primary purpose is the identification of specific agents in the environment. Note that some of the organisms and toxins listed below are considered NIAID priority pathogens or toxins for biodefense </w:t>
      </w:r>
      <w:r w:rsidR="00945FB1">
        <w:t xml:space="preserve">and emerging infectious disease </w:t>
      </w:r>
      <w:r>
        <w:t>research.</w:t>
      </w:r>
    </w:p>
    <w:p w14:paraId="36575438" w14:textId="77777777" w:rsidR="00AC2AD2" w:rsidRDefault="00884566">
      <w:pPr>
        <w:pStyle w:val="Contacts"/>
      </w:pPr>
      <w:r w:rsidRPr="00884566">
        <w:t>Division Small Business Representative</w:t>
      </w:r>
      <w:r w:rsidR="00AC2AD2">
        <w:t xml:space="preserve">: Dr. </w:t>
      </w:r>
      <w:r w:rsidRPr="00884566">
        <w:t>Barbara Mulach</w:t>
      </w:r>
    </w:p>
    <w:p w14:paraId="4F46B9DD" w14:textId="77777777" w:rsidR="00AC2AD2" w:rsidRDefault="00023F59">
      <w:pPr>
        <w:pStyle w:val="Contacts"/>
      </w:pPr>
      <w:r>
        <w:t xml:space="preserve">Telephone: </w:t>
      </w:r>
      <w:r w:rsidR="00884566" w:rsidRPr="00884566">
        <w:t>240-627-3322</w:t>
      </w:r>
    </w:p>
    <w:p w14:paraId="67554519" w14:textId="77777777" w:rsidR="00112D8C" w:rsidRDefault="00AC2AD2" w:rsidP="003846D3">
      <w:pPr>
        <w:pStyle w:val="Contacts"/>
        <w:rPr>
          <w:rStyle w:val="Hyperlink"/>
        </w:rPr>
      </w:pPr>
      <w:r>
        <w:t xml:space="preserve">Email: </w:t>
      </w:r>
      <w:hyperlink r:id="rId139" w:history="1">
        <w:r w:rsidR="00112D8C" w:rsidRPr="008526AA">
          <w:rPr>
            <w:rStyle w:val="Hyperlink"/>
          </w:rPr>
          <w:t>bmulach@niaid.nih.gov</w:t>
        </w:r>
      </w:hyperlink>
    </w:p>
    <w:p w14:paraId="4D48CCE9" w14:textId="77777777" w:rsidR="009E068C" w:rsidRDefault="009E068C" w:rsidP="009E068C">
      <w:pPr>
        <w:spacing w:after="0"/>
      </w:pPr>
      <w:r>
        <w:t>Division Small Business Representative: Dr. Chelsea Lane</w:t>
      </w:r>
    </w:p>
    <w:p w14:paraId="7CE9F802" w14:textId="77777777" w:rsidR="009E068C" w:rsidRDefault="009E068C" w:rsidP="009E068C">
      <w:pPr>
        <w:spacing w:after="0"/>
      </w:pPr>
      <w:r>
        <w:t>Telephone: 240-627-3741</w:t>
      </w:r>
    </w:p>
    <w:p w14:paraId="36DC5E1C" w14:textId="77777777" w:rsidR="009E068C" w:rsidRPr="00AC1236" w:rsidRDefault="009E068C" w:rsidP="009E068C">
      <w:r>
        <w:t xml:space="preserve">Email: </w:t>
      </w:r>
      <w:hyperlink r:id="rId140" w:history="1">
        <w:r w:rsidRPr="008A343D">
          <w:rPr>
            <w:rStyle w:val="Hyperlink"/>
          </w:rPr>
          <w:t>lanemc@niaid.nih.gov</w:t>
        </w:r>
      </w:hyperlink>
      <w:r>
        <w:t xml:space="preserve"> </w:t>
      </w:r>
    </w:p>
    <w:p w14:paraId="3F133BE7" w14:textId="77777777" w:rsidR="00255545" w:rsidRDefault="00255545" w:rsidP="00255545">
      <w:pPr>
        <w:pStyle w:val="List1stLevel"/>
      </w:pPr>
      <w:r w:rsidRPr="002660F8">
        <w:t>A.</w:t>
      </w:r>
      <w:r w:rsidRPr="002660F8">
        <w:tab/>
      </w:r>
      <w:r w:rsidRPr="00C236A3">
        <w:rPr>
          <w:rStyle w:val="SubheadinParagraph"/>
        </w:rPr>
        <w:t>Bacteriology and Mycology Branch.</w:t>
      </w:r>
      <w:r>
        <w:t xml:space="preserve"> </w:t>
      </w:r>
    </w:p>
    <w:p w14:paraId="5FEDDDB0" w14:textId="77777777" w:rsidR="00255545" w:rsidRDefault="00255545" w:rsidP="00255545">
      <w:pPr>
        <w:pStyle w:val="List1stLevel"/>
      </w:pPr>
      <w:r>
        <w:tab/>
      </w:r>
      <w:r w:rsidRPr="00803C03">
        <w:t>The branch oversees research on medical mycology, hospital infections (including Acinetobacter, Klebsiella, Serratia, Legionella, Pseudomonas, Aeromonas, Enterobacter, Proteus, non-enteric E. coli, actinomycetes and others), staphylococci, enterococci, bacterial zoonoses (plague, anthrax, tularemia, glanders, melioidosis, Lyme disease, rickettsial diseases, anaplasmosis, ehrlichiosis and Q fever), and leptospirosis.</w:t>
      </w:r>
      <w:r>
        <w:t xml:space="preserve"> </w:t>
      </w:r>
      <w:r w:rsidRPr="00803C03">
        <w:t xml:space="preserve">Research is encouraged in the following general areas: (1) vaccines, adjuvants, therapeutics and diagnostics (including target identification and characterization, device or apparatus development, novel delivery, and preclinical evaluation); (2) products to combat antibacterial and antifungal drug resistance; (3) applied proteomics and genomics; (4) host-pathogen interactions, including pathogenesis and host response; (5) genetics, molecular, and cell biology; </w:t>
      </w:r>
      <w:r>
        <w:t xml:space="preserve">and </w:t>
      </w:r>
      <w:r w:rsidRPr="00803C03">
        <w:t>(6) microbial structure and function.</w:t>
      </w:r>
    </w:p>
    <w:p w14:paraId="435EA1CC" w14:textId="77777777" w:rsidR="00255545" w:rsidRDefault="00255545" w:rsidP="00255545">
      <w:pPr>
        <w:pStyle w:val="List1stLevel"/>
      </w:pPr>
      <w:r>
        <w:tab/>
      </w:r>
      <w:r w:rsidRPr="00803C03">
        <w:t>Research in the following areas is of particular interest to the branch, but research on all of the above is welcome</w:t>
      </w:r>
      <w:r>
        <w:t>:</w:t>
      </w:r>
    </w:p>
    <w:p w14:paraId="2071E86D" w14:textId="77777777" w:rsidR="00255545" w:rsidRPr="009A35BF" w:rsidRDefault="00255545" w:rsidP="00C95BE8">
      <w:pPr>
        <w:pStyle w:val="ListBullet2"/>
        <w:spacing w:after="120"/>
        <w:contextualSpacing w:val="0"/>
      </w:pPr>
      <w:r w:rsidRPr="009A35BF">
        <w:t>Vaccines, therapeutics, and medical diagnostics for hospital infections</w:t>
      </w:r>
    </w:p>
    <w:p w14:paraId="4CEE64DB" w14:textId="77777777" w:rsidR="00255545" w:rsidRPr="009A35BF" w:rsidRDefault="00255545" w:rsidP="00C95BE8">
      <w:pPr>
        <w:pStyle w:val="ListBullet2"/>
        <w:spacing w:after="120"/>
        <w:contextualSpacing w:val="0"/>
      </w:pPr>
      <w:r w:rsidRPr="009A35BF">
        <w:t xml:space="preserve">Adjunctive therapies </w:t>
      </w:r>
      <w:r w:rsidR="00847711">
        <w:t xml:space="preserve">and non-traditional approaches </w:t>
      </w:r>
      <w:r w:rsidRPr="009A35BF">
        <w:t>to combat antimicrobial resistance</w:t>
      </w:r>
    </w:p>
    <w:p w14:paraId="709FF56E" w14:textId="77777777" w:rsidR="00255545" w:rsidRPr="009A35BF" w:rsidRDefault="00255545" w:rsidP="00C95BE8">
      <w:pPr>
        <w:pStyle w:val="ListBullet2"/>
        <w:spacing w:after="120"/>
        <w:contextualSpacing w:val="0"/>
      </w:pPr>
      <w:r w:rsidRPr="009A35BF">
        <w:t xml:space="preserve">Diagnostics for </w:t>
      </w:r>
      <w:r w:rsidR="00847711">
        <w:t>invasive fungal disease</w:t>
      </w:r>
    </w:p>
    <w:p w14:paraId="43976EED" w14:textId="77777777" w:rsidR="00255545" w:rsidRDefault="00255545" w:rsidP="00C95BE8">
      <w:pPr>
        <w:pStyle w:val="ListBullet2"/>
        <w:spacing w:after="120"/>
        <w:contextualSpacing w:val="0"/>
      </w:pPr>
      <w:r w:rsidRPr="009A35BF">
        <w:t>Novel approaches for the diagnosis of Lyme disease</w:t>
      </w:r>
    </w:p>
    <w:p w14:paraId="23875E94" w14:textId="77777777" w:rsidR="00255545" w:rsidRDefault="00167AA3" w:rsidP="00C95BE8">
      <w:pPr>
        <w:pStyle w:val="ListBullet2"/>
        <w:spacing w:after="120"/>
        <w:contextualSpacing w:val="0"/>
      </w:pPr>
      <w:r w:rsidRPr="00167AA3">
        <w:t>Vaccines against Coccidioidomycosis</w:t>
      </w:r>
    </w:p>
    <w:p w14:paraId="1B441D7F" w14:textId="77777777" w:rsidR="00255545" w:rsidRDefault="00255545" w:rsidP="00255545">
      <w:pPr>
        <w:pStyle w:val="Contacts"/>
      </w:pPr>
      <w:r>
        <w:t>Contact: Dr. Alec Ritchie</w:t>
      </w:r>
    </w:p>
    <w:p w14:paraId="1F2C60CA" w14:textId="77777777" w:rsidR="00255545" w:rsidRDefault="00023F59" w:rsidP="00255545">
      <w:pPr>
        <w:pStyle w:val="Contacts"/>
      </w:pPr>
      <w:r>
        <w:t xml:space="preserve">Telephone: </w:t>
      </w:r>
      <w:r w:rsidR="00167AA3" w:rsidRPr="00167AA3">
        <w:t>240-627-3356</w:t>
      </w:r>
    </w:p>
    <w:p w14:paraId="0489DC16" w14:textId="77777777" w:rsidR="00255545" w:rsidRDefault="00255545" w:rsidP="003846D3">
      <w:pPr>
        <w:pStyle w:val="Contacts"/>
      </w:pPr>
      <w:r>
        <w:t xml:space="preserve">Email: </w:t>
      </w:r>
      <w:hyperlink r:id="rId141" w:history="1">
        <w:r w:rsidRPr="000C5A4B">
          <w:rPr>
            <w:rStyle w:val="Hyperlink"/>
          </w:rPr>
          <w:t>aritchie@niaid.nih.gov</w:t>
        </w:r>
      </w:hyperlink>
      <w:r>
        <w:t xml:space="preserve"> </w:t>
      </w:r>
    </w:p>
    <w:p w14:paraId="37CCDC09" w14:textId="77777777" w:rsidR="00255545" w:rsidRDefault="00255545" w:rsidP="00255545">
      <w:pPr>
        <w:pStyle w:val="List1stLevel"/>
      </w:pPr>
      <w:r>
        <w:t>B.</w:t>
      </w:r>
      <w:r>
        <w:tab/>
      </w:r>
      <w:r>
        <w:rPr>
          <w:rStyle w:val="SubheadinParagraph"/>
        </w:rPr>
        <w:t>Enteric and Hepatic Diseases Branch.</w:t>
      </w:r>
    </w:p>
    <w:p w14:paraId="492206E8" w14:textId="77777777" w:rsidR="009E068C" w:rsidRDefault="00255545" w:rsidP="009E068C">
      <w:pPr>
        <w:pStyle w:val="ListParagraph"/>
        <w:tabs>
          <w:tab w:val="left" w:pos="450"/>
        </w:tabs>
        <w:spacing w:after="120"/>
        <w:ind w:left="446" w:hanging="446"/>
        <w:rPr>
          <w:rFonts w:eastAsia="MS Mincho"/>
        </w:rPr>
      </w:pPr>
      <w:r>
        <w:rPr>
          <w:rFonts w:eastAsia="MS Mincho"/>
        </w:rPr>
        <w:tab/>
      </w:r>
      <w:r w:rsidR="009E068C">
        <w:rPr>
          <w:rFonts w:eastAsia="MS Mincho"/>
        </w:rPr>
        <w:tab/>
      </w:r>
      <w:r w:rsidR="009E068C" w:rsidRPr="004C3A18">
        <w:rPr>
          <w:rFonts w:eastAsia="MS Mincho"/>
        </w:rPr>
        <w:t xml:space="preserve">Research portfolios focus on enteric viruses including caliciviruses and rotaviruses; hepatitis viruses A, B, C, D, and E; enteric bacterial pathogens such </w:t>
      </w:r>
      <w:r w:rsidR="009E068C" w:rsidRPr="007D2AF2">
        <w:rPr>
          <w:rFonts w:eastAsia="MS Mincho"/>
          <w:i/>
        </w:rPr>
        <w:t>Campylobacter</w:t>
      </w:r>
      <w:r w:rsidR="009E068C" w:rsidRPr="004C3A18">
        <w:rPr>
          <w:rFonts w:eastAsia="MS Mincho"/>
        </w:rPr>
        <w:t xml:space="preserve"> spp., </w:t>
      </w:r>
      <w:r w:rsidR="009E068C" w:rsidRPr="007D2AF2">
        <w:rPr>
          <w:rFonts w:eastAsia="MS Mincho"/>
          <w:i/>
        </w:rPr>
        <w:t>Clostridia</w:t>
      </w:r>
      <w:r w:rsidR="009E068C" w:rsidRPr="004C3A18">
        <w:rPr>
          <w:rFonts w:eastAsia="MS Mincho"/>
        </w:rPr>
        <w:t xml:space="preserve"> spp., pathogenic </w:t>
      </w:r>
      <w:r w:rsidR="009E068C" w:rsidRPr="007D2AF2">
        <w:rPr>
          <w:rFonts w:eastAsia="MS Mincho"/>
          <w:i/>
        </w:rPr>
        <w:t>Escherichia coli</w:t>
      </w:r>
      <w:r w:rsidR="009E068C" w:rsidRPr="004C3A18">
        <w:rPr>
          <w:rFonts w:eastAsia="MS Mincho"/>
        </w:rPr>
        <w:t xml:space="preserve">, </w:t>
      </w:r>
      <w:r w:rsidR="009E068C" w:rsidRPr="007D2AF2">
        <w:rPr>
          <w:rFonts w:eastAsia="MS Mincho"/>
          <w:i/>
        </w:rPr>
        <w:t>Helicobacter</w:t>
      </w:r>
      <w:r w:rsidR="009E068C" w:rsidRPr="004C3A18">
        <w:rPr>
          <w:rFonts w:eastAsia="MS Mincho"/>
        </w:rPr>
        <w:t xml:space="preserve"> spp., </w:t>
      </w:r>
      <w:r w:rsidR="009E068C" w:rsidRPr="007D2AF2">
        <w:rPr>
          <w:rFonts w:eastAsia="MS Mincho"/>
          <w:i/>
        </w:rPr>
        <w:t xml:space="preserve">Listeria </w:t>
      </w:r>
      <w:r w:rsidR="009E068C" w:rsidRPr="004C3A18">
        <w:rPr>
          <w:rFonts w:eastAsia="MS Mincho"/>
        </w:rPr>
        <w:t xml:space="preserve">spp., </w:t>
      </w:r>
      <w:r w:rsidR="009E068C" w:rsidRPr="007D2AF2">
        <w:rPr>
          <w:rFonts w:eastAsia="MS Mincho"/>
          <w:i/>
        </w:rPr>
        <w:t>Vibrio</w:t>
      </w:r>
      <w:r w:rsidR="009E068C" w:rsidRPr="004C3A18">
        <w:rPr>
          <w:rFonts w:eastAsia="MS Mincho"/>
        </w:rPr>
        <w:t xml:space="preserve"> spp., enteric </w:t>
      </w:r>
      <w:r w:rsidR="009E068C" w:rsidRPr="007D2AF2">
        <w:rPr>
          <w:rFonts w:eastAsia="MS Mincho"/>
          <w:i/>
        </w:rPr>
        <w:t>Yersinia</w:t>
      </w:r>
      <w:r w:rsidR="009E068C" w:rsidRPr="004C3A18">
        <w:rPr>
          <w:rFonts w:eastAsia="MS Mincho"/>
        </w:rPr>
        <w:t xml:space="preserve"> spp., </w:t>
      </w:r>
      <w:r w:rsidR="009E068C" w:rsidRPr="007D2AF2">
        <w:rPr>
          <w:rFonts w:eastAsia="MS Mincho"/>
          <w:i/>
        </w:rPr>
        <w:t xml:space="preserve">Salmonella </w:t>
      </w:r>
      <w:r w:rsidR="009E068C" w:rsidRPr="004C3A18">
        <w:rPr>
          <w:rFonts w:eastAsia="MS Mincho"/>
        </w:rPr>
        <w:t xml:space="preserve">serovars, </w:t>
      </w:r>
      <w:r w:rsidR="009E068C" w:rsidRPr="007D2AF2">
        <w:rPr>
          <w:rFonts w:eastAsia="MS Mincho"/>
          <w:i/>
        </w:rPr>
        <w:t>Shigella</w:t>
      </w:r>
      <w:r w:rsidR="009E068C" w:rsidRPr="004C3A18">
        <w:rPr>
          <w:rFonts w:eastAsia="MS Mincho"/>
        </w:rPr>
        <w:t xml:space="preserve"> spp., and </w:t>
      </w:r>
      <w:r w:rsidR="009E068C" w:rsidRPr="007D2AF2">
        <w:rPr>
          <w:rFonts w:eastAsia="MS Mincho"/>
          <w:i/>
        </w:rPr>
        <w:t xml:space="preserve">Bacteroides </w:t>
      </w:r>
      <w:r w:rsidR="009E068C" w:rsidRPr="004C3A18">
        <w:rPr>
          <w:rFonts w:eastAsia="MS Mincho"/>
        </w:rPr>
        <w:t xml:space="preserve">spp. Also within the branch portfolio are toxins such as ricin toxin, </w:t>
      </w:r>
      <w:r w:rsidR="009E068C" w:rsidRPr="007D2AF2">
        <w:rPr>
          <w:rFonts w:eastAsia="MS Mincho"/>
          <w:i/>
        </w:rPr>
        <w:t>Staphylococcus</w:t>
      </w:r>
      <w:r w:rsidR="009E068C" w:rsidRPr="004C3A18">
        <w:rPr>
          <w:rFonts w:eastAsia="MS Mincho"/>
        </w:rPr>
        <w:t xml:space="preserve"> enterotoxin B, and botulinum neurotoxins; gastrointestinal diseases associated with diarrhea, dysbiosis; and the gastrointestinal microbiota and microbiome.</w:t>
      </w:r>
    </w:p>
    <w:p w14:paraId="396FD09E" w14:textId="77777777" w:rsidR="009E068C" w:rsidRDefault="009E068C" w:rsidP="009E068C">
      <w:pPr>
        <w:pStyle w:val="ListParagraph"/>
        <w:tabs>
          <w:tab w:val="left" w:pos="450"/>
        </w:tabs>
        <w:spacing w:after="120"/>
        <w:ind w:left="450" w:hanging="450"/>
        <w:rPr>
          <w:rFonts w:eastAsia="MS Mincho"/>
        </w:rPr>
      </w:pPr>
      <w:r>
        <w:rPr>
          <w:rFonts w:eastAsia="MS Mincho"/>
        </w:rPr>
        <w:t>Special emphasis areas include:</w:t>
      </w:r>
    </w:p>
    <w:p w14:paraId="11A30B2D" w14:textId="77777777" w:rsidR="009E068C" w:rsidRPr="004C3A18" w:rsidRDefault="009E068C" w:rsidP="00AF45EA">
      <w:pPr>
        <w:pStyle w:val="ListParagraph"/>
        <w:numPr>
          <w:ilvl w:val="0"/>
          <w:numId w:val="90"/>
        </w:numPr>
        <w:tabs>
          <w:tab w:val="left" w:pos="450"/>
        </w:tabs>
        <w:spacing w:after="120"/>
        <w:rPr>
          <w:rFonts w:eastAsia="MS Mincho"/>
        </w:rPr>
      </w:pPr>
      <w:r w:rsidRPr="004C3A18">
        <w:rPr>
          <w:rFonts w:eastAsia="MS Mincho"/>
        </w:rPr>
        <w:t>Development of vaccines against viral infections including norovirus and hepatitis C virus infection; pediatric vaccines to prevent the major worldwide causes of diarrhea; vaccines against neurotoxins and enterotoxins</w:t>
      </w:r>
      <w:r w:rsidR="00C624B4">
        <w:rPr>
          <w:rFonts w:eastAsia="MS Mincho"/>
        </w:rPr>
        <w:t>, and vaccines for enteric diseases where waning immunity is an issue (i.e</w:t>
      </w:r>
      <w:r w:rsidR="00C624B4" w:rsidRPr="0017373B">
        <w:rPr>
          <w:rFonts w:eastAsia="MS Mincho"/>
          <w:i/>
        </w:rPr>
        <w:t>.</w:t>
      </w:r>
      <w:r w:rsidR="00C624B4">
        <w:rPr>
          <w:rFonts w:eastAsia="MS Mincho"/>
          <w:i/>
        </w:rPr>
        <w:t>,</w:t>
      </w:r>
      <w:r w:rsidR="00C624B4" w:rsidRPr="0017373B">
        <w:rPr>
          <w:rFonts w:eastAsia="MS Mincho"/>
          <w:i/>
        </w:rPr>
        <w:t xml:space="preserve"> C. difficile</w:t>
      </w:r>
      <w:r w:rsidR="00C624B4">
        <w:rPr>
          <w:rFonts w:eastAsia="MS Mincho"/>
        </w:rPr>
        <w:t xml:space="preserve"> and </w:t>
      </w:r>
      <w:r w:rsidR="00C624B4" w:rsidRPr="0017373B">
        <w:rPr>
          <w:rFonts w:eastAsia="MS Mincho"/>
          <w:i/>
        </w:rPr>
        <w:t>Salmonella</w:t>
      </w:r>
      <w:r w:rsidR="00C624B4">
        <w:rPr>
          <w:rFonts w:eastAsia="MS Mincho"/>
        </w:rPr>
        <w:t xml:space="preserve"> infection).</w:t>
      </w:r>
    </w:p>
    <w:p w14:paraId="36F085A8" w14:textId="77777777" w:rsidR="009E068C" w:rsidRPr="004C3A18" w:rsidRDefault="009E068C" w:rsidP="00AF45EA">
      <w:pPr>
        <w:pStyle w:val="ListParagraph"/>
        <w:numPr>
          <w:ilvl w:val="0"/>
          <w:numId w:val="90"/>
        </w:numPr>
        <w:tabs>
          <w:tab w:val="left" w:pos="450"/>
        </w:tabs>
        <w:spacing w:after="120"/>
        <w:rPr>
          <w:rFonts w:eastAsia="MS Mincho"/>
        </w:rPr>
      </w:pPr>
      <w:r w:rsidRPr="004C3A18">
        <w:rPr>
          <w:rFonts w:eastAsia="MS Mincho"/>
        </w:rPr>
        <w:t xml:space="preserve">Development of novel therapeutics for chronic hepatitis B; antimicrobials and antivirals that focus on novel targets such as host-pathogen interactions to combat the development of </w:t>
      </w:r>
      <w:r w:rsidRPr="004C3A18">
        <w:rPr>
          <w:rFonts w:eastAsia="MS Mincho"/>
        </w:rPr>
        <w:lastRenderedPageBreak/>
        <w:t xml:space="preserve">resistance; therapies that target toxins once they enter cells; therapies </w:t>
      </w:r>
      <w:r>
        <w:rPr>
          <w:rFonts w:eastAsia="MS Mincho"/>
        </w:rPr>
        <w:t>to treat</w:t>
      </w:r>
      <w:r w:rsidRPr="004C3A18">
        <w:rPr>
          <w:rFonts w:eastAsia="MS Mincho"/>
        </w:rPr>
        <w:t xml:space="preserve"> recurrent diseases. </w:t>
      </w:r>
    </w:p>
    <w:p w14:paraId="44443C5F" w14:textId="77777777" w:rsidR="009E068C" w:rsidRPr="00C624B4" w:rsidRDefault="009E068C" w:rsidP="00AF45EA">
      <w:pPr>
        <w:pStyle w:val="ListParagraph"/>
        <w:numPr>
          <w:ilvl w:val="0"/>
          <w:numId w:val="90"/>
        </w:numPr>
        <w:tabs>
          <w:tab w:val="left" w:pos="450"/>
        </w:tabs>
        <w:spacing w:after="120"/>
        <w:rPr>
          <w:rFonts w:eastAsia="MS Mincho"/>
        </w:rPr>
      </w:pPr>
      <w:r w:rsidRPr="004C3A18">
        <w:rPr>
          <w:rFonts w:eastAsia="MS Mincho"/>
        </w:rPr>
        <w:t>Development of simple, rapid point-of-care diagnostic tools for the simultaneous identification of multiple pathogens that includes their antibiotic resistance profiles, particularly for</w:t>
      </w:r>
      <w:r w:rsidR="00C624B4" w:rsidRPr="004C3A18">
        <w:rPr>
          <w:rFonts w:eastAsia="MS Mincho"/>
        </w:rPr>
        <w:t xml:space="preserve"> hepatitis viruses; diagnostics for use in low-resource settings, especially for typh</w:t>
      </w:r>
      <w:r w:rsidR="00C624B4">
        <w:rPr>
          <w:rFonts w:eastAsia="MS Mincho"/>
        </w:rPr>
        <w:t>o</w:t>
      </w:r>
      <w:r w:rsidR="00C624B4" w:rsidRPr="004C3A18">
        <w:rPr>
          <w:rFonts w:eastAsia="MS Mincho"/>
        </w:rPr>
        <w:t>i</w:t>
      </w:r>
      <w:r w:rsidR="00C624B4">
        <w:rPr>
          <w:rFonts w:eastAsia="MS Mincho"/>
        </w:rPr>
        <w:t xml:space="preserve">d; and novel diagnostics that differentiate </w:t>
      </w:r>
      <w:r w:rsidR="00C624B4" w:rsidRPr="0017373B">
        <w:rPr>
          <w:rFonts w:eastAsia="MS Mincho"/>
          <w:i/>
        </w:rPr>
        <w:t>C. difficile</w:t>
      </w:r>
      <w:r w:rsidR="00C624B4">
        <w:rPr>
          <w:rFonts w:eastAsia="MS Mincho"/>
        </w:rPr>
        <w:t xml:space="preserve"> colonization from infection.</w:t>
      </w:r>
    </w:p>
    <w:p w14:paraId="08CCE726" w14:textId="77777777" w:rsidR="00255545" w:rsidRDefault="00255545" w:rsidP="00C95BE8">
      <w:pPr>
        <w:pStyle w:val="ListParagraph"/>
        <w:tabs>
          <w:tab w:val="left" w:pos="450"/>
        </w:tabs>
        <w:spacing w:after="0"/>
        <w:ind w:left="450" w:hanging="450"/>
      </w:pPr>
      <w:r>
        <w:t>Contact</w:t>
      </w:r>
      <w:r w:rsidR="00EA3A09">
        <w:t xml:space="preserve">:  </w:t>
      </w:r>
      <w:r w:rsidR="00847711">
        <w:t xml:space="preserve">Dr. </w:t>
      </w:r>
      <w:r>
        <w:t>Rodolfo Alarcon</w:t>
      </w:r>
    </w:p>
    <w:p w14:paraId="37CC6017" w14:textId="77777777" w:rsidR="00255545" w:rsidRPr="001A645D" w:rsidRDefault="00023F59" w:rsidP="00255545">
      <w:pPr>
        <w:pStyle w:val="Contacts"/>
      </w:pPr>
      <w:r>
        <w:t xml:space="preserve">Telephone: </w:t>
      </w:r>
      <w:r w:rsidR="00167AA3" w:rsidRPr="00167AA3">
        <w:t>240-292-087</w:t>
      </w:r>
      <w:r w:rsidR="00167AA3">
        <w:t>1</w:t>
      </w:r>
    </w:p>
    <w:p w14:paraId="368F308B" w14:textId="77777777" w:rsidR="00255545" w:rsidRPr="00255545" w:rsidRDefault="00255545" w:rsidP="003846D3">
      <w:pPr>
        <w:pStyle w:val="Contacts"/>
        <w:rPr>
          <w:rStyle w:val="Hyperlink"/>
        </w:rPr>
      </w:pPr>
      <w:r w:rsidRPr="001A645D">
        <w:t xml:space="preserve">Email: </w:t>
      </w:r>
      <w:r w:rsidR="00DF717D">
        <w:rPr>
          <w:rStyle w:val="Hyperlink"/>
        </w:rPr>
        <w:t>alarconrm@niaid.nih.gov</w:t>
      </w:r>
    </w:p>
    <w:p w14:paraId="2E460456" w14:textId="77777777" w:rsidR="00255545" w:rsidRDefault="00255545" w:rsidP="00255545">
      <w:pPr>
        <w:pStyle w:val="List1stLevel"/>
      </w:pPr>
      <w:r>
        <w:t>C.</w:t>
      </w:r>
      <w:r>
        <w:tab/>
      </w:r>
      <w:r w:rsidRPr="00C236A3">
        <w:rPr>
          <w:rStyle w:val="SubheadinParagraph"/>
        </w:rPr>
        <w:t>Parasitology and International Programs</w:t>
      </w:r>
      <w:r w:rsidRPr="004D3949">
        <w:rPr>
          <w:rStyle w:val="SubheadinParagraph"/>
        </w:rPr>
        <w:t xml:space="preserve"> Branch.</w:t>
      </w:r>
      <w:r>
        <w:t xml:space="preserve"> </w:t>
      </w:r>
    </w:p>
    <w:p w14:paraId="4F2127CA" w14:textId="77777777" w:rsidR="00255545" w:rsidRDefault="00A06B1B" w:rsidP="00BA6AC0">
      <w:pPr>
        <w:pStyle w:val="List1stLevel"/>
      </w:pPr>
      <w:r>
        <w:tab/>
      </w:r>
      <w:r w:rsidR="00255545">
        <w:t xml:space="preserve">Research areas: (1) protozoan infections, including amebiasis, cryptosporidiosis, cyclosporiasis, giardiasis, leishmaniasis, malaria, trypanosomiasis, toxoplasmosis; helminth infections, including cysticercosis, echinococcosis, lymphatic filariasis, schistosomiasis, onchocerciasis, others (e.g., roundworms, tapeworms, and flukes); invertebrate vectors/ectoparasites, black flies, sandflies, tsetse flies, mosquitoes, ticks, snails, </w:t>
      </w:r>
      <w:r w:rsidR="00C624B4">
        <w:t xml:space="preserve">and </w:t>
      </w:r>
      <w:r w:rsidR="00255545">
        <w:t>mites; (2) parasite biology (genetics, genomics, physiology, molecular biology, and biochemistry); (3) protective immunity, immunopathogenesis,</w:t>
      </w:r>
      <w:r w:rsidR="00C624B4">
        <w:t xml:space="preserve"> and</w:t>
      </w:r>
      <w:r w:rsidR="00255545">
        <w:t xml:space="preserve"> evasion of host responses; (4) clinical, epidemiologic, and natural history studies of parasitic diseases; (5) research and development of vaccines, drugs, immunotherapeutics, and medical diagnostics, and (6) vector biology and management; mechanisms of pathogen transmission</w:t>
      </w:r>
      <w:r w:rsidR="00C624B4">
        <w:t>s</w:t>
      </w:r>
      <w:r w:rsidR="00255545">
        <w:t>.</w:t>
      </w:r>
      <w:r w:rsidR="00167AA3" w:rsidRPr="00167AA3">
        <w:t xml:space="preserve"> </w:t>
      </w:r>
    </w:p>
    <w:p w14:paraId="46005456" w14:textId="77777777" w:rsidR="00167AA3" w:rsidRDefault="00167AA3" w:rsidP="0081063A">
      <w:pPr>
        <w:pStyle w:val="List1stLevel"/>
        <w:tabs>
          <w:tab w:val="clear" w:pos="450"/>
          <w:tab w:val="left" w:pos="720"/>
        </w:tabs>
        <w:ind w:firstLine="0"/>
      </w:pPr>
      <w:r>
        <w:t xml:space="preserve">Research in the following areas is of particular interest to the branch, but research on all of the above is welcome: </w:t>
      </w:r>
    </w:p>
    <w:p w14:paraId="15B04CEC" w14:textId="77777777" w:rsidR="009E068C" w:rsidRDefault="009E068C" w:rsidP="00AF45EA">
      <w:pPr>
        <w:pStyle w:val="List1stLevel"/>
        <w:numPr>
          <w:ilvl w:val="0"/>
          <w:numId w:val="91"/>
        </w:numPr>
      </w:pPr>
      <w:r>
        <w:t>New drug discovery or re-purposing of existing drugs for new indications for treatment of protozoan related diseases</w:t>
      </w:r>
    </w:p>
    <w:p w14:paraId="2783BFDE" w14:textId="77777777" w:rsidR="009E068C" w:rsidRDefault="009E068C" w:rsidP="00AF45EA">
      <w:pPr>
        <w:pStyle w:val="List1stLevel"/>
        <w:numPr>
          <w:ilvl w:val="0"/>
          <w:numId w:val="91"/>
        </w:numPr>
      </w:pPr>
      <w:r>
        <w:t xml:space="preserve">Highly sensitive diagnostics tools for parasitic diseases </w:t>
      </w:r>
    </w:p>
    <w:p w14:paraId="04648217" w14:textId="77777777" w:rsidR="009E068C" w:rsidRDefault="009E068C" w:rsidP="00AF45EA">
      <w:pPr>
        <w:pStyle w:val="List1stLevel"/>
        <w:numPr>
          <w:ilvl w:val="0"/>
          <w:numId w:val="91"/>
        </w:numPr>
      </w:pPr>
      <w:r>
        <w:t>Vaccines applicable to disease prevention or elimination</w:t>
      </w:r>
    </w:p>
    <w:p w14:paraId="1EDF690D" w14:textId="77777777" w:rsidR="00C624B4" w:rsidRDefault="00C624B4" w:rsidP="00AF45EA">
      <w:pPr>
        <w:pStyle w:val="List1stLevel"/>
        <w:numPr>
          <w:ilvl w:val="0"/>
          <w:numId w:val="91"/>
        </w:numPr>
      </w:pPr>
      <w:r>
        <w:t>Development of technologies or approaches that address arthropod vector monitoring, management, and control, to prevent transmission of vector-borne pathogens to humans</w:t>
      </w:r>
    </w:p>
    <w:p w14:paraId="7BCDD024" w14:textId="77777777" w:rsidR="00167AA3" w:rsidRDefault="0081063A" w:rsidP="0081063A">
      <w:pPr>
        <w:pStyle w:val="List1stLevel"/>
        <w:spacing w:after="0"/>
        <w:ind w:left="0" w:firstLine="0"/>
      </w:pPr>
      <w:r>
        <w:t xml:space="preserve">Contact: Dr. </w:t>
      </w:r>
      <w:r w:rsidR="00167AA3">
        <w:t>Annie Mo</w:t>
      </w:r>
    </w:p>
    <w:p w14:paraId="21B6ECAA" w14:textId="77777777" w:rsidR="009E068C" w:rsidRDefault="00023F59" w:rsidP="009E068C">
      <w:pPr>
        <w:pStyle w:val="List1stLevel"/>
        <w:spacing w:after="0"/>
      </w:pPr>
      <w:r>
        <w:t xml:space="preserve">Telephone: </w:t>
      </w:r>
      <w:r w:rsidR="009E068C" w:rsidRPr="00FD4782">
        <w:t>240-627-3420</w:t>
      </w:r>
    </w:p>
    <w:p w14:paraId="01A20BB4" w14:textId="77777777" w:rsidR="00167AA3" w:rsidRDefault="00167AA3" w:rsidP="00C95BE8">
      <w:pPr>
        <w:pStyle w:val="List1stLevel"/>
      </w:pPr>
      <w:r>
        <w:t xml:space="preserve">Email: </w:t>
      </w:r>
      <w:hyperlink r:id="rId142" w:history="1">
        <w:r w:rsidR="0081063A" w:rsidRPr="00D26B57">
          <w:rPr>
            <w:rStyle w:val="Hyperlink"/>
          </w:rPr>
          <w:t>moa@niaid.nih.gov</w:t>
        </w:r>
      </w:hyperlink>
    </w:p>
    <w:p w14:paraId="40A7B8FB" w14:textId="77777777" w:rsidR="00255545" w:rsidRDefault="00255545" w:rsidP="00255545">
      <w:pPr>
        <w:pStyle w:val="List1stLevel"/>
      </w:pPr>
      <w:r>
        <w:t>D.</w:t>
      </w:r>
      <w:r>
        <w:tab/>
      </w:r>
      <w:r>
        <w:rPr>
          <w:rStyle w:val="SubheadinParagraph"/>
        </w:rPr>
        <w:t>Respiratory Diseases Branch.</w:t>
      </w:r>
      <w:r>
        <w:t xml:space="preserve"> </w:t>
      </w:r>
    </w:p>
    <w:p w14:paraId="7D703EB0" w14:textId="77777777" w:rsidR="009E068C" w:rsidRPr="007A7082" w:rsidRDefault="009E068C" w:rsidP="009E068C">
      <w:pPr>
        <w:pStyle w:val="List1stLevel"/>
        <w:ind w:firstLine="4"/>
      </w:pPr>
      <w:r w:rsidRPr="007A7082">
        <w:t>Research areas: (1)</w:t>
      </w:r>
      <w:r w:rsidRPr="00255545">
        <w:rPr>
          <w:b/>
        </w:rPr>
        <w:t xml:space="preserve"> viral respiratory diseases</w:t>
      </w:r>
      <w:r w:rsidRPr="007A7082">
        <w:t xml:space="preserve"> caused by influenza viruses, human coronaviruses including SARS</w:t>
      </w:r>
      <w:r w:rsidRPr="007D7459">
        <w:t>, MERS,</w:t>
      </w:r>
      <w:r w:rsidRPr="007A7082">
        <w:t xml:space="preserve"> and novel emerging coronaviruses, </w:t>
      </w:r>
      <w:r>
        <w:t xml:space="preserve">rhinoviruses, </w:t>
      </w:r>
      <w:r w:rsidRPr="007A7082">
        <w:t>respiratory syncytial virus and other related paramyxoviruses; (2)</w:t>
      </w:r>
      <w:r w:rsidRPr="00255545">
        <w:rPr>
          <w:b/>
        </w:rPr>
        <w:t xml:space="preserve"> mycobacterial diseases</w:t>
      </w:r>
      <w:r w:rsidRPr="007A7082">
        <w:t>, including tuberculosis</w:t>
      </w:r>
      <w:r>
        <w:t xml:space="preserve"> (TB)</w:t>
      </w:r>
      <w:r w:rsidRPr="007A7082">
        <w:t xml:space="preserve">, leprosy, Buruli ulcer and non-tuberculous mycobacterial </w:t>
      </w:r>
      <w:r>
        <w:t xml:space="preserve">(NTM) </w:t>
      </w:r>
      <w:r w:rsidRPr="007A7082">
        <w:t>diseases</w:t>
      </w:r>
      <w:r>
        <w:t>, particularly pulmonary infections in persons not afflicted with HIV/AIDS</w:t>
      </w:r>
      <w:r w:rsidRPr="007A7082">
        <w:t>; (3)</w:t>
      </w:r>
      <w:r w:rsidRPr="00255545">
        <w:rPr>
          <w:b/>
        </w:rPr>
        <w:t xml:space="preserve"> other bacterial respiratory diseases</w:t>
      </w:r>
      <w:r w:rsidRPr="007A7082">
        <w:t xml:space="preserve"> including acute otitis media, </w:t>
      </w:r>
      <w:r>
        <w:t xml:space="preserve">pharyngitis, </w:t>
      </w:r>
      <w:r w:rsidRPr="007A7082">
        <w:t xml:space="preserve">community acquired pneumonia, acute exacerbations of chronic obstructive pulmonary disease, diphtheria, pertussis, acute rhinosinusitis, </w:t>
      </w:r>
      <w:r>
        <w:t xml:space="preserve">other </w:t>
      </w:r>
      <w:r w:rsidRPr="007A7082">
        <w:t>streptococcal disease</w:t>
      </w:r>
      <w:r>
        <w:t>s</w:t>
      </w:r>
      <w:r w:rsidRPr="007A7082">
        <w:t>; and (4)</w:t>
      </w:r>
      <w:r w:rsidRPr="00255545">
        <w:rPr>
          <w:b/>
        </w:rPr>
        <w:t xml:space="preserve"> mixed viral/bacterial respiratory infections</w:t>
      </w:r>
      <w:r w:rsidRPr="007A7082">
        <w:t xml:space="preserve">. </w:t>
      </w:r>
    </w:p>
    <w:p w14:paraId="5621D282" w14:textId="77777777" w:rsidR="009E068C" w:rsidRPr="007A7082" w:rsidRDefault="009E068C" w:rsidP="009E068C">
      <w:pPr>
        <w:pStyle w:val="List1stLevel"/>
      </w:pPr>
      <w:r w:rsidRPr="007A7082">
        <w:tab/>
        <w:t>Special emphasis areas: development of new or improved antimicrobials and antivirals, including immunotherapeutics</w:t>
      </w:r>
      <w:r>
        <w:t xml:space="preserve"> and host-directed therapies to augment anti-infectives</w:t>
      </w:r>
      <w:r w:rsidRPr="007A7082">
        <w:t xml:space="preserve">, new or improved vaccines (with and without adjuvants), improved delivery systems </w:t>
      </w:r>
      <w:r w:rsidRPr="007D7459">
        <w:t xml:space="preserve">and formulations </w:t>
      </w:r>
      <w:r w:rsidRPr="007A7082">
        <w:t xml:space="preserve">for drugs/vaccines, </w:t>
      </w:r>
      <w:r>
        <w:t xml:space="preserve">microbial and host </w:t>
      </w:r>
      <w:r w:rsidRPr="007A7082">
        <w:t>biomarkers</w:t>
      </w:r>
      <w:r>
        <w:t xml:space="preserve"> and biosignatures suitable for diagnostic tests</w:t>
      </w:r>
      <w:r w:rsidRPr="007A7082">
        <w:t>, rapid multiplex diagnostic tests, including low cost point-of-care</w:t>
      </w:r>
      <w:r w:rsidRPr="001E6705">
        <w:t xml:space="preserve">, or other tools to detect infection prior to active disease and to identify drug resistance, </w:t>
      </w:r>
      <w:r w:rsidRPr="00CD1DAA">
        <w:rPr>
          <w:rFonts w:cs="Arial"/>
        </w:rPr>
        <w:t xml:space="preserve">diagnostics to distinguish viral from bacterial infections, as well as the </w:t>
      </w:r>
      <w:r w:rsidRPr="008B5BF7">
        <w:rPr>
          <w:rFonts w:cs="Arial"/>
          <w:color w:val="000000"/>
        </w:rPr>
        <w:t>development of affordable tools and technologies for carbohydrate research</w:t>
      </w:r>
      <w:r w:rsidRPr="00CD1DAA">
        <w:rPr>
          <w:rFonts w:cs="Arial"/>
        </w:rPr>
        <w:t xml:space="preserve">. There is particular need for preventive and treatment countermeasures for influenza, </w:t>
      </w:r>
      <w:r w:rsidRPr="00CD1DAA">
        <w:rPr>
          <w:rFonts w:cs="Arial"/>
        </w:rPr>
        <w:lastRenderedPageBreak/>
        <w:t>including universal vaccine platforms and broad-spectrum antiviral</w:t>
      </w:r>
      <w:r>
        <w:rPr>
          <w:rFonts w:cs="Arial"/>
        </w:rPr>
        <w:t>s</w:t>
      </w:r>
      <w:r w:rsidRPr="00CD1DAA">
        <w:rPr>
          <w:rFonts w:cs="Arial"/>
        </w:rPr>
        <w:t xml:space="preserve">; </w:t>
      </w:r>
      <w:r w:rsidR="00353C3A">
        <w:rPr>
          <w:rFonts w:cs="Arial"/>
        </w:rPr>
        <w:t>for diagnostics (</w:t>
      </w:r>
      <w:r w:rsidR="00353C3A" w:rsidRPr="00CF1515">
        <w:rPr>
          <w:rFonts w:cs="Arial"/>
        </w:rPr>
        <w:t>including drug susceptibility tests</w:t>
      </w:r>
      <w:r w:rsidR="00353C3A">
        <w:rPr>
          <w:rFonts w:cs="Arial"/>
        </w:rPr>
        <w:t>),</w:t>
      </w:r>
      <w:r w:rsidR="00353C3A" w:rsidRPr="00CF1515">
        <w:rPr>
          <w:rFonts w:cs="Arial"/>
        </w:rPr>
        <w:t xml:space="preserve"> novel therapeutics, </w:t>
      </w:r>
      <w:r w:rsidR="00353C3A">
        <w:rPr>
          <w:rFonts w:cs="Arial"/>
        </w:rPr>
        <w:t>and</w:t>
      </w:r>
      <w:r w:rsidR="00353C3A" w:rsidRPr="00CF1515">
        <w:rPr>
          <w:rFonts w:cs="Arial"/>
        </w:rPr>
        <w:t xml:space="preserve"> vaccines </w:t>
      </w:r>
      <w:r w:rsidR="00353C3A">
        <w:rPr>
          <w:rFonts w:cs="Arial"/>
        </w:rPr>
        <w:t xml:space="preserve">(including adjuvants) </w:t>
      </w:r>
      <w:r w:rsidR="00353C3A" w:rsidRPr="00CF1515">
        <w:rPr>
          <w:rFonts w:cs="Arial"/>
        </w:rPr>
        <w:t xml:space="preserve">against </w:t>
      </w:r>
      <w:r w:rsidR="00353C3A" w:rsidRPr="0017373B">
        <w:rPr>
          <w:rFonts w:cs="Arial"/>
          <w:i/>
        </w:rPr>
        <w:t>Mycobacterium tuberculosis</w:t>
      </w:r>
      <w:r w:rsidR="00353C3A" w:rsidRPr="00CF1515">
        <w:rPr>
          <w:rFonts w:cs="Arial"/>
        </w:rPr>
        <w:t xml:space="preserve"> (TB)</w:t>
      </w:r>
      <w:r w:rsidR="00353C3A">
        <w:rPr>
          <w:rFonts w:cs="Arial"/>
        </w:rPr>
        <w:t>;</w:t>
      </w:r>
      <w:r w:rsidR="00353C3A" w:rsidRPr="00CF1515">
        <w:rPr>
          <w:rFonts w:cs="Arial"/>
        </w:rPr>
        <w:t xml:space="preserve"> </w:t>
      </w:r>
      <w:r w:rsidR="00353C3A">
        <w:rPr>
          <w:rFonts w:cs="Arial"/>
        </w:rPr>
        <w:t>for</w:t>
      </w:r>
      <w:r w:rsidR="00353C3A" w:rsidRPr="00CF1515">
        <w:rPr>
          <w:rFonts w:cs="Arial"/>
        </w:rPr>
        <w:t xml:space="preserve"> relevant diagnostic</w:t>
      </w:r>
      <w:r w:rsidR="00353C3A">
        <w:rPr>
          <w:rFonts w:cs="Arial"/>
        </w:rPr>
        <w:t>s</w:t>
      </w:r>
      <w:r w:rsidR="00353C3A" w:rsidRPr="00CF1515">
        <w:rPr>
          <w:rFonts w:cs="Arial"/>
        </w:rPr>
        <w:t>, preventive and curative interventions against non-HIV associated pulmonary Non-tuberculous mycobacteria (NTM)</w:t>
      </w:r>
      <w:r w:rsidR="00353C3A">
        <w:t>;</w:t>
      </w:r>
      <w:r w:rsidR="00353C3A" w:rsidRPr="007A7082">
        <w:t xml:space="preserve"> and improved</w:t>
      </w:r>
      <w:r w:rsidR="00353C3A">
        <w:t xml:space="preserve"> vaccine,</w:t>
      </w:r>
      <w:r w:rsidR="00353C3A" w:rsidRPr="007A7082">
        <w:t xml:space="preserve"> </w:t>
      </w:r>
      <w:r w:rsidRPr="007D7459">
        <w:t xml:space="preserve">diagnostic and </w:t>
      </w:r>
      <w:r w:rsidRPr="007A7082">
        <w:t xml:space="preserve">treatment options for </w:t>
      </w:r>
      <w:r w:rsidRPr="00BA6AC0">
        <w:rPr>
          <w:i/>
        </w:rPr>
        <w:t>Bordetella pertussis</w:t>
      </w:r>
      <w:r w:rsidRPr="007D7459">
        <w:t xml:space="preserve"> and</w:t>
      </w:r>
      <w:r w:rsidRPr="007A7082">
        <w:t xml:space="preserve"> </w:t>
      </w:r>
      <w:r w:rsidRPr="009A35BF">
        <w:rPr>
          <w:rFonts w:cs="Arial"/>
          <w:i/>
          <w:iCs/>
        </w:rPr>
        <w:t>Streptococcus pneumoniae</w:t>
      </w:r>
      <w:r w:rsidRPr="007A7082">
        <w:t>.</w:t>
      </w:r>
    </w:p>
    <w:p w14:paraId="6A95A6B5" w14:textId="77777777" w:rsidR="00255545" w:rsidRDefault="00255545" w:rsidP="00C95BE8">
      <w:pPr>
        <w:pStyle w:val="List1stLevel"/>
        <w:spacing w:after="0"/>
        <w:rPr>
          <w:rFonts w:eastAsia="Arial Unicode MS"/>
        </w:rPr>
      </w:pPr>
      <w:r>
        <w:t>Contact</w:t>
      </w:r>
      <w:r w:rsidRPr="001A645D">
        <w:t xml:space="preserve">: </w:t>
      </w:r>
      <w:r w:rsidR="00CF6B5D">
        <w:t xml:space="preserve">Dr. </w:t>
      </w:r>
      <w:r w:rsidR="007D7459">
        <w:t>Xin-Xing Gu</w:t>
      </w:r>
    </w:p>
    <w:p w14:paraId="0A2953A9" w14:textId="77777777" w:rsidR="00255545" w:rsidRDefault="00023F59" w:rsidP="00255545">
      <w:pPr>
        <w:pStyle w:val="Contacts"/>
      </w:pPr>
      <w:r>
        <w:t xml:space="preserve">Telephone: </w:t>
      </w:r>
      <w:r w:rsidR="007D7459">
        <w:t>240-627-3265</w:t>
      </w:r>
    </w:p>
    <w:p w14:paraId="6E7B2F11" w14:textId="77777777" w:rsidR="00255545" w:rsidRPr="001A645D" w:rsidRDefault="00255545" w:rsidP="006645E9">
      <w:pPr>
        <w:pStyle w:val="Contacts"/>
      </w:pPr>
      <w:r>
        <w:t xml:space="preserve">Email: </w:t>
      </w:r>
      <w:hyperlink r:id="rId143" w:history="1">
        <w:r w:rsidR="007D7459" w:rsidRPr="007D7459">
          <w:rPr>
            <w:rStyle w:val="Hyperlink"/>
          </w:rPr>
          <w:t>guxx@niaid.nih.gov</w:t>
        </w:r>
      </w:hyperlink>
    </w:p>
    <w:p w14:paraId="06C9939E" w14:textId="77777777" w:rsidR="00255545" w:rsidRDefault="00255545" w:rsidP="00255545">
      <w:pPr>
        <w:pStyle w:val="List1stLevel"/>
      </w:pPr>
      <w:r>
        <w:t>E.</w:t>
      </w:r>
      <w:r>
        <w:tab/>
      </w:r>
      <w:r w:rsidRPr="00864350">
        <w:rPr>
          <w:rStyle w:val="SubheadinParagraph"/>
        </w:rPr>
        <w:t>Sexually Transmitted Infections Branch</w:t>
      </w:r>
      <w:r w:rsidRPr="00C660E9">
        <w:rPr>
          <w:rStyle w:val="SubheadinParagraph"/>
        </w:rPr>
        <w:t>.</w:t>
      </w:r>
    </w:p>
    <w:p w14:paraId="7E30D25C" w14:textId="77777777" w:rsidR="00255545" w:rsidRDefault="00255545" w:rsidP="00255545">
      <w:pPr>
        <w:pStyle w:val="List1stLevel"/>
        <w:rPr>
          <w:snapToGrid w:val="0"/>
        </w:rPr>
      </w:pPr>
      <w:r>
        <w:tab/>
      </w:r>
      <w:r w:rsidRPr="00ED7982">
        <w:rPr>
          <w:color w:val="000000"/>
        </w:rPr>
        <w:t>Areas of emphasis include the development of medical diagnostics including better and more rapid multiplex point of care tests</w:t>
      </w:r>
      <w:r w:rsidR="00847711">
        <w:rPr>
          <w:color w:val="000000"/>
        </w:rPr>
        <w:t>, ability</w:t>
      </w:r>
      <w:r w:rsidRPr="00ED7982">
        <w:rPr>
          <w:color w:val="000000"/>
        </w:rPr>
        <w:t xml:space="preserve"> to rapidly determine </w:t>
      </w:r>
      <w:r w:rsidR="00847711">
        <w:rPr>
          <w:color w:val="000000"/>
        </w:rPr>
        <w:t>antibiotic</w:t>
      </w:r>
      <w:r w:rsidRPr="00ED7982">
        <w:rPr>
          <w:color w:val="000000"/>
        </w:rPr>
        <w:t xml:space="preserve"> sensi</w:t>
      </w:r>
      <w:r w:rsidR="00DF717D" w:rsidRPr="00ED7982">
        <w:rPr>
          <w:color w:val="000000"/>
        </w:rPr>
        <w:t>tiv</w:t>
      </w:r>
      <w:r w:rsidRPr="00ED7982">
        <w:rPr>
          <w:color w:val="000000"/>
        </w:rPr>
        <w:t>ity</w:t>
      </w:r>
      <w:r w:rsidR="00847711">
        <w:rPr>
          <w:color w:val="000000"/>
        </w:rPr>
        <w:t xml:space="preserve">, and novel technologies enabling testing in low resource settings while maintaining high sensitivity/specificity; development of new classes of antimicrobials and </w:t>
      </w:r>
      <w:r w:rsidR="00847711" w:rsidRPr="00BA6AC0">
        <w:t>non</w:t>
      </w:r>
      <w:r w:rsidR="00023F59">
        <w:t>-</w:t>
      </w:r>
      <w:r w:rsidR="00847711" w:rsidRPr="00BA6AC0">
        <w:t>antimicrobial treatment approaches</w:t>
      </w:r>
      <w:r w:rsidR="00847711">
        <w:rPr>
          <w:color w:val="000000"/>
        </w:rPr>
        <w:t>, particularly those focused on reducing the development of antibiotic resistance;</w:t>
      </w:r>
      <w:r w:rsidRPr="00ED7982">
        <w:rPr>
          <w:color w:val="000000"/>
        </w:rPr>
        <w:t xml:space="preserve"> </w:t>
      </w:r>
      <w:r>
        <w:t>novel delivery systems for</w:t>
      </w:r>
      <w:r w:rsidR="00353C3A">
        <w:t xml:space="preserve"> multipurpose prevention technologies</w:t>
      </w:r>
      <w:r>
        <w:t xml:space="preserve">, vaccines and therapeutics </w:t>
      </w:r>
      <w:r w:rsidR="00847711">
        <w:t>for Sexually Transmitted Infections</w:t>
      </w:r>
      <w:r>
        <w:t xml:space="preserve"> (STIs) and other reproductive tract syndromes such as </w:t>
      </w:r>
      <w:r w:rsidRPr="00CF6B5D">
        <w:t xml:space="preserve">bacterial vaginosis and pelvic inflammatory disease; </w:t>
      </w:r>
      <w:r w:rsidR="00847711" w:rsidRPr="00CF6B5D">
        <w:t xml:space="preserve">understanding </w:t>
      </w:r>
      <w:r w:rsidRPr="00CF6B5D">
        <w:rPr>
          <w:snapToGrid w:val="0"/>
        </w:rPr>
        <w:t>vaginal ecology and immunology</w:t>
      </w:r>
      <w:r w:rsidR="00847711" w:rsidRPr="00CF6B5D">
        <w:rPr>
          <w:snapToGrid w:val="0"/>
        </w:rPr>
        <w:t xml:space="preserve"> and approaches to developing synthetic microbiota for use as </w:t>
      </w:r>
      <w:r w:rsidR="00847711" w:rsidRPr="00CF6B5D">
        <w:t>biotherapeutics or as adjunct therapy to antibiotic treatment</w:t>
      </w:r>
      <w:r w:rsidR="00847711">
        <w:rPr>
          <w:color w:val="000000"/>
        </w:rPr>
        <w:t>; development of</w:t>
      </w:r>
      <w:r>
        <w:rPr>
          <w:snapToGrid w:val="0"/>
        </w:rPr>
        <w:t xml:space="preserve"> epidemiologic and behavioral strategies to reduce transmission of STIs; </w:t>
      </w:r>
      <w:r w:rsidR="00847711">
        <w:rPr>
          <w:color w:val="000000"/>
        </w:rPr>
        <w:t>developing</w:t>
      </w:r>
      <w:r w:rsidRPr="00ED7982">
        <w:rPr>
          <w:color w:val="000000"/>
        </w:rPr>
        <w:t xml:space="preserve"> and </w:t>
      </w:r>
      <w:r w:rsidR="00847711">
        <w:rPr>
          <w:color w:val="000000"/>
        </w:rPr>
        <w:t>evaluating interventions and products to better serve</w:t>
      </w:r>
      <w:r w:rsidRPr="00ED7982">
        <w:rPr>
          <w:color w:val="000000"/>
        </w:rPr>
        <w:t xml:space="preserve"> adolescents</w:t>
      </w:r>
      <w:r w:rsidR="00847711">
        <w:rPr>
          <w:color w:val="000000"/>
        </w:rPr>
        <w:t>,</w:t>
      </w:r>
      <w:r w:rsidRPr="00ED7982">
        <w:rPr>
          <w:color w:val="000000"/>
        </w:rPr>
        <w:t xml:space="preserve"> medically underserved populations</w:t>
      </w:r>
      <w:r w:rsidR="00847711">
        <w:rPr>
          <w:color w:val="000000"/>
        </w:rPr>
        <w:t>,</w:t>
      </w:r>
      <w:r w:rsidRPr="00ED7982">
        <w:rPr>
          <w:color w:val="000000"/>
        </w:rPr>
        <w:t xml:space="preserve"> and minority groups</w:t>
      </w:r>
      <w:r w:rsidR="00847711">
        <w:rPr>
          <w:color w:val="000000"/>
        </w:rPr>
        <w:t xml:space="preserve"> who are disproportionately affected by STIs; development of multipurpose prevention technologies to prevent STIs, HIV, and unintended pregnancies; better understanding of the</w:t>
      </w:r>
      <w:r w:rsidRPr="00ED7982">
        <w:rPr>
          <w:color w:val="000000"/>
        </w:rPr>
        <w:t xml:space="preserve"> role of STIs in </w:t>
      </w:r>
      <w:r>
        <w:rPr>
          <w:snapToGrid w:val="0"/>
        </w:rPr>
        <w:t xml:space="preserve"> </w:t>
      </w:r>
      <w:r w:rsidRPr="00ED7982">
        <w:rPr>
          <w:color w:val="000000"/>
        </w:rPr>
        <w:t>infertility, premature birth, and adverse outcomes of pregnancy</w:t>
      </w:r>
      <w:r w:rsidR="00847711">
        <w:rPr>
          <w:color w:val="000000"/>
        </w:rPr>
        <w:t xml:space="preserve"> and how to improve outcomes; and better understanding of the</w:t>
      </w:r>
      <w:r w:rsidRPr="00ED7982">
        <w:rPr>
          <w:color w:val="000000"/>
        </w:rPr>
        <w:t xml:space="preserve"> role of STIs in HIV transmission</w:t>
      </w:r>
      <w:r w:rsidR="00847711">
        <w:rPr>
          <w:color w:val="000000"/>
        </w:rPr>
        <w:t xml:space="preserve"> and the</w:t>
      </w:r>
      <w:r w:rsidRPr="00ED7982">
        <w:rPr>
          <w:color w:val="000000"/>
        </w:rPr>
        <w:t xml:space="preserve"> role of HIV in altering the natural history of STIs</w:t>
      </w:r>
      <w:r w:rsidR="00847711">
        <w:rPr>
          <w:color w:val="000000"/>
        </w:rPr>
        <w:t>.  </w:t>
      </w:r>
    </w:p>
    <w:p w14:paraId="32031BF1" w14:textId="77777777" w:rsidR="00255545" w:rsidRDefault="00255545" w:rsidP="00255545">
      <w:pPr>
        <w:pStyle w:val="Contacts"/>
      </w:pPr>
      <w:r>
        <w:t xml:space="preserve">Contact: </w:t>
      </w:r>
      <w:r w:rsidR="007D7459">
        <w:t>Dr. Carolyn Deal</w:t>
      </w:r>
    </w:p>
    <w:p w14:paraId="3C53C498" w14:textId="77777777" w:rsidR="00255545" w:rsidRPr="001A645D" w:rsidRDefault="00023F59" w:rsidP="00255545">
      <w:pPr>
        <w:pStyle w:val="Contacts"/>
      </w:pPr>
      <w:r>
        <w:t xml:space="preserve">Telephone: </w:t>
      </w:r>
      <w:r w:rsidR="00255545">
        <w:t>301-</w:t>
      </w:r>
      <w:r w:rsidR="00255545" w:rsidRPr="001A645D">
        <w:t>4</w:t>
      </w:r>
      <w:r w:rsidR="007D7459">
        <w:t>02-0443</w:t>
      </w:r>
    </w:p>
    <w:p w14:paraId="74A9BF1A" w14:textId="77777777" w:rsidR="00255545" w:rsidRPr="001A645D" w:rsidRDefault="00255545" w:rsidP="006645E9">
      <w:pPr>
        <w:pStyle w:val="Contacts"/>
      </w:pPr>
      <w:r w:rsidRPr="001A645D">
        <w:t xml:space="preserve">Email: </w:t>
      </w:r>
      <w:hyperlink r:id="rId144" w:history="1">
        <w:r w:rsidR="007D7459" w:rsidRPr="000C5A4B">
          <w:rPr>
            <w:rStyle w:val="Hyperlink"/>
          </w:rPr>
          <w:t>cdeal</w:t>
        </w:r>
        <w:r w:rsidRPr="000C5A4B">
          <w:rPr>
            <w:rStyle w:val="Hyperlink"/>
          </w:rPr>
          <w:t>@niaid.nih.gov</w:t>
        </w:r>
      </w:hyperlink>
      <w:r w:rsidRPr="001A645D">
        <w:t xml:space="preserve"> </w:t>
      </w:r>
    </w:p>
    <w:p w14:paraId="2F153804" w14:textId="77777777" w:rsidR="00255545" w:rsidRDefault="00255545" w:rsidP="00255545">
      <w:pPr>
        <w:pStyle w:val="List1stLevel"/>
      </w:pPr>
      <w:r>
        <w:t>F.</w:t>
      </w:r>
      <w:r>
        <w:tab/>
      </w:r>
      <w:r w:rsidRPr="004D3949">
        <w:rPr>
          <w:rStyle w:val="SubheadinParagraph"/>
        </w:rPr>
        <w:t>Virology Branch.</w:t>
      </w:r>
    </w:p>
    <w:p w14:paraId="5C12B6C3" w14:textId="77777777" w:rsidR="009E068C" w:rsidRDefault="00255545" w:rsidP="009E068C">
      <w:pPr>
        <w:pStyle w:val="List1stLevel"/>
      </w:pPr>
      <w:r>
        <w:tab/>
      </w:r>
      <w:r w:rsidR="009E068C">
        <w:rPr>
          <w:rFonts w:cs="Arial"/>
        </w:rPr>
        <w:tab/>
      </w:r>
      <w:r w:rsidR="009E068C" w:rsidRPr="00F220AD">
        <w:rPr>
          <w:rFonts w:cs="Arial"/>
        </w:rPr>
        <w:t>The Virology Branch focuses on the following: acute viral infections</w:t>
      </w:r>
      <w:r w:rsidR="009E068C">
        <w:rPr>
          <w:rFonts w:cs="Arial"/>
        </w:rPr>
        <w:t xml:space="preserve"> (including Nipah and Hendra viruses)</w:t>
      </w:r>
      <w:r w:rsidR="009E068C" w:rsidRPr="00F220AD">
        <w:rPr>
          <w:rFonts w:cs="Arial"/>
        </w:rPr>
        <w:t xml:space="preserve">, arthropod-borne and rodent-borne viral diseases (including </w:t>
      </w:r>
      <w:r w:rsidR="009E068C">
        <w:rPr>
          <w:rFonts w:cs="Arial"/>
        </w:rPr>
        <w:t>D</w:t>
      </w:r>
      <w:r w:rsidR="009E068C" w:rsidRPr="00F220AD">
        <w:rPr>
          <w:rFonts w:cs="Arial"/>
        </w:rPr>
        <w:t>engue,</w:t>
      </w:r>
      <w:r w:rsidR="009E068C">
        <w:rPr>
          <w:rFonts w:cs="Arial"/>
        </w:rPr>
        <w:t xml:space="preserve"> Zika,</w:t>
      </w:r>
      <w:r w:rsidR="009E068C" w:rsidRPr="00F220AD">
        <w:rPr>
          <w:rFonts w:cs="Arial"/>
        </w:rPr>
        <w:t xml:space="preserve"> West Nile, Japanese encephalitis, Chikungunya, yellow fever, hantavirus, etc.), viral </w:t>
      </w:r>
      <w:r w:rsidR="009E068C" w:rsidRPr="00BC425A">
        <w:rPr>
          <w:snapToGrid w:val="0"/>
        </w:rPr>
        <w:t>hemorrhagic</w:t>
      </w:r>
      <w:r w:rsidR="009E068C" w:rsidRPr="00F220AD">
        <w:rPr>
          <w:rFonts w:cs="Arial"/>
        </w:rPr>
        <w:t xml:space="preserve"> fevers (Ebola, Lassa fever, etc.), measles, polio, coxsackie virus, enteroviruses, poxviruses, rabies, rubella</w:t>
      </w:r>
      <w:r w:rsidR="009E068C">
        <w:rPr>
          <w:rFonts w:cs="Arial"/>
        </w:rPr>
        <w:t>, and</w:t>
      </w:r>
      <w:r w:rsidR="009E068C" w:rsidRPr="00F220AD">
        <w:rPr>
          <w:rFonts w:cs="Arial"/>
        </w:rPr>
        <w:t xml:space="preserve"> persistent viral diseases </w:t>
      </w:r>
      <w:r w:rsidR="009E068C">
        <w:rPr>
          <w:rFonts w:cs="Arial"/>
        </w:rPr>
        <w:t>(including</w:t>
      </w:r>
      <w:r w:rsidR="009E068C" w:rsidRPr="00F220AD">
        <w:rPr>
          <w:rFonts w:cs="Arial"/>
        </w:rPr>
        <w:t xml:space="preserve"> adenoviruses, BK virus, bornaviruses, coronaviruses, herpesvirus</w:t>
      </w:r>
      <w:r w:rsidR="009E068C">
        <w:rPr>
          <w:rFonts w:cs="Arial"/>
        </w:rPr>
        <w:t>es</w:t>
      </w:r>
      <w:r w:rsidR="009E068C" w:rsidRPr="00F220AD">
        <w:rPr>
          <w:rFonts w:cs="Arial"/>
        </w:rPr>
        <w:t>, human T-lymphotrophic virus, JC virus, human papillomaviruses, par</w:t>
      </w:r>
      <w:r w:rsidR="009E068C">
        <w:rPr>
          <w:rFonts w:cs="Arial"/>
        </w:rPr>
        <w:t xml:space="preserve">voviruses, </w:t>
      </w:r>
      <w:r w:rsidR="009E068C" w:rsidRPr="00EB21C8">
        <w:rPr>
          <w:rFonts w:cs="Arial"/>
        </w:rPr>
        <w:t>emerging human polyomaviruses,</w:t>
      </w:r>
      <w:r w:rsidR="009E068C" w:rsidRPr="00976A12">
        <w:rPr>
          <w:rFonts w:cs="Arial"/>
        </w:rPr>
        <w:t xml:space="preserve"> and prion diseases</w:t>
      </w:r>
      <w:r w:rsidR="009E068C">
        <w:rPr>
          <w:rFonts w:cs="Arial"/>
        </w:rPr>
        <w:t>)</w:t>
      </w:r>
      <w:r w:rsidR="009E068C" w:rsidRPr="00976A12">
        <w:rPr>
          <w:rFonts w:cs="Arial"/>
        </w:rPr>
        <w:t xml:space="preserve">. </w:t>
      </w:r>
    </w:p>
    <w:p w14:paraId="54FA315A" w14:textId="77777777" w:rsidR="00353C3A" w:rsidRPr="00AC2AD6" w:rsidRDefault="009E068C" w:rsidP="00353C3A">
      <w:pPr>
        <w:pStyle w:val="List1stLevel"/>
      </w:pPr>
      <w:r>
        <w:tab/>
        <w:t xml:space="preserve">Areas of emphasis for SBIR/STTR applications include: 1) development of vaccines; 2) development of techniques to improve vaccine stability; </w:t>
      </w:r>
      <w:r w:rsidR="00353C3A">
        <w:t xml:space="preserve">3) approaches to identify antiviral targets and agents; 4) chemical design and synthesis of novel antiviral agents; 5) </w:t>
      </w:r>
      <w:r w:rsidR="00353C3A" w:rsidRPr="000274C2">
        <w:t>development of</w:t>
      </w:r>
      <w:r w:rsidR="00353C3A">
        <w:t xml:space="preserve"> therapeutic interventions;6</w:t>
      </w:r>
      <w:r w:rsidR="00353C3A" w:rsidRPr="000274C2">
        <w:t>)</w:t>
      </w:r>
      <w:r w:rsidR="00353C3A">
        <w:t xml:space="preserve"> development and </w:t>
      </w:r>
      <w:r w:rsidR="00353C3A" w:rsidRPr="000274C2">
        <w:t>validation</w:t>
      </w:r>
      <w:r w:rsidR="00353C3A">
        <w:t xml:space="preserve"> of assays for disease diagnosis and to measure response to therapy; </w:t>
      </w:r>
      <w:r w:rsidR="00353C3A">
        <w:rPr>
          <w:rFonts w:cs="Arial"/>
        </w:rPr>
        <w:t>7</w:t>
      </w:r>
      <w:r w:rsidR="00353C3A" w:rsidRPr="000274C2">
        <w:rPr>
          <w:rFonts w:cs="Arial"/>
        </w:rPr>
        <w:t>) development of new preclinical model</w:t>
      </w:r>
      <w:r w:rsidR="00353C3A" w:rsidRPr="00F220AD">
        <w:rPr>
          <w:rFonts w:cs="Arial"/>
        </w:rPr>
        <w:t xml:space="preserve"> systems</w:t>
      </w:r>
      <w:r w:rsidR="00353C3A" w:rsidRPr="000274C2">
        <w:rPr>
          <w:rFonts w:cs="Arial"/>
        </w:rPr>
        <w:t xml:space="preserve"> that predict clinical efficacy of vaccines, therapeutics and diagnostics</w:t>
      </w:r>
      <w:r w:rsidR="00353C3A">
        <w:rPr>
          <w:rFonts w:cs="Arial"/>
        </w:rPr>
        <w:t xml:space="preserve">; </w:t>
      </w:r>
      <w:r w:rsidR="00353C3A">
        <w:t>8</w:t>
      </w:r>
      <w:r w:rsidR="00353C3A" w:rsidRPr="000274C2">
        <w:t>)</w:t>
      </w:r>
      <w:r w:rsidR="00353C3A">
        <w:t xml:space="preserve"> development and </w:t>
      </w:r>
      <w:r w:rsidR="00353C3A" w:rsidRPr="000274C2">
        <w:t>validation</w:t>
      </w:r>
      <w:r w:rsidR="00353C3A">
        <w:t xml:space="preserve"> of assays for disease diagnosis and to measure response to therapy</w:t>
      </w:r>
      <w:r w:rsidR="00353C3A">
        <w:rPr>
          <w:rFonts w:cs="Arial"/>
        </w:rPr>
        <w:t>.</w:t>
      </w:r>
      <w:r w:rsidR="00353C3A" w:rsidRPr="000274C2">
        <w:rPr>
          <w:rFonts w:cs="Arial"/>
        </w:rPr>
        <w:t xml:space="preserve"> </w:t>
      </w:r>
      <w:r w:rsidR="00353C3A" w:rsidRPr="000274C2">
        <w:t xml:space="preserve">The </w:t>
      </w:r>
      <w:r w:rsidR="00353C3A" w:rsidRPr="000274C2">
        <w:rPr>
          <w:rFonts w:cs="Arial"/>
        </w:rPr>
        <w:t>Virology Branch does not support applications covering environmental detection and decontamination</w:t>
      </w:r>
      <w:r w:rsidR="00353C3A" w:rsidRPr="00F220AD">
        <w:rPr>
          <w:rFonts w:cs="Arial"/>
        </w:rPr>
        <w:t>.</w:t>
      </w:r>
    </w:p>
    <w:p w14:paraId="1D4433B9" w14:textId="77777777" w:rsidR="00353C3A" w:rsidRDefault="00353C3A" w:rsidP="00353C3A">
      <w:pPr>
        <w:pStyle w:val="List1stLevel"/>
        <w:spacing w:after="0" w:line="240" w:lineRule="auto"/>
      </w:pPr>
      <w:r>
        <w:t xml:space="preserve">Contact: Dr. Mindy Davis </w:t>
      </w:r>
    </w:p>
    <w:p w14:paraId="5C80F481" w14:textId="77777777" w:rsidR="00353C3A" w:rsidRDefault="00353C3A" w:rsidP="00853623">
      <w:pPr>
        <w:pStyle w:val="Contacts"/>
        <w:spacing w:after="0"/>
      </w:pPr>
      <w:r>
        <w:t>Telephone: 301-761-</w:t>
      </w:r>
      <w:r w:rsidRPr="0036049F">
        <w:t>6689</w:t>
      </w:r>
      <w:r>
        <w:t xml:space="preserve"> </w:t>
      </w:r>
    </w:p>
    <w:p w14:paraId="5A30F0D2" w14:textId="77777777" w:rsidR="00112D8C" w:rsidRDefault="00353C3A" w:rsidP="00853623">
      <w:pPr>
        <w:pStyle w:val="List1stLevel"/>
      </w:pPr>
      <w:r w:rsidRPr="00CB16D0">
        <w:rPr>
          <w:rFonts w:cs="Arial"/>
        </w:rPr>
        <w:t>Email</w:t>
      </w:r>
      <w:r>
        <w:t xml:space="preserve">: </w:t>
      </w:r>
      <w:hyperlink r:id="rId145" w:history="1">
        <w:r>
          <w:rPr>
            <w:rStyle w:val="Hyperlink"/>
          </w:rPr>
          <w:t>mindy.davis@nih.gov</w:t>
        </w:r>
      </w:hyperlink>
    </w:p>
    <w:p w14:paraId="2293A113" w14:textId="77777777" w:rsidR="00255545" w:rsidRDefault="00255545" w:rsidP="00255545">
      <w:pPr>
        <w:pStyle w:val="TopicSubhead"/>
      </w:pPr>
      <w:bookmarkStart w:id="167" w:name="_Toc373927680"/>
      <w:bookmarkStart w:id="168" w:name="_Toc377113493"/>
      <w:bookmarkStart w:id="169" w:name="_Toc485197745"/>
      <w:r>
        <w:lastRenderedPageBreak/>
        <w:t>Other Research Topic(s) Within the Mission of the Institute</w:t>
      </w:r>
      <w:bookmarkEnd w:id="167"/>
      <w:bookmarkEnd w:id="168"/>
      <w:bookmarkEnd w:id="169"/>
    </w:p>
    <w:p w14:paraId="14972840" w14:textId="77777777" w:rsidR="00255545" w:rsidRDefault="00255545" w:rsidP="00255545">
      <w:r>
        <w:t xml:space="preserve">Please visit our Small Business High-Priority Areas of Interest: </w:t>
      </w:r>
      <w:hyperlink r:id="rId146" w:history="1">
        <w:r w:rsidR="00353C3A" w:rsidRPr="008376E3">
          <w:rPr>
            <w:rStyle w:val="Hyperlink"/>
          </w:rPr>
          <w:t>https://www.niaid.nih.gov/grants-contracts/areas-interest-small-business</w:t>
        </w:r>
      </w:hyperlink>
    </w:p>
    <w:p w14:paraId="05EFEAA2" w14:textId="77777777" w:rsidR="00255545" w:rsidRDefault="00255545" w:rsidP="00255545">
      <w:r>
        <w:t>For additional information about the NIAID SBIR/STTR program contact:</w:t>
      </w:r>
    </w:p>
    <w:p w14:paraId="6008F1FC" w14:textId="77777777" w:rsidR="00C04E06" w:rsidRPr="00EA3A09" w:rsidRDefault="00C04E06" w:rsidP="00C04E06">
      <w:pPr>
        <w:pStyle w:val="Contacts"/>
      </w:pPr>
      <w:r w:rsidRPr="00EA3A09">
        <w:t>Dr. Natalia Kruchinin</w:t>
      </w:r>
    </w:p>
    <w:p w14:paraId="52384609" w14:textId="77777777" w:rsidR="00C04E06" w:rsidRDefault="00C04E06" w:rsidP="00C04E06">
      <w:pPr>
        <w:pStyle w:val="Contacts"/>
        <w:rPr>
          <w:rFonts w:eastAsiaTheme="minorEastAsia" w:cs="Arial"/>
          <w:noProof/>
        </w:rPr>
      </w:pPr>
      <w:r>
        <w:rPr>
          <w:rFonts w:eastAsiaTheme="minorEastAsia" w:cs="Arial"/>
          <w:noProof/>
        </w:rPr>
        <w:t>SBIR/STTR Program Coordinator</w:t>
      </w:r>
    </w:p>
    <w:p w14:paraId="53E399EA" w14:textId="77777777" w:rsidR="00C04E06" w:rsidRPr="00EA3A09" w:rsidRDefault="00C04E06" w:rsidP="00C04E06">
      <w:pPr>
        <w:pStyle w:val="Contacts"/>
      </w:pPr>
      <w:r w:rsidRPr="00EA3A09">
        <w:t>Division of Extramural Activities</w:t>
      </w:r>
    </w:p>
    <w:p w14:paraId="5D948D42" w14:textId="77777777" w:rsidR="00C04E06" w:rsidRDefault="00C04E06" w:rsidP="00C04E06">
      <w:pPr>
        <w:pStyle w:val="Contacts"/>
      </w:pPr>
      <w:r>
        <w:t>National Institute of Allergy and Infectious Diseases</w:t>
      </w:r>
    </w:p>
    <w:p w14:paraId="26FC025B" w14:textId="77777777" w:rsidR="00C04E06" w:rsidRPr="003E6248" w:rsidRDefault="00353C3A" w:rsidP="00C04E06">
      <w:pPr>
        <w:pStyle w:val="Contacts"/>
        <w:rPr>
          <w:lang w:val="fr-FR"/>
        </w:rPr>
      </w:pPr>
      <w:r>
        <w:rPr>
          <w:lang w:val="fr-FR"/>
        </w:rPr>
        <w:t xml:space="preserve">Phone: </w:t>
      </w:r>
      <w:r w:rsidR="00C04E06">
        <w:rPr>
          <w:lang w:val="fr-FR"/>
        </w:rPr>
        <w:t>240</w:t>
      </w:r>
      <w:r w:rsidR="00C04E06" w:rsidRPr="003E6248">
        <w:rPr>
          <w:lang w:val="fr-FR"/>
        </w:rPr>
        <w:t>-</w:t>
      </w:r>
      <w:r w:rsidR="00C04E06">
        <w:rPr>
          <w:lang w:val="fr-FR"/>
        </w:rPr>
        <w:t>669-2919</w:t>
      </w:r>
      <w:r w:rsidR="00C04E06" w:rsidRPr="003E6248">
        <w:rPr>
          <w:lang w:val="fr-FR"/>
        </w:rPr>
        <w:t xml:space="preserve">, Fax: </w:t>
      </w:r>
      <w:r w:rsidR="00C04E06">
        <w:rPr>
          <w:lang w:val="fr-FR"/>
        </w:rPr>
        <w:t>240</w:t>
      </w:r>
      <w:r w:rsidR="00C04E06" w:rsidRPr="003E6248">
        <w:rPr>
          <w:lang w:val="fr-FR"/>
        </w:rPr>
        <w:t>-</w:t>
      </w:r>
      <w:r w:rsidR="00C04E06">
        <w:rPr>
          <w:lang w:val="fr-FR"/>
        </w:rPr>
        <w:t>627-3162</w:t>
      </w:r>
    </w:p>
    <w:p w14:paraId="2CF32DAF" w14:textId="77777777" w:rsidR="00C04E06" w:rsidRPr="003E6248" w:rsidRDefault="00C04E06" w:rsidP="00C04E06">
      <w:pPr>
        <w:pStyle w:val="Contacts"/>
        <w:rPr>
          <w:lang w:val="fr-FR"/>
        </w:rPr>
      </w:pPr>
      <w:r w:rsidRPr="003E6248">
        <w:rPr>
          <w:lang w:val="fr-FR"/>
        </w:rPr>
        <w:t>Email:</w:t>
      </w:r>
      <w:r>
        <w:rPr>
          <w:lang w:val="fr-FR"/>
        </w:rPr>
        <w:t xml:space="preserve"> </w:t>
      </w:r>
      <w:hyperlink r:id="rId147" w:history="1">
        <w:r>
          <w:rPr>
            <w:rStyle w:val="Hyperlink"/>
            <w:rFonts w:eastAsiaTheme="minorEastAsia" w:cs="Arial"/>
            <w:noProof/>
          </w:rPr>
          <w:t>kruchininn@niaid.nih.gov</w:t>
        </w:r>
      </w:hyperlink>
    </w:p>
    <w:p w14:paraId="082C5723" w14:textId="77777777" w:rsidR="00C04E06" w:rsidRDefault="00255545">
      <w:pPr>
        <w:pStyle w:val="TableTextLeft"/>
        <w:spacing w:before="0" w:after="0"/>
      </w:pPr>
      <w:r>
        <w:t>For administrative and business management questions, contact:</w:t>
      </w:r>
      <w:r w:rsidR="00C04E06" w:rsidRPr="00C04E06">
        <w:t xml:space="preserve"> </w:t>
      </w:r>
    </w:p>
    <w:p w14:paraId="281794E9" w14:textId="77777777" w:rsidR="00C04E06" w:rsidRDefault="00C04E06" w:rsidP="00C04E06">
      <w:pPr>
        <w:pStyle w:val="TableTextLeft"/>
        <w:spacing w:before="0" w:after="0"/>
      </w:pPr>
    </w:p>
    <w:p w14:paraId="2BB87527" w14:textId="77777777" w:rsidR="00C04E06" w:rsidRDefault="00C04E06" w:rsidP="00C04E06">
      <w:pPr>
        <w:pStyle w:val="TableTextLeft"/>
        <w:spacing w:before="0" w:after="0"/>
      </w:pPr>
      <w:r>
        <w:t xml:space="preserve">Mr. </w:t>
      </w:r>
      <w:r w:rsidRPr="00466AE7">
        <w:t>Jason Lundgren</w:t>
      </w:r>
      <w:r>
        <w:t xml:space="preserve"> </w:t>
      </w:r>
    </w:p>
    <w:p w14:paraId="5E733015" w14:textId="77777777" w:rsidR="00C04E06" w:rsidRDefault="00C04E06" w:rsidP="00C04E06">
      <w:pPr>
        <w:pStyle w:val="Contacts"/>
      </w:pPr>
      <w:r>
        <w:t>Grants Management Specialist</w:t>
      </w:r>
    </w:p>
    <w:p w14:paraId="04088A72" w14:textId="77777777" w:rsidR="00C04E06" w:rsidRPr="008F5178" w:rsidRDefault="00C04E06" w:rsidP="00C04E06">
      <w:pPr>
        <w:pStyle w:val="Contacts"/>
        <w:spacing w:after="0"/>
      </w:pPr>
      <w:r>
        <w:t>National Institute of Allergy and Infectious Diseases</w:t>
      </w:r>
    </w:p>
    <w:p w14:paraId="56B3F1B5" w14:textId="77777777" w:rsidR="00C04E06" w:rsidRDefault="00353C3A" w:rsidP="00C04E06">
      <w:pPr>
        <w:pStyle w:val="TableTextLeft"/>
        <w:spacing w:before="0" w:after="0"/>
      </w:pPr>
      <w:r>
        <w:t xml:space="preserve">Phone: </w:t>
      </w:r>
      <w:r w:rsidR="00C04E06" w:rsidRPr="00466AE7">
        <w:t>240-669-2973</w:t>
      </w:r>
      <w:r w:rsidR="00C04E06">
        <w:t>, Fax: 301-493-0597</w:t>
      </w:r>
    </w:p>
    <w:p w14:paraId="504C92BB" w14:textId="77777777" w:rsidR="00353C3A" w:rsidRDefault="00C04E06" w:rsidP="00DB61F3">
      <w:pPr>
        <w:pStyle w:val="List1stLevel"/>
        <w:spacing w:after="0"/>
      </w:pPr>
      <w:r>
        <w:t xml:space="preserve">Email: </w:t>
      </w:r>
      <w:hyperlink r:id="rId148" w:history="1">
        <w:r w:rsidR="00353C3A" w:rsidRPr="008376E3">
          <w:rPr>
            <w:rStyle w:val="Hyperlink"/>
          </w:rPr>
          <w:t>jason.lundgren@nih.gov</w:t>
        </w:r>
      </w:hyperlink>
    </w:p>
    <w:p w14:paraId="24A5F1F1" w14:textId="77777777" w:rsidR="00DB61F3" w:rsidRDefault="00DB61F3" w:rsidP="00DB61F3">
      <w:pPr>
        <w:pStyle w:val="List1stLevel"/>
        <w:spacing w:after="0"/>
      </w:pPr>
    </w:p>
    <w:p w14:paraId="0D3F7482" w14:textId="77777777" w:rsidR="00DB61F3" w:rsidRDefault="00DB61F3" w:rsidP="00DB61F3">
      <w:pPr>
        <w:pStyle w:val="TableTextLeft"/>
        <w:spacing w:before="0" w:after="0"/>
      </w:pPr>
      <w:r>
        <w:t xml:space="preserve">Ms. Chernay Rogers </w:t>
      </w:r>
    </w:p>
    <w:p w14:paraId="56655D6A" w14:textId="77777777" w:rsidR="00DB61F3" w:rsidRDefault="00DB61F3" w:rsidP="00DB61F3">
      <w:pPr>
        <w:pStyle w:val="Contacts"/>
      </w:pPr>
      <w:r>
        <w:t>Lead Grants Management Specialist</w:t>
      </w:r>
    </w:p>
    <w:p w14:paraId="09BDA293" w14:textId="77777777" w:rsidR="00DB61F3" w:rsidRPr="008F5178" w:rsidRDefault="00DB61F3" w:rsidP="00DB61F3">
      <w:pPr>
        <w:pStyle w:val="Contacts"/>
        <w:spacing w:after="0"/>
      </w:pPr>
      <w:r>
        <w:t>National Institute of Allergy and Infectious Diseases</w:t>
      </w:r>
    </w:p>
    <w:p w14:paraId="4B128691" w14:textId="77777777" w:rsidR="00DB61F3" w:rsidRDefault="00DB61F3" w:rsidP="00DB61F3">
      <w:pPr>
        <w:pStyle w:val="TableTextLeft"/>
        <w:spacing w:before="0" w:after="0"/>
      </w:pPr>
      <w:r>
        <w:t xml:space="preserve">Phone: </w:t>
      </w:r>
      <w:r w:rsidRPr="001E020E">
        <w:t>240-669-2992</w:t>
      </w:r>
      <w:r>
        <w:t>, Fax:  301-493-0597</w:t>
      </w:r>
    </w:p>
    <w:p w14:paraId="20C1461D" w14:textId="77777777" w:rsidR="00C04E06" w:rsidRPr="00DB61F3" w:rsidRDefault="00DB61F3" w:rsidP="00DB61F3">
      <w:pPr>
        <w:pStyle w:val="List1stLevel"/>
        <w:sectPr w:rsidR="00C04E06" w:rsidRPr="00DB61F3" w:rsidSect="00A5107F">
          <w:footerReference w:type="default" r:id="rId149"/>
          <w:endnotePr>
            <w:numFmt w:val="decimal"/>
          </w:endnotePr>
          <w:type w:val="continuous"/>
          <w:pgSz w:w="12240" w:h="15840" w:code="1"/>
          <w:pgMar w:top="1440" w:right="1440" w:bottom="1440" w:left="1440" w:header="720" w:footer="720" w:gutter="0"/>
          <w:cols w:space="720"/>
          <w:noEndnote/>
        </w:sectPr>
      </w:pPr>
      <w:r>
        <w:t xml:space="preserve">Email: </w:t>
      </w:r>
      <w:r w:rsidRPr="00DB61F3">
        <w:t>masoncl@mail.nih.gov</w:t>
      </w:r>
    </w:p>
    <w:p w14:paraId="31AB8D6B" w14:textId="77777777" w:rsidR="00DB61F3" w:rsidRDefault="00DB61F3">
      <w:pPr>
        <w:spacing w:after="0" w:line="240" w:lineRule="auto"/>
        <w:rPr>
          <w:b/>
          <w:smallCaps/>
          <w:snapToGrid/>
          <w:sz w:val="26"/>
          <w:szCs w:val="26"/>
        </w:rPr>
      </w:pPr>
      <w:bookmarkStart w:id="170" w:name="_Toc373927681"/>
      <w:bookmarkStart w:id="171" w:name="_Toc377113494"/>
      <w:bookmarkStart w:id="172" w:name="_Toc421022502"/>
      <w:bookmarkStart w:id="173" w:name="_Toc451515612"/>
      <w:r>
        <w:br w:type="page"/>
      </w:r>
    </w:p>
    <w:p w14:paraId="1D5D1545" w14:textId="77777777" w:rsidR="00AC2AD2" w:rsidRDefault="00AC2AD2" w:rsidP="00394B5D">
      <w:pPr>
        <w:pStyle w:val="TopicInstituteHead"/>
      </w:pPr>
      <w:bookmarkStart w:id="174" w:name="_Toc485197746"/>
      <w:r>
        <w:lastRenderedPageBreak/>
        <w:t>National Institute of Arthritis and Musculoskeletal and Skin Diseases (NIAMS)</w:t>
      </w:r>
      <w:bookmarkEnd w:id="170"/>
      <w:bookmarkEnd w:id="171"/>
      <w:bookmarkEnd w:id="172"/>
      <w:bookmarkEnd w:id="173"/>
      <w:bookmarkEnd w:id="174"/>
    </w:p>
    <w:p w14:paraId="1705B1EA" w14:textId="77777777" w:rsidR="00AC2AD2" w:rsidRDefault="00F02C73">
      <w:r>
        <w:t>The mission of the National Institute of Arthritis and Musculoskeletal and Skin Diseases is to support research into the causes, treatment, and prevention of arthritis and musculoskeletal and skin diseases, the training of basic and clinical scientists to carry out this research, and the dissemination of information on research progress in these diseases.</w:t>
      </w:r>
    </w:p>
    <w:p w14:paraId="50871A2D" w14:textId="77777777" w:rsidR="00AC2AD2" w:rsidRDefault="00AC2AD2">
      <w:r>
        <w:t xml:space="preserve">For additional information about areas of interest to the NIAMS, please visit </w:t>
      </w:r>
      <w:r w:rsidR="00797BF5">
        <w:t>NIAMS Long Range Plan</w:t>
      </w:r>
      <w:r>
        <w:t xml:space="preserve"> at </w:t>
      </w:r>
      <w:hyperlink r:id="rId150" w:tgtFrame="_blank" w:history="1">
        <w:r w:rsidR="00797BF5">
          <w:rPr>
            <w:rStyle w:val="Hyperlink"/>
            <w:bCs/>
          </w:rPr>
          <w:t>http://www.niams.nih.gov/About_Us/Mission_and_Purpose/long_range.asp</w:t>
        </w:r>
      </w:hyperlink>
      <w:r>
        <w:t>.</w:t>
      </w:r>
    </w:p>
    <w:p w14:paraId="6A0404B7" w14:textId="77777777" w:rsidR="00A06B1B" w:rsidRDefault="000A227B" w:rsidP="007A7082">
      <w:pPr>
        <w:pStyle w:val="TopicSubhead"/>
      </w:pPr>
      <w:bookmarkStart w:id="175" w:name="_Toc373927682"/>
      <w:bookmarkStart w:id="176" w:name="_Toc377113495"/>
      <w:bookmarkStart w:id="177" w:name="_Toc485197747"/>
      <w:bookmarkStart w:id="178" w:name="_Toc469732328"/>
      <w:bookmarkStart w:id="179" w:name="_Toc469913366"/>
      <w:r>
        <w:t>Limited Amount of Award</w:t>
      </w:r>
      <w:bookmarkEnd w:id="175"/>
      <w:bookmarkEnd w:id="176"/>
      <w:bookmarkEnd w:id="177"/>
    </w:p>
    <w:p w14:paraId="3735CE8D" w14:textId="77777777" w:rsidR="000A227B" w:rsidRPr="007A7082" w:rsidRDefault="000A227B" w:rsidP="007A7082">
      <w:r w:rsidRPr="007A7082">
        <w:t>For budgetary, administrative, or programmatic reasons, NIAMS may decide not to fund an application or may decrease the length of an award and/or the budget recommended by a review committee. Generally, NIAMS does not fund Phase I applications with a total cost greater than $225,000 or a project period greater than 2 years and Phase II applications with a total cost greater than $1,500,000 or a project period greater than 3 years. Applicants considering a requested budget greater than these limits are strongly encouraged to contact program staff before submitting an application.  It is not the intent of NIAMS to support clinical trials through the SBIR/STTR mechanism. Applicants who wish to submit clinical trials applications to the NIAMS are encouraged to utilize one of the NIAMS FOAs listed</w:t>
      </w:r>
      <w:r w:rsidR="000C79A8">
        <w:t xml:space="preserve"> </w:t>
      </w:r>
      <w:hyperlink r:id="rId151" w:history="1">
        <w:r w:rsidR="000C79A8" w:rsidRPr="007A7082">
          <w:rPr>
            <w:rStyle w:val="Hyperlink"/>
          </w:rPr>
          <w:t>HERE</w:t>
        </w:r>
      </w:hyperlink>
      <w:r w:rsidRPr="007A7082">
        <w:t>.</w:t>
      </w:r>
    </w:p>
    <w:p w14:paraId="2641CA8B" w14:textId="77777777" w:rsidR="00AC2AD2" w:rsidRDefault="00AC2AD2">
      <w:pPr>
        <w:pStyle w:val="TopicSubhead"/>
      </w:pPr>
      <w:bookmarkStart w:id="180" w:name="_Toc373927683"/>
      <w:bookmarkStart w:id="181" w:name="_Toc377113496"/>
      <w:bookmarkStart w:id="182" w:name="_Toc485197748"/>
      <w:r>
        <w:t>Arthritis and Musculoskeletal and Skin Diseases</w:t>
      </w:r>
      <w:bookmarkEnd w:id="178"/>
      <w:bookmarkEnd w:id="179"/>
      <w:bookmarkEnd w:id="180"/>
      <w:bookmarkEnd w:id="181"/>
      <w:bookmarkEnd w:id="182"/>
    </w:p>
    <w:p w14:paraId="45040FBC" w14:textId="77777777" w:rsidR="00AC2AD2" w:rsidRDefault="00AC2AD2">
      <w:pPr>
        <w:pStyle w:val="List1stLevel"/>
      </w:pPr>
      <w:r>
        <w:t>A.</w:t>
      </w:r>
      <w:r>
        <w:tab/>
      </w:r>
      <w:r w:rsidR="00F02C73">
        <w:rPr>
          <w:rStyle w:val="SubheadinParagraph"/>
        </w:rPr>
        <w:t>Division of Skin and R</w:t>
      </w:r>
      <w:r>
        <w:rPr>
          <w:rStyle w:val="SubheadinParagraph"/>
        </w:rPr>
        <w:t>heumatic Diseases.</w:t>
      </w:r>
      <w:r>
        <w:t xml:space="preserve">  </w:t>
      </w:r>
      <w:r w:rsidR="00F02C73" w:rsidRPr="00905751">
        <w:rPr>
          <w:bCs/>
        </w:rPr>
        <w:t>This division promotes and supports: basic and clinical studies of the skin in normal and disease states; and research leading to prevention, diagnosis and cure of rheumatic and related diseases. In the area of Skin Diseases, the division has a wide range of skin diseases under study with NIAMS support, to include keratinizing disorders such as psoriasis and ichthyosis, atopic dermatitis and other chronic inflammatory skin disorders, the vesic</w:t>
      </w:r>
      <w:r w:rsidR="00F02C73">
        <w:rPr>
          <w:bCs/>
        </w:rPr>
        <w:t>u</w:t>
      </w:r>
      <w:r w:rsidR="00F02C73" w:rsidRPr="00905751">
        <w:rPr>
          <w:bCs/>
        </w:rPr>
        <w:t xml:space="preserve">lobullous diseases such as epidermolysis bullosa and pemphigus, acne, and vitiligo. In the area of Rheumatic Diseases, the </w:t>
      </w:r>
      <w:r w:rsidR="00F02C73">
        <w:rPr>
          <w:bCs/>
        </w:rPr>
        <w:t>division</w:t>
      </w:r>
      <w:r w:rsidR="00F02C73" w:rsidRPr="00905751">
        <w:rPr>
          <w:bCs/>
        </w:rPr>
        <w:t xml:space="preserve"> supports basic, epidemiologic, and clinical research on etiology, pathogenesis, course, interventions, and outcomes in rheumatic and related diseases.</w:t>
      </w:r>
    </w:p>
    <w:p w14:paraId="47DC85F3" w14:textId="77777777" w:rsidR="00AC2AD2" w:rsidRDefault="00AC2AD2">
      <w:pPr>
        <w:pStyle w:val="List1stLevel"/>
      </w:pPr>
      <w:r>
        <w:tab/>
      </w:r>
      <w:r w:rsidR="00F02C73">
        <w:rPr>
          <w:bCs/>
        </w:rPr>
        <w:t xml:space="preserve">This is not an inclusive list of all research topics covered by the Division of Skin and Rheumatic Diseases. To learn more, please visit the Division page at </w:t>
      </w:r>
      <w:hyperlink r:id="rId152" w:history="1">
        <w:r w:rsidR="00765D67" w:rsidRPr="00A00B67">
          <w:rPr>
            <w:rStyle w:val="Hyperlink"/>
            <w:bCs/>
          </w:rPr>
          <w:t>http://www.niams.nih.gov/Funding/Funding_Opportunities/Supported_Scientific_Areas/Skin_Rheumatic_Diseases/default.asp</w:t>
        </w:r>
      </w:hyperlink>
      <w:r w:rsidR="00765D67">
        <w:rPr>
          <w:bCs/>
        </w:rPr>
        <w:t xml:space="preserve"> </w:t>
      </w:r>
    </w:p>
    <w:p w14:paraId="720B8F45" w14:textId="77777777" w:rsidR="00AC2AD2" w:rsidRDefault="00AC2AD2">
      <w:pPr>
        <w:pStyle w:val="List1stLevel"/>
        <w:rPr>
          <w:rFonts w:cs="Arial"/>
        </w:rPr>
      </w:pPr>
      <w:r>
        <w:t>B.</w:t>
      </w:r>
      <w:r>
        <w:tab/>
      </w:r>
      <w:r w:rsidR="00F02C73">
        <w:rPr>
          <w:rStyle w:val="SubheadinParagraph"/>
        </w:rPr>
        <w:t>Division of Musculoskeletal Diseases</w:t>
      </w:r>
      <w:r>
        <w:rPr>
          <w:rStyle w:val="SubheadinParagraph"/>
        </w:rPr>
        <w:t>.</w:t>
      </w:r>
      <w:r>
        <w:t xml:space="preserve">  </w:t>
      </w:r>
      <w:r w:rsidR="00F02C73" w:rsidRPr="00905751">
        <w:rPr>
          <w:rFonts w:cs="Arial"/>
        </w:rPr>
        <w:t xml:space="preserve">The musculoskeletal system is </w:t>
      </w:r>
      <w:r w:rsidR="0079543F">
        <w:rPr>
          <w:rFonts w:cs="Arial"/>
        </w:rPr>
        <w:t xml:space="preserve">composed </w:t>
      </w:r>
      <w:r w:rsidR="00F02C73" w:rsidRPr="00905751">
        <w:rPr>
          <w:rFonts w:cs="Arial"/>
        </w:rPr>
        <w:t>of the skeleton, which provides mechanical support and determines shape; the muscles, which power movement; and connective tissues such as tendon and ligament, which hold the other components together. The cartilage surfaces of joints and the intervertebral discs of the spine allow for movement and flexibility.</w:t>
      </w:r>
    </w:p>
    <w:p w14:paraId="40843BA8" w14:textId="77777777" w:rsidR="00F02C73" w:rsidRDefault="00F02C73">
      <w:pPr>
        <w:pStyle w:val="List1stLevel"/>
      </w:pPr>
      <w:r>
        <w:tab/>
      </w:r>
      <w:r w:rsidRPr="00905751">
        <w:rPr>
          <w:rFonts w:cs="Arial"/>
        </w:rPr>
        <w:t>The Division of Musculoskeletal Diseases of the NIAMS supports research aimed at improving the diagnosis, treatment, and prevention of diseases and injuries of the musculoskeletal system and its component tissues. Key public health problems addressed by this research include osteoporosis, osteoarthritis, and muscular dystrophy. Research is conducted at every level, from fundamental biology to clinical intervention.</w:t>
      </w:r>
    </w:p>
    <w:p w14:paraId="2BF183F5" w14:textId="77777777" w:rsidR="004E5223" w:rsidRDefault="00AC2AD2" w:rsidP="00DB61F3">
      <w:pPr>
        <w:pStyle w:val="List1stLevel"/>
      </w:pPr>
      <w:r>
        <w:tab/>
      </w:r>
      <w:r w:rsidR="00F02C73">
        <w:rPr>
          <w:rFonts w:cs="Arial"/>
        </w:rPr>
        <w:t xml:space="preserve">This is not an inclusive list of all research topics covered by the Division of Musculoskeletal Diseases. To learn more, please visit the Division page at </w:t>
      </w:r>
      <w:hyperlink r:id="rId153" w:tgtFrame="_blank" w:history="1">
        <w:r w:rsidR="00F02C73" w:rsidRPr="00D0486A">
          <w:rPr>
            <w:rStyle w:val="Hyperlink"/>
            <w:rFonts w:cs="Arial"/>
          </w:rPr>
          <w:t>http://www.niams.nih.gov/Funding/Funding_Opportunities/Supported_Scientific_Areas/Musculoskeletal_Diseases/default.asp</w:t>
        </w:r>
      </w:hyperlink>
      <w:r w:rsidR="00F02C73">
        <w:rPr>
          <w:rFonts w:cs="Arial"/>
        </w:rPr>
        <w:t>.</w:t>
      </w:r>
    </w:p>
    <w:p w14:paraId="6B60255E" w14:textId="77777777" w:rsidR="00DB61F3" w:rsidRDefault="00DB61F3" w:rsidP="00DB61F3">
      <w:pPr>
        <w:pStyle w:val="List1stLevel"/>
        <w:spacing w:after="0"/>
      </w:pPr>
    </w:p>
    <w:p w14:paraId="62867F68" w14:textId="77777777" w:rsidR="004E5223" w:rsidRPr="0032651A" w:rsidRDefault="004E5223" w:rsidP="00C36B86">
      <w:pPr>
        <w:pStyle w:val="TopicSubhead"/>
      </w:pPr>
      <w:bookmarkStart w:id="183" w:name="_Toc485197749"/>
      <w:r w:rsidRPr="0032651A">
        <w:lastRenderedPageBreak/>
        <w:t>Special Emphasis Areas of Interest to Small Businesses:</w:t>
      </w:r>
      <w:bookmarkEnd w:id="183"/>
    </w:p>
    <w:p w14:paraId="5CD2A726" w14:textId="77777777" w:rsidR="004E5223" w:rsidRDefault="004E5223" w:rsidP="00626908">
      <w:r>
        <w:t xml:space="preserve">NIAMS supports all Research and Development activities within its mission, </w:t>
      </w:r>
      <w:r w:rsidRPr="00A9729C">
        <w:t>Particular areas of programmatic interest relative to small business initiativ</w:t>
      </w:r>
      <w:r>
        <w:t xml:space="preserve">es include, but are not limited </w:t>
      </w:r>
      <w:r w:rsidRPr="00A9729C">
        <w:t>to:</w:t>
      </w:r>
    </w:p>
    <w:p w14:paraId="18634C00" w14:textId="77777777" w:rsidR="004E5223" w:rsidRDefault="004E5223" w:rsidP="00AF45EA">
      <w:pPr>
        <w:pStyle w:val="List1stLevel"/>
        <w:numPr>
          <w:ilvl w:val="0"/>
          <w:numId w:val="20"/>
        </w:numPr>
      </w:pPr>
      <w:r>
        <w:t>I</w:t>
      </w:r>
      <w:r w:rsidRPr="00EA7286">
        <w:t>nnovation research on rare musculoskeletal, rheumatic and skin diseases</w:t>
      </w:r>
    </w:p>
    <w:p w14:paraId="346764C2" w14:textId="77777777" w:rsidR="004E5223" w:rsidRDefault="004E5223" w:rsidP="00AF45EA">
      <w:pPr>
        <w:pStyle w:val="List1stLevel"/>
        <w:numPr>
          <w:ilvl w:val="0"/>
          <w:numId w:val="20"/>
        </w:numPr>
      </w:pPr>
      <w:r>
        <w:t>M</w:t>
      </w:r>
      <w:r w:rsidRPr="00EA7286">
        <w:t>ultiplex assay development for arthritis and musculoskeletal and skin diseases</w:t>
      </w:r>
    </w:p>
    <w:p w14:paraId="7D912843" w14:textId="77777777" w:rsidR="004E5223" w:rsidRDefault="004E5223" w:rsidP="00AF45EA">
      <w:pPr>
        <w:pStyle w:val="List1stLevel"/>
        <w:numPr>
          <w:ilvl w:val="0"/>
          <w:numId w:val="20"/>
        </w:numPr>
      </w:pPr>
      <w:r>
        <w:t>Lab to m</w:t>
      </w:r>
      <w:r w:rsidRPr="00EA7286">
        <w:t xml:space="preserve">arketplace: </w:t>
      </w:r>
      <w:r>
        <w:t>translation of</w:t>
      </w:r>
      <w:r w:rsidRPr="00EA7286">
        <w:t xml:space="preserve"> scientific discoveries</w:t>
      </w:r>
      <w:r>
        <w:t xml:space="preserve"> in NIAMS mission areas from labs into products on the market</w:t>
      </w:r>
    </w:p>
    <w:p w14:paraId="44C27E9C" w14:textId="77777777" w:rsidR="004E5223" w:rsidRDefault="004E5223" w:rsidP="00AF45EA">
      <w:pPr>
        <w:pStyle w:val="List1stLevel"/>
        <w:numPr>
          <w:ilvl w:val="0"/>
          <w:numId w:val="20"/>
        </w:numPr>
      </w:pPr>
      <w:r>
        <w:t>Test and/or validation of</w:t>
      </w:r>
      <w:r w:rsidRPr="000A155D">
        <w:t xml:space="preserve"> novel, state-of-the-art candidate biomarker platforms for predicting the onset and progression of inflammatory diseases of interest to the NIAMS and for determining the pharmacodynamics, safety and/or efficacy of therapeutic agents targeting those diseases.</w:t>
      </w:r>
    </w:p>
    <w:p w14:paraId="748012A4" w14:textId="77777777" w:rsidR="00AC2AD2" w:rsidRDefault="00AC2AD2">
      <w:r>
        <w:t xml:space="preserve">For </w:t>
      </w:r>
      <w:r w:rsidR="00F02C73">
        <w:t xml:space="preserve">general SBIR/STTR </w:t>
      </w:r>
      <w:r>
        <w:t>program information, contact:</w:t>
      </w:r>
    </w:p>
    <w:p w14:paraId="705813F6" w14:textId="77777777" w:rsidR="00AC2AD2" w:rsidRDefault="00DE1ABF">
      <w:pPr>
        <w:pStyle w:val="Contacts"/>
      </w:pPr>
      <w:r>
        <w:t>Dr. Xibin Wang</w:t>
      </w:r>
      <w:r w:rsidR="00B432FF">
        <w:t>, NIAMS</w:t>
      </w:r>
      <w:r w:rsidR="00F02C73">
        <w:t xml:space="preserve"> SBIR/STTR Coordinator</w:t>
      </w:r>
    </w:p>
    <w:p w14:paraId="7E02C444" w14:textId="77777777" w:rsidR="00AC2AD2" w:rsidRPr="003E6248" w:rsidRDefault="00023F59">
      <w:pPr>
        <w:pStyle w:val="Contacts"/>
        <w:rPr>
          <w:lang w:val="fr-FR"/>
        </w:rPr>
      </w:pPr>
      <w:r>
        <w:t xml:space="preserve">Telephone: </w:t>
      </w:r>
      <w:r w:rsidR="00B432FF" w:rsidRPr="003E6248">
        <w:rPr>
          <w:lang w:val="fr-FR"/>
        </w:rPr>
        <w:t>301-</w:t>
      </w:r>
      <w:r w:rsidR="000376B7" w:rsidRPr="003E6248">
        <w:rPr>
          <w:lang w:val="fr-FR"/>
        </w:rPr>
        <w:t>45</w:t>
      </w:r>
      <w:r w:rsidR="00DE1ABF">
        <w:rPr>
          <w:lang w:val="fr-FR"/>
        </w:rPr>
        <w:t>1</w:t>
      </w:r>
      <w:r w:rsidR="00AC2AD2" w:rsidRPr="003E6248">
        <w:rPr>
          <w:lang w:val="fr-FR"/>
        </w:rPr>
        <w:t>-</w:t>
      </w:r>
      <w:r w:rsidR="00DE1ABF">
        <w:rPr>
          <w:lang w:val="fr-FR"/>
        </w:rPr>
        <w:t>3884</w:t>
      </w:r>
      <w:r w:rsidR="00AC2AD2" w:rsidRPr="003E6248">
        <w:rPr>
          <w:lang w:val="fr-FR"/>
        </w:rPr>
        <w:t xml:space="preserve">, Fax: </w:t>
      </w:r>
      <w:r w:rsidR="00E80A24" w:rsidRPr="003E6248">
        <w:rPr>
          <w:lang w:val="fr-FR"/>
        </w:rPr>
        <w:t>301-</w:t>
      </w:r>
      <w:r w:rsidR="00AC2AD2" w:rsidRPr="003E6248">
        <w:rPr>
          <w:lang w:val="fr-FR"/>
        </w:rPr>
        <w:t>480-</w:t>
      </w:r>
      <w:r w:rsidR="00DE1ABF">
        <w:rPr>
          <w:lang w:val="fr-FR"/>
        </w:rPr>
        <w:t>1284</w:t>
      </w:r>
    </w:p>
    <w:p w14:paraId="4B30674E" w14:textId="77777777" w:rsidR="00AC2AD2" w:rsidRPr="003E6248" w:rsidRDefault="00AC2AD2" w:rsidP="006645E9">
      <w:pPr>
        <w:pStyle w:val="Contacts"/>
        <w:rPr>
          <w:lang w:val="fr-FR"/>
        </w:rPr>
      </w:pPr>
      <w:r w:rsidRPr="003E6248">
        <w:rPr>
          <w:lang w:val="fr-FR"/>
        </w:rPr>
        <w:t xml:space="preserve">Email: </w:t>
      </w:r>
      <w:hyperlink r:id="rId154" w:history="1">
        <w:r w:rsidR="00DE1ABF">
          <w:rPr>
            <w:rStyle w:val="Hyperlink"/>
            <w:lang w:val="fr-FR"/>
          </w:rPr>
          <w:t>wangx1@mail.nih.gov</w:t>
        </w:r>
      </w:hyperlink>
    </w:p>
    <w:p w14:paraId="1AF7E5E4" w14:textId="77777777" w:rsidR="00023F59" w:rsidRDefault="00023F59" w:rsidP="00BA6AC0">
      <w:pPr>
        <w:pStyle w:val="Contacts"/>
        <w:spacing w:after="0"/>
      </w:pPr>
    </w:p>
    <w:p w14:paraId="333B2B67" w14:textId="77777777" w:rsidR="00BF2B4C" w:rsidRDefault="00AC2AD2" w:rsidP="00BA6AC0">
      <w:pPr>
        <w:pStyle w:val="Contacts"/>
        <w:spacing w:after="0"/>
      </w:pPr>
      <w:r>
        <w:t>For administrative and business management questions, contact:</w:t>
      </w:r>
    </w:p>
    <w:p w14:paraId="7FFCE482" w14:textId="77777777" w:rsidR="00581C28" w:rsidRDefault="006645E9" w:rsidP="00581C28">
      <w:pPr>
        <w:pStyle w:val="Contacts"/>
        <w:spacing w:after="0"/>
      </w:pPr>
      <w:r>
        <w:br/>
      </w:r>
      <w:r w:rsidR="00581C28">
        <w:t xml:space="preserve">Ms. </w:t>
      </w:r>
      <w:r w:rsidR="00581C28" w:rsidRPr="00205A49">
        <w:t>Aleisha S. James</w:t>
      </w:r>
    </w:p>
    <w:p w14:paraId="23D7441E" w14:textId="77777777" w:rsidR="00581C28" w:rsidRPr="003E6248" w:rsidRDefault="00581C28" w:rsidP="00581C28">
      <w:pPr>
        <w:pStyle w:val="Contacts"/>
        <w:spacing w:after="0"/>
        <w:rPr>
          <w:lang w:val="fr-FR"/>
        </w:rPr>
      </w:pPr>
      <w:r>
        <w:t xml:space="preserve">Telephone: </w:t>
      </w:r>
      <w:r w:rsidRPr="003E6248">
        <w:rPr>
          <w:lang w:val="fr-FR"/>
        </w:rPr>
        <w:t>301-594-3968, Fax: 301-480-5450</w:t>
      </w:r>
    </w:p>
    <w:p w14:paraId="145CF42A" w14:textId="77777777" w:rsidR="00581C28" w:rsidRDefault="00581C28" w:rsidP="00C95BE8">
      <w:pPr>
        <w:pStyle w:val="Contacts"/>
        <w:spacing w:after="0"/>
        <w:rPr>
          <w:b/>
          <w:smallCaps/>
          <w:snapToGrid/>
          <w:sz w:val="26"/>
          <w:szCs w:val="26"/>
        </w:rPr>
      </w:pPr>
      <w:r w:rsidRPr="003E6248">
        <w:rPr>
          <w:lang w:val="fr-FR"/>
        </w:rPr>
        <w:t xml:space="preserve">Email: </w:t>
      </w:r>
      <w:hyperlink r:id="rId155" w:history="1">
        <w:r>
          <w:rPr>
            <w:rStyle w:val="Hyperlink"/>
          </w:rPr>
          <w:t>jamesaleisha@mail.nih.gov</w:t>
        </w:r>
      </w:hyperlink>
      <w:r>
        <w:t xml:space="preserve"> </w:t>
      </w:r>
    </w:p>
    <w:p w14:paraId="4D0FAAC0" w14:textId="77777777" w:rsidR="00C2556B" w:rsidRPr="00AB04FE" w:rsidRDefault="00C2556B" w:rsidP="00581C28">
      <w:pPr>
        <w:pStyle w:val="Contacts"/>
        <w:spacing w:after="0"/>
        <w:rPr>
          <w:lang w:val="fr-FR"/>
        </w:rPr>
        <w:sectPr w:rsidR="00C2556B" w:rsidRPr="00AB04FE" w:rsidSect="00A5107F">
          <w:footerReference w:type="default" r:id="rId156"/>
          <w:endnotePr>
            <w:numFmt w:val="decimal"/>
          </w:endnotePr>
          <w:type w:val="continuous"/>
          <w:pgSz w:w="12240" w:h="15840" w:code="1"/>
          <w:pgMar w:top="1440" w:right="1440" w:bottom="1440" w:left="1440" w:header="720" w:footer="720" w:gutter="0"/>
          <w:cols w:space="720"/>
          <w:noEndnote/>
        </w:sectPr>
      </w:pPr>
    </w:p>
    <w:p w14:paraId="6D166A21" w14:textId="77777777" w:rsidR="00E17ED8" w:rsidRDefault="00E17ED8">
      <w:pPr>
        <w:spacing w:after="0" w:line="240" w:lineRule="auto"/>
        <w:rPr>
          <w:b/>
          <w:smallCaps/>
          <w:snapToGrid/>
          <w:sz w:val="26"/>
          <w:szCs w:val="26"/>
        </w:rPr>
      </w:pPr>
      <w:bookmarkStart w:id="184" w:name="_Toc373927684"/>
      <w:bookmarkStart w:id="185" w:name="_Toc377113497"/>
      <w:r>
        <w:br w:type="page"/>
      </w:r>
    </w:p>
    <w:p w14:paraId="0FF260CA" w14:textId="77777777" w:rsidR="00AC2AD2" w:rsidRDefault="00AC2AD2" w:rsidP="00394B5D">
      <w:pPr>
        <w:pStyle w:val="TopicInstituteHead"/>
      </w:pPr>
      <w:bookmarkStart w:id="186" w:name="_Toc421022503"/>
      <w:bookmarkStart w:id="187" w:name="_Toc451515613"/>
      <w:bookmarkStart w:id="188" w:name="_Toc485197750"/>
      <w:r>
        <w:lastRenderedPageBreak/>
        <w:t>Na</w:t>
      </w:r>
      <w:r w:rsidR="00332822">
        <w:t>tional Institute of Biomedical Imaging and B</w:t>
      </w:r>
      <w:r>
        <w:t>ioengineering (NIBIB)</w:t>
      </w:r>
      <w:bookmarkEnd w:id="184"/>
      <w:bookmarkEnd w:id="185"/>
      <w:bookmarkEnd w:id="186"/>
      <w:bookmarkEnd w:id="187"/>
      <w:bookmarkEnd w:id="188"/>
    </w:p>
    <w:p w14:paraId="6077CEF7" w14:textId="77777777" w:rsidR="003C479C" w:rsidRDefault="003C479C" w:rsidP="003C479C">
      <w:r>
        <w:t>The mission of the National Institute of Biomedical Imaging and Bioengineering (NIBIB) is to improve health by leading the development and accelerating the application of biomedical technologies. The Institute is committed to integrating the physical and engineering sciences with the life sciences to advance basic research and medical care. This is achieved through: research and development of new biomedical imaging and bioengineering techniques and devices to fundamentally improve the detection, treatment, and prevention of disease; enhancing existing imaging and bioengineering modalities; supporting related research in the physical and mathematical sciences; encouraging research and development in multidisciplinary areas; supporting studies to assess the effectiveness and outcomes of new biologics, materials, processes, devices, and procedures; developing technologies for early disease detection and assessment of health status; and developing advanced imaging and engineering techniques for conducting biomedical research at multiple scales. More specifically, the mission of the NIBIB includes the following research areas:</w:t>
      </w:r>
    </w:p>
    <w:p w14:paraId="6F4BD2AA" w14:textId="77777777" w:rsidR="00AC2AD2" w:rsidRDefault="00AC2AD2">
      <w:pPr>
        <w:pStyle w:val="List1stLevel"/>
      </w:pPr>
      <w:r>
        <w:t>A.</w:t>
      </w:r>
      <w:r>
        <w:tab/>
      </w:r>
      <w:r w:rsidR="003C479C" w:rsidRPr="003C479C">
        <w:rPr>
          <w:rStyle w:val="SubheadinParagraph"/>
        </w:rPr>
        <w:t>Biomaterials.</w:t>
      </w:r>
      <w:r w:rsidR="003C479C">
        <w:t xml:space="preserve"> </w:t>
      </w:r>
      <w:r>
        <w:t>D</w:t>
      </w:r>
      <w:r w:rsidR="003C479C">
        <w:t xml:space="preserve">evelopment of new or novel biomaterials that can be used for a broad spectrum of biomedical applications such as </w:t>
      </w:r>
      <w:r w:rsidR="003C479C" w:rsidRPr="00A41110">
        <w:t>implantable devices</w:t>
      </w:r>
      <w:r w:rsidR="003C479C">
        <w:t xml:space="preserve">; </w:t>
      </w:r>
      <w:r w:rsidR="003C479C" w:rsidRPr="00A41110">
        <w:t>drug and gene delivery</w:t>
      </w:r>
      <w:r w:rsidR="003C479C">
        <w:t xml:space="preserve">; </w:t>
      </w:r>
      <w:r w:rsidR="003C479C" w:rsidRPr="00A41110">
        <w:t>tissue engineering</w:t>
      </w:r>
      <w:r w:rsidR="003C479C">
        <w:t xml:space="preserve">; </w:t>
      </w:r>
      <w:r w:rsidR="003C479C" w:rsidRPr="00A41110">
        <w:t>imaging agents</w:t>
      </w:r>
      <w:r w:rsidR="003C479C">
        <w:t xml:space="preserve">; and </w:t>
      </w:r>
      <w:r w:rsidR="003C479C" w:rsidRPr="00A41110">
        <w:t>biosensors and actuators</w:t>
      </w:r>
      <w:r w:rsidR="003C479C">
        <w:t>. Research that is supported includes the design, synthesis, characterization, processing and manufacturing of these materials as well as the design and development of devices constructed of these materials and their clinical performance</w:t>
      </w:r>
      <w:r>
        <w:t>.</w:t>
      </w:r>
    </w:p>
    <w:p w14:paraId="4ADDA40A" w14:textId="77777777" w:rsidR="00AC2AD2" w:rsidRDefault="00AC2AD2">
      <w:pPr>
        <w:pStyle w:val="List1stLevel"/>
      </w:pPr>
      <w:r>
        <w:t>B.</w:t>
      </w:r>
      <w:r>
        <w:tab/>
      </w:r>
      <w:r w:rsidR="008354E1">
        <w:rPr>
          <w:rStyle w:val="SubheadinParagraph"/>
        </w:rPr>
        <w:t>Bios</w:t>
      </w:r>
      <w:r w:rsidR="008354E1" w:rsidRPr="004F0D30">
        <w:rPr>
          <w:rStyle w:val="SubheadinParagraph"/>
        </w:rPr>
        <w:t>ensors.</w:t>
      </w:r>
      <w:r w:rsidR="008354E1">
        <w:t xml:space="preserve"> Development of sensor technologies for the detection and quantitation of clinically relevant analytes in complex matrices. Application areas include (among others) biomedical research, clinical laboratory diagnostics, and biodefense, covering </w:t>
      </w:r>
      <w:r w:rsidR="008354E1" w:rsidRPr="002408F5">
        <w:rPr>
          <w:i/>
          <w:iCs/>
        </w:rPr>
        <w:t>in vitro</w:t>
      </w:r>
      <w:r w:rsidR="008354E1">
        <w:t xml:space="preserve"> diagnostics, noninvasive monitoring, and implantable devices. Technologies encompassed include novel signal transduction approaches, materials for molecular recognition, biocompatibility, signal processing, fabrication technologies, actuators, and power sources.</w:t>
      </w:r>
    </w:p>
    <w:p w14:paraId="33EAFD35" w14:textId="77777777" w:rsidR="008354E1" w:rsidRDefault="006C40F7">
      <w:pPr>
        <w:pStyle w:val="List1stLevel"/>
      </w:pPr>
      <w:r>
        <w:t>C.</w:t>
      </w:r>
      <w:r>
        <w:tab/>
      </w:r>
      <w:r w:rsidRPr="006C40F7">
        <w:rPr>
          <w:rStyle w:val="SubheadinParagraph"/>
        </w:rPr>
        <w:t>Biomedical Informatics.</w:t>
      </w:r>
      <w:r>
        <w:t xml:space="preserve"> </w:t>
      </w:r>
      <w:r w:rsidR="008354E1">
        <w:t>Development of structures and algorithms to improve the collection, storage, classification, retrieval, integration, analysis, and dissemination of quantitative and qualitative biomedical data. Examples of informatics tools and resources supported by this program are: databases, standards for enhanced interoperability, collaborative analysis environments, data modeling and representation, and techniques for the integration of heterogeneous data, rational data-driven design of experiments, visualization of data, and digital representation of rich qualitative data. This program is intended to support NIBIB’s other program areas in biomedical imaging and bioengineering researchers.</w:t>
      </w:r>
    </w:p>
    <w:p w14:paraId="5900B178" w14:textId="77777777" w:rsidR="006C40F7" w:rsidRDefault="008354E1" w:rsidP="008354E1">
      <w:pPr>
        <w:pStyle w:val="List1stLevel"/>
      </w:pPr>
      <w:r>
        <w:t>D.</w:t>
      </w:r>
      <w:r>
        <w:tab/>
      </w:r>
      <w:r w:rsidRPr="000325EF">
        <w:rPr>
          <w:b/>
          <w:i/>
        </w:rPr>
        <w:t>Connected Health.</w:t>
      </w:r>
      <w:r>
        <w:t xml:space="preserve"> Development of enabling technologies that emphasize the integration of wireless technologies with human and biological interfaces. This program includes the development of software and hardware for telehealth and mobile health studies. This category includes methods for medical evaluation at one location and transmission of this information to another location for analysis of the disease status, methods to address affordability, usability and implementation issues in remote settings.</w:t>
      </w:r>
    </w:p>
    <w:p w14:paraId="0AA532EC" w14:textId="77777777" w:rsidR="006C40F7" w:rsidRDefault="008354E1">
      <w:pPr>
        <w:pStyle w:val="List1stLevel"/>
      </w:pPr>
      <w:r>
        <w:t>E</w:t>
      </w:r>
      <w:r w:rsidR="00AC2AD2">
        <w:t>.</w:t>
      </w:r>
      <w:r w:rsidR="00AC2AD2">
        <w:tab/>
      </w:r>
      <w:r w:rsidR="006C40F7" w:rsidRPr="006C40F7">
        <w:rPr>
          <w:rStyle w:val="SubheadinParagraph"/>
        </w:rPr>
        <w:t>Delivery Systems and Devices</w:t>
      </w:r>
      <w:r>
        <w:rPr>
          <w:rStyle w:val="SubheadinParagraph"/>
        </w:rPr>
        <w:t xml:space="preserve"> for Drugs and Biologics</w:t>
      </w:r>
      <w:r w:rsidR="006C40F7" w:rsidRPr="006C40F7">
        <w:rPr>
          <w:rStyle w:val="SubheadinParagraph"/>
        </w:rPr>
        <w:t>.</w:t>
      </w:r>
      <w:r w:rsidR="006C40F7">
        <w:t xml:space="preserve"> </w:t>
      </w:r>
      <w:r w:rsidR="004F0D30">
        <w:t>Development of new and improved technologies for the controlled and targeted release of therapeutic agents</w:t>
      </w:r>
      <w:r>
        <w:t>,</w:t>
      </w:r>
      <w:r w:rsidRPr="008354E1">
        <w:t xml:space="preserve"> </w:t>
      </w:r>
      <w:r>
        <w:t>including nucleic acids, peptides, proteins, vaccines, genes, small molecules, and theranostics. Emphasis is on the engineering of new delivery vehicles that may include (but are not limited to) novel biomaterials, liposomes, micelles, nanoparticles, and dendrimers; or various delivery modalities that may include, for example, ultrasound, electroporation, implantable pumps, or stimulators.</w:t>
      </w:r>
    </w:p>
    <w:p w14:paraId="7E9F318A" w14:textId="77777777" w:rsidR="006C40F7" w:rsidRDefault="008354E1">
      <w:pPr>
        <w:pStyle w:val="List1stLevel"/>
      </w:pPr>
      <w:r>
        <w:t>F</w:t>
      </w:r>
      <w:r w:rsidR="00AC2AD2">
        <w:t>.</w:t>
      </w:r>
      <w:r w:rsidR="00AC2AD2">
        <w:tab/>
      </w:r>
      <w:r w:rsidR="006C40F7" w:rsidRPr="006C40F7">
        <w:rPr>
          <w:rStyle w:val="SubheadinParagraph"/>
        </w:rPr>
        <w:t>Image-Guided Interventions.</w:t>
      </w:r>
      <w:r w:rsidR="006C40F7">
        <w:t xml:space="preserve"> </w:t>
      </w:r>
      <w:r w:rsidR="004F0D30" w:rsidRPr="00B577B2">
        <w:t>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3C3C88F9" w14:textId="77777777" w:rsidR="00AC2AD2" w:rsidRDefault="008354E1">
      <w:pPr>
        <w:pStyle w:val="List1stLevel"/>
      </w:pPr>
      <w:r>
        <w:lastRenderedPageBreak/>
        <w:t>G</w:t>
      </w:r>
      <w:r w:rsidR="00AC2AD2">
        <w:t>.</w:t>
      </w:r>
      <w:r w:rsidR="00AC2AD2">
        <w:tab/>
      </w:r>
      <w:r w:rsidR="006C40F7" w:rsidRPr="004F0D30">
        <w:rPr>
          <w:rStyle w:val="SubheadinParagraph"/>
        </w:rPr>
        <w:t>Image Processing, Visual Perception, and Display.</w:t>
      </w:r>
      <w:r w:rsidR="006C40F7">
        <w:t xml:space="preserve"> </w:t>
      </w:r>
      <w:r>
        <w:t xml:space="preserve">Design and development of algorithms for post-acquisition image processing and analysis. These algorithms include methods for image segmentation, image registration, atlas generation, morphometry measurement, and the determination of function and structure from medical images. Also supported by this program is the development of theoretical models and analysis tools to evaluate and improve the perception of medical images. This may include diagnostic-performance evaluation, assessment of computer-aided diagnosis technologies, statistical models for evaluation of observer performance, and assessment of observer variability. </w:t>
      </w:r>
    </w:p>
    <w:p w14:paraId="795F8C73" w14:textId="77777777" w:rsidR="006C40F7" w:rsidRDefault="008354E1">
      <w:pPr>
        <w:pStyle w:val="List1stLevel"/>
      </w:pPr>
      <w:r>
        <w:t>H</w:t>
      </w:r>
      <w:r w:rsidR="006C40F7">
        <w:t>.</w:t>
      </w:r>
      <w:r w:rsidR="006C40F7">
        <w:tab/>
      </w:r>
      <w:r w:rsidR="006C40F7" w:rsidRPr="004F0D30">
        <w:rPr>
          <w:rStyle w:val="SubheadinParagraph"/>
        </w:rPr>
        <w:t>Imaging Agents and Molecular Probes.</w:t>
      </w:r>
      <w:r w:rsidR="006C40F7">
        <w:t xml:space="preserve"> </w:t>
      </w:r>
      <w:r w:rsidR="00153973">
        <w:t>Development and application of novel imaging agents and probes for clinical or pre-clinical applications. Examples of supported research include the development and application of quantum dots, nanoparticles, nanoshells, microbubbles, and radio-labelled contrast materials, and smart imaging agents that are bio-activatible or activated by other chemical, physical, or biological means.</w:t>
      </w:r>
    </w:p>
    <w:p w14:paraId="619C095E" w14:textId="77777777" w:rsidR="006C40F7" w:rsidRDefault="008354E1">
      <w:pPr>
        <w:pStyle w:val="List1stLevel"/>
      </w:pPr>
      <w:r>
        <w:t>I</w:t>
      </w:r>
      <w:r w:rsidR="006C40F7">
        <w:t>.</w:t>
      </w:r>
      <w:r w:rsidR="006C40F7">
        <w:tab/>
      </w:r>
      <w:r w:rsidR="006C40F7" w:rsidRPr="004F0D30">
        <w:rPr>
          <w:rStyle w:val="SubheadinParagraph"/>
        </w:rPr>
        <w:t>Magnetic, Biomagnetic and Bioelectric Devices.</w:t>
      </w:r>
      <w:r w:rsidR="006C40F7">
        <w:t xml:space="preserve"> </w:t>
      </w:r>
      <w:r w:rsidR="00153973">
        <w:t>Development of magnetic, biomagnetic and bioelectric devices, e.g., EEG, MEG, etc. Examples include (but are not restricted to) novel detectors, increased sensitivity and spatial resolution, improved reconstruction algorithms, multiplexing with other imaging techniques, etc.</w:t>
      </w:r>
    </w:p>
    <w:p w14:paraId="3A204313" w14:textId="77777777" w:rsidR="006C40F7" w:rsidRDefault="008354E1">
      <w:pPr>
        <w:pStyle w:val="List1stLevel"/>
      </w:pPr>
      <w:r>
        <w:t>J</w:t>
      </w:r>
      <w:r w:rsidR="006C40F7">
        <w:t>.</w:t>
      </w:r>
      <w:r w:rsidR="006C40F7">
        <w:tab/>
      </w:r>
      <w:r w:rsidR="006C40F7" w:rsidRPr="004F0D30">
        <w:rPr>
          <w:rStyle w:val="SubheadinParagraph"/>
        </w:rPr>
        <w:t>Magnetic Resonance Imaging and Spectroscopy.</w:t>
      </w:r>
      <w:r w:rsidR="006C40F7">
        <w:t xml:space="preserve"> </w:t>
      </w:r>
      <w:r w:rsidR="00603F31">
        <w:t xml:space="preserve">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00603F31" w:rsidRPr="002408F5">
        <w:rPr>
          <w:i/>
          <w:iCs/>
        </w:rPr>
        <w:t>in vivo</w:t>
      </w:r>
      <w:r w:rsidR="00603F31">
        <w:t xml:space="preserve"> EPR imaging, molecular imaging, etc. The emphasis should be on technological development rather than detailed applications to specific diseases or organs.</w:t>
      </w:r>
    </w:p>
    <w:p w14:paraId="02BA0746" w14:textId="77777777" w:rsidR="006C40F7" w:rsidRDefault="008354E1">
      <w:pPr>
        <w:pStyle w:val="List1stLevel"/>
      </w:pPr>
      <w:r>
        <w:t>K</w:t>
      </w:r>
      <w:r w:rsidR="006C40F7">
        <w:t>.</w:t>
      </w:r>
      <w:r w:rsidR="006C40F7">
        <w:tab/>
      </w:r>
      <w:r w:rsidR="006C40F7" w:rsidRPr="004F0D30">
        <w:rPr>
          <w:rStyle w:val="SubheadinParagraph"/>
        </w:rPr>
        <w:t>Mathematical Modeling, Simulation and Analysis.</w:t>
      </w:r>
      <w:r w:rsidR="006C40F7">
        <w:t xml:space="preserve"> </w:t>
      </w:r>
      <w:r w:rsidR="00603F31">
        <w:t>Development of mathematical models and computational algorithms with potential clinical or biomedical applications, including multi-scale modeling, modeling at or above the cellular level, and modeling at subcellular level, including those developed to support technology development in other program areas related to the NIBIB missi</w:t>
      </w:r>
      <w:r w:rsidR="00003BED">
        <w:t xml:space="preserve">on. </w:t>
      </w:r>
      <w:r>
        <w:t xml:space="preserve">Research includes mathematical, statistical, transport, network, population, mechanical, electrical and electronic models applied to a broad range of biomedical fields. </w:t>
      </w:r>
    </w:p>
    <w:p w14:paraId="35B5B3F7" w14:textId="77777777" w:rsidR="006C40F7" w:rsidRDefault="008354E1">
      <w:pPr>
        <w:pStyle w:val="List1stLevel"/>
      </w:pPr>
      <w:r>
        <w:t>L</w:t>
      </w:r>
      <w:r w:rsidR="006C40F7">
        <w:t>.</w:t>
      </w:r>
      <w:r w:rsidR="006C40F7">
        <w:tab/>
      </w:r>
      <w:r w:rsidRPr="00DA57AE">
        <w:rPr>
          <w:rStyle w:val="SubheadinParagraph"/>
        </w:rPr>
        <w:t>Microfluidic Bioanalytical Systems</w:t>
      </w:r>
      <w:r>
        <w:rPr>
          <w:rStyle w:val="SubheadinParagraph"/>
        </w:rPr>
        <w:t xml:space="preserve">. </w:t>
      </w:r>
      <w:r>
        <w:t xml:space="preserve"> Design, development and implementation of systems for the precise control and manipulation of biological fluids on a small, sub-millimeter scale. Technology development in research areas include, but are not limited to in-vitro micro-total analysis systems, arrays and biochips for detection of clinically relevant analytes in complex matrices.</w:t>
      </w:r>
    </w:p>
    <w:p w14:paraId="16C5D2AB" w14:textId="77777777" w:rsidR="006C40F7" w:rsidRDefault="008354E1">
      <w:pPr>
        <w:pStyle w:val="List1stLevel"/>
      </w:pPr>
      <w:r>
        <w:t>M</w:t>
      </w:r>
      <w:r w:rsidR="006C40F7">
        <w:t>.</w:t>
      </w:r>
      <w:r w:rsidR="006C40F7">
        <w:tab/>
      </w:r>
      <w:r w:rsidR="006C40F7" w:rsidRPr="004F0D30">
        <w:rPr>
          <w:rStyle w:val="SubheadinParagraph"/>
        </w:rPr>
        <w:t>Nuclear Medicine.</w:t>
      </w:r>
      <w:r w:rsidR="006C40F7">
        <w:t xml:space="preserve"> </w:t>
      </w:r>
      <w:r w:rsidR="00DD24FC">
        <w:t xml:space="preserve">Research and development of technologies that create images out of the gamma-ray or positron (and resulting photon) emissions from radioactive agents that are injected, inhaled, or ingested into the body and then concentrate in specific biological compartments. </w:t>
      </w:r>
      <w:r>
        <w:t xml:space="preserve">Active areas supported include the wedding of positron emission tomography (PET) and single photon emission computed tomography (SPECT) to CT and/or to MRI; the design of higher spatial and temporal resolution systems including the compensation of artifacts, improved reconstruction algorithms and the development of new cameras, scintillators and collimators; new approaches to increasing sensitivity and tracking/lowering radiation dose; lower cost and portable systems and kits; and the synthesis and study of targeted radio-labeled molecular probes, particularly multimodal, environmentally-sensitive and switchable agents. </w:t>
      </w:r>
    </w:p>
    <w:p w14:paraId="3E2F9CA0" w14:textId="77777777" w:rsidR="006C40F7" w:rsidRDefault="00DF0DA2">
      <w:pPr>
        <w:pStyle w:val="List1stLevel"/>
      </w:pPr>
      <w:r>
        <w:t>N</w:t>
      </w:r>
      <w:r w:rsidR="006C40F7">
        <w:t>.</w:t>
      </w:r>
      <w:r w:rsidR="006C40F7">
        <w:tab/>
      </w:r>
      <w:r w:rsidR="006C40F7" w:rsidRPr="004F0D30">
        <w:rPr>
          <w:rStyle w:val="SubheadinParagraph"/>
        </w:rPr>
        <w:t>Optical Imaging and Spectroscopy.</w:t>
      </w:r>
      <w:r w:rsidR="006C40F7">
        <w:t xml:space="preserve"> </w:t>
      </w:r>
      <w:r w:rsidR="00492C19">
        <w:t>Development and application of optical imaging, microscopy, and spectroscopy techniques; and development and applicatio</w:t>
      </w:r>
      <w:r w:rsidR="00003BED">
        <w:t xml:space="preserve">n of optical imaging contrasts. </w:t>
      </w:r>
      <w:r w:rsidR="00492C19">
        <w:t>Examples of research areas include fluorescence imaging, bioluminescence imaging, OCT, SHG, IR imaging, diffuse optical tomography, optical microscopy and spectroscopy, confocal microscopy, multiphoton microscopy, flow cytometry, development of innovative light sources and fiber optic imaging devices.</w:t>
      </w:r>
    </w:p>
    <w:p w14:paraId="439869EF" w14:textId="77777777" w:rsidR="006C40F7" w:rsidRDefault="00DF0DA2">
      <w:pPr>
        <w:pStyle w:val="List1stLevel"/>
      </w:pPr>
      <w:r>
        <w:lastRenderedPageBreak/>
        <w:t>O</w:t>
      </w:r>
      <w:r w:rsidR="006C40F7">
        <w:t>.</w:t>
      </w:r>
      <w:r w:rsidR="006C40F7">
        <w:tab/>
      </w:r>
      <w:r w:rsidRPr="000325EF">
        <w:rPr>
          <w:b/>
          <w:i/>
        </w:rPr>
        <w:t>Point of Care Technologies.</w:t>
      </w:r>
      <w:r>
        <w:rPr>
          <w:b/>
          <w:i/>
        </w:rPr>
        <w:t xml:space="preserve"> </w:t>
      </w:r>
      <w:r w:rsidRPr="00DA57AE">
        <w:t>D</w:t>
      </w:r>
      <w:r w:rsidRPr="000325EF">
        <w:t>evelopment of rapid in-vitro diagnostic technologies and monitoring platforms that provide real time medical evaluation and analysis of the disease status or condition at the time and place of patient care. Technology development area examples within the program include but are not limited to disposable lateral flow assays, nucleic acid testing platforms, glucose monitoring devices, etc. The program includes the delivery of healthcare that is safe, effective, timely, patient centered, efficient, and available in centralized and decentralized locations.</w:t>
      </w:r>
      <w:r>
        <w:rPr>
          <w:b/>
          <w:i/>
        </w:rPr>
        <w:t xml:space="preserve"> </w:t>
      </w:r>
    </w:p>
    <w:p w14:paraId="4924DE6D" w14:textId="77777777" w:rsidR="006C40F7" w:rsidRDefault="00DF0DA2">
      <w:pPr>
        <w:pStyle w:val="List1stLevel"/>
      </w:pPr>
      <w:r>
        <w:t>P</w:t>
      </w:r>
      <w:r w:rsidR="006C40F7">
        <w:t>.</w:t>
      </w:r>
      <w:r w:rsidR="006C40F7">
        <w:tab/>
      </w:r>
      <w:r w:rsidRPr="000325EF">
        <w:rPr>
          <w:b/>
          <w:i/>
        </w:rPr>
        <w:t>Rehabilitation Engineering and Implantable Medical Devices.</w:t>
      </w:r>
      <w:r>
        <w:t xml:space="preserve"> Development of next generation engineering technology for implantable and assistive medical devices. Technologies for implantable medical devices include early stage technology development for implantable neuroprosthesis and neuroengineering systems, and next generation neural interfaces. Technologies for assistive medical devices include medical robotics for rehabilitation, surgery, preventive health and therapy; and next generation prosthetics and Brain Computer Interface (BCI) technology.</w:t>
      </w:r>
    </w:p>
    <w:p w14:paraId="2675C4F4" w14:textId="77777777" w:rsidR="00DF0DA2" w:rsidRDefault="00DF0DA2">
      <w:pPr>
        <w:pStyle w:val="List1stLevel"/>
      </w:pPr>
      <w:r>
        <w:t>Q</w:t>
      </w:r>
      <w:r w:rsidR="006C40F7">
        <w:t>.</w:t>
      </w:r>
      <w:r w:rsidR="006C40F7">
        <w:tab/>
      </w:r>
      <w:r w:rsidR="006C40F7" w:rsidRPr="004F0D30">
        <w:rPr>
          <w:rStyle w:val="SubheadinParagraph"/>
        </w:rPr>
        <w:t>Surgical Tool</w:t>
      </w:r>
      <w:r>
        <w:rPr>
          <w:rStyle w:val="SubheadinParagraph"/>
        </w:rPr>
        <w:t xml:space="preserve">s, </w:t>
      </w:r>
      <w:r w:rsidR="006C40F7" w:rsidRPr="004F0D30">
        <w:rPr>
          <w:rStyle w:val="SubheadinParagraph"/>
        </w:rPr>
        <w:t>Techniques</w:t>
      </w:r>
      <w:r>
        <w:rPr>
          <w:rStyle w:val="SubheadinParagraph"/>
        </w:rPr>
        <w:t xml:space="preserve"> and Systems</w:t>
      </w:r>
      <w:r w:rsidR="006C40F7" w:rsidRPr="004F0D30">
        <w:rPr>
          <w:rStyle w:val="SubheadinParagraph"/>
        </w:rPr>
        <w:t>.</w:t>
      </w:r>
      <w:r w:rsidR="006C40F7">
        <w:t xml:space="preserve"> </w:t>
      </w:r>
      <w:r>
        <w:t xml:space="preserve">Research and development of next generation tools, technologies and systems to improve the outcomes of surgical interventions. Examples include: medical simulators for surgical training and increased patient safety, surgical robotics, and devices for minimally invasive surgeries. </w:t>
      </w:r>
    </w:p>
    <w:p w14:paraId="0F1197D0" w14:textId="77777777" w:rsidR="006C40F7" w:rsidRDefault="00DF0DA2" w:rsidP="00DF0DA2">
      <w:pPr>
        <w:pStyle w:val="List1stLevel"/>
      </w:pPr>
      <w:r>
        <w:t>R.</w:t>
      </w:r>
      <w:r>
        <w:tab/>
      </w:r>
      <w:r w:rsidRPr="00DA57AE">
        <w:rPr>
          <w:rStyle w:val="SubheadinParagraph"/>
        </w:rPr>
        <w:t>Synthetic Biology</w:t>
      </w:r>
      <w:r w:rsidRPr="004F0D30">
        <w:rPr>
          <w:rStyle w:val="SubheadinParagraph"/>
        </w:rPr>
        <w:t>.</w:t>
      </w:r>
      <w:r>
        <w:t xml:space="preserve"> Design and wholesale construction of new biological parts and systems and the re-design of existing, natural biological systems for tailored purposes. This program may include, for example, the use of synthetic biology approaches for the development of signal-sensing biomaterials; genetic switches for the control of gene delivery; synthetically engineered viruses and bacteriophages as therapies; synthetic circuits for gene therapy; synthetic control of biosensors through environmentally responsive promoters; and synthetic control systems for the production of biomaterials. </w:t>
      </w:r>
    </w:p>
    <w:p w14:paraId="30F9D1DE" w14:textId="77777777" w:rsidR="006C40F7" w:rsidRDefault="006C40F7">
      <w:pPr>
        <w:pStyle w:val="List1stLevel"/>
      </w:pPr>
      <w:r>
        <w:t>S.</w:t>
      </w:r>
      <w:r>
        <w:tab/>
      </w:r>
      <w:r w:rsidR="00DF0DA2" w:rsidRPr="000325EF">
        <w:rPr>
          <w:b/>
          <w:i/>
        </w:rPr>
        <w:t>Tissue Chips.</w:t>
      </w:r>
      <w:r w:rsidR="00DF0DA2">
        <w:t xml:space="preserve"> </w:t>
      </w:r>
      <w:r w:rsidR="00DF0DA2">
        <w:rPr>
          <w:rFonts w:eastAsia="Times New Roman"/>
          <w:snapToGrid w:val="0"/>
        </w:rPr>
        <w:t>D</w:t>
      </w:r>
      <w:r w:rsidR="00DF0DA2" w:rsidRPr="00667089">
        <w:rPr>
          <w:rFonts w:eastAsia="Times New Roman"/>
          <w:snapToGrid w:val="0"/>
        </w:rPr>
        <w:t>evelopment of </w:t>
      </w:r>
      <w:r w:rsidR="00DF0DA2" w:rsidRPr="00667089">
        <w:rPr>
          <w:rFonts w:eastAsia="Times New Roman"/>
          <w:i/>
          <w:iCs/>
          <w:snapToGrid w:val="0"/>
        </w:rPr>
        <w:t>in vitro</w:t>
      </w:r>
      <w:r w:rsidR="00DF0DA2" w:rsidRPr="00667089">
        <w:rPr>
          <w:rFonts w:eastAsia="Times New Roman"/>
          <w:snapToGrid w:val="0"/>
        </w:rPr>
        <w:t> tools for assessing the function of engineered tissues; high-throughput assays and instruments to reduce the cost, time, and complexity of tissue engineering; as well as novel bioreactor techniques for growing tissues and organs on a large scale, for drug development and study of normal physiology and pathophysiology.</w:t>
      </w:r>
    </w:p>
    <w:p w14:paraId="7AF4FA2D" w14:textId="77777777" w:rsidR="006C40F7" w:rsidRDefault="006C40F7">
      <w:pPr>
        <w:pStyle w:val="List1stLevel"/>
      </w:pPr>
      <w:r>
        <w:t>T.</w:t>
      </w:r>
      <w:r>
        <w:tab/>
      </w:r>
      <w:r w:rsidRPr="004F0D30">
        <w:rPr>
          <w:rStyle w:val="SubheadinParagraph"/>
        </w:rPr>
        <w:t>Tissue Engineering and Regenerative Medicine.</w:t>
      </w:r>
      <w:r>
        <w:t xml:space="preserve"> </w:t>
      </w:r>
      <w:r w:rsidR="00077F03">
        <w:t>D</w:t>
      </w:r>
      <w:r w:rsidR="00077F03" w:rsidRPr="008B77E2">
        <w:t>evelopment of enabling technologies including real-time, non-invasive tools for assessing the function of engineered tissues; real-time ass</w:t>
      </w:r>
      <w:r w:rsidR="00DC12C3">
        <w:t>a</w:t>
      </w:r>
      <w:r w:rsidR="00077F03" w:rsidRPr="008B77E2">
        <w:t>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w:t>
      </w:r>
      <w:r w:rsidR="00961CEC">
        <w:t xml:space="preserve">n a large scale; and strategies </w:t>
      </w:r>
      <w:r w:rsidR="00077F03" w:rsidRPr="008B77E2">
        <w:t>for preserving, sterilizing, packaging, and trans</w:t>
      </w:r>
      <w:r w:rsidR="00961CEC">
        <w:t xml:space="preserve">porting living-tissue </w:t>
      </w:r>
      <w:r w:rsidR="00077F03">
        <w:t>products.</w:t>
      </w:r>
      <w:r w:rsidR="00961CEC">
        <w:t xml:space="preserve"> </w:t>
      </w:r>
      <w:r w:rsidR="00077F03" w:rsidRPr="008B77E2">
        <w:t>The program also supports applications of rational engineering design principles to functional engineered tissues; the development o</w:t>
      </w:r>
      <w:r w:rsidR="00961CEC">
        <w:t xml:space="preserve">f novel biomaterials for use as </w:t>
      </w:r>
      <w:r w:rsidR="00077F03" w:rsidRPr="008B77E2">
        <w:t>tissue scaffolds that mimic the extracellular matrix and support multiple cell types in defined spatial orientation; and engineering approaches to study how biomaterials interact with cells and guide cell growth, differentiation, and migration</w:t>
      </w:r>
      <w:r w:rsidR="00077F03">
        <w:t>.</w:t>
      </w:r>
    </w:p>
    <w:p w14:paraId="232E89F5" w14:textId="77777777" w:rsidR="006C40F7" w:rsidRDefault="006C40F7">
      <w:pPr>
        <w:pStyle w:val="List1stLevel"/>
      </w:pPr>
      <w:r>
        <w:t>U.</w:t>
      </w:r>
      <w:r>
        <w:tab/>
      </w:r>
      <w:r w:rsidRPr="004F0D30">
        <w:rPr>
          <w:rStyle w:val="SubheadinParagraph"/>
        </w:rPr>
        <w:t>Ultrasound.</w:t>
      </w:r>
      <w:r>
        <w:t xml:space="preserve"> </w:t>
      </w:r>
      <w:r w:rsidR="00077F03">
        <w:t>I</w:t>
      </w:r>
      <w:r w:rsidR="00077F03" w:rsidRPr="00787270">
        <w:t>mprovement of technologies for diagnostic, interventional and</w:t>
      </w:r>
      <w:r w:rsidR="00077F03">
        <w:t xml:space="preserve"> therapeutic uses of ultrasound.</w:t>
      </w:r>
      <w:r w:rsidR="00077F03" w:rsidRPr="00787270">
        <w:t xml:space="preserve"> The diagnostic ultrasound program includes, but is not limited to the design, development and construction of transducers, transducer arrays, and transducer materials, innovative image acquisition and display methods, innovative signal processing methods and devices, and optoacoustic</w:t>
      </w:r>
      <w:r w:rsidR="00925E92">
        <w:t xml:space="preserve"> and thermoacoustic technology.</w:t>
      </w:r>
      <w:r w:rsidR="00077F03" w:rsidRPr="00787270">
        <w:t xml:space="preserve"> It also includes the development of image-enhancement devices and methods, such as contrast agents, image and data presentation and mapping methods, such as functional imaging and image fusion.</w:t>
      </w:r>
      <w:r w:rsidR="00077F03">
        <w:t xml:space="preserve"> </w:t>
      </w:r>
      <w:r w:rsidR="00077F03" w:rsidRPr="00787270">
        <w:t xml:space="preserve">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w:t>
      </w:r>
      <w:r w:rsidR="00077F03">
        <w:t>an adjunct interventional tool.</w:t>
      </w:r>
      <w:r w:rsidR="00077F03" w:rsidRPr="00787270">
        <w:t xml:space="preserve"> It also includes the use of ultrasound contrast agents for therapy and for targeted drug delivery, and the use of ultrasound for image-guided surgery, biopsy, and other interventions.</w:t>
      </w:r>
    </w:p>
    <w:p w14:paraId="4B6F4E5A" w14:textId="77777777" w:rsidR="006C40F7" w:rsidRDefault="006C40F7">
      <w:pPr>
        <w:pStyle w:val="List1stLevel"/>
      </w:pPr>
      <w:r>
        <w:lastRenderedPageBreak/>
        <w:t>V.</w:t>
      </w:r>
      <w:r>
        <w:tab/>
      </w:r>
      <w:r w:rsidRPr="004F0D30">
        <w:rPr>
          <w:rStyle w:val="SubheadinParagraph"/>
        </w:rPr>
        <w:t>X-ray, Electron, and Ion Beam.</w:t>
      </w:r>
      <w:r>
        <w:t xml:space="preserve"> </w:t>
      </w:r>
      <w:r w:rsidR="00B73574">
        <w:t>Enhancement of computed tomography (CT), computed radiography (CR), digital radiography (DR), digital fluoroscopy (DF), and related modalities. Research areas of support include the development of: flat panel detector arrays and other detector systems; flat-panel CT; CT reconstruction algorithms for the cone-beam geometry of multi-slice CT; approaches to radiation dose reduction, especially with CT; and novel x-ray applications, such as those utilizing scattered radiation, tissue-induced x-ray phase shifts, etc.</w:t>
      </w:r>
    </w:p>
    <w:p w14:paraId="081D9E14" w14:textId="77777777" w:rsidR="00AC2AD2" w:rsidRDefault="00AC2AD2">
      <w:pPr>
        <w:rPr>
          <w:snapToGrid/>
        </w:rPr>
      </w:pPr>
      <w:r>
        <w:rPr>
          <w:snapToGrid/>
        </w:rPr>
        <w:t>For additional information on research topics, contact:</w:t>
      </w:r>
    </w:p>
    <w:p w14:paraId="73460E66" w14:textId="77777777" w:rsidR="00AC2AD2" w:rsidRDefault="00AC2AD2">
      <w:pPr>
        <w:pStyle w:val="Contacts"/>
        <w:rPr>
          <w:snapToGrid/>
        </w:rPr>
      </w:pPr>
      <w:r>
        <w:rPr>
          <w:snapToGrid/>
        </w:rPr>
        <w:t>Mr. Todd Merchak</w:t>
      </w:r>
    </w:p>
    <w:p w14:paraId="61A3548A" w14:textId="77777777" w:rsidR="00AC2AD2" w:rsidRDefault="00AC2AD2">
      <w:pPr>
        <w:pStyle w:val="Contacts"/>
        <w:rPr>
          <w:snapToGrid/>
        </w:rPr>
      </w:pPr>
      <w:r>
        <w:rPr>
          <w:snapToGrid/>
        </w:rPr>
        <w:t>National Institute of Biomedical Imaging and Bioengineering</w:t>
      </w:r>
    </w:p>
    <w:p w14:paraId="51EF2B24" w14:textId="77777777" w:rsidR="00AC2AD2" w:rsidRPr="003E6248" w:rsidRDefault="00A253A3">
      <w:pPr>
        <w:pStyle w:val="Contacts"/>
        <w:rPr>
          <w:snapToGrid/>
          <w:lang w:val="fr-FR"/>
        </w:rPr>
      </w:pPr>
      <w:r>
        <w:t xml:space="preserve">Telephone: </w:t>
      </w:r>
      <w:r w:rsidR="00E80A24" w:rsidRPr="003E6248">
        <w:rPr>
          <w:snapToGrid/>
          <w:lang w:val="fr-FR"/>
        </w:rPr>
        <w:t>301-</w:t>
      </w:r>
      <w:r w:rsidR="00AC2AD2" w:rsidRPr="003E6248">
        <w:rPr>
          <w:snapToGrid/>
          <w:lang w:val="fr-FR"/>
        </w:rPr>
        <w:t xml:space="preserve">496-8592, Fax: </w:t>
      </w:r>
      <w:r w:rsidR="00E80A24" w:rsidRPr="003E6248">
        <w:rPr>
          <w:snapToGrid/>
          <w:lang w:val="fr-FR"/>
        </w:rPr>
        <w:t>301-</w:t>
      </w:r>
      <w:r w:rsidR="00AC2AD2" w:rsidRPr="003E6248">
        <w:rPr>
          <w:snapToGrid/>
          <w:lang w:val="fr-FR"/>
        </w:rPr>
        <w:t>480-1614</w:t>
      </w:r>
    </w:p>
    <w:p w14:paraId="5F56EB54" w14:textId="77777777" w:rsidR="00AC2AD2" w:rsidRPr="003E6248" w:rsidRDefault="00AC2AD2" w:rsidP="008B0B86">
      <w:pPr>
        <w:pStyle w:val="Contacts"/>
        <w:rPr>
          <w:snapToGrid/>
          <w:lang w:val="fr-FR"/>
        </w:rPr>
      </w:pPr>
      <w:r w:rsidRPr="003E6248">
        <w:rPr>
          <w:snapToGrid/>
          <w:lang w:val="fr-FR"/>
        </w:rPr>
        <w:t xml:space="preserve">Email: </w:t>
      </w:r>
      <w:hyperlink r:id="rId157" w:history="1">
        <w:r w:rsidR="00DF0DA2">
          <w:rPr>
            <w:rStyle w:val="Hyperlink"/>
            <w:lang w:val="fr-FR"/>
          </w:rPr>
          <w:t>todd.merchak@nih.gov</w:t>
        </w:r>
      </w:hyperlink>
    </w:p>
    <w:p w14:paraId="248EDAE5" w14:textId="77777777" w:rsidR="00AC2AD2" w:rsidRDefault="00AC2AD2">
      <w:pPr>
        <w:rPr>
          <w:snapToGrid/>
        </w:rPr>
      </w:pPr>
      <w:r>
        <w:rPr>
          <w:snapToGrid/>
        </w:rPr>
        <w:t>For administrative and business management questions, contact:</w:t>
      </w:r>
    </w:p>
    <w:p w14:paraId="177053D1" w14:textId="77777777" w:rsidR="00AC2AD2" w:rsidRDefault="00AC2AD2">
      <w:pPr>
        <w:pStyle w:val="Contacts"/>
      </w:pPr>
      <w:r>
        <w:t>M</w:t>
      </w:r>
      <w:r w:rsidR="00AE067B">
        <w:t>r</w:t>
      </w:r>
      <w:r>
        <w:t xml:space="preserve">. </w:t>
      </w:r>
      <w:r w:rsidR="00AE067B">
        <w:t>James Huff</w:t>
      </w:r>
    </w:p>
    <w:p w14:paraId="4B4C3D7C" w14:textId="77777777" w:rsidR="00AC2AD2" w:rsidRDefault="00AC2AD2">
      <w:pPr>
        <w:pStyle w:val="Contacts"/>
      </w:pPr>
      <w:r>
        <w:t>National Institute of Biomedical Imaging and Bioengineering</w:t>
      </w:r>
    </w:p>
    <w:p w14:paraId="46DF9F9A" w14:textId="77777777" w:rsidR="00AE067B" w:rsidRDefault="00A253A3" w:rsidP="008B0B86">
      <w:pPr>
        <w:pStyle w:val="Contacts"/>
        <w:rPr>
          <w:lang w:val="fr-FR"/>
        </w:rPr>
      </w:pPr>
      <w:bookmarkStart w:id="189" w:name="_Toc469732332"/>
      <w:bookmarkStart w:id="190" w:name="_Toc469913370"/>
      <w:r>
        <w:t xml:space="preserve">Telephone: </w:t>
      </w:r>
      <w:r w:rsidR="00AE067B">
        <w:rPr>
          <w:lang w:val="fr-FR"/>
        </w:rPr>
        <w:t>301-451-4786, Fax: 301-451-5735</w:t>
      </w:r>
    </w:p>
    <w:p w14:paraId="0BFAC3D2" w14:textId="77777777" w:rsidR="00AE067B" w:rsidRPr="00AE067B" w:rsidRDefault="00AE067B" w:rsidP="00FE333F">
      <w:pPr>
        <w:pStyle w:val="Contacts"/>
      </w:pPr>
      <w:r>
        <w:rPr>
          <w:lang w:val="fr-FR"/>
        </w:rPr>
        <w:t xml:space="preserve">Email: </w:t>
      </w:r>
      <w:hyperlink r:id="rId158" w:history="1">
        <w:r w:rsidRPr="005F1871">
          <w:rPr>
            <w:rStyle w:val="Hyperlink"/>
          </w:rPr>
          <w:t>huffj@mail.nih.gov</w:t>
        </w:r>
      </w:hyperlink>
    </w:p>
    <w:p w14:paraId="2E36FFD8" w14:textId="77777777" w:rsidR="00C2556B" w:rsidRPr="00AB04FE" w:rsidRDefault="00C2556B" w:rsidP="00394B5D">
      <w:pPr>
        <w:pStyle w:val="TopicInstituteHead"/>
        <w:rPr>
          <w:lang w:val="fr-FR"/>
        </w:rPr>
        <w:sectPr w:rsidR="00C2556B" w:rsidRPr="00AB04FE" w:rsidSect="00A5107F">
          <w:footerReference w:type="default" r:id="rId159"/>
          <w:endnotePr>
            <w:numFmt w:val="decimal"/>
          </w:endnotePr>
          <w:type w:val="continuous"/>
          <w:pgSz w:w="12240" w:h="15840" w:code="1"/>
          <w:pgMar w:top="1440" w:right="1440" w:bottom="1440" w:left="1440" w:header="720" w:footer="720" w:gutter="0"/>
          <w:cols w:space="720"/>
          <w:noEndnote/>
        </w:sectPr>
      </w:pPr>
    </w:p>
    <w:p w14:paraId="0F01CFEC" w14:textId="77777777" w:rsidR="00E17ED8" w:rsidRDefault="00E17ED8">
      <w:pPr>
        <w:spacing w:after="0" w:line="240" w:lineRule="auto"/>
        <w:rPr>
          <w:b/>
          <w:smallCaps/>
          <w:snapToGrid/>
          <w:sz w:val="26"/>
          <w:szCs w:val="26"/>
        </w:rPr>
      </w:pPr>
      <w:bookmarkStart w:id="191" w:name="_Toc373927685"/>
      <w:bookmarkStart w:id="192" w:name="_Toc377113498"/>
      <w:r>
        <w:br w:type="page"/>
      </w:r>
    </w:p>
    <w:p w14:paraId="53924B07" w14:textId="77777777" w:rsidR="00AC2AD2" w:rsidRDefault="00AC2AD2" w:rsidP="00394B5D">
      <w:pPr>
        <w:pStyle w:val="TopicInstituteHead"/>
      </w:pPr>
      <w:bookmarkStart w:id="193" w:name="_Toc421022504"/>
      <w:bookmarkStart w:id="194" w:name="_Toc451515614"/>
      <w:bookmarkStart w:id="195" w:name="_Toc485197751"/>
      <w:r>
        <w:lastRenderedPageBreak/>
        <w:t>National Cancer Institute (NCI)</w:t>
      </w:r>
      <w:bookmarkEnd w:id="189"/>
      <w:bookmarkEnd w:id="190"/>
      <w:bookmarkEnd w:id="191"/>
      <w:bookmarkEnd w:id="192"/>
      <w:bookmarkEnd w:id="193"/>
      <w:bookmarkEnd w:id="194"/>
      <w:bookmarkEnd w:id="195"/>
    </w:p>
    <w:p w14:paraId="2E553186" w14:textId="77777777" w:rsidR="00806F46" w:rsidRDefault="00806F46" w:rsidP="00806F46">
      <w:r>
        <w:t xml:space="preserve">The National Cancer Institute’s SBIR Development Center program is one of the nation’s largest sources of financing for small businesses engaged in technology innovation. Its funding, mentoring and networking assistance is offered to small businesses demonstrating promising next-generation cancer cure technologies, with the ultimate goal being successful commercialization and life-changing public benefit. NCI’s SBIR/STTR Programs offer funding for therapeutic agents and devices; in vitro and in vivo diagnostics, including companion diagnostics and imaging agents; agents and technologies for cancer prevention; tools for research in cancer biology, cancer control, and epidemiology; digital health, including health information technology and bioinformatics; and many more areas of interest to the NCI. </w:t>
      </w:r>
    </w:p>
    <w:p w14:paraId="15599D53" w14:textId="77777777" w:rsidR="00806F46" w:rsidRPr="00AE2606" w:rsidRDefault="00806F46" w:rsidP="00806F46">
      <w:pPr>
        <w:rPr>
          <w:u w:val="single"/>
        </w:rPr>
      </w:pPr>
      <w:r>
        <w:t>The goal of</w:t>
      </w:r>
      <w:r w:rsidRPr="005B738E">
        <w:t xml:space="preserve"> NCI’s SBIR/STTR </w:t>
      </w:r>
      <w:r>
        <w:t xml:space="preserve">program is to increase small business participation and private-sector commercialization of novel technologies that can prevent, diagnose and treat cancer. The major NCI SBIR/STTR portfolio areas are listed below as a guide to general technology areas funded through the program. </w:t>
      </w:r>
      <w:r w:rsidRPr="00AE2606">
        <w:rPr>
          <w:u w:val="single"/>
        </w:rPr>
        <w:t>Applications proposing innovative cancer-related technologies with strong commercial potential</w:t>
      </w:r>
      <w:r>
        <w:rPr>
          <w:u w:val="single"/>
        </w:rPr>
        <w:t xml:space="preserve"> </w:t>
      </w:r>
      <w:r w:rsidRPr="00AE2606">
        <w:rPr>
          <w:u w:val="single"/>
        </w:rPr>
        <w:t xml:space="preserve">that fall outside these topic areas are also encouraged through this Omnibus solicitation. </w:t>
      </w:r>
    </w:p>
    <w:p w14:paraId="29F5431C" w14:textId="77777777" w:rsidR="00A05613" w:rsidRPr="00C95BE8" w:rsidRDefault="009455D1" w:rsidP="00C36B86">
      <w:pPr>
        <w:pStyle w:val="TopicSubhead"/>
      </w:pPr>
      <w:bookmarkStart w:id="196" w:name="_Toc485197752"/>
      <w:r w:rsidRPr="00C95BE8">
        <w:t>Major NCI SBIR/STTR Portfolio Areas</w:t>
      </w:r>
      <w:r w:rsidR="00A05613" w:rsidRPr="00C95BE8">
        <w:t>:</w:t>
      </w:r>
      <w:bookmarkEnd w:id="196"/>
      <w:r w:rsidR="00A05613" w:rsidRPr="00C95BE8">
        <w:t xml:space="preserve"> </w:t>
      </w:r>
    </w:p>
    <w:p w14:paraId="411C475D" w14:textId="77777777" w:rsidR="00CB4B3B" w:rsidRDefault="00CB4B3B" w:rsidP="00AF45EA">
      <w:pPr>
        <w:numPr>
          <w:ilvl w:val="0"/>
          <w:numId w:val="85"/>
        </w:numPr>
        <w:spacing w:after="0" w:line="276" w:lineRule="auto"/>
        <w:ind w:left="720"/>
      </w:pPr>
      <w:r>
        <w:t xml:space="preserve">Therapeutics (e.g., Small Molecules, Biologics, Radiomodulators, and Cell-based Therapies) </w:t>
      </w:r>
    </w:p>
    <w:p w14:paraId="74EA8B7B" w14:textId="77777777" w:rsidR="00CB4B3B" w:rsidRDefault="00CB4B3B" w:rsidP="00AF45EA">
      <w:pPr>
        <w:numPr>
          <w:ilvl w:val="0"/>
          <w:numId w:val="85"/>
        </w:numPr>
        <w:spacing w:after="0" w:line="276" w:lineRule="auto"/>
        <w:ind w:left="720"/>
      </w:pPr>
      <w:r>
        <w:t xml:space="preserve">In Vitro and In Vivo Diagnostics (e.g., Companion Diagnostics and Prognostic Technologies) </w:t>
      </w:r>
    </w:p>
    <w:p w14:paraId="64F5DF93" w14:textId="77777777" w:rsidR="00CB4B3B" w:rsidRDefault="00CB4B3B" w:rsidP="00AF45EA">
      <w:pPr>
        <w:numPr>
          <w:ilvl w:val="0"/>
          <w:numId w:val="85"/>
        </w:numPr>
        <w:spacing w:after="0" w:line="276" w:lineRule="auto"/>
        <w:ind w:left="720"/>
      </w:pPr>
      <w:r>
        <w:t xml:space="preserve">Imaging Technologies (e.g., Agents, Devices, and Image-Guided Interventions) </w:t>
      </w:r>
    </w:p>
    <w:p w14:paraId="478EE7D6" w14:textId="77777777" w:rsidR="00CB4B3B" w:rsidRDefault="00CB4B3B" w:rsidP="00AF45EA">
      <w:pPr>
        <w:numPr>
          <w:ilvl w:val="0"/>
          <w:numId w:val="85"/>
        </w:numPr>
        <w:spacing w:after="0" w:line="276" w:lineRule="auto"/>
        <w:ind w:left="720"/>
      </w:pPr>
      <w:r>
        <w:t>Devices for Cancer Therapy (e.g., Interventional Devices, Surgical, and Radiation and Ablative Therapies</w:t>
      </w:r>
      <w:r w:rsidR="00806F46">
        <w:t>, Hospital Devices</w:t>
      </w:r>
      <w:r>
        <w:t xml:space="preserve">) </w:t>
      </w:r>
    </w:p>
    <w:p w14:paraId="5060E9FD" w14:textId="77777777" w:rsidR="00CB4B3B" w:rsidRDefault="00CB4B3B" w:rsidP="00AF45EA">
      <w:pPr>
        <w:numPr>
          <w:ilvl w:val="0"/>
          <w:numId w:val="85"/>
        </w:numPr>
        <w:spacing w:after="0" w:line="276" w:lineRule="auto"/>
        <w:ind w:left="720"/>
      </w:pPr>
      <w:r>
        <w:t xml:space="preserve">Agents and Technologies for Cancer Prevention </w:t>
      </w:r>
    </w:p>
    <w:p w14:paraId="30FD624E" w14:textId="77777777" w:rsidR="00CB4B3B" w:rsidRDefault="00CB4B3B" w:rsidP="00AF45EA">
      <w:pPr>
        <w:numPr>
          <w:ilvl w:val="0"/>
          <w:numId w:val="85"/>
        </w:numPr>
        <w:spacing w:after="0" w:line="276" w:lineRule="auto"/>
        <w:ind w:left="720"/>
      </w:pPr>
      <w:r>
        <w:t xml:space="preserve">Technologies for Cancer Control (e.g., Behavioral Health Interventions, Tools for Genetic, Epidemiologic, Behavioral, Social, and/or Surveillance Cancer Research) </w:t>
      </w:r>
    </w:p>
    <w:p w14:paraId="03B12A8C" w14:textId="77777777" w:rsidR="00CB4B3B" w:rsidRDefault="00CB4B3B" w:rsidP="00AF45EA">
      <w:pPr>
        <w:numPr>
          <w:ilvl w:val="0"/>
          <w:numId w:val="85"/>
        </w:numPr>
        <w:spacing w:line="276" w:lineRule="auto"/>
        <w:ind w:left="720"/>
      </w:pPr>
      <w:r>
        <w:t xml:space="preserve">Tools for Cancer Biology Research </w:t>
      </w:r>
    </w:p>
    <w:p w14:paraId="3EB9F907" w14:textId="77777777" w:rsidR="00806F46" w:rsidRDefault="00806F46" w:rsidP="00853623">
      <w:pPr>
        <w:spacing w:after="0" w:line="276" w:lineRule="auto"/>
      </w:pPr>
      <w:r>
        <w:t>NCI is committed to lessening the impact of cancer by propelling technological innovation. The NCI SBIR/STTR Programs are aligned with recommendations laid out by the Cancer Moonshot Blue Ribbon Panel Report:</w:t>
      </w:r>
      <w:r w:rsidRPr="005B738E">
        <w:t xml:space="preserve"> </w:t>
      </w:r>
      <w:hyperlink r:id="rId160" w:history="1">
        <w:r w:rsidRPr="00053094">
          <w:rPr>
            <w:rStyle w:val="Hyperlink"/>
          </w:rPr>
          <w:t>https://www.cancer.gov/research/key-initiatives/moonshot-cancer-initiative/blue-ribbon-panel</w:t>
        </w:r>
      </w:hyperlink>
      <w:r>
        <w:t xml:space="preserve"> </w:t>
      </w:r>
    </w:p>
    <w:p w14:paraId="7F9355E9" w14:textId="77777777" w:rsidR="00806F46" w:rsidRDefault="00806F46" w:rsidP="00C95BE8">
      <w:pPr>
        <w:pStyle w:val="ListBullet"/>
        <w:numPr>
          <w:ilvl w:val="0"/>
          <w:numId w:val="0"/>
        </w:numPr>
        <w:rPr>
          <w:b/>
        </w:rPr>
      </w:pPr>
    </w:p>
    <w:p w14:paraId="5253B9B7" w14:textId="77777777" w:rsidR="00CB4B3B" w:rsidRPr="00C36B86" w:rsidRDefault="00CB4B3B" w:rsidP="00C95BE8">
      <w:pPr>
        <w:pStyle w:val="ListBullet"/>
        <w:numPr>
          <w:ilvl w:val="0"/>
          <w:numId w:val="0"/>
        </w:numPr>
      </w:pPr>
      <w:r w:rsidRPr="00C36B86">
        <w:t xml:space="preserve">For more information on NCI SBIR/STTR high priority areas, please visit the NCI SBIR Development Center’s Research Topics of Interest page: </w:t>
      </w:r>
      <w:hyperlink r:id="rId161" w:history="1">
        <w:r w:rsidRPr="00C36B86">
          <w:rPr>
            <w:rStyle w:val="Hyperlink"/>
          </w:rPr>
          <w:t>http://sbir.cancer.gov/funding/researchtopicsinterest</w:t>
        </w:r>
      </w:hyperlink>
    </w:p>
    <w:p w14:paraId="710874DF" w14:textId="77777777" w:rsidR="005031D3" w:rsidRDefault="005031D3" w:rsidP="00837126">
      <w:r w:rsidRPr="00DE272E">
        <w:t xml:space="preserve">For </w:t>
      </w:r>
      <w:r>
        <w:t>up-to-date</w:t>
      </w:r>
      <w:r w:rsidRPr="00DE272E">
        <w:t xml:space="preserve"> information</w:t>
      </w:r>
      <w:r>
        <w:t xml:space="preserve"> on high priority technology areas, and to learn about programmatic initiatives and upcoming events</w:t>
      </w:r>
      <w:r w:rsidRPr="00DE272E">
        <w:t xml:space="preserve">, </w:t>
      </w:r>
      <w:r>
        <w:t>visit</w:t>
      </w:r>
      <w:r w:rsidRPr="00DE272E">
        <w:t xml:space="preserve"> the NCI SBIR</w:t>
      </w:r>
      <w:r>
        <w:t xml:space="preserve"> Development Center</w:t>
      </w:r>
      <w:r w:rsidRPr="00DE272E">
        <w:t xml:space="preserve"> homepage: </w:t>
      </w:r>
      <w:hyperlink r:id="rId162" w:tgtFrame="_blank" w:history="1">
        <w:r w:rsidRPr="00DE272E">
          <w:rPr>
            <w:rStyle w:val="Hyperlink"/>
          </w:rPr>
          <w:t>http://sbir.cancer.gov/</w:t>
        </w:r>
      </w:hyperlink>
      <w:r w:rsidRPr="00DE272E">
        <w:t xml:space="preserve">. </w:t>
      </w:r>
    </w:p>
    <w:p w14:paraId="6C789595" w14:textId="77777777" w:rsidR="00837126" w:rsidRDefault="00837126" w:rsidP="00837126">
      <w:r>
        <w:t xml:space="preserve">In addition, please see the contact list at the end of the NCI section to identify the NCI SBIR/STTR Program Director </w:t>
      </w:r>
      <w:r w:rsidR="00806F46">
        <w:t>that</w:t>
      </w:r>
      <w:r>
        <w:t xml:space="preserve"> specializes in your technology area</w:t>
      </w:r>
    </w:p>
    <w:p w14:paraId="690F57A8" w14:textId="77777777" w:rsidR="00A05613" w:rsidRDefault="00A05613" w:rsidP="00837126">
      <w:pPr>
        <w:pStyle w:val="TopicSubhead"/>
        <w:ind w:left="-270" w:firstLine="270"/>
      </w:pPr>
      <w:bookmarkStart w:id="197" w:name="_Toc373927686"/>
      <w:bookmarkStart w:id="198" w:name="_Toc377113499"/>
      <w:bookmarkStart w:id="199" w:name="_Toc485197753"/>
      <w:r>
        <w:t>Limited Amount of Award</w:t>
      </w:r>
      <w:bookmarkEnd w:id="197"/>
      <w:bookmarkEnd w:id="198"/>
      <w:bookmarkEnd w:id="199"/>
    </w:p>
    <w:p w14:paraId="0CA2C2D8" w14:textId="77777777" w:rsidR="00806F46" w:rsidRPr="0049708A" w:rsidRDefault="00806F46" w:rsidP="00806F46">
      <w:r>
        <w:t xml:space="preserve">For budgetary, administrative, or programmatic reasons, NCI may decide not to fund an application or may decrease the length of an award and/or the budget recommended by a review committee. Generally, NCI will fund Phase I applications with budgets up to $225,000 total costs or project periods up to 2 years; Phase II applications with budgets up to $1,500,000 total costs or with project periods up to 3 years will be considered, as well. For certain topical areas, the Small Business Administration has approved an NIH SBIR/STTR Topic Waiver list for which the NCI generally will fund Phase I applications with budgets up to $300,000 total costs or project periods greater than 2 years; NCI will also consider Phase II applications with budgets up to $2,000,000 total costs or project periods up to 3 years. NCI </w:t>
      </w:r>
      <w:r>
        <w:lastRenderedPageBreak/>
        <w:t xml:space="preserve">SBIR/STTR Waiver Topic areas can be found in Appendix A below.  Applicants considering a requested budget greater than these limits are strongly encouraged to contact program staff before submitting an application. </w:t>
      </w:r>
    </w:p>
    <w:p w14:paraId="5B1980C7" w14:textId="77777777" w:rsidR="00A05613" w:rsidRDefault="00A05613" w:rsidP="00A05613">
      <w:pPr>
        <w:pStyle w:val="TopicSubhead"/>
      </w:pPr>
      <w:bookmarkStart w:id="200" w:name="_Toc373927687"/>
      <w:bookmarkStart w:id="201" w:name="_Toc377113500"/>
      <w:bookmarkStart w:id="202" w:name="_Toc485197754"/>
      <w:r>
        <w:t>Phase IIB SBIR Competing Renewal Awards</w:t>
      </w:r>
      <w:bookmarkEnd w:id="200"/>
      <w:bookmarkEnd w:id="201"/>
      <w:bookmarkEnd w:id="202"/>
    </w:p>
    <w:p w14:paraId="7C6E47DA" w14:textId="77777777" w:rsidR="00806F46" w:rsidRDefault="00806F46" w:rsidP="00806F46">
      <w:r>
        <w:t xml:space="preserve">The NCI does not accept applications for Phase IIB SBIR competing renewal awards through this Omnibus solicitation. However, the NCI offers Phase IIB opportunities in the form of the NCI SBIR Phase IIB Bridge Award, which is announced via a separate funding solicitation: </w:t>
      </w:r>
      <w:hyperlink r:id="rId163" w:history="1">
        <w:r w:rsidRPr="00675700">
          <w:rPr>
            <w:rStyle w:val="Hyperlink"/>
          </w:rPr>
          <w:t>https://grants.nih.gov/grants/guide/rfa-files/RFA-CA-17-024.html</w:t>
        </w:r>
      </w:hyperlink>
      <w:r>
        <w:t xml:space="preserve">. The NCI Phase IIB Bridge Award is designed to support the next stage of development for technologies </w:t>
      </w:r>
      <w:r w:rsidRPr="00085448">
        <w:t xml:space="preserve">previously funded under SBIR or STTR Phase II awards from any Federal agency. Projects proposed in response to </w:t>
      </w:r>
      <w:r>
        <w:t>the NCI SBIR Phase IIB Bridge Award</w:t>
      </w:r>
      <w:r w:rsidRPr="00085448">
        <w:t xml:space="preserve"> must be applicable to one of the following areas: (1) cancer therapeutics; (2) cancer imaging technologies, interventional devices, and/or in vivo diagnostics; or (3) in vitro and ex vivo cancer diagnostics and prognostics. </w:t>
      </w:r>
      <w:r>
        <w:t xml:space="preserve">The purpose of this award is to address the funding gap known as the "Valley of Death" between the end of the SBIR Phase II award and the subsequent round of financing needed to advance a product or service toward commercialization. To achieve this goal, the Bridge Award funding opportunity is specifically designed to incentivize partnerships between Federally-funded SBIR Phase II awardees and third-party investors and/or strategic partners. Competitive preference and funding priority will be given to applicants that demonstrate the ability to secure substantial independent third-party investor funds (i.e., third-party funds that equal or exceed the requested NCI funds). </w:t>
      </w:r>
    </w:p>
    <w:p w14:paraId="2DC7762D" w14:textId="77777777" w:rsidR="00806F46" w:rsidRPr="00AE2606" w:rsidRDefault="00806F46" w:rsidP="00806F46">
      <w:pPr>
        <w:rPr>
          <w:strike/>
        </w:rPr>
      </w:pPr>
      <w:r>
        <w:t xml:space="preserve">Budgets up to $1 million in total costs per year and project periods up to three years (a total of $3 million over three years) may be requested from the NCI. Development efforts may include preclinical R&amp;D needed for regulatory filings (e.g., IND or IDE) and/or clinical trials. </w:t>
      </w:r>
      <w:r w:rsidRPr="003D6F4D">
        <w:t>NCI intends to commit $10,000,000 in FY2018 to fund up to 10 awards.</w:t>
      </w:r>
    </w:p>
    <w:p w14:paraId="580D591D" w14:textId="77777777" w:rsidR="00806F46" w:rsidRDefault="00806F46" w:rsidP="00853623">
      <w:r>
        <w:t xml:space="preserve">To ensure that you will be notified upon the release of the NCI SBIR Phase IIB Bridge Award solicitation, please sign up for the NCI SBIR mailing list: </w:t>
      </w:r>
      <w:hyperlink r:id="rId164" w:history="1">
        <w:r w:rsidRPr="00675700">
          <w:rPr>
            <w:rStyle w:val="Hyperlink"/>
          </w:rPr>
          <w:t>https://sbir.cancer.gov/emailsignup</w:t>
        </w:r>
      </w:hyperlink>
      <w:r>
        <w:t>. If you have any questions regarding the NCI SBIR Phase IIB Bridge Award, please contact your Phase II program director.</w:t>
      </w:r>
    </w:p>
    <w:p w14:paraId="1320934A" w14:textId="77777777" w:rsidR="009455D1" w:rsidRDefault="009455D1" w:rsidP="009455D1">
      <w:pPr>
        <w:rPr>
          <w:rStyle w:val="Strong"/>
        </w:rPr>
      </w:pPr>
      <w:r w:rsidRPr="00C36B86">
        <w:rPr>
          <w:rStyle w:val="Strong"/>
          <w:b w:val="0"/>
        </w:rPr>
        <w:t>For additional information about the NCI SBIR/STTR programs, please contact the NCI SBIR Development Center:</w:t>
      </w:r>
    </w:p>
    <w:p w14:paraId="63BF4AFB" w14:textId="77777777" w:rsidR="00837126" w:rsidRDefault="00837126" w:rsidP="00837126">
      <w:pPr>
        <w:spacing w:after="0"/>
      </w:pPr>
      <w:r>
        <w:t>Small Business Innovation Research (SBIR) Development Center National Cancer Institute</w:t>
      </w:r>
    </w:p>
    <w:p w14:paraId="3CAC7BDD" w14:textId="77777777" w:rsidR="00837126" w:rsidRDefault="00837126" w:rsidP="00837126">
      <w:pPr>
        <w:spacing w:after="0"/>
      </w:pPr>
      <w:r>
        <w:t xml:space="preserve">9609 Medical Center Drive </w:t>
      </w:r>
    </w:p>
    <w:p w14:paraId="4018B0B7" w14:textId="77777777" w:rsidR="00837126" w:rsidRDefault="00837126" w:rsidP="00837126">
      <w:pPr>
        <w:spacing w:after="0"/>
      </w:pPr>
      <w:r>
        <w:t xml:space="preserve">Rockville, MD 20850 </w:t>
      </w:r>
    </w:p>
    <w:p w14:paraId="0E4037BF" w14:textId="77777777" w:rsidR="00837126" w:rsidRDefault="00837126" w:rsidP="00837126">
      <w:pPr>
        <w:spacing w:after="0"/>
      </w:pPr>
      <w:r>
        <w:t xml:space="preserve">Website: </w:t>
      </w:r>
      <w:hyperlink r:id="rId165" w:history="1">
        <w:r w:rsidRPr="00344458">
          <w:rPr>
            <w:rStyle w:val="Hyperlink"/>
          </w:rPr>
          <w:t>http://sbir.cancer.gov</w:t>
        </w:r>
      </w:hyperlink>
      <w:r>
        <w:t xml:space="preserve"> </w:t>
      </w:r>
    </w:p>
    <w:p w14:paraId="50A75701" w14:textId="77777777" w:rsidR="00837126" w:rsidRDefault="00837126" w:rsidP="00837126">
      <w:pPr>
        <w:spacing w:after="0"/>
      </w:pPr>
      <w:r>
        <w:t xml:space="preserve">Email: </w:t>
      </w:r>
      <w:hyperlink r:id="rId166" w:history="1">
        <w:r w:rsidRPr="00344458">
          <w:rPr>
            <w:rStyle w:val="Hyperlink"/>
          </w:rPr>
          <w:t>NCIsbir@mail.nih.gov</w:t>
        </w:r>
      </w:hyperlink>
      <w:r>
        <w:t xml:space="preserve"> </w:t>
      </w:r>
    </w:p>
    <w:p w14:paraId="3EC1992E" w14:textId="77777777" w:rsidR="00837126" w:rsidRDefault="00837126" w:rsidP="00837126">
      <w:r>
        <w:t>Phone: 240-276-5300</w:t>
      </w:r>
    </w:p>
    <w:p w14:paraId="241E4F0E" w14:textId="77777777" w:rsidR="009455D1" w:rsidRPr="00C36B86" w:rsidRDefault="009455D1" w:rsidP="008B0B86">
      <w:pPr>
        <w:rPr>
          <w:rStyle w:val="Strong"/>
          <w:b w:val="0"/>
        </w:rPr>
      </w:pPr>
      <w:r w:rsidRPr="00C36B86">
        <w:rPr>
          <w:rStyle w:val="Strong"/>
          <w:b w:val="0"/>
        </w:rPr>
        <w:t xml:space="preserve">For additional information on research topics, please contact a Program Officer with the relevant area of expertise: </w:t>
      </w:r>
    </w:p>
    <w:p w14:paraId="39CBA1A8" w14:textId="77777777" w:rsidR="005031D3" w:rsidRDefault="005031D3" w:rsidP="008D17D2">
      <w:pPr>
        <w:pStyle w:val="Contacts"/>
      </w:pPr>
      <w:r>
        <w:t>Michael Weingarten, MA</w:t>
      </w:r>
    </w:p>
    <w:p w14:paraId="54056E24" w14:textId="77777777" w:rsidR="005031D3" w:rsidRPr="00641F00" w:rsidRDefault="005031D3" w:rsidP="008D17D2">
      <w:pPr>
        <w:pStyle w:val="Contacts"/>
      </w:pPr>
      <w:r>
        <w:t>Director, NCI SBIR Development Center</w:t>
      </w:r>
    </w:p>
    <w:p w14:paraId="6F5F392F" w14:textId="77777777" w:rsidR="005031D3" w:rsidRDefault="005031D3" w:rsidP="008D17D2">
      <w:pPr>
        <w:pStyle w:val="Contacts"/>
      </w:pPr>
      <w:r w:rsidRPr="00A05613">
        <w:t>Email</w:t>
      </w:r>
      <w:r>
        <w:t xml:space="preserve">: </w:t>
      </w:r>
      <w:hyperlink r:id="rId167" w:history="1">
        <w:r>
          <w:rPr>
            <w:rStyle w:val="Hyperlink"/>
          </w:rPr>
          <w:t>weingartenm@mail.nih.gov</w:t>
        </w:r>
      </w:hyperlink>
    </w:p>
    <w:p w14:paraId="3321C5AC" w14:textId="77777777" w:rsidR="008D17D2" w:rsidRDefault="008D17D2" w:rsidP="005031D3">
      <w:pPr>
        <w:pStyle w:val="Contacts"/>
      </w:pPr>
    </w:p>
    <w:p w14:paraId="31A92C3B" w14:textId="77777777" w:rsidR="005031D3" w:rsidRPr="00641F00" w:rsidRDefault="005031D3" w:rsidP="005031D3">
      <w:pPr>
        <w:pStyle w:val="Contacts"/>
      </w:pPr>
      <w:r w:rsidRPr="00641F00">
        <w:t>Gregory Evans</w:t>
      </w:r>
      <w:r>
        <w:t>, PhD</w:t>
      </w:r>
    </w:p>
    <w:p w14:paraId="4212979E" w14:textId="77777777" w:rsidR="005031D3" w:rsidRDefault="005031D3" w:rsidP="00853623">
      <w:pPr>
        <w:pStyle w:val="Contacts"/>
        <w:spacing w:after="0"/>
      </w:pPr>
      <w:r w:rsidRPr="00641F00">
        <w:t>Program Director and Team Leader</w:t>
      </w:r>
    </w:p>
    <w:p w14:paraId="5E4F6D7A" w14:textId="77777777" w:rsidR="000A1A28" w:rsidRPr="000A1A28" w:rsidRDefault="005031D3" w:rsidP="00853623">
      <w:pPr>
        <w:spacing w:after="0"/>
      </w:pPr>
      <w:r w:rsidRPr="00641F00">
        <w:t xml:space="preserve">Email: </w:t>
      </w:r>
      <w:hyperlink r:id="rId168" w:history="1">
        <w:r w:rsidRPr="00641F00">
          <w:rPr>
            <w:rStyle w:val="Hyperlink"/>
          </w:rPr>
          <w:t>evansgl@mail.nih.gov</w:t>
        </w:r>
      </w:hyperlink>
    </w:p>
    <w:p w14:paraId="2827BC6F" w14:textId="77777777" w:rsidR="00C36B86" w:rsidRPr="00C36B86" w:rsidRDefault="005031D3" w:rsidP="00C36B86">
      <w:pPr>
        <w:pStyle w:val="Contacts"/>
        <w:rPr>
          <w:b/>
          <w:bCs/>
        </w:rPr>
      </w:pPr>
      <w:r w:rsidRPr="00641F00">
        <w:rPr>
          <w:rStyle w:val="Strong"/>
        </w:rPr>
        <w:t>Area</w:t>
      </w:r>
      <w:r>
        <w:rPr>
          <w:rStyle w:val="Strong"/>
        </w:rPr>
        <w:t>s</w:t>
      </w:r>
      <w:r w:rsidRPr="00641F00">
        <w:rPr>
          <w:rStyle w:val="Strong"/>
        </w:rPr>
        <w:t xml:space="preserve"> of expertise: </w:t>
      </w:r>
      <w:r>
        <w:rPr>
          <w:rStyle w:val="Strong"/>
        </w:rPr>
        <w:t xml:space="preserve">Therapeutics (Immunotherapy, Gene Therapy), </w:t>
      </w:r>
      <w:r w:rsidRPr="00641F00">
        <w:rPr>
          <w:rStyle w:val="Strong"/>
        </w:rPr>
        <w:t xml:space="preserve">Cancer </w:t>
      </w:r>
      <w:r>
        <w:rPr>
          <w:rStyle w:val="Strong"/>
        </w:rPr>
        <w:t>Imaging, Cancer Control, Tools for Cancer Biology Research, and Digital Health</w:t>
      </w:r>
    </w:p>
    <w:p w14:paraId="1774C35F" w14:textId="77777777" w:rsidR="00C36B86" w:rsidRDefault="00C36B86" w:rsidP="005031D3">
      <w:pPr>
        <w:pStyle w:val="Contacts"/>
      </w:pPr>
    </w:p>
    <w:p w14:paraId="7577CD34" w14:textId="77777777" w:rsidR="005031D3" w:rsidRPr="00641F00" w:rsidRDefault="005031D3" w:rsidP="005031D3">
      <w:pPr>
        <w:pStyle w:val="Contacts"/>
      </w:pPr>
      <w:r w:rsidRPr="00641F00">
        <w:lastRenderedPageBreak/>
        <w:t>Andrew Kurtz</w:t>
      </w:r>
      <w:r>
        <w:t>, PhD</w:t>
      </w:r>
    </w:p>
    <w:p w14:paraId="10083EDA" w14:textId="77777777" w:rsidR="005031D3" w:rsidRPr="00641F00" w:rsidRDefault="005031D3" w:rsidP="005031D3">
      <w:pPr>
        <w:pStyle w:val="Contacts"/>
      </w:pPr>
      <w:r w:rsidRPr="00641F00">
        <w:t>Program Director</w:t>
      </w:r>
      <w:r>
        <w:t xml:space="preserve"> and Team Leader</w:t>
      </w:r>
    </w:p>
    <w:p w14:paraId="275FE785" w14:textId="77777777" w:rsidR="005031D3" w:rsidRPr="00641F00" w:rsidRDefault="005031D3" w:rsidP="00853623">
      <w:pPr>
        <w:pStyle w:val="Contacts"/>
        <w:spacing w:after="0"/>
      </w:pPr>
      <w:r w:rsidRPr="00641F00">
        <w:t xml:space="preserve">Email: </w:t>
      </w:r>
      <w:hyperlink r:id="rId169" w:history="1">
        <w:r w:rsidRPr="00641F00">
          <w:rPr>
            <w:rStyle w:val="Hyperlink"/>
          </w:rPr>
          <w:t>kurtza@mail.nih.gov</w:t>
        </w:r>
      </w:hyperlink>
      <w:r w:rsidRPr="00641F00">
        <w:t xml:space="preserve"> </w:t>
      </w:r>
    </w:p>
    <w:p w14:paraId="2541A73E"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Therapeutics (Small Molecules, Biologics, </w:t>
      </w:r>
      <w:r w:rsidRPr="00641F00">
        <w:rPr>
          <w:rStyle w:val="Strong"/>
        </w:rPr>
        <w:t>Nanotherapeutics</w:t>
      </w:r>
      <w:r>
        <w:rPr>
          <w:rStyle w:val="Strong"/>
        </w:rPr>
        <w:t>), and Molecular Diagnostics</w:t>
      </w:r>
    </w:p>
    <w:p w14:paraId="62B9CBC4" w14:textId="77777777" w:rsidR="005031D3" w:rsidRPr="00641F00" w:rsidRDefault="005031D3" w:rsidP="005031D3">
      <w:pPr>
        <w:pStyle w:val="Contacts"/>
      </w:pPr>
      <w:r w:rsidRPr="00641F00">
        <w:t>Patricia Weber</w:t>
      </w:r>
      <w:r>
        <w:t>, DrPH</w:t>
      </w:r>
    </w:p>
    <w:p w14:paraId="0CCAFAAB" w14:textId="77777777" w:rsidR="005031D3" w:rsidRPr="00641F00" w:rsidRDefault="005031D3" w:rsidP="005031D3">
      <w:pPr>
        <w:pStyle w:val="Contacts"/>
      </w:pPr>
      <w:r w:rsidRPr="00641F00">
        <w:t>Program Director</w:t>
      </w:r>
    </w:p>
    <w:p w14:paraId="61FF2B24" w14:textId="77777777" w:rsidR="005031D3" w:rsidRPr="00641F00" w:rsidRDefault="005031D3" w:rsidP="00853623">
      <w:pPr>
        <w:pStyle w:val="Contacts"/>
        <w:spacing w:after="0"/>
      </w:pPr>
      <w:r w:rsidRPr="00641F00">
        <w:t xml:space="preserve">Email: </w:t>
      </w:r>
      <w:hyperlink r:id="rId170" w:history="1">
        <w:r w:rsidRPr="00641F00">
          <w:rPr>
            <w:rStyle w:val="Hyperlink"/>
          </w:rPr>
          <w:t>weberpa@mail.nih.gov</w:t>
        </w:r>
      </w:hyperlink>
    </w:p>
    <w:p w14:paraId="1526E6B0"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Digital </w:t>
      </w:r>
      <w:r w:rsidRPr="00641F00">
        <w:rPr>
          <w:rStyle w:val="Strong"/>
        </w:rPr>
        <w:t>Health</w:t>
      </w:r>
      <w:r>
        <w:rPr>
          <w:rStyle w:val="Strong"/>
        </w:rPr>
        <w:t xml:space="preserve"> and</w:t>
      </w:r>
      <w:r w:rsidRPr="00641F00">
        <w:rPr>
          <w:rStyle w:val="Strong"/>
        </w:rPr>
        <w:t xml:space="preserve"> </w:t>
      </w:r>
      <w:r>
        <w:rPr>
          <w:rStyle w:val="Strong"/>
        </w:rPr>
        <w:t>Therapeutics (Small Molecules, Biologics, Immunotherapy)</w:t>
      </w:r>
    </w:p>
    <w:p w14:paraId="106CA2EA" w14:textId="77777777" w:rsidR="005031D3" w:rsidRPr="00641F00" w:rsidRDefault="005031D3" w:rsidP="005031D3">
      <w:pPr>
        <w:pStyle w:val="Contacts"/>
      </w:pPr>
      <w:r w:rsidRPr="00641F00">
        <w:t>Xing-Jian Lou</w:t>
      </w:r>
      <w:r>
        <w:t>, PhD</w:t>
      </w:r>
    </w:p>
    <w:p w14:paraId="32B2AE98" w14:textId="77777777" w:rsidR="005031D3" w:rsidRPr="00641F00" w:rsidRDefault="005031D3" w:rsidP="005031D3">
      <w:pPr>
        <w:pStyle w:val="Contacts"/>
      </w:pPr>
      <w:r w:rsidRPr="00641F00">
        <w:t>Program Director</w:t>
      </w:r>
    </w:p>
    <w:p w14:paraId="0BE0D0EB" w14:textId="77777777" w:rsidR="005031D3" w:rsidRPr="00641F00" w:rsidRDefault="005031D3" w:rsidP="00853623">
      <w:pPr>
        <w:pStyle w:val="Contacts"/>
        <w:spacing w:after="0"/>
      </w:pPr>
      <w:r w:rsidRPr="00641F00">
        <w:t xml:space="preserve">Email: </w:t>
      </w:r>
      <w:hyperlink r:id="rId171" w:history="1">
        <w:r w:rsidRPr="00641F00">
          <w:rPr>
            <w:rStyle w:val="Hyperlink"/>
          </w:rPr>
          <w:t>loux@mail.nih.gov</w:t>
        </w:r>
      </w:hyperlink>
    </w:p>
    <w:p w14:paraId="4ABB76BA"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sidRPr="002408F5">
        <w:rPr>
          <w:rStyle w:val="Strong"/>
          <w:i/>
        </w:rPr>
        <w:t>In Vitro</w:t>
      </w:r>
      <w:r w:rsidRPr="00641F00">
        <w:rPr>
          <w:rStyle w:val="Strong"/>
        </w:rPr>
        <w:t xml:space="preserve"> Diagnostics</w:t>
      </w:r>
      <w:r>
        <w:rPr>
          <w:rStyle w:val="Strong"/>
        </w:rPr>
        <w:t xml:space="preserve"> and Therapeutics </w:t>
      </w:r>
      <w:r w:rsidR="000A1A28" w:rsidRPr="00AE2606">
        <w:rPr>
          <w:b/>
          <w:bCs/>
        </w:rPr>
        <w:t>(Gene Therapy, Biologics, Small Molecules)</w:t>
      </w:r>
    </w:p>
    <w:p w14:paraId="14C68F9F" w14:textId="77777777" w:rsidR="005031D3" w:rsidRPr="00641F00" w:rsidRDefault="005031D3" w:rsidP="005031D3">
      <w:pPr>
        <w:pStyle w:val="Contacts"/>
      </w:pPr>
      <w:r>
        <w:t>Deepa Narayanan, MS, CCDM</w:t>
      </w:r>
    </w:p>
    <w:p w14:paraId="20807645" w14:textId="77777777" w:rsidR="005031D3" w:rsidRPr="00641F00" w:rsidRDefault="005031D3" w:rsidP="005031D3">
      <w:pPr>
        <w:pStyle w:val="Contacts"/>
      </w:pPr>
      <w:r w:rsidRPr="00641F00">
        <w:t>Program Director</w:t>
      </w:r>
    </w:p>
    <w:p w14:paraId="7B45EEAF" w14:textId="77777777" w:rsidR="005031D3" w:rsidRPr="00641F00" w:rsidRDefault="005031D3" w:rsidP="00853623">
      <w:pPr>
        <w:pStyle w:val="Contacts"/>
        <w:spacing w:after="0"/>
      </w:pPr>
      <w:r w:rsidRPr="00641F00">
        <w:t xml:space="preserve">Email: </w:t>
      </w:r>
      <w:hyperlink r:id="rId172" w:history="1">
        <w:r w:rsidRPr="00F01335">
          <w:rPr>
            <w:rStyle w:val="Hyperlink"/>
          </w:rPr>
          <w:t>narayanand@mail.nih.gov</w:t>
        </w:r>
      </w:hyperlink>
    </w:p>
    <w:p w14:paraId="44E2A390" w14:textId="77777777" w:rsidR="005031D3" w:rsidRDefault="005031D3" w:rsidP="005031D3">
      <w:pPr>
        <w:rPr>
          <w:rStyle w:val="Strong"/>
        </w:rPr>
      </w:pPr>
      <w:r w:rsidRPr="00641F00">
        <w:rPr>
          <w:rStyle w:val="Strong"/>
        </w:rPr>
        <w:t>Area</w:t>
      </w:r>
      <w:r>
        <w:rPr>
          <w:rStyle w:val="Strong"/>
        </w:rPr>
        <w:t>s</w:t>
      </w:r>
      <w:r w:rsidRPr="00641F00">
        <w:rPr>
          <w:rStyle w:val="Strong"/>
        </w:rPr>
        <w:t xml:space="preserve"> of expertise: </w:t>
      </w:r>
      <w:r>
        <w:rPr>
          <w:rStyle w:val="Strong"/>
        </w:rPr>
        <w:t>Radiation Therapy, Cancer Imaging, Medical Devices, and Clinical Trials</w:t>
      </w:r>
    </w:p>
    <w:p w14:paraId="45A9AC0B" w14:textId="77777777" w:rsidR="005031D3" w:rsidRDefault="005031D3" w:rsidP="005031D3">
      <w:pPr>
        <w:pStyle w:val="Contacts"/>
      </w:pPr>
      <w:r>
        <w:t>Amir Rahbar, PhD, MBA</w:t>
      </w:r>
    </w:p>
    <w:p w14:paraId="193A0EF2" w14:textId="77777777" w:rsidR="005031D3" w:rsidRDefault="005031D3" w:rsidP="005031D3">
      <w:pPr>
        <w:pStyle w:val="Contacts"/>
      </w:pPr>
      <w:r>
        <w:t>Program Director</w:t>
      </w:r>
    </w:p>
    <w:p w14:paraId="635C116F" w14:textId="77777777" w:rsidR="005031D3" w:rsidRDefault="005031D3" w:rsidP="00853623">
      <w:pPr>
        <w:pStyle w:val="Contacts"/>
        <w:spacing w:after="0"/>
      </w:pPr>
      <w:r>
        <w:t xml:space="preserve">Email: </w:t>
      </w:r>
      <w:hyperlink r:id="rId173" w:history="1">
        <w:r>
          <w:rPr>
            <w:rStyle w:val="Hyperlink"/>
          </w:rPr>
          <w:t>amir.rahbar@nih.gov</w:t>
        </w:r>
      </w:hyperlink>
    </w:p>
    <w:p w14:paraId="5E15C004" w14:textId="77777777" w:rsidR="005031D3" w:rsidRPr="00641F00" w:rsidRDefault="005031D3" w:rsidP="005031D3">
      <w:pPr>
        <w:rPr>
          <w:rStyle w:val="Strong"/>
        </w:rPr>
      </w:pPr>
      <w:r w:rsidRPr="00353C4B">
        <w:rPr>
          <w:rStyle w:val="Strong"/>
        </w:rPr>
        <w:t>Area</w:t>
      </w:r>
      <w:r>
        <w:rPr>
          <w:rStyle w:val="Strong"/>
        </w:rPr>
        <w:t>s</w:t>
      </w:r>
      <w:r w:rsidRPr="00353C4B">
        <w:rPr>
          <w:rStyle w:val="Strong"/>
        </w:rPr>
        <w:t xml:space="preserve"> of ex</w:t>
      </w:r>
      <w:r>
        <w:rPr>
          <w:rStyle w:val="Strong"/>
        </w:rPr>
        <w:t>p</w:t>
      </w:r>
      <w:r w:rsidRPr="00353C4B">
        <w:rPr>
          <w:rStyle w:val="Strong"/>
        </w:rPr>
        <w:t xml:space="preserve">ertise: </w:t>
      </w:r>
      <w:r w:rsidRPr="002408F5">
        <w:rPr>
          <w:rStyle w:val="Strong"/>
          <w:i/>
        </w:rPr>
        <w:t>In Vitro</w:t>
      </w:r>
      <w:r w:rsidRPr="006D7AF6">
        <w:rPr>
          <w:rStyle w:val="Strong"/>
        </w:rPr>
        <w:t xml:space="preserve"> Diagnostics, Proteomics</w:t>
      </w:r>
      <w:r>
        <w:rPr>
          <w:rStyle w:val="Strong"/>
        </w:rPr>
        <w:t>, and Therapeutics (Biologics</w:t>
      </w:r>
      <w:r w:rsidR="000A1A28">
        <w:rPr>
          <w:rStyle w:val="Strong"/>
        </w:rPr>
        <w:t>, Small Molecules</w:t>
      </w:r>
      <w:r>
        <w:rPr>
          <w:rStyle w:val="Strong"/>
        </w:rPr>
        <w:t>)</w:t>
      </w:r>
    </w:p>
    <w:p w14:paraId="03743A7D" w14:textId="77777777" w:rsidR="005031D3" w:rsidRDefault="005031D3" w:rsidP="005031D3">
      <w:pPr>
        <w:pStyle w:val="Contacts"/>
      </w:pPr>
      <w:r>
        <w:t>Todd Haim, PhD</w:t>
      </w:r>
    </w:p>
    <w:p w14:paraId="1CF48981" w14:textId="77777777" w:rsidR="005031D3" w:rsidRDefault="005031D3" w:rsidP="005031D3">
      <w:pPr>
        <w:pStyle w:val="Contacts"/>
      </w:pPr>
      <w:r>
        <w:t>Program Director</w:t>
      </w:r>
    </w:p>
    <w:p w14:paraId="6C4BE743" w14:textId="77777777" w:rsidR="005031D3" w:rsidRDefault="005031D3" w:rsidP="00853623">
      <w:pPr>
        <w:pStyle w:val="Contacts"/>
        <w:spacing w:after="0"/>
      </w:pPr>
      <w:r>
        <w:t xml:space="preserve">Email: </w:t>
      </w:r>
      <w:hyperlink r:id="rId174" w:history="1">
        <w:r w:rsidRPr="006E40D7">
          <w:rPr>
            <w:rStyle w:val="Hyperlink"/>
          </w:rPr>
          <w:t>h</w:t>
        </w:r>
        <w:r w:rsidRPr="003428C4">
          <w:rPr>
            <w:rStyle w:val="Hyperlink"/>
          </w:rPr>
          <w:t>aimte@mail.nih.gov</w:t>
        </w:r>
      </w:hyperlink>
    </w:p>
    <w:p w14:paraId="36F3E788" w14:textId="77777777" w:rsidR="005031D3" w:rsidRDefault="005031D3" w:rsidP="005031D3">
      <w:pPr>
        <w:rPr>
          <w:rStyle w:val="Strong"/>
        </w:rPr>
      </w:pPr>
      <w:r w:rsidRPr="006C52D9">
        <w:rPr>
          <w:rStyle w:val="Strong"/>
        </w:rPr>
        <w:t>Area</w:t>
      </w:r>
      <w:r>
        <w:rPr>
          <w:rStyle w:val="Strong"/>
        </w:rPr>
        <w:t>s</w:t>
      </w:r>
      <w:r w:rsidRPr="006C52D9">
        <w:rPr>
          <w:rStyle w:val="Strong"/>
        </w:rPr>
        <w:t xml:space="preserve"> of expertise:</w:t>
      </w:r>
      <w:r w:rsidRPr="009F3B43">
        <w:rPr>
          <w:rStyle w:val="Strong"/>
        </w:rPr>
        <w:t xml:space="preserve"> </w:t>
      </w:r>
      <w:r>
        <w:rPr>
          <w:rStyle w:val="Strong"/>
        </w:rPr>
        <w:t xml:space="preserve">Therapeutics (Small Molecules, Biologics, Immunotherapy) and </w:t>
      </w:r>
      <w:r w:rsidR="000A1A28">
        <w:rPr>
          <w:rStyle w:val="Strong"/>
        </w:rPr>
        <w:t>Tumor Microenvironment</w:t>
      </w:r>
    </w:p>
    <w:p w14:paraId="46061F5A" w14:textId="77777777" w:rsidR="005031D3" w:rsidRDefault="005031D3" w:rsidP="005031D3">
      <w:pPr>
        <w:pStyle w:val="Contacts"/>
      </w:pPr>
      <w:r>
        <w:t>Ming Zhao, PhD</w:t>
      </w:r>
    </w:p>
    <w:p w14:paraId="73ED9C74" w14:textId="77777777" w:rsidR="005031D3" w:rsidRDefault="005031D3" w:rsidP="005031D3">
      <w:pPr>
        <w:pStyle w:val="Contacts"/>
      </w:pPr>
      <w:r>
        <w:t>Program Director</w:t>
      </w:r>
    </w:p>
    <w:p w14:paraId="7D980965" w14:textId="77777777" w:rsidR="005031D3" w:rsidRDefault="005031D3" w:rsidP="00853623">
      <w:pPr>
        <w:pStyle w:val="Contacts"/>
        <w:spacing w:after="0"/>
      </w:pPr>
      <w:r>
        <w:t xml:space="preserve">Email: </w:t>
      </w:r>
      <w:hyperlink r:id="rId175" w:history="1">
        <w:r w:rsidRPr="00480943">
          <w:rPr>
            <w:rStyle w:val="Hyperlink"/>
          </w:rPr>
          <w:t>zhaoming3@mail.nih.gov</w:t>
        </w:r>
      </w:hyperlink>
    </w:p>
    <w:p w14:paraId="4CAD6040" w14:textId="77777777" w:rsidR="005031D3"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i/>
        </w:rPr>
        <w:t>In Vitro</w:t>
      </w:r>
      <w:r>
        <w:rPr>
          <w:rStyle w:val="Strong"/>
        </w:rPr>
        <w:t xml:space="preserve"> </w:t>
      </w:r>
      <w:r w:rsidRPr="00353C4B">
        <w:rPr>
          <w:rStyle w:val="Strong"/>
        </w:rPr>
        <w:t>Diagnostics</w:t>
      </w:r>
      <w:r>
        <w:rPr>
          <w:rStyle w:val="Strong"/>
        </w:rPr>
        <w:t>, Cancer Stem Cells, Molecular Imaging, Bioinformatics, Therapeutics (</w:t>
      </w:r>
      <w:r w:rsidR="00C775C1">
        <w:rPr>
          <w:rStyle w:val="Strong"/>
        </w:rPr>
        <w:t xml:space="preserve">Small Molecules, </w:t>
      </w:r>
      <w:r>
        <w:rPr>
          <w:rStyle w:val="Strong"/>
        </w:rPr>
        <w:t>Biologics</w:t>
      </w:r>
      <w:r w:rsidR="00C775C1">
        <w:rPr>
          <w:rStyle w:val="Strong"/>
        </w:rPr>
        <w:t>, Immunotherapy</w:t>
      </w:r>
      <w:r>
        <w:rPr>
          <w:rStyle w:val="Strong"/>
        </w:rPr>
        <w:t>)</w:t>
      </w:r>
      <w:r w:rsidR="00C775C1">
        <w:rPr>
          <w:rStyle w:val="Strong"/>
        </w:rPr>
        <w:t>, and</w:t>
      </w:r>
      <w:r w:rsidR="00C775C1" w:rsidRPr="00C775C1">
        <w:rPr>
          <w:rStyle w:val="Strong"/>
        </w:rPr>
        <w:t xml:space="preserve"> </w:t>
      </w:r>
      <w:r w:rsidR="00C775C1">
        <w:rPr>
          <w:rStyle w:val="Strong"/>
        </w:rPr>
        <w:t>Cancer Control (Community-Based Participatory Research)</w:t>
      </w:r>
    </w:p>
    <w:p w14:paraId="32525B21" w14:textId="77777777" w:rsidR="00F10473" w:rsidRDefault="00F10473" w:rsidP="005031D3">
      <w:pPr>
        <w:spacing w:after="0"/>
        <w:rPr>
          <w:rStyle w:val="Strong"/>
          <w:b w:val="0"/>
        </w:rPr>
      </w:pPr>
      <w:r w:rsidRPr="00F10473">
        <w:rPr>
          <w:rStyle w:val="Strong"/>
          <w:b w:val="0"/>
        </w:rPr>
        <w:t>Jonathan Franca-Koh PhD, MBA</w:t>
      </w:r>
    </w:p>
    <w:p w14:paraId="1C7EDFB3" w14:textId="77777777" w:rsidR="005031D3" w:rsidRDefault="005031D3" w:rsidP="005031D3">
      <w:pPr>
        <w:spacing w:after="0"/>
        <w:rPr>
          <w:rStyle w:val="Strong"/>
          <w:b w:val="0"/>
        </w:rPr>
      </w:pPr>
      <w:r>
        <w:rPr>
          <w:rStyle w:val="Strong"/>
          <w:b w:val="0"/>
        </w:rPr>
        <w:t>Program Director</w:t>
      </w:r>
    </w:p>
    <w:p w14:paraId="4A58A048" w14:textId="77777777" w:rsidR="005031D3" w:rsidRPr="00B04799" w:rsidRDefault="005031D3" w:rsidP="00853623">
      <w:pPr>
        <w:pStyle w:val="Contacts"/>
        <w:spacing w:after="0"/>
      </w:pPr>
      <w:r w:rsidRPr="00B04799">
        <w:t xml:space="preserve">Email: </w:t>
      </w:r>
      <w:hyperlink r:id="rId176" w:history="1">
        <w:r w:rsidR="00F10473">
          <w:rPr>
            <w:rStyle w:val="Hyperlink"/>
          </w:rPr>
          <w:t>jonathan.franca-koh@nih.gov</w:t>
        </w:r>
      </w:hyperlink>
    </w:p>
    <w:p w14:paraId="4509C438" w14:textId="77777777" w:rsidR="005031D3" w:rsidRDefault="005031D3" w:rsidP="00023AA1">
      <w:pPr>
        <w:rPr>
          <w:rStyle w:val="Strong"/>
        </w:rPr>
      </w:pPr>
      <w:r w:rsidRPr="00023AA1">
        <w:rPr>
          <w:rStyle w:val="Strong"/>
        </w:rPr>
        <w:t xml:space="preserve">Areas of expertise: </w:t>
      </w:r>
      <w:r w:rsidR="00F10473" w:rsidRPr="00F10473">
        <w:rPr>
          <w:rStyle w:val="Strong"/>
        </w:rPr>
        <w:t xml:space="preserve">Cancer Biology, Biologics, Small Molecules, </w:t>
      </w:r>
      <w:r w:rsidR="000A1A28">
        <w:rPr>
          <w:rStyle w:val="Strong"/>
        </w:rPr>
        <w:t xml:space="preserve">and </w:t>
      </w:r>
      <w:r w:rsidR="00F10473" w:rsidRPr="00F10473">
        <w:rPr>
          <w:rStyle w:val="Strong"/>
        </w:rPr>
        <w:t>Cell Based Therapies</w:t>
      </w:r>
    </w:p>
    <w:p w14:paraId="22B97EEC" w14:textId="77777777" w:rsidR="00837126" w:rsidRDefault="00837126" w:rsidP="00837126">
      <w:pPr>
        <w:spacing w:after="0"/>
      </w:pPr>
      <w:r>
        <w:t>Christie Canaria</w:t>
      </w:r>
      <w:r w:rsidR="000A1A28">
        <w:t>, PhD</w:t>
      </w:r>
    </w:p>
    <w:p w14:paraId="4146F0C3" w14:textId="77777777" w:rsidR="00837126" w:rsidRDefault="00837126" w:rsidP="00837126">
      <w:pPr>
        <w:spacing w:after="0"/>
      </w:pPr>
      <w:r>
        <w:t>Program Manager</w:t>
      </w:r>
    </w:p>
    <w:p w14:paraId="598F3830" w14:textId="77777777" w:rsidR="00837126" w:rsidRDefault="00837126" w:rsidP="00837126">
      <w:pPr>
        <w:spacing w:after="0"/>
      </w:pPr>
      <w:r>
        <w:t xml:space="preserve">Email: </w:t>
      </w:r>
      <w:hyperlink r:id="rId177" w:history="1">
        <w:r w:rsidRPr="00344458">
          <w:rPr>
            <w:rStyle w:val="Hyperlink"/>
          </w:rPr>
          <w:t>Christie.canaria@nih.gov</w:t>
        </w:r>
      </w:hyperlink>
    </w:p>
    <w:p w14:paraId="666B70FD" w14:textId="77777777" w:rsidR="000A1A28" w:rsidRDefault="00837126" w:rsidP="00EA4FA2">
      <w:pPr>
        <w:rPr>
          <w:b/>
        </w:rPr>
      </w:pPr>
      <w:r>
        <w:rPr>
          <w:b/>
        </w:rPr>
        <w:t>Areas of Expertise: Cancer/Biological Imaging, Research Tools</w:t>
      </w:r>
      <w:r w:rsidR="000A1A28">
        <w:rPr>
          <w:b/>
        </w:rPr>
        <w:t xml:space="preserve"> and </w:t>
      </w:r>
      <w:r>
        <w:rPr>
          <w:b/>
        </w:rPr>
        <w:t>Devices</w:t>
      </w:r>
      <w:r w:rsidR="000A1A28" w:rsidDel="000A1A28">
        <w:rPr>
          <w:b/>
        </w:rPr>
        <w:t xml:space="preserve"> </w:t>
      </w:r>
    </w:p>
    <w:p w14:paraId="42DA74CC" w14:textId="77777777" w:rsidR="000A1A28" w:rsidRPr="00AE2606" w:rsidRDefault="000A1A28" w:rsidP="000A1A28">
      <w:pPr>
        <w:spacing w:after="0"/>
      </w:pPr>
      <w:r w:rsidRPr="00AE2606">
        <w:t>Kory Hallett</w:t>
      </w:r>
      <w:r>
        <w:t>, PhD</w:t>
      </w:r>
    </w:p>
    <w:p w14:paraId="51BF9C9C" w14:textId="77777777" w:rsidR="000A1A28" w:rsidRPr="00AE2606" w:rsidRDefault="000A1A28" w:rsidP="000A1A28">
      <w:pPr>
        <w:spacing w:after="0"/>
      </w:pPr>
      <w:r w:rsidRPr="00AE2606">
        <w:t>Program Manager</w:t>
      </w:r>
    </w:p>
    <w:p w14:paraId="3EE7F918" w14:textId="77777777" w:rsidR="000A1A28" w:rsidRPr="002A491A" w:rsidRDefault="000A1A28" w:rsidP="000A1A28">
      <w:pPr>
        <w:spacing w:after="0"/>
        <w:rPr>
          <w:b/>
        </w:rPr>
      </w:pPr>
      <w:r w:rsidRPr="00AE2606">
        <w:t>Email:</w:t>
      </w:r>
      <w:r w:rsidRPr="002A491A">
        <w:rPr>
          <w:b/>
        </w:rPr>
        <w:t xml:space="preserve"> </w:t>
      </w:r>
      <w:hyperlink r:id="rId178" w:history="1">
        <w:r w:rsidRPr="002A491A">
          <w:rPr>
            <w:rStyle w:val="Hyperlink"/>
          </w:rPr>
          <w:t>kory.hallett@nih.gov</w:t>
        </w:r>
      </w:hyperlink>
    </w:p>
    <w:p w14:paraId="644BE130" w14:textId="77777777" w:rsidR="000A1A28" w:rsidRPr="002A491A" w:rsidRDefault="000A1A28" w:rsidP="000A1A28">
      <w:pPr>
        <w:spacing w:after="0"/>
        <w:rPr>
          <w:b/>
          <w:bCs/>
        </w:rPr>
      </w:pPr>
      <w:r w:rsidRPr="002A491A">
        <w:rPr>
          <w:b/>
          <w:bCs/>
        </w:rPr>
        <w:lastRenderedPageBreak/>
        <w:t>Areas of expertise: Immunology, Immunotherapy/Immuno-Oncology, Monoclonal Antibodies, Hematopoietic Stem Cell Transplantation</w:t>
      </w:r>
      <w:r>
        <w:rPr>
          <w:b/>
          <w:bCs/>
        </w:rPr>
        <w:t>, and</w:t>
      </w:r>
      <w:r w:rsidRPr="002A491A">
        <w:rPr>
          <w:b/>
          <w:bCs/>
        </w:rPr>
        <w:t xml:space="preserve"> Cell-Based Therapies </w:t>
      </w:r>
    </w:p>
    <w:p w14:paraId="4E0AD59D" w14:textId="77777777" w:rsidR="000A1A28" w:rsidRDefault="000A1A28" w:rsidP="000A1A28">
      <w:pPr>
        <w:spacing w:after="0"/>
        <w:rPr>
          <w:b/>
        </w:rPr>
      </w:pPr>
    </w:p>
    <w:p w14:paraId="10B1C673" w14:textId="77777777" w:rsidR="000A1A28" w:rsidRPr="00AE2606" w:rsidRDefault="000A1A28" w:rsidP="000A1A28">
      <w:pPr>
        <w:spacing w:after="0"/>
      </w:pPr>
      <w:r w:rsidRPr="00AE2606">
        <w:t>Ashim Subedee, PhD</w:t>
      </w:r>
    </w:p>
    <w:p w14:paraId="0F16D829" w14:textId="77777777" w:rsidR="000A1A28" w:rsidRPr="00AE2606" w:rsidRDefault="000A1A28" w:rsidP="000A1A28">
      <w:pPr>
        <w:spacing w:after="0"/>
      </w:pPr>
      <w:r w:rsidRPr="00AE2606">
        <w:t>Program Director</w:t>
      </w:r>
    </w:p>
    <w:p w14:paraId="7A6F6113" w14:textId="77777777" w:rsidR="000A1A28" w:rsidRPr="002A491A" w:rsidRDefault="000A1A28" w:rsidP="000A1A28">
      <w:pPr>
        <w:spacing w:after="0"/>
        <w:rPr>
          <w:b/>
        </w:rPr>
      </w:pPr>
      <w:r w:rsidRPr="00AE2606">
        <w:t>Email:</w:t>
      </w:r>
      <w:r w:rsidRPr="002A491A">
        <w:rPr>
          <w:b/>
        </w:rPr>
        <w:t xml:space="preserve"> </w:t>
      </w:r>
      <w:hyperlink r:id="rId179" w:history="1">
        <w:r w:rsidRPr="002A491A">
          <w:rPr>
            <w:rStyle w:val="Hyperlink"/>
          </w:rPr>
          <w:t>ashim.subedee@mail.nih.gov</w:t>
        </w:r>
      </w:hyperlink>
    </w:p>
    <w:p w14:paraId="1DEC2159" w14:textId="77777777" w:rsidR="00837126" w:rsidRPr="000A1A28" w:rsidRDefault="000A1A28" w:rsidP="00853623">
      <w:pPr>
        <w:spacing w:after="0"/>
        <w:rPr>
          <w:rStyle w:val="Strong"/>
          <w:bCs w:val="0"/>
        </w:rPr>
      </w:pPr>
      <w:r w:rsidRPr="009A3A7D">
        <w:rPr>
          <w:b/>
          <w:bCs/>
        </w:rPr>
        <w:t>Areas of Expertise: Therapeutics and Theranostics, Cancer Imaging, Radiation Therapy, Cancer Prevention, and Digital Health</w:t>
      </w:r>
    </w:p>
    <w:p w14:paraId="06C80829" w14:textId="77777777" w:rsidR="000A1A28" w:rsidRDefault="000A1A28" w:rsidP="00853623">
      <w:pPr>
        <w:spacing w:after="0"/>
        <w:rPr>
          <w:rFonts w:eastAsia="Calibri"/>
          <w:b/>
        </w:rPr>
      </w:pPr>
    </w:p>
    <w:p w14:paraId="42EDC28B" w14:textId="77777777" w:rsidR="00023AA1" w:rsidRPr="00C36B86" w:rsidRDefault="009455D1" w:rsidP="00C36B86">
      <w:r w:rsidRPr="00C36B86">
        <w:rPr>
          <w:rFonts w:eastAsia="Calibri"/>
        </w:rPr>
        <w:t xml:space="preserve">For administrative and grants management questions, </w:t>
      </w:r>
      <w:r w:rsidRPr="00C36B86">
        <w:t xml:space="preserve">please </w:t>
      </w:r>
      <w:r w:rsidRPr="00C36B86">
        <w:rPr>
          <w:rFonts w:eastAsia="Calibri"/>
        </w:rPr>
        <w:t>contact:</w:t>
      </w:r>
    </w:p>
    <w:p w14:paraId="364D2A6F" w14:textId="77777777" w:rsidR="000932F3" w:rsidRDefault="009455D1" w:rsidP="00ED7982">
      <w:pPr>
        <w:pStyle w:val="Contacts"/>
      </w:pPr>
      <w:r>
        <w:t xml:space="preserve">Jacquelyn </w:t>
      </w:r>
      <w:r w:rsidR="000A1A28">
        <w:t>Saval</w:t>
      </w:r>
    </w:p>
    <w:p w14:paraId="4961B94B" w14:textId="77777777" w:rsidR="000932F3" w:rsidRPr="00EF24CA" w:rsidRDefault="005031D3" w:rsidP="00EF24CA">
      <w:pPr>
        <w:pStyle w:val="Contacts"/>
      </w:pPr>
      <w:r w:rsidRPr="00EF24CA">
        <w:t>Grants Management Specialist</w:t>
      </w:r>
    </w:p>
    <w:p w14:paraId="450E4B56" w14:textId="77777777" w:rsidR="000932F3" w:rsidRPr="00EF24CA" w:rsidRDefault="005031D3" w:rsidP="00EF24CA">
      <w:pPr>
        <w:pStyle w:val="Contacts"/>
      </w:pPr>
      <w:r w:rsidRPr="00EF24CA">
        <w:t>Office of Grants Administration</w:t>
      </w:r>
    </w:p>
    <w:p w14:paraId="506CFAF5" w14:textId="77777777" w:rsidR="000932F3" w:rsidRPr="00EF24CA" w:rsidRDefault="005031D3" w:rsidP="00EF24CA">
      <w:pPr>
        <w:pStyle w:val="Contacts"/>
      </w:pPr>
      <w:r w:rsidRPr="00EF24CA">
        <w:t>National Cancer Institute</w:t>
      </w:r>
    </w:p>
    <w:p w14:paraId="7FE4653D" w14:textId="77777777" w:rsidR="000932F3" w:rsidRDefault="005031D3" w:rsidP="00ED7982">
      <w:pPr>
        <w:pStyle w:val="Contacts"/>
      </w:pPr>
      <w:r>
        <w:t>9609 Medical Center Drive</w:t>
      </w:r>
    </w:p>
    <w:p w14:paraId="780CC600" w14:textId="77777777" w:rsidR="000932F3" w:rsidRPr="00EA3A09" w:rsidRDefault="005031D3" w:rsidP="00ED7982">
      <w:pPr>
        <w:pStyle w:val="Contacts"/>
      </w:pPr>
      <w:r>
        <w:t xml:space="preserve">West Tower, </w:t>
      </w:r>
      <w:r w:rsidRPr="00EA3A09">
        <w:t>2W514</w:t>
      </w:r>
    </w:p>
    <w:p w14:paraId="1D14DD1F" w14:textId="77777777" w:rsidR="000932F3" w:rsidRDefault="005031D3" w:rsidP="00ED7982">
      <w:pPr>
        <w:pStyle w:val="Contacts"/>
      </w:pPr>
      <w:r>
        <w:t>Rockville MD  20850</w:t>
      </w:r>
    </w:p>
    <w:p w14:paraId="4473B020" w14:textId="77777777" w:rsidR="000932F3" w:rsidRDefault="00A253A3" w:rsidP="00ED7982">
      <w:pPr>
        <w:pStyle w:val="Contacts"/>
      </w:pPr>
      <w:r>
        <w:t xml:space="preserve">Telephone: </w:t>
      </w:r>
      <w:r w:rsidR="005031D3">
        <w:t>240-</w:t>
      </w:r>
      <w:r w:rsidR="000A1A28">
        <w:t>507-6871 </w:t>
      </w:r>
    </w:p>
    <w:p w14:paraId="25388881" w14:textId="77777777" w:rsidR="000932F3" w:rsidRDefault="005031D3" w:rsidP="00ED7982">
      <w:pPr>
        <w:pStyle w:val="Contacts"/>
      </w:pPr>
      <w:r>
        <w:t>Fax: (240) 276-7913</w:t>
      </w:r>
    </w:p>
    <w:p w14:paraId="04D97E48" w14:textId="77777777" w:rsidR="000932F3" w:rsidRDefault="005031D3" w:rsidP="009455D1">
      <w:pPr>
        <w:pStyle w:val="Contacts"/>
      </w:pPr>
      <w:r w:rsidRPr="00A05613">
        <w:t>Email</w:t>
      </w:r>
      <w:r w:rsidRPr="00641F00">
        <w:t xml:space="preserve">: </w:t>
      </w:r>
      <w:hyperlink r:id="rId180" w:history="1">
        <w:r w:rsidR="000A1A28">
          <w:rPr>
            <w:rStyle w:val="Hyperlink"/>
          </w:rPr>
          <w:t>savalj@mail.nih.gov</w:t>
        </w:r>
      </w:hyperlink>
    </w:p>
    <w:p w14:paraId="26CE3339" w14:textId="77777777" w:rsidR="009455D1" w:rsidRDefault="009455D1" w:rsidP="009455D1">
      <w:r>
        <w:t>For NCI-</w:t>
      </w:r>
      <w:r w:rsidRPr="00A05613">
        <w:t>related</w:t>
      </w:r>
      <w:r>
        <w:t xml:space="preserve"> SBIR Information, visit: </w:t>
      </w:r>
      <w:hyperlink r:id="rId181" w:tgtFrame="_blank" w:history="1">
        <w:r w:rsidRPr="00A05613">
          <w:rPr>
            <w:rStyle w:val="Hyperlink"/>
          </w:rPr>
          <w:t>http://sbir.cancer.gov</w:t>
        </w:r>
      </w:hyperlink>
      <w:r>
        <w:t>.</w:t>
      </w:r>
    </w:p>
    <w:p w14:paraId="4F8FEBD8" w14:textId="77777777" w:rsidR="00C2556B" w:rsidRDefault="00C2556B" w:rsidP="00394B5D">
      <w:pPr>
        <w:pStyle w:val="TopicInstituteHead"/>
        <w:sectPr w:rsidR="00C2556B" w:rsidSect="00A5107F">
          <w:footerReference w:type="default" r:id="rId182"/>
          <w:endnotePr>
            <w:numFmt w:val="decimal"/>
          </w:endnotePr>
          <w:type w:val="continuous"/>
          <w:pgSz w:w="12240" w:h="15840" w:code="1"/>
          <w:pgMar w:top="1440" w:right="1440" w:bottom="1440" w:left="1440" w:header="720" w:footer="720" w:gutter="0"/>
          <w:cols w:space="720"/>
          <w:noEndnote/>
        </w:sectPr>
      </w:pPr>
    </w:p>
    <w:p w14:paraId="5F57AB03" w14:textId="77777777" w:rsidR="00E17ED8" w:rsidRDefault="00E17ED8">
      <w:pPr>
        <w:spacing w:after="0" w:line="240" w:lineRule="auto"/>
        <w:rPr>
          <w:rStyle w:val="Publication"/>
          <w:b/>
          <w:smallCaps/>
          <w:snapToGrid w:val="0"/>
          <w:sz w:val="26"/>
          <w:szCs w:val="26"/>
        </w:rPr>
      </w:pPr>
      <w:bookmarkStart w:id="203" w:name="_Toc373927688"/>
      <w:bookmarkStart w:id="204" w:name="_Toc377113501"/>
      <w:r>
        <w:rPr>
          <w:rStyle w:val="Publication"/>
        </w:rPr>
        <w:br w:type="page"/>
      </w:r>
    </w:p>
    <w:p w14:paraId="4148815C" w14:textId="77777777" w:rsidR="00AC2AD2" w:rsidRDefault="00541277" w:rsidP="00394B5D">
      <w:pPr>
        <w:pStyle w:val="TopicInstituteHead"/>
      </w:pPr>
      <w:bookmarkStart w:id="205" w:name="_Toc421022505"/>
      <w:bookmarkStart w:id="206" w:name="_Toc451515615"/>
      <w:bookmarkStart w:id="207" w:name="_Toc485197755"/>
      <w:r w:rsidRPr="00EC4B02">
        <w:rPr>
          <w:rStyle w:val="Publication"/>
        </w:rPr>
        <w:lastRenderedPageBreak/>
        <w:t>Eunice Kennedy S</w:t>
      </w:r>
      <w:r w:rsidR="000931EC" w:rsidRPr="00EC4B02">
        <w:rPr>
          <w:rStyle w:val="Publication"/>
        </w:rPr>
        <w:t>hriver</w:t>
      </w:r>
      <w:r w:rsidR="000931EC">
        <w:t xml:space="preserve"> </w:t>
      </w:r>
      <w:r w:rsidR="00AC2AD2">
        <w:t>National Institute of Child Health and Human Development (NICHD)</w:t>
      </w:r>
      <w:bookmarkEnd w:id="203"/>
      <w:bookmarkEnd w:id="204"/>
      <w:bookmarkEnd w:id="205"/>
      <w:bookmarkEnd w:id="206"/>
      <w:bookmarkEnd w:id="207"/>
    </w:p>
    <w:p w14:paraId="15977626" w14:textId="77777777" w:rsidR="00AC2AD2" w:rsidRDefault="00710E46" w:rsidP="009F113D">
      <w:r w:rsidRPr="009F113D">
        <w:t>The mission of the NICHD is to ensure that every person is born healthy and wanted, that women suffer no harmful effects from reproductive processes, and that all children have the chance to achieve their full potential for healthy and productive lives, free from disease or disability, and to ensure the health, productivity, independence, and well-being of all people through optimal rehabilitation</w:t>
      </w:r>
      <w:r w:rsidR="00AC2AD2">
        <w:t>.</w:t>
      </w:r>
    </w:p>
    <w:p w14:paraId="6E9C4D78" w14:textId="77777777" w:rsidR="00AC2AD2" w:rsidRDefault="00AC2AD2">
      <w:pPr>
        <w:snapToGrid w:val="0"/>
      </w:pPr>
      <w:r>
        <w:t xml:space="preserve">For additional information about </w:t>
      </w:r>
      <w:r w:rsidR="00710E46">
        <w:t xml:space="preserve">research </w:t>
      </w:r>
      <w:r>
        <w:t xml:space="preserve">areas of </w:t>
      </w:r>
      <w:r w:rsidR="00710E46">
        <w:t xml:space="preserve">scientific </w:t>
      </w:r>
      <w:r>
        <w:t xml:space="preserve">interest to the NICHD, please visit our home page at </w:t>
      </w:r>
      <w:hyperlink r:id="rId183" w:history="1">
        <w:r>
          <w:rPr>
            <w:rStyle w:val="Hyperlink"/>
          </w:rPr>
          <w:t>http://www.nichd.nih.gov</w:t>
        </w:r>
      </w:hyperlink>
      <w:r>
        <w:t>.</w:t>
      </w:r>
    </w:p>
    <w:p w14:paraId="7D54E13D" w14:textId="77777777" w:rsidR="00823B70" w:rsidRDefault="00823B70" w:rsidP="00AA6C0D">
      <w:pPr>
        <w:pStyle w:val="TopicSubhead"/>
      </w:pPr>
      <w:bookmarkStart w:id="208" w:name="_Toc377113502"/>
      <w:bookmarkStart w:id="209" w:name="_Toc485197756"/>
      <w:bookmarkStart w:id="210" w:name="_Toc373927689"/>
      <w:r>
        <w:t>Budget Guidelines</w:t>
      </w:r>
      <w:bookmarkEnd w:id="208"/>
      <w:bookmarkEnd w:id="209"/>
    </w:p>
    <w:p w14:paraId="3C51C9B0" w14:textId="77777777" w:rsidR="00823B70" w:rsidRPr="00823B70" w:rsidRDefault="00823B70" w:rsidP="00823B70">
      <w:r w:rsidRPr="00823B70">
        <w:t>For NICHD award topic areas included in PHS 201</w:t>
      </w:r>
      <w:r w:rsidR="00952A24">
        <w:t>5</w:t>
      </w:r>
      <w:r w:rsidRPr="00823B70">
        <w:t>-2 Omnibus Solicitation, the NICHD will accept SBIR/STTR applications up to $225K total costs for Phase I</w:t>
      </w:r>
      <w:r w:rsidR="00420AE9">
        <w:t>, generally, for a time period no greater than 2 years</w:t>
      </w:r>
      <w:r w:rsidRPr="00823B70">
        <w:t xml:space="preserve"> and $1.5M for Phase II</w:t>
      </w:r>
      <w:r w:rsidR="00420AE9">
        <w:t>, generally, for a time period no greater than 3 years</w:t>
      </w:r>
      <w:r w:rsidRPr="00823B70">
        <w:t xml:space="preserve">.  Requests for costs above the SBIR/STTR budgetary guidelines of $150K for Phase I and $1M for Phase II must be very well justified.    </w:t>
      </w:r>
    </w:p>
    <w:p w14:paraId="28B32767" w14:textId="77777777" w:rsidR="00823B70" w:rsidRPr="00823B70" w:rsidRDefault="00823B70" w:rsidP="00823B70">
      <w:r w:rsidRPr="00823B70">
        <w:t>The NICHD received a budgetary guideline waiver from the Small Business Administration for applications relating to the limited list of scientific topic</w:t>
      </w:r>
      <w:r w:rsidR="00AA6C0D">
        <w:t>s (Appendix A)</w:t>
      </w:r>
      <w:r w:rsidRPr="00823B70">
        <w:t xml:space="preserve">. For these the NICHD will accept applications up to $300K total costs for Phase I and $2M for Phase II. Requests for costs above the guidelines of $150K for Phase I and $1M for Phase II must be very well justified.    </w:t>
      </w:r>
    </w:p>
    <w:p w14:paraId="7BFB5250" w14:textId="77777777" w:rsidR="00823B70" w:rsidRDefault="00823B70" w:rsidP="00823B70">
      <w:r w:rsidRPr="00823B70">
        <w:t>Applicants are strongly encouraged to contact the listed NICHD Branch Contact Program Officer for scientific-related questions about a project’s eligibility for a budgetary waiver. For general budgetary questions applicants are encouraged to contact the Institute’s SBIR/STTR Grants Management Coordinator</w:t>
      </w:r>
      <w:r>
        <w:rPr>
          <w:color w:val="1F497D"/>
        </w:rPr>
        <w:t>.</w:t>
      </w:r>
      <w:r w:rsidR="00420AE9" w:rsidRPr="00420AE9">
        <w:t xml:space="preserve"> </w:t>
      </w:r>
      <w:r w:rsidR="00420AE9" w:rsidRPr="00331142">
        <w:t>For budgetary, administrative or programmatic reasons the NICHD may decrease the budget or length of an award or decide not to fund an application recommended by scientific review.</w:t>
      </w:r>
    </w:p>
    <w:p w14:paraId="7391B43B" w14:textId="77777777" w:rsidR="00AC2AD2" w:rsidRDefault="00CD7366" w:rsidP="008C3A63">
      <w:pPr>
        <w:pStyle w:val="TopicSubhead"/>
      </w:pPr>
      <w:bookmarkStart w:id="211" w:name="_Toc377113503"/>
      <w:bookmarkStart w:id="212" w:name="_Toc485197757"/>
      <w:r>
        <w:t>Phase IIB</w:t>
      </w:r>
      <w:r w:rsidR="00AC2AD2">
        <w:t xml:space="preserve"> </w:t>
      </w:r>
      <w:r w:rsidR="00DD7A1A">
        <w:t>Competing Renewal</w:t>
      </w:r>
      <w:r w:rsidR="00AC2AD2">
        <w:t xml:space="preserve"> Awards</w:t>
      </w:r>
      <w:bookmarkEnd w:id="210"/>
      <w:bookmarkEnd w:id="211"/>
      <w:bookmarkEnd w:id="212"/>
    </w:p>
    <w:p w14:paraId="37BC2E4D" w14:textId="77777777" w:rsidR="00AC2AD2" w:rsidRPr="007E1DA1" w:rsidRDefault="00AC2AD2">
      <w:r>
        <w:t xml:space="preserve">NICHD will accept </w:t>
      </w:r>
      <w:r w:rsidR="00CD7366">
        <w:t>Phase IIB</w:t>
      </w:r>
      <w:r w:rsidR="00692C00">
        <w:t xml:space="preserve"> SBIR </w:t>
      </w:r>
      <w:r w:rsidR="00DD7A1A">
        <w:t>Competing Renewal</w:t>
      </w:r>
      <w:r>
        <w:t xml:space="preserve"> </w:t>
      </w:r>
      <w:r>
        <w:rPr>
          <w:rFonts w:cs="Arial"/>
          <w:snapToGrid/>
        </w:rPr>
        <w:t xml:space="preserve">grant applications </w:t>
      </w:r>
      <w:r>
        <w:rPr>
          <w:rFonts w:cs="Arial"/>
        </w:rPr>
        <w:t>to continue the process of developing products that require approval of a Federal regulatory agency</w:t>
      </w:r>
      <w:r>
        <w:t xml:space="preserve"> (e.g., FDA, FCC)</w:t>
      </w:r>
      <w:r>
        <w:rPr>
          <w:rFonts w:cs="Arial"/>
        </w:rPr>
        <w:t>. Such products include, but are not limited to: medical implants,</w:t>
      </w:r>
      <w:r>
        <w:t xml:space="preserve"> </w:t>
      </w:r>
      <w:r w:rsidR="009455D1">
        <w:t xml:space="preserve">pediatric devices, </w:t>
      </w:r>
      <w:r>
        <w:rPr>
          <w:rFonts w:cs="Arial"/>
        </w:rPr>
        <w:t xml:space="preserve">drugs, vaccines, </w:t>
      </w:r>
      <w:r>
        <w:t xml:space="preserve">and new treatment or diagnostic tools that require FDA approval. This </w:t>
      </w:r>
      <w:r w:rsidR="00692C00">
        <w:t>renewal</w:t>
      </w:r>
      <w:r>
        <w:t xml:space="preserve"> grant should allow small businesses to get to a stage where interest and investment by third parties is more likely.</w:t>
      </w:r>
      <w:r w:rsidR="000931EC">
        <w:t xml:space="preserve"> Applicants who received </w:t>
      </w:r>
      <w:r w:rsidR="00677D92">
        <w:t xml:space="preserve">NICHD SBIR Phase I or Phase II support and who are currently Phase II awardees are </w:t>
      </w:r>
      <w:r w:rsidR="00677D92" w:rsidRPr="00530000">
        <w:t>eligible</w:t>
      </w:r>
      <w:r w:rsidR="009B362E" w:rsidRPr="00530000">
        <w:t xml:space="preserve"> (</w:t>
      </w:r>
      <w:r w:rsidR="009B362E" w:rsidRPr="00BA6AC0">
        <w:t>NICHD SBIR only and only competing renewals of NICHD supported Phase II awards)</w:t>
      </w:r>
      <w:r w:rsidR="00677D92">
        <w:t>.</w:t>
      </w:r>
      <w:r w:rsidR="007E1DA1">
        <w:t xml:space="preserve"> </w:t>
      </w:r>
      <w:r w:rsidR="007E1DA1" w:rsidRPr="007E1DA1">
        <w:t xml:space="preserve">Budgets for </w:t>
      </w:r>
      <w:r w:rsidR="00CD7366">
        <w:t>Phase IIB</w:t>
      </w:r>
      <w:r w:rsidR="007E1DA1" w:rsidRPr="007E1DA1">
        <w:t xml:space="preserve"> </w:t>
      </w:r>
      <w:r w:rsidR="00403D02">
        <w:t>renewals</w:t>
      </w:r>
      <w:r w:rsidR="007E1DA1" w:rsidRPr="007E1DA1">
        <w:t xml:space="preserve"> should not exceed 3 million dollars total costs for thre</w:t>
      </w:r>
      <w:r w:rsidR="007E1DA1">
        <w:t xml:space="preserve">e years. </w:t>
      </w:r>
      <w:r w:rsidR="007E1DA1" w:rsidRPr="007E1DA1">
        <w:t>Depending on the research proposed the amounts may vary each year for the time requested.</w:t>
      </w:r>
    </w:p>
    <w:p w14:paraId="494904FB" w14:textId="77777777" w:rsidR="00F831B0" w:rsidRDefault="009455D1" w:rsidP="00F831B0">
      <w:r>
        <w:t xml:space="preserve">You are strongly encouraged to contact Dr. Louis Quatrano or the Program Contact listed at the end of each topic area before beginning the process of putting a Phase IIB Competing Renewal application together. </w:t>
      </w:r>
      <w:r w:rsidRPr="00F831B0">
        <w:t xml:space="preserve">Prospective applicants are strongly encouraged to submit </w:t>
      </w:r>
      <w:r>
        <w:t xml:space="preserve">to the program contact </w:t>
      </w:r>
      <w:r w:rsidRPr="00F831B0">
        <w:t>a letter of intent that include</w:t>
      </w:r>
      <w:r>
        <w:t>s the following information</w:t>
      </w:r>
      <w:r w:rsidR="002C55AC">
        <w:t xml:space="preserve">: </w:t>
      </w:r>
    </w:p>
    <w:p w14:paraId="1150F631" w14:textId="77777777" w:rsidR="00F831B0" w:rsidRPr="00F831B0" w:rsidRDefault="00F831B0" w:rsidP="00EA464C">
      <w:pPr>
        <w:pStyle w:val="ListBullet"/>
      </w:pPr>
      <w:r w:rsidRPr="00F831B0">
        <w:t xml:space="preserve">Descriptive title of the proposed research </w:t>
      </w:r>
    </w:p>
    <w:p w14:paraId="6A016394" w14:textId="77777777" w:rsidR="00F831B0" w:rsidRPr="00F831B0" w:rsidRDefault="00F831B0" w:rsidP="00EA464C">
      <w:pPr>
        <w:pStyle w:val="ListBullet"/>
      </w:pPr>
      <w:r w:rsidRPr="00F831B0">
        <w:t xml:space="preserve">Name, address, and telephone number of the Principal Investigator </w:t>
      </w:r>
    </w:p>
    <w:p w14:paraId="5256244B" w14:textId="77777777" w:rsidR="00F831B0" w:rsidRPr="00F831B0" w:rsidRDefault="00F831B0" w:rsidP="00EA464C">
      <w:pPr>
        <w:pStyle w:val="ListBullet"/>
      </w:pPr>
      <w:r w:rsidRPr="00F831B0">
        <w:t xml:space="preserve">Names of other key personnel </w:t>
      </w:r>
    </w:p>
    <w:p w14:paraId="4DBB30EE" w14:textId="77777777" w:rsidR="00F831B0" w:rsidRPr="00F831B0" w:rsidRDefault="00F831B0" w:rsidP="00EA464C">
      <w:pPr>
        <w:pStyle w:val="ListBullet"/>
      </w:pPr>
      <w:r w:rsidRPr="00F831B0">
        <w:t xml:space="preserve">Participating institutions </w:t>
      </w:r>
    </w:p>
    <w:p w14:paraId="2150F294" w14:textId="77777777" w:rsidR="00F831B0" w:rsidRPr="00F831B0" w:rsidRDefault="00692C00" w:rsidP="00EA464C">
      <w:pPr>
        <w:pStyle w:val="ListBullet"/>
      </w:pPr>
      <w:r>
        <w:t>Funding Opportunity Announcement</w:t>
      </w:r>
      <w:r w:rsidR="00F831B0" w:rsidRPr="00F831B0">
        <w:t xml:space="preserve"> Number (e.g.,</w:t>
      </w:r>
      <w:r w:rsidR="00710E46">
        <w:t xml:space="preserve"> </w:t>
      </w:r>
      <w:r w:rsidR="00AC49CC">
        <w:t>PA-12-XXX</w:t>
      </w:r>
      <w:r w:rsidR="00F831B0" w:rsidRPr="00F831B0">
        <w:t xml:space="preserve">) </w:t>
      </w:r>
    </w:p>
    <w:p w14:paraId="3976E29F" w14:textId="77777777" w:rsidR="00F831B0" w:rsidRDefault="00F831B0" w:rsidP="00F831B0">
      <w:r w:rsidRPr="00F831B0">
        <w:t xml:space="preserve">Although a letter of intent is not required, is not binding, and does not enter into the review of a subsequent application, the information that it contains allows NIH staff to estimate the potential review </w:t>
      </w:r>
      <w:r w:rsidRPr="00F831B0">
        <w:lastRenderedPageBreak/>
        <w:t>workload and plan the review. It is expected that only a por</w:t>
      </w:r>
      <w:r>
        <w:t>tion of NICHD</w:t>
      </w:r>
      <w:r w:rsidRPr="00F831B0">
        <w:t xml:space="preserve"> SBIR/STTR Phase II awards will be eligible for a </w:t>
      </w:r>
      <w:r w:rsidR="007D3E97">
        <w:t xml:space="preserve">Phase IIB </w:t>
      </w:r>
      <w:r w:rsidR="00DD7A1A">
        <w:t>Competing Renewal</w:t>
      </w:r>
      <w:r w:rsidRPr="00F831B0">
        <w:t xml:space="preserve"> grant.</w:t>
      </w:r>
    </w:p>
    <w:p w14:paraId="20E0B2D9" w14:textId="77777777" w:rsidR="00AC2AD2" w:rsidRDefault="00AC2AD2" w:rsidP="00ED7982">
      <w:pPr>
        <w:rPr>
          <w:snapToGrid/>
        </w:rPr>
      </w:pPr>
      <w:r>
        <w:t xml:space="preserve">Examples of research that would be considered responsive to this announcement are listed below for illustrative purposes and are not exclusive of other appropriate activities. </w:t>
      </w:r>
    </w:p>
    <w:p w14:paraId="6739F470" w14:textId="77777777" w:rsidR="008A772B" w:rsidRPr="008A772B" w:rsidRDefault="008A772B" w:rsidP="008C3A63">
      <w:pPr>
        <w:pStyle w:val="TopicSubhead"/>
      </w:pPr>
      <w:bookmarkStart w:id="213" w:name="_Toc373927690"/>
      <w:bookmarkStart w:id="214" w:name="_Toc377113504"/>
      <w:bookmarkStart w:id="215" w:name="_Toc485197758"/>
      <w:r w:rsidRPr="008A772B">
        <w:t>NICHD T</w:t>
      </w:r>
      <w:r w:rsidR="00677645">
        <w:t>opic</w:t>
      </w:r>
      <w:r w:rsidRPr="008A772B">
        <w:t xml:space="preserve"> A</w:t>
      </w:r>
      <w:r w:rsidR="00677645">
        <w:t>reas</w:t>
      </w:r>
      <w:bookmarkEnd w:id="213"/>
      <w:bookmarkEnd w:id="214"/>
      <w:bookmarkEnd w:id="215"/>
    </w:p>
    <w:p w14:paraId="35636313" w14:textId="77777777" w:rsidR="008A772B" w:rsidRPr="004028F9" w:rsidRDefault="008A772B" w:rsidP="008C3A63">
      <w:pPr>
        <w:pStyle w:val="TopicSubhead2"/>
      </w:pPr>
      <w:r w:rsidRPr="004028F9">
        <w:t>Child Development and Behavior Branch</w:t>
      </w:r>
      <w:r w:rsidR="00904C78">
        <w:t xml:space="preserve"> </w:t>
      </w:r>
    </w:p>
    <w:p w14:paraId="40DCA971" w14:textId="77777777" w:rsidR="00904C78" w:rsidRDefault="00904C78" w:rsidP="00626908">
      <w:r>
        <w:t xml:space="preserve">The CDBB encourages </w:t>
      </w:r>
      <w:r w:rsidR="009B362E">
        <w:t xml:space="preserve">innovative </w:t>
      </w:r>
      <w:r>
        <w:t xml:space="preserve">developmentally-sensitive </w:t>
      </w:r>
      <w:r w:rsidR="009B362E">
        <w:t>theoretically-grounded</w:t>
      </w:r>
      <w:r>
        <w:t xml:space="preserve"> </w:t>
      </w:r>
      <w:r w:rsidRPr="00383FC3">
        <w:t>evidence-based small business initiatives</w:t>
      </w:r>
      <w:r>
        <w:t xml:space="preserve"> that develop technology and products addressing the psychological, social and emotional, psychobiological, language, numerical, literacy, cognitive and intellectual development and health of persons from infancy to maturity</w:t>
      </w:r>
      <w:r w:rsidR="009B362E">
        <w:t xml:space="preserve"> recognizing the important role others have in contributing to the healthy development of an individual</w:t>
      </w:r>
      <w:r>
        <w:t xml:space="preserve">. Products that </w:t>
      </w:r>
      <w:r w:rsidR="009B362E">
        <w:t xml:space="preserve">target at-risk populations and/or </w:t>
      </w:r>
      <w:r>
        <w:t xml:space="preserve">exploit </w:t>
      </w:r>
      <w:r w:rsidR="009B362E">
        <w:t xml:space="preserve">new </w:t>
      </w:r>
      <w:r>
        <w:t xml:space="preserve">technologies </w:t>
      </w:r>
      <w:r w:rsidR="009B362E">
        <w:t xml:space="preserve">that can expand the effective reach or inclusion of underserved populations </w:t>
      </w:r>
      <w:r>
        <w:t>in order to encourage healthy development and/or our understanding of the influences of context and/or behavior on development are especially encouraged. Foci of specific interest include, but are not limited to (please also see</w:t>
      </w:r>
      <w:r w:rsidRPr="00626908">
        <w:t xml:space="preserve"> </w:t>
      </w:r>
      <w:r w:rsidRPr="00383FC3">
        <w:t xml:space="preserve">the </w:t>
      </w:r>
      <w:hyperlink r:id="rId184" w:history="1">
        <w:r>
          <w:rPr>
            <w:rStyle w:val="Hyperlink"/>
            <w:rFonts w:cs="Arial"/>
          </w:rPr>
          <w:t>CDBB description</w:t>
        </w:r>
      </w:hyperlink>
      <w:r w:rsidRPr="00626908">
        <w:t>)</w:t>
      </w:r>
      <w:r>
        <w:t xml:space="preserve">: </w:t>
      </w:r>
    </w:p>
    <w:p w14:paraId="6C5D3036" w14:textId="7EE12916" w:rsidR="00420AE9" w:rsidRPr="00094B29" w:rsidRDefault="00420AE9" w:rsidP="00420AE9">
      <w:pPr>
        <w:pStyle w:val="ListBullet"/>
        <w:rPr>
          <w:b/>
          <w:bCs/>
          <w:i/>
          <w:iCs/>
        </w:rPr>
      </w:pPr>
      <w:r w:rsidRPr="00404622">
        <w:rPr>
          <w:b/>
          <w:bCs/>
          <w:iCs/>
        </w:rPr>
        <w:t>Enhancing Bilingual and Biliteracy Development</w:t>
      </w:r>
      <w:r w:rsidRPr="00094B29">
        <w:rPr>
          <w:b/>
          <w:bCs/>
          <w:i/>
          <w:iCs/>
        </w:rPr>
        <w:t>​</w:t>
      </w:r>
      <w:r>
        <w:rPr>
          <w:b/>
          <w:bCs/>
          <w:iCs/>
        </w:rPr>
        <w:t>:</w:t>
      </w:r>
      <w:r w:rsidR="00D166B2">
        <w:rPr>
          <w:b/>
          <w:bCs/>
          <w:iCs/>
        </w:rPr>
        <w:t xml:space="preserve"> </w:t>
      </w:r>
      <w:r w:rsidRPr="00094B29">
        <w:rPr>
          <w:bCs/>
        </w:rPr>
        <w:t>Adaptive learning technology to enhance bilingual and/or biliteracy development in English-language learning children and youth. </w:t>
      </w:r>
    </w:p>
    <w:p w14:paraId="4E0F717E" w14:textId="77777777" w:rsidR="00420AE9" w:rsidRPr="00094B29" w:rsidRDefault="00420AE9" w:rsidP="00420AE9">
      <w:pPr>
        <w:pStyle w:val="ListBullet"/>
        <w:rPr>
          <w:b/>
          <w:bCs/>
          <w:i/>
          <w:iCs/>
        </w:rPr>
      </w:pPr>
      <w:r w:rsidRPr="00404622">
        <w:rPr>
          <w:b/>
          <w:bCs/>
          <w:iCs/>
        </w:rPr>
        <w:t>Measures of Neurodevelopment</w:t>
      </w:r>
      <w:r>
        <w:rPr>
          <w:b/>
          <w:bCs/>
          <w:iCs/>
        </w:rPr>
        <w:t xml:space="preserve">: </w:t>
      </w:r>
      <w:r w:rsidRPr="00094B29">
        <w:t xml:space="preserve">Develop easy to administer neurodevelopmental measures from evidence-based neurocognitive research specific to typically developing infants and toddlers that are shown to correlate with development of brain connectivity and activation.  </w:t>
      </w:r>
    </w:p>
    <w:p w14:paraId="4181BB93" w14:textId="77777777" w:rsidR="00420AE9" w:rsidRPr="00094B29" w:rsidRDefault="00420AE9" w:rsidP="00420AE9">
      <w:pPr>
        <w:pStyle w:val="ListBullet"/>
        <w:rPr>
          <w:b/>
          <w:bCs/>
          <w:i/>
          <w:iCs/>
        </w:rPr>
      </w:pPr>
      <w:r w:rsidRPr="00404622">
        <w:rPr>
          <w:b/>
          <w:bCs/>
          <w:iCs/>
        </w:rPr>
        <w:t>Pediatric Primary Care Behavioral and Health Promotion Interventions</w:t>
      </w:r>
      <w:r>
        <w:rPr>
          <w:b/>
          <w:bCs/>
          <w:iCs/>
        </w:rPr>
        <w:t xml:space="preserve">: </w:t>
      </w:r>
      <w:r w:rsidRPr="00094B29">
        <w:t xml:space="preserve">Facilitate research on the impact of behavioral and health promotion interventions in pediatric primary care and related clinical settings with a focus on end result child and adolescent sleep and pain outcomes. </w:t>
      </w:r>
    </w:p>
    <w:p w14:paraId="2905D736" w14:textId="77777777" w:rsidR="00420AE9" w:rsidRPr="00094B29" w:rsidRDefault="00420AE9" w:rsidP="00420AE9">
      <w:pPr>
        <w:pStyle w:val="ListBullet"/>
        <w:rPr>
          <w:b/>
          <w:bCs/>
          <w:i/>
          <w:iCs/>
        </w:rPr>
      </w:pPr>
      <w:r w:rsidRPr="00404622">
        <w:rPr>
          <w:b/>
          <w:bCs/>
          <w:iCs/>
        </w:rPr>
        <w:t>Psychosocial Adjustment for Individuals in High-Risk Environments</w:t>
      </w:r>
      <w:r>
        <w:rPr>
          <w:b/>
          <w:bCs/>
          <w:iCs/>
        </w:rPr>
        <w:t xml:space="preserve">: </w:t>
      </w:r>
      <w:r w:rsidRPr="00094B29">
        <w:t>Develop measures to identify and tools to stimulate developmental factors and mechanisms which promote short- and long-term psychosocial adjustment for children and adolescents exposed to high-risk family and neighborhood environments.</w:t>
      </w:r>
    </w:p>
    <w:p w14:paraId="601E002B" w14:textId="77777777" w:rsidR="00420AE9" w:rsidRPr="00094B29" w:rsidRDefault="00420AE9" w:rsidP="00420AE9">
      <w:pPr>
        <w:pStyle w:val="ListBullet"/>
        <w:rPr>
          <w:b/>
          <w:bCs/>
          <w:i/>
          <w:iCs/>
        </w:rPr>
      </w:pPr>
      <w:r w:rsidRPr="00404622">
        <w:rPr>
          <w:b/>
          <w:bCs/>
          <w:iCs/>
        </w:rPr>
        <w:t>School Readiness Skills in Economically and Socially Disadvantaged Children</w:t>
      </w:r>
      <w:r>
        <w:rPr>
          <w:b/>
          <w:bCs/>
          <w:iCs/>
        </w:rPr>
        <w:t xml:space="preserve">: </w:t>
      </w:r>
      <w:r w:rsidRPr="00094B29">
        <w:t>Develop mobile device apps and/or hand-held devices that would allow child care and preschool staff to record individual child language samples, activity products and behaviors in real time over the course of the day and provide summary reports with age-appropriate milestones.</w:t>
      </w:r>
    </w:p>
    <w:p w14:paraId="79F94B62" w14:textId="77777777" w:rsidR="00420AE9" w:rsidRPr="00094B29" w:rsidRDefault="00420AE9" w:rsidP="00420AE9">
      <w:pPr>
        <w:pStyle w:val="ListBullet"/>
        <w:rPr>
          <w:b/>
          <w:bCs/>
          <w:i/>
          <w:iCs/>
        </w:rPr>
      </w:pPr>
      <w:r w:rsidRPr="00404622">
        <w:rPr>
          <w:b/>
          <w:bCs/>
          <w:iCs/>
        </w:rPr>
        <w:t>Reading, Writing, and Mathematics Struggling Learners</w:t>
      </w:r>
      <w:r>
        <w:rPr>
          <w:b/>
          <w:bCs/>
          <w:iCs/>
        </w:rPr>
        <w:t xml:space="preserve">: </w:t>
      </w:r>
      <w:r w:rsidRPr="00094B29">
        <w:t>Develop assistive technology to enhance learner outcomes for individuals that struggle to acquire literacy and numeracy skills</w:t>
      </w:r>
    </w:p>
    <w:p w14:paraId="6BCDDFAA" w14:textId="77777777" w:rsidR="00420AE9" w:rsidRDefault="00420AE9" w:rsidP="00853623">
      <w:pPr>
        <w:pStyle w:val="ListBullet"/>
      </w:pPr>
      <w:r w:rsidRPr="00404622">
        <w:rPr>
          <w:b/>
          <w:bCs/>
          <w:iCs/>
        </w:rPr>
        <w:t>Assessment and Enhancement of Reasoning Development</w:t>
      </w:r>
      <w:r>
        <w:rPr>
          <w:b/>
          <w:bCs/>
          <w:iCs/>
        </w:rPr>
        <w:t xml:space="preserve">: </w:t>
      </w:r>
      <w:r w:rsidRPr="00094B29">
        <w:t>Develop validated and specific assessment tools that are sensitive to contributing factors (e.g., biobehavioral, environmental, cultural, academic, and cognitive factors) to facilitate research on and the promotion of neurocognitive development of reasoning (e.g., quantitative, deductive, inductive, causal) in typically developing populations.</w:t>
      </w:r>
    </w:p>
    <w:p w14:paraId="540A80B5" w14:textId="77777777" w:rsidR="00904C78" w:rsidRDefault="00904C78" w:rsidP="00904C78">
      <w:pPr>
        <w:pStyle w:val="Contacts"/>
      </w:pPr>
      <w:r>
        <w:t>Dr. Kathy Mann Koepke</w:t>
      </w:r>
    </w:p>
    <w:p w14:paraId="31F874A6" w14:textId="77777777" w:rsidR="00904C78" w:rsidRDefault="00935E40" w:rsidP="00904C78">
      <w:pPr>
        <w:pStyle w:val="Contacts"/>
      </w:pPr>
      <w:r>
        <w:t xml:space="preserve">Telephone: </w:t>
      </w:r>
      <w:r w:rsidR="00904C78">
        <w:t>301-435-6855</w:t>
      </w:r>
      <w:r w:rsidR="0011772E">
        <w:t>;</w:t>
      </w:r>
      <w:r w:rsidR="00904C78">
        <w:t xml:space="preserve"> </w:t>
      </w:r>
      <w:r w:rsidR="0011772E" w:rsidRPr="0011772E">
        <w:t>eFax: 301-480-3857</w:t>
      </w:r>
    </w:p>
    <w:p w14:paraId="239FD66E" w14:textId="77777777" w:rsidR="00904C78" w:rsidRDefault="00904C78" w:rsidP="00904C78">
      <w:pPr>
        <w:pStyle w:val="Contacts"/>
      </w:pPr>
      <w:r>
        <w:t xml:space="preserve">Email: </w:t>
      </w:r>
      <w:r w:rsidRPr="00EF24CA">
        <w:t>KMK@nih.gov</w:t>
      </w:r>
    </w:p>
    <w:p w14:paraId="45F1F06F" w14:textId="77777777" w:rsidR="008A772B" w:rsidRPr="004028F9" w:rsidRDefault="008A772B" w:rsidP="008C3A63">
      <w:pPr>
        <w:pStyle w:val="TopicSubhead2"/>
      </w:pPr>
      <w:r w:rsidRPr="004028F9">
        <w:t>Contracepti</w:t>
      </w:r>
      <w:r w:rsidR="0011772E">
        <w:t>on</w:t>
      </w:r>
      <w:r w:rsidRPr="004028F9">
        <w:t xml:space="preserve"> </w:t>
      </w:r>
      <w:r w:rsidR="0011772E">
        <w:t>Research</w:t>
      </w:r>
      <w:r w:rsidRPr="004028F9">
        <w:t xml:space="preserve"> Branch</w:t>
      </w:r>
    </w:p>
    <w:p w14:paraId="6DA1AE2F" w14:textId="77777777" w:rsidR="008A772B" w:rsidRPr="00A01D4A" w:rsidRDefault="0011772E" w:rsidP="00A01D4A">
      <w:pPr>
        <w:rPr>
          <w:rFonts w:eastAsia="MS Mincho"/>
        </w:rPr>
      </w:pPr>
      <w:r w:rsidRPr="0011772E">
        <w:rPr>
          <w:rFonts w:eastAsia="MS Mincho"/>
        </w:rPr>
        <w:t xml:space="preserve">The </w:t>
      </w:r>
      <w:hyperlink r:id="rId185" w:history="1">
        <w:r w:rsidRPr="0011772E">
          <w:rPr>
            <w:rStyle w:val="Hyperlink"/>
            <w:rFonts w:eastAsia="MS Mincho"/>
          </w:rPr>
          <w:t>CRB</w:t>
        </w:r>
      </w:hyperlink>
      <w:r w:rsidRPr="0011772E">
        <w:rPr>
          <w:rFonts w:eastAsia="MS Mincho"/>
        </w:rPr>
        <w:t xml:space="preserve"> supports research with an e</w:t>
      </w:r>
      <w:r w:rsidR="008A772B" w:rsidRPr="00A01D4A">
        <w:rPr>
          <w:rFonts w:eastAsia="MS Mincho"/>
        </w:rPr>
        <w:t>mphasis</w:t>
      </w:r>
      <w:r>
        <w:rPr>
          <w:rFonts w:eastAsia="MS Mincho"/>
        </w:rPr>
        <w:t xml:space="preserve"> </w:t>
      </w:r>
      <w:r w:rsidR="008A772B" w:rsidRPr="00A01D4A">
        <w:rPr>
          <w:rFonts w:eastAsia="MS Mincho"/>
        </w:rPr>
        <w:t>on developing new and improved methods of fertility regulation as well as research on the benefits and risks of contraceptive drugs, devices and surgical procedures. Areas of interest include, but are not limited to:</w:t>
      </w:r>
    </w:p>
    <w:p w14:paraId="6EA4356F" w14:textId="77777777" w:rsidR="00420AE9" w:rsidRDefault="00420AE9" w:rsidP="00420AE9">
      <w:pPr>
        <w:pStyle w:val="ListBullet"/>
      </w:pPr>
      <w:r w:rsidRPr="00904C78">
        <w:lastRenderedPageBreak/>
        <w:t>Studies to clarify the mechanism of interaction between contraception and other disease processes or conditions</w:t>
      </w:r>
    </w:p>
    <w:p w14:paraId="2CA2E6FA" w14:textId="77777777" w:rsidR="008A772B" w:rsidRPr="00904C78" w:rsidRDefault="008A772B" w:rsidP="00ED7982">
      <w:pPr>
        <w:pStyle w:val="ListBullet"/>
      </w:pPr>
      <w:r w:rsidRPr="00904C78">
        <w:t xml:space="preserve">Development of new and improved methods of fertility regulation, for men and women, </w:t>
      </w:r>
      <w:r w:rsidR="00103920" w:rsidRPr="00904C78">
        <w:t>that are</w:t>
      </w:r>
      <w:r w:rsidRPr="00904C78">
        <w:t xml:space="preserve"> safe, effective, inexpensive, reversible and acceptable</w:t>
      </w:r>
    </w:p>
    <w:p w14:paraId="0083BDD8" w14:textId="77777777" w:rsidR="008A772B" w:rsidRPr="00904C78" w:rsidRDefault="008A772B" w:rsidP="00ED7982">
      <w:pPr>
        <w:pStyle w:val="ListBullet"/>
      </w:pPr>
      <w:r w:rsidRPr="00904C78">
        <w:t>Validation and characterization of ta</w:t>
      </w:r>
      <w:r w:rsidR="00935E40">
        <w:t>rget</w:t>
      </w:r>
      <w:r w:rsidR="00420AE9">
        <w:t xml:space="preserve"> molecules</w:t>
      </w:r>
      <w:r w:rsidRPr="00904C78">
        <w:t xml:space="preserve"> whose modulation may be contraceptive</w:t>
      </w:r>
    </w:p>
    <w:p w14:paraId="5916C3B6" w14:textId="77777777" w:rsidR="008A772B" w:rsidRPr="00904C78" w:rsidRDefault="008A772B" w:rsidP="00ED7982">
      <w:pPr>
        <w:pStyle w:val="ListBullet"/>
      </w:pPr>
      <w:r w:rsidRPr="00904C78">
        <w:t>Synthesis and testing of novel chemical compounds that are potential contraceptives</w:t>
      </w:r>
    </w:p>
    <w:p w14:paraId="595EF874" w14:textId="77777777" w:rsidR="009B362E" w:rsidRPr="00904C78" w:rsidRDefault="009B362E" w:rsidP="00ED7982">
      <w:pPr>
        <w:pStyle w:val="ListBullet"/>
      </w:pPr>
      <w:r>
        <w:rPr>
          <w:color w:val="000000"/>
        </w:rPr>
        <w:t>Initiate an interdisciplinary bioinformatics approach to perform data mining</w:t>
      </w:r>
      <w:r w:rsidR="005B6919">
        <w:rPr>
          <w:color w:val="000000"/>
        </w:rPr>
        <w:t xml:space="preserve"> using databases such as</w:t>
      </w:r>
      <w:r>
        <w:rPr>
          <w:color w:val="000000"/>
        </w:rPr>
        <w:t xml:space="preserve"> NCBI, MGI and genome wide associated database</w:t>
      </w:r>
      <w:r w:rsidR="005B6919">
        <w:rPr>
          <w:color w:val="000000"/>
        </w:rPr>
        <w:t>s</w:t>
      </w:r>
      <w:r>
        <w:rPr>
          <w:color w:val="000000"/>
        </w:rPr>
        <w:t xml:space="preserve"> to facilitate target discovery and maximize the success rate for contraceptive development</w:t>
      </w:r>
    </w:p>
    <w:p w14:paraId="2B6E6F8E" w14:textId="77777777" w:rsidR="005A2531" w:rsidRDefault="005A2531" w:rsidP="005A2531">
      <w:pPr>
        <w:pStyle w:val="ListBullet"/>
      </w:pPr>
      <w:r>
        <w:t xml:space="preserve">Small molecule lead discovery through screening targeted and natural product compound libraries on validated male and female contraceptive targets </w:t>
      </w:r>
    </w:p>
    <w:p w14:paraId="46BA6643" w14:textId="77777777" w:rsidR="005A2531" w:rsidRDefault="005A2531" w:rsidP="005A2531">
      <w:pPr>
        <w:pStyle w:val="ListBullet"/>
      </w:pPr>
      <w:r>
        <w:t>Screening non-traditional sources of natural products on validated male and female contraceptive targets</w:t>
      </w:r>
    </w:p>
    <w:p w14:paraId="77F203B6" w14:textId="77777777" w:rsidR="005A2531" w:rsidRDefault="005A2531" w:rsidP="005A2531">
      <w:pPr>
        <w:pStyle w:val="ListBullet"/>
      </w:pPr>
      <w:r>
        <w:t>Medicinal chemistry component in support of drug design and synthesis on validated male and female contraceptive targets</w:t>
      </w:r>
    </w:p>
    <w:p w14:paraId="1A854220" w14:textId="77777777" w:rsidR="005A2531" w:rsidRDefault="005A2531" w:rsidP="005A2531">
      <w:pPr>
        <w:pStyle w:val="ListBullet"/>
      </w:pPr>
      <w:r>
        <w:t>Integrated computational/modeling, fragment library screening, structure biology, medicinal chemistry and biological screening infrastructures for structure based drug discovery (SBDD)</w:t>
      </w:r>
    </w:p>
    <w:p w14:paraId="05467369" w14:textId="77777777" w:rsidR="005A2531" w:rsidRPr="00904C78" w:rsidRDefault="005A2531" w:rsidP="005A2531">
      <w:pPr>
        <w:pStyle w:val="ListBullet"/>
      </w:pPr>
      <w:r>
        <w:t>Discovery and validation of male and female specific targets involved in control of fertility through research on the processes of spermatogenesis, follicular development, ovulation or fertilization</w:t>
      </w:r>
    </w:p>
    <w:p w14:paraId="7AC635F1" w14:textId="77777777" w:rsidR="009B362E" w:rsidRPr="00904C78" w:rsidRDefault="009B362E" w:rsidP="005A2531">
      <w:pPr>
        <w:pStyle w:val="ListBullet"/>
      </w:pPr>
      <w:r>
        <w:t>Multipurpose technologies designed to prevent sexually transmitted infections, such as HIV, as well as pregnancy</w:t>
      </w:r>
    </w:p>
    <w:p w14:paraId="2110649A" w14:textId="77777777" w:rsidR="008A772B" w:rsidRPr="005F3ED8" w:rsidRDefault="008A772B" w:rsidP="00C97A65">
      <w:pPr>
        <w:pStyle w:val="Contacts"/>
        <w:rPr>
          <w:snapToGrid/>
        </w:rPr>
      </w:pPr>
      <w:r w:rsidRPr="005F3ED8">
        <w:rPr>
          <w:snapToGrid/>
        </w:rPr>
        <w:t>Dr. Steven Kaufman</w:t>
      </w:r>
    </w:p>
    <w:p w14:paraId="0CF019C7" w14:textId="77777777" w:rsidR="008A772B" w:rsidRPr="005F3ED8" w:rsidRDefault="00A253A3" w:rsidP="00C97A65">
      <w:pPr>
        <w:pStyle w:val="Contacts"/>
        <w:rPr>
          <w:snapToGrid/>
        </w:rPr>
      </w:pPr>
      <w:r>
        <w:t xml:space="preserve">Telephone: </w:t>
      </w:r>
      <w:r w:rsidR="008A772B" w:rsidRPr="005F3ED8">
        <w:rPr>
          <w:snapToGrid/>
        </w:rPr>
        <w:t>301-435-6989</w:t>
      </w:r>
      <w:r w:rsidR="0011772E">
        <w:rPr>
          <w:snapToGrid/>
        </w:rPr>
        <w:t>;</w:t>
      </w:r>
      <w:r w:rsidR="008A772B" w:rsidRPr="005F3ED8">
        <w:rPr>
          <w:snapToGrid/>
        </w:rPr>
        <w:t xml:space="preserve"> </w:t>
      </w:r>
      <w:r w:rsidR="0011772E" w:rsidRPr="0011772E">
        <w:rPr>
          <w:snapToGrid/>
        </w:rPr>
        <w:t>eFax: 301-480-3</w:t>
      </w:r>
      <w:r w:rsidR="005B6919">
        <w:rPr>
          <w:snapToGrid/>
        </w:rPr>
        <w:t>901</w:t>
      </w:r>
    </w:p>
    <w:p w14:paraId="721992C0" w14:textId="77777777" w:rsidR="008A772B" w:rsidRPr="005F3ED8" w:rsidRDefault="008A772B" w:rsidP="00C97A65">
      <w:pPr>
        <w:pStyle w:val="Contacts"/>
        <w:rPr>
          <w:snapToGrid/>
        </w:rPr>
      </w:pPr>
      <w:r w:rsidRPr="005F3ED8">
        <w:rPr>
          <w:snapToGrid/>
        </w:rPr>
        <w:t xml:space="preserve">Email: </w:t>
      </w:r>
      <w:hyperlink r:id="rId186" w:history="1">
        <w:r w:rsidRPr="005F3ED8">
          <w:rPr>
            <w:snapToGrid/>
            <w:color w:val="0000FF"/>
            <w:u w:val="single"/>
          </w:rPr>
          <w:t>Kaufmans@exchange.nih.gov</w:t>
        </w:r>
      </w:hyperlink>
    </w:p>
    <w:p w14:paraId="5A1FB713" w14:textId="77777777" w:rsidR="008A772B" w:rsidRPr="008A772B" w:rsidRDefault="008A772B" w:rsidP="008C3A63">
      <w:pPr>
        <w:pStyle w:val="TopicSubhead2"/>
      </w:pPr>
      <w:r w:rsidRPr="00C97A65">
        <w:t>Developmental</w:t>
      </w:r>
      <w:r w:rsidRPr="008A772B">
        <w:t xml:space="preserve"> Biology and Structural Variation Branch </w:t>
      </w:r>
    </w:p>
    <w:p w14:paraId="0DBF4054" w14:textId="77777777" w:rsidR="008A772B" w:rsidRPr="00A01D4A" w:rsidRDefault="0011772E" w:rsidP="00A01D4A">
      <w:r w:rsidRPr="0011772E">
        <w:rPr>
          <w:rFonts w:eastAsia="MS Mincho"/>
        </w:rPr>
        <w:t xml:space="preserve">The </w:t>
      </w:r>
      <w:hyperlink r:id="rId187" w:history="1">
        <w:r w:rsidRPr="0011772E">
          <w:rPr>
            <w:rStyle w:val="Hyperlink"/>
            <w:rFonts w:eastAsia="MS Mincho"/>
          </w:rPr>
          <w:t>DBSVB</w:t>
        </w:r>
      </w:hyperlink>
      <w:r w:rsidRPr="0011772E">
        <w:rPr>
          <w:rFonts w:eastAsia="MS Mincho"/>
        </w:rPr>
        <w:t xml:space="preserve"> supports </w:t>
      </w:r>
      <w:r>
        <w:rPr>
          <w:rFonts w:eastAsia="MS Mincho"/>
        </w:rPr>
        <w:t>b</w:t>
      </w:r>
      <w:r w:rsidR="008A772B" w:rsidRPr="00A01D4A">
        <w:rPr>
          <w:rFonts w:eastAsia="MS Mincho"/>
        </w:rPr>
        <w:t>iomedical research on the cellular, molecular, and genetic aspects of normal and aberrant embryonic and fetal development including early embryogenesis, organogenesis, development of the nervous system, and causative factors in teratogenesis</w:t>
      </w:r>
      <w:r w:rsidR="005A2531">
        <w:rPr>
          <w:rFonts w:eastAsia="MS Mincho"/>
        </w:rPr>
        <w:t xml:space="preserve">, </w:t>
      </w:r>
      <w:r w:rsidR="005A2531" w:rsidRPr="00B04799">
        <w:rPr>
          <w:rFonts w:eastAsia="MS Mincho"/>
        </w:rPr>
        <w:t>as well as related topics on regeneration [e.g. limb, CNS, etc.] and regenerative medicine</w:t>
      </w:r>
      <w:r w:rsidR="005A2531">
        <w:rPr>
          <w:rFonts w:eastAsia="MS Mincho"/>
        </w:rPr>
        <w:t xml:space="preserve">. </w:t>
      </w:r>
      <w:r w:rsidR="008A772B" w:rsidRPr="00A01D4A">
        <w:rPr>
          <w:rFonts w:eastAsia="MS Mincho"/>
        </w:rPr>
        <w:t>Areas of interest include but are not limited to:</w:t>
      </w:r>
    </w:p>
    <w:p w14:paraId="7D13839E" w14:textId="77777777" w:rsidR="009B362E" w:rsidRPr="00542A3D" w:rsidRDefault="0060495A" w:rsidP="009B362E">
      <w:pPr>
        <w:pStyle w:val="ListBullet"/>
      </w:pPr>
      <w:r>
        <w:t>D</w:t>
      </w:r>
      <w:r w:rsidR="009B362E" w:rsidRPr="00542A3D">
        <w:t>evelopment and application of new animal model systems to understand developmental mechanisms and causes of structural birth defects</w:t>
      </w:r>
    </w:p>
    <w:p w14:paraId="70AD51EF" w14:textId="77777777" w:rsidR="009B362E" w:rsidRPr="00542A3D" w:rsidRDefault="0060495A" w:rsidP="009B362E">
      <w:pPr>
        <w:pStyle w:val="ListBullet"/>
      </w:pPr>
      <w:r>
        <w:t>I</w:t>
      </w:r>
      <w:r w:rsidR="009B362E" w:rsidRPr="00542A3D">
        <w:t>nnovative technologies for in vivo imaging of developmental processes (cell and tissue dynamics) and gene expression</w:t>
      </w:r>
    </w:p>
    <w:p w14:paraId="442D42AC" w14:textId="77777777" w:rsidR="0011772E" w:rsidRPr="00542A3D" w:rsidRDefault="0011772E" w:rsidP="0011772E">
      <w:pPr>
        <w:pStyle w:val="ListBullet"/>
      </w:pPr>
      <w:r>
        <w:t>Development of antibodies for research in model organisms</w:t>
      </w:r>
    </w:p>
    <w:p w14:paraId="17639C46" w14:textId="77777777" w:rsidR="009B362E" w:rsidRPr="00542A3D" w:rsidRDefault="0060495A" w:rsidP="009B362E">
      <w:pPr>
        <w:pStyle w:val="ListBullet"/>
      </w:pPr>
      <w:r>
        <w:t>T</w:t>
      </w:r>
      <w:r w:rsidR="009B362E" w:rsidRPr="00542A3D">
        <w:t>echnologies for quantitative measurement of physical properties of cells/tissues in vivo</w:t>
      </w:r>
    </w:p>
    <w:p w14:paraId="636EF076" w14:textId="77777777" w:rsidR="009B362E" w:rsidRPr="00542A3D" w:rsidRDefault="0060495A" w:rsidP="009B362E">
      <w:pPr>
        <w:pStyle w:val="ListBullet"/>
      </w:pPr>
      <w:r>
        <w:t>I</w:t>
      </w:r>
      <w:r w:rsidR="009B362E" w:rsidRPr="00542A3D">
        <w:t>nnovative and high throughput genomic and proteomic techniques</w:t>
      </w:r>
    </w:p>
    <w:p w14:paraId="320BC033" w14:textId="77777777" w:rsidR="009B362E" w:rsidRPr="00542A3D" w:rsidRDefault="0060495A" w:rsidP="009B362E">
      <w:pPr>
        <w:pStyle w:val="ListBullet"/>
      </w:pPr>
      <w:r>
        <w:t>T</w:t>
      </w:r>
      <w:r w:rsidR="009B362E" w:rsidRPr="00542A3D">
        <w:t>echnologies to facilitate and advance systems biology approaches to the study of embryonic development and structural birth defects</w:t>
      </w:r>
    </w:p>
    <w:p w14:paraId="07D93C7F" w14:textId="77777777" w:rsidR="009B362E" w:rsidRPr="00542A3D" w:rsidRDefault="0060495A" w:rsidP="009B362E">
      <w:pPr>
        <w:pStyle w:val="ListBullet"/>
      </w:pPr>
      <w:r>
        <w:t>I</w:t>
      </w:r>
      <w:r w:rsidR="009B362E" w:rsidRPr="00542A3D">
        <w:t xml:space="preserve">nnovative technologies to facilitate and advance high throughput chemical screening (including small molecules) for advancing structural birth defects research </w:t>
      </w:r>
    </w:p>
    <w:p w14:paraId="33F2910E" w14:textId="77777777" w:rsidR="009B362E" w:rsidRPr="00542A3D" w:rsidRDefault="0060495A" w:rsidP="009B362E">
      <w:pPr>
        <w:pStyle w:val="ListBullet"/>
      </w:pPr>
      <w:r>
        <w:t>S</w:t>
      </w:r>
      <w:r w:rsidR="009B362E" w:rsidRPr="00542A3D">
        <w:t xml:space="preserve">oftware development to facilitate the collection and analyses of data generated through the use of high throughput screening platforms using </w:t>
      </w:r>
      <w:r w:rsidR="0011772E">
        <w:t>model organisms</w:t>
      </w:r>
    </w:p>
    <w:p w14:paraId="7BB39369" w14:textId="77777777" w:rsidR="009B362E" w:rsidRPr="00542A3D" w:rsidRDefault="0060495A" w:rsidP="009B362E">
      <w:pPr>
        <w:pStyle w:val="ListBullet"/>
      </w:pPr>
      <w:r>
        <w:t>T</w:t>
      </w:r>
      <w:r w:rsidR="009B362E" w:rsidRPr="00542A3D">
        <w:t>echnologies/methodologies to generate and software to mine data related to wound healing and regenerative responses across animal species</w:t>
      </w:r>
    </w:p>
    <w:p w14:paraId="332B0E5E" w14:textId="77777777" w:rsidR="009B362E" w:rsidRPr="00542A3D" w:rsidRDefault="0060495A" w:rsidP="009B362E">
      <w:pPr>
        <w:pStyle w:val="ListBullet"/>
      </w:pPr>
      <w:r>
        <w:t>T</w:t>
      </w:r>
      <w:r w:rsidR="009B362E" w:rsidRPr="00542A3D">
        <w:t xml:space="preserve">echnologies for iPS cell-based regenerative medicine </w:t>
      </w:r>
      <w:r w:rsidR="00410646">
        <w:t>in the context of birth defect</w:t>
      </w:r>
    </w:p>
    <w:p w14:paraId="15D3034B" w14:textId="77777777" w:rsidR="009B362E" w:rsidRPr="00542A3D" w:rsidRDefault="0060495A" w:rsidP="009B362E">
      <w:pPr>
        <w:pStyle w:val="ListBullet"/>
      </w:pPr>
      <w:r>
        <w:t>H</w:t>
      </w:r>
      <w:r w:rsidR="009B362E" w:rsidRPr="00542A3D">
        <w:t xml:space="preserve">igh throughput screening of small molecules in human ES cells or iPS cells and disease specific iPS cells for targeted modification of signaling </w:t>
      </w:r>
      <w:r w:rsidR="009B362E">
        <w:t xml:space="preserve">pathways </w:t>
      </w:r>
      <w:r w:rsidR="00410646" w:rsidRPr="00410646">
        <w:t>affected in structural birth defects</w:t>
      </w:r>
    </w:p>
    <w:p w14:paraId="5B32113D" w14:textId="77777777" w:rsidR="00410646" w:rsidRDefault="0060495A" w:rsidP="009B362E">
      <w:pPr>
        <w:pStyle w:val="ListBullet"/>
      </w:pPr>
      <w:r>
        <w:t>D</w:t>
      </w:r>
      <w:r w:rsidR="009B362E" w:rsidRPr="00542A3D">
        <w:t xml:space="preserve">evelopment of novel ligands and other probes that can facilitate </w:t>
      </w:r>
      <w:r w:rsidR="00410646" w:rsidRPr="00410646">
        <w:t>our understanding of normal and abnormal embryonic development in model organisms</w:t>
      </w:r>
    </w:p>
    <w:p w14:paraId="2ACC2575" w14:textId="77777777" w:rsidR="009B362E" w:rsidRPr="00542A3D" w:rsidRDefault="00410646" w:rsidP="009B362E">
      <w:pPr>
        <w:pStyle w:val="ListBullet"/>
      </w:pPr>
      <w:r w:rsidRPr="00410646">
        <w:lastRenderedPageBreak/>
        <w:t>Development of innovative technologies for studying metabolomics in developing vertebrate embryos</w:t>
      </w:r>
      <w:r w:rsidRPr="00410646" w:rsidDel="00410646">
        <w:t xml:space="preserve"> </w:t>
      </w:r>
    </w:p>
    <w:p w14:paraId="74C5BA3D" w14:textId="77777777" w:rsidR="009B362E" w:rsidRPr="003E6248" w:rsidRDefault="009B362E" w:rsidP="009B362E">
      <w:pPr>
        <w:pStyle w:val="Contacts"/>
        <w:rPr>
          <w:lang w:val="fr-FR"/>
        </w:rPr>
      </w:pPr>
      <w:r w:rsidRPr="00BA6AC0">
        <w:rPr>
          <w:color w:val="000000" w:themeColor="text1"/>
        </w:rPr>
        <w:t xml:space="preserve">Dr. </w:t>
      </w:r>
      <w:r>
        <w:rPr>
          <w:lang w:val="fr-FR"/>
        </w:rPr>
        <w:t>Mahua Mukhopadhyay</w:t>
      </w:r>
    </w:p>
    <w:p w14:paraId="6086B3F7" w14:textId="77777777" w:rsidR="009B362E" w:rsidRPr="0060495A" w:rsidRDefault="00A253A3" w:rsidP="0060495A">
      <w:pPr>
        <w:pStyle w:val="Contacts"/>
        <w:spacing w:after="0"/>
        <w:contextualSpacing w:val="0"/>
        <w:rPr>
          <w:color w:val="000000" w:themeColor="text1"/>
        </w:rPr>
      </w:pPr>
      <w:r>
        <w:t xml:space="preserve">Telephone: </w:t>
      </w:r>
      <w:r w:rsidR="009B362E" w:rsidRPr="0060495A">
        <w:rPr>
          <w:color w:val="000000" w:themeColor="text1"/>
        </w:rPr>
        <w:t>301-435-6886</w:t>
      </w:r>
      <w:r w:rsidR="00410646">
        <w:rPr>
          <w:color w:val="000000" w:themeColor="text1"/>
        </w:rPr>
        <w:t>;</w:t>
      </w:r>
      <w:r w:rsidR="009B362E" w:rsidRPr="0060495A">
        <w:rPr>
          <w:color w:val="000000" w:themeColor="text1"/>
        </w:rPr>
        <w:t xml:space="preserve"> </w:t>
      </w:r>
      <w:r w:rsidR="00410646" w:rsidRPr="00410646">
        <w:rPr>
          <w:color w:val="000000" w:themeColor="text1"/>
        </w:rPr>
        <w:t>eFax: 301-480-3868</w:t>
      </w:r>
    </w:p>
    <w:p w14:paraId="2AB2E3AC" w14:textId="77777777" w:rsidR="009B362E" w:rsidRPr="00A01D4A" w:rsidRDefault="009B362E" w:rsidP="009B362E">
      <w:r w:rsidRPr="003E6248">
        <w:rPr>
          <w:lang w:val="fr-FR"/>
        </w:rPr>
        <w:t xml:space="preserve">Email: </w:t>
      </w:r>
      <w:hyperlink r:id="rId188" w:history="1">
        <w:r w:rsidRPr="00EB6494">
          <w:rPr>
            <w:rStyle w:val="Hyperlink"/>
            <w:lang w:val="fr-FR"/>
          </w:rPr>
          <w:t>mukhopam@mail.nih.gov</w:t>
        </w:r>
      </w:hyperlink>
    </w:p>
    <w:p w14:paraId="2BD50844" w14:textId="77777777" w:rsidR="008A772B" w:rsidRPr="004028F9" w:rsidRDefault="008A772B" w:rsidP="008C3A63">
      <w:pPr>
        <w:pStyle w:val="TopicSubhead2"/>
      </w:pPr>
      <w:r w:rsidRPr="004028F9">
        <w:t xml:space="preserve">Fertility and Infertility Branch </w:t>
      </w:r>
    </w:p>
    <w:p w14:paraId="26AAD6D2" w14:textId="77777777" w:rsidR="008A772B" w:rsidRDefault="00410646" w:rsidP="00626908">
      <w:r>
        <w:t xml:space="preserve">The </w:t>
      </w:r>
      <w:hyperlink r:id="rId189" w:history="1">
        <w:r w:rsidRPr="00410646">
          <w:rPr>
            <w:rStyle w:val="Hyperlink"/>
          </w:rPr>
          <w:t>FIB</w:t>
        </w:r>
      </w:hyperlink>
      <w:r>
        <w:t xml:space="preserve"> supports r</w:t>
      </w:r>
      <w:r w:rsidR="008A772B">
        <w:t>esearch on the reproductive processes of men and women and of animals with similar reproductive systems related to developing safer and more effective means of regulating, preserving or achieving fertility. Particular areas of programmatic interest relative to small business initiatives include, but are not limited to:</w:t>
      </w:r>
    </w:p>
    <w:p w14:paraId="03000006" w14:textId="77777777" w:rsidR="008A772B" w:rsidRPr="00330E22" w:rsidRDefault="008A772B" w:rsidP="00ED7982">
      <w:pPr>
        <w:pStyle w:val="ListBullet"/>
      </w:pPr>
      <w:r w:rsidRPr="00330E22">
        <w:t>Development of reagents to facilitate study of reproductive and developmental processes</w:t>
      </w:r>
    </w:p>
    <w:p w14:paraId="320D8F77" w14:textId="77777777" w:rsidR="008A772B" w:rsidRPr="00330E22" w:rsidRDefault="008A772B" w:rsidP="00ED7982">
      <w:pPr>
        <w:pStyle w:val="ListBullet"/>
      </w:pPr>
      <w:r w:rsidRPr="00330E22">
        <w:t xml:space="preserve">Development of improved methods of growing and differentiating stem cell lines </w:t>
      </w:r>
      <w:r w:rsidRPr="00330E22">
        <w:rPr>
          <w:i/>
        </w:rPr>
        <w:t>in vitro</w:t>
      </w:r>
      <w:r w:rsidRPr="00330E22">
        <w:t>, including feeder cell-free approaches</w:t>
      </w:r>
    </w:p>
    <w:p w14:paraId="4D45A54B" w14:textId="77777777" w:rsidR="008A772B" w:rsidRPr="00330E22" w:rsidRDefault="008A772B" w:rsidP="00ED7982">
      <w:pPr>
        <w:pStyle w:val="ListBullet"/>
      </w:pPr>
      <w:r w:rsidRPr="00330E22">
        <w:t>Development of novel assays, kits, and devices to monitor fertility and treat infertility and gynecological disorders</w:t>
      </w:r>
    </w:p>
    <w:p w14:paraId="03E30FA8" w14:textId="77777777" w:rsidR="008A772B" w:rsidRPr="00330E22" w:rsidRDefault="008A772B" w:rsidP="00ED7982">
      <w:pPr>
        <w:pStyle w:val="ListBullet"/>
      </w:pPr>
      <w:r w:rsidRPr="00330E22">
        <w:t>Use of genomics and proteomics to develop novel diagnostics and treatments for reproductive diseases and disorders</w:t>
      </w:r>
    </w:p>
    <w:p w14:paraId="38DC589A" w14:textId="77777777" w:rsidR="008A772B" w:rsidRPr="00330E22" w:rsidRDefault="008A772B" w:rsidP="00ED7982">
      <w:pPr>
        <w:pStyle w:val="ListBullet"/>
      </w:pPr>
      <w:r w:rsidRPr="00330E22">
        <w:t>Development of high resolution technologies to provide invasive or noninvasive assessments of reproductive and developmental competence</w:t>
      </w:r>
    </w:p>
    <w:p w14:paraId="783FEB1A" w14:textId="77777777" w:rsidR="008A772B" w:rsidRPr="00330E22" w:rsidRDefault="008A772B" w:rsidP="00ED7982">
      <w:pPr>
        <w:pStyle w:val="ListBullet"/>
      </w:pPr>
      <w:r w:rsidRPr="00330E22">
        <w:t>Development of experimental animal models that would be useful for studying the physiology and pathophysiology of reproductive processes</w:t>
      </w:r>
    </w:p>
    <w:p w14:paraId="472B3882" w14:textId="77777777" w:rsidR="0039253A" w:rsidRPr="00330E22" w:rsidRDefault="0039253A" w:rsidP="00ED7982">
      <w:pPr>
        <w:pStyle w:val="ListBullet"/>
      </w:pPr>
      <w:r w:rsidRPr="006236AF">
        <w:t>Development of techniques and identification of novel biomarkers to produce, identify, and use healthy gametes</w:t>
      </w:r>
    </w:p>
    <w:p w14:paraId="6023BB00" w14:textId="77777777" w:rsidR="008A772B" w:rsidRPr="00330E22" w:rsidRDefault="008A772B" w:rsidP="00ED7982">
      <w:pPr>
        <w:pStyle w:val="ListBullet"/>
      </w:pPr>
      <w:r w:rsidRPr="00330E22">
        <w:t>Development of improved and novel technologies for the preservation of human gametes</w:t>
      </w:r>
    </w:p>
    <w:p w14:paraId="55C9DECB" w14:textId="77777777" w:rsidR="008A772B" w:rsidRPr="00330E22" w:rsidRDefault="008A772B" w:rsidP="00ED7982">
      <w:pPr>
        <w:pStyle w:val="ListBullet"/>
      </w:pPr>
      <w:r w:rsidRPr="00330E22">
        <w:t>Development of improved technologies for preimplantation genetic diagnosis</w:t>
      </w:r>
    </w:p>
    <w:p w14:paraId="3C74EBE3" w14:textId="77777777" w:rsidR="005B6919" w:rsidRDefault="005B6919" w:rsidP="00410646">
      <w:pPr>
        <w:pStyle w:val="ListBullet"/>
      </w:pPr>
      <w:r>
        <w:t>Development of in vitro model systems that are useful for understanding human embryo implantation.</w:t>
      </w:r>
    </w:p>
    <w:p w14:paraId="6C8A2AA5" w14:textId="77777777" w:rsidR="00410646" w:rsidRDefault="008A772B" w:rsidP="00410646">
      <w:pPr>
        <w:pStyle w:val="ListBullet"/>
      </w:pPr>
      <w:r w:rsidRPr="00330E22">
        <w:t>Development of improved technologies for the reprogramming of cells, including embryonic stem cells or adult cells, into eggs and sperm</w:t>
      </w:r>
    </w:p>
    <w:p w14:paraId="0B92EB37" w14:textId="77777777" w:rsidR="00410646" w:rsidRPr="00410646" w:rsidRDefault="00410646" w:rsidP="00410646">
      <w:pPr>
        <w:pStyle w:val="ListBullet"/>
      </w:pPr>
      <w:r w:rsidRPr="00410646">
        <w:t>Development of innovative technologies for point-of-care testing for infertility and reproductive diseases and disorders</w:t>
      </w:r>
    </w:p>
    <w:p w14:paraId="1E56466B" w14:textId="77777777" w:rsidR="008A772B" w:rsidRPr="00C36B86" w:rsidRDefault="00410646" w:rsidP="00C97A65">
      <w:pPr>
        <w:pStyle w:val="ListBullet"/>
        <w:rPr>
          <w:rStyle w:val="Hyperlink"/>
          <w:color w:val="auto"/>
          <w:u w:val="none"/>
        </w:rPr>
      </w:pPr>
      <w:r w:rsidRPr="00410646">
        <w:t>Development of new methods to alter the function of trophoblast cells so that the embryo/fetus can be protected from ill effects of maternal viral infection</w:t>
      </w:r>
      <w:r>
        <w:t xml:space="preserve"> </w:t>
      </w:r>
    </w:p>
    <w:p w14:paraId="6ED83B81" w14:textId="77777777" w:rsidR="0039253A" w:rsidRDefault="0039253A" w:rsidP="00DF45B5">
      <w:pPr>
        <w:pStyle w:val="Contacts"/>
        <w:spacing w:after="0" w:line="240" w:lineRule="auto"/>
      </w:pPr>
      <w:r w:rsidRPr="00765D67">
        <w:t>Dr.</w:t>
      </w:r>
      <w:r w:rsidRPr="00BA6AC0">
        <w:rPr>
          <w:color w:val="1F497D"/>
        </w:rPr>
        <w:t xml:space="preserve"> </w:t>
      </w:r>
      <w:r>
        <w:t>Ravi Ravindranath</w:t>
      </w:r>
    </w:p>
    <w:p w14:paraId="786FAC63" w14:textId="77777777" w:rsidR="0039253A" w:rsidRDefault="00A253A3" w:rsidP="00DF45B5">
      <w:pPr>
        <w:pStyle w:val="Contacts"/>
        <w:spacing w:after="0" w:line="240" w:lineRule="auto"/>
      </w:pPr>
      <w:r>
        <w:t xml:space="preserve">Telephone: </w:t>
      </w:r>
      <w:r w:rsidR="0039253A">
        <w:t>301-435-6889, Fax: 301-480-2389</w:t>
      </w:r>
    </w:p>
    <w:p w14:paraId="6F353AC9" w14:textId="77777777" w:rsidR="0039253A" w:rsidRPr="0039253A" w:rsidRDefault="0039253A" w:rsidP="00BA6AC0">
      <w:pPr>
        <w:spacing w:after="0" w:line="240" w:lineRule="auto"/>
      </w:pPr>
      <w:r>
        <w:t xml:space="preserve">Email: </w:t>
      </w:r>
      <w:hyperlink r:id="rId190" w:history="1">
        <w:r w:rsidRPr="00741AC2">
          <w:rPr>
            <w:rStyle w:val="Hyperlink"/>
          </w:rPr>
          <w:t>ravindrn@mail.nih.gov</w:t>
        </w:r>
      </w:hyperlink>
    </w:p>
    <w:p w14:paraId="681D35B7" w14:textId="77777777" w:rsidR="008A772B" w:rsidRPr="004028F9" w:rsidRDefault="008A772B" w:rsidP="008C3A63">
      <w:pPr>
        <w:pStyle w:val="TopicSubhead2"/>
      </w:pPr>
      <w:r w:rsidRPr="004028F9">
        <w:t xml:space="preserve">Gynecologic Health and Disease </w:t>
      </w:r>
      <w:r w:rsidRPr="00C97A65">
        <w:t>Branch</w:t>
      </w:r>
      <w:r w:rsidRPr="004028F9">
        <w:t xml:space="preserve"> </w:t>
      </w:r>
    </w:p>
    <w:p w14:paraId="43A2A1B2" w14:textId="77777777" w:rsidR="008A772B" w:rsidRPr="00A01D4A" w:rsidRDefault="00410646" w:rsidP="00A01D4A">
      <w:r w:rsidRPr="00410646">
        <w:t xml:space="preserve">The </w:t>
      </w:r>
      <w:hyperlink r:id="rId191" w:history="1">
        <w:r w:rsidRPr="00410646">
          <w:rPr>
            <w:rStyle w:val="Hyperlink"/>
          </w:rPr>
          <w:t>GHDB</w:t>
        </w:r>
      </w:hyperlink>
      <w:r w:rsidRPr="00410646">
        <w:t xml:space="preserve"> supports</w:t>
      </w:r>
      <w:r w:rsidR="008A772B" w:rsidRPr="00A01D4A">
        <w:t xml:space="preserve"> biomedical research </w:t>
      </w:r>
      <w:r w:rsidR="0039253A">
        <w:t>related to</w:t>
      </w:r>
      <w:r w:rsidR="0039253A" w:rsidRPr="00A01D4A">
        <w:t xml:space="preserve"> </w:t>
      </w:r>
      <w:r w:rsidR="008A772B" w:rsidRPr="00A01D4A">
        <w:t xml:space="preserve">gynecologic health </w:t>
      </w:r>
      <w:r w:rsidR="0039253A">
        <w:t>throughout the reproductive lifespan, beginning at puberty and extending through early menopause</w:t>
      </w:r>
      <w:r w:rsidR="008A772B" w:rsidRPr="00A01D4A">
        <w:t>. Areas of interest include, but are not limited to:</w:t>
      </w:r>
    </w:p>
    <w:p w14:paraId="5121F8F0" w14:textId="77777777" w:rsidR="008A772B" w:rsidRPr="00B44067" w:rsidRDefault="0039253A" w:rsidP="00ED7982">
      <w:pPr>
        <w:pStyle w:val="ListBullet"/>
      </w:pPr>
      <w:r w:rsidRPr="00B44067">
        <w:t>Develop</w:t>
      </w:r>
      <w:r>
        <w:t>ment of</w:t>
      </w:r>
      <w:r w:rsidR="0060495A">
        <w:t xml:space="preserve"> new </w:t>
      </w:r>
      <w:r w:rsidR="008A772B" w:rsidRPr="00B44067">
        <w:t xml:space="preserve">diagnostic approaches and treatments for female pelvic floor disorders, including drugs, and devices used for treatment of pelvic organ prolapse, urinary incontinence, </w:t>
      </w:r>
      <w:r>
        <w:t xml:space="preserve">fecal incontinence </w:t>
      </w:r>
      <w:r w:rsidR="008A772B" w:rsidRPr="00B44067">
        <w:t>and other female pelvic floor disorders</w:t>
      </w:r>
    </w:p>
    <w:p w14:paraId="1F57EFC6" w14:textId="77777777" w:rsidR="008A772B" w:rsidRPr="00B44067" w:rsidRDefault="008A772B" w:rsidP="00ED7982">
      <w:pPr>
        <w:pStyle w:val="ListBullet"/>
      </w:pPr>
      <w:r w:rsidRPr="00B44067">
        <w:t xml:space="preserve">Development of new diagnostic </w:t>
      </w:r>
      <w:r w:rsidR="0039253A">
        <w:t>methods</w:t>
      </w:r>
      <w:r w:rsidR="0039253A" w:rsidRPr="00B44067">
        <w:t xml:space="preserve"> </w:t>
      </w:r>
      <w:r w:rsidRPr="00B44067">
        <w:t xml:space="preserve">and </w:t>
      </w:r>
      <w:r w:rsidR="0039253A">
        <w:t>novel surgical and non-surgical</w:t>
      </w:r>
      <w:r w:rsidRPr="00B44067">
        <w:t xml:space="preserve"> treatments for uterine fibroids, endometriosis, </w:t>
      </w:r>
      <w:r w:rsidR="0039253A">
        <w:t xml:space="preserve">adenomyosis, and benign ovarian cysts </w:t>
      </w:r>
    </w:p>
    <w:p w14:paraId="0B963794" w14:textId="77777777" w:rsidR="008A772B" w:rsidRDefault="008A772B" w:rsidP="00330E22">
      <w:pPr>
        <w:pStyle w:val="ListBullet"/>
      </w:pPr>
      <w:r w:rsidRPr="00B44067">
        <w:lastRenderedPageBreak/>
        <w:t>Research on mechanisms, diagnosis and treatment of gynecologic pain disorders including chronic pelvic pain, vulvodynia and dysmenorrhea</w:t>
      </w:r>
    </w:p>
    <w:p w14:paraId="1CDEE888" w14:textId="77777777" w:rsidR="0039253A" w:rsidRPr="00C36B86" w:rsidRDefault="005B6919" w:rsidP="0039253A">
      <w:pPr>
        <w:pStyle w:val="ListBullet"/>
      </w:pPr>
      <w:r>
        <w:t>Generation of new approaches for the diagnosis, monitoring and treatment of abnormal menstrual cyclicity</w:t>
      </w:r>
    </w:p>
    <w:p w14:paraId="2E8B72FD" w14:textId="77777777" w:rsidR="0039253A" w:rsidRPr="004028F9" w:rsidRDefault="0039253A" w:rsidP="0039253A">
      <w:pPr>
        <w:pStyle w:val="Contacts"/>
        <w:rPr>
          <w:snapToGrid/>
        </w:rPr>
      </w:pPr>
      <w:r>
        <w:rPr>
          <w:snapToGrid/>
        </w:rPr>
        <w:t>Dr. Lisa Halvorson</w:t>
      </w:r>
    </w:p>
    <w:p w14:paraId="36C715A0" w14:textId="77777777" w:rsidR="0039253A" w:rsidRPr="004028F9" w:rsidRDefault="0039253A" w:rsidP="0039253A">
      <w:pPr>
        <w:pStyle w:val="Contacts"/>
        <w:rPr>
          <w:snapToGrid/>
        </w:rPr>
      </w:pPr>
      <w:r>
        <w:rPr>
          <w:snapToGrid/>
        </w:rPr>
        <w:t>Phone: 301-480-1646</w:t>
      </w:r>
      <w:r w:rsidR="00127A15" w:rsidRPr="00127A15">
        <w:rPr>
          <w:snapToGrid/>
        </w:rPr>
        <w:t>; eFax: 301-480-3886</w:t>
      </w:r>
    </w:p>
    <w:p w14:paraId="0E955A11" w14:textId="77777777" w:rsidR="008A772B" w:rsidRPr="004028F9" w:rsidRDefault="0039253A" w:rsidP="00C97A65">
      <w:pPr>
        <w:pStyle w:val="Contacts"/>
        <w:rPr>
          <w:snapToGrid/>
        </w:rPr>
      </w:pPr>
      <w:r>
        <w:rPr>
          <w:snapToGrid/>
        </w:rPr>
        <w:t xml:space="preserve">Email: </w:t>
      </w:r>
      <w:hyperlink r:id="rId192" w:history="1">
        <w:r w:rsidRPr="005C21D1">
          <w:rPr>
            <w:rStyle w:val="Hyperlink"/>
            <w:snapToGrid/>
          </w:rPr>
          <w:t>lisa.halvorson@nih.gov</w:t>
        </w:r>
      </w:hyperlink>
    </w:p>
    <w:p w14:paraId="12AD07D5" w14:textId="77777777" w:rsidR="008A772B" w:rsidRPr="004028F9" w:rsidRDefault="008A772B" w:rsidP="008C3A63">
      <w:pPr>
        <w:pStyle w:val="TopicSubhead2"/>
      </w:pPr>
      <w:r w:rsidRPr="004028F9">
        <w:t xml:space="preserve">Intellectual and </w:t>
      </w:r>
      <w:r w:rsidRPr="001C03E4">
        <w:t>Developmental</w:t>
      </w:r>
      <w:r w:rsidRPr="004028F9">
        <w:t xml:space="preserve"> Disabilities Branch</w:t>
      </w:r>
    </w:p>
    <w:p w14:paraId="13123F10" w14:textId="77777777" w:rsidR="008A772B" w:rsidRPr="00A01D4A" w:rsidRDefault="00127A15" w:rsidP="00A01D4A">
      <w:r w:rsidRPr="00127A15">
        <w:rPr>
          <w:rFonts w:cs="Arial"/>
        </w:rPr>
        <w:t xml:space="preserve">The </w:t>
      </w:r>
      <w:hyperlink r:id="rId193" w:history="1">
        <w:r w:rsidRPr="00127A15">
          <w:rPr>
            <w:rStyle w:val="Hyperlink"/>
            <w:rFonts w:cs="Arial"/>
          </w:rPr>
          <w:t>IDDB</w:t>
        </w:r>
      </w:hyperlink>
      <w:r w:rsidR="00330E22">
        <w:rPr>
          <w:rFonts w:cs="Arial"/>
        </w:rPr>
        <w:t xml:space="preserve"> sponsors research aimed at preventing, diagnosing, and ameliorating intellectual and developmental disabilities (IDD). </w:t>
      </w:r>
      <w:r w:rsidR="008A772B" w:rsidRPr="00A01D4A">
        <w:t xml:space="preserve">Emphasis is on studies related IDD, including common and rare neuromuscular and neurodevelopmental disorders, such as Down, Fragile X, and Rett syndromes, </w:t>
      </w:r>
      <w:r w:rsidR="00330E22">
        <w:t xml:space="preserve">mitochondrial conditions, </w:t>
      </w:r>
      <w:r w:rsidR="008A772B" w:rsidRPr="00A01D4A">
        <w:t>inborn errors of metabolism, autism spectrum disorders, and others. Areas of interest include, but are not limited to:</w:t>
      </w:r>
    </w:p>
    <w:p w14:paraId="3E0A03A2" w14:textId="77777777" w:rsidR="008A772B" w:rsidRPr="00B44067" w:rsidRDefault="008A772B" w:rsidP="00ED7982">
      <w:pPr>
        <w:pStyle w:val="ListBullet"/>
      </w:pPr>
      <w:r w:rsidRPr="00B44067">
        <w:t xml:space="preserve">Studies designed to understand the etiology and pathophysiology of abnormal nervous system development </w:t>
      </w:r>
    </w:p>
    <w:p w14:paraId="213A27E2" w14:textId="77777777" w:rsidR="008A772B" w:rsidRPr="00B44067" w:rsidRDefault="008A772B" w:rsidP="00ED7982">
      <w:pPr>
        <w:pStyle w:val="ListBullet"/>
      </w:pPr>
      <w:r w:rsidRPr="00B44067">
        <w:t>Studies designed to delineate genetic, genomic, and epigenetic bases of IDD</w:t>
      </w:r>
    </w:p>
    <w:p w14:paraId="4F18CE43" w14:textId="77777777" w:rsidR="008A772B" w:rsidRPr="00B44067" w:rsidRDefault="008A772B" w:rsidP="00ED7982">
      <w:pPr>
        <w:pStyle w:val="ListBullet"/>
      </w:pPr>
      <w:r w:rsidRPr="00B44067">
        <w:t xml:space="preserve">Studies designed to examine the screening, diagnosis, treatment, and management of IDD and other conditions identified by newborn screening or other screening methods </w:t>
      </w:r>
    </w:p>
    <w:p w14:paraId="05ADACEC" w14:textId="77777777" w:rsidR="008A772B" w:rsidRPr="00B44067" w:rsidRDefault="008A772B" w:rsidP="00ED7982">
      <w:pPr>
        <w:pStyle w:val="ListBullet"/>
      </w:pPr>
      <w:r w:rsidRPr="00B44067">
        <w:t xml:space="preserve">Studies that promote multidisciplinary and translational research in IDD through programs that integrate basic and applied research, training, and service activities </w:t>
      </w:r>
    </w:p>
    <w:p w14:paraId="72CF7F45" w14:textId="77777777" w:rsidR="008A772B" w:rsidRPr="00B44067" w:rsidRDefault="008A772B" w:rsidP="00330E22">
      <w:pPr>
        <w:pStyle w:val="ListBullet"/>
      </w:pPr>
      <w:r w:rsidRPr="00B44067">
        <w:t>Studies that advance efforts toward the prevention and diagnosis of IDD as well as early intervention and treatment for these conditions.</w:t>
      </w:r>
    </w:p>
    <w:p w14:paraId="1D527A59" w14:textId="77777777" w:rsidR="008A772B" w:rsidRPr="00FB7C9D" w:rsidRDefault="008A772B" w:rsidP="001C03E4">
      <w:pPr>
        <w:pStyle w:val="Contacts"/>
        <w:rPr>
          <w:snapToGrid/>
        </w:rPr>
      </w:pPr>
      <w:r w:rsidRPr="00AF3749">
        <w:rPr>
          <w:snapToGrid/>
        </w:rPr>
        <w:t xml:space="preserve">Dr. </w:t>
      </w:r>
      <w:r w:rsidR="00127A15" w:rsidRPr="00127A15">
        <w:rPr>
          <w:snapToGrid/>
        </w:rPr>
        <w:t>Danuta Krotoski</w:t>
      </w:r>
    </w:p>
    <w:p w14:paraId="002C5A9D" w14:textId="77777777" w:rsidR="008A772B" w:rsidRPr="00E76054" w:rsidRDefault="00A253A3" w:rsidP="001C03E4">
      <w:pPr>
        <w:pStyle w:val="Contacts"/>
        <w:rPr>
          <w:snapToGrid/>
        </w:rPr>
      </w:pPr>
      <w:r>
        <w:t xml:space="preserve">Telephone: </w:t>
      </w:r>
      <w:r w:rsidR="008A772B" w:rsidRPr="00E76054">
        <w:rPr>
          <w:snapToGrid/>
        </w:rPr>
        <w:t>301-402-7015, Fax: 301-496-3791</w:t>
      </w:r>
    </w:p>
    <w:p w14:paraId="409CE7F1" w14:textId="77777777" w:rsidR="008A772B" w:rsidRPr="001C03E4" w:rsidRDefault="008A772B" w:rsidP="001C03E4">
      <w:pPr>
        <w:pStyle w:val="Contacts"/>
      </w:pPr>
      <w:r w:rsidRPr="001C03E4">
        <w:t xml:space="preserve">Email: </w:t>
      </w:r>
      <w:hyperlink r:id="rId194" w:history="1">
        <w:r w:rsidR="00127A15" w:rsidRPr="00736E93">
          <w:rPr>
            <w:rStyle w:val="Hyperlink"/>
          </w:rPr>
          <w:t>krostoskd@mail.nih.gov</w:t>
        </w:r>
      </w:hyperlink>
      <w:r w:rsidR="001C03E4">
        <w:t xml:space="preserve"> </w:t>
      </w:r>
    </w:p>
    <w:p w14:paraId="5E7AD727" w14:textId="77777777" w:rsidR="008A772B" w:rsidRPr="004028F9" w:rsidRDefault="008A772B" w:rsidP="008C3A63">
      <w:pPr>
        <w:pStyle w:val="TopicSubhead2"/>
      </w:pPr>
      <w:r w:rsidRPr="004028F9">
        <w:t xml:space="preserve">Maternal and Pediatric </w:t>
      </w:r>
      <w:r w:rsidRPr="00BD78A3">
        <w:t>Infectious</w:t>
      </w:r>
      <w:r w:rsidRPr="004028F9">
        <w:t xml:space="preserve"> Disease Branch</w:t>
      </w:r>
    </w:p>
    <w:p w14:paraId="299CC9C9" w14:textId="77777777" w:rsidR="008A772B" w:rsidRPr="00A01D4A" w:rsidRDefault="00C53068" w:rsidP="00A01D4A">
      <w:r>
        <w:t xml:space="preserve">The </w:t>
      </w:r>
      <w:hyperlink r:id="rId195" w:history="1">
        <w:r w:rsidR="00127A15" w:rsidRPr="00127A15">
          <w:rPr>
            <w:rStyle w:val="Hyperlink"/>
          </w:rPr>
          <w:t>MPIDB</w:t>
        </w:r>
      </w:hyperlink>
      <w:r>
        <w:t xml:space="preserve"> supports</w:t>
      </w:r>
      <w:r w:rsidRPr="00A01D4A">
        <w:t xml:space="preserve"> </w:t>
      </w:r>
      <w:r>
        <w:t>d</w:t>
      </w:r>
      <w:r w:rsidR="008A772B" w:rsidRPr="00A01D4A">
        <w:t>omestic and international research on human immunodeficiency virus (HIV)/acquired immune deficiency syndrome (AIDS) and related infections (such as tuberculosis, hepatitis and malaria) in women of child bearing age, pregnant women, mothers, fetuses, infants, children and adolescents. Specific areas of interest include but are not limited to epidemiology, clinical manifestations, pathogenesis, transmission, treatment and prevention (including vaccines and other biomedical modalities) of HIV infection</w:t>
      </w:r>
      <w:r w:rsidR="00127A15">
        <w:t>, Zika infection</w:t>
      </w:r>
      <w:r w:rsidR="008A772B" w:rsidRPr="00A01D4A">
        <w:t xml:space="preserve"> and other infectious diseases in children, adolescents and pregnant women, including prevention of mother to child transmission of HIV and other congenital infections, and HIV-related and other infectious-disease related complications in these populations. Additional areas of interest include: </w:t>
      </w:r>
    </w:p>
    <w:p w14:paraId="7EF5FCF5" w14:textId="77777777" w:rsidR="00A52240" w:rsidRDefault="008A772B" w:rsidP="00BA6AC0">
      <w:pPr>
        <w:pStyle w:val="ListBullet"/>
      </w:pPr>
      <w:r w:rsidRPr="00561DD6">
        <w:t xml:space="preserve">New technologies relevant to resource-limited countries for: </w:t>
      </w:r>
    </w:p>
    <w:p w14:paraId="3DF63425" w14:textId="77777777" w:rsidR="00A52240" w:rsidRDefault="005B6919" w:rsidP="00A52240">
      <w:pPr>
        <w:pStyle w:val="ListBullet3"/>
      </w:pPr>
      <w:r>
        <w:t>Screening, d</w:t>
      </w:r>
      <w:r w:rsidR="00A52240" w:rsidRPr="00561DD6">
        <w:t>iagnosis</w:t>
      </w:r>
      <w:r>
        <w:t>, and management</w:t>
      </w:r>
      <w:r w:rsidR="00A52240" w:rsidRPr="00561DD6">
        <w:t xml:space="preserve"> of </w:t>
      </w:r>
      <w:r w:rsidR="00A52240">
        <w:t>infectious diseases</w:t>
      </w:r>
      <w:r w:rsidR="00A52240" w:rsidRPr="00561DD6">
        <w:t xml:space="preserve"> in </w:t>
      </w:r>
      <w:r w:rsidR="00A52240">
        <w:t xml:space="preserve">pregnant women, </w:t>
      </w:r>
      <w:r w:rsidR="00A52240" w:rsidRPr="00561DD6">
        <w:t>infants</w:t>
      </w:r>
      <w:r w:rsidR="00A52240">
        <w:t xml:space="preserve"> and children, including but not limited to HIV (e.g. congenital CMV</w:t>
      </w:r>
      <w:r w:rsidR="00127A15">
        <w:t>, Zika virus</w:t>
      </w:r>
      <w:r w:rsidR="00A52240">
        <w:t>)</w:t>
      </w:r>
      <w:r w:rsidR="00A52240" w:rsidRPr="00561DD6">
        <w:t xml:space="preserve"> </w:t>
      </w:r>
    </w:p>
    <w:p w14:paraId="293B5412" w14:textId="77777777" w:rsidR="00A52240" w:rsidRPr="00561DD6" w:rsidRDefault="00127A15" w:rsidP="00A52240">
      <w:pPr>
        <w:pStyle w:val="ListBullet3"/>
      </w:pPr>
      <w:r>
        <w:t>Rapid</w:t>
      </w:r>
      <w:r w:rsidR="00A52240">
        <w:t xml:space="preserve"> assays to monitor disease activity and response to therapy for </w:t>
      </w:r>
      <w:r w:rsidRPr="00127A15">
        <w:t xml:space="preserve">as well as immune response to vaccinations against </w:t>
      </w:r>
      <w:r w:rsidR="00A52240">
        <w:t>relevant infections in infants and children (e.g. malaria, tuberculosis)</w:t>
      </w:r>
      <w:r w:rsidRPr="00127A15">
        <w:t>, which can be used at the individual level and/or as part of public health campaigns (e.g. eradication of outbreaks and prevention of spread)</w:t>
      </w:r>
    </w:p>
    <w:p w14:paraId="64150E34" w14:textId="77777777" w:rsidR="00127A15" w:rsidRDefault="00127A15" w:rsidP="00A52240">
      <w:pPr>
        <w:pStyle w:val="ListBullet3"/>
      </w:pPr>
      <w:r>
        <w:t>D</w:t>
      </w:r>
      <w:r w:rsidR="00A52240" w:rsidRPr="00561DD6">
        <w:t xml:space="preserve">iagnosis and treatment of HIV-related </w:t>
      </w:r>
      <w:r w:rsidR="00A52240">
        <w:t>co-morbidities</w:t>
      </w:r>
      <w:r w:rsidR="00A52240" w:rsidRPr="00561DD6">
        <w:t xml:space="preserve"> (e.g., diagnosis of tuberculosis in children)</w:t>
      </w:r>
    </w:p>
    <w:p w14:paraId="16CECEAA" w14:textId="77777777" w:rsidR="00A52240" w:rsidRPr="00561DD6" w:rsidRDefault="00127A15" w:rsidP="00A52240">
      <w:pPr>
        <w:pStyle w:val="ListBullet3"/>
      </w:pPr>
      <w:r w:rsidRPr="00127A15">
        <w:t>Diagnosis and treatment of Zika-related outcomes in mothers and infants</w:t>
      </w:r>
    </w:p>
    <w:p w14:paraId="16DB0735" w14:textId="77777777" w:rsidR="00A52240" w:rsidRDefault="00127A15" w:rsidP="00A52240">
      <w:pPr>
        <w:pStyle w:val="ListBullet3"/>
      </w:pPr>
      <w:r>
        <w:lastRenderedPageBreak/>
        <w:t>S</w:t>
      </w:r>
      <w:r w:rsidR="00A52240" w:rsidRPr="00561DD6">
        <w:t>imple and less techn</w:t>
      </w:r>
      <w:r w:rsidR="00A52240">
        <w:t>ologically demanding</w:t>
      </w:r>
      <w:r w:rsidR="00A52240" w:rsidRPr="00561DD6">
        <w:t xml:space="preserve"> </w:t>
      </w:r>
      <w:r w:rsidR="00A52240">
        <w:t xml:space="preserve">point of care </w:t>
      </w:r>
      <w:r w:rsidR="00A52240" w:rsidRPr="00561DD6">
        <w:t>assays</w:t>
      </w:r>
      <w:r w:rsidR="00A52240">
        <w:t xml:space="preserve"> </w:t>
      </w:r>
      <w:r w:rsidR="00A52240" w:rsidRPr="00561DD6">
        <w:t>to monitor CD4 cell percentage/count, HIV viral load, or other surrogate markers of</w:t>
      </w:r>
      <w:r w:rsidR="00A52240">
        <w:t xml:space="preserve"> HIV</w:t>
      </w:r>
      <w:r w:rsidR="00A52240" w:rsidRPr="00561DD6">
        <w:t xml:space="preserve"> d</w:t>
      </w:r>
      <w:r w:rsidR="00A52240">
        <w:t>isease progression in children</w:t>
      </w:r>
    </w:p>
    <w:p w14:paraId="6BB03F9D" w14:textId="77777777" w:rsidR="008A772B" w:rsidRPr="00561DD6" w:rsidRDefault="00127A15" w:rsidP="00D76F4F">
      <w:pPr>
        <w:pStyle w:val="ListBullet3"/>
      </w:pPr>
      <w:r>
        <w:t>I</w:t>
      </w:r>
      <w:r w:rsidR="00A52240">
        <w:t>nterventions designed to promote or optimize medication adherence</w:t>
      </w:r>
      <w:r w:rsidR="008A772B" w:rsidRPr="00561DD6">
        <w:t xml:space="preserve"> </w:t>
      </w:r>
    </w:p>
    <w:p w14:paraId="63854F30" w14:textId="77777777" w:rsidR="008A772B" w:rsidRPr="001D5605" w:rsidRDefault="00A52240" w:rsidP="00ED7982">
      <w:pPr>
        <w:pStyle w:val="ListBullet"/>
      </w:pPr>
      <w:r>
        <w:t xml:space="preserve">Child-friendly </w:t>
      </w:r>
      <w:r w:rsidR="008A772B" w:rsidRPr="001D5605">
        <w:t xml:space="preserve">formulations </w:t>
      </w:r>
      <w:r>
        <w:t xml:space="preserve">(preferably not liquid preparations) </w:t>
      </w:r>
      <w:r w:rsidR="005B6919">
        <w:t>-</w:t>
      </w:r>
      <w:r>
        <w:t>of</w:t>
      </w:r>
      <w:r w:rsidR="008A772B" w:rsidRPr="001D5605">
        <w:t xml:space="preserve"> drugs</w:t>
      </w:r>
      <w:r w:rsidR="005B6919">
        <w:t>-</w:t>
      </w:r>
      <w:r w:rsidR="008A772B" w:rsidRPr="001D5605">
        <w:t xml:space="preserve"> used to treat </w:t>
      </w:r>
      <w:r>
        <w:t xml:space="preserve">or prevent HIV infection, </w:t>
      </w:r>
      <w:r w:rsidR="008A772B" w:rsidRPr="001D5605">
        <w:t>complications of HIV infection</w:t>
      </w:r>
      <w:r>
        <w:t>, and/or other high-priority infections</w:t>
      </w:r>
      <w:r w:rsidR="008A772B" w:rsidRPr="001D5605">
        <w:t xml:space="preserve"> such as tuberculosis, hepatitis, and malaria relevant to children</w:t>
      </w:r>
      <w:r>
        <w:t>,</w:t>
      </w:r>
      <w:r w:rsidR="008A772B" w:rsidRPr="001D5605">
        <w:t xml:space="preserve"> particularly in resource-limited countries</w:t>
      </w:r>
      <w:r w:rsidR="00127A15">
        <w:t>;</w:t>
      </w:r>
      <w:r w:rsidR="008A772B" w:rsidRPr="001D5605">
        <w:t xml:space="preserve"> </w:t>
      </w:r>
      <w:r w:rsidR="00127A15">
        <w:t>F</w:t>
      </w:r>
      <w:r w:rsidR="008A772B" w:rsidRPr="001D5605">
        <w:t>ixed</w:t>
      </w:r>
      <w:r>
        <w:t>-</w:t>
      </w:r>
      <w:r w:rsidR="008A772B" w:rsidRPr="001D5605">
        <w:t xml:space="preserve">dose drug formulations and innovative methodologies for development of solid </w:t>
      </w:r>
      <w:r>
        <w:t xml:space="preserve">heat stable </w:t>
      </w:r>
      <w:r w:rsidR="008A772B" w:rsidRPr="001D5605">
        <w:t>formulations capable of being administered to young children (e.g., sustained release beads, etc</w:t>
      </w:r>
      <w:r w:rsidR="00127A15">
        <w:t>.</w:t>
      </w:r>
      <w:r w:rsidR="008A772B" w:rsidRPr="001D5605">
        <w:t>)</w:t>
      </w:r>
      <w:r w:rsidR="004002AF">
        <w:t xml:space="preserve"> </w:t>
      </w:r>
      <w:r w:rsidR="004002AF" w:rsidRPr="004002AF">
        <w:t>and/or improve pill or volume burden</w:t>
      </w:r>
      <w:r w:rsidR="008A772B" w:rsidRPr="001D5605">
        <w:t xml:space="preserve"> </w:t>
      </w:r>
    </w:p>
    <w:p w14:paraId="0C3BC6AC" w14:textId="77777777" w:rsidR="008A772B" w:rsidRPr="001D5605" w:rsidRDefault="008A772B" w:rsidP="00ED7982">
      <w:pPr>
        <w:pStyle w:val="ListBullet"/>
      </w:pPr>
      <w:r w:rsidRPr="001D5605">
        <w:t>Innovative long-lasting drug formulations for antiretroviral and other anti-infective drugs that would allow less frequent drug administration (e.g., once daily, weekly or monthly)</w:t>
      </w:r>
    </w:p>
    <w:p w14:paraId="6C416CFA" w14:textId="77777777" w:rsidR="008A772B" w:rsidRPr="001D5605" w:rsidRDefault="008A772B" w:rsidP="00ED7982">
      <w:pPr>
        <w:pStyle w:val="ListBullet"/>
      </w:pPr>
      <w:r w:rsidRPr="001D5605">
        <w:t>Simple, standardized</w:t>
      </w:r>
      <w:r w:rsidR="00A52240">
        <w:t>, validated</w:t>
      </w:r>
      <w:r w:rsidRPr="001D5605">
        <w:t xml:space="preserve"> tools to evaluate neurodevelopmental outcome</w:t>
      </w:r>
      <w:r w:rsidR="00A52240">
        <w:t>s</w:t>
      </w:r>
      <w:r w:rsidRPr="001D5605">
        <w:t xml:space="preserve"> in children in resource-limited settings</w:t>
      </w:r>
    </w:p>
    <w:p w14:paraId="24FEB160" w14:textId="77777777" w:rsidR="008A772B" w:rsidRPr="001D5605" w:rsidRDefault="008A772B" w:rsidP="00ED7982">
      <w:pPr>
        <w:pStyle w:val="ListBullet"/>
      </w:pPr>
      <w:r w:rsidRPr="001D5605">
        <w:t>Biomedical modalities, including vaccines, to prevent acquisition of HIV and other infectious diseases in children, adolescents and women.</w:t>
      </w:r>
    </w:p>
    <w:p w14:paraId="59E781C5" w14:textId="77777777" w:rsidR="008A772B" w:rsidRPr="001D5605" w:rsidRDefault="008A772B" w:rsidP="00ED7982">
      <w:pPr>
        <w:pStyle w:val="ListBullet"/>
      </w:pPr>
      <w:r w:rsidRPr="001D5605">
        <w:t>Topical microbicide agents</w:t>
      </w:r>
      <w:r w:rsidR="004002AF" w:rsidRPr="004002AF">
        <w:t>, alone or as part of multipurpose prevention technologies (MPTs),</w:t>
      </w:r>
      <w:r w:rsidRPr="001D5605">
        <w:t xml:space="preserve"> to prevent sexual acquisition of HIV and other </w:t>
      </w:r>
      <w:r w:rsidR="00A52240">
        <w:t xml:space="preserve">sexually transmitted infections </w:t>
      </w:r>
      <w:r w:rsidRPr="001D5605">
        <w:t xml:space="preserve">in </w:t>
      </w:r>
      <w:r w:rsidR="00A52240">
        <w:t>adolescents, adult</w:t>
      </w:r>
      <w:r w:rsidRPr="001D5605">
        <w:t xml:space="preserve"> women</w:t>
      </w:r>
      <w:r w:rsidR="004002AF">
        <w:t>,</w:t>
      </w:r>
      <w:r w:rsidRPr="001D5605">
        <w:t xml:space="preserve"> </w:t>
      </w:r>
      <w:r w:rsidR="00A52240">
        <w:t>and pregnant or postpartum women</w:t>
      </w:r>
      <w:r w:rsidRPr="001D5605">
        <w:t>.</w:t>
      </w:r>
    </w:p>
    <w:p w14:paraId="216A50DD" w14:textId="77777777" w:rsidR="008A772B" w:rsidRDefault="008A772B" w:rsidP="001D5605">
      <w:pPr>
        <w:pStyle w:val="ListBullet"/>
      </w:pPr>
      <w:r w:rsidRPr="001D5605">
        <w:t xml:space="preserve">New, non-invasive technologies to evaluate complications of antiretroviral drugs </w:t>
      </w:r>
      <w:r w:rsidR="00A52240">
        <w:t xml:space="preserve">(e.g., mitochondrial toxicity, bone toxicity) </w:t>
      </w:r>
      <w:r w:rsidRPr="001D5605">
        <w:t xml:space="preserve">in HIV-infected </w:t>
      </w:r>
      <w:r w:rsidR="0060495A">
        <w:t>infants, children, adolescents</w:t>
      </w:r>
      <w:r w:rsidR="004002AF">
        <w:t>,</w:t>
      </w:r>
      <w:r w:rsidR="0060495A">
        <w:t xml:space="preserve"> </w:t>
      </w:r>
      <w:r w:rsidRPr="001D5605">
        <w:t xml:space="preserve">pregnant women, </w:t>
      </w:r>
      <w:r w:rsidR="004002AF">
        <w:t xml:space="preserve">and </w:t>
      </w:r>
      <w:r w:rsidRPr="001D5605">
        <w:t>their fetuses</w:t>
      </w:r>
      <w:r w:rsidR="005B6919">
        <w:t>.</w:t>
      </w:r>
    </w:p>
    <w:p w14:paraId="06ACF027" w14:textId="77777777" w:rsidR="008A772B" w:rsidRPr="00EA25A0" w:rsidRDefault="005B6919" w:rsidP="00ED7982">
      <w:pPr>
        <w:pStyle w:val="ListBullet"/>
      </w:pPr>
      <w:r>
        <w:t>New technologies for measuring the HIV latent reservoir, including high-throughput, reliable and sensitive assays.</w:t>
      </w:r>
      <w:hyperlink r:id="rId196" w:history="1"/>
    </w:p>
    <w:p w14:paraId="3385AEAF" w14:textId="77777777" w:rsidR="00A52240" w:rsidRPr="0024308D" w:rsidRDefault="00A52240" w:rsidP="00DF45B5">
      <w:pPr>
        <w:pStyle w:val="Contacts"/>
        <w:keepNext/>
        <w:spacing w:after="0" w:line="240" w:lineRule="auto"/>
      </w:pPr>
      <w:r>
        <w:t>Dr. Sonia Lee</w:t>
      </w:r>
    </w:p>
    <w:p w14:paraId="2A8B30FD" w14:textId="77777777" w:rsidR="00A52240" w:rsidRDefault="00A253A3" w:rsidP="00DF45B5">
      <w:pPr>
        <w:pStyle w:val="Contacts"/>
        <w:spacing w:after="0" w:line="240" w:lineRule="auto"/>
      </w:pPr>
      <w:r>
        <w:t xml:space="preserve">Telephone: </w:t>
      </w:r>
      <w:r w:rsidR="00A52240">
        <w:t>301-594-4783</w:t>
      </w:r>
    </w:p>
    <w:p w14:paraId="38E32357" w14:textId="77777777" w:rsidR="00A52240" w:rsidRPr="00A52240" w:rsidRDefault="00A52240" w:rsidP="00BA6AC0">
      <w:pPr>
        <w:spacing w:after="0" w:line="240" w:lineRule="auto"/>
        <w:contextualSpacing/>
      </w:pPr>
      <w:r w:rsidRPr="0024308D">
        <w:t xml:space="preserve">Email: </w:t>
      </w:r>
      <w:r>
        <w:t xml:space="preserve"> </w:t>
      </w:r>
      <w:hyperlink r:id="rId197" w:history="1">
        <w:r w:rsidRPr="00A253A3">
          <w:rPr>
            <w:rStyle w:val="Hyperlink"/>
          </w:rPr>
          <w:t>leesonia@mail.nih.gov</w:t>
        </w:r>
      </w:hyperlink>
    </w:p>
    <w:p w14:paraId="7CCF9ABE" w14:textId="77777777" w:rsidR="008A772B" w:rsidRPr="004028F9" w:rsidRDefault="008A772B" w:rsidP="008C3A63">
      <w:pPr>
        <w:pStyle w:val="TopicSubhead2"/>
      </w:pPr>
      <w:r w:rsidRPr="004028F9">
        <w:t xml:space="preserve">Obstetric and Pediatric Pharmacology and Therapeutics Branch  </w:t>
      </w:r>
    </w:p>
    <w:p w14:paraId="43705892" w14:textId="77777777" w:rsidR="008A772B" w:rsidRPr="007A7082" w:rsidRDefault="008A772B" w:rsidP="007A7082">
      <w:r w:rsidRPr="007A7082">
        <w:t xml:space="preserve">The </w:t>
      </w:r>
      <w:hyperlink r:id="rId198" w:history="1">
        <w:r w:rsidR="004002AF" w:rsidRPr="004002AF">
          <w:rPr>
            <w:rStyle w:val="Hyperlink"/>
          </w:rPr>
          <w:t>OPPTB</w:t>
        </w:r>
      </w:hyperlink>
      <w:r w:rsidRPr="007A7082">
        <w:t xml:space="preserve"> promotes research to improve the safety and efficacy of pharmaceuticals and to ensure centralization and coordination of research, clinical trials, and drug development activities for obstetric and pediatric populations. This includes developing and supporting a comprehensive national effort to increase the knowledge base for understanding how to appropriately treat disease during pregnancy, infancy, and childhood using pharmaceuticals that are appropriately tested within their target populations. </w:t>
      </w:r>
    </w:p>
    <w:p w14:paraId="4802A218" w14:textId="77777777" w:rsidR="008A772B" w:rsidRDefault="008A772B" w:rsidP="006830C0">
      <w:r>
        <w:t xml:space="preserve">Applications to advance the study of obstetric and pediatric pharmacology include: </w:t>
      </w:r>
    </w:p>
    <w:p w14:paraId="28115062" w14:textId="77777777" w:rsidR="008A772B" w:rsidRPr="001D5605" w:rsidRDefault="008A772B" w:rsidP="00ED7982">
      <w:pPr>
        <w:pStyle w:val="ListBullet"/>
      </w:pPr>
      <w:r w:rsidRPr="001D5605">
        <w:t>Research and tools to better characterize the impact of physiological and developmental changes on pharmacokinetics</w:t>
      </w:r>
      <w:r w:rsidR="004002AF">
        <w:t>,</w:t>
      </w:r>
      <w:r w:rsidRPr="001D5605">
        <w:t xml:space="preserve"> pharmacodynamics</w:t>
      </w:r>
      <w:r w:rsidR="00E53E96">
        <w:t>, drug disposition and response</w:t>
      </w:r>
      <w:r w:rsidRPr="001D5605">
        <w:t xml:space="preserve"> </w:t>
      </w:r>
    </w:p>
    <w:p w14:paraId="3B457507" w14:textId="77777777" w:rsidR="008A772B" w:rsidRPr="001D5605" w:rsidRDefault="00B044E3" w:rsidP="00ED7982">
      <w:pPr>
        <w:pStyle w:val="ListBullet"/>
      </w:pPr>
      <w:r>
        <w:t>A</w:t>
      </w:r>
      <w:r w:rsidR="008A772B" w:rsidRPr="001D5605">
        <w:t xml:space="preserve">dvancements in </w:t>
      </w:r>
      <w:r w:rsidR="001D5605">
        <w:t xml:space="preserve">pharmacokinetic/pharmacodynamic </w:t>
      </w:r>
      <w:r w:rsidR="008A772B" w:rsidRPr="001D5605">
        <w:t>modeling which improve therapy during pregnancy, among premature infants, children</w:t>
      </w:r>
      <w:r w:rsidR="004002AF">
        <w:t>,</w:t>
      </w:r>
      <w:r w:rsidR="008A772B" w:rsidRPr="001D5605">
        <w:t xml:space="preserve"> and adolescents </w:t>
      </w:r>
    </w:p>
    <w:p w14:paraId="72A75492" w14:textId="77777777" w:rsidR="008A772B" w:rsidRPr="001D5605" w:rsidRDefault="00B044E3" w:rsidP="00ED7982">
      <w:pPr>
        <w:pStyle w:val="ListBullet"/>
      </w:pPr>
      <w:r>
        <w:t>R</w:t>
      </w:r>
      <w:r w:rsidR="008A772B" w:rsidRPr="001D5605">
        <w:t xml:space="preserve">esearch on devices to monitor the state of various organ systems during therapy in pregnancy or infancy </w:t>
      </w:r>
    </w:p>
    <w:p w14:paraId="18646CBD" w14:textId="77777777" w:rsidR="008A772B" w:rsidRPr="001D5605" w:rsidRDefault="00B044E3" w:rsidP="00ED7982">
      <w:pPr>
        <w:pStyle w:val="ListBullet"/>
      </w:pPr>
      <w:r>
        <w:t>D</w:t>
      </w:r>
      <w:r w:rsidR="008A772B" w:rsidRPr="00ED7982">
        <w:t>evelopment of non-invasive devices for evaluating adherence to chronic therapy in life- threatening conditions (e.g.</w:t>
      </w:r>
      <w:r w:rsidR="004002AF">
        <w:t>,</w:t>
      </w:r>
      <w:r w:rsidR="008A772B" w:rsidRPr="00ED7982">
        <w:t xml:space="preserve"> HIV, diabetes, asthma, </w:t>
      </w:r>
      <w:r w:rsidR="004002AF">
        <w:t xml:space="preserve">and </w:t>
      </w:r>
      <w:r w:rsidR="008A772B" w:rsidRPr="00ED7982">
        <w:t xml:space="preserve">liver and kidney </w:t>
      </w:r>
      <w:r w:rsidR="00B97E1C" w:rsidRPr="00ED7982">
        <w:t>transplant</w:t>
      </w:r>
      <w:r w:rsidR="00B97E1C">
        <w:t>ation</w:t>
      </w:r>
      <w:r w:rsidR="001D5605">
        <w:t>)</w:t>
      </w:r>
      <w:r w:rsidR="008A772B" w:rsidRPr="00ED7982">
        <w:t xml:space="preserve"> </w:t>
      </w:r>
    </w:p>
    <w:p w14:paraId="5FAC4056" w14:textId="77777777" w:rsidR="008A772B" w:rsidRDefault="00B044E3" w:rsidP="001D5605">
      <w:pPr>
        <w:pStyle w:val="ListBullet"/>
      </w:pPr>
      <w:r>
        <w:t>D</w:t>
      </w:r>
      <w:r w:rsidR="008A772B" w:rsidRPr="00ED7982">
        <w:t xml:space="preserve">evelopment of novel approaches for oral mucosal, transdermal, nasal, ocular and pulmonary drug delivery systems and device technologies  </w:t>
      </w:r>
    </w:p>
    <w:p w14:paraId="6E2D0D7D" w14:textId="77777777" w:rsidR="001D5605" w:rsidRDefault="001D5605" w:rsidP="001D5605">
      <w:pPr>
        <w:pStyle w:val="ListBullet"/>
      </w:pPr>
      <w:r>
        <w:t>Use of a materials science approach to overcome solubility limitations of pediatric drugs, increase bioavailability, decrease excipient exposure, and provide effective taste masking</w:t>
      </w:r>
      <w:r w:rsidR="008D17D2">
        <w:t>.</w:t>
      </w:r>
    </w:p>
    <w:p w14:paraId="516B63FA" w14:textId="6AC5EF87" w:rsidR="001D5605" w:rsidRDefault="001D5605" w:rsidP="001D5605">
      <w:pPr>
        <w:pStyle w:val="ListBullet"/>
      </w:pPr>
      <w:r>
        <w:t>Development of nanosized formulations to optimize eff</w:t>
      </w:r>
      <w:r w:rsidR="00D166B2">
        <w:t xml:space="preserve">icacy and minimize toxicity of </w:t>
      </w:r>
      <w:r>
        <w:t xml:space="preserve">pediatric drugs </w:t>
      </w:r>
    </w:p>
    <w:p w14:paraId="1FE7597F" w14:textId="77777777" w:rsidR="008A772B" w:rsidRPr="00857984" w:rsidRDefault="00B044E3" w:rsidP="00765D67">
      <w:pPr>
        <w:pStyle w:val="ListBullet"/>
      </w:pPr>
      <w:r>
        <w:lastRenderedPageBreak/>
        <w:t>I</w:t>
      </w:r>
      <w:r w:rsidR="001D5605">
        <w:t xml:space="preserve">dentification of targets for pregnancy associated/induced diseases that can lead to the development of new targeted therapeutics for diseases like pre-eclampsia, gestational diabetes, </w:t>
      </w:r>
      <w:r w:rsidR="004002AF">
        <w:t xml:space="preserve">and </w:t>
      </w:r>
      <w:r w:rsidR="001D5605">
        <w:t>preterm labor</w:t>
      </w:r>
    </w:p>
    <w:p w14:paraId="0961114A" w14:textId="77777777" w:rsidR="00E53E96" w:rsidRPr="00E53E96" w:rsidRDefault="00E53E96" w:rsidP="00E53E96">
      <w:pPr>
        <w:contextualSpacing/>
      </w:pPr>
      <w:r w:rsidRPr="00E53E96">
        <w:t>Dr</w:t>
      </w:r>
      <w:r w:rsidR="005B6919">
        <w:t>.</w:t>
      </w:r>
      <w:r w:rsidRPr="00E53E96">
        <w:t xml:space="preserve"> Katerina Tsilou</w:t>
      </w:r>
    </w:p>
    <w:p w14:paraId="6BE1078A" w14:textId="77777777" w:rsidR="00E53E96" w:rsidRPr="00E53E96" w:rsidRDefault="00A253A3" w:rsidP="00E53E96">
      <w:pPr>
        <w:contextualSpacing/>
      </w:pPr>
      <w:r>
        <w:t xml:space="preserve">Telephone: </w:t>
      </w:r>
      <w:r w:rsidR="0060495A">
        <w:t>301-</w:t>
      </w:r>
      <w:r w:rsidR="00E53E96" w:rsidRPr="00E53E96">
        <w:t>496-6287</w:t>
      </w:r>
      <w:r w:rsidR="004002AF" w:rsidRPr="004002AF">
        <w:t>; eFax: 301-480-3876</w:t>
      </w:r>
    </w:p>
    <w:p w14:paraId="32EB3A29" w14:textId="77777777" w:rsidR="00E53E96" w:rsidRPr="00E53E96" w:rsidRDefault="00E53E96" w:rsidP="00BA6AC0">
      <w:r w:rsidRPr="00E53E96">
        <w:t xml:space="preserve">E-mail: </w:t>
      </w:r>
      <w:hyperlink r:id="rId199" w:history="1">
        <w:r w:rsidRPr="00E53E96">
          <w:rPr>
            <w:color w:val="0000FF"/>
            <w:u w:val="single"/>
          </w:rPr>
          <w:t>tsiloue@mail.nih.gov</w:t>
        </w:r>
      </w:hyperlink>
    </w:p>
    <w:p w14:paraId="052308A5" w14:textId="77777777" w:rsidR="008D0A05" w:rsidRDefault="008A772B" w:rsidP="008C3A63">
      <w:pPr>
        <w:pStyle w:val="TopicSubhead2"/>
      </w:pPr>
      <w:r w:rsidRPr="004028F9">
        <w:t>Pediatric Growth</w:t>
      </w:r>
      <w:r>
        <w:t xml:space="preserve"> </w:t>
      </w:r>
      <w:r w:rsidRPr="004028F9">
        <w:t>and Nutrition Branch</w:t>
      </w:r>
    </w:p>
    <w:p w14:paraId="2C0F5BF0" w14:textId="77777777" w:rsidR="008A772B" w:rsidRPr="00B70F35" w:rsidRDefault="008A772B" w:rsidP="00B04799">
      <w:pPr>
        <w:rPr>
          <w:rFonts w:cs="Arial"/>
        </w:rPr>
      </w:pPr>
      <w:r w:rsidRPr="007A7082">
        <w:t xml:space="preserve">The </w:t>
      </w:r>
      <w:hyperlink r:id="rId200" w:history="1">
        <w:r w:rsidR="004002AF" w:rsidRPr="004002AF">
          <w:rPr>
            <w:rStyle w:val="Hyperlink"/>
          </w:rPr>
          <w:t>PGNB</w:t>
        </w:r>
      </w:hyperlink>
      <w:r w:rsidRPr="007A7082">
        <w:t xml:space="preserve"> supports research designed to lay the groundwork for future health so that children can achieve their full potential for growth and development.</w:t>
      </w:r>
      <w:r w:rsidRPr="00B70F35">
        <w:rPr>
          <w:rFonts w:cs="Arial"/>
          <w:snapToGrid/>
        </w:rPr>
        <w:t xml:space="preserve"> </w:t>
      </w:r>
      <w:r w:rsidRPr="00B70F35">
        <w:rPr>
          <w:rFonts w:cs="Arial"/>
        </w:rPr>
        <w:t>The burden of metabolic syndrome, obesity, cardiovascular disease, diabetes, and osteoporosis continue to increase in this country and abroad. These chronic conditions have their roots in infancy or childhood and are difficult or impossible to reverse in adulthood. The PGN</w:t>
      </w:r>
      <w:r w:rsidR="004002AF">
        <w:rPr>
          <w:rFonts w:cs="Arial"/>
        </w:rPr>
        <w:t>B</w:t>
      </w:r>
      <w:r w:rsidRPr="00B70F35">
        <w:rPr>
          <w:rFonts w:cs="Arial"/>
        </w:rPr>
        <w:t xml:space="preserve"> encourages research that focuses on detecting the earliest aberrations in molecular and biochemical pathways that lead to disease later in life. </w:t>
      </w:r>
      <w:r w:rsidRPr="00B70F35">
        <w:rPr>
          <w:rFonts w:cs="Arial"/>
          <w:snapToGrid/>
          <w:szCs w:val="22"/>
        </w:rPr>
        <w:t>Areas of interest include, but are not limited to:</w:t>
      </w:r>
    </w:p>
    <w:p w14:paraId="6446D04A" w14:textId="77777777" w:rsidR="008A772B" w:rsidRPr="00ED7982" w:rsidRDefault="008A772B" w:rsidP="00ED7982">
      <w:pPr>
        <w:pStyle w:val="ListBullet"/>
      </w:pPr>
      <w:r w:rsidRPr="00E64C2B">
        <w:t>Physical growth, body composition, bone health, nutrition, and obesity</w:t>
      </w:r>
    </w:p>
    <w:p w14:paraId="0BB19960" w14:textId="77777777" w:rsidR="008A772B" w:rsidRPr="00ED7982" w:rsidRDefault="008A772B" w:rsidP="00ED7982">
      <w:pPr>
        <w:pStyle w:val="ListBullet"/>
      </w:pPr>
      <w:r w:rsidRPr="00E64C2B">
        <w:t>Determinants of normal bone mineral accretion and peak bone mass. Interactions of muscle and bone during infancy and childhood</w:t>
      </w:r>
    </w:p>
    <w:p w14:paraId="3755C055" w14:textId="77777777" w:rsidR="008A772B" w:rsidRDefault="008A772B" w:rsidP="00ED7982">
      <w:pPr>
        <w:pStyle w:val="ListBullet"/>
      </w:pPr>
      <w:r w:rsidRPr="00E64C2B">
        <w:t xml:space="preserve">Neuroendocrinology of puberty, linear growth, obesity, and malnutrition </w:t>
      </w:r>
    </w:p>
    <w:p w14:paraId="6FC04927" w14:textId="77777777" w:rsidR="005B6919" w:rsidRPr="00E64C2B" w:rsidRDefault="005B6919" w:rsidP="00ED7982">
      <w:pPr>
        <w:pStyle w:val="ListBullet"/>
      </w:pPr>
      <w:r>
        <w:t>Ascertaining biomarkers early in life that predict the onset of chronic diseases such as diabetes, osteoporosis, and the metabolic syndrome later in life. The PGN Branch emphasizes the life course model in order to develop primary preventive approaches to these chronic diseases.</w:t>
      </w:r>
    </w:p>
    <w:p w14:paraId="3EC359ED" w14:textId="77777777" w:rsidR="008A772B" w:rsidRPr="00E64C2B" w:rsidRDefault="008A772B" w:rsidP="00ED7982">
      <w:pPr>
        <w:pStyle w:val="ListBullet"/>
      </w:pPr>
      <w:r w:rsidRPr="00E64C2B">
        <w:t>Genetic and molecular mechanisms of obesity, psychosocial risks of obesity, and therapeutic interventions for obesity</w:t>
      </w:r>
      <w:r w:rsidR="005B6919">
        <w:t xml:space="preserve"> in children and adolescents </w:t>
      </w:r>
    </w:p>
    <w:p w14:paraId="675D9D35" w14:textId="77777777" w:rsidR="008A772B" w:rsidRPr="00E64C2B" w:rsidRDefault="008A772B" w:rsidP="00ED7982">
      <w:pPr>
        <w:pStyle w:val="ListBullet"/>
      </w:pPr>
      <w:r w:rsidRPr="00ED7982">
        <w:t xml:space="preserve">Mechanisms of hormone action during linear growth, pubertal maturation, and other aspects of </w:t>
      </w:r>
      <w:r w:rsidR="005B6919">
        <w:t xml:space="preserve">physical </w:t>
      </w:r>
      <w:r w:rsidRPr="00ED7982">
        <w:t>development</w:t>
      </w:r>
    </w:p>
    <w:p w14:paraId="0D64D85E" w14:textId="77777777" w:rsidR="008A772B" w:rsidRPr="00ED7982" w:rsidRDefault="008A772B" w:rsidP="00ED7982">
      <w:pPr>
        <w:pStyle w:val="ListBullet"/>
      </w:pPr>
      <w:r w:rsidRPr="00E64C2B">
        <w:t>Technological innovations/inventions to diagnose and monitor diabetes</w:t>
      </w:r>
      <w:r w:rsidR="004002AF">
        <w:t xml:space="preserve"> in the pediatric population</w:t>
      </w:r>
      <w:r w:rsidRPr="00E64C2B">
        <w:t xml:space="preserve"> </w:t>
      </w:r>
    </w:p>
    <w:p w14:paraId="70CD4704" w14:textId="77777777" w:rsidR="008A772B" w:rsidRPr="00ED7982" w:rsidRDefault="008A772B" w:rsidP="00ED7982">
      <w:pPr>
        <w:pStyle w:val="ListBullet"/>
      </w:pPr>
      <w:r w:rsidRPr="00ED7982">
        <w:t>Nutritional requirements during pregnancy</w:t>
      </w:r>
    </w:p>
    <w:p w14:paraId="0E2A5F7D" w14:textId="77777777" w:rsidR="008A772B" w:rsidRPr="00ED7982" w:rsidRDefault="008A772B" w:rsidP="00ED7982">
      <w:pPr>
        <w:pStyle w:val="ListBullet"/>
      </w:pPr>
      <w:r w:rsidRPr="00ED7982">
        <w:t>Aspects of nutrients related to growth and disease prevention during infancy and childhood</w:t>
      </w:r>
    </w:p>
    <w:p w14:paraId="0A9DFBC8" w14:textId="77777777" w:rsidR="00E53E96" w:rsidRDefault="00E53E96" w:rsidP="00E53E96">
      <w:pPr>
        <w:pStyle w:val="ListBullet"/>
      </w:pPr>
      <w:r>
        <w:t>Develop new class of antimicrobial agents based on human milk oligosaccharides</w:t>
      </w:r>
    </w:p>
    <w:p w14:paraId="69D0D210" w14:textId="77777777" w:rsidR="00E53E96" w:rsidRPr="00E64C2B" w:rsidRDefault="00E53E96" w:rsidP="00E53E96">
      <w:pPr>
        <w:pStyle w:val="ListBullet"/>
      </w:pPr>
      <w:r w:rsidRPr="00483F68">
        <w:rPr>
          <w:color w:val="000000" w:themeColor="text1"/>
        </w:rPr>
        <w:t>Develop platforms for implementation of biomarkers of nutritional status and biological function</w:t>
      </w:r>
      <w:r w:rsidR="005B6919">
        <w:rPr>
          <w:color w:val="000000" w:themeColor="text1"/>
        </w:rPr>
        <w:t xml:space="preserve"> from pregnancy and infancy through early childhood adolescence</w:t>
      </w:r>
    </w:p>
    <w:p w14:paraId="0B17A8AD" w14:textId="77777777" w:rsidR="008A772B" w:rsidRPr="003E6248" w:rsidRDefault="008A772B" w:rsidP="008A772B">
      <w:pPr>
        <w:pStyle w:val="Contacts"/>
        <w:rPr>
          <w:lang w:val="fr-FR"/>
        </w:rPr>
      </w:pPr>
      <w:r w:rsidRPr="003E6248">
        <w:rPr>
          <w:lang w:val="fr-FR"/>
        </w:rPr>
        <w:t>Dr. Gilman D. Grave</w:t>
      </w:r>
    </w:p>
    <w:p w14:paraId="25AEA7CD" w14:textId="77777777" w:rsidR="008A772B" w:rsidRPr="003E6248" w:rsidRDefault="00A253A3" w:rsidP="008A772B">
      <w:pPr>
        <w:pStyle w:val="Contacts"/>
        <w:rPr>
          <w:lang w:val="fr-FR"/>
        </w:rPr>
      </w:pPr>
      <w:r>
        <w:t xml:space="preserve">Telephone: </w:t>
      </w:r>
      <w:r w:rsidR="008A772B" w:rsidRPr="003E6248">
        <w:rPr>
          <w:lang w:val="fr-FR"/>
        </w:rPr>
        <w:t>301-496-5593</w:t>
      </w:r>
      <w:r w:rsidR="004002AF" w:rsidRPr="004002AF">
        <w:rPr>
          <w:lang w:val="fr-FR"/>
        </w:rPr>
        <w:t>; eFax: 301-480-3870</w:t>
      </w:r>
    </w:p>
    <w:p w14:paraId="38682ABB" w14:textId="77777777" w:rsidR="008A772B" w:rsidRDefault="008A772B" w:rsidP="006C5FE8">
      <w:pPr>
        <w:pStyle w:val="Contacts"/>
      </w:pPr>
      <w:r>
        <w:t xml:space="preserve">Email: </w:t>
      </w:r>
      <w:hyperlink r:id="rId201" w:history="1">
        <w:r w:rsidR="00E53E96">
          <w:rPr>
            <w:rStyle w:val="Hyperlink"/>
          </w:rPr>
          <w:t>graveg@mail.nih.gov</w:t>
        </w:r>
      </w:hyperlink>
    </w:p>
    <w:p w14:paraId="0F3C17CF" w14:textId="77777777" w:rsidR="008A772B" w:rsidRPr="004028F9" w:rsidRDefault="008A772B" w:rsidP="008C3A63">
      <w:pPr>
        <w:pStyle w:val="TopicSubhead2"/>
      </w:pPr>
      <w:r w:rsidRPr="004028F9">
        <w:t>Pediatric Trauma and Critical Illness Branch</w:t>
      </w:r>
    </w:p>
    <w:p w14:paraId="0F6A2BCE" w14:textId="77777777" w:rsidR="00413CDF" w:rsidRDefault="00413CDF" w:rsidP="00413CDF">
      <w:r>
        <w:t xml:space="preserve">The </w:t>
      </w:r>
      <w:hyperlink r:id="rId202" w:history="1">
        <w:r w:rsidR="004002AF" w:rsidRPr="004002AF">
          <w:rPr>
            <w:rStyle w:val="Hyperlink"/>
          </w:rPr>
          <w:t>PTCIB</w:t>
        </w:r>
      </w:hyperlink>
      <w:r>
        <w:t xml:space="preserve"> supports research and research training in pediatric trauma, injury, and critical illness across the continuum of care. These efforts include:</w:t>
      </w:r>
    </w:p>
    <w:p w14:paraId="771F3BE0" w14:textId="77777777" w:rsidR="00413CDF" w:rsidRDefault="00413CDF" w:rsidP="00AF45EA">
      <w:pPr>
        <w:pStyle w:val="ListParagraph"/>
        <w:numPr>
          <w:ilvl w:val="0"/>
          <w:numId w:val="34"/>
        </w:numPr>
        <w:contextualSpacing/>
      </w:pPr>
      <w:r>
        <w:t>Research on the prevention, treatment, management, and outcomes of physical and psychological trauma and the surgical, medical, psychosocial, and systems interventions needed to improve outcomes for critically ill and injured children and youth</w:t>
      </w:r>
    </w:p>
    <w:p w14:paraId="0448E981" w14:textId="77777777" w:rsidR="00413CDF" w:rsidRDefault="00413CDF" w:rsidP="00AF45EA">
      <w:pPr>
        <w:pStyle w:val="ListParagraph"/>
        <w:numPr>
          <w:ilvl w:val="0"/>
          <w:numId w:val="34"/>
        </w:numPr>
        <w:contextualSpacing/>
      </w:pPr>
      <w:r>
        <w:t>Studies of the continuum of psychosocial, behavioral, biological, and physiological influences that affect child health outcomes in trauma, injury, and acute care</w:t>
      </w:r>
    </w:p>
    <w:p w14:paraId="7C32A757" w14:textId="77777777" w:rsidR="00413CDF" w:rsidRDefault="00413CDF" w:rsidP="00AF45EA">
      <w:pPr>
        <w:pStyle w:val="ListParagraph"/>
        <w:numPr>
          <w:ilvl w:val="0"/>
          <w:numId w:val="34"/>
        </w:numPr>
        <w:contextualSpacing/>
      </w:pPr>
      <w:r>
        <w:t xml:space="preserve">Basic, clinical, and translational studies that explore short- and long-term consequences of such traumatic experiences as natural and man-made disasters, acute forms of child maltreatment, violence, and exposure to violence </w:t>
      </w:r>
    </w:p>
    <w:p w14:paraId="3E4ABEA0" w14:textId="77777777" w:rsidR="00413CDF" w:rsidRDefault="00413CDF" w:rsidP="00AF45EA">
      <w:pPr>
        <w:pStyle w:val="ListParagraph"/>
        <w:numPr>
          <w:ilvl w:val="0"/>
          <w:numId w:val="34"/>
        </w:numPr>
        <w:contextualSpacing/>
      </w:pPr>
      <w:r>
        <w:lastRenderedPageBreak/>
        <w:t>Research linking the science of pediatric emergency and critical care medicine to the epidemiology, prevention, and treatment of trauma and injury in infants, children and adolescents</w:t>
      </w:r>
    </w:p>
    <w:p w14:paraId="547FCA14" w14:textId="77777777" w:rsidR="008A772B" w:rsidRPr="00A01D4A" w:rsidRDefault="00413CDF" w:rsidP="00A01D4A">
      <w:r>
        <w:t>SBIR/STTR Applications of interest include, but are not limited to:</w:t>
      </w:r>
    </w:p>
    <w:p w14:paraId="457845D2" w14:textId="77777777" w:rsidR="008A772B" w:rsidRPr="00E64C2B" w:rsidRDefault="008A772B" w:rsidP="00ED7982">
      <w:pPr>
        <w:pStyle w:val="ListBullet"/>
      </w:pPr>
      <w:r w:rsidRPr="00E64C2B">
        <w:t>Research and development on pediatric-specific technologies and equipment used by emergency and trauma care personnel</w:t>
      </w:r>
    </w:p>
    <w:p w14:paraId="321B59FD" w14:textId="77777777" w:rsidR="00413CDF" w:rsidRPr="00E64C2B" w:rsidRDefault="00413CDF" w:rsidP="00ED7982">
      <w:pPr>
        <w:pStyle w:val="ListBullet"/>
      </w:pPr>
      <w:r w:rsidRPr="00413CDF">
        <w:t>Research and development of novel strategies</w:t>
      </w:r>
      <w:r w:rsidR="004C4C73">
        <w:t>/</w:t>
      </w:r>
      <w:r w:rsidRPr="00413CDF">
        <w:t>approaches in caring for injured children prior to and during transport to treatment settings</w:t>
      </w:r>
    </w:p>
    <w:p w14:paraId="5E580A70" w14:textId="77777777" w:rsidR="008A772B" w:rsidRPr="00E64C2B" w:rsidRDefault="008A772B" w:rsidP="00ED7982">
      <w:pPr>
        <w:pStyle w:val="ListBullet"/>
      </w:pPr>
      <w:r w:rsidRPr="00E64C2B">
        <w:t>Development of tools and technologies for efficient screening and determination of the nature of injury</w:t>
      </w:r>
      <w:r w:rsidR="004C4C73">
        <w:t>/</w:t>
      </w:r>
      <w:r w:rsidRPr="00E64C2B">
        <w:t>bruising related to forms of child maltreatment</w:t>
      </w:r>
    </w:p>
    <w:p w14:paraId="7295481F" w14:textId="77777777" w:rsidR="008A772B" w:rsidRPr="00E64C2B" w:rsidRDefault="008A772B" w:rsidP="00ED7982">
      <w:pPr>
        <w:pStyle w:val="ListBullet"/>
      </w:pPr>
      <w:r w:rsidRPr="00E64C2B">
        <w:t>Research and development of devices and innovative therapeutic technologies for management of physical disabilities and related problems stemming from and acute injuries</w:t>
      </w:r>
    </w:p>
    <w:p w14:paraId="63FCBA81" w14:textId="77777777" w:rsidR="00413CDF" w:rsidRDefault="008A772B" w:rsidP="00E64C2B">
      <w:pPr>
        <w:pStyle w:val="ListBullet"/>
      </w:pPr>
      <w:r w:rsidRPr="00E64C2B">
        <w:t>Development of preventive intervention tools, materials, and technologies designed to improve clinical practice, parenting and social system support for injured children and children exposed to violence</w:t>
      </w:r>
    </w:p>
    <w:p w14:paraId="718BE0C5" w14:textId="77777777" w:rsidR="008A772B" w:rsidRPr="00E64C2B" w:rsidRDefault="00413CDF" w:rsidP="00E64C2B">
      <w:pPr>
        <w:pStyle w:val="ListBullet"/>
      </w:pPr>
      <w:r>
        <w:t xml:space="preserve">Development of tools and technologies that support the diagnoses and </w:t>
      </w:r>
      <w:r w:rsidRPr="00C8172D">
        <w:t>treatment of critical illness in children, including nosocomial infections and iatrogenic injury</w:t>
      </w:r>
      <w:r w:rsidR="008A772B" w:rsidRPr="00E64C2B">
        <w:t xml:space="preserve"> </w:t>
      </w:r>
    </w:p>
    <w:p w14:paraId="1E3AD3B7" w14:textId="77777777" w:rsidR="00781DE9" w:rsidRDefault="00781DE9" w:rsidP="009819D6">
      <w:pPr>
        <w:pStyle w:val="Contacts"/>
        <w:rPr>
          <w:snapToGrid/>
        </w:rPr>
      </w:pPr>
      <w:r>
        <w:rPr>
          <w:snapToGrid/>
        </w:rPr>
        <w:t>Dr. Valerie Maholmes</w:t>
      </w:r>
    </w:p>
    <w:p w14:paraId="51D8C78E" w14:textId="77777777" w:rsidR="00781DE9" w:rsidRDefault="00A253A3" w:rsidP="009819D6">
      <w:pPr>
        <w:pStyle w:val="Contacts"/>
        <w:rPr>
          <w:snapToGrid/>
        </w:rPr>
      </w:pPr>
      <w:r>
        <w:t xml:space="preserve">Telephone: </w:t>
      </w:r>
      <w:r w:rsidR="00781DE9">
        <w:rPr>
          <w:snapToGrid/>
        </w:rPr>
        <w:t>301-496-1514</w:t>
      </w:r>
      <w:r w:rsidR="004C4C73" w:rsidRPr="004C4C73">
        <w:rPr>
          <w:snapToGrid/>
        </w:rPr>
        <w:t>;</w:t>
      </w:r>
      <w:r w:rsidR="004C4C73">
        <w:rPr>
          <w:snapToGrid/>
        </w:rPr>
        <w:t xml:space="preserve"> </w:t>
      </w:r>
      <w:r w:rsidR="004C4C73" w:rsidRPr="004C4C73">
        <w:rPr>
          <w:snapToGrid/>
        </w:rPr>
        <w:t>eFax: 301-480-3887</w:t>
      </w:r>
    </w:p>
    <w:p w14:paraId="046C75A5" w14:textId="77777777" w:rsidR="00781DE9" w:rsidRDefault="00781DE9" w:rsidP="009819D6">
      <w:pPr>
        <w:pStyle w:val="Contacts"/>
        <w:rPr>
          <w:snapToGrid/>
        </w:rPr>
      </w:pPr>
      <w:r>
        <w:rPr>
          <w:snapToGrid/>
        </w:rPr>
        <w:t xml:space="preserve">Email: </w:t>
      </w:r>
      <w:hyperlink r:id="rId203" w:history="1">
        <w:r w:rsidR="00B11C3F">
          <w:rPr>
            <w:rStyle w:val="Hyperlink"/>
            <w:snapToGrid/>
          </w:rPr>
          <w:t>m</w:t>
        </w:r>
        <w:r w:rsidR="00B11C3F" w:rsidRPr="00712242">
          <w:rPr>
            <w:rStyle w:val="Hyperlink"/>
            <w:snapToGrid/>
          </w:rPr>
          <w:t>aholmes@mail.nih.gov</w:t>
        </w:r>
      </w:hyperlink>
    </w:p>
    <w:p w14:paraId="4FE9F35D" w14:textId="77777777" w:rsidR="008A772B" w:rsidRPr="004028F9" w:rsidRDefault="008A772B" w:rsidP="008C3A63">
      <w:pPr>
        <w:pStyle w:val="TopicSubhead2"/>
      </w:pPr>
      <w:r w:rsidRPr="004028F9">
        <w:t xml:space="preserve">Population Dynamics Branch </w:t>
      </w:r>
    </w:p>
    <w:p w14:paraId="5D2A0802" w14:textId="77777777" w:rsidR="00E64C2B" w:rsidRPr="002A4B39" w:rsidRDefault="00E64C2B" w:rsidP="00A23839">
      <w:r w:rsidRPr="002A4B39">
        <w:t xml:space="preserve">The </w:t>
      </w:r>
      <w:hyperlink r:id="rId204" w:history="1">
        <w:r w:rsidR="004C4C73" w:rsidRPr="004C4C73">
          <w:rPr>
            <w:rStyle w:val="Hyperlink"/>
          </w:rPr>
          <w:t>PDB</w:t>
        </w:r>
      </w:hyperlink>
      <w:r w:rsidRPr="002A4B39">
        <w:t xml:space="preserve"> supports research and research training in demography, reproductive health, and population health. In </w:t>
      </w:r>
      <w:r w:rsidRPr="002A4B39">
        <w:rPr>
          <w:rStyle w:val="Strong"/>
          <w:rFonts w:cs="Arial"/>
          <w:color w:val="000000"/>
        </w:rPr>
        <w:t>demography</w:t>
      </w:r>
      <w:r w:rsidRPr="002A4B39">
        <w:t xml:space="preserve">, the Branch supports research on the scientific study of human populations, including fertility, mortality and morbidity, migration, population distribution, nuptiality, family demography, population growth and decline, and the causes and consequences of demographic change. In </w:t>
      </w:r>
      <w:r w:rsidRPr="002A4B39">
        <w:rPr>
          <w:rStyle w:val="Strong"/>
          <w:rFonts w:cs="Arial"/>
          <w:color w:val="000000"/>
        </w:rPr>
        <w:t>reproductive health</w:t>
      </w:r>
      <w:r w:rsidRPr="002A4B39">
        <w:t xml:space="preserve">, the Branch supports behavioral and social science research on sexually transmitted diseases, HIV/AIDS, family planning, and infertility. In </w:t>
      </w:r>
      <w:r w:rsidRPr="002A4B39">
        <w:rPr>
          <w:rStyle w:val="Strong"/>
          <w:rFonts w:cs="Arial"/>
          <w:color w:val="000000"/>
        </w:rPr>
        <w:t>population health</w:t>
      </w:r>
      <w:r w:rsidRPr="002A4B39">
        <w:t xml:space="preserve">, the Branch supports data collection and research on human health, productivity, behavior, and development at the population level, using such methods as inferential statistics, natural experiments, policy experiments, statistical modeling, and gene/environment interaction studies. </w:t>
      </w:r>
    </w:p>
    <w:p w14:paraId="30820AAC" w14:textId="77777777" w:rsidR="00E64C2B" w:rsidRPr="00A677D4" w:rsidRDefault="00E64C2B" w:rsidP="00A23839">
      <w:r w:rsidRPr="00A677D4">
        <w:t>Applications are encouraged, but are not limited to these areas:</w:t>
      </w:r>
    </w:p>
    <w:p w14:paraId="07E02914" w14:textId="77777777" w:rsidR="008A772B" w:rsidRPr="00743566" w:rsidRDefault="008A772B" w:rsidP="00EA464C">
      <w:pPr>
        <w:pStyle w:val="ListBullet"/>
      </w:pPr>
      <w:r w:rsidRPr="00A15344">
        <w:t>Technological innovations</w:t>
      </w:r>
      <w:r w:rsidR="000B15B3">
        <w:t xml:space="preserve"> or </w:t>
      </w:r>
      <w:r w:rsidRPr="00A15344">
        <w:t xml:space="preserve">inventions to </w:t>
      </w:r>
      <w:r w:rsidR="000B15B3">
        <w:t>improve</w:t>
      </w:r>
      <w:r w:rsidR="000B15B3" w:rsidRPr="00A15344">
        <w:t xml:space="preserve"> </w:t>
      </w:r>
      <w:r w:rsidRPr="00A15344">
        <w:t>collect</w:t>
      </w:r>
      <w:r w:rsidR="000B15B3">
        <w:t>ion of</w:t>
      </w:r>
      <w:r w:rsidRPr="00A15344">
        <w:t xml:space="preserve"> biomarker data</w:t>
      </w:r>
      <w:r w:rsidR="000B15B3">
        <w:t xml:space="preserve"> in large population-representative surveys</w:t>
      </w:r>
    </w:p>
    <w:p w14:paraId="3D948768" w14:textId="77777777" w:rsidR="008A772B" w:rsidRPr="004028F9" w:rsidRDefault="000B15B3" w:rsidP="00EA464C">
      <w:pPr>
        <w:pStyle w:val="ListBullet"/>
      </w:pPr>
      <w:r>
        <w:t>H</w:t>
      </w:r>
      <w:r w:rsidR="008A772B" w:rsidRPr="004028F9">
        <w:t>ardware</w:t>
      </w:r>
      <w:r>
        <w:t xml:space="preserve"> or </w:t>
      </w:r>
      <w:r w:rsidR="008A772B" w:rsidRPr="004028F9">
        <w:t xml:space="preserve">software to </w:t>
      </w:r>
      <w:r>
        <w:t>improve</w:t>
      </w:r>
      <w:r w:rsidR="008A772B" w:rsidRPr="004028F9">
        <w:t xml:space="preserve"> collection of accurate cause of death</w:t>
      </w:r>
      <w:r>
        <w:t xml:space="preserve"> information or </w:t>
      </w:r>
      <w:r w:rsidR="008A772B" w:rsidRPr="004028F9">
        <w:t xml:space="preserve">health diagnosis in </w:t>
      </w:r>
      <w:r>
        <w:t xml:space="preserve">large </w:t>
      </w:r>
      <w:r w:rsidR="008A772B" w:rsidRPr="004028F9">
        <w:t>population</w:t>
      </w:r>
      <w:r>
        <w:t>-representative surveys or in administrative</w:t>
      </w:r>
      <w:r w:rsidR="008A772B" w:rsidRPr="004028F9">
        <w:t xml:space="preserve"> data</w:t>
      </w:r>
      <w:r>
        <w:t xml:space="preserve"> </w:t>
      </w:r>
      <w:r w:rsidR="008A772B" w:rsidRPr="004028F9">
        <w:t>sets</w:t>
      </w:r>
    </w:p>
    <w:p w14:paraId="061B81E4" w14:textId="77777777" w:rsidR="008A772B" w:rsidRDefault="000B15B3" w:rsidP="00EA464C">
      <w:pPr>
        <w:pStyle w:val="ListBullet"/>
      </w:pPr>
      <w:r>
        <w:t>Methods for</w:t>
      </w:r>
      <w:r w:rsidR="008A772B" w:rsidRPr="004028F9">
        <w:t xml:space="preserve"> integrating geographical information systems</w:t>
      </w:r>
      <w:r>
        <w:t xml:space="preserve"> (GIS)</w:t>
      </w:r>
      <w:r w:rsidR="008A772B" w:rsidRPr="004028F9">
        <w:t>, spatial network analysis, and/or simulation methods for demographic research</w:t>
      </w:r>
    </w:p>
    <w:p w14:paraId="6852CAE3" w14:textId="77777777" w:rsidR="000B15B3" w:rsidRPr="00A677D4" w:rsidRDefault="000B15B3" w:rsidP="000B15B3">
      <w:pPr>
        <w:pStyle w:val="ListBullet"/>
      </w:pPr>
      <w:r w:rsidRPr="00A677D4">
        <w:t>Methods for improving collection, documentation, archiving, and dissemination of population representative data sets, especially data sets that are complex, multilevel or multimodal</w:t>
      </w:r>
    </w:p>
    <w:p w14:paraId="4B3E561C" w14:textId="77777777" w:rsidR="000B15B3" w:rsidRPr="004028F9" w:rsidRDefault="000B15B3" w:rsidP="000B15B3">
      <w:pPr>
        <w:pStyle w:val="ListBullet"/>
      </w:pPr>
      <w:r w:rsidRPr="00A677D4">
        <w:t>Methods for protecting and assuring confidentiality for human subjects when collecting, archiving, or disseminating population-representative data sets, especially data sets that are longitudinal or that include both spatial and individual-level data</w:t>
      </w:r>
    </w:p>
    <w:p w14:paraId="317A3C60" w14:textId="77777777" w:rsidR="008A772B" w:rsidRPr="004028F9" w:rsidRDefault="000B15B3" w:rsidP="00EA464C">
      <w:pPr>
        <w:pStyle w:val="ListBullet"/>
      </w:pPr>
      <w:r>
        <w:t>Methods for reducing cost of collecting and</w:t>
      </w:r>
      <w:r w:rsidR="008A772B" w:rsidRPr="004028F9">
        <w:t xml:space="preserve"> disseminating large-</w:t>
      </w:r>
      <w:r>
        <w:t>population-representative</w:t>
      </w:r>
      <w:r w:rsidRPr="004028F9">
        <w:t xml:space="preserve"> </w:t>
      </w:r>
      <w:r w:rsidR="008A772B" w:rsidRPr="004028F9">
        <w:t>data sets</w:t>
      </w:r>
    </w:p>
    <w:p w14:paraId="396AFE4D" w14:textId="77777777" w:rsidR="008A772B" w:rsidRPr="004028F9" w:rsidRDefault="008A772B" w:rsidP="00EA464C">
      <w:pPr>
        <w:pStyle w:val="ListBullet"/>
      </w:pPr>
      <w:r w:rsidRPr="004028F9">
        <w:t xml:space="preserve">Development of effective tools for prevention research and intervention programs related to STD/HIV, pregnancy, </w:t>
      </w:r>
      <w:r w:rsidR="00E53E96">
        <w:t>contraceptive use,</w:t>
      </w:r>
      <w:r w:rsidRPr="004028F9">
        <w:t xml:space="preserve"> child health, at risk youth, and other health-related topics</w:t>
      </w:r>
      <w:r w:rsidR="00E53E96">
        <w:t>, and to the dissemination of such tools</w:t>
      </w:r>
    </w:p>
    <w:p w14:paraId="58AA9821" w14:textId="77777777" w:rsidR="008A772B" w:rsidRPr="004028F9" w:rsidRDefault="008A772B" w:rsidP="00EA464C">
      <w:pPr>
        <w:pStyle w:val="ListBullet"/>
      </w:pPr>
      <w:r w:rsidRPr="004028F9">
        <w:lastRenderedPageBreak/>
        <w:t>Innovative approaches to teaching population studies and other behavioral and social sciences at the undergraduate and graduate level</w:t>
      </w:r>
    </w:p>
    <w:p w14:paraId="239B00C2" w14:textId="77777777" w:rsidR="008A772B" w:rsidRPr="004028F9" w:rsidRDefault="008A772B" w:rsidP="00EA464C">
      <w:pPr>
        <w:pStyle w:val="ListBullet"/>
      </w:pPr>
      <w:r w:rsidRPr="004028F9">
        <w:t>Innovative approaches for research design, data collection techniques, measurement, and data analysis techniques in the social and behavioral sciences, with particular attention to methodology and measurement issues in studying diverse populations, sensitive behaviors, confidential behaviors; in issues related to the protection of research subjects; and in issues related to the archiving and disseminating complex datasets</w:t>
      </w:r>
    </w:p>
    <w:p w14:paraId="0C78D2FE" w14:textId="77777777" w:rsidR="008A772B" w:rsidRPr="00FB7C9D" w:rsidRDefault="008A772B" w:rsidP="008A772B">
      <w:pPr>
        <w:pStyle w:val="Contacts"/>
        <w:rPr>
          <w:rFonts w:cs="Arial"/>
        </w:rPr>
      </w:pPr>
      <w:r w:rsidRPr="00AF3749">
        <w:rPr>
          <w:rFonts w:cs="Arial"/>
        </w:rPr>
        <w:t xml:space="preserve">Dr. </w:t>
      </w:r>
      <w:r w:rsidR="00B11C3F">
        <w:rPr>
          <w:rFonts w:cs="Arial"/>
        </w:rPr>
        <w:t>Juanita J. Chinn</w:t>
      </w:r>
    </w:p>
    <w:p w14:paraId="12431CD0" w14:textId="77777777" w:rsidR="008A772B" w:rsidRPr="00E76054" w:rsidRDefault="00A253A3" w:rsidP="008A772B">
      <w:pPr>
        <w:pStyle w:val="Contacts"/>
        <w:rPr>
          <w:rFonts w:cs="Arial"/>
        </w:rPr>
      </w:pPr>
      <w:r>
        <w:t xml:space="preserve">Telephone: </w:t>
      </w:r>
      <w:r w:rsidR="008A772B" w:rsidRPr="00E76054">
        <w:rPr>
          <w:rFonts w:cs="Arial"/>
        </w:rPr>
        <w:t>301-</w:t>
      </w:r>
      <w:r w:rsidR="00B11C3F">
        <w:rPr>
          <w:rFonts w:cs="Arial"/>
        </w:rPr>
        <w:t>827</w:t>
      </w:r>
      <w:r w:rsidR="00E53E96">
        <w:rPr>
          <w:rFonts w:cs="Arial"/>
        </w:rPr>
        <w:t>-</w:t>
      </w:r>
      <w:r w:rsidR="00B11C3F">
        <w:rPr>
          <w:rFonts w:cs="Arial"/>
        </w:rPr>
        <w:t>4901</w:t>
      </w:r>
    </w:p>
    <w:p w14:paraId="33B5166E" w14:textId="77777777" w:rsidR="008A772B" w:rsidRPr="004028F9" w:rsidRDefault="008A772B" w:rsidP="00DC1CDD">
      <w:pPr>
        <w:pStyle w:val="Contacts"/>
      </w:pPr>
      <w:r w:rsidRPr="00E76054">
        <w:t xml:space="preserve">Email: </w:t>
      </w:r>
      <w:hyperlink r:id="rId205" w:history="1">
        <w:r w:rsidR="00B11C3F" w:rsidRPr="00FC5229">
          <w:rPr>
            <w:rStyle w:val="Hyperlink"/>
          </w:rPr>
          <w:t>juanita.chinn@nih.gov</w:t>
        </w:r>
      </w:hyperlink>
    </w:p>
    <w:p w14:paraId="452A3CA6" w14:textId="77777777" w:rsidR="008A772B" w:rsidRPr="00143F58" w:rsidRDefault="008A772B" w:rsidP="00143F58">
      <w:pPr>
        <w:pStyle w:val="TopicSubhead2"/>
      </w:pPr>
      <w:r w:rsidRPr="004028F9">
        <w:t xml:space="preserve">Pregnancy </w:t>
      </w:r>
      <w:r w:rsidRPr="00143F58">
        <w:t>and</w:t>
      </w:r>
      <w:r w:rsidRPr="004028F9">
        <w:t xml:space="preserve"> Perinatology Branch </w:t>
      </w:r>
    </w:p>
    <w:p w14:paraId="0065791C" w14:textId="77777777" w:rsidR="008A772B" w:rsidRDefault="008A772B" w:rsidP="008A772B">
      <w:pPr>
        <w:rPr>
          <w:rFonts w:cs="Arial"/>
        </w:rPr>
      </w:pPr>
      <w:r>
        <w:rPr>
          <w:rFonts w:cs="Arial"/>
        </w:rPr>
        <w:t xml:space="preserve">The </w:t>
      </w:r>
      <w:hyperlink r:id="rId206" w:history="1">
        <w:r w:rsidR="004C4C73" w:rsidRPr="004C4C73">
          <w:rPr>
            <w:rStyle w:val="Hyperlink"/>
            <w:rFonts w:cs="Arial"/>
          </w:rPr>
          <w:t>PPB</w:t>
        </w:r>
      </w:hyperlink>
      <w:r>
        <w:rPr>
          <w:rFonts w:cs="Arial"/>
        </w:rPr>
        <w:t xml:space="preserve"> supports research in the following areas:</w:t>
      </w:r>
      <w:r w:rsidRPr="00AF3749">
        <w:rPr>
          <w:rFonts w:cs="Arial"/>
        </w:rPr>
        <w:t xml:space="preserve"> the physiology of pregnancy and labor; high-risk pregnancies,</w:t>
      </w:r>
      <w:r w:rsidRPr="00FB7C9D">
        <w:rPr>
          <w:rFonts w:cs="Arial"/>
        </w:rPr>
        <w:t xml:space="preserve"> </w:t>
      </w:r>
      <w:r w:rsidRPr="00E76054">
        <w:rPr>
          <w:rFonts w:cs="Arial"/>
        </w:rPr>
        <w:t xml:space="preserve">including those with hypertensive disorders, diabetes or seizure disorders; fetal pathophysiology; </w:t>
      </w:r>
      <w:r w:rsidRPr="001C7C50">
        <w:rPr>
          <w:rFonts w:cs="Arial"/>
        </w:rPr>
        <w:t xml:space="preserve">premature labor and birth; diagnostic, monitoring, and therapeutic devices and instruments for newborn </w:t>
      </w:r>
      <w:r w:rsidRPr="006E071D">
        <w:rPr>
          <w:rFonts w:cs="Arial"/>
        </w:rPr>
        <w:t>infants in the nursery and in Neonatal ICU setting; improving the existing products or developing new</w:t>
      </w:r>
      <w:r w:rsidRPr="00EF72D9">
        <w:rPr>
          <w:rFonts w:cs="Arial"/>
        </w:rPr>
        <w:t xml:space="preserve"> </w:t>
      </w:r>
      <w:r w:rsidRPr="00591E1E">
        <w:rPr>
          <w:rFonts w:cs="Arial"/>
        </w:rPr>
        <w:t xml:space="preserve">products that would improve the routine and extended care of the newborn infants; products and agents </w:t>
      </w:r>
      <w:r w:rsidRPr="00A15344">
        <w:rPr>
          <w:rFonts w:cs="Arial"/>
        </w:rPr>
        <w:t xml:space="preserve">related to breastfeeding; hospital supplies specifically related to use in the care of newborn infants; </w:t>
      </w:r>
      <w:r w:rsidRPr="004028F9">
        <w:rPr>
          <w:rFonts w:cs="Arial"/>
        </w:rPr>
        <w:t xml:space="preserve">nanotechnology and its application for the care of newborn infants; instruments and devices </w:t>
      </w:r>
      <w:r w:rsidR="004C4C73">
        <w:rPr>
          <w:rFonts w:cs="Arial"/>
        </w:rPr>
        <w:t xml:space="preserve">for </w:t>
      </w:r>
      <w:r w:rsidRPr="004028F9">
        <w:rPr>
          <w:rFonts w:cs="Arial"/>
        </w:rPr>
        <w:t>assessing and monitoring the nursery environment (noise, lighting, and odor); disorders of the newborn; sudden infant death syndrome; and biological and behavioral antecedents of low birth weight.</w:t>
      </w:r>
      <w:r>
        <w:rPr>
          <w:rFonts w:cs="Arial"/>
        </w:rPr>
        <w:t xml:space="preserve"> </w:t>
      </w:r>
      <w:r w:rsidRPr="00AF3749">
        <w:rPr>
          <w:rFonts w:cs="Arial"/>
        </w:rPr>
        <w:t>The following topic areas are of high priority:</w:t>
      </w:r>
    </w:p>
    <w:p w14:paraId="4FE3E19E" w14:textId="77777777" w:rsidR="004C4C73" w:rsidRPr="00545EBF" w:rsidRDefault="004C4C73" w:rsidP="004C4C73">
      <w:pPr>
        <w:rPr>
          <w:rFonts w:cs="Arial"/>
        </w:rPr>
      </w:pPr>
      <w:r w:rsidRPr="00545EBF">
        <w:rPr>
          <w:rFonts w:cs="Arial"/>
        </w:rPr>
        <w:t>Neonatal/Perinatal:</w:t>
      </w:r>
    </w:p>
    <w:p w14:paraId="745337F3" w14:textId="77777777" w:rsidR="004C4C73" w:rsidRDefault="004C4C73" w:rsidP="00AF45EA">
      <w:pPr>
        <w:pStyle w:val="ListBullet"/>
        <w:numPr>
          <w:ilvl w:val="0"/>
          <w:numId w:val="108"/>
        </w:numPr>
        <w:snapToGrid w:val="0"/>
      </w:pPr>
      <w:r>
        <w:t xml:space="preserve">Non-invasive or minimally invasive methods for assessing cardiovascular, cerebrovascular, renal, gastrointestinal, neurosensory and pulmonary functions, including methods to predict long-term outcomes.  </w:t>
      </w:r>
    </w:p>
    <w:p w14:paraId="37964D6E" w14:textId="77777777" w:rsidR="004C4C73" w:rsidRDefault="004C4C73" w:rsidP="00AF45EA">
      <w:pPr>
        <w:pStyle w:val="ListBullet"/>
        <w:numPr>
          <w:ilvl w:val="0"/>
          <w:numId w:val="108"/>
        </w:numPr>
        <w:snapToGrid w:val="0"/>
      </w:pPr>
      <w:r>
        <w:t>Lab-on-a-chip, non-, or minimally-invasive approaches for assessing: metabolic profile (e.g., glucose and lactate/pyruvate); ketone body bilirubin (unconjugated, free, indirect, and total); major chemicals (Na</w:t>
      </w:r>
      <w:r>
        <w:rPr>
          <w:vertAlign w:val="superscript"/>
        </w:rPr>
        <w:t>+</w:t>
      </w:r>
      <w:r>
        <w:t xml:space="preserve"> Ca</w:t>
      </w:r>
      <w:r>
        <w:rPr>
          <w:vertAlign w:val="superscript"/>
        </w:rPr>
        <w:t>+</w:t>
      </w:r>
      <w:r>
        <w:t xml:space="preserve"> Cl</w:t>
      </w:r>
      <w:r>
        <w:rPr>
          <w:vertAlign w:val="superscript"/>
        </w:rPr>
        <w:t>+</w:t>
      </w:r>
      <w:r>
        <w:t xml:space="preserve"> K</w:t>
      </w:r>
      <w:r>
        <w:rPr>
          <w:vertAlign w:val="superscript"/>
        </w:rPr>
        <w:t>+</w:t>
      </w:r>
      <w:r>
        <w:t xml:space="preserve"> etc.); and serum levels of administered medications</w:t>
      </w:r>
    </w:p>
    <w:p w14:paraId="1C253B05" w14:textId="77777777" w:rsidR="004C4C73" w:rsidRDefault="004C4C73" w:rsidP="00AF45EA">
      <w:pPr>
        <w:pStyle w:val="ListBullet"/>
        <w:numPr>
          <w:ilvl w:val="0"/>
          <w:numId w:val="108"/>
        </w:numPr>
        <w:snapToGrid w:val="0"/>
      </w:pPr>
      <w:r>
        <w:t>Devices, instruments, and tools to minimize bacterial colonization, reduce proclivity for thrombus formation; reduce healthcare associated infection risks</w:t>
      </w:r>
    </w:p>
    <w:p w14:paraId="5B560249" w14:textId="77777777" w:rsidR="004C4C73" w:rsidRDefault="004C4C73" w:rsidP="00AF45EA">
      <w:pPr>
        <w:pStyle w:val="ListBullet"/>
        <w:numPr>
          <w:ilvl w:val="0"/>
          <w:numId w:val="108"/>
        </w:numPr>
        <w:snapToGrid w:val="0"/>
      </w:pPr>
      <w:r>
        <w:t>Rapid methods for diagnosis of bacterial infections and inflammation; antibiotic sensitivity</w:t>
      </w:r>
    </w:p>
    <w:p w14:paraId="0DA291B3" w14:textId="77777777" w:rsidR="004C4C73" w:rsidRDefault="004C4C73" w:rsidP="00AF45EA">
      <w:pPr>
        <w:pStyle w:val="ListBullet"/>
        <w:numPr>
          <w:ilvl w:val="0"/>
          <w:numId w:val="108"/>
        </w:numPr>
        <w:snapToGrid w:val="0"/>
      </w:pPr>
      <w:r>
        <w:t xml:space="preserve">Non-invasive measures to assess brain energy utilization in the newborn, especially glucose, oxygen, lactate, ketones, and other energy substrates; methods for prognostication </w:t>
      </w:r>
    </w:p>
    <w:p w14:paraId="30BC3813" w14:textId="77777777" w:rsidR="004C4C73" w:rsidRDefault="004C4C73" w:rsidP="00AF45EA">
      <w:pPr>
        <w:pStyle w:val="ListBullet"/>
        <w:numPr>
          <w:ilvl w:val="0"/>
          <w:numId w:val="108"/>
        </w:numPr>
        <w:snapToGrid w:val="0"/>
      </w:pPr>
      <w:r>
        <w:t>Improved devices and instruments for assisted ventilators for use in neonatal ICU</w:t>
      </w:r>
    </w:p>
    <w:p w14:paraId="3FC005A6" w14:textId="77777777" w:rsidR="004C4C73" w:rsidRDefault="004C4C73" w:rsidP="00AF45EA">
      <w:pPr>
        <w:pStyle w:val="ListBullet"/>
        <w:numPr>
          <w:ilvl w:val="0"/>
          <w:numId w:val="108"/>
        </w:numPr>
        <w:snapToGrid w:val="0"/>
      </w:pPr>
      <w:r>
        <w:t>Improved syringes, needles and injection set ups to help administer small doses of medications over prolonged periods (example: insulin for treating hyperglycemia)</w:t>
      </w:r>
    </w:p>
    <w:p w14:paraId="44A5757D" w14:textId="77777777" w:rsidR="004C4C73" w:rsidRDefault="004C4C73" w:rsidP="00AF45EA">
      <w:pPr>
        <w:pStyle w:val="ListBullet"/>
        <w:numPr>
          <w:ilvl w:val="0"/>
          <w:numId w:val="108"/>
        </w:numPr>
        <w:snapToGrid w:val="0"/>
      </w:pPr>
      <w:r>
        <w:t>Methods to assess pain in the newborn, analgesia, and evaluate neonatal abstinence syndrome (NAS) secondary to withdrawal of narcotic dependence developed during the fetal life</w:t>
      </w:r>
    </w:p>
    <w:p w14:paraId="1A99217E" w14:textId="77777777" w:rsidR="004C4C73" w:rsidRDefault="004C4C73" w:rsidP="00AF45EA">
      <w:pPr>
        <w:pStyle w:val="ListBullet"/>
        <w:numPr>
          <w:ilvl w:val="0"/>
          <w:numId w:val="108"/>
        </w:numPr>
        <w:snapToGrid w:val="0"/>
      </w:pPr>
      <w:r>
        <w:t>Non-invasive (or minimally invasive) methods to assess fetal well-being; spontaneous preterm birth; preeclampsia, and stillbirth</w:t>
      </w:r>
    </w:p>
    <w:p w14:paraId="7FA69385" w14:textId="77777777" w:rsidR="004C4C73" w:rsidRDefault="004C4C73" w:rsidP="00AF45EA">
      <w:pPr>
        <w:pStyle w:val="ListBullet"/>
        <w:numPr>
          <w:ilvl w:val="0"/>
          <w:numId w:val="108"/>
        </w:numPr>
        <w:snapToGrid w:val="0"/>
      </w:pPr>
      <w:r>
        <w:t>Methods to longitudinally assess the structure and functions of human placenta</w:t>
      </w:r>
    </w:p>
    <w:p w14:paraId="347650B9" w14:textId="77777777" w:rsidR="008A772B" w:rsidRPr="004028F9" w:rsidRDefault="008A772B" w:rsidP="008A772B">
      <w:pPr>
        <w:pStyle w:val="Contacts"/>
        <w:rPr>
          <w:rFonts w:cs="Arial"/>
          <w:lang w:val="fr-FR"/>
        </w:rPr>
      </w:pPr>
      <w:r w:rsidRPr="004028F9">
        <w:rPr>
          <w:rFonts w:cs="Arial"/>
          <w:lang w:val="fr-FR"/>
        </w:rPr>
        <w:t>Dr. Tonse Raju</w:t>
      </w:r>
    </w:p>
    <w:p w14:paraId="3A03A957" w14:textId="77777777" w:rsidR="008A772B" w:rsidRPr="004028F9" w:rsidRDefault="00B07836" w:rsidP="008A772B">
      <w:pPr>
        <w:pStyle w:val="Contacts"/>
        <w:rPr>
          <w:rFonts w:cs="Arial"/>
          <w:lang w:val="fr-FR"/>
        </w:rPr>
      </w:pPr>
      <w:r>
        <w:t xml:space="preserve">Telephone: </w:t>
      </w:r>
      <w:r w:rsidR="008A772B" w:rsidRPr="004028F9">
        <w:rPr>
          <w:rFonts w:cs="Arial"/>
          <w:lang w:val="fr-FR"/>
        </w:rPr>
        <w:t>301-496-5575</w:t>
      </w:r>
      <w:r w:rsidR="004C4C73" w:rsidRPr="004C4C73">
        <w:rPr>
          <w:rFonts w:cs="Arial"/>
          <w:lang w:val="fr-FR"/>
        </w:rPr>
        <w:t>; eFax: 301-480-3884</w:t>
      </w:r>
    </w:p>
    <w:p w14:paraId="39844A2B" w14:textId="77777777" w:rsidR="008A772B" w:rsidRPr="00E76054" w:rsidRDefault="008A772B" w:rsidP="00DC1CDD">
      <w:pPr>
        <w:pStyle w:val="Contacts"/>
        <w:rPr>
          <w:rFonts w:cs="Arial"/>
          <w:lang w:val="fr-FR"/>
        </w:rPr>
      </w:pPr>
      <w:r w:rsidRPr="004028F9">
        <w:rPr>
          <w:rFonts w:cs="Arial"/>
          <w:lang w:val="fr-FR"/>
        </w:rPr>
        <w:t xml:space="preserve">Email: </w:t>
      </w:r>
      <w:hyperlink r:id="rId207" w:history="1">
        <w:r w:rsidRPr="004028F9">
          <w:rPr>
            <w:rStyle w:val="Hyperlink"/>
            <w:rFonts w:cs="Arial"/>
            <w:lang w:val="fr-FR"/>
          </w:rPr>
          <w:t>rajut@mail.nih.gov</w:t>
        </w:r>
      </w:hyperlink>
    </w:p>
    <w:p w14:paraId="231E2C1D" w14:textId="77777777" w:rsidR="008A772B" w:rsidRPr="004028F9" w:rsidRDefault="008A772B" w:rsidP="008C3A63">
      <w:pPr>
        <w:pStyle w:val="TopicSubhead2"/>
      </w:pPr>
      <w:r w:rsidRPr="004028F9">
        <w:lastRenderedPageBreak/>
        <w:t>National Center for Medical Rehabilitation Research</w:t>
      </w:r>
    </w:p>
    <w:p w14:paraId="578F1BDE" w14:textId="77777777" w:rsidR="008A772B" w:rsidRPr="001C7C50" w:rsidRDefault="008A772B" w:rsidP="0060495A">
      <w:pPr>
        <w:pStyle w:val="ListBullet"/>
        <w:numPr>
          <w:ilvl w:val="0"/>
          <w:numId w:val="0"/>
        </w:numPr>
        <w:contextualSpacing w:val="0"/>
      </w:pPr>
      <w:r w:rsidRPr="00AF3749">
        <w:rPr>
          <w:rFonts w:cs="Arial"/>
        </w:rPr>
        <w:t>This Center supports innovative research on the restoration, replacement, enhancement or adaptation of function for people with chronic physical disabilities. This includes rehabilitative approaches across etiologies and the lifespan, as well as the enviro</w:t>
      </w:r>
      <w:r w:rsidRPr="00FB7C9D">
        <w:rPr>
          <w:rFonts w:cs="Arial"/>
        </w:rPr>
        <w:t>nmental and policy factors that promote full participation. We encourage studies that integrate biomedical, engineering and/or psychosoc</w:t>
      </w:r>
      <w:r w:rsidRPr="00E76054">
        <w:rPr>
          <w:rFonts w:cs="Arial"/>
        </w:rPr>
        <w:t xml:space="preserve">ial approaches to develop practical and creative solutions to the daily functioning of people with disabilities and their families. The mission of the NCMRR is to increase the effectiveness of medical rehabilitation practices through research. Information about specific program areas within NCMRR can be found </w:t>
      </w:r>
      <w:hyperlink r:id="rId208" w:history="1">
        <w:r w:rsidR="004C4C73" w:rsidRPr="004C4C73">
          <w:rPr>
            <w:rStyle w:val="Hyperlink"/>
            <w:rFonts w:cs="Arial"/>
          </w:rPr>
          <w:t>here</w:t>
        </w:r>
      </w:hyperlink>
      <w:r w:rsidRPr="00AF3749">
        <w:rPr>
          <w:rFonts w:cs="Arial"/>
        </w:rPr>
        <w:t>. Examples may include but are not limited to:</w:t>
      </w:r>
    </w:p>
    <w:p w14:paraId="282CEA7E" w14:textId="77777777" w:rsidR="00B11C3F" w:rsidRPr="00EF72D9" w:rsidRDefault="00B11C3F" w:rsidP="00B11C3F">
      <w:pPr>
        <w:pStyle w:val="ListBullet"/>
      </w:pPr>
      <w:r w:rsidRPr="00404622">
        <w:rPr>
          <w:b/>
        </w:rPr>
        <w:t>Adaptation and Plasticity</w:t>
      </w:r>
      <w:r>
        <w:rPr>
          <w:b/>
        </w:rPr>
        <w:t>:</w:t>
      </w:r>
      <w:r w:rsidRPr="00384D50">
        <w:t xml:space="preserve"> Develop non-invasive and surrogate measures of plasticity that would be appropriate for use in a clinical setting to target rehabilitation therapies and monitor  treatment effectiveness (e.g., biomarkers, imaging)</w:t>
      </w:r>
    </w:p>
    <w:p w14:paraId="5E2CAB41" w14:textId="77777777" w:rsidR="00B11C3F" w:rsidRPr="00EF72D9" w:rsidRDefault="00B11C3F" w:rsidP="00B11C3F">
      <w:pPr>
        <w:pStyle w:val="ListBullet"/>
      </w:pPr>
      <w:r w:rsidRPr="00404622">
        <w:rPr>
          <w:b/>
        </w:rPr>
        <w:t>Novel Technology</w:t>
      </w:r>
      <w:r>
        <w:rPr>
          <w:b/>
        </w:rPr>
        <w:t>:</w:t>
      </w:r>
      <w:r w:rsidRPr="00384D50">
        <w:t xml:space="preserve"> Orthotics, prosthetics, and robotics devices and interfaces; Assistive technologies; Invasive and non-invasive biological sensors, prosthetic systems or implants to improve function; New control methods  and improved sensory feedback; Strategies for controlling and adapting to the environment; Advanced wheelchair designs and enhancements and other mobility devices; Biomaterials and tissue interfaces, nanotechnology, bionics</w:t>
      </w:r>
    </w:p>
    <w:p w14:paraId="72B2C164" w14:textId="77777777" w:rsidR="00B11C3F" w:rsidRPr="007E221B" w:rsidRDefault="00B11C3F" w:rsidP="00B11C3F">
      <w:pPr>
        <w:pStyle w:val="ListBullet"/>
        <w:rPr>
          <w:rFonts w:cs="Arial"/>
        </w:rPr>
      </w:pPr>
      <w:r w:rsidRPr="00404622">
        <w:rPr>
          <w:rFonts w:cs="Arial"/>
          <w:b/>
        </w:rPr>
        <w:t>Rehabilitation Interventions</w:t>
      </w:r>
      <w:r>
        <w:rPr>
          <w:rFonts w:cs="Arial"/>
          <w:b/>
        </w:rPr>
        <w:t>:</w:t>
      </w:r>
      <w:r w:rsidRPr="00E175BE">
        <w:rPr>
          <w:rFonts w:cs="Arial"/>
        </w:rPr>
        <w:t xml:space="preserve"> Development and use of robotics</w:t>
      </w:r>
      <w:r>
        <w:rPr>
          <w:rFonts w:cs="Arial"/>
        </w:rPr>
        <w:t>;</w:t>
      </w:r>
      <w:r w:rsidRPr="00E175BE">
        <w:rPr>
          <w:rFonts w:cs="Arial"/>
        </w:rPr>
        <w:t xml:space="preserve"> </w:t>
      </w:r>
      <w:r>
        <w:rPr>
          <w:rFonts w:cs="Arial"/>
        </w:rPr>
        <w:t>G</w:t>
      </w:r>
      <w:r w:rsidRPr="00E175BE">
        <w:rPr>
          <w:rFonts w:cs="Arial"/>
        </w:rPr>
        <w:t>am</w:t>
      </w:r>
      <w:r>
        <w:rPr>
          <w:rFonts w:cs="Arial"/>
        </w:rPr>
        <w:t xml:space="preserve">ing applications; </w:t>
      </w:r>
      <w:r w:rsidRPr="00E175BE">
        <w:rPr>
          <w:rFonts w:cs="Arial"/>
        </w:rPr>
        <w:t>Virtual and A</w:t>
      </w:r>
      <w:r w:rsidRPr="00972E95">
        <w:rPr>
          <w:rFonts w:cs="Arial"/>
        </w:rPr>
        <w:t>ugmented Reality</w:t>
      </w:r>
      <w:r>
        <w:rPr>
          <w:rFonts w:cs="Arial"/>
        </w:rPr>
        <w:t>;</w:t>
      </w:r>
      <w:r w:rsidRPr="00972E95">
        <w:rPr>
          <w:rFonts w:cs="Arial"/>
        </w:rPr>
        <w:t xml:space="preserve"> </w:t>
      </w:r>
      <w:r>
        <w:rPr>
          <w:rFonts w:cs="Arial"/>
        </w:rPr>
        <w:t>S</w:t>
      </w:r>
      <w:r w:rsidRPr="00972E95">
        <w:rPr>
          <w:rFonts w:cs="Arial"/>
        </w:rPr>
        <w:t>imulations</w:t>
      </w:r>
      <w:r>
        <w:rPr>
          <w:rFonts w:cs="Arial"/>
        </w:rPr>
        <w:t>;</w:t>
      </w:r>
      <w:r w:rsidRPr="00972E95">
        <w:rPr>
          <w:rFonts w:cs="Arial"/>
        </w:rPr>
        <w:t xml:space="preserve"> </w:t>
      </w:r>
      <w:r>
        <w:rPr>
          <w:rFonts w:cs="Arial"/>
        </w:rPr>
        <w:t>M</w:t>
      </w:r>
      <w:r w:rsidRPr="00972E95">
        <w:rPr>
          <w:rFonts w:cs="Arial"/>
        </w:rPr>
        <w:t xml:space="preserve">-health and other approaches to promote participation, understand and support healthy behaviors, reduce health disparities and enhance </w:t>
      </w:r>
      <w:r w:rsidRPr="007E221B">
        <w:rPr>
          <w:rFonts w:cs="Arial"/>
        </w:rPr>
        <w:t>clinical compliance, especially in children with physical disabilities.</w:t>
      </w:r>
    </w:p>
    <w:p w14:paraId="4EB1FEEE" w14:textId="77777777" w:rsidR="00B11C3F" w:rsidRDefault="00B11C3F" w:rsidP="00B11C3F">
      <w:pPr>
        <w:pStyle w:val="ListBullet"/>
      </w:pPr>
      <w:r w:rsidRPr="00404622">
        <w:rPr>
          <w:b/>
        </w:rPr>
        <w:t>Chronic Symptom Management</w:t>
      </w:r>
      <w:r>
        <w:rPr>
          <w:b/>
        </w:rPr>
        <w:t>:</w:t>
      </w:r>
      <w:r w:rsidRPr="00384D50">
        <w:t xml:space="preserve"> Methods to increase screening for chronic conditions or preventable secondary conditions in individuals with physical disability; Prevention and treatment strategies for mitigating symptoms associated with multiple chronic conditions in individuals with physical impairments, including persistent pain, symptoms of obesity, diabetes, cardiovascular deconditioning,  fatigue, symptoms of overuse injuries, pressure ulcers, sleep disturbances, and depressive symptoms; Improving muscle capacity in chronic physical disability to include therapeutic or adaptive exercise and muscle stimulation; muscle-disuse syndromes and contractures; Rehabilitation interventions for improvement of physical disability and comorbid cognitive, sensory, or somatic consequences of impairment, disease or injury; Autonomic function in the context of injury or specific conditions</w:t>
      </w:r>
      <w:r>
        <w:t>.</w:t>
      </w:r>
    </w:p>
    <w:p w14:paraId="1D8DD5FE" w14:textId="77777777" w:rsidR="008A772B" w:rsidRPr="004028F9" w:rsidRDefault="008A772B" w:rsidP="00B044E3">
      <w:pPr>
        <w:pStyle w:val="ListBullet"/>
      </w:pPr>
      <w:r w:rsidRPr="00853623">
        <w:rPr>
          <w:b/>
        </w:rPr>
        <w:t>Rehabilitation in the Community</w:t>
      </w:r>
      <w:r w:rsidR="00B11C3F">
        <w:t>:</w:t>
      </w:r>
      <w:r w:rsidRPr="004028F9">
        <w:t xml:space="preserve"> Strategies to build or modify community </w:t>
      </w:r>
      <w:r w:rsidR="00894F80">
        <w:t xml:space="preserve">and/or environmental </w:t>
      </w:r>
      <w:r w:rsidRPr="004028F9">
        <w:t>resources that provide effective rehabilitation and health promotion services within the individual’s own community.</w:t>
      </w:r>
      <w:r w:rsidR="00F562E0" w:rsidRPr="00F562E0">
        <w:t xml:space="preserve"> Development of engineering, crowdsourcing, and social science approaches to promote, monitor, and sustain outcomes in real world settings.</w:t>
      </w:r>
    </w:p>
    <w:p w14:paraId="65572978" w14:textId="77777777" w:rsidR="008A772B" w:rsidRPr="004028F9" w:rsidRDefault="008A772B" w:rsidP="008A772B">
      <w:pPr>
        <w:rPr>
          <w:rFonts w:cs="Arial"/>
        </w:rPr>
      </w:pPr>
      <w:r w:rsidRPr="004028F9">
        <w:rPr>
          <w:rFonts w:cs="Arial"/>
        </w:rPr>
        <w:t>Investigators proposing budgets exceeding the guidelines are encouraged to contact program staff six weeks prior to submitting the application.</w:t>
      </w:r>
    </w:p>
    <w:p w14:paraId="5BDEC346" w14:textId="77777777" w:rsidR="008A772B" w:rsidRPr="004028F9" w:rsidRDefault="008A772B" w:rsidP="008A772B">
      <w:pPr>
        <w:rPr>
          <w:rFonts w:cs="Arial"/>
        </w:rPr>
      </w:pPr>
      <w:r w:rsidRPr="004028F9">
        <w:rPr>
          <w:rFonts w:cs="Arial"/>
        </w:rPr>
        <w:t>For additional information on research topics, contact:</w:t>
      </w:r>
    </w:p>
    <w:p w14:paraId="0BF636BD" w14:textId="77777777" w:rsidR="008A772B" w:rsidRPr="00FB7C9D" w:rsidRDefault="0060495A" w:rsidP="008A772B">
      <w:pPr>
        <w:pStyle w:val="Contacts"/>
        <w:rPr>
          <w:rFonts w:cs="Arial"/>
          <w:lang w:val="fr-FR"/>
        </w:rPr>
      </w:pPr>
      <w:r>
        <w:rPr>
          <w:rFonts w:cs="Arial"/>
          <w:lang w:val="fr-FR"/>
        </w:rPr>
        <w:t xml:space="preserve">Dr. </w:t>
      </w:r>
      <w:r w:rsidR="008A772B" w:rsidRPr="00AF3749">
        <w:rPr>
          <w:rFonts w:cs="Arial"/>
          <w:lang w:val="fr-FR"/>
        </w:rPr>
        <w:t>Louis A. Quatra</w:t>
      </w:r>
      <w:r>
        <w:rPr>
          <w:rFonts w:cs="Arial"/>
          <w:lang w:val="fr-FR"/>
        </w:rPr>
        <w:t>no</w:t>
      </w:r>
    </w:p>
    <w:p w14:paraId="7F9EB01F" w14:textId="77777777" w:rsidR="008A772B" w:rsidRPr="00E76054" w:rsidRDefault="00B07836" w:rsidP="008A772B">
      <w:pPr>
        <w:pStyle w:val="Contacts"/>
        <w:rPr>
          <w:rFonts w:cs="Arial"/>
        </w:rPr>
      </w:pPr>
      <w:r>
        <w:t xml:space="preserve">Telephone: </w:t>
      </w:r>
      <w:r w:rsidR="008A772B" w:rsidRPr="00E76054">
        <w:rPr>
          <w:rFonts w:cs="Arial"/>
        </w:rPr>
        <w:t>301-402-4221</w:t>
      </w:r>
      <w:r w:rsidR="00F562E0" w:rsidRPr="00F562E0">
        <w:rPr>
          <w:rFonts w:cs="Arial"/>
        </w:rPr>
        <w:t>; eFax: 301-480-3854</w:t>
      </w:r>
    </w:p>
    <w:p w14:paraId="05D78FB3" w14:textId="77777777" w:rsidR="008A772B" w:rsidRPr="00AF3749" w:rsidRDefault="008A772B" w:rsidP="00DC1CDD">
      <w:pPr>
        <w:pStyle w:val="Contacts"/>
        <w:rPr>
          <w:rStyle w:val="Hyperlink"/>
          <w:rFonts w:cs="Arial"/>
        </w:rPr>
      </w:pPr>
      <w:r w:rsidRPr="004028F9">
        <w:rPr>
          <w:rFonts w:cs="Arial"/>
        </w:rPr>
        <w:t xml:space="preserve">Email: </w:t>
      </w:r>
      <w:hyperlink r:id="rId209" w:history="1">
        <w:r w:rsidR="00B11C3F">
          <w:rPr>
            <w:rStyle w:val="Hyperlink"/>
            <w:rFonts w:cs="Arial"/>
          </w:rPr>
          <w:t>q</w:t>
        </w:r>
        <w:r w:rsidR="00B11C3F" w:rsidRPr="004028F9">
          <w:rPr>
            <w:rStyle w:val="Hyperlink"/>
            <w:rFonts w:cs="Arial"/>
          </w:rPr>
          <w:t>uatranol@mail.nih.gov</w:t>
        </w:r>
      </w:hyperlink>
    </w:p>
    <w:p w14:paraId="39B07203" w14:textId="77777777" w:rsidR="00AC2AD2" w:rsidRDefault="00AC2AD2">
      <w:pPr>
        <w:pStyle w:val="TopicSubhead"/>
      </w:pPr>
      <w:bookmarkStart w:id="216" w:name="_Toc373927691"/>
      <w:bookmarkStart w:id="217" w:name="_Toc377113505"/>
      <w:bookmarkStart w:id="218" w:name="_Toc485197759"/>
      <w:r>
        <w:t>Other Research Topic(s) Within the Mission of the Institute</w:t>
      </w:r>
      <w:bookmarkEnd w:id="216"/>
      <w:bookmarkEnd w:id="217"/>
      <w:bookmarkEnd w:id="218"/>
    </w:p>
    <w:p w14:paraId="4112A878" w14:textId="77777777" w:rsidR="00AC2AD2" w:rsidRDefault="00AC2AD2">
      <w:pPr>
        <w:snapToGrid w:val="0"/>
      </w:pPr>
      <w:r>
        <w:t>For additional information on research topics, contact:</w:t>
      </w:r>
    </w:p>
    <w:p w14:paraId="03D5D319" w14:textId="77777777" w:rsidR="00AC2AD2" w:rsidRPr="003E6248" w:rsidRDefault="0060495A" w:rsidP="008559F5">
      <w:pPr>
        <w:pStyle w:val="Contacts"/>
        <w:keepNext/>
        <w:rPr>
          <w:lang w:val="fr-FR"/>
        </w:rPr>
      </w:pPr>
      <w:r>
        <w:rPr>
          <w:lang w:val="fr-FR"/>
        </w:rPr>
        <w:t>Dr. Louis A. Quatrano</w:t>
      </w:r>
    </w:p>
    <w:p w14:paraId="3D100ED8" w14:textId="77777777" w:rsidR="00AC2AD2" w:rsidRDefault="008C4A18">
      <w:pPr>
        <w:pStyle w:val="Contacts"/>
      </w:pPr>
      <w:r w:rsidRPr="00EC4B02">
        <w:rPr>
          <w:rStyle w:val="Publication"/>
        </w:rPr>
        <w:t>Eunice Kennedy Shriver</w:t>
      </w:r>
      <w:r>
        <w:t xml:space="preserve"> </w:t>
      </w:r>
      <w:r w:rsidR="00AC2AD2">
        <w:t>National Institute of Child Health and Human Development</w:t>
      </w:r>
    </w:p>
    <w:p w14:paraId="2C16471E" w14:textId="77777777" w:rsidR="00AC2AD2" w:rsidRDefault="00B07836">
      <w:pPr>
        <w:pStyle w:val="Contacts"/>
      </w:pPr>
      <w:r>
        <w:t xml:space="preserve">Telephone: </w:t>
      </w:r>
      <w:r w:rsidR="00E80A24">
        <w:t>301-</w:t>
      </w:r>
      <w:r w:rsidR="00AC2AD2">
        <w:t>402-4221</w:t>
      </w:r>
      <w:r w:rsidR="00F562E0" w:rsidRPr="00F562E0">
        <w:t>; eFax: 301-480-3854</w:t>
      </w:r>
    </w:p>
    <w:p w14:paraId="6DB30AC9" w14:textId="77777777" w:rsidR="00AC2AD2" w:rsidRDefault="00AC2AD2" w:rsidP="00DC1CDD">
      <w:pPr>
        <w:pStyle w:val="Contacts"/>
      </w:pPr>
      <w:r>
        <w:t xml:space="preserve">Email: </w:t>
      </w:r>
      <w:hyperlink r:id="rId210" w:history="1">
        <w:r w:rsidR="00B11C3F">
          <w:rPr>
            <w:rStyle w:val="Hyperlink"/>
          </w:rPr>
          <w:t>quatranol@mail.nih.gov</w:t>
        </w:r>
      </w:hyperlink>
    </w:p>
    <w:p w14:paraId="08B1A667" w14:textId="77777777" w:rsidR="00AC2AD2" w:rsidRDefault="00AC2AD2">
      <w:pPr>
        <w:snapToGrid w:val="0"/>
      </w:pPr>
      <w:r>
        <w:lastRenderedPageBreak/>
        <w:t>For administrative and business management questions, contact:</w:t>
      </w:r>
    </w:p>
    <w:p w14:paraId="224967C1" w14:textId="77777777" w:rsidR="00AC2AD2" w:rsidRDefault="00692C00">
      <w:pPr>
        <w:pStyle w:val="Contacts"/>
      </w:pPr>
      <w:r>
        <w:t xml:space="preserve">Mr. </w:t>
      </w:r>
      <w:r w:rsidR="00A90B67">
        <w:t>Ted Williams</w:t>
      </w:r>
    </w:p>
    <w:p w14:paraId="751E22A3" w14:textId="77777777" w:rsidR="00AC2AD2" w:rsidRDefault="00AC2AD2" w:rsidP="001534B4">
      <w:pPr>
        <w:pStyle w:val="Contacts"/>
      </w:pPr>
      <w:r>
        <w:t>Grants Ma</w:t>
      </w:r>
      <w:r w:rsidR="00A90B67">
        <w:t>nagement Specialist</w:t>
      </w:r>
    </w:p>
    <w:p w14:paraId="2023CB04" w14:textId="77777777" w:rsidR="00AC2AD2" w:rsidRDefault="008C4A18">
      <w:pPr>
        <w:pStyle w:val="Contacts"/>
      </w:pPr>
      <w:r w:rsidRPr="00EC4B02">
        <w:rPr>
          <w:rStyle w:val="Publication"/>
        </w:rPr>
        <w:t>Eunice Kennedy Shriver</w:t>
      </w:r>
      <w:r>
        <w:t xml:space="preserve"> National</w:t>
      </w:r>
      <w:r w:rsidR="00AC2AD2">
        <w:t xml:space="preserve"> Institute of Child Health and Human Development</w:t>
      </w:r>
    </w:p>
    <w:p w14:paraId="18301F6A" w14:textId="77777777" w:rsidR="00AC2AD2" w:rsidRDefault="00B07836">
      <w:pPr>
        <w:pStyle w:val="Contacts"/>
      </w:pPr>
      <w:r>
        <w:t xml:space="preserve">Telephone: </w:t>
      </w:r>
      <w:r w:rsidR="00E80A24">
        <w:t>301-</w:t>
      </w:r>
      <w:r w:rsidR="00692C00">
        <w:t>435-69</w:t>
      </w:r>
      <w:r w:rsidR="00A90B67">
        <w:t>96</w:t>
      </w:r>
      <w:r w:rsidR="00F562E0" w:rsidRPr="00F562E0">
        <w:t>; eFax: 301-480-3888</w:t>
      </w:r>
    </w:p>
    <w:p w14:paraId="0931D983" w14:textId="77777777" w:rsidR="00C2556B" w:rsidRDefault="00AC2AD2" w:rsidP="008929B0">
      <w:pPr>
        <w:pStyle w:val="Contacts"/>
        <w:sectPr w:rsidR="00C2556B" w:rsidSect="00A5107F">
          <w:footerReference w:type="default" r:id="rId211"/>
          <w:endnotePr>
            <w:numFmt w:val="decimal"/>
          </w:endnotePr>
          <w:type w:val="continuous"/>
          <w:pgSz w:w="12240" w:h="15840" w:code="1"/>
          <w:pgMar w:top="1440" w:right="1440" w:bottom="1440" w:left="1440" w:header="720" w:footer="720" w:gutter="0"/>
          <w:cols w:space="720"/>
          <w:noEndnote/>
        </w:sectPr>
      </w:pPr>
      <w:r>
        <w:t xml:space="preserve">Email: </w:t>
      </w:r>
      <w:hyperlink r:id="rId212" w:history="1">
        <w:r w:rsidR="00A90B67">
          <w:rPr>
            <w:rStyle w:val="Hyperlink"/>
          </w:rPr>
          <w:t>williate@mail.nih.gov</w:t>
        </w:r>
      </w:hyperlink>
      <w:bookmarkStart w:id="219" w:name="_Toc469732343"/>
      <w:bookmarkStart w:id="220" w:name="_Toc469913381"/>
    </w:p>
    <w:p w14:paraId="58722C50" w14:textId="77777777" w:rsidR="00AC2AD2" w:rsidRPr="008929B0" w:rsidRDefault="008A2CBA" w:rsidP="008929B0">
      <w:pPr>
        <w:pStyle w:val="TopicInstituteHead"/>
      </w:pPr>
      <w:bookmarkStart w:id="221" w:name="_Toc373927692"/>
      <w:bookmarkStart w:id="222" w:name="_Toc377113506"/>
      <w:r>
        <w:br w:type="page"/>
      </w:r>
      <w:bookmarkStart w:id="223" w:name="_Toc421022506"/>
      <w:bookmarkStart w:id="224" w:name="_Toc451515616"/>
      <w:bookmarkStart w:id="225" w:name="_Toc485197760"/>
      <w:r w:rsidR="00AC2AD2">
        <w:lastRenderedPageBreak/>
        <w:t>National Institute on Drug Abuse (NIDA)</w:t>
      </w:r>
      <w:bookmarkEnd w:id="219"/>
      <w:bookmarkEnd w:id="220"/>
      <w:bookmarkEnd w:id="221"/>
      <w:bookmarkEnd w:id="222"/>
      <w:bookmarkEnd w:id="223"/>
      <w:bookmarkEnd w:id="224"/>
      <w:bookmarkEnd w:id="225"/>
    </w:p>
    <w:p w14:paraId="2F1ADBF8" w14:textId="77777777" w:rsidR="005B6009" w:rsidRPr="005B6009" w:rsidRDefault="005B6009" w:rsidP="005B6009">
      <w:bookmarkStart w:id="226" w:name="_Toc373927693"/>
      <w:bookmarkStart w:id="227" w:name="_Toc377113507"/>
      <w:bookmarkStart w:id="228" w:name="_Toc469732344"/>
      <w:bookmarkStart w:id="229" w:name="_Toc469913382"/>
      <w:bookmarkStart w:id="230" w:name="_Toc470363977"/>
      <w:r w:rsidRPr="00DF5472">
        <w:t>NIDA is the lead federal agency supporting scientific research on drug use and its consequences. Our mission is to advance science on the causes and consequences of drug use and addiction and to apply that knowledge to improve individual and public health through:</w:t>
      </w:r>
      <w:r>
        <w:t xml:space="preserve"> 1)</w:t>
      </w:r>
      <w:r w:rsidRPr="00DF5472">
        <w:t xml:space="preserve"> Strategically supporting and conducting basic and clinical research on drug use (including nicotine), its consequences, and the underlying neurobiological, behavioral, and social mechanisms involved</w:t>
      </w:r>
      <w:r>
        <w:t xml:space="preserve"> and 2) </w:t>
      </w:r>
      <w:r w:rsidRPr="00DF5472">
        <w:t xml:space="preserve">Ensuring the effective translation, implementation, and dissemination of scientific research findings to improve the prevention and treatment of substance use disorders and enhance public awareness of addiction as a brain disorder </w:t>
      </w:r>
      <w:r w:rsidRPr="0082606F">
        <w:t xml:space="preserve">For additional information about areas of interest to the NIDA, please visit our home page at </w:t>
      </w:r>
      <w:hyperlink r:id="rId213" w:history="1">
        <w:r w:rsidRPr="00853623">
          <w:t>https://sbir.nih.gov/nida/divisions</w:t>
        </w:r>
      </w:hyperlink>
      <w:r w:rsidRPr="005B6009">
        <w:t>.</w:t>
      </w:r>
    </w:p>
    <w:p w14:paraId="347589F1" w14:textId="77777777" w:rsidR="00397A98" w:rsidRPr="00BA6AC0" w:rsidRDefault="00397A98" w:rsidP="00B044E3">
      <w:pPr>
        <w:rPr>
          <w:rFonts w:cs="Arial"/>
          <w:bCs/>
        </w:rPr>
      </w:pPr>
      <w:r w:rsidRPr="00BA6AC0">
        <w:rPr>
          <w:rFonts w:cs="Arial"/>
          <w:bCs/>
        </w:rPr>
        <w:t xml:space="preserve">SBIR and STTR programs at NIH are primarily intended to encourage private-sector commercialization of technology and to increase </w:t>
      </w:r>
      <w:r w:rsidRPr="00BA6AC0">
        <w:rPr>
          <w:rFonts w:cs="Arial"/>
        </w:rPr>
        <w:t>small</w:t>
      </w:r>
      <w:r w:rsidRPr="00BA6AC0">
        <w:rPr>
          <w:rFonts w:cs="Arial"/>
          <w:bCs/>
        </w:rPr>
        <w:t xml:space="preserve"> business participation in federally funded R&amp;D.</w:t>
      </w:r>
    </w:p>
    <w:p w14:paraId="1C39BC05" w14:textId="77777777" w:rsidR="00397A98" w:rsidRPr="00BA6AC0" w:rsidRDefault="00397A98" w:rsidP="00B044E3">
      <w:pPr>
        <w:rPr>
          <w:rFonts w:cs="Arial"/>
          <w:bCs/>
        </w:rPr>
      </w:pPr>
      <w:r w:rsidRPr="00BA6AC0">
        <w:rPr>
          <w:rFonts w:cs="Arial"/>
          <w:bCs/>
        </w:rPr>
        <w:t xml:space="preserve">Both the SBIR and STTR programs consist of the three phases. During Phase I, NIDA supports the projects which establish the technical merit and feasibility of proposed research / R&amp;D efforts and determines the quality of performance of the applicant (small business concern or SBC) before providing further Federal support in Phase II. Provided that the feasibility is established, during Phase II, NIDA supports research or R&amp;D efforts initiated in Phase I. </w:t>
      </w:r>
      <w:r w:rsidRPr="00BA6AC0">
        <w:rPr>
          <w:rFonts w:cs="Arial"/>
        </w:rPr>
        <w:t xml:space="preserve">During Phase III, SBC is to pursue commercialization with non-SBIR/STTR funds (either Federal or non-Federal). Applicants are encouraged to seek commitment(s) of funds and/or resources from an investor or partner organization for commercialization of the product(s) or service(s) resulting from the SBIR/STTR grant. Phase III funding may be from any of a number of different sources including, but not limited to: private, venture capital firms, investment companies, joint ventures, R&amp;D limited partnerships, strategic alliances, research contracts, sales of prototypes (built as part of this and/or other project), public offering, state finance programs, non SBIR-funded R&amp;D or production commitments from a Federal agency for use by the United States government or other industrial firms. </w:t>
      </w:r>
      <w:r w:rsidRPr="00BA6AC0">
        <w:rPr>
          <w:rFonts w:cs="Arial"/>
          <w:bCs/>
        </w:rPr>
        <w:t>NIDA monitors SBC efforts to pursue, with non-SBIR/STTR funds, the commercialization of the results of the research or R&amp;D funded in Phases I and II of the SBIR/STTR Program.</w:t>
      </w:r>
    </w:p>
    <w:p w14:paraId="6DEEBAA5" w14:textId="77777777" w:rsidR="00870BCC" w:rsidRDefault="00870BCC" w:rsidP="00870BCC">
      <w:pPr>
        <w:pStyle w:val="ListBullet"/>
        <w:numPr>
          <w:ilvl w:val="0"/>
          <w:numId w:val="0"/>
        </w:numPr>
        <w:rPr>
          <w:rFonts w:cs="Arial"/>
        </w:rPr>
      </w:pPr>
      <w:r w:rsidRPr="007E3B3B">
        <w:rPr>
          <w:rFonts w:cs="Arial"/>
        </w:rPr>
        <w:t>NIDA funding decisions will be based on combination of factors:</w:t>
      </w:r>
    </w:p>
    <w:p w14:paraId="7A7B39EF" w14:textId="77777777" w:rsidR="000F7EF8" w:rsidRPr="007E3B3B" w:rsidRDefault="000F7EF8" w:rsidP="00870BCC">
      <w:pPr>
        <w:pStyle w:val="ListBullet"/>
        <w:numPr>
          <w:ilvl w:val="0"/>
          <w:numId w:val="0"/>
        </w:numPr>
        <w:rPr>
          <w:rFonts w:cs="Arial"/>
        </w:rPr>
      </w:pPr>
    </w:p>
    <w:p w14:paraId="646A788A" w14:textId="77777777" w:rsidR="008E4E3B" w:rsidRPr="007E3B3B" w:rsidRDefault="008E4E3B" w:rsidP="00AF45EA">
      <w:pPr>
        <w:pStyle w:val="ListBullet"/>
        <w:numPr>
          <w:ilvl w:val="0"/>
          <w:numId w:val="107"/>
        </w:numPr>
        <w:rPr>
          <w:rFonts w:cs="Arial"/>
        </w:rPr>
      </w:pPr>
      <w:r w:rsidRPr="007E3B3B">
        <w:rPr>
          <w:rFonts w:cs="Arial"/>
        </w:rPr>
        <w:t xml:space="preserve">Programmatic priorities (for current priorities, </w:t>
      </w:r>
      <w:r w:rsidRPr="00BC45B5">
        <w:rPr>
          <w:rFonts w:cs="Arial"/>
        </w:rPr>
        <w:t>see</w:t>
      </w:r>
      <w:r w:rsidR="00BC45B5" w:rsidRPr="00BC45B5">
        <w:rPr>
          <w:rFonts w:cs="Arial"/>
        </w:rPr>
        <w:t xml:space="preserve"> </w:t>
      </w:r>
      <w:hyperlink r:id="rId214" w:history="1">
        <w:r w:rsidR="00BC45B5" w:rsidRPr="00853623">
          <w:rPr>
            <w:rStyle w:val="Hyperlink"/>
            <w:rFonts w:cs="Arial"/>
          </w:rPr>
          <w:t>NOT-DA-17-013</w:t>
        </w:r>
      </w:hyperlink>
      <w:r w:rsidRPr="00BC45B5">
        <w:rPr>
          <w:rFonts w:cs="Arial"/>
        </w:rPr>
        <w:t>)</w:t>
      </w:r>
    </w:p>
    <w:p w14:paraId="639F2391" w14:textId="77777777" w:rsidR="008E4E3B" w:rsidRPr="007E3B3B" w:rsidRDefault="008E4E3B" w:rsidP="00AF45EA">
      <w:pPr>
        <w:pStyle w:val="ListBullet"/>
        <w:numPr>
          <w:ilvl w:val="0"/>
          <w:numId w:val="107"/>
        </w:numPr>
        <w:rPr>
          <w:rFonts w:cs="Arial"/>
        </w:rPr>
      </w:pPr>
      <w:r w:rsidRPr="007E3B3B">
        <w:rPr>
          <w:rFonts w:cs="Arial"/>
        </w:rPr>
        <w:t xml:space="preserve">Potential for commercialization and public health </w:t>
      </w:r>
      <w:r w:rsidR="00BC45B5">
        <w:rPr>
          <w:rFonts w:cs="Arial"/>
        </w:rPr>
        <w:t>impact</w:t>
      </w:r>
    </w:p>
    <w:p w14:paraId="6B245EEB" w14:textId="77777777" w:rsidR="008E4E3B" w:rsidRPr="007E3B3B" w:rsidRDefault="008E4E3B" w:rsidP="00AF45EA">
      <w:pPr>
        <w:pStyle w:val="ListBullet"/>
        <w:numPr>
          <w:ilvl w:val="0"/>
          <w:numId w:val="107"/>
        </w:numPr>
        <w:rPr>
          <w:rFonts w:cs="Arial"/>
        </w:rPr>
      </w:pPr>
      <w:r w:rsidRPr="007E3B3B">
        <w:rPr>
          <w:rFonts w:cs="Arial"/>
        </w:rPr>
        <w:t xml:space="preserve">Whether the similar projects have already been funded (for reference, search </w:t>
      </w:r>
      <w:hyperlink r:id="rId215" w:history="1">
        <w:r w:rsidRPr="007E3B3B">
          <w:rPr>
            <w:rStyle w:val="Hyperlink"/>
            <w:rFonts w:cs="Arial"/>
          </w:rPr>
          <w:t>NIH RePORTER</w:t>
        </w:r>
      </w:hyperlink>
      <w:r w:rsidRPr="007E3B3B">
        <w:rPr>
          <w:rFonts w:cs="Arial"/>
        </w:rPr>
        <w:t>)</w:t>
      </w:r>
    </w:p>
    <w:p w14:paraId="6D5A5721" w14:textId="77777777" w:rsidR="008E4E3B" w:rsidRPr="007E3B3B" w:rsidRDefault="008E4E3B" w:rsidP="00AF45EA">
      <w:pPr>
        <w:pStyle w:val="ListBullet"/>
        <w:numPr>
          <w:ilvl w:val="0"/>
          <w:numId w:val="107"/>
        </w:numPr>
        <w:rPr>
          <w:rFonts w:cs="Arial"/>
        </w:rPr>
      </w:pPr>
      <w:r w:rsidRPr="007E3B3B">
        <w:rPr>
          <w:rFonts w:cs="Arial"/>
        </w:rPr>
        <w:t>The results of Phase I and the commercial potential and scientific/technical merit of the Phase II application (for Phase II applications)</w:t>
      </w:r>
    </w:p>
    <w:p w14:paraId="3DCD6D46" w14:textId="77777777" w:rsidR="008E4E3B" w:rsidRPr="007E3B3B" w:rsidRDefault="008E4E3B" w:rsidP="00AF45EA">
      <w:pPr>
        <w:pStyle w:val="ListBullet"/>
        <w:numPr>
          <w:ilvl w:val="0"/>
          <w:numId w:val="107"/>
        </w:numPr>
        <w:rPr>
          <w:rFonts w:cs="Arial"/>
        </w:rPr>
      </w:pPr>
      <w:r w:rsidRPr="007E3B3B">
        <w:rPr>
          <w:rFonts w:cs="Arial"/>
        </w:rPr>
        <w:t xml:space="preserve">The quality of performance of the applicant, with emphasis on prior applicant success in Phase III </w:t>
      </w:r>
    </w:p>
    <w:p w14:paraId="0CE5D9A5" w14:textId="77777777" w:rsidR="008E4E3B" w:rsidRPr="007E3B3B" w:rsidRDefault="008E4E3B" w:rsidP="00AF45EA">
      <w:pPr>
        <w:pStyle w:val="ListBullet"/>
        <w:numPr>
          <w:ilvl w:val="0"/>
          <w:numId w:val="107"/>
        </w:numPr>
        <w:rPr>
          <w:rFonts w:cs="Arial"/>
        </w:rPr>
      </w:pPr>
      <w:r w:rsidRPr="007E3B3B">
        <w:rPr>
          <w:rFonts w:cs="Arial"/>
        </w:rPr>
        <w:t>The peer review scores and critique</w:t>
      </w:r>
    </w:p>
    <w:p w14:paraId="68DB3FCB" w14:textId="77777777" w:rsidR="008E4E3B" w:rsidRPr="007E3B3B" w:rsidRDefault="008E4E3B" w:rsidP="00AF45EA">
      <w:pPr>
        <w:pStyle w:val="ListBullet"/>
        <w:numPr>
          <w:ilvl w:val="0"/>
          <w:numId w:val="107"/>
        </w:numPr>
        <w:rPr>
          <w:rFonts w:cs="Arial"/>
        </w:rPr>
      </w:pPr>
      <w:r w:rsidRPr="007E3B3B">
        <w:rPr>
          <w:rFonts w:cs="Arial"/>
        </w:rPr>
        <w:t>Availability of funds</w:t>
      </w:r>
    </w:p>
    <w:p w14:paraId="3E2B3912" w14:textId="77777777" w:rsidR="003B2D29" w:rsidRDefault="0014614C" w:rsidP="008C3A63">
      <w:pPr>
        <w:pStyle w:val="TopicSubhead"/>
      </w:pPr>
      <w:bookmarkStart w:id="231" w:name="_Toc485197761"/>
      <w:r>
        <w:t>Special F</w:t>
      </w:r>
      <w:r w:rsidR="003B2D29" w:rsidRPr="00E86CF1">
        <w:t>eatures of NIDA SBIR Program</w:t>
      </w:r>
      <w:bookmarkEnd w:id="226"/>
      <w:bookmarkEnd w:id="227"/>
      <w:bookmarkEnd w:id="231"/>
    </w:p>
    <w:p w14:paraId="1B3937B7" w14:textId="77777777" w:rsidR="00BC45B5" w:rsidRDefault="00BC45B5" w:rsidP="00BC45B5">
      <w:pPr>
        <w:pStyle w:val="TopicSubhead2"/>
      </w:pPr>
      <w:r>
        <w:t>Budget guidelines</w:t>
      </w:r>
    </w:p>
    <w:p w14:paraId="7D1B2897" w14:textId="77777777" w:rsidR="003C042B" w:rsidRDefault="003C042B" w:rsidP="003C042B">
      <w:r>
        <w:t>According to the statutory guidelines, total funding support levels (including direct costs, indirect costs, and fee) are $150,000 for Phase I awards and $1,000,000 for Phase II awards. In certain cases, the US Congress allows awards to exceed these amounts by up to 50% ($225,000 for Phase I and $1,500,000 for Phase II- hard cap). NIDA will only consider 50% allowable increase for applications in the areas of programmatic priority (</w:t>
      </w:r>
      <w:hyperlink r:id="rId216" w:history="1">
        <w:r w:rsidR="00BC45B5" w:rsidRPr="00BC45B5">
          <w:rPr>
            <w:rStyle w:val="Hyperlink"/>
          </w:rPr>
          <w:t>NOT-DA-17-013</w:t>
        </w:r>
      </w:hyperlink>
      <w:r>
        <w:t>), and with appropriate and strong justification from the applicant.</w:t>
      </w:r>
    </w:p>
    <w:p w14:paraId="15F12324" w14:textId="77777777" w:rsidR="003C042B" w:rsidRDefault="003C042B" w:rsidP="003C042B">
      <w:r>
        <w:t xml:space="preserve">Budgets that exceed the hard caps (more than $225,000 for Phase I and more than $1,500,000 for Phase II) must receive a waiver of from US SBA. NIH - not the applicant - must apply for this waiver. The list of </w:t>
      </w:r>
      <w:r>
        <w:lastRenderedPageBreak/>
        <w:t xml:space="preserve">NIDA waivers can be found </w:t>
      </w:r>
      <w:r w:rsidR="008E4E3B">
        <w:t>in the</w:t>
      </w:r>
      <w:r>
        <w:t xml:space="preserve"> Program Descriptions and Research Topics and APPENDIX A. If adequate justification is provided and research focus is within NIDA’s SBA approved waiver, applicants may request up to $350,000 in total costs with the project period up to 2 years; or up to $</w:t>
      </w:r>
      <w:r w:rsidR="008E4E3B">
        <w:t>3</w:t>
      </w:r>
      <w:r>
        <w:t>,</w:t>
      </w:r>
      <w:r w:rsidR="008E4E3B">
        <w:t>0</w:t>
      </w:r>
      <w:r>
        <w:t>00,000 in total costs with the project period up to 3 years for Phase II.</w:t>
      </w:r>
    </w:p>
    <w:p w14:paraId="5EDDE056" w14:textId="77777777" w:rsidR="003C042B" w:rsidRDefault="003C042B" w:rsidP="003C042B">
      <w:r>
        <w:t>Applications outside of the areas of current strategic interest can be funded at the levels of statutory guidelines only ($150,000 for Phase I and $1,000,000 for Phase II, total costs).</w:t>
      </w:r>
    </w:p>
    <w:p w14:paraId="00F42F4B" w14:textId="77777777" w:rsidR="003C042B" w:rsidRDefault="003C042B" w:rsidP="003C042B">
      <w:r>
        <w:t>Applicants are strongly encouraged to contact NIDA Division SBIR and STTR Representatives prior to submitting any application in excess of the guidelines</w:t>
      </w:r>
      <w:r w:rsidRPr="00BA6AC0">
        <w:rPr>
          <w:color w:val="000000"/>
        </w:rPr>
        <w:t xml:space="preserve">. In all cases, applicants should propose a budget that is reasonable and appropriate for completion of the research project. </w:t>
      </w:r>
      <w:r>
        <w:t>For programmatic, budgetary or administrative reasons, NIDA may decrease the length of an award and/or the budget, or not fund an application.</w:t>
      </w:r>
      <w:r w:rsidR="008E4E3B">
        <w:t xml:space="preserve"> </w:t>
      </w:r>
      <w:r w:rsidR="008E4E3B" w:rsidRPr="008E4E3B">
        <w:t xml:space="preserve">If applicants choose to request funds above the approved hard caps (more than $225,000 for Phase I and more than $1,500,000 for Phase II), they </w:t>
      </w:r>
      <w:r w:rsidR="00BC45B5">
        <w:t>are strongly advised to</w:t>
      </w:r>
      <w:r w:rsidR="00BC45B5" w:rsidRPr="008E4E3B">
        <w:t xml:space="preserve"> </w:t>
      </w:r>
      <w:r w:rsidR="008E4E3B" w:rsidRPr="008E4E3B">
        <w:t>contact NIDA Division SBIR and STTR Representatives prior to application submission.</w:t>
      </w:r>
    </w:p>
    <w:p w14:paraId="32C700E0" w14:textId="77777777" w:rsidR="003B2D29" w:rsidRDefault="003B2D29" w:rsidP="008C3A63">
      <w:pPr>
        <w:pStyle w:val="TopicSubhead2"/>
      </w:pPr>
      <w:r w:rsidRPr="00332FF3">
        <w:t>Fast-Track Applications</w:t>
      </w:r>
    </w:p>
    <w:p w14:paraId="177966CC" w14:textId="77777777" w:rsidR="006A586D" w:rsidRDefault="006A586D" w:rsidP="006A586D">
      <w:r>
        <w:t>Important consideration for NIDA Fast-Track Mechanism:</w:t>
      </w:r>
    </w:p>
    <w:p w14:paraId="276961C9" w14:textId="77777777" w:rsidR="006A586D" w:rsidRPr="007F6AC0" w:rsidRDefault="008E4E3B" w:rsidP="008C3A63">
      <w:pPr>
        <w:pStyle w:val="ListBullet"/>
      </w:pPr>
      <w:r>
        <w:t>P</w:t>
      </w:r>
      <w:r w:rsidR="006A586D" w:rsidRPr="000A598A">
        <w:t>reliminary data</w:t>
      </w:r>
      <w:r w:rsidR="000F7EF8">
        <w:t xml:space="preserve"> that clearly supports the project feasibility</w:t>
      </w:r>
    </w:p>
    <w:p w14:paraId="10D92AA9" w14:textId="77777777" w:rsidR="006A586D" w:rsidRPr="007F6AC0" w:rsidRDefault="006A586D" w:rsidP="008C3A63">
      <w:pPr>
        <w:pStyle w:val="ListBullet"/>
      </w:pPr>
      <w:r w:rsidRPr="000A598A">
        <w:t>Clear, measurable, achievable milestones</w:t>
      </w:r>
      <w:r w:rsidR="008E4E3B">
        <w:t xml:space="preserve">. </w:t>
      </w:r>
      <w:r w:rsidR="008E4E3B" w:rsidRPr="008E4E3B">
        <w:t xml:space="preserve">Milestones for Phase I must be written with the goal of </w:t>
      </w:r>
      <w:r w:rsidR="000F7EF8">
        <w:t xml:space="preserve">addressing all significant questions of technical </w:t>
      </w:r>
      <w:r w:rsidR="008E4E3B" w:rsidRPr="008E4E3B">
        <w:t xml:space="preserve">feasibility. </w:t>
      </w:r>
      <w:r w:rsidR="000F7EF8">
        <w:t xml:space="preserve">Phase I milestones must be quantitative, not qualitative (e.g., “an affinity of x nM,” rather than “twice as potent as Y” or the “twice as potent as the best analog”. Milestones should also be written utilizing the appropriate controls. </w:t>
      </w:r>
      <w:r w:rsidR="008E4E3B" w:rsidRPr="008E4E3B">
        <w:t xml:space="preserve">Completion of Phase I Milestones must </w:t>
      </w:r>
      <w:r w:rsidR="000F7EF8">
        <w:t xml:space="preserve">fully </w:t>
      </w:r>
      <w:r w:rsidR="008E4E3B" w:rsidRPr="008E4E3B">
        <w:t>demonstrate product/service feasibility.</w:t>
      </w:r>
    </w:p>
    <w:p w14:paraId="76464DED" w14:textId="77777777" w:rsidR="006A586D" w:rsidRPr="007F6AC0" w:rsidRDefault="006A586D" w:rsidP="008C3A63">
      <w:pPr>
        <w:pStyle w:val="ListBullet"/>
      </w:pPr>
      <w:r w:rsidRPr="000A598A">
        <w:t>Well-conceived Commercialization Plan</w:t>
      </w:r>
    </w:p>
    <w:p w14:paraId="02286BF5" w14:textId="77777777" w:rsidR="006A586D" w:rsidRPr="007F6AC0" w:rsidRDefault="006A586D" w:rsidP="008C3A63">
      <w:pPr>
        <w:pStyle w:val="ListBullet"/>
      </w:pPr>
      <w:r w:rsidRPr="000A598A">
        <w:t>Letters of Phase III support/interest</w:t>
      </w:r>
      <w:r>
        <w:t xml:space="preserve"> </w:t>
      </w:r>
      <w:r w:rsidR="000061CF">
        <w:t>encouraged</w:t>
      </w:r>
    </w:p>
    <w:p w14:paraId="63C2529E" w14:textId="77777777" w:rsidR="006A586D" w:rsidRPr="007F6AC0" w:rsidRDefault="006A586D" w:rsidP="008C3A63">
      <w:pPr>
        <w:pStyle w:val="ListBullet"/>
      </w:pPr>
      <w:r w:rsidRPr="000A598A">
        <w:t>Track record</w:t>
      </w:r>
      <w:r>
        <w:t>/previous success in</w:t>
      </w:r>
      <w:r w:rsidRPr="000A598A">
        <w:t xml:space="preserve"> commercializing</w:t>
      </w:r>
      <w:r>
        <w:t xml:space="preserve"> product or services</w:t>
      </w:r>
    </w:p>
    <w:p w14:paraId="30E87595" w14:textId="77777777" w:rsidR="006A586D" w:rsidRPr="007F6AC0" w:rsidRDefault="006A586D" w:rsidP="008C3A63">
      <w:pPr>
        <w:pStyle w:val="ListBullet"/>
      </w:pPr>
      <w:r w:rsidRPr="000A598A">
        <w:t>Discuss</w:t>
      </w:r>
      <w:r w:rsidR="00B1792A">
        <w:t>ion</w:t>
      </w:r>
      <w:r w:rsidRPr="000A598A">
        <w:t xml:space="preserve"> with NIH Program Staff</w:t>
      </w:r>
      <w:r>
        <w:t xml:space="preserve"> strongly encouraged</w:t>
      </w:r>
    </w:p>
    <w:p w14:paraId="60F39B1C" w14:textId="77777777" w:rsidR="006A586D" w:rsidRDefault="006A586D" w:rsidP="006A586D">
      <w:r>
        <w:t>The NIH Fast-Track mechanism expedites the decision and award of SBIR and STTR Phase II funding by incorporating a submission and review process in which both Phase I and Phase II grant applications are submitted and reviewed together.</w:t>
      </w:r>
      <w:r w:rsidRPr="00496D69">
        <w:t xml:space="preserve"> </w:t>
      </w:r>
      <w:r w:rsidRPr="00332FF3">
        <w:t xml:space="preserve">The Fast-Track application will receive a single rating for the entire proposed project (i.e., it will receive a numerical score or it will receive an “unscored” designation). To be eligible for the Fast-Track option, the Phase I </w:t>
      </w:r>
      <w:r>
        <w:t>Research Plan must include well-</w:t>
      </w:r>
      <w:r w:rsidRPr="00332FF3">
        <w:t>define</w:t>
      </w:r>
      <w:r>
        <w:t xml:space="preserve">d, quantifiable milestones that should be achieved </w:t>
      </w:r>
      <w:r w:rsidR="000F7EF8">
        <w:t xml:space="preserve">as Go/No-Go requirements </w:t>
      </w:r>
      <w:r>
        <w:t xml:space="preserve">prior to initiating Phase II work. In addition, as is required for all Phase II applications, the Phase II portion of a Fast-Track application must present a </w:t>
      </w:r>
      <w:r w:rsidR="00B1792A">
        <w:t xml:space="preserve">well-defined </w:t>
      </w:r>
      <w:r>
        <w:t>Commercialization Plan</w:t>
      </w:r>
      <w:r w:rsidRPr="00332FF3">
        <w:t>.</w:t>
      </w:r>
      <w:r>
        <w:t xml:space="preserve"> </w:t>
      </w:r>
      <w:r w:rsidRPr="000A598A">
        <w:rPr>
          <w:u w:val="single"/>
        </w:rPr>
        <w:t xml:space="preserve">NIDA encourages Fast-Track mechanism for scientifically meritorious applications that have expressly high potential for </w:t>
      </w:r>
      <w:r w:rsidR="000F7EF8">
        <w:rPr>
          <w:u w:val="single"/>
        </w:rPr>
        <w:t xml:space="preserve">near term </w:t>
      </w:r>
      <w:r w:rsidRPr="000A598A">
        <w:rPr>
          <w:u w:val="single"/>
        </w:rPr>
        <w:t>commercialization</w:t>
      </w:r>
      <w:r>
        <w:t xml:space="preserve">.  </w:t>
      </w:r>
      <w:r w:rsidRPr="00496D69">
        <w:t xml:space="preserve">Applicants considering a </w:t>
      </w:r>
      <w:r>
        <w:t xml:space="preserve">Fast-Track application </w:t>
      </w:r>
      <w:r w:rsidRPr="00496D69">
        <w:t xml:space="preserve">are strongly encouraged to contact program staff </w:t>
      </w:r>
      <w:r>
        <w:t>BEFORE</w:t>
      </w:r>
      <w:r w:rsidRPr="00496D69">
        <w:t xml:space="preserve"> submitting an application.</w:t>
      </w:r>
      <w:r>
        <w:t xml:space="preserve"> NIDA staff will assist the applicant in determining whether the proposed project addresses NIDA’s programmatic priorities, and whether the proposed project satisfies NIDA’s criteria for Fast Track mechanism. Potential Fast-Track applicants are encouraged and expected to discuss with the NIDA program staff the following: </w:t>
      </w:r>
    </w:p>
    <w:p w14:paraId="7C927409" w14:textId="77777777" w:rsidR="006A586D" w:rsidRDefault="006A586D" w:rsidP="006B41D9">
      <w:pPr>
        <w:pStyle w:val="ListBullet"/>
      </w:pPr>
      <w:r w:rsidRPr="006B41D9">
        <w:rPr>
          <w:b/>
        </w:rPr>
        <w:t>Value of the SBIR/STTR Project</w:t>
      </w:r>
      <w:r w:rsidR="00316B82" w:rsidRPr="006B41D9">
        <w:t xml:space="preserve"> - </w:t>
      </w:r>
      <w:r w:rsidRPr="006B41D9">
        <w:t>the public/market need addressed, specifying weaknesses in the current approaches to meet this need; the commercial applications of the research and the innovation inherent in this application</w:t>
      </w:r>
      <w:r w:rsidR="00B1792A" w:rsidRPr="006B41D9">
        <w:t>.</w:t>
      </w:r>
    </w:p>
    <w:p w14:paraId="197A6892" w14:textId="77777777" w:rsidR="000F7EF8" w:rsidRPr="006B41D9" w:rsidRDefault="000F7EF8" w:rsidP="006B41D9">
      <w:pPr>
        <w:pStyle w:val="ListBullet"/>
      </w:pPr>
      <w:r w:rsidRPr="00853623">
        <w:rPr>
          <w:b/>
        </w:rPr>
        <w:t>Justification</w:t>
      </w:r>
      <w:r>
        <w:t xml:space="preserve"> of the pertinence of the Fast Track mechanism to the proposed research.</w:t>
      </w:r>
    </w:p>
    <w:p w14:paraId="080A60B7" w14:textId="77777777" w:rsidR="006B41D9" w:rsidRPr="006B41D9" w:rsidRDefault="006A586D" w:rsidP="006B41D9">
      <w:pPr>
        <w:pStyle w:val="ListBullet"/>
      </w:pPr>
      <w:r w:rsidRPr="006B41D9">
        <w:rPr>
          <w:b/>
        </w:rPr>
        <w:t>Expected Outcomes and Impact</w:t>
      </w:r>
      <w:r w:rsidRPr="006B41D9">
        <w:t xml:space="preserve"> </w:t>
      </w:r>
      <w:r w:rsidR="00B1792A" w:rsidRPr="006B41D9">
        <w:t xml:space="preserve">- </w:t>
      </w:r>
      <w:r w:rsidR="00316B82" w:rsidRPr="006B41D9">
        <w:t>t</w:t>
      </w:r>
      <w:r w:rsidRPr="006B41D9">
        <w:t>he proposed project and its key technology objectives; the product, process, or service to be developed in Phase III; the potential societal, educational, and scientific benefits of this work; the non-commercial impacts to the overall significance of the project</w:t>
      </w:r>
      <w:r w:rsidR="006B41D9" w:rsidRPr="006B41D9">
        <w:t xml:space="preserve">. </w:t>
      </w:r>
    </w:p>
    <w:p w14:paraId="112CFE63" w14:textId="77777777" w:rsidR="006A586D" w:rsidRPr="006B41D9" w:rsidRDefault="006A586D" w:rsidP="006B41D9">
      <w:pPr>
        <w:pStyle w:val="ListBullet"/>
      </w:pPr>
      <w:r w:rsidRPr="006B41D9">
        <w:rPr>
          <w:b/>
        </w:rPr>
        <w:lastRenderedPageBreak/>
        <w:t>Market, Customer, and Competition</w:t>
      </w:r>
      <w:r w:rsidRPr="006B41D9">
        <w:t xml:space="preserve"> </w:t>
      </w:r>
      <w:r w:rsidR="00B1792A" w:rsidRPr="006B41D9">
        <w:t xml:space="preserve"> -</w:t>
      </w:r>
      <w:r w:rsidRPr="006B41D9">
        <w:t xml:space="preserve"> the market and/or market segments targeted, a brief profile of the potential customer, significant advantages SBC’s innovation will bring to the market, e.g., </w:t>
      </w:r>
      <w:r w:rsidR="000F7EF8">
        <w:t xml:space="preserve">commercial viability, </w:t>
      </w:r>
      <w:r w:rsidRPr="006B41D9">
        <w:t>better performance, lower cost, faster, more efficient or effective, new capability; the hurdles to overcome in order to gain market/customer acceptance of the proposed innovation; any strategic alliances, partnerships, or licensing agreements already in place to market and sell the product, FDA approval (if required), marketing and sales strategy, overview of the current competitive landscape and any potential competitors over the next several years, etc.</w:t>
      </w:r>
    </w:p>
    <w:p w14:paraId="0627CE65" w14:textId="77777777" w:rsidR="00B1792A" w:rsidRDefault="00B1792A" w:rsidP="00B1792A">
      <w:pPr>
        <w:pStyle w:val="TopicSubhead2"/>
      </w:pPr>
      <w:r>
        <w:t>Phase IIB Competing Renewal Awards</w:t>
      </w:r>
    </w:p>
    <w:p w14:paraId="4025B589" w14:textId="77777777" w:rsidR="000F7EF8" w:rsidRPr="00A05A55" w:rsidRDefault="000F7EF8" w:rsidP="000F7EF8">
      <w:pPr>
        <w:pStyle w:val="Contacts"/>
        <w:rPr>
          <w:rFonts w:eastAsia="MS Mincho"/>
          <w:snapToGrid/>
        </w:rPr>
      </w:pPr>
      <w:r w:rsidRPr="00A05A55">
        <w:rPr>
          <w:rFonts w:eastAsia="MS Mincho"/>
          <w:snapToGrid/>
        </w:rPr>
        <w:t xml:space="preserve">NIDA will only accept SBIR Phase IIB Competing Renewal grant applications, Phase IIB STTR applications will not be accepted. However, in accordance with 2011 SBIR Reauthorization Act, when applicable, STTR applications can be converted into SBIR (e.g. upon completion Phase II, STTR applications can be supported as Phase IIB SBIR applications).  </w:t>
      </w:r>
    </w:p>
    <w:p w14:paraId="01B20F22" w14:textId="77777777" w:rsidR="000F7EF8" w:rsidRPr="00A05A55" w:rsidRDefault="000F7EF8" w:rsidP="000F7EF8">
      <w:pPr>
        <w:pStyle w:val="Contacts"/>
        <w:rPr>
          <w:rFonts w:eastAsia="MS Mincho"/>
          <w:snapToGrid/>
        </w:rPr>
      </w:pPr>
    </w:p>
    <w:p w14:paraId="26FB2DF8" w14:textId="77777777" w:rsidR="000F7EF8" w:rsidRPr="00A05A55" w:rsidRDefault="000F7EF8" w:rsidP="000F7EF8">
      <w:pPr>
        <w:pStyle w:val="Contacts"/>
        <w:rPr>
          <w:rFonts w:eastAsia="MS Mincho"/>
          <w:snapToGrid/>
        </w:rPr>
      </w:pPr>
      <w:r w:rsidRPr="00A05A55">
        <w:rPr>
          <w:rFonts w:eastAsia="MS Mincho"/>
          <w:snapToGrid/>
        </w:rPr>
        <w:t xml:space="preserve">Phase IIB Competing Renewal grant applications are intended to help companies to continue advancing the development of medication or medical devices for the treatment of Substance Use Disorders (SUDs) to the marketplace. Such products might include (but are not limited to) the small molecule drugs and biological agents such as antibodies and vaccines. The financial and time constraints of Phase I and Phase II SBIR/STTRs present significant obstacles in the advanced stage development of medications. While Phase I and Phase II SBIR/STTR support may be sufficient for initial discovery and development efforts (e.g., compound synthesis and some in vitro and in vivo preclinical pharmacological testing), it may not be sufficient to conduct clinical trials or even fully support generation of the preclinical data package needed for an Investigational New Drug (IND) application. </w:t>
      </w:r>
    </w:p>
    <w:p w14:paraId="0D1F59CB" w14:textId="77777777" w:rsidR="000F7EF8" w:rsidRPr="00A05A55" w:rsidRDefault="000F7EF8" w:rsidP="000F7EF8">
      <w:pPr>
        <w:pStyle w:val="Contacts"/>
        <w:rPr>
          <w:rFonts w:eastAsia="MS Mincho"/>
          <w:snapToGrid/>
        </w:rPr>
      </w:pPr>
    </w:p>
    <w:p w14:paraId="06C46AEF" w14:textId="77777777" w:rsidR="000F7EF8" w:rsidRPr="00A05A55" w:rsidRDefault="000F7EF8" w:rsidP="000F7EF8">
      <w:pPr>
        <w:pStyle w:val="Contacts"/>
        <w:rPr>
          <w:rFonts w:eastAsia="MS Mincho"/>
          <w:snapToGrid/>
        </w:rPr>
      </w:pPr>
      <w:r w:rsidRPr="00A05A55">
        <w:rPr>
          <w:rFonts w:eastAsia="MS Mincho"/>
          <w:snapToGrid/>
        </w:rPr>
        <w:t xml:space="preserve">The purpose of Phase II Competing Renewal Award is, therefore, to provide a Phase II project the opportunity of another three years of support.  Only a fraction of NIDA SBIR/STTR Phase II awards will likely be eligible for a Phase IIB Competing Renewal award, and applications are considered in a similar pool as new Phase II applications.  </w:t>
      </w:r>
    </w:p>
    <w:p w14:paraId="3847106B" w14:textId="77777777" w:rsidR="000F7EF8" w:rsidRPr="00A05A55" w:rsidRDefault="000F7EF8" w:rsidP="000F7EF8">
      <w:pPr>
        <w:pStyle w:val="Contacts"/>
        <w:rPr>
          <w:rFonts w:eastAsia="MS Mincho"/>
          <w:snapToGrid/>
        </w:rPr>
      </w:pPr>
    </w:p>
    <w:p w14:paraId="194D9830" w14:textId="77777777" w:rsidR="000F7EF8" w:rsidRPr="00A05A55" w:rsidRDefault="000F7EF8" w:rsidP="000F7EF8">
      <w:pPr>
        <w:pStyle w:val="Contacts"/>
        <w:rPr>
          <w:rFonts w:eastAsia="MS Mincho"/>
          <w:snapToGrid/>
        </w:rPr>
      </w:pPr>
      <w:r w:rsidRPr="00A05A55">
        <w:rPr>
          <w:rFonts w:eastAsia="MS Mincho"/>
          <w:snapToGrid/>
        </w:rPr>
        <w:t>First key criterion for eligibility for a Phase IIB Competing Renewal award is that the project is sufficiently close to a marketable position so that a Phase IIB award could significantly advance the product to the marketplace. A second and equally important criterion is that the Phase II award results and current market conditions are such that the project continues to be deemed of high impact i.e., a high significance project with a similarly high likelihood of a successful outcome. Therefore, the outcome of studies conducted under the previous grant phases should be included in the justification and should provide a sound and convincing rationale for continued development of the medication. Prospective Phase IIB Competing Renewal applicants are strongly encouraged to consult with NIDA staff prior to submission in order to gauge programmatic interest in continued development. The consultation should include provision of a letter of intent that includes the following information:</w:t>
      </w:r>
    </w:p>
    <w:p w14:paraId="50D42F92" w14:textId="77777777" w:rsidR="00B1792A" w:rsidRDefault="00B1792A" w:rsidP="00B1792A">
      <w:pPr>
        <w:pStyle w:val="ListBullet"/>
      </w:pPr>
      <w:r>
        <w:t xml:space="preserve">Descriptive title of the proposed research </w:t>
      </w:r>
    </w:p>
    <w:p w14:paraId="7731CE79" w14:textId="77777777" w:rsidR="00B1792A" w:rsidRDefault="00B1792A" w:rsidP="00B1792A">
      <w:pPr>
        <w:pStyle w:val="ListBullet"/>
      </w:pPr>
      <w:r>
        <w:t xml:space="preserve">Name, address, and telephone number of the Principal Investigator </w:t>
      </w:r>
    </w:p>
    <w:p w14:paraId="4CCB0160" w14:textId="77777777" w:rsidR="00B1792A" w:rsidRDefault="00B1792A" w:rsidP="00B1792A">
      <w:pPr>
        <w:pStyle w:val="ListBullet"/>
      </w:pPr>
      <w:r>
        <w:t xml:space="preserve">Names of other key personnel </w:t>
      </w:r>
    </w:p>
    <w:p w14:paraId="23009ED0" w14:textId="77777777" w:rsidR="00B1792A" w:rsidRDefault="00B1792A" w:rsidP="00B1792A">
      <w:pPr>
        <w:pStyle w:val="ListBullet"/>
      </w:pPr>
      <w:r>
        <w:t xml:space="preserve">Participating institutions  </w:t>
      </w:r>
    </w:p>
    <w:p w14:paraId="69D94A5B" w14:textId="77777777" w:rsidR="00B1792A" w:rsidRDefault="00B1792A" w:rsidP="00B1792A">
      <w:r>
        <w:t>Phase IIB Competing Renewal applications may focus on development efforts for medications targeted towards attainment of abstinence and/or relapse prevention for SUD patients with stimulant (e</w:t>
      </w:r>
      <w:r w:rsidR="003D1053">
        <w:t>.</w:t>
      </w:r>
      <w:r>
        <w:t>g</w:t>
      </w:r>
      <w:r w:rsidR="003D1053">
        <w:t>.,</w:t>
      </w:r>
      <w:r>
        <w:t xml:space="preserve"> cocaine and methamphetamine), opiate, cannabis</w:t>
      </w:r>
      <w:r w:rsidR="003D1053">
        <w:t>,</w:t>
      </w:r>
      <w:r>
        <w:t xml:space="preserve"> or nicotine dependence. Medications for emergency room management / stabilization of patients with acute toxic reactions to drugs, would also be appropriate for Phase </w:t>
      </w:r>
      <w:r w:rsidR="00882B2A">
        <w:t>IIB</w:t>
      </w:r>
      <w:r>
        <w:t xml:space="preserve"> Competing Renewal applications.  Agents currently recognized as presenting such concerns include stimulants such as cocaine, amphetamines and cathinones (Bathsalts), as well as synthetic drugs such as phenethylamines and the thermogenic empathogens (e</w:t>
      </w:r>
      <w:r w:rsidR="003D1053">
        <w:t>.</w:t>
      </w:r>
      <w:r>
        <w:t>g</w:t>
      </w:r>
      <w:r w:rsidR="003D1053">
        <w:t>.</w:t>
      </w:r>
      <w:r>
        <w:t xml:space="preserve">, “Ecstacy”/ “Molly”). </w:t>
      </w:r>
    </w:p>
    <w:p w14:paraId="5006791F" w14:textId="77777777" w:rsidR="00882B2A" w:rsidRPr="00E03EF0" w:rsidRDefault="00882B2A" w:rsidP="00882B2A">
      <w:pPr>
        <w:rPr>
          <w:rFonts w:eastAsiaTheme="minorHAnsi"/>
          <w:snapToGrid/>
        </w:rPr>
      </w:pPr>
      <w:r w:rsidRPr="00E03EF0">
        <w:rPr>
          <w:rFonts w:eastAsiaTheme="minorHAnsi"/>
          <w:snapToGrid/>
        </w:rPr>
        <w:lastRenderedPageBreak/>
        <w:t>Applicants proposing projects for medication development are generally expected to have completed most of the following steps in the development process:</w:t>
      </w:r>
    </w:p>
    <w:p w14:paraId="236181F7" w14:textId="77777777" w:rsidR="00882B2A" w:rsidRDefault="00882B2A" w:rsidP="00AF45EA">
      <w:pPr>
        <w:pStyle w:val="ListParagraph"/>
        <w:numPr>
          <w:ilvl w:val="0"/>
          <w:numId w:val="140"/>
        </w:numPr>
        <w:spacing w:after="0"/>
      </w:pPr>
      <w:r>
        <w:t>Target validation</w:t>
      </w:r>
    </w:p>
    <w:p w14:paraId="6EC3A330" w14:textId="77777777" w:rsidR="00882B2A" w:rsidRDefault="00882B2A" w:rsidP="00AF45EA">
      <w:pPr>
        <w:pStyle w:val="ListParagraph"/>
        <w:numPr>
          <w:ilvl w:val="0"/>
          <w:numId w:val="140"/>
        </w:numPr>
        <w:spacing w:after="0"/>
      </w:pPr>
      <w:r>
        <w:t>Screening of candidates and identification of active entities (small molecules, biologics, etc.)</w:t>
      </w:r>
    </w:p>
    <w:p w14:paraId="62586D0F" w14:textId="77777777" w:rsidR="00882B2A" w:rsidRDefault="00882B2A" w:rsidP="00AF45EA">
      <w:pPr>
        <w:pStyle w:val="ListParagraph"/>
        <w:numPr>
          <w:ilvl w:val="0"/>
          <w:numId w:val="140"/>
        </w:numPr>
        <w:spacing w:after="0"/>
      </w:pPr>
      <w:r>
        <w:t>Confirmation of hits based on repeat assay/concentration response curve (CRC)</w:t>
      </w:r>
    </w:p>
    <w:p w14:paraId="755CC5C4" w14:textId="77777777" w:rsidR="00882B2A" w:rsidRDefault="00882B2A" w:rsidP="00AF45EA">
      <w:pPr>
        <w:pStyle w:val="ListParagraph"/>
        <w:numPr>
          <w:ilvl w:val="0"/>
          <w:numId w:val="140"/>
        </w:numPr>
        <w:spacing w:after="0"/>
      </w:pPr>
      <w:r>
        <w:t>Structure-Activity Relationship (SAR) studies</w:t>
      </w:r>
    </w:p>
    <w:p w14:paraId="031BF0EF" w14:textId="77777777" w:rsidR="00882B2A" w:rsidRDefault="00882B2A" w:rsidP="00AF45EA">
      <w:pPr>
        <w:pStyle w:val="ListParagraph"/>
        <w:numPr>
          <w:ilvl w:val="0"/>
          <w:numId w:val="140"/>
        </w:numPr>
        <w:spacing w:after="0"/>
      </w:pPr>
      <w:r>
        <w:t>Identification of lead compound(s) or biologic(s) suitable for further development</w:t>
      </w:r>
    </w:p>
    <w:p w14:paraId="61F6B6B2" w14:textId="77777777" w:rsidR="00882B2A" w:rsidRDefault="00882B2A" w:rsidP="00AF45EA">
      <w:pPr>
        <w:pStyle w:val="ListParagraph"/>
        <w:numPr>
          <w:ilvl w:val="0"/>
          <w:numId w:val="140"/>
        </w:numPr>
        <w:spacing w:after="0"/>
      </w:pPr>
      <w:r>
        <w:t>Process development to support clinical manufacturing (e.g., scale-up feasibility)</w:t>
      </w:r>
    </w:p>
    <w:p w14:paraId="50CBBB82" w14:textId="77777777" w:rsidR="00882B2A" w:rsidRDefault="00882B2A" w:rsidP="00AF45EA">
      <w:pPr>
        <w:pStyle w:val="ListParagraph"/>
        <w:numPr>
          <w:ilvl w:val="0"/>
          <w:numId w:val="140"/>
        </w:numPr>
        <w:spacing w:after="0"/>
      </w:pPr>
      <w:r>
        <w:t>In vivo pharmacokinetics and toxicity studies</w:t>
      </w:r>
    </w:p>
    <w:p w14:paraId="32E549D6" w14:textId="77777777" w:rsidR="00882B2A" w:rsidRDefault="00882B2A" w:rsidP="00AF45EA">
      <w:pPr>
        <w:pStyle w:val="ListParagraph"/>
        <w:numPr>
          <w:ilvl w:val="0"/>
          <w:numId w:val="140"/>
        </w:numPr>
        <w:spacing w:after="0"/>
      </w:pPr>
      <w:r>
        <w:t>In vivo preclinical efficacy studies; and/or</w:t>
      </w:r>
    </w:p>
    <w:p w14:paraId="214E67E4" w14:textId="77777777" w:rsidR="00882B2A" w:rsidRDefault="00882B2A" w:rsidP="00AF45EA">
      <w:pPr>
        <w:pStyle w:val="ListParagraph"/>
        <w:numPr>
          <w:ilvl w:val="0"/>
          <w:numId w:val="140"/>
        </w:numPr>
        <w:spacing w:after="0"/>
      </w:pPr>
      <w:r>
        <w:t>Other activities leading to the selection of a development candidate.</w:t>
      </w:r>
    </w:p>
    <w:p w14:paraId="57F464CD" w14:textId="77777777" w:rsidR="00882B2A" w:rsidRDefault="00882B2A" w:rsidP="00AF45EA">
      <w:pPr>
        <w:pStyle w:val="ListParagraph"/>
        <w:numPr>
          <w:ilvl w:val="0"/>
          <w:numId w:val="140"/>
        </w:numPr>
        <w:spacing w:after="0"/>
      </w:pPr>
      <w:r>
        <w:t>Demonstration of acceptable pharmacokinetics and pharmacodynamics</w:t>
      </w:r>
    </w:p>
    <w:p w14:paraId="55CBF78B" w14:textId="77777777" w:rsidR="00882B2A" w:rsidRDefault="00882B2A" w:rsidP="00AF45EA">
      <w:pPr>
        <w:pStyle w:val="ListParagraph"/>
        <w:numPr>
          <w:ilvl w:val="0"/>
          <w:numId w:val="140"/>
        </w:numPr>
        <w:spacing w:after="0"/>
      </w:pPr>
      <w:r>
        <w:t>Completion of in vivo preclinical efficacy studies (properly powered)</w:t>
      </w:r>
    </w:p>
    <w:p w14:paraId="0CE47EFE" w14:textId="77777777" w:rsidR="00882B2A" w:rsidRDefault="00882B2A" w:rsidP="00AF45EA">
      <w:pPr>
        <w:pStyle w:val="ListParagraph"/>
        <w:numPr>
          <w:ilvl w:val="0"/>
          <w:numId w:val="140"/>
        </w:numPr>
        <w:spacing w:after="0"/>
      </w:pPr>
      <w:r>
        <w:t>Demonstration of acceptable safety (toxicity in rodents and large animals)</w:t>
      </w:r>
    </w:p>
    <w:p w14:paraId="34E8948A" w14:textId="77777777" w:rsidR="00882B2A" w:rsidRDefault="00882B2A" w:rsidP="00853623">
      <w:pPr>
        <w:pStyle w:val="ListParagraph"/>
        <w:spacing w:after="0"/>
      </w:pPr>
    </w:p>
    <w:p w14:paraId="599749CC" w14:textId="77777777" w:rsidR="00B1792A" w:rsidRDefault="00882B2A" w:rsidP="00B1792A">
      <w:r>
        <w:t>Appropriate activities that may be proposed for medication development may include (but are not limited to) the following examples</w:t>
      </w:r>
      <w:r w:rsidR="00B1792A">
        <w:t>:</w:t>
      </w:r>
    </w:p>
    <w:p w14:paraId="1BF704E2" w14:textId="77777777" w:rsidR="00B1792A" w:rsidRDefault="00882B2A" w:rsidP="00B1792A">
      <w:pPr>
        <w:pStyle w:val="ListBullet"/>
      </w:pPr>
      <w:r>
        <w:t>Manufacturing of acceptable clinical dosage form [i.e., meeting Good Manufacturing Practices (GMP) quality];</w:t>
      </w:r>
    </w:p>
    <w:p w14:paraId="6E83098C" w14:textId="77777777" w:rsidR="00B1792A" w:rsidRDefault="00882B2A" w:rsidP="00B1792A">
      <w:pPr>
        <w:pStyle w:val="ListBullet"/>
      </w:pPr>
      <w:r>
        <w:t>Other R&amp;D activities that might be needed to complete an IND application</w:t>
      </w:r>
    </w:p>
    <w:p w14:paraId="34122996" w14:textId="77777777" w:rsidR="00B1792A" w:rsidRDefault="00B1792A" w:rsidP="00B1792A">
      <w:pPr>
        <w:pStyle w:val="ListBullet"/>
      </w:pPr>
      <w:r>
        <w:t>Human laboratory clinical trials (First in Man) / Escalating Dose studies to determine a medication's safety profile, metabolism, cardiovascular effects, interaction with drugs of abuse, etc.</w:t>
      </w:r>
    </w:p>
    <w:p w14:paraId="37D21E5C" w14:textId="77777777" w:rsidR="00B1792A" w:rsidRDefault="00B1792A" w:rsidP="00B1792A">
      <w:pPr>
        <w:pStyle w:val="ListBullet"/>
      </w:pPr>
      <w:r>
        <w:t>Clinical studies to assess the efficacy of the medication under development.</w:t>
      </w:r>
    </w:p>
    <w:p w14:paraId="12E3721C" w14:textId="77777777" w:rsidR="00B1792A" w:rsidRDefault="00B1792A" w:rsidP="006B41D9">
      <w:r>
        <w:t>For more information, contact:</w:t>
      </w:r>
    </w:p>
    <w:p w14:paraId="3A9D68F9" w14:textId="77777777" w:rsidR="00B1792A" w:rsidRDefault="00B1792A" w:rsidP="00B1792A">
      <w:pPr>
        <w:pStyle w:val="Contacts"/>
      </w:pPr>
      <w:r>
        <w:t>Aidan Hampson, Ph.D.</w:t>
      </w:r>
    </w:p>
    <w:p w14:paraId="43D0F944" w14:textId="77777777" w:rsidR="00B1792A" w:rsidRDefault="00882B2A" w:rsidP="00B1792A">
      <w:pPr>
        <w:pStyle w:val="Contacts"/>
      </w:pPr>
      <w:r>
        <w:t>Phone</w:t>
      </w:r>
      <w:r w:rsidR="00B1792A">
        <w:t>: 301-443-8039</w:t>
      </w:r>
    </w:p>
    <w:p w14:paraId="42F77341" w14:textId="77777777" w:rsidR="00B1792A" w:rsidRDefault="00B1792A" w:rsidP="00B1792A">
      <w:pPr>
        <w:pStyle w:val="Contacts"/>
      </w:pPr>
      <w:r>
        <w:t xml:space="preserve">Email: </w:t>
      </w:r>
      <w:hyperlink r:id="rId217" w:history="1">
        <w:r w:rsidR="00882B2A" w:rsidRPr="00E03EF0">
          <w:rPr>
            <w:rFonts w:cs="Arial"/>
            <w:color w:val="0000FF"/>
            <w:u w:val="single"/>
          </w:rPr>
          <w:t>aidan.hampson@nida.nih.gov</w:t>
        </w:r>
      </w:hyperlink>
    </w:p>
    <w:p w14:paraId="2A0D5E61" w14:textId="77777777" w:rsidR="006A586D" w:rsidRPr="00CF2A23" w:rsidRDefault="00882B2A">
      <w:pPr>
        <w:pStyle w:val="TopicSubhead"/>
      </w:pPr>
      <w:bookmarkStart w:id="232" w:name="_Toc373927694"/>
      <w:bookmarkStart w:id="233" w:name="_Toc377113508"/>
      <w:bookmarkStart w:id="234" w:name="_Toc485197762"/>
      <w:r>
        <w:t xml:space="preserve">High Programmatic Priority </w:t>
      </w:r>
      <w:r w:rsidR="0014614C">
        <w:t>Research Topics</w:t>
      </w:r>
      <w:bookmarkEnd w:id="232"/>
      <w:bookmarkEnd w:id="233"/>
      <w:bookmarkEnd w:id="234"/>
    </w:p>
    <w:p w14:paraId="5DEA79F1" w14:textId="77777777" w:rsidR="00BE77CD" w:rsidRDefault="00BE77CD" w:rsidP="00BE77CD">
      <w:r>
        <w:t>NIDA emphasizes its need to discover, develop and clinically evaluate medications to treat substance use disorders (SUDs). Specifically, in this Omnibus, NIDA underscores the high programmatic priority given to research that seeks to achieve this goal in the following ways:</w:t>
      </w:r>
    </w:p>
    <w:p w14:paraId="0754F011" w14:textId="77777777" w:rsidR="00BE77CD" w:rsidRDefault="00124185" w:rsidP="00124185">
      <w:r>
        <w:t xml:space="preserve">1. </w:t>
      </w:r>
      <w:r w:rsidR="00BE77CD">
        <w:t>Drug</w:t>
      </w:r>
      <w:r w:rsidR="00882B2A">
        <w:t xml:space="preserve"> (Medication)</w:t>
      </w:r>
      <w:r w:rsidR="00BE77CD">
        <w:t xml:space="preserve"> discovery and development-enabling activities</w:t>
      </w:r>
      <w:r w:rsidR="00882B2A">
        <w:t xml:space="preserve"> for SUDs</w:t>
      </w:r>
      <w:r w:rsidR="00BE77CD">
        <w:t>.</w:t>
      </w:r>
    </w:p>
    <w:p w14:paraId="608A63A9" w14:textId="77777777" w:rsidR="00BE77CD" w:rsidRDefault="00BE77CD" w:rsidP="003D1053">
      <w:r>
        <w:t xml:space="preserve">Development of innovative technologies, methods or tools, including but not limited to: </w:t>
      </w:r>
    </w:p>
    <w:p w14:paraId="381E4008" w14:textId="77777777" w:rsidR="00BE77CD" w:rsidRDefault="00BE77CD" w:rsidP="003D1053">
      <w:pPr>
        <w:pStyle w:val="ListBullet"/>
      </w:pPr>
      <w:r>
        <w:t xml:space="preserve">Innovative in vitro, in situ, or in vivo tools for the analysis of the central nervous system, normal and/or diseased. </w:t>
      </w:r>
    </w:p>
    <w:p w14:paraId="7B8B537C" w14:textId="77777777" w:rsidR="00882B2A" w:rsidRDefault="00BE77CD" w:rsidP="00853623">
      <w:pPr>
        <w:pStyle w:val="ListBullet"/>
        <w:spacing w:after="0"/>
      </w:pPr>
      <w:r>
        <w:t xml:space="preserve">Technologies, including molecular imaging, gene expression profiling, and genotyping and sequencing approaches designed to better inform </w:t>
      </w:r>
      <w:r w:rsidR="00882B2A">
        <w:t>SUD</w:t>
      </w:r>
      <w:r>
        <w:t xml:space="preserve"> diagnosis and treatment</w:t>
      </w:r>
      <w:r w:rsidR="00882B2A">
        <w:t>.</w:t>
      </w:r>
    </w:p>
    <w:p w14:paraId="2B0EC16C" w14:textId="77777777" w:rsidR="00BE77CD" w:rsidRPr="00853623" w:rsidRDefault="00882B2A" w:rsidP="00836C5F">
      <w:pPr>
        <w:pStyle w:val="ListBullet"/>
        <w:rPr>
          <w:snapToGrid/>
        </w:rPr>
      </w:pPr>
      <w:r w:rsidRPr="00095495">
        <w:rPr>
          <w:snapToGrid/>
        </w:rPr>
        <w:t>Assay development (e.g., biochemical, functional) and validation, especially, hiPSC-based assays, human organoid, or 3-D culture systems with the intention of developing medium to high-throughput assays.</w:t>
      </w:r>
    </w:p>
    <w:p w14:paraId="701F0BFF" w14:textId="77777777" w:rsidR="00124185" w:rsidRDefault="00BE77CD" w:rsidP="003D1053">
      <w:pPr>
        <w:pStyle w:val="ListBullet"/>
      </w:pPr>
      <w:r>
        <w:t xml:space="preserve">Tools to simplify </w:t>
      </w:r>
      <w:r w:rsidR="00836C5F">
        <w:t xml:space="preserve">the </w:t>
      </w:r>
      <w:r>
        <w:t xml:space="preserve">design and preclinical development </w:t>
      </w:r>
      <w:r w:rsidR="00836C5F">
        <w:t xml:space="preserve">of medications </w:t>
      </w:r>
      <w:r>
        <w:t>for SUD</w:t>
      </w:r>
      <w:r w:rsidR="00836C5F">
        <w:t>s</w:t>
      </w:r>
      <w:r>
        <w:t xml:space="preserve">. </w:t>
      </w:r>
    </w:p>
    <w:p w14:paraId="721C2594" w14:textId="77777777" w:rsidR="00124185" w:rsidRPr="00095495" w:rsidRDefault="00124185" w:rsidP="00853623">
      <w:pPr>
        <w:pStyle w:val="ListBullet"/>
        <w:rPr>
          <w:snapToGrid/>
        </w:rPr>
      </w:pPr>
      <w:r>
        <w:t xml:space="preserve">Discovery </w:t>
      </w:r>
      <w:r w:rsidRPr="00095495">
        <w:rPr>
          <w:snapToGrid/>
        </w:rPr>
        <w:t>of SUD-related biomarkers (BMs) (e.g., BMs of chronic drug exposure, pharmacodynamic, toxicological/safety; BM assay development and validation), and BM-associated device development.</w:t>
      </w:r>
    </w:p>
    <w:p w14:paraId="3CDA86FE" w14:textId="77777777" w:rsidR="00124185" w:rsidRPr="00095495" w:rsidRDefault="00124185" w:rsidP="00853623">
      <w:pPr>
        <w:pStyle w:val="ListBullet"/>
        <w:rPr>
          <w:snapToGrid/>
        </w:rPr>
      </w:pPr>
      <w:r w:rsidRPr="00095495">
        <w:rPr>
          <w:snapToGrid/>
        </w:rPr>
        <w:lastRenderedPageBreak/>
        <w:t>Development of BM known to be associated with a health (salutary) outcome, which are quantitatively affected by reduction in drug use are particularly welcome.</w:t>
      </w:r>
    </w:p>
    <w:p w14:paraId="26798B3A" w14:textId="77777777" w:rsidR="00124185" w:rsidRPr="00095495" w:rsidRDefault="00124185" w:rsidP="00853623">
      <w:pPr>
        <w:pStyle w:val="ListBullet"/>
        <w:rPr>
          <w:snapToGrid/>
        </w:rPr>
      </w:pPr>
      <w:r w:rsidRPr="00095495">
        <w:rPr>
          <w:snapToGrid/>
        </w:rPr>
        <w:t>Predictors of clinical outcomes in SUDs, e.g. physiological, electroencephalographic, cognitive tests, and biochemical, epigenetic, and genetic assays.</w:t>
      </w:r>
    </w:p>
    <w:p w14:paraId="1FDEF874" w14:textId="77777777" w:rsidR="00124185" w:rsidRPr="00095495" w:rsidRDefault="00124185" w:rsidP="00853623">
      <w:pPr>
        <w:pStyle w:val="ListBullet"/>
        <w:rPr>
          <w:snapToGrid/>
        </w:rPr>
      </w:pPr>
      <w:r w:rsidRPr="00095495">
        <w:rPr>
          <w:snapToGrid/>
        </w:rPr>
        <w:t>P</w:t>
      </w:r>
      <w:r>
        <w:rPr>
          <w:snapToGrid/>
        </w:rPr>
        <w:t>oint of care monitoring systems</w:t>
      </w:r>
      <w:r w:rsidRPr="00095495">
        <w:rPr>
          <w:snapToGrid/>
        </w:rPr>
        <w:t xml:space="preserve"> to improve quantit</w:t>
      </w:r>
      <w:r>
        <w:rPr>
          <w:snapToGrid/>
        </w:rPr>
        <w:t>ative assessment of </w:t>
      </w:r>
      <w:r w:rsidRPr="00095495">
        <w:rPr>
          <w:snapToGrid/>
        </w:rPr>
        <w:t>subject adherence to clinical trial protocols </w:t>
      </w:r>
    </w:p>
    <w:p w14:paraId="47EE3F73" w14:textId="77777777" w:rsidR="00BE77CD" w:rsidRPr="00853623" w:rsidRDefault="00124185" w:rsidP="00124185">
      <w:pPr>
        <w:pStyle w:val="ListBullet"/>
        <w:rPr>
          <w:snapToGrid/>
        </w:rPr>
      </w:pPr>
      <w:r w:rsidRPr="00095495">
        <w:rPr>
          <w:snapToGrid/>
        </w:rPr>
        <w:t>Tools that could be used as quantitative direct (e.g. plasma, saliva, or urine) measures or indirect (e.g. physiological, facial, motor, pupillometry) BMs of drug intoxication</w:t>
      </w:r>
    </w:p>
    <w:p w14:paraId="1A04F94B" w14:textId="77777777" w:rsidR="00BE77CD" w:rsidRDefault="00124185" w:rsidP="00124185">
      <w:r>
        <w:t xml:space="preserve">2. </w:t>
      </w:r>
      <w:r w:rsidR="00BE77CD">
        <w:t xml:space="preserve">Drug </w:t>
      </w:r>
      <w:r>
        <w:t xml:space="preserve">(Medication) </w:t>
      </w:r>
      <w:r w:rsidR="00BE77CD">
        <w:t>discovery and development activities.</w:t>
      </w:r>
    </w:p>
    <w:p w14:paraId="4BDC75E8" w14:textId="77777777" w:rsidR="00BE77CD" w:rsidRDefault="00BE77CD" w:rsidP="00BE77CD">
      <w:r>
        <w:t>Application of emerging and existing technologies and platforms to SUD</w:t>
      </w:r>
      <w:r w:rsidR="00124185">
        <w:t xml:space="preserve"> medication</w:t>
      </w:r>
      <w:r>
        <w:t xml:space="preserve"> development</w:t>
      </w:r>
      <w:r w:rsidR="00124185">
        <w:t xml:space="preserve"> with the focus on </w:t>
      </w:r>
      <w:r>
        <w:t xml:space="preserve">products with </w:t>
      </w:r>
      <w:r w:rsidR="00124185">
        <w:t xml:space="preserve">the </w:t>
      </w:r>
      <w:r>
        <w:t>potential to minimize drug seeking, compulsive behavior</w:t>
      </w:r>
      <w:r w:rsidR="00124185">
        <w:t>:</w:t>
      </w:r>
      <w:r>
        <w:t xml:space="preserve"> </w:t>
      </w:r>
    </w:p>
    <w:p w14:paraId="63A41FF1" w14:textId="77777777" w:rsidR="00BE77CD" w:rsidRDefault="00124185" w:rsidP="003D1053">
      <w:pPr>
        <w:pStyle w:val="ListBullet"/>
      </w:pPr>
      <w:r>
        <w:t xml:space="preserve">Early therapeutic discovery activities ranging from Target ID and validation through lead development. </w:t>
      </w:r>
    </w:p>
    <w:p w14:paraId="2A6A5883" w14:textId="77777777" w:rsidR="00BE77CD" w:rsidRDefault="00BE77CD" w:rsidP="003D1053">
      <w:pPr>
        <w:pStyle w:val="ListBullet"/>
      </w:pPr>
      <w:r>
        <w:t xml:space="preserve">Preclinical and/or clinical drug development </w:t>
      </w:r>
    </w:p>
    <w:p w14:paraId="4CD26C03" w14:textId="77777777" w:rsidR="00BE77CD" w:rsidRDefault="00BE77CD" w:rsidP="003D1053">
      <w:pPr>
        <w:pStyle w:val="ListBullet"/>
      </w:pPr>
      <w:r>
        <w:t xml:space="preserve">Technologies or </w:t>
      </w:r>
      <w:r w:rsidR="00124185">
        <w:t>f</w:t>
      </w:r>
      <w:r>
        <w:t xml:space="preserve">ormulations to improve medication delivery </w:t>
      </w:r>
    </w:p>
    <w:p w14:paraId="3F868170" w14:textId="77777777" w:rsidR="006A586D" w:rsidRPr="00853623" w:rsidRDefault="006A586D" w:rsidP="008C3A63">
      <w:pPr>
        <w:pStyle w:val="TopicSubhead2"/>
        <w:rPr>
          <w:rStyle w:val="SubheadinParagraph"/>
          <w:b/>
          <w:i w:val="0"/>
        </w:rPr>
      </w:pPr>
      <w:r w:rsidRPr="00853623">
        <w:rPr>
          <w:rStyle w:val="SubheadinParagraph"/>
          <w:b/>
          <w:i w:val="0"/>
        </w:rPr>
        <w:t>Examples of topics of NIDA interest are presented below:</w:t>
      </w:r>
    </w:p>
    <w:p w14:paraId="26207111" w14:textId="77777777" w:rsidR="00C36B86" w:rsidRDefault="00124185" w:rsidP="00C36B86">
      <w:pPr>
        <w:pStyle w:val="TopicSubhead"/>
        <w:spacing w:after="0"/>
      </w:pPr>
      <w:bookmarkStart w:id="235" w:name="_Toc485197763"/>
      <w:bookmarkStart w:id="236" w:name="_Toc469732379"/>
      <w:bookmarkStart w:id="237" w:name="_Toc469913417"/>
      <w:bookmarkEnd w:id="228"/>
      <w:bookmarkEnd w:id="229"/>
      <w:bookmarkEnd w:id="230"/>
      <w:r>
        <w:t>Research Topics by Division</w:t>
      </w:r>
      <w:bookmarkEnd w:id="235"/>
    </w:p>
    <w:p w14:paraId="459E68AD" w14:textId="77777777" w:rsidR="00755EC2" w:rsidRDefault="00755EC2" w:rsidP="00C36B86">
      <w:pPr>
        <w:spacing w:after="0"/>
      </w:pPr>
    </w:p>
    <w:p w14:paraId="692283F8" w14:textId="77777777" w:rsidR="00755EC2" w:rsidRPr="00C36B86" w:rsidRDefault="00755EC2" w:rsidP="00853623">
      <w:pPr>
        <w:rPr>
          <w:b/>
          <w:i/>
          <w:snapToGrid/>
        </w:rPr>
      </w:pPr>
      <w:r w:rsidRPr="00C36B86">
        <w:rPr>
          <w:b/>
          <w:i/>
        </w:rPr>
        <w:t>Division of Neuroscience and Behavior</w:t>
      </w:r>
    </w:p>
    <w:p w14:paraId="6C2DBA1A" w14:textId="77777777" w:rsidR="00755EC2" w:rsidRPr="00095495" w:rsidRDefault="00755EC2" w:rsidP="00853623">
      <w:pPr>
        <w:rPr>
          <w:snapToGrid/>
        </w:rPr>
      </w:pPr>
      <w:r w:rsidRPr="00095495">
        <w:rPr>
          <w:snapToGrid/>
        </w:rPr>
        <w:t>The Division of Neuroscience and Behavior (DNB) supports basic and clinical biomedical neuroscience and behavioral research to address the public health problem of drug abuse and addiction.</w:t>
      </w:r>
    </w:p>
    <w:p w14:paraId="31495EB3" w14:textId="77777777" w:rsidR="00755EC2" w:rsidRDefault="00755EC2" w:rsidP="00853623">
      <w:pPr>
        <w:spacing w:after="0"/>
        <w:rPr>
          <w:rFonts w:eastAsiaTheme="minorHAnsi"/>
          <w:snapToGrid/>
        </w:rPr>
      </w:pPr>
      <w:r w:rsidRPr="00095495">
        <w:rPr>
          <w:rFonts w:eastAsiaTheme="minorHAnsi"/>
          <w:snapToGrid/>
        </w:rPr>
        <w:t>Applications are encouraged, but are not limited to these areas:</w:t>
      </w:r>
    </w:p>
    <w:p w14:paraId="66C2B831" w14:textId="77777777" w:rsidR="00755EC2" w:rsidRPr="00095495" w:rsidRDefault="00755EC2" w:rsidP="00853623">
      <w:pPr>
        <w:spacing w:after="0"/>
        <w:rPr>
          <w:rFonts w:eastAsiaTheme="minorHAnsi"/>
          <w:snapToGrid/>
        </w:rPr>
      </w:pPr>
    </w:p>
    <w:p w14:paraId="57210E5C" w14:textId="77777777" w:rsidR="00755EC2" w:rsidRPr="00095495" w:rsidRDefault="00755EC2" w:rsidP="00853623">
      <w:pPr>
        <w:pStyle w:val="ListBullet"/>
        <w:rPr>
          <w:rFonts w:eastAsiaTheme="minorHAnsi"/>
          <w:snapToGrid/>
        </w:rPr>
      </w:pPr>
      <w:r w:rsidRPr="00095495">
        <w:rPr>
          <w:rFonts w:eastAsiaTheme="minorHAnsi"/>
          <w:snapToGrid/>
        </w:rPr>
        <w:t xml:space="preserve">Early chemical discovery activities ranging from Target ID/validation through ‘hit-to-lead’ development  </w:t>
      </w:r>
    </w:p>
    <w:p w14:paraId="2A30C21B" w14:textId="77777777" w:rsidR="00755EC2" w:rsidRPr="00095495" w:rsidRDefault="00755EC2" w:rsidP="00853623">
      <w:pPr>
        <w:pStyle w:val="ListBullet"/>
        <w:rPr>
          <w:rFonts w:eastAsia="MS Mincho"/>
          <w:iCs/>
          <w:smallCaps/>
          <w:snapToGrid/>
        </w:rPr>
      </w:pPr>
      <w:r w:rsidRPr="00095495">
        <w:rPr>
          <w:rFonts w:eastAsiaTheme="minorHAnsi"/>
          <w:snapToGrid/>
        </w:rPr>
        <w:t>Bioinformatics/Data management tools or technologies</w:t>
      </w:r>
    </w:p>
    <w:p w14:paraId="2B9341C1" w14:textId="77777777" w:rsidR="00755EC2" w:rsidRPr="00095495" w:rsidRDefault="00755EC2" w:rsidP="00853623">
      <w:pPr>
        <w:pStyle w:val="ListBullet"/>
        <w:rPr>
          <w:rFonts w:eastAsiaTheme="minorHAnsi"/>
          <w:snapToGrid/>
        </w:rPr>
      </w:pPr>
      <w:r w:rsidRPr="00095495">
        <w:rPr>
          <w:rFonts w:eastAsiaTheme="minorHAnsi"/>
          <w:snapToGrid/>
        </w:rPr>
        <w:t xml:space="preserve">Development of in vitro/in cellulo screening assays  </w:t>
      </w:r>
    </w:p>
    <w:p w14:paraId="4B4E4894" w14:textId="77777777" w:rsidR="00755EC2" w:rsidRPr="00095495" w:rsidRDefault="00755EC2" w:rsidP="00853623">
      <w:pPr>
        <w:pStyle w:val="ListBullet"/>
        <w:rPr>
          <w:rFonts w:eastAsiaTheme="minorHAnsi"/>
          <w:snapToGrid/>
        </w:rPr>
      </w:pPr>
      <w:r w:rsidRPr="00095495">
        <w:rPr>
          <w:rFonts w:eastAsiaTheme="minorHAnsi"/>
          <w:snapToGrid/>
        </w:rPr>
        <w:t xml:space="preserve">Animal model development </w:t>
      </w:r>
    </w:p>
    <w:p w14:paraId="154329D7" w14:textId="77777777" w:rsidR="00755EC2" w:rsidRPr="00095495" w:rsidRDefault="00755EC2" w:rsidP="00853623">
      <w:pPr>
        <w:pStyle w:val="ListBullet"/>
        <w:rPr>
          <w:rFonts w:eastAsiaTheme="minorHAnsi"/>
          <w:snapToGrid/>
        </w:rPr>
      </w:pPr>
      <w:r w:rsidRPr="00095495">
        <w:rPr>
          <w:rFonts w:eastAsiaTheme="minorHAnsi"/>
          <w:snapToGrid/>
        </w:rPr>
        <w:t xml:space="preserve">Imaging tools and biotechnologies </w:t>
      </w:r>
    </w:p>
    <w:p w14:paraId="4CA8C8F0" w14:textId="77777777" w:rsidR="00755EC2" w:rsidRPr="00755EC2" w:rsidRDefault="00755EC2" w:rsidP="00853623">
      <w:pPr>
        <w:pStyle w:val="ListBullet"/>
        <w:rPr>
          <w:rFonts w:eastAsiaTheme="minorHAnsi"/>
          <w:snapToGrid/>
        </w:rPr>
      </w:pPr>
      <w:r w:rsidRPr="00095495">
        <w:rPr>
          <w:rFonts w:eastAsiaTheme="minorHAnsi"/>
          <w:snapToGrid/>
        </w:rPr>
        <w:t>Biomarker discovery</w:t>
      </w:r>
    </w:p>
    <w:p w14:paraId="023182FF" w14:textId="77777777" w:rsidR="00755EC2" w:rsidRPr="00095495" w:rsidRDefault="00755EC2" w:rsidP="00853623">
      <w:pPr>
        <w:spacing w:after="0"/>
        <w:rPr>
          <w:rFonts w:eastAsiaTheme="minorHAnsi"/>
          <w:snapToGrid/>
        </w:rPr>
      </w:pPr>
      <w:r w:rsidRPr="00095495">
        <w:rPr>
          <w:rFonts w:eastAsiaTheme="minorHAnsi"/>
          <w:snapToGrid/>
        </w:rPr>
        <w:t xml:space="preserve">Dr. Kristopher Bough </w:t>
      </w:r>
    </w:p>
    <w:p w14:paraId="407B2204" w14:textId="77777777" w:rsidR="00755EC2" w:rsidRPr="00095495" w:rsidRDefault="00755EC2" w:rsidP="00853623">
      <w:pPr>
        <w:spacing w:after="0"/>
        <w:rPr>
          <w:rFonts w:eastAsiaTheme="minorHAnsi"/>
          <w:snapToGrid/>
        </w:rPr>
      </w:pPr>
      <w:r w:rsidRPr="00095495">
        <w:rPr>
          <w:rFonts w:eastAsiaTheme="minorHAnsi"/>
          <w:snapToGrid/>
        </w:rPr>
        <w:t>Telephone: 301-443-9800</w:t>
      </w:r>
    </w:p>
    <w:p w14:paraId="4ED4C1D4" w14:textId="77777777" w:rsidR="00755EC2" w:rsidRDefault="00755EC2" w:rsidP="00853623">
      <w:pPr>
        <w:spacing w:after="0"/>
      </w:pPr>
      <w:r w:rsidRPr="00095495">
        <w:rPr>
          <w:rFonts w:eastAsiaTheme="minorHAnsi"/>
          <w:snapToGrid/>
        </w:rPr>
        <w:t xml:space="preserve">Email: </w:t>
      </w:r>
      <w:hyperlink r:id="rId218" w:history="1">
        <w:r w:rsidRPr="00095495">
          <w:rPr>
            <w:rFonts w:eastAsiaTheme="minorHAnsi"/>
            <w:snapToGrid/>
            <w:color w:val="0000FF"/>
            <w:u w:val="single"/>
          </w:rPr>
          <w:t>boughk@mail.nih.gov</w:t>
        </w:r>
      </w:hyperlink>
    </w:p>
    <w:p w14:paraId="531CD2B5" w14:textId="77777777" w:rsidR="00C36B86" w:rsidRDefault="00C36B86" w:rsidP="00C36B86">
      <w:pPr>
        <w:spacing w:after="0"/>
      </w:pPr>
    </w:p>
    <w:p w14:paraId="13CC4ACA" w14:textId="77777777" w:rsidR="00124185" w:rsidRPr="00C36B86" w:rsidRDefault="00755EC2" w:rsidP="00C36B86">
      <w:pPr>
        <w:rPr>
          <w:b/>
          <w:i/>
        </w:rPr>
      </w:pPr>
      <w:r w:rsidRPr="00C36B86">
        <w:rPr>
          <w:b/>
          <w:i/>
        </w:rPr>
        <w:t>Division of Therapeutics and Medical Consequences</w:t>
      </w:r>
    </w:p>
    <w:p w14:paraId="1F5DE37A" w14:textId="77777777" w:rsidR="00755EC2" w:rsidRPr="00095495" w:rsidRDefault="00755EC2" w:rsidP="00853623">
      <w:pPr>
        <w:rPr>
          <w:snapToGrid/>
        </w:rPr>
      </w:pPr>
      <w:r w:rsidRPr="00095495">
        <w:rPr>
          <w:snapToGrid/>
        </w:rPr>
        <w:t>The Division of Therapeutics and Medical Consequences (DTMC) develops and administers a program of pre-clinical and clinical research to develop innovative pharmacological (both chemical and biological) and non-pharmacological approaches to treat substance use disorders (SUDs) and related medical and psychiatric conditions. It also supports research to investigate the medical consequences of drug abuse, including HIV/AIDS and identify valid and reliable outcome measures for clinical trials of therapeutics for SUDs.</w:t>
      </w:r>
    </w:p>
    <w:p w14:paraId="6FEC8CB8" w14:textId="77777777" w:rsidR="00755EC2" w:rsidRPr="00095495" w:rsidRDefault="00755EC2" w:rsidP="00853623">
      <w:pPr>
        <w:rPr>
          <w:rFonts w:eastAsiaTheme="minorHAnsi"/>
          <w:snapToGrid/>
        </w:rPr>
      </w:pPr>
      <w:r w:rsidRPr="00095495">
        <w:rPr>
          <w:rFonts w:eastAsiaTheme="minorHAnsi"/>
          <w:snapToGrid/>
        </w:rPr>
        <w:t>Application</w:t>
      </w:r>
      <w:r>
        <w:rPr>
          <w:rFonts w:eastAsiaTheme="minorHAnsi"/>
          <w:snapToGrid/>
        </w:rPr>
        <w:t>s</w:t>
      </w:r>
      <w:r w:rsidRPr="00095495">
        <w:rPr>
          <w:rFonts w:eastAsiaTheme="minorHAnsi"/>
          <w:snapToGrid/>
        </w:rPr>
        <w:t xml:space="preserve"> are encouraged, but are not limited to these areas:</w:t>
      </w:r>
    </w:p>
    <w:p w14:paraId="60DF6108" w14:textId="77777777" w:rsidR="00755EC2" w:rsidRPr="00853623" w:rsidRDefault="00755EC2" w:rsidP="00853623">
      <w:pPr>
        <w:rPr>
          <w:rFonts w:eastAsiaTheme="minorHAnsi"/>
          <w:snapToGrid/>
        </w:rPr>
      </w:pPr>
      <w:r w:rsidRPr="00095495">
        <w:rPr>
          <w:rFonts w:eastAsiaTheme="minorHAnsi"/>
          <w:b/>
          <w:bCs/>
          <w:i/>
          <w:iCs/>
          <w:snapToGrid/>
          <w:spacing w:val="1"/>
        </w:rPr>
        <w:t>C</w:t>
      </w:r>
      <w:r w:rsidRPr="00095495">
        <w:rPr>
          <w:rFonts w:eastAsiaTheme="minorHAnsi"/>
          <w:b/>
          <w:bCs/>
          <w:i/>
          <w:iCs/>
          <w:snapToGrid/>
          <w:spacing w:val="-1"/>
        </w:rPr>
        <w:t>li</w:t>
      </w:r>
      <w:r w:rsidRPr="00095495">
        <w:rPr>
          <w:rFonts w:eastAsiaTheme="minorHAnsi"/>
          <w:b/>
          <w:bCs/>
          <w:i/>
          <w:iCs/>
          <w:snapToGrid/>
        </w:rPr>
        <w:t>n</w:t>
      </w:r>
      <w:r w:rsidRPr="00095495">
        <w:rPr>
          <w:rFonts w:eastAsiaTheme="minorHAnsi"/>
          <w:b/>
          <w:bCs/>
          <w:i/>
          <w:iCs/>
          <w:snapToGrid/>
          <w:spacing w:val="-1"/>
        </w:rPr>
        <w:t>i</w:t>
      </w:r>
      <w:r w:rsidRPr="00095495">
        <w:rPr>
          <w:rFonts w:eastAsiaTheme="minorHAnsi"/>
          <w:b/>
          <w:bCs/>
          <w:i/>
          <w:iCs/>
          <w:snapToGrid/>
        </w:rPr>
        <w:t>cal</w:t>
      </w:r>
      <w:r w:rsidRPr="00095495">
        <w:rPr>
          <w:rFonts w:eastAsiaTheme="minorHAnsi"/>
          <w:b/>
          <w:bCs/>
          <w:i/>
          <w:iCs/>
          <w:snapToGrid/>
          <w:spacing w:val="-1"/>
        </w:rPr>
        <w:t xml:space="preserve"> </w:t>
      </w:r>
      <w:r w:rsidRPr="00095495">
        <w:rPr>
          <w:rFonts w:eastAsiaTheme="minorHAnsi"/>
          <w:b/>
          <w:bCs/>
          <w:i/>
          <w:iCs/>
          <w:snapToGrid/>
          <w:spacing w:val="1"/>
        </w:rPr>
        <w:t>D</w:t>
      </w:r>
      <w:r w:rsidRPr="00095495">
        <w:rPr>
          <w:rFonts w:eastAsiaTheme="minorHAnsi"/>
          <w:b/>
          <w:bCs/>
          <w:i/>
          <w:iCs/>
          <w:snapToGrid/>
        </w:rPr>
        <w:t>r</w:t>
      </w:r>
      <w:r w:rsidRPr="00095495">
        <w:rPr>
          <w:rFonts w:eastAsiaTheme="minorHAnsi"/>
          <w:b/>
          <w:bCs/>
          <w:i/>
          <w:iCs/>
          <w:snapToGrid/>
          <w:spacing w:val="-1"/>
        </w:rPr>
        <w:t>u</w:t>
      </w:r>
      <w:r w:rsidRPr="00095495">
        <w:rPr>
          <w:rFonts w:eastAsiaTheme="minorHAnsi"/>
          <w:b/>
          <w:bCs/>
          <w:i/>
          <w:iCs/>
          <w:snapToGrid/>
        </w:rPr>
        <w:t xml:space="preserve">g </w:t>
      </w:r>
      <w:r w:rsidRPr="00095495">
        <w:rPr>
          <w:rFonts w:eastAsiaTheme="minorHAnsi"/>
          <w:b/>
          <w:bCs/>
          <w:i/>
          <w:iCs/>
          <w:snapToGrid/>
          <w:spacing w:val="1"/>
        </w:rPr>
        <w:t>D</w:t>
      </w:r>
      <w:r w:rsidRPr="00095495">
        <w:rPr>
          <w:rFonts w:eastAsiaTheme="minorHAnsi"/>
          <w:b/>
          <w:bCs/>
          <w:i/>
          <w:iCs/>
          <w:snapToGrid/>
        </w:rPr>
        <w:t>eve</w:t>
      </w:r>
      <w:r w:rsidRPr="00095495">
        <w:rPr>
          <w:rFonts w:eastAsiaTheme="minorHAnsi"/>
          <w:b/>
          <w:bCs/>
          <w:i/>
          <w:iCs/>
          <w:snapToGrid/>
          <w:spacing w:val="-1"/>
        </w:rPr>
        <w:t>lo</w:t>
      </w:r>
      <w:r w:rsidRPr="00095495">
        <w:rPr>
          <w:rFonts w:eastAsiaTheme="minorHAnsi"/>
          <w:b/>
          <w:bCs/>
          <w:i/>
          <w:iCs/>
          <w:snapToGrid/>
        </w:rPr>
        <w:t>p</w:t>
      </w:r>
      <w:r w:rsidRPr="00095495">
        <w:rPr>
          <w:rFonts w:eastAsiaTheme="minorHAnsi"/>
          <w:b/>
          <w:bCs/>
          <w:i/>
          <w:iCs/>
          <w:snapToGrid/>
          <w:spacing w:val="-1"/>
        </w:rPr>
        <w:t>m</w:t>
      </w:r>
      <w:r w:rsidRPr="00095495">
        <w:rPr>
          <w:rFonts w:eastAsiaTheme="minorHAnsi"/>
          <w:b/>
          <w:bCs/>
          <w:i/>
          <w:iCs/>
          <w:snapToGrid/>
        </w:rPr>
        <w:t>ent.</w:t>
      </w:r>
      <w:r w:rsidRPr="00095495">
        <w:rPr>
          <w:rFonts w:eastAsiaTheme="minorHAnsi"/>
          <w:b/>
          <w:bCs/>
          <w:iCs/>
          <w:snapToGrid/>
          <w:spacing w:val="55"/>
        </w:rPr>
        <w:t xml:space="preserve"> </w:t>
      </w:r>
      <w:r w:rsidRPr="00095495">
        <w:rPr>
          <w:rFonts w:eastAsiaTheme="minorHAnsi"/>
          <w:snapToGrid/>
          <w:spacing w:val="1"/>
        </w:rPr>
        <w:t>DTMC</w:t>
      </w:r>
      <w:r w:rsidRPr="00095495">
        <w:rPr>
          <w:rFonts w:eastAsiaTheme="minorHAnsi"/>
          <w:snapToGrid/>
          <w:spacing w:val="-1"/>
        </w:rPr>
        <w:t xml:space="preserve"> </w:t>
      </w:r>
      <w:r w:rsidRPr="00095495">
        <w:rPr>
          <w:rFonts w:eastAsiaTheme="minorHAnsi"/>
          <w:snapToGrid/>
          <w:spacing w:val="1"/>
        </w:rPr>
        <w:t>s</w:t>
      </w:r>
      <w:r w:rsidRPr="00095495">
        <w:rPr>
          <w:rFonts w:eastAsiaTheme="minorHAnsi"/>
          <w:snapToGrid/>
        </w:rPr>
        <w:t>ee</w:t>
      </w:r>
      <w:r w:rsidRPr="00095495">
        <w:rPr>
          <w:rFonts w:eastAsiaTheme="minorHAnsi"/>
          <w:snapToGrid/>
          <w:spacing w:val="-1"/>
        </w:rPr>
        <w:t>k</w:t>
      </w:r>
      <w:r w:rsidRPr="00095495">
        <w:rPr>
          <w:rFonts w:eastAsiaTheme="minorHAnsi"/>
          <w:snapToGrid/>
        </w:rPr>
        <w:t xml:space="preserve">s </w:t>
      </w:r>
      <w:r w:rsidRPr="00095495">
        <w:rPr>
          <w:rFonts w:eastAsiaTheme="minorHAnsi"/>
          <w:snapToGrid/>
          <w:spacing w:val="-1"/>
        </w:rPr>
        <w:t>t</w:t>
      </w:r>
      <w:r w:rsidRPr="00095495">
        <w:rPr>
          <w:rFonts w:eastAsiaTheme="minorHAnsi"/>
          <w:snapToGrid/>
        </w:rPr>
        <w:t xml:space="preserve">o </w:t>
      </w:r>
      <w:r w:rsidRPr="00095495">
        <w:rPr>
          <w:rFonts w:eastAsiaTheme="minorHAnsi"/>
          <w:snapToGrid/>
          <w:spacing w:val="-1"/>
        </w:rPr>
        <w:t>su</w:t>
      </w:r>
      <w:r w:rsidRPr="00095495">
        <w:rPr>
          <w:rFonts w:eastAsiaTheme="minorHAnsi"/>
          <w:snapToGrid/>
        </w:rPr>
        <w:t>pport</w:t>
      </w:r>
      <w:r w:rsidRPr="00095495">
        <w:rPr>
          <w:rFonts w:eastAsiaTheme="minorHAnsi"/>
          <w:snapToGrid/>
          <w:spacing w:val="-1"/>
        </w:rPr>
        <w:t xml:space="preserve"> t</w:t>
      </w:r>
      <w:r w:rsidRPr="00095495">
        <w:rPr>
          <w:rFonts w:eastAsiaTheme="minorHAnsi"/>
          <w:snapToGrid/>
        </w:rPr>
        <w:t>he</w:t>
      </w:r>
      <w:r w:rsidRPr="00095495">
        <w:rPr>
          <w:rFonts w:eastAsiaTheme="minorHAnsi"/>
          <w:snapToGrid/>
          <w:spacing w:val="-1"/>
        </w:rPr>
        <w:t xml:space="preserve"> </w:t>
      </w:r>
      <w:r w:rsidRPr="00095495">
        <w:rPr>
          <w:rFonts w:eastAsiaTheme="minorHAnsi"/>
          <w:snapToGrid/>
          <w:spacing w:val="1"/>
        </w:rPr>
        <w:t>c</w:t>
      </w:r>
      <w:r w:rsidRPr="00095495">
        <w:rPr>
          <w:rFonts w:eastAsiaTheme="minorHAnsi"/>
          <w:snapToGrid/>
        </w:rPr>
        <w:t>lin</w:t>
      </w:r>
      <w:r w:rsidRPr="00095495">
        <w:rPr>
          <w:rFonts w:eastAsiaTheme="minorHAnsi"/>
          <w:snapToGrid/>
          <w:spacing w:val="-1"/>
        </w:rPr>
        <w:t>i</w:t>
      </w:r>
      <w:r w:rsidRPr="00095495">
        <w:rPr>
          <w:rFonts w:eastAsiaTheme="minorHAnsi"/>
          <w:snapToGrid/>
          <w:spacing w:val="1"/>
        </w:rPr>
        <w:t>c</w:t>
      </w:r>
      <w:r w:rsidRPr="00095495">
        <w:rPr>
          <w:rFonts w:eastAsiaTheme="minorHAnsi"/>
          <w:snapToGrid/>
        </w:rPr>
        <w:t>al de</w:t>
      </w:r>
      <w:r w:rsidRPr="00095495">
        <w:rPr>
          <w:rFonts w:eastAsiaTheme="minorHAnsi"/>
          <w:snapToGrid/>
          <w:spacing w:val="-1"/>
        </w:rPr>
        <w:t>v</w:t>
      </w:r>
      <w:r w:rsidRPr="00095495">
        <w:rPr>
          <w:rFonts w:eastAsiaTheme="minorHAnsi"/>
          <w:snapToGrid/>
        </w:rPr>
        <w:t>e</w:t>
      </w:r>
      <w:r w:rsidRPr="00095495">
        <w:rPr>
          <w:rFonts w:eastAsiaTheme="minorHAnsi"/>
          <w:snapToGrid/>
          <w:spacing w:val="-1"/>
        </w:rPr>
        <w:t>l</w:t>
      </w:r>
      <w:r w:rsidRPr="00095495">
        <w:rPr>
          <w:rFonts w:eastAsiaTheme="minorHAnsi"/>
          <w:snapToGrid/>
        </w:rPr>
        <w:t>op</w:t>
      </w:r>
      <w:r w:rsidRPr="00095495">
        <w:rPr>
          <w:rFonts w:eastAsiaTheme="minorHAnsi"/>
          <w:snapToGrid/>
          <w:spacing w:val="-1"/>
        </w:rPr>
        <w:t>m</w:t>
      </w:r>
      <w:r w:rsidRPr="00095495">
        <w:rPr>
          <w:rFonts w:eastAsiaTheme="minorHAnsi"/>
          <w:snapToGrid/>
        </w:rPr>
        <w:t>ent</w:t>
      </w:r>
      <w:r w:rsidRPr="00095495">
        <w:rPr>
          <w:rFonts w:eastAsiaTheme="minorHAnsi"/>
          <w:snapToGrid/>
          <w:spacing w:val="-1"/>
        </w:rPr>
        <w:t xml:space="preserve"> </w:t>
      </w:r>
      <w:r w:rsidRPr="00095495">
        <w:rPr>
          <w:rFonts w:eastAsiaTheme="minorHAnsi"/>
          <w:snapToGrid/>
        </w:rPr>
        <w:t>of no</w:t>
      </w:r>
      <w:r w:rsidRPr="00095495">
        <w:rPr>
          <w:rFonts w:eastAsiaTheme="minorHAnsi"/>
          <w:snapToGrid/>
          <w:spacing w:val="-1"/>
        </w:rPr>
        <w:t>v</w:t>
      </w:r>
      <w:r w:rsidRPr="00095495">
        <w:rPr>
          <w:rFonts w:eastAsiaTheme="minorHAnsi"/>
          <w:snapToGrid/>
        </w:rPr>
        <w:t>el ph</w:t>
      </w:r>
      <w:r w:rsidRPr="00095495">
        <w:rPr>
          <w:rFonts w:eastAsiaTheme="minorHAnsi"/>
          <w:snapToGrid/>
          <w:spacing w:val="-1"/>
        </w:rPr>
        <w:t>a</w:t>
      </w:r>
      <w:r w:rsidRPr="00095495">
        <w:rPr>
          <w:rFonts w:eastAsiaTheme="minorHAnsi"/>
          <w:snapToGrid/>
        </w:rPr>
        <w:t>rm</w:t>
      </w:r>
      <w:r w:rsidRPr="00095495">
        <w:rPr>
          <w:rFonts w:eastAsiaTheme="minorHAnsi"/>
          <w:snapToGrid/>
          <w:spacing w:val="-1"/>
        </w:rPr>
        <w:t>a</w:t>
      </w:r>
      <w:r w:rsidRPr="00095495">
        <w:rPr>
          <w:rFonts w:eastAsiaTheme="minorHAnsi"/>
          <w:snapToGrid/>
          <w:spacing w:val="1"/>
        </w:rPr>
        <w:t>c</w:t>
      </w:r>
      <w:r w:rsidRPr="00095495">
        <w:rPr>
          <w:rFonts w:eastAsiaTheme="minorHAnsi"/>
          <w:snapToGrid/>
        </w:rPr>
        <w:t>o</w:t>
      </w:r>
      <w:r w:rsidRPr="00095495">
        <w:rPr>
          <w:rFonts w:eastAsiaTheme="minorHAnsi"/>
          <w:snapToGrid/>
          <w:spacing w:val="-1"/>
        </w:rPr>
        <w:t>t</w:t>
      </w:r>
      <w:r w:rsidRPr="00095495">
        <w:rPr>
          <w:rFonts w:eastAsiaTheme="minorHAnsi"/>
          <w:snapToGrid/>
        </w:rPr>
        <w:t>h</w:t>
      </w:r>
      <w:r w:rsidRPr="00095495">
        <w:rPr>
          <w:rFonts w:eastAsiaTheme="minorHAnsi"/>
          <w:snapToGrid/>
          <w:spacing w:val="-1"/>
        </w:rPr>
        <w:t>e</w:t>
      </w:r>
      <w:r w:rsidRPr="00095495">
        <w:rPr>
          <w:rFonts w:eastAsiaTheme="minorHAnsi"/>
          <w:snapToGrid/>
        </w:rPr>
        <w:t>ra</w:t>
      </w:r>
      <w:r w:rsidRPr="00095495">
        <w:rPr>
          <w:rFonts w:eastAsiaTheme="minorHAnsi"/>
          <w:snapToGrid/>
          <w:spacing w:val="-1"/>
        </w:rPr>
        <w:t>p</w:t>
      </w:r>
      <w:r w:rsidRPr="00095495">
        <w:rPr>
          <w:rFonts w:eastAsiaTheme="minorHAnsi"/>
          <w:snapToGrid/>
        </w:rPr>
        <w:t>eu</w:t>
      </w:r>
      <w:r w:rsidRPr="00095495">
        <w:rPr>
          <w:rFonts w:eastAsiaTheme="minorHAnsi"/>
          <w:snapToGrid/>
          <w:spacing w:val="-1"/>
        </w:rPr>
        <w:t>t</w:t>
      </w:r>
      <w:r w:rsidRPr="00095495">
        <w:rPr>
          <w:rFonts w:eastAsiaTheme="minorHAnsi"/>
          <w:snapToGrid/>
        </w:rPr>
        <w:t>i</w:t>
      </w:r>
      <w:r w:rsidRPr="00095495">
        <w:rPr>
          <w:rFonts w:eastAsiaTheme="minorHAnsi"/>
          <w:snapToGrid/>
          <w:spacing w:val="-1"/>
        </w:rPr>
        <w:t>c</w:t>
      </w:r>
      <w:r w:rsidRPr="00095495">
        <w:rPr>
          <w:rFonts w:eastAsiaTheme="minorHAnsi"/>
          <w:snapToGrid/>
        </w:rPr>
        <w:t xml:space="preserve"> </w:t>
      </w:r>
      <w:r w:rsidRPr="00095495">
        <w:rPr>
          <w:rFonts w:eastAsiaTheme="minorHAnsi"/>
          <w:snapToGrid/>
          <w:spacing w:val="1"/>
        </w:rPr>
        <w:t>c</w:t>
      </w:r>
      <w:r w:rsidRPr="00095495">
        <w:rPr>
          <w:rFonts w:eastAsiaTheme="minorHAnsi"/>
          <w:snapToGrid/>
        </w:rPr>
        <w:t>om</w:t>
      </w:r>
      <w:r w:rsidRPr="00095495">
        <w:rPr>
          <w:rFonts w:eastAsiaTheme="minorHAnsi"/>
          <w:snapToGrid/>
          <w:spacing w:val="-1"/>
        </w:rPr>
        <w:t>p</w:t>
      </w:r>
      <w:r w:rsidRPr="00095495">
        <w:rPr>
          <w:rFonts w:eastAsiaTheme="minorHAnsi"/>
          <w:snapToGrid/>
        </w:rPr>
        <w:t>ou</w:t>
      </w:r>
      <w:r w:rsidRPr="00095495">
        <w:rPr>
          <w:rFonts w:eastAsiaTheme="minorHAnsi"/>
          <w:snapToGrid/>
          <w:spacing w:val="-1"/>
        </w:rPr>
        <w:t>n</w:t>
      </w:r>
      <w:r w:rsidRPr="00095495">
        <w:rPr>
          <w:rFonts w:eastAsiaTheme="minorHAnsi"/>
          <w:snapToGrid/>
        </w:rPr>
        <w:t>ds or imm</w:t>
      </w:r>
      <w:r w:rsidRPr="00095495">
        <w:rPr>
          <w:rFonts w:eastAsiaTheme="minorHAnsi"/>
          <w:snapToGrid/>
          <w:spacing w:val="-1"/>
        </w:rPr>
        <w:t>u</w:t>
      </w:r>
      <w:r w:rsidRPr="00095495">
        <w:rPr>
          <w:rFonts w:eastAsiaTheme="minorHAnsi"/>
          <w:snapToGrid/>
        </w:rPr>
        <w:t>nol</w:t>
      </w:r>
      <w:r w:rsidRPr="00095495">
        <w:rPr>
          <w:rFonts w:eastAsiaTheme="minorHAnsi"/>
          <w:snapToGrid/>
          <w:spacing w:val="-1"/>
        </w:rPr>
        <w:t>o</w:t>
      </w:r>
      <w:r w:rsidRPr="00095495">
        <w:rPr>
          <w:rFonts w:eastAsiaTheme="minorHAnsi"/>
          <w:snapToGrid/>
        </w:rPr>
        <w:t>gi</w:t>
      </w:r>
      <w:r w:rsidRPr="00095495">
        <w:rPr>
          <w:rFonts w:eastAsiaTheme="minorHAnsi"/>
          <w:snapToGrid/>
          <w:spacing w:val="1"/>
        </w:rPr>
        <w:t>c</w:t>
      </w:r>
      <w:r w:rsidRPr="00095495">
        <w:rPr>
          <w:rFonts w:eastAsiaTheme="minorHAnsi"/>
          <w:snapToGrid/>
        </w:rPr>
        <w:t xml:space="preserve">al </w:t>
      </w:r>
      <w:r w:rsidRPr="00095495">
        <w:rPr>
          <w:rFonts w:eastAsiaTheme="minorHAnsi"/>
          <w:snapToGrid/>
          <w:spacing w:val="-1"/>
        </w:rPr>
        <w:t>t</w:t>
      </w:r>
      <w:r w:rsidRPr="00095495">
        <w:rPr>
          <w:rFonts w:eastAsiaTheme="minorHAnsi"/>
          <w:snapToGrid/>
        </w:rPr>
        <w:t>r</w:t>
      </w:r>
      <w:r w:rsidRPr="00095495">
        <w:rPr>
          <w:rFonts w:eastAsiaTheme="minorHAnsi"/>
          <w:snapToGrid/>
          <w:spacing w:val="-1"/>
        </w:rPr>
        <w:t>e</w:t>
      </w:r>
      <w:r w:rsidRPr="00095495">
        <w:rPr>
          <w:rFonts w:eastAsiaTheme="minorHAnsi"/>
          <w:snapToGrid/>
        </w:rPr>
        <w:t>a</w:t>
      </w:r>
      <w:r w:rsidRPr="00095495">
        <w:rPr>
          <w:rFonts w:eastAsiaTheme="minorHAnsi"/>
          <w:snapToGrid/>
          <w:spacing w:val="-1"/>
        </w:rPr>
        <w:t>t</w:t>
      </w:r>
      <w:r w:rsidRPr="00095495">
        <w:rPr>
          <w:rFonts w:eastAsiaTheme="minorHAnsi"/>
          <w:snapToGrid/>
        </w:rPr>
        <w:t>m</w:t>
      </w:r>
      <w:r w:rsidRPr="00095495">
        <w:rPr>
          <w:rFonts w:eastAsiaTheme="minorHAnsi"/>
          <w:snapToGrid/>
          <w:spacing w:val="-1"/>
        </w:rPr>
        <w:t>e</w:t>
      </w:r>
      <w:r w:rsidRPr="00095495">
        <w:rPr>
          <w:rFonts w:eastAsiaTheme="minorHAnsi"/>
          <w:snapToGrid/>
        </w:rPr>
        <w:t>n</w:t>
      </w:r>
      <w:r w:rsidRPr="00095495">
        <w:rPr>
          <w:rFonts w:eastAsiaTheme="minorHAnsi"/>
          <w:snapToGrid/>
          <w:spacing w:val="-1"/>
        </w:rPr>
        <w:t>ts</w:t>
      </w:r>
      <w:r w:rsidRPr="00095495">
        <w:rPr>
          <w:rFonts w:eastAsiaTheme="minorHAnsi"/>
          <w:snapToGrid/>
          <w:spacing w:val="1"/>
        </w:rPr>
        <w:t xml:space="preserve"> </w:t>
      </w:r>
      <w:r w:rsidRPr="00095495">
        <w:rPr>
          <w:rFonts w:eastAsiaTheme="minorHAnsi"/>
          <w:snapToGrid/>
          <w:spacing w:val="-2"/>
        </w:rPr>
        <w:t>t</w:t>
      </w:r>
      <w:r w:rsidRPr="00095495">
        <w:rPr>
          <w:rFonts w:eastAsiaTheme="minorHAnsi"/>
          <w:snapToGrid/>
        </w:rPr>
        <w:t>hat</w:t>
      </w:r>
      <w:r w:rsidRPr="00095495">
        <w:rPr>
          <w:rFonts w:eastAsiaTheme="minorHAnsi"/>
          <w:snapToGrid/>
          <w:spacing w:val="-1"/>
        </w:rPr>
        <w:t xml:space="preserve"> </w:t>
      </w:r>
      <w:r w:rsidRPr="00095495">
        <w:rPr>
          <w:rFonts w:eastAsiaTheme="minorHAnsi"/>
          <w:snapToGrid/>
        </w:rPr>
        <w:t>ha</w:t>
      </w:r>
      <w:r w:rsidRPr="00095495">
        <w:rPr>
          <w:rFonts w:eastAsiaTheme="minorHAnsi"/>
          <w:snapToGrid/>
          <w:spacing w:val="-1"/>
        </w:rPr>
        <w:t>v</w:t>
      </w:r>
      <w:r w:rsidRPr="00095495">
        <w:rPr>
          <w:rFonts w:eastAsiaTheme="minorHAnsi"/>
          <w:snapToGrid/>
        </w:rPr>
        <w:t xml:space="preserve">e </w:t>
      </w:r>
      <w:r w:rsidRPr="00095495">
        <w:rPr>
          <w:rFonts w:eastAsiaTheme="minorHAnsi"/>
          <w:snapToGrid/>
          <w:spacing w:val="-1"/>
        </w:rPr>
        <w:t>su</w:t>
      </w:r>
      <w:r w:rsidRPr="00095495">
        <w:rPr>
          <w:rFonts w:eastAsiaTheme="minorHAnsi"/>
          <w:snapToGrid/>
          <w:spacing w:val="1"/>
        </w:rPr>
        <w:t>c</w:t>
      </w:r>
      <w:r w:rsidRPr="00095495">
        <w:rPr>
          <w:rFonts w:eastAsiaTheme="minorHAnsi"/>
          <w:snapToGrid/>
          <w:spacing w:val="-1"/>
        </w:rPr>
        <w:t>c</w:t>
      </w:r>
      <w:r w:rsidRPr="00095495">
        <w:rPr>
          <w:rFonts w:eastAsiaTheme="minorHAnsi"/>
          <w:snapToGrid/>
        </w:rPr>
        <w:t>e</w:t>
      </w:r>
      <w:r w:rsidRPr="00095495">
        <w:rPr>
          <w:rFonts w:eastAsiaTheme="minorHAnsi"/>
          <w:snapToGrid/>
          <w:spacing w:val="-1"/>
        </w:rPr>
        <w:t>s</w:t>
      </w:r>
      <w:r w:rsidRPr="00095495">
        <w:rPr>
          <w:rFonts w:eastAsiaTheme="minorHAnsi"/>
          <w:snapToGrid/>
          <w:spacing w:val="1"/>
        </w:rPr>
        <w:t>s</w:t>
      </w:r>
      <w:r w:rsidRPr="00095495">
        <w:rPr>
          <w:rFonts w:eastAsiaTheme="minorHAnsi"/>
          <w:snapToGrid/>
          <w:spacing w:val="-1"/>
        </w:rPr>
        <w:t>f</w:t>
      </w:r>
      <w:r w:rsidRPr="00095495">
        <w:rPr>
          <w:rFonts w:eastAsiaTheme="minorHAnsi"/>
          <w:snapToGrid/>
        </w:rPr>
        <w:t xml:space="preserve">ully </w:t>
      </w:r>
      <w:r w:rsidRPr="00095495">
        <w:rPr>
          <w:rFonts w:eastAsiaTheme="minorHAnsi"/>
          <w:snapToGrid/>
          <w:spacing w:val="1"/>
        </w:rPr>
        <w:t>c</w:t>
      </w:r>
      <w:r w:rsidRPr="00095495">
        <w:rPr>
          <w:rFonts w:eastAsiaTheme="minorHAnsi"/>
          <w:snapToGrid/>
        </w:rPr>
        <w:t>o</w:t>
      </w:r>
      <w:r w:rsidRPr="00095495">
        <w:rPr>
          <w:rFonts w:eastAsiaTheme="minorHAnsi"/>
          <w:snapToGrid/>
          <w:spacing w:val="-1"/>
        </w:rPr>
        <w:t>m</w:t>
      </w:r>
      <w:r w:rsidRPr="00095495">
        <w:rPr>
          <w:rFonts w:eastAsiaTheme="minorHAnsi"/>
          <w:snapToGrid/>
        </w:rPr>
        <w:t>ple</w:t>
      </w:r>
      <w:r w:rsidRPr="00095495">
        <w:rPr>
          <w:rFonts w:eastAsiaTheme="minorHAnsi"/>
          <w:snapToGrid/>
          <w:spacing w:val="-1"/>
        </w:rPr>
        <w:t>t</w:t>
      </w:r>
      <w:r w:rsidRPr="00095495">
        <w:rPr>
          <w:rFonts w:eastAsiaTheme="minorHAnsi"/>
          <w:snapToGrid/>
        </w:rPr>
        <w:t>ed (</w:t>
      </w:r>
      <w:r w:rsidRPr="00095495">
        <w:rPr>
          <w:rFonts w:eastAsiaTheme="minorHAnsi"/>
          <w:snapToGrid/>
          <w:spacing w:val="-1"/>
        </w:rPr>
        <w:t>o</w:t>
      </w:r>
      <w:r w:rsidRPr="00095495">
        <w:rPr>
          <w:rFonts w:eastAsiaTheme="minorHAnsi"/>
          <w:snapToGrid/>
        </w:rPr>
        <w:t>r a</w:t>
      </w:r>
      <w:r w:rsidRPr="00095495">
        <w:rPr>
          <w:rFonts w:eastAsiaTheme="minorHAnsi"/>
          <w:snapToGrid/>
          <w:spacing w:val="-1"/>
        </w:rPr>
        <w:t>r</w:t>
      </w:r>
      <w:r w:rsidRPr="00095495">
        <w:rPr>
          <w:rFonts w:eastAsiaTheme="minorHAnsi"/>
          <w:snapToGrid/>
        </w:rPr>
        <w:t>e</w:t>
      </w:r>
      <w:r w:rsidRPr="00095495">
        <w:rPr>
          <w:rFonts w:eastAsiaTheme="minorHAnsi"/>
          <w:snapToGrid/>
          <w:spacing w:val="-1"/>
        </w:rPr>
        <w:t xml:space="preserve"> </w:t>
      </w:r>
      <w:r w:rsidRPr="00095495">
        <w:rPr>
          <w:rFonts w:eastAsiaTheme="minorHAnsi"/>
          <w:snapToGrid/>
        </w:rPr>
        <w:lastRenderedPageBreak/>
        <w:t>neari</w:t>
      </w:r>
      <w:r w:rsidRPr="00095495">
        <w:rPr>
          <w:rFonts w:eastAsiaTheme="minorHAnsi"/>
          <w:snapToGrid/>
          <w:spacing w:val="-1"/>
        </w:rPr>
        <w:t>n</w:t>
      </w:r>
      <w:r w:rsidRPr="00095495">
        <w:rPr>
          <w:rFonts w:eastAsiaTheme="minorHAnsi"/>
          <w:snapToGrid/>
        </w:rPr>
        <w:t xml:space="preserve">g </w:t>
      </w:r>
      <w:r w:rsidRPr="00095495">
        <w:rPr>
          <w:rFonts w:eastAsiaTheme="minorHAnsi"/>
          <w:snapToGrid/>
          <w:spacing w:val="1"/>
        </w:rPr>
        <w:t>c</w:t>
      </w:r>
      <w:r w:rsidRPr="00095495">
        <w:rPr>
          <w:rFonts w:eastAsiaTheme="minorHAnsi"/>
          <w:snapToGrid/>
          <w:spacing w:val="-1"/>
        </w:rPr>
        <w:t>o</w:t>
      </w:r>
      <w:r w:rsidRPr="00095495">
        <w:rPr>
          <w:rFonts w:eastAsiaTheme="minorHAnsi"/>
          <w:snapToGrid/>
          <w:spacing w:val="-2"/>
        </w:rPr>
        <w:t>m</w:t>
      </w:r>
      <w:r w:rsidRPr="00095495">
        <w:rPr>
          <w:rFonts w:eastAsiaTheme="minorHAnsi"/>
          <w:snapToGrid/>
        </w:rPr>
        <w:t>ple</w:t>
      </w:r>
      <w:r w:rsidRPr="00095495">
        <w:rPr>
          <w:rFonts w:eastAsiaTheme="minorHAnsi"/>
          <w:snapToGrid/>
          <w:spacing w:val="-1"/>
        </w:rPr>
        <w:t>t</w:t>
      </w:r>
      <w:r w:rsidRPr="00095495">
        <w:rPr>
          <w:rFonts w:eastAsiaTheme="minorHAnsi"/>
          <w:snapToGrid/>
        </w:rPr>
        <w:t>ion o</w:t>
      </w:r>
      <w:r w:rsidRPr="00095495">
        <w:rPr>
          <w:rFonts w:eastAsiaTheme="minorHAnsi"/>
          <w:snapToGrid/>
          <w:spacing w:val="-1"/>
        </w:rPr>
        <w:t>f</w:t>
      </w:r>
      <w:r w:rsidRPr="00095495">
        <w:rPr>
          <w:rFonts w:eastAsiaTheme="minorHAnsi"/>
          <w:snapToGrid/>
        </w:rPr>
        <w:t>) p</w:t>
      </w:r>
      <w:r w:rsidRPr="00095495">
        <w:rPr>
          <w:rFonts w:eastAsiaTheme="minorHAnsi"/>
          <w:snapToGrid/>
          <w:spacing w:val="-1"/>
        </w:rPr>
        <w:t>r</w:t>
      </w:r>
      <w:r w:rsidRPr="00095495">
        <w:rPr>
          <w:rFonts w:eastAsiaTheme="minorHAnsi"/>
          <w:snapToGrid/>
        </w:rPr>
        <w:t>e</w:t>
      </w:r>
      <w:r w:rsidRPr="00095495">
        <w:rPr>
          <w:rFonts w:eastAsiaTheme="minorHAnsi"/>
          <w:snapToGrid/>
          <w:spacing w:val="1"/>
        </w:rPr>
        <w:t>c</w:t>
      </w:r>
      <w:r w:rsidRPr="00095495">
        <w:rPr>
          <w:rFonts w:eastAsiaTheme="minorHAnsi"/>
          <w:snapToGrid/>
          <w:spacing w:val="-1"/>
        </w:rPr>
        <w:t>l</w:t>
      </w:r>
      <w:r w:rsidRPr="00095495">
        <w:rPr>
          <w:rFonts w:eastAsiaTheme="minorHAnsi"/>
          <w:snapToGrid/>
        </w:rPr>
        <w:t>ini</w:t>
      </w:r>
      <w:r w:rsidRPr="00095495">
        <w:rPr>
          <w:rFonts w:eastAsiaTheme="minorHAnsi"/>
          <w:snapToGrid/>
          <w:spacing w:val="1"/>
        </w:rPr>
        <w:t>c</w:t>
      </w:r>
      <w:r w:rsidRPr="00095495">
        <w:rPr>
          <w:rFonts w:eastAsiaTheme="minorHAnsi"/>
          <w:snapToGrid/>
        </w:rPr>
        <w:t>al e</w:t>
      </w:r>
      <w:r w:rsidRPr="00095495">
        <w:rPr>
          <w:rFonts w:eastAsiaTheme="minorHAnsi"/>
          <w:snapToGrid/>
          <w:spacing w:val="-1"/>
        </w:rPr>
        <w:t>v</w:t>
      </w:r>
      <w:r w:rsidRPr="00095495">
        <w:rPr>
          <w:rFonts w:eastAsiaTheme="minorHAnsi"/>
          <w:snapToGrid/>
        </w:rPr>
        <w:t>al</w:t>
      </w:r>
      <w:r w:rsidRPr="00095495">
        <w:rPr>
          <w:rFonts w:eastAsiaTheme="minorHAnsi"/>
          <w:snapToGrid/>
          <w:spacing w:val="-1"/>
        </w:rPr>
        <w:t>u</w:t>
      </w:r>
      <w:r w:rsidRPr="00095495">
        <w:rPr>
          <w:rFonts w:eastAsiaTheme="minorHAnsi"/>
          <w:snapToGrid/>
        </w:rPr>
        <w:t>a</w:t>
      </w:r>
      <w:r w:rsidRPr="00095495">
        <w:rPr>
          <w:rFonts w:eastAsiaTheme="minorHAnsi"/>
          <w:snapToGrid/>
          <w:spacing w:val="-1"/>
        </w:rPr>
        <w:t>t</w:t>
      </w:r>
      <w:r w:rsidRPr="00095495">
        <w:rPr>
          <w:rFonts w:eastAsiaTheme="minorHAnsi"/>
          <w:snapToGrid/>
        </w:rPr>
        <w:t xml:space="preserve">ion </w:t>
      </w:r>
      <w:r w:rsidRPr="00095495">
        <w:rPr>
          <w:rFonts w:eastAsiaTheme="minorHAnsi"/>
          <w:snapToGrid/>
          <w:spacing w:val="-1"/>
        </w:rPr>
        <w:t xml:space="preserve">as </w:t>
      </w:r>
      <w:r w:rsidRPr="00095495">
        <w:rPr>
          <w:rFonts w:eastAsiaTheme="minorHAnsi"/>
          <w:snapToGrid/>
        </w:rPr>
        <w:t>treatments for SU</w:t>
      </w:r>
      <w:r w:rsidRPr="00095495">
        <w:rPr>
          <w:rFonts w:eastAsiaTheme="minorHAnsi"/>
          <w:snapToGrid/>
          <w:spacing w:val="-1"/>
        </w:rPr>
        <w:t>D</w:t>
      </w:r>
      <w:r w:rsidRPr="00095495">
        <w:rPr>
          <w:rFonts w:eastAsiaTheme="minorHAnsi"/>
          <w:snapToGrid/>
          <w:spacing w:val="1"/>
        </w:rPr>
        <w:t>s</w:t>
      </w:r>
      <w:r w:rsidRPr="00095495">
        <w:rPr>
          <w:rFonts w:eastAsiaTheme="minorHAnsi"/>
          <w:snapToGrid/>
        </w:rPr>
        <w:t>.</w:t>
      </w:r>
      <w:r w:rsidRPr="00095495">
        <w:rPr>
          <w:rFonts w:eastAsiaTheme="minorHAnsi"/>
          <w:snapToGrid/>
          <w:spacing w:val="-1"/>
        </w:rPr>
        <w:t xml:space="preserve"> Projects of interest can evaluate </w:t>
      </w:r>
      <w:r w:rsidRPr="00095495">
        <w:rPr>
          <w:rFonts w:eastAsiaTheme="minorHAnsi"/>
          <w:snapToGrid/>
        </w:rPr>
        <w:t>prod</w:t>
      </w:r>
      <w:r w:rsidRPr="00095495">
        <w:rPr>
          <w:rFonts w:eastAsiaTheme="minorHAnsi"/>
          <w:snapToGrid/>
          <w:spacing w:val="-1"/>
        </w:rPr>
        <w:t>u</w:t>
      </w:r>
      <w:r w:rsidRPr="00095495">
        <w:rPr>
          <w:rFonts w:eastAsiaTheme="minorHAnsi"/>
          <w:snapToGrid/>
          <w:spacing w:val="1"/>
        </w:rPr>
        <w:t>c</w:t>
      </w:r>
      <w:r w:rsidRPr="00095495">
        <w:rPr>
          <w:rFonts w:eastAsiaTheme="minorHAnsi"/>
          <w:snapToGrid/>
          <w:spacing w:val="-1"/>
        </w:rPr>
        <w:t>t</w:t>
      </w:r>
      <w:r w:rsidRPr="00095495">
        <w:rPr>
          <w:rFonts w:eastAsiaTheme="minorHAnsi"/>
          <w:snapToGrid/>
        </w:rPr>
        <w:t>s in</w:t>
      </w:r>
      <w:r w:rsidRPr="00095495">
        <w:rPr>
          <w:rFonts w:eastAsiaTheme="minorHAnsi"/>
          <w:snapToGrid/>
          <w:spacing w:val="-1"/>
        </w:rPr>
        <w:t xml:space="preserve"> </w:t>
      </w:r>
      <w:r w:rsidRPr="00095495">
        <w:rPr>
          <w:rFonts w:eastAsiaTheme="minorHAnsi"/>
          <w:snapToGrid/>
        </w:rPr>
        <w:t>any</w:t>
      </w:r>
      <w:r w:rsidRPr="00095495">
        <w:rPr>
          <w:rFonts w:eastAsiaTheme="minorHAnsi"/>
          <w:snapToGrid/>
          <w:spacing w:val="-1"/>
        </w:rPr>
        <w:t xml:space="preserve"> clinical development </w:t>
      </w:r>
      <w:r w:rsidRPr="00095495">
        <w:rPr>
          <w:rFonts w:eastAsiaTheme="minorHAnsi"/>
          <w:snapToGrid/>
        </w:rPr>
        <w:t>pha</w:t>
      </w:r>
      <w:r w:rsidRPr="00095495">
        <w:rPr>
          <w:rFonts w:eastAsiaTheme="minorHAnsi"/>
          <w:snapToGrid/>
          <w:spacing w:val="1"/>
        </w:rPr>
        <w:t>s</w:t>
      </w:r>
      <w:r w:rsidRPr="00095495">
        <w:rPr>
          <w:rFonts w:eastAsiaTheme="minorHAnsi"/>
          <w:snapToGrid/>
        </w:rPr>
        <w:t xml:space="preserve">e, with the </w:t>
      </w:r>
      <w:r w:rsidRPr="00095495">
        <w:rPr>
          <w:rFonts w:eastAsiaTheme="minorHAnsi"/>
          <w:snapToGrid/>
          <w:spacing w:val="-1"/>
        </w:rPr>
        <w:t>a</w:t>
      </w:r>
      <w:r w:rsidRPr="00095495">
        <w:rPr>
          <w:rFonts w:eastAsiaTheme="minorHAnsi"/>
          <w:snapToGrid/>
        </w:rPr>
        <w:t xml:space="preserve">im </w:t>
      </w:r>
      <w:r w:rsidRPr="00095495">
        <w:rPr>
          <w:rFonts w:eastAsiaTheme="minorHAnsi"/>
          <w:snapToGrid/>
          <w:spacing w:val="-1"/>
        </w:rPr>
        <w:t xml:space="preserve">of </w:t>
      </w:r>
      <w:r w:rsidRPr="00095495">
        <w:rPr>
          <w:rFonts w:eastAsiaTheme="minorHAnsi"/>
          <w:snapToGrid/>
        </w:rPr>
        <w:t xml:space="preserve">helping </w:t>
      </w:r>
      <w:r w:rsidRPr="00095495">
        <w:rPr>
          <w:rFonts w:eastAsiaTheme="minorHAnsi"/>
          <w:snapToGrid/>
          <w:spacing w:val="1"/>
        </w:rPr>
        <w:t>s</w:t>
      </w:r>
      <w:r w:rsidRPr="00095495">
        <w:rPr>
          <w:rFonts w:eastAsiaTheme="minorHAnsi"/>
          <w:snapToGrid/>
          <w:spacing w:val="-1"/>
        </w:rPr>
        <w:t>u</w:t>
      </w:r>
      <w:r w:rsidRPr="00095495">
        <w:rPr>
          <w:rFonts w:eastAsiaTheme="minorHAnsi"/>
          <w:snapToGrid/>
        </w:rPr>
        <w:t>bje</w:t>
      </w:r>
      <w:r w:rsidRPr="00095495">
        <w:rPr>
          <w:rFonts w:eastAsiaTheme="minorHAnsi"/>
          <w:snapToGrid/>
          <w:spacing w:val="1"/>
        </w:rPr>
        <w:t>c</w:t>
      </w:r>
      <w:r w:rsidRPr="00095495">
        <w:rPr>
          <w:rFonts w:eastAsiaTheme="minorHAnsi"/>
          <w:snapToGrid/>
          <w:spacing w:val="-2"/>
        </w:rPr>
        <w:t>t</w:t>
      </w:r>
      <w:r w:rsidRPr="00095495">
        <w:rPr>
          <w:rFonts w:eastAsiaTheme="minorHAnsi"/>
          <w:snapToGrid/>
        </w:rPr>
        <w:t>s be</w:t>
      </w:r>
      <w:r w:rsidRPr="00095495">
        <w:rPr>
          <w:rFonts w:eastAsiaTheme="minorHAnsi"/>
          <w:snapToGrid/>
          <w:spacing w:val="-1"/>
        </w:rPr>
        <w:t>c</w:t>
      </w:r>
      <w:r w:rsidRPr="00095495">
        <w:rPr>
          <w:rFonts w:eastAsiaTheme="minorHAnsi"/>
          <w:snapToGrid/>
        </w:rPr>
        <w:t xml:space="preserve">ome </w:t>
      </w:r>
      <w:r w:rsidRPr="00095495">
        <w:rPr>
          <w:rFonts w:eastAsiaTheme="minorHAnsi"/>
          <w:snapToGrid/>
          <w:spacing w:val="-1"/>
        </w:rPr>
        <w:t>d</w:t>
      </w:r>
      <w:r w:rsidRPr="00095495">
        <w:rPr>
          <w:rFonts w:eastAsiaTheme="minorHAnsi"/>
          <w:snapToGrid/>
        </w:rPr>
        <w:t>rug</w:t>
      </w:r>
      <w:r w:rsidRPr="00095495">
        <w:rPr>
          <w:rFonts w:eastAsiaTheme="minorHAnsi"/>
          <w:snapToGrid/>
          <w:spacing w:val="-1"/>
        </w:rPr>
        <w:t xml:space="preserve"> f</w:t>
      </w:r>
      <w:r w:rsidRPr="00095495">
        <w:rPr>
          <w:rFonts w:eastAsiaTheme="minorHAnsi"/>
          <w:snapToGrid/>
        </w:rPr>
        <w:t>ree,</w:t>
      </w:r>
      <w:r w:rsidRPr="00095495">
        <w:rPr>
          <w:rFonts w:eastAsiaTheme="minorHAnsi"/>
          <w:snapToGrid/>
          <w:spacing w:val="-1"/>
        </w:rPr>
        <w:t xml:space="preserve"> </w:t>
      </w:r>
      <w:r w:rsidRPr="00095495">
        <w:rPr>
          <w:rFonts w:eastAsiaTheme="minorHAnsi"/>
          <w:snapToGrid/>
        </w:rPr>
        <w:t xml:space="preserve">reduce drug </w:t>
      </w:r>
      <w:r w:rsidRPr="00095495">
        <w:rPr>
          <w:rFonts w:eastAsiaTheme="minorHAnsi"/>
          <w:snapToGrid/>
          <w:spacing w:val="-1"/>
        </w:rPr>
        <w:t>u</w:t>
      </w:r>
      <w:r w:rsidRPr="00095495">
        <w:rPr>
          <w:rFonts w:eastAsiaTheme="minorHAnsi"/>
          <w:snapToGrid/>
          <w:spacing w:val="1"/>
        </w:rPr>
        <w:t>s</w:t>
      </w:r>
      <w:r w:rsidRPr="00095495">
        <w:rPr>
          <w:rFonts w:eastAsiaTheme="minorHAnsi"/>
          <w:snapToGrid/>
        </w:rPr>
        <w:t>e,</w:t>
      </w:r>
      <w:r w:rsidRPr="00095495">
        <w:rPr>
          <w:rFonts w:eastAsiaTheme="minorHAnsi"/>
          <w:snapToGrid/>
          <w:spacing w:val="-1"/>
        </w:rPr>
        <w:t xml:space="preserve"> p</w:t>
      </w:r>
      <w:r w:rsidRPr="00095495">
        <w:rPr>
          <w:rFonts w:eastAsiaTheme="minorHAnsi"/>
          <w:snapToGrid/>
        </w:rPr>
        <w:t>ro</w:t>
      </w:r>
      <w:r w:rsidRPr="00095495">
        <w:rPr>
          <w:rFonts w:eastAsiaTheme="minorHAnsi"/>
          <w:snapToGrid/>
          <w:spacing w:val="-1"/>
        </w:rPr>
        <w:t>l</w:t>
      </w:r>
      <w:r w:rsidRPr="00095495">
        <w:rPr>
          <w:rFonts w:eastAsiaTheme="minorHAnsi"/>
          <w:snapToGrid/>
        </w:rPr>
        <w:t>ong a</w:t>
      </w:r>
      <w:r w:rsidRPr="00095495">
        <w:rPr>
          <w:rFonts w:eastAsiaTheme="minorHAnsi"/>
          <w:snapToGrid/>
          <w:spacing w:val="-1"/>
        </w:rPr>
        <w:t>b</w:t>
      </w:r>
      <w:r w:rsidRPr="00095495">
        <w:rPr>
          <w:rFonts w:eastAsiaTheme="minorHAnsi"/>
          <w:snapToGrid/>
          <w:spacing w:val="1"/>
        </w:rPr>
        <w:t>s</w:t>
      </w:r>
      <w:r w:rsidRPr="00095495">
        <w:rPr>
          <w:rFonts w:eastAsiaTheme="minorHAnsi"/>
          <w:snapToGrid/>
          <w:spacing w:val="-1"/>
        </w:rPr>
        <w:t>t</w:t>
      </w:r>
      <w:r w:rsidRPr="00095495">
        <w:rPr>
          <w:rFonts w:eastAsiaTheme="minorHAnsi"/>
          <w:snapToGrid/>
        </w:rPr>
        <w:t>in</w:t>
      </w:r>
      <w:r w:rsidRPr="00095495">
        <w:rPr>
          <w:rFonts w:eastAsiaTheme="minorHAnsi"/>
          <w:snapToGrid/>
          <w:spacing w:val="-1"/>
        </w:rPr>
        <w:t>en</w:t>
      </w:r>
      <w:r w:rsidRPr="00095495">
        <w:rPr>
          <w:rFonts w:eastAsiaTheme="minorHAnsi"/>
          <w:snapToGrid/>
          <w:spacing w:val="1"/>
        </w:rPr>
        <w:t>c</w:t>
      </w:r>
      <w:r w:rsidRPr="00095495">
        <w:rPr>
          <w:rFonts w:eastAsiaTheme="minorHAnsi"/>
          <w:snapToGrid/>
        </w:rPr>
        <w:t>e</w:t>
      </w:r>
      <w:r w:rsidRPr="00095495">
        <w:rPr>
          <w:rFonts w:eastAsiaTheme="minorHAnsi"/>
          <w:snapToGrid/>
          <w:spacing w:val="-1"/>
        </w:rPr>
        <w:t xml:space="preserve">, </w:t>
      </w:r>
      <w:r w:rsidRPr="00095495">
        <w:rPr>
          <w:rFonts w:eastAsiaTheme="minorHAnsi"/>
          <w:snapToGrid/>
        </w:rPr>
        <w:t>r</w:t>
      </w:r>
      <w:r w:rsidRPr="00095495">
        <w:rPr>
          <w:rFonts w:eastAsiaTheme="minorHAnsi"/>
          <w:snapToGrid/>
          <w:spacing w:val="-1"/>
        </w:rPr>
        <w:t>e</w:t>
      </w:r>
      <w:r w:rsidRPr="00095495">
        <w:rPr>
          <w:rFonts w:eastAsiaTheme="minorHAnsi"/>
          <w:snapToGrid/>
        </w:rPr>
        <w:t>d</w:t>
      </w:r>
      <w:r w:rsidRPr="00095495">
        <w:rPr>
          <w:rFonts w:eastAsiaTheme="minorHAnsi"/>
          <w:snapToGrid/>
          <w:spacing w:val="-1"/>
        </w:rPr>
        <w:t>u</w:t>
      </w:r>
      <w:r w:rsidRPr="00095495">
        <w:rPr>
          <w:rFonts w:eastAsiaTheme="minorHAnsi"/>
          <w:snapToGrid/>
          <w:spacing w:val="1"/>
        </w:rPr>
        <w:t>c</w:t>
      </w:r>
      <w:r w:rsidRPr="00095495">
        <w:rPr>
          <w:rFonts w:eastAsiaTheme="minorHAnsi"/>
          <w:snapToGrid/>
        </w:rPr>
        <w:t xml:space="preserve">e </w:t>
      </w:r>
      <w:r w:rsidRPr="00095495">
        <w:rPr>
          <w:rFonts w:eastAsiaTheme="minorHAnsi"/>
          <w:snapToGrid/>
          <w:spacing w:val="-1"/>
        </w:rPr>
        <w:t>c</w:t>
      </w:r>
      <w:r w:rsidRPr="00095495">
        <w:rPr>
          <w:rFonts w:eastAsiaTheme="minorHAnsi"/>
          <w:snapToGrid/>
        </w:rPr>
        <w:t>r</w:t>
      </w:r>
      <w:r w:rsidRPr="00095495">
        <w:rPr>
          <w:rFonts w:eastAsiaTheme="minorHAnsi"/>
          <w:snapToGrid/>
          <w:spacing w:val="-1"/>
        </w:rPr>
        <w:t>av</w:t>
      </w:r>
      <w:r w:rsidRPr="00095495">
        <w:rPr>
          <w:rFonts w:eastAsiaTheme="minorHAnsi"/>
          <w:snapToGrid/>
        </w:rPr>
        <w:t>ing</w:t>
      </w:r>
      <w:r w:rsidRPr="00095495">
        <w:rPr>
          <w:rFonts w:eastAsiaTheme="minorHAnsi"/>
          <w:snapToGrid/>
          <w:spacing w:val="-1"/>
        </w:rPr>
        <w:t xml:space="preserve"> </w:t>
      </w:r>
      <w:r w:rsidRPr="00095495">
        <w:rPr>
          <w:rFonts w:eastAsiaTheme="minorHAnsi"/>
          <w:snapToGrid/>
        </w:rPr>
        <w:t xml:space="preserve">or </w:t>
      </w:r>
      <w:r w:rsidRPr="00095495">
        <w:rPr>
          <w:rFonts w:eastAsiaTheme="minorHAnsi"/>
          <w:snapToGrid/>
          <w:spacing w:val="-1"/>
        </w:rPr>
        <w:t>f</w:t>
      </w:r>
      <w:r w:rsidRPr="00095495">
        <w:rPr>
          <w:rFonts w:eastAsiaTheme="minorHAnsi"/>
          <w:snapToGrid/>
        </w:rPr>
        <w:t>a</w:t>
      </w:r>
      <w:r w:rsidRPr="00095495">
        <w:rPr>
          <w:rFonts w:eastAsiaTheme="minorHAnsi"/>
          <w:snapToGrid/>
          <w:spacing w:val="1"/>
        </w:rPr>
        <w:t>c</w:t>
      </w:r>
      <w:r w:rsidRPr="00095495">
        <w:rPr>
          <w:rFonts w:eastAsiaTheme="minorHAnsi"/>
          <w:snapToGrid/>
        </w:rPr>
        <w:t>ili</w:t>
      </w:r>
      <w:r w:rsidRPr="00095495">
        <w:rPr>
          <w:rFonts w:eastAsiaTheme="minorHAnsi"/>
          <w:snapToGrid/>
          <w:spacing w:val="-1"/>
        </w:rPr>
        <w:t>t</w:t>
      </w:r>
      <w:r w:rsidRPr="00095495">
        <w:rPr>
          <w:rFonts w:eastAsiaTheme="minorHAnsi"/>
          <w:snapToGrid/>
        </w:rPr>
        <w:t>a</w:t>
      </w:r>
      <w:r w:rsidRPr="00095495">
        <w:rPr>
          <w:rFonts w:eastAsiaTheme="minorHAnsi"/>
          <w:snapToGrid/>
          <w:spacing w:val="-1"/>
        </w:rPr>
        <w:t>t</w:t>
      </w:r>
      <w:r w:rsidRPr="00095495">
        <w:rPr>
          <w:rFonts w:eastAsiaTheme="minorHAnsi"/>
          <w:snapToGrid/>
        </w:rPr>
        <w:t xml:space="preserve">e </w:t>
      </w:r>
      <w:r w:rsidRPr="00095495">
        <w:rPr>
          <w:rFonts w:eastAsiaTheme="minorHAnsi"/>
          <w:snapToGrid/>
          <w:spacing w:val="-1"/>
        </w:rPr>
        <w:t>s</w:t>
      </w:r>
      <w:r w:rsidRPr="00095495">
        <w:rPr>
          <w:rFonts w:eastAsiaTheme="minorHAnsi"/>
          <w:snapToGrid/>
        </w:rPr>
        <w:t>ur</w:t>
      </w:r>
      <w:r w:rsidRPr="00095495">
        <w:rPr>
          <w:rFonts w:eastAsiaTheme="minorHAnsi"/>
          <w:snapToGrid/>
          <w:spacing w:val="-1"/>
        </w:rPr>
        <w:t>viv</w:t>
      </w:r>
      <w:r w:rsidRPr="00095495">
        <w:rPr>
          <w:rFonts w:eastAsiaTheme="minorHAnsi"/>
          <w:snapToGrid/>
        </w:rPr>
        <w:t xml:space="preserve">al </w:t>
      </w:r>
      <w:r w:rsidRPr="00095495">
        <w:rPr>
          <w:rFonts w:eastAsiaTheme="minorHAnsi"/>
          <w:snapToGrid/>
          <w:spacing w:val="-1"/>
        </w:rPr>
        <w:t>f</w:t>
      </w:r>
      <w:r w:rsidRPr="00095495">
        <w:rPr>
          <w:rFonts w:eastAsiaTheme="minorHAnsi"/>
          <w:snapToGrid/>
        </w:rPr>
        <w:t>rom drug o</w:t>
      </w:r>
      <w:r w:rsidRPr="00095495">
        <w:rPr>
          <w:rFonts w:eastAsiaTheme="minorHAnsi"/>
          <w:snapToGrid/>
          <w:spacing w:val="-1"/>
        </w:rPr>
        <w:t>ve</w:t>
      </w:r>
      <w:r w:rsidRPr="00095495">
        <w:rPr>
          <w:rFonts w:eastAsiaTheme="minorHAnsi"/>
          <w:snapToGrid/>
        </w:rPr>
        <w:t>r</w:t>
      </w:r>
      <w:r w:rsidRPr="00095495">
        <w:rPr>
          <w:rFonts w:eastAsiaTheme="minorHAnsi"/>
          <w:snapToGrid/>
          <w:spacing w:val="-1"/>
        </w:rPr>
        <w:t>d</w:t>
      </w:r>
      <w:r w:rsidRPr="00095495">
        <w:rPr>
          <w:rFonts w:eastAsiaTheme="minorHAnsi"/>
          <w:snapToGrid/>
        </w:rPr>
        <w:t>o</w:t>
      </w:r>
      <w:r w:rsidRPr="00095495">
        <w:rPr>
          <w:rFonts w:eastAsiaTheme="minorHAnsi"/>
          <w:snapToGrid/>
          <w:spacing w:val="-1"/>
        </w:rPr>
        <w:t>s</w:t>
      </w:r>
      <w:r w:rsidRPr="00095495">
        <w:rPr>
          <w:rFonts w:eastAsiaTheme="minorHAnsi"/>
          <w:snapToGrid/>
        </w:rPr>
        <w:t>e.</w:t>
      </w:r>
      <w:r w:rsidRPr="00095495">
        <w:rPr>
          <w:rFonts w:eastAsiaTheme="minorHAnsi"/>
          <w:snapToGrid/>
          <w:spacing w:val="-1"/>
        </w:rPr>
        <w:t xml:space="preserve"> </w:t>
      </w:r>
    </w:p>
    <w:p w14:paraId="749A6936" w14:textId="77777777" w:rsidR="00755EC2" w:rsidRPr="00095495" w:rsidRDefault="00755EC2" w:rsidP="00853623">
      <w:pPr>
        <w:rPr>
          <w:rFonts w:eastAsiaTheme="minorHAnsi"/>
          <w:snapToGrid/>
        </w:rPr>
      </w:pPr>
      <w:r w:rsidRPr="00095495">
        <w:rPr>
          <w:rFonts w:eastAsiaTheme="minorHAnsi"/>
          <w:snapToGrid/>
        </w:rPr>
        <w:t>The</w:t>
      </w:r>
      <w:r w:rsidRPr="00095495">
        <w:rPr>
          <w:rFonts w:eastAsiaTheme="minorHAnsi"/>
          <w:snapToGrid/>
          <w:spacing w:val="-1"/>
        </w:rPr>
        <w:t>r</w:t>
      </w:r>
      <w:r w:rsidRPr="00095495">
        <w:rPr>
          <w:rFonts w:eastAsiaTheme="minorHAnsi"/>
          <w:snapToGrid/>
        </w:rPr>
        <w:t>api</w:t>
      </w:r>
      <w:r w:rsidRPr="00095495">
        <w:rPr>
          <w:rFonts w:eastAsiaTheme="minorHAnsi"/>
          <w:snapToGrid/>
          <w:spacing w:val="-1"/>
        </w:rPr>
        <w:t>e</w:t>
      </w:r>
      <w:r w:rsidRPr="00095495">
        <w:rPr>
          <w:rFonts w:eastAsiaTheme="minorHAnsi"/>
          <w:snapToGrid/>
        </w:rPr>
        <w:t>s of interest i</w:t>
      </w:r>
      <w:r w:rsidRPr="00095495">
        <w:rPr>
          <w:rFonts w:eastAsiaTheme="minorHAnsi"/>
          <w:snapToGrid/>
          <w:spacing w:val="-1"/>
        </w:rPr>
        <w:t>n</w:t>
      </w:r>
      <w:r w:rsidRPr="00095495">
        <w:rPr>
          <w:rFonts w:eastAsiaTheme="minorHAnsi"/>
          <w:snapToGrid/>
          <w:spacing w:val="1"/>
        </w:rPr>
        <w:t>c</w:t>
      </w:r>
      <w:r w:rsidRPr="00095495">
        <w:rPr>
          <w:rFonts w:eastAsiaTheme="minorHAnsi"/>
          <w:snapToGrid/>
        </w:rPr>
        <w:t>lu</w:t>
      </w:r>
      <w:r w:rsidRPr="00095495">
        <w:rPr>
          <w:rFonts w:eastAsiaTheme="minorHAnsi"/>
          <w:snapToGrid/>
          <w:spacing w:val="-1"/>
        </w:rPr>
        <w:t>de</w:t>
      </w:r>
      <w:r w:rsidRPr="00095495">
        <w:rPr>
          <w:rFonts w:eastAsiaTheme="minorHAnsi"/>
          <w:snapToGrid/>
        </w:rPr>
        <w:t>,</w:t>
      </w:r>
      <w:r w:rsidRPr="00095495">
        <w:rPr>
          <w:rFonts w:eastAsiaTheme="minorHAnsi"/>
          <w:snapToGrid/>
          <w:spacing w:val="-1"/>
        </w:rPr>
        <w:t xml:space="preserve"> </w:t>
      </w:r>
      <w:r w:rsidRPr="00095495">
        <w:rPr>
          <w:rFonts w:eastAsiaTheme="minorHAnsi"/>
          <w:snapToGrid/>
        </w:rPr>
        <w:t>but</w:t>
      </w:r>
      <w:r w:rsidRPr="00095495">
        <w:rPr>
          <w:rFonts w:eastAsiaTheme="minorHAnsi"/>
          <w:snapToGrid/>
          <w:spacing w:val="-1"/>
        </w:rPr>
        <w:t xml:space="preserve"> </w:t>
      </w:r>
      <w:r w:rsidRPr="00095495">
        <w:rPr>
          <w:rFonts w:eastAsiaTheme="minorHAnsi"/>
          <w:snapToGrid/>
        </w:rPr>
        <w:t>are not</w:t>
      </w:r>
      <w:r w:rsidRPr="00095495">
        <w:rPr>
          <w:rFonts w:eastAsiaTheme="minorHAnsi"/>
          <w:snapToGrid/>
          <w:spacing w:val="-1"/>
        </w:rPr>
        <w:t xml:space="preserve"> </w:t>
      </w:r>
      <w:r w:rsidRPr="00095495">
        <w:rPr>
          <w:rFonts w:eastAsiaTheme="minorHAnsi"/>
          <w:snapToGrid/>
        </w:rPr>
        <w:t>limi</w:t>
      </w:r>
      <w:r w:rsidRPr="00095495">
        <w:rPr>
          <w:rFonts w:eastAsiaTheme="minorHAnsi"/>
          <w:snapToGrid/>
          <w:spacing w:val="-1"/>
        </w:rPr>
        <w:t>t</w:t>
      </w:r>
      <w:r w:rsidRPr="00095495">
        <w:rPr>
          <w:rFonts w:eastAsiaTheme="minorHAnsi"/>
          <w:snapToGrid/>
        </w:rPr>
        <w:t xml:space="preserve">ed </w:t>
      </w:r>
      <w:r w:rsidRPr="00095495">
        <w:rPr>
          <w:rFonts w:eastAsiaTheme="minorHAnsi"/>
          <w:snapToGrid/>
          <w:spacing w:val="-1"/>
        </w:rPr>
        <w:t>t</w:t>
      </w:r>
      <w:r w:rsidRPr="00095495">
        <w:rPr>
          <w:rFonts w:eastAsiaTheme="minorHAnsi"/>
          <w:snapToGrid/>
        </w:rPr>
        <w:t>o the following:</w:t>
      </w:r>
    </w:p>
    <w:p w14:paraId="62C33FBD" w14:textId="77777777" w:rsidR="00755EC2" w:rsidRPr="00095495" w:rsidRDefault="00755EC2" w:rsidP="00853623">
      <w:pPr>
        <w:pStyle w:val="ListBullet"/>
        <w:rPr>
          <w:rFonts w:eastAsiaTheme="minorHAnsi"/>
          <w:snapToGrid/>
        </w:rPr>
      </w:pPr>
      <w:r w:rsidRPr="00095495">
        <w:rPr>
          <w:rFonts w:eastAsiaTheme="minorHAnsi"/>
          <w:snapToGrid/>
        </w:rPr>
        <w:t>Novel compounds or drug formulations that could be u</w:t>
      </w:r>
      <w:r w:rsidRPr="00095495">
        <w:rPr>
          <w:rFonts w:eastAsiaTheme="minorHAnsi"/>
          <w:snapToGrid/>
          <w:spacing w:val="1"/>
        </w:rPr>
        <w:t>s</w:t>
      </w:r>
      <w:r w:rsidRPr="00095495">
        <w:rPr>
          <w:rFonts w:eastAsiaTheme="minorHAnsi"/>
          <w:snapToGrid/>
        </w:rPr>
        <w:t>ed to treat SUDs. Any well rationalized target with a lead compound (at least) ready for “First in Man” studies would be considered.</w:t>
      </w:r>
    </w:p>
    <w:p w14:paraId="77713110" w14:textId="77777777" w:rsidR="00755EC2" w:rsidRPr="00095495" w:rsidRDefault="00755EC2" w:rsidP="00853623">
      <w:pPr>
        <w:pStyle w:val="ListBullet"/>
        <w:rPr>
          <w:rFonts w:eastAsiaTheme="minorHAnsi"/>
          <w:snapToGrid/>
        </w:rPr>
      </w:pPr>
      <w:r w:rsidRPr="00095495">
        <w:rPr>
          <w:rFonts w:eastAsiaTheme="minorHAnsi"/>
          <w:snapToGrid/>
          <w:spacing w:val="1"/>
        </w:rPr>
        <w:t>R</w:t>
      </w:r>
      <w:r w:rsidRPr="00095495">
        <w:rPr>
          <w:rFonts w:eastAsiaTheme="minorHAnsi"/>
          <w:snapToGrid/>
        </w:rPr>
        <w:t>e</w:t>
      </w:r>
      <w:r w:rsidRPr="00095495">
        <w:rPr>
          <w:rFonts w:eastAsiaTheme="minorHAnsi"/>
          <w:snapToGrid/>
          <w:spacing w:val="-1"/>
        </w:rPr>
        <w:t>p</w:t>
      </w:r>
      <w:r w:rsidRPr="00095495">
        <w:rPr>
          <w:rFonts w:eastAsiaTheme="minorHAnsi"/>
          <w:snapToGrid/>
        </w:rPr>
        <w:t>ur</w:t>
      </w:r>
      <w:r w:rsidRPr="00095495">
        <w:rPr>
          <w:rFonts w:eastAsiaTheme="minorHAnsi"/>
          <w:snapToGrid/>
          <w:spacing w:val="-1"/>
        </w:rPr>
        <w:t>p</w:t>
      </w:r>
      <w:r w:rsidRPr="00095495">
        <w:rPr>
          <w:rFonts w:eastAsiaTheme="minorHAnsi"/>
          <w:snapToGrid/>
        </w:rPr>
        <w:t>o</w:t>
      </w:r>
      <w:r w:rsidRPr="00095495">
        <w:rPr>
          <w:rFonts w:eastAsiaTheme="minorHAnsi"/>
          <w:snapToGrid/>
          <w:spacing w:val="1"/>
        </w:rPr>
        <w:t>s</w:t>
      </w:r>
      <w:r w:rsidRPr="00095495">
        <w:rPr>
          <w:rFonts w:eastAsiaTheme="minorHAnsi"/>
          <w:snapToGrid/>
          <w:spacing w:val="-1"/>
        </w:rPr>
        <w:t>i</w:t>
      </w:r>
      <w:r w:rsidRPr="00095495">
        <w:rPr>
          <w:rFonts w:eastAsiaTheme="minorHAnsi"/>
          <w:snapToGrid/>
        </w:rPr>
        <w:t>ng</w:t>
      </w:r>
      <w:r w:rsidRPr="00095495">
        <w:rPr>
          <w:rFonts w:eastAsiaTheme="minorHAnsi"/>
          <w:snapToGrid/>
          <w:spacing w:val="-1"/>
        </w:rPr>
        <w:t xml:space="preserve"> </w:t>
      </w:r>
      <w:r w:rsidRPr="00095495">
        <w:rPr>
          <w:rFonts w:eastAsiaTheme="minorHAnsi"/>
          <w:snapToGrid/>
        </w:rPr>
        <w:t>of</w:t>
      </w:r>
      <w:r w:rsidRPr="00095495">
        <w:rPr>
          <w:rFonts w:eastAsiaTheme="minorHAnsi"/>
          <w:snapToGrid/>
          <w:spacing w:val="-1"/>
        </w:rPr>
        <w:t xml:space="preserve"> </w:t>
      </w:r>
      <w:r w:rsidRPr="00095495">
        <w:rPr>
          <w:rFonts w:eastAsiaTheme="minorHAnsi"/>
          <w:snapToGrid/>
          <w:spacing w:val="1"/>
        </w:rPr>
        <w:t>c</w:t>
      </w:r>
      <w:r w:rsidRPr="00095495">
        <w:rPr>
          <w:rFonts w:eastAsiaTheme="minorHAnsi"/>
          <w:snapToGrid/>
        </w:rPr>
        <w:t>omp</w:t>
      </w:r>
      <w:r w:rsidRPr="00095495">
        <w:rPr>
          <w:rFonts w:eastAsiaTheme="minorHAnsi"/>
          <w:snapToGrid/>
          <w:spacing w:val="-1"/>
        </w:rPr>
        <w:t>o</w:t>
      </w:r>
      <w:r w:rsidRPr="00095495">
        <w:rPr>
          <w:rFonts w:eastAsiaTheme="minorHAnsi"/>
          <w:snapToGrid/>
        </w:rPr>
        <w:t>u</w:t>
      </w:r>
      <w:r w:rsidRPr="00095495">
        <w:rPr>
          <w:rFonts w:eastAsiaTheme="minorHAnsi"/>
          <w:snapToGrid/>
          <w:spacing w:val="-1"/>
        </w:rPr>
        <w:t>n</w:t>
      </w:r>
      <w:r w:rsidRPr="00095495">
        <w:rPr>
          <w:rFonts w:eastAsiaTheme="minorHAnsi"/>
          <w:snapToGrid/>
        </w:rPr>
        <w:t>ds previously de</w:t>
      </w:r>
      <w:r w:rsidRPr="00095495">
        <w:rPr>
          <w:rFonts w:eastAsiaTheme="minorHAnsi"/>
          <w:snapToGrid/>
          <w:spacing w:val="-1"/>
        </w:rPr>
        <w:t>v</w:t>
      </w:r>
      <w:r w:rsidRPr="00095495">
        <w:rPr>
          <w:rFonts w:eastAsiaTheme="minorHAnsi"/>
          <w:snapToGrid/>
        </w:rPr>
        <w:t>elo</w:t>
      </w:r>
      <w:r w:rsidRPr="00095495">
        <w:rPr>
          <w:rFonts w:eastAsiaTheme="minorHAnsi"/>
          <w:snapToGrid/>
          <w:spacing w:val="-1"/>
        </w:rPr>
        <w:t>p</w:t>
      </w:r>
      <w:r w:rsidRPr="00095495">
        <w:rPr>
          <w:rFonts w:eastAsiaTheme="minorHAnsi"/>
          <w:snapToGrid/>
        </w:rPr>
        <w:t xml:space="preserve">ed </w:t>
      </w:r>
      <w:r w:rsidRPr="00095495">
        <w:rPr>
          <w:rFonts w:eastAsiaTheme="minorHAnsi"/>
          <w:snapToGrid/>
          <w:spacing w:val="-1"/>
        </w:rPr>
        <w:t>f</w:t>
      </w:r>
      <w:r w:rsidRPr="00095495">
        <w:rPr>
          <w:rFonts w:eastAsiaTheme="minorHAnsi"/>
          <w:snapToGrid/>
        </w:rPr>
        <w:t>or o</w:t>
      </w:r>
      <w:r w:rsidRPr="00095495">
        <w:rPr>
          <w:rFonts w:eastAsiaTheme="minorHAnsi"/>
          <w:snapToGrid/>
          <w:spacing w:val="-1"/>
        </w:rPr>
        <w:t>t</w:t>
      </w:r>
      <w:r w:rsidRPr="00095495">
        <w:rPr>
          <w:rFonts w:eastAsiaTheme="minorHAnsi"/>
          <w:snapToGrid/>
        </w:rPr>
        <w:t>h</w:t>
      </w:r>
      <w:r w:rsidRPr="00095495">
        <w:rPr>
          <w:rFonts w:eastAsiaTheme="minorHAnsi"/>
          <w:snapToGrid/>
          <w:spacing w:val="-1"/>
        </w:rPr>
        <w:t>e</w:t>
      </w:r>
      <w:r w:rsidRPr="00095495">
        <w:rPr>
          <w:rFonts w:eastAsiaTheme="minorHAnsi"/>
          <w:snapToGrid/>
        </w:rPr>
        <w:t>r ind</w:t>
      </w:r>
      <w:r w:rsidRPr="00095495">
        <w:rPr>
          <w:rFonts w:eastAsiaTheme="minorHAnsi"/>
          <w:snapToGrid/>
          <w:spacing w:val="-1"/>
        </w:rPr>
        <w:t>ic</w:t>
      </w:r>
      <w:r w:rsidRPr="00095495">
        <w:rPr>
          <w:rFonts w:eastAsiaTheme="minorHAnsi"/>
          <w:snapToGrid/>
        </w:rPr>
        <w:t>a</w:t>
      </w:r>
      <w:r w:rsidRPr="00095495">
        <w:rPr>
          <w:rFonts w:eastAsiaTheme="minorHAnsi"/>
          <w:snapToGrid/>
          <w:spacing w:val="-1"/>
        </w:rPr>
        <w:t>t</w:t>
      </w:r>
      <w:r w:rsidRPr="00095495">
        <w:rPr>
          <w:rFonts w:eastAsiaTheme="minorHAnsi"/>
          <w:snapToGrid/>
        </w:rPr>
        <w:t xml:space="preserve">ions, as </w:t>
      </w:r>
      <w:r w:rsidRPr="00095495">
        <w:rPr>
          <w:rFonts w:eastAsiaTheme="minorHAnsi"/>
          <w:snapToGrid/>
          <w:spacing w:val="-1"/>
        </w:rPr>
        <w:t xml:space="preserve">novel treatments of </w:t>
      </w:r>
      <w:r w:rsidRPr="00095495">
        <w:rPr>
          <w:rFonts w:eastAsiaTheme="minorHAnsi"/>
          <w:snapToGrid/>
        </w:rPr>
        <w:t>SU</w:t>
      </w:r>
      <w:r w:rsidRPr="00095495">
        <w:rPr>
          <w:rFonts w:eastAsiaTheme="minorHAnsi"/>
          <w:snapToGrid/>
          <w:spacing w:val="-1"/>
        </w:rPr>
        <w:t>D</w:t>
      </w:r>
      <w:r w:rsidRPr="00095495">
        <w:rPr>
          <w:rFonts w:eastAsiaTheme="minorHAnsi"/>
          <w:snapToGrid/>
          <w:spacing w:val="1"/>
        </w:rPr>
        <w:t>s</w:t>
      </w:r>
      <w:r w:rsidRPr="00095495">
        <w:rPr>
          <w:rFonts w:eastAsiaTheme="minorHAnsi"/>
          <w:snapToGrid/>
        </w:rPr>
        <w:t xml:space="preserve">. </w:t>
      </w:r>
    </w:p>
    <w:p w14:paraId="4C74393C" w14:textId="77777777" w:rsidR="00755EC2" w:rsidRPr="00095495" w:rsidRDefault="00755EC2" w:rsidP="00853623">
      <w:pPr>
        <w:pStyle w:val="ListBullet"/>
        <w:rPr>
          <w:rFonts w:eastAsiaTheme="minorHAnsi"/>
          <w:snapToGrid/>
        </w:rPr>
      </w:pPr>
      <w:r w:rsidRPr="00095495">
        <w:rPr>
          <w:rFonts w:eastAsiaTheme="minorHAnsi"/>
          <w:snapToGrid/>
        </w:rPr>
        <w:t xml:space="preserve">New or improved technologies (devices, markers, systems, services or software) </w:t>
      </w:r>
      <w:r w:rsidRPr="00095495">
        <w:rPr>
          <w:rFonts w:eastAsiaTheme="minorHAnsi"/>
          <w:snapToGrid/>
          <w:spacing w:val="-1"/>
        </w:rPr>
        <w:t>t</w:t>
      </w:r>
      <w:r w:rsidRPr="00095495">
        <w:rPr>
          <w:rFonts w:eastAsiaTheme="minorHAnsi"/>
          <w:snapToGrid/>
        </w:rPr>
        <w:t>o a</w:t>
      </w:r>
      <w:r w:rsidRPr="00095495">
        <w:rPr>
          <w:rFonts w:eastAsiaTheme="minorHAnsi"/>
          <w:snapToGrid/>
          <w:spacing w:val="-1"/>
        </w:rPr>
        <w:t>s</w:t>
      </w:r>
      <w:r w:rsidRPr="00095495">
        <w:rPr>
          <w:rFonts w:eastAsiaTheme="minorHAnsi"/>
          <w:snapToGrid/>
          <w:spacing w:val="1"/>
        </w:rPr>
        <w:t>s</w:t>
      </w:r>
      <w:r w:rsidRPr="00095495">
        <w:rPr>
          <w:rFonts w:eastAsiaTheme="minorHAnsi"/>
          <w:snapToGrid/>
          <w:spacing w:val="-1"/>
        </w:rPr>
        <w:t>e</w:t>
      </w:r>
      <w:r w:rsidRPr="00095495">
        <w:rPr>
          <w:rFonts w:eastAsiaTheme="minorHAnsi"/>
          <w:snapToGrid/>
          <w:spacing w:val="1"/>
        </w:rPr>
        <w:t>s</w:t>
      </w:r>
      <w:r w:rsidRPr="00095495">
        <w:rPr>
          <w:rFonts w:eastAsiaTheme="minorHAnsi"/>
          <w:snapToGrid/>
        </w:rPr>
        <w:t>s</w:t>
      </w:r>
      <w:r w:rsidRPr="00095495">
        <w:rPr>
          <w:rFonts w:eastAsiaTheme="minorHAnsi"/>
          <w:snapToGrid/>
          <w:spacing w:val="-1"/>
        </w:rPr>
        <w:t xml:space="preserve"> / remediate </w:t>
      </w:r>
      <w:r w:rsidRPr="00095495">
        <w:rPr>
          <w:rFonts w:eastAsiaTheme="minorHAnsi"/>
          <w:snapToGrid/>
        </w:rPr>
        <w:t>medication regimen</w:t>
      </w:r>
      <w:r w:rsidRPr="00095495">
        <w:rPr>
          <w:rFonts w:eastAsiaTheme="minorHAnsi"/>
          <w:snapToGrid/>
          <w:spacing w:val="1"/>
        </w:rPr>
        <w:t xml:space="preserve"> adherence</w:t>
      </w:r>
      <w:r w:rsidRPr="00095495">
        <w:rPr>
          <w:rFonts w:eastAsiaTheme="minorHAnsi"/>
          <w:snapToGrid/>
        </w:rPr>
        <w:t xml:space="preserve"> d</w:t>
      </w:r>
      <w:r w:rsidRPr="00095495">
        <w:rPr>
          <w:rFonts w:eastAsiaTheme="minorHAnsi"/>
          <w:snapToGrid/>
          <w:spacing w:val="-1"/>
        </w:rPr>
        <w:t>u</w:t>
      </w:r>
      <w:r w:rsidRPr="00095495">
        <w:rPr>
          <w:rFonts w:eastAsiaTheme="minorHAnsi"/>
          <w:snapToGrid/>
        </w:rPr>
        <w:t>r</w:t>
      </w:r>
      <w:r w:rsidRPr="00095495">
        <w:rPr>
          <w:rFonts w:eastAsiaTheme="minorHAnsi"/>
          <w:snapToGrid/>
          <w:spacing w:val="-1"/>
        </w:rPr>
        <w:t>i</w:t>
      </w:r>
      <w:r w:rsidRPr="00095495">
        <w:rPr>
          <w:rFonts w:eastAsiaTheme="minorHAnsi"/>
          <w:snapToGrid/>
        </w:rPr>
        <w:t xml:space="preserve">ng </w:t>
      </w:r>
      <w:r w:rsidRPr="00095495">
        <w:rPr>
          <w:rFonts w:eastAsiaTheme="minorHAnsi"/>
          <w:snapToGrid/>
          <w:spacing w:val="1"/>
        </w:rPr>
        <w:t>c</w:t>
      </w:r>
      <w:r w:rsidRPr="00095495">
        <w:rPr>
          <w:rFonts w:eastAsiaTheme="minorHAnsi"/>
          <w:snapToGrid/>
        </w:rPr>
        <w:t>lin</w:t>
      </w:r>
      <w:r w:rsidRPr="00095495">
        <w:rPr>
          <w:rFonts w:eastAsiaTheme="minorHAnsi"/>
          <w:snapToGrid/>
          <w:spacing w:val="-1"/>
        </w:rPr>
        <w:t>i</w:t>
      </w:r>
      <w:r w:rsidRPr="00095495">
        <w:rPr>
          <w:rFonts w:eastAsiaTheme="minorHAnsi"/>
          <w:snapToGrid/>
          <w:spacing w:val="1"/>
        </w:rPr>
        <w:t>c</w:t>
      </w:r>
      <w:r w:rsidRPr="00095495">
        <w:rPr>
          <w:rFonts w:eastAsiaTheme="minorHAnsi"/>
          <w:snapToGrid/>
        </w:rPr>
        <w:t xml:space="preserve">al </w:t>
      </w:r>
      <w:r w:rsidRPr="00095495">
        <w:rPr>
          <w:rFonts w:eastAsiaTheme="minorHAnsi"/>
          <w:snapToGrid/>
          <w:spacing w:val="-1"/>
        </w:rPr>
        <w:t>t</w:t>
      </w:r>
      <w:r w:rsidRPr="00095495">
        <w:rPr>
          <w:rFonts w:eastAsiaTheme="minorHAnsi"/>
          <w:snapToGrid/>
        </w:rPr>
        <w:t>ri</w:t>
      </w:r>
      <w:r w:rsidRPr="00095495">
        <w:rPr>
          <w:rFonts w:eastAsiaTheme="minorHAnsi"/>
          <w:snapToGrid/>
          <w:spacing w:val="-1"/>
        </w:rPr>
        <w:t>a</w:t>
      </w:r>
      <w:r w:rsidRPr="00095495">
        <w:rPr>
          <w:rFonts w:eastAsiaTheme="minorHAnsi"/>
          <w:snapToGrid/>
        </w:rPr>
        <w:t xml:space="preserve">ls. </w:t>
      </w:r>
    </w:p>
    <w:p w14:paraId="21C4878B" w14:textId="77777777" w:rsidR="00755EC2" w:rsidRPr="00095495" w:rsidRDefault="00755EC2" w:rsidP="00853623">
      <w:pPr>
        <w:pStyle w:val="ListBullet"/>
        <w:rPr>
          <w:rFonts w:eastAsiaTheme="minorHAnsi"/>
          <w:snapToGrid/>
        </w:rPr>
      </w:pPr>
      <w:r w:rsidRPr="00095495">
        <w:rPr>
          <w:rFonts w:eastAsiaTheme="minorHAnsi"/>
          <w:snapToGrid/>
        </w:rPr>
        <w:t xml:space="preserve">New pharmacological strategies to reduce dependence on opioid medications to treat pain in </w:t>
      </w:r>
      <w:r w:rsidRPr="00095495">
        <w:rPr>
          <w:rFonts w:eastAsiaTheme="minorHAnsi"/>
          <w:snapToGrid/>
          <w:u w:val="single"/>
        </w:rPr>
        <w:t>outpatient</w:t>
      </w:r>
      <w:r w:rsidRPr="00095495">
        <w:rPr>
          <w:rFonts w:eastAsiaTheme="minorHAnsi"/>
          <w:snapToGrid/>
        </w:rPr>
        <w:t xml:space="preserve"> subjects (opioid sparing strategies). These could be agents that can improve opioid-analgesia and therefore reduce the opioid dose required for pain management or analgesic medications can substitute for opioids in clinical indications where opioids are regularly employed</w:t>
      </w:r>
    </w:p>
    <w:p w14:paraId="0B90A3AF" w14:textId="77777777" w:rsidR="00755EC2" w:rsidRPr="00095495" w:rsidRDefault="00755EC2" w:rsidP="00853623">
      <w:pPr>
        <w:pStyle w:val="ListBullet"/>
        <w:rPr>
          <w:rFonts w:eastAsiaTheme="minorHAnsi"/>
          <w:snapToGrid/>
        </w:rPr>
      </w:pPr>
      <w:r w:rsidRPr="00095495">
        <w:rPr>
          <w:rFonts w:eastAsiaTheme="minorHAnsi"/>
          <w:snapToGrid/>
        </w:rPr>
        <w:t xml:space="preserve">Medications to treat benzodiazepine overdose. CDC Mortality numbers show deaths caused by alprazolam or diazepam rival those seen with oxycodone or morphine. A rescue medication that can reverse overdose symptoms in benzodiazepine abusers, </w:t>
      </w:r>
      <w:r w:rsidRPr="00095495">
        <w:rPr>
          <w:rFonts w:eastAsiaTheme="minorHAnsi"/>
          <w:snapToGrid/>
          <w:u w:val="single"/>
        </w:rPr>
        <w:t>without the potential for producing seizures in dependent individuals</w:t>
      </w:r>
      <w:r w:rsidRPr="00095495">
        <w:rPr>
          <w:rFonts w:eastAsiaTheme="minorHAnsi"/>
          <w:snapToGrid/>
        </w:rPr>
        <w:t xml:space="preserve"> would be a significant public health value. </w:t>
      </w:r>
    </w:p>
    <w:p w14:paraId="46E42F4A" w14:textId="77777777" w:rsidR="00755EC2" w:rsidRPr="00095495" w:rsidRDefault="00755EC2" w:rsidP="00853623">
      <w:pPr>
        <w:pStyle w:val="ListBullet"/>
        <w:rPr>
          <w:rFonts w:eastAsiaTheme="minorHAnsi"/>
          <w:snapToGrid/>
        </w:rPr>
      </w:pPr>
      <w:r w:rsidRPr="00095495">
        <w:rPr>
          <w:rFonts w:eastAsiaTheme="minorHAnsi"/>
          <w:snapToGrid/>
          <w:spacing w:val="-1"/>
        </w:rPr>
        <w:t>I</w:t>
      </w:r>
      <w:r w:rsidRPr="00095495">
        <w:rPr>
          <w:rFonts w:eastAsiaTheme="minorHAnsi"/>
          <w:snapToGrid/>
        </w:rPr>
        <w:t>mpro</w:t>
      </w:r>
      <w:r w:rsidRPr="00095495">
        <w:rPr>
          <w:rFonts w:eastAsiaTheme="minorHAnsi"/>
          <w:snapToGrid/>
          <w:spacing w:val="-1"/>
        </w:rPr>
        <w:t>v</w:t>
      </w:r>
      <w:r w:rsidRPr="00095495">
        <w:rPr>
          <w:rFonts w:eastAsiaTheme="minorHAnsi"/>
          <w:snapToGrid/>
        </w:rPr>
        <w:t>ed a</w:t>
      </w:r>
      <w:r w:rsidRPr="00095495">
        <w:rPr>
          <w:rFonts w:eastAsiaTheme="minorHAnsi"/>
          <w:snapToGrid/>
          <w:spacing w:val="1"/>
        </w:rPr>
        <w:t>s</w:t>
      </w:r>
      <w:r w:rsidRPr="00095495">
        <w:rPr>
          <w:rFonts w:eastAsiaTheme="minorHAnsi"/>
          <w:snapToGrid/>
          <w:spacing w:val="-1"/>
        </w:rPr>
        <w:t>s</w:t>
      </w:r>
      <w:r w:rsidRPr="00095495">
        <w:rPr>
          <w:rFonts w:eastAsiaTheme="minorHAnsi"/>
          <w:snapToGrid/>
        </w:rPr>
        <w:t>a</w:t>
      </w:r>
      <w:r w:rsidRPr="00095495">
        <w:rPr>
          <w:rFonts w:eastAsiaTheme="minorHAnsi"/>
          <w:snapToGrid/>
          <w:spacing w:val="-1"/>
        </w:rPr>
        <w:t xml:space="preserve">ys / </w:t>
      </w:r>
      <w:r w:rsidRPr="00095495">
        <w:rPr>
          <w:rFonts w:eastAsiaTheme="minorHAnsi"/>
          <w:snapToGrid/>
        </w:rPr>
        <w:t>de</w:t>
      </w:r>
      <w:r w:rsidRPr="00095495">
        <w:rPr>
          <w:rFonts w:eastAsiaTheme="minorHAnsi"/>
          <w:snapToGrid/>
          <w:spacing w:val="-1"/>
        </w:rPr>
        <w:t>v</w:t>
      </w:r>
      <w:r w:rsidRPr="00095495">
        <w:rPr>
          <w:rFonts w:eastAsiaTheme="minorHAnsi"/>
          <w:snapToGrid/>
        </w:rPr>
        <w:t>i</w:t>
      </w:r>
      <w:r w:rsidRPr="00095495">
        <w:rPr>
          <w:rFonts w:eastAsiaTheme="minorHAnsi"/>
          <w:snapToGrid/>
          <w:spacing w:val="1"/>
        </w:rPr>
        <w:t>c</w:t>
      </w:r>
      <w:r w:rsidRPr="00095495">
        <w:rPr>
          <w:rFonts w:eastAsiaTheme="minorHAnsi"/>
          <w:snapToGrid/>
        </w:rPr>
        <w:t xml:space="preserve">es </w:t>
      </w:r>
      <w:r w:rsidRPr="00095495">
        <w:rPr>
          <w:rFonts w:eastAsiaTheme="minorHAnsi"/>
          <w:snapToGrid/>
          <w:spacing w:val="-1"/>
        </w:rPr>
        <w:t>t</w:t>
      </w:r>
      <w:r w:rsidRPr="00095495">
        <w:rPr>
          <w:rFonts w:eastAsiaTheme="minorHAnsi"/>
          <w:snapToGrid/>
        </w:rPr>
        <w:t>hat</w:t>
      </w:r>
      <w:r w:rsidRPr="00095495">
        <w:rPr>
          <w:rFonts w:eastAsiaTheme="minorHAnsi"/>
          <w:snapToGrid/>
          <w:spacing w:val="-1"/>
        </w:rPr>
        <w:t xml:space="preserve"> can </w:t>
      </w:r>
      <w:r w:rsidRPr="00095495">
        <w:rPr>
          <w:rFonts w:eastAsiaTheme="minorHAnsi"/>
          <w:snapToGrid/>
        </w:rPr>
        <w:t>quantitatively de</w:t>
      </w:r>
      <w:r w:rsidRPr="00095495">
        <w:rPr>
          <w:rFonts w:eastAsiaTheme="minorHAnsi"/>
          <w:snapToGrid/>
          <w:spacing w:val="-1"/>
        </w:rPr>
        <w:t>t</w:t>
      </w:r>
      <w:r w:rsidRPr="00095495">
        <w:rPr>
          <w:rFonts w:eastAsiaTheme="minorHAnsi"/>
          <w:snapToGrid/>
        </w:rPr>
        <w:t>e</w:t>
      </w:r>
      <w:r w:rsidRPr="00095495">
        <w:rPr>
          <w:rFonts w:eastAsiaTheme="minorHAnsi"/>
          <w:snapToGrid/>
          <w:spacing w:val="1"/>
        </w:rPr>
        <w:t>c</w:t>
      </w:r>
      <w:r w:rsidRPr="00095495">
        <w:rPr>
          <w:rFonts w:eastAsiaTheme="minorHAnsi"/>
          <w:snapToGrid/>
          <w:spacing w:val="-2"/>
        </w:rPr>
        <w:t>t</w:t>
      </w:r>
      <w:r w:rsidRPr="00095495">
        <w:rPr>
          <w:rFonts w:eastAsiaTheme="minorHAnsi"/>
          <w:snapToGrid/>
        </w:rPr>
        <w:t xml:space="preserve"> recent consumption of a </w:t>
      </w:r>
      <w:r w:rsidRPr="00095495">
        <w:rPr>
          <w:rFonts w:eastAsiaTheme="minorHAnsi"/>
          <w:snapToGrid/>
          <w:spacing w:val="1"/>
        </w:rPr>
        <w:t>s</w:t>
      </w:r>
      <w:r w:rsidRPr="00095495">
        <w:rPr>
          <w:rFonts w:eastAsiaTheme="minorHAnsi"/>
          <w:snapToGrid/>
          <w:spacing w:val="-1"/>
        </w:rPr>
        <w:t>ub</w:t>
      </w:r>
      <w:r w:rsidRPr="00095495">
        <w:rPr>
          <w:rFonts w:eastAsiaTheme="minorHAnsi"/>
          <w:snapToGrid/>
          <w:spacing w:val="1"/>
        </w:rPr>
        <w:t>s</w:t>
      </w:r>
      <w:r w:rsidRPr="00095495">
        <w:rPr>
          <w:rFonts w:eastAsiaTheme="minorHAnsi"/>
          <w:snapToGrid/>
          <w:spacing w:val="-1"/>
        </w:rPr>
        <w:t>t</w:t>
      </w:r>
      <w:r w:rsidRPr="00095495">
        <w:rPr>
          <w:rFonts w:eastAsiaTheme="minorHAnsi"/>
          <w:snapToGrid/>
        </w:rPr>
        <w:t>a</w:t>
      </w:r>
      <w:r w:rsidRPr="00095495">
        <w:rPr>
          <w:rFonts w:eastAsiaTheme="minorHAnsi"/>
          <w:snapToGrid/>
          <w:spacing w:val="-1"/>
        </w:rPr>
        <w:t>n</w:t>
      </w:r>
      <w:r w:rsidRPr="00095495">
        <w:rPr>
          <w:rFonts w:eastAsiaTheme="minorHAnsi"/>
          <w:snapToGrid/>
          <w:spacing w:val="1"/>
        </w:rPr>
        <w:t>c</w:t>
      </w:r>
      <w:r w:rsidRPr="00095495">
        <w:rPr>
          <w:rFonts w:eastAsiaTheme="minorHAnsi"/>
          <w:snapToGrid/>
        </w:rPr>
        <w:t>e of</w:t>
      </w:r>
      <w:r w:rsidRPr="00095495">
        <w:rPr>
          <w:rFonts w:eastAsiaTheme="minorHAnsi"/>
          <w:snapToGrid/>
          <w:spacing w:val="-1"/>
        </w:rPr>
        <w:t xml:space="preserve"> </w:t>
      </w:r>
      <w:r w:rsidRPr="00095495">
        <w:rPr>
          <w:rFonts w:eastAsiaTheme="minorHAnsi"/>
          <w:snapToGrid/>
        </w:rPr>
        <w:t>ab</w:t>
      </w:r>
      <w:r w:rsidRPr="00095495">
        <w:rPr>
          <w:rFonts w:eastAsiaTheme="minorHAnsi"/>
          <w:snapToGrid/>
          <w:spacing w:val="-1"/>
        </w:rPr>
        <w:t>u</w:t>
      </w:r>
      <w:r w:rsidRPr="00095495">
        <w:rPr>
          <w:rFonts w:eastAsiaTheme="minorHAnsi"/>
          <w:snapToGrid/>
          <w:spacing w:val="1"/>
        </w:rPr>
        <w:t>s</w:t>
      </w:r>
      <w:r w:rsidRPr="00095495">
        <w:rPr>
          <w:rFonts w:eastAsiaTheme="minorHAnsi"/>
          <w:snapToGrid/>
        </w:rPr>
        <w:t xml:space="preserve">e and accurately assess a narrow time since ingestion. The system should be superior to urinalysis, which is the </w:t>
      </w:r>
      <w:r w:rsidRPr="00095495">
        <w:rPr>
          <w:rFonts w:eastAsiaTheme="minorHAnsi"/>
          <w:snapToGrid/>
          <w:spacing w:val="-1"/>
        </w:rPr>
        <w:t>current gold-standard</w:t>
      </w:r>
      <w:r w:rsidRPr="00095495">
        <w:rPr>
          <w:rFonts w:eastAsiaTheme="minorHAnsi"/>
          <w:snapToGrid/>
        </w:rPr>
        <w:t xml:space="preserve">. </w:t>
      </w:r>
      <w:r w:rsidRPr="00095495">
        <w:rPr>
          <w:rFonts w:eastAsiaTheme="minorHAnsi"/>
          <w:snapToGrid/>
          <w:spacing w:val="-1"/>
        </w:rPr>
        <w:t>T</w:t>
      </w:r>
      <w:r w:rsidRPr="00095495">
        <w:rPr>
          <w:rFonts w:eastAsiaTheme="minorHAnsi"/>
          <w:snapToGrid/>
        </w:rPr>
        <w:t>he anal</w:t>
      </w:r>
      <w:r w:rsidRPr="00095495">
        <w:rPr>
          <w:rFonts w:eastAsiaTheme="minorHAnsi"/>
          <w:snapToGrid/>
          <w:spacing w:val="-1"/>
        </w:rPr>
        <w:t>yt</w:t>
      </w:r>
      <w:r w:rsidRPr="00095495">
        <w:rPr>
          <w:rFonts w:eastAsiaTheme="minorHAnsi"/>
          <w:snapToGrid/>
          <w:spacing w:val="1"/>
        </w:rPr>
        <w:t>ic</w:t>
      </w:r>
      <w:r w:rsidRPr="00095495">
        <w:rPr>
          <w:rFonts w:eastAsiaTheme="minorHAnsi"/>
          <w:snapToGrid/>
        </w:rPr>
        <w:t xml:space="preserve">al </w:t>
      </w:r>
      <w:r w:rsidRPr="00095495">
        <w:rPr>
          <w:rFonts w:eastAsiaTheme="minorHAnsi"/>
          <w:snapToGrid/>
          <w:spacing w:val="-1"/>
        </w:rPr>
        <w:t>t</w:t>
      </w:r>
      <w:r w:rsidRPr="00095495">
        <w:rPr>
          <w:rFonts w:eastAsiaTheme="minorHAnsi"/>
          <w:snapToGrid/>
        </w:rPr>
        <w:t>e</w:t>
      </w:r>
      <w:r w:rsidRPr="00095495">
        <w:rPr>
          <w:rFonts w:eastAsiaTheme="minorHAnsi"/>
          <w:snapToGrid/>
          <w:spacing w:val="1"/>
        </w:rPr>
        <w:t>s</w:t>
      </w:r>
      <w:r w:rsidRPr="00095495">
        <w:rPr>
          <w:rFonts w:eastAsiaTheme="minorHAnsi"/>
          <w:snapToGrid/>
          <w:spacing w:val="-1"/>
        </w:rPr>
        <w:t>t/</w:t>
      </w:r>
      <w:r w:rsidRPr="00095495">
        <w:rPr>
          <w:rFonts w:eastAsiaTheme="minorHAnsi"/>
          <w:snapToGrid/>
        </w:rPr>
        <w:t>de</w:t>
      </w:r>
      <w:r w:rsidRPr="00095495">
        <w:rPr>
          <w:rFonts w:eastAsiaTheme="minorHAnsi"/>
          <w:snapToGrid/>
          <w:spacing w:val="-1"/>
        </w:rPr>
        <w:t>vic</w:t>
      </w:r>
      <w:r w:rsidRPr="00095495">
        <w:rPr>
          <w:rFonts w:eastAsiaTheme="minorHAnsi"/>
          <w:snapToGrid/>
        </w:rPr>
        <w:t xml:space="preserve">e </w:t>
      </w:r>
      <w:r w:rsidRPr="00095495">
        <w:rPr>
          <w:rFonts w:eastAsiaTheme="minorHAnsi"/>
          <w:snapToGrid/>
          <w:spacing w:val="1"/>
        </w:rPr>
        <w:t>sh</w:t>
      </w:r>
      <w:r w:rsidRPr="00095495">
        <w:rPr>
          <w:rFonts w:eastAsiaTheme="minorHAnsi"/>
          <w:snapToGrid/>
        </w:rPr>
        <w:t>ou</w:t>
      </w:r>
      <w:r w:rsidRPr="00095495">
        <w:rPr>
          <w:rFonts w:eastAsiaTheme="minorHAnsi"/>
          <w:snapToGrid/>
          <w:spacing w:val="-1"/>
        </w:rPr>
        <w:t>l</w:t>
      </w:r>
      <w:r w:rsidRPr="00095495">
        <w:rPr>
          <w:rFonts w:eastAsiaTheme="minorHAnsi"/>
          <w:snapToGrid/>
        </w:rPr>
        <w:t xml:space="preserve">d be </w:t>
      </w:r>
      <w:r w:rsidRPr="00095495">
        <w:rPr>
          <w:rFonts w:eastAsiaTheme="minorHAnsi"/>
          <w:snapToGrid/>
          <w:spacing w:val="-1"/>
        </w:rPr>
        <w:t>n</w:t>
      </w:r>
      <w:r w:rsidRPr="00095495">
        <w:rPr>
          <w:rFonts w:eastAsiaTheme="minorHAnsi"/>
          <w:snapToGrid/>
        </w:rPr>
        <w:t>on-in</w:t>
      </w:r>
      <w:r w:rsidRPr="00095495">
        <w:rPr>
          <w:rFonts w:eastAsiaTheme="minorHAnsi"/>
          <w:snapToGrid/>
          <w:spacing w:val="-1"/>
        </w:rPr>
        <w:t>va</w:t>
      </w:r>
      <w:r w:rsidRPr="00095495">
        <w:rPr>
          <w:rFonts w:eastAsiaTheme="minorHAnsi"/>
          <w:snapToGrid/>
          <w:spacing w:val="1"/>
        </w:rPr>
        <w:t>s</w:t>
      </w:r>
      <w:r w:rsidRPr="00095495">
        <w:rPr>
          <w:rFonts w:eastAsiaTheme="minorHAnsi"/>
          <w:snapToGrid/>
        </w:rPr>
        <w:t>i</w:t>
      </w:r>
      <w:r w:rsidRPr="00095495">
        <w:rPr>
          <w:rFonts w:eastAsiaTheme="minorHAnsi"/>
          <w:snapToGrid/>
          <w:spacing w:val="-1"/>
        </w:rPr>
        <w:t xml:space="preserve">ve, portable </w:t>
      </w:r>
      <w:r w:rsidRPr="00095495">
        <w:rPr>
          <w:rFonts w:eastAsiaTheme="minorHAnsi"/>
          <w:snapToGrid/>
        </w:rPr>
        <w:t>and e</w:t>
      </w:r>
      <w:r w:rsidRPr="00095495">
        <w:rPr>
          <w:rFonts w:eastAsiaTheme="minorHAnsi"/>
          <w:snapToGrid/>
          <w:spacing w:val="-1"/>
        </w:rPr>
        <w:t>a</w:t>
      </w:r>
      <w:r w:rsidRPr="00095495">
        <w:rPr>
          <w:rFonts w:eastAsiaTheme="minorHAnsi"/>
          <w:snapToGrid/>
          <w:spacing w:val="1"/>
        </w:rPr>
        <w:t>s</w:t>
      </w:r>
      <w:r w:rsidRPr="00095495">
        <w:rPr>
          <w:rFonts w:eastAsiaTheme="minorHAnsi"/>
          <w:snapToGrid/>
          <w:spacing w:val="-1"/>
        </w:rPr>
        <w:t>y</w:t>
      </w:r>
      <w:r w:rsidRPr="00095495">
        <w:rPr>
          <w:rFonts w:eastAsiaTheme="minorHAnsi"/>
          <w:snapToGrid/>
        </w:rPr>
        <w:t>-</w:t>
      </w:r>
      <w:r w:rsidRPr="00095495">
        <w:rPr>
          <w:rFonts w:eastAsiaTheme="minorHAnsi"/>
          <w:snapToGrid/>
          <w:spacing w:val="-1"/>
        </w:rPr>
        <w:t>to</w:t>
      </w:r>
      <w:r w:rsidRPr="00095495">
        <w:rPr>
          <w:rFonts w:eastAsiaTheme="minorHAnsi"/>
          <w:snapToGrid/>
        </w:rPr>
        <w:t>-</w:t>
      </w:r>
      <w:r w:rsidRPr="00095495">
        <w:rPr>
          <w:rFonts w:eastAsiaTheme="minorHAnsi"/>
          <w:snapToGrid/>
          <w:spacing w:val="-1"/>
        </w:rPr>
        <w:t>u</w:t>
      </w:r>
      <w:r w:rsidRPr="00095495">
        <w:rPr>
          <w:rFonts w:eastAsiaTheme="minorHAnsi"/>
          <w:snapToGrid/>
          <w:spacing w:val="1"/>
        </w:rPr>
        <w:t>s</w:t>
      </w:r>
      <w:r w:rsidRPr="00095495">
        <w:rPr>
          <w:rFonts w:eastAsiaTheme="minorHAnsi"/>
          <w:snapToGrid/>
        </w:rPr>
        <w:t xml:space="preserve">e by a person with limited training in its use, such as a trial subject or a nurse at the point of care. </w:t>
      </w:r>
    </w:p>
    <w:p w14:paraId="3AF704FF" w14:textId="77777777" w:rsidR="00755EC2" w:rsidRPr="00095495" w:rsidRDefault="00755EC2" w:rsidP="00853623">
      <w:pPr>
        <w:pStyle w:val="ListBullet"/>
        <w:rPr>
          <w:rFonts w:eastAsiaTheme="minorHAnsi"/>
          <w:snapToGrid/>
        </w:rPr>
      </w:pPr>
      <w:r w:rsidRPr="00095495">
        <w:rPr>
          <w:rFonts w:eastAsiaTheme="minorHAnsi"/>
          <w:snapToGrid/>
        </w:rPr>
        <w:t>Va</w:t>
      </w:r>
      <w:r w:rsidRPr="00095495">
        <w:rPr>
          <w:rFonts w:eastAsiaTheme="minorHAnsi"/>
          <w:snapToGrid/>
          <w:spacing w:val="1"/>
        </w:rPr>
        <w:t>cc</w:t>
      </w:r>
      <w:r w:rsidRPr="00095495">
        <w:rPr>
          <w:rFonts w:eastAsiaTheme="minorHAnsi"/>
          <w:snapToGrid/>
          <w:spacing w:val="-1"/>
        </w:rPr>
        <w:t>i</w:t>
      </w:r>
      <w:r w:rsidRPr="00095495">
        <w:rPr>
          <w:rFonts w:eastAsiaTheme="minorHAnsi"/>
          <w:snapToGrid/>
        </w:rPr>
        <w:t>n</w:t>
      </w:r>
      <w:r w:rsidRPr="00095495">
        <w:rPr>
          <w:rFonts w:eastAsiaTheme="minorHAnsi"/>
          <w:snapToGrid/>
          <w:spacing w:val="-1"/>
        </w:rPr>
        <w:t>e</w:t>
      </w:r>
      <w:r w:rsidRPr="00095495">
        <w:rPr>
          <w:rFonts w:eastAsiaTheme="minorHAnsi"/>
          <w:snapToGrid/>
        </w:rPr>
        <w:t xml:space="preserve">s </w:t>
      </w:r>
      <w:r w:rsidRPr="00095495">
        <w:rPr>
          <w:rFonts w:eastAsiaTheme="minorHAnsi"/>
          <w:snapToGrid/>
          <w:spacing w:val="-1"/>
        </w:rPr>
        <w:t>f</w:t>
      </w:r>
      <w:r w:rsidRPr="00095495">
        <w:rPr>
          <w:rFonts w:eastAsiaTheme="minorHAnsi"/>
          <w:snapToGrid/>
        </w:rPr>
        <w:t>or</w:t>
      </w:r>
      <w:r w:rsidRPr="00095495">
        <w:rPr>
          <w:rFonts w:eastAsiaTheme="minorHAnsi"/>
          <w:snapToGrid/>
          <w:spacing w:val="-1"/>
        </w:rPr>
        <w:t xml:space="preserve"> </w:t>
      </w:r>
      <w:r w:rsidRPr="00095495">
        <w:rPr>
          <w:rFonts w:eastAsiaTheme="minorHAnsi"/>
          <w:snapToGrid/>
          <w:spacing w:val="1"/>
        </w:rPr>
        <w:t>s</w:t>
      </w:r>
      <w:r w:rsidRPr="00095495">
        <w:rPr>
          <w:rFonts w:eastAsiaTheme="minorHAnsi"/>
          <w:snapToGrid/>
        </w:rPr>
        <w:t>u</w:t>
      </w:r>
      <w:r w:rsidRPr="00095495">
        <w:rPr>
          <w:rFonts w:eastAsiaTheme="minorHAnsi"/>
          <w:snapToGrid/>
          <w:spacing w:val="-1"/>
        </w:rPr>
        <w:t>b</w:t>
      </w:r>
      <w:r w:rsidRPr="00095495">
        <w:rPr>
          <w:rFonts w:eastAsiaTheme="minorHAnsi"/>
          <w:snapToGrid/>
          <w:spacing w:val="1"/>
        </w:rPr>
        <w:t>s</w:t>
      </w:r>
      <w:r w:rsidRPr="00095495">
        <w:rPr>
          <w:rFonts w:eastAsiaTheme="minorHAnsi"/>
          <w:snapToGrid/>
          <w:spacing w:val="-1"/>
        </w:rPr>
        <w:t>t</w:t>
      </w:r>
      <w:r w:rsidRPr="00095495">
        <w:rPr>
          <w:rFonts w:eastAsiaTheme="minorHAnsi"/>
          <w:snapToGrid/>
        </w:rPr>
        <w:t>a</w:t>
      </w:r>
      <w:r w:rsidRPr="00095495">
        <w:rPr>
          <w:rFonts w:eastAsiaTheme="minorHAnsi"/>
          <w:snapToGrid/>
          <w:spacing w:val="-1"/>
        </w:rPr>
        <w:t>n</w:t>
      </w:r>
      <w:r w:rsidRPr="00095495">
        <w:rPr>
          <w:rFonts w:eastAsiaTheme="minorHAnsi"/>
          <w:snapToGrid/>
          <w:spacing w:val="1"/>
        </w:rPr>
        <w:t>c</w:t>
      </w:r>
      <w:r w:rsidRPr="00095495">
        <w:rPr>
          <w:rFonts w:eastAsiaTheme="minorHAnsi"/>
          <w:snapToGrid/>
          <w:spacing w:val="-1"/>
        </w:rPr>
        <w:t>e</w:t>
      </w:r>
      <w:r w:rsidRPr="00095495">
        <w:rPr>
          <w:rFonts w:eastAsiaTheme="minorHAnsi"/>
          <w:snapToGrid/>
        </w:rPr>
        <w:t xml:space="preserve">s </w:t>
      </w:r>
      <w:r w:rsidRPr="00095495">
        <w:rPr>
          <w:rFonts w:eastAsiaTheme="minorHAnsi"/>
          <w:snapToGrid/>
          <w:spacing w:val="-1"/>
        </w:rPr>
        <w:t>o</w:t>
      </w:r>
      <w:r w:rsidRPr="00095495">
        <w:rPr>
          <w:rFonts w:eastAsiaTheme="minorHAnsi"/>
          <w:snapToGrid/>
        </w:rPr>
        <w:t>f</w:t>
      </w:r>
      <w:r w:rsidRPr="00095495">
        <w:rPr>
          <w:rFonts w:eastAsiaTheme="minorHAnsi"/>
          <w:snapToGrid/>
          <w:spacing w:val="-1"/>
        </w:rPr>
        <w:t xml:space="preserve"> </w:t>
      </w:r>
      <w:r w:rsidRPr="00095495">
        <w:rPr>
          <w:rFonts w:eastAsiaTheme="minorHAnsi"/>
          <w:snapToGrid/>
        </w:rPr>
        <w:t>abu</w:t>
      </w:r>
      <w:r w:rsidRPr="00095495">
        <w:rPr>
          <w:rFonts w:eastAsiaTheme="minorHAnsi"/>
          <w:snapToGrid/>
          <w:spacing w:val="1"/>
        </w:rPr>
        <w:t>s</w:t>
      </w:r>
      <w:r w:rsidRPr="00095495">
        <w:rPr>
          <w:rFonts w:eastAsiaTheme="minorHAnsi"/>
          <w:snapToGrid/>
        </w:rPr>
        <w:t>e</w:t>
      </w:r>
      <w:r w:rsidRPr="00095495">
        <w:rPr>
          <w:rFonts w:eastAsiaTheme="minorHAnsi"/>
          <w:snapToGrid/>
          <w:spacing w:val="-1"/>
        </w:rPr>
        <w:t xml:space="preserve"> </w:t>
      </w:r>
      <w:r w:rsidRPr="00095495">
        <w:rPr>
          <w:rFonts w:eastAsiaTheme="minorHAnsi"/>
          <w:snapToGrid/>
        </w:rPr>
        <w:t>(e</w:t>
      </w:r>
      <w:r w:rsidRPr="00095495">
        <w:rPr>
          <w:rFonts w:eastAsiaTheme="minorHAnsi"/>
          <w:snapToGrid/>
          <w:spacing w:val="-1"/>
        </w:rPr>
        <w:t>.</w:t>
      </w:r>
      <w:r w:rsidRPr="00095495">
        <w:rPr>
          <w:rFonts w:eastAsiaTheme="minorHAnsi"/>
          <w:snapToGrid/>
        </w:rPr>
        <w:t>g</w:t>
      </w:r>
      <w:r w:rsidRPr="00095495">
        <w:rPr>
          <w:rFonts w:eastAsiaTheme="minorHAnsi"/>
          <w:snapToGrid/>
          <w:spacing w:val="-1"/>
        </w:rPr>
        <w:t>.</w:t>
      </w:r>
      <w:r w:rsidRPr="00095495">
        <w:rPr>
          <w:rFonts w:eastAsiaTheme="minorHAnsi"/>
          <w:snapToGrid/>
        </w:rPr>
        <w:t>,</w:t>
      </w:r>
      <w:r w:rsidRPr="00095495">
        <w:rPr>
          <w:rFonts w:eastAsiaTheme="minorHAnsi"/>
          <w:snapToGrid/>
          <w:spacing w:val="-1"/>
        </w:rPr>
        <w:t xml:space="preserve"> </w:t>
      </w:r>
      <w:r w:rsidRPr="00095495">
        <w:rPr>
          <w:rFonts w:eastAsiaTheme="minorHAnsi"/>
          <w:snapToGrid/>
          <w:spacing w:val="1"/>
        </w:rPr>
        <w:t>c</w:t>
      </w:r>
      <w:r w:rsidRPr="00095495">
        <w:rPr>
          <w:rFonts w:eastAsiaTheme="minorHAnsi"/>
          <w:snapToGrid/>
          <w:spacing w:val="-1"/>
        </w:rPr>
        <w:t>o</w:t>
      </w:r>
      <w:r w:rsidRPr="00095495">
        <w:rPr>
          <w:rFonts w:eastAsiaTheme="minorHAnsi"/>
          <w:snapToGrid/>
          <w:spacing w:val="1"/>
        </w:rPr>
        <w:t>c</w:t>
      </w:r>
      <w:r w:rsidRPr="00095495">
        <w:rPr>
          <w:rFonts w:eastAsiaTheme="minorHAnsi"/>
          <w:snapToGrid/>
        </w:rPr>
        <w:t>ai</w:t>
      </w:r>
      <w:r w:rsidRPr="00095495">
        <w:rPr>
          <w:rFonts w:eastAsiaTheme="minorHAnsi"/>
          <w:snapToGrid/>
          <w:spacing w:val="-1"/>
        </w:rPr>
        <w:t>n</w:t>
      </w:r>
      <w:r w:rsidRPr="00095495">
        <w:rPr>
          <w:rFonts w:eastAsiaTheme="minorHAnsi"/>
          <w:snapToGrid/>
        </w:rPr>
        <w:t>e,</w:t>
      </w:r>
      <w:r w:rsidRPr="00095495">
        <w:rPr>
          <w:rFonts w:eastAsiaTheme="minorHAnsi"/>
          <w:snapToGrid/>
          <w:spacing w:val="-1"/>
        </w:rPr>
        <w:t xml:space="preserve"> </w:t>
      </w:r>
      <w:r w:rsidRPr="00095495">
        <w:rPr>
          <w:rFonts w:eastAsiaTheme="minorHAnsi"/>
          <w:snapToGrid/>
        </w:rPr>
        <w:t>ni</w:t>
      </w:r>
      <w:r w:rsidRPr="00095495">
        <w:rPr>
          <w:rFonts w:eastAsiaTheme="minorHAnsi"/>
          <w:snapToGrid/>
          <w:spacing w:val="1"/>
        </w:rPr>
        <w:t>c</w:t>
      </w:r>
      <w:r w:rsidRPr="00095495">
        <w:rPr>
          <w:rFonts w:eastAsiaTheme="minorHAnsi"/>
          <w:snapToGrid/>
        </w:rPr>
        <w:t>o</w:t>
      </w:r>
      <w:r w:rsidRPr="00095495">
        <w:rPr>
          <w:rFonts w:eastAsiaTheme="minorHAnsi"/>
          <w:snapToGrid/>
          <w:spacing w:val="-2"/>
        </w:rPr>
        <w:t>t</w:t>
      </w:r>
      <w:r w:rsidRPr="00095495">
        <w:rPr>
          <w:rFonts w:eastAsiaTheme="minorHAnsi"/>
          <w:snapToGrid/>
        </w:rPr>
        <w:t>ine)</w:t>
      </w:r>
    </w:p>
    <w:p w14:paraId="31877FAE" w14:textId="77777777" w:rsidR="00755EC2" w:rsidRPr="00095495" w:rsidRDefault="00755EC2" w:rsidP="00853623">
      <w:pPr>
        <w:pStyle w:val="ListBullet"/>
        <w:rPr>
          <w:rFonts w:eastAsiaTheme="minorHAnsi"/>
          <w:snapToGrid/>
        </w:rPr>
      </w:pPr>
      <w:r w:rsidRPr="00095495">
        <w:rPr>
          <w:rFonts w:eastAsiaTheme="minorHAnsi"/>
          <w:snapToGrid/>
        </w:rPr>
        <w:t>De</w:t>
      </w:r>
      <w:r w:rsidRPr="00095495">
        <w:rPr>
          <w:rFonts w:eastAsiaTheme="minorHAnsi"/>
          <w:snapToGrid/>
          <w:spacing w:val="-1"/>
        </w:rPr>
        <w:t>v</w:t>
      </w:r>
      <w:r w:rsidRPr="00095495">
        <w:rPr>
          <w:rFonts w:eastAsiaTheme="minorHAnsi"/>
          <w:snapToGrid/>
        </w:rPr>
        <w:t>elopm</w:t>
      </w:r>
      <w:r w:rsidRPr="00095495">
        <w:rPr>
          <w:rFonts w:eastAsiaTheme="minorHAnsi"/>
          <w:snapToGrid/>
          <w:spacing w:val="-1"/>
        </w:rPr>
        <w:t>e</w:t>
      </w:r>
      <w:r w:rsidRPr="00095495">
        <w:rPr>
          <w:rFonts w:eastAsiaTheme="minorHAnsi"/>
          <w:snapToGrid/>
        </w:rPr>
        <w:t>nt</w:t>
      </w:r>
      <w:r w:rsidRPr="00095495">
        <w:rPr>
          <w:rFonts w:eastAsiaTheme="minorHAnsi"/>
          <w:snapToGrid/>
          <w:spacing w:val="-1"/>
        </w:rPr>
        <w:t xml:space="preserve"> </w:t>
      </w:r>
      <w:r w:rsidRPr="00095495">
        <w:rPr>
          <w:rFonts w:eastAsiaTheme="minorHAnsi"/>
          <w:snapToGrid/>
        </w:rPr>
        <w:t>of</w:t>
      </w:r>
      <w:r w:rsidRPr="00095495">
        <w:rPr>
          <w:rFonts w:eastAsiaTheme="minorHAnsi"/>
          <w:snapToGrid/>
          <w:spacing w:val="-1"/>
        </w:rPr>
        <w:t xml:space="preserve"> </w:t>
      </w:r>
      <w:r w:rsidRPr="00095495">
        <w:rPr>
          <w:rFonts w:eastAsiaTheme="minorHAnsi"/>
          <w:snapToGrid/>
        </w:rPr>
        <w:t>bioma</w:t>
      </w:r>
      <w:r w:rsidRPr="00095495">
        <w:rPr>
          <w:rFonts w:eastAsiaTheme="minorHAnsi"/>
          <w:snapToGrid/>
          <w:spacing w:val="-1"/>
        </w:rPr>
        <w:t>r</w:t>
      </w:r>
      <w:r w:rsidRPr="00095495">
        <w:rPr>
          <w:rFonts w:eastAsiaTheme="minorHAnsi"/>
          <w:snapToGrid/>
          <w:spacing w:val="1"/>
        </w:rPr>
        <w:t>k</w:t>
      </w:r>
      <w:r w:rsidRPr="00095495">
        <w:rPr>
          <w:rFonts w:eastAsiaTheme="minorHAnsi"/>
          <w:snapToGrid/>
        </w:rPr>
        <w:t>e</w:t>
      </w:r>
      <w:r w:rsidRPr="00095495">
        <w:rPr>
          <w:rFonts w:eastAsiaTheme="minorHAnsi"/>
          <w:snapToGrid/>
          <w:spacing w:val="-1"/>
        </w:rPr>
        <w:t>r</w:t>
      </w:r>
      <w:r w:rsidRPr="00095495">
        <w:rPr>
          <w:rFonts w:eastAsiaTheme="minorHAnsi"/>
          <w:snapToGrid/>
        </w:rPr>
        <w:t xml:space="preserve">s </w:t>
      </w:r>
      <w:r w:rsidRPr="00095495">
        <w:rPr>
          <w:rFonts w:eastAsiaTheme="minorHAnsi"/>
          <w:snapToGrid/>
          <w:spacing w:val="-1"/>
        </w:rPr>
        <w:t>r</w:t>
      </w:r>
      <w:r w:rsidRPr="00095495">
        <w:rPr>
          <w:rFonts w:eastAsiaTheme="minorHAnsi"/>
          <w:snapToGrid/>
        </w:rPr>
        <w:t>ela</w:t>
      </w:r>
      <w:r w:rsidRPr="00095495">
        <w:rPr>
          <w:rFonts w:eastAsiaTheme="minorHAnsi"/>
          <w:snapToGrid/>
          <w:spacing w:val="-1"/>
        </w:rPr>
        <w:t>t</w:t>
      </w:r>
      <w:r w:rsidRPr="00095495">
        <w:rPr>
          <w:rFonts w:eastAsiaTheme="minorHAnsi"/>
          <w:snapToGrid/>
        </w:rPr>
        <w:t xml:space="preserve">ed </w:t>
      </w:r>
      <w:r w:rsidRPr="00095495">
        <w:rPr>
          <w:rFonts w:eastAsiaTheme="minorHAnsi"/>
          <w:snapToGrid/>
          <w:spacing w:val="-1"/>
        </w:rPr>
        <w:t>t</w:t>
      </w:r>
      <w:r w:rsidRPr="00095495">
        <w:rPr>
          <w:rFonts w:eastAsiaTheme="minorHAnsi"/>
          <w:snapToGrid/>
        </w:rPr>
        <w:t>o S</w:t>
      </w:r>
      <w:r w:rsidRPr="00095495">
        <w:rPr>
          <w:rFonts w:eastAsiaTheme="minorHAnsi"/>
          <w:snapToGrid/>
          <w:spacing w:val="-1"/>
        </w:rPr>
        <w:t>U</w:t>
      </w:r>
      <w:r w:rsidRPr="00095495">
        <w:rPr>
          <w:rFonts w:eastAsiaTheme="minorHAnsi"/>
          <w:snapToGrid/>
          <w:spacing w:val="1"/>
        </w:rPr>
        <w:t>D</w:t>
      </w:r>
      <w:r w:rsidRPr="00095495">
        <w:rPr>
          <w:rFonts w:eastAsiaTheme="minorHAnsi"/>
          <w:snapToGrid/>
        </w:rPr>
        <w:t xml:space="preserve">s </w:t>
      </w:r>
      <w:r w:rsidRPr="00095495">
        <w:rPr>
          <w:rFonts w:eastAsiaTheme="minorHAnsi"/>
          <w:snapToGrid/>
          <w:spacing w:val="-1"/>
        </w:rPr>
        <w:t>tr</w:t>
      </w:r>
      <w:r w:rsidRPr="00095495">
        <w:rPr>
          <w:rFonts w:eastAsiaTheme="minorHAnsi"/>
          <w:snapToGrid/>
        </w:rPr>
        <w:t>ea</w:t>
      </w:r>
      <w:r w:rsidRPr="00095495">
        <w:rPr>
          <w:rFonts w:eastAsiaTheme="minorHAnsi"/>
          <w:snapToGrid/>
          <w:spacing w:val="-1"/>
        </w:rPr>
        <w:t>t</w:t>
      </w:r>
      <w:r w:rsidRPr="00095495">
        <w:rPr>
          <w:rFonts w:eastAsiaTheme="minorHAnsi"/>
          <w:snapToGrid/>
        </w:rPr>
        <w:t>ment</w:t>
      </w:r>
      <w:r w:rsidRPr="00095495">
        <w:rPr>
          <w:rFonts w:eastAsiaTheme="minorHAnsi"/>
          <w:snapToGrid/>
          <w:spacing w:val="-2"/>
        </w:rPr>
        <w:t xml:space="preserve"> </w:t>
      </w:r>
      <w:r w:rsidRPr="00095495">
        <w:rPr>
          <w:rFonts w:eastAsiaTheme="minorHAnsi"/>
          <w:snapToGrid/>
        </w:rPr>
        <w:t>ou</w:t>
      </w:r>
      <w:r w:rsidRPr="00095495">
        <w:rPr>
          <w:rFonts w:eastAsiaTheme="minorHAnsi"/>
          <w:snapToGrid/>
          <w:spacing w:val="-1"/>
        </w:rPr>
        <w:t>t</w:t>
      </w:r>
      <w:r w:rsidRPr="00095495">
        <w:rPr>
          <w:rFonts w:eastAsiaTheme="minorHAnsi"/>
          <w:snapToGrid/>
          <w:spacing w:val="1"/>
        </w:rPr>
        <w:t>c</w:t>
      </w:r>
      <w:r w:rsidRPr="00095495">
        <w:rPr>
          <w:rFonts w:eastAsiaTheme="minorHAnsi"/>
          <w:snapToGrid/>
        </w:rPr>
        <w:t>o</w:t>
      </w:r>
      <w:r w:rsidRPr="00095495">
        <w:rPr>
          <w:rFonts w:eastAsiaTheme="minorHAnsi"/>
          <w:snapToGrid/>
          <w:spacing w:val="-1"/>
        </w:rPr>
        <w:t>m</w:t>
      </w:r>
      <w:r w:rsidRPr="00095495">
        <w:rPr>
          <w:rFonts w:eastAsiaTheme="minorHAnsi"/>
          <w:snapToGrid/>
        </w:rPr>
        <w:t>e</w:t>
      </w:r>
      <w:r w:rsidRPr="00095495">
        <w:rPr>
          <w:rFonts w:eastAsiaTheme="minorHAnsi"/>
          <w:snapToGrid/>
          <w:spacing w:val="1"/>
        </w:rPr>
        <w:t>s</w:t>
      </w:r>
      <w:r w:rsidRPr="00095495">
        <w:rPr>
          <w:rFonts w:eastAsiaTheme="minorHAnsi"/>
          <w:snapToGrid/>
        </w:rPr>
        <w:t>.</w:t>
      </w:r>
      <w:r w:rsidRPr="00095495">
        <w:rPr>
          <w:rFonts w:eastAsiaTheme="minorHAnsi"/>
          <w:snapToGrid/>
          <w:spacing w:val="-2"/>
        </w:rPr>
        <w:t xml:space="preserve"> </w:t>
      </w:r>
    </w:p>
    <w:p w14:paraId="363A1645" w14:textId="77777777" w:rsidR="00755EC2" w:rsidRPr="00095495" w:rsidRDefault="00755EC2" w:rsidP="00853623">
      <w:pPr>
        <w:rPr>
          <w:rFonts w:eastAsiaTheme="minorHAnsi"/>
          <w:snapToGrid/>
        </w:rPr>
      </w:pPr>
      <w:r w:rsidRPr="00095495">
        <w:rPr>
          <w:rFonts w:eastAsiaTheme="minorHAnsi"/>
          <w:b/>
          <w:i/>
          <w:snapToGrid/>
        </w:rPr>
        <w:t>Late Stage drug discovery and development activities:</w:t>
      </w:r>
      <w:r w:rsidRPr="00095495">
        <w:rPr>
          <w:rFonts w:eastAsiaTheme="minorHAnsi"/>
          <w:snapToGrid/>
        </w:rPr>
        <w:t xml:space="preserve"> Application of emerging and existing technologies and platforms to SUD drug development. This includes the evaluation, development, approvability, and efficacy testing of new and improved pharmacotherapeutic agents, as well as the testing of marketed medications, and of behavioral treatments used alone or integrated with medications. Medical products with potential to minimize drug seeking, compulsive behavior, and/or addictive processes are strongly encouraged.</w:t>
      </w:r>
    </w:p>
    <w:p w14:paraId="6D7529A8" w14:textId="77777777" w:rsidR="00755EC2" w:rsidRPr="00095495" w:rsidRDefault="00755EC2" w:rsidP="00853623">
      <w:pPr>
        <w:pStyle w:val="ListBullet"/>
        <w:rPr>
          <w:rFonts w:eastAsia="Calibri"/>
          <w:snapToGrid/>
        </w:rPr>
      </w:pPr>
      <w:r w:rsidRPr="00095495">
        <w:rPr>
          <w:rFonts w:eastAsia="Calibri"/>
          <w:snapToGrid/>
        </w:rPr>
        <w:t>Chemistry / pharmaceutical drug development</w:t>
      </w:r>
    </w:p>
    <w:p w14:paraId="42CC1502" w14:textId="77777777" w:rsidR="00755EC2" w:rsidRPr="00095495" w:rsidRDefault="00755EC2" w:rsidP="00853623">
      <w:pPr>
        <w:pStyle w:val="ListBullet"/>
        <w:rPr>
          <w:rFonts w:eastAsia="Calibri"/>
          <w:snapToGrid/>
        </w:rPr>
      </w:pPr>
      <w:r w:rsidRPr="00095495">
        <w:rPr>
          <w:rFonts w:eastAsia="Calibri"/>
          <w:snapToGrid/>
        </w:rPr>
        <w:t>Formulation and/or enhanced delivery of drugs</w:t>
      </w:r>
    </w:p>
    <w:p w14:paraId="2A4EB4AF" w14:textId="77777777" w:rsidR="00755EC2" w:rsidRPr="00095495" w:rsidRDefault="00755EC2" w:rsidP="00853623">
      <w:pPr>
        <w:pStyle w:val="ListBullet"/>
        <w:rPr>
          <w:rFonts w:eastAsia="Calibri"/>
          <w:snapToGrid/>
        </w:rPr>
      </w:pPr>
      <w:r w:rsidRPr="00095495">
        <w:rPr>
          <w:rFonts w:eastAsia="Calibri"/>
          <w:snapToGrid/>
        </w:rPr>
        <w:t>Lead optimization and IND-enabling preclinical projects and/or clinical drug development</w:t>
      </w:r>
    </w:p>
    <w:p w14:paraId="287677F1" w14:textId="77777777" w:rsidR="00755EC2" w:rsidRPr="00095495" w:rsidRDefault="00755EC2" w:rsidP="00853623">
      <w:pPr>
        <w:pStyle w:val="ListBullet"/>
        <w:rPr>
          <w:rFonts w:eastAsia="Calibri"/>
          <w:snapToGrid/>
        </w:rPr>
      </w:pPr>
      <w:r w:rsidRPr="00095495">
        <w:rPr>
          <w:rFonts w:eastAsia="Calibri"/>
          <w:snapToGrid/>
        </w:rPr>
        <w:t xml:space="preserve">Development of biomarkers related to treatment outcomes </w:t>
      </w:r>
    </w:p>
    <w:p w14:paraId="63E40E46" w14:textId="77777777" w:rsidR="00755EC2" w:rsidRPr="00095495" w:rsidRDefault="00755EC2" w:rsidP="00853623">
      <w:pPr>
        <w:rPr>
          <w:rFonts w:eastAsiaTheme="minorHAnsi"/>
          <w:snapToGrid/>
        </w:rPr>
      </w:pPr>
      <w:r w:rsidRPr="00095495">
        <w:rPr>
          <w:rFonts w:eastAsiaTheme="minorHAnsi"/>
          <w:b/>
          <w:i/>
          <w:snapToGrid/>
        </w:rPr>
        <w:t xml:space="preserve">Bioassays for drugs of abuse based on pharmacologic activity, not chemical structure. </w:t>
      </w:r>
      <w:r w:rsidRPr="00095495">
        <w:rPr>
          <w:rFonts w:eastAsiaTheme="minorHAnsi"/>
          <w:snapToGrid/>
        </w:rPr>
        <w:t xml:space="preserve">New "designer" drugs of abuse such as cathinone stimulants sold as “bath salts” and synthetic cannabinoids found in “herbal incense”, are a diverse range of structures identified from the medicinal chemistry literature with structures that have been modified to be novel but retain pharmacological activity. Frequently even the pharmacophore (structural skeleton) bear little resemblance to the canonical drug of abuse e.g., alkylindoles with cannabinoid activity. These untested drugs can be dangerous to users and those with whom they come in contact. Their attraction is their invisibility to drug testing laboratories, but they are similarly invisible to emergency room toxicology screens whose assays typically rely on either antibodies raised to a specific structure or mass-spectrometry libraries that can detect agents for which a finger print has been identified and validated. The NIDA would like to promote the development of assays based on pharmacologic activity rather than chemical structure. Examples of such assays would include (but be not limited to) scintillation proximity assays, robust cell-based assays to detect activation of pharmacological pathways, or cells expressing engineered receptors activated solely by synthetic ligands, </w:t>
      </w:r>
      <w:r w:rsidRPr="00095495">
        <w:rPr>
          <w:rFonts w:eastAsiaTheme="minorHAnsi"/>
          <w:snapToGrid/>
        </w:rPr>
        <w:lastRenderedPageBreak/>
        <w:t>designed to pick up a range of metabolites. Other examples might include microfluidic surface plasmon resonance devices, which can both concentrate and detect receptor or antibody-bound substances.</w:t>
      </w:r>
    </w:p>
    <w:p w14:paraId="3F047656" w14:textId="77777777" w:rsidR="00755EC2" w:rsidRPr="00853623" w:rsidRDefault="00755EC2" w:rsidP="00853623">
      <w:pPr>
        <w:rPr>
          <w:rFonts w:eastAsiaTheme="minorHAnsi"/>
          <w:snapToGrid/>
        </w:rPr>
      </w:pPr>
      <w:r w:rsidRPr="00095495">
        <w:rPr>
          <w:rFonts w:eastAsiaTheme="minorHAnsi"/>
          <w:snapToGrid/>
        </w:rPr>
        <w:t xml:space="preserve">Such assays should be: </w:t>
      </w:r>
    </w:p>
    <w:p w14:paraId="293C9217" w14:textId="77777777" w:rsidR="00755EC2" w:rsidRPr="00095495" w:rsidRDefault="00755EC2" w:rsidP="00853623">
      <w:pPr>
        <w:pStyle w:val="ListBullet"/>
      </w:pPr>
      <w:r w:rsidRPr="00095495">
        <w:t xml:space="preserve">Non-invasive and able to detect quantities of illicit materials or metabolites in a range of concentrations typically found biofluids of substance users within a few days of use. </w:t>
      </w:r>
    </w:p>
    <w:p w14:paraId="13BD55D3" w14:textId="77777777" w:rsidR="00755EC2" w:rsidRPr="00095495" w:rsidRDefault="00755EC2" w:rsidP="00853623">
      <w:pPr>
        <w:pStyle w:val="ListBullet"/>
      </w:pPr>
      <w:r w:rsidRPr="00095495">
        <w:t xml:space="preserve">Ideally assays should be designed with a standard clinical or analytical laboratory in mind, i.e., to be analyzed in a high throughput format by technicians with a moderate scientific training. </w:t>
      </w:r>
    </w:p>
    <w:p w14:paraId="61922E7B" w14:textId="77777777" w:rsidR="00755EC2" w:rsidRPr="00095495" w:rsidRDefault="00755EC2" w:rsidP="00853623">
      <w:pPr>
        <w:pStyle w:val="ListBullet"/>
      </w:pPr>
      <w:r w:rsidRPr="00095495">
        <w:t>The assays can be either designed to be analyzed with standard existing equipment, or include both the assay and development of analytical hardware, provided that the ultimate system can be commercially viable in a clinical and drug testing market place.</w:t>
      </w:r>
    </w:p>
    <w:p w14:paraId="400E12AE" w14:textId="77777777" w:rsidR="00755EC2" w:rsidRPr="00095495" w:rsidRDefault="00755EC2" w:rsidP="00853623">
      <w:pPr>
        <w:spacing w:after="0"/>
      </w:pPr>
      <w:r w:rsidRPr="00095495">
        <w:t>Dr. Aidan Hampson</w:t>
      </w:r>
    </w:p>
    <w:p w14:paraId="76EF698F" w14:textId="77777777" w:rsidR="00755EC2" w:rsidRPr="00095495" w:rsidRDefault="00755EC2" w:rsidP="00853623">
      <w:pPr>
        <w:spacing w:after="0"/>
      </w:pPr>
      <w:r w:rsidRPr="00095495">
        <w:t>Telephone: 301.443.8039</w:t>
      </w:r>
    </w:p>
    <w:p w14:paraId="59B196AC" w14:textId="77777777" w:rsidR="00755EC2" w:rsidRPr="00095495" w:rsidRDefault="00755EC2" w:rsidP="00853623">
      <w:pPr>
        <w:spacing w:after="0"/>
        <w:rPr>
          <w:color w:val="0000FF"/>
          <w:u w:val="single"/>
        </w:rPr>
      </w:pPr>
      <w:r w:rsidRPr="00095495">
        <w:t xml:space="preserve">Email: </w:t>
      </w:r>
      <w:hyperlink r:id="rId219" w:history="1">
        <w:r w:rsidRPr="00095495">
          <w:rPr>
            <w:color w:val="0000FF"/>
            <w:u w:val="single"/>
          </w:rPr>
          <w:t>aidan.hampson@nida.nih.gov</w:t>
        </w:r>
      </w:hyperlink>
    </w:p>
    <w:p w14:paraId="0CEE2AEA" w14:textId="77777777" w:rsidR="00755EC2" w:rsidRDefault="00755EC2" w:rsidP="008E4E3B">
      <w:pPr>
        <w:spacing w:after="0" w:line="240" w:lineRule="auto"/>
        <w:rPr>
          <w:rFonts w:cs="Arial"/>
        </w:rPr>
      </w:pPr>
    </w:p>
    <w:p w14:paraId="27F11219" w14:textId="77777777" w:rsidR="00755EC2" w:rsidRPr="00095495" w:rsidRDefault="00755EC2" w:rsidP="00853623">
      <w:pPr>
        <w:rPr>
          <w:rFonts w:eastAsiaTheme="minorHAnsi"/>
          <w:snapToGrid/>
        </w:rPr>
      </w:pPr>
      <w:r w:rsidRPr="00095495">
        <w:rPr>
          <w:rFonts w:eastAsiaTheme="minorHAnsi"/>
          <w:snapToGrid/>
        </w:rPr>
        <w:t>DTMC will also support very strong applications outside of the areas of current strategic interest. Those applications are accepted and could be funded at the levels of statutory guidelines (not to exceed $150,000 for Phase I and $1,000,000 for Phase II, in total costs, including direct costs, indirect costs and fee).</w:t>
      </w:r>
    </w:p>
    <w:p w14:paraId="665020AC" w14:textId="77777777" w:rsidR="00755EC2" w:rsidRPr="00095495" w:rsidRDefault="00755EC2" w:rsidP="00853623">
      <w:pPr>
        <w:pStyle w:val="ListBullet"/>
        <w:rPr>
          <w:rFonts w:eastAsiaTheme="minorHAnsi"/>
          <w:snapToGrid/>
        </w:rPr>
      </w:pPr>
      <w:r w:rsidRPr="00095495">
        <w:rPr>
          <w:rFonts w:eastAsiaTheme="minorHAnsi"/>
          <w:snapToGrid/>
        </w:rPr>
        <w:t>Innovative neuromodulatory and behavioral technologies, tools and approaches designed for targeted substance abuse treatment.</w:t>
      </w:r>
    </w:p>
    <w:p w14:paraId="2B024D4A" w14:textId="77777777" w:rsidR="00755EC2" w:rsidRPr="00095495" w:rsidRDefault="00755EC2" w:rsidP="00853623">
      <w:pPr>
        <w:pStyle w:val="ListBullet"/>
        <w:rPr>
          <w:rFonts w:eastAsiaTheme="minorHAnsi"/>
          <w:snapToGrid/>
        </w:rPr>
      </w:pPr>
      <w:r w:rsidRPr="00095495">
        <w:rPr>
          <w:rFonts w:eastAsiaTheme="minorHAnsi"/>
          <w:snapToGrid/>
        </w:rPr>
        <w:t xml:space="preserve">Non-invasive brain stimulation tools (e.g., TMS, TDCS) and other advanced methods to improve substance use disorder treatment outcomes and relapse prevention. </w:t>
      </w:r>
    </w:p>
    <w:p w14:paraId="125BCB74" w14:textId="77777777" w:rsidR="00755EC2" w:rsidRPr="00095495" w:rsidRDefault="00755EC2" w:rsidP="00853623">
      <w:pPr>
        <w:pStyle w:val="ListBullet"/>
        <w:rPr>
          <w:rFonts w:eastAsiaTheme="minorHAnsi"/>
          <w:snapToGrid/>
        </w:rPr>
      </w:pPr>
      <w:r w:rsidRPr="00095495">
        <w:rPr>
          <w:rFonts w:eastAsiaTheme="minorHAnsi"/>
          <w:snapToGrid/>
        </w:rPr>
        <w:t>Technologies to access and record adherence to neurobehavioral and behavioral interventions to increase substance use disorder treatment effects and treatment fidelity.</w:t>
      </w:r>
    </w:p>
    <w:p w14:paraId="6698E420" w14:textId="77777777" w:rsidR="00755EC2" w:rsidRPr="00095495" w:rsidRDefault="00755EC2" w:rsidP="00853623">
      <w:pPr>
        <w:pStyle w:val="ListBullet"/>
        <w:rPr>
          <w:rFonts w:eastAsiaTheme="minorHAnsi"/>
          <w:snapToGrid/>
        </w:rPr>
      </w:pPr>
      <w:r w:rsidRPr="00095495">
        <w:rPr>
          <w:rFonts w:eastAsiaTheme="minorHAnsi"/>
          <w:snapToGrid/>
        </w:rPr>
        <w:t xml:space="preserve">Research on individual differences in neurobiological, genetic, and neurobehavioral factors that underlie increased risk for and/or resilience to drug abuse, addiction, and drug-related disorders to inform therapeutic development </w:t>
      </w:r>
    </w:p>
    <w:p w14:paraId="1274884E" w14:textId="77777777" w:rsidR="00755EC2" w:rsidRPr="00095495" w:rsidRDefault="00755EC2" w:rsidP="00853623">
      <w:pPr>
        <w:pStyle w:val="ListBullet"/>
        <w:rPr>
          <w:rFonts w:eastAsiaTheme="minorHAnsi"/>
          <w:snapToGrid/>
        </w:rPr>
      </w:pPr>
      <w:r w:rsidRPr="00095495">
        <w:rPr>
          <w:rFonts w:eastAsiaTheme="minorHAnsi"/>
          <w:snapToGrid/>
        </w:rPr>
        <w:t>Development and testing of provider training materials (including mobile and web-based) to help ensure that interventions are delivered appropriately</w:t>
      </w:r>
    </w:p>
    <w:p w14:paraId="1B9DC24C" w14:textId="77777777" w:rsidR="00755EC2" w:rsidRPr="00095495" w:rsidRDefault="00755EC2" w:rsidP="00853623">
      <w:pPr>
        <w:pStyle w:val="ListBullet"/>
        <w:rPr>
          <w:rFonts w:eastAsiaTheme="minorHAnsi"/>
          <w:snapToGrid/>
        </w:rPr>
      </w:pPr>
      <w:r w:rsidRPr="00095495">
        <w:rPr>
          <w:rFonts w:eastAsiaTheme="minorHAnsi"/>
          <w:snapToGrid/>
        </w:rPr>
        <w:t>IT-based booster treatments or post-treatment support to extend and sustain the behavior change and increase the chances for treatment success</w:t>
      </w:r>
    </w:p>
    <w:p w14:paraId="0E33ACA9" w14:textId="77777777" w:rsidR="00755EC2" w:rsidRPr="00095495" w:rsidRDefault="00755EC2" w:rsidP="00853623">
      <w:pPr>
        <w:pStyle w:val="ListBullet"/>
        <w:rPr>
          <w:rFonts w:eastAsiaTheme="minorHAnsi"/>
          <w:snapToGrid/>
        </w:rPr>
      </w:pPr>
      <w:r w:rsidRPr="00095495">
        <w:rPr>
          <w:rFonts w:eastAsiaTheme="minorHAnsi"/>
          <w:snapToGrid/>
        </w:rPr>
        <w:t>Research aimed at improving the adoption of evidence-based approaches and treatments in real-world settings</w:t>
      </w:r>
    </w:p>
    <w:p w14:paraId="6F739B12" w14:textId="77777777" w:rsidR="00755EC2" w:rsidRPr="00095495" w:rsidRDefault="00755EC2" w:rsidP="00853623">
      <w:pPr>
        <w:pStyle w:val="ListBullet"/>
        <w:rPr>
          <w:rFonts w:eastAsiaTheme="minorHAnsi"/>
          <w:snapToGrid/>
        </w:rPr>
      </w:pPr>
      <w:r w:rsidRPr="00095495">
        <w:rPr>
          <w:rFonts w:eastAsiaTheme="minorHAnsi"/>
          <w:snapToGrid/>
        </w:rPr>
        <w:t xml:space="preserve">Research to develop technological devices in the delivery of initial drug abuse treatment or medication adherence interventions </w:t>
      </w:r>
    </w:p>
    <w:p w14:paraId="4110ECE9" w14:textId="77777777" w:rsidR="00755EC2" w:rsidRPr="00755EC2" w:rsidRDefault="00755EC2" w:rsidP="00853623">
      <w:pPr>
        <w:pStyle w:val="ListBullet"/>
        <w:rPr>
          <w:rFonts w:eastAsiaTheme="minorHAnsi"/>
          <w:snapToGrid/>
        </w:rPr>
      </w:pPr>
      <w:r w:rsidRPr="00095495">
        <w:rPr>
          <w:rFonts w:eastAsiaTheme="minorHAnsi"/>
          <w:snapToGrid/>
        </w:rPr>
        <w:t>Validation of devices to increase treatment effects and insure treatment fidelity, efficiency, and safety.</w:t>
      </w:r>
    </w:p>
    <w:p w14:paraId="415D8BB9" w14:textId="77777777" w:rsidR="00755EC2" w:rsidRPr="00095495" w:rsidRDefault="00755EC2" w:rsidP="00853623">
      <w:pPr>
        <w:spacing w:after="0"/>
        <w:rPr>
          <w:rFonts w:eastAsiaTheme="minorHAnsi"/>
          <w:snapToGrid/>
        </w:rPr>
      </w:pPr>
      <w:r w:rsidRPr="00095495">
        <w:rPr>
          <w:rFonts w:eastAsiaTheme="minorHAnsi"/>
          <w:snapToGrid/>
        </w:rPr>
        <w:t>Dr. Will M. Aklin</w:t>
      </w:r>
    </w:p>
    <w:p w14:paraId="3CC61352" w14:textId="77777777" w:rsidR="00755EC2" w:rsidRPr="00095495" w:rsidRDefault="00755EC2" w:rsidP="00853623">
      <w:pPr>
        <w:spacing w:after="0"/>
        <w:rPr>
          <w:rFonts w:eastAsiaTheme="minorHAnsi"/>
          <w:snapToGrid/>
        </w:rPr>
      </w:pPr>
      <w:r w:rsidRPr="00095495">
        <w:rPr>
          <w:rFonts w:eastAsiaTheme="minorHAnsi"/>
          <w:snapToGrid/>
        </w:rPr>
        <w:t>Telephone: 301.827.5909</w:t>
      </w:r>
    </w:p>
    <w:p w14:paraId="15E005D6" w14:textId="77777777" w:rsidR="00755EC2" w:rsidRPr="00095495" w:rsidRDefault="00755EC2" w:rsidP="00853623">
      <w:pPr>
        <w:spacing w:after="0"/>
        <w:rPr>
          <w:rFonts w:eastAsiaTheme="minorHAnsi"/>
          <w:snapToGrid/>
          <w:color w:val="0000FF"/>
          <w:u w:val="single"/>
        </w:rPr>
      </w:pPr>
      <w:r w:rsidRPr="00095495">
        <w:rPr>
          <w:rFonts w:eastAsiaTheme="minorHAnsi"/>
          <w:snapToGrid/>
        </w:rPr>
        <w:t xml:space="preserve">Email:  </w:t>
      </w:r>
      <w:hyperlink r:id="rId220" w:history="1">
        <w:r w:rsidRPr="00095495">
          <w:rPr>
            <w:rFonts w:eastAsiaTheme="minorHAnsi"/>
            <w:snapToGrid/>
            <w:color w:val="0000FF"/>
            <w:u w:val="single"/>
          </w:rPr>
          <w:t>aklinwm@nida.nih.gov</w:t>
        </w:r>
      </w:hyperlink>
    </w:p>
    <w:p w14:paraId="4E4C9C70" w14:textId="77777777" w:rsidR="00755EC2" w:rsidRDefault="00755EC2" w:rsidP="008E4E3B">
      <w:pPr>
        <w:spacing w:after="0" w:line="240" w:lineRule="auto"/>
        <w:rPr>
          <w:rFonts w:cs="Arial"/>
        </w:rPr>
      </w:pPr>
    </w:p>
    <w:p w14:paraId="6C1A4947" w14:textId="77777777" w:rsidR="00A03B06" w:rsidRPr="00C36B86" w:rsidRDefault="00AC2EAF" w:rsidP="00C36B86">
      <w:pPr>
        <w:rPr>
          <w:b/>
          <w:i/>
        </w:rPr>
      </w:pPr>
      <w:r w:rsidRPr="00C36B86">
        <w:rPr>
          <w:b/>
          <w:i/>
        </w:rPr>
        <w:t>Division of Epidemiology, Services and Prevention Research</w:t>
      </w:r>
    </w:p>
    <w:p w14:paraId="477A2BC4" w14:textId="77777777" w:rsidR="00AC2EAF" w:rsidRPr="00095495" w:rsidRDefault="00AC2EAF" w:rsidP="00853623">
      <w:pPr>
        <w:rPr>
          <w:rFonts w:eastAsiaTheme="minorHAnsi"/>
          <w:snapToGrid/>
          <w:lang w:val="en"/>
        </w:rPr>
      </w:pPr>
      <w:r w:rsidRPr="00095495">
        <w:rPr>
          <w:rFonts w:eastAsiaTheme="minorHAnsi"/>
          <w:snapToGrid/>
          <w:lang w:val="en"/>
        </w:rPr>
        <w:t>The Division of Epidemiology, Services and Prevention Research (DESPR) is interested in advancing solutions for drug addiction and pain at the population level.   Some examples of areas of research DESPR would consider supporting include:</w:t>
      </w:r>
    </w:p>
    <w:p w14:paraId="34EDEB86" w14:textId="77777777" w:rsidR="00AC2EAF" w:rsidRPr="00095495" w:rsidRDefault="00AC2EAF" w:rsidP="00853623">
      <w:pPr>
        <w:pStyle w:val="ListBullet"/>
        <w:rPr>
          <w:rFonts w:eastAsiaTheme="minorHAnsi"/>
          <w:snapToGrid/>
          <w:lang w:val="en"/>
        </w:rPr>
      </w:pPr>
      <w:r w:rsidRPr="00095495">
        <w:rPr>
          <w:rFonts w:eastAsiaTheme="minorHAnsi"/>
          <w:snapToGrid/>
          <w:lang w:val="en"/>
        </w:rPr>
        <w:t>Research on new and dynamic ways to monitor changes in the legislative landscape of substance abuse, particularly marijuana and prescription drugs, and how those changes impact health at the population level.</w:t>
      </w:r>
    </w:p>
    <w:p w14:paraId="26714E0C" w14:textId="77777777" w:rsidR="00AC2EAF" w:rsidRPr="00095495" w:rsidRDefault="00AC2EAF" w:rsidP="00853623">
      <w:pPr>
        <w:pStyle w:val="ListBullet"/>
        <w:rPr>
          <w:rFonts w:eastAsiaTheme="minorHAnsi"/>
          <w:snapToGrid/>
          <w:lang w:val="en"/>
        </w:rPr>
      </w:pPr>
      <w:r w:rsidRPr="00095495">
        <w:rPr>
          <w:rFonts w:eastAsiaTheme="minorHAnsi"/>
          <w:snapToGrid/>
          <w:lang w:val="en"/>
        </w:rPr>
        <w:lastRenderedPageBreak/>
        <w:t xml:space="preserve">Research on the implementation and impact of opioid prescribing guidelines on prescribing behavior, and the impact of opioid prescribing guidelines on adverse consequences of opioid treatment and quality of pain treatment. </w:t>
      </w:r>
    </w:p>
    <w:p w14:paraId="63CBD815" w14:textId="77777777" w:rsidR="00AC2EAF" w:rsidRPr="00095495" w:rsidRDefault="00AC2EAF" w:rsidP="00853623">
      <w:pPr>
        <w:pStyle w:val="ListBullet"/>
        <w:rPr>
          <w:rFonts w:eastAsiaTheme="minorHAnsi"/>
          <w:snapToGrid/>
          <w:lang w:val="en"/>
        </w:rPr>
      </w:pPr>
      <w:r w:rsidRPr="00095495">
        <w:rPr>
          <w:rFonts w:eastAsiaTheme="minorHAnsi"/>
          <w:snapToGrid/>
          <w:lang w:val="en"/>
        </w:rPr>
        <w:t>Digital and social media technologies that allow for the identification of substance use problems in individuals and populations, the prevention of those problems, and the provision of the resources necessary for providing those with substance use problems with the services they need.</w:t>
      </w:r>
    </w:p>
    <w:p w14:paraId="1E2D8089" w14:textId="77777777" w:rsidR="00AC2EAF" w:rsidRPr="00095495" w:rsidRDefault="00AC2EAF" w:rsidP="00853623">
      <w:pPr>
        <w:pStyle w:val="ListBullet"/>
        <w:rPr>
          <w:rFonts w:eastAsiaTheme="minorHAnsi"/>
          <w:snapToGrid/>
          <w:lang w:val="en"/>
        </w:rPr>
      </w:pPr>
      <w:r w:rsidRPr="00095495">
        <w:rPr>
          <w:rFonts w:eastAsiaTheme="minorHAnsi"/>
          <w:snapToGrid/>
          <w:lang w:val="en"/>
        </w:rPr>
        <w:t>The expansion of HIV, HCV and TB services and testing in the context of drug abuse (particularly injection drug use).</w:t>
      </w:r>
    </w:p>
    <w:p w14:paraId="52A8D89E" w14:textId="77777777" w:rsidR="00AC2EAF" w:rsidRPr="00095495" w:rsidRDefault="00AC2EAF" w:rsidP="00853623">
      <w:pPr>
        <w:pStyle w:val="ListBullet"/>
        <w:rPr>
          <w:rFonts w:eastAsiaTheme="minorHAnsi"/>
          <w:snapToGrid/>
          <w:lang w:val="en"/>
        </w:rPr>
      </w:pPr>
      <w:r w:rsidRPr="00095495">
        <w:rPr>
          <w:rFonts w:eastAsiaTheme="minorHAnsi"/>
          <w:snapToGrid/>
          <w:lang w:val="en"/>
        </w:rPr>
        <w:t>The implementation of existing evidence-based substance abuse treatment and prevention services among populations at risk for substance abuse, and among underserved or represented populations, such as minorities, criminal justice populations, American Indian and Alaska Native populations, and those suffering from co-morbid psychological disorders.</w:t>
      </w:r>
    </w:p>
    <w:p w14:paraId="328AFEDD" w14:textId="77777777" w:rsidR="00AC2EAF" w:rsidRPr="00095495" w:rsidRDefault="00AC2EAF" w:rsidP="00853623">
      <w:pPr>
        <w:pStyle w:val="ListBullet"/>
        <w:rPr>
          <w:rFonts w:eastAsiaTheme="minorHAnsi"/>
          <w:snapToGrid/>
          <w:lang w:val="en"/>
        </w:rPr>
      </w:pPr>
      <w:r w:rsidRPr="00095495">
        <w:rPr>
          <w:rFonts w:eastAsiaTheme="minorHAnsi"/>
          <w:snapToGrid/>
          <w:lang w:val="en"/>
        </w:rPr>
        <w:t xml:space="preserve">The use and implementation of developmentally based interventions to prevention and mitigate risk for substance abuse problems, particularly among youth and adolescents. </w:t>
      </w:r>
    </w:p>
    <w:p w14:paraId="1960397B" w14:textId="77777777" w:rsidR="00AC2EAF" w:rsidRPr="00095495" w:rsidRDefault="00AC2EAF" w:rsidP="00853623">
      <w:pPr>
        <w:pStyle w:val="ListBullet"/>
        <w:rPr>
          <w:rFonts w:eastAsiaTheme="minorHAnsi"/>
          <w:snapToGrid/>
          <w:lang w:val="en"/>
        </w:rPr>
      </w:pPr>
      <w:r w:rsidRPr="00095495">
        <w:rPr>
          <w:rFonts w:eastAsiaTheme="minorHAnsi"/>
          <w:snapToGrid/>
          <w:lang w:val="en"/>
        </w:rPr>
        <w:t xml:space="preserve">Development of technologies and tools that promote provider education about treating pain and substance use disorders, and the development and validation of clinical decision support tools. </w:t>
      </w:r>
    </w:p>
    <w:p w14:paraId="1B89EB51" w14:textId="77777777" w:rsidR="00AC2EAF" w:rsidRPr="00095495" w:rsidRDefault="00AC2EAF" w:rsidP="00853623">
      <w:pPr>
        <w:pStyle w:val="ListBullet"/>
        <w:rPr>
          <w:rFonts w:eastAsiaTheme="minorHAnsi"/>
          <w:snapToGrid/>
          <w:lang w:val="en"/>
        </w:rPr>
      </w:pPr>
      <w:r w:rsidRPr="00095495">
        <w:rPr>
          <w:rFonts w:eastAsiaTheme="minorHAnsi"/>
          <w:snapToGrid/>
          <w:lang w:val="en"/>
        </w:rPr>
        <w:t xml:space="preserve">Development of clinically available tools to better measure biological/behavioral correlates of pain or substance use problems, to diagnose and to suggest potential efficacious treatment approaches.   </w:t>
      </w:r>
    </w:p>
    <w:p w14:paraId="15154EC8" w14:textId="77777777" w:rsidR="00AC2EAF" w:rsidRPr="00853623" w:rsidRDefault="00AC2EAF" w:rsidP="00853623">
      <w:pPr>
        <w:pStyle w:val="ListBullet"/>
        <w:rPr>
          <w:rFonts w:eastAsiaTheme="minorHAnsi"/>
          <w:snapToGrid/>
          <w:lang w:val="en"/>
        </w:rPr>
      </w:pPr>
      <w:r w:rsidRPr="00095495">
        <w:rPr>
          <w:rFonts w:eastAsiaTheme="minorHAnsi"/>
          <w:snapToGrid/>
          <w:lang w:val="en"/>
        </w:rPr>
        <w:t xml:space="preserve">Use of technologies to promote evidence-based prevention and treatment approaches for substance use and pain. Some examples of these technologies include smart phone apps, web-based training, and virtual reality/augmented reality approaches.  </w:t>
      </w:r>
    </w:p>
    <w:p w14:paraId="6D7C05A7" w14:textId="77777777" w:rsidR="00AC2EAF" w:rsidRPr="00095495" w:rsidRDefault="00AC2EAF" w:rsidP="00853623">
      <w:pPr>
        <w:spacing w:after="0"/>
        <w:rPr>
          <w:rFonts w:eastAsiaTheme="minorHAnsi"/>
          <w:snapToGrid/>
        </w:rPr>
      </w:pPr>
      <w:r w:rsidRPr="00095495">
        <w:rPr>
          <w:rFonts w:eastAsiaTheme="minorHAnsi"/>
          <w:snapToGrid/>
        </w:rPr>
        <w:t>Dr. Samia Noursi</w:t>
      </w:r>
    </w:p>
    <w:p w14:paraId="49F1BDF2" w14:textId="77777777" w:rsidR="00AC2EAF" w:rsidRPr="00095495" w:rsidRDefault="00AC2EAF" w:rsidP="00853623">
      <w:pPr>
        <w:spacing w:after="0"/>
        <w:rPr>
          <w:rFonts w:eastAsiaTheme="minorHAnsi"/>
          <w:snapToGrid/>
        </w:rPr>
      </w:pPr>
      <w:r w:rsidRPr="00095495">
        <w:rPr>
          <w:rFonts w:eastAsiaTheme="minorHAnsi"/>
          <w:snapToGrid/>
        </w:rPr>
        <w:t>Telephone: 301.594.5622</w:t>
      </w:r>
    </w:p>
    <w:p w14:paraId="5A10C481" w14:textId="77777777" w:rsidR="00AC2EAF" w:rsidRPr="00095495" w:rsidRDefault="00AC2EAF" w:rsidP="00853623">
      <w:pPr>
        <w:spacing w:after="0"/>
        <w:rPr>
          <w:rFonts w:eastAsiaTheme="minorHAnsi"/>
          <w:snapToGrid/>
        </w:rPr>
      </w:pPr>
      <w:r w:rsidRPr="00095495">
        <w:rPr>
          <w:rFonts w:eastAsiaTheme="minorHAnsi"/>
          <w:snapToGrid/>
        </w:rPr>
        <w:t xml:space="preserve">Email: </w:t>
      </w:r>
      <w:hyperlink r:id="rId221" w:history="1">
        <w:r w:rsidRPr="00095495">
          <w:rPr>
            <w:rFonts w:eastAsiaTheme="minorHAnsi"/>
            <w:snapToGrid/>
            <w:color w:val="0000FF"/>
            <w:u w:val="single"/>
          </w:rPr>
          <w:t>snoursi@nida.nih.gov</w:t>
        </w:r>
      </w:hyperlink>
    </w:p>
    <w:p w14:paraId="504F6FAA" w14:textId="77777777" w:rsidR="00AC2EAF" w:rsidRDefault="00AC2EAF" w:rsidP="00853623">
      <w:pPr>
        <w:spacing w:after="0"/>
        <w:rPr>
          <w:rFonts w:eastAsiaTheme="minorHAnsi"/>
          <w:snapToGrid/>
        </w:rPr>
      </w:pPr>
    </w:p>
    <w:p w14:paraId="127BAEB1" w14:textId="77777777" w:rsidR="00AC2EAF" w:rsidRPr="00095495" w:rsidRDefault="00AC2EAF" w:rsidP="00853623">
      <w:pPr>
        <w:spacing w:after="0"/>
        <w:rPr>
          <w:rFonts w:eastAsiaTheme="minorHAnsi"/>
          <w:snapToGrid/>
        </w:rPr>
      </w:pPr>
      <w:r w:rsidRPr="00095495">
        <w:rPr>
          <w:rFonts w:eastAsiaTheme="minorHAnsi"/>
          <w:snapToGrid/>
        </w:rPr>
        <w:t>Dr. David Thomas</w:t>
      </w:r>
    </w:p>
    <w:p w14:paraId="2DE97F4A" w14:textId="77777777" w:rsidR="00AC2EAF" w:rsidRPr="00095495" w:rsidRDefault="00AC2EAF" w:rsidP="00853623">
      <w:pPr>
        <w:spacing w:after="0"/>
        <w:rPr>
          <w:rFonts w:eastAsiaTheme="minorHAnsi"/>
          <w:snapToGrid/>
        </w:rPr>
      </w:pPr>
      <w:r w:rsidRPr="00095495">
        <w:rPr>
          <w:rFonts w:eastAsiaTheme="minorHAnsi"/>
          <w:snapToGrid/>
        </w:rPr>
        <w:t>Telephone: 301.435-1313</w:t>
      </w:r>
    </w:p>
    <w:p w14:paraId="71C4FC31" w14:textId="77777777" w:rsidR="00755EC2" w:rsidRDefault="00AC2EAF" w:rsidP="00853623">
      <w:pPr>
        <w:spacing w:after="0"/>
        <w:rPr>
          <w:rFonts w:eastAsiaTheme="minorHAnsi"/>
          <w:snapToGrid/>
          <w:color w:val="0066FF"/>
          <w:u w:val="single"/>
        </w:rPr>
      </w:pPr>
      <w:r w:rsidRPr="00095495">
        <w:rPr>
          <w:rFonts w:eastAsiaTheme="minorHAnsi"/>
          <w:snapToGrid/>
        </w:rPr>
        <w:t xml:space="preserve">Email: </w:t>
      </w:r>
      <w:hyperlink r:id="rId222" w:history="1">
        <w:r w:rsidRPr="00095495">
          <w:rPr>
            <w:rFonts w:eastAsiaTheme="minorHAnsi"/>
            <w:snapToGrid/>
            <w:color w:val="0066FF"/>
            <w:u w:val="single"/>
          </w:rPr>
          <w:t>dthomas1@nida.nih.gov</w:t>
        </w:r>
      </w:hyperlink>
    </w:p>
    <w:p w14:paraId="3AC9BC76" w14:textId="77777777" w:rsidR="00AC2EAF" w:rsidRPr="00A05A55" w:rsidRDefault="00AC2EAF" w:rsidP="00AC2EAF">
      <w:pPr>
        <w:pStyle w:val="TopicSubhead2"/>
        <w:rPr>
          <w:rStyle w:val="SubheadinParagraph"/>
          <w:b/>
          <w:i w:val="0"/>
        </w:rPr>
      </w:pPr>
      <w:r>
        <w:rPr>
          <w:rStyle w:val="SubheadinParagraph"/>
          <w:b/>
          <w:i w:val="0"/>
        </w:rPr>
        <w:t>Special research topics</w:t>
      </w:r>
    </w:p>
    <w:p w14:paraId="684FC68B" w14:textId="77777777" w:rsidR="002B792B" w:rsidRPr="00095495" w:rsidRDefault="002B792B" w:rsidP="00853623">
      <w:pPr>
        <w:rPr>
          <w:rFonts w:eastAsiaTheme="minorHAnsi"/>
          <w:snapToGrid/>
        </w:rPr>
      </w:pPr>
      <w:r w:rsidRPr="00095495">
        <w:rPr>
          <w:rFonts w:eastAsiaTheme="minorHAnsi"/>
          <w:snapToGrid/>
        </w:rPr>
        <w:t xml:space="preserve">In addition to areas of research identified by each NIDA Division, NIDA is also interested in Special Research Topics that aim to bridge the gap between the science of drug treatment and its practice though the study of scientifically based interventions in the real world setting. </w:t>
      </w:r>
      <w:r w:rsidRPr="00095495">
        <w:rPr>
          <w:rFonts w:eastAsiaTheme="minorHAnsi"/>
          <w:snapToGrid/>
          <w:lang w:val="en"/>
        </w:rPr>
        <w:t>Examples include:</w:t>
      </w:r>
    </w:p>
    <w:p w14:paraId="5780ADDE" w14:textId="77777777" w:rsidR="002B792B" w:rsidRPr="00095495" w:rsidRDefault="002B792B" w:rsidP="00853623">
      <w:pPr>
        <w:pStyle w:val="ListBullet"/>
        <w:rPr>
          <w:rFonts w:eastAsiaTheme="minorHAnsi"/>
          <w:snapToGrid/>
        </w:rPr>
      </w:pPr>
      <w:r w:rsidRPr="00095495">
        <w:rPr>
          <w:rFonts w:eastAsiaTheme="minorHAnsi"/>
          <w:snapToGrid/>
        </w:rPr>
        <w:t>Develop efficacious web-based training programs using advances in telemedicine to improve skills in managing clinical trials or delivering treatment interventions.</w:t>
      </w:r>
    </w:p>
    <w:p w14:paraId="7E9B02A6" w14:textId="77777777" w:rsidR="002B792B" w:rsidRPr="00095495" w:rsidRDefault="002B792B" w:rsidP="00853623">
      <w:pPr>
        <w:pStyle w:val="ListBullet"/>
        <w:rPr>
          <w:rFonts w:eastAsiaTheme="minorHAnsi"/>
          <w:snapToGrid/>
        </w:rPr>
      </w:pPr>
      <w:r w:rsidRPr="00095495">
        <w:rPr>
          <w:rFonts w:eastAsiaTheme="minorHAnsi"/>
          <w:snapToGrid/>
        </w:rPr>
        <w:t>Develop eHealth technologies that improve substance abuse treatment in a manner that enables rapid diffusion and adoption of science-based interventions and is cost-effective.</w:t>
      </w:r>
    </w:p>
    <w:p w14:paraId="1BC194D1" w14:textId="77777777" w:rsidR="002B792B" w:rsidRPr="002B792B" w:rsidRDefault="002B792B" w:rsidP="00853623">
      <w:pPr>
        <w:pStyle w:val="ListBullet"/>
        <w:rPr>
          <w:rFonts w:eastAsiaTheme="minorHAnsi"/>
          <w:snapToGrid/>
        </w:rPr>
      </w:pPr>
      <w:r w:rsidRPr="00095495">
        <w:rPr>
          <w:rFonts w:eastAsiaTheme="minorHAnsi"/>
          <w:snapToGrid/>
        </w:rPr>
        <w:t>Develop an evidence-based, online continuing medical education-approved curriculum to train psychiatrists on science-based practices to help patients address problems of chronic pain and its role in worsening co-occurring unhealthy drug use or substance use disorders</w:t>
      </w:r>
    </w:p>
    <w:p w14:paraId="6C76C8CD" w14:textId="77777777" w:rsidR="004E44D3" w:rsidRPr="00924362" w:rsidRDefault="004E44D3" w:rsidP="00AF45EA">
      <w:pPr>
        <w:spacing w:after="0" w:line="240" w:lineRule="auto"/>
        <w:rPr>
          <w:rFonts w:cs="Arial"/>
          <w:snapToGrid/>
        </w:rPr>
      </w:pPr>
      <w:r w:rsidRPr="004E44D3">
        <w:rPr>
          <w:rFonts w:cs="Arial"/>
        </w:rPr>
        <w:t>Dr. Udi Ghitza</w:t>
      </w:r>
    </w:p>
    <w:p w14:paraId="24024720" w14:textId="77777777" w:rsidR="004E44D3" w:rsidRPr="00924362" w:rsidRDefault="004E44D3" w:rsidP="00AF45EA">
      <w:pPr>
        <w:spacing w:after="0" w:line="240" w:lineRule="auto"/>
        <w:rPr>
          <w:rFonts w:cs="Arial"/>
          <w:sz w:val="22"/>
          <w:szCs w:val="22"/>
        </w:rPr>
      </w:pPr>
      <w:r w:rsidRPr="00924362">
        <w:rPr>
          <w:rFonts w:cs="Arial"/>
        </w:rPr>
        <w:t>Telephone: 301.480.2529</w:t>
      </w:r>
    </w:p>
    <w:p w14:paraId="066F6AC6" w14:textId="77777777" w:rsidR="004E44D3" w:rsidRDefault="004E44D3" w:rsidP="00AF45EA">
      <w:pPr>
        <w:spacing w:after="0" w:line="240" w:lineRule="auto"/>
      </w:pPr>
      <w:r w:rsidRPr="008F7C17">
        <w:rPr>
          <w:rFonts w:cs="Arial"/>
        </w:rPr>
        <w:t xml:space="preserve">Email: </w:t>
      </w:r>
      <w:hyperlink r:id="rId223" w:history="1">
        <w:r w:rsidRPr="00AF45EA">
          <w:rPr>
            <w:rStyle w:val="Hyperlink"/>
            <w:rFonts w:cs="Arial"/>
          </w:rPr>
          <w:t>ghitzau@nida.nih.gov</w:t>
        </w:r>
      </w:hyperlink>
    </w:p>
    <w:p w14:paraId="7B5FE0BA" w14:textId="77777777" w:rsidR="004E44D3" w:rsidRDefault="004E44D3" w:rsidP="00853623">
      <w:pPr>
        <w:spacing w:after="0"/>
        <w:rPr>
          <w:rFonts w:eastAsiaTheme="minorHAnsi"/>
          <w:snapToGrid/>
        </w:rPr>
      </w:pPr>
    </w:p>
    <w:p w14:paraId="283D459E" w14:textId="77777777" w:rsidR="002B792B" w:rsidRPr="00095495" w:rsidRDefault="002B792B" w:rsidP="00853623">
      <w:pPr>
        <w:spacing w:after="0"/>
        <w:rPr>
          <w:rFonts w:eastAsiaTheme="minorHAnsi"/>
          <w:snapToGrid/>
        </w:rPr>
      </w:pPr>
      <w:r w:rsidRPr="00095495">
        <w:rPr>
          <w:rFonts w:eastAsiaTheme="minorHAnsi"/>
          <w:snapToGrid/>
        </w:rPr>
        <w:t>Mrs. Quandra Blackeney</w:t>
      </w:r>
    </w:p>
    <w:p w14:paraId="51A49697" w14:textId="77777777" w:rsidR="002B792B" w:rsidRPr="00095495" w:rsidRDefault="002B792B" w:rsidP="00853623">
      <w:pPr>
        <w:spacing w:after="0"/>
        <w:rPr>
          <w:rFonts w:eastAsiaTheme="minorHAnsi"/>
          <w:snapToGrid/>
        </w:rPr>
      </w:pPr>
      <w:r w:rsidRPr="00095495">
        <w:rPr>
          <w:rFonts w:eastAsiaTheme="minorHAnsi"/>
          <w:snapToGrid/>
        </w:rPr>
        <w:t>Telephone: 301.480.2516</w:t>
      </w:r>
    </w:p>
    <w:p w14:paraId="3231F0AE" w14:textId="77777777" w:rsidR="00A03B06" w:rsidRDefault="002B792B">
      <w:pPr>
        <w:spacing w:after="0"/>
        <w:rPr>
          <w:rFonts w:eastAsiaTheme="minorHAnsi"/>
          <w:snapToGrid/>
        </w:rPr>
      </w:pPr>
      <w:r w:rsidRPr="00095495">
        <w:rPr>
          <w:rFonts w:eastAsiaTheme="minorHAnsi"/>
          <w:snapToGrid/>
        </w:rPr>
        <w:t xml:space="preserve">Email: </w:t>
      </w:r>
      <w:hyperlink r:id="rId224" w:history="1">
        <w:r w:rsidR="004E44D3" w:rsidRPr="008E12CA">
          <w:rPr>
            <w:rStyle w:val="Hyperlink"/>
            <w:rFonts w:eastAsiaTheme="minorHAnsi"/>
            <w:snapToGrid/>
          </w:rPr>
          <w:t>quandra.blackeney@nih.gov</w:t>
        </w:r>
      </w:hyperlink>
    </w:p>
    <w:p w14:paraId="40EB042D" w14:textId="77777777" w:rsidR="004E44D3" w:rsidRDefault="004E44D3">
      <w:pPr>
        <w:spacing w:after="0"/>
        <w:rPr>
          <w:rFonts w:eastAsiaTheme="minorHAnsi"/>
          <w:snapToGrid/>
        </w:rPr>
      </w:pPr>
    </w:p>
    <w:p w14:paraId="130BF855" w14:textId="77777777" w:rsidR="004E44D3" w:rsidRDefault="004E44D3">
      <w:pPr>
        <w:spacing w:after="0"/>
        <w:rPr>
          <w:rFonts w:eastAsiaTheme="minorHAnsi"/>
          <w:snapToGrid/>
        </w:rPr>
        <w:sectPr w:rsidR="004E44D3" w:rsidSect="00A5107F">
          <w:footerReference w:type="default" r:id="rId225"/>
          <w:endnotePr>
            <w:numFmt w:val="decimal"/>
          </w:endnotePr>
          <w:type w:val="continuous"/>
          <w:pgSz w:w="12240" w:h="15840" w:code="1"/>
          <w:pgMar w:top="1440" w:right="1440" w:bottom="1440" w:left="1440" w:header="720" w:footer="720" w:gutter="0"/>
          <w:cols w:space="720"/>
          <w:noEndnote/>
        </w:sectPr>
      </w:pPr>
    </w:p>
    <w:p w14:paraId="4D42A161" w14:textId="77777777" w:rsidR="002B792B" w:rsidRPr="00095495" w:rsidRDefault="002B792B" w:rsidP="00853623">
      <w:pPr>
        <w:spacing w:after="0"/>
        <w:rPr>
          <w:rFonts w:eastAsiaTheme="minorHAnsi"/>
          <w:snapToGrid/>
        </w:rPr>
      </w:pPr>
    </w:p>
    <w:p w14:paraId="1035F18A" w14:textId="77777777" w:rsidR="00AC2EAF" w:rsidRPr="00853623" w:rsidRDefault="00A03B06" w:rsidP="008E4E3B">
      <w:pPr>
        <w:spacing w:after="0" w:line="240" w:lineRule="auto"/>
        <w:rPr>
          <w:rFonts w:cs="Arial"/>
        </w:rPr>
      </w:pPr>
      <w:r>
        <w:rPr>
          <w:rFonts w:cs="Arial"/>
        </w:rPr>
        <w:lastRenderedPageBreak/>
        <w:br w:type="page"/>
      </w:r>
    </w:p>
    <w:p w14:paraId="007FF2CF" w14:textId="77777777" w:rsidR="00AC2AD2" w:rsidRDefault="00AC2AD2" w:rsidP="00394B5D">
      <w:pPr>
        <w:pStyle w:val="TopicInstituteHead"/>
      </w:pPr>
      <w:bookmarkStart w:id="238" w:name="_Toc373927695"/>
      <w:bookmarkStart w:id="239" w:name="_Toc377113509"/>
      <w:bookmarkStart w:id="240" w:name="_Toc421022507"/>
      <w:bookmarkStart w:id="241" w:name="_Toc451515617"/>
      <w:bookmarkStart w:id="242" w:name="_Toc485197764"/>
      <w:r>
        <w:lastRenderedPageBreak/>
        <w:t>National Institute on Deafness and Other Communication Disorders (NIDCD)</w:t>
      </w:r>
      <w:bookmarkEnd w:id="236"/>
      <w:bookmarkEnd w:id="237"/>
      <w:bookmarkEnd w:id="238"/>
      <w:bookmarkEnd w:id="239"/>
      <w:bookmarkEnd w:id="240"/>
      <w:bookmarkEnd w:id="241"/>
      <w:bookmarkEnd w:id="242"/>
    </w:p>
    <w:p w14:paraId="4792A11A" w14:textId="77777777" w:rsidR="000E63AE" w:rsidRPr="00D04DE1" w:rsidRDefault="00AC2AD2" w:rsidP="000E63AE">
      <w:r>
        <w:t xml:space="preserve">The NIDCD supports research on the normal mechanisms of, as well as on diseases and disorders of hearing, balance, smell, taste, voice, speech and language. The Institute also supports research related to disease prevention and health promotion. The NIDCD addresses special biomedical and behavioral problems associated with people who have communication impairments or disorders. The NIDCD also supports efforts to create and refine devices, as well as develop cellular-based applications that may replace or substitute for lost and impaired sensory and communication functions. For more information about areas of interest to the NIDCD, please visit our home page at </w:t>
      </w:r>
      <w:hyperlink r:id="rId226" w:tgtFrame="_blank" w:history="1">
        <w:r>
          <w:rPr>
            <w:rStyle w:val="Hyperlink"/>
          </w:rPr>
          <w:t>http://www.nidcd.nih.gov/</w:t>
        </w:r>
      </w:hyperlink>
      <w:r>
        <w:rPr>
          <w:bCs/>
        </w:rPr>
        <w:t>.</w:t>
      </w:r>
      <w:r w:rsidR="000E63AE">
        <w:rPr>
          <w:bCs/>
        </w:rPr>
        <w:t xml:space="preserve"> </w:t>
      </w:r>
      <w:r w:rsidR="000E63AE" w:rsidRPr="00D04DE1">
        <w:t>Potential applicants are encouraged to contact the program staff listed in the following descriptions of NIDCD program areas early in the process of preparing the application.</w:t>
      </w:r>
    </w:p>
    <w:p w14:paraId="5F3B3B3C" w14:textId="77777777" w:rsidR="000E63AE" w:rsidRDefault="000E63AE" w:rsidP="000E63AE">
      <w:pPr>
        <w:pStyle w:val="TopicSubhead"/>
      </w:pPr>
      <w:bookmarkStart w:id="243" w:name="_Toc373927696"/>
      <w:bookmarkStart w:id="244" w:name="_Toc377113510"/>
      <w:bookmarkStart w:id="245" w:name="_Toc485197765"/>
      <w:r>
        <w:t>Limited Amount of Award</w:t>
      </w:r>
      <w:bookmarkEnd w:id="243"/>
      <w:bookmarkEnd w:id="244"/>
      <w:bookmarkEnd w:id="245"/>
    </w:p>
    <w:p w14:paraId="7E5C5B76" w14:textId="77777777" w:rsidR="00AC2AD2" w:rsidRDefault="000E63AE" w:rsidP="000E63AE">
      <w:r w:rsidRPr="000A227B">
        <w:t xml:space="preserve">For budgetary, administrative, or programmatic reasons, </w:t>
      </w:r>
      <w:r>
        <w:t>NIDCD</w:t>
      </w:r>
      <w:r w:rsidRPr="000A227B">
        <w:t xml:space="preserve"> may decrease the length of an award and/or the budget recommended by a review committee, or not fund an application. 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pplicants considering a requested budget greater than these limits are strongly encouraged to contact pr</w:t>
      </w:r>
      <w:r>
        <w:t>ogram staff before submitting the</w:t>
      </w:r>
      <w:r w:rsidRPr="000A227B">
        <w:t xml:space="preserve"> application.</w:t>
      </w:r>
    </w:p>
    <w:p w14:paraId="382DC8EF" w14:textId="77777777" w:rsidR="00AC2AD2" w:rsidRDefault="00CD7366">
      <w:pPr>
        <w:pStyle w:val="TopicSubhead"/>
      </w:pPr>
      <w:bookmarkStart w:id="246" w:name="_Toc373927697"/>
      <w:bookmarkStart w:id="247" w:name="_Toc377113511"/>
      <w:bookmarkStart w:id="248" w:name="_Toc485197766"/>
      <w:bookmarkStart w:id="249" w:name="_Toc469732380"/>
      <w:bookmarkStart w:id="250" w:name="_Toc469913418"/>
      <w:r>
        <w:t>Phase IIB</w:t>
      </w:r>
      <w:r w:rsidR="00AC2AD2">
        <w:t xml:space="preserve"> </w:t>
      </w:r>
      <w:r w:rsidR="00DD7A1A">
        <w:t>Competing Renewal</w:t>
      </w:r>
      <w:r w:rsidR="00AC2AD2">
        <w:t xml:space="preserve"> Awards</w:t>
      </w:r>
      <w:bookmarkEnd w:id="246"/>
      <w:bookmarkEnd w:id="247"/>
      <w:bookmarkEnd w:id="248"/>
    </w:p>
    <w:p w14:paraId="4F825775" w14:textId="77777777" w:rsidR="00AC2AD2" w:rsidRPr="00D31EB5" w:rsidRDefault="00AC2AD2" w:rsidP="00BA6AC0">
      <w:r w:rsidRPr="00DF45B5">
        <w:t xml:space="preserve">The NIDCD will accept </w:t>
      </w:r>
      <w:r w:rsidR="00CD7366" w:rsidRPr="00BA6AC0">
        <w:rPr>
          <w:b/>
        </w:rPr>
        <w:t>Phase IIB</w:t>
      </w:r>
      <w:r w:rsidR="00543A38" w:rsidRPr="00BA6AC0">
        <w:rPr>
          <w:b/>
        </w:rPr>
        <w:t xml:space="preserve"> SBIR/STTR </w:t>
      </w:r>
      <w:r w:rsidR="00DD7A1A" w:rsidRPr="00BA6AC0">
        <w:rPr>
          <w:b/>
        </w:rPr>
        <w:t>Competing Renewal</w:t>
      </w:r>
      <w:r w:rsidRPr="00BA6AC0">
        <w:rPr>
          <w:b/>
        </w:rPr>
        <w:t xml:space="preserve"> grant applications to</w:t>
      </w:r>
      <w:r w:rsidR="00087FE7" w:rsidRPr="00BA6AC0">
        <w:rPr>
          <w:b/>
        </w:rPr>
        <w:t xml:space="preserve"> support research and development that are required to </w:t>
      </w:r>
      <w:r w:rsidR="00087FE7" w:rsidRPr="00BA6AC0">
        <w:rPr>
          <w:b/>
          <w:smallCaps/>
        </w:rPr>
        <w:t>support</w:t>
      </w:r>
      <w:r w:rsidRPr="00BA6AC0">
        <w:rPr>
          <w:b/>
        </w:rPr>
        <w:t xml:space="preserve"> the process of developing products that require approval </w:t>
      </w:r>
      <w:r w:rsidR="00087FE7" w:rsidRPr="00BA6AC0">
        <w:rPr>
          <w:b/>
        </w:rPr>
        <w:t xml:space="preserve">by </w:t>
      </w:r>
      <w:r w:rsidRPr="00BA6AC0">
        <w:rPr>
          <w:b/>
        </w:rPr>
        <w:t xml:space="preserve">a Federal regulatory agency (e.g., FDA, FCC). Such products include, but are not limited to: medical implants, drugs, vaccines, and new treatment or diagnostic tools that require FDA approval. </w:t>
      </w:r>
    </w:p>
    <w:p w14:paraId="56620D27" w14:textId="77777777" w:rsidR="00366912" w:rsidRPr="0091187E" w:rsidRDefault="00366912" w:rsidP="00BA6AC0">
      <w:r w:rsidRPr="00366912">
        <w:t>Examples of topics of NIDCD interest are presented below:</w:t>
      </w:r>
    </w:p>
    <w:p w14:paraId="0A9F6F5B" w14:textId="77777777" w:rsidR="00AC2AD2" w:rsidRDefault="00AC2AD2">
      <w:pPr>
        <w:pStyle w:val="TopicSubhead"/>
      </w:pPr>
      <w:bookmarkStart w:id="251" w:name="_Toc373927698"/>
      <w:bookmarkStart w:id="252" w:name="_Toc377113512"/>
      <w:bookmarkStart w:id="253" w:name="_Toc485197767"/>
      <w:r>
        <w:t xml:space="preserve">Hearing </w:t>
      </w:r>
      <w:r w:rsidR="008D1965">
        <w:t xml:space="preserve">and Balance </w:t>
      </w:r>
      <w:r>
        <w:t>Program</w:t>
      </w:r>
      <w:bookmarkEnd w:id="249"/>
      <w:bookmarkEnd w:id="250"/>
      <w:bookmarkEnd w:id="251"/>
      <w:bookmarkEnd w:id="252"/>
      <w:bookmarkEnd w:id="253"/>
    </w:p>
    <w:p w14:paraId="217FB5E6" w14:textId="77777777" w:rsidR="0002405D" w:rsidRPr="008D1965" w:rsidRDefault="0002405D" w:rsidP="0002405D">
      <w:r w:rsidRPr="008D1965">
        <w:t xml:space="preserve">Development of treatment modalities to prevent or lessen the effects of hearing disorders; development of new hearing aids, cochlear implants, and other assistive devices; development of improved screening technologies to assess hearing loss, especially in neonates and infants; development of new or improved </w:t>
      </w:r>
      <w:r w:rsidR="00C14227">
        <w:t>power sources</w:t>
      </w:r>
      <w:r w:rsidR="00C14227" w:rsidRPr="008D1965">
        <w:t xml:space="preserve"> </w:t>
      </w:r>
      <w:r w:rsidRPr="008D1965">
        <w:t>for hearing aids or cochlear implants; development of technologies t</w:t>
      </w:r>
      <w:r w:rsidR="00B8567B">
        <w:t>hat</w:t>
      </w:r>
      <w:r w:rsidRPr="008D1965">
        <w:t xml:space="preserve"> provide self-fitting, self-adjusting, or other features that increase performance, accessibility, or affordability of hearing aids;</w:t>
      </w:r>
      <w:r w:rsidR="00C26D17">
        <w:t xml:space="preserve"> </w:t>
      </w:r>
      <w:r w:rsidRPr="008D1965">
        <w:t>development of new outcome measures for assessing the efficacy of treatments for hearing disorders</w:t>
      </w:r>
      <w:r w:rsidR="00C26D17" w:rsidRPr="008D1965">
        <w:t>;</w:t>
      </w:r>
      <w:r w:rsidR="00C26D17">
        <w:t xml:space="preserve"> </w:t>
      </w:r>
      <w:r w:rsidRPr="008D1965">
        <w:t>development of technologies for the study, diagnosis and treatment of tinnitus</w:t>
      </w:r>
      <w:r w:rsidR="00C26D17">
        <w:t xml:space="preserve">; </w:t>
      </w:r>
      <w:r w:rsidRPr="008D1965">
        <w:t>development of technologies for the study, diagnosis and treatment of otitis media including non-invasive diagnostics to identify middle ear pathogens, novel antibacterial strategies, and prophylactic anti-microbial strategies</w:t>
      </w:r>
      <w:r w:rsidR="0072373C">
        <w:t>; d</w:t>
      </w:r>
      <w:r w:rsidR="00625BDF" w:rsidRPr="00625BDF">
        <w:t>evelopment of technologies for the study, diagnosis and treatment of noise-induced and age-related hearing loss</w:t>
      </w:r>
      <w:r w:rsidRPr="008D1965">
        <w:t>.</w:t>
      </w:r>
    </w:p>
    <w:p w14:paraId="3B72091A" w14:textId="77777777" w:rsidR="00C26D17" w:rsidRDefault="00C26D17" w:rsidP="00C26D17">
      <w:r>
        <w:t xml:space="preserve">Development of technologies for the study, diagnosis and treatment of balance disorders, particularly for the elderly; development of clinical tests and instruments to assess balance/vestibular function; development of instruments and tests measuring head stability and vestibular function during natural stimulation of the vestibular system; development of perceptual reporting techniques and psychological indices for clinical assessment of the balance-disordered patient; development of tests and new outcome measures for assessing the efficacy of physical rehabilitative regimens for balance disorders; and </w:t>
      </w:r>
      <w:r>
        <w:lastRenderedPageBreak/>
        <w:t>development of assistive devices for balance disorders, including neural prostheses for the vestibular system.</w:t>
      </w:r>
    </w:p>
    <w:p w14:paraId="20D40E67" w14:textId="77777777" w:rsidR="00C26D17" w:rsidRPr="008D1965" w:rsidRDefault="00C26D17" w:rsidP="00C26D17">
      <w:r>
        <w:t>Development of new research tools to aid in the study of the auditory and/or balance systems that can provide an improved understanding of fluctuating patterns of neural circuit structure and function over time and across large assemblies of neurons; new animal models of impaired function; improved diagnostic tools for inner ear function, including DNA-based assays and biochemical markers of disease. Development of improved tests and instruments for screening and diagnosis of inner ear function; development of technologies to enable gene transfer to the inner ear, including viral vectors; development of cell type specific markers and probes to examine cell lineage in inner ear regeneration.</w:t>
      </w:r>
    </w:p>
    <w:p w14:paraId="023944BD" w14:textId="77777777" w:rsidR="00AC2AD2" w:rsidRPr="00A14575" w:rsidRDefault="00403D02" w:rsidP="00B45F1D">
      <w:pPr>
        <w:pStyle w:val="Contacts"/>
        <w:tabs>
          <w:tab w:val="left" w:pos="1170"/>
        </w:tabs>
      </w:pPr>
      <w:r w:rsidRPr="00A14575">
        <w:t xml:space="preserve">Roger </w:t>
      </w:r>
      <w:r w:rsidR="008D1965">
        <w:t xml:space="preserve">L. </w:t>
      </w:r>
      <w:r w:rsidRPr="00A14575">
        <w:t xml:space="preserve">Miller, </w:t>
      </w:r>
      <w:r w:rsidR="00AC2AD2" w:rsidRPr="00A14575">
        <w:t>Ph.D.</w:t>
      </w:r>
    </w:p>
    <w:p w14:paraId="6A0EA66D" w14:textId="77777777" w:rsidR="00AC2AD2" w:rsidRDefault="00AC2AD2">
      <w:pPr>
        <w:pStyle w:val="Contacts"/>
      </w:pPr>
      <w:r>
        <w:t>National Institute on Deafness and Other Communication Disorders</w:t>
      </w:r>
    </w:p>
    <w:p w14:paraId="4F13A467" w14:textId="77777777" w:rsidR="00AC2AD2" w:rsidRPr="003E6248" w:rsidRDefault="00E80A24">
      <w:pPr>
        <w:pStyle w:val="Contacts"/>
        <w:rPr>
          <w:lang w:val="fr-FR"/>
        </w:rPr>
      </w:pPr>
      <w:r w:rsidRPr="003E6248">
        <w:rPr>
          <w:lang w:val="fr-FR"/>
        </w:rPr>
        <w:t>301-</w:t>
      </w:r>
      <w:r w:rsidR="00AC2AD2" w:rsidRPr="003E6248">
        <w:rPr>
          <w:lang w:val="fr-FR"/>
        </w:rPr>
        <w:t xml:space="preserve">402-3458, Fax: </w:t>
      </w:r>
      <w:r w:rsidRPr="003E6248">
        <w:rPr>
          <w:lang w:val="fr-FR"/>
        </w:rPr>
        <w:t>301-</w:t>
      </w:r>
      <w:r w:rsidR="00AC2AD2" w:rsidRPr="003E6248">
        <w:rPr>
          <w:lang w:val="fr-FR"/>
        </w:rPr>
        <w:t>402-</w:t>
      </w:r>
      <w:r w:rsidR="00625CFA">
        <w:rPr>
          <w:lang w:val="fr-FR"/>
        </w:rPr>
        <w:t>0390</w:t>
      </w:r>
    </w:p>
    <w:p w14:paraId="3F96D71D" w14:textId="77777777" w:rsidR="00AC2AD2" w:rsidRPr="003E6248" w:rsidRDefault="00AC2AD2" w:rsidP="00DC1CDD">
      <w:pPr>
        <w:pStyle w:val="Contacts"/>
        <w:rPr>
          <w:lang w:val="fr-FR"/>
        </w:rPr>
      </w:pPr>
      <w:r w:rsidRPr="003E6248">
        <w:rPr>
          <w:lang w:val="fr-FR"/>
        </w:rPr>
        <w:t xml:space="preserve">Email: </w:t>
      </w:r>
      <w:hyperlink r:id="rId227" w:history="1">
        <w:r w:rsidR="00F22BD5">
          <w:rPr>
            <w:rStyle w:val="Hyperlink"/>
            <w:lang w:val="fr-FR"/>
          </w:rPr>
          <w:t>millerr@nidcd.nih.gov</w:t>
        </w:r>
      </w:hyperlink>
    </w:p>
    <w:p w14:paraId="18C74941" w14:textId="77777777" w:rsidR="00AC2AD2" w:rsidRDefault="00AC2AD2">
      <w:pPr>
        <w:pStyle w:val="TopicSubhead"/>
      </w:pPr>
      <w:bookmarkStart w:id="254" w:name="_Toc469732382"/>
      <w:bookmarkStart w:id="255" w:name="_Toc469913420"/>
      <w:bookmarkStart w:id="256" w:name="_Toc373927699"/>
      <w:bookmarkStart w:id="257" w:name="_Toc377113513"/>
      <w:bookmarkStart w:id="258" w:name="_Toc485197768"/>
      <w:r>
        <w:t>Voice, Speech, and Language Programs</w:t>
      </w:r>
      <w:bookmarkEnd w:id="254"/>
      <w:bookmarkEnd w:id="255"/>
      <w:bookmarkEnd w:id="256"/>
      <w:bookmarkEnd w:id="257"/>
      <w:bookmarkEnd w:id="258"/>
    </w:p>
    <w:p w14:paraId="305214A9" w14:textId="77777777" w:rsidR="00366912" w:rsidRDefault="00366912" w:rsidP="00BA6AC0">
      <w:r w:rsidRPr="00366912">
        <w:t xml:space="preserve">Development of technologies for the study, diagnosis and treatment of </w:t>
      </w:r>
      <w:r w:rsidR="008D1965">
        <w:t xml:space="preserve">voice, speech, and language disorders </w:t>
      </w:r>
      <w:r w:rsidR="009D6398">
        <w:t>is strongly encouraged, as are projects that</w:t>
      </w:r>
      <w:r w:rsidRPr="00366912">
        <w:t xml:space="preserve"> </w:t>
      </w:r>
      <w:r w:rsidR="008D1965">
        <w:t xml:space="preserve">focus on determining the nature, causes, treatment and prevention of communication disorders such as stuttering, </w:t>
      </w:r>
      <w:r w:rsidRPr="00366912">
        <w:t xml:space="preserve">Specific Language Impairment, </w:t>
      </w:r>
      <w:r w:rsidR="008D1965">
        <w:t xml:space="preserve">spasmodic dysphonia, dysarthria, and aphasia. Emphasis is on research and development of diagnostic measures and </w:t>
      </w:r>
      <w:r w:rsidR="008D1965" w:rsidRPr="008D1965">
        <w:t>intervention strategies for voice, speech, and language disorders; development of communication and other assistive devices for individuals with voice, speech, and language disorders; development of speech and language assessments and interventions for nonverbal individuals</w:t>
      </w:r>
      <w:r w:rsidRPr="00366912">
        <w:t xml:space="preserve"> with autism</w:t>
      </w:r>
      <w:r w:rsidR="008D1965" w:rsidRPr="008D1965">
        <w:t>; development of new systems for visual communication by individuals who are deaf or severely hearing impaired; development of new systems of communication for individuals with motor speech impairment, including a</w:t>
      </w:r>
      <w:r w:rsidR="008D1965">
        <w:t xml:space="preserve"> brain computer interface (BCI) communication prosthesis; development of innovative treatment delivery systems or intervention protocols; design and development of diagnostic measures or materials for early identification of voice, speech and language impairment in children; development of assessments and treatments for childhood and adult voice, speech and language impairment </w:t>
      </w:r>
      <w:r w:rsidRPr="00366912">
        <w:t xml:space="preserve">associated with bilingual or </w:t>
      </w:r>
      <w:r w:rsidR="008D1965">
        <w:t xml:space="preserve"> multi-cultural populations; development of assessment measures of sign language abilities; development of improved artificial larynges and tracheoesophageal shunts; development of artificial intelligence computer models that simulate normal and disordered voice, speech and language.</w:t>
      </w:r>
    </w:p>
    <w:p w14:paraId="57EF6D43" w14:textId="77777777" w:rsidR="00366912" w:rsidRDefault="00366912">
      <w:pPr>
        <w:pStyle w:val="Contacts"/>
      </w:pPr>
    </w:p>
    <w:p w14:paraId="173F8353" w14:textId="77777777" w:rsidR="00AC2AD2" w:rsidRDefault="00AC2AD2">
      <w:pPr>
        <w:pStyle w:val="Contacts"/>
      </w:pPr>
      <w:r>
        <w:t>Judith A. Cooper, Ph.D. [Language Program]</w:t>
      </w:r>
    </w:p>
    <w:p w14:paraId="7A9DD4C6" w14:textId="77777777" w:rsidR="00AC2AD2" w:rsidRDefault="00AC2AD2">
      <w:pPr>
        <w:pStyle w:val="Contacts"/>
      </w:pPr>
      <w:r>
        <w:t>National Institute on Deafness and Other Communication Disorders</w:t>
      </w:r>
    </w:p>
    <w:p w14:paraId="13F8B707" w14:textId="77777777" w:rsidR="00AC2AD2" w:rsidRPr="003E6248" w:rsidRDefault="00E80A24">
      <w:pPr>
        <w:pStyle w:val="Contacts"/>
        <w:rPr>
          <w:lang w:val="fr-FR"/>
        </w:rPr>
      </w:pPr>
      <w:r w:rsidRPr="003E6248">
        <w:rPr>
          <w:lang w:val="fr-FR"/>
        </w:rPr>
        <w:t>301-</w:t>
      </w:r>
      <w:r w:rsidR="00AC2AD2" w:rsidRPr="003E6248">
        <w:rPr>
          <w:lang w:val="fr-FR"/>
        </w:rPr>
        <w:t xml:space="preserve">496-5061, Fax: </w:t>
      </w:r>
      <w:r w:rsidRPr="003E6248">
        <w:rPr>
          <w:lang w:val="fr-FR"/>
        </w:rPr>
        <w:t>301-</w:t>
      </w:r>
      <w:r w:rsidR="00AC2AD2" w:rsidRPr="003E6248">
        <w:rPr>
          <w:lang w:val="fr-FR"/>
        </w:rPr>
        <w:t>402-</w:t>
      </w:r>
      <w:r w:rsidR="00625CFA">
        <w:rPr>
          <w:lang w:val="fr-FR"/>
        </w:rPr>
        <w:t>0390</w:t>
      </w:r>
    </w:p>
    <w:p w14:paraId="47924E33" w14:textId="77777777" w:rsidR="00DC1CDD" w:rsidRPr="00EF24CA" w:rsidRDefault="00AC2AD2" w:rsidP="00DC1CDD">
      <w:pPr>
        <w:pStyle w:val="Contacts"/>
      </w:pPr>
      <w:r w:rsidRPr="003E6248">
        <w:rPr>
          <w:lang w:val="fr-FR"/>
        </w:rPr>
        <w:t xml:space="preserve">Email: </w:t>
      </w:r>
      <w:hyperlink r:id="rId228" w:history="1">
        <w:r w:rsidRPr="003E6248">
          <w:rPr>
            <w:rStyle w:val="Hyperlink"/>
            <w:lang w:val="fr-FR"/>
          </w:rPr>
          <w:t>cooperj@nidcd.nih.gov</w:t>
        </w:r>
      </w:hyperlink>
      <w:r w:rsidR="00DC1CDD">
        <w:rPr>
          <w:rStyle w:val="Hyperlink"/>
          <w:lang w:val="fr-FR"/>
        </w:rPr>
        <w:br/>
      </w:r>
    </w:p>
    <w:p w14:paraId="52CEDF61" w14:textId="77777777" w:rsidR="00AC2AD2" w:rsidRDefault="00AC2AD2" w:rsidP="00DC1CDD">
      <w:pPr>
        <w:pStyle w:val="Contacts"/>
      </w:pPr>
      <w:r w:rsidRPr="00DC1CDD">
        <w:t>Lana</w:t>
      </w:r>
      <w:r>
        <w:t xml:space="preserve"> Shekim, Ph.D. [</w:t>
      </w:r>
      <w:r w:rsidR="005712C9">
        <w:t xml:space="preserve">Voice &amp; </w:t>
      </w:r>
      <w:r>
        <w:t>Speech Program]</w:t>
      </w:r>
    </w:p>
    <w:p w14:paraId="655C78CF" w14:textId="77777777" w:rsidR="00AC2AD2" w:rsidRDefault="00AC2AD2">
      <w:pPr>
        <w:pStyle w:val="Contacts"/>
      </w:pPr>
      <w:r>
        <w:t>National Institute on Deafness and Other Communication Disorders</w:t>
      </w:r>
    </w:p>
    <w:p w14:paraId="27937E9C" w14:textId="77777777" w:rsidR="00AC2AD2" w:rsidRPr="003E6248" w:rsidRDefault="00E80A24" w:rsidP="00DC1CDD">
      <w:pPr>
        <w:pStyle w:val="Contacts"/>
        <w:rPr>
          <w:lang w:val="fr-FR"/>
        </w:rPr>
      </w:pPr>
      <w:r w:rsidRPr="003E6248">
        <w:rPr>
          <w:lang w:val="fr-FR"/>
        </w:rPr>
        <w:t>301-</w:t>
      </w:r>
      <w:r w:rsidR="00AC2AD2" w:rsidRPr="003E6248">
        <w:rPr>
          <w:lang w:val="fr-FR"/>
        </w:rPr>
        <w:t>496-</w:t>
      </w:r>
      <w:r w:rsidR="00AC2AD2" w:rsidRPr="00DC1CDD">
        <w:t>5061</w:t>
      </w:r>
      <w:r w:rsidR="00AC2AD2" w:rsidRPr="003E6248">
        <w:rPr>
          <w:lang w:val="fr-FR"/>
        </w:rPr>
        <w:t xml:space="preserve">, Fax: </w:t>
      </w:r>
      <w:r w:rsidRPr="003E6248">
        <w:rPr>
          <w:lang w:val="fr-FR"/>
        </w:rPr>
        <w:t>301-</w:t>
      </w:r>
      <w:r w:rsidR="00AC2AD2" w:rsidRPr="003E6248">
        <w:rPr>
          <w:lang w:val="fr-FR"/>
        </w:rPr>
        <w:t>402-</w:t>
      </w:r>
      <w:r w:rsidR="00625CFA">
        <w:rPr>
          <w:lang w:val="fr-FR"/>
        </w:rPr>
        <w:t>0390</w:t>
      </w:r>
    </w:p>
    <w:p w14:paraId="606CDF3E" w14:textId="77777777" w:rsidR="00AC2AD2" w:rsidRPr="003E6248" w:rsidRDefault="00AC2AD2" w:rsidP="00DC1CDD">
      <w:pPr>
        <w:pStyle w:val="Contacts"/>
        <w:rPr>
          <w:rStyle w:val="Hyperlink"/>
          <w:lang w:val="fr-FR"/>
        </w:rPr>
      </w:pPr>
      <w:r w:rsidRPr="003E6248">
        <w:rPr>
          <w:lang w:val="fr-FR"/>
        </w:rPr>
        <w:t xml:space="preserve">Email: </w:t>
      </w:r>
      <w:hyperlink r:id="rId229" w:history="1">
        <w:r w:rsidRPr="003E6248">
          <w:rPr>
            <w:rStyle w:val="Hyperlink"/>
            <w:lang w:val="fr-FR"/>
          </w:rPr>
          <w:t>shekiml@nidcd.nih.gov</w:t>
        </w:r>
      </w:hyperlink>
    </w:p>
    <w:p w14:paraId="4BBD2CAF" w14:textId="77777777" w:rsidR="00AC2AD2" w:rsidRDefault="00AC2AD2">
      <w:pPr>
        <w:pStyle w:val="TopicSubhead"/>
      </w:pPr>
      <w:bookmarkStart w:id="259" w:name="_Toc469732383"/>
      <w:bookmarkStart w:id="260" w:name="_Toc469913421"/>
      <w:bookmarkStart w:id="261" w:name="_Toc373927700"/>
      <w:bookmarkStart w:id="262" w:name="_Toc377113514"/>
      <w:bookmarkStart w:id="263" w:name="_Toc485197769"/>
      <w:r>
        <w:t>Taste and Smell Program</w:t>
      </w:r>
      <w:bookmarkEnd w:id="259"/>
      <w:bookmarkEnd w:id="260"/>
      <w:bookmarkEnd w:id="261"/>
      <w:bookmarkEnd w:id="262"/>
      <w:bookmarkEnd w:id="263"/>
    </w:p>
    <w:p w14:paraId="33680347" w14:textId="77777777" w:rsidR="00D94E57" w:rsidRDefault="00D94E57" w:rsidP="00D94E57">
      <w:r>
        <w:t xml:space="preserve">Development of easily administered diagnostic tools for testing human chemosensory function throughout the lifespan; development of intervention strategies and targeted drugs for the treatment of taste and smell disorders; preventive measures to limit the deleterious effects of infections, airborne toxins, radiation, chemotherapy and other drugs on chemosensory function; novel therapies to stimulate regeneration of mature sensory neurons in damaged and/or aged tissue; development of olfactory biomarkers for neurodegenerative disease; development of tools to facilitate chemosensory research </w:t>
      </w:r>
      <w:r>
        <w:lastRenderedPageBreak/>
        <w:t>including mouse models of chemosensory dysfunction and improved neuroimaging, cell labeling, and axonal tracing techniques.</w:t>
      </w:r>
    </w:p>
    <w:p w14:paraId="38527C22" w14:textId="77777777" w:rsidR="0035555D" w:rsidRPr="00A14575" w:rsidRDefault="0035555D" w:rsidP="0035555D">
      <w:pPr>
        <w:pStyle w:val="Contacts"/>
        <w:tabs>
          <w:tab w:val="left" w:pos="1170"/>
        </w:tabs>
      </w:pPr>
      <w:r w:rsidRPr="00A14575">
        <w:t xml:space="preserve">Roger </w:t>
      </w:r>
      <w:r>
        <w:t xml:space="preserve">L. </w:t>
      </w:r>
      <w:r w:rsidRPr="00A14575">
        <w:t>Miller, Ph.D.</w:t>
      </w:r>
    </w:p>
    <w:p w14:paraId="4F70E6D0" w14:textId="77777777" w:rsidR="0035555D" w:rsidRDefault="0035555D" w:rsidP="0035555D">
      <w:pPr>
        <w:pStyle w:val="Contacts"/>
      </w:pPr>
      <w:r>
        <w:t>National Institute on Deafness and Other Communication Disorders</w:t>
      </w:r>
    </w:p>
    <w:p w14:paraId="395397D3" w14:textId="77777777" w:rsidR="0035555D" w:rsidRPr="003E6248" w:rsidRDefault="0035555D" w:rsidP="0035555D">
      <w:pPr>
        <w:pStyle w:val="Contacts"/>
        <w:rPr>
          <w:lang w:val="fr-FR"/>
        </w:rPr>
      </w:pPr>
      <w:r w:rsidRPr="003E6248">
        <w:rPr>
          <w:lang w:val="fr-FR"/>
        </w:rPr>
        <w:t>301-402-3458, Fax: 301-402-</w:t>
      </w:r>
      <w:r w:rsidR="00625CFA">
        <w:rPr>
          <w:lang w:val="fr-FR"/>
        </w:rPr>
        <w:t>0390</w:t>
      </w:r>
    </w:p>
    <w:p w14:paraId="56F44075" w14:textId="77777777" w:rsidR="0035555D" w:rsidRPr="003E6248" w:rsidRDefault="0035555D" w:rsidP="00DC1CDD">
      <w:pPr>
        <w:pStyle w:val="Contacts"/>
        <w:rPr>
          <w:lang w:val="fr-FR"/>
        </w:rPr>
      </w:pPr>
      <w:r w:rsidRPr="003E6248">
        <w:rPr>
          <w:lang w:val="fr-FR"/>
        </w:rPr>
        <w:t xml:space="preserve">Email: </w:t>
      </w:r>
      <w:hyperlink r:id="rId230" w:history="1">
        <w:r>
          <w:rPr>
            <w:rStyle w:val="Hyperlink"/>
            <w:lang w:val="fr-FR"/>
          </w:rPr>
          <w:t>millerr@nidcd.nih.gov</w:t>
        </w:r>
      </w:hyperlink>
    </w:p>
    <w:p w14:paraId="7359BB4B" w14:textId="77777777" w:rsidR="00AC2AD2" w:rsidRDefault="00AC2AD2">
      <w:pPr>
        <w:pStyle w:val="TopicSubhead"/>
      </w:pPr>
      <w:bookmarkStart w:id="264" w:name="_Toc373927701"/>
      <w:bookmarkStart w:id="265" w:name="_Toc377113515"/>
      <w:bookmarkStart w:id="266" w:name="_Toc485197770"/>
      <w:r>
        <w:t>Other Research Topic(s) Within the Mission of the Institute</w:t>
      </w:r>
      <w:bookmarkEnd w:id="264"/>
      <w:bookmarkEnd w:id="265"/>
      <w:bookmarkEnd w:id="266"/>
    </w:p>
    <w:p w14:paraId="54731093" w14:textId="77777777" w:rsidR="00AC2AD2" w:rsidRDefault="00AC2AD2">
      <w:r>
        <w:t>For additional information on research topics, contact:</w:t>
      </w:r>
    </w:p>
    <w:p w14:paraId="5D4FB9A2" w14:textId="77777777" w:rsidR="00AC2AD2" w:rsidRPr="00A14575" w:rsidRDefault="00403D02" w:rsidP="008559F5">
      <w:pPr>
        <w:pStyle w:val="Contacts"/>
        <w:keepNext/>
      </w:pPr>
      <w:r w:rsidRPr="00A14575">
        <w:t xml:space="preserve">Roger </w:t>
      </w:r>
      <w:r w:rsidR="008D1965">
        <w:t xml:space="preserve">L. </w:t>
      </w:r>
      <w:r w:rsidRPr="00A14575">
        <w:t xml:space="preserve">Miller, </w:t>
      </w:r>
      <w:r w:rsidR="00AC2AD2" w:rsidRPr="00A14575">
        <w:t>Ph.D.</w:t>
      </w:r>
    </w:p>
    <w:p w14:paraId="56915AB6" w14:textId="77777777" w:rsidR="00AC2AD2" w:rsidRDefault="00AC2AD2">
      <w:pPr>
        <w:pStyle w:val="Contacts"/>
      </w:pPr>
      <w:r>
        <w:t>National Institute on Deafness and Other Communication Disorders</w:t>
      </w:r>
    </w:p>
    <w:p w14:paraId="2151D04F" w14:textId="77777777" w:rsidR="00AC2AD2" w:rsidRPr="003E6248" w:rsidRDefault="00E80A24">
      <w:pPr>
        <w:pStyle w:val="Contacts"/>
        <w:rPr>
          <w:lang w:val="fr-FR"/>
        </w:rPr>
      </w:pPr>
      <w:r w:rsidRPr="003E6248">
        <w:rPr>
          <w:lang w:val="fr-FR"/>
        </w:rPr>
        <w:t>301-</w:t>
      </w:r>
      <w:r w:rsidR="00AC2AD2" w:rsidRPr="003E6248">
        <w:rPr>
          <w:lang w:val="fr-FR"/>
        </w:rPr>
        <w:t>4</w:t>
      </w:r>
      <w:r w:rsidR="008D1965">
        <w:rPr>
          <w:lang w:val="fr-FR"/>
        </w:rPr>
        <w:t>02-3458</w:t>
      </w:r>
      <w:r w:rsidR="00AC2AD2" w:rsidRPr="003E6248">
        <w:rPr>
          <w:lang w:val="fr-FR"/>
        </w:rPr>
        <w:t xml:space="preserve">, Fax: </w:t>
      </w:r>
      <w:r w:rsidRPr="003E6248">
        <w:rPr>
          <w:lang w:val="fr-FR"/>
        </w:rPr>
        <w:t>301-</w:t>
      </w:r>
      <w:r w:rsidR="00AC2AD2" w:rsidRPr="003E6248">
        <w:rPr>
          <w:lang w:val="fr-FR"/>
        </w:rPr>
        <w:t>402-</w:t>
      </w:r>
      <w:r w:rsidR="00625CFA">
        <w:rPr>
          <w:lang w:val="fr-FR"/>
        </w:rPr>
        <w:t>0390</w:t>
      </w:r>
    </w:p>
    <w:p w14:paraId="5AB13885" w14:textId="77777777" w:rsidR="00AC2AD2" w:rsidRPr="003E6248" w:rsidRDefault="00AC2AD2" w:rsidP="00DC1CDD">
      <w:pPr>
        <w:pStyle w:val="Contacts"/>
        <w:rPr>
          <w:lang w:val="fr-FR"/>
        </w:rPr>
      </w:pPr>
      <w:r w:rsidRPr="003E6248">
        <w:rPr>
          <w:lang w:val="fr-FR"/>
        </w:rPr>
        <w:t xml:space="preserve">Email: </w:t>
      </w:r>
      <w:hyperlink r:id="rId231" w:history="1">
        <w:r w:rsidR="00D56447">
          <w:rPr>
            <w:rStyle w:val="Hyperlink"/>
            <w:lang w:val="fr-FR"/>
          </w:rPr>
          <w:t>millerr@nidcd.nih.gov</w:t>
        </w:r>
      </w:hyperlink>
      <w:r w:rsidRPr="003E6248">
        <w:rPr>
          <w:lang w:val="fr-FR"/>
        </w:rPr>
        <w:t xml:space="preserve"> </w:t>
      </w:r>
    </w:p>
    <w:p w14:paraId="5BD22DA4" w14:textId="77777777" w:rsidR="00AC2AD2" w:rsidRDefault="00AC2AD2">
      <w:r>
        <w:t>For administrative and business management questions, contact:</w:t>
      </w:r>
    </w:p>
    <w:p w14:paraId="292DD8ED" w14:textId="77777777" w:rsidR="00AC2AD2" w:rsidRDefault="00AC2AD2">
      <w:pPr>
        <w:pStyle w:val="Contacts"/>
      </w:pPr>
      <w:r>
        <w:t>M</w:t>
      </w:r>
      <w:r w:rsidR="001E606D">
        <w:t>r. Christopher P. Myers</w:t>
      </w:r>
      <w:r>
        <w:t xml:space="preserve"> </w:t>
      </w:r>
    </w:p>
    <w:p w14:paraId="5EE7C899" w14:textId="77777777" w:rsidR="00AC2AD2" w:rsidRDefault="00AC2AD2">
      <w:pPr>
        <w:pStyle w:val="Contacts"/>
      </w:pPr>
      <w:r>
        <w:t>Grants Management Officer</w:t>
      </w:r>
    </w:p>
    <w:p w14:paraId="7D0780E0" w14:textId="77777777" w:rsidR="00AC2AD2" w:rsidRDefault="00AC2AD2">
      <w:pPr>
        <w:pStyle w:val="Contacts"/>
      </w:pPr>
      <w:r>
        <w:t>National Institute on Deafness and Other Communication Disorders</w:t>
      </w:r>
    </w:p>
    <w:p w14:paraId="23E815C6" w14:textId="77777777" w:rsidR="00AC2AD2" w:rsidRPr="003E6248" w:rsidRDefault="00E80A24">
      <w:pPr>
        <w:pStyle w:val="Contacts"/>
        <w:rPr>
          <w:lang w:val="fr-FR"/>
        </w:rPr>
      </w:pPr>
      <w:r w:rsidRPr="003E6248">
        <w:rPr>
          <w:lang w:val="fr-FR"/>
        </w:rPr>
        <w:t>301-</w:t>
      </w:r>
      <w:r w:rsidR="008D1965" w:rsidRPr="003E6248">
        <w:rPr>
          <w:lang w:val="fr-FR"/>
        </w:rPr>
        <w:t>4</w:t>
      </w:r>
      <w:r w:rsidR="008D1965">
        <w:rPr>
          <w:lang w:val="fr-FR"/>
        </w:rPr>
        <w:t>35-0713</w:t>
      </w:r>
      <w:r w:rsidR="00AC2AD2" w:rsidRPr="003E6248">
        <w:rPr>
          <w:lang w:val="fr-FR"/>
        </w:rPr>
        <w:t xml:space="preserve">, Fax: </w:t>
      </w:r>
      <w:r w:rsidRPr="003E6248">
        <w:rPr>
          <w:lang w:val="fr-FR"/>
        </w:rPr>
        <w:t>301-</w:t>
      </w:r>
      <w:r w:rsidR="00404C26">
        <w:rPr>
          <w:lang w:val="fr-FR"/>
        </w:rPr>
        <w:t>451-5370</w:t>
      </w:r>
    </w:p>
    <w:p w14:paraId="19982546" w14:textId="77777777" w:rsidR="00AC2AD2" w:rsidRPr="003E6248" w:rsidRDefault="00AC2AD2" w:rsidP="00DC1CDD">
      <w:pPr>
        <w:pStyle w:val="Contacts"/>
        <w:rPr>
          <w:lang w:val="fr-FR"/>
        </w:rPr>
      </w:pPr>
      <w:r w:rsidRPr="003E6248">
        <w:rPr>
          <w:lang w:val="fr-FR"/>
        </w:rPr>
        <w:t xml:space="preserve">Email: </w:t>
      </w:r>
      <w:hyperlink r:id="rId232" w:history="1">
        <w:r w:rsidR="001E606D" w:rsidRPr="003E6248">
          <w:rPr>
            <w:rStyle w:val="Hyperlink"/>
            <w:lang w:val="fr-FR"/>
          </w:rPr>
          <w:t>myersc@nidcd.nih.gov</w:t>
        </w:r>
      </w:hyperlink>
    </w:p>
    <w:p w14:paraId="7CDAA7D2" w14:textId="77777777" w:rsidR="00C2556B" w:rsidRPr="00B1492E" w:rsidRDefault="00C2556B" w:rsidP="00394B5D">
      <w:pPr>
        <w:pStyle w:val="TopicInstituteHead"/>
        <w:rPr>
          <w:lang w:val="fr-FR"/>
        </w:rPr>
        <w:sectPr w:rsidR="00C2556B" w:rsidRPr="00B1492E" w:rsidSect="00A5107F">
          <w:footerReference w:type="default" r:id="rId233"/>
          <w:endnotePr>
            <w:numFmt w:val="decimal"/>
          </w:endnotePr>
          <w:type w:val="continuous"/>
          <w:pgSz w:w="12240" w:h="15840" w:code="1"/>
          <w:pgMar w:top="1440" w:right="1440" w:bottom="1440" w:left="1440" w:header="720" w:footer="720" w:gutter="0"/>
          <w:cols w:space="720"/>
          <w:noEndnote/>
        </w:sectPr>
      </w:pPr>
      <w:bookmarkStart w:id="267" w:name="_Toc469732385"/>
      <w:bookmarkStart w:id="268" w:name="_Toc469913423"/>
    </w:p>
    <w:p w14:paraId="6B6528BC" w14:textId="77777777" w:rsidR="00E17ED8" w:rsidRDefault="00E17ED8">
      <w:pPr>
        <w:spacing w:after="0" w:line="240" w:lineRule="auto"/>
        <w:rPr>
          <w:b/>
          <w:smallCaps/>
          <w:snapToGrid/>
          <w:sz w:val="26"/>
          <w:szCs w:val="26"/>
        </w:rPr>
      </w:pPr>
      <w:bookmarkStart w:id="269" w:name="_Toc373927702"/>
      <w:bookmarkStart w:id="270" w:name="_Toc377113516"/>
      <w:r>
        <w:br w:type="page"/>
      </w:r>
    </w:p>
    <w:p w14:paraId="22D8A178" w14:textId="77777777" w:rsidR="00AC2AD2" w:rsidRDefault="00AC2AD2" w:rsidP="00394B5D">
      <w:pPr>
        <w:pStyle w:val="TopicInstituteHead"/>
      </w:pPr>
      <w:bookmarkStart w:id="271" w:name="_Toc421022508"/>
      <w:bookmarkStart w:id="272" w:name="_Toc451515618"/>
      <w:bookmarkStart w:id="273" w:name="_Toc485197771"/>
      <w:r>
        <w:lastRenderedPageBreak/>
        <w:t>National Institute of Dental and Craniofacial Research (NIDCR)</w:t>
      </w:r>
      <w:bookmarkEnd w:id="267"/>
      <w:bookmarkEnd w:id="268"/>
      <w:bookmarkEnd w:id="269"/>
      <w:bookmarkEnd w:id="270"/>
      <w:bookmarkEnd w:id="271"/>
      <w:bookmarkEnd w:id="272"/>
      <w:bookmarkEnd w:id="273"/>
    </w:p>
    <w:p w14:paraId="6BB74518" w14:textId="77777777" w:rsidR="009F7BA9" w:rsidRDefault="009F7BA9" w:rsidP="009F7BA9">
      <w:r>
        <w:t xml:space="preserve">The NIDCR conducts and fosters research on the etiology, pathogenesis, prevention, diagnosis, and treatment of oral, craniofacial and dental diseases and conditions. For more specific information about areas of interest to the NIDCR, please visit our home page at </w:t>
      </w:r>
      <w:hyperlink r:id="rId234" w:tgtFrame="_blank" w:history="1">
        <w:r>
          <w:rPr>
            <w:rStyle w:val="Hyperlink"/>
            <w:bCs/>
          </w:rPr>
          <w:t>http://www.nidcr.nih.gov</w:t>
        </w:r>
      </w:hyperlink>
      <w:r>
        <w:t>.</w:t>
      </w:r>
    </w:p>
    <w:p w14:paraId="70E29503" w14:textId="77777777" w:rsidR="009F7BA9" w:rsidRDefault="009F7BA9" w:rsidP="009F7BA9">
      <w:r>
        <w:t xml:space="preserve">NIDCR’s small business programs are highly focused on maximizing translational science opportunities – moving rapidly and translating basic orofacial biology into useful products. </w:t>
      </w:r>
    </w:p>
    <w:p w14:paraId="3F7B987D" w14:textId="77777777" w:rsidR="009F7BA9" w:rsidRPr="00BA6AC0" w:rsidRDefault="009F7BA9" w:rsidP="009F7BA9">
      <w:r w:rsidRPr="00E17ED8">
        <w:rPr>
          <w:b/>
        </w:rPr>
        <w:t>Special</w:t>
      </w:r>
      <w:r w:rsidRPr="00BA6AC0">
        <w:t xml:space="preserve"> </w:t>
      </w:r>
      <w:r w:rsidRPr="00BA6AC0">
        <w:rPr>
          <w:b/>
        </w:rPr>
        <w:t>statement regarding clinical trials:</w:t>
      </w:r>
    </w:p>
    <w:p w14:paraId="0395CBC1" w14:textId="77777777" w:rsidR="009F7BA9" w:rsidRDefault="009F7BA9" w:rsidP="009F7BA9">
      <w:pPr>
        <w:ind w:left="720"/>
      </w:pPr>
      <w:r>
        <w:t>Projects</w:t>
      </w:r>
      <w:r w:rsidRPr="005C4C1B">
        <w:t xml:space="preserve"> proposing </w:t>
      </w:r>
      <w:r>
        <w:t xml:space="preserve">a clinical trial component </w:t>
      </w:r>
      <w:r w:rsidRPr="005C4C1B">
        <w:t xml:space="preserve">in STTR or SBIR applications should consider if the funds available through these awards can adequately support a clinical trial, especially if the trial is testing a drug under an investigational new drug (IND) application or </w:t>
      </w:r>
      <w:r>
        <w:t xml:space="preserve">as </w:t>
      </w:r>
      <w:r w:rsidRPr="005C4C1B">
        <w:t xml:space="preserve">an investigational device.  The cost and time </w:t>
      </w:r>
      <w:r>
        <w:t xml:space="preserve">needed to plan and deploy </w:t>
      </w:r>
      <w:r w:rsidRPr="005C4C1B">
        <w:t xml:space="preserve">most Phase II and almost all Phase III </w:t>
      </w:r>
      <w:r>
        <w:t xml:space="preserve">clinical </w:t>
      </w:r>
      <w:r w:rsidRPr="005C4C1B">
        <w:t>trials would exceed the support pro</w:t>
      </w:r>
      <w:r>
        <w:t>vided under this program</w:t>
      </w:r>
      <w:r w:rsidRPr="005C4C1B">
        <w:t>.  Products originally developed and preliminarily tested with SBIR/STTR support c</w:t>
      </w:r>
      <w:r>
        <w:t>an be studied further with R34/U01 awards</w:t>
      </w:r>
      <w:r w:rsidRPr="005C4C1B">
        <w:t xml:space="preserve"> that </w:t>
      </w:r>
      <w:r>
        <w:t xml:space="preserve">support clinical trials (see </w:t>
      </w:r>
      <w:r w:rsidRPr="005C4C1B">
        <w:t>http://grants.nih.gov/grants/guide/pa-files/PAR-14-346.html).</w:t>
      </w:r>
    </w:p>
    <w:p w14:paraId="24B66483" w14:textId="77777777" w:rsidR="009F7BA9" w:rsidRPr="007416F1" w:rsidRDefault="009F7BA9" w:rsidP="009F7BA9">
      <w:pPr>
        <w:rPr>
          <w:rStyle w:val="Strong"/>
        </w:rPr>
      </w:pPr>
      <w:r w:rsidRPr="007416F1">
        <w:rPr>
          <w:rStyle w:val="Strong"/>
        </w:rPr>
        <w:t xml:space="preserve">Special budgetary notice:  </w:t>
      </w:r>
    </w:p>
    <w:p w14:paraId="043AAE51" w14:textId="77777777" w:rsidR="009F7BA9" w:rsidRPr="007416F1" w:rsidRDefault="009F7BA9" w:rsidP="009F7BA9">
      <w:pPr>
        <w:ind w:left="720"/>
        <w:rPr>
          <w:rStyle w:val="Strong"/>
        </w:rPr>
      </w:pPr>
      <w:r w:rsidRPr="00290052">
        <w:t>For FY201</w:t>
      </w:r>
      <w:r w:rsidR="0000142A">
        <w:t>7</w:t>
      </w:r>
      <w:r w:rsidRPr="00290052">
        <w:t xml:space="preserve">, NIH has received preapproval from SBA for select translational science topics that due to their complexity potentially could require budgets over the 50% statutory limits (greater than $225,000 for Phase I SBIR/STTR awards and greater than $1,500,000 for Phase II SBIR/STTR awards). The topics denoted below with a “ </w:t>
      </w:r>
      <w:r w:rsidRPr="00387262">
        <w:rPr>
          <w:b/>
        </w:rPr>
        <w:t>**</w:t>
      </w:r>
      <w:r w:rsidRPr="00290052">
        <w:t xml:space="preserve"> “ fall under this preapproval category</w:t>
      </w:r>
      <w:r w:rsidRPr="008A7536">
        <w:t>.</w:t>
      </w:r>
      <w:r w:rsidRPr="00290052">
        <w:rPr>
          <w:b/>
          <w:u w:val="single"/>
        </w:rPr>
        <w:t xml:space="preserve"> </w:t>
      </w:r>
      <w:r w:rsidRPr="007416F1">
        <w:rPr>
          <w:rStyle w:val="Strong"/>
        </w:rPr>
        <w:t xml:space="preserve">However, before submitting an application to NIDCR for projects in these topic areas, applicants are strongly encouraged to contact </w:t>
      </w:r>
      <w:r>
        <w:rPr>
          <w:rStyle w:val="Strong"/>
        </w:rPr>
        <w:t>the Dental Small Business Coordinator</w:t>
      </w:r>
      <w:r w:rsidRPr="007416F1">
        <w:rPr>
          <w:rStyle w:val="Strong"/>
        </w:rPr>
        <w:t xml:space="preserve"> for guidance and instructions. Any budget request above these limits is expected to be fully justified and commensurate with the scope of work.</w:t>
      </w:r>
    </w:p>
    <w:p w14:paraId="5A3DF9CB" w14:textId="77777777" w:rsidR="009F7BA9" w:rsidRDefault="009F7BA9" w:rsidP="009F7BA9">
      <w:pPr>
        <w:pStyle w:val="TopicSubhead"/>
      </w:pPr>
      <w:bookmarkStart w:id="274" w:name="_Toc485197772"/>
      <w:r>
        <w:t>Developmental Biology and Mammalian Genetics</w:t>
      </w:r>
      <w:bookmarkEnd w:id="274"/>
      <w:r>
        <w:t xml:space="preserve"> </w:t>
      </w:r>
    </w:p>
    <w:p w14:paraId="16A4CC92" w14:textId="77777777" w:rsidR="009F7BA9" w:rsidRDefault="009F7BA9" w:rsidP="009F7BA9">
      <w:r>
        <w:t>Emphasis is on understanding the development of tooth and bone, and on the identification of the genetic and environmental contributions to craniofacial disorders. The objective of this scientific program is to elucidate the underlying causes of craniofacial disorders, thereby advancing the fields of diagnosis, treatment, and prevention. Interests in this area include but are not limited to:</w:t>
      </w:r>
    </w:p>
    <w:p w14:paraId="4B48BF20" w14:textId="77777777" w:rsidR="009F7BA9" w:rsidRDefault="009F7BA9" w:rsidP="009F7BA9">
      <w:pPr>
        <w:pStyle w:val="List1stLevel"/>
      </w:pPr>
      <w:r>
        <w:t>A.</w:t>
      </w:r>
      <w:r>
        <w:tab/>
        <w:t>Develop early pregnancy genetic tests to screen fetal cells in maternal blood for genetic mutations involved in inherited syndromic and non-syndromic craniofacial defects.</w:t>
      </w:r>
    </w:p>
    <w:p w14:paraId="40D91068" w14:textId="77777777" w:rsidR="009F7BA9" w:rsidRDefault="009F7BA9" w:rsidP="009F7BA9">
      <w:pPr>
        <w:pStyle w:val="List1stLevel"/>
      </w:pPr>
      <w:r>
        <w:t>B.</w:t>
      </w:r>
      <w:r>
        <w:tab/>
        <w:t>Develop instrumentation to improve the diagnosis and treatment of inherited and acquired craniofacial defects.</w:t>
      </w:r>
    </w:p>
    <w:p w14:paraId="62574131" w14:textId="77777777" w:rsidR="009F7BA9" w:rsidRDefault="009F7BA9" w:rsidP="009F7BA9">
      <w:pPr>
        <w:pStyle w:val="TopicSubhead"/>
      </w:pPr>
      <w:bookmarkStart w:id="275" w:name="_Toc485197773"/>
      <w:r>
        <w:t>Infectious Diseases and Immunity</w:t>
      </w:r>
      <w:bookmarkEnd w:id="275"/>
    </w:p>
    <w:p w14:paraId="486CE5B8" w14:textId="77777777" w:rsidR="009F7BA9" w:rsidRDefault="009F7BA9" w:rsidP="009F7BA9">
      <w:r>
        <w:t>Research relating to the etiology, pathogenesis, prevention, diagnosis and treatment of infectious diseases of the oral cavity is supported by the NIDCR. This includes research on practical ways to effectively use the host immune system to prevent or treat oral infectious diseases and microbial-induced inflammation. Infectious diseases of the oral cavity include caries, periodontitis, candidiasis, peri-implantitis, pulpitis, and various viral, bacterial, and fungal infections of the oral mucosa and research on the diagnosis and prevention of oral manifestations and malignancies of HIV infection and AIDS. Specific examples of technology development needs include but are not limited to:</w:t>
      </w:r>
    </w:p>
    <w:p w14:paraId="14B5936C" w14:textId="77777777" w:rsidR="009F7BA9" w:rsidRDefault="009F7BA9" w:rsidP="009F7BA9">
      <w:pPr>
        <w:pStyle w:val="List1stLevel"/>
      </w:pPr>
      <w:r>
        <w:lastRenderedPageBreak/>
        <w:t>A.</w:t>
      </w:r>
      <w:r>
        <w:tab/>
        <w:t>Develop ways to overcome or eliminate the risk of oral infections in persons who smoke or chew tobacco, drink alcohol, or are immunosuppressed, have diabetes, are malnourished, or are psychologically stressed.</w:t>
      </w:r>
    </w:p>
    <w:p w14:paraId="14E545F7" w14:textId="77777777" w:rsidR="009F7BA9" w:rsidRDefault="009F7BA9" w:rsidP="009F7BA9">
      <w:pPr>
        <w:pStyle w:val="List1stLevel"/>
      </w:pPr>
      <w:r>
        <w:t>B.</w:t>
      </w:r>
      <w:r>
        <w:tab/>
        <w:t>Explore novel methods or agents to eradicate oral biofilms (dental plaque) on teeth, oral soft tissues, and dental implants without adversely affecting the normal oral flora.</w:t>
      </w:r>
    </w:p>
    <w:p w14:paraId="3AB9E342" w14:textId="77777777" w:rsidR="009F7BA9" w:rsidRDefault="009F7BA9" w:rsidP="009F7BA9">
      <w:pPr>
        <w:pStyle w:val="List1stLevel"/>
      </w:pPr>
      <w:r>
        <w:t>C.</w:t>
      </w:r>
      <w:r>
        <w:tab/>
        <w:t xml:space="preserve">Isolate, synthesize or prepare new antibiotics and antimicrobial agents that can overcome bacterial and fungal resistance to current compounds. Formulate combinatorial drug regimens to attack microbes growing in oral biofilms (dental plaque). </w:t>
      </w:r>
    </w:p>
    <w:p w14:paraId="08501C3E" w14:textId="77777777" w:rsidR="009F7BA9" w:rsidRDefault="009F7BA9" w:rsidP="009F7BA9">
      <w:pPr>
        <w:pStyle w:val="List1stLevel"/>
      </w:pPr>
      <w:r>
        <w:t>D.</w:t>
      </w:r>
      <w:r>
        <w:tab/>
        <w:t>Develop controlled release systems for local delivery of synthetic peptides, recombinant proteins, or other chemical or immunotherapeutic agents to prevent, control, and/or treat oral infectious diseases, or the oral manifestations of HIV infection.</w:t>
      </w:r>
    </w:p>
    <w:p w14:paraId="04583205" w14:textId="77777777" w:rsidR="009F7BA9" w:rsidRDefault="009F7BA9" w:rsidP="009F7BA9">
      <w:pPr>
        <w:pStyle w:val="List1stLevel"/>
      </w:pPr>
      <w:r>
        <w:t>E.</w:t>
      </w:r>
      <w:r>
        <w:tab/>
        <w:t>Develop biological response modifiers or other immunological approaches to reduce or eliminate microbial-induced chronic inflammation or the tissue destruction associated with chronic inflammation in the oral cavity.</w:t>
      </w:r>
    </w:p>
    <w:p w14:paraId="4683A5D5" w14:textId="77777777" w:rsidR="009F7BA9" w:rsidRDefault="009F7BA9" w:rsidP="009F7BA9">
      <w:pPr>
        <w:pStyle w:val="List1stLevel"/>
      </w:pPr>
      <w:r>
        <w:t>F.</w:t>
      </w:r>
      <w:r>
        <w:tab/>
        <w:t>Develop ways to interfere with microbial colonization and growth through the use of antimicrobial agents and chemotherapy.</w:t>
      </w:r>
    </w:p>
    <w:p w14:paraId="437DC92D" w14:textId="77777777" w:rsidR="009F7BA9" w:rsidRDefault="009F7BA9" w:rsidP="009F7BA9">
      <w:pPr>
        <w:pStyle w:val="List1stLevel"/>
      </w:pPr>
      <w:r>
        <w:t>G.</w:t>
      </w:r>
      <w:r>
        <w:tab/>
        <w:t>Identify and exploit the structural features of oral biofilms for increased therapeutics delivery.</w:t>
      </w:r>
    </w:p>
    <w:p w14:paraId="4B9B934C" w14:textId="77777777" w:rsidR="009F7BA9" w:rsidRDefault="009F7BA9" w:rsidP="009F7BA9">
      <w:pPr>
        <w:pStyle w:val="List1stLevel"/>
      </w:pPr>
      <w:r>
        <w:t>H.</w:t>
      </w:r>
      <w:r>
        <w:tab/>
        <w:t xml:space="preserve">Develop computer programs and apply systems biology approaches to model biologically active peptide regions of oral components that have anti-fungal, anti-bacterial and anti-viral activities. </w:t>
      </w:r>
    </w:p>
    <w:p w14:paraId="2A6E9D2F" w14:textId="77777777" w:rsidR="009F7BA9" w:rsidRDefault="009F7BA9" w:rsidP="009F7BA9">
      <w:pPr>
        <w:pStyle w:val="List1stLevel"/>
      </w:pPr>
      <w:r>
        <w:t>I.</w:t>
      </w:r>
      <w:r>
        <w:tab/>
        <w:t>Develop substitutes of naturally occurring chemicals (phytochemicals) known to have a role in controlling opportunistic infections induced by HIV.</w:t>
      </w:r>
    </w:p>
    <w:p w14:paraId="7090CDFE" w14:textId="77777777" w:rsidR="009F7BA9" w:rsidRDefault="009F7BA9" w:rsidP="009F7BA9">
      <w:pPr>
        <w:pStyle w:val="List1stLevel"/>
      </w:pPr>
      <w:r>
        <w:t>J.</w:t>
      </w:r>
      <w:r>
        <w:tab/>
        <w:t>Develop synthetic peptides and recombinant proteins of oral components with anti-fungal, anti-bacterial and anti-viral activities including those against HIV and oral opportunistic pathogens.</w:t>
      </w:r>
    </w:p>
    <w:p w14:paraId="7E3B72C5" w14:textId="77777777" w:rsidR="009F7BA9" w:rsidRDefault="009F7BA9" w:rsidP="00472CB2">
      <w:pPr>
        <w:pStyle w:val="List1stLevel"/>
        <w:ind w:hanging="626"/>
      </w:pPr>
      <w:r>
        <w:t>**K.</w:t>
      </w:r>
      <w:r>
        <w:tab/>
        <w:t>Develop oral topical formulations with combined microbicide, analgesic, and anti-inflammatory activities to enhance oral mucosal defenses and prevent and/or control oral infections and lesions in HIV-infected and/or immunosuppressed subjects.</w:t>
      </w:r>
    </w:p>
    <w:p w14:paraId="49AEE62D" w14:textId="77777777" w:rsidR="009F7BA9" w:rsidRDefault="009F7BA9" w:rsidP="009F7BA9">
      <w:pPr>
        <w:pStyle w:val="List1stLevel"/>
      </w:pPr>
      <w:r>
        <w:t>L.</w:t>
      </w:r>
      <w:r>
        <w:tab/>
      </w:r>
      <w:r w:rsidRPr="00363A86">
        <w:t xml:space="preserve">Discover, test, standardize, and validate novel biomarkers present in oral </w:t>
      </w:r>
      <w:r>
        <w:t>biospecimens</w:t>
      </w:r>
      <w:r w:rsidRPr="00363A86">
        <w:t xml:space="preserve"> for screening and clinical diagnosis of HIV, and oral opportunistic pathogens infections and AIDS</w:t>
      </w:r>
      <w:r>
        <w:t xml:space="preserve"> malignancies.  Apply similar</w:t>
      </w:r>
      <w:r w:rsidRPr="00363A86">
        <w:t xml:space="preserve"> strategies </w:t>
      </w:r>
      <w:r>
        <w:t xml:space="preserve">as </w:t>
      </w:r>
      <w:r w:rsidRPr="00363A86">
        <w:t>listed below for oral, oropharyngeal and salivary gland cancers to AIDS malignancies.</w:t>
      </w:r>
    </w:p>
    <w:p w14:paraId="55C13ADE" w14:textId="77777777" w:rsidR="009F7BA9" w:rsidRDefault="009F7BA9" w:rsidP="009F7BA9">
      <w:pPr>
        <w:pStyle w:val="List1stLevel"/>
      </w:pPr>
      <w:r>
        <w:t>M.</w:t>
      </w:r>
      <w:r>
        <w:tab/>
        <w:t>Develop the next generation of rapid tests and point of care devices to detect, quantify, screen, and diagnose HIV and oral opportunistic pathogens.  Develop novel assays to quantify oral mucosal reservoirs for oral viruses, oral immune responses to viral prophylactic and therapeutic vaccines, and viral changes due to anti-viral treatments</w:t>
      </w:r>
    </w:p>
    <w:p w14:paraId="70FC2D6A" w14:textId="77777777" w:rsidR="009F7BA9" w:rsidRDefault="009F7BA9" w:rsidP="009F7BA9">
      <w:pPr>
        <w:pStyle w:val="TopicSubhead"/>
        <w:rPr>
          <w:color w:val="000000" w:themeColor="text1"/>
        </w:rPr>
      </w:pPr>
      <w:bookmarkStart w:id="276" w:name="_Toc485197774"/>
      <w:r>
        <w:rPr>
          <w:color w:val="000000" w:themeColor="text1"/>
        </w:rPr>
        <w:t>Preclinical Research</w:t>
      </w:r>
      <w:bookmarkEnd w:id="276"/>
    </w:p>
    <w:p w14:paraId="15672263" w14:textId="77777777" w:rsidR="009F7BA9" w:rsidRDefault="009F7BA9" w:rsidP="00C95BE8">
      <w:r>
        <w:t>**A. Preclinical research and development activities for dental and craniofacial technologies (including        devices, diagnostic instruments, reconstructive materials, pharmaceuticals, therapeutics, vaccines and biologics) that require review and approval by the FDA as a regulated product before commercial distribution.</w:t>
      </w:r>
    </w:p>
    <w:p w14:paraId="309EF294" w14:textId="77777777" w:rsidR="009F7BA9" w:rsidRDefault="009F7BA9" w:rsidP="009F7BA9">
      <w:pPr>
        <w:pStyle w:val="TopicSubhead"/>
      </w:pPr>
      <w:bookmarkStart w:id="277" w:name="_Toc485197775"/>
      <w:r>
        <w:t>Clinical Research</w:t>
      </w:r>
      <w:bookmarkEnd w:id="277"/>
    </w:p>
    <w:p w14:paraId="5CCCDD99" w14:textId="77777777" w:rsidR="009F7BA9" w:rsidRPr="00C95BE8" w:rsidRDefault="009F7BA9" w:rsidP="00C95BE8">
      <w:pPr>
        <w:rPr>
          <w:b/>
        </w:rPr>
      </w:pPr>
      <w:r w:rsidRPr="00C05FE0">
        <w:t xml:space="preserve">Emphasis is </w:t>
      </w:r>
      <w:r>
        <w:t xml:space="preserve">on development of methods, drugs and materials to diagnose or treat oral and craniofacial diseases and conditions. Areas of interest </w:t>
      </w:r>
      <w:r w:rsidRPr="00C05FE0">
        <w:t xml:space="preserve">include but are not limited to </w:t>
      </w:r>
      <w:r>
        <w:t>projects that</w:t>
      </w:r>
      <w:r w:rsidRPr="00C05FE0">
        <w:t>:</w:t>
      </w:r>
    </w:p>
    <w:p w14:paraId="3A5E1B83" w14:textId="77777777" w:rsidR="009F7BA9" w:rsidRDefault="009F7BA9" w:rsidP="009F7BA9">
      <w:pPr>
        <w:pStyle w:val="List1stLevel"/>
      </w:pPr>
      <w:r>
        <w:lastRenderedPageBreak/>
        <w:t xml:space="preserve">**A. </w:t>
      </w:r>
      <w:r>
        <w:tab/>
      </w:r>
      <w:r w:rsidRPr="005D389F">
        <w:t>Develop improved methods to detect and predict progression of dental caries, periodontal disease, reversible and irreversible pulpitis.</w:t>
      </w:r>
    </w:p>
    <w:p w14:paraId="47523DC4" w14:textId="77777777" w:rsidR="009F7BA9" w:rsidRDefault="009F7BA9" w:rsidP="009F7BA9">
      <w:pPr>
        <w:pStyle w:val="List1stLevel"/>
      </w:pPr>
      <w:r>
        <w:t>**B. Develop new or improved methods or materials to enhance oral and craniofacial surgery.  This would include both intraoral and extra-oral surgery.</w:t>
      </w:r>
    </w:p>
    <w:p w14:paraId="3918657D" w14:textId="77777777" w:rsidR="009F7BA9" w:rsidRDefault="009F7BA9" w:rsidP="009F7BA9">
      <w:pPr>
        <w:pStyle w:val="List1stLevel"/>
      </w:pPr>
      <w:r>
        <w:t>**C.  Develop improved methods or materials to mechanically and/or biologically repair or treat tooth structure damaged by dental caries or periodontal disease.</w:t>
      </w:r>
    </w:p>
    <w:p w14:paraId="77FA4BB7" w14:textId="77777777" w:rsidR="009F7BA9" w:rsidRDefault="009F7BA9" w:rsidP="009F7BA9">
      <w:pPr>
        <w:pStyle w:val="List1stLevel"/>
      </w:pPr>
      <w:r>
        <w:t>D.    Develop improved appliances to aid suckling by newborn infants with cleft palate and cleft lip.</w:t>
      </w:r>
    </w:p>
    <w:p w14:paraId="5837AD7B" w14:textId="77777777" w:rsidR="009F7BA9" w:rsidRPr="00846861" w:rsidRDefault="009F7BA9" w:rsidP="009F7BA9">
      <w:pPr>
        <w:pStyle w:val="List1stLevel"/>
      </w:pPr>
      <w:r>
        <w:rPr>
          <w:snapToGrid w:val="0"/>
        </w:rPr>
        <w:t>**E.  Develop safe and efficacious methods to diagnose caries, pulp vitality and / or periodontal diseases utilizing non-ionizing radiation.</w:t>
      </w:r>
    </w:p>
    <w:p w14:paraId="6B072737" w14:textId="77777777" w:rsidR="009F7BA9" w:rsidRDefault="009F7BA9" w:rsidP="009F7BA9">
      <w:pPr>
        <w:pStyle w:val="List1stLevel"/>
      </w:pPr>
      <w:r>
        <w:t>**F.  Develop technologies for local delivery of drugs to treat oral and craniofacial diseases or disorders.</w:t>
      </w:r>
    </w:p>
    <w:p w14:paraId="0C785987" w14:textId="77777777" w:rsidR="009F7BA9" w:rsidRDefault="009F7BA9" w:rsidP="009F7BA9">
      <w:pPr>
        <w:pStyle w:val="List1stLevel"/>
      </w:pPr>
      <w:r>
        <w:t xml:space="preserve">**G. </w:t>
      </w:r>
      <w:r>
        <w:rPr>
          <w:rFonts w:cs="Arial"/>
        </w:rPr>
        <w:t>Develop novel non-opioid pharmacological medications for management of acute dental pain.</w:t>
      </w:r>
    </w:p>
    <w:p w14:paraId="000F3CEE" w14:textId="77777777" w:rsidR="009F7BA9" w:rsidRDefault="009F7BA9" w:rsidP="009F7BA9">
      <w:pPr>
        <w:pStyle w:val="List1stLevel"/>
      </w:pPr>
      <w:r>
        <w:t>H.    Develop tools for implementation of precision medicine in the oral cavity.</w:t>
      </w:r>
    </w:p>
    <w:p w14:paraId="63A1225E" w14:textId="77777777" w:rsidR="009F7BA9" w:rsidRDefault="009F7BA9" w:rsidP="009F7BA9">
      <w:pPr>
        <w:pStyle w:val="List1stLevel"/>
      </w:pPr>
      <w:r>
        <w:t>I.      Develop methods and tools to detect soft tissue pathologies in the oral cavity.</w:t>
      </w:r>
    </w:p>
    <w:p w14:paraId="37B05AEC" w14:textId="77777777" w:rsidR="009F7BA9" w:rsidRDefault="009F7BA9" w:rsidP="009F7BA9">
      <w:pPr>
        <w:pStyle w:val="List1stLevel"/>
      </w:pPr>
      <w:r>
        <w:t>J.     Develop oral devices and materials for monitoring local and systemic conditions.</w:t>
      </w:r>
    </w:p>
    <w:p w14:paraId="039CF0FF" w14:textId="77777777" w:rsidR="009F7BA9" w:rsidRPr="00915504" w:rsidRDefault="009F7BA9" w:rsidP="009F7BA9">
      <w:pPr>
        <w:pStyle w:val="TopicSubhead"/>
      </w:pPr>
      <w:bookmarkStart w:id="278" w:name="_Toc485197776"/>
      <w:r w:rsidRPr="00ED7982">
        <w:t>Oral, Oropharyngeal and Salivary Gland Cancers</w:t>
      </w:r>
      <w:bookmarkEnd w:id="278"/>
      <w:r>
        <w:t xml:space="preserve"> </w:t>
      </w:r>
    </w:p>
    <w:p w14:paraId="36D61146" w14:textId="77777777" w:rsidR="009F7BA9" w:rsidRDefault="009F7BA9" w:rsidP="009F7BA9">
      <w:r w:rsidRPr="00C05FE0">
        <w:t>Emphasis is on molecular mechanisms of oral epithelial cell deregulation that lead to oral cancers.</w:t>
      </w:r>
      <w:r>
        <w:t xml:space="preserve"> </w:t>
      </w:r>
      <w:r w:rsidRPr="00C05FE0">
        <w:t xml:space="preserve">Research related to early </w:t>
      </w:r>
      <w:r>
        <w:t xml:space="preserve">detection, </w:t>
      </w:r>
      <w:r w:rsidRPr="00C05FE0">
        <w:t xml:space="preserve">diagnosis, </w:t>
      </w:r>
      <w:r>
        <w:t xml:space="preserve">and </w:t>
      </w:r>
      <w:r w:rsidRPr="00C05FE0">
        <w:t xml:space="preserve">prevention, and treatment of oral cancers is of particular interest. </w:t>
      </w:r>
      <w:r>
        <w:t>E</w:t>
      </w:r>
      <w:r w:rsidRPr="00C05FE0">
        <w:t>xamples include but are not limited to the following areas:</w:t>
      </w:r>
    </w:p>
    <w:p w14:paraId="4D616B78" w14:textId="77777777" w:rsidR="009F7BA9" w:rsidRDefault="009F7BA9" w:rsidP="009F7BA9">
      <w:pPr>
        <w:pStyle w:val="List1stLevel"/>
      </w:pPr>
      <w:r>
        <w:t>**A.</w:t>
      </w:r>
      <w:r>
        <w:tab/>
      </w:r>
      <w:r w:rsidRPr="00C05FE0">
        <w:rPr>
          <w:rFonts w:cs="Arial"/>
        </w:rPr>
        <w:t>Develop imaging techniques for the early detection, diagnosis</w:t>
      </w:r>
      <w:r>
        <w:rPr>
          <w:rFonts w:cs="Arial"/>
        </w:rPr>
        <w:t xml:space="preserve"> and prognosis of pre-malignant </w:t>
      </w:r>
      <w:r w:rsidRPr="00C05FE0">
        <w:rPr>
          <w:rFonts w:cs="Arial"/>
        </w:rPr>
        <w:t>lesions.</w:t>
      </w:r>
    </w:p>
    <w:p w14:paraId="2D64A78C" w14:textId="77777777" w:rsidR="009F7BA9" w:rsidRDefault="009F7BA9" w:rsidP="009F7BA9">
      <w:pPr>
        <w:pStyle w:val="List1stLevel"/>
      </w:pPr>
      <w:r>
        <w:t>B.</w:t>
      </w:r>
      <w:r>
        <w:tab/>
      </w:r>
      <w:r>
        <w:tab/>
      </w:r>
      <w:r w:rsidRPr="00C05FE0">
        <w:rPr>
          <w:rFonts w:cs="Arial"/>
        </w:rPr>
        <w:t>Develop effective pharmacological, immunological and radiological modalities for treatment of pre-malignant and malignant lesions</w:t>
      </w:r>
      <w:r>
        <w:t xml:space="preserve"> in preclinical models</w:t>
      </w:r>
      <w:r w:rsidRPr="00C05FE0">
        <w:rPr>
          <w:rFonts w:cs="Arial"/>
        </w:rPr>
        <w:t>.</w:t>
      </w:r>
    </w:p>
    <w:p w14:paraId="097C6E3E" w14:textId="77777777" w:rsidR="009F7BA9" w:rsidRDefault="009F7BA9" w:rsidP="009F7BA9">
      <w:pPr>
        <w:pStyle w:val="List1stLevel"/>
      </w:pPr>
      <w:r>
        <w:t>C.</w:t>
      </w:r>
      <w:r>
        <w:tab/>
      </w:r>
      <w:r w:rsidRPr="00C05FE0">
        <w:rPr>
          <w:rFonts w:cs="Arial"/>
        </w:rPr>
        <w:t>Develop novel technologies for the genetic and molecular-targeted therapy (e.g. siRNAs, peptide based therapies</w:t>
      </w:r>
      <w:r>
        <w:t>) in preclinical models.</w:t>
      </w:r>
    </w:p>
    <w:p w14:paraId="059E05D6" w14:textId="77777777" w:rsidR="009F7BA9" w:rsidRPr="00387262" w:rsidRDefault="009F7BA9" w:rsidP="009F7BA9">
      <w:pPr>
        <w:pStyle w:val="List1stLevel"/>
        <w:rPr>
          <w:rFonts w:cs="Arial"/>
        </w:rPr>
      </w:pPr>
      <w:r>
        <w:rPr>
          <w:rFonts w:cs="Arial"/>
        </w:rPr>
        <w:t xml:space="preserve">**D.  </w:t>
      </w:r>
      <w:r w:rsidRPr="00C05FE0">
        <w:rPr>
          <w:rFonts w:cs="Arial"/>
        </w:rPr>
        <w:t xml:space="preserve">Develop </w:t>
      </w:r>
      <w:r>
        <w:rPr>
          <w:rFonts w:cs="Arial"/>
        </w:rPr>
        <w:t>genetic animal models of oral cancer premalignancy and oral cancer progression that mimic human oral cancers, including HPV</w:t>
      </w:r>
      <w:r w:rsidR="0000142A">
        <w:rPr>
          <w:rFonts w:cs="Arial"/>
        </w:rPr>
        <w:t>-</w:t>
      </w:r>
      <w:r>
        <w:rPr>
          <w:rFonts w:cs="Arial"/>
        </w:rPr>
        <w:t>associated oropharyngeal cancers.</w:t>
      </w:r>
    </w:p>
    <w:p w14:paraId="1A5296E5" w14:textId="77777777" w:rsidR="009F7BA9" w:rsidRDefault="009F7BA9" w:rsidP="009F7BA9">
      <w:pPr>
        <w:pStyle w:val="List1stLevel"/>
      </w:pPr>
      <w:r>
        <w:t xml:space="preserve">E.    </w:t>
      </w:r>
      <w:r w:rsidRPr="00C05FE0">
        <w:rPr>
          <w:rFonts w:cs="Arial"/>
        </w:rPr>
        <w:t>Develop animal models to facilitate the testing of therapeutic and chemopreventive agents for oral cancers.</w:t>
      </w:r>
    </w:p>
    <w:p w14:paraId="6D7392D9" w14:textId="77777777" w:rsidR="009F7BA9" w:rsidRDefault="009F7BA9" w:rsidP="009F7BA9">
      <w:pPr>
        <w:pStyle w:val="TopicSubhead"/>
      </w:pPr>
      <w:bookmarkStart w:id="279" w:name="_Toc485197777"/>
      <w:r>
        <w:rPr>
          <w:rFonts w:cs="Arial"/>
        </w:rPr>
        <w:t>Temporomandibular Disorders and Orofacial Pain</w:t>
      </w:r>
      <w:bookmarkEnd w:id="279"/>
      <w:r>
        <w:t xml:space="preserve"> </w:t>
      </w:r>
    </w:p>
    <w:p w14:paraId="05D58FDD" w14:textId="77777777" w:rsidR="009F7BA9" w:rsidRDefault="009F7BA9" w:rsidP="009F7BA9">
      <w:r w:rsidRPr="00C05FE0">
        <w:rPr>
          <w:rFonts w:cs="Arial"/>
        </w:rPr>
        <w:t>Emphasis</w:t>
      </w:r>
      <w:r>
        <w:rPr>
          <w:rFonts w:cs="Arial"/>
        </w:rPr>
        <w:t xml:space="preserve"> is</w:t>
      </w:r>
      <w:r w:rsidRPr="00C05FE0">
        <w:rPr>
          <w:rFonts w:cs="Arial"/>
        </w:rPr>
        <w:t xml:space="preserve"> on research for chronic disabling painful diseases of the oral-craniofacial-dental areas including chronic pain, neuropathies, and diseases of the temporomandibular joint. NIDCR encourages applications that include but are not limited to</w:t>
      </w:r>
      <w:r>
        <w:t>:</w:t>
      </w:r>
    </w:p>
    <w:p w14:paraId="6CFCBCAB" w14:textId="77777777" w:rsidR="009F7BA9" w:rsidRDefault="009F7BA9" w:rsidP="009F7BA9">
      <w:pPr>
        <w:pStyle w:val="List1stLevel"/>
      </w:pPr>
      <w:r>
        <w:t>A.</w:t>
      </w:r>
      <w:r>
        <w:tab/>
      </w:r>
      <w:r w:rsidRPr="00C05FE0">
        <w:rPr>
          <w:rFonts w:cs="Arial"/>
        </w:rPr>
        <w:t xml:space="preserve">Develop improved </w:t>
      </w:r>
      <w:r>
        <w:rPr>
          <w:rFonts w:cs="Arial"/>
        </w:rPr>
        <w:t>methods and technologies</w:t>
      </w:r>
      <w:r w:rsidRPr="00C05FE0">
        <w:rPr>
          <w:rFonts w:cs="Arial"/>
        </w:rPr>
        <w:t xml:space="preserve"> for measuring nociceptive, chemosensory, tactile, kinesthetic, or proprioceptive function involving craniofacial structures. Such measures may be useful in screening for deficits, improving diagnosis, or for evaluating responses to orofacial treatments or interventions.</w:t>
      </w:r>
    </w:p>
    <w:p w14:paraId="36DECC7B" w14:textId="77777777" w:rsidR="009F7BA9" w:rsidRDefault="009F7BA9" w:rsidP="009F7BA9">
      <w:pPr>
        <w:pStyle w:val="List1stLevel"/>
      </w:pPr>
      <w:r>
        <w:t>B.</w:t>
      </w:r>
      <w:r>
        <w:tab/>
      </w:r>
      <w:r w:rsidRPr="00C05FE0">
        <w:rPr>
          <w:rFonts w:cs="Arial"/>
        </w:rPr>
        <w:t xml:space="preserve">Develop improved biomarkers for neuropathic </w:t>
      </w:r>
      <w:r>
        <w:rPr>
          <w:rFonts w:cs="Arial"/>
        </w:rPr>
        <w:t xml:space="preserve">pain </w:t>
      </w:r>
      <w:r w:rsidRPr="00C05FE0">
        <w:rPr>
          <w:rFonts w:cs="Arial"/>
        </w:rPr>
        <w:t>conditions affecting oral-craniofacial tissues or structures.</w:t>
      </w:r>
    </w:p>
    <w:p w14:paraId="1C5754F1" w14:textId="77777777" w:rsidR="009F7BA9" w:rsidRDefault="009F7BA9" w:rsidP="009F7BA9">
      <w:pPr>
        <w:pStyle w:val="List1stLevel"/>
      </w:pPr>
      <w:r>
        <w:lastRenderedPageBreak/>
        <w:t>C.</w:t>
      </w:r>
      <w:r>
        <w:tab/>
      </w:r>
      <w:r w:rsidRPr="00C05FE0">
        <w:rPr>
          <w:rFonts w:cs="Arial"/>
        </w:rPr>
        <w:t>Develop assays facilitating reliable evaluations of relationships between biological and other risk factors as they relate to onset, and exacerbation of pain and for examining transition from acute pain to chronic pain conditions.</w:t>
      </w:r>
    </w:p>
    <w:p w14:paraId="5D625540" w14:textId="77777777" w:rsidR="009F7BA9" w:rsidRDefault="009F7BA9" w:rsidP="00472CB2">
      <w:pPr>
        <w:pStyle w:val="List1stLevel"/>
        <w:ind w:hanging="536"/>
      </w:pPr>
      <w:r>
        <w:t xml:space="preserve">**D.   </w:t>
      </w:r>
      <w:r>
        <w:rPr>
          <w:rFonts w:cs="Arial"/>
        </w:rPr>
        <w:t>Identify and develop novel pharmacologic or biologic agents, including but not limited to small molecules, peptides, recombinant proteins and nucleic acids to prevent, control, and/or treat orofacial pain.</w:t>
      </w:r>
      <w:r w:rsidRPr="0051541C">
        <w:t xml:space="preserve"> </w:t>
      </w:r>
    </w:p>
    <w:p w14:paraId="206D5ED4" w14:textId="77777777" w:rsidR="009F7BA9" w:rsidRDefault="009F7BA9" w:rsidP="009F7BA9">
      <w:pPr>
        <w:pStyle w:val="List1stLevel"/>
        <w:ind w:left="0" w:firstLine="0"/>
      </w:pPr>
      <w:r>
        <w:rPr>
          <w:rFonts w:cs="Arial"/>
        </w:rPr>
        <w:t xml:space="preserve">F.    Develop animal models to facilitate testing of therapeutic agents for orofacial pain.  </w:t>
      </w:r>
    </w:p>
    <w:p w14:paraId="1EDBB80B" w14:textId="77777777" w:rsidR="009F7BA9" w:rsidRPr="00082500" w:rsidRDefault="009F7BA9" w:rsidP="009F7BA9">
      <w:pPr>
        <w:pStyle w:val="TopicSubhead"/>
      </w:pPr>
      <w:bookmarkStart w:id="280" w:name="_Toc485197778"/>
      <w:r w:rsidRPr="00082500">
        <w:t>Saliva, Salivary Diagnostics, and Salivary Gland Diseases</w:t>
      </w:r>
      <w:bookmarkEnd w:id="280"/>
      <w:r>
        <w:t xml:space="preserve"> </w:t>
      </w:r>
    </w:p>
    <w:p w14:paraId="6E304D58" w14:textId="77777777" w:rsidR="009F7BA9" w:rsidRDefault="009F7BA9" w:rsidP="009F7BA9">
      <w:r w:rsidRPr="00C05FE0">
        <w:rPr>
          <w:rFonts w:cs="Arial"/>
        </w:rPr>
        <w:t>Emphasis is on salivary gland physiology and pathophysiology and in the repair and restoration</w:t>
      </w:r>
      <w:r>
        <w:rPr>
          <w:rFonts w:cs="Arial"/>
        </w:rPr>
        <w:t xml:space="preserve"> of the damaged gland. Examples</w:t>
      </w:r>
      <w:r w:rsidRPr="00C05FE0">
        <w:rPr>
          <w:rFonts w:cs="Arial"/>
        </w:rPr>
        <w:t xml:space="preserve"> include but are not limited to</w:t>
      </w:r>
      <w:r>
        <w:t>:</w:t>
      </w:r>
    </w:p>
    <w:p w14:paraId="4E141085" w14:textId="77777777" w:rsidR="009F7BA9" w:rsidRDefault="009F7BA9" w:rsidP="009F7BA9">
      <w:pPr>
        <w:pStyle w:val="List1stLevel"/>
      </w:pPr>
      <w:r>
        <w:t>**A.</w:t>
      </w:r>
      <w:r>
        <w:tab/>
      </w:r>
      <w:r w:rsidRPr="00C05FE0">
        <w:rPr>
          <w:rFonts w:cs="Arial"/>
        </w:rPr>
        <w:t>Develop viral, non-viral and gene therapy-based approaches to address compromised salivary gland function. Develop cell and tissue-based strategies and technologies for restoration of damaged or destroyed salivary gland function</w:t>
      </w:r>
      <w:r>
        <w:t>.</w:t>
      </w:r>
    </w:p>
    <w:p w14:paraId="72CA995A" w14:textId="77777777" w:rsidR="009F7BA9" w:rsidRDefault="009F7BA9" w:rsidP="009F7BA9">
      <w:pPr>
        <w:pStyle w:val="List1stLevel"/>
      </w:pPr>
      <w:r>
        <w:t>**B.</w:t>
      </w:r>
      <w:r>
        <w:tab/>
      </w:r>
      <w:r w:rsidRPr="00C05FE0">
        <w:rPr>
          <w:rFonts w:cs="Arial"/>
        </w:rPr>
        <w:t>Develop novel compounds or materials that protect and preserve salivary glands from head and neck cancer irradiation therapy</w:t>
      </w:r>
      <w:r>
        <w:t>.</w:t>
      </w:r>
    </w:p>
    <w:p w14:paraId="616A0622" w14:textId="77777777" w:rsidR="009F7BA9" w:rsidRDefault="009F7BA9" w:rsidP="009F7BA9">
      <w:pPr>
        <w:pStyle w:val="List1stLevel"/>
      </w:pPr>
      <w:r>
        <w:t>**C.</w:t>
      </w:r>
      <w:r>
        <w:tab/>
      </w:r>
      <w:r w:rsidRPr="00C05FE0">
        <w:rPr>
          <w:rFonts w:cs="Arial"/>
        </w:rPr>
        <w:t>Develop non-invasive methods for the determination of efficacy and safety of artificial saliva, sialogogues, and their delivery vehicles used in addressing the diminution or lack of saliva (xerostomia) due to Sjögren’s Syndrome or head and neck cancer irradiation therapy</w:t>
      </w:r>
      <w:r>
        <w:t>.</w:t>
      </w:r>
    </w:p>
    <w:p w14:paraId="3B7A2AAE" w14:textId="77777777" w:rsidR="009F7BA9" w:rsidRDefault="009F7BA9" w:rsidP="009F7BA9">
      <w:pPr>
        <w:pStyle w:val="List1stLevel"/>
      </w:pPr>
      <w:r>
        <w:t>**D.</w:t>
      </w:r>
      <w:r>
        <w:tab/>
      </w:r>
      <w:r w:rsidRPr="00C05FE0">
        <w:rPr>
          <w:rFonts w:cs="Arial"/>
        </w:rPr>
        <w:t>Develop biomarker</w:t>
      </w:r>
      <w:r>
        <w:rPr>
          <w:rFonts w:cs="Arial"/>
        </w:rPr>
        <w:t xml:space="preserve">-based </w:t>
      </w:r>
      <w:r w:rsidRPr="00C05FE0">
        <w:rPr>
          <w:rFonts w:cs="Arial"/>
        </w:rPr>
        <w:t xml:space="preserve">technologies for the identification of Sjögren’s Syndrome </w:t>
      </w:r>
      <w:r>
        <w:rPr>
          <w:rFonts w:cs="Arial"/>
        </w:rPr>
        <w:t>using</w:t>
      </w:r>
      <w:r w:rsidRPr="00C05FE0">
        <w:rPr>
          <w:rFonts w:cs="Arial"/>
        </w:rPr>
        <w:t xml:space="preserve"> blood or saliva</w:t>
      </w:r>
      <w:r>
        <w:rPr>
          <w:rFonts w:cs="Arial"/>
        </w:rPr>
        <w:t xml:space="preserve"> as body fluids</w:t>
      </w:r>
      <w:r>
        <w:t>.</w:t>
      </w:r>
    </w:p>
    <w:p w14:paraId="58C4375E" w14:textId="77777777" w:rsidR="009F7BA9" w:rsidRDefault="009F7BA9" w:rsidP="009F7BA9">
      <w:pPr>
        <w:pStyle w:val="List1stLevel"/>
      </w:pPr>
      <w:r>
        <w:t>E.</w:t>
      </w:r>
      <w:r>
        <w:tab/>
      </w:r>
      <w:r>
        <w:rPr>
          <w:rFonts w:cs="Arial"/>
        </w:rPr>
        <w:t>Identify</w:t>
      </w:r>
      <w:r w:rsidRPr="00C05FE0">
        <w:rPr>
          <w:rFonts w:cs="Arial"/>
        </w:rPr>
        <w:t xml:space="preserve"> biomarkers derived from oral fluids that are predictive of the onset, progression and recurrence of oral diseases and conditions, such as periodontal diseases, caries, and oral, oropharyngeal and salivary gland cancers</w:t>
      </w:r>
      <w:r>
        <w:t>.</w:t>
      </w:r>
    </w:p>
    <w:p w14:paraId="7A8CE909" w14:textId="77777777" w:rsidR="009F7BA9" w:rsidRPr="000740FF" w:rsidRDefault="009F7BA9" w:rsidP="009F7BA9">
      <w:pPr>
        <w:pStyle w:val="List1stLevel"/>
      </w:pPr>
      <w:r>
        <w:t>F.</w:t>
      </w:r>
      <w:r>
        <w:tab/>
      </w:r>
      <w:r w:rsidRPr="00C05FE0">
        <w:rPr>
          <w:rFonts w:cs="Arial"/>
        </w:rPr>
        <w:t>Develop immunological strategies and immunotherapy-based approaches for addressing xerostomia from Sjögren’s Syndrome</w:t>
      </w:r>
      <w:r w:rsidRPr="000740FF">
        <w:t>.</w:t>
      </w:r>
    </w:p>
    <w:p w14:paraId="0AD500F3" w14:textId="77777777" w:rsidR="009F7BA9" w:rsidRPr="000740FF" w:rsidRDefault="009F7BA9" w:rsidP="009F7BA9">
      <w:pPr>
        <w:pStyle w:val="List1stLevel"/>
      </w:pPr>
      <w:r>
        <w:t>G.</w:t>
      </w:r>
      <w:r>
        <w:tab/>
      </w:r>
      <w:r>
        <w:rPr>
          <w:rFonts w:cs="Arial"/>
        </w:rPr>
        <w:t>Improve the</w:t>
      </w:r>
      <w:r w:rsidRPr="00C05FE0">
        <w:rPr>
          <w:rFonts w:cs="Arial"/>
        </w:rPr>
        <w:t xml:space="preserve"> </w:t>
      </w:r>
      <w:r>
        <w:rPr>
          <w:rFonts w:cs="Arial"/>
        </w:rPr>
        <w:t>existing or develop new</w:t>
      </w:r>
      <w:r w:rsidRPr="00C05FE0">
        <w:rPr>
          <w:rFonts w:cs="Arial"/>
        </w:rPr>
        <w:t xml:space="preserve"> tools for early detection of salivary gland cancers</w:t>
      </w:r>
      <w:r w:rsidRPr="000740FF">
        <w:t>.</w:t>
      </w:r>
    </w:p>
    <w:p w14:paraId="2892155D" w14:textId="77777777" w:rsidR="009F7BA9" w:rsidRPr="000B04DA" w:rsidRDefault="009F7BA9" w:rsidP="009F7BA9">
      <w:pPr>
        <w:pStyle w:val="TopicSubhead"/>
      </w:pPr>
      <w:bookmarkStart w:id="281" w:name="_Toc485197779"/>
      <w:r w:rsidRPr="000B04DA">
        <w:t>Biotechnology, Biomaterials, and Applications for Regeneration and Restoration of Oral, Dental and Craniofacial Tissues</w:t>
      </w:r>
      <w:bookmarkEnd w:id="281"/>
    </w:p>
    <w:p w14:paraId="074A5546" w14:textId="77777777" w:rsidR="009F7BA9" w:rsidRDefault="009F7BA9" w:rsidP="009F7BA9">
      <w:pPr>
        <w:rPr>
          <w:rFonts w:cs="Arial"/>
        </w:rPr>
      </w:pPr>
      <w:r w:rsidRPr="00C05FE0">
        <w:rPr>
          <w:rFonts w:cs="Arial"/>
        </w:rPr>
        <w:t>Emphasis is placed on the development of a broad range of technologies targeted at regeneration and restoration of diseased and injured hard and soft tissues of the oral and craniofacial complex and on translating these applications to the clinic. Tissues of interest include craniofacial and alveolar bone, the periodontal ligament, TMJ bone and cartilage, oral mucosa, facial skeletal muscle, vasculature and nerve</w:t>
      </w:r>
      <w:r w:rsidR="0000142A">
        <w:rPr>
          <w:rFonts w:cs="Arial"/>
        </w:rPr>
        <w:t>s</w:t>
      </w:r>
      <w:r w:rsidRPr="00C05FE0">
        <w:rPr>
          <w:rFonts w:cs="Arial"/>
        </w:rPr>
        <w:t xml:space="preserve">. Also of interest are multi-tissue composites and organs, such as vascularized and innervated bone and muscle, salivary gland, tooth, periodontium, bone-periodontal ligament-cementum interface and osteochondral complexes. Specific </w:t>
      </w:r>
      <w:r>
        <w:rPr>
          <w:rFonts w:cs="Arial"/>
        </w:rPr>
        <w:t xml:space="preserve">topics </w:t>
      </w:r>
      <w:r w:rsidRPr="00C05FE0">
        <w:rPr>
          <w:rFonts w:cs="Arial"/>
        </w:rPr>
        <w:t>could include but are not limited to:</w:t>
      </w:r>
    </w:p>
    <w:p w14:paraId="49B612A8" w14:textId="77777777" w:rsidR="009F7BA9" w:rsidRDefault="009F7BA9" w:rsidP="009F7BA9">
      <w:pPr>
        <w:pStyle w:val="List1stLevel"/>
        <w:rPr>
          <w:rFonts w:cs="Arial"/>
        </w:rPr>
      </w:pPr>
      <w:r w:rsidRPr="008F2024">
        <w:rPr>
          <w:rFonts w:cs="Arial"/>
        </w:rPr>
        <w:t>A.</w:t>
      </w:r>
      <w:r w:rsidRPr="008F2024">
        <w:rPr>
          <w:rFonts w:cs="Arial"/>
        </w:rPr>
        <w:tab/>
        <w:t xml:space="preserve">Develop technologies for design, fabrication, and manufacturing of biomimetic and biocompatible biomaterials and scaffolds, including nanomaterials and self-assembling nano-scaffolds, for tissue engineering and regenerative medicine applications. </w:t>
      </w:r>
      <w:r>
        <w:rPr>
          <w:rFonts w:cs="Arial"/>
        </w:rPr>
        <w:t xml:space="preserve">Projects need to include </w:t>
      </w:r>
      <w:r w:rsidRPr="008F2024">
        <w:rPr>
          <w:rFonts w:cs="Arial"/>
        </w:rPr>
        <w:t xml:space="preserve">assessments demonstrating the ability </w:t>
      </w:r>
      <w:r>
        <w:rPr>
          <w:rFonts w:cs="Arial"/>
        </w:rPr>
        <w:t xml:space="preserve">of biomaterials and scaffolds </w:t>
      </w:r>
      <w:r w:rsidRPr="008F2024">
        <w:rPr>
          <w:rFonts w:cs="Arial"/>
        </w:rPr>
        <w:t xml:space="preserve">to </w:t>
      </w:r>
      <w:r>
        <w:rPr>
          <w:rFonts w:cs="Arial"/>
        </w:rPr>
        <w:t xml:space="preserve">support generation and regeneration of mineralized tissues that </w:t>
      </w:r>
      <w:r w:rsidRPr="008F2024">
        <w:rPr>
          <w:rFonts w:cs="Arial"/>
        </w:rPr>
        <w:t>replicate the mechanical</w:t>
      </w:r>
      <w:r>
        <w:rPr>
          <w:rFonts w:cs="Arial"/>
        </w:rPr>
        <w:t>,</w:t>
      </w:r>
      <w:r w:rsidRPr="008F2024">
        <w:rPr>
          <w:rFonts w:cs="Arial"/>
        </w:rPr>
        <w:t xml:space="preserve"> physical </w:t>
      </w:r>
      <w:r>
        <w:rPr>
          <w:rFonts w:cs="Arial"/>
        </w:rPr>
        <w:t xml:space="preserve">and biological </w:t>
      </w:r>
      <w:r w:rsidRPr="008F2024">
        <w:rPr>
          <w:rFonts w:cs="Arial"/>
        </w:rPr>
        <w:t>properties of dentin</w:t>
      </w:r>
      <w:r>
        <w:rPr>
          <w:rFonts w:cs="Arial"/>
        </w:rPr>
        <w:t>,</w:t>
      </w:r>
      <w:r w:rsidRPr="008F2024">
        <w:rPr>
          <w:rFonts w:cs="Arial"/>
        </w:rPr>
        <w:t xml:space="preserve"> enamel or bone.</w:t>
      </w:r>
    </w:p>
    <w:p w14:paraId="68F681A8" w14:textId="77777777" w:rsidR="009F7BA9" w:rsidRDefault="009F7BA9" w:rsidP="009F7BA9">
      <w:pPr>
        <w:pStyle w:val="List1stLevel"/>
        <w:rPr>
          <w:rFonts w:cs="Arial"/>
        </w:rPr>
      </w:pPr>
      <w:r>
        <w:rPr>
          <w:rFonts w:cs="Arial"/>
        </w:rPr>
        <w:t>B.</w:t>
      </w:r>
      <w:r>
        <w:rPr>
          <w:rFonts w:cs="Arial"/>
        </w:rPr>
        <w:tab/>
      </w:r>
      <w:r w:rsidRPr="00C05FE0">
        <w:rPr>
          <w:rFonts w:cs="Arial"/>
        </w:rPr>
        <w:t>Develop</w:t>
      </w:r>
      <w:r>
        <w:rPr>
          <w:rFonts w:cs="Arial"/>
        </w:rPr>
        <w:t xml:space="preserve"> </w:t>
      </w:r>
      <w:r w:rsidRPr="00C05FE0">
        <w:rPr>
          <w:rFonts w:cs="Arial"/>
        </w:rPr>
        <w:t xml:space="preserve">cell-based technologies, including stem cell-based technologies. These include, designing strategies for isolation, purification, </w:t>
      </w:r>
      <w:r>
        <w:rPr>
          <w:rFonts w:cs="Arial"/>
        </w:rPr>
        <w:t>differentiation,</w:t>
      </w:r>
      <w:r w:rsidRPr="00C05FE0">
        <w:rPr>
          <w:rFonts w:cs="Arial"/>
        </w:rPr>
        <w:t xml:space="preserve"> scaled up production, </w:t>
      </w:r>
      <w:r>
        <w:rPr>
          <w:rFonts w:cs="Arial"/>
        </w:rPr>
        <w:t>manufacturing</w:t>
      </w:r>
      <w:r w:rsidRPr="00C05FE0">
        <w:rPr>
          <w:rFonts w:cs="Arial"/>
        </w:rPr>
        <w:t xml:space="preserve">, </w:t>
      </w:r>
      <w:r w:rsidRPr="00C05FE0">
        <w:rPr>
          <w:rFonts w:cs="Arial"/>
        </w:rPr>
        <w:lastRenderedPageBreak/>
        <w:t xml:space="preserve">standardization and quality control of stem and progenitor cells and their differentiated progenies, derivation of efficient and predictable methodologies for cellular reprogramming, and advancing technologies for reconstruction of stem cell niches for augmenting tissue regeneration. </w:t>
      </w:r>
    </w:p>
    <w:p w14:paraId="53D906F0" w14:textId="77777777" w:rsidR="009F7BA9" w:rsidRDefault="009F7BA9" w:rsidP="009F7BA9">
      <w:pPr>
        <w:pStyle w:val="List1stLevel"/>
        <w:rPr>
          <w:rFonts w:cs="Arial"/>
        </w:rPr>
      </w:pPr>
      <w:r>
        <w:rPr>
          <w:rFonts w:cs="Arial"/>
        </w:rPr>
        <w:t>C.</w:t>
      </w:r>
      <w:r>
        <w:rPr>
          <w:rFonts w:cs="Arial"/>
        </w:rPr>
        <w:tab/>
      </w:r>
      <w:r w:rsidRPr="00C05FE0">
        <w:rPr>
          <w:rFonts w:cs="Arial"/>
        </w:rPr>
        <w:t>Develop bioreactor systems to facilitate design, fabrication, and manufacturing of soft and hard tissues</w:t>
      </w:r>
      <w:r>
        <w:rPr>
          <w:rFonts w:cs="Arial"/>
        </w:rPr>
        <w:t xml:space="preserve"> of dental, oral and craniofacial complex</w:t>
      </w:r>
      <w:r w:rsidRPr="00C05FE0">
        <w:rPr>
          <w:rFonts w:cs="Arial"/>
        </w:rPr>
        <w:t>.</w:t>
      </w:r>
      <w:r>
        <w:rPr>
          <w:rFonts w:cs="Arial"/>
        </w:rPr>
        <w:t xml:space="preserve"> T</w:t>
      </w:r>
      <w:r w:rsidRPr="00C05FE0">
        <w:rPr>
          <w:rFonts w:cs="Arial"/>
        </w:rPr>
        <w:t xml:space="preserve">hese bioreactors may be able to mimic biophysical forces, such as mechanical and electrical forces that normally guide tissue morphogenesis </w:t>
      </w:r>
      <w:r w:rsidRPr="00C05FE0">
        <w:rPr>
          <w:rFonts w:cs="Arial"/>
          <w:i/>
        </w:rPr>
        <w:t>in vivo</w:t>
      </w:r>
      <w:r w:rsidRPr="00C05FE0">
        <w:rPr>
          <w:rFonts w:cs="Arial"/>
        </w:rPr>
        <w:t>.</w:t>
      </w:r>
      <w:r>
        <w:rPr>
          <w:rFonts w:cs="Arial"/>
        </w:rPr>
        <w:t xml:space="preserve"> Among other desirable features of the bioreactors are maintenance of tissue construct oxygenation and real-time tissue imaging capabilities.</w:t>
      </w:r>
    </w:p>
    <w:p w14:paraId="47EBF729" w14:textId="77777777" w:rsidR="009F7BA9" w:rsidRDefault="009F7BA9" w:rsidP="009F7BA9">
      <w:pPr>
        <w:pStyle w:val="List1stLevel"/>
        <w:rPr>
          <w:rFonts w:cs="Arial"/>
        </w:rPr>
      </w:pPr>
      <w:r>
        <w:rPr>
          <w:rFonts w:cs="Arial"/>
        </w:rPr>
        <w:t>D.</w:t>
      </w:r>
      <w:r>
        <w:rPr>
          <w:rFonts w:cs="Arial"/>
        </w:rPr>
        <w:tab/>
      </w:r>
      <w:r w:rsidRPr="00C05FE0">
        <w:rPr>
          <w:rFonts w:cs="Arial"/>
        </w:rPr>
        <w:t>Develop improved dental composite materials, including biomimetic and self-healing materials and adhesive sealants. These include but are not limited to materials to replace Bis-GMA resin-based systems that are suitable for restoring crowns of posterior teeth and exposed roots of the teeth.</w:t>
      </w:r>
      <w:r>
        <w:rPr>
          <w:rFonts w:cs="Arial"/>
        </w:rPr>
        <w:t xml:space="preserve"> </w:t>
      </w:r>
      <w:r w:rsidRPr="00C05FE0">
        <w:rPr>
          <w:rFonts w:cs="Arial"/>
        </w:rPr>
        <w:t xml:space="preserve"> </w:t>
      </w:r>
      <w:r>
        <w:rPr>
          <w:rFonts w:cs="Arial"/>
        </w:rPr>
        <w:t>Any novel dental composite restorative components or systems must include assessments in a physiologically relevant test system that mimics microbial and physicochemical conditions found in the oral cavity.</w:t>
      </w:r>
    </w:p>
    <w:p w14:paraId="4275AECB" w14:textId="77777777" w:rsidR="009F7BA9" w:rsidRDefault="009F7BA9" w:rsidP="009F7BA9">
      <w:pPr>
        <w:pStyle w:val="List1stLevel"/>
        <w:rPr>
          <w:rFonts w:cs="Arial"/>
        </w:rPr>
      </w:pPr>
      <w:r>
        <w:rPr>
          <w:rFonts w:cs="Arial"/>
        </w:rPr>
        <w:t>**E.</w:t>
      </w:r>
      <w:r>
        <w:rPr>
          <w:rFonts w:cs="Arial"/>
        </w:rPr>
        <w:tab/>
      </w:r>
      <w:r w:rsidRPr="00C05FE0">
        <w:rPr>
          <w:rFonts w:cs="Arial"/>
        </w:rPr>
        <w:t xml:space="preserve">Develop methods, materials, and devices for orthodontic, prosthetic, </w:t>
      </w:r>
      <w:r>
        <w:rPr>
          <w:rFonts w:cs="Arial"/>
        </w:rPr>
        <w:t xml:space="preserve">periodontic, endodontic </w:t>
      </w:r>
      <w:r w:rsidRPr="00C05FE0">
        <w:rPr>
          <w:rFonts w:cs="Arial"/>
        </w:rPr>
        <w:t xml:space="preserve">and craniofacial applications including those that can be used for craniofacial bone distraction, reconstruction, </w:t>
      </w:r>
      <w:r>
        <w:rPr>
          <w:rFonts w:cs="Arial"/>
        </w:rPr>
        <w:t>hard and soft craniofacial tissue healing and regeneration</w:t>
      </w:r>
      <w:r w:rsidRPr="00C05FE0">
        <w:rPr>
          <w:rFonts w:cs="Arial"/>
        </w:rPr>
        <w:t xml:space="preserve">, and scarless </w:t>
      </w:r>
      <w:r>
        <w:rPr>
          <w:rFonts w:cs="Arial"/>
        </w:rPr>
        <w:t>craniofacial</w:t>
      </w:r>
      <w:r w:rsidRPr="00C05FE0">
        <w:rPr>
          <w:rFonts w:cs="Arial"/>
        </w:rPr>
        <w:t xml:space="preserve"> </w:t>
      </w:r>
      <w:r>
        <w:rPr>
          <w:rFonts w:cs="Arial"/>
        </w:rPr>
        <w:t xml:space="preserve">tissue </w:t>
      </w:r>
      <w:r w:rsidRPr="00C05FE0">
        <w:rPr>
          <w:rFonts w:cs="Arial"/>
        </w:rPr>
        <w:t>repair.</w:t>
      </w:r>
    </w:p>
    <w:p w14:paraId="37BF85DA" w14:textId="77777777" w:rsidR="009F7BA9" w:rsidRDefault="009F7BA9" w:rsidP="009F7BA9">
      <w:pPr>
        <w:pStyle w:val="List1stLevel"/>
        <w:rPr>
          <w:rFonts w:cs="Arial"/>
        </w:rPr>
      </w:pPr>
      <w:r>
        <w:rPr>
          <w:rFonts w:cs="Arial"/>
        </w:rPr>
        <w:t>F.</w:t>
      </w:r>
      <w:r>
        <w:rPr>
          <w:rFonts w:cs="Arial"/>
        </w:rPr>
        <w:tab/>
      </w:r>
      <w:r w:rsidRPr="00C05FE0">
        <w:rPr>
          <w:rFonts w:cs="Arial"/>
        </w:rPr>
        <w:t xml:space="preserve">Develop </w:t>
      </w:r>
      <w:r>
        <w:rPr>
          <w:rFonts w:cs="Arial"/>
        </w:rPr>
        <w:t xml:space="preserve">miniaturized </w:t>
      </w:r>
      <w:r w:rsidRPr="00C05FE0">
        <w:rPr>
          <w:rFonts w:cs="Arial"/>
        </w:rPr>
        <w:t>artificial tissue and organ mimics</w:t>
      </w:r>
      <w:r>
        <w:rPr>
          <w:rFonts w:cs="Arial"/>
        </w:rPr>
        <w:t xml:space="preserve">/tissue chips </w:t>
      </w:r>
      <w:r w:rsidRPr="00C05FE0">
        <w:rPr>
          <w:rFonts w:cs="Arial"/>
        </w:rPr>
        <w:t>that can be adapted to high-throughput formats for a broad range of applications, such as analysis of biomaterial and tissue function, drug efficacy and toxicology assays, biocompatibility assays, genetic screening</w:t>
      </w:r>
      <w:r>
        <w:rPr>
          <w:rFonts w:cs="Arial"/>
        </w:rPr>
        <w:t xml:space="preserve"> </w:t>
      </w:r>
      <w:r w:rsidRPr="00C05FE0">
        <w:rPr>
          <w:rFonts w:cs="Arial"/>
        </w:rPr>
        <w:t xml:space="preserve">and </w:t>
      </w:r>
      <w:r>
        <w:rPr>
          <w:rFonts w:cs="Arial"/>
        </w:rPr>
        <w:t>elucidating mechanisms of dental, oral and craniofacial disease</w:t>
      </w:r>
      <w:r w:rsidRPr="00C05FE0">
        <w:rPr>
          <w:rFonts w:cs="Arial"/>
        </w:rPr>
        <w:t>.</w:t>
      </w:r>
    </w:p>
    <w:p w14:paraId="497EC972" w14:textId="77777777" w:rsidR="009F7BA9" w:rsidRDefault="009F7BA9" w:rsidP="009F7BA9">
      <w:pPr>
        <w:pStyle w:val="List1stLevel"/>
        <w:rPr>
          <w:rFonts w:cs="Arial"/>
        </w:rPr>
      </w:pPr>
      <w:r>
        <w:rPr>
          <w:rFonts w:cs="Arial"/>
        </w:rPr>
        <w:t>G.</w:t>
      </w:r>
      <w:r>
        <w:rPr>
          <w:rFonts w:cs="Arial"/>
        </w:rPr>
        <w:tab/>
      </w:r>
      <w:r w:rsidRPr="00C05FE0">
        <w:rPr>
          <w:rFonts w:cs="Arial"/>
        </w:rPr>
        <w:t>Develop mathematical, computational, and bioinformatics approaches for modeling oral and craniofacial tissues and organ function and physiology to address needs of system biology, synthetic biology, and single cell analysis.</w:t>
      </w:r>
    </w:p>
    <w:p w14:paraId="2002FEAC" w14:textId="77777777" w:rsidR="009F7BA9" w:rsidRDefault="009F7BA9" w:rsidP="009F7BA9">
      <w:pPr>
        <w:pStyle w:val="List1stLevel"/>
        <w:rPr>
          <w:rFonts w:cs="Arial"/>
        </w:rPr>
      </w:pPr>
      <w:r>
        <w:rPr>
          <w:rFonts w:cs="Arial"/>
        </w:rPr>
        <w:t>H.</w:t>
      </w:r>
      <w:r>
        <w:rPr>
          <w:rFonts w:cs="Arial"/>
        </w:rPr>
        <w:tab/>
      </w:r>
      <w:r w:rsidRPr="00C05FE0">
        <w:rPr>
          <w:rFonts w:cs="Arial"/>
        </w:rPr>
        <w:t>Develop</w:t>
      </w:r>
      <w:r>
        <w:rPr>
          <w:rFonts w:cs="Arial"/>
        </w:rPr>
        <w:t xml:space="preserve"> new approaches for utilizing</w:t>
      </w:r>
      <w:r w:rsidRPr="00C05FE0">
        <w:rPr>
          <w:rFonts w:cs="Arial"/>
        </w:rPr>
        <w:t xml:space="preserve"> novel biomolecules, including growth factor</w:t>
      </w:r>
      <w:r>
        <w:rPr>
          <w:rFonts w:cs="Arial"/>
        </w:rPr>
        <w:t xml:space="preserve">s, cytokines, small molecules, </w:t>
      </w:r>
      <w:r w:rsidRPr="00C05FE0">
        <w:rPr>
          <w:rFonts w:cs="Arial"/>
        </w:rPr>
        <w:t xml:space="preserve">siRNAs, and others for counteracting diseases and injuries of oral and craniofacial tissues and promoting their </w:t>
      </w:r>
      <w:r>
        <w:rPr>
          <w:rFonts w:cs="Arial"/>
        </w:rPr>
        <w:t xml:space="preserve">healing and </w:t>
      </w:r>
      <w:r w:rsidRPr="00C05FE0">
        <w:rPr>
          <w:rFonts w:cs="Arial"/>
        </w:rPr>
        <w:t xml:space="preserve">regeneration. </w:t>
      </w:r>
    </w:p>
    <w:p w14:paraId="2DF0C14F" w14:textId="77777777" w:rsidR="0000142A" w:rsidRDefault="009F7BA9" w:rsidP="0000142A">
      <w:pPr>
        <w:pStyle w:val="List1stLevel"/>
        <w:rPr>
          <w:rFonts w:cs="Arial"/>
        </w:rPr>
      </w:pPr>
      <w:r>
        <w:rPr>
          <w:rFonts w:cs="Arial"/>
        </w:rPr>
        <w:t>I.</w:t>
      </w:r>
      <w:r>
        <w:rPr>
          <w:rFonts w:cs="Arial"/>
        </w:rPr>
        <w:tab/>
      </w:r>
      <w:r w:rsidR="0000142A" w:rsidRPr="00853623">
        <w:rPr>
          <w:rFonts w:cs="Arial"/>
        </w:rPr>
        <w:t>Develop new approaches to study molecular or cellular interactions between hard and soft tissues such as between the nervous system and mineralized tissues. Approaches can include development of new technologies or application of existing technologies that are newly applied to the dental and craniofacial field.</w:t>
      </w:r>
    </w:p>
    <w:p w14:paraId="0834CFB7" w14:textId="77777777" w:rsidR="009F7BA9" w:rsidRDefault="0000142A" w:rsidP="009F7BA9">
      <w:pPr>
        <w:pStyle w:val="List1stLevel"/>
        <w:rPr>
          <w:rFonts w:cs="Arial"/>
        </w:rPr>
      </w:pPr>
      <w:r>
        <w:rPr>
          <w:rFonts w:cs="Arial"/>
        </w:rPr>
        <w:t>J.</w:t>
      </w:r>
      <w:r>
        <w:rPr>
          <w:rFonts w:cs="Arial"/>
        </w:rPr>
        <w:tab/>
      </w:r>
      <w:r w:rsidR="009F7BA9" w:rsidRPr="00C05FE0">
        <w:rPr>
          <w:rFonts w:cs="Arial"/>
        </w:rPr>
        <w:t xml:space="preserve">Develop advanced viral and non-viral based biomolecule delivery </w:t>
      </w:r>
      <w:r w:rsidR="009F7BA9">
        <w:rPr>
          <w:rFonts w:cs="Arial"/>
        </w:rPr>
        <w:t xml:space="preserve">approaches, including nanotechnology-based </w:t>
      </w:r>
      <w:r w:rsidR="009F7BA9" w:rsidRPr="00C05FE0">
        <w:rPr>
          <w:rFonts w:cs="Arial"/>
        </w:rPr>
        <w:t>technologies that can precisely deliver and release therapeutic proteins, nucleic acids, small molecules, or combinations thereof with predictable temporal kinetics to target specific tissue sites.</w:t>
      </w:r>
    </w:p>
    <w:p w14:paraId="6D11550D" w14:textId="77777777" w:rsidR="009F7BA9" w:rsidRPr="00C05FE0" w:rsidRDefault="009F7BA9" w:rsidP="009F7BA9">
      <w:pPr>
        <w:pStyle w:val="List1stLevel"/>
        <w:rPr>
          <w:rFonts w:cs="Arial"/>
        </w:rPr>
      </w:pPr>
      <w:r>
        <w:rPr>
          <w:rFonts w:cs="Arial"/>
        </w:rPr>
        <w:t>**</w:t>
      </w:r>
      <w:r w:rsidR="0000142A">
        <w:rPr>
          <w:rFonts w:cs="Arial"/>
        </w:rPr>
        <w:t>K</w:t>
      </w:r>
      <w:r>
        <w:rPr>
          <w:rFonts w:cs="Arial"/>
        </w:rPr>
        <w:t>.</w:t>
      </w:r>
      <w:r>
        <w:rPr>
          <w:rFonts w:cs="Arial"/>
        </w:rPr>
        <w:tab/>
      </w:r>
      <w:r w:rsidRPr="00C05FE0">
        <w:rPr>
          <w:rFonts w:cs="Arial"/>
        </w:rPr>
        <w:t xml:space="preserve">Develop imagining diagnostics </w:t>
      </w:r>
      <w:r w:rsidRPr="00212EE5">
        <w:t xml:space="preserve">to accelerate clinical implementation of reliable, reproducible, highly specific and sensitive diagnostic instruments for </w:t>
      </w:r>
      <w:r>
        <w:t xml:space="preserve">various applications, including but not limited to </w:t>
      </w:r>
      <w:r w:rsidRPr="00212EE5">
        <w:t>dental caries, cracked teeth, pulp vitality</w:t>
      </w:r>
      <w:r>
        <w:t>, bone quality,</w:t>
      </w:r>
      <w:r w:rsidRPr="00212EE5">
        <w:t xml:space="preserve"> and periodontal disease. </w:t>
      </w:r>
    </w:p>
    <w:p w14:paraId="4CF8CF0E" w14:textId="77777777" w:rsidR="009F7BA9" w:rsidRPr="00413B10" w:rsidRDefault="0000142A" w:rsidP="009F7BA9">
      <w:pPr>
        <w:pStyle w:val="List1stLevel"/>
        <w:rPr>
          <w:rFonts w:cs="Arial"/>
        </w:rPr>
      </w:pPr>
      <w:r>
        <w:rPr>
          <w:rFonts w:cs="Arial"/>
        </w:rPr>
        <w:t>L</w:t>
      </w:r>
      <w:r w:rsidR="009F7BA9" w:rsidRPr="00413B10">
        <w:rPr>
          <w:rFonts w:cs="Arial"/>
        </w:rPr>
        <w:t>.</w:t>
      </w:r>
      <w:r w:rsidR="009F7BA9" w:rsidRPr="00413B10">
        <w:rPr>
          <w:rFonts w:cs="Arial"/>
        </w:rPr>
        <w:tab/>
        <w:t>Development of biosensors for noninvasive, dynamic real-time monitoring of physiological processes in the human body using the oral cavity as the sensing site.  These biosensors will be able to assess health and disease states and receive feedback from body fluids and clinical compounds that are found in or pass through the oral cavity and in certain cases, will be able to communicate these outputs wirelessly and remotely.</w:t>
      </w:r>
    </w:p>
    <w:p w14:paraId="002C2554" w14:textId="77777777" w:rsidR="009F7BA9" w:rsidRDefault="009F7BA9" w:rsidP="009F7BA9">
      <w:pPr>
        <w:pStyle w:val="TopicSubhead"/>
      </w:pPr>
      <w:bookmarkStart w:id="282" w:name="_Toc485197780"/>
      <w:r>
        <w:t>Clinical and Behavioral Research</w:t>
      </w:r>
      <w:bookmarkEnd w:id="282"/>
    </w:p>
    <w:p w14:paraId="38A0C7CE" w14:textId="77777777" w:rsidR="009F7BA9" w:rsidRDefault="009F7BA9" w:rsidP="009F7BA9">
      <w:r>
        <w:t xml:space="preserve">Provides support for the development of evidence-based products related to behavioral and social aspects of oral health, oral health prevention or treatment interventions, and other patient-oriented </w:t>
      </w:r>
      <w:r>
        <w:lastRenderedPageBreak/>
        <w:t>aspects of oral health. This includes support for clinical trials and patient-oriented research to establish safety and initial efficacy of products. NIDCR is especially interested in applications that significantly improve oral health by: 1) being broadly applicable to many populations, 2) contributing to meaningful oral health improvements for a specific population, 3) expediting translation of research findings into oral health improvements, and/or 4) equipping oral health care providers, educators or researchers with tools to improve public oral health. Examples of studies of interest include, but are not limited to, the following:</w:t>
      </w:r>
    </w:p>
    <w:p w14:paraId="0B1DFDD6" w14:textId="77777777" w:rsidR="009F7BA9" w:rsidRDefault="009F7BA9" w:rsidP="009F7BA9">
      <w:pPr>
        <w:pStyle w:val="List1stLevel"/>
      </w:pPr>
      <w:r>
        <w:t>A.</w:t>
      </w:r>
      <w:r>
        <w:tab/>
        <w:t>Develop and test devices or methods to improve time-sampled monitoring of behavioral adherence with preventive or therapeutic regimens specifically relevant to oral diseases/conditions. Such devices or methods could be utilized in a variety of settings, including naturalistic settings, within clinical trials, within oral health care delivery systems, etc.</w:t>
      </w:r>
    </w:p>
    <w:p w14:paraId="189FADFF" w14:textId="77777777" w:rsidR="009F7BA9" w:rsidRDefault="009F7BA9" w:rsidP="009F7BA9">
      <w:pPr>
        <w:pStyle w:val="List1stLevel"/>
      </w:pPr>
      <w:r>
        <w:t>B.</w:t>
      </w:r>
      <w:r>
        <w:tab/>
        <w:t>Develop and test novel compliance and survey measures or tools to identify the underlying causes of insufficient preventive dentistry for specific underserved populations.</w:t>
      </w:r>
    </w:p>
    <w:p w14:paraId="40E2CC67" w14:textId="77777777" w:rsidR="009F7BA9" w:rsidRDefault="009F7BA9" w:rsidP="009F7BA9">
      <w:pPr>
        <w:pStyle w:val="List1stLevel"/>
      </w:pPr>
      <w:r>
        <w:t>C.</w:t>
      </w:r>
      <w:r>
        <w:tab/>
        <w:t>Develop, or adapt for use in a new population or setting, novel measures or methods for identifying individual, family, group, or other processes that explain oral health behavior.</w:t>
      </w:r>
    </w:p>
    <w:p w14:paraId="57C8712B" w14:textId="77777777" w:rsidR="009F7BA9" w:rsidRDefault="009F7BA9" w:rsidP="00472CB2">
      <w:pPr>
        <w:pStyle w:val="List1stLevel"/>
        <w:ind w:hanging="536"/>
      </w:pPr>
      <w:r>
        <w:t>**D.</w:t>
      </w:r>
      <w:r>
        <w:tab/>
        <w:t>Develop and test for safety, efficacy, and/or effectiveness of measures or materials for diagnosing, preventing, or treating oral, dental, and craniofacial conditions and disorders.</w:t>
      </w:r>
    </w:p>
    <w:p w14:paraId="3FAA7216" w14:textId="77777777" w:rsidR="009F7BA9" w:rsidRDefault="009F7BA9" w:rsidP="009F7BA9">
      <w:pPr>
        <w:pStyle w:val="List1stLevel"/>
      </w:pPr>
      <w:r>
        <w:t>E.</w:t>
      </w:r>
      <w:r>
        <w:tab/>
        <w:t>Develop, or adapt for use in a new population or setting, oral health interventions utilizing technology to improve efficiency of delivery (e.g., management of chronic pain related to temporomandibular joint disorders, etc.).</w:t>
      </w:r>
    </w:p>
    <w:p w14:paraId="08E78C50" w14:textId="77777777" w:rsidR="009F7BA9" w:rsidRDefault="009F7BA9" w:rsidP="009F7BA9">
      <w:pPr>
        <w:pStyle w:val="List1stLevel"/>
      </w:pPr>
      <w:r>
        <w:t>F.</w:t>
      </w:r>
      <w:r>
        <w:tab/>
        <w:t>Develop, or adapt for use in a new population or setting, interventions addressing health behaviors highly associated with oral health (e.g., tobacco, alcohol, and other drug use; management of diabetes, HIV infection, or other chronic illnesses; etc.).</w:t>
      </w:r>
    </w:p>
    <w:p w14:paraId="35FE9621" w14:textId="77777777" w:rsidR="009F7BA9" w:rsidRDefault="009F7BA9" w:rsidP="009F7BA9">
      <w:pPr>
        <w:pStyle w:val="List1stLevel"/>
      </w:pPr>
      <w:r>
        <w:t>G.</w:t>
      </w:r>
      <w:r>
        <w:tab/>
        <w:t>Develop technologies or modules that utilize existing web-based platforms to improve preventive oral health hygiene for children and adolescents (e.g., social marketing via web-based interaction, virtual reality “worlds”, “massively multiplayer online games”, etc.).</w:t>
      </w:r>
    </w:p>
    <w:p w14:paraId="02D24B41" w14:textId="77777777" w:rsidR="009F7BA9" w:rsidRDefault="009F7BA9" w:rsidP="009F7BA9">
      <w:pPr>
        <w:pStyle w:val="List1stLevel"/>
      </w:pPr>
      <w:r>
        <w:t>H.</w:t>
      </w:r>
      <w:r>
        <w:tab/>
        <w:t>Develop and test innovative methods for facilitating collaborations, referrals, and/or ongoing follow-ups between oral health professionals and other health care professionals.</w:t>
      </w:r>
    </w:p>
    <w:p w14:paraId="589DB93B" w14:textId="77777777" w:rsidR="009F7BA9" w:rsidRDefault="009F7BA9" w:rsidP="009F7BA9">
      <w:pPr>
        <w:pStyle w:val="List1stLevel"/>
      </w:pPr>
      <w:r>
        <w:t>I.</w:t>
      </w:r>
      <w:r>
        <w:tab/>
        <w:t>Develop and test web-based training or other innovative approaches for oral health care professionals to accelerate accurate translation of new knowledge regarding oral diseases and their effective prevention or treatment into clinical or public health practice.</w:t>
      </w:r>
    </w:p>
    <w:p w14:paraId="35D7E441" w14:textId="77777777" w:rsidR="0000142A" w:rsidRDefault="009F7BA9" w:rsidP="009F7BA9">
      <w:pPr>
        <w:pStyle w:val="List1stLevel"/>
      </w:pPr>
      <w:r>
        <w:t>J.</w:t>
      </w:r>
      <w:r>
        <w:tab/>
        <w:t xml:space="preserve">Develop and test the effectiveness of innovative teaching tools to inform oral health professionals or the public regarding oral cancer prevention and early detection. </w:t>
      </w:r>
    </w:p>
    <w:p w14:paraId="365C5799" w14:textId="77777777" w:rsidR="0000142A" w:rsidRPr="00577DF4" w:rsidRDefault="0000142A" w:rsidP="00853623">
      <w:pPr>
        <w:tabs>
          <w:tab w:val="left" w:pos="450"/>
        </w:tabs>
        <w:spacing w:after="120"/>
        <w:ind w:left="446" w:hanging="446"/>
      </w:pPr>
      <w:r w:rsidRPr="00183550">
        <w:rPr>
          <w:rFonts w:eastAsia="MS Mincho"/>
        </w:rPr>
        <w:t>K.     Develop and test the effectiveness of innovative teaching or educational tools or curricula to inform oral health professionals and dental students regarding the role of genetics and genomics, including the oral microbiome, in oral diseases and conditions and in oral health care</w:t>
      </w:r>
      <w:r>
        <w:rPr>
          <w:rFonts w:eastAsia="MS Mincho"/>
        </w:rPr>
        <w:t>.</w:t>
      </w:r>
    </w:p>
    <w:p w14:paraId="0F995516" w14:textId="77777777" w:rsidR="009F7BA9" w:rsidRDefault="0000142A" w:rsidP="009F7BA9">
      <w:pPr>
        <w:pStyle w:val="List1stLevel"/>
        <w:rPr>
          <w:snapToGrid w:val="0"/>
        </w:rPr>
      </w:pPr>
      <w:r>
        <w:rPr>
          <w:snapToGrid w:val="0"/>
        </w:rPr>
        <w:t>L.</w:t>
      </w:r>
      <w:r>
        <w:rPr>
          <w:snapToGrid w:val="0"/>
        </w:rPr>
        <w:tab/>
      </w:r>
      <w:r w:rsidR="009F7BA9">
        <w:rPr>
          <w:snapToGrid w:val="0"/>
        </w:rPr>
        <w:t>Develop and test for safety and efficacy methods for diagnosing caries, pulp vitality and / or periodontal diseases that utilize non-ionizing radiation.</w:t>
      </w:r>
    </w:p>
    <w:p w14:paraId="0861F1EE" w14:textId="77777777" w:rsidR="009F7BA9" w:rsidRDefault="009F7BA9" w:rsidP="009F7BA9">
      <w:r>
        <w:t>For additional information on research topics, contact:</w:t>
      </w:r>
    </w:p>
    <w:p w14:paraId="308AEF22" w14:textId="77777777" w:rsidR="009F7BA9" w:rsidRDefault="009F7BA9" w:rsidP="009F7BA9">
      <w:pPr>
        <w:pStyle w:val="Contacts"/>
      </w:pPr>
      <w:r>
        <w:t>R. Dwayne Lunsford, Ph.D.</w:t>
      </w:r>
    </w:p>
    <w:p w14:paraId="5D04C39E" w14:textId="77777777" w:rsidR="009F7BA9" w:rsidRDefault="009F7BA9" w:rsidP="009F7BA9">
      <w:pPr>
        <w:pStyle w:val="Contacts"/>
      </w:pPr>
      <w:r>
        <w:t>Dental Small Business Coordinator</w:t>
      </w:r>
    </w:p>
    <w:p w14:paraId="1AD15D31" w14:textId="77777777" w:rsidR="009F7BA9" w:rsidRDefault="009F7BA9" w:rsidP="009F7BA9">
      <w:pPr>
        <w:pStyle w:val="Contacts"/>
      </w:pPr>
      <w:r>
        <w:t>Director, Microbiology Program</w:t>
      </w:r>
    </w:p>
    <w:p w14:paraId="6CF0DDA4" w14:textId="77777777" w:rsidR="009F7BA9" w:rsidRDefault="009F7BA9" w:rsidP="009F7BA9">
      <w:pPr>
        <w:pStyle w:val="Contacts"/>
      </w:pPr>
      <w:r>
        <w:t>Integrative Biology and Infectious Disease Branch</w:t>
      </w:r>
    </w:p>
    <w:p w14:paraId="6F73C94C" w14:textId="77777777" w:rsidR="009F7BA9" w:rsidRDefault="009F7BA9" w:rsidP="009F7BA9">
      <w:pPr>
        <w:pStyle w:val="Contacts"/>
      </w:pPr>
      <w:r>
        <w:t>Division of Extramural Research</w:t>
      </w:r>
    </w:p>
    <w:p w14:paraId="47FE5807" w14:textId="77777777" w:rsidR="009F7BA9" w:rsidRDefault="009F7BA9" w:rsidP="009F7BA9">
      <w:pPr>
        <w:pStyle w:val="Contacts"/>
      </w:pPr>
      <w:r>
        <w:t>National Institute of Dental and Craniofacial Research-NIH</w:t>
      </w:r>
    </w:p>
    <w:p w14:paraId="0383E248" w14:textId="77777777" w:rsidR="009F7BA9" w:rsidRDefault="009F7BA9" w:rsidP="009F7BA9">
      <w:pPr>
        <w:pStyle w:val="Contacts"/>
      </w:pPr>
      <w:r>
        <w:t>6701 Democracy Blvd., Rm. 626</w:t>
      </w:r>
    </w:p>
    <w:p w14:paraId="758CA08C" w14:textId="77777777" w:rsidR="009F7BA9" w:rsidRDefault="009F7BA9" w:rsidP="009F7BA9">
      <w:pPr>
        <w:pStyle w:val="Contacts"/>
      </w:pPr>
      <w:r>
        <w:t>Bethesda, MD 20892-4878</w:t>
      </w:r>
    </w:p>
    <w:p w14:paraId="2EF80423" w14:textId="77777777" w:rsidR="009F7BA9" w:rsidRPr="003E6248" w:rsidRDefault="009F7BA9" w:rsidP="009F7BA9">
      <w:pPr>
        <w:pStyle w:val="Contacts"/>
        <w:rPr>
          <w:lang w:val="fr-FR"/>
        </w:rPr>
      </w:pPr>
      <w:r w:rsidRPr="003E6248">
        <w:rPr>
          <w:lang w:val="fr-FR"/>
        </w:rPr>
        <w:lastRenderedPageBreak/>
        <w:t>301-</w:t>
      </w:r>
      <w:r w:rsidR="0000142A">
        <w:rPr>
          <w:lang w:val="fr-FR"/>
        </w:rPr>
        <w:t>827</w:t>
      </w:r>
      <w:r>
        <w:rPr>
          <w:lang w:val="fr-FR"/>
        </w:rPr>
        <w:t>-</w:t>
      </w:r>
      <w:r w:rsidR="0000142A">
        <w:rPr>
          <w:lang w:val="fr-FR"/>
        </w:rPr>
        <w:t>4635</w:t>
      </w:r>
    </w:p>
    <w:p w14:paraId="7BC36E21" w14:textId="77777777" w:rsidR="009F7BA9" w:rsidRPr="003E6248" w:rsidRDefault="009F7BA9" w:rsidP="009F7BA9">
      <w:pPr>
        <w:pStyle w:val="Contacts"/>
        <w:rPr>
          <w:lang w:val="fr-FR"/>
        </w:rPr>
      </w:pPr>
      <w:r w:rsidRPr="003E6248">
        <w:rPr>
          <w:lang w:val="fr-FR"/>
        </w:rPr>
        <w:t xml:space="preserve">Email: </w:t>
      </w:r>
      <w:hyperlink r:id="rId235" w:history="1">
        <w:r>
          <w:rPr>
            <w:rStyle w:val="Hyperlink"/>
            <w:lang w:val="fr-FR"/>
          </w:rPr>
          <w:t>lunsfordr@nidcr.nih.gov</w:t>
        </w:r>
      </w:hyperlink>
    </w:p>
    <w:p w14:paraId="1364E9C4" w14:textId="77777777" w:rsidR="009F7BA9" w:rsidRDefault="009F7BA9" w:rsidP="009F7BA9">
      <w:r>
        <w:t>For administrative and business management questions, contact:</w:t>
      </w:r>
    </w:p>
    <w:p w14:paraId="2168CEC2" w14:textId="77777777" w:rsidR="009F7BA9" w:rsidRDefault="009F7BA9" w:rsidP="009F7BA9">
      <w:pPr>
        <w:pStyle w:val="Contacts"/>
      </w:pPr>
      <w:r>
        <w:t>Ms. Diana Rutberg</w:t>
      </w:r>
    </w:p>
    <w:p w14:paraId="4CD0B80D" w14:textId="77777777" w:rsidR="009F7BA9" w:rsidRDefault="009F7BA9" w:rsidP="009F7BA9">
      <w:pPr>
        <w:pStyle w:val="Contacts"/>
      </w:pPr>
      <w:r>
        <w:t>Chief Grants Management Officer</w:t>
      </w:r>
    </w:p>
    <w:p w14:paraId="7E31A0D0" w14:textId="77777777" w:rsidR="009F7BA9" w:rsidRDefault="009F7BA9" w:rsidP="009F7BA9">
      <w:pPr>
        <w:pStyle w:val="Contacts"/>
      </w:pPr>
      <w:r>
        <w:t>National Institute of Dental and Craniofacial Research</w:t>
      </w:r>
    </w:p>
    <w:p w14:paraId="50F34073" w14:textId="77777777" w:rsidR="009F7BA9" w:rsidRDefault="009F7BA9" w:rsidP="009F7BA9">
      <w:pPr>
        <w:pStyle w:val="Contacts"/>
      </w:pPr>
      <w:r>
        <w:t>6701 Democracy Blvd., Rm. 658</w:t>
      </w:r>
    </w:p>
    <w:p w14:paraId="1EFC6368" w14:textId="77777777" w:rsidR="009F7BA9" w:rsidRDefault="009F7BA9" w:rsidP="009F7BA9">
      <w:pPr>
        <w:pStyle w:val="Contacts"/>
      </w:pPr>
      <w:r>
        <w:t>Bethesda, MD 20892-4878</w:t>
      </w:r>
    </w:p>
    <w:p w14:paraId="537E4846" w14:textId="77777777" w:rsidR="009F7BA9" w:rsidRDefault="009F7BA9" w:rsidP="009F7BA9">
      <w:pPr>
        <w:pStyle w:val="Contacts"/>
      </w:pPr>
      <w:r>
        <w:t>301-594-4798, Fax: 301-480-3562</w:t>
      </w:r>
    </w:p>
    <w:p w14:paraId="2EA787D0" w14:textId="77777777" w:rsidR="00D152F5" w:rsidRDefault="009F7BA9" w:rsidP="00D568A7">
      <w:pPr>
        <w:pStyle w:val="Contacts"/>
        <w:rPr>
          <w:rStyle w:val="Hyperlink"/>
        </w:rPr>
        <w:sectPr w:rsidR="00D152F5" w:rsidSect="00A5107F">
          <w:footerReference w:type="default" r:id="rId236"/>
          <w:endnotePr>
            <w:numFmt w:val="decimal"/>
          </w:endnotePr>
          <w:type w:val="continuous"/>
          <w:pgSz w:w="12240" w:h="15840" w:code="1"/>
          <w:pgMar w:top="1440" w:right="1440" w:bottom="1440" w:left="1440" w:header="720" w:footer="720" w:gutter="0"/>
          <w:cols w:space="720"/>
          <w:noEndnote/>
        </w:sectPr>
      </w:pPr>
      <w:r>
        <w:t xml:space="preserve">Email:  </w:t>
      </w:r>
      <w:hyperlink r:id="rId237" w:history="1">
        <w:r w:rsidRPr="00BE1345">
          <w:rPr>
            <w:rStyle w:val="Hyperlink"/>
          </w:rPr>
          <w:t>rutbergd@mail.nih.gov</w:t>
        </w:r>
      </w:hyperlink>
    </w:p>
    <w:p w14:paraId="6C11FCFE" w14:textId="77777777" w:rsidR="00E17ED8" w:rsidRDefault="00E17ED8">
      <w:pPr>
        <w:spacing w:after="0" w:line="240" w:lineRule="auto"/>
        <w:rPr>
          <w:b/>
          <w:smallCaps/>
          <w:snapToGrid/>
          <w:sz w:val="26"/>
          <w:szCs w:val="26"/>
        </w:rPr>
      </w:pPr>
      <w:bookmarkStart w:id="283" w:name="_Toc469732393"/>
      <w:bookmarkStart w:id="284" w:name="_Toc469913431"/>
      <w:bookmarkStart w:id="285" w:name="_Toc373927712"/>
      <w:bookmarkStart w:id="286" w:name="_Toc377113526"/>
      <w:r>
        <w:br w:type="page"/>
      </w:r>
    </w:p>
    <w:p w14:paraId="09239297" w14:textId="77777777" w:rsidR="00AC2AD2" w:rsidRDefault="00AC2AD2" w:rsidP="00394B5D">
      <w:pPr>
        <w:pStyle w:val="TopicInstituteHead"/>
      </w:pPr>
      <w:bookmarkStart w:id="287" w:name="_Toc421022509"/>
      <w:bookmarkStart w:id="288" w:name="_Toc451515619"/>
      <w:bookmarkStart w:id="289" w:name="_Toc485197781"/>
      <w:r>
        <w:lastRenderedPageBreak/>
        <w:t>National Institute of Diabetes and Digestive and Kidney Diseases (NIDDK)</w:t>
      </w:r>
      <w:bookmarkEnd w:id="283"/>
      <w:bookmarkEnd w:id="284"/>
      <w:bookmarkEnd w:id="285"/>
      <w:bookmarkEnd w:id="286"/>
      <w:bookmarkEnd w:id="287"/>
      <w:bookmarkEnd w:id="288"/>
      <w:bookmarkEnd w:id="289"/>
    </w:p>
    <w:p w14:paraId="34BB5724" w14:textId="77777777" w:rsidR="00AC2AD2" w:rsidRDefault="00AC2AD2">
      <w:r>
        <w:t xml:space="preserve">The NIDDK supports research in diabetes, endocrinology and metabolic diseases; digestive diseases and nutrition; and kidney, urologic and hematologic diseases. For additional information about areas of interest to the NIDDK, please visit our home page at </w:t>
      </w:r>
      <w:hyperlink r:id="rId238" w:tgtFrame="_blank" w:history="1">
        <w:r>
          <w:rPr>
            <w:rStyle w:val="Hyperlink"/>
            <w:bCs/>
          </w:rPr>
          <w:t>http://www.niddk.nih.gov</w:t>
        </w:r>
      </w:hyperlink>
      <w:r>
        <w:t>.</w:t>
      </w:r>
    </w:p>
    <w:p w14:paraId="120AC0F8" w14:textId="77777777" w:rsidR="00943D57" w:rsidRDefault="00943D57" w:rsidP="00943D57">
      <w:pPr>
        <w:pStyle w:val="TopicSubhead"/>
      </w:pPr>
      <w:bookmarkStart w:id="290" w:name="_Toc373927713"/>
      <w:bookmarkStart w:id="291" w:name="_Toc377113527"/>
      <w:bookmarkStart w:id="292" w:name="_Toc485197782"/>
      <w:bookmarkStart w:id="293" w:name="_Toc61067227"/>
      <w:r>
        <w:t>Limited Amount of Award</w:t>
      </w:r>
      <w:bookmarkEnd w:id="290"/>
      <w:bookmarkEnd w:id="291"/>
      <w:bookmarkEnd w:id="292"/>
    </w:p>
    <w:p w14:paraId="4199A91C" w14:textId="77777777" w:rsidR="00943D57" w:rsidRDefault="00943D57" w:rsidP="007A7082">
      <w:r w:rsidRPr="007A7082">
        <w:t xml:space="preserve">For budgetary, administrative, or programmatic reasons, the NIDDK may not fund an application or may decrease the length of an award and/or the budget recommended by a review committee. </w:t>
      </w:r>
      <w:r w:rsidR="00FA4D8D" w:rsidRPr="005022BE">
        <w:t>For topics listed in APPENDIX A:  National Institutes of Health SBA-Approved SBIR/STTR Topics for Awards over Statutory Budget Limitations</w:t>
      </w:r>
      <w:r w:rsidR="00FA4D8D">
        <w:t>,</w:t>
      </w:r>
      <w:r w:rsidRPr="007A7082">
        <w:t xml:space="preserve"> the NIDDK generally </w:t>
      </w:r>
      <w:r w:rsidR="008418EB">
        <w:t>will</w:t>
      </w:r>
      <w:r w:rsidRPr="007A7082">
        <w:t xml:space="preserve"> not fund Phase I applications greater than $300,000 total costs or project periods greater than 2 years; or Phase I</w:t>
      </w:r>
      <w:r w:rsidR="008418EB">
        <w:t>I</w:t>
      </w:r>
      <w:r w:rsidR="00AB12F9">
        <w:t xml:space="preserve"> </w:t>
      </w:r>
      <w:r w:rsidRPr="007A7082">
        <w:t>applications greater than</w:t>
      </w:r>
      <w:r w:rsidR="008418EB">
        <w:t xml:space="preserve"> </w:t>
      </w:r>
      <w:r w:rsidRPr="007A7082">
        <w:t>$</w:t>
      </w:r>
      <w:r w:rsidR="005F04AF">
        <w:t>2</w:t>
      </w:r>
      <w:r w:rsidR="008418EB">
        <w:t>,0</w:t>
      </w:r>
      <w:r w:rsidRPr="007A7082">
        <w:t>00,000 total costs or project periods greater than 3 years. For all other topics, the NIDDK does not generally fund Phase I applications greater than $225,000 total costs or project periods greater than 2 years; or Phase II applications greater than $1,500,000 total costs or project periods greater than 3 years. </w:t>
      </w:r>
      <w:r>
        <w:t>Applicants considering a requested budget greater than these limits are strongly encouraged to contact program staff before submitting an application.</w:t>
      </w:r>
    </w:p>
    <w:p w14:paraId="3EF967CC" w14:textId="77777777" w:rsidR="0097193E" w:rsidRDefault="0097193E" w:rsidP="0097193E">
      <w:pPr>
        <w:pStyle w:val="TopicSubhead"/>
      </w:pPr>
      <w:bookmarkStart w:id="294" w:name="_Toc485197783"/>
      <w:r>
        <w:t>Clinical Trials</w:t>
      </w:r>
      <w:bookmarkEnd w:id="294"/>
    </w:p>
    <w:p w14:paraId="010FC1AC" w14:textId="77777777" w:rsidR="0097193E" w:rsidRDefault="0097193E" w:rsidP="007A7082">
      <w:r>
        <w:t xml:space="preserve">Potential applicants who are considering research involving human subjects are strongly encouraged to contact NIDDK program staff before submission. At the time of this document’s publication, the NIDDK will not support clinical trials submitted through the Omnibus SBIR and STTR solicitations (see </w:t>
      </w:r>
      <w:hyperlink r:id="rId239" w:history="1">
        <w:r w:rsidRPr="00A268B9">
          <w:rPr>
            <w:rStyle w:val="Hyperlink"/>
          </w:rPr>
          <w:t>https://grants.nih.gov/grants/guide/notice-files/NOT-DK-16-030.html</w:t>
        </w:r>
      </w:hyperlink>
      <w:r>
        <w:t xml:space="preserve">). SBIR Phase II, Phase IIB, and Fast-Track applications with NIH-defined clinical trials (see </w:t>
      </w:r>
      <w:hyperlink r:id="rId240" w:history="1">
        <w:r w:rsidRPr="00A268B9">
          <w:rPr>
            <w:rStyle w:val="Hyperlink"/>
          </w:rPr>
          <w:t>http://osp.od.nih.gov/office-clinical-research-and-bioethics-policy/clinical-research-policy/clinical-trials</w:t>
        </w:r>
      </w:hyperlink>
      <w:r>
        <w:t>) can be submitted in response to PAR-17-034. Clinical studies and research in which biospecimens are obtained from patients prospectively (e.g., for biomarker development) may meet the NIH definition of a clinical trial.</w:t>
      </w:r>
    </w:p>
    <w:p w14:paraId="54859EAD" w14:textId="77777777" w:rsidR="009E46B8" w:rsidRPr="00847563" w:rsidRDefault="00CD7366" w:rsidP="009E46B8">
      <w:pPr>
        <w:pStyle w:val="TopicSubhead"/>
      </w:pPr>
      <w:bookmarkStart w:id="295" w:name="_Toc373927714"/>
      <w:bookmarkStart w:id="296" w:name="_Toc377113528"/>
      <w:bookmarkStart w:id="297" w:name="_Toc485197784"/>
      <w:r>
        <w:t>Phase IIB</w:t>
      </w:r>
      <w:r w:rsidR="009E46B8" w:rsidRPr="00847563">
        <w:t xml:space="preserve"> </w:t>
      </w:r>
      <w:r w:rsidR="00DD7A1A">
        <w:t>Competing Renewal</w:t>
      </w:r>
      <w:r w:rsidR="009E46B8" w:rsidRPr="00847563">
        <w:t xml:space="preserve"> Awards</w:t>
      </w:r>
      <w:bookmarkEnd w:id="293"/>
      <w:bookmarkEnd w:id="295"/>
      <w:bookmarkEnd w:id="296"/>
      <w:bookmarkEnd w:id="297"/>
    </w:p>
    <w:p w14:paraId="25253FB9" w14:textId="77777777" w:rsidR="0014665E" w:rsidRDefault="0014665E" w:rsidP="0014665E">
      <w:r>
        <w:t>NIDDK will accept Phase IIB SBIR/STTR Competing Renewal grant applications (only) from NIDDK-supported Phase II awardees that propose to continue the process of developing products that ultimately require 1) clinical evaluation, 2) approval by a Federal regulatory agency, and 3) continuing refinements to durable medical equipment (DME) designs such as cost reduction, testing for safety, durability, and reliability, and meeting or establishing standards. This renewal grant should allow small businesses to get to a stage where interest and investment by third parties is more likely. Such products include, but are not limited to biological products, devices, drugs, medical implants, etc. related to the mission of the NIDDK. The previously funded Phase II SBIR/STTR grant need not have been submitted in response to a particular solicitation, as long as the research is appropriate to the purpose of this solicitation. Budgets up to $1,000,000 total costs per year and time periods up to 3 years may be requested for this Phase IIB Competing Renewal opportunity. These awards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10A583A" w14:textId="77777777" w:rsidR="0014665E" w:rsidRDefault="0014665E" w:rsidP="0014665E">
      <w:r w:rsidRPr="00E62364">
        <w:t>Examples</w:t>
      </w:r>
      <w:r w:rsidRPr="001C57C8">
        <w:t xml:space="preserve"> of research that would be considered responsive to this announcement are listed below for illustrative purposes and are not exclusive of other appropriate activities.</w:t>
      </w:r>
    </w:p>
    <w:p w14:paraId="24E76F81" w14:textId="77777777" w:rsidR="0014665E" w:rsidRPr="00745AB9" w:rsidRDefault="0014665E" w:rsidP="00EA464C">
      <w:pPr>
        <w:pStyle w:val="ListBullet"/>
      </w:pPr>
      <w:r w:rsidRPr="00E62364">
        <w:t>Completion</w:t>
      </w:r>
      <w:r w:rsidRPr="00745AB9">
        <w:t xml:space="preserve"> of studies as required by the Food and Drug Administration (FDA) for Investigational New Drug (IND) or Radioactive Drug Research Committee (RDRC) application.</w:t>
      </w:r>
    </w:p>
    <w:p w14:paraId="5DAD77CF" w14:textId="77777777" w:rsidR="0014665E" w:rsidRPr="00745AB9" w:rsidRDefault="0014665E" w:rsidP="00EA464C">
      <w:pPr>
        <w:pStyle w:val="ListBullet"/>
      </w:pPr>
      <w:r w:rsidRPr="00745AB9">
        <w:lastRenderedPageBreak/>
        <w:t>Assessment of devices with regard to performance standards related to the FDA approval process.</w:t>
      </w:r>
    </w:p>
    <w:p w14:paraId="62DA3922" w14:textId="77777777" w:rsidR="0097193E" w:rsidRDefault="0014665E" w:rsidP="004A7335">
      <w:pPr>
        <w:pStyle w:val="ListBullet"/>
      </w:pPr>
      <w:r w:rsidRPr="00745AB9">
        <w:t xml:space="preserve">Clinical </w:t>
      </w:r>
      <w:r w:rsidR="0097193E">
        <w:t>studies in support of an application for clearance or approval by the FDA (refer to current Notices from the NIDDK, and contact program staff for guidance regarding any research involving human subjects)</w:t>
      </w:r>
      <w:r w:rsidRPr="00745AB9">
        <w:t>.</w:t>
      </w:r>
    </w:p>
    <w:p w14:paraId="68CEADA2" w14:textId="77777777" w:rsidR="008B3A0D" w:rsidRPr="0075026D" w:rsidRDefault="008B3A0D" w:rsidP="004A7335">
      <w:pPr>
        <w:pStyle w:val="TopicSubhead"/>
      </w:pPr>
      <w:bookmarkStart w:id="298" w:name="_Toc485197785"/>
      <w:bookmarkStart w:id="299" w:name="_Toc469732394"/>
      <w:bookmarkStart w:id="300" w:name="_Toc469913432"/>
      <w:bookmarkStart w:id="301" w:name="_Toc373927715"/>
      <w:r w:rsidRPr="0075026D">
        <w:t>Final Progress Reports</w:t>
      </w:r>
      <w:bookmarkEnd w:id="298"/>
    </w:p>
    <w:p w14:paraId="5BE80959" w14:textId="77777777" w:rsidR="008B3A0D" w:rsidRDefault="008B3A0D" w:rsidP="008B3A0D">
      <w:r>
        <w:t xml:space="preserve">As detailed in </w:t>
      </w:r>
      <w:hyperlink r:id="rId241" w:history="1">
        <w:r w:rsidRPr="00715124">
          <w:rPr>
            <w:rStyle w:val="Hyperlink"/>
          </w:rPr>
          <w:t>NOT-OD-12-152</w:t>
        </w:r>
      </w:hyperlink>
      <w:r>
        <w:t xml:space="preserve">, the NIH has released new </w:t>
      </w:r>
      <w:hyperlink r:id="rId242" w:history="1">
        <w:r w:rsidRPr="0031066F">
          <w:rPr>
            <w:rStyle w:val="Hyperlink"/>
          </w:rPr>
          <w:t>instructions</w:t>
        </w:r>
      </w:hyperlink>
      <w:r>
        <w:t xml:space="preserve"> for SBIR/STTR Final Progress Reports.</w:t>
      </w:r>
    </w:p>
    <w:p w14:paraId="6FBB91F1" w14:textId="77777777" w:rsidR="008B3A0D" w:rsidRDefault="008B3A0D" w:rsidP="008B3A0D">
      <w:r>
        <w:t xml:space="preserve">The NIDDK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09DAB900" w14:textId="77777777" w:rsidR="008B3A0D" w:rsidRDefault="008B3A0D" w:rsidP="008B3A0D">
      <w:pPr>
        <w:pStyle w:val="TopicSubhead"/>
      </w:pPr>
      <w:bookmarkStart w:id="302" w:name="_Toc485197786"/>
      <w:r>
        <w:t>Additional Programs and Services for N</w:t>
      </w:r>
      <w:r w:rsidR="0075026D">
        <w:t>IDDK</w:t>
      </w:r>
      <w:r>
        <w:t xml:space="preserve"> SBIR</w:t>
      </w:r>
      <w:r w:rsidR="0097193E">
        <w:t>/STTR</w:t>
      </w:r>
      <w:r>
        <w:t xml:space="preserve"> Awardees</w:t>
      </w:r>
      <w:bookmarkEnd w:id="302"/>
    </w:p>
    <w:p w14:paraId="26F7DE96" w14:textId="77777777" w:rsidR="008B3A0D" w:rsidRDefault="008B3A0D" w:rsidP="008B3A0D">
      <w:r>
        <w:t xml:space="preserve">The </w:t>
      </w:r>
      <w:r w:rsidR="0075026D">
        <w:t>NIDDK</w:t>
      </w:r>
      <w:r>
        <w:t xml:space="preserve"> encourages awardees to apply for the following free programs:</w:t>
      </w:r>
    </w:p>
    <w:p w14:paraId="0E22F311" w14:textId="77777777" w:rsidR="008B3A0D" w:rsidRPr="00EA3A09" w:rsidRDefault="008B3A0D" w:rsidP="008B3A0D">
      <w:pPr>
        <w:pStyle w:val="ListBullet"/>
      </w:pPr>
      <w:r w:rsidRPr="00EA3A09">
        <w:t xml:space="preserve">Phase I: The </w:t>
      </w:r>
      <w:hyperlink r:id="rId243" w:history="1">
        <w:r w:rsidRPr="001F6BBC">
          <w:rPr>
            <w:rStyle w:val="Hyperlink"/>
          </w:rPr>
          <w:t>NIH Niche Assessment Program</w:t>
        </w:r>
      </w:hyperlink>
      <w:r w:rsidRPr="00EA3A09">
        <w:t xml:space="preserve"> (</w:t>
      </w:r>
      <w:hyperlink r:id="rId244" w:history="1">
        <w:r w:rsidR="00146B8E" w:rsidRPr="008614C4">
          <w:rPr>
            <w:rStyle w:val="Hyperlink"/>
          </w:rPr>
          <w:t>https://sbir.nih.gov/nap</w:t>
        </w:r>
      </w:hyperlink>
      <w:r w:rsidRPr="00EA3A09">
        <w:t>) provides awardees with an in depth market analysis for their technology.</w:t>
      </w:r>
    </w:p>
    <w:p w14:paraId="6DD38D18" w14:textId="77777777" w:rsidR="008B3A0D" w:rsidRPr="00EA3A09" w:rsidRDefault="008B3A0D" w:rsidP="0075026D">
      <w:pPr>
        <w:pStyle w:val="ListBullet"/>
      </w:pPr>
      <w:r w:rsidRPr="00EA3A09">
        <w:t xml:space="preserve">Phase II: The </w:t>
      </w:r>
      <w:hyperlink r:id="rId245" w:tgtFrame="_blank" w:history="1">
        <w:r w:rsidR="0097193E">
          <w:rPr>
            <w:rStyle w:val="Hyperlink"/>
          </w:rPr>
          <w:t>NIH Commercialization Accelerator Program</w:t>
        </w:r>
      </w:hyperlink>
      <w:r w:rsidR="0097193E">
        <w:rPr>
          <w:rStyle w:val="Hyperlink"/>
        </w:rPr>
        <w:t xml:space="preserve"> </w:t>
      </w:r>
      <w:r w:rsidRPr="00EA3A09">
        <w:t>(</w:t>
      </w:r>
      <w:hyperlink r:id="rId246" w:history="1">
        <w:r w:rsidR="00146B8E" w:rsidRPr="008614C4">
          <w:rPr>
            <w:rStyle w:val="Hyperlink"/>
          </w:rPr>
          <w:t>https://sbir.nih.gov/cap</w:t>
        </w:r>
      </w:hyperlink>
      <w:r w:rsidRPr="00EA3A09">
        <w:t>) will assist awardees in transferring their products to the marketplace.</w:t>
      </w:r>
    </w:p>
    <w:p w14:paraId="67D8BB37" w14:textId="77777777" w:rsidR="0097193E" w:rsidRDefault="0097193E" w:rsidP="0097193E">
      <w:pPr>
        <w:pStyle w:val="ListBullet"/>
        <w:numPr>
          <w:ilvl w:val="0"/>
          <w:numId w:val="0"/>
        </w:numPr>
      </w:pPr>
    </w:p>
    <w:p w14:paraId="00932399" w14:textId="77777777" w:rsidR="008B3A0D" w:rsidRPr="00745AB9" w:rsidRDefault="0097193E" w:rsidP="008B3A0D">
      <w:pPr>
        <w:pStyle w:val="ListBullet"/>
        <w:numPr>
          <w:ilvl w:val="0"/>
          <w:numId w:val="0"/>
        </w:numPr>
      </w:pPr>
      <w:r>
        <w:t>The NIDDK may offer additional programs throughout the year, and awardees are encouraged to keep their contact information is current so that they receive announcements regarding these programs.</w:t>
      </w:r>
    </w:p>
    <w:p w14:paraId="27C9464D" w14:textId="77777777" w:rsidR="00AC2AD2" w:rsidRDefault="00AC2AD2">
      <w:pPr>
        <w:pStyle w:val="TopicSubhead"/>
      </w:pPr>
      <w:bookmarkStart w:id="303" w:name="_Toc377113529"/>
      <w:bookmarkStart w:id="304" w:name="_Toc485197787"/>
      <w:r>
        <w:t>Diabetes, Endocrinology and Metabolic Diseases</w:t>
      </w:r>
      <w:bookmarkEnd w:id="299"/>
      <w:bookmarkEnd w:id="300"/>
      <w:bookmarkEnd w:id="301"/>
      <w:bookmarkEnd w:id="303"/>
      <w:bookmarkEnd w:id="304"/>
    </w:p>
    <w:p w14:paraId="6F9AC7C5" w14:textId="77777777" w:rsidR="00AC2AD2" w:rsidRDefault="00AC2AD2">
      <w:pPr>
        <w:rPr>
          <w:rFonts w:eastAsia="MS Mincho"/>
        </w:rPr>
      </w:pPr>
      <w:r>
        <w:rPr>
          <w:rFonts w:eastAsia="MS Mincho"/>
        </w:rPr>
        <w:t>The Division of Diabetes, Endocrinology and Metabolic Diseases supports basic and clinical research on the etiology, pathogenesis, prevention, diagnosis, and treatment of diabetes mellitus and its complications</w:t>
      </w:r>
      <w:r w:rsidR="0097193E">
        <w:rPr>
          <w:rFonts w:eastAsia="MS Mincho"/>
        </w:rPr>
        <w:t xml:space="preserve"> of diabetic wound healing and diabetic neuropathy</w:t>
      </w:r>
      <w:r>
        <w:rPr>
          <w:rFonts w:eastAsia="MS Mincho"/>
        </w:rPr>
        <w:t>; endocrine diseases; osteoporosis; cystic fibrosis, and other metabolic disorders; as well as research on basic endocrine and metabolic processes. Research topics of potential interest to small businesses include, but are not limited to:</w:t>
      </w:r>
    </w:p>
    <w:p w14:paraId="1FEEC711" w14:textId="77777777" w:rsidR="00AC2AD2" w:rsidRDefault="00AC2AD2">
      <w:pPr>
        <w:pStyle w:val="TopicSubhead2"/>
      </w:pPr>
      <w:r>
        <w:t>I.  Sensors</w:t>
      </w:r>
      <w:r w:rsidR="00AB12F9">
        <w:t>, Hormone Replacement,</w:t>
      </w:r>
      <w:r>
        <w:t xml:space="preserve"> and </w:t>
      </w:r>
      <w:r w:rsidR="00CA5626">
        <w:t xml:space="preserve">Delivery </w:t>
      </w:r>
      <w:r>
        <w:t>Devices:</w:t>
      </w:r>
    </w:p>
    <w:p w14:paraId="2657A806" w14:textId="77777777" w:rsidR="00AC2AD2" w:rsidRDefault="00AC2AD2">
      <w:pPr>
        <w:pStyle w:val="List1stLevel"/>
      </w:pPr>
      <w:r>
        <w:t>A.</w:t>
      </w:r>
      <w:r>
        <w:tab/>
      </w:r>
      <w:r w:rsidR="009E46B8">
        <w:t>Assessment of non-invasive, minimally invasive or implantable sensors for monitoring blood or interstitial fluid glucose for prevention of hypo- and hyperglycemia in diabetic patients.</w:t>
      </w:r>
      <w:r w:rsidR="00851A9F">
        <w:t xml:space="preserve"> NIDDK will give priority to research that has already progressed to an </w:t>
      </w:r>
      <w:r w:rsidR="00851A9F" w:rsidRPr="002408F5">
        <w:rPr>
          <w:i/>
          <w:iCs/>
        </w:rPr>
        <w:t>in vivo</w:t>
      </w:r>
      <w:r w:rsidR="00851A9F">
        <w:t xml:space="preserve"> model or to be clinically tested.</w:t>
      </w:r>
    </w:p>
    <w:p w14:paraId="0BD5C7A6" w14:textId="77777777" w:rsidR="009E46B8" w:rsidRDefault="009E46B8">
      <w:pPr>
        <w:pStyle w:val="List1stLevel"/>
      </w:pPr>
      <w:r>
        <w:t>B.</w:t>
      </w:r>
      <w:r>
        <w:tab/>
        <w:t xml:space="preserve">Integration of glucose sensor and </w:t>
      </w:r>
      <w:r w:rsidR="00DA7B44">
        <w:t xml:space="preserve">hormone </w:t>
      </w:r>
      <w:r>
        <w:t>delivery systems to create an artificial pancreas.</w:t>
      </w:r>
    </w:p>
    <w:p w14:paraId="2358DA23" w14:textId="77777777" w:rsidR="00AC2AD2" w:rsidRDefault="009E46B8">
      <w:pPr>
        <w:pStyle w:val="List1stLevel"/>
      </w:pPr>
      <w:r>
        <w:t>C</w:t>
      </w:r>
      <w:r w:rsidR="00AC2AD2">
        <w:t>.</w:t>
      </w:r>
      <w:r w:rsidR="00AC2AD2">
        <w:tab/>
        <w:t xml:space="preserve">Development of improved insulin </w:t>
      </w:r>
      <w:r w:rsidR="00AB12F9">
        <w:t>and other pancreatic hormone</w:t>
      </w:r>
      <w:r w:rsidR="00AC2AD2">
        <w:t xml:space="preserve"> delivery methods or devices.</w:t>
      </w:r>
    </w:p>
    <w:p w14:paraId="22B53859" w14:textId="77777777" w:rsidR="00AB12F9" w:rsidRDefault="008E5541">
      <w:pPr>
        <w:pStyle w:val="List1stLevel"/>
      </w:pPr>
      <w:r>
        <w:t>D.</w:t>
      </w:r>
      <w:r>
        <w:tab/>
      </w:r>
      <w:r w:rsidR="00BF3467" w:rsidRPr="00A16A9A">
        <w:t xml:space="preserve">Development of novel </w:t>
      </w:r>
      <w:r w:rsidR="00AB12F9">
        <w:t>insulin and glucagon formulations showing improved kinetics and stability</w:t>
      </w:r>
      <w:r w:rsidR="0097193E">
        <w:t>.</w:t>
      </w:r>
    </w:p>
    <w:p w14:paraId="1D3F7AB0" w14:textId="77777777" w:rsidR="008E5541" w:rsidRDefault="00AB12F9">
      <w:pPr>
        <w:pStyle w:val="List1stLevel"/>
      </w:pPr>
      <w:r>
        <w:t>E</w:t>
      </w:r>
      <w:r w:rsidR="008E5541">
        <w:t>.</w:t>
      </w:r>
      <w:r w:rsidR="008E5541">
        <w:tab/>
      </w:r>
      <w:r w:rsidR="00BF3467" w:rsidRPr="00A16A9A">
        <w:t>Development of novel and more accurate non-enzymatic based glucose detection technologies</w:t>
      </w:r>
      <w:r w:rsidR="008E5541">
        <w:t>.</w:t>
      </w:r>
    </w:p>
    <w:p w14:paraId="275268F0" w14:textId="77777777" w:rsidR="00BF3467" w:rsidRDefault="00AB12F9">
      <w:pPr>
        <w:pStyle w:val="List1stLevel"/>
      </w:pPr>
      <w:r>
        <w:t>F</w:t>
      </w:r>
      <w:r w:rsidR="00BF3467">
        <w:t>.</w:t>
      </w:r>
      <w:r w:rsidR="00BF3467">
        <w:tab/>
      </w:r>
      <w:r w:rsidR="00BF3467" w:rsidRPr="00A16A9A">
        <w:t>Develop</w:t>
      </w:r>
      <w:r w:rsidR="007C2512">
        <w:t>ment of</w:t>
      </w:r>
      <w:r w:rsidR="00BF3467" w:rsidRPr="00A16A9A">
        <w:t xml:space="preserve"> telemedicine</w:t>
      </w:r>
      <w:r w:rsidR="00DA7B44">
        <w:t>/remote monitoring</w:t>
      </w:r>
      <w:r w:rsidR="00BF3467" w:rsidRPr="00A16A9A">
        <w:t xml:space="preserve"> approaches that can be incorporated as components/and or adjuvants of an artificial pancreas for better diabetes self</w:t>
      </w:r>
      <w:r w:rsidR="0014665E">
        <w:t>-</w:t>
      </w:r>
      <w:r w:rsidR="00BF3467" w:rsidRPr="00A16A9A">
        <w:t>management</w:t>
      </w:r>
      <w:r w:rsidR="00BF3467">
        <w:t>.</w:t>
      </w:r>
    </w:p>
    <w:p w14:paraId="1F907F1B" w14:textId="77777777" w:rsidR="00BF3467" w:rsidRDefault="00AB12F9">
      <w:pPr>
        <w:pStyle w:val="List1stLevel"/>
      </w:pPr>
      <w:r>
        <w:t>G</w:t>
      </w:r>
      <w:r w:rsidR="00BF3467">
        <w:t>.</w:t>
      </w:r>
      <w:r w:rsidR="00BF3467">
        <w:tab/>
      </w:r>
      <w:r w:rsidR="00BF3467" w:rsidRPr="00A16A9A">
        <w:t>Development of technologies that may promote and facilitate adherence/compliance by users of glucose</w:t>
      </w:r>
      <w:r w:rsidR="00DA7B44">
        <w:t xml:space="preserve"> monitoring and</w:t>
      </w:r>
      <w:r w:rsidR="00BF3467" w:rsidRPr="00A16A9A">
        <w:t xml:space="preserve"> control devices</w:t>
      </w:r>
      <w:r w:rsidR="0097193E">
        <w:t>.</w:t>
      </w:r>
    </w:p>
    <w:p w14:paraId="0568DFF7" w14:textId="77777777" w:rsidR="0097193E" w:rsidRDefault="0097193E">
      <w:pPr>
        <w:pStyle w:val="List1stLevel"/>
      </w:pPr>
      <w:r>
        <w:t xml:space="preserve">H. </w:t>
      </w:r>
      <w:r>
        <w:tab/>
        <w:t>Development of biomaterials that can deliver drugs or biologics to a diabetic foot ulcer to improve healing.</w:t>
      </w:r>
    </w:p>
    <w:p w14:paraId="2364C034" w14:textId="77777777" w:rsidR="00AC2AD2" w:rsidRDefault="005E12D7">
      <w:pPr>
        <w:pStyle w:val="TopicSubhead2"/>
      </w:pPr>
      <w:r>
        <w:lastRenderedPageBreak/>
        <w:t xml:space="preserve">II.  </w:t>
      </w:r>
      <w:r w:rsidR="00AC2AD2" w:rsidRPr="002109B3">
        <w:t>Screening</w:t>
      </w:r>
      <w:r w:rsidR="00AC2AD2">
        <w:t xml:space="preserve"> Tests, Diagnostics and Biologic Tools:</w:t>
      </w:r>
    </w:p>
    <w:p w14:paraId="6B2E4A94" w14:textId="77777777" w:rsidR="00AC2AD2" w:rsidRDefault="00AC2AD2">
      <w:pPr>
        <w:pStyle w:val="List1stLevel"/>
      </w:pPr>
      <w:r>
        <w:t>A.</w:t>
      </w:r>
      <w:r>
        <w:tab/>
        <w:t>Development of techniques or products</w:t>
      </w:r>
      <w:r w:rsidR="00DA7B44">
        <w:t>/biomarkers</w:t>
      </w:r>
      <w:r>
        <w:t xml:space="preserve"> useful for predicting, preventing or delaying progression of diabetes, including tests for identifying patients at risk, and methods of monitoring disease progression.</w:t>
      </w:r>
    </w:p>
    <w:p w14:paraId="69EFF8BD" w14:textId="77777777" w:rsidR="00851A9F" w:rsidRDefault="00851A9F">
      <w:pPr>
        <w:pStyle w:val="List1stLevel"/>
      </w:pPr>
      <w:r>
        <w:t>B.</w:t>
      </w:r>
      <w:r>
        <w:tab/>
      </w:r>
      <w:r w:rsidR="00FE35A5" w:rsidRPr="002109B3">
        <w:t>High throughput - Point of care technologies (reliable, accurate, cost-effective, highly sensitive, standardized having rapid turnaround time) for autoantibody detection, T cell –subsets-auto-reactivity and other immune parameters for autoimmune diabetes diagnosis and follow-up.</w:t>
      </w:r>
    </w:p>
    <w:p w14:paraId="362656EF" w14:textId="77777777" w:rsidR="002109B3" w:rsidRPr="002109B3" w:rsidRDefault="00FE35A5" w:rsidP="002109B3">
      <w:pPr>
        <w:pStyle w:val="List1stLevel"/>
      </w:pPr>
      <w:r>
        <w:t>C</w:t>
      </w:r>
      <w:r w:rsidR="002109B3" w:rsidRPr="002109B3">
        <w:t>.</w:t>
      </w:r>
      <w:r w:rsidR="002109B3" w:rsidRPr="002109B3">
        <w:tab/>
        <w:t>Development of methods to measure changes in the immune status that may be used as markers to follow the immune-modulatory activity and beneficial effect (beta cell mass preservation, reduction of inflammation at the target organ, etc</w:t>
      </w:r>
      <w:r w:rsidR="003D1053">
        <w:t>.,</w:t>
      </w:r>
      <w:r w:rsidR="002109B3" w:rsidRPr="002109B3">
        <w:t>) of biologic agents tested in clinical trials for the prev</w:t>
      </w:r>
      <w:r w:rsidR="002109B3">
        <w:t>ention and/or treatment of T1D.</w:t>
      </w:r>
    </w:p>
    <w:p w14:paraId="77E1D45B" w14:textId="77777777" w:rsidR="002109B3" w:rsidRDefault="00FE35A5" w:rsidP="002109B3">
      <w:pPr>
        <w:pStyle w:val="List1stLevel"/>
      </w:pPr>
      <w:r>
        <w:t>D</w:t>
      </w:r>
      <w:r w:rsidR="002109B3" w:rsidRPr="002109B3">
        <w:t>.</w:t>
      </w:r>
      <w:r w:rsidR="002109B3" w:rsidRPr="002109B3">
        <w:tab/>
        <w:t>Development of high throughput assays based on biologic pathways likely involved in the pathogenesis of diabetes and its complications.</w:t>
      </w:r>
    </w:p>
    <w:p w14:paraId="2D9C967A" w14:textId="77777777" w:rsidR="00DA7B44" w:rsidRDefault="00FE35A5" w:rsidP="00DA7B44">
      <w:pPr>
        <w:pStyle w:val="List1stLevel"/>
      </w:pPr>
      <w:r>
        <w:t>E</w:t>
      </w:r>
      <w:r w:rsidR="00DA7B44">
        <w:t>.</w:t>
      </w:r>
      <w:r w:rsidR="00DA7B44">
        <w:tab/>
      </w:r>
      <w:r w:rsidR="00DA7B44" w:rsidRPr="00DA7B44">
        <w:t>Development of methods/techniques/assays to measure adipose tissue in different depots in humans, including marrow fat.</w:t>
      </w:r>
    </w:p>
    <w:p w14:paraId="6B45A40E" w14:textId="77777777" w:rsidR="00FE35A5" w:rsidRDefault="00FE35A5" w:rsidP="00FE35A5">
      <w:pPr>
        <w:pStyle w:val="List1stLevel"/>
      </w:pPr>
      <w:r>
        <w:t>F.</w:t>
      </w:r>
      <w:r>
        <w:tab/>
        <w:t>Develop validated, highly sensitive, and specific assays for glucagon detection.</w:t>
      </w:r>
    </w:p>
    <w:p w14:paraId="69B38FD7" w14:textId="77777777" w:rsidR="00FE35A5" w:rsidRDefault="00FE35A5" w:rsidP="00FE35A5">
      <w:pPr>
        <w:pStyle w:val="List1stLevel"/>
      </w:pPr>
      <w:r>
        <w:t>G.</w:t>
      </w:r>
      <w:r>
        <w:tab/>
        <w:t>Development of reagents for assessment/manipulation of glucagon receptor activity in the pancreatic islet and other tissues.</w:t>
      </w:r>
    </w:p>
    <w:p w14:paraId="28A21488" w14:textId="77777777" w:rsidR="00FE35A5" w:rsidRDefault="00FE35A5" w:rsidP="00FE35A5">
      <w:pPr>
        <w:pStyle w:val="List1stLevel"/>
      </w:pPr>
      <w:r>
        <w:t>H.</w:t>
      </w:r>
      <w:r>
        <w:tab/>
        <w:t>Reagents to be used to improve our understanding of pancreatic alpha-cell biology particularly in response to glucagon and incretins.</w:t>
      </w:r>
    </w:p>
    <w:p w14:paraId="6CFA6EAF" w14:textId="77777777" w:rsidR="00FE35A5" w:rsidRPr="00DA7B44" w:rsidRDefault="00FE35A5" w:rsidP="00FE35A5">
      <w:pPr>
        <w:pStyle w:val="List1stLevel"/>
      </w:pPr>
      <w:r>
        <w:t>I.</w:t>
      </w:r>
      <w:r>
        <w:tab/>
        <w:t>Reagents and assays for the accurate expression and quantitation of functional incretin receptors in the endocrine/exocrine cells of the pancreas and relevant extrapancreatic tissues.</w:t>
      </w:r>
    </w:p>
    <w:p w14:paraId="5E752223" w14:textId="77777777" w:rsidR="00DA7B44" w:rsidRPr="00DA7B44" w:rsidRDefault="00FE35A5" w:rsidP="00DA7B44">
      <w:pPr>
        <w:pStyle w:val="List1stLevel"/>
      </w:pPr>
      <w:r>
        <w:t>J</w:t>
      </w:r>
      <w:r w:rsidR="00DA7B44" w:rsidRPr="00DA7B44">
        <w:t>.</w:t>
      </w:r>
      <w:r w:rsidR="00DA7B44" w:rsidRPr="00DA7B44">
        <w:tab/>
        <w:t xml:space="preserve">Development of materials and technologies for the support of microphysiological platforms used for pre-clinical testing and/or modeling of physiological and pathophysiological aspects of </w:t>
      </w:r>
      <w:r>
        <w:t xml:space="preserve">diabetes and </w:t>
      </w:r>
      <w:r w:rsidR="00DA7B44" w:rsidRPr="00DA7B44">
        <w:t>metabolic disorders.</w:t>
      </w:r>
    </w:p>
    <w:p w14:paraId="4EAB8E94" w14:textId="77777777" w:rsidR="002109B3" w:rsidRPr="002109B3" w:rsidRDefault="00DA7B44" w:rsidP="002109B3">
      <w:pPr>
        <w:pStyle w:val="List1stLevel"/>
      </w:pPr>
      <w:r>
        <w:t>K</w:t>
      </w:r>
      <w:r w:rsidR="002109B3" w:rsidRPr="002109B3">
        <w:t>.</w:t>
      </w:r>
      <w:r w:rsidR="002109B3" w:rsidRPr="002109B3">
        <w:tab/>
      </w:r>
      <w:r w:rsidR="002109B3" w:rsidRPr="002109B3">
        <w:tab/>
        <w:t>Development and validation of tools for use by health care providers/systems to improve diabetes care and prevention.</w:t>
      </w:r>
    </w:p>
    <w:p w14:paraId="268992E4" w14:textId="77777777" w:rsidR="002109B3" w:rsidRPr="002109B3" w:rsidRDefault="00DA7B44" w:rsidP="002109B3">
      <w:pPr>
        <w:pStyle w:val="List1stLevel"/>
      </w:pPr>
      <w:r>
        <w:t>L</w:t>
      </w:r>
      <w:r w:rsidR="002109B3" w:rsidRPr="002109B3">
        <w:t>.</w:t>
      </w:r>
      <w:r w:rsidR="002109B3" w:rsidRPr="002109B3">
        <w:tab/>
        <w:t xml:space="preserve">Development of techniques and tools to identify islet cell progenitors, methods to predict transplant success with recovered islet preparations, and non-invasive imaging as well as other methods for the </w:t>
      </w:r>
      <w:r w:rsidR="002109B3" w:rsidRPr="002408F5">
        <w:rPr>
          <w:i/>
          <w:iCs/>
        </w:rPr>
        <w:t>in vivo</w:t>
      </w:r>
      <w:r w:rsidR="002109B3" w:rsidRPr="002109B3">
        <w:t xml:space="preserve"> measurement/ evaluation of pancreatic beta cell mass, function or inflammation after transplantation of pancreatic islet/beta cells.</w:t>
      </w:r>
    </w:p>
    <w:p w14:paraId="06D5077A" w14:textId="77777777" w:rsidR="002109B3" w:rsidRDefault="00DA7B44" w:rsidP="002109B3">
      <w:pPr>
        <w:pStyle w:val="List1stLevel"/>
      </w:pPr>
      <w:r>
        <w:t>M</w:t>
      </w:r>
      <w:r w:rsidR="002109B3" w:rsidRPr="002109B3">
        <w:t>.</w:t>
      </w:r>
      <w:r w:rsidR="002109B3" w:rsidRPr="002109B3">
        <w:tab/>
        <w:t xml:space="preserve"> Point of care low cost /portable technologies for diabetes and pre-diabetes diagnosis.</w:t>
      </w:r>
    </w:p>
    <w:p w14:paraId="358C9436" w14:textId="77777777" w:rsidR="00491A2C" w:rsidRDefault="00DA7B44" w:rsidP="002109B3">
      <w:pPr>
        <w:pStyle w:val="List1stLevel"/>
      </w:pPr>
      <w:r>
        <w:t>N</w:t>
      </w:r>
      <w:r w:rsidR="00491A2C">
        <w:t>.</w:t>
      </w:r>
      <w:r w:rsidR="00491A2C">
        <w:tab/>
        <w:t xml:space="preserve">Development of </w:t>
      </w:r>
      <w:r w:rsidR="007C2512">
        <w:t>i</w:t>
      </w:r>
      <w:r w:rsidR="007C2512" w:rsidRPr="005A03E6">
        <w:t xml:space="preserve">nnovative </w:t>
      </w:r>
      <w:r w:rsidR="00491A2C" w:rsidRPr="005A03E6">
        <w:t>technologies to predict and prevent hypoglycemia.</w:t>
      </w:r>
    </w:p>
    <w:p w14:paraId="6D1E9AA1" w14:textId="77777777" w:rsidR="00FE35A5" w:rsidRDefault="00FE35A5" w:rsidP="00FE35A5">
      <w:pPr>
        <w:pStyle w:val="List1stLevel"/>
      </w:pPr>
      <w:r>
        <w:t>O.</w:t>
      </w:r>
      <w:r>
        <w:tab/>
        <w:t>Development of clinical measures of the molecular and cellular damage from diabetes, such as oxidative stress, advanced glycation end-products and chronic inflammation that can be used as predictive or diagnostic biomarkers for diabetes complications.</w:t>
      </w:r>
    </w:p>
    <w:p w14:paraId="4A1F0979" w14:textId="77777777" w:rsidR="00FE35A5" w:rsidRDefault="00FE35A5" w:rsidP="00FE35A5">
      <w:pPr>
        <w:pStyle w:val="List1stLevel"/>
      </w:pPr>
      <w:r>
        <w:t>P.</w:t>
      </w:r>
      <w:r>
        <w:tab/>
        <w:t>Development and validation of biomarkers to monitor disease progression and response to therapy for diabetic neuropathy.</w:t>
      </w:r>
    </w:p>
    <w:p w14:paraId="23BB51E2" w14:textId="77777777" w:rsidR="00FE35A5" w:rsidRPr="002109B3" w:rsidRDefault="00FE35A5" w:rsidP="00FE35A5">
      <w:pPr>
        <w:pStyle w:val="List1stLevel"/>
      </w:pPr>
      <w:r>
        <w:t>Q.</w:t>
      </w:r>
      <w:r>
        <w:tab/>
        <w:t>Development of diagnostic and predictive biomarkers for diabetic foot ulcers that can be used to diagnose infections, predict healing, select treatment strategies or determine risk of primary or secondary occurrence of foot ulcers.</w:t>
      </w:r>
    </w:p>
    <w:p w14:paraId="6441064B" w14:textId="77777777" w:rsidR="00AC2AD2" w:rsidRDefault="00AC2AD2">
      <w:pPr>
        <w:pStyle w:val="TopicSubhead2"/>
      </w:pPr>
      <w:r>
        <w:lastRenderedPageBreak/>
        <w:t xml:space="preserve">III. </w:t>
      </w:r>
      <w:r w:rsidR="005E12D7">
        <w:t xml:space="preserve"> </w:t>
      </w:r>
      <w:r>
        <w:t>Interventions and Therapies:</w:t>
      </w:r>
    </w:p>
    <w:p w14:paraId="2D9B581E" w14:textId="77777777" w:rsidR="00AC2AD2" w:rsidRDefault="00AC2AD2">
      <w:pPr>
        <w:pStyle w:val="TopicSubhead3"/>
      </w:pPr>
      <w:r>
        <w:t>Diabetes</w:t>
      </w:r>
    </w:p>
    <w:p w14:paraId="3B904DD1" w14:textId="77777777" w:rsidR="00AC2AD2" w:rsidRDefault="00AC2AD2">
      <w:pPr>
        <w:pStyle w:val="List1stLevel"/>
        <w:tabs>
          <w:tab w:val="left" w:pos="5940"/>
        </w:tabs>
        <w:rPr>
          <w:bCs/>
        </w:rPr>
      </w:pPr>
      <w:r>
        <w:t>A.</w:t>
      </w:r>
      <w:r>
        <w:tab/>
        <w:t>D</w:t>
      </w:r>
      <w:r w:rsidR="009E46B8">
        <w:t>evelopment of immunomodulation/</w:t>
      </w:r>
      <w:r>
        <w:t xml:space="preserve">tolerance induction strategies to </w:t>
      </w:r>
      <w:r>
        <w:rPr>
          <w:bCs/>
        </w:rPr>
        <w:t xml:space="preserve">prevent </w:t>
      </w:r>
      <w:r w:rsidR="009E46B8">
        <w:rPr>
          <w:bCs/>
        </w:rPr>
        <w:t xml:space="preserve">or slow progression of </w:t>
      </w:r>
      <w:r>
        <w:rPr>
          <w:bCs/>
        </w:rPr>
        <w:t>type 1 diabetes.</w:t>
      </w:r>
    </w:p>
    <w:p w14:paraId="2A061961" w14:textId="77777777" w:rsidR="00851A9F" w:rsidRDefault="00FE35A5" w:rsidP="00851A9F">
      <w:pPr>
        <w:pStyle w:val="List1stLevel"/>
        <w:tabs>
          <w:tab w:val="left" w:pos="5940"/>
        </w:tabs>
        <w:rPr>
          <w:rFonts w:cs="Arial"/>
        </w:rPr>
      </w:pPr>
      <w:r>
        <w:rPr>
          <w:rFonts w:cs="Arial"/>
        </w:rPr>
        <w:t>B</w:t>
      </w:r>
      <w:r w:rsidR="00851A9F">
        <w:rPr>
          <w:rFonts w:cs="Arial"/>
        </w:rPr>
        <w:t>.</w:t>
      </w:r>
      <w:r w:rsidR="00851A9F">
        <w:rPr>
          <w:rFonts w:cs="Arial"/>
        </w:rPr>
        <w:tab/>
        <w:t>D</w:t>
      </w:r>
      <w:r w:rsidR="00851A9F">
        <w:t>evelopment</w:t>
      </w:r>
      <w:r w:rsidR="00851A9F">
        <w:rPr>
          <w:rFonts w:cs="Arial"/>
        </w:rPr>
        <w:t xml:space="preserve"> of methods that protect islet grafts after transplantation, including the evaluation of alternative transplantation sites, minimize the use of immunosuppression through immunomodulation/tolerance induction or immunoisolation/encapsulation of the graft from the host immune system, or support the use of single donors for transplantation.</w:t>
      </w:r>
    </w:p>
    <w:p w14:paraId="47085888" w14:textId="77777777" w:rsidR="00851A9F" w:rsidRPr="0023754E" w:rsidRDefault="00FE35A5" w:rsidP="00851A9F">
      <w:pPr>
        <w:pStyle w:val="List1stLevel"/>
        <w:tabs>
          <w:tab w:val="left" w:pos="5940"/>
        </w:tabs>
      </w:pPr>
      <w:r>
        <w:t>C</w:t>
      </w:r>
      <w:r w:rsidR="00851A9F">
        <w:t>.</w:t>
      </w:r>
      <w:r w:rsidR="00851A9F">
        <w:tab/>
        <w:t xml:space="preserve">Development of methods </w:t>
      </w:r>
      <w:r w:rsidR="00DA7B44" w:rsidRPr="00DA7B44">
        <w:t>for the ex-vivo expansion of human islets/insulin producing cells</w:t>
      </w:r>
      <w:r w:rsidR="00851A9F">
        <w:t xml:space="preserve"> while still retaining appropriate functional islet characteristics and the ability to be successfully transplanted.</w:t>
      </w:r>
    </w:p>
    <w:p w14:paraId="26393F63" w14:textId="77777777" w:rsidR="00851A9F" w:rsidRDefault="00FE35A5" w:rsidP="00851A9F">
      <w:pPr>
        <w:pStyle w:val="List1stLevel"/>
        <w:tabs>
          <w:tab w:val="left" w:pos="5940"/>
        </w:tabs>
        <w:rPr>
          <w:rFonts w:cs="Arial"/>
        </w:rPr>
      </w:pPr>
      <w:r>
        <w:rPr>
          <w:rFonts w:cs="Arial"/>
        </w:rPr>
        <w:t>D</w:t>
      </w:r>
      <w:r w:rsidR="00851A9F">
        <w:rPr>
          <w:rFonts w:cs="Arial"/>
        </w:rPr>
        <w:t>.</w:t>
      </w:r>
      <w:r w:rsidR="00851A9F">
        <w:rPr>
          <w:rFonts w:cs="Arial"/>
        </w:rPr>
        <w:tab/>
      </w:r>
      <w:r w:rsidR="00851A9F">
        <w:t>Development</w:t>
      </w:r>
      <w:r w:rsidR="00851A9F">
        <w:rPr>
          <w:rFonts w:cs="Arial"/>
        </w:rPr>
        <w:t xml:space="preserve"> of methods utilizing replenishable cell sources, especially stem cells that produce functional islet like cells/tissues that can be successfully transplanted</w:t>
      </w:r>
      <w:r w:rsidR="00DA7B44" w:rsidRPr="00DA7B44">
        <w:rPr>
          <w:rFonts w:eastAsia="Times New Roman" w:cs="Arial"/>
          <w:snapToGrid w:val="0"/>
        </w:rPr>
        <w:t xml:space="preserve"> </w:t>
      </w:r>
      <w:r w:rsidR="00DA7B44" w:rsidRPr="00DA7B44">
        <w:rPr>
          <w:rFonts w:cs="Arial"/>
        </w:rPr>
        <w:t xml:space="preserve">or tested in microphysiological systems and/or </w:t>
      </w:r>
      <w:r w:rsidR="00DA7B44" w:rsidRPr="00DA7B44">
        <w:rPr>
          <w:rFonts w:cs="Arial"/>
          <w:i/>
        </w:rPr>
        <w:t>in vivo</w:t>
      </w:r>
      <w:r w:rsidR="00DA7B44" w:rsidRPr="00DA7B44">
        <w:rPr>
          <w:rFonts w:cs="Arial"/>
        </w:rPr>
        <w:t xml:space="preserve"> models of the disease</w:t>
      </w:r>
      <w:r w:rsidR="00851A9F">
        <w:rPr>
          <w:rFonts w:cs="Arial"/>
        </w:rPr>
        <w:t>.</w:t>
      </w:r>
    </w:p>
    <w:p w14:paraId="7D41749B" w14:textId="77777777" w:rsidR="00AC2AD2" w:rsidRDefault="00FE35A5" w:rsidP="00851A9F">
      <w:pPr>
        <w:pStyle w:val="List1stLevel"/>
        <w:rPr>
          <w:rFonts w:cs="Arial"/>
        </w:rPr>
      </w:pPr>
      <w:r>
        <w:rPr>
          <w:rFonts w:cs="Arial"/>
        </w:rPr>
        <w:t>E</w:t>
      </w:r>
      <w:r w:rsidR="00851A9F">
        <w:rPr>
          <w:rFonts w:cs="Arial"/>
        </w:rPr>
        <w:t>.</w:t>
      </w:r>
      <w:r w:rsidR="00851A9F">
        <w:rPr>
          <w:rFonts w:cs="Arial"/>
        </w:rPr>
        <w:tab/>
      </w:r>
      <w:r w:rsidR="00851A9F">
        <w:t>Development</w:t>
      </w:r>
      <w:r w:rsidR="00851A9F">
        <w:rPr>
          <w:rFonts w:cs="Arial"/>
        </w:rPr>
        <w:t xml:space="preserve"> of more reproducible methods that improve yield/viability/function of islets prior to transplantation and the engraftment and long term function of islets after transplantation.</w:t>
      </w:r>
    </w:p>
    <w:p w14:paraId="53234EA0" w14:textId="77777777" w:rsidR="007802AA" w:rsidRDefault="00FE35A5" w:rsidP="00851A9F">
      <w:pPr>
        <w:pStyle w:val="List1stLevel"/>
        <w:rPr>
          <w:rFonts w:cs="Arial"/>
        </w:rPr>
      </w:pPr>
      <w:r>
        <w:rPr>
          <w:rFonts w:cs="Arial"/>
        </w:rPr>
        <w:t>F</w:t>
      </w:r>
      <w:r w:rsidR="007802AA">
        <w:rPr>
          <w:rFonts w:cs="Arial"/>
        </w:rPr>
        <w:t>.</w:t>
      </w:r>
      <w:r w:rsidR="007802AA">
        <w:rPr>
          <w:rFonts w:cs="Arial"/>
        </w:rPr>
        <w:tab/>
        <w:t>Development of educational or psychosocial approaches that increase adherence to recommended diabetes treatment regimens or that reduce co-morbidities and complications (e.g., depression or foot ulcers).</w:t>
      </w:r>
    </w:p>
    <w:p w14:paraId="0C8C34C2" w14:textId="77777777" w:rsidR="002109B3" w:rsidRPr="002109B3" w:rsidRDefault="00FE35A5" w:rsidP="002109B3">
      <w:pPr>
        <w:pStyle w:val="List1stLevel"/>
      </w:pPr>
      <w:r>
        <w:t>G</w:t>
      </w:r>
      <w:r w:rsidR="002109B3">
        <w:t>.</w:t>
      </w:r>
      <w:r w:rsidR="002109B3">
        <w:tab/>
        <w:t xml:space="preserve">Development of </w:t>
      </w:r>
      <w:r w:rsidR="002109B3" w:rsidRPr="002109B3">
        <w:rPr>
          <w:rFonts w:cs="Arial"/>
        </w:rPr>
        <w:t>novel</w:t>
      </w:r>
      <w:r w:rsidR="002109B3" w:rsidRPr="002109B3">
        <w:t xml:space="preserve"> technologies that may facilitate self </w:t>
      </w:r>
      <w:r w:rsidR="0014665E">
        <w:t>-</w:t>
      </w:r>
      <w:r w:rsidR="002109B3" w:rsidRPr="002109B3">
        <w:t>management of diabetes and adherence to treatment</w:t>
      </w:r>
      <w:r w:rsidR="002109B3">
        <w:t>.</w:t>
      </w:r>
    </w:p>
    <w:p w14:paraId="79D0A7C7" w14:textId="77777777" w:rsidR="002109B3" w:rsidRDefault="00FE35A5" w:rsidP="002109B3">
      <w:pPr>
        <w:pStyle w:val="List1stLevel"/>
      </w:pPr>
      <w:r>
        <w:t>H</w:t>
      </w:r>
      <w:r w:rsidR="002109B3" w:rsidRPr="002109B3">
        <w:t>.</w:t>
      </w:r>
      <w:r w:rsidR="002109B3" w:rsidRPr="002109B3">
        <w:tab/>
        <w:t>New implantable and easy to replace technologies that may mimic the beneficial effect of gastric bypass/</w:t>
      </w:r>
      <w:r w:rsidR="002109B3" w:rsidRPr="002109B3">
        <w:rPr>
          <w:rFonts w:cs="Arial"/>
        </w:rPr>
        <w:t>bariatric</w:t>
      </w:r>
      <w:r w:rsidR="002109B3" w:rsidRPr="002109B3">
        <w:t xml:space="preserve"> surgery for the treatment of diabetes without the need of a major invasive surgical procedure.</w:t>
      </w:r>
    </w:p>
    <w:p w14:paraId="54C16B10" w14:textId="77777777" w:rsidR="00FE35A5" w:rsidRDefault="00FE35A5" w:rsidP="00FE35A5">
      <w:pPr>
        <w:pStyle w:val="List1stLevel"/>
      </w:pPr>
      <w:r>
        <w:t>I.</w:t>
      </w:r>
      <w:r>
        <w:tab/>
        <w:t>Development of new therapies or devices to prevent and treat diabetic neuropathy and diabetic foot ulcers.</w:t>
      </w:r>
    </w:p>
    <w:p w14:paraId="1B3522B3" w14:textId="77777777" w:rsidR="00FE35A5" w:rsidRPr="002109B3" w:rsidRDefault="00FE35A5" w:rsidP="00FE35A5">
      <w:pPr>
        <w:pStyle w:val="List1stLevel"/>
      </w:pPr>
      <w:r>
        <w:t>J.</w:t>
      </w:r>
      <w:r>
        <w:tab/>
        <w:t>Development of new therapies to correct the underlying metabolic defects that result from diabetes, such as reactive oxygen species production and glycation of proteins.</w:t>
      </w:r>
    </w:p>
    <w:p w14:paraId="6080F75B" w14:textId="77777777" w:rsidR="00851A9F" w:rsidRDefault="00851A9F">
      <w:pPr>
        <w:pStyle w:val="TopicSubhead3"/>
      </w:pPr>
      <w:r>
        <w:t>Other Endocrine and Metabolic Disorders</w:t>
      </w:r>
    </w:p>
    <w:p w14:paraId="4E9E3F17" w14:textId="77777777" w:rsidR="00851A9F" w:rsidRDefault="002109B3" w:rsidP="00851A9F">
      <w:pPr>
        <w:pStyle w:val="List1stLevel"/>
      </w:pPr>
      <w:r>
        <w:t>K</w:t>
      </w:r>
      <w:r w:rsidR="00851A9F">
        <w:t>.</w:t>
      </w:r>
      <w:r w:rsidR="00851A9F">
        <w:tab/>
        <w:t xml:space="preserve">Identification of new ligands for previously unclassified </w:t>
      </w:r>
      <w:r w:rsidR="00851A9F">
        <w:rPr>
          <w:bCs/>
        </w:rPr>
        <w:t>(orphan) nuclear receptors</w:t>
      </w:r>
      <w:r w:rsidR="00851A9F">
        <w:t xml:space="preserve"> and development of partial agonists or antagonists with therapeutic potential for diseases such as diabetes and osteoporosis, hormone-dependent cancers, and for conditions such as obesity.</w:t>
      </w:r>
    </w:p>
    <w:p w14:paraId="27E737D0" w14:textId="77777777" w:rsidR="00851A9F" w:rsidRDefault="002109B3" w:rsidP="00851A9F">
      <w:pPr>
        <w:pStyle w:val="List1stLevel"/>
      </w:pPr>
      <w:r>
        <w:t>L</w:t>
      </w:r>
      <w:r w:rsidR="00851A9F">
        <w:t>.</w:t>
      </w:r>
      <w:r w:rsidR="00851A9F">
        <w:tab/>
        <w:t>Development of Selective Receptor Modulators (SRMs) with tissue specificity and profiles that provide beneficial effects without the side effects secondary to therapies based on naturally occurring hormones.</w:t>
      </w:r>
    </w:p>
    <w:p w14:paraId="6C54F3F6" w14:textId="77777777" w:rsidR="00FE35A5" w:rsidRDefault="00FE35A5" w:rsidP="00FE35A5">
      <w:pPr>
        <w:pStyle w:val="List1stLevel"/>
      </w:pPr>
      <w:r>
        <w:t>M.</w:t>
      </w:r>
      <w:r>
        <w:tab/>
        <w:t>Development of novel diagnostic and therapeutic strategies for autoimmune endocrine disorders.</w:t>
      </w:r>
    </w:p>
    <w:p w14:paraId="12201690" w14:textId="77777777" w:rsidR="00AC2AD2" w:rsidRDefault="00AC2AD2">
      <w:pPr>
        <w:pStyle w:val="TopicSubhead"/>
      </w:pPr>
      <w:bookmarkStart w:id="305" w:name="_Toc469732395"/>
      <w:bookmarkStart w:id="306" w:name="_Toc469913433"/>
      <w:bookmarkStart w:id="307" w:name="_Toc373927716"/>
      <w:bookmarkStart w:id="308" w:name="_Toc377113530"/>
      <w:bookmarkStart w:id="309" w:name="_Toc485197788"/>
      <w:r>
        <w:t>Digestive Diseases and Nutrition</w:t>
      </w:r>
      <w:bookmarkEnd w:id="305"/>
      <w:bookmarkEnd w:id="306"/>
      <w:bookmarkEnd w:id="307"/>
      <w:bookmarkEnd w:id="308"/>
      <w:bookmarkEnd w:id="309"/>
    </w:p>
    <w:p w14:paraId="740E3EE4" w14:textId="77777777" w:rsidR="00AC2AD2" w:rsidRDefault="00AC2AD2">
      <w:pPr>
        <w:rPr>
          <w:rFonts w:eastAsia="MS Mincho"/>
        </w:rPr>
      </w:pPr>
      <w:r>
        <w:rPr>
          <w:rFonts w:eastAsia="MS Mincho"/>
        </w:rPr>
        <w:t>The Division of Digestive Diseases and Nutrition supports research on the function, diseases and disorders of the digestive tract; the esophagus, stomach, intestine, colon, anorectum, pancreas, liver, gallbladder, and biliary tract; research on nutrition and obesity as well as information transfer in the field of digestive diseases and prevention of obesity. Innovative investigator-initiated projects that are not mentioned below are encouraged. Areas that may be of interest to small businesses include, but are not limited to:</w:t>
      </w:r>
    </w:p>
    <w:p w14:paraId="618FB3F3" w14:textId="77777777" w:rsidR="00AC2AD2" w:rsidRDefault="00AC2AD2">
      <w:pPr>
        <w:pStyle w:val="TopicSubhead2"/>
      </w:pPr>
      <w:r>
        <w:lastRenderedPageBreak/>
        <w:t>I.  Digestive and Liver Diseases (Clinical)</w:t>
      </w:r>
    </w:p>
    <w:p w14:paraId="60F76CAF" w14:textId="77777777" w:rsidR="00244212" w:rsidRDefault="00AC2AD2" w:rsidP="00244212">
      <w:pPr>
        <w:pStyle w:val="List1stLevel"/>
      </w:pPr>
      <w:r>
        <w:t>A.</w:t>
      </w:r>
      <w:r>
        <w:tab/>
      </w:r>
      <w:r w:rsidR="00244212">
        <w:t>Development of assays and new genetic screening methods for detection of biomarkers for genetic predisposition to GI-relevant diseases</w:t>
      </w:r>
      <w:r w:rsidR="00182EE4">
        <w:t xml:space="preserve"> and liver</w:t>
      </w:r>
      <w:r w:rsidR="00244212">
        <w:t>.</w:t>
      </w:r>
    </w:p>
    <w:p w14:paraId="0F1155A3" w14:textId="77777777" w:rsidR="00244212" w:rsidRDefault="00244212" w:rsidP="00244212">
      <w:pPr>
        <w:pStyle w:val="List1stLevel"/>
      </w:pPr>
      <w:r>
        <w:t>B.</w:t>
      </w:r>
      <w:r>
        <w:tab/>
        <w:t>Development of improved means for detecting Barrett’s esophagus</w:t>
      </w:r>
      <w:r w:rsidR="00182EE4">
        <w:t>, GERD, and other GI disorders</w:t>
      </w:r>
      <w:r>
        <w:t>.</w:t>
      </w:r>
    </w:p>
    <w:p w14:paraId="270EFC73" w14:textId="77777777" w:rsidR="008614C4" w:rsidRDefault="00244212" w:rsidP="00146B8E">
      <w:pPr>
        <w:pStyle w:val="List1stLevel"/>
      </w:pPr>
      <w:r>
        <w:t>C.</w:t>
      </w:r>
      <w:r>
        <w:tab/>
        <w:t>Development of methods for gastrointestinal endoscopy without the need for sedation.</w:t>
      </w:r>
    </w:p>
    <w:p w14:paraId="04F77E08" w14:textId="77777777" w:rsidR="00244212" w:rsidRDefault="00244212" w:rsidP="00244212">
      <w:pPr>
        <w:pStyle w:val="List1stLevel"/>
      </w:pPr>
      <w:r>
        <w:t>D.</w:t>
      </w:r>
      <w:r>
        <w:tab/>
        <w:t>Development of agents to treat motility disorders (</w:t>
      </w:r>
      <w:r w:rsidR="00182EE4">
        <w:t xml:space="preserve">e.g., </w:t>
      </w:r>
      <w:r>
        <w:t>pseudo-obstructive disorder, chronic constipation, and slow bowel transit).</w:t>
      </w:r>
    </w:p>
    <w:p w14:paraId="25AA9981" w14:textId="77777777" w:rsidR="00146B8E" w:rsidRDefault="00146B8E" w:rsidP="00146B8E">
      <w:pPr>
        <w:pStyle w:val="List1stLevel"/>
      </w:pPr>
      <w:r>
        <w:t>E.</w:t>
      </w:r>
      <w:r>
        <w:tab/>
        <w:t>Development of surrogate markers and non-invasive imaging methods to quantitatively assess GI and liver disease.</w:t>
      </w:r>
    </w:p>
    <w:p w14:paraId="1CCF9DDE" w14:textId="77777777" w:rsidR="00146B8E" w:rsidRDefault="00EC302E" w:rsidP="00146B8E">
      <w:pPr>
        <w:pStyle w:val="List1stLevel"/>
      </w:pPr>
      <w:r>
        <w:t>F</w:t>
      </w:r>
      <w:r w:rsidR="00146B8E">
        <w:t xml:space="preserve">. </w:t>
      </w:r>
      <w:r w:rsidR="00146B8E">
        <w:tab/>
        <w:t>Develop</w:t>
      </w:r>
      <w:r w:rsidR="007C2512">
        <w:t>ment of</w:t>
      </w:r>
      <w:r w:rsidR="00146B8E">
        <w:t xml:space="preserve"> non- or minimally-invasive tools that have improved </w:t>
      </w:r>
      <w:r w:rsidR="008614C4">
        <w:t xml:space="preserve">therapeutic capabilities and </w:t>
      </w:r>
      <w:r w:rsidR="00146B8E">
        <w:t>visualization capabilities for detecting GI disorders (e.g., mucosal abnormalities and pathologies).</w:t>
      </w:r>
    </w:p>
    <w:p w14:paraId="63E8035F" w14:textId="77777777" w:rsidR="00244212" w:rsidRDefault="00EC302E" w:rsidP="00244212">
      <w:pPr>
        <w:pStyle w:val="List1stLevel"/>
      </w:pPr>
      <w:r>
        <w:t>G</w:t>
      </w:r>
      <w:r w:rsidR="00244212">
        <w:t>.</w:t>
      </w:r>
      <w:r w:rsidR="00244212">
        <w:tab/>
      </w:r>
      <w:r w:rsidR="00244212">
        <w:tab/>
        <w:t>Development of novel antifibrotic therapies for progressive liver failure.</w:t>
      </w:r>
    </w:p>
    <w:p w14:paraId="56D6366A" w14:textId="77777777" w:rsidR="00244212" w:rsidRDefault="00EC302E" w:rsidP="00244212">
      <w:pPr>
        <w:pStyle w:val="List1stLevel"/>
      </w:pPr>
      <w:r>
        <w:t>H</w:t>
      </w:r>
      <w:r w:rsidR="00244212">
        <w:t>.</w:t>
      </w:r>
      <w:r w:rsidR="00244212">
        <w:tab/>
        <w:t>Development of quantitative tests of hepatic “reserve” which would be of use, for example, in assessing the risk of surgery in patients with liver disease.</w:t>
      </w:r>
    </w:p>
    <w:p w14:paraId="72F277B7" w14:textId="77777777" w:rsidR="00244212" w:rsidRDefault="00EC302E" w:rsidP="006B4594">
      <w:pPr>
        <w:pStyle w:val="List1stLevel"/>
      </w:pPr>
      <w:r>
        <w:t>I</w:t>
      </w:r>
      <w:r w:rsidR="00244212">
        <w:t>.</w:t>
      </w:r>
      <w:r w:rsidR="00244212">
        <w:tab/>
      </w:r>
      <w:r w:rsidR="00244212">
        <w:tab/>
        <w:t>Development of humanized monoclonal antibodies against HCV and HBV to be used for prevention of recurrent disease in liver transplant patients.</w:t>
      </w:r>
    </w:p>
    <w:p w14:paraId="5AE7A74F" w14:textId="77777777" w:rsidR="00244212" w:rsidRPr="00FF2583" w:rsidRDefault="00EC302E" w:rsidP="00244212">
      <w:pPr>
        <w:pStyle w:val="List1stLevel"/>
      </w:pPr>
      <w:r>
        <w:t>J</w:t>
      </w:r>
      <w:r w:rsidR="00244212">
        <w:t>.</w:t>
      </w:r>
      <w:r w:rsidR="00244212">
        <w:tab/>
      </w:r>
      <w:r w:rsidR="00244212" w:rsidRPr="00FF2583">
        <w:tab/>
        <w:t>Develop</w:t>
      </w:r>
      <w:r w:rsidR="007C2512">
        <w:t>ment of</w:t>
      </w:r>
      <w:r w:rsidR="00244212" w:rsidRPr="00FF2583">
        <w:t xml:space="preserve"> and </w:t>
      </w:r>
      <w:r w:rsidR="007C2512" w:rsidRPr="00FF2583">
        <w:t>validat</w:t>
      </w:r>
      <w:r w:rsidR="007C2512">
        <w:t>ion of</w:t>
      </w:r>
      <w:r w:rsidR="007C2512" w:rsidRPr="00FF2583">
        <w:t xml:space="preserve"> </w:t>
      </w:r>
      <w:r w:rsidR="00244212" w:rsidRPr="00FF2583">
        <w:t xml:space="preserve">therapeutic interventions for treatment and/or progression of pancreatitis and its </w:t>
      </w:r>
      <w:r w:rsidR="00244212" w:rsidRPr="00D72F3A">
        <w:t>complications</w:t>
      </w:r>
      <w:r w:rsidR="00244212" w:rsidRPr="00FF2583">
        <w:t>.</w:t>
      </w:r>
    </w:p>
    <w:p w14:paraId="040A570C" w14:textId="77777777" w:rsidR="00244212" w:rsidRDefault="00EC302E" w:rsidP="00244212">
      <w:pPr>
        <w:pStyle w:val="List1stLevel"/>
      </w:pPr>
      <w:r>
        <w:t>K</w:t>
      </w:r>
      <w:r w:rsidR="00244212" w:rsidRPr="00FF2583">
        <w:t>.</w:t>
      </w:r>
      <w:r w:rsidR="00244212" w:rsidRPr="00FF2583">
        <w:tab/>
        <w:t>Develop</w:t>
      </w:r>
      <w:r w:rsidR="007C2512">
        <w:t>ment of</w:t>
      </w:r>
      <w:r w:rsidR="00244212" w:rsidRPr="00FF2583">
        <w:t xml:space="preserve"> more accurate and useful approaches to the diagnosis of chronic pancreatitis by functional, radiologic, endoscopic, or pathologic/cytologic means.</w:t>
      </w:r>
    </w:p>
    <w:p w14:paraId="1BBA1691" w14:textId="77777777" w:rsidR="00AC2AD2" w:rsidRDefault="00AC2AD2" w:rsidP="00D72F3A">
      <w:pPr>
        <w:pStyle w:val="TopicSubhead2"/>
        <w:rPr>
          <w:snapToGrid w:val="0"/>
        </w:rPr>
      </w:pPr>
      <w:r>
        <w:rPr>
          <w:snapToGrid w:val="0"/>
        </w:rPr>
        <w:t>II.  Digestive and Liver Diseases (Basic)</w:t>
      </w:r>
    </w:p>
    <w:p w14:paraId="4D007CC9" w14:textId="77777777" w:rsidR="00AC2AD2" w:rsidRDefault="00146B8E">
      <w:pPr>
        <w:pStyle w:val="List1stLevel"/>
      </w:pPr>
      <w:r>
        <w:t>A</w:t>
      </w:r>
      <w:r w:rsidR="00AC2AD2">
        <w:t>.</w:t>
      </w:r>
      <w:r w:rsidR="00AC2AD2">
        <w:tab/>
        <w:t>Development of molecular probes for the diagnosis of mucosal dysplasia in inflammatory bowel disease.</w:t>
      </w:r>
    </w:p>
    <w:p w14:paraId="26C00922" w14:textId="77777777" w:rsidR="00CA5626" w:rsidRDefault="00146B8E">
      <w:pPr>
        <w:pStyle w:val="List1stLevel"/>
      </w:pPr>
      <w:r>
        <w:t>B</w:t>
      </w:r>
      <w:r w:rsidR="00AC2AD2">
        <w:t>.</w:t>
      </w:r>
      <w:r w:rsidR="00AC2AD2">
        <w:tab/>
      </w:r>
      <w:r w:rsidR="00CA5626">
        <w:t>Development of gut immune-modulators, or non-antigenic gliadin in celiac disease.</w:t>
      </w:r>
    </w:p>
    <w:p w14:paraId="302B1639" w14:textId="77777777" w:rsidR="00AC2AD2" w:rsidRDefault="00146B8E">
      <w:pPr>
        <w:pStyle w:val="List1stLevel"/>
      </w:pPr>
      <w:r>
        <w:t>C</w:t>
      </w:r>
      <w:r w:rsidR="00CA5626">
        <w:t>.</w:t>
      </w:r>
      <w:r w:rsidR="00CA5626">
        <w:tab/>
      </w:r>
      <w:r w:rsidR="00AC2AD2">
        <w:t>Development of new techniques, including non-invasive imaging, to measure motility/intestinal transit at various sites within the gastrointestinal tract.</w:t>
      </w:r>
    </w:p>
    <w:p w14:paraId="00005D61" w14:textId="77777777" w:rsidR="00AC2AD2" w:rsidRDefault="00AF43A8">
      <w:pPr>
        <w:pStyle w:val="List1stLevel"/>
      </w:pPr>
      <w:r>
        <w:t>D</w:t>
      </w:r>
      <w:r w:rsidR="00AC2AD2">
        <w:t>.</w:t>
      </w:r>
      <w:r w:rsidR="00AC2AD2">
        <w:tab/>
        <w:t xml:space="preserve">Development of techniques for the preservation and transplantation of </w:t>
      </w:r>
      <w:r w:rsidR="00182EE4">
        <w:t xml:space="preserve">the liver, </w:t>
      </w:r>
      <w:r w:rsidR="00AC2AD2">
        <w:t>small intestine</w:t>
      </w:r>
      <w:r w:rsidR="00182EE4">
        <w:t>,</w:t>
      </w:r>
      <w:r w:rsidR="00AC2AD2">
        <w:t xml:space="preserve"> and pancreas.</w:t>
      </w:r>
    </w:p>
    <w:p w14:paraId="290B0F75" w14:textId="77777777" w:rsidR="00146B8E" w:rsidRDefault="00AF43A8" w:rsidP="00BA6AC0">
      <w:pPr>
        <w:pStyle w:val="List1stLevel"/>
        <w:tabs>
          <w:tab w:val="left" w:pos="5940"/>
        </w:tabs>
        <w:ind w:left="450" w:hanging="450"/>
      </w:pPr>
      <w:r>
        <w:rPr>
          <w:rFonts w:cs="Arial"/>
        </w:rPr>
        <w:t>E</w:t>
      </w:r>
      <w:r w:rsidR="00146B8E">
        <w:rPr>
          <w:rFonts w:cs="Arial"/>
        </w:rPr>
        <w:t>.</w:t>
      </w:r>
      <w:r w:rsidR="00146B8E">
        <w:rPr>
          <w:rFonts w:cs="Arial"/>
        </w:rPr>
        <w:tab/>
      </w:r>
      <w:r w:rsidR="00146B8E">
        <w:t>Development</w:t>
      </w:r>
      <w:r w:rsidR="00146B8E">
        <w:rPr>
          <w:rFonts w:cs="Arial"/>
        </w:rPr>
        <w:t xml:space="preserve"> of novel proteomic or metabolomic technologies designed to study digestive and liver diseases, and their complications.</w:t>
      </w:r>
    </w:p>
    <w:p w14:paraId="285CBE58" w14:textId="77777777" w:rsidR="00AC2AD2" w:rsidRDefault="00AF43A8">
      <w:pPr>
        <w:pStyle w:val="List1stLevel"/>
      </w:pPr>
      <w:r>
        <w:t>F</w:t>
      </w:r>
      <w:r w:rsidR="00AC2AD2">
        <w:t>.</w:t>
      </w:r>
      <w:r w:rsidR="00AC2AD2">
        <w:tab/>
        <w:t>Development of a test for determining the hepatotoxic potential of drugs, agents or addit</w:t>
      </w:r>
      <w:r w:rsidR="0032058A">
        <w:t>ives that is more sensitive than</w:t>
      </w:r>
      <w:r w:rsidR="00AC2AD2">
        <w:t xml:space="preserve"> testing</w:t>
      </w:r>
      <w:r w:rsidR="0032058A">
        <w:t xml:space="preserve"> in mice and reflects the human</w:t>
      </w:r>
      <w:r w:rsidR="00AC2AD2">
        <w:t xml:space="preserve"> response to the test compound.</w:t>
      </w:r>
    </w:p>
    <w:p w14:paraId="08FEF822" w14:textId="77777777" w:rsidR="00AC2AD2" w:rsidRDefault="00AF43A8">
      <w:pPr>
        <w:pStyle w:val="List1stLevel"/>
      </w:pPr>
      <w:r>
        <w:t>G</w:t>
      </w:r>
      <w:r w:rsidR="0032058A">
        <w:t>.</w:t>
      </w:r>
      <w:r w:rsidR="0032058A">
        <w:tab/>
        <w:t>Development of animal</w:t>
      </w:r>
      <w:r w:rsidR="00AC2AD2">
        <w:t xml:space="preserve"> models to study hepatotoxic agents.</w:t>
      </w:r>
    </w:p>
    <w:p w14:paraId="3881F2BD" w14:textId="77777777" w:rsidR="00AC2AD2" w:rsidRDefault="00AF43A8">
      <w:pPr>
        <w:pStyle w:val="List1stLevel"/>
      </w:pPr>
      <w:r>
        <w:t>H</w:t>
      </w:r>
      <w:r w:rsidR="00AC2AD2">
        <w:t>.</w:t>
      </w:r>
      <w:r w:rsidR="00AC2AD2">
        <w:tab/>
      </w:r>
      <w:r w:rsidR="00AC2AD2">
        <w:tab/>
        <w:t>Development of non-invasive techniques to detect liver disease.</w:t>
      </w:r>
    </w:p>
    <w:p w14:paraId="6C4A13F3" w14:textId="77777777" w:rsidR="00AC2AD2" w:rsidRDefault="00AF43A8" w:rsidP="00915C81">
      <w:pPr>
        <w:pStyle w:val="List1stLevel"/>
      </w:pPr>
      <w:r>
        <w:t>I</w:t>
      </w:r>
      <w:r w:rsidR="00AC2AD2">
        <w:t>.</w:t>
      </w:r>
      <w:r w:rsidR="00AC2AD2">
        <w:tab/>
        <w:t>Creation of artificial organs or development of effective xenographic techniques for liver transplantation.</w:t>
      </w:r>
    </w:p>
    <w:p w14:paraId="70EC4291" w14:textId="77777777" w:rsidR="00146B8E" w:rsidRDefault="00AF43A8" w:rsidP="00BA6AC0">
      <w:pPr>
        <w:pStyle w:val="List1stLevel"/>
        <w:ind w:left="450" w:hanging="450"/>
      </w:pPr>
      <w:r>
        <w:rPr>
          <w:rFonts w:cs="Arial"/>
        </w:rPr>
        <w:t>J</w:t>
      </w:r>
      <w:r w:rsidR="00146B8E">
        <w:rPr>
          <w:rFonts w:cs="Arial"/>
        </w:rPr>
        <w:t>.</w:t>
      </w:r>
      <w:r w:rsidR="00146B8E">
        <w:rPr>
          <w:rFonts w:cs="Arial"/>
        </w:rPr>
        <w:tab/>
        <w:t>Development of biomarkers that quantitatively assess the degree of cold and warm ischemia injury in donor liver organs.</w:t>
      </w:r>
    </w:p>
    <w:p w14:paraId="32C2A718" w14:textId="77777777" w:rsidR="009E46B8" w:rsidRDefault="00AF43A8" w:rsidP="00E62B40">
      <w:pPr>
        <w:pStyle w:val="List1stLevel"/>
      </w:pPr>
      <w:r>
        <w:t>K</w:t>
      </w:r>
      <w:r w:rsidR="00146B8E">
        <w:t>.</w:t>
      </w:r>
      <w:r w:rsidR="00146B8E">
        <w:tab/>
        <w:t>Development of non-invasive measures of pancreatic exocrine function.</w:t>
      </w:r>
    </w:p>
    <w:p w14:paraId="70910547" w14:textId="77777777" w:rsidR="009E46B8" w:rsidRDefault="00AF43A8" w:rsidP="009E46B8">
      <w:pPr>
        <w:pStyle w:val="List1stLevel"/>
      </w:pPr>
      <w:r>
        <w:t>L</w:t>
      </w:r>
      <w:r w:rsidR="009E46B8">
        <w:t>.</w:t>
      </w:r>
      <w:r w:rsidR="009E46B8">
        <w:tab/>
        <w:t>Development of humanized mouse models of multi-allelic diseases.</w:t>
      </w:r>
    </w:p>
    <w:p w14:paraId="06847287" w14:textId="77777777" w:rsidR="00846571" w:rsidRDefault="00AF43A8" w:rsidP="00BA6AC0">
      <w:pPr>
        <w:pStyle w:val="List1stLevel"/>
      </w:pPr>
      <w:r>
        <w:lastRenderedPageBreak/>
        <w:t>M</w:t>
      </w:r>
      <w:r w:rsidR="009E46B8">
        <w:t>.</w:t>
      </w:r>
      <w:r w:rsidR="009E46B8">
        <w:tab/>
        <w:t>Development of measurements to quantitate phenotypic or metabolic markers of disease progression in animal models, thus reducing the numbers of animals needed.</w:t>
      </w:r>
    </w:p>
    <w:p w14:paraId="222A50BA" w14:textId="77777777" w:rsidR="00AC2AD2" w:rsidRDefault="00AC2AD2">
      <w:pPr>
        <w:pStyle w:val="TopicSubhead2"/>
      </w:pPr>
      <w:r>
        <w:t>III.  Nutrition</w:t>
      </w:r>
      <w:r w:rsidR="00054A37">
        <w:t>, Obesity, and Eating Disorders</w:t>
      </w:r>
    </w:p>
    <w:p w14:paraId="4C67C570" w14:textId="77777777" w:rsidR="00054A37" w:rsidRDefault="00AC2AD2" w:rsidP="00054A37">
      <w:pPr>
        <w:pStyle w:val="List1stLevel"/>
        <w:tabs>
          <w:tab w:val="left" w:pos="5940"/>
        </w:tabs>
      </w:pPr>
      <w:r>
        <w:t>A.</w:t>
      </w:r>
      <w:r>
        <w:tab/>
      </w:r>
      <w:r w:rsidR="00182EE4">
        <w:t>Development of novel methods and tools to accurate evaluate nutritional status, physical activity, and energy expenditure.</w:t>
      </w:r>
    </w:p>
    <w:p w14:paraId="440E39AC" w14:textId="77777777" w:rsidR="00054A37" w:rsidRDefault="00054A37" w:rsidP="00054A37">
      <w:pPr>
        <w:pStyle w:val="List1stLevel"/>
        <w:tabs>
          <w:tab w:val="left" w:pos="5940"/>
        </w:tabs>
      </w:pPr>
      <w:r>
        <w:t>B.</w:t>
      </w:r>
      <w:r>
        <w:tab/>
      </w:r>
      <w:r w:rsidRPr="00054A37">
        <w:rPr>
          <w:rFonts w:cs="Arial"/>
        </w:rPr>
        <w:t>Development</w:t>
      </w:r>
      <w:r>
        <w:t xml:space="preserve"> of a non-invasive breath or blood test to accurately measure dietary intake.</w:t>
      </w:r>
    </w:p>
    <w:p w14:paraId="70C7491C" w14:textId="77777777" w:rsidR="00054A37" w:rsidRDefault="00054A37" w:rsidP="00054A37">
      <w:pPr>
        <w:pStyle w:val="List1stLevel"/>
        <w:tabs>
          <w:tab w:val="left" w:pos="5940"/>
        </w:tabs>
      </w:pPr>
      <w:r>
        <w:t>C.</w:t>
      </w:r>
      <w:r>
        <w:tab/>
      </w:r>
      <w:r w:rsidRPr="00054A37">
        <w:rPr>
          <w:rFonts w:cs="Arial"/>
        </w:rPr>
        <w:t>Development</w:t>
      </w:r>
      <w:r>
        <w:t xml:space="preserve"> of better means to detect food borne pathogens with the goals of (1) preventing their inclusion in foodstuffs and (2) better treatment of acute infections.</w:t>
      </w:r>
    </w:p>
    <w:p w14:paraId="284C97E8" w14:textId="77777777" w:rsidR="00054A37" w:rsidRDefault="00054A37" w:rsidP="00054A37">
      <w:pPr>
        <w:pStyle w:val="List1stLevel"/>
        <w:tabs>
          <w:tab w:val="left" w:pos="5940"/>
        </w:tabs>
      </w:pPr>
      <w:r>
        <w:t>D.</w:t>
      </w:r>
      <w:r>
        <w:tab/>
      </w:r>
      <w:r w:rsidRPr="00054A37">
        <w:rPr>
          <w:rFonts w:cs="Arial"/>
        </w:rPr>
        <w:t>Development</w:t>
      </w:r>
      <w:r>
        <w:t xml:space="preserve"> of safe drugs that inhibit appetite or increase energy expenditure.</w:t>
      </w:r>
    </w:p>
    <w:p w14:paraId="1D6C65F1" w14:textId="77777777" w:rsidR="00AC2AD2" w:rsidRDefault="00AC2AD2">
      <w:pPr>
        <w:pStyle w:val="TopicSubhead"/>
      </w:pPr>
      <w:bookmarkStart w:id="310" w:name="_Toc469732396"/>
      <w:bookmarkStart w:id="311" w:name="_Toc469913434"/>
      <w:bookmarkStart w:id="312" w:name="_Toc373927717"/>
      <w:bookmarkStart w:id="313" w:name="_Toc377113531"/>
      <w:bookmarkStart w:id="314" w:name="_Toc485197789"/>
      <w:r>
        <w:t>Kidney, Urologic and Hematologic Diseases</w:t>
      </w:r>
      <w:bookmarkEnd w:id="310"/>
      <w:bookmarkEnd w:id="311"/>
      <w:bookmarkEnd w:id="312"/>
      <w:bookmarkEnd w:id="313"/>
      <w:bookmarkEnd w:id="314"/>
    </w:p>
    <w:p w14:paraId="628F8D0A" w14:textId="77777777" w:rsidR="00781C04" w:rsidRPr="00781C04" w:rsidRDefault="00054A37" w:rsidP="00C95BE8">
      <w:r>
        <w:rPr>
          <w:rFonts w:eastAsia="MS Mincho"/>
        </w:rPr>
        <w:t>The Division of Kidney, Urologic, and Hematologic Diseases supports research into basic mechanisms of the organ and tissue function, and the diseases of the kidney, urologic and hematologic systems. Projects are expected to help develop an understanding of the physiology, pathophysiology, and related diseases of the kidney, urinary tract, and blood and blood forming systems so that rational treatments, prevention strategies, and/or arrest of diseases may be devised. Support for advances in the technology of cell and molecular biology that will enhance research in kidney, urologic and hematologic diseases is encouraged.</w:t>
      </w:r>
      <w:r w:rsidR="00DA7B44">
        <w:rPr>
          <w:rFonts w:eastAsia="MS Mincho"/>
        </w:rPr>
        <w:t xml:space="preserve"> </w:t>
      </w:r>
      <w:r w:rsidR="00DA7B44" w:rsidRPr="00DA7B44">
        <w:rPr>
          <w:rFonts w:eastAsia="MS Mincho"/>
        </w:rPr>
        <w:t>Development of –omics, bioinformatics, and multi-scale technologies for the study of these systems, especially where these systems interact, is also encouraged.</w:t>
      </w:r>
      <w:r>
        <w:rPr>
          <w:rFonts w:eastAsia="MS Mincho"/>
        </w:rPr>
        <w:t xml:space="preserve"> Research opportunities of interest to small businesses include, but are not limited to</w:t>
      </w:r>
      <w:r w:rsidR="00AC2AD2">
        <w:rPr>
          <w:rFonts w:eastAsia="MS Mincho"/>
        </w:rPr>
        <w:t>:</w:t>
      </w:r>
      <w:bookmarkStart w:id="315" w:name="_Toc469913435"/>
    </w:p>
    <w:p w14:paraId="3822A534" w14:textId="77777777" w:rsidR="00AC2AD2" w:rsidRDefault="00781C04">
      <w:pPr>
        <w:pStyle w:val="TopicSubhead2"/>
      </w:pPr>
      <w:r>
        <w:t>I</w:t>
      </w:r>
      <w:r w:rsidR="00AC2AD2">
        <w:t>.  Kidney</w:t>
      </w:r>
      <w:bookmarkEnd w:id="315"/>
      <w:r w:rsidR="00DA7B44">
        <w:t xml:space="preserve"> Diseases</w:t>
      </w:r>
    </w:p>
    <w:p w14:paraId="24289D4D" w14:textId="77777777" w:rsidR="00DA7B44" w:rsidRDefault="00DA7B44" w:rsidP="00DA7B44">
      <w:r>
        <w:t>Areas of research include c</w:t>
      </w:r>
      <w:r w:rsidRPr="00210161">
        <w:t>hronic kidney disease, end-stage renal disease, diabetic nephropathy, polycystic kidney disease, hypertensive nephrosclerosis, acute kidney injury, kidney donation, congenital kidney disorders, IgA nephropathy, hemolytic uremic syndrome, fluid and electrolyte disorders, kidney repair and regeneration, and normal and abnormal kidney development and physiology.</w:t>
      </w:r>
    </w:p>
    <w:p w14:paraId="45274B8B" w14:textId="77777777" w:rsidR="00DA7B44" w:rsidRDefault="00DA7B44" w:rsidP="00DA7B44">
      <w:pPr>
        <w:ind w:left="360" w:hanging="360"/>
      </w:pPr>
      <w:r>
        <w:rPr>
          <w:b/>
          <w:i/>
        </w:rPr>
        <w:t>Dialysis, Devices and Medical Technologies</w:t>
      </w:r>
    </w:p>
    <w:p w14:paraId="0F89F2A9" w14:textId="77777777" w:rsidR="00DA7B44" w:rsidRDefault="00DA7B44" w:rsidP="00DA7B44">
      <w:pPr>
        <w:ind w:left="360" w:hanging="360"/>
      </w:pPr>
      <w:r>
        <w:t>A.</w:t>
      </w:r>
      <w:r>
        <w:tab/>
        <w:t>Development of innovative forms of renal dialysis which improve efficiency and/or have lower associated morbidity (e.g., artificial kidney, implantable or wearable dialyzers).</w:t>
      </w:r>
    </w:p>
    <w:p w14:paraId="3A2EE4BC" w14:textId="77777777" w:rsidR="00DA7B44" w:rsidRDefault="00DA7B44" w:rsidP="00DA7B44">
      <w:pPr>
        <w:ind w:left="360" w:hanging="360"/>
      </w:pPr>
      <w:r>
        <w:t>B.</w:t>
      </w:r>
      <w:r>
        <w:tab/>
        <w:t>Development of pharmacological agents, devices, techniques, or diagnostics that enhance maturation and longevity of a vascular access.</w:t>
      </w:r>
    </w:p>
    <w:p w14:paraId="3409C1A3" w14:textId="77777777" w:rsidR="00DA7B44" w:rsidRDefault="00DA7B44" w:rsidP="00DA7B44">
      <w:pPr>
        <w:ind w:left="360" w:hanging="360"/>
      </w:pPr>
      <w:r>
        <w:t>C.</w:t>
      </w:r>
      <w:r>
        <w:tab/>
        <w:t>Development of dialysis membrane technologies with enhanced biocompatibility and anti-fouling properties.</w:t>
      </w:r>
    </w:p>
    <w:p w14:paraId="75564CAC" w14:textId="77777777" w:rsidR="00DA7B44" w:rsidRDefault="00DA7B44" w:rsidP="00DA7B44">
      <w:pPr>
        <w:ind w:left="360" w:hanging="360"/>
      </w:pPr>
      <w:r>
        <w:t>D.</w:t>
      </w:r>
      <w:r>
        <w:tab/>
        <w:t>Development of a means to provide continuous anticoagulation.</w:t>
      </w:r>
    </w:p>
    <w:p w14:paraId="0AC8671C" w14:textId="77777777" w:rsidR="00DA7B44" w:rsidRDefault="00DA7B44" w:rsidP="00DA7B44">
      <w:pPr>
        <w:ind w:left="360" w:hanging="360"/>
      </w:pPr>
      <w:r>
        <w:t>E.</w:t>
      </w:r>
      <w:r>
        <w:tab/>
        <w:t>Development of reliable, non-invasive, online monitoring systems for real-time assessment of treatment parameters such as blood volume, access flow, and urea clearance.</w:t>
      </w:r>
    </w:p>
    <w:p w14:paraId="45286421" w14:textId="77777777" w:rsidR="00DA7B44" w:rsidRDefault="00DA7B44" w:rsidP="00DA7B44">
      <w:pPr>
        <w:ind w:left="360" w:hanging="360"/>
      </w:pPr>
      <w:r>
        <w:t>F.</w:t>
      </w:r>
      <w:r>
        <w:tab/>
        <w:t>Development of new agents for sterilizing dialysis membranes and development of agents or methods to reduce catheter-related infections in hemodialysis or peritoneal dialysis.</w:t>
      </w:r>
    </w:p>
    <w:p w14:paraId="3996205A" w14:textId="77777777" w:rsidR="00DA7B44" w:rsidRDefault="00DA7B44" w:rsidP="00DA7B44">
      <w:pPr>
        <w:ind w:left="360" w:hanging="360"/>
      </w:pPr>
      <w:r>
        <w:t>G.</w:t>
      </w:r>
      <w:r>
        <w:tab/>
        <w:t>Development of hemodialysis or peritoneal dialysis catheters using improved biomaterials, which decrease the foreign body response, biofouling, and biofilm formation.</w:t>
      </w:r>
    </w:p>
    <w:p w14:paraId="4F63F8C8" w14:textId="77777777" w:rsidR="00DA7B44" w:rsidRDefault="00DA7B44" w:rsidP="00DA7B44">
      <w:pPr>
        <w:ind w:left="360" w:hanging="360"/>
      </w:pPr>
      <w:r>
        <w:lastRenderedPageBreak/>
        <w:t>H.</w:t>
      </w:r>
      <w:r>
        <w:tab/>
        <w:t>Development of devices or techniques to enhance the success of kidney transplantation (e.g., techniques for kidney storage and preservation).</w:t>
      </w:r>
    </w:p>
    <w:p w14:paraId="494BF390" w14:textId="77777777" w:rsidR="00DA7B44" w:rsidRDefault="00DA7B44" w:rsidP="00DA7B44">
      <w:pPr>
        <w:ind w:left="360" w:hanging="360"/>
      </w:pPr>
      <w:r>
        <w:t>I.</w:t>
      </w:r>
      <w:r>
        <w:tab/>
        <w:t>Development of health information technologies or mobile technologies that enhance delivery of care for patients with kidney diseases.</w:t>
      </w:r>
    </w:p>
    <w:p w14:paraId="01CBAC2A" w14:textId="77777777" w:rsidR="00DA7B44" w:rsidRDefault="00DA7B44" w:rsidP="00DA7B44">
      <w:pPr>
        <w:ind w:left="360" w:hanging="360"/>
        <w:rPr>
          <w:b/>
          <w:i/>
        </w:rPr>
      </w:pPr>
      <w:r>
        <w:rPr>
          <w:b/>
          <w:i/>
        </w:rPr>
        <w:t>Diagnostics and Imaging</w:t>
      </w:r>
    </w:p>
    <w:p w14:paraId="7D987A5B" w14:textId="77777777" w:rsidR="00DA7B44" w:rsidRDefault="00DA7B44" w:rsidP="00DA7B44">
      <w:pPr>
        <w:ind w:left="360" w:hanging="360"/>
      </w:pPr>
      <w:r>
        <w:t>J.</w:t>
      </w:r>
      <w:r>
        <w:tab/>
        <w:t>Development of non- or minimally-invasive methods for evaluating kidney function, including in individuals with congenital genitourinary conditions.</w:t>
      </w:r>
    </w:p>
    <w:p w14:paraId="5D9AF09E" w14:textId="77777777" w:rsidR="00DA7B44" w:rsidRDefault="00DA7B44" w:rsidP="00DA7B44">
      <w:pPr>
        <w:ind w:left="360"/>
      </w:pPr>
      <w:r>
        <w:t>1.</w:t>
      </w:r>
      <w:r>
        <w:tab/>
        <w:t>Reliable, non-invasive, non-radioactive methods of measuring glomerular filtration rate (GFR).</w:t>
      </w:r>
    </w:p>
    <w:p w14:paraId="1C0DBC09" w14:textId="77777777" w:rsidR="00DA7B44" w:rsidRDefault="00DA7B44" w:rsidP="00DA7B44">
      <w:pPr>
        <w:ind w:left="360"/>
      </w:pPr>
      <w:r>
        <w:t>2.</w:t>
      </w:r>
      <w:r>
        <w:tab/>
        <w:t>Translation of biomarkers of acute kidney injury or chronic kidney disease with clinical utility into commercial assays.</w:t>
      </w:r>
    </w:p>
    <w:p w14:paraId="55F3688E" w14:textId="77777777" w:rsidR="00DA7B44" w:rsidRDefault="00DA7B44" w:rsidP="00DA7B44">
      <w:pPr>
        <w:ind w:left="360"/>
      </w:pPr>
      <w:r>
        <w:t>3.</w:t>
      </w:r>
      <w:r>
        <w:tab/>
        <w:t>Translation of biomarkers for early detection of kidney diseases or prediction of kidney disease progression, recovery, or drug response.</w:t>
      </w:r>
    </w:p>
    <w:p w14:paraId="75FEEDC5" w14:textId="77777777" w:rsidR="00DA7B44" w:rsidRDefault="00DA7B44" w:rsidP="00DA7B44">
      <w:pPr>
        <w:ind w:left="360" w:hanging="360"/>
      </w:pPr>
      <w:r>
        <w:t>K.</w:t>
      </w:r>
      <w:r>
        <w:tab/>
        <w:t>Development of improved renal imaging techniques, differential renal function assessment, diagnostic assessment of non-malignant kidney diseases, or measurement of perinatal nephron endowment.</w:t>
      </w:r>
    </w:p>
    <w:p w14:paraId="4FF484C5" w14:textId="77777777" w:rsidR="00DA7B44" w:rsidRDefault="00DA7B44" w:rsidP="00DA7B44">
      <w:pPr>
        <w:ind w:left="360" w:hanging="360"/>
      </w:pPr>
      <w:r>
        <w:t>L.</w:t>
      </w:r>
      <w:r>
        <w:tab/>
        <w:t>Development of technology to improve collection of real-time data (e.g., biomarkers, diet, physical activity, vital signs, psychological parameters, environmental factors), patient outcomes, and adherence for clinical studies (e.g., studies of gene-environment interactions in the manifestation of kidney diseases).</w:t>
      </w:r>
    </w:p>
    <w:p w14:paraId="72964A1D" w14:textId="77777777" w:rsidR="00DA7B44" w:rsidRDefault="00DA7B44" w:rsidP="00DA7B44">
      <w:pPr>
        <w:ind w:left="360" w:hanging="360"/>
      </w:pPr>
      <w:r>
        <w:t>M.</w:t>
      </w:r>
      <w:r>
        <w:tab/>
        <w:t>Development of imaging or molecular analysis technologies to enhance information extraction from renal biopsies and development of antibodies or other probes for unique cell types of the kidney.</w:t>
      </w:r>
    </w:p>
    <w:p w14:paraId="0AA61E7E" w14:textId="77777777" w:rsidR="00DA7B44" w:rsidRPr="0004048A" w:rsidRDefault="00DA7B44" w:rsidP="00DA7B44">
      <w:pPr>
        <w:ind w:left="360" w:hanging="360"/>
        <w:rPr>
          <w:b/>
          <w:i/>
        </w:rPr>
      </w:pPr>
      <w:r w:rsidRPr="00722167">
        <w:rPr>
          <w:b/>
          <w:i/>
        </w:rPr>
        <w:t>Drug Discovery</w:t>
      </w:r>
      <w:r>
        <w:rPr>
          <w:b/>
          <w:i/>
        </w:rPr>
        <w:t xml:space="preserve"> and Development</w:t>
      </w:r>
    </w:p>
    <w:p w14:paraId="21EC873D" w14:textId="77777777" w:rsidR="00DA7B44" w:rsidRDefault="00DA7B44" w:rsidP="00DA7B44">
      <w:pPr>
        <w:ind w:left="360" w:hanging="360"/>
      </w:pPr>
      <w:r>
        <w:t>N.</w:t>
      </w:r>
      <w:r>
        <w:tab/>
        <w:t>Lead optimization and preclinical development of pharmacological agents that might be used to intervene in acute or chronic renal disorders and in disorders of renal hemodynamics, blood pressure, electrolyte metabolism, and extracellular volume regulation.</w:t>
      </w:r>
    </w:p>
    <w:p w14:paraId="0A0D033C" w14:textId="77777777" w:rsidR="00DA7B44" w:rsidRDefault="00DA7B44" w:rsidP="00DA7B44">
      <w:pPr>
        <w:ind w:left="360" w:hanging="360"/>
      </w:pPr>
      <w:r>
        <w:t>O.</w:t>
      </w:r>
      <w:r>
        <w:tab/>
        <w:t>Development of technologies to enhance the validation of kidney disease targets (e.g., more relevant animal models of acute kidney injury).</w:t>
      </w:r>
    </w:p>
    <w:p w14:paraId="3041C0A2" w14:textId="77777777" w:rsidR="00DA7B44" w:rsidRDefault="00DA7B44" w:rsidP="00DA7B44">
      <w:pPr>
        <w:ind w:left="360" w:hanging="360"/>
      </w:pPr>
      <w:r>
        <w:t>P.</w:t>
      </w:r>
      <w:r>
        <w:tab/>
        <w:t>Development of data and cell banks (e.g., of diabetic kidney disease families and polycystic kidney disease families) for use by the research community.</w:t>
      </w:r>
    </w:p>
    <w:p w14:paraId="6587C44A" w14:textId="77777777" w:rsidR="00DA7B44" w:rsidRDefault="00DA7B44" w:rsidP="00DA7B44">
      <w:pPr>
        <w:ind w:left="360" w:hanging="360"/>
      </w:pPr>
      <w:r>
        <w:t>Q.</w:t>
      </w:r>
      <w:r>
        <w:tab/>
        <w:t>Development of preventative measures for acute kidney injury (e.g., during coronary artery bypass grafting, sepsis, or treatment with nephrotoxic agents).</w:t>
      </w:r>
    </w:p>
    <w:p w14:paraId="248248FD" w14:textId="77777777" w:rsidR="00AC2AD2" w:rsidRDefault="00781C04">
      <w:pPr>
        <w:pStyle w:val="TopicSubhead2"/>
      </w:pPr>
      <w:bookmarkStart w:id="316" w:name="_Toc469913436"/>
      <w:r>
        <w:t>I</w:t>
      </w:r>
      <w:r w:rsidR="000B6283">
        <w:t>I</w:t>
      </w:r>
      <w:r w:rsidR="00AC2AD2">
        <w:t>.  Urolog</w:t>
      </w:r>
      <w:r w:rsidR="000B6283">
        <w:t>ic Diseases</w:t>
      </w:r>
      <w:bookmarkEnd w:id="316"/>
    </w:p>
    <w:p w14:paraId="3536E049" w14:textId="77777777" w:rsidR="000B6283" w:rsidRDefault="000B6283" w:rsidP="000B6283">
      <w:r>
        <w:t>Areas of research include</w:t>
      </w:r>
      <w:r w:rsidRPr="00592DA1">
        <w:t xml:space="preserve"> </w:t>
      </w:r>
      <w:r>
        <w:t>benign prostatic hyperplasia, lower urinary tract symptoms (LUTS) including urinary incontinence, urinary tract infections, urinary stones, erectile dysfunction, urologic chronic pelvic pain syndromes (including interstitial cystitis and chronic prostatitis), congenital urologic disorders, repair and regeneration of lower urinary tract organs, and normal and abnormal lower urinary tract development, and genitourinary physiology.</w:t>
      </w:r>
    </w:p>
    <w:p w14:paraId="15472A36" w14:textId="77777777" w:rsidR="000B6283" w:rsidRPr="005650A4" w:rsidRDefault="000B6283" w:rsidP="000B6283">
      <w:pPr>
        <w:ind w:left="360" w:hanging="360"/>
        <w:rPr>
          <w:b/>
          <w:i/>
        </w:rPr>
      </w:pPr>
      <w:r>
        <w:rPr>
          <w:b/>
          <w:i/>
        </w:rPr>
        <w:t>Diagnostics and Imaging</w:t>
      </w:r>
    </w:p>
    <w:p w14:paraId="662B1D5A" w14:textId="77777777" w:rsidR="000B6283" w:rsidRDefault="000B6283" w:rsidP="000B6283">
      <w:pPr>
        <w:ind w:left="360" w:hanging="360"/>
      </w:pPr>
      <w:r>
        <w:lastRenderedPageBreak/>
        <w:t>A.</w:t>
      </w:r>
      <w:r>
        <w:tab/>
        <w:t>Translation of urine biomarkers of inflammatory processes in the lower urinary tract or other urologic disorders into commercial assays with clinical utility.</w:t>
      </w:r>
    </w:p>
    <w:p w14:paraId="1F11E754" w14:textId="77777777" w:rsidR="000B6283" w:rsidRDefault="000B6283" w:rsidP="000B6283">
      <w:pPr>
        <w:ind w:left="360" w:hanging="360"/>
      </w:pPr>
      <w:r>
        <w:t>B.</w:t>
      </w:r>
      <w:r>
        <w:tab/>
        <w:t>Development of non-invasive or minimally-invasive methods to diagnose bladder inflammation or changes in the urothelium that are not of a cancerous origin.</w:t>
      </w:r>
    </w:p>
    <w:p w14:paraId="0CE44EFF" w14:textId="77777777" w:rsidR="000B6283" w:rsidRDefault="000B6283" w:rsidP="000B6283">
      <w:pPr>
        <w:ind w:left="360" w:hanging="360"/>
      </w:pPr>
      <w:r>
        <w:t>C.</w:t>
      </w:r>
      <w:r>
        <w:tab/>
        <w:t xml:space="preserve">Development of new technologies or </w:t>
      </w:r>
      <w:r w:rsidRPr="00771E8D">
        <w:t xml:space="preserve">methods </w:t>
      </w:r>
      <w:r>
        <w:t>with reduced radiation</w:t>
      </w:r>
      <w:r w:rsidRPr="00771E8D">
        <w:t xml:space="preserve"> </w:t>
      </w:r>
      <w:r>
        <w:t xml:space="preserve">dose </w:t>
      </w:r>
      <w:r w:rsidRPr="00771E8D">
        <w:t>for evaluating vesico-ureteral</w:t>
      </w:r>
      <w:r>
        <w:t xml:space="preserve"> reflux in children and infants.</w:t>
      </w:r>
    </w:p>
    <w:p w14:paraId="2DB73912" w14:textId="77777777" w:rsidR="000B6283" w:rsidRDefault="000B6283" w:rsidP="000B6283">
      <w:pPr>
        <w:ind w:left="360" w:hanging="360"/>
      </w:pPr>
      <w:r>
        <w:t>D.</w:t>
      </w:r>
      <w:r>
        <w:tab/>
      </w:r>
      <w:r w:rsidRPr="00771E8D">
        <w:t>Development of diagnostic modes to clinically</w:t>
      </w:r>
      <w:r>
        <w:t xml:space="preserve"> and </w:t>
      </w:r>
      <w:r w:rsidRPr="00771E8D">
        <w:t xml:space="preserve">non-invasively or minimal-invasively measure bladder </w:t>
      </w:r>
      <w:r>
        <w:t xml:space="preserve">outlet </w:t>
      </w:r>
      <w:r w:rsidRPr="00771E8D">
        <w:t>obstruction before and after surgical or pharmaceutical intervention</w:t>
      </w:r>
      <w:r>
        <w:t>.</w:t>
      </w:r>
    </w:p>
    <w:p w14:paraId="6915365D" w14:textId="77777777" w:rsidR="000B6283" w:rsidRDefault="000B6283" w:rsidP="000B6283">
      <w:pPr>
        <w:ind w:left="360" w:hanging="360"/>
      </w:pPr>
      <w:r>
        <w:t>E.</w:t>
      </w:r>
      <w:r>
        <w:tab/>
        <w:t>Development of o</w:t>
      </w:r>
      <w:r w:rsidRPr="00771E8D">
        <w:t xml:space="preserve">bjective diagnostic devices or methods for </w:t>
      </w:r>
      <w:r>
        <w:t xml:space="preserve">the </w:t>
      </w:r>
      <w:r w:rsidRPr="00771E8D">
        <w:t xml:space="preserve">assessment of urinary </w:t>
      </w:r>
      <w:r>
        <w:t>storage and voiding disorders, including stress, urge, and mixed incontinence, in both adults and children</w:t>
      </w:r>
      <w:r w:rsidRPr="00771E8D">
        <w:t>.</w:t>
      </w:r>
    </w:p>
    <w:p w14:paraId="6DD36AEB" w14:textId="77777777" w:rsidR="000B6283" w:rsidRDefault="000B6283" w:rsidP="000B6283">
      <w:pPr>
        <w:ind w:left="360" w:hanging="360"/>
      </w:pPr>
      <w:r>
        <w:t>F.</w:t>
      </w:r>
      <w:r>
        <w:tab/>
      </w:r>
      <w:r w:rsidRPr="00BF63BA">
        <w:t xml:space="preserve">Development of </w:t>
      </w:r>
      <w:r>
        <w:t xml:space="preserve">wireless and non-invasive or </w:t>
      </w:r>
      <w:r w:rsidRPr="00BF63BA">
        <w:t>minimally</w:t>
      </w:r>
      <w:r>
        <w:t>-</w:t>
      </w:r>
      <w:r w:rsidRPr="00BF63BA">
        <w:t>invasive measure</w:t>
      </w:r>
      <w:r>
        <w:t xml:space="preserve">ment technologies for </w:t>
      </w:r>
      <w:r w:rsidRPr="00BF63BA">
        <w:t>real-time assessment of lower urinary tract func</w:t>
      </w:r>
      <w:r>
        <w:t>tion</w:t>
      </w:r>
      <w:r w:rsidRPr="00BF63BA">
        <w:t>, which can include neuro-pharmacological/neuro-physiological urodynamics.</w:t>
      </w:r>
    </w:p>
    <w:p w14:paraId="62B9B11B" w14:textId="77777777" w:rsidR="000B6283" w:rsidRPr="00722167" w:rsidRDefault="000B6283" w:rsidP="000B6283">
      <w:pPr>
        <w:ind w:left="360" w:hanging="360"/>
        <w:rPr>
          <w:b/>
          <w:i/>
        </w:rPr>
      </w:pPr>
      <w:r>
        <w:rPr>
          <w:b/>
          <w:i/>
        </w:rPr>
        <w:t>Drug and Device (Therapeutic) Interventions</w:t>
      </w:r>
    </w:p>
    <w:p w14:paraId="08CC3CD7" w14:textId="77777777" w:rsidR="000B6283" w:rsidRDefault="000B6283" w:rsidP="000B6283">
      <w:pPr>
        <w:ind w:left="360" w:hanging="360"/>
      </w:pPr>
      <w:r>
        <w:t>G.</w:t>
      </w:r>
      <w:r>
        <w:tab/>
        <w:t>Lead optimization and preclinical development of pharmacological agents for treatment or prevention of urinary stone disease (urolithiasis), urological chronic pelvic pain syndromes, urinary tract infections, or other benign urologic diseases.</w:t>
      </w:r>
    </w:p>
    <w:p w14:paraId="1E46CA64" w14:textId="77777777" w:rsidR="000B6283" w:rsidRPr="0091218C" w:rsidRDefault="000B6283" w:rsidP="000B6283">
      <w:pPr>
        <w:ind w:left="360" w:hanging="360"/>
      </w:pPr>
      <w:r>
        <w:t>H.</w:t>
      </w:r>
      <w:r>
        <w:tab/>
        <w:t>Development of novel neuromodulation devices, which restore function or mitigate pain conditions of the lower urinary tract.</w:t>
      </w:r>
    </w:p>
    <w:p w14:paraId="1CCF2058" w14:textId="77777777" w:rsidR="000B6283" w:rsidRPr="005623F0" w:rsidRDefault="000B6283" w:rsidP="000B6283">
      <w:pPr>
        <w:ind w:left="360" w:hanging="360"/>
      </w:pPr>
      <w:r>
        <w:t>I.</w:t>
      </w:r>
      <w:r>
        <w:tab/>
        <w:t>Development of urinary catheters which reduce the incidence of infection in the urinary tract and decrease urethral and bladder inflammation.</w:t>
      </w:r>
    </w:p>
    <w:p w14:paraId="5118846B" w14:textId="77777777" w:rsidR="000B6283" w:rsidRDefault="000B6283" w:rsidP="000B6283">
      <w:pPr>
        <w:ind w:left="360" w:hanging="360"/>
      </w:pPr>
      <w:r>
        <w:t>J.</w:t>
      </w:r>
      <w:r>
        <w:tab/>
        <w:t>Development of technologies for treatment of bladder outlet obstruction.</w:t>
      </w:r>
    </w:p>
    <w:p w14:paraId="349CDC68" w14:textId="77777777" w:rsidR="000B6283" w:rsidRDefault="000B6283" w:rsidP="000B6283">
      <w:pPr>
        <w:ind w:left="360" w:hanging="360"/>
      </w:pPr>
      <w:r>
        <w:t>K.</w:t>
      </w:r>
      <w:r>
        <w:tab/>
        <w:t>Development of health information technologies or mobile/wireless technologies that enhance delivery of care for patients with benign urologic diseases, including transition in lifelong care of congenital genitourinary conditions.</w:t>
      </w:r>
    </w:p>
    <w:p w14:paraId="00C04BF7" w14:textId="77777777" w:rsidR="000B6283" w:rsidRDefault="000B6283" w:rsidP="000B6283">
      <w:pPr>
        <w:ind w:left="360" w:hanging="360"/>
      </w:pPr>
      <w:r>
        <w:t>L.</w:t>
      </w:r>
      <w:r>
        <w:tab/>
        <w:t>Development of bioengineered materials or structures, including cell-laden structures, for the repair or regeneration of lower urinary tract organs.</w:t>
      </w:r>
    </w:p>
    <w:p w14:paraId="6C2EEF76" w14:textId="77777777" w:rsidR="000B6283" w:rsidRDefault="000B6283" w:rsidP="000B6283">
      <w:pPr>
        <w:ind w:left="360" w:hanging="360"/>
        <w:rPr>
          <w:b/>
          <w:i/>
        </w:rPr>
      </w:pPr>
      <w:r>
        <w:rPr>
          <w:b/>
          <w:i/>
        </w:rPr>
        <w:t>Research Tools</w:t>
      </w:r>
    </w:p>
    <w:p w14:paraId="5FA56C91" w14:textId="77777777" w:rsidR="000B6283" w:rsidRDefault="000B6283" w:rsidP="000B6283">
      <w:pPr>
        <w:ind w:left="360" w:hanging="360"/>
      </w:pPr>
      <w:r>
        <w:t>M.</w:t>
      </w:r>
      <w:r>
        <w:tab/>
        <w:t>Development of tools for elucidating the role of urinary or gut microbiome in urinary stone disease or other benign urologic diseases.</w:t>
      </w:r>
    </w:p>
    <w:p w14:paraId="6842CEDD" w14:textId="77777777" w:rsidR="000B6283" w:rsidRDefault="000B6283" w:rsidP="000B6283">
      <w:pPr>
        <w:ind w:left="360" w:hanging="360"/>
      </w:pPr>
      <w:r>
        <w:t>N.</w:t>
      </w:r>
      <w:r>
        <w:tab/>
        <w:t>Development of novel models of benign prostate hyperplasia.</w:t>
      </w:r>
    </w:p>
    <w:p w14:paraId="6606EC78" w14:textId="77777777" w:rsidR="000B6283" w:rsidRDefault="000B6283" w:rsidP="000B6283">
      <w:pPr>
        <w:pStyle w:val="List1stLevel"/>
      </w:pPr>
      <w:r>
        <w:t>O.</w:t>
      </w:r>
      <w:r>
        <w:tab/>
        <w:t>Development of technology to improve collection of real-time data (e.g., biomarkers, diet, physical activity, vital signs, psychological parameters, and environmental factors), patient-reported outcomes, and adherence for clinical studies (e.g., studies of gene-environment interactions in the manifestation of urologic diseases).</w:t>
      </w:r>
    </w:p>
    <w:p w14:paraId="32AA9EEC" w14:textId="77777777" w:rsidR="00AC2AD2" w:rsidRDefault="000B6283">
      <w:pPr>
        <w:pStyle w:val="TopicSubhead2"/>
      </w:pPr>
      <w:bookmarkStart w:id="317" w:name="_Toc469913437"/>
      <w:r>
        <w:t>III</w:t>
      </w:r>
      <w:r w:rsidR="00AC2AD2">
        <w:t>.  Hematolog</w:t>
      </w:r>
      <w:r>
        <w:t>ic Diseases</w:t>
      </w:r>
      <w:bookmarkEnd w:id="317"/>
    </w:p>
    <w:p w14:paraId="569F89B7" w14:textId="77777777" w:rsidR="000B6283" w:rsidRDefault="000B6283" w:rsidP="000B6283">
      <w:r w:rsidRPr="00541FC5">
        <w:t>The NIDDK hematology research program focuses on understanding basic cellular and molecular mechanisms that underlie the production and function of blood cells in health and disease</w:t>
      </w:r>
      <w:r>
        <w:t xml:space="preserve">. The program </w:t>
      </w:r>
      <w:r>
        <w:lastRenderedPageBreak/>
        <w:t>emphasizes</w:t>
      </w:r>
      <w:r w:rsidRPr="00541FC5">
        <w:t xml:space="preserve"> translational application</w:t>
      </w:r>
      <w:r>
        <w:t>s</w:t>
      </w:r>
      <w:r w:rsidRPr="00541FC5">
        <w:t xml:space="preserve"> of new insights and knowledge gained from basic r</w:t>
      </w:r>
      <w:r>
        <w:t>esearch in these areas toward</w:t>
      </w:r>
      <w:r w:rsidRPr="00541FC5">
        <w:t xml:space="preserve"> the development of novel or improved approaches for the diagnosis, stratification, and treatment of hematologic diseases</w:t>
      </w:r>
      <w:r>
        <w:t xml:space="preserve">. This includes </w:t>
      </w:r>
      <w:r w:rsidRPr="00541FC5">
        <w:t xml:space="preserve">the development of disease biomarkers, gene targeted therapies, hematopoietic stem cell transplantation in heritable blood diseases, and the measurement and chelation of tissue iron in iron overload disorders. The NIDDK hematology research program </w:t>
      </w:r>
      <w:r>
        <w:t xml:space="preserve">provides resources for basic and </w:t>
      </w:r>
      <w:r w:rsidRPr="00541FC5">
        <w:t>preclinical development efforts leading up to IND or IDE submissions</w:t>
      </w:r>
      <w:r>
        <w:t xml:space="preserve"> but does not fund clinical trials. The program has a particular focus on myeloid lineage and hematopoietic stem cells, including the effects of aging on hematopoiesis</w:t>
      </w:r>
      <w:r w:rsidRPr="00541FC5">
        <w:t>.</w:t>
      </w:r>
    </w:p>
    <w:p w14:paraId="41732459" w14:textId="77777777" w:rsidR="000B6283" w:rsidRPr="00722167" w:rsidRDefault="000B6283" w:rsidP="000B6283">
      <w:pPr>
        <w:ind w:left="360" w:hanging="360"/>
        <w:rPr>
          <w:b/>
          <w:i/>
        </w:rPr>
      </w:pPr>
      <w:r w:rsidRPr="00722167">
        <w:rPr>
          <w:b/>
          <w:i/>
        </w:rPr>
        <w:t>Drug Discovery</w:t>
      </w:r>
      <w:r>
        <w:rPr>
          <w:b/>
          <w:i/>
        </w:rPr>
        <w:t xml:space="preserve"> and Development</w:t>
      </w:r>
    </w:p>
    <w:p w14:paraId="79462F43" w14:textId="77777777" w:rsidR="000B6283" w:rsidRDefault="000B6283" w:rsidP="000B6283">
      <w:pPr>
        <w:ind w:left="360" w:hanging="360"/>
      </w:pPr>
      <w:r>
        <w:t>A.</w:t>
      </w:r>
      <w:r>
        <w:tab/>
        <w:t>Establishment of robust in vitro or animal models of benign hematologic diseases for drug discovery or development.</w:t>
      </w:r>
    </w:p>
    <w:p w14:paraId="149021BE" w14:textId="77777777" w:rsidR="000B6283" w:rsidRDefault="000B6283" w:rsidP="000B6283">
      <w:pPr>
        <w:ind w:left="360" w:hanging="360"/>
      </w:pPr>
      <w:r>
        <w:t xml:space="preserve">B. </w:t>
      </w:r>
      <w:r>
        <w:tab/>
        <w:t>Development of therapeutics that target elements of hematopoietic stem cell niches (e.g., stromal cells, osteoblasts, endothelium, macrophages, pericytes, nerve cells).</w:t>
      </w:r>
    </w:p>
    <w:p w14:paraId="786B27FF" w14:textId="77777777" w:rsidR="000B6283" w:rsidRDefault="000B6283" w:rsidP="000B6283">
      <w:pPr>
        <w:ind w:left="360" w:hanging="360"/>
      </w:pPr>
      <w:r>
        <w:t>C.</w:t>
      </w:r>
      <w:r>
        <w:tab/>
        <w:t>Development of therapeutics that modulate blood cell production from hematopoietic stem cells and progenitors based upon understanding of physical and chemical regulatory pathways.</w:t>
      </w:r>
    </w:p>
    <w:p w14:paraId="41EA67C2" w14:textId="77777777" w:rsidR="000B6283" w:rsidRDefault="000B6283" w:rsidP="000B6283">
      <w:pPr>
        <w:ind w:left="360" w:hanging="360"/>
      </w:pPr>
      <w:r>
        <w:t>D.</w:t>
      </w:r>
      <w:r>
        <w:tab/>
        <w:t>Development of therapeutics that modulate metabolism, storage, and transport of iron.</w:t>
      </w:r>
    </w:p>
    <w:p w14:paraId="589B5CB6" w14:textId="77777777" w:rsidR="000B6283" w:rsidRPr="00722167" w:rsidRDefault="000B6283" w:rsidP="000B6283">
      <w:pPr>
        <w:ind w:left="360" w:hanging="360"/>
        <w:rPr>
          <w:b/>
          <w:i/>
        </w:rPr>
      </w:pPr>
      <w:r w:rsidRPr="00722167">
        <w:rPr>
          <w:b/>
          <w:i/>
        </w:rPr>
        <w:t>Cell Therapies</w:t>
      </w:r>
    </w:p>
    <w:p w14:paraId="5B4086C9" w14:textId="77777777" w:rsidR="000B6283" w:rsidRDefault="000B6283" w:rsidP="000B6283">
      <w:pPr>
        <w:ind w:left="360" w:hanging="360"/>
      </w:pPr>
      <w:r>
        <w:t>E.</w:t>
      </w:r>
      <w:r>
        <w:tab/>
        <w:t>Development of equipment, chemically-defined reagents, and methods for high volume ex vivo expansion, isolation, and/or differentiation of highly purified human hematopoietic stem and progenitor cells.</w:t>
      </w:r>
    </w:p>
    <w:p w14:paraId="557FB099" w14:textId="77777777" w:rsidR="000B6283" w:rsidRDefault="000B6283" w:rsidP="000B6283">
      <w:pPr>
        <w:ind w:left="360" w:hanging="360"/>
      </w:pPr>
      <w:r>
        <w:t>F.</w:t>
      </w:r>
      <w:r>
        <w:tab/>
        <w:t>Development of therapeutics that induce fetal hemoglobin synthesis by chemical means, genome editing, or other means.</w:t>
      </w:r>
    </w:p>
    <w:p w14:paraId="1EA6C6C9" w14:textId="77777777" w:rsidR="000B6283" w:rsidRDefault="000B6283" w:rsidP="000B6283">
      <w:pPr>
        <w:ind w:left="360" w:hanging="360"/>
      </w:pPr>
      <w:r>
        <w:t>G.</w:t>
      </w:r>
      <w:r>
        <w:tab/>
        <w:t>Development of therapeutics that target blood cell membrane structure.</w:t>
      </w:r>
    </w:p>
    <w:p w14:paraId="7F24C164" w14:textId="77777777" w:rsidR="000B6283" w:rsidRPr="00722167" w:rsidRDefault="000B6283" w:rsidP="000B6283">
      <w:pPr>
        <w:ind w:left="360" w:hanging="360"/>
        <w:rPr>
          <w:b/>
          <w:i/>
        </w:rPr>
      </w:pPr>
      <w:r w:rsidRPr="00722167">
        <w:rPr>
          <w:b/>
          <w:i/>
        </w:rPr>
        <w:t>Diagnostics</w:t>
      </w:r>
      <w:r>
        <w:rPr>
          <w:b/>
          <w:i/>
        </w:rPr>
        <w:t xml:space="preserve"> and Imaging, Medical Technologies, and Research Tools</w:t>
      </w:r>
    </w:p>
    <w:p w14:paraId="401C1842" w14:textId="77777777" w:rsidR="000B6283" w:rsidRDefault="000B6283" w:rsidP="000B6283">
      <w:pPr>
        <w:ind w:left="360" w:hanging="360"/>
      </w:pPr>
      <w:r>
        <w:t>H.</w:t>
      </w:r>
      <w:r>
        <w:tab/>
        <w:t>Development and validation of sensitive, specific, reproducible, quantitative, and clinically applicable assays for measuring levels or expression of iron regulatory molecules (e.g., hepcidin).</w:t>
      </w:r>
    </w:p>
    <w:p w14:paraId="10DB6A6E" w14:textId="77777777" w:rsidR="000B6283" w:rsidRDefault="000B6283" w:rsidP="000B6283">
      <w:pPr>
        <w:ind w:left="360" w:hanging="360"/>
      </w:pPr>
      <w:r>
        <w:t>I.</w:t>
      </w:r>
      <w:r>
        <w:tab/>
        <w:t>Development of technologies to track, purify, monitor or assay single-cells in vivo or in vitro.</w:t>
      </w:r>
    </w:p>
    <w:p w14:paraId="4C8EB841" w14:textId="77777777" w:rsidR="000B6283" w:rsidRDefault="000B6283" w:rsidP="000B6283">
      <w:pPr>
        <w:ind w:left="360" w:hanging="360"/>
      </w:pPr>
      <w:r>
        <w:t>J.</w:t>
      </w:r>
      <w:r>
        <w:tab/>
      </w:r>
      <w:r w:rsidRPr="006872DF">
        <w:t xml:space="preserve">Development of non-invasive systems for monitoring circulating </w:t>
      </w:r>
      <w:r>
        <w:t xml:space="preserve">blood cells, blood chemistry or </w:t>
      </w:r>
      <w:r w:rsidRPr="006872DF">
        <w:t>blood cell production.</w:t>
      </w:r>
    </w:p>
    <w:p w14:paraId="1A3F7B98" w14:textId="77777777" w:rsidR="000B6283" w:rsidRDefault="000B6283" w:rsidP="000B6283">
      <w:pPr>
        <w:ind w:left="360" w:hanging="360"/>
      </w:pPr>
      <w:r>
        <w:t>K.</w:t>
      </w:r>
      <w:r>
        <w:tab/>
        <w:t>Development of imaging technology for the non-invasive measurement of bone marrow cellularity and function.</w:t>
      </w:r>
    </w:p>
    <w:p w14:paraId="107531DD" w14:textId="77777777" w:rsidR="000B6283" w:rsidRDefault="000B6283" w:rsidP="000B6283">
      <w:pPr>
        <w:ind w:left="360" w:hanging="360"/>
      </w:pPr>
      <w:r>
        <w:t>L.</w:t>
      </w:r>
      <w:r>
        <w:tab/>
        <w:t>Development of imaging technology for the non-invasive measurement of tissue iron loading and distribution.</w:t>
      </w:r>
    </w:p>
    <w:p w14:paraId="7B06B53C" w14:textId="77777777" w:rsidR="000B6283" w:rsidRDefault="000B6283" w:rsidP="000B6283">
      <w:pPr>
        <w:ind w:left="360" w:hanging="360"/>
      </w:pPr>
      <w:r>
        <w:t>M.</w:t>
      </w:r>
      <w:r>
        <w:tab/>
        <w:t>Development of technologies to understand the roles of mitochondria in benign hematologic diseases.</w:t>
      </w:r>
    </w:p>
    <w:p w14:paraId="4B63C9B7" w14:textId="77777777" w:rsidR="00AC2AD2" w:rsidRDefault="00AC2AD2">
      <w:pPr>
        <w:pStyle w:val="TopicSubhead"/>
      </w:pPr>
      <w:bookmarkStart w:id="318" w:name="_Toc469732397"/>
      <w:bookmarkStart w:id="319" w:name="_Toc469913438"/>
      <w:bookmarkStart w:id="320" w:name="_Toc373927718"/>
      <w:bookmarkStart w:id="321" w:name="_Toc377113532"/>
      <w:bookmarkStart w:id="322" w:name="_Toc485197790"/>
      <w:r>
        <w:t>Other Research Topic(s) Within the Mission of the Institute</w:t>
      </w:r>
      <w:bookmarkEnd w:id="318"/>
      <w:bookmarkEnd w:id="319"/>
      <w:bookmarkEnd w:id="320"/>
      <w:bookmarkEnd w:id="321"/>
      <w:bookmarkEnd w:id="322"/>
    </w:p>
    <w:p w14:paraId="4E3E4254" w14:textId="77777777" w:rsidR="00AC2AD2" w:rsidRDefault="00AC2AD2">
      <w:pPr>
        <w:rPr>
          <w:rFonts w:eastAsia="MS Mincho"/>
        </w:rPr>
      </w:pPr>
      <w:r>
        <w:rPr>
          <w:rFonts w:eastAsia="MS Mincho"/>
        </w:rPr>
        <w:t>For additional information on research topics, contact:</w:t>
      </w:r>
    </w:p>
    <w:p w14:paraId="458369FB" w14:textId="77777777" w:rsidR="00AC2AD2" w:rsidRDefault="00AC2AD2">
      <w:pPr>
        <w:pStyle w:val="TopicSubhead2"/>
      </w:pPr>
      <w:r>
        <w:lastRenderedPageBreak/>
        <w:t>Diabetes, Endocrinology and Metabolic Diseases</w:t>
      </w:r>
    </w:p>
    <w:p w14:paraId="5D859760" w14:textId="77777777" w:rsidR="009E46B8" w:rsidRPr="000B1CB8" w:rsidRDefault="000B1CB8" w:rsidP="009E46B8">
      <w:pPr>
        <w:pStyle w:val="Contacts"/>
      </w:pPr>
      <w:r w:rsidRPr="000B1CB8">
        <w:rPr>
          <w:rFonts w:eastAsia="MS Mincho"/>
        </w:rPr>
        <w:t>Dr. Guillermo Arreaza</w:t>
      </w:r>
      <w:r w:rsidRPr="000B1CB8">
        <w:t>-Rubín</w:t>
      </w:r>
    </w:p>
    <w:p w14:paraId="690D2BDE" w14:textId="77777777" w:rsidR="009E46B8" w:rsidRPr="000B1CB8" w:rsidRDefault="009E46B8" w:rsidP="009E46B8">
      <w:pPr>
        <w:pStyle w:val="Contacts"/>
      </w:pPr>
      <w:r w:rsidRPr="000B1CB8">
        <w:rPr>
          <w:rFonts w:eastAsia="MS Mincho"/>
        </w:rPr>
        <w:t>National</w:t>
      </w:r>
      <w:r w:rsidRPr="000B1CB8">
        <w:t xml:space="preserve"> Institute of Diabetes and Digestive and Kidney Diseases</w:t>
      </w:r>
    </w:p>
    <w:p w14:paraId="3958D65D" w14:textId="77777777" w:rsidR="009E46B8" w:rsidRPr="000B1CB8" w:rsidRDefault="00E80A24" w:rsidP="009E46B8">
      <w:pPr>
        <w:pStyle w:val="Contacts"/>
      </w:pPr>
      <w:r w:rsidRPr="000B1CB8">
        <w:t>301-</w:t>
      </w:r>
      <w:r w:rsidR="009E46B8" w:rsidRPr="000B1CB8">
        <w:t>594-</w:t>
      </w:r>
      <w:r w:rsidR="000B1CB8" w:rsidRPr="000B1CB8">
        <w:t>4724</w:t>
      </w:r>
    </w:p>
    <w:p w14:paraId="20248B26" w14:textId="77777777" w:rsidR="009E46B8" w:rsidRDefault="009E46B8" w:rsidP="00D568A7">
      <w:pPr>
        <w:pStyle w:val="Contacts"/>
        <w:rPr>
          <w:rStyle w:val="Hyperlink"/>
          <w:rFonts w:cs="Arial"/>
          <w:snapToGrid/>
        </w:rPr>
      </w:pPr>
      <w:r>
        <w:rPr>
          <w:rFonts w:cs="Arial"/>
          <w:snapToGrid/>
        </w:rPr>
        <w:t xml:space="preserve">Email: </w:t>
      </w:r>
      <w:hyperlink r:id="rId247" w:history="1">
        <w:r w:rsidR="000B1CB8">
          <w:rPr>
            <w:rStyle w:val="Hyperlink"/>
            <w:rFonts w:cs="Arial"/>
            <w:snapToGrid/>
          </w:rPr>
          <w:t>ga96b@nih.gov</w:t>
        </w:r>
      </w:hyperlink>
    </w:p>
    <w:p w14:paraId="34FAF0B8" w14:textId="77777777" w:rsidR="00FE35A5" w:rsidRPr="00853623" w:rsidRDefault="00FE35A5" w:rsidP="00853623">
      <w:pPr>
        <w:rPr>
          <w:rFonts w:cs="Arial"/>
          <w:color w:val="0000FF"/>
          <w:u w:val="single"/>
        </w:rPr>
      </w:pPr>
      <w:r>
        <w:t>Dr. Yan Li</w:t>
      </w:r>
      <w:r>
        <w:br/>
        <w:t>National Institute of Diabetes and Digestive and Kidney Diseases</w:t>
      </w:r>
      <w:r>
        <w:br/>
        <w:t>301-435-3721</w:t>
      </w:r>
      <w:r>
        <w:br/>
        <w:t xml:space="preserve">Email: </w:t>
      </w:r>
      <w:hyperlink r:id="rId248" w:history="1">
        <w:r w:rsidRPr="00A268B9">
          <w:rPr>
            <w:rStyle w:val="Hyperlink"/>
            <w:rFonts w:cs="Arial"/>
          </w:rPr>
          <w:t>liy7@mail.nih.gov</w:t>
        </w:r>
      </w:hyperlink>
    </w:p>
    <w:p w14:paraId="19F19A5D" w14:textId="77777777" w:rsidR="004A7335" w:rsidRDefault="004A7335" w:rsidP="004A7335">
      <w:pPr>
        <w:pStyle w:val="TopicSubhead2"/>
      </w:pPr>
      <w:r>
        <w:t>Diabetes Complications</w:t>
      </w:r>
    </w:p>
    <w:p w14:paraId="64BB9B41" w14:textId="77777777" w:rsidR="00FE35A5" w:rsidRDefault="00FE35A5" w:rsidP="00853623">
      <w:r>
        <w:rPr>
          <w:rFonts w:cs="Arial"/>
          <w:color w:val="0000FF"/>
          <w:u w:val="single"/>
        </w:rPr>
        <w:t>Dr. Teresa L. Z. Jones</w:t>
      </w:r>
      <w:r>
        <w:rPr>
          <w:rFonts w:cs="Arial"/>
          <w:color w:val="0000FF"/>
          <w:u w:val="single"/>
        </w:rPr>
        <w:br/>
      </w:r>
      <w:r>
        <w:t>National Institute of Diabetes and Digestive and Kidney Diseases</w:t>
      </w:r>
      <w:r>
        <w:br/>
        <w:t>301-435-2996</w:t>
      </w:r>
      <w:r>
        <w:br/>
        <w:t xml:space="preserve">Email: </w:t>
      </w:r>
      <w:hyperlink r:id="rId249" w:history="1">
        <w:r w:rsidRPr="00A268B9">
          <w:rPr>
            <w:rStyle w:val="Hyperlink"/>
          </w:rPr>
          <w:t>teresa.jones@nih.gov</w:t>
        </w:r>
      </w:hyperlink>
    </w:p>
    <w:p w14:paraId="0C3FF2AB" w14:textId="77777777" w:rsidR="00AC2AD2" w:rsidRDefault="00AC2AD2">
      <w:pPr>
        <w:pStyle w:val="TopicSubhead2"/>
      </w:pPr>
      <w:r>
        <w:t>Digestive Diseases and Nutrition</w:t>
      </w:r>
    </w:p>
    <w:p w14:paraId="0C4D4CBC" w14:textId="77777777" w:rsidR="0096630D" w:rsidRDefault="0096630D" w:rsidP="0096630D">
      <w:pPr>
        <w:pStyle w:val="Contacts"/>
        <w:rPr>
          <w:rFonts w:eastAsia="MS Mincho"/>
        </w:rPr>
      </w:pPr>
      <w:r>
        <w:rPr>
          <w:rFonts w:eastAsia="MS Mincho"/>
        </w:rPr>
        <w:t>Ms. Christine Densmore</w:t>
      </w:r>
    </w:p>
    <w:p w14:paraId="0C858E22" w14:textId="77777777" w:rsidR="0096630D" w:rsidRDefault="0096630D" w:rsidP="0096630D">
      <w:pPr>
        <w:pStyle w:val="Contacts"/>
        <w:rPr>
          <w:rFonts w:eastAsia="MS Mincho"/>
        </w:rPr>
      </w:pPr>
      <w:r>
        <w:rPr>
          <w:rFonts w:eastAsia="MS Mincho"/>
        </w:rPr>
        <w:t>National Institute of Diabetes and Digestive and Kidney Diseases</w:t>
      </w:r>
    </w:p>
    <w:p w14:paraId="7AAA6CEA" w14:textId="77777777" w:rsidR="0096630D" w:rsidRPr="000720CA" w:rsidRDefault="0096630D" w:rsidP="0096630D">
      <w:pPr>
        <w:pStyle w:val="Contacts"/>
        <w:rPr>
          <w:rFonts w:eastAsia="MS Mincho"/>
        </w:rPr>
      </w:pPr>
      <w:r>
        <w:rPr>
          <w:rFonts w:eastAsia="MS Mincho"/>
        </w:rPr>
        <w:t>301-</w:t>
      </w:r>
      <w:r w:rsidRPr="000720CA">
        <w:rPr>
          <w:rFonts w:eastAsia="MS Mincho"/>
        </w:rPr>
        <w:t>402-8714</w:t>
      </w:r>
    </w:p>
    <w:p w14:paraId="7721408B" w14:textId="77777777" w:rsidR="009E46B8" w:rsidRPr="000720CA" w:rsidRDefault="0096630D" w:rsidP="00D568A7">
      <w:pPr>
        <w:pStyle w:val="Contacts"/>
        <w:rPr>
          <w:rFonts w:eastAsia="MS Mincho"/>
        </w:rPr>
      </w:pPr>
      <w:r w:rsidRPr="000720CA">
        <w:rPr>
          <w:rFonts w:eastAsia="MS Mincho"/>
        </w:rPr>
        <w:t xml:space="preserve">Email: </w:t>
      </w:r>
      <w:hyperlink r:id="rId250" w:history="1">
        <w:r>
          <w:rPr>
            <w:rStyle w:val="Hyperlink"/>
            <w:rFonts w:eastAsia="MS Mincho"/>
          </w:rPr>
          <w:t>densmorec@mail.nih.gov</w:t>
        </w:r>
      </w:hyperlink>
    </w:p>
    <w:p w14:paraId="51B6184B" w14:textId="77777777" w:rsidR="00AC2AD2" w:rsidRDefault="00AC2AD2">
      <w:pPr>
        <w:pStyle w:val="TopicSubhead2"/>
      </w:pPr>
      <w:r>
        <w:t>Kidney, Urologic and Hematologic Diseases</w:t>
      </w:r>
    </w:p>
    <w:p w14:paraId="51CEE291" w14:textId="77777777" w:rsidR="00FE35A5" w:rsidRPr="00853623" w:rsidRDefault="00FE35A5" w:rsidP="00853623">
      <w:pPr>
        <w:rPr>
          <w:rStyle w:val="Emphasis"/>
          <w:i w:val="0"/>
          <w:iCs w:val="0"/>
          <w:u w:val="none"/>
        </w:rPr>
      </w:pPr>
      <w:r>
        <w:t>Dr. Daniel R. Gossett</w:t>
      </w:r>
      <w:r>
        <w:br/>
      </w:r>
      <w:r>
        <w:rPr>
          <w:rFonts w:eastAsia="MS Mincho"/>
        </w:rPr>
        <w:t>National Institute of Diabetes and Digestive and Kidney Diseases</w:t>
      </w:r>
      <w:r>
        <w:rPr>
          <w:rFonts w:eastAsia="MS Mincho"/>
        </w:rPr>
        <w:br/>
        <w:t>301-594-7723</w:t>
      </w:r>
      <w:r>
        <w:rPr>
          <w:rFonts w:eastAsia="MS Mincho"/>
        </w:rPr>
        <w:br/>
        <w:t xml:space="preserve">Email: </w:t>
      </w:r>
      <w:hyperlink r:id="rId251" w:history="1">
        <w:r w:rsidRPr="00A268B9">
          <w:rPr>
            <w:rStyle w:val="Hyperlink"/>
            <w:rFonts w:eastAsia="MS Mincho"/>
          </w:rPr>
          <w:t>daniel.gossett@nih.gov</w:t>
        </w:r>
      </w:hyperlink>
    </w:p>
    <w:p w14:paraId="08D6AF0B" w14:textId="77777777" w:rsidR="004A7335" w:rsidRDefault="004A7335" w:rsidP="004A7335">
      <w:pPr>
        <w:pStyle w:val="TopicSubhead2"/>
      </w:pPr>
      <w:r>
        <w:t>Kidney Clinical Trials</w:t>
      </w:r>
    </w:p>
    <w:p w14:paraId="2F05EEB9" w14:textId="77777777" w:rsidR="00AC2AD2" w:rsidRDefault="00AC2AD2">
      <w:pPr>
        <w:pStyle w:val="Contacts"/>
        <w:rPr>
          <w:rFonts w:eastAsia="MS Mincho"/>
        </w:rPr>
      </w:pPr>
      <w:r>
        <w:rPr>
          <w:rFonts w:eastAsia="MS Mincho"/>
        </w:rPr>
        <w:t>Dr. Marva Moxey-Mims</w:t>
      </w:r>
    </w:p>
    <w:p w14:paraId="11A3EBC1" w14:textId="77777777" w:rsidR="00AC2AD2" w:rsidRDefault="00AC2AD2">
      <w:pPr>
        <w:pStyle w:val="Contacts"/>
        <w:rPr>
          <w:rFonts w:eastAsia="MS Mincho"/>
        </w:rPr>
      </w:pPr>
      <w:r>
        <w:rPr>
          <w:rFonts w:eastAsia="MS Mincho"/>
        </w:rPr>
        <w:t>National Institute of Diabetes and Digestive and Kidney Diseases</w:t>
      </w:r>
    </w:p>
    <w:p w14:paraId="5897F599" w14:textId="77777777" w:rsidR="00AC2AD2" w:rsidRPr="003E6248" w:rsidRDefault="00E80A24">
      <w:pPr>
        <w:pStyle w:val="Contacts"/>
        <w:rPr>
          <w:rFonts w:eastAsia="MS Mincho"/>
          <w:lang w:val="fr-FR"/>
        </w:rPr>
      </w:pPr>
      <w:r w:rsidRPr="003E6248">
        <w:rPr>
          <w:rFonts w:eastAsia="MS Mincho"/>
          <w:lang w:val="fr-FR"/>
        </w:rPr>
        <w:t>301-</w:t>
      </w:r>
      <w:r w:rsidR="00AC2AD2" w:rsidRPr="003E6248">
        <w:rPr>
          <w:rFonts w:eastAsia="MS Mincho"/>
          <w:lang w:val="fr-FR"/>
        </w:rPr>
        <w:t>594-7717</w:t>
      </w:r>
    </w:p>
    <w:p w14:paraId="58B5C80C" w14:textId="77777777" w:rsidR="00AC2AD2" w:rsidRPr="003E6248" w:rsidRDefault="00AC2AD2" w:rsidP="00EA00F7">
      <w:pPr>
        <w:pStyle w:val="Contacts"/>
        <w:rPr>
          <w:rFonts w:eastAsia="MS Mincho"/>
          <w:lang w:val="fr-FR"/>
        </w:rPr>
      </w:pPr>
      <w:r w:rsidRPr="003E6248">
        <w:rPr>
          <w:rFonts w:eastAsia="MS Mincho"/>
          <w:lang w:val="fr-FR"/>
        </w:rPr>
        <w:t xml:space="preserve">Email: </w:t>
      </w:r>
      <w:hyperlink r:id="rId252" w:history="1">
        <w:r w:rsidRPr="003E6248">
          <w:rPr>
            <w:rStyle w:val="Hyperlink"/>
            <w:rFonts w:eastAsia="MS Mincho"/>
            <w:lang w:val="fr-FR"/>
          </w:rPr>
          <w:t>mm726k@nih.gov</w:t>
        </w:r>
      </w:hyperlink>
    </w:p>
    <w:p w14:paraId="50C8498D" w14:textId="77777777" w:rsidR="00FE35A5" w:rsidRDefault="00FE35A5">
      <w:pPr>
        <w:rPr>
          <w:rFonts w:eastAsia="MS Mincho"/>
          <w:lang w:val="fr-FR"/>
        </w:rPr>
      </w:pPr>
    </w:p>
    <w:p w14:paraId="2EBA9438" w14:textId="77777777" w:rsidR="00AC2AD2" w:rsidRDefault="00AC2AD2">
      <w:pPr>
        <w:rPr>
          <w:rFonts w:eastAsia="MS Mincho"/>
        </w:rPr>
      </w:pPr>
      <w:r>
        <w:rPr>
          <w:rFonts w:eastAsia="MS Mincho"/>
        </w:rPr>
        <w:t>For administrative and business management questions, contact:</w:t>
      </w:r>
    </w:p>
    <w:p w14:paraId="46D4F4B2" w14:textId="77777777" w:rsidR="006D6BEA" w:rsidRDefault="006D6BEA">
      <w:pPr>
        <w:pStyle w:val="Contacts"/>
        <w:rPr>
          <w:rFonts w:eastAsia="MS Mincho"/>
        </w:rPr>
      </w:pPr>
      <w:r>
        <w:rPr>
          <w:rFonts w:eastAsia="MS Mincho"/>
        </w:rPr>
        <w:t>Ms. Pamela Love</w:t>
      </w:r>
    </w:p>
    <w:p w14:paraId="72BC2E06" w14:textId="77777777" w:rsidR="00AC2AD2" w:rsidRDefault="00AC2AD2">
      <w:pPr>
        <w:pStyle w:val="Contacts"/>
        <w:rPr>
          <w:rFonts w:eastAsia="MS Mincho"/>
        </w:rPr>
      </w:pPr>
      <w:r>
        <w:rPr>
          <w:rFonts w:eastAsia="MS Mincho"/>
        </w:rPr>
        <w:t>National Institute of Diabetes and Digestive and Kidney Diseases</w:t>
      </w:r>
    </w:p>
    <w:p w14:paraId="383E8275" w14:textId="77777777" w:rsidR="00AC2AD2" w:rsidRDefault="00E80A24">
      <w:pPr>
        <w:pStyle w:val="Contacts"/>
        <w:rPr>
          <w:rFonts w:eastAsia="MS Mincho"/>
        </w:rPr>
      </w:pPr>
      <w:r>
        <w:rPr>
          <w:rFonts w:eastAsia="MS Mincho"/>
        </w:rPr>
        <w:t>301-</w:t>
      </w:r>
      <w:r w:rsidR="006D6BEA">
        <w:rPr>
          <w:rFonts w:eastAsia="MS Mincho"/>
        </w:rPr>
        <w:t>435-6198</w:t>
      </w:r>
    </w:p>
    <w:p w14:paraId="511F9A18" w14:textId="77777777" w:rsidR="00C2556B" w:rsidRPr="00B44067" w:rsidRDefault="00AC2AD2" w:rsidP="00915C81">
      <w:pPr>
        <w:pStyle w:val="Contacts"/>
        <w:rPr>
          <w:rFonts w:eastAsia="MS Mincho"/>
        </w:rPr>
        <w:sectPr w:rsidR="00C2556B" w:rsidRPr="00B44067" w:rsidSect="00A5107F">
          <w:footerReference w:type="default" r:id="rId253"/>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254" w:history="1">
        <w:r w:rsidR="006D6BEA" w:rsidRPr="007B4C09">
          <w:rPr>
            <w:rStyle w:val="Hyperlink"/>
            <w:rFonts w:eastAsia="MS Mincho"/>
          </w:rPr>
          <w:t>pl48m@nih.gov</w:t>
        </w:r>
      </w:hyperlink>
      <w:r w:rsidR="00B44067">
        <w:rPr>
          <w:rFonts w:eastAsia="MS Mincho"/>
        </w:rPr>
        <w:t xml:space="preserve"> </w:t>
      </w:r>
    </w:p>
    <w:p w14:paraId="44677185" w14:textId="77777777" w:rsidR="00E17ED8" w:rsidRDefault="00E17ED8">
      <w:pPr>
        <w:spacing w:after="0" w:line="240" w:lineRule="auto"/>
        <w:rPr>
          <w:rFonts w:eastAsia="MS Mincho"/>
          <w:b/>
          <w:smallCaps/>
          <w:snapToGrid/>
          <w:sz w:val="26"/>
          <w:szCs w:val="26"/>
        </w:rPr>
      </w:pPr>
      <w:bookmarkStart w:id="323" w:name="_Toc373927719"/>
      <w:bookmarkStart w:id="324" w:name="_Toc377113533"/>
      <w:r>
        <w:rPr>
          <w:rFonts w:eastAsia="MS Mincho"/>
        </w:rPr>
        <w:br w:type="page"/>
      </w:r>
    </w:p>
    <w:p w14:paraId="4F7ADD3F" w14:textId="77777777" w:rsidR="00AC2AD2" w:rsidRDefault="00AC2AD2" w:rsidP="00394B5D">
      <w:pPr>
        <w:pStyle w:val="TopicInstituteHead"/>
        <w:rPr>
          <w:rFonts w:eastAsia="MS Mincho"/>
        </w:rPr>
      </w:pPr>
      <w:bookmarkStart w:id="325" w:name="_Toc421022510"/>
      <w:bookmarkStart w:id="326" w:name="_Toc451515620"/>
      <w:bookmarkStart w:id="327" w:name="_Toc485197791"/>
      <w:r>
        <w:rPr>
          <w:rFonts w:eastAsia="MS Mincho"/>
        </w:rPr>
        <w:lastRenderedPageBreak/>
        <w:t>National Institute of Environmental Health Sciences (NIEHS)</w:t>
      </w:r>
      <w:bookmarkEnd w:id="323"/>
      <w:bookmarkEnd w:id="324"/>
      <w:bookmarkEnd w:id="325"/>
      <w:bookmarkEnd w:id="326"/>
      <w:bookmarkEnd w:id="327"/>
    </w:p>
    <w:p w14:paraId="3786A33D" w14:textId="77777777" w:rsidR="00055F45" w:rsidRDefault="00055F45" w:rsidP="00055F45">
      <w:pPr>
        <w:pStyle w:val="Default"/>
        <w:rPr>
          <w:sz w:val="20"/>
          <w:szCs w:val="20"/>
        </w:rPr>
      </w:pPr>
      <w:bookmarkStart w:id="328" w:name="_Toc469732408"/>
      <w:bookmarkStart w:id="329" w:name="_Toc469913449"/>
      <w:r>
        <w:rPr>
          <w:color w:val="auto"/>
          <w:sz w:val="20"/>
          <w:szCs w:val="20"/>
        </w:rPr>
        <w:t xml:space="preserve">The mission of the National Institute of Environmental Health Sciences </w:t>
      </w:r>
      <w:hyperlink r:id="rId255" w:history="1">
        <w:r w:rsidRPr="00FD5E31">
          <w:rPr>
            <w:rStyle w:val="Hyperlink"/>
            <w:sz w:val="20"/>
            <w:szCs w:val="20"/>
          </w:rPr>
          <w:t>www.niehs.nih.gov</w:t>
        </w:r>
      </w:hyperlink>
      <w:r>
        <w:rPr>
          <w:color w:val="0000FF"/>
          <w:sz w:val="20"/>
          <w:szCs w:val="20"/>
        </w:rPr>
        <w:t xml:space="preserve">  </w:t>
      </w:r>
      <w:r>
        <w:rPr>
          <w:sz w:val="20"/>
          <w:szCs w:val="20"/>
        </w:rPr>
        <w:t xml:space="preserve">is to discover how the environment affects people in order to promote healthier lives, with a vision of providing global leadership for innovative research that improves public health by preventing disease and disability. </w:t>
      </w:r>
    </w:p>
    <w:p w14:paraId="43311D79" w14:textId="77777777" w:rsidR="00FF5D15" w:rsidRDefault="00055F45" w:rsidP="00FF5D15">
      <w:pPr>
        <w:pStyle w:val="Default"/>
        <w:rPr>
          <w:sz w:val="20"/>
          <w:szCs w:val="20"/>
        </w:rPr>
      </w:pPr>
      <w:r>
        <w:rPr>
          <w:sz w:val="20"/>
          <w:szCs w:val="20"/>
        </w:rPr>
        <w:t xml:space="preserve">NIEHS achieves its mission and vision through a multidisciplinary biomedical research program, prevention and intervention efforts, and a communication strategy that encompasses training, education, technology transfer and community outreach. For additional information about NIEHS's Small Business Programs, please visit </w:t>
      </w:r>
      <w:r>
        <w:rPr>
          <w:color w:val="0000FF"/>
          <w:sz w:val="20"/>
          <w:szCs w:val="20"/>
        </w:rPr>
        <w:t xml:space="preserve">www.niehs.nih.gov/sbir. </w:t>
      </w:r>
      <w:r>
        <w:rPr>
          <w:sz w:val="20"/>
          <w:szCs w:val="20"/>
        </w:rPr>
        <w:t xml:space="preserve">Join our listserv for program announcements </w:t>
      </w:r>
      <w:hyperlink r:id="rId256" w:history="1">
        <w:r w:rsidRPr="00894E25">
          <w:rPr>
            <w:rStyle w:val="Hyperlink"/>
            <w:sz w:val="20"/>
            <w:szCs w:val="20"/>
          </w:rPr>
          <w:t>https://list.nih.gov/cgi-bin/wa.exe?SUBED1=sbir-niehs&amp;A=1</w:t>
        </w:r>
      </w:hyperlink>
      <w:r>
        <w:rPr>
          <w:sz w:val="20"/>
          <w:szCs w:val="20"/>
        </w:rPr>
        <w:t>. The major NIEHS SBIR/STTR research topics of potential interest include:</w:t>
      </w:r>
    </w:p>
    <w:p w14:paraId="4E447B48" w14:textId="77777777" w:rsidR="00FF5D15" w:rsidRPr="002C6D1E" w:rsidRDefault="00FF5D15" w:rsidP="00C95BE8">
      <w:pPr>
        <w:pStyle w:val="TopicSubhead"/>
        <w:rPr>
          <w:u w:val="single"/>
        </w:rPr>
      </w:pPr>
      <w:bookmarkStart w:id="330" w:name="_Toc485197792"/>
      <w:r w:rsidRPr="002C6D1E">
        <w:rPr>
          <w:u w:val="single"/>
        </w:rPr>
        <w:t>Exposure Assessment Tools</w:t>
      </w:r>
      <w:bookmarkEnd w:id="330"/>
      <w:r w:rsidRPr="002C6D1E">
        <w:rPr>
          <w:u w:val="single"/>
        </w:rPr>
        <w:t xml:space="preserve"> </w:t>
      </w:r>
    </w:p>
    <w:p w14:paraId="343A4835" w14:textId="77777777" w:rsidR="00387E05" w:rsidRPr="00DD7184" w:rsidRDefault="00387E05" w:rsidP="00387E05">
      <w:pPr>
        <w:pStyle w:val="Default"/>
        <w:rPr>
          <w:color w:val="auto"/>
          <w:sz w:val="20"/>
          <w:szCs w:val="20"/>
        </w:rPr>
      </w:pPr>
      <w:r w:rsidRPr="00DD7184">
        <w:rPr>
          <w:color w:val="auto"/>
          <w:sz w:val="20"/>
          <w:szCs w:val="20"/>
        </w:rPr>
        <w:t xml:space="preserve">The NIEHS Exposure Biology and Exposome Program </w:t>
      </w:r>
    </w:p>
    <w:p w14:paraId="3AF0E4EF" w14:textId="77777777" w:rsidR="00387E05" w:rsidRPr="00DD7184" w:rsidRDefault="00387E05" w:rsidP="00387E05">
      <w:pPr>
        <w:pStyle w:val="Default"/>
        <w:rPr>
          <w:color w:val="auto"/>
          <w:sz w:val="20"/>
          <w:szCs w:val="20"/>
        </w:rPr>
      </w:pPr>
      <w:r w:rsidRPr="00DD7184">
        <w:rPr>
          <w:color w:val="auto"/>
          <w:sz w:val="20"/>
          <w:szCs w:val="20"/>
        </w:rPr>
        <w:t>(</w:t>
      </w:r>
      <w:hyperlink r:id="rId257" w:history="1">
        <w:r w:rsidRPr="00DD7184">
          <w:rPr>
            <w:rStyle w:val="Hyperlink"/>
            <w:color w:val="auto"/>
            <w:sz w:val="20"/>
            <w:szCs w:val="20"/>
          </w:rPr>
          <w:t>http://www.niehs.nih.gov/research/supported/exposure/bio/</w:t>
        </w:r>
      </w:hyperlink>
      <w:r w:rsidRPr="00DD7184">
        <w:rPr>
          <w:color w:val="auto"/>
          <w:sz w:val="20"/>
          <w:szCs w:val="20"/>
        </w:rPr>
        <w:t>) encompasses the totality of the exposures that a person experiences from conception to death along with the associated biological responses to those exposures. Validated tools are needed that measure, analyze, and predict a wide range of internal and external exposures and health outcomes across diverse geographic populations. These tools should be designed fit for purpose in collaboration with the stakeholders (</w:t>
      </w:r>
      <w:r w:rsidRPr="00DD7184">
        <w:rPr>
          <w:i/>
          <w:color w:val="auto"/>
          <w:sz w:val="20"/>
          <w:szCs w:val="20"/>
        </w:rPr>
        <w:t>e.g.,</w:t>
      </w:r>
      <w:r w:rsidRPr="00DD7184">
        <w:rPr>
          <w:color w:val="auto"/>
          <w:sz w:val="20"/>
          <w:szCs w:val="20"/>
        </w:rPr>
        <w:t xml:space="preserve"> community outreach programs, citizen scientists, disaster response personnel, epidemiologists, or clinical researchers). Examples include: </w:t>
      </w:r>
    </w:p>
    <w:p w14:paraId="468B69D5" w14:textId="77777777" w:rsidR="00FF5D15" w:rsidRDefault="00FF5D15" w:rsidP="00FF5D15">
      <w:pPr>
        <w:pStyle w:val="Default"/>
        <w:rPr>
          <w:sz w:val="20"/>
          <w:szCs w:val="20"/>
        </w:rPr>
      </w:pPr>
    </w:p>
    <w:p w14:paraId="6D67F561" w14:textId="77777777" w:rsidR="00387E05" w:rsidRDefault="00387E05" w:rsidP="00AF45EA">
      <w:pPr>
        <w:pStyle w:val="Default"/>
        <w:widowControl/>
        <w:numPr>
          <w:ilvl w:val="0"/>
          <w:numId w:val="94"/>
        </w:numPr>
        <w:rPr>
          <w:sz w:val="20"/>
          <w:szCs w:val="20"/>
        </w:rPr>
      </w:pPr>
      <w:r>
        <w:rPr>
          <w:sz w:val="20"/>
          <w:szCs w:val="20"/>
        </w:rPr>
        <w:t xml:space="preserve">Sensors </w:t>
      </w:r>
    </w:p>
    <w:p w14:paraId="483D84BF" w14:textId="77777777" w:rsidR="00387E05" w:rsidRPr="00DD7184" w:rsidRDefault="00387E05" w:rsidP="00AF45EA">
      <w:pPr>
        <w:pStyle w:val="Default"/>
        <w:widowControl/>
        <w:numPr>
          <w:ilvl w:val="0"/>
          <w:numId w:val="95"/>
        </w:numPr>
        <w:spacing w:after="11"/>
        <w:ind w:left="1440"/>
        <w:rPr>
          <w:color w:val="auto"/>
          <w:sz w:val="20"/>
          <w:szCs w:val="20"/>
        </w:rPr>
      </w:pPr>
      <w:r w:rsidRPr="00DD7184">
        <w:rPr>
          <w:color w:val="auto"/>
          <w:sz w:val="20"/>
          <w:szCs w:val="20"/>
        </w:rPr>
        <w:t xml:space="preserve">Technologies to assess personal exposure in population studies, including networks of fixed site and wearable monitors </w:t>
      </w:r>
    </w:p>
    <w:p w14:paraId="7B1A6C9F" w14:textId="77777777" w:rsidR="00387E05" w:rsidRPr="00DD7184" w:rsidRDefault="00387E05" w:rsidP="00387E05">
      <w:pPr>
        <w:pStyle w:val="Default"/>
        <w:ind w:left="1440" w:hanging="360"/>
        <w:rPr>
          <w:color w:val="auto"/>
          <w:sz w:val="20"/>
          <w:szCs w:val="20"/>
        </w:rPr>
      </w:pPr>
      <w:r w:rsidRPr="00DD7184">
        <w:rPr>
          <w:rFonts w:ascii="Courier New" w:hAnsi="Courier New" w:cs="Courier New"/>
          <w:color w:val="auto"/>
          <w:sz w:val="20"/>
          <w:szCs w:val="20"/>
        </w:rPr>
        <w:t xml:space="preserve">o  </w:t>
      </w:r>
      <w:r w:rsidRPr="00DD7184">
        <w:rPr>
          <w:color w:val="auto"/>
          <w:sz w:val="20"/>
          <w:szCs w:val="20"/>
        </w:rPr>
        <w:t>Personal, wearable, real-time detection measurements across multiple stressors and scales (</w:t>
      </w:r>
      <w:r w:rsidRPr="00DD7184">
        <w:rPr>
          <w:i/>
          <w:iCs/>
          <w:color w:val="auto"/>
          <w:sz w:val="20"/>
          <w:szCs w:val="20"/>
        </w:rPr>
        <w:t>e.g.</w:t>
      </w:r>
      <w:r w:rsidRPr="00DD7184">
        <w:rPr>
          <w:color w:val="auto"/>
          <w:sz w:val="20"/>
          <w:szCs w:val="20"/>
        </w:rPr>
        <w:t>, time, space, route of exposures, distribution), with emphasis on high sensitivity and specificity and/or low</w:t>
      </w:r>
      <w:r>
        <w:rPr>
          <w:color w:val="auto"/>
          <w:sz w:val="20"/>
          <w:szCs w:val="20"/>
        </w:rPr>
        <w:t>-</w:t>
      </w:r>
      <w:r w:rsidRPr="00DD7184">
        <w:rPr>
          <w:color w:val="auto"/>
          <w:sz w:val="20"/>
          <w:szCs w:val="20"/>
        </w:rPr>
        <w:t>cost devices. High</w:t>
      </w:r>
      <w:r>
        <w:rPr>
          <w:color w:val="auto"/>
          <w:sz w:val="20"/>
          <w:szCs w:val="20"/>
        </w:rPr>
        <w:t>-</w:t>
      </w:r>
      <w:r w:rsidRPr="00DD7184">
        <w:rPr>
          <w:color w:val="auto"/>
          <w:sz w:val="20"/>
          <w:szCs w:val="20"/>
        </w:rPr>
        <w:t>priority analytes include ultrafine particulates and PAHs</w:t>
      </w:r>
    </w:p>
    <w:p w14:paraId="3FC61CC7" w14:textId="77777777" w:rsidR="00387E05" w:rsidRPr="00DD7184" w:rsidRDefault="00387E05" w:rsidP="00AF45EA">
      <w:pPr>
        <w:pStyle w:val="Default"/>
        <w:numPr>
          <w:ilvl w:val="0"/>
          <w:numId w:val="95"/>
        </w:numPr>
        <w:ind w:left="1440"/>
        <w:rPr>
          <w:color w:val="auto"/>
          <w:sz w:val="20"/>
          <w:szCs w:val="20"/>
        </w:rPr>
      </w:pPr>
      <w:r w:rsidRPr="00DD7184">
        <w:rPr>
          <w:color w:val="auto"/>
          <w:sz w:val="20"/>
          <w:szCs w:val="20"/>
        </w:rPr>
        <w:t>Sensor technologies that can be integrated into existing smart devices for sensing personal environment</w:t>
      </w:r>
    </w:p>
    <w:p w14:paraId="2E4AD270" w14:textId="77777777" w:rsidR="00387E05" w:rsidRDefault="00387E05" w:rsidP="00387E05">
      <w:pPr>
        <w:pStyle w:val="Default"/>
        <w:rPr>
          <w:sz w:val="20"/>
          <w:szCs w:val="20"/>
        </w:rPr>
      </w:pPr>
    </w:p>
    <w:p w14:paraId="0777EBDB" w14:textId="77777777" w:rsidR="00387E05" w:rsidRDefault="00387E05" w:rsidP="00AF45EA">
      <w:pPr>
        <w:pStyle w:val="Default"/>
        <w:widowControl/>
        <w:numPr>
          <w:ilvl w:val="0"/>
          <w:numId w:val="96"/>
        </w:numPr>
        <w:rPr>
          <w:sz w:val="20"/>
          <w:szCs w:val="20"/>
        </w:rPr>
      </w:pPr>
      <w:r>
        <w:rPr>
          <w:sz w:val="20"/>
          <w:szCs w:val="20"/>
        </w:rPr>
        <w:t xml:space="preserve">Biomonitoring technology </w:t>
      </w:r>
    </w:p>
    <w:p w14:paraId="1E9FE9E2" w14:textId="77777777" w:rsidR="00387E05" w:rsidRDefault="00387E05" w:rsidP="00387E05">
      <w:pPr>
        <w:pStyle w:val="Default"/>
        <w:spacing w:after="13"/>
        <w:ind w:left="1440" w:hanging="360"/>
        <w:rPr>
          <w:sz w:val="20"/>
          <w:szCs w:val="20"/>
        </w:rPr>
      </w:pPr>
      <w:r>
        <w:rPr>
          <w:rFonts w:ascii="Courier New" w:hAnsi="Courier New" w:cs="Courier New"/>
          <w:sz w:val="20"/>
          <w:szCs w:val="20"/>
        </w:rPr>
        <w:t xml:space="preserve">o  </w:t>
      </w:r>
      <w:r>
        <w:rPr>
          <w:sz w:val="20"/>
          <w:szCs w:val="20"/>
        </w:rPr>
        <w:t xml:space="preserve">Personal monitoring technologies for rapid detection of multiple exposures in biospecimens using non- or minimally-invasive approaches </w:t>
      </w:r>
    </w:p>
    <w:p w14:paraId="77DC34DA" w14:textId="77777777" w:rsidR="00387E05" w:rsidRDefault="00387E05" w:rsidP="00387E05">
      <w:pPr>
        <w:pStyle w:val="Default"/>
        <w:ind w:left="1440" w:hanging="360"/>
        <w:rPr>
          <w:sz w:val="20"/>
          <w:szCs w:val="20"/>
        </w:rPr>
      </w:pPr>
      <w:r>
        <w:rPr>
          <w:rFonts w:ascii="Courier New" w:hAnsi="Courier New" w:cs="Courier New"/>
          <w:sz w:val="20"/>
          <w:szCs w:val="20"/>
        </w:rPr>
        <w:t xml:space="preserve">o  </w:t>
      </w:r>
      <w:r>
        <w:rPr>
          <w:sz w:val="20"/>
          <w:szCs w:val="20"/>
        </w:rPr>
        <w:t xml:space="preserve">Devices that can continuously monitor and report exposures in real-time </w:t>
      </w:r>
    </w:p>
    <w:p w14:paraId="55E48069" w14:textId="77777777" w:rsidR="00387E05" w:rsidRDefault="00387E05" w:rsidP="00387E05">
      <w:pPr>
        <w:pStyle w:val="Default"/>
        <w:rPr>
          <w:sz w:val="20"/>
          <w:szCs w:val="20"/>
        </w:rPr>
      </w:pPr>
    </w:p>
    <w:p w14:paraId="3A1F27AB" w14:textId="77777777" w:rsidR="00387E05" w:rsidRDefault="00387E05" w:rsidP="00AF45EA">
      <w:pPr>
        <w:pStyle w:val="Default"/>
        <w:widowControl/>
        <w:numPr>
          <w:ilvl w:val="0"/>
          <w:numId w:val="96"/>
        </w:numPr>
        <w:rPr>
          <w:sz w:val="20"/>
          <w:szCs w:val="20"/>
        </w:rPr>
      </w:pPr>
      <w:r w:rsidRPr="006C5719">
        <w:rPr>
          <w:sz w:val="20"/>
          <w:szCs w:val="20"/>
        </w:rPr>
        <w:t>Computational and informatics-based tools and methods</w:t>
      </w:r>
    </w:p>
    <w:p w14:paraId="584197B2" w14:textId="77777777" w:rsidR="00387E05" w:rsidRDefault="00387E05" w:rsidP="00AF45EA">
      <w:pPr>
        <w:pStyle w:val="Default"/>
        <w:widowControl/>
        <w:numPr>
          <w:ilvl w:val="1"/>
          <w:numId w:val="96"/>
        </w:numPr>
        <w:rPr>
          <w:sz w:val="20"/>
          <w:szCs w:val="20"/>
        </w:rPr>
      </w:pPr>
      <w:r w:rsidRPr="006C5719">
        <w:rPr>
          <w:sz w:val="20"/>
          <w:szCs w:val="20"/>
        </w:rPr>
        <w:t>Computational and statistical approaches to integrate exposure data from different sources to provide quantitative exposure estimate</w:t>
      </w:r>
      <w:r>
        <w:rPr>
          <w:sz w:val="20"/>
          <w:szCs w:val="20"/>
        </w:rPr>
        <w:t>s,</w:t>
      </w:r>
      <w:r w:rsidRPr="006C5719">
        <w:rPr>
          <w:sz w:val="20"/>
          <w:szCs w:val="20"/>
        </w:rPr>
        <w:t xml:space="preserve"> including publicly available databases,</w:t>
      </w:r>
      <w:r>
        <w:rPr>
          <w:sz w:val="20"/>
          <w:szCs w:val="20"/>
        </w:rPr>
        <w:t xml:space="preserve"> and</w:t>
      </w:r>
      <w:r w:rsidRPr="006C5719">
        <w:rPr>
          <w:sz w:val="20"/>
          <w:szCs w:val="20"/>
        </w:rPr>
        <w:t xml:space="preserve"> monitoring </w:t>
      </w:r>
      <w:r>
        <w:rPr>
          <w:sz w:val="20"/>
          <w:szCs w:val="20"/>
        </w:rPr>
        <w:t>approaches</w:t>
      </w:r>
      <w:r w:rsidRPr="006C5719">
        <w:rPr>
          <w:sz w:val="20"/>
          <w:szCs w:val="20"/>
        </w:rPr>
        <w:t xml:space="preserve"> (</w:t>
      </w:r>
      <w:r w:rsidRPr="004875DD">
        <w:rPr>
          <w:i/>
          <w:sz w:val="20"/>
          <w:szCs w:val="20"/>
        </w:rPr>
        <w:t>e.g.,</w:t>
      </w:r>
      <w:r>
        <w:rPr>
          <w:sz w:val="20"/>
          <w:szCs w:val="20"/>
        </w:rPr>
        <w:t xml:space="preserve"> </w:t>
      </w:r>
      <w:r w:rsidRPr="006C5719">
        <w:rPr>
          <w:sz w:val="20"/>
          <w:szCs w:val="20"/>
        </w:rPr>
        <w:t>sensors, remote sensing</w:t>
      </w:r>
      <w:r>
        <w:rPr>
          <w:sz w:val="20"/>
          <w:szCs w:val="20"/>
        </w:rPr>
        <w:t>, and biomonitoring</w:t>
      </w:r>
      <w:r w:rsidRPr="006C5719">
        <w:rPr>
          <w:sz w:val="20"/>
          <w:szCs w:val="20"/>
        </w:rPr>
        <w:t xml:space="preserve">) </w:t>
      </w:r>
    </w:p>
    <w:p w14:paraId="676579ED" w14:textId="77777777" w:rsidR="00387E05" w:rsidRDefault="00387E05" w:rsidP="00AF45EA">
      <w:pPr>
        <w:pStyle w:val="Default"/>
        <w:widowControl/>
        <w:numPr>
          <w:ilvl w:val="1"/>
          <w:numId w:val="96"/>
        </w:numPr>
        <w:rPr>
          <w:sz w:val="20"/>
          <w:szCs w:val="20"/>
        </w:rPr>
      </w:pPr>
      <w:r w:rsidRPr="006C5719">
        <w:rPr>
          <w:sz w:val="20"/>
          <w:szCs w:val="20"/>
        </w:rPr>
        <w:t>Novel tools and methodologies to collect, analyze, and visualize exposure data from large population</w:t>
      </w:r>
      <w:r>
        <w:rPr>
          <w:sz w:val="20"/>
          <w:szCs w:val="20"/>
        </w:rPr>
        <w:t xml:space="preserve"> studies</w:t>
      </w:r>
      <w:r w:rsidRPr="006C5719">
        <w:rPr>
          <w:sz w:val="20"/>
          <w:szCs w:val="20"/>
        </w:rPr>
        <w:t>, especially temporally and spatially</w:t>
      </w:r>
      <w:r>
        <w:rPr>
          <w:sz w:val="20"/>
          <w:szCs w:val="20"/>
        </w:rPr>
        <w:t>-</w:t>
      </w:r>
      <w:r w:rsidRPr="006C5719">
        <w:rPr>
          <w:sz w:val="20"/>
          <w:szCs w:val="20"/>
        </w:rPr>
        <w:t>resolved exposure data (such as crowdsourcing and exposure mapping)</w:t>
      </w:r>
    </w:p>
    <w:p w14:paraId="3B037960" w14:textId="77777777" w:rsidR="00387E05" w:rsidRDefault="00387E05" w:rsidP="00AF45EA">
      <w:pPr>
        <w:pStyle w:val="Default"/>
        <w:widowControl/>
        <w:numPr>
          <w:ilvl w:val="1"/>
          <w:numId w:val="96"/>
        </w:numPr>
        <w:rPr>
          <w:sz w:val="20"/>
          <w:szCs w:val="20"/>
        </w:rPr>
      </w:pPr>
      <w:r w:rsidRPr="006C5719">
        <w:rPr>
          <w:sz w:val="20"/>
          <w:szCs w:val="20"/>
        </w:rPr>
        <w:t>Informatics t</w:t>
      </w:r>
      <w:r>
        <w:rPr>
          <w:sz w:val="20"/>
          <w:szCs w:val="20"/>
        </w:rPr>
        <w:t xml:space="preserve">ools and platforms to organize, store and retrieve </w:t>
      </w:r>
      <w:r w:rsidRPr="006C5719">
        <w:rPr>
          <w:sz w:val="20"/>
          <w:szCs w:val="20"/>
        </w:rPr>
        <w:t xml:space="preserve">complex, exposure and health data </w:t>
      </w:r>
    </w:p>
    <w:p w14:paraId="0F543085" w14:textId="77777777" w:rsidR="00FF5D15" w:rsidRPr="002C6D1E" w:rsidRDefault="00FF5D15" w:rsidP="00C95BE8">
      <w:pPr>
        <w:pStyle w:val="TopicSubhead"/>
        <w:rPr>
          <w:u w:val="single"/>
        </w:rPr>
      </w:pPr>
      <w:bookmarkStart w:id="331" w:name="_Toc485197793"/>
      <w:r w:rsidRPr="002C6D1E">
        <w:rPr>
          <w:u w:val="single"/>
        </w:rPr>
        <w:t>Nano Environmental Health and Safety</w:t>
      </w:r>
      <w:bookmarkEnd w:id="331"/>
      <w:r w:rsidRPr="002C6D1E">
        <w:rPr>
          <w:u w:val="single"/>
        </w:rPr>
        <w:t xml:space="preserve"> </w:t>
      </w:r>
    </w:p>
    <w:p w14:paraId="2BD60D39" w14:textId="77777777" w:rsidR="00387E05" w:rsidRDefault="00BB4152" w:rsidP="00387E05">
      <w:pPr>
        <w:pStyle w:val="Default"/>
        <w:rPr>
          <w:sz w:val="20"/>
          <w:szCs w:val="20"/>
        </w:rPr>
      </w:pPr>
      <w:hyperlink r:id="rId258" w:history="1">
        <w:r w:rsidR="00387E05" w:rsidRPr="001E757D">
          <w:rPr>
            <w:rStyle w:val="Hyperlink"/>
            <w:sz w:val="20"/>
            <w:szCs w:val="20"/>
          </w:rPr>
          <w:t>http://www.niehs.nih.gov/research/supported/exposure/nanohealth/index.cfm</w:t>
        </w:r>
      </w:hyperlink>
      <w:r w:rsidR="00387E05">
        <w:rPr>
          <w:color w:val="0000FF"/>
          <w:sz w:val="20"/>
          <w:szCs w:val="20"/>
        </w:rPr>
        <w:t xml:space="preserve"> </w:t>
      </w:r>
      <w:r w:rsidR="00387E05">
        <w:rPr>
          <w:sz w:val="20"/>
          <w:szCs w:val="20"/>
        </w:rPr>
        <w:t xml:space="preserve">The NIEHS Nano Environmental Health and Safety (Nano EHS) program is interested in the detection of engineered nanomaterials in the environment, in products, and in biological samples and in technologies or methods that can predict toxicity potential. High priority engineered nanomaterials of interest are those with a </w:t>
      </w:r>
      <w:r w:rsidR="00387E05">
        <w:rPr>
          <w:sz w:val="20"/>
          <w:szCs w:val="20"/>
        </w:rPr>
        <w:lastRenderedPageBreak/>
        <w:t>potential for human exposure.</w:t>
      </w:r>
    </w:p>
    <w:p w14:paraId="4DC6124E" w14:textId="77777777" w:rsidR="00FF5D15" w:rsidRDefault="00FF5D15" w:rsidP="00FF5D15">
      <w:pPr>
        <w:pStyle w:val="Default"/>
        <w:rPr>
          <w:sz w:val="20"/>
          <w:szCs w:val="20"/>
        </w:rPr>
      </w:pPr>
    </w:p>
    <w:p w14:paraId="42B928EE" w14:textId="77777777" w:rsidR="00FF5D15" w:rsidRDefault="00FF5D15" w:rsidP="00FF5D15">
      <w:pPr>
        <w:pStyle w:val="Default"/>
        <w:rPr>
          <w:sz w:val="20"/>
          <w:szCs w:val="20"/>
        </w:rPr>
      </w:pPr>
      <w:r>
        <w:rPr>
          <w:sz w:val="20"/>
          <w:szCs w:val="20"/>
        </w:rPr>
        <w:t xml:space="preserve">Examples include: </w:t>
      </w:r>
    </w:p>
    <w:p w14:paraId="54641032" w14:textId="77777777" w:rsidR="00387E05" w:rsidRPr="004F6EB2" w:rsidRDefault="00387E05" w:rsidP="00AF45EA">
      <w:pPr>
        <w:pStyle w:val="Default"/>
        <w:widowControl/>
        <w:numPr>
          <w:ilvl w:val="0"/>
          <w:numId w:val="97"/>
        </w:numPr>
        <w:rPr>
          <w:color w:val="auto"/>
          <w:sz w:val="20"/>
          <w:szCs w:val="20"/>
        </w:rPr>
      </w:pPr>
      <w:r w:rsidRPr="004F6EB2">
        <w:rPr>
          <w:sz w:val="20"/>
          <w:szCs w:val="20"/>
        </w:rPr>
        <w:t>Sensors that can detect metal, carbonaceous engineered nanomaterials in air, water, and consumer products, and provide a contextual assessment on the toxicological potential</w:t>
      </w:r>
    </w:p>
    <w:p w14:paraId="1DCE30EC" w14:textId="77777777" w:rsidR="00387E05" w:rsidRPr="004F6EB2" w:rsidRDefault="00387E05" w:rsidP="00AF45EA">
      <w:pPr>
        <w:pStyle w:val="Default"/>
        <w:widowControl/>
        <w:numPr>
          <w:ilvl w:val="0"/>
          <w:numId w:val="98"/>
        </w:numPr>
        <w:spacing w:after="27"/>
        <w:rPr>
          <w:color w:val="auto"/>
          <w:sz w:val="20"/>
          <w:szCs w:val="20"/>
        </w:rPr>
      </w:pPr>
      <w:r w:rsidRPr="004F6EB2">
        <w:rPr>
          <w:color w:val="auto"/>
          <w:sz w:val="20"/>
          <w:szCs w:val="20"/>
        </w:rPr>
        <w:t xml:space="preserve">Biomonitoring technologies for personal monitoring that can detect engineered nanomaterials using non- or minimally-invasive approaches </w:t>
      </w:r>
    </w:p>
    <w:p w14:paraId="0A3790A6" w14:textId="77777777" w:rsidR="00FF5D15" w:rsidRPr="002C6D1E" w:rsidRDefault="00FF5D15" w:rsidP="00C95BE8">
      <w:pPr>
        <w:pStyle w:val="TopicSubhead"/>
        <w:rPr>
          <w:u w:val="single"/>
        </w:rPr>
      </w:pPr>
      <w:bookmarkStart w:id="332" w:name="_Toc485197794"/>
      <w:r w:rsidRPr="002C6D1E">
        <w:rPr>
          <w:u w:val="single"/>
        </w:rPr>
        <w:t>Toxicity Screening, Testing, and Modeling</w:t>
      </w:r>
      <w:bookmarkEnd w:id="332"/>
      <w:r w:rsidRPr="002C6D1E">
        <w:rPr>
          <w:u w:val="single"/>
        </w:rPr>
        <w:t xml:space="preserve"> </w:t>
      </w:r>
    </w:p>
    <w:p w14:paraId="10B4EBA7" w14:textId="77777777" w:rsidR="00387E05" w:rsidRDefault="00387E05" w:rsidP="00387E05">
      <w:pPr>
        <w:pStyle w:val="Default"/>
        <w:rPr>
          <w:sz w:val="20"/>
          <w:szCs w:val="20"/>
        </w:rPr>
      </w:pPr>
      <w:r>
        <w:rPr>
          <w:color w:val="auto"/>
          <w:sz w:val="20"/>
          <w:szCs w:val="20"/>
        </w:rPr>
        <w:t xml:space="preserve">The National Toxicology Program </w:t>
      </w:r>
      <w:r>
        <w:rPr>
          <w:color w:val="0000FF"/>
          <w:sz w:val="20"/>
          <w:szCs w:val="20"/>
        </w:rPr>
        <w:t xml:space="preserve">http://ntp.niehs.nih.gov/ </w:t>
      </w:r>
      <w:r>
        <w:rPr>
          <w:sz w:val="20"/>
          <w:szCs w:val="20"/>
        </w:rPr>
        <w:t xml:space="preserve">at NIEHS is interested in technologies to improve predictivity in toxicology testing to support the goals and initiatives of Tox21 </w:t>
      </w:r>
      <w:hyperlink r:id="rId259" w:history="1">
        <w:r w:rsidRPr="00111A77">
          <w:rPr>
            <w:rStyle w:val="Hyperlink"/>
            <w:sz w:val="20"/>
            <w:szCs w:val="20"/>
          </w:rPr>
          <w:t>http://ntp.niehs.nih.gov/results/tox21/index.html</w:t>
        </w:r>
      </w:hyperlink>
      <w:r>
        <w:rPr>
          <w:sz w:val="20"/>
          <w:szCs w:val="20"/>
        </w:rPr>
        <w:t xml:space="preserve">. Phase III of Tox21 is focused on expanding biological endpoints and human relevance with increased focus through the following efforts: </w:t>
      </w:r>
    </w:p>
    <w:p w14:paraId="07C113C1" w14:textId="77777777" w:rsidR="00FF5D15" w:rsidRDefault="00FF5D15" w:rsidP="00FF5D15">
      <w:pPr>
        <w:pStyle w:val="Default"/>
        <w:rPr>
          <w:sz w:val="20"/>
          <w:szCs w:val="20"/>
        </w:rPr>
      </w:pPr>
    </w:p>
    <w:p w14:paraId="151F7B6D" w14:textId="77777777" w:rsidR="00FF5D15" w:rsidRPr="002C6D1E" w:rsidRDefault="00FF5D15" w:rsidP="00FF5D15">
      <w:pPr>
        <w:pStyle w:val="Default"/>
        <w:rPr>
          <w:sz w:val="20"/>
          <w:szCs w:val="20"/>
        </w:rPr>
      </w:pPr>
      <w:r w:rsidRPr="002C6D1E">
        <w:rPr>
          <w:b/>
          <w:bCs/>
          <w:sz w:val="20"/>
          <w:szCs w:val="20"/>
        </w:rPr>
        <w:t xml:space="preserve">Improved or expanded testing methods for toxicity screening </w:t>
      </w:r>
    </w:p>
    <w:p w14:paraId="73CED3CB" w14:textId="77777777" w:rsidR="00387E05" w:rsidRDefault="00387E05" w:rsidP="00387E05">
      <w:pPr>
        <w:pStyle w:val="Default"/>
        <w:rPr>
          <w:sz w:val="20"/>
          <w:szCs w:val="20"/>
        </w:rPr>
      </w:pPr>
    </w:p>
    <w:p w14:paraId="60A012B9" w14:textId="77777777" w:rsidR="00387E05" w:rsidRDefault="00387E05" w:rsidP="00387E05">
      <w:pPr>
        <w:pStyle w:val="Default"/>
        <w:rPr>
          <w:sz w:val="20"/>
          <w:szCs w:val="20"/>
        </w:rPr>
      </w:pPr>
      <w:r>
        <w:rPr>
          <w:sz w:val="20"/>
          <w:szCs w:val="20"/>
        </w:rPr>
        <w:t xml:space="preserve">These approaches should include the development of physiologically-relevant cell-based systems or phylogenetically lower-order animal models. </w:t>
      </w:r>
      <w:r>
        <w:rPr>
          <w:i/>
          <w:iCs/>
          <w:sz w:val="20"/>
          <w:szCs w:val="20"/>
        </w:rPr>
        <w:t xml:space="preserve">In vitro </w:t>
      </w:r>
      <w:r>
        <w:rPr>
          <w:sz w:val="20"/>
          <w:szCs w:val="20"/>
        </w:rPr>
        <w:t xml:space="preserve">approaches should effectively model </w:t>
      </w:r>
      <w:r>
        <w:rPr>
          <w:iCs/>
          <w:sz w:val="20"/>
          <w:szCs w:val="20"/>
        </w:rPr>
        <w:t xml:space="preserve">cellular functions and responses to chemical exposure </w:t>
      </w:r>
      <w:r>
        <w:rPr>
          <w:sz w:val="20"/>
          <w:szCs w:val="20"/>
        </w:rPr>
        <w:t xml:space="preserve">reflective of responses in humans or animals, and may be used to reduce or replace </w:t>
      </w:r>
      <w:r>
        <w:rPr>
          <w:i/>
          <w:iCs/>
          <w:sz w:val="20"/>
          <w:szCs w:val="20"/>
        </w:rPr>
        <w:t xml:space="preserve">in vivo </w:t>
      </w:r>
      <w:r>
        <w:rPr>
          <w:sz w:val="20"/>
          <w:szCs w:val="20"/>
        </w:rPr>
        <w:t xml:space="preserve">animal use. High priority areas are the development of metabolically competent </w:t>
      </w:r>
      <w:r>
        <w:rPr>
          <w:i/>
          <w:iCs/>
          <w:sz w:val="20"/>
          <w:szCs w:val="20"/>
        </w:rPr>
        <w:t xml:space="preserve">in vitro </w:t>
      </w:r>
      <w:r>
        <w:rPr>
          <w:sz w:val="20"/>
          <w:szCs w:val="20"/>
        </w:rPr>
        <w:t xml:space="preserve">screening models and assay systems for various tissue types </w:t>
      </w:r>
      <w:r w:rsidRPr="00517E1F">
        <w:rPr>
          <w:i/>
          <w:sz w:val="20"/>
          <w:szCs w:val="20"/>
        </w:rPr>
        <w:t>(</w:t>
      </w:r>
      <w:r>
        <w:rPr>
          <w:i/>
          <w:sz w:val="20"/>
          <w:szCs w:val="20"/>
        </w:rPr>
        <w:t>e.g.</w:t>
      </w:r>
      <w:r w:rsidRPr="00517E1F">
        <w:rPr>
          <w:i/>
          <w:sz w:val="20"/>
          <w:szCs w:val="20"/>
        </w:rPr>
        <w:t>,</w:t>
      </w:r>
      <w:r>
        <w:rPr>
          <w:sz w:val="20"/>
          <w:szCs w:val="20"/>
        </w:rPr>
        <w:t xml:space="preserve"> liver, GI tract, kidney, neurological, mammary gland, lung, and cardiac). Examples include: </w:t>
      </w:r>
    </w:p>
    <w:p w14:paraId="77FB2656" w14:textId="77777777" w:rsidR="00FF5D15" w:rsidRDefault="00FF5D15" w:rsidP="00FF5D15">
      <w:pPr>
        <w:pStyle w:val="Default"/>
        <w:rPr>
          <w:sz w:val="20"/>
          <w:szCs w:val="20"/>
        </w:rPr>
      </w:pPr>
    </w:p>
    <w:p w14:paraId="78FA96FE" w14:textId="77777777" w:rsidR="00200309" w:rsidRDefault="00200309" w:rsidP="00AF45EA">
      <w:pPr>
        <w:pStyle w:val="Default"/>
        <w:widowControl/>
        <w:numPr>
          <w:ilvl w:val="0"/>
          <w:numId w:val="98"/>
        </w:numPr>
        <w:spacing w:after="23"/>
        <w:rPr>
          <w:color w:val="auto"/>
          <w:sz w:val="20"/>
          <w:szCs w:val="20"/>
        </w:rPr>
      </w:pPr>
      <w:r w:rsidRPr="00517E1F">
        <w:rPr>
          <w:color w:val="auto"/>
          <w:sz w:val="20"/>
          <w:szCs w:val="20"/>
        </w:rPr>
        <w:t xml:space="preserve">Improved human organotypic models </w:t>
      </w:r>
      <w:r>
        <w:rPr>
          <w:color w:val="auto"/>
          <w:sz w:val="20"/>
          <w:szCs w:val="20"/>
        </w:rPr>
        <w:t>that</w:t>
      </w:r>
      <w:r w:rsidRPr="00517E1F">
        <w:rPr>
          <w:color w:val="auto"/>
          <w:sz w:val="20"/>
          <w:szCs w:val="20"/>
        </w:rPr>
        <w:t xml:space="preserve"> more accurately predict </w:t>
      </w:r>
      <w:r w:rsidRPr="00517E1F">
        <w:rPr>
          <w:i/>
          <w:iCs/>
          <w:color w:val="auto"/>
          <w:sz w:val="20"/>
          <w:szCs w:val="20"/>
        </w:rPr>
        <w:t xml:space="preserve">in vivo </w:t>
      </w:r>
      <w:r w:rsidRPr="00517E1F">
        <w:rPr>
          <w:color w:val="auto"/>
          <w:sz w:val="20"/>
          <w:szCs w:val="20"/>
        </w:rPr>
        <w:t>function for toxicity or disease</w:t>
      </w:r>
      <w:r>
        <w:rPr>
          <w:color w:val="auto"/>
          <w:sz w:val="20"/>
          <w:szCs w:val="20"/>
        </w:rPr>
        <w:t xml:space="preserve"> </w:t>
      </w:r>
    </w:p>
    <w:p w14:paraId="407F81E3" w14:textId="77777777" w:rsidR="00200309" w:rsidRPr="00517E1F" w:rsidRDefault="00200309" w:rsidP="00AF45EA">
      <w:pPr>
        <w:pStyle w:val="Default"/>
        <w:widowControl/>
        <w:numPr>
          <w:ilvl w:val="0"/>
          <w:numId w:val="98"/>
        </w:numPr>
        <w:spacing w:after="23"/>
        <w:rPr>
          <w:color w:val="auto"/>
          <w:sz w:val="20"/>
          <w:szCs w:val="20"/>
        </w:rPr>
      </w:pPr>
      <w:r w:rsidRPr="00517E1F">
        <w:rPr>
          <w:color w:val="auto"/>
          <w:sz w:val="20"/>
          <w:szCs w:val="20"/>
        </w:rPr>
        <w:t>Organotypic models using isolated primary cells from rat and mouse models to reduce animal use in toxicity screening</w:t>
      </w:r>
      <w:r>
        <w:rPr>
          <w:color w:val="auto"/>
          <w:sz w:val="20"/>
          <w:szCs w:val="20"/>
        </w:rPr>
        <w:t>, which</w:t>
      </w:r>
      <w:r w:rsidRPr="00517E1F">
        <w:rPr>
          <w:color w:val="auto"/>
          <w:sz w:val="20"/>
          <w:szCs w:val="20"/>
        </w:rPr>
        <w:t xml:space="preserve"> could be developed </w:t>
      </w:r>
      <w:r>
        <w:rPr>
          <w:color w:val="auto"/>
          <w:sz w:val="20"/>
          <w:szCs w:val="20"/>
        </w:rPr>
        <w:t xml:space="preserve">using </w:t>
      </w:r>
      <w:r w:rsidRPr="00517E1F">
        <w:rPr>
          <w:color w:val="auto"/>
          <w:sz w:val="20"/>
          <w:szCs w:val="20"/>
        </w:rPr>
        <w:t>existing microphysiological platforms.</w:t>
      </w:r>
    </w:p>
    <w:p w14:paraId="76A6C5CA" w14:textId="77777777" w:rsidR="00200309" w:rsidRDefault="00200309" w:rsidP="00AF45EA">
      <w:pPr>
        <w:pStyle w:val="Default"/>
        <w:widowControl/>
        <w:numPr>
          <w:ilvl w:val="0"/>
          <w:numId w:val="99"/>
        </w:numPr>
        <w:spacing w:after="23"/>
        <w:rPr>
          <w:sz w:val="20"/>
          <w:szCs w:val="20"/>
        </w:rPr>
      </w:pPr>
      <w:r>
        <w:rPr>
          <w:sz w:val="20"/>
          <w:szCs w:val="20"/>
        </w:rPr>
        <w:t xml:space="preserve">Data-rich </w:t>
      </w:r>
      <w:r>
        <w:rPr>
          <w:i/>
          <w:iCs/>
          <w:sz w:val="20"/>
          <w:szCs w:val="20"/>
        </w:rPr>
        <w:t xml:space="preserve">in vitro </w:t>
      </w:r>
      <w:r>
        <w:rPr>
          <w:sz w:val="20"/>
          <w:szCs w:val="20"/>
        </w:rPr>
        <w:t>approaches that incorporate medium-to-high throughput ‘omics and/or high-content imaging</w:t>
      </w:r>
    </w:p>
    <w:p w14:paraId="76FEDEE6" w14:textId="77777777" w:rsidR="00200309" w:rsidRDefault="00200309" w:rsidP="00AF45EA">
      <w:pPr>
        <w:pStyle w:val="Default"/>
        <w:widowControl/>
        <w:numPr>
          <w:ilvl w:val="0"/>
          <w:numId w:val="99"/>
        </w:numPr>
        <w:spacing w:after="23"/>
        <w:rPr>
          <w:sz w:val="20"/>
          <w:szCs w:val="20"/>
        </w:rPr>
      </w:pPr>
      <w:r>
        <w:rPr>
          <w:i/>
          <w:sz w:val="20"/>
          <w:szCs w:val="20"/>
        </w:rPr>
        <w:t xml:space="preserve">In vitro </w:t>
      </w:r>
      <w:r>
        <w:rPr>
          <w:sz w:val="20"/>
          <w:szCs w:val="20"/>
        </w:rPr>
        <w:t>toxicology screening models to predict ‘idiosyncratic’ compound-induced effects in humans</w:t>
      </w:r>
    </w:p>
    <w:p w14:paraId="2ABA1BF6" w14:textId="77777777" w:rsidR="00200309" w:rsidRDefault="00200309" w:rsidP="00AF45EA">
      <w:pPr>
        <w:pStyle w:val="Default"/>
        <w:widowControl/>
        <w:numPr>
          <w:ilvl w:val="0"/>
          <w:numId w:val="99"/>
        </w:numPr>
        <w:spacing w:after="23"/>
        <w:rPr>
          <w:sz w:val="20"/>
          <w:szCs w:val="20"/>
        </w:rPr>
      </w:pPr>
      <w:r>
        <w:rPr>
          <w:i/>
          <w:sz w:val="20"/>
          <w:szCs w:val="20"/>
        </w:rPr>
        <w:t>In vitro</w:t>
      </w:r>
      <w:r>
        <w:rPr>
          <w:sz w:val="20"/>
          <w:szCs w:val="20"/>
        </w:rPr>
        <w:t xml:space="preserve"> model systems which incorporate barrier functionality and transport functions into tissue models </w:t>
      </w:r>
    </w:p>
    <w:p w14:paraId="40CF7054" w14:textId="77777777" w:rsidR="00200309" w:rsidRDefault="00200309" w:rsidP="00AF45EA">
      <w:pPr>
        <w:pStyle w:val="Default"/>
        <w:widowControl/>
        <w:numPr>
          <w:ilvl w:val="0"/>
          <w:numId w:val="99"/>
        </w:numPr>
        <w:spacing w:after="23"/>
        <w:rPr>
          <w:sz w:val="20"/>
          <w:szCs w:val="20"/>
        </w:rPr>
      </w:pPr>
      <w:r>
        <w:rPr>
          <w:sz w:val="20"/>
          <w:szCs w:val="20"/>
        </w:rPr>
        <w:t>Enhanced lower organism models (</w:t>
      </w:r>
      <w:r>
        <w:rPr>
          <w:i/>
          <w:iCs/>
          <w:sz w:val="20"/>
          <w:szCs w:val="20"/>
        </w:rPr>
        <w:t xml:space="preserve">e.g., </w:t>
      </w:r>
      <w:r>
        <w:rPr>
          <w:sz w:val="20"/>
          <w:szCs w:val="20"/>
        </w:rPr>
        <w:t xml:space="preserve">zebrafish or </w:t>
      </w:r>
      <w:r w:rsidRPr="00B73F0C">
        <w:rPr>
          <w:i/>
          <w:sz w:val="20"/>
          <w:szCs w:val="20"/>
        </w:rPr>
        <w:t>C</w:t>
      </w:r>
      <w:r w:rsidRPr="006B6780">
        <w:rPr>
          <w:i/>
          <w:iCs/>
          <w:sz w:val="20"/>
          <w:szCs w:val="20"/>
        </w:rPr>
        <w:t>.</w:t>
      </w:r>
      <w:r>
        <w:rPr>
          <w:i/>
          <w:iCs/>
          <w:sz w:val="20"/>
          <w:szCs w:val="20"/>
        </w:rPr>
        <w:t xml:space="preserve"> elegans</w:t>
      </w:r>
      <w:r>
        <w:rPr>
          <w:sz w:val="20"/>
          <w:szCs w:val="20"/>
        </w:rPr>
        <w:t xml:space="preserve">) for toxicant screening </w:t>
      </w:r>
    </w:p>
    <w:p w14:paraId="711516B0" w14:textId="77777777" w:rsidR="00200309" w:rsidRPr="00517E1F" w:rsidRDefault="00200309" w:rsidP="00AF45EA">
      <w:pPr>
        <w:pStyle w:val="Default"/>
        <w:widowControl/>
        <w:numPr>
          <w:ilvl w:val="0"/>
          <w:numId w:val="99"/>
        </w:numPr>
        <w:spacing w:after="23"/>
        <w:rPr>
          <w:color w:val="auto"/>
          <w:sz w:val="20"/>
          <w:szCs w:val="20"/>
        </w:rPr>
      </w:pPr>
      <w:r>
        <w:rPr>
          <w:sz w:val="20"/>
          <w:szCs w:val="20"/>
        </w:rPr>
        <w:t xml:space="preserve">Stem cell models and assays for effects of toxicants on cell differentiation with multiple functional </w:t>
      </w:r>
      <w:r w:rsidRPr="00517E1F">
        <w:rPr>
          <w:color w:val="auto"/>
          <w:sz w:val="20"/>
          <w:szCs w:val="20"/>
        </w:rPr>
        <w:t xml:space="preserve">endpoints </w:t>
      </w:r>
    </w:p>
    <w:p w14:paraId="5114456A" w14:textId="77777777" w:rsidR="00200309" w:rsidRPr="00517E1F" w:rsidRDefault="00200309" w:rsidP="00AF45EA">
      <w:pPr>
        <w:pStyle w:val="Default"/>
        <w:widowControl/>
        <w:numPr>
          <w:ilvl w:val="0"/>
          <w:numId w:val="99"/>
        </w:numPr>
        <w:spacing w:after="23"/>
        <w:rPr>
          <w:b/>
          <w:color w:val="auto"/>
          <w:sz w:val="20"/>
        </w:rPr>
      </w:pPr>
      <w:r w:rsidRPr="00517E1F">
        <w:rPr>
          <w:color w:val="auto"/>
          <w:sz w:val="20"/>
          <w:szCs w:val="20"/>
        </w:rPr>
        <w:t>Screening systems that incorporate genetic diversity into toxicology testing (</w:t>
      </w:r>
      <w:r w:rsidRPr="00517E1F">
        <w:rPr>
          <w:i/>
          <w:iCs/>
          <w:color w:val="auto"/>
          <w:sz w:val="20"/>
          <w:szCs w:val="20"/>
        </w:rPr>
        <w:t xml:space="preserve">e.g., </w:t>
      </w:r>
      <w:r w:rsidRPr="00517E1F">
        <w:rPr>
          <w:color w:val="auto"/>
          <w:sz w:val="20"/>
          <w:szCs w:val="20"/>
        </w:rPr>
        <w:t xml:space="preserve">panels of human iPS cells or rodent stem cells for genetic diversity) </w:t>
      </w:r>
    </w:p>
    <w:p w14:paraId="11B7C781" w14:textId="77777777" w:rsidR="00200309" w:rsidRPr="00517E1F" w:rsidRDefault="00200309" w:rsidP="00AF45EA">
      <w:pPr>
        <w:pStyle w:val="ListParagraph"/>
        <w:numPr>
          <w:ilvl w:val="0"/>
          <w:numId w:val="99"/>
        </w:numPr>
        <w:spacing w:after="0" w:line="240" w:lineRule="auto"/>
        <w:rPr>
          <w:rFonts w:cs="Arial"/>
          <w:snapToGrid/>
          <w:color w:val="000000"/>
        </w:rPr>
      </w:pPr>
      <w:r w:rsidRPr="00517E1F">
        <w:rPr>
          <w:color w:val="000000"/>
        </w:rPr>
        <w:t>In vitro assays to model inflammatory responses to xenobiotics</w:t>
      </w:r>
    </w:p>
    <w:p w14:paraId="526D6B17" w14:textId="77777777" w:rsidR="00200309" w:rsidRDefault="00200309" w:rsidP="00AF45EA">
      <w:pPr>
        <w:pStyle w:val="Default"/>
        <w:widowControl/>
        <w:numPr>
          <w:ilvl w:val="0"/>
          <w:numId w:val="100"/>
        </w:numPr>
        <w:spacing w:after="23"/>
        <w:rPr>
          <w:sz w:val="20"/>
          <w:szCs w:val="20"/>
        </w:rPr>
      </w:pPr>
      <w:r>
        <w:rPr>
          <w:sz w:val="20"/>
          <w:szCs w:val="20"/>
        </w:rPr>
        <w:t xml:space="preserve">Short-term tests, assays, or systems designed specifically to reduce or replace existing regulatory animal studies, or to increase the predictivity of </w:t>
      </w:r>
      <w:r>
        <w:rPr>
          <w:i/>
          <w:iCs/>
          <w:sz w:val="20"/>
          <w:szCs w:val="20"/>
        </w:rPr>
        <w:t xml:space="preserve">in vivo </w:t>
      </w:r>
      <w:r>
        <w:rPr>
          <w:sz w:val="20"/>
          <w:szCs w:val="20"/>
        </w:rPr>
        <w:t xml:space="preserve">animal models of acute toxicity (oral or inhalation), reproductive or developmental toxicity, carcinogenicity, or ocular toxicity </w:t>
      </w:r>
    </w:p>
    <w:p w14:paraId="4AB23948" w14:textId="77777777" w:rsidR="00200309" w:rsidRDefault="00200309" w:rsidP="00AF45EA">
      <w:pPr>
        <w:pStyle w:val="Default"/>
        <w:widowControl/>
        <w:numPr>
          <w:ilvl w:val="0"/>
          <w:numId w:val="100"/>
        </w:numPr>
        <w:rPr>
          <w:sz w:val="20"/>
          <w:szCs w:val="20"/>
        </w:rPr>
      </w:pPr>
      <w:r>
        <w:rPr>
          <w:sz w:val="20"/>
          <w:szCs w:val="20"/>
        </w:rPr>
        <w:t xml:space="preserve">Improved identification and characterization methods for untargeted, high-throughput metabolomics analysis of xenobiotics </w:t>
      </w:r>
    </w:p>
    <w:p w14:paraId="324C5686" w14:textId="77777777" w:rsidR="00FF5D15" w:rsidRDefault="00FF5D15" w:rsidP="00FF5D15">
      <w:pPr>
        <w:pStyle w:val="Default"/>
        <w:rPr>
          <w:sz w:val="20"/>
          <w:szCs w:val="20"/>
        </w:rPr>
      </w:pPr>
    </w:p>
    <w:p w14:paraId="35A02494" w14:textId="77777777" w:rsidR="00FF5D15" w:rsidRPr="002C6D1E" w:rsidRDefault="00FF5D15" w:rsidP="00FF5D15">
      <w:pPr>
        <w:pStyle w:val="Default"/>
        <w:rPr>
          <w:b/>
          <w:bCs/>
          <w:sz w:val="20"/>
          <w:szCs w:val="20"/>
        </w:rPr>
      </w:pPr>
      <w:r w:rsidRPr="002C6D1E">
        <w:rPr>
          <w:b/>
          <w:bCs/>
          <w:sz w:val="20"/>
          <w:szCs w:val="20"/>
        </w:rPr>
        <w:t xml:space="preserve">Computational approaches for predictive toxicology </w:t>
      </w:r>
    </w:p>
    <w:p w14:paraId="5BA809B2" w14:textId="77777777" w:rsidR="00FF5D15" w:rsidRDefault="00FF5D15" w:rsidP="00FF5D15">
      <w:pPr>
        <w:pStyle w:val="Default"/>
        <w:rPr>
          <w:sz w:val="20"/>
          <w:szCs w:val="20"/>
        </w:rPr>
      </w:pPr>
    </w:p>
    <w:p w14:paraId="5888D9E3" w14:textId="77777777" w:rsidR="00200309" w:rsidRDefault="00200309" w:rsidP="00AF45EA">
      <w:pPr>
        <w:pStyle w:val="Default"/>
        <w:widowControl/>
        <w:numPr>
          <w:ilvl w:val="0"/>
          <w:numId w:val="101"/>
        </w:numPr>
        <w:spacing w:after="28"/>
        <w:rPr>
          <w:sz w:val="20"/>
          <w:szCs w:val="20"/>
        </w:rPr>
      </w:pPr>
      <w:r>
        <w:rPr>
          <w:sz w:val="20"/>
          <w:szCs w:val="20"/>
        </w:rPr>
        <w:t xml:space="preserve">New computational systems and tools for integrating toxicity data, including </w:t>
      </w:r>
      <w:r>
        <w:rPr>
          <w:i/>
          <w:sz w:val="20"/>
          <w:szCs w:val="20"/>
        </w:rPr>
        <w:t>in vivo</w:t>
      </w:r>
      <w:r>
        <w:rPr>
          <w:sz w:val="20"/>
          <w:szCs w:val="20"/>
        </w:rPr>
        <w:t xml:space="preserve"> data, that analyze and visualize data across different screening systems </w:t>
      </w:r>
    </w:p>
    <w:p w14:paraId="151BCCB5" w14:textId="77777777" w:rsidR="00200309" w:rsidRDefault="00200309" w:rsidP="00AF45EA">
      <w:pPr>
        <w:pStyle w:val="Default"/>
        <w:widowControl/>
        <w:numPr>
          <w:ilvl w:val="0"/>
          <w:numId w:val="101"/>
        </w:numPr>
        <w:spacing w:after="28"/>
        <w:rPr>
          <w:sz w:val="20"/>
          <w:szCs w:val="20"/>
        </w:rPr>
      </w:pPr>
      <w:r>
        <w:rPr>
          <w:sz w:val="20"/>
          <w:szCs w:val="20"/>
        </w:rPr>
        <w:t xml:space="preserve">Improved experimental and computational tools for </w:t>
      </w:r>
      <w:r>
        <w:rPr>
          <w:i/>
          <w:iCs/>
          <w:sz w:val="20"/>
          <w:szCs w:val="20"/>
        </w:rPr>
        <w:t xml:space="preserve">in vitro </w:t>
      </w:r>
      <w:r>
        <w:rPr>
          <w:sz w:val="20"/>
          <w:szCs w:val="20"/>
        </w:rPr>
        <w:t xml:space="preserve">to </w:t>
      </w:r>
      <w:r>
        <w:rPr>
          <w:i/>
          <w:iCs/>
          <w:sz w:val="20"/>
          <w:szCs w:val="20"/>
        </w:rPr>
        <w:t xml:space="preserve">in vivo </w:t>
      </w:r>
      <w:r>
        <w:rPr>
          <w:sz w:val="20"/>
          <w:szCs w:val="20"/>
        </w:rPr>
        <w:t xml:space="preserve">extrapolation of xenobiotic exposures across a range of assay types </w:t>
      </w:r>
    </w:p>
    <w:p w14:paraId="6688FD2A" w14:textId="77777777" w:rsidR="00200309" w:rsidRPr="00517E1F" w:rsidRDefault="00200309" w:rsidP="00AF45EA">
      <w:pPr>
        <w:pStyle w:val="Default"/>
        <w:widowControl/>
        <w:numPr>
          <w:ilvl w:val="0"/>
          <w:numId w:val="101"/>
        </w:numPr>
        <w:rPr>
          <w:strike/>
          <w:sz w:val="20"/>
        </w:rPr>
      </w:pPr>
      <w:r>
        <w:rPr>
          <w:sz w:val="20"/>
          <w:szCs w:val="20"/>
        </w:rPr>
        <w:t xml:space="preserve">Computational tools for quantitatively </w:t>
      </w:r>
      <w:r w:rsidRPr="00517E1F">
        <w:rPr>
          <w:color w:val="auto"/>
          <w:sz w:val="20"/>
        </w:rPr>
        <w:t xml:space="preserve">modeling </w:t>
      </w:r>
      <w:r w:rsidRPr="00517E1F">
        <w:rPr>
          <w:color w:val="auto"/>
          <w:sz w:val="20"/>
          <w:szCs w:val="20"/>
        </w:rPr>
        <w:t xml:space="preserve">metabolic transformation of xenobiotics </w:t>
      </w:r>
    </w:p>
    <w:p w14:paraId="3065240D" w14:textId="77777777" w:rsidR="00FF5D15" w:rsidRDefault="00FF5D15" w:rsidP="00FF5D15">
      <w:pPr>
        <w:pStyle w:val="Default"/>
        <w:rPr>
          <w:sz w:val="20"/>
          <w:szCs w:val="20"/>
        </w:rPr>
      </w:pPr>
    </w:p>
    <w:p w14:paraId="3324E0DD" w14:textId="77777777" w:rsidR="00FF5D15" w:rsidRPr="002C6D1E" w:rsidRDefault="00FF5D15" w:rsidP="00FF5D15">
      <w:pPr>
        <w:pStyle w:val="Default"/>
        <w:rPr>
          <w:b/>
          <w:bCs/>
          <w:sz w:val="20"/>
          <w:szCs w:val="20"/>
        </w:rPr>
      </w:pPr>
      <w:r w:rsidRPr="002C6D1E">
        <w:rPr>
          <w:b/>
          <w:bCs/>
          <w:sz w:val="20"/>
          <w:szCs w:val="20"/>
        </w:rPr>
        <w:lastRenderedPageBreak/>
        <w:t xml:space="preserve">Other technologies for enhanced toxicology testing </w:t>
      </w:r>
    </w:p>
    <w:p w14:paraId="28D34578" w14:textId="77777777" w:rsidR="00200309" w:rsidRDefault="00200309" w:rsidP="00FF5D15">
      <w:pPr>
        <w:pStyle w:val="Default"/>
        <w:rPr>
          <w:sz w:val="20"/>
          <w:szCs w:val="20"/>
        </w:rPr>
      </w:pPr>
    </w:p>
    <w:p w14:paraId="4C1CD580" w14:textId="77777777" w:rsidR="002C6D1E" w:rsidRPr="005917D1" w:rsidRDefault="00200309" w:rsidP="00AF45EA">
      <w:pPr>
        <w:pStyle w:val="Default"/>
        <w:widowControl/>
        <w:numPr>
          <w:ilvl w:val="0"/>
          <w:numId w:val="102"/>
        </w:numPr>
        <w:spacing w:after="27"/>
        <w:rPr>
          <w:color w:val="auto"/>
          <w:sz w:val="20"/>
          <w:szCs w:val="20"/>
        </w:rPr>
      </w:pPr>
      <w:r>
        <w:rPr>
          <w:color w:val="auto"/>
          <w:sz w:val="20"/>
          <w:szCs w:val="20"/>
        </w:rPr>
        <w:t xml:space="preserve">Alternative or improved methods for fixing and preserving tissues that maintain cellular structure for histopathology while minimizing degradation of nucleic acids (RNA, miRNA, DNA, methylated DNA) so that archival tissue </w:t>
      </w:r>
      <w:r w:rsidRPr="00DC71B1">
        <w:rPr>
          <w:color w:val="auto"/>
          <w:sz w:val="20"/>
          <w:szCs w:val="20"/>
        </w:rPr>
        <w:t xml:space="preserve">blocks can be better used for molecular analysis. </w:t>
      </w:r>
    </w:p>
    <w:p w14:paraId="09375F3A" w14:textId="77777777" w:rsidR="005917D1" w:rsidRPr="005917D1" w:rsidRDefault="005917D1" w:rsidP="005917D1">
      <w:pPr>
        <w:pStyle w:val="TopicSubhead"/>
        <w:rPr>
          <w:u w:val="single"/>
        </w:rPr>
      </w:pPr>
      <w:bookmarkStart w:id="333" w:name="_Toc485197795"/>
      <w:r w:rsidRPr="005917D1">
        <w:rPr>
          <w:u w:val="single"/>
        </w:rPr>
        <w:t>Biomarkers</w:t>
      </w:r>
      <w:bookmarkEnd w:id="333"/>
    </w:p>
    <w:p w14:paraId="2C4CF1BD" w14:textId="77777777" w:rsidR="00200309" w:rsidRDefault="00200309" w:rsidP="00200309">
      <w:pPr>
        <w:pStyle w:val="Default"/>
        <w:rPr>
          <w:color w:val="auto"/>
          <w:sz w:val="20"/>
          <w:szCs w:val="20"/>
        </w:rPr>
      </w:pPr>
      <w:r>
        <w:rPr>
          <w:color w:val="auto"/>
          <w:sz w:val="20"/>
          <w:szCs w:val="20"/>
        </w:rPr>
        <w:t xml:space="preserve">NIEHS supports the development and validation of biomarkers, assays, or detection systems that can distinguish reversible from irreversible changes in target organs or surrogate tissues resulting from individual responses to environmental stressors.  </w:t>
      </w:r>
    </w:p>
    <w:p w14:paraId="1EE2A5F2" w14:textId="77777777" w:rsidR="00200309" w:rsidRDefault="00200309" w:rsidP="00200309">
      <w:pPr>
        <w:pStyle w:val="Default"/>
        <w:rPr>
          <w:color w:val="auto"/>
          <w:sz w:val="20"/>
          <w:szCs w:val="20"/>
        </w:rPr>
      </w:pPr>
    </w:p>
    <w:p w14:paraId="7804F6EC" w14:textId="77777777" w:rsidR="00200309" w:rsidRDefault="00200309" w:rsidP="00200309">
      <w:pPr>
        <w:pStyle w:val="Default"/>
        <w:rPr>
          <w:color w:val="auto"/>
          <w:sz w:val="20"/>
          <w:szCs w:val="20"/>
        </w:rPr>
      </w:pPr>
      <w:r>
        <w:rPr>
          <w:color w:val="auto"/>
          <w:sz w:val="20"/>
          <w:szCs w:val="20"/>
        </w:rPr>
        <w:t xml:space="preserve">Biological pathways of interest include: </w:t>
      </w:r>
    </w:p>
    <w:p w14:paraId="7181BCE8" w14:textId="77777777" w:rsidR="00200309" w:rsidRDefault="00200309" w:rsidP="00AF45EA">
      <w:pPr>
        <w:pStyle w:val="Default"/>
        <w:widowControl/>
        <w:numPr>
          <w:ilvl w:val="0"/>
          <w:numId w:val="103"/>
        </w:numPr>
        <w:spacing w:after="26"/>
        <w:rPr>
          <w:color w:val="auto"/>
          <w:sz w:val="20"/>
          <w:szCs w:val="20"/>
        </w:rPr>
      </w:pPr>
      <w:r>
        <w:rPr>
          <w:color w:val="auto"/>
          <w:sz w:val="20"/>
          <w:szCs w:val="20"/>
        </w:rPr>
        <w:t>Oxidative stress (</w:t>
      </w:r>
      <w:r w:rsidRPr="00B73F0C">
        <w:rPr>
          <w:i/>
          <w:color w:val="auto"/>
          <w:sz w:val="20"/>
          <w:szCs w:val="20"/>
        </w:rPr>
        <w:t>e.g.,</w:t>
      </w:r>
      <w:r>
        <w:rPr>
          <w:color w:val="auto"/>
          <w:sz w:val="20"/>
          <w:szCs w:val="20"/>
        </w:rPr>
        <w:t xml:space="preserve"> measurement of excess ROS in specific cell types)</w:t>
      </w:r>
    </w:p>
    <w:p w14:paraId="1939162E" w14:textId="77777777" w:rsidR="00200309" w:rsidRDefault="00200309" w:rsidP="00AF45EA">
      <w:pPr>
        <w:pStyle w:val="Default"/>
        <w:widowControl/>
        <w:numPr>
          <w:ilvl w:val="0"/>
          <w:numId w:val="103"/>
        </w:numPr>
        <w:spacing w:after="26"/>
        <w:rPr>
          <w:color w:val="auto"/>
          <w:sz w:val="20"/>
          <w:szCs w:val="20"/>
        </w:rPr>
      </w:pPr>
      <w:r>
        <w:rPr>
          <w:color w:val="auto"/>
          <w:sz w:val="20"/>
          <w:szCs w:val="20"/>
        </w:rPr>
        <w:t xml:space="preserve">Inflammation </w:t>
      </w:r>
    </w:p>
    <w:p w14:paraId="3E14ACF7" w14:textId="77777777" w:rsidR="00200309" w:rsidRDefault="00200309" w:rsidP="00AF45EA">
      <w:pPr>
        <w:pStyle w:val="Default"/>
        <w:widowControl/>
        <w:numPr>
          <w:ilvl w:val="0"/>
          <w:numId w:val="103"/>
        </w:numPr>
        <w:spacing w:after="26"/>
        <w:rPr>
          <w:color w:val="auto"/>
          <w:sz w:val="20"/>
          <w:szCs w:val="20"/>
        </w:rPr>
      </w:pPr>
      <w:r>
        <w:rPr>
          <w:color w:val="auto"/>
          <w:sz w:val="20"/>
          <w:szCs w:val="20"/>
        </w:rPr>
        <w:t>DNA damage response (</w:t>
      </w:r>
      <w:r w:rsidRPr="00B73F0C">
        <w:rPr>
          <w:i/>
          <w:color w:val="auto"/>
          <w:sz w:val="20"/>
          <w:szCs w:val="20"/>
        </w:rPr>
        <w:t>e.g.,</w:t>
      </w:r>
      <w:r>
        <w:rPr>
          <w:color w:val="auto"/>
          <w:sz w:val="20"/>
          <w:szCs w:val="20"/>
        </w:rPr>
        <w:t xml:space="preserve"> functional assays of DNA repair phenotypes)</w:t>
      </w:r>
    </w:p>
    <w:p w14:paraId="3A3C59CC" w14:textId="77777777" w:rsidR="00200309" w:rsidRDefault="00200309" w:rsidP="00AF45EA">
      <w:pPr>
        <w:pStyle w:val="Default"/>
        <w:widowControl/>
        <w:numPr>
          <w:ilvl w:val="0"/>
          <w:numId w:val="103"/>
        </w:numPr>
        <w:spacing w:after="26"/>
        <w:rPr>
          <w:color w:val="auto"/>
          <w:sz w:val="20"/>
          <w:szCs w:val="20"/>
        </w:rPr>
      </w:pPr>
      <w:r>
        <w:rPr>
          <w:color w:val="auto"/>
          <w:sz w:val="20"/>
          <w:szCs w:val="20"/>
        </w:rPr>
        <w:t xml:space="preserve">Immune function </w:t>
      </w:r>
    </w:p>
    <w:p w14:paraId="384DA753" w14:textId="77777777" w:rsidR="00200309" w:rsidRDefault="00200309" w:rsidP="00AF45EA">
      <w:pPr>
        <w:pStyle w:val="Default"/>
        <w:widowControl/>
        <w:numPr>
          <w:ilvl w:val="0"/>
          <w:numId w:val="103"/>
        </w:numPr>
        <w:spacing w:after="26"/>
        <w:rPr>
          <w:color w:val="auto"/>
          <w:sz w:val="20"/>
          <w:szCs w:val="20"/>
        </w:rPr>
      </w:pPr>
      <w:r>
        <w:rPr>
          <w:color w:val="auto"/>
          <w:sz w:val="20"/>
          <w:szCs w:val="20"/>
        </w:rPr>
        <w:t xml:space="preserve">Mitochondrial function </w:t>
      </w:r>
    </w:p>
    <w:p w14:paraId="1618E82E" w14:textId="77777777" w:rsidR="00200309" w:rsidRDefault="00200309" w:rsidP="00AF45EA">
      <w:pPr>
        <w:pStyle w:val="Default"/>
        <w:widowControl/>
        <w:numPr>
          <w:ilvl w:val="0"/>
          <w:numId w:val="103"/>
        </w:numPr>
        <w:rPr>
          <w:color w:val="auto"/>
          <w:sz w:val="20"/>
          <w:szCs w:val="20"/>
        </w:rPr>
      </w:pPr>
      <w:r w:rsidRPr="00041448">
        <w:rPr>
          <w:color w:val="auto"/>
          <w:sz w:val="20"/>
          <w:szCs w:val="20"/>
        </w:rPr>
        <w:t xml:space="preserve">Epigenetic regulation </w:t>
      </w:r>
    </w:p>
    <w:p w14:paraId="548FFC0F" w14:textId="77777777" w:rsidR="00200309" w:rsidRPr="00041448" w:rsidRDefault="00200309" w:rsidP="00200309">
      <w:pPr>
        <w:pStyle w:val="Default"/>
        <w:widowControl/>
        <w:ind w:left="720"/>
        <w:rPr>
          <w:color w:val="auto"/>
          <w:sz w:val="20"/>
          <w:szCs w:val="20"/>
        </w:rPr>
      </w:pPr>
    </w:p>
    <w:p w14:paraId="32C5B300" w14:textId="77777777" w:rsidR="00200309" w:rsidRDefault="00200309" w:rsidP="00200309">
      <w:pPr>
        <w:pStyle w:val="Default"/>
        <w:rPr>
          <w:color w:val="auto"/>
          <w:sz w:val="20"/>
          <w:szCs w:val="20"/>
        </w:rPr>
      </w:pPr>
      <w:r>
        <w:rPr>
          <w:color w:val="auto"/>
          <w:sz w:val="20"/>
          <w:szCs w:val="20"/>
        </w:rPr>
        <w:t xml:space="preserve">High priority human biomarkers include, but are not limited to: </w:t>
      </w:r>
    </w:p>
    <w:p w14:paraId="6570E1E3" w14:textId="77777777" w:rsidR="00200309" w:rsidRDefault="00200309" w:rsidP="00AF45EA">
      <w:pPr>
        <w:pStyle w:val="Default"/>
        <w:widowControl/>
        <w:numPr>
          <w:ilvl w:val="0"/>
          <w:numId w:val="104"/>
        </w:numPr>
        <w:spacing w:after="24"/>
        <w:rPr>
          <w:color w:val="auto"/>
          <w:sz w:val="20"/>
          <w:szCs w:val="20"/>
        </w:rPr>
      </w:pPr>
      <w:r>
        <w:rPr>
          <w:color w:val="auto"/>
          <w:sz w:val="20"/>
          <w:szCs w:val="20"/>
        </w:rPr>
        <w:t xml:space="preserve">Inflammation biomarkers </w:t>
      </w:r>
    </w:p>
    <w:p w14:paraId="3696A7F8" w14:textId="77777777" w:rsidR="00200309" w:rsidRDefault="00200309" w:rsidP="00AF45EA">
      <w:pPr>
        <w:pStyle w:val="Default"/>
        <w:widowControl/>
        <w:numPr>
          <w:ilvl w:val="0"/>
          <w:numId w:val="104"/>
        </w:numPr>
        <w:spacing w:after="24"/>
        <w:rPr>
          <w:color w:val="auto"/>
          <w:sz w:val="20"/>
          <w:szCs w:val="20"/>
        </w:rPr>
      </w:pPr>
      <w:r>
        <w:rPr>
          <w:color w:val="auto"/>
          <w:sz w:val="20"/>
          <w:szCs w:val="20"/>
        </w:rPr>
        <w:t xml:space="preserve">Plasma- or serum-based markers that reflect altered RNA, miRNA, or protein expression or altered metabolite profiles in response to environmental exposures </w:t>
      </w:r>
    </w:p>
    <w:p w14:paraId="4CB69B27" w14:textId="77777777" w:rsidR="00200309" w:rsidRDefault="00200309" w:rsidP="00AF45EA">
      <w:pPr>
        <w:pStyle w:val="Default"/>
        <w:widowControl/>
        <w:numPr>
          <w:ilvl w:val="0"/>
          <w:numId w:val="104"/>
        </w:numPr>
        <w:spacing w:after="24"/>
        <w:rPr>
          <w:color w:val="auto"/>
          <w:sz w:val="20"/>
          <w:szCs w:val="20"/>
        </w:rPr>
      </w:pPr>
      <w:r>
        <w:rPr>
          <w:color w:val="auto"/>
          <w:sz w:val="20"/>
          <w:szCs w:val="20"/>
        </w:rPr>
        <w:t xml:space="preserve">Markers developed in exhaled breath, buccal cells, or other easily accessible, non-invasive biological samples that characterize alterations in key pathways associated with environmental stressors </w:t>
      </w:r>
    </w:p>
    <w:p w14:paraId="146AFAA4" w14:textId="77777777" w:rsidR="00200309" w:rsidRDefault="00200309" w:rsidP="00AF45EA">
      <w:pPr>
        <w:pStyle w:val="Default"/>
        <w:widowControl/>
        <w:numPr>
          <w:ilvl w:val="0"/>
          <w:numId w:val="104"/>
        </w:numPr>
        <w:rPr>
          <w:color w:val="auto"/>
          <w:sz w:val="20"/>
          <w:szCs w:val="20"/>
        </w:rPr>
      </w:pPr>
      <w:r>
        <w:rPr>
          <w:color w:val="auto"/>
          <w:sz w:val="20"/>
          <w:szCs w:val="20"/>
        </w:rPr>
        <w:t>miRNA or other exosome biomarkers for exposure to environmental toxicants</w:t>
      </w:r>
    </w:p>
    <w:p w14:paraId="671E2664" w14:textId="77777777" w:rsidR="00200309" w:rsidRDefault="00200309" w:rsidP="00AF45EA">
      <w:pPr>
        <w:pStyle w:val="Default"/>
        <w:widowControl/>
        <w:numPr>
          <w:ilvl w:val="0"/>
          <w:numId w:val="104"/>
        </w:numPr>
        <w:rPr>
          <w:color w:val="auto"/>
          <w:sz w:val="20"/>
          <w:szCs w:val="20"/>
        </w:rPr>
      </w:pPr>
      <w:r>
        <w:rPr>
          <w:color w:val="auto"/>
          <w:sz w:val="20"/>
          <w:szCs w:val="20"/>
        </w:rPr>
        <w:t>Epigenetic markers in surrogate tissues reflecting modifications in target tissues</w:t>
      </w:r>
    </w:p>
    <w:p w14:paraId="0AB3A8BE" w14:textId="77777777" w:rsidR="00200309" w:rsidRPr="002C6D1E" w:rsidRDefault="00200309" w:rsidP="00200309">
      <w:pPr>
        <w:pStyle w:val="TopicSubhead"/>
        <w:rPr>
          <w:u w:val="single"/>
        </w:rPr>
      </w:pPr>
      <w:bookmarkStart w:id="334" w:name="_Toc485197796"/>
      <w:r w:rsidRPr="002C6D1E">
        <w:rPr>
          <w:u w:val="single"/>
        </w:rPr>
        <w:t>Education/Outreach</w:t>
      </w:r>
      <w:bookmarkEnd w:id="334"/>
      <w:r w:rsidRPr="002C6D1E">
        <w:rPr>
          <w:u w:val="single"/>
        </w:rPr>
        <w:t xml:space="preserve"> </w:t>
      </w:r>
    </w:p>
    <w:p w14:paraId="295D2F68" w14:textId="77777777" w:rsidR="00200309" w:rsidRDefault="00BB4152" w:rsidP="00200309">
      <w:pPr>
        <w:pStyle w:val="Default"/>
        <w:rPr>
          <w:sz w:val="20"/>
          <w:szCs w:val="20"/>
        </w:rPr>
      </w:pPr>
      <w:hyperlink r:id="rId260" w:history="1">
        <w:r w:rsidR="00200309" w:rsidRPr="00B701F0">
          <w:rPr>
            <w:rStyle w:val="Hyperlink"/>
            <w:sz w:val="20"/>
            <w:szCs w:val="20"/>
          </w:rPr>
          <w:t>https://www.niehs.nih.gov/research/supported/translational/peph/index.cfm</w:t>
        </w:r>
      </w:hyperlink>
      <w:r w:rsidR="00200309">
        <w:rPr>
          <w:color w:val="0000FF"/>
          <w:sz w:val="20"/>
          <w:szCs w:val="20"/>
        </w:rPr>
        <w:t xml:space="preserve"> </w:t>
      </w:r>
      <w:r w:rsidR="00200309">
        <w:rPr>
          <w:sz w:val="20"/>
          <w:szCs w:val="20"/>
        </w:rPr>
        <w:t xml:space="preserve">As part of its Partnerships for Environmental Public Health (PEPH) Program, NIEHS is interested in developing tools that build capacity, improve environmental health literacy, and support citizen science endeavors. These approaches or resources should be fit for purpose to meet the needs of the following audiences: community members, health care and public health professionals, educators, and students of all ages. Approaches may include: </w:t>
      </w:r>
    </w:p>
    <w:p w14:paraId="76F06CF7" w14:textId="77777777" w:rsidR="00200309" w:rsidRDefault="00200309" w:rsidP="00AF45EA">
      <w:pPr>
        <w:pStyle w:val="Default"/>
        <w:widowControl/>
        <w:numPr>
          <w:ilvl w:val="0"/>
          <w:numId w:val="105"/>
        </w:numPr>
        <w:rPr>
          <w:sz w:val="20"/>
          <w:szCs w:val="20"/>
        </w:rPr>
      </w:pPr>
      <w:r>
        <w:rPr>
          <w:sz w:val="20"/>
          <w:szCs w:val="20"/>
        </w:rPr>
        <w:t xml:space="preserve">Mobile applications that provide environmental health information about exposures of concern in food, air, water, or consumer products. These may include </w:t>
      </w:r>
    </w:p>
    <w:p w14:paraId="009124D0" w14:textId="77777777" w:rsidR="00200309" w:rsidRDefault="00200309" w:rsidP="00AF45EA">
      <w:pPr>
        <w:pStyle w:val="Default"/>
        <w:widowControl/>
        <w:numPr>
          <w:ilvl w:val="1"/>
          <w:numId w:val="105"/>
        </w:numPr>
        <w:adjustRightInd/>
        <w:rPr>
          <w:sz w:val="20"/>
          <w:szCs w:val="20"/>
        </w:rPr>
      </w:pPr>
      <w:r>
        <w:rPr>
          <w:sz w:val="20"/>
          <w:szCs w:val="20"/>
        </w:rPr>
        <w:t>Apps that provide the context for the exposures such as single or multiple, interacting exposures, level of exposure, frequency and proximity to source</w:t>
      </w:r>
    </w:p>
    <w:p w14:paraId="5B3DF463" w14:textId="77777777" w:rsidR="00200309" w:rsidRDefault="00200309" w:rsidP="00AF45EA">
      <w:pPr>
        <w:pStyle w:val="Default"/>
        <w:widowControl/>
        <w:numPr>
          <w:ilvl w:val="1"/>
          <w:numId w:val="105"/>
        </w:numPr>
        <w:rPr>
          <w:sz w:val="20"/>
          <w:szCs w:val="20"/>
        </w:rPr>
      </w:pPr>
      <w:r>
        <w:rPr>
          <w:sz w:val="20"/>
          <w:szCs w:val="20"/>
        </w:rPr>
        <w:t>Apps that can be adapted for various age groups (</w:t>
      </w:r>
      <w:r w:rsidRPr="002C4F03">
        <w:rPr>
          <w:i/>
          <w:sz w:val="20"/>
          <w:szCs w:val="20"/>
        </w:rPr>
        <w:t>e.g.,</w:t>
      </w:r>
      <w:r>
        <w:rPr>
          <w:sz w:val="20"/>
          <w:szCs w:val="20"/>
        </w:rPr>
        <w:t xml:space="preserve"> children or the elderly), races, ethnicities and/or languages  </w:t>
      </w:r>
    </w:p>
    <w:p w14:paraId="72D555FA" w14:textId="77777777" w:rsidR="00200309" w:rsidRDefault="00200309" w:rsidP="00AF45EA">
      <w:pPr>
        <w:pStyle w:val="Default"/>
        <w:widowControl/>
        <w:numPr>
          <w:ilvl w:val="1"/>
          <w:numId w:val="105"/>
        </w:numPr>
        <w:rPr>
          <w:sz w:val="20"/>
          <w:szCs w:val="20"/>
        </w:rPr>
      </w:pPr>
      <w:r>
        <w:rPr>
          <w:sz w:val="20"/>
          <w:szCs w:val="20"/>
        </w:rPr>
        <w:t>Apps that visualize exposure risks with respect to levels of exposure, sources and health risks</w:t>
      </w:r>
    </w:p>
    <w:p w14:paraId="7D503F38" w14:textId="77777777" w:rsidR="00200309" w:rsidRDefault="00200309" w:rsidP="00AF45EA">
      <w:pPr>
        <w:pStyle w:val="Default"/>
        <w:widowControl/>
        <w:numPr>
          <w:ilvl w:val="0"/>
          <w:numId w:val="105"/>
        </w:numPr>
        <w:spacing w:after="27"/>
        <w:rPr>
          <w:color w:val="auto"/>
          <w:sz w:val="20"/>
          <w:szCs w:val="20"/>
        </w:rPr>
      </w:pPr>
      <w:r>
        <w:rPr>
          <w:color w:val="auto"/>
          <w:sz w:val="20"/>
          <w:szCs w:val="20"/>
        </w:rPr>
        <w:t xml:space="preserve">Devices for collecting and reporting information on exposures in environmental samples for educational purposes in schools or communities </w:t>
      </w:r>
    </w:p>
    <w:p w14:paraId="0A963AA9" w14:textId="77777777" w:rsidR="00200309" w:rsidRDefault="00200309" w:rsidP="00AF45EA">
      <w:pPr>
        <w:pStyle w:val="Default"/>
        <w:widowControl/>
        <w:numPr>
          <w:ilvl w:val="0"/>
          <w:numId w:val="105"/>
        </w:numPr>
        <w:spacing w:after="27"/>
        <w:rPr>
          <w:color w:val="auto"/>
          <w:sz w:val="20"/>
          <w:szCs w:val="20"/>
        </w:rPr>
      </w:pPr>
      <w:r>
        <w:rPr>
          <w:color w:val="auto"/>
          <w:sz w:val="20"/>
          <w:szCs w:val="20"/>
        </w:rPr>
        <w:t xml:space="preserve">Systems that can utilize public and voluntary population data from sensors, activity trackers, GIS enabled devices, social communications, and surveillance cameras; for example, to assist disaster response and communication </w:t>
      </w:r>
    </w:p>
    <w:p w14:paraId="40552DDA" w14:textId="77777777" w:rsidR="00200309" w:rsidRDefault="00200309" w:rsidP="00AF45EA">
      <w:pPr>
        <w:pStyle w:val="Default"/>
        <w:widowControl/>
        <w:numPr>
          <w:ilvl w:val="0"/>
          <w:numId w:val="105"/>
        </w:numPr>
        <w:spacing w:after="27"/>
        <w:rPr>
          <w:color w:val="auto"/>
          <w:sz w:val="20"/>
          <w:szCs w:val="20"/>
        </w:rPr>
      </w:pPr>
      <w:r>
        <w:rPr>
          <w:color w:val="auto"/>
          <w:sz w:val="20"/>
          <w:szCs w:val="20"/>
        </w:rPr>
        <w:t>Educational resources related to environmental health in school settings or community education programs (</w:t>
      </w:r>
      <w:r w:rsidRPr="00C51CAA">
        <w:rPr>
          <w:i/>
          <w:color w:val="auto"/>
          <w:sz w:val="20"/>
          <w:szCs w:val="20"/>
        </w:rPr>
        <w:t>e.g.,</w:t>
      </w:r>
      <w:r>
        <w:rPr>
          <w:color w:val="auto"/>
          <w:sz w:val="20"/>
          <w:szCs w:val="20"/>
        </w:rPr>
        <w:t xml:space="preserve"> Photovoice projects or GIS mapping)</w:t>
      </w:r>
    </w:p>
    <w:p w14:paraId="1ECCD07A" w14:textId="77777777" w:rsidR="00200309" w:rsidRDefault="00200309" w:rsidP="00AF45EA">
      <w:pPr>
        <w:pStyle w:val="Default"/>
        <w:widowControl/>
        <w:numPr>
          <w:ilvl w:val="0"/>
          <w:numId w:val="105"/>
        </w:numPr>
        <w:spacing w:after="27"/>
        <w:rPr>
          <w:color w:val="auto"/>
          <w:sz w:val="20"/>
          <w:szCs w:val="20"/>
        </w:rPr>
      </w:pPr>
      <w:r>
        <w:rPr>
          <w:color w:val="auto"/>
          <w:sz w:val="20"/>
          <w:szCs w:val="20"/>
        </w:rPr>
        <w:lastRenderedPageBreak/>
        <w:t>Training materials for wider dissemination of risk information (</w:t>
      </w:r>
      <w:r w:rsidRPr="00C51CAA">
        <w:rPr>
          <w:i/>
          <w:color w:val="auto"/>
          <w:sz w:val="20"/>
          <w:szCs w:val="20"/>
        </w:rPr>
        <w:t>e.g</w:t>
      </w:r>
      <w:r>
        <w:rPr>
          <w:color w:val="auto"/>
          <w:sz w:val="20"/>
          <w:szCs w:val="20"/>
        </w:rPr>
        <w:t xml:space="preserve">, resources for high school students to train younger students; or community leaders to build capacity of other community residents) </w:t>
      </w:r>
    </w:p>
    <w:p w14:paraId="3266885A" w14:textId="77777777" w:rsidR="00200309" w:rsidRDefault="00200309" w:rsidP="00AF45EA">
      <w:pPr>
        <w:pStyle w:val="Default"/>
        <w:widowControl/>
        <w:numPr>
          <w:ilvl w:val="0"/>
          <w:numId w:val="105"/>
        </w:numPr>
        <w:spacing w:after="27"/>
        <w:rPr>
          <w:color w:val="auto"/>
          <w:sz w:val="20"/>
          <w:szCs w:val="20"/>
        </w:rPr>
      </w:pPr>
      <w:r>
        <w:rPr>
          <w:color w:val="auto"/>
          <w:sz w:val="20"/>
          <w:szCs w:val="20"/>
        </w:rPr>
        <w:t xml:space="preserve">Continuing medical education classes, on-line courses, or on-line tools to build the environmental health literacy of health care professionals </w:t>
      </w:r>
    </w:p>
    <w:p w14:paraId="2289A8BB" w14:textId="77777777" w:rsidR="00200309" w:rsidRDefault="00200309" w:rsidP="00AF45EA">
      <w:pPr>
        <w:pStyle w:val="Default"/>
        <w:widowControl/>
        <w:numPr>
          <w:ilvl w:val="0"/>
          <w:numId w:val="105"/>
        </w:numPr>
        <w:rPr>
          <w:color w:val="auto"/>
          <w:sz w:val="20"/>
          <w:szCs w:val="20"/>
        </w:rPr>
      </w:pPr>
      <w:r>
        <w:rPr>
          <w:color w:val="auto"/>
          <w:sz w:val="20"/>
          <w:szCs w:val="20"/>
        </w:rPr>
        <w:t xml:space="preserve">Documentaries, short films, or television shows on environmental health science topics with accompanying discussion guides, lessons, or activities to facilitate broader use of the programming </w:t>
      </w:r>
    </w:p>
    <w:p w14:paraId="161AE514" w14:textId="77777777" w:rsidR="00200309" w:rsidRPr="002C6D1E" w:rsidRDefault="00200309" w:rsidP="00853623">
      <w:pPr>
        <w:pStyle w:val="TopicSubhead"/>
        <w:rPr>
          <w:u w:val="single"/>
          <w:lang w:val="en"/>
        </w:rPr>
      </w:pPr>
      <w:bookmarkStart w:id="335" w:name="_Toc485197797"/>
      <w:r w:rsidRPr="002C6D1E">
        <w:rPr>
          <w:u w:val="single"/>
          <w:lang w:val="en"/>
        </w:rPr>
        <w:t>Hazardous Substances Remediation and Site Characterization SBIR Program</w:t>
      </w:r>
      <w:bookmarkEnd w:id="335"/>
    </w:p>
    <w:p w14:paraId="20D2ED42" w14:textId="77777777" w:rsidR="00200309" w:rsidRPr="0004672B" w:rsidRDefault="00BB4152" w:rsidP="00853623">
      <w:pPr>
        <w:rPr>
          <w:rFonts w:cs="Arial"/>
          <w:b/>
          <w:bCs/>
          <w:color w:val="783B26"/>
          <w:kern w:val="36"/>
          <w:szCs w:val="33"/>
          <w:lang w:val="en"/>
        </w:rPr>
      </w:pPr>
      <w:hyperlink r:id="rId261" w:history="1">
        <w:r w:rsidR="00200309" w:rsidRPr="0004672B">
          <w:rPr>
            <w:rStyle w:val="Hyperlink"/>
            <w:rFonts w:cs="Arial"/>
            <w:bCs/>
            <w:kern w:val="36"/>
            <w:szCs w:val="33"/>
            <w:lang w:val="en"/>
          </w:rPr>
          <w:t>https://www.niehs.nih.gov/research/supported/centers/srp/hwaerp/index.cfm</w:t>
        </w:r>
      </w:hyperlink>
      <w:r w:rsidR="00200309" w:rsidRPr="0004672B">
        <w:rPr>
          <w:rFonts w:cs="Arial"/>
          <w:b/>
          <w:bCs/>
          <w:color w:val="783B26"/>
          <w:kern w:val="36"/>
          <w:szCs w:val="33"/>
          <w:lang w:val="en"/>
        </w:rPr>
        <w:t xml:space="preserve"> </w:t>
      </w:r>
    </w:p>
    <w:p w14:paraId="56E4D145" w14:textId="1FDEDB76" w:rsidR="00200309" w:rsidRPr="004C3D01" w:rsidRDefault="00200309" w:rsidP="00200309">
      <w:pPr>
        <w:shd w:val="clear" w:color="auto" w:fill="FFFFFF"/>
        <w:spacing w:before="100" w:beforeAutospacing="1" w:after="100" w:afterAutospacing="1"/>
        <w:rPr>
          <w:rFonts w:cs="Arial"/>
          <w:color w:val="222222"/>
          <w:lang w:val="en"/>
        </w:rPr>
      </w:pPr>
      <w:r w:rsidRPr="004C3D01">
        <w:rPr>
          <w:rFonts w:cs="Arial"/>
          <w:color w:val="222222"/>
          <w:lang w:val="en"/>
        </w:rPr>
        <w:t xml:space="preserve">The NIEHS Superfund Hazardous Substance Basic Research and Training Program (SRP) supports the "Hazardous Substances Remediation and Site Characterization Small Business Innovation </w:t>
      </w:r>
      <w:r w:rsidR="001D4CF5">
        <w:rPr>
          <w:rFonts w:cs="Arial"/>
          <w:color w:val="222222"/>
          <w:lang w:val="en"/>
        </w:rPr>
        <w:t xml:space="preserve">Research Program” </w:t>
      </w:r>
      <w:r w:rsidRPr="004C3D01">
        <w:rPr>
          <w:rFonts w:cs="Arial"/>
          <w:color w:val="222222"/>
          <w:lang w:val="en"/>
        </w:rPr>
        <w:t>(SBIR R43, R44) to foster the commercialization of technologies, products, and devices for remediation and detection of hazardous substances in the environment. The SRP is specifically interested in proposals applying innovative engineering, bioengineering, biotechnology, computational, and materials science approaches to signif</w:t>
      </w:r>
      <w:r w:rsidR="001D4CF5">
        <w:rPr>
          <w:rFonts w:cs="Arial"/>
          <w:color w:val="222222"/>
          <w:lang w:val="en"/>
        </w:rPr>
        <w:t xml:space="preserve">icantly improve the </w:t>
      </w:r>
      <w:r w:rsidRPr="004C3D01">
        <w:rPr>
          <w:rFonts w:cs="Arial"/>
          <w:color w:val="222222"/>
          <w:lang w:val="en"/>
        </w:rPr>
        <w:t>cost-effectiveness, efficiency, and speed of remediation and site characterization. Topics of interest include, but are not limited to:</w:t>
      </w:r>
    </w:p>
    <w:p w14:paraId="233D2B2B" w14:textId="77777777" w:rsidR="00200309" w:rsidRPr="002C6D1E" w:rsidRDefault="00200309" w:rsidP="00200309">
      <w:pPr>
        <w:pStyle w:val="Default"/>
        <w:rPr>
          <w:color w:val="auto"/>
          <w:sz w:val="20"/>
          <w:szCs w:val="20"/>
        </w:rPr>
      </w:pPr>
      <w:r w:rsidRPr="002C6D1E">
        <w:rPr>
          <w:b/>
          <w:bCs/>
          <w:color w:val="auto"/>
          <w:sz w:val="20"/>
          <w:szCs w:val="20"/>
        </w:rPr>
        <w:t xml:space="preserve">Remediation </w:t>
      </w:r>
    </w:p>
    <w:p w14:paraId="7CADE80F" w14:textId="77777777" w:rsidR="00200309" w:rsidRPr="004C3D01" w:rsidRDefault="00200309" w:rsidP="00AF45EA">
      <w:pPr>
        <w:numPr>
          <w:ilvl w:val="0"/>
          <w:numId w:val="150"/>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 xml:space="preserve">Novel technologies for </w:t>
      </w:r>
      <w:r w:rsidRPr="004C3D01">
        <w:rPr>
          <w:rFonts w:cs="Arial"/>
          <w:i/>
          <w:color w:val="222222"/>
          <w:lang w:val="en"/>
        </w:rPr>
        <w:t>in situ</w:t>
      </w:r>
      <w:r w:rsidRPr="004C3D01">
        <w:rPr>
          <w:rFonts w:cs="Arial"/>
          <w:color w:val="222222"/>
          <w:lang w:val="en"/>
        </w:rPr>
        <w:t xml:space="preserve"> remediation of contaminated sediments, soils, and groundwater</w:t>
      </w:r>
    </w:p>
    <w:p w14:paraId="36AC86AE" w14:textId="77777777" w:rsidR="00200309" w:rsidRPr="004C3D01" w:rsidRDefault="00200309" w:rsidP="00AF45EA">
      <w:pPr>
        <w:numPr>
          <w:ilvl w:val="0"/>
          <w:numId w:val="150"/>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Innovative bioremediation and phytoremediation technologies including development and culturing/propagation of plants, bacterial strains, or fungal species optimized for bioremediation</w:t>
      </w:r>
    </w:p>
    <w:p w14:paraId="13B7852D" w14:textId="77777777" w:rsidR="00200309" w:rsidRPr="004C3D01" w:rsidRDefault="00200309" w:rsidP="00AF45EA">
      <w:pPr>
        <w:numPr>
          <w:ilvl w:val="0"/>
          <w:numId w:val="150"/>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Technologies to remediate chemical mixtures in environmental media</w:t>
      </w:r>
    </w:p>
    <w:p w14:paraId="027CB929" w14:textId="77777777" w:rsidR="00200309" w:rsidRPr="004C3D01" w:rsidRDefault="00200309" w:rsidP="00AF45EA">
      <w:pPr>
        <w:numPr>
          <w:ilvl w:val="0"/>
          <w:numId w:val="150"/>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Portable adsorption systems for removing chlorinated volatile organic compounds (VOCs) from indoor air to achieve risk-based indoor air standards</w:t>
      </w:r>
    </w:p>
    <w:p w14:paraId="05D81B03" w14:textId="77777777" w:rsidR="00200309" w:rsidRPr="004C3D01" w:rsidRDefault="00200309" w:rsidP="00AF45EA">
      <w:pPr>
        <w:numPr>
          <w:ilvl w:val="0"/>
          <w:numId w:val="150"/>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Nano-enabled structures, electrochemical methods, photocatalytic processes, thermal treatments, or filtration-based methods of remediation</w:t>
      </w:r>
    </w:p>
    <w:p w14:paraId="4E90EFA6" w14:textId="77777777" w:rsidR="00200309" w:rsidRPr="004C3D01" w:rsidRDefault="00200309" w:rsidP="00AF45EA">
      <w:pPr>
        <w:numPr>
          <w:ilvl w:val="0"/>
          <w:numId w:val="150"/>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 xml:space="preserve">New strategies for delivery of reagents for groundwater remediation: </w:t>
      </w:r>
      <w:r w:rsidRPr="004C3D01">
        <w:rPr>
          <w:rFonts w:cs="Arial"/>
          <w:i/>
          <w:color w:val="222222"/>
          <w:lang w:val="en"/>
        </w:rPr>
        <w:t>in situ</w:t>
      </w:r>
      <w:r w:rsidRPr="004C3D01">
        <w:rPr>
          <w:rFonts w:cs="Arial"/>
          <w:color w:val="222222"/>
          <w:lang w:val="en"/>
        </w:rPr>
        <w:t xml:space="preserve"> chemical oxidation ISCO), zero valent iron (ZVI), and hydraulic fracturing (note: this excludes gas exploration)</w:t>
      </w:r>
    </w:p>
    <w:p w14:paraId="29468E8F" w14:textId="77777777" w:rsidR="00200309" w:rsidRPr="004C3D01" w:rsidRDefault="00200309" w:rsidP="00AF45EA">
      <w:pPr>
        <w:numPr>
          <w:ilvl w:val="0"/>
          <w:numId w:val="150"/>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New strategies for delivery of reagents for recovery/extraction of contaminants in groundwater</w:t>
      </w:r>
    </w:p>
    <w:p w14:paraId="12D7D7A6" w14:textId="77777777" w:rsidR="00200309" w:rsidRPr="002C6D1E" w:rsidRDefault="00200309" w:rsidP="00200309">
      <w:pPr>
        <w:shd w:val="clear" w:color="auto" w:fill="FFFFFF"/>
        <w:rPr>
          <w:rFonts w:cs="Arial"/>
          <w:color w:val="222222"/>
          <w:lang w:val="en"/>
        </w:rPr>
      </w:pPr>
      <w:r w:rsidRPr="002C6D1E">
        <w:rPr>
          <w:rFonts w:cs="Arial"/>
          <w:b/>
          <w:bCs/>
          <w:color w:val="222222"/>
          <w:lang w:val="en"/>
        </w:rPr>
        <w:t>Site Characterization</w:t>
      </w:r>
      <w:r w:rsidRPr="002C6D1E">
        <w:rPr>
          <w:rFonts w:cs="Arial"/>
          <w:color w:val="222222"/>
          <w:lang w:val="en"/>
        </w:rPr>
        <w:t xml:space="preserve"> </w:t>
      </w:r>
    </w:p>
    <w:p w14:paraId="7D78AAA8" w14:textId="77777777" w:rsidR="00200309" w:rsidRPr="004C3D01" w:rsidRDefault="00200309" w:rsidP="00AF45EA">
      <w:pPr>
        <w:numPr>
          <w:ilvl w:val="0"/>
          <w:numId w:val="151"/>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Computational, geographical information system-based, or modeling products for predicting fate and transport of contaminants, rates of remediation, or for identifying contamination sources</w:t>
      </w:r>
    </w:p>
    <w:p w14:paraId="1937E772" w14:textId="77777777" w:rsidR="00200309" w:rsidRPr="004C3D01" w:rsidRDefault="00200309" w:rsidP="00AF45EA">
      <w:pPr>
        <w:numPr>
          <w:ilvl w:val="0"/>
          <w:numId w:val="151"/>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Real-time, on-site monitoring: soil, surface water, groundwater, subsurface, sediments, air (such as volatile releases from sites), etc.</w:t>
      </w:r>
    </w:p>
    <w:p w14:paraId="10B6AFFF" w14:textId="77777777" w:rsidR="00200309" w:rsidRPr="004C3D01" w:rsidRDefault="00200309" w:rsidP="00AF45EA">
      <w:pPr>
        <w:numPr>
          <w:ilvl w:val="0"/>
          <w:numId w:val="151"/>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Nanotechnology-based sensors and probes, biosensors, lab-on-chip, and miniaturized analytical probes; miniaturized data analysis tools</w:t>
      </w:r>
    </w:p>
    <w:p w14:paraId="4B8A8A39" w14:textId="77777777" w:rsidR="00200309" w:rsidRPr="004C3D01" w:rsidRDefault="00200309" w:rsidP="00AF45EA">
      <w:pPr>
        <w:numPr>
          <w:ilvl w:val="0"/>
          <w:numId w:val="151"/>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Products that allow for rapid sample clean-up/preparation for analysis of environmental samples</w:t>
      </w:r>
    </w:p>
    <w:p w14:paraId="1CE59C94" w14:textId="77777777" w:rsidR="00200309" w:rsidRPr="004C3D01" w:rsidRDefault="00200309" w:rsidP="00AF45EA">
      <w:pPr>
        <w:numPr>
          <w:ilvl w:val="0"/>
          <w:numId w:val="151"/>
        </w:numPr>
        <w:shd w:val="clear" w:color="auto" w:fill="FFFFFF"/>
        <w:spacing w:after="0" w:line="240" w:lineRule="auto"/>
        <w:rPr>
          <w:rFonts w:cs="Arial"/>
          <w:color w:val="222222"/>
          <w:lang w:val="en"/>
        </w:rPr>
      </w:pPr>
      <w:r w:rsidRPr="004C3D01">
        <w:rPr>
          <w:rFonts w:cs="Arial"/>
          <w:color w:val="222222"/>
          <w:lang w:val="en"/>
        </w:rPr>
        <w:t>Self-contained miniaturized toxicity-screening kits for detecting contaminant-specific hotspots</w:t>
      </w:r>
    </w:p>
    <w:p w14:paraId="2FB49483" w14:textId="77777777" w:rsidR="00200309" w:rsidRPr="004C3D01" w:rsidRDefault="00200309" w:rsidP="00AF45EA">
      <w:pPr>
        <w:numPr>
          <w:ilvl w:val="0"/>
          <w:numId w:val="151"/>
        </w:numPr>
        <w:shd w:val="clear" w:color="auto" w:fill="FFFFFF"/>
        <w:spacing w:after="0" w:line="240" w:lineRule="auto"/>
        <w:rPr>
          <w:rFonts w:cs="Arial"/>
          <w:color w:val="222222"/>
          <w:lang w:val="en"/>
        </w:rPr>
      </w:pPr>
      <w:r w:rsidRPr="004C3D01">
        <w:rPr>
          <w:rFonts w:cs="Arial"/>
          <w:color w:val="222222"/>
          <w:lang w:val="en"/>
        </w:rPr>
        <w:t xml:space="preserve">Non-targeted or multi-analyte field sampling devices or kits, including sample collection products that can sequester a suite of analytes for later analysis </w:t>
      </w:r>
    </w:p>
    <w:p w14:paraId="3DB228A7" w14:textId="77777777" w:rsidR="00200309" w:rsidRPr="002C6D1E" w:rsidRDefault="00200309" w:rsidP="00AF45EA">
      <w:pPr>
        <w:numPr>
          <w:ilvl w:val="0"/>
          <w:numId w:val="152"/>
        </w:numPr>
        <w:shd w:val="clear" w:color="auto" w:fill="FFFFFF"/>
        <w:spacing w:after="0" w:line="240" w:lineRule="auto"/>
        <w:rPr>
          <w:rFonts w:cs="Arial"/>
          <w:color w:val="222222"/>
          <w:lang w:val="en"/>
        </w:rPr>
      </w:pPr>
      <w:r w:rsidRPr="004C3D01">
        <w:rPr>
          <w:rFonts w:cs="Arial"/>
          <w:color w:val="222222"/>
          <w:lang w:val="en"/>
        </w:rPr>
        <w:t>Assays or devices to determine the extent to which a contaminant is bioavailable</w:t>
      </w:r>
    </w:p>
    <w:p w14:paraId="76CE57F2" w14:textId="77777777" w:rsidR="002C6D1E" w:rsidRDefault="002C6D1E" w:rsidP="002C6D1E">
      <w:pPr>
        <w:shd w:val="clear" w:color="auto" w:fill="FFFFFF"/>
        <w:spacing w:after="0"/>
        <w:rPr>
          <w:rFonts w:cs="Arial"/>
          <w:b/>
          <w:bCs/>
          <w:color w:val="222222"/>
          <w:lang w:val="en"/>
        </w:rPr>
      </w:pPr>
    </w:p>
    <w:p w14:paraId="6510D17A" w14:textId="77777777" w:rsidR="00200309" w:rsidRPr="004C3D01" w:rsidRDefault="00200309" w:rsidP="00200309">
      <w:pPr>
        <w:shd w:val="clear" w:color="auto" w:fill="FFFFFF"/>
        <w:rPr>
          <w:rFonts w:cs="Arial"/>
          <w:color w:val="222222"/>
          <w:lang w:val="en"/>
        </w:rPr>
      </w:pPr>
      <w:r w:rsidRPr="004C3D01">
        <w:rPr>
          <w:rFonts w:cs="Arial"/>
          <w:b/>
          <w:bCs/>
          <w:color w:val="222222"/>
          <w:lang w:val="en"/>
        </w:rPr>
        <w:t>Examples of remediation and site characterization needs:</w:t>
      </w:r>
      <w:r w:rsidRPr="004C3D01">
        <w:rPr>
          <w:rFonts w:cs="Arial"/>
          <w:color w:val="222222"/>
          <w:lang w:val="en"/>
        </w:rPr>
        <w:t xml:space="preserve"> </w:t>
      </w:r>
    </w:p>
    <w:p w14:paraId="51412B2F" w14:textId="77777777" w:rsidR="00200309" w:rsidRPr="004C3D01" w:rsidRDefault="00200309" w:rsidP="00AF45EA">
      <w:pPr>
        <w:numPr>
          <w:ilvl w:val="0"/>
          <w:numId w:val="153"/>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t>Devices to detect and measure vapor intrusion or to detect non-aqueous phase liquids (NAPLs) and dense non-aqueous phase liquids (DNAPLs) in the subsurface</w:t>
      </w:r>
    </w:p>
    <w:p w14:paraId="4C227933" w14:textId="77777777" w:rsidR="00200309" w:rsidRPr="004C3D01" w:rsidRDefault="00200309" w:rsidP="00AF45EA">
      <w:pPr>
        <w:numPr>
          <w:ilvl w:val="0"/>
          <w:numId w:val="153"/>
        </w:numPr>
        <w:shd w:val="clear" w:color="auto" w:fill="FFFFFF"/>
        <w:spacing w:before="100" w:beforeAutospacing="1" w:after="100" w:afterAutospacing="1" w:line="240" w:lineRule="auto"/>
        <w:rPr>
          <w:rFonts w:cs="Arial"/>
          <w:color w:val="222222"/>
          <w:lang w:val="en"/>
        </w:rPr>
      </w:pPr>
      <w:r w:rsidRPr="004C3D01">
        <w:rPr>
          <w:rFonts w:cs="Arial"/>
          <w:color w:val="222222"/>
          <w:lang w:val="en"/>
        </w:rPr>
        <w:lastRenderedPageBreak/>
        <w:t>Site characterization techniques and strategies for complex geology (fractured, karst and heterogeneous layered deposits)</w:t>
      </w:r>
    </w:p>
    <w:p w14:paraId="61906C2C" w14:textId="77777777" w:rsidR="00200309" w:rsidRPr="004C3D01" w:rsidRDefault="00200309" w:rsidP="00AF45EA">
      <w:pPr>
        <w:numPr>
          <w:ilvl w:val="0"/>
          <w:numId w:val="153"/>
        </w:numPr>
        <w:shd w:val="clear" w:color="auto" w:fill="FFFFFF"/>
        <w:spacing w:after="0" w:line="240" w:lineRule="auto"/>
        <w:rPr>
          <w:rFonts w:cs="Arial"/>
          <w:color w:val="222222"/>
          <w:lang w:val="en"/>
        </w:rPr>
      </w:pPr>
      <w:r w:rsidRPr="004C3D01">
        <w:rPr>
          <w:rFonts w:cs="Arial"/>
          <w:color w:val="222222"/>
          <w:lang w:val="en"/>
        </w:rPr>
        <w:t>Technologies for rapid extraction or processing of soil for incremental sampling methodologies (ISM)</w:t>
      </w:r>
    </w:p>
    <w:p w14:paraId="7C92BB3B" w14:textId="77777777" w:rsidR="00200309" w:rsidRPr="004C3D01" w:rsidRDefault="00200309" w:rsidP="00AF45EA">
      <w:pPr>
        <w:numPr>
          <w:ilvl w:val="0"/>
          <w:numId w:val="152"/>
        </w:numPr>
        <w:shd w:val="clear" w:color="auto" w:fill="FFFFFF"/>
        <w:spacing w:after="0" w:line="240" w:lineRule="auto"/>
        <w:rPr>
          <w:rFonts w:cs="Arial"/>
          <w:color w:val="222222"/>
          <w:lang w:val="en"/>
        </w:rPr>
      </w:pPr>
      <w:r w:rsidRPr="004C3D01">
        <w:rPr>
          <w:rFonts w:cs="Arial"/>
          <w:color w:val="222222"/>
          <w:lang w:val="en"/>
        </w:rPr>
        <w:t>Technologies for automated elongated mineral fiber counting (e.g. for asbestos samples)</w:t>
      </w:r>
    </w:p>
    <w:p w14:paraId="2425D22D" w14:textId="77777777" w:rsidR="00200309" w:rsidRPr="004C3D01" w:rsidRDefault="00200309" w:rsidP="00AF45EA">
      <w:pPr>
        <w:numPr>
          <w:ilvl w:val="0"/>
          <w:numId w:val="152"/>
        </w:numPr>
        <w:shd w:val="clear" w:color="auto" w:fill="FFFFFF"/>
        <w:spacing w:after="0" w:line="240" w:lineRule="auto"/>
        <w:rPr>
          <w:rFonts w:cs="Arial"/>
          <w:color w:val="222222"/>
          <w:lang w:val="en"/>
        </w:rPr>
      </w:pPr>
      <w:r w:rsidRPr="004C3D01">
        <w:rPr>
          <w:rFonts w:cs="Arial"/>
          <w:color w:val="222222"/>
          <w:lang w:val="en"/>
        </w:rPr>
        <w:t xml:space="preserve">Active or passive remediation technologies for mining influenced water </w:t>
      </w:r>
    </w:p>
    <w:p w14:paraId="59FCD90B" w14:textId="77777777" w:rsidR="00200309" w:rsidRPr="004C3D01" w:rsidRDefault="00200309" w:rsidP="00AF45EA">
      <w:pPr>
        <w:numPr>
          <w:ilvl w:val="0"/>
          <w:numId w:val="152"/>
        </w:numPr>
        <w:shd w:val="clear" w:color="auto" w:fill="FFFFFF"/>
        <w:spacing w:after="0" w:line="240" w:lineRule="auto"/>
        <w:rPr>
          <w:rFonts w:cs="Arial"/>
          <w:lang w:val="en"/>
        </w:rPr>
      </w:pPr>
      <w:r w:rsidRPr="004C3D01">
        <w:rPr>
          <w:rFonts w:cs="Arial"/>
          <w:lang w:val="en"/>
        </w:rPr>
        <w:t>Remediation technologies for poly- and perfluorinated alkyl substances such as perfluorooctane sulfonic acid (PFOS) and perfluorooctanoic acid (PFOA)</w:t>
      </w:r>
    </w:p>
    <w:p w14:paraId="541F6CE3" w14:textId="77777777" w:rsidR="00200309" w:rsidRPr="004C3D01" w:rsidRDefault="00200309" w:rsidP="00AF45EA">
      <w:pPr>
        <w:pStyle w:val="ListParagraph"/>
        <w:numPr>
          <w:ilvl w:val="0"/>
          <w:numId w:val="152"/>
        </w:numPr>
        <w:shd w:val="clear" w:color="auto" w:fill="FFFFFF"/>
        <w:spacing w:after="0" w:line="240" w:lineRule="auto"/>
        <w:contextualSpacing/>
        <w:rPr>
          <w:rFonts w:cs="Arial"/>
          <w:color w:val="222222"/>
          <w:lang w:val="en"/>
        </w:rPr>
      </w:pPr>
      <w:r w:rsidRPr="004C3D01">
        <w:rPr>
          <w:rFonts w:cs="Arial"/>
          <w:color w:val="222222"/>
          <w:lang w:val="en"/>
        </w:rPr>
        <w:t>Novel green or sustainable detection technologies and remediation approaches that improve energy efficiency and reduce waste generation</w:t>
      </w:r>
    </w:p>
    <w:p w14:paraId="54A11DE6" w14:textId="77777777" w:rsidR="00200309" w:rsidRDefault="00200309" w:rsidP="00200309">
      <w:pPr>
        <w:pStyle w:val="Default"/>
        <w:rPr>
          <w:color w:val="222222"/>
          <w:sz w:val="20"/>
          <w:szCs w:val="20"/>
          <w:lang w:val="en"/>
        </w:rPr>
      </w:pPr>
    </w:p>
    <w:p w14:paraId="4404EDCD" w14:textId="77777777" w:rsidR="00200309" w:rsidRPr="004C3D01" w:rsidRDefault="00200309" w:rsidP="00200309">
      <w:pPr>
        <w:pStyle w:val="Default"/>
        <w:rPr>
          <w:color w:val="0000FF"/>
          <w:sz w:val="20"/>
          <w:szCs w:val="20"/>
        </w:rPr>
      </w:pPr>
      <w:r w:rsidRPr="004C3D01">
        <w:rPr>
          <w:color w:val="222222"/>
          <w:sz w:val="20"/>
          <w:szCs w:val="20"/>
          <w:lang w:val="en"/>
        </w:rPr>
        <w:t xml:space="preserve">Applicants must demonstrate that the proposed technologies are relevant to Superfund. Per program mandates described in the Superfund Amendment Reauthorization Act (SARA), SRP does not accept applications targeting oil or gas site characterization/remediation. Applicants are strongly encouraged to stay within the statutory budget guidelines whereby total funding support (direct costs, indirect costs, fees) does not exceed $150,000 for Phase I awards and $1,000,000 for Phase II awards. Applicants are encouraged to contact NIH program officials prior to submitting any award budget for the "Hazardous Substances Remediation and Site Characterization Small Business Innovation Research Program” in excess of these amounts.  </w:t>
      </w:r>
      <w:r w:rsidRPr="004C3D01">
        <w:rPr>
          <w:b/>
          <w:color w:val="222222"/>
          <w:sz w:val="20"/>
          <w:szCs w:val="20"/>
          <w:lang w:val="en"/>
        </w:rPr>
        <w:t>Please note:</w:t>
      </w:r>
      <w:r w:rsidRPr="004C3D01">
        <w:rPr>
          <w:color w:val="222222"/>
          <w:sz w:val="20"/>
          <w:szCs w:val="20"/>
          <w:lang w:val="en"/>
        </w:rPr>
        <w:t xml:space="preserve"> the NIEHS Superfund Research Program (SRP) "Hazardous Substances Remediation and Site Characterization Small Business Innovation Research Program" no longer accepts Small Business Technology Transfer Grant (STTR: R41, R42) applications.</w:t>
      </w:r>
    </w:p>
    <w:p w14:paraId="0C23A4DF" w14:textId="77777777" w:rsidR="00200309" w:rsidRPr="005917D1" w:rsidRDefault="00200309" w:rsidP="005917D1">
      <w:pPr>
        <w:pStyle w:val="TopicSubhead"/>
        <w:rPr>
          <w:u w:val="single"/>
        </w:rPr>
      </w:pPr>
      <w:bookmarkStart w:id="336" w:name="_Toc485197798"/>
      <w:r w:rsidRPr="005917D1">
        <w:rPr>
          <w:u w:val="single"/>
        </w:rPr>
        <w:t>Worker Training Program</w:t>
      </w:r>
      <w:bookmarkEnd w:id="336"/>
      <w:r w:rsidRPr="005917D1">
        <w:rPr>
          <w:u w:val="single"/>
        </w:rPr>
        <w:t xml:space="preserve"> </w:t>
      </w:r>
    </w:p>
    <w:p w14:paraId="4E78B8DB" w14:textId="77777777" w:rsidR="00200309" w:rsidRDefault="00200309" w:rsidP="00200309">
      <w:pPr>
        <w:pStyle w:val="Default"/>
        <w:rPr>
          <w:sz w:val="20"/>
          <w:szCs w:val="20"/>
        </w:rPr>
      </w:pPr>
      <w:r>
        <w:rPr>
          <w:color w:val="0000FF"/>
          <w:sz w:val="20"/>
          <w:szCs w:val="20"/>
        </w:rPr>
        <w:t xml:space="preserve">http://www.niehs.nih.gov/careers/hazmat/about_wetp/ </w:t>
      </w:r>
      <w:r>
        <w:rPr>
          <w:sz w:val="20"/>
          <w:szCs w:val="20"/>
        </w:rPr>
        <w:t xml:space="preserve">The NIEHS Worker Training Program (WTP) is interested in Advanced Training Technology (ATT) products for the health and safety training of hazardous materials (HAZMAT) workers, skilled support personnel, and emergency responders in biosafety response and cleanup, community and citizen preparation and resiliency, and for ATT tools to assist in research into the acute and long-term health effects of environmental disasters. ATT as defined by WTP includes, but is not limited to, online training, virtual reality, serious gaming, and tools that complement all aspects of training from development to evaluation including advance technologies that enhance, supplement, improve, and provide health and safety training for hazardous materials workers. </w:t>
      </w:r>
      <w:r w:rsidRPr="004F6EB2">
        <w:rPr>
          <w:b/>
          <w:sz w:val="20"/>
          <w:szCs w:val="20"/>
        </w:rPr>
        <w:t>WTP accepts solicitations via requests for applications (RFA).</w:t>
      </w:r>
      <w:r>
        <w:rPr>
          <w:sz w:val="20"/>
          <w:szCs w:val="20"/>
        </w:rPr>
        <w:t xml:space="preserve"> Please contact Kathy Ahlmark </w:t>
      </w:r>
      <w:r>
        <w:rPr>
          <w:color w:val="0000FF"/>
          <w:sz w:val="20"/>
          <w:szCs w:val="20"/>
        </w:rPr>
        <w:t xml:space="preserve">ahlmark@niehs.nih.gov </w:t>
      </w:r>
      <w:r>
        <w:rPr>
          <w:sz w:val="20"/>
          <w:szCs w:val="20"/>
        </w:rPr>
        <w:t xml:space="preserve">for information on the next solicitation date, which differs from the standard receipt dates of this NIH omnibus. </w:t>
      </w:r>
    </w:p>
    <w:p w14:paraId="08588C18" w14:textId="77777777" w:rsidR="005917D1" w:rsidRDefault="005917D1" w:rsidP="005917D1">
      <w:pPr>
        <w:spacing w:after="0"/>
      </w:pPr>
    </w:p>
    <w:p w14:paraId="480322B9" w14:textId="77777777" w:rsidR="00FF5D15" w:rsidRPr="005917D1" w:rsidRDefault="00FF5D15" w:rsidP="005917D1">
      <w:pPr>
        <w:rPr>
          <w:b/>
        </w:rPr>
      </w:pPr>
      <w:r w:rsidRPr="005917D1">
        <w:rPr>
          <w:b/>
        </w:rPr>
        <w:t xml:space="preserve">NIEHS DOES NOT Fund </w:t>
      </w:r>
    </w:p>
    <w:p w14:paraId="3B580147" w14:textId="77777777" w:rsidR="00FF5D15" w:rsidRDefault="00FF5D15" w:rsidP="00AF45EA">
      <w:pPr>
        <w:pStyle w:val="Default"/>
        <w:widowControl/>
        <w:numPr>
          <w:ilvl w:val="0"/>
          <w:numId w:val="106"/>
        </w:numPr>
        <w:rPr>
          <w:sz w:val="20"/>
          <w:szCs w:val="20"/>
        </w:rPr>
      </w:pPr>
      <w:r>
        <w:rPr>
          <w:sz w:val="20"/>
          <w:szCs w:val="20"/>
        </w:rPr>
        <w:t xml:space="preserve">Technologies for the detection and remediation of pathogens in the environment - contact EPA or DoD for information on SBIR funding opportunities for this topic </w:t>
      </w:r>
    </w:p>
    <w:p w14:paraId="3A35D41D" w14:textId="77777777" w:rsidR="005917D1" w:rsidRDefault="005917D1" w:rsidP="005917D1">
      <w:pPr>
        <w:pStyle w:val="Default"/>
        <w:widowControl/>
        <w:ind w:left="720"/>
        <w:rPr>
          <w:sz w:val="20"/>
          <w:szCs w:val="20"/>
        </w:rPr>
      </w:pPr>
    </w:p>
    <w:p w14:paraId="3E1735C6" w14:textId="77777777" w:rsidR="00FF5D15" w:rsidRPr="005917D1" w:rsidRDefault="00FF5D15" w:rsidP="00853623">
      <w:pPr>
        <w:rPr>
          <w:b/>
        </w:rPr>
      </w:pPr>
      <w:r w:rsidRPr="005917D1">
        <w:rPr>
          <w:b/>
        </w:rPr>
        <w:t xml:space="preserve">Other Topics within the Mission of the Institute </w:t>
      </w:r>
    </w:p>
    <w:p w14:paraId="1B76D396" w14:textId="77777777" w:rsidR="00FF5D15" w:rsidRDefault="00FF5D15" w:rsidP="00853623">
      <w:pPr>
        <w:pStyle w:val="Default"/>
        <w:rPr>
          <w:sz w:val="20"/>
          <w:szCs w:val="20"/>
        </w:rPr>
      </w:pPr>
      <w:r>
        <w:rPr>
          <w:sz w:val="20"/>
          <w:szCs w:val="20"/>
        </w:rPr>
        <w:t xml:space="preserve">For additional information on research topics, contact: </w:t>
      </w:r>
    </w:p>
    <w:p w14:paraId="389FCF20" w14:textId="77777777" w:rsidR="005E514C" w:rsidRDefault="005E514C" w:rsidP="00FF5D15">
      <w:pPr>
        <w:pStyle w:val="Default"/>
        <w:ind w:left="720"/>
        <w:rPr>
          <w:sz w:val="20"/>
          <w:szCs w:val="20"/>
        </w:rPr>
      </w:pPr>
    </w:p>
    <w:p w14:paraId="65D9C9DA" w14:textId="77777777" w:rsidR="00FF5D15" w:rsidRDefault="00FF5D15" w:rsidP="00FF5D15">
      <w:pPr>
        <w:pStyle w:val="Default"/>
        <w:ind w:left="720"/>
        <w:rPr>
          <w:sz w:val="20"/>
          <w:szCs w:val="20"/>
        </w:rPr>
      </w:pPr>
      <w:r>
        <w:rPr>
          <w:sz w:val="20"/>
          <w:szCs w:val="20"/>
        </w:rPr>
        <w:t xml:space="preserve">Dr. Daniel Shaughnessy </w:t>
      </w:r>
    </w:p>
    <w:p w14:paraId="6F21981E" w14:textId="77777777" w:rsidR="00FF5D15" w:rsidRDefault="00FF5D15" w:rsidP="00FF5D15">
      <w:pPr>
        <w:pStyle w:val="Default"/>
        <w:ind w:left="720"/>
        <w:rPr>
          <w:sz w:val="20"/>
          <w:szCs w:val="20"/>
        </w:rPr>
      </w:pPr>
      <w:r>
        <w:rPr>
          <w:sz w:val="20"/>
          <w:szCs w:val="20"/>
        </w:rPr>
        <w:t xml:space="preserve">National Institute of Environmental Health Sciences </w:t>
      </w:r>
    </w:p>
    <w:p w14:paraId="76D5B4A0" w14:textId="77777777" w:rsidR="00FF5D15" w:rsidRDefault="00FF5D15" w:rsidP="00FF5D15">
      <w:pPr>
        <w:pStyle w:val="Default"/>
        <w:ind w:left="720"/>
        <w:rPr>
          <w:sz w:val="20"/>
          <w:szCs w:val="20"/>
        </w:rPr>
      </w:pPr>
      <w:r>
        <w:rPr>
          <w:sz w:val="20"/>
          <w:szCs w:val="20"/>
        </w:rPr>
        <w:t xml:space="preserve">Division of Extramural Research and Training </w:t>
      </w:r>
    </w:p>
    <w:p w14:paraId="7F7F5688" w14:textId="77777777" w:rsidR="00FF5D15" w:rsidRDefault="00FF5D15" w:rsidP="00FF5D15">
      <w:pPr>
        <w:pStyle w:val="Default"/>
        <w:ind w:left="720"/>
        <w:rPr>
          <w:sz w:val="20"/>
          <w:szCs w:val="20"/>
        </w:rPr>
      </w:pPr>
      <w:r>
        <w:rPr>
          <w:sz w:val="20"/>
          <w:szCs w:val="20"/>
        </w:rPr>
        <w:t xml:space="preserve">POB 12233 (K3-12) </w:t>
      </w:r>
    </w:p>
    <w:p w14:paraId="53279BB6" w14:textId="77777777" w:rsidR="00FF5D15" w:rsidRDefault="00FF5D15" w:rsidP="00FF5D15">
      <w:pPr>
        <w:pStyle w:val="Default"/>
        <w:ind w:left="720"/>
        <w:rPr>
          <w:sz w:val="20"/>
          <w:szCs w:val="20"/>
        </w:rPr>
      </w:pPr>
      <w:r>
        <w:rPr>
          <w:sz w:val="20"/>
          <w:szCs w:val="20"/>
        </w:rPr>
        <w:t xml:space="preserve">Research Triangle Park, NC 27709 </w:t>
      </w:r>
    </w:p>
    <w:p w14:paraId="318D7C25" w14:textId="77777777" w:rsidR="00FF5D15" w:rsidRDefault="00FF5D15" w:rsidP="00FF5D15">
      <w:pPr>
        <w:pStyle w:val="Default"/>
        <w:ind w:left="720"/>
        <w:rPr>
          <w:sz w:val="20"/>
          <w:szCs w:val="20"/>
        </w:rPr>
      </w:pPr>
      <w:r>
        <w:rPr>
          <w:sz w:val="20"/>
          <w:szCs w:val="20"/>
        </w:rPr>
        <w:t xml:space="preserve">(919) 541-2506, Fax: (919) </w:t>
      </w:r>
      <w:r w:rsidR="005E514C">
        <w:rPr>
          <w:sz w:val="20"/>
          <w:szCs w:val="20"/>
        </w:rPr>
        <w:t>316</w:t>
      </w:r>
      <w:r>
        <w:rPr>
          <w:sz w:val="20"/>
          <w:szCs w:val="20"/>
        </w:rPr>
        <w:t xml:space="preserve">-4606 </w:t>
      </w:r>
    </w:p>
    <w:p w14:paraId="1BE067EB" w14:textId="77777777" w:rsidR="00FF5D15" w:rsidRPr="00B73F0C" w:rsidRDefault="00FF5D15" w:rsidP="00FF5D15">
      <w:pPr>
        <w:pStyle w:val="Default"/>
        <w:ind w:left="720"/>
        <w:rPr>
          <w:color w:val="0000FF"/>
          <w:sz w:val="20"/>
          <w:szCs w:val="20"/>
        </w:rPr>
      </w:pPr>
      <w:r>
        <w:rPr>
          <w:sz w:val="20"/>
          <w:szCs w:val="20"/>
        </w:rPr>
        <w:t xml:space="preserve">Email: </w:t>
      </w:r>
      <w:r>
        <w:rPr>
          <w:color w:val="0000FF"/>
          <w:sz w:val="20"/>
          <w:szCs w:val="20"/>
        </w:rPr>
        <w:t xml:space="preserve">shaughn1@niehs.nih.gov </w:t>
      </w:r>
    </w:p>
    <w:p w14:paraId="0AFF58FF" w14:textId="77777777" w:rsidR="00FF5D15" w:rsidRDefault="00FF5D15" w:rsidP="00FF5D15">
      <w:pPr>
        <w:pStyle w:val="Default"/>
        <w:ind w:left="720"/>
        <w:rPr>
          <w:sz w:val="20"/>
          <w:szCs w:val="20"/>
        </w:rPr>
      </w:pPr>
    </w:p>
    <w:p w14:paraId="0105F214" w14:textId="77777777" w:rsidR="005E514C" w:rsidRPr="00287FE4" w:rsidRDefault="005E514C" w:rsidP="00853623">
      <w:r w:rsidRPr="00287FE4">
        <w:t xml:space="preserve">For information on the </w:t>
      </w:r>
      <w:r>
        <w:t xml:space="preserve">NIEHS </w:t>
      </w:r>
      <w:r w:rsidRPr="00287FE4">
        <w:t xml:space="preserve">Superfund Research Program - Hazardous Substances </w:t>
      </w:r>
      <w:r w:rsidRPr="0004672B">
        <w:rPr>
          <w:rFonts w:cs="Arial"/>
          <w:bCs/>
          <w:kern w:val="36"/>
          <w:lang w:val="en"/>
        </w:rPr>
        <w:t>Remediation and Site Characterization SBIR</w:t>
      </w:r>
      <w:r>
        <w:rPr>
          <w:rFonts w:cs="Arial"/>
          <w:bCs/>
          <w:kern w:val="36"/>
          <w:lang w:val="en"/>
        </w:rPr>
        <w:t xml:space="preserve"> </w:t>
      </w:r>
      <w:r w:rsidRPr="00287FE4">
        <w:t xml:space="preserve">Program, contact: </w:t>
      </w:r>
    </w:p>
    <w:p w14:paraId="5C2488A9" w14:textId="77777777" w:rsidR="00FF5D15" w:rsidRDefault="00FF5D15" w:rsidP="00FF5D15">
      <w:pPr>
        <w:pStyle w:val="Default"/>
        <w:ind w:left="720"/>
        <w:rPr>
          <w:sz w:val="20"/>
          <w:szCs w:val="20"/>
        </w:rPr>
      </w:pPr>
      <w:r>
        <w:rPr>
          <w:sz w:val="20"/>
          <w:szCs w:val="20"/>
        </w:rPr>
        <w:lastRenderedPageBreak/>
        <w:t xml:space="preserve">Dr. Heather Henry </w:t>
      </w:r>
    </w:p>
    <w:p w14:paraId="009B995C" w14:textId="77777777" w:rsidR="00FF5D15" w:rsidRDefault="00FF5D15" w:rsidP="00FF5D15">
      <w:pPr>
        <w:pStyle w:val="Default"/>
        <w:ind w:left="720"/>
        <w:rPr>
          <w:sz w:val="20"/>
          <w:szCs w:val="20"/>
        </w:rPr>
      </w:pPr>
      <w:r>
        <w:rPr>
          <w:sz w:val="20"/>
          <w:szCs w:val="20"/>
        </w:rPr>
        <w:t xml:space="preserve">National Institute of Environmental Health Sciences </w:t>
      </w:r>
    </w:p>
    <w:p w14:paraId="6C5714D1" w14:textId="77777777" w:rsidR="00FF5D15" w:rsidRDefault="00FF5D15" w:rsidP="00FF5D15">
      <w:pPr>
        <w:pStyle w:val="Default"/>
        <w:ind w:left="720"/>
        <w:rPr>
          <w:sz w:val="20"/>
          <w:szCs w:val="20"/>
        </w:rPr>
      </w:pPr>
      <w:r>
        <w:rPr>
          <w:sz w:val="20"/>
          <w:szCs w:val="20"/>
        </w:rPr>
        <w:t xml:space="preserve">Division of Extramural Research and Training </w:t>
      </w:r>
    </w:p>
    <w:p w14:paraId="63C6912F" w14:textId="77777777" w:rsidR="00FF5D15" w:rsidRDefault="00FF5D15" w:rsidP="00FF5D15">
      <w:pPr>
        <w:pStyle w:val="Default"/>
        <w:ind w:left="720"/>
        <w:rPr>
          <w:sz w:val="20"/>
          <w:szCs w:val="20"/>
        </w:rPr>
      </w:pPr>
      <w:r>
        <w:rPr>
          <w:sz w:val="20"/>
          <w:szCs w:val="20"/>
        </w:rPr>
        <w:t xml:space="preserve">POB 12233 (K3-12) </w:t>
      </w:r>
    </w:p>
    <w:p w14:paraId="53BC95CF" w14:textId="77777777" w:rsidR="00FF5D15" w:rsidRDefault="00FF5D15" w:rsidP="00FF5D15">
      <w:pPr>
        <w:pStyle w:val="Default"/>
        <w:ind w:left="720"/>
        <w:rPr>
          <w:sz w:val="20"/>
          <w:szCs w:val="20"/>
        </w:rPr>
      </w:pPr>
      <w:r>
        <w:rPr>
          <w:sz w:val="20"/>
          <w:szCs w:val="20"/>
        </w:rPr>
        <w:t xml:space="preserve">Research Triangle Park, NC 27709 </w:t>
      </w:r>
    </w:p>
    <w:p w14:paraId="04CC08F5" w14:textId="77777777" w:rsidR="00FF5D15" w:rsidRDefault="00FF5D15" w:rsidP="00FF5D15">
      <w:pPr>
        <w:pStyle w:val="Default"/>
        <w:ind w:left="720"/>
        <w:rPr>
          <w:sz w:val="20"/>
          <w:szCs w:val="20"/>
        </w:rPr>
      </w:pPr>
      <w:r>
        <w:rPr>
          <w:sz w:val="20"/>
          <w:szCs w:val="20"/>
        </w:rPr>
        <w:t xml:space="preserve">(919) 541-5330, Fax: </w:t>
      </w:r>
      <w:r w:rsidR="005E514C">
        <w:rPr>
          <w:sz w:val="20"/>
          <w:szCs w:val="20"/>
        </w:rPr>
        <w:t>(</w:t>
      </w:r>
      <w:r>
        <w:rPr>
          <w:sz w:val="20"/>
          <w:szCs w:val="20"/>
        </w:rPr>
        <w:t xml:space="preserve">919) 316-4606 </w:t>
      </w:r>
    </w:p>
    <w:p w14:paraId="228061EB" w14:textId="77777777" w:rsidR="00FF5D15" w:rsidRDefault="00FF5D15" w:rsidP="00FF5D15">
      <w:pPr>
        <w:pStyle w:val="Default"/>
        <w:ind w:left="720"/>
        <w:rPr>
          <w:color w:val="0000FF"/>
          <w:sz w:val="20"/>
          <w:szCs w:val="20"/>
        </w:rPr>
      </w:pPr>
      <w:r>
        <w:rPr>
          <w:sz w:val="20"/>
          <w:szCs w:val="20"/>
        </w:rPr>
        <w:t xml:space="preserve">Email: </w:t>
      </w:r>
      <w:hyperlink r:id="rId262" w:history="1">
        <w:r w:rsidRPr="001E757D">
          <w:rPr>
            <w:rStyle w:val="Hyperlink"/>
            <w:sz w:val="20"/>
            <w:szCs w:val="20"/>
          </w:rPr>
          <w:t>henryh@niehs.nih.gov</w:t>
        </w:r>
      </w:hyperlink>
      <w:r>
        <w:rPr>
          <w:color w:val="0000FF"/>
          <w:sz w:val="20"/>
          <w:szCs w:val="20"/>
        </w:rPr>
        <w:t xml:space="preserve"> </w:t>
      </w:r>
    </w:p>
    <w:p w14:paraId="32392FB7" w14:textId="77777777" w:rsidR="00FF5D15" w:rsidRDefault="00FF5D15" w:rsidP="00FF5D15">
      <w:pPr>
        <w:pStyle w:val="Default"/>
        <w:ind w:left="720"/>
        <w:rPr>
          <w:color w:val="0000FF"/>
          <w:sz w:val="20"/>
          <w:szCs w:val="20"/>
        </w:rPr>
      </w:pPr>
    </w:p>
    <w:p w14:paraId="56E853EC" w14:textId="77777777" w:rsidR="00FF5D15" w:rsidRPr="00452942" w:rsidRDefault="00FF5D15" w:rsidP="00853623">
      <w:r>
        <w:t>For administrative and business management questions contact:</w:t>
      </w:r>
    </w:p>
    <w:p w14:paraId="29E879C6" w14:textId="77777777" w:rsidR="00FF5D15" w:rsidRPr="00452942" w:rsidRDefault="00FF5D15" w:rsidP="00FF5D15">
      <w:pPr>
        <w:pStyle w:val="Default"/>
        <w:ind w:left="720"/>
        <w:rPr>
          <w:color w:val="auto"/>
          <w:sz w:val="20"/>
          <w:szCs w:val="20"/>
        </w:rPr>
      </w:pPr>
      <w:r w:rsidRPr="00452942">
        <w:rPr>
          <w:color w:val="auto"/>
          <w:sz w:val="20"/>
          <w:szCs w:val="20"/>
        </w:rPr>
        <w:t xml:space="preserve">Ms. Pam Clark </w:t>
      </w:r>
    </w:p>
    <w:p w14:paraId="56947021" w14:textId="77777777" w:rsidR="00FF5D15" w:rsidRPr="00452942" w:rsidRDefault="00FF5D15" w:rsidP="00FF5D15">
      <w:pPr>
        <w:pStyle w:val="Default"/>
        <w:ind w:left="720"/>
        <w:rPr>
          <w:color w:val="auto"/>
          <w:sz w:val="20"/>
          <w:szCs w:val="20"/>
        </w:rPr>
      </w:pPr>
      <w:r w:rsidRPr="00452942">
        <w:rPr>
          <w:color w:val="auto"/>
          <w:sz w:val="20"/>
          <w:szCs w:val="20"/>
        </w:rPr>
        <w:t xml:space="preserve">National Institute of Environmental Health Sciences </w:t>
      </w:r>
    </w:p>
    <w:p w14:paraId="179E7B9B" w14:textId="77777777" w:rsidR="00FF5D15" w:rsidRPr="00452942" w:rsidRDefault="00FF5D15" w:rsidP="00FF5D15">
      <w:pPr>
        <w:pStyle w:val="Default"/>
        <w:ind w:left="720"/>
        <w:rPr>
          <w:color w:val="auto"/>
          <w:sz w:val="20"/>
          <w:szCs w:val="20"/>
        </w:rPr>
      </w:pPr>
      <w:r w:rsidRPr="00452942">
        <w:rPr>
          <w:color w:val="auto"/>
          <w:sz w:val="20"/>
          <w:szCs w:val="20"/>
        </w:rPr>
        <w:t xml:space="preserve">Division of Extramural Research and Training </w:t>
      </w:r>
    </w:p>
    <w:p w14:paraId="35F8A614" w14:textId="77777777" w:rsidR="00FF5D15" w:rsidRPr="00452942" w:rsidRDefault="00FF5D15" w:rsidP="00FF5D15">
      <w:pPr>
        <w:pStyle w:val="Default"/>
        <w:ind w:left="720"/>
        <w:rPr>
          <w:color w:val="auto"/>
          <w:sz w:val="20"/>
          <w:szCs w:val="20"/>
        </w:rPr>
      </w:pPr>
      <w:r w:rsidRPr="00452942">
        <w:rPr>
          <w:color w:val="auto"/>
          <w:sz w:val="20"/>
          <w:szCs w:val="20"/>
        </w:rPr>
        <w:t xml:space="preserve">Grants Management Branch </w:t>
      </w:r>
    </w:p>
    <w:p w14:paraId="1F080CA8" w14:textId="77777777" w:rsidR="00FF5D15" w:rsidRPr="00452942" w:rsidRDefault="00FF5D15" w:rsidP="00FF5D15">
      <w:pPr>
        <w:pStyle w:val="Default"/>
        <w:ind w:firstLine="720"/>
        <w:rPr>
          <w:color w:val="auto"/>
          <w:sz w:val="20"/>
          <w:szCs w:val="20"/>
        </w:rPr>
      </w:pPr>
      <w:r w:rsidRPr="00452942">
        <w:rPr>
          <w:color w:val="auto"/>
          <w:sz w:val="20"/>
          <w:szCs w:val="20"/>
        </w:rPr>
        <w:t xml:space="preserve">POB 121233 (K3-11) </w:t>
      </w:r>
    </w:p>
    <w:p w14:paraId="12DA5623" w14:textId="77777777" w:rsidR="00FF5D15" w:rsidRPr="00452942" w:rsidRDefault="00FF5D15" w:rsidP="00FF5D15">
      <w:pPr>
        <w:pStyle w:val="Default"/>
        <w:ind w:firstLine="720"/>
        <w:rPr>
          <w:color w:val="auto"/>
          <w:sz w:val="20"/>
          <w:szCs w:val="20"/>
        </w:rPr>
      </w:pPr>
      <w:r w:rsidRPr="00452942">
        <w:rPr>
          <w:color w:val="auto"/>
          <w:sz w:val="20"/>
          <w:szCs w:val="20"/>
        </w:rPr>
        <w:t xml:space="preserve">Research Triangle Park, NC 27709 </w:t>
      </w:r>
    </w:p>
    <w:p w14:paraId="5D272CAB" w14:textId="77777777" w:rsidR="00FF5D15" w:rsidRPr="00452942" w:rsidRDefault="00FF5D15" w:rsidP="00FF5D15">
      <w:pPr>
        <w:pStyle w:val="Default"/>
        <w:ind w:firstLine="720"/>
        <w:rPr>
          <w:color w:val="auto"/>
          <w:sz w:val="20"/>
          <w:szCs w:val="20"/>
        </w:rPr>
      </w:pPr>
      <w:r w:rsidRPr="00452942">
        <w:rPr>
          <w:color w:val="auto"/>
          <w:sz w:val="20"/>
          <w:szCs w:val="20"/>
        </w:rPr>
        <w:t xml:space="preserve">(919) 541-7629, Fax: (919) 541-2860 </w:t>
      </w:r>
    </w:p>
    <w:p w14:paraId="42E97F8D" w14:textId="77777777" w:rsidR="00FF5D15" w:rsidRPr="00452942" w:rsidRDefault="00FF5D15" w:rsidP="00FF5D15">
      <w:pPr>
        <w:pStyle w:val="Default"/>
        <w:ind w:left="720"/>
        <w:rPr>
          <w:color w:val="0000FF"/>
          <w:sz w:val="20"/>
          <w:szCs w:val="20"/>
        </w:rPr>
      </w:pPr>
      <w:r w:rsidRPr="00452942">
        <w:rPr>
          <w:color w:val="auto"/>
          <w:sz w:val="20"/>
          <w:szCs w:val="20"/>
        </w:rPr>
        <w:t xml:space="preserve">Email: </w:t>
      </w:r>
      <w:hyperlink r:id="rId263" w:history="1">
        <w:r w:rsidRPr="00452942">
          <w:rPr>
            <w:rStyle w:val="Hyperlink"/>
            <w:sz w:val="20"/>
            <w:szCs w:val="20"/>
          </w:rPr>
          <w:t>evans3@niehs.nih.gov</w:t>
        </w:r>
      </w:hyperlink>
      <w:r w:rsidRPr="00452942">
        <w:rPr>
          <w:color w:val="0000FF"/>
          <w:sz w:val="20"/>
          <w:szCs w:val="20"/>
        </w:rPr>
        <w:t xml:space="preserve"> </w:t>
      </w:r>
    </w:p>
    <w:p w14:paraId="12CF1F7D" w14:textId="77777777" w:rsidR="00FF5D15" w:rsidRPr="00452942" w:rsidRDefault="00FF5D15" w:rsidP="00FF5D15">
      <w:pPr>
        <w:pStyle w:val="Default"/>
        <w:rPr>
          <w:color w:val="0000FF"/>
          <w:sz w:val="20"/>
          <w:szCs w:val="20"/>
        </w:rPr>
      </w:pPr>
    </w:p>
    <w:p w14:paraId="2EF7BB07" w14:textId="77777777" w:rsidR="00FF5D15" w:rsidRPr="00452942" w:rsidRDefault="00FF5D15" w:rsidP="00FF5D15">
      <w:pPr>
        <w:pStyle w:val="Default"/>
        <w:ind w:left="720"/>
        <w:rPr>
          <w:sz w:val="20"/>
          <w:szCs w:val="20"/>
        </w:rPr>
      </w:pPr>
      <w:r w:rsidRPr="00452942">
        <w:rPr>
          <w:sz w:val="20"/>
          <w:szCs w:val="20"/>
        </w:rPr>
        <w:t xml:space="preserve">For express mail: </w:t>
      </w:r>
    </w:p>
    <w:p w14:paraId="70CED35B" w14:textId="77777777" w:rsidR="00FF5D15" w:rsidRPr="00452942" w:rsidRDefault="00FF5D15" w:rsidP="00FF5D15">
      <w:pPr>
        <w:spacing w:after="0" w:line="240" w:lineRule="auto"/>
        <w:ind w:left="720"/>
        <w:rPr>
          <w:rFonts w:cs="Arial"/>
        </w:rPr>
      </w:pPr>
      <w:r w:rsidRPr="00452942">
        <w:rPr>
          <w:rFonts w:cs="Arial"/>
        </w:rPr>
        <w:t>530 Davis Drive (K3-12)</w:t>
      </w:r>
    </w:p>
    <w:p w14:paraId="498F45C4" w14:textId="77777777" w:rsidR="00FF5D15" w:rsidRPr="00452942" w:rsidRDefault="00FF5D15" w:rsidP="00FF5D15">
      <w:pPr>
        <w:spacing w:after="0" w:line="240" w:lineRule="auto"/>
        <w:rPr>
          <w:rFonts w:cs="Arial"/>
        </w:rPr>
      </w:pPr>
      <w:r>
        <w:rPr>
          <w:rFonts w:cs="Arial"/>
        </w:rPr>
        <w:t xml:space="preserve">             </w:t>
      </w:r>
      <w:r w:rsidRPr="00452942">
        <w:rPr>
          <w:rFonts w:cs="Arial"/>
        </w:rPr>
        <w:t>Morrisville, NC 27560</w:t>
      </w:r>
    </w:p>
    <w:p w14:paraId="187445D9" w14:textId="77777777" w:rsidR="00194763" w:rsidRDefault="00194763" w:rsidP="001F445B">
      <w:pPr>
        <w:pStyle w:val="Contacts"/>
      </w:pPr>
    </w:p>
    <w:p w14:paraId="3FA860E9" w14:textId="77777777" w:rsidR="00531BC5" w:rsidRPr="00531BC5" w:rsidRDefault="00531BC5" w:rsidP="00531BC5">
      <w:pPr>
        <w:sectPr w:rsidR="00531BC5" w:rsidRPr="00531BC5" w:rsidSect="00A5107F">
          <w:footerReference w:type="default" r:id="rId264"/>
          <w:endnotePr>
            <w:numFmt w:val="decimal"/>
          </w:endnotePr>
          <w:type w:val="continuous"/>
          <w:pgSz w:w="12240" w:h="15840" w:code="1"/>
          <w:pgMar w:top="1440" w:right="1440" w:bottom="1440" w:left="1440" w:header="720" w:footer="720" w:gutter="0"/>
          <w:cols w:space="720"/>
          <w:noEndnote/>
        </w:sectPr>
      </w:pPr>
    </w:p>
    <w:p w14:paraId="399AA4A2" w14:textId="77777777" w:rsidR="00E17ED8" w:rsidRDefault="00E17ED8">
      <w:pPr>
        <w:spacing w:after="0" w:line="240" w:lineRule="auto"/>
        <w:rPr>
          <w:b/>
          <w:smallCaps/>
          <w:snapToGrid/>
          <w:sz w:val="26"/>
          <w:szCs w:val="26"/>
        </w:rPr>
      </w:pPr>
      <w:bookmarkStart w:id="337" w:name="_Toc373927725"/>
      <w:bookmarkStart w:id="338" w:name="_Toc377113539"/>
      <w:r>
        <w:br w:type="page"/>
      </w:r>
    </w:p>
    <w:p w14:paraId="7CAABA75" w14:textId="77777777" w:rsidR="00AC2AD2" w:rsidRDefault="00AC2AD2" w:rsidP="00394B5D">
      <w:pPr>
        <w:pStyle w:val="TopicInstituteHead"/>
      </w:pPr>
      <w:bookmarkStart w:id="339" w:name="_Toc421022511"/>
      <w:bookmarkStart w:id="340" w:name="_Toc451515621"/>
      <w:bookmarkStart w:id="341" w:name="_Toc485197799"/>
      <w:r>
        <w:lastRenderedPageBreak/>
        <w:t>National Eye Institute (NEI)</w:t>
      </w:r>
      <w:bookmarkEnd w:id="337"/>
      <w:bookmarkEnd w:id="338"/>
      <w:bookmarkEnd w:id="339"/>
      <w:bookmarkEnd w:id="340"/>
      <w:bookmarkEnd w:id="341"/>
    </w:p>
    <w:p w14:paraId="3CC01204" w14:textId="77777777" w:rsidR="00AC2AD2" w:rsidRDefault="00AC2AD2">
      <w:r>
        <w:t xml:space="preserve">The NEI supports research with respect to eye diseases, visual disorders, mechanisms of normal visual function, preservation of sight, and the special health problems and requirements of individuals with impaired vision. </w:t>
      </w:r>
      <w:r w:rsidR="00055146">
        <w:t>Applications</w:t>
      </w:r>
      <w:r>
        <w:t xml:space="preserve"> for all areas </w:t>
      </w:r>
      <w:r w:rsidR="00C212D4">
        <w:t>of</w:t>
      </w:r>
      <w:r>
        <w:t xml:space="preserve"> vision research are encouraged. </w:t>
      </w:r>
      <w:r w:rsidR="00C212D4">
        <w:t>E</w:t>
      </w:r>
      <w:r>
        <w:t xml:space="preserve">xamples </w:t>
      </w:r>
      <w:r w:rsidR="00C212D4">
        <w:t xml:space="preserve">that may be of interest to small businesses </w:t>
      </w:r>
      <w:r w:rsidR="00131185">
        <w:t>are provided below, but this list is not meant to be exhaustive.</w:t>
      </w:r>
    </w:p>
    <w:p w14:paraId="2F7FF281" w14:textId="77777777" w:rsidR="007F26A6" w:rsidRPr="007F26A6" w:rsidRDefault="007F26A6" w:rsidP="009F6BB4">
      <w:pPr>
        <w:pStyle w:val="TopicSubhead"/>
      </w:pPr>
      <w:bookmarkStart w:id="342" w:name="_Toc373927726"/>
      <w:bookmarkStart w:id="343" w:name="_Toc377113540"/>
      <w:bookmarkStart w:id="344" w:name="_Toc485197800"/>
      <w:bookmarkStart w:id="345" w:name="_Toc469732401"/>
      <w:bookmarkStart w:id="346" w:name="_Toc469913442"/>
      <w:bookmarkStart w:id="347" w:name="_Toc507485937"/>
      <w:r w:rsidRPr="007F26A6">
        <w:t>L</w:t>
      </w:r>
      <w:r>
        <w:t>imited Amount of Award</w:t>
      </w:r>
      <w:bookmarkEnd w:id="342"/>
      <w:bookmarkEnd w:id="343"/>
      <w:bookmarkEnd w:id="344"/>
      <w:r w:rsidRPr="007F26A6">
        <w:t xml:space="preserve"> </w:t>
      </w:r>
    </w:p>
    <w:p w14:paraId="5A870A8A" w14:textId="77777777" w:rsidR="002A7B93" w:rsidRPr="002A7B93" w:rsidRDefault="003331CA" w:rsidP="002A7B93">
      <w:r w:rsidRPr="007F26A6">
        <w:t xml:space="preserve">For budgetary, administrative, or programmatic reasons, NEI may decrease the length of an award and/or the budget recommended by a review committee, or not fund an application. </w:t>
      </w:r>
      <w:r w:rsidR="002A7B93" w:rsidRPr="005022BE">
        <w:rPr>
          <w:color w:val="000000" w:themeColor="text1"/>
        </w:rPr>
        <w:t>For topics listed in APPENDIX A:  National Institutes of Health SBA-Approved SBIR/STTR Topics for Awards over Statutory Budget Limitations</w:t>
      </w:r>
      <w:r w:rsidR="002A7B93">
        <w:rPr>
          <w:color w:val="000000" w:themeColor="text1"/>
        </w:rPr>
        <w:t>,</w:t>
      </w:r>
      <w:r w:rsidR="002A7B93" w:rsidRPr="005022BE">
        <w:rPr>
          <w:color w:val="000000" w:themeColor="text1"/>
        </w:rPr>
        <w:t xml:space="preserve"> NEI does not generally fund Phase I applications greater than $300,000 total costs or project periods greater than 2 years; or Phase II applications greater than $2,000,000 total costs or project periods greater than 3 years.</w:t>
      </w:r>
    </w:p>
    <w:p w14:paraId="09AC3B82" w14:textId="77777777" w:rsidR="00131185" w:rsidRDefault="00CD7366" w:rsidP="007F26A6">
      <w:pPr>
        <w:pStyle w:val="TopicSubhead"/>
      </w:pPr>
      <w:bookmarkStart w:id="348" w:name="_Toc373927727"/>
      <w:bookmarkStart w:id="349" w:name="_Toc377113541"/>
      <w:bookmarkStart w:id="350" w:name="_Toc485197801"/>
      <w:r>
        <w:t>Phase IIB</w:t>
      </w:r>
      <w:r w:rsidR="00131185">
        <w:t xml:space="preserve"> Competing Renewal Awards</w:t>
      </w:r>
      <w:bookmarkEnd w:id="348"/>
      <w:bookmarkEnd w:id="349"/>
      <w:bookmarkEnd w:id="350"/>
    </w:p>
    <w:p w14:paraId="2F73A8DE" w14:textId="77777777" w:rsidR="003331CA" w:rsidRPr="00D31EB5" w:rsidRDefault="003331CA" w:rsidP="003331CA">
      <w:r>
        <w:rPr>
          <w:rFonts w:cs="Arial"/>
          <w:snapToGrid/>
        </w:rPr>
        <w:t xml:space="preserve">The NEI will </w:t>
      </w:r>
      <w:r w:rsidR="003D080F">
        <w:rPr>
          <w:rFonts w:cs="Arial"/>
          <w:snapToGrid/>
        </w:rPr>
        <w:t>only</w:t>
      </w:r>
      <w:r>
        <w:rPr>
          <w:rFonts w:cs="Arial"/>
          <w:snapToGrid/>
        </w:rPr>
        <w:t xml:space="preserve"> accept</w:t>
      </w:r>
      <w:r w:rsidR="003D080F">
        <w:rPr>
          <w:rFonts w:cs="Arial"/>
          <w:snapToGrid/>
        </w:rPr>
        <w:t xml:space="preserve"> SBIR</w:t>
      </w:r>
      <w:r w:rsidR="005E12D7">
        <w:rPr>
          <w:rFonts w:cs="Arial"/>
          <w:snapToGrid/>
        </w:rPr>
        <w:t xml:space="preserve"> Phase IIB </w:t>
      </w:r>
      <w:r>
        <w:rPr>
          <w:rFonts w:cs="Arial"/>
          <w:snapToGrid/>
        </w:rPr>
        <w:t xml:space="preserve">Competing Renewal grant applications </w:t>
      </w:r>
      <w:r w:rsidR="005E12D7">
        <w:t xml:space="preserve">from Phase II SBIR </w:t>
      </w:r>
      <w:r>
        <w:t>awardees</w:t>
      </w:r>
      <w:r>
        <w:rPr>
          <w:rFonts w:cs="Arial"/>
          <w:snapToGrid/>
        </w:rPr>
        <w:t xml:space="preserve"> to</w:t>
      </w:r>
      <w:r>
        <w:rPr>
          <w:rFonts w:cs="Arial"/>
        </w:rPr>
        <w:t xml:space="preserve"> continue the process of developing technologies that ultimately require federal regulatory approval or require extraordinary time and effort in the Research and Development phase. Such technologies include, but are not limited to, pharmacologic agents, biological </w:t>
      </w:r>
      <w:r w:rsidRPr="00131185">
        <w:t>products</w:t>
      </w:r>
      <w:r>
        <w:rPr>
          <w:rFonts w:cs="Arial"/>
        </w:rPr>
        <w:t>, and devices. These technologies should be clearly related to the mission of the NEI. T</w:t>
      </w:r>
      <w:r>
        <w:t xml:space="preserve">his renewal grant should allow small businesses to reach a stage </w:t>
      </w:r>
      <w:r w:rsidR="003D080F">
        <w:t>in the project</w:t>
      </w:r>
      <w:r>
        <w:t xml:space="preserve"> where interest and investment by third parties is more likely. The Competing Renewal application must be a logical extension of a previousl</w:t>
      </w:r>
      <w:r w:rsidR="005E12D7">
        <w:t>y completed Phase II (R44) SBIR</w:t>
      </w:r>
      <w:r>
        <w:t xml:space="preserve"> grant. NEI grantees seeking SBIR</w:t>
      </w:r>
      <w:r w:rsidR="005E12D7">
        <w:t xml:space="preserve"> </w:t>
      </w:r>
      <w:r>
        <w:t xml:space="preserve">Phase IIB Competing Renewal funding must submit an application within a period no later than the first six receipt dates following expiration of the previous Phase II budget period. Budgets not to exceed </w:t>
      </w:r>
      <w:r w:rsidR="003D080F">
        <w:t>$750,000</w:t>
      </w:r>
      <w:r>
        <w:t xml:space="preserve"> total costs per year and time periods up to two (2) years may be requested for this </w:t>
      </w:r>
      <w:r w:rsidR="003D080F">
        <w:t>SBIR</w:t>
      </w:r>
      <w:r>
        <w:t xml:space="preserve"> Phase IIB Competing Renewal opportunity.</w:t>
      </w:r>
    </w:p>
    <w:p w14:paraId="032220CC" w14:textId="77777777" w:rsidR="003331CA" w:rsidRDefault="003331CA" w:rsidP="003331CA">
      <w:r>
        <w:t>Potential applicants ar</w:t>
      </w:r>
      <w:r w:rsidRPr="00F831B0">
        <w:t xml:space="preserve">e </w:t>
      </w:r>
      <w:r>
        <w:t>strongly advised to contact Dr. Jerome Wujek (contact information provided below) before beginning the process of putting an application together.</w:t>
      </w:r>
    </w:p>
    <w:p w14:paraId="4F50E4E9" w14:textId="77777777" w:rsidR="00FB2111" w:rsidRDefault="003331CA" w:rsidP="003331CA">
      <w:r>
        <w:t>The following topics are meant for illustrative purposes only and are not exclusive of other appropriate activities</w:t>
      </w:r>
      <w:r w:rsidR="00FB2111">
        <w:t>.</w:t>
      </w:r>
    </w:p>
    <w:p w14:paraId="6D6A9E54" w14:textId="77777777" w:rsidR="00C212D4" w:rsidRDefault="00C212D4">
      <w:pPr>
        <w:pStyle w:val="TopicSubhead"/>
      </w:pPr>
      <w:bookmarkStart w:id="351" w:name="_Toc373927728"/>
      <w:bookmarkStart w:id="352" w:name="_Toc377113542"/>
      <w:bookmarkStart w:id="353" w:name="_Toc485197802"/>
      <w:r>
        <w:t>General Research</w:t>
      </w:r>
      <w:r w:rsidR="00FB2111">
        <w:t xml:space="preserve"> and Development</w:t>
      </w:r>
      <w:r>
        <w:t xml:space="preserve"> Topics</w:t>
      </w:r>
      <w:bookmarkEnd w:id="351"/>
      <w:bookmarkEnd w:id="352"/>
      <w:bookmarkEnd w:id="353"/>
    </w:p>
    <w:p w14:paraId="2E48EBA3" w14:textId="77777777" w:rsidR="00C212D4" w:rsidRPr="00C212D4" w:rsidRDefault="003331CA" w:rsidP="00C212D4">
      <w:r w:rsidRPr="00C212D4">
        <w:t xml:space="preserve">NEI is interested in providing support for the development of new technologies, strategies, research tools, reagents and methods that can be applied to basic and translational research which will benefit vision health. This encompasses research and development of innovative enabling technologies in areas of genomics, </w:t>
      </w:r>
      <w:r>
        <w:t xml:space="preserve">proteomics and nanotechnology. </w:t>
      </w:r>
      <w:r w:rsidRPr="00C212D4">
        <w:t xml:space="preserve">More specific topics include drug </w:t>
      </w:r>
      <w:r>
        <w:t>and</w:t>
      </w:r>
      <w:r w:rsidRPr="00C212D4">
        <w:t xml:space="preserve"> high throughput assays</w:t>
      </w:r>
      <w:r>
        <w:t>;</w:t>
      </w:r>
      <w:r w:rsidRPr="00C212D4">
        <w:t xml:space="preserve"> drug delivery systems</w:t>
      </w:r>
      <w:r>
        <w:t>;</w:t>
      </w:r>
      <w:r w:rsidRPr="00C212D4">
        <w:t xml:space="preserve"> gene therapy</w:t>
      </w:r>
      <w:r>
        <w:t>,</w:t>
      </w:r>
      <w:r w:rsidRPr="00C212D4">
        <w:t xml:space="preserve"> </w:t>
      </w:r>
      <w:r>
        <w:t>cell-based therapy and regenerative medicine;</w:t>
      </w:r>
      <w:r w:rsidRPr="00C212D4">
        <w:t xml:space="preserve"> development of </w:t>
      </w:r>
      <w:r w:rsidRPr="00FB2111">
        <w:rPr>
          <w:i/>
          <w:iCs/>
        </w:rPr>
        <w:t>in vitro</w:t>
      </w:r>
      <w:r w:rsidRPr="00C212D4">
        <w:t xml:space="preserve"> and </w:t>
      </w:r>
      <w:r w:rsidRPr="00FB2111">
        <w:rPr>
          <w:i/>
          <w:iCs/>
        </w:rPr>
        <w:t>in vivo</w:t>
      </w:r>
      <w:r w:rsidRPr="00C212D4">
        <w:t xml:space="preserve"> disease models</w:t>
      </w:r>
      <w:r>
        <w:t>;</w:t>
      </w:r>
      <w:r w:rsidRPr="00C212D4">
        <w:t xml:space="preserve"> surgical devices and materials</w:t>
      </w:r>
      <w:r>
        <w:t>;</w:t>
      </w:r>
      <w:r w:rsidRPr="00C212D4">
        <w:t xml:space="preserve"> telemedicine</w:t>
      </w:r>
      <w:r>
        <w:t>, mobile health,</w:t>
      </w:r>
      <w:r w:rsidRPr="00C212D4">
        <w:t xml:space="preserve"> and </w:t>
      </w:r>
      <w:r>
        <w:t xml:space="preserve">health education; </w:t>
      </w:r>
      <w:r w:rsidRPr="00C212D4">
        <w:t>and design</w:t>
      </w:r>
      <w:r>
        <w:t>/</w:t>
      </w:r>
      <w:r w:rsidRPr="00C212D4">
        <w:t>fabrication of new or improved ophthalmic instruments for diagnosis and treatment of eye disorders.</w:t>
      </w:r>
    </w:p>
    <w:p w14:paraId="3E848E14" w14:textId="77777777" w:rsidR="00FB2111" w:rsidRDefault="00FB2111">
      <w:pPr>
        <w:pStyle w:val="TopicSubhead"/>
      </w:pPr>
      <w:bookmarkStart w:id="354" w:name="_Toc373927729"/>
      <w:bookmarkStart w:id="355" w:name="_Toc377113543"/>
      <w:bookmarkStart w:id="356" w:name="_Toc485197803"/>
      <w:r>
        <w:t>Specific Research and Development Topics</w:t>
      </w:r>
      <w:bookmarkEnd w:id="354"/>
      <w:bookmarkEnd w:id="355"/>
      <w:bookmarkEnd w:id="356"/>
      <w:r>
        <w:t xml:space="preserve"> </w:t>
      </w:r>
    </w:p>
    <w:p w14:paraId="7E4B6223" w14:textId="77777777" w:rsidR="00AC2AD2" w:rsidRDefault="00AC2AD2" w:rsidP="0037273C">
      <w:pPr>
        <w:pStyle w:val="TopicSubhead2"/>
      </w:pPr>
      <w:r>
        <w:t>Retinal Diseases</w:t>
      </w:r>
      <w:bookmarkEnd w:id="345"/>
      <w:bookmarkEnd w:id="346"/>
      <w:bookmarkEnd w:id="347"/>
    </w:p>
    <w:p w14:paraId="2D00E6DB" w14:textId="77777777" w:rsidR="00AC2AD2" w:rsidRDefault="00FB2111">
      <w:r>
        <w:t>N</w:t>
      </w:r>
      <w:r w:rsidR="00AC2AD2">
        <w:t xml:space="preserve">ew therapeutic approaches for inflammatory </w:t>
      </w:r>
      <w:r w:rsidR="00C212D4">
        <w:t xml:space="preserve">and degenerative </w:t>
      </w:r>
      <w:r w:rsidR="00AC2AD2">
        <w:t xml:space="preserve">diseases and </w:t>
      </w:r>
      <w:r w:rsidR="00C212D4">
        <w:t>for</w:t>
      </w:r>
      <w:r w:rsidR="00AC2AD2">
        <w:t xml:space="preserve"> inhibit</w:t>
      </w:r>
      <w:r w:rsidR="00C212D4">
        <w:t>ion of</w:t>
      </w:r>
      <w:r w:rsidR="00AC2AD2">
        <w:t xml:space="preserve"> abnormal </w:t>
      </w:r>
      <w:r w:rsidR="00C212D4">
        <w:t>angiogenesis in the retina</w:t>
      </w:r>
      <w:r w:rsidR="00AC2AD2">
        <w:t xml:space="preserve"> and choroid; </w:t>
      </w:r>
      <w:r>
        <w:t>B</w:t>
      </w:r>
      <w:r w:rsidR="00AC2AD2">
        <w:t xml:space="preserve">etter methods of diagnosing and treating diabetic retinopathy and other vascular diseases; </w:t>
      </w:r>
      <w:r>
        <w:t>N</w:t>
      </w:r>
      <w:r w:rsidR="00AC2AD2">
        <w:t xml:space="preserve">on-invasive techniques for early diagnosis of macular degeneration and </w:t>
      </w:r>
      <w:r w:rsidR="00AC2AD2">
        <w:lastRenderedPageBreak/>
        <w:t xml:space="preserve">other retinal degenerative diseases; </w:t>
      </w:r>
      <w:r>
        <w:t>I</w:t>
      </w:r>
      <w:r w:rsidR="00AC2AD2">
        <w:t xml:space="preserve">nstruments and procedures for improved surgical management of retinal detachments; </w:t>
      </w:r>
      <w:r>
        <w:t>R</w:t>
      </w:r>
      <w:r w:rsidR="00C212D4">
        <w:t xml:space="preserve">etinal prostheses to help restore visual function; </w:t>
      </w:r>
      <w:r w:rsidR="008051CC" w:rsidRPr="00A03B06">
        <w:t xml:space="preserve">Gene therapy/optogenetic methods for light sensitivity restoration in the retina; </w:t>
      </w:r>
      <w:r>
        <w:t>Better</w:t>
      </w:r>
      <w:r w:rsidR="00C212D4">
        <w:t xml:space="preserve"> methods for cell or tissue transplantation</w:t>
      </w:r>
      <w:r w:rsidR="00AC2AD2">
        <w:t>.</w:t>
      </w:r>
    </w:p>
    <w:p w14:paraId="16A52911" w14:textId="77777777" w:rsidR="00AC2AD2" w:rsidRDefault="00AC2AD2" w:rsidP="0037273C">
      <w:pPr>
        <w:pStyle w:val="TopicSubhead2"/>
      </w:pPr>
      <w:bookmarkStart w:id="357" w:name="_Toc469732402"/>
      <w:bookmarkStart w:id="358" w:name="_Toc469913443"/>
      <w:bookmarkStart w:id="359" w:name="_Toc507485938"/>
      <w:r>
        <w:t>Corneal Diseases</w:t>
      </w:r>
      <w:bookmarkEnd w:id="357"/>
      <w:bookmarkEnd w:id="358"/>
      <w:bookmarkEnd w:id="359"/>
    </w:p>
    <w:p w14:paraId="59252BEB" w14:textId="77777777" w:rsidR="00AC2AD2" w:rsidRDefault="00FB2111">
      <w:r>
        <w:t>N</w:t>
      </w:r>
      <w:r w:rsidR="00AC2AD2">
        <w:t>ew</w:t>
      </w:r>
      <w:r>
        <w:t xml:space="preserve"> diagnostic tools, </w:t>
      </w:r>
      <w:r w:rsidR="00AC2AD2">
        <w:t xml:space="preserve">therapeutic agents </w:t>
      </w:r>
      <w:r w:rsidR="00C212D4">
        <w:t xml:space="preserve">and drug delivery methods </w:t>
      </w:r>
      <w:r w:rsidR="00AC2AD2">
        <w:t xml:space="preserve">for the treatment of corneal </w:t>
      </w:r>
      <w:r w:rsidR="00C212D4">
        <w:t>injury, infection, dry eye</w:t>
      </w:r>
      <w:r w:rsidR="00D53946">
        <w:t>, ocular pain,</w:t>
      </w:r>
      <w:r w:rsidR="00C212D4">
        <w:t xml:space="preserve"> and other ocular surface disorders</w:t>
      </w:r>
      <w:r w:rsidR="00AC2AD2">
        <w:t xml:space="preserve">; </w:t>
      </w:r>
      <w:r w:rsidR="00D53946">
        <w:t>N</w:t>
      </w:r>
      <w:r w:rsidR="00AC2AD2">
        <w:t>ew biomaterials for corneal prostheses</w:t>
      </w:r>
      <w:r w:rsidR="00683BDA">
        <w:t xml:space="preserve"> and corneal transplants</w:t>
      </w:r>
      <w:r w:rsidR="00AC2AD2">
        <w:t xml:space="preserve">; </w:t>
      </w:r>
      <w:r w:rsidR="00D53946">
        <w:t>I</w:t>
      </w:r>
      <w:r w:rsidR="00AC2AD2">
        <w:t>nstruments and procedures for correcting the refractive power of the cornea and</w:t>
      </w:r>
      <w:r w:rsidR="00C212D4">
        <w:t>/or</w:t>
      </w:r>
      <w:r w:rsidR="00AC2AD2">
        <w:t xml:space="preserve"> measuring the cornea's optical </w:t>
      </w:r>
      <w:r w:rsidR="00C212D4">
        <w:t xml:space="preserve">properties or other </w:t>
      </w:r>
      <w:r w:rsidR="00AC2AD2">
        <w:t>physiological properties.</w:t>
      </w:r>
    </w:p>
    <w:p w14:paraId="0212BFCD" w14:textId="77777777" w:rsidR="00AC2AD2" w:rsidRDefault="00AC2AD2" w:rsidP="0037273C">
      <w:pPr>
        <w:pStyle w:val="TopicSubhead2"/>
      </w:pPr>
      <w:bookmarkStart w:id="360" w:name="_Toc469732403"/>
      <w:bookmarkStart w:id="361" w:name="_Toc469913444"/>
      <w:bookmarkStart w:id="362" w:name="_Toc507485939"/>
      <w:r>
        <w:t>Lens and Cataract</w:t>
      </w:r>
      <w:bookmarkEnd w:id="360"/>
      <w:bookmarkEnd w:id="361"/>
      <w:bookmarkEnd w:id="362"/>
    </w:p>
    <w:p w14:paraId="2454BE64" w14:textId="77777777" w:rsidR="00AC2AD2" w:rsidRDefault="00895D17">
      <w:r>
        <w:t>N</w:t>
      </w:r>
      <w:r w:rsidR="00AC2AD2">
        <w:t xml:space="preserve">ew approaches in the post-operative management of cataract surgery; </w:t>
      </w:r>
      <w:r>
        <w:t>N</w:t>
      </w:r>
      <w:r w:rsidR="00AC2AD2">
        <w:t xml:space="preserve">ew surgical instruments for cataract extraction and </w:t>
      </w:r>
      <w:r w:rsidR="00C212D4">
        <w:t xml:space="preserve">new </w:t>
      </w:r>
      <w:r w:rsidR="00AC2AD2">
        <w:t>biomaterials for replacement of the natural lens</w:t>
      </w:r>
      <w:r w:rsidR="00C212D4">
        <w:t xml:space="preserve">; </w:t>
      </w:r>
      <w:r>
        <w:t xml:space="preserve">Design/fabrication </w:t>
      </w:r>
      <w:r w:rsidR="00C212D4">
        <w:t xml:space="preserve">of </w:t>
      </w:r>
      <w:r w:rsidR="008051CC" w:rsidRPr="008051CC">
        <w:t>aspheric, toric, multifocal and accommodating</w:t>
      </w:r>
      <w:r w:rsidR="00C212D4">
        <w:t xml:space="preserve"> intraocular lenses</w:t>
      </w:r>
      <w:r w:rsidR="00AC2AD2">
        <w:t>.</w:t>
      </w:r>
    </w:p>
    <w:p w14:paraId="6218CE88" w14:textId="77777777" w:rsidR="00AC2AD2" w:rsidRDefault="00AC2AD2" w:rsidP="0037273C">
      <w:pPr>
        <w:pStyle w:val="TopicSubhead2"/>
      </w:pPr>
      <w:bookmarkStart w:id="363" w:name="_Toc469732404"/>
      <w:bookmarkStart w:id="364" w:name="_Toc469913445"/>
      <w:bookmarkStart w:id="365" w:name="_Toc507485940"/>
      <w:r>
        <w:t xml:space="preserve">Glaucoma </w:t>
      </w:r>
      <w:r w:rsidR="003F4B39">
        <w:t>and Optic Neuropathies</w:t>
      </w:r>
      <w:bookmarkEnd w:id="363"/>
      <w:bookmarkEnd w:id="364"/>
      <w:bookmarkEnd w:id="365"/>
    </w:p>
    <w:p w14:paraId="6CB81DD5" w14:textId="77777777" w:rsidR="00AC2AD2" w:rsidRDefault="00895D17">
      <w:r>
        <w:t>N</w:t>
      </w:r>
      <w:r w:rsidR="00AC2AD2">
        <w:t xml:space="preserve">ew therapeutic agents, instruments, and procedures for the diagnosis and treatment of glaucoma; </w:t>
      </w:r>
      <w:r>
        <w:t>N</w:t>
      </w:r>
      <w:r w:rsidR="00AC2AD2">
        <w:t>on-invasive methods to measure changes in the optic nerve head and retinal fiber layer.</w:t>
      </w:r>
    </w:p>
    <w:p w14:paraId="6E5D59D4" w14:textId="77777777" w:rsidR="00AC2AD2" w:rsidRDefault="00AC2AD2" w:rsidP="0037273C">
      <w:pPr>
        <w:pStyle w:val="TopicSubhead2"/>
      </w:pPr>
      <w:bookmarkStart w:id="366" w:name="_Toc469732405"/>
      <w:bookmarkStart w:id="367" w:name="_Toc469913446"/>
      <w:bookmarkStart w:id="368" w:name="_Toc507485941"/>
      <w:r>
        <w:t xml:space="preserve">Strabismus, Amblyopia, and </w:t>
      </w:r>
      <w:r w:rsidR="00895D17">
        <w:t>Refractive Error</w:t>
      </w:r>
      <w:bookmarkEnd w:id="366"/>
      <w:bookmarkEnd w:id="367"/>
      <w:bookmarkEnd w:id="368"/>
    </w:p>
    <w:p w14:paraId="0E4C1820" w14:textId="77777777" w:rsidR="00AC2AD2" w:rsidRDefault="00895D17">
      <w:r>
        <w:t>New approaches to detect and treat strabismus, amblyopia, and myopia; New tools and techniques for vision screening; New or improved methods and materials for correcting the refractive power of the eye and/or measuring the eye's optical properties or other physiological properties; New materials and manufacturing processes for eyeglasses and contact lenses</w:t>
      </w:r>
      <w:r w:rsidR="008051CC">
        <w:t xml:space="preserve">; </w:t>
      </w:r>
      <w:r w:rsidR="008051CC" w:rsidRPr="008E4BD9">
        <w:t>prosthetic</w:t>
      </w:r>
      <w:r w:rsidR="008051CC">
        <w:t xml:space="preserve"> device</w:t>
      </w:r>
      <w:r w:rsidR="008051CC" w:rsidRPr="008E4BD9">
        <w:t>s (both cortical and subcortical) for vision restoration</w:t>
      </w:r>
      <w:r w:rsidR="00AC2AD2">
        <w:t>.</w:t>
      </w:r>
    </w:p>
    <w:p w14:paraId="18462BB7" w14:textId="77777777" w:rsidR="00AC2AD2" w:rsidRDefault="00AC2AD2" w:rsidP="0037273C">
      <w:pPr>
        <w:pStyle w:val="TopicSubhead2"/>
      </w:pPr>
      <w:bookmarkStart w:id="369" w:name="_Toc469732406"/>
      <w:bookmarkStart w:id="370" w:name="_Toc469913447"/>
      <w:bookmarkStart w:id="371" w:name="_Toc507485942"/>
      <w:r>
        <w:t xml:space="preserve">Visual Impairment and </w:t>
      </w:r>
      <w:r w:rsidR="003F4B39">
        <w:t>Blindness</w:t>
      </w:r>
      <w:bookmarkEnd w:id="369"/>
      <w:bookmarkEnd w:id="370"/>
      <w:bookmarkEnd w:id="371"/>
    </w:p>
    <w:p w14:paraId="5707C5C6" w14:textId="77777777" w:rsidR="00AC2AD2" w:rsidRDefault="00895D17">
      <w:r>
        <w:t>I</w:t>
      </w:r>
      <w:r w:rsidR="00AC2AD2">
        <w:t xml:space="preserve">nstruments and methods to better specify, measure, and categorize residual visual function; </w:t>
      </w:r>
      <w:r>
        <w:t xml:space="preserve">New or improved </w:t>
      </w:r>
      <w:r w:rsidR="00AC2AD2">
        <w:t>devices</w:t>
      </w:r>
      <w:r>
        <w:t>, systems, or programs</w:t>
      </w:r>
      <w:r w:rsidR="00AC2AD2">
        <w:t xml:space="preserve"> that meet the rehabilitative</w:t>
      </w:r>
      <w:r w:rsidR="008051CC">
        <w:t>, adaptive,</w:t>
      </w:r>
      <w:r w:rsidR="00AC2AD2">
        <w:t xml:space="preserve"> </w:t>
      </w:r>
      <w:r w:rsidR="00297A94">
        <w:t xml:space="preserve">and everyday living </w:t>
      </w:r>
      <w:r w:rsidR="00AC2AD2">
        <w:t xml:space="preserve">needs of </w:t>
      </w:r>
      <w:r w:rsidR="00683BDA">
        <w:t>visually-impaired</w:t>
      </w:r>
      <w:r w:rsidR="008051CC">
        <w:t>/blind</w:t>
      </w:r>
      <w:r w:rsidR="00683BDA">
        <w:t xml:space="preserve"> </w:t>
      </w:r>
      <w:r w:rsidR="008051CC">
        <w:t>people</w:t>
      </w:r>
      <w:r w:rsidR="00AC2AD2">
        <w:t>.</w:t>
      </w:r>
    </w:p>
    <w:p w14:paraId="603B22E8" w14:textId="77777777" w:rsidR="00AC2AD2" w:rsidRDefault="00297A94">
      <w:pPr>
        <w:pStyle w:val="TopicSubhead"/>
      </w:pPr>
      <w:bookmarkStart w:id="372" w:name="_Toc469732407"/>
      <w:bookmarkStart w:id="373" w:name="_Toc469913448"/>
      <w:bookmarkStart w:id="374" w:name="_Toc507485943"/>
      <w:bookmarkStart w:id="375" w:name="_Toc373927730"/>
      <w:bookmarkStart w:id="376" w:name="_Toc377113544"/>
      <w:bookmarkStart w:id="377" w:name="_Toc485197804"/>
      <w:r>
        <w:t>Additional Information</w:t>
      </w:r>
      <w:bookmarkEnd w:id="372"/>
      <w:bookmarkEnd w:id="373"/>
      <w:bookmarkEnd w:id="374"/>
      <w:bookmarkEnd w:id="375"/>
      <w:bookmarkEnd w:id="376"/>
      <w:bookmarkEnd w:id="377"/>
    </w:p>
    <w:p w14:paraId="57B70049" w14:textId="77777777" w:rsidR="00297A94" w:rsidRDefault="00297A94">
      <w:pPr>
        <w:rPr>
          <w:bCs/>
        </w:rPr>
      </w:pPr>
      <w:r>
        <w:t xml:space="preserve">The NEI's programs are described in more extensive detail in documents which are available from the Institute. For additional information about the research programs of the NEI, please visit our home page at </w:t>
      </w:r>
      <w:hyperlink r:id="rId265" w:tgtFrame="_blank" w:history="1">
        <w:r>
          <w:rPr>
            <w:rStyle w:val="Hyperlink"/>
            <w:bCs/>
          </w:rPr>
          <w:t>http://www.nei.nih.gov</w:t>
        </w:r>
      </w:hyperlink>
      <w:r>
        <w:rPr>
          <w:bCs/>
        </w:rPr>
        <w:t>.</w:t>
      </w:r>
    </w:p>
    <w:p w14:paraId="2292E0D7" w14:textId="77777777" w:rsidR="00AC2AD2" w:rsidRDefault="00AC2AD2">
      <w:r>
        <w:t xml:space="preserve">For </w:t>
      </w:r>
      <w:r w:rsidR="00297A94">
        <w:t>more</w:t>
      </w:r>
      <w:r>
        <w:t xml:space="preserve"> information on research topics, contact:</w:t>
      </w:r>
    </w:p>
    <w:p w14:paraId="77C8564B" w14:textId="77777777" w:rsidR="00AC2AD2" w:rsidRDefault="00297A94">
      <w:pPr>
        <w:pStyle w:val="Contacts"/>
      </w:pPr>
      <w:r>
        <w:t>Jerome Wujek</w:t>
      </w:r>
      <w:r w:rsidR="00AC2AD2">
        <w:t>, Ph.D.</w:t>
      </w:r>
    </w:p>
    <w:p w14:paraId="5BA3724E" w14:textId="77777777" w:rsidR="00C857C0" w:rsidRDefault="00C857C0" w:rsidP="00C857C0">
      <w:pPr>
        <w:pStyle w:val="Contacts"/>
      </w:pPr>
      <w:r>
        <w:t>Research Resources Officer</w:t>
      </w:r>
    </w:p>
    <w:p w14:paraId="28650C4E" w14:textId="77777777" w:rsidR="00C857C0" w:rsidRDefault="00C857C0" w:rsidP="00C857C0">
      <w:pPr>
        <w:pStyle w:val="Contacts"/>
      </w:pPr>
      <w:r>
        <w:t>Division of Extramural Research</w:t>
      </w:r>
    </w:p>
    <w:p w14:paraId="4795CA60" w14:textId="77777777" w:rsidR="00C857C0" w:rsidRDefault="00C857C0" w:rsidP="00C857C0">
      <w:pPr>
        <w:pStyle w:val="Contacts"/>
      </w:pPr>
      <w:r>
        <w:t>National Eye Institute</w:t>
      </w:r>
    </w:p>
    <w:p w14:paraId="5881AE00" w14:textId="77777777" w:rsidR="00C857C0" w:rsidRDefault="00C857C0" w:rsidP="00C857C0">
      <w:pPr>
        <w:pStyle w:val="Contacts"/>
      </w:pPr>
      <w:r>
        <w:t>Suite 1300, 5635 Fishers Lane</w:t>
      </w:r>
    </w:p>
    <w:p w14:paraId="01FD09C6" w14:textId="77777777" w:rsidR="00C857C0" w:rsidRPr="00C857C0" w:rsidRDefault="005A7843" w:rsidP="0037273C">
      <w:pPr>
        <w:pStyle w:val="Contacts"/>
      </w:pPr>
      <w:r>
        <w:t xml:space="preserve">Bethesda, MD </w:t>
      </w:r>
      <w:r w:rsidR="00C857C0">
        <w:t>20892</w:t>
      </w:r>
    </w:p>
    <w:p w14:paraId="636CA740" w14:textId="77777777" w:rsidR="00AC2AD2" w:rsidRDefault="00AC2AD2">
      <w:pPr>
        <w:pStyle w:val="Contacts"/>
      </w:pPr>
      <w:r>
        <w:t>National Eye Institute</w:t>
      </w:r>
    </w:p>
    <w:p w14:paraId="5A59368A"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9135E4">
        <w:rPr>
          <w:lang w:val="fr-FR"/>
        </w:rPr>
        <w:t>496-2297</w:t>
      </w:r>
    </w:p>
    <w:p w14:paraId="2B8E3961" w14:textId="77777777" w:rsidR="00AC2AD2" w:rsidRPr="003E6248" w:rsidRDefault="00AC2AD2" w:rsidP="0037273C">
      <w:pPr>
        <w:pStyle w:val="Contacts"/>
        <w:rPr>
          <w:lang w:val="fr-FR"/>
        </w:rPr>
      </w:pPr>
      <w:r w:rsidRPr="003E6248">
        <w:rPr>
          <w:lang w:val="fr-FR"/>
        </w:rPr>
        <w:t xml:space="preserve">Email: </w:t>
      </w:r>
      <w:hyperlink r:id="rId266" w:history="1">
        <w:r w:rsidR="00297A94" w:rsidRPr="003E6248">
          <w:rPr>
            <w:rStyle w:val="Hyperlink"/>
            <w:lang w:val="fr-FR"/>
          </w:rPr>
          <w:t>wujekjer@nei.nih.gov</w:t>
        </w:r>
      </w:hyperlink>
      <w:r w:rsidRPr="003E6248">
        <w:rPr>
          <w:lang w:val="fr-FR"/>
        </w:rPr>
        <w:t xml:space="preserve"> </w:t>
      </w:r>
    </w:p>
    <w:p w14:paraId="0A3C11A3" w14:textId="77777777" w:rsidR="00AC2AD2" w:rsidRDefault="00AC2AD2">
      <w:r>
        <w:t>For administrative and business management questions, contact:</w:t>
      </w:r>
    </w:p>
    <w:p w14:paraId="3D7D540F" w14:textId="77777777" w:rsidR="00AC2AD2" w:rsidRDefault="00AC2AD2" w:rsidP="000D4AD0">
      <w:pPr>
        <w:pStyle w:val="Contacts"/>
        <w:keepNext/>
      </w:pPr>
      <w:r>
        <w:lastRenderedPageBreak/>
        <w:t>M</w:t>
      </w:r>
      <w:r w:rsidR="002A64FF">
        <w:t>s. Karen Robinson Smith</w:t>
      </w:r>
    </w:p>
    <w:p w14:paraId="0C0EA5FC" w14:textId="77777777" w:rsidR="00C857C0" w:rsidRDefault="002A64FF" w:rsidP="00C857C0">
      <w:pPr>
        <w:pStyle w:val="Contacts"/>
      </w:pPr>
      <w:r>
        <w:t xml:space="preserve">Acting Chief </w:t>
      </w:r>
      <w:r w:rsidR="00C857C0">
        <w:t>Grants Management Officer</w:t>
      </w:r>
    </w:p>
    <w:p w14:paraId="2902628E" w14:textId="77777777" w:rsidR="002A64FF" w:rsidRDefault="002A64FF" w:rsidP="00C857C0">
      <w:pPr>
        <w:pStyle w:val="Contacts"/>
      </w:pPr>
      <w:r>
        <w:t>Grants Management Branch</w:t>
      </w:r>
    </w:p>
    <w:p w14:paraId="5B8BA94A" w14:textId="77777777" w:rsidR="00C857C0" w:rsidRDefault="00C857C0" w:rsidP="00C857C0">
      <w:pPr>
        <w:pStyle w:val="Contacts"/>
      </w:pPr>
      <w:r>
        <w:t xml:space="preserve">Division of Extramural </w:t>
      </w:r>
      <w:r w:rsidR="001867D7">
        <w:t>Activities</w:t>
      </w:r>
    </w:p>
    <w:p w14:paraId="17EA7592" w14:textId="77777777" w:rsidR="00C857C0" w:rsidRDefault="00C857C0" w:rsidP="00C857C0">
      <w:pPr>
        <w:pStyle w:val="Contacts"/>
      </w:pPr>
      <w:r>
        <w:t>National Eye Institute</w:t>
      </w:r>
      <w:r w:rsidR="001867D7">
        <w:t>, NIH, DHHS</w:t>
      </w:r>
    </w:p>
    <w:p w14:paraId="18AD14EB" w14:textId="77777777" w:rsidR="00C857C0" w:rsidRDefault="00C857C0" w:rsidP="00C857C0">
      <w:pPr>
        <w:pStyle w:val="Contacts"/>
      </w:pPr>
      <w:r>
        <w:t>Suite 1300, 5635 Fishers Lane</w:t>
      </w:r>
    </w:p>
    <w:p w14:paraId="43083BA9" w14:textId="77777777" w:rsidR="00C857C0" w:rsidRPr="00C857C0" w:rsidRDefault="005A7843" w:rsidP="001F445B">
      <w:pPr>
        <w:pStyle w:val="Contacts"/>
      </w:pPr>
      <w:r>
        <w:t xml:space="preserve">Bethesda, MD </w:t>
      </w:r>
      <w:r w:rsidR="00C857C0">
        <w:t>20892</w:t>
      </w:r>
    </w:p>
    <w:p w14:paraId="2DE59664"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AC2AD2" w:rsidRPr="003E6248">
        <w:rPr>
          <w:lang w:val="fr-FR"/>
        </w:rPr>
        <w:t>496-9997</w:t>
      </w:r>
    </w:p>
    <w:p w14:paraId="5BC7458E" w14:textId="77777777" w:rsidR="00EC0031" w:rsidRDefault="00AC2AD2" w:rsidP="00EC0031">
      <w:pPr>
        <w:pStyle w:val="Contacts"/>
        <w:rPr>
          <w:lang w:val="fr-FR"/>
        </w:rPr>
        <w:sectPr w:rsidR="00EC0031" w:rsidSect="006452B4">
          <w:footerReference w:type="default" r:id="rId267"/>
          <w:endnotePr>
            <w:numFmt w:val="decimal"/>
          </w:endnotePr>
          <w:type w:val="continuous"/>
          <w:pgSz w:w="12240" w:h="15840" w:code="1"/>
          <w:pgMar w:top="1440" w:right="1440" w:bottom="1440" w:left="1440" w:header="720" w:footer="720" w:gutter="0"/>
          <w:cols w:space="720"/>
          <w:noEndnote/>
        </w:sectPr>
      </w:pPr>
      <w:r w:rsidRPr="003E6248">
        <w:rPr>
          <w:lang w:val="fr-FR"/>
        </w:rPr>
        <w:t xml:space="preserve">Email: </w:t>
      </w:r>
      <w:r w:rsidR="001867D7" w:rsidRPr="00A03B06">
        <w:rPr>
          <w:lang w:val="fr-FR"/>
        </w:rPr>
        <w:t>kyr@nei.nih.gov</w:t>
      </w:r>
    </w:p>
    <w:p w14:paraId="06C44084" w14:textId="77777777" w:rsidR="00EC0031" w:rsidRDefault="00EC0031">
      <w:pPr>
        <w:spacing w:after="0" w:line="240" w:lineRule="auto"/>
        <w:rPr>
          <w:b/>
          <w:smallCaps/>
          <w:snapToGrid/>
          <w:sz w:val="26"/>
          <w:szCs w:val="26"/>
        </w:rPr>
      </w:pPr>
      <w:bookmarkStart w:id="378" w:name="_Toc373927731"/>
      <w:bookmarkStart w:id="379" w:name="_Toc377113545"/>
      <w:bookmarkStart w:id="380" w:name="_Toc421022512"/>
      <w:r>
        <w:br w:type="page"/>
      </w:r>
    </w:p>
    <w:p w14:paraId="31EBB8F5" w14:textId="77777777" w:rsidR="00AC2AD2" w:rsidRDefault="00AC2AD2" w:rsidP="00394B5D">
      <w:pPr>
        <w:pStyle w:val="TopicInstituteHead"/>
      </w:pPr>
      <w:bookmarkStart w:id="381" w:name="_Toc451515622"/>
      <w:bookmarkStart w:id="382" w:name="_Toc485197805"/>
      <w:r>
        <w:lastRenderedPageBreak/>
        <w:t>National Institute of General Medical Sciences (NIGMS)</w:t>
      </w:r>
      <w:bookmarkEnd w:id="328"/>
      <w:bookmarkEnd w:id="329"/>
      <w:bookmarkEnd w:id="378"/>
      <w:bookmarkEnd w:id="379"/>
      <w:bookmarkEnd w:id="380"/>
      <w:bookmarkEnd w:id="381"/>
      <w:bookmarkEnd w:id="382"/>
    </w:p>
    <w:p w14:paraId="3B2360E7" w14:textId="77777777" w:rsidR="00FF5D15" w:rsidRPr="004E5A9D" w:rsidRDefault="00FF5D15" w:rsidP="00FF5D15">
      <w:pPr>
        <w:snapToGrid w:val="0"/>
      </w:pPr>
      <w:r w:rsidRPr="004E5A9D">
        <w:t xml:space="preserve">The NIGMS supports research and research training in the basic medical sciences and related natural and behavioral sciences and in specific clinical areas (i.e., clinical pharmacology, trauma and burn injury, sepsis, wound healing, and anesthesiology). </w:t>
      </w:r>
      <w:r w:rsidR="004A5428">
        <w:t xml:space="preserve">NIGMS </w:t>
      </w:r>
      <w:r w:rsidRPr="004E5A9D">
        <w:t>support</w:t>
      </w:r>
      <w:r w:rsidR="004A5428">
        <w:t>s</w:t>
      </w:r>
      <w:r w:rsidRPr="004E5A9D">
        <w:t xml:space="preserve"> research of potential interest to small businesses and their collaborators</w:t>
      </w:r>
      <w:r w:rsidR="009E6A5A">
        <w:t xml:space="preserve"> through the</w:t>
      </w:r>
      <w:r w:rsidRPr="004E5A9D">
        <w:t>:</w:t>
      </w:r>
    </w:p>
    <w:p w14:paraId="574945D9" w14:textId="77777777" w:rsidR="00FF5D15" w:rsidRPr="004E5A9D" w:rsidRDefault="00FF5D15" w:rsidP="00FF5D15">
      <w:pPr>
        <w:snapToGrid w:val="0"/>
        <w:spacing w:after="120" w:line="160" w:lineRule="atLeast"/>
        <w:ind w:left="720"/>
      </w:pPr>
      <w:r w:rsidRPr="004E5A9D">
        <w:t>Division of Cell Biology and Biophysics</w:t>
      </w:r>
    </w:p>
    <w:p w14:paraId="31097E0F" w14:textId="77777777" w:rsidR="00FF5D15" w:rsidRPr="004E5A9D" w:rsidRDefault="00FF5D15" w:rsidP="00FF5D15">
      <w:pPr>
        <w:snapToGrid w:val="0"/>
        <w:spacing w:after="120" w:line="160" w:lineRule="atLeast"/>
        <w:ind w:left="720"/>
      </w:pPr>
      <w:r w:rsidRPr="004E5A9D">
        <w:t>Division of Genetics and Developmental Biology</w:t>
      </w:r>
    </w:p>
    <w:p w14:paraId="5435D253" w14:textId="77777777" w:rsidR="00FF5D15" w:rsidRPr="004E5A9D" w:rsidRDefault="00FF5D15" w:rsidP="00FF5D15">
      <w:pPr>
        <w:snapToGrid w:val="0"/>
        <w:spacing w:after="120" w:line="160" w:lineRule="atLeast"/>
        <w:ind w:left="720"/>
      </w:pPr>
      <w:r w:rsidRPr="004E5A9D">
        <w:t xml:space="preserve">Division of Pharmacology, Physiology, and Biological Chemistry </w:t>
      </w:r>
    </w:p>
    <w:p w14:paraId="2FD2A1EE" w14:textId="77777777" w:rsidR="00FF5D15" w:rsidRPr="004E5A9D" w:rsidRDefault="00FF5D15" w:rsidP="00FF5D15">
      <w:pPr>
        <w:snapToGrid w:val="0"/>
        <w:spacing w:after="120" w:line="160" w:lineRule="atLeast"/>
        <w:ind w:left="720"/>
      </w:pPr>
      <w:r w:rsidRPr="004E5A9D">
        <w:t>Division of Biomedical Technology, Bioinformatics, and Computational Biology</w:t>
      </w:r>
    </w:p>
    <w:p w14:paraId="3E9AF0E4" w14:textId="77777777" w:rsidR="00FF5D15" w:rsidRDefault="00FF5D15" w:rsidP="00853623">
      <w:pPr>
        <w:snapToGrid w:val="0"/>
        <w:spacing w:after="120" w:line="160" w:lineRule="atLeast"/>
        <w:ind w:left="720"/>
      </w:pPr>
      <w:r w:rsidRPr="004E5A9D">
        <w:t>Division of Training, Workforce Development, and Diversity</w:t>
      </w:r>
    </w:p>
    <w:p w14:paraId="591834F7" w14:textId="77777777" w:rsidR="009E6A5A" w:rsidRPr="004E5A9D" w:rsidRDefault="009E6A5A" w:rsidP="00FF5D15">
      <w:pPr>
        <w:snapToGrid w:val="0"/>
        <w:spacing w:line="160" w:lineRule="atLeast"/>
        <w:ind w:left="720"/>
      </w:pPr>
      <w:r>
        <w:t>Center for Research Capacity Building</w:t>
      </w:r>
    </w:p>
    <w:p w14:paraId="10B4D547" w14:textId="77777777" w:rsidR="00FF5D15" w:rsidRPr="004E5A9D" w:rsidRDefault="00FF5D15" w:rsidP="00FF5D15">
      <w:pPr>
        <w:snapToGrid w:val="0"/>
      </w:pPr>
      <w:r w:rsidRPr="004E5A9D">
        <w:t xml:space="preserve">For additional information about areas of interest to the NIGMS, please visit our home page at </w:t>
      </w:r>
      <w:hyperlink r:id="rId268" w:history="1">
        <w:r w:rsidRPr="004E5A9D">
          <w:rPr>
            <w:color w:val="0000FF"/>
            <w:u w:val="single"/>
          </w:rPr>
          <w:t>http://www.nigms.nih.gov</w:t>
        </w:r>
      </w:hyperlink>
      <w:r w:rsidRPr="004E5A9D">
        <w:t>. This site includes staff contact information by program area (</w:t>
      </w:r>
      <w:hyperlink r:id="rId269" w:history="1">
        <w:r w:rsidRPr="004E5A9D">
          <w:rPr>
            <w:color w:val="0000FF"/>
            <w:u w:val="single"/>
          </w:rPr>
          <w:t>http://www.nigms.nih.gov/about/pages/contactbyarea.aspx</w:t>
        </w:r>
      </w:hyperlink>
      <w:r w:rsidRPr="004E5A9D">
        <w:t xml:space="preserve">). </w:t>
      </w:r>
    </w:p>
    <w:p w14:paraId="0466CDB4"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Limited Amount of Award</w:t>
      </w:r>
    </w:p>
    <w:p w14:paraId="76EE1BBF" w14:textId="77777777" w:rsidR="00FF5D15" w:rsidRPr="004E5A9D" w:rsidRDefault="00FF5D15" w:rsidP="00FF5D15">
      <w:pPr>
        <w:snapToGrid w:val="0"/>
      </w:pPr>
      <w:r w:rsidRPr="004E5A9D">
        <w:rPr>
          <w:rFonts w:eastAsia="MS Mincho"/>
        </w:rPr>
        <w:t xml:space="preserve">According to statutory guidelines, total funding support (direct costs, indirect costs, fee) normally may not exceed $150,000 for Phase I awards and $1,000,000 for Phase II and Phase IIB awards. With appropriate justification from the applicant, awards </w:t>
      </w:r>
      <w:r w:rsidR="009E6A5A">
        <w:rPr>
          <w:rFonts w:eastAsia="MS Mincho"/>
        </w:rPr>
        <w:t>may</w:t>
      </w:r>
      <w:r w:rsidRPr="004E5A9D">
        <w:rPr>
          <w:rFonts w:eastAsia="MS Mincho"/>
        </w:rPr>
        <w:t xml:space="preserve"> exceed these amounts by up to 50%</w:t>
      </w:r>
      <w:r w:rsidR="009E6A5A">
        <w:rPr>
          <w:rFonts w:eastAsia="MS Mincho"/>
        </w:rPr>
        <w:t>, which is a hard cap</w:t>
      </w:r>
      <w:r w:rsidRPr="004E5A9D">
        <w:rPr>
          <w:rFonts w:eastAsia="MS Mincho"/>
        </w:rPr>
        <w:t xml:space="preserve"> ($225,000 for Phase I and $1,500,000 for Phase II and Phase IIB). NIGMS will not accept applications with budget requests exceeding this hard cap with the exception of projects fitting within the list of SBA-approved topics for awards over the statuary budget limitations; the entire list for NIH (including NIGMS) may be found in Appendix A of this document.</w:t>
      </w:r>
    </w:p>
    <w:p w14:paraId="27AB78C8" w14:textId="77777777" w:rsidR="00FF5D15" w:rsidRPr="004E5A9D" w:rsidRDefault="00FF5D15" w:rsidP="00FF5D15">
      <w:pPr>
        <w:snapToGrid w:val="0"/>
      </w:pPr>
      <w:r w:rsidRPr="004E5A9D">
        <w:rPr>
          <w:rFonts w:eastAsia="MS Mincho"/>
        </w:rPr>
        <w:t>If considering a project with a budget exceeding the hard cap, applicants are strongly encouraged to contact NIGMS program officials prior to submission, and preferably earlier during application preparation. In all cases, applicants should propose a budget that is reasonable and appropriate for completion of the research project.</w:t>
      </w:r>
    </w:p>
    <w:p w14:paraId="78455703"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Phase IIB Competing Renewal Awards</w:t>
      </w:r>
    </w:p>
    <w:p w14:paraId="1727FD70" w14:textId="77777777" w:rsidR="00FF5D15" w:rsidRPr="004E5A9D" w:rsidRDefault="00FF5D15" w:rsidP="00FF5D15">
      <w:pPr>
        <w:snapToGrid w:val="0"/>
      </w:pPr>
      <w:r w:rsidRPr="004E5A9D">
        <w:t xml:space="preserve">NIGMS will accept Phase IIB SBIR-only Competing Renewal grant applications to continue the process of developing products that ultimately require 1) clinical evaluation, 2) approval by a Federal regulatory agency, or 3) continuing refinements that include but are not limited to cost reduction, testing for performance, safety, reliability and/or durability, and meeting or establishing standards, particularly for basic or clinical research instrumentation or durable medical equipment (DME) designs. This renewal grant should enhance the likelihood that small </w:t>
      </w:r>
      <w:r w:rsidR="009E6A5A">
        <w:t xml:space="preserve">business </w:t>
      </w:r>
      <w:r w:rsidRPr="004E5A9D">
        <w:t xml:space="preserve">will attract interest and investment by third parties. Such products include, but are not limited to research equipment, biological products, devices, drugs, medical implants, etc. </w:t>
      </w:r>
      <w:r w:rsidR="009E6A5A">
        <w:t xml:space="preserve">within </w:t>
      </w:r>
      <w:r w:rsidRPr="004E5A9D">
        <w:t xml:space="preserve">the mission of the NIGMS. Budgets for this Phase IIB Competing Renewal opportunity must follow the guidelines for Phase II applications (described above). For awards that are intended to support completion of research needed to obtain an </w:t>
      </w:r>
      <w:r w:rsidR="009E6A5A">
        <w:t>Investigational New Drug application (</w:t>
      </w:r>
      <w:r w:rsidRPr="004E5A9D">
        <w:t>IND</w:t>
      </w:r>
      <w:r w:rsidR="009E6A5A">
        <w:t>)</w:t>
      </w:r>
      <w:r w:rsidRPr="004E5A9D">
        <w:t xml:space="preserve"> or </w:t>
      </w:r>
      <w:r w:rsidR="00FC3B58">
        <w:t>Investigational Device Exemption (</w:t>
      </w:r>
      <w:r w:rsidRPr="004E5A9D">
        <w:t>IDE</w:t>
      </w:r>
      <w:r w:rsidR="00FC3B58">
        <w:t>)</w:t>
      </w:r>
      <w:r w:rsidRPr="004E5A9D">
        <w:t>,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7432622A" w14:textId="77777777" w:rsidR="00FF5D15" w:rsidRPr="004E5A9D" w:rsidRDefault="00FF5D15" w:rsidP="00FF5D15">
      <w:pPr>
        <w:snapToGrid w:val="0"/>
      </w:pPr>
      <w:r w:rsidRPr="004E5A9D">
        <w:lastRenderedPageBreak/>
        <w:t>Prospective applicants considering a Phase IIB Competing Renewal application are strongly encouraged to contact either the Program person of record for the Phase II award or NIH staff listed at the end of this NIGMS topics announcement.</w:t>
      </w:r>
    </w:p>
    <w:p w14:paraId="4BECD31A" w14:textId="77777777" w:rsidR="00FF5D15" w:rsidRPr="004E5A9D" w:rsidRDefault="00FF5D15" w:rsidP="00FF5D15">
      <w:pPr>
        <w:snapToGrid w:val="0"/>
      </w:pPr>
      <w:r w:rsidRPr="004E5A9D">
        <w:t>To assist NIGMS in planning for Phase IIB applications, it is helpful for prospective applicants to submit to the NIGMS SBIR/STTR Coordinator (listed below) a letter of intent that includes the following information:</w:t>
      </w:r>
    </w:p>
    <w:p w14:paraId="576B715F" w14:textId="77777777" w:rsidR="00FF5D15" w:rsidRPr="004E5A9D" w:rsidRDefault="00FF5D15" w:rsidP="00FF5D15">
      <w:pPr>
        <w:snapToGrid w:val="0"/>
        <w:spacing w:before="40" w:after="40"/>
        <w:ind w:left="720"/>
      </w:pPr>
      <w:r w:rsidRPr="004E5A9D">
        <w:t xml:space="preserve">• Descriptive title of the proposed research </w:t>
      </w:r>
    </w:p>
    <w:p w14:paraId="4FE93D0D" w14:textId="77777777" w:rsidR="00FF5D15" w:rsidRPr="004E5A9D" w:rsidRDefault="00FF5D15" w:rsidP="00FF5D15">
      <w:pPr>
        <w:snapToGrid w:val="0"/>
        <w:spacing w:before="40" w:after="40"/>
        <w:ind w:left="720"/>
      </w:pPr>
      <w:r w:rsidRPr="004E5A9D">
        <w:t>• Phase II grant number</w:t>
      </w:r>
    </w:p>
    <w:p w14:paraId="41D7F902" w14:textId="77777777" w:rsidR="00FF5D15" w:rsidRPr="004E5A9D" w:rsidRDefault="00FF5D15" w:rsidP="00FF5D15">
      <w:pPr>
        <w:snapToGrid w:val="0"/>
        <w:spacing w:before="40" w:after="40"/>
        <w:ind w:left="720"/>
      </w:pPr>
      <w:r w:rsidRPr="004E5A9D">
        <w:t xml:space="preserve">• Name, address, and telephone number of the Principal Investigator </w:t>
      </w:r>
    </w:p>
    <w:p w14:paraId="1578A10A" w14:textId="77777777" w:rsidR="00FF5D15" w:rsidRPr="004E5A9D" w:rsidRDefault="00FF5D15" w:rsidP="00FF5D15">
      <w:pPr>
        <w:snapToGrid w:val="0"/>
        <w:spacing w:before="40" w:after="40"/>
        <w:ind w:left="720"/>
      </w:pPr>
      <w:r w:rsidRPr="004E5A9D">
        <w:t xml:space="preserve">• Names of other key personnel </w:t>
      </w:r>
    </w:p>
    <w:p w14:paraId="4FC6B1E8" w14:textId="77777777" w:rsidR="00FF5D15" w:rsidRPr="004E5A9D" w:rsidRDefault="00FF5D15" w:rsidP="00FF5D15">
      <w:pPr>
        <w:snapToGrid w:val="0"/>
        <w:spacing w:before="40" w:after="40"/>
        <w:ind w:left="720"/>
      </w:pPr>
      <w:r w:rsidRPr="004E5A9D">
        <w:t xml:space="preserve">• Participating institutions </w:t>
      </w:r>
    </w:p>
    <w:p w14:paraId="14A3F0BE" w14:textId="77777777" w:rsidR="00FF5D15" w:rsidRPr="004E5A9D" w:rsidRDefault="00FF5D15" w:rsidP="00FF5D15">
      <w:pPr>
        <w:snapToGrid w:val="0"/>
        <w:ind w:left="720"/>
      </w:pPr>
      <w:r w:rsidRPr="004E5A9D">
        <w:t>• Funding Opportunity Announcement Number</w:t>
      </w:r>
    </w:p>
    <w:p w14:paraId="70576C3B" w14:textId="77777777" w:rsidR="00FF5D15" w:rsidRPr="004E5A9D" w:rsidRDefault="00FF5D15" w:rsidP="00FF5D15">
      <w:pPr>
        <w:snapToGrid w:val="0"/>
      </w:pPr>
      <w:r w:rsidRPr="004E5A9D">
        <w:t>The letter is non-binding and does not enter into the review process. It is anticipated that only a small number of NIGMS SBIR Phase II awards would be eligible for a Phase IIB Competing Renewal award.</w:t>
      </w:r>
    </w:p>
    <w:p w14:paraId="64E01103"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Division of Cell Biology and Biophysics</w:t>
      </w:r>
    </w:p>
    <w:p w14:paraId="02F98A6B" w14:textId="77777777" w:rsidR="00FF5D15" w:rsidRPr="004E5A9D" w:rsidRDefault="00FF5D15" w:rsidP="00FF5D15">
      <w:pPr>
        <w:rPr>
          <w:rFonts w:cs="Arial"/>
        </w:rPr>
      </w:pPr>
      <w:r w:rsidRPr="004E5A9D">
        <w:rPr>
          <w:rFonts w:cs="Arial"/>
        </w:rPr>
        <w:t xml:space="preserve">Research on membrane synthesis, structure, and function; membrane models; membrane transport; cell division; cell organization; cell motility; and biophysics of proteins, nucleic acids, and biological assemblies, including viral entry, packaging, maturation, and release, as well as the development of instrumentation, components, and methods for the analysis of cellular components and macromolecules by imaging, spectroscopy, and diffraction analysis. </w:t>
      </w:r>
      <w:r w:rsidR="00FC3B58">
        <w:rPr>
          <w:rFonts w:cs="Arial"/>
        </w:rPr>
        <w:t xml:space="preserve">Areas of interest, </w:t>
      </w:r>
      <w:r w:rsidRPr="004E5A9D">
        <w:rPr>
          <w:rFonts w:cs="Arial"/>
        </w:rPr>
        <w:t>but not limited to, the topics listed below are welcome.</w:t>
      </w:r>
    </w:p>
    <w:p w14:paraId="3A3FD4AF" w14:textId="77777777" w:rsidR="00FC3B58" w:rsidRPr="004E5A9D" w:rsidRDefault="00FC3B58" w:rsidP="00AF45EA">
      <w:pPr>
        <w:pStyle w:val="ListParagraph"/>
        <w:numPr>
          <w:ilvl w:val="0"/>
          <w:numId w:val="142"/>
        </w:numPr>
        <w:spacing w:line="276" w:lineRule="auto"/>
        <w:contextualSpacing/>
        <w:rPr>
          <w:rFonts w:eastAsia="Calibri" w:cs="Arial"/>
        </w:rPr>
      </w:pPr>
      <w:r w:rsidRPr="004E5A9D">
        <w:rPr>
          <w:rFonts w:eastAsia="Calibri" w:cs="Arial"/>
        </w:rPr>
        <w:t xml:space="preserve">Development and improvement of methods for the expression, solubilization, and purification of milligram quantities of regulatory, cellular, and membrane associated proteins, as well as for the preparation of specifically labeled macromolecules and the recovery of proteins from inclusion bodies. </w:t>
      </w:r>
    </w:p>
    <w:p w14:paraId="3DCEFEB1" w14:textId="77777777" w:rsidR="00FC3B58" w:rsidRPr="004E5A9D" w:rsidRDefault="00FC3B58" w:rsidP="00AF45EA">
      <w:pPr>
        <w:pStyle w:val="ListParagraph"/>
        <w:numPr>
          <w:ilvl w:val="0"/>
          <w:numId w:val="142"/>
        </w:numPr>
        <w:spacing w:line="276" w:lineRule="auto"/>
        <w:contextualSpacing/>
        <w:rPr>
          <w:rFonts w:eastAsia="Calibri" w:cs="Arial"/>
        </w:rPr>
      </w:pPr>
      <w:r w:rsidRPr="004E5A9D">
        <w:rPr>
          <w:rFonts w:eastAsia="Calibri" w:cs="Arial"/>
        </w:rPr>
        <w:t xml:space="preserve">Development of novel ligands, inhibitors, and other probes for spectroscopic and microscopic analysis of cellular assemblies and viral structures, macromolecules and components, their localization and function </w:t>
      </w:r>
      <w:r w:rsidRPr="004E5A9D">
        <w:rPr>
          <w:rFonts w:eastAsia="Calibri" w:cs="Arial"/>
          <w:i/>
          <w:iCs/>
        </w:rPr>
        <w:t xml:space="preserve">in vivo </w:t>
      </w:r>
      <w:r w:rsidRPr="004E5A9D">
        <w:rPr>
          <w:rFonts w:eastAsia="Calibri" w:cs="Arial"/>
        </w:rPr>
        <w:t xml:space="preserve">and at a single molecule level. </w:t>
      </w:r>
    </w:p>
    <w:p w14:paraId="490D90DC" w14:textId="77777777" w:rsidR="00FC3B58" w:rsidRPr="004E5A9D" w:rsidRDefault="00FC3B58" w:rsidP="00AF45EA">
      <w:pPr>
        <w:pStyle w:val="ListParagraph"/>
        <w:numPr>
          <w:ilvl w:val="0"/>
          <w:numId w:val="142"/>
        </w:numPr>
        <w:spacing w:line="276" w:lineRule="auto"/>
        <w:contextualSpacing/>
        <w:rPr>
          <w:rFonts w:eastAsia="Calibri" w:cs="Arial"/>
        </w:rPr>
      </w:pPr>
      <w:r w:rsidRPr="004E5A9D">
        <w:rPr>
          <w:rFonts w:eastAsia="Calibri" w:cs="Arial"/>
        </w:rPr>
        <w:t xml:space="preserve">Development of instrumentation, devices, and methods for detecting in real time, analyzing, and separating biologically important compounds, macromolecules, and their interactions. </w:t>
      </w:r>
    </w:p>
    <w:p w14:paraId="287B297B" w14:textId="77777777" w:rsidR="00FC3B58" w:rsidRPr="004E5A9D" w:rsidRDefault="00FC3B58" w:rsidP="00AF45EA">
      <w:pPr>
        <w:pStyle w:val="ListParagraph"/>
        <w:numPr>
          <w:ilvl w:val="0"/>
          <w:numId w:val="142"/>
        </w:numPr>
        <w:spacing w:line="276" w:lineRule="auto"/>
        <w:contextualSpacing/>
        <w:rPr>
          <w:rFonts w:eastAsia="Calibri" w:cs="Arial"/>
        </w:rPr>
      </w:pPr>
      <w:r w:rsidRPr="004E5A9D">
        <w:rPr>
          <w:rFonts w:eastAsia="Calibri" w:cs="Arial"/>
          <w:iCs/>
        </w:rPr>
        <w:t xml:space="preserve">Development of new methods and materials directed toward the solution of biological macromolecule structures, including membrane proteins, assemblies and complexes by, but not limited to, x-ray diffraction, electron diffraction, NMR and mass spectroscopy. </w:t>
      </w:r>
    </w:p>
    <w:p w14:paraId="17F31A32" w14:textId="77777777" w:rsidR="00FC3B58" w:rsidRPr="004E5A9D" w:rsidRDefault="00FC3B58" w:rsidP="00AF45EA">
      <w:pPr>
        <w:pStyle w:val="ListParagraph"/>
        <w:numPr>
          <w:ilvl w:val="0"/>
          <w:numId w:val="142"/>
        </w:numPr>
        <w:spacing w:line="276" w:lineRule="auto"/>
        <w:contextualSpacing/>
        <w:rPr>
          <w:rFonts w:eastAsia="Calibri" w:cs="Arial"/>
        </w:rPr>
      </w:pPr>
      <w:r w:rsidRPr="004E5A9D">
        <w:rPr>
          <w:rFonts w:eastAsia="Calibri" w:cs="Arial"/>
        </w:rPr>
        <w:t xml:space="preserve">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and scanning probe microscopy and fluorescence, magnetic and electron paramagnetic spectroscopy. NOT included are small animal and preclinical imaging and high throughput platforms for diagnostic and clinical applications. </w:t>
      </w:r>
    </w:p>
    <w:p w14:paraId="6440A0B7" w14:textId="77777777" w:rsidR="00FC3B58" w:rsidRPr="004E5A9D" w:rsidRDefault="00FC3B58" w:rsidP="00AF45EA">
      <w:pPr>
        <w:pStyle w:val="ListParagraph"/>
        <w:numPr>
          <w:ilvl w:val="0"/>
          <w:numId w:val="142"/>
        </w:numPr>
        <w:spacing w:line="276" w:lineRule="auto"/>
        <w:contextualSpacing/>
        <w:rPr>
          <w:rFonts w:eastAsia="Calibri" w:cs="Arial"/>
        </w:rPr>
      </w:pPr>
      <w:r w:rsidRPr="004E5A9D">
        <w:rPr>
          <w:rFonts w:eastAsia="Calibri" w:cs="Arial"/>
        </w:rPr>
        <w:t xml:space="preserve">Computational methods for analysis, prediction, and improving methods for determination of macromolecular structures and structure-function relationships. </w:t>
      </w:r>
    </w:p>
    <w:p w14:paraId="1E62814C" w14:textId="77777777" w:rsidR="00FC3B58" w:rsidRPr="004E5A9D" w:rsidRDefault="00FC3B58" w:rsidP="00AF45EA">
      <w:pPr>
        <w:pStyle w:val="ListParagraph"/>
        <w:numPr>
          <w:ilvl w:val="0"/>
          <w:numId w:val="142"/>
        </w:numPr>
        <w:spacing w:line="276" w:lineRule="auto"/>
        <w:contextualSpacing/>
        <w:rPr>
          <w:rFonts w:eastAsia="MS Mincho" w:cs="Arial"/>
        </w:rPr>
      </w:pPr>
      <w:r w:rsidRPr="004E5A9D">
        <w:rPr>
          <w:rFonts w:eastAsia="MS Mincho" w:cs="Arial"/>
        </w:rPr>
        <w:t>Development of computerized tools that might be used in the presentation of the concepts of cell and structural biology to audiences at a variety of levels</w:t>
      </w:r>
    </w:p>
    <w:p w14:paraId="4406FAE7" w14:textId="77777777" w:rsidR="00FC3B58" w:rsidRPr="00FC3B58" w:rsidRDefault="00FC3B58" w:rsidP="00853623">
      <w:pPr>
        <w:spacing w:line="276" w:lineRule="auto"/>
        <w:contextualSpacing/>
        <w:rPr>
          <w:rFonts w:eastAsia="MS Mincho"/>
        </w:rPr>
      </w:pPr>
    </w:p>
    <w:p w14:paraId="5AD455E5"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lastRenderedPageBreak/>
        <w:t>Division of Genetics and Developmental Biology</w:t>
      </w:r>
    </w:p>
    <w:p w14:paraId="1EF01433" w14:textId="77777777" w:rsidR="00FF5D15" w:rsidRPr="004E5A9D" w:rsidRDefault="00FF5D15" w:rsidP="00FF5D15">
      <w:pPr>
        <w:snapToGrid w:val="0"/>
      </w:pPr>
      <w:r w:rsidRPr="004E5A9D">
        <w:t xml:space="preserve">Research on developing a better understanding of fundamental processes and mechanisms of development and inheritance in health and disease. Support of basic topics in genetics and developmental biology, including nucleic acid chemistry, the structure of genetic material, the mechanisms of transmission and expression of genetic information, cellular regulation of growth and differentiation, and population genetics. Areas that may be of interest to small businesses include, but are not limited to: </w:t>
      </w:r>
    </w:p>
    <w:p w14:paraId="7B43B27A"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computer software for the analysis of the primary and secondary structures of nucleic acids as these relate to genetic problems. </w:t>
      </w:r>
    </w:p>
    <w:p w14:paraId="6F22FD3C"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Improvement in procedures for the separation and analysis of nucleic acids and proteins as these relate to genetic problems. </w:t>
      </w:r>
    </w:p>
    <w:p w14:paraId="2C59DE02"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Improvement of methodology (technology) for genetic analysis (e.g., gene expression, probes). </w:t>
      </w:r>
    </w:p>
    <w:p w14:paraId="0EA6CC45"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probes for detection of human genetic polymorphisms, including disease genes. </w:t>
      </w:r>
    </w:p>
    <w:p w14:paraId="2FF728DE"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improved procedures for cytogenetics and diagnostic array technology. </w:t>
      </w:r>
    </w:p>
    <w:p w14:paraId="37E79029"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Improvement in procedures (statistical, computational, laboratory) for the analysis of gene flow and gene dynamics in human populations. </w:t>
      </w:r>
    </w:p>
    <w:p w14:paraId="4992419F"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improved vectors for gene transfer. </w:t>
      </w:r>
    </w:p>
    <w:p w14:paraId="0AEC4A9B"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valid animal models for genetic diseases and birth defects. </w:t>
      </w:r>
    </w:p>
    <w:p w14:paraId="25F6C79E"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quantitative approaches to the analysis of complex biological systems. </w:t>
      </w:r>
    </w:p>
    <w:p w14:paraId="0754D1CB"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tools and technologies to detect and monitor complex human phenotypes or traits. </w:t>
      </w:r>
    </w:p>
    <w:p w14:paraId="5C01009B"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Development of technology to derive and expand pluripotent cell populations from non</w:t>
      </w:r>
      <w:r>
        <w:rPr>
          <w:rFonts w:cs="Arial"/>
        </w:rPr>
        <w:t>-</w:t>
      </w:r>
      <w:r w:rsidRPr="004E5A9D">
        <w:rPr>
          <w:rFonts w:cs="Arial"/>
        </w:rPr>
        <w:t xml:space="preserve"> embryonic sources, for example, induced pluripotent stem cells (iPS). </w:t>
      </w:r>
    </w:p>
    <w:p w14:paraId="2D812C6D"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improved technology to scale up the growth of induced pluripotent stem cells in culture and to regulate their differentiation state </w:t>
      </w:r>
    </w:p>
    <w:p w14:paraId="4F921D93"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markers, reagents and tools to characterize the unique properties of iPS cell lines and to distinguish them from adult stem cells and more differentiated cells. </w:t>
      </w:r>
    </w:p>
    <w:p w14:paraId="33857149"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f existing human embryonic stem cell lines and new or existing iPS cells as a model system for drug discovery. </w:t>
      </w:r>
    </w:p>
    <w:p w14:paraId="2157D20A"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r improvement of methodology for generation of antibodies or other affinity reagents for proteins and other small molecules in non-mammalian genetic model systems. </w:t>
      </w:r>
    </w:p>
    <w:p w14:paraId="41219F47"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Improvement in procedures (statistical, computational, laboratory) for the high- and medium-throughput analysis of gene expression patterns and regulatory networks. </w:t>
      </w:r>
    </w:p>
    <w:p w14:paraId="41E831DF"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r improvement of methods for high throughput detection of epigenomic changes. </w:t>
      </w:r>
    </w:p>
    <w:p w14:paraId="03CE1201"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 xml:space="preserve">Development or improvement of methods for characterizing the metabolic interactions of complex communities of microorganisms particularly those involved in host-microbe interactions. </w:t>
      </w:r>
    </w:p>
    <w:p w14:paraId="1395699D" w14:textId="77777777" w:rsidR="00FC3B58" w:rsidRPr="004E5A9D" w:rsidRDefault="00FC3B58" w:rsidP="00AF45EA">
      <w:pPr>
        <w:pStyle w:val="ListParagraph"/>
        <w:numPr>
          <w:ilvl w:val="0"/>
          <w:numId w:val="143"/>
        </w:numPr>
        <w:spacing w:line="276" w:lineRule="auto"/>
        <w:contextualSpacing/>
        <w:rPr>
          <w:rFonts w:cs="Arial"/>
        </w:rPr>
      </w:pPr>
      <w:r w:rsidRPr="004E5A9D">
        <w:rPr>
          <w:rFonts w:cs="Arial"/>
        </w:rPr>
        <w:t>Development of improved or novel methodology for structure/function analysis of very large macromolecular complexes involved in transmission or expression of genetic material.</w:t>
      </w:r>
    </w:p>
    <w:p w14:paraId="660156D1" w14:textId="77777777" w:rsidR="00FF5D15" w:rsidRPr="004E5A9D" w:rsidRDefault="00FF5D15" w:rsidP="00853623">
      <w:pPr>
        <w:keepNext/>
        <w:keepLines/>
        <w:tabs>
          <w:tab w:val="left" w:pos="360"/>
          <w:tab w:val="left" w:pos="720"/>
          <w:tab w:val="left" w:pos="1080"/>
        </w:tabs>
        <w:spacing w:line="240" w:lineRule="auto"/>
        <w:outlineLvl w:val="3"/>
        <w:rPr>
          <w:rFonts w:eastAsia="MS Mincho"/>
          <w:b/>
        </w:rPr>
      </w:pPr>
      <w:r w:rsidRPr="004E5A9D">
        <w:rPr>
          <w:rFonts w:eastAsia="MS Mincho"/>
          <w:b/>
        </w:rPr>
        <w:t>Division of Pharmacology, Physiology, and Biological Chemistry</w:t>
      </w:r>
    </w:p>
    <w:p w14:paraId="5C6C8543" w14:textId="77777777" w:rsidR="00FF5D15" w:rsidRPr="004E5A9D" w:rsidRDefault="00FF5D15" w:rsidP="00FF5D15">
      <w:pPr>
        <w:snapToGrid w:val="0"/>
      </w:pPr>
      <w:r w:rsidRPr="004E5A9D">
        <w:rPr>
          <w:rFonts w:eastAsia="MS Mincho"/>
        </w:rPr>
        <w:t xml:space="preserve">Research related to the actions of therapeutics, including anesthetics, and the development of biotechnological methods for their production and investigation. Research on cell signaling molecules and signaling intermediates, particularly those related to G-protein coupled receptors. Research in the field of </w:t>
      </w:r>
      <w:r w:rsidR="00FC0E65">
        <w:rPr>
          <w:rFonts w:eastAsia="MS Mincho"/>
        </w:rPr>
        <w:t>carbohydrates</w:t>
      </w:r>
      <w:r w:rsidRPr="004E5A9D">
        <w:rPr>
          <w:rFonts w:eastAsia="MS Mincho"/>
        </w:rPr>
        <w:t xml:space="preserve">, especially tool and methods development for this emerging field. Research on pain </w:t>
      </w:r>
      <w:r w:rsidRPr="004E5A9D">
        <w:rPr>
          <w:rFonts w:eastAsia="MS Mincho"/>
        </w:rPr>
        <w:lastRenderedPageBreak/>
        <w:t xml:space="preserve">management as it relates to anesthesia and the perioperative period. Research on responses to traumatic injury, including burn injury, and methods to mitigate these responses. Research on wound healing and tissue repair. Research on the causes and treatments for common complications of critically ill patients (sepsis, systemic inflammatory response syndrome, multiple organ failure), especially directed towards the role of the inflammatory and innate immune responses. Research on the structure, function, and biosynthesis of cellular components and cellular metabolism, bioenergetics, and mechanisms of enzyme action, regulation, and inhibition. Research leading to the synthesis of new chemical entities or development of new chemical methods to probe biological phenomena or to alter the behavior of biological systems. Examples include, but are not limited to: </w:t>
      </w:r>
    </w:p>
    <w:p w14:paraId="4A414669" w14:textId="77777777" w:rsidR="0008602B" w:rsidRPr="002510F8" w:rsidRDefault="0008602B" w:rsidP="00AF45EA">
      <w:pPr>
        <w:pStyle w:val="ListParagraph"/>
        <w:numPr>
          <w:ilvl w:val="0"/>
          <w:numId w:val="144"/>
        </w:numPr>
        <w:snapToGrid w:val="0"/>
        <w:contextualSpacing/>
        <w:rPr>
          <w:rFonts w:eastAsia="MS Mincho"/>
          <w:b/>
          <w:bCs/>
          <w:iCs/>
        </w:rPr>
      </w:pPr>
      <w:bookmarkStart w:id="383" w:name="_Hlk479073946"/>
      <w:r w:rsidRPr="002510F8">
        <w:rPr>
          <w:rFonts w:eastAsia="MS Mincho"/>
          <w:b/>
          <w:bCs/>
          <w:iCs/>
        </w:rPr>
        <w:t>Biochemistry and Biorelated Chemistry</w:t>
      </w:r>
    </w:p>
    <w:bookmarkEnd w:id="383"/>
    <w:p w14:paraId="453719A3"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 xml:space="preserve">Methods for isolation, characterization, and production of natural and bio-engineered products. </w:t>
      </w:r>
    </w:p>
    <w:p w14:paraId="6DDF66D7"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 xml:space="preserve">Development of synthetic methodology to improve the efficiency (broadly defined) of discovery and production of bio-medically relevant compounds. </w:t>
      </w:r>
    </w:p>
    <w:p w14:paraId="2E794423"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 xml:space="preserve">Development of enzymes, catalytic antibodies, ribozymes, artificial enzymes, and host molecules as drugs or synthetic tools. </w:t>
      </w:r>
    </w:p>
    <w:p w14:paraId="7D37BA45"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Development of technologies, including instrumentation, software, reagents, and methods for proteomics, including but not limited to robotics, sample preparation and pre-fractionation, analytical separations, mass spectrometry, intelligent automated data acquisition, and improved informatics technologies.</w:t>
      </w:r>
    </w:p>
    <w:p w14:paraId="5DF1D4D0" w14:textId="77777777" w:rsidR="0008602B" w:rsidRPr="002510F8" w:rsidRDefault="0008602B" w:rsidP="00AF45EA">
      <w:pPr>
        <w:pStyle w:val="ListParagraph"/>
        <w:numPr>
          <w:ilvl w:val="0"/>
          <w:numId w:val="145"/>
        </w:numPr>
        <w:spacing w:line="276" w:lineRule="auto"/>
        <w:contextualSpacing/>
        <w:rPr>
          <w:rFonts w:eastAsia="Calibri" w:cs="Arial"/>
          <w:i/>
        </w:rPr>
      </w:pPr>
      <w:r w:rsidRPr="002510F8">
        <w:rPr>
          <w:rFonts w:cs="Arial"/>
        </w:rPr>
        <w:t>Development of technologies, including instrumentation, software, reagents, and methods for glycomics, including but not limited to development of: specific glycan structural databases, methodologies for synthesis of robust glycan libraries, glycan labeling reagents and glyco-enzyme inhibitors, and analytical tools for determining carbohydrate structure and biological function.</w:t>
      </w:r>
      <w:r w:rsidRPr="002510F8">
        <w:rPr>
          <w:rFonts w:cs="Arial"/>
          <w:i/>
        </w:rPr>
        <w:t xml:space="preserve"> </w:t>
      </w:r>
    </w:p>
    <w:p w14:paraId="217E1132"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 xml:space="preserve">Development and application of methods and materials for the elucidation of membrane protein structures at or near atomic resolution. </w:t>
      </w:r>
    </w:p>
    <w:p w14:paraId="7C6678A3"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 xml:space="preserve">Development of high-throughput methods for sequencing and re-sequencing of mitochondrial genes and relevant nuclear genes and for proteomic and/or functional profiling of mitochondria in diagnosis of mitochondrial diseases. </w:t>
      </w:r>
    </w:p>
    <w:p w14:paraId="022EFE61"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 xml:space="preserve">Development of new metal ion chelators and other tools to probe and/or alter the localization and concentration of metal ions in cells and in whole organisms. Research to exploit metal metabolism and metal-regulated cellular control and cell-cell signaling processes to probe and/or alter cell function. Research to develop investigational and therapeutic applications of metal-complexes and to understand the factors governing their pharmacology and toxicology. </w:t>
      </w:r>
    </w:p>
    <w:p w14:paraId="5FE177C6" w14:textId="77777777" w:rsidR="0008602B" w:rsidRPr="002510F8" w:rsidRDefault="0008602B" w:rsidP="00AF45EA">
      <w:pPr>
        <w:pStyle w:val="ListParagraph"/>
        <w:numPr>
          <w:ilvl w:val="0"/>
          <w:numId w:val="145"/>
        </w:numPr>
        <w:spacing w:line="276" w:lineRule="auto"/>
        <w:contextualSpacing/>
        <w:rPr>
          <w:rFonts w:eastAsia="Calibri" w:cs="Arial"/>
        </w:rPr>
      </w:pPr>
      <w:r w:rsidRPr="002510F8">
        <w:rPr>
          <w:rFonts w:cs="Arial"/>
        </w:rPr>
        <w:t xml:space="preserve">Development of high-throughput methods and strategies to characterize the function of proteins and enzymes and/or define the functional interrelationships of proteins and enzymes. </w:t>
      </w:r>
    </w:p>
    <w:p w14:paraId="67BCCB09" w14:textId="77777777" w:rsidR="0008602B" w:rsidRPr="00853623" w:rsidRDefault="0008602B" w:rsidP="00AF45EA">
      <w:pPr>
        <w:pStyle w:val="ListParagraph"/>
        <w:numPr>
          <w:ilvl w:val="0"/>
          <w:numId w:val="145"/>
        </w:numPr>
        <w:spacing w:line="276" w:lineRule="auto"/>
        <w:contextualSpacing/>
        <w:rPr>
          <w:rFonts w:eastAsia="Calibri" w:cs="Arial"/>
        </w:rPr>
      </w:pPr>
      <w:r w:rsidRPr="002510F8">
        <w:rPr>
          <w:rFonts w:cs="Arial"/>
        </w:rPr>
        <w:t xml:space="preserve">Development of tools to characterize oxidative stress and oxidative stress related molecules (NO, peroxynitrite, hydrogen peroxide, lipoxidation products modified proteins, DNA modifications, etc.) including the extent and/or localization (by organ/tissue/cell/organelle) of oxidative stress. </w:t>
      </w:r>
    </w:p>
    <w:p w14:paraId="50C5FC86" w14:textId="77777777" w:rsidR="0008602B" w:rsidRPr="00CC09F2" w:rsidRDefault="0008602B" w:rsidP="00853623">
      <w:pPr>
        <w:pStyle w:val="ListParagraph"/>
        <w:spacing w:line="276" w:lineRule="auto"/>
        <w:ind w:left="1080"/>
        <w:contextualSpacing/>
        <w:rPr>
          <w:rFonts w:eastAsia="Calibri" w:cs="Arial"/>
        </w:rPr>
      </w:pPr>
    </w:p>
    <w:p w14:paraId="56757BDE" w14:textId="77777777" w:rsidR="0008602B" w:rsidRPr="00565E33" w:rsidRDefault="0008602B" w:rsidP="00AF45EA">
      <w:pPr>
        <w:pStyle w:val="ListParagraph"/>
        <w:numPr>
          <w:ilvl w:val="0"/>
          <w:numId w:val="144"/>
        </w:numPr>
        <w:snapToGrid w:val="0"/>
        <w:spacing w:line="276" w:lineRule="auto"/>
        <w:contextualSpacing/>
        <w:rPr>
          <w:rFonts w:cs="Arial"/>
        </w:rPr>
      </w:pPr>
      <w:r w:rsidRPr="00565E33">
        <w:rPr>
          <w:rFonts w:eastAsia="MS Mincho"/>
          <w:b/>
          <w:bCs/>
          <w:iCs/>
        </w:rPr>
        <w:t xml:space="preserve">Pharmacological </w:t>
      </w:r>
      <w:r>
        <w:rPr>
          <w:rFonts w:eastAsia="MS Mincho"/>
          <w:b/>
          <w:bCs/>
          <w:iCs/>
        </w:rPr>
        <w:t xml:space="preserve">and Physiological </w:t>
      </w:r>
      <w:r w:rsidRPr="00565E33">
        <w:rPr>
          <w:rFonts w:eastAsia="MS Mincho"/>
          <w:b/>
          <w:bCs/>
          <w:iCs/>
        </w:rPr>
        <w:t>Sciences</w:t>
      </w:r>
    </w:p>
    <w:p w14:paraId="741DCFA8"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 xml:space="preserve">Isolation, characterization, and development of factors and strategies, methods, or treatments involved in tissue repair, wound healing, sepsis, and traumatic injury, emergency, peri-operative, or critical care conditions, and associated pain management. </w:t>
      </w:r>
    </w:p>
    <w:p w14:paraId="36B46255"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 xml:space="preserve">Improved systems for collection, processing, and analysis of real time physiological data from injured or critically ill patients. Application of systems biology or complexity theory </w:t>
      </w:r>
      <w:r w:rsidRPr="00565E33">
        <w:rPr>
          <w:rFonts w:cs="Arial"/>
        </w:rPr>
        <w:lastRenderedPageBreak/>
        <w:t xml:space="preserve">approaches towards understanding the physiology of injured and critically ill organisms. Development of tools, software, algorithms, etc. needed to link clinical, demographic, physiological, genomic, proteomic or other datasets of injured or critically ill organisms. </w:t>
      </w:r>
    </w:p>
    <w:p w14:paraId="412D2BEC"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 xml:space="preserve">Metabolomics of injury and/or critical illness. </w:t>
      </w:r>
    </w:p>
    <w:p w14:paraId="7CFADCCA"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 xml:space="preserve">Development of strategies, methods, or new technologies to improve the delivery, monitoring, safety and efficacy of anesthesia. </w:t>
      </w:r>
    </w:p>
    <w:p w14:paraId="3EF52C57"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Research to improve drug design and delivery.</w:t>
      </w:r>
      <w:r w:rsidRPr="00565E33">
        <w:rPr>
          <w:rFonts w:cs="Arial"/>
          <w:i/>
        </w:rPr>
        <w:t xml:space="preserve"> </w:t>
      </w:r>
    </w:p>
    <w:p w14:paraId="5EB2E24A"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 xml:space="preserve">Research to improve drug bioavailability by improved understanding of factors that influence absorption, metabolism, transport, or clearance of therapeutics and underlying mechanisms. Application of pharmacokinetic and pharmaceutical principles to the study of large biomolecules, such as proteins, polypeptides, and oligonucleotides. </w:t>
      </w:r>
    </w:p>
    <w:p w14:paraId="0FA0252D"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 xml:space="preserve">Research to discover, detect, and understand the genetic basis of individual differences in drug responses (pharmacogenomics). </w:t>
      </w:r>
    </w:p>
    <w:p w14:paraId="0DBEDF3B"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Development of novel in vivo and in vitro methods to predict the safety and toxicities of pharmacologic agents.</w:t>
      </w:r>
      <w:r w:rsidRPr="00565E33">
        <w:rPr>
          <w:rFonts w:cs="Arial"/>
          <w:i/>
        </w:rPr>
        <w:t xml:space="preserve"> </w:t>
      </w:r>
    </w:p>
    <w:p w14:paraId="6E869088" w14:textId="77777777" w:rsidR="0008602B" w:rsidRPr="00565E33" w:rsidRDefault="0008602B" w:rsidP="00AF45EA">
      <w:pPr>
        <w:pStyle w:val="ListParagraph"/>
        <w:numPr>
          <w:ilvl w:val="0"/>
          <w:numId w:val="146"/>
        </w:numPr>
        <w:spacing w:line="276" w:lineRule="auto"/>
        <w:contextualSpacing/>
        <w:rPr>
          <w:rFonts w:eastAsia="Calibri" w:cs="Arial"/>
        </w:rPr>
      </w:pPr>
      <w:r w:rsidRPr="00565E33">
        <w:rPr>
          <w:rFonts w:cs="Arial"/>
        </w:rPr>
        <w:t xml:space="preserve">Development of bioinformatic, mathematical, and/or computational approaches/resources and/or pharmacokinetic modeling programs which utilize ADME parameters of drugs and pharmacogenomic information of individual patients or patient populations to reduce adverse drug reactions in individual patients. </w:t>
      </w:r>
    </w:p>
    <w:p w14:paraId="3B6390CA" w14:textId="77777777" w:rsidR="0008602B" w:rsidRPr="005917D1" w:rsidRDefault="0008602B" w:rsidP="00AF45EA">
      <w:pPr>
        <w:pStyle w:val="ListParagraph"/>
        <w:numPr>
          <w:ilvl w:val="0"/>
          <w:numId w:val="146"/>
        </w:numPr>
        <w:spacing w:after="0" w:line="276" w:lineRule="auto"/>
        <w:contextualSpacing/>
        <w:rPr>
          <w:rFonts w:eastAsia="Calibri" w:cs="Arial"/>
        </w:rPr>
      </w:pPr>
      <w:r w:rsidRPr="00565E33">
        <w:rPr>
          <w:rFonts w:cs="Arial"/>
        </w:rPr>
        <w:t xml:space="preserve">Development of ontologies and modules useful for combining and mining databases containing genotype and phenotype information in order to discover correlations for drug effects, either therapeutic or adverse. </w:t>
      </w:r>
    </w:p>
    <w:p w14:paraId="75B6780F" w14:textId="77777777" w:rsidR="005917D1" w:rsidRPr="00565E33" w:rsidRDefault="005917D1" w:rsidP="005917D1">
      <w:pPr>
        <w:pStyle w:val="ListParagraph"/>
        <w:spacing w:after="0" w:line="276" w:lineRule="auto"/>
        <w:ind w:left="1080"/>
        <w:contextualSpacing/>
        <w:rPr>
          <w:rFonts w:eastAsia="Calibri" w:cs="Arial"/>
        </w:rPr>
      </w:pPr>
    </w:p>
    <w:p w14:paraId="7428E01E" w14:textId="77777777" w:rsidR="00FF5D15" w:rsidRPr="004E5A9D" w:rsidRDefault="00FF5D15" w:rsidP="00853623">
      <w:pPr>
        <w:keepNext/>
        <w:keepLines/>
        <w:tabs>
          <w:tab w:val="left" w:pos="360"/>
          <w:tab w:val="left" w:pos="720"/>
          <w:tab w:val="left" w:pos="1080"/>
        </w:tabs>
        <w:spacing w:line="240" w:lineRule="auto"/>
        <w:outlineLvl w:val="3"/>
        <w:rPr>
          <w:rFonts w:eastAsia="MS Mincho"/>
          <w:b/>
        </w:rPr>
      </w:pPr>
      <w:r w:rsidRPr="004E5A9D">
        <w:rPr>
          <w:rFonts w:eastAsia="MS Mincho"/>
          <w:b/>
        </w:rPr>
        <w:t>Division of Biomedical Technology, Bioinformatics, and Computational Biology</w:t>
      </w:r>
    </w:p>
    <w:p w14:paraId="5F2AC4B9" w14:textId="77777777" w:rsidR="00FF5D15" w:rsidRPr="004E5A9D" w:rsidRDefault="00FF5D15" w:rsidP="00FF5D15">
      <w:pPr>
        <w:snapToGrid w:val="0"/>
      </w:pPr>
      <w:r w:rsidRPr="004E5A9D">
        <w:rPr>
          <w:rFonts w:eastAsia="MS Mincho"/>
        </w:rPr>
        <w:t xml:space="preserve">This Division enables the development of research tools in two broad areas: (1) New or improved instruments, devices, and related methodologies to facilitate biomedical or behavioral research. Instrumentation includes, but is not limited to mass spectrometry, nuclear magnetic resonance, optical or laser spectroscopies, X-ray absorption/diffraction/scattering, detectors, electron or confocal microscopies, electrophoresis and other separation techniques, bioreactors, centrifugation, and flow cytometry. (2) New or innovative tools and methods in bioinformatics and computational biology, including social, population, and behavioral modeling research. Example areas that may be of interest to small businesses include, but are not limited to: </w:t>
      </w:r>
    </w:p>
    <w:p w14:paraId="06C9E7B8" w14:textId="77777777" w:rsidR="00FF5D15" w:rsidRPr="004E5A9D" w:rsidRDefault="00FF5D15" w:rsidP="00AF45EA">
      <w:pPr>
        <w:numPr>
          <w:ilvl w:val="0"/>
          <w:numId w:val="92"/>
        </w:numPr>
        <w:snapToGrid w:val="0"/>
      </w:pPr>
      <w:r w:rsidRPr="004E5A9D">
        <w:rPr>
          <w:rFonts w:eastAsia="MS Mincho"/>
          <w:b/>
          <w:bCs/>
          <w:iCs/>
        </w:rPr>
        <w:t>Technology for Systems Biology:</w:t>
      </w:r>
      <w:r w:rsidRPr="004E5A9D">
        <w:rPr>
          <w:rFonts w:eastAsia="MS Mincho"/>
          <w:b/>
          <w:bCs/>
          <w:i/>
          <w:iCs/>
        </w:rPr>
        <w:t xml:space="preserve"> </w:t>
      </w:r>
      <w:r w:rsidRPr="004E5A9D">
        <w:rPr>
          <w:rFonts w:eastAsia="MS Mincho"/>
        </w:rPr>
        <w:t xml:space="preserve">Development of novel technologies for proteomics, glycomics, metabolomics, and other aspects of systems biology for discovery and clinical applications, (e.g., sample handling, separations, mass spectrometry, and computational tools for protein identification, data curation and mining, and for integrating genome variation, pathways and networks with biological function). </w:t>
      </w:r>
    </w:p>
    <w:p w14:paraId="0ACB30A6" w14:textId="77777777" w:rsidR="00FF5D15" w:rsidRPr="004E5A9D" w:rsidRDefault="00FF5D15" w:rsidP="00AF45EA">
      <w:pPr>
        <w:numPr>
          <w:ilvl w:val="0"/>
          <w:numId w:val="92"/>
        </w:numPr>
        <w:snapToGrid w:val="0"/>
      </w:pPr>
      <w:r w:rsidRPr="004E5A9D">
        <w:rPr>
          <w:rFonts w:eastAsia="MS Mincho"/>
          <w:b/>
        </w:rPr>
        <w:t>Technology for Microscopy and Imagining:</w:t>
      </w:r>
      <w:r w:rsidRPr="004E5A9D">
        <w:rPr>
          <w:rFonts w:eastAsia="MS Mincho"/>
        </w:rPr>
        <w:t xml:space="preserve">  Development of new or improved microscopic techniques, instruments, and supporting software that measures the location and dynamics or molecules in situ, organelles, cells, or tissues on the nano- and micro-scale.</w:t>
      </w:r>
    </w:p>
    <w:p w14:paraId="301609A0" w14:textId="77777777" w:rsidR="00FF5D15" w:rsidRPr="004E5A9D" w:rsidRDefault="00FF5D15" w:rsidP="00AF45EA">
      <w:pPr>
        <w:numPr>
          <w:ilvl w:val="0"/>
          <w:numId w:val="92"/>
        </w:numPr>
        <w:snapToGrid w:val="0"/>
      </w:pPr>
      <w:r w:rsidRPr="004E5A9D">
        <w:rPr>
          <w:rFonts w:eastAsia="MS Mincho"/>
          <w:b/>
          <w:bCs/>
        </w:rPr>
        <w:t xml:space="preserve">Technology for Structural Biology: </w:t>
      </w:r>
      <w:r w:rsidRPr="004E5A9D">
        <w:rPr>
          <w:rFonts w:eastAsia="MS Mincho"/>
          <w:iCs/>
        </w:rPr>
        <w:t xml:space="preserve">Development of tools including but not limited to detectors, cameras, light sources, optics, and automated data collection and analysis systems, for studying the structures of biomolecules and biospecimens in the size range of peptides to cells, using diffraction, microscopy and/or spectroscopy techniques. </w:t>
      </w:r>
    </w:p>
    <w:p w14:paraId="587C173D" w14:textId="77777777" w:rsidR="00FF5D15" w:rsidRPr="004E5A9D" w:rsidRDefault="00FF5D15" w:rsidP="00AF45EA">
      <w:pPr>
        <w:numPr>
          <w:ilvl w:val="0"/>
          <w:numId w:val="92"/>
        </w:numPr>
        <w:snapToGrid w:val="0"/>
      </w:pPr>
      <w:r w:rsidRPr="004E5A9D">
        <w:rPr>
          <w:rFonts w:eastAsia="MS Mincho"/>
          <w:b/>
          <w:bCs/>
          <w:iCs/>
        </w:rPr>
        <w:t>Bioinformatics and Computational Biology:</w:t>
      </w:r>
      <w:r w:rsidRPr="004E5A9D">
        <w:rPr>
          <w:rFonts w:eastAsia="MS Mincho"/>
          <w:b/>
          <w:bCs/>
          <w:i/>
          <w:iCs/>
        </w:rPr>
        <w:t xml:space="preserve"> </w:t>
      </w:r>
      <w:r w:rsidRPr="004E5A9D">
        <w:rPr>
          <w:rFonts w:eastAsia="MS Mincho"/>
        </w:rPr>
        <w:t xml:space="preserve">Development of information and communication technology from computer and other quantitative sciences in support of biomedical or behavioral </w:t>
      </w:r>
      <w:r w:rsidRPr="004E5A9D">
        <w:rPr>
          <w:rFonts w:eastAsia="MS Mincho"/>
        </w:rPr>
        <w:lastRenderedPageBreak/>
        <w:t xml:space="preserve">research, that apply best practices and proven methods for software design, construction and implementation to promote adoption by a broad biomedical research community. These may include: </w:t>
      </w:r>
    </w:p>
    <w:p w14:paraId="2B947061" w14:textId="77777777" w:rsidR="00FF5D15" w:rsidRPr="004E5A9D" w:rsidRDefault="00FF5D15" w:rsidP="00AF45EA">
      <w:pPr>
        <w:numPr>
          <w:ilvl w:val="0"/>
          <w:numId w:val="93"/>
        </w:numPr>
        <w:snapToGrid w:val="0"/>
      </w:pPr>
      <w:r w:rsidRPr="004E5A9D">
        <w:t xml:space="preserve">Development of tools and methods for the modeling, simulation or analysis of complex biological systems. </w:t>
      </w:r>
    </w:p>
    <w:p w14:paraId="78A7FE52" w14:textId="77777777" w:rsidR="00FF5D15" w:rsidRPr="004E5A9D" w:rsidRDefault="00FF5D15" w:rsidP="00AF45EA">
      <w:pPr>
        <w:numPr>
          <w:ilvl w:val="0"/>
          <w:numId w:val="93"/>
        </w:numPr>
        <w:snapToGrid w:val="0"/>
      </w:pPr>
      <w:r w:rsidRPr="004E5A9D">
        <w:t xml:space="preserve">Development of tools and methods for behavioral and social modeling, including mobile and other computer technologies to collect and validate data or to implement more effective broad-based behavioral interventions. </w:t>
      </w:r>
    </w:p>
    <w:p w14:paraId="5FD47BC2" w14:textId="77777777" w:rsidR="00FF5D15" w:rsidRPr="004E5A9D" w:rsidRDefault="00FF5D15" w:rsidP="00AF45EA">
      <w:pPr>
        <w:numPr>
          <w:ilvl w:val="0"/>
          <w:numId w:val="93"/>
        </w:numPr>
        <w:snapToGrid w:val="0"/>
      </w:pPr>
      <w:r w:rsidRPr="004E5A9D">
        <w:t xml:space="preserve">Development and enhancement of databases and data formats for biomedical research activities. </w:t>
      </w:r>
    </w:p>
    <w:p w14:paraId="759CB7EF" w14:textId="77777777" w:rsidR="00FF5D15" w:rsidRPr="004E5A9D" w:rsidRDefault="00FF5D15" w:rsidP="00AF45EA">
      <w:pPr>
        <w:numPr>
          <w:ilvl w:val="0"/>
          <w:numId w:val="93"/>
        </w:numPr>
        <w:snapToGrid w:val="0"/>
      </w:pPr>
      <w:r w:rsidRPr="004E5A9D">
        <w:t xml:space="preserve">Development of collaborative environments and technologies to translate Big Data to knowledge, including but not limited to development of knowledge environments, research commons, data and metadata curation methods, and tools that address data security and privacy issues. </w:t>
      </w:r>
    </w:p>
    <w:p w14:paraId="184952B3" w14:textId="77777777" w:rsidR="00FF5D15" w:rsidRPr="004E5A9D" w:rsidRDefault="00FF5D15" w:rsidP="00AF45EA">
      <w:pPr>
        <w:numPr>
          <w:ilvl w:val="0"/>
          <w:numId w:val="93"/>
        </w:numPr>
        <w:snapToGrid w:val="0"/>
      </w:pPr>
      <w:r w:rsidRPr="004E5A9D">
        <w:t xml:space="preserve">Development of tools and methods to collect, interpret, analyze and visualize scientific data through integration and interoperability of different data types. </w:t>
      </w:r>
    </w:p>
    <w:p w14:paraId="4FF64EB4" w14:textId="77777777" w:rsidR="00FF5D15" w:rsidRPr="004E5A9D" w:rsidRDefault="00FF5D15" w:rsidP="00AF45EA">
      <w:pPr>
        <w:numPr>
          <w:ilvl w:val="0"/>
          <w:numId w:val="93"/>
        </w:numPr>
        <w:snapToGrid w:val="0"/>
      </w:pPr>
      <w:r w:rsidRPr="004E5A9D">
        <w:t xml:space="preserve">Design and development of software and hardware for improving the effectiveness of computational approaches in biomedical research. </w:t>
      </w:r>
    </w:p>
    <w:p w14:paraId="373639A4" w14:textId="77777777" w:rsidR="00FF5D15" w:rsidRPr="00AA376B" w:rsidRDefault="00FF5D15" w:rsidP="00AF45EA">
      <w:pPr>
        <w:numPr>
          <w:ilvl w:val="0"/>
          <w:numId w:val="93"/>
        </w:numPr>
        <w:snapToGrid w:val="0"/>
      </w:pPr>
      <w:r w:rsidRPr="00AA376B">
        <w:t>Development of computational biology software packages for integrative analysis of biomedical data, especially ones relevant to genomics, imaging, and clinical data</w:t>
      </w:r>
      <w:r>
        <w:t>.</w:t>
      </w:r>
    </w:p>
    <w:p w14:paraId="364E11C9"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Division of Training, Workforce Development, and Diversity</w:t>
      </w:r>
    </w:p>
    <w:p w14:paraId="6C0D1140" w14:textId="77777777" w:rsidR="00FF5D15" w:rsidRDefault="00FF5D15" w:rsidP="00FF5D15">
      <w:pPr>
        <w:snapToGrid w:val="0"/>
      </w:pPr>
      <w:r w:rsidRPr="004E5A9D">
        <w:t xml:space="preserve">Research toward development of products or services to market discoveries derived from a broad research base and for science literacy or research capacity, focusing at the post-high school level and beyond, and particularly to enhance diversity of the scientific workforce. </w:t>
      </w:r>
    </w:p>
    <w:p w14:paraId="4C5BBE28" w14:textId="77777777" w:rsidR="0008602B" w:rsidRPr="00D26C72" w:rsidRDefault="0008602B" w:rsidP="005917D1">
      <w:pPr>
        <w:rPr>
          <w:snapToGrid/>
          <w:u w:val="single"/>
        </w:rPr>
      </w:pPr>
      <w:bookmarkStart w:id="384" w:name="_Hlk478541881"/>
      <w:bookmarkStart w:id="385" w:name="_Hlk479151183"/>
      <w:r w:rsidRPr="00D26C72">
        <w:rPr>
          <w:snapToGrid/>
          <w:u w:val="single"/>
        </w:rPr>
        <w:t>Center for Research Capacity Building</w:t>
      </w:r>
    </w:p>
    <w:p w14:paraId="769AF2BF" w14:textId="77777777" w:rsidR="0008602B" w:rsidRPr="002879D3" w:rsidRDefault="0008602B" w:rsidP="0008602B">
      <w:pPr>
        <w:spacing w:after="0" w:line="240" w:lineRule="auto"/>
        <w:rPr>
          <w:rFonts w:cs="Arial"/>
          <w:snapToGrid/>
        </w:rPr>
      </w:pPr>
      <w:r w:rsidRPr="002879D3">
        <w:rPr>
          <w:rFonts w:cs="Arial"/>
          <w:snapToGrid/>
        </w:rPr>
        <w:t xml:space="preserve">Research and development of products, tools, databases, or services in the mission of Center for Research Capacity Building (CRCB), which </w:t>
      </w:r>
      <w:r w:rsidRPr="002879D3">
        <w:rPr>
          <w:rFonts w:cs="Arial"/>
          <w:snapToGrid/>
          <w:color w:val="262626"/>
        </w:rPr>
        <w:t xml:space="preserve">supports research, research training, faculty development and research infrastructure improvements in states that historically have not received significant levels of research funding from NIH. It also supports faculty research development at institutions that have a historical mission focused on serving students from underrepresented groups, and conducts a science education program designed to improve life science literacy. </w:t>
      </w:r>
      <w:r w:rsidRPr="002879D3">
        <w:rPr>
          <w:rFonts w:cs="Arial"/>
          <w:snapToGrid/>
        </w:rPr>
        <w:t>Topics of interest include, but are not limited to, research capacity building, faculty and professional development, mentoring, and development of educational software and course materials targeting undergraduate and community college students, on topics that range from basic molecular and cellular biology to human diseases, including areas of health disparities, that disproportionately affect rural, tribal and hard-to-reach populations. To meet the information needs of the target audiences, health education materials must be culturally appropriate.</w:t>
      </w:r>
    </w:p>
    <w:p w14:paraId="315F9102" w14:textId="77777777" w:rsidR="0008602B" w:rsidRPr="002879D3" w:rsidRDefault="0008602B" w:rsidP="0008602B">
      <w:pPr>
        <w:spacing w:after="0" w:line="240" w:lineRule="auto"/>
        <w:rPr>
          <w:rFonts w:cs="Arial"/>
          <w:snapToGrid/>
        </w:rPr>
      </w:pPr>
    </w:p>
    <w:p w14:paraId="3A4ACAE0" w14:textId="77777777" w:rsidR="0008602B" w:rsidRPr="002879D3" w:rsidRDefault="0008602B" w:rsidP="0008602B">
      <w:pPr>
        <w:spacing w:after="0" w:line="240" w:lineRule="auto"/>
        <w:rPr>
          <w:rFonts w:cs="Arial"/>
          <w:snapToGrid/>
        </w:rPr>
      </w:pPr>
      <w:r w:rsidRPr="002879D3">
        <w:rPr>
          <w:rFonts w:cs="Arial"/>
          <w:snapToGrid/>
        </w:rPr>
        <w:t>CRCB is composed of four programs: Institutional Development Award (IDeA), ​ Support of Competitive Research (SCORE) and Native American Research Centers for Health (NARCH), and Science Education Partnership Awards (SEPA).</w:t>
      </w:r>
    </w:p>
    <w:p w14:paraId="6255C259" w14:textId="77777777" w:rsidR="0008602B" w:rsidRPr="002879D3" w:rsidRDefault="0008602B" w:rsidP="0008602B">
      <w:pPr>
        <w:spacing w:after="0" w:line="240" w:lineRule="auto"/>
        <w:rPr>
          <w:rFonts w:cs="Arial"/>
          <w:snapToGrid/>
        </w:rPr>
      </w:pPr>
    </w:p>
    <w:bookmarkEnd w:id="384"/>
    <w:p w14:paraId="0F0DBB68" w14:textId="77777777" w:rsidR="0008602B" w:rsidRPr="002879D3" w:rsidRDefault="0008602B" w:rsidP="00AF45EA">
      <w:pPr>
        <w:numPr>
          <w:ilvl w:val="0"/>
          <w:numId w:val="147"/>
        </w:numPr>
        <w:spacing w:after="0" w:line="240" w:lineRule="auto"/>
        <w:rPr>
          <w:rFonts w:cs="Arial"/>
          <w:snapToGrid/>
        </w:rPr>
      </w:pPr>
      <w:r w:rsidRPr="002879D3">
        <w:rPr>
          <w:rFonts w:cs="Arial"/>
          <w:b/>
          <w:bCs/>
          <w:snapToGrid/>
        </w:rPr>
        <w:t xml:space="preserve">Science Education Partnership Awards: </w:t>
      </w:r>
      <w:r w:rsidRPr="002879D3">
        <w:rPr>
          <w:rFonts w:cs="Arial"/>
          <w:snapToGrid/>
        </w:rPr>
        <w:t xml:space="preserve">Funding opportunities are available for the development of discovery-oriented educational software, Serious STEM Gaming and the application of educational technology and tools for health science topics that target pre-kindergarten to grade 12 (P-12) students, teachers and families, and the general public, particularly those from underserved communities. Development of software, gaming technology, or other educational tools may be </w:t>
      </w:r>
      <w:r w:rsidRPr="002879D3">
        <w:rPr>
          <w:rFonts w:cs="Arial"/>
          <w:snapToGrid/>
        </w:rPr>
        <w:lastRenderedPageBreak/>
        <w:t xml:space="preserve">directed towards new products or adaptation of existing products designed to be more efficient, cost-effective, and user-friendly in promoting problem solving, interactive learning, dissemination, and promotion of health science. This effort is intended to yield efficient and user-friendly, culturally appropriate and effective educational resources that can be extended to enhance the health science literacy and the health of the general public. A rigorous evaluation plan and potential for broad dissemination are strongly encouraged. </w:t>
      </w:r>
    </w:p>
    <w:p w14:paraId="1CDB4DEA" w14:textId="77777777" w:rsidR="0008602B" w:rsidRPr="002879D3" w:rsidRDefault="0008602B" w:rsidP="0008602B">
      <w:pPr>
        <w:spacing w:after="0" w:line="240" w:lineRule="auto"/>
        <w:rPr>
          <w:rFonts w:cs="Arial"/>
          <w:snapToGrid/>
        </w:rPr>
      </w:pPr>
    </w:p>
    <w:p w14:paraId="2448C846" w14:textId="77777777" w:rsidR="0008602B" w:rsidRPr="002879D3" w:rsidRDefault="0008602B" w:rsidP="0008602B">
      <w:pPr>
        <w:spacing w:after="0" w:line="240" w:lineRule="auto"/>
        <w:ind w:left="360"/>
        <w:rPr>
          <w:rFonts w:cs="Arial"/>
          <w:snapToGrid/>
        </w:rPr>
      </w:pPr>
      <w:r w:rsidRPr="002879D3">
        <w:rPr>
          <w:rFonts w:cs="Arial"/>
          <w:snapToGrid/>
        </w:rPr>
        <w:t xml:space="preserve">Examples of responsive applications may include but are not limited to: </w:t>
      </w:r>
    </w:p>
    <w:p w14:paraId="1737FD19" w14:textId="77777777" w:rsidR="0008602B" w:rsidRPr="002879D3" w:rsidRDefault="0008602B" w:rsidP="00AF45EA">
      <w:pPr>
        <w:numPr>
          <w:ilvl w:val="0"/>
          <w:numId w:val="148"/>
        </w:numPr>
        <w:spacing w:after="0" w:line="240" w:lineRule="auto"/>
        <w:rPr>
          <w:rFonts w:cs="Arial"/>
          <w:snapToGrid/>
        </w:rPr>
      </w:pPr>
      <w:r w:rsidRPr="002879D3">
        <w:rPr>
          <w:rFonts w:cs="Arial"/>
          <w:snapToGrid/>
        </w:rPr>
        <w:t xml:space="preserve">Web-based, stand-alone computational tools, instructional software, or other interactive media for dissemination of science education; </w:t>
      </w:r>
    </w:p>
    <w:p w14:paraId="59F56F7D" w14:textId="77777777" w:rsidR="0008602B" w:rsidRPr="002879D3" w:rsidRDefault="0008602B" w:rsidP="00AF45EA">
      <w:pPr>
        <w:numPr>
          <w:ilvl w:val="0"/>
          <w:numId w:val="148"/>
        </w:numPr>
        <w:spacing w:after="0" w:line="240" w:lineRule="auto"/>
        <w:rPr>
          <w:rFonts w:cs="Arial"/>
          <w:snapToGrid/>
        </w:rPr>
      </w:pPr>
      <w:r w:rsidRPr="002879D3">
        <w:rPr>
          <w:rFonts w:cs="Arial"/>
          <w:snapToGrid/>
        </w:rPr>
        <w:t xml:space="preserve">Curriculum materials, interactive teaching aids, models for classroom instruction, and teacher education workshops; </w:t>
      </w:r>
    </w:p>
    <w:p w14:paraId="37C2EC39" w14:textId="77777777" w:rsidR="0008602B" w:rsidRPr="002879D3" w:rsidRDefault="0008602B" w:rsidP="00AF45EA">
      <w:pPr>
        <w:numPr>
          <w:ilvl w:val="0"/>
          <w:numId w:val="148"/>
        </w:numPr>
        <w:spacing w:after="0" w:line="240" w:lineRule="auto"/>
        <w:rPr>
          <w:rFonts w:cs="Arial"/>
          <w:snapToGrid/>
        </w:rPr>
      </w:pPr>
      <w:r w:rsidRPr="002879D3">
        <w:rPr>
          <w:rFonts w:cs="Arial"/>
          <w:snapToGrid/>
        </w:rPr>
        <w:t xml:space="preserve">Serious Science, Technology, Engineering and Mathematics (STEM) gaming resources; </w:t>
      </w:r>
    </w:p>
    <w:p w14:paraId="4BED0A11" w14:textId="77777777" w:rsidR="0008602B" w:rsidRPr="002879D3" w:rsidRDefault="0008602B" w:rsidP="00AF45EA">
      <w:pPr>
        <w:numPr>
          <w:ilvl w:val="0"/>
          <w:numId w:val="148"/>
        </w:numPr>
        <w:spacing w:after="0" w:line="240" w:lineRule="auto"/>
        <w:rPr>
          <w:rFonts w:cs="Arial"/>
          <w:snapToGrid/>
        </w:rPr>
      </w:pPr>
      <w:r w:rsidRPr="002879D3">
        <w:rPr>
          <w:rFonts w:cs="Arial"/>
          <w:snapToGrid/>
        </w:rPr>
        <w:t xml:space="preserve">Development of health promotion and disease prevention/intervention materials such as informational videos and/or print materials and programs which are culturally appropriate for populations and special communities. </w:t>
      </w:r>
    </w:p>
    <w:p w14:paraId="5FA81354" w14:textId="77777777" w:rsidR="0008602B" w:rsidRPr="002879D3" w:rsidRDefault="0008602B" w:rsidP="0008602B">
      <w:pPr>
        <w:spacing w:after="0" w:line="240" w:lineRule="auto"/>
        <w:rPr>
          <w:rFonts w:cs="Arial"/>
          <w:snapToGrid/>
        </w:rPr>
      </w:pPr>
    </w:p>
    <w:p w14:paraId="4DFA5F99" w14:textId="77777777" w:rsidR="0008602B" w:rsidRPr="002879D3" w:rsidRDefault="0008602B" w:rsidP="0008602B">
      <w:pPr>
        <w:spacing w:after="0" w:line="240" w:lineRule="auto"/>
        <w:ind w:left="720"/>
        <w:rPr>
          <w:rFonts w:cs="Arial"/>
          <w:snapToGrid/>
        </w:rPr>
      </w:pPr>
      <w:r w:rsidRPr="002879D3">
        <w:rPr>
          <w:rFonts w:cs="Arial"/>
          <w:snapToGrid/>
        </w:rPr>
        <w:t xml:space="preserve">Projects that target the following constituencies are strongly encouraged: </w:t>
      </w:r>
    </w:p>
    <w:p w14:paraId="19324182" w14:textId="77777777" w:rsidR="0008602B" w:rsidRPr="002879D3" w:rsidRDefault="0008602B" w:rsidP="00AF45EA">
      <w:pPr>
        <w:numPr>
          <w:ilvl w:val="0"/>
          <w:numId w:val="149"/>
        </w:numPr>
        <w:spacing w:after="0" w:line="240" w:lineRule="auto"/>
        <w:rPr>
          <w:rFonts w:cs="Arial"/>
          <w:snapToGrid/>
        </w:rPr>
      </w:pPr>
      <w:r w:rsidRPr="002879D3">
        <w:rPr>
          <w:rFonts w:cs="Arial"/>
          <w:snapToGrid/>
        </w:rPr>
        <w:t>P-12 students, teachers, and parents;</w:t>
      </w:r>
    </w:p>
    <w:p w14:paraId="3807D24C" w14:textId="77777777" w:rsidR="0008602B" w:rsidRPr="002879D3" w:rsidRDefault="0008602B" w:rsidP="00AF45EA">
      <w:pPr>
        <w:numPr>
          <w:ilvl w:val="0"/>
          <w:numId w:val="149"/>
        </w:numPr>
        <w:spacing w:after="0" w:line="240" w:lineRule="auto"/>
        <w:rPr>
          <w:rFonts w:cs="Arial"/>
          <w:snapToGrid/>
        </w:rPr>
      </w:pPr>
      <w:r w:rsidRPr="002879D3">
        <w:rPr>
          <w:rFonts w:cs="Arial"/>
          <w:snapToGrid/>
        </w:rPr>
        <w:t>Students of community colleges, tribal colleges, undergraduate colleges, and minority-serving institutions;</w:t>
      </w:r>
    </w:p>
    <w:p w14:paraId="1F1B7EAF" w14:textId="77777777" w:rsidR="0008602B" w:rsidRDefault="0008602B" w:rsidP="00AF45EA">
      <w:pPr>
        <w:numPr>
          <w:ilvl w:val="0"/>
          <w:numId w:val="149"/>
        </w:numPr>
        <w:spacing w:after="0" w:line="240" w:lineRule="auto"/>
        <w:rPr>
          <w:rFonts w:cs="Arial"/>
          <w:snapToGrid/>
        </w:rPr>
      </w:pPr>
      <w:r w:rsidRPr="002879D3">
        <w:rPr>
          <w:rFonts w:cs="Arial"/>
          <w:snapToGrid/>
        </w:rPr>
        <w:t xml:space="preserve">Patients and families with health conditions that disproportionately affect minorities and other medically underserved populations, including members of disadvantaged urban and rural communities. </w:t>
      </w:r>
      <w:bookmarkEnd w:id="385"/>
    </w:p>
    <w:p w14:paraId="7CD7C794" w14:textId="77777777" w:rsidR="00353926" w:rsidRPr="00853623" w:rsidRDefault="00353926" w:rsidP="00853623">
      <w:pPr>
        <w:spacing w:after="0" w:line="240" w:lineRule="auto"/>
        <w:ind w:left="1080"/>
        <w:rPr>
          <w:rFonts w:cs="Arial"/>
          <w:snapToGrid/>
        </w:rPr>
      </w:pPr>
    </w:p>
    <w:p w14:paraId="7D1067F5" w14:textId="77777777" w:rsidR="00FF5D15" w:rsidRPr="004E5A9D" w:rsidRDefault="00FF5D15" w:rsidP="00853623">
      <w:pPr>
        <w:keepNext/>
        <w:keepLines/>
        <w:spacing w:after="0" w:line="240" w:lineRule="auto"/>
        <w:rPr>
          <w:rFonts w:eastAsia="MS Mincho" w:cs="Arial"/>
          <w:b/>
          <w:i/>
          <w:smallCaps/>
          <w:u w:val="single"/>
        </w:rPr>
      </w:pPr>
      <w:r w:rsidRPr="004E5A9D">
        <w:rPr>
          <w:rFonts w:eastAsia="MS Mincho" w:cs="Arial"/>
          <w:b/>
          <w:i/>
          <w:smallCaps/>
          <w:u w:val="single"/>
        </w:rPr>
        <w:t>NIGMS SBIR/STTR Coordinator</w:t>
      </w:r>
    </w:p>
    <w:p w14:paraId="7971111F" w14:textId="77777777" w:rsidR="00353926" w:rsidRDefault="00353926" w:rsidP="00FF5D15">
      <w:pPr>
        <w:snapToGrid w:val="0"/>
        <w:contextualSpacing/>
      </w:pPr>
    </w:p>
    <w:p w14:paraId="01AABA7E" w14:textId="24529929" w:rsidR="00FF5D15" w:rsidRPr="004E5A9D" w:rsidRDefault="00E64AE3" w:rsidP="00FF5D15">
      <w:pPr>
        <w:snapToGrid w:val="0"/>
        <w:contextualSpacing/>
      </w:pPr>
      <w:r>
        <w:t>Joseph Gindhart</w:t>
      </w:r>
      <w:r w:rsidR="00FF5D15" w:rsidRPr="004E5A9D">
        <w:t>, Ph.D.</w:t>
      </w:r>
    </w:p>
    <w:p w14:paraId="0DC11A5D" w14:textId="77777777" w:rsidR="00FF5D15" w:rsidRPr="004E5A9D" w:rsidRDefault="00FF5D15" w:rsidP="00FF5D15">
      <w:pPr>
        <w:snapToGrid w:val="0"/>
        <w:contextualSpacing/>
      </w:pPr>
      <w:r w:rsidRPr="004E5A9D">
        <w:t>National Institute of General Medical Sciences</w:t>
      </w:r>
    </w:p>
    <w:p w14:paraId="441D2A2B" w14:textId="77777777" w:rsidR="00FF5D15" w:rsidRPr="004E5A9D" w:rsidRDefault="00FF5D15" w:rsidP="00FF5D15">
      <w:pPr>
        <w:snapToGrid w:val="0"/>
        <w:contextualSpacing/>
      </w:pPr>
      <w:r w:rsidRPr="004E5A9D">
        <w:t>45 Center Drive, MSC 6200</w:t>
      </w:r>
    </w:p>
    <w:p w14:paraId="2DE78FEF" w14:textId="77777777" w:rsidR="00FF5D15" w:rsidRPr="004E5A9D" w:rsidRDefault="00FF5D15" w:rsidP="00FF5D15">
      <w:pPr>
        <w:snapToGrid w:val="0"/>
        <w:contextualSpacing/>
      </w:pPr>
      <w:r w:rsidRPr="004E5A9D">
        <w:t>Bethesda, MD 20897-6200</w:t>
      </w:r>
    </w:p>
    <w:p w14:paraId="27899546" w14:textId="650ED8F5" w:rsidR="00FF5D15" w:rsidRPr="004E5A9D" w:rsidRDefault="00FF5D15" w:rsidP="00FF5D15">
      <w:pPr>
        <w:snapToGrid w:val="0"/>
        <w:contextualSpacing/>
      </w:pPr>
      <w:r w:rsidRPr="004E5A9D">
        <w:t>301-594-</w:t>
      </w:r>
      <w:r w:rsidR="00E64AE3">
        <w:t>0828</w:t>
      </w:r>
      <w:r w:rsidRPr="004E5A9D">
        <w:t xml:space="preserve"> Fax: 301-480-2</w:t>
      </w:r>
      <w:r w:rsidR="00E64AE3">
        <w:t>004</w:t>
      </w:r>
    </w:p>
    <w:p w14:paraId="643062EA" w14:textId="77777777" w:rsidR="0008602B" w:rsidRDefault="00FF5D15" w:rsidP="00853623">
      <w:pPr>
        <w:snapToGrid w:val="0"/>
        <w:contextualSpacing/>
        <w:rPr>
          <w:rFonts w:eastAsia="MS Mincho" w:cs="Arial"/>
          <w:b/>
          <w:i/>
          <w:smallCaps/>
          <w:u w:val="single"/>
        </w:rPr>
      </w:pPr>
      <w:r w:rsidRPr="004E5A9D">
        <w:t xml:space="preserve">Email: </w:t>
      </w:r>
      <w:hyperlink r:id="rId270" w:history="1">
        <w:r w:rsidRPr="004E5A9D">
          <w:rPr>
            <w:color w:val="0000FF"/>
            <w:u w:val="single"/>
          </w:rPr>
          <w:t>somerss@nigms.nih.gov</w:t>
        </w:r>
      </w:hyperlink>
    </w:p>
    <w:p w14:paraId="2F4F8599" w14:textId="77777777" w:rsidR="00353926" w:rsidRDefault="00353926" w:rsidP="00853623">
      <w:pPr>
        <w:keepNext/>
        <w:keepLines/>
        <w:spacing w:after="0" w:line="240" w:lineRule="auto"/>
        <w:rPr>
          <w:rFonts w:eastAsia="MS Mincho" w:cs="Arial"/>
          <w:b/>
          <w:i/>
          <w:smallCaps/>
          <w:u w:val="single"/>
        </w:rPr>
      </w:pPr>
    </w:p>
    <w:p w14:paraId="18C50937" w14:textId="77777777" w:rsidR="00FF5D15" w:rsidRPr="004E5A9D" w:rsidRDefault="00FF5D15" w:rsidP="00853623">
      <w:pPr>
        <w:keepNext/>
        <w:keepLines/>
        <w:spacing w:after="0" w:line="240" w:lineRule="auto"/>
        <w:rPr>
          <w:rFonts w:eastAsia="MS Mincho" w:cs="Arial"/>
          <w:b/>
          <w:iCs/>
          <w:smallCaps/>
        </w:rPr>
      </w:pPr>
      <w:r w:rsidRPr="004E5A9D">
        <w:rPr>
          <w:rFonts w:eastAsia="MS Mincho" w:cs="Arial"/>
          <w:b/>
          <w:i/>
          <w:smallCaps/>
          <w:u w:val="single"/>
        </w:rPr>
        <w:t>Cell Biology and Biophysics</w:t>
      </w:r>
    </w:p>
    <w:p w14:paraId="59FF3328" w14:textId="77777777" w:rsidR="0008602B" w:rsidRDefault="0008602B" w:rsidP="00FF5D15">
      <w:pPr>
        <w:snapToGrid w:val="0"/>
        <w:contextualSpacing/>
      </w:pPr>
    </w:p>
    <w:p w14:paraId="2E5A7DDE" w14:textId="77777777" w:rsidR="00FF5D15" w:rsidRPr="004E5A9D" w:rsidRDefault="00FF5D15" w:rsidP="00FF5D15">
      <w:pPr>
        <w:snapToGrid w:val="0"/>
        <w:contextualSpacing/>
      </w:pPr>
      <w:r w:rsidRPr="004E5A9D">
        <w:t>Charles Edmonds, Ph.D.</w:t>
      </w:r>
    </w:p>
    <w:p w14:paraId="609B7C8C" w14:textId="77777777" w:rsidR="00FF5D15" w:rsidRPr="004E5A9D" w:rsidRDefault="00FF5D15" w:rsidP="00FF5D15">
      <w:pPr>
        <w:snapToGrid w:val="0"/>
        <w:contextualSpacing/>
        <w:rPr>
          <w:lang w:val="fr-FR"/>
        </w:rPr>
      </w:pPr>
      <w:r w:rsidRPr="004E5A9D">
        <w:rPr>
          <w:lang w:val="fr-FR"/>
        </w:rPr>
        <w:t>301-594-0828, Fax: 301-480-2004</w:t>
      </w:r>
    </w:p>
    <w:p w14:paraId="4805EAF7" w14:textId="77777777" w:rsidR="00353926" w:rsidRPr="004E5A9D" w:rsidRDefault="00FF5D15" w:rsidP="00FF5D15">
      <w:pPr>
        <w:snapToGrid w:val="0"/>
        <w:contextualSpacing/>
        <w:rPr>
          <w:lang w:val="fr-FR"/>
        </w:rPr>
      </w:pPr>
      <w:r w:rsidRPr="004E5A9D">
        <w:rPr>
          <w:lang w:val="fr-FR"/>
        </w:rPr>
        <w:t xml:space="preserve">Email: </w:t>
      </w:r>
      <w:hyperlink r:id="rId271" w:history="1">
        <w:r w:rsidRPr="004E5A9D">
          <w:rPr>
            <w:color w:val="0000FF"/>
            <w:u w:val="single"/>
            <w:lang w:val="fr-FR"/>
          </w:rPr>
          <w:t>edmondsc@nigms.nih.gov</w:t>
        </w:r>
      </w:hyperlink>
    </w:p>
    <w:p w14:paraId="2613D2FC" w14:textId="77777777" w:rsidR="0008602B" w:rsidRDefault="0008602B" w:rsidP="00853623">
      <w:pPr>
        <w:snapToGrid w:val="0"/>
        <w:contextualSpacing/>
        <w:rPr>
          <w:rFonts w:eastAsia="MS Mincho" w:cs="Arial"/>
          <w:b/>
          <w:i/>
          <w:smallCaps/>
          <w:u w:val="single"/>
        </w:rPr>
      </w:pPr>
    </w:p>
    <w:p w14:paraId="6191CB70" w14:textId="77777777" w:rsidR="00FF5D15" w:rsidRPr="004E5A9D" w:rsidRDefault="00FF5D15" w:rsidP="00853623">
      <w:pPr>
        <w:keepNext/>
        <w:keepLines/>
        <w:spacing w:after="0" w:line="240" w:lineRule="auto"/>
        <w:rPr>
          <w:rFonts w:eastAsia="MS Mincho" w:cs="Arial"/>
          <w:b/>
          <w:i/>
          <w:smallCaps/>
          <w:u w:val="single"/>
        </w:rPr>
      </w:pPr>
      <w:r w:rsidRPr="004E5A9D">
        <w:rPr>
          <w:rFonts w:eastAsia="MS Mincho" w:cs="Arial"/>
          <w:b/>
          <w:i/>
          <w:smallCaps/>
          <w:u w:val="single"/>
        </w:rPr>
        <w:t>Genetics and Developmental Biology</w:t>
      </w:r>
    </w:p>
    <w:p w14:paraId="313662E0" w14:textId="77777777" w:rsidR="00353926" w:rsidRDefault="00353926" w:rsidP="00FF5D15">
      <w:pPr>
        <w:snapToGrid w:val="0"/>
        <w:contextualSpacing/>
      </w:pPr>
    </w:p>
    <w:p w14:paraId="0E7C0764" w14:textId="77777777" w:rsidR="00FF5D15" w:rsidRPr="004E5A9D" w:rsidRDefault="00FF5D15" w:rsidP="00FF5D15">
      <w:pPr>
        <w:snapToGrid w:val="0"/>
        <w:contextualSpacing/>
      </w:pPr>
      <w:r w:rsidRPr="004E5A9D">
        <w:t>Stefan Maas, Ph.D.</w:t>
      </w:r>
    </w:p>
    <w:p w14:paraId="47343CE7" w14:textId="77777777" w:rsidR="00FF5D15" w:rsidRPr="004E5A9D" w:rsidRDefault="00FF5D15" w:rsidP="00FF5D15">
      <w:pPr>
        <w:snapToGrid w:val="0"/>
        <w:contextualSpacing/>
        <w:rPr>
          <w:lang w:val="fr-FR"/>
        </w:rPr>
      </w:pPr>
      <w:r w:rsidRPr="004E5A9D">
        <w:rPr>
          <w:lang w:val="fr-FR"/>
        </w:rPr>
        <w:t>301-594-0943, Fax: 301-480-2228</w:t>
      </w:r>
    </w:p>
    <w:p w14:paraId="3A113EE3" w14:textId="77777777" w:rsidR="00353926" w:rsidRDefault="00FF5D15" w:rsidP="00FF5D15">
      <w:pPr>
        <w:snapToGrid w:val="0"/>
        <w:contextualSpacing/>
        <w:rPr>
          <w:rStyle w:val="Hyperlink"/>
          <w:lang w:val="fr-FR"/>
        </w:rPr>
      </w:pPr>
      <w:r w:rsidRPr="004E5A9D">
        <w:rPr>
          <w:lang w:val="fr-FR"/>
        </w:rPr>
        <w:t xml:space="preserve">Email: </w:t>
      </w:r>
      <w:hyperlink r:id="rId272" w:history="1">
        <w:r w:rsidR="00353926" w:rsidRPr="00D06DBD">
          <w:rPr>
            <w:rStyle w:val="Hyperlink"/>
            <w:lang w:val="fr-FR"/>
          </w:rPr>
          <w:t>stefan.maas@nih.gov</w:t>
        </w:r>
      </w:hyperlink>
    </w:p>
    <w:p w14:paraId="42A6638E" w14:textId="77777777" w:rsidR="00353926" w:rsidRDefault="00353926" w:rsidP="00FF5D15">
      <w:pPr>
        <w:snapToGrid w:val="0"/>
        <w:contextualSpacing/>
        <w:rPr>
          <w:rStyle w:val="Hyperlink"/>
          <w:lang w:val="fr-FR"/>
        </w:rPr>
      </w:pPr>
    </w:p>
    <w:p w14:paraId="0446174E" w14:textId="77777777" w:rsidR="00353926" w:rsidRDefault="00353926" w:rsidP="00353926">
      <w:pPr>
        <w:snapToGrid w:val="0"/>
        <w:contextualSpacing/>
      </w:pPr>
      <w:r w:rsidRPr="00CF3797">
        <w:t>Darren Sledjeski, Ph.D.</w:t>
      </w:r>
    </w:p>
    <w:p w14:paraId="0FF8C136" w14:textId="77777777" w:rsidR="00353926" w:rsidRPr="004E5A9D" w:rsidRDefault="00353926" w:rsidP="00353926">
      <w:pPr>
        <w:snapToGrid w:val="0"/>
        <w:contextualSpacing/>
        <w:rPr>
          <w:lang w:val="fr-FR"/>
        </w:rPr>
      </w:pPr>
      <w:r w:rsidRPr="004E5A9D">
        <w:rPr>
          <w:lang w:val="fr-FR"/>
        </w:rPr>
        <w:t>301-594-0943, Fax: 301-480-2228</w:t>
      </w:r>
    </w:p>
    <w:p w14:paraId="5518FF18" w14:textId="77777777" w:rsidR="00353926" w:rsidRDefault="00353926" w:rsidP="00353926">
      <w:pPr>
        <w:snapToGrid w:val="0"/>
        <w:contextualSpacing/>
        <w:rPr>
          <w:rStyle w:val="Hyperlink"/>
          <w:lang w:val="fr-FR"/>
        </w:rPr>
      </w:pPr>
      <w:r>
        <w:t xml:space="preserve">Email: </w:t>
      </w:r>
      <w:hyperlink r:id="rId273" w:tooltip="E-mail Dr Sledjeski" w:history="1">
        <w:r w:rsidRPr="00CF3797">
          <w:rPr>
            <w:rStyle w:val="Hyperlink"/>
            <w:lang w:val="fr-FR"/>
          </w:rPr>
          <w:t>darren.sledjeski@nih.gov</w:t>
        </w:r>
      </w:hyperlink>
    </w:p>
    <w:p w14:paraId="3AFF2AB0" w14:textId="77777777" w:rsidR="00353926" w:rsidRPr="00CF3797" w:rsidRDefault="00353926" w:rsidP="00353926">
      <w:pPr>
        <w:snapToGrid w:val="0"/>
        <w:contextualSpacing/>
      </w:pPr>
    </w:p>
    <w:p w14:paraId="6A157C26"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Pharmacology, Physiology, and Biological Chemistry</w:t>
      </w:r>
    </w:p>
    <w:p w14:paraId="5548B251" w14:textId="77777777" w:rsidR="00353926" w:rsidRPr="00853623" w:rsidRDefault="00353926" w:rsidP="00353926">
      <w:pPr>
        <w:snapToGrid w:val="0"/>
        <w:contextualSpacing/>
        <w:rPr>
          <w:lang w:val="fr-FR"/>
        </w:rPr>
      </w:pPr>
      <w:r w:rsidRPr="00853623">
        <w:t>Bioc</w:t>
      </w:r>
      <w:r w:rsidRPr="00853623">
        <w:rPr>
          <w:lang w:val="fr-FR"/>
        </w:rPr>
        <w:t>hemistry and Biorelated Chemistry</w:t>
      </w:r>
    </w:p>
    <w:p w14:paraId="60EDB892" w14:textId="77777777" w:rsidR="00353926" w:rsidRPr="004E5A9D" w:rsidRDefault="00353926" w:rsidP="00353926">
      <w:pPr>
        <w:snapToGrid w:val="0"/>
        <w:contextualSpacing/>
        <w:rPr>
          <w:lang w:val="fr-FR"/>
        </w:rPr>
      </w:pPr>
      <w:r w:rsidRPr="004E5A9D">
        <w:rPr>
          <w:lang w:val="fr-FR"/>
        </w:rPr>
        <w:t>Pamela Marino, Ph.D.</w:t>
      </w:r>
    </w:p>
    <w:p w14:paraId="1ACEAF81" w14:textId="77777777" w:rsidR="00353926" w:rsidRPr="004E5A9D" w:rsidRDefault="00353926" w:rsidP="00353926">
      <w:pPr>
        <w:snapToGrid w:val="0"/>
        <w:contextualSpacing/>
        <w:rPr>
          <w:lang w:val="fr-FR"/>
        </w:rPr>
      </w:pPr>
      <w:r w:rsidRPr="004E5A9D">
        <w:rPr>
          <w:lang w:val="fr-FR"/>
        </w:rPr>
        <w:t>301-594-3827, Fax: 301-480-2802</w:t>
      </w:r>
    </w:p>
    <w:p w14:paraId="062FA203" w14:textId="77777777" w:rsidR="00353926" w:rsidRDefault="00353926" w:rsidP="00353926">
      <w:pPr>
        <w:snapToGrid w:val="0"/>
        <w:contextualSpacing/>
        <w:rPr>
          <w:color w:val="0000FF"/>
          <w:u w:val="single"/>
          <w:lang w:val="fr-FR"/>
        </w:rPr>
      </w:pPr>
      <w:r w:rsidRPr="004E5A9D">
        <w:rPr>
          <w:lang w:val="fr-FR"/>
        </w:rPr>
        <w:lastRenderedPageBreak/>
        <w:t xml:space="preserve">Email: </w:t>
      </w:r>
      <w:hyperlink r:id="rId274" w:history="1">
        <w:r w:rsidRPr="004E5A9D">
          <w:rPr>
            <w:color w:val="0000FF"/>
            <w:u w:val="single"/>
            <w:lang w:val="fr-FR"/>
          </w:rPr>
          <w:t>marinop@nigms.nih.gov</w:t>
        </w:r>
      </w:hyperlink>
    </w:p>
    <w:p w14:paraId="6C66FEC4" w14:textId="77777777" w:rsidR="00353926" w:rsidRPr="004E5A9D" w:rsidRDefault="00353926" w:rsidP="00353926">
      <w:pPr>
        <w:snapToGrid w:val="0"/>
        <w:contextualSpacing/>
        <w:rPr>
          <w:lang w:val="fr-FR"/>
        </w:rPr>
      </w:pPr>
    </w:p>
    <w:p w14:paraId="46488F74" w14:textId="77777777" w:rsidR="00FF5D15" w:rsidRPr="00E27144" w:rsidRDefault="00FF5D15" w:rsidP="00FF5D15">
      <w:pPr>
        <w:snapToGrid w:val="0"/>
        <w:contextualSpacing/>
      </w:pPr>
      <w:r w:rsidRPr="00853623">
        <w:t>Pharmacolog</w:t>
      </w:r>
      <w:r w:rsidR="00E27144">
        <w:t>ical</w:t>
      </w:r>
      <w:r w:rsidRPr="00853623">
        <w:t xml:space="preserve"> and Physiolog</w:t>
      </w:r>
      <w:r w:rsidR="00E27144">
        <w:t>ical Sciences</w:t>
      </w:r>
    </w:p>
    <w:p w14:paraId="68B41E7E" w14:textId="77777777" w:rsidR="00FF5D15" w:rsidRPr="004E5A9D" w:rsidRDefault="00FF5D15" w:rsidP="00FF5D15">
      <w:pPr>
        <w:snapToGrid w:val="0"/>
        <w:contextualSpacing/>
      </w:pPr>
      <w:r w:rsidRPr="004E5A9D">
        <w:t>Alison Cole, Ph.D.</w:t>
      </w:r>
    </w:p>
    <w:p w14:paraId="6102C14E" w14:textId="77777777" w:rsidR="00FF5D15" w:rsidRPr="004E5A9D" w:rsidRDefault="00FF5D15" w:rsidP="00FF5D15">
      <w:pPr>
        <w:snapToGrid w:val="0"/>
        <w:contextualSpacing/>
        <w:rPr>
          <w:lang w:val="fr-FR"/>
        </w:rPr>
      </w:pPr>
      <w:r w:rsidRPr="004E5A9D">
        <w:rPr>
          <w:lang w:val="fr-FR"/>
        </w:rPr>
        <w:t>301-594-3827, Fax: 301-480-2802</w:t>
      </w:r>
    </w:p>
    <w:p w14:paraId="41BEBF01" w14:textId="77777777" w:rsidR="00FF5D15" w:rsidRPr="004E5A9D" w:rsidRDefault="00FF5D15" w:rsidP="00FF5D15">
      <w:pPr>
        <w:snapToGrid w:val="0"/>
        <w:contextualSpacing/>
        <w:rPr>
          <w:color w:val="0000FF"/>
          <w:u w:val="single"/>
        </w:rPr>
      </w:pPr>
      <w:r w:rsidRPr="004E5A9D">
        <w:rPr>
          <w:lang w:val="fr-FR"/>
        </w:rPr>
        <w:t xml:space="preserve">Email: </w:t>
      </w:r>
      <w:hyperlink r:id="rId275" w:history="1">
        <w:r w:rsidRPr="004E5A9D">
          <w:rPr>
            <w:color w:val="0000FF"/>
            <w:u w:val="single"/>
            <w:lang w:val="fr-FR"/>
          </w:rPr>
          <w:t>colea@nigms.nih.gov</w:t>
        </w:r>
      </w:hyperlink>
    </w:p>
    <w:p w14:paraId="4DB251E5" w14:textId="77777777" w:rsidR="00FF5D15" w:rsidRPr="004E5A9D" w:rsidRDefault="00FF5D15" w:rsidP="00FF5D15">
      <w:pPr>
        <w:snapToGrid w:val="0"/>
        <w:contextualSpacing/>
        <w:rPr>
          <w:lang w:val="fr-FR"/>
        </w:rPr>
      </w:pPr>
    </w:p>
    <w:p w14:paraId="4CFC9170" w14:textId="77777777" w:rsidR="00FF5D15" w:rsidRPr="004E5A9D" w:rsidRDefault="00FF5D15" w:rsidP="00853623">
      <w:pPr>
        <w:keepNext/>
        <w:keepLines/>
        <w:spacing w:after="0" w:line="240" w:lineRule="auto"/>
        <w:rPr>
          <w:rFonts w:eastAsia="MS Mincho" w:cs="Arial"/>
          <w:b/>
          <w:i/>
          <w:smallCaps/>
          <w:u w:val="single"/>
        </w:rPr>
      </w:pPr>
      <w:r w:rsidRPr="004E5A9D">
        <w:rPr>
          <w:rFonts w:eastAsia="MS Mincho" w:cs="Arial"/>
          <w:b/>
          <w:i/>
          <w:smallCaps/>
          <w:u w:val="single"/>
        </w:rPr>
        <w:t>Biomedical Technology, Bioinformatics, and Computational Biology</w:t>
      </w:r>
    </w:p>
    <w:p w14:paraId="106447F6" w14:textId="77777777" w:rsidR="00E27144" w:rsidRDefault="00E27144" w:rsidP="00FF5D15">
      <w:pPr>
        <w:snapToGrid w:val="0"/>
        <w:contextualSpacing/>
      </w:pPr>
    </w:p>
    <w:p w14:paraId="72296CC6" w14:textId="77777777" w:rsidR="00FF5D15" w:rsidRPr="004E5A9D" w:rsidRDefault="00FF5D15" w:rsidP="00FF5D15">
      <w:pPr>
        <w:snapToGrid w:val="0"/>
        <w:contextualSpacing/>
      </w:pPr>
      <w:r w:rsidRPr="004E5A9D">
        <w:t>Mary Ann Wu, Ph.D.</w:t>
      </w:r>
    </w:p>
    <w:p w14:paraId="3A3EE1EA" w14:textId="77777777" w:rsidR="00FF5D15" w:rsidRPr="004E5A9D" w:rsidRDefault="00FF5D15" w:rsidP="00FF5D15">
      <w:pPr>
        <w:snapToGrid w:val="0"/>
        <w:contextualSpacing/>
      </w:pPr>
      <w:r w:rsidRPr="004E5A9D">
        <w:t>301-435-0787, Fax: 301-480-2802</w:t>
      </w:r>
    </w:p>
    <w:p w14:paraId="196D9CC3" w14:textId="77777777" w:rsidR="00E27144" w:rsidRPr="004E5A9D" w:rsidRDefault="00FF5D15" w:rsidP="00FF5D15">
      <w:pPr>
        <w:snapToGrid w:val="0"/>
        <w:contextualSpacing/>
        <w:rPr>
          <w:lang w:val="fr-FR"/>
        </w:rPr>
      </w:pPr>
      <w:r w:rsidRPr="004E5A9D">
        <w:t xml:space="preserve">Email: </w:t>
      </w:r>
      <w:hyperlink r:id="rId276" w:history="1">
        <w:r w:rsidRPr="004E5A9D">
          <w:rPr>
            <w:color w:val="0000FF"/>
            <w:u w:val="single"/>
          </w:rPr>
          <w:t>maryann.wu@nih.gov</w:t>
        </w:r>
      </w:hyperlink>
    </w:p>
    <w:p w14:paraId="1D2394A6" w14:textId="77777777" w:rsidR="0008602B" w:rsidRDefault="0008602B" w:rsidP="00853623">
      <w:pPr>
        <w:snapToGrid w:val="0"/>
        <w:contextualSpacing/>
        <w:rPr>
          <w:rFonts w:eastAsia="MS Mincho" w:cs="Arial"/>
          <w:b/>
          <w:i/>
          <w:smallCaps/>
          <w:u w:val="single"/>
        </w:rPr>
      </w:pPr>
    </w:p>
    <w:p w14:paraId="790A536E" w14:textId="77777777" w:rsidR="00FF5D15" w:rsidRPr="004E5A9D" w:rsidRDefault="00FF5D15" w:rsidP="00853623">
      <w:pPr>
        <w:keepNext/>
        <w:keepLines/>
        <w:spacing w:after="0" w:line="240" w:lineRule="auto"/>
        <w:rPr>
          <w:rFonts w:eastAsia="MS Mincho" w:cs="Arial"/>
          <w:b/>
          <w:i/>
          <w:smallCaps/>
          <w:u w:val="single"/>
        </w:rPr>
      </w:pPr>
      <w:r w:rsidRPr="004E5A9D">
        <w:rPr>
          <w:rFonts w:eastAsia="MS Mincho" w:cs="Arial"/>
          <w:b/>
          <w:i/>
          <w:smallCaps/>
          <w:u w:val="single"/>
        </w:rPr>
        <w:t>Training, Workforce Development, and Diversity</w:t>
      </w:r>
    </w:p>
    <w:p w14:paraId="1C2FACD5" w14:textId="77777777" w:rsidR="00E27144" w:rsidRDefault="00E27144" w:rsidP="00FF5D15">
      <w:pPr>
        <w:snapToGrid w:val="0"/>
        <w:contextualSpacing/>
      </w:pPr>
    </w:p>
    <w:p w14:paraId="6C06233F" w14:textId="77777777" w:rsidR="00E27144" w:rsidRDefault="00E27144" w:rsidP="00E27144">
      <w:pPr>
        <w:snapToGrid w:val="0"/>
        <w:contextualSpacing/>
      </w:pPr>
      <w:r w:rsidRPr="00BF40DC">
        <w:t>Luis Cubano, Ph.D.</w:t>
      </w:r>
    </w:p>
    <w:p w14:paraId="428306BF" w14:textId="77777777" w:rsidR="00E27144" w:rsidRDefault="00E27144" w:rsidP="00E27144">
      <w:pPr>
        <w:snapToGrid w:val="0"/>
        <w:contextualSpacing/>
      </w:pPr>
      <w:r>
        <w:t>301-594-3900</w:t>
      </w:r>
    </w:p>
    <w:p w14:paraId="37A6A5BA" w14:textId="77777777" w:rsidR="00E27144" w:rsidRPr="00BF40DC" w:rsidRDefault="00E27144" w:rsidP="00E27144">
      <w:pPr>
        <w:snapToGrid w:val="0"/>
        <w:contextualSpacing/>
      </w:pPr>
      <w:r>
        <w:t xml:space="preserve">Email: </w:t>
      </w:r>
      <w:r w:rsidRPr="004B1AD4">
        <w:rPr>
          <w:color w:val="0000FF"/>
          <w:u w:val="single"/>
          <w:lang w:val="fr-FR"/>
        </w:rPr>
        <w:t>luis.cubano@nih.gov</w:t>
      </w:r>
    </w:p>
    <w:p w14:paraId="0F30B055" w14:textId="77777777" w:rsidR="00E27144" w:rsidRDefault="00E27144" w:rsidP="00FF5D15">
      <w:pPr>
        <w:snapToGrid w:val="0"/>
        <w:contextualSpacing/>
      </w:pPr>
    </w:p>
    <w:p w14:paraId="59E96599" w14:textId="77777777" w:rsidR="00E27144" w:rsidRPr="004E5A9D" w:rsidRDefault="00E27144" w:rsidP="00E27144">
      <w:pPr>
        <w:keepNext/>
        <w:keepLines/>
        <w:spacing w:before="240" w:line="240" w:lineRule="auto"/>
        <w:rPr>
          <w:rFonts w:eastAsia="MS Mincho" w:cs="Arial"/>
          <w:b/>
          <w:i/>
          <w:smallCaps/>
          <w:u w:val="single"/>
        </w:rPr>
      </w:pPr>
      <w:r>
        <w:rPr>
          <w:rFonts w:eastAsia="MS Mincho" w:cs="Arial"/>
          <w:b/>
          <w:i/>
          <w:smallCaps/>
          <w:u w:val="single"/>
        </w:rPr>
        <w:t>Center for Research Capacity Building</w:t>
      </w:r>
    </w:p>
    <w:p w14:paraId="69EB8BAD" w14:textId="77777777" w:rsidR="00E27144" w:rsidRPr="004E5A9D" w:rsidRDefault="00E27144" w:rsidP="00E27144">
      <w:pPr>
        <w:snapToGrid w:val="0"/>
        <w:contextualSpacing/>
      </w:pPr>
      <w:r w:rsidRPr="004E5A9D">
        <w:t>Krishan Arora, Ph.D.</w:t>
      </w:r>
    </w:p>
    <w:p w14:paraId="0C5A57AC" w14:textId="77777777" w:rsidR="00E27144" w:rsidRPr="004E5A9D" w:rsidRDefault="00E27144" w:rsidP="00E27144">
      <w:pPr>
        <w:snapToGrid w:val="0"/>
        <w:contextualSpacing/>
      </w:pPr>
      <w:r w:rsidRPr="004E5A9D">
        <w:t>301-594-3900, Fax: 301-480-2802</w:t>
      </w:r>
    </w:p>
    <w:p w14:paraId="00E22393" w14:textId="77777777" w:rsidR="00E27144" w:rsidRDefault="00E27144" w:rsidP="00E27144">
      <w:pPr>
        <w:snapToGrid w:val="0"/>
        <w:contextualSpacing/>
        <w:rPr>
          <w:color w:val="0000FF"/>
          <w:u w:val="single"/>
          <w:lang w:val="fr-FR"/>
        </w:rPr>
      </w:pPr>
      <w:r w:rsidRPr="004E5A9D">
        <w:t xml:space="preserve">Email: </w:t>
      </w:r>
      <w:hyperlink r:id="rId277" w:history="1">
        <w:r w:rsidRPr="004E5A9D">
          <w:rPr>
            <w:color w:val="0000FF"/>
            <w:u w:val="single"/>
            <w:lang w:val="fr-FR"/>
          </w:rPr>
          <w:t>arorak@nigms.nih.gov</w:t>
        </w:r>
      </w:hyperlink>
    </w:p>
    <w:p w14:paraId="7E7B79D1" w14:textId="77777777" w:rsidR="00E27144" w:rsidRDefault="00E27144" w:rsidP="00E27144">
      <w:pPr>
        <w:snapToGrid w:val="0"/>
        <w:contextualSpacing/>
        <w:rPr>
          <w:color w:val="0000FF"/>
          <w:u w:val="single"/>
          <w:lang w:val="fr-FR"/>
        </w:rPr>
      </w:pPr>
    </w:p>
    <w:p w14:paraId="61FD48B3" w14:textId="77777777" w:rsidR="00E27144" w:rsidRPr="004A0460" w:rsidRDefault="00E27144" w:rsidP="00E27144">
      <w:pPr>
        <w:snapToGrid w:val="0"/>
        <w:contextualSpacing/>
      </w:pPr>
      <w:r w:rsidRPr="004A0460">
        <w:t>Research and Development in Science Education</w:t>
      </w:r>
    </w:p>
    <w:p w14:paraId="4CDAF77C" w14:textId="77777777" w:rsidR="00E27144" w:rsidRDefault="00E27144" w:rsidP="00E27144">
      <w:pPr>
        <w:snapToGrid w:val="0"/>
        <w:contextualSpacing/>
      </w:pPr>
      <w:r>
        <w:t>Tony Beck, Ph.D.</w:t>
      </w:r>
    </w:p>
    <w:p w14:paraId="07551E93" w14:textId="77777777" w:rsidR="00E27144" w:rsidRDefault="00E27144" w:rsidP="00E27144">
      <w:pPr>
        <w:snapToGrid w:val="0"/>
        <w:contextualSpacing/>
      </w:pPr>
      <w:r>
        <w:t>301-594-3900, Fax: 301-480-2802</w:t>
      </w:r>
    </w:p>
    <w:p w14:paraId="6782AEAA" w14:textId="77777777" w:rsidR="00E27144" w:rsidRDefault="00E27144" w:rsidP="00E27144">
      <w:pPr>
        <w:snapToGrid w:val="0"/>
        <w:contextualSpacing/>
      </w:pPr>
      <w:r>
        <w:t xml:space="preserve">Email: </w:t>
      </w:r>
      <w:hyperlink r:id="rId278" w:history="1">
        <w:r w:rsidRPr="004B1AD4">
          <w:rPr>
            <w:color w:val="0000FF"/>
            <w:u w:val="single"/>
            <w:lang w:val="fr-FR"/>
          </w:rPr>
          <w:t>beckL@mail.nih.gov</w:t>
        </w:r>
      </w:hyperlink>
    </w:p>
    <w:p w14:paraId="1B73919E" w14:textId="77777777" w:rsidR="00FF5D15" w:rsidRPr="004E5A9D" w:rsidRDefault="00FF5D15" w:rsidP="00FF5D15">
      <w:pPr>
        <w:snapToGrid w:val="0"/>
        <w:contextualSpacing/>
      </w:pPr>
    </w:p>
    <w:p w14:paraId="3BA6166B"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Administrative and business management questions:</w:t>
      </w:r>
    </w:p>
    <w:p w14:paraId="6DB6CD4D" w14:textId="77777777" w:rsidR="00FF5D15" w:rsidRPr="004E5A9D" w:rsidRDefault="00FF5D15" w:rsidP="00FF5D15">
      <w:pPr>
        <w:snapToGrid w:val="0"/>
        <w:contextualSpacing/>
      </w:pPr>
      <w:r w:rsidRPr="004E5A9D">
        <w:t>Mr. Justin Rosenzweig</w:t>
      </w:r>
    </w:p>
    <w:p w14:paraId="18EEF94A" w14:textId="77777777" w:rsidR="00FF5D15" w:rsidRPr="004E5A9D" w:rsidRDefault="00FF5D15" w:rsidP="00FF5D15">
      <w:pPr>
        <w:snapToGrid w:val="0"/>
        <w:contextualSpacing/>
      </w:pPr>
      <w:r w:rsidRPr="004E5A9D">
        <w:t>301-594-0158, F</w:t>
      </w:r>
      <w:r w:rsidR="00E27144">
        <w:t>ax</w:t>
      </w:r>
      <w:r w:rsidRPr="004E5A9D">
        <w:t>: 301-480-2554</w:t>
      </w:r>
    </w:p>
    <w:p w14:paraId="22DE382B" w14:textId="77777777" w:rsidR="00FF5D15" w:rsidRDefault="00FF5D15" w:rsidP="00FF5D15">
      <w:pPr>
        <w:snapToGrid w:val="0"/>
        <w:contextualSpacing/>
        <w:rPr>
          <w:color w:val="0000FF"/>
          <w:u w:val="single"/>
          <w:lang w:val="fr-FR"/>
        </w:rPr>
      </w:pPr>
      <w:r w:rsidRPr="004E5A9D">
        <w:t xml:space="preserve">Email: </w:t>
      </w:r>
      <w:hyperlink r:id="rId279" w:history="1">
        <w:r w:rsidRPr="007771F7">
          <w:rPr>
            <w:rStyle w:val="Hyperlink"/>
            <w:lang w:val="fr-FR"/>
          </w:rPr>
          <w:t>rosenzwj@nigms.nih.gov</w:t>
        </w:r>
      </w:hyperlink>
    </w:p>
    <w:p w14:paraId="421D8A82" w14:textId="77777777" w:rsidR="00FF5D15" w:rsidRDefault="00FF5D15" w:rsidP="00FF5D15">
      <w:pPr>
        <w:snapToGrid w:val="0"/>
        <w:contextualSpacing/>
        <w:rPr>
          <w:color w:val="0000FF"/>
          <w:u w:val="single"/>
          <w:lang w:val="fr-FR"/>
        </w:rPr>
      </w:pPr>
    </w:p>
    <w:p w14:paraId="0257829C" w14:textId="77777777" w:rsidR="00FF5D15" w:rsidRPr="004E5A9D" w:rsidRDefault="00FF5D15" w:rsidP="00FF5D15">
      <w:pPr>
        <w:snapToGrid w:val="0"/>
        <w:contextualSpacing/>
      </w:pPr>
      <w:r w:rsidRPr="004E5A9D">
        <w:t xml:space="preserve">Ms. </w:t>
      </w:r>
      <w:r>
        <w:t>Tiffany Walker</w:t>
      </w:r>
    </w:p>
    <w:p w14:paraId="723A44EE" w14:textId="77777777" w:rsidR="00FF5D15" w:rsidRPr="004E5A9D" w:rsidRDefault="00FF5D15" w:rsidP="00FF5D15">
      <w:pPr>
        <w:snapToGrid w:val="0"/>
        <w:contextualSpacing/>
        <w:rPr>
          <w:lang w:val="fr-FR"/>
        </w:rPr>
      </w:pPr>
      <w:r w:rsidRPr="004E5A9D">
        <w:rPr>
          <w:lang w:val="fr-FR"/>
        </w:rPr>
        <w:t>301-594-</w:t>
      </w:r>
      <w:r>
        <w:rPr>
          <w:lang w:val="fr-FR"/>
        </w:rPr>
        <w:t>4514</w:t>
      </w:r>
      <w:r w:rsidRPr="004E5A9D">
        <w:rPr>
          <w:lang w:val="fr-FR"/>
        </w:rPr>
        <w:t>, Fax: 301-480-2554</w:t>
      </w:r>
    </w:p>
    <w:p w14:paraId="40734963" w14:textId="77777777" w:rsidR="00FF5D15" w:rsidRDefault="00FF5D15" w:rsidP="00FF5D15">
      <w:pPr>
        <w:snapToGrid w:val="0"/>
        <w:contextualSpacing/>
        <w:rPr>
          <w:lang w:val="fr-FR"/>
        </w:rPr>
      </w:pPr>
      <w:r w:rsidRPr="004E5A9D">
        <w:rPr>
          <w:lang w:val="fr-FR"/>
        </w:rPr>
        <w:t>Email:</w:t>
      </w:r>
      <w:r>
        <w:rPr>
          <w:lang w:val="fr-FR"/>
        </w:rPr>
        <w:t xml:space="preserve"> </w:t>
      </w:r>
      <w:hyperlink r:id="rId280" w:history="1">
        <w:r w:rsidRPr="00D02EF8">
          <w:rPr>
            <w:rStyle w:val="Hyperlink"/>
            <w:lang w:val="fr-FR"/>
          </w:rPr>
          <w:t>walkerti@nigms.nih.gov</w:t>
        </w:r>
      </w:hyperlink>
    </w:p>
    <w:p w14:paraId="21D32D2A" w14:textId="77777777" w:rsidR="00C55D7F" w:rsidRPr="00BA6AC0" w:rsidRDefault="00C55D7F" w:rsidP="00BA6AC0">
      <w:pPr>
        <w:pStyle w:val="Contacts"/>
        <w:sectPr w:rsidR="00C55D7F" w:rsidRPr="00BA6AC0" w:rsidSect="006452B4">
          <w:footerReference w:type="default" r:id="rId281"/>
          <w:endnotePr>
            <w:numFmt w:val="decimal"/>
          </w:endnotePr>
          <w:type w:val="continuous"/>
          <w:pgSz w:w="12240" w:h="15840" w:code="1"/>
          <w:pgMar w:top="1440" w:right="1440" w:bottom="1440" w:left="1440" w:header="720" w:footer="720" w:gutter="0"/>
          <w:cols w:space="720"/>
          <w:noEndnote/>
        </w:sectPr>
      </w:pPr>
      <w:bookmarkStart w:id="386" w:name="_Toc469732414"/>
      <w:bookmarkStart w:id="387" w:name="_Toc469913455"/>
    </w:p>
    <w:p w14:paraId="3D7861B3" w14:textId="77777777" w:rsidR="00E17ED8" w:rsidRDefault="00E17ED8">
      <w:pPr>
        <w:spacing w:after="0" w:line="240" w:lineRule="auto"/>
        <w:rPr>
          <w:b/>
          <w:smallCaps/>
          <w:snapToGrid/>
          <w:sz w:val="26"/>
          <w:szCs w:val="26"/>
        </w:rPr>
      </w:pPr>
      <w:bookmarkStart w:id="388" w:name="_Toc373927740"/>
      <w:bookmarkStart w:id="389" w:name="_Toc377113554"/>
      <w:r>
        <w:br w:type="page"/>
      </w:r>
    </w:p>
    <w:p w14:paraId="4E48E7C5" w14:textId="77777777" w:rsidR="00B44056" w:rsidRDefault="00B44056" w:rsidP="00B44056">
      <w:pPr>
        <w:pStyle w:val="TopicInstituteHead"/>
      </w:pPr>
      <w:bookmarkStart w:id="390" w:name="_Toc421022513"/>
      <w:bookmarkStart w:id="391" w:name="_Toc451515623"/>
      <w:bookmarkStart w:id="392" w:name="_Toc485197806"/>
      <w:r>
        <w:lastRenderedPageBreak/>
        <w:t>National Heart, Lung, and Blood Institute (NHLBI)</w:t>
      </w:r>
      <w:bookmarkEnd w:id="390"/>
      <w:bookmarkEnd w:id="391"/>
      <w:bookmarkEnd w:id="392"/>
    </w:p>
    <w:p w14:paraId="5DF03EF1" w14:textId="77777777" w:rsidR="00CF6B5D" w:rsidRDefault="00B44056" w:rsidP="00B44056">
      <w:pPr>
        <w:rPr>
          <w:rStyle w:val="Hyperlink"/>
        </w:rPr>
      </w:pPr>
      <w:r>
        <w:t xml:space="preserve">For the most up-to-date information, please visit the NHLBI SBIR/STTR </w:t>
      </w:r>
      <w:hyperlink r:id="rId282" w:history="1">
        <w:r w:rsidRPr="00CC1327">
          <w:rPr>
            <w:rStyle w:val="Hyperlink"/>
          </w:rPr>
          <w:t>website</w:t>
        </w:r>
      </w:hyperlink>
      <w:r>
        <w:t xml:space="preserve"> (</w:t>
      </w:r>
      <w:hyperlink r:id="rId283" w:history="1">
        <w:r w:rsidRPr="00DB75F5">
          <w:rPr>
            <w:rStyle w:val="Hyperlink"/>
          </w:rPr>
          <w:t>http://www.nhlbi.nih.gov/funding/sbir/index.htm</w:t>
        </w:r>
      </w:hyperlink>
      <w:r>
        <w:t xml:space="preserve">) and subscribe to our </w:t>
      </w:r>
      <w:hyperlink r:id="rId284" w:history="1">
        <w:r w:rsidR="002D2E25" w:rsidRPr="002D2E25">
          <w:rPr>
            <w:rStyle w:val="Hyperlink"/>
          </w:rPr>
          <w:t>listserv</w:t>
        </w:r>
      </w:hyperlink>
      <w:r w:rsidR="002D2E25" w:rsidRPr="002D2E25">
        <w:t xml:space="preserve"> (</w:t>
      </w:r>
      <w:hyperlink r:id="rId285" w:history="1">
        <w:r w:rsidR="002D2E25" w:rsidRPr="002D2E25">
          <w:rPr>
            <w:rStyle w:val="Hyperlink"/>
          </w:rPr>
          <w:t>http://bit.ly/NHLBI-SBIR-Updates</w:t>
        </w:r>
      </w:hyperlink>
      <w:r w:rsidR="002D2E25" w:rsidRPr="002D2E25">
        <w:t>)</w:t>
      </w:r>
      <w:r>
        <w:t xml:space="preserve">. You can also follow us on Twitter </w:t>
      </w:r>
      <w:hyperlink r:id="rId286" w:history="1">
        <w:r w:rsidRPr="006465FB">
          <w:rPr>
            <w:rStyle w:val="Hyperlink"/>
          </w:rPr>
          <w:t>@NHLBI_SBIR</w:t>
        </w:r>
      </w:hyperlink>
      <w:r w:rsidR="00EA4FA2" w:rsidRPr="00853623">
        <w:rPr>
          <w:rStyle w:val="Hyperlink"/>
          <w:color w:val="auto"/>
          <w:u w:val="none"/>
        </w:rPr>
        <w:t xml:space="preserve">. NHLBI encourages potential applicants to contact us at </w:t>
      </w:r>
      <w:hyperlink r:id="rId287" w:history="1">
        <w:r w:rsidR="00EA4FA2" w:rsidRPr="0010732F">
          <w:rPr>
            <w:rStyle w:val="Hyperlink"/>
          </w:rPr>
          <w:t>http://bit.ly/ContactNHLBIsbir</w:t>
        </w:r>
      </w:hyperlink>
      <w:r w:rsidR="00EA4FA2" w:rsidRPr="00853623">
        <w:rPr>
          <w:rStyle w:val="Hyperlink"/>
          <w:color w:val="auto"/>
          <w:u w:val="none"/>
        </w:rPr>
        <w:t>.</w:t>
      </w:r>
    </w:p>
    <w:p w14:paraId="64AB7D3D" w14:textId="77777777" w:rsidR="00B44056" w:rsidRPr="00853029" w:rsidRDefault="00B44056" w:rsidP="00B44056">
      <w:r w:rsidRPr="00853029">
        <w:t>NHLBI plans, conducts</w:t>
      </w:r>
      <w:r w:rsidR="00CF6B5D">
        <w:t>,</w:t>
      </w:r>
      <w:r w:rsidRPr="00853029">
        <w:t xml:space="preserve"> and supports research, clinical trials</w:t>
      </w:r>
      <w:r w:rsidR="00CF6B5D">
        <w:t>,</w:t>
      </w:r>
      <w:r w:rsidRPr="00853029">
        <w:t xml:space="preserve"> and demonstration and education projects related to the causes, prevention, diagnosis, and treatment of heart, </w:t>
      </w:r>
      <w:r w:rsidRPr="00637C2F">
        <w:t>blood vessel,</w:t>
      </w:r>
      <w:r w:rsidRPr="00853029">
        <w:t xml:space="preserve"> lung, and blood diseases</w:t>
      </w:r>
      <w:r w:rsidR="00CF6B5D">
        <w:t>,</w:t>
      </w:r>
      <w:r w:rsidRPr="00853029">
        <w:t xml:space="preserve"> and sleep disorders. It also supports research on the clinical use of blood and all aspects of the management and safety of blood resources. The NHLBI SBIR/STTR program</w:t>
      </w:r>
      <w:r w:rsidR="00CF6B5D">
        <w:t>s foster</w:t>
      </w:r>
      <w:r w:rsidRPr="00853029">
        <w:t xml:space="preserve"> basic, applied, and clinical research on all product and service development related to the mission of the NHLBI. The NHLBI has </w:t>
      </w:r>
      <w:r w:rsidRPr="00637C2F">
        <w:t>four</w:t>
      </w:r>
      <w:r w:rsidRPr="00853029">
        <w:t xml:space="preserve"> extramural program divisions, described below. </w:t>
      </w:r>
    </w:p>
    <w:p w14:paraId="21F07743" w14:textId="77777777" w:rsidR="00B44056" w:rsidRPr="00333213" w:rsidRDefault="00B44056" w:rsidP="00B44056">
      <w:pPr>
        <w:pStyle w:val="TopicSubhead"/>
      </w:pPr>
      <w:bookmarkStart w:id="393" w:name="_Toc485197807"/>
      <w:r w:rsidRPr="00333213">
        <w:t>Cardiovascular Sciences</w:t>
      </w:r>
      <w:bookmarkEnd w:id="393"/>
    </w:p>
    <w:p w14:paraId="211C009C" w14:textId="77777777" w:rsidR="00B44056" w:rsidRDefault="00B44056" w:rsidP="00B44056">
      <w:r>
        <w:t>The Division of Cardiovascular Sciences (DCVS) supports basic, clinical, population, and health services research on the causes, prevention, and treatment of cardiovascular diseases. The research programs of the Division encompass investigator-initiated research, Institute-initiated research in targeted areas of research need and scientific opportunity, specialized centers of research focused on selected research topics, and clinical trials. R</w:t>
      </w:r>
      <w:r w:rsidRPr="00216027">
        <w:t xml:space="preserve">esearch </w:t>
      </w:r>
      <w:r>
        <w:t>supported by the Division is concerned with</w:t>
      </w:r>
      <w:r w:rsidRPr="00216027">
        <w:t xml:space="preserve"> the etiology, pathogenesis, prevention, diagnosis, </w:t>
      </w:r>
      <w:r>
        <w:t xml:space="preserve">and </w:t>
      </w:r>
      <w:r w:rsidRPr="00216027">
        <w:t>treatment of coronary artery disease and atherothrombosi</w:t>
      </w:r>
      <w:r>
        <w:t>s; structural heart disease; heart failure and arrhythmias; and hypertension and vascular diseases. A</w:t>
      </w:r>
      <w:r w:rsidRPr="00D623D2">
        <w:t xml:space="preserve"> broad array of epidemiological studies</w:t>
      </w:r>
      <w:r>
        <w:t xml:space="preserve"> is supported by the DCVS</w:t>
      </w:r>
      <w:r w:rsidRPr="00D623D2">
        <w:t xml:space="preserve"> to describe disease and risk factor patterns in populations and to identify risk factors for disease</w:t>
      </w:r>
      <w:r>
        <w:t xml:space="preserve">. Also supported are </w:t>
      </w:r>
      <w:r w:rsidRPr="00D623D2">
        <w:t>clinical trials of interventions to prevent and treat disease; studies of genetic, behavioral, sociocultural, and environmental influences on disease risk and outcomes; and studies of the application of prevention and treatment strategies to determine how to improve clinical care and public health.</w:t>
      </w:r>
    </w:p>
    <w:p w14:paraId="4A502E26" w14:textId="77777777" w:rsidR="00B44056" w:rsidRPr="00333213" w:rsidRDefault="00B44056" w:rsidP="00B44056">
      <w:pPr>
        <w:pStyle w:val="TopicSubhead"/>
      </w:pPr>
      <w:bookmarkStart w:id="394" w:name="_Toc485197808"/>
      <w:r w:rsidRPr="00333213">
        <w:t>Lung Diseases</w:t>
      </w:r>
      <w:bookmarkEnd w:id="394"/>
    </w:p>
    <w:p w14:paraId="01073A9B" w14:textId="77777777" w:rsidR="00B44056" w:rsidRPr="000578EB" w:rsidRDefault="00B44056" w:rsidP="00B44056">
      <w:pPr>
        <w:rPr>
          <w:rFonts w:cs="Arial"/>
        </w:rPr>
      </w:pPr>
      <w:r w:rsidRPr="000578EB">
        <w:t>The Division of Lung Diseases (DLD) supports research on the causes, diagnosis, prevention, and treatment of lung diseases and sleep disorders. Research is funded through investigator-initiated and Institute-initiated grant</w:t>
      </w:r>
      <w:r w:rsidR="00EA4FA2">
        <w:t xml:space="preserve"> and contract</w:t>
      </w:r>
      <w:r w:rsidRPr="000578EB">
        <w:t xml:space="preserve"> programs in areas including asthma, bronchopulmonary dysplasia, chronic obstructive pulmonary disease, cystic fibrosis, respiratory neurobiology, sleep-disordered breathing, critical care and acute lung injury, developmental biology and </w:t>
      </w:r>
      <w:r w:rsidRPr="000578EB">
        <w:rPr>
          <w:rFonts w:cs="Arial"/>
        </w:rPr>
        <w:t>pediatric pulmonary diseases, immunologic and fibrotic pulmonary disease, rare lung disorders, pulmonary vascular disease, and pulmonary complica</w:t>
      </w:r>
      <w:r>
        <w:rPr>
          <w:rFonts w:cs="Arial"/>
        </w:rPr>
        <w:t>tions of AIDS and tuberculosis.</w:t>
      </w:r>
    </w:p>
    <w:p w14:paraId="0D5FF4C6" w14:textId="77777777" w:rsidR="00B44056" w:rsidRPr="00333213" w:rsidRDefault="00B44056" w:rsidP="00B44056">
      <w:pPr>
        <w:pStyle w:val="TopicSubhead"/>
      </w:pPr>
      <w:bookmarkStart w:id="395" w:name="_Toc485197809"/>
      <w:r w:rsidRPr="00333213">
        <w:t>Blood Diseases and Resources</w:t>
      </w:r>
      <w:bookmarkEnd w:id="395"/>
    </w:p>
    <w:p w14:paraId="353E06B4" w14:textId="77777777" w:rsidR="00B44056" w:rsidRDefault="00B44056" w:rsidP="00B44056">
      <w:pPr>
        <w:rPr>
          <w:rFonts w:eastAsia="Calibri" w:cs="Arial"/>
          <w:snapToGrid/>
        </w:rPr>
      </w:pPr>
      <w:r w:rsidRPr="000578EB">
        <w:rPr>
          <w:rFonts w:eastAsia="Calibri" w:cs="Arial"/>
          <w:snapToGrid/>
        </w:rPr>
        <w:t xml:space="preserve">The Division of Blood Diseases and Resources (DBDR) supports research on the causes, prevention, and treatment of nonmalignant blood diseases, including anemias, sickle cell disease, and thalassemia; premalignant processes such as myelodysplasia and myeloproliferative disorders; hemophilia and other abnormalities of hemostasis and thrombosis; and immune dysfunction. </w:t>
      </w:r>
      <w:r>
        <w:rPr>
          <w:rFonts w:eastAsia="Calibri" w:cs="Arial"/>
          <w:snapToGrid/>
        </w:rPr>
        <w:t>Research supported by the Division</w:t>
      </w:r>
      <w:r w:rsidRPr="000578EB">
        <w:rPr>
          <w:rFonts w:eastAsia="Calibri" w:cs="Arial"/>
          <w:snapToGrid/>
        </w:rPr>
        <w:t xml:space="preserve"> encompasses a broad spectrum of </w:t>
      </w:r>
      <w:r>
        <w:rPr>
          <w:rFonts w:eastAsia="Calibri" w:cs="Arial"/>
          <w:snapToGrid/>
        </w:rPr>
        <w:t>topics</w:t>
      </w:r>
      <w:r w:rsidRPr="000578EB">
        <w:rPr>
          <w:rFonts w:eastAsia="Calibri" w:cs="Arial"/>
          <w:snapToGrid/>
        </w:rPr>
        <w:t xml:space="preserve"> ranging from basic biology to medical management of blood diseases. The Division has a major responsibility for research to improve the adequacy and safety of the nation's blood supply. It </w:t>
      </w:r>
      <w:r>
        <w:rPr>
          <w:rFonts w:eastAsia="Calibri" w:cs="Arial"/>
          <w:snapToGrid/>
        </w:rPr>
        <w:t xml:space="preserve">also </w:t>
      </w:r>
      <w:r w:rsidRPr="000578EB">
        <w:rPr>
          <w:rFonts w:eastAsia="Calibri" w:cs="Arial"/>
          <w:snapToGrid/>
        </w:rPr>
        <w:t xml:space="preserve">plays a leading role in transfusion medicine </w:t>
      </w:r>
      <w:r>
        <w:rPr>
          <w:rFonts w:eastAsia="Calibri" w:cs="Arial"/>
          <w:snapToGrid/>
        </w:rPr>
        <w:t>and blood banking, including research to evaluate blood donation screening, manufacturing, and processing technologies. The Division also has a major responsibility supporting</w:t>
      </w:r>
      <w:r w:rsidRPr="000578EB">
        <w:rPr>
          <w:rFonts w:eastAsia="Calibri" w:cs="Arial"/>
          <w:snapToGrid/>
        </w:rPr>
        <w:t xml:space="preserve"> </w:t>
      </w:r>
      <w:r>
        <w:rPr>
          <w:rFonts w:eastAsia="Calibri" w:cs="Arial"/>
          <w:snapToGrid/>
        </w:rPr>
        <w:t xml:space="preserve">research in hematopoiesis and stem cell biology and disease. It also supports </w:t>
      </w:r>
      <w:r w:rsidRPr="000578EB">
        <w:rPr>
          <w:rFonts w:eastAsia="Calibri" w:cs="Arial"/>
          <w:snapToGrid/>
        </w:rPr>
        <w:t xml:space="preserve">hematopoietic stem </w:t>
      </w:r>
      <w:r w:rsidRPr="00295860">
        <w:rPr>
          <w:rFonts w:eastAsia="Calibri" w:cs="Arial"/>
          <w:snapToGrid/>
        </w:rPr>
        <w:t>cell transplantation research, </w:t>
      </w:r>
      <w:r w:rsidRPr="000578EB">
        <w:rPr>
          <w:rFonts w:eastAsia="Calibri" w:cs="Arial"/>
          <w:snapToGrid/>
        </w:rPr>
        <w:t xml:space="preserve">and </w:t>
      </w:r>
      <w:r>
        <w:rPr>
          <w:rFonts w:eastAsia="Calibri" w:cs="Arial"/>
          <w:snapToGrid/>
        </w:rPr>
        <w:t>the application of</w:t>
      </w:r>
      <w:r w:rsidRPr="000578EB">
        <w:rPr>
          <w:rFonts w:eastAsia="Calibri" w:cs="Arial"/>
          <w:snapToGrid/>
        </w:rPr>
        <w:t xml:space="preserve"> stem cell biology </w:t>
      </w:r>
      <w:r>
        <w:rPr>
          <w:rFonts w:eastAsia="Calibri" w:cs="Arial"/>
          <w:snapToGrid/>
        </w:rPr>
        <w:t xml:space="preserve">findings </w:t>
      </w:r>
      <w:r w:rsidRPr="000578EB">
        <w:rPr>
          <w:rFonts w:eastAsia="Calibri" w:cs="Arial"/>
          <w:snapToGrid/>
        </w:rPr>
        <w:t>to the development of new cell-based therapies to repair and regene</w:t>
      </w:r>
      <w:r>
        <w:rPr>
          <w:rFonts w:eastAsia="Calibri" w:cs="Arial"/>
          <w:snapToGrid/>
        </w:rPr>
        <w:t>rate human tissues and organs.</w:t>
      </w:r>
    </w:p>
    <w:p w14:paraId="27940444" w14:textId="77777777" w:rsidR="00B44056" w:rsidRPr="00FD3AAC" w:rsidRDefault="00B44056" w:rsidP="00B44056">
      <w:pPr>
        <w:pStyle w:val="TopicSubhead"/>
      </w:pPr>
      <w:bookmarkStart w:id="396" w:name="_Toc485197810"/>
      <w:r w:rsidRPr="00FD3AAC">
        <w:lastRenderedPageBreak/>
        <w:t>Center for Translation Research and Implementation Science</w:t>
      </w:r>
      <w:bookmarkEnd w:id="396"/>
    </w:p>
    <w:p w14:paraId="747470DD" w14:textId="77777777" w:rsidR="00B44056" w:rsidRPr="00570322" w:rsidRDefault="00B44056" w:rsidP="00B44056">
      <w:pPr>
        <w:rPr>
          <w:rFonts w:eastAsia="Calibri" w:cs="Arial"/>
          <w:snapToGrid/>
        </w:rPr>
      </w:pPr>
      <w:r w:rsidRPr="00FD3AAC">
        <w:rPr>
          <w:rFonts w:eastAsia="Calibri" w:cs="Arial"/>
          <w:snapToGrid/>
        </w:rPr>
        <w:t xml:space="preserve">The Center for Translation Research and Implementation Science (CTRIS) plans, fosters, and supports </w:t>
      </w:r>
      <w:r w:rsidRPr="00FD3AAC">
        <w:rPr>
          <w:rFonts w:cs="Arial"/>
          <w:color w:val="000000"/>
        </w:rPr>
        <w:t>an integrated and coordinated program of research to understand the multi-level processes and factors that are associated with successful integration of evidence-based interventions within specific clinical and public health settings such as worksites, communities, and schools; identifies and makes readily available to implementation and dissemination practitioners emergent knowledge about the late phases of translation research, especially the "T4" phase, for rapid and sustained adoption of effective interventions in real world settings; leads the NHLBI effort in the rigorous, systematic evidentiary reviews and subsequent NHLBI participation in the collaborative model for clinical practice guidelines development; supports training and career development of personnel in "T4" translation research and health inequities relating to heart, lung, and blood diseases; provides a focal point for advice and guidance on matters pertaining to minority health, health inequities and minority participation in research; represents the NHLBI to other governments, other Federal Departments and agencies, international organizations, and the private sector on global health issues; and provides data analytics and portfolio analysis to evaluate and inform future directions of implementation research programs.</w:t>
      </w:r>
      <w:r w:rsidRPr="00570322">
        <w:rPr>
          <w:rFonts w:eastAsia="Calibri" w:cs="Arial"/>
          <w:snapToGrid/>
        </w:rPr>
        <w:t xml:space="preserve"> </w:t>
      </w:r>
    </w:p>
    <w:p w14:paraId="321AD3C5" w14:textId="77777777" w:rsidR="00B44056" w:rsidRPr="00D26C72" w:rsidRDefault="00B44056" w:rsidP="00B44056">
      <w:pPr>
        <w:rPr>
          <w:rStyle w:val="Strong"/>
          <w:b w:val="0"/>
          <w:u w:val="single"/>
        </w:rPr>
      </w:pPr>
      <w:r w:rsidRPr="00D26C72">
        <w:rPr>
          <w:rStyle w:val="Strong"/>
          <w:b w:val="0"/>
          <w:u w:val="single"/>
        </w:rPr>
        <w:t xml:space="preserve">The NHLBI encourages applications through this Omnibus solicitation proposing innovative technologies related to any area within the NHLBI mission. </w:t>
      </w:r>
    </w:p>
    <w:p w14:paraId="4A3B0A00" w14:textId="77777777" w:rsidR="00B44056" w:rsidRDefault="00B44056" w:rsidP="00B44056">
      <w:r>
        <w:t xml:space="preserve">The NHLBI maintains a </w:t>
      </w:r>
      <w:hyperlink r:id="rId288" w:history="1">
        <w:r w:rsidRPr="00F36F42">
          <w:rPr>
            <w:rStyle w:val="Hyperlink"/>
          </w:rPr>
          <w:t xml:space="preserve">list of topics of </w:t>
        </w:r>
        <w:r>
          <w:rPr>
            <w:rStyle w:val="Hyperlink"/>
          </w:rPr>
          <w:t>special</w:t>
        </w:r>
      </w:hyperlink>
      <w:r>
        <w:rPr>
          <w:rStyle w:val="Hyperlink"/>
        </w:rPr>
        <w:t xml:space="preserve"> interest</w:t>
      </w:r>
      <w:r>
        <w:t xml:space="preserve"> (</w:t>
      </w:r>
      <w:hyperlink r:id="rId289" w:history="1">
        <w:r w:rsidRPr="007528C8">
          <w:rPr>
            <w:rStyle w:val="Hyperlink"/>
          </w:rPr>
          <w:t>http://www.nhlbi.nih.gov/funding/sbir/funding/omnibus_grant_solicitation.htm</w:t>
        </w:r>
      </w:hyperlink>
      <w:r>
        <w:t xml:space="preserve">) to the Institute. Instructions for submitting applications in response to these topics are posted on the web page. The list is revised throughout the year, so please check regularly for updates. For more information, contact </w:t>
      </w:r>
      <w:r w:rsidR="00EA4FA2">
        <w:t xml:space="preserve">the NHLBI Small Business team at </w:t>
      </w:r>
      <w:hyperlink r:id="rId290" w:history="1">
        <w:r w:rsidR="00EA4FA2" w:rsidRPr="006C39C3">
          <w:rPr>
            <w:rStyle w:val="Hyperlink"/>
          </w:rPr>
          <w:t>http://bit.ly/ContactNHLBIsbir</w:t>
        </w:r>
      </w:hyperlink>
      <w:r>
        <w:t xml:space="preserve"> or the Division contact associated with your technology area listed at the end of the NHLBI section.</w:t>
      </w:r>
    </w:p>
    <w:p w14:paraId="55FB8F3F" w14:textId="77777777" w:rsidR="00CF6B5D" w:rsidRDefault="00B44056" w:rsidP="00D26C72">
      <w:pPr>
        <w:pStyle w:val="TopicSubhead"/>
      </w:pPr>
      <w:bookmarkStart w:id="397" w:name="_Toc485197811"/>
      <w:r>
        <w:t>Phase II Applications</w:t>
      </w:r>
      <w:bookmarkEnd w:id="397"/>
    </w:p>
    <w:p w14:paraId="2EB33749" w14:textId="77777777" w:rsidR="00CF6B5D" w:rsidRDefault="00CF6B5D" w:rsidP="00B44056">
      <w:pPr>
        <w:rPr>
          <w:color w:val="000000"/>
        </w:rPr>
      </w:pPr>
      <w:r>
        <w:rPr>
          <w:color w:val="000000"/>
        </w:rPr>
        <w:t>T</w:t>
      </w:r>
      <w:r w:rsidR="00B44056" w:rsidRPr="00143B03">
        <w:rPr>
          <w:color w:val="000000"/>
        </w:rPr>
        <w:t>he NHLBI strongly encourages applicants to include a robust regulatory strategy with corresponding milestones</w:t>
      </w:r>
      <w:r>
        <w:rPr>
          <w:color w:val="000000"/>
        </w:rPr>
        <w:t xml:space="preserve"> in Phase II applications</w:t>
      </w:r>
      <w:r w:rsidR="00B44056" w:rsidRPr="00143B03">
        <w:rPr>
          <w:color w:val="000000"/>
        </w:rPr>
        <w:t>. Applicants are also encouraged to include letters of support or other evidence documenting their regulatory strategy. The NHLBI will consider the strength of the regulatory plan when making funding decisions. For assistance regarding regulatory strategy,</w:t>
      </w:r>
      <w:r w:rsidR="00B44056">
        <w:rPr>
          <w:color w:val="000000"/>
        </w:rPr>
        <w:t xml:space="preserve"> </w:t>
      </w:r>
      <w:r w:rsidR="00B44056" w:rsidRPr="00143B03">
        <w:rPr>
          <w:color w:val="000000"/>
        </w:rPr>
        <w:t xml:space="preserve">explore the “Small Biz Hangout” series on the </w:t>
      </w:r>
      <w:hyperlink r:id="rId291" w:history="1">
        <w:r w:rsidR="00B44056" w:rsidRPr="00143B03">
          <w:rPr>
            <w:rStyle w:val="Hyperlink"/>
          </w:rPr>
          <w:t>NHLBI YouTube channel</w:t>
        </w:r>
      </w:hyperlink>
      <w:r w:rsidR="00B44056" w:rsidRPr="00143B03">
        <w:rPr>
          <w:color w:val="000000"/>
        </w:rPr>
        <w:t xml:space="preserve"> and </w:t>
      </w:r>
      <w:r w:rsidR="0064183C">
        <w:rPr>
          <w:color w:val="000000"/>
        </w:rPr>
        <w:t xml:space="preserve">submit </w:t>
      </w:r>
      <w:r w:rsidR="00B44056" w:rsidRPr="00143B03">
        <w:rPr>
          <w:color w:val="000000"/>
        </w:rPr>
        <w:t>specific questions</w:t>
      </w:r>
      <w:r w:rsidR="0064183C">
        <w:rPr>
          <w:color w:val="000000"/>
        </w:rPr>
        <w:t xml:space="preserve"> for business development advisor Gary Robinson at </w:t>
      </w:r>
      <w:hyperlink r:id="rId292" w:history="1">
        <w:r w:rsidR="0064183C" w:rsidRPr="006C39C3">
          <w:rPr>
            <w:rStyle w:val="Hyperlink"/>
          </w:rPr>
          <w:t>http://bit.ly/ContactNHLBIsbir</w:t>
        </w:r>
      </w:hyperlink>
      <w:r w:rsidR="00B44056">
        <w:rPr>
          <w:color w:val="000000"/>
        </w:rPr>
        <w:t xml:space="preserve">. </w:t>
      </w:r>
    </w:p>
    <w:p w14:paraId="2C5CA55E" w14:textId="77777777" w:rsidR="00B44056" w:rsidRDefault="00B44056" w:rsidP="00B44056">
      <w:pPr>
        <w:rPr>
          <w:color w:val="000000"/>
        </w:rPr>
      </w:pPr>
      <w:r>
        <w:rPr>
          <w:color w:val="000000"/>
        </w:rPr>
        <w:t xml:space="preserve">For assistance regarding the commercialization plan, watch the “Small Biz Hangout” for advice on </w:t>
      </w:r>
      <w:hyperlink r:id="rId293" w:history="1">
        <w:r w:rsidRPr="00143B03">
          <w:rPr>
            <w:rStyle w:val="Hyperlink"/>
            <w:i/>
          </w:rPr>
          <w:t>Writing Your Phase II Commercialization Plan</w:t>
        </w:r>
      </w:hyperlink>
      <w:r>
        <w:rPr>
          <w:i/>
          <w:color w:val="000000"/>
        </w:rPr>
        <w:t xml:space="preserve"> </w:t>
      </w:r>
      <w:r w:rsidRPr="00143B03">
        <w:rPr>
          <w:color w:val="000000"/>
        </w:rPr>
        <w:t>(</w:t>
      </w:r>
      <w:hyperlink r:id="rId294" w:history="1">
        <w:r w:rsidRPr="0058571F">
          <w:rPr>
            <w:rStyle w:val="Hyperlink"/>
          </w:rPr>
          <w:t>http://bit.ly/Ph2CommPlanHangout</w:t>
        </w:r>
      </w:hyperlink>
      <w:r w:rsidRPr="00143B03">
        <w:rPr>
          <w:color w:val="000000"/>
        </w:rPr>
        <w:t>)</w:t>
      </w:r>
      <w:r>
        <w:rPr>
          <w:color w:val="000000"/>
        </w:rPr>
        <w:t xml:space="preserve"> and contact Gary Robinson (</w:t>
      </w:r>
      <w:hyperlink r:id="rId295" w:history="1">
        <w:r w:rsidRPr="0058571F">
          <w:rPr>
            <w:rStyle w:val="Hyperlink"/>
          </w:rPr>
          <w:t>nhlbi_sbir@mail.nih.gov</w:t>
        </w:r>
      </w:hyperlink>
      <w:r>
        <w:rPr>
          <w:color w:val="000000"/>
        </w:rPr>
        <w:t>) with specific questions</w:t>
      </w:r>
      <w:r w:rsidRPr="00143B03">
        <w:rPr>
          <w:color w:val="000000"/>
        </w:rPr>
        <w:t>.</w:t>
      </w:r>
      <w:r>
        <w:rPr>
          <w:color w:val="000000"/>
        </w:rPr>
        <w:t xml:space="preserve"> </w:t>
      </w:r>
    </w:p>
    <w:p w14:paraId="7940C350" w14:textId="77777777" w:rsidR="00B44056" w:rsidRPr="00333213" w:rsidRDefault="00B44056" w:rsidP="00B44056">
      <w:pPr>
        <w:pStyle w:val="TopicSubhead"/>
      </w:pPr>
      <w:bookmarkStart w:id="398" w:name="_Toc485197812"/>
      <w:r w:rsidRPr="00333213">
        <w:t>NHLBI-Supported Funding Opportunity Announcements (FOAs)</w:t>
      </w:r>
      <w:bookmarkEnd w:id="398"/>
    </w:p>
    <w:p w14:paraId="4491CECC" w14:textId="77777777" w:rsidR="00B44056" w:rsidRPr="00B04799" w:rsidRDefault="00B44056" w:rsidP="00B44056">
      <w:r w:rsidRPr="00570322">
        <w:rPr>
          <w:rStyle w:val="Strong"/>
        </w:rPr>
        <w:t>In addition to this Omnibus program announcement,</w:t>
      </w:r>
      <w:r>
        <w:rPr>
          <w:rStyle w:val="Strong"/>
        </w:rPr>
        <w:t xml:space="preserve"> the NHLBI releases targeted</w:t>
      </w:r>
      <w:r w:rsidRPr="004A1750" w:rsidDel="00C37CE2">
        <w:rPr>
          <w:rStyle w:val="Strong"/>
        </w:rPr>
        <w:t xml:space="preserve"> </w:t>
      </w:r>
      <w:r w:rsidRPr="00CA17C6">
        <w:t>Funding Opportunity Announcements</w:t>
      </w:r>
      <w:r>
        <w:t xml:space="preserve"> (FOAs)</w:t>
      </w:r>
      <w:r w:rsidRPr="00CA17C6">
        <w:t xml:space="preserve"> </w:t>
      </w:r>
      <w:r>
        <w:t xml:space="preserve">throughout the year. Sign up for the </w:t>
      </w:r>
      <w:hyperlink r:id="rId296" w:history="1">
        <w:r w:rsidRPr="00570322">
          <w:rPr>
            <w:rStyle w:val="Hyperlink"/>
          </w:rPr>
          <w:t>listserv</w:t>
        </w:r>
      </w:hyperlink>
      <w:r>
        <w:t xml:space="preserve"> </w:t>
      </w:r>
      <w:r w:rsidR="0064183C" w:rsidRPr="00FB6272">
        <w:t>(</w:t>
      </w:r>
      <w:hyperlink r:id="rId297" w:history="1">
        <w:r w:rsidR="0064183C" w:rsidRPr="003B05CF">
          <w:rPr>
            <w:rStyle w:val="Hyperlink"/>
          </w:rPr>
          <w:t>http://bit.ly/NHLBI-SBIR-Updates</w:t>
        </w:r>
      </w:hyperlink>
      <w:r w:rsidR="0064183C" w:rsidRPr="00FB6272">
        <w:t>)</w:t>
      </w:r>
      <w:r w:rsidR="0064183C">
        <w:t xml:space="preserve"> </w:t>
      </w:r>
      <w:r>
        <w:t xml:space="preserve">to be notified of new FOAs. </w:t>
      </w:r>
    </w:p>
    <w:p w14:paraId="28B72FF8" w14:textId="77777777" w:rsidR="00B44056" w:rsidRPr="00D26C72" w:rsidRDefault="00B44056" w:rsidP="00B44056">
      <w:pPr>
        <w:rPr>
          <w:rStyle w:val="Strong"/>
          <w:b w:val="0"/>
          <w:u w:val="single"/>
        </w:rPr>
      </w:pPr>
      <w:r w:rsidRPr="00D26C72">
        <w:rPr>
          <w:rStyle w:val="Strong"/>
          <w:b w:val="0"/>
          <w:u w:val="single"/>
        </w:rPr>
        <w:t>These FOAs are listed to inform potential applicants about other funding opportunities to which they can apply; applications submitted in response to this Omnibus program announcement are not limited to research and development areas described in the following targeted FOAs. The NHLBI also encourages mission-aligned applications for innovative technologies outside these targeted areas.</w:t>
      </w:r>
    </w:p>
    <w:p w14:paraId="16B7F7FE" w14:textId="77777777" w:rsidR="00B44056" w:rsidRPr="00CA17C6" w:rsidRDefault="00B44056" w:rsidP="00B44056">
      <w:r w:rsidRPr="00CA17C6">
        <w:t xml:space="preserve">(Funding Opportunity Announcements can be released </w:t>
      </w:r>
      <w:r>
        <w:t xml:space="preserve">or expire </w:t>
      </w:r>
      <w:r w:rsidRPr="00CA17C6">
        <w:t xml:space="preserve">at any time throughout the year; please refer to the </w:t>
      </w:r>
      <w:hyperlink r:id="rId298" w:history="1">
        <w:r w:rsidRPr="00C37CE2">
          <w:rPr>
            <w:rStyle w:val="Hyperlink"/>
          </w:rPr>
          <w:t>NHLBI SBIR/STTR web site</w:t>
        </w:r>
      </w:hyperlink>
      <w:r w:rsidRPr="00CA17C6">
        <w:t xml:space="preserve"> for active announcements supported by NHLBI.)</w:t>
      </w:r>
    </w:p>
    <w:p w14:paraId="2AB175E9" w14:textId="77777777" w:rsidR="00B44056" w:rsidRPr="006B41D9" w:rsidRDefault="00B44056" w:rsidP="00AF45EA">
      <w:pPr>
        <w:pStyle w:val="List2ndlevel"/>
        <w:numPr>
          <w:ilvl w:val="0"/>
          <w:numId w:val="43"/>
        </w:numPr>
      </w:pPr>
      <w:r w:rsidRPr="005A391A">
        <w:lastRenderedPageBreak/>
        <w:t>NHLBI SBIR Phase IIB Bridge Awards to Accelerate the Commercialization of Technologies for Heart, Lung, Blood, and Sleep Disorders and D</w:t>
      </w:r>
      <w:r>
        <w:t xml:space="preserve">iseases (SBIR): </w:t>
      </w:r>
      <w:hyperlink r:id="rId299" w:history="1">
        <w:r w:rsidRPr="001E76BA">
          <w:rPr>
            <w:rStyle w:val="Hyperlink"/>
          </w:rPr>
          <w:t>http://grants.nih.gov/grants/guide/rfa-files/RFA-HL-16-009.html</w:t>
        </w:r>
      </w:hyperlink>
      <w:r>
        <w:t xml:space="preserve"> </w:t>
      </w:r>
    </w:p>
    <w:p w14:paraId="75052CAE" w14:textId="77777777" w:rsidR="0064183C" w:rsidRPr="004F1ACB" w:rsidRDefault="00B44056" w:rsidP="00AF45EA">
      <w:pPr>
        <w:pStyle w:val="List2ndlevel"/>
        <w:numPr>
          <w:ilvl w:val="0"/>
          <w:numId w:val="43"/>
        </w:numPr>
        <w:rPr>
          <w:rStyle w:val="Hyperlink"/>
          <w:color w:val="auto"/>
          <w:u w:val="none"/>
        </w:rPr>
      </w:pPr>
      <w:r w:rsidRPr="0064183C">
        <w:rPr>
          <w:bCs/>
        </w:rPr>
        <w:t xml:space="preserve">Small Market Awards: SBIR Phase IIB Competing Renewals for Heart, Lung, Blood and Sleep Technologies with Small Commercial Markets </w:t>
      </w:r>
      <w:r w:rsidRPr="00E92B0F">
        <w:t>(</w:t>
      </w:r>
      <w:r>
        <w:t xml:space="preserve">SBIR): </w:t>
      </w:r>
      <w:hyperlink r:id="rId300" w:history="1">
        <w:r w:rsidR="0064183C" w:rsidRPr="003B05CF">
          <w:rPr>
            <w:rStyle w:val="Hyperlink"/>
          </w:rPr>
          <w:t>http://grants.nih.gov/grants/guide/rfa-files/RFA-HL-17-012.html</w:t>
        </w:r>
      </w:hyperlink>
    </w:p>
    <w:p w14:paraId="62900286" w14:textId="77777777" w:rsidR="00B44056" w:rsidRPr="005865C5" w:rsidRDefault="00B44056" w:rsidP="00AF45EA">
      <w:pPr>
        <w:pStyle w:val="List2ndlevel"/>
        <w:numPr>
          <w:ilvl w:val="0"/>
          <w:numId w:val="43"/>
        </w:numPr>
      </w:pPr>
      <w:r w:rsidRPr="00DF520D">
        <w:t>New Technologies fo</w:t>
      </w:r>
      <w:r>
        <w:t xml:space="preserve">r Viral Hepatitis (SBIR/STTR): </w:t>
      </w:r>
      <w:hyperlink r:id="rId301" w:history="1">
        <w:r w:rsidRPr="001E76BA">
          <w:rPr>
            <w:rStyle w:val="Hyperlink"/>
          </w:rPr>
          <w:t>http://grants.nih.gov/grants/guide/pa-files/PA-15-077.html</w:t>
        </w:r>
      </w:hyperlink>
      <w:r>
        <w:t xml:space="preserve"> </w:t>
      </w:r>
    </w:p>
    <w:p w14:paraId="49BDBD80" w14:textId="77777777" w:rsidR="00B44056" w:rsidRPr="00847563" w:rsidRDefault="00B44056" w:rsidP="00B44056">
      <w:pPr>
        <w:pStyle w:val="TopicSubhead"/>
      </w:pPr>
      <w:bookmarkStart w:id="399" w:name="_Toc485197813"/>
      <w:r>
        <w:t>Phase IIB</w:t>
      </w:r>
      <w:r w:rsidR="0064183C">
        <w:t xml:space="preserve"> Competing Renewal</w:t>
      </w:r>
      <w:r w:rsidRPr="00847563">
        <w:t xml:space="preserve"> Awards</w:t>
      </w:r>
      <w:bookmarkEnd w:id="399"/>
    </w:p>
    <w:p w14:paraId="0F1BA3C8" w14:textId="77777777" w:rsidR="0064183C" w:rsidRDefault="00B44056" w:rsidP="00B44056">
      <w:r w:rsidRPr="000A598A">
        <w:t xml:space="preserve">The </w:t>
      </w:r>
      <w:r>
        <w:t>NHLBI</w:t>
      </w:r>
      <w:r w:rsidRPr="000A598A">
        <w:t xml:space="preserve"> does not accept applications for Phase IIB competing renewal award</w:t>
      </w:r>
      <w:r>
        <w:t>s</w:t>
      </w:r>
      <w:r w:rsidRPr="00BF2E50">
        <w:t xml:space="preserve"> through this </w:t>
      </w:r>
      <w:r>
        <w:t xml:space="preserve">Omnibus </w:t>
      </w:r>
      <w:r w:rsidRPr="00BF2E50">
        <w:t>solicitation; h</w:t>
      </w:r>
      <w:r w:rsidRPr="000A598A">
        <w:t xml:space="preserve">owever, the </w:t>
      </w:r>
      <w:r>
        <w:t>NHLBI</w:t>
      </w:r>
      <w:r w:rsidRPr="000A598A">
        <w:t xml:space="preserve"> offers </w:t>
      </w:r>
      <w:r w:rsidR="0064183C">
        <w:t xml:space="preserve">SBIR </w:t>
      </w:r>
      <w:r w:rsidRPr="000A598A">
        <w:t>Phase IIB opportunities</w:t>
      </w:r>
      <w:r>
        <w:t xml:space="preserve"> through the NHLBI Phase IIB </w:t>
      </w:r>
      <w:r w:rsidRPr="000A598A">
        <w:t>Bridge Award</w:t>
      </w:r>
      <w:r>
        <w:t>s</w:t>
      </w:r>
      <w:r w:rsidRPr="000A598A">
        <w:t xml:space="preserve"> </w:t>
      </w:r>
      <w:r>
        <w:t>and the NHLBI Phase IIB Small Market Awards using</w:t>
      </w:r>
      <w:r w:rsidRPr="000A598A">
        <w:t xml:space="preserve"> separate funding </w:t>
      </w:r>
      <w:r>
        <w:t>opportunity announcements</w:t>
      </w:r>
      <w:r w:rsidRPr="000B0615">
        <w:t xml:space="preserve"> </w:t>
      </w:r>
      <w:r>
        <w:t xml:space="preserve">(Bridge Award: </w:t>
      </w:r>
      <w:hyperlink r:id="rId302" w:history="1">
        <w:r w:rsidRPr="00570322">
          <w:rPr>
            <w:rStyle w:val="Hyperlink"/>
          </w:rPr>
          <w:t>RFA-HL-16-009</w:t>
        </w:r>
      </w:hyperlink>
      <w:r>
        <w:t xml:space="preserve">; </w:t>
      </w:r>
      <w:hyperlink r:id="rId303" w:history="1">
        <w:r w:rsidR="0064183C" w:rsidRPr="00561E5A">
          <w:rPr>
            <w:rStyle w:val="Hyperlink"/>
          </w:rPr>
          <w:t>http://1.usa.gov/1q9yTyP</w:t>
        </w:r>
      </w:hyperlink>
      <w:r>
        <w:t xml:space="preserve">. Small Market Award: </w:t>
      </w:r>
      <w:hyperlink r:id="rId304" w:history="1">
        <w:r w:rsidR="0064183C" w:rsidRPr="006F6078">
          <w:rPr>
            <w:rStyle w:val="Hyperlink"/>
          </w:rPr>
          <w:t>RFA-HL-1</w:t>
        </w:r>
        <w:r w:rsidR="0064183C" w:rsidRPr="003B715B">
          <w:rPr>
            <w:rStyle w:val="Hyperlink"/>
          </w:rPr>
          <w:t>74-012</w:t>
        </w:r>
      </w:hyperlink>
      <w:r>
        <w:t>;</w:t>
      </w:r>
      <w:r w:rsidR="0064183C">
        <w:t xml:space="preserve"> </w:t>
      </w:r>
      <w:hyperlink r:id="rId305" w:history="1">
        <w:r w:rsidR="0064183C" w:rsidRPr="00066A73">
          <w:rPr>
            <w:rStyle w:val="Hyperlink"/>
          </w:rPr>
          <w:t>http://1.usa.gov/1v0Wxn1</w:t>
        </w:r>
      </w:hyperlink>
      <w:r w:rsidRPr="00DC78C3">
        <w:t>.</w:t>
      </w:r>
      <w:r w:rsidRPr="000A598A">
        <w:t xml:space="preserve"> </w:t>
      </w:r>
    </w:p>
    <w:p w14:paraId="3266DFB0" w14:textId="77777777" w:rsidR="00B44056" w:rsidRDefault="00B44056" w:rsidP="00B44056">
      <w:r w:rsidRPr="00DC78C3">
        <w:t xml:space="preserve">The purpose of the NHLBI </w:t>
      </w:r>
      <w:r w:rsidR="0064183C">
        <w:t>Phase IIB program</w:t>
      </w:r>
      <w:r w:rsidRPr="00DC78C3">
        <w:t xml:space="preserve"> is to accelerate the transition </w:t>
      </w:r>
      <w:r>
        <w:t xml:space="preserve">of </w:t>
      </w:r>
      <w:r w:rsidRPr="00DC78C3">
        <w:t>SBIR</w:t>
      </w:r>
      <w:r w:rsidR="00CF6B5D">
        <w:t>/STTR</w:t>
      </w:r>
      <w:r w:rsidRPr="00DC78C3">
        <w:t xml:space="preserve"> Phase II projects to the commercialization stage by promoting partnerships between SBIR</w:t>
      </w:r>
      <w:r w:rsidR="00CF6B5D">
        <w:t>/STTR</w:t>
      </w:r>
      <w:r w:rsidRPr="00DC78C3">
        <w:t xml:space="preserve"> Phase II awardees and third-party investors and/or strategic partners. </w:t>
      </w:r>
      <w:r w:rsidR="00081F28">
        <w:t>NHLBI SBIR Phase IIB program</w:t>
      </w:r>
      <w:r w:rsidRPr="00DC78C3">
        <w:t xml:space="preserve"> encourage</w:t>
      </w:r>
      <w:r w:rsidR="00081F28">
        <w:t>s</w:t>
      </w:r>
      <w:r w:rsidRPr="00DC78C3">
        <w:t xml:space="preserve"> business relationships between applicant small business concer</w:t>
      </w:r>
      <w:r>
        <w:t>n</w:t>
      </w:r>
      <w:r w:rsidRPr="00DC78C3">
        <w:t>s and third-party investors/strategic partners who can provide substantial financing to help accelerate the commercialization of promising new products and technologies that were initiated with SBIR</w:t>
      </w:r>
      <w:r w:rsidR="00CF6B5D">
        <w:t>/STTR</w:t>
      </w:r>
      <w:r w:rsidRPr="00DC78C3">
        <w:t xml:space="preserve"> funding. In particular, applicants are expected to leverage their previous SBIR</w:t>
      </w:r>
      <w:r w:rsidR="00CF6B5D">
        <w:t>/STTR</w:t>
      </w:r>
      <w:r w:rsidRPr="00DC78C3">
        <w:t xml:space="preserve"> support, as well as the opportunity to compete for additional funding through the NHLBI </w:t>
      </w:r>
      <w:r w:rsidR="00081F28">
        <w:t>Phase IIB</w:t>
      </w:r>
      <w:r>
        <w:t xml:space="preserve"> </w:t>
      </w:r>
      <w:r w:rsidRPr="00DC78C3">
        <w:t>program, to attract and negotiate third-party financing needed to advance a product or technology toward commercialization. Development efforts may in</w:t>
      </w:r>
      <w:r w:rsidR="00114E90">
        <w:t xml:space="preserve">clude preclinical R&amp;D </w:t>
      </w:r>
      <w:r w:rsidRPr="00DC78C3">
        <w:t>needed for regulatory filings (e.g., IND or IDE) and/or clinical trials</w:t>
      </w:r>
      <w:r>
        <w:t xml:space="preserve">. </w:t>
      </w:r>
      <w:r w:rsidR="00081F28">
        <w:t>The Phase IIB Small Market Award focuses on supporting technologies addressing rare diseases or pediatric populations.</w:t>
      </w:r>
    </w:p>
    <w:p w14:paraId="2FA026F9" w14:textId="77777777" w:rsidR="00B44056" w:rsidRPr="000A598A" w:rsidRDefault="00081F28" w:rsidP="00B44056">
      <w:r>
        <w:t>The Phase IIB</w:t>
      </w:r>
      <w:r w:rsidR="00B44056" w:rsidRPr="00DC78C3">
        <w:t xml:space="preserve"> Bridge </w:t>
      </w:r>
      <w:r w:rsidR="00B44056">
        <w:t xml:space="preserve">or Small Market </w:t>
      </w:r>
      <w:r w:rsidR="00B44056" w:rsidRPr="00DC78C3">
        <w:t xml:space="preserve">application must represent a continuation of the research and development efforts performed under a previously funded SBIR </w:t>
      </w:r>
      <w:r w:rsidR="00B44056">
        <w:t xml:space="preserve">or STTR </w:t>
      </w:r>
      <w:r w:rsidR="00B44056" w:rsidRPr="00DC78C3">
        <w:t>Phase II award. The NHLBI welcomes applicants previously funded by any NIH Institute or Center or any other Federal agency, as long as the proposed work applies to the NHLBI mission. Applications may be predicated on a previously funded SBIR</w:t>
      </w:r>
      <w:r w:rsidR="00B44056">
        <w:t xml:space="preserve"> </w:t>
      </w:r>
      <w:r w:rsidR="00B44056" w:rsidRPr="00637C2F">
        <w:t>or STTR</w:t>
      </w:r>
      <w:r w:rsidR="00B44056" w:rsidRPr="00DC78C3">
        <w:t xml:space="preserve"> Phase II grant or contract award.</w:t>
      </w:r>
      <w:r w:rsidR="00B44056">
        <w:t xml:space="preserve"> Applicants with Phase II contracts or awards from another Federal agency must contact the NHLBI to ensure their application can be received. </w:t>
      </w:r>
    </w:p>
    <w:p w14:paraId="2E03F59A" w14:textId="77777777" w:rsidR="00B44056" w:rsidRDefault="00B44056" w:rsidP="00B44056">
      <w:r>
        <w:t>Applicants are strongly encouraged t</w:t>
      </w:r>
      <w:r w:rsidR="00114E90">
        <w:t>o contact Jennifer Shieh</w:t>
      </w:r>
      <w:r>
        <w:t xml:space="preserve"> at </w:t>
      </w:r>
      <w:hyperlink r:id="rId306" w:history="1">
        <w:r w:rsidR="00081F28" w:rsidRPr="00343A6F">
          <w:rPr>
            <w:rStyle w:val="Hyperlink"/>
          </w:rPr>
          <w:t>http://bit.ly/ContactNHLBIsbir</w:t>
        </w:r>
      </w:hyperlink>
      <w:r w:rsidR="00081F28">
        <w:t xml:space="preserve"> </w:t>
      </w:r>
      <w:r>
        <w:t>for additional information.</w:t>
      </w:r>
    </w:p>
    <w:p w14:paraId="68F1D1EF" w14:textId="77777777" w:rsidR="00B44056" w:rsidRPr="009F113D" w:rsidRDefault="00B44056" w:rsidP="00B44056">
      <w:pPr>
        <w:pStyle w:val="TopicSubhead"/>
      </w:pPr>
      <w:bookmarkStart w:id="400" w:name="_Toc485197814"/>
      <w:r w:rsidRPr="009F113D">
        <w:t>Limited Amount of Award</w:t>
      </w:r>
      <w:bookmarkEnd w:id="400"/>
    </w:p>
    <w:p w14:paraId="200FB87C" w14:textId="77777777" w:rsidR="00B44056" w:rsidRPr="00385C20" w:rsidRDefault="00B44056" w:rsidP="00B44056">
      <w:pPr>
        <w:rPr>
          <w:b/>
        </w:rPr>
      </w:pPr>
      <w:r w:rsidRPr="0049708A">
        <w:t>For budgetary</w:t>
      </w:r>
      <w:r>
        <w:t>, administrative,</w:t>
      </w:r>
      <w:r w:rsidRPr="0049708A">
        <w:t xml:space="preserve"> or programmatic reasons, </w:t>
      </w:r>
      <w:r>
        <w:t>the NHLBI</w:t>
      </w:r>
      <w:r w:rsidRPr="0049708A">
        <w:t xml:space="preserve"> </w:t>
      </w:r>
      <w:r>
        <w:t xml:space="preserve">may not fund an application or </w:t>
      </w:r>
      <w:r w:rsidRPr="0049708A">
        <w:t>may decrease the length of an award</w:t>
      </w:r>
      <w:r>
        <w:t xml:space="preserve"> and/or the budget recommended by a review committee</w:t>
      </w:r>
      <w:r w:rsidRPr="0049708A">
        <w:t xml:space="preserve">. </w:t>
      </w:r>
      <w:r w:rsidRPr="00C24040">
        <w:t xml:space="preserve">NIH has received a waiver from SBA, as authorized by statute, to exceed the </w:t>
      </w:r>
      <w:r>
        <w:t>statutory budget limitations</w:t>
      </w:r>
      <w:r w:rsidRPr="00C24040">
        <w:t xml:space="preserve"> </w:t>
      </w:r>
      <w:r>
        <w:t xml:space="preserve">of $225,000 for Phase I and $1,500,000 for Phase II </w:t>
      </w:r>
      <w:r w:rsidRPr="00C24040">
        <w:t xml:space="preserve">for specific topics </w:t>
      </w:r>
      <w:r>
        <w:t xml:space="preserve">relevant to the NHLBI </w:t>
      </w:r>
      <w:r w:rsidRPr="00C24040">
        <w:t xml:space="preserve">that can be found </w:t>
      </w:r>
      <w:r>
        <w:t xml:space="preserve">below. </w:t>
      </w:r>
      <w:r w:rsidRPr="00D31E42">
        <w:t>Generally, the NHLBI does not fund Phase I applications greater than $300,000 total costs or project periods greater than 2 years. In addition, the NHLBI does not generally fund Phase II applications greater than $2,000,000 total costs or project periods greater than 3 years.</w:t>
      </w:r>
      <w:r w:rsidRPr="0049708A">
        <w:t xml:space="preserve"> </w:t>
      </w:r>
      <w:r w:rsidRPr="00383FC3">
        <w:rPr>
          <w:rStyle w:val="Strong"/>
        </w:rPr>
        <w:t xml:space="preserve">Applicants with budget questions or considering requesting a budget greater than these amounts are strongly encouraged to contact </w:t>
      </w:r>
      <w:r>
        <w:rPr>
          <w:rStyle w:val="Strong"/>
        </w:rPr>
        <w:t>Jennifer Shieh</w:t>
      </w:r>
      <w:r w:rsidR="00114E90">
        <w:rPr>
          <w:rStyle w:val="Strong"/>
        </w:rPr>
        <w:t xml:space="preserve"> </w:t>
      </w:r>
      <w:r w:rsidR="00081F28">
        <w:rPr>
          <w:b/>
        </w:rPr>
        <w:t xml:space="preserve">at </w:t>
      </w:r>
      <w:hyperlink r:id="rId307" w:history="1">
        <w:r w:rsidR="00081F28" w:rsidRPr="006C39C3">
          <w:rPr>
            <w:rStyle w:val="Hyperlink"/>
            <w:b/>
          </w:rPr>
          <w:t>http://bit.ly/ContactNHLBIsbir</w:t>
        </w:r>
      </w:hyperlink>
      <w:r w:rsidR="00081F28" w:rsidRPr="00385C20" w:rsidDel="00081F28">
        <w:rPr>
          <w:b/>
        </w:rPr>
        <w:t xml:space="preserve"> </w:t>
      </w:r>
      <w:r w:rsidRPr="00385C20">
        <w:rPr>
          <w:b/>
        </w:rPr>
        <w:t xml:space="preserve"> </w:t>
      </w:r>
      <w:r w:rsidRPr="00383FC3">
        <w:rPr>
          <w:rStyle w:val="Strong"/>
        </w:rPr>
        <w:t>before submitting an application</w:t>
      </w:r>
      <w:r w:rsidRPr="00383FC3">
        <w:t>.</w:t>
      </w:r>
    </w:p>
    <w:p w14:paraId="16252DCA" w14:textId="77777777" w:rsidR="00B44056" w:rsidRDefault="00B44056" w:rsidP="00B44056">
      <w:r w:rsidRPr="00385C20">
        <w:rPr>
          <w:u w:val="single"/>
        </w:rPr>
        <w:t xml:space="preserve">NHLBI </w:t>
      </w:r>
      <w:r>
        <w:rPr>
          <w:u w:val="single"/>
        </w:rPr>
        <w:t>Topics for Awards over Statutory Budget Limitations</w:t>
      </w:r>
    </w:p>
    <w:p w14:paraId="2B5A4F76" w14:textId="77777777" w:rsidR="00B44056" w:rsidRPr="00385C20" w:rsidRDefault="00B44056" w:rsidP="00AF45EA">
      <w:pPr>
        <w:numPr>
          <w:ilvl w:val="0"/>
          <w:numId w:val="24"/>
        </w:numPr>
      </w:pPr>
      <w:r w:rsidRPr="00385C20">
        <w:lastRenderedPageBreak/>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42A73ABB" w14:textId="77777777" w:rsidR="00B44056" w:rsidRPr="00385C20" w:rsidRDefault="00B44056" w:rsidP="00AF45EA">
      <w:pPr>
        <w:numPr>
          <w:ilvl w:val="0"/>
          <w:numId w:val="24"/>
        </w:numPr>
      </w:pPr>
      <w:r w:rsidRPr="00385C20">
        <w:t xml:space="preserve">Small and large animal testing of products of tissue engineering and regenerative medicine, drugs, medical devices, therapeutics, and biologics and studies involving </w:t>
      </w:r>
      <w:r w:rsidRPr="00385C20">
        <w:rPr>
          <w:i/>
          <w:iCs/>
        </w:rPr>
        <w:t xml:space="preserve">in vivo </w:t>
      </w:r>
      <w:r w:rsidRPr="00385C20">
        <w:t xml:space="preserve">animal experiments for heart, lung, blood, and sleep related diseases and disorders. </w:t>
      </w:r>
    </w:p>
    <w:p w14:paraId="2485021C" w14:textId="77777777" w:rsidR="00B44056" w:rsidRPr="00385C20" w:rsidRDefault="00B44056" w:rsidP="00AF45EA">
      <w:pPr>
        <w:numPr>
          <w:ilvl w:val="0"/>
          <w:numId w:val="24"/>
        </w:numPr>
      </w:pPr>
      <w:r w:rsidRPr="00385C20">
        <w:t xml:space="preserve">Clinical trials and other experiments involving human subjects for heart, lung, blood, and sleep related diseases and disorders. </w:t>
      </w:r>
    </w:p>
    <w:p w14:paraId="1DAEAE69" w14:textId="77777777" w:rsidR="00B44056" w:rsidRPr="00385C20" w:rsidRDefault="00B44056" w:rsidP="00AF45EA">
      <w:pPr>
        <w:numPr>
          <w:ilvl w:val="0"/>
          <w:numId w:val="24"/>
        </w:numPr>
      </w:pPr>
      <w:r w:rsidRPr="00385C20">
        <w:t xml:space="preserve">Therapeutics (drugs, devices, or biologics) development for heart, lung, blood, and sleep related diseases and disorders. </w:t>
      </w:r>
    </w:p>
    <w:p w14:paraId="5165BB80" w14:textId="77777777" w:rsidR="00081F28" w:rsidRDefault="00B44056" w:rsidP="00AF45EA">
      <w:pPr>
        <w:numPr>
          <w:ilvl w:val="0"/>
          <w:numId w:val="24"/>
        </w:numPr>
      </w:pPr>
      <w:r w:rsidRPr="00385C20">
        <w:t xml:space="preserve">Device development for heart, lung, blood, and sleep related diseases and disorders </w:t>
      </w:r>
    </w:p>
    <w:p w14:paraId="46D6F0AC" w14:textId="77777777" w:rsidR="00B44056" w:rsidRPr="00385C20" w:rsidRDefault="00081F28" w:rsidP="00AF45EA">
      <w:pPr>
        <w:numPr>
          <w:ilvl w:val="0"/>
          <w:numId w:val="24"/>
        </w:numPr>
      </w:pPr>
      <w:r>
        <w:t>Diagnostic d</w:t>
      </w:r>
      <w:r w:rsidR="00B44056" w:rsidRPr="00385C20">
        <w:t xml:space="preserve">evelopment for heart, lung, blood, and sleep related diseases and disorders. </w:t>
      </w:r>
    </w:p>
    <w:p w14:paraId="3EDBC1CA" w14:textId="77777777" w:rsidR="00B44056" w:rsidRPr="00385C20" w:rsidRDefault="00B44056" w:rsidP="00AF45EA">
      <w:pPr>
        <w:numPr>
          <w:ilvl w:val="0"/>
          <w:numId w:val="24"/>
        </w:numPr>
      </w:pPr>
      <w:r w:rsidRPr="00385C20">
        <w:t xml:space="preserve">Investigation of biomarkers and biosignatures of heart, lung, blood, and sleep related diseases and disorders. </w:t>
      </w:r>
    </w:p>
    <w:p w14:paraId="0FA62AEB" w14:textId="77777777" w:rsidR="00B44056" w:rsidRPr="00385C20" w:rsidRDefault="00B44056" w:rsidP="00AF45EA">
      <w:pPr>
        <w:numPr>
          <w:ilvl w:val="0"/>
          <w:numId w:val="24"/>
        </w:numPr>
      </w:pPr>
      <w:r w:rsidRPr="00385C20">
        <w:t xml:space="preserve">Technologies to enhance clinical research for heart, lung, blood, and sleep related diseases and disorders. </w:t>
      </w:r>
    </w:p>
    <w:p w14:paraId="74C92640" w14:textId="77777777" w:rsidR="00B44056" w:rsidRPr="00385C20" w:rsidRDefault="00B44056" w:rsidP="00AF45EA">
      <w:pPr>
        <w:numPr>
          <w:ilvl w:val="0"/>
          <w:numId w:val="24"/>
        </w:numPr>
      </w:pPr>
      <w:r w:rsidRPr="00385C20">
        <w:t xml:space="preserve">Advanced instrumentation and high throughput tools for biomedical research in heart, lung, blood, and sleep related diseases and disorders. </w:t>
      </w:r>
    </w:p>
    <w:p w14:paraId="63CD5DE2" w14:textId="77777777" w:rsidR="00B44056" w:rsidRPr="00385C20" w:rsidRDefault="00B44056" w:rsidP="00AF45EA">
      <w:pPr>
        <w:numPr>
          <w:ilvl w:val="0"/>
          <w:numId w:val="24"/>
        </w:numPr>
      </w:pPr>
      <w:r w:rsidRPr="00385C20">
        <w:t xml:space="preserve">Tools and platforms to improve the dissemination and implementation of evidence-based interventions for heart, lung, blood, and sleep related diseases and disorders. </w:t>
      </w:r>
    </w:p>
    <w:p w14:paraId="58979206" w14:textId="77777777" w:rsidR="00B44056" w:rsidRDefault="00B44056" w:rsidP="00B44056">
      <w:pPr>
        <w:pStyle w:val="TopicSubhead"/>
      </w:pPr>
      <w:bookmarkStart w:id="401" w:name="_Toc485197815"/>
      <w:r>
        <w:t>Final Progress Reports</w:t>
      </w:r>
      <w:bookmarkEnd w:id="401"/>
    </w:p>
    <w:p w14:paraId="49C9D1BC" w14:textId="77777777" w:rsidR="00B44056" w:rsidRDefault="00B44056" w:rsidP="00B44056">
      <w:r>
        <w:t xml:space="preserve">As detailed in </w:t>
      </w:r>
      <w:hyperlink r:id="rId308" w:history="1">
        <w:r w:rsidRPr="00715124">
          <w:rPr>
            <w:rStyle w:val="Hyperlink"/>
          </w:rPr>
          <w:t>NOT-OD-12-152</w:t>
        </w:r>
      </w:hyperlink>
      <w:r>
        <w:t xml:space="preserve">, the NIH has </w:t>
      </w:r>
      <w:r w:rsidR="00081F28">
        <w:t xml:space="preserve">detailed </w:t>
      </w:r>
      <w:r>
        <w:t xml:space="preserve">new </w:t>
      </w:r>
      <w:hyperlink r:id="rId309" w:history="1">
        <w:r w:rsidRPr="0031066F">
          <w:rPr>
            <w:rStyle w:val="Hyperlink"/>
          </w:rPr>
          <w:t>instructions</w:t>
        </w:r>
      </w:hyperlink>
      <w:r>
        <w:t xml:space="preserve"> </w:t>
      </w:r>
      <w:r w:rsidR="00081F28">
        <w:t xml:space="preserve">and a template </w:t>
      </w:r>
      <w:r>
        <w:t>for SBIR/STTR Final Progress Reports.</w:t>
      </w:r>
    </w:p>
    <w:p w14:paraId="5E80062B" w14:textId="77777777" w:rsidR="00114E90" w:rsidRDefault="00B44056" w:rsidP="00114E90">
      <w:r>
        <w:t xml:space="preserve">The NHLBI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70797689" w14:textId="77777777" w:rsidR="00B44056" w:rsidRPr="00114E90" w:rsidRDefault="00B44056" w:rsidP="00D26C72">
      <w:pPr>
        <w:pStyle w:val="TopicSubhead"/>
      </w:pPr>
      <w:bookmarkStart w:id="402" w:name="_Toc485197816"/>
      <w:r w:rsidRPr="00114E90">
        <w:t>Programs and Services for NHLBI Small Business Awardees</w:t>
      </w:r>
      <w:bookmarkEnd w:id="402"/>
    </w:p>
    <w:p w14:paraId="7EC55A94" w14:textId="77777777" w:rsidR="00B44056" w:rsidRPr="00C95BE8" w:rsidRDefault="00B44056" w:rsidP="00B44056">
      <w:pPr>
        <w:rPr>
          <w:rFonts w:eastAsia="Calibri"/>
        </w:rPr>
      </w:pPr>
      <w:r>
        <w:t xml:space="preserve">The NHLBI offers free assistance to applicants and awardees regarding regulatory approval, commercialization, and business plan development. </w:t>
      </w:r>
      <w:r w:rsidR="00081F28">
        <w:t xml:space="preserve">Visit </w:t>
      </w:r>
      <w:hyperlink r:id="rId310" w:history="1">
        <w:r w:rsidR="00081F28" w:rsidRPr="006C39C3">
          <w:rPr>
            <w:rStyle w:val="Hyperlink"/>
          </w:rPr>
          <w:t>http://bit.ly/ContactNHLBIsbir</w:t>
        </w:r>
      </w:hyperlink>
      <w:r w:rsidR="00081F28">
        <w:t xml:space="preserve"> to connect to</w:t>
      </w:r>
      <w:r>
        <w:t>:</w:t>
      </w:r>
    </w:p>
    <w:p w14:paraId="7430E6DC" w14:textId="77777777" w:rsidR="00B44056" w:rsidRPr="00637C2F" w:rsidRDefault="00B44056" w:rsidP="00AF45EA">
      <w:pPr>
        <w:pStyle w:val="ListParagraph"/>
        <w:numPr>
          <w:ilvl w:val="0"/>
          <w:numId w:val="42"/>
        </w:numPr>
        <w:contextualSpacing/>
        <w:rPr>
          <w:rFonts w:eastAsia="Calibri"/>
        </w:rPr>
      </w:pPr>
      <w:r w:rsidRPr="00637C2F">
        <w:rPr>
          <w:rFonts w:eastAsia="Calibri"/>
        </w:rPr>
        <w:t>Chris Sasiela,</w:t>
      </w:r>
      <w:r w:rsidR="00114E90">
        <w:rPr>
          <w:rFonts w:eastAsia="Calibri"/>
        </w:rPr>
        <w:t xml:space="preserve"> Ph.D., RAC -</w:t>
      </w:r>
      <w:r w:rsidRPr="00637C2F">
        <w:rPr>
          <w:rFonts w:eastAsia="Calibri"/>
        </w:rPr>
        <w:t xml:space="preserve"> Regulatory </w:t>
      </w:r>
      <w:r w:rsidR="00081F28">
        <w:rPr>
          <w:rFonts w:eastAsia="Calibri"/>
        </w:rPr>
        <w:t>Strategist</w:t>
      </w:r>
    </w:p>
    <w:p w14:paraId="131572F2" w14:textId="77777777" w:rsidR="00B44056" w:rsidRPr="00637C2F" w:rsidRDefault="00B44056" w:rsidP="00AF45EA">
      <w:pPr>
        <w:pStyle w:val="ListParagraph"/>
        <w:numPr>
          <w:ilvl w:val="0"/>
          <w:numId w:val="42"/>
        </w:numPr>
        <w:contextualSpacing/>
        <w:rPr>
          <w:rFonts w:eastAsia="Calibri"/>
        </w:rPr>
      </w:pPr>
      <w:r w:rsidRPr="00637C2F">
        <w:rPr>
          <w:rFonts w:eastAsia="Calibri"/>
        </w:rPr>
        <w:t>Gary Robinson,</w:t>
      </w:r>
      <w:r w:rsidR="00114E90">
        <w:rPr>
          <w:rFonts w:eastAsia="Calibri"/>
        </w:rPr>
        <w:t xml:space="preserve"> Ph.D. -</w:t>
      </w:r>
      <w:r w:rsidRPr="00637C2F">
        <w:rPr>
          <w:rFonts w:eastAsia="Calibri"/>
        </w:rPr>
        <w:t xml:space="preserve"> Business Development </w:t>
      </w:r>
      <w:r>
        <w:rPr>
          <w:rFonts w:eastAsia="Calibri"/>
        </w:rPr>
        <w:t>Advisor</w:t>
      </w:r>
    </w:p>
    <w:p w14:paraId="38E76C7B" w14:textId="77777777" w:rsidR="00B44056" w:rsidRDefault="00B44056" w:rsidP="00B44056">
      <w:r>
        <w:t xml:space="preserve">The NHLBI hosts “Small Biz Hangouts” - a free educational series covering the basics of biomedical technology development. Previous Hangouts are archived on the NHLBI YouTube channel: </w:t>
      </w:r>
      <w:hyperlink r:id="rId311" w:history="1">
        <w:r w:rsidR="00081F28" w:rsidRPr="00561E5A">
          <w:rPr>
            <w:rStyle w:val="Hyperlink"/>
          </w:rPr>
          <w:t>http://bit.ly/SmallBizHangouts-YouTube</w:t>
        </w:r>
      </w:hyperlink>
    </w:p>
    <w:p w14:paraId="213977DD" w14:textId="77777777" w:rsidR="00B44056" w:rsidRDefault="00B44056" w:rsidP="00B44056">
      <w:r>
        <w:t xml:space="preserve">Sign up for the NHLBI </w:t>
      </w:r>
      <w:hyperlink r:id="rId312" w:history="1">
        <w:r w:rsidR="00081F28" w:rsidRPr="00570322">
          <w:rPr>
            <w:rStyle w:val="Hyperlink"/>
          </w:rPr>
          <w:t>listserv</w:t>
        </w:r>
      </w:hyperlink>
      <w:r w:rsidR="00081F28" w:rsidRPr="00C16F9C">
        <w:t xml:space="preserve"> (</w:t>
      </w:r>
      <w:hyperlink r:id="rId313" w:history="1">
        <w:r w:rsidR="00081F28" w:rsidRPr="00C16F9C">
          <w:rPr>
            <w:rStyle w:val="Hyperlink"/>
          </w:rPr>
          <w:t>http://bit.ly/NHLBI-SBIR-Updates</w:t>
        </w:r>
      </w:hyperlink>
      <w:r w:rsidR="00081F28" w:rsidRPr="00C16F9C">
        <w:t>)</w:t>
      </w:r>
      <w:r>
        <w:t xml:space="preserve"> to learn about upcoming live events. Learn more </w:t>
      </w:r>
      <w:r w:rsidR="00114E90">
        <w:t>about available resources at</w:t>
      </w:r>
      <w:r>
        <w:t xml:space="preserve"> </w:t>
      </w:r>
      <w:hyperlink r:id="rId314" w:history="1">
        <w:r w:rsidR="00114E90" w:rsidRPr="00114E90">
          <w:rPr>
            <w:rStyle w:val="Hyperlink"/>
          </w:rPr>
          <w:t>http://www.nhlbi.nih.gov/about/org/dera/otac/resources</w:t>
        </w:r>
      </w:hyperlink>
      <w:r>
        <w:t>.</w:t>
      </w:r>
    </w:p>
    <w:p w14:paraId="34B81035" w14:textId="77777777" w:rsidR="00B44056" w:rsidRDefault="00B44056" w:rsidP="00B44056">
      <w:r>
        <w:t>The NHLBI encourages awardees to apply for the following free programs:</w:t>
      </w:r>
    </w:p>
    <w:p w14:paraId="1452A091" w14:textId="77777777" w:rsidR="00B44056" w:rsidRPr="00EA3A09" w:rsidRDefault="00B44056" w:rsidP="00B44056">
      <w:pPr>
        <w:pStyle w:val="ListBullet"/>
      </w:pPr>
      <w:r w:rsidRPr="00EA3A09">
        <w:lastRenderedPageBreak/>
        <w:t xml:space="preserve">Phase I: The NIH </w:t>
      </w:r>
      <w:hyperlink r:id="rId315" w:history="1">
        <w:r w:rsidRPr="00EA3A09">
          <w:rPr>
            <w:rStyle w:val="Hyperlink"/>
          </w:rPr>
          <w:t>Niche Assessment Program</w:t>
        </w:r>
      </w:hyperlink>
      <w:r w:rsidRPr="00EA3A09">
        <w:t xml:space="preserve"> (</w:t>
      </w:r>
      <w:hyperlink r:id="rId316" w:history="1">
        <w:r w:rsidRPr="00434893">
          <w:rPr>
            <w:rStyle w:val="Hyperlink"/>
          </w:rPr>
          <w:t>http://sbir.nih.gov/nap</w:t>
        </w:r>
      </w:hyperlink>
      <w:r w:rsidRPr="00EA3A09">
        <w:t>)</w:t>
      </w:r>
      <w:r>
        <w:t xml:space="preserve"> </w:t>
      </w:r>
      <w:r w:rsidRPr="00EA3A09">
        <w:t>provides awardees with an in depth market analysis for their technology.</w:t>
      </w:r>
    </w:p>
    <w:p w14:paraId="40E68FF3" w14:textId="77777777" w:rsidR="00B44056" w:rsidRPr="00EA3A09" w:rsidRDefault="00B44056" w:rsidP="00B44056">
      <w:pPr>
        <w:pStyle w:val="ListBullet"/>
      </w:pPr>
      <w:r w:rsidRPr="00EA3A09">
        <w:t xml:space="preserve">Phase II: The NIH </w:t>
      </w:r>
      <w:hyperlink r:id="rId317" w:history="1">
        <w:r w:rsidRPr="00434893">
          <w:rPr>
            <w:rStyle w:val="Hyperlink"/>
          </w:rPr>
          <w:t>Commercialization Assistance Program</w:t>
        </w:r>
      </w:hyperlink>
      <w:r w:rsidRPr="00EA3A09">
        <w:t xml:space="preserve"> (</w:t>
      </w:r>
      <w:hyperlink r:id="rId318" w:history="1">
        <w:r w:rsidRPr="00434893">
          <w:rPr>
            <w:rStyle w:val="Hyperlink"/>
          </w:rPr>
          <w:t>http://sbir.nih.gov/cap</w:t>
        </w:r>
      </w:hyperlink>
      <w:r w:rsidRPr="00EA3A09">
        <w:t>) will assist awardees in transferring their products to the marketplace.</w:t>
      </w:r>
    </w:p>
    <w:p w14:paraId="682D3CBC" w14:textId="77777777" w:rsidR="00B44056" w:rsidRPr="00CA17C6" w:rsidRDefault="00B44056" w:rsidP="00B44056">
      <w:pPr>
        <w:rPr>
          <w:rStyle w:val="Strong"/>
        </w:rPr>
      </w:pPr>
      <w:r w:rsidRPr="00CA17C6">
        <w:rPr>
          <w:rStyle w:val="Strong"/>
        </w:rPr>
        <w:t>For additional information on research areas, please contact:</w:t>
      </w:r>
    </w:p>
    <w:p w14:paraId="2A7FE1DF" w14:textId="77777777" w:rsidR="00B44056" w:rsidRPr="00F80A97" w:rsidRDefault="00B44056" w:rsidP="00B44056">
      <w:pPr>
        <w:pStyle w:val="TopicSubhead2"/>
        <w:rPr>
          <w:rStyle w:val="Emphasis"/>
        </w:rPr>
      </w:pPr>
      <w:r w:rsidRPr="00F80A97">
        <w:rPr>
          <w:rStyle w:val="Emphasis"/>
        </w:rPr>
        <w:t xml:space="preserve">Cardiovascular </w:t>
      </w:r>
      <w:r>
        <w:rPr>
          <w:rStyle w:val="Emphasis"/>
        </w:rPr>
        <w:t>Science</w:t>
      </w:r>
      <w:r w:rsidRPr="00F80A97">
        <w:rPr>
          <w:rStyle w:val="Emphasis"/>
        </w:rPr>
        <w:t>s</w:t>
      </w:r>
    </w:p>
    <w:p w14:paraId="0708FF3B" w14:textId="77777777" w:rsidR="00B44056" w:rsidRDefault="00B44056" w:rsidP="00B44056">
      <w:pPr>
        <w:pStyle w:val="Contacts"/>
      </w:pPr>
      <w:r>
        <w:t xml:space="preserve">Albert Lee </w:t>
      </w:r>
    </w:p>
    <w:p w14:paraId="7F343E64" w14:textId="77777777" w:rsidR="00B44056" w:rsidRDefault="00B44056" w:rsidP="00B44056">
      <w:pPr>
        <w:pStyle w:val="Contacts"/>
      </w:pPr>
      <w:r w:rsidRPr="00E62364">
        <w:t>Division</w:t>
      </w:r>
      <w:r w:rsidRPr="00924506">
        <w:t xml:space="preserve"> of </w:t>
      </w:r>
      <w:r>
        <w:t>Cardiov</w:t>
      </w:r>
      <w:r w:rsidRPr="00924506">
        <w:t xml:space="preserve">ascular </w:t>
      </w:r>
      <w:r>
        <w:t>Science</w:t>
      </w:r>
      <w:r w:rsidRPr="00924506">
        <w:t>s</w:t>
      </w:r>
    </w:p>
    <w:p w14:paraId="124A78DE" w14:textId="77777777" w:rsidR="00B44056" w:rsidRDefault="00B44056" w:rsidP="00B44056">
      <w:pPr>
        <w:pStyle w:val="Contacts"/>
      </w:pPr>
      <w:r>
        <w:t>Advanced Technologies and Surgery Branch</w:t>
      </w:r>
    </w:p>
    <w:p w14:paraId="4E0B9DE9" w14:textId="77777777" w:rsidR="00114E90" w:rsidRDefault="00B44056" w:rsidP="00B44056">
      <w:pPr>
        <w:pStyle w:val="Contacts"/>
      </w:pPr>
      <w:r w:rsidRPr="00FD3AAC">
        <w:t>301-435-0567</w:t>
      </w:r>
    </w:p>
    <w:p w14:paraId="2EB5D581" w14:textId="77777777" w:rsidR="00B44056" w:rsidRDefault="00114E90" w:rsidP="00B44056">
      <w:pPr>
        <w:pStyle w:val="Contacts"/>
      </w:pPr>
      <w:r>
        <w:t xml:space="preserve">Email: </w:t>
      </w:r>
      <w:hyperlink r:id="rId319" w:history="1">
        <w:r w:rsidR="00B44056" w:rsidRPr="00FD3AAC">
          <w:rPr>
            <w:rStyle w:val="Hyperlink"/>
            <w:rFonts w:cs="Arial"/>
          </w:rPr>
          <w:t>albert.lee3@nih.gov</w:t>
        </w:r>
      </w:hyperlink>
    </w:p>
    <w:p w14:paraId="10CC71E2" w14:textId="77777777" w:rsidR="00B44056" w:rsidRPr="001C57C8" w:rsidRDefault="00B44056" w:rsidP="00B44056">
      <w:pPr>
        <w:pStyle w:val="TopicSubhead2"/>
      </w:pPr>
      <w:r w:rsidRPr="00F80A97">
        <w:rPr>
          <w:rStyle w:val="Emphasis"/>
        </w:rPr>
        <w:t>Lung</w:t>
      </w:r>
      <w:r>
        <w:rPr>
          <w:rStyle w:val="Emphasis"/>
        </w:rPr>
        <w:t xml:space="preserve"> Diseases and Sleep Disorders</w:t>
      </w:r>
    </w:p>
    <w:p w14:paraId="0E39B18A" w14:textId="77777777" w:rsidR="00B44056" w:rsidRPr="00D31E42" w:rsidRDefault="0010732F" w:rsidP="00B44056">
      <w:pPr>
        <w:pStyle w:val="Contacts"/>
      </w:pPr>
      <w:r>
        <w:t>John Sheridan</w:t>
      </w:r>
    </w:p>
    <w:p w14:paraId="565CA4B8" w14:textId="77777777" w:rsidR="00B44056" w:rsidRPr="00D31E42" w:rsidRDefault="00B44056" w:rsidP="00B44056">
      <w:pPr>
        <w:pStyle w:val="Contacts"/>
      </w:pPr>
      <w:r w:rsidRPr="00D31E42">
        <w:t>Division of Lung Diseases</w:t>
      </w:r>
    </w:p>
    <w:p w14:paraId="3B27F96A" w14:textId="77777777" w:rsidR="00B44056" w:rsidRPr="00D31E42" w:rsidRDefault="00B44056" w:rsidP="00B44056">
      <w:pPr>
        <w:pStyle w:val="Contacts"/>
        <w:rPr>
          <w:lang w:val="fr-FR"/>
        </w:rPr>
      </w:pPr>
      <w:r w:rsidRPr="00D31E42">
        <w:t>301-435-0233</w:t>
      </w:r>
    </w:p>
    <w:p w14:paraId="079837CB" w14:textId="77777777" w:rsidR="00B44056" w:rsidRPr="00853623" w:rsidRDefault="00B44056" w:rsidP="00B44056">
      <w:pPr>
        <w:pStyle w:val="Contacts"/>
      </w:pPr>
      <w:r w:rsidRPr="00D31E42">
        <w:rPr>
          <w:lang w:val="fr-FR"/>
        </w:rPr>
        <w:t xml:space="preserve">Email: </w:t>
      </w:r>
      <w:hyperlink r:id="rId320" w:history="1">
        <w:r w:rsidR="0010732F" w:rsidRPr="00E812DF">
          <w:rPr>
            <w:rStyle w:val="Hyperlink"/>
          </w:rPr>
          <w:t>john.sheridan@nih.gov</w:t>
        </w:r>
      </w:hyperlink>
      <w:r>
        <w:rPr>
          <w:lang w:val="fr-FR"/>
        </w:rPr>
        <w:t xml:space="preserve"> </w:t>
      </w:r>
    </w:p>
    <w:p w14:paraId="75A129E1" w14:textId="77777777" w:rsidR="00B44056" w:rsidRDefault="00B44056" w:rsidP="00B44056">
      <w:pPr>
        <w:pStyle w:val="TopicSubhead2"/>
      </w:pPr>
      <w:r w:rsidRPr="00F80A97">
        <w:rPr>
          <w:rStyle w:val="Emphasis"/>
        </w:rPr>
        <w:t>Blood</w:t>
      </w:r>
      <w:r>
        <w:rPr>
          <w:rStyle w:val="Emphasis"/>
        </w:rPr>
        <w:t xml:space="preserve"> Diseases and Resources</w:t>
      </w:r>
    </w:p>
    <w:p w14:paraId="42D0935A" w14:textId="77777777" w:rsidR="00B44056" w:rsidRDefault="00B44056" w:rsidP="00B44056">
      <w:pPr>
        <w:pStyle w:val="Contacts"/>
      </w:pPr>
      <w:r w:rsidRPr="00924506">
        <w:t xml:space="preserve">Phyllis </w:t>
      </w:r>
      <w:r w:rsidRPr="00E62364">
        <w:t>Mitchell</w:t>
      </w:r>
    </w:p>
    <w:p w14:paraId="56B1ABDA" w14:textId="77777777" w:rsidR="00B44056" w:rsidRDefault="00B44056" w:rsidP="00B44056">
      <w:pPr>
        <w:pStyle w:val="Contacts"/>
      </w:pPr>
      <w:r w:rsidRPr="00E62364">
        <w:t>Division</w:t>
      </w:r>
      <w:r w:rsidRPr="00924506">
        <w:t xml:space="preserve"> of Blood Diseases and Resources</w:t>
      </w:r>
    </w:p>
    <w:p w14:paraId="791AA0F6" w14:textId="77777777" w:rsidR="00B44056" w:rsidRPr="00FD3AAC" w:rsidRDefault="00B44056" w:rsidP="00B44056">
      <w:pPr>
        <w:pStyle w:val="Contacts"/>
      </w:pPr>
      <w:r>
        <w:t>Translational Blood Science and Resources Branch</w:t>
      </w:r>
    </w:p>
    <w:p w14:paraId="0D9DE43F" w14:textId="77777777" w:rsidR="00B44056" w:rsidRPr="00FD3AAC" w:rsidRDefault="00B44056" w:rsidP="00B44056">
      <w:pPr>
        <w:pStyle w:val="Contacts"/>
      </w:pPr>
      <w:r w:rsidRPr="00FD3AAC">
        <w:t>301-435-0481</w:t>
      </w:r>
    </w:p>
    <w:p w14:paraId="7D4A077F" w14:textId="77777777" w:rsidR="00B44056" w:rsidRPr="00637C2F" w:rsidRDefault="00B44056" w:rsidP="00B44056">
      <w:pPr>
        <w:pStyle w:val="Contacts"/>
        <w:rPr>
          <w:rStyle w:val="Emphasis"/>
          <w:rFonts w:cs="Arial"/>
          <w:b/>
          <w:i w:val="0"/>
          <w:iCs w:val="0"/>
          <w:smallCaps/>
          <w:u w:val="none"/>
        </w:rPr>
      </w:pPr>
      <w:r w:rsidRPr="00FD3AAC">
        <w:t xml:space="preserve">Email: </w:t>
      </w:r>
      <w:hyperlink r:id="rId321" w:history="1">
        <w:r w:rsidRPr="00434893">
          <w:rPr>
            <w:rStyle w:val="Hyperlink"/>
          </w:rPr>
          <w:t>phyllis.mitchell@nih.gov</w:t>
        </w:r>
      </w:hyperlink>
      <w:r>
        <w:t xml:space="preserve"> </w:t>
      </w:r>
    </w:p>
    <w:p w14:paraId="1C0E7F56" w14:textId="77777777" w:rsidR="00B44056" w:rsidRDefault="00B44056" w:rsidP="00B44056">
      <w:pPr>
        <w:pStyle w:val="TopicSubhead2"/>
      </w:pPr>
      <w:r>
        <w:rPr>
          <w:rStyle w:val="Emphasis"/>
        </w:rPr>
        <w:t>Center for Translation Research and Implementation Science</w:t>
      </w:r>
    </w:p>
    <w:p w14:paraId="7337C4CE" w14:textId="77777777" w:rsidR="00B44056" w:rsidRPr="00FD3AAC" w:rsidRDefault="00B44056" w:rsidP="00B44056">
      <w:pPr>
        <w:pStyle w:val="Contacts"/>
      </w:pPr>
      <w:r w:rsidRPr="00FD3AAC">
        <w:t>Uchechukwu Sampson</w:t>
      </w:r>
    </w:p>
    <w:p w14:paraId="3D860660" w14:textId="77777777" w:rsidR="00B44056" w:rsidRDefault="00B44056" w:rsidP="00B44056">
      <w:pPr>
        <w:pStyle w:val="Contacts"/>
        <w:spacing w:after="0" w:line="240" w:lineRule="auto"/>
      </w:pPr>
      <w:r w:rsidRPr="00FD3AAC">
        <w:t>Center for Translation Research and Implementation Science</w:t>
      </w:r>
    </w:p>
    <w:p w14:paraId="59AF6E4F" w14:textId="77777777" w:rsidR="00B44056" w:rsidRPr="00FD3AAC" w:rsidRDefault="00B44056" w:rsidP="00B44056">
      <w:pPr>
        <w:spacing w:after="0" w:line="240" w:lineRule="auto"/>
      </w:pPr>
      <w:r>
        <w:t>Translation Research Branch</w:t>
      </w:r>
    </w:p>
    <w:p w14:paraId="3A27B9F2" w14:textId="77777777" w:rsidR="00B44056" w:rsidRDefault="00B44056" w:rsidP="00B44056">
      <w:pPr>
        <w:pStyle w:val="Contacts"/>
      </w:pPr>
      <w:r w:rsidRPr="00FD3AAC">
        <w:t>301-4</w:t>
      </w:r>
      <w:r>
        <w:t>96-3620</w:t>
      </w:r>
    </w:p>
    <w:p w14:paraId="21154C50" w14:textId="77777777" w:rsidR="00B44056" w:rsidRDefault="00B44056" w:rsidP="00BA6AC0">
      <w:pPr>
        <w:pStyle w:val="Contacts"/>
      </w:pPr>
      <w:r>
        <w:t xml:space="preserve">Email: </w:t>
      </w:r>
      <w:hyperlink r:id="rId322" w:history="1">
        <w:r w:rsidRPr="00434893">
          <w:rPr>
            <w:rStyle w:val="Hyperlink"/>
          </w:rPr>
          <w:t>uchechukwu.sampson@nih.gov</w:t>
        </w:r>
      </w:hyperlink>
      <w:r>
        <w:t xml:space="preserve"> </w:t>
      </w:r>
    </w:p>
    <w:p w14:paraId="491D52E8" w14:textId="77777777" w:rsidR="00813AFD" w:rsidRDefault="00813AFD">
      <w:pPr>
        <w:spacing w:after="0" w:line="240" w:lineRule="auto"/>
        <w:sectPr w:rsidR="00813AFD" w:rsidSect="006452B4">
          <w:footerReference w:type="default" r:id="rId323"/>
          <w:endnotePr>
            <w:numFmt w:val="decimal"/>
          </w:endnotePr>
          <w:type w:val="continuous"/>
          <w:pgSz w:w="12240" w:h="15840" w:code="1"/>
          <w:pgMar w:top="1440" w:right="1440" w:bottom="1440" w:left="1440" w:header="720" w:footer="720" w:gutter="0"/>
          <w:cols w:space="720"/>
          <w:noEndnote/>
        </w:sectPr>
      </w:pPr>
      <w:bookmarkStart w:id="403" w:name="_Toc373927749"/>
      <w:bookmarkStart w:id="404" w:name="_Toc377113563"/>
      <w:bookmarkEnd w:id="386"/>
      <w:bookmarkEnd w:id="387"/>
      <w:bookmarkEnd w:id="388"/>
      <w:bookmarkEnd w:id="389"/>
    </w:p>
    <w:p w14:paraId="050270D1" w14:textId="77777777" w:rsidR="003D1053" w:rsidRDefault="003D1053">
      <w:pPr>
        <w:spacing w:after="0" w:line="240" w:lineRule="auto"/>
        <w:rPr>
          <w:b/>
          <w:smallCaps/>
          <w:snapToGrid/>
          <w:sz w:val="26"/>
          <w:szCs w:val="26"/>
        </w:rPr>
      </w:pPr>
      <w:r>
        <w:br w:type="page"/>
      </w:r>
    </w:p>
    <w:p w14:paraId="49AEAFEE" w14:textId="77777777" w:rsidR="00AC2AD2" w:rsidRDefault="00AC2AD2" w:rsidP="00394B5D">
      <w:pPr>
        <w:pStyle w:val="TopicInstituteHead"/>
      </w:pPr>
      <w:bookmarkStart w:id="405" w:name="_Toc421022514"/>
      <w:bookmarkStart w:id="406" w:name="_Toc451515624"/>
      <w:bookmarkStart w:id="407" w:name="_Toc485197817"/>
      <w:r>
        <w:lastRenderedPageBreak/>
        <w:t>National Human Genome Research Institute (NHGRI)</w:t>
      </w:r>
      <w:bookmarkEnd w:id="403"/>
      <w:bookmarkEnd w:id="404"/>
      <w:bookmarkEnd w:id="405"/>
      <w:bookmarkEnd w:id="406"/>
      <w:bookmarkEnd w:id="407"/>
    </w:p>
    <w:p w14:paraId="4DA02B88" w14:textId="77777777" w:rsidR="005D36CA" w:rsidRPr="005D36CA" w:rsidRDefault="005D36CA" w:rsidP="005D36CA">
      <w:pPr>
        <w:snapToGrid w:val="0"/>
        <w:rPr>
          <w:color w:val="000000"/>
        </w:rPr>
      </w:pPr>
      <w:r w:rsidRPr="005D36CA">
        <w:rPr>
          <w:rFonts w:cs="Arial"/>
          <w:color w:val="000000"/>
        </w:rPr>
        <w:t>The National Human Genome Research Institute (NHGRI) has been guided, since the inception of the Human Genome Project in 1990, by a sequential series of plans, each of which has been developed with considerable input from the scientific community. These plans have always laid out ambitious goals and measurable objectives to gauge progress. NHGRI initiated its most recent planning process in 2008 and concluded with the publication in February 2011 of its newest strategic plan, “Charting a Course for Genomic Medicine from Base Pairs to Bedside,” (Nature, 10 February 2011; Volume 470). The phenomenal advances that have marked genomics and have allowed genomic applications to transform many important fields have made it an opportune time for the Institute to take a new look at genomics and its future.</w:t>
      </w:r>
    </w:p>
    <w:p w14:paraId="14B2D3BB" w14:textId="77777777" w:rsidR="005D36CA" w:rsidRPr="005D36CA" w:rsidRDefault="005D36CA" w:rsidP="005D36CA">
      <w:pPr>
        <w:snapToGrid w:val="0"/>
        <w:rPr>
          <w:color w:val="000000"/>
        </w:rPr>
      </w:pPr>
      <w:r w:rsidRPr="005D36CA">
        <w:rPr>
          <w:rFonts w:cs="Arial"/>
          <w:color w:val="000000"/>
        </w:rPr>
        <w:t>The purpose of this document is to provide information to investigators about the breadth of research falling within NHGRI’s mission. When appropriate, NHGRI will publish Requests for Applications that will be used to stimulate research in specific areas, to fill gaps in research knowledge, or to generate community resources that will further the mission of genomics or ELSI research.</w:t>
      </w:r>
    </w:p>
    <w:p w14:paraId="2B715FD0" w14:textId="77777777" w:rsidR="005D36CA" w:rsidRPr="005D36CA" w:rsidRDefault="005D36CA" w:rsidP="005D36CA">
      <w:pPr>
        <w:snapToGrid w:val="0"/>
        <w:rPr>
          <w:color w:val="000000"/>
        </w:rPr>
      </w:pPr>
      <w:r w:rsidRPr="005D36CA">
        <w:rPr>
          <w:rFonts w:cs="Arial"/>
          <w:color w:val="000000"/>
        </w:rPr>
        <w:t>The following are areas of high program relevance for investigator-initiated applications; they are not listed in priority order.</w:t>
      </w:r>
    </w:p>
    <w:p w14:paraId="37756EDA"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08" w:name="_Toc421027829"/>
      <w:r w:rsidRPr="005D36CA">
        <w:rPr>
          <w:rFonts w:eastAsia="MS Mincho"/>
          <w:b/>
          <w:snapToGrid/>
        </w:rPr>
        <w:t>Technology and Methods Development</w:t>
      </w:r>
      <w:bookmarkEnd w:id="408"/>
    </w:p>
    <w:p w14:paraId="2F2A7531" w14:textId="77777777" w:rsidR="005D36CA" w:rsidRPr="005D36CA" w:rsidRDefault="005D36CA" w:rsidP="005D36CA">
      <w:pPr>
        <w:snapToGrid w:val="0"/>
        <w:rPr>
          <w:color w:val="000000"/>
        </w:rPr>
      </w:pPr>
      <w:r w:rsidRPr="005D36CA">
        <w:rPr>
          <w:rFonts w:cs="Arial"/>
          <w:color w:val="000000"/>
        </w:rPr>
        <w:t>Technology development in DNA sequencing and genotyping are examples of activities that have changed the nature of what scientific research questions are practical to address, have enabled new approaches, and have facilitated the development of new community resource data sets. Many areas of critical importance to the realization of the genomics-based vision for biomedical research require continued technological and methodological developments before pilots and then large-scale approaches can be attempted. Accordingly, the NHGRI will continue to support the development of new, fundamental technologies in all areas of genomics. Important areas in which technology development applications would be responsive to this Program Announcement include (but are not limited to) experimental technologies and computational methods to analyze gene expression and other molecular phenotypes; discovery and characterization of genetic variation; identification of the genetic contributions to health, disease, and drug response; statistical analytic methods for understanding human genomic variation and its relationship to health and disease; and chemical genomics. There is also continued need to support technology development for the comprehensive discovery of functional elements in the human and model organism genomes, and new DNA sequencing technology. Many of these assays would benefit from the ability to work with very small amounts of starting material, to the limit of single cells, along with minimally-invasive human specimens that are easy to collect, handle, and store. As these technologies mature, emphasis should be on high throughput, cost-effective methods that consistently produce very high quality data.</w:t>
      </w:r>
    </w:p>
    <w:p w14:paraId="0ADEA408" w14:textId="77777777" w:rsidR="005D36CA" w:rsidRPr="005D36CA" w:rsidRDefault="005D36CA" w:rsidP="005D36CA">
      <w:pPr>
        <w:snapToGrid w:val="0"/>
        <w:rPr>
          <w:rFonts w:cs="Arial"/>
          <w:color w:val="000000"/>
        </w:rPr>
      </w:pPr>
      <w:r w:rsidRPr="005D36CA">
        <w:rPr>
          <w:rFonts w:cs="Arial"/>
          <w:color w:val="000000"/>
        </w:rPr>
        <w:t>The Institute also places high priority on contributing selectively to the development of new and needed technology in related areas, such as proteomics and systems biology research, when NHGRI funding can be used to further a truly unique development that will have a significant impact on the field.</w:t>
      </w:r>
    </w:p>
    <w:p w14:paraId="1A478879" w14:textId="77777777" w:rsidR="005D36CA" w:rsidRPr="00D26C72" w:rsidRDefault="005D36CA" w:rsidP="005D36CA">
      <w:pPr>
        <w:snapToGrid w:val="0"/>
        <w:rPr>
          <w:rFonts w:cs="Arial"/>
          <w:color w:val="000000"/>
        </w:rPr>
      </w:pPr>
      <w:r w:rsidRPr="005D36CA">
        <w:rPr>
          <w:rFonts w:cs="Arial"/>
          <w:color w:val="000000"/>
        </w:rPr>
        <w:t xml:space="preserve">Further information on opportunities related to technology and methods development is available at this website:  </w:t>
      </w:r>
      <w:hyperlink r:id="rId324" w:history="1">
        <w:r w:rsidRPr="005D36CA">
          <w:rPr>
            <w:rFonts w:cs="Arial"/>
            <w:color w:val="0000FF"/>
            <w:u w:val="single"/>
          </w:rPr>
          <w:t>https://www.genome.gov/10000368/</w:t>
        </w:r>
      </w:hyperlink>
    </w:p>
    <w:p w14:paraId="454B3AF6"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r w:rsidRPr="005D36CA">
        <w:rPr>
          <w:rFonts w:eastAsia="MS Mincho"/>
          <w:b/>
          <w:snapToGrid/>
        </w:rPr>
        <w:t>Bioinformatics, Computational Genomics and Data Science</w:t>
      </w:r>
    </w:p>
    <w:p w14:paraId="7221C143" w14:textId="77777777" w:rsidR="005D36CA" w:rsidRPr="005D36CA" w:rsidRDefault="005D36CA" w:rsidP="005D36CA">
      <w:pPr>
        <w:snapToGrid w:val="0"/>
        <w:rPr>
          <w:rFonts w:cs="Arial"/>
          <w:color w:val="000000"/>
        </w:rPr>
      </w:pPr>
      <w:r w:rsidRPr="005D36CA">
        <w:rPr>
          <w:rFonts w:cs="Arial"/>
          <w:color w:val="000000"/>
        </w:rPr>
        <w:t xml:space="preserve">The ongoing development of new sequencing technologies has dramatically increased the amount of data produced for genomics in basic science and translation to medicine. NHGRI encourages new computational approaches for the analysis, visualization and integration of genomic information in basic and clinical research and in applications to improve its utility in healthcare.  These approaches may include the development of methods for processing, annotating, interpreting, analyzing and sharing of </w:t>
      </w:r>
      <w:r w:rsidRPr="005D36CA">
        <w:rPr>
          <w:rFonts w:cs="Arial"/>
          <w:color w:val="000000"/>
        </w:rPr>
        <w:lastRenderedPageBreak/>
        <w:t>sequencing data with associated phenotypes and other large-scale genomic data sets such as haplotype maps, genetic variants, transcriptome measurements, functional elements, and in some cases protein interactions. NHGRI also encourages the development of better computational solutions for storage, access, compression, secure sharing</w:t>
      </w:r>
      <w:r w:rsidR="0092143A">
        <w:rPr>
          <w:rFonts w:cs="Arial"/>
          <w:color w:val="000000"/>
        </w:rPr>
        <w:t>, privacy</w:t>
      </w:r>
      <w:r w:rsidRPr="005D36CA">
        <w:rPr>
          <w:rFonts w:cs="Arial"/>
          <w:color w:val="000000"/>
        </w:rPr>
        <w:t xml:space="preserve"> and transfer of large genomic datasets by biomedical researchers. </w:t>
      </w:r>
    </w:p>
    <w:p w14:paraId="140015A3" w14:textId="77777777" w:rsidR="005D36CA" w:rsidRPr="005D36CA" w:rsidRDefault="005D36CA" w:rsidP="005D36CA">
      <w:pPr>
        <w:snapToGrid w:val="0"/>
        <w:rPr>
          <w:rFonts w:cs="Arial"/>
          <w:color w:val="000000"/>
        </w:rPr>
      </w:pPr>
      <w:r w:rsidRPr="005D36CA">
        <w:rPr>
          <w:rFonts w:cs="Arial"/>
          <w:color w:val="000000"/>
        </w:rPr>
        <w:t xml:space="preserve">Some genomic data analysis and display tools have been developed that already are used in the community but would benefit from additional work to support broader dissemination, for example making them efficient, reliable, robust, well-documented, and well-supported, or for deploying them in containers </w:t>
      </w:r>
      <w:r w:rsidR="0092143A">
        <w:rPr>
          <w:rFonts w:cs="Arial"/>
          <w:color w:val="000000"/>
        </w:rPr>
        <w:t xml:space="preserve">or at scale </w:t>
      </w:r>
      <w:r w:rsidRPr="005D36CA">
        <w:rPr>
          <w:rFonts w:cs="Arial"/>
          <w:color w:val="000000"/>
        </w:rPr>
        <w:t>in a cloud-based platform. NHGRI will support projects to extend the support for these informatics tools to make them more easily adopted by any biomedical research laboratory that wishes to use genomic technologies to address biomedical questions.</w:t>
      </w:r>
    </w:p>
    <w:p w14:paraId="624AD013" w14:textId="77777777" w:rsidR="005D36CA" w:rsidRPr="005D36CA" w:rsidRDefault="005D36CA" w:rsidP="005D36CA">
      <w:pPr>
        <w:snapToGrid w:val="0"/>
        <w:rPr>
          <w:rFonts w:cs="Arial"/>
          <w:color w:val="000000"/>
        </w:rPr>
      </w:pPr>
      <w:r w:rsidRPr="005D36CA">
        <w:rPr>
          <w:rFonts w:cs="Arial"/>
          <w:color w:val="000000"/>
        </w:rPr>
        <w:t>Genomic databases are essential resources for the biological and biomedical research communities and relevant regulatory agencies. The creation and maintenance of effective and sustainable databases that take advantage of technology improvements are an important component of NHGRI research funding strategy.</w:t>
      </w:r>
    </w:p>
    <w:p w14:paraId="6B1D5C24" w14:textId="77777777" w:rsidR="005D36CA" w:rsidRPr="005D36CA" w:rsidRDefault="005D36CA" w:rsidP="005D36CA">
      <w:pPr>
        <w:snapToGrid w:val="0"/>
        <w:rPr>
          <w:rFonts w:cs="Arial"/>
          <w:color w:val="000000"/>
        </w:rPr>
      </w:pPr>
      <w:r w:rsidRPr="005D36CA">
        <w:rPr>
          <w:rFonts w:cs="Arial"/>
          <w:color w:val="000000"/>
        </w:rPr>
        <w:t xml:space="preserve">Where possible, existing or emerging community data standards, models, and methods for data representation and exchange should be used in the development of these new methods and tools as well as other approaches to enhance reproducibility. Standards-based approaches are also encouraged to integrate and share genomics and phenotype data for data mining with other sources including for clinical application. Projects </w:t>
      </w:r>
      <w:r w:rsidR="0092143A">
        <w:rPr>
          <w:rFonts w:cs="Arial"/>
          <w:color w:val="000000"/>
        </w:rPr>
        <w:t>that will make</w:t>
      </w:r>
      <w:r w:rsidRPr="005D36CA">
        <w:rPr>
          <w:rFonts w:cs="Arial"/>
          <w:color w:val="000000"/>
        </w:rPr>
        <w:t xml:space="preserve"> genomic digital objects Findable, Accessible, Interoperable, Reusable (FAIR) in the broader community are highly recommended.</w:t>
      </w:r>
    </w:p>
    <w:p w14:paraId="6064B8DA" w14:textId="77777777" w:rsidR="005D36CA" w:rsidRPr="005D36CA" w:rsidRDefault="005D36CA" w:rsidP="005D36CA">
      <w:pPr>
        <w:snapToGrid w:val="0"/>
        <w:rPr>
          <w:color w:val="000000"/>
        </w:rPr>
      </w:pPr>
      <w:r w:rsidRPr="005D36CA">
        <w:rPr>
          <w:rFonts w:cs="Arial"/>
          <w:color w:val="000000"/>
        </w:rPr>
        <w:t xml:space="preserve">Further information on programs related to NHGRI supported research in computational genomics and data science is available at this web site: </w:t>
      </w:r>
      <w:hyperlink r:id="rId325" w:history="1">
        <w:r w:rsidRPr="005D36CA">
          <w:rPr>
            <w:rFonts w:eastAsiaTheme="majorEastAsia" w:cs="Arial"/>
            <w:color w:val="0000FF"/>
            <w:u w:val="single"/>
          </w:rPr>
          <w:t>http://www.genome.gov/10001735</w:t>
        </w:r>
      </w:hyperlink>
      <w:r w:rsidRPr="005D36CA">
        <w:rPr>
          <w:rFonts w:cs="Arial"/>
          <w:color w:val="000000"/>
        </w:rPr>
        <w:t>.</w:t>
      </w:r>
    </w:p>
    <w:p w14:paraId="13147311"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09" w:name="_Toc421027831"/>
      <w:r w:rsidRPr="005D36CA">
        <w:rPr>
          <w:rFonts w:eastAsia="MS Mincho"/>
          <w:b/>
          <w:snapToGrid/>
        </w:rPr>
        <w:t>Population Genomics and Genomic Medicine</w:t>
      </w:r>
      <w:bookmarkEnd w:id="409"/>
    </w:p>
    <w:p w14:paraId="128F0DEC" w14:textId="77777777" w:rsidR="005D36CA" w:rsidRPr="005D36CA" w:rsidRDefault="005D36CA" w:rsidP="005D36CA">
      <w:pPr>
        <w:snapToGrid w:val="0"/>
        <w:rPr>
          <w:color w:val="000000"/>
        </w:rPr>
      </w:pPr>
      <w:r w:rsidRPr="005D36CA">
        <w:rPr>
          <w:rFonts w:cs="Arial"/>
          <w:color w:val="000000"/>
        </w:rPr>
        <w:t>Population genomics applies genomic technologies, such as genome-wide association testing and sequencing, to population studies to identify genes or variants that affect common etiologically complex conditions and predict individual risk. Genomic medicine investigates the value of applying genomic methods in clinical care for the diagnosis, treatment, and prevention of diseases. The research scope of Population Genomics and Genomic Medicine at NHGRI includes: developing resources and statistical methods for observational studies and clinical trials incorporating advanced genomic technologies; conducting proof-of-principle studies that apply genomic technologies to epidemiologic and clinical research; developing research methods and infrastructure needed for future epidemiologic and clinical studies of genetic and environmental contribution to disease; investigations</w:t>
      </w:r>
      <w:r w:rsidRPr="005D36CA">
        <w:t xml:space="preserve"> of whether and how clinical genome sequencing impacts disease diagnosis and treatment; studies of approaches to improve the identification and interpretation of genomic variants for dissemination in clinical settings; </w:t>
      </w:r>
      <w:r w:rsidRPr="005D36CA">
        <w:rPr>
          <w:rFonts w:cs="Arial"/>
          <w:color w:val="000000"/>
        </w:rPr>
        <w:t xml:space="preserve">assessing phenotypic manifestations of genetic variants through electronic medical records (EMRs); integrating genomic results and clinical decision support into EMRs; </w:t>
      </w:r>
      <w:r w:rsidRPr="005D36CA">
        <w:t>studies that address current barriers to the implementation of clinical genome sequencing,</w:t>
      </w:r>
      <w:r w:rsidRPr="005D36CA">
        <w:rPr>
          <w:rFonts w:cs="Arial"/>
          <w:color w:val="000000"/>
        </w:rPr>
        <w:t xml:space="preserve"> and assessing the impact of genetic information on clinical utility, health outcomes and delivery of care. For additional information about Genomic Medicine NHGRI, please visit this web site: </w:t>
      </w:r>
      <w:hyperlink r:id="rId326" w:history="1">
        <w:r w:rsidRPr="005D36CA">
          <w:rPr>
            <w:rFonts w:eastAsiaTheme="majorEastAsia" w:cs="Arial"/>
            <w:color w:val="0000FF"/>
            <w:u w:val="single"/>
          </w:rPr>
          <w:t>http://www.genome.gov/27550079</w:t>
        </w:r>
      </w:hyperlink>
      <w:r w:rsidRPr="005D36CA">
        <w:rPr>
          <w:rFonts w:cs="Arial"/>
          <w:color w:val="000000"/>
        </w:rPr>
        <w:t>.</w:t>
      </w:r>
    </w:p>
    <w:p w14:paraId="1515D9CC"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10" w:name="_Toc421027832"/>
      <w:r w:rsidRPr="005D36CA">
        <w:rPr>
          <w:rFonts w:eastAsia="MS Mincho"/>
          <w:b/>
          <w:snapToGrid/>
        </w:rPr>
        <w:t>Ethical, Legal and Social Implications</w:t>
      </w:r>
      <w:bookmarkEnd w:id="410"/>
    </w:p>
    <w:p w14:paraId="02513065" w14:textId="77777777" w:rsidR="005D36CA" w:rsidRPr="005D36CA" w:rsidRDefault="005D36CA" w:rsidP="005D36CA">
      <w:pPr>
        <w:snapToGrid w:val="0"/>
        <w:rPr>
          <w:color w:val="000000"/>
        </w:rPr>
      </w:pPr>
      <w:r w:rsidRPr="005D36CA">
        <w:rPr>
          <w:rFonts w:cs="Arial"/>
          <w:color w:val="000000"/>
        </w:rPr>
        <w:t xml:space="preserve">NHGRI, through the ELSI Research Program, supports research studies that examine issues and, where appropriate, develop policy options regarding the ethical, legal and social implications of genomics. These studies may focus on issues associated with genomic research, genomic medicine or broader societal effects of genomic information and technologies. More detailed information on specific ELSI research </w:t>
      </w:r>
      <w:r w:rsidRPr="005D36CA">
        <w:rPr>
          <w:rFonts w:cs="Arial"/>
          <w:color w:val="000000"/>
        </w:rPr>
        <w:lastRenderedPageBreak/>
        <w:t xml:space="preserve">priorities within each of these broad areas is available on the ELSI Research priorities web site:  </w:t>
      </w:r>
      <w:hyperlink r:id="rId327" w:tgtFrame="_blank" w:history="1">
        <w:r w:rsidRPr="005D36CA">
          <w:rPr>
            <w:rFonts w:eastAsiaTheme="majorEastAsia" w:cs="Arial"/>
            <w:color w:val="0000FF"/>
            <w:u w:val="single"/>
          </w:rPr>
          <w:t>http://www.genome.gov/27543732</w:t>
        </w:r>
      </w:hyperlink>
      <w:r w:rsidRPr="005D36CA">
        <w:rPr>
          <w:rFonts w:cs="Arial"/>
          <w:color w:val="000000"/>
        </w:rPr>
        <w:t>.</w:t>
      </w:r>
    </w:p>
    <w:p w14:paraId="7FBA3887"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11" w:name="_Toc421027833"/>
      <w:r w:rsidRPr="005D36CA">
        <w:rPr>
          <w:rFonts w:eastAsia="MS Mincho"/>
          <w:b/>
          <w:snapToGrid/>
        </w:rPr>
        <w:t>Other Research Topics Within the Mission of the Institute</w:t>
      </w:r>
      <w:bookmarkEnd w:id="411"/>
    </w:p>
    <w:p w14:paraId="261788D6" w14:textId="77777777" w:rsidR="000B3AC2" w:rsidRDefault="005D36CA">
      <w:pPr>
        <w:rPr>
          <w:rFonts w:eastAsiaTheme="majorEastAsia" w:cs="Arial"/>
          <w:color w:val="0000FF"/>
          <w:u w:val="single"/>
        </w:rPr>
      </w:pPr>
      <w:r w:rsidRPr="005D36CA">
        <w:rPr>
          <w:rFonts w:cs="Arial"/>
          <w:color w:val="000000"/>
        </w:rPr>
        <w:t xml:space="preserve">Individuals interested in any of the above listed areas are encouraged to contact the NHGRI staff listed below. For more specific information about areas relevant to NHGRI’s mission, please visit our home page at </w:t>
      </w:r>
      <w:hyperlink r:id="rId328" w:tgtFrame="_blank" w:history="1">
        <w:r w:rsidRPr="005D36CA">
          <w:rPr>
            <w:rFonts w:eastAsiaTheme="majorEastAsia" w:cs="Arial"/>
            <w:color w:val="0000FF"/>
            <w:u w:val="single"/>
          </w:rPr>
          <w:t>http://www.genome.gov/Grants/</w:t>
        </w:r>
      </w:hyperlink>
      <w:bookmarkStart w:id="412" w:name="_Toc373927756"/>
      <w:bookmarkStart w:id="413" w:name="_Toc377113570"/>
    </w:p>
    <w:p w14:paraId="6FE9329C" w14:textId="77777777" w:rsidR="0092143A" w:rsidRPr="00D26C72" w:rsidRDefault="0092143A" w:rsidP="00D26C72">
      <w:pPr>
        <w:rPr>
          <w:rFonts w:eastAsia="MS Mincho"/>
          <w:b/>
          <w:snapToGrid/>
        </w:rPr>
      </w:pPr>
      <w:r w:rsidRPr="00D26C72">
        <w:rPr>
          <w:rFonts w:eastAsia="MS Mincho"/>
          <w:b/>
          <w:snapToGrid/>
        </w:rPr>
        <w:t>Program Contacts</w:t>
      </w:r>
    </w:p>
    <w:p w14:paraId="604785B4" w14:textId="77777777" w:rsidR="0092143A" w:rsidRDefault="0092143A" w:rsidP="00853623">
      <w:pPr>
        <w:spacing w:after="0"/>
        <w:contextualSpacing/>
        <w:rPr>
          <w:rFonts w:eastAsia="MS Mincho"/>
          <w:snapToGrid/>
        </w:rPr>
      </w:pPr>
      <w:r>
        <w:rPr>
          <w:rFonts w:eastAsia="MS Mincho"/>
          <w:snapToGrid/>
        </w:rPr>
        <w:t>Michael W. Smith, Ph.D.</w:t>
      </w:r>
    </w:p>
    <w:p w14:paraId="32E12E1F" w14:textId="77777777" w:rsidR="0092143A" w:rsidRDefault="0092143A" w:rsidP="00853623">
      <w:pPr>
        <w:spacing w:after="0"/>
        <w:contextualSpacing/>
        <w:rPr>
          <w:rFonts w:eastAsia="MS Mincho"/>
          <w:snapToGrid/>
        </w:rPr>
      </w:pPr>
      <w:r>
        <w:rPr>
          <w:rFonts w:eastAsia="MS Mincho"/>
          <w:snapToGrid/>
        </w:rPr>
        <w:t>Technology Development Program &amp;</w:t>
      </w:r>
    </w:p>
    <w:p w14:paraId="03B32C0A" w14:textId="77777777" w:rsidR="0092143A" w:rsidRDefault="0092143A" w:rsidP="00853623">
      <w:pPr>
        <w:spacing w:after="0"/>
        <w:contextualSpacing/>
        <w:rPr>
          <w:rFonts w:eastAsia="MS Mincho"/>
          <w:snapToGrid/>
        </w:rPr>
      </w:pPr>
      <w:r>
        <w:rPr>
          <w:rFonts w:eastAsia="MS Mincho"/>
          <w:snapToGrid/>
        </w:rPr>
        <w:t>Coordinator SBIR/STTR Grants</w:t>
      </w:r>
    </w:p>
    <w:p w14:paraId="0BAD27C5" w14:textId="77777777" w:rsidR="0092143A" w:rsidRPr="0092143A" w:rsidRDefault="00BB4152" w:rsidP="00853623">
      <w:pPr>
        <w:contextualSpacing/>
        <w:rPr>
          <w:rFonts w:cs="Arial"/>
        </w:rPr>
      </w:pPr>
      <w:hyperlink r:id="rId329" w:history="1">
        <w:r w:rsidR="0092143A" w:rsidRPr="00853623">
          <w:rPr>
            <w:rStyle w:val="Hyperlink"/>
            <w:rFonts w:cs="Arial"/>
          </w:rPr>
          <w:t>smithmw@mail.nih.gov</w:t>
        </w:r>
      </w:hyperlink>
    </w:p>
    <w:p w14:paraId="0CDB6385" w14:textId="77777777" w:rsidR="00EB6716" w:rsidRPr="00853623" w:rsidRDefault="0092143A" w:rsidP="00853623">
      <w:pPr>
        <w:contextualSpacing/>
      </w:pPr>
      <w:r>
        <w:t>301-496-7531</w:t>
      </w:r>
    </w:p>
    <w:p w14:paraId="5785AC92" w14:textId="77777777" w:rsidR="0092143A" w:rsidRDefault="0092143A" w:rsidP="00853623">
      <w:pPr>
        <w:contextualSpacing/>
        <w:rPr>
          <w:rFonts w:eastAsia="MS Mincho"/>
          <w:snapToGrid/>
        </w:rPr>
      </w:pPr>
    </w:p>
    <w:p w14:paraId="3E3A5347" w14:textId="77777777" w:rsidR="0092143A" w:rsidRPr="00EB6716" w:rsidRDefault="0092143A" w:rsidP="00853623">
      <w:pPr>
        <w:spacing w:after="0"/>
        <w:rPr>
          <w:rFonts w:eastAsia="MS Mincho"/>
          <w:snapToGrid/>
        </w:rPr>
      </w:pPr>
      <w:r w:rsidRPr="0092143A">
        <w:rPr>
          <w:rFonts w:eastAsia="MS Mincho"/>
          <w:snapToGrid/>
        </w:rPr>
        <w:t>Heidi Sofia, Ph.</w:t>
      </w:r>
      <w:r w:rsidRPr="00EB6716">
        <w:rPr>
          <w:rFonts w:eastAsia="MS Mincho"/>
          <w:snapToGrid/>
        </w:rPr>
        <w:t>D.</w:t>
      </w:r>
    </w:p>
    <w:p w14:paraId="5E999665" w14:textId="77777777" w:rsidR="0092143A" w:rsidRPr="0092143A" w:rsidRDefault="0092143A" w:rsidP="00853623">
      <w:pPr>
        <w:spacing w:after="0"/>
        <w:rPr>
          <w:rFonts w:eastAsia="MS Mincho"/>
          <w:snapToGrid/>
        </w:rPr>
      </w:pPr>
      <w:r w:rsidRPr="00EB6716">
        <w:rPr>
          <w:rFonts w:eastAsia="MS Mincho"/>
          <w:snapToGrid/>
        </w:rPr>
        <w:t>In</w:t>
      </w:r>
      <w:r w:rsidRPr="0092143A">
        <w:rPr>
          <w:rFonts w:eastAsia="MS Mincho"/>
          <w:snapToGrid/>
        </w:rPr>
        <w:t>formatics &amp; Genomic Medicine</w:t>
      </w:r>
    </w:p>
    <w:p w14:paraId="452B8518" w14:textId="77777777" w:rsidR="0092143A" w:rsidRPr="0092143A" w:rsidRDefault="00BB4152" w:rsidP="0092143A">
      <w:pPr>
        <w:spacing w:after="0"/>
      </w:pPr>
      <w:hyperlink r:id="rId330" w:history="1">
        <w:r w:rsidR="0092143A" w:rsidRPr="0092143A">
          <w:rPr>
            <w:rStyle w:val="Hyperlink"/>
            <w:rFonts w:cs="Arial"/>
          </w:rPr>
          <w:t>Heidi.Sofia@nih.gov</w:t>
        </w:r>
      </w:hyperlink>
    </w:p>
    <w:p w14:paraId="319DD2D8" w14:textId="77777777" w:rsidR="0092143A" w:rsidRPr="0092143A" w:rsidRDefault="0092143A" w:rsidP="00853623">
      <w:pPr>
        <w:spacing w:after="0"/>
        <w:rPr>
          <w:rFonts w:eastAsia="MS Mincho"/>
          <w:snapToGrid/>
        </w:rPr>
      </w:pPr>
      <w:r w:rsidRPr="0092143A">
        <w:rPr>
          <w:rFonts w:eastAsia="MS Mincho"/>
          <w:snapToGrid/>
        </w:rPr>
        <w:t>301-496-7531</w:t>
      </w:r>
    </w:p>
    <w:p w14:paraId="0EAE7C3E" w14:textId="77777777" w:rsidR="0092143A" w:rsidRPr="005A3D99" w:rsidRDefault="0092143A">
      <w:pPr>
        <w:rPr>
          <w:b/>
          <w:smallCaps/>
        </w:rPr>
        <w:sectPr w:rsidR="0092143A" w:rsidRPr="005A3D99" w:rsidSect="006452B4">
          <w:footerReference w:type="default" r:id="rId331"/>
          <w:endnotePr>
            <w:numFmt w:val="decimal"/>
          </w:endnotePr>
          <w:type w:val="continuous"/>
          <w:pgSz w:w="12240" w:h="15840" w:code="1"/>
          <w:pgMar w:top="1440" w:right="1440" w:bottom="1440" w:left="1440" w:header="720" w:footer="720" w:gutter="0"/>
          <w:cols w:space="720"/>
          <w:noEndnote/>
        </w:sectPr>
      </w:pPr>
    </w:p>
    <w:p w14:paraId="56E10CD8" w14:textId="77777777" w:rsidR="00A03B06" w:rsidRDefault="00A03B06">
      <w:pPr>
        <w:spacing w:after="0" w:line="240" w:lineRule="auto"/>
      </w:pPr>
      <w:r>
        <w:br w:type="page"/>
      </w:r>
    </w:p>
    <w:p w14:paraId="12B6AEC3" w14:textId="77777777" w:rsidR="00AC2AD2" w:rsidRDefault="00AC2AD2" w:rsidP="00394B5D">
      <w:pPr>
        <w:pStyle w:val="TopicInstituteHead"/>
      </w:pPr>
      <w:bookmarkStart w:id="414" w:name="_Toc421022515"/>
      <w:bookmarkStart w:id="415" w:name="_Toc451515625"/>
      <w:bookmarkStart w:id="416" w:name="_Toc485197818"/>
      <w:r>
        <w:lastRenderedPageBreak/>
        <w:t>National Institute of Mental Health (NIMH)</w:t>
      </w:r>
      <w:bookmarkEnd w:id="412"/>
      <w:bookmarkEnd w:id="413"/>
      <w:bookmarkEnd w:id="414"/>
      <w:bookmarkEnd w:id="415"/>
      <w:bookmarkEnd w:id="416"/>
    </w:p>
    <w:p w14:paraId="055B1EB9" w14:textId="77777777" w:rsidR="00841CFB" w:rsidRDefault="00D033CA">
      <w:bookmarkStart w:id="417" w:name="_Toc61067126"/>
      <w:bookmarkStart w:id="418" w:name="_Toc61067159"/>
      <w:r>
        <w:t>The mission of the National Institute of Mental Health (NIMH) is to transform the understanding and treatment of mental illnesses through basic and clinical research, paving the way for prevention, recovery, and cure. Mental disorders constitute an immense burden on the U.S. population, with major depression now the leading cause of disability in the U.S., and schizophrenia, bipolar disorder, and obsessive-compulsive disorder ranked among the ten leading causes of disability. NIMH also takes a leading role in understanding the impact of behavior on HIV transmission and pathogenesis, and in developing effective behavioral preventive interventions. The NIMH conducts a wide range of research, research training, research capacity development, as well as public information outreach and dissemination to fulfill its mission.</w:t>
      </w:r>
    </w:p>
    <w:p w14:paraId="13B6554F" w14:textId="77777777" w:rsidR="00715517" w:rsidRDefault="00715517" w:rsidP="00715517">
      <w:r w:rsidRPr="00D728A4">
        <w:t>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w:t>
      </w:r>
    </w:p>
    <w:p w14:paraId="54F370B8" w14:textId="77777777" w:rsidR="00715517" w:rsidRDefault="00715517" w:rsidP="00715517">
      <w:r w:rsidRPr="00676142">
        <w:t>T</w:t>
      </w:r>
      <w:r>
        <w:rPr>
          <w:bCs/>
        </w:rPr>
        <w:t xml:space="preserve">he NIMH </w:t>
      </w:r>
      <w:r w:rsidRPr="006E4FF2">
        <w:rPr>
          <w:bCs/>
        </w:rPr>
        <w:t>SBIR</w:t>
      </w:r>
      <w:r>
        <w:rPr>
          <w:bCs/>
        </w:rPr>
        <w:t>/STTR</w:t>
      </w:r>
      <w:r w:rsidRPr="006E4FF2">
        <w:rPr>
          <w:bCs/>
        </w:rPr>
        <w:t xml:space="preserve"> program</w:t>
      </w:r>
      <w:r>
        <w:rPr>
          <w:bCs/>
        </w:rPr>
        <w:t>s</w:t>
      </w:r>
      <w:r w:rsidRPr="006E4FF2">
        <w:rPr>
          <w:bCs/>
        </w:rPr>
        <w:t xml:space="preserve"> support small businesses to develop technologies that can advance the mission of the Institute, including in </w:t>
      </w:r>
      <w:r w:rsidRPr="00715517">
        <w:t>basic</w:t>
      </w:r>
      <w:r w:rsidRPr="006E4FF2">
        <w:rPr>
          <w:bCs/>
        </w:rPr>
        <w:t xml:space="preserve"> neuroscience research relevant to mental disorders, translational and clinical research of mental disorders, clinical diagnosis or treatment of mental disorders, and dissemination of evidence-based mental health care.</w:t>
      </w:r>
      <w:r w:rsidR="00013B17">
        <w:rPr>
          <w:bCs/>
        </w:rPr>
        <w:t xml:space="preserve"> </w:t>
      </w:r>
      <w:r w:rsidRPr="006E4FF2">
        <w:rPr>
          <w:bCs/>
        </w:rPr>
        <w:t>The NIMH Strategic Plan (</w:t>
      </w:r>
      <w:hyperlink r:id="rId332" w:tgtFrame="_blank" w:history="1">
        <w:r w:rsidRPr="00502B77">
          <w:rPr>
            <w:rStyle w:val="Hyperlink"/>
            <w:bCs/>
          </w:rPr>
          <w:t>http://www.nimh.nih.gov/about/strategic-planning-reports/index.shtml</w:t>
        </w:r>
      </w:hyperlink>
      <w:r>
        <w:rPr>
          <w:bCs/>
        </w:rPr>
        <w:t>)</w:t>
      </w:r>
      <w:r w:rsidRPr="006E4FF2">
        <w:rPr>
          <w:bCs/>
        </w:rPr>
        <w:t xml:space="preserve"> </w:t>
      </w:r>
      <w:r>
        <w:rPr>
          <w:bCs/>
        </w:rPr>
        <w:t xml:space="preserve">and the National Advisory Mental Health Council’s workgroup report “From Discovery to Cure” </w:t>
      </w:r>
      <w:hyperlink r:id="rId333" w:tgtFrame="_blank" w:history="1">
        <w:r w:rsidR="0032272C">
          <w:rPr>
            <w:rStyle w:val="Hyperlink"/>
            <w:bCs/>
          </w:rPr>
          <w:t>http://www.nimh.nih.gov/about/advisory-boards-and-groups/namhc/reports/fromdiscoverytocure_103739.pdf</w:t>
        </w:r>
      </w:hyperlink>
      <w:r>
        <w:rPr>
          <w:bCs/>
        </w:rPr>
        <w:t xml:space="preserve"> </w:t>
      </w:r>
      <w:r w:rsidRPr="006E4FF2">
        <w:rPr>
          <w:bCs/>
        </w:rPr>
        <w:t>present key scientific priorities acr</w:t>
      </w:r>
      <w:r>
        <w:rPr>
          <w:bCs/>
        </w:rPr>
        <w:t>oss these domains, and describe</w:t>
      </w:r>
      <w:r w:rsidRPr="006E4FF2">
        <w:rPr>
          <w:bCs/>
        </w:rPr>
        <w:t xml:space="preserve"> the need for tools to realize these priorities. Research priorities for the NIMH further include aspects of HIV/AIDS prevention, treatment, and care, in accordance with the Trans-NIH Plan for HIV-Related Research (</w:t>
      </w:r>
      <w:hyperlink r:id="rId334" w:tgtFrame="_blank" w:history="1">
        <w:r w:rsidRPr="00502B77">
          <w:rPr>
            <w:rStyle w:val="Hyperlink"/>
            <w:bCs/>
          </w:rPr>
          <w:t>http://www.oar.nih.gov/strategicplan/</w:t>
        </w:r>
      </w:hyperlink>
      <w:r>
        <w:rPr>
          <w:bCs/>
        </w:rPr>
        <w:t>)</w:t>
      </w:r>
      <w:r w:rsidRPr="006E4FF2">
        <w:rPr>
          <w:bCs/>
        </w:rPr>
        <w:t>.</w:t>
      </w:r>
    </w:p>
    <w:p w14:paraId="1A382574" w14:textId="77777777" w:rsidR="00841CFB" w:rsidRDefault="00841CFB">
      <w:r>
        <w:t xml:space="preserve">For additional information about areas of interest to the NIMH, please visit our home page at </w:t>
      </w:r>
      <w:hyperlink r:id="rId335" w:tgtFrame="_blank" w:history="1">
        <w:r>
          <w:rPr>
            <w:rStyle w:val="Hyperlink"/>
            <w:bCs/>
          </w:rPr>
          <w:t>http://www.nimh.nih.gov</w:t>
        </w:r>
      </w:hyperlink>
      <w:r>
        <w:t>.</w:t>
      </w:r>
    </w:p>
    <w:p w14:paraId="7701881D" w14:textId="77777777" w:rsidR="00715517" w:rsidRDefault="00715517" w:rsidP="00715517">
      <w:r w:rsidRPr="00676142">
        <w:rPr>
          <w:bCs/>
        </w:rPr>
        <w:t xml:space="preserve">Also </w:t>
      </w:r>
      <w:r>
        <w:rPr>
          <w:bCs/>
        </w:rPr>
        <w:t>visit</w:t>
      </w:r>
      <w:r w:rsidRPr="00676142">
        <w:rPr>
          <w:bCs/>
        </w:rPr>
        <w:t xml:space="preserve"> the </w:t>
      </w:r>
      <w:r w:rsidRPr="006E4FF2">
        <w:rPr>
          <w:bCs/>
        </w:rPr>
        <w:t xml:space="preserve">NIMH SBIR/STTR </w:t>
      </w:r>
      <w:r>
        <w:rPr>
          <w:bCs/>
        </w:rPr>
        <w:t>ho</w:t>
      </w:r>
      <w:r w:rsidRPr="00334872">
        <w:rPr>
          <w:bCs/>
        </w:rPr>
        <w:t xml:space="preserve">me page:  </w:t>
      </w:r>
      <w:hyperlink r:id="rId336" w:history="1">
        <w:r w:rsidRPr="00334872">
          <w:rPr>
            <w:rStyle w:val="Hyperlink"/>
            <w:bCs/>
          </w:rPr>
          <w:t>http://www.nimh.nih.gov/research-funding/small-business/index.shtml</w:t>
        </w:r>
      </w:hyperlink>
      <w:r>
        <w:t>.</w:t>
      </w:r>
    </w:p>
    <w:p w14:paraId="10CFAA7D" w14:textId="77777777" w:rsidR="00ED54C5" w:rsidRDefault="00715517" w:rsidP="00715517">
      <w:pPr>
        <w:rPr>
          <w:snapToGrid/>
        </w:rPr>
      </w:pPr>
      <w:r w:rsidRPr="00ED54C5">
        <w:rPr>
          <w:rStyle w:val="SubheadinParagraph"/>
        </w:rPr>
        <w:t>Important notes:</w:t>
      </w:r>
    </w:p>
    <w:p w14:paraId="09CC2AE5" w14:textId="77777777" w:rsidR="00715517" w:rsidRPr="00676142" w:rsidRDefault="00ED54C5" w:rsidP="00D76E37">
      <w:pPr>
        <w:pStyle w:val="List1stLevel"/>
      </w:pPr>
      <w:r>
        <w:t>1.</w:t>
      </w:r>
      <w:r w:rsidR="00D76E37">
        <w:tab/>
      </w:r>
      <w:r w:rsidR="00715517" w:rsidRPr="00676142">
        <w:t xml:space="preserve">It is very </w:t>
      </w:r>
      <w:r w:rsidR="00715517">
        <w:t xml:space="preserve">helpful </w:t>
      </w:r>
      <w:r w:rsidR="00715517" w:rsidRPr="00676142">
        <w:t>for potential SBIR/STTR applicants to contact NIMH prior to submitting an application, to ensure the application is of priority/interest to NIMH</w:t>
      </w:r>
      <w:r w:rsidR="00715517">
        <w:t>.</w:t>
      </w:r>
      <w:r w:rsidR="00013B17">
        <w:t xml:space="preserve"> </w:t>
      </w:r>
      <w:r w:rsidR="00715517">
        <w:t>Please see the contacts section.</w:t>
      </w:r>
    </w:p>
    <w:p w14:paraId="7896507B" w14:textId="77777777" w:rsidR="00715517" w:rsidRDefault="00715517" w:rsidP="00D76E37">
      <w:pPr>
        <w:pStyle w:val="List1stLevel"/>
      </w:pPr>
      <w:r w:rsidRPr="00676142">
        <w:t>2</w:t>
      </w:r>
      <w:r w:rsidR="00ED54C5">
        <w:t>.</w:t>
      </w:r>
      <w:r w:rsidR="00D76E37">
        <w:tab/>
      </w:r>
      <w:r w:rsidRPr="00676142">
        <w:t xml:space="preserve">An additional criteria that </w:t>
      </w:r>
      <w:r>
        <w:t>the federal government</w:t>
      </w:r>
      <w:r w:rsidRPr="00676142">
        <w:t xml:space="preserve"> considers in supporting a small business with SBIR</w:t>
      </w:r>
      <w:r w:rsidR="00B175A5">
        <w:t>/STTR</w:t>
      </w:r>
      <w:r w:rsidRPr="00676142">
        <w:t xml:space="preserve"> funds, is past commercialization performance.</w:t>
      </w:r>
      <w:r w:rsidR="00013B17">
        <w:t xml:space="preserve"> </w:t>
      </w:r>
      <w:r w:rsidRPr="00676142">
        <w:t xml:space="preserve">It is expected that small businesses who have received </w:t>
      </w:r>
      <w:r>
        <w:t>previous</w:t>
      </w:r>
      <w:r w:rsidRPr="00676142">
        <w:t xml:space="preserve"> SBIR</w:t>
      </w:r>
      <w:r w:rsidR="00B175A5">
        <w:t>/STTR</w:t>
      </w:r>
      <w:r w:rsidRPr="00676142">
        <w:t xml:space="preserve"> grants, have</w:t>
      </w:r>
      <w:r>
        <w:t xml:space="preserve"> had success in</w:t>
      </w:r>
      <w:r w:rsidRPr="00676142">
        <w:t xml:space="preserve"> commercializ</w:t>
      </w:r>
      <w:r>
        <w:t>ing</w:t>
      </w:r>
      <w:r w:rsidRPr="00676142">
        <w:t xml:space="preserve"> their previously supported technologies.</w:t>
      </w:r>
      <w:r w:rsidR="00013B17">
        <w:t xml:space="preserve"> </w:t>
      </w:r>
      <w:r w:rsidRPr="00676142">
        <w:t>Small businesses that are mostly interested in research and development (and not commercialization) should consider other grant mechanisms at NIH, rather than the SBIR</w:t>
      </w:r>
      <w:r w:rsidR="00B175A5">
        <w:t>/STTR</w:t>
      </w:r>
      <w:r w:rsidRPr="00676142">
        <w:t xml:space="preserve"> program.</w:t>
      </w:r>
      <w:r w:rsidR="00013B17">
        <w:t xml:space="preserve"> </w:t>
      </w:r>
      <w:r w:rsidRPr="00676142">
        <w:t>Program staff at NIMH can help identify the most appropriate grant mechanism to use.</w:t>
      </w:r>
    </w:p>
    <w:p w14:paraId="399A6EDA" w14:textId="77777777" w:rsidR="005C7E60" w:rsidRPr="00765572" w:rsidRDefault="005C7E60" w:rsidP="00765572">
      <w:pPr>
        <w:pStyle w:val="List1stLevel"/>
      </w:pPr>
      <w:bookmarkStart w:id="419" w:name="_Toc61067243"/>
      <w:bookmarkStart w:id="420" w:name="_Toc469732428"/>
      <w:bookmarkStart w:id="421" w:name="_Toc469913469"/>
      <w:r>
        <w:t xml:space="preserve">3. </w:t>
      </w:r>
      <w:r w:rsidR="00765572">
        <w:tab/>
      </w:r>
      <w:r>
        <w:t xml:space="preserve">The NIH has received a waiver from the SBA, regarding the funding cap. The technology areas that are included in this waiver can be found in the </w:t>
      </w:r>
      <w:r w:rsidRPr="00765572">
        <w:t xml:space="preserve">topic list located in Appendix </w:t>
      </w:r>
      <w:r w:rsidR="00FA4D8D">
        <w:t xml:space="preserve">A </w:t>
      </w:r>
      <w:r w:rsidRPr="00765572">
        <w:t>of this document. The technologies liste</w:t>
      </w:r>
      <w:r w:rsidR="00DD4FCC" w:rsidRPr="00765572">
        <w:t>d</w:t>
      </w:r>
      <w:r w:rsidRPr="00765572">
        <w:t xml:space="preserve"> in the </w:t>
      </w:r>
      <w:r w:rsidR="00FA4D8D">
        <w:t>A</w:t>
      </w:r>
      <w:r w:rsidRPr="00765572">
        <w:t>ppendix</w:t>
      </w:r>
      <w:r w:rsidR="00FA4D8D">
        <w:t xml:space="preserve"> A</w:t>
      </w:r>
      <w:r w:rsidRPr="00765572">
        <w:t xml:space="preserve"> (under NIMH) are of priority to this institute.</w:t>
      </w:r>
    </w:p>
    <w:p w14:paraId="749B77E2" w14:textId="77777777" w:rsidR="00841CFB" w:rsidRDefault="00CD7366">
      <w:pPr>
        <w:pStyle w:val="TopicSubhead"/>
      </w:pPr>
      <w:bookmarkStart w:id="422" w:name="_Toc373927757"/>
      <w:bookmarkStart w:id="423" w:name="_Toc377113571"/>
      <w:bookmarkStart w:id="424" w:name="_Toc485197819"/>
      <w:r>
        <w:t>Phase IIB</w:t>
      </w:r>
      <w:r w:rsidR="00841CFB">
        <w:t xml:space="preserve"> </w:t>
      </w:r>
      <w:r w:rsidR="00DD7A1A">
        <w:t>Competing Renewal</w:t>
      </w:r>
      <w:r w:rsidR="00841CFB">
        <w:t xml:space="preserve"> Awards</w:t>
      </w:r>
      <w:bookmarkEnd w:id="419"/>
      <w:bookmarkEnd w:id="422"/>
      <w:bookmarkEnd w:id="423"/>
      <w:bookmarkEnd w:id="424"/>
    </w:p>
    <w:p w14:paraId="0B531F60" w14:textId="77777777" w:rsidR="00195944" w:rsidRDefault="00841CFB">
      <w:pPr>
        <w:rPr>
          <w:rFonts w:cs="Arial"/>
        </w:rPr>
      </w:pPr>
      <w:r>
        <w:rPr>
          <w:rFonts w:cs="Arial"/>
          <w:snapToGrid/>
        </w:rPr>
        <w:t xml:space="preserve">The NIMH will accept </w:t>
      </w:r>
      <w:r w:rsidR="00CD7366">
        <w:rPr>
          <w:rFonts w:cs="Arial"/>
          <w:snapToGrid/>
        </w:rPr>
        <w:t>Phase IIB</w:t>
      </w:r>
      <w:r w:rsidR="0082463E">
        <w:rPr>
          <w:rFonts w:cs="Arial"/>
          <w:snapToGrid/>
        </w:rPr>
        <w:t xml:space="preserve"> SBIR</w:t>
      </w:r>
      <w:r w:rsidR="00B175A5">
        <w:rPr>
          <w:rFonts w:cs="Arial"/>
          <w:snapToGrid/>
        </w:rPr>
        <w:t>/STTR</w:t>
      </w:r>
      <w:r w:rsidR="0082463E">
        <w:rPr>
          <w:rFonts w:cs="Arial"/>
          <w:snapToGrid/>
        </w:rPr>
        <w:t xml:space="preserve"> </w:t>
      </w:r>
      <w:r w:rsidR="00DD7A1A">
        <w:rPr>
          <w:rFonts w:cs="Arial"/>
          <w:snapToGrid/>
        </w:rPr>
        <w:t>Competing Renewal</w:t>
      </w:r>
      <w:r>
        <w:rPr>
          <w:rFonts w:cs="Arial"/>
          <w:snapToGrid/>
        </w:rPr>
        <w:t xml:space="preserve"> grant applications </w:t>
      </w:r>
      <w:r w:rsidR="00195944">
        <w:rPr>
          <w:rFonts w:cs="Arial"/>
          <w:snapToGrid/>
        </w:rPr>
        <w:t xml:space="preserve">in two categories: 1) </w:t>
      </w:r>
      <w:r>
        <w:rPr>
          <w:rFonts w:cs="Arial"/>
        </w:rPr>
        <w:t xml:space="preserve">to continue </w:t>
      </w:r>
      <w:r w:rsidR="00195944">
        <w:rPr>
          <w:rFonts w:cs="Arial"/>
        </w:rPr>
        <w:t xml:space="preserve">research and development </w:t>
      </w:r>
      <w:r w:rsidR="0012498E">
        <w:rPr>
          <w:rFonts w:cs="Arial"/>
        </w:rPr>
        <w:t xml:space="preserve">of </w:t>
      </w:r>
      <w:r w:rsidR="00DD00EC">
        <w:rPr>
          <w:rFonts w:cs="Arial"/>
        </w:rPr>
        <w:t>technologies that ultimately require federal regulatory approval</w:t>
      </w:r>
      <w:r w:rsidR="00195944">
        <w:rPr>
          <w:rFonts w:cs="Arial"/>
        </w:rPr>
        <w:t xml:space="preserve">, </w:t>
      </w:r>
      <w:r w:rsidR="00195944">
        <w:rPr>
          <w:rFonts w:cs="Arial"/>
        </w:rPr>
        <w:lastRenderedPageBreak/>
        <w:t>and 2) to continue research and development of complex instrumentation, clinical research tools, or behavio</w:t>
      </w:r>
      <w:r w:rsidR="002F51C3">
        <w:rPr>
          <w:rFonts w:cs="Arial"/>
        </w:rPr>
        <w:t>ral interventions and treatment</w:t>
      </w:r>
      <w:r w:rsidR="00195944">
        <w:rPr>
          <w:rFonts w:cs="Arial"/>
        </w:rPr>
        <w:t>s.</w:t>
      </w:r>
    </w:p>
    <w:p w14:paraId="0EE76C89" w14:textId="77777777" w:rsidR="009A6E50" w:rsidRDefault="002F51C3" w:rsidP="009A6E50">
      <w:r>
        <w:rPr>
          <w:rFonts w:cs="Arial"/>
        </w:rPr>
        <w:t xml:space="preserve">Technologies in the former category (those that ultimately require federal regulatory approval) include, but are not limited to: pharmacologic agents and drugs, biological products, medical devices, vaccines, etc., related to the mission of the NIMH. </w:t>
      </w:r>
      <w:r w:rsidR="00CD7366">
        <w:rPr>
          <w:rFonts w:cs="Arial"/>
        </w:rPr>
        <w:t>Phase IIB</w:t>
      </w:r>
      <w:r>
        <w:rPr>
          <w:rFonts w:cs="Arial"/>
        </w:rPr>
        <w:t xml:space="preserve"> SBIR</w:t>
      </w:r>
      <w:r w:rsidR="00B175A5">
        <w:rPr>
          <w:rFonts w:cs="Arial"/>
        </w:rPr>
        <w:t>/STTR</w:t>
      </w:r>
      <w:r>
        <w:rPr>
          <w:rFonts w:cs="Arial"/>
        </w:rPr>
        <w:t xml:space="preserve"> Competing Renewal grants for such technologies </w:t>
      </w:r>
      <w:r>
        <w:t xml:space="preserve">should allow small businesses to get research and development to a stage where interest and investment by third parties is more likely. </w:t>
      </w:r>
    </w:p>
    <w:p w14:paraId="5F3B8242" w14:textId="77777777" w:rsidR="009D6891" w:rsidRDefault="009A6E50" w:rsidP="009A6E50">
      <w:r>
        <w:t xml:space="preserve">Companies that are developing technologies that do not focus on drug development, but that require federal regulatory approval prior to commercialization, may be eligible to submit a </w:t>
      </w:r>
      <w:r w:rsidR="00CC3B38">
        <w:t>Phase IIB</w:t>
      </w:r>
      <w:r w:rsidR="00CC3B38" w:rsidRPr="006F1BC9">
        <w:t xml:space="preserve"> </w:t>
      </w:r>
      <w:r w:rsidR="00CC3B38">
        <w:t>Competing Renewal</w:t>
      </w:r>
      <w:r>
        <w:t xml:space="preserve"> application</w:t>
      </w:r>
      <w:r w:rsidR="009D6891">
        <w:t>.</w:t>
      </w:r>
      <w:r w:rsidR="00D155FB">
        <w:t xml:space="preserve">  </w:t>
      </w:r>
    </w:p>
    <w:p w14:paraId="09010A8D" w14:textId="77777777" w:rsidR="009A6E50" w:rsidRDefault="009D6891" w:rsidP="009A6E50">
      <w:r>
        <w:t>For both technology areas, Phase II</w:t>
      </w:r>
      <w:r w:rsidR="002C4432">
        <w:t>B</w:t>
      </w:r>
      <w:r>
        <w:t xml:space="preserve"> applications may be submitted</w:t>
      </w:r>
      <w:r w:rsidR="009A6E50">
        <w:t xml:space="preserve"> through the </w:t>
      </w:r>
      <w:r w:rsidR="0005296B">
        <w:t xml:space="preserve">Omnibus </w:t>
      </w:r>
      <w:r w:rsidR="009A6E50">
        <w:t>SBIR funding</w:t>
      </w:r>
      <w:r w:rsidR="00B175A5">
        <w:t>/STTR</w:t>
      </w:r>
      <w:r w:rsidR="009A6E50">
        <w:t xml:space="preserve"> opportunity announcement. For this opportunity, budget limits of </w:t>
      </w:r>
      <w:r w:rsidR="00FA621F">
        <w:t>$3</w:t>
      </w:r>
      <w:r w:rsidR="00F15CAA">
        <w:t xml:space="preserve"> million</w:t>
      </w:r>
      <w:r w:rsidR="009A6E50">
        <w:t xml:space="preserve"> total costs and time periods up to 3 years may be requested.</w:t>
      </w:r>
      <w:r w:rsidR="00F15CAA">
        <w:t xml:space="preserve"> </w:t>
      </w:r>
      <w:r w:rsidR="00D155FB">
        <w:t>These budget allowances have been approved by the SBA through a waiver.</w:t>
      </w:r>
    </w:p>
    <w:p w14:paraId="07FE7E45" w14:textId="77777777" w:rsidR="00841CFB" w:rsidRDefault="00841CFB">
      <w:r>
        <w:t>The following examples would make appropriate topics for proposed NIMH SBIR</w:t>
      </w:r>
      <w:r w:rsidR="00B175A5">
        <w:t>/STTR</w:t>
      </w:r>
      <w:r>
        <w:t xml:space="preserve"> </w:t>
      </w:r>
      <w:r w:rsidR="00CD7366">
        <w:t>Phase IIB</w:t>
      </w:r>
      <w:r>
        <w:t xml:space="preserve"> </w:t>
      </w:r>
      <w:r w:rsidR="00DD7A1A">
        <w:t>Competing Renewal</w:t>
      </w:r>
      <w:r>
        <w:t xml:space="preserve"> projects. These are meant for illustrative purposes only and are not exclusive of other appropriate activities:</w:t>
      </w:r>
    </w:p>
    <w:p w14:paraId="493ED5A3" w14:textId="77777777" w:rsidR="00841CFB" w:rsidRDefault="00841CFB" w:rsidP="005B7C0E">
      <w:pPr>
        <w:pStyle w:val="ListBullet"/>
        <w:contextualSpacing w:val="0"/>
      </w:pPr>
      <w:r>
        <w:t>Preclinical studies, including pharmacology and toxicology, beyond those conducted under the Phase I (R43</w:t>
      </w:r>
      <w:r w:rsidR="00B175A5">
        <w:t>/R41</w:t>
      </w:r>
      <w:r>
        <w:t>) and initial Phase II (R44</w:t>
      </w:r>
      <w:r w:rsidR="00B175A5">
        <w:t>/R42</w:t>
      </w:r>
      <w:r>
        <w:t xml:space="preserve">) grants. Some </w:t>
      </w:r>
      <w:r w:rsidRPr="002408F5">
        <w:rPr>
          <w:i/>
          <w:iCs/>
        </w:rPr>
        <w:t>in vivo</w:t>
      </w:r>
      <w:r>
        <w:t xml:space="preserve"> or </w:t>
      </w:r>
      <w:r w:rsidRPr="002408F5">
        <w:rPr>
          <w:i/>
          <w:iCs/>
        </w:rPr>
        <w:t>in vitro</w:t>
      </w:r>
      <w:r>
        <w:t xml:space="preserve"> studies would be expected to have been carried out in Phase I or the initial Phase II grant.</w:t>
      </w:r>
    </w:p>
    <w:p w14:paraId="0A96AD61" w14:textId="77777777" w:rsidR="00841CFB" w:rsidRDefault="00841CFB" w:rsidP="005B7C0E">
      <w:pPr>
        <w:pStyle w:val="ListBullet"/>
        <w:contextualSpacing w:val="0"/>
      </w:pPr>
      <w:r>
        <w:t>Completion of studies as required by the Food and Drug Administration (FDA) for Investigational New Drug (IND) or Radioactive Drug Research Committee (RDRC) application.</w:t>
      </w:r>
    </w:p>
    <w:p w14:paraId="51860993" w14:textId="77777777" w:rsidR="00841CFB" w:rsidRDefault="00841CFB" w:rsidP="005B7C0E">
      <w:pPr>
        <w:pStyle w:val="ListBullet"/>
        <w:contextualSpacing w:val="0"/>
      </w:pPr>
      <w:r>
        <w:t>Studies in normal healthy volunteers to determine a drug’s safety profile, metabolism, etc.</w:t>
      </w:r>
    </w:p>
    <w:p w14:paraId="1E2A341B" w14:textId="77777777" w:rsidR="00DD00EC" w:rsidRPr="00DD00EC" w:rsidRDefault="00DD00EC" w:rsidP="005B7C0E">
      <w:pPr>
        <w:pStyle w:val="ListBullet"/>
        <w:contextualSpacing w:val="0"/>
      </w:pPr>
      <w:r w:rsidRPr="00DD00EC">
        <w:t>Assessment of devices with regard to performance standards related to the FDA approval process.</w:t>
      </w:r>
    </w:p>
    <w:p w14:paraId="541DB245" w14:textId="77777777" w:rsidR="00DD00EC" w:rsidRPr="00DD00EC" w:rsidRDefault="00DD00EC" w:rsidP="005B7C0E">
      <w:pPr>
        <w:pStyle w:val="ListBullet"/>
        <w:contextualSpacing w:val="0"/>
      </w:pPr>
      <w:r w:rsidRPr="00DD00EC">
        <w:t>Safety and effectiveness studies of novel medical devices.</w:t>
      </w:r>
    </w:p>
    <w:p w14:paraId="124CDF54" w14:textId="77777777" w:rsidR="00DD00EC" w:rsidRPr="00DD00EC" w:rsidRDefault="00DD00EC" w:rsidP="005B7C0E">
      <w:pPr>
        <w:pStyle w:val="ListBullet"/>
        <w:contextualSpacing w:val="0"/>
      </w:pPr>
      <w:r w:rsidRPr="00DD00EC">
        <w:t>Evaluation of novel imaging approaches for diagnostic purposes.</w:t>
      </w:r>
    </w:p>
    <w:p w14:paraId="2A206053" w14:textId="77777777" w:rsidR="00DD00EC" w:rsidRDefault="00DD00EC" w:rsidP="00EA464C">
      <w:pPr>
        <w:pStyle w:val="ListBullet"/>
      </w:pPr>
      <w:r w:rsidRPr="00DD00EC">
        <w:t>Clinical studies in support of Pre-Market Approval for biomarkers/medical devices by the FDA.</w:t>
      </w:r>
    </w:p>
    <w:p w14:paraId="371C1C94" w14:textId="77777777" w:rsidR="00195944" w:rsidRDefault="00195944">
      <w:r>
        <w:t>Although technologies in the latter category</w:t>
      </w:r>
      <w:r w:rsidR="0005296B">
        <w:t xml:space="preserve"> listed above</w:t>
      </w:r>
      <w:r>
        <w:t xml:space="preserve"> (complex instrumentation, clinical research tools, or behavioral interventions/treatments) may not require federal regulatory approval, extraordinary time and effort is needed for their research and development. Therefore, NIMH supports </w:t>
      </w:r>
      <w:r w:rsidR="00CC3B38">
        <w:t>Phase IIB</w:t>
      </w:r>
      <w:r w:rsidR="00CC3B38" w:rsidRPr="006F1BC9">
        <w:t xml:space="preserve"> </w:t>
      </w:r>
      <w:r w:rsidR="00CC3B38">
        <w:t>Competing Renewal</w:t>
      </w:r>
      <w:r>
        <w:t xml:space="preserve"> awards of existing Phase II grants for such technologies. The </w:t>
      </w:r>
      <w:r w:rsidR="00CC3B38">
        <w:t>Phase IIB</w:t>
      </w:r>
      <w:r w:rsidR="00CC3B38" w:rsidRPr="006F1BC9">
        <w:t xml:space="preserve"> </w:t>
      </w:r>
      <w:r w:rsidR="00CC3B38">
        <w:t>Competing Renewal</w:t>
      </w:r>
      <w:r>
        <w:t xml:space="preserve"> award for these would provide up to an additional three years of support at total cost funding levels of up to $</w:t>
      </w:r>
      <w:r w:rsidR="00F70C82">
        <w:t>3</w:t>
      </w:r>
      <w:r w:rsidR="00FA621F">
        <w:t xml:space="preserve"> million</w:t>
      </w:r>
      <w:r w:rsidR="00EF578E" w:rsidRPr="00EF578E">
        <w:t xml:space="preserve"> </w:t>
      </w:r>
      <w:r w:rsidR="00EF578E">
        <w:t xml:space="preserve">for the project. </w:t>
      </w:r>
      <w:r w:rsidR="00D155FB">
        <w:t>These budget allowances have been approved by the SBA through a waiver.</w:t>
      </w:r>
    </w:p>
    <w:p w14:paraId="4C813E18" w14:textId="77777777" w:rsidR="00426745" w:rsidRDefault="00426745" w:rsidP="00426745">
      <w:r>
        <w:t xml:space="preserve">Please contact the Program Director in the appropriate Division or Dr. Margaret Grabb (listed below) before beginning the process of putting an application together. In addition, prospective applicants are encouraged to submit to the program contact a letter of intent that includes the following information: </w:t>
      </w:r>
    </w:p>
    <w:p w14:paraId="153800E1" w14:textId="77777777" w:rsidR="00426745" w:rsidRDefault="00426745" w:rsidP="00EA464C">
      <w:pPr>
        <w:pStyle w:val="ListBullet"/>
      </w:pPr>
      <w:r>
        <w:t xml:space="preserve">Descriptive title of the proposed research </w:t>
      </w:r>
    </w:p>
    <w:p w14:paraId="20866945" w14:textId="77777777" w:rsidR="00426745" w:rsidRDefault="00426745" w:rsidP="00EA464C">
      <w:pPr>
        <w:pStyle w:val="ListBullet"/>
      </w:pPr>
      <w:r>
        <w:t xml:space="preserve">Name, address, and telephone number of the Principal Investigator </w:t>
      </w:r>
    </w:p>
    <w:p w14:paraId="5F813203" w14:textId="77777777" w:rsidR="00426745" w:rsidRDefault="00426745" w:rsidP="00EA464C">
      <w:pPr>
        <w:pStyle w:val="ListBullet"/>
      </w:pPr>
      <w:r>
        <w:t xml:space="preserve">Names of other key personnel </w:t>
      </w:r>
    </w:p>
    <w:p w14:paraId="7A6894E6" w14:textId="77777777" w:rsidR="00426745" w:rsidRDefault="00426745" w:rsidP="00EA464C">
      <w:pPr>
        <w:pStyle w:val="ListBullet"/>
      </w:pPr>
      <w:r>
        <w:t xml:space="preserve">Participating institutions </w:t>
      </w:r>
    </w:p>
    <w:p w14:paraId="19252668" w14:textId="77777777" w:rsidR="00426745" w:rsidRDefault="00426745" w:rsidP="00EA464C">
      <w:pPr>
        <w:pStyle w:val="ListBullet"/>
      </w:pPr>
      <w:r>
        <w:t>Funding Opportunity Announcement (e.g. PA-11-</w:t>
      </w:r>
      <w:r w:rsidR="00840FA6">
        <w:t>133</w:t>
      </w:r>
      <w:r>
        <w:t>)</w:t>
      </w:r>
      <w:r w:rsidR="00250D66">
        <w:t>.</w:t>
      </w:r>
      <w:r>
        <w:t xml:space="preserve"> </w:t>
      </w:r>
    </w:p>
    <w:p w14:paraId="413F1828" w14:textId="77777777" w:rsidR="00426745" w:rsidRDefault="00426745" w:rsidP="00426745">
      <w:r>
        <w:lastRenderedPageBreak/>
        <w:t>Although a letter of intent is not required, is not binding, and does not enter into the review of a subsequent application, the information that it contains allows NIH staff to estimate the potential review workload and plan the review. It is expected that only a portion of NIMH SBIR Phase II awards will be eligible for a Phase IIB Competing Renewal grant.</w:t>
      </w:r>
    </w:p>
    <w:p w14:paraId="2C8E8F19" w14:textId="77777777" w:rsidR="00841CFB" w:rsidRDefault="00841CFB">
      <w:pPr>
        <w:pStyle w:val="TopicSubhead"/>
      </w:pPr>
      <w:bookmarkStart w:id="425" w:name="_Toc61067244"/>
      <w:bookmarkStart w:id="426" w:name="_Toc373927758"/>
      <w:bookmarkStart w:id="427" w:name="_Toc377113572"/>
      <w:bookmarkStart w:id="428" w:name="_Toc485197820"/>
      <w:r>
        <w:t>Division of Neuroscience and Basic Behavioral Science</w:t>
      </w:r>
      <w:bookmarkEnd w:id="420"/>
      <w:bookmarkEnd w:id="421"/>
      <w:bookmarkEnd w:id="425"/>
      <w:r w:rsidR="00426745">
        <w:t xml:space="preserve"> (DNBBS)</w:t>
      </w:r>
      <w:bookmarkEnd w:id="426"/>
      <w:bookmarkEnd w:id="427"/>
      <w:bookmarkEnd w:id="428"/>
    </w:p>
    <w:p w14:paraId="74148061" w14:textId="77777777" w:rsidR="00426745" w:rsidRDefault="00426745" w:rsidP="00426745">
      <w:r>
        <w:t>The Division of Neuroscience and Basic Behavioral Science provides support for research programs in the areas of basic neuroscience, genetics, basic behavioral science, research training, resource development, technology development, drug discovery, and research dissemination. The Division has the responsibility, in cooperation with other components of the Institute and the research community, for ensuring that relevant basic science knowledge is generated and then harvested to create improved diagnosis, treatment, and prevention of mental and behavioral disorders.</w:t>
      </w:r>
    </w:p>
    <w:p w14:paraId="518E0252" w14:textId="77777777" w:rsidR="00841CFB" w:rsidRDefault="00426745" w:rsidP="00426745">
      <w:pPr>
        <w:rPr>
          <w:rFonts w:eastAsia="MS Mincho"/>
        </w:rPr>
      </w:pPr>
      <w:r>
        <w:t>In this Division, the SBIR and STTR programs support research and the development of tools related to basic brain and behavioral science, genetics, and drug discovery and development relevant to the mission of the NIMH. Such tools include: software (such as informatics tools and resources and tools for analyzing data); hardware (such as the development of instrumentation or devices); wetware (such as the use of iRNAs or other bioactive agents as research tools or molecular imaging agents or genetic approaches to label neural circuits or modify circuit functions); and drug discovery related technologies such as high throughput screening (HTS) or computational pharmacology approaches.</w:t>
      </w:r>
    </w:p>
    <w:p w14:paraId="4FFBF202" w14:textId="77777777" w:rsidR="00426745" w:rsidRPr="00183CC8" w:rsidRDefault="00426745" w:rsidP="005B7C0E">
      <w:pPr>
        <w:pStyle w:val="TopicSubhead2"/>
      </w:pPr>
      <w:r w:rsidRPr="00415E27">
        <w:t>Areas of Emphasis</w:t>
      </w:r>
    </w:p>
    <w:p w14:paraId="0F8017FD" w14:textId="77777777" w:rsidR="008B6CA6" w:rsidRDefault="008B6CA6" w:rsidP="009D09F6">
      <w:pPr>
        <w:pStyle w:val="ListBullet"/>
        <w:contextualSpacing w:val="0"/>
      </w:pPr>
      <w:r w:rsidRPr="00183CC8">
        <w:t>Novel imaging probes to study brain structure and function at all levels, from the molecular</w:t>
      </w:r>
      <w:r w:rsidR="00B175A5">
        <w:t xml:space="preserve"> level</w:t>
      </w:r>
      <w:r w:rsidRPr="00183CC8">
        <w:t xml:space="preserve"> to the whole organ, using any imaging modality (PET, fMRI, optical, etc.).</w:t>
      </w:r>
    </w:p>
    <w:p w14:paraId="4024EF8B" w14:textId="77777777" w:rsidR="008B6CA6" w:rsidRDefault="008B6CA6" w:rsidP="009D09F6">
      <w:pPr>
        <w:pStyle w:val="ListBullet"/>
        <w:contextualSpacing w:val="0"/>
      </w:pPr>
      <w:r>
        <w:t xml:space="preserve">Drug discovery/drug development of </w:t>
      </w:r>
      <w:r w:rsidRPr="00294684">
        <w:t xml:space="preserve">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64068EE5" w14:textId="77777777" w:rsidR="008B6CA6" w:rsidRDefault="008B6CA6" w:rsidP="009D09F6">
      <w:pPr>
        <w:pStyle w:val="ListBullet"/>
        <w:contextualSpacing w:val="0"/>
      </w:pPr>
      <w:r w:rsidRPr="00183CC8">
        <w:t>Novel screening assays for high throughput acquisition and analysis of data about behavior and the brain, from the level of genes to behavior.</w:t>
      </w:r>
    </w:p>
    <w:p w14:paraId="6AA4DA81" w14:textId="77777777" w:rsidR="008B6CA6" w:rsidRDefault="008B6CA6" w:rsidP="009D09F6">
      <w:pPr>
        <w:pStyle w:val="ListBullet"/>
        <w:contextualSpacing w:val="0"/>
      </w:pPr>
      <w:r>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t>
      </w:r>
    </w:p>
    <w:p w14:paraId="515F759B" w14:textId="77777777" w:rsidR="00F70C82" w:rsidRDefault="00F70C82" w:rsidP="009D09F6">
      <w:pPr>
        <w:pStyle w:val="ListBullet"/>
        <w:contextualSpacing w:val="0"/>
      </w:pPr>
      <w:r w:rsidRPr="00F70C82">
        <w:t>New or improved technologies to advance microbiome brain research</w:t>
      </w:r>
      <w:r w:rsidR="00B175A5">
        <w:t xml:space="preserve"> characterizing the relationship between the microbiota-gut-brain (MGB) axis and central nervous system (CNS), and its impact on psychiatric disorders.</w:t>
      </w:r>
    </w:p>
    <w:p w14:paraId="562FA6FB" w14:textId="77777777" w:rsidR="00133CAF" w:rsidRPr="008B6CA6" w:rsidRDefault="00133CAF" w:rsidP="00C95BE8">
      <w:pPr>
        <w:pStyle w:val="ListBullet"/>
        <w:contextualSpacing w:val="0"/>
      </w:pPr>
      <w:r w:rsidRPr="008B6CA6">
        <w:t xml:space="preserve">Develop informatics tools to facilitate the </w:t>
      </w:r>
      <w:r>
        <w:t xml:space="preserve">analysis and </w:t>
      </w:r>
      <w:r w:rsidRPr="008B6CA6">
        <w:t xml:space="preserve">sharing of data </w:t>
      </w:r>
      <w:r w:rsidR="00745BF6" w:rsidRPr="008B6CA6">
        <w:t>between laboratories</w:t>
      </w:r>
      <w:r w:rsidR="00745BF6">
        <w:t xml:space="preserve"> </w:t>
      </w:r>
      <w:r>
        <w:t>about behavior and the brain</w:t>
      </w:r>
      <w:r w:rsidRPr="008B6CA6">
        <w:t>. This could include common data element efforts, but is not limited to that area.</w:t>
      </w:r>
    </w:p>
    <w:p w14:paraId="7D25C5B2" w14:textId="77777777" w:rsidR="00F70C82" w:rsidRDefault="00F70C82" w:rsidP="009D09F6">
      <w:pPr>
        <w:pStyle w:val="ListBullet"/>
        <w:contextualSpacing w:val="0"/>
      </w:pPr>
      <w:r w:rsidRPr="00F70C82">
        <w:t xml:space="preserve">Technologies consistent with the goals of the BRAIN Initiative:  </w:t>
      </w:r>
      <w:hyperlink r:id="rId337" w:history="1">
        <w:r w:rsidRPr="00017D9F">
          <w:rPr>
            <w:rStyle w:val="Hyperlink"/>
          </w:rPr>
          <w:t>http://www.braininitiative.nih.gov/</w:t>
        </w:r>
      </w:hyperlink>
      <w:r>
        <w:t xml:space="preserve">. </w:t>
      </w:r>
    </w:p>
    <w:p w14:paraId="2D1E27B0" w14:textId="77777777" w:rsidR="00841CFB" w:rsidRPr="003E6248" w:rsidRDefault="00426745" w:rsidP="00426745">
      <w:pPr>
        <w:rPr>
          <w:rFonts w:eastAsia="MS Mincho"/>
          <w:lang w:val="fr-FR"/>
        </w:rPr>
      </w:pPr>
      <w:r>
        <w:rPr>
          <w:rFonts w:eastAsia="MS Mincho"/>
        </w:rPr>
        <w:t xml:space="preserve">Prospective </w:t>
      </w:r>
      <w:r w:rsidRPr="00426745">
        <w:t>applicants</w:t>
      </w:r>
      <w:r>
        <w:rPr>
          <w:rFonts w:eastAsia="MS Mincho"/>
        </w:rPr>
        <w:t xml:space="preserve"> are strongly encouraged to contact Dr. Margaret Grabb (listed below) with questions about the relevance of their interests to the mission of this division.</w:t>
      </w:r>
      <w:r w:rsidR="00841CFB" w:rsidRPr="003E6248">
        <w:rPr>
          <w:rFonts w:eastAsia="MS Mincho"/>
          <w:lang w:val="fr-FR"/>
        </w:rPr>
        <w:t xml:space="preserve"> </w:t>
      </w:r>
    </w:p>
    <w:p w14:paraId="78E565AC" w14:textId="77777777" w:rsidR="00841CFB" w:rsidRDefault="00841CFB">
      <w:pPr>
        <w:pStyle w:val="TopicSubhead"/>
      </w:pPr>
      <w:bookmarkStart w:id="429" w:name="_Toc61067245"/>
      <w:bookmarkStart w:id="430" w:name="_Toc373927760"/>
      <w:bookmarkStart w:id="431" w:name="_Toc377113574"/>
      <w:bookmarkStart w:id="432" w:name="_Toc485197821"/>
      <w:r>
        <w:lastRenderedPageBreak/>
        <w:t xml:space="preserve">Division of </w:t>
      </w:r>
      <w:bookmarkEnd w:id="429"/>
      <w:r>
        <w:t>Translational Research (DTR)</w:t>
      </w:r>
      <w:bookmarkEnd w:id="430"/>
      <w:bookmarkEnd w:id="431"/>
      <w:bookmarkEnd w:id="432"/>
    </w:p>
    <w:p w14:paraId="137A766A" w14:textId="77777777" w:rsidR="00343A89" w:rsidRDefault="00343A89" w:rsidP="00343A89">
      <w:bookmarkStart w:id="433" w:name="_Toc61067246"/>
      <w:r>
        <w:t xml:space="preserve">The Division of Translational Research plans, supports, and administers programs of research, research training, and resource development aimed at understanding the pathophysiology of mental illness and hastening the translation of behavioral science and neuroscience advances into innovations in clinical care. The Division supports a broad research portfolio, which includes studies of the phenotypic characterization and risk factors for major psychiatric disorders; clinical </w:t>
      </w:r>
      <w:r w:rsidRPr="00343A89">
        <w:rPr>
          <w:rFonts w:eastAsia="MS Mincho"/>
        </w:rPr>
        <w:t>neuroscience</w:t>
      </w:r>
      <w:r>
        <w:t xml:space="preserve"> to elucidate etiology and pathophysiology of these disorders; and psychosocial, psychopharmacologic, and somatic treatment development. In addition, the Division supports an integrated program to clarify the psychopathology and underlying pathophysiology of psychiatric disorders of late life and to develop new treatments for these disorders.</w:t>
      </w:r>
      <w:r w:rsidDel="00C40535">
        <w:t xml:space="preserve"> </w:t>
      </w:r>
    </w:p>
    <w:p w14:paraId="5C1D8EF5" w14:textId="77777777" w:rsidR="00343A89" w:rsidRDefault="00343A89" w:rsidP="00343A89">
      <w:r>
        <w:t xml:space="preserve">In this Division, the SBIR and STTR Programs support research aimed at facilitating the validation and commercialization of new methods of assessing psychopathology and measuring treatment response to therapeutic </w:t>
      </w:r>
      <w:r w:rsidRPr="00343A89">
        <w:rPr>
          <w:rFonts w:eastAsia="MS Mincho"/>
        </w:rPr>
        <w:t>agents</w:t>
      </w:r>
      <w:r>
        <w:t>.</w:t>
      </w:r>
      <w:r w:rsidR="00013B17">
        <w:t xml:space="preserve"> </w:t>
      </w:r>
      <w:r>
        <w:t>In addition, the SBIR and STTR Programs support the clinical development of novel pharmacologic treatments and technology development used to deliver novel psychosocial approaches to the treatment of mental illness in adults</w:t>
      </w:r>
      <w:r w:rsidR="00E04042">
        <w:t>, pediatrics and geriatrics</w:t>
      </w:r>
      <w:r>
        <w:t>.</w:t>
      </w:r>
    </w:p>
    <w:p w14:paraId="75022DA9" w14:textId="77777777" w:rsidR="00343A89" w:rsidRPr="00343A89" w:rsidRDefault="00343A89" w:rsidP="00A92168">
      <w:pPr>
        <w:pStyle w:val="TopicSubhead2"/>
      </w:pPr>
      <w:r w:rsidRPr="00343A89">
        <w:t>Areas of Emphasis</w:t>
      </w:r>
    </w:p>
    <w:p w14:paraId="6F9E925F" w14:textId="77777777" w:rsidR="008B6CA6" w:rsidRPr="00EA464C" w:rsidRDefault="008B6CA6" w:rsidP="00AF45EA">
      <w:pPr>
        <w:pStyle w:val="ListBullet"/>
        <w:numPr>
          <w:ilvl w:val="0"/>
          <w:numId w:val="81"/>
        </w:numPr>
        <w:contextualSpacing w:val="0"/>
      </w:pPr>
      <w:r w:rsidRPr="00E63BDE">
        <w:t>Develop valid measures of the various constructs in the Research Doma</w:t>
      </w:r>
      <w:r>
        <w:t>in Criteria (RDoC) matrix (see</w:t>
      </w:r>
      <w:r w:rsidRPr="00E63BDE">
        <w:t> </w:t>
      </w:r>
      <w:hyperlink r:id="rId338" w:history="1">
        <w:r w:rsidRPr="00E63BDE">
          <w:rPr>
            <w:color w:val="0000FF"/>
            <w:u w:val="single" w:color="0000FF"/>
          </w:rPr>
          <w:t>http://www.nimh.nih.gov/research-funding/rdoc/index.shtml</w:t>
        </w:r>
      </w:hyperlink>
      <w:r w:rsidRPr="00E63BDE">
        <w:t xml:space="preserve"> ), e.g., </w:t>
      </w:r>
      <w:r w:rsidR="00F70C82">
        <w:t>behavioral</w:t>
      </w:r>
      <w:r w:rsidR="00F70C82" w:rsidRPr="00E63BDE">
        <w:t xml:space="preserve"> </w:t>
      </w:r>
      <w:r w:rsidRPr="00E63BDE">
        <w:t xml:space="preserve">tasks, psychometrically sophisticated </w:t>
      </w:r>
      <w:r w:rsidR="00F70C82">
        <w:t>self-report measures</w:t>
      </w:r>
      <w:r w:rsidRPr="00E63BDE">
        <w:t xml:space="preserve">, and </w:t>
      </w:r>
      <w:r w:rsidR="00F8708E" w:rsidRPr="00F8708E">
        <w:t>measures of physiological and neural activity</w:t>
      </w:r>
      <w:r>
        <w:t>, into a commercial product</w:t>
      </w:r>
      <w:r w:rsidRPr="00E63BDE">
        <w:t>.</w:t>
      </w:r>
    </w:p>
    <w:p w14:paraId="31622898" w14:textId="77777777" w:rsidR="008B6CA6" w:rsidRDefault="008B6CA6" w:rsidP="00AF45EA">
      <w:pPr>
        <w:pStyle w:val="ListBullet"/>
        <w:numPr>
          <w:ilvl w:val="0"/>
          <w:numId w:val="81"/>
        </w:numPr>
        <w:contextualSpacing w:val="0"/>
      </w:pPr>
      <w:r>
        <w:t>Conduct e</w:t>
      </w:r>
      <w:r w:rsidRPr="00027267">
        <w:t xml:space="preserve">arly stage, proof of concept clinical trials to advance </w:t>
      </w:r>
      <w:r w:rsidRPr="00415E27">
        <w:t xml:space="preserve">the </w:t>
      </w:r>
      <w:r w:rsidRPr="00027267">
        <w:t>development of novel therapeutics. The clinical trials are expected to include biological/behavioral data to assess target engagement and to help determine potential success or failure of the compound before moving on to larger clinical trials</w:t>
      </w:r>
      <w:r>
        <w:t xml:space="preserve"> (see </w:t>
      </w:r>
      <w:r w:rsidRPr="00027267">
        <w:t>NOT-MH-11-015</w:t>
      </w:r>
      <w:r>
        <w:t xml:space="preserve"> </w:t>
      </w:r>
      <w:hyperlink r:id="rId339" w:tgtFrame="_blank" w:history="1">
        <w:r w:rsidRPr="0053527E">
          <w:rPr>
            <w:rStyle w:val="Hyperlink"/>
          </w:rPr>
          <w:t>http://grants.nih.gov/grants/guide/notice-files/NOT-MH-11-015.html</w:t>
        </w:r>
      </w:hyperlink>
      <w:r>
        <w:t>).</w:t>
      </w:r>
    </w:p>
    <w:p w14:paraId="1DBC2038" w14:textId="77777777" w:rsidR="008B6CA6" w:rsidRPr="000B7029" w:rsidRDefault="008B6CA6" w:rsidP="00AF45EA">
      <w:pPr>
        <w:pStyle w:val="ListBullet"/>
        <w:numPr>
          <w:ilvl w:val="0"/>
          <w:numId w:val="81"/>
        </w:numPr>
        <w:contextualSpacing w:val="0"/>
      </w:pPr>
      <w:r w:rsidRPr="00B272AB">
        <w:t>Develop, test and validate reliable and stable biomarkers that can identify at-risk individuals prior to disease onset, improve d</w:t>
      </w:r>
      <w:r w:rsidRPr="00027267">
        <w:t>iagnosis</w:t>
      </w:r>
      <w:r w:rsidR="00F8708E">
        <w:t xml:space="preserve"> and classification</w:t>
      </w:r>
      <w:r w:rsidRPr="00027267">
        <w:t>, predict treatment response, or to measure disease progression.</w:t>
      </w:r>
      <w:r>
        <w:t xml:space="preserve"> </w:t>
      </w:r>
      <w:r w:rsidRPr="00027267">
        <w:t>Biomarkers are also needed in clinical trials to identify dose ranges, to identify a specific subpopulation of subjects to enroll in a treatment trial, or to measure efficacy or toxicity/side effects.</w:t>
      </w:r>
    </w:p>
    <w:p w14:paraId="552CC561" w14:textId="77777777" w:rsidR="00E04042" w:rsidRPr="00E04042" w:rsidRDefault="00E04042" w:rsidP="00AF45EA">
      <w:pPr>
        <w:pStyle w:val="ListBullet"/>
        <w:numPr>
          <w:ilvl w:val="0"/>
          <w:numId w:val="81"/>
        </w:numPr>
        <w:contextualSpacing w:val="0"/>
        <w:rPr>
          <w:snapToGrid/>
          <w:lang w:val="en"/>
        </w:rPr>
      </w:pPr>
      <w:r w:rsidRPr="00E04042">
        <w:rPr>
          <w:snapToGrid/>
          <w:lang w:val="en"/>
        </w:rPr>
        <w:t>Development of novel diagnostic tools and innovative measures of treatment response and disease progression, preclinical or clinical efficacy testing, or toxicity measures for drug development.</w:t>
      </w:r>
    </w:p>
    <w:p w14:paraId="319D0D8E" w14:textId="77777777" w:rsidR="00E04042" w:rsidRPr="00E04042" w:rsidRDefault="00E04042" w:rsidP="00AF45EA">
      <w:pPr>
        <w:pStyle w:val="ListBullet"/>
        <w:numPr>
          <w:ilvl w:val="0"/>
          <w:numId w:val="81"/>
        </w:numPr>
        <w:contextualSpacing w:val="0"/>
        <w:rPr>
          <w:snapToGrid/>
          <w:lang w:val="en"/>
        </w:rPr>
      </w:pPr>
      <w:r w:rsidRPr="00E04042">
        <w:rPr>
          <w:snapToGrid/>
          <w:lang w:val="en"/>
        </w:rPr>
        <w:t xml:space="preserve">Development of hardware and software tools to enable refined physiological and behavioral assessment of normal and atypical </w:t>
      </w:r>
      <w:r w:rsidR="00F8708E" w:rsidRPr="00F8708E">
        <w:rPr>
          <w:snapToGrid/>
          <w:lang w:val="en"/>
        </w:rPr>
        <w:t>neurodevelopment focused on pediatrics, adult and geriatric age ranges.</w:t>
      </w:r>
    </w:p>
    <w:p w14:paraId="711DC8F7" w14:textId="77777777" w:rsidR="00E04042" w:rsidRPr="00E04042" w:rsidRDefault="00E04042" w:rsidP="00AF45EA">
      <w:pPr>
        <w:pStyle w:val="ListBullet"/>
        <w:numPr>
          <w:ilvl w:val="0"/>
          <w:numId w:val="81"/>
        </w:numPr>
        <w:contextualSpacing w:val="0"/>
        <w:rPr>
          <w:snapToGrid/>
          <w:lang w:val="en"/>
        </w:rPr>
      </w:pPr>
      <w:r w:rsidRPr="00E04042">
        <w:rPr>
          <w:snapToGrid/>
          <w:lang w:val="en"/>
        </w:rPr>
        <w:t>Web-based tools to enhance prevention, early identification and treatment of pediatric mental disorders by various educational and health professionals.</w:t>
      </w:r>
    </w:p>
    <w:p w14:paraId="1EB39768" w14:textId="77777777" w:rsidR="00E04042" w:rsidRDefault="00E04042" w:rsidP="00AF45EA">
      <w:pPr>
        <w:pStyle w:val="ListBullet"/>
        <w:numPr>
          <w:ilvl w:val="0"/>
          <w:numId w:val="81"/>
        </w:numPr>
        <w:contextualSpacing w:val="0"/>
        <w:rPr>
          <w:snapToGrid/>
          <w:lang w:val="en"/>
        </w:rPr>
      </w:pPr>
      <w:r w:rsidRPr="00E04042">
        <w:rPr>
          <w:snapToGrid/>
          <w:lang w:val="en"/>
        </w:rPr>
        <w:t>Development of hardware and software tools to support operations of multi-site clinical trials.</w:t>
      </w:r>
    </w:p>
    <w:p w14:paraId="6AC42501" w14:textId="77777777" w:rsidR="00E04042" w:rsidRPr="00E04042" w:rsidRDefault="00E04042" w:rsidP="00AF45EA">
      <w:pPr>
        <w:pStyle w:val="ListBullet"/>
        <w:numPr>
          <w:ilvl w:val="0"/>
          <w:numId w:val="81"/>
        </w:numPr>
        <w:contextualSpacing w:val="0"/>
        <w:rPr>
          <w:snapToGrid/>
          <w:lang w:val="en"/>
        </w:rPr>
      </w:pPr>
      <w:r>
        <w:rPr>
          <w:lang w:val="en"/>
        </w:rPr>
        <w:t>Development of novel methods to enhance efficiency of early phase clinical trials.</w:t>
      </w:r>
    </w:p>
    <w:p w14:paraId="01CC885C" w14:textId="77777777" w:rsidR="00F8708E" w:rsidRPr="00E04042" w:rsidRDefault="00F8708E" w:rsidP="00AF45EA">
      <w:pPr>
        <w:pStyle w:val="ListBullet"/>
        <w:numPr>
          <w:ilvl w:val="0"/>
          <w:numId w:val="81"/>
        </w:numPr>
        <w:contextualSpacing w:val="0"/>
        <w:rPr>
          <w:snapToGrid/>
          <w:lang w:val="en"/>
        </w:rPr>
      </w:pPr>
      <w:r w:rsidRPr="00F8708E">
        <w:rPr>
          <w:snapToGrid/>
          <w:lang w:val="en"/>
        </w:rPr>
        <w:t>Novel technologies and data analytic tools to enable quantification of behavioral data that is relevant to research or clinical trials in mental disorders and/or autism.</w:t>
      </w:r>
    </w:p>
    <w:p w14:paraId="1E97E19A" w14:textId="77777777" w:rsidR="0024573F" w:rsidRPr="003E6248" w:rsidRDefault="00343A89" w:rsidP="00343A89">
      <w:pPr>
        <w:rPr>
          <w:lang w:val="fr-FR"/>
        </w:rPr>
      </w:pPr>
      <w:r w:rsidRPr="00C121C8">
        <w:rPr>
          <w:rFonts w:eastAsia="MS Mincho"/>
        </w:rPr>
        <w:lastRenderedPageBreak/>
        <w:t>Prospective applicants are strongly encouraged to contact Dr. Margaret Grabb (listed below) with questions about the relevance of their interests to the mission of this division.</w:t>
      </w:r>
      <w:r w:rsidR="00075C9D" w:rsidRPr="003E6248">
        <w:rPr>
          <w:rFonts w:eastAsia="MS Mincho"/>
          <w:lang w:val="fr-FR"/>
        </w:rPr>
        <w:t xml:space="preserve"> </w:t>
      </w:r>
    </w:p>
    <w:p w14:paraId="43B6A2EB" w14:textId="77777777" w:rsidR="00841CFB" w:rsidRDefault="00841CFB" w:rsidP="00075C9D">
      <w:pPr>
        <w:pStyle w:val="TopicSubhead"/>
      </w:pPr>
      <w:bookmarkStart w:id="434" w:name="_Toc373927761"/>
      <w:bookmarkStart w:id="435" w:name="_Toc377113575"/>
      <w:bookmarkStart w:id="436" w:name="_Toc485197822"/>
      <w:r>
        <w:t>Division of AIDS Research (DAR)</w:t>
      </w:r>
      <w:bookmarkEnd w:id="433"/>
      <w:bookmarkEnd w:id="434"/>
      <w:bookmarkEnd w:id="435"/>
      <w:bookmarkEnd w:id="436"/>
    </w:p>
    <w:p w14:paraId="5094F746" w14:textId="77777777" w:rsidR="00343A89" w:rsidRPr="00337123" w:rsidRDefault="00343A89" w:rsidP="00343A89">
      <w:bookmarkStart w:id="437" w:name="_Toc469732431"/>
      <w:bookmarkStart w:id="438" w:name="_Toc469913473"/>
      <w:bookmarkStart w:id="439" w:name="_Toc61067247"/>
      <w:r w:rsidRPr="00337123">
        <w:t xml:space="preserve">The NIMH </w:t>
      </w:r>
      <w:r>
        <w:t>DAR</w:t>
      </w:r>
      <w:r w:rsidRPr="00337123">
        <w:t xml:space="preserve"> supports scientific research to understand and alleviate the </w:t>
      </w:r>
      <w:r>
        <w:t>consequences of</w:t>
      </w:r>
      <w:r w:rsidRPr="00337123">
        <w:t xml:space="preserve"> HIV</w:t>
      </w:r>
      <w:r>
        <w:t xml:space="preserve"> </w:t>
      </w:r>
      <w:r w:rsidRPr="00337123">
        <w:t xml:space="preserve">infection on the central nervous system, and research to strengthen the provision and outcomes of HIV/AIDS prevention and treatment. </w:t>
      </w:r>
      <w:r w:rsidR="00F8708E" w:rsidRPr="00F8708E">
        <w:t>Please refer to the NIH HIV/AIDS research priorities and guidelines for determining AIDS funding (</w:t>
      </w:r>
      <w:hyperlink r:id="rId340" w:history="1">
        <w:r w:rsidR="00F8708E" w:rsidRPr="00017D9F">
          <w:rPr>
            <w:rStyle w:val="Hyperlink"/>
          </w:rPr>
          <w:t>https://grants.nih.gov/grants/guide/notice-files/NOT-OD-15-137.html</w:t>
        </w:r>
      </w:hyperlink>
      <w:r w:rsidR="00F8708E" w:rsidRPr="00F8708E">
        <w:t>). Examples of high</w:t>
      </w:r>
      <w:r w:rsidRPr="00337123">
        <w:t xml:space="preserve">-priority research areas for SBIR/STTR applications are described </w:t>
      </w:r>
      <w:r>
        <w:t>below.</w:t>
      </w:r>
    </w:p>
    <w:p w14:paraId="7DDF1377" w14:textId="77777777" w:rsidR="008B6CA6" w:rsidRDefault="008B6CA6" w:rsidP="009D09F6">
      <w:pPr>
        <w:pStyle w:val="ListBullet"/>
        <w:contextualSpacing w:val="0"/>
      </w:pPr>
      <w:r w:rsidRPr="00337123">
        <w:t xml:space="preserve">Develop and test novel, non-invasive diagnostic approaches (instrumentation, imaging, biomarkers, central nervous system [CNS] cell-based </w:t>
      </w:r>
      <w:r w:rsidRPr="002408F5">
        <w:rPr>
          <w:i/>
          <w:iCs/>
        </w:rPr>
        <w:t>in vitro</w:t>
      </w:r>
      <w:r w:rsidRPr="00337123">
        <w:t xml:space="preserve"> models) to detect </w:t>
      </w:r>
      <w:r w:rsidR="00F8708E" w:rsidRPr="00F8708E">
        <w:t>HIV-1 induced CNS</w:t>
      </w:r>
      <w:r w:rsidRPr="00337123">
        <w:t xml:space="preserve"> dysfunction and innovative technologies to study the mechanisms involved in HIV-1 </w:t>
      </w:r>
      <w:r w:rsidRPr="00343A89">
        <w:rPr>
          <w:rFonts w:cs="Arial"/>
        </w:rPr>
        <w:t>associated</w:t>
      </w:r>
      <w:r w:rsidRPr="00337123">
        <w:t xml:space="preserve"> neuropathogenesis and persistence of HIV-1 in the CNS</w:t>
      </w:r>
      <w:r w:rsidRPr="005815DD">
        <w:t>.</w:t>
      </w:r>
      <w:r w:rsidRPr="000A598A">
        <w:t xml:space="preserve"> or strategies to prevent viral resurgence in the CNS upon cessation of anti-retroviral therapy</w:t>
      </w:r>
    </w:p>
    <w:p w14:paraId="71FAB0AB" w14:textId="77777777" w:rsidR="0050283E" w:rsidRDefault="008B6CA6" w:rsidP="009D09F6">
      <w:pPr>
        <w:pStyle w:val="ListBullet"/>
        <w:contextualSpacing w:val="0"/>
      </w:pPr>
      <w:r w:rsidRPr="00337123">
        <w:t xml:space="preserve">Design and test novel therapeutic strategies aimed at </w:t>
      </w:r>
      <w:r w:rsidR="00745BF6">
        <w:t>amelioration</w:t>
      </w:r>
      <w:r w:rsidRPr="00337123">
        <w:t xml:space="preserve"> HIV-1 </w:t>
      </w:r>
      <w:r w:rsidR="00F8708E" w:rsidRPr="00F8708E">
        <w:t>induced CNS dysfunction</w:t>
      </w:r>
      <w:r w:rsidR="00745BF6">
        <w:t>, and/or eradication of</w:t>
      </w:r>
      <w:r w:rsidR="00F8708E" w:rsidRPr="00F8708E">
        <w:t xml:space="preserve"> </w:t>
      </w:r>
      <w:r w:rsidR="00745BF6" w:rsidRPr="00363222">
        <w:t xml:space="preserve">HIV-1 from CNS reservoirs, and/or strategies to prevent viral resurgence in the CNS upon cessation of anti-retroviral therapy.   </w:t>
      </w:r>
    </w:p>
    <w:p w14:paraId="39587473" w14:textId="77777777" w:rsidR="008B6CA6" w:rsidRDefault="008B6CA6" w:rsidP="009D09F6">
      <w:pPr>
        <w:pStyle w:val="ListBullet"/>
        <w:contextualSpacing w:val="0"/>
      </w:pPr>
      <w:r>
        <w:t xml:space="preserve">Discover and develop </w:t>
      </w:r>
      <w:r w:rsidRPr="00337123">
        <w:t>innovative technologies for targeting therapi</w:t>
      </w:r>
      <w:r>
        <w:t>es to the brain, including anti</w:t>
      </w:r>
      <w:r w:rsidRPr="00337123">
        <w:t xml:space="preserve">retroviral </w:t>
      </w:r>
      <w:r w:rsidR="00775D23" w:rsidRPr="00337123">
        <w:t>drugs,</w:t>
      </w:r>
      <w:r w:rsidRPr="000A598A">
        <w:t xml:space="preserve"> nanotechnology</w:t>
      </w:r>
      <w:r w:rsidRPr="005815DD">
        <w:t xml:space="preserve">, </w:t>
      </w:r>
      <w:r w:rsidRPr="000A598A">
        <w:t>imaging tools to study HIV-aging interactions or HIV-related neurodegeneration</w:t>
      </w:r>
      <w:r w:rsidRPr="00337123">
        <w:t xml:space="preserve"> and neuroprotective strategies with improved capability to cross the blood-brain barrier for amelioration of HAND.</w:t>
      </w:r>
      <w:r>
        <w:t xml:space="preserve"> </w:t>
      </w:r>
    </w:p>
    <w:p w14:paraId="11784203" w14:textId="77777777" w:rsidR="008B6CA6" w:rsidRDefault="008B6CA6" w:rsidP="009D09F6">
      <w:pPr>
        <w:pStyle w:val="ListBullet"/>
        <w:contextualSpacing w:val="0"/>
      </w:pPr>
      <w:r w:rsidRPr="00337123">
        <w:t xml:space="preserve">Design new strategies to reduce adverse effects of anti-retroviral drugs such as neuropsychiatric side </w:t>
      </w:r>
      <w:r w:rsidRPr="00343A89">
        <w:rPr>
          <w:rFonts w:cs="Arial"/>
        </w:rPr>
        <w:t>effects</w:t>
      </w:r>
      <w:r w:rsidRPr="00337123">
        <w:t xml:space="preserve"> and drug-drug interactions.</w:t>
      </w:r>
    </w:p>
    <w:p w14:paraId="4D892596" w14:textId="77777777" w:rsidR="008B6CA6" w:rsidRDefault="008B6CA6" w:rsidP="009D09F6">
      <w:pPr>
        <w:pStyle w:val="ListBullet"/>
        <w:contextualSpacing w:val="0"/>
      </w:pPr>
      <w:r w:rsidRPr="00337123">
        <w:t>Develop or adapt neu</w:t>
      </w:r>
      <w:r>
        <w:t>rological/neuropsychological/</w:t>
      </w:r>
      <w:r w:rsidRPr="00337123">
        <w:t xml:space="preserve">neurobehavioral assessments to evaluate HIV-1 </w:t>
      </w:r>
      <w:r w:rsidRPr="00212EE5">
        <w:t>associated</w:t>
      </w:r>
      <w:r w:rsidRPr="00337123">
        <w:t xml:space="preserve"> abnormalities in adults or children in resource poor environments that are adaptable to different cultures and languages.</w:t>
      </w:r>
    </w:p>
    <w:p w14:paraId="2173C3AF" w14:textId="77777777" w:rsidR="008B6CA6" w:rsidRDefault="008B6CA6" w:rsidP="009D09F6">
      <w:pPr>
        <w:pStyle w:val="ListBullet"/>
        <w:contextualSpacing w:val="0"/>
      </w:pPr>
      <w:r w:rsidRPr="00337123">
        <w:t xml:space="preserve">Develop </w:t>
      </w:r>
      <w:r w:rsidRPr="00343A89">
        <w:rPr>
          <w:rFonts w:cs="Arial"/>
        </w:rPr>
        <w:t>innovative</w:t>
      </w:r>
      <w:r w:rsidRPr="00337123">
        <w:t xml:space="preserve"> approaches to improve the scientific assessment of HIV </w:t>
      </w:r>
      <w:r w:rsidR="00745BF6" w:rsidRPr="00363222">
        <w:t xml:space="preserve">exposure due to sexual behavior or the scientific assessment of HIV medication adherence through wireless technologies, remote sensing devices, biomarkers, assays, or other novel methods. </w:t>
      </w:r>
      <w:r w:rsidR="00745BF6" w:rsidRPr="00363222">
        <w:rPr>
          <w:b/>
        </w:rPr>
        <w:t xml:space="preserve"> </w:t>
      </w:r>
    </w:p>
    <w:p w14:paraId="7126E265" w14:textId="77777777" w:rsidR="008B6CA6" w:rsidRPr="000A598A" w:rsidRDefault="008B6CA6" w:rsidP="009D09F6">
      <w:pPr>
        <w:pStyle w:val="ListBullet"/>
        <w:contextualSpacing w:val="0"/>
      </w:pPr>
      <w:r w:rsidRPr="000A598A">
        <w:t>Develop and test tools, curricula, and strategies that seek to reduce documented racial/ethnic, gender, and age-related disparities in HIV infection</w:t>
      </w:r>
      <w:r w:rsidR="00745BF6">
        <w:t>,</w:t>
      </w:r>
      <w:r w:rsidRPr="000A598A">
        <w:t xml:space="preserve"> </w:t>
      </w:r>
      <w:r w:rsidR="00745BF6" w:rsidRPr="00363222">
        <w:t>HIV testing, HIV care engagement, or in HIV treatment adherence and treatment outcomes.</w:t>
      </w:r>
    </w:p>
    <w:p w14:paraId="7BC82404" w14:textId="77777777" w:rsidR="008B6CA6" w:rsidRDefault="008B6CA6" w:rsidP="009D09F6">
      <w:pPr>
        <w:pStyle w:val="ListBullet"/>
        <w:contextualSpacing w:val="0"/>
      </w:pPr>
      <w:r w:rsidRPr="00337123">
        <w:t xml:space="preserve">Develop novel tools and approaches to identify, recruit, enroll, and/or retain </w:t>
      </w:r>
      <w:r w:rsidRPr="008B0A71">
        <w:t xml:space="preserve">those most </w:t>
      </w:r>
      <w:r w:rsidRPr="00212EE5">
        <w:t>vulnerable</w:t>
      </w:r>
      <w:r w:rsidRPr="008B0A71">
        <w:t xml:space="preserve"> to HIV/AIDS </w:t>
      </w:r>
      <w:r w:rsidRPr="00337123">
        <w:t xml:space="preserve">(e.g., African-American MSM, adolescents) in HIV prevention research and/or </w:t>
      </w:r>
      <w:r w:rsidR="00745BF6">
        <w:t>services</w:t>
      </w:r>
      <w:r w:rsidRPr="00337123">
        <w:t>.</w:t>
      </w:r>
    </w:p>
    <w:p w14:paraId="481A99E0" w14:textId="77777777" w:rsidR="008B6CA6" w:rsidRDefault="008B6CA6" w:rsidP="009D09F6">
      <w:pPr>
        <w:pStyle w:val="ListBullet"/>
        <w:contextualSpacing w:val="0"/>
      </w:pPr>
      <w:r w:rsidRPr="00337123">
        <w:t xml:space="preserve">Develop and test tools, curricula, or other approaches designed to facilitate the effective </w:t>
      </w:r>
      <w:r w:rsidR="00745BF6" w:rsidRPr="00363222">
        <w:t>use and implementation of biomedical HIV prevention methods (e.g., pre-exposure prophylaxis, microbicides, circumcision, monoclonal antibodies, etc.), including but not limited to approaches that address behavioral aspects of biomedical prevention (e.g., provider knowledge and training; patient uptake and adherence, screening tools, and risk-reduction counseling, etc.).</w:t>
      </w:r>
    </w:p>
    <w:p w14:paraId="3F8DF9EC" w14:textId="77777777" w:rsidR="008B6CA6" w:rsidRDefault="00745BF6" w:rsidP="00745BF6">
      <w:pPr>
        <w:pStyle w:val="ListBullet"/>
        <w:contextualSpacing w:val="0"/>
      </w:pPr>
      <w:r w:rsidRPr="00363222">
        <w:t>Develop evidence-based interventions to reduce risk for HIV among at-risk individuals or improve outcomes along the HIV care continuum for individuals living with HIV which are delivered through mobil</w:t>
      </w:r>
      <w:r>
        <w:t>e devices or other technologies</w:t>
      </w:r>
      <w:r w:rsidRPr="00363222">
        <w:t>.</w:t>
      </w:r>
      <w:r w:rsidRPr="00363222">
        <w:rPr>
          <w:b/>
        </w:rPr>
        <w:t xml:space="preserve">  </w:t>
      </w:r>
    </w:p>
    <w:p w14:paraId="44B99A84" w14:textId="77777777" w:rsidR="008B6CA6" w:rsidRDefault="008B6CA6" w:rsidP="009D09F6">
      <w:pPr>
        <w:pStyle w:val="ListBullet"/>
        <w:contextualSpacing w:val="0"/>
      </w:pPr>
      <w:r w:rsidRPr="00337123">
        <w:lastRenderedPageBreak/>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1F69943E" w14:textId="77777777" w:rsidR="008B6CA6" w:rsidRDefault="008B6CA6" w:rsidP="009D09F6">
      <w:pPr>
        <w:pStyle w:val="ListBullet"/>
        <w:contextualSpacing w:val="0"/>
      </w:pPr>
      <w:r w:rsidRPr="00337123">
        <w:t xml:space="preserve">Develop innovative approaches designed to improve the quality of HIV testing, </w:t>
      </w:r>
      <w:r w:rsidRPr="000A598A">
        <w:t>(including</w:t>
      </w:r>
      <w:r w:rsidRPr="006B751C">
        <w:t xml:space="preserve"> </w:t>
      </w:r>
      <w:r w:rsidRPr="000A598A">
        <w:t>rapid home based HIV antibody tests),</w:t>
      </w:r>
      <w:r>
        <w:t xml:space="preserve"> HIV </w:t>
      </w:r>
      <w:r w:rsidRPr="00337123">
        <w:t xml:space="preserve">counseling, </w:t>
      </w:r>
      <w:r w:rsidRPr="00343A89">
        <w:rPr>
          <w:rFonts w:cs="Arial"/>
        </w:rPr>
        <w:t>prevention</w:t>
      </w:r>
      <w:r w:rsidRPr="00337123">
        <w:t>, and treatment services by strengthening patient-provider communication and/or modifying the decision-making processes and practice behaviors of health care providers.</w:t>
      </w:r>
    </w:p>
    <w:p w14:paraId="3068E3A5" w14:textId="77777777" w:rsidR="008B6CA6" w:rsidRPr="000A598A" w:rsidRDefault="008B6CA6" w:rsidP="009D09F6">
      <w:pPr>
        <w:pStyle w:val="ListBullet"/>
        <w:contextualSpacing w:val="0"/>
      </w:pPr>
      <w:r w:rsidRPr="000A598A">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42F1F19B" w14:textId="77777777" w:rsidR="008B6CA6" w:rsidRDefault="008B6CA6" w:rsidP="00EA464C">
      <w:pPr>
        <w:pStyle w:val="ListBullet"/>
      </w:pPr>
      <w:r w:rsidRPr="00337123">
        <w:t xml:space="preserve">Develop novel information technology tools designed to </w:t>
      </w:r>
      <w:r>
        <w:t>improve</w:t>
      </w:r>
      <w:r w:rsidRPr="00337123">
        <w:t xml:space="preserve"> dissemination </w:t>
      </w:r>
      <w:r>
        <w:t xml:space="preserve">of </w:t>
      </w:r>
      <w:r w:rsidRPr="00337123">
        <w:t xml:space="preserve">evidence-based </w:t>
      </w:r>
      <w:r w:rsidRPr="00212EE5">
        <w:t>interventions</w:t>
      </w:r>
      <w:r w:rsidRPr="00337123">
        <w:t xml:space="preserve"> and assist healthcare providers, community-based organizations, and professional or advocacy organizations in identifying, adopting, and implementing proven HIV prevention and treatment </w:t>
      </w:r>
      <w:r>
        <w:t>interventions.</w:t>
      </w:r>
    </w:p>
    <w:p w14:paraId="56CE97C8" w14:textId="77777777" w:rsidR="008B6CA6" w:rsidRPr="008B6CA6" w:rsidRDefault="008B6CA6" w:rsidP="00A83FCE">
      <w:r w:rsidRPr="008B6CA6">
        <w:t>Prospective applicants are strongly encouraged to contact Dr. Rebecca DelCarmen-Wiggins (listed below) with questions about the relevance of their interests to the mission of this division.</w:t>
      </w:r>
    </w:p>
    <w:p w14:paraId="4EA1B0A4" w14:textId="77777777" w:rsidR="00841CFB" w:rsidRDefault="00841CFB" w:rsidP="008B6CA6">
      <w:pPr>
        <w:pStyle w:val="TopicSubhead"/>
      </w:pPr>
      <w:bookmarkStart w:id="440" w:name="_Toc373927762"/>
      <w:bookmarkStart w:id="441" w:name="_Toc377113576"/>
      <w:bookmarkStart w:id="442" w:name="_Toc485197823"/>
      <w:r>
        <w:t>Division of Services and Intervention Research</w:t>
      </w:r>
      <w:r w:rsidR="00343A89">
        <w:t xml:space="preserve"> (DSIR)</w:t>
      </w:r>
      <w:bookmarkEnd w:id="440"/>
      <w:bookmarkEnd w:id="441"/>
      <w:bookmarkEnd w:id="442"/>
    </w:p>
    <w:p w14:paraId="2C026D61" w14:textId="77777777" w:rsidR="00841CFB" w:rsidRDefault="00841CFB">
      <w:pPr>
        <w:rPr>
          <w:rFonts w:eastAsia="MS Mincho" w:cs="Arial"/>
        </w:rPr>
      </w:pPr>
      <w:r>
        <w:rPr>
          <w:rFonts w:eastAsia="MS Mincho" w:cs="Arial"/>
        </w:rPr>
        <w:t xml:space="preserve">The Division </w:t>
      </w:r>
      <w:r w:rsidR="00343A89">
        <w:rPr>
          <w:rFonts w:eastAsia="MS Mincho" w:cs="Arial"/>
        </w:rPr>
        <w:t xml:space="preserve">of Services and Intervention Research (DSIR) </w:t>
      </w:r>
      <w:r>
        <w:rPr>
          <w:rFonts w:eastAsia="MS Mincho" w:cs="Arial"/>
        </w:rPr>
        <w:t>supports two critical areas of research:</w:t>
      </w:r>
    </w:p>
    <w:p w14:paraId="742AE7FE" w14:textId="77777777" w:rsidR="00841CFB" w:rsidRPr="006714B3" w:rsidRDefault="00343A89" w:rsidP="009D09F6">
      <w:pPr>
        <w:pStyle w:val="ListBullet"/>
        <w:contextualSpacing w:val="0"/>
        <w:rPr>
          <w:rFonts w:eastAsia="MS Mincho"/>
        </w:rPr>
      </w:pPr>
      <w:r w:rsidRPr="00415E27">
        <w:t>Intervention research to evaluate the effectiveness of pharmacologic, psychosocial, somatic, rehabilitative and combination interventions on mental and behavior disorders-including acute and longer-term therapeutic effects on functioning across domains for children, adolescents, and adults</w:t>
      </w:r>
      <w:r w:rsidR="00841CFB">
        <w:rPr>
          <w:rFonts w:eastAsia="MS Mincho"/>
        </w:rPr>
        <w:t>.</w:t>
      </w:r>
    </w:p>
    <w:p w14:paraId="2D12FF99" w14:textId="77777777" w:rsidR="00841CFB" w:rsidRDefault="00343A89" w:rsidP="00EA464C">
      <w:pPr>
        <w:pStyle w:val="ListBullet"/>
        <w:rPr>
          <w:rFonts w:eastAsia="MS Mincho"/>
        </w:rPr>
      </w:pPr>
      <w:r w:rsidRPr="00415E27">
        <w:t xml:space="preserve">Mental health services research to improve the access, </w:t>
      </w:r>
      <w:r w:rsidR="00745BF6">
        <w:t xml:space="preserve">continuity, </w:t>
      </w:r>
      <w:r w:rsidRPr="00415E27">
        <w:t>cost, quality and outcomes of mental health care, as well as</w:t>
      </w:r>
      <w:r w:rsidR="00745BF6">
        <w:t xml:space="preserve"> to</w:t>
      </w:r>
      <w:r w:rsidRPr="00415E27">
        <w:t xml:space="preserve"> improve the dissemination and implementation of effective interventions in clinical and community settings</w:t>
      </w:r>
      <w:r w:rsidR="00745BF6">
        <w:t>, to strengthen the public health impact of NIMH research.</w:t>
      </w:r>
    </w:p>
    <w:p w14:paraId="4CE46207" w14:textId="77777777" w:rsidR="00343A89" w:rsidRPr="00105922" w:rsidRDefault="00BB564F" w:rsidP="00343A89">
      <w:pPr>
        <w:rPr>
          <w:rFonts w:cs="Arial"/>
        </w:rPr>
      </w:pPr>
      <w:r w:rsidRPr="00BA6AC0">
        <w:t xml:space="preserve">The intervention research </w:t>
      </w:r>
      <w:r w:rsidR="00745BF6">
        <w:t xml:space="preserve">program </w:t>
      </w:r>
      <w:r w:rsidRPr="00BA6AC0">
        <w:t xml:space="preserve">addresses the effectiveness of treatment and preventive interventions in usual practice and community settings with the purpose of informing clinicians, patients, families, and health policy makers on evidence based practices.  In funding decisions, special emphasis is placed on the potential clinical impact of the research activities and on the implications of the research findings for improving community practice and health outcomes.  Types of interventions include the full range of behavioral, psychotherapeutic, pharmacologic, and non-pharmacologic somatic or alternative interventions, as well as rehabilitation or other adjunctive services, e.g., integrated approaches to chronic mental illness. </w:t>
      </w:r>
      <w:r w:rsidRPr="00BB564F">
        <w:t> </w:t>
      </w:r>
      <w:r w:rsidR="00343A89" w:rsidRPr="00676142">
        <w:rPr>
          <w:rFonts w:cs="Arial"/>
        </w:rPr>
        <w:t>Examples of areas of interest are:</w:t>
      </w:r>
      <w:r w:rsidR="00013B17">
        <w:rPr>
          <w:rFonts w:cs="Arial"/>
        </w:rPr>
        <w:t xml:space="preserve"> </w:t>
      </w:r>
    </w:p>
    <w:p w14:paraId="70919163" w14:textId="77777777" w:rsidR="00343A89" w:rsidRPr="00343A89" w:rsidRDefault="00343A89" w:rsidP="009D09F6">
      <w:pPr>
        <w:pStyle w:val="ListBullet"/>
        <w:contextualSpacing w:val="0"/>
      </w:pPr>
      <w:r w:rsidRPr="00343A89">
        <w:t xml:space="preserve">Randomized clinical trials evaluating the effectiveness of </w:t>
      </w:r>
      <w:r w:rsidR="0050283E">
        <w:t>preventive and treatment</w:t>
      </w:r>
      <w:r w:rsidRPr="00343A89">
        <w:t xml:space="preserve"> interventions.</w:t>
      </w:r>
    </w:p>
    <w:p w14:paraId="1B8383EB" w14:textId="77777777" w:rsidR="00343A89" w:rsidRPr="00343A89" w:rsidRDefault="00343A89" w:rsidP="009D09F6">
      <w:pPr>
        <w:pStyle w:val="ListBullet"/>
        <w:contextualSpacing w:val="0"/>
      </w:pPr>
      <w:r w:rsidRPr="00343A89">
        <w:t xml:space="preserve">Analyses of naturalistic databases to evaluate the effectiveness of </w:t>
      </w:r>
      <w:r w:rsidR="0050283E" w:rsidRPr="0050283E">
        <w:t>preventive and treatment</w:t>
      </w:r>
      <w:r w:rsidRPr="00343A89">
        <w:t xml:space="preserve"> interventions.</w:t>
      </w:r>
    </w:p>
    <w:p w14:paraId="1F689914" w14:textId="77777777" w:rsidR="00343A89" w:rsidRPr="00343A89" w:rsidRDefault="00343A89" w:rsidP="009D09F6">
      <w:pPr>
        <w:pStyle w:val="ListBullet"/>
        <w:contextualSpacing w:val="0"/>
      </w:pPr>
      <w:r w:rsidRPr="00343A89">
        <w:t xml:space="preserve">Identifying moderators and mediators of intervention effects as a step to design and test personalized interventions. </w:t>
      </w:r>
    </w:p>
    <w:p w14:paraId="0AC54B6B" w14:textId="77777777" w:rsidR="00343A89" w:rsidRPr="00343A89" w:rsidRDefault="00343A89" w:rsidP="009D09F6">
      <w:pPr>
        <w:pStyle w:val="ListBullet"/>
        <w:contextualSpacing w:val="0"/>
      </w:pPr>
      <w:r w:rsidRPr="00343A89">
        <w:t>Evaluating the combined or sequential use of interventions.</w:t>
      </w:r>
    </w:p>
    <w:p w14:paraId="4DEAEF5C" w14:textId="77777777" w:rsidR="00343A89" w:rsidRPr="00343A89" w:rsidRDefault="00343A89" w:rsidP="009D09F6">
      <w:pPr>
        <w:pStyle w:val="ListBullet"/>
        <w:contextualSpacing w:val="0"/>
      </w:pPr>
      <w:r w:rsidRPr="00343A89">
        <w:lastRenderedPageBreak/>
        <w:t xml:space="preserve">Determining the optimal </w:t>
      </w:r>
      <w:r w:rsidR="00745BF6">
        <w:t xml:space="preserve">duration, frequency and intensity </w:t>
      </w:r>
      <w:r w:rsidRPr="00343A89">
        <w:t xml:space="preserve">of </w:t>
      </w:r>
      <w:r w:rsidR="00745BF6">
        <w:t xml:space="preserve">an </w:t>
      </w:r>
      <w:r w:rsidRPr="00343A89">
        <w:t>intervention</w:t>
      </w:r>
      <w:r w:rsidR="00745BF6">
        <w:t xml:space="preserve"> to optimize improvements in symptoms and functioning</w:t>
      </w:r>
      <w:r w:rsidRPr="00343A89">
        <w:t>, establishing the utility of continuation or maintenance treatment (that is, for prevention of relapse or recurrence).</w:t>
      </w:r>
    </w:p>
    <w:p w14:paraId="48ED6BB2" w14:textId="77777777" w:rsidR="00841CFB" w:rsidRPr="00343A89" w:rsidRDefault="00343A89" w:rsidP="00EA464C">
      <w:pPr>
        <w:pStyle w:val="ListBullet"/>
        <w:rPr>
          <w:rFonts w:eastAsia="MS Mincho"/>
        </w:rPr>
      </w:pPr>
      <w:r w:rsidRPr="00343A89">
        <w:t xml:space="preserve">Evaluating the long-term impact of </w:t>
      </w:r>
      <w:r w:rsidR="0050283E">
        <w:t>therapeutic</w:t>
      </w:r>
      <w:r w:rsidR="0050283E" w:rsidRPr="00343A89">
        <w:t xml:space="preserve"> </w:t>
      </w:r>
      <w:r w:rsidRPr="00343A89">
        <w:t>interventions on symptoms, functioning, and quality of life.</w:t>
      </w:r>
      <w:r w:rsidR="00841CFB" w:rsidRPr="00343A89">
        <w:rPr>
          <w:rFonts w:eastAsia="MS Mincho"/>
        </w:rPr>
        <w:t xml:space="preserve"> </w:t>
      </w:r>
    </w:p>
    <w:p w14:paraId="57496C3F" w14:textId="77777777" w:rsidR="00841CFB" w:rsidRPr="00343A89" w:rsidRDefault="00841CFB">
      <w:pPr>
        <w:rPr>
          <w:rFonts w:eastAsia="MS Mincho"/>
        </w:rPr>
      </w:pPr>
      <w:r w:rsidRPr="00343A89">
        <w:rPr>
          <w:rFonts w:eastAsia="MS Mincho"/>
        </w:rPr>
        <w:t xml:space="preserve">Services research covers all mental </w:t>
      </w:r>
      <w:r w:rsidR="00250D66">
        <w:rPr>
          <w:rFonts w:eastAsia="MS Mincho"/>
        </w:rPr>
        <w:t xml:space="preserve">health services </w:t>
      </w:r>
      <w:r w:rsidRPr="00343A89">
        <w:rPr>
          <w:rFonts w:eastAsia="MS Mincho"/>
        </w:rPr>
        <w:t>ac</w:t>
      </w:r>
      <w:r w:rsidR="00250D66">
        <w:rPr>
          <w:rFonts w:eastAsia="MS Mincho"/>
        </w:rPr>
        <w:t xml:space="preserve">ross the lifespan </w:t>
      </w:r>
      <w:r w:rsidR="0050283E">
        <w:rPr>
          <w:rFonts w:eastAsia="MS Mincho"/>
        </w:rPr>
        <w:t xml:space="preserve">for all mental health </w:t>
      </w:r>
      <w:r w:rsidR="00250D66">
        <w:rPr>
          <w:rFonts w:eastAsia="MS Mincho"/>
        </w:rPr>
        <w:t>disorders</w:t>
      </w:r>
      <w:r w:rsidR="00745BF6">
        <w:rPr>
          <w:rFonts w:eastAsia="MS Mincho"/>
        </w:rPr>
        <w:t xml:space="preserve"> and aligns with NIMH strategic research priority 4 (</w:t>
      </w:r>
      <w:hyperlink r:id="rId341" w:history="1">
        <w:r w:rsidR="00745BF6" w:rsidRPr="00F40FE3">
          <w:rPr>
            <w:rStyle w:val="Hyperlink"/>
            <w:rFonts w:eastAsia="MS Mincho"/>
          </w:rPr>
          <w:t>https://www.nimh.nih.gov/about/strategic-planning-reports/strategic-research-priorities/srp-objective-4/index.shtml</w:t>
        </w:r>
      </w:hyperlink>
      <w:r w:rsidR="00745BF6">
        <w:rPr>
          <w:rFonts w:eastAsia="MS Mincho"/>
        </w:rPr>
        <w:t>)</w:t>
      </w:r>
      <w:r w:rsidR="00250D66">
        <w:rPr>
          <w:rFonts w:eastAsia="MS Mincho"/>
        </w:rPr>
        <w:t xml:space="preserve">, </w:t>
      </w:r>
      <w:r w:rsidR="0050283E">
        <w:rPr>
          <w:rFonts w:eastAsia="MS Mincho"/>
        </w:rPr>
        <w:t>which includes</w:t>
      </w:r>
      <w:r w:rsidR="0050283E" w:rsidRPr="00343A89">
        <w:rPr>
          <w:rFonts w:eastAsia="MS Mincho"/>
        </w:rPr>
        <w:t xml:space="preserve"> </w:t>
      </w:r>
      <w:r w:rsidRPr="00343A89">
        <w:rPr>
          <w:rFonts w:eastAsia="MS Mincho"/>
        </w:rPr>
        <w:t xml:space="preserve">but </w:t>
      </w:r>
      <w:r w:rsidR="0050283E">
        <w:rPr>
          <w:rFonts w:eastAsia="MS Mincho"/>
        </w:rPr>
        <w:t xml:space="preserve">is </w:t>
      </w:r>
      <w:r w:rsidRPr="00343A89">
        <w:rPr>
          <w:rFonts w:eastAsia="MS Mincho"/>
        </w:rPr>
        <w:t>not limited to:</w:t>
      </w:r>
    </w:p>
    <w:p w14:paraId="36CA8BE6" w14:textId="77777777" w:rsidR="0050283E" w:rsidRDefault="0050283E" w:rsidP="0050283E">
      <w:pPr>
        <w:pStyle w:val="ListBullet"/>
        <w:rPr>
          <w:rFonts w:eastAsia="MS Mincho"/>
        </w:rPr>
      </w:pPr>
      <w:r w:rsidRPr="0049157F">
        <w:rPr>
          <w:rFonts w:eastAsia="MS Mincho"/>
        </w:rPr>
        <w:t xml:space="preserve">Service settings at the patient, provider, </w:t>
      </w:r>
      <w:r w:rsidRPr="00343A89">
        <w:rPr>
          <w:rFonts w:eastAsia="MS Mincho"/>
        </w:rPr>
        <w:t xml:space="preserve">health </w:t>
      </w:r>
      <w:r w:rsidRPr="0049157F">
        <w:rPr>
          <w:rFonts w:eastAsia="MS Mincho"/>
        </w:rPr>
        <w:t>system, and cross system</w:t>
      </w:r>
      <w:r>
        <w:rPr>
          <w:rFonts w:eastAsia="MS Mincho"/>
        </w:rPr>
        <w:t xml:space="preserve"> </w:t>
      </w:r>
      <w:r w:rsidRPr="00343A89">
        <w:rPr>
          <w:rFonts w:eastAsia="MS Mincho"/>
        </w:rPr>
        <w:t xml:space="preserve">levels </w:t>
      </w:r>
      <w:r w:rsidRPr="0049157F">
        <w:rPr>
          <w:rFonts w:eastAsia="MS Mincho"/>
        </w:rPr>
        <w:t xml:space="preserve">to include primary care, </w:t>
      </w:r>
      <w:r w:rsidRPr="00BB564F">
        <w:rPr>
          <w:rFonts w:eastAsia="MS Mincho"/>
        </w:rPr>
        <w:t xml:space="preserve">specialty </w:t>
      </w:r>
      <w:r w:rsidRPr="00343A89">
        <w:rPr>
          <w:rFonts w:eastAsia="MS Mincho"/>
        </w:rPr>
        <w:t xml:space="preserve">mental health, </w:t>
      </w:r>
      <w:r w:rsidRPr="0049157F">
        <w:rPr>
          <w:rFonts w:eastAsia="MS Mincho"/>
        </w:rPr>
        <w:t xml:space="preserve">integrated care, </w:t>
      </w:r>
      <w:r w:rsidRPr="00343A89">
        <w:rPr>
          <w:rFonts w:eastAsia="MS Mincho"/>
        </w:rPr>
        <w:t xml:space="preserve">general health, and other delivery settings (such as </w:t>
      </w:r>
      <w:r w:rsidRPr="0049157F">
        <w:rPr>
          <w:rFonts w:eastAsia="MS Mincho"/>
        </w:rPr>
        <w:t>employment, educational, veteran, military, and criminal justice settings</w:t>
      </w:r>
      <w:r w:rsidRPr="00343A89">
        <w:rPr>
          <w:rFonts w:eastAsia="MS Mincho"/>
        </w:rPr>
        <w:t>).</w:t>
      </w:r>
    </w:p>
    <w:p w14:paraId="1365B652" w14:textId="77777777" w:rsidR="0050283E" w:rsidRDefault="0050283E" w:rsidP="00C95BE8">
      <w:pPr>
        <w:pStyle w:val="ListBullet"/>
        <w:numPr>
          <w:ilvl w:val="0"/>
          <w:numId w:val="0"/>
        </w:numPr>
        <w:ind w:left="720"/>
        <w:rPr>
          <w:rFonts w:eastAsia="MS Mincho"/>
        </w:rPr>
      </w:pPr>
    </w:p>
    <w:p w14:paraId="4010315E" w14:textId="77777777" w:rsidR="0050283E" w:rsidRDefault="0050283E" w:rsidP="0050283E">
      <w:pPr>
        <w:pStyle w:val="ListBullet"/>
        <w:rPr>
          <w:rFonts w:eastAsia="MS Mincho"/>
        </w:rPr>
      </w:pPr>
      <w:r w:rsidRPr="00343A89">
        <w:rPr>
          <w:rFonts w:eastAsia="MS Mincho"/>
        </w:rPr>
        <w:t xml:space="preserve">Interventions </w:t>
      </w:r>
      <w:r w:rsidRPr="0049157F">
        <w:rPr>
          <w:rFonts w:eastAsia="MS Mincho"/>
        </w:rPr>
        <w:t xml:space="preserve">and other research </w:t>
      </w:r>
      <w:r w:rsidRPr="00343A89">
        <w:rPr>
          <w:rFonts w:eastAsia="MS Mincho"/>
        </w:rPr>
        <w:t xml:space="preserve">to improve </w:t>
      </w:r>
      <w:r>
        <w:rPr>
          <w:rFonts w:eastAsia="MS Mincho"/>
        </w:rPr>
        <w:t>access, continuity,</w:t>
      </w:r>
      <w:r w:rsidRPr="00343A89">
        <w:rPr>
          <w:rFonts w:eastAsia="MS Mincho"/>
        </w:rPr>
        <w:t xml:space="preserve"> </w:t>
      </w:r>
      <w:r w:rsidR="00745BF6">
        <w:rPr>
          <w:rFonts w:eastAsia="MS Mincho"/>
        </w:rPr>
        <w:t xml:space="preserve">engagement, </w:t>
      </w:r>
      <w:r w:rsidRPr="00343A89">
        <w:rPr>
          <w:rFonts w:eastAsia="MS Mincho"/>
        </w:rPr>
        <w:t>quality</w:t>
      </w:r>
      <w:r w:rsidRPr="0049157F">
        <w:rPr>
          <w:rFonts w:eastAsia="MS Mincho"/>
        </w:rPr>
        <w:t xml:space="preserve">, uptake, equity, efficiency, </w:t>
      </w:r>
      <w:r w:rsidRPr="00343A89">
        <w:rPr>
          <w:rFonts w:eastAsia="MS Mincho"/>
        </w:rPr>
        <w:t xml:space="preserve">and </w:t>
      </w:r>
      <w:r>
        <w:rPr>
          <w:rFonts w:eastAsia="MS Mincho"/>
        </w:rPr>
        <w:t>cost</w:t>
      </w:r>
      <w:r w:rsidRPr="00343A89">
        <w:rPr>
          <w:rFonts w:eastAsia="MS Mincho"/>
        </w:rPr>
        <w:t xml:space="preserve"> of care.</w:t>
      </w:r>
    </w:p>
    <w:p w14:paraId="4842CB39" w14:textId="77777777" w:rsidR="0050283E" w:rsidRPr="0050283E" w:rsidRDefault="0050283E" w:rsidP="00C95BE8">
      <w:pPr>
        <w:pStyle w:val="ListBullet"/>
        <w:numPr>
          <w:ilvl w:val="0"/>
          <w:numId w:val="0"/>
        </w:numPr>
        <w:rPr>
          <w:rFonts w:eastAsia="MS Mincho"/>
        </w:rPr>
      </w:pPr>
    </w:p>
    <w:p w14:paraId="457B2F03" w14:textId="77777777" w:rsidR="0050283E" w:rsidRDefault="0050283E" w:rsidP="0050283E">
      <w:pPr>
        <w:pStyle w:val="ListBullet"/>
        <w:rPr>
          <w:rFonts w:eastAsia="MS Mincho"/>
        </w:rPr>
      </w:pPr>
      <w:r w:rsidRPr="00343A89">
        <w:rPr>
          <w:rFonts w:eastAsia="MS Mincho"/>
        </w:rPr>
        <w:t>Enhanced capacity for conducting services research</w:t>
      </w:r>
      <w:r>
        <w:rPr>
          <w:rFonts w:eastAsia="MS Mincho"/>
        </w:rPr>
        <w:t xml:space="preserve"> </w:t>
      </w:r>
      <w:r w:rsidRPr="0049157F">
        <w:rPr>
          <w:rFonts w:eastAsia="MS Mincho"/>
        </w:rPr>
        <w:t>by developing and utilizing innovative and established methodologies, including health economics, to inform decisions about service delivery and financing of care</w:t>
      </w:r>
      <w:r>
        <w:rPr>
          <w:rFonts w:eastAsia="MS Mincho"/>
        </w:rPr>
        <w:t>.</w:t>
      </w:r>
    </w:p>
    <w:p w14:paraId="21C74FBF" w14:textId="77777777" w:rsidR="0050283E" w:rsidRDefault="0050283E" w:rsidP="00C95BE8">
      <w:pPr>
        <w:pStyle w:val="ListBullet"/>
        <w:numPr>
          <w:ilvl w:val="0"/>
          <w:numId w:val="0"/>
        </w:numPr>
        <w:rPr>
          <w:rFonts w:eastAsia="MS Mincho"/>
        </w:rPr>
      </w:pPr>
    </w:p>
    <w:p w14:paraId="764B1B10" w14:textId="77777777" w:rsidR="0050283E" w:rsidRDefault="0050283E" w:rsidP="0050283E">
      <w:pPr>
        <w:pStyle w:val="ListBullet"/>
        <w:rPr>
          <w:rFonts w:eastAsia="MS Mincho"/>
        </w:rPr>
      </w:pPr>
      <w:r w:rsidRPr="00343A89">
        <w:rPr>
          <w:rFonts w:eastAsia="MS Mincho"/>
        </w:rPr>
        <w:t xml:space="preserve">The clinical epidemiology of mental disorders </w:t>
      </w:r>
      <w:r w:rsidRPr="0049157F">
        <w:rPr>
          <w:rFonts w:eastAsia="MS Mincho"/>
        </w:rPr>
        <w:t>to include development</w:t>
      </w:r>
      <w:r w:rsidR="00745BF6">
        <w:rPr>
          <w:rFonts w:eastAsia="MS Mincho"/>
        </w:rPr>
        <w:t xml:space="preserve"> </w:t>
      </w:r>
      <w:r w:rsidRPr="00343A89">
        <w:rPr>
          <w:rFonts w:eastAsia="MS Mincho"/>
        </w:rPr>
        <w:t>and</w:t>
      </w:r>
      <w:r w:rsidR="00745BF6">
        <w:rPr>
          <w:rFonts w:eastAsia="MS Mincho"/>
        </w:rPr>
        <w:t xml:space="preserve"> </w:t>
      </w:r>
      <w:r w:rsidRPr="0049157F">
        <w:rPr>
          <w:rFonts w:eastAsia="MS Mincho"/>
        </w:rPr>
        <w:t>use of data sets from health surveillance activities, decision support tools, administrative claims, mobile apps and similar technologies, electronic health record, disease registries, and other databases where epidemiological data (to include big data) reside</w:t>
      </w:r>
      <w:r w:rsidRPr="00343A89">
        <w:rPr>
          <w:rFonts w:eastAsia="MS Mincho"/>
        </w:rPr>
        <w:t>.</w:t>
      </w:r>
    </w:p>
    <w:p w14:paraId="3A5A3C5C" w14:textId="77777777" w:rsidR="0050283E" w:rsidRDefault="0050283E" w:rsidP="00C95BE8">
      <w:pPr>
        <w:pStyle w:val="ListBullet"/>
        <w:numPr>
          <w:ilvl w:val="0"/>
          <w:numId w:val="0"/>
        </w:numPr>
        <w:rPr>
          <w:rFonts w:eastAsia="MS Mincho"/>
        </w:rPr>
      </w:pPr>
    </w:p>
    <w:p w14:paraId="32CA5F87" w14:textId="77777777" w:rsidR="00343A89" w:rsidRPr="00343A89" w:rsidRDefault="0050283E" w:rsidP="00EA464C">
      <w:pPr>
        <w:pStyle w:val="ListBullet"/>
        <w:rPr>
          <w:rFonts w:eastAsia="MS Mincho"/>
        </w:rPr>
      </w:pPr>
      <w:r w:rsidRPr="00343A89">
        <w:t>The dissemination and implementation of evidence-based interventions</w:t>
      </w:r>
      <w:r w:rsidRPr="0049157F">
        <w:t xml:space="preserve">, programs, support tools, or other practices or technologies </w:t>
      </w:r>
      <w:r w:rsidRPr="00343A89">
        <w:t>into service settings.</w:t>
      </w:r>
    </w:p>
    <w:p w14:paraId="18BF8A2C" w14:textId="77777777" w:rsidR="00343A89" w:rsidRPr="00676142" w:rsidRDefault="00343A89" w:rsidP="00343A89">
      <w:r w:rsidRPr="00676142">
        <w:t xml:space="preserve">In this Division, the SBIR and STTR Programs support research and development of novel tools related to clinical trials (including preventive, treatment, and rehabilitative interventions alone and/or in combination), methodology, clinical epidemiology, services research, effectiveness research, health disparities (including rural populations) and the dissemination and implementation of evidence-based treatments/research into clinical and community settings in areas directly related to the mission of the NIMH. Such tools may include applied behavioral science and technology, software, hardware and associated technologies. </w:t>
      </w:r>
      <w:r w:rsidR="0050283E" w:rsidRPr="0050283E">
        <w:t>Included are technology-assisted approaches to assessment (e.g., technology-assisted screening and diagnosis) and intervention (e.g., m-health and other technology platforms to support the delivery of preventive, therapeutic, and services interventions). In this realm, NIMH encourages efforts to employ technology-assisted approaches to expand the reach, efficiency, continuity, quality, and/or boost the therapeutic benefit of research-informed strategies, rather than mere translation of research-supported strategies onto new or emerging technology platforms.</w:t>
      </w:r>
      <w:r w:rsidR="0050283E">
        <w:t xml:space="preserve"> </w:t>
      </w:r>
      <w:r w:rsidR="00BB564F" w:rsidRPr="00BA6AC0">
        <w:t>Collaboration with NIMH supported researchers for the development of software for new analytic techniques and/or decision-making algorithms is encouraged.</w:t>
      </w:r>
      <w:r w:rsidR="00BB564F" w:rsidRPr="005D0478">
        <w:t xml:space="preserve"> </w:t>
      </w:r>
      <w:r w:rsidRPr="00676142">
        <w:t>Also supported is research and the development or adaptation of tools and technologies to be used to enhance the training and development of new generations of researchers and practitioners and to keep established researchers and practitioners up-to-date on the findings, implementation, and methods of interventions and services research.</w:t>
      </w:r>
    </w:p>
    <w:p w14:paraId="07248272" w14:textId="77777777" w:rsidR="00841CFB" w:rsidRDefault="00343A89" w:rsidP="00343A89">
      <w:pPr>
        <w:rPr>
          <w:rFonts w:eastAsia="MS Mincho"/>
        </w:rPr>
      </w:pPr>
      <w:r w:rsidRPr="00105922">
        <w:rPr>
          <w:rFonts w:eastAsia="MS Mincho"/>
        </w:rPr>
        <w:t xml:space="preserve">Prospective applicants are strongly encouraged to contact Dr. </w:t>
      </w:r>
      <w:r w:rsidRPr="00105922">
        <w:rPr>
          <w:snapToGrid/>
        </w:rPr>
        <w:t>Adam Haim</w:t>
      </w:r>
      <w:r w:rsidRPr="00105922">
        <w:rPr>
          <w:rFonts w:eastAsia="MS Mincho"/>
        </w:rPr>
        <w:t xml:space="preserve"> (listed below) with questions about the relevance of their interests to the mission of this division.</w:t>
      </w:r>
    </w:p>
    <w:p w14:paraId="1EACF555" w14:textId="77777777" w:rsidR="00343A89" w:rsidRPr="00B1214C" w:rsidRDefault="00343A89" w:rsidP="00BA6AC0">
      <w:bookmarkStart w:id="443" w:name="_Toc373927763"/>
      <w:bookmarkStart w:id="444" w:name="_Toc377113577"/>
      <w:r w:rsidRPr="00BA6AC0">
        <w:rPr>
          <w:b/>
        </w:rPr>
        <w:t>Program Contacts</w:t>
      </w:r>
      <w:bookmarkEnd w:id="443"/>
      <w:bookmarkEnd w:id="444"/>
    </w:p>
    <w:p w14:paraId="6C4C6DE8" w14:textId="77777777" w:rsidR="008B6CA6" w:rsidRPr="0032647F" w:rsidRDefault="008B6CA6" w:rsidP="008B6CA6">
      <w:pPr>
        <w:pStyle w:val="Contacts"/>
      </w:pPr>
      <w:bookmarkStart w:id="445" w:name="_Toc469732433"/>
      <w:bookmarkStart w:id="446" w:name="_Toc469913476"/>
      <w:bookmarkEnd w:id="417"/>
      <w:bookmarkEnd w:id="418"/>
      <w:bookmarkEnd w:id="437"/>
      <w:bookmarkEnd w:id="438"/>
      <w:bookmarkEnd w:id="439"/>
      <w:r w:rsidRPr="00343A89">
        <w:rPr>
          <w:rFonts w:eastAsia="MS Mincho"/>
        </w:rPr>
        <w:t>Margaret</w:t>
      </w:r>
      <w:r w:rsidRPr="0032647F">
        <w:t xml:space="preserve"> Grabb, Ph.D.</w:t>
      </w:r>
      <w:r>
        <w:t xml:space="preserve"> (general questions about the NIMH SBIR program, Phase IIB program, DNBBS, DTR divisional interests)</w:t>
      </w:r>
    </w:p>
    <w:p w14:paraId="4B2147AE" w14:textId="77777777" w:rsidR="008B6CA6" w:rsidRPr="0032647F" w:rsidRDefault="008B6CA6" w:rsidP="008B6CA6">
      <w:pPr>
        <w:pStyle w:val="Contacts"/>
      </w:pPr>
      <w:r w:rsidRPr="00343A89">
        <w:rPr>
          <w:rFonts w:eastAsia="MS Mincho"/>
        </w:rPr>
        <w:lastRenderedPageBreak/>
        <w:t>National</w:t>
      </w:r>
      <w:r w:rsidRPr="0032647F">
        <w:t xml:space="preserve"> Institute of Mental Health</w:t>
      </w:r>
    </w:p>
    <w:p w14:paraId="56C7B55A" w14:textId="77777777" w:rsidR="008B6CA6" w:rsidRPr="0032647F" w:rsidRDefault="008B6CA6" w:rsidP="008B6CA6">
      <w:pPr>
        <w:pStyle w:val="Contacts"/>
      </w:pPr>
      <w:r w:rsidRPr="0032647F">
        <w:t>6001 Executive Boulevard, Room 7201, MSC 9645</w:t>
      </w:r>
    </w:p>
    <w:p w14:paraId="4685210D" w14:textId="77777777" w:rsidR="008B6CA6" w:rsidRPr="0032647F" w:rsidRDefault="008B6CA6" w:rsidP="008B6CA6">
      <w:pPr>
        <w:pStyle w:val="Contacts"/>
      </w:pPr>
      <w:r w:rsidRPr="00343A89">
        <w:rPr>
          <w:rFonts w:eastAsia="MS Mincho"/>
        </w:rPr>
        <w:t>Bethesda</w:t>
      </w:r>
      <w:r w:rsidRPr="0032647F">
        <w:t>, MD</w:t>
      </w:r>
      <w:r>
        <w:t xml:space="preserve"> </w:t>
      </w:r>
      <w:r w:rsidRPr="0032647F">
        <w:t>20892-9645</w:t>
      </w:r>
    </w:p>
    <w:p w14:paraId="7C51C403" w14:textId="77777777" w:rsidR="008B6CA6" w:rsidRPr="0032647F" w:rsidRDefault="008B6CA6" w:rsidP="008B6CA6">
      <w:pPr>
        <w:pStyle w:val="Contacts"/>
      </w:pPr>
      <w:r w:rsidRPr="00343A89">
        <w:rPr>
          <w:rFonts w:eastAsia="MS Mincho"/>
        </w:rPr>
        <w:t>Rockville</w:t>
      </w:r>
      <w:r w:rsidRPr="0032647F">
        <w:t>, MD</w:t>
      </w:r>
      <w:r>
        <w:t xml:space="preserve"> </w:t>
      </w:r>
      <w:r w:rsidRPr="0032647F">
        <w:t>20852 (for express/courier service)</w:t>
      </w:r>
    </w:p>
    <w:p w14:paraId="67D9B48D" w14:textId="77777777" w:rsidR="008B6CA6" w:rsidRPr="0032647F" w:rsidRDefault="008B6CA6" w:rsidP="008B6CA6">
      <w:pPr>
        <w:pStyle w:val="Contacts"/>
      </w:pPr>
      <w:r w:rsidRPr="00343A89">
        <w:rPr>
          <w:rFonts w:eastAsia="MS Mincho"/>
        </w:rPr>
        <w:t>Telephone</w:t>
      </w:r>
      <w:r>
        <w:t xml:space="preserve">: 301-443-3563 </w:t>
      </w:r>
    </w:p>
    <w:p w14:paraId="25F08307" w14:textId="77777777" w:rsidR="008B6CA6" w:rsidRPr="003E6248" w:rsidRDefault="008B6CA6" w:rsidP="008B6CA6">
      <w:pPr>
        <w:pStyle w:val="Contacts"/>
        <w:rPr>
          <w:lang w:val="fr-FR"/>
        </w:rPr>
      </w:pPr>
      <w:r>
        <w:rPr>
          <w:rFonts w:eastAsia="MS Mincho"/>
        </w:rPr>
        <w:t>Fax</w:t>
      </w:r>
      <w:r w:rsidRPr="003E6248">
        <w:rPr>
          <w:lang w:val="fr-FR"/>
        </w:rPr>
        <w:t>: 301-443-1731</w:t>
      </w:r>
    </w:p>
    <w:p w14:paraId="16DF7C69" w14:textId="77777777" w:rsidR="008B6CA6" w:rsidRDefault="008B6CA6" w:rsidP="00B912EC">
      <w:pPr>
        <w:pStyle w:val="Contacts"/>
      </w:pPr>
      <w:r w:rsidRPr="00343A89">
        <w:rPr>
          <w:rFonts w:eastAsia="MS Mincho"/>
        </w:rPr>
        <w:t>Email</w:t>
      </w:r>
      <w:r w:rsidRPr="003E6248">
        <w:rPr>
          <w:lang w:val="fr-FR"/>
        </w:rPr>
        <w:t xml:space="preserve">: </w:t>
      </w:r>
      <w:hyperlink r:id="rId342" w:history="1">
        <w:r w:rsidRPr="003E6248">
          <w:rPr>
            <w:rStyle w:val="Hyperlink"/>
            <w:lang w:val="fr-FR"/>
          </w:rPr>
          <w:t>mgrabb@mail.nih.gov</w:t>
        </w:r>
      </w:hyperlink>
    </w:p>
    <w:p w14:paraId="16B48BF5" w14:textId="77777777" w:rsidR="008B6CA6" w:rsidRDefault="00B912EC" w:rsidP="008B6CA6">
      <w:pPr>
        <w:pStyle w:val="Contacts"/>
        <w:rPr>
          <w:rFonts w:eastAsia="MS Mincho"/>
        </w:rPr>
      </w:pPr>
      <w:r>
        <w:rPr>
          <w:rFonts w:eastAsia="MS Mincho"/>
        </w:rPr>
        <w:br/>
      </w:r>
      <w:r w:rsidR="008B6CA6">
        <w:rPr>
          <w:rFonts w:eastAsia="MS Mincho"/>
        </w:rPr>
        <w:t>Adam Haim, Ph.D. (DSIR divisional interests)</w:t>
      </w:r>
    </w:p>
    <w:p w14:paraId="2769F83E" w14:textId="77777777" w:rsidR="008B6CA6" w:rsidRDefault="008B6CA6" w:rsidP="008B6CA6">
      <w:pPr>
        <w:pStyle w:val="Contacts"/>
        <w:rPr>
          <w:rFonts w:eastAsia="MS Mincho"/>
        </w:rPr>
      </w:pPr>
      <w:r>
        <w:rPr>
          <w:rFonts w:eastAsia="MS Mincho"/>
        </w:rPr>
        <w:t>Division of Services and Intervention Research</w:t>
      </w:r>
    </w:p>
    <w:p w14:paraId="27652BE1" w14:textId="77777777" w:rsidR="008B6CA6" w:rsidRDefault="008B6CA6" w:rsidP="008B6CA6">
      <w:pPr>
        <w:pStyle w:val="Contacts"/>
        <w:rPr>
          <w:rFonts w:eastAsia="MS Mincho"/>
        </w:rPr>
      </w:pPr>
      <w:r>
        <w:rPr>
          <w:rFonts w:eastAsia="MS Mincho"/>
        </w:rPr>
        <w:t>6001 Executive Boulevard</w:t>
      </w:r>
    </w:p>
    <w:p w14:paraId="6F5129E8" w14:textId="77777777" w:rsidR="008B6CA6" w:rsidRDefault="008B6CA6" w:rsidP="008B6CA6">
      <w:pPr>
        <w:pStyle w:val="Contacts"/>
        <w:rPr>
          <w:rFonts w:eastAsia="MS Mincho"/>
        </w:rPr>
      </w:pPr>
      <w:r>
        <w:rPr>
          <w:rFonts w:eastAsia="MS Mincho"/>
        </w:rPr>
        <w:t>Room 7160, MSC 9649</w:t>
      </w:r>
    </w:p>
    <w:p w14:paraId="17C19AF3" w14:textId="77777777" w:rsidR="008B6CA6" w:rsidRDefault="008B6CA6" w:rsidP="008B6CA6">
      <w:pPr>
        <w:pStyle w:val="Contacts"/>
        <w:rPr>
          <w:rFonts w:eastAsia="MS Mincho"/>
        </w:rPr>
      </w:pPr>
      <w:r>
        <w:rPr>
          <w:rFonts w:eastAsia="MS Mincho"/>
        </w:rPr>
        <w:t>Bethesda, MD 20892-9635</w:t>
      </w:r>
    </w:p>
    <w:p w14:paraId="796224E1" w14:textId="77777777" w:rsidR="008B6CA6" w:rsidRDefault="008B6CA6" w:rsidP="008B6CA6">
      <w:pPr>
        <w:pStyle w:val="Contacts"/>
        <w:rPr>
          <w:rFonts w:eastAsia="MS Mincho"/>
        </w:rPr>
      </w:pPr>
      <w:r>
        <w:rPr>
          <w:rFonts w:eastAsia="MS Mincho"/>
        </w:rPr>
        <w:t>301-445-3593</w:t>
      </w:r>
    </w:p>
    <w:p w14:paraId="452DCC51" w14:textId="77777777" w:rsidR="008B6CA6" w:rsidRDefault="008B6CA6" w:rsidP="00B912EC">
      <w:pPr>
        <w:pStyle w:val="Contacts"/>
        <w:rPr>
          <w:rFonts w:eastAsia="MS Mincho"/>
        </w:rPr>
      </w:pPr>
      <w:r>
        <w:rPr>
          <w:rFonts w:eastAsia="MS Mincho"/>
        </w:rPr>
        <w:t xml:space="preserve">Email: </w:t>
      </w:r>
      <w:hyperlink r:id="rId343" w:history="1">
        <w:r>
          <w:rPr>
            <w:rStyle w:val="Hyperlink"/>
            <w:rFonts w:eastAsia="MS Mincho"/>
          </w:rPr>
          <w:t>haima@mail.nih.gov</w:t>
        </w:r>
      </w:hyperlink>
    </w:p>
    <w:p w14:paraId="09040D94" w14:textId="77777777" w:rsidR="00745BF6" w:rsidRDefault="00745BF6" w:rsidP="00B912EC">
      <w:pPr>
        <w:pStyle w:val="Contacts"/>
      </w:pPr>
    </w:p>
    <w:p w14:paraId="7B89AB8C" w14:textId="77777777" w:rsidR="008B6CA6" w:rsidRDefault="00745BF6" w:rsidP="00B912EC">
      <w:pPr>
        <w:pStyle w:val="Contacts"/>
      </w:pPr>
      <w:r>
        <w:t>David M. Stoff</w:t>
      </w:r>
      <w:r w:rsidR="008B6CA6">
        <w:t>, Ph.D. (DAR divisional interests)</w:t>
      </w:r>
    </w:p>
    <w:p w14:paraId="6B871052" w14:textId="77777777" w:rsidR="008B6CA6" w:rsidRDefault="008B6CA6" w:rsidP="00B912EC">
      <w:pPr>
        <w:pStyle w:val="Contacts"/>
      </w:pPr>
      <w:r>
        <w:t>Division of AIDS Research</w:t>
      </w:r>
    </w:p>
    <w:p w14:paraId="3789FA5F" w14:textId="77777777" w:rsidR="008B6CA6" w:rsidRDefault="008B6CA6" w:rsidP="00B912EC">
      <w:pPr>
        <w:pStyle w:val="Contacts"/>
      </w:pPr>
      <w:r>
        <w:t xml:space="preserve">6001 Executive Blvd., Room </w:t>
      </w:r>
      <w:r w:rsidR="00745BF6">
        <w:t>9G13B</w:t>
      </w:r>
      <w:r>
        <w:t>, MSC 9619</w:t>
      </w:r>
    </w:p>
    <w:p w14:paraId="4356ED99" w14:textId="77777777" w:rsidR="008B6CA6" w:rsidRDefault="008B6CA6" w:rsidP="00B912EC">
      <w:pPr>
        <w:pStyle w:val="Contacts"/>
      </w:pPr>
      <w:r>
        <w:t xml:space="preserve">Bethesda, MD  20892 </w:t>
      </w:r>
    </w:p>
    <w:p w14:paraId="78E5CD50" w14:textId="77777777" w:rsidR="008B6CA6" w:rsidRDefault="008B6CA6" w:rsidP="00B912EC">
      <w:pPr>
        <w:pStyle w:val="Contacts"/>
      </w:pPr>
      <w:r>
        <w:t xml:space="preserve">Telephone:  </w:t>
      </w:r>
      <w:r w:rsidR="00745BF6">
        <w:t>240-627-3876</w:t>
      </w:r>
    </w:p>
    <w:p w14:paraId="230261E3" w14:textId="77777777" w:rsidR="008B6CA6" w:rsidRDefault="008B6CA6" w:rsidP="00B912EC">
      <w:pPr>
        <w:pStyle w:val="Contacts"/>
      </w:pPr>
      <w:r>
        <w:t xml:space="preserve">Email: </w:t>
      </w:r>
      <w:hyperlink r:id="rId344" w:history="1">
        <w:r w:rsidR="00745BF6">
          <w:rPr>
            <w:rStyle w:val="Hyperlink"/>
          </w:rPr>
          <w:t>dstoff@mail.nih.gov</w:t>
        </w:r>
      </w:hyperlink>
    </w:p>
    <w:p w14:paraId="2D7203A1" w14:textId="77777777" w:rsidR="008B6CA6" w:rsidRDefault="00B912EC" w:rsidP="008B6CA6">
      <w:pPr>
        <w:pStyle w:val="Contacts"/>
        <w:rPr>
          <w:rFonts w:eastAsia="MS Mincho"/>
        </w:rPr>
      </w:pPr>
      <w:r>
        <w:rPr>
          <w:rFonts w:cs="Arial"/>
          <w:snapToGrid/>
        </w:rPr>
        <w:br/>
      </w:r>
      <w:r w:rsidR="008B6CA6">
        <w:rPr>
          <w:rFonts w:eastAsia="MS Mincho"/>
        </w:rPr>
        <w:t>Gregory K. Farber, Ph.D. (general questions about technology development)</w:t>
      </w:r>
    </w:p>
    <w:p w14:paraId="0A01F9E1" w14:textId="77777777" w:rsidR="008B6CA6" w:rsidRDefault="008B6CA6" w:rsidP="008B6CA6">
      <w:pPr>
        <w:pStyle w:val="Contacts"/>
        <w:rPr>
          <w:rFonts w:eastAsia="MS Mincho"/>
        </w:rPr>
      </w:pPr>
      <w:r>
        <w:rPr>
          <w:rFonts w:eastAsia="MS Mincho"/>
        </w:rPr>
        <w:t>Director, Office of Technology Development and Coordination</w:t>
      </w:r>
    </w:p>
    <w:p w14:paraId="08DBDDAC" w14:textId="77777777" w:rsidR="008B6CA6" w:rsidRDefault="008B6CA6" w:rsidP="008B6CA6">
      <w:pPr>
        <w:pStyle w:val="Contacts"/>
        <w:rPr>
          <w:rFonts w:eastAsia="MS Mincho"/>
        </w:rPr>
      </w:pPr>
      <w:r>
        <w:rPr>
          <w:rFonts w:eastAsia="MS Mincho"/>
        </w:rPr>
        <w:t>6001 Executive Boulevard</w:t>
      </w:r>
    </w:p>
    <w:p w14:paraId="75D3B40C" w14:textId="77777777" w:rsidR="008B6CA6" w:rsidRDefault="008B6CA6" w:rsidP="008B6CA6">
      <w:pPr>
        <w:pStyle w:val="Contacts"/>
        <w:rPr>
          <w:rFonts w:eastAsia="MS Mincho"/>
        </w:rPr>
      </w:pPr>
      <w:r>
        <w:rPr>
          <w:rFonts w:eastAsia="MS Mincho"/>
        </w:rPr>
        <w:t>Room 7162, MSC 9640</w:t>
      </w:r>
    </w:p>
    <w:p w14:paraId="55AF22C6" w14:textId="77777777" w:rsidR="008B6CA6" w:rsidRDefault="008B6CA6" w:rsidP="008B6CA6">
      <w:pPr>
        <w:pStyle w:val="Contacts"/>
        <w:rPr>
          <w:rFonts w:eastAsia="MS Mincho"/>
        </w:rPr>
      </w:pPr>
      <w:r>
        <w:rPr>
          <w:rFonts w:eastAsia="MS Mincho"/>
        </w:rPr>
        <w:t>Bethesda, MD 20892</w:t>
      </w:r>
    </w:p>
    <w:p w14:paraId="3AD5EDDB" w14:textId="77777777" w:rsidR="008B6CA6" w:rsidRDefault="008B6CA6" w:rsidP="008B6CA6">
      <w:pPr>
        <w:pStyle w:val="Contacts"/>
        <w:rPr>
          <w:rFonts w:eastAsia="MS Mincho"/>
        </w:rPr>
      </w:pPr>
      <w:r>
        <w:rPr>
          <w:rFonts w:eastAsia="MS Mincho"/>
        </w:rPr>
        <w:t>Telephone: 301-435-0778</w:t>
      </w:r>
    </w:p>
    <w:p w14:paraId="3C12C1ED" w14:textId="77777777" w:rsidR="00343A89" w:rsidRPr="000B3AC2" w:rsidRDefault="008B6CA6" w:rsidP="000B3AC2">
      <w:pPr>
        <w:pStyle w:val="Contacts"/>
        <w:sectPr w:rsidR="00343A89" w:rsidRPr="000B3AC2" w:rsidSect="006452B4">
          <w:footerReference w:type="default" r:id="rId345"/>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346" w:history="1">
        <w:r w:rsidRPr="007052D8">
          <w:rPr>
            <w:rStyle w:val="Hyperlink"/>
            <w:rFonts w:eastAsia="MS Mincho"/>
          </w:rPr>
          <w:t>farberg@mail.nih.gov</w:t>
        </w:r>
      </w:hyperlink>
    </w:p>
    <w:p w14:paraId="36A672FF" w14:textId="77777777" w:rsidR="004801C9" w:rsidRDefault="00133CAF" w:rsidP="00394B5D">
      <w:pPr>
        <w:pStyle w:val="TopicInstituteHead"/>
      </w:pPr>
      <w:bookmarkStart w:id="447" w:name="_Toc373927764"/>
      <w:bookmarkStart w:id="448" w:name="_Toc377113578"/>
      <w:bookmarkStart w:id="449" w:name="_Toc421022516"/>
      <w:r>
        <w:br w:type="page"/>
      </w:r>
      <w:bookmarkStart w:id="450" w:name="_Toc451515626"/>
      <w:bookmarkStart w:id="451" w:name="_Toc485197824"/>
      <w:r w:rsidR="001D74EF">
        <w:lastRenderedPageBreak/>
        <w:t>National I</w:t>
      </w:r>
      <w:r w:rsidR="004801C9">
        <w:t>nstitute on Minority H</w:t>
      </w:r>
      <w:r w:rsidR="001D74EF">
        <w:t>ealth and Health Disparities (NI</w:t>
      </w:r>
      <w:r w:rsidR="004801C9">
        <w:t>MHD)</w:t>
      </w:r>
      <w:bookmarkEnd w:id="447"/>
      <w:bookmarkEnd w:id="448"/>
      <w:bookmarkEnd w:id="449"/>
      <w:bookmarkEnd w:id="450"/>
      <w:bookmarkEnd w:id="451"/>
    </w:p>
    <w:p w14:paraId="2A966892" w14:textId="77777777" w:rsidR="00636E37" w:rsidRPr="00574C63" w:rsidRDefault="009A7682" w:rsidP="00636E37">
      <w:pPr>
        <w:snapToGrid w:val="0"/>
        <w:rPr>
          <w:snapToGrid/>
        </w:rPr>
      </w:pPr>
      <w:r w:rsidRPr="00574C63">
        <w:rPr>
          <w:snapToGrid/>
        </w:rPr>
        <w:t xml:space="preserve">The mission of NIMHD is to lead scientific research to improve minority health and eliminate health disparities. </w:t>
      </w:r>
      <w:r w:rsidR="00636E37" w:rsidRPr="00574C63">
        <w:rPr>
          <w:snapToGrid/>
        </w:rPr>
        <w:t xml:space="preserve">To accomplish this, NIMHD plans, reviews, coordinates, and evaluates all minority health and health disparities research and activities of the National Institutes of Health; conducts and supports research in minority health and health disparities; promotes and supports the training of a diverse research workforce; translates and disseminates research information; and fosters innovative collaborations and partnerships. </w:t>
      </w:r>
    </w:p>
    <w:p w14:paraId="67366AE6" w14:textId="77777777" w:rsidR="00636E37" w:rsidRPr="00574C63" w:rsidRDefault="00636E37" w:rsidP="00636E37">
      <w:pPr>
        <w:snapToGrid w:val="0"/>
        <w:rPr>
          <w:snapToGrid/>
        </w:rPr>
      </w:pPr>
      <w:r w:rsidRPr="00574C63">
        <w:rPr>
          <w:snapToGrid/>
        </w:rPr>
        <w:t xml:space="preserve">The Small Business Innovation Research (SBIR) Program and the Small Business Technology Transfer (STTR) Program enable the Nation’s small businesses to apply their unique research and development capabilities toward accomplishing NIMHD’s mission. </w:t>
      </w:r>
    </w:p>
    <w:p w14:paraId="2DAFECCC" w14:textId="77777777" w:rsidR="00636E37" w:rsidRPr="00574C63" w:rsidRDefault="00636E37" w:rsidP="00636E37">
      <w:pPr>
        <w:snapToGrid w:val="0"/>
        <w:rPr>
          <w:snapToGrid/>
        </w:rPr>
      </w:pPr>
      <w:r w:rsidRPr="00574C63">
        <w:rPr>
          <w:snapToGrid/>
        </w:rPr>
        <w:t xml:space="preserve">Through small business Phase I, Phase II, Direct to Phase II, and Fast-track awards, NIMHD supports multi- and trans-disciplinary research and development leading to novel and or improved products capable of contributing to NIMHD’s mission. Research and development may proceed or be initiated at the molecular, cellular, individual, community or population level. Funding support for focus groups, phase I/II clinical trials, and other studies as needed to develop and test the proposed product may be requested. Additionally, NIMHD seeks innovative strategies for improving minority health, elimination of health disparities, and enhancing health and well-being where small businesses engage, </w:t>
      </w:r>
      <w:r w:rsidRPr="00574C63">
        <w:rPr>
          <w:noProof/>
          <w:snapToGrid/>
        </w:rPr>
        <w:t>collaborate</w:t>
      </w:r>
      <w:r w:rsidRPr="00574C63">
        <w:rPr>
          <w:snapToGrid/>
        </w:rPr>
        <w:t xml:space="preserve"> or partner with health disparity communities from conception, application submission, and through completion of NIMHD funding periods and beyond.  Applications partnering with community health centers or other patient providers as appropriate are also encouraged and of interest. Support for the development of innovative technologies or services for enhancing minority health and well-being through partnerships with community-based small businesses, such as beauty salons, barbershops, pharmacies, etc., that engage with racial and ethnic minority or health disparity populations on a regular basis, can also be requested. Technology that leverages indigenous community advisors and supporters in health promotion or prevention efforts may contribute to overall community health improvement and well-being through the processes of community empowerment and increased community cohesion.  </w:t>
      </w:r>
    </w:p>
    <w:p w14:paraId="511C0F85" w14:textId="77777777" w:rsidR="00636E37" w:rsidRPr="00574C63" w:rsidRDefault="00636E37" w:rsidP="00636E37">
      <w:pPr>
        <w:snapToGrid w:val="0"/>
        <w:rPr>
          <w:snapToGrid/>
        </w:rPr>
      </w:pPr>
      <w:r w:rsidRPr="00574C63">
        <w:rPr>
          <w:snapToGrid/>
        </w:rPr>
        <w:t xml:space="preserve">An overarching objective of NIMHD’s investments in SBIR/STTR programs is to ensure that racial and ethnic minorities and health disparity populations benefit equally from innovations in health promotion and prevention, biotechnology, imaging technologies, technologies for computational biology and informatics, </w:t>
      </w:r>
      <w:r w:rsidRPr="00574C63">
        <w:rPr>
          <w:noProof/>
          <w:snapToGrid/>
        </w:rPr>
        <w:t>including,</w:t>
      </w:r>
      <w:r w:rsidRPr="00574C63">
        <w:rPr>
          <w:snapToGrid/>
        </w:rPr>
        <w:t xml:space="preserve"> for example, systems, and structural biology; and technologies designed to advance personalized medicine, electronic health </w:t>
      </w:r>
      <w:r w:rsidRPr="00574C63">
        <w:rPr>
          <w:noProof/>
          <w:snapToGrid/>
        </w:rPr>
        <w:t>records,</w:t>
      </w:r>
      <w:r w:rsidRPr="00574C63">
        <w:rPr>
          <w:snapToGrid/>
        </w:rPr>
        <w:t xml:space="preserve"> and systems, etc. New or improved instruments, devices, and related methodologies to facilitate biomedical or behavioral research and efforts that seek to simplify via redesign or design new instruments, devices, and methods likely to increase access, reduce costs, and improve quality are of special interest. </w:t>
      </w:r>
    </w:p>
    <w:p w14:paraId="3C8C511C"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Disparities in Health Outcomes</w:t>
      </w:r>
    </w:p>
    <w:p w14:paraId="6E10794F" w14:textId="77777777" w:rsidR="00636E37" w:rsidRPr="00574C63" w:rsidRDefault="00636E37" w:rsidP="00636E37">
      <w:pPr>
        <w:snapToGrid w:val="0"/>
        <w:rPr>
          <w:snapToGrid/>
        </w:rPr>
      </w:pPr>
      <w:r w:rsidRPr="00574C63">
        <w:rPr>
          <w:snapToGrid/>
        </w:rPr>
        <w:t xml:space="preserve">Disparities in health outcomes are believed to result from complex interactions between many factors such as environmental exposures and genetic traits, and/or the accrual over time of stable phenotypic traits and lifestyle behaviors that contribute to but are insufficient individually to cause the onset of disease or illness. Innovations leading to improved health outcomes are of interest. Examples include, but are not limited to: </w:t>
      </w:r>
    </w:p>
    <w:p w14:paraId="090AB940"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1.</w:t>
      </w:r>
      <w:r w:rsidRPr="00574C63">
        <w:rPr>
          <w:rFonts w:eastAsia="MS Mincho"/>
          <w:snapToGrid/>
        </w:rPr>
        <w:tab/>
        <w:t xml:space="preserve">Multidisciplinary basic research approaches that lead to biological probes and starting points for therapeutic interventions; </w:t>
      </w:r>
    </w:p>
    <w:p w14:paraId="7B716EF0"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2.</w:t>
      </w:r>
      <w:r w:rsidRPr="00574C63">
        <w:rPr>
          <w:rFonts w:eastAsia="MS Mincho" w:cs="Arial"/>
          <w:snapToGrid/>
        </w:rPr>
        <w:tab/>
        <w:t>Innovative high-throughput screening approaches to identify compounds that are active in target- and phenotype assays and to use these approaches to develop bioactive probes fo</w:t>
      </w:r>
      <w:r w:rsidRPr="00574C63">
        <w:rPr>
          <w:rFonts w:eastAsia="MS Mincho"/>
          <w:snapToGrid/>
        </w:rPr>
        <w:t>r application in clinical settings;</w:t>
      </w:r>
    </w:p>
    <w:p w14:paraId="49B9F136"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snapToGrid/>
        </w:rPr>
        <w:lastRenderedPageBreak/>
        <w:t>3.</w:t>
      </w:r>
      <w:r w:rsidRPr="00574C63">
        <w:rPr>
          <w:rFonts w:eastAsia="MS Mincho"/>
          <w:snapToGrid/>
        </w:rPr>
        <w:tab/>
        <w:t>Methodological</w:t>
      </w:r>
      <w:r w:rsidRPr="00574C63">
        <w:rPr>
          <w:rFonts w:eastAsia="MS Mincho" w:cs="Arial"/>
          <w:bCs/>
          <w:snapToGrid/>
        </w:rPr>
        <w:t xml:space="preserve"> and technological innovations that will integrate </w:t>
      </w:r>
      <w:r w:rsidRPr="00574C63">
        <w:rPr>
          <w:rFonts w:eastAsia="MS Mincho" w:cs="Arial"/>
          <w:bCs/>
          <w:noProof/>
          <w:snapToGrid/>
        </w:rPr>
        <w:t>behaviorally</w:t>
      </w:r>
      <w:r w:rsidRPr="00574C63">
        <w:rPr>
          <w:rFonts w:eastAsia="MS Mincho" w:cs="Arial"/>
          <w:bCs/>
          <w:snapToGrid/>
        </w:rPr>
        <w:t xml:space="preserve"> and social science with biomedical research, including gene related and environmental components;</w:t>
      </w:r>
    </w:p>
    <w:p w14:paraId="7D67808D"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snapToGrid/>
        </w:rPr>
        <w:t>4.</w:t>
      </w:r>
      <w:r w:rsidRPr="00574C63">
        <w:rPr>
          <w:rFonts w:eastAsia="MS Mincho"/>
          <w:snapToGrid/>
        </w:rPr>
        <w:tab/>
        <w:t>Differential</w:t>
      </w:r>
      <w:r w:rsidRPr="00574C63">
        <w:rPr>
          <w:rFonts w:eastAsia="MS Mincho" w:cs="Arial"/>
          <w:snapToGrid/>
        </w:rPr>
        <w:t xml:space="preserve"> pharmacologic drug metabolism; </w:t>
      </w:r>
    </w:p>
    <w:p w14:paraId="06BB9C8F" w14:textId="77777777" w:rsidR="00636E37" w:rsidRPr="00574C63" w:rsidRDefault="00636E37" w:rsidP="00636E37">
      <w:pPr>
        <w:tabs>
          <w:tab w:val="left" w:pos="450"/>
        </w:tabs>
        <w:spacing w:after="120"/>
        <w:ind w:left="446" w:hanging="446"/>
        <w:rPr>
          <w:rFonts w:eastAsia="MS Mincho" w:cs="Arial"/>
          <w:bCs/>
          <w:snapToGrid/>
        </w:rPr>
      </w:pPr>
      <w:r w:rsidRPr="00574C63">
        <w:rPr>
          <w:rFonts w:eastAsia="MS Mincho" w:cs="Arial"/>
          <w:bCs/>
          <w:snapToGrid/>
        </w:rPr>
        <w:t>5.</w:t>
      </w:r>
      <w:r w:rsidRPr="00574C63">
        <w:rPr>
          <w:rFonts w:eastAsia="MS Mincho" w:cs="Arial"/>
          <w:bCs/>
          <w:snapToGrid/>
        </w:rPr>
        <w:tab/>
        <w:t xml:space="preserve">Impact of dietary decision making in diverse </w:t>
      </w:r>
      <w:r w:rsidRPr="00574C63">
        <w:rPr>
          <w:rFonts w:eastAsia="MS Mincho"/>
          <w:snapToGrid/>
        </w:rPr>
        <w:t>populations</w:t>
      </w:r>
      <w:r w:rsidRPr="00574C63">
        <w:rPr>
          <w:rFonts w:eastAsia="MS Mincho" w:cs="Arial"/>
          <w:bCs/>
          <w:snapToGrid/>
        </w:rPr>
        <w:t xml:space="preserve"> and effect on health disparity outcomes; and</w:t>
      </w:r>
    </w:p>
    <w:p w14:paraId="6671CCD3"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6.</w:t>
      </w:r>
      <w:r w:rsidRPr="00574C63">
        <w:rPr>
          <w:rFonts w:eastAsia="MS Mincho"/>
          <w:snapToGrid/>
        </w:rPr>
        <w:tab/>
        <w:t>Innovations in mobile health (mHealth) and telehealth/telemedicine technologies for communication, diagnosis, monitoring, evaluation, medical management, tracking, training, and treatment in underserved community settings and rural and remote locations.</w:t>
      </w:r>
    </w:p>
    <w:p w14:paraId="36CBA14E"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Health Promotion and Prevention Research in the Health Disparities Communities</w:t>
      </w:r>
    </w:p>
    <w:p w14:paraId="3CF80155" w14:textId="77777777" w:rsidR="00636E37" w:rsidRPr="00574C63" w:rsidRDefault="00636E37" w:rsidP="00636E37">
      <w:pPr>
        <w:snapToGrid w:val="0"/>
        <w:rPr>
          <w:snapToGrid/>
        </w:rPr>
      </w:pPr>
      <w:r w:rsidRPr="00574C63">
        <w:rPr>
          <w:snapToGrid/>
        </w:rPr>
        <w:t xml:space="preserve">High priority is given to activities designed to empower health disparity communities to achieve health equity through health education, disease prevention, and partnering in the </w:t>
      </w:r>
      <w:r w:rsidRPr="00574C63">
        <w:rPr>
          <w:noProof/>
          <w:snapToGrid/>
        </w:rPr>
        <w:t>community-based</w:t>
      </w:r>
      <w:r w:rsidRPr="00574C63">
        <w:rPr>
          <w:snapToGrid/>
        </w:rPr>
        <w:t xml:space="preserve"> hypothesis, outcomes- and problem-driven research. Examples of such activities include, but are not limited to:</w:t>
      </w:r>
    </w:p>
    <w:p w14:paraId="1157E51C"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bCs/>
          <w:snapToGrid/>
        </w:rPr>
        <w:t>1.</w:t>
      </w:r>
      <w:r w:rsidRPr="00574C63">
        <w:rPr>
          <w:rFonts w:eastAsia="MS Mincho" w:cs="Arial"/>
          <w:bCs/>
          <w:snapToGrid/>
        </w:rPr>
        <w:tab/>
        <w:t>Efficacy</w:t>
      </w:r>
      <w:r w:rsidRPr="00574C63">
        <w:rPr>
          <w:rFonts w:eastAsia="MS Mincho"/>
          <w:snapToGrid/>
        </w:rPr>
        <w:t xml:space="preserve"> of therapies in local populations; </w:t>
      </w:r>
    </w:p>
    <w:p w14:paraId="73FD24BB"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bCs/>
          <w:snapToGrid/>
        </w:rPr>
        <w:t>2.</w:t>
      </w:r>
      <w:r w:rsidRPr="00574C63">
        <w:rPr>
          <w:rFonts w:eastAsia="MS Mincho" w:cs="Arial"/>
          <w:bCs/>
          <w:snapToGrid/>
        </w:rPr>
        <w:tab/>
        <w:t>Motivating</w:t>
      </w:r>
      <w:r w:rsidRPr="00574C63">
        <w:rPr>
          <w:rFonts w:eastAsia="MS Mincho" w:cs="Arial"/>
          <w:snapToGrid/>
        </w:rPr>
        <w:t xml:space="preserve"> positive behavioral changes in diverse populations; </w:t>
      </w:r>
    </w:p>
    <w:p w14:paraId="517717AA"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3.</w:t>
      </w:r>
      <w:r w:rsidRPr="00574C63">
        <w:rPr>
          <w:rFonts w:eastAsia="MS Mincho" w:cs="Arial"/>
          <w:snapToGrid/>
        </w:rPr>
        <w:tab/>
        <w:t xml:space="preserve">Health outcomes related to health seeking, </w:t>
      </w:r>
      <w:r w:rsidRPr="00574C63">
        <w:rPr>
          <w:rFonts w:eastAsia="MS Mincho" w:cs="Arial"/>
          <w:bCs/>
          <w:snapToGrid/>
        </w:rPr>
        <w:t>lifestyle</w:t>
      </w:r>
      <w:r w:rsidRPr="00574C63">
        <w:rPr>
          <w:rFonts w:eastAsia="MS Mincho" w:cs="Arial"/>
          <w:snapToGrid/>
        </w:rPr>
        <w:t xml:space="preserve">, risk taking, protective behaviors and/or socioeconomic status; </w:t>
      </w:r>
    </w:p>
    <w:p w14:paraId="60D3A6CD"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bCs/>
          <w:snapToGrid/>
        </w:rPr>
        <w:t>4.</w:t>
      </w:r>
      <w:r w:rsidRPr="00574C63">
        <w:rPr>
          <w:rFonts w:eastAsia="MS Mincho" w:cs="Arial"/>
          <w:bCs/>
          <w:snapToGrid/>
        </w:rPr>
        <w:tab/>
        <w:t>Incorporating</w:t>
      </w:r>
      <w:r w:rsidRPr="00574C63">
        <w:rPr>
          <w:rFonts w:eastAsia="MS Mincho" w:cs="Arial"/>
          <w:snapToGrid/>
        </w:rPr>
        <w:t xml:space="preserve"> research into health promotion and disease prevention initiatives, applying new knowledge in a culturally appropriate manner in intervention/disease prevention initiatives; </w:t>
      </w:r>
    </w:p>
    <w:p w14:paraId="32B302B4"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bCs/>
          <w:snapToGrid/>
        </w:rPr>
        <w:t>5.</w:t>
      </w:r>
      <w:r w:rsidRPr="00574C63">
        <w:rPr>
          <w:rFonts w:eastAsia="MS Mincho" w:cs="Arial"/>
          <w:bCs/>
          <w:snapToGrid/>
        </w:rPr>
        <w:tab/>
        <w:t>Distribution</w:t>
      </w:r>
      <w:r w:rsidRPr="00574C63">
        <w:rPr>
          <w:rFonts w:eastAsia="MS Mincho" w:cs="Arial"/>
          <w:snapToGrid/>
        </w:rPr>
        <w:t xml:space="preserve"> of health structures and adverse health effects, and the sufficiency of healthcare frameworks in accommodating diverse social, cultural, political and economic factors; and</w:t>
      </w:r>
    </w:p>
    <w:p w14:paraId="187B9360"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6.</w:t>
      </w:r>
      <w:r w:rsidRPr="00574C63">
        <w:rPr>
          <w:rFonts w:eastAsia="MS Mincho" w:cs="Arial"/>
          <w:snapToGrid/>
        </w:rPr>
        <w:tab/>
        <w:t xml:space="preserve">Development and/or refinement of culturally appropriate survey instruments, </w:t>
      </w:r>
      <w:r w:rsidRPr="00574C63">
        <w:rPr>
          <w:rFonts w:eastAsia="MS Mincho" w:cs="Arial"/>
          <w:noProof/>
          <w:snapToGrid/>
        </w:rPr>
        <w:t>tools,</w:t>
      </w:r>
      <w:r w:rsidRPr="00574C63">
        <w:rPr>
          <w:rFonts w:eastAsia="MS Mincho" w:cs="Arial"/>
          <w:snapToGrid/>
        </w:rPr>
        <w:t xml:space="preserve"> and databases to promote </w:t>
      </w:r>
      <w:r w:rsidRPr="00574C63">
        <w:rPr>
          <w:rFonts w:eastAsia="MS Mincho" w:cs="Arial"/>
          <w:noProof/>
          <w:snapToGrid/>
        </w:rPr>
        <w:t>community-based</w:t>
      </w:r>
      <w:r w:rsidRPr="00574C63">
        <w:rPr>
          <w:rFonts w:eastAsia="MS Mincho" w:cs="Arial"/>
          <w:snapToGrid/>
        </w:rPr>
        <w:t xml:space="preserve"> research engaging minorities, rural and other medically underserved populations; and</w:t>
      </w:r>
      <w:r w:rsidRPr="00574C63">
        <w:rPr>
          <w:rFonts w:eastAsia="MS Mincho"/>
          <w:snapToGrid/>
        </w:rPr>
        <w:t xml:space="preserve"> culturally appropriate, evidence-based health promotion and disease prevention/intervention educational media such as software, videos, printed materials for health disparities populations and disadvantaged communities</w:t>
      </w:r>
      <w:r w:rsidRPr="00574C63">
        <w:rPr>
          <w:rFonts w:eastAsia="MS Mincho" w:cs="Arial"/>
          <w:snapToGrid/>
        </w:rPr>
        <w:t xml:space="preserve">. </w:t>
      </w:r>
    </w:p>
    <w:p w14:paraId="57D19780"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Innovations in Health Disparities Research</w:t>
      </w:r>
    </w:p>
    <w:p w14:paraId="1EADEA3C" w14:textId="77777777" w:rsidR="00636E37" w:rsidRPr="00574C63" w:rsidRDefault="00636E37" w:rsidP="00636E37">
      <w:pPr>
        <w:snapToGrid w:val="0"/>
        <w:rPr>
          <w:rFonts w:cs="Arial"/>
          <w:snapToGrid/>
        </w:rPr>
      </w:pPr>
      <w:r w:rsidRPr="00574C63">
        <w:rPr>
          <w:rFonts w:cs="Arial"/>
          <w:snapToGrid/>
        </w:rPr>
        <w:t xml:space="preserve">Studies that promote and advance evidence-based transformations in medical decision-making and health policy; demonstration projects that implement evidence-based, culturally sensitive intervention/disease prevention therapies and diagnostics; and activities designed to build capacity for health disparities research are of high priority. Examples of such studies include, but are not limited to: </w:t>
      </w:r>
    </w:p>
    <w:p w14:paraId="10FFC662"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1.</w:t>
      </w:r>
      <w:r w:rsidRPr="00574C63">
        <w:rPr>
          <w:rFonts w:eastAsia="MS Mincho" w:cs="Arial"/>
          <w:snapToGrid/>
        </w:rPr>
        <w:tab/>
        <w:t xml:space="preserve">Development of health disparity group-specific methodologies and diagnostics; </w:t>
      </w:r>
    </w:p>
    <w:p w14:paraId="3F6A5520"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2.</w:t>
      </w:r>
      <w:r w:rsidRPr="00574C63">
        <w:rPr>
          <w:rFonts w:eastAsia="MS Mincho" w:cs="Arial"/>
          <w:snapToGrid/>
        </w:rPr>
        <w:tab/>
        <w:t xml:space="preserve">Development of technologies targeted for health disparity groups (i.e., gene chips, other novel assay systems, diagnostics, specialized instruments, etc.); </w:t>
      </w:r>
    </w:p>
    <w:p w14:paraId="6D5076F4"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3.</w:t>
      </w:r>
      <w:r w:rsidRPr="00574C63">
        <w:rPr>
          <w:rFonts w:eastAsia="MS Mincho" w:cs="Arial"/>
          <w:snapToGrid/>
        </w:rPr>
        <w:tab/>
        <w:t>Demonstration projects that build capacity for health disparities research (e.g., regional hospital-based registries for disease areas of emphasis, etc.) or implement the translation/application of research results in a culturally sensitive manner; and</w:t>
      </w:r>
    </w:p>
    <w:p w14:paraId="42F04FAC"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4.</w:t>
      </w:r>
      <w:r w:rsidRPr="00574C63">
        <w:rPr>
          <w:rFonts w:eastAsia="MS Mincho" w:cs="Arial"/>
          <w:snapToGrid/>
        </w:rPr>
        <w:tab/>
      </w:r>
      <w:r w:rsidRPr="00574C63">
        <w:rPr>
          <w:rFonts w:eastAsia="MS Mincho"/>
          <w:snapToGrid/>
        </w:rPr>
        <w:t>Innovative technologies that enable use of electronic health record (EHR) systems and personal health records (PHR) for health disparities research. Elements could include interoperability and mapping among disparate technologies and data sets for multi-site interdisciplinary studies, i</w:t>
      </w:r>
      <w:r w:rsidRPr="00574C63">
        <w:rPr>
          <w:rFonts w:eastAsia="MS Mincho" w:cs="Arial"/>
          <w:snapToGrid/>
        </w:rPr>
        <w:t xml:space="preserve">nnovations to enhance and </w:t>
      </w:r>
      <w:r w:rsidRPr="00574C63">
        <w:rPr>
          <w:rFonts w:eastAsia="MS Mincho"/>
          <w:snapToGrid/>
        </w:rPr>
        <w:t>accelerate</w:t>
      </w:r>
      <w:r w:rsidRPr="00574C63">
        <w:rPr>
          <w:rFonts w:eastAsia="MS Mincho" w:cs="Arial"/>
          <w:snapToGrid/>
        </w:rPr>
        <w:t xml:space="preserve"> participant recruitment for clinical studies, and</w:t>
      </w:r>
      <w:r w:rsidRPr="00574C63">
        <w:rPr>
          <w:rFonts w:eastAsia="MS Mincho"/>
          <w:snapToGrid/>
        </w:rPr>
        <w:t xml:space="preserve"> security systems to protect storage and transmission of confidential medical data</w:t>
      </w:r>
      <w:r w:rsidRPr="00574C63">
        <w:rPr>
          <w:rFonts w:eastAsia="MS Mincho" w:cs="Arial"/>
          <w:snapToGrid/>
        </w:rPr>
        <w:t>.</w:t>
      </w:r>
    </w:p>
    <w:p w14:paraId="182D5C05" w14:textId="77777777" w:rsidR="00636E37" w:rsidRPr="00574C63" w:rsidRDefault="00636E37" w:rsidP="00636E37">
      <w:pPr>
        <w:tabs>
          <w:tab w:val="left" w:pos="450"/>
        </w:tabs>
        <w:spacing w:after="120"/>
        <w:ind w:left="446" w:hanging="446"/>
        <w:rPr>
          <w:rFonts w:eastAsia="MS Mincho" w:cs="Arial"/>
          <w:snapToGrid/>
        </w:rPr>
      </w:pPr>
      <w:r>
        <w:rPr>
          <w:rFonts w:eastAsia="MS Mincho" w:cs="Arial"/>
          <w:snapToGrid/>
        </w:rPr>
        <w:lastRenderedPageBreak/>
        <w:t>5.</w:t>
      </w:r>
      <w:r w:rsidRPr="00574C63">
        <w:rPr>
          <w:rFonts w:eastAsia="MS Mincho" w:cs="Arial"/>
          <w:snapToGrid/>
        </w:rPr>
        <w:tab/>
        <w:t>Groundbreaking products or technology to promote big data science or enhance data scientist training to address health inequities and/or minority health research, for example software or tools developed to easily link social determinants of health (e.g., years of education, race/ethnicity) with massive datasets such as electronic medical record (EMR), genomic information, census data, national surveys, and other state or community-level data sources. Such technology will be instrumental in understanding fundamental causes of health disparities and developing meaningful interventions.</w:t>
      </w:r>
    </w:p>
    <w:p w14:paraId="1F2FD9D3"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 xml:space="preserve">Development of Innovative Software and Tools for Science and Health Education </w:t>
      </w:r>
    </w:p>
    <w:p w14:paraId="09C43B5D" w14:textId="77777777" w:rsidR="00636E37" w:rsidRPr="00574C63" w:rsidRDefault="00636E37" w:rsidP="00636E37">
      <w:pPr>
        <w:snapToGrid w:val="0"/>
        <w:rPr>
          <w:rFonts w:cs="Arial"/>
          <w:snapToGrid/>
        </w:rPr>
      </w:pPr>
      <w:r w:rsidRPr="00574C63">
        <w:rPr>
          <w:rFonts w:cs="Arial"/>
          <w:snapToGrid/>
        </w:rPr>
        <w:t xml:space="preserve">Funding support is available for the development of educational software and the application of educational technology and tools to facilitate learning of science or health science topics that target K-12 students, families, students from community, tribal, undergraduate colleges and the general public, including health service providers. Topics can range from basic biological, behavioral, social and physical sciences to specific human diseases, disorders, and conditions. Examples include but are not limited to obesity, nutrition, regenerative medicine, bioengineering, and how different parts of the body work across the lifespan, healthy living and lifestyle, mental health, health services research, health promotion, and disease prevention. </w:t>
      </w:r>
      <w:r w:rsidRPr="00574C63">
        <w:rPr>
          <w:snapToGrid/>
        </w:rPr>
        <w:t>Development</w:t>
      </w:r>
      <w:r w:rsidRPr="00574C63">
        <w:rPr>
          <w:rFonts w:cs="Arial"/>
          <w:snapToGrid/>
        </w:rPr>
        <w:t xml:space="preserve"> of software, technology, or tools may be directed towards new products or adaptation of existing products designed to be more efficient, more accessible, cost-effective, more culturally appropriate, and user-friendly in promoting interactive learning, dissemination and promotion of health science to diverse populations. This effort is intended to yield efficient and user-friendly, culturally appropriate and effective educational units that can be extended to enhance the health science literacy of the general public or segments of the general public. </w:t>
      </w:r>
    </w:p>
    <w:p w14:paraId="48260BBE" w14:textId="77777777" w:rsidR="00636E37" w:rsidRPr="00574C63" w:rsidRDefault="00636E37" w:rsidP="00636E37">
      <w:pPr>
        <w:snapToGrid w:val="0"/>
        <w:rPr>
          <w:rFonts w:cs="Arial"/>
          <w:snapToGrid/>
        </w:rPr>
      </w:pPr>
      <w:r w:rsidRPr="00574C63">
        <w:rPr>
          <w:rFonts w:cs="Arial"/>
          <w:snapToGrid/>
        </w:rPr>
        <w:t>Examples of suitable</w:t>
      </w:r>
      <w:r w:rsidRPr="00574C63">
        <w:rPr>
          <w:snapToGrid/>
        </w:rPr>
        <w:t xml:space="preserve"> topics include: </w:t>
      </w:r>
    </w:p>
    <w:p w14:paraId="769D5143"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1.</w:t>
      </w:r>
      <w:r w:rsidRPr="00574C63">
        <w:rPr>
          <w:rFonts w:eastAsia="MS Mincho"/>
          <w:snapToGrid/>
        </w:rPr>
        <w:tab/>
        <w:t xml:space="preserve">Web-based, </w:t>
      </w:r>
      <w:r w:rsidRPr="00574C63">
        <w:rPr>
          <w:rFonts w:eastAsia="MS Mincho" w:cs="Arial"/>
          <w:snapToGrid/>
        </w:rPr>
        <w:t>stand</w:t>
      </w:r>
      <w:r w:rsidRPr="00574C63">
        <w:rPr>
          <w:rFonts w:eastAsia="MS Mincho"/>
          <w:snapToGrid/>
        </w:rPr>
        <w:t xml:space="preserve">-alone computational tools, instructional software or other interactive media for dissemination of science education; </w:t>
      </w:r>
    </w:p>
    <w:p w14:paraId="0C435DFF"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2.</w:t>
      </w:r>
      <w:r w:rsidRPr="00574C63">
        <w:rPr>
          <w:rFonts w:eastAsia="MS Mincho" w:cs="Arial"/>
          <w:snapToGrid/>
        </w:rPr>
        <w:tab/>
        <w:t xml:space="preserve">Curriculum materials, Interactive teaching aids, models for classroom instruction, and teacher education workshops; </w:t>
      </w:r>
    </w:p>
    <w:p w14:paraId="0F79AD6C"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3.</w:t>
      </w:r>
      <w:r w:rsidRPr="00574C63">
        <w:rPr>
          <w:rFonts w:eastAsia="MS Mincho" w:cs="Arial"/>
          <w:snapToGrid/>
        </w:rPr>
        <w:tab/>
        <w:t>Development of health promotion and disease prevention/intervention materials such as informati</w:t>
      </w:r>
      <w:r w:rsidRPr="00574C63">
        <w:rPr>
          <w:rFonts w:eastAsia="MS Mincho"/>
          <w:snapToGrid/>
        </w:rPr>
        <w:t>onal vide</w:t>
      </w:r>
      <w:r w:rsidRPr="00574C63">
        <w:rPr>
          <w:rFonts w:eastAsia="MS Mincho" w:cs="Arial"/>
          <w:snapToGrid/>
        </w:rPr>
        <w:t>os and/or pr</w:t>
      </w:r>
      <w:r w:rsidRPr="00574C63">
        <w:rPr>
          <w:rFonts w:eastAsia="MS Mincho"/>
          <w:snapToGrid/>
        </w:rPr>
        <w:t>int materials and programs which are culturally appropriate for diverse populations and special communities;</w:t>
      </w:r>
    </w:p>
    <w:p w14:paraId="49FEBB09"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4.</w:t>
      </w:r>
      <w:r w:rsidRPr="00574C63">
        <w:rPr>
          <w:rFonts w:eastAsia="MS Mincho" w:cs="Arial"/>
          <w:snapToGrid/>
        </w:rPr>
        <w:tab/>
        <w:t>Development</w:t>
      </w:r>
      <w:r w:rsidRPr="00574C63">
        <w:rPr>
          <w:rFonts w:eastAsia="MS Mincho"/>
          <w:snapToGrid/>
        </w:rPr>
        <w:t xml:space="preserve"> and/or refinement of culturally appropriate survey instruments, tools and databases to promote community-based research engaging minorities, and rural and other medically underserved populations; </w:t>
      </w:r>
    </w:p>
    <w:p w14:paraId="4C5A27F4"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5.</w:t>
      </w:r>
      <w:r w:rsidRPr="00574C63">
        <w:rPr>
          <w:rFonts w:eastAsia="MS Mincho"/>
          <w:snapToGrid/>
        </w:rPr>
        <w:tab/>
        <w:t xml:space="preserve">Development of methodologies, diagnostics, technologies, equipment, assay systems and portable devices that can be used in community settings, such as health centers, neighborhood clinics, doctors’ offices, public schools, libraries, and rural and remote locations to facilitate </w:t>
      </w:r>
      <w:r w:rsidRPr="00574C63">
        <w:rPr>
          <w:rFonts w:eastAsia="MS Mincho" w:cs="Arial"/>
          <w:snapToGrid/>
        </w:rPr>
        <w:t>biomedical</w:t>
      </w:r>
      <w:r w:rsidRPr="00574C63">
        <w:rPr>
          <w:rFonts w:eastAsia="MS Mincho"/>
          <w:snapToGrid/>
        </w:rPr>
        <w:t xml:space="preserve"> and behavioral research; </w:t>
      </w:r>
    </w:p>
    <w:p w14:paraId="39BB93C2"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6.</w:t>
      </w:r>
      <w:r w:rsidRPr="00574C63">
        <w:rPr>
          <w:rFonts w:eastAsia="MS Mincho"/>
          <w:snapToGrid/>
        </w:rPr>
        <w:tab/>
        <w:t xml:space="preserve">Development of culturally appropriate educational materials for health promotion and disease </w:t>
      </w:r>
      <w:r w:rsidRPr="00574C63">
        <w:rPr>
          <w:rFonts w:eastAsia="MS Mincho" w:cs="Arial"/>
          <w:snapToGrid/>
        </w:rPr>
        <w:t>prevention</w:t>
      </w:r>
      <w:r w:rsidRPr="00574C63">
        <w:rPr>
          <w:rFonts w:eastAsia="MS Mincho"/>
          <w:snapToGrid/>
        </w:rPr>
        <w:t xml:space="preserve">/intervention such </w:t>
      </w:r>
      <w:r w:rsidRPr="00574C63">
        <w:rPr>
          <w:rFonts w:eastAsia="MS Mincho"/>
          <w:noProof/>
          <w:snapToGrid/>
        </w:rPr>
        <w:t>as:</w:t>
      </w:r>
      <w:r w:rsidRPr="00574C63">
        <w:rPr>
          <w:rFonts w:eastAsia="MS Mincho"/>
          <w:snapToGrid/>
        </w:rPr>
        <w:t xml:space="preserve"> software, videos, printed material to facilitate translation and dissemination of evidence-based health information; and</w:t>
      </w:r>
    </w:p>
    <w:p w14:paraId="6C204454"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7.</w:t>
      </w:r>
      <w:r w:rsidRPr="00574C63">
        <w:rPr>
          <w:rFonts w:eastAsia="MS Mincho"/>
          <w:snapToGrid/>
        </w:rPr>
        <w:tab/>
        <w:t xml:space="preserve">Innovative applications of health information technology, including telemedicine/telehealth tools and </w:t>
      </w:r>
      <w:r w:rsidRPr="00574C63">
        <w:rPr>
          <w:rFonts w:eastAsia="MS Mincho" w:cs="Arial"/>
          <w:snapToGrid/>
        </w:rPr>
        <w:t>technologies</w:t>
      </w:r>
      <w:r w:rsidRPr="00574C63">
        <w:rPr>
          <w:rFonts w:eastAsia="MS Mincho"/>
          <w:snapToGrid/>
        </w:rPr>
        <w:t xml:space="preserve">, to facilitate electronic health information exchange, enable clinical research at the point of </w:t>
      </w:r>
      <w:r w:rsidRPr="00574C63">
        <w:rPr>
          <w:rFonts w:eastAsia="MS Mincho"/>
          <w:noProof/>
          <w:snapToGrid/>
        </w:rPr>
        <w:t>care,</w:t>
      </w:r>
      <w:r w:rsidRPr="00574C63">
        <w:rPr>
          <w:rFonts w:eastAsia="MS Mincho"/>
          <w:snapToGrid/>
        </w:rPr>
        <w:t xml:space="preserve"> and improve access to quality health care for hard to reach populations.</w:t>
      </w:r>
    </w:p>
    <w:p w14:paraId="2CEA35F7" w14:textId="77777777" w:rsidR="00636E37" w:rsidRPr="00574C63" w:rsidRDefault="00636E37" w:rsidP="00636E37">
      <w:pPr>
        <w:snapToGrid w:val="0"/>
        <w:rPr>
          <w:snapToGrid/>
        </w:rPr>
      </w:pPr>
      <w:r w:rsidRPr="00574C63">
        <w:rPr>
          <w:snapToGrid/>
        </w:rPr>
        <w:t xml:space="preserve">For additional information about the areas of interest to the NIMHD, please visit our home page at </w:t>
      </w:r>
      <w:hyperlink r:id="rId347" w:tgtFrame="_blank" w:history="1">
        <w:r w:rsidRPr="00574C63">
          <w:rPr>
            <w:snapToGrid/>
            <w:color w:val="0563C1" w:themeColor="hyperlink"/>
            <w:u w:val="single"/>
          </w:rPr>
          <w:t>http://www.nimhd.nih.gov/</w:t>
        </w:r>
      </w:hyperlink>
      <w:r w:rsidRPr="00574C63">
        <w:rPr>
          <w:snapToGrid/>
        </w:rPr>
        <w:t>.</w:t>
      </w:r>
    </w:p>
    <w:p w14:paraId="30250A7D" w14:textId="77777777" w:rsidR="00636E37" w:rsidRPr="00574C63" w:rsidRDefault="00636E37" w:rsidP="00636E37">
      <w:pPr>
        <w:snapToGrid w:val="0"/>
        <w:rPr>
          <w:snapToGrid/>
        </w:rPr>
      </w:pPr>
      <w:r w:rsidRPr="00574C63">
        <w:rPr>
          <w:snapToGrid/>
        </w:rPr>
        <w:t>For additional information on research topics, contact:</w:t>
      </w:r>
    </w:p>
    <w:p w14:paraId="18103B5F" w14:textId="77777777" w:rsidR="00636E37" w:rsidRPr="00574C63" w:rsidRDefault="00636E37" w:rsidP="00636E37">
      <w:pPr>
        <w:snapToGrid w:val="0"/>
        <w:contextualSpacing/>
        <w:rPr>
          <w:snapToGrid/>
        </w:rPr>
      </w:pPr>
      <w:r w:rsidRPr="00574C63">
        <w:rPr>
          <w:snapToGrid/>
        </w:rPr>
        <w:lastRenderedPageBreak/>
        <w:t>Mr. Vincent A. Thomas, Jr., MSW, MPA</w:t>
      </w:r>
    </w:p>
    <w:p w14:paraId="41C27CCF" w14:textId="77777777" w:rsidR="00636E37" w:rsidRPr="00574C63" w:rsidRDefault="00636E37" w:rsidP="00636E37">
      <w:pPr>
        <w:snapToGrid w:val="0"/>
        <w:contextualSpacing/>
        <w:rPr>
          <w:snapToGrid/>
        </w:rPr>
      </w:pPr>
      <w:r w:rsidRPr="00574C63">
        <w:rPr>
          <w:snapToGrid/>
        </w:rPr>
        <w:t>Program Manager</w:t>
      </w:r>
    </w:p>
    <w:p w14:paraId="5D3AEE1C" w14:textId="77777777" w:rsidR="00636E37" w:rsidRPr="00574C63" w:rsidRDefault="00636E37" w:rsidP="00636E37">
      <w:pPr>
        <w:snapToGrid w:val="0"/>
        <w:contextualSpacing/>
        <w:rPr>
          <w:snapToGrid/>
        </w:rPr>
      </w:pPr>
      <w:r w:rsidRPr="00574C63">
        <w:rPr>
          <w:snapToGrid/>
        </w:rPr>
        <w:t>National Institute on Minority Health and Health Disparities, NIH</w:t>
      </w:r>
    </w:p>
    <w:p w14:paraId="38CD8B01" w14:textId="77777777" w:rsidR="00636E37" w:rsidRPr="00574C63" w:rsidRDefault="00636E37" w:rsidP="00636E37">
      <w:pPr>
        <w:snapToGrid w:val="0"/>
        <w:contextualSpacing/>
        <w:rPr>
          <w:snapToGrid/>
        </w:rPr>
      </w:pPr>
      <w:r w:rsidRPr="00574C63">
        <w:rPr>
          <w:snapToGrid/>
        </w:rPr>
        <w:t>6707 Democracy Blvd.</w:t>
      </w:r>
    </w:p>
    <w:p w14:paraId="405A6F3E" w14:textId="77777777" w:rsidR="00636E37" w:rsidRPr="00574C63" w:rsidRDefault="00636E37" w:rsidP="00636E37">
      <w:pPr>
        <w:snapToGrid w:val="0"/>
        <w:contextualSpacing/>
        <w:rPr>
          <w:snapToGrid/>
        </w:rPr>
      </w:pPr>
      <w:r w:rsidRPr="00574C63">
        <w:rPr>
          <w:snapToGrid/>
        </w:rPr>
        <w:t>Suite 800, MSC 5465</w:t>
      </w:r>
    </w:p>
    <w:p w14:paraId="686A7B1B" w14:textId="77777777" w:rsidR="00636E37" w:rsidRPr="00574C63" w:rsidRDefault="00636E37" w:rsidP="00636E37">
      <w:pPr>
        <w:snapToGrid w:val="0"/>
        <w:contextualSpacing/>
        <w:rPr>
          <w:snapToGrid/>
        </w:rPr>
      </w:pPr>
      <w:r w:rsidRPr="00574C63">
        <w:rPr>
          <w:snapToGrid/>
        </w:rPr>
        <w:t>Bethesda, MD 20892-5465</w:t>
      </w:r>
    </w:p>
    <w:p w14:paraId="5801B5FD" w14:textId="77777777" w:rsidR="00636E37" w:rsidRPr="00574C63" w:rsidRDefault="00636E37" w:rsidP="00636E37">
      <w:pPr>
        <w:snapToGrid w:val="0"/>
        <w:contextualSpacing/>
        <w:rPr>
          <w:snapToGrid/>
        </w:rPr>
      </w:pPr>
      <w:r w:rsidRPr="00574C63">
        <w:rPr>
          <w:snapToGrid/>
        </w:rPr>
        <w:t>301-402-2516, Fax: 301-480-4049</w:t>
      </w:r>
    </w:p>
    <w:p w14:paraId="54AF9C6D" w14:textId="77777777" w:rsidR="00636E37" w:rsidRDefault="00636E37" w:rsidP="00636E37">
      <w:pPr>
        <w:snapToGrid w:val="0"/>
        <w:contextualSpacing/>
        <w:rPr>
          <w:snapToGrid/>
          <w:color w:val="0563C1" w:themeColor="hyperlink"/>
          <w:u w:val="single"/>
        </w:rPr>
      </w:pPr>
      <w:r w:rsidRPr="00574C63">
        <w:rPr>
          <w:snapToGrid/>
        </w:rPr>
        <w:t xml:space="preserve">Email: </w:t>
      </w:r>
      <w:hyperlink r:id="rId348" w:history="1">
        <w:r w:rsidRPr="00574C63">
          <w:rPr>
            <w:snapToGrid/>
            <w:color w:val="0563C1" w:themeColor="hyperlink"/>
            <w:u w:val="single"/>
          </w:rPr>
          <w:t>vt5e@nih.gov</w:t>
        </w:r>
      </w:hyperlink>
    </w:p>
    <w:p w14:paraId="7010E28D" w14:textId="77777777" w:rsidR="00E71AF7" w:rsidRPr="00574C63" w:rsidRDefault="00E71AF7" w:rsidP="00636E37">
      <w:pPr>
        <w:snapToGrid w:val="0"/>
        <w:contextualSpacing/>
        <w:rPr>
          <w:snapToGrid/>
          <w:color w:val="0563C1" w:themeColor="hyperlink"/>
          <w:u w:val="single"/>
        </w:rPr>
      </w:pPr>
    </w:p>
    <w:p w14:paraId="52D03D13" w14:textId="77777777" w:rsidR="00636E37" w:rsidRPr="00574C63" w:rsidRDefault="00636E37" w:rsidP="00636E37">
      <w:pPr>
        <w:snapToGrid w:val="0"/>
        <w:rPr>
          <w:snapToGrid/>
        </w:rPr>
      </w:pPr>
      <w:r w:rsidRPr="00574C63">
        <w:rPr>
          <w:snapToGrid/>
        </w:rPr>
        <w:t>For administrative and business management questions, contract:</w:t>
      </w:r>
    </w:p>
    <w:p w14:paraId="19C3D380" w14:textId="77777777" w:rsidR="00636E37" w:rsidRPr="00574C63" w:rsidRDefault="00636E37" w:rsidP="00636E37">
      <w:pPr>
        <w:keepNext/>
        <w:snapToGrid w:val="0"/>
        <w:contextualSpacing/>
        <w:rPr>
          <w:snapToGrid/>
          <w:lang w:val="es-CL"/>
        </w:rPr>
      </w:pPr>
      <w:r w:rsidRPr="00574C63">
        <w:rPr>
          <w:snapToGrid/>
          <w:lang w:val="es-CL"/>
        </w:rPr>
        <w:t>Ms. Priscilla Grant, J.D., C.R.A.</w:t>
      </w:r>
    </w:p>
    <w:p w14:paraId="0895A7ED" w14:textId="77777777" w:rsidR="00636E37" w:rsidRPr="00574C63" w:rsidRDefault="00636E37" w:rsidP="00636E37">
      <w:pPr>
        <w:snapToGrid w:val="0"/>
        <w:contextualSpacing/>
        <w:rPr>
          <w:snapToGrid/>
        </w:rPr>
      </w:pPr>
      <w:r w:rsidRPr="00574C63">
        <w:rPr>
          <w:snapToGrid/>
        </w:rPr>
        <w:t>Grants Management Officer</w:t>
      </w:r>
    </w:p>
    <w:p w14:paraId="7057DB14" w14:textId="77777777" w:rsidR="00636E37" w:rsidRPr="00574C63" w:rsidRDefault="00636E37" w:rsidP="00636E37">
      <w:pPr>
        <w:snapToGrid w:val="0"/>
        <w:contextualSpacing/>
        <w:rPr>
          <w:snapToGrid/>
        </w:rPr>
      </w:pPr>
      <w:r w:rsidRPr="00574C63">
        <w:rPr>
          <w:snapToGrid/>
        </w:rPr>
        <w:t>National Institute on Minority Health and Health Disparities, NIH</w:t>
      </w:r>
    </w:p>
    <w:p w14:paraId="757C8001" w14:textId="77777777" w:rsidR="00636E37" w:rsidRPr="00574C63" w:rsidRDefault="00636E37" w:rsidP="00636E37">
      <w:pPr>
        <w:snapToGrid w:val="0"/>
        <w:contextualSpacing/>
        <w:rPr>
          <w:snapToGrid/>
        </w:rPr>
      </w:pPr>
      <w:r w:rsidRPr="00574C63">
        <w:rPr>
          <w:snapToGrid/>
        </w:rPr>
        <w:t>6707 Democracy Blvd.</w:t>
      </w:r>
    </w:p>
    <w:p w14:paraId="44479C60" w14:textId="77777777" w:rsidR="00636E37" w:rsidRPr="00574C63" w:rsidRDefault="00636E37" w:rsidP="00636E37">
      <w:pPr>
        <w:snapToGrid w:val="0"/>
        <w:contextualSpacing/>
        <w:rPr>
          <w:snapToGrid/>
        </w:rPr>
      </w:pPr>
      <w:r w:rsidRPr="00574C63">
        <w:rPr>
          <w:snapToGrid/>
        </w:rPr>
        <w:t>Suite 800, MSC 5465</w:t>
      </w:r>
    </w:p>
    <w:p w14:paraId="0A46EC04" w14:textId="77777777" w:rsidR="00636E37" w:rsidRPr="00574C63" w:rsidRDefault="00636E37" w:rsidP="00636E37">
      <w:pPr>
        <w:snapToGrid w:val="0"/>
        <w:contextualSpacing/>
        <w:rPr>
          <w:snapToGrid/>
        </w:rPr>
      </w:pPr>
      <w:r w:rsidRPr="00574C63">
        <w:rPr>
          <w:snapToGrid/>
        </w:rPr>
        <w:t>Bethesda, MD 20892-5465</w:t>
      </w:r>
    </w:p>
    <w:p w14:paraId="5DD90076" w14:textId="77777777" w:rsidR="00636E37" w:rsidRPr="00574C63" w:rsidRDefault="00636E37" w:rsidP="00636E37">
      <w:pPr>
        <w:snapToGrid w:val="0"/>
        <w:contextualSpacing/>
        <w:rPr>
          <w:snapToGrid/>
        </w:rPr>
      </w:pPr>
      <w:r w:rsidRPr="00574C63">
        <w:rPr>
          <w:snapToGrid/>
        </w:rPr>
        <w:t>301-594-8412, Fax: 301-480-4049</w:t>
      </w:r>
    </w:p>
    <w:p w14:paraId="68F392BF" w14:textId="77777777" w:rsidR="006A65C0" w:rsidRDefault="00636E37" w:rsidP="00636E37">
      <w:pPr>
        <w:snapToGrid w:val="0"/>
        <w:contextualSpacing/>
        <w:rPr>
          <w:snapToGrid/>
          <w:color w:val="0563C1" w:themeColor="hyperlink"/>
          <w:u w:val="single"/>
        </w:rPr>
        <w:sectPr w:rsidR="006A65C0" w:rsidSect="00CD341A">
          <w:footerReference w:type="default" r:id="rId349"/>
          <w:endnotePr>
            <w:numFmt w:val="decimal"/>
          </w:endnotePr>
          <w:type w:val="continuous"/>
          <w:pgSz w:w="12240" w:h="15840" w:code="1"/>
          <w:pgMar w:top="1440" w:right="1440" w:bottom="1440" w:left="1440" w:header="720" w:footer="720" w:gutter="0"/>
          <w:cols w:space="720"/>
          <w:noEndnote/>
        </w:sectPr>
      </w:pPr>
      <w:r w:rsidRPr="00574C63">
        <w:rPr>
          <w:snapToGrid/>
        </w:rPr>
        <w:t xml:space="preserve">Email: </w:t>
      </w:r>
      <w:hyperlink r:id="rId350" w:history="1">
        <w:r w:rsidRPr="00574C63">
          <w:rPr>
            <w:snapToGrid/>
            <w:color w:val="0563C1" w:themeColor="hyperlink"/>
            <w:u w:val="single"/>
          </w:rPr>
          <w:t>pg38h@nih.gov</w:t>
        </w:r>
      </w:hyperlink>
    </w:p>
    <w:p w14:paraId="63518818" w14:textId="77777777" w:rsidR="00636E37" w:rsidRDefault="00636E37" w:rsidP="00636E37">
      <w:pPr>
        <w:snapToGrid w:val="0"/>
        <w:contextualSpacing/>
        <w:rPr>
          <w:snapToGrid/>
          <w:color w:val="0563C1" w:themeColor="hyperlink"/>
          <w:u w:val="single"/>
        </w:rPr>
      </w:pPr>
    </w:p>
    <w:p w14:paraId="49DEF156" w14:textId="77777777" w:rsidR="00B01D50" w:rsidRDefault="00B01D50">
      <w:pPr>
        <w:spacing w:after="0" w:line="240" w:lineRule="auto"/>
        <w:rPr>
          <w:snapToGrid/>
          <w:color w:val="0563C1" w:themeColor="hyperlink"/>
          <w:u w:val="single"/>
        </w:rPr>
      </w:pPr>
      <w:r>
        <w:rPr>
          <w:snapToGrid/>
          <w:color w:val="0563C1" w:themeColor="hyperlink"/>
          <w:u w:val="single"/>
        </w:rPr>
        <w:br w:type="page"/>
      </w:r>
    </w:p>
    <w:p w14:paraId="08DD4A4F" w14:textId="77777777" w:rsidR="00AC2AD2" w:rsidRDefault="00AC2AD2" w:rsidP="00394B5D">
      <w:pPr>
        <w:pStyle w:val="TopicInstituteHead"/>
      </w:pPr>
      <w:bookmarkStart w:id="452" w:name="_Toc373927769"/>
      <w:bookmarkStart w:id="453" w:name="_Toc377113583"/>
      <w:bookmarkStart w:id="454" w:name="_Toc421022517"/>
      <w:bookmarkStart w:id="455" w:name="_Toc451515627"/>
      <w:bookmarkStart w:id="456" w:name="_Toc485197825"/>
      <w:r>
        <w:lastRenderedPageBreak/>
        <w:t>National Institute of Neurological Disorders and Stroke (NINDS)</w:t>
      </w:r>
      <w:bookmarkEnd w:id="445"/>
      <w:bookmarkEnd w:id="446"/>
      <w:bookmarkEnd w:id="452"/>
      <w:bookmarkEnd w:id="453"/>
      <w:bookmarkEnd w:id="454"/>
      <w:bookmarkEnd w:id="455"/>
      <w:bookmarkEnd w:id="456"/>
    </w:p>
    <w:p w14:paraId="2C7878EA" w14:textId="77777777" w:rsidR="00FA6A18" w:rsidRDefault="00FA6A18" w:rsidP="00FA6A18">
      <w:r>
        <w:t>The mission of NINDS is to reduce the burden of neurological disease—a burden borne by every age group, by every segment of society, by people all over the world. To this end, the Institute supports and conducts research on the healthy and diseased brain, spinal cord, and peripheral nerves. The NINDS SBIR/STTR</w:t>
      </w:r>
      <w:r w:rsidR="00C574D5">
        <w:t xml:space="preserve"> (</w:t>
      </w:r>
      <w:hyperlink r:id="rId351" w:history="1">
        <w:r w:rsidR="00C574D5" w:rsidRPr="005B51AA">
          <w:rPr>
            <w:rStyle w:val="Hyperlink"/>
          </w:rPr>
          <w:t>https://www.ninds.nih.gov/Funding/Small-Business-Grants</w:t>
        </w:r>
      </w:hyperlink>
      <w:r w:rsidR="00C574D5">
        <w:t xml:space="preserve">) </w:t>
      </w:r>
      <w:r>
        <w:t>program funds small business concerns to conduct innovative neuroscience research and/or development (R/R&amp;D) that has both the potential for commercialization and public benefit. NINDS is increasingly tracking the progress of its funded small business concerns and the products they develop. Funding priority will be given to those small business concerns that show not only their ability to develop products but their growth as a small business concern towards independence from the SBIR/STTR program.</w:t>
      </w:r>
    </w:p>
    <w:p w14:paraId="24C37609" w14:textId="77777777" w:rsidR="0049708A" w:rsidRPr="00D26C72" w:rsidRDefault="0049708A" w:rsidP="00D26C72">
      <w:pPr>
        <w:pStyle w:val="TopicSubhead"/>
        <w:rPr>
          <w:rStyle w:val="Strong"/>
          <w:b/>
        </w:rPr>
      </w:pPr>
      <w:bookmarkStart w:id="457" w:name="_Toc373927770"/>
      <w:bookmarkStart w:id="458" w:name="_Toc377113584"/>
      <w:bookmarkStart w:id="459" w:name="_Toc485197826"/>
      <w:r w:rsidRPr="00D26C72">
        <w:rPr>
          <w:rStyle w:val="Strong"/>
          <w:b/>
        </w:rPr>
        <w:t>Limited Amount of Award</w:t>
      </w:r>
      <w:bookmarkEnd w:id="457"/>
      <w:bookmarkEnd w:id="458"/>
      <w:r w:rsidR="00EF5FE2" w:rsidRPr="00D26C72">
        <w:rPr>
          <w:rStyle w:val="Strong"/>
          <w:b/>
        </w:rPr>
        <w:t xml:space="preserve"> and Budget Waivers</w:t>
      </w:r>
      <w:bookmarkEnd w:id="459"/>
    </w:p>
    <w:p w14:paraId="7994069E" w14:textId="77777777" w:rsidR="0012460C" w:rsidRPr="00383FC3" w:rsidRDefault="0012460C" w:rsidP="00383FC3">
      <w:r w:rsidRPr="0023599E">
        <w:t xml:space="preserve">For budgetary, administrative, or programmatic reasons, NINDS may decrease the length of an award and/or the budget recommended by a review committee, or not fund an application. </w:t>
      </w:r>
      <w:r w:rsidRPr="00383FC3">
        <w:t xml:space="preserve">According to statutory guidelines, total funding support (direct costs, indirect costs, fee) normally may not exceed $150,000 for Phase I awards and $1,000,000 for Phase II awards. </w:t>
      </w:r>
      <w:r w:rsidR="00EF5FE2">
        <w:t>However w</w:t>
      </w:r>
      <w:r w:rsidRPr="00383FC3">
        <w:t xml:space="preserve">ith appropriate justification from the applicant, </w:t>
      </w:r>
      <w:r w:rsidR="00EF5FE2">
        <w:t>NINDS</w:t>
      </w:r>
      <w:r w:rsidR="00EF5FE2" w:rsidRPr="00383FC3">
        <w:t xml:space="preserve"> </w:t>
      </w:r>
      <w:r w:rsidRPr="00383FC3">
        <w:t xml:space="preserve">will allow awards to exceed these amounts by up to 50%. Applicants considering a requested budget greater than $225,000 for Phase I and $1,500,000 for Phase II (total funding support) are strongly encouraged to contact Stephanie Fertig (fertigs@ninds.nih.gov) before submitting an application. </w:t>
      </w:r>
    </w:p>
    <w:p w14:paraId="3ECEC2F3" w14:textId="77777777" w:rsidR="0012460C" w:rsidRPr="00383FC3" w:rsidRDefault="0012460C" w:rsidP="00383FC3">
      <w:r w:rsidRPr="0023599E">
        <w:t xml:space="preserve">NIH has received a waiver from SBA to exceed the hard cap for specific topics that can be </w:t>
      </w:r>
      <w:r w:rsidRPr="005022BE">
        <w:t xml:space="preserve">found </w:t>
      </w:r>
      <w:r w:rsidR="00A75FFD" w:rsidRPr="005022BE">
        <w:t>in APPENDIX A:  National Institutes of Health SBA-Approved SBIR/STTR Topics for Awards over Statutory Budget Limitations</w:t>
      </w:r>
      <w:r w:rsidRPr="0023599E">
        <w:t xml:space="preserve"> and only these specific topics can apply and receive awards over the hard cap. NINDS specific waiver topics are listed below. </w:t>
      </w:r>
      <w:r w:rsidRPr="00383FC3">
        <w:t xml:space="preserve">Generally, NINDS does not fund Phase I applications greater than $700,000 total funding support, with no more than $500,000 total cost in any year or project periods greater than 2 years. In addition, the NINDS does not generally fund Phase II applications greater than $3,000,000 total funding support, with no more than $1,500,000 total cost in any year, or project periods greater than 3 years. </w:t>
      </w:r>
      <w:r w:rsidR="00C574D5">
        <w:t xml:space="preserve">Information about the NINDS budget guidelines can be found on the NINDS SBIR webpage: </w:t>
      </w:r>
      <w:r w:rsidR="00C574D5" w:rsidRPr="00514CFD">
        <w:t>https://www.ninds.nih.gov/Funding/Small-Business-Grants/Budget-Information</w:t>
      </w:r>
      <w:r w:rsidR="00C574D5">
        <w:t>.</w:t>
      </w:r>
      <w:r w:rsidR="00C574D5" w:rsidRPr="00383FC3">
        <w:t xml:space="preserve"> </w:t>
      </w:r>
      <w:r w:rsidRPr="00383FC3">
        <w:t xml:space="preserve">Again, applicants considering a requested budget greater than these limits are strongly encouraged to contact program staff before submitting an application. </w:t>
      </w:r>
    </w:p>
    <w:p w14:paraId="1D19BF51" w14:textId="77777777" w:rsidR="00B856F0" w:rsidRPr="0023599E" w:rsidRDefault="0012460C" w:rsidP="0012460C">
      <w:pPr>
        <w:spacing w:after="0" w:line="240" w:lineRule="auto"/>
        <w:rPr>
          <w:rFonts w:cs="Arial"/>
        </w:rPr>
      </w:pPr>
      <w:r w:rsidRPr="0023599E">
        <w:rPr>
          <w:rFonts w:cs="Arial"/>
        </w:rPr>
        <w:t xml:space="preserve">For all other funding opportunities, applications should follow the guidelines in the Award Budget section of those announcements carefully. </w:t>
      </w:r>
      <w:bookmarkStart w:id="460" w:name="_Toc373927771"/>
      <w:bookmarkStart w:id="461" w:name="_Toc377113585"/>
    </w:p>
    <w:p w14:paraId="7FCD547F" w14:textId="77777777" w:rsidR="00745B7C" w:rsidRPr="00D26C72" w:rsidRDefault="00CD7366" w:rsidP="00D26C72">
      <w:pPr>
        <w:pStyle w:val="TopicSubhead"/>
        <w:rPr>
          <w:rStyle w:val="Strong"/>
          <w:b/>
        </w:rPr>
      </w:pPr>
      <w:bookmarkStart w:id="462" w:name="_Toc485197827"/>
      <w:r w:rsidRPr="00D26C72">
        <w:rPr>
          <w:rStyle w:val="Strong"/>
          <w:b/>
        </w:rPr>
        <w:t>Phase IIB</w:t>
      </w:r>
      <w:r w:rsidR="00745B7C" w:rsidRPr="00D26C72">
        <w:rPr>
          <w:rStyle w:val="Strong"/>
          <w:b/>
        </w:rPr>
        <w:t xml:space="preserve"> </w:t>
      </w:r>
      <w:r w:rsidR="00DD7A1A" w:rsidRPr="00D26C72">
        <w:rPr>
          <w:rStyle w:val="Strong"/>
          <w:b/>
        </w:rPr>
        <w:t>Competing Renewal</w:t>
      </w:r>
      <w:r w:rsidR="00745B7C" w:rsidRPr="00D26C72">
        <w:rPr>
          <w:rStyle w:val="Strong"/>
          <w:b/>
        </w:rPr>
        <w:t xml:space="preserve"> Awards</w:t>
      </w:r>
      <w:bookmarkEnd w:id="460"/>
      <w:bookmarkEnd w:id="461"/>
      <w:bookmarkEnd w:id="462"/>
    </w:p>
    <w:p w14:paraId="032F96AF" w14:textId="77777777" w:rsidR="00FA6A18" w:rsidRDefault="00FA6A18" w:rsidP="00FA6A18">
      <w:r w:rsidRPr="000A2E33">
        <w:t>NI</w:t>
      </w:r>
      <w:r>
        <w:t>NDS</w:t>
      </w:r>
      <w:r w:rsidRPr="000A2E33">
        <w:t xml:space="preserve"> </w:t>
      </w:r>
      <w:r w:rsidR="00E52EA3">
        <w:t>only</w:t>
      </w:r>
      <w:r w:rsidRPr="000A2E33">
        <w:t xml:space="preserve"> </w:t>
      </w:r>
      <w:r>
        <w:t>accepts</w:t>
      </w:r>
      <w:r w:rsidRPr="000A2E33">
        <w:t xml:space="preserve"> </w:t>
      </w:r>
      <w:r>
        <w:t>Phase IIB SBIR/STTR Competing Renewal</w:t>
      </w:r>
      <w:r w:rsidRPr="000A2E33">
        <w:t xml:space="preserve"> </w:t>
      </w:r>
      <w:r>
        <w:t>applications through specific opport</w:t>
      </w:r>
      <w:r w:rsidRPr="008E594A">
        <w:t xml:space="preserve">unities that focus on </w:t>
      </w:r>
      <w:r>
        <w:t>the commercialization of SBIR and STTR developed technologies. These opportunities can be found on the NI</w:t>
      </w:r>
      <w:r w:rsidR="00C574D5">
        <w:t>NDS</w:t>
      </w:r>
      <w:r>
        <w:t xml:space="preserve"> SBIR webpage:</w:t>
      </w:r>
      <w:r w:rsidR="00C574D5">
        <w:t xml:space="preserve"> </w:t>
      </w:r>
      <w:hyperlink r:id="rId352" w:history="1">
        <w:r w:rsidR="00C574D5" w:rsidRPr="00C574D5">
          <w:rPr>
            <w:rStyle w:val="Hyperlink"/>
          </w:rPr>
          <w:t>https://www.ninds.nih.gov/Funding/Find-Funding-Opportunities</w:t>
        </w:r>
      </w:hyperlink>
      <w:r>
        <w:t xml:space="preserve">. </w:t>
      </w:r>
      <w:r w:rsidR="00840FA6">
        <w:t xml:space="preserve">Contact Stephanie Fertig at </w:t>
      </w:r>
      <w:hyperlink r:id="rId353" w:history="1">
        <w:r w:rsidR="00840FA6" w:rsidRPr="00712242">
          <w:rPr>
            <w:rStyle w:val="Hyperlink"/>
          </w:rPr>
          <w:t>fertigs@ninds.nih.gov</w:t>
        </w:r>
      </w:hyperlink>
      <w:r w:rsidR="00840FA6">
        <w:t xml:space="preserve"> for additional information.</w:t>
      </w:r>
    </w:p>
    <w:p w14:paraId="53B46581" w14:textId="77777777" w:rsidR="00A366EA" w:rsidRPr="00023AA1" w:rsidRDefault="00A366EA" w:rsidP="00023AA1">
      <w:pPr>
        <w:rPr>
          <w:rStyle w:val="Strong"/>
        </w:rPr>
      </w:pPr>
      <w:bookmarkStart w:id="463" w:name="_Toc373927772"/>
      <w:bookmarkStart w:id="464" w:name="_Toc377113586"/>
      <w:r w:rsidRPr="00023AA1">
        <w:rPr>
          <w:rStyle w:val="Strong"/>
        </w:rPr>
        <w:t>Research Topics of Interest to NINDS</w:t>
      </w:r>
      <w:bookmarkEnd w:id="463"/>
      <w:bookmarkEnd w:id="464"/>
    </w:p>
    <w:p w14:paraId="4AA6ECF7" w14:textId="77777777" w:rsidR="00385C20" w:rsidRDefault="0012460C" w:rsidP="00023AA1">
      <w:pPr>
        <w:pStyle w:val="TopicSubhead"/>
      </w:pPr>
      <w:bookmarkStart w:id="465" w:name="_Toc485197828"/>
      <w:bookmarkStart w:id="466" w:name="_Toc469732434"/>
      <w:bookmarkStart w:id="467" w:name="_Toc469913477"/>
      <w:r>
        <w:t>General Areas of Interest</w:t>
      </w:r>
      <w:bookmarkEnd w:id="465"/>
    </w:p>
    <w:p w14:paraId="00DDAE2E" w14:textId="77777777" w:rsidR="00FA6A18" w:rsidRPr="00385C20" w:rsidRDefault="00FA6A18" w:rsidP="00FA6A18">
      <w:pPr>
        <w:rPr>
          <w:b/>
        </w:rPr>
      </w:pPr>
      <w:r>
        <w:t>The NINDS accepts a broad range of small business applications that are significant, innovative, and relevant to its mission. Examples of research topics within the mission of NINDS are shown below. T</w:t>
      </w:r>
      <w:r w:rsidRPr="00D828C8">
        <w:t>his list is not all inclusive and some research areas fall into multi</w:t>
      </w:r>
      <w:r>
        <w:t>ple categories</w:t>
      </w:r>
      <w:r w:rsidRPr="000740FF">
        <w:t>.</w:t>
      </w:r>
    </w:p>
    <w:p w14:paraId="536FC425" w14:textId="77777777" w:rsidR="00FA6A18" w:rsidRDefault="00FA6A18" w:rsidP="00FA6A18">
      <w:pPr>
        <w:pStyle w:val="List1stLevel"/>
      </w:pPr>
      <w:r>
        <w:lastRenderedPageBreak/>
        <w:t>1.</w:t>
      </w:r>
      <w:r>
        <w:tab/>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01C4AA72" w14:textId="77777777" w:rsidR="00FA6A18" w:rsidRDefault="00FA6A18" w:rsidP="00FA6A18">
      <w:pPr>
        <w:pStyle w:val="List1stLevel"/>
      </w:pPr>
      <w:r>
        <w:t>2.</w:t>
      </w:r>
      <w:r>
        <w:tab/>
        <w:t>Clinical and Rehabilitation Tools, including intraoperative technologies for neurosurgeons, rehabilitation devices and programs for neurological disorders, and brain monitoring systems</w:t>
      </w:r>
    </w:p>
    <w:p w14:paraId="70CB7EAD" w14:textId="77777777" w:rsidR="00FA6A18" w:rsidRPr="000740FF" w:rsidRDefault="00FA6A18" w:rsidP="00FA6A18">
      <w:pPr>
        <w:pStyle w:val="List1stLevel"/>
      </w:pPr>
      <w:r>
        <w:t>3.</w:t>
      </w:r>
      <w:r>
        <w:tab/>
        <w:t>Technology and Tools, including technologies to image the nervous system, neural interfaces technologies, and tools for neuroscience research and drug development.</w:t>
      </w:r>
      <w:r w:rsidRPr="000740FF">
        <w:t xml:space="preserve"> </w:t>
      </w:r>
    </w:p>
    <w:p w14:paraId="49C79395" w14:textId="77777777" w:rsidR="00FA6A18" w:rsidRDefault="00FA6A18" w:rsidP="00FA6A18">
      <w:r w:rsidRPr="00D828C8">
        <w:t xml:space="preserve">In addition to the research topics listed, </w:t>
      </w:r>
      <w:r>
        <w:t>NINDS</w:t>
      </w:r>
      <w:r w:rsidRPr="00D828C8">
        <w:t xml:space="preserve"> also </w:t>
      </w:r>
      <w:r>
        <w:t>encourages</w:t>
      </w:r>
      <w:r w:rsidRPr="00D828C8">
        <w:t xml:space="preserve"> applications in specific program areas. For additional information about </w:t>
      </w:r>
      <w:r>
        <w:t xml:space="preserve">NINDS </w:t>
      </w:r>
      <w:r w:rsidR="001B104C">
        <w:t>funding opportunities</w:t>
      </w:r>
      <w:r w:rsidRPr="00D828C8">
        <w:t>, please visit our small business home page at</w:t>
      </w:r>
      <w:r>
        <w:t>:</w:t>
      </w:r>
      <w:r w:rsidR="00C574D5">
        <w:t xml:space="preserve"> </w:t>
      </w:r>
      <w:hyperlink r:id="rId354" w:history="1">
        <w:r w:rsidR="00C574D5" w:rsidRPr="00C574D5">
          <w:rPr>
            <w:rStyle w:val="Hyperlink"/>
          </w:rPr>
          <w:t>https://www.ninds.nih.gov/Funding/Small-Business-Grants</w:t>
        </w:r>
      </w:hyperlink>
      <w:r>
        <w:t>.</w:t>
      </w:r>
    </w:p>
    <w:p w14:paraId="087598B8" w14:textId="77777777" w:rsidR="00B856F0" w:rsidRDefault="00B856F0" w:rsidP="00B856F0">
      <w:pPr>
        <w:pStyle w:val="TopicSubhead"/>
      </w:pPr>
      <w:bookmarkStart w:id="468" w:name="_Toc485197829"/>
      <w:r>
        <w:t>Translational Research</w:t>
      </w:r>
      <w:bookmarkEnd w:id="468"/>
    </w:p>
    <w:p w14:paraId="2270794D" w14:textId="77777777" w:rsidR="00B856F0" w:rsidRPr="005D4533" w:rsidRDefault="00B856F0" w:rsidP="00C95BE8">
      <w:r w:rsidRPr="005D4533">
        <w:t xml:space="preserve">The NINDS offers a variety of </w:t>
      </w:r>
      <w:r w:rsidR="00C574D5">
        <w:t xml:space="preserve">specific </w:t>
      </w:r>
      <w:r w:rsidRPr="005D4533">
        <w:t xml:space="preserve">funding opportunities and programs to accelerate the preclinical discovery and development of new therapeutic interventions for neurological disorders. These programs have specific funding opportunities </w:t>
      </w:r>
      <w:r w:rsidR="00171A6E">
        <w:t xml:space="preserve">and </w:t>
      </w:r>
      <w:r>
        <w:t>allow for budgets over the hard cap</w:t>
      </w:r>
      <w:r w:rsidRPr="005D4533">
        <w:t>.</w:t>
      </w:r>
      <w:r>
        <w:t xml:space="preserve"> </w:t>
      </w:r>
      <w:r w:rsidR="00171A6E">
        <w:t xml:space="preserve">All three programs utilize the cooperative agreement (U44) mechanism, which is milestone-driven and involves NIH program staff participation in developing the project plan, monitoring research progress, and appropriate go/no-go decision-making. </w:t>
      </w:r>
      <w:r>
        <w:t xml:space="preserve">SBIR applicants considering projects involving translational research are strongly encouraged to contact program staff well in advance of submission. </w:t>
      </w:r>
      <w:r w:rsidRPr="005D4533">
        <w:t xml:space="preserve"> </w:t>
      </w:r>
    </w:p>
    <w:p w14:paraId="4FEA4A20" w14:textId="77777777" w:rsidR="00B856F0" w:rsidRPr="004F1ACB" w:rsidRDefault="00B856F0" w:rsidP="00AF45EA">
      <w:pPr>
        <w:pStyle w:val="ListParagraph"/>
        <w:numPr>
          <w:ilvl w:val="0"/>
          <w:numId w:val="89"/>
        </w:numPr>
      </w:pPr>
      <w:r w:rsidRPr="00853623">
        <w:rPr>
          <w:rStyle w:val="Strong"/>
        </w:rPr>
        <w:t>Cooperative Research to Enable and Advance Translational Enterprises for Biotechnology Products and Biologics (CREATE Bio)</w:t>
      </w:r>
      <w:r w:rsidRPr="005D4533">
        <w:t xml:space="preserve"> is dedicated to biotechnology product- and biologics-based therapies, which broadly include modalities such as peptides, proteins, oligonucleotides, gene therapies, and cell therapies.  The program supports lead optimization, IND-enabling studies for the candidate, and early-phase clinical trials.</w:t>
      </w:r>
      <w:r w:rsidR="00171A6E">
        <w:t xml:space="preserve"> Contact: Chris Boshoff (chris.boshoff@nih.gov)</w:t>
      </w:r>
    </w:p>
    <w:p w14:paraId="6A2A8E94" w14:textId="77777777" w:rsidR="00B856F0" w:rsidRPr="004F1ACB" w:rsidRDefault="00171A6E" w:rsidP="00AF45EA">
      <w:pPr>
        <w:pStyle w:val="ListParagraph"/>
        <w:numPr>
          <w:ilvl w:val="0"/>
          <w:numId w:val="89"/>
        </w:numPr>
      </w:pPr>
      <w:r w:rsidRPr="005A2295">
        <w:rPr>
          <w:rStyle w:val="Strong"/>
        </w:rPr>
        <w:t>Translational Neural Devices Program</w:t>
      </w:r>
      <w:r>
        <w:t xml:space="preserve"> </w:t>
      </w:r>
      <w:r w:rsidR="00B856F0" w:rsidRPr="005D4533">
        <w:t>provides support for projects that focus on pre-clinical and pilot clinical studies for therapeutic devices.  Activities supported in this program include implementation of clinical prototype devices, preclinical safety and efficacy testing, design verification and validation activities, pursuit of regulatory approval for the clinical study, and a clinical study.</w:t>
      </w:r>
      <w:r>
        <w:t xml:space="preserve"> Contacts: Stephanie Fertig (</w:t>
      </w:r>
      <w:hyperlink r:id="rId355" w:history="1">
        <w:r w:rsidRPr="005B51AA">
          <w:rPr>
            <w:rStyle w:val="Hyperlink"/>
          </w:rPr>
          <w:t>fertigs@ninds.nih.gov</w:t>
        </w:r>
      </w:hyperlink>
      <w:r>
        <w:t>) and Nick Langhals (nick.langhals@nih.gov)</w:t>
      </w:r>
    </w:p>
    <w:p w14:paraId="7DACC59D" w14:textId="77777777" w:rsidR="00B856F0" w:rsidRPr="004F1ACB" w:rsidRDefault="00B856F0" w:rsidP="00AF45EA">
      <w:pPr>
        <w:pStyle w:val="ListParagraph"/>
        <w:numPr>
          <w:ilvl w:val="0"/>
          <w:numId w:val="89"/>
        </w:numPr>
      </w:pPr>
      <w:r w:rsidRPr="00853623">
        <w:rPr>
          <w:rStyle w:val="Strong"/>
        </w:rPr>
        <w:t xml:space="preserve">Blueprint Neurotherapeutics </w:t>
      </w:r>
      <w:r w:rsidR="00171A6E" w:rsidRPr="00853623">
        <w:rPr>
          <w:rStyle w:val="Strong"/>
        </w:rPr>
        <w:t>N</w:t>
      </w:r>
      <w:r w:rsidRPr="00853623">
        <w:rPr>
          <w:rStyle w:val="Strong"/>
        </w:rPr>
        <w:t>etwork</w:t>
      </w:r>
      <w:r w:rsidR="00171A6E" w:rsidRPr="00853623">
        <w:rPr>
          <w:rStyle w:val="Strong"/>
        </w:rPr>
        <w:t xml:space="preserve"> (BPN)</w:t>
      </w:r>
      <w:r w:rsidRPr="005D4533">
        <w:t xml:space="preserve"> provides </w:t>
      </w:r>
      <w:r w:rsidR="00171A6E">
        <w:t xml:space="preserve">both funding and </w:t>
      </w:r>
      <w:r w:rsidRPr="005D4533">
        <w:t>non-dilutive support for small molecule drug discovery and development, from hit-to-lead chemistry through phase I clinical testing. The program offers funding, access to NIH-funded contract research organizations (CROs), and access to consultants with expertise in various aspects of drug discovery and development.</w:t>
      </w:r>
      <w:r w:rsidR="00171A6E">
        <w:t xml:space="preserve"> Contact: Charles Cywin (cywincl@mail.nih.gov)</w:t>
      </w:r>
    </w:p>
    <w:p w14:paraId="68260FEB" w14:textId="77777777" w:rsidR="0012460C" w:rsidRPr="00697ED1" w:rsidRDefault="00B856F0" w:rsidP="00C95BE8">
      <w:pPr>
        <w:pStyle w:val="List1"/>
        <w:numPr>
          <w:ilvl w:val="0"/>
          <w:numId w:val="0"/>
        </w:numPr>
        <w:ind w:left="360" w:hanging="360"/>
        <w:rPr>
          <w:snapToGrid/>
        </w:rPr>
      </w:pPr>
      <w:r w:rsidRPr="00327871">
        <w:t xml:space="preserve">Information about these and other programs can be found at </w:t>
      </w:r>
      <w:hyperlink r:id="rId356" w:history="1">
        <w:r w:rsidR="00171A6E" w:rsidRPr="00171A6E">
          <w:rPr>
            <w:rStyle w:val="Hyperlink"/>
          </w:rPr>
          <w:t>https://www.ninds.nih.gov/Current-Research/Research-Funded-NINDS/Translational-Research</w:t>
        </w:r>
      </w:hyperlink>
      <w:r w:rsidRPr="00327871">
        <w:t>.</w:t>
      </w:r>
      <w:r w:rsidR="0012460C" w:rsidRPr="00697ED1">
        <w:rPr>
          <w:snapToGrid/>
        </w:rPr>
        <w:t xml:space="preserve"> </w:t>
      </w:r>
    </w:p>
    <w:p w14:paraId="173D9C31" w14:textId="77777777" w:rsidR="00A21610" w:rsidRPr="00385C20" w:rsidRDefault="00A21610" w:rsidP="00023AA1">
      <w:pPr>
        <w:pStyle w:val="TopicSubhead"/>
      </w:pPr>
      <w:bookmarkStart w:id="469" w:name="_Toc485197830"/>
      <w:r w:rsidRPr="00385C20">
        <w:t>Clinical Trials</w:t>
      </w:r>
      <w:bookmarkEnd w:id="469"/>
    </w:p>
    <w:p w14:paraId="319DB3E8" w14:textId="77777777" w:rsidR="00415351" w:rsidRDefault="00FA6A18" w:rsidP="00853623">
      <w:r w:rsidRPr="005150C2">
        <w:rPr>
          <w:rFonts w:cs="Arial"/>
        </w:rPr>
        <w:t>The NINDS is committed to identifying effective treatments for neurological disorders by supporting well-executed clinical trials.</w:t>
      </w:r>
      <w:r w:rsidRPr="00C94E73">
        <w:t xml:space="preserve"> </w:t>
      </w:r>
      <w:r>
        <w:t xml:space="preserve">NINDS will not accept unsolicited SBIR/STTR applications that include clinical trials under the Omnibus solicitation. </w:t>
      </w:r>
      <w:r w:rsidR="00171A6E">
        <w:t xml:space="preserve">NIH defines a clinical trial as a research study in which one or more human subjects are prospectively assigned to one or more interventions (which may include placebo or other control) to evaluate the effects of those interventions on health-related biomedical or behavioral outcomes. (See NOT-OD-15-015: </w:t>
      </w:r>
      <w:hyperlink r:id="rId357" w:history="1">
        <w:r w:rsidR="00171A6E" w:rsidRPr="005B51AA">
          <w:rPr>
            <w:rStyle w:val="Hyperlink"/>
          </w:rPr>
          <w:t>https://grants.nih.gov/grants/guide/notice-files/NOT-OD-15-015.html</w:t>
        </w:r>
      </w:hyperlink>
      <w:r w:rsidR="00171A6E">
        <w:t xml:space="preserve">) </w:t>
      </w:r>
      <w:r w:rsidRPr="000A2E33">
        <w:t>NI</w:t>
      </w:r>
      <w:r>
        <w:t>NDS</w:t>
      </w:r>
      <w:r w:rsidRPr="000A2E33">
        <w:t xml:space="preserve"> </w:t>
      </w:r>
      <w:r>
        <w:t>accepts and supports</w:t>
      </w:r>
      <w:r w:rsidRPr="000A2E33">
        <w:t xml:space="preserve"> </w:t>
      </w:r>
      <w:r>
        <w:t xml:space="preserve">SBIR and STTR clinical trial applications through specific opportunities, </w:t>
      </w:r>
      <w:r>
        <w:lastRenderedPageBreak/>
        <w:t xml:space="preserve">which can be found on the NINDS SBIR webpage: </w:t>
      </w:r>
      <w:hyperlink r:id="rId358" w:history="1">
        <w:r w:rsidR="00171A6E" w:rsidRPr="00171A6E">
          <w:rPr>
            <w:rStyle w:val="Hyperlink"/>
          </w:rPr>
          <w:t>https://www.ninds.nih.gov/Funding/Find-Funding-Opportunities</w:t>
        </w:r>
      </w:hyperlink>
      <w:r>
        <w:t>. Other human subjects research</w:t>
      </w:r>
      <w:r w:rsidR="00CD2BE1">
        <w:t>, including the development of diagnostics or clinical research tools,</w:t>
      </w:r>
      <w:r>
        <w:t xml:space="preserve"> can be submitted through the Omnibus solicitation</w:t>
      </w:r>
      <w:r w:rsidR="00171A6E">
        <w:t>. However,</w:t>
      </w:r>
      <w:r>
        <w:t xml:space="preserve"> NINDS may decline funding of any application that includes human subjects for programmatic or administrative reasons. </w:t>
      </w:r>
      <w:r w:rsidR="00171A6E">
        <w:t xml:space="preserve">Additional information on </w:t>
      </w:r>
      <w:r w:rsidR="00171A6E">
        <w:rPr>
          <w:rFonts w:cs="Arial"/>
        </w:rPr>
        <w:t xml:space="preserve">human subject research can be found at </w:t>
      </w:r>
      <w:hyperlink r:id="rId359" w:history="1">
        <w:r w:rsidR="00171A6E" w:rsidRPr="00315E6C">
          <w:rPr>
            <w:rStyle w:val="Hyperlink"/>
            <w:rFonts w:cs="Arial"/>
          </w:rPr>
          <w:t>https://humansubjects.nih.gov/</w:t>
        </w:r>
      </w:hyperlink>
      <w:r w:rsidR="00171A6E">
        <w:t xml:space="preserve">. </w:t>
      </w:r>
      <w:r>
        <w:rPr>
          <w:rFonts w:cs="Arial"/>
        </w:rPr>
        <w:t>SBIR a</w:t>
      </w:r>
      <w:r w:rsidRPr="00665E39">
        <w:rPr>
          <w:rFonts w:cs="Arial"/>
        </w:rPr>
        <w:t xml:space="preserve">pplicants </w:t>
      </w:r>
      <w:r>
        <w:rPr>
          <w:rFonts w:cs="Arial"/>
        </w:rPr>
        <w:t xml:space="preserve">considering projects involving human subjects research </w:t>
      </w:r>
      <w:r w:rsidRPr="00665E39">
        <w:rPr>
          <w:rFonts w:cs="Arial"/>
        </w:rPr>
        <w:t xml:space="preserve">are strongly encouraged to contact </w:t>
      </w:r>
      <w:r w:rsidR="00171A6E">
        <w:rPr>
          <w:rFonts w:cs="Arial"/>
        </w:rPr>
        <w:t xml:space="preserve">program staff </w:t>
      </w:r>
      <w:r w:rsidR="00CD2BE1">
        <w:rPr>
          <w:rFonts w:cs="Arial"/>
        </w:rPr>
        <w:t xml:space="preserve"> in advance of submission</w:t>
      </w:r>
      <w:r>
        <w:rPr>
          <w:rFonts w:cs="Arial"/>
        </w:rPr>
        <w:t xml:space="preserve">. </w:t>
      </w:r>
    </w:p>
    <w:p w14:paraId="0A0B964A" w14:textId="77777777" w:rsidR="00415351" w:rsidRPr="00415351" w:rsidRDefault="00415351" w:rsidP="00C95BE8">
      <w:pPr>
        <w:pStyle w:val="TopicSubhead"/>
      </w:pPr>
      <w:bookmarkStart w:id="470" w:name="_Toc485197831"/>
      <w:r w:rsidRPr="00415351">
        <w:t>Brain Research through Advancing Innovative Neurotechnologies (BRAIN) Initiative</w:t>
      </w:r>
      <w:bookmarkEnd w:id="470"/>
    </w:p>
    <w:p w14:paraId="79914189" w14:textId="77777777" w:rsidR="00415351" w:rsidRPr="00415351" w:rsidRDefault="00415351" w:rsidP="00415351">
      <w:pPr>
        <w:pStyle w:val="Contacts"/>
      </w:pPr>
      <w:r w:rsidRPr="00415351">
        <w:t xml:space="preserve">The Brain Research through Advancing Innovative Neurotechnologies (BRAIN) Initiative is a Presidential project aimed at revolutionizing our understanding of the human brain. NIH is one of several federal agencies involved in the BRAIN Initiative. Planning for the NIH component of the BRAIN Initiative is guided by the long-term scientific plan, “BRAIN 2025: A Scientific Vision,” which details seven high-priority research areas. This report can be found at </w:t>
      </w:r>
      <w:hyperlink r:id="rId360" w:history="1">
        <w:r w:rsidR="00171A6E" w:rsidRPr="007E6454">
          <w:rPr>
            <w:rStyle w:val="Hyperlink"/>
          </w:rPr>
          <w:t>https://brainintiative.nih.gov/</w:t>
        </w:r>
      </w:hyperlink>
      <w:r w:rsidRPr="00415351">
        <w:t xml:space="preserve">. </w:t>
      </w:r>
    </w:p>
    <w:p w14:paraId="548C2EDD" w14:textId="77777777" w:rsidR="00415351" w:rsidRPr="00415351" w:rsidRDefault="00415351" w:rsidP="00C95BE8">
      <w:r w:rsidRPr="00415351">
        <w:t xml:space="preserve">NIH has a number of specific funding opportunity announcements through the BRAIN Initiative that are targeted to small business concerns. These funding opportunities can be found at </w:t>
      </w:r>
      <w:hyperlink r:id="rId361" w:history="1">
        <w:r w:rsidR="00171A6E">
          <w:rPr>
            <w:rStyle w:val="Hyperlink"/>
          </w:rPr>
          <w:t>https://www.braininitiative.nih.gov/funding/</w:t>
        </w:r>
      </w:hyperlink>
      <w:r w:rsidRPr="00415351">
        <w:t xml:space="preserve">. Applicants are encouraged to consider if these funding opportunities may be appropriate to their research. Contact Stephanie Fertig at </w:t>
      </w:r>
      <w:hyperlink r:id="rId362" w:history="1">
        <w:r w:rsidRPr="00415351">
          <w:rPr>
            <w:rStyle w:val="Hyperlink"/>
          </w:rPr>
          <w:t>fertigs@ninds.nih.gov</w:t>
        </w:r>
      </w:hyperlink>
      <w:r w:rsidRPr="00415351">
        <w:t xml:space="preserve"> for additional information.</w:t>
      </w:r>
    </w:p>
    <w:p w14:paraId="20EEA523" w14:textId="77777777" w:rsidR="00ED524F" w:rsidRPr="00385C20" w:rsidRDefault="00ED524F" w:rsidP="00023AA1">
      <w:pPr>
        <w:pStyle w:val="TopicSubhead"/>
      </w:pPr>
      <w:bookmarkStart w:id="471" w:name="_Toc485197832"/>
      <w:r w:rsidRPr="00385C20">
        <w:t>Countermeasures Against Chemical Threats</w:t>
      </w:r>
      <w:bookmarkEnd w:id="471"/>
    </w:p>
    <w:p w14:paraId="7E41E2D0" w14:textId="77777777" w:rsidR="00ED524F" w:rsidRDefault="004527BC" w:rsidP="00ED524F">
      <w:r>
        <w:t>NINDS manages the NIH Countermeasures Against Chemical Threats (CounterACT) program.</w:t>
      </w:r>
      <w:r w:rsidR="00415351">
        <w:t xml:space="preserve"> </w:t>
      </w:r>
      <w:r w:rsidR="00415351" w:rsidRPr="00415351">
        <w:t>The SBIR program supports NIH</w:t>
      </w:r>
      <w:r>
        <w:t xml:space="preserve"> CounterACT research and development on new and improved therapeutics or diagnostic technologies to prevent or mitigate the toxic effects from exposure to chemical threats, defined as toxic chemical agents that could be used in a terrorist attack against civilians, or those that could be released at toxic levels by accident or natural disaster. This includes the development of new (or support of existing) partnerships between small business and not-for-profit laboratories engaged in this research. The scope of research supported includes early screening for compounds with the desired biological activity, advanced preclinical and efficacy testing, through clinical research with promising candidate therapeutics. For more information on this program, including specific program announcements, please see: </w:t>
      </w:r>
      <w:hyperlink r:id="rId363" w:tgtFrame="_blank" w:tooltip="blocked::http://www.ninds.nih.gov/counteract" w:history="1">
        <w:r>
          <w:rPr>
            <w:rStyle w:val="Hyperlink"/>
            <w:rFonts w:cs="Arial"/>
          </w:rPr>
          <w:t>www.ninds.nih.gov/counteract</w:t>
        </w:r>
      </w:hyperlink>
      <w:r w:rsidRPr="00837F3E">
        <w:t xml:space="preserve">. </w:t>
      </w:r>
      <w:r w:rsidRPr="00811998">
        <w:rPr>
          <w:rFonts w:cs="Arial"/>
        </w:rPr>
        <w:t xml:space="preserve">Applicants are strongly encouraged to consult with </w:t>
      </w:r>
      <w:r>
        <w:rPr>
          <w:rFonts w:cs="Arial"/>
        </w:rPr>
        <w:t>Dr. David Jett</w:t>
      </w:r>
      <w:r w:rsidRPr="00811998">
        <w:rPr>
          <w:rFonts w:cs="Arial"/>
        </w:rPr>
        <w:t xml:space="preserve"> </w:t>
      </w:r>
      <w:r w:rsidR="00171A6E">
        <w:rPr>
          <w:rFonts w:cs="Arial"/>
        </w:rPr>
        <w:t>(</w:t>
      </w:r>
      <w:hyperlink r:id="rId364" w:history="1">
        <w:r w:rsidR="00171A6E">
          <w:rPr>
            <w:rStyle w:val="Hyperlink"/>
          </w:rPr>
          <w:t>jettd@ninds.nih.gov</w:t>
        </w:r>
      </w:hyperlink>
      <w:r w:rsidR="00171A6E">
        <w:rPr>
          <w:rStyle w:val="Hyperlink"/>
        </w:rPr>
        <w:t>)</w:t>
      </w:r>
      <w:r w:rsidR="00171A6E" w:rsidRPr="00811998">
        <w:rPr>
          <w:rFonts w:cs="Arial"/>
        </w:rPr>
        <w:t xml:space="preserve"> </w:t>
      </w:r>
      <w:r w:rsidRPr="00811998">
        <w:rPr>
          <w:rFonts w:cs="Arial"/>
        </w:rPr>
        <w:t>to determine the programmatic relevance of their proposed research</w:t>
      </w:r>
      <w:r w:rsidR="00ED524F">
        <w:rPr>
          <w:rFonts w:cs="Arial"/>
        </w:rPr>
        <w:t>.</w:t>
      </w:r>
    </w:p>
    <w:bookmarkEnd w:id="466"/>
    <w:bookmarkEnd w:id="467"/>
    <w:p w14:paraId="40A7411F" w14:textId="77777777" w:rsidR="00AC2AD2" w:rsidRPr="00D26C72" w:rsidRDefault="00AC2AD2" w:rsidP="009F6BB4">
      <w:pPr>
        <w:rPr>
          <w:rStyle w:val="Strong"/>
          <w:b w:val="0"/>
        </w:rPr>
      </w:pPr>
      <w:r w:rsidRPr="00D26C72">
        <w:rPr>
          <w:rStyle w:val="Strong"/>
          <w:b w:val="0"/>
        </w:rPr>
        <w:t xml:space="preserve">For additional information on </w:t>
      </w:r>
      <w:r w:rsidR="00415351" w:rsidRPr="00D26C72">
        <w:rPr>
          <w:rStyle w:val="Strong"/>
          <w:b w:val="0"/>
        </w:rPr>
        <w:t>the NINDS SBIR/STTR program</w:t>
      </w:r>
      <w:r w:rsidRPr="00D26C72">
        <w:rPr>
          <w:rStyle w:val="Strong"/>
          <w:b w:val="0"/>
        </w:rPr>
        <w:t>, contact:</w:t>
      </w:r>
    </w:p>
    <w:p w14:paraId="6B7A09F7" w14:textId="77777777" w:rsidR="00AC2AD2" w:rsidRDefault="002D3F63">
      <w:pPr>
        <w:pStyle w:val="Contacts"/>
      </w:pPr>
      <w:r>
        <w:t>Stephanie Fertig</w:t>
      </w:r>
      <w:r w:rsidR="004527BC">
        <w:t>, M.B.A.</w:t>
      </w:r>
    </w:p>
    <w:p w14:paraId="43DD426A" w14:textId="77777777" w:rsidR="004527BC" w:rsidRPr="004527BC" w:rsidRDefault="00415351" w:rsidP="004527BC">
      <w:pPr>
        <w:pStyle w:val="Contacts"/>
      </w:pPr>
      <w:r>
        <w:t>Director</w:t>
      </w:r>
      <w:r w:rsidR="004527BC">
        <w:t xml:space="preserve">, </w:t>
      </w:r>
      <w:r>
        <w:t>NINDS</w:t>
      </w:r>
      <w:r w:rsidR="004527BC">
        <w:t xml:space="preserve"> Small Business Programs</w:t>
      </w:r>
    </w:p>
    <w:p w14:paraId="1A49B5C0" w14:textId="77777777" w:rsidR="00AC2AD2" w:rsidRDefault="00E80A24">
      <w:pPr>
        <w:pStyle w:val="Contacts"/>
      </w:pPr>
      <w:r>
        <w:t>301-</w:t>
      </w:r>
      <w:r w:rsidR="00AC2AD2">
        <w:t>496-</w:t>
      </w:r>
      <w:r w:rsidR="00840FA6">
        <w:t>1779</w:t>
      </w:r>
    </w:p>
    <w:p w14:paraId="18CE470B" w14:textId="77777777" w:rsidR="00AC2AD2" w:rsidRPr="004527BC" w:rsidRDefault="00AC2AD2" w:rsidP="00D033F1">
      <w:pPr>
        <w:pStyle w:val="Contacts"/>
      </w:pPr>
      <w:r>
        <w:t xml:space="preserve">Email: </w:t>
      </w:r>
      <w:hyperlink r:id="rId365" w:history="1">
        <w:r w:rsidR="004527BC">
          <w:rPr>
            <w:rStyle w:val="Hyperlink"/>
          </w:rPr>
          <w:t>fertigs@ninds.nih.gov</w:t>
        </w:r>
      </w:hyperlink>
    </w:p>
    <w:p w14:paraId="3C881EA1" w14:textId="77777777" w:rsidR="00AC2AD2" w:rsidRPr="00D26C72" w:rsidRDefault="00AC2AD2" w:rsidP="009F6BB4">
      <w:pPr>
        <w:rPr>
          <w:rStyle w:val="Strong"/>
          <w:b w:val="0"/>
        </w:rPr>
      </w:pPr>
      <w:r w:rsidRPr="00D26C72">
        <w:rPr>
          <w:rStyle w:val="Strong"/>
          <w:b w:val="0"/>
        </w:rPr>
        <w:t xml:space="preserve">For </w:t>
      </w:r>
      <w:r w:rsidR="00415351" w:rsidRPr="00D26C72">
        <w:rPr>
          <w:rStyle w:val="Strong"/>
          <w:b w:val="0"/>
        </w:rPr>
        <w:t xml:space="preserve">financial </w:t>
      </w:r>
      <w:r w:rsidRPr="00D26C72">
        <w:rPr>
          <w:rStyle w:val="Strong"/>
          <w:b w:val="0"/>
        </w:rPr>
        <w:t xml:space="preserve">and </w:t>
      </w:r>
      <w:r w:rsidR="00415351" w:rsidRPr="00D26C72">
        <w:rPr>
          <w:rStyle w:val="Strong"/>
          <w:b w:val="0"/>
        </w:rPr>
        <w:t xml:space="preserve">grants </w:t>
      </w:r>
      <w:r w:rsidRPr="00D26C72">
        <w:rPr>
          <w:rStyle w:val="Strong"/>
          <w:b w:val="0"/>
        </w:rPr>
        <w:t>management questions, contact:</w:t>
      </w:r>
    </w:p>
    <w:p w14:paraId="4D0BD1B7" w14:textId="77777777" w:rsidR="003A091D" w:rsidRDefault="002D3F63" w:rsidP="003A091D">
      <w:pPr>
        <w:pStyle w:val="Contacts"/>
      </w:pPr>
      <w:r>
        <w:t>Tijuanna Decoster</w:t>
      </w:r>
      <w:r w:rsidR="00415351">
        <w:t>, Ph.D.</w:t>
      </w:r>
    </w:p>
    <w:p w14:paraId="59794168" w14:textId="77777777" w:rsidR="00AC2AD2" w:rsidRDefault="002D3F63" w:rsidP="003A091D">
      <w:pPr>
        <w:pStyle w:val="Contacts"/>
      </w:pPr>
      <w:r>
        <w:t xml:space="preserve">Chief, </w:t>
      </w:r>
      <w:r w:rsidR="003A091D">
        <w:t xml:space="preserve">Grants Management </w:t>
      </w:r>
      <w:r>
        <w:t>Branch</w:t>
      </w:r>
    </w:p>
    <w:p w14:paraId="1BCF0A26" w14:textId="77777777" w:rsidR="00AC2AD2" w:rsidRPr="003E6248" w:rsidRDefault="00E80A24">
      <w:pPr>
        <w:pStyle w:val="Contacts"/>
        <w:rPr>
          <w:lang w:val="fr-FR"/>
        </w:rPr>
      </w:pPr>
      <w:r w:rsidRPr="003E6248">
        <w:rPr>
          <w:lang w:val="fr-FR"/>
        </w:rPr>
        <w:t>301-</w:t>
      </w:r>
      <w:r w:rsidR="00AC2AD2" w:rsidRPr="003E6248">
        <w:rPr>
          <w:lang w:val="fr-FR"/>
        </w:rPr>
        <w:t>496-</w:t>
      </w:r>
      <w:r w:rsidR="002D3F63">
        <w:rPr>
          <w:lang w:val="fr-FR"/>
        </w:rPr>
        <w:t>9231</w:t>
      </w:r>
      <w:r w:rsidR="00AC2AD2" w:rsidRPr="003E6248">
        <w:rPr>
          <w:lang w:val="fr-FR"/>
        </w:rPr>
        <w:t xml:space="preserve">, Fax: </w:t>
      </w:r>
      <w:r w:rsidRPr="003E6248">
        <w:rPr>
          <w:lang w:val="fr-FR"/>
        </w:rPr>
        <w:t>301-</w:t>
      </w:r>
      <w:r w:rsidR="00AC2AD2" w:rsidRPr="003E6248">
        <w:rPr>
          <w:lang w:val="fr-FR"/>
        </w:rPr>
        <w:t>402-</w:t>
      </w:r>
      <w:r w:rsidR="002D3F63">
        <w:rPr>
          <w:lang w:val="fr-FR"/>
        </w:rPr>
        <w:t>4370</w:t>
      </w:r>
    </w:p>
    <w:p w14:paraId="70C525B3" w14:textId="77777777" w:rsidR="00C82B61" w:rsidRDefault="00AC2AD2" w:rsidP="00C82B61">
      <w:pPr>
        <w:pStyle w:val="Contacts"/>
        <w:rPr>
          <w:rStyle w:val="Hyperlink"/>
          <w:lang w:val="fr-FR"/>
        </w:rPr>
      </w:pPr>
      <w:bookmarkStart w:id="472" w:name="_Toc469732440"/>
      <w:bookmarkStart w:id="473" w:name="_Toc469913483"/>
      <w:bookmarkStart w:id="474" w:name="_Toc373927773"/>
      <w:bookmarkStart w:id="475" w:name="_Toc377113587"/>
      <w:r w:rsidRPr="003E6248">
        <w:rPr>
          <w:lang w:val="fr-FR"/>
        </w:rPr>
        <w:t xml:space="preserve">Email: </w:t>
      </w:r>
      <w:hyperlink r:id="rId366" w:history="1">
        <w:r w:rsidR="002D3F63">
          <w:rPr>
            <w:rStyle w:val="Hyperlink"/>
            <w:lang w:val="fr-FR"/>
          </w:rPr>
          <w:t>decostert@mail.nih.gov</w:t>
        </w:r>
      </w:hyperlink>
    </w:p>
    <w:p w14:paraId="56443252" w14:textId="77777777" w:rsidR="000B3AC2" w:rsidRDefault="000B3AC2" w:rsidP="00C82B61">
      <w:pPr>
        <w:pStyle w:val="TopicInstituteHead"/>
        <w:sectPr w:rsidR="000B3AC2" w:rsidSect="00CD341A">
          <w:footerReference w:type="default" r:id="rId367"/>
          <w:endnotePr>
            <w:numFmt w:val="decimal"/>
          </w:endnotePr>
          <w:type w:val="continuous"/>
          <w:pgSz w:w="12240" w:h="15840" w:code="1"/>
          <w:pgMar w:top="1440" w:right="1440" w:bottom="1440" w:left="1440" w:header="720" w:footer="720" w:gutter="0"/>
          <w:cols w:space="720"/>
          <w:noEndnote/>
        </w:sectPr>
      </w:pPr>
    </w:p>
    <w:p w14:paraId="114B5C04" w14:textId="77777777" w:rsidR="00DA77AC" w:rsidRDefault="00DA77AC">
      <w:pPr>
        <w:spacing w:after="0" w:line="240" w:lineRule="auto"/>
        <w:rPr>
          <w:b/>
          <w:smallCaps/>
          <w:snapToGrid/>
          <w:sz w:val="26"/>
          <w:szCs w:val="26"/>
        </w:rPr>
      </w:pPr>
      <w:r>
        <w:br w:type="page"/>
      </w:r>
    </w:p>
    <w:p w14:paraId="1315D255" w14:textId="77777777" w:rsidR="00AC2AD2" w:rsidRDefault="00AC2AD2" w:rsidP="00C82B61">
      <w:pPr>
        <w:pStyle w:val="TopicInstituteHead"/>
      </w:pPr>
      <w:bookmarkStart w:id="476" w:name="_Toc421022518"/>
      <w:bookmarkStart w:id="477" w:name="_Toc451515628"/>
      <w:bookmarkStart w:id="478" w:name="_Toc485197833"/>
      <w:r>
        <w:lastRenderedPageBreak/>
        <w:t>National Institute of Nursing Research (NINR)</w:t>
      </w:r>
      <w:bookmarkEnd w:id="472"/>
      <w:bookmarkEnd w:id="473"/>
      <w:bookmarkEnd w:id="474"/>
      <w:bookmarkEnd w:id="475"/>
      <w:bookmarkEnd w:id="476"/>
      <w:bookmarkEnd w:id="477"/>
      <w:bookmarkEnd w:id="478"/>
    </w:p>
    <w:p w14:paraId="4732C84B" w14:textId="77777777" w:rsidR="00551C74" w:rsidRDefault="003F1FE5" w:rsidP="00551C74">
      <w:pPr>
        <w:autoSpaceDE w:val="0"/>
        <w:autoSpaceDN w:val="0"/>
        <w:spacing w:after="0" w:line="244" w:lineRule="auto"/>
        <w:ind w:right="60"/>
        <w:rPr>
          <w:rFonts w:cs="Arial"/>
        </w:rPr>
      </w:pPr>
      <w:r w:rsidRPr="00BA6AC0">
        <w:rPr>
          <w:spacing w:val="3"/>
        </w:rPr>
        <w:t>T</w:t>
      </w:r>
      <w:r w:rsidRPr="001A3FE9">
        <w:rPr>
          <w:rFonts w:cs="Arial"/>
        </w:rPr>
        <w:t>he</w:t>
      </w:r>
      <w:r w:rsidRPr="00BA6AC0">
        <w:rPr>
          <w:spacing w:val="-4"/>
        </w:rPr>
        <w:t xml:space="preserve"> </w:t>
      </w:r>
      <w:r w:rsidRPr="001A3FE9">
        <w:rPr>
          <w:rFonts w:cs="Arial"/>
        </w:rPr>
        <w:t>Nat</w:t>
      </w:r>
      <w:r w:rsidRPr="00BA6AC0">
        <w:rPr>
          <w:spacing w:val="-1"/>
        </w:rPr>
        <w:t>i</w:t>
      </w:r>
      <w:r w:rsidRPr="00BA6AC0">
        <w:rPr>
          <w:spacing w:val="2"/>
        </w:rPr>
        <w:t>o</w:t>
      </w:r>
      <w:r w:rsidRPr="001A3FE9">
        <w:rPr>
          <w:rFonts w:cs="Arial"/>
        </w:rPr>
        <w:t>n</w:t>
      </w:r>
      <w:r w:rsidRPr="00BA6AC0">
        <w:rPr>
          <w:spacing w:val="2"/>
        </w:rPr>
        <w:t>a</w:t>
      </w:r>
      <w:r w:rsidRPr="001A3FE9">
        <w:rPr>
          <w:rFonts w:cs="Arial"/>
        </w:rPr>
        <w:t>l</w:t>
      </w:r>
      <w:r w:rsidRPr="00BA6AC0">
        <w:rPr>
          <w:spacing w:val="-8"/>
        </w:rPr>
        <w:t xml:space="preserve"> </w:t>
      </w:r>
      <w:r w:rsidRPr="001A3FE9">
        <w:rPr>
          <w:rFonts w:cs="Arial"/>
        </w:rPr>
        <w:t>In</w:t>
      </w:r>
      <w:r w:rsidRPr="00BA6AC0">
        <w:rPr>
          <w:spacing w:val="1"/>
        </w:rPr>
        <w:t>s</w:t>
      </w:r>
      <w:r w:rsidRPr="00BA6AC0">
        <w:rPr>
          <w:spacing w:val="2"/>
        </w:rPr>
        <w:t>t</w:t>
      </w:r>
      <w:r w:rsidRPr="00BA6AC0">
        <w:rPr>
          <w:spacing w:val="-1"/>
        </w:rPr>
        <w:t>i</w:t>
      </w:r>
      <w:r w:rsidRPr="001A3FE9">
        <w:rPr>
          <w:rFonts w:cs="Arial"/>
        </w:rPr>
        <w:t>tu</w:t>
      </w:r>
      <w:r w:rsidRPr="00BA6AC0">
        <w:rPr>
          <w:spacing w:val="2"/>
        </w:rPr>
        <w:t>t</w:t>
      </w:r>
      <w:r w:rsidRPr="001A3FE9">
        <w:rPr>
          <w:rFonts w:cs="Arial"/>
        </w:rPr>
        <w:t>e</w:t>
      </w:r>
      <w:r w:rsidRPr="00BA6AC0">
        <w:rPr>
          <w:spacing w:val="-8"/>
        </w:rPr>
        <w:t xml:space="preserve"> </w:t>
      </w:r>
      <w:r w:rsidRPr="001A3FE9">
        <w:rPr>
          <w:rFonts w:cs="Arial"/>
        </w:rPr>
        <w:t>of N</w:t>
      </w:r>
      <w:r w:rsidRPr="00BA6AC0">
        <w:rPr>
          <w:spacing w:val="2"/>
        </w:rPr>
        <w:t>u</w:t>
      </w:r>
      <w:r w:rsidRPr="00BA6AC0">
        <w:rPr>
          <w:spacing w:val="1"/>
        </w:rPr>
        <w:t>rs</w:t>
      </w:r>
      <w:r w:rsidRPr="00BA6AC0">
        <w:rPr>
          <w:spacing w:val="-1"/>
        </w:rPr>
        <w:t>i</w:t>
      </w:r>
      <w:r w:rsidRPr="001A3FE9">
        <w:rPr>
          <w:rFonts w:cs="Arial"/>
        </w:rPr>
        <w:t>ng</w:t>
      </w:r>
      <w:r w:rsidRPr="00BA6AC0">
        <w:rPr>
          <w:spacing w:val="-8"/>
        </w:rPr>
        <w:t xml:space="preserve"> </w:t>
      </w:r>
      <w:r w:rsidRPr="001A3FE9">
        <w:rPr>
          <w:rFonts w:cs="Arial"/>
        </w:rPr>
        <w:t>Re</w:t>
      </w:r>
      <w:r w:rsidRPr="00BA6AC0">
        <w:rPr>
          <w:spacing w:val="1"/>
        </w:rPr>
        <w:t>s</w:t>
      </w:r>
      <w:r w:rsidRPr="00BA6AC0">
        <w:rPr>
          <w:spacing w:val="2"/>
        </w:rPr>
        <w:t>e</w:t>
      </w:r>
      <w:r w:rsidRPr="001A3FE9">
        <w:rPr>
          <w:rFonts w:cs="Arial"/>
        </w:rPr>
        <w:t>a</w:t>
      </w:r>
      <w:r w:rsidRPr="00BA6AC0">
        <w:rPr>
          <w:spacing w:val="1"/>
        </w:rPr>
        <w:t>rc</w:t>
      </w:r>
      <w:r w:rsidRPr="001A3FE9">
        <w:rPr>
          <w:rFonts w:cs="Arial"/>
        </w:rPr>
        <w:t>h</w:t>
      </w:r>
      <w:r w:rsidRPr="00BA6AC0">
        <w:rPr>
          <w:spacing w:val="-10"/>
        </w:rPr>
        <w:t xml:space="preserve"> </w:t>
      </w:r>
      <w:r w:rsidRPr="00BA6AC0">
        <w:rPr>
          <w:spacing w:val="1"/>
        </w:rPr>
        <w:t>(</w:t>
      </w:r>
      <w:r w:rsidRPr="001A3FE9">
        <w:rPr>
          <w:rFonts w:cs="Arial"/>
        </w:rPr>
        <w:t>NINR)</w:t>
      </w:r>
      <w:r w:rsidRPr="00BA6AC0">
        <w:rPr>
          <w:spacing w:val="-6"/>
        </w:rPr>
        <w:t xml:space="preserve"> </w:t>
      </w:r>
      <w:r w:rsidRPr="00BA6AC0">
        <w:rPr>
          <w:spacing w:val="1"/>
        </w:rPr>
        <w:t>s</w:t>
      </w:r>
      <w:r w:rsidRPr="001A3FE9">
        <w:rPr>
          <w:rFonts w:cs="Arial"/>
        </w:rPr>
        <w:t>u</w:t>
      </w:r>
      <w:r w:rsidRPr="00BA6AC0">
        <w:rPr>
          <w:spacing w:val="2"/>
        </w:rPr>
        <w:t>p</w:t>
      </w:r>
      <w:r w:rsidRPr="001A3FE9">
        <w:rPr>
          <w:rFonts w:cs="Arial"/>
        </w:rPr>
        <w:t>po</w:t>
      </w:r>
      <w:r w:rsidRPr="00BA6AC0">
        <w:rPr>
          <w:spacing w:val="1"/>
        </w:rPr>
        <w:t>r</w:t>
      </w:r>
      <w:r w:rsidRPr="001A3FE9">
        <w:rPr>
          <w:rFonts w:cs="Arial"/>
        </w:rPr>
        <w:t>ts</w:t>
      </w:r>
      <w:r w:rsidRPr="00BA6AC0">
        <w:rPr>
          <w:spacing w:val="-7"/>
        </w:rPr>
        <w:t xml:space="preserve"> </w:t>
      </w:r>
      <w:r w:rsidRPr="00BA6AC0">
        <w:rPr>
          <w:spacing w:val="1"/>
        </w:rPr>
        <w:t>r</w:t>
      </w:r>
      <w:r w:rsidRPr="001A3FE9">
        <w:rPr>
          <w:rFonts w:cs="Arial"/>
        </w:rPr>
        <w:t>e</w:t>
      </w:r>
      <w:r w:rsidRPr="00BA6AC0">
        <w:rPr>
          <w:spacing w:val="1"/>
        </w:rPr>
        <w:t>s</w:t>
      </w:r>
      <w:r w:rsidRPr="001A3FE9">
        <w:rPr>
          <w:rFonts w:cs="Arial"/>
        </w:rPr>
        <w:t>ea</w:t>
      </w:r>
      <w:r w:rsidRPr="00BA6AC0">
        <w:rPr>
          <w:spacing w:val="1"/>
        </w:rPr>
        <w:t>rc</w:t>
      </w:r>
      <w:r w:rsidRPr="001A3FE9">
        <w:rPr>
          <w:rFonts w:cs="Arial"/>
        </w:rPr>
        <w:t>h</w:t>
      </w:r>
      <w:r w:rsidRPr="00BA6AC0">
        <w:rPr>
          <w:spacing w:val="-9"/>
        </w:rPr>
        <w:t xml:space="preserve"> </w:t>
      </w:r>
      <w:r w:rsidRPr="00BA6AC0">
        <w:rPr>
          <w:spacing w:val="2"/>
        </w:rPr>
        <w:t>f</w:t>
      </w:r>
      <w:r w:rsidRPr="001A3FE9">
        <w:rPr>
          <w:rFonts w:cs="Arial"/>
        </w:rPr>
        <w:t>o</w:t>
      </w:r>
      <w:r w:rsidRPr="00BA6AC0">
        <w:rPr>
          <w:spacing w:val="1"/>
        </w:rPr>
        <w:t>c</w:t>
      </w:r>
      <w:r w:rsidRPr="001A3FE9">
        <w:rPr>
          <w:rFonts w:cs="Arial"/>
        </w:rPr>
        <w:t>u</w:t>
      </w:r>
      <w:r w:rsidRPr="00BA6AC0">
        <w:rPr>
          <w:spacing w:val="1"/>
        </w:rPr>
        <w:t>s</w:t>
      </w:r>
      <w:r w:rsidRPr="001A3FE9">
        <w:rPr>
          <w:rFonts w:cs="Arial"/>
        </w:rPr>
        <w:t>ed</w:t>
      </w:r>
      <w:r w:rsidRPr="00BA6AC0">
        <w:rPr>
          <w:spacing w:val="-8"/>
        </w:rPr>
        <w:t xml:space="preserve"> </w:t>
      </w:r>
      <w:r w:rsidRPr="00BA6AC0">
        <w:rPr>
          <w:spacing w:val="2"/>
        </w:rPr>
        <w:t>o</w:t>
      </w:r>
      <w:r w:rsidRPr="001A3FE9">
        <w:rPr>
          <w:rFonts w:cs="Arial"/>
        </w:rPr>
        <w:t>n</w:t>
      </w:r>
      <w:r w:rsidRPr="00BA6AC0">
        <w:rPr>
          <w:spacing w:val="2"/>
        </w:rPr>
        <w:t xml:space="preserve"> </w:t>
      </w:r>
      <w:r w:rsidRPr="001A3FE9">
        <w:rPr>
          <w:rFonts w:cs="Arial"/>
        </w:rPr>
        <w:t>b</w:t>
      </w:r>
      <w:r w:rsidRPr="00BA6AC0">
        <w:rPr>
          <w:spacing w:val="-1"/>
        </w:rPr>
        <w:t>i</w:t>
      </w:r>
      <w:r w:rsidRPr="00BA6AC0">
        <w:rPr>
          <w:spacing w:val="2"/>
        </w:rPr>
        <w:t>o</w:t>
      </w:r>
      <w:r w:rsidRPr="00BA6AC0">
        <w:rPr>
          <w:spacing w:val="-1"/>
        </w:rPr>
        <w:t>l</w:t>
      </w:r>
      <w:r w:rsidRPr="001A3FE9">
        <w:rPr>
          <w:rFonts w:cs="Arial"/>
        </w:rPr>
        <w:t>o</w:t>
      </w:r>
      <w:r w:rsidRPr="00BA6AC0">
        <w:rPr>
          <w:spacing w:val="2"/>
        </w:rPr>
        <w:t>g</w:t>
      </w:r>
      <w:r w:rsidRPr="00BA6AC0">
        <w:rPr>
          <w:spacing w:val="-1"/>
        </w:rPr>
        <w:t>i</w:t>
      </w:r>
      <w:r w:rsidRPr="00BA6AC0">
        <w:rPr>
          <w:spacing w:val="1"/>
        </w:rPr>
        <w:t>c</w:t>
      </w:r>
      <w:r w:rsidRPr="001A3FE9">
        <w:rPr>
          <w:rFonts w:cs="Arial"/>
        </w:rPr>
        <w:t>al</w:t>
      </w:r>
      <w:r w:rsidRPr="00BA6AC0">
        <w:rPr>
          <w:spacing w:val="-7"/>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beh</w:t>
      </w:r>
      <w:r w:rsidRPr="00BA6AC0">
        <w:rPr>
          <w:spacing w:val="2"/>
        </w:rPr>
        <w:t>a</w:t>
      </w:r>
      <w:r w:rsidRPr="00BA6AC0">
        <w:rPr>
          <w:spacing w:val="1"/>
        </w:rPr>
        <w:t>v</w:t>
      </w:r>
      <w:r w:rsidRPr="00BA6AC0">
        <w:rPr>
          <w:spacing w:val="-1"/>
        </w:rPr>
        <w:t>i</w:t>
      </w:r>
      <w:r w:rsidRPr="001A3FE9">
        <w:rPr>
          <w:rFonts w:cs="Arial"/>
        </w:rPr>
        <w:t>o</w:t>
      </w:r>
      <w:r w:rsidRPr="00BA6AC0">
        <w:rPr>
          <w:spacing w:val="1"/>
        </w:rPr>
        <w:t>r</w:t>
      </w:r>
      <w:r w:rsidRPr="00BA6AC0">
        <w:rPr>
          <w:spacing w:val="2"/>
        </w:rPr>
        <w:t>a</w:t>
      </w:r>
      <w:r w:rsidRPr="001A3FE9">
        <w:rPr>
          <w:rFonts w:cs="Arial"/>
        </w:rPr>
        <w:t>l</w:t>
      </w:r>
      <w:r w:rsidRPr="00BA6AC0">
        <w:rPr>
          <w:spacing w:val="-1"/>
        </w:rPr>
        <w:t xml:space="preserve"> </w:t>
      </w:r>
      <w:r w:rsidRPr="001A3FE9">
        <w:rPr>
          <w:rFonts w:cs="Arial"/>
        </w:rPr>
        <w:t>a</w:t>
      </w:r>
      <w:r w:rsidRPr="00BA6AC0">
        <w:rPr>
          <w:spacing w:val="1"/>
        </w:rPr>
        <w:t>s</w:t>
      </w:r>
      <w:r w:rsidRPr="001A3FE9">
        <w:rPr>
          <w:rFonts w:cs="Arial"/>
        </w:rPr>
        <w:t>pe</w:t>
      </w:r>
      <w:r w:rsidRPr="00BA6AC0">
        <w:rPr>
          <w:spacing w:val="1"/>
        </w:rPr>
        <w:t>c</w:t>
      </w:r>
      <w:r w:rsidRPr="001A3FE9">
        <w:rPr>
          <w:rFonts w:cs="Arial"/>
        </w:rPr>
        <w:t>ts</w:t>
      </w:r>
      <w:r w:rsidRPr="00BA6AC0">
        <w:rPr>
          <w:spacing w:val="-6"/>
        </w:rPr>
        <w:t xml:space="preserve"> </w:t>
      </w:r>
      <w:r w:rsidRPr="001A3FE9">
        <w:rPr>
          <w:rFonts w:cs="Arial"/>
        </w:rPr>
        <w:t xml:space="preserve">of </w:t>
      </w:r>
      <w:r w:rsidRPr="00BA6AC0">
        <w:rPr>
          <w:spacing w:val="1"/>
        </w:rPr>
        <w:t>cr</w:t>
      </w:r>
      <w:r w:rsidRPr="00BA6AC0">
        <w:rPr>
          <w:spacing w:val="-1"/>
        </w:rPr>
        <w:t>i</w:t>
      </w:r>
      <w:r w:rsidRPr="001A3FE9">
        <w:rPr>
          <w:rFonts w:cs="Arial"/>
        </w:rPr>
        <w:t>t</w:t>
      </w:r>
      <w:r w:rsidRPr="00BA6AC0">
        <w:rPr>
          <w:spacing w:val="-1"/>
        </w:rPr>
        <w:t>i</w:t>
      </w:r>
      <w:r w:rsidRPr="00BA6AC0">
        <w:rPr>
          <w:spacing w:val="4"/>
        </w:rPr>
        <w:t>c</w:t>
      </w:r>
      <w:r w:rsidRPr="001A3FE9">
        <w:rPr>
          <w:rFonts w:cs="Arial"/>
        </w:rPr>
        <w:t>al</w:t>
      </w:r>
      <w:r w:rsidRPr="00BA6AC0">
        <w:rPr>
          <w:spacing w:val="-7"/>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p</w:t>
      </w:r>
      <w:r w:rsidRPr="00BA6AC0">
        <w:rPr>
          <w:spacing w:val="1"/>
        </w:rPr>
        <w:t>r</w:t>
      </w:r>
      <w:r w:rsidRPr="001A3FE9">
        <w:rPr>
          <w:rFonts w:cs="Arial"/>
        </w:rPr>
        <w:t>o</w:t>
      </w:r>
      <w:r w:rsidRPr="00BA6AC0">
        <w:rPr>
          <w:spacing w:val="2"/>
        </w:rPr>
        <w:t>b</w:t>
      </w:r>
      <w:r w:rsidRPr="00BA6AC0">
        <w:rPr>
          <w:spacing w:val="-1"/>
        </w:rPr>
        <w:t>l</w:t>
      </w:r>
      <w:r w:rsidRPr="001A3FE9">
        <w:rPr>
          <w:rFonts w:cs="Arial"/>
        </w:rPr>
        <w:t>e</w:t>
      </w:r>
      <w:r w:rsidRPr="00BA6AC0">
        <w:rPr>
          <w:spacing w:val="4"/>
        </w:rPr>
        <w:t>m</w:t>
      </w:r>
      <w:r w:rsidRPr="001A3FE9">
        <w:rPr>
          <w:rFonts w:cs="Arial"/>
        </w:rPr>
        <w:t>s</w:t>
      </w:r>
      <w:r w:rsidRPr="00BA6AC0">
        <w:rPr>
          <w:spacing w:val="-7"/>
        </w:rPr>
        <w:t xml:space="preserve"> </w:t>
      </w:r>
      <w:r w:rsidRPr="001A3FE9">
        <w:rPr>
          <w:rFonts w:cs="Arial"/>
        </w:rPr>
        <w:t>that</w:t>
      </w:r>
      <w:r w:rsidRPr="00BA6AC0">
        <w:rPr>
          <w:spacing w:val="-4"/>
        </w:rPr>
        <w:t xml:space="preserve"> </w:t>
      </w:r>
      <w:r w:rsidRPr="00BA6AC0">
        <w:rPr>
          <w:spacing w:val="1"/>
        </w:rPr>
        <w:t>c</w:t>
      </w:r>
      <w:r w:rsidRPr="001A3FE9">
        <w:rPr>
          <w:rFonts w:cs="Arial"/>
        </w:rPr>
        <w:t>o</w:t>
      </w:r>
      <w:r w:rsidRPr="00BA6AC0">
        <w:rPr>
          <w:spacing w:val="2"/>
        </w:rPr>
        <w:t>nf</w:t>
      </w:r>
      <w:r w:rsidRPr="00BA6AC0">
        <w:rPr>
          <w:spacing w:val="1"/>
        </w:rPr>
        <w:t>r</w:t>
      </w:r>
      <w:r w:rsidRPr="001A3FE9">
        <w:rPr>
          <w:rFonts w:cs="Arial"/>
        </w:rPr>
        <w:t>ont</w:t>
      </w:r>
      <w:r w:rsidRPr="00BA6AC0">
        <w:rPr>
          <w:spacing w:val="-8"/>
        </w:rPr>
        <w:t xml:space="preserve"> </w:t>
      </w:r>
      <w:r w:rsidRPr="001A3FE9">
        <w:rPr>
          <w:rFonts w:cs="Arial"/>
        </w:rPr>
        <w:t>the</w:t>
      </w:r>
      <w:r w:rsidRPr="00BA6AC0">
        <w:rPr>
          <w:spacing w:val="-4"/>
        </w:rPr>
        <w:t xml:space="preserve"> </w:t>
      </w:r>
      <w:r w:rsidRPr="001A3FE9">
        <w:rPr>
          <w:rFonts w:cs="Arial"/>
        </w:rPr>
        <w:t>N</w:t>
      </w:r>
      <w:r w:rsidRPr="00BA6AC0">
        <w:rPr>
          <w:spacing w:val="2"/>
        </w:rPr>
        <w:t>a</w:t>
      </w:r>
      <w:r w:rsidRPr="001A3FE9">
        <w:rPr>
          <w:rFonts w:cs="Arial"/>
        </w:rPr>
        <w:t>t</w:t>
      </w:r>
      <w:r w:rsidRPr="00BA6AC0">
        <w:rPr>
          <w:spacing w:val="-1"/>
        </w:rPr>
        <w:t>i</w:t>
      </w:r>
      <w:r w:rsidRPr="00BA6AC0">
        <w:rPr>
          <w:spacing w:val="2"/>
        </w:rPr>
        <w:t>o</w:t>
      </w:r>
      <w:r w:rsidRPr="001A3FE9">
        <w:rPr>
          <w:rFonts w:cs="Arial"/>
        </w:rPr>
        <w:t>n.</w:t>
      </w:r>
      <w:r w:rsidRPr="00BA6AC0">
        <w:rPr>
          <w:spacing w:val="-7"/>
        </w:rPr>
        <w:t xml:space="preserve"> </w:t>
      </w:r>
      <w:r w:rsidRPr="00BA6AC0">
        <w:rPr>
          <w:spacing w:val="3"/>
        </w:rPr>
        <w:t>R</w:t>
      </w:r>
      <w:r w:rsidRPr="001A3FE9">
        <w:rPr>
          <w:rFonts w:cs="Arial"/>
        </w:rPr>
        <w:t>a</w:t>
      </w:r>
      <w:r w:rsidRPr="00BA6AC0">
        <w:rPr>
          <w:spacing w:val="2"/>
        </w:rPr>
        <w:t>p</w:t>
      </w:r>
      <w:r w:rsidRPr="00BA6AC0">
        <w:rPr>
          <w:spacing w:val="-1"/>
        </w:rPr>
        <w:t>i</w:t>
      </w:r>
      <w:r w:rsidRPr="001A3FE9">
        <w:rPr>
          <w:rFonts w:cs="Arial"/>
        </w:rPr>
        <w:t>d</w:t>
      </w:r>
      <w:r w:rsidRPr="00BA6AC0">
        <w:rPr>
          <w:spacing w:val="-6"/>
        </w:rPr>
        <w:t xml:space="preserve"> </w:t>
      </w:r>
      <w:r w:rsidRPr="00BA6AC0">
        <w:rPr>
          <w:spacing w:val="2"/>
        </w:rPr>
        <w:t>a</w:t>
      </w:r>
      <w:r w:rsidRPr="001A3FE9">
        <w:rPr>
          <w:rFonts w:cs="Arial"/>
        </w:rPr>
        <w:t>d</w:t>
      </w:r>
      <w:r w:rsidRPr="00BA6AC0">
        <w:rPr>
          <w:spacing w:val="1"/>
        </w:rPr>
        <w:t>v</w:t>
      </w:r>
      <w:r w:rsidRPr="001A3FE9">
        <w:rPr>
          <w:rFonts w:cs="Arial"/>
        </w:rPr>
        <w:t>an</w:t>
      </w:r>
      <w:r w:rsidRPr="00BA6AC0">
        <w:rPr>
          <w:spacing w:val="1"/>
        </w:rPr>
        <w:t>c</w:t>
      </w:r>
      <w:r w:rsidRPr="001A3FE9">
        <w:rPr>
          <w:rFonts w:cs="Arial"/>
        </w:rPr>
        <w:t>es</w:t>
      </w:r>
      <w:r w:rsidRPr="00BA6AC0">
        <w:rPr>
          <w:spacing w:val="-8"/>
        </w:rPr>
        <w:t xml:space="preserve"> </w:t>
      </w:r>
      <w:r w:rsidRPr="00BA6AC0">
        <w:rPr>
          <w:spacing w:val="-1"/>
        </w:rPr>
        <w:t>i</w:t>
      </w:r>
      <w:r w:rsidRPr="001A3FE9">
        <w:rPr>
          <w:rFonts w:cs="Arial"/>
        </w:rPr>
        <w:t>n te</w:t>
      </w:r>
      <w:r w:rsidRPr="00BA6AC0">
        <w:rPr>
          <w:spacing w:val="1"/>
        </w:rPr>
        <w:t>c</w:t>
      </w:r>
      <w:r w:rsidRPr="001A3FE9">
        <w:rPr>
          <w:rFonts w:cs="Arial"/>
        </w:rPr>
        <w:t>h</w:t>
      </w:r>
      <w:r w:rsidRPr="00BA6AC0">
        <w:rPr>
          <w:spacing w:val="2"/>
        </w:rPr>
        <w:t>n</w:t>
      </w:r>
      <w:r w:rsidRPr="001A3FE9">
        <w:rPr>
          <w:rFonts w:cs="Arial"/>
        </w:rPr>
        <w:t>o</w:t>
      </w:r>
      <w:r w:rsidRPr="00BA6AC0">
        <w:rPr>
          <w:spacing w:val="1"/>
        </w:rPr>
        <w:t>l</w:t>
      </w:r>
      <w:r w:rsidRPr="001A3FE9">
        <w:rPr>
          <w:rFonts w:cs="Arial"/>
        </w:rPr>
        <w:t>o</w:t>
      </w:r>
      <w:r w:rsidRPr="00BA6AC0">
        <w:rPr>
          <w:spacing w:val="4"/>
        </w:rPr>
        <w:t>g</w:t>
      </w:r>
      <w:r w:rsidRPr="001A3FE9">
        <w:rPr>
          <w:rFonts w:cs="Arial"/>
        </w:rPr>
        <w:t>y</w:t>
      </w:r>
      <w:r w:rsidRPr="00BA6AC0">
        <w:rPr>
          <w:spacing w:val="-14"/>
        </w:rPr>
        <w:t xml:space="preserve"> </w:t>
      </w:r>
      <w:r w:rsidRPr="00BA6AC0">
        <w:rPr>
          <w:spacing w:val="2"/>
        </w:rPr>
        <w:t>a</w:t>
      </w:r>
      <w:r w:rsidRPr="001A3FE9">
        <w:rPr>
          <w:rFonts w:cs="Arial"/>
        </w:rPr>
        <w:t>nd</w:t>
      </w:r>
      <w:r w:rsidRPr="00BA6AC0">
        <w:rPr>
          <w:spacing w:val="-4"/>
        </w:rPr>
        <w:t xml:space="preserve"> </w:t>
      </w:r>
      <w:r w:rsidRPr="001A3FE9">
        <w:rPr>
          <w:rFonts w:cs="Arial"/>
        </w:rPr>
        <w:t>geno</w:t>
      </w:r>
      <w:r w:rsidRPr="00BA6AC0">
        <w:rPr>
          <w:spacing w:val="4"/>
        </w:rPr>
        <w:t>m</w:t>
      </w:r>
      <w:r w:rsidRPr="00BA6AC0">
        <w:rPr>
          <w:spacing w:val="-1"/>
        </w:rPr>
        <w:t>i</w:t>
      </w:r>
      <w:r w:rsidRPr="001A3FE9">
        <w:rPr>
          <w:rFonts w:cs="Arial"/>
        </w:rPr>
        <w:t>c</w:t>
      </w:r>
      <w:r w:rsidRPr="00BA6AC0">
        <w:rPr>
          <w:spacing w:val="1"/>
        </w:rPr>
        <w:t xml:space="preserve"> sc</w:t>
      </w:r>
      <w:r w:rsidRPr="00BA6AC0">
        <w:rPr>
          <w:spacing w:val="-1"/>
        </w:rPr>
        <w:t>i</w:t>
      </w:r>
      <w:r w:rsidRPr="001A3FE9">
        <w:rPr>
          <w:rFonts w:cs="Arial"/>
        </w:rPr>
        <w:t>en</w:t>
      </w:r>
      <w:r w:rsidRPr="00BA6AC0">
        <w:rPr>
          <w:spacing w:val="1"/>
        </w:rPr>
        <w:t>c</w:t>
      </w:r>
      <w:r w:rsidRPr="001A3FE9">
        <w:rPr>
          <w:rFonts w:cs="Arial"/>
        </w:rPr>
        <w:t>e,</w:t>
      </w:r>
      <w:r w:rsidRPr="00BA6AC0">
        <w:rPr>
          <w:spacing w:val="-8"/>
        </w:rPr>
        <w:t xml:space="preserve"> </w:t>
      </w:r>
      <w:r w:rsidRPr="001A3FE9">
        <w:rPr>
          <w:rFonts w:cs="Arial"/>
        </w:rPr>
        <w:t>as</w:t>
      </w:r>
      <w:r w:rsidRPr="00BA6AC0">
        <w:rPr>
          <w:spacing w:val="1"/>
        </w:rPr>
        <w:t xml:space="preserve"> </w:t>
      </w:r>
      <w:r w:rsidRPr="001A3FE9">
        <w:rPr>
          <w:rFonts w:cs="Arial"/>
        </w:rPr>
        <w:t>we</w:t>
      </w:r>
      <w:r w:rsidRPr="00BA6AC0">
        <w:rPr>
          <w:spacing w:val="1"/>
        </w:rPr>
        <w:t>l</w:t>
      </w:r>
      <w:r w:rsidRPr="001A3FE9">
        <w:rPr>
          <w:rFonts w:cs="Arial"/>
        </w:rPr>
        <w:t>l</w:t>
      </w:r>
      <w:r w:rsidRPr="00BA6AC0">
        <w:rPr>
          <w:spacing w:val="-4"/>
        </w:rPr>
        <w:t xml:space="preserve"> </w:t>
      </w:r>
      <w:r w:rsidRPr="00BA6AC0">
        <w:rPr>
          <w:spacing w:val="2"/>
        </w:rPr>
        <w:t>a</w:t>
      </w:r>
      <w:r w:rsidRPr="001A3FE9">
        <w:rPr>
          <w:rFonts w:cs="Arial"/>
        </w:rPr>
        <w:t>s</w:t>
      </w:r>
      <w:r w:rsidRPr="00BA6AC0">
        <w:rPr>
          <w:spacing w:val="-1"/>
        </w:rPr>
        <w:t xml:space="preserve"> </w:t>
      </w:r>
      <w:r w:rsidRPr="00BA6AC0">
        <w:rPr>
          <w:spacing w:val="1"/>
        </w:rPr>
        <w:t>s</w:t>
      </w:r>
      <w:r w:rsidRPr="00BA6AC0">
        <w:rPr>
          <w:spacing w:val="-1"/>
        </w:rPr>
        <w:t>i</w:t>
      </w:r>
      <w:r w:rsidRPr="001A3FE9">
        <w:rPr>
          <w:rFonts w:cs="Arial"/>
        </w:rPr>
        <w:t>gn</w:t>
      </w:r>
      <w:r w:rsidRPr="00BA6AC0">
        <w:rPr>
          <w:spacing w:val="-1"/>
        </w:rPr>
        <w:t>i</w:t>
      </w:r>
      <w:r w:rsidRPr="00BA6AC0">
        <w:rPr>
          <w:spacing w:val="2"/>
        </w:rPr>
        <w:t>f</w:t>
      </w:r>
      <w:r w:rsidRPr="00BA6AC0">
        <w:rPr>
          <w:spacing w:val="-1"/>
        </w:rPr>
        <w:t>i</w:t>
      </w:r>
      <w:r w:rsidRPr="00BA6AC0">
        <w:rPr>
          <w:spacing w:val="1"/>
        </w:rPr>
        <w:t>c</w:t>
      </w:r>
      <w:r w:rsidRPr="001A3FE9">
        <w:rPr>
          <w:rFonts w:cs="Arial"/>
        </w:rPr>
        <w:t>ant</w:t>
      </w:r>
      <w:r w:rsidRPr="00BA6AC0">
        <w:rPr>
          <w:spacing w:val="-7"/>
        </w:rPr>
        <w:t xml:space="preserve"> </w:t>
      </w:r>
      <w:r w:rsidRPr="00BA6AC0">
        <w:rPr>
          <w:spacing w:val="1"/>
        </w:rPr>
        <w:t>c</w:t>
      </w:r>
      <w:r w:rsidRPr="001A3FE9">
        <w:rPr>
          <w:rFonts w:cs="Arial"/>
        </w:rPr>
        <w:t>ha</w:t>
      </w:r>
      <w:r w:rsidRPr="00BA6AC0">
        <w:rPr>
          <w:spacing w:val="2"/>
        </w:rPr>
        <w:t>n</w:t>
      </w:r>
      <w:r w:rsidRPr="001A3FE9">
        <w:rPr>
          <w:rFonts w:cs="Arial"/>
        </w:rPr>
        <w:t>ges</w:t>
      </w:r>
      <w:r w:rsidRPr="00BA6AC0">
        <w:rPr>
          <w:spacing w:val="-7"/>
        </w:rPr>
        <w:t xml:space="preserve"> </w:t>
      </w:r>
      <w:r w:rsidRPr="00BA6AC0">
        <w:rPr>
          <w:spacing w:val="1"/>
        </w:rPr>
        <w:t>i</w:t>
      </w:r>
      <w:r w:rsidRPr="001A3FE9">
        <w:rPr>
          <w:rFonts w:cs="Arial"/>
        </w:rPr>
        <w:t>n</w:t>
      </w:r>
      <w:r w:rsidRPr="00BA6AC0">
        <w:rPr>
          <w:spacing w:val="-3"/>
        </w:rPr>
        <w:t xml:space="preserve"> </w:t>
      </w:r>
      <w:r w:rsidRPr="00BA6AC0">
        <w:rPr>
          <w:spacing w:val="2"/>
        </w:rPr>
        <w:t>de</w:t>
      </w:r>
      <w:r w:rsidRPr="00BA6AC0">
        <w:rPr>
          <w:spacing w:val="4"/>
        </w:rPr>
        <w:t>m</w:t>
      </w:r>
      <w:r w:rsidRPr="001A3FE9">
        <w:rPr>
          <w:rFonts w:cs="Arial"/>
        </w:rPr>
        <w:t>og</w:t>
      </w:r>
      <w:r w:rsidRPr="00BA6AC0">
        <w:rPr>
          <w:spacing w:val="1"/>
        </w:rPr>
        <w:t>r</w:t>
      </w:r>
      <w:r w:rsidRPr="001A3FE9">
        <w:rPr>
          <w:rFonts w:cs="Arial"/>
        </w:rPr>
        <w:t>aph</w:t>
      </w:r>
      <w:r w:rsidRPr="00BA6AC0">
        <w:rPr>
          <w:spacing w:val="-1"/>
        </w:rPr>
        <w:t>i</w:t>
      </w:r>
      <w:r w:rsidRPr="00BA6AC0">
        <w:rPr>
          <w:spacing w:val="1"/>
        </w:rPr>
        <w:t>c</w:t>
      </w:r>
      <w:r w:rsidRPr="001A3FE9">
        <w:rPr>
          <w:rFonts w:cs="Arial"/>
        </w:rPr>
        <w:t>s</w:t>
      </w:r>
      <w:r w:rsidRPr="00BA6AC0">
        <w:rPr>
          <w:spacing w:val="-12"/>
        </w:rPr>
        <w:t xml:space="preserve"> </w:t>
      </w:r>
      <w:r w:rsidRPr="001A3FE9">
        <w:rPr>
          <w:rFonts w:cs="Arial"/>
        </w:rPr>
        <w:t>and</w:t>
      </w:r>
      <w:r w:rsidRPr="00BA6AC0">
        <w:rPr>
          <w:spacing w:val="-4"/>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6"/>
        </w:rPr>
        <w:t xml:space="preserve"> </w:t>
      </w:r>
      <w:r w:rsidRPr="00BA6AC0">
        <w:rPr>
          <w:spacing w:val="1"/>
        </w:rPr>
        <w:t>c</w:t>
      </w:r>
      <w:r w:rsidRPr="001A3FE9">
        <w:rPr>
          <w:rFonts w:cs="Arial"/>
        </w:rPr>
        <w:t>a</w:t>
      </w:r>
      <w:r w:rsidRPr="00BA6AC0">
        <w:rPr>
          <w:spacing w:val="3"/>
        </w:rPr>
        <w:t>r</w:t>
      </w:r>
      <w:r w:rsidRPr="001A3FE9">
        <w:rPr>
          <w:rFonts w:cs="Arial"/>
        </w:rPr>
        <w:t>e</w:t>
      </w:r>
      <w:r w:rsidRPr="00BA6AC0">
        <w:rPr>
          <w:spacing w:val="-5"/>
        </w:rPr>
        <w:t xml:space="preserve"> </w:t>
      </w:r>
      <w:r w:rsidRPr="001A3FE9">
        <w:rPr>
          <w:rFonts w:cs="Arial"/>
        </w:rPr>
        <w:t>p</w:t>
      </w:r>
      <w:r w:rsidRPr="00BA6AC0">
        <w:rPr>
          <w:spacing w:val="2"/>
        </w:rPr>
        <w:t>o</w:t>
      </w:r>
      <w:r w:rsidRPr="00BA6AC0">
        <w:rPr>
          <w:spacing w:val="-1"/>
        </w:rPr>
        <w:t>li</w:t>
      </w:r>
      <w:r w:rsidRPr="00BA6AC0">
        <w:rPr>
          <w:spacing w:val="1"/>
        </w:rPr>
        <w:t>ci</w:t>
      </w:r>
      <w:r w:rsidRPr="001A3FE9">
        <w:rPr>
          <w:rFonts w:cs="Arial"/>
        </w:rPr>
        <w:t>es</w:t>
      </w:r>
      <w:r w:rsidRPr="00BA6AC0">
        <w:rPr>
          <w:spacing w:val="-6"/>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p</w:t>
      </w:r>
      <w:r w:rsidRPr="00BA6AC0">
        <w:rPr>
          <w:spacing w:val="1"/>
        </w:rPr>
        <w:t>r</w:t>
      </w:r>
      <w:r w:rsidRPr="001A3FE9">
        <w:rPr>
          <w:rFonts w:cs="Arial"/>
        </w:rPr>
        <w:t>a</w:t>
      </w:r>
      <w:r w:rsidRPr="00BA6AC0">
        <w:rPr>
          <w:spacing w:val="1"/>
        </w:rPr>
        <w:t>c</w:t>
      </w:r>
      <w:r w:rsidRPr="00BA6AC0">
        <w:rPr>
          <w:spacing w:val="2"/>
        </w:rPr>
        <w:t>t</w:t>
      </w:r>
      <w:r w:rsidRPr="00BA6AC0">
        <w:rPr>
          <w:spacing w:val="-1"/>
        </w:rPr>
        <w:t>i</w:t>
      </w:r>
      <w:r w:rsidRPr="00BA6AC0">
        <w:rPr>
          <w:spacing w:val="1"/>
        </w:rPr>
        <w:t>c</w:t>
      </w:r>
      <w:r w:rsidRPr="001A3FE9">
        <w:rPr>
          <w:rFonts w:cs="Arial"/>
        </w:rPr>
        <w:t>e,</w:t>
      </w:r>
      <w:r w:rsidRPr="00BA6AC0">
        <w:rPr>
          <w:spacing w:val="-8"/>
        </w:rPr>
        <w:t xml:space="preserve"> </w:t>
      </w:r>
      <w:r w:rsidRPr="001A3FE9">
        <w:rPr>
          <w:rFonts w:cs="Arial"/>
        </w:rPr>
        <w:t>ha</w:t>
      </w:r>
      <w:r w:rsidRPr="00BA6AC0">
        <w:rPr>
          <w:spacing w:val="1"/>
        </w:rPr>
        <w:t>v</w:t>
      </w:r>
      <w:r w:rsidRPr="001A3FE9">
        <w:rPr>
          <w:rFonts w:cs="Arial"/>
        </w:rPr>
        <w:t>e</w:t>
      </w:r>
      <w:r w:rsidRPr="00BA6AC0">
        <w:rPr>
          <w:spacing w:val="-5"/>
        </w:rPr>
        <w:t xml:space="preserve"> </w:t>
      </w:r>
      <w:r w:rsidR="00EB59E0">
        <w:t xml:space="preserve">inspired the field of nursing science to identify innovative approaches and interventions </w:t>
      </w:r>
      <w:r w:rsidRPr="001A3FE9">
        <w:rPr>
          <w:rFonts w:cs="Arial"/>
        </w:rPr>
        <w:t>th</w:t>
      </w:r>
      <w:r w:rsidRPr="00BA6AC0">
        <w:rPr>
          <w:spacing w:val="2"/>
        </w:rPr>
        <w:t>a</w:t>
      </w:r>
      <w:r w:rsidRPr="001A3FE9">
        <w:rPr>
          <w:rFonts w:cs="Arial"/>
        </w:rPr>
        <w:t>t</w:t>
      </w:r>
      <w:r w:rsidRPr="00BA6AC0">
        <w:rPr>
          <w:spacing w:val="-4"/>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1A3FE9">
        <w:rPr>
          <w:rFonts w:cs="Arial"/>
        </w:rPr>
        <w:t>e</w:t>
      </w:r>
      <w:r w:rsidRPr="00BA6AC0">
        <w:rPr>
          <w:spacing w:val="-5"/>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w:t>
      </w:r>
      <w:r w:rsidRPr="00BA6AC0">
        <w:rPr>
          <w:spacing w:val="1"/>
        </w:rPr>
        <w:t>s</w:t>
      </w:r>
      <w:r w:rsidRPr="001A3FE9">
        <w:rPr>
          <w:rFonts w:cs="Arial"/>
        </w:rPr>
        <w:t>.</w:t>
      </w:r>
      <w:r w:rsidRPr="00BA6AC0">
        <w:rPr>
          <w:spacing w:val="-1"/>
        </w:rPr>
        <w:t xml:space="preserve"> E</w:t>
      </w:r>
      <w:r w:rsidRPr="00BA6AC0">
        <w:rPr>
          <w:spacing w:val="4"/>
        </w:rPr>
        <w:t>m</w:t>
      </w:r>
      <w:r w:rsidRPr="001A3FE9">
        <w:rPr>
          <w:rFonts w:cs="Arial"/>
        </w:rPr>
        <w:t>pha</w:t>
      </w:r>
      <w:r w:rsidRPr="00BA6AC0">
        <w:rPr>
          <w:spacing w:val="1"/>
        </w:rPr>
        <w:t>s</w:t>
      </w:r>
      <w:r w:rsidRPr="00BA6AC0">
        <w:rPr>
          <w:spacing w:val="-1"/>
        </w:rPr>
        <w:t>i</w:t>
      </w:r>
      <w:r w:rsidRPr="001A3FE9">
        <w:rPr>
          <w:rFonts w:cs="Arial"/>
        </w:rPr>
        <w:t>s</w:t>
      </w:r>
      <w:r w:rsidRPr="00BA6AC0">
        <w:rPr>
          <w:spacing w:val="-8"/>
        </w:rPr>
        <w:t xml:space="preserve"> </w:t>
      </w:r>
      <w:r w:rsidRPr="00BA6AC0">
        <w:rPr>
          <w:spacing w:val="-1"/>
        </w:rPr>
        <w:t>i</w:t>
      </w:r>
      <w:r w:rsidRPr="001A3FE9">
        <w:rPr>
          <w:rFonts w:cs="Arial"/>
        </w:rPr>
        <w:t xml:space="preserve">s on </w:t>
      </w:r>
      <w:r w:rsidRPr="00BA6AC0">
        <w:rPr>
          <w:spacing w:val="1"/>
        </w:rPr>
        <w:t>s</w:t>
      </w:r>
      <w:r w:rsidRPr="001A3FE9">
        <w:rPr>
          <w:rFonts w:cs="Arial"/>
        </w:rPr>
        <w:t>ee</w:t>
      </w:r>
      <w:r w:rsidRPr="00BA6AC0">
        <w:rPr>
          <w:spacing w:val="4"/>
        </w:rPr>
        <w:t>k</w:t>
      </w:r>
      <w:r w:rsidRPr="00BA6AC0">
        <w:rPr>
          <w:spacing w:val="-1"/>
        </w:rPr>
        <w:t>i</w:t>
      </w:r>
      <w:r w:rsidRPr="001A3FE9">
        <w:rPr>
          <w:rFonts w:cs="Arial"/>
        </w:rPr>
        <w:t>ng</w:t>
      </w:r>
      <w:r w:rsidRPr="00BA6AC0">
        <w:rPr>
          <w:spacing w:val="-5"/>
        </w:rPr>
        <w:t xml:space="preserve"> </w:t>
      </w:r>
      <w:r w:rsidRPr="00BA6AC0">
        <w:rPr>
          <w:spacing w:val="-2"/>
        </w:rPr>
        <w:t>w</w:t>
      </w:r>
      <w:r w:rsidRPr="00BA6AC0">
        <w:rPr>
          <w:spacing w:val="4"/>
        </w:rPr>
        <w:t>a</w:t>
      </w:r>
      <w:r w:rsidRPr="00BA6AC0">
        <w:rPr>
          <w:spacing w:val="-6"/>
        </w:rPr>
        <w:t>y</w:t>
      </w:r>
      <w:r w:rsidRPr="001A3FE9">
        <w:rPr>
          <w:rFonts w:cs="Arial"/>
        </w:rPr>
        <w:t>s</w:t>
      </w:r>
      <w:r w:rsidRPr="00BA6AC0">
        <w:rPr>
          <w:spacing w:val="-2"/>
        </w:rPr>
        <w:t xml:space="preserve"> </w:t>
      </w:r>
      <w:r w:rsidRPr="001A3FE9">
        <w:rPr>
          <w:rFonts w:cs="Arial"/>
        </w:rPr>
        <w:t>to</w:t>
      </w:r>
      <w:r w:rsidRPr="00BA6AC0">
        <w:rPr>
          <w:spacing w:val="-3"/>
        </w:rPr>
        <w:t xml:space="preserve"> </w:t>
      </w:r>
      <w:r w:rsidRPr="00BA6AC0">
        <w:rPr>
          <w:spacing w:val="1"/>
        </w:rPr>
        <w:t>r</w:t>
      </w:r>
      <w:r w:rsidRPr="00BA6AC0">
        <w:rPr>
          <w:spacing w:val="2"/>
        </w:rPr>
        <w:t>e</w:t>
      </w:r>
      <w:r w:rsidRPr="001A3FE9">
        <w:rPr>
          <w:rFonts w:cs="Arial"/>
        </w:rPr>
        <w:t>du</w:t>
      </w:r>
      <w:r w:rsidRPr="00BA6AC0">
        <w:rPr>
          <w:spacing w:val="1"/>
        </w:rPr>
        <w:t>c</w:t>
      </w:r>
      <w:r w:rsidRPr="001A3FE9">
        <w:rPr>
          <w:rFonts w:cs="Arial"/>
        </w:rPr>
        <w:t>e</w:t>
      </w:r>
      <w:r w:rsidRPr="00BA6AC0">
        <w:rPr>
          <w:spacing w:val="-7"/>
        </w:rPr>
        <w:t xml:space="preserve"> </w:t>
      </w:r>
      <w:r w:rsidRPr="00BA6AC0">
        <w:rPr>
          <w:spacing w:val="2"/>
        </w:rPr>
        <w:t>t</w:t>
      </w:r>
      <w:r w:rsidRPr="001A3FE9">
        <w:rPr>
          <w:rFonts w:cs="Arial"/>
        </w:rPr>
        <w:t>he</w:t>
      </w:r>
      <w:r w:rsidRPr="00BA6AC0">
        <w:rPr>
          <w:spacing w:val="-1"/>
        </w:rPr>
        <w:t xml:space="preserve"> </w:t>
      </w:r>
      <w:r w:rsidRPr="001A3FE9">
        <w:rPr>
          <w:rFonts w:cs="Arial"/>
        </w:rPr>
        <w:t>bu</w:t>
      </w:r>
      <w:r w:rsidRPr="00BA6AC0">
        <w:rPr>
          <w:spacing w:val="1"/>
        </w:rPr>
        <w:t>r</w:t>
      </w:r>
      <w:r w:rsidRPr="001A3FE9">
        <w:rPr>
          <w:rFonts w:cs="Arial"/>
        </w:rPr>
        <w:t>d</w:t>
      </w:r>
      <w:r w:rsidRPr="00BA6AC0">
        <w:rPr>
          <w:spacing w:val="2"/>
        </w:rPr>
        <w:t>e</w:t>
      </w:r>
      <w:r w:rsidRPr="001A3FE9">
        <w:rPr>
          <w:rFonts w:cs="Arial"/>
        </w:rPr>
        <w:t>n</w:t>
      </w:r>
      <w:r w:rsidRPr="00BA6AC0">
        <w:rPr>
          <w:spacing w:val="-7"/>
        </w:rPr>
        <w:t xml:space="preserve"> </w:t>
      </w:r>
      <w:r w:rsidRPr="001A3FE9">
        <w:rPr>
          <w:rFonts w:cs="Arial"/>
        </w:rPr>
        <w:t xml:space="preserve">of </w:t>
      </w:r>
      <w:r w:rsidRPr="00BA6AC0">
        <w:rPr>
          <w:spacing w:val="-1"/>
        </w:rPr>
        <w:t>i</w:t>
      </w:r>
      <w:r w:rsidRPr="00BA6AC0">
        <w:rPr>
          <w:spacing w:val="1"/>
        </w:rPr>
        <w:t>l</w:t>
      </w:r>
      <w:r w:rsidRPr="00BA6AC0">
        <w:rPr>
          <w:spacing w:val="-1"/>
        </w:rPr>
        <w:t>l</w:t>
      </w:r>
      <w:r w:rsidRPr="00BA6AC0">
        <w:rPr>
          <w:spacing w:val="2"/>
        </w:rPr>
        <w:t>n</w:t>
      </w:r>
      <w:r w:rsidRPr="001A3FE9">
        <w:rPr>
          <w:rFonts w:cs="Arial"/>
        </w:rPr>
        <w:t>e</w:t>
      </w:r>
      <w:r w:rsidRPr="00BA6AC0">
        <w:rPr>
          <w:spacing w:val="1"/>
        </w:rPr>
        <w:t>s</w:t>
      </w:r>
      <w:r w:rsidRPr="001A3FE9">
        <w:rPr>
          <w:rFonts w:cs="Arial"/>
        </w:rPr>
        <w:t>s</w:t>
      </w:r>
      <w:r w:rsidRPr="00BA6AC0">
        <w:rPr>
          <w:spacing w:val="-5"/>
        </w:rPr>
        <w:t xml:space="preserve"> </w:t>
      </w:r>
      <w:r w:rsidRPr="001A3FE9">
        <w:rPr>
          <w:rFonts w:cs="Arial"/>
        </w:rPr>
        <w:t>and</w:t>
      </w:r>
      <w:r w:rsidRPr="00BA6AC0">
        <w:rPr>
          <w:spacing w:val="-1"/>
        </w:rPr>
        <w:t xml:space="preserve"> </w:t>
      </w:r>
      <w:r w:rsidRPr="001A3FE9">
        <w:rPr>
          <w:rFonts w:cs="Arial"/>
        </w:rPr>
        <w:t>d</w:t>
      </w:r>
      <w:r w:rsidRPr="00BA6AC0">
        <w:rPr>
          <w:spacing w:val="-1"/>
        </w:rPr>
        <w:t>i</w:t>
      </w:r>
      <w:r w:rsidRPr="00BA6AC0">
        <w:rPr>
          <w:spacing w:val="1"/>
        </w:rPr>
        <w:t>s</w:t>
      </w:r>
      <w:r w:rsidRPr="00BA6AC0">
        <w:rPr>
          <w:spacing w:val="2"/>
        </w:rPr>
        <w:t>ab</w:t>
      </w:r>
      <w:r w:rsidRPr="00BA6AC0">
        <w:rPr>
          <w:spacing w:val="-1"/>
        </w:rPr>
        <w:t>i</w:t>
      </w:r>
      <w:r w:rsidRPr="00BA6AC0">
        <w:rPr>
          <w:spacing w:val="1"/>
        </w:rPr>
        <w:t>l</w:t>
      </w:r>
      <w:r w:rsidRPr="00BA6AC0">
        <w:rPr>
          <w:spacing w:val="-1"/>
        </w:rPr>
        <w:t>i</w:t>
      </w:r>
      <w:r w:rsidRPr="00BA6AC0">
        <w:rPr>
          <w:spacing w:val="2"/>
        </w:rPr>
        <w:t>t</w:t>
      </w:r>
      <w:r w:rsidRPr="001A3FE9">
        <w:rPr>
          <w:rFonts w:cs="Arial"/>
        </w:rPr>
        <w:t>y</w:t>
      </w:r>
      <w:r w:rsidRPr="00BA6AC0">
        <w:rPr>
          <w:spacing w:val="-10"/>
        </w:rPr>
        <w:t xml:space="preserve"> </w:t>
      </w:r>
      <w:r w:rsidRPr="00BA6AC0">
        <w:rPr>
          <w:spacing w:val="4"/>
        </w:rPr>
        <w:t>b</w:t>
      </w:r>
      <w:r w:rsidRPr="001A3FE9">
        <w:rPr>
          <w:rFonts w:cs="Arial"/>
        </w:rPr>
        <w:t>y</w:t>
      </w:r>
      <w:r w:rsidRPr="00BA6AC0">
        <w:rPr>
          <w:spacing w:val="-6"/>
        </w:rPr>
        <w:t xml:space="preserve"> </w:t>
      </w:r>
      <w:r w:rsidRPr="001A3FE9">
        <w:rPr>
          <w:rFonts w:cs="Arial"/>
        </w:rPr>
        <w:t>u</w:t>
      </w:r>
      <w:r w:rsidRPr="00BA6AC0">
        <w:rPr>
          <w:spacing w:val="2"/>
        </w:rPr>
        <w:t>n</w:t>
      </w:r>
      <w:r w:rsidRPr="001A3FE9">
        <w:rPr>
          <w:rFonts w:cs="Arial"/>
        </w:rPr>
        <w:t>de</w:t>
      </w:r>
      <w:r w:rsidRPr="00BA6AC0">
        <w:rPr>
          <w:spacing w:val="1"/>
        </w:rPr>
        <w:t>rs</w:t>
      </w:r>
      <w:r w:rsidRPr="001A3FE9">
        <w:rPr>
          <w:rFonts w:cs="Arial"/>
        </w:rPr>
        <w:t>ta</w:t>
      </w:r>
      <w:r w:rsidRPr="00BA6AC0">
        <w:rPr>
          <w:spacing w:val="2"/>
        </w:rPr>
        <w:t>n</w:t>
      </w:r>
      <w:r w:rsidRPr="001A3FE9">
        <w:rPr>
          <w:rFonts w:cs="Arial"/>
        </w:rPr>
        <w:t>d</w:t>
      </w:r>
      <w:r w:rsidRPr="00BA6AC0">
        <w:rPr>
          <w:spacing w:val="1"/>
        </w:rPr>
        <w:t>i</w:t>
      </w:r>
      <w:r w:rsidRPr="001A3FE9">
        <w:rPr>
          <w:rFonts w:cs="Arial"/>
        </w:rPr>
        <w:t>ng</w:t>
      </w:r>
      <w:r w:rsidRPr="00BA6AC0">
        <w:rPr>
          <w:spacing w:val="-13"/>
        </w:rPr>
        <w:t xml:space="preserve"> </w:t>
      </w:r>
      <w:r w:rsidRPr="001A3FE9">
        <w:rPr>
          <w:rFonts w:cs="Arial"/>
        </w:rPr>
        <w:t>and</w:t>
      </w:r>
      <w:r w:rsidRPr="00BA6AC0">
        <w:rPr>
          <w:spacing w:val="-1"/>
        </w:rPr>
        <w:t xml:space="preserve"> </w:t>
      </w:r>
      <w:r w:rsidRPr="001A3FE9">
        <w:rPr>
          <w:rFonts w:cs="Arial"/>
        </w:rPr>
        <w:t>ea</w:t>
      </w:r>
      <w:r w:rsidRPr="00BA6AC0">
        <w:rPr>
          <w:spacing w:val="1"/>
        </w:rPr>
        <w:t>s</w:t>
      </w:r>
      <w:r w:rsidRPr="00BA6AC0">
        <w:rPr>
          <w:spacing w:val="-1"/>
        </w:rPr>
        <w:t>i</w:t>
      </w:r>
      <w:r w:rsidRPr="00BA6AC0">
        <w:rPr>
          <w:spacing w:val="2"/>
        </w:rPr>
        <w:t>n</w:t>
      </w:r>
      <w:r w:rsidRPr="001A3FE9">
        <w:rPr>
          <w:rFonts w:cs="Arial"/>
        </w:rPr>
        <w:t>g</w:t>
      </w:r>
      <w:r w:rsidRPr="00BA6AC0">
        <w:rPr>
          <w:spacing w:val="-7"/>
        </w:rPr>
        <w:t xml:space="preserve"> </w:t>
      </w:r>
      <w:r w:rsidRPr="001A3FE9">
        <w:rPr>
          <w:rFonts w:cs="Arial"/>
        </w:rPr>
        <w:t>t</w:t>
      </w:r>
      <w:r w:rsidRPr="00BA6AC0">
        <w:rPr>
          <w:spacing w:val="2"/>
        </w:rPr>
        <w:t>h</w:t>
      </w:r>
      <w:r w:rsidRPr="001A3FE9">
        <w:rPr>
          <w:rFonts w:cs="Arial"/>
        </w:rPr>
        <w:t>e</w:t>
      </w:r>
      <w:r w:rsidRPr="00BA6AC0">
        <w:rPr>
          <w:spacing w:val="-1"/>
        </w:rPr>
        <w:t xml:space="preserve"> </w:t>
      </w:r>
      <w:r w:rsidRPr="001A3FE9">
        <w:rPr>
          <w:rFonts w:cs="Arial"/>
        </w:rPr>
        <w:t>e</w:t>
      </w:r>
      <w:r w:rsidRPr="00BA6AC0">
        <w:rPr>
          <w:spacing w:val="2"/>
        </w:rPr>
        <w:t>ff</w:t>
      </w:r>
      <w:r w:rsidRPr="001A3FE9">
        <w:rPr>
          <w:rFonts w:cs="Arial"/>
        </w:rPr>
        <w:t>e</w:t>
      </w:r>
      <w:r w:rsidRPr="00BA6AC0">
        <w:rPr>
          <w:spacing w:val="1"/>
        </w:rPr>
        <w:t>c</w:t>
      </w:r>
      <w:r w:rsidRPr="001A3FE9">
        <w:rPr>
          <w:rFonts w:cs="Arial"/>
        </w:rPr>
        <w:t>ts</w:t>
      </w:r>
      <w:r w:rsidRPr="00BA6AC0">
        <w:rPr>
          <w:spacing w:val="-5"/>
        </w:rPr>
        <w:t xml:space="preserve"> </w:t>
      </w:r>
      <w:r w:rsidRPr="001A3FE9">
        <w:rPr>
          <w:rFonts w:cs="Arial"/>
        </w:rPr>
        <w:t>of a</w:t>
      </w:r>
      <w:r w:rsidRPr="00BA6AC0">
        <w:rPr>
          <w:spacing w:val="-1"/>
        </w:rPr>
        <w:t>c</w:t>
      </w:r>
      <w:r w:rsidRPr="001A3FE9">
        <w:rPr>
          <w:rFonts w:cs="Arial"/>
        </w:rPr>
        <w:t>ute</w:t>
      </w:r>
      <w:r w:rsidRPr="00BA6AC0">
        <w:rPr>
          <w:spacing w:val="-6"/>
        </w:rPr>
        <w:t xml:space="preserve"> </w:t>
      </w:r>
      <w:r w:rsidRPr="00BA6AC0">
        <w:rPr>
          <w:spacing w:val="2"/>
        </w:rPr>
        <w:t>a</w:t>
      </w:r>
      <w:r w:rsidRPr="001A3FE9">
        <w:rPr>
          <w:rFonts w:cs="Arial"/>
        </w:rPr>
        <w:t>nd</w:t>
      </w:r>
      <w:r w:rsidRPr="00BA6AC0">
        <w:rPr>
          <w:spacing w:val="-4"/>
        </w:rPr>
        <w:t xml:space="preserve"> </w:t>
      </w:r>
      <w:r w:rsidRPr="00BA6AC0">
        <w:rPr>
          <w:spacing w:val="1"/>
        </w:rPr>
        <w:t>c</w:t>
      </w:r>
      <w:r w:rsidRPr="001A3FE9">
        <w:rPr>
          <w:rFonts w:cs="Arial"/>
        </w:rPr>
        <w:t>h</w:t>
      </w:r>
      <w:r w:rsidRPr="00BA6AC0">
        <w:rPr>
          <w:spacing w:val="1"/>
        </w:rPr>
        <w:t>r</w:t>
      </w:r>
      <w:r w:rsidRPr="00BA6AC0">
        <w:rPr>
          <w:spacing w:val="2"/>
        </w:rPr>
        <w:t>o</w:t>
      </w:r>
      <w:r w:rsidRPr="001A3FE9">
        <w:rPr>
          <w:rFonts w:cs="Arial"/>
        </w:rPr>
        <w:t>n</w:t>
      </w:r>
      <w:r w:rsidRPr="00BA6AC0">
        <w:rPr>
          <w:spacing w:val="-1"/>
        </w:rPr>
        <w:t>i</w:t>
      </w:r>
      <w:r w:rsidRPr="001A3FE9">
        <w:rPr>
          <w:rFonts w:cs="Arial"/>
        </w:rPr>
        <w:t>c</w:t>
      </w:r>
      <w:r w:rsidRPr="00BA6AC0">
        <w:rPr>
          <w:spacing w:val="-3"/>
        </w:rPr>
        <w:t xml:space="preserve"> </w:t>
      </w:r>
      <w:r w:rsidRPr="00BA6AC0">
        <w:rPr>
          <w:spacing w:val="-1"/>
        </w:rPr>
        <w:t>i</w:t>
      </w:r>
      <w:r w:rsidRPr="00BA6AC0">
        <w:rPr>
          <w:spacing w:val="1"/>
        </w:rPr>
        <w:t>l</w:t>
      </w:r>
      <w:r w:rsidRPr="00BA6AC0">
        <w:rPr>
          <w:spacing w:val="-1"/>
        </w:rPr>
        <w:t>l</w:t>
      </w:r>
      <w:r w:rsidRPr="001A3FE9">
        <w:rPr>
          <w:rFonts w:cs="Arial"/>
        </w:rPr>
        <w:t>ne</w:t>
      </w:r>
      <w:r w:rsidRPr="00BA6AC0">
        <w:rPr>
          <w:spacing w:val="1"/>
        </w:rPr>
        <w:t>ss</w:t>
      </w:r>
      <w:r w:rsidR="004104B5">
        <w:rPr>
          <w:spacing w:val="1"/>
        </w:rPr>
        <w:t xml:space="preserve"> and associated symptoms</w:t>
      </w:r>
      <w:r w:rsidRPr="001A3FE9">
        <w:rPr>
          <w:rFonts w:cs="Arial"/>
        </w:rPr>
        <w:t>,</w:t>
      </w:r>
      <w:r w:rsidRPr="00BA6AC0">
        <w:rPr>
          <w:spacing w:val="-7"/>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BA6AC0">
        <w:rPr>
          <w:spacing w:val="1"/>
        </w:rPr>
        <w:t>i</w:t>
      </w:r>
      <w:r w:rsidRPr="001A3FE9">
        <w:rPr>
          <w:rFonts w:cs="Arial"/>
        </w:rPr>
        <w:t>ng</w:t>
      </w:r>
      <w:r w:rsidRPr="00BA6AC0">
        <w:rPr>
          <w:spacing w:val="-10"/>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w:t>
      </w:r>
      <w:r w:rsidRPr="00BA6AC0">
        <w:rPr>
          <w:spacing w:val="1"/>
        </w:rPr>
        <w:t>r</w:t>
      </w:r>
      <w:r w:rsidRPr="00BA6AC0">
        <w:rPr>
          <w:spacing w:val="2"/>
        </w:rPr>
        <w:t>e</w:t>
      </w:r>
      <w:r w:rsidRPr="00BA6AC0">
        <w:rPr>
          <w:spacing w:val="-1"/>
        </w:rPr>
        <w:t>l</w:t>
      </w:r>
      <w:r w:rsidRPr="001A3FE9">
        <w:rPr>
          <w:rFonts w:cs="Arial"/>
        </w:rPr>
        <w:t>at</w:t>
      </w:r>
      <w:r w:rsidRPr="00BA6AC0">
        <w:rPr>
          <w:spacing w:val="2"/>
        </w:rPr>
        <w:t>e</w:t>
      </w:r>
      <w:r w:rsidRPr="001A3FE9">
        <w:rPr>
          <w:rFonts w:cs="Arial"/>
        </w:rPr>
        <w:t>d</w:t>
      </w:r>
      <w:r w:rsidRPr="00BA6AC0">
        <w:rPr>
          <w:spacing w:val="-13"/>
        </w:rPr>
        <w:t xml:space="preserve"> </w:t>
      </w:r>
      <w:r w:rsidRPr="00BA6AC0">
        <w:rPr>
          <w:spacing w:val="2"/>
        </w:rPr>
        <w:t>q</w:t>
      </w:r>
      <w:r w:rsidRPr="001A3FE9">
        <w:rPr>
          <w:rFonts w:cs="Arial"/>
        </w:rPr>
        <w:t>u</w:t>
      </w:r>
      <w:r w:rsidRPr="00BA6AC0">
        <w:rPr>
          <w:spacing w:val="2"/>
        </w:rPr>
        <w:t>a</w:t>
      </w:r>
      <w:r w:rsidRPr="00BA6AC0">
        <w:rPr>
          <w:spacing w:val="-1"/>
        </w:rPr>
        <w:t>li</w:t>
      </w:r>
      <w:r w:rsidRPr="00BA6AC0">
        <w:rPr>
          <w:spacing w:val="2"/>
        </w:rPr>
        <w:t>t</w:t>
      </w:r>
      <w:r w:rsidRPr="001A3FE9">
        <w:rPr>
          <w:rFonts w:cs="Arial"/>
        </w:rPr>
        <w:t>y</w:t>
      </w:r>
      <w:r w:rsidRPr="00BA6AC0">
        <w:rPr>
          <w:spacing w:val="-8"/>
        </w:rPr>
        <w:t xml:space="preserve"> </w:t>
      </w:r>
      <w:r w:rsidRPr="001A3FE9">
        <w:rPr>
          <w:rFonts w:cs="Arial"/>
        </w:rPr>
        <w:t xml:space="preserve">of </w:t>
      </w:r>
      <w:r w:rsidRPr="00BA6AC0">
        <w:rPr>
          <w:spacing w:val="1"/>
        </w:rPr>
        <w:t>l</w:t>
      </w:r>
      <w:r w:rsidRPr="00BA6AC0">
        <w:rPr>
          <w:spacing w:val="-1"/>
        </w:rPr>
        <w:t>i</w:t>
      </w:r>
      <w:r w:rsidRPr="00BA6AC0">
        <w:rPr>
          <w:spacing w:val="2"/>
        </w:rPr>
        <w:t>f</w:t>
      </w:r>
      <w:r w:rsidRPr="001A3FE9">
        <w:rPr>
          <w:rFonts w:cs="Arial"/>
        </w:rPr>
        <w:t>e</w:t>
      </w:r>
      <w:r w:rsidRPr="00BA6AC0">
        <w:rPr>
          <w:spacing w:val="-4"/>
        </w:rPr>
        <w:t xml:space="preserve"> </w:t>
      </w:r>
      <w:r w:rsidRPr="00BA6AC0">
        <w:rPr>
          <w:spacing w:val="2"/>
        </w:rPr>
        <w:t>b</w:t>
      </w:r>
      <w:r w:rsidRPr="001A3FE9">
        <w:rPr>
          <w:rFonts w:cs="Arial"/>
        </w:rPr>
        <w:t>y</w:t>
      </w:r>
      <w:r w:rsidRPr="00BA6AC0">
        <w:rPr>
          <w:spacing w:val="-4"/>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w:t>
      </w:r>
      <w:r w:rsidRPr="00BA6AC0">
        <w:rPr>
          <w:spacing w:val="2"/>
        </w:rPr>
        <w:t>t</w:t>
      </w:r>
      <w:r w:rsidRPr="00BA6AC0">
        <w:rPr>
          <w:spacing w:val="-1"/>
        </w:rPr>
        <w:t>i</w:t>
      </w:r>
      <w:r w:rsidRPr="00BA6AC0">
        <w:rPr>
          <w:spacing w:val="2"/>
        </w:rPr>
        <w:t>n</w:t>
      </w:r>
      <w:r w:rsidRPr="001A3FE9">
        <w:rPr>
          <w:rFonts w:cs="Arial"/>
        </w:rPr>
        <w:t>g</w:t>
      </w:r>
      <w:r w:rsidRPr="00BA6AC0">
        <w:rPr>
          <w:spacing w:val="-10"/>
        </w:rPr>
        <w:t xml:space="preserve"> </w:t>
      </w:r>
      <w:r w:rsidRPr="001A3FE9">
        <w:rPr>
          <w:rFonts w:cs="Arial"/>
        </w:rPr>
        <w:t>or</w:t>
      </w:r>
      <w:r w:rsidRPr="00BA6AC0">
        <w:rPr>
          <w:spacing w:val="-2"/>
        </w:rPr>
        <w:t xml:space="preserve"> </w:t>
      </w:r>
      <w:r w:rsidRPr="001A3FE9">
        <w:rPr>
          <w:rFonts w:cs="Arial"/>
        </w:rPr>
        <w:t>de</w:t>
      </w:r>
      <w:r w:rsidRPr="00BA6AC0">
        <w:rPr>
          <w:spacing w:val="1"/>
        </w:rPr>
        <w:t>l</w:t>
      </w:r>
      <w:r w:rsidRPr="00BA6AC0">
        <w:rPr>
          <w:spacing w:val="2"/>
        </w:rPr>
        <w:t>a</w:t>
      </w:r>
      <w:r w:rsidRPr="00BA6AC0">
        <w:rPr>
          <w:spacing w:val="-4"/>
        </w:rPr>
        <w:t>y</w:t>
      </w:r>
      <w:r w:rsidRPr="00BA6AC0">
        <w:rPr>
          <w:spacing w:val="1"/>
        </w:rPr>
        <w:t>i</w:t>
      </w:r>
      <w:r w:rsidRPr="001A3FE9">
        <w:rPr>
          <w:rFonts w:cs="Arial"/>
        </w:rPr>
        <w:t>ng</w:t>
      </w:r>
      <w:r w:rsidRPr="00BA6AC0">
        <w:rPr>
          <w:spacing w:val="-5"/>
        </w:rPr>
        <w:t xml:space="preserve"> </w:t>
      </w:r>
      <w:r w:rsidRPr="001A3FE9">
        <w:rPr>
          <w:rFonts w:cs="Arial"/>
        </w:rPr>
        <w:t>the</w:t>
      </w:r>
      <w:r w:rsidRPr="00BA6AC0">
        <w:rPr>
          <w:spacing w:val="2"/>
        </w:rPr>
        <w:t xml:space="preserve"> </w:t>
      </w:r>
      <w:r w:rsidRPr="001A3FE9">
        <w:rPr>
          <w:rFonts w:cs="Arial"/>
        </w:rPr>
        <w:t>on</w:t>
      </w:r>
      <w:r w:rsidRPr="00BA6AC0">
        <w:rPr>
          <w:spacing w:val="1"/>
        </w:rPr>
        <w:t>s</w:t>
      </w:r>
      <w:r w:rsidRPr="001A3FE9">
        <w:rPr>
          <w:rFonts w:cs="Arial"/>
        </w:rPr>
        <w:t>et</w:t>
      </w:r>
      <w:r w:rsidRPr="00BA6AC0">
        <w:rPr>
          <w:spacing w:val="-3"/>
        </w:rPr>
        <w:t xml:space="preserve"> </w:t>
      </w:r>
      <w:r w:rsidRPr="001A3FE9">
        <w:rPr>
          <w:rFonts w:cs="Arial"/>
        </w:rPr>
        <w:t>of d</w:t>
      </w:r>
      <w:r w:rsidRPr="00BA6AC0">
        <w:rPr>
          <w:spacing w:val="-1"/>
        </w:rPr>
        <w:t>i</w:t>
      </w:r>
      <w:r w:rsidRPr="00BA6AC0">
        <w:rPr>
          <w:spacing w:val="1"/>
        </w:rPr>
        <w:t>s</w:t>
      </w:r>
      <w:r w:rsidRPr="00BA6AC0">
        <w:rPr>
          <w:spacing w:val="2"/>
        </w:rPr>
        <w:t>ea</w:t>
      </w:r>
      <w:r w:rsidRPr="00BA6AC0">
        <w:rPr>
          <w:spacing w:val="1"/>
        </w:rPr>
        <w:t>s</w:t>
      </w:r>
      <w:r w:rsidRPr="001A3FE9">
        <w:rPr>
          <w:rFonts w:cs="Arial"/>
        </w:rPr>
        <w:t>e</w:t>
      </w:r>
      <w:r w:rsidRPr="00BA6AC0">
        <w:rPr>
          <w:spacing w:val="-8"/>
        </w:rPr>
        <w:t xml:space="preserve"> </w:t>
      </w:r>
      <w:r w:rsidRPr="001A3FE9">
        <w:rPr>
          <w:rFonts w:cs="Arial"/>
        </w:rPr>
        <w:t>or</w:t>
      </w:r>
      <w:r w:rsidRPr="00BA6AC0">
        <w:rPr>
          <w:spacing w:val="-2"/>
        </w:rPr>
        <w:t xml:space="preserve"> </w:t>
      </w:r>
      <w:r w:rsidRPr="00BA6AC0">
        <w:rPr>
          <w:spacing w:val="1"/>
        </w:rPr>
        <w:t>s</w:t>
      </w:r>
      <w:r w:rsidRPr="00BA6AC0">
        <w:rPr>
          <w:spacing w:val="-1"/>
        </w:rPr>
        <w:t>l</w:t>
      </w:r>
      <w:r w:rsidRPr="00BA6AC0">
        <w:rPr>
          <w:spacing w:val="2"/>
        </w:rPr>
        <w:t>o</w:t>
      </w:r>
      <w:r w:rsidRPr="001A3FE9">
        <w:rPr>
          <w:rFonts w:cs="Arial"/>
        </w:rPr>
        <w:t>w</w:t>
      </w:r>
      <w:r w:rsidRPr="00BA6AC0">
        <w:rPr>
          <w:spacing w:val="-1"/>
        </w:rPr>
        <w:t>i</w:t>
      </w:r>
      <w:r w:rsidRPr="001A3FE9">
        <w:rPr>
          <w:rFonts w:cs="Arial"/>
        </w:rPr>
        <w:t>ng</w:t>
      </w:r>
      <w:r w:rsidRPr="00BA6AC0">
        <w:rPr>
          <w:spacing w:val="-5"/>
        </w:rPr>
        <w:t xml:space="preserve"> </w:t>
      </w:r>
      <w:r w:rsidRPr="00BA6AC0">
        <w:rPr>
          <w:spacing w:val="-1"/>
        </w:rPr>
        <w:t>i</w:t>
      </w:r>
      <w:r w:rsidRPr="001A3FE9">
        <w:rPr>
          <w:rFonts w:cs="Arial"/>
        </w:rPr>
        <w:t>ts</w:t>
      </w:r>
      <w:r w:rsidRPr="00BA6AC0">
        <w:rPr>
          <w:spacing w:val="-1"/>
        </w:rPr>
        <w:t xml:space="preserve"> </w:t>
      </w:r>
      <w:r w:rsidRPr="001A3FE9">
        <w:rPr>
          <w:rFonts w:cs="Arial"/>
        </w:rPr>
        <w:t>p</w:t>
      </w:r>
      <w:r w:rsidRPr="00BA6AC0">
        <w:rPr>
          <w:spacing w:val="1"/>
        </w:rPr>
        <w:t>r</w:t>
      </w:r>
      <w:r w:rsidRPr="00BA6AC0">
        <w:rPr>
          <w:spacing w:val="2"/>
        </w:rPr>
        <w:t>o</w:t>
      </w:r>
      <w:r w:rsidRPr="001A3FE9">
        <w:rPr>
          <w:rFonts w:cs="Arial"/>
        </w:rPr>
        <w:t>g</w:t>
      </w:r>
      <w:r w:rsidRPr="00BA6AC0">
        <w:rPr>
          <w:spacing w:val="1"/>
        </w:rPr>
        <w:t>r</w:t>
      </w:r>
      <w:r w:rsidRPr="001A3FE9">
        <w:rPr>
          <w:rFonts w:cs="Arial"/>
        </w:rPr>
        <w:t>e</w:t>
      </w:r>
      <w:r w:rsidRPr="00BA6AC0">
        <w:rPr>
          <w:spacing w:val="1"/>
        </w:rPr>
        <w:t>ss</w:t>
      </w:r>
      <w:r w:rsidRPr="00BA6AC0">
        <w:rPr>
          <w:spacing w:val="-1"/>
        </w:rPr>
        <w:t>i</w:t>
      </w:r>
      <w:r w:rsidRPr="00BA6AC0">
        <w:rPr>
          <w:spacing w:val="2"/>
        </w:rPr>
        <w:t>o</w:t>
      </w:r>
      <w:r w:rsidRPr="001A3FE9">
        <w:rPr>
          <w:rFonts w:cs="Arial"/>
        </w:rPr>
        <w:t>n,</w:t>
      </w:r>
      <w:r w:rsidRPr="00BA6AC0">
        <w:rPr>
          <w:spacing w:val="-12"/>
        </w:rPr>
        <w:t xml:space="preserve"> </w:t>
      </w:r>
      <w:r w:rsidRPr="001A3FE9">
        <w:rPr>
          <w:rFonts w:cs="Arial"/>
        </w:rPr>
        <w:t>e</w:t>
      </w:r>
      <w:r w:rsidRPr="00BA6AC0">
        <w:rPr>
          <w:spacing w:val="1"/>
        </w:rPr>
        <w:t>s</w:t>
      </w:r>
      <w:r w:rsidRPr="001A3FE9">
        <w:rPr>
          <w:rFonts w:cs="Arial"/>
        </w:rPr>
        <w:t>t</w:t>
      </w:r>
      <w:r w:rsidRPr="00BA6AC0">
        <w:rPr>
          <w:spacing w:val="2"/>
        </w:rPr>
        <w:t>a</w:t>
      </w:r>
      <w:r w:rsidRPr="001A3FE9">
        <w:rPr>
          <w:rFonts w:cs="Arial"/>
        </w:rPr>
        <w:t>b</w:t>
      </w:r>
      <w:r w:rsidRPr="00BA6AC0">
        <w:rPr>
          <w:spacing w:val="1"/>
        </w:rPr>
        <w:t>l</w:t>
      </w:r>
      <w:r w:rsidRPr="00BA6AC0">
        <w:rPr>
          <w:spacing w:val="-1"/>
        </w:rPr>
        <w:t>i</w:t>
      </w:r>
      <w:r w:rsidRPr="00BA6AC0">
        <w:rPr>
          <w:spacing w:val="1"/>
        </w:rPr>
        <w:t>s</w:t>
      </w:r>
      <w:r w:rsidRPr="001A3FE9">
        <w:rPr>
          <w:rFonts w:cs="Arial"/>
        </w:rPr>
        <w:t>h</w:t>
      </w:r>
      <w:r w:rsidRPr="00BA6AC0">
        <w:rPr>
          <w:spacing w:val="-1"/>
        </w:rPr>
        <w:t>i</w:t>
      </w:r>
      <w:r w:rsidRPr="00BA6AC0">
        <w:rPr>
          <w:spacing w:val="2"/>
        </w:rPr>
        <w:t>n</w:t>
      </w:r>
      <w:r w:rsidRPr="001A3FE9">
        <w:rPr>
          <w:rFonts w:cs="Arial"/>
        </w:rPr>
        <w:t>g</w:t>
      </w:r>
      <w:r w:rsidRPr="00BA6AC0">
        <w:rPr>
          <w:spacing w:val="-12"/>
        </w:rPr>
        <w:t xml:space="preserve"> </w:t>
      </w:r>
      <w:r w:rsidRPr="00BA6AC0">
        <w:rPr>
          <w:spacing w:val="2"/>
        </w:rPr>
        <w:t>b</w:t>
      </w:r>
      <w:r w:rsidRPr="001A3FE9">
        <w:rPr>
          <w:rFonts w:cs="Arial"/>
        </w:rPr>
        <w:t>etter</w:t>
      </w:r>
      <w:r w:rsidRPr="00BA6AC0">
        <w:rPr>
          <w:spacing w:val="-2"/>
        </w:rPr>
        <w:t xml:space="preserve"> </w:t>
      </w:r>
      <w:r w:rsidRPr="001A3FE9">
        <w:rPr>
          <w:rFonts w:cs="Arial"/>
        </w:rPr>
        <w:t>app</w:t>
      </w:r>
      <w:r w:rsidRPr="00BA6AC0">
        <w:rPr>
          <w:spacing w:val="1"/>
        </w:rPr>
        <w:t>r</w:t>
      </w:r>
      <w:r w:rsidRPr="00BA6AC0">
        <w:rPr>
          <w:spacing w:val="2"/>
        </w:rPr>
        <w:t>o</w:t>
      </w:r>
      <w:r w:rsidRPr="001A3FE9">
        <w:rPr>
          <w:rFonts w:cs="Arial"/>
        </w:rPr>
        <w:t>a</w:t>
      </w:r>
      <w:r w:rsidRPr="00BA6AC0">
        <w:rPr>
          <w:spacing w:val="1"/>
        </w:rPr>
        <w:t>c</w:t>
      </w:r>
      <w:r w:rsidRPr="001A3FE9">
        <w:rPr>
          <w:rFonts w:cs="Arial"/>
        </w:rPr>
        <w:t>hes</w:t>
      </w:r>
      <w:r w:rsidRPr="00BA6AC0">
        <w:rPr>
          <w:spacing w:val="-9"/>
        </w:rPr>
        <w:t xml:space="preserve"> </w:t>
      </w:r>
      <w:r w:rsidRPr="001A3FE9">
        <w:rPr>
          <w:rFonts w:cs="Arial"/>
        </w:rPr>
        <w:t>to p</w:t>
      </w:r>
      <w:r w:rsidRPr="00BA6AC0">
        <w:rPr>
          <w:spacing w:val="1"/>
        </w:rPr>
        <w:t>r</w:t>
      </w:r>
      <w:r w:rsidRPr="001A3FE9">
        <w:rPr>
          <w:rFonts w:cs="Arial"/>
        </w:rPr>
        <w:t>o</w:t>
      </w:r>
      <w:r w:rsidRPr="00BA6AC0">
        <w:rPr>
          <w:spacing w:val="4"/>
        </w:rPr>
        <w:t>m</w:t>
      </w:r>
      <w:r w:rsidRPr="001A3FE9">
        <w:rPr>
          <w:rFonts w:cs="Arial"/>
        </w:rPr>
        <w:t>ote</w:t>
      </w:r>
      <w:r w:rsidRPr="00BA6AC0">
        <w:rPr>
          <w:spacing w:val="-8"/>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and</w:t>
      </w:r>
      <w:r w:rsidRPr="00BA6AC0">
        <w:rPr>
          <w:spacing w:val="-1"/>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t</w:t>
      </w:r>
      <w:r w:rsidRPr="00BA6AC0">
        <w:rPr>
          <w:spacing w:val="2"/>
        </w:rPr>
        <w:t xml:space="preserve"> </w:t>
      </w:r>
      <w:r w:rsidRPr="001A3FE9">
        <w:rPr>
          <w:rFonts w:cs="Arial"/>
        </w:rPr>
        <w:t>d</w:t>
      </w:r>
      <w:r w:rsidRPr="00BA6AC0">
        <w:rPr>
          <w:spacing w:val="-1"/>
        </w:rPr>
        <w:t>i</w:t>
      </w:r>
      <w:r w:rsidRPr="00BA6AC0">
        <w:rPr>
          <w:spacing w:val="1"/>
        </w:rPr>
        <w:t>s</w:t>
      </w:r>
      <w:r w:rsidRPr="00BA6AC0">
        <w:rPr>
          <w:spacing w:val="2"/>
        </w:rPr>
        <w:t>e</w:t>
      </w:r>
      <w:r w:rsidRPr="001A3FE9">
        <w:rPr>
          <w:rFonts w:cs="Arial"/>
        </w:rPr>
        <w:t>a</w:t>
      </w:r>
      <w:r w:rsidRPr="00BA6AC0">
        <w:rPr>
          <w:spacing w:val="1"/>
        </w:rPr>
        <w:t>s</w:t>
      </w:r>
      <w:r w:rsidRPr="001A3FE9">
        <w:rPr>
          <w:rFonts w:cs="Arial"/>
        </w:rPr>
        <w:t>e,</w:t>
      </w:r>
      <w:r w:rsidRPr="00BA6AC0">
        <w:rPr>
          <w:spacing w:val="-8"/>
        </w:rPr>
        <w:t xml:space="preserve"> </w:t>
      </w:r>
      <w:r w:rsidRPr="00BA6AC0">
        <w:rPr>
          <w:spacing w:val="2"/>
        </w:rPr>
        <w:t>a</w:t>
      </w:r>
      <w:r w:rsidRPr="001A3FE9">
        <w:rPr>
          <w:rFonts w:cs="Arial"/>
        </w:rPr>
        <w:t>nd</w:t>
      </w:r>
      <w:r w:rsidRPr="00BA6AC0">
        <w:rPr>
          <w:spacing w:val="-1"/>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i</w:t>
      </w:r>
      <w:r w:rsidRPr="001A3FE9">
        <w:rPr>
          <w:rFonts w:cs="Arial"/>
        </w:rPr>
        <w:t>ng</w:t>
      </w:r>
      <w:r w:rsidRPr="00BA6AC0">
        <w:rPr>
          <w:spacing w:val="-10"/>
        </w:rPr>
        <w:t xml:space="preserve"> </w:t>
      </w:r>
      <w:r w:rsidRPr="00BA6AC0">
        <w:rPr>
          <w:spacing w:val="1"/>
        </w:rPr>
        <w:t>cl</w:t>
      </w:r>
      <w:r w:rsidRPr="00BA6AC0">
        <w:rPr>
          <w:spacing w:val="-1"/>
        </w:rPr>
        <w:t>i</w:t>
      </w:r>
      <w:r w:rsidRPr="001A3FE9">
        <w:rPr>
          <w:rFonts w:cs="Arial"/>
        </w:rPr>
        <w:t>n</w:t>
      </w:r>
      <w:r w:rsidRPr="00BA6AC0">
        <w:rPr>
          <w:spacing w:val="-1"/>
        </w:rPr>
        <w:t>i</w:t>
      </w:r>
      <w:r w:rsidRPr="00BA6AC0">
        <w:rPr>
          <w:spacing w:val="1"/>
        </w:rPr>
        <w:t>c</w:t>
      </w:r>
      <w:r w:rsidRPr="00BA6AC0">
        <w:rPr>
          <w:spacing w:val="2"/>
        </w:rPr>
        <w:t>a</w:t>
      </w:r>
      <w:r w:rsidRPr="001A3FE9">
        <w:rPr>
          <w:rFonts w:cs="Arial"/>
        </w:rPr>
        <w:t>l</w:t>
      </w:r>
      <w:r w:rsidRPr="00BA6AC0">
        <w:rPr>
          <w:spacing w:val="-5"/>
        </w:rPr>
        <w:t xml:space="preserve"> </w:t>
      </w:r>
      <w:r w:rsidRPr="001A3FE9">
        <w:rPr>
          <w:rFonts w:cs="Arial"/>
        </w:rPr>
        <w:t>e</w:t>
      </w:r>
      <w:r w:rsidRPr="00BA6AC0">
        <w:rPr>
          <w:spacing w:val="2"/>
        </w:rPr>
        <w:t>n</w:t>
      </w:r>
      <w:r w:rsidRPr="00BA6AC0">
        <w:rPr>
          <w:spacing w:val="-1"/>
        </w:rPr>
        <w:t>vi</w:t>
      </w:r>
      <w:r w:rsidRPr="00BA6AC0">
        <w:rPr>
          <w:spacing w:val="1"/>
        </w:rPr>
        <w:t>r</w:t>
      </w:r>
      <w:r w:rsidRPr="00BA6AC0">
        <w:rPr>
          <w:spacing w:val="2"/>
        </w:rPr>
        <w:t>o</w:t>
      </w:r>
      <w:r w:rsidRPr="001A3FE9">
        <w:rPr>
          <w:rFonts w:cs="Arial"/>
        </w:rPr>
        <w:t>n</w:t>
      </w:r>
      <w:r w:rsidRPr="00BA6AC0">
        <w:rPr>
          <w:spacing w:val="2"/>
        </w:rPr>
        <w:t>m</w:t>
      </w:r>
      <w:r w:rsidRPr="001A3FE9">
        <w:rPr>
          <w:rFonts w:cs="Arial"/>
        </w:rPr>
        <w:t>ents</w:t>
      </w:r>
      <w:r w:rsidRPr="00BA6AC0">
        <w:rPr>
          <w:spacing w:val="-11"/>
        </w:rPr>
        <w:t xml:space="preserve"> </w:t>
      </w:r>
      <w:r w:rsidRPr="00BA6AC0">
        <w:rPr>
          <w:spacing w:val="4"/>
        </w:rPr>
        <w:t>b</w:t>
      </w:r>
      <w:r w:rsidRPr="001A3FE9">
        <w:rPr>
          <w:rFonts w:cs="Arial"/>
        </w:rPr>
        <w:t>y</w:t>
      </w:r>
      <w:r w:rsidRPr="00BA6AC0">
        <w:rPr>
          <w:spacing w:val="-6"/>
        </w:rPr>
        <w:t xml:space="preserve"> </w:t>
      </w:r>
      <w:r w:rsidRPr="001A3FE9">
        <w:rPr>
          <w:rFonts w:cs="Arial"/>
        </w:rPr>
        <w:t>te</w:t>
      </w:r>
      <w:r w:rsidRPr="00BA6AC0">
        <w:rPr>
          <w:spacing w:val="1"/>
        </w:rPr>
        <w:t>s</w:t>
      </w:r>
      <w:r w:rsidRPr="00BA6AC0">
        <w:rPr>
          <w:spacing w:val="2"/>
        </w:rPr>
        <w:t>t</w:t>
      </w:r>
      <w:r w:rsidRPr="00BA6AC0">
        <w:rPr>
          <w:spacing w:val="-1"/>
        </w:rPr>
        <w:t>i</w:t>
      </w:r>
      <w:r w:rsidRPr="001A3FE9">
        <w:rPr>
          <w:rFonts w:cs="Arial"/>
        </w:rPr>
        <w:t>ng</w:t>
      </w:r>
      <w:r w:rsidRPr="00BA6AC0">
        <w:rPr>
          <w:spacing w:val="-4"/>
        </w:rPr>
        <w:t xml:space="preserve"> </w:t>
      </w:r>
      <w:r w:rsidRPr="00BA6AC0">
        <w:rPr>
          <w:spacing w:val="-1"/>
        </w:rPr>
        <w:t>i</w:t>
      </w:r>
      <w:r w:rsidRPr="00BA6AC0">
        <w:rPr>
          <w:spacing w:val="2"/>
        </w:rPr>
        <w:t>n</w:t>
      </w:r>
      <w:r w:rsidRPr="001A3FE9">
        <w:rPr>
          <w:rFonts w:cs="Arial"/>
        </w:rPr>
        <w:t>te</w:t>
      </w:r>
      <w:r w:rsidRPr="00BA6AC0">
        <w:rPr>
          <w:spacing w:val="1"/>
        </w:rPr>
        <w:t>rv</w:t>
      </w:r>
      <w:r w:rsidRPr="001A3FE9">
        <w:rPr>
          <w:rFonts w:cs="Arial"/>
        </w:rPr>
        <w:t>en</w:t>
      </w:r>
      <w:r w:rsidRPr="00BA6AC0">
        <w:rPr>
          <w:spacing w:val="2"/>
        </w:rPr>
        <w:t>t</w:t>
      </w:r>
      <w:r w:rsidRPr="00BA6AC0">
        <w:rPr>
          <w:spacing w:val="-1"/>
        </w:rPr>
        <w:t>i</w:t>
      </w:r>
      <w:r w:rsidRPr="001A3FE9">
        <w:rPr>
          <w:rFonts w:cs="Arial"/>
        </w:rPr>
        <w:t>o</w:t>
      </w:r>
      <w:r w:rsidRPr="00BA6AC0">
        <w:rPr>
          <w:spacing w:val="2"/>
        </w:rPr>
        <w:t>n</w:t>
      </w:r>
      <w:r w:rsidRPr="001A3FE9">
        <w:rPr>
          <w:rFonts w:cs="Arial"/>
        </w:rPr>
        <w:t>s</w:t>
      </w:r>
      <w:r w:rsidRPr="00BA6AC0">
        <w:rPr>
          <w:spacing w:val="-10"/>
        </w:rPr>
        <w:t xml:space="preserve"> </w:t>
      </w:r>
      <w:r w:rsidRPr="001A3FE9">
        <w:rPr>
          <w:rFonts w:cs="Arial"/>
        </w:rPr>
        <w:t>that</w:t>
      </w:r>
      <w:r w:rsidRPr="00BA6AC0">
        <w:rPr>
          <w:spacing w:val="-1"/>
        </w:rPr>
        <w:t xml:space="preserve"> i</w:t>
      </w:r>
      <w:r w:rsidRPr="001A3FE9">
        <w:rPr>
          <w:rFonts w:cs="Arial"/>
        </w:rPr>
        <w:t>n</w:t>
      </w:r>
      <w:r w:rsidRPr="00BA6AC0">
        <w:rPr>
          <w:spacing w:val="2"/>
        </w:rPr>
        <w:t>f</w:t>
      </w:r>
      <w:r w:rsidRPr="00BA6AC0">
        <w:rPr>
          <w:spacing w:val="-1"/>
        </w:rPr>
        <w:t>l</w:t>
      </w:r>
      <w:r w:rsidRPr="001A3FE9">
        <w:rPr>
          <w:rFonts w:cs="Arial"/>
        </w:rPr>
        <w:t>u</w:t>
      </w:r>
      <w:r w:rsidRPr="00BA6AC0">
        <w:rPr>
          <w:spacing w:val="2"/>
        </w:rPr>
        <w:t>e</w:t>
      </w:r>
      <w:r w:rsidRPr="001A3FE9">
        <w:rPr>
          <w:rFonts w:cs="Arial"/>
        </w:rPr>
        <w:t>n</w:t>
      </w:r>
      <w:r w:rsidRPr="00BA6AC0">
        <w:rPr>
          <w:spacing w:val="1"/>
        </w:rPr>
        <w:t>c</w:t>
      </w:r>
      <w:r w:rsidRPr="001A3FE9">
        <w:rPr>
          <w:rFonts w:cs="Arial"/>
        </w:rPr>
        <w:t>e</w:t>
      </w:r>
      <w:r w:rsidRPr="00BA6AC0">
        <w:rPr>
          <w:spacing w:val="-9"/>
        </w:rPr>
        <w:t xml:space="preserve"> </w:t>
      </w:r>
      <w:r w:rsidRPr="001A3FE9">
        <w:rPr>
          <w:rFonts w:cs="Arial"/>
        </w:rPr>
        <w:t>p</w:t>
      </w:r>
      <w:r w:rsidRPr="00BA6AC0">
        <w:rPr>
          <w:spacing w:val="2"/>
        </w:rPr>
        <w:t>a</w:t>
      </w:r>
      <w:r w:rsidRPr="001A3FE9">
        <w:rPr>
          <w:rFonts w:cs="Arial"/>
        </w:rPr>
        <w:t>t</w:t>
      </w:r>
      <w:r w:rsidRPr="00BA6AC0">
        <w:rPr>
          <w:spacing w:val="-1"/>
        </w:rPr>
        <w:t>i</w:t>
      </w:r>
      <w:r w:rsidRPr="00BA6AC0">
        <w:rPr>
          <w:spacing w:val="2"/>
        </w:rPr>
        <w:t>e</w:t>
      </w:r>
      <w:r w:rsidRPr="001A3FE9">
        <w:rPr>
          <w:rFonts w:cs="Arial"/>
        </w:rPr>
        <w:t>nt</w:t>
      </w:r>
      <w:r w:rsidRPr="00BA6AC0">
        <w:rPr>
          <w:spacing w:val="-7"/>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s</w:t>
      </w:r>
      <w:r w:rsidRPr="00BA6AC0">
        <w:rPr>
          <w:spacing w:val="1"/>
        </w:rPr>
        <w:t xml:space="preserve"> </w:t>
      </w:r>
      <w:r w:rsidRPr="001A3FE9">
        <w:rPr>
          <w:rFonts w:cs="Arial"/>
        </w:rPr>
        <w:t>and</w:t>
      </w:r>
      <w:r w:rsidRPr="00BA6AC0">
        <w:rPr>
          <w:spacing w:val="-4"/>
        </w:rPr>
        <w:t xml:space="preserve"> </w:t>
      </w:r>
      <w:r w:rsidRPr="00BA6AC0">
        <w:rPr>
          <w:spacing w:val="1"/>
        </w:rPr>
        <w:t>r</w:t>
      </w:r>
      <w:r w:rsidRPr="001A3FE9">
        <w:rPr>
          <w:rFonts w:cs="Arial"/>
        </w:rPr>
        <w:t>e</w:t>
      </w:r>
      <w:r w:rsidRPr="00BA6AC0">
        <w:rPr>
          <w:spacing w:val="2"/>
        </w:rPr>
        <w:t>d</w:t>
      </w:r>
      <w:r w:rsidRPr="001A3FE9">
        <w:rPr>
          <w:rFonts w:cs="Arial"/>
        </w:rPr>
        <w:t>u</w:t>
      </w:r>
      <w:r w:rsidRPr="00BA6AC0">
        <w:rPr>
          <w:spacing w:val="1"/>
        </w:rPr>
        <w:t>c</w:t>
      </w:r>
      <w:r w:rsidRPr="001A3FE9">
        <w:rPr>
          <w:rFonts w:cs="Arial"/>
        </w:rPr>
        <w:t>e</w:t>
      </w:r>
      <w:r w:rsidRPr="00BA6AC0">
        <w:rPr>
          <w:spacing w:val="-7"/>
        </w:rPr>
        <w:t xml:space="preserve"> </w:t>
      </w:r>
      <w:r w:rsidRPr="00BA6AC0">
        <w:rPr>
          <w:spacing w:val="1"/>
        </w:rPr>
        <w:t>c</w:t>
      </w:r>
      <w:r w:rsidRPr="001A3FE9">
        <w:rPr>
          <w:rFonts w:cs="Arial"/>
        </w:rPr>
        <w:t>o</w:t>
      </w:r>
      <w:r w:rsidRPr="00BA6AC0">
        <w:rPr>
          <w:spacing w:val="1"/>
        </w:rPr>
        <w:t>s</w:t>
      </w:r>
      <w:r w:rsidRPr="001A3FE9">
        <w:rPr>
          <w:rFonts w:cs="Arial"/>
        </w:rPr>
        <w:t>ts</w:t>
      </w:r>
      <w:r w:rsidRPr="00BA6AC0">
        <w:rPr>
          <w:spacing w:val="-4"/>
        </w:rPr>
        <w:t xml:space="preserve"> </w:t>
      </w:r>
      <w:r w:rsidRPr="001A3FE9">
        <w:rPr>
          <w:rFonts w:cs="Arial"/>
        </w:rPr>
        <w:t>and</w:t>
      </w:r>
      <w:r w:rsidRPr="00BA6AC0">
        <w:rPr>
          <w:spacing w:val="-1"/>
        </w:rPr>
        <w:t xml:space="preserve"> </w:t>
      </w:r>
      <w:r w:rsidRPr="001A3FE9">
        <w:rPr>
          <w:rFonts w:cs="Arial"/>
        </w:rPr>
        <w:t>de</w:t>
      </w:r>
      <w:r w:rsidRPr="00BA6AC0">
        <w:rPr>
          <w:spacing w:val="4"/>
        </w:rPr>
        <w:t>m</w:t>
      </w:r>
      <w:r w:rsidRPr="001A3FE9">
        <w:rPr>
          <w:rFonts w:cs="Arial"/>
        </w:rPr>
        <w:t>and</w:t>
      </w:r>
      <w:r w:rsidRPr="00BA6AC0">
        <w:rPr>
          <w:spacing w:val="-8"/>
        </w:rPr>
        <w:t xml:space="preserve"> </w:t>
      </w:r>
      <w:r w:rsidRPr="00BA6AC0">
        <w:rPr>
          <w:spacing w:val="2"/>
        </w:rPr>
        <w:t>f</w:t>
      </w:r>
      <w:r w:rsidRPr="001A3FE9">
        <w:rPr>
          <w:rFonts w:cs="Arial"/>
        </w:rPr>
        <w:t>or</w:t>
      </w:r>
      <w:r w:rsidRPr="00BA6AC0">
        <w:rPr>
          <w:spacing w:val="-2"/>
        </w:rPr>
        <w:t xml:space="preserve"> </w:t>
      </w:r>
      <w:r w:rsidRPr="00BA6AC0">
        <w:rPr>
          <w:spacing w:val="1"/>
        </w:rPr>
        <w:t>c</w:t>
      </w:r>
      <w:r w:rsidRPr="001A3FE9">
        <w:rPr>
          <w:rFonts w:cs="Arial"/>
        </w:rPr>
        <w:t>a</w:t>
      </w:r>
      <w:r w:rsidRPr="00BA6AC0">
        <w:rPr>
          <w:spacing w:val="1"/>
        </w:rPr>
        <w:t>r</w:t>
      </w:r>
      <w:r w:rsidRPr="001A3FE9">
        <w:rPr>
          <w:rFonts w:cs="Arial"/>
        </w:rPr>
        <w:t>e.</w:t>
      </w:r>
    </w:p>
    <w:p w14:paraId="023AAEAE" w14:textId="77777777" w:rsidR="00551C74" w:rsidRPr="001A3FE9" w:rsidRDefault="00551C74" w:rsidP="00551C74">
      <w:pPr>
        <w:autoSpaceDE w:val="0"/>
        <w:autoSpaceDN w:val="0"/>
        <w:spacing w:after="0" w:line="244" w:lineRule="auto"/>
        <w:ind w:right="60"/>
        <w:rPr>
          <w:rFonts w:cs="Arial"/>
        </w:rPr>
      </w:pPr>
    </w:p>
    <w:p w14:paraId="204BFCFD" w14:textId="77777777" w:rsidR="00551C74" w:rsidRDefault="00551C74" w:rsidP="00853623">
      <w:pPr>
        <w:autoSpaceDE w:val="0"/>
        <w:autoSpaceDN w:val="0"/>
        <w:spacing w:after="0" w:line="244" w:lineRule="auto"/>
        <w:ind w:right="1282"/>
        <w:rPr>
          <w:rFonts w:cs="Arial"/>
          <w:b/>
          <w:bCs/>
          <w:color w:val="000000"/>
        </w:rPr>
      </w:pPr>
      <w:r w:rsidRPr="001A3FE9">
        <w:rPr>
          <w:rFonts w:cs="Arial"/>
          <w:spacing w:val="1"/>
        </w:rPr>
        <w:t>F</w:t>
      </w:r>
      <w:r w:rsidRPr="001A3FE9">
        <w:rPr>
          <w:rFonts w:cs="Arial"/>
        </w:rPr>
        <w:t>or</w:t>
      </w:r>
      <w:r w:rsidRPr="001A3FE9">
        <w:rPr>
          <w:rFonts w:cs="Arial"/>
          <w:spacing w:val="-3"/>
        </w:rPr>
        <w:t xml:space="preserve"> </w:t>
      </w:r>
      <w:r w:rsidRPr="001A3FE9">
        <w:rPr>
          <w:rFonts w:cs="Arial"/>
        </w:rPr>
        <w:t>ad</w:t>
      </w:r>
      <w:r w:rsidRPr="001A3FE9">
        <w:rPr>
          <w:rFonts w:cs="Arial"/>
          <w:spacing w:val="2"/>
        </w:rPr>
        <w:t>d</w:t>
      </w:r>
      <w:r w:rsidRPr="001A3FE9">
        <w:rPr>
          <w:rFonts w:cs="Arial"/>
          <w:spacing w:val="-1"/>
        </w:rPr>
        <w:t>i</w:t>
      </w:r>
      <w:r w:rsidRPr="001A3FE9">
        <w:rPr>
          <w:rFonts w:cs="Arial"/>
        </w:rPr>
        <w:t>t</w:t>
      </w:r>
      <w:r w:rsidRPr="001A3FE9">
        <w:rPr>
          <w:rFonts w:cs="Arial"/>
          <w:spacing w:val="1"/>
        </w:rPr>
        <w:t>i</w:t>
      </w:r>
      <w:r w:rsidRPr="001A3FE9">
        <w:rPr>
          <w:rFonts w:cs="Arial"/>
        </w:rPr>
        <w:t>on</w:t>
      </w:r>
      <w:r w:rsidRPr="001A3FE9">
        <w:rPr>
          <w:rFonts w:cs="Arial"/>
          <w:spacing w:val="2"/>
        </w:rPr>
        <w:t>a</w:t>
      </w:r>
      <w:r w:rsidRPr="001A3FE9">
        <w:rPr>
          <w:rFonts w:cs="Arial"/>
        </w:rPr>
        <w:t>l</w:t>
      </w:r>
      <w:r w:rsidRPr="001A3FE9">
        <w:rPr>
          <w:rFonts w:cs="Arial"/>
          <w:spacing w:val="-8"/>
        </w:rPr>
        <w:t xml:space="preserve"> </w:t>
      </w:r>
      <w:r w:rsidRPr="001A3FE9">
        <w:rPr>
          <w:rFonts w:cs="Arial"/>
          <w:spacing w:val="-1"/>
        </w:rPr>
        <w:t>i</w:t>
      </w:r>
      <w:r w:rsidRPr="001A3FE9">
        <w:rPr>
          <w:rFonts w:cs="Arial"/>
        </w:rPr>
        <w:t>n</w:t>
      </w:r>
      <w:r w:rsidRPr="001A3FE9">
        <w:rPr>
          <w:rFonts w:cs="Arial"/>
          <w:spacing w:val="2"/>
        </w:rPr>
        <w:t>f</w:t>
      </w:r>
      <w:r w:rsidRPr="001A3FE9">
        <w:rPr>
          <w:rFonts w:cs="Arial"/>
        </w:rPr>
        <w:t>o</w:t>
      </w:r>
      <w:r w:rsidRPr="001A3FE9">
        <w:rPr>
          <w:rFonts w:cs="Arial"/>
          <w:spacing w:val="1"/>
        </w:rPr>
        <w:t>r</w:t>
      </w:r>
      <w:r w:rsidRPr="001A3FE9">
        <w:rPr>
          <w:rFonts w:cs="Arial"/>
          <w:spacing w:val="4"/>
        </w:rPr>
        <w:t>m</w:t>
      </w:r>
      <w:r w:rsidRPr="001A3FE9">
        <w:rPr>
          <w:rFonts w:cs="Arial"/>
        </w:rPr>
        <w:t>at</w:t>
      </w:r>
      <w:r w:rsidRPr="001A3FE9">
        <w:rPr>
          <w:rFonts w:cs="Arial"/>
          <w:spacing w:val="-1"/>
        </w:rPr>
        <w:t>i</w:t>
      </w:r>
      <w:r w:rsidRPr="001A3FE9">
        <w:rPr>
          <w:rFonts w:cs="Arial"/>
        </w:rPr>
        <w:t>on</w:t>
      </w:r>
      <w:r w:rsidRPr="001A3FE9">
        <w:rPr>
          <w:rFonts w:cs="Arial"/>
          <w:spacing w:val="-11"/>
        </w:rPr>
        <w:t xml:space="preserve"> </w:t>
      </w:r>
      <w:r w:rsidRPr="001A3FE9">
        <w:rPr>
          <w:rFonts w:cs="Arial"/>
          <w:spacing w:val="2"/>
        </w:rPr>
        <w:t>a</w:t>
      </w:r>
      <w:r w:rsidRPr="001A3FE9">
        <w:rPr>
          <w:rFonts w:cs="Arial"/>
        </w:rPr>
        <w:t>bout</w:t>
      </w:r>
      <w:r w:rsidRPr="001A3FE9">
        <w:rPr>
          <w:rFonts w:cs="Arial"/>
          <w:spacing w:val="-3"/>
        </w:rPr>
        <w:t xml:space="preserve"> </w:t>
      </w:r>
      <w:r w:rsidRPr="001A3FE9">
        <w:rPr>
          <w:rFonts w:cs="Arial"/>
        </w:rPr>
        <w:t>a</w:t>
      </w:r>
      <w:r w:rsidRPr="001A3FE9">
        <w:rPr>
          <w:rFonts w:cs="Arial"/>
          <w:spacing w:val="1"/>
        </w:rPr>
        <w:t>r</w:t>
      </w:r>
      <w:r w:rsidRPr="001A3FE9">
        <w:rPr>
          <w:rFonts w:cs="Arial"/>
        </w:rPr>
        <w:t>eas</w:t>
      </w:r>
      <w:r w:rsidRPr="001A3FE9">
        <w:rPr>
          <w:rFonts w:cs="Arial"/>
          <w:spacing w:val="-4"/>
        </w:rPr>
        <w:t xml:space="preserve"> </w:t>
      </w:r>
      <w:r w:rsidRPr="001A3FE9">
        <w:rPr>
          <w:rFonts w:cs="Arial"/>
        </w:rPr>
        <w:t xml:space="preserve">of </w:t>
      </w:r>
      <w:r w:rsidRPr="001A3FE9">
        <w:rPr>
          <w:rFonts w:cs="Arial"/>
          <w:spacing w:val="1"/>
        </w:rPr>
        <w:t>i</w:t>
      </w:r>
      <w:r w:rsidRPr="001A3FE9">
        <w:rPr>
          <w:rFonts w:cs="Arial"/>
        </w:rPr>
        <w:t>nte</w:t>
      </w:r>
      <w:r w:rsidRPr="001A3FE9">
        <w:rPr>
          <w:rFonts w:cs="Arial"/>
          <w:spacing w:val="1"/>
        </w:rPr>
        <w:t>r</w:t>
      </w:r>
      <w:r w:rsidRPr="001A3FE9">
        <w:rPr>
          <w:rFonts w:cs="Arial"/>
        </w:rPr>
        <w:t>e</w:t>
      </w:r>
      <w:r w:rsidRPr="001A3FE9">
        <w:rPr>
          <w:rFonts w:cs="Arial"/>
          <w:spacing w:val="1"/>
        </w:rPr>
        <w:t>s</w:t>
      </w:r>
      <w:r w:rsidRPr="001A3FE9">
        <w:rPr>
          <w:rFonts w:cs="Arial"/>
        </w:rPr>
        <w:t>t</w:t>
      </w:r>
      <w:r w:rsidRPr="001A3FE9">
        <w:rPr>
          <w:rFonts w:cs="Arial"/>
          <w:spacing w:val="-8"/>
        </w:rPr>
        <w:t xml:space="preserve"> </w:t>
      </w:r>
      <w:r w:rsidRPr="001A3FE9">
        <w:rPr>
          <w:rFonts w:cs="Arial"/>
          <w:spacing w:val="2"/>
        </w:rPr>
        <w:t>t</w:t>
      </w:r>
      <w:r w:rsidRPr="001A3FE9">
        <w:rPr>
          <w:rFonts w:cs="Arial"/>
        </w:rPr>
        <w:t>o</w:t>
      </w:r>
      <w:r w:rsidRPr="001A3FE9">
        <w:rPr>
          <w:rFonts w:cs="Arial"/>
          <w:spacing w:val="-3"/>
        </w:rPr>
        <w:t xml:space="preserve"> </w:t>
      </w:r>
      <w:r w:rsidRPr="001A3FE9">
        <w:rPr>
          <w:rFonts w:cs="Arial"/>
        </w:rPr>
        <w:t>t</w:t>
      </w:r>
      <w:r w:rsidRPr="001A3FE9">
        <w:rPr>
          <w:rFonts w:cs="Arial"/>
          <w:spacing w:val="2"/>
        </w:rPr>
        <w:t>h</w:t>
      </w:r>
      <w:r w:rsidRPr="001A3FE9">
        <w:rPr>
          <w:rFonts w:cs="Arial"/>
        </w:rPr>
        <w:t>e</w:t>
      </w:r>
      <w:r w:rsidRPr="001A3FE9">
        <w:rPr>
          <w:rFonts w:cs="Arial"/>
          <w:spacing w:val="-1"/>
        </w:rPr>
        <w:t xml:space="preserve"> </w:t>
      </w:r>
      <w:r w:rsidRPr="001A3FE9">
        <w:rPr>
          <w:rFonts w:cs="Arial"/>
        </w:rPr>
        <w:t>NINR,</w:t>
      </w:r>
      <w:r w:rsidRPr="001A3FE9">
        <w:rPr>
          <w:rFonts w:cs="Arial"/>
          <w:spacing w:val="-3"/>
        </w:rPr>
        <w:t xml:space="preserve"> </w:t>
      </w:r>
      <w:r w:rsidRPr="001A3FE9">
        <w:rPr>
          <w:rFonts w:cs="Arial"/>
        </w:rPr>
        <w:t>p</w:t>
      </w:r>
      <w:r w:rsidRPr="001A3FE9">
        <w:rPr>
          <w:rFonts w:cs="Arial"/>
          <w:spacing w:val="-1"/>
        </w:rPr>
        <w:t>l</w:t>
      </w:r>
      <w:r w:rsidRPr="001A3FE9">
        <w:rPr>
          <w:rFonts w:cs="Arial"/>
          <w:spacing w:val="2"/>
        </w:rPr>
        <w:t>e</w:t>
      </w:r>
      <w:r w:rsidRPr="001A3FE9">
        <w:rPr>
          <w:rFonts w:cs="Arial"/>
        </w:rPr>
        <w:t>a</w:t>
      </w:r>
      <w:r w:rsidRPr="001A3FE9">
        <w:rPr>
          <w:rFonts w:cs="Arial"/>
          <w:spacing w:val="1"/>
        </w:rPr>
        <w:t>s</w:t>
      </w:r>
      <w:r w:rsidRPr="001A3FE9">
        <w:rPr>
          <w:rFonts w:cs="Arial"/>
        </w:rPr>
        <w:t>e</w:t>
      </w:r>
      <w:r w:rsidRPr="001A3FE9">
        <w:rPr>
          <w:rFonts w:cs="Arial"/>
          <w:spacing w:val="-4"/>
        </w:rPr>
        <w:t xml:space="preserve"> </w:t>
      </w:r>
      <w:r w:rsidRPr="001A3FE9">
        <w:rPr>
          <w:rFonts w:cs="Arial"/>
          <w:spacing w:val="-1"/>
        </w:rPr>
        <w:t>vi</w:t>
      </w:r>
      <w:r w:rsidRPr="001A3FE9">
        <w:rPr>
          <w:rFonts w:cs="Arial"/>
          <w:spacing w:val="1"/>
        </w:rPr>
        <w:t>s</w:t>
      </w:r>
      <w:r w:rsidRPr="001A3FE9">
        <w:rPr>
          <w:rFonts w:cs="Arial"/>
          <w:spacing w:val="-1"/>
        </w:rPr>
        <w:t>i</w:t>
      </w:r>
      <w:r w:rsidRPr="001A3FE9">
        <w:rPr>
          <w:rFonts w:cs="Arial"/>
        </w:rPr>
        <w:t>t</w:t>
      </w:r>
      <w:r w:rsidRPr="001A3FE9">
        <w:rPr>
          <w:rFonts w:cs="Arial"/>
          <w:spacing w:val="-1"/>
        </w:rPr>
        <w:t xml:space="preserve"> </w:t>
      </w:r>
      <w:r w:rsidRPr="001A3FE9">
        <w:rPr>
          <w:rFonts w:cs="Arial"/>
        </w:rPr>
        <w:t>our ho</w:t>
      </w:r>
      <w:r w:rsidRPr="001A3FE9">
        <w:rPr>
          <w:rFonts w:cs="Arial"/>
          <w:spacing w:val="2"/>
        </w:rPr>
        <w:t>m</w:t>
      </w:r>
      <w:r w:rsidRPr="001A3FE9">
        <w:rPr>
          <w:rFonts w:cs="Arial"/>
        </w:rPr>
        <w:t>e</w:t>
      </w:r>
      <w:r w:rsidRPr="001A3FE9">
        <w:rPr>
          <w:rFonts w:cs="Arial"/>
          <w:spacing w:val="-6"/>
        </w:rPr>
        <w:t xml:space="preserve"> </w:t>
      </w:r>
      <w:r w:rsidRPr="001A3FE9">
        <w:rPr>
          <w:rFonts w:cs="Arial"/>
        </w:rPr>
        <w:t>p</w:t>
      </w:r>
      <w:r w:rsidRPr="001A3FE9">
        <w:rPr>
          <w:rFonts w:cs="Arial"/>
          <w:spacing w:val="2"/>
        </w:rPr>
        <w:t>a</w:t>
      </w:r>
      <w:r w:rsidRPr="001A3FE9">
        <w:rPr>
          <w:rFonts w:cs="Arial"/>
        </w:rPr>
        <w:t>ge</w:t>
      </w:r>
      <w:r w:rsidRPr="001A3FE9">
        <w:rPr>
          <w:rFonts w:cs="Arial"/>
          <w:spacing w:val="-5"/>
        </w:rPr>
        <w:t xml:space="preserve"> </w:t>
      </w:r>
      <w:r w:rsidRPr="001A3FE9">
        <w:rPr>
          <w:rFonts w:cs="Arial"/>
          <w:spacing w:val="2"/>
        </w:rPr>
        <w:t>a</w:t>
      </w:r>
      <w:r w:rsidRPr="001A3FE9">
        <w:rPr>
          <w:rFonts w:cs="Arial"/>
        </w:rPr>
        <w:t xml:space="preserve">t </w:t>
      </w:r>
      <w:r w:rsidRPr="00EE6F9F">
        <w:rPr>
          <w:rFonts w:cs="Arial"/>
          <w:color w:val="0000FF"/>
          <w:u w:val="single"/>
        </w:rPr>
        <w:t>http:/</w:t>
      </w:r>
      <w:r w:rsidRPr="00EE6F9F">
        <w:rPr>
          <w:rFonts w:cs="Arial"/>
          <w:color w:val="0000FF"/>
          <w:spacing w:val="2"/>
          <w:u w:val="single"/>
        </w:rPr>
        <w:t>/</w:t>
      </w:r>
      <w:r w:rsidRPr="00EE6F9F">
        <w:rPr>
          <w:rFonts w:cs="Arial"/>
          <w:color w:val="0000FF"/>
          <w:u w:val="single"/>
        </w:rPr>
        <w:t>www</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n</w:t>
      </w:r>
      <w:r w:rsidRPr="00EE6F9F">
        <w:rPr>
          <w:rFonts w:cs="Arial"/>
          <w:color w:val="0000FF"/>
          <w:spacing w:val="1"/>
          <w:u w:val="single"/>
        </w:rPr>
        <w:t>r</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h.g</w:t>
      </w:r>
      <w:r w:rsidRPr="00EE6F9F">
        <w:rPr>
          <w:rFonts w:cs="Arial"/>
          <w:color w:val="0000FF"/>
          <w:spacing w:val="2"/>
          <w:u w:val="single"/>
        </w:rPr>
        <w:t>o</w:t>
      </w:r>
      <w:r w:rsidRPr="00EE6F9F">
        <w:rPr>
          <w:rFonts w:cs="Arial"/>
          <w:color w:val="0000FF"/>
          <w:spacing w:val="-1"/>
          <w:u w:val="single"/>
        </w:rPr>
        <w:t>v</w:t>
      </w:r>
      <w:r w:rsidRPr="00EE6F9F">
        <w:rPr>
          <w:rFonts w:cs="Arial"/>
          <w:color w:val="0000FF"/>
          <w:u w:val="single"/>
        </w:rPr>
        <w:t>/,</w:t>
      </w:r>
      <w:r w:rsidRPr="00EE6F9F">
        <w:rPr>
          <w:rFonts w:cs="Arial"/>
          <w:spacing w:val="2"/>
        </w:rPr>
        <w:t xml:space="preserve"> </w:t>
      </w:r>
      <w:r w:rsidRPr="001A3FE9">
        <w:rPr>
          <w:rFonts w:cs="Arial"/>
          <w:spacing w:val="2"/>
        </w:rPr>
        <w:t>a</w:t>
      </w:r>
      <w:r>
        <w:rPr>
          <w:rFonts w:cs="Arial"/>
          <w:spacing w:val="2"/>
        </w:rPr>
        <w:t>nd also a</w:t>
      </w:r>
      <w:r w:rsidRPr="001A3FE9">
        <w:rPr>
          <w:rFonts w:cs="Arial"/>
        </w:rPr>
        <w:t>t</w:t>
      </w:r>
      <w:r>
        <w:rPr>
          <w:rFonts w:cs="Arial"/>
          <w:color w:val="0000FF"/>
        </w:rPr>
        <w:t xml:space="preserve"> </w:t>
      </w:r>
      <w:hyperlink r:id="rId368" w:history="1">
        <w:r w:rsidRPr="00EF3A92">
          <w:rPr>
            <w:rStyle w:val="Hyperlink"/>
            <w:rFonts w:cs="Arial"/>
          </w:rPr>
          <w:t>http://www.ninr.nih.gov/researchandfunding</w:t>
        </w:r>
      </w:hyperlink>
      <w:r>
        <w:rPr>
          <w:rFonts w:cs="Arial"/>
          <w:color w:val="0000FF"/>
        </w:rPr>
        <w:t>.</w:t>
      </w:r>
    </w:p>
    <w:p w14:paraId="1E353D19" w14:textId="77777777" w:rsidR="00551C74" w:rsidRPr="001A3FE9" w:rsidRDefault="004104B5" w:rsidP="00551C74">
      <w:pPr>
        <w:pStyle w:val="TopicSubhead"/>
      </w:pPr>
      <w:bookmarkStart w:id="479" w:name="_Toc485197834"/>
      <w:r>
        <w:t xml:space="preserve">1. </w:t>
      </w:r>
      <w:r w:rsidR="00551C74" w:rsidRPr="001A3FE9">
        <w:t>Res</w:t>
      </w:r>
      <w:r w:rsidR="00551C74" w:rsidRPr="001A3FE9">
        <w:rPr>
          <w:spacing w:val="2"/>
        </w:rPr>
        <w:t>e</w:t>
      </w:r>
      <w:r w:rsidR="00551C74" w:rsidRPr="001A3FE9">
        <w:t>a</w:t>
      </w:r>
      <w:r w:rsidR="00551C74" w:rsidRPr="001A3FE9">
        <w:rPr>
          <w:spacing w:val="-1"/>
        </w:rPr>
        <w:t>r</w:t>
      </w:r>
      <w:r w:rsidR="00551C74" w:rsidRPr="001A3FE9">
        <w:t>ch</w:t>
      </w:r>
      <w:r w:rsidR="00551C74" w:rsidRPr="001A3FE9">
        <w:rPr>
          <w:spacing w:val="-6"/>
        </w:rPr>
        <w:t xml:space="preserve"> </w:t>
      </w:r>
      <w:r w:rsidR="00551C74" w:rsidRPr="001A3FE9">
        <w:t>a</w:t>
      </w:r>
      <w:r w:rsidR="00551C74" w:rsidRPr="001A3FE9">
        <w:rPr>
          <w:spacing w:val="1"/>
        </w:rPr>
        <w:t>n</w:t>
      </w:r>
      <w:r w:rsidR="00551C74" w:rsidRPr="001A3FE9">
        <w:t>d</w:t>
      </w:r>
      <w:r w:rsidR="00551C74" w:rsidRPr="001A3FE9">
        <w:rPr>
          <w:spacing w:val="-4"/>
        </w:rPr>
        <w:t xml:space="preserve"> </w:t>
      </w:r>
      <w:r w:rsidR="00551C74" w:rsidRPr="001A3FE9">
        <w:t>De</w:t>
      </w:r>
      <w:r w:rsidR="00551C74" w:rsidRPr="001A3FE9">
        <w:rPr>
          <w:spacing w:val="2"/>
        </w:rPr>
        <w:t>v</w:t>
      </w:r>
      <w:r w:rsidR="00551C74" w:rsidRPr="001A3FE9">
        <w:t>el</w:t>
      </w:r>
      <w:r w:rsidR="00551C74" w:rsidRPr="001A3FE9">
        <w:rPr>
          <w:spacing w:val="1"/>
        </w:rPr>
        <w:t>opm</w:t>
      </w:r>
      <w:r w:rsidR="00551C74" w:rsidRPr="001A3FE9">
        <w:rPr>
          <w:spacing w:val="2"/>
        </w:rPr>
        <w:t>e</w:t>
      </w:r>
      <w:r w:rsidR="00551C74" w:rsidRPr="001A3FE9">
        <w:rPr>
          <w:spacing w:val="1"/>
        </w:rPr>
        <w:t>n</w:t>
      </w:r>
      <w:r w:rsidR="00551C74" w:rsidRPr="001A3FE9">
        <w:t>t</w:t>
      </w:r>
      <w:r w:rsidR="00551C74" w:rsidRPr="001A3FE9">
        <w:rPr>
          <w:spacing w:val="-13"/>
        </w:rPr>
        <w:t xml:space="preserve"> </w:t>
      </w:r>
      <w:r w:rsidR="00551C74" w:rsidRPr="001A3FE9">
        <w:rPr>
          <w:spacing w:val="1"/>
        </w:rPr>
        <w:t>o</w:t>
      </w:r>
      <w:r w:rsidR="00551C74" w:rsidRPr="001A3FE9">
        <w:t>f</w:t>
      </w:r>
      <w:r w:rsidR="00551C74" w:rsidRPr="001A3FE9">
        <w:rPr>
          <w:spacing w:val="-2"/>
        </w:rPr>
        <w:t xml:space="preserve"> </w:t>
      </w:r>
      <w:r w:rsidR="00551C74" w:rsidRPr="001A3FE9">
        <w:rPr>
          <w:spacing w:val="3"/>
        </w:rPr>
        <w:t>T</w:t>
      </w:r>
      <w:r w:rsidR="00551C74" w:rsidRPr="001A3FE9">
        <w:t>ec</w:t>
      </w:r>
      <w:r w:rsidR="00551C74" w:rsidRPr="001A3FE9">
        <w:rPr>
          <w:spacing w:val="1"/>
        </w:rPr>
        <w:t>hno</w:t>
      </w:r>
      <w:r w:rsidR="00551C74" w:rsidRPr="001A3FE9">
        <w:t>l</w:t>
      </w:r>
      <w:r w:rsidR="00551C74" w:rsidRPr="001A3FE9">
        <w:rPr>
          <w:spacing w:val="1"/>
        </w:rPr>
        <w:t>og</w:t>
      </w:r>
      <w:r w:rsidR="00551C74" w:rsidRPr="001A3FE9">
        <w:t>ies</w:t>
      </w:r>
      <w:r w:rsidR="00551C74" w:rsidRPr="001A3FE9">
        <w:rPr>
          <w:spacing w:val="-14"/>
        </w:rPr>
        <w:t xml:space="preserve"> </w:t>
      </w:r>
      <w:r w:rsidR="00551C74" w:rsidRPr="001A3FE9">
        <w:rPr>
          <w:spacing w:val="1"/>
        </w:rPr>
        <w:t>fo</w:t>
      </w:r>
      <w:r w:rsidR="00551C74" w:rsidRPr="001A3FE9">
        <w:t>r</w:t>
      </w:r>
      <w:r w:rsidR="00551C74" w:rsidRPr="001A3FE9">
        <w:rPr>
          <w:spacing w:val="-4"/>
        </w:rPr>
        <w:t xml:space="preserve"> </w:t>
      </w:r>
      <w:r w:rsidR="00551C74">
        <w:rPr>
          <w:spacing w:val="3"/>
        </w:rPr>
        <w:t xml:space="preserve">Assessment and </w:t>
      </w:r>
      <w:r w:rsidR="00551C74" w:rsidRPr="001A3FE9">
        <w:rPr>
          <w:spacing w:val="4"/>
        </w:rPr>
        <w:t>M</w:t>
      </w:r>
      <w:r w:rsidR="00551C74" w:rsidRPr="001A3FE9">
        <w:t>a</w:t>
      </w:r>
      <w:r w:rsidR="00551C74" w:rsidRPr="001A3FE9">
        <w:rPr>
          <w:spacing w:val="1"/>
        </w:rPr>
        <w:t>n</w:t>
      </w:r>
      <w:r w:rsidR="00551C74" w:rsidRPr="001A3FE9">
        <w:t>a</w:t>
      </w:r>
      <w:r w:rsidR="00551C74" w:rsidRPr="001A3FE9">
        <w:rPr>
          <w:spacing w:val="1"/>
        </w:rPr>
        <w:t>g</w:t>
      </w:r>
      <w:r w:rsidR="00551C74" w:rsidRPr="001A3FE9">
        <w:t>e</w:t>
      </w:r>
      <w:r w:rsidR="00551C74" w:rsidRPr="001A3FE9">
        <w:rPr>
          <w:spacing w:val="1"/>
        </w:rPr>
        <w:t>m</w:t>
      </w:r>
      <w:r w:rsidR="00551C74" w:rsidRPr="001A3FE9">
        <w:t>e</w:t>
      </w:r>
      <w:r w:rsidR="00551C74" w:rsidRPr="001A3FE9">
        <w:rPr>
          <w:spacing w:val="1"/>
        </w:rPr>
        <w:t>n</w:t>
      </w:r>
      <w:r w:rsidR="00551C74" w:rsidRPr="001A3FE9">
        <w:t>t</w:t>
      </w:r>
      <w:r w:rsidR="00551C74" w:rsidRPr="001A3FE9">
        <w:rPr>
          <w:spacing w:val="-12"/>
        </w:rPr>
        <w:t xml:space="preserve"> </w:t>
      </w:r>
      <w:r w:rsidR="00551C74" w:rsidRPr="001A3FE9">
        <w:rPr>
          <w:spacing w:val="1"/>
        </w:rPr>
        <w:t>o</w:t>
      </w:r>
      <w:r w:rsidR="00551C74" w:rsidRPr="001A3FE9">
        <w:t>f</w:t>
      </w:r>
      <w:r>
        <w:t xml:space="preserve"> </w:t>
      </w:r>
      <w:r w:rsidR="00551C74" w:rsidRPr="001A3FE9">
        <w:rPr>
          <w:spacing w:val="2"/>
        </w:rPr>
        <w:t>S</w:t>
      </w:r>
      <w:r w:rsidR="00551C74" w:rsidRPr="001A3FE9">
        <w:rPr>
          <w:spacing w:val="-3"/>
        </w:rPr>
        <w:t>y</w:t>
      </w:r>
      <w:r w:rsidR="00551C74" w:rsidRPr="001A3FE9">
        <w:rPr>
          <w:spacing w:val="1"/>
        </w:rPr>
        <w:t>mptom</w:t>
      </w:r>
      <w:r w:rsidR="00551C74" w:rsidRPr="001A3FE9">
        <w:t>s</w:t>
      </w:r>
      <w:bookmarkEnd w:id="479"/>
    </w:p>
    <w:p w14:paraId="7B75A1A0" w14:textId="77777777" w:rsidR="00551C74" w:rsidRPr="00BA6AC0" w:rsidRDefault="004104B5" w:rsidP="00AF45EA">
      <w:pPr>
        <w:pStyle w:val="List1"/>
        <w:numPr>
          <w:ilvl w:val="0"/>
          <w:numId w:val="45"/>
        </w:numPr>
      </w:pPr>
      <w:r>
        <w:t>Technologies to be used in the hospital, long-term care, hospice, assisted living facility, or home setting that improve symptom identification/assessment, diagnosis, evaluation and management in persons with acute and chronic conditions, particularly in individuals that cannot self-report. Examples of symptoms include (but are not limited to) pain, fatigue, cognitive impairment, nausea, behavioral symptoms.</w:t>
      </w:r>
    </w:p>
    <w:p w14:paraId="6AC66425" w14:textId="77777777" w:rsidR="00551C74" w:rsidRPr="00BA6AC0" w:rsidRDefault="00551C74" w:rsidP="00AF45EA">
      <w:pPr>
        <w:pStyle w:val="List1"/>
        <w:numPr>
          <w:ilvl w:val="0"/>
          <w:numId w:val="45"/>
        </w:numPr>
      </w:pPr>
      <w:r>
        <w:t>A</w:t>
      </w:r>
      <w:r w:rsidRPr="00B044E3">
        <w:rPr>
          <w:spacing w:val="1"/>
        </w:rPr>
        <w:t>ss</w:t>
      </w:r>
      <w:r w:rsidRPr="00B044E3">
        <w:rPr>
          <w:spacing w:val="-1"/>
        </w:rPr>
        <w:t>i</w:t>
      </w:r>
      <w:r w:rsidRPr="00B044E3">
        <w:rPr>
          <w:spacing w:val="1"/>
        </w:rPr>
        <w:t>s</w:t>
      </w:r>
      <w:r w:rsidRPr="001A3FE9">
        <w:t>t</w:t>
      </w:r>
      <w:r w:rsidRPr="00B044E3">
        <w:rPr>
          <w:spacing w:val="-1"/>
        </w:rPr>
        <w:t>i</w:t>
      </w:r>
      <w:r w:rsidRPr="00B044E3">
        <w:rPr>
          <w:spacing w:val="1"/>
        </w:rPr>
        <w:t>v</w:t>
      </w:r>
      <w:r w:rsidRPr="001A3FE9">
        <w:t>e</w:t>
      </w:r>
      <w:r w:rsidRPr="00B044E3">
        <w:rPr>
          <w:spacing w:val="-9"/>
        </w:rPr>
        <w:t xml:space="preserve"> </w:t>
      </w:r>
      <w:r w:rsidRPr="00B044E3">
        <w:rPr>
          <w:spacing w:val="2"/>
        </w:rPr>
        <w:t>a</w:t>
      </w:r>
      <w:r w:rsidRPr="001A3FE9">
        <w:t>nd</w:t>
      </w:r>
      <w:r w:rsidRPr="00B044E3">
        <w:rPr>
          <w:spacing w:val="-4"/>
        </w:rPr>
        <w:t xml:space="preserve"> </w:t>
      </w:r>
      <w:r w:rsidRPr="00B044E3">
        <w:rPr>
          <w:spacing w:val="4"/>
        </w:rPr>
        <w:t>m</w:t>
      </w:r>
      <w:r w:rsidRPr="001A3FE9">
        <w:t>on</w:t>
      </w:r>
      <w:r w:rsidRPr="00B044E3">
        <w:rPr>
          <w:spacing w:val="-1"/>
        </w:rPr>
        <w:t>i</w:t>
      </w:r>
      <w:r w:rsidRPr="001A3FE9">
        <w:t>to</w:t>
      </w:r>
      <w:r w:rsidRPr="00B044E3">
        <w:rPr>
          <w:spacing w:val="2"/>
        </w:rPr>
        <w:t>r</w:t>
      </w:r>
      <w:r w:rsidRPr="00B044E3">
        <w:rPr>
          <w:spacing w:val="1"/>
        </w:rPr>
        <w:t>i</w:t>
      </w:r>
      <w:r w:rsidRPr="001A3FE9">
        <w:t>ng</w:t>
      </w:r>
      <w:r w:rsidRPr="00B044E3">
        <w:rPr>
          <w:spacing w:val="-7"/>
        </w:rPr>
        <w:t xml:space="preserve"> </w:t>
      </w:r>
      <w:r w:rsidRPr="001A3FE9">
        <w:t>d</w:t>
      </w:r>
      <w:r w:rsidRPr="00B044E3">
        <w:rPr>
          <w:spacing w:val="2"/>
        </w:rPr>
        <w:t>e</w:t>
      </w:r>
      <w:r w:rsidRPr="00B044E3">
        <w:rPr>
          <w:spacing w:val="-1"/>
        </w:rPr>
        <w:t>vi</w:t>
      </w:r>
      <w:r w:rsidRPr="00B044E3">
        <w:rPr>
          <w:spacing w:val="1"/>
        </w:rPr>
        <w:t>c</w:t>
      </w:r>
      <w:r w:rsidRPr="001A3FE9">
        <w:t>e</w:t>
      </w:r>
      <w:r w:rsidRPr="00B044E3">
        <w:rPr>
          <w:spacing w:val="4"/>
        </w:rPr>
        <w:t>s</w:t>
      </w:r>
      <w:r>
        <w:rPr>
          <w:spacing w:val="4"/>
        </w:rPr>
        <w:t xml:space="preserve"> that can monitor symptoms and/or improve quality of life for individuals with chronic diseases/conditions</w:t>
      </w:r>
      <w:r w:rsidRPr="00B044E3">
        <w:rPr>
          <w:spacing w:val="4"/>
        </w:rPr>
        <w:t>.</w:t>
      </w:r>
    </w:p>
    <w:p w14:paraId="57FCC45E" w14:textId="77777777" w:rsidR="00551C74" w:rsidRDefault="004104B5" w:rsidP="00AF45EA">
      <w:pPr>
        <w:pStyle w:val="List1"/>
        <w:numPr>
          <w:ilvl w:val="0"/>
          <w:numId w:val="45"/>
        </w:numPr>
      </w:pPr>
      <w:r>
        <w:t xml:space="preserve">Technology-based, </w:t>
      </w:r>
      <w:r w:rsidRPr="00B900C6">
        <w:t>behavioral interventions that lead to improved, personalized strategies to prevent and ameliorate adverse symptoms across the lifespan and in diverse populations and settings.</w:t>
      </w:r>
    </w:p>
    <w:p w14:paraId="17063DC4" w14:textId="77777777" w:rsidR="00D26C72" w:rsidRPr="00D26C72" w:rsidRDefault="00D26C72" w:rsidP="00D26C72">
      <w:pPr>
        <w:pStyle w:val="TopicSubhead"/>
      </w:pPr>
      <w:bookmarkStart w:id="480" w:name="_Toc485197835"/>
      <w:r w:rsidRPr="00D26C72">
        <w:t>2. Research and Development of Technologies to Enhance Self-Management and Clinical Care</w:t>
      </w:r>
      <w:bookmarkEnd w:id="480"/>
    </w:p>
    <w:p w14:paraId="657C4618" w14:textId="77777777" w:rsidR="00551C74" w:rsidRPr="00BA6AC0" w:rsidRDefault="00551C74" w:rsidP="00AF45EA">
      <w:pPr>
        <w:pStyle w:val="List1"/>
        <w:numPr>
          <w:ilvl w:val="0"/>
          <w:numId w:val="46"/>
        </w:numPr>
        <w:rPr>
          <w:rFonts w:eastAsia="Calibri"/>
        </w:rPr>
      </w:pPr>
      <w:r w:rsidRPr="00BA6AC0">
        <w:rPr>
          <w:rFonts w:eastAsia="Calibri"/>
        </w:rPr>
        <w:t xml:space="preserve">Technologies to assist patients to adhere to </w:t>
      </w:r>
      <w:r w:rsidR="009227FE">
        <w:rPr>
          <w:rFonts w:eastAsia="Calibri"/>
        </w:rPr>
        <w:t xml:space="preserve">behavioral and </w:t>
      </w:r>
      <w:r w:rsidRPr="00BA6AC0">
        <w:rPr>
          <w:rFonts w:eastAsia="Calibri"/>
        </w:rPr>
        <w:t>medical regimens, including medical devices to enable providers and</w:t>
      </w:r>
      <w:r w:rsidR="009227FE">
        <w:rPr>
          <w:rFonts w:eastAsia="Calibri"/>
        </w:rPr>
        <w:t>/</w:t>
      </w:r>
      <w:r w:rsidRPr="00BA6AC0">
        <w:rPr>
          <w:rFonts w:eastAsia="Calibri"/>
        </w:rPr>
        <w:t>or research scientists to monitor successful adherence to complex</w:t>
      </w:r>
      <w:r w:rsidR="009227FE">
        <w:rPr>
          <w:rFonts w:eastAsia="Calibri"/>
        </w:rPr>
        <w:t xml:space="preserve"> behavioral</w:t>
      </w:r>
      <w:r w:rsidR="00E84D78">
        <w:rPr>
          <w:rFonts w:eastAsia="Calibri"/>
        </w:rPr>
        <w:t xml:space="preserve"> and</w:t>
      </w:r>
      <w:r w:rsidRPr="00BA6AC0">
        <w:rPr>
          <w:rFonts w:eastAsia="Calibri"/>
        </w:rPr>
        <w:t xml:space="preserve"> medication regimens.</w:t>
      </w:r>
    </w:p>
    <w:p w14:paraId="6B99E1E7" w14:textId="77777777" w:rsidR="00551C74" w:rsidRPr="00BA6AC0" w:rsidRDefault="00551C74" w:rsidP="00551C74">
      <w:pPr>
        <w:pStyle w:val="List1"/>
        <w:rPr>
          <w:rFonts w:eastAsia="Calibri"/>
        </w:rPr>
      </w:pPr>
      <w:r w:rsidRPr="00BA6AC0">
        <w:rPr>
          <w:rFonts w:eastAsia="Calibri"/>
        </w:rPr>
        <w:t xml:space="preserve">Devices that improve delivery of care </w:t>
      </w:r>
      <w:r>
        <w:rPr>
          <w:rFonts w:eastAsia="Calibri"/>
        </w:rPr>
        <w:t xml:space="preserve">to allow </w:t>
      </w:r>
      <w:r w:rsidR="00E84D78">
        <w:rPr>
          <w:rFonts w:eastAsia="Calibri"/>
        </w:rPr>
        <w:t xml:space="preserve">patients </w:t>
      </w:r>
      <w:r>
        <w:rPr>
          <w:rFonts w:eastAsia="Calibri"/>
        </w:rPr>
        <w:t>to better self-manage</w:t>
      </w:r>
      <w:r w:rsidRPr="00BA6AC0">
        <w:rPr>
          <w:rFonts w:eastAsia="Calibri"/>
        </w:rPr>
        <w:t>.</w:t>
      </w:r>
    </w:p>
    <w:p w14:paraId="097C5D4C" w14:textId="77777777" w:rsidR="00551C74" w:rsidRPr="00BA6AC0" w:rsidRDefault="00551C74" w:rsidP="00551C74">
      <w:pPr>
        <w:pStyle w:val="List1"/>
        <w:rPr>
          <w:rFonts w:eastAsia="Calibri"/>
        </w:rPr>
      </w:pPr>
      <w:r w:rsidRPr="00BA6AC0">
        <w:rPr>
          <w:rFonts w:eastAsia="Calibri"/>
        </w:rPr>
        <w:t>Technologies that monitor</w:t>
      </w:r>
      <w:r>
        <w:rPr>
          <w:rFonts w:eastAsia="Calibri"/>
        </w:rPr>
        <w:t xml:space="preserve"> and/or promote</w:t>
      </w:r>
      <w:r w:rsidRPr="00BA6AC0">
        <w:rPr>
          <w:rFonts w:eastAsia="Calibri"/>
        </w:rPr>
        <w:t xml:space="preserve"> short and long term self-management behavior changes.</w:t>
      </w:r>
    </w:p>
    <w:p w14:paraId="0313E230" w14:textId="77777777" w:rsidR="00551C74" w:rsidRPr="00BA6AC0" w:rsidRDefault="00551C74" w:rsidP="00551C74">
      <w:pPr>
        <w:pStyle w:val="List1"/>
        <w:rPr>
          <w:rFonts w:eastAsia="Calibri"/>
        </w:rPr>
      </w:pPr>
      <w:r w:rsidRPr="00BA6AC0">
        <w:rPr>
          <w:rFonts w:eastAsia="Calibri"/>
        </w:rPr>
        <w:t xml:space="preserve">Biological and behavioral monitoring devices for patients in at-risk populations </w:t>
      </w:r>
      <w:r w:rsidR="00E84D78">
        <w:rPr>
          <w:rFonts w:eastAsia="Calibri"/>
        </w:rPr>
        <w:t>(such as</w:t>
      </w:r>
      <w:r w:rsidRPr="00BA6AC0">
        <w:rPr>
          <w:rFonts w:eastAsia="Calibri"/>
        </w:rPr>
        <w:t xml:space="preserve"> rural</w:t>
      </w:r>
      <w:r w:rsidR="00E84D78">
        <w:rPr>
          <w:rFonts w:eastAsia="Calibri"/>
        </w:rPr>
        <w:t>, minority or other underserved populations)</w:t>
      </w:r>
      <w:r w:rsidRPr="00BA6AC0">
        <w:rPr>
          <w:rFonts w:eastAsia="Calibri"/>
        </w:rPr>
        <w:t>.</w:t>
      </w:r>
    </w:p>
    <w:p w14:paraId="2CD8FA0B" w14:textId="77777777" w:rsidR="00551C74" w:rsidRPr="00B044E3" w:rsidRDefault="00551C74" w:rsidP="00551C74">
      <w:pPr>
        <w:pStyle w:val="List1"/>
        <w:rPr>
          <w:rFonts w:eastAsia="Calibri"/>
        </w:rPr>
      </w:pPr>
      <w:r>
        <w:rPr>
          <w:rFonts w:eastAsia="Calibri"/>
        </w:rPr>
        <w:t>Develop, test, and compare effective strategies that incorporate mHealth tools that promote patient, caregiver self-management</w:t>
      </w:r>
      <w:r w:rsidR="00E84D78">
        <w:rPr>
          <w:rFonts w:eastAsia="Calibri"/>
        </w:rPr>
        <w:t>.</w:t>
      </w:r>
    </w:p>
    <w:p w14:paraId="1AFD5117" w14:textId="77777777" w:rsidR="00551C74" w:rsidRPr="001A3FE9" w:rsidRDefault="00E84D78" w:rsidP="00551C74">
      <w:pPr>
        <w:pStyle w:val="TopicSubhead"/>
      </w:pPr>
      <w:bookmarkStart w:id="481" w:name="_Toc485197836"/>
      <w:r>
        <w:t xml:space="preserve">3. </w:t>
      </w:r>
      <w:r w:rsidR="00551C74" w:rsidRPr="001A3FE9">
        <w:t>Re</w:t>
      </w:r>
      <w:r w:rsidR="00551C74" w:rsidRPr="001A3FE9">
        <w:rPr>
          <w:spacing w:val="2"/>
        </w:rPr>
        <w:t>s</w:t>
      </w:r>
      <w:r w:rsidR="00551C74" w:rsidRPr="001A3FE9">
        <w:t>ea</w:t>
      </w:r>
      <w:r w:rsidR="00551C74" w:rsidRPr="001A3FE9">
        <w:rPr>
          <w:spacing w:val="2"/>
        </w:rPr>
        <w:t>r</w:t>
      </w:r>
      <w:r w:rsidR="00551C74" w:rsidRPr="001A3FE9">
        <w:t>ch</w:t>
      </w:r>
      <w:r w:rsidR="00551C74" w:rsidRPr="001A3FE9">
        <w:rPr>
          <w:spacing w:val="-9"/>
        </w:rPr>
        <w:t xml:space="preserve"> </w:t>
      </w:r>
      <w:r w:rsidR="00551C74">
        <w:t xml:space="preserve">and Development of Technologies for </w:t>
      </w:r>
      <w:r>
        <w:t>Health Promotion and Disease Prevention</w:t>
      </w:r>
      <w:bookmarkEnd w:id="481"/>
    </w:p>
    <w:p w14:paraId="031CA8B7" w14:textId="77777777" w:rsidR="00551C74" w:rsidRPr="00B044E3" w:rsidRDefault="00E84D78" w:rsidP="00AF45EA">
      <w:pPr>
        <w:pStyle w:val="List1"/>
        <w:numPr>
          <w:ilvl w:val="0"/>
          <w:numId w:val="138"/>
        </w:numPr>
      </w:pPr>
      <w:r>
        <w:t>Technologies to assist in health promotion and prevention activities across the lifespan.</w:t>
      </w:r>
    </w:p>
    <w:p w14:paraId="7D812149" w14:textId="77777777" w:rsidR="00E84D78" w:rsidRDefault="00E84D78" w:rsidP="00551C74">
      <w:pPr>
        <w:pStyle w:val="List1"/>
      </w:pPr>
      <w:r>
        <w:t>Tailored interventions to help people make healthy lifestyle choices that impact them, their families, and communities, given multiple roles and responsibilities (e.g., work, child birth, caregiving)</w:t>
      </w:r>
    </w:p>
    <w:p w14:paraId="5DE6DF30" w14:textId="77777777" w:rsidR="00E84D78" w:rsidRDefault="00E84D78" w:rsidP="00551C74">
      <w:pPr>
        <w:pStyle w:val="List1"/>
      </w:pPr>
      <w:r>
        <w:t>Technologies to disseminate research information to nurses practicing in clinical settings and in the community.</w:t>
      </w:r>
    </w:p>
    <w:p w14:paraId="7D0D13F8" w14:textId="77777777" w:rsidR="00E84D78" w:rsidRDefault="00E84D78" w:rsidP="00551C74">
      <w:pPr>
        <w:pStyle w:val="List1"/>
      </w:pPr>
      <w:r>
        <w:lastRenderedPageBreak/>
        <w:t>Development and application of new and existing knowledge to the implementation of health information technology, and access to and use of electronic health records and other forms of big data.</w:t>
      </w:r>
    </w:p>
    <w:p w14:paraId="79C401A2" w14:textId="77777777" w:rsidR="00E84D78" w:rsidRDefault="00E84D78" w:rsidP="00551C74">
      <w:pPr>
        <w:pStyle w:val="List1"/>
      </w:pPr>
      <w:r>
        <w:t>Telehealth and mHealth technologies to improve patient outcomes through, for instance, increasing quality, type, and speed of health information sharing.</w:t>
      </w:r>
    </w:p>
    <w:p w14:paraId="6F7F9D75" w14:textId="77777777" w:rsidR="00E84D78" w:rsidRPr="00853623" w:rsidRDefault="000A1D51" w:rsidP="00853623">
      <w:pPr>
        <w:pStyle w:val="TopicSubhead"/>
      </w:pPr>
      <w:bookmarkStart w:id="482" w:name="_Toc485197837"/>
      <w:r>
        <w:t xml:space="preserve">4. </w:t>
      </w:r>
      <w:r w:rsidR="00E84D78" w:rsidRPr="00853623">
        <w:t>Research and Development of Technologies for End-of-Life and Palliative Care</w:t>
      </w:r>
      <w:bookmarkEnd w:id="482"/>
      <w:r w:rsidR="00E84D78" w:rsidRPr="00853623">
        <w:t xml:space="preserve"> </w:t>
      </w:r>
    </w:p>
    <w:p w14:paraId="0DC88A37" w14:textId="77777777" w:rsidR="00E84D78" w:rsidRDefault="00E84D78" w:rsidP="00AF45EA">
      <w:pPr>
        <w:pStyle w:val="List1"/>
        <w:numPr>
          <w:ilvl w:val="0"/>
          <w:numId w:val="139"/>
        </w:numPr>
      </w:pPr>
      <w:r>
        <w:t xml:space="preserve">Web-based information and communication technologies for data collection on hospice and palliative care symptoms and need of care to improve the effectiveness and efficiency of patient report data and integration into appropriate hospice/palliative care </w:t>
      </w:r>
    </w:p>
    <w:p w14:paraId="616B2B6E" w14:textId="77777777" w:rsidR="00E84D78" w:rsidRDefault="00E84D78" w:rsidP="00E84D78">
      <w:pPr>
        <w:pStyle w:val="List1"/>
      </w:pPr>
      <w:r>
        <w:t xml:space="preserve">Use of Health Information technology for data collection, management and care integration across the spectrum of hospice and palliative care </w:t>
      </w:r>
    </w:p>
    <w:p w14:paraId="676E17CA" w14:textId="77777777" w:rsidR="00E84D78" w:rsidRDefault="00E84D78" w:rsidP="00E84D78">
      <w:pPr>
        <w:pStyle w:val="List1"/>
      </w:pPr>
      <w:r>
        <w:t xml:space="preserve">Technologies (e.g., telecommunications) to provide support mechanisms of caregivers of hospice/palliative patients </w:t>
      </w:r>
    </w:p>
    <w:p w14:paraId="059391C1" w14:textId="77777777" w:rsidR="00E84D78" w:rsidRDefault="00E84D78" w:rsidP="00E84D78">
      <w:pPr>
        <w:pStyle w:val="List1"/>
      </w:pPr>
      <w:r>
        <w:t xml:space="preserve">IT implementation across the spectrum of palliative and hospice settings that highlight the potential of informatics to improve palliative and hospice care </w:t>
      </w:r>
    </w:p>
    <w:p w14:paraId="094B45C6" w14:textId="77777777" w:rsidR="00E84D78" w:rsidRDefault="00E84D78" w:rsidP="00E84D78">
      <w:pPr>
        <w:pStyle w:val="List1"/>
      </w:pPr>
      <w:r>
        <w:t xml:space="preserve">Home-based telehealth applications for individuals and family caregivers in palliative and hospice care </w:t>
      </w:r>
    </w:p>
    <w:p w14:paraId="27C07A4C" w14:textId="77777777" w:rsidR="00E84D78" w:rsidRDefault="00E84D78" w:rsidP="00E84D78">
      <w:pPr>
        <w:pStyle w:val="List1"/>
      </w:pPr>
      <w:r>
        <w:t xml:space="preserve">Technologies to enable healthcare providers at clinical sites to communicate with hospice and palliative care patients at their home---‘virtual visit” technologies. </w:t>
      </w:r>
    </w:p>
    <w:p w14:paraId="1E208662" w14:textId="77777777" w:rsidR="00551C74" w:rsidRPr="00B044E3" w:rsidRDefault="00E84D78" w:rsidP="000A1D51">
      <w:pPr>
        <w:pStyle w:val="List1"/>
      </w:pPr>
      <w:r>
        <w:t xml:space="preserve">Devices to assist in providing palliative care for patients with serious life-limiting illnesses through the disease trajectory whether in active treatment or at the end of life.  </w:t>
      </w:r>
    </w:p>
    <w:p w14:paraId="60D03019" w14:textId="77777777" w:rsidR="00551C74" w:rsidRDefault="00551C74" w:rsidP="00551C74">
      <w:r>
        <w:t>For additional information on research topics, contact:</w:t>
      </w:r>
    </w:p>
    <w:p w14:paraId="2DD20866" w14:textId="77777777" w:rsidR="00551C74" w:rsidRPr="00436068" w:rsidRDefault="00551C74" w:rsidP="00551C74">
      <w:pPr>
        <w:pStyle w:val="Contacts"/>
      </w:pPr>
      <w:r>
        <w:t xml:space="preserve">Dr. </w:t>
      </w:r>
      <w:r w:rsidRPr="00436068">
        <w:t>Augie Diana</w:t>
      </w:r>
    </w:p>
    <w:p w14:paraId="6D98F84F" w14:textId="77777777" w:rsidR="00551C74" w:rsidRPr="00436068" w:rsidRDefault="00551C74" w:rsidP="00551C74">
      <w:pPr>
        <w:pStyle w:val="Contacts"/>
      </w:pPr>
      <w:r w:rsidRPr="00436068">
        <w:t>Program Director</w:t>
      </w:r>
    </w:p>
    <w:p w14:paraId="207AE4F0" w14:textId="77777777" w:rsidR="00551C74" w:rsidRPr="00436068" w:rsidRDefault="00551C74" w:rsidP="00551C74">
      <w:pPr>
        <w:pStyle w:val="Contacts"/>
      </w:pPr>
      <w:r w:rsidRPr="00436068">
        <w:t>National Institute of Nursing Research (NINR)</w:t>
      </w:r>
    </w:p>
    <w:p w14:paraId="25AD96F1" w14:textId="77777777" w:rsidR="00551C74" w:rsidRPr="00436068" w:rsidRDefault="00551C74" w:rsidP="00551C74">
      <w:pPr>
        <w:pStyle w:val="Contacts"/>
      </w:pPr>
      <w:r w:rsidRPr="00436068">
        <w:t>Office of Extramural Programs (OEP)</w:t>
      </w:r>
    </w:p>
    <w:p w14:paraId="0F846788" w14:textId="77777777" w:rsidR="00551C74" w:rsidRPr="00436068" w:rsidRDefault="00551C74" w:rsidP="00551C74">
      <w:pPr>
        <w:pStyle w:val="Contacts"/>
      </w:pPr>
      <w:r w:rsidRPr="00436068">
        <w:t>National Institutes of Health (NIH)</w:t>
      </w:r>
    </w:p>
    <w:p w14:paraId="658486EC" w14:textId="77777777" w:rsidR="00551C74" w:rsidRPr="00436068" w:rsidRDefault="00551C74" w:rsidP="00551C74">
      <w:pPr>
        <w:pStyle w:val="Contacts"/>
      </w:pPr>
      <w:r w:rsidRPr="00436068">
        <w:t>6701 Democracy Blvd, Room 720</w:t>
      </w:r>
    </w:p>
    <w:p w14:paraId="2839069E" w14:textId="77777777" w:rsidR="00551C74" w:rsidRPr="00436068" w:rsidRDefault="00551C74" w:rsidP="00551C74">
      <w:pPr>
        <w:pStyle w:val="Contacts"/>
      </w:pPr>
      <w:r w:rsidRPr="00436068">
        <w:t>Bethesda, MD 20892-4870</w:t>
      </w:r>
    </w:p>
    <w:p w14:paraId="2EBFB10B" w14:textId="77777777" w:rsidR="00551C74" w:rsidRPr="00436068" w:rsidRDefault="00551C74" w:rsidP="00551C74">
      <w:pPr>
        <w:pStyle w:val="Contacts"/>
      </w:pPr>
      <w:r w:rsidRPr="00436068">
        <w:t>Office tel: 301-402-6423</w:t>
      </w:r>
    </w:p>
    <w:p w14:paraId="0AF7BE14" w14:textId="77777777" w:rsidR="00551C74" w:rsidRDefault="00551C74" w:rsidP="00551C74">
      <w:pPr>
        <w:pStyle w:val="Contacts"/>
      </w:pPr>
      <w:r w:rsidRPr="00436068">
        <w:t xml:space="preserve">Email: </w:t>
      </w:r>
      <w:hyperlink r:id="rId369" w:history="1">
        <w:r w:rsidRPr="009423F2">
          <w:rPr>
            <w:rStyle w:val="Hyperlink"/>
            <w:rFonts w:cs="Arial"/>
          </w:rPr>
          <w:t>dianaa@mail.nih.gov</w:t>
        </w:r>
      </w:hyperlink>
    </w:p>
    <w:p w14:paraId="5D43B8E4" w14:textId="77777777" w:rsidR="000B3AC2" w:rsidRPr="005A3D99" w:rsidRDefault="000B3AC2" w:rsidP="00BA6AC0">
      <w:pPr>
        <w:pStyle w:val="Contacts"/>
        <w:spacing w:after="0"/>
        <w:rPr>
          <w:snapToGrid/>
        </w:rPr>
        <w:sectPr w:rsidR="000B3AC2" w:rsidRPr="005A3D99" w:rsidSect="00CD341A">
          <w:footerReference w:type="default" r:id="rId370"/>
          <w:endnotePr>
            <w:numFmt w:val="decimal"/>
          </w:endnotePr>
          <w:type w:val="continuous"/>
          <w:pgSz w:w="12240" w:h="15840" w:code="1"/>
          <w:pgMar w:top="1440" w:right="1440" w:bottom="1440" w:left="1440" w:header="720" w:footer="720" w:gutter="0"/>
          <w:cols w:space="720"/>
          <w:noEndnote/>
        </w:sectPr>
      </w:pPr>
      <w:bookmarkStart w:id="483" w:name="_Toc373927777"/>
      <w:bookmarkStart w:id="484" w:name="_Toc377113591"/>
      <w:bookmarkStart w:id="485" w:name="_Toc469732450"/>
      <w:bookmarkStart w:id="486" w:name="_Toc469913493"/>
      <w:bookmarkStart w:id="487" w:name="_Toc470424663"/>
    </w:p>
    <w:p w14:paraId="0A18E271" w14:textId="77777777" w:rsidR="00DA77AC" w:rsidRDefault="00DA77AC">
      <w:pPr>
        <w:spacing w:after="0" w:line="240" w:lineRule="auto"/>
        <w:rPr>
          <w:b/>
          <w:smallCaps/>
          <w:snapToGrid/>
          <w:sz w:val="26"/>
          <w:szCs w:val="26"/>
        </w:rPr>
      </w:pPr>
      <w:r>
        <w:br w:type="page"/>
      </w:r>
    </w:p>
    <w:p w14:paraId="77B3B3D5" w14:textId="77777777" w:rsidR="00B058A7" w:rsidRPr="00970C70" w:rsidRDefault="00D87BA1" w:rsidP="00394B5D">
      <w:pPr>
        <w:pStyle w:val="TopicInstituteHead"/>
      </w:pPr>
      <w:bookmarkStart w:id="488" w:name="_Toc421022519"/>
      <w:bookmarkStart w:id="489" w:name="_Toc451515629"/>
      <w:bookmarkStart w:id="490" w:name="_Toc485197838"/>
      <w:r>
        <w:lastRenderedPageBreak/>
        <w:t>N</w:t>
      </w:r>
      <w:r w:rsidRPr="00970C70">
        <w:t xml:space="preserve">ational </w:t>
      </w:r>
      <w:r w:rsidRPr="005D4752">
        <w:t>Center</w:t>
      </w:r>
      <w:r w:rsidRPr="00970C70">
        <w:t xml:space="preserve"> For Advancing Translational Sciences </w:t>
      </w:r>
      <w:r w:rsidR="00B058A7" w:rsidRPr="00970C70">
        <w:t>(NCATS)</w:t>
      </w:r>
      <w:bookmarkEnd w:id="483"/>
      <w:bookmarkEnd w:id="484"/>
      <w:bookmarkEnd w:id="488"/>
      <w:bookmarkEnd w:id="489"/>
      <w:bookmarkEnd w:id="490"/>
      <w:r w:rsidR="00B058A7" w:rsidRPr="00970C70">
        <w:t xml:space="preserve"> </w:t>
      </w:r>
    </w:p>
    <w:p w14:paraId="4406E7B7" w14:textId="77777777" w:rsidR="00CD44DC" w:rsidRDefault="00245E6C" w:rsidP="00B058A7">
      <w:r>
        <w:t>NCATS is transforming translational science to improve human health; it relies on the power of data, new technologies and teamwork to develop, demonstrate and disseminate innovations that reduce, remove or bypass costly and time-consuming bottlenecks in translational research.</w:t>
      </w:r>
    </w:p>
    <w:p w14:paraId="57F442B4" w14:textId="77777777" w:rsidR="00CD44DC" w:rsidRDefault="00CD44DC" w:rsidP="00B058A7">
      <w:r>
        <w:t xml:space="preserve">NCATS small business funding focuses on what is common across diseases and the translational process, rather than targeting a particular disease or area of fundamental science. The Center conducts and supports research on both the scientific and operational aspects of translation to lead to more predictive and successful development of new medical interventions, such as drugs, diagnostics, and medical devices, for all human diseases. For additional information, please visit </w:t>
      </w:r>
      <w:hyperlink r:id="rId371" w:history="1">
        <w:r w:rsidRPr="00DF27FE">
          <w:rPr>
            <w:rStyle w:val="Hyperlink"/>
          </w:rPr>
          <w:t>http://www.ncats.nih.gov</w:t>
        </w:r>
      </w:hyperlink>
      <w:r>
        <w:rPr>
          <w:rStyle w:val="Hyperlink"/>
          <w:u w:val="none"/>
        </w:rPr>
        <w:t>.</w:t>
      </w:r>
    </w:p>
    <w:p w14:paraId="50AFCA75" w14:textId="77777777" w:rsidR="00B058A7" w:rsidRPr="0011652C" w:rsidRDefault="00B058A7" w:rsidP="00B058A7">
      <w:r w:rsidRPr="00970C70">
        <w:t xml:space="preserve">NCATS </w:t>
      </w:r>
      <w:r w:rsidR="00CF2B91" w:rsidRPr="00CF2B91">
        <w:t>is committed to supporting</w:t>
      </w:r>
      <w:r w:rsidRPr="00970C70">
        <w:t xml:space="preserve"> small business Phase I, Phase II, Fast-track and </w:t>
      </w:r>
      <w:r w:rsidRPr="00970C70">
        <w:rPr>
          <w:bCs/>
        </w:rPr>
        <w:t>Phase IIB</w:t>
      </w:r>
      <w:r w:rsidRPr="00970C70">
        <w:rPr>
          <w:b/>
          <w:bCs/>
        </w:rPr>
        <w:t xml:space="preserve"> </w:t>
      </w:r>
      <w:r w:rsidRPr="00970C70">
        <w:t>Competing Renewal awards</w:t>
      </w:r>
      <w:r w:rsidR="00CF2B91">
        <w:t xml:space="preserve"> </w:t>
      </w:r>
      <w:r w:rsidR="00CF2B91" w:rsidRPr="00CF2B91">
        <w:t>through the Small Business Innovation Research (SBIR) and Small Business Technology Transfer Programs (STTR)</w:t>
      </w:r>
      <w:r w:rsidRPr="00970C70">
        <w:t xml:space="preserve">. For additional information, please visit </w:t>
      </w:r>
      <w:r w:rsidR="00CD44DC">
        <w:t>http://ncats.nih.gov/smallbusiness.</w:t>
      </w:r>
    </w:p>
    <w:p w14:paraId="02F6C6E5" w14:textId="77777777" w:rsidR="00CC26D9" w:rsidRDefault="00CC26D9" w:rsidP="00CC26D9">
      <w:pPr>
        <w:pStyle w:val="TopicSubhead"/>
      </w:pPr>
      <w:bookmarkStart w:id="491" w:name="_Toc485197839"/>
      <w:bookmarkStart w:id="492" w:name="_Toc280252784"/>
      <w:r>
        <w:t>Limited Amount of Award</w:t>
      </w:r>
      <w:bookmarkEnd w:id="491"/>
    </w:p>
    <w:p w14:paraId="5038F13E" w14:textId="77777777" w:rsidR="00CF2B91" w:rsidRDefault="00DD4641" w:rsidP="00CC26D9">
      <w:r>
        <w:t>For budgetary, administrative</w:t>
      </w:r>
      <w:r w:rsidR="00CC26D9">
        <w:t xml:space="preserve"> or programmatic reasons, NCATS may decide not to fund an application or may decrease the length of an award and/or the budget recommended by a review committee. Generally, NCATS will </w:t>
      </w:r>
      <w:r w:rsidR="00CC26D9" w:rsidRPr="00BA6AC0">
        <w:rPr>
          <w:u w:val="single"/>
        </w:rPr>
        <w:t>not</w:t>
      </w:r>
      <w:r w:rsidR="00CC26D9">
        <w:t xml:space="preserve"> fund</w:t>
      </w:r>
      <w:r w:rsidR="00CF2B91">
        <w:t>:</w:t>
      </w:r>
      <w:r w:rsidR="00CC26D9">
        <w:t xml:space="preserve"> </w:t>
      </w:r>
    </w:p>
    <w:p w14:paraId="338BBE41" w14:textId="77777777" w:rsidR="00CF2B91" w:rsidRDefault="00CC26D9" w:rsidP="00AF45EA">
      <w:pPr>
        <w:pStyle w:val="ListParagraph"/>
        <w:numPr>
          <w:ilvl w:val="0"/>
          <w:numId w:val="39"/>
        </w:numPr>
      </w:pPr>
      <w:r>
        <w:t>Phase I applications greater than $225,000 total costs or project periods greater than 2 years</w:t>
      </w:r>
    </w:p>
    <w:p w14:paraId="130E8F38" w14:textId="77777777" w:rsidR="00CF2B91" w:rsidRDefault="00CC26D9" w:rsidP="00AF45EA">
      <w:pPr>
        <w:pStyle w:val="ListParagraph"/>
        <w:numPr>
          <w:ilvl w:val="0"/>
          <w:numId w:val="39"/>
        </w:numPr>
      </w:pPr>
      <w:r>
        <w:t>Phase II applications greater than $1,500,000 total costs or project periods greater than 3 years</w:t>
      </w:r>
    </w:p>
    <w:p w14:paraId="30991563" w14:textId="77777777" w:rsidR="00CF2B91" w:rsidRDefault="00CC26D9" w:rsidP="00CF2B91">
      <w:r>
        <w:t xml:space="preserve">For certain topical areas </w:t>
      </w:r>
      <w:r w:rsidRPr="00C82B61">
        <w:t>(</w:t>
      </w:r>
      <w:r w:rsidR="00533C3D" w:rsidRPr="00533C3D">
        <w:t>Appendix A</w:t>
      </w:r>
      <w:r w:rsidRPr="00C82B61">
        <w:t>),</w:t>
      </w:r>
      <w:r>
        <w:t xml:space="preserve"> the Small Business Administration has approved an NIH SBIR/STTR Topic Waiver list for which the NCATS generally will not fund</w:t>
      </w:r>
      <w:r w:rsidR="00CF2B91">
        <w:t>:</w:t>
      </w:r>
    </w:p>
    <w:p w14:paraId="7BD639B9" w14:textId="77777777" w:rsidR="00CF2B91" w:rsidRDefault="00CC26D9" w:rsidP="00AF45EA">
      <w:pPr>
        <w:pStyle w:val="ListParagraph"/>
        <w:numPr>
          <w:ilvl w:val="0"/>
          <w:numId w:val="40"/>
        </w:numPr>
      </w:pPr>
      <w:r>
        <w:t>Phase I applications greater than $325,000 total costs or project periods greater than 2 years</w:t>
      </w:r>
    </w:p>
    <w:p w14:paraId="64716857" w14:textId="77777777" w:rsidR="00CF2B91" w:rsidRDefault="00CC26D9" w:rsidP="00AF45EA">
      <w:pPr>
        <w:pStyle w:val="ListParagraph"/>
        <w:numPr>
          <w:ilvl w:val="0"/>
          <w:numId w:val="40"/>
        </w:numPr>
      </w:pPr>
      <w:r>
        <w:t xml:space="preserve">Phase II applications greater than $2,000,000 total costs or project periods greater than 3 years </w:t>
      </w:r>
    </w:p>
    <w:p w14:paraId="6DBCAE70" w14:textId="77777777" w:rsidR="00CC26D9" w:rsidRDefault="00CC26D9" w:rsidP="00CC26D9">
      <w:r>
        <w:t>Applicants considering a requested budget greater than these limits are strongly encouraged to contact program staff before submitting an application.</w:t>
      </w:r>
    </w:p>
    <w:p w14:paraId="7A7D00E9" w14:textId="77777777" w:rsidR="00571D58" w:rsidRDefault="00571D58" w:rsidP="00571D58">
      <w:pPr>
        <w:pStyle w:val="TopicSubhead"/>
      </w:pPr>
      <w:bookmarkStart w:id="493" w:name="_Toc373927778"/>
      <w:bookmarkStart w:id="494" w:name="_Toc377113592"/>
      <w:bookmarkStart w:id="495" w:name="_Toc485197840"/>
      <w:r>
        <w:t>Phase IIB Competing Renewal Awards</w:t>
      </w:r>
      <w:bookmarkEnd w:id="492"/>
      <w:bookmarkEnd w:id="493"/>
      <w:bookmarkEnd w:id="494"/>
      <w:bookmarkEnd w:id="495"/>
    </w:p>
    <w:p w14:paraId="2898DF29" w14:textId="77777777" w:rsidR="007D627E" w:rsidRPr="00970C70" w:rsidRDefault="007D627E" w:rsidP="007D627E">
      <w:r>
        <w:t xml:space="preserve">Occasionally, </w:t>
      </w:r>
      <w:r w:rsidRPr="00970C70">
        <w:t xml:space="preserve">NCATS </w:t>
      </w:r>
      <w:r>
        <w:t>may</w:t>
      </w:r>
      <w:r w:rsidRPr="00970C70">
        <w:t xml:space="preserve"> accept Phase IIB SBIR Competing Renewal grant applications </w:t>
      </w:r>
      <w:r w:rsidR="00CF2B91" w:rsidRPr="00CF2B91">
        <w:t xml:space="preserve">of NCATS supported Phase II awards </w:t>
      </w:r>
      <w:r w:rsidRPr="00970C70">
        <w:t xml:space="preserve">to continue research and development of products that have a potential to </w:t>
      </w:r>
      <w:r>
        <w:t>address bottleneck</w:t>
      </w:r>
      <w:r w:rsidR="00CF2B91">
        <w:t>s</w:t>
      </w:r>
      <w:r>
        <w:t xml:space="preserve"> in the translational process,</w:t>
      </w:r>
      <w:r w:rsidRPr="00970C70">
        <w:t xml:space="preserve"> and where </w:t>
      </w:r>
      <w:r w:rsidR="00CF2B91">
        <w:t>additional</w:t>
      </w:r>
      <w:r w:rsidR="00CF2B91" w:rsidRPr="00970C70">
        <w:t xml:space="preserve"> </w:t>
      </w:r>
      <w:r w:rsidRPr="00970C70">
        <w:t>time and effort is needed to reach a stage where interest and investment by third parties would be likely. Such</w:t>
      </w:r>
      <w:r w:rsidR="00DD4641">
        <w:t xml:space="preserve"> products are expected to have </w:t>
      </w:r>
      <w:r w:rsidRPr="00970C70">
        <w:t>broad applicability</w:t>
      </w:r>
      <w:r w:rsidR="00EB4940">
        <w:t xml:space="preserve"> and </w:t>
      </w:r>
      <w:r w:rsidR="00DD4641">
        <w:t xml:space="preserve">be </w:t>
      </w:r>
      <w:r w:rsidRPr="00970C70">
        <w:t xml:space="preserve">consistent with the mission of NCATS. </w:t>
      </w:r>
    </w:p>
    <w:p w14:paraId="0BB5ECC2" w14:textId="77777777" w:rsidR="00B058A7" w:rsidRPr="00970C70" w:rsidRDefault="00B058A7" w:rsidP="00D76F4F">
      <w:pPr>
        <w:pStyle w:val="TopicSubhead"/>
      </w:pPr>
      <w:bookmarkStart w:id="496" w:name="_Toc373927779"/>
      <w:bookmarkStart w:id="497" w:name="_Toc377113593"/>
      <w:bookmarkStart w:id="498" w:name="_Toc485197841"/>
      <w:r w:rsidRPr="00970C70">
        <w:t>Topics of interest to NCATS</w:t>
      </w:r>
      <w:bookmarkEnd w:id="496"/>
      <w:bookmarkEnd w:id="497"/>
      <w:r w:rsidR="00CF2B91">
        <w:t>– Grant Funding Opportunities</w:t>
      </w:r>
      <w:bookmarkEnd w:id="498"/>
    </w:p>
    <w:p w14:paraId="5D487F2E" w14:textId="77777777" w:rsidR="00B058A7" w:rsidRPr="00970C70" w:rsidRDefault="00B058A7" w:rsidP="00B058A7">
      <w:r>
        <w:t xml:space="preserve">Areas of current interest </w:t>
      </w:r>
      <w:r w:rsidR="002D4D20" w:rsidRPr="002D4D20">
        <w:t>of the NCATS SBIR and STTR programs</w:t>
      </w:r>
      <w:r>
        <w:t xml:space="preserve"> include</w:t>
      </w:r>
      <w:r w:rsidRPr="00970C70">
        <w:t xml:space="preserve">: </w:t>
      </w:r>
    </w:p>
    <w:p w14:paraId="4143E419" w14:textId="77777777" w:rsidR="002D4D20" w:rsidRPr="00CF0DC8" w:rsidRDefault="002D4D20" w:rsidP="00BA6AC0">
      <w:pPr>
        <w:shd w:val="clear" w:color="auto" w:fill="FFFFFF"/>
        <w:spacing w:line="240" w:lineRule="auto"/>
        <w:rPr>
          <w:rFonts w:cs="Arial"/>
          <w:b/>
        </w:rPr>
      </w:pPr>
      <w:r w:rsidRPr="00CF0DC8">
        <w:rPr>
          <w:rFonts w:cs="Arial"/>
          <w:b/>
        </w:rPr>
        <w:t>Drug Discovery and Development</w:t>
      </w:r>
    </w:p>
    <w:p w14:paraId="64926B7F" w14:textId="77777777" w:rsidR="00CD44DC" w:rsidRDefault="00CD44DC" w:rsidP="00AF45EA">
      <w:pPr>
        <w:numPr>
          <w:ilvl w:val="0"/>
          <w:numId w:val="41"/>
        </w:numPr>
        <w:shd w:val="clear" w:color="auto" w:fill="FFFFFF"/>
        <w:spacing w:line="240" w:lineRule="auto"/>
        <w:rPr>
          <w:rFonts w:cs="Arial"/>
        </w:rPr>
      </w:pPr>
      <w:r>
        <w:rPr>
          <w:rFonts w:cs="Arial"/>
        </w:rPr>
        <w:t>Microphysiological systems (MPS)/Tissue Chips</w:t>
      </w:r>
    </w:p>
    <w:p w14:paraId="6032CDDD"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Small molecule and biologics analytical characterization</w:t>
      </w:r>
    </w:p>
    <w:p w14:paraId="18107240"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lastRenderedPageBreak/>
        <w:t>Accelerate</w:t>
      </w:r>
      <w:r w:rsidR="00CD44DC">
        <w:rPr>
          <w:rFonts w:cs="Arial"/>
        </w:rPr>
        <w:t>d</w:t>
      </w:r>
      <w:r w:rsidRPr="00CF0DC8">
        <w:rPr>
          <w:rFonts w:cs="Arial"/>
        </w:rPr>
        <w:t xml:space="preserve"> bioengineering approaches to the development and clinical application of biomedical materials, devices, therapeutics and/or diagnostics</w:t>
      </w:r>
    </w:p>
    <w:p w14:paraId="49FBC85B"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Technologies to determine alternative uses for existing therapeutic interventions</w:t>
      </w:r>
    </w:p>
    <w:p w14:paraId="5B42335C"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Protein-prot</w:t>
      </w:r>
      <w:r w:rsidR="00DD4641">
        <w:rPr>
          <w:rFonts w:cs="Arial"/>
        </w:rPr>
        <w:t>ein interaction assays for high-</w:t>
      </w:r>
      <w:r w:rsidRPr="00CF0DC8">
        <w:rPr>
          <w:rFonts w:cs="Arial"/>
        </w:rPr>
        <w:t>throughput screening of rare</w:t>
      </w:r>
      <w:r w:rsidR="009472E7">
        <w:rPr>
          <w:rFonts w:cs="Arial"/>
        </w:rPr>
        <w:t>-</w:t>
      </w:r>
      <w:r w:rsidRPr="00CF0DC8">
        <w:rPr>
          <w:rFonts w:cs="Arial"/>
        </w:rPr>
        <w:t>disease</w:t>
      </w:r>
      <w:r w:rsidR="009472E7">
        <w:rPr>
          <w:rFonts w:cs="Arial"/>
        </w:rPr>
        <w:t>s-</w:t>
      </w:r>
      <w:r w:rsidRPr="00CF0DC8">
        <w:rPr>
          <w:rFonts w:cs="Arial"/>
        </w:rPr>
        <w:t>related projects</w:t>
      </w:r>
    </w:p>
    <w:p w14:paraId="15B92445" w14:textId="77777777" w:rsidR="00DD4641" w:rsidRDefault="002D4D20" w:rsidP="00AF45EA">
      <w:pPr>
        <w:numPr>
          <w:ilvl w:val="0"/>
          <w:numId w:val="41"/>
        </w:numPr>
        <w:shd w:val="clear" w:color="auto" w:fill="FFFFFF"/>
        <w:spacing w:line="240" w:lineRule="auto"/>
        <w:rPr>
          <w:rFonts w:cs="Arial"/>
        </w:rPr>
      </w:pPr>
      <w:r w:rsidRPr="00CF0DC8">
        <w:rPr>
          <w:rFonts w:cs="Arial"/>
        </w:rPr>
        <w:t>Tools and technologies to enable assaying of compound activity on currently “non-druggable” targets</w:t>
      </w:r>
    </w:p>
    <w:p w14:paraId="7AB1285B" w14:textId="77777777" w:rsidR="002D4D20" w:rsidRPr="00CF0DC8" w:rsidRDefault="00DD4641" w:rsidP="00AF45EA">
      <w:pPr>
        <w:numPr>
          <w:ilvl w:val="0"/>
          <w:numId w:val="41"/>
        </w:numPr>
        <w:shd w:val="clear" w:color="auto" w:fill="FFFFFF"/>
        <w:spacing w:line="240" w:lineRule="auto"/>
        <w:rPr>
          <w:rFonts w:cs="Arial"/>
        </w:rPr>
      </w:pPr>
      <w:r>
        <w:rPr>
          <w:rFonts w:cs="Arial"/>
        </w:rPr>
        <w:t xml:space="preserve">Innovative </w:t>
      </w:r>
      <w:r w:rsidR="002D4D20" w:rsidRPr="00CF0DC8">
        <w:rPr>
          <w:rFonts w:cs="Arial"/>
        </w:rPr>
        <w:t>platforms for identification and prioritization of targets for therapeutic intervention with clear clinical impact</w:t>
      </w:r>
    </w:p>
    <w:p w14:paraId="79661B39"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Fluorescence probes to replace antibodies for determination of cellular protein translocation</w:t>
      </w:r>
    </w:p>
    <w:p w14:paraId="5D2F56C3"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Co-crystallization high-throughput screening techniques</w:t>
      </w:r>
    </w:p>
    <w:p w14:paraId="7C2056D2"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Tools and technologies that increase the predictivity or efficiency of medicinal chemistry, biologic or other intervention optimization</w:t>
      </w:r>
    </w:p>
    <w:p w14:paraId="7FAFAA46"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 xml:space="preserve">Use of continuous flow manufacturing technology to </w:t>
      </w:r>
      <w:r w:rsidR="009472E7">
        <w:rPr>
          <w:rFonts w:cs="Arial"/>
        </w:rPr>
        <w:t xml:space="preserve">improve therapeutic manufacturing and increase efficiencies interventions that target molecular pathways or mechanisms common to multiple diseases </w:t>
      </w:r>
    </w:p>
    <w:p w14:paraId="11244687" w14:textId="77777777" w:rsidR="002D4D20" w:rsidRPr="00CF0DC8" w:rsidRDefault="002D4D20" w:rsidP="00AF45EA">
      <w:pPr>
        <w:pStyle w:val="ListParagraph"/>
        <w:numPr>
          <w:ilvl w:val="0"/>
          <w:numId w:val="41"/>
        </w:numPr>
        <w:spacing w:line="240" w:lineRule="auto"/>
        <w:rPr>
          <w:rFonts w:cs="Arial"/>
        </w:rPr>
      </w:pPr>
      <w:r w:rsidRPr="00CF0DC8">
        <w:rPr>
          <w:rFonts w:cs="Arial"/>
        </w:rPr>
        <w:t xml:space="preserve">Development of novel </w:t>
      </w:r>
      <w:r w:rsidR="009472E7">
        <w:rPr>
          <w:rFonts w:cs="Arial"/>
        </w:rPr>
        <w:t>delivery systems of therapeutic interventions</w:t>
      </w:r>
      <w:r w:rsidRPr="00CF0DC8">
        <w:rPr>
          <w:rFonts w:cs="Arial"/>
        </w:rPr>
        <w:t xml:space="preserve"> (e.g.</w:t>
      </w:r>
      <w:r w:rsidR="00DD4641">
        <w:rPr>
          <w:rFonts w:cs="Arial"/>
        </w:rPr>
        <w:t>,</w:t>
      </w:r>
      <w:r w:rsidRPr="00CF0DC8">
        <w:rPr>
          <w:rFonts w:cs="Arial"/>
        </w:rPr>
        <w:t xml:space="preserve"> inhalation/transdermal technologies for biologics)</w:t>
      </w:r>
    </w:p>
    <w:p w14:paraId="37B26FB4" w14:textId="77777777" w:rsidR="002D4D20" w:rsidRPr="00CF0DC8" w:rsidRDefault="002D4D20" w:rsidP="00AF45EA">
      <w:pPr>
        <w:pStyle w:val="ListParagraph"/>
        <w:numPr>
          <w:ilvl w:val="0"/>
          <w:numId w:val="41"/>
        </w:numPr>
        <w:spacing w:line="240" w:lineRule="auto"/>
        <w:rPr>
          <w:rFonts w:cs="Arial"/>
        </w:rPr>
      </w:pPr>
      <w:r w:rsidRPr="00CF0DC8">
        <w:rPr>
          <w:rFonts w:cs="Arial"/>
        </w:rPr>
        <w:t xml:space="preserve">Methodologies and technologies to </w:t>
      </w:r>
      <w:r w:rsidR="009472E7">
        <w:rPr>
          <w:rFonts w:cs="Arial"/>
        </w:rPr>
        <w:t xml:space="preserve">increase efficiencies of </w:t>
      </w:r>
      <w:r w:rsidRPr="00CF0DC8">
        <w:rPr>
          <w:rFonts w:cs="Arial"/>
        </w:rPr>
        <w:t>manufacturing</w:t>
      </w:r>
      <w:r w:rsidR="009472E7">
        <w:rPr>
          <w:rFonts w:cs="Arial"/>
        </w:rPr>
        <w:t xml:space="preserve"> therapeutics</w:t>
      </w:r>
    </w:p>
    <w:p w14:paraId="53740AE1" w14:textId="77777777" w:rsidR="002D4D20" w:rsidRPr="00A00AA9" w:rsidRDefault="002D4D20" w:rsidP="00AF45EA">
      <w:pPr>
        <w:pStyle w:val="ListParagraph"/>
        <w:numPr>
          <w:ilvl w:val="0"/>
          <w:numId w:val="41"/>
        </w:numPr>
        <w:spacing w:line="240" w:lineRule="auto"/>
        <w:rPr>
          <w:rFonts w:cs="Arial"/>
        </w:rPr>
      </w:pPr>
      <w:r w:rsidRPr="00CF0DC8">
        <w:rPr>
          <w:rFonts w:cs="Arial"/>
        </w:rPr>
        <w:t>Development of novel technologies for enzyme replacement therapies (e.g., new cell       culture/expression system) to solve a major bottleneck in rare disease</w:t>
      </w:r>
      <w:r w:rsidR="009472E7">
        <w:rPr>
          <w:rFonts w:cs="Arial"/>
        </w:rPr>
        <w:t>s</w:t>
      </w:r>
      <w:r w:rsidRPr="00CF0DC8">
        <w:rPr>
          <w:rFonts w:cs="Arial"/>
        </w:rPr>
        <w:t xml:space="preserve"> research</w:t>
      </w:r>
    </w:p>
    <w:p w14:paraId="25D24650" w14:textId="77777777" w:rsidR="002D4D20" w:rsidRPr="00C95BE8" w:rsidRDefault="00DD4641" w:rsidP="00AF45EA">
      <w:pPr>
        <w:pStyle w:val="ListParagraph"/>
        <w:numPr>
          <w:ilvl w:val="0"/>
          <w:numId w:val="41"/>
        </w:numPr>
        <w:spacing w:line="240" w:lineRule="auto"/>
        <w:rPr>
          <w:b/>
        </w:rPr>
      </w:pPr>
      <w:r>
        <w:rPr>
          <w:rFonts w:cs="Arial"/>
        </w:rPr>
        <w:t>Develop</w:t>
      </w:r>
      <w:r w:rsidR="009472E7">
        <w:rPr>
          <w:rFonts w:cs="Arial"/>
        </w:rPr>
        <w:t xml:space="preserve"> platforms</w:t>
      </w:r>
      <w:r>
        <w:rPr>
          <w:rFonts w:cs="Arial"/>
        </w:rPr>
        <w:t xml:space="preserve"> f</w:t>
      </w:r>
      <w:r w:rsidR="009472E7">
        <w:rPr>
          <w:rFonts w:cs="Arial"/>
        </w:rPr>
        <w:t>or</w:t>
      </w:r>
      <w:r>
        <w:rPr>
          <w:rFonts w:cs="Arial"/>
        </w:rPr>
        <w:t xml:space="preserve"> n</w:t>
      </w:r>
      <w:r w:rsidR="002D4D20" w:rsidRPr="00CF0DC8">
        <w:rPr>
          <w:rFonts w:cs="Arial"/>
        </w:rPr>
        <w:t>on-</w:t>
      </w:r>
      <w:r w:rsidR="009472E7">
        <w:rPr>
          <w:rFonts w:cs="Arial"/>
        </w:rPr>
        <w:t>antibody</w:t>
      </w:r>
      <w:r w:rsidR="002D4D20" w:rsidRPr="00CF0DC8">
        <w:rPr>
          <w:rFonts w:cs="Arial"/>
        </w:rPr>
        <w:t xml:space="preserve"> biologics, cell-based therapies and gene therapy discovery</w:t>
      </w:r>
    </w:p>
    <w:p w14:paraId="0EE0261C" w14:textId="77777777" w:rsidR="009472E7" w:rsidRPr="00CF0DC8" w:rsidRDefault="009472E7" w:rsidP="00AF45EA">
      <w:pPr>
        <w:numPr>
          <w:ilvl w:val="0"/>
          <w:numId w:val="41"/>
        </w:numPr>
        <w:shd w:val="clear" w:color="auto" w:fill="FFFFFF"/>
        <w:spacing w:line="240" w:lineRule="auto"/>
        <w:ind w:left="547"/>
        <w:rPr>
          <w:rFonts w:cs="Arial"/>
        </w:rPr>
      </w:pPr>
      <w:r w:rsidRPr="00CF0DC8">
        <w:rPr>
          <w:rFonts w:cs="Arial"/>
        </w:rPr>
        <w:t>Phenotypic assay development, including stem cell technology platforms for human “disease-in-a-dish” applications and the evaluation of toxicity</w:t>
      </w:r>
    </w:p>
    <w:p w14:paraId="4822B8BE" w14:textId="77777777" w:rsidR="00FD788E" w:rsidRDefault="009472E7" w:rsidP="00AF45EA">
      <w:pPr>
        <w:pStyle w:val="ListParagraph"/>
        <w:numPr>
          <w:ilvl w:val="0"/>
          <w:numId w:val="41"/>
        </w:numPr>
      </w:pPr>
      <w:r>
        <w:t>Development of high-throughput imaging technologies that focus on making translational research more efficient</w:t>
      </w:r>
      <w:r w:rsidR="00FD788E" w:rsidRPr="00FD788E">
        <w:t xml:space="preserve"> </w:t>
      </w:r>
    </w:p>
    <w:p w14:paraId="7716302E" w14:textId="77777777" w:rsidR="00FD788E" w:rsidRDefault="00FD788E" w:rsidP="00AF45EA">
      <w:pPr>
        <w:pStyle w:val="ListParagraph"/>
        <w:numPr>
          <w:ilvl w:val="0"/>
          <w:numId w:val="41"/>
        </w:numPr>
      </w:pPr>
      <w:r>
        <w:t>GMP production of exosomes/extracellular vesicles</w:t>
      </w:r>
    </w:p>
    <w:p w14:paraId="294348C7" w14:textId="77777777" w:rsidR="00FD788E" w:rsidRDefault="00FD788E" w:rsidP="00AF45EA">
      <w:pPr>
        <w:pStyle w:val="ListParagraph"/>
        <w:numPr>
          <w:ilvl w:val="0"/>
          <w:numId w:val="41"/>
        </w:numPr>
      </w:pPr>
      <w:r>
        <w:t>Generation of producer lines for large scale production of exosomes/extracellular vesicles</w:t>
      </w:r>
    </w:p>
    <w:p w14:paraId="154BBBB5" w14:textId="77777777" w:rsidR="0026393D" w:rsidRDefault="00FD788E" w:rsidP="00AF45EA">
      <w:pPr>
        <w:pStyle w:val="ListParagraph"/>
        <w:numPr>
          <w:ilvl w:val="0"/>
          <w:numId w:val="41"/>
        </w:numPr>
      </w:pPr>
      <w:r>
        <w:t>Extracellular RNA-based biomarkers and therapeutics of human diseases</w:t>
      </w:r>
    </w:p>
    <w:p w14:paraId="156CD830" w14:textId="77777777" w:rsidR="002D4D20" w:rsidRPr="00DD4641" w:rsidRDefault="002D4D20" w:rsidP="00DD4641">
      <w:pPr>
        <w:shd w:val="clear" w:color="auto" w:fill="FFFFFF"/>
        <w:spacing w:line="240" w:lineRule="auto"/>
        <w:rPr>
          <w:b/>
        </w:rPr>
      </w:pPr>
      <w:r w:rsidRPr="00DD4641">
        <w:rPr>
          <w:b/>
        </w:rPr>
        <w:t>Bio</w:t>
      </w:r>
      <w:r w:rsidR="009472E7">
        <w:rPr>
          <w:b/>
        </w:rPr>
        <w:t>medical, Clinical, &amp; Health Research Informatics</w:t>
      </w:r>
    </w:p>
    <w:p w14:paraId="0BAE5D37" w14:textId="77777777" w:rsidR="002D4D20" w:rsidRPr="00CF0DC8" w:rsidRDefault="002D4D20" w:rsidP="00AF45EA">
      <w:pPr>
        <w:numPr>
          <w:ilvl w:val="0"/>
          <w:numId w:val="41"/>
        </w:numPr>
        <w:shd w:val="clear" w:color="auto" w:fill="FFFFFF"/>
        <w:spacing w:line="240" w:lineRule="auto"/>
        <w:ind w:left="547"/>
        <w:rPr>
          <w:rFonts w:cs="Arial"/>
        </w:rPr>
      </w:pPr>
      <w:r w:rsidRPr="00CF0DC8">
        <w:rPr>
          <w:rFonts w:cs="Arial"/>
        </w:rPr>
        <w:t xml:space="preserve">Searchable access to information about research resources, facilities, methods, cells, genetic tests, molecules, biologic reagents, animals, assays, </w:t>
      </w:r>
      <w:r w:rsidR="003A57DC">
        <w:rPr>
          <w:rFonts w:cs="Arial"/>
        </w:rPr>
        <w:t xml:space="preserve">and/or </w:t>
      </w:r>
      <w:r w:rsidRPr="00CF0DC8">
        <w:rPr>
          <w:rFonts w:cs="Arial"/>
        </w:rPr>
        <w:t xml:space="preserve">technologies with </w:t>
      </w:r>
      <w:r w:rsidR="003A57DC">
        <w:rPr>
          <w:rFonts w:cs="Arial"/>
        </w:rPr>
        <w:t>evidence about</w:t>
      </w:r>
      <w:r w:rsidRPr="00CF0DC8">
        <w:rPr>
          <w:rFonts w:cs="Arial"/>
        </w:rPr>
        <w:t xml:space="preserve"> their use in</w:t>
      </w:r>
      <w:r w:rsidR="003A57DC">
        <w:rPr>
          <w:rFonts w:cs="Arial"/>
        </w:rPr>
        <w:t xml:space="preserve"> </w:t>
      </w:r>
      <w:r w:rsidRPr="00CF0DC8">
        <w:rPr>
          <w:rFonts w:cs="Arial"/>
        </w:rPr>
        <w:t>research studies</w:t>
      </w:r>
    </w:p>
    <w:p w14:paraId="3B3ACE2A" w14:textId="77777777" w:rsidR="002D4D20" w:rsidRPr="00CF0DC8" w:rsidRDefault="002D4D20" w:rsidP="00AF45EA">
      <w:pPr>
        <w:numPr>
          <w:ilvl w:val="0"/>
          <w:numId w:val="41"/>
        </w:numPr>
        <w:shd w:val="clear" w:color="auto" w:fill="FFFFFF"/>
        <w:spacing w:line="240" w:lineRule="auto"/>
        <w:ind w:left="547"/>
        <w:rPr>
          <w:rFonts w:cs="Arial"/>
        </w:rPr>
      </w:pPr>
      <w:r w:rsidRPr="00CF0DC8">
        <w:rPr>
          <w:rFonts w:cs="Arial"/>
        </w:rPr>
        <w:t xml:space="preserve">Tools </w:t>
      </w:r>
      <w:r w:rsidR="003A57DC">
        <w:rPr>
          <w:rFonts w:cs="Arial"/>
        </w:rPr>
        <w:t xml:space="preserve">and methods </w:t>
      </w:r>
      <w:r w:rsidRPr="00CF0DC8">
        <w:rPr>
          <w:rFonts w:cs="Arial"/>
        </w:rPr>
        <w:t>for meaningful sharing</w:t>
      </w:r>
      <w:r w:rsidR="003A57DC">
        <w:rPr>
          <w:rFonts w:cs="Arial"/>
        </w:rPr>
        <w:t>, re-use and integration</w:t>
      </w:r>
      <w:r w:rsidRPr="00CF0DC8">
        <w:rPr>
          <w:rFonts w:cs="Arial"/>
        </w:rPr>
        <w:t xml:space="preserve"> of research data </w:t>
      </w:r>
    </w:p>
    <w:p w14:paraId="5A03EA29" w14:textId="77777777" w:rsidR="002D4D20" w:rsidRPr="00CF0DC8" w:rsidRDefault="002D4D20" w:rsidP="00AF45EA">
      <w:pPr>
        <w:numPr>
          <w:ilvl w:val="0"/>
          <w:numId w:val="41"/>
        </w:numPr>
        <w:shd w:val="clear" w:color="auto" w:fill="FFFFFF"/>
        <w:spacing w:line="240" w:lineRule="auto"/>
        <w:ind w:left="547"/>
        <w:rPr>
          <w:rFonts w:cs="Arial"/>
        </w:rPr>
      </w:pPr>
      <w:r w:rsidRPr="00CF0DC8">
        <w:rPr>
          <w:rFonts w:cs="Arial"/>
        </w:rPr>
        <w:t>Novel platforms, technologies and tools</w:t>
      </w:r>
      <w:r w:rsidR="003A57DC">
        <w:rPr>
          <w:rFonts w:cs="Arial"/>
        </w:rPr>
        <w:t xml:space="preserve"> for: (1)</w:t>
      </w:r>
      <w:r w:rsidRPr="00CF0DC8">
        <w:rPr>
          <w:rFonts w:cs="Arial"/>
        </w:rPr>
        <w:t xml:space="preserve"> enabl</w:t>
      </w:r>
      <w:r w:rsidR="003A57DC">
        <w:rPr>
          <w:rFonts w:cs="Arial"/>
        </w:rPr>
        <w:t>ing</w:t>
      </w:r>
      <w:r w:rsidRPr="00CF0DC8">
        <w:rPr>
          <w:rFonts w:cs="Arial"/>
        </w:rPr>
        <w:t xml:space="preserve"> clinical and translational research, particularly those with mech</w:t>
      </w:r>
      <w:r w:rsidR="00DD4641">
        <w:rPr>
          <w:rFonts w:cs="Arial"/>
        </w:rPr>
        <w:t>anisms for inclusion of patient-</w:t>
      </w:r>
      <w:r w:rsidRPr="00CF0DC8">
        <w:rPr>
          <w:rFonts w:cs="Arial"/>
        </w:rPr>
        <w:t>reported data</w:t>
      </w:r>
      <w:r w:rsidR="003A57DC">
        <w:rPr>
          <w:rFonts w:cs="Arial"/>
        </w:rPr>
        <w:t xml:space="preserve"> and (2) integration of patient data collected from multiple devices and multiple/diverse clinical studies</w:t>
      </w:r>
    </w:p>
    <w:p w14:paraId="633B1CFB" w14:textId="77777777" w:rsidR="002D4D20" w:rsidRDefault="002D4D20" w:rsidP="00AF45EA">
      <w:pPr>
        <w:numPr>
          <w:ilvl w:val="0"/>
          <w:numId w:val="41"/>
        </w:numPr>
        <w:shd w:val="clear" w:color="auto" w:fill="FFFFFF"/>
        <w:spacing w:line="240" w:lineRule="auto"/>
        <w:ind w:left="547"/>
        <w:rPr>
          <w:rFonts w:cs="Arial"/>
        </w:rPr>
      </w:pPr>
      <w:r w:rsidRPr="00CF0DC8">
        <w:rPr>
          <w:rFonts w:cs="Arial"/>
        </w:rPr>
        <w:lastRenderedPageBreak/>
        <w:t>Development of personalized phenotypic profiling (as well as personalized intervention) based on patient-centered integration of data from multiple data sources, including social media</w:t>
      </w:r>
    </w:p>
    <w:p w14:paraId="6DD3AD36" w14:textId="77777777" w:rsidR="003A57DC" w:rsidRDefault="003A57DC" w:rsidP="00AF45EA">
      <w:pPr>
        <w:numPr>
          <w:ilvl w:val="0"/>
          <w:numId w:val="41"/>
        </w:numPr>
        <w:shd w:val="clear" w:color="auto" w:fill="FFFFFF"/>
        <w:spacing w:line="240" w:lineRule="auto"/>
        <w:ind w:left="547"/>
        <w:rPr>
          <w:rFonts w:cs="Arial"/>
        </w:rPr>
      </w:pPr>
      <w:r>
        <w:rPr>
          <w:rFonts w:cs="Arial"/>
        </w:rPr>
        <w:t>Data visualization for researchers, patients, study participants and decision-makers</w:t>
      </w:r>
    </w:p>
    <w:p w14:paraId="6CA8DD43" w14:textId="77777777" w:rsidR="003A57DC" w:rsidRDefault="003A57DC" w:rsidP="00AF45EA">
      <w:pPr>
        <w:numPr>
          <w:ilvl w:val="0"/>
          <w:numId w:val="41"/>
        </w:numPr>
        <w:shd w:val="clear" w:color="auto" w:fill="FFFFFF"/>
        <w:spacing w:line="240" w:lineRule="auto"/>
        <w:ind w:left="547"/>
        <w:rPr>
          <w:rFonts w:cs="Arial"/>
        </w:rPr>
      </w:pPr>
      <w:r>
        <w:rPr>
          <w:rFonts w:cs="Arial"/>
        </w:rPr>
        <w:t>Gamification of processes that are challenging in translational and clinical research (e.g., creating positive experiences that improve recruitment and retention of participants, or learning in a multidisciplinary environment)</w:t>
      </w:r>
    </w:p>
    <w:p w14:paraId="253D3BDE" w14:textId="77777777" w:rsidR="003A57DC" w:rsidRDefault="003A57DC" w:rsidP="00AF45EA">
      <w:pPr>
        <w:numPr>
          <w:ilvl w:val="0"/>
          <w:numId w:val="41"/>
        </w:numPr>
        <w:shd w:val="clear" w:color="auto" w:fill="FFFFFF"/>
        <w:spacing w:line="240" w:lineRule="auto"/>
        <w:ind w:left="547"/>
        <w:rPr>
          <w:rFonts w:cs="Arial"/>
        </w:rPr>
      </w:pPr>
      <w:r>
        <w:rPr>
          <w:rFonts w:cs="Arial"/>
        </w:rPr>
        <w:t>Collaborative platforms for multidisciplinary teams</w:t>
      </w:r>
    </w:p>
    <w:p w14:paraId="392E761C" w14:textId="77777777" w:rsidR="003A57DC" w:rsidRDefault="003A57DC" w:rsidP="00AF45EA">
      <w:pPr>
        <w:numPr>
          <w:ilvl w:val="0"/>
          <w:numId w:val="41"/>
        </w:numPr>
        <w:shd w:val="clear" w:color="auto" w:fill="FFFFFF"/>
        <w:spacing w:line="240" w:lineRule="auto"/>
        <w:ind w:left="547"/>
        <w:rPr>
          <w:rFonts w:cs="Arial"/>
        </w:rPr>
      </w:pPr>
      <w:r>
        <w:rPr>
          <w:rFonts w:cs="Arial"/>
        </w:rPr>
        <w:t>Predictive models for translation of science</w:t>
      </w:r>
    </w:p>
    <w:p w14:paraId="4675EE6E" w14:textId="77777777" w:rsidR="003A57DC" w:rsidRDefault="003A57DC" w:rsidP="00AF45EA">
      <w:pPr>
        <w:numPr>
          <w:ilvl w:val="0"/>
          <w:numId w:val="41"/>
        </w:numPr>
        <w:shd w:val="clear" w:color="auto" w:fill="FFFFFF"/>
        <w:spacing w:line="240" w:lineRule="auto"/>
        <w:ind w:left="547"/>
        <w:rPr>
          <w:rFonts w:cs="Arial"/>
        </w:rPr>
      </w:pPr>
      <w:r>
        <w:rPr>
          <w:rFonts w:cs="Arial"/>
        </w:rPr>
        <w:t>Virtual or augmented reality tools for diagnostic uses</w:t>
      </w:r>
    </w:p>
    <w:p w14:paraId="3548DF22" w14:textId="77777777" w:rsidR="003A57DC" w:rsidRPr="00CF0DC8" w:rsidRDefault="003A57DC" w:rsidP="00AF45EA">
      <w:pPr>
        <w:numPr>
          <w:ilvl w:val="0"/>
          <w:numId w:val="41"/>
        </w:numPr>
        <w:shd w:val="clear" w:color="auto" w:fill="FFFFFF"/>
        <w:spacing w:line="240" w:lineRule="auto"/>
        <w:ind w:left="547"/>
        <w:rPr>
          <w:rFonts w:cs="Arial"/>
        </w:rPr>
      </w:pPr>
      <w:r>
        <w:rPr>
          <w:rFonts w:cs="Arial"/>
        </w:rPr>
        <w:t>Novel data-gathering and sharing methods</w:t>
      </w:r>
    </w:p>
    <w:p w14:paraId="47A4E7C7" w14:textId="77777777" w:rsidR="002D4D20" w:rsidRPr="00CF0DC8" w:rsidRDefault="002D4D20" w:rsidP="00BA6AC0">
      <w:pPr>
        <w:shd w:val="clear" w:color="auto" w:fill="FFFFFF"/>
        <w:spacing w:line="240" w:lineRule="auto"/>
        <w:rPr>
          <w:rFonts w:cs="Arial"/>
          <w:b/>
        </w:rPr>
      </w:pPr>
      <w:r w:rsidRPr="00CF0DC8">
        <w:rPr>
          <w:rFonts w:cs="Arial"/>
          <w:b/>
        </w:rPr>
        <w:t>Clinical</w:t>
      </w:r>
      <w:r w:rsidR="003A57DC">
        <w:rPr>
          <w:rFonts w:cs="Arial"/>
          <w:b/>
        </w:rPr>
        <w:t>, Dissemination and Implementation</w:t>
      </w:r>
      <w:r w:rsidRPr="00CF0DC8">
        <w:rPr>
          <w:rFonts w:cs="Arial"/>
          <w:b/>
        </w:rPr>
        <w:t xml:space="preserve"> Research</w:t>
      </w:r>
    </w:p>
    <w:p w14:paraId="1C5CA1A0" w14:textId="77777777" w:rsidR="003A57DC" w:rsidRDefault="003A57DC" w:rsidP="00AF45EA">
      <w:pPr>
        <w:numPr>
          <w:ilvl w:val="0"/>
          <w:numId w:val="41"/>
        </w:numPr>
        <w:shd w:val="clear" w:color="auto" w:fill="FFFFFF"/>
        <w:spacing w:line="240" w:lineRule="auto"/>
        <w:rPr>
          <w:rFonts w:cs="Arial"/>
        </w:rPr>
      </w:pPr>
      <w:r>
        <w:rPr>
          <w:rFonts w:cs="Arial"/>
        </w:rPr>
        <w:t>Approaches for populating registries in a scalable and affordable way to serve larger goals (e.g., Natural History Study)</w:t>
      </w:r>
    </w:p>
    <w:p w14:paraId="28B132EB" w14:textId="77777777" w:rsidR="003A57DC" w:rsidRDefault="003A57DC" w:rsidP="00AF45EA">
      <w:pPr>
        <w:numPr>
          <w:ilvl w:val="0"/>
          <w:numId w:val="41"/>
        </w:numPr>
        <w:shd w:val="clear" w:color="auto" w:fill="FFFFFF"/>
        <w:spacing w:line="240" w:lineRule="auto"/>
        <w:rPr>
          <w:rFonts w:cs="Arial"/>
        </w:rPr>
      </w:pPr>
      <w:r>
        <w:rPr>
          <w:rFonts w:cs="Arial"/>
        </w:rPr>
        <w:t>Tools and technologies that increase the efficiency of human subjects research, including development of technologies that facilitate rapid diagnosis and/or clinical trial recruitment and subject tracking, institutional review board evaluation, and/or regulatory processes</w:t>
      </w:r>
    </w:p>
    <w:p w14:paraId="30FB3943"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Increased efficiency of clinical research conduct</w:t>
      </w:r>
      <w:r w:rsidR="003A57DC">
        <w:rPr>
          <w:rFonts w:cs="Arial"/>
        </w:rPr>
        <w:t>,</w:t>
      </w:r>
      <w:r w:rsidRPr="00CF0DC8">
        <w:rPr>
          <w:rFonts w:cs="Arial"/>
        </w:rPr>
        <w:t xml:space="preserve"> including but not limited to regulatory decision suppor</w:t>
      </w:r>
      <w:r w:rsidR="003A57DC">
        <w:rPr>
          <w:rFonts w:cs="Arial"/>
        </w:rPr>
        <w:t xml:space="preserve">t, </w:t>
      </w:r>
      <w:r w:rsidRPr="00CF0DC8">
        <w:rPr>
          <w:rFonts w:cs="Arial"/>
        </w:rPr>
        <w:t>patient eligibility analysis and recruitment tracking</w:t>
      </w:r>
    </w:p>
    <w:p w14:paraId="30D09BA7"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 xml:space="preserve">Educational tools for clinical and translational </w:t>
      </w:r>
      <w:r w:rsidR="003A57DC">
        <w:rPr>
          <w:rFonts w:cs="Arial"/>
        </w:rPr>
        <w:t>science</w:t>
      </w:r>
    </w:p>
    <w:p w14:paraId="4DF0271D"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Computational or Web-based health research methods including:</w:t>
      </w:r>
    </w:p>
    <w:p w14:paraId="11196E63" w14:textId="77777777" w:rsidR="002D4D20" w:rsidRPr="00CF0DC8" w:rsidRDefault="002D4D20" w:rsidP="00AF45EA">
      <w:pPr>
        <w:numPr>
          <w:ilvl w:val="0"/>
          <w:numId w:val="41"/>
        </w:numPr>
        <w:shd w:val="clear" w:color="auto" w:fill="FFFFFF"/>
        <w:spacing w:line="240" w:lineRule="auto"/>
        <w:rPr>
          <w:rFonts w:cs="Arial"/>
        </w:rPr>
      </w:pPr>
      <w:r w:rsidRPr="00CF0DC8">
        <w:rPr>
          <w:rFonts w:cs="Arial"/>
        </w:rPr>
        <w:t>Platforms for generally applicable and scalable multi-disease registries and natural history studies</w:t>
      </w:r>
    </w:p>
    <w:p w14:paraId="17AC8031" w14:textId="77777777" w:rsidR="00427566" w:rsidRPr="00970C70" w:rsidRDefault="002D4D20" w:rsidP="00AF45EA">
      <w:pPr>
        <w:numPr>
          <w:ilvl w:val="0"/>
          <w:numId w:val="41"/>
        </w:numPr>
        <w:shd w:val="clear" w:color="auto" w:fill="FFFFFF"/>
        <w:spacing w:line="240" w:lineRule="auto"/>
      </w:pPr>
      <w:r w:rsidRPr="00CF0DC8">
        <w:rPr>
          <w:rFonts w:cs="Arial"/>
        </w:rPr>
        <w:t>Clinical trial designs and analyses (e.g., for pragmatic clinical trials)</w:t>
      </w:r>
    </w:p>
    <w:p w14:paraId="4FBEA26E" w14:textId="77777777" w:rsidR="00427566" w:rsidRPr="006A17B2" w:rsidRDefault="00427566" w:rsidP="00AF45EA">
      <w:pPr>
        <w:numPr>
          <w:ilvl w:val="0"/>
          <w:numId w:val="41"/>
        </w:numPr>
        <w:shd w:val="clear" w:color="auto" w:fill="FFFFFF"/>
        <w:spacing w:line="240" w:lineRule="auto"/>
        <w:ind w:left="547"/>
        <w:rPr>
          <w:rFonts w:cs="Arial"/>
        </w:rPr>
      </w:pPr>
      <w:r w:rsidRPr="006A17B2">
        <w:rPr>
          <w:rFonts w:cs="Arial"/>
        </w:rPr>
        <w:t>Approaches, tools, platforms and environments for synthesizing the totality of evidence</w:t>
      </w:r>
    </w:p>
    <w:p w14:paraId="5F6A2C80" w14:textId="77777777" w:rsidR="00427566" w:rsidRPr="006A17B2" w:rsidRDefault="00427566" w:rsidP="00AF45EA">
      <w:pPr>
        <w:numPr>
          <w:ilvl w:val="0"/>
          <w:numId w:val="41"/>
        </w:numPr>
        <w:shd w:val="clear" w:color="auto" w:fill="FFFFFF"/>
        <w:spacing w:line="240" w:lineRule="auto"/>
        <w:ind w:left="547"/>
        <w:rPr>
          <w:rFonts w:cs="Arial"/>
        </w:rPr>
      </w:pPr>
      <w:r w:rsidRPr="006A17B2">
        <w:rPr>
          <w:rFonts w:cs="Arial"/>
        </w:rPr>
        <w:t>Dissemination and implementation research</w:t>
      </w:r>
    </w:p>
    <w:p w14:paraId="073A22D7" w14:textId="77777777" w:rsidR="00427566" w:rsidRPr="006A17B2" w:rsidRDefault="00427566" w:rsidP="00AF45EA">
      <w:pPr>
        <w:numPr>
          <w:ilvl w:val="0"/>
          <w:numId w:val="41"/>
        </w:numPr>
        <w:shd w:val="clear" w:color="auto" w:fill="FFFFFF"/>
        <w:spacing w:line="240" w:lineRule="auto"/>
        <w:ind w:left="547"/>
        <w:rPr>
          <w:rFonts w:cs="Arial"/>
        </w:rPr>
      </w:pPr>
      <w:r w:rsidRPr="006A17B2">
        <w:rPr>
          <w:rFonts w:cs="Arial"/>
        </w:rPr>
        <w:t>Sustainable solutions for effective tools and environments in translational research</w:t>
      </w:r>
    </w:p>
    <w:p w14:paraId="5C573AA4" w14:textId="77777777" w:rsidR="00427566" w:rsidRPr="006A17B2" w:rsidRDefault="00427566" w:rsidP="00AF45EA">
      <w:pPr>
        <w:numPr>
          <w:ilvl w:val="0"/>
          <w:numId w:val="41"/>
        </w:numPr>
        <w:shd w:val="clear" w:color="auto" w:fill="FFFFFF"/>
        <w:spacing w:line="240" w:lineRule="auto"/>
        <w:ind w:left="547"/>
        <w:rPr>
          <w:rFonts w:cs="Arial"/>
        </w:rPr>
      </w:pPr>
      <w:r w:rsidRPr="006A17B2">
        <w:rPr>
          <w:rFonts w:cs="Arial"/>
        </w:rPr>
        <w:t>Tools and environments that enable an easy interrogation of publically available data</w:t>
      </w:r>
    </w:p>
    <w:p w14:paraId="197189AF" w14:textId="77777777" w:rsidR="00427566" w:rsidRPr="006A17B2" w:rsidRDefault="00427566" w:rsidP="00AF45EA">
      <w:pPr>
        <w:numPr>
          <w:ilvl w:val="0"/>
          <w:numId w:val="41"/>
        </w:numPr>
        <w:shd w:val="clear" w:color="auto" w:fill="FFFFFF"/>
        <w:spacing w:line="240" w:lineRule="auto"/>
        <w:ind w:left="547"/>
        <w:rPr>
          <w:rFonts w:cs="Arial"/>
        </w:rPr>
      </w:pPr>
      <w:r w:rsidRPr="006A17B2">
        <w:rPr>
          <w:rFonts w:cs="Arial"/>
        </w:rPr>
        <w:t>Development of predictive models for translational science</w:t>
      </w:r>
    </w:p>
    <w:p w14:paraId="33BBCBD4" w14:textId="77777777" w:rsidR="002D4D20" w:rsidRPr="00BA6AC0" w:rsidRDefault="00427566" w:rsidP="002D4D20">
      <w:pPr>
        <w:rPr>
          <w:b/>
        </w:rPr>
      </w:pPr>
      <w:r w:rsidRPr="00CF0DC8">
        <w:rPr>
          <w:rFonts w:cs="Arial"/>
          <w:b/>
        </w:rPr>
        <w:t>Clinical</w:t>
      </w:r>
      <w:r>
        <w:rPr>
          <w:rFonts w:cs="Arial"/>
          <w:b/>
        </w:rPr>
        <w:t xml:space="preserve"> Trials</w:t>
      </w:r>
    </w:p>
    <w:p w14:paraId="468741E8" w14:textId="77777777" w:rsidR="002D4D20" w:rsidRDefault="002D4D20" w:rsidP="002D4D20">
      <w:r>
        <w:t xml:space="preserve">NCATS will not accept SBIR/STTR applications that include clinical trials under the current Omnibus solicitation. </w:t>
      </w:r>
      <w:r w:rsidR="00427566">
        <w:t>NIH defines a</w:t>
      </w:r>
      <w:r>
        <w:t xml:space="preserve"> clinical trial </w:t>
      </w:r>
      <w:r w:rsidR="00427566">
        <w:t>a</w:t>
      </w:r>
      <w:r>
        <w:t xml:space="preserve">s a </w:t>
      </w:r>
      <w:r w:rsidR="00427566">
        <w:t xml:space="preserve">research study in which one of more human subjects are prospectively assigned to one or more interventions (which may include placebo or other control) to evaluate the effects of those interventions on health-related </w:t>
      </w:r>
      <w:r>
        <w:t xml:space="preserve">biomedical or behavioral </w:t>
      </w:r>
      <w:r w:rsidR="00427566">
        <w:t xml:space="preserve">outcomes. See </w:t>
      </w:r>
      <w:hyperlink r:id="rId372" w:history="1">
        <w:r w:rsidR="00427566" w:rsidRPr="008D6504">
          <w:rPr>
            <w:rStyle w:val="Hyperlink"/>
            <w:spacing w:val="3"/>
          </w:rPr>
          <w:t>https://grants.nih.gov/grants/guide/notice-files/NOT-OD-15-015.html</w:t>
        </w:r>
      </w:hyperlink>
      <w:r w:rsidR="00427566" w:rsidRPr="008D6504">
        <w:rPr>
          <w:spacing w:val="3"/>
        </w:rPr>
        <w:t xml:space="preserve"> and </w:t>
      </w:r>
      <w:hyperlink r:id="rId373" w:history="1">
        <w:r w:rsidR="00427566" w:rsidRPr="008D6504">
          <w:rPr>
            <w:rStyle w:val="Hyperlink"/>
            <w:spacing w:val="3"/>
          </w:rPr>
          <w:t>http://osp.od.nih.gov/office-clinical-research-and-bioethics-policy/clinical-research-policy/clinical-trials</w:t>
        </w:r>
      </w:hyperlink>
      <w:r w:rsidR="00427566">
        <w:rPr>
          <w:spacing w:val="3"/>
        </w:rPr>
        <w:t xml:space="preserve">. </w:t>
      </w:r>
    </w:p>
    <w:p w14:paraId="4DF83C78" w14:textId="77777777" w:rsidR="00B058A7" w:rsidRPr="00B15B72" w:rsidRDefault="002D4D20" w:rsidP="00B058A7">
      <w:r>
        <w:lastRenderedPageBreak/>
        <w:t>Other human subjects research may be submitted through the Omnibus solicitation and NCATS may decline funding of any application that includes human subjects for programmatic or administrative reasons. SBIR applicants considering projects involving human subjects research are strongly encouraged to contact Lili Portilla or NCATS Program staff.</w:t>
      </w:r>
      <w:r w:rsidR="008100FB">
        <w:t xml:space="preserve"> In the future, please note that NIH will release funding opportunity announcements (FOAs) with clinical trial specific requirements.</w:t>
      </w:r>
    </w:p>
    <w:p w14:paraId="4734A39B" w14:textId="77777777" w:rsidR="00B058A7" w:rsidRDefault="00B058A7" w:rsidP="00B912EC">
      <w:r>
        <w:t xml:space="preserve">For additional information on research topics, please contact: </w:t>
      </w:r>
    </w:p>
    <w:p w14:paraId="49754D3F" w14:textId="77777777" w:rsidR="00B058A7" w:rsidRDefault="00B97E1C" w:rsidP="00B912EC">
      <w:pPr>
        <w:pStyle w:val="Contacts"/>
      </w:pPr>
      <w:r>
        <w:t xml:space="preserve">Ms. </w:t>
      </w:r>
      <w:r w:rsidR="00B058A7">
        <w:t>Lili M. Portilla, MPA</w:t>
      </w:r>
    </w:p>
    <w:p w14:paraId="34213EDB" w14:textId="77777777" w:rsidR="002C4432" w:rsidRDefault="00EB4940" w:rsidP="00B912EC">
      <w:pPr>
        <w:pStyle w:val="Contacts"/>
      </w:pPr>
      <w:r>
        <w:t xml:space="preserve">Director of Strategic Alliances and </w:t>
      </w:r>
      <w:r w:rsidR="007D627E">
        <w:t xml:space="preserve">SBIR Program Manager </w:t>
      </w:r>
    </w:p>
    <w:p w14:paraId="7A7530A5" w14:textId="77777777" w:rsidR="00B058A7" w:rsidRPr="003E6248" w:rsidRDefault="002C4432" w:rsidP="00B912EC">
      <w:pPr>
        <w:pStyle w:val="Contacts"/>
        <w:rPr>
          <w:lang w:val="fr-FR"/>
        </w:rPr>
      </w:pPr>
      <w:r>
        <w:rPr>
          <w:lang w:val="fr-FR"/>
        </w:rPr>
        <w:t xml:space="preserve">Phone: </w:t>
      </w:r>
      <w:r w:rsidR="007D627E">
        <w:rPr>
          <w:lang w:val="fr-FR"/>
        </w:rPr>
        <w:t>301-217-2589</w:t>
      </w:r>
      <w:r w:rsidR="00B912EC">
        <w:rPr>
          <w:lang w:val="fr-FR"/>
        </w:rPr>
        <w:t>, Fax</w:t>
      </w:r>
      <w:r w:rsidR="00B058A7">
        <w:rPr>
          <w:lang w:val="fr-FR"/>
        </w:rPr>
        <w:t>: 301-480-3661</w:t>
      </w:r>
    </w:p>
    <w:p w14:paraId="7CD82904" w14:textId="77777777" w:rsidR="00B058A7" w:rsidRDefault="00B058A7" w:rsidP="00B912EC">
      <w:pPr>
        <w:pStyle w:val="Contacts"/>
        <w:rPr>
          <w:lang w:val="fr-FR"/>
        </w:rPr>
      </w:pPr>
      <w:r w:rsidRPr="003E6248">
        <w:rPr>
          <w:lang w:val="fr-FR"/>
        </w:rPr>
        <w:t xml:space="preserve">Email: </w:t>
      </w:r>
      <w:hyperlink r:id="rId374" w:history="1">
        <w:r w:rsidR="006361A0" w:rsidRPr="00DD4641">
          <w:rPr>
            <w:rStyle w:val="Hyperlink"/>
          </w:rPr>
          <w:t>NCATS-SBIRSTTR@mail.nih.gov</w:t>
        </w:r>
      </w:hyperlink>
    </w:p>
    <w:p w14:paraId="0BAA810F" w14:textId="77777777" w:rsidR="00B058A7" w:rsidRDefault="00B912EC" w:rsidP="00D3494A">
      <w:pPr>
        <w:pStyle w:val="Contacts"/>
      </w:pPr>
      <w:r>
        <w:rPr>
          <w:lang w:val="de-DE"/>
        </w:rPr>
        <w:br/>
      </w:r>
      <w:r w:rsidR="00B058A7">
        <w:t xml:space="preserve">For administrative, business management and grant policy questions, please contact: </w:t>
      </w:r>
    </w:p>
    <w:p w14:paraId="2725C0A4" w14:textId="77777777" w:rsidR="00D3494A" w:rsidRDefault="00D3494A" w:rsidP="00B058A7">
      <w:pPr>
        <w:pStyle w:val="Contacts"/>
      </w:pPr>
    </w:p>
    <w:p w14:paraId="6E5C2326" w14:textId="77777777" w:rsidR="0026393D" w:rsidRDefault="0026393D" w:rsidP="0026393D">
      <w:pPr>
        <w:pStyle w:val="Contacts"/>
      </w:pPr>
      <w:r>
        <w:t xml:space="preserve">Ms. Artisha Y. Eatmon </w:t>
      </w:r>
    </w:p>
    <w:p w14:paraId="5FBD6542" w14:textId="77777777" w:rsidR="0026393D" w:rsidRDefault="0026393D" w:rsidP="0026393D">
      <w:pPr>
        <w:pStyle w:val="Contacts"/>
      </w:pPr>
      <w:r>
        <w:t>Grants Management Specialist, SBIR/STTR Project Liaison</w:t>
      </w:r>
    </w:p>
    <w:p w14:paraId="7FE289F0" w14:textId="77777777" w:rsidR="0026393D" w:rsidRDefault="0026393D" w:rsidP="0026393D">
      <w:pPr>
        <w:pStyle w:val="Contacts"/>
      </w:pPr>
      <w:r>
        <w:t xml:space="preserve">Phone: 301-435-0845 Fax: 301-480-3777 </w:t>
      </w:r>
    </w:p>
    <w:p w14:paraId="30D2AAC8" w14:textId="77777777" w:rsidR="00B058A7" w:rsidRPr="00897104" w:rsidRDefault="0026393D" w:rsidP="00EF24CA">
      <w:pPr>
        <w:pStyle w:val="Contacts"/>
      </w:pPr>
      <w:r>
        <w:t>Email:  artisha.eatmon@nih.gov</w:t>
      </w:r>
    </w:p>
    <w:p w14:paraId="1CEE9865" w14:textId="77777777" w:rsidR="000B3AC2" w:rsidRDefault="000B3AC2" w:rsidP="00394B5D">
      <w:pPr>
        <w:pStyle w:val="TopicInstituteHead"/>
        <w:sectPr w:rsidR="000B3AC2" w:rsidSect="00CD341A">
          <w:footerReference w:type="default" r:id="rId375"/>
          <w:endnotePr>
            <w:numFmt w:val="decimal"/>
          </w:endnotePr>
          <w:type w:val="continuous"/>
          <w:pgSz w:w="12240" w:h="15840" w:code="1"/>
          <w:pgMar w:top="1440" w:right="1440" w:bottom="1440" w:left="1440" w:header="720" w:footer="720" w:gutter="0"/>
          <w:cols w:space="720"/>
          <w:noEndnote/>
        </w:sectPr>
      </w:pPr>
      <w:bookmarkStart w:id="499" w:name="_Toc373927780"/>
      <w:bookmarkStart w:id="500" w:name="_Toc377113594"/>
    </w:p>
    <w:p w14:paraId="08591716" w14:textId="77777777" w:rsidR="00DA77AC" w:rsidRDefault="00DA77AC">
      <w:pPr>
        <w:spacing w:after="0" w:line="240" w:lineRule="auto"/>
        <w:rPr>
          <w:b/>
          <w:smallCaps/>
          <w:snapToGrid/>
          <w:sz w:val="26"/>
          <w:szCs w:val="26"/>
        </w:rPr>
      </w:pPr>
      <w:r>
        <w:br w:type="page"/>
      </w:r>
    </w:p>
    <w:p w14:paraId="5CD769E7" w14:textId="77777777" w:rsidR="00AC2AD2" w:rsidRDefault="00AC2AD2" w:rsidP="00394B5D">
      <w:pPr>
        <w:pStyle w:val="TopicInstituteHead"/>
      </w:pPr>
      <w:bookmarkStart w:id="501" w:name="_Toc421022520"/>
      <w:bookmarkStart w:id="502" w:name="_Toc451515630"/>
      <w:bookmarkStart w:id="503" w:name="_Toc485197842"/>
      <w:r>
        <w:lastRenderedPageBreak/>
        <w:t xml:space="preserve">National Center for Complementary and </w:t>
      </w:r>
      <w:r w:rsidR="00A75225">
        <w:t>Integrative Health</w:t>
      </w:r>
      <w:r>
        <w:t xml:space="preserve"> (NCC</w:t>
      </w:r>
      <w:r w:rsidR="00A75225">
        <w:t>IH</w:t>
      </w:r>
      <w:r>
        <w:t>)</w:t>
      </w:r>
      <w:bookmarkEnd w:id="485"/>
      <w:bookmarkEnd w:id="486"/>
      <w:bookmarkEnd w:id="487"/>
      <w:bookmarkEnd w:id="499"/>
      <w:bookmarkEnd w:id="500"/>
      <w:bookmarkEnd w:id="501"/>
      <w:bookmarkEnd w:id="502"/>
      <w:bookmarkEnd w:id="503"/>
    </w:p>
    <w:p w14:paraId="4F06A4A0" w14:textId="77777777" w:rsidR="00AC2AD2" w:rsidRDefault="004436D5">
      <w:pPr>
        <w:rPr>
          <w:snapToGrid/>
        </w:rPr>
      </w:pPr>
      <w:bookmarkStart w:id="504" w:name="_Toc469732451"/>
      <w:bookmarkStart w:id="505" w:name="_Toc469913494"/>
      <w:bookmarkStart w:id="506" w:name="_Toc470424664"/>
      <w:r>
        <w:rPr>
          <w:snapToGrid/>
        </w:rPr>
        <w:t>The mission o</w:t>
      </w:r>
      <w:r w:rsidR="00974B32">
        <w:rPr>
          <w:snapToGrid/>
        </w:rPr>
        <w:t xml:space="preserve">f </w:t>
      </w:r>
      <w:r>
        <w:rPr>
          <w:snapToGrid/>
        </w:rPr>
        <w:t>NCC</w:t>
      </w:r>
      <w:r w:rsidR="00A75225">
        <w:rPr>
          <w:snapToGrid/>
        </w:rPr>
        <w:t>IH</w:t>
      </w:r>
      <w:r>
        <w:rPr>
          <w:snapToGrid/>
        </w:rPr>
        <w:t xml:space="preserve"> is to </w:t>
      </w:r>
      <w:r>
        <w:rPr>
          <w:lang w:val="en"/>
        </w:rPr>
        <w:t xml:space="preserve">define, through rigorous scientific investigation, the usefulness and safety of complementary and </w:t>
      </w:r>
      <w:r w:rsidR="00974B32">
        <w:rPr>
          <w:lang w:val="en"/>
        </w:rPr>
        <w:t xml:space="preserve">integrative health </w:t>
      </w:r>
      <w:r>
        <w:rPr>
          <w:lang w:val="en"/>
        </w:rPr>
        <w:t>interventions and their roles in improving health and health care.</w:t>
      </w:r>
      <w:r w:rsidR="00832A73">
        <w:rPr>
          <w:lang w:val="en"/>
        </w:rPr>
        <w:t xml:space="preserve"> </w:t>
      </w:r>
      <w:r>
        <w:rPr>
          <w:snapToGrid/>
        </w:rPr>
        <w:t>For a detailed description of NCC</w:t>
      </w:r>
      <w:r w:rsidR="00A75225">
        <w:rPr>
          <w:snapToGrid/>
        </w:rPr>
        <w:t>IH</w:t>
      </w:r>
      <w:r>
        <w:rPr>
          <w:snapToGrid/>
        </w:rPr>
        <w:t xml:space="preserve"> mission, please see</w:t>
      </w:r>
      <w:r w:rsidR="00974B32">
        <w:rPr>
          <w:snapToGrid/>
        </w:rPr>
        <w:t xml:space="preserve"> </w:t>
      </w:r>
      <w:hyperlink r:id="rId376" w:history="1">
        <w:r w:rsidR="00974B32">
          <w:rPr>
            <w:rStyle w:val="Hyperlink"/>
          </w:rPr>
          <w:t>https://nccih.nih.gov/about/strategic-plans/2016</w:t>
        </w:r>
      </w:hyperlink>
      <w:r>
        <w:rPr>
          <w:snapToGrid/>
        </w:rPr>
        <w:t>.</w:t>
      </w:r>
    </w:p>
    <w:p w14:paraId="4CE66292" w14:textId="77777777" w:rsidR="00AC2AD2" w:rsidRDefault="00AC2AD2">
      <w:pPr>
        <w:rPr>
          <w:snapToGrid/>
        </w:rPr>
      </w:pPr>
      <w:r>
        <w:t>The following narrative indicates the scope of projects suitable for the SBIR/STTR program that fit within the mission of NCC</w:t>
      </w:r>
      <w:r w:rsidR="00A75225">
        <w:t>IH</w:t>
      </w:r>
      <w:r>
        <w:t>. For additional information about areas of interest to NCC</w:t>
      </w:r>
      <w:r w:rsidR="00A75225">
        <w:t>IH</w:t>
      </w:r>
      <w:r>
        <w:t xml:space="preserve"> and a listing of NCC</w:t>
      </w:r>
      <w:r w:rsidR="00A75225">
        <w:t>IH</w:t>
      </w:r>
      <w:r>
        <w:t xml:space="preserve">’s currently funded applications, please visit </w:t>
      </w:r>
      <w:hyperlink r:id="rId377" w:history="1">
        <w:r w:rsidR="00A75225" w:rsidRPr="00A75225">
          <w:rPr>
            <w:rStyle w:val="Hyperlink"/>
            <w:snapToGrid/>
          </w:rPr>
          <w:t>http://www.nccih.nih.gov/research</w:t>
        </w:r>
      </w:hyperlink>
      <w:r>
        <w:t>. Business concerns interested in exploring SBIR/STTR grant opportunities with NCC</w:t>
      </w:r>
      <w:r w:rsidR="00A75225">
        <w:t>IH</w:t>
      </w:r>
      <w:r w:rsidR="00E67525">
        <w:t xml:space="preserve"> are encouraged to contact NCC</w:t>
      </w:r>
      <w:r w:rsidR="00A75225">
        <w:t>IH</w:t>
      </w:r>
      <w:r w:rsidR="00E67525">
        <w:t xml:space="preserve"> Program Officers </w:t>
      </w:r>
      <w:r>
        <w:t>prior to submitting an application.</w:t>
      </w:r>
    </w:p>
    <w:p w14:paraId="3D6049B7" w14:textId="77777777" w:rsidR="00AC2AD2" w:rsidRDefault="00AC2AD2">
      <w:pPr>
        <w:pStyle w:val="TopicSubhead"/>
        <w:rPr>
          <w:bCs/>
        </w:rPr>
      </w:pPr>
      <w:bookmarkStart w:id="507" w:name="_Toc373927781"/>
      <w:bookmarkStart w:id="508" w:name="_Toc377113595"/>
      <w:bookmarkStart w:id="509" w:name="_Toc485197843"/>
      <w:r>
        <w:t>T</w:t>
      </w:r>
      <w:r w:rsidR="00E67525">
        <w:t>opics of Interest to NCC</w:t>
      </w:r>
      <w:r w:rsidR="00A75225">
        <w:t>IH</w:t>
      </w:r>
      <w:bookmarkEnd w:id="507"/>
      <w:bookmarkEnd w:id="508"/>
      <w:bookmarkEnd w:id="509"/>
      <w:r>
        <w:rPr>
          <w:bCs/>
        </w:rPr>
        <w:t xml:space="preserve"> </w:t>
      </w:r>
    </w:p>
    <w:p w14:paraId="31F8C0AE" w14:textId="77777777" w:rsidR="000E1E65" w:rsidRDefault="000E1E65" w:rsidP="000E1E65">
      <w:pPr>
        <w:autoSpaceDE w:val="0"/>
        <w:autoSpaceDN w:val="0"/>
        <w:adjustRightInd w:val="0"/>
        <w:spacing w:after="0" w:line="240" w:lineRule="auto"/>
        <w:rPr>
          <w:snapToGrid/>
        </w:rPr>
      </w:pPr>
      <w:r>
        <w:rPr>
          <w:snapToGrid/>
        </w:rPr>
        <w:t>NCCIH encourages innovative technological research and development of commercializable</w:t>
      </w:r>
      <w:r>
        <w:rPr>
          <w:rFonts w:ascii="HelveticaNeueLTStd-Lt" w:hAnsi="HelveticaNeueLTStd-Lt" w:cs="HelveticaNeueLTStd-Lt"/>
          <w:snapToGrid/>
          <w:sz w:val="28"/>
          <w:szCs w:val="28"/>
        </w:rPr>
        <w:t xml:space="preserve"> </w:t>
      </w:r>
      <w:r w:rsidRPr="00FB6272">
        <w:rPr>
          <w:rFonts w:cs="Arial"/>
          <w:snapToGrid/>
        </w:rPr>
        <w:t xml:space="preserve">complementary and integrative health </w:t>
      </w:r>
      <w:r>
        <w:rPr>
          <w:snapToGrid/>
        </w:rPr>
        <w:t xml:space="preserve">products that would fulfill the mission of NCCIH. The application may include basic, pre-clinical, and early phase clinical studies. The </w:t>
      </w:r>
      <w:r w:rsidR="00974B32">
        <w:rPr>
          <w:snapToGrid/>
        </w:rPr>
        <w:t xml:space="preserve">topic </w:t>
      </w:r>
      <w:r>
        <w:rPr>
          <w:snapToGrid/>
        </w:rPr>
        <w:t>areas of interest to NCCIH include but are not limited to:</w:t>
      </w:r>
    </w:p>
    <w:p w14:paraId="2F04ACD4" w14:textId="77777777" w:rsidR="00595CE7" w:rsidRDefault="00595CE7" w:rsidP="000E1E65">
      <w:pPr>
        <w:autoSpaceDE w:val="0"/>
        <w:autoSpaceDN w:val="0"/>
        <w:adjustRightInd w:val="0"/>
        <w:spacing w:after="0" w:line="240" w:lineRule="auto"/>
        <w:rPr>
          <w:snapToGrid/>
        </w:rPr>
      </w:pPr>
    </w:p>
    <w:p w14:paraId="6166FDC8" w14:textId="77777777" w:rsidR="00595CE7" w:rsidRPr="00853623" w:rsidRDefault="00595CE7" w:rsidP="00853623">
      <w:r w:rsidRPr="00D17270">
        <w:rPr>
          <w:b/>
        </w:rPr>
        <w:t>Natural Products</w:t>
      </w:r>
      <w:r w:rsidRPr="00D17270">
        <w:t xml:space="preserve"> (including </w:t>
      </w:r>
      <w:r>
        <w:t xml:space="preserve">botanicals, </w:t>
      </w:r>
      <w:r w:rsidRPr="00D17270">
        <w:t xml:space="preserve">herbs, probiotics, prebiotics, dietary supplements, </w:t>
      </w:r>
      <w:r>
        <w:t xml:space="preserve">or </w:t>
      </w:r>
      <w:r w:rsidRPr="00D17270">
        <w:t xml:space="preserve">special medicinal diets): </w:t>
      </w:r>
    </w:p>
    <w:p w14:paraId="4722C769" w14:textId="77777777" w:rsidR="00595CE7" w:rsidRPr="00D17270" w:rsidRDefault="00595CE7" w:rsidP="00595CE7">
      <w:pPr>
        <w:pStyle w:val="ListBullet"/>
        <w:contextualSpacing w:val="0"/>
        <w:rPr>
          <w:rFonts w:cs="Arial"/>
          <w:snapToGrid/>
        </w:rPr>
      </w:pPr>
      <w:r w:rsidRPr="00D17270">
        <w:rPr>
          <w:rFonts w:cs="Arial"/>
          <w:snapToGrid/>
        </w:rPr>
        <w:t xml:space="preserve">Development and validation of </w:t>
      </w:r>
      <w:r>
        <w:rPr>
          <w:rFonts w:cs="Arial"/>
          <w:snapToGrid/>
        </w:rPr>
        <w:t>technologies</w:t>
      </w:r>
      <w:r w:rsidRPr="00D17270">
        <w:rPr>
          <w:rFonts w:cs="Arial"/>
          <w:snapToGrid/>
        </w:rPr>
        <w:t xml:space="preserve"> for standardization and characterization of biologically active ingredients in natural products;</w:t>
      </w:r>
    </w:p>
    <w:p w14:paraId="1C48D440" w14:textId="77777777" w:rsidR="00595CE7" w:rsidRPr="00D17270" w:rsidRDefault="00595CE7" w:rsidP="00595CE7">
      <w:pPr>
        <w:pStyle w:val="ListBullet"/>
        <w:contextualSpacing w:val="0"/>
        <w:rPr>
          <w:rFonts w:cs="Arial"/>
          <w:snapToGrid/>
        </w:rPr>
      </w:pPr>
      <w:r w:rsidRPr="00D17270">
        <w:rPr>
          <w:rFonts w:cs="Arial"/>
          <w:snapToGrid/>
        </w:rPr>
        <w:t>Development and validation of technologies for taxonomic identification of botanical raw materials or detection of adulterants;</w:t>
      </w:r>
    </w:p>
    <w:p w14:paraId="31034B35" w14:textId="77777777" w:rsidR="00595CE7" w:rsidRDefault="00595CE7" w:rsidP="00595CE7">
      <w:pPr>
        <w:pStyle w:val="ListBullet"/>
      </w:pPr>
      <w:r>
        <w:t>Clinical testing of natural products for the management of hard to treat symptoms such as pain, sleep disorders, or mild to moderate depression to allow development of an evidence base that would lead to FDA approval of a drug indication for the natural product;</w:t>
      </w:r>
    </w:p>
    <w:p w14:paraId="6668ED52" w14:textId="77777777" w:rsidR="00595CE7" w:rsidRPr="00220393" w:rsidRDefault="00595CE7" w:rsidP="00595CE7">
      <w:pPr>
        <w:pStyle w:val="ListBullet"/>
        <w:numPr>
          <w:ilvl w:val="0"/>
          <w:numId w:val="0"/>
        </w:numPr>
        <w:ind w:left="720"/>
      </w:pPr>
    </w:p>
    <w:p w14:paraId="62653E0D" w14:textId="77777777" w:rsidR="00595CE7" w:rsidRPr="00D17270" w:rsidRDefault="00595CE7" w:rsidP="00595CE7">
      <w:pPr>
        <w:pStyle w:val="ListBullet"/>
        <w:contextualSpacing w:val="0"/>
        <w:rPr>
          <w:rFonts w:cs="Arial"/>
          <w:snapToGrid/>
        </w:rPr>
      </w:pPr>
      <w:r w:rsidRPr="00D17270">
        <w:rPr>
          <w:rFonts w:cs="Arial"/>
          <w:snapToGrid/>
        </w:rPr>
        <w:t>Development and validation of technologies for the identification and characterization of bioactive metabolites derived from oral consumption of natural products;</w:t>
      </w:r>
    </w:p>
    <w:p w14:paraId="610A5BB4" w14:textId="77777777" w:rsidR="00595CE7" w:rsidRPr="00D17270" w:rsidRDefault="00595CE7" w:rsidP="00595CE7">
      <w:pPr>
        <w:pStyle w:val="ListBullet"/>
        <w:contextualSpacing w:val="0"/>
        <w:rPr>
          <w:rFonts w:cs="Arial"/>
          <w:snapToGrid/>
        </w:rPr>
      </w:pPr>
      <w:r w:rsidRPr="00D17270">
        <w:rPr>
          <w:rFonts w:cs="Arial"/>
          <w:snapToGrid/>
        </w:rPr>
        <w:t>Development and validation of methods for the sustainable production of low yield natural products of commercial interest;</w:t>
      </w:r>
    </w:p>
    <w:p w14:paraId="656CE034" w14:textId="77777777" w:rsidR="00595CE7" w:rsidRPr="00D17270" w:rsidRDefault="00595CE7" w:rsidP="00595CE7">
      <w:pPr>
        <w:pStyle w:val="ListBullet"/>
        <w:contextualSpacing w:val="0"/>
        <w:rPr>
          <w:rFonts w:cs="Arial"/>
          <w:snapToGrid/>
        </w:rPr>
      </w:pPr>
      <w:r w:rsidRPr="00D17270">
        <w:rPr>
          <w:rFonts w:cs="Arial"/>
          <w:snapToGrid/>
        </w:rPr>
        <w:t>Development of novel analytical tools and technologies to study the microbiome, including its composition, genetics, and bioactivity that can help clarify associations between the human microbiome and the brain.</w:t>
      </w:r>
    </w:p>
    <w:p w14:paraId="1CE2269A" w14:textId="77777777" w:rsidR="00595CE7" w:rsidRPr="00D17270" w:rsidRDefault="00595CE7" w:rsidP="00595CE7">
      <w:pPr>
        <w:pStyle w:val="ListBullet"/>
        <w:contextualSpacing w:val="0"/>
        <w:rPr>
          <w:rFonts w:cs="Arial"/>
          <w:snapToGrid/>
        </w:rPr>
      </w:pPr>
      <w:r w:rsidRPr="00D17270">
        <w:rPr>
          <w:rFonts w:cs="Arial"/>
          <w:snapToGrid/>
        </w:rPr>
        <w:t>Development of gut microbiome monitoring assays for validating safety and functional analysis of genomic and microbiota interactions</w:t>
      </w:r>
    </w:p>
    <w:p w14:paraId="2AEF9127" w14:textId="77777777" w:rsidR="001C2BFD" w:rsidRDefault="001C2BFD" w:rsidP="001C2BFD">
      <w:pPr>
        <w:pStyle w:val="ListBullet"/>
        <w:numPr>
          <w:ilvl w:val="0"/>
          <w:numId w:val="0"/>
        </w:numPr>
        <w:contextualSpacing w:val="0"/>
        <w:rPr>
          <w:snapToGrid/>
        </w:rPr>
      </w:pPr>
      <w:r w:rsidRPr="00033509">
        <w:rPr>
          <w:b/>
          <w:snapToGrid/>
        </w:rPr>
        <w:t>Mind and Body Approaches</w:t>
      </w:r>
      <w:r>
        <w:rPr>
          <w:snapToGrid/>
        </w:rPr>
        <w:t xml:space="preserve"> (including meditation, mindfulness, hypnosis, yoga, Tai chi, acupuncture, manual therapies, etc.)</w:t>
      </w:r>
    </w:p>
    <w:p w14:paraId="43A04947" w14:textId="77777777" w:rsidR="001C2BFD" w:rsidRDefault="001C2BFD" w:rsidP="001C2BFD">
      <w:pPr>
        <w:pStyle w:val="ListBullet"/>
        <w:rPr>
          <w:lang w:val="en"/>
        </w:rPr>
      </w:pPr>
      <w:r w:rsidRPr="00D17270">
        <w:rPr>
          <w:lang w:val="en"/>
        </w:rPr>
        <w:t>Development</w:t>
      </w:r>
      <w:r>
        <w:rPr>
          <w:lang w:val="en"/>
        </w:rPr>
        <w:t xml:space="preserve">, </w:t>
      </w:r>
      <w:r w:rsidRPr="00D17270">
        <w:rPr>
          <w:lang w:val="en"/>
        </w:rPr>
        <w:t>testing</w:t>
      </w:r>
      <w:r>
        <w:rPr>
          <w:lang w:val="en"/>
        </w:rPr>
        <w:t xml:space="preserve">, and validation of </w:t>
      </w:r>
      <w:r w:rsidRPr="00D17270">
        <w:rPr>
          <w:lang w:val="en"/>
        </w:rPr>
        <w:t>appropriate measures and instruments to measure concepts such as mindfulness and compassion intrapersonally, interpersonally and in different contexts (e.g., classrooms, families, child welfare, juvenile justice etc.).</w:t>
      </w:r>
    </w:p>
    <w:p w14:paraId="772806E6" w14:textId="77777777" w:rsidR="001C2BFD" w:rsidRPr="00D17270" w:rsidRDefault="001C2BFD" w:rsidP="001C2BFD">
      <w:pPr>
        <w:pStyle w:val="ListBullet"/>
        <w:numPr>
          <w:ilvl w:val="0"/>
          <w:numId w:val="0"/>
        </w:numPr>
        <w:ind w:left="720"/>
        <w:rPr>
          <w:lang w:val="en"/>
        </w:rPr>
      </w:pPr>
    </w:p>
    <w:p w14:paraId="559DAB27" w14:textId="77777777" w:rsidR="001C2BFD" w:rsidRPr="00D17270" w:rsidRDefault="001C2BFD" w:rsidP="001C2BFD">
      <w:pPr>
        <w:pStyle w:val="ListBullet"/>
        <w:rPr>
          <w:lang w:val="en"/>
        </w:rPr>
      </w:pPr>
      <w:r w:rsidRPr="00D17270">
        <w:rPr>
          <w:lang w:val="en"/>
        </w:rPr>
        <w:t>Development</w:t>
      </w:r>
      <w:r>
        <w:rPr>
          <w:lang w:val="en"/>
        </w:rPr>
        <w:t>,</w:t>
      </w:r>
      <w:r w:rsidRPr="00D17270">
        <w:rPr>
          <w:lang w:val="en"/>
        </w:rPr>
        <w:t xml:space="preserve"> testing</w:t>
      </w:r>
      <w:r>
        <w:rPr>
          <w:lang w:val="en"/>
        </w:rPr>
        <w:t>, and validation</w:t>
      </w:r>
      <w:r w:rsidRPr="00D17270">
        <w:rPr>
          <w:lang w:val="en"/>
        </w:rPr>
        <w:t xml:space="preserve"> of measures and </w:t>
      </w:r>
      <w:r>
        <w:rPr>
          <w:lang w:val="en"/>
        </w:rPr>
        <w:t>tools</w:t>
      </w:r>
      <w:r w:rsidRPr="00D17270">
        <w:rPr>
          <w:lang w:val="en"/>
        </w:rPr>
        <w:t xml:space="preserve"> </w:t>
      </w:r>
      <w:r>
        <w:rPr>
          <w:lang w:val="en"/>
        </w:rPr>
        <w:t>to assess</w:t>
      </w:r>
      <w:r w:rsidRPr="00D17270">
        <w:rPr>
          <w:lang w:val="en"/>
        </w:rPr>
        <w:t xml:space="preserve"> training </w:t>
      </w:r>
      <w:r>
        <w:rPr>
          <w:lang w:val="en"/>
        </w:rPr>
        <w:t>or</w:t>
      </w:r>
      <w:r w:rsidRPr="00D17270">
        <w:rPr>
          <w:lang w:val="en"/>
        </w:rPr>
        <w:t xml:space="preserve"> fidelity of implementation of mind</w:t>
      </w:r>
      <w:r>
        <w:rPr>
          <w:lang w:val="en"/>
        </w:rPr>
        <w:t xml:space="preserve"> and </w:t>
      </w:r>
      <w:r w:rsidRPr="00D17270">
        <w:rPr>
          <w:lang w:val="en"/>
        </w:rPr>
        <w:t>body approaches in different settings (e.g., healthcare,</w:t>
      </w:r>
      <w:r>
        <w:rPr>
          <w:lang w:val="en"/>
        </w:rPr>
        <w:t xml:space="preserve"> community,</w:t>
      </w:r>
      <w:r w:rsidRPr="00D17270">
        <w:rPr>
          <w:lang w:val="en"/>
        </w:rPr>
        <w:t xml:space="preserve"> families, schools, child welfare, juvenile justice).</w:t>
      </w:r>
    </w:p>
    <w:p w14:paraId="1CBBCBEA" w14:textId="77777777" w:rsidR="001C2BFD" w:rsidRDefault="001C2BFD" w:rsidP="001C2BFD">
      <w:pPr>
        <w:pStyle w:val="ListBullet"/>
        <w:spacing w:before="480"/>
        <w:contextualSpacing w:val="0"/>
        <w:rPr>
          <w:snapToGrid/>
        </w:rPr>
      </w:pPr>
      <w:r>
        <w:rPr>
          <w:snapToGrid/>
        </w:rPr>
        <w:lastRenderedPageBreak/>
        <w:t xml:space="preserve">Development and testing of technologies for the implementation of mind and body approaches or in conjunction with in-person approaches. Examples include the use of mobile health technologies such as smart phone apps, sensors, on-line delivery, phone based delivery, etc.   </w:t>
      </w:r>
    </w:p>
    <w:p w14:paraId="6B8A9431" w14:textId="77777777" w:rsidR="001C2BFD" w:rsidRDefault="001C2BFD" w:rsidP="001C2BFD">
      <w:pPr>
        <w:pStyle w:val="ListBullet"/>
        <w:contextualSpacing w:val="0"/>
        <w:rPr>
          <w:snapToGrid/>
        </w:rPr>
      </w:pPr>
      <w:r>
        <w:rPr>
          <w:snapToGrid/>
        </w:rPr>
        <w:t>Development and validation of methods for standardization and characterization of the active components of mind and body medicine interventions;</w:t>
      </w:r>
    </w:p>
    <w:p w14:paraId="3E6400E1" w14:textId="77777777" w:rsidR="001C2BFD" w:rsidRPr="007D6FBF" w:rsidRDefault="001C2BFD" w:rsidP="001C2BFD">
      <w:pPr>
        <w:pStyle w:val="ListBullet"/>
        <w:contextualSpacing w:val="0"/>
      </w:pPr>
      <w:r>
        <w:rPr>
          <w:snapToGrid/>
        </w:rPr>
        <w:t>Development and validation of technical imaging tools or instruments for studying manual therapies including but not limited to massage, acupuncture, or spinal manipulation;</w:t>
      </w:r>
    </w:p>
    <w:p w14:paraId="1D8292EE" w14:textId="77777777" w:rsidR="001C2BFD" w:rsidRDefault="001C2BFD" w:rsidP="001C2BFD">
      <w:pPr>
        <w:autoSpaceDE w:val="0"/>
        <w:autoSpaceDN w:val="0"/>
        <w:adjustRightInd w:val="0"/>
        <w:spacing w:after="0" w:line="240" w:lineRule="auto"/>
        <w:rPr>
          <w:snapToGrid/>
        </w:rPr>
      </w:pPr>
      <w:r>
        <w:rPr>
          <w:b/>
          <w:snapToGrid/>
        </w:rPr>
        <w:t>General Tool/T</w:t>
      </w:r>
      <w:r w:rsidRPr="00033509">
        <w:rPr>
          <w:b/>
          <w:snapToGrid/>
        </w:rPr>
        <w:t>echno</w:t>
      </w:r>
      <w:r>
        <w:rPr>
          <w:b/>
          <w:snapToGrid/>
        </w:rPr>
        <w:t>logy D</w:t>
      </w:r>
      <w:r w:rsidRPr="00033509">
        <w:rPr>
          <w:b/>
          <w:snapToGrid/>
        </w:rPr>
        <w:t>evelopment</w:t>
      </w:r>
      <w:r>
        <w:rPr>
          <w:snapToGrid/>
        </w:rPr>
        <w:t xml:space="preserve">: </w:t>
      </w:r>
    </w:p>
    <w:p w14:paraId="354B6A1C" w14:textId="77777777" w:rsidR="001C2BFD" w:rsidRDefault="001C2BFD" w:rsidP="001C2BFD">
      <w:pPr>
        <w:autoSpaceDE w:val="0"/>
        <w:autoSpaceDN w:val="0"/>
        <w:adjustRightInd w:val="0"/>
        <w:spacing w:after="0" w:line="240" w:lineRule="auto"/>
        <w:rPr>
          <w:snapToGrid/>
        </w:rPr>
      </w:pPr>
    </w:p>
    <w:p w14:paraId="2932901C" w14:textId="77777777" w:rsidR="001C2BFD" w:rsidRPr="007D6FBF" w:rsidRDefault="001C2BFD" w:rsidP="001C2BFD">
      <w:pPr>
        <w:pStyle w:val="ListBullet"/>
        <w:contextualSpacing w:val="0"/>
      </w:pPr>
      <w:r>
        <w:rPr>
          <w:snapToGrid/>
        </w:rPr>
        <w:t>Development and validation of biomarkers which correlate with efficacy of complementary and integrative health approaches;</w:t>
      </w:r>
    </w:p>
    <w:p w14:paraId="13CF5725" w14:textId="77777777" w:rsidR="001C2BFD" w:rsidRPr="007D6FBF" w:rsidRDefault="001C2BFD" w:rsidP="001C2BFD">
      <w:pPr>
        <w:pStyle w:val="ListBullet"/>
        <w:contextualSpacing w:val="0"/>
      </w:pPr>
      <w:r>
        <w:rPr>
          <w:snapToGrid/>
        </w:rPr>
        <w:t>Development and validation of standardized, reliable and economical tools that correlate with brain imaging in response to mind and body interventions;</w:t>
      </w:r>
    </w:p>
    <w:p w14:paraId="144ED92C" w14:textId="77777777" w:rsidR="001C2BFD" w:rsidRPr="00586D59" w:rsidRDefault="001C2BFD" w:rsidP="001C2BFD">
      <w:pPr>
        <w:pStyle w:val="ListBullet"/>
        <w:contextualSpacing w:val="0"/>
      </w:pPr>
      <w:r>
        <w:rPr>
          <w:snapToGrid/>
        </w:rPr>
        <w:t>Development and validation of tools, technology and instruments, including gaming technology, for the accurate assessment of adherence and/or fidelity to the use of mind and body practices, interventions, and natural products;</w:t>
      </w:r>
    </w:p>
    <w:p w14:paraId="2FEE1F56" w14:textId="77777777" w:rsidR="001C2BFD" w:rsidRPr="00586D59" w:rsidRDefault="001C2BFD" w:rsidP="001C2BFD">
      <w:pPr>
        <w:pStyle w:val="ListBullet"/>
        <w:contextualSpacing w:val="0"/>
      </w:pPr>
      <w:r>
        <w:rPr>
          <w:snapToGrid/>
        </w:rPr>
        <w:t>Development and validation of tools to improve patient-reported outcome measures of importance in clinical studies of complementary and integrative health approaches;</w:t>
      </w:r>
    </w:p>
    <w:p w14:paraId="5D35027A" w14:textId="77777777" w:rsidR="001C2BFD" w:rsidRDefault="001C2BFD" w:rsidP="001C2BFD">
      <w:pPr>
        <w:pStyle w:val="ListBullet"/>
        <w:rPr>
          <w:snapToGrid/>
        </w:rPr>
      </w:pPr>
      <w:r w:rsidRPr="00880231">
        <w:rPr>
          <w:snapToGrid/>
        </w:rPr>
        <w:t>Development</w:t>
      </w:r>
      <w:r>
        <w:rPr>
          <w:snapToGrid/>
        </w:rPr>
        <w:t xml:space="preserve">, </w:t>
      </w:r>
      <w:r w:rsidRPr="00880231">
        <w:rPr>
          <w:snapToGrid/>
        </w:rPr>
        <w:t>pilot test</w:t>
      </w:r>
      <w:r>
        <w:rPr>
          <w:snapToGrid/>
        </w:rPr>
        <w:t>, and validate</w:t>
      </w:r>
      <w:r w:rsidRPr="00880231">
        <w:rPr>
          <w:snapToGrid/>
        </w:rPr>
        <w:t xml:space="preserve"> wireless technologies for real-time data collection and monitoring of brain activity or other physiological signals </w:t>
      </w:r>
      <w:r>
        <w:rPr>
          <w:snapToGrid/>
        </w:rPr>
        <w:t xml:space="preserve">for mind and body approaches; </w:t>
      </w:r>
    </w:p>
    <w:p w14:paraId="55ACF329" w14:textId="77777777" w:rsidR="001C2BFD" w:rsidRPr="00880231" w:rsidRDefault="001C2BFD" w:rsidP="001C2BFD">
      <w:pPr>
        <w:pStyle w:val="ListBullet"/>
        <w:numPr>
          <w:ilvl w:val="0"/>
          <w:numId w:val="0"/>
        </w:numPr>
        <w:rPr>
          <w:snapToGrid/>
        </w:rPr>
      </w:pPr>
    </w:p>
    <w:p w14:paraId="66F95ADC" w14:textId="77777777" w:rsidR="001C2BFD" w:rsidRDefault="001C2BFD" w:rsidP="001C2BFD">
      <w:pPr>
        <w:pStyle w:val="ListBullet"/>
        <w:rPr>
          <w:snapToGrid/>
        </w:rPr>
      </w:pPr>
      <w:r w:rsidRPr="00880231">
        <w:rPr>
          <w:snapToGrid/>
        </w:rPr>
        <w:t>Development or adapt</w:t>
      </w:r>
      <w:r>
        <w:rPr>
          <w:snapToGrid/>
        </w:rPr>
        <w:t>ion of</w:t>
      </w:r>
      <w:r w:rsidRPr="00880231">
        <w:rPr>
          <w:snapToGrid/>
        </w:rPr>
        <w:t xml:space="preserve"> biochemical or epigenetic monitoring devices </w:t>
      </w:r>
      <w:r>
        <w:rPr>
          <w:snapToGrid/>
        </w:rPr>
        <w:t xml:space="preserve">for complementary health approaches; </w:t>
      </w:r>
    </w:p>
    <w:p w14:paraId="071FAA81" w14:textId="77777777" w:rsidR="001C2BFD" w:rsidRPr="00880231" w:rsidRDefault="001C2BFD" w:rsidP="001C2BFD">
      <w:pPr>
        <w:pStyle w:val="ListBullet"/>
        <w:numPr>
          <w:ilvl w:val="0"/>
          <w:numId w:val="0"/>
        </w:numPr>
        <w:rPr>
          <w:snapToGrid/>
        </w:rPr>
      </w:pPr>
    </w:p>
    <w:p w14:paraId="64DCBEA6" w14:textId="77777777" w:rsidR="001C2BFD" w:rsidRPr="004436D5" w:rsidRDefault="001C2BFD" w:rsidP="001C2BFD">
      <w:pPr>
        <w:pStyle w:val="ListBullet"/>
        <w:contextualSpacing w:val="0"/>
      </w:pPr>
      <w:r>
        <w:rPr>
          <w:snapToGrid/>
        </w:rPr>
        <w:t>Development and validation of tools to improve biological and physiological outcome measures for use in clinical studies of complementary or integrative health approaches;</w:t>
      </w:r>
    </w:p>
    <w:p w14:paraId="038AD175" w14:textId="77777777" w:rsidR="001C2BFD" w:rsidRPr="00033509" w:rsidRDefault="001C2BFD" w:rsidP="001C2BFD">
      <w:pPr>
        <w:pStyle w:val="ListBullet"/>
        <w:spacing w:after="240"/>
        <w:contextualSpacing w:val="0"/>
        <w:rPr>
          <w:snapToGrid/>
        </w:rPr>
      </w:pPr>
      <w:r w:rsidRPr="00880231">
        <w:rPr>
          <w:snapToGrid/>
        </w:rPr>
        <w:t>Develop</w:t>
      </w:r>
      <w:r>
        <w:rPr>
          <w:snapToGrid/>
        </w:rPr>
        <w:t>ment</w:t>
      </w:r>
      <w:r w:rsidRPr="00880231">
        <w:rPr>
          <w:snapToGrid/>
        </w:rPr>
        <w:t xml:space="preserve"> or adapt</w:t>
      </w:r>
      <w:r>
        <w:rPr>
          <w:snapToGrid/>
        </w:rPr>
        <w:t>ation of</w:t>
      </w:r>
      <w:r w:rsidRPr="00880231">
        <w:rPr>
          <w:snapToGrid/>
        </w:rPr>
        <w:t xml:space="preserve"> technologies for objective assessment of pain </w:t>
      </w:r>
      <w:r>
        <w:rPr>
          <w:snapToGrid/>
        </w:rPr>
        <w:t>with relevance to complementary and integrative health approaches;</w:t>
      </w:r>
    </w:p>
    <w:p w14:paraId="7F921F3C" w14:textId="77777777" w:rsidR="001C2BFD" w:rsidRPr="0000142A" w:rsidRDefault="001C2BFD" w:rsidP="00853623">
      <w:pPr>
        <w:pStyle w:val="ListBullet"/>
      </w:pPr>
      <w:r w:rsidRPr="00D330E6">
        <w:t>Developmen</w:t>
      </w:r>
      <w:r>
        <w:t>t of sleep monitoring technologies</w:t>
      </w:r>
      <w:r w:rsidRPr="00D330E6">
        <w:t xml:space="preserve"> or </w:t>
      </w:r>
      <w:r>
        <w:t>biomarker panels to assess sleep deprivation, sleep deficiency, circadian rhythm dysregulation, and connection of sleep disturbances with health risks.</w:t>
      </w:r>
    </w:p>
    <w:p w14:paraId="23C547AB" w14:textId="77777777" w:rsidR="00AC2AD2" w:rsidRDefault="00AC2AD2">
      <w:pPr>
        <w:pStyle w:val="TopicSubhead"/>
      </w:pPr>
      <w:bookmarkStart w:id="510" w:name="_Toc373927782"/>
      <w:bookmarkStart w:id="511" w:name="_Toc377113596"/>
      <w:bookmarkStart w:id="512" w:name="_Toc485197844"/>
      <w:r>
        <w:t xml:space="preserve">Topics That Are of </w:t>
      </w:r>
      <w:r w:rsidR="00246CB4">
        <w:t>Less</w:t>
      </w:r>
      <w:r>
        <w:t xml:space="preserve"> Interest to NCC</w:t>
      </w:r>
      <w:r w:rsidR="00A75225">
        <w:t>IH</w:t>
      </w:r>
      <w:bookmarkEnd w:id="510"/>
      <w:bookmarkEnd w:id="511"/>
      <w:bookmarkEnd w:id="512"/>
    </w:p>
    <w:p w14:paraId="625B4329" w14:textId="77777777" w:rsidR="00AC2AD2" w:rsidRDefault="00E67525">
      <w:r w:rsidRPr="00E67525">
        <w:t>The NCC</w:t>
      </w:r>
      <w:r w:rsidR="00A75225">
        <w:t>IH</w:t>
      </w:r>
      <w:r w:rsidRPr="00E67525">
        <w:t xml:space="preserve"> Office of Communications is responsible for disseminating </w:t>
      </w:r>
      <w:r w:rsidR="001C2BFD">
        <w:t>complementary and integrative health</w:t>
      </w:r>
      <w:r w:rsidR="000E1E65" w:rsidRPr="00E67525">
        <w:t xml:space="preserve"> </w:t>
      </w:r>
      <w:r w:rsidRPr="00E67525">
        <w:t>information to the public. Therefore applications addressing software development or educational materials and courses (including Continuing Medical Education courses or CD's) will not be considered relevant to the NCC</w:t>
      </w:r>
      <w:r w:rsidR="00A75225">
        <w:t>IH</w:t>
      </w:r>
      <w:r w:rsidRPr="00E67525">
        <w:t xml:space="preserve"> SBIR/STTR program. Also not eligible for support are applications seeking to develop cookbooks for special diets or instructional materials for clinical practice. NCC</w:t>
      </w:r>
      <w:r w:rsidR="00A75225">
        <w:t>IH</w:t>
      </w:r>
      <w:r w:rsidRPr="00E67525">
        <w:t xml:space="preserve"> does not fund clinical practice other than as a component of funded clinical research</w:t>
      </w:r>
      <w:r w:rsidR="00AC2AD2">
        <w:t>.</w:t>
      </w:r>
    </w:p>
    <w:p w14:paraId="622C6624" w14:textId="77777777" w:rsidR="00E67525" w:rsidRPr="00E67525" w:rsidRDefault="00E67525">
      <w:r w:rsidRPr="00E67525">
        <w:t xml:space="preserve">Although applications to support the development of databases are not widely encouraged, these </w:t>
      </w:r>
      <w:r w:rsidR="004436D5">
        <w:t>proposals</w:t>
      </w:r>
      <w:r w:rsidRPr="00E67525">
        <w:t xml:space="preserve"> will be considered if they are limited to aiding the taxonomic and phytochemical characterizat</w:t>
      </w:r>
      <w:r w:rsidR="005F41FF">
        <w:t xml:space="preserve">ion of medicinal plants/fungi. </w:t>
      </w:r>
      <w:r w:rsidRPr="00E67525">
        <w:t>Applicants are encouraged to contact the appropriate NCC</w:t>
      </w:r>
      <w:r w:rsidR="00A75225">
        <w:t>IH</w:t>
      </w:r>
      <w:r w:rsidRPr="00E67525">
        <w:t xml:space="preserve"> Program Officer before submitting any SBIR </w:t>
      </w:r>
      <w:r w:rsidR="004436D5">
        <w:t>proposals</w:t>
      </w:r>
      <w:r w:rsidRPr="00E67525">
        <w:t xml:space="preserve"> related to database development</w:t>
      </w:r>
      <w:r>
        <w:t>.</w:t>
      </w:r>
    </w:p>
    <w:p w14:paraId="5C5762A5" w14:textId="77777777" w:rsidR="00AC2AD2" w:rsidRDefault="00AC2AD2">
      <w:pPr>
        <w:pStyle w:val="TopicSubhead"/>
      </w:pPr>
      <w:bookmarkStart w:id="513" w:name="_Toc373927783"/>
      <w:bookmarkStart w:id="514" w:name="_Toc377113597"/>
      <w:bookmarkStart w:id="515" w:name="_Toc485197845"/>
      <w:r>
        <w:lastRenderedPageBreak/>
        <w:t>Other Research Topic(s) Within the Mission of the Center</w:t>
      </w:r>
      <w:bookmarkEnd w:id="513"/>
      <w:bookmarkEnd w:id="514"/>
      <w:bookmarkEnd w:id="515"/>
      <w:r>
        <w:t xml:space="preserve"> </w:t>
      </w:r>
    </w:p>
    <w:p w14:paraId="1F703F8A" w14:textId="77777777" w:rsidR="00AC2AD2" w:rsidRDefault="00AC2AD2">
      <w:r>
        <w:t xml:space="preserve">For additional information on research topics, please contact: </w:t>
      </w:r>
    </w:p>
    <w:p w14:paraId="304264AE" w14:textId="77777777" w:rsidR="00AC2AD2" w:rsidRDefault="001C2BFD">
      <w:pPr>
        <w:pStyle w:val="Contacts"/>
      </w:pPr>
      <w:r>
        <w:t>Anastasia Solis</w:t>
      </w:r>
    </w:p>
    <w:p w14:paraId="7E1D2EFD" w14:textId="77777777" w:rsidR="00AC2AD2" w:rsidRDefault="00AC2AD2">
      <w:pPr>
        <w:pStyle w:val="Contacts"/>
      </w:pPr>
      <w:r>
        <w:t xml:space="preserve">Program </w:t>
      </w:r>
      <w:r w:rsidR="001C2BFD">
        <w:t>Analyst</w:t>
      </w:r>
    </w:p>
    <w:p w14:paraId="40A0A090" w14:textId="77777777" w:rsidR="00AC2AD2" w:rsidRDefault="00AC2AD2">
      <w:pPr>
        <w:pStyle w:val="Contacts"/>
      </w:pPr>
      <w:r>
        <w:t>6707 Democracy Blvd.</w:t>
      </w:r>
    </w:p>
    <w:p w14:paraId="6D3C8981" w14:textId="77777777" w:rsidR="00AC2AD2" w:rsidRDefault="00AC2AD2">
      <w:pPr>
        <w:pStyle w:val="Contacts"/>
      </w:pPr>
      <w:r>
        <w:t>Suite 401, MSC 5475</w:t>
      </w:r>
    </w:p>
    <w:p w14:paraId="467407DC" w14:textId="77777777" w:rsidR="00AC2AD2" w:rsidRDefault="00AC2AD2">
      <w:pPr>
        <w:pStyle w:val="Contacts"/>
      </w:pPr>
      <w:r>
        <w:t>Bethesda, MD 20892-5475</w:t>
      </w:r>
    </w:p>
    <w:p w14:paraId="6C5E4F45" w14:textId="77777777" w:rsidR="00AC2AD2" w:rsidRPr="003E6248" w:rsidRDefault="00E80A24">
      <w:pPr>
        <w:pStyle w:val="Contacts"/>
        <w:rPr>
          <w:lang w:val="fr-FR"/>
        </w:rPr>
      </w:pPr>
      <w:r w:rsidRPr="003E6248">
        <w:rPr>
          <w:lang w:val="fr-FR"/>
        </w:rPr>
        <w:t>301-</w:t>
      </w:r>
      <w:r w:rsidR="001C2BFD">
        <w:rPr>
          <w:lang w:val="fr-FR"/>
        </w:rPr>
        <w:t>594</w:t>
      </w:r>
      <w:r w:rsidR="009A172C">
        <w:rPr>
          <w:lang w:val="fr-FR"/>
        </w:rPr>
        <w:t>-</w:t>
      </w:r>
      <w:r w:rsidR="001C2BFD">
        <w:rPr>
          <w:lang w:val="fr-FR"/>
        </w:rPr>
        <w:t>8018</w:t>
      </w:r>
      <w:r w:rsidR="00AC2AD2" w:rsidRPr="003E6248">
        <w:rPr>
          <w:lang w:val="fr-FR"/>
        </w:rPr>
        <w:t xml:space="preserve">, Fax: </w:t>
      </w:r>
      <w:r w:rsidRPr="003E6248">
        <w:rPr>
          <w:lang w:val="fr-FR"/>
        </w:rPr>
        <w:t>301-</w:t>
      </w:r>
      <w:r w:rsidR="00E67525">
        <w:rPr>
          <w:lang w:val="fr-FR"/>
        </w:rPr>
        <w:t>480-1587</w:t>
      </w:r>
    </w:p>
    <w:p w14:paraId="79140DCA" w14:textId="77777777" w:rsidR="00AC2AD2" w:rsidRPr="003E6248" w:rsidRDefault="00AC2AD2" w:rsidP="00D033F1">
      <w:pPr>
        <w:pStyle w:val="Contacts"/>
        <w:rPr>
          <w:lang w:val="fr-FR"/>
        </w:rPr>
      </w:pPr>
      <w:r w:rsidRPr="003E6248">
        <w:rPr>
          <w:lang w:val="fr-FR"/>
        </w:rPr>
        <w:t xml:space="preserve">Email: </w:t>
      </w:r>
      <w:hyperlink r:id="rId378" w:history="1">
        <w:r w:rsidR="001C2BFD" w:rsidRPr="002E7D48">
          <w:rPr>
            <w:rStyle w:val="Hyperlink"/>
            <w:lang w:val="fr-FR"/>
          </w:rPr>
          <w:t>solisal@mail.nih.gov</w:t>
        </w:r>
      </w:hyperlink>
    </w:p>
    <w:p w14:paraId="1161E4D0" w14:textId="77777777" w:rsidR="00AC2AD2" w:rsidRDefault="00AC2AD2">
      <w:r>
        <w:t xml:space="preserve">For administrative, business management, and grant policy questions, please contact: </w:t>
      </w:r>
    </w:p>
    <w:p w14:paraId="7393BEB9" w14:textId="77777777" w:rsidR="00AC2AD2" w:rsidRDefault="00A75225">
      <w:pPr>
        <w:pStyle w:val="Contacts"/>
      </w:pPr>
      <w:r>
        <w:t>Ms</w:t>
      </w:r>
      <w:r w:rsidR="00AC2AD2">
        <w:t>.</w:t>
      </w:r>
      <w:r>
        <w:t xml:space="preserve"> Shelley Carow</w:t>
      </w:r>
    </w:p>
    <w:p w14:paraId="0608C422" w14:textId="77777777" w:rsidR="00AC2AD2" w:rsidRDefault="00AC2AD2">
      <w:pPr>
        <w:pStyle w:val="Contacts"/>
      </w:pPr>
      <w:r>
        <w:t xml:space="preserve">Grants Management </w:t>
      </w:r>
      <w:r w:rsidR="006C569B">
        <w:t>Officer</w:t>
      </w:r>
    </w:p>
    <w:p w14:paraId="195908D2" w14:textId="77777777" w:rsidR="00AC2AD2" w:rsidRDefault="00AC2AD2">
      <w:pPr>
        <w:pStyle w:val="Contacts"/>
      </w:pPr>
      <w:r>
        <w:t>6707 Democracy Blvd.</w:t>
      </w:r>
    </w:p>
    <w:p w14:paraId="07B42A2C" w14:textId="77777777" w:rsidR="00AC2AD2" w:rsidRDefault="00AC2AD2">
      <w:pPr>
        <w:pStyle w:val="Contacts"/>
      </w:pPr>
      <w:r>
        <w:t>Suite 401, MSC 5475</w:t>
      </w:r>
    </w:p>
    <w:p w14:paraId="25C29135" w14:textId="77777777" w:rsidR="00AC2AD2" w:rsidRDefault="00AC2AD2">
      <w:pPr>
        <w:pStyle w:val="Contacts"/>
      </w:pPr>
      <w:r>
        <w:t>Bethesda, MD 20892-5475</w:t>
      </w:r>
    </w:p>
    <w:p w14:paraId="34497313" w14:textId="77777777" w:rsidR="00AC2AD2" w:rsidRDefault="00E80A24">
      <w:pPr>
        <w:pStyle w:val="Contacts"/>
      </w:pPr>
      <w:r>
        <w:t>301-</w:t>
      </w:r>
      <w:r w:rsidR="006C569B">
        <w:t>594-</w:t>
      </w:r>
      <w:r w:rsidR="00A75225">
        <w:t>3788</w:t>
      </w:r>
      <w:r w:rsidR="00AC2AD2">
        <w:t xml:space="preserve">, Fax: </w:t>
      </w:r>
      <w:r>
        <w:t>301-</w:t>
      </w:r>
      <w:r w:rsidR="00AC2AD2">
        <w:t>480-1552</w:t>
      </w:r>
    </w:p>
    <w:p w14:paraId="00D06B0F" w14:textId="77777777" w:rsidR="000B3AC2" w:rsidRDefault="00AC2AD2" w:rsidP="000A7098">
      <w:pPr>
        <w:pStyle w:val="Contacts"/>
        <w:sectPr w:rsidR="000B3AC2" w:rsidSect="00CD341A">
          <w:footerReference w:type="default" r:id="rId379"/>
          <w:endnotePr>
            <w:numFmt w:val="decimal"/>
          </w:endnotePr>
          <w:type w:val="continuous"/>
          <w:pgSz w:w="12240" w:h="15840" w:code="1"/>
          <w:pgMar w:top="1440" w:right="1440" w:bottom="1440" w:left="1440" w:header="720" w:footer="720" w:gutter="0"/>
          <w:cols w:space="720"/>
          <w:noEndnote/>
        </w:sectPr>
      </w:pPr>
      <w:r>
        <w:t xml:space="preserve">Email: </w:t>
      </w:r>
      <w:hyperlink r:id="rId380" w:history="1">
        <w:r w:rsidR="00A75225">
          <w:rPr>
            <w:rStyle w:val="Hyperlink"/>
          </w:rPr>
          <w:t>carows@mail.nih.gov</w:t>
        </w:r>
      </w:hyperlink>
      <w:bookmarkStart w:id="516" w:name="_Toc469732456"/>
      <w:bookmarkStart w:id="517" w:name="_Toc469913499"/>
      <w:bookmarkStart w:id="518" w:name="_Toc373927784"/>
      <w:bookmarkStart w:id="519" w:name="_Toc377113598"/>
      <w:bookmarkEnd w:id="504"/>
      <w:bookmarkEnd w:id="505"/>
      <w:bookmarkEnd w:id="506"/>
    </w:p>
    <w:p w14:paraId="56A7D90B" w14:textId="77777777" w:rsidR="00DA77AC" w:rsidRDefault="00DA77AC">
      <w:pPr>
        <w:spacing w:after="0" w:line="240" w:lineRule="auto"/>
        <w:rPr>
          <w:b/>
          <w:smallCaps/>
          <w:snapToGrid/>
          <w:sz w:val="26"/>
          <w:szCs w:val="26"/>
        </w:rPr>
      </w:pPr>
      <w:r>
        <w:br w:type="page"/>
      </w:r>
    </w:p>
    <w:p w14:paraId="003E567D" w14:textId="77777777" w:rsidR="00AC2AD2" w:rsidRDefault="00AC2AD2" w:rsidP="00394B5D">
      <w:pPr>
        <w:pStyle w:val="TopicInstituteHead"/>
      </w:pPr>
      <w:bookmarkStart w:id="520" w:name="_Toc421022521"/>
      <w:bookmarkStart w:id="521" w:name="_Toc451515631"/>
      <w:bookmarkStart w:id="522" w:name="_Toc485197846"/>
      <w:r>
        <w:lastRenderedPageBreak/>
        <w:t>National Library of Medicine (NLM)</w:t>
      </w:r>
      <w:bookmarkEnd w:id="516"/>
      <w:bookmarkEnd w:id="517"/>
      <w:bookmarkEnd w:id="518"/>
      <w:bookmarkEnd w:id="519"/>
      <w:bookmarkEnd w:id="520"/>
      <w:bookmarkEnd w:id="521"/>
      <w:bookmarkEnd w:id="522"/>
    </w:p>
    <w:p w14:paraId="7288B008" w14:textId="77777777" w:rsidR="00AC2AD2" w:rsidRPr="003859AE" w:rsidRDefault="003859AE">
      <w:r w:rsidRPr="003859AE">
        <w:t>The National Library of Medicine (NLM) offers support for research and development projects in biomedical informatics</w:t>
      </w:r>
      <w:r w:rsidR="00BA1B26">
        <w:t xml:space="preserve"> and data science</w:t>
      </w:r>
      <w:r w:rsidRPr="003859AE">
        <w:t>. NLM defines biomedical informatics as the science of optimal organization, management, presentation and utilization of information relevant to medicine and biology</w:t>
      </w:r>
      <w:r>
        <w:t xml:space="preserve">. </w:t>
      </w:r>
      <w:r w:rsidRPr="003859AE">
        <w:t xml:space="preserve">The informatics projects of interest to NLM involve the application of computer and information sciences to information problems in a biomedical domain. For additional information about areas of interest to NLM and a listing of NLM funded applications, please visit </w:t>
      </w:r>
      <w:hyperlink r:id="rId381" w:tgtFrame="_blank" w:history="1">
        <w:r w:rsidRPr="003859AE">
          <w:rPr>
            <w:rStyle w:val="Hyperlink"/>
          </w:rPr>
          <w:t>http://www.nlm.nih.gov/ep</w:t>
        </w:r>
      </w:hyperlink>
      <w:r>
        <w:t>.</w:t>
      </w:r>
      <w:r w:rsidRPr="003859AE">
        <w:t xml:space="preserve"> Business concerns interested in exploring SBIR/STTR grant opportunities with NLM are encouraged to contact the NLM representatives prior to submitting an application</w:t>
      </w:r>
      <w:r w:rsidR="008B1E36" w:rsidRPr="003859AE">
        <w:t>.</w:t>
      </w:r>
    </w:p>
    <w:p w14:paraId="00D60CB6" w14:textId="77777777" w:rsidR="00D078A0" w:rsidRDefault="003859AE">
      <w:r w:rsidRPr="003859AE">
        <w:t>NLM’s SBIR/STTR grant programs are focused on areas of particula</w:t>
      </w:r>
      <w:r>
        <w:t>r interest from small business.</w:t>
      </w:r>
      <w:r w:rsidRPr="003859AE">
        <w:t xml:space="preserve"> </w:t>
      </w:r>
      <w:r w:rsidR="00E173E7" w:rsidRPr="007F459B">
        <w:t>The following narrative indicates the scope of projects suitable for the SBIR/STTR program that fit within the mission of NLM. They are not listed in priority order.</w:t>
      </w:r>
    </w:p>
    <w:p w14:paraId="2EB24FE6" w14:textId="77777777" w:rsidR="009B7361" w:rsidRDefault="009B7361" w:rsidP="009B7361">
      <w:pPr>
        <w:pStyle w:val="ListBullet"/>
      </w:pPr>
      <w:bookmarkStart w:id="523" w:name="_Toc469732457"/>
      <w:bookmarkStart w:id="524" w:name="_Toc469913500"/>
      <w:r>
        <w:t>New Technologies that facilitate utilization of electronic health records systems in clinical practice and public health</w:t>
      </w:r>
    </w:p>
    <w:p w14:paraId="09B003B9" w14:textId="77777777" w:rsidR="009B7361" w:rsidRDefault="009B7361" w:rsidP="009B7361">
      <w:pPr>
        <w:pStyle w:val="ListBullet"/>
      </w:pPr>
      <w:r>
        <w:t>Explore the use of social media to track disease outbreaks, pandemics, or assist patients in chronic disease management</w:t>
      </w:r>
    </w:p>
    <w:p w14:paraId="408B9507" w14:textId="77777777" w:rsidR="009B7361" w:rsidRDefault="009B7361" w:rsidP="009B7361">
      <w:pPr>
        <w:pStyle w:val="ListBullet"/>
      </w:pPr>
      <w:r>
        <w:t>Tools for exploring climate and environmental effects on human health</w:t>
      </w:r>
    </w:p>
    <w:p w14:paraId="45E1144F" w14:textId="77777777" w:rsidR="009B7361" w:rsidRDefault="009B7361" w:rsidP="009B7361">
      <w:pPr>
        <w:pStyle w:val="ListBullet"/>
      </w:pPr>
      <w:r>
        <w:t>Tools and systems for applying research data to clinical problems</w:t>
      </w:r>
    </w:p>
    <w:p w14:paraId="66D4E5ED" w14:textId="77777777" w:rsidR="009B7361" w:rsidRDefault="009B7361" w:rsidP="009B7361">
      <w:pPr>
        <w:pStyle w:val="ListBullet"/>
      </w:pPr>
      <w:r>
        <w:t>Tools for disaster information management</w:t>
      </w:r>
    </w:p>
    <w:p w14:paraId="10859D07" w14:textId="77777777" w:rsidR="009B7361" w:rsidRDefault="009B7361" w:rsidP="009B7361">
      <w:pPr>
        <w:pStyle w:val="ListBullet"/>
      </w:pPr>
      <w:r>
        <w:t>Tools and approaches for integrating large heterogeneous data sets</w:t>
      </w:r>
    </w:p>
    <w:p w14:paraId="70E5C68B" w14:textId="77777777" w:rsidR="00BA1B26" w:rsidRDefault="00BA1B26" w:rsidP="009B7361">
      <w:pPr>
        <w:pStyle w:val="ListBullet"/>
      </w:pPr>
      <w:r>
        <w:t>Human-computer interaction and data visualization of complex biomedical data for use by consumers, patients or clinicians</w:t>
      </w:r>
    </w:p>
    <w:p w14:paraId="39FEBAC2" w14:textId="77777777" w:rsidR="00AC2AD2" w:rsidRDefault="00AC2AD2" w:rsidP="003D6210">
      <w:pPr>
        <w:pStyle w:val="TopicSubhead"/>
      </w:pPr>
      <w:bookmarkStart w:id="525" w:name="_Toc469732459"/>
      <w:bookmarkStart w:id="526" w:name="_Toc469913502"/>
      <w:bookmarkStart w:id="527" w:name="_Toc373927785"/>
      <w:bookmarkStart w:id="528" w:name="_Toc377113599"/>
      <w:bookmarkStart w:id="529" w:name="_Toc485197847"/>
      <w:bookmarkEnd w:id="523"/>
      <w:bookmarkEnd w:id="524"/>
      <w:r>
        <w:t xml:space="preserve">Other Research Topic(s) Within the Mission of </w:t>
      </w:r>
      <w:bookmarkEnd w:id="525"/>
      <w:bookmarkEnd w:id="526"/>
      <w:r w:rsidR="003859AE">
        <w:t>the Center</w:t>
      </w:r>
      <w:bookmarkEnd w:id="527"/>
      <w:bookmarkEnd w:id="528"/>
      <w:bookmarkEnd w:id="529"/>
    </w:p>
    <w:p w14:paraId="7C4F6C7B" w14:textId="77777777" w:rsidR="00AC2AD2" w:rsidRDefault="00AC2AD2">
      <w:r>
        <w:t>For additional information on research topics, contact:</w:t>
      </w:r>
    </w:p>
    <w:p w14:paraId="0E0199E1" w14:textId="77777777" w:rsidR="00AC2AD2" w:rsidRDefault="002C52CC">
      <w:pPr>
        <w:pStyle w:val="Contacts"/>
      </w:pPr>
      <w:bookmarkStart w:id="530" w:name="_Toc469732460"/>
      <w:bookmarkStart w:id="531" w:name="_Toc469913503"/>
      <w:r>
        <w:t>Dr. Jane Ye</w:t>
      </w:r>
    </w:p>
    <w:p w14:paraId="6E79157E" w14:textId="77777777" w:rsidR="004277B1" w:rsidRDefault="004277B1">
      <w:pPr>
        <w:pStyle w:val="Contacts"/>
      </w:pPr>
      <w:r>
        <w:t>Program Officer</w:t>
      </w:r>
    </w:p>
    <w:p w14:paraId="363A6AED" w14:textId="77777777" w:rsidR="00AC2AD2" w:rsidRDefault="00AC2AD2">
      <w:pPr>
        <w:pStyle w:val="Contacts"/>
      </w:pPr>
      <w:r>
        <w:t>Division of Extramural Programs</w:t>
      </w:r>
    </w:p>
    <w:p w14:paraId="7A24CC27" w14:textId="77777777" w:rsidR="00AC2AD2" w:rsidRDefault="00AC2AD2">
      <w:pPr>
        <w:pStyle w:val="Contacts"/>
      </w:pPr>
      <w:r>
        <w:t>National Library of Medicine</w:t>
      </w:r>
    </w:p>
    <w:p w14:paraId="70B8EE00" w14:textId="77777777" w:rsidR="00AC2AD2" w:rsidRPr="0024308D" w:rsidRDefault="00E80A24">
      <w:pPr>
        <w:pStyle w:val="Contacts"/>
      </w:pPr>
      <w:r>
        <w:t>301-</w:t>
      </w:r>
      <w:r w:rsidR="00F66465">
        <w:t>594-4882</w:t>
      </w:r>
      <w:r w:rsidR="00AC2AD2" w:rsidRPr="0024308D">
        <w:t xml:space="preserve">, Fax: </w:t>
      </w:r>
      <w:r>
        <w:t>301-</w:t>
      </w:r>
      <w:r w:rsidR="00AC2AD2" w:rsidRPr="0024308D">
        <w:t>402-2952</w:t>
      </w:r>
    </w:p>
    <w:p w14:paraId="018F5D55" w14:textId="77777777" w:rsidR="00AC2AD2" w:rsidRPr="0024308D" w:rsidRDefault="00AC2AD2" w:rsidP="00D033F1">
      <w:pPr>
        <w:pStyle w:val="Contacts"/>
      </w:pPr>
      <w:r w:rsidRPr="0024308D">
        <w:t xml:space="preserve">Email: </w:t>
      </w:r>
      <w:hyperlink r:id="rId382" w:history="1">
        <w:r w:rsidR="002C52CC">
          <w:rPr>
            <w:rStyle w:val="Hyperlink"/>
          </w:rPr>
          <w:t>yej@mail.nih.gov</w:t>
        </w:r>
      </w:hyperlink>
      <w:r w:rsidRPr="0024308D">
        <w:t xml:space="preserve"> </w:t>
      </w:r>
    </w:p>
    <w:p w14:paraId="73FC2592" w14:textId="77777777" w:rsidR="00AC2AD2" w:rsidRDefault="00AC2AD2">
      <w:r>
        <w:t>For administrative and business management questions, contact:</w:t>
      </w:r>
    </w:p>
    <w:p w14:paraId="2B3A4BE0" w14:textId="77777777" w:rsidR="00AC2AD2" w:rsidRDefault="00AC2AD2">
      <w:pPr>
        <w:pStyle w:val="Contacts"/>
      </w:pPr>
      <w:r>
        <w:t xml:space="preserve">Mr. </w:t>
      </w:r>
      <w:r w:rsidR="004277B1">
        <w:t>Dwight Mowery</w:t>
      </w:r>
    </w:p>
    <w:p w14:paraId="767D9CB9" w14:textId="77777777" w:rsidR="00AC2AD2" w:rsidRDefault="00AC2AD2">
      <w:pPr>
        <w:pStyle w:val="Contacts"/>
      </w:pPr>
      <w:r>
        <w:t xml:space="preserve">Grants Management </w:t>
      </w:r>
      <w:r w:rsidR="004277B1">
        <w:t>Officer</w:t>
      </w:r>
    </w:p>
    <w:p w14:paraId="4BF268EE" w14:textId="77777777" w:rsidR="004277B1" w:rsidRPr="004277B1" w:rsidRDefault="004277B1" w:rsidP="007959AC">
      <w:pPr>
        <w:pStyle w:val="Contacts"/>
      </w:pPr>
      <w:r>
        <w:t>Extramural Programs</w:t>
      </w:r>
      <w:r w:rsidR="007959AC">
        <w:t xml:space="preserve"> Division</w:t>
      </w:r>
    </w:p>
    <w:p w14:paraId="2DB058E4" w14:textId="77777777" w:rsidR="00AC2AD2" w:rsidRDefault="00AC2AD2">
      <w:pPr>
        <w:pStyle w:val="Contacts"/>
      </w:pPr>
      <w:r>
        <w:t>National Library of Medicine</w:t>
      </w:r>
    </w:p>
    <w:p w14:paraId="614EE1EB" w14:textId="77777777" w:rsidR="00AC2AD2" w:rsidRPr="003E6248" w:rsidRDefault="00E80A24">
      <w:pPr>
        <w:pStyle w:val="Contacts"/>
        <w:rPr>
          <w:lang w:val="fr-FR"/>
        </w:rPr>
      </w:pPr>
      <w:r w:rsidRPr="003E6248">
        <w:rPr>
          <w:lang w:val="fr-FR"/>
        </w:rPr>
        <w:t>301-</w:t>
      </w:r>
      <w:r w:rsidR="00AC2AD2" w:rsidRPr="003E6248">
        <w:rPr>
          <w:lang w:val="fr-FR"/>
        </w:rPr>
        <w:t xml:space="preserve">496-4221, Fax: </w:t>
      </w:r>
      <w:r w:rsidRPr="003E6248">
        <w:rPr>
          <w:lang w:val="fr-FR"/>
        </w:rPr>
        <w:t>301-</w:t>
      </w:r>
      <w:r w:rsidR="00AC2AD2" w:rsidRPr="003E6248">
        <w:rPr>
          <w:lang w:val="fr-FR"/>
        </w:rPr>
        <w:t>402-0421</w:t>
      </w:r>
    </w:p>
    <w:bookmarkEnd w:id="530"/>
    <w:bookmarkEnd w:id="531"/>
    <w:p w14:paraId="2A3DCBF7" w14:textId="77777777" w:rsidR="00760A1A" w:rsidRDefault="00AC2AD2" w:rsidP="00D033F1">
      <w:pPr>
        <w:pStyle w:val="Contacts"/>
        <w:rPr>
          <w:lang w:val="fr-FR"/>
        </w:rPr>
      </w:pPr>
      <w:r w:rsidRPr="003E6248">
        <w:rPr>
          <w:lang w:val="fr-FR"/>
        </w:rPr>
        <w:t xml:space="preserve">Email: </w:t>
      </w:r>
      <w:hyperlink r:id="rId383" w:history="1">
        <w:r w:rsidR="005636A0" w:rsidRPr="003E6248">
          <w:rPr>
            <w:rStyle w:val="Hyperlink"/>
            <w:lang w:val="fr-FR"/>
          </w:rPr>
          <w:t>moweryd@mail.nih.gov</w:t>
        </w:r>
      </w:hyperlink>
      <w:r w:rsidRPr="003E6248">
        <w:rPr>
          <w:lang w:val="fr-FR"/>
        </w:rPr>
        <w:t xml:space="preserve"> </w:t>
      </w:r>
    </w:p>
    <w:p w14:paraId="1FC6832C" w14:textId="77777777" w:rsidR="000B3AC2" w:rsidRDefault="000B3AC2" w:rsidP="00394B5D">
      <w:pPr>
        <w:pStyle w:val="TopicInstituteHead"/>
        <w:sectPr w:rsidR="000B3AC2" w:rsidSect="00CD341A">
          <w:footerReference w:type="default" r:id="rId384"/>
          <w:endnotePr>
            <w:numFmt w:val="decimal"/>
          </w:endnotePr>
          <w:type w:val="continuous"/>
          <w:pgSz w:w="12240" w:h="15840" w:code="1"/>
          <w:pgMar w:top="1440" w:right="1440" w:bottom="1440" w:left="1440" w:header="720" w:footer="720" w:gutter="0"/>
          <w:cols w:space="720"/>
          <w:noEndnote/>
        </w:sectPr>
      </w:pPr>
      <w:bookmarkStart w:id="532" w:name="_Toc373927786"/>
      <w:bookmarkStart w:id="533" w:name="_Toc377113600"/>
    </w:p>
    <w:p w14:paraId="1DA2EA8E" w14:textId="77777777" w:rsidR="00DA77AC" w:rsidRDefault="00DA77AC">
      <w:pPr>
        <w:spacing w:after="0" w:line="240" w:lineRule="auto"/>
        <w:rPr>
          <w:b/>
          <w:smallCaps/>
          <w:snapToGrid/>
          <w:sz w:val="26"/>
          <w:szCs w:val="26"/>
        </w:rPr>
      </w:pPr>
      <w:r>
        <w:br w:type="page"/>
      </w:r>
    </w:p>
    <w:p w14:paraId="0E0D0C93" w14:textId="77777777" w:rsidR="00760A1A" w:rsidRDefault="00760A1A" w:rsidP="00394B5D">
      <w:pPr>
        <w:pStyle w:val="TopicInstituteHead"/>
      </w:pPr>
      <w:bookmarkStart w:id="534" w:name="_Toc421022522"/>
      <w:bookmarkStart w:id="535" w:name="_Toc451515632"/>
      <w:bookmarkStart w:id="536" w:name="_Toc485197848"/>
      <w:r w:rsidRPr="00424C75">
        <w:lastRenderedPageBreak/>
        <w:t>Division of Program Coordination, Planning</w:t>
      </w:r>
      <w:r w:rsidR="00C8230B">
        <w:t>,</w:t>
      </w:r>
      <w:r w:rsidRPr="00424C75">
        <w:t xml:space="preserve"> and Strategic Initiatives (DPCPSI), Office of Research Infrastructure Programs (ORIP)</w:t>
      </w:r>
      <w:bookmarkEnd w:id="532"/>
      <w:bookmarkEnd w:id="533"/>
      <w:bookmarkEnd w:id="534"/>
      <w:bookmarkEnd w:id="535"/>
      <w:bookmarkEnd w:id="536"/>
    </w:p>
    <w:p w14:paraId="25A825B7" w14:textId="77777777" w:rsidR="00760A1A" w:rsidRPr="00374E34" w:rsidRDefault="00760A1A" w:rsidP="00760A1A">
      <w:r>
        <w:t>ORIP</w:t>
      </w:r>
      <w:r w:rsidRPr="001012FC">
        <w:t xml:space="preserve"> </w:t>
      </w:r>
      <w:r w:rsidR="000F5084" w:rsidRPr="000F5084">
        <w:t>supports high-quality, disease-free animal models</w:t>
      </w:r>
      <w:r w:rsidRPr="001012FC">
        <w:t xml:space="preserve"> and </w:t>
      </w:r>
      <w:r w:rsidR="000F5084" w:rsidRPr="000F5084">
        <w:t xml:space="preserve">specialized animal research facilities to help meet the needs of biomedical </w:t>
      </w:r>
      <w:r w:rsidRPr="001012FC">
        <w:t xml:space="preserve">researchers to understand, detect, treat, and prevent a wide range of </w:t>
      </w:r>
      <w:r w:rsidR="000F5084" w:rsidRPr="000F5084">
        <w:t xml:space="preserve">human </w:t>
      </w:r>
      <w:r w:rsidRPr="001012FC">
        <w:t>diseases. This support enables discoveries at molecular</w:t>
      </w:r>
      <w:r w:rsidR="000F5084" w:rsidRPr="000F5084">
        <w:t>,</w:t>
      </w:r>
      <w:r w:rsidRPr="001012FC">
        <w:t xml:space="preserve"> cellular</w:t>
      </w:r>
      <w:r w:rsidR="000F5084" w:rsidRPr="000F5084">
        <w:t>, and organ levels that lead</w:t>
      </w:r>
      <w:r w:rsidRPr="001012FC">
        <w:t xml:space="preserve"> to animal-based studies</w:t>
      </w:r>
      <w:r w:rsidR="000F5084" w:rsidRPr="000F5084">
        <w:t xml:space="preserve"> which</w:t>
      </w:r>
      <w:r w:rsidRPr="001012FC">
        <w:t xml:space="preserve"> then are translated to patient-oriented clinical research, </w:t>
      </w:r>
      <w:r w:rsidR="000F5084" w:rsidRPr="000F5084">
        <w:t xml:space="preserve">aiming to find </w:t>
      </w:r>
      <w:r w:rsidRPr="001012FC">
        <w:t xml:space="preserve">treatments </w:t>
      </w:r>
      <w:r w:rsidR="000F5084" w:rsidRPr="000F5084">
        <w:t>to cure or ameliorate</w:t>
      </w:r>
      <w:r w:rsidRPr="001012FC">
        <w:t xml:space="preserve"> common and rare diseases. Through the small business Phase I, Phase II, Fast-track</w:t>
      </w:r>
      <w:r w:rsidR="00577DF4">
        <w:t>,</w:t>
      </w:r>
      <w:r w:rsidRPr="001012FC">
        <w:t xml:space="preserve"> and </w:t>
      </w:r>
      <w:r w:rsidR="00577DF4">
        <w:t xml:space="preserve">Phase IIB </w:t>
      </w:r>
      <w:r w:rsidRPr="001012FC">
        <w:t xml:space="preserve">Competing Renewal awards, </w:t>
      </w:r>
      <w:r>
        <w:t>ORIP</w:t>
      </w:r>
      <w:r w:rsidRPr="001012FC">
        <w:t xml:space="preserve"> </w:t>
      </w:r>
      <w:r w:rsidR="000F5084" w:rsidRPr="000F5084">
        <w:t>is especially interested in funding</w:t>
      </w:r>
      <w:r w:rsidRPr="001012FC">
        <w:t xml:space="preserve"> research to develop </w:t>
      </w:r>
      <w:r w:rsidR="000F5084" w:rsidRPr="000F5084">
        <w:t>biomedical methods</w:t>
      </w:r>
      <w:r w:rsidRPr="001012FC">
        <w:t xml:space="preserve"> and technologies that </w:t>
      </w:r>
      <w:r w:rsidR="000F5084" w:rsidRPr="000F5084">
        <w:t>improve animal models of human diseases, and the care, use, and management of laboratory animals.</w:t>
      </w:r>
      <w:r w:rsidRPr="0003094A">
        <w:t xml:space="preserve"> ORIP </w:t>
      </w:r>
      <w:r w:rsidR="000F5084" w:rsidRPr="000F5084">
        <w:t>also encourage</w:t>
      </w:r>
      <w:r w:rsidRPr="0003094A">
        <w:t xml:space="preserve"> the development </w:t>
      </w:r>
      <w:r w:rsidR="000F5084" w:rsidRPr="000F5084">
        <w:t>and implementation of technologies to directly benefit the welfare of research animals and to directly improve animal facilities that support biomedical and behavioral</w:t>
      </w:r>
      <w:r w:rsidRPr="0003094A">
        <w:t xml:space="preserve"> research</w:t>
      </w:r>
      <w:r w:rsidR="00A10552">
        <w:t>.</w:t>
      </w:r>
    </w:p>
    <w:p w14:paraId="3EBBADCE" w14:textId="77777777" w:rsidR="00760A1A" w:rsidRDefault="00760A1A" w:rsidP="00760A1A">
      <w:r>
        <w:t xml:space="preserve">A </w:t>
      </w:r>
      <w:r w:rsidR="000F5084" w:rsidRPr="000F5084">
        <w:t>list</w:t>
      </w:r>
      <w:r>
        <w:t xml:space="preserve"> of </w:t>
      </w:r>
      <w:r w:rsidR="000F5084" w:rsidRPr="000F5084">
        <w:t xml:space="preserve">some potential </w:t>
      </w:r>
      <w:r>
        <w:t xml:space="preserve">ORIP program topics follows the description of our Phase IIB Competing Renewal Awards. For additional information, please visit our home page at </w:t>
      </w:r>
      <w:hyperlink r:id="rId385" w:history="1">
        <w:r w:rsidR="00C26BC4" w:rsidRPr="008477A0">
          <w:rPr>
            <w:rStyle w:val="Hyperlink"/>
          </w:rPr>
          <w:t>http://dpcpsi.nih.gov/orip/index</w:t>
        </w:r>
      </w:hyperlink>
      <w:r w:rsidR="00B81AB3" w:rsidRPr="00F14D7C">
        <w:t>.</w:t>
      </w:r>
    </w:p>
    <w:p w14:paraId="410786E3" w14:textId="77777777" w:rsidR="00760A1A" w:rsidRDefault="00760A1A" w:rsidP="00760A1A">
      <w:pPr>
        <w:pStyle w:val="TopicSubhead"/>
      </w:pPr>
      <w:bookmarkStart w:id="537" w:name="_Toc373927787"/>
      <w:bookmarkStart w:id="538" w:name="_Toc377113601"/>
      <w:bookmarkStart w:id="539" w:name="_Toc485197849"/>
      <w:r>
        <w:t>Phase IIB Competing Renewal Awards</w:t>
      </w:r>
      <w:bookmarkEnd w:id="537"/>
      <w:bookmarkEnd w:id="538"/>
      <w:bookmarkEnd w:id="539"/>
    </w:p>
    <w:p w14:paraId="58CE7E24" w14:textId="77777777" w:rsidR="00760A1A" w:rsidRPr="00E06FB8" w:rsidRDefault="00760A1A" w:rsidP="00760A1A">
      <w:r>
        <w:t>ORIP</w:t>
      </w:r>
      <w:r w:rsidRPr="00E06FB8">
        <w:t xml:space="preserve"> will accept </w:t>
      </w:r>
      <w:r>
        <w:t>Phase IIB</w:t>
      </w:r>
      <w:r w:rsidRPr="00E06FB8">
        <w:t xml:space="preserve"> SBIR Competing Renewal grant applications to continue research and development of </w:t>
      </w:r>
      <w:r w:rsidR="000F5084" w:rsidRPr="000F5084">
        <w:t xml:space="preserve">methods, </w:t>
      </w:r>
      <w:r w:rsidR="00577DF4">
        <w:t xml:space="preserve">technologies, </w:t>
      </w:r>
      <w:r w:rsidRPr="00E06FB8">
        <w:t>tools</w:t>
      </w:r>
      <w:r>
        <w:t xml:space="preserve"> and devices</w:t>
      </w:r>
      <w:r w:rsidRPr="00E06FB8">
        <w:t xml:space="preserve"> for basic</w:t>
      </w:r>
      <w:r>
        <w:t xml:space="preserve"> or</w:t>
      </w:r>
      <w:r w:rsidRPr="00E06FB8">
        <w:t xml:space="preserve"> translational research where extraordinary time and effort is needed for </w:t>
      </w:r>
      <w:r w:rsidR="000F5084" w:rsidRPr="000F5084">
        <w:t>completion of these projects.</w:t>
      </w:r>
      <w:r>
        <w:t xml:space="preserve"> </w:t>
      </w:r>
      <w:r w:rsidRPr="00E06FB8">
        <w:t xml:space="preserve">The </w:t>
      </w:r>
      <w:r>
        <w:t>Phase IIB</w:t>
      </w:r>
      <w:r w:rsidRPr="00E06FB8">
        <w:t xml:space="preserve"> Competing Renewal award is intended to allow small businesses the opportunity to reach a stage where interest and investment by third parties would be more likely. Such products are expected to have broad applicability, consis</w:t>
      </w:r>
      <w:r>
        <w:t xml:space="preserve">tent with the mission of ORIP. </w:t>
      </w:r>
      <w:r w:rsidRPr="00E06FB8">
        <w:t xml:space="preserve">Budgets </w:t>
      </w:r>
      <w:r>
        <w:t xml:space="preserve">that do </w:t>
      </w:r>
      <w:r w:rsidRPr="00E06FB8">
        <w:t>not exceed $1 M per year</w:t>
      </w:r>
      <w:r>
        <w:t xml:space="preserve"> in total costs (for </w:t>
      </w:r>
      <w:r w:rsidRPr="00E06FB8">
        <w:t xml:space="preserve">up to </w:t>
      </w:r>
      <w:r w:rsidR="00577DF4">
        <w:t>2</w:t>
      </w:r>
      <w:r w:rsidRPr="00E06FB8">
        <w:t xml:space="preserve"> years</w:t>
      </w:r>
      <w:r>
        <w:t>),</w:t>
      </w:r>
      <w:r w:rsidRPr="00E06FB8">
        <w:t xml:space="preserve"> may be requested for this </w:t>
      </w:r>
      <w:r>
        <w:t>Phase IIB</w:t>
      </w:r>
      <w:r w:rsidRPr="00E06FB8">
        <w:t xml:space="preserve"> Competing Renewal opportunity</w:t>
      </w:r>
      <w:r w:rsidR="000F5084" w:rsidRPr="000F5084">
        <w:t>;</w:t>
      </w:r>
      <w:r>
        <w:t xml:space="preserve"> a</w:t>
      </w:r>
      <w:r w:rsidRPr="00E06FB8">
        <w:t>lthough it is expected that</w:t>
      </w:r>
      <w:r w:rsidR="000F5084" w:rsidRPr="000F5084">
        <w:t>,</w:t>
      </w:r>
      <w:r w:rsidRPr="00E06FB8">
        <w:t xml:space="preserve"> in most cases</w:t>
      </w:r>
      <w:r w:rsidR="000F5084" w:rsidRPr="000F5084">
        <w:t>,</w:t>
      </w:r>
      <w:r w:rsidRPr="00E06FB8">
        <w:t xml:space="preserve"> the requested budget would not exceed the final year budget of the applic</w:t>
      </w:r>
      <w:r>
        <w:t xml:space="preserve">ant’s previous </w:t>
      </w:r>
      <w:r w:rsidR="000F5084" w:rsidRPr="000F5084">
        <w:t>Phase</w:t>
      </w:r>
      <w:r>
        <w:t xml:space="preserve"> II award. This opportunity is available for the SBIR program only.</w:t>
      </w:r>
    </w:p>
    <w:p w14:paraId="04CA1674" w14:textId="77777777" w:rsidR="00760A1A" w:rsidRPr="00E06FB8" w:rsidRDefault="00760A1A" w:rsidP="00760A1A">
      <w:r w:rsidRPr="00E06FB8">
        <w:t>Please contact your Program Officer before begin</w:t>
      </w:r>
      <w:r>
        <w:t>ning the process of preparing a Phase IIB Competing Renewal</w:t>
      </w:r>
      <w:r w:rsidRPr="00E06FB8">
        <w:t xml:space="preserve"> application. In addition, prospective applicants are strong</w:t>
      </w:r>
      <w:r>
        <w:t>ly encouraged to submit to the Program C</w:t>
      </w:r>
      <w:r w:rsidRPr="00E06FB8">
        <w:t xml:space="preserve">ontact </w:t>
      </w:r>
      <w:r>
        <w:t xml:space="preserve">(listed </w:t>
      </w:r>
      <w:r w:rsidR="004311A7" w:rsidRPr="004311A7">
        <w:t>after each section</w:t>
      </w:r>
      <w:r>
        <w:t xml:space="preserve">), </w:t>
      </w:r>
      <w:r w:rsidRPr="00E06FB8">
        <w:t xml:space="preserve">a letter of intent that includes the following information: </w:t>
      </w:r>
    </w:p>
    <w:p w14:paraId="57CC1EC8" w14:textId="77777777" w:rsidR="00760A1A" w:rsidRPr="007042B2" w:rsidRDefault="00760A1A" w:rsidP="00EA464C">
      <w:pPr>
        <w:pStyle w:val="ListBullet"/>
      </w:pPr>
      <w:r w:rsidRPr="007042B2">
        <w:t xml:space="preserve">Descriptive title of the proposed research </w:t>
      </w:r>
    </w:p>
    <w:p w14:paraId="4CC5B2CD" w14:textId="77777777" w:rsidR="00760A1A" w:rsidRPr="007042B2" w:rsidRDefault="00760A1A" w:rsidP="00EA464C">
      <w:pPr>
        <w:pStyle w:val="ListBullet"/>
      </w:pPr>
      <w:r w:rsidRPr="007042B2">
        <w:t xml:space="preserve">Name, address, and telephone number of the Principal Investigator </w:t>
      </w:r>
    </w:p>
    <w:p w14:paraId="57693BA3" w14:textId="77777777" w:rsidR="00760A1A" w:rsidRPr="007042B2" w:rsidRDefault="00760A1A" w:rsidP="00EA464C">
      <w:pPr>
        <w:pStyle w:val="ListBullet"/>
      </w:pPr>
      <w:r w:rsidRPr="007042B2">
        <w:t xml:space="preserve">Names of other </w:t>
      </w:r>
      <w:r w:rsidR="000F5084">
        <w:t>K</w:t>
      </w:r>
      <w:r w:rsidRPr="007042B2">
        <w:t xml:space="preserve">ey </w:t>
      </w:r>
      <w:r w:rsidR="000F5084">
        <w:t>P</w:t>
      </w:r>
      <w:r w:rsidRPr="007042B2">
        <w:t xml:space="preserve">ersonnel </w:t>
      </w:r>
    </w:p>
    <w:p w14:paraId="7B21BBE5" w14:textId="77777777" w:rsidR="00760A1A" w:rsidRPr="007042B2" w:rsidRDefault="00760A1A" w:rsidP="00EA464C">
      <w:pPr>
        <w:pStyle w:val="ListBullet"/>
      </w:pPr>
      <w:r w:rsidRPr="007042B2">
        <w:t xml:space="preserve">Participating organizations </w:t>
      </w:r>
    </w:p>
    <w:p w14:paraId="58323EAB" w14:textId="77777777" w:rsidR="00760A1A" w:rsidRPr="007042B2" w:rsidRDefault="00760A1A" w:rsidP="00EA464C">
      <w:pPr>
        <w:pStyle w:val="ListBullet"/>
      </w:pPr>
      <w:r w:rsidRPr="007042B2">
        <w:t xml:space="preserve">Funding Opportunity </w:t>
      </w:r>
      <w:r>
        <w:t>Announcement Number (e.g., PA-12</w:t>
      </w:r>
      <w:r w:rsidRPr="007042B2">
        <w:t xml:space="preserve">-XXX) </w:t>
      </w:r>
    </w:p>
    <w:p w14:paraId="1A9B1757" w14:textId="77777777" w:rsidR="00760A1A" w:rsidRPr="00E06FB8" w:rsidRDefault="00760A1A" w:rsidP="00760A1A">
      <w:r>
        <w:t>A</w:t>
      </w:r>
      <w:r w:rsidRPr="00E06FB8">
        <w:t xml:space="preserve"> letter of intent is not required, is not binding, and does not enter into the rev</w:t>
      </w:r>
      <w:r>
        <w:t xml:space="preserve">iew of a subsequent application. </w:t>
      </w:r>
      <w:r w:rsidRPr="00E06FB8">
        <w:t xml:space="preserve">It is expected that only a few of </w:t>
      </w:r>
      <w:r>
        <w:t>ORIP</w:t>
      </w:r>
      <w:r w:rsidRPr="00E06FB8">
        <w:t xml:space="preserve"> SBIR Phase II awards will be eligible for a </w:t>
      </w:r>
      <w:r>
        <w:t xml:space="preserve">Phase IIB </w:t>
      </w:r>
      <w:r w:rsidRPr="00E06FB8">
        <w:t>Competing Renewal grant.</w:t>
      </w:r>
    </w:p>
    <w:p w14:paraId="4ADB29B0" w14:textId="77777777" w:rsidR="00760A1A" w:rsidRDefault="00760A1A" w:rsidP="00BE7A3C">
      <w:pPr>
        <w:pStyle w:val="TopicSubhead"/>
      </w:pPr>
      <w:bookmarkStart w:id="540" w:name="_Toc373927788"/>
      <w:bookmarkStart w:id="541" w:name="_Toc377113602"/>
      <w:bookmarkStart w:id="542" w:name="_Toc485197850"/>
      <w:r>
        <w:t>Rese</w:t>
      </w:r>
      <w:r w:rsidR="00BE7A3C">
        <w:t>arch Topics of Interest to ORIP</w:t>
      </w:r>
      <w:bookmarkEnd w:id="540"/>
      <w:bookmarkEnd w:id="541"/>
      <w:bookmarkEnd w:id="542"/>
    </w:p>
    <w:p w14:paraId="54DB30E9" w14:textId="77777777" w:rsidR="00760A1A" w:rsidRDefault="00760A1A" w:rsidP="00BE7A3C">
      <w:pPr>
        <w:pStyle w:val="TopicSubhead2"/>
      </w:pPr>
      <w:bookmarkStart w:id="543" w:name="_Toc280252786"/>
      <w:r>
        <w:t>Research and Development in Comparative Medicine</w:t>
      </w:r>
      <w:bookmarkEnd w:id="543"/>
    </w:p>
    <w:p w14:paraId="77F02AAA" w14:textId="77777777" w:rsidR="00C463FD" w:rsidRDefault="00C463FD" w:rsidP="00C463FD">
      <w:pPr>
        <w:pStyle w:val="List1stLevel"/>
      </w:pPr>
      <w:r>
        <w:t>A.</w:t>
      </w:r>
      <w:r>
        <w:tab/>
        <w:t xml:space="preserve">Development of improved reagents and cost-effective methods to accurately screen and diagnose selected </w:t>
      </w:r>
      <w:r w:rsidR="000F5084" w:rsidRPr="000F5084">
        <w:t xml:space="preserve">diseases of </w:t>
      </w:r>
      <w:r>
        <w:t xml:space="preserve">laboratory animal, and </w:t>
      </w:r>
      <w:r w:rsidR="000F5084" w:rsidRPr="000F5084">
        <w:t>to perform</w:t>
      </w:r>
      <w:r>
        <w:t xml:space="preserve"> overall assessments of animal quality and health status. An urgent need currently exists for the development of improved methods for detection of active tuberculosis in nonhuman primates.</w:t>
      </w:r>
    </w:p>
    <w:p w14:paraId="53A1BBA9" w14:textId="77777777" w:rsidR="00C463FD" w:rsidRPr="00ED7982" w:rsidRDefault="00C463FD" w:rsidP="00C463FD">
      <w:pPr>
        <w:pStyle w:val="List1stLevel"/>
      </w:pPr>
      <w:r>
        <w:t>B.</w:t>
      </w:r>
      <w:r>
        <w:tab/>
      </w:r>
      <w:r w:rsidRPr="00952FCC">
        <w:rPr>
          <w:rFonts w:cs="Arial"/>
        </w:rPr>
        <w:t xml:space="preserve">Development of improved reagents and techniques </w:t>
      </w:r>
      <w:r w:rsidR="000F5084" w:rsidRPr="000F5084">
        <w:rPr>
          <w:rFonts w:cs="Arial"/>
        </w:rPr>
        <w:t>to isolate</w:t>
      </w:r>
      <w:r w:rsidRPr="00952FCC">
        <w:rPr>
          <w:rFonts w:cs="Arial"/>
        </w:rPr>
        <w:t xml:space="preserve"> and </w:t>
      </w:r>
      <w:r w:rsidR="000F5084" w:rsidRPr="000F5084">
        <w:rPr>
          <w:rFonts w:cs="Arial"/>
        </w:rPr>
        <w:t>propagate</w:t>
      </w:r>
      <w:r w:rsidRPr="00952FCC">
        <w:rPr>
          <w:rFonts w:cs="Arial"/>
        </w:rPr>
        <w:t xml:space="preserve"> embryonic and somatic stem cells from laboratory animals. </w:t>
      </w:r>
      <w:r w:rsidR="000F5084" w:rsidRPr="000F5084">
        <w:rPr>
          <w:rFonts w:cs="Arial"/>
        </w:rPr>
        <w:t>Improvement</w:t>
      </w:r>
      <w:r w:rsidRPr="00952FCC">
        <w:rPr>
          <w:rFonts w:cs="Arial"/>
        </w:rPr>
        <w:t xml:space="preserve"> of the </w:t>
      </w:r>
      <w:r w:rsidR="000F5084" w:rsidRPr="000F5084">
        <w:rPr>
          <w:rFonts w:cs="Arial"/>
          <w:i/>
        </w:rPr>
        <w:t>in vitro</w:t>
      </w:r>
      <w:r w:rsidR="000F5084" w:rsidRPr="000F5084">
        <w:rPr>
          <w:rFonts w:cs="Arial"/>
        </w:rPr>
        <w:t xml:space="preserve"> and </w:t>
      </w:r>
      <w:r w:rsidR="000F5084" w:rsidRPr="000F5084">
        <w:rPr>
          <w:rFonts w:cs="Arial"/>
          <w:i/>
        </w:rPr>
        <w:t>in vivo</w:t>
      </w:r>
      <w:r w:rsidR="000F5084" w:rsidRPr="000F5084">
        <w:rPr>
          <w:rFonts w:cs="Arial"/>
        </w:rPr>
        <w:t xml:space="preserve"> methods to efficiently generate </w:t>
      </w:r>
      <w:r w:rsidRPr="00952FCC">
        <w:rPr>
          <w:rFonts w:cs="Arial"/>
        </w:rPr>
        <w:t xml:space="preserve">induced pluripotent stem cells and </w:t>
      </w:r>
      <w:r w:rsidR="000F5084" w:rsidRPr="000F5084">
        <w:rPr>
          <w:rFonts w:cs="Arial"/>
        </w:rPr>
        <w:t>to reprogram</w:t>
      </w:r>
      <w:r w:rsidRPr="00952FCC">
        <w:rPr>
          <w:rFonts w:cs="Arial"/>
        </w:rPr>
        <w:t xml:space="preserve"> the differentiated cells to other lineages</w:t>
      </w:r>
      <w:r w:rsidRPr="00ED7982">
        <w:t>.</w:t>
      </w:r>
    </w:p>
    <w:p w14:paraId="7EA91EA1" w14:textId="77777777" w:rsidR="00C463FD" w:rsidRPr="00191076" w:rsidRDefault="00C463FD" w:rsidP="00C463FD">
      <w:pPr>
        <w:pStyle w:val="List1stLevel"/>
      </w:pPr>
      <w:r>
        <w:lastRenderedPageBreak/>
        <w:t>C.</w:t>
      </w:r>
      <w:r>
        <w:tab/>
        <w:t xml:space="preserve">Development of technology </w:t>
      </w:r>
      <w:r w:rsidR="000F5084" w:rsidRPr="000F5084">
        <w:t>to identify</w:t>
      </w:r>
      <w:r>
        <w:t xml:space="preserve"> molecular phenotype of </w:t>
      </w:r>
      <w:r w:rsidR="000F5084" w:rsidRPr="000F5084">
        <w:t xml:space="preserve">a </w:t>
      </w:r>
      <w:r>
        <w:t>single stem cell</w:t>
      </w:r>
      <w:r w:rsidRPr="009F4A75">
        <w:t xml:space="preserve"> </w:t>
      </w:r>
      <w:r>
        <w:t>or</w:t>
      </w:r>
      <w:r w:rsidRPr="009F4A75">
        <w:t xml:space="preserve"> </w:t>
      </w:r>
      <w:r>
        <w:t>i</w:t>
      </w:r>
      <w:r w:rsidRPr="00031738">
        <w:t>nduced pluripotent stem cell</w:t>
      </w:r>
      <w:r>
        <w:t xml:space="preserve"> from laboratory animals.</w:t>
      </w:r>
    </w:p>
    <w:p w14:paraId="3908F755" w14:textId="77777777" w:rsidR="00C463FD" w:rsidRDefault="00C463FD" w:rsidP="00C463FD">
      <w:pPr>
        <w:pStyle w:val="List1stLevel"/>
      </w:pPr>
      <w:r>
        <w:t>D.</w:t>
      </w:r>
      <w:r>
        <w:tab/>
        <w:t>Development of improved reagents, techniques, and equipment for genomic and transcriptomic analysis and data</w:t>
      </w:r>
      <w:r w:rsidR="000F5084" w:rsidRPr="000F5084">
        <w:t>-</w:t>
      </w:r>
      <w:r>
        <w:t>mining from tissue or cells of laboratory animals and animal models of human diseases.</w:t>
      </w:r>
    </w:p>
    <w:p w14:paraId="280540A3" w14:textId="77777777" w:rsidR="00C463FD" w:rsidRDefault="00C463FD" w:rsidP="00C463FD">
      <w:pPr>
        <w:pStyle w:val="List1stLevel"/>
      </w:pPr>
      <w:r>
        <w:t>E.</w:t>
      </w:r>
      <w:r>
        <w:tab/>
        <w:t>Development of new technologies to rapidly phenotype large number of animals.</w:t>
      </w:r>
    </w:p>
    <w:p w14:paraId="6C8D6F00" w14:textId="77777777" w:rsidR="00C463FD" w:rsidRDefault="00C463FD" w:rsidP="00C463FD">
      <w:pPr>
        <w:pStyle w:val="List1stLevel"/>
      </w:pPr>
      <w:r>
        <w:t>F.</w:t>
      </w:r>
      <w:r>
        <w:tab/>
      </w:r>
      <w:r w:rsidRPr="00952FCC">
        <w:rPr>
          <w:rFonts w:cs="Arial"/>
        </w:rPr>
        <w:t xml:space="preserve">Development of technologies </w:t>
      </w:r>
      <w:r w:rsidR="000F5084" w:rsidRPr="000F5084">
        <w:rPr>
          <w:rFonts w:cs="Arial"/>
        </w:rPr>
        <w:t>to identify</w:t>
      </w:r>
      <w:r w:rsidRPr="00952FCC">
        <w:rPr>
          <w:rFonts w:cs="Arial"/>
        </w:rPr>
        <w:t xml:space="preserve"> biomarkers for clinical </w:t>
      </w:r>
      <w:r w:rsidR="000F5084" w:rsidRPr="000F5084">
        <w:rPr>
          <w:rFonts w:cs="Arial"/>
        </w:rPr>
        <w:t>diagnostics</w:t>
      </w:r>
      <w:r w:rsidRPr="00952FCC">
        <w:rPr>
          <w:rFonts w:cs="Arial"/>
        </w:rPr>
        <w:t xml:space="preserve"> in well validated disease </w:t>
      </w:r>
      <w:r w:rsidR="000F5084" w:rsidRPr="000F5084">
        <w:rPr>
          <w:rFonts w:cs="Arial"/>
        </w:rPr>
        <w:t>models</w:t>
      </w:r>
      <w:r w:rsidRPr="00952FCC">
        <w:rPr>
          <w:rFonts w:cs="Arial"/>
        </w:rPr>
        <w:t>.</w:t>
      </w:r>
    </w:p>
    <w:p w14:paraId="08E83F46" w14:textId="77777777" w:rsidR="00C463FD" w:rsidRDefault="00C463FD" w:rsidP="00A00AA9">
      <w:pPr>
        <w:pStyle w:val="List1stLevel"/>
      </w:pPr>
      <w:r>
        <w:t>G.</w:t>
      </w:r>
      <w:r>
        <w:tab/>
        <w:t xml:space="preserve">Development of vaccines and new therapeutic agents </w:t>
      </w:r>
      <w:r w:rsidR="000F5084" w:rsidRPr="000F5084">
        <w:t>to prevent</w:t>
      </w:r>
      <w:r>
        <w:t xml:space="preserve"> and/or control selected laboratory animal diseases. One high priority need is </w:t>
      </w:r>
      <w:r w:rsidR="000F5084" w:rsidRPr="000F5084">
        <w:t>to develop</w:t>
      </w:r>
      <w:r>
        <w:t xml:space="preserve"> methods to control and prevent Herpes </w:t>
      </w:r>
      <w:r w:rsidR="00262FFC">
        <w:t xml:space="preserve">B </w:t>
      </w:r>
      <w:r>
        <w:t>virus</w:t>
      </w:r>
      <w:r w:rsidR="00262FFC">
        <w:t xml:space="preserve"> (herpes B, monkey B virus,</w:t>
      </w:r>
      <w:r w:rsidR="00262FFC" w:rsidRPr="00262FFC">
        <w:rPr>
          <w:rFonts w:eastAsia="Times New Roman"/>
          <w:snapToGrid w:val="0"/>
        </w:rPr>
        <w:t xml:space="preserve"> </w:t>
      </w:r>
      <w:r w:rsidR="00262FFC" w:rsidRPr="00262FFC">
        <w:t>herpesvirus simiae, and herpesvirus B)</w:t>
      </w:r>
      <w:r>
        <w:t xml:space="preserve"> in nonhuman primates.</w:t>
      </w:r>
    </w:p>
    <w:p w14:paraId="50D0260A" w14:textId="77777777" w:rsidR="00C463FD" w:rsidRDefault="004311A7" w:rsidP="00C463FD">
      <w:pPr>
        <w:pStyle w:val="List1stLevel"/>
      </w:pPr>
      <w:r>
        <w:t>H</w:t>
      </w:r>
      <w:r w:rsidR="00C463FD">
        <w:t>.</w:t>
      </w:r>
      <w:r w:rsidR="00C463FD">
        <w:tab/>
      </w:r>
      <w:r w:rsidR="00C463FD" w:rsidRPr="00952FCC">
        <w:rPr>
          <w:rFonts w:eastAsia="Calibri" w:cs="Arial"/>
        </w:rPr>
        <w:t xml:space="preserve">Identification, development, and characterization of spontaneous and engineered vertebrate animal models for studies </w:t>
      </w:r>
      <w:r w:rsidR="003913A4" w:rsidRPr="003913A4">
        <w:rPr>
          <w:rFonts w:eastAsia="Calibri" w:cs="Arial"/>
        </w:rPr>
        <w:t>of</w:t>
      </w:r>
      <w:r w:rsidR="00C463FD" w:rsidRPr="00952FCC">
        <w:rPr>
          <w:rFonts w:eastAsia="Calibri" w:cs="Arial"/>
        </w:rPr>
        <w:t xml:space="preserve"> various human </w:t>
      </w:r>
      <w:r w:rsidR="003913A4" w:rsidRPr="003913A4">
        <w:rPr>
          <w:rFonts w:eastAsia="Calibri" w:cs="Arial"/>
        </w:rPr>
        <w:t>diseases</w:t>
      </w:r>
      <w:r w:rsidR="00C463FD" w:rsidRPr="00952FCC">
        <w:rPr>
          <w:rFonts w:eastAsia="Calibri" w:cs="Arial"/>
        </w:rPr>
        <w:t xml:space="preserve">, </w:t>
      </w:r>
      <w:r w:rsidR="00C463FD" w:rsidRPr="00952FCC">
        <w:rPr>
          <w:rFonts w:eastAsia="Calibri" w:cs="Arial"/>
          <w:bCs/>
        </w:rPr>
        <w:t xml:space="preserve">excluding most random mutagenesis projects performed </w:t>
      </w:r>
      <w:r w:rsidR="003913A4" w:rsidRPr="003913A4">
        <w:rPr>
          <w:rFonts w:eastAsia="Calibri" w:cs="Arial"/>
        </w:rPr>
        <w:t>on</w:t>
      </w:r>
      <w:r w:rsidR="00C463FD" w:rsidRPr="00952FCC">
        <w:rPr>
          <w:rFonts w:eastAsia="Calibri" w:cs="Arial"/>
          <w:bCs/>
        </w:rPr>
        <w:t xml:space="preserve"> rodents.  Applications primarily focused on cancer should typically be directed to NCI. </w:t>
      </w:r>
      <w:r w:rsidR="00C463FD" w:rsidRPr="00952FCC">
        <w:rPr>
          <w:rFonts w:eastAsia="Calibri" w:cs="Arial"/>
        </w:rPr>
        <w:t xml:space="preserve">A need exists for a small animal model of Hepatitis C virus </w:t>
      </w:r>
      <w:r w:rsidR="00262FFC">
        <w:rPr>
          <w:rFonts w:eastAsia="Calibri" w:cs="Arial"/>
        </w:rPr>
        <w:t xml:space="preserve">(HCV) </w:t>
      </w:r>
      <w:r w:rsidR="00C463FD" w:rsidRPr="00952FCC">
        <w:rPr>
          <w:rFonts w:eastAsia="Calibri" w:cs="Arial"/>
        </w:rPr>
        <w:t>infection in humans. Methods to produce genetically engineered mice susceptible to HCV replication, without the requirement for individual colonization with transplanted organs or cells in each experimental subject, are encouraged</w:t>
      </w:r>
      <w:r w:rsidR="00C463FD">
        <w:t>.</w:t>
      </w:r>
    </w:p>
    <w:p w14:paraId="5C501DA8" w14:textId="77777777" w:rsidR="003913A4" w:rsidRDefault="004311A7" w:rsidP="00C463FD">
      <w:pPr>
        <w:pStyle w:val="List1stLevel"/>
      </w:pPr>
      <w:r>
        <w:t>I</w:t>
      </w:r>
      <w:r w:rsidR="00C463FD">
        <w:t>.</w:t>
      </w:r>
      <w:r w:rsidR="00C463FD">
        <w:tab/>
      </w:r>
      <w:r w:rsidR="003913A4" w:rsidRPr="003913A4">
        <w:t>Identification, development, and characterization vertebrate animal models for studies of various human diseases.</w:t>
      </w:r>
    </w:p>
    <w:p w14:paraId="088E8F93" w14:textId="77777777" w:rsidR="00577DF4" w:rsidRDefault="004311A7" w:rsidP="00B82F30">
      <w:pPr>
        <w:pStyle w:val="List1stLevel"/>
      </w:pPr>
      <w:r>
        <w:t>J</w:t>
      </w:r>
      <w:r w:rsidR="00C463FD">
        <w:t>.</w:t>
      </w:r>
      <w:r w:rsidR="00C463FD">
        <w:tab/>
      </w:r>
      <w:r w:rsidR="00577DF4" w:rsidRPr="00125775">
        <w:t>Development of technologies and robust tools for the effective preservation of biomedical models</w:t>
      </w:r>
      <w:r w:rsidR="00577DF4">
        <w:t>.</w:t>
      </w:r>
    </w:p>
    <w:p w14:paraId="6026B033" w14:textId="77777777" w:rsidR="00262FFC" w:rsidRDefault="00577DF4" w:rsidP="00B82F30">
      <w:pPr>
        <w:pStyle w:val="List1stLevel"/>
      </w:pPr>
      <w:r>
        <w:t>K.</w:t>
      </w:r>
      <w:r>
        <w:tab/>
      </w:r>
      <w:r w:rsidR="00C463FD">
        <w:t xml:space="preserve">Development and refinement of high throughput technologies </w:t>
      </w:r>
      <w:r w:rsidR="004311A7" w:rsidRPr="004311A7">
        <w:t>and devices for the cryopreservation,</w:t>
      </w:r>
      <w:r w:rsidR="00262FFC">
        <w:t xml:space="preserve"> and</w:t>
      </w:r>
      <w:r w:rsidR="004311A7" w:rsidRPr="004311A7">
        <w:t xml:space="preserve"> long-term maintenance</w:t>
      </w:r>
      <w:r w:rsidR="00262FFC">
        <w:t xml:space="preserve"> of cells</w:t>
      </w:r>
      <w:r>
        <w:t>,</w:t>
      </w:r>
      <w:r w:rsidR="00262FFC">
        <w:t xml:space="preserve"> tissues</w:t>
      </w:r>
      <w:r w:rsidR="004311A7" w:rsidRPr="004311A7">
        <w:t>, and laboratory animal embryos, gametes, and their predecessors</w:t>
      </w:r>
      <w:r w:rsidR="004311A7">
        <w:t>.</w:t>
      </w:r>
    </w:p>
    <w:p w14:paraId="47427E67" w14:textId="77777777" w:rsidR="00262FFC" w:rsidRDefault="00577DF4" w:rsidP="00DD282A">
      <w:pPr>
        <w:pStyle w:val="List1stLevel"/>
      </w:pPr>
      <w:r>
        <w:t>L</w:t>
      </w:r>
      <w:r w:rsidR="00262FFC">
        <w:t>.</w:t>
      </w:r>
      <w:r w:rsidR="00262FFC">
        <w:tab/>
      </w:r>
      <w:r w:rsidR="00262FFC" w:rsidRPr="00262FFC">
        <w:t>Development of technologies and devices for the effective monitoring of frozen and cryopreserved cells, biological materials/tissues and laboratory animal embryos, gametes, and their predecessors.</w:t>
      </w:r>
    </w:p>
    <w:p w14:paraId="5CF80225" w14:textId="77777777" w:rsidR="00C463FD" w:rsidRDefault="00577DF4" w:rsidP="00C463FD">
      <w:pPr>
        <w:pStyle w:val="List1stLevel"/>
      </w:pPr>
      <w:r>
        <w:t>M</w:t>
      </w:r>
      <w:r w:rsidR="00C463FD">
        <w:t>.</w:t>
      </w:r>
      <w:r w:rsidR="00C463FD">
        <w:tab/>
        <w:t xml:space="preserve">Development of </w:t>
      </w:r>
      <w:r w:rsidR="003913A4" w:rsidRPr="003913A4">
        <w:t xml:space="preserve">technologies for </w:t>
      </w:r>
      <w:r w:rsidR="00C463FD">
        <w:t xml:space="preserve">improved </w:t>
      </w:r>
      <w:r w:rsidR="003913A4" w:rsidRPr="003913A4">
        <w:t>embryo transfer within a single animal species or</w:t>
      </w:r>
      <w:r w:rsidR="00C463FD">
        <w:t xml:space="preserve"> of </w:t>
      </w:r>
      <w:r w:rsidR="003913A4" w:rsidRPr="003913A4">
        <w:t xml:space="preserve">intraspecific embryo transfer to allow preservation of rare, </w:t>
      </w:r>
      <w:r w:rsidR="00262FFC">
        <w:t xml:space="preserve">or </w:t>
      </w:r>
      <w:r w:rsidR="003913A4" w:rsidRPr="003913A4">
        <w:t>unique, animal species that may have unique value as</w:t>
      </w:r>
      <w:r w:rsidR="00C463FD">
        <w:t xml:space="preserve"> animal models</w:t>
      </w:r>
      <w:r w:rsidR="003913A4" w:rsidRPr="003913A4">
        <w:t xml:space="preserve"> for human disease</w:t>
      </w:r>
      <w:r w:rsidR="00C463FD">
        <w:t>.</w:t>
      </w:r>
    </w:p>
    <w:p w14:paraId="31771F48" w14:textId="77777777" w:rsidR="003913A4" w:rsidRDefault="00577DF4" w:rsidP="00C463FD">
      <w:pPr>
        <w:pStyle w:val="List1stLevel"/>
        <w:rPr>
          <w:rFonts w:cs="Arial"/>
        </w:rPr>
      </w:pPr>
      <w:r>
        <w:t>N</w:t>
      </w:r>
      <w:r w:rsidR="00C463FD">
        <w:t>.</w:t>
      </w:r>
      <w:r w:rsidR="00C463FD">
        <w:tab/>
      </w:r>
      <w:r w:rsidR="00C463FD" w:rsidRPr="00952FCC">
        <w:rPr>
          <w:rFonts w:cs="Arial"/>
        </w:rPr>
        <w:t xml:space="preserve">Development of </w:t>
      </w:r>
      <w:r w:rsidR="003913A4" w:rsidRPr="003913A4">
        <w:rPr>
          <w:rFonts w:cs="Arial"/>
        </w:rPr>
        <w:t xml:space="preserve">improved reagents, techniques, </w:t>
      </w:r>
      <w:r>
        <w:rPr>
          <w:rFonts w:cs="Arial"/>
        </w:rPr>
        <w:t xml:space="preserve">devices, </w:t>
      </w:r>
      <w:r w:rsidR="003913A4" w:rsidRPr="003913A4">
        <w:rPr>
          <w:rFonts w:cs="Arial"/>
        </w:rPr>
        <w:t xml:space="preserve">and </w:t>
      </w:r>
      <w:r w:rsidR="00262FFC">
        <w:rPr>
          <w:rFonts w:cs="Arial"/>
        </w:rPr>
        <w:t>high throughput technology</w:t>
      </w:r>
      <w:r w:rsidR="00262FFC" w:rsidRPr="003913A4">
        <w:rPr>
          <w:rFonts w:cs="Arial"/>
        </w:rPr>
        <w:t xml:space="preserve"> </w:t>
      </w:r>
      <w:r w:rsidR="003913A4" w:rsidRPr="003913A4">
        <w:rPr>
          <w:rFonts w:cs="Arial"/>
        </w:rPr>
        <w:t>to perform, analyze, capture and process data gathered in “omics” studies (genomics, transcriptomics, phenomics, proteomics, glycomics, epigenomics, metabolomics</w:t>
      </w:r>
      <w:r w:rsidR="00262FFC">
        <w:rPr>
          <w:rFonts w:cs="Arial"/>
        </w:rPr>
        <w:t>, among others</w:t>
      </w:r>
      <w:r w:rsidR="003913A4" w:rsidRPr="003913A4">
        <w:rPr>
          <w:rFonts w:cs="Arial"/>
        </w:rPr>
        <w:t>) in normal</w:t>
      </w:r>
      <w:r w:rsidR="00262FFC" w:rsidRPr="00262FFC">
        <w:rPr>
          <w:rFonts w:cs="Arial"/>
        </w:rPr>
        <w:t>, disease and intervention conditions in animal/biological models</w:t>
      </w:r>
      <w:r w:rsidR="003913A4" w:rsidRPr="003913A4">
        <w:rPr>
          <w:rFonts w:cs="Arial"/>
        </w:rPr>
        <w:t>.</w:t>
      </w:r>
    </w:p>
    <w:p w14:paraId="41F7DED4" w14:textId="77777777" w:rsidR="00C463FD" w:rsidRDefault="00577DF4" w:rsidP="00C463FD">
      <w:pPr>
        <w:pStyle w:val="List1stLevel"/>
        <w:rPr>
          <w:rFonts w:cs="Arial"/>
        </w:rPr>
      </w:pPr>
      <w:r>
        <w:t>O</w:t>
      </w:r>
      <w:r w:rsidR="00C463FD">
        <w:t>.</w:t>
      </w:r>
      <w:r w:rsidR="00C463FD">
        <w:tab/>
      </w:r>
      <w:r w:rsidR="003913A4" w:rsidRPr="003913A4">
        <w:t xml:space="preserve">Development of </w:t>
      </w:r>
      <w:r w:rsidR="00C463FD" w:rsidRPr="00952FCC">
        <w:rPr>
          <w:rFonts w:cs="Arial"/>
        </w:rPr>
        <w:t xml:space="preserve">biological tools and reagents for reconstruction, remodeling, repair and regeneration of tissues damaged by injury or disease. Development of the technologies and procedures </w:t>
      </w:r>
      <w:r w:rsidR="003913A4" w:rsidRPr="003913A4">
        <w:t>to test</w:t>
      </w:r>
      <w:r w:rsidR="00C463FD" w:rsidRPr="00952FCC">
        <w:rPr>
          <w:rFonts w:cs="Arial"/>
        </w:rPr>
        <w:t xml:space="preserve"> efficacy and safety of these experiments in animal models. Approaches </w:t>
      </w:r>
      <w:r w:rsidR="003913A4" w:rsidRPr="003913A4">
        <w:t>to detect</w:t>
      </w:r>
      <w:r w:rsidR="00C463FD" w:rsidRPr="00952FCC">
        <w:rPr>
          <w:rFonts w:cs="Arial"/>
        </w:rPr>
        <w:t xml:space="preserve"> and </w:t>
      </w:r>
      <w:r w:rsidR="003913A4" w:rsidRPr="003913A4">
        <w:t>track</w:t>
      </w:r>
      <w:r w:rsidR="00C463FD" w:rsidRPr="00952FCC">
        <w:rPr>
          <w:rFonts w:cs="Arial"/>
        </w:rPr>
        <w:t xml:space="preserve"> the implanted cells and tissues </w:t>
      </w:r>
      <w:r w:rsidR="00C463FD" w:rsidRPr="00952FCC">
        <w:rPr>
          <w:rFonts w:cs="Arial"/>
          <w:i/>
        </w:rPr>
        <w:t>in vivo</w:t>
      </w:r>
      <w:r w:rsidR="00C463FD">
        <w:t>.</w:t>
      </w:r>
    </w:p>
    <w:p w14:paraId="5D2C4467" w14:textId="77777777" w:rsidR="003913A4" w:rsidRDefault="00577DF4" w:rsidP="00C463FD">
      <w:pPr>
        <w:pStyle w:val="List1stLevel"/>
        <w:rPr>
          <w:rFonts w:cs="Arial"/>
        </w:rPr>
      </w:pPr>
      <w:r>
        <w:rPr>
          <w:rFonts w:cs="Arial"/>
        </w:rPr>
        <w:t>P</w:t>
      </w:r>
      <w:r w:rsidR="003913A4">
        <w:rPr>
          <w:rFonts w:cs="Arial"/>
        </w:rPr>
        <w:t>.</w:t>
      </w:r>
      <w:r w:rsidR="003913A4">
        <w:rPr>
          <w:rFonts w:cs="Arial"/>
        </w:rPr>
        <w:tab/>
      </w:r>
      <w:r w:rsidR="003913A4" w:rsidRPr="003913A4">
        <w:rPr>
          <w:rFonts w:cs="Arial"/>
        </w:rPr>
        <w:t xml:space="preserve">Development of </w:t>
      </w:r>
      <w:r w:rsidR="003913A4" w:rsidRPr="003913A4">
        <w:rPr>
          <w:rFonts w:cs="Arial"/>
          <w:i/>
        </w:rPr>
        <w:t>in vitro</w:t>
      </w:r>
      <w:r w:rsidR="003913A4" w:rsidRPr="003913A4">
        <w:rPr>
          <w:rFonts w:cs="Arial"/>
        </w:rPr>
        <w:t xml:space="preserve"> animal cell culture techniques and computational methods to reduce the number of animals used in studies and replace certain tests conducted in animal models with new complementary methods.</w:t>
      </w:r>
    </w:p>
    <w:p w14:paraId="06491803" w14:textId="77777777" w:rsidR="003913A4" w:rsidRDefault="00577DF4" w:rsidP="00C463FD">
      <w:pPr>
        <w:pStyle w:val="List1stLevel"/>
        <w:rPr>
          <w:rFonts w:cs="Arial"/>
        </w:rPr>
      </w:pPr>
      <w:r>
        <w:rPr>
          <w:rFonts w:cs="Arial"/>
        </w:rPr>
        <w:t>Q</w:t>
      </w:r>
      <w:r w:rsidR="003913A4">
        <w:rPr>
          <w:rFonts w:cs="Arial"/>
        </w:rPr>
        <w:t>.</w:t>
      </w:r>
      <w:r w:rsidR="003913A4">
        <w:rPr>
          <w:rFonts w:cs="Arial"/>
        </w:rPr>
        <w:tab/>
      </w:r>
      <w:r w:rsidR="003913A4" w:rsidRPr="003913A4">
        <w:rPr>
          <w:rFonts w:cs="Arial"/>
        </w:rPr>
        <w:t>Development of acellular biomaterials, biosensors and reagents to promote, detect and track reconstruction, remodeling, repair and regeneration of tissues damaged by injury or disease.</w:t>
      </w:r>
    </w:p>
    <w:p w14:paraId="3D2AD07B" w14:textId="77777777" w:rsidR="004311A7" w:rsidRDefault="00577DF4" w:rsidP="004311A7">
      <w:pPr>
        <w:pStyle w:val="List1stLevel"/>
      </w:pPr>
      <w:r>
        <w:rPr>
          <w:rFonts w:cs="Arial"/>
        </w:rPr>
        <w:t>R</w:t>
      </w:r>
      <w:r w:rsidR="004311A7">
        <w:rPr>
          <w:rFonts w:cs="Arial"/>
        </w:rPr>
        <w:t>.</w:t>
      </w:r>
      <w:r w:rsidR="0005129E">
        <w:rPr>
          <w:rFonts w:cs="Arial"/>
        </w:rPr>
        <w:tab/>
      </w:r>
      <w:r w:rsidR="0005129E" w:rsidRPr="0005129E">
        <w:rPr>
          <w:rFonts w:cs="Arial"/>
        </w:rPr>
        <w:t xml:space="preserve">Development of reagents, including antibodies, that will facilitate research using zebrafish </w:t>
      </w:r>
      <w:r w:rsidR="004311A7">
        <w:rPr>
          <w:rFonts w:cs="Arial"/>
        </w:rPr>
        <w:t xml:space="preserve">or </w:t>
      </w:r>
      <w:r w:rsidR="00B82F30">
        <w:rPr>
          <w:rFonts w:cs="Arial"/>
        </w:rPr>
        <w:t>X</w:t>
      </w:r>
      <w:r w:rsidR="004311A7">
        <w:rPr>
          <w:rFonts w:cs="Arial"/>
        </w:rPr>
        <w:t xml:space="preserve">enopus </w:t>
      </w:r>
      <w:r w:rsidR="0005129E" w:rsidRPr="0005129E">
        <w:rPr>
          <w:rFonts w:cs="Arial"/>
        </w:rPr>
        <w:t xml:space="preserve">as animal models of disease or for understanding basic aspects of development, physiology, or genetics. </w:t>
      </w:r>
    </w:p>
    <w:p w14:paraId="2E8CCAAA" w14:textId="77777777" w:rsidR="004311A7" w:rsidRPr="004311A7" w:rsidRDefault="00577DF4" w:rsidP="004311A7">
      <w:pPr>
        <w:pStyle w:val="List1stLevel"/>
        <w:rPr>
          <w:rFonts w:cs="Arial"/>
        </w:rPr>
      </w:pPr>
      <w:r>
        <w:rPr>
          <w:rFonts w:cs="Arial"/>
        </w:rPr>
        <w:lastRenderedPageBreak/>
        <w:t>S</w:t>
      </w:r>
      <w:r w:rsidR="000D5371">
        <w:rPr>
          <w:rFonts w:cs="Arial"/>
        </w:rPr>
        <w:t>.</w:t>
      </w:r>
      <w:r w:rsidR="000D5371">
        <w:rPr>
          <w:rFonts w:cs="Arial"/>
        </w:rPr>
        <w:tab/>
      </w:r>
      <w:r w:rsidR="004311A7" w:rsidRPr="004311A7">
        <w:rPr>
          <w:rFonts w:cs="Arial"/>
        </w:rPr>
        <w:t>Development of reagents and biological tools to characterize naturally occurring disease conditions in cats and dogs that can inform or be used for the assessment of parallel disease states in human.</w:t>
      </w:r>
    </w:p>
    <w:p w14:paraId="6A479646" w14:textId="77777777" w:rsidR="004311A7" w:rsidRPr="004311A7" w:rsidRDefault="00577DF4" w:rsidP="004311A7">
      <w:pPr>
        <w:pStyle w:val="List1stLevel"/>
        <w:rPr>
          <w:rFonts w:cs="Arial"/>
        </w:rPr>
      </w:pPr>
      <w:r>
        <w:rPr>
          <w:rFonts w:cs="Arial"/>
        </w:rPr>
        <w:t>T</w:t>
      </w:r>
      <w:r w:rsidR="004311A7" w:rsidRPr="004311A7">
        <w:rPr>
          <w:rFonts w:cs="Arial"/>
        </w:rPr>
        <w:t xml:space="preserve">. </w:t>
      </w:r>
      <w:r w:rsidR="004311A7" w:rsidRPr="004311A7">
        <w:rPr>
          <w:rFonts w:cs="Arial"/>
        </w:rPr>
        <w:tab/>
        <w:t>Development of rapid and sensitive technology for the accurate detection and diagnosis of polymicrobial infections in biomedical laboratory animal models, including those agents involved in vertical transmission of diseases into embryos and larvae.</w:t>
      </w:r>
    </w:p>
    <w:p w14:paraId="575CF650" w14:textId="77777777" w:rsidR="0005129E" w:rsidRDefault="00577DF4" w:rsidP="00C463FD">
      <w:pPr>
        <w:pStyle w:val="List1stLevel"/>
        <w:rPr>
          <w:rFonts w:cs="Arial"/>
        </w:rPr>
      </w:pPr>
      <w:r>
        <w:rPr>
          <w:rFonts w:cs="Arial"/>
        </w:rPr>
        <w:t>U</w:t>
      </w:r>
      <w:r w:rsidR="004311A7" w:rsidRPr="004311A7">
        <w:rPr>
          <w:rFonts w:cs="Arial"/>
        </w:rPr>
        <w:t xml:space="preserve">. </w:t>
      </w:r>
      <w:r w:rsidR="004311A7" w:rsidRPr="004311A7">
        <w:rPr>
          <w:rFonts w:cs="Arial"/>
        </w:rPr>
        <w:tab/>
        <w:t>Technologies for improved sex determination of embryos, neonatal, and juvenile stages of animals, with one high priority need being nonmammalian species.</w:t>
      </w:r>
    </w:p>
    <w:p w14:paraId="246230B5" w14:textId="77777777" w:rsidR="00C463FD" w:rsidRPr="00FF2583" w:rsidRDefault="00C463FD" w:rsidP="00C463FD">
      <w:pPr>
        <w:pStyle w:val="Contacts"/>
      </w:pPr>
      <w:r w:rsidRPr="00FF2583">
        <w:t>Miguel Contreras</w:t>
      </w:r>
      <w:r w:rsidR="004E0187">
        <w:t>, Ph.D.</w:t>
      </w:r>
    </w:p>
    <w:p w14:paraId="65F35AD4" w14:textId="77777777" w:rsidR="00C463FD" w:rsidRDefault="00C463FD" w:rsidP="00C463FD">
      <w:pPr>
        <w:pStyle w:val="Contacts"/>
      </w:pPr>
      <w:r>
        <w:t xml:space="preserve">Division of Comparative Medicine, </w:t>
      </w:r>
    </w:p>
    <w:p w14:paraId="43F0775E" w14:textId="77777777" w:rsidR="00C463FD" w:rsidRDefault="00C463FD" w:rsidP="00C463FD">
      <w:pPr>
        <w:pStyle w:val="Contacts"/>
      </w:pPr>
      <w:r>
        <w:t>Office of Research Infrastructure Programs,</w:t>
      </w:r>
    </w:p>
    <w:p w14:paraId="7B2030C1" w14:textId="77777777" w:rsidR="0005129E" w:rsidRDefault="00C463FD" w:rsidP="00C463FD">
      <w:pPr>
        <w:pStyle w:val="Contacts"/>
      </w:pPr>
      <w:r>
        <w:t>Division of Program Coordination, Planning and Strategic Initiatives</w:t>
      </w:r>
      <w:r w:rsidR="0005129E">
        <w:t>,</w:t>
      </w:r>
    </w:p>
    <w:p w14:paraId="1CFB53A0" w14:textId="77777777" w:rsidR="00C463FD" w:rsidRDefault="0005129E" w:rsidP="00C463FD">
      <w:pPr>
        <w:pStyle w:val="Contacts"/>
      </w:pPr>
      <w:r w:rsidRPr="0005129E">
        <w:t>Office of the Director</w:t>
      </w:r>
    </w:p>
    <w:p w14:paraId="70C3F02C" w14:textId="77777777" w:rsidR="00C463FD" w:rsidRPr="003E6248" w:rsidRDefault="00C463FD" w:rsidP="00C463FD">
      <w:pPr>
        <w:pStyle w:val="Contacts"/>
        <w:rPr>
          <w:lang w:val="fr-FR"/>
        </w:rPr>
      </w:pPr>
      <w:r>
        <w:rPr>
          <w:lang w:val="fr-FR"/>
        </w:rPr>
        <w:t xml:space="preserve">Phone: </w:t>
      </w:r>
      <w:r w:rsidRPr="003E6248">
        <w:rPr>
          <w:lang w:val="fr-FR"/>
        </w:rPr>
        <w:t xml:space="preserve">301-435-0744, </w:t>
      </w:r>
    </w:p>
    <w:p w14:paraId="27E1BA07" w14:textId="77777777" w:rsidR="00C463FD" w:rsidRPr="003E6248" w:rsidRDefault="00C463FD" w:rsidP="00D033F1">
      <w:pPr>
        <w:pStyle w:val="Contacts"/>
        <w:rPr>
          <w:lang w:val="fr-FR"/>
        </w:rPr>
      </w:pPr>
      <w:r w:rsidRPr="003E6248">
        <w:rPr>
          <w:lang w:val="fr-FR"/>
        </w:rPr>
        <w:t xml:space="preserve">Email: </w:t>
      </w:r>
      <w:hyperlink r:id="rId386" w:history="1">
        <w:r w:rsidRPr="00B81AB3">
          <w:rPr>
            <w:rStyle w:val="Hyperlink"/>
          </w:rPr>
          <w:t>contre1@mail.nih.gov</w:t>
        </w:r>
      </w:hyperlink>
      <w:r w:rsidRPr="003E6248">
        <w:rPr>
          <w:lang w:val="fr-FR"/>
        </w:rPr>
        <w:t xml:space="preserve"> </w:t>
      </w:r>
    </w:p>
    <w:p w14:paraId="19AA63B4" w14:textId="77777777" w:rsidR="00801035" w:rsidRDefault="00801035" w:rsidP="00D26C72">
      <w:pPr>
        <w:pStyle w:val="Contacts"/>
        <w:spacing w:after="0"/>
      </w:pPr>
      <w:bookmarkStart w:id="544" w:name="_Toc469732464"/>
      <w:bookmarkStart w:id="545" w:name="_Toc469913507"/>
    </w:p>
    <w:p w14:paraId="38BFBCF8" w14:textId="77777777" w:rsidR="00B40072" w:rsidRDefault="00C26BC4" w:rsidP="00B40072">
      <w:pPr>
        <w:pStyle w:val="TopicSubhead2"/>
      </w:pPr>
      <w:r>
        <w:t>Research and Improvement</w:t>
      </w:r>
      <w:r w:rsidR="00B40072">
        <w:t xml:space="preserve"> in </w:t>
      </w:r>
      <w:r w:rsidR="008E2B4B" w:rsidRPr="004D4AD0">
        <w:t>a</w:t>
      </w:r>
      <w:r w:rsidR="008E2B4B">
        <w:t>nimal welfare and animal facilities</w:t>
      </w:r>
      <w:r w:rsidR="008E2B4B" w:rsidDel="008E2B4B">
        <w:t xml:space="preserve"> </w:t>
      </w:r>
    </w:p>
    <w:p w14:paraId="2EC141FF" w14:textId="77777777" w:rsidR="00801035" w:rsidRDefault="00801035" w:rsidP="00EA3A09">
      <w:r>
        <w:t>The Division of Construction and Instruments supports the development and implementation of technologies to directly benefit the welfare of research animals and to directly improve animal facilities that support biomedical and behavioral research. In particular, the areas being supported include research on tools and equipment, their use to improve and ease care, and to facilitate monitoring of healthy animals. Another area of interest encompasses research to improve laboratory equipment to maintain the environmental conditions and to upkeep the infrastructure of animal facilities. Of special importance is the employment of green technologies. Examples of topics of special interest include (but are not limited to) research leading to the development of better, more reliable, and more efficient:</w:t>
      </w:r>
    </w:p>
    <w:p w14:paraId="470DAD8D" w14:textId="77777777" w:rsidR="00801035" w:rsidRDefault="00801035" w:rsidP="00AF45EA">
      <w:pPr>
        <w:pStyle w:val="Contacts"/>
        <w:numPr>
          <w:ilvl w:val="0"/>
          <w:numId w:val="21"/>
        </w:numPr>
        <w:spacing w:line="240" w:lineRule="auto"/>
      </w:pPr>
      <w:r>
        <w:t>Equipment such as vacuum cleaners, air filters, hoods, snorkels, autoclaves for animal research facilities, for barrier facilities, and other facilities with special needs and requirements;</w:t>
      </w:r>
    </w:p>
    <w:p w14:paraId="72C7D2DC" w14:textId="77777777" w:rsidR="00801035" w:rsidRPr="00801035" w:rsidRDefault="00801035" w:rsidP="00AF45EA">
      <w:pPr>
        <w:pStyle w:val="ListParagraph"/>
        <w:numPr>
          <w:ilvl w:val="0"/>
          <w:numId w:val="21"/>
        </w:numPr>
      </w:pPr>
      <w:r w:rsidRPr="00801035">
        <w:t xml:space="preserve">Equipment to distribute water and food, and monitor their intake by research animals; </w:t>
      </w:r>
    </w:p>
    <w:p w14:paraId="76F13D8D" w14:textId="77777777" w:rsidR="00801035" w:rsidRDefault="00801035" w:rsidP="00AF45EA">
      <w:pPr>
        <w:pStyle w:val="ListParagraph"/>
        <w:numPr>
          <w:ilvl w:val="0"/>
          <w:numId w:val="21"/>
        </w:numPr>
      </w:pPr>
      <w:r>
        <w:t>Equipment to increase the quality of life and prevent injuries of research animals</w:t>
      </w:r>
      <w:r w:rsidR="008E2B4B" w:rsidRPr="008E2B4B">
        <w:t xml:space="preserve"> and research staff and investigators</w:t>
      </w:r>
      <w:r>
        <w:t>;</w:t>
      </w:r>
    </w:p>
    <w:p w14:paraId="1FD33F56" w14:textId="77777777" w:rsidR="00CA640F" w:rsidRPr="00CA640F" w:rsidRDefault="00CA640F" w:rsidP="00AF45EA">
      <w:pPr>
        <w:pStyle w:val="ListParagraph"/>
        <w:numPr>
          <w:ilvl w:val="0"/>
          <w:numId w:val="21"/>
        </w:numPr>
      </w:pPr>
      <w:r w:rsidRPr="00CA640F">
        <w:t>Equipment to monitor and protect the well-being of animals;</w:t>
      </w:r>
    </w:p>
    <w:p w14:paraId="06319C7D" w14:textId="77777777" w:rsidR="00DF45B5" w:rsidRDefault="00CA640F" w:rsidP="00AF45EA">
      <w:pPr>
        <w:pStyle w:val="ListParagraph"/>
        <w:numPr>
          <w:ilvl w:val="0"/>
          <w:numId w:val="21"/>
        </w:numPr>
      </w:pPr>
      <w:r>
        <w:t>Equipment and its use for maintenance of disease-free colonies</w:t>
      </w:r>
      <w:r w:rsidR="008E2B4B" w:rsidRPr="008E2B4B">
        <w:t xml:space="preserve"> and healthy animals</w:t>
      </w:r>
      <w:r>
        <w:t>;</w:t>
      </w:r>
    </w:p>
    <w:p w14:paraId="384D1D82" w14:textId="77777777" w:rsidR="00DF45B5" w:rsidRPr="008E2B4B" w:rsidRDefault="00CA640F" w:rsidP="00AF45EA">
      <w:pPr>
        <w:pStyle w:val="ListParagraph"/>
        <w:numPr>
          <w:ilvl w:val="0"/>
          <w:numId w:val="21"/>
        </w:numPr>
      </w:pPr>
      <w:r>
        <w:t>Equipment to disinfect devices, furnishings, and other apparatus in animal facilities such as aquaria, cages, tunnels, and racks</w:t>
      </w:r>
      <w:r w:rsidR="008E2B4B">
        <w:t>;</w:t>
      </w:r>
      <w:r w:rsidR="008E2B4B" w:rsidRPr="008E2B4B">
        <w:t xml:space="preserve"> </w:t>
      </w:r>
    </w:p>
    <w:p w14:paraId="0171E39D" w14:textId="77777777" w:rsidR="008E2B4B" w:rsidRDefault="008E2B4B" w:rsidP="00AF45EA">
      <w:pPr>
        <w:pStyle w:val="ListParagraph"/>
        <w:numPr>
          <w:ilvl w:val="0"/>
          <w:numId w:val="21"/>
        </w:numPr>
      </w:pPr>
      <w:r>
        <w:t>Cost-effective husbandry and colony management techniques, equipment, and/or new approaches to improve laboratory animal welfare and assure efficient and appropriate research use;</w:t>
      </w:r>
    </w:p>
    <w:p w14:paraId="0935BA48" w14:textId="77777777" w:rsidR="00CA640F" w:rsidRDefault="008E2B4B" w:rsidP="00AF45EA">
      <w:pPr>
        <w:pStyle w:val="Contacts"/>
        <w:numPr>
          <w:ilvl w:val="0"/>
          <w:numId w:val="21"/>
        </w:numPr>
      </w:pPr>
      <w:r>
        <w:t>Specialized equipment and caging for laboratory animals to permit optimal environmental control and operational efficiency, including improvements in caging</w:t>
      </w:r>
      <w:r w:rsidR="00B82F30" w:rsidRPr="00B82F30">
        <w:t>, identification/tagging of animals</w:t>
      </w:r>
      <w:r>
        <w:t xml:space="preserve"> and remote monitoring in animal facilities.</w:t>
      </w:r>
    </w:p>
    <w:p w14:paraId="6D381121" w14:textId="77777777" w:rsidR="001527FE" w:rsidRDefault="00CA640F" w:rsidP="00EA3A09">
      <w:r>
        <w:t>Research for the development of equipment and protocols for specific research needs is not within the scope of the ORIP mission.</w:t>
      </w:r>
    </w:p>
    <w:p w14:paraId="1AF61471" w14:textId="77777777" w:rsidR="0043216D" w:rsidRDefault="0043216D" w:rsidP="0043216D">
      <w:pPr>
        <w:pStyle w:val="Contacts"/>
      </w:pPr>
      <w:r>
        <w:lastRenderedPageBreak/>
        <w:t>Willie D. McCullough, Ph.D.</w:t>
      </w:r>
    </w:p>
    <w:p w14:paraId="6D7AEF11" w14:textId="77777777" w:rsidR="0043216D" w:rsidRDefault="0043216D" w:rsidP="0043216D">
      <w:pPr>
        <w:pStyle w:val="Contacts"/>
      </w:pPr>
      <w:r>
        <w:t>Division of Construction and Instruments,</w:t>
      </w:r>
    </w:p>
    <w:p w14:paraId="20324BF9" w14:textId="77777777" w:rsidR="0043216D" w:rsidRDefault="0043216D" w:rsidP="0043216D">
      <w:pPr>
        <w:pStyle w:val="Contacts"/>
      </w:pPr>
      <w:r>
        <w:t>Office of Research Infrastructure Programs,</w:t>
      </w:r>
    </w:p>
    <w:p w14:paraId="44995F68" w14:textId="77777777" w:rsidR="0043216D" w:rsidRDefault="0043216D" w:rsidP="0043216D">
      <w:pPr>
        <w:pStyle w:val="Contacts"/>
      </w:pPr>
      <w:r>
        <w:t>Division of Program Coordination, Planning, and Strategic Initiatives,</w:t>
      </w:r>
    </w:p>
    <w:p w14:paraId="4AEDEB5A" w14:textId="77777777" w:rsidR="0043216D" w:rsidRDefault="0043216D" w:rsidP="0043216D">
      <w:pPr>
        <w:pStyle w:val="Contacts"/>
      </w:pPr>
      <w:r>
        <w:t>Office of the Director</w:t>
      </w:r>
    </w:p>
    <w:p w14:paraId="246ABBFB" w14:textId="77777777" w:rsidR="0043216D" w:rsidRDefault="0043216D" w:rsidP="0043216D">
      <w:pPr>
        <w:pStyle w:val="Contacts"/>
      </w:pPr>
      <w:r>
        <w:t>Phone: 301-435-0783</w:t>
      </w:r>
    </w:p>
    <w:p w14:paraId="2DBA4F52" w14:textId="77777777" w:rsidR="0043216D" w:rsidRDefault="0043216D" w:rsidP="0043216D">
      <w:pPr>
        <w:pStyle w:val="Contacts"/>
      </w:pPr>
      <w:r>
        <w:t xml:space="preserve">Email: </w:t>
      </w:r>
      <w:hyperlink r:id="rId387" w:history="1">
        <w:r w:rsidRPr="00C453DA">
          <w:rPr>
            <w:rStyle w:val="Hyperlink"/>
          </w:rPr>
          <w:t>mccullow@mail.nih.gov</w:t>
        </w:r>
      </w:hyperlink>
    </w:p>
    <w:p w14:paraId="5F81CD09" w14:textId="77777777" w:rsidR="00C82B61" w:rsidRDefault="00C82B61">
      <w:pPr>
        <w:spacing w:after="0" w:line="240" w:lineRule="auto"/>
        <w:rPr>
          <w:b/>
          <w:bCs/>
          <w:caps/>
          <w:snapToGrid/>
          <w:sz w:val="24"/>
          <w:szCs w:val="28"/>
        </w:rPr>
      </w:pPr>
      <w:bookmarkStart w:id="546" w:name="_Toc373927789"/>
      <w:bookmarkStart w:id="547" w:name="_Toc377113603"/>
      <w:r>
        <w:br w:type="page"/>
      </w:r>
    </w:p>
    <w:p w14:paraId="11A3C0B8" w14:textId="77777777" w:rsidR="000B3AC2" w:rsidRDefault="000B3AC2" w:rsidP="009245A0">
      <w:pPr>
        <w:pStyle w:val="TopicMainHeading"/>
        <w:sectPr w:rsidR="000B3AC2" w:rsidSect="00CD341A">
          <w:footerReference w:type="default" r:id="rId388"/>
          <w:endnotePr>
            <w:numFmt w:val="decimal"/>
          </w:endnotePr>
          <w:type w:val="continuous"/>
          <w:pgSz w:w="12240" w:h="15840" w:code="1"/>
          <w:pgMar w:top="1440" w:right="1440" w:bottom="1440" w:left="1440" w:header="720" w:footer="720" w:gutter="0"/>
          <w:cols w:space="720"/>
          <w:noEndnote/>
        </w:sectPr>
      </w:pPr>
    </w:p>
    <w:p w14:paraId="5224FC47" w14:textId="77777777" w:rsidR="00AC2AD2" w:rsidRDefault="00AC2AD2" w:rsidP="009245A0">
      <w:pPr>
        <w:pStyle w:val="TopicMainHeading"/>
      </w:pPr>
      <w:bookmarkStart w:id="548" w:name="_Toc421022523"/>
      <w:bookmarkStart w:id="549" w:name="_Toc451515633"/>
      <w:bookmarkStart w:id="550" w:name="_Toc485197851"/>
      <w:r>
        <w:lastRenderedPageBreak/>
        <w:t>CENTERS FOR DISEASE CONTROL AND PREVENTION (CDC)</w:t>
      </w:r>
      <w:bookmarkEnd w:id="544"/>
      <w:bookmarkEnd w:id="545"/>
      <w:bookmarkEnd w:id="546"/>
      <w:bookmarkEnd w:id="547"/>
      <w:bookmarkEnd w:id="548"/>
      <w:bookmarkEnd w:id="549"/>
      <w:bookmarkEnd w:id="550"/>
    </w:p>
    <w:p w14:paraId="6FEF1ACA" w14:textId="58A9BC1F" w:rsidR="00AC2AD2" w:rsidRDefault="00AC2AD2">
      <w:pPr>
        <w:pStyle w:val="BoxNotesWithBox"/>
      </w:pPr>
      <w:r>
        <w:t>CDC will accept SBIR g</w:t>
      </w:r>
      <w:r w:rsidR="008A1C3F">
        <w:t xml:space="preserve">rant applications on the </w:t>
      </w:r>
      <w:r w:rsidR="00952A24">
        <w:t>September </w:t>
      </w:r>
      <w:r w:rsidR="008A1C3F">
        <w:t>5</w:t>
      </w:r>
      <w:r>
        <w:t>,</w:t>
      </w:r>
      <w:r w:rsidR="00952A24">
        <w:t xml:space="preserve"> </w:t>
      </w:r>
      <w:r w:rsidR="00573DB9">
        <w:t>201</w:t>
      </w:r>
      <w:r w:rsidR="005656EB">
        <w:t>7</w:t>
      </w:r>
      <w:r w:rsidR="00412F90">
        <w:t xml:space="preserve"> and</w:t>
      </w:r>
      <w:r>
        <w:t xml:space="preserve"> </w:t>
      </w:r>
      <w:r w:rsidR="00952A24">
        <w:t>January</w:t>
      </w:r>
      <w:r w:rsidR="008A1C3F">
        <w:t xml:space="preserve"> 5</w:t>
      </w:r>
      <w:r w:rsidR="00883251">
        <w:t>,</w:t>
      </w:r>
      <w:r w:rsidR="00952A24">
        <w:t xml:space="preserve"> </w:t>
      </w:r>
      <w:r w:rsidR="00573DB9">
        <w:t>201</w:t>
      </w:r>
      <w:r w:rsidR="005656EB">
        <w:t>8</w:t>
      </w:r>
      <w:r w:rsidR="00573DB9">
        <w:t xml:space="preserve"> </w:t>
      </w:r>
      <w:r w:rsidR="005E5F04">
        <w:t>submission</w:t>
      </w:r>
      <w:r>
        <w:t xml:space="preserve"> dates.</w:t>
      </w:r>
    </w:p>
    <w:p w14:paraId="42E39FE8" w14:textId="77777777" w:rsidR="0018263A" w:rsidRDefault="00BB4152" w:rsidP="0018263A">
      <w:hyperlink r:id="rId389" w:history="1">
        <w:r w:rsidR="0018263A">
          <w:rPr>
            <w:rStyle w:val="Hyperlink"/>
          </w:rPr>
          <w:t>CDC’s Mission</w:t>
        </w:r>
      </w:hyperlink>
      <w:r w:rsidR="0018263A">
        <w:t xml:space="preserve">: CDC works </w:t>
      </w:r>
      <w:hyperlink r:id="rId390" w:history="1">
        <w:r w:rsidR="0018263A">
          <w:rPr>
            <w:rStyle w:val="Hyperlink"/>
          </w:rPr>
          <w:t>24/7</w:t>
        </w:r>
      </w:hyperlink>
      <w:r w:rsidR="0018263A">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317A701B" w14:textId="77777777" w:rsidR="0018263A" w:rsidRDefault="0018263A" w:rsidP="0018263A">
      <w:r>
        <w:t xml:space="preserve">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 </w:t>
      </w:r>
    </w:p>
    <w:p w14:paraId="412B9A12" w14:textId="77777777" w:rsidR="0018263A" w:rsidRDefault="0018263A" w:rsidP="0018263A">
      <w:r>
        <w:t>CDC Role:</w:t>
      </w:r>
    </w:p>
    <w:p w14:paraId="40C26B59" w14:textId="77777777" w:rsidR="0018263A" w:rsidRDefault="0018263A" w:rsidP="00AF45EA">
      <w:pPr>
        <w:pStyle w:val="ListParagraph"/>
        <w:numPr>
          <w:ilvl w:val="0"/>
          <w:numId w:val="110"/>
        </w:numPr>
        <w:contextualSpacing/>
      </w:pPr>
      <w:r>
        <w:t>Detecting and responding to new and emerging health threats</w:t>
      </w:r>
    </w:p>
    <w:p w14:paraId="7D9D01C1" w14:textId="77777777" w:rsidR="0018263A" w:rsidRDefault="0018263A" w:rsidP="00AF45EA">
      <w:pPr>
        <w:pStyle w:val="ListParagraph"/>
        <w:numPr>
          <w:ilvl w:val="0"/>
          <w:numId w:val="110"/>
        </w:numPr>
        <w:contextualSpacing/>
      </w:pPr>
      <w:r>
        <w:t>Tackling the biggest health problems causing death and disability for Americans</w:t>
      </w:r>
    </w:p>
    <w:p w14:paraId="0B5953CF" w14:textId="77777777" w:rsidR="0018263A" w:rsidRDefault="0018263A" w:rsidP="00AF45EA">
      <w:pPr>
        <w:pStyle w:val="ListParagraph"/>
        <w:numPr>
          <w:ilvl w:val="0"/>
          <w:numId w:val="110"/>
        </w:numPr>
        <w:contextualSpacing/>
      </w:pPr>
      <w:r>
        <w:t>Putting science and advanced technology into action to prevent disease</w:t>
      </w:r>
    </w:p>
    <w:p w14:paraId="7CF0E810" w14:textId="77777777" w:rsidR="0018263A" w:rsidRDefault="0018263A" w:rsidP="00AF45EA">
      <w:pPr>
        <w:pStyle w:val="ListParagraph"/>
        <w:numPr>
          <w:ilvl w:val="0"/>
          <w:numId w:val="110"/>
        </w:numPr>
        <w:contextualSpacing/>
      </w:pPr>
      <w:r>
        <w:t>Promoting healthy and safe behaviors, communities and environment</w:t>
      </w:r>
    </w:p>
    <w:p w14:paraId="4103B309" w14:textId="77777777" w:rsidR="00573DB9" w:rsidRDefault="0018263A" w:rsidP="00AF45EA">
      <w:pPr>
        <w:pStyle w:val="ListParagraph"/>
        <w:numPr>
          <w:ilvl w:val="0"/>
          <w:numId w:val="110"/>
        </w:numPr>
        <w:contextualSpacing/>
      </w:pPr>
      <w:r>
        <w:t>Developing leaders and training the public health workforce, including disease detectives</w:t>
      </w:r>
      <w:r w:rsidR="00573DB9" w:rsidRPr="00573DB9">
        <w:t xml:space="preserve"> </w:t>
      </w:r>
    </w:p>
    <w:p w14:paraId="45F8389C" w14:textId="77777777" w:rsidR="0018263A" w:rsidRDefault="00573DB9" w:rsidP="00AF45EA">
      <w:pPr>
        <w:pStyle w:val="ListParagraph"/>
        <w:numPr>
          <w:ilvl w:val="0"/>
          <w:numId w:val="110"/>
        </w:numPr>
        <w:contextualSpacing/>
      </w:pPr>
      <w:r>
        <w:t>Taking the health pulse of our nation</w:t>
      </w:r>
    </w:p>
    <w:p w14:paraId="5EA0986E" w14:textId="77777777" w:rsidR="0018263A" w:rsidRDefault="0018263A" w:rsidP="0018263A">
      <w:pPr>
        <w:ind w:left="720" w:hanging="360"/>
        <w:contextualSpacing/>
      </w:pPr>
    </w:p>
    <w:p w14:paraId="5204930B" w14:textId="77777777" w:rsidR="0018263A" w:rsidRDefault="0018263A" w:rsidP="0018263A">
      <w:r>
        <w:t>Those functions are the backbone of CDC′s mission. Each of CDC′s component organizations undertakes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563F4328" w14:textId="7F4AB274" w:rsidR="005656EB" w:rsidRDefault="005656EB" w:rsidP="00734FF7">
      <w:r w:rsidRPr="002B1C87">
        <w:t xml:space="preserve">CDC </w:t>
      </w:r>
      <w:r>
        <w:t>encourages</w:t>
      </w:r>
      <w:r w:rsidRPr="002B1C87">
        <w:t xml:space="preserve"> investigator-initiated </w:t>
      </w:r>
      <w:r>
        <w:t>applications</w:t>
      </w:r>
      <w:r w:rsidRPr="002B1C87">
        <w:t xml:space="preserve"> that focus on support for </w:t>
      </w:r>
      <w:r>
        <w:rPr>
          <w:b/>
        </w:rPr>
        <w:t>Zika Virus Prevention, Detection and Response</w:t>
      </w:r>
      <w:r w:rsidRPr="002B1C87">
        <w:t xml:space="preserve"> with a focus on </w:t>
      </w:r>
      <w:r>
        <w:t>vector control.</w:t>
      </w:r>
    </w:p>
    <w:p w14:paraId="5400281A" w14:textId="77777777" w:rsidR="00734FF7" w:rsidRDefault="00734FF7" w:rsidP="00734FF7">
      <w:r>
        <w:t xml:space="preserve">For additional information about CDC, please visit our home page at </w:t>
      </w:r>
      <w:hyperlink r:id="rId391" w:tgtFrame="_blank" w:history="1">
        <w:r>
          <w:rPr>
            <w:rStyle w:val="Hyperlink"/>
            <w:bCs/>
          </w:rPr>
          <w:t>http://www.cdc.gov</w:t>
        </w:r>
      </w:hyperlink>
      <w:r>
        <w:t>.</w:t>
      </w:r>
    </w:p>
    <w:p w14:paraId="250F4DBB" w14:textId="77777777" w:rsidR="00823BB1" w:rsidRPr="00853623" w:rsidRDefault="00823BB1" w:rsidP="00823BB1">
      <w:pPr>
        <w:rPr>
          <w:b/>
        </w:rPr>
      </w:pPr>
      <w:r w:rsidRPr="00853623">
        <w:rPr>
          <w:b/>
        </w:rPr>
        <w:t>Questions of a general nature about the CDC SBIR program should be directed to:</w:t>
      </w:r>
    </w:p>
    <w:p w14:paraId="5725C211" w14:textId="77777777" w:rsidR="00823BB1" w:rsidRDefault="00823BB1" w:rsidP="00C65AA3">
      <w:pPr>
        <w:pStyle w:val="Contacts"/>
      </w:pPr>
      <w:r w:rsidRPr="00475D97">
        <w:t>Sean David Griffiths, MPH</w:t>
      </w:r>
    </w:p>
    <w:p w14:paraId="5E92FCC9" w14:textId="77777777" w:rsidR="00573DB9" w:rsidRDefault="00573DB9" w:rsidP="009819D6">
      <w:pPr>
        <w:pStyle w:val="Contacts"/>
      </w:pPr>
      <w:r>
        <w:t>Small Business Innovation Research Program (SBIR) Manager</w:t>
      </w:r>
    </w:p>
    <w:p w14:paraId="47F89977" w14:textId="77777777" w:rsidR="00823BB1" w:rsidRDefault="00823BB1" w:rsidP="009819D6">
      <w:pPr>
        <w:pStyle w:val="Contacts"/>
      </w:pPr>
      <w:r w:rsidRPr="00475D97">
        <w:t>Office of the Associate Director for Science</w:t>
      </w:r>
      <w:r w:rsidR="00573DB9">
        <w:t>, Office of the Director</w:t>
      </w:r>
    </w:p>
    <w:p w14:paraId="27243A08" w14:textId="77777777" w:rsidR="00C65AA3" w:rsidRPr="00C65AA3" w:rsidRDefault="00C65AA3" w:rsidP="009819D6">
      <w:pPr>
        <w:pStyle w:val="Contacts"/>
      </w:pPr>
      <w:r>
        <w:t>Centers for Disease Control and Prevention</w:t>
      </w:r>
      <w:r w:rsidR="00573DB9">
        <w:t xml:space="preserve"> (CDC)</w:t>
      </w:r>
    </w:p>
    <w:p w14:paraId="33D3098B" w14:textId="77777777" w:rsidR="00823BB1" w:rsidRPr="00475D97" w:rsidRDefault="00823BB1" w:rsidP="00823BB1">
      <w:pPr>
        <w:pStyle w:val="Contacts"/>
      </w:pPr>
      <w:r w:rsidRPr="00475D97">
        <w:t>1600 Clifton Road NE, Mailstop D-72</w:t>
      </w:r>
    </w:p>
    <w:p w14:paraId="4221DBA8" w14:textId="77777777" w:rsidR="00823BB1" w:rsidRPr="00475D97" w:rsidRDefault="00823BB1" w:rsidP="00823BB1">
      <w:pPr>
        <w:pStyle w:val="Contacts"/>
      </w:pPr>
      <w:r w:rsidRPr="00475D97">
        <w:t xml:space="preserve">Atlanta, GA </w:t>
      </w:r>
      <w:r w:rsidR="009F32F7" w:rsidRPr="00475D97">
        <w:t>303</w:t>
      </w:r>
      <w:r w:rsidR="009F32F7">
        <w:t>29</w:t>
      </w:r>
    </w:p>
    <w:p w14:paraId="27F4A4C8" w14:textId="77777777" w:rsidR="00823BB1" w:rsidRPr="00475D97" w:rsidRDefault="00A004D8" w:rsidP="00823BB1">
      <w:pPr>
        <w:pStyle w:val="Contacts"/>
      </w:pPr>
      <w:r>
        <w:t xml:space="preserve">Phone: </w:t>
      </w:r>
      <w:r w:rsidR="00823BB1" w:rsidRPr="00475D97">
        <w:t>404-639-4641; Fax: 404-639-4903</w:t>
      </w:r>
    </w:p>
    <w:p w14:paraId="6F6263F2" w14:textId="77777777" w:rsidR="00823BB1" w:rsidRPr="00ED7982" w:rsidRDefault="00823BB1" w:rsidP="00F660AF">
      <w:pPr>
        <w:pStyle w:val="Contacts"/>
        <w:rPr>
          <w:rStyle w:val="Hyperlink"/>
        </w:rPr>
      </w:pPr>
      <w:r w:rsidRPr="00475D97">
        <w:t xml:space="preserve">Email: </w:t>
      </w:r>
      <w:hyperlink r:id="rId392" w:history="1">
        <w:r w:rsidR="00C112B6">
          <w:rPr>
            <w:rStyle w:val="Hyperlink"/>
          </w:rPr>
          <w:t>SBIR</w:t>
        </w:r>
        <w:r w:rsidRPr="00475D97">
          <w:rPr>
            <w:rStyle w:val="Hyperlink"/>
          </w:rPr>
          <w:t>@cdc.gov</w:t>
        </w:r>
      </w:hyperlink>
    </w:p>
    <w:p w14:paraId="2CA12C35" w14:textId="77777777" w:rsidR="00E4384D" w:rsidRDefault="005656EB" w:rsidP="00ED7982">
      <w:r>
        <w:t>O</w:t>
      </w:r>
      <w:r w:rsidR="00E4384D">
        <w:t>r</w:t>
      </w:r>
    </w:p>
    <w:p w14:paraId="3E29B94E" w14:textId="77777777" w:rsidR="00E4384D" w:rsidRDefault="00C112B6">
      <w:pPr>
        <w:pStyle w:val="Contacts"/>
      </w:pPr>
      <w:r>
        <w:t>Darlene Forrest, MA</w:t>
      </w:r>
    </w:p>
    <w:p w14:paraId="61B6CD2F" w14:textId="77777777" w:rsidR="00E4384D" w:rsidRDefault="00C112B6">
      <w:pPr>
        <w:pStyle w:val="Contacts"/>
      </w:pPr>
      <w:r>
        <w:t>Small Business Innovation Research (SBIR) Program and Logistics Specialist, (Contractor)</w:t>
      </w:r>
    </w:p>
    <w:p w14:paraId="3CEA7AD6" w14:textId="77777777" w:rsidR="00E4384D" w:rsidRDefault="00E4384D">
      <w:pPr>
        <w:pStyle w:val="Contacts"/>
      </w:pPr>
      <w:r>
        <w:t>Office of the Associate Director for Science, Office of the Director</w:t>
      </w:r>
    </w:p>
    <w:p w14:paraId="0A7739C3" w14:textId="77777777" w:rsidR="00E4384D" w:rsidRDefault="00E4384D">
      <w:pPr>
        <w:pStyle w:val="Contacts"/>
      </w:pPr>
      <w:r>
        <w:t>Centers for Disease Control and Prevention</w:t>
      </w:r>
    </w:p>
    <w:p w14:paraId="1AEFB566" w14:textId="77777777" w:rsidR="00E4384D" w:rsidRDefault="00E4384D">
      <w:pPr>
        <w:pStyle w:val="Contacts"/>
      </w:pPr>
      <w:r>
        <w:t>1600 Clifton Road NE, Mailstop D-72</w:t>
      </w:r>
    </w:p>
    <w:p w14:paraId="790ECF6F" w14:textId="77777777" w:rsidR="00E4384D" w:rsidRDefault="00E4384D">
      <w:pPr>
        <w:pStyle w:val="Contacts"/>
      </w:pPr>
      <w:r>
        <w:t xml:space="preserve">Atlanta, GA  </w:t>
      </w:r>
      <w:r w:rsidR="009F32F7">
        <w:t>30329</w:t>
      </w:r>
    </w:p>
    <w:p w14:paraId="4838DD2B" w14:textId="77777777" w:rsidR="00C112B6" w:rsidRDefault="00A004D8" w:rsidP="00C112B6">
      <w:pPr>
        <w:pStyle w:val="Contacts"/>
      </w:pPr>
      <w:r>
        <w:lastRenderedPageBreak/>
        <w:t xml:space="preserve">Phone: </w:t>
      </w:r>
      <w:r w:rsidR="00C112B6">
        <w:t>404-639-1023; Fax:  404-639-4903</w:t>
      </w:r>
    </w:p>
    <w:p w14:paraId="4889A099" w14:textId="77777777" w:rsidR="00C112B6" w:rsidRDefault="00C112B6" w:rsidP="00C112B6">
      <w:pPr>
        <w:pStyle w:val="Contacts"/>
      </w:pPr>
      <w:r>
        <w:t xml:space="preserve">Email: </w:t>
      </w:r>
      <w:hyperlink r:id="rId393" w:history="1">
        <w:r w:rsidRPr="00311CD0">
          <w:rPr>
            <w:rStyle w:val="Hyperlink"/>
          </w:rPr>
          <w:t>SBIR@cdc.gov</w:t>
        </w:r>
      </w:hyperlink>
    </w:p>
    <w:p w14:paraId="62E2EF96" w14:textId="77777777" w:rsidR="00C112B6" w:rsidRDefault="00C112B6" w:rsidP="00C112B6">
      <w:pPr>
        <w:pStyle w:val="TopicInstituteHead"/>
      </w:pPr>
      <w:bookmarkStart w:id="551" w:name="_Toc449367077"/>
      <w:bookmarkStart w:id="552" w:name="_Toc451515634"/>
      <w:bookmarkStart w:id="553" w:name="_Toc485197852"/>
      <w:r w:rsidRPr="00C82B61">
        <w:t xml:space="preserve">Center For </w:t>
      </w:r>
      <w:r>
        <w:t>Global Health (CGH</w:t>
      </w:r>
      <w:r w:rsidRPr="00C82B61">
        <w:t>)</w:t>
      </w:r>
      <w:bookmarkEnd w:id="551"/>
      <w:bookmarkEnd w:id="552"/>
      <w:bookmarkEnd w:id="553"/>
    </w:p>
    <w:p w14:paraId="370E3DD0" w14:textId="77777777" w:rsidR="00C112B6" w:rsidRPr="00C528FC" w:rsidRDefault="00C112B6" w:rsidP="00C112B6">
      <w:pPr>
        <w:rPr>
          <w:rFonts w:ascii="Calibri" w:hAnsi="Calibri"/>
          <w:snapToGrid/>
        </w:rPr>
      </w:pPr>
      <w:r w:rsidRPr="00C528FC">
        <w:t>The Center for Global Health (CGH) 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expands CDC’s global health programs that focus on the leading causes of mortality, morbidity and disability, especially chronic disease and injuries; generates and applies new knowledge to achieve health goals; and strengthens health systems and their impact.</w:t>
      </w:r>
    </w:p>
    <w:p w14:paraId="386612C1" w14:textId="77777777" w:rsidR="00C112B6" w:rsidRDefault="00C112B6" w:rsidP="00C112B6">
      <w:r>
        <w:t xml:space="preserve">Please visit their web site at: </w:t>
      </w:r>
      <w:hyperlink r:id="rId394" w:history="1">
        <w:r w:rsidRPr="00CD7037">
          <w:rPr>
            <w:rStyle w:val="Hyperlink"/>
          </w:rPr>
          <w:t>http://www.cdc.gov/globalhealth/index.html</w:t>
        </w:r>
      </w:hyperlink>
    </w:p>
    <w:p w14:paraId="3EEA46D0" w14:textId="77777777" w:rsidR="00C112B6" w:rsidRPr="001B2962" w:rsidRDefault="00C112B6" w:rsidP="00C112B6">
      <w:pPr>
        <w:pStyle w:val="TopicSubhead"/>
      </w:pPr>
      <w:bookmarkStart w:id="554" w:name="_Toc449367078"/>
      <w:bookmarkStart w:id="555" w:name="_Toc485197853"/>
      <w:r>
        <w:t xml:space="preserve">(1) </w:t>
      </w:r>
      <w:r w:rsidR="005656EB" w:rsidRPr="00D0121C">
        <w:rPr>
          <w:rFonts w:eastAsia="Times New Roman"/>
          <w:snapToGrid w:val="0"/>
        </w:rPr>
        <w:t>Portable Multi-function System for Assessing NTD Program Impact</w:t>
      </w:r>
      <w:bookmarkEnd w:id="554"/>
      <w:bookmarkEnd w:id="555"/>
    </w:p>
    <w:p w14:paraId="3CAB6517" w14:textId="77777777" w:rsidR="008E58A9" w:rsidRPr="00853623" w:rsidRDefault="00C112B6" w:rsidP="008E58A9">
      <w:pPr>
        <w:spacing w:after="100" w:afterAutospacing="1" w:line="240" w:lineRule="auto"/>
        <w:rPr>
          <w:rFonts w:cs="Arial"/>
        </w:rPr>
      </w:pPr>
      <w:r w:rsidRPr="00C7607A">
        <w:rPr>
          <w:rFonts w:cs="Arial"/>
          <w:b/>
          <w:i/>
          <w:iCs/>
          <w:u w:val="single"/>
        </w:rPr>
        <w:t>Background</w:t>
      </w:r>
      <w:r w:rsidRPr="00C7607A">
        <w:rPr>
          <w:rFonts w:cs="Arial"/>
          <w:iCs/>
        </w:rPr>
        <w:t xml:space="preserve">: </w:t>
      </w:r>
      <w:r w:rsidR="008E58A9">
        <w:rPr>
          <w:rFonts w:cs="Arial"/>
        </w:rPr>
        <w:t xml:space="preserve">Neglected tropical diseases (NTDs) are infections that disproportionately affect poor and underserved populations. NTDs cause devastating illness for more than one billion among the world’s poorest people. These disabilities are of a severity that make it difficult to succeed in school, care for family or earn a living.  </w:t>
      </w:r>
    </w:p>
    <w:p w14:paraId="165200CB" w14:textId="77777777" w:rsidR="008E58A9" w:rsidRDefault="008E58A9" w:rsidP="008E58A9">
      <w:pPr>
        <w:spacing w:after="100" w:afterAutospacing="1" w:line="240" w:lineRule="auto"/>
        <w:rPr>
          <w:rFonts w:cs="Arial"/>
        </w:rPr>
      </w:pPr>
      <w:r>
        <w:rPr>
          <w:rFonts w:cs="Arial"/>
        </w:rPr>
        <w:t xml:space="preserve">Five NTDs, including lymphatic filariasis (LF) (1.4 billion people at risk in 73 countries), onchocerciasis (120 M people at risk in 37 countries), schistosomiasis (700 M at risk in 74 countries), trachoma (200 M at risk in 42 countries) and three intestinal helminth infections (4 billion at risk, 1 billion infected, worldwide), are targeted for control or elimination through mass drug administration (MDA) of medicines. </w:t>
      </w:r>
    </w:p>
    <w:p w14:paraId="62F532A0" w14:textId="77777777" w:rsidR="008E58A9" w:rsidRDefault="008E58A9" w:rsidP="008E58A9">
      <w:pPr>
        <w:spacing w:after="100" w:afterAutospacing="1" w:line="240" w:lineRule="auto"/>
        <w:rPr>
          <w:rFonts w:cs="Arial"/>
        </w:rPr>
      </w:pPr>
      <w:r>
        <w:rPr>
          <w:rFonts w:cs="Arial"/>
        </w:rPr>
        <w:t xml:space="preserve">There have been significant increases in the number of countries implementing public health programs to combat NTDs, and in the number of persons being treated for NTDs, as the a result of drug donations from pharmaceutical manufacturers as well as funding from the U.S. government, the UK Department for International Development (DFID), the Bill and Melinda Gates Foundation and others. </w:t>
      </w:r>
    </w:p>
    <w:p w14:paraId="73A41DE1" w14:textId="77777777" w:rsidR="008E58A9" w:rsidRDefault="008E58A9" w:rsidP="008E58A9">
      <w:pPr>
        <w:spacing w:after="100" w:afterAutospacing="1" w:line="240" w:lineRule="auto"/>
        <w:rPr>
          <w:rFonts w:cs="Arial"/>
        </w:rPr>
      </w:pPr>
      <w:r>
        <w:rPr>
          <w:rFonts w:cs="Arial"/>
        </w:rPr>
        <w:t xml:space="preserve">Program progress is measured through impact evaluations. These assessments require close training and supervision from external advisors, accurate data collection, and timely reporting. Failure to use standardized methods for program evaluation can lead to errors that limit data reliability and comparability of similar efforts carried out in different locations. Currently, there are applications for handheld electronic devices that assist with survey design, enable uploading of data, read point of care tests, provide geolocation, and reinforce use of correct procedures.  However, there is no system that integrates all of these functions into a single application, or a suite of applications, on one device. This proposal promotes the development of such an application.  </w:t>
      </w:r>
    </w:p>
    <w:p w14:paraId="7A1B474E" w14:textId="77777777" w:rsidR="008E58A9" w:rsidRDefault="00C112B6" w:rsidP="008E58A9">
      <w:pPr>
        <w:shd w:val="clear" w:color="auto" w:fill="FFFFFF"/>
        <w:spacing w:before="100" w:beforeAutospacing="1" w:after="100" w:afterAutospacing="1" w:line="240" w:lineRule="auto"/>
        <w:rPr>
          <w:rFonts w:cs="Arial"/>
          <w:iCs/>
          <w:snapToGrid/>
        </w:rPr>
      </w:pPr>
      <w:r w:rsidRPr="00C7607A">
        <w:rPr>
          <w:rFonts w:cs="Arial"/>
          <w:b/>
          <w:i/>
          <w:iCs/>
          <w:u w:val="single"/>
        </w:rPr>
        <w:t>Specific Research Areas of Interest</w:t>
      </w:r>
      <w:r w:rsidRPr="00C20454">
        <w:rPr>
          <w:rFonts w:cs="Arial"/>
          <w:b/>
          <w:i/>
          <w:iCs/>
        </w:rPr>
        <w:t>:</w:t>
      </w:r>
      <w:r w:rsidRPr="00C20454">
        <w:rPr>
          <w:rFonts w:ascii="Calibri" w:hAnsi="Calibri" w:cs="Arial"/>
          <w:b/>
          <w:i/>
          <w:iCs/>
        </w:rPr>
        <w:t xml:space="preserve"> </w:t>
      </w:r>
      <w:r w:rsidR="008E58A9">
        <w:rPr>
          <w:rFonts w:cs="Arial"/>
          <w:iCs/>
        </w:rPr>
        <w:t xml:space="preserve">The goal of this project is the development of a portable and field-compatible system (based on smart phones, tablets or similar devices) to assist and guide impact assessments for NTD programs. </w:t>
      </w:r>
    </w:p>
    <w:p w14:paraId="038B843C" w14:textId="77777777" w:rsidR="008E58A9" w:rsidRDefault="008E58A9" w:rsidP="008E58A9">
      <w:pPr>
        <w:shd w:val="clear" w:color="auto" w:fill="FFFFFF"/>
        <w:spacing w:before="100" w:beforeAutospacing="1" w:after="100" w:afterAutospacing="1" w:line="240" w:lineRule="auto"/>
        <w:rPr>
          <w:rFonts w:cs="Arial"/>
          <w:iCs/>
        </w:rPr>
      </w:pPr>
      <w:r>
        <w:rPr>
          <w:rFonts w:cs="Arial"/>
          <w:iCs/>
        </w:rPr>
        <w:t xml:space="preserve">The system should contain training modules with step by step guides for survey and diagnostic methods to reinforce previously received training and prevent deviations from intended methodology. This system should merge epidemiological information from questionnaires and laboratory results obtained in the field from rapid diagnostic tests (RDTs). The ultimate objective is to assist program managers in making programmatic decisions on site at the same time as the impact assessment is being conducted to prevent subsequent “field” trips to implement interventions. As NTD endemic areas are often remote and have limited internet connectivity, the application should be able to convert data into a format and file size that can easily be transmitted securely via wireless internet access or cellular networks. The system should have the potential to be adaptable to more than one NTD. </w:t>
      </w:r>
    </w:p>
    <w:p w14:paraId="1A5C9FE1" w14:textId="77777777" w:rsidR="008E58A9" w:rsidRDefault="008E58A9" w:rsidP="008E58A9">
      <w:pPr>
        <w:shd w:val="clear" w:color="auto" w:fill="FFFFFF"/>
        <w:spacing w:before="100" w:beforeAutospacing="1" w:after="100" w:afterAutospacing="1" w:line="240" w:lineRule="auto"/>
        <w:rPr>
          <w:rFonts w:cs="Arial"/>
          <w:iCs/>
          <w:snapToGrid/>
        </w:rPr>
      </w:pPr>
      <w:r>
        <w:rPr>
          <w:rFonts w:cs="Arial"/>
          <w:iCs/>
        </w:rPr>
        <w:lastRenderedPageBreak/>
        <w:t>The functions should include:</w:t>
      </w:r>
    </w:p>
    <w:p w14:paraId="6E6E4969"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training modules for survey methods and RDT use;</w:t>
      </w:r>
    </w:p>
    <w:p w14:paraId="180336B6"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assistance with identifying samples for surveys using uploaded maps or census data;</w:t>
      </w:r>
    </w:p>
    <w:p w14:paraId="4E569771"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the capacity to be used to administer questionnaires and record data;</w:t>
      </w:r>
    </w:p>
    <w:p w14:paraId="6AFCB426"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a barcode reader for sample identification;</w:t>
      </w:r>
    </w:p>
    <w:p w14:paraId="7B97F76F"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a reader for point of care (RDTs) that converts images into quantitative results;</w:t>
      </w:r>
    </w:p>
    <w:p w14:paraId="0FFC513E"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the ability to use geographic information to link data to location;</w:t>
      </w:r>
    </w:p>
    <w:p w14:paraId="5DC56AFF"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real time or near real time availability of data to a centralized location (e.g., Ministries of Health); and,</w:t>
      </w:r>
    </w:p>
    <w:p w14:paraId="79A6B0AB" w14:textId="77777777" w:rsidR="008E58A9" w:rsidRDefault="008E58A9" w:rsidP="00AF45EA">
      <w:pPr>
        <w:numPr>
          <w:ilvl w:val="0"/>
          <w:numId w:val="156"/>
        </w:numPr>
        <w:shd w:val="clear" w:color="auto" w:fill="FFFFFF"/>
        <w:snapToGrid w:val="0"/>
        <w:spacing w:before="100" w:beforeAutospacing="1" w:after="100" w:afterAutospacing="1" w:line="240" w:lineRule="auto"/>
        <w:ind w:left="720" w:hanging="360"/>
        <w:rPr>
          <w:rFonts w:cs="Arial"/>
          <w:iCs/>
        </w:rPr>
      </w:pPr>
      <w:r>
        <w:rPr>
          <w:rFonts w:cs="Arial"/>
          <w:iCs/>
        </w:rPr>
        <w:t>flexibility with respect to language of use</w:t>
      </w:r>
    </w:p>
    <w:p w14:paraId="0AD48FE1" w14:textId="77777777" w:rsidR="008E58A9" w:rsidRDefault="008E58A9" w:rsidP="008E58A9">
      <w:pPr>
        <w:shd w:val="clear" w:color="auto" w:fill="FFFFFF"/>
        <w:spacing w:before="100" w:beforeAutospacing="1" w:after="100" w:afterAutospacing="1" w:line="240" w:lineRule="auto"/>
        <w:rPr>
          <w:rFonts w:cs="Arial"/>
          <w:iCs/>
        </w:rPr>
      </w:pPr>
      <w:r>
        <w:rPr>
          <w:rFonts w:cs="Arial"/>
          <w:iCs/>
        </w:rPr>
        <w:t xml:space="preserve">The project objective is at least one fully functional prototype system that is ready to be piloted under programmatic field conditions, like impact assessments for lymphatic filariasis or for onchocerciasis. </w:t>
      </w:r>
    </w:p>
    <w:p w14:paraId="17A052AE" w14:textId="77777777" w:rsidR="008E58A9" w:rsidRDefault="008E58A9" w:rsidP="008E58A9">
      <w:pPr>
        <w:shd w:val="clear" w:color="auto" w:fill="FFFFFF"/>
        <w:spacing w:before="100" w:beforeAutospacing="1" w:after="100" w:afterAutospacing="1" w:line="240" w:lineRule="auto"/>
        <w:rPr>
          <w:rFonts w:cs="Arial"/>
          <w:iCs/>
        </w:rPr>
      </w:pPr>
      <w:r>
        <w:rPr>
          <w:rFonts w:cs="Arial"/>
          <w:iCs/>
        </w:rPr>
        <w:t xml:space="preserve">This system should be appropriate for use in resource-limited settings, should include training modules, and should be able to digitally analyze and collect the results from point of care diagnostic tests. Data should be securely stored and easily shared with partners worldwide (real time or near real time). The system should allow for seamless and reliable updates or upgrades, and compatible with multiple operating systems. The system should allow for customization to adapt to local programmatic needs. </w:t>
      </w:r>
    </w:p>
    <w:p w14:paraId="7C908991" w14:textId="77777777" w:rsidR="008E58A9" w:rsidRDefault="008E58A9" w:rsidP="008E58A9">
      <w:pPr>
        <w:shd w:val="clear" w:color="auto" w:fill="FFFFFF"/>
        <w:spacing w:before="100" w:beforeAutospacing="1" w:after="100" w:afterAutospacing="1" w:line="240" w:lineRule="auto"/>
        <w:rPr>
          <w:rFonts w:cs="Arial"/>
          <w:iCs/>
        </w:rPr>
      </w:pPr>
      <w:r>
        <w:rPr>
          <w:rFonts w:cs="Arial"/>
          <w:iCs/>
        </w:rPr>
        <w:t>Basic system characteristics: intuitive, simple to use, and reliable with secure data storage while allowing secure data portability. The system should have the potential to be compatible with various operating systems (Android and IOS) and operational on multiple types of devices (for example mobile phone or tablet, from more than one manufacturer).</w:t>
      </w:r>
    </w:p>
    <w:p w14:paraId="4FFA6DE5" w14:textId="77777777" w:rsidR="00C112B6" w:rsidRPr="00C7607A" w:rsidRDefault="008E58A9" w:rsidP="00853623">
      <w:pPr>
        <w:spacing w:after="100" w:afterAutospacing="1" w:line="240" w:lineRule="auto"/>
        <w:rPr>
          <w:rFonts w:cs="Arial"/>
        </w:rPr>
      </w:pPr>
      <w:r>
        <w:rPr>
          <w:rFonts w:cs="Arial"/>
          <w:iCs/>
        </w:rPr>
        <w:t xml:space="preserve">Field compatibility characteristics: compatible with extreme environmental conditions (including variations in temperature and humidity, environments with substantial dust or insect exposure, during transport on rough roads), able to read in outdoor environments, functional in areas with limited availability of electricity (e.g., solar recharging, long battery life, etc.) and with limited internet connectivity.  </w:t>
      </w:r>
    </w:p>
    <w:p w14:paraId="5556CB86" w14:textId="77777777" w:rsidR="00C112B6" w:rsidRPr="00C7607A" w:rsidRDefault="00C112B6" w:rsidP="00C112B6">
      <w:pPr>
        <w:rPr>
          <w:rFonts w:cs="Arial"/>
        </w:rPr>
      </w:pPr>
      <w:r w:rsidRPr="00C20454">
        <w:rPr>
          <w:b/>
          <w:i/>
          <w:u w:val="single"/>
        </w:rPr>
        <w:t>Impact and Commercialization Potential</w:t>
      </w:r>
      <w:r w:rsidRPr="00C7607A">
        <w:rPr>
          <w:b/>
          <w:i/>
        </w:rPr>
        <w:t xml:space="preserve">: </w:t>
      </w:r>
      <w:r w:rsidR="008E58A9">
        <w:rPr>
          <w:rFonts w:cs="Arial"/>
        </w:rPr>
        <w:t xml:space="preserve">Development of a system to facilitate monitoring and evaluation of NTD programs will strengthen CDC’s efforts to eliminate NTDs. These tools would allow for improved data quality. It will also allow synthesis of diagnostic and epidemiological data, to be shared in near real-time with WHO and implementing partners. Availability of data will expedite decision making to implement interventions and improve NTD elimination program performance. The training modules would reduce the need for in-person refresher trainings, thus reducing these program costs. Multifunctional diagnostic and treatment aid with geolocation capacity could be expanded to other health initiatives in rural areas of developing countries that could also include business applications. </w:t>
      </w:r>
    </w:p>
    <w:p w14:paraId="7DCAABA4" w14:textId="77777777" w:rsidR="00C112B6" w:rsidRPr="00C7607A" w:rsidRDefault="00C112B6" w:rsidP="00C112B6">
      <w:pPr>
        <w:rPr>
          <w:rFonts w:eastAsia="Calibri" w:cs="Arial"/>
        </w:rPr>
      </w:pPr>
      <w:r w:rsidRPr="00C7607A">
        <w:rPr>
          <w:rFonts w:cs="Arial"/>
        </w:rPr>
        <w:t xml:space="preserve">Visit the CGH homepage for more information on CGH’s </w:t>
      </w:r>
      <w:r w:rsidRPr="00C7607A">
        <w:t>research</w:t>
      </w:r>
      <w:r w:rsidRPr="00C7607A">
        <w:rPr>
          <w:rFonts w:cs="Arial"/>
        </w:rPr>
        <w:t xml:space="preserve"> program areas</w:t>
      </w:r>
      <w:r w:rsidRPr="00C7607A">
        <w:rPr>
          <w:rFonts w:cs="Courier New"/>
        </w:rPr>
        <w:t xml:space="preserve"> </w:t>
      </w:r>
      <w:hyperlink r:id="rId395" w:history="1">
        <w:r w:rsidRPr="00C7607A">
          <w:rPr>
            <w:color w:val="0000FF"/>
            <w:u w:val="single"/>
          </w:rPr>
          <w:t>http://www.cdc.gov/globalhealth/index.html</w:t>
        </w:r>
      </w:hyperlink>
    </w:p>
    <w:p w14:paraId="6327BC38" w14:textId="77777777" w:rsidR="00C112B6" w:rsidRDefault="00C112B6" w:rsidP="00C112B6">
      <w:r>
        <w:t xml:space="preserve">For CGH programmatic </w:t>
      </w:r>
      <w:r>
        <w:rPr>
          <w:rFonts w:cs="Arial"/>
        </w:rPr>
        <w:t>information</w:t>
      </w:r>
      <w:r>
        <w:t xml:space="preserve">, contact: </w:t>
      </w:r>
    </w:p>
    <w:p w14:paraId="066CA41D" w14:textId="77777777" w:rsidR="005656EB" w:rsidRPr="00D87EA5" w:rsidRDefault="005656EB" w:rsidP="005656EB">
      <w:pPr>
        <w:spacing w:after="0"/>
        <w:contextualSpacing/>
        <w:rPr>
          <w:rFonts w:cs="Arial"/>
        </w:rPr>
      </w:pPr>
      <w:r w:rsidRPr="00D87EA5">
        <w:rPr>
          <w:rFonts w:cs="Arial"/>
        </w:rPr>
        <w:t>Lata Kumar</w:t>
      </w:r>
    </w:p>
    <w:p w14:paraId="10E09201" w14:textId="77777777" w:rsidR="005656EB" w:rsidRPr="00D87EA5" w:rsidRDefault="005656EB" w:rsidP="005656EB">
      <w:pPr>
        <w:spacing w:after="0"/>
        <w:contextualSpacing/>
        <w:rPr>
          <w:rFonts w:cs="Arial"/>
        </w:rPr>
      </w:pPr>
      <w:r w:rsidRPr="00D87EA5">
        <w:rPr>
          <w:rFonts w:cs="Arial"/>
        </w:rPr>
        <w:t>Office of the Director</w:t>
      </w:r>
    </w:p>
    <w:p w14:paraId="124DDCF3" w14:textId="77777777" w:rsidR="005656EB" w:rsidRPr="00D87EA5" w:rsidRDefault="005656EB" w:rsidP="005656EB">
      <w:pPr>
        <w:spacing w:after="0"/>
        <w:contextualSpacing/>
        <w:rPr>
          <w:rFonts w:cs="Arial"/>
        </w:rPr>
      </w:pPr>
      <w:r w:rsidRPr="00D87EA5">
        <w:rPr>
          <w:rFonts w:cs="Arial"/>
        </w:rPr>
        <w:t xml:space="preserve">Center for Global Health </w:t>
      </w:r>
    </w:p>
    <w:p w14:paraId="50220CAD" w14:textId="77777777" w:rsidR="005656EB" w:rsidRPr="00D87EA5" w:rsidRDefault="005656EB" w:rsidP="005656EB">
      <w:pPr>
        <w:spacing w:after="0"/>
        <w:contextualSpacing/>
        <w:rPr>
          <w:rFonts w:cs="Arial"/>
        </w:rPr>
      </w:pPr>
      <w:r w:rsidRPr="00D87EA5">
        <w:rPr>
          <w:rFonts w:cs="Arial"/>
        </w:rPr>
        <w:t xml:space="preserve">Centers for the Disease Control and Prevention </w:t>
      </w:r>
    </w:p>
    <w:p w14:paraId="454D1DBE" w14:textId="77777777" w:rsidR="005656EB" w:rsidRPr="00D87EA5" w:rsidRDefault="005656EB" w:rsidP="005656EB">
      <w:pPr>
        <w:spacing w:after="0"/>
        <w:contextualSpacing/>
        <w:rPr>
          <w:rFonts w:cs="Arial"/>
        </w:rPr>
      </w:pPr>
      <w:r w:rsidRPr="00D87EA5">
        <w:rPr>
          <w:rFonts w:cs="Arial"/>
        </w:rPr>
        <w:t>1600 Clifton Rd Ne, MS D-69</w:t>
      </w:r>
      <w:r w:rsidRPr="00D87EA5">
        <w:rPr>
          <w:rFonts w:cs="Arial"/>
        </w:rPr>
        <w:br/>
        <w:t>Atlanta, GA 30329</w:t>
      </w:r>
    </w:p>
    <w:p w14:paraId="3A7AD425" w14:textId="77777777" w:rsidR="005656EB" w:rsidRPr="00D87EA5" w:rsidRDefault="005656EB" w:rsidP="005656EB">
      <w:pPr>
        <w:spacing w:after="0"/>
        <w:contextualSpacing/>
        <w:rPr>
          <w:rFonts w:cs="Arial"/>
        </w:rPr>
      </w:pPr>
      <w:r w:rsidRPr="00D87EA5">
        <w:rPr>
          <w:rFonts w:cs="Arial"/>
        </w:rPr>
        <w:t>Phone: (404) 639-7618</w:t>
      </w:r>
    </w:p>
    <w:p w14:paraId="15296C48" w14:textId="77777777" w:rsidR="00C112B6" w:rsidRDefault="005656EB" w:rsidP="00C112B6">
      <w:pPr>
        <w:rPr>
          <w:rFonts w:cs="Arial"/>
        </w:rPr>
      </w:pPr>
      <w:r w:rsidRPr="00D87EA5">
        <w:rPr>
          <w:rFonts w:cs="Arial"/>
        </w:rPr>
        <w:t xml:space="preserve">Email: </w:t>
      </w:r>
      <w:hyperlink r:id="rId396" w:history="1">
        <w:r w:rsidRPr="00D87EA5">
          <w:rPr>
            <w:rFonts w:cs="Arial"/>
            <w:color w:val="0000FF"/>
            <w:u w:val="single"/>
          </w:rPr>
          <w:t>LKumar@cdc.gov</w:t>
        </w:r>
      </w:hyperlink>
      <w:r w:rsidRPr="00D87EA5">
        <w:rPr>
          <w:rFonts w:cs="Arial"/>
        </w:rPr>
        <w:t xml:space="preserve"> </w:t>
      </w:r>
    </w:p>
    <w:p w14:paraId="712BBBA7" w14:textId="77777777" w:rsidR="00C112B6" w:rsidRDefault="00C112B6" w:rsidP="00C112B6">
      <w:pPr>
        <w:rPr>
          <w:rFonts w:cs="Arial"/>
        </w:rPr>
      </w:pPr>
      <w:r>
        <w:rPr>
          <w:rFonts w:cs="Arial"/>
        </w:rPr>
        <w:lastRenderedPageBreak/>
        <w:t>For grants specific, administrative information, contact:</w:t>
      </w:r>
    </w:p>
    <w:p w14:paraId="35CAEA08" w14:textId="77777777" w:rsidR="005656EB" w:rsidRPr="006C1382" w:rsidRDefault="005656EB" w:rsidP="005656EB">
      <w:pPr>
        <w:pStyle w:val="Contacts"/>
        <w:spacing w:after="0" w:line="240" w:lineRule="auto"/>
      </w:pPr>
      <w:bookmarkStart w:id="556" w:name="_MailEndCompose"/>
      <w:r w:rsidRPr="006C1382">
        <w:t xml:space="preserve">Teresa Kidd </w:t>
      </w:r>
    </w:p>
    <w:p w14:paraId="44811231" w14:textId="77777777" w:rsidR="005656EB" w:rsidRPr="006C1382" w:rsidRDefault="005656EB" w:rsidP="005656EB">
      <w:pPr>
        <w:pStyle w:val="Contacts"/>
        <w:spacing w:after="0" w:line="240" w:lineRule="auto"/>
      </w:pPr>
      <w:r w:rsidRPr="006C1382">
        <w:t>Office of the Chief Operating Officer</w:t>
      </w:r>
    </w:p>
    <w:p w14:paraId="26A3C11D" w14:textId="77777777" w:rsidR="005656EB" w:rsidRPr="006C1382" w:rsidRDefault="005656EB" w:rsidP="005656EB">
      <w:pPr>
        <w:pStyle w:val="Contacts"/>
        <w:spacing w:after="0" w:line="240" w:lineRule="auto"/>
      </w:pPr>
      <w:r w:rsidRPr="006C1382">
        <w:t>Office of the Director</w:t>
      </w:r>
    </w:p>
    <w:p w14:paraId="73342ACE" w14:textId="77777777" w:rsidR="005656EB" w:rsidRPr="006C1382" w:rsidRDefault="005656EB" w:rsidP="005656EB">
      <w:pPr>
        <w:pStyle w:val="Contacts"/>
        <w:spacing w:after="0" w:line="240" w:lineRule="auto"/>
      </w:pPr>
      <w:r w:rsidRPr="006C1382">
        <w:t>Office of Financial Resources</w:t>
      </w:r>
    </w:p>
    <w:p w14:paraId="335B26A9" w14:textId="77777777" w:rsidR="005656EB" w:rsidRPr="006C1382" w:rsidRDefault="005656EB" w:rsidP="005656EB">
      <w:pPr>
        <w:spacing w:after="0" w:line="240" w:lineRule="auto"/>
      </w:pPr>
      <w:r w:rsidRPr="006C1382">
        <w:t>Centers for Disease Control and Prevention</w:t>
      </w:r>
    </w:p>
    <w:p w14:paraId="4AE6E4C1" w14:textId="77777777" w:rsidR="005656EB" w:rsidRPr="006C1382" w:rsidRDefault="005656EB" w:rsidP="005656EB">
      <w:pPr>
        <w:spacing w:after="0" w:line="240" w:lineRule="auto"/>
      </w:pPr>
      <w:r w:rsidRPr="006C1382">
        <w:t>2920 Brandywine Rd, MS K75</w:t>
      </w:r>
    </w:p>
    <w:p w14:paraId="16E2A545" w14:textId="77777777" w:rsidR="005656EB" w:rsidRPr="006C1382" w:rsidRDefault="005656EB" w:rsidP="005656EB">
      <w:pPr>
        <w:spacing w:after="0" w:line="240" w:lineRule="auto"/>
      </w:pPr>
      <w:r w:rsidRPr="006C1382">
        <w:t>Atlanta, GA 30341</w:t>
      </w:r>
    </w:p>
    <w:p w14:paraId="0FEB03CA" w14:textId="77777777" w:rsidR="005656EB" w:rsidRPr="006C1382" w:rsidRDefault="005656EB" w:rsidP="005656EB">
      <w:pPr>
        <w:spacing w:after="0" w:line="240" w:lineRule="auto"/>
      </w:pPr>
      <w:r w:rsidRPr="006C1382">
        <w:t>Phone: (770) 488-2793</w:t>
      </w:r>
    </w:p>
    <w:p w14:paraId="45FD06F1" w14:textId="77777777" w:rsidR="005656EB" w:rsidRPr="006C1382" w:rsidRDefault="005656EB" w:rsidP="005656EB">
      <w:pPr>
        <w:spacing w:after="0" w:line="240" w:lineRule="auto"/>
        <w:rPr>
          <w:rFonts w:eastAsiaTheme="majorEastAsia"/>
        </w:rPr>
      </w:pPr>
      <w:r w:rsidRPr="006C1382">
        <w:t xml:space="preserve">Email: </w:t>
      </w:r>
      <w:hyperlink r:id="rId397" w:history="1">
        <w:r w:rsidRPr="006C1382">
          <w:rPr>
            <w:rStyle w:val="Hyperlink"/>
            <w:rFonts w:eastAsiaTheme="majorEastAsia"/>
          </w:rPr>
          <w:t>TKidd@cdc.gov</w:t>
        </w:r>
      </w:hyperlink>
    </w:p>
    <w:bookmarkEnd w:id="556"/>
    <w:p w14:paraId="17002BFC" w14:textId="77777777" w:rsidR="00C112B6" w:rsidRDefault="00C112B6" w:rsidP="00C112B6">
      <w:pPr>
        <w:rPr>
          <w:rFonts w:cs="Arial"/>
        </w:rPr>
      </w:pPr>
    </w:p>
    <w:p w14:paraId="7CA4339E" w14:textId="77777777" w:rsidR="00C112B6" w:rsidRDefault="00C112B6" w:rsidP="00C112B6">
      <w:pPr>
        <w:pStyle w:val="TopicInstituteHead"/>
      </w:pPr>
      <w:bookmarkStart w:id="557" w:name="_Toc449367079"/>
      <w:bookmarkStart w:id="558" w:name="_Toc451515635"/>
      <w:bookmarkStart w:id="559" w:name="_Toc485197854"/>
      <w:r>
        <w:t xml:space="preserve">National Center on Birth Defects and Developmental Disabilities </w:t>
      </w:r>
      <w:r w:rsidRPr="00C82B61">
        <w:t>(</w:t>
      </w:r>
      <w:r>
        <w:t>NCBDDD</w:t>
      </w:r>
      <w:r w:rsidRPr="00C82B61">
        <w:t>)</w:t>
      </w:r>
      <w:bookmarkEnd w:id="557"/>
      <w:bookmarkEnd w:id="558"/>
      <w:bookmarkEnd w:id="559"/>
    </w:p>
    <w:p w14:paraId="425D22C5" w14:textId="77777777" w:rsidR="00C112B6" w:rsidRPr="002F664F" w:rsidRDefault="00C112B6" w:rsidP="00C112B6">
      <w:r w:rsidRPr="00D44B55">
        <w:t xml:space="preserve">The mission of CDC’s National Center on Birth Defects and Developmental Disabilities (NCBDDD) is to promote the health of babies, children and adults and to enhance the potential for full, productive living. To achieve its mission, the Center works to identify the causes of birth defects and developmental disabilities, helps children to develop and reach their full potential, and promotes health and well-being among people of all ages with disabilities, including blood disorders. NCBDDD seeks to accomplish </w:t>
      </w:r>
      <w:r w:rsidRPr="002F664F">
        <w:t>these goals through research, partnerships, and prevention and education programs.</w:t>
      </w:r>
    </w:p>
    <w:p w14:paraId="0A0BA87A" w14:textId="77777777" w:rsidR="00C112B6" w:rsidRDefault="00C112B6" w:rsidP="00C112B6">
      <w:r>
        <w:t xml:space="preserve">Please visit their web site at: </w:t>
      </w:r>
      <w:hyperlink r:id="rId398" w:history="1">
        <w:r w:rsidRPr="00CD7037">
          <w:rPr>
            <w:rStyle w:val="Hyperlink"/>
          </w:rPr>
          <w:t>http://www.cdc.gov/ncbddd/index.html</w:t>
        </w:r>
      </w:hyperlink>
    </w:p>
    <w:p w14:paraId="7C4AF9AD" w14:textId="77777777" w:rsidR="00C112B6" w:rsidRDefault="00C112B6" w:rsidP="00C112B6">
      <w:pPr>
        <w:pStyle w:val="TopicSubhead"/>
      </w:pPr>
      <w:bookmarkStart w:id="560" w:name="_Toc449367080"/>
      <w:bookmarkStart w:id="561" w:name="_Toc485197855"/>
      <w:r>
        <w:t xml:space="preserve">(2) </w:t>
      </w:r>
      <w:r w:rsidR="005656EB" w:rsidRPr="00D0121C">
        <w:t>Technology-Assisted In-Office Screening for Mental, Emotional and Behavioral Disorders in Pediatric Practices</w:t>
      </w:r>
      <w:bookmarkEnd w:id="560"/>
      <w:bookmarkEnd w:id="561"/>
    </w:p>
    <w:p w14:paraId="63596C3D" w14:textId="77777777" w:rsidR="008E58A9" w:rsidRPr="00853623" w:rsidRDefault="00C112B6" w:rsidP="008E58A9">
      <w:pPr>
        <w:rPr>
          <w:rFonts w:cs="Arial"/>
          <w:iCs/>
        </w:rPr>
      </w:pPr>
      <w:r w:rsidRPr="00C7607A">
        <w:rPr>
          <w:rFonts w:cs="Arial"/>
          <w:b/>
          <w:i/>
          <w:iCs/>
          <w:u w:val="single"/>
        </w:rPr>
        <w:t>Background</w:t>
      </w:r>
      <w:r w:rsidRPr="00C20454">
        <w:rPr>
          <w:rFonts w:cs="Arial"/>
          <w:b/>
          <w:i/>
          <w:iCs/>
        </w:rPr>
        <w:t>:</w:t>
      </w:r>
      <w:r w:rsidRPr="00C20454">
        <w:rPr>
          <w:rFonts w:cs="Arial"/>
          <w:b/>
          <w:iCs/>
        </w:rPr>
        <w:t xml:space="preserve"> </w:t>
      </w:r>
      <w:r w:rsidR="008E58A9">
        <w:rPr>
          <w:rFonts w:cs="Arial"/>
          <w:iCs/>
        </w:rPr>
        <w:t xml:space="preserve">Nationally representative data suggest that 15% of U.S. children aged 2–8 years have a parent-reported mental, behavioral, or developmental disorder diagnosis. Among children and adolescents aged 9 to 17 years, as many as one in five may have a diagnosable psychiatric disorder. </w:t>
      </w:r>
      <w:r w:rsidR="008E58A9">
        <w:rPr>
          <w:rFonts w:cs="Arial"/>
          <w:iCs/>
          <w:lang w:val="en-AU"/>
        </w:rPr>
        <w:t xml:space="preserve">Adequate treatment can promote lifelong health and development, while a lack of appropriate treatment may lead to worsening and compounding of the child’s difficulties in home, academic, and community settings. </w:t>
      </w:r>
      <w:r w:rsidR="008E58A9">
        <w:rPr>
          <w:rFonts w:cs="Arial"/>
          <w:iCs/>
        </w:rPr>
        <w:t xml:space="preserve">Because of the potential consequences of not receiving treatment, a Healthy People objective set a national target for 76% of all children with mental health problems to receive treatment by 2020. A critical prelude to treatment is timely and accurate diagnosis. </w:t>
      </w:r>
    </w:p>
    <w:p w14:paraId="789A4CE1" w14:textId="77777777" w:rsidR="008E58A9" w:rsidRDefault="008E58A9" w:rsidP="008E58A9">
      <w:pPr>
        <w:rPr>
          <w:rFonts w:cs="Arial"/>
          <w:iCs/>
        </w:rPr>
      </w:pPr>
      <w:r>
        <w:rPr>
          <w:rFonts w:cs="Arial"/>
          <w:iCs/>
        </w:rPr>
        <w:t>Data from the National Survey of Children’s Health showed that more than 90% of children nationwide had visited a primary care provider at least once in the previous year. Because of this widespread coverage, pediatric primary care is well suited for early identification of developmental and behavioral health problems and assessment of child and family needs. The American Academy of Pediatrics has published guidelines recommending the use of brief and research-tested screening tools, yet pediatric primary care providers (PCPs) continue to encounter barriers to conducting systematic screening. Many pediatric PCPs have begun to request completion of pencil and paper-based screening instruments or web-based assessments from parents/legal guardians at home, before their appointment. That approach requires that parents/legal guardians follow through on completing the instruments. The paper-and-pencil instruments face additional barriers in that they rely on parents/legal guardians returning the documents and in-office time to score them. Other commonly reported barriers include insufficient time with parents/legal guardians, inadequate reimbursement, lack of familiarity with validated instruments, and the challenge of integrating a new intervention into existing clinical workflows.</w:t>
      </w:r>
    </w:p>
    <w:p w14:paraId="52844315" w14:textId="77777777" w:rsidR="00C112B6" w:rsidRPr="00C7607A" w:rsidRDefault="008E58A9" w:rsidP="00853623">
      <w:pPr>
        <w:rPr>
          <w:rFonts w:cs="Arial"/>
        </w:rPr>
      </w:pPr>
      <w:r>
        <w:rPr>
          <w:rFonts w:cs="Arial"/>
          <w:iCs/>
        </w:rPr>
        <w:t>Thus, an in-office, technology-assisted screening process could overcome these widespread challenges, and provide PCPs with the information they need to best serve patients and their families.</w:t>
      </w:r>
    </w:p>
    <w:p w14:paraId="370E5379" w14:textId="77777777" w:rsidR="00143E05" w:rsidRPr="00853623" w:rsidRDefault="00C112B6">
      <w:pPr>
        <w:spacing w:after="0"/>
        <w:ind w:hanging="18"/>
      </w:pPr>
      <w:r w:rsidRPr="00C528FC">
        <w:rPr>
          <w:b/>
          <w:i/>
          <w:u w:val="single"/>
        </w:rPr>
        <w:lastRenderedPageBreak/>
        <w:t>Specific Research Areas of Interest</w:t>
      </w:r>
      <w:r w:rsidRPr="00C7607A">
        <w:rPr>
          <w:b/>
          <w:i/>
        </w:rPr>
        <w:t xml:space="preserve">: </w:t>
      </w:r>
      <w:r w:rsidR="00143E05">
        <w:t xml:space="preserve">The goal of this project is to develop a scalable application software (“app”) to be accessed via personal smartphones or tablets provided in a waiting room to achieve the following aims: </w:t>
      </w:r>
    </w:p>
    <w:p w14:paraId="3BA51070" w14:textId="77777777" w:rsidR="00143E05" w:rsidRDefault="00143E05" w:rsidP="00AF45EA">
      <w:pPr>
        <w:numPr>
          <w:ilvl w:val="0"/>
          <w:numId w:val="157"/>
        </w:numPr>
        <w:snapToGrid w:val="0"/>
        <w:spacing w:after="0"/>
        <w:ind w:left="720"/>
      </w:pPr>
      <w:r>
        <w:t xml:space="preserve">The app would be accessed by parents/legal guardians of children in waiting rooms of pediatric primary care physicians, so they can complete off-the-shelf, validated screening tools for mental, emotional and behavioral disorders as appropriate to the child’s age and parent’s concerns. </w:t>
      </w:r>
    </w:p>
    <w:p w14:paraId="46747D77" w14:textId="77777777" w:rsidR="00143E05" w:rsidRDefault="00143E05" w:rsidP="00AF45EA">
      <w:pPr>
        <w:numPr>
          <w:ilvl w:val="0"/>
          <w:numId w:val="157"/>
        </w:numPr>
        <w:snapToGrid w:val="0"/>
        <w:spacing w:after="0"/>
        <w:ind w:left="720"/>
      </w:pPr>
      <w:r>
        <w:t xml:space="preserve">The app would then follow scoring procedures associated with the screening tool to produce an overall report of scores for each screener completed by the parent/legal guardian at that visit. </w:t>
      </w:r>
    </w:p>
    <w:p w14:paraId="7DFE23D4" w14:textId="77777777" w:rsidR="00143E05" w:rsidRDefault="00143E05" w:rsidP="00AF45EA">
      <w:pPr>
        <w:numPr>
          <w:ilvl w:val="0"/>
          <w:numId w:val="157"/>
        </w:numPr>
        <w:snapToGrid w:val="0"/>
        <w:spacing w:after="0"/>
        <w:ind w:left="720"/>
      </w:pPr>
      <w:r>
        <w:t>The app would then provide the PCP with the overall scores and responses to individual items, to allow the PCP to quickly understand the nature and severity of presenting mental, emotional or behavioral concerns.</w:t>
      </w:r>
    </w:p>
    <w:p w14:paraId="19B187E9" w14:textId="77777777" w:rsidR="00143E05" w:rsidRDefault="00143E05" w:rsidP="00AF45EA">
      <w:pPr>
        <w:numPr>
          <w:ilvl w:val="0"/>
          <w:numId w:val="157"/>
        </w:numPr>
        <w:snapToGrid w:val="0"/>
        <w:spacing w:after="0"/>
        <w:ind w:left="720"/>
      </w:pPr>
      <w:r>
        <w:t>The resulting report should be available to the PCP in the same visit, and also available in a format that can be saved in the patient’s records.</w:t>
      </w:r>
    </w:p>
    <w:p w14:paraId="4AB7ADEA" w14:textId="77777777" w:rsidR="00143E05" w:rsidRDefault="00143E05" w:rsidP="00AF45EA">
      <w:pPr>
        <w:numPr>
          <w:ilvl w:val="0"/>
          <w:numId w:val="157"/>
        </w:numPr>
        <w:snapToGrid w:val="0"/>
        <w:spacing w:after="0"/>
        <w:ind w:left="720"/>
      </w:pPr>
      <w:r>
        <w:t>The app and procedure for getting results to the PCP must follow all appropriate security regulations for protected information (e.g., HIPAA).</w:t>
      </w:r>
    </w:p>
    <w:p w14:paraId="0397D3A9" w14:textId="77777777" w:rsidR="00143E05" w:rsidRDefault="00143E05" w:rsidP="00AF45EA">
      <w:pPr>
        <w:numPr>
          <w:ilvl w:val="0"/>
          <w:numId w:val="157"/>
        </w:numPr>
        <w:snapToGrid w:val="0"/>
        <w:spacing w:after="0"/>
        <w:ind w:left="720"/>
      </w:pPr>
      <w:r>
        <w:t>The app must accommodate conventionally used screening tools for child and adolescent mental, emotional and behavioral disorders from a variety of different publishers and platforms.</w:t>
      </w:r>
    </w:p>
    <w:p w14:paraId="729FB237" w14:textId="77777777" w:rsidR="00143E05" w:rsidRDefault="00143E05" w:rsidP="00AF45EA">
      <w:pPr>
        <w:numPr>
          <w:ilvl w:val="0"/>
          <w:numId w:val="157"/>
        </w:numPr>
        <w:snapToGrid w:val="0"/>
        <w:spacing w:after="0"/>
        <w:ind w:left="720"/>
      </w:pPr>
      <w:r>
        <w:t>The app must accommodate different screener formats, including different response types and skip patterns.</w:t>
      </w:r>
    </w:p>
    <w:p w14:paraId="7384CE2E" w14:textId="77777777" w:rsidR="00143E05" w:rsidRDefault="00143E05" w:rsidP="00AF45EA">
      <w:pPr>
        <w:numPr>
          <w:ilvl w:val="0"/>
          <w:numId w:val="157"/>
        </w:numPr>
        <w:tabs>
          <w:tab w:val="left" w:pos="1080"/>
        </w:tabs>
        <w:snapToGrid w:val="0"/>
        <w:spacing w:after="0"/>
        <w:ind w:left="720"/>
      </w:pPr>
      <w:r>
        <w:t>The app should be functional on a range of common mobile operating systems on smartphones, tablets, and other mobile devices (e.g., Android OS [Google], iPhone OS [Apple], Windows 10 Mobile [Microsoft]).</w:t>
      </w:r>
    </w:p>
    <w:p w14:paraId="48E6B19F" w14:textId="77777777" w:rsidR="00143E05" w:rsidRDefault="00143E05" w:rsidP="00143E05">
      <w:pPr>
        <w:spacing w:after="0"/>
        <w:ind w:hanging="18"/>
      </w:pPr>
    </w:p>
    <w:p w14:paraId="553904CA" w14:textId="77777777" w:rsidR="00143E05" w:rsidRDefault="00143E05" w:rsidP="00143E05">
      <w:pPr>
        <w:spacing w:after="0"/>
        <w:ind w:hanging="18"/>
      </w:pPr>
      <w:r>
        <w:t xml:space="preserve"> The proposed activities will require an applicant with capacity to:</w:t>
      </w:r>
    </w:p>
    <w:p w14:paraId="0779A608" w14:textId="77777777" w:rsidR="00143E05" w:rsidRDefault="00143E05" w:rsidP="00AF45EA">
      <w:pPr>
        <w:numPr>
          <w:ilvl w:val="0"/>
          <w:numId w:val="158"/>
        </w:numPr>
        <w:snapToGrid w:val="0"/>
        <w:spacing w:after="0"/>
      </w:pPr>
      <w:r>
        <w:t>Gather input from pediatric PCPs, office staff, and parents/legal guardians to inform the application’s functionality, usability and appearance.</w:t>
      </w:r>
    </w:p>
    <w:p w14:paraId="60E342EB" w14:textId="77777777" w:rsidR="00143E05" w:rsidRDefault="00143E05" w:rsidP="00AF45EA">
      <w:pPr>
        <w:numPr>
          <w:ilvl w:val="0"/>
          <w:numId w:val="158"/>
        </w:numPr>
        <w:snapToGrid w:val="0"/>
        <w:spacing w:after="0"/>
      </w:pPr>
      <w:r>
        <w:t>Gather information from publishers of conventionally used screening instruments to inform the parameters within which the application will need to function.</w:t>
      </w:r>
    </w:p>
    <w:p w14:paraId="098B0C30" w14:textId="77777777" w:rsidR="00143E05" w:rsidRDefault="00143E05" w:rsidP="00AF45EA">
      <w:pPr>
        <w:numPr>
          <w:ilvl w:val="0"/>
          <w:numId w:val="158"/>
        </w:numPr>
        <w:snapToGrid w:val="0"/>
        <w:spacing w:after="0"/>
      </w:pPr>
      <w:r>
        <w:t>Develop the application in line with the above goals.</w:t>
      </w:r>
    </w:p>
    <w:p w14:paraId="365F469C" w14:textId="77777777" w:rsidR="00143E05" w:rsidRDefault="00143E05" w:rsidP="00AF45EA">
      <w:pPr>
        <w:numPr>
          <w:ilvl w:val="0"/>
          <w:numId w:val="158"/>
        </w:numPr>
        <w:snapToGrid w:val="0"/>
        <w:spacing w:after="0"/>
      </w:pPr>
      <w:r>
        <w:t>Conduct pilot administration of the full functionality of the application (i.e., from parent completion of the screeners to delivering results in real time to a PCP and providing a version to file in patient records) using freely available screeners such as the Strengths and Difficulties Questionnaire (</w:t>
      </w:r>
      <w:hyperlink r:id="rId399" w:history="1">
        <w:r>
          <w:rPr>
            <w:rStyle w:val="Hyperlink"/>
          </w:rPr>
          <w:t>http://www.sdqinfo.org/a0.html</w:t>
        </w:r>
      </w:hyperlink>
      <w:r>
        <w:t>) and the Pediatric Symptom Checklist (</w:t>
      </w:r>
      <w:hyperlink r:id="rId400" w:history="1">
        <w:r>
          <w:rPr>
            <w:rStyle w:val="Hyperlink"/>
          </w:rPr>
          <w:t>http://www.massgeneral.org/psychiatry/services/psc_home.aspx</w:t>
        </w:r>
      </w:hyperlink>
      <w:r>
        <w:t xml:space="preserve">). </w:t>
      </w:r>
    </w:p>
    <w:p w14:paraId="002498DB" w14:textId="77777777" w:rsidR="00143E05" w:rsidRDefault="00143E05" w:rsidP="00AF45EA">
      <w:pPr>
        <w:numPr>
          <w:ilvl w:val="0"/>
          <w:numId w:val="158"/>
        </w:numPr>
        <w:snapToGrid w:val="0"/>
        <w:spacing w:after="0"/>
      </w:pPr>
      <w:r>
        <w:t>Develop a pilot mobile application with potential for use on multiple platforms, with potential for commercialization and scalability to assist pediatric PCPs identify risk for mental, emotional, and behavioral disorders.</w:t>
      </w:r>
    </w:p>
    <w:p w14:paraId="1708B64B" w14:textId="77777777" w:rsidR="00C112B6" w:rsidRPr="00C7607A" w:rsidRDefault="00C112B6" w:rsidP="00853623">
      <w:pPr>
        <w:spacing w:after="0"/>
        <w:ind w:hanging="18"/>
      </w:pPr>
    </w:p>
    <w:p w14:paraId="44461F95" w14:textId="77777777" w:rsidR="00143E05" w:rsidRPr="00853623" w:rsidRDefault="00C112B6" w:rsidP="00143E05">
      <w:r w:rsidRPr="00C528FC">
        <w:rPr>
          <w:b/>
          <w:i/>
          <w:u w:val="single"/>
        </w:rPr>
        <w:t>Impact and Commercialization Potential</w:t>
      </w:r>
      <w:r w:rsidRPr="00C7607A">
        <w:rPr>
          <w:b/>
          <w:i/>
        </w:rPr>
        <w:t>:</w:t>
      </w:r>
      <w:r w:rsidR="00143E05">
        <w:t xml:space="preserve"> A mobile application that increases the available information relevant to provider decision-making could lead to earlier and/or more accurate diagnosis of mental, emotional and behavioral disorders in children and adolescents. This would also alleviate the burden for the provider in identifying which screening instrument(s) are appropriate for their practice and clinical workflow, as well as subsequent interpretation. Earlier, accurate diagnosis will facilitate more timely referrals to appropriate treatment. </w:t>
      </w:r>
    </w:p>
    <w:p w14:paraId="51367226" w14:textId="77777777" w:rsidR="00C112B6" w:rsidRPr="00C7607A" w:rsidRDefault="00143E05" w:rsidP="00143E05">
      <w:r>
        <w:t xml:space="preserve">Surveys of pediatric primary care providers regularly reveal concerns that they have inadequate amounts of face-to-face time with their patients. By incorporating the patient assessment into the technology-assisted information gained while they are in the waiting room, more time during the visit can be spent discussing treatment options. Technology has been successfully used in the treatment and management of children’s mental, emotional, and behavioral disorders; there is opportunity for leveraging these technologies to facilitate assessment and diagnosis. </w:t>
      </w:r>
    </w:p>
    <w:p w14:paraId="30C5F1C0" w14:textId="77777777" w:rsidR="00C112B6" w:rsidRDefault="00C112B6" w:rsidP="00C112B6">
      <w:r>
        <w:rPr>
          <w:rFonts w:cs="Arial"/>
        </w:rPr>
        <w:t xml:space="preserve">Visit the NCBDDD homepage for more information on NCBDDD’s </w:t>
      </w:r>
      <w:r>
        <w:t>research</w:t>
      </w:r>
      <w:r>
        <w:rPr>
          <w:rFonts w:cs="Arial"/>
        </w:rPr>
        <w:t xml:space="preserve"> program areas</w:t>
      </w:r>
      <w:r>
        <w:rPr>
          <w:rFonts w:cs="Courier New"/>
        </w:rPr>
        <w:t xml:space="preserve"> </w:t>
      </w:r>
      <w:hyperlink r:id="rId401" w:history="1">
        <w:r w:rsidRPr="00CD7037">
          <w:rPr>
            <w:rStyle w:val="Hyperlink"/>
          </w:rPr>
          <w:t>http://www.cdc.gov/ncbddd/index.html</w:t>
        </w:r>
      </w:hyperlink>
    </w:p>
    <w:p w14:paraId="34D81357" w14:textId="77777777" w:rsidR="00C112B6" w:rsidRDefault="00C112B6" w:rsidP="00C112B6">
      <w:r>
        <w:lastRenderedPageBreak/>
        <w:t xml:space="preserve">For NCBDDD programmatic </w:t>
      </w:r>
      <w:r>
        <w:rPr>
          <w:rFonts w:cs="Arial"/>
        </w:rPr>
        <w:t>information</w:t>
      </w:r>
      <w:r>
        <w:t xml:space="preserve">, contact: </w:t>
      </w:r>
    </w:p>
    <w:p w14:paraId="606ABA1C" w14:textId="77777777" w:rsidR="00C112B6" w:rsidRDefault="00C112B6" w:rsidP="00C112B6">
      <w:pPr>
        <w:spacing w:after="0" w:line="240" w:lineRule="auto"/>
        <w:rPr>
          <w:rFonts w:cs="Arial"/>
        </w:rPr>
      </w:pPr>
      <w:r>
        <w:rPr>
          <w:rFonts w:cs="Arial"/>
        </w:rPr>
        <w:t>Brenda Colley Gilbert, PhD</w:t>
      </w:r>
    </w:p>
    <w:p w14:paraId="7972A547" w14:textId="77777777" w:rsidR="00C112B6" w:rsidRDefault="00C112B6" w:rsidP="00C112B6">
      <w:pPr>
        <w:spacing w:after="0" w:line="240" w:lineRule="auto"/>
        <w:rPr>
          <w:rFonts w:cs="Arial"/>
        </w:rPr>
      </w:pPr>
      <w:r>
        <w:rPr>
          <w:rFonts w:cs="Arial"/>
        </w:rPr>
        <w:t>Office of the Director</w:t>
      </w:r>
    </w:p>
    <w:p w14:paraId="3E3B7E38" w14:textId="77777777" w:rsidR="00C112B6" w:rsidRDefault="00C112B6" w:rsidP="00C112B6">
      <w:pPr>
        <w:spacing w:after="0" w:line="240" w:lineRule="auto"/>
        <w:rPr>
          <w:rFonts w:cs="Arial"/>
        </w:rPr>
      </w:pPr>
      <w:r>
        <w:rPr>
          <w:rFonts w:cs="Arial"/>
        </w:rPr>
        <w:t xml:space="preserve">National Center for Chronic Disease Prevention and Health Promotion </w:t>
      </w:r>
    </w:p>
    <w:p w14:paraId="0B65F3B4" w14:textId="77777777" w:rsidR="00C112B6" w:rsidRDefault="00C112B6" w:rsidP="00C112B6">
      <w:pPr>
        <w:spacing w:after="0" w:line="240" w:lineRule="auto"/>
        <w:rPr>
          <w:rFonts w:cs="Arial"/>
        </w:rPr>
      </w:pPr>
      <w:r>
        <w:rPr>
          <w:rFonts w:cs="Arial"/>
        </w:rPr>
        <w:t xml:space="preserve">Centers for Disease Control and Prevention </w:t>
      </w:r>
    </w:p>
    <w:p w14:paraId="6142ED32" w14:textId="77777777" w:rsidR="005656EB" w:rsidRPr="00D87EA5" w:rsidRDefault="005656EB" w:rsidP="005656EB">
      <w:pPr>
        <w:spacing w:after="0" w:line="240" w:lineRule="auto"/>
        <w:rPr>
          <w:rFonts w:cs="Arial"/>
          <w:lang w:val="en"/>
        </w:rPr>
      </w:pPr>
      <w:r w:rsidRPr="00D87EA5">
        <w:rPr>
          <w:rFonts w:cs="Arial"/>
          <w:lang w:val="en"/>
        </w:rPr>
        <w:t>4770 Buford Highway, MS F80</w:t>
      </w:r>
    </w:p>
    <w:p w14:paraId="5F9288D4" w14:textId="77777777" w:rsidR="00C112B6" w:rsidRPr="00C95BE8" w:rsidRDefault="00C112B6" w:rsidP="00C112B6">
      <w:pPr>
        <w:spacing w:after="0" w:line="240" w:lineRule="auto"/>
        <w:rPr>
          <w:rFonts w:cs="Arial"/>
          <w:lang w:val="en"/>
        </w:rPr>
      </w:pPr>
      <w:r w:rsidRPr="00C95BE8">
        <w:rPr>
          <w:rFonts w:cs="Arial"/>
          <w:lang w:val="en"/>
        </w:rPr>
        <w:t>Atlanta, GA 30341</w:t>
      </w:r>
    </w:p>
    <w:p w14:paraId="13981BEA" w14:textId="77777777" w:rsidR="00C112B6" w:rsidRDefault="00C112B6" w:rsidP="00C112B6">
      <w:pPr>
        <w:spacing w:after="0" w:line="240" w:lineRule="auto"/>
        <w:rPr>
          <w:rFonts w:cs="Arial"/>
        </w:rPr>
      </w:pPr>
      <w:r>
        <w:rPr>
          <w:rFonts w:cs="Arial"/>
        </w:rPr>
        <w:t xml:space="preserve">Phone: </w:t>
      </w:r>
      <w:r w:rsidRPr="00D92AA5">
        <w:rPr>
          <w:rFonts w:cs="Arial"/>
        </w:rPr>
        <w:t>770-488-6295</w:t>
      </w:r>
      <w:r>
        <w:rPr>
          <w:rFonts w:cs="Arial"/>
        </w:rPr>
        <w:t xml:space="preserve">; Fax: </w:t>
      </w:r>
      <w:r w:rsidRPr="00D92AA5">
        <w:rPr>
          <w:rFonts w:cs="Arial"/>
        </w:rPr>
        <w:t>770-488-7863</w:t>
      </w:r>
    </w:p>
    <w:p w14:paraId="4D738CE4" w14:textId="77777777" w:rsidR="00C112B6" w:rsidRDefault="00C112B6" w:rsidP="00C112B6">
      <w:pPr>
        <w:spacing w:after="0" w:line="240" w:lineRule="auto"/>
        <w:rPr>
          <w:rFonts w:cs="Arial"/>
        </w:rPr>
      </w:pPr>
      <w:r>
        <w:rPr>
          <w:rFonts w:cs="Arial"/>
        </w:rPr>
        <w:t>Email: BColleyGilbert@cdc.gov</w:t>
      </w:r>
    </w:p>
    <w:p w14:paraId="64F0D919" w14:textId="77777777" w:rsidR="00143E05" w:rsidRDefault="00143E05" w:rsidP="00C95BE8">
      <w:pPr>
        <w:spacing w:after="0"/>
        <w:rPr>
          <w:rFonts w:cs="Arial"/>
        </w:rPr>
      </w:pPr>
    </w:p>
    <w:p w14:paraId="06C57EDC" w14:textId="77777777" w:rsidR="005656EB" w:rsidRDefault="00C112B6" w:rsidP="00853623">
      <w:r>
        <w:rPr>
          <w:rFonts w:cs="Arial"/>
        </w:rPr>
        <w:t>For grants specific, administrative information, contact:</w:t>
      </w:r>
    </w:p>
    <w:p w14:paraId="61A06B2D" w14:textId="77777777" w:rsidR="005656EB" w:rsidRPr="00D87EA5" w:rsidRDefault="005656EB" w:rsidP="005656EB">
      <w:pPr>
        <w:spacing w:after="0"/>
        <w:contextualSpacing/>
      </w:pPr>
      <w:r w:rsidRPr="00D87EA5">
        <w:t xml:space="preserve">Pamela Render </w:t>
      </w:r>
    </w:p>
    <w:p w14:paraId="623C9275" w14:textId="77777777" w:rsidR="005656EB" w:rsidRPr="00D87EA5" w:rsidRDefault="005656EB" w:rsidP="005656EB">
      <w:pPr>
        <w:spacing w:after="0"/>
        <w:contextualSpacing/>
      </w:pPr>
      <w:r w:rsidRPr="00D87EA5">
        <w:t>Office of the Director</w:t>
      </w:r>
    </w:p>
    <w:p w14:paraId="48CB8F09" w14:textId="77777777" w:rsidR="005656EB" w:rsidRPr="00D87EA5" w:rsidRDefault="005656EB" w:rsidP="005656EB">
      <w:pPr>
        <w:spacing w:after="0"/>
        <w:contextualSpacing/>
      </w:pPr>
      <w:r w:rsidRPr="00D87EA5">
        <w:t xml:space="preserve">Office of Financial Resources </w:t>
      </w:r>
    </w:p>
    <w:p w14:paraId="443B21C3" w14:textId="77777777" w:rsidR="005656EB" w:rsidRPr="00D87EA5" w:rsidRDefault="005656EB" w:rsidP="005656EB">
      <w:pPr>
        <w:spacing w:after="0"/>
      </w:pPr>
      <w:r w:rsidRPr="00D87EA5">
        <w:t>Centers for Disease Control and Prevention</w:t>
      </w:r>
    </w:p>
    <w:p w14:paraId="2B8B1959" w14:textId="77777777" w:rsidR="005656EB" w:rsidRPr="00D87EA5" w:rsidRDefault="005656EB" w:rsidP="005656EB">
      <w:pPr>
        <w:spacing w:after="0"/>
      </w:pPr>
      <w:r w:rsidRPr="00D87EA5">
        <w:t xml:space="preserve">2920 Brandywine Rd, MS E09 </w:t>
      </w:r>
    </w:p>
    <w:p w14:paraId="12582734" w14:textId="77777777" w:rsidR="005656EB" w:rsidRPr="00D87EA5" w:rsidRDefault="005656EB" w:rsidP="005656EB">
      <w:pPr>
        <w:spacing w:after="0"/>
      </w:pPr>
      <w:r w:rsidRPr="00D87EA5">
        <w:t>Atlanta, GA 30341</w:t>
      </w:r>
    </w:p>
    <w:p w14:paraId="5AE4AE63" w14:textId="77777777" w:rsidR="005656EB" w:rsidRPr="00D87EA5" w:rsidRDefault="005656EB" w:rsidP="005656EB">
      <w:pPr>
        <w:spacing w:after="0"/>
        <w:contextualSpacing/>
      </w:pPr>
      <w:r w:rsidRPr="00D87EA5">
        <w:t xml:space="preserve">Phone: 770-488-2712; Fax: 770-488-2778 </w:t>
      </w:r>
    </w:p>
    <w:p w14:paraId="1202E429" w14:textId="77777777" w:rsidR="005656EB" w:rsidRPr="00D87EA5" w:rsidRDefault="005656EB" w:rsidP="005656EB">
      <w:pPr>
        <w:spacing w:after="0"/>
        <w:contextualSpacing/>
      </w:pPr>
      <w:r w:rsidRPr="00D87EA5">
        <w:rPr>
          <w:rFonts w:cs="Arial"/>
        </w:rPr>
        <w:t xml:space="preserve">Email: </w:t>
      </w:r>
      <w:r w:rsidRPr="00D87EA5">
        <w:t>PRender@cdc.gov</w:t>
      </w:r>
    </w:p>
    <w:p w14:paraId="13F7A45B" w14:textId="77777777" w:rsidR="00C112B6" w:rsidRDefault="00C112B6" w:rsidP="00C112B6">
      <w:pPr>
        <w:pStyle w:val="TopicInstituteHead"/>
      </w:pPr>
      <w:bookmarkStart w:id="562" w:name="_Toc449367081"/>
      <w:bookmarkStart w:id="563" w:name="_Toc451515636"/>
      <w:bookmarkStart w:id="564" w:name="_Toc485197856"/>
      <w:r>
        <w:t xml:space="preserve">National Center for Chronic Disease Prevention and Health Promotion </w:t>
      </w:r>
      <w:r w:rsidRPr="00C82B61">
        <w:t>(</w:t>
      </w:r>
      <w:r>
        <w:t>NCCDPHP</w:t>
      </w:r>
      <w:r w:rsidRPr="00C82B61">
        <w:t>)</w:t>
      </w:r>
      <w:bookmarkEnd w:id="562"/>
      <w:bookmarkEnd w:id="563"/>
      <w:bookmarkEnd w:id="564"/>
    </w:p>
    <w:p w14:paraId="1E68F806" w14:textId="77777777" w:rsidR="00C112B6" w:rsidRDefault="00C112B6" w:rsidP="00C112B6">
      <w:pPr>
        <w:rPr>
          <w:rFonts w:ascii="Calibri" w:hAnsi="Calibri"/>
          <w:snapToGrid/>
        </w:rPr>
      </w:pPr>
      <w:r>
        <w:t>The CDC's National Center for Chronic Disease Prevention and Health Promotion (NCCDPHP) carries out a variety of activities that improve the nation's health by preventing a range of chronic diseases</w:t>
      </w:r>
      <w:r>
        <w:rPr>
          <w:color w:val="262626"/>
        </w:rPr>
        <w:t xml:space="preserve"> such as </w:t>
      </w:r>
      <w:r>
        <w:t xml:space="preserve">arthritis, cancer, diabetes, heart disease, obesity and stroke, </w:t>
      </w:r>
      <w:r>
        <w:rPr>
          <w:lang w:val="en"/>
        </w:rPr>
        <w:t xml:space="preserve">while promoting health and wellness </w:t>
      </w:r>
      <w:r>
        <w:t>in the areas of reproductive health, oral health</w:t>
      </w:r>
      <w:r>
        <w:rPr>
          <w:color w:val="262626"/>
        </w:rPr>
        <w:t>,</w:t>
      </w:r>
      <w:r>
        <w:t xml:space="preserve"> nutrition</w:t>
      </w:r>
      <w:r>
        <w:rPr>
          <w:color w:val="262626"/>
        </w:rPr>
        <w:t xml:space="preserve"> and </w:t>
      </w:r>
      <w:r>
        <w:t xml:space="preserve">physical activity. The Center’s activities include supporting states’ implementation of public health programs; public health surveillance; translation research; and developing tools and resources for stakeholders at the national, state, and community levels. </w:t>
      </w:r>
    </w:p>
    <w:p w14:paraId="3BFFC42A" w14:textId="77777777" w:rsidR="00C112B6" w:rsidRDefault="00C112B6" w:rsidP="00C112B6">
      <w:r>
        <w:t xml:space="preserve">Please visit their web site at: </w:t>
      </w:r>
      <w:hyperlink r:id="rId402" w:history="1">
        <w:r w:rsidRPr="008978BE">
          <w:rPr>
            <w:rStyle w:val="Hyperlink"/>
          </w:rPr>
          <w:t>http://www.cdc.gov/chronicdisease/index.htm</w:t>
        </w:r>
      </w:hyperlink>
    </w:p>
    <w:p w14:paraId="5E154BC2" w14:textId="77777777" w:rsidR="005656EB" w:rsidRDefault="00C112B6" w:rsidP="005656EB">
      <w:pPr>
        <w:pStyle w:val="TopicSubhead"/>
      </w:pPr>
      <w:bookmarkStart w:id="565" w:name="_Toc485197857"/>
      <w:bookmarkStart w:id="566" w:name="_Toc449367082"/>
      <w:r>
        <w:t xml:space="preserve">(3) </w:t>
      </w:r>
      <w:r w:rsidR="005656EB">
        <w:t xml:space="preserve">Food Service Guidelines </w:t>
      </w:r>
      <w:r w:rsidR="005656EB" w:rsidRPr="0026259F">
        <w:rPr>
          <w:rFonts w:eastAsia="Times New Roman"/>
          <w:snapToGrid w:val="0"/>
        </w:rPr>
        <w:t>Algorithmic Database Processing and ID Tool</w:t>
      </w:r>
      <w:bookmarkEnd w:id="565"/>
    </w:p>
    <w:bookmarkEnd w:id="566"/>
    <w:p w14:paraId="72083CC5" w14:textId="77777777" w:rsidR="00FA6543" w:rsidRPr="00853623" w:rsidRDefault="00C112B6" w:rsidP="00FA6543">
      <w:r w:rsidRPr="005A1793">
        <w:rPr>
          <w:b/>
          <w:i/>
          <w:u w:val="single"/>
        </w:rPr>
        <w:t>Background</w:t>
      </w:r>
      <w:r w:rsidRPr="00C7607A">
        <w:rPr>
          <w:b/>
          <w:i/>
        </w:rPr>
        <w:t xml:space="preserve">: </w:t>
      </w:r>
      <w:r w:rsidR="00FA6543">
        <w:t>As part of the effort to encourage availability of healthier and sustainably produced food and beverage options, numerous business industry standards and practice guidelines have been developed. For example, the US federal government has developed food service guidelines based on nutrition (Dietary Guidelines for Americans), environmental sustainability, industry best practices for facility efficiency, food safety, and local economic development. Food service guidelines, such as the updated 2017 Food Service Guidelines for Federal Facilities, are used widely by institutional purchasers including government facilities, worksites, hospitals, universities and schools. Notably, these guidelines provide desired food standards but do not list specific food products meeting the guidelines. The difficulty in identifying qualifying products is a major obstacle in using food service guidelines, particularly when guideline specifications may differ slightly from one jurisdiction to another. For example, New York City’s (NYC) and Los Angeles (LA) County’s food service operations, which serve 25 million people combined, have reported difficulty meeting their own food service guidelines because their primary suppliers do not have the resources (i.e., time, staff) to determine which of their products meet guidelines.</w:t>
      </w:r>
    </w:p>
    <w:p w14:paraId="411055F7" w14:textId="77777777" w:rsidR="00FA6543" w:rsidRDefault="00FA6543" w:rsidP="00FA6543">
      <w:r>
        <w:rPr>
          <w:iCs/>
        </w:rPr>
        <w:t>Access to foods that meet food service guidelines</w:t>
      </w:r>
      <w:r>
        <w:t xml:space="preserve"> is crucial for vendors or food service operators whose institutional clients have specific food service guidelines for food sold in their venues. Easy identification of foods that meet specific standards is also helpful for retailers who want to market specific products to </w:t>
      </w:r>
      <w:r>
        <w:lastRenderedPageBreak/>
        <w:t xml:space="preserve">personal or demographic interests. A </w:t>
      </w:r>
      <w:r>
        <w:rPr>
          <w:iCs/>
        </w:rPr>
        <w:t>food service guidelines algorithmic database processing and food ID tool (</w:t>
      </w:r>
      <w:r>
        <w:t>FIDT</w:t>
      </w:r>
      <w:r>
        <w:rPr>
          <w:iCs/>
        </w:rPr>
        <w:t xml:space="preserve">) will </w:t>
      </w:r>
      <w:r>
        <w:t xml:space="preserve">increase the ease of operationalizing food service guidelines by providing lists of specific food products that comply with a desired set of guidelines or other user defined attributes. The FIDT will enable distributors to provide their customers (e.g., food service operators) with a wider range of products that meet specific guidelines and attributes included in food service contracts. The tool will also enable food service operators to quickly identify and select products that align with required nutrition standards or that appeal to specific health conscious market segments. In areas that have difficulty in accessing healthier foods (i.e., rural areas and inner cities), this tool can incentivize broader distribution and easier access of those foods, thereby enabling heathier foods and beverages to flow through the food supply chain.  </w:t>
      </w:r>
    </w:p>
    <w:p w14:paraId="2ABEBD13" w14:textId="77777777" w:rsidR="00FA6543" w:rsidRDefault="00FA6543" w:rsidP="00FA6543">
      <w:r>
        <w:t xml:space="preserve">Lastly, the FIDT will allow the user to choose from a number of different nutrition standards or guidelines that a food service operation may be trying to implement, thereby reducing the labor and time burden placed on staff to do individual product analysis against multiple sets of standards. More specifically, a food or beverage product could be analyzed against several different sets of guidelines or standards simultaneously, demonstrating the additional efficiencies that could be created with the FIDT in the food management sector. </w:t>
      </w:r>
    </w:p>
    <w:p w14:paraId="72683B4B" w14:textId="77777777" w:rsidR="00C112B6" w:rsidRDefault="00C112B6" w:rsidP="00853623">
      <w:pPr>
        <w:rPr>
          <w:rFonts w:cs="Arial"/>
          <w:iCs/>
        </w:rPr>
      </w:pPr>
      <w:r w:rsidRPr="005A1793">
        <w:rPr>
          <w:b/>
          <w:i/>
          <w:u w:val="single"/>
        </w:rPr>
        <w:t>Specific Research Areas of Interest</w:t>
      </w:r>
      <w:r w:rsidRPr="00C7607A">
        <w:rPr>
          <w:b/>
          <w:i/>
        </w:rPr>
        <w:t xml:space="preserve">: </w:t>
      </w:r>
      <w:r w:rsidR="00FA6543">
        <w:rPr>
          <w:rFonts w:cs="Arial"/>
          <w:iCs/>
        </w:rPr>
        <w:t xml:space="preserve">The goal of this project is the development of a food ID tool (FIDT), a computer application, designed to help suppliers (e.g., food service companies providing meals, snacks, or vending) identify food products that align with food and nutrition guideline specifications. The FIDT enables suppliers (i.e., distributors, manufacturers) to process their food databases (e.g., nutrient data for ingredients, packaged products, and recipes) to determine if they meet food service guideline (FSG) requirements. </w:t>
      </w:r>
      <w:r>
        <w:rPr>
          <w:rFonts w:cs="Arial"/>
          <w:iCs/>
        </w:rPr>
        <w:t xml:space="preserve"> </w:t>
      </w:r>
    </w:p>
    <w:p w14:paraId="23B7B1B2" w14:textId="77777777" w:rsidR="008E58A9" w:rsidRDefault="008E58A9" w:rsidP="008E58A9">
      <w:pPr>
        <w:rPr>
          <w:rFonts w:cs="Arial"/>
          <w:iCs/>
          <w:snapToGrid/>
        </w:rPr>
      </w:pPr>
      <w:r>
        <w:rPr>
          <w:rFonts w:cs="Arial"/>
          <w:iCs/>
        </w:rPr>
        <w:t>The FIDT should:</w:t>
      </w:r>
    </w:p>
    <w:p w14:paraId="5928C078" w14:textId="77777777" w:rsidR="008E58A9" w:rsidRDefault="008E58A9" w:rsidP="00AF45EA">
      <w:pPr>
        <w:numPr>
          <w:ilvl w:val="0"/>
          <w:numId w:val="154"/>
        </w:numPr>
        <w:snapToGrid w:val="0"/>
        <w:rPr>
          <w:rFonts w:cs="Arial"/>
          <w:iCs/>
        </w:rPr>
      </w:pPr>
      <w:r>
        <w:rPr>
          <w:rFonts w:cs="Arial"/>
          <w:iCs/>
        </w:rPr>
        <w:t>Be easily utilized by manufacturers and distributors to determine which of their foods align with various guidelines;</w:t>
      </w:r>
    </w:p>
    <w:p w14:paraId="0B6CAE63" w14:textId="77777777" w:rsidR="008E58A9" w:rsidRDefault="008E58A9" w:rsidP="00AF45EA">
      <w:pPr>
        <w:numPr>
          <w:ilvl w:val="0"/>
          <w:numId w:val="154"/>
        </w:numPr>
        <w:snapToGrid w:val="0"/>
        <w:rPr>
          <w:rFonts w:cs="Arial"/>
          <w:iCs/>
        </w:rPr>
      </w:pPr>
      <w:r>
        <w:rPr>
          <w:rFonts w:cs="Arial"/>
          <w:iCs/>
        </w:rPr>
        <w:t>Have a second interface available to operators to: 1) determine if customer-requested or desired foods meet specific guidelines (e.g., does a newly marketed Grab N’ Go snack pack meet guidelines); and 2) to create a list or catalog of products that meet standards to aid product selection and purchase from their food suppliers;</w:t>
      </w:r>
    </w:p>
    <w:p w14:paraId="636AC9EE" w14:textId="77777777" w:rsidR="008E58A9" w:rsidRDefault="008E58A9" w:rsidP="00AF45EA">
      <w:pPr>
        <w:numPr>
          <w:ilvl w:val="0"/>
          <w:numId w:val="154"/>
        </w:numPr>
        <w:snapToGrid w:val="0"/>
        <w:rPr>
          <w:rFonts w:cs="Arial"/>
          <w:iCs/>
        </w:rPr>
      </w:pPr>
      <w:r>
        <w:rPr>
          <w:rFonts w:cs="Arial"/>
          <w:iCs/>
        </w:rPr>
        <w:t xml:space="preserve">Process various types of databases containing nutrition and other information to determine the ingredients or foods that meet particular sets of guidelines. </w:t>
      </w:r>
    </w:p>
    <w:p w14:paraId="12D1919F" w14:textId="77777777" w:rsidR="008E58A9" w:rsidRDefault="008E58A9" w:rsidP="00AF45EA">
      <w:pPr>
        <w:numPr>
          <w:ilvl w:val="0"/>
          <w:numId w:val="154"/>
        </w:numPr>
        <w:snapToGrid w:val="0"/>
        <w:rPr>
          <w:rFonts w:cs="Arial"/>
          <w:iCs/>
        </w:rPr>
      </w:pPr>
      <w:r>
        <w:rPr>
          <w:rFonts w:cs="Arial"/>
          <w:iCs/>
        </w:rPr>
        <w:t>Allow databases to be easily searched/navigated and have the ability to generate and sort lists of products meeting specific guidelines as requested by customers;</w:t>
      </w:r>
    </w:p>
    <w:p w14:paraId="0CCC324B" w14:textId="77777777" w:rsidR="008E58A9" w:rsidRDefault="008E58A9" w:rsidP="00AF45EA">
      <w:pPr>
        <w:numPr>
          <w:ilvl w:val="0"/>
          <w:numId w:val="154"/>
        </w:numPr>
        <w:snapToGrid w:val="0"/>
        <w:rPr>
          <w:rFonts w:cs="Arial"/>
          <w:iCs/>
        </w:rPr>
      </w:pPr>
      <w:r>
        <w:rPr>
          <w:rFonts w:cs="Arial"/>
          <w:iCs/>
        </w:rPr>
        <w:t>Include product cost information from the supplier so the user can also choose the most affordable product that also meets given guidelines;</w:t>
      </w:r>
    </w:p>
    <w:p w14:paraId="10B21D33" w14:textId="77777777" w:rsidR="008E58A9" w:rsidRDefault="008E58A9" w:rsidP="00AF45EA">
      <w:pPr>
        <w:numPr>
          <w:ilvl w:val="0"/>
          <w:numId w:val="154"/>
        </w:numPr>
        <w:snapToGrid w:val="0"/>
        <w:rPr>
          <w:rFonts w:cs="Arial"/>
          <w:iCs/>
        </w:rPr>
      </w:pPr>
      <w:r>
        <w:rPr>
          <w:rFonts w:cs="Arial"/>
          <w:iCs/>
        </w:rPr>
        <w:t xml:space="preserve">Be secure so that data is private </w:t>
      </w:r>
      <w:r>
        <w:rPr>
          <w:rFonts w:cs="Arial"/>
          <w:i/>
          <w:iCs/>
        </w:rPr>
        <w:t xml:space="preserve">until </w:t>
      </w:r>
      <w:r>
        <w:rPr>
          <w:rFonts w:cs="Arial"/>
          <w:iCs/>
        </w:rPr>
        <w:t xml:space="preserve">users enable sharing downstream to clients, including food service and vending operators; </w:t>
      </w:r>
    </w:p>
    <w:p w14:paraId="1C16D89D" w14:textId="77777777" w:rsidR="008E58A9" w:rsidRDefault="008E58A9" w:rsidP="00AF45EA">
      <w:pPr>
        <w:numPr>
          <w:ilvl w:val="0"/>
          <w:numId w:val="154"/>
        </w:numPr>
        <w:snapToGrid w:val="0"/>
        <w:rPr>
          <w:rFonts w:cs="Arial"/>
          <w:iCs/>
        </w:rPr>
      </w:pPr>
      <w:r>
        <w:rPr>
          <w:rFonts w:cs="Arial"/>
          <w:iCs/>
        </w:rPr>
        <w:t xml:space="preserve">Incorporate user-testing and heuristics that can be used over time to improve interface and outcomes. </w:t>
      </w:r>
    </w:p>
    <w:p w14:paraId="3380C385" w14:textId="77777777" w:rsidR="005656EB" w:rsidRPr="00127DED" w:rsidRDefault="005656EB" w:rsidP="005656EB">
      <w:pPr>
        <w:shd w:val="clear" w:color="auto" w:fill="FFFFFF"/>
        <w:spacing w:after="0" w:line="240" w:lineRule="auto"/>
        <w:ind w:left="720"/>
        <w:rPr>
          <w:rFonts w:cs="Arial"/>
          <w:iCs/>
        </w:rPr>
      </w:pPr>
    </w:p>
    <w:p w14:paraId="6DD99FE7" w14:textId="77777777" w:rsidR="005656EB" w:rsidRDefault="005656EB" w:rsidP="005656EB">
      <w:pPr>
        <w:shd w:val="clear" w:color="auto" w:fill="FFFFFF"/>
        <w:spacing w:after="0" w:line="240" w:lineRule="auto"/>
        <w:rPr>
          <w:rFonts w:cs="Arial"/>
          <w:iCs/>
          <w:u w:val="single"/>
        </w:rPr>
      </w:pPr>
      <w:r w:rsidRPr="00127DED">
        <w:rPr>
          <w:rFonts w:cs="Arial"/>
          <w:iCs/>
          <w:u w:val="single"/>
        </w:rPr>
        <w:t>The proposed activity will require an applicant with capacity to:</w:t>
      </w:r>
    </w:p>
    <w:p w14:paraId="50D851E9" w14:textId="77777777" w:rsidR="005656EB" w:rsidRPr="00127DED" w:rsidRDefault="005656EB" w:rsidP="005656EB">
      <w:pPr>
        <w:shd w:val="clear" w:color="auto" w:fill="FFFFFF"/>
        <w:spacing w:after="0" w:line="240" w:lineRule="auto"/>
        <w:rPr>
          <w:rFonts w:cs="Arial"/>
          <w:iCs/>
          <w:u w:val="single"/>
        </w:rPr>
      </w:pPr>
    </w:p>
    <w:p w14:paraId="15CB2E31" w14:textId="77777777" w:rsidR="008E58A9" w:rsidRDefault="008E58A9" w:rsidP="00AF45EA">
      <w:pPr>
        <w:numPr>
          <w:ilvl w:val="0"/>
          <w:numId w:val="155"/>
        </w:numPr>
        <w:snapToGrid w:val="0"/>
        <w:rPr>
          <w:rFonts w:cs="Arial"/>
          <w:iCs/>
          <w:snapToGrid/>
        </w:rPr>
      </w:pPr>
      <w:r>
        <w:rPr>
          <w:rFonts w:cs="Arial"/>
          <w:iCs/>
        </w:rPr>
        <w:t xml:space="preserve">Create the computer application and algorithms that identify foods and beverages meeting food service guidelines for food operators. </w:t>
      </w:r>
    </w:p>
    <w:p w14:paraId="2EB7B969" w14:textId="77777777" w:rsidR="008E58A9" w:rsidRDefault="008E58A9" w:rsidP="00AF45EA">
      <w:pPr>
        <w:numPr>
          <w:ilvl w:val="0"/>
          <w:numId w:val="155"/>
        </w:numPr>
        <w:snapToGrid w:val="0"/>
        <w:rPr>
          <w:rFonts w:cs="Arial"/>
          <w:iCs/>
        </w:rPr>
      </w:pPr>
      <w:r>
        <w:rPr>
          <w:rFonts w:cs="Arial"/>
          <w:iCs/>
        </w:rPr>
        <w:lastRenderedPageBreak/>
        <w:t xml:space="preserve">Develop functioning algorithms. </w:t>
      </w:r>
    </w:p>
    <w:p w14:paraId="5950C00B" w14:textId="77777777" w:rsidR="008E58A9" w:rsidRDefault="008E58A9" w:rsidP="00AF45EA">
      <w:pPr>
        <w:numPr>
          <w:ilvl w:val="0"/>
          <w:numId w:val="155"/>
        </w:numPr>
        <w:snapToGrid w:val="0"/>
        <w:rPr>
          <w:rFonts w:cs="Arial"/>
          <w:iCs/>
        </w:rPr>
      </w:pPr>
      <w:r>
        <w:rPr>
          <w:rFonts w:cs="Arial"/>
          <w:iCs/>
        </w:rPr>
        <w:t>Create algorithms representing the major public food service guidelines, including: Food Service Guidelines for Federal Facilities, USDA school nutrition standards and Smart Snacks guidelines, NYC’s food procurement guidelines, LA County’s food procurement guidelines, and Department of Defense’s (DoD) food service guidelines.  Use programing infrastructure that enables the addition of further sets of guidelines that maybe of interest by the private or public sectors.</w:t>
      </w:r>
    </w:p>
    <w:p w14:paraId="09E44A1B" w14:textId="77777777" w:rsidR="008E58A9" w:rsidRDefault="008E58A9" w:rsidP="00AF45EA">
      <w:pPr>
        <w:numPr>
          <w:ilvl w:val="0"/>
          <w:numId w:val="155"/>
        </w:numPr>
        <w:snapToGrid w:val="0"/>
        <w:rPr>
          <w:rFonts w:cs="Arial"/>
          <w:iCs/>
        </w:rPr>
      </w:pPr>
      <w:r>
        <w:rPr>
          <w:rFonts w:cs="Arial"/>
          <w:iCs/>
        </w:rPr>
        <w:t>Develop an interface system that can process and translate primary computer database software input (i.e., MS Access, MS Excel) and food management software input (i.e., Computrition Hospitality Suite [DoD’s food management software], Foodservice Suite, etc.). Two different interfaces are required – operator-end and supplier-end.</w:t>
      </w:r>
    </w:p>
    <w:p w14:paraId="15FB94B3" w14:textId="77777777" w:rsidR="008E58A9" w:rsidRDefault="008E58A9" w:rsidP="00AF45EA">
      <w:pPr>
        <w:numPr>
          <w:ilvl w:val="0"/>
          <w:numId w:val="155"/>
        </w:numPr>
        <w:snapToGrid w:val="0"/>
        <w:rPr>
          <w:rFonts w:cs="Arial"/>
          <w:iCs/>
        </w:rPr>
      </w:pPr>
      <w:r>
        <w:rPr>
          <w:rFonts w:cs="Arial"/>
          <w:iCs/>
        </w:rPr>
        <w:t xml:space="preserve">Provide ability to transfer individual food items via food database or direct food entry on computer or mobile application.  </w:t>
      </w:r>
    </w:p>
    <w:p w14:paraId="6F8454EA" w14:textId="77777777" w:rsidR="008E58A9" w:rsidRDefault="008E58A9" w:rsidP="00AF45EA">
      <w:pPr>
        <w:numPr>
          <w:ilvl w:val="0"/>
          <w:numId w:val="155"/>
        </w:numPr>
        <w:snapToGrid w:val="0"/>
        <w:spacing w:after="0"/>
        <w:rPr>
          <w:rFonts w:cs="Arial"/>
          <w:iCs/>
        </w:rPr>
      </w:pPr>
      <w:r>
        <w:rPr>
          <w:rFonts w:cs="Arial"/>
          <w:iCs/>
        </w:rPr>
        <w:t xml:space="preserve">Conduct concept and feasibility testing to identify any issues with guidelines and foods output. </w:t>
      </w:r>
    </w:p>
    <w:p w14:paraId="42BA968F" w14:textId="77777777" w:rsidR="00C112B6" w:rsidRDefault="00C112B6" w:rsidP="00C112B6">
      <w:pPr>
        <w:shd w:val="clear" w:color="auto" w:fill="FFFFFF"/>
        <w:spacing w:after="0" w:line="240" w:lineRule="auto"/>
        <w:rPr>
          <w:rFonts w:cs="Arial"/>
          <w:iCs/>
        </w:rPr>
      </w:pPr>
    </w:p>
    <w:p w14:paraId="0B2EC80A" w14:textId="77777777" w:rsidR="00C112B6" w:rsidRPr="00C7607A" w:rsidRDefault="00C112B6" w:rsidP="00C112B6">
      <w:r w:rsidRPr="00011058">
        <w:rPr>
          <w:b/>
          <w:i/>
          <w:u w:val="single"/>
        </w:rPr>
        <w:t>Impact and Commercialization Potential</w:t>
      </w:r>
      <w:r w:rsidRPr="00C7607A">
        <w:rPr>
          <w:b/>
          <w:i/>
        </w:rPr>
        <w:t xml:space="preserve">: </w:t>
      </w:r>
      <w:r w:rsidR="008E58A9">
        <w:t>Currently, public health departments and other organizations responsible for procurement of food service contracts must use scarce resources to develop lists of products that meet guidelines. This creates an attributable time and cost burden and does not provide a consistent tool for the user. By placing the ability to determine foods that meet guidelines within the hands of suppliers, it eliminates not only the burden, but enables suppliers to use a new type of tool to enhance their business model and advances competition in the marketplace. Commercialization of this tool not only impacts suppliers, but can also impact business opportunities and advance competition for food service operators, food manufacturers, and producers.</w:t>
      </w:r>
    </w:p>
    <w:p w14:paraId="1CBCE42D" w14:textId="77777777" w:rsidR="00B2709F" w:rsidRPr="00127DED" w:rsidRDefault="00B2709F" w:rsidP="00B2709F">
      <w:pPr>
        <w:pStyle w:val="TopicSubhead"/>
      </w:pPr>
      <w:bookmarkStart w:id="567" w:name="_Toc485197858"/>
      <w:r w:rsidRPr="00127DED">
        <w:t>(4) Innovative Approaches for Maternal and Infant Safety in Maternity Hospitals</w:t>
      </w:r>
      <w:bookmarkEnd w:id="567"/>
    </w:p>
    <w:p w14:paraId="158A6333" w14:textId="77777777" w:rsidR="00143E05" w:rsidRPr="00853623" w:rsidRDefault="00B2709F" w:rsidP="00143E05">
      <w:pPr>
        <w:shd w:val="clear" w:color="auto" w:fill="FFFFFF"/>
        <w:spacing w:after="100" w:afterAutospacing="1" w:line="240" w:lineRule="auto"/>
        <w:contextualSpacing/>
        <w:rPr>
          <w:rFonts w:cs="Arial"/>
          <w:iCs/>
        </w:rPr>
      </w:pPr>
      <w:r w:rsidRPr="005A1793">
        <w:rPr>
          <w:b/>
          <w:i/>
          <w:u w:val="single"/>
        </w:rPr>
        <w:t>Background</w:t>
      </w:r>
      <w:r w:rsidRPr="00C7607A">
        <w:rPr>
          <w:b/>
          <w:i/>
        </w:rPr>
        <w:t xml:space="preserve">: </w:t>
      </w:r>
      <w:r w:rsidR="00143E05">
        <w:rPr>
          <w:rFonts w:cs="Arial"/>
          <w:iCs/>
        </w:rPr>
        <w:t xml:space="preserve">The Surgeon General’s </w:t>
      </w:r>
      <w:hyperlink r:id="rId403" w:history="1">
        <w:r w:rsidR="00143E05">
          <w:rPr>
            <w:rStyle w:val="Hyperlink"/>
            <w:rFonts w:cs="Arial"/>
            <w:iCs/>
          </w:rPr>
          <w:t>Call to Action to Support Breastfeeding 2011</w:t>
        </w:r>
      </w:hyperlink>
      <w:r w:rsidR="00143E05">
        <w:rPr>
          <w:rFonts w:cs="Arial"/>
          <w:iCs/>
        </w:rPr>
        <w:t xml:space="preserve"> identifies breastfeeding as one of the most effective preventive measures to protect the health of mothers and their infants. Among the key actions identified is for the health care system to ensure that maternity practices are fully supportive of breastfeeding and cites the </w:t>
      </w:r>
      <w:hyperlink r:id="rId404" w:history="1">
        <w:r w:rsidR="00143E05">
          <w:rPr>
            <w:rStyle w:val="Hyperlink"/>
            <w:rFonts w:cs="Arial"/>
            <w:iCs/>
          </w:rPr>
          <w:t>Ten Steps to Successful Breastfeeding</w:t>
        </w:r>
      </w:hyperlink>
      <w:r w:rsidR="00143E05">
        <w:rPr>
          <w:rFonts w:cs="Arial"/>
          <w:iCs/>
          <w:u w:val="single"/>
        </w:rPr>
        <w:t xml:space="preserve"> </w:t>
      </w:r>
      <w:r w:rsidR="00143E05">
        <w:rPr>
          <w:rFonts w:cs="Arial"/>
          <w:iCs/>
        </w:rPr>
        <w:t xml:space="preserve">(Ten Steps) as the evidence-based standard for maternity care. </w:t>
      </w:r>
    </w:p>
    <w:p w14:paraId="790C4EA0" w14:textId="77777777" w:rsidR="00143E05" w:rsidRDefault="00143E05" w:rsidP="00143E05">
      <w:pPr>
        <w:shd w:val="clear" w:color="auto" w:fill="FFFFFF"/>
        <w:spacing w:after="100" w:afterAutospacing="1" w:line="240" w:lineRule="auto"/>
        <w:contextualSpacing/>
        <w:rPr>
          <w:rFonts w:cs="Arial"/>
          <w:iCs/>
        </w:rPr>
      </w:pPr>
    </w:p>
    <w:p w14:paraId="68314BAE" w14:textId="77777777" w:rsidR="00143E05" w:rsidRDefault="00143E05" w:rsidP="00143E05">
      <w:pPr>
        <w:shd w:val="clear" w:color="auto" w:fill="FFFFFF"/>
        <w:spacing w:after="100" w:afterAutospacing="1" w:line="240" w:lineRule="auto"/>
        <w:contextualSpacing/>
        <w:rPr>
          <w:rFonts w:cs="Arial"/>
          <w:iCs/>
        </w:rPr>
      </w:pPr>
      <w:r>
        <w:rPr>
          <w:rFonts w:cs="Arial"/>
          <w:iCs/>
        </w:rPr>
        <w:t xml:space="preserve">In the United States (US), nearly all infants are born in hospitals, and although their stay is typically short, experiences during this time have lasting effects. Skin-to-skin contact (SSC) between mothers and healthy infants immediately after birth and rooming in are evidence-based practices that promote breastfeeding and align with Steps Four and Nine of the Ten Steps. However, there are concerns related to infant safety during immediate SSC and rooming-in throughout the hospital stay. </w:t>
      </w:r>
    </w:p>
    <w:p w14:paraId="46314048" w14:textId="77777777" w:rsidR="00143E05" w:rsidRDefault="00143E05" w:rsidP="00143E05">
      <w:pPr>
        <w:shd w:val="clear" w:color="auto" w:fill="FFFFFF"/>
        <w:spacing w:after="100" w:afterAutospacing="1" w:line="240" w:lineRule="auto"/>
        <w:contextualSpacing/>
        <w:rPr>
          <w:rFonts w:cs="Arial"/>
          <w:iCs/>
        </w:rPr>
      </w:pPr>
    </w:p>
    <w:p w14:paraId="6A7BDD79" w14:textId="77777777" w:rsidR="00143E05" w:rsidRDefault="00143E05" w:rsidP="00143E05">
      <w:pPr>
        <w:shd w:val="clear" w:color="auto" w:fill="FFFFFF"/>
        <w:spacing w:after="100" w:afterAutospacing="1" w:line="240" w:lineRule="auto"/>
        <w:contextualSpacing/>
        <w:rPr>
          <w:rFonts w:cs="Arial"/>
          <w:iCs/>
        </w:rPr>
      </w:pPr>
      <w:r>
        <w:rPr>
          <w:rFonts w:cs="Arial"/>
          <w:iCs/>
        </w:rPr>
        <w:t xml:space="preserve">Although rare, adverse events, such as infant falls and/or Sudden Unexpected Postnatal Collapse (SUPC) pose potential risks to the safety of infants and may occur during unobserved SSC and in at-risk situations during rooming-in throughout the hospital stay. A recently published American Academy of Pediatrics clinical report titled, </w:t>
      </w:r>
      <w:hyperlink r:id="rId405" w:history="1">
        <w:r>
          <w:rPr>
            <w:rStyle w:val="Hyperlink"/>
            <w:rFonts w:cs="Arial"/>
            <w:iCs/>
          </w:rPr>
          <w:t>Safe Sleep and Skin-to-Skin Care in the Neonatal Period for Healthy Term Newborns</w:t>
        </w:r>
      </w:hyperlink>
      <w:r>
        <w:rPr>
          <w:rFonts w:cs="Arial"/>
          <w:iCs/>
        </w:rPr>
        <w:t>, suggests that the use of standardized methods and procedures may help prevent these adverse events. The authors provide suggestions to support safe implementation of SSC and rooming-in throughout the hospital stay, and these suggestions include environmental enhancements and improvements in assessment, monitoring, care practices, documentation, and staff training.</w:t>
      </w:r>
    </w:p>
    <w:p w14:paraId="2CEC6A90" w14:textId="77777777" w:rsidR="00B2709F" w:rsidRPr="006D3AF0" w:rsidRDefault="00B2709F" w:rsidP="00143E05">
      <w:pPr>
        <w:shd w:val="clear" w:color="auto" w:fill="FFFFFF"/>
        <w:spacing w:after="100" w:afterAutospacing="1" w:line="240" w:lineRule="auto"/>
        <w:contextualSpacing/>
        <w:rPr>
          <w:rFonts w:cs="Arial"/>
          <w:iCs/>
        </w:rPr>
      </w:pPr>
      <w:r w:rsidRPr="006D3AF0">
        <w:rPr>
          <w:rFonts w:cs="Arial"/>
          <w:iCs/>
        </w:rPr>
        <w:t xml:space="preserve">   </w:t>
      </w:r>
    </w:p>
    <w:p w14:paraId="04C0D69B" w14:textId="77777777" w:rsidR="00143E05" w:rsidRPr="00853623" w:rsidRDefault="00B2709F" w:rsidP="00143E05">
      <w:pPr>
        <w:shd w:val="clear" w:color="auto" w:fill="FFFFFF"/>
        <w:spacing w:after="100" w:afterAutospacing="1" w:line="240" w:lineRule="auto"/>
        <w:contextualSpacing/>
        <w:rPr>
          <w:rFonts w:cs="Arial"/>
          <w:iCs/>
        </w:rPr>
      </w:pPr>
      <w:r w:rsidRPr="005A1793">
        <w:rPr>
          <w:b/>
          <w:i/>
          <w:u w:val="single"/>
        </w:rPr>
        <w:t>Specific Research Areas of Interest</w:t>
      </w:r>
      <w:r w:rsidRPr="00C7607A">
        <w:rPr>
          <w:b/>
          <w:i/>
        </w:rPr>
        <w:t xml:space="preserve">: </w:t>
      </w:r>
      <w:r w:rsidR="00143E05">
        <w:rPr>
          <w:rFonts w:cs="Arial"/>
          <w:iCs/>
        </w:rPr>
        <w:t xml:space="preserve">The project goals are to develop creative, innovative approaches, including but not limited to technological applications to standardize methods and procedures to support safe implementation of SSC for healthy infants and safe rooming-in throughout the hospital stay. Technologic approaches to facilitate safe implementation and documentation of SSC and rooming-in throughout the hospital stay should be compatible with consumer/user (i.e., mothers, families, hospital </w:t>
      </w:r>
      <w:r w:rsidR="00143E05">
        <w:rPr>
          <w:rFonts w:cs="Arial"/>
          <w:iCs/>
        </w:rPr>
        <w:lastRenderedPageBreak/>
        <w:t xml:space="preserve">maternity staff, and medical providers) preferences and integrate seamlessly with electronic medical records.  </w:t>
      </w:r>
    </w:p>
    <w:p w14:paraId="74F5A5F0" w14:textId="77777777" w:rsidR="00143E05" w:rsidRDefault="00143E05" w:rsidP="00143E05">
      <w:pPr>
        <w:shd w:val="clear" w:color="auto" w:fill="FFFFFF"/>
        <w:spacing w:after="0" w:line="240" w:lineRule="auto"/>
        <w:rPr>
          <w:rFonts w:cs="Arial"/>
        </w:rPr>
      </w:pPr>
    </w:p>
    <w:p w14:paraId="0EEBD9C8" w14:textId="77777777" w:rsidR="00143E05" w:rsidRDefault="00143E05" w:rsidP="00143E05">
      <w:pPr>
        <w:shd w:val="clear" w:color="auto" w:fill="FFFFFF"/>
        <w:spacing w:after="0" w:line="240" w:lineRule="auto"/>
        <w:rPr>
          <w:rFonts w:cs="Arial"/>
          <w:iCs/>
        </w:rPr>
      </w:pPr>
      <w:r>
        <w:rPr>
          <w:rFonts w:cs="Arial"/>
          <w:iCs/>
        </w:rPr>
        <w:t xml:space="preserve">The proposed activities will require an applicant with capacity to: identify, define, and develop design specifications for one or more innovative approaches, systems, methods, procedures, and/or tools for use by hospital staff to promote safe implementation of SSC for healthy infants and safe rooming-in throughout the hospital stay. </w:t>
      </w:r>
    </w:p>
    <w:p w14:paraId="090E8F39" w14:textId="77777777" w:rsidR="00143E05" w:rsidRDefault="00143E05" w:rsidP="00143E05">
      <w:pPr>
        <w:shd w:val="clear" w:color="auto" w:fill="FFFFFF"/>
        <w:spacing w:after="0" w:line="240" w:lineRule="auto"/>
        <w:rPr>
          <w:rFonts w:cs="Arial"/>
          <w:iCs/>
        </w:rPr>
      </w:pPr>
    </w:p>
    <w:p w14:paraId="0E992EB7" w14:textId="77777777" w:rsidR="00143E05" w:rsidRDefault="00143E05" w:rsidP="00143E05">
      <w:pPr>
        <w:shd w:val="clear" w:color="auto" w:fill="FFFFFF"/>
        <w:spacing w:after="0" w:line="240" w:lineRule="auto"/>
        <w:rPr>
          <w:rFonts w:cs="Arial"/>
          <w:iCs/>
        </w:rPr>
      </w:pPr>
      <w:r>
        <w:rPr>
          <w:rFonts w:cs="Arial"/>
          <w:iCs/>
        </w:rPr>
        <w:t xml:space="preserve">At the conclusion of the period of performance, the awardee will provide the design specifications for the proposed innovative approach and a report/assessment of the feasibility of and commercial potential for further developing this approach. The approach should take into account consumer and user (i.e., mothers, families, hospital maternity staff, and medical providers) preferences, should be user friendly, promote infant and maternal safety, maximize hospital maternity staff efficiency, and conform to all applicable industry standards. The assessment should address, at a minimum, how the approach addresses consumer/user preferences, as well as cost, challenges and barriers related to development and implementation, issues related to patent and/or licensing agreements; the assessment should also address the viability of the proposed innovation and establish proof of concept. </w:t>
      </w:r>
    </w:p>
    <w:p w14:paraId="25A1CE04" w14:textId="77777777" w:rsidR="00B2709F" w:rsidRPr="006D3AF0" w:rsidRDefault="00B2709F" w:rsidP="00143E05">
      <w:pPr>
        <w:shd w:val="clear" w:color="auto" w:fill="FFFFFF"/>
        <w:spacing w:after="100" w:afterAutospacing="1" w:line="240" w:lineRule="auto"/>
        <w:contextualSpacing/>
        <w:rPr>
          <w:rFonts w:cs="Arial"/>
          <w:iCs/>
        </w:rPr>
      </w:pPr>
    </w:p>
    <w:p w14:paraId="4B693762" w14:textId="77777777" w:rsidR="00B2709F" w:rsidRPr="006D3AF0" w:rsidRDefault="00B2709F" w:rsidP="00B2709F">
      <w:r w:rsidRPr="00772BB7">
        <w:rPr>
          <w:b/>
          <w:i/>
          <w:u w:val="single"/>
        </w:rPr>
        <w:t>Impact and Commercialization Potential</w:t>
      </w:r>
      <w:r w:rsidRPr="00772BB7">
        <w:rPr>
          <w:b/>
          <w:i/>
        </w:rPr>
        <w:t>:</w:t>
      </w:r>
      <w:r w:rsidRPr="00C7607A">
        <w:rPr>
          <w:b/>
          <w:i/>
        </w:rPr>
        <w:t xml:space="preserve"> </w:t>
      </w:r>
      <w:r w:rsidR="00143E05">
        <w:t>There are approximately 3,300 maternity facilities in the United States, and nearly 4 million infants born each year in these facilities. Of these facilities, 416 are Baby-Friendly designated and represent approximately 20% of US annual births. These 416 facilities are early adopters of evidence-based breastfeeding supportive maternity care, and may represent a potential commercial market willing to be early adopters of innovative approaches, systems, methods, procedures, and/or tools that improve maternal and infant safety during SSC and rooming-in during the hospital stay.</w:t>
      </w:r>
    </w:p>
    <w:p w14:paraId="1E7E92D4" w14:textId="77777777" w:rsidR="00B2709F" w:rsidRDefault="00B2709F" w:rsidP="00B2709F">
      <w:pPr>
        <w:pStyle w:val="TopicSubhead"/>
      </w:pPr>
      <w:bookmarkStart w:id="568" w:name="_Toc485197859"/>
      <w:r>
        <w:t xml:space="preserve">(5) </w:t>
      </w:r>
      <w:r w:rsidRPr="00D0121C">
        <w:t>Population Health Data Using Blockchain Technology</w:t>
      </w:r>
      <w:bookmarkEnd w:id="568"/>
    </w:p>
    <w:p w14:paraId="78D39BE4" w14:textId="77777777" w:rsidR="00143E05" w:rsidRPr="00853623" w:rsidRDefault="00B2709F" w:rsidP="00143E05">
      <w:pPr>
        <w:rPr>
          <w:iCs/>
        </w:rPr>
      </w:pPr>
      <w:r w:rsidRPr="00127DED">
        <w:rPr>
          <w:b/>
          <w:i/>
          <w:iCs/>
          <w:u w:val="single"/>
        </w:rPr>
        <w:t>Background</w:t>
      </w:r>
      <w:r w:rsidRPr="00127DED">
        <w:rPr>
          <w:iCs/>
        </w:rPr>
        <w:t xml:space="preserve">: </w:t>
      </w:r>
      <w:r w:rsidR="00143E05">
        <w:rPr>
          <w:iCs/>
        </w:rPr>
        <w:t>Today’s health data exchange between care delivery partners relies on point to point (P2P) sharing or exchange facilitated by an intermediary entity such as a health information exchange (HIE). Effective population health management requires integrated data from all locations where patient engagement happens. An example would be having population metrics on newly diagnosed diabetes patients addressing adherence to referrals, care utilization, care gaps, quality of life and safety. Currently health professionals face a complex ecosystem – they engage with varied systems, uneven data standards, different security and access protocols, and individualized data use policies which constrain current HIE and P2P technologies in their ability to scale for population health management needs. Public health access to population health data is often a multistep process that involves manual effort, resulting in data sharing from health systems in different formats. Public health also competes for resources within the healthcare setting to obtain population health data making it challenging.</w:t>
      </w:r>
    </w:p>
    <w:p w14:paraId="6910619A" w14:textId="77777777" w:rsidR="00143E05" w:rsidRDefault="00143E05" w:rsidP="00143E05">
      <w:pPr>
        <w:rPr>
          <w:iCs/>
        </w:rPr>
      </w:pPr>
      <w:r>
        <w:rPr>
          <w:iCs/>
        </w:rPr>
        <w:t xml:space="preserve">Blockchain technology offers a promising new distributed framework to support the integration of healthcare information across a range of stakeholders. Blockchain technology has the potential to simplify the process of creating and sustaining data partnerships in the health exchange ecosystem using special contracts and by implementing comprehensive cryptographic data signature services.  It may allow public health to improve efficiency by delivering trusted access to population health data in a timely fashion reducing time to public health action, a critical performance measure in public health. </w:t>
      </w:r>
    </w:p>
    <w:p w14:paraId="347D40D0" w14:textId="77777777" w:rsidR="00B2709F" w:rsidRPr="00127DED" w:rsidRDefault="00B2709F" w:rsidP="00143E05">
      <w:pPr>
        <w:rPr>
          <w:iCs/>
        </w:rPr>
      </w:pPr>
      <w:r w:rsidRPr="00127DED">
        <w:rPr>
          <w:b/>
          <w:i/>
          <w:iCs/>
          <w:u w:val="single"/>
        </w:rPr>
        <w:t>Specific Research Areas of Interest</w:t>
      </w:r>
      <w:r w:rsidRPr="00127DED">
        <w:rPr>
          <w:iCs/>
        </w:rPr>
        <w:t xml:space="preserve">: </w:t>
      </w:r>
      <w:r w:rsidR="00143E05">
        <w:rPr>
          <w:iCs/>
        </w:rPr>
        <w:t>The goal for this grant is to pilot the population health use case using the blockchain technology. Despite the successful adoption in the financial domain (bitcoin transactions), the technology is still new and nascent in the health domain, leaving a number of unanswered questions (e.g., Can it scale to handle large data transactions? What are the ledger contents for health data? Where does health data reside outside the ledger? &amp; How do you link patient data to ledger?).</w:t>
      </w:r>
    </w:p>
    <w:p w14:paraId="442C4CAB" w14:textId="77777777" w:rsidR="00143E05" w:rsidRDefault="00143E05" w:rsidP="00143E05">
      <w:pPr>
        <w:rPr>
          <w:iCs/>
          <w:snapToGrid/>
        </w:rPr>
      </w:pPr>
      <w:r>
        <w:rPr>
          <w:iCs/>
        </w:rPr>
        <w:lastRenderedPageBreak/>
        <w:t xml:space="preserve">In order to address the broader goal, CDC proposes specific topic areas for the grantee to address in Phase I. The applicant is expected to conduct an assessment and report on at least 4 or more topics in the proposed list: </w:t>
      </w:r>
    </w:p>
    <w:p w14:paraId="7286258B" w14:textId="77777777" w:rsidR="00143E05" w:rsidRDefault="00143E05" w:rsidP="00AF45EA">
      <w:pPr>
        <w:numPr>
          <w:ilvl w:val="0"/>
          <w:numId w:val="159"/>
        </w:numPr>
        <w:snapToGrid w:val="0"/>
        <w:spacing w:after="0"/>
        <w:ind w:left="806" w:hanging="446"/>
        <w:contextualSpacing/>
        <w:rPr>
          <w:iCs/>
        </w:rPr>
      </w:pPr>
      <w:r>
        <w:rPr>
          <w:iCs/>
        </w:rPr>
        <w:t>Data standard for health data in the ledger and the reservoir</w:t>
      </w:r>
    </w:p>
    <w:p w14:paraId="1F5B3524" w14:textId="77777777" w:rsidR="00143E05" w:rsidRDefault="00143E05" w:rsidP="00AF45EA">
      <w:pPr>
        <w:numPr>
          <w:ilvl w:val="0"/>
          <w:numId w:val="159"/>
        </w:numPr>
        <w:snapToGrid w:val="0"/>
        <w:spacing w:after="0"/>
        <w:ind w:left="806" w:hanging="446"/>
        <w:contextualSpacing/>
        <w:rPr>
          <w:iCs/>
        </w:rPr>
      </w:pPr>
      <w:r>
        <w:rPr>
          <w:iCs/>
        </w:rPr>
        <w:t>Suitable consensus algorithms for health data (e.g. Byzantine Paxos, Regular Paxos)</w:t>
      </w:r>
    </w:p>
    <w:p w14:paraId="0912726F" w14:textId="77777777" w:rsidR="00143E05" w:rsidRDefault="00143E05" w:rsidP="00AF45EA">
      <w:pPr>
        <w:numPr>
          <w:ilvl w:val="0"/>
          <w:numId w:val="159"/>
        </w:numPr>
        <w:snapToGrid w:val="0"/>
        <w:spacing w:after="0"/>
        <w:ind w:left="806" w:hanging="446"/>
        <w:contextualSpacing/>
        <w:rPr>
          <w:iCs/>
        </w:rPr>
      </w:pPr>
      <w:r>
        <w:rPr>
          <w:iCs/>
        </w:rPr>
        <w:t>File storage mechanism for efficient data retrieval (File Sharding vs. IPFS)</w:t>
      </w:r>
    </w:p>
    <w:p w14:paraId="23BCC353" w14:textId="587ABD4B" w:rsidR="00143E05" w:rsidRDefault="00143E05" w:rsidP="00AF45EA">
      <w:pPr>
        <w:numPr>
          <w:ilvl w:val="0"/>
          <w:numId w:val="159"/>
        </w:numPr>
        <w:snapToGrid w:val="0"/>
        <w:spacing w:after="0"/>
        <w:ind w:left="806" w:hanging="446"/>
        <w:contextualSpacing/>
        <w:rPr>
          <w:iCs/>
        </w:rPr>
      </w:pPr>
      <w:r>
        <w:rPr>
          <w:iCs/>
        </w:rPr>
        <w:t>API pipeline f</w:t>
      </w:r>
      <w:r w:rsidR="001D4CF5">
        <w:rPr>
          <w:iCs/>
        </w:rPr>
        <w:t>or EHR and other health systems</w:t>
      </w:r>
      <w:r>
        <w:rPr>
          <w:iCs/>
        </w:rPr>
        <w:t xml:space="preserve"> (FHIR vs. XDS map vs. CCDA map)</w:t>
      </w:r>
    </w:p>
    <w:p w14:paraId="1B9E0712" w14:textId="77777777" w:rsidR="00143E05" w:rsidRDefault="00143E05" w:rsidP="00AF45EA">
      <w:pPr>
        <w:numPr>
          <w:ilvl w:val="0"/>
          <w:numId w:val="159"/>
        </w:numPr>
        <w:snapToGrid w:val="0"/>
        <w:spacing w:after="0"/>
        <w:ind w:left="806" w:hanging="446"/>
        <w:contextualSpacing/>
        <w:rPr>
          <w:iCs/>
        </w:rPr>
      </w:pPr>
      <w:r>
        <w:rPr>
          <w:iCs/>
        </w:rPr>
        <w:t xml:space="preserve">Crypto services for handling PII data </w:t>
      </w:r>
    </w:p>
    <w:p w14:paraId="1881EEB2" w14:textId="77777777" w:rsidR="00143E05" w:rsidRDefault="00143E05" w:rsidP="00AF45EA">
      <w:pPr>
        <w:numPr>
          <w:ilvl w:val="0"/>
          <w:numId w:val="159"/>
        </w:numPr>
        <w:snapToGrid w:val="0"/>
        <w:spacing w:after="0"/>
        <w:ind w:left="806" w:hanging="446"/>
        <w:contextualSpacing/>
        <w:rPr>
          <w:iCs/>
        </w:rPr>
      </w:pPr>
      <w:r>
        <w:rPr>
          <w:iCs/>
        </w:rPr>
        <w:t>Population health centered special contracts management and delivery</w:t>
      </w:r>
    </w:p>
    <w:p w14:paraId="4BAEDC22" w14:textId="77777777" w:rsidR="00143E05" w:rsidRDefault="00143E05" w:rsidP="00AF45EA">
      <w:pPr>
        <w:numPr>
          <w:ilvl w:val="0"/>
          <w:numId w:val="159"/>
        </w:numPr>
        <w:snapToGrid w:val="0"/>
        <w:spacing w:after="0"/>
        <w:ind w:left="806" w:hanging="446"/>
        <w:contextualSpacing/>
        <w:rPr>
          <w:iCs/>
        </w:rPr>
      </w:pPr>
      <w:r>
        <w:rPr>
          <w:iCs/>
        </w:rPr>
        <w:t>Data Replication and Linking Strategies for population health data use</w:t>
      </w:r>
    </w:p>
    <w:p w14:paraId="0E3FEA68" w14:textId="77777777" w:rsidR="00143E05" w:rsidRDefault="00143E05" w:rsidP="00AF45EA">
      <w:pPr>
        <w:numPr>
          <w:ilvl w:val="0"/>
          <w:numId w:val="159"/>
        </w:numPr>
        <w:snapToGrid w:val="0"/>
        <w:spacing w:after="0"/>
        <w:ind w:left="806" w:hanging="446"/>
        <w:contextualSpacing/>
        <w:rPr>
          <w:iCs/>
        </w:rPr>
      </w:pPr>
      <w:r>
        <w:rPr>
          <w:iCs/>
        </w:rPr>
        <w:t>Best effort delivery algorithms for health data</w:t>
      </w:r>
    </w:p>
    <w:p w14:paraId="45105A64" w14:textId="77777777" w:rsidR="00143E05" w:rsidRDefault="00143E05" w:rsidP="00AF45EA">
      <w:pPr>
        <w:numPr>
          <w:ilvl w:val="0"/>
          <w:numId w:val="159"/>
        </w:numPr>
        <w:snapToGrid w:val="0"/>
        <w:spacing w:after="0"/>
        <w:ind w:left="806" w:hanging="446"/>
        <w:contextualSpacing/>
        <w:rPr>
          <w:iCs/>
        </w:rPr>
      </w:pPr>
      <w:r>
        <w:rPr>
          <w:iCs/>
        </w:rPr>
        <w:t>Data Replication, Reconciliation and Fault Tolerance requirements for health data</w:t>
      </w:r>
    </w:p>
    <w:p w14:paraId="1F689A87" w14:textId="77777777" w:rsidR="00143E05" w:rsidRDefault="00143E05" w:rsidP="00143E05">
      <w:pPr>
        <w:spacing w:after="0"/>
        <w:ind w:left="806"/>
        <w:contextualSpacing/>
        <w:rPr>
          <w:iCs/>
        </w:rPr>
      </w:pPr>
    </w:p>
    <w:p w14:paraId="0AFCEB9D" w14:textId="77777777" w:rsidR="00143E05" w:rsidRDefault="00143E05" w:rsidP="00143E05">
      <w:r>
        <w:t>The proposed activity will require an applicant with capacity to:</w:t>
      </w:r>
    </w:p>
    <w:p w14:paraId="23E78CDA" w14:textId="77777777" w:rsidR="00143E05" w:rsidRDefault="00143E05" w:rsidP="00AF45EA">
      <w:pPr>
        <w:numPr>
          <w:ilvl w:val="0"/>
          <w:numId w:val="160"/>
        </w:numPr>
        <w:snapToGrid w:val="0"/>
        <w:spacing w:after="0" w:line="240" w:lineRule="auto"/>
        <w:ind w:left="806" w:hanging="446"/>
        <w:contextualSpacing/>
        <w:rPr>
          <w:iCs/>
        </w:rPr>
      </w:pPr>
      <w:r>
        <w:rPr>
          <w:iCs/>
        </w:rPr>
        <w:t>Conduct a preliminary assessment to determine the implications for a health data blockchain based on the topic areas identified above and publish a finding report.</w:t>
      </w:r>
    </w:p>
    <w:p w14:paraId="05133E1F" w14:textId="77777777" w:rsidR="00143E05" w:rsidRDefault="00143E05" w:rsidP="00AF45EA">
      <w:pPr>
        <w:numPr>
          <w:ilvl w:val="0"/>
          <w:numId w:val="160"/>
        </w:numPr>
        <w:snapToGrid w:val="0"/>
        <w:spacing w:after="0" w:line="240" w:lineRule="auto"/>
        <w:ind w:left="806" w:hanging="446"/>
        <w:contextualSpacing/>
        <w:rPr>
          <w:iCs/>
        </w:rPr>
      </w:pPr>
      <w:r>
        <w:rPr>
          <w:iCs/>
        </w:rPr>
        <w:t>Conduct review of the commercially available Blockchain as a Service platforms (e.g. Microsoft, Ethereum, Eris, IBM Healthledger etc.) and implement a platform of choice.</w:t>
      </w:r>
    </w:p>
    <w:p w14:paraId="4E42E435" w14:textId="77777777" w:rsidR="00143E05" w:rsidRDefault="00143E05" w:rsidP="00AF45EA">
      <w:pPr>
        <w:numPr>
          <w:ilvl w:val="0"/>
          <w:numId w:val="160"/>
        </w:numPr>
        <w:snapToGrid w:val="0"/>
        <w:spacing w:after="0" w:line="240" w:lineRule="auto"/>
        <w:ind w:left="806" w:hanging="446"/>
        <w:contextualSpacing/>
        <w:rPr>
          <w:iCs/>
        </w:rPr>
      </w:pPr>
      <w:r>
        <w:rPr>
          <w:iCs/>
        </w:rPr>
        <w:t xml:space="preserve">Demonstrate the capability of the blockchain technology using a minimal population health data use case for a chronic disease condition e.g. Diabetes, Hypertension or Heart diseases. </w:t>
      </w:r>
    </w:p>
    <w:p w14:paraId="7739A0E3" w14:textId="77777777" w:rsidR="00B2709F" w:rsidRPr="00127DED" w:rsidRDefault="00B2709F" w:rsidP="00853623">
      <w:pPr>
        <w:spacing w:after="0"/>
        <w:rPr>
          <w:b/>
          <w:i/>
          <w:iCs/>
          <w:u w:val="single"/>
        </w:rPr>
      </w:pPr>
    </w:p>
    <w:p w14:paraId="78DE2A49" w14:textId="77777777" w:rsidR="00143E05" w:rsidRPr="00853623" w:rsidRDefault="00B2709F" w:rsidP="00143E05">
      <w:r w:rsidRPr="00127DED">
        <w:rPr>
          <w:b/>
          <w:i/>
          <w:u w:val="single"/>
        </w:rPr>
        <w:t>Impact and Commercialization Potential:</w:t>
      </w:r>
      <w:r w:rsidRPr="00127DED">
        <w:t xml:space="preserve"> </w:t>
      </w:r>
      <w:r w:rsidR="00143E05">
        <w:t xml:space="preserve">The overall goal is to leverage innovative technologies to improve the interoperability of population health data so that it directly improves patient health outcomes. The approach if successful will reduce burden on the data providers and public health in getting access to longitudinal population level data in a timely fashion and in an attractive cost model. The security and trust model allows consistent application to who has access to which data and maintains an immutable audit trail across all trusted parties. The use of special contracts will allow data sources to control and permit data access which was a timely and expensive process. Beyond public health agencies, academic researchers and private entities can now gain access securely to authorized population cohorts in an efficient fashion without burdening the healthcare entities and data sources. All these benefits from this technology can greatly impact the future direction and investments on surveillance and program management at Centers for Disease Control and Prevention (CDC). </w:t>
      </w:r>
    </w:p>
    <w:p w14:paraId="7E091C3D" w14:textId="77777777" w:rsidR="00143E05" w:rsidRDefault="00143E05" w:rsidP="00143E05">
      <w:r>
        <w:t>The envisioned business offering is a commercial Blockchain platform as a service (PaaS). Potential clientele for the Blockchain platform as a service (PaaS) offering includes health systems, health information exchanges, other care providers, researchers, claims processors, risk adjudicators, ACO and public health. The platform can operate on a subscription based revenue model or a product licensing model in a consortium of health care providers needing to establish health data exchange or serve as a part of the HIE offering for a region.</w:t>
      </w:r>
    </w:p>
    <w:p w14:paraId="3E8D5BC1" w14:textId="77777777" w:rsidR="00C112B6" w:rsidRDefault="00C112B6" w:rsidP="00143E05">
      <w:r>
        <w:rPr>
          <w:rFonts w:cs="Arial"/>
        </w:rPr>
        <w:t xml:space="preserve">Visit the NCCDPHP homepage for more information on NCCDPHP’s </w:t>
      </w:r>
      <w:r>
        <w:t>research</w:t>
      </w:r>
      <w:r>
        <w:rPr>
          <w:rFonts w:cs="Arial"/>
        </w:rPr>
        <w:t xml:space="preserve"> program areas</w:t>
      </w:r>
      <w:r>
        <w:rPr>
          <w:rFonts w:cs="Courier New"/>
        </w:rPr>
        <w:t xml:space="preserve"> </w:t>
      </w:r>
      <w:hyperlink r:id="rId406" w:history="1">
        <w:r w:rsidRPr="00CD7037">
          <w:rPr>
            <w:rStyle w:val="Hyperlink"/>
          </w:rPr>
          <w:t>http://www.cdc.gov/chronicdisease/index.htm</w:t>
        </w:r>
      </w:hyperlink>
    </w:p>
    <w:p w14:paraId="5005BDE0" w14:textId="77777777" w:rsidR="00C112B6" w:rsidRDefault="00C112B6" w:rsidP="00C112B6">
      <w:r>
        <w:t xml:space="preserve">For </w:t>
      </w:r>
      <w:r>
        <w:rPr>
          <w:rFonts w:cs="Arial"/>
        </w:rPr>
        <w:t>NCCDPHP</w:t>
      </w:r>
      <w:r>
        <w:t xml:space="preserve"> programmatic </w:t>
      </w:r>
      <w:r>
        <w:rPr>
          <w:rFonts w:cs="Arial"/>
        </w:rPr>
        <w:t>information</w:t>
      </w:r>
      <w:r>
        <w:t xml:space="preserve">, contact: </w:t>
      </w:r>
    </w:p>
    <w:p w14:paraId="07520E26" w14:textId="77777777" w:rsidR="00C112B6" w:rsidRDefault="00C112B6" w:rsidP="00C112B6">
      <w:pPr>
        <w:spacing w:after="0" w:line="240" w:lineRule="auto"/>
        <w:rPr>
          <w:rFonts w:cs="Arial"/>
        </w:rPr>
      </w:pPr>
      <w:r>
        <w:rPr>
          <w:rFonts w:cs="Arial"/>
        </w:rPr>
        <w:t>Brenda Colley Gilbert</w:t>
      </w:r>
      <w:r w:rsidR="00A004D8">
        <w:rPr>
          <w:rFonts w:cs="Arial"/>
        </w:rPr>
        <w:t>, PhD</w:t>
      </w:r>
    </w:p>
    <w:p w14:paraId="71F57E20" w14:textId="77777777" w:rsidR="00C112B6" w:rsidRDefault="00C112B6" w:rsidP="00C112B6">
      <w:pPr>
        <w:spacing w:after="0" w:line="240" w:lineRule="auto"/>
        <w:rPr>
          <w:rFonts w:cs="Arial"/>
        </w:rPr>
      </w:pPr>
      <w:r>
        <w:rPr>
          <w:rFonts w:cs="Arial"/>
        </w:rPr>
        <w:t>Office of the Director</w:t>
      </w:r>
    </w:p>
    <w:p w14:paraId="71F485E9" w14:textId="77777777" w:rsidR="00C112B6" w:rsidRDefault="00C112B6" w:rsidP="00C112B6">
      <w:pPr>
        <w:spacing w:after="0" w:line="240" w:lineRule="auto"/>
        <w:rPr>
          <w:rFonts w:cs="Arial"/>
        </w:rPr>
      </w:pPr>
      <w:r>
        <w:rPr>
          <w:rFonts w:cs="Arial"/>
        </w:rPr>
        <w:t xml:space="preserve">National Center for Chronic Disease Prevention and Health Promotion </w:t>
      </w:r>
    </w:p>
    <w:p w14:paraId="4CC23840" w14:textId="77777777" w:rsidR="00C112B6" w:rsidRDefault="00C112B6" w:rsidP="00C112B6">
      <w:pPr>
        <w:spacing w:after="0" w:line="240" w:lineRule="auto"/>
        <w:rPr>
          <w:rFonts w:cs="Arial"/>
        </w:rPr>
      </w:pPr>
      <w:r>
        <w:rPr>
          <w:rFonts w:cs="Arial"/>
        </w:rPr>
        <w:t xml:space="preserve">Centers for Disease Control and Prevention </w:t>
      </w:r>
    </w:p>
    <w:p w14:paraId="51F4CBC9" w14:textId="77777777" w:rsidR="00B2709F" w:rsidRPr="00D87EA5" w:rsidRDefault="00B2709F" w:rsidP="00B2709F">
      <w:pPr>
        <w:spacing w:after="0" w:line="240" w:lineRule="auto"/>
        <w:rPr>
          <w:rFonts w:cs="Arial"/>
          <w:lang w:val="en"/>
        </w:rPr>
      </w:pPr>
      <w:r w:rsidRPr="00D87EA5">
        <w:rPr>
          <w:rFonts w:cs="Arial"/>
          <w:lang w:val="en"/>
        </w:rPr>
        <w:t>4770 Buford Highway, MS F80</w:t>
      </w:r>
    </w:p>
    <w:p w14:paraId="373AC45F" w14:textId="77777777" w:rsidR="00C112B6" w:rsidRDefault="00C112B6" w:rsidP="00C112B6">
      <w:pPr>
        <w:spacing w:after="0" w:line="240" w:lineRule="auto"/>
        <w:rPr>
          <w:rFonts w:cs="Arial"/>
          <w:color w:val="1020D0"/>
          <w:lang w:val="en"/>
        </w:rPr>
      </w:pPr>
      <w:r w:rsidRPr="00C95BE8">
        <w:rPr>
          <w:rFonts w:cs="Arial"/>
          <w:lang w:val="en"/>
        </w:rPr>
        <w:t>Atlanta, GA 30341</w:t>
      </w:r>
    </w:p>
    <w:p w14:paraId="648C4EFF" w14:textId="77777777" w:rsidR="00C112B6" w:rsidRDefault="00E302A2" w:rsidP="00C112B6">
      <w:pPr>
        <w:spacing w:after="0" w:line="240" w:lineRule="auto"/>
        <w:rPr>
          <w:rFonts w:cs="Arial"/>
        </w:rPr>
      </w:pPr>
      <w:r>
        <w:rPr>
          <w:rFonts w:cs="Arial"/>
        </w:rPr>
        <w:t xml:space="preserve">Phone: </w:t>
      </w:r>
      <w:r w:rsidR="00C112B6" w:rsidRPr="00D92AA5">
        <w:rPr>
          <w:rFonts w:cs="Arial"/>
        </w:rPr>
        <w:t>770-488-6295</w:t>
      </w:r>
      <w:r w:rsidR="00C112B6">
        <w:rPr>
          <w:rFonts w:cs="Arial"/>
        </w:rPr>
        <w:t xml:space="preserve">; Fax: </w:t>
      </w:r>
      <w:r w:rsidR="00C112B6" w:rsidRPr="00D92AA5">
        <w:rPr>
          <w:rFonts w:cs="Arial"/>
        </w:rPr>
        <w:t>770-488-7863</w:t>
      </w:r>
    </w:p>
    <w:p w14:paraId="75BF6859" w14:textId="77777777" w:rsidR="00C112B6" w:rsidRDefault="00C112B6" w:rsidP="00C112B6">
      <w:pPr>
        <w:spacing w:after="0" w:line="240" w:lineRule="auto"/>
        <w:rPr>
          <w:rFonts w:cs="Arial"/>
        </w:rPr>
      </w:pPr>
      <w:r>
        <w:rPr>
          <w:rFonts w:cs="Arial"/>
        </w:rPr>
        <w:t xml:space="preserve">Email: </w:t>
      </w:r>
      <w:hyperlink r:id="rId407" w:history="1">
        <w:r w:rsidRPr="008C011E">
          <w:rPr>
            <w:rStyle w:val="Hyperlink"/>
            <w:rFonts w:cs="Arial"/>
          </w:rPr>
          <w:t>BColleyGilbert@cdc.gov</w:t>
        </w:r>
      </w:hyperlink>
    </w:p>
    <w:p w14:paraId="4B1304C2" w14:textId="77777777" w:rsidR="00C112B6" w:rsidRDefault="00C112B6" w:rsidP="00C112B6">
      <w:pPr>
        <w:spacing w:after="0" w:line="240" w:lineRule="auto"/>
        <w:rPr>
          <w:rFonts w:cs="Arial"/>
        </w:rPr>
      </w:pPr>
    </w:p>
    <w:p w14:paraId="33AA6C01" w14:textId="77777777" w:rsidR="00C112B6" w:rsidRDefault="00C112B6" w:rsidP="00C112B6">
      <w:pPr>
        <w:rPr>
          <w:rFonts w:cs="Arial"/>
        </w:rPr>
      </w:pPr>
      <w:r>
        <w:rPr>
          <w:rFonts w:cs="Arial"/>
        </w:rPr>
        <w:t>For grants specific, administrative information, contact:</w:t>
      </w:r>
    </w:p>
    <w:p w14:paraId="2BFE40ED" w14:textId="77777777" w:rsidR="00B2709F" w:rsidRPr="00D87EA5" w:rsidRDefault="00B2709F" w:rsidP="00B2709F">
      <w:pPr>
        <w:spacing w:after="0"/>
        <w:contextualSpacing/>
      </w:pPr>
      <w:r w:rsidRPr="00D87EA5">
        <w:t xml:space="preserve">Pamela Render </w:t>
      </w:r>
    </w:p>
    <w:p w14:paraId="540D806A" w14:textId="77777777" w:rsidR="00B2709F" w:rsidRPr="00D87EA5" w:rsidRDefault="00B2709F" w:rsidP="00B2709F">
      <w:pPr>
        <w:spacing w:after="0"/>
        <w:contextualSpacing/>
      </w:pPr>
      <w:r w:rsidRPr="00D87EA5">
        <w:t>Office of the Director</w:t>
      </w:r>
    </w:p>
    <w:p w14:paraId="250444D1" w14:textId="77777777" w:rsidR="00B2709F" w:rsidRPr="00D87EA5" w:rsidRDefault="00B2709F" w:rsidP="00B2709F">
      <w:pPr>
        <w:spacing w:after="0"/>
        <w:contextualSpacing/>
      </w:pPr>
      <w:r w:rsidRPr="00D87EA5">
        <w:t xml:space="preserve">Office of Financial Resources </w:t>
      </w:r>
    </w:p>
    <w:p w14:paraId="2FD0C564" w14:textId="77777777" w:rsidR="00B2709F" w:rsidRPr="00D87EA5" w:rsidRDefault="00B2709F" w:rsidP="00B2709F">
      <w:pPr>
        <w:spacing w:after="0"/>
      </w:pPr>
      <w:r w:rsidRPr="00D87EA5">
        <w:t>Centers for Disease Control and Prevention</w:t>
      </w:r>
    </w:p>
    <w:p w14:paraId="77316165" w14:textId="77777777" w:rsidR="00B2709F" w:rsidRPr="00D87EA5" w:rsidRDefault="00B2709F" w:rsidP="00B2709F">
      <w:pPr>
        <w:spacing w:after="0"/>
      </w:pPr>
      <w:r w:rsidRPr="00D87EA5">
        <w:t xml:space="preserve">2920 Brandywine Rd, MS E09 </w:t>
      </w:r>
    </w:p>
    <w:p w14:paraId="3C725840" w14:textId="77777777" w:rsidR="00B2709F" w:rsidRPr="00D87EA5" w:rsidRDefault="00B2709F" w:rsidP="00B2709F">
      <w:pPr>
        <w:spacing w:after="0"/>
      </w:pPr>
      <w:r w:rsidRPr="00D87EA5">
        <w:t>Atlanta, GA 30341</w:t>
      </w:r>
    </w:p>
    <w:p w14:paraId="09B07322" w14:textId="77777777" w:rsidR="00B2709F" w:rsidRPr="00D87EA5" w:rsidRDefault="00B2709F" w:rsidP="00B2709F">
      <w:pPr>
        <w:spacing w:after="0"/>
        <w:contextualSpacing/>
      </w:pPr>
      <w:r w:rsidRPr="00D87EA5">
        <w:t xml:space="preserve">Phone: 770-488-2712; Fax: 770-488-2778 </w:t>
      </w:r>
    </w:p>
    <w:p w14:paraId="513D97B2" w14:textId="77777777" w:rsidR="00B63DEC" w:rsidRPr="00EF624E" w:rsidRDefault="00B2709F" w:rsidP="00853623">
      <w:pPr>
        <w:spacing w:after="0"/>
        <w:contextualSpacing/>
      </w:pPr>
      <w:r w:rsidRPr="00D87EA5">
        <w:rPr>
          <w:rFonts w:cs="Arial"/>
        </w:rPr>
        <w:t xml:space="preserve">Email: </w:t>
      </w:r>
      <w:r w:rsidRPr="00D87EA5">
        <w:t>PRender@cdc.gov</w:t>
      </w:r>
    </w:p>
    <w:p w14:paraId="42F17848" w14:textId="77777777" w:rsidR="00C112B6" w:rsidRPr="00C82B61" w:rsidRDefault="00C112B6" w:rsidP="00C112B6">
      <w:pPr>
        <w:pStyle w:val="TopicInstituteHead"/>
      </w:pPr>
      <w:bookmarkStart w:id="569" w:name="_Toc449367083"/>
      <w:bookmarkStart w:id="570" w:name="_Toc451515637"/>
      <w:bookmarkStart w:id="571" w:name="_Toc485197860"/>
      <w:r>
        <w:t>National Center for Emerging and Zoonotic Infectious Diseases (NCEZID</w:t>
      </w:r>
      <w:r w:rsidRPr="00C82B61">
        <w:t>)</w:t>
      </w:r>
      <w:bookmarkEnd w:id="569"/>
      <w:bookmarkEnd w:id="570"/>
      <w:bookmarkEnd w:id="571"/>
    </w:p>
    <w:p w14:paraId="44A03C38" w14:textId="77777777" w:rsidR="00C112B6" w:rsidRDefault="00C112B6" w:rsidP="00C112B6">
      <w:pPr>
        <w:rPr>
          <w:rFonts w:ascii="Calibri" w:hAnsi="Calibri"/>
          <w:snapToGrid/>
        </w:rPr>
      </w:pPr>
      <w:r>
        <w:t>The National Center for Emerging and Zoonotic Infectious Diseases (NCEZID) aims to prevent disease, disability, and death caused by a wide range of infectious diseases. NCEZID focuses on diseases that have been around for many years, emerging diseases (those that are new or just recently identified), and zoonotic diseases (those spread from animals to people). Work is guided in part by a holistic "One Health" strategy, which recognizes the vital interconnectedness of microbes and the environment. Through a comprehensive approach involving many scientific disciplines, better health for humans and animals and an improved environment can be attained.</w:t>
      </w:r>
    </w:p>
    <w:p w14:paraId="523316EB" w14:textId="77777777" w:rsidR="00C112B6" w:rsidRDefault="00C112B6" w:rsidP="00C112B6">
      <w:pPr>
        <w:rPr>
          <w:rStyle w:val="Hyperlink"/>
          <w:rFonts w:cs="Arial"/>
        </w:rPr>
      </w:pPr>
      <w:r>
        <w:t xml:space="preserve">Please visit their web site at: </w:t>
      </w:r>
      <w:hyperlink r:id="rId408" w:history="1">
        <w:r w:rsidRPr="00CA056E">
          <w:rPr>
            <w:rStyle w:val="Hyperlink"/>
            <w:rFonts w:cs="Arial"/>
          </w:rPr>
          <w:t>http://www.cdc.gov/ncezid</w:t>
        </w:r>
      </w:hyperlink>
    </w:p>
    <w:p w14:paraId="0D0328C4" w14:textId="77777777" w:rsidR="00C112B6" w:rsidRDefault="00C112B6" w:rsidP="00C112B6">
      <w:pPr>
        <w:pStyle w:val="TopicSubhead"/>
      </w:pPr>
      <w:bookmarkStart w:id="572" w:name="_Toc449367084"/>
      <w:bookmarkStart w:id="573" w:name="_Toc485197861"/>
      <w:r>
        <w:t>(</w:t>
      </w:r>
      <w:r w:rsidR="00B2709F">
        <w:t>6</w:t>
      </w:r>
      <w:r>
        <w:t xml:space="preserve">) </w:t>
      </w:r>
      <w:r w:rsidRPr="00AB4084">
        <w:t>Antibiotic Resistant Healthcare-Associate Infections</w:t>
      </w:r>
      <w:bookmarkEnd w:id="572"/>
      <w:bookmarkEnd w:id="573"/>
    </w:p>
    <w:p w14:paraId="4D3F9030" w14:textId="77777777" w:rsidR="00C112B6" w:rsidRPr="00C7607A" w:rsidRDefault="00C112B6" w:rsidP="00C112B6">
      <w:pPr>
        <w:shd w:val="clear" w:color="auto" w:fill="FFFFFF"/>
        <w:tabs>
          <w:tab w:val="left" w:pos="990"/>
        </w:tabs>
        <w:spacing w:before="100" w:beforeAutospacing="1" w:afterLines="200" w:after="480"/>
        <w:contextualSpacing/>
        <w:rPr>
          <w:rFonts w:cs="Arial"/>
        </w:rPr>
      </w:pPr>
      <w:r w:rsidRPr="00C7607A">
        <w:rPr>
          <w:rFonts w:cs="Arial"/>
          <w:b/>
          <w:i/>
          <w:iCs/>
          <w:u w:val="single"/>
        </w:rPr>
        <w:t>Background</w:t>
      </w:r>
      <w:r w:rsidRPr="0034687D">
        <w:rPr>
          <w:rFonts w:cs="Arial"/>
          <w:b/>
          <w:i/>
          <w:iCs/>
        </w:rPr>
        <w:t>:</w:t>
      </w:r>
      <w:r w:rsidRPr="0034687D">
        <w:rPr>
          <w:rFonts w:cs="Arial"/>
          <w:b/>
          <w:iCs/>
        </w:rPr>
        <w:t xml:space="preserve"> </w:t>
      </w:r>
      <w:r w:rsidR="00143E05">
        <w:rPr>
          <w:rFonts w:cs="Arial"/>
          <w:iCs/>
        </w:rPr>
        <w:t>Healthcare-associated infections (HAI) are a threat to patient safety. CDC provides national leadership in surveillance, outbreak investigations, laboratory research, and prevention of healthcare-associated infections. CDC uses knowledge gained through these activities to detect infections and develop new strategies to prevent healthcare-associated infections. Healthcare-associated infections (HAIs) can be found to effect 1 in 25 hospitalized patients on any given day in the United States, leading to an annual burden of 722,000 infections and 75,000 deaths. Meanwhile, among 18 antibiotic resistant (AR) organisms identified by CDC in 2013 as urgent, serious, and concerning threats, nearly half are primarily healthcare-associated. Whereas 1 in 7 HAIs in hospitals overall are caused by AR-threat bacteria, in some types of hospitals, AR-threat bacteria cause 1 in 4 infections.  In all cases, HAIs caused by AR-threats are more difficult to treat and some are now untreatable. There are three broad, current strategies that clinicians and nurses need to employ to prevent these AR HAIs: following recommendations for preventing invasive device and surgical procedure-related infections, preventing cross-transmission of AR HAI pathogens, and practicing optimal antibiotic stewardship. In addition, there is a great need for innovation and commercial development in the following three priority areas.</w:t>
      </w:r>
    </w:p>
    <w:p w14:paraId="1A8B68FE" w14:textId="77777777" w:rsidR="00C112B6" w:rsidRPr="00C7607A" w:rsidRDefault="00C112B6" w:rsidP="00C112B6">
      <w:pPr>
        <w:shd w:val="clear" w:color="auto" w:fill="FFFFFF"/>
        <w:tabs>
          <w:tab w:val="left" w:pos="990"/>
        </w:tabs>
        <w:spacing w:before="100" w:beforeAutospacing="1" w:afterLines="200" w:after="480"/>
        <w:contextualSpacing/>
        <w:rPr>
          <w:rFonts w:cs="Arial"/>
        </w:rPr>
      </w:pPr>
    </w:p>
    <w:p w14:paraId="71478CCC" w14:textId="77777777" w:rsidR="00143E05" w:rsidRPr="00853623" w:rsidRDefault="00C112B6" w:rsidP="00143E05">
      <w:pPr>
        <w:shd w:val="clear" w:color="auto" w:fill="FFFFFF"/>
        <w:tabs>
          <w:tab w:val="left" w:pos="0"/>
        </w:tabs>
        <w:spacing w:before="100" w:beforeAutospacing="1" w:afterLines="200" w:after="480"/>
        <w:contextualSpacing/>
        <w:rPr>
          <w:rFonts w:cs="Arial"/>
          <w:iCs/>
        </w:rPr>
      </w:pPr>
      <w:r w:rsidRPr="00C528FC">
        <w:rPr>
          <w:b/>
          <w:i/>
          <w:u w:val="single"/>
        </w:rPr>
        <w:t>Specific Research Areas of Interest</w:t>
      </w:r>
      <w:r w:rsidRPr="00C7607A">
        <w:rPr>
          <w:b/>
          <w:i/>
        </w:rPr>
        <w:t xml:space="preserve">: </w:t>
      </w:r>
      <w:r w:rsidR="00143E05">
        <w:rPr>
          <w:rFonts w:cs="Arial"/>
          <w:iCs/>
        </w:rPr>
        <w:t xml:space="preserve">The goals for the proposed research are to address antibiotic resistant healthcare- associated infections. </w:t>
      </w:r>
    </w:p>
    <w:p w14:paraId="60F1549C" w14:textId="77777777" w:rsidR="00143E05" w:rsidRDefault="00143E05" w:rsidP="00143E05">
      <w:pPr>
        <w:shd w:val="clear" w:color="auto" w:fill="FFFFFF"/>
        <w:tabs>
          <w:tab w:val="left" w:pos="0"/>
        </w:tabs>
        <w:spacing w:before="100" w:beforeAutospacing="1" w:afterLines="200" w:after="480"/>
        <w:contextualSpacing/>
        <w:rPr>
          <w:rFonts w:cs="Arial"/>
          <w:iCs/>
        </w:rPr>
      </w:pPr>
    </w:p>
    <w:p w14:paraId="2547D118" w14:textId="77777777" w:rsidR="00143E05" w:rsidRDefault="00143E05" w:rsidP="00143E05">
      <w:pPr>
        <w:shd w:val="clear" w:color="auto" w:fill="FFFFFF"/>
        <w:tabs>
          <w:tab w:val="left" w:pos="0"/>
        </w:tabs>
        <w:spacing w:before="100" w:beforeAutospacing="1" w:afterLines="200" w:after="480"/>
        <w:contextualSpacing/>
        <w:rPr>
          <w:rFonts w:cs="Arial"/>
          <w:iCs/>
        </w:rPr>
      </w:pPr>
      <w:r>
        <w:rPr>
          <w:rFonts w:cs="Arial"/>
          <w:iCs/>
        </w:rPr>
        <w:t>Examples of specific research areas of interest include, but are not limited to:</w:t>
      </w:r>
    </w:p>
    <w:p w14:paraId="4F2D5930" w14:textId="77777777" w:rsidR="00143E05" w:rsidRDefault="00143E05" w:rsidP="00143E05">
      <w:pPr>
        <w:shd w:val="clear" w:color="auto" w:fill="FFFFFF"/>
        <w:tabs>
          <w:tab w:val="left" w:pos="0"/>
        </w:tabs>
        <w:spacing w:before="100" w:beforeAutospacing="1" w:afterLines="200" w:after="480"/>
        <w:contextualSpacing/>
        <w:rPr>
          <w:rFonts w:cs="Arial"/>
          <w:iCs/>
        </w:rPr>
      </w:pPr>
    </w:p>
    <w:p w14:paraId="19C36D9E" w14:textId="77777777" w:rsidR="00143E05" w:rsidRDefault="00143E05" w:rsidP="00AF45EA">
      <w:pPr>
        <w:numPr>
          <w:ilvl w:val="0"/>
          <w:numId w:val="112"/>
        </w:numPr>
        <w:shd w:val="clear" w:color="auto" w:fill="FFFFFF"/>
        <w:tabs>
          <w:tab w:val="left" w:pos="0"/>
        </w:tabs>
        <w:snapToGrid w:val="0"/>
        <w:spacing w:before="100" w:beforeAutospacing="1" w:afterLines="200" w:after="480"/>
        <w:contextualSpacing/>
        <w:rPr>
          <w:rFonts w:cs="Arial"/>
          <w:iCs/>
        </w:rPr>
      </w:pPr>
      <w:r>
        <w:rPr>
          <w:rFonts w:cs="Arial"/>
          <w:iCs/>
        </w:rPr>
        <w:t>Development of novel diagnostics that either: A) offers a more rapid and definitive diagnosis of whether a patient does or does not require an antibiotic (alternatively whether it is safe to stop an antibiotic), or B) better detect (i.e. earlier, more rapidly, and more accurately) whether a patient is infected or colonized (and thereby may transmit) with an AR HAI pathogen.</w:t>
      </w:r>
    </w:p>
    <w:p w14:paraId="7950FE71" w14:textId="77777777" w:rsidR="00143E05" w:rsidRDefault="00143E05" w:rsidP="00143E05">
      <w:pPr>
        <w:shd w:val="clear" w:color="auto" w:fill="FFFFFF"/>
        <w:tabs>
          <w:tab w:val="left" w:pos="0"/>
        </w:tabs>
        <w:spacing w:before="100" w:beforeAutospacing="1" w:afterLines="200" w:after="480"/>
        <w:contextualSpacing/>
        <w:rPr>
          <w:rFonts w:cs="Arial"/>
          <w:iCs/>
        </w:rPr>
      </w:pPr>
    </w:p>
    <w:p w14:paraId="333E3029" w14:textId="77777777" w:rsidR="00143E05" w:rsidRDefault="00143E05" w:rsidP="00AF45EA">
      <w:pPr>
        <w:numPr>
          <w:ilvl w:val="0"/>
          <w:numId w:val="112"/>
        </w:numPr>
        <w:shd w:val="clear" w:color="auto" w:fill="FFFFFF"/>
        <w:tabs>
          <w:tab w:val="left" w:pos="0"/>
        </w:tabs>
        <w:snapToGrid w:val="0"/>
        <w:spacing w:before="100" w:beforeAutospacing="1" w:afterLines="200" w:after="480"/>
        <w:contextualSpacing/>
        <w:rPr>
          <w:rFonts w:cs="Arial"/>
          <w:iCs/>
        </w:rPr>
      </w:pPr>
      <w:r>
        <w:rPr>
          <w:rFonts w:cs="Arial"/>
          <w:iCs/>
        </w:rPr>
        <w:t>Novel therapeutics and preventatives based upon preservation or restoration of the human microbiome.</w:t>
      </w:r>
    </w:p>
    <w:p w14:paraId="73CA5927" w14:textId="77777777" w:rsidR="00143E05" w:rsidRDefault="00143E05" w:rsidP="00143E05">
      <w:pPr>
        <w:shd w:val="clear" w:color="auto" w:fill="FFFFFF"/>
        <w:tabs>
          <w:tab w:val="left" w:pos="0"/>
        </w:tabs>
        <w:spacing w:before="100" w:beforeAutospacing="1" w:afterLines="200" w:after="480"/>
        <w:contextualSpacing/>
        <w:rPr>
          <w:rFonts w:cs="Arial"/>
          <w:iCs/>
        </w:rPr>
      </w:pPr>
    </w:p>
    <w:p w14:paraId="34CB1937" w14:textId="77777777" w:rsidR="00143E05" w:rsidRDefault="00143E05" w:rsidP="00AF45EA">
      <w:pPr>
        <w:numPr>
          <w:ilvl w:val="0"/>
          <w:numId w:val="112"/>
        </w:numPr>
        <w:shd w:val="clear" w:color="auto" w:fill="FFFFFF"/>
        <w:tabs>
          <w:tab w:val="left" w:pos="0"/>
        </w:tabs>
        <w:snapToGrid w:val="0"/>
        <w:spacing w:before="100" w:beforeAutospacing="1" w:afterLines="200" w:after="480"/>
        <w:contextualSpacing/>
        <w:rPr>
          <w:rFonts w:cs="Arial"/>
          <w:iCs/>
        </w:rPr>
      </w:pPr>
      <w:r>
        <w:rPr>
          <w:rFonts w:cs="Arial"/>
          <w:iCs/>
        </w:rPr>
        <w:t>Preventing biofilms on invasive medical devices.</w:t>
      </w:r>
    </w:p>
    <w:p w14:paraId="6E932A1F" w14:textId="77777777" w:rsidR="00C112B6" w:rsidRPr="00C7607A" w:rsidRDefault="00C112B6" w:rsidP="00143E05">
      <w:pPr>
        <w:shd w:val="clear" w:color="auto" w:fill="FFFFFF"/>
        <w:tabs>
          <w:tab w:val="left" w:pos="0"/>
        </w:tabs>
        <w:spacing w:before="100" w:beforeAutospacing="1" w:afterLines="200" w:after="480"/>
        <w:contextualSpacing/>
        <w:rPr>
          <w:rFonts w:cs="Arial"/>
        </w:rPr>
      </w:pPr>
    </w:p>
    <w:p w14:paraId="1EC3CA9E" w14:textId="77777777" w:rsidR="00C112B6" w:rsidRDefault="00C112B6" w:rsidP="00C112B6">
      <w:pPr>
        <w:contextualSpacing/>
        <w:rPr>
          <w:rFonts w:cs="Arial"/>
        </w:rPr>
      </w:pPr>
      <w:r w:rsidRPr="00C7607A">
        <w:rPr>
          <w:rFonts w:cs="Arial"/>
          <w:b/>
          <w:i/>
          <w:u w:val="single"/>
        </w:rPr>
        <w:t>Impact and Commercialization Potenti</w:t>
      </w:r>
      <w:r w:rsidRPr="0004681D">
        <w:rPr>
          <w:rFonts w:cs="Arial"/>
          <w:b/>
          <w:i/>
          <w:u w:val="single"/>
        </w:rPr>
        <w:t>al</w:t>
      </w:r>
      <w:r w:rsidRPr="00E27645">
        <w:rPr>
          <w:rFonts w:cs="Arial"/>
          <w:b/>
          <w:i/>
        </w:rPr>
        <w:t>:</w:t>
      </w:r>
      <w:r w:rsidRPr="00E27645">
        <w:rPr>
          <w:rFonts w:cs="Arial"/>
          <w:b/>
        </w:rPr>
        <w:t xml:space="preserve"> </w:t>
      </w:r>
      <w:r w:rsidR="00143E05">
        <w:t>This research will lead to the development of practical and innovative solutions to address the matrix of complex problems caused by antibiotic resistant healthcare-associated infections. Successful and novel innovation that will reduce disease, disability, and death will have huge commercial potential across many markets.</w:t>
      </w:r>
    </w:p>
    <w:p w14:paraId="4C71A425" w14:textId="25772777" w:rsidR="00C112B6" w:rsidRPr="00C7607A" w:rsidRDefault="00C112B6" w:rsidP="00D166B2">
      <w:pPr>
        <w:pStyle w:val="TopicSubhead"/>
        <w:rPr>
          <w:iCs/>
          <w:u w:val="single"/>
        </w:rPr>
      </w:pPr>
      <w:bookmarkStart w:id="574" w:name="_Toc485197862"/>
      <w:r>
        <w:t>(</w:t>
      </w:r>
      <w:r w:rsidR="00B2709F">
        <w:t>7</w:t>
      </w:r>
      <w:r>
        <w:t xml:space="preserve">) </w:t>
      </w:r>
      <w:r w:rsidR="00B2709F" w:rsidRPr="00D0121C">
        <w:t>Detection, Transmission, Ecology, and Prevention of Antimicrobial Resistance in Enteric Bacteria</w:t>
      </w:r>
      <w:bookmarkEnd w:id="574"/>
    </w:p>
    <w:p w14:paraId="3EB2EEA4" w14:textId="77777777" w:rsidR="00B2709F" w:rsidRDefault="00C112B6" w:rsidP="00B2709F">
      <w:pPr>
        <w:shd w:val="clear" w:color="auto" w:fill="FFFFFF"/>
        <w:spacing w:before="100" w:beforeAutospacing="1" w:after="0" w:line="240" w:lineRule="auto"/>
        <w:contextualSpacing/>
        <w:rPr>
          <w:rFonts w:cs="Arial"/>
          <w:bCs/>
          <w:iCs/>
          <w:kern w:val="36"/>
        </w:rPr>
      </w:pPr>
      <w:r w:rsidRPr="00F83D89">
        <w:rPr>
          <w:rFonts w:cs="Arial"/>
          <w:b/>
          <w:i/>
          <w:iCs/>
          <w:u w:val="single"/>
        </w:rPr>
        <w:t>Background</w:t>
      </w:r>
      <w:r w:rsidRPr="00C528FC">
        <w:rPr>
          <w:rFonts w:cs="Arial"/>
          <w:b/>
          <w:i/>
          <w:iCs/>
        </w:rPr>
        <w:t xml:space="preserve">: </w:t>
      </w:r>
      <w:r w:rsidR="00143E05">
        <w:rPr>
          <w:rFonts w:cs="Arial"/>
          <w:bCs/>
          <w:iCs/>
          <w:kern w:val="36"/>
        </w:rPr>
        <w:t>Overuse of antimicrobial drugs in agriculture, medicine, and industry has resulted in continual pressure for pathogenic organisms to evolve mechanisms by which to evade these drugs. The National Antimicrobial Resistance Monitoring System (NARMS) is a collaborative effort of state public health departments, FDA, CDC, and USDA to monitor trends in antimicrobial resistance over time using a ‘farm to fork’ approach. Although the advent of advanced molecular detection techniques has increased our ability to detect bacterial resistance patterns, there are knowledge gaps that remain to be addressed. Detection of resistance to clinically-relevant drugs requires a laboratory setting and takes days, if not longer, and more research is needed to link data generated by molecular detection to clinical outcome. Finally, the laboratory community has realized that the exciting potential of culture-independent tests may also have an undesired outcome; the loss of important organic material for future study.</w:t>
      </w:r>
    </w:p>
    <w:p w14:paraId="7179E331" w14:textId="77777777" w:rsidR="00C112B6" w:rsidRDefault="00C112B6" w:rsidP="00B2709F">
      <w:pPr>
        <w:shd w:val="clear" w:color="auto" w:fill="FFFFFF"/>
        <w:spacing w:before="100" w:beforeAutospacing="1" w:after="0" w:line="240" w:lineRule="auto"/>
        <w:contextualSpacing/>
        <w:rPr>
          <w:rFonts w:cs="Arial"/>
          <w:b/>
          <w:iCs/>
          <w:u w:val="single"/>
        </w:rPr>
      </w:pPr>
    </w:p>
    <w:p w14:paraId="6C0DB1EE" w14:textId="77777777" w:rsidR="00143E05" w:rsidRPr="00853623" w:rsidRDefault="00C112B6" w:rsidP="00143E05">
      <w:pPr>
        <w:autoSpaceDE w:val="0"/>
        <w:autoSpaceDN w:val="0"/>
        <w:adjustRightInd w:val="0"/>
        <w:spacing w:after="0" w:line="240" w:lineRule="auto"/>
        <w:rPr>
          <w:rFonts w:cs="Arial"/>
          <w:iCs/>
          <w:color w:val="000000" w:themeColor="text1"/>
        </w:rPr>
      </w:pPr>
      <w:r w:rsidRPr="00C528FC">
        <w:rPr>
          <w:b/>
          <w:i/>
          <w:u w:val="single"/>
        </w:rPr>
        <w:t>Specific Research Areas of Interest</w:t>
      </w:r>
      <w:r>
        <w:rPr>
          <w:b/>
          <w:i/>
        </w:rPr>
        <w:t xml:space="preserve">: </w:t>
      </w:r>
      <w:r w:rsidR="00143E05">
        <w:rPr>
          <w:rFonts w:cs="Arial"/>
          <w:iCs/>
          <w:color w:val="000000" w:themeColor="text1"/>
        </w:rPr>
        <w:t xml:space="preserve">The goals for the proposed research are </w:t>
      </w:r>
      <w:r w:rsidR="00143E05">
        <w:rPr>
          <w:rFonts w:cs="Arial"/>
          <w:color w:val="000000" w:themeColor="text1"/>
        </w:rPr>
        <w:t xml:space="preserve">to detect, transmit, and prevent antimicrobial resistance in enteric bacteria. </w:t>
      </w:r>
    </w:p>
    <w:p w14:paraId="646FDD49" w14:textId="77777777" w:rsidR="00143E05" w:rsidRDefault="00143E05" w:rsidP="00143E05">
      <w:pPr>
        <w:autoSpaceDE w:val="0"/>
        <w:autoSpaceDN w:val="0"/>
        <w:adjustRightInd w:val="0"/>
        <w:spacing w:after="0" w:line="240" w:lineRule="auto"/>
        <w:rPr>
          <w:rFonts w:cs="Arial"/>
          <w:color w:val="000000" w:themeColor="text1"/>
        </w:rPr>
      </w:pPr>
    </w:p>
    <w:p w14:paraId="32893407" w14:textId="77777777" w:rsidR="00143E05" w:rsidRDefault="00143E05" w:rsidP="00143E05">
      <w:pPr>
        <w:autoSpaceDE w:val="0"/>
        <w:autoSpaceDN w:val="0"/>
        <w:adjustRightInd w:val="0"/>
        <w:spacing w:after="0" w:line="240" w:lineRule="auto"/>
        <w:rPr>
          <w:rFonts w:cs="Arial"/>
          <w:color w:val="000000" w:themeColor="text1"/>
        </w:rPr>
      </w:pPr>
      <w:r>
        <w:rPr>
          <w:rFonts w:cs="Arial"/>
          <w:color w:val="000000" w:themeColor="text1"/>
        </w:rPr>
        <w:t xml:space="preserve">Examples of specific research areas of interest include, but are not limited to: </w:t>
      </w:r>
    </w:p>
    <w:p w14:paraId="549DC9B5" w14:textId="77777777" w:rsidR="00143E05" w:rsidRDefault="00143E05" w:rsidP="00AF45EA">
      <w:pPr>
        <w:numPr>
          <w:ilvl w:val="0"/>
          <w:numId w:val="161"/>
        </w:numPr>
        <w:autoSpaceDE w:val="0"/>
        <w:autoSpaceDN w:val="0"/>
        <w:adjustRightInd w:val="0"/>
        <w:snapToGrid w:val="0"/>
        <w:spacing w:after="0" w:line="240" w:lineRule="auto"/>
        <w:rPr>
          <w:rFonts w:cs="Arial"/>
          <w:color w:val="000000" w:themeColor="text1"/>
        </w:rPr>
      </w:pPr>
      <w:r>
        <w:rPr>
          <w:rFonts w:cs="Arial"/>
          <w:color w:val="000000" w:themeColor="text1"/>
        </w:rPr>
        <w:t>Rapid, portable, point of care diagnostic and field assays that simultaneously identify bacterial agents and clinically relevant resistance markers</w:t>
      </w:r>
    </w:p>
    <w:p w14:paraId="44500470" w14:textId="77777777" w:rsidR="00143E05" w:rsidRDefault="00143E05" w:rsidP="00AF45EA">
      <w:pPr>
        <w:numPr>
          <w:ilvl w:val="2"/>
          <w:numId w:val="161"/>
        </w:numPr>
        <w:autoSpaceDE w:val="0"/>
        <w:autoSpaceDN w:val="0"/>
        <w:adjustRightInd w:val="0"/>
        <w:snapToGrid w:val="0"/>
        <w:spacing w:after="0" w:line="240" w:lineRule="auto"/>
        <w:rPr>
          <w:rFonts w:cs="Arial"/>
          <w:color w:val="000000" w:themeColor="text1"/>
        </w:rPr>
      </w:pPr>
      <w:r>
        <w:rPr>
          <w:rFonts w:cs="Arial"/>
          <w:color w:val="000000" w:themeColor="text1"/>
        </w:rPr>
        <w:t>Lateral flow technology to detect biomarkers</w:t>
      </w:r>
    </w:p>
    <w:p w14:paraId="4CC714CD" w14:textId="77777777" w:rsidR="00143E05" w:rsidRDefault="00143E05" w:rsidP="00AF45EA">
      <w:pPr>
        <w:numPr>
          <w:ilvl w:val="2"/>
          <w:numId w:val="161"/>
        </w:numPr>
        <w:autoSpaceDE w:val="0"/>
        <w:autoSpaceDN w:val="0"/>
        <w:adjustRightInd w:val="0"/>
        <w:snapToGrid w:val="0"/>
        <w:spacing w:after="0" w:line="240" w:lineRule="auto"/>
        <w:rPr>
          <w:rFonts w:cs="Arial"/>
          <w:color w:val="000000" w:themeColor="text1"/>
        </w:rPr>
      </w:pPr>
      <w:r>
        <w:rPr>
          <w:rFonts w:cs="Arial"/>
          <w:color w:val="000000" w:themeColor="text1"/>
        </w:rPr>
        <w:t xml:space="preserve">High throughput molecular tests </w:t>
      </w:r>
    </w:p>
    <w:p w14:paraId="0C75EDB1" w14:textId="77777777" w:rsidR="00143E05" w:rsidRDefault="00143E05" w:rsidP="00AF45EA">
      <w:pPr>
        <w:numPr>
          <w:ilvl w:val="0"/>
          <w:numId w:val="161"/>
        </w:numPr>
        <w:autoSpaceDE w:val="0"/>
        <w:autoSpaceDN w:val="0"/>
        <w:adjustRightInd w:val="0"/>
        <w:snapToGrid w:val="0"/>
        <w:spacing w:after="0" w:line="240" w:lineRule="auto"/>
        <w:rPr>
          <w:rFonts w:cs="Arial"/>
          <w:color w:val="000000" w:themeColor="text1"/>
        </w:rPr>
      </w:pPr>
      <w:r>
        <w:rPr>
          <w:rFonts w:cs="Arial"/>
          <w:color w:val="000000" w:themeColor="text1"/>
        </w:rPr>
        <w:t>Development of an in vitro system to simulate myriad physiological conditions (human or ruminant gut, for example) in which enteric bacteria develop drug resistance 3D polymer scaffold or 3D-printed substrate ‘organ’ for growth of bacteria in the presence of secretory immune factors to which antimicrobials may be applied or dosed</w:t>
      </w:r>
    </w:p>
    <w:p w14:paraId="232C6463" w14:textId="77777777" w:rsidR="00143E05" w:rsidRDefault="00143E05" w:rsidP="00AF45EA">
      <w:pPr>
        <w:numPr>
          <w:ilvl w:val="0"/>
          <w:numId w:val="161"/>
        </w:numPr>
        <w:autoSpaceDE w:val="0"/>
        <w:autoSpaceDN w:val="0"/>
        <w:adjustRightInd w:val="0"/>
        <w:snapToGrid w:val="0"/>
        <w:spacing w:after="0" w:line="240" w:lineRule="auto"/>
        <w:rPr>
          <w:rFonts w:cs="Arial"/>
          <w:color w:val="000000" w:themeColor="text1"/>
        </w:rPr>
      </w:pPr>
      <w:r>
        <w:rPr>
          <w:rFonts w:cs="Arial"/>
          <w:color w:val="000000" w:themeColor="text1"/>
        </w:rPr>
        <w:t>A matrix for archiving bacterial cultures that does not require a cold-chain or frozen storage</w:t>
      </w:r>
    </w:p>
    <w:p w14:paraId="7913EF92" w14:textId="77777777" w:rsidR="00143E05" w:rsidRDefault="00143E05" w:rsidP="00AF45EA">
      <w:pPr>
        <w:numPr>
          <w:ilvl w:val="0"/>
          <w:numId w:val="162"/>
        </w:numPr>
        <w:autoSpaceDE w:val="0"/>
        <w:autoSpaceDN w:val="0"/>
        <w:adjustRightInd w:val="0"/>
        <w:snapToGrid w:val="0"/>
        <w:spacing w:after="0" w:line="240" w:lineRule="auto"/>
        <w:ind w:left="2160"/>
        <w:rPr>
          <w:rFonts w:cs="Arial"/>
          <w:color w:val="000000" w:themeColor="text1"/>
        </w:rPr>
      </w:pPr>
      <w:r>
        <w:rPr>
          <w:rFonts w:cs="Arial"/>
          <w:color w:val="000000" w:themeColor="text1"/>
        </w:rPr>
        <w:t>Preserves the integrity of the organisms</w:t>
      </w:r>
    </w:p>
    <w:p w14:paraId="0CDAAA6E" w14:textId="77777777" w:rsidR="00143E05" w:rsidRDefault="00143E05" w:rsidP="00AF45EA">
      <w:pPr>
        <w:numPr>
          <w:ilvl w:val="0"/>
          <w:numId w:val="162"/>
        </w:numPr>
        <w:autoSpaceDE w:val="0"/>
        <w:autoSpaceDN w:val="0"/>
        <w:adjustRightInd w:val="0"/>
        <w:snapToGrid w:val="0"/>
        <w:spacing w:after="0" w:line="240" w:lineRule="auto"/>
        <w:ind w:left="2160"/>
        <w:rPr>
          <w:rFonts w:cs="Arial"/>
          <w:color w:val="000000" w:themeColor="text1"/>
        </w:rPr>
      </w:pPr>
      <w:r>
        <w:rPr>
          <w:rFonts w:cs="Arial"/>
          <w:color w:val="000000" w:themeColor="text1"/>
        </w:rPr>
        <w:t xml:space="preserve">Storage matrix requires a tiny footprint, similar to filter paper. </w:t>
      </w:r>
    </w:p>
    <w:p w14:paraId="3BC8F123" w14:textId="77777777" w:rsidR="00C112B6" w:rsidRDefault="00C112B6" w:rsidP="00143E05">
      <w:pPr>
        <w:autoSpaceDE w:val="0"/>
        <w:autoSpaceDN w:val="0"/>
        <w:adjustRightInd w:val="0"/>
        <w:spacing w:after="0" w:line="240" w:lineRule="auto"/>
        <w:rPr>
          <w:rFonts w:cs="Arial"/>
          <w:b/>
          <w:iCs/>
          <w:u w:val="single"/>
        </w:rPr>
      </w:pPr>
    </w:p>
    <w:p w14:paraId="26D7A7E1" w14:textId="77777777" w:rsidR="00C112B6" w:rsidRDefault="00C112B6" w:rsidP="00B2709F">
      <w:pPr>
        <w:rPr>
          <w:rFonts w:cs="Arial"/>
          <w:bCs/>
          <w:color w:val="000000" w:themeColor="text1"/>
          <w:kern w:val="36"/>
        </w:rPr>
      </w:pPr>
      <w:r w:rsidRPr="00C528FC">
        <w:rPr>
          <w:b/>
          <w:i/>
          <w:u w:val="single"/>
        </w:rPr>
        <w:t>Impact and Commercialization Potential</w:t>
      </w:r>
      <w:r>
        <w:rPr>
          <w:b/>
          <w:i/>
        </w:rPr>
        <w:t xml:space="preserve">: </w:t>
      </w:r>
      <w:r w:rsidR="00143E05">
        <w:rPr>
          <w:rFonts w:cs="Arial"/>
          <w:bCs/>
          <w:color w:val="000000" w:themeColor="text1"/>
          <w:kern w:val="36"/>
        </w:rPr>
        <w:t>Using an effective in vitro “microbiome” system to study development, rate of transmission and ecology of antimicrobial resistance would require less time and human capitol than the large clinical studies that are required to evaluate current and new antimicrobial pharmaceuticals. A system such as this could help to narrow one of the major knowledge gaps in understanding antimicrobial resistance; the correlation between laboratory-determined antimicrobial breakpoints and clinical outcomes. A simple rapid method of preserving important bacteria and organic material related to bacterial resistance would be embraced by the reference and research community. Existing rapid tests could be modified to add detection of clinically-relevant resistance markers, thereby dramatically decreasing time to treatment decision. Reduction of footprint and ambient storage would reduce operating and shipping costs that are currently associated with these materials.</w:t>
      </w:r>
    </w:p>
    <w:p w14:paraId="3A502640" w14:textId="77777777" w:rsidR="00C112B6" w:rsidRDefault="00C112B6" w:rsidP="00C112B6">
      <w:pPr>
        <w:pStyle w:val="TopicSubhead"/>
      </w:pPr>
      <w:bookmarkStart w:id="575" w:name="_Toc449367085"/>
      <w:bookmarkStart w:id="576" w:name="_Toc485197863"/>
      <w:r>
        <w:t>(</w:t>
      </w:r>
      <w:r w:rsidR="00B2709F">
        <w:t>8</w:t>
      </w:r>
      <w:r>
        <w:t xml:space="preserve">) </w:t>
      </w:r>
      <w:r w:rsidR="00B2709F" w:rsidRPr="00D0121C">
        <w:t xml:space="preserve">Rapid Diagnostic Test for </w:t>
      </w:r>
      <w:r w:rsidR="00B2709F" w:rsidRPr="00D0121C">
        <w:rPr>
          <w:i/>
        </w:rPr>
        <w:t>Candida</w:t>
      </w:r>
      <w:r w:rsidR="00B2709F" w:rsidRPr="00D0121C">
        <w:t xml:space="preserve"> species Identification and Multidrug Resistance Profiling</w:t>
      </w:r>
      <w:bookmarkEnd w:id="575"/>
      <w:bookmarkEnd w:id="576"/>
    </w:p>
    <w:p w14:paraId="2FD831FA" w14:textId="77777777" w:rsidR="00143E05" w:rsidRPr="00853623" w:rsidRDefault="00C112B6" w:rsidP="00143E05">
      <w:pPr>
        <w:shd w:val="clear" w:color="auto" w:fill="FFFFFF"/>
        <w:autoSpaceDE w:val="0"/>
        <w:autoSpaceDN w:val="0"/>
        <w:adjustRightInd w:val="0"/>
        <w:spacing w:before="100" w:beforeAutospacing="1" w:after="0" w:line="240" w:lineRule="auto"/>
        <w:rPr>
          <w:rFonts w:cs="Arial"/>
          <w:bCs/>
          <w:iCs/>
        </w:rPr>
      </w:pPr>
      <w:r w:rsidRPr="00C7607A">
        <w:rPr>
          <w:rFonts w:cs="Arial"/>
          <w:b/>
          <w:i/>
          <w:iCs/>
          <w:u w:val="single"/>
        </w:rPr>
        <w:t>Background</w:t>
      </w:r>
      <w:r w:rsidRPr="00E85AAB">
        <w:rPr>
          <w:rFonts w:cs="Arial"/>
          <w:b/>
          <w:i/>
          <w:iCs/>
        </w:rPr>
        <w:t xml:space="preserve">: </w:t>
      </w:r>
      <w:r w:rsidR="00143E05">
        <w:rPr>
          <w:rFonts w:cs="Arial"/>
          <w:bCs/>
          <w:iCs/>
        </w:rPr>
        <w:t xml:space="preserve">Invasive candidiasis is a serious fungal infection caused by </w:t>
      </w:r>
      <w:r w:rsidR="00143E05">
        <w:rPr>
          <w:rFonts w:cs="Arial"/>
          <w:bCs/>
          <w:i/>
          <w:iCs/>
        </w:rPr>
        <w:t>Candida</w:t>
      </w:r>
      <w:r w:rsidR="00143E05">
        <w:rPr>
          <w:rFonts w:cs="Arial"/>
          <w:bCs/>
          <w:iCs/>
        </w:rPr>
        <w:t xml:space="preserve"> species that can affect the heart, brain, bones, eyes, and other parts of the body, including the bloodstream (candidemia). Affecting more than 250,000 people worldwide every year, invasive candidiasis is the most common </w:t>
      </w:r>
      <w:r w:rsidR="00143E05">
        <w:rPr>
          <w:rFonts w:cs="Arial"/>
          <w:bCs/>
          <w:iCs/>
        </w:rPr>
        <w:lastRenderedPageBreak/>
        <w:t xml:space="preserve">fungal disease among hospitalized patients in the developing world. For the United States and Europe, candidemia is a leading cause of nosocomial bloodstream infections. Despite antifungal therapy, mortality can be as high as 40%, and with the rise of emerging multidrug-resistant </w:t>
      </w:r>
      <w:r w:rsidR="00143E05">
        <w:rPr>
          <w:rFonts w:cs="Arial"/>
          <w:bCs/>
          <w:i/>
          <w:iCs/>
        </w:rPr>
        <w:t xml:space="preserve">Candida </w:t>
      </w:r>
      <w:r w:rsidR="00143E05">
        <w:rPr>
          <w:rFonts w:cs="Arial"/>
          <w:bCs/>
          <w:iCs/>
        </w:rPr>
        <w:t xml:space="preserve">species, mortality is projected to increase. </w:t>
      </w:r>
    </w:p>
    <w:p w14:paraId="14021DAA" w14:textId="77777777" w:rsidR="00143E05" w:rsidRDefault="00143E05" w:rsidP="00143E05">
      <w:pPr>
        <w:shd w:val="clear" w:color="auto" w:fill="FFFFFF"/>
        <w:autoSpaceDE w:val="0"/>
        <w:autoSpaceDN w:val="0"/>
        <w:adjustRightInd w:val="0"/>
        <w:spacing w:before="100" w:beforeAutospacing="1" w:after="0" w:line="240" w:lineRule="auto"/>
        <w:rPr>
          <w:rFonts w:cs="Arial"/>
          <w:bCs/>
          <w:iCs/>
        </w:rPr>
      </w:pPr>
      <w:r>
        <w:rPr>
          <w:rFonts w:cs="Arial"/>
          <w:bCs/>
          <w:iCs/>
        </w:rPr>
        <w:t xml:space="preserve">The emerging species </w:t>
      </w:r>
      <w:r>
        <w:rPr>
          <w:rFonts w:cs="Arial"/>
          <w:bCs/>
          <w:i/>
          <w:iCs/>
        </w:rPr>
        <w:t>Candida auris</w:t>
      </w:r>
      <w:r>
        <w:rPr>
          <w:rFonts w:cs="Arial"/>
          <w:bCs/>
          <w:iCs/>
        </w:rPr>
        <w:t xml:space="preserve"> was first reported in 2009, and since then has been identified on five continents. Known to colonize skin, contaminate hospital surfaces and be capable of resistance to all three major classes of antifungals, </w:t>
      </w:r>
      <w:r>
        <w:rPr>
          <w:rFonts w:cs="Arial"/>
          <w:bCs/>
          <w:i/>
          <w:iCs/>
        </w:rPr>
        <w:t>C. auris</w:t>
      </w:r>
      <w:r>
        <w:rPr>
          <w:rFonts w:cs="Arial"/>
          <w:bCs/>
          <w:iCs/>
        </w:rPr>
        <w:t xml:space="preserve"> poses a major public health threat. Importantly, the emergence of multidrug-resistance and newly emerging multidrug-resistant </w:t>
      </w:r>
      <w:r>
        <w:rPr>
          <w:rFonts w:cs="Arial"/>
          <w:bCs/>
          <w:i/>
          <w:iCs/>
        </w:rPr>
        <w:t>Candida</w:t>
      </w:r>
      <w:r>
        <w:rPr>
          <w:rFonts w:cs="Arial"/>
          <w:bCs/>
          <w:iCs/>
        </w:rPr>
        <w:t xml:space="preserve"> species like </w:t>
      </w:r>
      <w:r>
        <w:rPr>
          <w:rFonts w:cs="Arial"/>
          <w:bCs/>
          <w:i/>
          <w:iCs/>
        </w:rPr>
        <w:t>C</w:t>
      </w:r>
      <w:r>
        <w:rPr>
          <w:rFonts w:cs="Arial"/>
          <w:bCs/>
          <w:iCs/>
        </w:rPr>
        <w:t xml:space="preserve">. </w:t>
      </w:r>
      <w:r>
        <w:rPr>
          <w:rFonts w:cs="Arial"/>
          <w:bCs/>
          <w:i/>
          <w:iCs/>
        </w:rPr>
        <w:t xml:space="preserve">auris </w:t>
      </w:r>
      <w:r>
        <w:rPr>
          <w:rFonts w:cs="Arial"/>
          <w:bCs/>
          <w:iCs/>
        </w:rPr>
        <w:t xml:space="preserve">is inevitable; in addition, the type and level of drug resistance is unknown until a patient’s </w:t>
      </w:r>
      <w:r>
        <w:rPr>
          <w:rFonts w:cs="Arial"/>
          <w:bCs/>
          <w:i/>
          <w:iCs/>
        </w:rPr>
        <w:t>Candida</w:t>
      </w:r>
      <w:r>
        <w:rPr>
          <w:rFonts w:cs="Arial"/>
          <w:bCs/>
          <w:iCs/>
        </w:rPr>
        <w:t xml:space="preserve"> species is tested. Thus, it is crucial to develop point-of-care tests that can not only identify </w:t>
      </w:r>
      <w:r>
        <w:rPr>
          <w:rFonts w:cs="Arial"/>
          <w:bCs/>
          <w:i/>
          <w:iCs/>
        </w:rPr>
        <w:t>Candida</w:t>
      </w:r>
      <w:r>
        <w:rPr>
          <w:rFonts w:cs="Arial"/>
          <w:bCs/>
          <w:iCs/>
        </w:rPr>
        <w:t xml:space="preserve"> species in a patient specimen but also determine antifungal drug susceptibility. A hybrid rapid diagnostic test (RDT) to both identify </w:t>
      </w:r>
      <w:r>
        <w:rPr>
          <w:rFonts w:cs="Arial"/>
          <w:bCs/>
          <w:i/>
          <w:iCs/>
        </w:rPr>
        <w:t>Candida</w:t>
      </w:r>
      <w:r>
        <w:rPr>
          <w:rFonts w:cs="Arial"/>
          <w:bCs/>
          <w:iCs/>
        </w:rPr>
        <w:t xml:space="preserve"> species and detect antifungal drug susceptibility would help provide timely, appropriate treatment and reduce the spread of these resistant organisms.</w:t>
      </w:r>
    </w:p>
    <w:p w14:paraId="3038AE11" w14:textId="77777777" w:rsidR="00143E05" w:rsidRDefault="00143E05" w:rsidP="00143E05">
      <w:pPr>
        <w:shd w:val="clear" w:color="auto" w:fill="FFFFFF"/>
        <w:autoSpaceDE w:val="0"/>
        <w:autoSpaceDN w:val="0"/>
        <w:adjustRightInd w:val="0"/>
        <w:spacing w:before="100" w:beforeAutospacing="1" w:after="0" w:line="240" w:lineRule="auto"/>
        <w:rPr>
          <w:rFonts w:cs="Arial"/>
          <w:bCs/>
          <w:iCs/>
        </w:rPr>
      </w:pPr>
      <w:r>
        <w:rPr>
          <w:rFonts w:cs="Arial"/>
          <w:bCs/>
          <w:iCs/>
        </w:rPr>
        <w:t xml:space="preserve">RDTs, like the lateral flow assay, have revolutionized public health responses; one such success story is the Cryptococcal Antigen Lateral Flow Assay for the diagnosis of meningitis caused by the fungus </w:t>
      </w:r>
      <w:r>
        <w:rPr>
          <w:rFonts w:cs="Arial"/>
          <w:bCs/>
          <w:i/>
          <w:iCs/>
        </w:rPr>
        <w:t>Cryptococcus neoformans</w:t>
      </w:r>
      <w:r>
        <w:rPr>
          <w:rFonts w:cs="Arial"/>
          <w:bCs/>
          <w:iCs/>
        </w:rPr>
        <w:t xml:space="preserve">. As for </w:t>
      </w:r>
      <w:r>
        <w:rPr>
          <w:rFonts w:cs="Arial"/>
          <w:bCs/>
          <w:i/>
          <w:iCs/>
        </w:rPr>
        <w:t>Candida</w:t>
      </w:r>
      <w:r>
        <w:rPr>
          <w:rFonts w:cs="Arial"/>
          <w:bCs/>
          <w:iCs/>
        </w:rPr>
        <w:t xml:space="preserve"> diagnosis, current methods are time-consuming or expensive. They rely on culture, DNA sequencing and/or matrix-assisted laser desorption/ionization-time of flight (MALDI-TOF) assays. Culture is considered the gold-standard, but estimated sensitivity is as low as 50% and average time of assay is one week. DNA sequencing and MALDI-TOF are much more accurate but are often not feasible for low-resource settings. Regarding drug susceptibility testing, the E-test is a promising culture-dependent tool that allows minimum inhibitory concentration (MIC) drug determination of various antifungals within two days. The ability to combine </w:t>
      </w:r>
      <w:r>
        <w:rPr>
          <w:rFonts w:cs="Arial"/>
          <w:bCs/>
          <w:i/>
          <w:iCs/>
        </w:rPr>
        <w:t xml:space="preserve">Candida </w:t>
      </w:r>
      <w:r>
        <w:rPr>
          <w:rFonts w:cs="Arial"/>
          <w:bCs/>
          <w:iCs/>
        </w:rPr>
        <w:t>species identification with antifungal drug susceptibility testing into a point-of-care, culture-independent diagnostic test would revolutionize the diagnosis and treatment of invasive candidiasis and provide an innovative proof-of-concept for many other infectious diseases.</w:t>
      </w:r>
    </w:p>
    <w:p w14:paraId="097A9B92" w14:textId="77777777" w:rsidR="00143E05" w:rsidRPr="00853623" w:rsidRDefault="00C112B6" w:rsidP="00143E05">
      <w:pPr>
        <w:shd w:val="clear" w:color="auto" w:fill="FFFFFF"/>
        <w:spacing w:before="100" w:beforeAutospacing="1" w:after="0" w:line="240" w:lineRule="auto"/>
        <w:rPr>
          <w:rFonts w:cs="Arial"/>
          <w:iCs/>
        </w:rPr>
      </w:pPr>
      <w:r w:rsidRPr="00C528FC">
        <w:rPr>
          <w:b/>
          <w:i/>
          <w:u w:val="single"/>
        </w:rPr>
        <w:t>Specific Research Areas of Interest</w:t>
      </w:r>
      <w:r w:rsidRPr="00C7607A">
        <w:rPr>
          <w:b/>
          <w:i/>
        </w:rPr>
        <w:t xml:space="preserve">: </w:t>
      </w:r>
      <w:r w:rsidR="00143E05">
        <w:rPr>
          <w:rFonts w:cs="Arial"/>
          <w:iCs/>
        </w:rPr>
        <w:t>The specific research aim is the development of a hybrid RDT that performs both identification of </w:t>
      </w:r>
      <w:r w:rsidR="00143E05">
        <w:rPr>
          <w:rFonts w:cs="Arial"/>
          <w:i/>
          <w:iCs/>
        </w:rPr>
        <w:t>Candida </w:t>
      </w:r>
      <w:r w:rsidR="00143E05">
        <w:rPr>
          <w:rFonts w:cs="Arial"/>
          <w:iCs/>
        </w:rPr>
        <w:t>species and profiling of antifungal drug susceptibility in a simple, point-of-care manner. Ideally, the RDT would also be able to be used on colonized as well as infected individuals using body fluids and/or skin swabs. Specific examples of research goals include:</w:t>
      </w:r>
    </w:p>
    <w:p w14:paraId="3FAED7E7" w14:textId="77777777" w:rsidR="00143E05" w:rsidRDefault="00143E05" w:rsidP="00AF45EA">
      <w:pPr>
        <w:pStyle w:val="ListParagraph"/>
        <w:numPr>
          <w:ilvl w:val="0"/>
          <w:numId w:val="163"/>
        </w:numPr>
        <w:shd w:val="clear" w:color="auto" w:fill="FFFFFF"/>
        <w:snapToGrid w:val="0"/>
        <w:spacing w:before="100" w:beforeAutospacing="1" w:after="0" w:line="240" w:lineRule="auto"/>
        <w:rPr>
          <w:rFonts w:cs="Arial"/>
          <w:iCs/>
        </w:rPr>
      </w:pPr>
      <w:r>
        <w:rPr>
          <w:rFonts w:cs="Arial"/>
          <w:iCs/>
        </w:rPr>
        <w:t>Develop a lateral flow assay for </w:t>
      </w:r>
      <w:r>
        <w:rPr>
          <w:rFonts w:cs="Arial"/>
          <w:i/>
          <w:iCs/>
        </w:rPr>
        <w:t>Candida </w:t>
      </w:r>
      <w:r>
        <w:rPr>
          <w:rFonts w:cs="Arial"/>
          <w:iCs/>
        </w:rPr>
        <w:t>species identification.</w:t>
      </w:r>
    </w:p>
    <w:p w14:paraId="319D84AC" w14:textId="77777777" w:rsidR="00143E05" w:rsidRDefault="00143E05" w:rsidP="00AF45EA">
      <w:pPr>
        <w:numPr>
          <w:ilvl w:val="0"/>
          <w:numId w:val="163"/>
        </w:numPr>
        <w:shd w:val="clear" w:color="auto" w:fill="FFFFFF"/>
        <w:snapToGrid w:val="0"/>
        <w:spacing w:before="100" w:beforeAutospacing="1" w:after="0" w:line="240" w:lineRule="auto"/>
        <w:rPr>
          <w:rFonts w:cs="Arial"/>
          <w:iCs/>
        </w:rPr>
      </w:pPr>
      <w:r>
        <w:rPr>
          <w:rFonts w:cs="Arial"/>
          <w:iCs/>
        </w:rPr>
        <w:t>Determine the type and volume of specimen needed.</w:t>
      </w:r>
    </w:p>
    <w:p w14:paraId="02F78677" w14:textId="77777777" w:rsidR="00143E05" w:rsidRDefault="00143E05" w:rsidP="00AF45EA">
      <w:pPr>
        <w:pStyle w:val="ListParagraph"/>
        <w:numPr>
          <w:ilvl w:val="0"/>
          <w:numId w:val="163"/>
        </w:numPr>
        <w:shd w:val="clear" w:color="auto" w:fill="FFFFFF"/>
        <w:snapToGrid w:val="0"/>
        <w:spacing w:before="100" w:beforeAutospacing="1" w:after="0" w:line="240" w:lineRule="auto"/>
        <w:rPr>
          <w:rFonts w:cs="Arial"/>
          <w:iCs/>
        </w:rPr>
      </w:pPr>
      <w:r>
        <w:rPr>
          <w:rFonts w:cs="Arial"/>
          <w:iCs/>
        </w:rPr>
        <w:t>Determine which, if any, </w:t>
      </w:r>
      <w:r>
        <w:rPr>
          <w:rFonts w:cs="Arial"/>
          <w:i/>
          <w:iCs/>
        </w:rPr>
        <w:t>Candida </w:t>
      </w:r>
      <w:r>
        <w:rPr>
          <w:rFonts w:cs="Arial"/>
          <w:iCs/>
        </w:rPr>
        <w:t>species can be identified or differentiated at the species level. For example, an RDT that identifies both the major species, </w:t>
      </w:r>
      <w:r>
        <w:rPr>
          <w:rFonts w:cs="Arial"/>
          <w:i/>
          <w:iCs/>
        </w:rPr>
        <w:t>Candida albicans, </w:t>
      </w:r>
      <w:r>
        <w:rPr>
          <w:rFonts w:cs="Arial"/>
          <w:iCs/>
        </w:rPr>
        <w:t>and also other species. There would be an identification band for </w:t>
      </w:r>
      <w:r>
        <w:rPr>
          <w:rFonts w:cs="Arial"/>
          <w:i/>
          <w:iCs/>
        </w:rPr>
        <w:t>C. albicans </w:t>
      </w:r>
      <w:r>
        <w:rPr>
          <w:rFonts w:cs="Arial"/>
          <w:iCs/>
        </w:rPr>
        <w:t>and a separate identification band(s) for species other than </w:t>
      </w:r>
      <w:r>
        <w:rPr>
          <w:rFonts w:cs="Arial"/>
          <w:i/>
          <w:iCs/>
        </w:rPr>
        <w:t xml:space="preserve">C. albicans, </w:t>
      </w:r>
      <w:r>
        <w:rPr>
          <w:rFonts w:cs="Arial"/>
          <w:iCs/>
        </w:rPr>
        <w:t>such as </w:t>
      </w:r>
      <w:r>
        <w:rPr>
          <w:rFonts w:cs="Arial"/>
          <w:i/>
          <w:iCs/>
        </w:rPr>
        <w:t xml:space="preserve">C. auris </w:t>
      </w:r>
      <w:r>
        <w:rPr>
          <w:rFonts w:cs="Arial"/>
          <w:iCs/>
        </w:rPr>
        <w:t xml:space="preserve">and/or other </w:t>
      </w:r>
      <w:r>
        <w:rPr>
          <w:rFonts w:cs="Arial"/>
          <w:i/>
          <w:iCs/>
        </w:rPr>
        <w:t>Candida</w:t>
      </w:r>
      <w:r>
        <w:rPr>
          <w:rFonts w:cs="Arial"/>
          <w:iCs/>
        </w:rPr>
        <w:t xml:space="preserve"> species.c.</w:t>
      </w:r>
    </w:p>
    <w:p w14:paraId="6CEE3DBF" w14:textId="77777777" w:rsidR="00143E05" w:rsidRDefault="00143E05" w:rsidP="00AF45EA">
      <w:pPr>
        <w:numPr>
          <w:ilvl w:val="0"/>
          <w:numId w:val="163"/>
        </w:numPr>
        <w:shd w:val="clear" w:color="auto" w:fill="FFFFFF"/>
        <w:snapToGrid w:val="0"/>
        <w:spacing w:before="100" w:beforeAutospacing="1" w:after="0" w:line="240" w:lineRule="auto"/>
        <w:rPr>
          <w:rFonts w:cs="Arial"/>
          <w:iCs/>
        </w:rPr>
      </w:pPr>
      <w:r>
        <w:rPr>
          <w:rFonts w:cs="Arial"/>
          <w:iCs/>
        </w:rPr>
        <w:t>Demonstrate test sensitivity and specificity using clinical specimens as well as artificially spiked body fluids/swabs.</w:t>
      </w:r>
    </w:p>
    <w:p w14:paraId="0AC3C346" w14:textId="77777777" w:rsidR="00C112B6" w:rsidRPr="00C7607A" w:rsidRDefault="00C112B6" w:rsidP="00853623">
      <w:pPr>
        <w:shd w:val="clear" w:color="auto" w:fill="FFFFFF"/>
        <w:autoSpaceDE w:val="0"/>
        <w:autoSpaceDN w:val="0"/>
        <w:adjustRightInd w:val="0"/>
        <w:spacing w:after="0" w:line="240" w:lineRule="auto"/>
        <w:rPr>
          <w:rFonts w:cs="Arial"/>
          <w:b/>
          <w:iCs/>
          <w:u w:val="single"/>
        </w:rPr>
      </w:pPr>
    </w:p>
    <w:p w14:paraId="13271ACA" w14:textId="77777777" w:rsidR="00C112B6" w:rsidRPr="00C7607A" w:rsidRDefault="00C112B6" w:rsidP="00C112B6">
      <w:pPr>
        <w:spacing w:after="0" w:line="240" w:lineRule="auto"/>
        <w:rPr>
          <w:rFonts w:cs="Arial"/>
          <w:b/>
          <w:iCs/>
          <w:u w:val="single"/>
        </w:rPr>
      </w:pPr>
      <w:r w:rsidRPr="00C528FC">
        <w:rPr>
          <w:b/>
          <w:i/>
          <w:u w:val="single"/>
        </w:rPr>
        <w:t>Impact and Commercialization Potential</w:t>
      </w:r>
      <w:r w:rsidRPr="00C7607A">
        <w:rPr>
          <w:b/>
          <w:i/>
        </w:rPr>
        <w:t xml:space="preserve">: </w:t>
      </w:r>
      <w:r w:rsidR="00143E05">
        <w:rPr>
          <w:rFonts w:cs="Arial"/>
          <w:bCs/>
          <w:color w:val="000000"/>
        </w:rPr>
        <w:t xml:space="preserve">If the research demonstrates that a hybrid RDT that both identifies </w:t>
      </w:r>
      <w:r w:rsidR="00143E05">
        <w:rPr>
          <w:rFonts w:cs="Arial"/>
          <w:bCs/>
          <w:i/>
          <w:color w:val="000000"/>
        </w:rPr>
        <w:t>Candida</w:t>
      </w:r>
      <w:r w:rsidR="00143E05">
        <w:rPr>
          <w:rFonts w:cs="Arial"/>
          <w:bCs/>
          <w:color w:val="000000"/>
        </w:rPr>
        <w:t xml:space="preserve"> species and profiles antifungal susceptibility is feasible, the small business concern selected for this research could file an assay-specific patent for appropriate innovative technologies. Given that invasive candidiasis caused by multidrug-resistant </w:t>
      </w:r>
      <w:r w:rsidR="00143E05">
        <w:rPr>
          <w:rFonts w:cs="Arial"/>
          <w:bCs/>
          <w:i/>
          <w:color w:val="000000"/>
        </w:rPr>
        <w:t>Candida</w:t>
      </w:r>
      <w:r w:rsidR="00143E05">
        <w:rPr>
          <w:rFonts w:cs="Arial"/>
          <w:bCs/>
          <w:color w:val="000000"/>
        </w:rPr>
        <w:t xml:space="preserve"> species is a major problem in hospital settings throughout the world, this diagnostic would be in great demand. Moreover, this would be the first diagnostic of its kind that could both identify a pathogen and assess drug susceptibility without employing DNA sequencing and culture-based methods. As such, innovations stemming from the development of this hybrid RDT could be applied to RDT development for many other diseases where emerging pathogens and antimicrobial resistance are an overwhelming challenge. </w:t>
      </w:r>
    </w:p>
    <w:p w14:paraId="5E3B805D" w14:textId="77777777" w:rsidR="00C112B6" w:rsidRDefault="00C112B6" w:rsidP="00C112B6">
      <w:pPr>
        <w:pStyle w:val="TopicSubhead"/>
      </w:pPr>
      <w:bookmarkStart w:id="577" w:name="_Toc449367086"/>
      <w:bookmarkStart w:id="578" w:name="_Toc485197864"/>
      <w:r w:rsidRPr="00853623">
        <w:rPr>
          <w:rFonts w:eastAsia="Times New Roman" w:cs="Arial"/>
          <w:snapToGrid w:val="0"/>
        </w:rPr>
        <w:lastRenderedPageBreak/>
        <w:t>(</w:t>
      </w:r>
      <w:r w:rsidR="00B2709F">
        <w:rPr>
          <w:rFonts w:eastAsia="Times New Roman" w:cs="Arial"/>
          <w:snapToGrid w:val="0"/>
        </w:rPr>
        <w:t>9</w:t>
      </w:r>
      <w:r w:rsidRPr="00853623">
        <w:rPr>
          <w:rFonts w:eastAsia="Times New Roman" w:cs="Arial"/>
          <w:snapToGrid w:val="0"/>
        </w:rPr>
        <w:t>)</w:t>
      </w:r>
      <w:r w:rsidRPr="00853623">
        <w:t xml:space="preserve"> </w:t>
      </w:r>
      <w:r w:rsidR="00B2709F" w:rsidRPr="00E90465">
        <w:t>Vector Borne Diseases: Detection, Prevention, Diagnosis and Response</w:t>
      </w:r>
      <w:bookmarkEnd w:id="577"/>
      <w:bookmarkEnd w:id="578"/>
    </w:p>
    <w:p w14:paraId="2BB8467B" w14:textId="77777777" w:rsidR="00143E05" w:rsidRPr="00853623" w:rsidRDefault="00C112B6" w:rsidP="00143E05">
      <w:pPr>
        <w:shd w:val="clear" w:color="auto" w:fill="FFFFFF"/>
        <w:spacing w:before="100" w:beforeAutospacing="1" w:after="0" w:line="240" w:lineRule="auto"/>
        <w:rPr>
          <w:rFonts w:cs="Arial"/>
          <w:bCs/>
        </w:rPr>
      </w:pPr>
      <w:r w:rsidRPr="00C7607A">
        <w:rPr>
          <w:rFonts w:cs="Arial"/>
          <w:b/>
          <w:i/>
          <w:iCs/>
          <w:u w:val="single"/>
        </w:rPr>
        <w:t>Background</w:t>
      </w:r>
      <w:r w:rsidRPr="00D10BFC">
        <w:rPr>
          <w:rFonts w:cs="Arial"/>
          <w:b/>
          <w:i/>
          <w:iCs/>
        </w:rPr>
        <w:t xml:space="preserve">: </w:t>
      </w:r>
      <w:r w:rsidR="00143E05">
        <w:rPr>
          <w:rFonts w:cs="Arial"/>
          <w:bCs/>
        </w:rPr>
        <w:t xml:space="preserve">Bacterial and viral vector borne diseases are transmitted to humans primarily through vectors such as an infected mosquito, tick or flea. Some of these diseases have long been present in the United States while others have recently emerged.  </w:t>
      </w:r>
    </w:p>
    <w:p w14:paraId="5774963A" w14:textId="77777777" w:rsidR="00143E05" w:rsidRDefault="00143E05" w:rsidP="00143E05">
      <w:pPr>
        <w:shd w:val="clear" w:color="auto" w:fill="FFFFFF"/>
        <w:spacing w:before="100" w:beforeAutospacing="1" w:after="0" w:line="240" w:lineRule="auto"/>
        <w:rPr>
          <w:rFonts w:cs="Arial"/>
          <w:bCs/>
        </w:rPr>
      </w:pPr>
      <w:r>
        <w:rPr>
          <w:rFonts w:cs="Arial"/>
          <w:bCs/>
        </w:rPr>
        <w:t>Vector-borne diseases are a major public health concern. Lyme disease causes over 300,000 estimated human illnesses annually in the U.S. Tick-borne rickettsial diseases, such as Rocky Mountain spotted fever, ehrlichiosis, and anaplasmosis, are responsible for over 4,000 U.S. cases each year, including some that result in death.  Dengue fever causes millions of cases worldwide, including thousands of cases in Puerto Rico each year.  Outbreaks of arboviral diseases such as West Nile encephalitis and Chikungunya fever have been reported in recent years. In May 2015, the Pan American Health Organization (PAHO) issued an alert regarding the first confirmed Zika virus infection in Brazil and on February 1, 2016, the World Health Organization (WHO) declared Zika virus a public health emergency of international concern. Local transmission has been reported in many other countries and territories. Less common, but often deadly threats such as Yersinia pestis causes the ancient disease plague. Local plague outbreaks occur in the southwestern U.S., and it is a significant health threat in Africa and Asia.</w:t>
      </w:r>
    </w:p>
    <w:p w14:paraId="2EB41C18" w14:textId="77777777" w:rsidR="00C112B6" w:rsidRPr="00C7607A" w:rsidRDefault="00C112B6">
      <w:pPr>
        <w:shd w:val="clear" w:color="auto" w:fill="FFFFFF"/>
        <w:spacing w:before="100" w:beforeAutospacing="1" w:after="0" w:line="240" w:lineRule="auto"/>
        <w:rPr>
          <w:rFonts w:cs="Arial"/>
        </w:rPr>
      </w:pPr>
    </w:p>
    <w:p w14:paraId="4EA68335" w14:textId="77777777" w:rsidR="00143E05" w:rsidRPr="00853623" w:rsidRDefault="00C112B6" w:rsidP="00143E05">
      <w:pPr>
        <w:spacing w:after="0" w:line="240" w:lineRule="auto"/>
        <w:rPr>
          <w:rFonts w:cs="Arial"/>
        </w:rPr>
      </w:pPr>
      <w:r w:rsidRPr="00C528FC">
        <w:rPr>
          <w:b/>
          <w:i/>
          <w:u w:val="single"/>
        </w:rPr>
        <w:t>Specific Research Areas of Interest</w:t>
      </w:r>
      <w:r w:rsidRPr="00C7607A">
        <w:rPr>
          <w:b/>
          <w:i/>
        </w:rPr>
        <w:t xml:space="preserve">: </w:t>
      </w:r>
      <w:r w:rsidR="00143E05">
        <w:rPr>
          <w:rFonts w:cs="Arial"/>
        </w:rPr>
        <w:t>The goal of this project is to solicit research that will enhance prevention, detection, diagnosis and response capabilities to vector borne diseases through funding innovative solutions that address the following:</w:t>
      </w:r>
    </w:p>
    <w:p w14:paraId="650474D3" w14:textId="77777777" w:rsidR="00143E05" w:rsidRDefault="00143E05" w:rsidP="00143E05">
      <w:pPr>
        <w:spacing w:after="0" w:line="240" w:lineRule="auto"/>
        <w:rPr>
          <w:rFonts w:cs="Arial"/>
        </w:rPr>
      </w:pPr>
      <w:r>
        <w:rPr>
          <w:rFonts w:cs="Arial"/>
        </w:rPr>
        <w:t xml:space="preserve"> </w:t>
      </w:r>
    </w:p>
    <w:p w14:paraId="7702A40E" w14:textId="77777777" w:rsidR="00143E05" w:rsidRDefault="00143E05" w:rsidP="00143E05">
      <w:pPr>
        <w:spacing w:after="0" w:line="240" w:lineRule="auto"/>
        <w:ind w:firstLine="270"/>
        <w:rPr>
          <w:rFonts w:cs="Arial"/>
        </w:rPr>
      </w:pPr>
      <w:r>
        <w:rPr>
          <w:rFonts w:cs="Arial"/>
        </w:rPr>
        <w:t>(1)</w:t>
      </w:r>
      <w:r>
        <w:rPr>
          <w:rFonts w:cs="Arial"/>
        </w:rPr>
        <w:tab/>
        <w:t xml:space="preserve">Mitigate the spread and impact of vector borne diseases  </w:t>
      </w:r>
    </w:p>
    <w:p w14:paraId="3B5CB262" w14:textId="77777777" w:rsidR="00143E05" w:rsidRDefault="00143E05" w:rsidP="00143E05">
      <w:pPr>
        <w:spacing w:after="0" w:line="240" w:lineRule="auto"/>
        <w:ind w:firstLine="270"/>
        <w:rPr>
          <w:rFonts w:cs="Arial"/>
        </w:rPr>
      </w:pPr>
      <w:r>
        <w:rPr>
          <w:rFonts w:cs="Arial"/>
        </w:rPr>
        <w:t>(2)</w:t>
      </w:r>
      <w:r>
        <w:rPr>
          <w:rFonts w:cs="Arial"/>
        </w:rPr>
        <w:tab/>
        <w:t>Improve our ability to prevent, detect and respond to outbreaks of vector borne diseases</w:t>
      </w:r>
    </w:p>
    <w:p w14:paraId="6E3438D5" w14:textId="77777777" w:rsidR="00143E05" w:rsidRDefault="00143E05" w:rsidP="00143E05">
      <w:pPr>
        <w:spacing w:after="0" w:line="240" w:lineRule="auto"/>
        <w:ind w:firstLine="270"/>
        <w:rPr>
          <w:rFonts w:cs="Arial"/>
        </w:rPr>
      </w:pPr>
      <w:r>
        <w:rPr>
          <w:rFonts w:cs="Arial"/>
        </w:rPr>
        <w:t>(3)</w:t>
      </w:r>
      <w:r>
        <w:rPr>
          <w:rFonts w:cs="Arial"/>
        </w:rPr>
        <w:tab/>
        <w:t>Develop diagnostic tests to differentiate among vector borne diseases</w:t>
      </w:r>
    </w:p>
    <w:p w14:paraId="64753E69" w14:textId="77777777" w:rsidR="00143E05" w:rsidRDefault="00143E05" w:rsidP="00143E05">
      <w:pPr>
        <w:spacing w:after="0" w:line="240" w:lineRule="auto"/>
        <w:ind w:firstLine="270"/>
        <w:rPr>
          <w:rFonts w:cs="Arial"/>
        </w:rPr>
      </w:pPr>
      <w:r>
        <w:rPr>
          <w:rFonts w:cs="Arial"/>
        </w:rPr>
        <w:t xml:space="preserve">(4) </w:t>
      </w:r>
      <w:r>
        <w:rPr>
          <w:rFonts w:cs="Arial"/>
        </w:rPr>
        <w:tab/>
        <w:t xml:space="preserve">Develop vaccines effective against vector borne diseases </w:t>
      </w:r>
    </w:p>
    <w:p w14:paraId="00E825E1" w14:textId="77777777" w:rsidR="00143E05" w:rsidRDefault="00143E05" w:rsidP="00143E05">
      <w:pPr>
        <w:spacing w:after="0" w:line="240" w:lineRule="auto"/>
        <w:rPr>
          <w:rFonts w:cs="Arial"/>
        </w:rPr>
      </w:pPr>
      <w:r>
        <w:rPr>
          <w:rFonts w:cs="Arial"/>
        </w:rPr>
        <w:t xml:space="preserve"> </w:t>
      </w:r>
    </w:p>
    <w:p w14:paraId="6501D325" w14:textId="77777777" w:rsidR="00143E05" w:rsidRDefault="00143E05" w:rsidP="00143E05">
      <w:pPr>
        <w:spacing w:after="0" w:line="240" w:lineRule="auto"/>
        <w:rPr>
          <w:rFonts w:cs="Arial"/>
          <w:b/>
          <w:bCs/>
        </w:rPr>
      </w:pPr>
      <w:r>
        <w:rPr>
          <w:rFonts w:cs="Arial"/>
        </w:rPr>
        <w:t>Examples of specific research areas of interest include, but are not limited to:</w:t>
      </w:r>
    </w:p>
    <w:p w14:paraId="120E2B4E" w14:textId="77777777" w:rsidR="00143E05" w:rsidRDefault="00143E05" w:rsidP="00AF45EA">
      <w:pPr>
        <w:numPr>
          <w:ilvl w:val="0"/>
          <w:numId w:val="164"/>
        </w:numPr>
        <w:snapToGrid w:val="0"/>
        <w:spacing w:after="0" w:line="240" w:lineRule="auto"/>
        <w:rPr>
          <w:rFonts w:cs="Arial"/>
        </w:rPr>
      </w:pPr>
      <w:r>
        <w:rPr>
          <w:rFonts w:cs="Arial"/>
        </w:rPr>
        <w:t>Development of improved laboratory tests to diagnose vector borne diseases in the field or in healthcare settings (e.g., new diagnostics to detect and differentiate among vector borne diseases after infection, etc.)</w:t>
      </w:r>
    </w:p>
    <w:p w14:paraId="44A00DC0" w14:textId="77777777" w:rsidR="00143E05" w:rsidRDefault="00143E05" w:rsidP="00AF45EA">
      <w:pPr>
        <w:numPr>
          <w:ilvl w:val="0"/>
          <w:numId w:val="164"/>
        </w:numPr>
        <w:snapToGrid w:val="0"/>
        <w:spacing w:after="0" w:line="240" w:lineRule="auto"/>
        <w:rPr>
          <w:rFonts w:cs="Arial"/>
        </w:rPr>
      </w:pPr>
      <w:r>
        <w:rPr>
          <w:rFonts w:cs="Arial"/>
        </w:rPr>
        <w:t xml:space="preserve">Development of tools to improve monitoring and reporting cases of vector borne disease infection and sequelae </w:t>
      </w:r>
    </w:p>
    <w:p w14:paraId="4B3C645A" w14:textId="77777777" w:rsidR="00143E05" w:rsidRDefault="00143E05" w:rsidP="00AF45EA">
      <w:pPr>
        <w:numPr>
          <w:ilvl w:val="0"/>
          <w:numId w:val="164"/>
        </w:numPr>
        <w:snapToGrid w:val="0"/>
        <w:spacing w:after="0" w:line="240" w:lineRule="auto"/>
        <w:rPr>
          <w:rFonts w:cs="Arial"/>
          <w:b/>
          <w:iCs/>
          <w:u w:val="single"/>
        </w:rPr>
      </w:pPr>
      <w:r>
        <w:rPr>
          <w:rFonts w:cs="Arial"/>
        </w:rPr>
        <w:t>Development of tools to improve surveillance for vector borne diseases in the US and elsewhere (e.g., better surveillance applications, improved clinical, laboratory, and epidemiological data linkage, interchange, analysis, and visualization, etc.)</w:t>
      </w:r>
    </w:p>
    <w:p w14:paraId="66E2B639" w14:textId="77777777" w:rsidR="00143E05" w:rsidRDefault="00143E05" w:rsidP="00AF45EA">
      <w:pPr>
        <w:numPr>
          <w:ilvl w:val="0"/>
          <w:numId w:val="164"/>
        </w:numPr>
        <w:snapToGrid w:val="0"/>
        <w:spacing w:after="0" w:line="240" w:lineRule="auto"/>
        <w:rPr>
          <w:rFonts w:cs="Arial"/>
          <w:iCs/>
          <w:u w:val="single"/>
        </w:rPr>
      </w:pPr>
      <w:r>
        <w:rPr>
          <w:rFonts w:cs="Arial"/>
        </w:rPr>
        <w:t>Development of tools to improve linkage to and monitoring of services for vector borne disease-affected families</w:t>
      </w:r>
    </w:p>
    <w:p w14:paraId="22758745" w14:textId="77777777" w:rsidR="00143E05" w:rsidRDefault="00143E05" w:rsidP="00AF45EA">
      <w:pPr>
        <w:numPr>
          <w:ilvl w:val="0"/>
          <w:numId w:val="164"/>
        </w:numPr>
        <w:snapToGrid w:val="0"/>
        <w:spacing w:after="0" w:line="240" w:lineRule="auto"/>
        <w:rPr>
          <w:rFonts w:cs="Arial"/>
          <w:iCs/>
          <w:u w:val="single"/>
        </w:rPr>
      </w:pPr>
      <w:r>
        <w:rPr>
          <w:rFonts w:cs="Arial"/>
        </w:rPr>
        <w:t>Development of tools to improve mosquito, tick and flea control in and around individual houses and in the exterior environment</w:t>
      </w:r>
    </w:p>
    <w:p w14:paraId="11D31E63" w14:textId="77777777" w:rsidR="00C112B6" w:rsidRPr="00C7607A" w:rsidRDefault="00C112B6" w:rsidP="00C112B6">
      <w:pPr>
        <w:spacing w:after="0" w:line="240" w:lineRule="auto"/>
        <w:rPr>
          <w:rFonts w:cs="Arial"/>
        </w:rPr>
      </w:pPr>
    </w:p>
    <w:p w14:paraId="6B4177E8" w14:textId="77777777" w:rsidR="00C112B6" w:rsidRPr="00C7607A" w:rsidRDefault="00C112B6" w:rsidP="00C112B6">
      <w:pPr>
        <w:spacing w:after="0" w:line="240" w:lineRule="auto"/>
        <w:rPr>
          <w:rFonts w:cs="Arial"/>
        </w:rPr>
      </w:pPr>
      <w:r w:rsidRPr="00C528FC">
        <w:rPr>
          <w:b/>
          <w:i/>
          <w:u w:val="single"/>
        </w:rPr>
        <w:t>Impact and Commercialization Potential</w:t>
      </w:r>
      <w:r w:rsidRPr="00C7607A">
        <w:rPr>
          <w:b/>
          <w:i/>
        </w:rPr>
        <w:t xml:space="preserve">: </w:t>
      </w:r>
      <w:r w:rsidR="00143E05">
        <w:rPr>
          <w:rFonts w:cs="Arial"/>
          <w:bCs/>
        </w:rPr>
        <w:t>Vector-borne diseases continue to cause morbidity and mortality in endemic areas where the threat from these diseases is recurrent. In addition, these diseases can emerge rapidly and unpredictably causing wide-spread outbreaks. Similar symptoms to other diseases can make diagnosis based on symptoms alone difficult and current diagnostic tests can cross-react among different causative agents (e.g., dengue and Zika virus infections). Effective vaccines are not available and environmental control is in need of improvement. Given the large number of individuals affected by these diseases, and the challenges to public health for their containment, improved detection through better diagnostic tests and improved prevention through vaccination would have a great impact on the health of the nation. The proposed research should lead to the development of practical solutions for the detection, prevention and diagnosis of vector-borne diseases. The products and innovations developed through this process will have significant commercial potential and will improve public health and the healthcare system’s response to vector-borne diseases.</w:t>
      </w:r>
    </w:p>
    <w:p w14:paraId="49A1E51C" w14:textId="77777777" w:rsidR="00C112B6" w:rsidRPr="00C7607A" w:rsidRDefault="00C112B6" w:rsidP="00C112B6">
      <w:pPr>
        <w:spacing w:after="0" w:line="240" w:lineRule="auto"/>
        <w:rPr>
          <w:rFonts w:cs="Arial"/>
        </w:rPr>
      </w:pPr>
    </w:p>
    <w:p w14:paraId="62DF3751" w14:textId="77777777" w:rsidR="00C112B6" w:rsidRDefault="00C112B6" w:rsidP="00C112B6">
      <w:pPr>
        <w:spacing w:after="0" w:line="240" w:lineRule="auto"/>
        <w:rPr>
          <w:rStyle w:val="Hyperlink"/>
          <w:rFonts w:cs="Arial"/>
        </w:rPr>
      </w:pPr>
      <w:r>
        <w:rPr>
          <w:rFonts w:cs="Arial"/>
        </w:rPr>
        <w:lastRenderedPageBreak/>
        <w:t xml:space="preserve">Visit the NCEZID homepage for more information on NCEZID’s </w:t>
      </w:r>
      <w:r>
        <w:t>research</w:t>
      </w:r>
      <w:r>
        <w:rPr>
          <w:rFonts w:cs="Arial"/>
        </w:rPr>
        <w:t xml:space="preserve"> program areas</w:t>
      </w:r>
      <w:r>
        <w:rPr>
          <w:rFonts w:cs="Courier New"/>
        </w:rPr>
        <w:t xml:space="preserve"> </w:t>
      </w:r>
      <w:hyperlink r:id="rId409" w:history="1">
        <w:r w:rsidRPr="00CA056E">
          <w:rPr>
            <w:rStyle w:val="Hyperlink"/>
            <w:rFonts w:cs="Arial"/>
          </w:rPr>
          <w:t>http://www.cdc.gov/ncezid</w:t>
        </w:r>
      </w:hyperlink>
    </w:p>
    <w:p w14:paraId="2859F798" w14:textId="77777777" w:rsidR="00C112B6" w:rsidRDefault="00C112B6" w:rsidP="00C112B6">
      <w:pPr>
        <w:spacing w:after="0" w:line="240" w:lineRule="auto"/>
        <w:rPr>
          <w:rFonts w:eastAsiaTheme="minorHAnsi" w:cs="Arial"/>
          <w:snapToGrid/>
        </w:rPr>
      </w:pPr>
    </w:p>
    <w:p w14:paraId="1E7C3B8B" w14:textId="77777777" w:rsidR="00C112B6" w:rsidRDefault="00C112B6" w:rsidP="00C112B6">
      <w:r>
        <w:t xml:space="preserve">For NCEZID programmatic </w:t>
      </w:r>
      <w:r>
        <w:rPr>
          <w:rFonts w:cs="Arial"/>
        </w:rPr>
        <w:t>information</w:t>
      </w:r>
      <w:r>
        <w:t xml:space="preserve">, contact: </w:t>
      </w:r>
    </w:p>
    <w:p w14:paraId="1F04F540" w14:textId="77777777" w:rsidR="00C112B6" w:rsidRPr="00CA056E" w:rsidRDefault="00C112B6" w:rsidP="00C112B6">
      <w:pPr>
        <w:spacing w:after="0" w:line="240" w:lineRule="auto"/>
        <w:rPr>
          <w:rFonts w:eastAsia="Calibri" w:cs="Arial"/>
          <w:noProof/>
        </w:rPr>
      </w:pPr>
      <w:r w:rsidRPr="00CA056E">
        <w:rPr>
          <w:rFonts w:eastAsia="Calibri" w:cs="Arial"/>
          <w:noProof/>
        </w:rPr>
        <w:t>Paul Smutz PhD</w:t>
      </w:r>
    </w:p>
    <w:p w14:paraId="1C41631B"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Extramural Research Program Office </w:t>
      </w:r>
    </w:p>
    <w:p w14:paraId="1383C7E5" w14:textId="77777777" w:rsidR="00C112B6" w:rsidRPr="00CA056E" w:rsidRDefault="00C112B6" w:rsidP="00C112B6">
      <w:pPr>
        <w:spacing w:after="0" w:line="240" w:lineRule="auto"/>
        <w:rPr>
          <w:rFonts w:eastAsia="Calibri" w:cs="Arial"/>
          <w:noProof/>
        </w:rPr>
      </w:pPr>
      <w:r w:rsidRPr="00CA056E">
        <w:rPr>
          <w:rFonts w:eastAsia="Calibri" w:cs="Arial"/>
          <w:noProof/>
        </w:rPr>
        <w:t>Office of the Associate Director for Science</w:t>
      </w:r>
    </w:p>
    <w:p w14:paraId="419861CD"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National Center for HIV/AIDS, Viral Hepatitis, STD, and TB Prevention </w:t>
      </w:r>
    </w:p>
    <w:p w14:paraId="0DECC580" w14:textId="77777777" w:rsidR="00C112B6" w:rsidRPr="00CA056E" w:rsidRDefault="00C112B6" w:rsidP="00C112B6">
      <w:pPr>
        <w:spacing w:after="0" w:line="240" w:lineRule="auto"/>
        <w:rPr>
          <w:rFonts w:eastAsia="Calibri" w:cs="Arial"/>
          <w:noProof/>
        </w:rPr>
      </w:pPr>
      <w:r w:rsidRPr="00CA056E">
        <w:rPr>
          <w:rFonts w:eastAsia="Calibri" w:cs="Arial"/>
          <w:noProof/>
        </w:rPr>
        <w:t>Centers for Disease Control and Prevention</w:t>
      </w:r>
    </w:p>
    <w:p w14:paraId="4F6172AD" w14:textId="77777777" w:rsidR="00C112B6" w:rsidRDefault="00C112B6" w:rsidP="00C112B6">
      <w:pPr>
        <w:spacing w:after="0" w:line="240" w:lineRule="auto"/>
        <w:rPr>
          <w:rFonts w:eastAsia="Calibri" w:cs="Arial"/>
          <w:noProof/>
        </w:rPr>
      </w:pPr>
      <w:r w:rsidRPr="00CA056E">
        <w:rPr>
          <w:rFonts w:eastAsia="Calibri" w:cs="Arial"/>
          <w:noProof/>
        </w:rPr>
        <w:t>1600 Clifton Road, MS E60</w:t>
      </w:r>
    </w:p>
    <w:p w14:paraId="68793302" w14:textId="77777777" w:rsidR="00C112B6" w:rsidRDefault="00C112B6" w:rsidP="00C112B6">
      <w:pPr>
        <w:spacing w:after="0" w:line="240" w:lineRule="auto"/>
        <w:rPr>
          <w:rFonts w:eastAsia="Calibri" w:cs="Arial"/>
          <w:noProof/>
        </w:rPr>
      </w:pPr>
      <w:r w:rsidRPr="00CA056E">
        <w:rPr>
          <w:rFonts w:eastAsia="Calibri" w:cs="Arial"/>
          <w:noProof/>
        </w:rPr>
        <w:t>Atlanta, GA 30329</w:t>
      </w:r>
    </w:p>
    <w:p w14:paraId="0CA6BD9B" w14:textId="77777777" w:rsidR="00C112B6" w:rsidRDefault="00B63DEC" w:rsidP="00C112B6">
      <w:pPr>
        <w:spacing w:after="0" w:line="240" w:lineRule="auto"/>
        <w:rPr>
          <w:rFonts w:eastAsia="Calibri" w:cs="Arial"/>
          <w:noProof/>
        </w:rPr>
      </w:pPr>
      <w:r>
        <w:rPr>
          <w:rFonts w:eastAsia="Calibri" w:cs="Arial"/>
          <w:noProof/>
        </w:rPr>
        <w:t xml:space="preserve">Phone: </w:t>
      </w:r>
      <w:r w:rsidR="00C112B6" w:rsidRPr="00CA056E">
        <w:rPr>
          <w:rFonts w:eastAsia="Calibri" w:cs="Arial"/>
          <w:noProof/>
        </w:rPr>
        <w:t>404-718-8830</w:t>
      </w:r>
      <w:r w:rsidR="00C112B6">
        <w:rPr>
          <w:rFonts w:eastAsia="Calibri" w:cs="Arial"/>
          <w:noProof/>
        </w:rPr>
        <w:t xml:space="preserve">; Fax: </w:t>
      </w:r>
      <w:r w:rsidR="00C112B6" w:rsidRPr="00C95BE8">
        <w:rPr>
          <w:rFonts w:cs="Arial"/>
        </w:rPr>
        <w:t>404-718-8822</w:t>
      </w:r>
      <w:r w:rsidR="00C112B6">
        <w:rPr>
          <w:rFonts w:cs="Arial"/>
          <w:color w:val="1F497D"/>
        </w:rPr>
        <w:t xml:space="preserve"> </w:t>
      </w:r>
    </w:p>
    <w:p w14:paraId="73C489AB" w14:textId="77777777" w:rsidR="00C112B6" w:rsidRDefault="00C112B6" w:rsidP="00C112B6">
      <w:pPr>
        <w:spacing w:after="0" w:line="240" w:lineRule="auto"/>
        <w:rPr>
          <w:rStyle w:val="Hyperlink"/>
          <w:rFonts w:eastAsia="Calibri" w:cs="Arial"/>
          <w:noProof/>
        </w:rPr>
      </w:pPr>
      <w:r w:rsidRPr="00CA056E">
        <w:rPr>
          <w:rFonts w:eastAsia="Calibri" w:cs="Arial"/>
          <w:noProof/>
        </w:rPr>
        <w:t xml:space="preserve">Email: </w:t>
      </w:r>
      <w:hyperlink r:id="rId410" w:history="1">
        <w:r w:rsidRPr="00125D93">
          <w:rPr>
            <w:rStyle w:val="Hyperlink"/>
            <w:rFonts w:eastAsia="Calibri" w:cs="Arial"/>
            <w:noProof/>
          </w:rPr>
          <w:t>WS</w:t>
        </w:r>
        <w:r w:rsidRPr="008E5516">
          <w:rPr>
            <w:rStyle w:val="Hyperlink"/>
            <w:rFonts w:eastAsia="Calibri" w:cs="Arial"/>
            <w:noProof/>
          </w:rPr>
          <w:t>mutz@cdc.gov</w:t>
        </w:r>
      </w:hyperlink>
    </w:p>
    <w:p w14:paraId="55E26553" w14:textId="77777777" w:rsidR="00C112B6" w:rsidRPr="00CA056E" w:rsidRDefault="00C112B6" w:rsidP="00C112B6">
      <w:pPr>
        <w:spacing w:after="0" w:line="240" w:lineRule="auto"/>
        <w:rPr>
          <w:rFonts w:eastAsia="Calibri" w:cs="Arial"/>
          <w:noProof/>
        </w:rPr>
      </w:pPr>
    </w:p>
    <w:p w14:paraId="6955F2E6" w14:textId="77777777" w:rsidR="00C112B6" w:rsidRDefault="00C112B6" w:rsidP="00C112B6">
      <w:pPr>
        <w:rPr>
          <w:rFonts w:cs="Arial"/>
        </w:rPr>
      </w:pPr>
      <w:r>
        <w:rPr>
          <w:rFonts w:cs="Arial"/>
        </w:rPr>
        <w:t>For grants specific, administrative information, contact:</w:t>
      </w:r>
    </w:p>
    <w:p w14:paraId="215441EA" w14:textId="77777777" w:rsidR="00C112B6" w:rsidRPr="00EF624E" w:rsidRDefault="00C112B6" w:rsidP="00C95BE8">
      <w:pPr>
        <w:spacing w:after="0"/>
      </w:pPr>
      <w:r w:rsidRPr="00C95BE8">
        <w:rPr>
          <w:rStyle w:val="Hyperlink"/>
          <w:rFonts w:cs="Arial"/>
          <w:color w:val="auto"/>
          <w:u w:val="none"/>
        </w:rPr>
        <w:t>Anella Higgins</w:t>
      </w:r>
    </w:p>
    <w:p w14:paraId="3871781D" w14:textId="77777777" w:rsidR="00C112B6" w:rsidRDefault="00C112B6" w:rsidP="00C112B6">
      <w:pPr>
        <w:pStyle w:val="Contacts"/>
        <w:spacing w:after="0"/>
      </w:pPr>
      <w:r>
        <w:t>Office of the Director</w:t>
      </w:r>
    </w:p>
    <w:p w14:paraId="7419BCA9" w14:textId="77777777" w:rsidR="00C112B6" w:rsidRDefault="00C112B6" w:rsidP="00C112B6">
      <w:pPr>
        <w:pStyle w:val="Contacts"/>
        <w:spacing w:after="0"/>
      </w:pPr>
      <w:r>
        <w:t xml:space="preserve">Office of Financial Resources </w:t>
      </w:r>
    </w:p>
    <w:p w14:paraId="1A678E37" w14:textId="77777777" w:rsidR="00C112B6" w:rsidRPr="008978BE" w:rsidRDefault="00C112B6" w:rsidP="00C112B6">
      <w:pPr>
        <w:spacing w:after="0"/>
      </w:pPr>
      <w:r>
        <w:t>Centers for Disease Control and Prevention</w:t>
      </w:r>
    </w:p>
    <w:p w14:paraId="11C7A056" w14:textId="77777777" w:rsidR="00C112B6" w:rsidRDefault="00C112B6" w:rsidP="00C112B6">
      <w:pPr>
        <w:spacing w:after="0"/>
      </w:pPr>
      <w:r>
        <w:t>2920 Brandywine Rd, MS E15</w:t>
      </w:r>
    </w:p>
    <w:p w14:paraId="325EBA3E" w14:textId="77777777" w:rsidR="00C112B6" w:rsidRDefault="00C112B6" w:rsidP="00C112B6">
      <w:pPr>
        <w:pStyle w:val="ListParagraph"/>
        <w:shd w:val="clear" w:color="auto" w:fill="FFFFFF"/>
        <w:tabs>
          <w:tab w:val="left" w:pos="990"/>
        </w:tabs>
        <w:spacing w:after="0" w:line="276" w:lineRule="auto"/>
        <w:ind w:left="0"/>
        <w:contextualSpacing/>
      </w:pPr>
      <w:r>
        <w:t>Atlanta, GA 30341</w:t>
      </w:r>
    </w:p>
    <w:p w14:paraId="771B9C6F" w14:textId="77777777" w:rsidR="00C112B6" w:rsidRPr="00EF624E" w:rsidRDefault="00C112B6" w:rsidP="00C95BE8">
      <w:pPr>
        <w:pStyle w:val="ListParagraph"/>
        <w:shd w:val="clear" w:color="auto" w:fill="FFFFFF"/>
        <w:tabs>
          <w:tab w:val="left" w:pos="990"/>
        </w:tabs>
        <w:spacing w:after="0" w:line="276" w:lineRule="auto"/>
        <w:ind w:left="0"/>
        <w:contextualSpacing/>
        <w:rPr>
          <w:rStyle w:val="Hyperlink"/>
          <w:rFonts w:cs="Arial"/>
          <w:color w:val="auto"/>
          <w:u w:val="none"/>
        </w:rPr>
      </w:pPr>
      <w:r w:rsidRPr="00EF624E">
        <w:rPr>
          <w:rStyle w:val="Hyperlink"/>
          <w:rFonts w:cs="Arial"/>
          <w:color w:val="auto"/>
          <w:u w:val="none"/>
        </w:rPr>
        <w:t>Phone: 770-488-2710; Fax 770-488-8350</w:t>
      </w:r>
    </w:p>
    <w:p w14:paraId="794D4C33" w14:textId="77777777" w:rsidR="00C112B6" w:rsidRPr="00C95BE8" w:rsidRDefault="00C112B6" w:rsidP="00C95BE8">
      <w:pPr>
        <w:pStyle w:val="ListParagraph"/>
        <w:shd w:val="clear" w:color="auto" w:fill="FFFFFF"/>
        <w:tabs>
          <w:tab w:val="left" w:pos="990"/>
        </w:tabs>
        <w:spacing w:after="0" w:line="276" w:lineRule="auto"/>
        <w:ind w:left="0"/>
        <w:contextualSpacing/>
        <w:rPr>
          <w:rFonts w:cs="Arial"/>
          <w:color w:val="0000FF"/>
          <w:u w:val="single"/>
        </w:rPr>
      </w:pPr>
      <w:r w:rsidRPr="00EF624E">
        <w:rPr>
          <w:rStyle w:val="Hyperlink"/>
          <w:rFonts w:cs="Arial"/>
          <w:color w:val="auto"/>
          <w:u w:val="none"/>
        </w:rPr>
        <w:t>Email:</w:t>
      </w:r>
      <w:r w:rsidRPr="00EF624E">
        <w:rPr>
          <w:rStyle w:val="Hyperlink"/>
          <w:rFonts w:cs="Arial"/>
          <w:color w:val="auto"/>
        </w:rPr>
        <w:t xml:space="preserve"> </w:t>
      </w:r>
      <w:r>
        <w:rPr>
          <w:rStyle w:val="Hyperlink"/>
          <w:rFonts w:cs="Arial"/>
        </w:rPr>
        <w:t>AHiggins@cdc.gov</w:t>
      </w:r>
    </w:p>
    <w:p w14:paraId="257146BA" w14:textId="77777777" w:rsidR="00C112B6" w:rsidRDefault="00C112B6" w:rsidP="00C112B6">
      <w:pPr>
        <w:pStyle w:val="TopicInstituteHead"/>
      </w:pPr>
      <w:bookmarkStart w:id="579" w:name="_Toc449367087"/>
      <w:bookmarkStart w:id="580" w:name="_Toc451515638"/>
      <w:bookmarkStart w:id="581" w:name="_Toc485197865"/>
      <w:r>
        <w:t>National Center for HIV/AIDS, Viral Hepatitis, STD, and TB Prevention (NCHHSTP)</w:t>
      </w:r>
      <w:bookmarkEnd w:id="579"/>
      <w:bookmarkEnd w:id="580"/>
      <w:bookmarkEnd w:id="581"/>
    </w:p>
    <w:p w14:paraId="05B30D57" w14:textId="77777777" w:rsidR="00C112B6" w:rsidRPr="00C528FC" w:rsidRDefault="00C112B6" w:rsidP="00C112B6">
      <w:pPr>
        <w:spacing w:line="240" w:lineRule="auto"/>
        <w:rPr>
          <w:rFonts w:cs="Arial"/>
        </w:rPr>
      </w:pPr>
      <w:r w:rsidRPr="00C528FC">
        <w:rPr>
          <w:rFonts w:cs="Arial"/>
        </w:rPr>
        <w:t>The National Center is committed to our vision of a future free of HIV/AIDS, viral hepatitis, STDs, and TB. NCHHSTP is responsible for public health surveillance, prevention research, and programs to prevent and control HIV and AIDS, other STDs, viral hepatitis, and TB.CDC's National Center for HIV, Viral Hepatitis, STD, and TB Prevention's (NCHHSTP) Strategic Plan Through 2020 articulates a vision, guiding principle, and overarching goals and strategies through 2020 to influence and enhance our programs. The three overarching goals highlighted in this plan are to decrease:</w:t>
      </w:r>
    </w:p>
    <w:p w14:paraId="411365D2" w14:textId="77777777" w:rsidR="00C112B6" w:rsidRPr="00C528FC" w:rsidRDefault="00C112B6" w:rsidP="00C112B6">
      <w:pPr>
        <w:spacing w:line="240" w:lineRule="auto"/>
        <w:ind w:left="720"/>
        <w:rPr>
          <w:rFonts w:cs="Arial"/>
        </w:rPr>
      </w:pPr>
      <w:r w:rsidRPr="00C528FC">
        <w:rPr>
          <w:rFonts w:cs="Arial"/>
        </w:rPr>
        <w:t>•Incidence of infection,</w:t>
      </w:r>
    </w:p>
    <w:p w14:paraId="2036115E" w14:textId="77777777" w:rsidR="00C112B6" w:rsidRPr="00C528FC" w:rsidRDefault="00C112B6" w:rsidP="00C112B6">
      <w:pPr>
        <w:spacing w:line="240" w:lineRule="auto"/>
        <w:ind w:left="720"/>
        <w:rPr>
          <w:rFonts w:cs="Arial"/>
        </w:rPr>
      </w:pPr>
      <w:r w:rsidRPr="00C528FC">
        <w:rPr>
          <w:rFonts w:cs="Arial"/>
        </w:rPr>
        <w:t>•Morbidity and mortality, and</w:t>
      </w:r>
    </w:p>
    <w:p w14:paraId="55450216" w14:textId="77777777" w:rsidR="00C112B6" w:rsidRPr="00C528FC" w:rsidRDefault="00C112B6" w:rsidP="00C112B6">
      <w:pPr>
        <w:spacing w:line="240" w:lineRule="auto"/>
        <w:ind w:left="720"/>
        <w:rPr>
          <w:rFonts w:cs="Arial"/>
        </w:rPr>
      </w:pPr>
      <w:r w:rsidRPr="00C528FC">
        <w:rPr>
          <w:rFonts w:cs="Arial"/>
        </w:rPr>
        <w:t>•Health disparities.</w:t>
      </w:r>
    </w:p>
    <w:p w14:paraId="536DF602" w14:textId="77777777" w:rsidR="00C112B6" w:rsidRPr="00C528FC" w:rsidRDefault="00C112B6" w:rsidP="00C112B6">
      <w:pPr>
        <w:spacing w:line="240" w:lineRule="auto"/>
        <w:rPr>
          <w:rFonts w:cs="Arial"/>
        </w:rPr>
      </w:pPr>
      <w:r w:rsidRPr="00C528FC">
        <w:rPr>
          <w:rFonts w:cs="Arial"/>
        </w:rPr>
        <w:t>Every year, millions of Americans are infected with HIV, viral hepatitis, STDs, or TB and tens of thousands die from their infection. Most of these infections share commonalities, from modes of transmission to demographic, social, and economic conditions that increase risk. As a prevention leader, NCHHSTP focuses on high impact prevention and control efforts to reduce incidence, morbidity, mortality, and health disparities due to these infections.</w:t>
      </w:r>
    </w:p>
    <w:p w14:paraId="3C8399C5" w14:textId="77777777" w:rsidR="00C112B6" w:rsidRDefault="00C112B6" w:rsidP="00C112B6">
      <w:pPr>
        <w:rPr>
          <w:rStyle w:val="Hyperlink"/>
          <w:rFonts w:cs="Arial"/>
        </w:rPr>
      </w:pPr>
      <w:r>
        <w:t xml:space="preserve">Please visit their web site at: </w:t>
      </w:r>
      <w:hyperlink r:id="rId411" w:history="1">
        <w:r w:rsidRPr="006E5A42">
          <w:rPr>
            <w:rStyle w:val="Hyperlink"/>
            <w:rFonts w:cs="Arial"/>
          </w:rPr>
          <w:t>http://www.cdc.gov/nchhstp/</w:t>
        </w:r>
      </w:hyperlink>
    </w:p>
    <w:p w14:paraId="1FAEFBC0" w14:textId="77777777" w:rsidR="00C112B6" w:rsidRPr="005D73FE" w:rsidRDefault="00C112B6" w:rsidP="00C112B6">
      <w:pPr>
        <w:pStyle w:val="TopicSubhead"/>
        <w:rPr>
          <w:rStyle w:val="Hyperlink"/>
          <w:rFonts w:cs="Arial"/>
        </w:rPr>
      </w:pPr>
      <w:bookmarkStart w:id="582" w:name="_Toc449367088"/>
      <w:bookmarkStart w:id="583" w:name="_Toc485197866"/>
      <w:r>
        <w:t>(</w:t>
      </w:r>
      <w:r w:rsidR="00B2709F">
        <w:t>10</w:t>
      </w:r>
      <w:r>
        <w:t xml:space="preserve">) </w:t>
      </w:r>
      <w:r w:rsidR="00B2709F" w:rsidRPr="00E90465">
        <w:t>Improved Diagnostic Tests for HIV, STDs, Hepatitis and TB</w:t>
      </w:r>
      <w:bookmarkEnd w:id="582"/>
      <w:bookmarkEnd w:id="583"/>
    </w:p>
    <w:p w14:paraId="16FCBEC8" w14:textId="77777777" w:rsidR="00947F64" w:rsidRPr="00853623" w:rsidRDefault="00C112B6" w:rsidP="00947F64">
      <w:pPr>
        <w:shd w:val="clear" w:color="auto" w:fill="FFFFFF"/>
        <w:spacing w:before="100" w:beforeAutospacing="1" w:after="0" w:line="240" w:lineRule="auto"/>
        <w:rPr>
          <w:rFonts w:cs="Arial"/>
          <w:bCs/>
          <w:kern w:val="36"/>
        </w:rPr>
      </w:pPr>
      <w:r w:rsidRPr="00C7607A">
        <w:rPr>
          <w:b/>
          <w:i/>
        </w:rPr>
        <w:t xml:space="preserve">Background: </w:t>
      </w:r>
      <w:r w:rsidR="00947F64">
        <w:rPr>
          <w:rFonts w:cs="Arial"/>
          <w:bCs/>
          <w:kern w:val="36"/>
        </w:rPr>
        <w:t xml:space="preserve">It is estimated that just over 1.2 million people in the United States are living with HIV infection, and almost 1 in 8 (12.8%) are unaware of their infection. Because there are several treatment </w:t>
      </w:r>
      <w:r w:rsidR="00947F64">
        <w:rPr>
          <w:rFonts w:cs="Arial"/>
          <w:bCs/>
          <w:kern w:val="36"/>
        </w:rPr>
        <w:lastRenderedPageBreak/>
        <w:t>and prevention options for HIV, a major goal of CDC, other public health agencies and our public and private partners is to further improve the percentage of people that know their HIV status.  For individuals that are at risk and uninfected, it allows them to focus on prevention.  For those that are infected, there is growing evidence that the sooner a person knows they are infected and can start treatment, the better their overall health can be maintained. There is also emerging evidence that early diagnosis leads to preventing further spread of the virus due to changes in behavior by those who know their status.</w:t>
      </w:r>
    </w:p>
    <w:p w14:paraId="792FC3D0" w14:textId="4B92EFBA" w:rsidR="00947F64" w:rsidRDefault="00947F64" w:rsidP="00947F64">
      <w:pPr>
        <w:shd w:val="clear" w:color="auto" w:fill="FFFFFF"/>
        <w:spacing w:before="100" w:beforeAutospacing="1" w:after="0" w:line="240" w:lineRule="auto"/>
        <w:rPr>
          <w:rFonts w:cs="Arial"/>
          <w:bCs/>
          <w:kern w:val="36"/>
        </w:rPr>
      </w:pPr>
      <w:r>
        <w:rPr>
          <w:rFonts w:cs="Arial"/>
          <w:bCs/>
          <w:kern w:val="36"/>
        </w:rPr>
        <w:t xml:space="preserve">Whereas there are specific benefits for HIV testing and treatment, testing and treatment for comorbid pathogens such as TB, hepatitis (B and C), gonorrhea and syphilis are also of great benefit in populations at risk for HIV.  These diseases (STDs, TB and hepatitis) can all lead to worse health outcomes for HIV infected individuals. Furthermore, having diseases such as syphilis and gonorrhea can increase the chances of someone acquiring HIV.  Because there is an effective vaccine for hepatitis B and effective therapy for hepatitis C, syphilis, gonorrhea and </w:t>
      </w:r>
      <w:r w:rsidR="001D4CF5">
        <w:rPr>
          <w:rFonts w:cs="Arial"/>
          <w:bCs/>
          <w:kern w:val="36"/>
        </w:rPr>
        <w:t>TB, improving tests and testing</w:t>
      </w:r>
      <w:r>
        <w:rPr>
          <w:rFonts w:cs="Arial"/>
          <w:bCs/>
          <w:kern w:val="36"/>
        </w:rPr>
        <w:t xml:space="preserve"> for these pathogens can lead to a further decrease in HIV transmission or morbidity.</w:t>
      </w:r>
    </w:p>
    <w:p w14:paraId="3877F581" w14:textId="0ABE5AE2" w:rsidR="00947F64" w:rsidRDefault="00947F64" w:rsidP="00947F64">
      <w:pPr>
        <w:shd w:val="clear" w:color="auto" w:fill="FFFFFF"/>
        <w:spacing w:before="100" w:beforeAutospacing="1" w:after="0" w:line="240" w:lineRule="auto"/>
        <w:rPr>
          <w:rFonts w:cs="Arial"/>
          <w:bCs/>
          <w:kern w:val="36"/>
        </w:rPr>
      </w:pPr>
      <w:r>
        <w:rPr>
          <w:rFonts w:cs="Arial"/>
          <w:bCs/>
          <w:kern w:val="36"/>
        </w:rPr>
        <w:t>Whereas there is tremendous value in testing and diagnosis for each of the described diseases, some at risk individuals are never tested or do n</w:t>
      </w:r>
      <w:r w:rsidR="001D4CF5">
        <w:rPr>
          <w:rFonts w:cs="Arial"/>
          <w:bCs/>
          <w:kern w:val="36"/>
        </w:rPr>
        <w:t xml:space="preserve">ot receive their tests results </w:t>
      </w:r>
      <w:r>
        <w:rPr>
          <w:rFonts w:cs="Arial"/>
          <w:bCs/>
          <w:kern w:val="36"/>
        </w:rPr>
        <w:t>and often times are only tested for one of the diseases when testing for a combination of the diseases would be more beneficial both for the individual and for public health.</w:t>
      </w:r>
    </w:p>
    <w:p w14:paraId="6D1221EA" w14:textId="77777777" w:rsidR="00947F64" w:rsidRDefault="00947F64" w:rsidP="00947F64">
      <w:pPr>
        <w:shd w:val="clear" w:color="auto" w:fill="FFFFFF"/>
        <w:spacing w:before="100" w:beforeAutospacing="1" w:after="0" w:line="240" w:lineRule="auto"/>
        <w:rPr>
          <w:rFonts w:cs="Arial"/>
          <w:bCs/>
          <w:kern w:val="36"/>
        </w:rPr>
      </w:pPr>
      <w:r>
        <w:rPr>
          <w:rFonts w:cs="Arial"/>
          <w:bCs/>
          <w:kern w:val="36"/>
        </w:rPr>
        <w:t>Prognostic tests (e.g. viral load, drug resistance monitoring) also play an important role in improving health outcomes for individuals infected with HIV and the ability to predict recent or long term HIV infection can be used for public health action.</w:t>
      </w:r>
    </w:p>
    <w:p w14:paraId="6BABF5DB" w14:textId="77777777" w:rsidR="00947F64" w:rsidRDefault="00C112B6" w:rsidP="00947F64">
      <w:pPr>
        <w:shd w:val="clear" w:color="auto" w:fill="FFFFFF"/>
        <w:spacing w:before="100" w:beforeAutospacing="1" w:after="0" w:line="240" w:lineRule="auto"/>
        <w:rPr>
          <w:rFonts w:cs="Arial"/>
          <w:bCs/>
          <w:snapToGrid/>
          <w:kern w:val="36"/>
        </w:rPr>
      </w:pPr>
      <w:r w:rsidRPr="00C528FC">
        <w:rPr>
          <w:b/>
          <w:i/>
          <w:u w:val="single"/>
        </w:rPr>
        <w:t>Specific Research Areas of Interest</w:t>
      </w:r>
      <w:r w:rsidRPr="00C7607A">
        <w:rPr>
          <w:b/>
          <w:i/>
        </w:rPr>
        <w:t>:</w:t>
      </w:r>
      <w:r w:rsidR="00B2709F">
        <w:rPr>
          <w:rFonts w:cs="Arial"/>
          <w:bCs/>
          <w:kern w:val="36"/>
        </w:rPr>
        <w:t xml:space="preserve"> </w:t>
      </w:r>
      <w:r w:rsidR="00947F64">
        <w:rPr>
          <w:rFonts w:cs="Arial"/>
          <w:bCs/>
          <w:kern w:val="36"/>
        </w:rPr>
        <w:t>The major goal of the project is development of diagnostic reagents, tests or testing platforms, that will further improve diagnosis or monitoring of HIV or comorbid pathogens such as hepatitis (B and C), syphilis, gonorrhea or TB.  The specific area of interest is innovative approaches or novel technology that would allow for diagnosis of HIV and other comorbid pathogens such as hepatitis (B and C), syphilis, gonorrhea and TB alone or in any combination using a single test device or platform. The preferred reagents, test format or technology would facilitate testing that allows for rapid results (preferably less than one hour), is affordable (comparable to currently available tests) and can be performed at the point of care or in a laboratory capable of performing moderately complex tests.</w:t>
      </w:r>
    </w:p>
    <w:p w14:paraId="3F03C978" w14:textId="77777777" w:rsidR="00947F64" w:rsidRDefault="00947F64" w:rsidP="00947F64">
      <w:pPr>
        <w:shd w:val="clear" w:color="auto" w:fill="FFFFFF"/>
        <w:spacing w:before="100" w:beforeAutospacing="1" w:after="0" w:line="240" w:lineRule="auto"/>
        <w:rPr>
          <w:rFonts w:cs="Arial"/>
          <w:bCs/>
          <w:kern w:val="36"/>
        </w:rPr>
      </w:pPr>
      <w:r>
        <w:rPr>
          <w:rFonts w:cs="Arial"/>
          <w:bCs/>
          <w:kern w:val="36"/>
        </w:rPr>
        <w:t>Consideration will also be given to innovative technology that provides prognostic (monitoring) results such as viral load (HIV, HCV, HBV), drug resistance detection (HIV, syphilis, gonorrhea, TB), or disease staging (i.e., acute/recent, longstanding or latent infection).</w:t>
      </w:r>
    </w:p>
    <w:p w14:paraId="0F54E4A0" w14:textId="77777777" w:rsidR="00C112B6" w:rsidRPr="00C7607A" w:rsidRDefault="00C112B6" w:rsidP="00947F64">
      <w:pPr>
        <w:shd w:val="clear" w:color="auto" w:fill="FFFFFF"/>
        <w:spacing w:before="100" w:beforeAutospacing="1" w:after="0" w:line="240" w:lineRule="auto"/>
        <w:rPr>
          <w:rFonts w:cs="Arial"/>
        </w:rPr>
      </w:pPr>
      <w:r w:rsidRPr="00C528FC">
        <w:rPr>
          <w:b/>
          <w:i/>
          <w:u w:val="single"/>
        </w:rPr>
        <w:t>Impact and Commercialization Potential</w:t>
      </w:r>
      <w:r w:rsidRPr="00C7607A">
        <w:rPr>
          <w:b/>
          <w:i/>
        </w:rPr>
        <w:t xml:space="preserve">: </w:t>
      </w:r>
      <w:r w:rsidR="00947F64">
        <w:rPr>
          <w:rFonts w:cs="Arial"/>
          <w:bCs/>
          <w:kern w:val="36"/>
        </w:rPr>
        <w:t>It is known that early diagnosis and treatment of HIV infection as well as diagnosis and treatment of comorbid pathogens can improve health outcomes for individuals infected with HIV.  Furthermore, such testing has the potential for decreasing transmission of HIV and better health outcomes and optimal treatment for the comorbid pathogens. Estimations show that 1.2 million people living in the United States are living with HIV infections, and out of those, 1 in 8 are unaware of their infection. Faster turnaround times, lower cost, and more efficient detection would be highly impactful for these individuals, their partners and the community. Diagnostic reagents, tests or testing platforms, that will further improve diagnosis or monitoring of HIV or comorbid pathogens such as hepatitis (B and C), syphilis, gonorrhea or TB, would be in great demand by the health-care and public health systems as well as other sectors engaged in using diagnostics to treat this patient population.</w:t>
      </w:r>
    </w:p>
    <w:p w14:paraId="46D39468" w14:textId="77777777" w:rsidR="00B2709F" w:rsidRDefault="00B2709F" w:rsidP="00C112B6">
      <w:pPr>
        <w:spacing w:after="0" w:line="240" w:lineRule="auto"/>
        <w:rPr>
          <w:rFonts w:cs="Arial"/>
        </w:rPr>
      </w:pPr>
    </w:p>
    <w:p w14:paraId="3DF14228" w14:textId="77777777" w:rsidR="00C112B6" w:rsidRDefault="00C112B6" w:rsidP="00C112B6">
      <w:pPr>
        <w:spacing w:after="0" w:line="240" w:lineRule="auto"/>
        <w:rPr>
          <w:rStyle w:val="Hyperlink"/>
          <w:rFonts w:cs="Arial"/>
        </w:rPr>
      </w:pPr>
      <w:r>
        <w:rPr>
          <w:rFonts w:cs="Arial"/>
        </w:rPr>
        <w:t xml:space="preserve">Visit the NCHHSTP homepage for more information on NCHHSTP’s </w:t>
      </w:r>
      <w:r>
        <w:t>research</w:t>
      </w:r>
      <w:r>
        <w:rPr>
          <w:rFonts w:cs="Arial"/>
        </w:rPr>
        <w:t xml:space="preserve"> program areas</w:t>
      </w:r>
      <w:r>
        <w:rPr>
          <w:rFonts w:cs="Courier New"/>
        </w:rPr>
        <w:t xml:space="preserve"> </w:t>
      </w:r>
      <w:hyperlink r:id="rId412" w:history="1">
        <w:r w:rsidRPr="006E5A42">
          <w:rPr>
            <w:rStyle w:val="Hyperlink"/>
            <w:rFonts w:cs="Arial"/>
          </w:rPr>
          <w:t>http://www.cdc.gov/nchhstp/</w:t>
        </w:r>
      </w:hyperlink>
    </w:p>
    <w:p w14:paraId="6B83D358" w14:textId="77777777" w:rsidR="00C112B6" w:rsidRDefault="00C112B6" w:rsidP="00C112B6">
      <w:pPr>
        <w:spacing w:after="0" w:line="240" w:lineRule="auto"/>
        <w:rPr>
          <w:rStyle w:val="Hyperlink"/>
          <w:rFonts w:cs="Arial"/>
        </w:rPr>
      </w:pPr>
    </w:p>
    <w:p w14:paraId="3B4FB681" w14:textId="77777777" w:rsidR="00C112B6" w:rsidRDefault="00C112B6" w:rsidP="00C112B6">
      <w:pPr>
        <w:spacing w:after="0" w:line="240" w:lineRule="auto"/>
      </w:pPr>
      <w:r>
        <w:t xml:space="preserve">For NCHHSTP programmatic </w:t>
      </w:r>
      <w:r>
        <w:rPr>
          <w:rFonts w:cs="Arial"/>
        </w:rPr>
        <w:t>information</w:t>
      </w:r>
      <w:r>
        <w:t xml:space="preserve">, contact: </w:t>
      </w:r>
    </w:p>
    <w:p w14:paraId="7C193D1D" w14:textId="77777777" w:rsidR="00C112B6" w:rsidRDefault="00C112B6" w:rsidP="00C112B6">
      <w:pPr>
        <w:spacing w:after="0" w:line="240" w:lineRule="auto"/>
      </w:pPr>
    </w:p>
    <w:p w14:paraId="6F4A81F6" w14:textId="77777777" w:rsidR="00C112B6" w:rsidRPr="00CA056E" w:rsidRDefault="00C112B6" w:rsidP="00C112B6">
      <w:pPr>
        <w:spacing w:after="0" w:line="240" w:lineRule="auto"/>
        <w:rPr>
          <w:rFonts w:eastAsia="Calibri" w:cs="Arial"/>
          <w:noProof/>
        </w:rPr>
      </w:pPr>
      <w:r w:rsidRPr="00CA056E">
        <w:rPr>
          <w:rFonts w:eastAsia="Calibri" w:cs="Arial"/>
          <w:noProof/>
        </w:rPr>
        <w:t>Paul Smutz PhD</w:t>
      </w:r>
    </w:p>
    <w:p w14:paraId="1868A119" w14:textId="77777777" w:rsidR="00C112B6" w:rsidRPr="00CA056E" w:rsidRDefault="00C112B6" w:rsidP="00C112B6">
      <w:pPr>
        <w:spacing w:after="0" w:line="240" w:lineRule="auto"/>
        <w:rPr>
          <w:rFonts w:eastAsia="Calibri" w:cs="Arial"/>
          <w:noProof/>
        </w:rPr>
      </w:pPr>
      <w:r w:rsidRPr="00CA056E">
        <w:rPr>
          <w:rFonts w:eastAsia="Calibri" w:cs="Arial"/>
          <w:noProof/>
        </w:rPr>
        <w:lastRenderedPageBreak/>
        <w:t xml:space="preserve">Extramural Research Program Office </w:t>
      </w:r>
    </w:p>
    <w:p w14:paraId="00F8F0C3" w14:textId="77777777" w:rsidR="00C112B6" w:rsidRPr="00CA056E" w:rsidRDefault="00C112B6" w:rsidP="00C112B6">
      <w:pPr>
        <w:spacing w:after="0" w:line="240" w:lineRule="auto"/>
        <w:rPr>
          <w:rFonts w:eastAsia="Calibri" w:cs="Arial"/>
          <w:noProof/>
        </w:rPr>
      </w:pPr>
      <w:r w:rsidRPr="00CA056E">
        <w:rPr>
          <w:rFonts w:eastAsia="Calibri" w:cs="Arial"/>
          <w:noProof/>
        </w:rPr>
        <w:t>Office of the Associate Director for Science</w:t>
      </w:r>
    </w:p>
    <w:p w14:paraId="6939108D"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National Center for HIV/AIDS, Viral Hepatitis, STD, and TB Prevention </w:t>
      </w:r>
    </w:p>
    <w:p w14:paraId="4D3CD567" w14:textId="77777777" w:rsidR="00C112B6" w:rsidRPr="00CA056E" w:rsidRDefault="00C112B6" w:rsidP="00C112B6">
      <w:pPr>
        <w:spacing w:after="0" w:line="240" w:lineRule="auto"/>
        <w:rPr>
          <w:rFonts w:eastAsia="Calibri" w:cs="Arial"/>
          <w:noProof/>
        </w:rPr>
      </w:pPr>
      <w:r w:rsidRPr="00CA056E">
        <w:rPr>
          <w:rFonts w:eastAsia="Calibri" w:cs="Arial"/>
          <w:noProof/>
        </w:rPr>
        <w:t>Centers for Disease Control and Prevention</w:t>
      </w:r>
    </w:p>
    <w:p w14:paraId="31D3B01A" w14:textId="77777777" w:rsidR="00C112B6" w:rsidRDefault="00C112B6" w:rsidP="00C112B6">
      <w:pPr>
        <w:spacing w:after="0" w:line="240" w:lineRule="auto"/>
        <w:rPr>
          <w:rFonts w:eastAsia="Calibri" w:cs="Arial"/>
          <w:noProof/>
        </w:rPr>
      </w:pPr>
      <w:r w:rsidRPr="00CA056E">
        <w:rPr>
          <w:rFonts w:eastAsia="Calibri" w:cs="Arial"/>
          <w:noProof/>
        </w:rPr>
        <w:t>1600 Clifton Road, MS E60</w:t>
      </w:r>
    </w:p>
    <w:p w14:paraId="2117AD90" w14:textId="77777777" w:rsidR="00C112B6" w:rsidRDefault="00C112B6" w:rsidP="00C112B6">
      <w:pPr>
        <w:spacing w:after="0" w:line="240" w:lineRule="auto"/>
        <w:rPr>
          <w:rFonts w:eastAsia="Calibri" w:cs="Arial"/>
          <w:noProof/>
        </w:rPr>
      </w:pPr>
      <w:r w:rsidRPr="00CA056E">
        <w:rPr>
          <w:rFonts w:eastAsia="Calibri" w:cs="Arial"/>
          <w:noProof/>
        </w:rPr>
        <w:t>Atlanta, GA 30329</w:t>
      </w:r>
    </w:p>
    <w:p w14:paraId="246A382B" w14:textId="77777777" w:rsidR="00C112B6" w:rsidRDefault="00B63DEC" w:rsidP="00C112B6">
      <w:pPr>
        <w:spacing w:after="0" w:line="240" w:lineRule="auto"/>
        <w:rPr>
          <w:rFonts w:eastAsia="Calibri" w:cs="Arial"/>
          <w:noProof/>
        </w:rPr>
      </w:pPr>
      <w:r>
        <w:rPr>
          <w:rFonts w:eastAsia="Calibri" w:cs="Arial"/>
          <w:noProof/>
        </w:rPr>
        <w:t xml:space="preserve">Phone: </w:t>
      </w:r>
      <w:r w:rsidR="00C112B6" w:rsidRPr="00CA056E">
        <w:rPr>
          <w:rFonts w:eastAsia="Calibri" w:cs="Arial"/>
          <w:noProof/>
        </w:rPr>
        <w:t>404-718-8830</w:t>
      </w:r>
      <w:r w:rsidR="00C112B6">
        <w:rPr>
          <w:rFonts w:eastAsia="Calibri" w:cs="Arial"/>
          <w:noProof/>
        </w:rPr>
        <w:t>; Fax</w:t>
      </w:r>
      <w:r w:rsidRPr="00EF624E">
        <w:rPr>
          <w:rFonts w:eastAsia="Calibri" w:cs="Arial"/>
          <w:noProof/>
        </w:rPr>
        <w:t xml:space="preserve">: </w:t>
      </w:r>
      <w:r w:rsidR="00C112B6" w:rsidRPr="00C95BE8">
        <w:rPr>
          <w:rFonts w:cs="Arial"/>
        </w:rPr>
        <w:t>404-718-8822</w:t>
      </w:r>
    </w:p>
    <w:p w14:paraId="19F98EB5" w14:textId="77777777" w:rsidR="00C112B6" w:rsidRDefault="00C112B6" w:rsidP="00C112B6">
      <w:pPr>
        <w:spacing w:after="0" w:line="240" w:lineRule="auto"/>
        <w:rPr>
          <w:rStyle w:val="Hyperlink"/>
          <w:rFonts w:eastAsia="Calibri" w:cs="Arial"/>
          <w:noProof/>
        </w:rPr>
      </w:pPr>
      <w:r w:rsidRPr="00CA056E">
        <w:rPr>
          <w:rFonts w:eastAsia="Calibri" w:cs="Arial"/>
          <w:noProof/>
        </w:rPr>
        <w:t xml:space="preserve">Email: </w:t>
      </w:r>
      <w:hyperlink r:id="rId413" w:history="1">
        <w:r w:rsidRPr="00125D93">
          <w:rPr>
            <w:rStyle w:val="Hyperlink"/>
            <w:rFonts w:eastAsia="Calibri" w:cs="Arial"/>
            <w:noProof/>
          </w:rPr>
          <w:t>WS</w:t>
        </w:r>
        <w:r w:rsidRPr="008E5516">
          <w:rPr>
            <w:rStyle w:val="Hyperlink"/>
            <w:rFonts w:eastAsia="Calibri" w:cs="Arial"/>
            <w:noProof/>
          </w:rPr>
          <w:t>mutz@cdc.gov</w:t>
        </w:r>
      </w:hyperlink>
    </w:p>
    <w:p w14:paraId="15E47B5D" w14:textId="77777777" w:rsidR="00C112B6" w:rsidRDefault="00C112B6" w:rsidP="00C112B6">
      <w:pPr>
        <w:spacing w:after="0" w:line="240" w:lineRule="auto"/>
        <w:rPr>
          <w:rFonts w:cs="Arial"/>
        </w:rPr>
      </w:pPr>
    </w:p>
    <w:p w14:paraId="795D6ECE" w14:textId="77777777" w:rsidR="00C112B6" w:rsidRDefault="00C112B6" w:rsidP="00C112B6">
      <w:pPr>
        <w:spacing w:after="0" w:line="240" w:lineRule="auto"/>
        <w:rPr>
          <w:rFonts w:cs="Arial"/>
        </w:rPr>
      </w:pPr>
      <w:r>
        <w:rPr>
          <w:rFonts w:cs="Arial"/>
        </w:rPr>
        <w:t>For grants specific, administrative information, contact:</w:t>
      </w:r>
    </w:p>
    <w:p w14:paraId="1070D4BE" w14:textId="77777777" w:rsidR="00C112B6" w:rsidRDefault="00C112B6" w:rsidP="00C112B6">
      <w:pPr>
        <w:pStyle w:val="Contacts"/>
        <w:spacing w:after="0" w:line="240" w:lineRule="auto"/>
      </w:pPr>
    </w:p>
    <w:p w14:paraId="539E32E5" w14:textId="77777777" w:rsidR="00C112B6" w:rsidRDefault="00C112B6" w:rsidP="00C112B6">
      <w:pPr>
        <w:pStyle w:val="Contacts"/>
        <w:spacing w:after="0" w:line="240" w:lineRule="auto"/>
      </w:pPr>
      <w:r>
        <w:t>Edna Green</w:t>
      </w:r>
    </w:p>
    <w:p w14:paraId="77136C08" w14:textId="77777777" w:rsidR="00C112B6" w:rsidRDefault="00C112B6" w:rsidP="00C112B6">
      <w:pPr>
        <w:pStyle w:val="Contacts"/>
        <w:spacing w:after="0"/>
      </w:pPr>
      <w:r>
        <w:t>Office of the Director</w:t>
      </w:r>
    </w:p>
    <w:p w14:paraId="3F245DE0" w14:textId="77777777" w:rsidR="00C112B6" w:rsidRDefault="00C112B6" w:rsidP="00C112B6">
      <w:pPr>
        <w:pStyle w:val="Contacts"/>
        <w:spacing w:after="0"/>
      </w:pPr>
      <w:r>
        <w:t xml:space="preserve">Office of Financial Resources </w:t>
      </w:r>
    </w:p>
    <w:p w14:paraId="713234A9" w14:textId="77777777" w:rsidR="00C112B6" w:rsidRPr="008978BE" w:rsidRDefault="00C112B6" w:rsidP="00C112B6">
      <w:pPr>
        <w:spacing w:after="0" w:line="240" w:lineRule="auto"/>
      </w:pPr>
      <w:r>
        <w:t>Centers for Disease Control and Prevention</w:t>
      </w:r>
    </w:p>
    <w:p w14:paraId="2E1B32E1" w14:textId="77777777" w:rsidR="00C112B6" w:rsidRDefault="00C112B6" w:rsidP="00C112B6">
      <w:pPr>
        <w:spacing w:after="0" w:line="240" w:lineRule="auto"/>
      </w:pPr>
      <w:r>
        <w:t xml:space="preserve">2920 Brandywine Rd, MS E09 </w:t>
      </w:r>
    </w:p>
    <w:p w14:paraId="647BA266" w14:textId="77777777" w:rsidR="00C112B6" w:rsidRDefault="00C112B6" w:rsidP="00C112B6">
      <w:pPr>
        <w:spacing w:after="0" w:line="240" w:lineRule="auto"/>
      </w:pPr>
      <w:r>
        <w:t>Atlanta, GA 30341</w:t>
      </w:r>
    </w:p>
    <w:p w14:paraId="761219E3" w14:textId="77777777" w:rsidR="00C112B6" w:rsidRDefault="00B4669E" w:rsidP="00C112B6">
      <w:pPr>
        <w:spacing w:after="0" w:line="240" w:lineRule="auto"/>
      </w:pPr>
      <w:r>
        <w:t xml:space="preserve">Phone: </w:t>
      </w:r>
      <w:r w:rsidR="00C112B6">
        <w:t>770-488-2858; Fax 770-488-2828</w:t>
      </w:r>
    </w:p>
    <w:p w14:paraId="2F781CD1" w14:textId="77777777" w:rsidR="00C112B6" w:rsidRPr="005F004D" w:rsidRDefault="00C112B6" w:rsidP="00C112B6">
      <w:pPr>
        <w:spacing w:after="0" w:line="240" w:lineRule="auto"/>
      </w:pPr>
      <w:r>
        <w:t xml:space="preserve">Email: </w:t>
      </w:r>
      <w:hyperlink r:id="rId414" w:history="1">
        <w:r w:rsidRPr="00B4669E">
          <w:rPr>
            <w:rStyle w:val="Hyperlink"/>
          </w:rPr>
          <w:t>EGreen@cdc.gov</w:t>
        </w:r>
      </w:hyperlink>
    </w:p>
    <w:p w14:paraId="2DF64170" w14:textId="77777777" w:rsidR="00C112B6" w:rsidRDefault="00C112B6" w:rsidP="00C112B6">
      <w:pPr>
        <w:pStyle w:val="TopicInstituteHead"/>
      </w:pPr>
      <w:bookmarkStart w:id="584" w:name="_Toc449367089"/>
      <w:bookmarkStart w:id="585" w:name="_Toc451515639"/>
      <w:bookmarkStart w:id="586" w:name="_Toc485197867"/>
      <w:r>
        <w:t>National Center for Immunization and Respiratory Diseases (NCIRD)</w:t>
      </w:r>
      <w:bookmarkEnd w:id="584"/>
      <w:bookmarkEnd w:id="585"/>
      <w:bookmarkEnd w:id="586"/>
    </w:p>
    <w:p w14:paraId="5B39326A" w14:textId="77777777" w:rsidR="00C112B6" w:rsidRPr="00C528FC" w:rsidRDefault="00C112B6" w:rsidP="00C112B6">
      <w:pPr>
        <w:rPr>
          <w:rFonts w:cs="Arial"/>
        </w:rPr>
      </w:pPr>
      <w:r w:rsidRPr="00C528FC">
        <w:rPr>
          <w:rFonts w:cs="Arial"/>
        </w:rPr>
        <w:t>The mission of the National Center for Immunization and Respiratory Diseases (NCIRD) is the prevention of disease, disability, and death through immunization and by control of respiratory and related diseases. NCIRD balances its efforts in the domestic and global arenas as well as accommodates the specific needs of all populations at risk of vaccine preventable diseases from children to older adults.</w:t>
      </w:r>
    </w:p>
    <w:p w14:paraId="3C4FE659" w14:textId="77777777" w:rsidR="00C112B6" w:rsidRDefault="00C112B6" w:rsidP="00C112B6">
      <w:pPr>
        <w:rPr>
          <w:rStyle w:val="Hyperlink"/>
          <w:rFonts w:cs="Arial"/>
          <w:bCs/>
          <w:kern w:val="36"/>
        </w:rPr>
      </w:pPr>
      <w:r>
        <w:t xml:space="preserve">Please visit their web site at: </w:t>
      </w:r>
      <w:hyperlink r:id="rId415" w:history="1">
        <w:r w:rsidRPr="00FC6962">
          <w:rPr>
            <w:rStyle w:val="Hyperlink"/>
            <w:rFonts w:cs="Arial"/>
            <w:bCs/>
            <w:kern w:val="36"/>
          </w:rPr>
          <w:t>http://www.cdc.gov/ncird/</w:t>
        </w:r>
      </w:hyperlink>
    </w:p>
    <w:p w14:paraId="6044B601" w14:textId="77777777" w:rsidR="00C112B6" w:rsidRPr="00AB4084" w:rsidRDefault="00C112B6" w:rsidP="00C112B6">
      <w:pPr>
        <w:pStyle w:val="TopicSubhead"/>
        <w:rPr>
          <w:bCs/>
          <w:color w:val="333333"/>
          <w:kern w:val="36"/>
        </w:rPr>
      </w:pPr>
      <w:bookmarkStart w:id="587" w:name="_Toc449367090"/>
      <w:bookmarkStart w:id="588" w:name="_Toc485197868"/>
      <w:r>
        <w:t>(</w:t>
      </w:r>
      <w:r w:rsidR="00B2709F">
        <w:t>11</w:t>
      </w:r>
      <w:r>
        <w:t xml:space="preserve">) </w:t>
      </w:r>
      <w:r w:rsidR="00B2709F" w:rsidRPr="00D0121C">
        <w:t>Prevention and Diagnosis of Acute Respiratory Infections in the US and Globally</w:t>
      </w:r>
      <w:bookmarkEnd w:id="587"/>
      <w:bookmarkEnd w:id="588"/>
    </w:p>
    <w:p w14:paraId="47071DC1" w14:textId="77777777" w:rsidR="00C112B6" w:rsidRPr="00C7607A" w:rsidRDefault="00C112B6" w:rsidP="00C112B6">
      <w:pPr>
        <w:shd w:val="clear" w:color="auto" w:fill="FFFFFF"/>
        <w:rPr>
          <w:rFonts w:cs="Arial"/>
          <w:bCs/>
          <w:kern w:val="36"/>
        </w:rPr>
      </w:pPr>
      <w:r w:rsidRPr="00C528FC">
        <w:rPr>
          <w:b/>
          <w:i/>
          <w:u w:val="single"/>
        </w:rPr>
        <w:t>Background</w:t>
      </w:r>
      <w:r w:rsidRPr="00C7607A">
        <w:rPr>
          <w:b/>
          <w:i/>
        </w:rPr>
        <w:t xml:space="preserve">: </w:t>
      </w:r>
      <w:r w:rsidR="00947F64">
        <w:rPr>
          <w:rFonts w:cs="Arial"/>
          <w:bCs/>
          <w:kern w:val="36"/>
        </w:rPr>
        <w:t>Acute respiratory infections kill an estimated 3.9 million people annually and in developing countries are the leading cause of mortality in children under 5 years of age. Specific respiratory virus infections such as influenza and respiratory syncytial virus, are major contributors to this burden of disease, as are other respiratory bacterial and viral pathogens. Respiratory virus infections are frequent events in all age groups and impose a substantial burden on social and healthcare delivery systems.</w:t>
      </w:r>
    </w:p>
    <w:p w14:paraId="770D4356" w14:textId="77777777" w:rsidR="00C112B6" w:rsidRPr="00C7607A" w:rsidRDefault="00C112B6" w:rsidP="00C112B6">
      <w:pPr>
        <w:shd w:val="clear" w:color="auto" w:fill="FFFFFF"/>
        <w:rPr>
          <w:rFonts w:cs="Arial"/>
        </w:rPr>
      </w:pPr>
      <w:r w:rsidRPr="00C528FC">
        <w:rPr>
          <w:b/>
          <w:i/>
          <w:u w:val="single"/>
        </w:rPr>
        <w:t>Specific Research Areas of Interest</w:t>
      </w:r>
      <w:r w:rsidRPr="00C7607A">
        <w:rPr>
          <w:b/>
          <w:i/>
        </w:rPr>
        <w:t xml:space="preserve">: </w:t>
      </w:r>
      <w:r w:rsidR="00947F64">
        <w:rPr>
          <w:rFonts w:cs="Arial"/>
        </w:rPr>
        <w:t>The goal of this research includes, but is not limited to activities that support the development and evaluation of tools for: 1) the prevention of acute respiratory infections such as pneumonia, influenza, and Legionnaire’s disease; 2) rapid recognition and containment of outbreaks; and 3) advanced diagnostic technologies including point-of-care testing, advanced molecular detection and whole genome sequencing.</w:t>
      </w:r>
    </w:p>
    <w:p w14:paraId="52DD2C5B" w14:textId="77777777" w:rsidR="00C112B6" w:rsidRPr="00C7607A" w:rsidRDefault="00C112B6" w:rsidP="00C112B6">
      <w:pPr>
        <w:shd w:val="clear" w:color="auto" w:fill="FFFFFF"/>
        <w:rPr>
          <w:rFonts w:cs="Arial"/>
          <w:bCs/>
          <w:color w:val="000000"/>
          <w:kern w:val="36"/>
        </w:rPr>
      </w:pPr>
      <w:r w:rsidRPr="00C528FC">
        <w:rPr>
          <w:b/>
          <w:i/>
          <w:u w:val="single"/>
        </w:rPr>
        <w:t>Impact and Commercialization Potential</w:t>
      </w:r>
      <w:r w:rsidRPr="00C7607A">
        <w:rPr>
          <w:b/>
          <w:i/>
        </w:rPr>
        <w:t xml:space="preserve">: </w:t>
      </w:r>
      <w:r w:rsidR="00947F64">
        <w:rPr>
          <w:rFonts w:cs="Arial"/>
          <w:bCs/>
          <w:color w:val="000000"/>
          <w:kern w:val="36"/>
        </w:rPr>
        <w:t>This research will lead to the development of practical solutions for the prevention and diagnosis of vaccine preventable diseases that have a substantial impact on the economy, health and wellbeing of society. The goal of the research supported through this mechanism is expected to begin shifting viral and bacterial infections from common occurrences to rare events. The innovative technologies and solutions developed through this process will make it possible to improve the public health and healthcare system’s response in a variety of settings, thus making the commercialization potential unlimited.</w:t>
      </w:r>
    </w:p>
    <w:p w14:paraId="09FB917A" w14:textId="77777777" w:rsidR="00C112B6" w:rsidRDefault="00C112B6" w:rsidP="00C112B6">
      <w:pPr>
        <w:rPr>
          <w:rStyle w:val="Hyperlink"/>
          <w:rFonts w:cs="Arial"/>
          <w:bCs/>
          <w:kern w:val="36"/>
        </w:rPr>
      </w:pPr>
      <w:r>
        <w:rPr>
          <w:rFonts w:cs="Arial"/>
        </w:rPr>
        <w:t xml:space="preserve">Visit the NCIRD homepage for more information on NCIRD’s </w:t>
      </w:r>
      <w:r>
        <w:t>research</w:t>
      </w:r>
      <w:r>
        <w:rPr>
          <w:rFonts w:cs="Arial"/>
        </w:rPr>
        <w:t xml:space="preserve"> program areas</w:t>
      </w:r>
      <w:r>
        <w:rPr>
          <w:rFonts w:cs="Courier New"/>
        </w:rPr>
        <w:t xml:space="preserve"> </w:t>
      </w:r>
      <w:hyperlink r:id="rId416" w:history="1">
        <w:r w:rsidRPr="00FC6962">
          <w:rPr>
            <w:rStyle w:val="Hyperlink"/>
            <w:rFonts w:cs="Arial"/>
            <w:bCs/>
            <w:kern w:val="36"/>
          </w:rPr>
          <w:t>http://www.cdc.gov/ncird/</w:t>
        </w:r>
      </w:hyperlink>
    </w:p>
    <w:p w14:paraId="1308B6D0" w14:textId="77777777" w:rsidR="00C112B6" w:rsidRDefault="00C112B6" w:rsidP="00C112B6">
      <w:pPr>
        <w:spacing w:after="0" w:line="240" w:lineRule="auto"/>
      </w:pPr>
      <w:r>
        <w:lastRenderedPageBreak/>
        <w:t xml:space="preserve">For NCIRD programmatic </w:t>
      </w:r>
      <w:r>
        <w:rPr>
          <w:rFonts w:cs="Arial"/>
        </w:rPr>
        <w:t>information</w:t>
      </w:r>
      <w:r>
        <w:t xml:space="preserve">, contact: </w:t>
      </w:r>
    </w:p>
    <w:p w14:paraId="5059F399" w14:textId="77777777" w:rsidR="00C112B6" w:rsidRDefault="00C112B6" w:rsidP="00C112B6">
      <w:pPr>
        <w:spacing w:after="0" w:line="240" w:lineRule="auto"/>
      </w:pPr>
    </w:p>
    <w:p w14:paraId="25E30A9A" w14:textId="77777777" w:rsidR="00C112B6" w:rsidRPr="00CA056E" w:rsidRDefault="00C112B6" w:rsidP="00C112B6">
      <w:pPr>
        <w:spacing w:after="0" w:line="240" w:lineRule="auto"/>
        <w:rPr>
          <w:rFonts w:eastAsia="Calibri" w:cs="Arial"/>
          <w:noProof/>
        </w:rPr>
      </w:pPr>
      <w:r w:rsidRPr="00CA056E">
        <w:rPr>
          <w:rFonts w:eastAsia="Calibri" w:cs="Arial"/>
          <w:noProof/>
        </w:rPr>
        <w:t>Paul Smutz PhD</w:t>
      </w:r>
    </w:p>
    <w:p w14:paraId="121A7D81"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Extramural Research Program Office </w:t>
      </w:r>
    </w:p>
    <w:p w14:paraId="1D4D8340" w14:textId="77777777" w:rsidR="00C112B6" w:rsidRPr="00CA056E" w:rsidRDefault="00C112B6" w:rsidP="00C112B6">
      <w:pPr>
        <w:spacing w:after="0" w:line="240" w:lineRule="auto"/>
        <w:rPr>
          <w:rFonts w:eastAsia="Calibri" w:cs="Arial"/>
          <w:noProof/>
        </w:rPr>
      </w:pPr>
      <w:r w:rsidRPr="00CA056E">
        <w:rPr>
          <w:rFonts w:eastAsia="Calibri" w:cs="Arial"/>
          <w:noProof/>
        </w:rPr>
        <w:t>Office of the Associate Director for Science</w:t>
      </w:r>
    </w:p>
    <w:p w14:paraId="41B0E95E"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National Center for HIV/AIDS, Viral Hepatitis, STD, and TB Prevention </w:t>
      </w:r>
    </w:p>
    <w:p w14:paraId="3AF5A10D" w14:textId="77777777" w:rsidR="00C112B6" w:rsidRPr="00CA056E" w:rsidRDefault="00C112B6" w:rsidP="00C112B6">
      <w:pPr>
        <w:spacing w:after="0" w:line="240" w:lineRule="auto"/>
        <w:rPr>
          <w:rFonts w:eastAsia="Calibri" w:cs="Arial"/>
          <w:noProof/>
        </w:rPr>
      </w:pPr>
      <w:r w:rsidRPr="00CA056E">
        <w:rPr>
          <w:rFonts w:eastAsia="Calibri" w:cs="Arial"/>
          <w:noProof/>
        </w:rPr>
        <w:t>Centers for Disease Control and Prevention</w:t>
      </w:r>
    </w:p>
    <w:p w14:paraId="7C304AC2" w14:textId="77777777" w:rsidR="00C112B6" w:rsidRDefault="00C112B6" w:rsidP="00C112B6">
      <w:pPr>
        <w:spacing w:after="0" w:line="240" w:lineRule="auto"/>
        <w:rPr>
          <w:rFonts w:eastAsia="Calibri" w:cs="Arial"/>
          <w:noProof/>
        </w:rPr>
      </w:pPr>
      <w:r w:rsidRPr="00CA056E">
        <w:rPr>
          <w:rFonts w:eastAsia="Calibri" w:cs="Arial"/>
          <w:noProof/>
        </w:rPr>
        <w:t>1600 Clifton Road, MS E60</w:t>
      </w:r>
    </w:p>
    <w:p w14:paraId="63B0E8EA" w14:textId="77777777" w:rsidR="00C112B6" w:rsidRDefault="00C112B6" w:rsidP="00C112B6">
      <w:pPr>
        <w:spacing w:after="0" w:line="240" w:lineRule="auto"/>
        <w:rPr>
          <w:rFonts w:eastAsia="Calibri" w:cs="Arial"/>
          <w:noProof/>
        </w:rPr>
      </w:pPr>
      <w:r w:rsidRPr="00CA056E">
        <w:rPr>
          <w:rFonts w:eastAsia="Calibri" w:cs="Arial"/>
          <w:noProof/>
        </w:rPr>
        <w:t>Atlanta, GA 30329</w:t>
      </w:r>
    </w:p>
    <w:p w14:paraId="14E43D57" w14:textId="77777777" w:rsidR="00C112B6" w:rsidRPr="00EF624E" w:rsidRDefault="00B4669E" w:rsidP="00C112B6">
      <w:pPr>
        <w:spacing w:after="0" w:line="240" w:lineRule="auto"/>
        <w:rPr>
          <w:rFonts w:eastAsia="Calibri" w:cs="Arial"/>
          <w:noProof/>
        </w:rPr>
      </w:pPr>
      <w:r>
        <w:rPr>
          <w:rFonts w:eastAsia="Calibri" w:cs="Arial"/>
          <w:noProof/>
        </w:rPr>
        <w:t xml:space="preserve">Phone: </w:t>
      </w:r>
      <w:r w:rsidR="00C112B6" w:rsidRPr="00CA056E">
        <w:rPr>
          <w:rFonts w:eastAsia="Calibri" w:cs="Arial"/>
          <w:noProof/>
        </w:rPr>
        <w:t>404-718-8830</w:t>
      </w:r>
      <w:r w:rsidR="00C112B6">
        <w:rPr>
          <w:rFonts w:eastAsia="Calibri" w:cs="Arial"/>
          <w:noProof/>
        </w:rPr>
        <w:t xml:space="preserve">; Fax: </w:t>
      </w:r>
      <w:r w:rsidR="00C112B6" w:rsidRPr="00C95BE8">
        <w:rPr>
          <w:rFonts w:cs="Arial"/>
        </w:rPr>
        <w:t>404-718-8822</w:t>
      </w:r>
    </w:p>
    <w:p w14:paraId="1311EE67" w14:textId="77777777" w:rsidR="00C112B6" w:rsidRDefault="00C112B6" w:rsidP="00C112B6">
      <w:pPr>
        <w:spacing w:after="0" w:line="240" w:lineRule="auto"/>
        <w:rPr>
          <w:rStyle w:val="Hyperlink"/>
          <w:rFonts w:eastAsia="Calibri" w:cs="Arial"/>
          <w:noProof/>
        </w:rPr>
      </w:pPr>
      <w:r w:rsidRPr="00CA056E">
        <w:rPr>
          <w:rFonts w:eastAsia="Calibri" w:cs="Arial"/>
          <w:noProof/>
        </w:rPr>
        <w:t xml:space="preserve">Email: </w:t>
      </w:r>
      <w:hyperlink r:id="rId417" w:history="1">
        <w:r w:rsidRPr="008E5516">
          <w:rPr>
            <w:rStyle w:val="Hyperlink"/>
            <w:rFonts w:eastAsia="Calibri" w:cs="Arial"/>
            <w:noProof/>
          </w:rPr>
          <w:t>WSmutz@cdc.gov</w:t>
        </w:r>
      </w:hyperlink>
    </w:p>
    <w:p w14:paraId="31F396F2" w14:textId="77777777" w:rsidR="00C112B6" w:rsidRDefault="00C112B6" w:rsidP="00853623">
      <w:pPr>
        <w:shd w:val="clear" w:color="auto" w:fill="FFFFFF"/>
        <w:spacing w:after="0"/>
        <w:rPr>
          <w:rFonts w:cs="Arial"/>
          <w:bCs/>
          <w:kern w:val="36"/>
        </w:rPr>
      </w:pPr>
    </w:p>
    <w:p w14:paraId="68F29E39" w14:textId="77777777" w:rsidR="00C112B6" w:rsidRDefault="00C112B6" w:rsidP="00C112B6">
      <w:pPr>
        <w:spacing w:after="0" w:line="240" w:lineRule="auto"/>
        <w:rPr>
          <w:rFonts w:cs="Arial"/>
        </w:rPr>
      </w:pPr>
      <w:r>
        <w:rPr>
          <w:rFonts w:cs="Arial"/>
        </w:rPr>
        <w:t>For grants specific, administrative information, contact:</w:t>
      </w:r>
    </w:p>
    <w:p w14:paraId="3EACE885" w14:textId="77777777" w:rsidR="00C112B6" w:rsidRPr="00EF624E" w:rsidRDefault="00C112B6" w:rsidP="00C112B6">
      <w:pPr>
        <w:pStyle w:val="Contacts"/>
        <w:spacing w:after="0"/>
        <w:rPr>
          <w:highlight w:val="yellow"/>
        </w:rPr>
      </w:pPr>
    </w:p>
    <w:p w14:paraId="0A60FACE" w14:textId="77777777" w:rsidR="00C112B6" w:rsidRPr="00EF624E" w:rsidRDefault="00C112B6" w:rsidP="00C112B6">
      <w:pPr>
        <w:pStyle w:val="Contacts"/>
        <w:spacing w:after="0"/>
        <w:rPr>
          <w:rStyle w:val="Hyperlink"/>
          <w:rFonts w:cs="Arial"/>
          <w:b/>
          <w:color w:val="auto"/>
          <w:u w:val="none"/>
        </w:rPr>
      </w:pPr>
      <w:r w:rsidRPr="00EF624E">
        <w:rPr>
          <w:rStyle w:val="Hyperlink"/>
          <w:rFonts w:cs="Arial"/>
          <w:color w:val="auto"/>
          <w:u w:val="none"/>
        </w:rPr>
        <w:t>Anella Higgins</w:t>
      </w:r>
    </w:p>
    <w:p w14:paraId="45826510" w14:textId="77777777" w:rsidR="00C112B6" w:rsidRDefault="00C112B6" w:rsidP="00C112B6">
      <w:pPr>
        <w:pStyle w:val="Contacts"/>
        <w:spacing w:after="0"/>
      </w:pPr>
      <w:r>
        <w:t>Office of the Director</w:t>
      </w:r>
    </w:p>
    <w:p w14:paraId="366BE171" w14:textId="77777777" w:rsidR="00C112B6" w:rsidRDefault="00C112B6" w:rsidP="00C112B6">
      <w:pPr>
        <w:pStyle w:val="Contacts"/>
        <w:spacing w:after="0"/>
      </w:pPr>
      <w:r>
        <w:t xml:space="preserve">Office of Financial Resources </w:t>
      </w:r>
    </w:p>
    <w:p w14:paraId="63B48297" w14:textId="77777777" w:rsidR="00C112B6" w:rsidRPr="008978BE" w:rsidRDefault="00C112B6" w:rsidP="00C112B6">
      <w:pPr>
        <w:spacing w:after="0"/>
      </w:pPr>
      <w:r>
        <w:t>Centers for Disease Control and Prevention</w:t>
      </w:r>
    </w:p>
    <w:p w14:paraId="1F02D331" w14:textId="77777777" w:rsidR="00C112B6" w:rsidRDefault="00C112B6" w:rsidP="00C112B6">
      <w:pPr>
        <w:spacing w:after="0"/>
      </w:pPr>
      <w:r>
        <w:t>2920 Brandywine Rd, MS E15</w:t>
      </w:r>
    </w:p>
    <w:p w14:paraId="4A6CCDB3" w14:textId="77777777" w:rsidR="00C112B6" w:rsidRDefault="00C112B6" w:rsidP="00C112B6">
      <w:pPr>
        <w:pStyle w:val="ListParagraph"/>
        <w:shd w:val="clear" w:color="auto" w:fill="FFFFFF"/>
        <w:tabs>
          <w:tab w:val="left" w:pos="990"/>
        </w:tabs>
        <w:spacing w:after="0" w:line="276" w:lineRule="auto"/>
        <w:ind w:left="0"/>
        <w:contextualSpacing/>
      </w:pPr>
      <w:r>
        <w:t>Atlanta, GA 30341</w:t>
      </w:r>
    </w:p>
    <w:p w14:paraId="4B1C3022" w14:textId="77777777" w:rsidR="00C112B6" w:rsidRPr="00EF624E" w:rsidRDefault="00B4669E" w:rsidP="00C95BE8">
      <w:pPr>
        <w:pStyle w:val="ListParagraph"/>
        <w:shd w:val="clear" w:color="auto" w:fill="FFFFFF"/>
        <w:tabs>
          <w:tab w:val="left" w:pos="990"/>
        </w:tabs>
        <w:spacing w:after="0" w:line="276" w:lineRule="auto"/>
        <w:ind w:left="0"/>
        <w:contextualSpacing/>
        <w:rPr>
          <w:rStyle w:val="Hyperlink"/>
          <w:rFonts w:cs="Arial"/>
          <w:color w:val="auto"/>
          <w:u w:val="none"/>
        </w:rPr>
      </w:pPr>
      <w:r w:rsidRPr="00EF624E">
        <w:rPr>
          <w:rStyle w:val="Hyperlink"/>
          <w:rFonts w:cs="Arial"/>
          <w:color w:val="auto"/>
          <w:u w:val="none"/>
        </w:rPr>
        <w:t xml:space="preserve">Phone: </w:t>
      </w:r>
      <w:r w:rsidR="00C112B6" w:rsidRPr="00EF624E">
        <w:rPr>
          <w:rStyle w:val="Hyperlink"/>
          <w:rFonts w:cs="Arial"/>
          <w:color w:val="auto"/>
          <w:u w:val="none"/>
        </w:rPr>
        <w:t>770-488-2710; Fax 770-488-8350</w:t>
      </w:r>
    </w:p>
    <w:p w14:paraId="136F559B" w14:textId="77777777" w:rsidR="00C112B6" w:rsidRPr="00C95BE8" w:rsidRDefault="00C112B6" w:rsidP="00C95BE8">
      <w:pPr>
        <w:pStyle w:val="ListParagraph"/>
        <w:shd w:val="clear" w:color="auto" w:fill="FFFFFF"/>
        <w:tabs>
          <w:tab w:val="left" w:pos="990"/>
        </w:tabs>
        <w:spacing w:after="0" w:line="276" w:lineRule="auto"/>
        <w:ind w:left="0"/>
        <w:contextualSpacing/>
        <w:rPr>
          <w:rFonts w:cs="Arial"/>
          <w:color w:val="0000FF"/>
          <w:u w:val="single"/>
        </w:rPr>
      </w:pPr>
      <w:r w:rsidRPr="00EF624E">
        <w:rPr>
          <w:rStyle w:val="Hyperlink"/>
          <w:rFonts w:cs="Arial"/>
          <w:color w:val="auto"/>
          <w:u w:val="none"/>
        </w:rPr>
        <w:t>Email:</w:t>
      </w:r>
      <w:r w:rsidRPr="00EF624E">
        <w:rPr>
          <w:rStyle w:val="Hyperlink"/>
          <w:rFonts w:cs="Arial"/>
          <w:color w:val="auto"/>
        </w:rPr>
        <w:t xml:space="preserve"> </w:t>
      </w:r>
      <w:r>
        <w:rPr>
          <w:rStyle w:val="Hyperlink"/>
          <w:rFonts w:cs="Arial"/>
        </w:rPr>
        <w:t>AHiggins@cdc.gov</w:t>
      </w:r>
    </w:p>
    <w:p w14:paraId="3133D933" w14:textId="77777777" w:rsidR="00C112B6" w:rsidRDefault="00C112B6" w:rsidP="00C112B6">
      <w:pPr>
        <w:pStyle w:val="TopicInstituteHead"/>
      </w:pPr>
      <w:bookmarkStart w:id="589" w:name="_Toc449367091"/>
      <w:bookmarkStart w:id="590" w:name="_Toc451515640"/>
      <w:bookmarkStart w:id="591" w:name="_Toc485197869"/>
      <w:r>
        <w:t>National Center for Injury Prevention and Control (NCIPC)</w:t>
      </w:r>
      <w:bookmarkEnd w:id="589"/>
      <w:bookmarkEnd w:id="590"/>
      <w:bookmarkEnd w:id="591"/>
    </w:p>
    <w:p w14:paraId="2D2054B7" w14:textId="77777777" w:rsidR="00C112B6" w:rsidRDefault="00C112B6" w:rsidP="00C112B6">
      <w:pPr>
        <w:spacing w:after="0" w:line="240" w:lineRule="auto"/>
        <w:rPr>
          <w:rFonts w:cs="Arial"/>
          <w:snapToGrid/>
          <w:color w:val="333333"/>
        </w:rPr>
      </w:pPr>
      <w:r w:rsidRPr="00853623">
        <w:rPr>
          <w:rFonts w:cs="Arial"/>
          <w:snapToGrid/>
          <w:color w:val="000000" w:themeColor="text1"/>
        </w:rPr>
        <w:t>For more than 20 years, CDC’s National Center for Injury Prevention and Control (the Injury Center) has helped protect Americans from injuries and violence. We are the nation’s leading authority on injury and violence. We study violence and injuries and research the best ways to prevent them, applying science and creating real-world solutions to keep people safe, healthy, and productive.</w:t>
      </w:r>
      <w:r w:rsidRPr="00C528FC">
        <w:rPr>
          <w:rFonts w:cs="Arial"/>
          <w:snapToGrid/>
          <w:color w:val="333333"/>
        </w:rPr>
        <w:t xml:space="preserve"> </w:t>
      </w:r>
    </w:p>
    <w:p w14:paraId="4C5ECC7E" w14:textId="77777777" w:rsidR="00C112B6" w:rsidRPr="00C528FC" w:rsidRDefault="00C112B6" w:rsidP="00C112B6">
      <w:pPr>
        <w:spacing w:after="0" w:line="240" w:lineRule="auto"/>
        <w:rPr>
          <w:rFonts w:cs="Arial"/>
          <w:snapToGrid/>
          <w:color w:val="333333"/>
        </w:rPr>
      </w:pPr>
    </w:p>
    <w:p w14:paraId="6BD7D9B5" w14:textId="77777777" w:rsidR="00C112B6" w:rsidRDefault="00C112B6" w:rsidP="00C112B6">
      <w:r>
        <w:t xml:space="preserve">Please visit their web site at: </w:t>
      </w:r>
      <w:hyperlink r:id="rId418" w:history="1">
        <w:r w:rsidRPr="00CD7037">
          <w:rPr>
            <w:rStyle w:val="Hyperlink"/>
          </w:rPr>
          <w:t>http://www.cdc.gov/injury/index.html</w:t>
        </w:r>
      </w:hyperlink>
      <w:r>
        <w:t xml:space="preserve"> </w:t>
      </w:r>
    </w:p>
    <w:p w14:paraId="52C7F016" w14:textId="77777777" w:rsidR="003B06C4" w:rsidRDefault="003B06C4" w:rsidP="003B06C4">
      <w:pPr>
        <w:pStyle w:val="TopicSubhead"/>
      </w:pPr>
      <w:bookmarkStart w:id="592" w:name="_Toc485197870"/>
      <w:r>
        <w:t>(12) Improving Platforms for Data Linkage in Drug Overdose Prevention</w:t>
      </w:r>
      <w:bookmarkEnd w:id="592"/>
    </w:p>
    <w:p w14:paraId="5B52553B" w14:textId="77777777" w:rsidR="00947F64" w:rsidRDefault="00C112B6" w:rsidP="00947F64">
      <w:pPr>
        <w:shd w:val="clear" w:color="auto" w:fill="FFFFFF"/>
        <w:spacing w:before="100" w:beforeAutospacing="1" w:after="0" w:line="240" w:lineRule="auto"/>
        <w:rPr>
          <w:iCs/>
        </w:rPr>
      </w:pPr>
      <w:r w:rsidRPr="008F7121">
        <w:rPr>
          <w:b/>
          <w:i/>
          <w:u w:val="single"/>
        </w:rPr>
        <w:t>Background</w:t>
      </w:r>
      <w:r w:rsidRPr="00C7607A">
        <w:rPr>
          <w:b/>
          <w:i/>
        </w:rPr>
        <w:t xml:space="preserve">: </w:t>
      </w:r>
      <w:r w:rsidR="00947F64">
        <w:rPr>
          <w:iCs/>
        </w:rPr>
        <w:t>Drug overdose is a leading cause of injury and death in the United States, accounting for over 52,000 deaths in 2015. Over 60% of these drug overdose deaths involved prescription or illicit opioids. Administrative data from prescription drug monitoring programs and claims data systems can be used to identify risk factors that increase the likelihood of drug overdose, including an individual’s use of multiple providers and multiple pharmacies to secure opioids, and use of high dose (</w:t>
      </w:r>
      <w:r w:rsidR="00947F64">
        <w:rPr>
          <w:iCs/>
          <w:u w:val="single"/>
        </w:rPr>
        <w:t>&gt;</w:t>
      </w:r>
      <w:r w:rsidR="00947F64">
        <w:rPr>
          <w:iCs/>
        </w:rPr>
        <w:t xml:space="preserve"> 90 MME/day) opioid therapy. Electronic health records can provide a wealth of information about risk, including behavioral health history (e.g., history of depression, anxiety, or substance use disorder) and inform the development of drug overdose prevention strategies. Law enforcement data can provide valuable information on drug supply and distribution. Linking data from multiple systems can significantly strengthen prescription drug overdose prevention efforts; however, there are no platforms or algorithms available to easily link these data in the area of prescription drug overdose. </w:t>
      </w:r>
    </w:p>
    <w:p w14:paraId="009C9F17" w14:textId="77777777" w:rsidR="00947F64" w:rsidRDefault="00947F64" w:rsidP="00853623">
      <w:pPr>
        <w:spacing w:after="0"/>
      </w:pPr>
    </w:p>
    <w:p w14:paraId="138FE2FD" w14:textId="77777777" w:rsidR="00947F64" w:rsidRPr="00853623" w:rsidRDefault="00C112B6" w:rsidP="00947F64">
      <w:pPr>
        <w:rPr>
          <w:iCs/>
        </w:rPr>
      </w:pPr>
      <w:r w:rsidRPr="00697605">
        <w:rPr>
          <w:b/>
          <w:i/>
          <w:u w:val="single"/>
        </w:rPr>
        <w:t>Specific Research Areas of Interest</w:t>
      </w:r>
      <w:r w:rsidRPr="00C7607A">
        <w:rPr>
          <w:b/>
          <w:i/>
        </w:rPr>
        <w:t xml:space="preserve">: </w:t>
      </w:r>
      <w:r w:rsidR="00947F64">
        <w:rPr>
          <w:iCs/>
        </w:rPr>
        <w:t xml:space="preserve">The goal of this project is the </w:t>
      </w:r>
      <w:r w:rsidR="00947F64">
        <w:rPr>
          <w:bCs/>
          <w:iCs/>
        </w:rPr>
        <w:t xml:space="preserve">creation of new platforms, algorithms, or software packages to allow for linkage of data in the area of drug overdose prevention. Such technologies will allow public health practitioners to link injury-related health, behavioral health, and law enforcement data to strengthen drug monitoring surveillance by public health departments. The technologies would assist in targeting community-level public health interventions that reduce injury and death from prescription drug overdose by identifying factors that place communities at risk (e.g., by identifying where and how to focus public health and law enforcement collaborations, such as healthcare </w:t>
      </w:r>
      <w:r w:rsidR="00947F64">
        <w:rPr>
          <w:bCs/>
          <w:iCs/>
        </w:rPr>
        <w:lastRenderedPageBreak/>
        <w:t>provider education on prescribing practices, availability and distribution of naloxone, linkage to treatment). Proposals are sought that will link data from prescription drug monitoring programs, electronic health records, administrative claims records, emergency medical services records, and law enforcement records. Software developers must attend to privacy concerns associated with these data systems (e.g., protected health and law enforcement data). Software must be user-friendly, and accompanied by guidance for states and localities to use the platform or algorithm.</w:t>
      </w:r>
      <w:r w:rsidR="00947F64">
        <w:rPr>
          <w:b/>
          <w:bCs/>
          <w:i/>
          <w:iCs/>
        </w:rPr>
        <w:t xml:space="preserve"> </w:t>
      </w:r>
    </w:p>
    <w:p w14:paraId="1203CF24" w14:textId="77777777" w:rsidR="00C112B6" w:rsidRPr="00C7607A" w:rsidRDefault="00947F64" w:rsidP="00947F64">
      <w:pPr>
        <w:shd w:val="clear" w:color="auto" w:fill="FFFFFF"/>
        <w:spacing w:before="100" w:beforeAutospacing="1" w:after="0" w:line="240" w:lineRule="auto"/>
      </w:pPr>
      <w:r>
        <w:rPr>
          <w:iCs/>
        </w:rPr>
        <w:t xml:space="preserve">The awardee is expected to develop and pilot test a new platform, algorithm, or software package that links drug overdose-related data across sources, such as electronic health records, medical claims, emergency medical services, prescription drug monitoring programs, and law enforcement. The awardee will identify data system inputs available at the state and local level available for linkage, and identify data system structure(s) that would either facilitate or pose barriers to linkage. </w:t>
      </w:r>
    </w:p>
    <w:p w14:paraId="372E6525" w14:textId="77777777" w:rsidR="00947F64" w:rsidRDefault="00947F64" w:rsidP="00853623">
      <w:pPr>
        <w:spacing w:after="0"/>
        <w:rPr>
          <w:b/>
          <w:i/>
          <w:u w:val="single"/>
        </w:rPr>
      </w:pPr>
    </w:p>
    <w:p w14:paraId="09EAFC19" w14:textId="77777777" w:rsidR="00947F64" w:rsidRPr="00853623" w:rsidRDefault="00C112B6" w:rsidP="00947F64">
      <w:pPr>
        <w:rPr>
          <w:iCs/>
        </w:rPr>
      </w:pPr>
      <w:r w:rsidRPr="00C528FC">
        <w:rPr>
          <w:b/>
          <w:i/>
          <w:u w:val="single"/>
        </w:rPr>
        <w:t>Impact and Commercialization Potential</w:t>
      </w:r>
      <w:r w:rsidRPr="00C7607A">
        <w:rPr>
          <w:b/>
          <w:i/>
        </w:rPr>
        <w:t xml:space="preserve">: </w:t>
      </w:r>
      <w:r w:rsidR="00947F64">
        <w:rPr>
          <w:iCs/>
        </w:rPr>
        <w:t xml:space="preserve">Preventing drug overdose is a priority for CDC. Linked data enhances surveillance and epidemiology, as well as strengthens support for state and local public health practitioners. Research that more clearly identifies risk factors for drug overdose could significantly inform where prevention efforts can be targeted. Without the ability to link data systems, CDC, states, and localities have limited ability to conduct research that can improve surveillance and target prevention efforts. </w:t>
      </w:r>
    </w:p>
    <w:p w14:paraId="16D5F6FE" w14:textId="77777777" w:rsidR="00C112B6" w:rsidRPr="00947F64" w:rsidRDefault="00947F64" w:rsidP="00853623">
      <w:pPr>
        <w:rPr>
          <w:iCs/>
        </w:rPr>
      </w:pPr>
      <w:r>
        <w:rPr>
          <w:iCs/>
        </w:rPr>
        <w:t xml:space="preserve">Development of platforms, algorithms, or software packages that allow for data linkage has technological viability. In the area of motor vehicle injury prevention preliminary linking technologies have been developed; however, there have been significant limitations associated with cost, usability, and compatibility with existing systems that require improvements for utility. Such platforms, algorithms, and software packages could be further developed and improved with a focus on utility for drug overdose work. In future development, there could be application expansion to other data systems that could enhance utility for addressing other injury prevention topics, such as motor vehicle injury, traumatic brain injury, older adult falls, and violence. The technology would have large market size and visibility, with interest from federal public health agencies, state and local health departments, law enforcement agencies, behavioral health agencies, academic researchers, and other stakeholders invested in preventing morbidity and mortality from drug overdose and other injury outcomes. Any new development of platforms, algorithms, or software packages would have a competitive advantage over existing technologies on the market. </w:t>
      </w:r>
    </w:p>
    <w:p w14:paraId="297132AF" w14:textId="77777777" w:rsidR="00C112B6" w:rsidRPr="00AB16D3" w:rsidRDefault="00C112B6" w:rsidP="00C112B6">
      <w:pPr>
        <w:pStyle w:val="TopicSubhead"/>
      </w:pPr>
      <w:bookmarkStart w:id="593" w:name="_Toc449367093"/>
      <w:bookmarkStart w:id="594" w:name="_Toc485197871"/>
      <w:r>
        <w:rPr>
          <w:rFonts w:cs="Arial"/>
        </w:rPr>
        <w:t>(1</w:t>
      </w:r>
      <w:r w:rsidR="00B2709F">
        <w:rPr>
          <w:rFonts w:cs="Arial"/>
        </w:rPr>
        <w:t>3</w:t>
      </w:r>
      <w:r>
        <w:rPr>
          <w:rFonts w:cs="Arial"/>
        </w:rPr>
        <w:t xml:space="preserve">) </w:t>
      </w:r>
      <w:r w:rsidR="00947F64">
        <w:rPr>
          <w:snapToGrid w:val="0"/>
        </w:rPr>
        <w:t>Innovations to Reduce Motor Vehicle-Related Deaths and Injuries</w:t>
      </w:r>
      <w:bookmarkEnd w:id="593"/>
      <w:bookmarkEnd w:id="594"/>
    </w:p>
    <w:p w14:paraId="76B23731" w14:textId="77777777" w:rsidR="00947F64" w:rsidRPr="00853623" w:rsidRDefault="00C112B6" w:rsidP="00947F64">
      <w:pPr>
        <w:shd w:val="clear" w:color="auto" w:fill="FFFFFF"/>
        <w:spacing w:before="100" w:beforeAutospacing="1" w:after="0" w:line="240" w:lineRule="auto"/>
      </w:pPr>
      <w:r w:rsidRPr="009015A2">
        <w:rPr>
          <w:b/>
          <w:i/>
          <w:u w:val="single"/>
        </w:rPr>
        <w:t>Background</w:t>
      </w:r>
      <w:r w:rsidRPr="00C7607A">
        <w:rPr>
          <w:b/>
          <w:i/>
        </w:rPr>
        <w:t>:</w:t>
      </w:r>
      <w:r w:rsidRPr="00C7607A">
        <w:rPr>
          <w:rFonts w:cs="Arial"/>
          <w:iCs/>
        </w:rPr>
        <w:t xml:space="preserve"> </w:t>
      </w:r>
      <w:r w:rsidR="00947F64">
        <w:t xml:space="preserve">Motor vehicle crashes account for half of all unintentional injury deaths, are the leading cause of death for people ages 5 - 34 in the United States, and result in nearly 5 million serious injuries. The cost of medical care and productivity losses associated with motor vehicle-related injuries in the United States can exceed $99 billion annually. Globally, motor vehicle crashes kill 3,000 persons daily. In the U.S., the risk of motor vehicle crashes is highest among teen drivers ages 16 - 19. Alcohol consumption is a contributing factor in ~ 30% of motor vehicle crash fatalities and one in four alcohol-impaired drivers in these crashes have had their driver licenses suspended or revoked in the previous three years. In 63% of fatal crashes in the U.S., the occupant killed was not wearing a seat belt. Excessive speed has been identified as a key risk factor in motor vehicle injuries, increasing the risk of a crash and the severity of the injuries that result. </w:t>
      </w:r>
    </w:p>
    <w:p w14:paraId="2DFC47EA" w14:textId="77777777" w:rsidR="00947F64" w:rsidRDefault="00947F64" w:rsidP="00947F64">
      <w:pPr>
        <w:shd w:val="clear" w:color="auto" w:fill="FFFFFF"/>
        <w:spacing w:before="100" w:beforeAutospacing="1" w:after="0" w:line="240" w:lineRule="auto"/>
      </w:pPr>
      <w:r>
        <w:t xml:space="preserve">Motor vehicle crashes can result from a single or combination of environmental, human behavioral, and vehicle-related risk factors including hazardous road conditions and environment, driver perception deficits, non-compliance with vehicle safety devices, substance-induced driver impairment, and sub-optimal vehicle performance. Reducing each of these risk factors can substantially lower the likelihood of a crash and increase the chance of survival and recovery in the event of a crash. Reducing any single risk factor can influence other risk factors resulting in lower motor vehicle crash incidence and severity. </w:t>
      </w:r>
    </w:p>
    <w:p w14:paraId="425FB240" w14:textId="77777777" w:rsidR="00947F64" w:rsidRDefault="00947F64" w:rsidP="00947F64">
      <w:pPr>
        <w:shd w:val="clear" w:color="auto" w:fill="FFFFFF"/>
        <w:spacing w:before="100" w:beforeAutospacing="1" w:after="0" w:line="240" w:lineRule="auto"/>
        <w:rPr>
          <w:b/>
          <w:i/>
        </w:rPr>
      </w:pPr>
      <w:r>
        <w:lastRenderedPageBreak/>
        <w:t>Adaptive technologies can generate feedback loops about the road and environment, driver fitness, and vehicle performance, and applications of these adaptive technologies in both private and commercial vehicles can reduce risks associated with motor vehicle crashes. Currently, there are a limited number of adaptive technologies to warn drivers of potential dangers associated with driving; most of these technologies focus on vehicle related performance (e.g. collision warning, autobrake, lane departure warning, adaptive headlights, etc.). Innovative adaptive technologies that can assist in alerting drivers to risks associated with the road or environment and vehicle performance, and that can facilitate drivers to modify personal risk behavior, including alcohol-impaired or fatigue-related driving, are sought. These adaptive technologies can result in the development of tools or systems that will reduce the likelihood and severity of motor vehicle crashes, and assist drivers in making potentially life-saving decisions more quickly and more intuitively.</w:t>
      </w:r>
    </w:p>
    <w:p w14:paraId="6C461DB6" w14:textId="77777777" w:rsidR="00947F64" w:rsidRDefault="00947F64" w:rsidP="00853623">
      <w:pPr>
        <w:shd w:val="clear" w:color="auto" w:fill="FFFFFF"/>
        <w:spacing w:before="100" w:beforeAutospacing="1" w:after="0" w:line="240" w:lineRule="auto"/>
        <w:contextualSpacing/>
        <w:rPr>
          <w:rFonts w:cs="Arial"/>
        </w:rPr>
      </w:pPr>
    </w:p>
    <w:p w14:paraId="58EEAE80" w14:textId="77777777" w:rsidR="00947F64" w:rsidRDefault="00C112B6" w:rsidP="00853623">
      <w:pPr>
        <w:shd w:val="clear" w:color="auto" w:fill="FFFFFF"/>
        <w:spacing w:before="100" w:beforeAutospacing="1" w:after="0" w:line="240" w:lineRule="auto"/>
        <w:contextualSpacing/>
      </w:pPr>
      <w:r w:rsidRPr="009015A2">
        <w:rPr>
          <w:b/>
          <w:i/>
          <w:u w:val="single"/>
        </w:rPr>
        <w:t>Specific Research Areas of Interest</w:t>
      </w:r>
      <w:r w:rsidRPr="00C7607A">
        <w:rPr>
          <w:b/>
          <w:i/>
        </w:rPr>
        <w:t xml:space="preserve">: </w:t>
      </w:r>
      <w:r w:rsidR="00947F64">
        <w:t>The goal of this project is the development of improved adaptive technologies that have the potential to further reduce motor vehicle crashes and resulting injuries. These technologies will address risks including driver distraction and impaired driving, non-compliance with use of vehicle safety equipment, environmental conditions (including road quality), and vehicle performance. Projects might include the development of real-time adaptive technologies including distraction and vehicle performance warning systems, sensors that detect alcohol or other drugs, and sensors that detect unsafe driving motions, activities, and environmental conditions. Adaptive technologies that can be applied in both occupational and private vehicle use in domestic rural settings are of high interest, along with adaptive technologies that can be applied to assist persons with cognitive or psychomotor limitations (e.g., persons who become distracted while driving, drowsy driving and fatigue, alcohol impaired or drug impaired driving, age-related changes, and physical and/or mental disabilities). Innovations that would be suitable for overseas applications in low and middle-income countries are highly desirable.</w:t>
      </w:r>
    </w:p>
    <w:p w14:paraId="57A9472E" w14:textId="77777777" w:rsidR="00947F64" w:rsidRDefault="00947F64" w:rsidP="00853623">
      <w:pPr>
        <w:shd w:val="clear" w:color="auto" w:fill="FFFFFF"/>
        <w:spacing w:before="100" w:beforeAutospacing="1" w:after="0" w:line="240" w:lineRule="auto"/>
        <w:contextualSpacing/>
      </w:pPr>
    </w:p>
    <w:p w14:paraId="141C9205" w14:textId="77777777" w:rsidR="00947F64" w:rsidRDefault="00C112B6" w:rsidP="00853623">
      <w:pPr>
        <w:shd w:val="clear" w:color="auto" w:fill="FFFFFF"/>
        <w:spacing w:before="100" w:beforeAutospacing="1" w:after="0" w:line="240" w:lineRule="auto"/>
        <w:contextualSpacing/>
      </w:pPr>
      <w:r w:rsidRPr="009015A2">
        <w:rPr>
          <w:b/>
          <w:i/>
          <w:u w:val="single"/>
        </w:rPr>
        <w:t>Impact and Commercialization Potential</w:t>
      </w:r>
      <w:r w:rsidRPr="00C7607A">
        <w:rPr>
          <w:b/>
          <w:i/>
        </w:rPr>
        <w:t xml:space="preserve">: </w:t>
      </w:r>
      <w:r w:rsidR="00947F64">
        <w:t>Development of technology systems to reduce the risk of motor vehicle crashes have significant commercial viability. These adaptive technologies will have the potential to have high visibility and reach a large market share. There will likely be significant interest from automobile/commercial vehicle industry who historically develop and implement new technologies that reduce the potential for motor vehicle crashes.</w:t>
      </w:r>
    </w:p>
    <w:p w14:paraId="271A8948" w14:textId="77777777" w:rsidR="00C112B6" w:rsidRDefault="00C112B6" w:rsidP="00853623">
      <w:pPr>
        <w:shd w:val="clear" w:color="auto" w:fill="FFFFFF"/>
        <w:spacing w:before="100" w:beforeAutospacing="1" w:after="0" w:line="240" w:lineRule="auto"/>
        <w:contextualSpacing/>
        <w:rPr>
          <w:b/>
          <w:i/>
        </w:rPr>
      </w:pPr>
    </w:p>
    <w:p w14:paraId="4011633A" w14:textId="77777777" w:rsidR="00C112B6" w:rsidRDefault="00C112B6" w:rsidP="00853623">
      <w:pPr>
        <w:pStyle w:val="TopicSubhead"/>
        <w:spacing w:before="0"/>
      </w:pPr>
      <w:bookmarkStart w:id="595" w:name="_Toc449367094"/>
      <w:bookmarkStart w:id="596" w:name="_Toc485197872"/>
      <w:r>
        <w:t>(1</w:t>
      </w:r>
      <w:r w:rsidR="00B2709F">
        <w:t>4</w:t>
      </w:r>
      <w:r>
        <w:t xml:space="preserve">) </w:t>
      </w:r>
      <w:r w:rsidR="00947F64">
        <w:t>Innovative Technology or Media to Prevent Violence</w:t>
      </w:r>
      <w:bookmarkEnd w:id="595"/>
      <w:bookmarkEnd w:id="596"/>
    </w:p>
    <w:p w14:paraId="76187A44" w14:textId="77777777" w:rsidR="00FD5BDB" w:rsidRDefault="00C112B6" w:rsidP="00853623">
      <w:pPr>
        <w:shd w:val="clear" w:color="auto" w:fill="FFFFFF"/>
        <w:spacing w:before="100" w:beforeAutospacing="1" w:after="240" w:line="240" w:lineRule="auto"/>
        <w:contextualSpacing/>
        <w:rPr>
          <w:rFonts w:cs="Arial"/>
        </w:rPr>
      </w:pPr>
      <w:r w:rsidRPr="000F54F1">
        <w:rPr>
          <w:b/>
          <w:i/>
          <w:u w:val="single"/>
        </w:rPr>
        <w:t>Background</w:t>
      </w:r>
      <w:r>
        <w:t xml:space="preserve">: </w:t>
      </w:r>
      <w:r w:rsidR="00947F64">
        <w:rPr>
          <w:rFonts w:cs="Arial"/>
        </w:rPr>
        <w:t>Violence is a significant public health problem in the United States. In 2014, nearly 16,000 people died from homicide and nearly 43,000 died from suicide. Far more people experience nonfatal violence. For example, over 1.6 million people were treated for nonfatal injuries from assaults and nearly 500,000 people were treated for self-harm injuries in U.S. emergency departments in 2013. In 2014, there were 3.6 million referrals to child protective services for child abuse and neglect. The different forms of violence, including child abuse and neglect, youth violence, intimate partner violence, sexual violence, and self-directed violence, often share common risk and protective factors. These factors can start in early childhood and continue throughout the lifespan. They go beyond individual-level factors to include family and peer relationships and other influences from schools, the community, and society. Prevention strategies are often delivered with families or in school classrooms. Many effective violence prevention strategies have been developed, and broader benefits could be achieved from wider dissemination through innovative media and communication technology (e.g., mobile applications, social media, games, Internet-based interventions). Media and communication technology also create the opportunity for the development of new prevention approaches based on what is known about violence risk and protective factors and strategies that work in traditional settings.</w:t>
      </w:r>
    </w:p>
    <w:p w14:paraId="24176682" w14:textId="77777777" w:rsidR="00FD5BDB" w:rsidRPr="00853623" w:rsidRDefault="00FD5BDB" w:rsidP="00853623">
      <w:pPr>
        <w:shd w:val="clear" w:color="auto" w:fill="FFFFFF"/>
        <w:spacing w:before="100" w:beforeAutospacing="1" w:after="240" w:line="240" w:lineRule="auto"/>
        <w:contextualSpacing/>
        <w:rPr>
          <w:rFonts w:cs="Arial"/>
        </w:rPr>
      </w:pPr>
    </w:p>
    <w:p w14:paraId="30C460F8" w14:textId="77777777" w:rsidR="00C112B6" w:rsidRPr="00C7607A" w:rsidRDefault="00947F64" w:rsidP="00B2709F">
      <w:pPr>
        <w:shd w:val="clear" w:color="auto" w:fill="FFFFFF"/>
        <w:spacing w:after="0" w:line="240" w:lineRule="auto"/>
        <w:contextualSpacing/>
      </w:pPr>
      <w:r>
        <w:rPr>
          <w:rFonts w:cs="Arial"/>
        </w:rPr>
        <w:t xml:space="preserve">A goal of CDC’s research is to maximize the impact of violence prevention activities by taking fuller advantage of the interconnections across the different forms of violence. By focusing on activities that prevent multiple forms of violence, communities can achieve the greatest impact and increase scalability of their prevention strategies. Additionally, prevention efforts are ideally designed to use resources more effectively and to better address disparities by focusing on the populations at greatest risk. Innovative media and communication technology can play an important role in effectively reaching populations at greatest risk for multiple forms of violence. Research is needed to guide the development of technological </w:t>
      </w:r>
      <w:r>
        <w:rPr>
          <w:rFonts w:cs="Arial"/>
        </w:rPr>
        <w:lastRenderedPageBreak/>
        <w:t xml:space="preserve">applications for prevention strategies that can effectively protect those who are most at risk for experiencing multiple forms of violence as a victim and/or perpetrator. </w:t>
      </w:r>
    </w:p>
    <w:p w14:paraId="78C8D877" w14:textId="77777777" w:rsidR="00947F64" w:rsidRPr="00853623" w:rsidRDefault="00C112B6" w:rsidP="00947F64">
      <w:pPr>
        <w:shd w:val="clear" w:color="auto" w:fill="FFFFFF"/>
        <w:spacing w:before="100" w:beforeAutospacing="1"/>
      </w:pPr>
      <w:r w:rsidRPr="00F75314">
        <w:rPr>
          <w:b/>
          <w:i/>
          <w:u w:val="single"/>
        </w:rPr>
        <w:t>Specific Research Areas of Interest</w:t>
      </w:r>
      <w:r w:rsidRPr="00C7607A">
        <w:rPr>
          <w:b/>
          <w:i/>
        </w:rPr>
        <w:t xml:space="preserve">: </w:t>
      </w:r>
      <w:r w:rsidR="00947F64">
        <w:t xml:space="preserve">The goals of this project include developing innovative technology or media, such as applications for mobile devices, social media, games, or Internet-based interventions to prevent violence. Specific prevention strategies could be designed to work across multiple forms of violence. For example, a project could develop innovative media or communication technology to enhance young people’s skills and relationships to reduce risk for multiple forms of violence, such as youth violence, teen dating violence, and suicide. A project could also use social media strategies to increase the accessibility of evidence-based prevention strategies or to modify attitudes and norms about violence and help-seeking behavior. Other projects might be more relevant to a specific form of violence. For example, there is potential for innovative prevention strategies, such as the creative use of social media or technology, to help those at greatest risk for suicide by reducing stigma and other barriers to accessing services. Another example of a focused project could be the development of social media approaches and other technologies, such as applications for mobile devices and text support services, to prevent sexual violence in specific settings. The widespread use of smartphone applications, social media, and wearable technology provides unique opportunities for novel approaches and broad dissemination of prevention strategies to significantly reduce violence. </w:t>
      </w:r>
    </w:p>
    <w:p w14:paraId="4C254D48" w14:textId="77777777" w:rsidR="00947F64" w:rsidRDefault="00947F64" w:rsidP="00947F64">
      <w:pPr>
        <w:shd w:val="clear" w:color="auto" w:fill="FFFFFF"/>
        <w:spacing w:before="100" w:beforeAutospacing="1"/>
      </w:pPr>
      <w:r>
        <w:t xml:space="preserve">The prototype (e.g., developing innovative technology or media) should be informed by prior research about violence risk and protective factors and/or evidence-based prevention strategies and through consultation with subject matter experts in the form(s) of violence and the technology or media selected. The awardee should describe the target audience, the type(s) of violence addressed, the process through which the technology or media is expected to work, goals for the product, the functionality and actions for users to take, the measurements and key performance indicators for tracking progress toward the goals, the estimated costs and logistics of scalability, a description of potential barriers to implementation, and any evidence for the potential benefits from prior research.  </w:t>
      </w:r>
    </w:p>
    <w:p w14:paraId="4E12AD54" w14:textId="77777777" w:rsidR="00B2709F" w:rsidRPr="00853623" w:rsidRDefault="00947F64" w:rsidP="00853623">
      <w:pPr>
        <w:shd w:val="clear" w:color="auto" w:fill="FFFFFF"/>
        <w:spacing w:before="100" w:beforeAutospacing="1"/>
        <w:rPr>
          <w:color w:val="0000FF"/>
          <w:u w:val="single"/>
        </w:rPr>
      </w:pPr>
      <w:r>
        <w:t xml:space="preserve">For resources on evidence-based approaches please see </w:t>
      </w:r>
      <w:hyperlink r:id="rId419" w:history="1">
        <w:r>
          <w:rPr>
            <w:rStyle w:val="Hyperlink"/>
            <w:i/>
          </w:rPr>
          <w:t>Prevention Strategies</w:t>
        </w:r>
      </w:hyperlink>
      <w:r>
        <w:t xml:space="preserve"> pages for specific types of violence at </w:t>
      </w:r>
      <w:hyperlink r:id="rId420" w:history="1">
        <w:r>
          <w:rPr>
            <w:rStyle w:val="Hyperlink"/>
          </w:rPr>
          <w:t>http://www.cdc.gov/violenceprevention/index.html</w:t>
        </w:r>
      </w:hyperlink>
      <w:r>
        <w:rPr>
          <w:color w:val="0000FF"/>
          <w:u w:val="single"/>
        </w:rPr>
        <w:t>.</w:t>
      </w:r>
    </w:p>
    <w:p w14:paraId="3D90581E" w14:textId="77777777" w:rsidR="00C112B6" w:rsidRPr="00C7607A" w:rsidRDefault="00C112B6" w:rsidP="00BB6BED">
      <w:r w:rsidRPr="00F75314">
        <w:rPr>
          <w:b/>
          <w:i/>
          <w:u w:val="single"/>
        </w:rPr>
        <w:t>Impact and Commercialization Potential</w:t>
      </w:r>
      <w:r w:rsidRPr="00C7607A">
        <w:rPr>
          <w:b/>
          <w:i/>
        </w:rPr>
        <w:t xml:space="preserve">: </w:t>
      </w:r>
      <w:r w:rsidR="00BB6BED">
        <w:rPr>
          <w:rFonts w:cs="Arial"/>
        </w:rPr>
        <w:t xml:space="preserve">Technological or media innovations that show effectiveness in preventing violence could have a range of commercial potential. Depending on the nature of the strategy, the target audience, and the costs/logistics of scalability, the product could be in demand by school systems, colleges and universities, youth serving organizations, law enforcement, public health agencies, community groups, parents, and their children. </w:t>
      </w:r>
    </w:p>
    <w:p w14:paraId="65914040" w14:textId="77777777" w:rsidR="00BB6BED" w:rsidRDefault="00BB6BED" w:rsidP="00BB6BED">
      <w:pPr>
        <w:pStyle w:val="TopicSubhead"/>
      </w:pPr>
      <w:bookmarkStart w:id="597" w:name="_Toc480897585"/>
      <w:bookmarkStart w:id="598" w:name="_Toc485197873"/>
      <w:bookmarkStart w:id="599" w:name="_Toc449367095"/>
      <w:r>
        <w:t>(15) Technological Tools for Monitoring Children’s Symptoms after Traumatic Brain Injury</w:t>
      </w:r>
      <w:bookmarkEnd w:id="597"/>
      <w:bookmarkEnd w:id="598"/>
    </w:p>
    <w:p w14:paraId="105AD0C9" w14:textId="77777777" w:rsidR="00BB6BED" w:rsidRDefault="00BB6BED" w:rsidP="00BB6BED">
      <w:pPr>
        <w:shd w:val="clear" w:color="auto" w:fill="FFFFFF"/>
        <w:spacing w:after="0" w:line="240" w:lineRule="auto"/>
        <w:contextualSpacing/>
        <w:rPr>
          <w:b/>
          <w:i/>
        </w:rPr>
      </w:pPr>
      <w:r>
        <w:rPr>
          <w:b/>
          <w:i/>
          <w:u w:val="single"/>
        </w:rPr>
        <w:t>Background</w:t>
      </w:r>
      <w:r>
        <w:rPr>
          <w:b/>
        </w:rPr>
        <w:t xml:space="preserve">: </w:t>
      </w:r>
      <w:r>
        <w:rPr>
          <w:bCs/>
          <w:iCs/>
        </w:rPr>
        <w:t xml:space="preserve">As a result of Traumatic Brain Injury (TBI), children can experience changes in their health, thinking, and behavior that affect learning, self-regulation, and social participation. TBI of any severity experienced by a child can result in changes that affect a child’s daily life. Symptoms of mild TBI (mTBI) are typically headaches, dizziness, and problems with thinking/memory, physical activities, emotions and moods, and sleep. Longitudinal studies suggest that most children with mTBI recover from the initial symptoms within 1–6 weeks after injury, with approximately 60% having persistent symptoms at one month post injury, 10% at three months post injury, and less than 5% at one year post-injury. Although most children recover well physically, they often experience changes in behavior and cognition that are not immediately obvious. Relatively little is known about what factors lead to prolonged post-concussive symptoms in children. This lack of prognostic data has led to significant uncertainty among patients, families, caregivers and health care providers as to which patients would benefit from specialist follow-up, extended academic accommodations, prolonged abstinence from athletic participation, and even permanent cessation of high-risk activity. Parents or primary caregivers who are with children on a daily basis have been shown to be reliable in reporting behaviors when structured systems are devised for their responses. </w:t>
      </w:r>
    </w:p>
    <w:p w14:paraId="07087A54" w14:textId="77777777" w:rsidR="00BB6BED" w:rsidRDefault="00BB6BED" w:rsidP="00BB6BED">
      <w:pPr>
        <w:shd w:val="clear" w:color="auto" w:fill="FFFFFF"/>
        <w:spacing w:after="0" w:line="240" w:lineRule="auto"/>
        <w:ind w:left="1080"/>
      </w:pPr>
    </w:p>
    <w:p w14:paraId="6B498AAE" w14:textId="77777777" w:rsidR="00BB6BED" w:rsidRDefault="00BB6BED" w:rsidP="00BB6BED">
      <w:pPr>
        <w:shd w:val="clear" w:color="auto" w:fill="FFFFFF"/>
        <w:rPr>
          <w:bCs/>
        </w:rPr>
      </w:pPr>
      <w:r>
        <w:rPr>
          <w:b/>
          <w:i/>
          <w:u w:val="single"/>
        </w:rPr>
        <w:t>Specific Research Areas of Interest</w:t>
      </w:r>
      <w:r>
        <w:rPr>
          <w:b/>
          <w:i/>
        </w:rPr>
        <w:t xml:space="preserve">: </w:t>
      </w:r>
      <w:r>
        <w:t xml:space="preserve">The goal of this project is the development of </w:t>
      </w:r>
      <w:r>
        <w:rPr>
          <w:bCs/>
        </w:rPr>
        <w:t>innovative assistive technology (e.g., smart-device apps) that can facilitate parental or primary caregiver reporting of children’s symptoms after the diagnosis of TBI to healthcare providers. Funds are available to support the development of a technological tool that will assist parents or primary caregivers to more easily monitor and record symptoms during “return-to-activity” (i.e. school, recreation, social interaction, driving) after a TBI. This technology must use well-validated symptom inventories and provide an easy-to-use interface that can be integrated into devices used routinely by parents or caregivers (e.g., smartphones). It is important to include functionality that allows for the ability to easily convey this information to others involved with the management of TBI, including physicians, teachers, school nurses, athletic trainers, and coaches. In addition, the technological tool should prompt parents or primary caregivers to regularly record the child’s symptoms and provide guidance on seeking a physician for medical follow-up and seeking increased support services from a school or athletic institution.</w:t>
      </w:r>
    </w:p>
    <w:p w14:paraId="7F5A2ED1" w14:textId="77777777" w:rsidR="00BB6BED" w:rsidRDefault="00BB6BED" w:rsidP="00BB6BED">
      <w:r>
        <w:rPr>
          <w:b/>
          <w:i/>
          <w:u w:val="single"/>
        </w:rPr>
        <w:t>Impact and Commercialization Potential</w:t>
      </w:r>
      <w:r>
        <w:rPr>
          <w:b/>
          <w:i/>
        </w:rPr>
        <w:t xml:space="preserve">: </w:t>
      </w:r>
      <w:r>
        <w:rPr>
          <w:iCs/>
        </w:rPr>
        <w:t>The availability of a technological tool to assist parents and primary caregivers in recording and reporting children’s symptoms after a TBI can better ensure that needed follow-up care, referrals, services, and accommodations are received. By improving the management of TBI and post-concussive care in children, the expected public health benefit is reduced recovery time and reduced negative behavioral and cognitive impacts following a TBI.</w:t>
      </w:r>
    </w:p>
    <w:p w14:paraId="41C300A3" w14:textId="77777777" w:rsidR="00BB6BED" w:rsidRDefault="00BB6BED" w:rsidP="00C112B6">
      <w:r>
        <w:t xml:space="preserve">Development of a technological tool that allows for reporting and monitoring of children’s injury symptoms over time as they return to activities has commercial viability. Commercial applications of this technology may be of interest to parents and primary caregivers, healthcare providers, educational staff, athletic and training staff, state and local health departments, academic researchers, and other stakeholders invested in preventing morbidity from traumatic brain injury in children. </w:t>
      </w:r>
    </w:p>
    <w:bookmarkEnd w:id="599"/>
    <w:p w14:paraId="70FC38AA" w14:textId="77777777" w:rsidR="00581D3D" w:rsidRDefault="00C112B6" w:rsidP="00C112B6">
      <w:pPr>
        <w:rPr>
          <w:rFonts w:eastAsiaTheme="minorHAnsi" w:cs="Arial"/>
          <w:snapToGrid/>
        </w:rPr>
      </w:pPr>
      <w:r>
        <w:rPr>
          <w:rFonts w:cs="Arial"/>
        </w:rPr>
        <w:t xml:space="preserve">Visit the NCIPC homepage for more information on NCIPC’s </w:t>
      </w:r>
      <w:r>
        <w:t>research</w:t>
      </w:r>
      <w:r>
        <w:rPr>
          <w:rFonts w:cs="Arial"/>
        </w:rPr>
        <w:t xml:space="preserve"> program areas</w:t>
      </w:r>
      <w:r>
        <w:rPr>
          <w:rFonts w:cs="Courier New"/>
        </w:rPr>
        <w:t xml:space="preserve"> </w:t>
      </w:r>
      <w:hyperlink r:id="rId421" w:history="1">
        <w:r w:rsidRPr="00581D3D">
          <w:rPr>
            <w:rStyle w:val="Hyperlink"/>
          </w:rPr>
          <w:t>http://www.cdc.gov/injury/index.html</w:t>
        </w:r>
      </w:hyperlink>
    </w:p>
    <w:p w14:paraId="1716CE97" w14:textId="77777777" w:rsidR="00C112B6" w:rsidRDefault="00C112B6" w:rsidP="00C112B6">
      <w:r>
        <w:t xml:space="preserve">For NCIPC programmatic </w:t>
      </w:r>
      <w:r>
        <w:rPr>
          <w:rFonts w:cs="Arial"/>
        </w:rPr>
        <w:t>information</w:t>
      </w:r>
      <w:r>
        <w:t xml:space="preserve">, contact: </w:t>
      </w:r>
    </w:p>
    <w:p w14:paraId="61004202" w14:textId="77777777" w:rsidR="00C112B6" w:rsidRDefault="00C112B6" w:rsidP="00C112B6">
      <w:pPr>
        <w:spacing w:after="0" w:line="240" w:lineRule="auto"/>
      </w:pPr>
      <w:r w:rsidRPr="00C528FC">
        <w:t>Marcienne Wright, PhD, LT USPHS</w:t>
      </w:r>
    </w:p>
    <w:p w14:paraId="61F127AF" w14:textId="77777777" w:rsidR="00C112B6" w:rsidRDefault="00C112B6" w:rsidP="00C112B6">
      <w:pPr>
        <w:spacing w:after="0" w:line="240" w:lineRule="auto"/>
      </w:pPr>
      <w:r>
        <w:t>Office of the Director</w:t>
      </w:r>
    </w:p>
    <w:p w14:paraId="7B8C400F" w14:textId="77777777" w:rsidR="00C112B6" w:rsidRDefault="00C112B6" w:rsidP="00C112B6">
      <w:pPr>
        <w:spacing w:after="0" w:line="240" w:lineRule="auto"/>
      </w:pPr>
      <w:r>
        <w:t xml:space="preserve">National Center for Injury Prevention and Control </w:t>
      </w:r>
    </w:p>
    <w:p w14:paraId="4E827755" w14:textId="77777777" w:rsidR="00C112B6" w:rsidRDefault="00C112B6" w:rsidP="00C112B6">
      <w:pPr>
        <w:spacing w:after="0" w:line="240" w:lineRule="auto"/>
      </w:pPr>
      <w:r>
        <w:t>Centers for Disease Control and Prevention</w:t>
      </w:r>
    </w:p>
    <w:p w14:paraId="7E28E9B1" w14:textId="77777777" w:rsidR="00C112B6" w:rsidRDefault="00C112B6" w:rsidP="00C112B6">
      <w:pPr>
        <w:spacing w:after="0" w:line="240" w:lineRule="auto"/>
      </w:pPr>
      <w:r>
        <w:t>4770 Buford Hwy, MS F-63</w:t>
      </w:r>
    </w:p>
    <w:p w14:paraId="029A2823" w14:textId="77777777" w:rsidR="00C112B6" w:rsidRPr="00C528FC" w:rsidRDefault="00C112B6" w:rsidP="00C112B6">
      <w:pPr>
        <w:spacing w:after="0" w:line="240" w:lineRule="auto"/>
      </w:pPr>
      <w:r>
        <w:t>Atlanta, GA 30341</w:t>
      </w:r>
    </w:p>
    <w:p w14:paraId="6F026B81" w14:textId="77777777" w:rsidR="00C112B6" w:rsidRDefault="00581D3D" w:rsidP="00C112B6">
      <w:pPr>
        <w:spacing w:after="0" w:line="240" w:lineRule="auto"/>
      </w:pPr>
      <w:r>
        <w:t xml:space="preserve">Phone: </w:t>
      </w:r>
      <w:r w:rsidR="00C112B6" w:rsidRPr="00C528FC">
        <w:t>770-488-4850; Fax:</w:t>
      </w:r>
      <w:r w:rsidR="00FD3426">
        <w:t xml:space="preserve"> </w:t>
      </w:r>
      <w:r w:rsidR="00C112B6" w:rsidRPr="00C528FC">
        <w:t>770</w:t>
      </w:r>
      <w:r w:rsidR="00C112B6">
        <w:t>-488-3560</w:t>
      </w:r>
    </w:p>
    <w:p w14:paraId="4AE314D3" w14:textId="77777777" w:rsidR="00C112B6" w:rsidRDefault="00C112B6" w:rsidP="00C112B6">
      <w:pPr>
        <w:spacing w:after="0" w:line="240" w:lineRule="auto"/>
      </w:pPr>
      <w:r>
        <w:t xml:space="preserve">Email: </w:t>
      </w:r>
      <w:hyperlink r:id="rId422" w:history="1">
        <w:r w:rsidR="00D11FC8" w:rsidRPr="00154B42">
          <w:rPr>
            <w:rStyle w:val="Hyperlink"/>
          </w:rPr>
          <w:t>MWright3@cdc.gov</w:t>
        </w:r>
      </w:hyperlink>
      <w:r w:rsidR="00D11FC8">
        <w:t xml:space="preserve"> </w:t>
      </w:r>
    </w:p>
    <w:p w14:paraId="04A2AEDC" w14:textId="77777777" w:rsidR="00C112B6" w:rsidRPr="00C528FC" w:rsidRDefault="00C112B6" w:rsidP="00C112B6">
      <w:pPr>
        <w:spacing w:after="0" w:line="240" w:lineRule="auto"/>
      </w:pPr>
    </w:p>
    <w:p w14:paraId="701AD6FB" w14:textId="77777777" w:rsidR="00C112B6" w:rsidRDefault="00C112B6" w:rsidP="00C112B6">
      <w:pPr>
        <w:rPr>
          <w:rFonts w:cs="Arial"/>
        </w:rPr>
      </w:pPr>
      <w:r>
        <w:rPr>
          <w:rFonts w:cs="Arial"/>
        </w:rPr>
        <w:t>For grants specific, administrative information, contact:</w:t>
      </w:r>
    </w:p>
    <w:p w14:paraId="50B649B4" w14:textId="77777777" w:rsidR="00C112B6" w:rsidRDefault="00C112B6" w:rsidP="00853623">
      <w:pPr>
        <w:spacing w:after="0"/>
      </w:pPr>
      <w:r>
        <w:t>Barbara R. Benyard</w:t>
      </w:r>
      <w:r w:rsidR="00FD3426">
        <w:t xml:space="preserve"> </w:t>
      </w:r>
      <w:r>
        <w:t>Office of the Director</w:t>
      </w:r>
      <w:r w:rsidR="00FD3426">
        <w:t xml:space="preserve"> </w:t>
      </w:r>
      <w:r>
        <w:t xml:space="preserve">Office of Financial Resources </w:t>
      </w:r>
    </w:p>
    <w:p w14:paraId="7C36553B" w14:textId="77777777" w:rsidR="00C112B6" w:rsidRDefault="00C112B6" w:rsidP="00C112B6">
      <w:pPr>
        <w:spacing w:after="0" w:line="240" w:lineRule="auto"/>
      </w:pPr>
      <w:r>
        <w:t>Centers for Disease Control and Prevention</w:t>
      </w:r>
    </w:p>
    <w:p w14:paraId="4B70A647" w14:textId="77777777" w:rsidR="00C112B6" w:rsidRDefault="00C112B6" w:rsidP="00C112B6">
      <w:pPr>
        <w:spacing w:after="0" w:line="240" w:lineRule="auto"/>
      </w:pPr>
      <w:r>
        <w:t xml:space="preserve">2960 Brandywine Rd, MS E -14 </w:t>
      </w:r>
    </w:p>
    <w:p w14:paraId="3BA7D6B9" w14:textId="77777777" w:rsidR="00C112B6" w:rsidRPr="008978BE" w:rsidRDefault="00C112B6" w:rsidP="00C112B6">
      <w:pPr>
        <w:spacing w:after="0" w:line="240" w:lineRule="auto"/>
      </w:pPr>
      <w:r>
        <w:t>Atlanta, GA 30341</w:t>
      </w:r>
    </w:p>
    <w:p w14:paraId="30E54462" w14:textId="77777777" w:rsidR="00C112B6" w:rsidRDefault="00581D3D" w:rsidP="00C95BE8">
      <w:pPr>
        <w:spacing w:after="0" w:line="240" w:lineRule="auto"/>
      </w:pPr>
      <w:r>
        <w:t xml:space="preserve">Phone: </w:t>
      </w:r>
      <w:r w:rsidR="00C112B6">
        <w:t>770-488-2757; Fax: 770-488-2868</w:t>
      </w:r>
    </w:p>
    <w:p w14:paraId="667D40E3" w14:textId="77777777" w:rsidR="00C112B6" w:rsidRDefault="00C112B6" w:rsidP="00C95BE8">
      <w:pPr>
        <w:spacing w:after="0" w:line="240" w:lineRule="auto"/>
      </w:pPr>
      <w:r>
        <w:t xml:space="preserve">Email: </w:t>
      </w:r>
      <w:hyperlink r:id="rId423" w:history="1">
        <w:r w:rsidR="00581D3D" w:rsidRPr="00F500E2">
          <w:rPr>
            <w:rStyle w:val="Hyperlink"/>
          </w:rPr>
          <w:t>BBenyard@cdc.gov</w:t>
        </w:r>
      </w:hyperlink>
    </w:p>
    <w:p w14:paraId="6E2F23C5" w14:textId="77777777" w:rsidR="00C112B6" w:rsidRDefault="00C112B6" w:rsidP="00C112B6">
      <w:pPr>
        <w:pStyle w:val="TopicInstituteHead"/>
      </w:pPr>
      <w:bookmarkStart w:id="600" w:name="_Toc449367096"/>
      <w:bookmarkStart w:id="601" w:name="_Toc451515641"/>
      <w:bookmarkStart w:id="602" w:name="_Toc485197874"/>
      <w:r>
        <w:t>National Institute for Occupational Safety and Health (NIOSH)</w:t>
      </w:r>
      <w:bookmarkEnd w:id="600"/>
      <w:bookmarkEnd w:id="601"/>
      <w:bookmarkEnd w:id="602"/>
    </w:p>
    <w:p w14:paraId="217C3E92" w14:textId="77777777" w:rsidR="00C112B6" w:rsidRPr="00C95BE8" w:rsidRDefault="00C112B6" w:rsidP="00C112B6">
      <w:pPr>
        <w:rPr>
          <w:rFonts w:ascii="Calibri" w:hAnsi="Calibri"/>
          <w:snapToGrid/>
        </w:rPr>
      </w:pPr>
      <w:r w:rsidRPr="00C95BE8">
        <w:t xml:space="preserve">The National Institute for Occupational Safety and Health (NIOSH) is part of the U.S. Centers for Disease Control and Prevention. It has the mandate to assure “every man and woman in the Nation safe and healthful working conditions and to preserve our human resources.” NIOSH has more than 1,300 </w:t>
      </w:r>
      <w:r w:rsidRPr="00C95BE8">
        <w:lastRenderedPageBreak/>
        <w:t>employees from a diverse set of fields including epidemiology, medicine, nursing, industrial hygiene, safety, psychology, chemistry, statistics, economics, and many branches of engineering. NIOSH works closely with the Occupational Safety and Health Administration (OSHA) and the Mine Safety and Health Administration in the U.S. Department of Labor to protect American workers.</w:t>
      </w:r>
    </w:p>
    <w:p w14:paraId="36792036" w14:textId="77777777" w:rsidR="00C112B6" w:rsidRDefault="00C112B6" w:rsidP="00C112B6">
      <w:r>
        <w:t xml:space="preserve">For additional information about NIOSH, please visit their web site at:  </w:t>
      </w:r>
      <w:hyperlink r:id="rId424" w:tgtFrame="_blank" w:history="1">
        <w:r>
          <w:rPr>
            <w:rStyle w:val="Hyperlink"/>
          </w:rPr>
          <w:t>http://www.cdc.gov/niosh/programs</w:t>
        </w:r>
      </w:hyperlink>
      <w:r>
        <w:t>.</w:t>
      </w:r>
    </w:p>
    <w:p w14:paraId="5FD581CB" w14:textId="77777777" w:rsidR="00C112B6" w:rsidRDefault="00C112B6" w:rsidP="00C112B6">
      <w:pPr>
        <w:pStyle w:val="TopicSubhead"/>
      </w:pPr>
      <w:bookmarkStart w:id="603" w:name="_Toc449367097"/>
      <w:bookmarkStart w:id="604" w:name="_Toc485197875"/>
      <w:r>
        <w:t>(1</w:t>
      </w:r>
      <w:r w:rsidR="00BB6BED">
        <w:t>6</w:t>
      </w:r>
      <w:r>
        <w:t>) Control Technology and Personal Protective Equipment for High Risk Occupations</w:t>
      </w:r>
      <w:bookmarkEnd w:id="603"/>
      <w:bookmarkEnd w:id="604"/>
    </w:p>
    <w:p w14:paraId="1CE14235" w14:textId="77777777" w:rsidR="00C112B6" w:rsidRDefault="00C112B6" w:rsidP="00C112B6">
      <w:r>
        <w:rPr>
          <w:b/>
          <w:i/>
        </w:rPr>
        <w:t>Background:</w:t>
      </w:r>
      <w:r>
        <w:t xml:space="preserve"> Personal protective equipment (PPE) protects workers from death and disabling injuries and illnesses as well as from the specific threats of exposures to certain airborne biological particles, chemical agents, nanomaterials, splashes, noise exposures, fall hazards, head hazards, and fires. It is estimated that 20 million workers use PPE on a regular basis to protect them from job hazards and a total of 135,000 workers potentially could benefit from the use of PPE </w:t>
      </w:r>
      <w:hyperlink r:id="rId425" w:tgtFrame="_blank" w:history="1">
        <w:r>
          <w:rPr>
            <w:rStyle w:val="Hyperlink"/>
          </w:rPr>
          <w:t>(Worker Health Chartbook 2004</w:t>
        </w:r>
      </w:hyperlink>
      <w:r>
        <w:t>). Engineering controls include substitution of a safe material for a hazardous one, design changes to equipment, or modification of work methods to eliminate or reduce hazards. Research is needed to develop and evaluate control strategies and personal protective equipment for specific hazards and to assure their practicality and usability in workplaces in all of the high risk industrial sectors.</w:t>
      </w:r>
    </w:p>
    <w:p w14:paraId="08B5AF98" w14:textId="77777777" w:rsidR="00C112B6" w:rsidRDefault="00C112B6" w:rsidP="00C112B6">
      <w:r>
        <w:t xml:space="preserve">For additional information about NIOSH PPE and Engineering control programs, please visit their web site at:  </w:t>
      </w:r>
      <w:hyperlink r:id="rId426" w:tgtFrame="_blank" w:history="1">
        <w:r>
          <w:rPr>
            <w:rStyle w:val="Hyperlink"/>
          </w:rPr>
          <w:t>http://www.cdc.gov/niosh/programs/ppt/</w:t>
        </w:r>
      </w:hyperlink>
      <w:r>
        <w:t xml:space="preserve"> and </w:t>
      </w:r>
      <w:hyperlink r:id="rId427" w:tgtFrame="_blank" w:history="1">
        <w:r>
          <w:rPr>
            <w:rStyle w:val="Hyperlink"/>
          </w:rPr>
          <w:t>http://www.cdc.gov/niosh/programs/eng/</w:t>
        </w:r>
      </w:hyperlink>
      <w:r>
        <w:t>.</w:t>
      </w:r>
    </w:p>
    <w:p w14:paraId="3D1E0082" w14:textId="77777777" w:rsidR="00C112B6" w:rsidRDefault="00C112B6" w:rsidP="00C112B6">
      <w:r>
        <w:rPr>
          <w:b/>
          <w:i/>
        </w:rPr>
        <w:t>Examples of specific research areas of interest include, but are not limited to:</w:t>
      </w:r>
    </w:p>
    <w:p w14:paraId="43064E19" w14:textId="77777777" w:rsidR="00C112B6" w:rsidRDefault="00C112B6" w:rsidP="00C112B6">
      <w:pPr>
        <w:ind w:left="720" w:hanging="360"/>
      </w:pPr>
      <w:r>
        <w:t>Conduct research on the ability of existing containment and control strategies to prevent releases and potential human exposures to engineered nanomaterials.</w:t>
      </w:r>
    </w:p>
    <w:p w14:paraId="63EEEAE0" w14:textId="77777777" w:rsidR="00C112B6" w:rsidRDefault="00C112B6" w:rsidP="00C112B6">
      <w:pPr>
        <w:ind w:left="720" w:hanging="360"/>
      </w:pPr>
      <w:r>
        <w:t>Conduct research to evaluate the effectiveness of personal protective equipment in protecting workers against exposure to engineered nanomaterials. Provide data to fill knowledge gaps and support guidance for the selection and use of gloves and protective garments to prevent exposures. Respiratory protection research needs to be extended to a broad range of engineered nanomaterials.</w:t>
      </w:r>
    </w:p>
    <w:p w14:paraId="5FB56C63" w14:textId="77777777" w:rsidR="00C112B6" w:rsidRDefault="00C112B6" w:rsidP="00C112B6">
      <w:pPr>
        <w:ind w:left="720" w:hanging="360"/>
      </w:pPr>
      <w:r>
        <w:t xml:space="preserve">Develop a heads-up display coupled with a personal noise exposure monitoring system. Personal noise alert “badges” and personal noise dosimeters exist, but do not have an effective way to alert the user immediately when a noise hazard occurs. A system that displays a warning within the user’s visual field (via lights on protective eyewear, hardhat, etc.) would facilitate hazard recognition. </w:t>
      </w:r>
    </w:p>
    <w:p w14:paraId="4E0C0A13" w14:textId="77777777" w:rsidR="00C112B6" w:rsidRDefault="00C112B6" w:rsidP="00C112B6">
      <w:pPr>
        <w:ind w:left="720" w:hanging="360"/>
      </w:pPr>
      <w:r>
        <w:t xml:space="preserve">Develop an inexpensive hand-held earplug test device based on the NIOSH QuickFit concept. Studies of hearing protector users have shown repeatedly that average protection values are much lower than the labeled Noise Reduction Ratings (NRR) determined in laboratories. A QuickFit test system would help workers determine if their hearing protection is giving them at least 15 decibels of attenuation. </w:t>
      </w:r>
    </w:p>
    <w:p w14:paraId="3EEB5B43" w14:textId="77777777" w:rsidR="00C112B6" w:rsidRDefault="00C112B6" w:rsidP="00C112B6">
      <w:pPr>
        <w:ind w:left="720" w:hanging="360"/>
      </w:pPr>
      <w:r>
        <w:t>Develop innovative engineering control approaches and technologies for reducing asphalt exposures in roofing, and skin exposures and disease in construction workers.</w:t>
      </w:r>
    </w:p>
    <w:p w14:paraId="6618E371" w14:textId="77777777" w:rsidR="00C112B6" w:rsidRDefault="00C112B6" w:rsidP="00C112B6">
      <w:pPr>
        <w:ind w:left="720" w:hanging="360"/>
      </w:pPr>
      <w:r>
        <w:t xml:space="preserve">Conduct research to understand PPE integration and interoperability issues. In most cases, individual PPE are currently used without consideration for their ability to function together. Research is needed to test interfaces among different PPE and components. Current interfaces do not provide seamless integration of PPE components resulting in reduced comfort, fit, usability, and protection for the wearer as well as logistical challenges for safety managers and employers. </w:t>
      </w:r>
    </w:p>
    <w:p w14:paraId="63DA588A" w14:textId="77777777" w:rsidR="00C112B6" w:rsidRDefault="00C112B6" w:rsidP="00C112B6">
      <w:pPr>
        <w:ind w:left="720" w:hanging="360"/>
        <w:contextualSpacing/>
      </w:pPr>
      <w:r>
        <w:lastRenderedPageBreak/>
        <w:t>Develop innovative educational and professional training materials suitable for today’s diverse workplace on the role of PPE in occupational safety and health. This is especially critical for high risk occupations. Innovative methodologies, including social media, should be explored and evaluated to demonstrate their effectiveness at improving workplace safety and health. For example, to what extent can mobile application media be focused on worker safety and health to provide up-to-date PPE information to a diverse range of employers and employees through portable communication devices?</w:t>
      </w:r>
    </w:p>
    <w:p w14:paraId="4A8394F4" w14:textId="77777777" w:rsidR="00C112B6" w:rsidRDefault="00C112B6" w:rsidP="00C112B6">
      <w:pPr>
        <w:ind w:left="720" w:hanging="360"/>
        <w:contextualSpacing/>
      </w:pPr>
    </w:p>
    <w:p w14:paraId="34F620EB" w14:textId="77777777" w:rsidR="00C112B6" w:rsidRDefault="00C112B6" w:rsidP="00C112B6">
      <w:r>
        <w:rPr>
          <w:b/>
          <w:i/>
        </w:rPr>
        <w:t>Impact and Commercialization Potential:</w:t>
      </w:r>
      <w:r>
        <w:t xml:space="preserve"> The impact of the proposed research will prevent work-related injury, illness, and death by advancing the state of knowledge and application of personal protective equipment. Potential products include technical methods, processes, techniques, tools, and materials that support the development and use of personal protective equipment worn by individuals to reduce the effects of their exposure to a hazard. </w:t>
      </w:r>
    </w:p>
    <w:p w14:paraId="6159ADC3" w14:textId="77777777" w:rsidR="00C112B6" w:rsidRDefault="00C112B6" w:rsidP="00C112B6">
      <w:pPr>
        <w:pStyle w:val="TopicSubhead"/>
      </w:pPr>
      <w:bookmarkStart w:id="605" w:name="_Toc449367098"/>
      <w:bookmarkStart w:id="606" w:name="_Toc485197876"/>
      <w:r>
        <w:t>(1</w:t>
      </w:r>
      <w:r w:rsidR="00BB6BED">
        <w:t>7</w:t>
      </w:r>
      <w:r>
        <w:t>) Exposure Assessment Methods for High Risk Occupations</w:t>
      </w:r>
      <w:bookmarkEnd w:id="605"/>
      <w:bookmarkEnd w:id="606"/>
    </w:p>
    <w:p w14:paraId="486BFC3D" w14:textId="77777777" w:rsidR="00C112B6" w:rsidRDefault="00C112B6" w:rsidP="00C112B6">
      <w:pPr>
        <w:rPr>
          <w:rFonts w:cs="Arial"/>
        </w:rPr>
      </w:pPr>
      <w:r>
        <w:rPr>
          <w:b/>
          <w:i/>
        </w:rPr>
        <w:t>Background:</w:t>
      </w:r>
      <w:r>
        <w:t xml:space="preserve"> Exposure assessment provides multi-disciplinary strategies and methods to anticipate, recognize, evaluate, control, and confirm effective management of occupational health stressors, exposures to those stressors, and resulting health risks. Major gaps in current approaches include: (1) the lack of practical methods for hazard identification and measurement that can be applied at reasonable cost in many workplaces where health stressors may exist, (2) the lack of validated, noninvasive biological methods for monitoring relevant exposure and resulting dose, and (3) the lack of strategies and methods for epidemiologic studies to demonstrate either a dose-response effect or a conclusion of no association between the agent and disease in the complex environments of today's workplaces.</w:t>
      </w:r>
    </w:p>
    <w:p w14:paraId="71B8874D" w14:textId="77777777" w:rsidR="00C112B6" w:rsidRDefault="00C112B6" w:rsidP="00C112B6">
      <w:r>
        <w:t xml:space="preserve">For additional information about NIOSH Exposure Assessment programs, please visit their web site at:  </w:t>
      </w:r>
      <w:hyperlink r:id="rId428" w:tgtFrame="_blank" w:history="1">
        <w:r>
          <w:rPr>
            <w:rStyle w:val="Hyperlink"/>
            <w:rFonts w:cs="Courier New"/>
          </w:rPr>
          <w:t>http://www.cdc.gov/niosh/programs/expa/</w:t>
        </w:r>
      </w:hyperlink>
      <w:r>
        <w:t>.</w:t>
      </w:r>
    </w:p>
    <w:p w14:paraId="4F2B7854" w14:textId="77777777" w:rsidR="00C112B6" w:rsidRDefault="00C112B6" w:rsidP="00C112B6">
      <w:r>
        <w:rPr>
          <w:b/>
          <w:i/>
        </w:rPr>
        <w:t xml:space="preserve">Examples of specific research areas of interest include, but are not limited to: </w:t>
      </w:r>
    </w:p>
    <w:p w14:paraId="51B402F6" w14:textId="77777777" w:rsidR="00C112B6" w:rsidRDefault="00C112B6" w:rsidP="00C112B6">
      <w:pPr>
        <w:ind w:left="720" w:hanging="360"/>
      </w:pPr>
      <w:r>
        <w:t xml:space="preserve"> Two areas of research are needed to support effective assessment of worker exposure to engineered nanomaterials. 1) Real-time sensors capable of reliably detecting nanoparticles and providing information on size distribution and count, that can be used for personal monitoring; and 2) Development of methods that can detect and quantify the presence of engineered nanomaterials in samples collected for the purpose of characterizing exposures. These methods need to be cost-effective and available to the OS&amp;H practitioner community. Broader application to general public health assessments should be factored into the research.</w:t>
      </w:r>
    </w:p>
    <w:p w14:paraId="01E2660C" w14:textId="77777777" w:rsidR="00C112B6" w:rsidRDefault="00C112B6" w:rsidP="00C112B6">
      <w:pPr>
        <w:ind w:left="720" w:hanging="360"/>
      </w:pPr>
      <w:r>
        <w:t>Develop new or improved methods to measure occupational health stressors such as psychological and ergonomic factors, noise, chemicals, particles and fibers, physical agents, non-ionizing radiation, or mixtures of stressors in the work environment. Enhanced measurement performance and functionality can include sensitivity, selectivity, size and weight considerations, ease of use, and capabilities to measure multiple analy</w:t>
      </w:r>
      <w:r w:rsidR="00FD3426">
        <w:t>s</w:t>
      </w:r>
      <w:r>
        <w:t xml:space="preserve">es simultaneously. </w:t>
      </w:r>
    </w:p>
    <w:p w14:paraId="65718331" w14:textId="77777777" w:rsidR="00C112B6" w:rsidRDefault="00C112B6" w:rsidP="00C112B6">
      <w:pPr>
        <w:ind w:left="720" w:hanging="360"/>
      </w:pPr>
      <w:r>
        <w:t xml:space="preserve">Develop or adapt easy-to-use, direct-reading instruments and test kits to rapidly and inexpensively measure exposures in a variety of workplaces. Critical applications include routine monitoring, evaluating the success of control technologies, and supporting epidemiological studies. For example, developing a sound level meter to monitor worker noise exposure that can be used in underground coal mines. </w:t>
      </w:r>
    </w:p>
    <w:p w14:paraId="4EC2EEC8" w14:textId="77777777" w:rsidR="00C112B6" w:rsidRDefault="00C112B6" w:rsidP="00C112B6">
      <w:pPr>
        <w:ind w:left="720" w:hanging="360"/>
      </w:pPr>
      <w:r>
        <w:t>Improve the measurement of low concentrations of chemicals and biomarkers in biological specimens such as blood, urine, saliva and sweat so that such concentrations can be linked to internal dose at the target organs, work tasks and workers can be categorized according to hazard bands and exposure bands, and at-risk workers can be identified and protected.</w:t>
      </w:r>
    </w:p>
    <w:p w14:paraId="274F426E" w14:textId="77777777" w:rsidR="00C112B6" w:rsidRDefault="00C112B6" w:rsidP="00C112B6">
      <w:pPr>
        <w:ind w:left="720" w:hanging="360"/>
        <w:contextualSpacing/>
      </w:pPr>
      <w:r>
        <w:lastRenderedPageBreak/>
        <w:t>Develop a computerized system that can be used to predict worker noise exposure from mining machine noise emissions. The system would include an acoustic model of mining environments and algorithms to characterize exposure based on noise source characteristics. The main application for this technology would be for mining machine manufacturers to evaluate the potential effects of noise controls during the design process. If the impact of design changes on exposure reduction can be accurately predicted without the need for extensive field measurements, innovative noise controls can reach implementation much more quickly.</w:t>
      </w:r>
    </w:p>
    <w:p w14:paraId="26B42C49" w14:textId="77777777" w:rsidR="00C112B6" w:rsidRDefault="00C112B6" w:rsidP="00C112B6">
      <w:pPr>
        <w:shd w:val="clear" w:color="auto" w:fill="FFFFFF"/>
        <w:spacing w:before="100" w:beforeAutospacing="1" w:afterLines="200" w:after="480" w:line="276" w:lineRule="auto"/>
        <w:contextualSpacing/>
      </w:pPr>
    </w:p>
    <w:p w14:paraId="6913BA71" w14:textId="77777777" w:rsidR="00C112B6" w:rsidRDefault="00C112B6" w:rsidP="00C112B6">
      <w:r>
        <w:rPr>
          <w:b/>
          <w:i/>
        </w:rPr>
        <w:t>Impact and Commercialization Potential:</w:t>
      </w:r>
      <w:r>
        <w:t xml:space="preserve"> This research will lead to the development of practical solutions and prevention activities to address complex problems that cause occupational diseases, injuries, and fatalities and that will lead to reductions in occupational injuries and illnesses among all workers. This research will lead to the development and translation of exposure assessment methods and research findings into prevention practices and products that will be adopted in occupational settings. Potential products include technical methods, processes, techniques, tools, and materials that support the assessment of exposure to physical, chemical and biological hazards in the work environment. </w:t>
      </w:r>
    </w:p>
    <w:p w14:paraId="34E47DA8" w14:textId="77777777" w:rsidR="00C112B6" w:rsidRDefault="00C112B6" w:rsidP="00C112B6">
      <w:pPr>
        <w:pStyle w:val="TopicSubhead"/>
      </w:pPr>
      <w:bookmarkStart w:id="607" w:name="_Toc449367099"/>
      <w:bookmarkStart w:id="608" w:name="_Toc485197877"/>
      <w:r>
        <w:t>(1</w:t>
      </w:r>
      <w:r w:rsidR="00BB6BED">
        <w:t>8</w:t>
      </w:r>
      <w:r>
        <w:t>) Work-related Injuries from Motor Vehicle Crashes</w:t>
      </w:r>
      <w:bookmarkEnd w:id="607"/>
      <w:bookmarkEnd w:id="608"/>
    </w:p>
    <w:p w14:paraId="3CB5727E" w14:textId="77777777" w:rsidR="00C112B6" w:rsidRDefault="00C112B6" w:rsidP="00C112B6">
      <w:r>
        <w:rPr>
          <w:b/>
          <w:i/>
        </w:rPr>
        <w:t>Background:</w:t>
      </w:r>
      <w:r>
        <w:t xml:space="preserve"> The risk of injury associated with on-the-job operation of motor vehicles affects millions of U.S. workers. Motor vehicle-related incidents are consistently the leading cause of work-related fatalities in the United States. Of over 43,000 work-related fatalities reported by the Bureau of Labor Statistics between 2003 and 2010, 15,396 (36%) were associated with motor vehicles.  The public health toll for 2003-2010 included:</w:t>
      </w:r>
    </w:p>
    <w:p w14:paraId="17F62B29" w14:textId="77777777" w:rsidR="00C112B6" w:rsidRDefault="00C112B6" w:rsidP="00C112B6">
      <w:pPr>
        <w:ind w:left="720" w:hanging="360"/>
        <w:contextualSpacing/>
      </w:pPr>
      <w:r>
        <w:t xml:space="preserve">10,202 deaths in single- or multiple-vehicle crashes on public roadways </w:t>
      </w:r>
    </w:p>
    <w:p w14:paraId="59E28023" w14:textId="77777777" w:rsidR="00C112B6" w:rsidRDefault="00C112B6" w:rsidP="00C112B6">
      <w:pPr>
        <w:ind w:left="720" w:hanging="360"/>
        <w:contextualSpacing/>
      </w:pPr>
      <w:r>
        <w:t>2,487 deaths in crashes that occurred off the highway or on industrial premises</w:t>
      </w:r>
    </w:p>
    <w:p w14:paraId="615A9A0D" w14:textId="77777777" w:rsidR="00C112B6" w:rsidRDefault="00C112B6" w:rsidP="00C112B6">
      <w:pPr>
        <w:ind w:left="720" w:hanging="360"/>
        <w:contextualSpacing/>
      </w:pPr>
      <w:r>
        <w:t>2,707 pedestrian worker deaths as a result of being struck by a motor vehicle</w:t>
      </w:r>
    </w:p>
    <w:p w14:paraId="6BD4CEAB" w14:textId="77777777" w:rsidR="003B06C4" w:rsidRDefault="003B06C4" w:rsidP="003B06C4">
      <w:pPr>
        <w:spacing w:after="0"/>
      </w:pPr>
    </w:p>
    <w:p w14:paraId="5E09702E" w14:textId="77777777" w:rsidR="00C112B6" w:rsidRDefault="00C112B6" w:rsidP="00C112B6">
      <w:r>
        <w:t xml:space="preserve">Over the same period, workers incurred nearly 400,000 lost-workday injuries due to these incidents. Crash-related fatalities and serious injuries have a devastating impact on workers and their families, and on the economic health and productivity of American businesses.  In some instances, e.g., the operation of heavy trucks, work vehicles also have an impact of the safety of the motoring public.  </w:t>
      </w:r>
    </w:p>
    <w:p w14:paraId="2B216A81" w14:textId="77777777" w:rsidR="00C112B6" w:rsidRDefault="00C112B6" w:rsidP="00C112B6">
      <w:r>
        <w:t xml:space="preserve">The virtual NIOSH Center for Motor Vehicle Safety coordinates the CDC/NIOSH response to this pressing worker safety issue.  Many NIOSH programs include motor vehicle crashes among their top injury prevention priorities: Traumatic Injury; Transportation, Warehousing, and Utilities; Wholesale and Retail Trade; Oil and Gas Extraction; Public Safety; and Global Collaborations. </w:t>
      </w:r>
    </w:p>
    <w:p w14:paraId="3BFFAFE1" w14:textId="77777777" w:rsidR="00C112B6" w:rsidRDefault="00C112B6" w:rsidP="00C112B6">
      <w:r>
        <w:rPr>
          <w:b/>
          <w:i/>
        </w:rPr>
        <w:t>Examples of specific research areas of interest include, but are not limited to:</w:t>
      </w:r>
      <w:r>
        <w:t xml:space="preserve"> </w:t>
      </w:r>
    </w:p>
    <w:p w14:paraId="5B0B1C7C" w14:textId="77777777" w:rsidR="00C112B6" w:rsidRDefault="00C112B6" w:rsidP="00C112B6">
      <w:r>
        <w:t xml:space="preserve">The highest priority is to develop, implement, and evaluate interventions in an effort to build the scientific evidence base to guide prevention of work-related motor vehicle crashes and resulting injuries. This may be achieved by developing new design concepts and standards for use by national standard-setting organizations in updating or developing  design standards for specialized work vehicles, enhancing effective interventions for driver training and assessment  to reduce work-related motor vehicle crashes, evaluating the effectiveness of technology- or management-based intervention strategies to reduce the incidence or severity of work-related motor vehicle crashes, and enhancing engineering controls for preventing work-related crashes and injuries. </w:t>
      </w:r>
    </w:p>
    <w:p w14:paraId="5450A167" w14:textId="77777777" w:rsidR="00C112B6" w:rsidRDefault="00C112B6" w:rsidP="00C112B6">
      <w:r>
        <w:rPr>
          <w:b/>
          <w:i/>
        </w:rPr>
        <w:t>Impact and Commercialization Potential:</w:t>
      </w:r>
      <w:r>
        <w:t xml:space="preserve"> Application of evidence-based interventions is expected to have a large impact on reducing the incidence and severity of work-related motor vehicle crashes. This will yield substantial public health benefits, and will positively affect workers’ compensation and health insurance premiums and costs.  CDC/NIOSH has well-established working relationships with employers, their trade associations, and standards-setting organizations, and is therefore strongly positioned to </w:t>
      </w:r>
      <w:r>
        <w:lastRenderedPageBreak/>
        <w:t xml:space="preserve">communicate findings and guidance to potential users. CDC/NIOSH also has strong infrastructure to facilitate the transfer of technology-based interventions to the marketplace. Given the extremely short induction period between exposure and injury occurrence, CDC can make a measurable difference in a very short period of time (&lt; 4 years).  </w:t>
      </w:r>
    </w:p>
    <w:p w14:paraId="344CDCE3" w14:textId="77777777" w:rsidR="00C112B6" w:rsidRDefault="00C112B6" w:rsidP="00C112B6">
      <w:r>
        <w:rPr>
          <w:rFonts w:cs="Arial"/>
        </w:rPr>
        <w:t xml:space="preserve">Visit the NIOSH homepage for more information on NIOSH’s </w:t>
      </w:r>
      <w:r>
        <w:t>research</w:t>
      </w:r>
      <w:r>
        <w:rPr>
          <w:rFonts w:cs="Arial"/>
        </w:rPr>
        <w:t xml:space="preserve"> program areas</w:t>
      </w:r>
      <w:r>
        <w:rPr>
          <w:rFonts w:cs="Courier New"/>
        </w:rPr>
        <w:t xml:space="preserve"> </w:t>
      </w:r>
      <w:hyperlink r:id="rId429" w:tgtFrame="_blank" w:history="1">
        <w:r>
          <w:rPr>
            <w:rStyle w:val="Hyperlink"/>
            <w:rFonts w:cs="Courier New"/>
          </w:rPr>
          <w:t>http://www.cdc.gov/niosh/homepage.html</w:t>
        </w:r>
      </w:hyperlink>
      <w:r>
        <w:t>.</w:t>
      </w:r>
    </w:p>
    <w:p w14:paraId="03C2BC99" w14:textId="77777777" w:rsidR="00C112B6" w:rsidRDefault="00C112B6" w:rsidP="00C112B6">
      <w:r>
        <w:t>For NIOSH programmatic information, contact:</w:t>
      </w:r>
    </w:p>
    <w:p w14:paraId="60C9DBAC" w14:textId="77777777" w:rsidR="00C112B6" w:rsidRDefault="00C112B6" w:rsidP="00C112B6">
      <w:pPr>
        <w:pStyle w:val="Contacts"/>
      </w:pPr>
      <w:r>
        <w:t>Steve Dearwent, Ph.D., M.P.H.</w:t>
      </w:r>
    </w:p>
    <w:p w14:paraId="3AFD4820" w14:textId="77777777" w:rsidR="00C112B6" w:rsidRDefault="00C112B6" w:rsidP="00C112B6">
      <w:pPr>
        <w:pStyle w:val="Contacts"/>
      </w:pPr>
      <w:r>
        <w:t>Centers for Disease Control and Prevention</w:t>
      </w:r>
    </w:p>
    <w:p w14:paraId="21C4CA05" w14:textId="77777777" w:rsidR="00C112B6" w:rsidRDefault="00C112B6" w:rsidP="00C112B6">
      <w:pPr>
        <w:pStyle w:val="Contacts"/>
      </w:pPr>
      <w:r>
        <w:t>National Institute for Occupational Safety and Health</w:t>
      </w:r>
    </w:p>
    <w:p w14:paraId="1586E5DB" w14:textId="77777777" w:rsidR="00C112B6" w:rsidRDefault="00C112B6" w:rsidP="00C112B6">
      <w:pPr>
        <w:pStyle w:val="Contacts"/>
      </w:pPr>
      <w:r>
        <w:t>Mail Stop E</w:t>
      </w:r>
      <w:r w:rsidR="00581D3D">
        <w:t>-</w:t>
      </w:r>
      <w:r>
        <w:t>74</w:t>
      </w:r>
    </w:p>
    <w:p w14:paraId="732CB356" w14:textId="77777777" w:rsidR="00C112B6" w:rsidRDefault="00C112B6" w:rsidP="00C112B6">
      <w:pPr>
        <w:pStyle w:val="Contacts"/>
      </w:pPr>
      <w:r>
        <w:t>1600 Clifton Road, N.E.</w:t>
      </w:r>
    </w:p>
    <w:p w14:paraId="14E8CD9A" w14:textId="77777777" w:rsidR="00C112B6" w:rsidRDefault="00C112B6" w:rsidP="00C112B6">
      <w:pPr>
        <w:pStyle w:val="Contacts"/>
      </w:pPr>
      <w:r>
        <w:t>Atlanta, Georgia 30333</w:t>
      </w:r>
    </w:p>
    <w:p w14:paraId="42243B07" w14:textId="77777777" w:rsidR="00C112B6" w:rsidRDefault="00581D3D" w:rsidP="00C112B6">
      <w:pPr>
        <w:pStyle w:val="Contacts"/>
      </w:pPr>
      <w:r>
        <w:t xml:space="preserve">Phone: </w:t>
      </w:r>
      <w:r w:rsidR="00C112B6">
        <w:t>404-498-6382, Fax: 404-498-0751</w:t>
      </w:r>
    </w:p>
    <w:p w14:paraId="02F94A39" w14:textId="77777777" w:rsidR="00C112B6" w:rsidRDefault="00C112B6" w:rsidP="00C112B6">
      <w:pPr>
        <w:pStyle w:val="Contacts"/>
        <w:rPr>
          <w:rFonts w:cs="Arial"/>
        </w:rPr>
      </w:pPr>
      <w:r>
        <w:rPr>
          <w:rFonts w:cs="Arial"/>
        </w:rPr>
        <w:t xml:space="preserve">Email: </w:t>
      </w:r>
      <w:hyperlink r:id="rId430" w:history="1">
        <w:r>
          <w:rPr>
            <w:rStyle w:val="Hyperlink"/>
            <w:rFonts w:cs="Arial"/>
          </w:rPr>
          <w:t>SDearwent@cdc.gov</w:t>
        </w:r>
      </w:hyperlink>
      <w:r>
        <w:rPr>
          <w:rFonts w:cs="Arial"/>
        </w:rPr>
        <w:t xml:space="preserve"> </w:t>
      </w:r>
      <w:r w:rsidRPr="00EF24CA">
        <w:t xml:space="preserve"> </w:t>
      </w:r>
    </w:p>
    <w:p w14:paraId="30A1158B" w14:textId="77777777" w:rsidR="00C112B6" w:rsidRDefault="00C112B6" w:rsidP="00C112B6">
      <w:pPr>
        <w:rPr>
          <w:rFonts w:cs="Arial"/>
        </w:rPr>
      </w:pPr>
      <w:r>
        <w:rPr>
          <w:rFonts w:cs="Arial"/>
        </w:rPr>
        <w:t>For grants specific, administrative information, contact:</w:t>
      </w:r>
    </w:p>
    <w:p w14:paraId="2EC44F1D" w14:textId="77777777" w:rsidR="00C112B6" w:rsidRDefault="00C112B6" w:rsidP="00C112B6">
      <w:pPr>
        <w:pStyle w:val="Contacts"/>
      </w:pPr>
      <w:r>
        <w:t>Ms. Mary Pat Shanahan</w:t>
      </w:r>
    </w:p>
    <w:p w14:paraId="3C1BDF4E" w14:textId="77777777" w:rsidR="00C112B6" w:rsidRDefault="00C112B6" w:rsidP="00C112B6">
      <w:pPr>
        <w:pStyle w:val="Contacts"/>
      </w:pPr>
      <w:r>
        <w:t>Centers for Disease Control and Prevention</w:t>
      </w:r>
    </w:p>
    <w:p w14:paraId="14529006" w14:textId="77777777" w:rsidR="00C112B6" w:rsidRDefault="00C112B6" w:rsidP="00C112B6">
      <w:pPr>
        <w:pStyle w:val="Contacts"/>
      </w:pPr>
      <w:r>
        <w:t>Procurement and Grants Office, Field Branch V</w:t>
      </w:r>
    </w:p>
    <w:p w14:paraId="3E6C041B" w14:textId="77777777" w:rsidR="00C112B6" w:rsidRDefault="00C112B6" w:rsidP="00C112B6">
      <w:pPr>
        <w:pStyle w:val="Contacts"/>
      </w:pPr>
      <w:r>
        <w:t>PO Box 18070</w:t>
      </w:r>
    </w:p>
    <w:p w14:paraId="50E6560D" w14:textId="77777777" w:rsidR="00C112B6" w:rsidRDefault="00C112B6" w:rsidP="00C112B6">
      <w:pPr>
        <w:pStyle w:val="Contacts"/>
      </w:pPr>
      <w:r>
        <w:t>626 Cochrans Mill Road</w:t>
      </w:r>
    </w:p>
    <w:p w14:paraId="2F800D2F" w14:textId="77777777" w:rsidR="00C112B6" w:rsidRDefault="00C112B6" w:rsidP="00C112B6">
      <w:pPr>
        <w:pStyle w:val="Contacts"/>
      </w:pPr>
      <w:r>
        <w:t>Pittsburgh, PA 15236-0070</w:t>
      </w:r>
    </w:p>
    <w:p w14:paraId="5E86A375" w14:textId="77777777" w:rsidR="00C112B6" w:rsidRDefault="00581D3D" w:rsidP="00C95BE8">
      <w:pPr>
        <w:pStyle w:val="Contacts"/>
      </w:pPr>
      <w:r>
        <w:t xml:space="preserve">Phone: </w:t>
      </w:r>
      <w:r w:rsidR="00C112B6">
        <w:t>412-386-4453, Fax: 412-386-6429</w:t>
      </w:r>
    </w:p>
    <w:p w14:paraId="6E39A21B" w14:textId="77777777" w:rsidR="006A65C0" w:rsidRDefault="00C112B6" w:rsidP="00C95BE8">
      <w:pPr>
        <w:pStyle w:val="Contacts"/>
        <w:rPr>
          <w:rStyle w:val="Hyperlink"/>
          <w:rFonts w:cs="Arial"/>
        </w:rPr>
        <w:sectPr w:rsidR="006A65C0" w:rsidSect="007B16FD">
          <w:footerReference w:type="default" r:id="rId431"/>
          <w:endnotePr>
            <w:numFmt w:val="decimal"/>
          </w:endnotePr>
          <w:pgSz w:w="12240" w:h="15840" w:code="1"/>
          <w:pgMar w:top="1440" w:right="1440" w:bottom="1440" w:left="1440" w:header="720" w:footer="720" w:gutter="0"/>
          <w:cols w:space="720"/>
          <w:noEndnote/>
        </w:sectPr>
      </w:pPr>
      <w:r>
        <w:rPr>
          <w:rFonts w:cs="Arial"/>
        </w:rPr>
        <w:t xml:space="preserve">Email: </w:t>
      </w:r>
      <w:hyperlink r:id="rId432" w:history="1">
        <w:r>
          <w:rPr>
            <w:rStyle w:val="Hyperlink"/>
            <w:rFonts w:cs="Arial"/>
          </w:rPr>
          <w:t>MShanahan@cdc.gov</w:t>
        </w:r>
      </w:hyperlink>
    </w:p>
    <w:p w14:paraId="340CE783" w14:textId="77777777" w:rsidR="00C112B6" w:rsidRDefault="006A65C0" w:rsidP="006A65C0">
      <w:pPr>
        <w:spacing w:after="0" w:line="240" w:lineRule="auto"/>
      </w:pPr>
      <w:r>
        <w:br w:type="page"/>
      </w:r>
    </w:p>
    <w:p w14:paraId="6E1A503F" w14:textId="77777777" w:rsidR="00AC2AD2" w:rsidRDefault="00AC2AD2" w:rsidP="000F47DE">
      <w:pPr>
        <w:pStyle w:val="TopicMainHeading"/>
      </w:pPr>
      <w:bookmarkStart w:id="609" w:name="_Toc373927805"/>
      <w:bookmarkStart w:id="610" w:name="_Toc377113619"/>
      <w:bookmarkStart w:id="611" w:name="_Toc421022528"/>
      <w:bookmarkStart w:id="612" w:name="_Toc451515642"/>
      <w:bookmarkStart w:id="613" w:name="_Toc485197878"/>
      <w:r>
        <w:lastRenderedPageBreak/>
        <w:t>FOOD AND DRUG ADMINISTRATION (</w:t>
      </w:r>
      <w:r w:rsidRPr="000F47DE">
        <w:t>FDA</w:t>
      </w:r>
      <w:r>
        <w:t>)</w:t>
      </w:r>
      <w:bookmarkEnd w:id="609"/>
      <w:bookmarkEnd w:id="610"/>
      <w:bookmarkEnd w:id="611"/>
      <w:bookmarkEnd w:id="612"/>
      <w:bookmarkEnd w:id="613"/>
    </w:p>
    <w:p w14:paraId="028581EB" w14:textId="3C87B28B" w:rsidR="00AC2AD2" w:rsidRDefault="00AC2AD2">
      <w:pPr>
        <w:pStyle w:val="BoxNotesWithBox"/>
      </w:pPr>
      <w:r>
        <w:t>FDA will accept SBIR grant applications on the</w:t>
      </w:r>
      <w:r w:rsidR="005E5F04">
        <w:t xml:space="preserve"> </w:t>
      </w:r>
      <w:r w:rsidR="00677ECB">
        <w:t xml:space="preserve">September </w:t>
      </w:r>
      <w:r w:rsidR="008A1C3F">
        <w:t>5</w:t>
      </w:r>
      <w:r w:rsidR="00677ECB">
        <w:t xml:space="preserve"> 201</w:t>
      </w:r>
      <w:r w:rsidR="00412F90">
        <w:t>7 and</w:t>
      </w:r>
      <w:r w:rsidR="008A1C3F">
        <w:t xml:space="preserve"> </w:t>
      </w:r>
      <w:r w:rsidR="00677ECB">
        <w:t>January</w:t>
      </w:r>
      <w:r w:rsidR="008A1C3F">
        <w:t xml:space="preserve"> 5</w:t>
      </w:r>
      <w:r>
        <w:t>,</w:t>
      </w:r>
      <w:r w:rsidR="00677ECB">
        <w:t xml:space="preserve"> 201</w:t>
      </w:r>
      <w:r w:rsidR="00412F90">
        <w:t>8</w:t>
      </w:r>
      <w:r>
        <w:t xml:space="preserve"> </w:t>
      </w:r>
      <w:r w:rsidR="005E5F04">
        <w:t>submission dates</w:t>
      </w:r>
      <w:r>
        <w:t>.</w:t>
      </w:r>
    </w:p>
    <w:p w14:paraId="56D5BFC1" w14:textId="77777777" w:rsidR="00AC2AD2" w:rsidRDefault="00976477">
      <w:r w:rsidRPr="00426095">
        <w:rPr>
          <w:rFonts w:cs="Arial"/>
          <w:snapToGrid/>
        </w:rPr>
        <w:t>The FDA is responsible for protecting the public health by assuring the safety, efficacy, and security of human and veterinary drugs, biological products, medical devices, our nation’s food supply, cosmetics, an</w:t>
      </w:r>
      <w:r>
        <w:rPr>
          <w:rFonts w:cs="Arial"/>
          <w:snapToGrid/>
        </w:rPr>
        <w:t>d products that emit radiation.</w:t>
      </w:r>
      <w:r w:rsidRPr="00426095">
        <w:rPr>
          <w:rFonts w:cs="Arial"/>
          <w:snapToGrid/>
        </w:rPr>
        <w:t xml:space="preserve"> The FDA is also responsible for advancing the public health by helping to speed innovations that make medicines and foods more effective, safer, and more affordable; and helping the public get accurate, science-based information they need to use medicines and foods to improve their health.</w:t>
      </w:r>
    </w:p>
    <w:p w14:paraId="612A2F79" w14:textId="77777777" w:rsidR="00AC2AD2" w:rsidRDefault="00AC2AD2">
      <w:r>
        <w:t xml:space="preserve">For additional information about areas of interest to the FDA, please visit our home page at </w:t>
      </w:r>
      <w:hyperlink r:id="rId433" w:tgtFrame="_blank" w:history="1">
        <w:r>
          <w:rPr>
            <w:rStyle w:val="Hyperlink"/>
          </w:rPr>
          <w:t>http://www.fda.gov</w:t>
        </w:r>
      </w:hyperlink>
      <w:r>
        <w:t>.</w:t>
      </w:r>
    </w:p>
    <w:p w14:paraId="2A6C1611" w14:textId="77777777" w:rsidR="00AC2AD2" w:rsidRDefault="00AC2AD2" w:rsidP="00394B5D">
      <w:pPr>
        <w:pStyle w:val="TopicInstituteHead"/>
      </w:pPr>
      <w:bookmarkStart w:id="614" w:name="_Toc373927806"/>
      <w:bookmarkStart w:id="615" w:name="_Toc377113620"/>
      <w:bookmarkStart w:id="616" w:name="_Toc421022529"/>
      <w:bookmarkStart w:id="617" w:name="_Toc451515643"/>
      <w:bookmarkStart w:id="618" w:name="_Toc485197879"/>
      <w:r>
        <w:t>Center for Biologics Evaluation and Research (CBER)</w:t>
      </w:r>
      <w:bookmarkEnd w:id="614"/>
      <w:bookmarkEnd w:id="615"/>
      <w:bookmarkEnd w:id="616"/>
      <w:bookmarkEnd w:id="617"/>
      <w:bookmarkEnd w:id="618"/>
    </w:p>
    <w:p w14:paraId="0F974D3D" w14:textId="77777777" w:rsidR="00AC2AD2" w:rsidRDefault="00AC2AD2">
      <w:r>
        <w:t>CBER is responsible for ensuring the safety, efficacy, potency and purity of biological and related products intended for use in the treatment, prevention or cure of diseases in humans as well as the safety of the nation's supply of blood and blood products. The primary responsibility of CBER is to review the quality, safety and efficacy of vaccines, blood products, certain diagnostic products and other biological and biotechnology-derived human products.</w:t>
      </w:r>
    </w:p>
    <w:p w14:paraId="3A7AE671" w14:textId="77777777" w:rsidR="00AC2AD2" w:rsidRDefault="00AC2AD2">
      <w:r>
        <w:t>CBER's activities include: evaluating the quality, safety and effectiveness of biological products before marketing, and monitoring the pre-clinical and clinical testing of new biological products; licensing biological products and manufacturing establishments, including plasmapheresis centers, blood banks, vaccine and biotechnology manufacturers; AIDS program and policy activities, including research on AIDS therapeutic products, diagnostic tests and vaccines; research to establish product standards, develop improved testing methods and assess the safety of biological products; compliance, lot release program and post market surveillance; meeting PDUFA goals, new research programs, and new regulatory initiatives (managed review process for all products).</w:t>
      </w:r>
    </w:p>
    <w:p w14:paraId="17E74941" w14:textId="77777777" w:rsidR="00AC2AD2" w:rsidRDefault="00AC2AD2" w:rsidP="00394B5D">
      <w:pPr>
        <w:pStyle w:val="TopicInstituteHead"/>
      </w:pPr>
      <w:bookmarkStart w:id="619" w:name="_Toc373927807"/>
      <w:bookmarkStart w:id="620" w:name="_Toc377113621"/>
      <w:bookmarkStart w:id="621" w:name="_Toc421022530"/>
      <w:bookmarkStart w:id="622" w:name="_Toc451515644"/>
      <w:bookmarkStart w:id="623" w:name="_Toc485197880"/>
      <w:r>
        <w:t>Center for Drug Evaluation and Research (CDER)</w:t>
      </w:r>
      <w:bookmarkEnd w:id="619"/>
      <w:bookmarkEnd w:id="620"/>
      <w:bookmarkEnd w:id="621"/>
      <w:bookmarkEnd w:id="622"/>
      <w:bookmarkEnd w:id="623"/>
    </w:p>
    <w:p w14:paraId="1EF2120A" w14:textId="77777777" w:rsidR="00AC2AD2" w:rsidRDefault="00AC2AD2">
      <w:r>
        <w:t>CDER develops FDA policy with regard to the safety, effectiveness, and labeling of all drugs for human use; evaluates new drug applications and investigational new drug applications; develops standards for the safety and effectiveness of all over-the-counter drugs; monitors the quality of marketed drugs through product testing (bioavailability/bioequivalence testing), post marketing surveillance, and compliance programs; develops guidelines on good manufacturing practices; conducts research and develops scientific standards on composition, quality, safety, and efficacy of human drugs.</w:t>
      </w:r>
    </w:p>
    <w:p w14:paraId="47AAD1CA" w14:textId="77777777" w:rsidR="00AC2AD2" w:rsidRDefault="00AC2AD2">
      <w:r>
        <w:t>Drug regulatory research as conducted in CDER is directed at the discovery of new knowledge relevant to drug development, post</w:t>
      </w:r>
      <w:r w:rsidR="00976477">
        <w:t xml:space="preserve"> </w:t>
      </w:r>
      <w:r>
        <w:t>marketing drug experience (patterns of drug use and safety), and drug regulation to enhance FDA regulatory decisions. These drug regulatory decisions impact on the development of regulations, guidelines and guidance for the regulated industry and provide clarity and consistency in application of CDER regulatory requirements. These drug regulatory decisions also impact public health by ensuring that marketing drugs are safe and efficacious and that their risk: benefit profile remains acceptable during the market life of a drug. Specific areas of research conducted by the Center include: Pharmacology/toxicology, microbiology/virology, clinical pharmacology, pediatric issues in drug therapy, post</w:t>
      </w:r>
      <w:r w:rsidR="00976477">
        <w:t xml:space="preserve"> </w:t>
      </w:r>
      <w:r>
        <w:t>marketing drug safety, evaluation of effectiveness of regulatory actions, patterns of drug use, including off-label, signal detection methodologies (e.g., data</w:t>
      </w:r>
      <w:r w:rsidR="00976477">
        <w:t xml:space="preserve"> </w:t>
      </w:r>
      <w:r>
        <w:t>mining techniques), epidemiologic studies of therapeutics using population-based data, regulatory compliance, product quality, and active surveillance methods.</w:t>
      </w:r>
    </w:p>
    <w:p w14:paraId="7F3F0925" w14:textId="77777777" w:rsidR="00AC2AD2" w:rsidRDefault="00AC2AD2">
      <w:r>
        <w:lastRenderedPageBreak/>
        <w:t>Research and development opportunities within the FDA that lend themselves to performance by small businesses include, but are not limited to, the following:</w:t>
      </w:r>
    </w:p>
    <w:p w14:paraId="304EDDAF" w14:textId="77777777" w:rsidR="00AC2AD2" w:rsidRDefault="00AC2AD2">
      <w:pPr>
        <w:pStyle w:val="List1stLevel"/>
      </w:pPr>
      <w:r>
        <w:t>A.</w:t>
      </w:r>
      <w:r>
        <w:tab/>
        <w:t>Develop a system for gathering real-time data on physician prescribing behavior, understanding and compliance with drug product labeling and frequency of off-label prescribing.</w:t>
      </w:r>
    </w:p>
    <w:p w14:paraId="5C9B452F" w14:textId="77777777" w:rsidR="00AC2AD2" w:rsidRDefault="00AC2AD2">
      <w:pPr>
        <w:pStyle w:val="List1stLevel"/>
      </w:pPr>
      <w:r>
        <w:t>B.</w:t>
      </w:r>
      <w:r>
        <w:tab/>
        <w:t>Develop and evaluate the effectiveness of new methods and tools for managing the known risks of marketed drug products (e.g., communicating newly identified risks to health care practi</w:t>
      </w:r>
      <w:r w:rsidR="007D66AA">
        <w:t>ti</w:t>
      </w:r>
      <w:r>
        <w:t>oners and patients).</w:t>
      </w:r>
    </w:p>
    <w:p w14:paraId="4BBA0845" w14:textId="77777777" w:rsidR="00AC2AD2" w:rsidRDefault="00AC2AD2">
      <w:pPr>
        <w:pStyle w:val="List1stLevel"/>
      </w:pPr>
      <w:r>
        <w:t>C.</w:t>
      </w:r>
      <w:r>
        <w:tab/>
        <w:t>Develop methods for timely active surveillance of newly approved drug products in large populations to identify both expected and unexpected outcomes.</w:t>
      </w:r>
    </w:p>
    <w:p w14:paraId="3ADC23FF" w14:textId="77777777" w:rsidR="00AC2AD2" w:rsidRDefault="00AC2AD2">
      <w:pPr>
        <w:pStyle w:val="List1stLevel"/>
      </w:pPr>
      <w:r>
        <w:t>D.</w:t>
      </w:r>
      <w:r>
        <w:tab/>
        <w:t>Develop methods for actively collecting information on all cases of classically drug-associated events (e.g., acute liver failure, blood dyscrasias, severe desquamating skin disorders) to augment the FDA’s current passive surveillance system.</w:t>
      </w:r>
    </w:p>
    <w:p w14:paraId="2A5DBAD1" w14:textId="77777777" w:rsidR="00AC2AD2" w:rsidRDefault="00AC2AD2">
      <w:pPr>
        <w:pStyle w:val="List1stLevel"/>
      </w:pPr>
      <w:r>
        <w:t>E.</w:t>
      </w:r>
      <w:r>
        <w:tab/>
        <w:t>Develop improved clinical markers and methods with potential for bed-side application for detection of the early onset of adverse drug events.</w:t>
      </w:r>
    </w:p>
    <w:p w14:paraId="68D49AD9" w14:textId="77777777" w:rsidR="00AC2AD2" w:rsidRDefault="00AC2AD2">
      <w:pPr>
        <w:pStyle w:val="List1stLevel"/>
      </w:pPr>
      <w:r>
        <w:t>F.</w:t>
      </w:r>
      <w:r>
        <w:tab/>
        <w:t>Develop surrogate potency methods for biotech drug products to replace traditional animal testing.</w:t>
      </w:r>
    </w:p>
    <w:p w14:paraId="3F455624" w14:textId="77777777" w:rsidR="00AC2AD2" w:rsidRDefault="00AC2AD2">
      <w:pPr>
        <w:pStyle w:val="List1stLevel"/>
      </w:pPr>
      <w:r>
        <w:t>G.</w:t>
      </w:r>
      <w:r>
        <w:tab/>
        <w:t>Development of psychochemical and in-vitro biological tests to evaluate pharmaceutical equivalence of complex drug substances and drug products.</w:t>
      </w:r>
    </w:p>
    <w:p w14:paraId="62067EB7" w14:textId="77777777" w:rsidR="00AC2AD2" w:rsidRDefault="00AC2AD2">
      <w:pPr>
        <w:pStyle w:val="List1stLevel"/>
      </w:pPr>
      <w:r>
        <w:t>H.</w:t>
      </w:r>
      <w:r>
        <w:tab/>
        <w:t>Research into approaches to handle informative missing patient data in clinical trials, including innovations in study designs and statistical methods of analysis.</w:t>
      </w:r>
    </w:p>
    <w:p w14:paraId="2E3811F1" w14:textId="77777777" w:rsidR="00AC2AD2" w:rsidRDefault="00AC2AD2">
      <w:pPr>
        <w:pStyle w:val="List1stLevel"/>
      </w:pPr>
      <w:r>
        <w:t>I.</w:t>
      </w:r>
      <w:r>
        <w:tab/>
        <w:t>Statistical and computational methods and strategies for the design, analysis and interpretation of microarray, genomic and proteonomic data.</w:t>
      </w:r>
    </w:p>
    <w:p w14:paraId="38150DC3" w14:textId="77777777" w:rsidR="00AC2AD2" w:rsidRDefault="00AC2AD2" w:rsidP="00394B5D">
      <w:pPr>
        <w:pStyle w:val="TopicInstituteHead"/>
      </w:pPr>
      <w:bookmarkStart w:id="624" w:name="_Toc373927808"/>
      <w:bookmarkStart w:id="625" w:name="_Toc377113622"/>
      <w:bookmarkStart w:id="626" w:name="_Toc421022531"/>
      <w:bookmarkStart w:id="627" w:name="_Toc451515645"/>
      <w:bookmarkStart w:id="628" w:name="_Toc485197881"/>
      <w:r>
        <w:t>Center for Food Safety and Applied Nutrition (CFSAN)</w:t>
      </w:r>
      <w:bookmarkEnd w:id="624"/>
      <w:bookmarkEnd w:id="625"/>
      <w:bookmarkEnd w:id="626"/>
      <w:bookmarkEnd w:id="627"/>
      <w:bookmarkEnd w:id="628"/>
    </w:p>
    <w:p w14:paraId="1ABDC90F" w14:textId="77777777" w:rsidR="00976477" w:rsidRPr="00976477" w:rsidRDefault="00976477" w:rsidP="00D033F1">
      <w:r w:rsidRPr="00976477">
        <w:t>The FDA is responsible for the safety of the vast range of food Americans eat; about 80 percent of all f</w:t>
      </w:r>
      <w:r>
        <w:t xml:space="preserve">ood sold in the United States. </w:t>
      </w:r>
      <w:r w:rsidRPr="00976477">
        <w:t>This includes everything except for the meat, poultry, and processed egg products t</w:t>
      </w:r>
      <w:r>
        <w:t xml:space="preserve">hat are regulated by the USDA. </w:t>
      </w:r>
      <w:r w:rsidRPr="00976477">
        <w:t>Consequently CFSAN seeks research designed to complement and accelerate efforts aimed at the detection, prevention, and control of contamination that may be responsible for illness or injury conveyed by foods, colors, and cosmetics. CFSAN conducts research, and develops regulations, guidance and standards related to the composition, quality, nutrition, and safety of food, food additives, colors, and cosm</w:t>
      </w:r>
      <w:r>
        <w:t xml:space="preserve">etics. </w:t>
      </w:r>
      <w:r w:rsidRPr="00976477">
        <w:t>The Center evaluates FDA’s surveillance and compliance programs relating to foods, colors, and cosmetics; reviews industry petitions, and develops regulations for food standards to permit the safe us</w:t>
      </w:r>
      <w:r>
        <w:t xml:space="preserve">e of color and food additives. </w:t>
      </w:r>
    </w:p>
    <w:p w14:paraId="7DD70868" w14:textId="77777777" w:rsidR="00B10476" w:rsidRDefault="00976477" w:rsidP="00976477">
      <w:r w:rsidRPr="00976477">
        <w:t>CFSAN maintains an active research program that is focused on the following priorities; ensuring the safety of food, dietary supplements and cosmetics; improving nutrition; and promoting the security and</w:t>
      </w:r>
      <w:r>
        <w:t xml:space="preserve"> integrity of the food supply. </w:t>
      </w:r>
      <w:r w:rsidRPr="00976477">
        <w:t xml:space="preserve">The Center’s research activities are intended to; support the FDA’s regulatory activities; reduce the incidence of foodborne illness by improving our ability to detect and quantify foodborne pathogens, toxins, and chemicals that could jeopardize the safety and security of the food supply; find new and improved ways to control these agents; and safely produce, process, and </w:t>
      </w:r>
      <w:r>
        <w:t xml:space="preserve">handle food and food products. </w:t>
      </w:r>
      <w:r w:rsidRPr="00976477">
        <w:t>FDA is committed to reducing the incidence of foodborne illness to the greatest extent feasible while at the same time protecting the nation'</w:t>
      </w:r>
      <w:r>
        <w:t xml:space="preserve">s food supply. </w:t>
      </w:r>
      <w:r w:rsidRPr="00976477">
        <w:t xml:space="preserve">Mission-critical knowledge gaps are addressed through translation research focused on the risks associated with FDA regulated products throughout their life cycles, </w:t>
      </w:r>
      <w:r>
        <w:t>from production to consumption.</w:t>
      </w:r>
      <w:r w:rsidRPr="00976477">
        <w:t xml:space="preserve"> Ideally extramural research is sought that complements the Center’s intramural research efforts, and which will enhance the Agency’s and the Nation’s ability to reduce the incidence of foodborne illness and protect the integrit</w:t>
      </w:r>
      <w:r>
        <w:t xml:space="preserve">y of the nation’s food supply. </w:t>
      </w:r>
      <w:r w:rsidRPr="00976477">
        <w:t xml:space="preserve">FDA’s mission-critical needs require that the research not simply end with the generation of new knowledge and technologies, but extend to the validation of new approaches by using realistic conditions </w:t>
      </w:r>
      <w:r w:rsidRPr="00976477">
        <w:lastRenderedPageBreak/>
        <w:t>that accurately reflect the diversity of the food industry and offer potential solutions that can be accept by appropriate sectors of the food industry.</w:t>
      </w:r>
    </w:p>
    <w:p w14:paraId="3D6A7451" w14:textId="77777777" w:rsidR="00AC2AD2" w:rsidRDefault="00AC2AD2" w:rsidP="00394B5D">
      <w:pPr>
        <w:pStyle w:val="TopicInstituteHead"/>
      </w:pPr>
      <w:bookmarkStart w:id="629" w:name="_Toc373927809"/>
      <w:bookmarkStart w:id="630" w:name="_Toc377113623"/>
      <w:bookmarkStart w:id="631" w:name="_Toc421022532"/>
      <w:bookmarkStart w:id="632" w:name="_Toc451515646"/>
      <w:bookmarkStart w:id="633" w:name="_Toc485197882"/>
      <w:r>
        <w:t>Center for Devices and Radiological Health (CDRH)</w:t>
      </w:r>
      <w:bookmarkEnd w:id="629"/>
      <w:bookmarkEnd w:id="630"/>
      <w:bookmarkEnd w:id="631"/>
      <w:bookmarkEnd w:id="632"/>
      <w:bookmarkEnd w:id="633"/>
    </w:p>
    <w:p w14:paraId="37FD2F0D" w14:textId="77777777" w:rsidR="00AC2AD2" w:rsidRDefault="00AE1717">
      <w:r w:rsidRPr="00AE1717">
        <w:t>CDRH develops FDA policy and solves problems related to public health and safety of medical devices and radiation-emitting electronic products. It evaluates applications for premarket approval of medical devices, approves products development protocols and exemption requests for investigational devices. It classifies devices into regulatory categories, develops safety effectiveness standards and good manufacturing practices regulations, operates post market surveillance and compliance programs, and provides technical, non-financial assistance to small manufacturers. The Center also conducts programs to reduce human exposure to hazardous ionizing and nonionizing radiation, through an electronic product radiation control program and other programs designed to control and limit radiation exposure. The Center develops and conducts research and testing programs in the areas of physical, life, and engineering sciences related to the human health effects of radiation and medical device technologies, provides expertise and analyses for health-risk assessments, and also develops new or improved measurement methods, techniques, instruments and analytical procedures for evaluating product performance and reliability.</w:t>
      </w:r>
    </w:p>
    <w:p w14:paraId="0702E795" w14:textId="77777777" w:rsidR="00AE1717" w:rsidRDefault="00AE1717">
      <w:r w:rsidRPr="000065EE">
        <w:t>Research and development opportunities within the FDA that lend themselves to performance by small businesses include, but are not limited to, the following:</w:t>
      </w:r>
    </w:p>
    <w:p w14:paraId="157AFB26" w14:textId="77777777" w:rsidR="00AC2AD2" w:rsidRDefault="00AC2AD2">
      <w:pPr>
        <w:pStyle w:val="List1stLevel"/>
      </w:pPr>
      <w:r>
        <w:t>A.</w:t>
      </w:r>
      <w:r>
        <w:tab/>
      </w:r>
      <w:r w:rsidR="00AE1717" w:rsidRPr="000065EE">
        <w:t>Examine the setup, documentation and optimization</w:t>
      </w:r>
      <w:r w:rsidR="00AE1717">
        <w:t xml:space="preserve"> of our Sun Grid Engine (SGE). </w:t>
      </w:r>
      <w:r w:rsidR="00AE1717" w:rsidRPr="000065EE">
        <w:t>The architecture of this networking application is particularly suited to managing surge capacity in high performance computing. The modeling of many physiologic functions and bioinformatic analyses can take months or even years to run on a standard desktop computer. The SGE takes the overall problem and distributes it to a cloud of computers on a network so that no user knows, or cares, if a computation is performing in the background on their machine. As FDA rolls out laptops with multi-core CPU's and which are equipped with prodigious amounts memory this experiment in "cloud computing" could become a r</w:t>
      </w:r>
      <w:r w:rsidR="00AE1717">
        <w:t xml:space="preserve">eality on the Whiteoak Campus. </w:t>
      </w:r>
      <w:r w:rsidR="00AE1717" w:rsidRPr="000065EE">
        <w:t>The scope of work would be to develop, document, and provide training systems for developers, network architects, and users on working methodologies for the integration of cloud computing with the existing FISMA compliant conventional networking.</w:t>
      </w:r>
    </w:p>
    <w:p w14:paraId="2A01A73D" w14:textId="77777777" w:rsidR="00AC2AD2" w:rsidRDefault="00AC2AD2">
      <w:pPr>
        <w:pStyle w:val="List1stLevel"/>
      </w:pPr>
      <w:r>
        <w:t>B.</w:t>
      </w:r>
      <w:r>
        <w:tab/>
      </w:r>
      <w:r w:rsidR="00AE1717" w:rsidRPr="000065EE">
        <w:t>Develop a high-speed, low light spectral CMOS linear imaging system to measure complete spectra of multiple variables from living tissue. Complete spectra of fluorescence signals (including auto-fluorescence and FRET) could be measured along a line at high speeds (10 kHz) with a rectangular CMOS grid (e.g. 10 x 1,000 pixels -&gt; 10 sites 1000 wavelengths).</w:t>
      </w:r>
    </w:p>
    <w:p w14:paraId="1C799F1C" w14:textId="77777777" w:rsidR="00AC2AD2" w:rsidRDefault="00AC2AD2">
      <w:pPr>
        <w:pStyle w:val="List1stLevel"/>
      </w:pPr>
      <w:r>
        <w:t>C.</w:t>
      </w:r>
      <w:r>
        <w:tab/>
      </w:r>
      <w:r w:rsidR="00AE1717" w:rsidRPr="000065EE">
        <w:t>Develop bioassays/biosensors to identify injurious levels of nerve stimulation utilizing bioluminescence and neurotransmitter detection technologies. Research capabilities needed include voltage clamp, current clamp and extracellular techniques in peripheral nerves and brain slices to explore stimulation protocols that release neuroactive substances released in injury and inflammation which are not normally evoked under normal physiological conditions.</w:t>
      </w:r>
    </w:p>
    <w:p w14:paraId="00D9C7BF" w14:textId="77777777" w:rsidR="00AC2AD2" w:rsidRDefault="00AC2AD2">
      <w:pPr>
        <w:pStyle w:val="List1stLevel"/>
      </w:pPr>
      <w:r>
        <w:t>D.</w:t>
      </w:r>
      <w:r>
        <w:tab/>
      </w:r>
      <w:r w:rsidR="00AE1717" w:rsidRPr="000065EE">
        <w:t>Design, build, and validate a phantom that is traceable to a national metrology institute (NMI) such as NIST (or any other NMI) to improve the accuracy and clinical utility of bone mineral density measurements made using dual ener</w:t>
      </w:r>
      <w:r w:rsidR="00AE1717">
        <w:t xml:space="preserve">gy X-ray absorptiometry (DXA). </w:t>
      </w:r>
      <w:r w:rsidR="00AE1717" w:rsidRPr="000065EE">
        <w:t>The calibration phantom should be constructed using biosurrogate materials with known/tabulated data for body tissue and tissue substitutes.</w:t>
      </w:r>
    </w:p>
    <w:p w14:paraId="3DD0A44F" w14:textId="77777777" w:rsidR="00AC2AD2" w:rsidRDefault="00AC2AD2" w:rsidP="00394B5D">
      <w:pPr>
        <w:pStyle w:val="TopicInstituteHead"/>
      </w:pPr>
      <w:bookmarkStart w:id="634" w:name="_Toc373927810"/>
      <w:bookmarkStart w:id="635" w:name="_Toc377113624"/>
      <w:bookmarkStart w:id="636" w:name="_Toc421022533"/>
      <w:bookmarkStart w:id="637" w:name="_Toc451515647"/>
      <w:bookmarkStart w:id="638" w:name="_Toc485197883"/>
      <w:r>
        <w:lastRenderedPageBreak/>
        <w:t>Center for Veterinary Medicine (CVM)</w:t>
      </w:r>
      <w:bookmarkEnd w:id="634"/>
      <w:bookmarkEnd w:id="635"/>
      <w:bookmarkEnd w:id="636"/>
      <w:bookmarkEnd w:id="637"/>
      <w:bookmarkEnd w:id="638"/>
    </w:p>
    <w:p w14:paraId="083C2DD7" w14:textId="77777777" w:rsidR="00AC2AD2" w:rsidRDefault="00AE1717">
      <w:r w:rsidRPr="00AE1717">
        <w:t>CVM is a public health organization that enables the marketing of effective drugs, food additives, feed ingredients, and animal devices that are safe to animals, humans, and the environment. The Center, in partnership with Federal and state agencies and other customers, ensures animal health and the safety of food derived from animals. The Center makes timely, quality decisions and takes regulatory actions to ensure that these products provide for quality health care of animals, minimize the transmission of zoonotic diseases, and increase the efficiency of production of animal-derived food and fiber. Regulatory decisions are supported by research, the monitoring of product safety, and efficacy, and the continual improvement of processes</w:t>
      </w:r>
      <w:r w:rsidR="00AC2AD2" w:rsidRPr="00AE1717">
        <w:t>.</w:t>
      </w:r>
    </w:p>
    <w:p w14:paraId="07B74675" w14:textId="77777777" w:rsidR="00AE1717" w:rsidRDefault="00AE1717">
      <w:pPr>
        <w:rPr>
          <w:rFonts w:cs="Arial"/>
        </w:rPr>
      </w:pPr>
      <w:r w:rsidRPr="00A13E89">
        <w:rPr>
          <w:rFonts w:cs="Arial"/>
        </w:rPr>
        <w:t>Research and development opportunities within the Center for Veterinary Medicine that lend themselves to performance by small businesses include, but are not limited to, the following areas of interest:</w:t>
      </w:r>
    </w:p>
    <w:p w14:paraId="1D16B692" w14:textId="77777777" w:rsidR="00AE1717" w:rsidRDefault="00AE1717" w:rsidP="00AE1717">
      <w:pPr>
        <w:pStyle w:val="List1stLevel"/>
        <w:rPr>
          <w:rFonts w:cs="Arial"/>
        </w:rPr>
      </w:pPr>
      <w:r>
        <w:t>A.</w:t>
      </w:r>
      <w:r>
        <w:tab/>
      </w:r>
      <w:r w:rsidRPr="00A13E89">
        <w:rPr>
          <w:rFonts w:cs="Arial"/>
        </w:rPr>
        <w:t>Development, for the specific purpose of obtaining approval or conditional approval, of products for the treatment, control or prevention of diseases or conditions occurring in minor species or small numbers of major species</w:t>
      </w:r>
      <w:r>
        <w:rPr>
          <w:rFonts w:cs="Arial"/>
        </w:rPr>
        <w:t>.</w:t>
      </w:r>
    </w:p>
    <w:p w14:paraId="0B66BE22" w14:textId="77777777" w:rsidR="00AE1717" w:rsidRDefault="00AE1717" w:rsidP="00AE1717">
      <w:pPr>
        <w:pStyle w:val="List1stLevel"/>
        <w:rPr>
          <w:rFonts w:cs="Arial"/>
        </w:rPr>
      </w:pPr>
      <w:r>
        <w:rPr>
          <w:rFonts w:cs="Arial"/>
        </w:rPr>
        <w:t>B.</w:t>
      </w:r>
      <w:r>
        <w:rPr>
          <w:rFonts w:cs="Arial"/>
        </w:rPr>
        <w:tab/>
      </w:r>
      <w:r w:rsidRPr="00A13E89">
        <w:rPr>
          <w:rFonts w:cs="Arial"/>
        </w:rPr>
        <w:t>Development and validation of high throughput/screening quantitative and qualitative analytical methods for analyzing drugs, additives, and contaminants in animal tissues and feeds</w:t>
      </w:r>
      <w:r>
        <w:rPr>
          <w:rFonts w:cs="Arial"/>
        </w:rPr>
        <w:t>.</w:t>
      </w:r>
    </w:p>
    <w:p w14:paraId="7F98CF93" w14:textId="77777777" w:rsidR="00AE1717" w:rsidRDefault="00AE1717" w:rsidP="00AE1717">
      <w:pPr>
        <w:pStyle w:val="List1stLevel"/>
        <w:rPr>
          <w:rFonts w:cs="Arial"/>
        </w:rPr>
      </w:pPr>
      <w:r>
        <w:rPr>
          <w:rFonts w:cs="Arial"/>
        </w:rPr>
        <w:t>C.</w:t>
      </w:r>
      <w:r>
        <w:rPr>
          <w:rFonts w:cs="Arial"/>
        </w:rPr>
        <w:tab/>
      </w:r>
      <w:r w:rsidRPr="00A13E89">
        <w:rPr>
          <w:rFonts w:cs="Arial"/>
        </w:rPr>
        <w:t>Development of methods to determine absorption, distribution, metabolism, and excretion of drugs, feed additives and contaminants (microbial and chemical) in food animals, including minor species.</w:t>
      </w:r>
    </w:p>
    <w:p w14:paraId="24604792" w14:textId="77777777" w:rsidR="00AE1717" w:rsidRDefault="00AE1717" w:rsidP="00AE1717">
      <w:pPr>
        <w:pStyle w:val="List1stLevel"/>
        <w:rPr>
          <w:rFonts w:cs="Arial"/>
        </w:rPr>
      </w:pPr>
      <w:r>
        <w:rPr>
          <w:rFonts w:cs="Arial"/>
        </w:rPr>
        <w:t>D.</w:t>
      </w:r>
      <w:r>
        <w:rPr>
          <w:rFonts w:cs="Arial"/>
        </w:rPr>
        <w:tab/>
      </w:r>
      <w:r w:rsidRPr="00A13E89">
        <w:rPr>
          <w:rFonts w:cs="Arial"/>
        </w:rPr>
        <w:t>Development of new biomarkers and models for determining the safety and effectiveness of veterinary drugs and food additives in domestic animals, including minor species.</w:t>
      </w:r>
    </w:p>
    <w:p w14:paraId="1CA6679C" w14:textId="77777777" w:rsidR="00AE1717" w:rsidRDefault="00AE1717" w:rsidP="00AE1717">
      <w:pPr>
        <w:pStyle w:val="List1stLevel"/>
        <w:rPr>
          <w:rFonts w:cs="Arial"/>
        </w:rPr>
      </w:pPr>
      <w:r>
        <w:rPr>
          <w:rFonts w:cs="Arial"/>
        </w:rPr>
        <w:t>E.</w:t>
      </w:r>
      <w:r>
        <w:rPr>
          <w:rFonts w:cs="Arial"/>
        </w:rPr>
        <w:tab/>
      </w:r>
      <w:r w:rsidRPr="00A13E89">
        <w:rPr>
          <w:rFonts w:cs="Arial"/>
        </w:rPr>
        <w:t>Development of methods to determine the effects of drugs, food additives, and contaminants (microbial and chemical) on immunological and physiological functions of domestic animals, including minor species.</w:t>
      </w:r>
    </w:p>
    <w:p w14:paraId="36E18EA9" w14:textId="77777777" w:rsidR="00B97600" w:rsidRPr="00B97600" w:rsidRDefault="00B97600" w:rsidP="00394B5D">
      <w:pPr>
        <w:pStyle w:val="TopicInstituteHead"/>
      </w:pPr>
      <w:bookmarkStart w:id="639" w:name="_Toc373927811"/>
      <w:bookmarkStart w:id="640" w:name="_Toc377113625"/>
      <w:bookmarkStart w:id="641" w:name="_Toc421022534"/>
      <w:bookmarkStart w:id="642" w:name="_Toc451515648"/>
      <w:bookmarkStart w:id="643" w:name="_Toc485197884"/>
      <w:r w:rsidRPr="00B97600">
        <w:t>Office of Critical Path Programs</w:t>
      </w:r>
      <w:bookmarkEnd w:id="639"/>
      <w:bookmarkEnd w:id="640"/>
      <w:bookmarkEnd w:id="641"/>
      <w:bookmarkEnd w:id="642"/>
      <w:bookmarkEnd w:id="643"/>
    </w:p>
    <w:p w14:paraId="062AABB6" w14:textId="77777777" w:rsidR="0003167D" w:rsidRPr="00746493" w:rsidRDefault="0003167D" w:rsidP="0003167D">
      <w:r w:rsidRPr="00746493">
        <w:rPr>
          <w:rFonts w:cs="Arial"/>
          <w:snapToGrid/>
        </w:rPr>
        <w:t xml:space="preserve">The Office of Critical Path Programs, in FDA’s Office of the Chief Scientist, coordinates the cross-agency Critical Path Initiative (CPI), FDA's strategy for transforming the way medical products are developed, evaluated, and manufactured. CPI activities are under way throughout the Agency, from the product centers to the Office of the Commissioner. For details, see </w:t>
      </w:r>
      <w:hyperlink r:id="rId434" w:tgtFrame="_blank" w:history="1">
        <w:r w:rsidRPr="00746493">
          <w:rPr>
            <w:rFonts w:cs="Arial"/>
            <w:snapToGrid/>
            <w:color w:val="0000FF"/>
            <w:u w:val="single"/>
          </w:rPr>
          <w:t>http://www.fda.gov/ScienceResearch/SpecialTopics/CriticalPathInitiative/default.htm</w:t>
        </w:r>
      </w:hyperlink>
      <w:r w:rsidRPr="00746493">
        <w:rPr>
          <w:rFonts w:cs="Arial"/>
          <w:snapToGrid/>
        </w:rPr>
        <w:t>. Collaboration is key to the CPI initiative because bringing safe, effective, and innovative therapies to the American public requires FDA to leverage the resources and expertise of all stakeholders, including other Federal agencies, academia, healthcare professionals, patient and consumer groups, regulated industry, and health-related organizations. In 2008, CPI collaborations involved 84 government agencies, universities, industry leaders, and patient groups from 28 states and 5 countries on a raft of groundbreaking research projects</w:t>
      </w:r>
      <w:r w:rsidRPr="00746493">
        <w:t>.</w:t>
      </w:r>
    </w:p>
    <w:p w14:paraId="2E0A0F14" w14:textId="77777777" w:rsidR="0003167D" w:rsidRPr="00746493" w:rsidRDefault="0003167D" w:rsidP="0003167D">
      <w:pPr>
        <w:rPr>
          <w:rFonts w:cs="Arial"/>
          <w:snapToGrid/>
        </w:rPr>
      </w:pPr>
      <w:r w:rsidRPr="00746493">
        <w:rPr>
          <w:rFonts w:cs="Arial"/>
          <w:snapToGrid/>
        </w:rPr>
        <w:t>Research and development opportunities within FDA that lend themselves to performance by grantees include, but are not limited to, the following:</w:t>
      </w:r>
    </w:p>
    <w:p w14:paraId="52F14150" w14:textId="77777777" w:rsidR="0003167D" w:rsidRPr="00746493" w:rsidRDefault="0003167D" w:rsidP="0003167D">
      <w:pPr>
        <w:pStyle w:val="List1stLevel"/>
        <w:rPr>
          <w:rFonts w:cs="Arial"/>
        </w:rPr>
      </w:pPr>
      <w:r>
        <w:rPr>
          <w:rFonts w:cs="Arial"/>
        </w:rPr>
        <w:t>A.</w:t>
      </w:r>
      <w:r>
        <w:rPr>
          <w:rFonts w:cs="Arial"/>
        </w:rPr>
        <w:tab/>
      </w:r>
      <w:r w:rsidRPr="00746493">
        <w:rPr>
          <w:rFonts w:cs="Arial"/>
        </w:rPr>
        <w:t xml:space="preserve">Studying the immunological correlates of TB immunity and developing tools </w:t>
      </w:r>
      <w:r>
        <w:rPr>
          <w:rFonts w:cs="Arial"/>
        </w:rPr>
        <w:t>to evaluate TB vaccine efficacy</w:t>
      </w:r>
      <w:r w:rsidR="00F660AF">
        <w:rPr>
          <w:rFonts w:cs="Arial"/>
        </w:rPr>
        <w:t>.</w:t>
      </w:r>
    </w:p>
    <w:p w14:paraId="0C638C1B" w14:textId="77777777" w:rsidR="0003167D" w:rsidRPr="00746493" w:rsidRDefault="0003167D" w:rsidP="0003167D">
      <w:pPr>
        <w:pStyle w:val="List1stLevel"/>
        <w:rPr>
          <w:rFonts w:cs="Arial"/>
        </w:rPr>
      </w:pPr>
      <w:r w:rsidRPr="00746493">
        <w:rPr>
          <w:rFonts w:cs="Arial"/>
        </w:rPr>
        <w:t>B.</w:t>
      </w:r>
      <w:r w:rsidRPr="00746493">
        <w:rPr>
          <w:rFonts w:cs="Arial"/>
        </w:rPr>
        <w:tab/>
        <w:t>Developing study models for testing combination-antimicrobials as a strategy to prevent the development of drug r</w:t>
      </w:r>
      <w:r>
        <w:rPr>
          <w:rFonts w:cs="Arial"/>
        </w:rPr>
        <w:t>esistance</w:t>
      </w:r>
      <w:r w:rsidR="00F660AF">
        <w:rPr>
          <w:rFonts w:cs="Arial"/>
        </w:rPr>
        <w:t>.</w:t>
      </w:r>
    </w:p>
    <w:p w14:paraId="6202ACD1" w14:textId="77777777" w:rsidR="0003167D" w:rsidRPr="00746493" w:rsidRDefault="0003167D" w:rsidP="0003167D">
      <w:pPr>
        <w:pStyle w:val="List1stLevel"/>
        <w:rPr>
          <w:rFonts w:cs="Arial"/>
        </w:rPr>
      </w:pPr>
      <w:r w:rsidRPr="00746493">
        <w:rPr>
          <w:rFonts w:cs="Arial"/>
        </w:rPr>
        <w:t>C.</w:t>
      </w:r>
      <w:r w:rsidRPr="00746493">
        <w:rPr>
          <w:rFonts w:cs="Arial"/>
        </w:rPr>
        <w:tab/>
        <w:t>Developing new approaches to preclinical safety testing</w:t>
      </w:r>
      <w:r w:rsidR="00F660AF">
        <w:rPr>
          <w:rFonts w:cs="Arial"/>
        </w:rPr>
        <w:t>.</w:t>
      </w:r>
    </w:p>
    <w:p w14:paraId="1BACB2EF" w14:textId="77777777" w:rsidR="004443ED" w:rsidRDefault="0003167D" w:rsidP="0003167D">
      <w:pPr>
        <w:pStyle w:val="List1stLevel"/>
      </w:pPr>
      <w:r w:rsidRPr="00746493">
        <w:rPr>
          <w:rFonts w:cs="Arial"/>
        </w:rPr>
        <w:t>D.</w:t>
      </w:r>
      <w:r w:rsidRPr="00746493">
        <w:rPr>
          <w:rFonts w:cs="Arial"/>
        </w:rPr>
        <w:tab/>
        <w:t>Identifying biomarkers for safety and efficacy evaluation of medical products</w:t>
      </w:r>
      <w:r w:rsidR="00F660AF">
        <w:rPr>
          <w:rFonts w:cs="Arial"/>
        </w:rPr>
        <w:t>.</w:t>
      </w:r>
    </w:p>
    <w:p w14:paraId="4B59289B" w14:textId="77777777" w:rsidR="00AC2AD2" w:rsidRDefault="00AC2AD2" w:rsidP="00394B5D">
      <w:pPr>
        <w:pStyle w:val="TopicInstituteHead"/>
      </w:pPr>
      <w:bookmarkStart w:id="644" w:name="_Toc373927812"/>
      <w:bookmarkStart w:id="645" w:name="_Toc377113626"/>
      <w:bookmarkStart w:id="646" w:name="_Toc421022535"/>
      <w:bookmarkStart w:id="647" w:name="_Toc451515649"/>
      <w:bookmarkStart w:id="648" w:name="_Toc485197885"/>
      <w:r>
        <w:lastRenderedPageBreak/>
        <w:t>Office of Orphan Products Development</w:t>
      </w:r>
      <w:bookmarkEnd w:id="644"/>
      <w:bookmarkEnd w:id="645"/>
      <w:bookmarkEnd w:id="646"/>
      <w:bookmarkEnd w:id="647"/>
      <w:bookmarkEnd w:id="648"/>
    </w:p>
    <w:p w14:paraId="36779B79" w14:textId="77777777" w:rsidR="00AC2AD2" w:rsidRDefault="00AC2AD2">
      <w:r>
        <w:t>The Office of Orphan Products Development was established to identify and facilitate the development of orphan products. Orphan products are drugs, biologics, medical devices and foods for medical purposes, which are indicated for a rare disease or condition (i.e., one affecting fewer than 200,000 people in the United States). These products may be useful in a rare disease/disorder but lack commercial sponsorship because they are not considered commercially attractive for marketing. A subcategory of orphan products are those marketed products in which there is evidence suggesting usefulness in a rare disease/disorder but which are not labeled for that disease/disorder because substantial evidence of safety and effectiveness for that use is lacking.</w:t>
      </w:r>
    </w:p>
    <w:p w14:paraId="259450A4" w14:textId="77777777" w:rsidR="00AC2AD2" w:rsidRDefault="00AC2AD2">
      <w:r>
        <w:t>Research and development opportunities within the FDA that lend themselves to performance by small businesses include, but are not limited to, the following:</w:t>
      </w:r>
    </w:p>
    <w:p w14:paraId="45E67BB2" w14:textId="77777777" w:rsidR="00AC2AD2" w:rsidRDefault="00AC2AD2">
      <w:pPr>
        <w:pStyle w:val="List1stLevel"/>
      </w:pPr>
      <w:r>
        <w:t>A.</w:t>
      </w:r>
      <w:r>
        <w:tab/>
        <w:t>Development of products for the treatment of rare diseases or disorders including but not limited to neurological, metabolic, genetic, ophthalmologic, hematologic, and dermatological diseases or disorders for the specific purpose of obtaining marketing licensure.</w:t>
      </w:r>
    </w:p>
    <w:p w14:paraId="36242685" w14:textId="77777777" w:rsidR="00AC2AD2" w:rsidRDefault="00436025">
      <w:pPr>
        <w:pStyle w:val="List1stLevel"/>
      </w:pPr>
      <w:r>
        <w:t>B</w:t>
      </w:r>
      <w:r w:rsidR="00AC2AD2">
        <w:t>.</w:t>
      </w:r>
      <w:r w:rsidR="00AC2AD2">
        <w:tab/>
        <w:t>Development of products for use in diagnosis of rare diseases for which the diagnostic tool would be used in fewer than 200,000 persons annually in the United States.</w:t>
      </w:r>
    </w:p>
    <w:p w14:paraId="23E68167" w14:textId="77777777" w:rsidR="00AC2AD2" w:rsidRDefault="00436025">
      <w:pPr>
        <w:pStyle w:val="List1stLevel"/>
      </w:pPr>
      <w:r>
        <w:t>C</w:t>
      </w:r>
      <w:r w:rsidR="00AC2AD2">
        <w:t>.</w:t>
      </w:r>
      <w:r w:rsidR="00AC2AD2">
        <w:tab/>
        <w:t>Development of vaccines for the prevention of rare diseases to be used in fewer than 200,000 persons annually in the United States.</w:t>
      </w:r>
    </w:p>
    <w:p w14:paraId="5CFF1206" w14:textId="77777777" w:rsidR="00AC2AD2" w:rsidRDefault="00AC2AD2">
      <w:pPr>
        <w:pStyle w:val="TopicSubhead"/>
      </w:pPr>
      <w:bookmarkStart w:id="649" w:name="_Toc373927813"/>
      <w:bookmarkStart w:id="650" w:name="_Toc377113627"/>
      <w:bookmarkStart w:id="651" w:name="_Toc485197886"/>
      <w:r>
        <w:t>Other Research Topic(s) Within the Mission of FDA</w:t>
      </w:r>
      <w:bookmarkEnd w:id="649"/>
      <w:bookmarkEnd w:id="650"/>
      <w:bookmarkEnd w:id="651"/>
    </w:p>
    <w:p w14:paraId="40636691" w14:textId="77777777" w:rsidR="00AC2AD2" w:rsidRDefault="00AC2AD2">
      <w:r>
        <w:t>For additional information on research topics and administrative and business information, contact:</w:t>
      </w:r>
    </w:p>
    <w:p w14:paraId="4062A237" w14:textId="77777777" w:rsidR="00A45169" w:rsidRPr="00703CEA" w:rsidRDefault="004219A9" w:rsidP="00A45169">
      <w:pPr>
        <w:pStyle w:val="Contacts"/>
      </w:pPr>
      <w:r>
        <w:t>Kiara Fowler</w:t>
      </w:r>
    </w:p>
    <w:p w14:paraId="22F5F425" w14:textId="77777777" w:rsidR="00A45169" w:rsidRPr="00703CEA" w:rsidRDefault="00A45169" w:rsidP="00A45169">
      <w:pPr>
        <w:pStyle w:val="Contacts"/>
      </w:pPr>
      <w:r w:rsidRPr="00703CEA">
        <w:t>Grants Management Specialist</w:t>
      </w:r>
    </w:p>
    <w:p w14:paraId="50A3F2F3" w14:textId="77777777" w:rsidR="00A45169" w:rsidRDefault="00A45169" w:rsidP="00A45169">
      <w:pPr>
        <w:pStyle w:val="Contacts"/>
      </w:pPr>
      <w:r>
        <w:t>Grants and Assistance Agreements Team</w:t>
      </w:r>
    </w:p>
    <w:p w14:paraId="3CAC475E" w14:textId="77777777" w:rsidR="00A45169" w:rsidRPr="009A1B51" w:rsidRDefault="003D1053" w:rsidP="00A45169">
      <w:pPr>
        <w:pStyle w:val="Contacts"/>
        <w:rPr>
          <w:lang w:val="fr-FR"/>
        </w:rPr>
      </w:pPr>
      <w:r>
        <w:rPr>
          <w:lang w:val="fr-FR"/>
        </w:rPr>
        <w:t>240-402-</w:t>
      </w:r>
      <w:r w:rsidR="004219A9">
        <w:rPr>
          <w:lang w:val="fr-FR"/>
        </w:rPr>
        <w:t>3099</w:t>
      </w:r>
      <w:r w:rsidR="00CE26EA">
        <w:rPr>
          <w:lang w:val="fr-FR"/>
        </w:rPr>
        <w:t xml:space="preserve">, </w:t>
      </w:r>
      <w:r w:rsidR="00A45169" w:rsidRPr="009A1B51">
        <w:rPr>
          <w:lang w:val="fr-FR"/>
        </w:rPr>
        <w:t>Fax: 301-827-</w:t>
      </w:r>
      <w:r w:rsidR="00A45169">
        <w:rPr>
          <w:lang w:val="fr-FR"/>
        </w:rPr>
        <w:t>0505</w:t>
      </w:r>
    </w:p>
    <w:p w14:paraId="383ABAFD" w14:textId="77777777" w:rsidR="00A45169" w:rsidRPr="00374E34" w:rsidRDefault="00A45169" w:rsidP="000F47DE">
      <w:pPr>
        <w:pStyle w:val="Contacts"/>
      </w:pPr>
      <w:r w:rsidRPr="00703CEA">
        <w:rPr>
          <w:lang w:val="fr-FR"/>
        </w:rPr>
        <w:t>Email</w:t>
      </w:r>
      <w:r w:rsidRPr="00374E34">
        <w:t xml:space="preserve">: </w:t>
      </w:r>
      <w:hyperlink r:id="rId435" w:history="1">
        <w:r w:rsidR="004219A9">
          <w:rPr>
            <w:rStyle w:val="Hyperlink"/>
            <w:lang w:val="fr-FR"/>
          </w:rPr>
          <w:t>Kiara.Fowler@fda.hhs.gov</w:t>
        </w:r>
      </w:hyperlink>
      <w:r w:rsidR="000F47DE">
        <w:rPr>
          <w:rStyle w:val="Hyperlink"/>
          <w:lang w:val="fr-FR"/>
        </w:rPr>
        <w:br/>
      </w:r>
    </w:p>
    <w:p w14:paraId="40244D95" w14:textId="77777777" w:rsidR="00A45169" w:rsidRDefault="00A45169" w:rsidP="00A45169">
      <w:pPr>
        <w:pStyle w:val="Contacts"/>
      </w:pPr>
      <w:r w:rsidRPr="00703CEA">
        <w:t>Food and Drug Administration</w:t>
      </w:r>
    </w:p>
    <w:p w14:paraId="4BC12685" w14:textId="77777777" w:rsidR="00A45169" w:rsidRPr="00703CEA" w:rsidRDefault="00A45169" w:rsidP="00A45169">
      <w:pPr>
        <w:pStyle w:val="Contacts"/>
      </w:pPr>
      <w:r w:rsidRPr="00703CEA">
        <w:t>Division of Acquisition Support and Grants</w:t>
      </w:r>
    </w:p>
    <w:p w14:paraId="4BEF8A8B" w14:textId="77777777" w:rsidR="00A45169" w:rsidRPr="00703CEA" w:rsidRDefault="00A45169" w:rsidP="00A45169">
      <w:pPr>
        <w:pStyle w:val="Contacts"/>
      </w:pPr>
      <w:r>
        <w:t xml:space="preserve">5630 Fishers Lane - </w:t>
      </w:r>
      <w:r w:rsidRPr="00703CEA">
        <w:t>HFA 500</w:t>
      </w:r>
    </w:p>
    <w:p w14:paraId="3FA2C240" w14:textId="77777777" w:rsidR="00950619" w:rsidRDefault="00A45169" w:rsidP="00950619">
      <w:pPr>
        <w:pStyle w:val="Contacts"/>
        <w:rPr>
          <w:lang w:val="fr-FR"/>
        </w:rPr>
      </w:pPr>
      <w:r w:rsidRPr="009A1B51">
        <w:rPr>
          <w:lang w:val="fr-FR"/>
        </w:rPr>
        <w:t>Rockville, MD 20857</w:t>
      </w:r>
    </w:p>
    <w:p w14:paraId="6202DD3A" w14:textId="77777777" w:rsidR="000B3AC2" w:rsidRPr="000B3AC2" w:rsidRDefault="000B3AC2" w:rsidP="000B3AC2"/>
    <w:p w14:paraId="22EDDAF4" w14:textId="77777777" w:rsidR="000B3AC2" w:rsidRDefault="000B3AC2" w:rsidP="00950619">
      <w:pPr>
        <w:pStyle w:val="TopicMainHeading"/>
        <w:ind w:left="0" w:firstLine="0"/>
        <w:sectPr w:rsidR="000B3AC2" w:rsidSect="006A65C0">
          <w:footerReference w:type="default" r:id="rId436"/>
          <w:endnotePr>
            <w:numFmt w:val="decimal"/>
          </w:endnotePr>
          <w:type w:val="continuous"/>
          <w:pgSz w:w="12240" w:h="15840" w:code="1"/>
          <w:pgMar w:top="1440" w:right="1440" w:bottom="1440" w:left="1440" w:header="720" w:footer="720" w:gutter="0"/>
          <w:cols w:space="720"/>
          <w:noEndnote/>
        </w:sectPr>
      </w:pPr>
      <w:bookmarkStart w:id="652" w:name="_Toc373927814"/>
      <w:bookmarkStart w:id="653" w:name="_Toc377113628"/>
    </w:p>
    <w:bookmarkEnd w:id="652"/>
    <w:bookmarkEnd w:id="653"/>
    <w:p w14:paraId="19F5972A" w14:textId="77777777" w:rsidR="0023599E" w:rsidRDefault="0023599E">
      <w:pPr>
        <w:spacing w:after="0" w:line="240" w:lineRule="auto"/>
      </w:pPr>
      <w:r>
        <w:br w:type="page"/>
      </w:r>
    </w:p>
    <w:p w14:paraId="7DB4D589" w14:textId="77777777" w:rsidR="000B3AC2" w:rsidRDefault="000B3AC2" w:rsidP="0011652C">
      <w:pPr>
        <w:pStyle w:val="TopicMainHeading"/>
        <w:sectPr w:rsidR="000B3AC2" w:rsidSect="000B3AC2">
          <w:footerReference w:type="default" r:id="rId437"/>
          <w:endnotePr>
            <w:numFmt w:val="decimal"/>
          </w:endnotePr>
          <w:type w:val="continuous"/>
          <w:pgSz w:w="12240" w:h="15840" w:code="1"/>
          <w:pgMar w:top="1440" w:right="1440" w:bottom="1440" w:left="1440" w:header="720" w:footer="720" w:gutter="0"/>
          <w:cols w:space="720"/>
          <w:noEndnote/>
        </w:sectPr>
      </w:pPr>
    </w:p>
    <w:p w14:paraId="1D70DA37" w14:textId="77777777" w:rsidR="0023599E" w:rsidRDefault="0023599E" w:rsidP="0011652C">
      <w:pPr>
        <w:pStyle w:val="TopicMainHeading"/>
      </w:pPr>
      <w:bookmarkStart w:id="654" w:name="_Toc421022537"/>
      <w:bookmarkStart w:id="655" w:name="_Toc451515651"/>
      <w:bookmarkStart w:id="656" w:name="_Toc485197887"/>
      <w:r>
        <w:lastRenderedPageBreak/>
        <w:t>APPENDIX A:  National Institutes of Health SBA-Approved SBIR/STTR Topics for Awards over Statutory Budget Limitations</w:t>
      </w:r>
      <w:bookmarkEnd w:id="654"/>
      <w:bookmarkEnd w:id="655"/>
      <w:bookmarkEnd w:id="656"/>
    </w:p>
    <w:p w14:paraId="0D7023C2" w14:textId="77777777" w:rsidR="00BD3093" w:rsidRPr="003B06C4" w:rsidRDefault="00BD3093" w:rsidP="003B06C4">
      <w:pPr>
        <w:jc w:val="center"/>
        <w:rPr>
          <w:b/>
          <w:sz w:val="32"/>
          <w:szCs w:val="32"/>
        </w:rPr>
      </w:pPr>
      <w:bookmarkStart w:id="657" w:name="_Toc451515652"/>
      <w:bookmarkStart w:id="658" w:name="_Toc421022538"/>
      <w:bookmarkStart w:id="659" w:name="_Toc357683721"/>
      <w:r w:rsidRPr="003B06C4">
        <w:rPr>
          <w:b/>
          <w:sz w:val="32"/>
          <w:szCs w:val="32"/>
        </w:rPr>
        <w:t>National Institutes o</w:t>
      </w:r>
      <w:r w:rsidR="003B06C4" w:rsidRPr="003B06C4">
        <w:rPr>
          <w:b/>
          <w:sz w:val="32"/>
          <w:szCs w:val="32"/>
        </w:rPr>
        <w:t xml:space="preserve">f Health SBA-Approved SBIR/STTR </w:t>
      </w:r>
      <w:r w:rsidRPr="003B06C4">
        <w:rPr>
          <w:b/>
          <w:sz w:val="32"/>
          <w:szCs w:val="32"/>
        </w:rPr>
        <w:t>Topics for Awards over Statutory Budget Limitations</w:t>
      </w:r>
      <w:bookmarkEnd w:id="657"/>
    </w:p>
    <w:p w14:paraId="221890A9" w14:textId="3CD96034" w:rsidR="00B46EA6" w:rsidRPr="003B06C4" w:rsidRDefault="00BD3093" w:rsidP="003B06C4">
      <w:pPr>
        <w:jc w:val="center"/>
        <w:rPr>
          <w:b/>
          <w:sz w:val="32"/>
          <w:szCs w:val="32"/>
        </w:rPr>
      </w:pPr>
      <w:bookmarkStart w:id="660" w:name="_Toc421022539"/>
      <w:bookmarkStart w:id="661" w:name="_Toc451515653"/>
      <w:bookmarkEnd w:id="658"/>
      <w:r w:rsidRPr="003B06C4">
        <w:rPr>
          <w:b/>
          <w:sz w:val="32"/>
          <w:szCs w:val="32"/>
        </w:rPr>
        <w:t>6</w:t>
      </w:r>
      <w:r w:rsidR="00B46EA6" w:rsidRPr="003B06C4">
        <w:rPr>
          <w:b/>
          <w:sz w:val="32"/>
          <w:szCs w:val="32"/>
        </w:rPr>
        <w:t>/1/</w:t>
      </w:r>
      <w:bookmarkEnd w:id="660"/>
      <w:r w:rsidRPr="003B06C4">
        <w:rPr>
          <w:b/>
          <w:sz w:val="32"/>
          <w:szCs w:val="32"/>
        </w:rPr>
        <w:t>201</w:t>
      </w:r>
      <w:bookmarkEnd w:id="661"/>
      <w:r w:rsidR="00924362">
        <w:rPr>
          <w:b/>
          <w:sz w:val="32"/>
          <w:szCs w:val="32"/>
        </w:rPr>
        <w:t>7</w:t>
      </w:r>
    </w:p>
    <w:p w14:paraId="23726C4D" w14:textId="77777777" w:rsidR="00B46EA6" w:rsidRPr="00D11266" w:rsidRDefault="00B46EA6" w:rsidP="00B46EA6">
      <w:pPr>
        <w:rPr>
          <w:rFonts w:cs="Arial"/>
          <w:color w:val="000000" w:themeColor="text1"/>
          <w:sz w:val="24"/>
          <w:szCs w:val="24"/>
        </w:rPr>
      </w:pPr>
    </w:p>
    <w:p w14:paraId="77B195B1" w14:textId="63BDD4EA" w:rsidR="00B46EA6" w:rsidRPr="00D11266" w:rsidRDefault="00BD3093" w:rsidP="00B46EA6">
      <w:pPr>
        <w:spacing w:before="40" w:after="40"/>
        <w:rPr>
          <w:rFonts w:cs="Arial"/>
          <w:color w:val="000000" w:themeColor="text1"/>
          <w:sz w:val="24"/>
          <w:szCs w:val="24"/>
        </w:rPr>
      </w:pPr>
      <w:r w:rsidRPr="00D11266">
        <w:rPr>
          <w:rFonts w:cs="Arial"/>
          <w:color w:val="000000" w:themeColor="text1"/>
          <w:sz w:val="24"/>
          <w:szCs w:val="24"/>
        </w:rPr>
        <w:t>NIH has received approval from SBA for the topics listed within for budgets greater than $225,000 for Phase I SBIR/STTR awards and greater than $1,500,000 for Ph</w:t>
      </w:r>
      <w:r>
        <w:rPr>
          <w:rFonts w:cs="Arial"/>
          <w:color w:val="000000" w:themeColor="text1"/>
          <w:sz w:val="24"/>
          <w:szCs w:val="24"/>
        </w:rPr>
        <w:t>ase II SBIR/STTR awards for 201</w:t>
      </w:r>
      <w:r w:rsidR="00924362">
        <w:rPr>
          <w:rFonts w:cs="Arial"/>
          <w:color w:val="000000" w:themeColor="text1"/>
          <w:sz w:val="24"/>
          <w:szCs w:val="24"/>
        </w:rPr>
        <w:t>7</w:t>
      </w:r>
      <w:r>
        <w:rPr>
          <w:rFonts w:cs="Arial"/>
          <w:color w:val="000000" w:themeColor="text1"/>
          <w:sz w:val="24"/>
          <w:szCs w:val="24"/>
        </w:rPr>
        <w:t>-201</w:t>
      </w:r>
      <w:r w:rsidR="00924362">
        <w:rPr>
          <w:rFonts w:cs="Arial"/>
          <w:color w:val="000000" w:themeColor="text1"/>
          <w:sz w:val="24"/>
          <w:szCs w:val="24"/>
        </w:rPr>
        <w:t>8</w:t>
      </w:r>
      <w:r w:rsidRPr="00D11266">
        <w:rPr>
          <w:rFonts w:cs="Arial"/>
          <w:color w:val="000000" w:themeColor="text1"/>
          <w:sz w:val="24"/>
          <w:szCs w:val="24"/>
        </w:rPr>
        <w:t xml:space="preserve">.  </w:t>
      </w:r>
      <w:r w:rsidRPr="00D11266">
        <w:rPr>
          <w:rFonts w:eastAsia="Calibri" w:cs="Arial"/>
          <w:color w:val="000000" w:themeColor="text1"/>
          <w:sz w:val="24"/>
          <w:szCs w:val="24"/>
        </w:rPr>
        <w:t xml:space="preserve">Applicants are </w:t>
      </w:r>
      <w:r w:rsidRPr="00D11266">
        <w:rPr>
          <w:rFonts w:eastAsia="Calibri" w:cs="Arial"/>
          <w:b/>
          <w:color w:val="000000" w:themeColor="text1"/>
          <w:sz w:val="24"/>
          <w:szCs w:val="24"/>
        </w:rPr>
        <w:t>strongly encouraged</w:t>
      </w:r>
      <w:r w:rsidRPr="00D11266">
        <w:rPr>
          <w:rFonts w:eastAsia="Calibri" w:cs="Arial"/>
          <w:color w:val="000000" w:themeColor="text1"/>
          <w:sz w:val="24"/>
          <w:szCs w:val="24"/>
        </w:rPr>
        <w:t xml:space="preserve"> to contact NIH program officials prior to submitting any award budget in excess of these amounts.  Applicants are also required to follow NIH Institute- and Center-s</w:t>
      </w:r>
      <w:r>
        <w:rPr>
          <w:rFonts w:eastAsia="Calibri" w:cs="Arial"/>
          <w:color w:val="000000" w:themeColor="text1"/>
          <w:sz w:val="24"/>
          <w:szCs w:val="24"/>
        </w:rPr>
        <w:t>pecific budget guidance found in all SBIR and STTR funding opportunity announcements</w:t>
      </w:r>
      <w:r w:rsidRPr="00D11266">
        <w:rPr>
          <w:rFonts w:cs="Arial"/>
          <w:color w:val="000000" w:themeColor="text1"/>
          <w:sz w:val="24"/>
          <w:szCs w:val="24"/>
        </w:rPr>
        <w:t>.</w:t>
      </w:r>
    </w:p>
    <w:p w14:paraId="72C8B1B1" w14:textId="77777777" w:rsidR="00B46EA6" w:rsidRPr="00D11266" w:rsidRDefault="00B46EA6" w:rsidP="00B46EA6">
      <w:pPr>
        <w:rPr>
          <w:b/>
          <w:smallCaps/>
          <w:color w:val="000000" w:themeColor="text1"/>
          <w:sz w:val="28"/>
          <w:szCs w:val="28"/>
        </w:rPr>
      </w:pPr>
      <w:r w:rsidRPr="00D11266">
        <w:rPr>
          <w:b/>
          <w:smallCaps/>
          <w:color w:val="000000" w:themeColor="text1"/>
          <w:sz w:val="28"/>
          <w:szCs w:val="28"/>
        </w:rPr>
        <w:br w:type="page"/>
      </w:r>
    </w:p>
    <w:sdt>
      <w:sdtPr>
        <w:rPr>
          <w:rFonts w:asciiTheme="minorHAnsi" w:eastAsiaTheme="minorHAnsi" w:hAnsiTheme="minorHAnsi" w:cstheme="minorBidi"/>
          <w:b w:val="0"/>
          <w:bCs w:val="0"/>
          <w:color w:val="000000" w:themeColor="text1"/>
          <w:kern w:val="0"/>
          <w:sz w:val="22"/>
          <w:szCs w:val="22"/>
        </w:rPr>
        <w:id w:val="60691172"/>
        <w:docPartObj>
          <w:docPartGallery w:val="Table of Contents"/>
          <w:docPartUnique/>
        </w:docPartObj>
      </w:sdtPr>
      <w:sdtEndPr>
        <w:rPr>
          <w:rFonts w:ascii="Arial" w:eastAsia="Times New Roman" w:hAnsi="Arial" w:cs="Times New Roman"/>
          <w:noProof/>
          <w:sz w:val="20"/>
          <w:szCs w:val="20"/>
        </w:rPr>
      </w:sdtEndPr>
      <w:sdtContent>
        <w:p w14:paraId="1855C006" w14:textId="77777777" w:rsidR="00924362" w:rsidRPr="00D11266" w:rsidRDefault="00924362" w:rsidP="00924362">
          <w:pPr>
            <w:pStyle w:val="TOCHeading"/>
            <w:rPr>
              <w:rFonts w:ascii="Arial" w:hAnsi="Arial" w:cs="Arial"/>
              <w:color w:val="000000" w:themeColor="text1"/>
            </w:rPr>
          </w:pPr>
          <w:r w:rsidRPr="00D11266">
            <w:rPr>
              <w:rFonts w:ascii="Arial" w:hAnsi="Arial" w:cs="Arial"/>
              <w:color w:val="000000" w:themeColor="text1"/>
            </w:rPr>
            <w:t>Table of Contents</w:t>
          </w:r>
        </w:p>
        <w:p w14:paraId="2CB46F3C" w14:textId="250F1374" w:rsidR="00924362" w:rsidRDefault="00924362" w:rsidP="00924362">
          <w:pPr>
            <w:pStyle w:val="TOC3"/>
            <w:tabs>
              <w:tab w:val="clear" w:pos="9360"/>
              <w:tab w:val="right" w:leader="dot" w:pos="9350"/>
            </w:tabs>
          </w:pPr>
          <w:r w:rsidRPr="00D11266">
            <w:rPr>
              <w:noProof w:val="0"/>
              <w:color w:val="000000" w:themeColor="text1"/>
            </w:rPr>
            <w:fldChar w:fldCharType="begin"/>
          </w:r>
          <w:r w:rsidRPr="00D11266">
            <w:rPr>
              <w:color w:val="000000" w:themeColor="text1"/>
            </w:rPr>
            <w:instrText xml:space="preserve"> TOC \o "1-3" \h \z \u </w:instrText>
          </w:r>
          <w:r w:rsidRPr="00D11266">
            <w:rPr>
              <w:noProof w:val="0"/>
              <w:color w:val="000000" w:themeColor="text1"/>
            </w:rPr>
            <w:fldChar w:fldCharType="separate"/>
          </w:r>
          <w:hyperlink w:anchor="_Toc412804845" w:history="1">
            <w:r w:rsidRPr="00875E91">
              <w:rPr>
                <w:rStyle w:val="Hyperlink"/>
              </w:rPr>
              <w:t>National Cancer Institute (NCI)</w:t>
            </w:r>
            <w:r>
              <w:rPr>
                <w:webHidden/>
              </w:rPr>
              <w:tab/>
            </w:r>
            <w:r>
              <w:rPr>
                <w:webHidden/>
              </w:rPr>
              <w:fldChar w:fldCharType="begin"/>
            </w:r>
            <w:r>
              <w:rPr>
                <w:webHidden/>
              </w:rPr>
              <w:instrText xml:space="preserve"> PAGEREF _Toc412804845 \h </w:instrText>
            </w:r>
            <w:r>
              <w:rPr>
                <w:webHidden/>
              </w:rPr>
            </w:r>
            <w:r>
              <w:rPr>
                <w:webHidden/>
              </w:rPr>
              <w:fldChar w:fldCharType="separate"/>
            </w:r>
            <w:r w:rsidR="001D4CF5">
              <w:rPr>
                <w:webHidden/>
              </w:rPr>
              <w:t>178</w:t>
            </w:r>
            <w:r>
              <w:rPr>
                <w:webHidden/>
              </w:rPr>
              <w:fldChar w:fldCharType="end"/>
            </w:r>
          </w:hyperlink>
        </w:p>
        <w:p w14:paraId="211C2E76" w14:textId="10D6406F" w:rsidR="00924362" w:rsidRDefault="00BB4152" w:rsidP="00924362">
          <w:pPr>
            <w:pStyle w:val="TOC3"/>
            <w:tabs>
              <w:tab w:val="clear" w:pos="9360"/>
              <w:tab w:val="right" w:leader="dot" w:pos="9350"/>
            </w:tabs>
          </w:pPr>
          <w:hyperlink w:anchor="_Toc412804846" w:history="1">
            <w:r w:rsidR="00924362" w:rsidRPr="00875E91">
              <w:rPr>
                <w:rStyle w:val="Hyperlink"/>
              </w:rPr>
              <w:t>National Center For Advancing Translational Sciences (NCATS)</w:t>
            </w:r>
            <w:r w:rsidR="00924362">
              <w:rPr>
                <w:webHidden/>
              </w:rPr>
              <w:tab/>
            </w:r>
            <w:r w:rsidR="00924362">
              <w:rPr>
                <w:webHidden/>
              </w:rPr>
              <w:fldChar w:fldCharType="begin"/>
            </w:r>
            <w:r w:rsidR="00924362">
              <w:rPr>
                <w:webHidden/>
              </w:rPr>
              <w:instrText xml:space="preserve"> PAGEREF _Toc412804846 \h </w:instrText>
            </w:r>
            <w:r w:rsidR="00924362">
              <w:rPr>
                <w:webHidden/>
              </w:rPr>
            </w:r>
            <w:r w:rsidR="00924362">
              <w:rPr>
                <w:webHidden/>
              </w:rPr>
              <w:fldChar w:fldCharType="separate"/>
            </w:r>
            <w:r w:rsidR="001D4CF5">
              <w:rPr>
                <w:webHidden/>
              </w:rPr>
              <w:t>179</w:t>
            </w:r>
            <w:r w:rsidR="00924362">
              <w:rPr>
                <w:webHidden/>
              </w:rPr>
              <w:fldChar w:fldCharType="end"/>
            </w:r>
          </w:hyperlink>
        </w:p>
        <w:p w14:paraId="512F1A4A" w14:textId="42BBF24C" w:rsidR="00924362" w:rsidRDefault="00BB4152" w:rsidP="00924362">
          <w:pPr>
            <w:pStyle w:val="TOC3"/>
            <w:tabs>
              <w:tab w:val="clear" w:pos="9360"/>
              <w:tab w:val="right" w:leader="dot" w:pos="9350"/>
            </w:tabs>
          </w:pPr>
          <w:hyperlink w:anchor="_Toc412804847" w:history="1">
            <w:r w:rsidR="00924362" w:rsidRPr="00875E91">
              <w:rPr>
                <w:rStyle w:val="Hyperlink"/>
              </w:rPr>
              <w:t>National Center for Complementary and Integrative Health (NCC</w:t>
            </w:r>
            <w:r w:rsidR="00924362">
              <w:rPr>
                <w:rStyle w:val="Hyperlink"/>
              </w:rPr>
              <w:t>IH</w:t>
            </w:r>
            <w:r w:rsidR="00924362" w:rsidRPr="00875E91">
              <w:rPr>
                <w:rStyle w:val="Hyperlink"/>
              </w:rPr>
              <w:t>)</w:t>
            </w:r>
            <w:r w:rsidR="00924362">
              <w:rPr>
                <w:webHidden/>
              </w:rPr>
              <w:tab/>
            </w:r>
            <w:r w:rsidR="00924362">
              <w:rPr>
                <w:webHidden/>
              </w:rPr>
              <w:fldChar w:fldCharType="begin"/>
            </w:r>
            <w:r w:rsidR="00924362">
              <w:rPr>
                <w:webHidden/>
              </w:rPr>
              <w:instrText xml:space="preserve"> PAGEREF _Toc412804847 \h </w:instrText>
            </w:r>
            <w:r w:rsidR="00924362">
              <w:rPr>
                <w:webHidden/>
              </w:rPr>
            </w:r>
            <w:r w:rsidR="00924362">
              <w:rPr>
                <w:webHidden/>
              </w:rPr>
              <w:fldChar w:fldCharType="separate"/>
            </w:r>
            <w:r w:rsidR="001D4CF5">
              <w:rPr>
                <w:webHidden/>
              </w:rPr>
              <w:t>180</w:t>
            </w:r>
            <w:r w:rsidR="00924362">
              <w:rPr>
                <w:webHidden/>
              </w:rPr>
              <w:fldChar w:fldCharType="end"/>
            </w:r>
          </w:hyperlink>
        </w:p>
        <w:p w14:paraId="17107648" w14:textId="2028F42B" w:rsidR="00924362" w:rsidRDefault="00BB4152" w:rsidP="00924362">
          <w:pPr>
            <w:pStyle w:val="TOC3"/>
            <w:tabs>
              <w:tab w:val="clear" w:pos="9360"/>
              <w:tab w:val="right" w:leader="dot" w:pos="9350"/>
            </w:tabs>
          </w:pPr>
          <w:hyperlink w:anchor="_Toc412804848" w:history="1">
            <w:r w:rsidR="00924362" w:rsidRPr="00875E91">
              <w:rPr>
                <w:rStyle w:val="Hyperlink"/>
              </w:rPr>
              <w:t>National Eye Institute (NEI)</w:t>
            </w:r>
            <w:r w:rsidR="00924362">
              <w:rPr>
                <w:webHidden/>
              </w:rPr>
              <w:tab/>
            </w:r>
            <w:r w:rsidR="00924362">
              <w:rPr>
                <w:webHidden/>
              </w:rPr>
              <w:fldChar w:fldCharType="begin"/>
            </w:r>
            <w:r w:rsidR="00924362">
              <w:rPr>
                <w:webHidden/>
              </w:rPr>
              <w:instrText xml:space="preserve"> PAGEREF _Toc412804848 \h </w:instrText>
            </w:r>
            <w:r w:rsidR="00924362">
              <w:rPr>
                <w:webHidden/>
              </w:rPr>
            </w:r>
            <w:r w:rsidR="00924362">
              <w:rPr>
                <w:webHidden/>
              </w:rPr>
              <w:fldChar w:fldCharType="separate"/>
            </w:r>
            <w:r w:rsidR="001D4CF5">
              <w:rPr>
                <w:webHidden/>
              </w:rPr>
              <w:t>181</w:t>
            </w:r>
            <w:r w:rsidR="00924362">
              <w:rPr>
                <w:webHidden/>
              </w:rPr>
              <w:fldChar w:fldCharType="end"/>
            </w:r>
          </w:hyperlink>
        </w:p>
        <w:p w14:paraId="6D96631F" w14:textId="10813476" w:rsidR="00924362" w:rsidRDefault="00BB4152" w:rsidP="00924362">
          <w:pPr>
            <w:pStyle w:val="TOC3"/>
            <w:tabs>
              <w:tab w:val="clear" w:pos="9360"/>
              <w:tab w:val="right" w:leader="dot" w:pos="9350"/>
            </w:tabs>
          </w:pPr>
          <w:hyperlink w:anchor="_Toc412804849" w:history="1">
            <w:r w:rsidR="00924362" w:rsidRPr="00875E91">
              <w:rPr>
                <w:rStyle w:val="Hyperlink"/>
              </w:rPr>
              <w:t>National Heart, Lung, and Blood Institute (NHLBI)</w:t>
            </w:r>
            <w:r w:rsidR="00924362">
              <w:rPr>
                <w:webHidden/>
              </w:rPr>
              <w:tab/>
            </w:r>
            <w:r w:rsidR="00924362">
              <w:rPr>
                <w:webHidden/>
              </w:rPr>
              <w:fldChar w:fldCharType="begin"/>
            </w:r>
            <w:r w:rsidR="00924362">
              <w:rPr>
                <w:webHidden/>
              </w:rPr>
              <w:instrText xml:space="preserve"> PAGEREF _Toc412804849 \h </w:instrText>
            </w:r>
            <w:r w:rsidR="00924362">
              <w:rPr>
                <w:webHidden/>
              </w:rPr>
            </w:r>
            <w:r w:rsidR="00924362">
              <w:rPr>
                <w:webHidden/>
              </w:rPr>
              <w:fldChar w:fldCharType="separate"/>
            </w:r>
            <w:r w:rsidR="001D4CF5">
              <w:rPr>
                <w:webHidden/>
              </w:rPr>
              <w:t>182</w:t>
            </w:r>
            <w:r w:rsidR="00924362">
              <w:rPr>
                <w:webHidden/>
              </w:rPr>
              <w:fldChar w:fldCharType="end"/>
            </w:r>
          </w:hyperlink>
        </w:p>
        <w:p w14:paraId="3D659A97" w14:textId="325928B0" w:rsidR="00924362" w:rsidRDefault="00BB4152" w:rsidP="00924362">
          <w:pPr>
            <w:pStyle w:val="TOC3"/>
            <w:tabs>
              <w:tab w:val="clear" w:pos="9360"/>
              <w:tab w:val="right" w:leader="dot" w:pos="9350"/>
            </w:tabs>
          </w:pPr>
          <w:hyperlink w:anchor="_Toc412804850" w:history="1">
            <w:r w:rsidR="00924362" w:rsidRPr="00875E91">
              <w:rPr>
                <w:rStyle w:val="Hyperlink"/>
              </w:rPr>
              <w:t>National Human Genome Research Institute (NHGRI)</w:t>
            </w:r>
            <w:r w:rsidR="00924362">
              <w:rPr>
                <w:webHidden/>
              </w:rPr>
              <w:tab/>
            </w:r>
            <w:r w:rsidR="00924362">
              <w:rPr>
                <w:webHidden/>
              </w:rPr>
              <w:fldChar w:fldCharType="begin"/>
            </w:r>
            <w:r w:rsidR="00924362">
              <w:rPr>
                <w:webHidden/>
              </w:rPr>
              <w:instrText xml:space="preserve"> PAGEREF _Toc412804850 \h </w:instrText>
            </w:r>
            <w:r w:rsidR="00924362">
              <w:rPr>
                <w:webHidden/>
              </w:rPr>
            </w:r>
            <w:r w:rsidR="00924362">
              <w:rPr>
                <w:webHidden/>
              </w:rPr>
              <w:fldChar w:fldCharType="separate"/>
            </w:r>
            <w:r w:rsidR="001D4CF5">
              <w:rPr>
                <w:webHidden/>
              </w:rPr>
              <w:t>183</w:t>
            </w:r>
            <w:r w:rsidR="00924362">
              <w:rPr>
                <w:webHidden/>
              </w:rPr>
              <w:fldChar w:fldCharType="end"/>
            </w:r>
          </w:hyperlink>
        </w:p>
        <w:p w14:paraId="7DE87648" w14:textId="0F5F8BAB" w:rsidR="00924362" w:rsidRDefault="00BB4152" w:rsidP="00924362">
          <w:pPr>
            <w:pStyle w:val="TOC3"/>
            <w:tabs>
              <w:tab w:val="clear" w:pos="9360"/>
              <w:tab w:val="right" w:leader="dot" w:pos="9350"/>
            </w:tabs>
          </w:pPr>
          <w:hyperlink w:anchor="_Toc412804851" w:history="1">
            <w:r w:rsidR="00924362" w:rsidRPr="00875E91">
              <w:rPr>
                <w:rStyle w:val="Hyperlink"/>
              </w:rPr>
              <w:t>National Institute on Aging (NIA)</w:t>
            </w:r>
            <w:r w:rsidR="00924362">
              <w:rPr>
                <w:webHidden/>
              </w:rPr>
              <w:tab/>
            </w:r>
            <w:r w:rsidR="00924362">
              <w:rPr>
                <w:webHidden/>
              </w:rPr>
              <w:fldChar w:fldCharType="begin"/>
            </w:r>
            <w:r w:rsidR="00924362">
              <w:rPr>
                <w:webHidden/>
              </w:rPr>
              <w:instrText xml:space="preserve"> PAGEREF _Toc412804851 \h </w:instrText>
            </w:r>
            <w:r w:rsidR="00924362">
              <w:rPr>
                <w:webHidden/>
              </w:rPr>
            </w:r>
            <w:r w:rsidR="00924362">
              <w:rPr>
                <w:webHidden/>
              </w:rPr>
              <w:fldChar w:fldCharType="separate"/>
            </w:r>
            <w:r w:rsidR="001D4CF5">
              <w:rPr>
                <w:webHidden/>
              </w:rPr>
              <w:t>184</w:t>
            </w:r>
            <w:r w:rsidR="00924362">
              <w:rPr>
                <w:webHidden/>
              </w:rPr>
              <w:fldChar w:fldCharType="end"/>
            </w:r>
          </w:hyperlink>
        </w:p>
        <w:p w14:paraId="5A0EA9C8" w14:textId="54922FB4" w:rsidR="00924362" w:rsidRDefault="00BB4152" w:rsidP="00924362">
          <w:pPr>
            <w:pStyle w:val="TOC3"/>
            <w:tabs>
              <w:tab w:val="clear" w:pos="9360"/>
              <w:tab w:val="right" w:leader="dot" w:pos="9350"/>
            </w:tabs>
          </w:pPr>
          <w:hyperlink w:anchor="_Toc412804852" w:history="1">
            <w:r w:rsidR="00924362" w:rsidRPr="00875E91">
              <w:rPr>
                <w:rStyle w:val="Hyperlink"/>
              </w:rPr>
              <w:t>National Institute on Alcohol Abuse and Alcoholism (NIAAA)</w:t>
            </w:r>
            <w:r w:rsidR="00924362">
              <w:rPr>
                <w:webHidden/>
              </w:rPr>
              <w:tab/>
            </w:r>
            <w:r w:rsidR="00924362">
              <w:rPr>
                <w:webHidden/>
              </w:rPr>
              <w:fldChar w:fldCharType="begin"/>
            </w:r>
            <w:r w:rsidR="00924362">
              <w:rPr>
                <w:webHidden/>
              </w:rPr>
              <w:instrText xml:space="preserve"> PAGEREF _Toc412804852 \h </w:instrText>
            </w:r>
            <w:r w:rsidR="00924362">
              <w:rPr>
                <w:webHidden/>
              </w:rPr>
            </w:r>
            <w:r w:rsidR="00924362">
              <w:rPr>
                <w:webHidden/>
              </w:rPr>
              <w:fldChar w:fldCharType="separate"/>
            </w:r>
            <w:r w:rsidR="001D4CF5">
              <w:rPr>
                <w:webHidden/>
              </w:rPr>
              <w:t>190</w:t>
            </w:r>
            <w:r w:rsidR="00924362">
              <w:rPr>
                <w:webHidden/>
              </w:rPr>
              <w:fldChar w:fldCharType="end"/>
            </w:r>
          </w:hyperlink>
        </w:p>
        <w:p w14:paraId="7F9440C8" w14:textId="7B63777A" w:rsidR="00924362" w:rsidRDefault="00BB4152" w:rsidP="00924362">
          <w:pPr>
            <w:pStyle w:val="TOC3"/>
            <w:tabs>
              <w:tab w:val="clear" w:pos="9360"/>
              <w:tab w:val="right" w:leader="dot" w:pos="9350"/>
            </w:tabs>
          </w:pPr>
          <w:hyperlink w:anchor="_Toc412804853" w:history="1">
            <w:r w:rsidR="00924362" w:rsidRPr="00875E91">
              <w:rPr>
                <w:rStyle w:val="Hyperlink"/>
              </w:rPr>
              <w:t>National Institute of Allergy and Infectious Diseases (NIAID)</w:t>
            </w:r>
            <w:r w:rsidR="00924362">
              <w:rPr>
                <w:webHidden/>
              </w:rPr>
              <w:tab/>
            </w:r>
            <w:r w:rsidR="00924362">
              <w:rPr>
                <w:webHidden/>
              </w:rPr>
              <w:fldChar w:fldCharType="begin"/>
            </w:r>
            <w:r w:rsidR="00924362">
              <w:rPr>
                <w:webHidden/>
              </w:rPr>
              <w:instrText xml:space="preserve"> PAGEREF _Toc412804853 \h </w:instrText>
            </w:r>
            <w:r w:rsidR="00924362">
              <w:rPr>
                <w:webHidden/>
              </w:rPr>
            </w:r>
            <w:r w:rsidR="00924362">
              <w:rPr>
                <w:webHidden/>
              </w:rPr>
              <w:fldChar w:fldCharType="separate"/>
            </w:r>
            <w:r w:rsidR="001D4CF5">
              <w:rPr>
                <w:webHidden/>
              </w:rPr>
              <w:t>191</w:t>
            </w:r>
            <w:r w:rsidR="00924362">
              <w:rPr>
                <w:webHidden/>
              </w:rPr>
              <w:fldChar w:fldCharType="end"/>
            </w:r>
          </w:hyperlink>
        </w:p>
        <w:p w14:paraId="758644C5" w14:textId="44F4562D" w:rsidR="00924362" w:rsidRDefault="00BB4152" w:rsidP="00924362">
          <w:pPr>
            <w:pStyle w:val="TOC3"/>
            <w:tabs>
              <w:tab w:val="clear" w:pos="9360"/>
              <w:tab w:val="right" w:leader="dot" w:pos="9350"/>
            </w:tabs>
          </w:pPr>
          <w:hyperlink w:anchor="_Toc412804854" w:history="1">
            <w:r w:rsidR="00924362" w:rsidRPr="00875E91">
              <w:rPr>
                <w:rStyle w:val="Hyperlink"/>
              </w:rPr>
              <w:t>National Institute of Arthritis and Musculoskeletal and Skin Diseases (NIAMS)</w:t>
            </w:r>
            <w:r w:rsidR="00924362">
              <w:rPr>
                <w:webHidden/>
              </w:rPr>
              <w:tab/>
            </w:r>
            <w:r w:rsidR="00924362">
              <w:rPr>
                <w:webHidden/>
              </w:rPr>
              <w:fldChar w:fldCharType="begin"/>
            </w:r>
            <w:r w:rsidR="00924362">
              <w:rPr>
                <w:webHidden/>
              </w:rPr>
              <w:instrText xml:space="preserve"> PAGEREF _Toc412804854 \h </w:instrText>
            </w:r>
            <w:r w:rsidR="00924362">
              <w:rPr>
                <w:webHidden/>
              </w:rPr>
            </w:r>
            <w:r w:rsidR="00924362">
              <w:rPr>
                <w:webHidden/>
              </w:rPr>
              <w:fldChar w:fldCharType="separate"/>
            </w:r>
            <w:r w:rsidR="001D4CF5">
              <w:rPr>
                <w:webHidden/>
              </w:rPr>
              <w:t>193</w:t>
            </w:r>
            <w:r w:rsidR="00924362">
              <w:rPr>
                <w:webHidden/>
              </w:rPr>
              <w:fldChar w:fldCharType="end"/>
            </w:r>
          </w:hyperlink>
        </w:p>
        <w:p w14:paraId="3B092D2E" w14:textId="3F7B1855" w:rsidR="00924362" w:rsidRDefault="00BB4152" w:rsidP="00924362">
          <w:pPr>
            <w:pStyle w:val="TOC3"/>
            <w:tabs>
              <w:tab w:val="clear" w:pos="9360"/>
              <w:tab w:val="right" w:leader="dot" w:pos="9350"/>
            </w:tabs>
          </w:pPr>
          <w:hyperlink w:anchor="_Toc412804855" w:history="1">
            <w:r w:rsidR="00924362" w:rsidRPr="00875E91">
              <w:rPr>
                <w:rStyle w:val="Hyperlink"/>
              </w:rPr>
              <w:t>National Institute of Biomedical Imaging and Bioengineering (NIBIB)</w:t>
            </w:r>
            <w:r w:rsidR="00924362">
              <w:rPr>
                <w:webHidden/>
              </w:rPr>
              <w:tab/>
            </w:r>
            <w:r w:rsidR="00924362">
              <w:rPr>
                <w:webHidden/>
              </w:rPr>
              <w:fldChar w:fldCharType="begin"/>
            </w:r>
            <w:r w:rsidR="00924362">
              <w:rPr>
                <w:webHidden/>
              </w:rPr>
              <w:instrText xml:space="preserve"> PAGEREF _Toc412804855 \h </w:instrText>
            </w:r>
            <w:r w:rsidR="00924362">
              <w:rPr>
                <w:webHidden/>
              </w:rPr>
            </w:r>
            <w:r w:rsidR="00924362">
              <w:rPr>
                <w:webHidden/>
              </w:rPr>
              <w:fldChar w:fldCharType="separate"/>
            </w:r>
            <w:r w:rsidR="001D4CF5">
              <w:rPr>
                <w:webHidden/>
              </w:rPr>
              <w:t>194</w:t>
            </w:r>
            <w:r w:rsidR="00924362">
              <w:rPr>
                <w:webHidden/>
              </w:rPr>
              <w:fldChar w:fldCharType="end"/>
            </w:r>
          </w:hyperlink>
        </w:p>
        <w:p w14:paraId="6A17220A" w14:textId="0D291D49" w:rsidR="00924362" w:rsidRDefault="00BB4152" w:rsidP="00924362">
          <w:pPr>
            <w:pStyle w:val="TOC3"/>
            <w:tabs>
              <w:tab w:val="clear" w:pos="9360"/>
              <w:tab w:val="right" w:leader="dot" w:pos="9350"/>
            </w:tabs>
          </w:pPr>
          <w:hyperlink w:anchor="_Toc412804856" w:history="1">
            <w:r w:rsidR="00924362" w:rsidRPr="00875E91">
              <w:rPr>
                <w:rStyle w:val="Hyperlink"/>
                <w:rFonts w:eastAsiaTheme="majorEastAsia" w:cs="Arial"/>
                <w:i/>
              </w:rPr>
              <w:t>Eunice Kennedy Shriver</w:t>
            </w:r>
            <w:r w:rsidR="00924362" w:rsidRPr="00875E91">
              <w:rPr>
                <w:rStyle w:val="Hyperlink"/>
              </w:rPr>
              <w:t xml:space="preserve"> National Institute of Child Health and Human Development (NICHD)</w:t>
            </w:r>
            <w:r w:rsidR="00924362">
              <w:rPr>
                <w:webHidden/>
              </w:rPr>
              <w:tab/>
            </w:r>
            <w:r w:rsidR="00924362">
              <w:rPr>
                <w:webHidden/>
              </w:rPr>
              <w:fldChar w:fldCharType="begin"/>
            </w:r>
            <w:r w:rsidR="00924362">
              <w:rPr>
                <w:webHidden/>
              </w:rPr>
              <w:instrText xml:space="preserve"> PAGEREF _Toc412804856 \h </w:instrText>
            </w:r>
            <w:r w:rsidR="00924362">
              <w:rPr>
                <w:webHidden/>
              </w:rPr>
            </w:r>
            <w:r w:rsidR="00924362">
              <w:rPr>
                <w:webHidden/>
              </w:rPr>
              <w:fldChar w:fldCharType="separate"/>
            </w:r>
            <w:r w:rsidR="001D4CF5">
              <w:rPr>
                <w:webHidden/>
              </w:rPr>
              <w:t>196</w:t>
            </w:r>
            <w:r w:rsidR="00924362">
              <w:rPr>
                <w:webHidden/>
              </w:rPr>
              <w:fldChar w:fldCharType="end"/>
            </w:r>
          </w:hyperlink>
        </w:p>
        <w:p w14:paraId="1481BBCB" w14:textId="7DF4483D" w:rsidR="00924362" w:rsidRDefault="00BB4152" w:rsidP="00924362">
          <w:pPr>
            <w:pStyle w:val="TOC3"/>
            <w:tabs>
              <w:tab w:val="clear" w:pos="9360"/>
              <w:tab w:val="right" w:leader="dot" w:pos="9350"/>
            </w:tabs>
          </w:pPr>
          <w:hyperlink w:anchor="_Toc412804857" w:history="1">
            <w:r w:rsidR="00924362" w:rsidRPr="00875E91">
              <w:rPr>
                <w:rStyle w:val="Hyperlink"/>
              </w:rPr>
              <w:t>National Institute on Deafness and Other Communication Disorders (NIDCD)</w:t>
            </w:r>
            <w:r w:rsidR="00924362">
              <w:rPr>
                <w:webHidden/>
              </w:rPr>
              <w:tab/>
            </w:r>
            <w:r w:rsidR="00924362">
              <w:rPr>
                <w:webHidden/>
              </w:rPr>
              <w:fldChar w:fldCharType="begin"/>
            </w:r>
            <w:r w:rsidR="00924362">
              <w:rPr>
                <w:webHidden/>
              </w:rPr>
              <w:instrText xml:space="preserve"> PAGEREF _Toc412804857 \h </w:instrText>
            </w:r>
            <w:r w:rsidR="00924362">
              <w:rPr>
                <w:webHidden/>
              </w:rPr>
            </w:r>
            <w:r w:rsidR="00924362">
              <w:rPr>
                <w:webHidden/>
              </w:rPr>
              <w:fldChar w:fldCharType="separate"/>
            </w:r>
            <w:r w:rsidR="001D4CF5">
              <w:rPr>
                <w:webHidden/>
              </w:rPr>
              <w:t>198</w:t>
            </w:r>
            <w:r w:rsidR="00924362">
              <w:rPr>
                <w:webHidden/>
              </w:rPr>
              <w:fldChar w:fldCharType="end"/>
            </w:r>
          </w:hyperlink>
        </w:p>
        <w:p w14:paraId="500E0C46" w14:textId="6A4EF9CC" w:rsidR="00924362" w:rsidRDefault="00BB4152" w:rsidP="00924362">
          <w:pPr>
            <w:pStyle w:val="TOC3"/>
            <w:tabs>
              <w:tab w:val="clear" w:pos="9360"/>
              <w:tab w:val="right" w:leader="dot" w:pos="9350"/>
            </w:tabs>
          </w:pPr>
          <w:hyperlink w:anchor="_Toc412804858" w:history="1">
            <w:r w:rsidR="00924362" w:rsidRPr="00875E91">
              <w:rPr>
                <w:rStyle w:val="Hyperlink"/>
              </w:rPr>
              <w:t>National Institute of Dental and Craniofacial Research (NIDCR)</w:t>
            </w:r>
            <w:r w:rsidR="00924362">
              <w:rPr>
                <w:webHidden/>
              </w:rPr>
              <w:tab/>
            </w:r>
            <w:r w:rsidR="00924362">
              <w:rPr>
                <w:webHidden/>
              </w:rPr>
              <w:fldChar w:fldCharType="begin"/>
            </w:r>
            <w:r w:rsidR="00924362">
              <w:rPr>
                <w:webHidden/>
              </w:rPr>
              <w:instrText xml:space="preserve"> PAGEREF _Toc412804858 \h </w:instrText>
            </w:r>
            <w:r w:rsidR="00924362">
              <w:rPr>
                <w:webHidden/>
              </w:rPr>
            </w:r>
            <w:r w:rsidR="00924362">
              <w:rPr>
                <w:webHidden/>
              </w:rPr>
              <w:fldChar w:fldCharType="separate"/>
            </w:r>
            <w:r w:rsidR="001D4CF5">
              <w:rPr>
                <w:webHidden/>
              </w:rPr>
              <w:t>199</w:t>
            </w:r>
            <w:r w:rsidR="00924362">
              <w:rPr>
                <w:webHidden/>
              </w:rPr>
              <w:fldChar w:fldCharType="end"/>
            </w:r>
          </w:hyperlink>
        </w:p>
        <w:p w14:paraId="45F9B5BE" w14:textId="5DAB9987" w:rsidR="00924362" w:rsidRDefault="00BB4152" w:rsidP="00924362">
          <w:pPr>
            <w:pStyle w:val="TOC3"/>
            <w:tabs>
              <w:tab w:val="clear" w:pos="9360"/>
              <w:tab w:val="right" w:leader="dot" w:pos="9350"/>
            </w:tabs>
          </w:pPr>
          <w:hyperlink w:anchor="_Toc412804859" w:history="1">
            <w:r w:rsidR="00924362" w:rsidRPr="00875E91">
              <w:rPr>
                <w:rStyle w:val="Hyperlink"/>
              </w:rPr>
              <w:t>National Institute of Diabetes and Digestive and Kidney Diseases (NIDDK)</w:t>
            </w:r>
            <w:r w:rsidR="00924362">
              <w:rPr>
                <w:webHidden/>
              </w:rPr>
              <w:tab/>
            </w:r>
            <w:r w:rsidR="00924362">
              <w:rPr>
                <w:webHidden/>
              </w:rPr>
              <w:fldChar w:fldCharType="begin"/>
            </w:r>
            <w:r w:rsidR="00924362">
              <w:rPr>
                <w:webHidden/>
              </w:rPr>
              <w:instrText xml:space="preserve"> PAGEREF _Toc412804859 \h </w:instrText>
            </w:r>
            <w:r w:rsidR="00924362">
              <w:rPr>
                <w:webHidden/>
              </w:rPr>
            </w:r>
            <w:r w:rsidR="00924362">
              <w:rPr>
                <w:webHidden/>
              </w:rPr>
              <w:fldChar w:fldCharType="separate"/>
            </w:r>
            <w:r w:rsidR="001D4CF5">
              <w:rPr>
                <w:webHidden/>
              </w:rPr>
              <w:t>201</w:t>
            </w:r>
            <w:r w:rsidR="00924362">
              <w:rPr>
                <w:webHidden/>
              </w:rPr>
              <w:fldChar w:fldCharType="end"/>
            </w:r>
          </w:hyperlink>
        </w:p>
        <w:p w14:paraId="17BE0B79" w14:textId="436F1864" w:rsidR="00924362" w:rsidRDefault="00BB4152" w:rsidP="00924362">
          <w:pPr>
            <w:pStyle w:val="TOC3"/>
            <w:tabs>
              <w:tab w:val="clear" w:pos="9360"/>
              <w:tab w:val="right" w:leader="dot" w:pos="9350"/>
            </w:tabs>
          </w:pPr>
          <w:hyperlink w:anchor="_Toc412804860" w:history="1">
            <w:r w:rsidR="00924362" w:rsidRPr="00875E91">
              <w:rPr>
                <w:rStyle w:val="Hyperlink"/>
              </w:rPr>
              <w:t>National Institute on Drug Abuse (NIDA)</w:t>
            </w:r>
            <w:r w:rsidR="00924362">
              <w:rPr>
                <w:webHidden/>
              </w:rPr>
              <w:tab/>
            </w:r>
            <w:r w:rsidR="00924362">
              <w:rPr>
                <w:webHidden/>
              </w:rPr>
              <w:fldChar w:fldCharType="begin"/>
            </w:r>
            <w:r w:rsidR="00924362">
              <w:rPr>
                <w:webHidden/>
              </w:rPr>
              <w:instrText xml:space="preserve"> PAGEREF _Toc412804860 \h </w:instrText>
            </w:r>
            <w:r w:rsidR="00924362">
              <w:rPr>
                <w:webHidden/>
              </w:rPr>
            </w:r>
            <w:r w:rsidR="00924362">
              <w:rPr>
                <w:webHidden/>
              </w:rPr>
              <w:fldChar w:fldCharType="separate"/>
            </w:r>
            <w:r w:rsidR="001D4CF5">
              <w:rPr>
                <w:webHidden/>
              </w:rPr>
              <w:t>202</w:t>
            </w:r>
            <w:r w:rsidR="00924362">
              <w:rPr>
                <w:webHidden/>
              </w:rPr>
              <w:fldChar w:fldCharType="end"/>
            </w:r>
          </w:hyperlink>
        </w:p>
        <w:p w14:paraId="70CAE570" w14:textId="6413C9E6" w:rsidR="00924362" w:rsidRDefault="00BB4152" w:rsidP="00924362">
          <w:pPr>
            <w:pStyle w:val="TOC3"/>
            <w:tabs>
              <w:tab w:val="clear" w:pos="9360"/>
              <w:tab w:val="right" w:leader="dot" w:pos="9350"/>
            </w:tabs>
          </w:pPr>
          <w:hyperlink w:anchor="_Toc412804861" w:history="1">
            <w:r w:rsidR="00924362" w:rsidRPr="00875E91">
              <w:rPr>
                <w:rStyle w:val="Hyperlink"/>
              </w:rPr>
              <w:t>National Institute of Environmental health Sciences (NIEHS)</w:t>
            </w:r>
            <w:r w:rsidR="00924362">
              <w:rPr>
                <w:webHidden/>
              </w:rPr>
              <w:tab/>
            </w:r>
            <w:r w:rsidR="00924362">
              <w:rPr>
                <w:webHidden/>
              </w:rPr>
              <w:fldChar w:fldCharType="begin"/>
            </w:r>
            <w:r w:rsidR="00924362">
              <w:rPr>
                <w:webHidden/>
              </w:rPr>
              <w:instrText xml:space="preserve"> PAGEREF _Toc412804861 \h </w:instrText>
            </w:r>
            <w:r w:rsidR="00924362">
              <w:rPr>
                <w:webHidden/>
              </w:rPr>
            </w:r>
            <w:r w:rsidR="00924362">
              <w:rPr>
                <w:webHidden/>
              </w:rPr>
              <w:fldChar w:fldCharType="separate"/>
            </w:r>
            <w:r w:rsidR="001D4CF5">
              <w:rPr>
                <w:webHidden/>
              </w:rPr>
              <w:t>203</w:t>
            </w:r>
            <w:r w:rsidR="00924362">
              <w:rPr>
                <w:webHidden/>
              </w:rPr>
              <w:fldChar w:fldCharType="end"/>
            </w:r>
          </w:hyperlink>
        </w:p>
        <w:p w14:paraId="32D0FAA4" w14:textId="09F4C93F" w:rsidR="00924362" w:rsidRDefault="00BB4152" w:rsidP="00924362">
          <w:pPr>
            <w:pStyle w:val="TOC3"/>
            <w:tabs>
              <w:tab w:val="clear" w:pos="9360"/>
              <w:tab w:val="right" w:leader="dot" w:pos="9350"/>
            </w:tabs>
          </w:pPr>
          <w:hyperlink w:anchor="_Toc412804862" w:history="1">
            <w:r w:rsidR="00924362" w:rsidRPr="00875E91">
              <w:rPr>
                <w:rStyle w:val="Hyperlink"/>
              </w:rPr>
              <w:t>National Institute of General Medical Sciences (NIGMS)</w:t>
            </w:r>
            <w:r w:rsidR="00924362">
              <w:rPr>
                <w:webHidden/>
              </w:rPr>
              <w:tab/>
            </w:r>
            <w:r w:rsidR="00924362">
              <w:rPr>
                <w:webHidden/>
              </w:rPr>
              <w:fldChar w:fldCharType="begin"/>
            </w:r>
            <w:r w:rsidR="00924362">
              <w:rPr>
                <w:webHidden/>
              </w:rPr>
              <w:instrText xml:space="preserve"> PAGEREF _Toc412804862 \h </w:instrText>
            </w:r>
            <w:r w:rsidR="00924362">
              <w:rPr>
                <w:webHidden/>
              </w:rPr>
            </w:r>
            <w:r w:rsidR="00924362">
              <w:rPr>
                <w:webHidden/>
              </w:rPr>
              <w:fldChar w:fldCharType="separate"/>
            </w:r>
            <w:r w:rsidR="001D4CF5">
              <w:rPr>
                <w:webHidden/>
              </w:rPr>
              <w:t>204</w:t>
            </w:r>
            <w:r w:rsidR="00924362">
              <w:rPr>
                <w:webHidden/>
              </w:rPr>
              <w:fldChar w:fldCharType="end"/>
            </w:r>
          </w:hyperlink>
        </w:p>
        <w:p w14:paraId="162C3049" w14:textId="6757F92A" w:rsidR="00924362" w:rsidRDefault="00BB4152" w:rsidP="00924362">
          <w:pPr>
            <w:pStyle w:val="TOC3"/>
            <w:tabs>
              <w:tab w:val="clear" w:pos="9360"/>
              <w:tab w:val="right" w:leader="dot" w:pos="9350"/>
            </w:tabs>
          </w:pPr>
          <w:hyperlink w:anchor="_Toc412804863" w:history="1">
            <w:r w:rsidR="00924362" w:rsidRPr="00875E91">
              <w:rPr>
                <w:rStyle w:val="Hyperlink"/>
              </w:rPr>
              <w:t>National Institute of Mental Health (NIMH)</w:t>
            </w:r>
            <w:r w:rsidR="00924362">
              <w:rPr>
                <w:webHidden/>
              </w:rPr>
              <w:tab/>
            </w:r>
            <w:r w:rsidR="00924362">
              <w:rPr>
                <w:webHidden/>
              </w:rPr>
              <w:fldChar w:fldCharType="begin"/>
            </w:r>
            <w:r w:rsidR="00924362">
              <w:rPr>
                <w:webHidden/>
              </w:rPr>
              <w:instrText xml:space="preserve"> PAGEREF _Toc412804863 \h </w:instrText>
            </w:r>
            <w:r w:rsidR="00924362">
              <w:rPr>
                <w:webHidden/>
              </w:rPr>
            </w:r>
            <w:r w:rsidR="00924362">
              <w:rPr>
                <w:webHidden/>
              </w:rPr>
              <w:fldChar w:fldCharType="separate"/>
            </w:r>
            <w:r w:rsidR="001D4CF5">
              <w:rPr>
                <w:webHidden/>
              </w:rPr>
              <w:t>206</w:t>
            </w:r>
            <w:r w:rsidR="00924362">
              <w:rPr>
                <w:webHidden/>
              </w:rPr>
              <w:fldChar w:fldCharType="end"/>
            </w:r>
          </w:hyperlink>
        </w:p>
        <w:p w14:paraId="384517AB" w14:textId="161B88CA" w:rsidR="00924362" w:rsidRDefault="00BB4152" w:rsidP="00924362">
          <w:pPr>
            <w:pStyle w:val="TOC3"/>
            <w:tabs>
              <w:tab w:val="clear" w:pos="9360"/>
              <w:tab w:val="right" w:leader="dot" w:pos="9350"/>
            </w:tabs>
          </w:pPr>
          <w:hyperlink w:anchor="_Toc412804864" w:history="1">
            <w:r w:rsidR="00924362" w:rsidRPr="00875E91">
              <w:rPr>
                <w:rStyle w:val="Hyperlink"/>
              </w:rPr>
              <w:t>National Institute on Minority Health and Health Disparities (NIMHD)</w:t>
            </w:r>
            <w:r w:rsidR="00924362">
              <w:rPr>
                <w:webHidden/>
              </w:rPr>
              <w:tab/>
            </w:r>
            <w:r w:rsidR="00924362">
              <w:rPr>
                <w:webHidden/>
              </w:rPr>
              <w:fldChar w:fldCharType="begin"/>
            </w:r>
            <w:r w:rsidR="00924362">
              <w:rPr>
                <w:webHidden/>
              </w:rPr>
              <w:instrText xml:space="preserve"> PAGEREF _Toc412804864 \h </w:instrText>
            </w:r>
            <w:r w:rsidR="00924362">
              <w:rPr>
                <w:webHidden/>
              </w:rPr>
            </w:r>
            <w:r w:rsidR="00924362">
              <w:rPr>
                <w:webHidden/>
              </w:rPr>
              <w:fldChar w:fldCharType="separate"/>
            </w:r>
            <w:r w:rsidR="001D4CF5">
              <w:rPr>
                <w:webHidden/>
              </w:rPr>
              <w:t>210</w:t>
            </w:r>
            <w:r w:rsidR="00924362">
              <w:rPr>
                <w:webHidden/>
              </w:rPr>
              <w:fldChar w:fldCharType="end"/>
            </w:r>
          </w:hyperlink>
        </w:p>
        <w:p w14:paraId="4DA9C8F9" w14:textId="335E96FB" w:rsidR="00924362" w:rsidRDefault="00BB4152" w:rsidP="00924362">
          <w:pPr>
            <w:pStyle w:val="TOC3"/>
            <w:tabs>
              <w:tab w:val="clear" w:pos="9360"/>
              <w:tab w:val="right" w:leader="dot" w:pos="9350"/>
            </w:tabs>
          </w:pPr>
          <w:hyperlink w:anchor="_Toc412804865" w:history="1">
            <w:r w:rsidR="00924362" w:rsidRPr="00875E91">
              <w:rPr>
                <w:rStyle w:val="Hyperlink"/>
              </w:rPr>
              <w:t>National Institute of Neurological Disorders and Stroke (NINDS)</w:t>
            </w:r>
            <w:r w:rsidR="00924362">
              <w:rPr>
                <w:webHidden/>
              </w:rPr>
              <w:tab/>
            </w:r>
            <w:r w:rsidR="00924362">
              <w:rPr>
                <w:webHidden/>
              </w:rPr>
              <w:fldChar w:fldCharType="begin"/>
            </w:r>
            <w:r w:rsidR="00924362">
              <w:rPr>
                <w:webHidden/>
              </w:rPr>
              <w:instrText xml:space="preserve"> PAGEREF _Toc412804865 \h </w:instrText>
            </w:r>
            <w:r w:rsidR="00924362">
              <w:rPr>
                <w:webHidden/>
              </w:rPr>
            </w:r>
            <w:r w:rsidR="00924362">
              <w:rPr>
                <w:webHidden/>
              </w:rPr>
              <w:fldChar w:fldCharType="separate"/>
            </w:r>
            <w:r w:rsidR="001D4CF5">
              <w:rPr>
                <w:webHidden/>
              </w:rPr>
              <w:t>211</w:t>
            </w:r>
            <w:r w:rsidR="00924362">
              <w:rPr>
                <w:webHidden/>
              </w:rPr>
              <w:fldChar w:fldCharType="end"/>
            </w:r>
          </w:hyperlink>
        </w:p>
        <w:p w14:paraId="058FC7BC" w14:textId="016FBE57" w:rsidR="00924362" w:rsidRDefault="00BB4152" w:rsidP="00924362">
          <w:pPr>
            <w:pStyle w:val="TOC3"/>
            <w:tabs>
              <w:tab w:val="clear" w:pos="9360"/>
              <w:tab w:val="right" w:leader="dot" w:pos="9350"/>
            </w:tabs>
          </w:pPr>
          <w:hyperlink w:anchor="_Toc412804866" w:history="1">
            <w:r w:rsidR="00924362" w:rsidRPr="00875E91">
              <w:rPr>
                <w:rStyle w:val="Hyperlink"/>
              </w:rPr>
              <w:t>National Institute of Nursing Research (NINR)</w:t>
            </w:r>
            <w:r w:rsidR="00924362">
              <w:rPr>
                <w:webHidden/>
              </w:rPr>
              <w:tab/>
            </w:r>
            <w:r w:rsidR="00924362">
              <w:rPr>
                <w:webHidden/>
              </w:rPr>
              <w:fldChar w:fldCharType="begin"/>
            </w:r>
            <w:r w:rsidR="00924362">
              <w:rPr>
                <w:webHidden/>
              </w:rPr>
              <w:instrText xml:space="preserve"> PAGEREF _Toc412804866 \h </w:instrText>
            </w:r>
            <w:r w:rsidR="00924362">
              <w:rPr>
                <w:webHidden/>
              </w:rPr>
            </w:r>
            <w:r w:rsidR="00924362">
              <w:rPr>
                <w:webHidden/>
              </w:rPr>
              <w:fldChar w:fldCharType="separate"/>
            </w:r>
            <w:r w:rsidR="001D4CF5">
              <w:rPr>
                <w:webHidden/>
              </w:rPr>
              <w:t>213</w:t>
            </w:r>
            <w:r w:rsidR="00924362">
              <w:rPr>
                <w:webHidden/>
              </w:rPr>
              <w:fldChar w:fldCharType="end"/>
            </w:r>
          </w:hyperlink>
        </w:p>
        <w:p w14:paraId="77EE3183" w14:textId="4C491085" w:rsidR="00924362" w:rsidRDefault="00BB4152" w:rsidP="00924362">
          <w:pPr>
            <w:pStyle w:val="TOC3"/>
            <w:tabs>
              <w:tab w:val="clear" w:pos="9360"/>
              <w:tab w:val="right" w:leader="dot" w:pos="9350"/>
            </w:tabs>
          </w:pPr>
          <w:hyperlink w:anchor="_Toc412804867" w:history="1">
            <w:r w:rsidR="00924362" w:rsidRPr="00875E91">
              <w:rPr>
                <w:rStyle w:val="Hyperlink"/>
              </w:rPr>
              <w:t>N</w:t>
            </w:r>
            <w:r w:rsidR="00924362">
              <w:rPr>
                <w:rStyle w:val="Hyperlink"/>
              </w:rPr>
              <w:t>ational Library of Medicine (NLM</w:t>
            </w:r>
            <w:r w:rsidR="00924362" w:rsidRPr="00875E91">
              <w:rPr>
                <w:rStyle w:val="Hyperlink"/>
              </w:rPr>
              <w:t>)</w:t>
            </w:r>
            <w:r w:rsidR="00924362">
              <w:rPr>
                <w:webHidden/>
              </w:rPr>
              <w:tab/>
            </w:r>
            <w:r w:rsidR="00924362">
              <w:rPr>
                <w:webHidden/>
              </w:rPr>
              <w:fldChar w:fldCharType="begin"/>
            </w:r>
            <w:r w:rsidR="00924362">
              <w:rPr>
                <w:webHidden/>
              </w:rPr>
              <w:instrText xml:space="preserve"> PAGEREF _Toc412804867 \h </w:instrText>
            </w:r>
            <w:r w:rsidR="00924362">
              <w:rPr>
                <w:webHidden/>
              </w:rPr>
            </w:r>
            <w:r w:rsidR="00924362">
              <w:rPr>
                <w:webHidden/>
              </w:rPr>
              <w:fldChar w:fldCharType="separate"/>
            </w:r>
            <w:r w:rsidR="001D4CF5">
              <w:rPr>
                <w:webHidden/>
              </w:rPr>
              <w:t>214</w:t>
            </w:r>
            <w:r w:rsidR="00924362">
              <w:rPr>
                <w:webHidden/>
              </w:rPr>
              <w:fldChar w:fldCharType="end"/>
            </w:r>
          </w:hyperlink>
        </w:p>
        <w:p w14:paraId="07EE73F7" w14:textId="5B577F74" w:rsidR="00924362" w:rsidRDefault="00BB4152" w:rsidP="00924362">
          <w:pPr>
            <w:pStyle w:val="TOC3"/>
            <w:tabs>
              <w:tab w:val="clear" w:pos="9360"/>
              <w:tab w:val="right" w:leader="dot" w:pos="9350"/>
            </w:tabs>
          </w:pPr>
          <w:hyperlink w:anchor="_Toc412804868" w:history="1">
            <w:r w:rsidR="00924362" w:rsidRPr="00875E91">
              <w:rPr>
                <w:rStyle w:val="Hyperlink"/>
              </w:rPr>
              <w:t>Division of Program Coordination, Planning, and Strategic Initiatives (DPCPSI), Office of Research Infrastructure Programs (ORIP)</w:t>
            </w:r>
            <w:r w:rsidR="00924362">
              <w:rPr>
                <w:webHidden/>
              </w:rPr>
              <w:tab/>
            </w:r>
            <w:r w:rsidR="00924362">
              <w:rPr>
                <w:webHidden/>
              </w:rPr>
              <w:fldChar w:fldCharType="begin"/>
            </w:r>
            <w:r w:rsidR="00924362">
              <w:rPr>
                <w:webHidden/>
              </w:rPr>
              <w:instrText xml:space="preserve"> PAGEREF _Toc412804868 \h </w:instrText>
            </w:r>
            <w:r w:rsidR="00924362">
              <w:rPr>
                <w:webHidden/>
              </w:rPr>
            </w:r>
            <w:r w:rsidR="00924362">
              <w:rPr>
                <w:webHidden/>
              </w:rPr>
              <w:fldChar w:fldCharType="separate"/>
            </w:r>
            <w:r w:rsidR="001D4CF5">
              <w:rPr>
                <w:webHidden/>
              </w:rPr>
              <w:t>215</w:t>
            </w:r>
            <w:r w:rsidR="00924362">
              <w:rPr>
                <w:webHidden/>
              </w:rPr>
              <w:fldChar w:fldCharType="end"/>
            </w:r>
          </w:hyperlink>
        </w:p>
        <w:p w14:paraId="61E38A7E" w14:textId="77777777" w:rsidR="00924362" w:rsidRPr="00D11266" w:rsidRDefault="00924362" w:rsidP="00924362">
          <w:pPr>
            <w:rPr>
              <w:color w:val="000000" w:themeColor="text1"/>
            </w:rPr>
          </w:pPr>
          <w:r w:rsidRPr="00D11266">
            <w:rPr>
              <w:b/>
              <w:bCs/>
              <w:noProof/>
              <w:color w:val="000000" w:themeColor="text1"/>
            </w:rPr>
            <w:fldChar w:fldCharType="end"/>
          </w:r>
        </w:p>
      </w:sdtContent>
    </w:sdt>
    <w:p w14:paraId="7144F3B7" w14:textId="77777777" w:rsidR="00924362" w:rsidRPr="00D11266" w:rsidRDefault="00924362" w:rsidP="00924362">
      <w:pPr>
        <w:rPr>
          <w:b/>
          <w:smallCaps/>
          <w:color w:val="000000" w:themeColor="text1"/>
          <w:sz w:val="28"/>
          <w:szCs w:val="28"/>
        </w:rPr>
      </w:pPr>
    </w:p>
    <w:p w14:paraId="7D469B8D"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18CA7BF7" w14:textId="77777777" w:rsidR="00924362" w:rsidRPr="00D11266" w:rsidRDefault="00924362" w:rsidP="00924362">
      <w:pPr>
        <w:pStyle w:val="TopicInstituteHead"/>
        <w:rPr>
          <w:color w:val="000000" w:themeColor="text1"/>
          <w:sz w:val="28"/>
          <w:szCs w:val="28"/>
        </w:rPr>
      </w:pPr>
      <w:bookmarkStart w:id="662" w:name="_Toc412804845"/>
      <w:bookmarkStart w:id="663" w:name="_Toc485197888"/>
      <w:r w:rsidRPr="00D11266">
        <w:rPr>
          <w:color w:val="000000" w:themeColor="text1"/>
          <w:sz w:val="28"/>
          <w:szCs w:val="28"/>
        </w:rPr>
        <w:lastRenderedPageBreak/>
        <w:t>National Cancer Institute (NCI)</w:t>
      </w:r>
      <w:bookmarkEnd w:id="662"/>
      <w:bookmarkEnd w:id="663"/>
    </w:p>
    <w:p w14:paraId="2B02836E" w14:textId="77777777" w:rsidR="00924362" w:rsidRPr="00D11266" w:rsidRDefault="00924362" w:rsidP="00AF45EA">
      <w:pPr>
        <w:numPr>
          <w:ilvl w:val="0"/>
          <w:numId w:val="32"/>
        </w:numPr>
        <w:spacing w:after="0" w:line="240" w:lineRule="auto"/>
        <w:rPr>
          <w:rFonts w:cs="Arial"/>
          <w:color w:val="000000" w:themeColor="text1"/>
        </w:rPr>
      </w:pPr>
      <w:r w:rsidRPr="00D11266">
        <w:rPr>
          <w:rFonts w:cs="Arial"/>
          <w:color w:val="000000" w:themeColor="text1"/>
        </w:rPr>
        <w:t>Therapeutics (e.g. Small Molecules, Biologics, Radiomodulators, and Cell-based Therapies)</w:t>
      </w:r>
    </w:p>
    <w:p w14:paraId="1A78DE7E" w14:textId="77777777" w:rsidR="00924362" w:rsidRPr="00D11266" w:rsidRDefault="00924362" w:rsidP="00924362">
      <w:pPr>
        <w:spacing w:after="0" w:line="240" w:lineRule="auto"/>
        <w:ind w:left="720"/>
        <w:rPr>
          <w:rFonts w:cs="Arial"/>
          <w:color w:val="000000" w:themeColor="text1"/>
        </w:rPr>
      </w:pPr>
    </w:p>
    <w:p w14:paraId="29FC3ED9" w14:textId="77777777" w:rsidR="00924362" w:rsidRPr="00D11266" w:rsidRDefault="00924362" w:rsidP="00AF45EA">
      <w:pPr>
        <w:numPr>
          <w:ilvl w:val="0"/>
          <w:numId w:val="32"/>
        </w:numPr>
        <w:spacing w:after="0" w:line="240" w:lineRule="auto"/>
        <w:rPr>
          <w:rFonts w:cs="Arial"/>
          <w:color w:val="000000" w:themeColor="text1"/>
        </w:rPr>
      </w:pPr>
      <w:r w:rsidRPr="00D11266">
        <w:rPr>
          <w:rFonts w:cs="Arial"/>
          <w:i/>
          <w:iCs/>
          <w:color w:val="000000" w:themeColor="text1"/>
        </w:rPr>
        <w:t>In Vitro</w:t>
      </w:r>
      <w:r w:rsidRPr="00D11266">
        <w:rPr>
          <w:rFonts w:cs="Arial"/>
          <w:color w:val="000000" w:themeColor="text1"/>
        </w:rPr>
        <w:t xml:space="preserve"> and </w:t>
      </w:r>
      <w:r w:rsidRPr="00D11266">
        <w:rPr>
          <w:rFonts w:cs="Arial"/>
          <w:i/>
          <w:iCs/>
          <w:color w:val="000000" w:themeColor="text1"/>
        </w:rPr>
        <w:t xml:space="preserve">In Vivo </w:t>
      </w:r>
      <w:r w:rsidRPr="00D11266">
        <w:rPr>
          <w:rFonts w:cs="Arial"/>
          <w:color w:val="000000" w:themeColor="text1"/>
        </w:rPr>
        <w:t>Diagnostics (e.g. Companion Diagnostics and Prognostic Technologies)</w:t>
      </w:r>
    </w:p>
    <w:p w14:paraId="4D03D1B7" w14:textId="77777777" w:rsidR="00924362" w:rsidRPr="00D11266" w:rsidRDefault="00924362" w:rsidP="00924362">
      <w:pPr>
        <w:spacing w:after="0" w:line="240" w:lineRule="auto"/>
        <w:rPr>
          <w:rFonts w:cs="Arial"/>
          <w:color w:val="000000" w:themeColor="text1"/>
        </w:rPr>
      </w:pPr>
    </w:p>
    <w:p w14:paraId="26912CE1" w14:textId="77777777" w:rsidR="00924362" w:rsidRPr="00D11266" w:rsidRDefault="00924362" w:rsidP="00AF45EA">
      <w:pPr>
        <w:numPr>
          <w:ilvl w:val="0"/>
          <w:numId w:val="32"/>
        </w:numPr>
        <w:spacing w:after="0" w:line="240" w:lineRule="auto"/>
        <w:rPr>
          <w:rFonts w:cs="Arial"/>
          <w:color w:val="000000" w:themeColor="text1"/>
        </w:rPr>
      </w:pPr>
      <w:r w:rsidRPr="00D11266">
        <w:rPr>
          <w:rFonts w:cs="Arial"/>
          <w:color w:val="000000" w:themeColor="text1"/>
        </w:rPr>
        <w:t>Imaging Technologies (e.g. Agents, Devices, and Image-Guided Interventions)</w:t>
      </w:r>
    </w:p>
    <w:p w14:paraId="2A736D96" w14:textId="77777777" w:rsidR="00924362" w:rsidRPr="00D11266" w:rsidRDefault="00924362" w:rsidP="00924362">
      <w:pPr>
        <w:spacing w:after="0" w:line="240" w:lineRule="auto"/>
        <w:rPr>
          <w:rFonts w:cs="Arial"/>
          <w:color w:val="000000" w:themeColor="text1"/>
        </w:rPr>
      </w:pPr>
    </w:p>
    <w:p w14:paraId="293FCFA9" w14:textId="77777777" w:rsidR="00924362" w:rsidRPr="00D11266" w:rsidRDefault="00924362" w:rsidP="00AF45EA">
      <w:pPr>
        <w:numPr>
          <w:ilvl w:val="0"/>
          <w:numId w:val="32"/>
        </w:numPr>
        <w:spacing w:after="0" w:line="240" w:lineRule="auto"/>
        <w:rPr>
          <w:rFonts w:cs="Arial"/>
          <w:color w:val="000000" w:themeColor="text1"/>
        </w:rPr>
      </w:pPr>
      <w:r w:rsidRPr="00D11266">
        <w:rPr>
          <w:rFonts w:cs="Arial"/>
          <w:color w:val="000000" w:themeColor="text1"/>
        </w:rPr>
        <w:t xml:space="preserve">Devices for Cancer Therapy (e.g. Interventional Devices, Surgical, Radiation and Ablative </w:t>
      </w:r>
    </w:p>
    <w:p w14:paraId="100E5AC4" w14:textId="77777777" w:rsidR="00924362" w:rsidRPr="00D11266" w:rsidRDefault="00924362" w:rsidP="00924362">
      <w:pPr>
        <w:spacing w:after="0" w:line="240" w:lineRule="auto"/>
        <w:ind w:left="720"/>
        <w:rPr>
          <w:rFonts w:cs="Arial"/>
          <w:color w:val="000000" w:themeColor="text1"/>
        </w:rPr>
      </w:pPr>
      <w:r w:rsidRPr="00D11266">
        <w:rPr>
          <w:rFonts w:cs="Arial"/>
          <w:color w:val="000000" w:themeColor="text1"/>
        </w:rPr>
        <w:t>Therapies)</w:t>
      </w:r>
    </w:p>
    <w:p w14:paraId="11BCD8EA" w14:textId="77777777" w:rsidR="00924362" w:rsidRPr="00D11266" w:rsidRDefault="00924362" w:rsidP="00924362">
      <w:pPr>
        <w:spacing w:after="0" w:line="240" w:lineRule="auto"/>
        <w:ind w:left="720"/>
        <w:rPr>
          <w:rFonts w:cs="Arial"/>
          <w:color w:val="000000" w:themeColor="text1"/>
        </w:rPr>
      </w:pPr>
    </w:p>
    <w:p w14:paraId="14DA35F8" w14:textId="77777777" w:rsidR="00924362" w:rsidRPr="00D11266" w:rsidRDefault="00924362" w:rsidP="00AF45EA">
      <w:pPr>
        <w:numPr>
          <w:ilvl w:val="0"/>
          <w:numId w:val="32"/>
        </w:numPr>
        <w:spacing w:after="0" w:line="240" w:lineRule="auto"/>
        <w:rPr>
          <w:rFonts w:cs="Arial"/>
          <w:color w:val="000000" w:themeColor="text1"/>
        </w:rPr>
      </w:pPr>
      <w:r w:rsidRPr="00D11266">
        <w:rPr>
          <w:rFonts w:cs="Arial"/>
          <w:color w:val="000000" w:themeColor="text1"/>
        </w:rPr>
        <w:t>Agents for Cancer Prevention (</w:t>
      </w:r>
      <w:r w:rsidRPr="0011662F">
        <w:rPr>
          <w:rFonts w:cs="Arial"/>
        </w:rPr>
        <w:t xml:space="preserve">e.g., Vaccines, </w:t>
      </w:r>
      <w:r w:rsidRPr="00B943CC">
        <w:rPr>
          <w:rFonts w:cs="Arial"/>
          <w:color w:val="000000" w:themeColor="text1"/>
        </w:rPr>
        <w:t>but</w:t>
      </w:r>
      <w:r w:rsidRPr="00D11266">
        <w:rPr>
          <w:rFonts w:cs="Arial"/>
          <w:color w:val="000000" w:themeColor="text1"/>
        </w:rPr>
        <w:t xml:space="preserve"> not “Technologies for Cancer Prevention”)</w:t>
      </w:r>
    </w:p>
    <w:p w14:paraId="12551DF9" w14:textId="77777777" w:rsidR="00924362" w:rsidRPr="00D11266" w:rsidRDefault="00924362" w:rsidP="00924362">
      <w:pPr>
        <w:spacing w:after="0" w:line="240" w:lineRule="auto"/>
        <w:ind w:left="720"/>
        <w:rPr>
          <w:rFonts w:cs="Arial"/>
          <w:color w:val="000000" w:themeColor="text1"/>
        </w:rPr>
      </w:pPr>
    </w:p>
    <w:p w14:paraId="666B99BE" w14:textId="77777777" w:rsidR="00924362" w:rsidRPr="00F33799" w:rsidRDefault="00924362" w:rsidP="00AF45EA">
      <w:pPr>
        <w:numPr>
          <w:ilvl w:val="0"/>
          <w:numId w:val="32"/>
        </w:numPr>
        <w:spacing w:after="0" w:line="240" w:lineRule="auto"/>
        <w:rPr>
          <w:rFonts w:cs="Arial"/>
          <w:color w:val="000000" w:themeColor="text1"/>
        </w:rPr>
      </w:pPr>
      <w:r w:rsidRPr="00F33799">
        <w:rPr>
          <w:rFonts w:cs="Arial"/>
          <w:color w:val="000000" w:themeColor="text1"/>
        </w:rPr>
        <w:t>Development of Low Cost Technologies for Global Health</w:t>
      </w:r>
    </w:p>
    <w:p w14:paraId="48F60862" w14:textId="77777777" w:rsidR="00924362" w:rsidRPr="00F33799" w:rsidRDefault="00924362" w:rsidP="00924362">
      <w:pPr>
        <w:spacing w:after="0" w:line="240" w:lineRule="auto"/>
        <w:rPr>
          <w:rFonts w:cs="Arial"/>
          <w:color w:val="000000" w:themeColor="text1"/>
        </w:rPr>
      </w:pPr>
    </w:p>
    <w:p w14:paraId="21AC62D5" w14:textId="77777777" w:rsidR="00924362" w:rsidRDefault="00924362" w:rsidP="00AF45EA">
      <w:pPr>
        <w:numPr>
          <w:ilvl w:val="0"/>
          <w:numId w:val="32"/>
        </w:numPr>
        <w:spacing w:after="0" w:line="240" w:lineRule="auto"/>
        <w:rPr>
          <w:rFonts w:cs="Arial"/>
          <w:color w:val="000000" w:themeColor="text1"/>
        </w:rPr>
      </w:pPr>
      <w:r w:rsidRPr="004167E9">
        <w:rPr>
          <w:rFonts w:cs="Arial"/>
          <w:color w:val="000000" w:themeColor="text1"/>
        </w:rPr>
        <w:t>Development of Digital Health Tools</w:t>
      </w:r>
    </w:p>
    <w:p w14:paraId="6D5846F0" w14:textId="77777777" w:rsidR="00924362" w:rsidRDefault="00924362" w:rsidP="00924362">
      <w:pPr>
        <w:pStyle w:val="ListParagraph"/>
        <w:rPr>
          <w:rFonts w:cs="Arial"/>
          <w:color w:val="000000" w:themeColor="text1"/>
        </w:rPr>
      </w:pPr>
    </w:p>
    <w:p w14:paraId="6EA662EA" w14:textId="77777777" w:rsidR="00924362" w:rsidRPr="00D11266" w:rsidRDefault="00924362" w:rsidP="00924362">
      <w:pPr>
        <w:spacing w:after="0" w:line="240" w:lineRule="auto"/>
        <w:ind w:left="720"/>
        <w:rPr>
          <w:rFonts w:cs="Arial"/>
          <w:color w:val="000000" w:themeColor="text1"/>
        </w:rPr>
      </w:pPr>
    </w:p>
    <w:p w14:paraId="002DA36C" w14:textId="77777777" w:rsidR="00924362" w:rsidRDefault="00924362" w:rsidP="00924362">
      <w:pPr>
        <w:rPr>
          <w:b/>
          <w:smallCaps/>
          <w:color w:val="000000" w:themeColor="text1"/>
          <w:sz w:val="28"/>
          <w:szCs w:val="28"/>
        </w:rPr>
      </w:pPr>
      <w:bookmarkStart w:id="664" w:name="_Toc357683813"/>
      <w:bookmarkStart w:id="665" w:name="_Toc412804846"/>
      <w:r>
        <w:rPr>
          <w:color w:val="000000" w:themeColor="text1"/>
          <w:sz w:val="28"/>
          <w:szCs w:val="28"/>
        </w:rPr>
        <w:br w:type="page"/>
      </w:r>
    </w:p>
    <w:p w14:paraId="71E315D0" w14:textId="77777777" w:rsidR="00924362" w:rsidRPr="00D11266" w:rsidRDefault="00924362" w:rsidP="00924362">
      <w:pPr>
        <w:pStyle w:val="TopicInstituteHead"/>
        <w:rPr>
          <w:color w:val="000000" w:themeColor="text1"/>
          <w:sz w:val="28"/>
          <w:szCs w:val="28"/>
        </w:rPr>
      </w:pPr>
      <w:bookmarkStart w:id="666" w:name="_Toc485197889"/>
      <w:r w:rsidRPr="00D11266">
        <w:rPr>
          <w:color w:val="000000" w:themeColor="text1"/>
          <w:sz w:val="28"/>
          <w:szCs w:val="28"/>
        </w:rPr>
        <w:lastRenderedPageBreak/>
        <w:t>National Center For Advancing Translational Sciences (NCATS)</w:t>
      </w:r>
      <w:bookmarkEnd w:id="664"/>
      <w:bookmarkEnd w:id="665"/>
      <w:bookmarkEnd w:id="666"/>
      <w:r w:rsidRPr="00D11266">
        <w:rPr>
          <w:color w:val="000000" w:themeColor="text1"/>
          <w:sz w:val="28"/>
          <w:szCs w:val="28"/>
        </w:rPr>
        <w:t xml:space="preserve"> </w:t>
      </w:r>
    </w:p>
    <w:p w14:paraId="2FC8B384" w14:textId="77777777" w:rsidR="00924362" w:rsidRDefault="00924362" w:rsidP="00AF45EA">
      <w:pPr>
        <w:numPr>
          <w:ilvl w:val="0"/>
          <w:numId w:val="66"/>
        </w:numPr>
        <w:spacing w:after="0" w:line="240" w:lineRule="auto"/>
        <w:rPr>
          <w:rFonts w:cs="Arial"/>
          <w:color w:val="000000" w:themeColor="text1"/>
        </w:rPr>
      </w:pPr>
      <w:r w:rsidRPr="00D11266">
        <w:rPr>
          <w:rFonts w:cs="Arial"/>
          <w:color w:val="000000" w:themeColor="text1"/>
        </w:rPr>
        <w:t>Innovative platforms for identification and prioritization of targets for therapeutic intervention with clear clinical impact</w:t>
      </w:r>
      <w:r>
        <w:rPr>
          <w:rFonts w:cs="Arial"/>
          <w:color w:val="000000" w:themeColor="text1"/>
        </w:rPr>
        <w:t>.</w:t>
      </w:r>
    </w:p>
    <w:p w14:paraId="419BA6D8" w14:textId="77777777" w:rsidR="00924362" w:rsidRPr="00D11266" w:rsidRDefault="00924362" w:rsidP="00924362">
      <w:pPr>
        <w:spacing w:after="0" w:line="240" w:lineRule="auto"/>
        <w:ind w:left="720"/>
        <w:rPr>
          <w:rFonts w:cs="Arial"/>
          <w:color w:val="000000" w:themeColor="text1"/>
        </w:rPr>
      </w:pPr>
    </w:p>
    <w:p w14:paraId="0B5C88C9" w14:textId="77777777" w:rsidR="00924362" w:rsidRDefault="00924362" w:rsidP="00AF45EA">
      <w:pPr>
        <w:numPr>
          <w:ilvl w:val="0"/>
          <w:numId w:val="66"/>
        </w:numPr>
        <w:spacing w:after="0" w:line="240" w:lineRule="auto"/>
        <w:rPr>
          <w:rFonts w:cs="Arial"/>
          <w:color w:val="000000" w:themeColor="text1"/>
        </w:rPr>
      </w:pPr>
      <w:r w:rsidRPr="00D11266">
        <w:rPr>
          <w:rFonts w:cs="Arial"/>
          <w:color w:val="000000" w:themeColor="text1"/>
        </w:rPr>
        <w:t>Technologies to determine alternative uses for exi</w:t>
      </w:r>
      <w:r>
        <w:rPr>
          <w:rFonts w:cs="Arial"/>
          <w:color w:val="000000" w:themeColor="text1"/>
        </w:rPr>
        <w:t>sting therapeutic interventions.</w:t>
      </w:r>
    </w:p>
    <w:p w14:paraId="77F8321A" w14:textId="77777777" w:rsidR="00924362" w:rsidRPr="00D11266" w:rsidRDefault="00924362" w:rsidP="00924362">
      <w:pPr>
        <w:spacing w:after="0" w:line="240" w:lineRule="auto"/>
        <w:rPr>
          <w:rFonts w:cs="Arial"/>
          <w:color w:val="000000" w:themeColor="text1"/>
        </w:rPr>
      </w:pPr>
    </w:p>
    <w:p w14:paraId="07A6FA4C" w14:textId="77777777" w:rsidR="00924362" w:rsidRDefault="00924362" w:rsidP="00AF45EA">
      <w:pPr>
        <w:numPr>
          <w:ilvl w:val="0"/>
          <w:numId w:val="66"/>
        </w:numPr>
        <w:spacing w:after="0" w:line="240" w:lineRule="auto"/>
        <w:rPr>
          <w:rFonts w:cs="Arial"/>
          <w:color w:val="000000" w:themeColor="text1"/>
        </w:rPr>
      </w:pPr>
      <w:r w:rsidRPr="00D11266">
        <w:rPr>
          <w:rFonts w:cs="Arial"/>
          <w:color w:val="000000" w:themeColor="text1"/>
        </w:rPr>
        <w:t>Tools and technologies to allow assaying of activities of compounds on currently “non-druggable” targets</w:t>
      </w:r>
      <w:r>
        <w:rPr>
          <w:rFonts w:cs="Arial"/>
          <w:color w:val="000000" w:themeColor="text1"/>
        </w:rPr>
        <w:t>.</w:t>
      </w:r>
    </w:p>
    <w:p w14:paraId="2BDCE9FC" w14:textId="77777777" w:rsidR="00924362" w:rsidRPr="00D11266" w:rsidRDefault="00924362" w:rsidP="00924362">
      <w:pPr>
        <w:spacing w:after="0" w:line="240" w:lineRule="auto"/>
        <w:rPr>
          <w:rFonts w:cs="Arial"/>
          <w:color w:val="000000" w:themeColor="text1"/>
        </w:rPr>
      </w:pPr>
    </w:p>
    <w:p w14:paraId="5509411C" w14:textId="77777777" w:rsidR="00924362" w:rsidRDefault="00924362" w:rsidP="00AF45EA">
      <w:pPr>
        <w:numPr>
          <w:ilvl w:val="0"/>
          <w:numId w:val="66"/>
        </w:numPr>
        <w:spacing w:after="0" w:line="240" w:lineRule="auto"/>
        <w:rPr>
          <w:rFonts w:cs="Arial"/>
          <w:color w:val="000000" w:themeColor="text1"/>
        </w:rPr>
      </w:pPr>
      <w:r w:rsidRPr="00D11266">
        <w:rPr>
          <w:rFonts w:cs="Arial"/>
          <w:color w:val="000000" w:themeColor="text1"/>
        </w:rPr>
        <w:t>Phenotypic assay development, including stem cell technology platforms for human “disease in a dish” applications and the evaluation of toxicity</w:t>
      </w:r>
      <w:r>
        <w:rPr>
          <w:rFonts w:cs="Arial"/>
          <w:color w:val="000000" w:themeColor="text1"/>
        </w:rPr>
        <w:t>.</w:t>
      </w:r>
    </w:p>
    <w:p w14:paraId="5F13C3D5" w14:textId="77777777" w:rsidR="00924362" w:rsidRPr="00D11266" w:rsidRDefault="00924362" w:rsidP="00924362">
      <w:pPr>
        <w:spacing w:after="0" w:line="240" w:lineRule="auto"/>
        <w:rPr>
          <w:rFonts w:cs="Arial"/>
          <w:color w:val="000000" w:themeColor="text1"/>
        </w:rPr>
      </w:pPr>
    </w:p>
    <w:p w14:paraId="144CBB77" w14:textId="77777777" w:rsidR="00924362" w:rsidRPr="00221308" w:rsidRDefault="00924362" w:rsidP="00AF45EA">
      <w:pPr>
        <w:numPr>
          <w:ilvl w:val="0"/>
          <w:numId w:val="66"/>
        </w:numPr>
        <w:spacing w:after="0" w:line="240" w:lineRule="auto"/>
        <w:rPr>
          <w:rFonts w:cs="Arial"/>
          <w:color w:val="000000" w:themeColor="text1"/>
        </w:rPr>
      </w:pPr>
      <w:r w:rsidRPr="00D11266">
        <w:rPr>
          <w:rFonts w:cs="Arial"/>
          <w:color w:val="000000" w:themeColor="text1"/>
        </w:rPr>
        <w:t>Co-crystallization high-throughput screening techniques</w:t>
      </w:r>
      <w:r>
        <w:rPr>
          <w:rFonts w:cs="Arial"/>
          <w:color w:val="000000" w:themeColor="text1"/>
        </w:rPr>
        <w:t>.</w:t>
      </w:r>
    </w:p>
    <w:p w14:paraId="5EC08C16" w14:textId="77777777" w:rsidR="00924362" w:rsidRPr="00D11266" w:rsidRDefault="00924362" w:rsidP="00924362">
      <w:pPr>
        <w:spacing w:after="0" w:line="240" w:lineRule="auto"/>
        <w:rPr>
          <w:rFonts w:cs="Arial"/>
          <w:color w:val="000000" w:themeColor="text1"/>
        </w:rPr>
      </w:pPr>
    </w:p>
    <w:p w14:paraId="1BCB0940" w14:textId="77777777" w:rsidR="00924362" w:rsidRPr="00221308" w:rsidRDefault="00924362" w:rsidP="00AF45EA">
      <w:pPr>
        <w:numPr>
          <w:ilvl w:val="0"/>
          <w:numId w:val="66"/>
        </w:numPr>
        <w:spacing w:after="0" w:line="240" w:lineRule="auto"/>
        <w:rPr>
          <w:rFonts w:cs="Arial"/>
          <w:color w:val="000000" w:themeColor="text1"/>
        </w:rPr>
      </w:pPr>
      <w:r w:rsidRPr="00D11266">
        <w:rPr>
          <w:rFonts w:cs="Arial"/>
          <w:color w:val="000000" w:themeColor="text1"/>
        </w:rPr>
        <w:t>Small molecule and biologics analytical characterization</w:t>
      </w:r>
      <w:r>
        <w:rPr>
          <w:rFonts w:cs="Arial"/>
          <w:color w:val="000000" w:themeColor="text1"/>
        </w:rPr>
        <w:t>.</w:t>
      </w:r>
    </w:p>
    <w:p w14:paraId="572EAD3F" w14:textId="77777777" w:rsidR="00924362" w:rsidRPr="00D11266" w:rsidRDefault="00924362" w:rsidP="00924362">
      <w:pPr>
        <w:spacing w:after="0" w:line="240" w:lineRule="auto"/>
        <w:rPr>
          <w:rFonts w:cs="Arial"/>
          <w:color w:val="000000" w:themeColor="text1"/>
        </w:rPr>
      </w:pPr>
    </w:p>
    <w:p w14:paraId="34B9314A" w14:textId="77777777" w:rsidR="00924362" w:rsidRDefault="00924362" w:rsidP="00AF45EA">
      <w:pPr>
        <w:numPr>
          <w:ilvl w:val="0"/>
          <w:numId w:val="66"/>
        </w:numPr>
        <w:spacing w:after="0" w:line="240" w:lineRule="auto"/>
        <w:rPr>
          <w:rFonts w:cs="Arial"/>
          <w:color w:val="000000" w:themeColor="text1"/>
        </w:rPr>
      </w:pPr>
      <w:r w:rsidRPr="00D11266">
        <w:rPr>
          <w:rFonts w:cs="Arial"/>
          <w:color w:val="000000" w:themeColor="text1"/>
        </w:rPr>
        <w:t>Tools and technologies that increase the predictivity or efficiency of medicinal chemistry, biologic, or other intervention optimization</w:t>
      </w:r>
      <w:r>
        <w:rPr>
          <w:rFonts w:cs="Arial"/>
          <w:color w:val="000000" w:themeColor="text1"/>
        </w:rPr>
        <w:t>.</w:t>
      </w:r>
    </w:p>
    <w:p w14:paraId="3FA4B0D6" w14:textId="77777777" w:rsidR="00924362" w:rsidRPr="00D11266" w:rsidRDefault="00924362" w:rsidP="00924362">
      <w:pPr>
        <w:spacing w:after="0" w:line="240" w:lineRule="auto"/>
        <w:rPr>
          <w:rFonts w:cs="Arial"/>
          <w:color w:val="000000" w:themeColor="text1"/>
        </w:rPr>
      </w:pPr>
    </w:p>
    <w:p w14:paraId="2C20CA20" w14:textId="77777777" w:rsidR="00924362" w:rsidRDefault="00924362" w:rsidP="00AF45EA">
      <w:pPr>
        <w:pStyle w:val="ListParagraph"/>
        <w:numPr>
          <w:ilvl w:val="0"/>
          <w:numId w:val="66"/>
        </w:numPr>
        <w:spacing w:line="240" w:lineRule="auto"/>
        <w:contextualSpacing/>
        <w:rPr>
          <w:rFonts w:cs="Arial"/>
          <w:color w:val="000000" w:themeColor="text1"/>
        </w:rPr>
      </w:pPr>
      <w:r w:rsidRPr="00221308">
        <w:rPr>
          <w:rFonts w:cs="Arial"/>
          <w:color w:val="000000" w:themeColor="text1"/>
        </w:rPr>
        <w:t>Accelerate bioengineering approaches to the development and clinical application of biomedical materials, devices, therapeutics, and/or diagnostics</w:t>
      </w:r>
      <w:r>
        <w:rPr>
          <w:rFonts w:cs="Arial"/>
          <w:color w:val="000000" w:themeColor="text1"/>
        </w:rPr>
        <w:t>.</w:t>
      </w:r>
    </w:p>
    <w:p w14:paraId="00F6F2F0" w14:textId="77777777" w:rsidR="00924362" w:rsidRPr="00221308" w:rsidRDefault="00924362" w:rsidP="00924362">
      <w:pPr>
        <w:pStyle w:val="ListParagraph"/>
        <w:rPr>
          <w:rFonts w:cs="Arial"/>
          <w:color w:val="000000" w:themeColor="text1"/>
        </w:rPr>
      </w:pPr>
    </w:p>
    <w:p w14:paraId="1CD29557" w14:textId="77777777" w:rsidR="00924362" w:rsidRPr="00221308" w:rsidRDefault="00924362" w:rsidP="00AF45EA">
      <w:pPr>
        <w:pStyle w:val="ListParagraph"/>
        <w:numPr>
          <w:ilvl w:val="0"/>
          <w:numId w:val="66"/>
        </w:numPr>
        <w:spacing w:line="240" w:lineRule="auto"/>
        <w:contextualSpacing/>
        <w:rPr>
          <w:rFonts w:cs="Arial"/>
          <w:color w:val="000000" w:themeColor="text1"/>
        </w:rPr>
      </w:pPr>
      <w:r w:rsidRPr="00221308">
        <w:rPr>
          <w:rFonts w:cs="Arial"/>
          <w:color w:val="000000" w:themeColor="text1"/>
        </w:rPr>
        <w:t>Tools and technologies that increase the efficiency of human subjects research, including development of technologies that facilitate rapid diagnosis and/or clinical trial recruitment and subject tracking, IRB evaluation, and/or regulatory processes</w:t>
      </w:r>
      <w:r>
        <w:rPr>
          <w:rFonts w:cs="Arial"/>
          <w:color w:val="000000" w:themeColor="text1"/>
        </w:rPr>
        <w:t>.</w:t>
      </w:r>
    </w:p>
    <w:p w14:paraId="55B7EE44" w14:textId="77777777" w:rsidR="00924362" w:rsidRPr="00D11266" w:rsidRDefault="00924362" w:rsidP="00924362">
      <w:pPr>
        <w:pStyle w:val="ListParagraph"/>
        <w:spacing w:line="240" w:lineRule="auto"/>
        <w:contextualSpacing/>
        <w:rPr>
          <w:rFonts w:cs="Arial"/>
          <w:color w:val="000000" w:themeColor="text1"/>
        </w:rPr>
      </w:pPr>
    </w:p>
    <w:p w14:paraId="0C3C8CDF" w14:textId="77777777" w:rsidR="00924362" w:rsidRDefault="00924362" w:rsidP="00AF45EA">
      <w:pPr>
        <w:pStyle w:val="ListParagraph"/>
        <w:numPr>
          <w:ilvl w:val="0"/>
          <w:numId w:val="66"/>
        </w:numPr>
        <w:shd w:val="clear" w:color="auto" w:fill="FFFFFF"/>
        <w:spacing w:line="240" w:lineRule="auto"/>
        <w:contextualSpacing/>
        <w:rPr>
          <w:rFonts w:cs="Arial"/>
          <w:color w:val="000000" w:themeColor="text1"/>
        </w:rPr>
      </w:pPr>
      <w:r>
        <w:rPr>
          <w:rFonts w:cs="Arial"/>
          <w:color w:val="000000" w:themeColor="text1"/>
        </w:rPr>
        <w:t xml:space="preserve">Novel platforms, technologies and tools for: (1) </w:t>
      </w:r>
      <w:r w:rsidRPr="0064009F">
        <w:rPr>
          <w:rFonts w:cs="Arial"/>
          <w:color w:val="000000" w:themeColor="text1"/>
        </w:rPr>
        <w:t>enabl</w:t>
      </w:r>
      <w:r>
        <w:rPr>
          <w:rFonts w:cs="Arial"/>
          <w:color w:val="000000" w:themeColor="text1"/>
        </w:rPr>
        <w:t>ing</w:t>
      </w:r>
      <w:r w:rsidRPr="0064009F">
        <w:rPr>
          <w:rFonts w:cs="Arial"/>
          <w:color w:val="000000" w:themeColor="text1"/>
        </w:rPr>
        <w:t xml:space="preserve"> clinical and translational research, particularly those with mechanisms for inclusion of patient reported data</w:t>
      </w:r>
      <w:r>
        <w:rPr>
          <w:rFonts w:cs="Arial"/>
          <w:color w:val="000000" w:themeColor="text1"/>
        </w:rPr>
        <w:t xml:space="preserve"> and (2) integration of patient data collected from multiple devices and multiple/diverse clinical studies.</w:t>
      </w:r>
    </w:p>
    <w:p w14:paraId="09F500DC" w14:textId="77777777" w:rsidR="00924362" w:rsidRPr="00F33799" w:rsidRDefault="00924362" w:rsidP="00924362">
      <w:pPr>
        <w:pStyle w:val="ListParagraph"/>
        <w:rPr>
          <w:rFonts w:cs="Arial"/>
          <w:color w:val="000000" w:themeColor="text1"/>
        </w:rPr>
      </w:pPr>
    </w:p>
    <w:p w14:paraId="172EB418" w14:textId="77777777" w:rsidR="00924362" w:rsidRPr="00F33799" w:rsidRDefault="00924362" w:rsidP="00AF45EA">
      <w:pPr>
        <w:pStyle w:val="ListParagraph"/>
        <w:numPr>
          <w:ilvl w:val="0"/>
          <w:numId w:val="66"/>
        </w:numPr>
        <w:shd w:val="clear" w:color="auto" w:fill="FFFFFF"/>
        <w:spacing w:line="240" w:lineRule="auto"/>
        <w:contextualSpacing/>
        <w:rPr>
          <w:rFonts w:cs="Arial"/>
          <w:color w:val="000000" w:themeColor="text1"/>
        </w:rPr>
      </w:pPr>
      <w:r w:rsidRPr="00F33799">
        <w:rPr>
          <w:rFonts w:cs="Arial"/>
          <w:color w:val="000000" w:themeColor="text1"/>
        </w:rPr>
        <w:t>Searchable access to information about researchers and their expertise, including but not limited to their publications, published data sets, methods, patents, clinical trials, partnerships, collaborators, and clinical specialty/expertise (if applicable)</w:t>
      </w:r>
      <w:r>
        <w:rPr>
          <w:rFonts w:cs="Arial"/>
          <w:color w:val="000000" w:themeColor="text1"/>
        </w:rPr>
        <w:t>.</w:t>
      </w:r>
    </w:p>
    <w:p w14:paraId="75BFAAB9" w14:textId="77777777" w:rsidR="00924362" w:rsidRDefault="00924362" w:rsidP="00924362">
      <w:pPr>
        <w:pStyle w:val="ListParagraph"/>
        <w:shd w:val="clear" w:color="auto" w:fill="FFFFFF"/>
        <w:spacing w:line="240" w:lineRule="auto"/>
        <w:contextualSpacing/>
        <w:rPr>
          <w:rFonts w:cs="Arial"/>
          <w:color w:val="000000" w:themeColor="text1"/>
        </w:rPr>
      </w:pPr>
    </w:p>
    <w:p w14:paraId="55056947" w14:textId="77777777" w:rsidR="00924362" w:rsidRDefault="00924362" w:rsidP="00AF45EA">
      <w:pPr>
        <w:pStyle w:val="ListParagraph"/>
        <w:numPr>
          <w:ilvl w:val="0"/>
          <w:numId w:val="66"/>
        </w:numPr>
        <w:shd w:val="clear" w:color="auto" w:fill="FFFFFF"/>
        <w:spacing w:line="240" w:lineRule="auto"/>
        <w:contextualSpacing/>
        <w:rPr>
          <w:rFonts w:cs="Arial"/>
          <w:color w:val="000000" w:themeColor="text1"/>
        </w:rPr>
      </w:pPr>
      <w:r w:rsidRPr="0064009F">
        <w:rPr>
          <w:rFonts w:cs="Arial"/>
          <w:color w:val="000000" w:themeColor="text1"/>
        </w:rPr>
        <w:t>Tools for meaningful sharing of research data with low barrier for provision and user friendly access</w:t>
      </w:r>
      <w:r>
        <w:rPr>
          <w:rFonts w:cs="Arial"/>
          <w:color w:val="000000" w:themeColor="text1"/>
        </w:rPr>
        <w:t>.</w:t>
      </w:r>
    </w:p>
    <w:p w14:paraId="4BA49C30" w14:textId="77777777" w:rsidR="00924362" w:rsidRPr="00F33799" w:rsidRDefault="00924362" w:rsidP="00924362">
      <w:pPr>
        <w:pStyle w:val="ListParagraph"/>
        <w:rPr>
          <w:rFonts w:cs="Arial"/>
          <w:color w:val="000000" w:themeColor="text1"/>
        </w:rPr>
      </w:pPr>
    </w:p>
    <w:p w14:paraId="0508BDA6" w14:textId="77777777" w:rsidR="00924362" w:rsidRPr="00F33799" w:rsidRDefault="00924362" w:rsidP="00AF45EA">
      <w:pPr>
        <w:pStyle w:val="ListParagraph"/>
        <w:numPr>
          <w:ilvl w:val="0"/>
          <w:numId w:val="66"/>
        </w:numPr>
        <w:shd w:val="clear" w:color="auto" w:fill="FFFFFF"/>
        <w:spacing w:line="240" w:lineRule="auto"/>
        <w:contextualSpacing/>
        <w:rPr>
          <w:rFonts w:cs="Arial"/>
          <w:color w:val="000000" w:themeColor="text1"/>
        </w:rPr>
      </w:pPr>
      <w:r w:rsidRPr="00F33799">
        <w:rPr>
          <w:rFonts w:cs="Arial"/>
          <w:color w:val="000000" w:themeColor="text1"/>
        </w:rPr>
        <w:t>Microphysiological Systems (MPS)/Tissue Chips</w:t>
      </w:r>
      <w:r>
        <w:rPr>
          <w:rFonts w:cs="Arial"/>
          <w:color w:val="000000" w:themeColor="text1"/>
        </w:rPr>
        <w:t>.</w:t>
      </w:r>
    </w:p>
    <w:p w14:paraId="3B604579" w14:textId="77777777" w:rsidR="00924362" w:rsidRPr="00D11266" w:rsidRDefault="00924362" w:rsidP="00924362">
      <w:pPr>
        <w:rPr>
          <w:b/>
          <w:color w:val="000000" w:themeColor="text1"/>
          <w:sz w:val="28"/>
          <w:szCs w:val="28"/>
        </w:rPr>
      </w:pPr>
    </w:p>
    <w:p w14:paraId="77560753" w14:textId="77777777" w:rsidR="00924362" w:rsidRPr="00D11266" w:rsidRDefault="00924362" w:rsidP="00924362">
      <w:pPr>
        <w:rPr>
          <w:b/>
          <w:color w:val="000000" w:themeColor="text1"/>
          <w:sz w:val="28"/>
          <w:szCs w:val="28"/>
        </w:rPr>
      </w:pPr>
      <w:r w:rsidRPr="00D11266">
        <w:rPr>
          <w:b/>
          <w:color w:val="000000" w:themeColor="text1"/>
          <w:sz w:val="28"/>
          <w:szCs w:val="28"/>
        </w:rPr>
        <w:br w:type="page"/>
      </w:r>
    </w:p>
    <w:p w14:paraId="3A63E939" w14:textId="77777777" w:rsidR="00924362" w:rsidRPr="00D11266" w:rsidRDefault="00924362" w:rsidP="00924362">
      <w:pPr>
        <w:pStyle w:val="TopicInstituteHead"/>
        <w:rPr>
          <w:color w:val="000000" w:themeColor="text1"/>
          <w:sz w:val="28"/>
          <w:szCs w:val="28"/>
        </w:rPr>
      </w:pPr>
      <w:bookmarkStart w:id="667" w:name="_Toc357683816"/>
      <w:bookmarkStart w:id="668" w:name="_Toc412804847"/>
      <w:bookmarkStart w:id="669" w:name="_Toc485197890"/>
      <w:r w:rsidRPr="00D11266">
        <w:rPr>
          <w:color w:val="000000" w:themeColor="text1"/>
          <w:sz w:val="28"/>
          <w:szCs w:val="28"/>
        </w:rPr>
        <w:lastRenderedPageBreak/>
        <w:t xml:space="preserve">National Center for Complementary and </w:t>
      </w:r>
      <w:r>
        <w:rPr>
          <w:color w:val="000000" w:themeColor="text1"/>
          <w:sz w:val="28"/>
          <w:szCs w:val="28"/>
        </w:rPr>
        <w:t>Integrative Health</w:t>
      </w:r>
      <w:r w:rsidRPr="00D11266">
        <w:rPr>
          <w:color w:val="000000" w:themeColor="text1"/>
          <w:sz w:val="28"/>
          <w:szCs w:val="28"/>
        </w:rPr>
        <w:t xml:space="preserve"> (NC</w:t>
      </w:r>
      <w:r>
        <w:rPr>
          <w:color w:val="000000" w:themeColor="text1"/>
          <w:sz w:val="28"/>
          <w:szCs w:val="28"/>
        </w:rPr>
        <w:t>C</w:t>
      </w:r>
      <w:r w:rsidRPr="00E147BB">
        <w:rPr>
          <w:sz w:val="36"/>
          <w:szCs w:val="36"/>
        </w:rPr>
        <w:t>ih</w:t>
      </w:r>
      <w:r w:rsidRPr="00D11266">
        <w:rPr>
          <w:color w:val="000000" w:themeColor="text1"/>
          <w:sz w:val="28"/>
          <w:szCs w:val="28"/>
        </w:rPr>
        <w:t>)</w:t>
      </w:r>
      <w:bookmarkEnd w:id="667"/>
      <w:bookmarkEnd w:id="668"/>
      <w:bookmarkEnd w:id="669"/>
    </w:p>
    <w:p w14:paraId="25F7031B" w14:textId="77777777" w:rsidR="00924362" w:rsidRPr="000A03B9" w:rsidRDefault="00924362" w:rsidP="00AF45EA">
      <w:pPr>
        <w:pStyle w:val="ListParagraph"/>
        <w:numPr>
          <w:ilvl w:val="0"/>
          <w:numId w:val="52"/>
        </w:numPr>
        <w:spacing w:after="160"/>
        <w:rPr>
          <w:rFonts w:cs="Arial"/>
          <w:color w:val="000000" w:themeColor="text1"/>
        </w:rPr>
      </w:pPr>
      <w:r w:rsidRPr="000A03B9">
        <w:rPr>
          <w:rFonts w:cs="Arial"/>
          <w:color w:val="000000" w:themeColor="text1"/>
        </w:rPr>
        <w:t xml:space="preserve">Development and validation of biomarkers which correlate with efficacy of </w:t>
      </w:r>
      <w:r w:rsidRPr="000A03B9">
        <w:rPr>
          <w:rFonts w:cs="Arial"/>
          <w:iCs/>
          <w:color w:val="000000"/>
        </w:rPr>
        <w:t>complementary health approaches.</w:t>
      </w:r>
    </w:p>
    <w:p w14:paraId="103EDCA8" w14:textId="77777777" w:rsidR="00924362" w:rsidRPr="000A03B9" w:rsidRDefault="00924362" w:rsidP="00AF45EA">
      <w:pPr>
        <w:pStyle w:val="ListParagraph"/>
        <w:numPr>
          <w:ilvl w:val="0"/>
          <w:numId w:val="52"/>
        </w:numPr>
        <w:spacing w:after="160"/>
        <w:rPr>
          <w:rFonts w:cs="Arial"/>
          <w:color w:val="000000" w:themeColor="text1"/>
        </w:rPr>
      </w:pPr>
      <w:r w:rsidRPr="000A03B9">
        <w:rPr>
          <w:rFonts w:cs="Arial"/>
          <w:color w:val="000000" w:themeColor="text1"/>
        </w:rPr>
        <w:t xml:space="preserve">Formulation, development, and clinical testing of </w:t>
      </w:r>
      <w:r w:rsidRPr="000A03B9">
        <w:rPr>
          <w:rFonts w:cs="Arial"/>
          <w:iCs/>
          <w:color w:val="000000"/>
        </w:rPr>
        <w:t>complementary health approaches and natural products that would permit FDA approval of a natural product for a specific indication</w:t>
      </w:r>
      <w:r w:rsidRPr="000A03B9">
        <w:rPr>
          <w:rFonts w:cs="Arial"/>
          <w:color w:val="000000" w:themeColor="text1"/>
        </w:rPr>
        <w:t>.</w:t>
      </w:r>
    </w:p>
    <w:p w14:paraId="56A3D533" w14:textId="77777777" w:rsidR="00924362" w:rsidRPr="000A03B9" w:rsidRDefault="00924362" w:rsidP="00AF45EA">
      <w:pPr>
        <w:pStyle w:val="ListParagraph"/>
        <w:numPr>
          <w:ilvl w:val="0"/>
          <w:numId w:val="52"/>
        </w:numPr>
        <w:spacing w:after="160"/>
        <w:rPr>
          <w:rFonts w:cs="Arial"/>
          <w:color w:val="000000" w:themeColor="text1"/>
        </w:rPr>
      </w:pPr>
      <w:r w:rsidRPr="000A03B9">
        <w:rPr>
          <w:rFonts w:cs="Arial"/>
          <w:color w:val="000000" w:themeColor="text1"/>
        </w:rPr>
        <w:t xml:space="preserve">Identification and validation of biological targets associated with </w:t>
      </w:r>
      <w:r w:rsidRPr="000A03B9">
        <w:rPr>
          <w:rFonts w:cs="Arial"/>
          <w:iCs/>
          <w:color w:val="000000"/>
        </w:rPr>
        <w:t>complementary health approaches</w:t>
      </w:r>
      <w:r w:rsidRPr="000A03B9">
        <w:rPr>
          <w:rFonts w:cs="Arial"/>
          <w:color w:val="000000" w:themeColor="text1"/>
        </w:rPr>
        <w:t>.</w:t>
      </w:r>
    </w:p>
    <w:p w14:paraId="6636D9E5" w14:textId="77777777" w:rsidR="00924362" w:rsidRPr="000A03B9" w:rsidRDefault="00924362" w:rsidP="00AF45EA">
      <w:pPr>
        <w:pStyle w:val="ListParagraph"/>
        <w:numPr>
          <w:ilvl w:val="0"/>
          <w:numId w:val="52"/>
        </w:numPr>
        <w:spacing w:after="160"/>
        <w:rPr>
          <w:rFonts w:cs="Arial"/>
          <w:color w:val="000000" w:themeColor="text1"/>
        </w:rPr>
      </w:pPr>
      <w:r w:rsidRPr="0029576B">
        <w:rPr>
          <w:rFonts w:cs="Arial"/>
        </w:rPr>
        <w:t xml:space="preserve">Development of innovated technologies and methods to assess natural product-drug </w:t>
      </w:r>
      <w:r w:rsidRPr="000A03B9">
        <w:rPr>
          <w:rFonts w:cs="Arial"/>
        </w:rPr>
        <w:t>interactions</w:t>
      </w:r>
      <w:r w:rsidRPr="0029576B">
        <w:rPr>
          <w:rFonts w:cs="Arial"/>
        </w:rPr>
        <w:t xml:space="preserve"> in humans.</w:t>
      </w:r>
    </w:p>
    <w:p w14:paraId="61521442" w14:textId="77777777" w:rsidR="00924362" w:rsidRPr="000A03B9" w:rsidRDefault="00924362" w:rsidP="00AF45EA">
      <w:pPr>
        <w:pStyle w:val="CommentText"/>
        <w:numPr>
          <w:ilvl w:val="0"/>
          <w:numId w:val="52"/>
        </w:numPr>
        <w:spacing w:line="240" w:lineRule="auto"/>
        <w:rPr>
          <w:rFonts w:cs="Arial"/>
        </w:rPr>
      </w:pPr>
      <w:r w:rsidRPr="000A03B9">
        <w:rPr>
          <w:rFonts w:cs="Arial"/>
        </w:rPr>
        <w:t>Studies of the mechanistic effects of mind and body interventions that will allow for optimization of the efficacy and safety of the mind and body approach for commercialization.</w:t>
      </w:r>
    </w:p>
    <w:p w14:paraId="24E021A9" w14:textId="77777777" w:rsidR="00924362" w:rsidRPr="000A03B9" w:rsidRDefault="00924362" w:rsidP="00AF45EA">
      <w:pPr>
        <w:pStyle w:val="ListParagraph"/>
        <w:numPr>
          <w:ilvl w:val="0"/>
          <w:numId w:val="52"/>
        </w:numPr>
        <w:spacing w:after="160"/>
        <w:rPr>
          <w:rFonts w:cs="Arial"/>
          <w:color w:val="000000" w:themeColor="text1"/>
        </w:rPr>
      </w:pPr>
      <w:r w:rsidRPr="000A03B9">
        <w:rPr>
          <w:rFonts w:cs="Arial"/>
          <w:color w:val="000000" w:themeColor="text1"/>
        </w:rPr>
        <w:t>Non-traditional phenotypic assay development for complex natural product mixtures.</w:t>
      </w:r>
    </w:p>
    <w:p w14:paraId="457829A2" w14:textId="77777777" w:rsidR="00924362" w:rsidRPr="000A03B9" w:rsidRDefault="00924362" w:rsidP="00AF45EA">
      <w:pPr>
        <w:pStyle w:val="ListParagraph"/>
        <w:numPr>
          <w:ilvl w:val="0"/>
          <w:numId w:val="52"/>
        </w:numPr>
        <w:rPr>
          <w:rFonts w:cs="Arial"/>
          <w:color w:val="000000" w:themeColor="text1"/>
        </w:rPr>
      </w:pPr>
      <w:r w:rsidRPr="000A03B9">
        <w:rPr>
          <w:rFonts w:cs="Arial"/>
          <w:color w:val="000000" w:themeColor="text1"/>
        </w:rPr>
        <w:t>Integrated </w:t>
      </w:r>
      <w:r w:rsidRPr="000A03B9">
        <w:rPr>
          <w:rFonts w:cs="Arial"/>
          <w:i/>
          <w:iCs/>
          <w:color w:val="000000" w:themeColor="text1"/>
        </w:rPr>
        <w:t>in silico</w:t>
      </w:r>
      <w:r w:rsidRPr="000A03B9">
        <w:rPr>
          <w:rFonts w:cs="Arial"/>
          <w:color w:val="000000" w:themeColor="text1"/>
        </w:rPr>
        <w:t> tools for exploiting natural product bioactivity.</w:t>
      </w:r>
    </w:p>
    <w:p w14:paraId="2DE21281" w14:textId="77777777" w:rsidR="00924362" w:rsidRPr="00D11266" w:rsidRDefault="00924362" w:rsidP="00924362">
      <w:pPr>
        <w:rPr>
          <w:rFonts w:cs="Arial"/>
          <w:color w:val="000000" w:themeColor="text1"/>
        </w:rPr>
      </w:pPr>
      <w:r w:rsidRPr="00D11266">
        <w:rPr>
          <w:rFonts w:cs="Arial"/>
          <w:color w:val="000000" w:themeColor="text1"/>
        </w:rPr>
        <w:br w:type="page"/>
      </w:r>
    </w:p>
    <w:p w14:paraId="54ECB2DB" w14:textId="77777777" w:rsidR="00924362" w:rsidRPr="00D11266" w:rsidRDefault="00924362" w:rsidP="00924362">
      <w:pPr>
        <w:pStyle w:val="TopicInstituteHead"/>
        <w:rPr>
          <w:color w:val="000000" w:themeColor="text1"/>
          <w:sz w:val="28"/>
          <w:szCs w:val="28"/>
        </w:rPr>
      </w:pPr>
      <w:bookmarkStart w:id="670" w:name="_Toc357683761"/>
      <w:bookmarkStart w:id="671" w:name="_Toc412804848"/>
      <w:bookmarkStart w:id="672" w:name="_Toc485197891"/>
      <w:bookmarkStart w:id="673" w:name="_Toc357683775"/>
      <w:bookmarkStart w:id="674" w:name="_Toc357683712"/>
      <w:r w:rsidRPr="00D11266">
        <w:rPr>
          <w:color w:val="000000" w:themeColor="text1"/>
          <w:sz w:val="28"/>
          <w:szCs w:val="28"/>
        </w:rPr>
        <w:lastRenderedPageBreak/>
        <w:t>National Eye Institute (NEI)</w:t>
      </w:r>
      <w:bookmarkEnd w:id="670"/>
      <w:bookmarkEnd w:id="671"/>
      <w:bookmarkEnd w:id="672"/>
    </w:p>
    <w:p w14:paraId="17966D27" w14:textId="77777777" w:rsidR="00924362" w:rsidRPr="00D11266" w:rsidRDefault="00924362" w:rsidP="00924362">
      <w:pPr>
        <w:pStyle w:val="TopicSubhead"/>
        <w:rPr>
          <w:color w:val="000000" w:themeColor="text1"/>
        </w:rPr>
      </w:pPr>
      <w:bookmarkStart w:id="675" w:name="_Toc485197892"/>
      <w:r w:rsidRPr="00D11266">
        <w:rPr>
          <w:color w:val="000000" w:themeColor="text1"/>
        </w:rPr>
        <w:t>General Research and Development Topics</w:t>
      </w:r>
      <w:bookmarkEnd w:id="675"/>
    </w:p>
    <w:p w14:paraId="00E632BC" w14:textId="77777777" w:rsidR="00924362" w:rsidRPr="00D11266" w:rsidRDefault="00924362" w:rsidP="00924362">
      <w:pPr>
        <w:pStyle w:val="Default"/>
        <w:spacing w:after="120"/>
        <w:ind w:left="446" w:hanging="86"/>
        <w:rPr>
          <w:bCs/>
          <w:color w:val="000000" w:themeColor="text1"/>
          <w:sz w:val="20"/>
          <w:szCs w:val="20"/>
        </w:rPr>
      </w:pPr>
      <w:r w:rsidRPr="00D11266">
        <w:rPr>
          <w:bCs/>
          <w:color w:val="000000" w:themeColor="text1"/>
          <w:sz w:val="20"/>
          <w:szCs w:val="20"/>
        </w:rPr>
        <w:t>A. New or improved ophthalmic or surgical instruments for diagnosis and treatment of eye disorders.</w:t>
      </w:r>
    </w:p>
    <w:p w14:paraId="1A35074D" w14:textId="77777777" w:rsidR="00924362" w:rsidRPr="00D11266" w:rsidRDefault="00924362" w:rsidP="00924362">
      <w:pPr>
        <w:ind w:firstLine="360"/>
        <w:rPr>
          <w:color w:val="000000" w:themeColor="text1"/>
        </w:rPr>
      </w:pPr>
      <w:r w:rsidRPr="00D11266">
        <w:rPr>
          <w:color w:val="000000" w:themeColor="text1"/>
        </w:rPr>
        <w:t>B. Drug delivery systems; gene therapy, cell-based therapy</w:t>
      </w:r>
      <w:r>
        <w:rPr>
          <w:color w:val="000000" w:themeColor="text1"/>
        </w:rPr>
        <w:t xml:space="preserve"> or regenerative medicine.</w:t>
      </w:r>
    </w:p>
    <w:p w14:paraId="7F65E6DE" w14:textId="77777777" w:rsidR="00924362" w:rsidRPr="00D11266" w:rsidRDefault="00924362" w:rsidP="00924362">
      <w:pPr>
        <w:rPr>
          <w:color w:val="000000" w:themeColor="text1"/>
        </w:rPr>
      </w:pPr>
      <w:r w:rsidRPr="00D11266">
        <w:rPr>
          <w:b/>
          <w:color w:val="000000" w:themeColor="text1"/>
        </w:rPr>
        <w:t>Retinal Diseases</w:t>
      </w:r>
    </w:p>
    <w:p w14:paraId="0356CC73" w14:textId="77777777" w:rsidR="00924362" w:rsidRPr="00D11266" w:rsidRDefault="00924362" w:rsidP="00AF45EA">
      <w:pPr>
        <w:pStyle w:val="ListParagraph"/>
        <w:numPr>
          <w:ilvl w:val="0"/>
          <w:numId w:val="28"/>
        </w:numPr>
        <w:rPr>
          <w:color w:val="000000" w:themeColor="text1"/>
        </w:rPr>
      </w:pPr>
      <w:r w:rsidRPr="00D11266">
        <w:rPr>
          <w:color w:val="000000" w:themeColor="text1"/>
        </w:rPr>
        <w:t>New therapeutic approaches for inflammatory and degenerative diseases and for inhibition of abnormal angiogenesis in the retina and choroid</w:t>
      </w:r>
      <w:r>
        <w:rPr>
          <w:color w:val="000000" w:themeColor="text1"/>
        </w:rPr>
        <w:t>.</w:t>
      </w:r>
    </w:p>
    <w:p w14:paraId="33EE01F7" w14:textId="77777777" w:rsidR="00924362" w:rsidRPr="00D11266" w:rsidRDefault="00924362" w:rsidP="00924362">
      <w:pPr>
        <w:rPr>
          <w:color w:val="000000" w:themeColor="text1"/>
        </w:rPr>
      </w:pPr>
      <w:r w:rsidRPr="00D11266">
        <w:rPr>
          <w:b/>
          <w:color w:val="000000" w:themeColor="text1"/>
        </w:rPr>
        <w:t>Corneal Diseases</w:t>
      </w:r>
    </w:p>
    <w:p w14:paraId="4CCE1E52" w14:textId="77777777" w:rsidR="00924362" w:rsidRPr="00D11266" w:rsidRDefault="00924362" w:rsidP="00AF45EA">
      <w:pPr>
        <w:pStyle w:val="ListParagraph"/>
        <w:numPr>
          <w:ilvl w:val="0"/>
          <w:numId w:val="29"/>
        </w:numPr>
        <w:rPr>
          <w:color w:val="000000" w:themeColor="text1"/>
        </w:rPr>
      </w:pPr>
      <w:r>
        <w:rPr>
          <w:color w:val="000000" w:themeColor="text1"/>
        </w:rPr>
        <w:t>New t</w:t>
      </w:r>
      <w:r w:rsidRPr="00D11266">
        <w:rPr>
          <w:color w:val="000000" w:themeColor="text1"/>
        </w:rPr>
        <w:t>herapeutic</w:t>
      </w:r>
      <w:r>
        <w:rPr>
          <w:color w:val="000000" w:themeColor="text1"/>
        </w:rPr>
        <w:t xml:space="preserve"> approaches, artificial corneas,</w:t>
      </w:r>
      <w:r w:rsidRPr="00D11266">
        <w:rPr>
          <w:color w:val="000000" w:themeColor="text1"/>
        </w:rPr>
        <w:t xml:space="preserve"> and drug delivery methods for the treatment of corneal injury, infection, dry eye, ocular pain, and other ocular surface disorders</w:t>
      </w:r>
      <w:r>
        <w:rPr>
          <w:color w:val="000000" w:themeColor="text1"/>
        </w:rPr>
        <w:t>.</w:t>
      </w:r>
    </w:p>
    <w:p w14:paraId="1A6E1578" w14:textId="77777777" w:rsidR="00924362" w:rsidRPr="00D11266" w:rsidRDefault="00924362" w:rsidP="00924362">
      <w:pPr>
        <w:rPr>
          <w:b/>
          <w:color w:val="000000" w:themeColor="text1"/>
        </w:rPr>
      </w:pPr>
      <w:r w:rsidRPr="00D11266">
        <w:rPr>
          <w:b/>
          <w:color w:val="000000" w:themeColor="text1"/>
        </w:rPr>
        <w:t>Lens and Cataract</w:t>
      </w:r>
    </w:p>
    <w:p w14:paraId="0C3A62BB" w14:textId="77777777" w:rsidR="00924362" w:rsidRPr="00D11266" w:rsidRDefault="00924362" w:rsidP="00924362">
      <w:pPr>
        <w:pStyle w:val="Default"/>
        <w:spacing w:after="120"/>
        <w:ind w:firstLine="360"/>
        <w:rPr>
          <w:color w:val="000000" w:themeColor="text1"/>
          <w:sz w:val="20"/>
          <w:szCs w:val="20"/>
        </w:rPr>
      </w:pPr>
      <w:r w:rsidRPr="00D11266">
        <w:rPr>
          <w:color w:val="000000" w:themeColor="text1"/>
          <w:sz w:val="20"/>
          <w:szCs w:val="20"/>
        </w:rPr>
        <w:t>A.  New approaches in the management of cataracts</w:t>
      </w:r>
      <w:r>
        <w:rPr>
          <w:color w:val="000000" w:themeColor="text1"/>
          <w:sz w:val="20"/>
          <w:szCs w:val="20"/>
        </w:rPr>
        <w:t>.</w:t>
      </w:r>
    </w:p>
    <w:p w14:paraId="36EA5402" w14:textId="77777777" w:rsidR="00924362" w:rsidRPr="00D11266" w:rsidRDefault="00924362" w:rsidP="00924362">
      <w:pPr>
        <w:rPr>
          <w:color w:val="000000" w:themeColor="text1"/>
        </w:rPr>
      </w:pPr>
      <w:r w:rsidRPr="00D11266">
        <w:rPr>
          <w:b/>
          <w:color w:val="000000" w:themeColor="text1"/>
        </w:rPr>
        <w:t>Glaucoma and Optic Neuropathies</w:t>
      </w:r>
    </w:p>
    <w:p w14:paraId="56A5B3C8" w14:textId="77777777" w:rsidR="00924362" w:rsidRPr="00D11266" w:rsidRDefault="00924362" w:rsidP="00AF45EA">
      <w:pPr>
        <w:pStyle w:val="ListParagraph"/>
        <w:numPr>
          <w:ilvl w:val="0"/>
          <w:numId w:val="30"/>
        </w:numPr>
        <w:rPr>
          <w:color w:val="000000" w:themeColor="text1"/>
        </w:rPr>
      </w:pPr>
      <w:r w:rsidRPr="00D11266">
        <w:rPr>
          <w:color w:val="000000" w:themeColor="text1"/>
        </w:rPr>
        <w:t>New therapeutic agents for treatment of glaucoma</w:t>
      </w:r>
      <w:r>
        <w:rPr>
          <w:color w:val="000000" w:themeColor="text1"/>
        </w:rPr>
        <w:t>.</w:t>
      </w:r>
    </w:p>
    <w:p w14:paraId="2DEEDE71" w14:textId="77777777" w:rsidR="00924362" w:rsidRPr="00D11266" w:rsidRDefault="00924362" w:rsidP="00924362">
      <w:pPr>
        <w:rPr>
          <w:color w:val="000000" w:themeColor="text1"/>
        </w:rPr>
      </w:pPr>
      <w:r w:rsidRPr="00D11266">
        <w:rPr>
          <w:b/>
          <w:color w:val="000000" w:themeColor="text1"/>
        </w:rPr>
        <w:t>Visual Impairment and Blindness</w:t>
      </w:r>
    </w:p>
    <w:p w14:paraId="3FD86646" w14:textId="77777777" w:rsidR="00924362" w:rsidRPr="00D11266" w:rsidRDefault="00924362" w:rsidP="00AF45EA">
      <w:pPr>
        <w:pStyle w:val="ListParagraph"/>
        <w:numPr>
          <w:ilvl w:val="0"/>
          <w:numId w:val="31"/>
        </w:numPr>
        <w:rPr>
          <w:color w:val="000000" w:themeColor="text1"/>
        </w:rPr>
      </w:pPr>
      <w:r w:rsidRPr="00D11266">
        <w:rPr>
          <w:color w:val="000000" w:themeColor="text1"/>
        </w:rPr>
        <w:t>New or improved devices, systems, or programs that meet the rehabilitative and everyday living needs of blind or visually-impaired persons</w:t>
      </w:r>
      <w:r>
        <w:rPr>
          <w:color w:val="000000" w:themeColor="text1"/>
        </w:rPr>
        <w:t>.</w:t>
      </w:r>
    </w:p>
    <w:p w14:paraId="6BD8615F" w14:textId="77777777" w:rsidR="00924362" w:rsidRPr="00D11266" w:rsidRDefault="00924362" w:rsidP="00924362">
      <w:pPr>
        <w:rPr>
          <w:rStyle w:val="Publication"/>
          <w:rFonts w:eastAsiaTheme="majorEastAsia"/>
          <w:b/>
          <w:smallCaps/>
          <w:color w:val="000000" w:themeColor="text1"/>
          <w:sz w:val="28"/>
          <w:szCs w:val="28"/>
        </w:rPr>
      </w:pPr>
      <w:r w:rsidRPr="00D11266">
        <w:rPr>
          <w:rStyle w:val="Publication"/>
          <w:rFonts w:eastAsiaTheme="majorEastAsia"/>
          <w:color w:val="000000" w:themeColor="text1"/>
          <w:sz w:val="28"/>
          <w:szCs w:val="28"/>
        </w:rPr>
        <w:br w:type="page"/>
      </w:r>
    </w:p>
    <w:p w14:paraId="671C6076" w14:textId="77777777" w:rsidR="00924362" w:rsidRPr="00D11266" w:rsidRDefault="00924362" w:rsidP="00924362">
      <w:pPr>
        <w:pStyle w:val="TopicInstituteHead"/>
        <w:rPr>
          <w:color w:val="000000" w:themeColor="text1"/>
          <w:sz w:val="28"/>
          <w:szCs w:val="28"/>
        </w:rPr>
      </w:pPr>
      <w:bookmarkStart w:id="676" w:name="_Toc412804849"/>
      <w:bookmarkStart w:id="677" w:name="_Toc485197893"/>
      <w:r w:rsidRPr="00D11266">
        <w:rPr>
          <w:color w:val="000000" w:themeColor="text1"/>
          <w:sz w:val="28"/>
          <w:szCs w:val="28"/>
        </w:rPr>
        <w:lastRenderedPageBreak/>
        <w:t>National Heart, Lung, and Blood Institute (NHLBI)</w:t>
      </w:r>
      <w:bookmarkEnd w:id="673"/>
      <w:bookmarkEnd w:id="676"/>
      <w:bookmarkEnd w:id="677"/>
    </w:p>
    <w:p w14:paraId="46AD7EE3"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08E99326"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Small and large animal testing of products of tissue engineering and regenerative medicine, drugs, medical devices, therapeutics, and biologics and studies involving </w:t>
      </w:r>
      <w:r w:rsidRPr="00D11266">
        <w:rPr>
          <w:rFonts w:cs="Arial"/>
          <w:i/>
          <w:iCs/>
          <w:color w:val="000000" w:themeColor="text1"/>
        </w:rPr>
        <w:t xml:space="preserve">in vivo </w:t>
      </w:r>
      <w:r w:rsidRPr="00D11266">
        <w:rPr>
          <w:rFonts w:cs="Arial"/>
          <w:color w:val="000000" w:themeColor="text1"/>
        </w:rPr>
        <w:t xml:space="preserve">animal experiments for heart, lung, blood, and sleep related diseases and disorders. </w:t>
      </w:r>
    </w:p>
    <w:p w14:paraId="03BED3A1"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Clinical trials and other experiments involving human subjects for heart, lung, blood, and sleep related diseases and disorders.</w:t>
      </w:r>
    </w:p>
    <w:p w14:paraId="4AC96B27"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herapeutics (drugs, devices, or biologics) development for heart, lung, blood, and sleep related diseases and disorders.</w:t>
      </w:r>
    </w:p>
    <w:p w14:paraId="2C20A2B1"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evice development for heart, lung, blood, and sleep related diseases and disorders </w:t>
      </w:r>
    </w:p>
    <w:p w14:paraId="7B0E2CE0"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iagnostics development for heart, lung, blood, and sleep related diseases and disorders. </w:t>
      </w:r>
    </w:p>
    <w:p w14:paraId="69DC7FA3"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Investigation of biomarkers and biosignatures of heart, lung, blood, and sleep related diseases and disorders.</w:t>
      </w:r>
    </w:p>
    <w:p w14:paraId="4B199091"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Technologies to enhance clinical research for heart, lung, blood, and sleep related diseases and disorders. </w:t>
      </w:r>
    </w:p>
    <w:p w14:paraId="2ECBEA49"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Advanced instrumentation and high throughput tools for biomedical research in heart, lung, blood, and sleep related diseases and disorders.</w:t>
      </w:r>
    </w:p>
    <w:p w14:paraId="5FE7C3AA" w14:textId="77777777" w:rsidR="00924362" w:rsidRPr="00D11266" w:rsidRDefault="00924362" w:rsidP="00AF45EA">
      <w:pPr>
        <w:widowControl w:val="0"/>
        <w:numPr>
          <w:ilvl w:val="0"/>
          <w:numId w:val="63"/>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ools and platforms to improve the dissemination and implementation of evidence-based interventions for heart, lung, blood, and sleep related diseases and disorders.</w:t>
      </w:r>
    </w:p>
    <w:p w14:paraId="594A4618"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116FF1CB" w14:textId="77777777" w:rsidR="00924362" w:rsidRPr="00D11266" w:rsidRDefault="00924362" w:rsidP="00924362">
      <w:pPr>
        <w:pStyle w:val="TopicInstituteHead"/>
        <w:rPr>
          <w:color w:val="000000" w:themeColor="text1"/>
          <w:sz w:val="28"/>
          <w:szCs w:val="28"/>
        </w:rPr>
      </w:pPr>
      <w:bookmarkStart w:id="678" w:name="_Toc412804850"/>
      <w:bookmarkStart w:id="679" w:name="_Toc485197894"/>
      <w:r w:rsidRPr="00D11266">
        <w:rPr>
          <w:color w:val="000000" w:themeColor="text1"/>
          <w:sz w:val="28"/>
          <w:szCs w:val="28"/>
        </w:rPr>
        <w:lastRenderedPageBreak/>
        <w:t>National Human Genome Research Institute (NHGRI)</w:t>
      </w:r>
      <w:bookmarkEnd w:id="678"/>
      <w:bookmarkEnd w:id="679"/>
    </w:p>
    <w:p w14:paraId="0E9BC1E1" w14:textId="77777777" w:rsidR="00924362" w:rsidRPr="00D11266" w:rsidRDefault="00924362" w:rsidP="00924362">
      <w:pPr>
        <w:spacing w:after="240" w:line="240" w:lineRule="auto"/>
        <w:ind w:left="720"/>
        <w:rPr>
          <w:rFonts w:cs="Arial"/>
          <w:color w:val="000000" w:themeColor="text1"/>
        </w:rPr>
      </w:pPr>
    </w:p>
    <w:p w14:paraId="08699302" w14:textId="77777777" w:rsidR="00924362" w:rsidRPr="00D11266" w:rsidRDefault="00924362" w:rsidP="00AF45EA">
      <w:pPr>
        <w:numPr>
          <w:ilvl w:val="0"/>
          <w:numId w:val="55"/>
        </w:numPr>
        <w:spacing w:after="240" w:line="240" w:lineRule="auto"/>
        <w:rPr>
          <w:rFonts w:cs="Arial"/>
          <w:color w:val="000000" w:themeColor="text1"/>
        </w:rPr>
      </w:pPr>
      <w:r w:rsidRPr="00D11266">
        <w:rPr>
          <w:rFonts w:cs="Arial"/>
          <w:color w:val="000000" w:themeColor="text1"/>
        </w:rPr>
        <w:t xml:space="preserve">Development of novel or significant improvements </w:t>
      </w:r>
      <w:r>
        <w:rPr>
          <w:rFonts w:cs="Arial"/>
          <w:color w:val="000000" w:themeColor="text1"/>
        </w:rPr>
        <w:t xml:space="preserve">for nucleic acid </w:t>
      </w:r>
      <w:r w:rsidRPr="00D11266">
        <w:rPr>
          <w:rFonts w:cs="Arial"/>
          <w:color w:val="000000" w:themeColor="text1"/>
        </w:rPr>
        <w:t>sequencing technology</w:t>
      </w:r>
      <w:r>
        <w:rPr>
          <w:rFonts w:cs="Arial"/>
          <w:color w:val="000000" w:themeColor="text1"/>
        </w:rPr>
        <w:t>.</w:t>
      </w:r>
    </w:p>
    <w:p w14:paraId="55396507" w14:textId="77777777" w:rsidR="00924362" w:rsidRPr="00445E59" w:rsidRDefault="00924362" w:rsidP="00AF45EA">
      <w:pPr>
        <w:pStyle w:val="ListParagraph"/>
        <w:numPr>
          <w:ilvl w:val="0"/>
          <w:numId w:val="55"/>
        </w:numPr>
        <w:spacing w:after="240" w:line="240" w:lineRule="auto"/>
        <w:rPr>
          <w:rFonts w:cs="Arial"/>
          <w:color w:val="000000" w:themeColor="text1"/>
        </w:rPr>
      </w:pPr>
      <w:r w:rsidRPr="00445E59">
        <w:rPr>
          <w:rFonts w:cs="Arial"/>
          <w:color w:val="000000" w:themeColor="text1"/>
        </w:rPr>
        <w:t>Development of novel or significant improvements for functional genomics technology</w:t>
      </w:r>
      <w:r>
        <w:rPr>
          <w:rFonts w:cs="Arial"/>
          <w:color w:val="000000" w:themeColor="text1"/>
        </w:rPr>
        <w:t>.</w:t>
      </w:r>
    </w:p>
    <w:p w14:paraId="15E5AB51" w14:textId="77777777" w:rsidR="00924362" w:rsidRPr="0011662F" w:rsidRDefault="00924362" w:rsidP="00AF45EA">
      <w:pPr>
        <w:pStyle w:val="ListParagraph"/>
        <w:numPr>
          <w:ilvl w:val="0"/>
          <w:numId w:val="55"/>
        </w:numPr>
        <w:spacing w:after="240" w:line="240" w:lineRule="auto"/>
        <w:rPr>
          <w:rFonts w:cs="Arial"/>
          <w:color w:val="000000" w:themeColor="text1"/>
        </w:rPr>
      </w:pPr>
      <w:r w:rsidRPr="00445E59">
        <w:rPr>
          <w:rFonts w:cs="Arial"/>
          <w:color w:val="000000" w:themeColor="text1"/>
        </w:rPr>
        <w:t>Genomics tools ranging from new instruments to sophisticated molecular biology kits</w:t>
      </w:r>
      <w:r>
        <w:rPr>
          <w:rFonts w:cs="Arial"/>
          <w:color w:val="000000" w:themeColor="text1"/>
        </w:rPr>
        <w:t>.</w:t>
      </w:r>
    </w:p>
    <w:p w14:paraId="26E9F9E0" w14:textId="77777777" w:rsidR="00924362" w:rsidRPr="00445E59" w:rsidRDefault="00924362" w:rsidP="00AF45EA">
      <w:pPr>
        <w:pStyle w:val="ListParagraph"/>
        <w:numPr>
          <w:ilvl w:val="0"/>
          <w:numId w:val="55"/>
        </w:numPr>
        <w:spacing w:after="240" w:line="240" w:lineRule="auto"/>
        <w:rPr>
          <w:rFonts w:cs="Arial"/>
          <w:color w:val="000000" w:themeColor="text1"/>
        </w:rPr>
      </w:pPr>
      <w:r w:rsidRPr="00445E59">
        <w:rPr>
          <w:rFonts w:cs="Arial"/>
          <w:color w:val="000000" w:themeColor="text1"/>
        </w:rPr>
        <w:t>Bioinformatics software for genomic, genetic and sequence data analysis, functional genomics, associations between genomic data and diseases or phenotypes, interpretation of variants, and genomic data integration</w:t>
      </w:r>
      <w:r>
        <w:rPr>
          <w:rFonts w:cs="Arial"/>
          <w:color w:val="000000" w:themeColor="text1"/>
        </w:rPr>
        <w:t>.</w:t>
      </w:r>
    </w:p>
    <w:p w14:paraId="7923C9BB" w14:textId="77777777" w:rsidR="00924362" w:rsidRPr="00445E59" w:rsidRDefault="00924362" w:rsidP="00AF45EA">
      <w:pPr>
        <w:pStyle w:val="ListParagraph"/>
        <w:numPr>
          <w:ilvl w:val="0"/>
          <w:numId w:val="55"/>
        </w:numPr>
        <w:spacing w:after="240" w:line="240" w:lineRule="auto"/>
        <w:rPr>
          <w:rFonts w:cs="Arial"/>
          <w:color w:val="000000" w:themeColor="text1"/>
        </w:rPr>
      </w:pPr>
      <w:r w:rsidRPr="00B555E2">
        <w:t>Databases and data management for genomics research and a</w:t>
      </w:r>
      <w:r>
        <w:t xml:space="preserve">pplication including sequences, </w:t>
      </w:r>
      <w:r w:rsidRPr="00B555E2">
        <w:t>functional data</w:t>
      </w:r>
      <w:r>
        <w:t>, annotation of variants,</w:t>
      </w:r>
      <w:r w:rsidRPr="00B555E2">
        <w:t xml:space="preserve"> and phenotypes</w:t>
      </w:r>
      <w:r>
        <w:t>.</w:t>
      </w:r>
    </w:p>
    <w:p w14:paraId="6CFF1673" w14:textId="77777777" w:rsidR="00924362" w:rsidRPr="0011662F" w:rsidRDefault="00924362" w:rsidP="00AF45EA">
      <w:pPr>
        <w:pStyle w:val="ListParagraph"/>
        <w:numPr>
          <w:ilvl w:val="0"/>
          <w:numId w:val="55"/>
        </w:numPr>
        <w:spacing w:after="120" w:line="240" w:lineRule="auto"/>
        <w:rPr>
          <w:rFonts w:asciiTheme="minorHAnsi" w:eastAsiaTheme="minorEastAsia" w:hAnsiTheme="minorHAnsi" w:cstheme="minorBidi"/>
          <w:sz w:val="22"/>
          <w:szCs w:val="22"/>
        </w:rPr>
      </w:pPr>
      <w:r w:rsidRPr="00445E59">
        <w:rPr>
          <w:rFonts w:cs="Arial"/>
          <w:color w:val="000000" w:themeColor="text1"/>
        </w:rPr>
        <w:t>Incorporating genomic results into electronic medical records</w:t>
      </w:r>
      <w:r>
        <w:rPr>
          <w:rFonts w:cs="Arial"/>
          <w:color w:val="000000" w:themeColor="text1"/>
        </w:rPr>
        <w:t>.</w:t>
      </w:r>
    </w:p>
    <w:p w14:paraId="110D1C03" w14:textId="77777777" w:rsidR="00924362" w:rsidRPr="00445E59" w:rsidRDefault="00924362" w:rsidP="00AF45EA">
      <w:pPr>
        <w:pStyle w:val="ListParagraph"/>
        <w:numPr>
          <w:ilvl w:val="0"/>
          <w:numId w:val="55"/>
        </w:numPr>
        <w:spacing w:after="240" w:line="240" w:lineRule="auto"/>
        <w:rPr>
          <w:rFonts w:cs="Arial"/>
          <w:color w:val="000000" w:themeColor="text1"/>
        </w:rPr>
      </w:pPr>
      <w:r w:rsidRPr="00445E59">
        <w:rPr>
          <w:rFonts w:cs="Arial"/>
          <w:color w:val="000000" w:themeColor="text1"/>
        </w:rPr>
        <w:t>Informatics tools that assist in delivering genomic medicine to patients</w:t>
      </w:r>
      <w:r>
        <w:rPr>
          <w:rFonts w:cs="Arial"/>
          <w:color w:val="000000" w:themeColor="text1"/>
        </w:rPr>
        <w:t>.</w:t>
      </w:r>
    </w:p>
    <w:p w14:paraId="3EF857A9" w14:textId="77777777" w:rsidR="00924362" w:rsidRPr="00445E59" w:rsidRDefault="00924362" w:rsidP="00AF45EA">
      <w:pPr>
        <w:pStyle w:val="ListParagraph"/>
        <w:numPr>
          <w:ilvl w:val="0"/>
          <w:numId w:val="55"/>
        </w:numPr>
        <w:spacing w:after="120" w:line="240" w:lineRule="auto"/>
        <w:rPr>
          <w:color w:val="000000" w:themeColor="text1"/>
        </w:rPr>
      </w:pPr>
      <w:r w:rsidRPr="00445E59">
        <w:rPr>
          <w:color w:val="000000" w:themeColor="text1"/>
        </w:rPr>
        <w:t>Development and application of methods for machine learning, pattern detection, and knowledge networks for genomics and translation to genomic medicine.</w:t>
      </w:r>
    </w:p>
    <w:p w14:paraId="5847CD8D" w14:textId="77777777" w:rsidR="00924362" w:rsidRPr="00445E59" w:rsidRDefault="00924362" w:rsidP="00AF45EA">
      <w:pPr>
        <w:pStyle w:val="ListParagraph"/>
        <w:numPr>
          <w:ilvl w:val="0"/>
          <w:numId w:val="55"/>
        </w:numPr>
        <w:spacing w:after="120" w:line="240" w:lineRule="auto"/>
        <w:rPr>
          <w:color w:val="000000" w:themeColor="text1"/>
        </w:rPr>
      </w:pPr>
      <w:r w:rsidRPr="00445E59">
        <w:rPr>
          <w:color w:val="000000" w:themeColor="text1"/>
        </w:rPr>
        <w:t>Informatics methods and platforms to enhance privacy, data standards, and data exchange in genomics and translation to genomic medicine.</w:t>
      </w:r>
    </w:p>
    <w:p w14:paraId="55A58E49" w14:textId="77777777" w:rsidR="00924362" w:rsidRPr="0011662F" w:rsidRDefault="00924362" w:rsidP="00AF45EA">
      <w:pPr>
        <w:pStyle w:val="ListParagraph"/>
        <w:numPr>
          <w:ilvl w:val="0"/>
          <w:numId w:val="55"/>
        </w:numPr>
        <w:spacing w:after="120" w:line="240" w:lineRule="auto"/>
        <w:rPr>
          <w:rFonts w:asciiTheme="minorHAnsi" w:eastAsiaTheme="minorEastAsia" w:hAnsiTheme="minorHAnsi" w:cstheme="minorBidi"/>
          <w:color w:val="000000" w:themeColor="text1"/>
          <w:sz w:val="22"/>
          <w:szCs w:val="22"/>
        </w:rPr>
      </w:pPr>
      <w:r w:rsidRPr="00445E59">
        <w:rPr>
          <w:color w:val="000000" w:themeColor="text1"/>
        </w:rPr>
        <w:t>Use of cloud and other computing models to improve scale, reproducibility, interoperability, cost-effectiveness, and utility of genomic and clinical data in genomics and translation to genomic medicine.</w:t>
      </w:r>
    </w:p>
    <w:p w14:paraId="4B506E38" w14:textId="77777777" w:rsidR="00924362" w:rsidRPr="00D151B5" w:rsidRDefault="00924362" w:rsidP="00AF45EA">
      <w:pPr>
        <w:pStyle w:val="ListParagraph"/>
        <w:numPr>
          <w:ilvl w:val="0"/>
          <w:numId w:val="55"/>
        </w:numPr>
        <w:spacing w:after="240" w:line="240" w:lineRule="auto"/>
        <w:rPr>
          <w:rFonts w:cs="Arial"/>
          <w:color w:val="000000" w:themeColor="text1"/>
        </w:rPr>
      </w:pPr>
      <w:r w:rsidRPr="00445E59">
        <w:rPr>
          <w:rFonts w:cs="Arial"/>
          <w:color w:val="000000" w:themeColor="text1"/>
        </w:rPr>
        <w:t>Single cell genomic analysis</w:t>
      </w:r>
      <w:r>
        <w:rPr>
          <w:rFonts w:cs="Arial"/>
          <w:color w:val="000000" w:themeColor="text1"/>
        </w:rPr>
        <w:t>.</w:t>
      </w:r>
    </w:p>
    <w:p w14:paraId="67A1432B" w14:textId="77777777" w:rsidR="00924362" w:rsidRPr="00D11266" w:rsidRDefault="00924362" w:rsidP="00924362">
      <w:pPr>
        <w:pStyle w:val="TopicInstituteHead"/>
        <w:rPr>
          <w:color w:val="000000" w:themeColor="text1"/>
          <w:sz w:val="28"/>
          <w:szCs w:val="28"/>
        </w:rPr>
      </w:pPr>
      <w:r w:rsidRPr="00D11266">
        <w:rPr>
          <w:color w:val="000000" w:themeColor="text1"/>
          <w:sz w:val="28"/>
          <w:szCs w:val="28"/>
        </w:rPr>
        <w:br w:type="page"/>
      </w:r>
      <w:bookmarkStart w:id="680" w:name="_Toc357683689"/>
      <w:bookmarkStart w:id="681" w:name="_Toc412804851"/>
      <w:bookmarkStart w:id="682" w:name="_Toc485197895"/>
      <w:r w:rsidRPr="00D11266">
        <w:rPr>
          <w:color w:val="000000" w:themeColor="text1"/>
          <w:sz w:val="28"/>
          <w:szCs w:val="28"/>
        </w:rPr>
        <w:lastRenderedPageBreak/>
        <w:t>National Institute on Aging (NIA)</w:t>
      </w:r>
      <w:bookmarkEnd w:id="680"/>
      <w:bookmarkEnd w:id="681"/>
      <w:bookmarkEnd w:id="682"/>
    </w:p>
    <w:p w14:paraId="309AA6E2" w14:textId="77777777" w:rsidR="00924362" w:rsidRPr="00D11266" w:rsidRDefault="00924362" w:rsidP="00924362">
      <w:pPr>
        <w:rPr>
          <w:b/>
          <w:color w:val="000000" w:themeColor="text1"/>
        </w:rPr>
      </w:pPr>
      <w:r w:rsidRPr="00D11266">
        <w:rPr>
          <w:b/>
          <w:color w:val="000000" w:themeColor="text1"/>
        </w:rPr>
        <w:t>Division of Behavioral and Social Science (DBSR)</w:t>
      </w:r>
    </w:p>
    <w:p w14:paraId="3800F2E9" w14:textId="77777777" w:rsidR="00924362" w:rsidRPr="00D11266" w:rsidRDefault="00924362" w:rsidP="00924362">
      <w:pPr>
        <w:pStyle w:val="List1stLevel"/>
        <w:numPr>
          <w:ilvl w:val="0"/>
          <w:numId w:val="13"/>
        </w:numPr>
        <w:rPr>
          <w:color w:val="000000" w:themeColor="text1"/>
        </w:rPr>
      </w:pPr>
      <w:r w:rsidRPr="00D11266">
        <w:rPr>
          <w:color w:val="000000" w:themeColor="text1"/>
        </w:rPr>
        <w:t>Developmen</w:t>
      </w:r>
      <w:r>
        <w:rPr>
          <w:color w:val="000000" w:themeColor="text1"/>
        </w:rPr>
        <w:t>t and translation of behavioral-</w:t>
      </w:r>
      <w:r w:rsidRPr="00D11266">
        <w:rPr>
          <w:color w:val="000000" w:themeColor="text1"/>
        </w:rPr>
        <w:t>economics approaches (incentives or disincentives) to motivate sustainable behavior change to</w:t>
      </w:r>
      <w:r>
        <w:rPr>
          <w:color w:val="000000" w:themeColor="text1"/>
        </w:rPr>
        <w:t xml:space="preserve"> improve health and well-being:</w:t>
      </w:r>
      <w:r w:rsidRPr="00D11266">
        <w:rPr>
          <w:color w:val="000000" w:themeColor="text1"/>
        </w:rPr>
        <w:t xml:space="preserve"> </w:t>
      </w:r>
    </w:p>
    <w:p w14:paraId="1773A113" w14:textId="77777777" w:rsidR="00924362" w:rsidRPr="00D11266" w:rsidRDefault="00924362" w:rsidP="00924362">
      <w:pPr>
        <w:pStyle w:val="List1stLevel"/>
        <w:numPr>
          <w:ilvl w:val="0"/>
          <w:numId w:val="14"/>
        </w:numPr>
        <w:rPr>
          <w:color w:val="000000" w:themeColor="text1"/>
        </w:rPr>
      </w:pPr>
      <w:r>
        <w:rPr>
          <w:rFonts w:cs="Arial"/>
          <w:color w:val="000000" w:themeColor="text1"/>
          <w:shd w:val="clear" w:color="auto" w:fill="FFFFFF"/>
        </w:rPr>
        <w:t>Increase</w:t>
      </w:r>
      <w:r w:rsidRPr="00D11266">
        <w:rPr>
          <w:rFonts w:cs="Arial"/>
          <w:color w:val="000000" w:themeColor="text1"/>
          <w:shd w:val="clear" w:color="auto" w:fill="FFFFFF"/>
        </w:rPr>
        <w:t xml:space="preserve"> levels o</w:t>
      </w:r>
      <w:r>
        <w:rPr>
          <w:rFonts w:cs="Arial"/>
          <w:color w:val="000000" w:themeColor="text1"/>
          <w:shd w:val="clear" w:color="auto" w:fill="FFFFFF"/>
        </w:rPr>
        <w:t xml:space="preserve">f physical activity or promote treatment </w:t>
      </w:r>
      <w:r w:rsidRPr="00D11266">
        <w:rPr>
          <w:rFonts w:cs="Arial"/>
          <w:color w:val="000000" w:themeColor="text1"/>
          <w:shd w:val="clear" w:color="auto" w:fill="FFFFFF"/>
        </w:rPr>
        <w:t xml:space="preserve">adherence </w:t>
      </w:r>
      <w:r>
        <w:rPr>
          <w:rFonts w:cs="Arial"/>
          <w:color w:val="000000"/>
          <w:shd w:val="clear" w:color="auto" w:fill="FFFFFF"/>
        </w:rPr>
        <w:t>or social connectedness;</w:t>
      </w:r>
      <w:r w:rsidRPr="00C371F8">
        <w:rPr>
          <w:rFonts w:cs="Arial"/>
          <w:color w:val="000000"/>
          <w:shd w:val="clear" w:color="auto" w:fill="FFFFFF"/>
        </w:rPr>
        <w:t xml:space="preserve">  </w:t>
      </w:r>
      <w:r w:rsidRPr="00D11266">
        <w:rPr>
          <w:rFonts w:cs="Arial"/>
          <w:color w:val="000000" w:themeColor="text1"/>
          <w:shd w:val="clear" w:color="auto" w:fill="FFFFFF"/>
        </w:rPr>
        <w:t xml:space="preserve"> </w:t>
      </w:r>
    </w:p>
    <w:p w14:paraId="49F713DE" w14:textId="77777777" w:rsidR="00924362" w:rsidRPr="00481150" w:rsidRDefault="00924362" w:rsidP="00924362">
      <w:pPr>
        <w:pStyle w:val="List1stLevel"/>
        <w:numPr>
          <w:ilvl w:val="0"/>
          <w:numId w:val="14"/>
        </w:numPr>
        <w:rPr>
          <w:rFonts w:cs="Arial"/>
          <w:color w:val="000000" w:themeColor="text1"/>
        </w:rPr>
      </w:pPr>
      <w:r>
        <w:rPr>
          <w:rFonts w:cs="Arial"/>
          <w:color w:val="000000" w:themeColor="text1"/>
          <w:shd w:val="clear" w:color="auto" w:fill="FFFFFF"/>
        </w:rPr>
        <w:t>Address</w:t>
      </w:r>
      <w:r w:rsidRPr="00481150">
        <w:rPr>
          <w:rFonts w:cs="Arial"/>
          <w:color w:val="000000" w:themeColor="text1"/>
          <w:shd w:val="clear" w:color="auto" w:fill="FFFFFF"/>
        </w:rPr>
        <w:t xml:space="preserve"> biases such as loss aversion, errors in affective forecasting, present bias, ambiguity effect, base-rate neglect, and susceptibility to framing effects in health and financial decision making</w:t>
      </w:r>
      <w:r>
        <w:rPr>
          <w:rFonts w:cs="Arial"/>
          <w:color w:val="000000" w:themeColor="text1"/>
          <w:shd w:val="clear" w:color="auto" w:fill="FFFFFF"/>
        </w:rPr>
        <w:t>;</w:t>
      </w:r>
    </w:p>
    <w:p w14:paraId="26C20DCE" w14:textId="77777777" w:rsidR="00924362" w:rsidRPr="00481150" w:rsidRDefault="00924362" w:rsidP="00924362">
      <w:pPr>
        <w:pStyle w:val="List1stLevel"/>
        <w:numPr>
          <w:ilvl w:val="0"/>
          <w:numId w:val="14"/>
        </w:numPr>
        <w:rPr>
          <w:rFonts w:cs="Arial"/>
          <w:color w:val="000000" w:themeColor="text1"/>
        </w:rPr>
      </w:pPr>
      <w:r>
        <w:rPr>
          <w:rFonts w:cs="Arial"/>
          <w:color w:val="000000" w:themeColor="text1"/>
          <w:shd w:val="clear" w:color="auto" w:fill="FFFFFF"/>
        </w:rPr>
        <w:t>Use</w:t>
      </w:r>
      <w:r w:rsidRPr="00481150">
        <w:rPr>
          <w:rFonts w:cs="Arial"/>
          <w:color w:val="000000" w:themeColor="text1"/>
          <w:shd w:val="clear" w:color="auto" w:fill="FFFFFF"/>
        </w:rPr>
        <w:t xml:space="preserve"> information, or the mode of data presentation</w:t>
      </w:r>
      <w:r>
        <w:rPr>
          <w:rFonts w:cs="Arial"/>
          <w:color w:val="000000" w:themeColor="text1"/>
          <w:shd w:val="clear" w:color="auto" w:fill="FFFFFF"/>
        </w:rPr>
        <w:t>, to improve decision-</w:t>
      </w:r>
      <w:r w:rsidRPr="00481150">
        <w:rPr>
          <w:rFonts w:cs="Arial"/>
          <w:color w:val="000000" w:themeColor="text1"/>
          <w:shd w:val="clear" w:color="auto" w:fill="FFFFFF"/>
        </w:rPr>
        <w:t>making (e.g., through “nudges,” policies, or practices that constrain choices)</w:t>
      </w:r>
      <w:r>
        <w:rPr>
          <w:rFonts w:cs="Arial"/>
          <w:color w:val="000000" w:themeColor="text1"/>
          <w:shd w:val="clear" w:color="auto" w:fill="FFFFFF"/>
        </w:rPr>
        <w:t>;</w:t>
      </w:r>
    </w:p>
    <w:p w14:paraId="7D986FB9" w14:textId="77777777" w:rsidR="00924362" w:rsidRPr="00481150" w:rsidRDefault="00924362" w:rsidP="00924362">
      <w:pPr>
        <w:pStyle w:val="List1stLevel"/>
        <w:numPr>
          <w:ilvl w:val="0"/>
          <w:numId w:val="14"/>
        </w:numPr>
        <w:rPr>
          <w:rFonts w:cs="Arial"/>
          <w:color w:val="000000" w:themeColor="text1"/>
        </w:rPr>
      </w:pPr>
      <w:r w:rsidRPr="00481150">
        <w:rPr>
          <w:rFonts w:cs="Arial"/>
        </w:rPr>
        <w:t>Integrate behavioral economics techniques with retail Electronic Health Records</w:t>
      </w:r>
      <w:r>
        <w:rPr>
          <w:rFonts w:cs="Arial"/>
        </w:rPr>
        <w:t xml:space="preserve"> (EHRs)</w:t>
      </w:r>
      <w:r w:rsidRPr="00481150">
        <w:rPr>
          <w:rFonts w:cs="Arial"/>
        </w:rPr>
        <w:t xml:space="preserve"> to produce low cost interventions designed to improve physician adherence to recommended treatment guidelines without overruling physician autonomy. </w:t>
      </w:r>
    </w:p>
    <w:p w14:paraId="5C030EE1" w14:textId="77777777" w:rsidR="00924362" w:rsidRPr="00D11266" w:rsidRDefault="00924362" w:rsidP="00924362">
      <w:pPr>
        <w:pStyle w:val="List1stLevel"/>
        <w:numPr>
          <w:ilvl w:val="0"/>
          <w:numId w:val="13"/>
        </w:numPr>
        <w:rPr>
          <w:rFonts w:cs="Arial"/>
          <w:color w:val="000000" w:themeColor="text1"/>
        </w:rPr>
      </w:pPr>
      <w:r w:rsidRPr="00D11266">
        <w:rPr>
          <w:rFonts w:cs="Arial"/>
          <w:color w:val="000000" w:themeColor="text1"/>
        </w:rPr>
        <w:t>Development of robotics applications to aid elderly</w:t>
      </w:r>
      <w:r>
        <w:rPr>
          <w:rFonts w:cs="Arial"/>
          <w:color w:val="000000" w:themeColor="text1"/>
        </w:rPr>
        <w:t>:</w:t>
      </w:r>
    </w:p>
    <w:p w14:paraId="7C5EC58C" w14:textId="77777777" w:rsidR="00924362" w:rsidRPr="00D11266" w:rsidRDefault="00924362" w:rsidP="00924362">
      <w:pPr>
        <w:pStyle w:val="List1stLevel"/>
        <w:numPr>
          <w:ilvl w:val="0"/>
          <w:numId w:val="15"/>
        </w:numPr>
        <w:rPr>
          <w:rFonts w:cs="Arial"/>
          <w:color w:val="000000" w:themeColor="text1"/>
        </w:rPr>
      </w:pPr>
      <w:r>
        <w:rPr>
          <w:rFonts w:cs="Arial"/>
          <w:color w:val="000000" w:themeColor="text1"/>
        </w:rPr>
        <w:t>Develop socially-assistive robots to enhance the capabilities of older Americans to preserve their independence and remain in their homes</w:t>
      </w:r>
      <w:r w:rsidRPr="00D11266">
        <w:rPr>
          <w:rFonts w:cs="Arial"/>
          <w:color w:val="000000" w:themeColor="text1"/>
        </w:rPr>
        <w:t xml:space="preserve">.  </w:t>
      </w:r>
      <w:r>
        <w:rPr>
          <w:rFonts w:cs="Arial"/>
          <w:color w:val="000000" w:themeColor="text1"/>
        </w:rPr>
        <w:t xml:space="preserve">NIA envisions these robotics applications supporting </w:t>
      </w:r>
      <w:r w:rsidRPr="00D11266">
        <w:rPr>
          <w:rFonts w:cs="Arial"/>
          <w:color w:val="000000" w:themeColor="text1"/>
        </w:rPr>
        <w:t>m</w:t>
      </w:r>
      <w:r w:rsidRPr="00D11266">
        <w:rPr>
          <w:rFonts w:cs="Arial"/>
          <w:color w:val="000000" w:themeColor="text1"/>
          <w:shd w:val="clear" w:color="auto" w:fill="FFFFFF"/>
        </w:rPr>
        <w:t xml:space="preserve">achine cognition, language understanding and production, human-robot interaction (cognition, perception, action control, linguistics, and developmental science), </w:t>
      </w:r>
      <w:r>
        <w:rPr>
          <w:rFonts w:cs="Arial"/>
          <w:color w:val="000000" w:themeColor="text1"/>
          <w:shd w:val="clear" w:color="auto" w:fill="FFFFFF"/>
        </w:rPr>
        <w:t>and perception;</w:t>
      </w:r>
    </w:p>
    <w:p w14:paraId="5ACD76B5" w14:textId="77777777" w:rsidR="00924362" w:rsidRPr="00D11266" w:rsidRDefault="00924362" w:rsidP="00924362">
      <w:pPr>
        <w:pStyle w:val="List1stLevel"/>
        <w:numPr>
          <w:ilvl w:val="0"/>
          <w:numId w:val="15"/>
        </w:numPr>
        <w:tabs>
          <w:tab w:val="clear" w:pos="450"/>
        </w:tabs>
        <w:rPr>
          <w:rFonts w:cs="Arial"/>
          <w:color w:val="000000" w:themeColor="text1"/>
        </w:rPr>
      </w:pPr>
      <w:r w:rsidRPr="00D11266">
        <w:rPr>
          <w:rFonts w:cs="Arial"/>
          <w:color w:val="000000" w:themeColor="text1"/>
        </w:rPr>
        <w:t>Use of robots to promote social interaction and engagement and redu</w:t>
      </w:r>
      <w:r>
        <w:rPr>
          <w:rFonts w:cs="Arial"/>
          <w:color w:val="000000" w:themeColor="text1"/>
        </w:rPr>
        <w:t>ce loneliness among the elderly;</w:t>
      </w:r>
    </w:p>
    <w:p w14:paraId="174FD87F" w14:textId="77777777" w:rsidR="00924362" w:rsidRPr="00D11266" w:rsidRDefault="00924362" w:rsidP="00924362">
      <w:pPr>
        <w:pStyle w:val="List1stLevel"/>
        <w:ind w:left="360" w:firstLine="0"/>
        <w:rPr>
          <w:rFonts w:cs="Arial"/>
          <w:color w:val="000000" w:themeColor="text1"/>
        </w:rPr>
      </w:pPr>
      <w:r w:rsidRPr="00D11266">
        <w:rPr>
          <w:rFonts w:cs="Arial"/>
          <w:color w:val="000000" w:themeColor="text1"/>
        </w:rPr>
        <w:t>3.   Use of robots to motivate elderly to exercise.</w:t>
      </w:r>
    </w:p>
    <w:p w14:paraId="6D313256" w14:textId="77777777" w:rsidR="00924362" w:rsidRPr="00D11266" w:rsidRDefault="00924362" w:rsidP="00924362">
      <w:pPr>
        <w:pStyle w:val="List2ndlevel"/>
        <w:numPr>
          <w:ilvl w:val="0"/>
          <w:numId w:val="13"/>
        </w:numPr>
        <w:rPr>
          <w:rFonts w:cs="Arial"/>
          <w:color w:val="000000" w:themeColor="text1"/>
        </w:rPr>
      </w:pPr>
      <w:r w:rsidRPr="00D11266">
        <w:rPr>
          <w:rFonts w:cs="Arial"/>
          <w:color w:val="000000" w:themeColor="text1"/>
        </w:rPr>
        <w:t>Development of cognitive training applications/intervention to improve cognitive function in elderly</w:t>
      </w:r>
      <w:r>
        <w:rPr>
          <w:rFonts w:cs="Arial"/>
          <w:color w:val="000000" w:themeColor="text1"/>
        </w:rPr>
        <w:t>:</w:t>
      </w:r>
    </w:p>
    <w:p w14:paraId="136501E9" w14:textId="77777777" w:rsidR="00924362" w:rsidRPr="00D11266" w:rsidRDefault="00924362" w:rsidP="00AF45EA">
      <w:pPr>
        <w:pStyle w:val="ListParagraph"/>
        <w:numPr>
          <w:ilvl w:val="0"/>
          <w:numId w:val="19"/>
        </w:numPr>
        <w:spacing w:after="0" w:line="240" w:lineRule="auto"/>
        <w:contextualSpacing/>
        <w:rPr>
          <w:rFonts w:cs="Arial"/>
          <w:snapToGrid/>
          <w:color w:val="000000" w:themeColor="text1"/>
        </w:rPr>
      </w:pPr>
      <w:r w:rsidRPr="00D11266">
        <w:rPr>
          <w:rFonts w:cs="Arial"/>
          <w:snapToGrid/>
          <w:color w:val="000000" w:themeColor="text1"/>
        </w:rPr>
        <w:t xml:space="preserve">Rapidly develop novel, engaging computer-based cognitive training programs that are based on </w:t>
      </w:r>
      <w:r>
        <w:rPr>
          <w:rFonts w:cs="Arial"/>
          <w:snapToGrid/>
          <w:color w:val="000000" w:themeColor="text1"/>
        </w:rPr>
        <w:t>efficacious approaches and that</w:t>
      </w:r>
      <w:r w:rsidRPr="00D11266">
        <w:rPr>
          <w:rFonts w:cs="Arial"/>
          <w:snapToGrid/>
          <w:color w:val="000000" w:themeColor="text1"/>
        </w:rPr>
        <w:t xml:space="preserve"> use cognitive training to target a specific n</w:t>
      </w:r>
      <w:r>
        <w:rPr>
          <w:rFonts w:cs="Arial"/>
          <w:snapToGrid/>
          <w:color w:val="000000" w:themeColor="text1"/>
        </w:rPr>
        <w:t>eural system/functional domain;</w:t>
      </w:r>
    </w:p>
    <w:p w14:paraId="2506F414" w14:textId="77777777" w:rsidR="00924362" w:rsidRPr="00D11266" w:rsidRDefault="00924362" w:rsidP="00AF45EA">
      <w:pPr>
        <w:pStyle w:val="List2ndlevel"/>
        <w:numPr>
          <w:ilvl w:val="0"/>
          <w:numId w:val="19"/>
        </w:numPr>
        <w:rPr>
          <w:rFonts w:cs="Arial"/>
          <w:color w:val="000000" w:themeColor="text1"/>
        </w:rPr>
      </w:pPr>
      <w:r w:rsidRPr="00D11266">
        <w:rPr>
          <w:rFonts w:cs="Arial"/>
          <w:color w:val="000000" w:themeColor="text1"/>
        </w:rPr>
        <w:t xml:space="preserve">Augment existing computerized cognitive interventions to be personalized, engaging, adaptive, sufficiently challenging, and optimal for maximizing real world functional </w:t>
      </w:r>
      <w:r>
        <w:rPr>
          <w:rFonts w:cs="Arial"/>
          <w:color w:val="000000" w:themeColor="text1"/>
        </w:rPr>
        <w:t>improvements;</w:t>
      </w:r>
    </w:p>
    <w:p w14:paraId="16CE7218" w14:textId="77777777" w:rsidR="00924362" w:rsidRPr="00D11266" w:rsidRDefault="00924362" w:rsidP="00924362">
      <w:pPr>
        <w:pStyle w:val="List2ndlevel"/>
        <w:tabs>
          <w:tab w:val="clear" w:pos="810"/>
          <w:tab w:val="left" w:pos="0"/>
        </w:tabs>
        <w:ind w:hanging="806"/>
        <w:rPr>
          <w:rFonts w:cs="Arial"/>
          <w:color w:val="000000" w:themeColor="text1"/>
        </w:rPr>
      </w:pPr>
      <w:r w:rsidRPr="00D11266">
        <w:rPr>
          <w:rFonts w:cs="Arial"/>
          <w:color w:val="000000" w:themeColor="text1"/>
        </w:rPr>
        <w:t>D. Development of blood-spot technology for biological data collection:</w:t>
      </w:r>
    </w:p>
    <w:p w14:paraId="08FBB97F" w14:textId="77777777" w:rsidR="00924362" w:rsidRPr="00D11266" w:rsidRDefault="00924362" w:rsidP="00AF45EA">
      <w:pPr>
        <w:pStyle w:val="List2ndlevel"/>
        <w:numPr>
          <w:ilvl w:val="0"/>
          <w:numId w:val="70"/>
        </w:numPr>
        <w:rPr>
          <w:rFonts w:cs="Arial"/>
          <w:color w:val="000000" w:themeColor="text1"/>
        </w:rPr>
      </w:pPr>
      <w:r>
        <w:rPr>
          <w:rFonts w:cs="Arial"/>
          <w:color w:val="000000" w:themeColor="text1"/>
        </w:rPr>
        <w:t xml:space="preserve">Develop </w:t>
      </w:r>
      <w:r w:rsidRPr="00D11266">
        <w:rPr>
          <w:rFonts w:cs="Arial"/>
          <w:color w:val="000000" w:themeColor="text1"/>
        </w:rPr>
        <w:t>multiple and reliable assays for limited blood-spot specimens for large surveys.</w:t>
      </w:r>
    </w:p>
    <w:p w14:paraId="3C07E825" w14:textId="77777777" w:rsidR="00924362" w:rsidRPr="00646CEE" w:rsidRDefault="00924362" w:rsidP="00AF45EA">
      <w:pPr>
        <w:pStyle w:val="List1stLevel"/>
        <w:numPr>
          <w:ilvl w:val="0"/>
          <w:numId w:val="114"/>
        </w:numPr>
        <w:tabs>
          <w:tab w:val="left" w:pos="1953"/>
        </w:tabs>
        <w:spacing w:before="240"/>
      </w:pPr>
      <w:r>
        <w:rPr>
          <w:rFonts w:cs="Arial"/>
        </w:rPr>
        <w:t>Development of s</w:t>
      </w:r>
      <w:r w:rsidRPr="00337F47">
        <w:rPr>
          <w:rFonts w:cs="Arial"/>
        </w:rPr>
        <w:t>ocial, behavioral, environmental and or/technical interventions on the individual, institutional, family, community or national level intended to maintain older adult independence or functioning, increase well-being and prevent disease and/or disability</w:t>
      </w:r>
      <w:r>
        <w:t>:</w:t>
      </w:r>
    </w:p>
    <w:p w14:paraId="1661B753" w14:textId="77777777" w:rsidR="00924362" w:rsidRPr="00490D8A" w:rsidRDefault="00924362" w:rsidP="00AF45EA">
      <w:pPr>
        <w:pStyle w:val="ListParagraph"/>
        <w:numPr>
          <w:ilvl w:val="0"/>
          <w:numId w:val="35"/>
        </w:numPr>
        <w:tabs>
          <w:tab w:val="left" w:pos="1953"/>
        </w:tabs>
        <w:spacing w:after="0" w:line="240" w:lineRule="auto"/>
        <w:rPr>
          <w:color w:val="000000"/>
        </w:rPr>
      </w:pPr>
      <w:r>
        <w:rPr>
          <w:color w:val="000000"/>
        </w:rPr>
        <w:t>Devise i</w:t>
      </w:r>
      <w:r w:rsidRPr="00490D8A">
        <w:rPr>
          <w:color w:val="000000"/>
        </w:rPr>
        <w:t>nterventions tha</w:t>
      </w:r>
      <w:r>
        <w:rPr>
          <w:color w:val="000000"/>
        </w:rPr>
        <w:t xml:space="preserve">t </w:t>
      </w:r>
      <w:r w:rsidRPr="00490D8A">
        <w:rPr>
          <w:color w:val="000000"/>
        </w:rPr>
        <w:t>promote a safe home environ</w:t>
      </w:r>
      <w:r>
        <w:rPr>
          <w:color w:val="000000"/>
        </w:rPr>
        <w:t>ment, including</w:t>
      </w:r>
      <w:r w:rsidRPr="00490D8A">
        <w:rPr>
          <w:color w:val="000000"/>
        </w:rPr>
        <w:t xml:space="preserve"> </w:t>
      </w:r>
      <w:r>
        <w:rPr>
          <w:rFonts w:cs="Arial"/>
        </w:rPr>
        <w:t>technological innovations to improve monitoring and communication;</w:t>
      </w:r>
    </w:p>
    <w:p w14:paraId="3DC2A380" w14:textId="77777777" w:rsidR="00924362" w:rsidRPr="00490D8A" w:rsidRDefault="00924362" w:rsidP="00924362">
      <w:pPr>
        <w:pStyle w:val="ListParagraph"/>
        <w:tabs>
          <w:tab w:val="left" w:pos="1953"/>
        </w:tabs>
        <w:spacing w:after="0" w:line="240" w:lineRule="auto"/>
        <w:rPr>
          <w:color w:val="000000"/>
        </w:rPr>
      </w:pPr>
    </w:p>
    <w:p w14:paraId="6F072FC0" w14:textId="77777777" w:rsidR="00924362" w:rsidRDefault="00924362" w:rsidP="00AF45EA">
      <w:pPr>
        <w:pStyle w:val="List2ndlevel"/>
        <w:numPr>
          <w:ilvl w:val="0"/>
          <w:numId w:val="35"/>
        </w:numPr>
        <w:tabs>
          <w:tab w:val="left" w:pos="1953"/>
        </w:tabs>
        <w:rPr>
          <w:rFonts w:cs="Arial"/>
        </w:rPr>
      </w:pPr>
      <w:r>
        <w:rPr>
          <w:rFonts w:cs="Arial"/>
        </w:rPr>
        <w:t xml:space="preserve">Devise interventions addressing </w:t>
      </w:r>
      <w:r w:rsidRPr="00490D8A">
        <w:rPr>
          <w:rFonts w:cs="Arial"/>
        </w:rPr>
        <w:t>self-management of chronic diseases among the elderly, including behavio</w:t>
      </w:r>
      <w:r>
        <w:rPr>
          <w:rFonts w:cs="Arial"/>
        </w:rPr>
        <w:t>ral change and compliance;</w:t>
      </w:r>
    </w:p>
    <w:p w14:paraId="01BFD92E" w14:textId="77777777" w:rsidR="00924362" w:rsidRPr="00490D8A" w:rsidRDefault="00924362" w:rsidP="00AF45EA">
      <w:pPr>
        <w:pStyle w:val="List2ndlevel"/>
        <w:numPr>
          <w:ilvl w:val="0"/>
          <w:numId w:val="35"/>
        </w:numPr>
        <w:tabs>
          <w:tab w:val="left" w:pos="1953"/>
        </w:tabs>
        <w:rPr>
          <w:rFonts w:cs="Arial"/>
        </w:rPr>
      </w:pPr>
      <w:r>
        <w:t>Devise i</w:t>
      </w:r>
      <w:r w:rsidRPr="00EF23E7">
        <w:t>nterv</w:t>
      </w:r>
      <w:r>
        <w:t xml:space="preserve">entions </w:t>
      </w:r>
      <w:r w:rsidRPr="00EF23E7">
        <w:t>to promote self-aware</w:t>
      </w:r>
      <w:r>
        <w:t xml:space="preserve">ness and attention to </w:t>
      </w:r>
      <w:r w:rsidRPr="00EF23E7">
        <w:t xml:space="preserve">health and well-being </w:t>
      </w:r>
      <w:r>
        <w:t xml:space="preserve">in caregivers; including interventions focusing on stress management, </w:t>
      </w:r>
      <w:r w:rsidRPr="00490D8A">
        <w:rPr>
          <w:color w:val="000000"/>
        </w:rPr>
        <w:t>maintaining a healthy diet, creating and maintaining contact with a supportive social network, and attending to one’s</w:t>
      </w:r>
      <w:r>
        <w:rPr>
          <w:color w:val="000000"/>
        </w:rPr>
        <w:t xml:space="preserve"> own physical health;</w:t>
      </w:r>
    </w:p>
    <w:p w14:paraId="37FB7A13" w14:textId="77777777" w:rsidR="00924362" w:rsidRDefault="00924362" w:rsidP="00AF45EA">
      <w:pPr>
        <w:pStyle w:val="List2ndlevel"/>
        <w:numPr>
          <w:ilvl w:val="0"/>
          <w:numId w:val="35"/>
        </w:numPr>
        <w:tabs>
          <w:tab w:val="left" w:pos="1953"/>
        </w:tabs>
        <w:rPr>
          <w:rFonts w:cs="Arial"/>
        </w:rPr>
      </w:pPr>
      <w:r>
        <w:rPr>
          <w:color w:val="000000"/>
        </w:rPr>
        <w:t xml:space="preserve">Devise interventions to </w:t>
      </w:r>
      <w:r w:rsidRPr="00490D8A">
        <w:rPr>
          <w:color w:val="000000"/>
        </w:rPr>
        <w:t>promote productive and effe</w:t>
      </w:r>
      <w:r>
        <w:rPr>
          <w:color w:val="000000"/>
        </w:rPr>
        <w:t>ctive communication with health-care providers, interventions that enhance</w:t>
      </w:r>
      <w:r w:rsidRPr="00490D8A">
        <w:rPr>
          <w:color w:val="000000"/>
        </w:rPr>
        <w:t xml:space="preserve"> understanding and communica</w:t>
      </w:r>
      <w:r>
        <w:rPr>
          <w:color w:val="000000"/>
        </w:rPr>
        <w:t>tion of changes in symptomology</w:t>
      </w:r>
      <w:r w:rsidRPr="00490D8A">
        <w:rPr>
          <w:color w:val="000000"/>
        </w:rPr>
        <w:t>, promote transparency of care needs, increase receipt of family-centered optimal</w:t>
      </w:r>
      <w:r>
        <w:rPr>
          <w:color w:val="000000"/>
        </w:rPr>
        <w:t xml:space="preserve"> </w:t>
      </w:r>
      <w:r>
        <w:rPr>
          <w:color w:val="000000"/>
        </w:rPr>
        <w:lastRenderedPageBreak/>
        <w:t>care, make informed health-</w:t>
      </w:r>
      <w:r w:rsidRPr="00490D8A">
        <w:rPr>
          <w:color w:val="000000"/>
        </w:rPr>
        <w:t>care decisions, and for informed advanc</w:t>
      </w:r>
      <w:r>
        <w:rPr>
          <w:color w:val="000000"/>
        </w:rPr>
        <w:t>e-care planning and directives;</w:t>
      </w:r>
    </w:p>
    <w:p w14:paraId="458705DE" w14:textId="77777777" w:rsidR="00924362" w:rsidRPr="001A75B4" w:rsidRDefault="00924362" w:rsidP="00AF45EA">
      <w:pPr>
        <w:pStyle w:val="List2ndlevel"/>
        <w:numPr>
          <w:ilvl w:val="0"/>
          <w:numId w:val="35"/>
        </w:numPr>
        <w:tabs>
          <w:tab w:val="left" w:pos="1953"/>
        </w:tabs>
        <w:rPr>
          <w:rFonts w:cs="Arial"/>
        </w:rPr>
      </w:pPr>
      <w:r>
        <w:rPr>
          <w:rFonts w:cs="Arial"/>
        </w:rPr>
        <w:t>Devise i</w:t>
      </w:r>
      <w:r w:rsidRPr="00012467">
        <w:rPr>
          <w:rFonts w:cs="Arial"/>
        </w:rPr>
        <w:t xml:space="preserve">nterventions and/or assistive devices </w:t>
      </w:r>
      <w:r w:rsidRPr="001A75B4">
        <w:rPr>
          <w:rFonts w:cs="Arial"/>
        </w:rPr>
        <w:t>to</w:t>
      </w:r>
      <w:r>
        <w:rPr>
          <w:rFonts w:cs="Arial"/>
        </w:rPr>
        <w:t xml:space="preserve"> promote</w:t>
      </w:r>
      <w:r w:rsidRPr="00012467">
        <w:rPr>
          <w:rFonts w:cs="Arial"/>
        </w:rPr>
        <w:t xml:space="preserve"> independence outside</w:t>
      </w:r>
      <w:r>
        <w:rPr>
          <w:rFonts w:cs="Arial"/>
        </w:rPr>
        <w:t xml:space="preserve"> of</w:t>
      </w:r>
      <w:r w:rsidRPr="00012467">
        <w:rPr>
          <w:rFonts w:cs="Arial"/>
        </w:rPr>
        <w:t xml:space="preserve"> the </w:t>
      </w:r>
      <w:r>
        <w:rPr>
          <w:rFonts w:cs="Arial"/>
        </w:rPr>
        <w:t xml:space="preserve">home, including but not limited to such activities as driving, wayfinding, </w:t>
      </w:r>
      <w:r w:rsidRPr="00012467">
        <w:rPr>
          <w:rFonts w:cs="Arial"/>
        </w:rPr>
        <w:t>and navigat</w:t>
      </w:r>
      <w:r>
        <w:rPr>
          <w:rFonts w:cs="Arial"/>
        </w:rPr>
        <w:t>ion;</w:t>
      </w:r>
    </w:p>
    <w:p w14:paraId="67F8F3C2" w14:textId="77777777" w:rsidR="00924362" w:rsidRPr="00012467" w:rsidRDefault="00924362" w:rsidP="00AF45EA">
      <w:pPr>
        <w:pStyle w:val="List2ndlevel"/>
        <w:numPr>
          <w:ilvl w:val="0"/>
          <w:numId w:val="35"/>
        </w:numPr>
        <w:tabs>
          <w:tab w:val="left" w:pos="1953"/>
        </w:tabs>
        <w:rPr>
          <w:rFonts w:cs="Arial"/>
        </w:rPr>
      </w:pPr>
      <w:r>
        <w:rPr>
          <w:color w:val="000000" w:themeColor="text1"/>
        </w:rPr>
        <w:t xml:space="preserve">Develop evidence-based methods, </w:t>
      </w:r>
      <w:r w:rsidRPr="00012467">
        <w:rPr>
          <w:color w:val="000000" w:themeColor="text1"/>
        </w:rPr>
        <w:t>technolog</w:t>
      </w:r>
      <w:r w:rsidRPr="001A75B4">
        <w:rPr>
          <w:color w:val="000000" w:themeColor="text1"/>
        </w:rPr>
        <w:t>ies</w:t>
      </w:r>
      <w:r>
        <w:rPr>
          <w:color w:val="000000" w:themeColor="text1"/>
        </w:rPr>
        <w:t xml:space="preserve">, and </w:t>
      </w:r>
      <w:r w:rsidRPr="001A75B4">
        <w:rPr>
          <w:spacing w:val="3"/>
        </w:rPr>
        <w:t>behavioral</w:t>
      </w:r>
      <w:r w:rsidRPr="00012467">
        <w:rPr>
          <w:spacing w:val="3"/>
        </w:rPr>
        <w:t xml:space="preserve"> interventions to reduce the burden of ca</w:t>
      </w:r>
      <w:r>
        <w:rPr>
          <w:spacing w:val="3"/>
        </w:rPr>
        <w:t>regiving for AD caregivers.  In addition, development should yield training materials/resources appropriate for use by either health-</w:t>
      </w:r>
      <w:r w:rsidRPr="00012467">
        <w:rPr>
          <w:spacing w:val="3"/>
        </w:rPr>
        <w:t>care organizations</w:t>
      </w:r>
      <w:r>
        <w:rPr>
          <w:spacing w:val="3"/>
        </w:rPr>
        <w:t xml:space="preserve"> or community-based organizations.</w:t>
      </w:r>
    </w:p>
    <w:p w14:paraId="54AC38B6" w14:textId="77777777" w:rsidR="00924362" w:rsidRDefault="00924362" w:rsidP="00AF45EA">
      <w:pPr>
        <w:pStyle w:val="List1stLevel"/>
        <w:numPr>
          <w:ilvl w:val="0"/>
          <w:numId w:val="114"/>
        </w:numPr>
        <w:tabs>
          <w:tab w:val="left" w:pos="1953"/>
        </w:tabs>
        <w:spacing w:before="240"/>
      </w:pPr>
      <w:r>
        <w:t xml:space="preserve">Development of genetics and Genome </w:t>
      </w:r>
      <w:r w:rsidRPr="0080396C">
        <w:t>Wide Association</w:t>
      </w:r>
      <w:r>
        <w:t xml:space="preserve"> Approaches (GWAS):</w:t>
      </w:r>
    </w:p>
    <w:p w14:paraId="6E0872C9" w14:textId="77777777" w:rsidR="00924362" w:rsidRPr="00481150" w:rsidRDefault="00924362" w:rsidP="00AF45EA">
      <w:pPr>
        <w:pStyle w:val="List2ndlevel"/>
        <w:numPr>
          <w:ilvl w:val="0"/>
          <w:numId w:val="113"/>
        </w:numPr>
        <w:ind w:left="720"/>
        <w:rPr>
          <w:rFonts w:cs="Arial"/>
          <w:color w:val="000000" w:themeColor="text1"/>
        </w:rPr>
      </w:pPr>
      <w:r w:rsidRPr="0080396C">
        <w:t>Develop online genetic counseling</w:t>
      </w:r>
      <w:r>
        <w:t xml:space="preserve"> for</w:t>
      </w:r>
      <w:r w:rsidRPr="0080396C">
        <w:t xml:space="preserve"> users to interface with professionals regarding issues that may have arisen after learning about genetic risk for disease</w:t>
      </w:r>
      <w:r>
        <w:t>;</w:t>
      </w:r>
    </w:p>
    <w:p w14:paraId="55286C99" w14:textId="77777777" w:rsidR="00924362" w:rsidRPr="001A75B4" w:rsidRDefault="00924362" w:rsidP="00AF45EA">
      <w:pPr>
        <w:pStyle w:val="List2ndlevel"/>
        <w:numPr>
          <w:ilvl w:val="0"/>
          <w:numId w:val="113"/>
        </w:numPr>
        <w:ind w:left="720"/>
        <w:rPr>
          <w:rFonts w:cs="Arial"/>
          <w:color w:val="000000" w:themeColor="text1"/>
        </w:rPr>
      </w:pPr>
      <w:r>
        <w:t>Create smartphone applications that are capable of crowd sourcing new phenotype information from participants who have been genotyped.</w:t>
      </w:r>
    </w:p>
    <w:p w14:paraId="0ADB12DC" w14:textId="77777777" w:rsidR="00924362" w:rsidRPr="00C45B52" w:rsidRDefault="00924362" w:rsidP="00AF45EA">
      <w:pPr>
        <w:pStyle w:val="List1stLevel"/>
        <w:numPr>
          <w:ilvl w:val="0"/>
          <w:numId w:val="114"/>
        </w:numPr>
        <w:tabs>
          <w:tab w:val="left" w:pos="1953"/>
        </w:tabs>
        <w:spacing w:before="240"/>
        <w:rPr>
          <w:rFonts w:cs="Arial"/>
        </w:rPr>
      </w:pPr>
      <w:r>
        <w:rPr>
          <w:rFonts w:cs="Arial"/>
        </w:rPr>
        <w:t>Development of new sampling and data-</w:t>
      </w:r>
      <w:r w:rsidRPr="00C45B52">
        <w:rPr>
          <w:rFonts w:cs="Arial"/>
        </w:rPr>
        <w:t>collection methodologies for use in large population-based household surveys and behavioral interventions of relevance to aging. These include:</w:t>
      </w:r>
    </w:p>
    <w:p w14:paraId="116F3D45" w14:textId="77777777" w:rsidR="00924362" w:rsidRPr="00C45B52" w:rsidRDefault="00924362" w:rsidP="00924362">
      <w:pPr>
        <w:pStyle w:val="List2ndlevel"/>
        <w:tabs>
          <w:tab w:val="left" w:pos="1953"/>
        </w:tabs>
        <w:rPr>
          <w:rFonts w:eastAsia="MS Mincho" w:cs="Arial"/>
        </w:rPr>
      </w:pPr>
      <w:r w:rsidRPr="00C45B52">
        <w:rPr>
          <w:rFonts w:eastAsia="MS Mincho" w:cs="Arial"/>
        </w:rPr>
        <w:t>1.</w:t>
      </w:r>
      <w:r w:rsidRPr="00C45B52">
        <w:rPr>
          <w:rFonts w:eastAsia="MS Mincho" w:cs="Arial"/>
        </w:rPr>
        <w:tab/>
      </w:r>
      <w:r>
        <w:rPr>
          <w:rFonts w:eastAsia="MS Mincho" w:cs="Arial"/>
        </w:rPr>
        <w:t xml:space="preserve">Develop methods and/or devices to conduct </w:t>
      </w:r>
      <w:r>
        <w:rPr>
          <w:rFonts w:cs="Arial"/>
        </w:rPr>
        <w:t>e</w:t>
      </w:r>
      <w:r w:rsidRPr="00C45B52">
        <w:rPr>
          <w:rFonts w:cs="Arial"/>
        </w:rPr>
        <w:t>xperience</w:t>
      </w:r>
      <w:r>
        <w:rPr>
          <w:rFonts w:eastAsia="MS Mincho" w:cs="Arial"/>
        </w:rPr>
        <w:t>-</w:t>
      </w:r>
      <w:r w:rsidRPr="00C45B52">
        <w:rPr>
          <w:rFonts w:eastAsia="MS Mincho" w:cs="Arial"/>
        </w:rPr>
        <w:t xml:space="preserve">sampling and </w:t>
      </w:r>
      <w:r>
        <w:rPr>
          <w:rFonts w:eastAsia="MS Mincho" w:cs="Arial"/>
        </w:rPr>
        <w:t xml:space="preserve">other real-time collection of data, particularly for recording and analyzing </w:t>
      </w:r>
      <w:r w:rsidRPr="00C45B52">
        <w:rPr>
          <w:rFonts w:eastAsia="MS Mincho" w:cs="Arial"/>
        </w:rPr>
        <w:t>social interactions</w:t>
      </w:r>
      <w:r>
        <w:rPr>
          <w:rFonts w:eastAsia="MS Mincho" w:cs="Arial"/>
        </w:rPr>
        <w:t>;</w:t>
      </w:r>
    </w:p>
    <w:p w14:paraId="738E2E25" w14:textId="77777777" w:rsidR="00924362" w:rsidRPr="00C45B52" w:rsidRDefault="00924362" w:rsidP="00924362">
      <w:pPr>
        <w:pStyle w:val="List2ndlevel"/>
        <w:tabs>
          <w:tab w:val="left" w:pos="1953"/>
        </w:tabs>
        <w:rPr>
          <w:rFonts w:cs="Arial"/>
        </w:rPr>
      </w:pPr>
      <w:r w:rsidRPr="00C45B52">
        <w:rPr>
          <w:rFonts w:cs="Arial"/>
        </w:rPr>
        <w:t>2.</w:t>
      </w:r>
      <w:r w:rsidRPr="00C45B52">
        <w:rPr>
          <w:rFonts w:cs="Arial"/>
        </w:rPr>
        <w:tab/>
        <w:t>Develop, test</w:t>
      </w:r>
      <w:r>
        <w:rPr>
          <w:rFonts w:cs="Arial"/>
        </w:rPr>
        <w:t>, and market assays to analyze</w:t>
      </w:r>
      <w:r w:rsidRPr="00C45B52">
        <w:rPr>
          <w:rFonts w:cs="Arial"/>
        </w:rPr>
        <w:t xml:space="preserve"> bio-specimens collected as part of large longitudinal studies of aging.</w:t>
      </w:r>
    </w:p>
    <w:p w14:paraId="308D367B" w14:textId="77777777" w:rsidR="00924362" w:rsidRPr="00C45B52" w:rsidRDefault="00924362" w:rsidP="00AF45EA">
      <w:pPr>
        <w:pStyle w:val="List1stLevel"/>
        <w:numPr>
          <w:ilvl w:val="0"/>
          <w:numId w:val="114"/>
        </w:numPr>
        <w:tabs>
          <w:tab w:val="left" w:pos="1953"/>
        </w:tabs>
        <w:spacing w:before="240"/>
        <w:rPr>
          <w:rFonts w:cs="Arial"/>
        </w:rPr>
      </w:pPr>
      <w:r>
        <w:rPr>
          <w:rFonts w:cs="Arial"/>
        </w:rPr>
        <w:t>Development of survey and archiving/database-</w:t>
      </w:r>
      <w:r w:rsidRPr="00C45B52">
        <w:rPr>
          <w:rFonts w:cs="Arial"/>
        </w:rPr>
        <w:t>support</w:t>
      </w:r>
      <w:r>
        <w:rPr>
          <w:rFonts w:cs="Arial"/>
        </w:rPr>
        <w:t xml:space="preserve"> technology and resources:</w:t>
      </w:r>
    </w:p>
    <w:p w14:paraId="346FDC09" w14:textId="77777777" w:rsidR="00924362" w:rsidRDefault="00924362" w:rsidP="00AF45EA">
      <w:pPr>
        <w:pStyle w:val="List2ndlevel"/>
        <w:numPr>
          <w:ilvl w:val="0"/>
          <w:numId w:val="171"/>
        </w:numPr>
        <w:tabs>
          <w:tab w:val="left" w:pos="1953"/>
        </w:tabs>
        <w:rPr>
          <w:rFonts w:cs="Arial"/>
        </w:rPr>
      </w:pPr>
      <w:r>
        <w:rPr>
          <w:rFonts w:cs="Arial"/>
        </w:rPr>
        <w:t>Develop new databases and database-</w:t>
      </w:r>
      <w:r w:rsidRPr="00C45B52">
        <w:rPr>
          <w:rFonts w:cs="Arial"/>
        </w:rPr>
        <w:t>support infrastructure to satisfy data and researc</w:t>
      </w:r>
      <w:r>
        <w:rPr>
          <w:rFonts w:cs="Arial"/>
        </w:rPr>
        <w:t>h needs in aging;</w:t>
      </w:r>
    </w:p>
    <w:p w14:paraId="42590675" w14:textId="77777777" w:rsidR="00924362" w:rsidRPr="00C45B52" w:rsidRDefault="00924362" w:rsidP="00AF45EA">
      <w:pPr>
        <w:pStyle w:val="List2ndlevel"/>
        <w:numPr>
          <w:ilvl w:val="0"/>
          <w:numId w:val="171"/>
        </w:numPr>
        <w:tabs>
          <w:tab w:val="left" w:pos="1953"/>
        </w:tabs>
        <w:rPr>
          <w:rFonts w:cs="Arial"/>
        </w:rPr>
      </w:pPr>
      <w:r>
        <w:rPr>
          <w:rFonts w:cs="Arial"/>
        </w:rPr>
        <w:t xml:space="preserve">Develop </w:t>
      </w:r>
      <w:r w:rsidRPr="00C45B52">
        <w:rPr>
          <w:rFonts w:cs="Arial"/>
        </w:rPr>
        <w:t>innovative data archives to make current statistical and epide</w:t>
      </w:r>
      <w:r>
        <w:rPr>
          <w:rFonts w:cs="Arial"/>
        </w:rPr>
        <w:t>miological data more accessible per NIH rigor/reproducibility policy;</w:t>
      </w:r>
    </w:p>
    <w:p w14:paraId="6C599164" w14:textId="77777777" w:rsidR="00924362" w:rsidRPr="00C45B52" w:rsidRDefault="00924362" w:rsidP="00924362">
      <w:pPr>
        <w:pStyle w:val="List2ndlevel"/>
        <w:tabs>
          <w:tab w:val="left" w:pos="1953"/>
        </w:tabs>
        <w:rPr>
          <w:rFonts w:cs="Arial"/>
        </w:rPr>
      </w:pPr>
      <w:r>
        <w:rPr>
          <w:rFonts w:cs="Arial"/>
        </w:rPr>
        <w:t>2.</w:t>
      </w:r>
      <w:r>
        <w:rPr>
          <w:rFonts w:cs="Arial"/>
        </w:rPr>
        <w:tab/>
        <w:t>Develop data-</w:t>
      </w:r>
      <w:r w:rsidRPr="00C45B52">
        <w:rPr>
          <w:rFonts w:cs="Arial"/>
        </w:rPr>
        <w:t>extraction web</w:t>
      </w:r>
      <w:r>
        <w:rPr>
          <w:rFonts w:cs="Arial"/>
        </w:rPr>
        <w:t xml:space="preserve"> and archiving tools for public-</w:t>
      </w:r>
      <w:r w:rsidRPr="00C45B52">
        <w:rPr>
          <w:rFonts w:cs="Arial"/>
        </w:rPr>
        <w:t>use databases</w:t>
      </w:r>
      <w:r>
        <w:rPr>
          <w:rFonts w:cs="Arial"/>
        </w:rPr>
        <w:t>;</w:t>
      </w:r>
    </w:p>
    <w:p w14:paraId="432B8FD5" w14:textId="77777777" w:rsidR="00924362" w:rsidRPr="00C45B52" w:rsidRDefault="00924362" w:rsidP="00924362">
      <w:pPr>
        <w:pStyle w:val="List2ndlevel"/>
        <w:tabs>
          <w:tab w:val="left" w:pos="1953"/>
        </w:tabs>
        <w:rPr>
          <w:rFonts w:cs="Arial"/>
        </w:rPr>
      </w:pPr>
      <w:r>
        <w:rPr>
          <w:rFonts w:cs="Arial"/>
        </w:rPr>
        <w:t>3.</w:t>
      </w:r>
      <w:r>
        <w:rPr>
          <w:rFonts w:cs="Arial"/>
        </w:rPr>
        <w:tab/>
        <w:t xml:space="preserve">Develop </w:t>
      </w:r>
      <w:r w:rsidRPr="00C45B52">
        <w:rPr>
          <w:rFonts w:cs="Arial"/>
        </w:rPr>
        <w:t>innovative methods and software to provide improved access to complex longitudinal studi</w:t>
      </w:r>
      <w:r w:rsidRPr="00C45B52">
        <w:rPr>
          <w:rFonts w:cs="Arial"/>
          <w:snapToGrid w:val="0"/>
        </w:rPr>
        <w:t>e</w:t>
      </w:r>
      <w:r w:rsidRPr="00C45B52">
        <w:rPr>
          <w:rFonts w:cs="Arial"/>
        </w:rPr>
        <w:t>s or surveys that preserve confidentiality</w:t>
      </w:r>
      <w:r>
        <w:rPr>
          <w:rFonts w:cs="Arial"/>
        </w:rPr>
        <w:t>;</w:t>
      </w:r>
    </w:p>
    <w:p w14:paraId="7939A46F" w14:textId="77777777" w:rsidR="00924362" w:rsidRPr="00C45B52" w:rsidRDefault="00924362" w:rsidP="00924362">
      <w:pPr>
        <w:pStyle w:val="List2ndlevel"/>
        <w:tabs>
          <w:tab w:val="left" w:pos="1953"/>
        </w:tabs>
        <w:rPr>
          <w:rFonts w:cs="Arial"/>
        </w:rPr>
      </w:pPr>
      <w:r>
        <w:rPr>
          <w:rFonts w:cs="Arial"/>
        </w:rPr>
        <w:t>4.</w:t>
      </w:r>
      <w:r>
        <w:rPr>
          <w:rFonts w:cs="Arial"/>
        </w:rPr>
        <w:tab/>
        <w:t>Develop</w:t>
      </w:r>
      <w:r w:rsidRPr="00C45B52">
        <w:rPr>
          <w:rFonts w:cs="Arial"/>
        </w:rPr>
        <w:t xml:space="preserve"> innovative methods and software to facilitate analysis of personal data linked to geocoded data, biological, cognitive or genetic measures, with improved protection for confidentiality of respondents</w:t>
      </w:r>
      <w:r>
        <w:rPr>
          <w:rFonts w:cs="Arial"/>
        </w:rPr>
        <w:t>;</w:t>
      </w:r>
    </w:p>
    <w:p w14:paraId="33663029" w14:textId="77777777" w:rsidR="00924362" w:rsidRDefault="00924362" w:rsidP="00924362">
      <w:pPr>
        <w:pStyle w:val="List2ndlevel"/>
        <w:tabs>
          <w:tab w:val="left" w:pos="1953"/>
        </w:tabs>
        <w:rPr>
          <w:rFonts w:cs="Arial"/>
        </w:rPr>
      </w:pPr>
      <w:r>
        <w:rPr>
          <w:rFonts w:cs="Arial"/>
        </w:rPr>
        <w:t>5.</w:t>
      </w:r>
      <w:r>
        <w:rPr>
          <w:rFonts w:cs="Arial"/>
        </w:rPr>
        <w:tab/>
        <w:t>Develop</w:t>
      </w:r>
      <w:r w:rsidRPr="00C45B52">
        <w:rPr>
          <w:rFonts w:cs="Arial"/>
        </w:rPr>
        <w:t xml:space="preserve"> data infrastructure and tools for assessing the economic impa</w:t>
      </w:r>
      <w:r>
        <w:rPr>
          <w:rFonts w:cs="Arial"/>
        </w:rPr>
        <w:t>ct of federally-funded research;</w:t>
      </w:r>
    </w:p>
    <w:p w14:paraId="725255DB" w14:textId="77777777" w:rsidR="00924362" w:rsidRDefault="00924362" w:rsidP="00924362">
      <w:pPr>
        <w:pStyle w:val="List2ndlevel"/>
        <w:tabs>
          <w:tab w:val="left" w:pos="1953"/>
        </w:tabs>
        <w:rPr>
          <w:rFonts w:cs="Arial"/>
        </w:rPr>
      </w:pPr>
      <w:r>
        <w:rPr>
          <w:rFonts w:cs="Arial"/>
        </w:rPr>
        <w:t xml:space="preserve">6.   </w:t>
      </w:r>
      <w:r>
        <w:rPr>
          <w:rFonts w:asciiTheme="minorHAnsi" w:hAnsiTheme="minorHAnsi"/>
          <w:sz w:val="22"/>
          <w:szCs w:val="22"/>
        </w:rPr>
        <w:t>Develop</w:t>
      </w:r>
      <w:r w:rsidRPr="001A75B4">
        <w:rPr>
          <w:rFonts w:asciiTheme="minorHAnsi" w:hAnsiTheme="minorHAnsi"/>
          <w:sz w:val="22"/>
          <w:szCs w:val="22"/>
        </w:rPr>
        <w:t xml:space="preserve"> and </w:t>
      </w:r>
      <w:r>
        <w:rPr>
          <w:rFonts w:asciiTheme="minorHAnsi" w:hAnsiTheme="minorHAnsi"/>
          <w:color w:val="000000"/>
          <w:sz w:val="22"/>
          <w:szCs w:val="22"/>
        </w:rPr>
        <w:t>enhance existing NIA-</w:t>
      </w:r>
      <w:r w:rsidRPr="001A75B4">
        <w:rPr>
          <w:rFonts w:asciiTheme="minorHAnsi" w:hAnsiTheme="minorHAnsi"/>
          <w:color w:val="000000"/>
          <w:sz w:val="22"/>
          <w:szCs w:val="22"/>
        </w:rPr>
        <w:t>supported longitudinal surveys/studies by creating longitudinal data files and cor</w:t>
      </w:r>
      <w:r>
        <w:rPr>
          <w:rFonts w:asciiTheme="minorHAnsi" w:hAnsiTheme="minorHAnsi"/>
          <w:color w:val="000000"/>
          <w:sz w:val="22"/>
          <w:szCs w:val="22"/>
        </w:rPr>
        <w:t>responding codebooks (similar to the Rand Health Retirement Survey files and codebook);</w:t>
      </w:r>
    </w:p>
    <w:p w14:paraId="5BB49EE7" w14:textId="77777777" w:rsidR="00924362" w:rsidRPr="001A75B4" w:rsidRDefault="00924362" w:rsidP="00924362">
      <w:pPr>
        <w:pStyle w:val="List2ndlevel"/>
        <w:tabs>
          <w:tab w:val="left" w:pos="1953"/>
        </w:tabs>
        <w:rPr>
          <w:rFonts w:asciiTheme="minorHAnsi" w:hAnsiTheme="minorHAnsi" w:cs="Arial"/>
          <w:sz w:val="22"/>
          <w:szCs w:val="22"/>
        </w:rPr>
      </w:pPr>
      <w:r w:rsidRPr="001A75B4">
        <w:rPr>
          <w:rFonts w:asciiTheme="minorHAnsi" w:hAnsiTheme="minorHAnsi" w:cs="Arial"/>
          <w:sz w:val="22"/>
          <w:szCs w:val="22"/>
        </w:rPr>
        <w:t>7.  Test, validate</w:t>
      </w:r>
      <w:r>
        <w:rPr>
          <w:rFonts w:asciiTheme="minorHAnsi" w:hAnsiTheme="minorHAnsi" w:cs="Arial"/>
          <w:sz w:val="22"/>
          <w:szCs w:val="22"/>
        </w:rPr>
        <w:t xml:space="preserve">, process, and analyze biospecimens </w:t>
      </w:r>
      <w:r w:rsidRPr="001A75B4">
        <w:rPr>
          <w:rFonts w:asciiTheme="minorHAnsi" w:hAnsiTheme="minorHAnsi" w:cs="Arial"/>
          <w:sz w:val="22"/>
          <w:szCs w:val="22"/>
        </w:rPr>
        <w:t>collected as part of larg</w:t>
      </w:r>
      <w:r>
        <w:rPr>
          <w:rFonts w:asciiTheme="minorHAnsi" w:hAnsiTheme="minorHAnsi" w:cs="Arial"/>
          <w:sz w:val="22"/>
          <w:szCs w:val="22"/>
        </w:rPr>
        <w:t>e longitudinal studies of aging;</w:t>
      </w:r>
    </w:p>
    <w:p w14:paraId="3B40F6EF" w14:textId="77777777" w:rsidR="00924362" w:rsidRPr="001A75B4" w:rsidRDefault="00924362" w:rsidP="00924362">
      <w:pPr>
        <w:pStyle w:val="List2ndlevel"/>
        <w:tabs>
          <w:tab w:val="left" w:pos="1953"/>
        </w:tabs>
        <w:rPr>
          <w:rFonts w:asciiTheme="minorHAnsi" w:hAnsiTheme="minorHAnsi" w:cs="Arial"/>
          <w:sz w:val="22"/>
          <w:szCs w:val="22"/>
        </w:rPr>
      </w:pPr>
      <w:r>
        <w:rPr>
          <w:rFonts w:asciiTheme="minorHAnsi" w:hAnsiTheme="minorHAnsi" w:cs="Arial"/>
          <w:sz w:val="22"/>
          <w:szCs w:val="22"/>
        </w:rPr>
        <w:t>8. Develop remote data-</w:t>
      </w:r>
      <w:r w:rsidRPr="001A75B4">
        <w:rPr>
          <w:rFonts w:asciiTheme="minorHAnsi" w:hAnsiTheme="minorHAnsi" w:cs="Arial"/>
          <w:sz w:val="22"/>
          <w:szCs w:val="22"/>
        </w:rPr>
        <w:t>e</w:t>
      </w:r>
      <w:r>
        <w:rPr>
          <w:rFonts w:asciiTheme="minorHAnsi" w:hAnsiTheme="minorHAnsi" w:cs="Arial"/>
          <w:sz w:val="22"/>
          <w:szCs w:val="22"/>
        </w:rPr>
        <w:t>nclave infrastructure to</w:t>
      </w:r>
      <w:r w:rsidRPr="001A75B4">
        <w:rPr>
          <w:rFonts w:asciiTheme="minorHAnsi" w:hAnsiTheme="minorHAnsi" w:cs="Arial"/>
          <w:sz w:val="22"/>
          <w:szCs w:val="22"/>
        </w:rPr>
        <w:t xml:space="preserve"> enable researchers to share and analyze restricted data (e.g. CMS claims records and</w:t>
      </w:r>
      <w:r>
        <w:rPr>
          <w:rFonts w:asciiTheme="minorHAnsi" w:hAnsiTheme="minorHAnsi" w:cs="Arial"/>
          <w:sz w:val="22"/>
          <w:szCs w:val="22"/>
        </w:rPr>
        <w:t xml:space="preserve"> other sensitive data).</w:t>
      </w:r>
    </w:p>
    <w:p w14:paraId="464E01B2" w14:textId="77777777" w:rsidR="00924362" w:rsidRDefault="00924362" w:rsidP="00AF45EA">
      <w:pPr>
        <w:pStyle w:val="List1stLevel"/>
        <w:numPr>
          <w:ilvl w:val="0"/>
          <w:numId w:val="114"/>
        </w:numPr>
        <w:tabs>
          <w:tab w:val="left" w:pos="1953"/>
        </w:tabs>
        <w:spacing w:before="240"/>
        <w:rPr>
          <w:rFonts w:cs="Arial"/>
        </w:rPr>
      </w:pPr>
      <w:r>
        <w:rPr>
          <w:rFonts w:cs="Arial"/>
        </w:rPr>
        <w:t>Develop risk-</w:t>
      </w:r>
      <w:r w:rsidRPr="00C45B52">
        <w:rPr>
          <w:rFonts w:cs="Arial"/>
        </w:rPr>
        <w:t>reduction programs (also referred</w:t>
      </w:r>
      <w:r>
        <w:rPr>
          <w:rFonts w:cs="Arial"/>
        </w:rPr>
        <w:t xml:space="preserve"> to as health-promotion, health-</w:t>
      </w:r>
      <w:r w:rsidRPr="00C45B52">
        <w:rPr>
          <w:rFonts w:cs="Arial"/>
        </w:rPr>
        <w:t>management,</w:t>
      </w:r>
      <w:r>
        <w:rPr>
          <w:rFonts w:cs="Arial"/>
        </w:rPr>
        <w:t xml:space="preserve"> demand-management, and disease-</w:t>
      </w:r>
      <w:r w:rsidRPr="00C45B52">
        <w:rPr>
          <w:rFonts w:cs="Arial"/>
        </w:rPr>
        <w:t>prevention p</w:t>
      </w:r>
      <w:r>
        <w:rPr>
          <w:rFonts w:cs="Arial"/>
        </w:rPr>
        <w:t xml:space="preserve">rograms) among those aged 45-64 years.  </w:t>
      </w:r>
      <w:r w:rsidRPr="00C45B52">
        <w:rPr>
          <w:rFonts w:cs="Arial"/>
        </w:rPr>
        <w:t>The g</w:t>
      </w:r>
      <w:r>
        <w:rPr>
          <w:rFonts w:cs="Arial"/>
        </w:rPr>
        <w:t xml:space="preserve">oal of these </w:t>
      </w:r>
      <w:r>
        <w:rPr>
          <w:rFonts w:cs="Arial"/>
        </w:rPr>
        <w:lastRenderedPageBreak/>
        <w:t>interventions would be to</w:t>
      </w:r>
      <w:r w:rsidRPr="00C45B52">
        <w:rPr>
          <w:rFonts w:cs="Arial"/>
        </w:rPr>
        <w:t xml:space="preserve"> improve the health </w:t>
      </w:r>
      <w:r>
        <w:rPr>
          <w:rFonts w:cs="Arial"/>
        </w:rPr>
        <w:t>of older workers, lower the rate of health-care utilization, and improve the cost effectiveness of employer-based</w:t>
      </w:r>
      <w:r w:rsidRPr="00C45B52">
        <w:rPr>
          <w:rFonts w:cs="Arial"/>
        </w:rPr>
        <w:t xml:space="preserve"> insurance plans.</w:t>
      </w:r>
    </w:p>
    <w:p w14:paraId="39A3DF75" w14:textId="77777777" w:rsidR="00924362" w:rsidRPr="001A75B4" w:rsidRDefault="00924362" w:rsidP="00AF45EA">
      <w:pPr>
        <w:pStyle w:val="ListParagraph"/>
        <w:numPr>
          <w:ilvl w:val="0"/>
          <w:numId w:val="114"/>
        </w:numPr>
        <w:rPr>
          <w:color w:val="000000"/>
        </w:rPr>
      </w:pPr>
      <w:r>
        <w:rPr>
          <w:color w:val="000000"/>
        </w:rPr>
        <w:t xml:space="preserve">Integrate </w:t>
      </w:r>
      <w:r w:rsidRPr="004954C9">
        <w:rPr>
          <w:color w:val="000000"/>
        </w:rPr>
        <w:t>technology, big data, artificial intelligence</w:t>
      </w:r>
      <w:r>
        <w:rPr>
          <w:color w:val="000000"/>
        </w:rPr>
        <w:t xml:space="preserve"> (AI)</w:t>
      </w:r>
      <w:r w:rsidRPr="004954C9">
        <w:rPr>
          <w:color w:val="000000"/>
        </w:rPr>
        <w:t xml:space="preserve"> and machine learning for early dia</w:t>
      </w:r>
      <w:r>
        <w:rPr>
          <w:color w:val="000000"/>
        </w:rPr>
        <w:t>gnosis of aging-related illnesses;</w:t>
      </w:r>
    </w:p>
    <w:p w14:paraId="5EC06484" w14:textId="77777777" w:rsidR="00924362" w:rsidRPr="001A75B4" w:rsidRDefault="00924362" w:rsidP="00AF45EA">
      <w:pPr>
        <w:pStyle w:val="ListParagraph"/>
        <w:numPr>
          <w:ilvl w:val="0"/>
          <w:numId w:val="114"/>
        </w:numPr>
        <w:rPr>
          <w:color w:val="000000"/>
        </w:rPr>
      </w:pPr>
      <w:r>
        <w:t xml:space="preserve">Develop </w:t>
      </w:r>
      <w:r w:rsidRPr="00AD2E16">
        <w:t>technology and innovative statistical methods (e.g., machine learning, development of arti</w:t>
      </w:r>
      <w:r>
        <w:t>ficial intelligence algorithms) to analyze Big Data (including, for example, time-</w:t>
      </w:r>
      <w:r w:rsidRPr="00AD2E16">
        <w:t>intensive, multi</w:t>
      </w:r>
      <w:r>
        <w:t>-source data) to provide</w:t>
      </w:r>
      <w:r w:rsidRPr="00AD2E16">
        <w:t xml:space="preserve"> </w:t>
      </w:r>
      <w:r>
        <w:t>a better</w:t>
      </w:r>
      <w:r w:rsidRPr="00AD2E16">
        <w:t xml:space="preserve"> underst</w:t>
      </w:r>
      <w:r>
        <w:t>anding of mechanisms underlying aging in</w:t>
      </w:r>
      <w:r w:rsidRPr="00AD2E16">
        <w:t xml:space="preserve"> </w:t>
      </w:r>
      <w:r>
        <w:t>formal or institutional treatment settings</w:t>
      </w:r>
      <w:r w:rsidRPr="00AD2E16">
        <w:t xml:space="preserve"> (e.g. early diagnosis of aging related disease such as dementia, and multiple co-morbidities in using  EHR data) and </w:t>
      </w:r>
      <w:r>
        <w:t xml:space="preserve">in </w:t>
      </w:r>
      <w:r w:rsidRPr="00AD2E16">
        <w:t>naturalistic settings (e.g. home assess</w:t>
      </w:r>
      <w:r>
        <w:t>ment using technology to mine and integrate Big Data</w:t>
      </w:r>
      <w:r w:rsidRPr="00AD2E16">
        <w:t xml:space="preserve"> to predi</w:t>
      </w:r>
      <w:r>
        <w:t>ct early diagnosis of aging-related</w:t>
      </w:r>
      <w:r w:rsidRPr="00AD2E16">
        <w:t xml:space="preserve"> diseases). </w:t>
      </w:r>
    </w:p>
    <w:p w14:paraId="15DD1411" w14:textId="77777777" w:rsidR="00924362" w:rsidRDefault="00924362" w:rsidP="00AF45EA">
      <w:pPr>
        <w:pStyle w:val="List1stLevel"/>
        <w:numPr>
          <w:ilvl w:val="0"/>
          <w:numId w:val="114"/>
        </w:numPr>
        <w:tabs>
          <w:tab w:val="clear" w:pos="450"/>
        </w:tabs>
        <w:rPr>
          <w:color w:val="000000"/>
        </w:rPr>
      </w:pPr>
      <w:r>
        <w:rPr>
          <w:color w:val="000000"/>
        </w:rPr>
        <w:t>Develop new and/or validate existing sensitive, specific, and standardized tests for diagnostic screening of Mild Cognitive Impairment (MCI) to distinguish it from normative age-related cognitive change.  Such development could include the creation of novel technology and/or methods or the validation of existing measures/methods/ technology for the early detection of cognitive impairment and MCI.  Examples of such technology include biosensors, prosthetic devices, and software development targeting the assessment, diagnosis, and remediation of age-related cognitive decline.</w:t>
      </w:r>
    </w:p>
    <w:p w14:paraId="5D578A2B" w14:textId="77777777" w:rsidR="00924362" w:rsidRPr="00872836" w:rsidRDefault="00924362" w:rsidP="00AF45EA">
      <w:pPr>
        <w:pStyle w:val="NoSpacing"/>
        <w:numPr>
          <w:ilvl w:val="0"/>
          <w:numId w:val="114"/>
        </w:numPr>
        <w:snapToGrid w:val="0"/>
        <w:rPr>
          <w:color w:val="000000" w:themeColor="text1"/>
        </w:rPr>
      </w:pPr>
      <w:r>
        <w:t>Discover, develop, and evaluate behavioral methods to remediate age-related cognitive decline, and to treat the cognitive impairment and/or behavioral symptoms associated with MCI, as well as to slow and/or reverse the course of cognitive decline or to prevent it entirely.</w:t>
      </w:r>
    </w:p>
    <w:p w14:paraId="025C8418" w14:textId="77777777" w:rsidR="00924362" w:rsidRDefault="00924362" w:rsidP="00924362">
      <w:pPr>
        <w:rPr>
          <w:b/>
          <w:color w:val="000000" w:themeColor="text1"/>
        </w:rPr>
      </w:pPr>
    </w:p>
    <w:p w14:paraId="3244327C" w14:textId="77777777" w:rsidR="00924362" w:rsidRPr="00481150" w:rsidRDefault="00924362" w:rsidP="00924362">
      <w:pPr>
        <w:rPr>
          <w:b/>
          <w:color w:val="000000" w:themeColor="text1"/>
        </w:rPr>
      </w:pPr>
      <w:r w:rsidRPr="00481150">
        <w:rPr>
          <w:b/>
          <w:color w:val="000000" w:themeColor="text1"/>
        </w:rPr>
        <w:t>Division of</w:t>
      </w:r>
      <w:r>
        <w:rPr>
          <w:b/>
          <w:color w:val="000000" w:themeColor="text1"/>
        </w:rPr>
        <w:t xml:space="preserve"> Aging</w:t>
      </w:r>
      <w:r w:rsidRPr="00481150">
        <w:rPr>
          <w:b/>
          <w:color w:val="000000" w:themeColor="text1"/>
        </w:rPr>
        <w:t xml:space="preserve"> Biology</w:t>
      </w:r>
    </w:p>
    <w:p w14:paraId="7D518780" w14:textId="77777777" w:rsidR="00924362" w:rsidRPr="00D11266" w:rsidRDefault="00924362" w:rsidP="00AF45EA">
      <w:pPr>
        <w:pStyle w:val="ListParagraph"/>
        <w:numPr>
          <w:ilvl w:val="1"/>
          <w:numId w:val="71"/>
        </w:numPr>
        <w:ind w:left="270" w:hanging="270"/>
        <w:rPr>
          <w:color w:val="000000" w:themeColor="text1"/>
        </w:rPr>
      </w:pPr>
      <w:r>
        <w:rPr>
          <w:color w:val="000000" w:themeColor="text1"/>
        </w:rPr>
        <w:t xml:space="preserve">Development of </w:t>
      </w:r>
      <w:r w:rsidRPr="00D11266">
        <w:rPr>
          <w:color w:val="000000" w:themeColor="text1"/>
        </w:rPr>
        <w:t>anti-oxidants or other interventions to reduce oxidative or other stresses and aging-related diseases</w:t>
      </w:r>
      <w:r>
        <w:rPr>
          <w:color w:val="000000" w:themeColor="text1"/>
        </w:rPr>
        <w:t xml:space="preserve">, including interventions that address </w:t>
      </w:r>
      <w:r w:rsidRPr="00D11266">
        <w:rPr>
          <w:color w:val="000000" w:themeColor="text1"/>
        </w:rPr>
        <w:t>how metabolic regulation influences longevity</w:t>
      </w:r>
      <w:r>
        <w:rPr>
          <w:color w:val="000000" w:themeColor="text1"/>
        </w:rPr>
        <w:t>.</w:t>
      </w:r>
    </w:p>
    <w:p w14:paraId="3BC84325" w14:textId="77777777" w:rsidR="00924362" w:rsidRPr="00D11266" w:rsidRDefault="00924362" w:rsidP="00AF45EA">
      <w:pPr>
        <w:pStyle w:val="ListParagraph"/>
        <w:numPr>
          <w:ilvl w:val="1"/>
          <w:numId w:val="71"/>
        </w:numPr>
        <w:ind w:left="270" w:hanging="270"/>
        <w:rPr>
          <w:color w:val="000000" w:themeColor="text1"/>
        </w:rPr>
      </w:pPr>
      <w:r w:rsidRPr="00D11266">
        <w:rPr>
          <w:color w:val="000000" w:themeColor="text1"/>
        </w:rPr>
        <w:t>Development of minimally-perturbing techniques for collecting blood from mice, rats, and other animals several times a day in sufficient quantities for measurement of hormone levels and other circulating factors in young and old non-human animals, or development of non-invasive research and test methods for use in non-human animals.</w:t>
      </w:r>
    </w:p>
    <w:p w14:paraId="0CC4AFD9" w14:textId="77777777" w:rsidR="00924362" w:rsidRDefault="00924362" w:rsidP="00AF45EA">
      <w:pPr>
        <w:pStyle w:val="ListParagraph"/>
        <w:numPr>
          <w:ilvl w:val="1"/>
          <w:numId w:val="71"/>
        </w:numPr>
        <w:ind w:left="270" w:hanging="270"/>
        <w:rPr>
          <w:color w:val="000000" w:themeColor="text1"/>
        </w:rPr>
      </w:pPr>
      <w:r w:rsidRPr="00D11266">
        <w:rPr>
          <w:color w:val="000000" w:themeColor="text1"/>
        </w:rPr>
        <w:t>Development of interventions that improve the immune response to foreign molecules or reduce the response to self or suppress age-induced inflammation.</w:t>
      </w:r>
    </w:p>
    <w:p w14:paraId="709ABD4B" w14:textId="77777777" w:rsidR="00924362" w:rsidRPr="0011662F" w:rsidRDefault="00924362" w:rsidP="00AF45EA">
      <w:pPr>
        <w:pStyle w:val="ListParagraph"/>
        <w:numPr>
          <w:ilvl w:val="1"/>
          <w:numId w:val="71"/>
        </w:numPr>
        <w:ind w:left="270" w:hanging="270"/>
        <w:rPr>
          <w:color w:val="000000" w:themeColor="text1"/>
        </w:rPr>
      </w:pPr>
      <w:r>
        <w:rPr>
          <w:color w:val="000000" w:themeColor="text1"/>
        </w:rPr>
        <w:t>Validation and further development of candidate interventions which have been found to enhance longevity or slow aging and may affect other age-related conditions or diseases.</w:t>
      </w:r>
    </w:p>
    <w:p w14:paraId="7B5CDF8D" w14:textId="77777777" w:rsidR="00924362" w:rsidRPr="00D11266" w:rsidRDefault="00924362" w:rsidP="00AF45EA">
      <w:pPr>
        <w:pStyle w:val="ListParagraph"/>
        <w:numPr>
          <w:ilvl w:val="1"/>
          <w:numId w:val="71"/>
        </w:numPr>
        <w:ind w:left="270" w:hanging="270"/>
        <w:rPr>
          <w:color w:val="000000" w:themeColor="text1"/>
        </w:rPr>
      </w:pPr>
      <w:r w:rsidRPr="00D11266">
        <w:rPr>
          <w:color w:val="000000" w:themeColor="text1"/>
        </w:rPr>
        <w:t>Development of novel strategies for treating age-related renal, pulmonary, urology, reproductive disorders, and age-related changes in hormone production and function, including devices, pharmacological targets and their validation, small molecules and other approaches to treat these disorders in the elderly; early-stage pharmacological validation of novel targets and accompanying pre-therapeutic leads for these age-related diseases are encouraged.</w:t>
      </w:r>
    </w:p>
    <w:p w14:paraId="34F9276C" w14:textId="77777777" w:rsidR="00924362" w:rsidRPr="0011662F" w:rsidRDefault="00924362" w:rsidP="00AF45EA">
      <w:pPr>
        <w:pStyle w:val="ListParagraph"/>
        <w:numPr>
          <w:ilvl w:val="1"/>
          <w:numId w:val="71"/>
        </w:numPr>
        <w:ind w:left="270" w:hanging="270"/>
        <w:rPr>
          <w:color w:val="000000" w:themeColor="text1"/>
        </w:rPr>
      </w:pPr>
      <w:r w:rsidRPr="0011662F">
        <w:rPr>
          <w:color w:val="000000" w:themeColor="text1"/>
        </w:rPr>
        <w:t>Development of novel methodology for treating osteoarthritis, including devices, processes and pharmacological agents with the potential to: (1) slow the rate of joint deterioration, (2) promote the remodeling of damaged joints, (3) reduce the likelihood of progression to osteoarthritis, and/or (4) improve outcomes for patients with active osteoarthritis.</w:t>
      </w:r>
    </w:p>
    <w:p w14:paraId="556A362C" w14:textId="77777777" w:rsidR="00924362" w:rsidRPr="00D11266" w:rsidRDefault="00924362" w:rsidP="00AF45EA">
      <w:pPr>
        <w:pStyle w:val="ListParagraph"/>
        <w:numPr>
          <w:ilvl w:val="1"/>
          <w:numId w:val="71"/>
        </w:numPr>
        <w:ind w:left="270" w:hanging="270"/>
        <w:rPr>
          <w:color w:val="000000" w:themeColor="text1"/>
        </w:rPr>
      </w:pPr>
      <w:r w:rsidRPr="00D11266">
        <w:rPr>
          <w:color w:val="000000" w:themeColor="text1"/>
        </w:rPr>
        <w:t>Development of interventions that reduce the level of damage to nucleic acids, proteins and lipids and the macromolecular complexes formed from these molecules, and improve the damage surveillance and repair potential of cells.</w:t>
      </w:r>
    </w:p>
    <w:p w14:paraId="66AD0AF3" w14:textId="77777777" w:rsidR="00924362" w:rsidRDefault="00924362" w:rsidP="00AF45EA">
      <w:pPr>
        <w:pStyle w:val="ListParagraph"/>
        <w:numPr>
          <w:ilvl w:val="1"/>
          <w:numId w:val="71"/>
        </w:numPr>
        <w:ind w:left="270" w:hanging="270"/>
        <w:rPr>
          <w:color w:val="000000" w:themeColor="text1"/>
        </w:rPr>
      </w:pPr>
      <w:r w:rsidRPr="00D11266">
        <w:rPr>
          <w:color w:val="000000" w:themeColor="text1"/>
        </w:rPr>
        <w:lastRenderedPageBreak/>
        <w:t>Development of tools and resources in genetics and genomics to study molecular mechanisms of normal aging or aging-related diseases.</w:t>
      </w:r>
      <w:r>
        <w:rPr>
          <w:color w:val="000000" w:themeColor="text1"/>
        </w:rPr>
        <w:t xml:space="preserve"> </w:t>
      </w:r>
    </w:p>
    <w:p w14:paraId="178A0BBC" w14:textId="77777777" w:rsidR="00924362" w:rsidRDefault="00924362" w:rsidP="00AF45EA">
      <w:pPr>
        <w:pStyle w:val="ListParagraph"/>
        <w:numPr>
          <w:ilvl w:val="1"/>
          <w:numId w:val="71"/>
        </w:numPr>
        <w:ind w:left="270" w:hanging="270"/>
        <w:rPr>
          <w:color w:val="000000" w:themeColor="text1"/>
        </w:rPr>
      </w:pPr>
      <w:r w:rsidRPr="00481150">
        <w:rPr>
          <w:color w:val="000000" w:themeColor="text1"/>
        </w:rPr>
        <w:t>Development of novel methodology for treating chronic wound healing, including devices, processes and pharmacological agents with the potential to: (1) improve the rate and or quality of wound healing, and/or (2) improve outcomes for patients with chronic wounds.</w:t>
      </w:r>
    </w:p>
    <w:p w14:paraId="25F0DDA7" w14:textId="77777777" w:rsidR="00924362" w:rsidRPr="00872836" w:rsidRDefault="00924362" w:rsidP="00AF45EA">
      <w:pPr>
        <w:pStyle w:val="ListParagraph"/>
        <w:numPr>
          <w:ilvl w:val="1"/>
          <w:numId w:val="71"/>
        </w:numPr>
        <w:ind w:left="270" w:hanging="270"/>
        <w:rPr>
          <w:color w:val="000000" w:themeColor="text1"/>
        </w:rPr>
      </w:pPr>
      <w:r w:rsidRPr="006F330E">
        <w:t>Development of biomarkers for prognosis, diagnosis, or treatment monit</w:t>
      </w:r>
      <w:r>
        <w:t xml:space="preserve">oring of aging or aging-related </w:t>
      </w:r>
      <w:r w:rsidRPr="006F330E">
        <w:t>diseases.</w:t>
      </w:r>
      <w:r>
        <w:t xml:space="preserve"> </w:t>
      </w:r>
    </w:p>
    <w:p w14:paraId="2474058B" w14:textId="77777777" w:rsidR="00924362" w:rsidRPr="00481150" w:rsidRDefault="00924362" w:rsidP="00AF45EA">
      <w:pPr>
        <w:pStyle w:val="ListParagraph"/>
        <w:numPr>
          <w:ilvl w:val="1"/>
          <w:numId w:val="71"/>
        </w:numPr>
        <w:ind w:left="270" w:hanging="270"/>
        <w:rPr>
          <w:color w:val="000000" w:themeColor="text1"/>
        </w:rPr>
      </w:pPr>
      <w:r>
        <w:t>Analysis and integration of large data sets for</w:t>
      </w:r>
      <w:r w:rsidRPr="006F330E">
        <w:t xml:space="preserve"> develop</w:t>
      </w:r>
      <w:r>
        <w:t>ing</w:t>
      </w:r>
      <w:r w:rsidRPr="006F330E">
        <w:t xml:space="preserve"> biomarkers or biomarker signature</w:t>
      </w:r>
      <w:r>
        <w:t>s of aging or age-related diseases.</w:t>
      </w:r>
    </w:p>
    <w:p w14:paraId="12056FFA" w14:textId="77777777" w:rsidR="00924362" w:rsidRPr="00481150" w:rsidRDefault="00924362" w:rsidP="00924362">
      <w:pPr>
        <w:pStyle w:val="ListParagraph"/>
        <w:ind w:left="270"/>
        <w:rPr>
          <w:color w:val="000000" w:themeColor="text1"/>
        </w:rPr>
      </w:pPr>
    </w:p>
    <w:p w14:paraId="75A5926C" w14:textId="77777777" w:rsidR="00924362" w:rsidRPr="00D11266" w:rsidRDefault="00924362" w:rsidP="00924362">
      <w:pPr>
        <w:rPr>
          <w:b/>
          <w:color w:val="000000" w:themeColor="text1"/>
        </w:rPr>
      </w:pPr>
      <w:r w:rsidRPr="00D11266">
        <w:rPr>
          <w:b/>
          <w:color w:val="000000" w:themeColor="text1"/>
        </w:rPr>
        <w:t>Division of Geriatrics and Clinical Gerontology</w:t>
      </w:r>
    </w:p>
    <w:p w14:paraId="6BEF39CF"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Development of clinical decision-support tools able to broadly integrate into the electronic health record to help physicians/providers caring for patients with multiple (3 or more) chronic conditions prioritize, coordinate, and deliver the interventions that are most beneficial and relevant within the context of these patients’ lives and the health-care-delivery system.</w:t>
      </w:r>
    </w:p>
    <w:p w14:paraId="5389AEB6"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Development of assistive technologies/robotics to enable and support older persons to live independently and safely at home; socially-assistive robots; robots for caregiver and mobility assistance; robots for exercise and rehabilitation assistance.</w:t>
      </w:r>
    </w:p>
    <w:p w14:paraId="64006756"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Development of technologies/robotics</w:t>
      </w:r>
      <w:r>
        <w:rPr>
          <w:color w:val="000000" w:themeColor="text1"/>
        </w:rPr>
        <w:t>/sensors</w:t>
      </w:r>
      <w:r w:rsidRPr="00D11266">
        <w:rPr>
          <w:color w:val="000000" w:themeColor="text1"/>
        </w:rPr>
        <w:t xml:space="preserve"> to assist in the improvement of physical function and mobility in older persons prior to (pre</w:t>
      </w:r>
      <w:r>
        <w:rPr>
          <w:color w:val="000000" w:themeColor="text1"/>
        </w:rPr>
        <w:t>-</w:t>
      </w:r>
      <w:r w:rsidRPr="00D11266">
        <w:rPr>
          <w:color w:val="000000" w:themeColor="text1"/>
        </w:rPr>
        <w:t>habilitation) or following (rehabilitation) elective/planned surgery.</w:t>
      </w:r>
    </w:p>
    <w:p w14:paraId="7E894BAB"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Development and validation of improved approaches for evaluation, monitoring or treatment of diastolic dysfunction in older adults</w:t>
      </w:r>
      <w:r>
        <w:rPr>
          <w:color w:val="000000" w:themeColor="text1"/>
        </w:rPr>
        <w:t>.</w:t>
      </w:r>
    </w:p>
    <w:p w14:paraId="7428E1DE"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Development of improved instrumentation/</w:t>
      </w:r>
      <w:r>
        <w:rPr>
          <w:color w:val="000000" w:themeColor="text1"/>
        </w:rPr>
        <w:t xml:space="preserve"> imaging and sensor technology </w:t>
      </w:r>
      <w:r w:rsidRPr="00D11266">
        <w:rPr>
          <w:color w:val="000000" w:themeColor="text1"/>
        </w:rPr>
        <w:t>for measuring ambulation and biomechanics of movement including balance, sway, gait, and postural control to identify stable and unstable patterns of movement during activities of daily living</w:t>
      </w:r>
      <w:r>
        <w:rPr>
          <w:color w:val="000000" w:themeColor="text1"/>
        </w:rPr>
        <w:t>.</w:t>
      </w:r>
    </w:p>
    <w:p w14:paraId="5F6E0080"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 xml:space="preserve">Development of methods and technology to accurately determine the renal glomerular filtration rate (GFR) in older persons and patients with chronic kidney disease; new methods and technology should accommodate the effects of age-related changes in muscle mass, levels of serum creatinine, renal blood flow and renal concentrating ability. </w:t>
      </w:r>
    </w:p>
    <w:p w14:paraId="1A161C46"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 xml:space="preserve">Development and validation of non-invasive methods of examining bone quality (density, architecture, and strength of bone). </w:t>
      </w:r>
    </w:p>
    <w:p w14:paraId="5D4760E0"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Development and validation of instruments and/or methods to evaluate fatigability—the level of fatigue related to the intensity, duration, and/or frequency of activity (in contrast to measures of fatigue), particularly in adults with or at-risk of developing age-related conditions or diseases leading to physical disability.</w:t>
      </w:r>
    </w:p>
    <w:p w14:paraId="165C5B1A" w14:textId="77777777" w:rsidR="00924362" w:rsidRPr="00D11266" w:rsidRDefault="00924362" w:rsidP="00AF45EA">
      <w:pPr>
        <w:pStyle w:val="ListParagraph"/>
        <w:numPr>
          <w:ilvl w:val="1"/>
          <w:numId w:val="72"/>
        </w:numPr>
        <w:ind w:hanging="270"/>
        <w:rPr>
          <w:color w:val="000000" w:themeColor="text1"/>
        </w:rPr>
      </w:pPr>
      <w:r w:rsidRPr="00D11266">
        <w:rPr>
          <w:color w:val="000000" w:themeColor="text1"/>
        </w:rPr>
        <w:t>Development and validation of innovative approaches to pain control that considers age-related physiologic changes such as gastrointestinal absorption, cutaneous integrity, and musculoskeletal structure and function.</w:t>
      </w:r>
    </w:p>
    <w:p w14:paraId="701FB33C" w14:textId="77777777" w:rsidR="00924362" w:rsidRDefault="00924362" w:rsidP="00AF45EA">
      <w:pPr>
        <w:pStyle w:val="ListParagraph"/>
        <w:numPr>
          <w:ilvl w:val="1"/>
          <w:numId w:val="72"/>
        </w:numPr>
        <w:ind w:hanging="270"/>
        <w:rPr>
          <w:color w:val="000000" w:themeColor="text1"/>
        </w:rPr>
      </w:pPr>
      <w:r w:rsidRPr="00D11266">
        <w:rPr>
          <w:color w:val="000000" w:themeColor="text1"/>
        </w:rPr>
        <w:t>Development and validation of new technology such as non-invasive methods to examine blood-flow velocity in arteries, individual coronary arteries, renal arteries, and cerebral arteries</w:t>
      </w:r>
      <w:r>
        <w:rPr>
          <w:color w:val="000000" w:themeColor="text1"/>
        </w:rPr>
        <w:t>.</w:t>
      </w:r>
    </w:p>
    <w:p w14:paraId="0B2BE6E2" w14:textId="77777777" w:rsidR="00924362" w:rsidRPr="00D11266" w:rsidRDefault="00924362" w:rsidP="00AF45EA">
      <w:pPr>
        <w:pStyle w:val="ListParagraph"/>
        <w:numPr>
          <w:ilvl w:val="1"/>
          <w:numId w:val="72"/>
        </w:numPr>
        <w:ind w:hanging="270"/>
        <w:rPr>
          <w:color w:val="000000" w:themeColor="text1"/>
        </w:rPr>
      </w:pPr>
      <w:r>
        <w:lastRenderedPageBreak/>
        <w:t xml:space="preserve">Development of clinical decision support tools that help physicians caring for patients with multiple chronic conditions to prioritize the interventions that are most beneficial and relevant within the context of these patients’ lives; or tools for patient self-management of multiple chronic conditions.  Development of patient-focused tools for </w:t>
      </w:r>
      <w:r>
        <w:rPr>
          <w:lang w:val="en"/>
        </w:rPr>
        <w:t xml:space="preserve">prioritizing and making decisions about the most significant health concerns to help select and order their self-management behaviors related to 3 or more chronic conditions.  </w:t>
      </w:r>
    </w:p>
    <w:p w14:paraId="2E4516BD" w14:textId="77777777" w:rsidR="00924362" w:rsidRDefault="00924362" w:rsidP="00AF45EA">
      <w:pPr>
        <w:pStyle w:val="ListParagraph"/>
        <w:numPr>
          <w:ilvl w:val="1"/>
          <w:numId w:val="72"/>
        </w:numPr>
        <w:ind w:hanging="270"/>
        <w:rPr>
          <w:color w:val="000000" w:themeColor="text1"/>
        </w:rPr>
      </w:pPr>
      <w:r>
        <w:rPr>
          <w:color w:val="000000" w:themeColor="text1"/>
        </w:rPr>
        <w:t xml:space="preserve">Development </w:t>
      </w:r>
      <w:r w:rsidRPr="00D11266">
        <w:rPr>
          <w:color w:val="000000" w:themeColor="text1"/>
        </w:rPr>
        <w:t>of new therapeutic interventions to promote wound healin</w:t>
      </w:r>
      <w:r>
        <w:rPr>
          <w:color w:val="000000" w:themeColor="text1"/>
        </w:rPr>
        <w:t xml:space="preserve">g, including </w:t>
      </w:r>
      <w:r w:rsidRPr="007A5028">
        <w:rPr>
          <w:rFonts w:cs="Arial"/>
        </w:rPr>
        <w:t>improved post-surgical treatments/technologies promoting wound healing, prevention of chronic wounds, or reduced scar formation</w:t>
      </w:r>
      <w:r>
        <w:rPr>
          <w:rFonts w:cs="Arial"/>
        </w:rPr>
        <w:t>.</w:t>
      </w:r>
    </w:p>
    <w:p w14:paraId="2B8611B3" w14:textId="77777777" w:rsidR="00924362" w:rsidRDefault="00924362" w:rsidP="00AF45EA">
      <w:pPr>
        <w:pStyle w:val="ListParagraph"/>
        <w:numPr>
          <w:ilvl w:val="1"/>
          <w:numId w:val="72"/>
        </w:numPr>
        <w:ind w:hanging="270"/>
        <w:rPr>
          <w:color w:val="000000" w:themeColor="text1"/>
        </w:rPr>
      </w:pPr>
      <w:r>
        <w:t xml:space="preserve">Development of vaccines and other agents for preventing and treating infections in older persons, including development of new vaccines or preventive interventions, and new methods using currently available vaccines or preventive medications. </w:t>
      </w:r>
      <w:r>
        <w:rPr>
          <w:color w:val="000000" w:themeColor="text1"/>
        </w:rPr>
        <w:t>I</w:t>
      </w:r>
      <w:r w:rsidRPr="00D11266">
        <w:rPr>
          <w:color w:val="000000" w:themeColor="text1"/>
        </w:rPr>
        <w:t>mprove vaccine response/immune function, and for physical functional problems in old age</w:t>
      </w:r>
      <w:r>
        <w:rPr>
          <w:color w:val="000000" w:themeColor="text1"/>
        </w:rPr>
        <w:t>.</w:t>
      </w:r>
    </w:p>
    <w:p w14:paraId="5161CCFA" w14:textId="77777777" w:rsidR="00924362" w:rsidRPr="00872836" w:rsidRDefault="00924362" w:rsidP="00AF45EA">
      <w:pPr>
        <w:pStyle w:val="ListParagraph"/>
        <w:numPr>
          <w:ilvl w:val="1"/>
          <w:numId w:val="72"/>
        </w:numPr>
        <w:ind w:hanging="270"/>
        <w:rPr>
          <w:color w:val="000000" w:themeColor="text1"/>
        </w:rPr>
      </w:pPr>
      <w:r>
        <w:rPr>
          <w:rFonts w:cs="Arial"/>
        </w:rPr>
        <w:t>Development of d</w:t>
      </w:r>
      <w:r w:rsidRPr="00921550">
        <w:rPr>
          <w:rFonts w:cs="Arial"/>
        </w:rPr>
        <w:t>evices and/or techniques for preventing or treating urinary incontinence</w:t>
      </w:r>
      <w:r>
        <w:rPr>
          <w:color w:val="000000" w:themeColor="text1"/>
        </w:rPr>
        <w:t>.</w:t>
      </w:r>
    </w:p>
    <w:p w14:paraId="30018191" w14:textId="77777777" w:rsidR="00924362" w:rsidRPr="003E60D4" w:rsidRDefault="00924362" w:rsidP="00AF45EA">
      <w:pPr>
        <w:pStyle w:val="ListParagraph"/>
        <w:numPr>
          <w:ilvl w:val="1"/>
          <w:numId w:val="72"/>
        </w:numPr>
        <w:ind w:hanging="270"/>
      </w:pPr>
      <w:r w:rsidRPr="00325B7A">
        <w:t xml:space="preserve">Development and effectiveness testing of innovative, practical, cost-effective technologies, data collection and extraction systems and devices that could enhance the participation in clinical trials of older vulnerable people who are typically under-represented in clinical trials.  </w:t>
      </w:r>
    </w:p>
    <w:p w14:paraId="44D45CFC" w14:textId="77777777" w:rsidR="00924362" w:rsidRPr="003E60D4" w:rsidRDefault="00924362" w:rsidP="00AF45EA">
      <w:pPr>
        <w:pStyle w:val="ListParagraph"/>
        <w:numPr>
          <w:ilvl w:val="1"/>
          <w:numId w:val="72"/>
        </w:numPr>
        <w:ind w:hanging="270"/>
      </w:pPr>
      <w:r w:rsidRPr="00325B7A">
        <w:t>Development and validation of novel, practical, cost-effective and reliable assays of multiple markers of age-related chronic inflammation, designed for use in comprehensive geriatric assessment and for research purposes.</w:t>
      </w:r>
    </w:p>
    <w:p w14:paraId="22000A10" w14:textId="77777777" w:rsidR="00924362" w:rsidRPr="003E60D4" w:rsidRDefault="00924362" w:rsidP="00AF45EA">
      <w:pPr>
        <w:pStyle w:val="ListParagraph"/>
        <w:numPr>
          <w:ilvl w:val="1"/>
          <w:numId w:val="72"/>
        </w:numPr>
        <w:ind w:hanging="270"/>
        <w:rPr>
          <w:color w:val="000000" w:themeColor="text1"/>
        </w:rPr>
      </w:pPr>
      <w:r w:rsidRPr="00325B7A">
        <w:t>Development of new diagnostic tests to predict adverse and/or costly, or favorable, health outcomes with aging or in the setting of chronic diseases, injuries, surgery, hospitalization, or other health-related conditions.</w:t>
      </w:r>
    </w:p>
    <w:p w14:paraId="768ECB78" w14:textId="77777777" w:rsidR="00924362" w:rsidRPr="003E60D4" w:rsidRDefault="00924362" w:rsidP="00AF45EA">
      <w:pPr>
        <w:pStyle w:val="ListParagraph"/>
        <w:numPr>
          <w:ilvl w:val="1"/>
          <w:numId w:val="72"/>
        </w:numPr>
        <w:ind w:hanging="270"/>
        <w:rPr>
          <w:color w:val="000000" w:themeColor="text1"/>
        </w:rPr>
      </w:pPr>
      <w:r>
        <w:t>Development of new therapeutic interventions targeting putative aging mechanisms that influence the risk or progression of multiple age-related conditions.</w:t>
      </w:r>
    </w:p>
    <w:p w14:paraId="5F20BB9E" w14:textId="77777777" w:rsidR="00924362" w:rsidRPr="00D11266" w:rsidRDefault="00924362" w:rsidP="00924362">
      <w:pPr>
        <w:pStyle w:val="ListParagraph"/>
        <w:ind w:left="360"/>
        <w:rPr>
          <w:color w:val="000000" w:themeColor="text1"/>
        </w:rPr>
      </w:pPr>
    </w:p>
    <w:p w14:paraId="05CA9483" w14:textId="77777777" w:rsidR="00924362" w:rsidRPr="00D11266" w:rsidRDefault="00924362" w:rsidP="00924362">
      <w:pPr>
        <w:rPr>
          <w:b/>
          <w:color w:val="000000" w:themeColor="text1"/>
        </w:rPr>
      </w:pPr>
      <w:r w:rsidRPr="00D11266">
        <w:rPr>
          <w:b/>
          <w:color w:val="000000" w:themeColor="text1"/>
        </w:rPr>
        <w:t>Division of Neuroscience (DN)</w:t>
      </w:r>
    </w:p>
    <w:p w14:paraId="47B01F96" w14:textId="77777777" w:rsidR="00924362" w:rsidRPr="00D11266" w:rsidRDefault="00924362" w:rsidP="00924362">
      <w:pPr>
        <w:pStyle w:val="List1stLevel"/>
        <w:rPr>
          <w:color w:val="000000" w:themeColor="text1"/>
        </w:rPr>
      </w:pPr>
      <w:r w:rsidRPr="00D11266">
        <w:rPr>
          <w:color w:val="000000" w:themeColor="text1"/>
        </w:rPr>
        <w:t>A.</w:t>
      </w:r>
      <w:r w:rsidRPr="00D11266">
        <w:rPr>
          <w:color w:val="000000" w:themeColor="text1"/>
        </w:rPr>
        <w:tab/>
        <w:t>Development of new and/or validation of existing sensitive, specific</w:t>
      </w:r>
      <w:r>
        <w:rPr>
          <w:color w:val="000000" w:themeColor="text1"/>
        </w:rPr>
        <w:t>,</w:t>
      </w:r>
      <w:r w:rsidRPr="00D11266">
        <w:rPr>
          <w:color w:val="000000" w:themeColor="text1"/>
        </w:rPr>
        <w:t xml:space="preserve"> and standardized tests for diagnostic screening of </w:t>
      </w:r>
      <w:r>
        <w:rPr>
          <w:color w:val="000000" w:themeColor="text1"/>
        </w:rPr>
        <w:t>Mild Cognitive Impairment (</w:t>
      </w:r>
      <w:r w:rsidRPr="00D11266">
        <w:rPr>
          <w:color w:val="000000" w:themeColor="text1"/>
        </w:rPr>
        <w:t>MCI</w:t>
      </w:r>
      <w:r>
        <w:rPr>
          <w:color w:val="000000" w:themeColor="text1"/>
        </w:rPr>
        <w:t xml:space="preserve">), Alzheimer’s disease (AD), and Alzheimer’s disease related dementias (ADRD), which includes but is not limited to </w:t>
      </w:r>
      <w:r w:rsidRPr="00D11266">
        <w:rPr>
          <w:color w:val="000000" w:themeColor="text1"/>
        </w:rPr>
        <w:t>the development</w:t>
      </w:r>
      <w:r>
        <w:rPr>
          <w:color w:val="000000" w:themeColor="text1"/>
        </w:rPr>
        <w:t xml:space="preserve"> of minimally-invasive biomarkers that can be used for screening in the general populations and in a community setting, biomarkers that could serve as surrogate measures for disease progression in MCI, AD and ADRD,</w:t>
      </w:r>
      <w:r w:rsidRPr="00D11266">
        <w:rPr>
          <w:color w:val="000000" w:themeColor="text1"/>
        </w:rPr>
        <w:t xml:space="preserve"> novel neuropsychological,</w:t>
      </w:r>
      <w:r>
        <w:rPr>
          <w:color w:val="000000" w:themeColor="text1"/>
        </w:rPr>
        <w:t xml:space="preserve"> biochemical, and neuroimaging </w:t>
      </w:r>
      <w:r w:rsidRPr="00D11266">
        <w:rPr>
          <w:color w:val="000000" w:themeColor="text1"/>
        </w:rPr>
        <w:t xml:space="preserve">technology and/or methods or the validation of existing measures/methods/technology for the early detection of cognitive impairment and MCI and the early diagnosis of AD and </w:t>
      </w:r>
      <w:r>
        <w:rPr>
          <w:color w:val="000000" w:themeColor="text1"/>
        </w:rPr>
        <w:t xml:space="preserve">ADRD </w:t>
      </w:r>
      <w:r w:rsidRPr="00D11266">
        <w:rPr>
          <w:color w:val="000000" w:themeColor="text1"/>
        </w:rPr>
        <w:t>and development of new technology and tests for detection of pre-clinical AD and other dementias of aging.</w:t>
      </w:r>
    </w:p>
    <w:p w14:paraId="4AB88799" w14:textId="77777777" w:rsidR="00924362" w:rsidRPr="00D11266" w:rsidRDefault="00924362" w:rsidP="00924362">
      <w:pPr>
        <w:pStyle w:val="List1stLevel"/>
        <w:rPr>
          <w:rFonts w:cs="Arial"/>
          <w:color w:val="000000" w:themeColor="text1"/>
        </w:rPr>
      </w:pPr>
      <w:r w:rsidRPr="00D11266">
        <w:rPr>
          <w:color w:val="000000" w:themeColor="text1"/>
        </w:rPr>
        <w:t>B.</w:t>
      </w:r>
      <w:r w:rsidRPr="00D11266">
        <w:rPr>
          <w:color w:val="000000" w:themeColor="text1"/>
        </w:rPr>
        <w:tab/>
        <w:t>Discovery, development, and/or evaluation of comp</w:t>
      </w:r>
      <w:r>
        <w:rPr>
          <w:color w:val="000000" w:themeColor="text1"/>
        </w:rPr>
        <w:t>o</w:t>
      </w:r>
      <w:r w:rsidRPr="00D11266">
        <w:rPr>
          <w:color w:val="000000" w:themeColor="text1"/>
        </w:rPr>
        <w:t xml:space="preserve">unds, drugs, biological or natural products, including central-nervous-system delivery systems to remediate age-related cognitive decline, and to treat the cognitive impairment and/or behavioral symptoms associated with MCI, AD, and </w:t>
      </w:r>
      <w:r>
        <w:rPr>
          <w:color w:val="000000" w:themeColor="text1"/>
        </w:rPr>
        <w:t>ADRD</w:t>
      </w:r>
      <w:r w:rsidRPr="00D11266">
        <w:rPr>
          <w:rFonts w:cs="Arial"/>
          <w:color w:val="000000" w:themeColor="text1"/>
        </w:rPr>
        <w:t xml:space="preserve"> as well as to slow and/or reverse the course of the disease or to prevent it entirely.</w:t>
      </w:r>
      <w:r>
        <w:rPr>
          <w:rFonts w:cs="Arial"/>
          <w:color w:val="000000" w:themeColor="text1"/>
        </w:rPr>
        <w:t xml:space="preserve">  Development of therapies that might prevent, slow or reverse the course of AD and ADRD, through the application of system biology and systems pharmacology approaches.</w:t>
      </w:r>
    </w:p>
    <w:p w14:paraId="2436C4B6" w14:textId="77777777" w:rsidR="00924362" w:rsidRPr="00D11266" w:rsidRDefault="00924362" w:rsidP="00924362">
      <w:pPr>
        <w:tabs>
          <w:tab w:val="left" w:pos="450"/>
        </w:tabs>
        <w:spacing w:after="0" w:line="240" w:lineRule="auto"/>
        <w:ind w:left="450" w:hanging="450"/>
        <w:rPr>
          <w:rFonts w:cs="Arial"/>
          <w:color w:val="000000" w:themeColor="text1"/>
        </w:rPr>
      </w:pPr>
      <w:r w:rsidRPr="00D11266">
        <w:rPr>
          <w:rFonts w:cs="Arial"/>
          <w:color w:val="000000" w:themeColor="text1"/>
        </w:rPr>
        <w:t xml:space="preserve"> C.   </w:t>
      </w:r>
      <w:r>
        <w:rPr>
          <w:rFonts w:cs="Arial"/>
          <w:color w:val="000000" w:themeColor="text1"/>
        </w:rPr>
        <w:t xml:space="preserve">Development of </w:t>
      </w:r>
      <w:r>
        <w:rPr>
          <w:rFonts w:cs="Arial"/>
          <w:spacing w:val="3"/>
        </w:rPr>
        <w:t>new technologies for in-</w:t>
      </w:r>
      <w:r w:rsidRPr="00EC4C6E">
        <w:rPr>
          <w:rFonts w:cs="Arial"/>
          <w:spacing w:val="3"/>
        </w:rPr>
        <w:t>home use or for coordination or delivery of services to sustain in-home living for individual</w:t>
      </w:r>
      <w:r>
        <w:rPr>
          <w:rFonts w:cs="Arial"/>
          <w:spacing w:val="3"/>
        </w:rPr>
        <w:t>s with MCI, AD, ADRD</w:t>
      </w:r>
      <w:r w:rsidRPr="00EC4C6E">
        <w:rPr>
          <w:rFonts w:cs="Arial"/>
          <w:spacing w:val="3"/>
        </w:rPr>
        <w:t xml:space="preserve"> or </w:t>
      </w:r>
      <w:r>
        <w:rPr>
          <w:rFonts w:cs="Arial"/>
          <w:spacing w:val="3"/>
        </w:rPr>
        <w:t xml:space="preserve">other </w:t>
      </w:r>
      <w:r w:rsidRPr="00EC4C6E">
        <w:rPr>
          <w:rFonts w:cs="Arial"/>
          <w:spacing w:val="3"/>
        </w:rPr>
        <w:t>dementia</w:t>
      </w:r>
      <w:r>
        <w:rPr>
          <w:rFonts w:cs="Arial"/>
          <w:spacing w:val="3"/>
        </w:rPr>
        <w:t>s</w:t>
      </w:r>
      <w:r w:rsidRPr="00EC4C6E">
        <w:rPr>
          <w:rFonts w:cs="Arial"/>
          <w:spacing w:val="3"/>
        </w:rPr>
        <w:t xml:space="preserve">. </w:t>
      </w:r>
      <w:r>
        <w:rPr>
          <w:rFonts w:cs="Arial"/>
          <w:spacing w:val="3"/>
        </w:rPr>
        <w:t xml:space="preserve"> </w:t>
      </w:r>
      <w:r w:rsidRPr="00EC4C6E">
        <w:rPr>
          <w:rFonts w:cs="Arial"/>
          <w:spacing w:val="3"/>
        </w:rPr>
        <w:t xml:space="preserve">Examples include </w:t>
      </w:r>
      <w:r w:rsidRPr="00EC4C6E">
        <w:rPr>
          <w:rFonts w:cs="Arial"/>
          <w:spacing w:val="3"/>
        </w:rPr>
        <w:lastRenderedPageBreak/>
        <w:t xml:space="preserve">systems and devices to: evaluate, monitor and improve or adapt to changes in cognition; </w:t>
      </w:r>
      <w:r>
        <w:rPr>
          <w:rFonts w:cs="Arial"/>
          <w:spacing w:val="3"/>
        </w:rPr>
        <w:t xml:space="preserve">to improve health-service delivery; to </w:t>
      </w:r>
      <w:r w:rsidRPr="00EC4C6E">
        <w:rPr>
          <w:rFonts w:cs="Arial"/>
          <w:spacing w:val="3"/>
        </w:rPr>
        <w:t>p</w:t>
      </w:r>
      <w:r>
        <w:rPr>
          <w:rFonts w:cs="Arial"/>
          <w:spacing w:val="3"/>
        </w:rPr>
        <w:t xml:space="preserve">rolong functional independence; to </w:t>
      </w:r>
      <w:r w:rsidRPr="00EC4C6E">
        <w:rPr>
          <w:rFonts w:cs="Arial"/>
          <w:spacing w:val="3"/>
        </w:rPr>
        <w:t>support ind</w:t>
      </w:r>
      <w:r>
        <w:rPr>
          <w:rFonts w:cs="Arial"/>
          <w:spacing w:val="3"/>
        </w:rPr>
        <w:t>ependent living and performance of tasks of everyday life</w:t>
      </w:r>
      <w:r w:rsidRPr="00EC4C6E">
        <w:rPr>
          <w:rFonts w:cs="Arial"/>
          <w:spacing w:val="3"/>
        </w:rPr>
        <w:t xml:space="preserve">; </w:t>
      </w:r>
      <w:r>
        <w:rPr>
          <w:rFonts w:cs="Arial"/>
          <w:spacing w:val="3"/>
        </w:rPr>
        <w:t>to provide information to health-</w:t>
      </w:r>
      <w:r w:rsidRPr="00EC4C6E">
        <w:rPr>
          <w:rFonts w:cs="Arial"/>
          <w:spacing w:val="3"/>
        </w:rPr>
        <w:t>care providers</w:t>
      </w:r>
      <w:r>
        <w:rPr>
          <w:rFonts w:cs="Arial"/>
          <w:spacing w:val="3"/>
        </w:rPr>
        <w:t xml:space="preserve"> and family members </w:t>
      </w:r>
      <w:r w:rsidRPr="00EC4C6E">
        <w:rPr>
          <w:rFonts w:cs="Arial"/>
          <w:spacing w:val="3"/>
        </w:rPr>
        <w:t xml:space="preserve">to </w:t>
      </w:r>
      <w:r>
        <w:rPr>
          <w:rFonts w:cs="Arial"/>
          <w:spacing w:val="3"/>
        </w:rPr>
        <w:t xml:space="preserve">enable them to </w:t>
      </w:r>
      <w:r w:rsidRPr="00EC4C6E">
        <w:rPr>
          <w:rFonts w:cs="Arial"/>
          <w:spacing w:val="3"/>
        </w:rPr>
        <w:t xml:space="preserve">evaluate the need for intervention; and </w:t>
      </w:r>
      <w:r>
        <w:rPr>
          <w:rFonts w:cs="Arial"/>
          <w:spacing w:val="3"/>
        </w:rPr>
        <w:t xml:space="preserve">to </w:t>
      </w:r>
      <w:r w:rsidRPr="00EC4C6E">
        <w:rPr>
          <w:rFonts w:cs="Arial"/>
          <w:spacing w:val="3"/>
        </w:rPr>
        <w:t>promote communication and interaction between individuals living in the community or in institut</w:t>
      </w:r>
      <w:r>
        <w:rPr>
          <w:rFonts w:cs="Arial"/>
          <w:spacing w:val="3"/>
        </w:rPr>
        <w:t>ional settings and their health-</w:t>
      </w:r>
      <w:r w:rsidRPr="00EC4C6E">
        <w:rPr>
          <w:rFonts w:cs="Arial"/>
          <w:spacing w:val="3"/>
        </w:rPr>
        <w:t>care providers, friends</w:t>
      </w:r>
      <w:r>
        <w:rPr>
          <w:rFonts w:cs="Arial"/>
          <w:spacing w:val="3"/>
        </w:rPr>
        <w:t>,</w:t>
      </w:r>
      <w:r w:rsidRPr="00EC4C6E">
        <w:rPr>
          <w:rFonts w:cs="Arial"/>
          <w:spacing w:val="3"/>
        </w:rPr>
        <w:t xml:space="preserve"> and family members.</w:t>
      </w:r>
    </w:p>
    <w:p w14:paraId="64254292" w14:textId="77777777" w:rsidR="00924362" w:rsidRPr="00D11266" w:rsidRDefault="00924362" w:rsidP="00924362">
      <w:pPr>
        <w:tabs>
          <w:tab w:val="left" w:pos="450"/>
          <w:tab w:val="left" w:pos="6450"/>
        </w:tabs>
        <w:spacing w:after="0" w:line="240" w:lineRule="auto"/>
        <w:ind w:left="540"/>
        <w:rPr>
          <w:rFonts w:cs="Arial"/>
          <w:color w:val="000000" w:themeColor="text1"/>
        </w:rPr>
      </w:pPr>
      <w:r w:rsidRPr="00D11266">
        <w:rPr>
          <w:rFonts w:cs="Arial"/>
          <w:color w:val="000000" w:themeColor="text1"/>
        </w:rPr>
        <w:tab/>
      </w:r>
    </w:p>
    <w:p w14:paraId="0477CDAF" w14:textId="77777777" w:rsidR="00924362" w:rsidRDefault="00924362" w:rsidP="00924362">
      <w:pPr>
        <w:pStyle w:val="List1stLevel"/>
        <w:rPr>
          <w:color w:val="000000" w:themeColor="text1"/>
        </w:rPr>
      </w:pPr>
      <w:r w:rsidRPr="00D11266">
        <w:rPr>
          <w:color w:val="000000" w:themeColor="text1"/>
        </w:rPr>
        <w:t>D.</w:t>
      </w:r>
      <w:r w:rsidRPr="00D11266">
        <w:rPr>
          <w:color w:val="000000" w:themeColor="text1"/>
        </w:rPr>
        <w:tab/>
        <w:t xml:space="preserve">Testing in clinical trials of drug, nutritional, behavioral, cognitive or other types of interventions to remediate age-related cognitive decline, and to treat cognitive impairment and/or behavioral symptoms associated with MCI, AD, </w:t>
      </w:r>
      <w:r>
        <w:rPr>
          <w:color w:val="000000" w:themeColor="text1"/>
        </w:rPr>
        <w:t xml:space="preserve">ADRD, </w:t>
      </w:r>
      <w:r w:rsidRPr="00D11266">
        <w:rPr>
          <w:color w:val="000000" w:themeColor="text1"/>
        </w:rPr>
        <w:t xml:space="preserve">and other dementias of aging as well as to </w:t>
      </w:r>
      <w:r>
        <w:rPr>
          <w:color w:val="000000" w:themeColor="text1"/>
        </w:rPr>
        <w:t>prevent the onset of disease or to slow and/or reverse the course</w:t>
      </w:r>
      <w:r w:rsidRPr="00D11266">
        <w:rPr>
          <w:color w:val="000000" w:themeColor="text1"/>
        </w:rPr>
        <w:t xml:space="preserve"> of disease.</w:t>
      </w:r>
    </w:p>
    <w:p w14:paraId="031A629B" w14:textId="77777777" w:rsidR="00924362" w:rsidRPr="00EC4C6E" w:rsidRDefault="00924362" w:rsidP="00924362">
      <w:pPr>
        <w:pStyle w:val="List1stLevel"/>
        <w:ind w:left="450" w:hanging="450"/>
        <w:rPr>
          <w:spacing w:val="3"/>
        </w:rPr>
      </w:pPr>
      <w:r>
        <w:rPr>
          <w:color w:val="000000" w:themeColor="text1"/>
        </w:rPr>
        <w:t xml:space="preserve">E.    </w:t>
      </w:r>
      <w:r w:rsidRPr="00EC4C6E">
        <w:rPr>
          <w:spacing w:val="3"/>
        </w:rPr>
        <w:t>Development of manuals for existing evidence-based interventions that reduce the burden of ca</w:t>
      </w:r>
      <w:r>
        <w:rPr>
          <w:spacing w:val="3"/>
        </w:rPr>
        <w:t>regiving for AD</w:t>
      </w:r>
      <w:r w:rsidRPr="00EC4C6E">
        <w:rPr>
          <w:spacing w:val="3"/>
        </w:rPr>
        <w:t xml:space="preserve"> caregivers so that the manuals and training materials can be used by community-based agencies or health care organizations.</w:t>
      </w:r>
    </w:p>
    <w:p w14:paraId="26459858" w14:textId="77777777" w:rsidR="00924362" w:rsidRPr="00EC4C6E" w:rsidRDefault="00924362" w:rsidP="00924362">
      <w:pPr>
        <w:pStyle w:val="List1stLevel"/>
        <w:rPr>
          <w:spacing w:val="3"/>
        </w:rPr>
      </w:pPr>
      <w:r>
        <w:rPr>
          <w:color w:val="000000" w:themeColor="text1"/>
        </w:rPr>
        <w:t xml:space="preserve">F.    </w:t>
      </w:r>
      <w:r>
        <w:rPr>
          <w:spacing w:val="3"/>
        </w:rPr>
        <w:t xml:space="preserve">Development of a predictive platform or tool that would enable </w:t>
      </w:r>
      <w:r w:rsidRPr="00EC4C6E">
        <w:rPr>
          <w:spacing w:val="3"/>
        </w:rPr>
        <w:t>Medicare Advantage m</w:t>
      </w:r>
      <w:r>
        <w:rPr>
          <w:spacing w:val="3"/>
        </w:rPr>
        <w:t xml:space="preserve">anaged care providers to estimate future costs for care of </w:t>
      </w:r>
      <w:r w:rsidRPr="00EC4C6E">
        <w:rPr>
          <w:spacing w:val="3"/>
        </w:rPr>
        <w:t xml:space="preserve">patients with </w:t>
      </w:r>
      <w:r>
        <w:rPr>
          <w:spacing w:val="3"/>
        </w:rPr>
        <w:t xml:space="preserve">AD, ADRD, and other forms of </w:t>
      </w:r>
      <w:r w:rsidRPr="00EC4C6E">
        <w:rPr>
          <w:spacing w:val="3"/>
        </w:rPr>
        <w:t xml:space="preserve">dementia. </w:t>
      </w:r>
      <w:r>
        <w:rPr>
          <w:spacing w:val="3"/>
        </w:rPr>
        <w:t xml:space="preserve"> The predictive tool would use</w:t>
      </w:r>
      <w:r w:rsidRPr="00EC4C6E">
        <w:rPr>
          <w:spacing w:val="3"/>
        </w:rPr>
        <w:t xml:space="preserve"> </w:t>
      </w:r>
      <w:r>
        <w:rPr>
          <w:spacing w:val="3"/>
        </w:rPr>
        <w:t>Medicare claims data, particularly incidence and cost data.  In addition, the predictive tool would allow for adjustments to reflect variable plans and kinds and levels of coverage associated with diverse patient demographics and</w:t>
      </w:r>
      <w:r w:rsidRPr="00EC4C6E">
        <w:rPr>
          <w:spacing w:val="3"/>
        </w:rPr>
        <w:t xml:space="preserve"> </w:t>
      </w:r>
      <w:r>
        <w:rPr>
          <w:spacing w:val="3"/>
        </w:rPr>
        <w:t>risk profiles.</w:t>
      </w:r>
      <w:r w:rsidRPr="00EC4C6E">
        <w:rPr>
          <w:spacing w:val="3"/>
        </w:rPr>
        <w:t xml:space="preserve"> </w:t>
      </w:r>
    </w:p>
    <w:p w14:paraId="56F23F1D" w14:textId="77777777" w:rsidR="00924362" w:rsidRDefault="00924362" w:rsidP="00924362">
      <w:pPr>
        <w:pStyle w:val="List1stLevel"/>
        <w:rPr>
          <w:color w:val="000000" w:themeColor="text1"/>
        </w:rPr>
      </w:pPr>
      <w:r w:rsidRPr="009D5C53">
        <w:rPr>
          <w:color w:val="000000" w:themeColor="text1"/>
        </w:rPr>
        <w:t xml:space="preserve">G. </w:t>
      </w:r>
      <w:r>
        <w:rPr>
          <w:color w:val="000000" w:themeColor="text1"/>
        </w:rPr>
        <w:t xml:space="preserve">  </w:t>
      </w:r>
      <w:r w:rsidRPr="009D5C53">
        <w:rPr>
          <w:color w:val="000000" w:themeColor="text1"/>
        </w:rPr>
        <w:t xml:space="preserve"> </w:t>
      </w:r>
      <w:r>
        <w:rPr>
          <w:color w:val="000000" w:themeColor="text1"/>
        </w:rPr>
        <w:t xml:space="preserve">Development of </w:t>
      </w:r>
      <w:r>
        <w:rPr>
          <w:spacing w:val="3"/>
        </w:rPr>
        <w:t>b</w:t>
      </w:r>
      <w:r w:rsidRPr="00EC4C6E">
        <w:rPr>
          <w:spacing w:val="3"/>
        </w:rPr>
        <w:t>ehavioral, environmental, pharmacological, &amp; nutritional interventions to prevent and/or remediate brain biochemical and/or neurophysiological changes caused by neurodegenerative diseases, including age-related sensory dysfunction, motor dysfunction or age-related decrements in balance &amp; postural control, gait performance, and mobility</w:t>
      </w:r>
      <w:r>
        <w:rPr>
          <w:spacing w:val="3"/>
          <w:sz w:val="18"/>
          <w:szCs w:val="18"/>
        </w:rPr>
        <w:t>.</w:t>
      </w:r>
    </w:p>
    <w:p w14:paraId="266C0F88" w14:textId="77777777" w:rsidR="00924362" w:rsidRPr="00D11266" w:rsidRDefault="00924362" w:rsidP="00924362">
      <w:pPr>
        <w:pStyle w:val="List1stLevel"/>
        <w:rPr>
          <w:rFonts w:cs="Arial"/>
          <w:color w:val="000000" w:themeColor="text1"/>
        </w:rPr>
      </w:pPr>
      <w:r>
        <w:rPr>
          <w:color w:val="000000" w:themeColor="text1"/>
        </w:rPr>
        <w:t xml:space="preserve">H. </w:t>
      </w:r>
      <w:r w:rsidRPr="00D11266">
        <w:rPr>
          <w:color w:val="000000" w:themeColor="text1"/>
        </w:rPr>
        <w:tab/>
      </w:r>
      <w:r>
        <w:rPr>
          <w:color w:val="000000" w:themeColor="text1"/>
        </w:rPr>
        <w:t>Development of b</w:t>
      </w:r>
      <w:r w:rsidRPr="00D11266">
        <w:rPr>
          <w:color w:val="000000" w:themeColor="text1"/>
        </w:rPr>
        <w:t xml:space="preserve">iosensors and prosthetic devices, </w:t>
      </w:r>
      <w:r w:rsidRPr="00D11266">
        <w:rPr>
          <w:rFonts w:cs="Arial"/>
          <w:color w:val="000000" w:themeColor="text1"/>
        </w:rPr>
        <w:t xml:space="preserve">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w:t>
      </w:r>
    </w:p>
    <w:p w14:paraId="1A9C9FA3" w14:textId="77777777" w:rsidR="00924362" w:rsidRDefault="00924362" w:rsidP="00924362">
      <w:pPr>
        <w:pStyle w:val="List1stLevel"/>
        <w:rPr>
          <w:rFonts w:cs="Arial"/>
          <w:color w:val="000000" w:themeColor="text1"/>
        </w:rPr>
      </w:pPr>
      <w:r>
        <w:rPr>
          <w:color w:val="000000" w:themeColor="text1"/>
        </w:rPr>
        <w:t>I.</w:t>
      </w:r>
      <w:r w:rsidRPr="00D11266">
        <w:rPr>
          <w:color w:val="000000" w:themeColor="text1"/>
        </w:rPr>
        <w:t xml:space="preserve">    Development of </w:t>
      </w:r>
      <w:r w:rsidRPr="00D11266">
        <w:rPr>
          <w:rFonts w:cs="Arial"/>
          <w:color w:val="000000" w:themeColor="text1"/>
        </w:rPr>
        <w:t xml:space="preserve">novel markers of normal age-dependent </w:t>
      </w:r>
      <w:r w:rsidRPr="00D11266">
        <w:rPr>
          <w:color w:val="000000" w:themeColor="text1"/>
        </w:rPr>
        <w:t>cognitive</w:t>
      </w:r>
      <w:r w:rsidRPr="00D11266">
        <w:rPr>
          <w:rFonts w:cs="Arial"/>
          <w:color w:val="000000" w:themeColor="text1"/>
        </w:rPr>
        <w:t xml:space="preserve"> decline or sensory and/or motor system changes at the molecular cellular, circuitry, physiological or behavioral level in humans or relevant animal models.</w:t>
      </w:r>
    </w:p>
    <w:p w14:paraId="05A4F1C8" w14:textId="77777777" w:rsidR="00924362" w:rsidRPr="009D5C53" w:rsidRDefault="00924362" w:rsidP="00924362">
      <w:pPr>
        <w:pStyle w:val="List1stLevel"/>
        <w:rPr>
          <w:color w:val="000000" w:themeColor="text1"/>
        </w:rPr>
      </w:pPr>
      <w:r>
        <w:rPr>
          <w:color w:val="000000" w:themeColor="text1"/>
        </w:rPr>
        <w:t xml:space="preserve">J. </w:t>
      </w:r>
      <w:r>
        <w:rPr>
          <w:color w:val="000000" w:themeColor="text1"/>
        </w:rPr>
        <w:tab/>
      </w:r>
      <w:r w:rsidRPr="00EC4C6E">
        <w:rPr>
          <w:spacing w:val="3"/>
        </w:rPr>
        <w:t>Development of technology and analysis tools t</w:t>
      </w:r>
      <w:r>
        <w:rPr>
          <w:spacing w:val="3"/>
        </w:rPr>
        <w:t xml:space="preserve">o examine </w:t>
      </w:r>
      <w:r w:rsidRPr="00EC4C6E">
        <w:rPr>
          <w:spacing w:val="3"/>
        </w:rPr>
        <w:t>genetic, epigenetic, transcriptomic, proteomic, metabolomic, and cell stress pathways in neurons and glia of the aging and AD brain. Development of molec</w:t>
      </w:r>
      <w:r>
        <w:rPr>
          <w:spacing w:val="3"/>
        </w:rPr>
        <w:t>ular imaging technology and/or chip-based technology for the in-</w:t>
      </w:r>
      <w:r w:rsidRPr="00EC4C6E">
        <w:rPr>
          <w:spacing w:val="3"/>
        </w:rPr>
        <w:t xml:space="preserve">vitro </w:t>
      </w:r>
      <w:r>
        <w:rPr>
          <w:spacing w:val="3"/>
        </w:rPr>
        <w:t>and in-</w:t>
      </w:r>
      <w:r w:rsidRPr="00EC4C6E">
        <w:rPr>
          <w:spacing w:val="3"/>
        </w:rPr>
        <w:t>vivo analysis of gene, epigenome, proteostasis, lipidomics and metabolomics and metabolic function in the normal aging brain and in AD</w:t>
      </w:r>
      <w:r>
        <w:rPr>
          <w:spacing w:val="3"/>
        </w:rPr>
        <w:t>.</w:t>
      </w:r>
    </w:p>
    <w:p w14:paraId="23DC36A9" w14:textId="77777777" w:rsidR="00924362" w:rsidRPr="00D11266" w:rsidRDefault="00924362" w:rsidP="00924362">
      <w:pPr>
        <w:pStyle w:val="List1stLevel"/>
        <w:rPr>
          <w:color w:val="000000" w:themeColor="text1"/>
        </w:rPr>
      </w:pPr>
      <w:r>
        <w:rPr>
          <w:color w:val="000000" w:themeColor="text1"/>
        </w:rPr>
        <w:t>K.</w:t>
      </w:r>
      <w:r>
        <w:rPr>
          <w:color w:val="000000" w:themeColor="text1"/>
        </w:rPr>
        <w:tab/>
        <w:t>Improvement of technology to analyze</w:t>
      </w:r>
      <w:r w:rsidRPr="00D11266">
        <w:rPr>
          <w:color w:val="000000" w:themeColor="text1"/>
        </w:rPr>
        <w:t xml:space="preserve"> structural and functional brain connectivity at the cell, neural circui</w:t>
      </w:r>
      <w:r>
        <w:rPr>
          <w:color w:val="000000" w:themeColor="text1"/>
        </w:rPr>
        <w:t>try and global-</w:t>
      </w:r>
      <w:r w:rsidRPr="00D11266">
        <w:rPr>
          <w:color w:val="000000" w:themeColor="text1"/>
        </w:rPr>
        <w:t xml:space="preserve">network levels to define the normal trajectory of brain structure and function over the adult lifespan. </w:t>
      </w:r>
    </w:p>
    <w:p w14:paraId="5229C34A" w14:textId="77777777" w:rsidR="00924362" w:rsidRPr="00D11266" w:rsidRDefault="00924362" w:rsidP="00924362">
      <w:pPr>
        <w:pStyle w:val="List1stLevel"/>
        <w:rPr>
          <w:rFonts w:cs="Arial"/>
          <w:color w:val="000000" w:themeColor="text1"/>
        </w:rPr>
      </w:pPr>
      <w:r>
        <w:rPr>
          <w:color w:val="000000" w:themeColor="text1"/>
        </w:rPr>
        <w:t xml:space="preserve"> L</w:t>
      </w:r>
      <w:r w:rsidRPr="00D11266">
        <w:rPr>
          <w:rFonts w:cs="Arial"/>
          <w:color w:val="000000" w:themeColor="text1"/>
        </w:rPr>
        <w:t xml:space="preserve">    </w:t>
      </w:r>
      <w:r>
        <w:rPr>
          <w:rFonts w:cs="Arial"/>
          <w:color w:val="000000" w:themeColor="text1"/>
        </w:rPr>
        <w:t xml:space="preserve"> </w:t>
      </w:r>
      <w:r w:rsidRPr="00D11266">
        <w:rPr>
          <w:rFonts w:cs="Arial"/>
          <w:color w:val="000000" w:themeColor="text1"/>
        </w:rPr>
        <w:t>Development of technology, including non-invasive methods and novel probes, to monitor and manipulate the plasticity of neural circuits in the</w:t>
      </w:r>
      <w:r>
        <w:rPr>
          <w:rFonts w:cs="Arial"/>
          <w:color w:val="000000" w:themeColor="text1"/>
        </w:rPr>
        <w:t xml:space="preserve"> adult and aged nervous system.</w:t>
      </w:r>
    </w:p>
    <w:p w14:paraId="2735DC2E" w14:textId="77777777" w:rsidR="00924362" w:rsidRPr="00D11266" w:rsidRDefault="00924362" w:rsidP="00924362">
      <w:pPr>
        <w:pStyle w:val="List1stLevel"/>
        <w:rPr>
          <w:color w:val="000000" w:themeColor="text1"/>
        </w:rPr>
      </w:pPr>
      <w:r>
        <w:rPr>
          <w:rFonts w:cs="Arial"/>
          <w:color w:val="000000" w:themeColor="text1"/>
        </w:rPr>
        <w:t xml:space="preserve">M.    </w:t>
      </w:r>
      <w:r w:rsidRPr="00D11266">
        <w:rPr>
          <w:rFonts w:cs="Arial"/>
          <w:color w:val="000000" w:themeColor="text1"/>
        </w:rPr>
        <w:t>Development of novel markers of neural stem cell function (proliferation, migration, and differentiation) as well as methods to assess the integration and function of stem cells in the nervous system.</w:t>
      </w:r>
    </w:p>
    <w:p w14:paraId="584C9292" w14:textId="77777777" w:rsidR="00924362" w:rsidRPr="00D11266" w:rsidRDefault="00924362" w:rsidP="00924362">
      <w:pPr>
        <w:rPr>
          <w:b/>
          <w:smallCaps/>
          <w:color w:val="000000" w:themeColor="text1"/>
          <w:sz w:val="28"/>
          <w:szCs w:val="28"/>
        </w:rPr>
      </w:pPr>
      <w:r>
        <w:rPr>
          <w:color w:val="000000" w:themeColor="text1"/>
        </w:rPr>
        <w:t>N.</w:t>
      </w:r>
      <w:r w:rsidRPr="00D11266">
        <w:rPr>
          <w:color w:val="000000" w:themeColor="text1"/>
        </w:rPr>
        <w:t xml:space="preserve">    </w:t>
      </w:r>
      <w:r>
        <w:rPr>
          <w:color w:val="000000" w:themeColor="text1"/>
        </w:rPr>
        <w:t>Development of n</w:t>
      </w:r>
      <w:r w:rsidRPr="00D11266">
        <w:rPr>
          <w:color w:val="000000" w:themeColor="text1"/>
        </w:rPr>
        <w:t>ovel approaches for analysis of next-generation sequence data.</w:t>
      </w:r>
    </w:p>
    <w:p w14:paraId="0C9FDE48"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6C1F3191" w14:textId="77777777" w:rsidR="00924362" w:rsidRPr="00D11266" w:rsidRDefault="00924362" w:rsidP="00924362">
      <w:pPr>
        <w:pStyle w:val="TopicInstituteHead"/>
        <w:rPr>
          <w:color w:val="000000" w:themeColor="text1"/>
          <w:sz w:val="28"/>
          <w:szCs w:val="28"/>
        </w:rPr>
      </w:pPr>
      <w:bookmarkStart w:id="683" w:name="_Toc357683696"/>
      <w:bookmarkStart w:id="684" w:name="_Toc412804852"/>
      <w:bookmarkStart w:id="685" w:name="_Toc485197896"/>
      <w:r w:rsidRPr="00D11266">
        <w:rPr>
          <w:color w:val="000000" w:themeColor="text1"/>
          <w:sz w:val="28"/>
          <w:szCs w:val="28"/>
        </w:rPr>
        <w:lastRenderedPageBreak/>
        <w:t>National Institute on Alcohol Abuse and Alcoholism (NIAAA)</w:t>
      </w:r>
      <w:bookmarkEnd w:id="683"/>
      <w:bookmarkEnd w:id="684"/>
      <w:bookmarkEnd w:id="685"/>
    </w:p>
    <w:p w14:paraId="03BD7779" w14:textId="77777777" w:rsidR="00924362" w:rsidRPr="00585C33" w:rsidRDefault="00924362" w:rsidP="00AF45EA">
      <w:pPr>
        <w:numPr>
          <w:ilvl w:val="0"/>
          <w:numId w:val="77"/>
        </w:numPr>
        <w:spacing w:after="0" w:line="240" w:lineRule="auto"/>
        <w:contextualSpacing/>
        <w:rPr>
          <w:rFonts w:eastAsia="MS Mincho"/>
          <w:color w:val="000000" w:themeColor="text1"/>
        </w:rPr>
      </w:pPr>
      <w:bookmarkStart w:id="686" w:name="_Toc357683709"/>
      <w:r w:rsidRPr="00585C33">
        <w:rPr>
          <w:rFonts w:eastAsia="MS Mincho"/>
          <w:color w:val="000000" w:themeColor="text1"/>
        </w:rPr>
        <w:t>Treatment of alcoholism</w:t>
      </w:r>
      <w:r>
        <w:rPr>
          <w:rFonts w:eastAsia="MS Mincho"/>
          <w:color w:val="000000" w:themeColor="text1"/>
        </w:rPr>
        <w:t>.</w:t>
      </w:r>
    </w:p>
    <w:p w14:paraId="169D10BC" w14:textId="77777777" w:rsidR="00924362" w:rsidRPr="00585C33" w:rsidRDefault="00924362" w:rsidP="00AF45EA">
      <w:pPr>
        <w:numPr>
          <w:ilvl w:val="0"/>
          <w:numId w:val="78"/>
        </w:numPr>
        <w:spacing w:after="0" w:line="276" w:lineRule="auto"/>
        <w:contextualSpacing/>
        <w:rPr>
          <w:rFonts w:eastAsia="MS Mincho"/>
          <w:color w:val="000000" w:themeColor="text1"/>
        </w:rPr>
      </w:pPr>
      <w:r w:rsidRPr="00585C33">
        <w:rPr>
          <w:rFonts w:eastAsia="MS Mincho"/>
          <w:color w:val="000000" w:themeColor="text1"/>
        </w:rPr>
        <w:t>Pharmacological discovery, strategies, and development</w:t>
      </w:r>
      <w:r w:rsidRPr="00585C33">
        <w:rPr>
          <w:rFonts w:eastAsia="MS Mincho"/>
          <w:color w:val="000000" w:themeColor="text1"/>
        </w:rPr>
        <w:tab/>
      </w:r>
    </w:p>
    <w:p w14:paraId="2297C37B" w14:textId="77777777" w:rsidR="00924362" w:rsidRPr="00585C33" w:rsidRDefault="00924362" w:rsidP="00AF45EA">
      <w:pPr>
        <w:numPr>
          <w:ilvl w:val="0"/>
          <w:numId w:val="78"/>
        </w:numPr>
        <w:spacing w:after="0" w:line="276" w:lineRule="auto"/>
        <w:contextualSpacing/>
        <w:rPr>
          <w:rFonts w:eastAsia="MS Mincho"/>
          <w:color w:val="000000" w:themeColor="text1"/>
        </w:rPr>
      </w:pPr>
      <w:r w:rsidRPr="00585C33">
        <w:rPr>
          <w:rFonts w:eastAsia="MS Mincho"/>
          <w:color w:val="000000" w:themeColor="text1"/>
        </w:rPr>
        <w:t>Innovative therapeutic approaches</w:t>
      </w:r>
    </w:p>
    <w:p w14:paraId="33330E97" w14:textId="77777777" w:rsidR="00924362" w:rsidRPr="00585C33" w:rsidRDefault="00924362" w:rsidP="00AF45EA">
      <w:pPr>
        <w:numPr>
          <w:ilvl w:val="0"/>
          <w:numId w:val="78"/>
        </w:numPr>
        <w:spacing w:after="0" w:line="276" w:lineRule="auto"/>
        <w:contextualSpacing/>
        <w:rPr>
          <w:rFonts w:eastAsia="MS Mincho"/>
          <w:color w:val="000000" w:themeColor="text1"/>
        </w:rPr>
      </w:pPr>
      <w:r w:rsidRPr="00585C33">
        <w:rPr>
          <w:rFonts w:eastAsia="MS Mincho"/>
          <w:color w:val="000000" w:themeColor="text1"/>
        </w:rPr>
        <w:t>Prevention strategies</w:t>
      </w:r>
    </w:p>
    <w:p w14:paraId="48C38694" w14:textId="77777777" w:rsidR="00924362" w:rsidRPr="00585C33" w:rsidRDefault="00924362" w:rsidP="00AF45EA">
      <w:pPr>
        <w:numPr>
          <w:ilvl w:val="0"/>
          <w:numId w:val="78"/>
        </w:numPr>
        <w:spacing w:after="0" w:line="276" w:lineRule="auto"/>
        <w:contextualSpacing/>
        <w:rPr>
          <w:rFonts w:eastAsia="MS Mincho"/>
          <w:color w:val="000000" w:themeColor="text1"/>
        </w:rPr>
      </w:pPr>
      <w:r w:rsidRPr="00585C33">
        <w:rPr>
          <w:rFonts w:eastAsia="MS Mincho"/>
          <w:color w:val="000000" w:themeColor="text1"/>
        </w:rPr>
        <w:t>Therapies for co-morbid conditions, including organ damage</w:t>
      </w:r>
    </w:p>
    <w:p w14:paraId="100EBFCC" w14:textId="77777777" w:rsidR="00924362" w:rsidRPr="00585C33" w:rsidRDefault="00924362" w:rsidP="00924362">
      <w:pPr>
        <w:spacing w:after="0"/>
        <w:rPr>
          <w:rFonts w:ascii="Calibri" w:eastAsia="Calibri" w:hAnsi="Calibri"/>
          <w:color w:val="000000" w:themeColor="text1"/>
        </w:rPr>
      </w:pPr>
    </w:p>
    <w:p w14:paraId="20E0BB65" w14:textId="77777777" w:rsidR="00924362" w:rsidRPr="00585C33" w:rsidRDefault="00924362" w:rsidP="00AF45EA">
      <w:pPr>
        <w:numPr>
          <w:ilvl w:val="0"/>
          <w:numId w:val="77"/>
        </w:numPr>
        <w:spacing w:after="0" w:line="276" w:lineRule="auto"/>
        <w:contextualSpacing/>
        <w:rPr>
          <w:rFonts w:eastAsia="Calibri" w:cs="Arial"/>
          <w:color w:val="000000" w:themeColor="text1"/>
        </w:rPr>
      </w:pPr>
      <w:r w:rsidRPr="00585C33">
        <w:rPr>
          <w:rFonts w:eastAsia="Calibri" w:cs="Arial"/>
          <w:color w:val="000000" w:themeColor="text1"/>
        </w:rPr>
        <w:t>Technology development to support screening, brief intervention, and referral to treatment for alcohol-involved patients in medical settings</w:t>
      </w:r>
      <w:r>
        <w:rPr>
          <w:rFonts w:eastAsia="Calibri" w:cs="Arial"/>
          <w:color w:val="000000" w:themeColor="text1"/>
        </w:rPr>
        <w:t>.</w:t>
      </w:r>
    </w:p>
    <w:p w14:paraId="6881D3B3" w14:textId="77777777" w:rsidR="00924362" w:rsidRPr="00585C33" w:rsidRDefault="00924362" w:rsidP="00924362">
      <w:pPr>
        <w:spacing w:after="0"/>
        <w:rPr>
          <w:rFonts w:ascii="Calibri" w:eastAsia="Calibri" w:hAnsi="Calibri"/>
          <w:color w:val="000000" w:themeColor="text1"/>
        </w:rPr>
      </w:pPr>
    </w:p>
    <w:p w14:paraId="57A37B34" w14:textId="77777777" w:rsidR="00924362" w:rsidRPr="00585C33" w:rsidRDefault="00924362" w:rsidP="00AF45EA">
      <w:pPr>
        <w:numPr>
          <w:ilvl w:val="0"/>
          <w:numId w:val="77"/>
        </w:numPr>
        <w:spacing w:after="0" w:line="276" w:lineRule="auto"/>
        <w:contextualSpacing/>
        <w:rPr>
          <w:rFonts w:eastAsia="Calibri" w:cs="Arial"/>
          <w:bCs/>
          <w:color w:val="000000" w:themeColor="text1"/>
        </w:rPr>
      </w:pPr>
      <w:r w:rsidRPr="00585C33">
        <w:rPr>
          <w:rFonts w:eastAsia="Calibri" w:cs="Arial"/>
          <w:bCs/>
          <w:color w:val="000000" w:themeColor="text1"/>
        </w:rPr>
        <w:t>Development of novel technologies or methods</w:t>
      </w:r>
      <w:r>
        <w:rPr>
          <w:rFonts w:eastAsia="Calibri" w:cs="Arial"/>
          <w:bCs/>
          <w:color w:val="000000" w:themeColor="text1"/>
        </w:rPr>
        <w:t>.</w:t>
      </w:r>
    </w:p>
    <w:p w14:paraId="35BA596D" w14:textId="77777777" w:rsidR="00924362" w:rsidRPr="00585C33" w:rsidRDefault="00924362" w:rsidP="00AF45EA">
      <w:pPr>
        <w:numPr>
          <w:ilvl w:val="0"/>
          <w:numId w:val="79"/>
        </w:numPr>
        <w:spacing w:after="0" w:line="276" w:lineRule="auto"/>
        <w:contextualSpacing/>
        <w:rPr>
          <w:rFonts w:eastAsia="Calibri" w:cs="Arial"/>
          <w:bCs/>
          <w:color w:val="000000" w:themeColor="text1"/>
        </w:rPr>
      </w:pPr>
      <w:r w:rsidRPr="00585C33">
        <w:rPr>
          <w:rFonts w:eastAsia="Calibri" w:cs="Arial"/>
          <w:bCs/>
          <w:color w:val="000000" w:themeColor="text1"/>
        </w:rPr>
        <w:t>To detect the effects of alcohol on CNS structure and activities</w:t>
      </w:r>
    </w:p>
    <w:p w14:paraId="490574C7" w14:textId="77777777" w:rsidR="00924362" w:rsidRPr="00585C33" w:rsidRDefault="00924362" w:rsidP="00AF45EA">
      <w:pPr>
        <w:numPr>
          <w:ilvl w:val="0"/>
          <w:numId w:val="79"/>
        </w:numPr>
        <w:spacing w:after="0" w:line="276" w:lineRule="auto"/>
        <w:contextualSpacing/>
        <w:rPr>
          <w:rFonts w:eastAsia="Calibri" w:cs="Arial"/>
          <w:bCs/>
          <w:color w:val="000000" w:themeColor="text1"/>
        </w:rPr>
      </w:pPr>
      <w:r w:rsidRPr="00585C33">
        <w:rPr>
          <w:rFonts w:eastAsia="Calibri" w:cs="Arial"/>
          <w:bCs/>
          <w:color w:val="000000" w:themeColor="text1"/>
        </w:rPr>
        <w:t>To prevent harmful drinking during pregnancy, to identify prenatal alcohol exposure, and to enhance outcomes of individuals with Fetal Alcohol Spectrum Disorder</w:t>
      </w:r>
    </w:p>
    <w:p w14:paraId="715DC963" w14:textId="53E166D8" w:rsidR="00924362" w:rsidRPr="00585C33" w:rsidRDefault="00924362" w:rsidP="00AF45EA">
      <w:pPr>
        <w:numPr>
          <w:ilvl w:val="0"/>
          <w:numId w:val="79"/>
        </w:numPr>
        <w:spacing w:after="0" w:line="276" w:lineRule="auto"/>
        <w:contextualSpacing/>
        <w:rPr>
          <w:rFonts w:eastAsia="Calibri" w:cs="Arial"/>
          <w:bCs/>
          <w:color w:val="000000" w:themeColor="text1"/>
        </w:rPr>
      </w:pPr>
      <w:r w:rsidRPr="00585C33">
        <w:rPr>
          <w:rFonts w:eastAsia="Calibri" w:cs="Arial"/>
          <w:bCs/>
          <w:color w:val="000000" w:themeColor="text1"/>
        </w:rPr>
        <w:t>Tools for alcohol-related laboratory studies, such as animal strains, cell lines, stem cells, in vitro tec</w:t>
      </w:r>
      <w:r w:rsidR="001D4CF5">
        <w:rPr>
          <w:rFonts w:eastAsia="Calibri" w:cs="Arial"/>
          <w:bCs/>
          <w:color w:val="000000" w:themeColor="text1"/>
        </w:rPr>
        <w:t xml:space="preserve">hniques, neuroimaging, </w:t>
      </w:r>
      <w:r w:rsidRPr="00585C33">
        <w:rPr>
          <w:rFonts w:eastAsia="Calibri" w:cs="Arial"/>
          <w:bCs/>
          <w:color w:val="000000" w:themeColor="text1"/>
        </w:rPr>
        <w:t>ligands, in vivo detection of neuromodulators, or computational tools</w:t>
      </w:r>
      <w:r w:rsidRPr="00585C33">
        <w:rPr>
          <w:rFonts w:eastAsia="Calibri" w:cs="Arial"/>
          <w:bCs/>
          <w:color w:val="000000" w:themeColor="text1"/>
        </w:rPr>
        <w:tab/>
      </w:r>
    </w:p>
    <w:p w14:paraId="3603C5AA" w14:textId="77777777" w:rsidR="00924362" w:rsidRPr="00585C33" w:rsidRDefault="00924362" w:rsidP="00AF45EA">
      <w:pPr>
        <w:numPr>
          <w:ilvl w:val="0"/>
          <w:numId w:val="79"/>
        </w:numPr>
        <w:spacing w:after="0" w:line="276" w:lineRule="auto"/>
        <w:contextualSpacing/>
        <w:rPr>
          <w:rFonts w:eastAsia="Calibri" w:cs="Arial"/>
          <w:bCs/>
          <w:color w:val="000000" w:themeColor="text1"/>
        </w:rPr>
      </w:pPr>
      <w:r w:rsidRPr="00585C33">
        <w:rPr>
          <w:rFonts w:eastAsia="Calibri" w:cs="Arial"/>
          <w:bCs/>
          <w:color w:val="000000" w:themeColor="text1"/>
        </w:rPr>
        <w:t>Stem cell generation, dissemination, and model development</w:t>
      </w:r>
    </w:p>
    <w:p w14:paraId="49C2D769" w14:textId="77777777" w:rsidR="00924362" w:rsidRPr="00585C33" w:rsidRDefault="00924362" w:rsidP="00AF45EA">
      <w:pPr>
        <w:numPr>
          <w:ilvl w:val="0"/>
          <w:numId w:val="79"/>
        </w:numPr>
        <w:spacing w:after="0" w:line="276" w:lineRule="auto"/>
        <w:contextualSpacing/>
        <w:rPr>
          <w:rFonts w:eastAsia="Calibri" w:cs="Arial"/>
          <w:bCs/>
          <w:color w:val="000000" w:themeColor="text1"/>
        </w:rPr>
      </w:pPr>
      <w:r w:rsidRPr="00585C33">
        <w:rPr>
          <w:rFonts w:eastAsia="Calibri" w:cs="Arial"/>
          <w:bCs/>
          <w:color w:val="000000" w:themeColor="text1"/>
        </w:rPr>
        <w:t>Voice technology, cell phones, and other</w:t>
      </w:r>
    </w:p>
    <w:p w14:paraId="52CEAA04" w14:textId="77777777" w:rsidR="00924362" w:rsidRPr="00585C33" w:rsidRDefault="00924362" w:rsidP="00924362">
      <w:pPr>
        <w:spacing w:after="0"/>
        <w:rPr>
          <w:rFonts w:eastAsia="Calibri" w:cs="Arial"/>
          <w:bCs/>
          <w:color w:val="000000" w:themeColor="text1"/>
        </w:rPr>
      </w:pPr>
    </w:p>
    <w:p w14:paraId="5D5D313F" w14:textId="77777777" w:rsidR="00924362" w:rsidRPr="00585C33" w:rsidRDefault="00924362" w:rsidP="00AF45EA">
      <w:pPr>
        <w:numPr>
          <w:ilvl w:val="0"/>
          <w:numId w:val="77"/>
        </w:numPr>
        <w:spacing w:after="0" w:line="276" w:lineRule="auto"/>
        <w:contextualSpacing/>
        <w:rPr>
          <w:rFonts w:eastAsia="Calibri" w:cs="Arial"/>
          <w:bCs/>
          <w:color w:val="000000" w:themeColor="text1"/>
        </w:rPr>
      </w:pPr>
      <w:r w:rsidRPr="00585C33">
        <w:rPr>
          <w:rFonts w:eastAsia="Calibri" w:cs="Arial"/>
          <w:bCs/>
          <w:color w:val="000000" w:themeColor="text1"/>
        </w:rPr>
        <w:t>Development of Biomolecular Signatures of Alcohol Exposure and Alcohol-induced Tissue Injury</w:t>
      </w:r>
      <w:r>
        <w:rPr>
          <w:rFonts w:eastAsia="Calibri" w:cs="Arial"/>
          <w:bCs/>
          <w:color w:val="000000" w:themeColor="text1"/>
        </w:rPr>
        <w:t>.</w:t>
      </w:r>
    </w:p>
    <w:p w14:paraId="5B3716E6" w14:textId="77777777" w:rsidR="00924362" w:rsidRPr="00585C33" w:rsidRDefault="00924362" w:rsidP="00924362">
      <w:pPr>
        <w:spacing w:after="0"/>
        <w:rPr>
          <w:rFonts w:eastAsia="Calibri" w:cs="Arial"/>
          <w:bCs/>
          <w:color w:val="000000" w:themeColor="text1"/>
        </w:rPr>
      </w:pPr>
    </w:p>
    <w:p w14:paraId="6B766DAA" w14:textId="77777777" w:rsidR="00924362" w:rsidRPr="00585C33" w:rsidRDefault="00924362" w:rsidP="00AF45EA">
      <w:pPr>
        <w:numPr>
          <w:ilvl w:val="0"/>
          <w:numId w:val="77"/>
        </w:numPr>
        <w:spacing w:after="0" w:line="276" w:lineRule="auto"/>
        <w:contextualSpacing/>
        <w:rPr>
          <w:rFonts w:eastAsia="Calibri" w:cs="Arial"/>
          <w:bCs/>
          <w:color w:val="000000" w:themeColor="text1"/>
        </w:rPr>
      </w:pPr>
      <w:r w:rsidRPr="00585C33">
        <w:rPr>
          <w:rFonts w:eastAsia="Calibri" w:cs="Arial"/>
          <w:bCs/>
          <w:color w:val="000000" w:themeColor="text1"/>
        </w:rPr>
        <w:t>Development, Optimization, and Validation of Novel Tools and Technologies for Neuroscience Research</w:t>
      </w:r>
      <w:r>
        <w:rPr>
          <w:rFonts w:eastAsia="Calibri" w:cs="Arial"/>
          <w:bCs/>
          <w:color w:val="000000" w:themeColor="text1"/>
        </w:rPr>
        <w:t>.</w:t>
      </w:r>
    </w:p>
    <w:p w14:paraId="3959F31E" w14:textId="77777777" w:rsidR="00924362" w:rsidRPr="00585C33" w:rsidRDefault="00924362" w:rsidP="00924362">
      <w:pPr>
        <w:spacing w:after="0"/>
        <w:rPr>
          <w:rFonts w:eastAsia="Calibri" w:cs="Arial"/>
          <w:bCs/>
          <w:color w:val="000000" w:themeColor="text1"/>
        </w:rPr>
      </w:pPr>
    </w:p>
    <w:p w14:paraId="4AD09027" w14:textId="77777777" w:rsidR="00924362" w:rsidRPr="00585C33" w:rsidRDefault="00924362" w:rsidP="00AF45EA">
      <w:pPr>
        <w:numPr>
          <w:ilvl w:val="0"/>
          <w:numId w:val="77"/>
        </w:numPr>
        <w:spacing w:after="0" w:line="276" w:lineRule="auto"/>
        <w:contextualSpacing/>
        <w:rPr>
          <w:rFonts w:eastAsia="Calibri" w:cs="Arial"/>
          <w:bCs/>
          <w:color w:val="000000" w:themeColor="text1"/>
        </w:rPr>
      </w:pPr>
      <w:r w:rsidRPr="00585C33">
        <w:rPr>
          <w:rFonts w:eastAsia="Calibri" w:cs="Arial"/>
          <w:bCs/>
          <w:color w:val="000000" w:themeColor="text1"/>
        </w:rPr>
        <w:t>Design, Development, and Improvement of Alcohol Biosensors</w:t>
      </w:r>
      <w:r>
        <w:rPr>
          <w:rFonts w:eastAsia="Calibri" w:cs="Arial"/>
          <w:bCs/>
          <w:color w:val="000000" w:themeColor="text1"/>
        </w:rPr>
        <w:t>.</w:t>
      </w:r>
    </w:p>
    <w:p w14:paraId="3E37023B" w14:textId="77777777" w:rsidR="00924362" w:rsidRPr="00585C33" w:rsidRDefault="00924362" w:rsidP="00924362">
      <w:pPr>
        <w:spacing w:after="0"/>
        <w:rPr>
          <w:rFonts w:eastAsia="Calibri" w:cs="Arial"/>
          <w:bCs/>
          <w:color w:val="000000" w:themeColor="text1"/>
        </w:rPr>
      </w:pPr>
    </w:p>
    <w:p w14:paraId="5F5D7802" w14:textId="77777777" w:rsidR="00924362" w:rsidRPr="00585C33" w:rsidRDefault="00924362" w:rsidP="00AF45EA">
      <w:pPr>
        <w:numPr>
          <w:ilvl w:val="0"/>
          <w:numId w:val="77"/>
        </w:numPr>
        <w:spacing w:after="0" w:line="276" w:lineRule="auto"/>
        <w:contextualSpacing/>
        <w:rPr>
          <w:rFonts w:eastAsia="Calibri" w:cs="Arial"/>
          <w:bCs/>
          <w:color w:val="000000" w:themeColor="text1"/>
        </w:rPr>
      </w:pPr>
      <w:r w:rsidRPr="00585C33">
        <w:rPr>
          <w:rFonts w:eastAsia="Calibri" w:cs="Arial"/>
          <w:bCs/>
          <w:color w:val="000000" w:themeColor="text1"/>
        </w:rPr>
        <w:t>Investigational New Drug (IND)-enabling Development of Medications or Devices to Treat Alcohol Use Disorder and Alcohol-related Disorders</w:t>
      </w:r>
      <w:r>
        <w:rPr>
          <w:rFonts w:eastAsia="Calibri" w:cs="Arial"/>
          <w:bCs/>
          <w:color w:val="000000" w:themeColor="text1"/>
        </w:rPr>
        <w:t>.</w:t>
      </w:r>
    </w:p>
    <w:p w14:paraId="1FD1D81E" w14:textId="77777777" w:rsidR="00924362" w:rsidRPr="00585C33" w:rsidRDefault="00924362" w:rsidP="00924362">
      <w:pPr>
        <w:spacing w:after="0"/>
        <w:rPr>
          <w:rFonts w:eastAsia="Calibri" w:cs="Arial"/>
          <w:bCs/>
          <w:color w:val="000000" w:themeColor="text1"/>
        </w:rPr>
      </w:pPr>
    </w:p>
    <w:p w14:paraId="505CC63F" w14:textId="77777777" w:rsidR="00924362" w:rsidRPr="00585C33" w:rsidRDefault="00924362" w:rsidP="00AF45EA">
      <w:pPr>
        <w:numPr>
          <w:ilvl w:val="0"/>
          <w:numId w:val="77"/>
        </w:numPr>
        <w:spacing w:after="0" w:line="276" w:lineRule="auto"/>
        <w:contextualSpacing/>
        <w:rPr>
          <w:rFonts w:eastAsia="Calibri" w:cs="Arial"/>
          <w:bCs/>
          <w:color w:val="000000" w:themeColor="text1"/>
        </w:rPr>
      </w:pPr>
      <w:r w:rsidRPr="00585C33">
        <w:rPr>
          <w:rFonts w:eastAsia="Calibri" w:cs="Arial"/>
          <w:bCs/>
          <w:color w:val="000000" w:themeColor="text1"/>
        </w:rPr>
        <w:t>Genotyping of DNA samples from subjects with addiction and substance use disorders</w:t>
      </w:r>
      <w:r>
        <w:rPr>
          <w:rFonts w:eastAsia="Calibri" w:cs="Arial"/>
          <w:bCs/>
          <w:color w:val="000000" w:themeColor="text1"/>
        </w:rPr>
        <w:t>.</w:t>
      </w:r>
    </w:p>
    <w:bookmarkEnd w:id="686"/>
    <w:p w14:paraId="122E4671" w14:textId="77777777" w:rsidR="00924362" w:rsidRPr="00D11266" w:rsidRDefault="00924362" w:rsidP="00924362">
      <w:pPr>
        <w:rPr>
          <w:rFonts w:eastAsia="MS Mincho"/>
          <w:color w:val="000000" w:themeColor="text1"/>
          <w:sz w:val="28"/>
          <w:szCs w:val="28"/>
        </w:rPr>
      </w:pPr>
      <w:r w:rsidRPr="00D11266">
        <w:rPr>
          <w:color w:val="000000" w:themeColor="text1"/>
          <w:sz w:val="28"/>
          <w:szCs w:val="28"/>
        </w:rPr>
        <w:br w:type="page"/>
      </w:r>
    </w:p>
    <w:p w14:paraId="14511194" w14:textId="77777777" w:rsidR="00924362" w:rsidRPr="00D11266" w:rsidRDefault="00924362" w:rsidP="00924362">
      <w:pPr>
        <w:pStyle w:val="TopicInstituteHead"/>
        <w:rPr>
          <w:color w:val="000000" w:themeColor="text1"/>
          <w:sz w:val="28"/>
          <w:szCs w:val="28"/>
        </w:rPr>
      </w:pPr>
      <w:bookmarkStart w:id="687" w:name="_Toc412804853"/>
      <w:bookmarkStart w:id="688" w:name="_Toc485197897"/>
      <w:r w:rsidRPr="00D11266">
        <w:rPr>
          <w:color w:val="000000" w:themeColor="text1"/>
          <w:sz w:val="28"/>
          <w:szCs w:val="28"/>
        </w:rPr>
        <w:lastRenderedPageBreak/>
        <w:t>National Institute of Allergy and Infectious Diseases (NIAID)</w:t>
      </w:r>
      <w:bookmarkEnd w:id="674"/>
      <w:bookmarkEnd w:id="687"/>
      <w:bookmarkEnd w:id="688"/>
    </w:p>
    <w:p w14:paraId="051C1AE8" w14:textId="77777777" w:rsidR="00924362" w:rsidRPr="00D11266" w:rsidRDefault="00924362" w:rsidP="00924362">
      <w:pPr>
        <w:pStyle w:val="Default"/>
        <w:rPr>
          <w:color w:val="000000" w:themeColor="text1"/>
          <w:sz w:val="20"/>
          <w:szCs w:val="20"/>
        </w:rPr>
      </w:pPr>
      <w:r w:rsidRPr="00D11266">
        <w:rPr>
          <w:b/>
          <w:bCs/>
          <w:color w:val="000000" w:themeColor="text1"/>
          <w:sz w:val="20"/>
          <w:szCs w:val="20"/>
        </w:rPr>
        <w:t xml:space="preserve">Division of Allergy, Immunology, and Transplantation (DAIT) </w:t>
      </w:r>
    </w:p>
    <w:p w14:paraId="2240FC57" w14:textId="77777777" w:rsidR="00924362" w:rsidRPr="00D11266" w:rsidRDefault="00924362" w:rsidP="00924362">
      <w:pPr>
        <w:pStyle w:val="Default"/>
        <w:rPr>
          <w:color w:val="000000" w:themeColor="text1"/>
          <w:sz w:val="20"/>
          <w:szCs w:val="20"/>
        </w:rPr>
      </w:pPr>
    </w:p>
    <w:p w14:paraId="321D6914" w14:textId="77777777" w:rsidR="00924362" w:rsidRDefault="00924362" w:rsidP="00AF45EA">
      <w:pPr>
        <w:pStyle w:val="Default"/>
        <w:widowControl/>
        <w:numPr>
          <w:ilvl w:val="0"/>
          <w:numId w:val="172"/>
        </w:numPr>
        <w:rPr>
          <w:color w:val="000000" w:themeColor="text1"/>
          <w:sz w:val="20"/>
          <w:szCs w:val="20"/>
        </w:rPr>
      </w:pPr>
      <w:r w:rsidRPr="00D11266">
        <w:rPr>
          <w:color w:val="000000" w:themeColor="text1"/>
          <w:sz w:val="20"/>
          <w:szCs w:val="20"/>
        </w:rPr>
        <w:t>Allergy, Asthma and Airway Biology Branch will consider preclinical and clinical research for conditions of interest: asthma, food allergy, eosinophilic esophagitis and gastroenteritis in relation to food allergy, atopic dermatitis, urticaria, rhinitis, rhinosinusitis, drug allergy, and sepsis.  This includes but is not limited to the development of methodologies to manage, and analyze clinical and epidemiologic research in the above conditions and the development of biomarkers as diagnostic markers, markers of disease severity, predictive markers for treatment effectiveness, particularly of immunologic interventions such as allergen immunotherapy for food and respiratory allergy; novel approaches for detecting infants at risk for developing asthma and other allergic diseases; immune targets for asthma and allergic disease interventions; development of immunotherapies to prevent or treat allergic diseases</w:t>
      </w:r>
      <w:r>
        <w:rPr>
          <w:color w:val="000000" w:themeColor="text1"/>
          <w:sz w:val="20"/>
          <w:szCs w:val="20"/>
        </w:rPr>
        <w:t>.</w:t>
      </w:r>
      <w:r w:rsidRPr="00D11266">
        <w:rPr>
          <w:color w:val="000000" w:themeColor="text1"/>
          <w:sz w:val="20"/>
          <w:szCs w:val="20"/>
        </w:rPr>
        <w:t xml:space="preserve">  </w:t>
      </w:r>
    </w:p>
    <w:p w14:paraId="2D54E514" w14:textId="77777777" w:rsidR="00924362" w:rsidRPr="00D11266" w:rsidRDefault="00924362" w:rsidP="00924362">
      <w:pPr>
        <w:pStyle w:val="Default"/>
        <w:ind w:left="720"/>
        <w:rPr>
          <w:color w:val="000000" w:themeColor="text1"/>
          <w:sz w:val="20"/>
          <w:szCs w:val="20"/>
        </w:rPr>
      </w:pPr>
    </w:p>
    <w:p w14:paraId="2CE50EAD" w14:textId="77777777" w:rsidR="00924362" w:rsidRPr="00D11266" w:rsidRDefault="00924362" w:rsidP="00AF45EA">
      <w:pPr>
        <w:pStyle w:val="Default"/>
        <w:widowControl/>
        <w:numPr>
          <w:ilvl w:val="0"/>
          <w:numId w:val="172"/>
        </w:numPr>
        <w:rPr>
          <w:color w:val="000000" w:themeColor="text1"/>
          <w:sz w:val="20"/>
          <w:szCs w:val="20"/>
        </w:rPr>
      </w:pPr>
      <w:r w:rsidRPr="00D11266">
        <w:rPr>
          <w:color w:val="000000" w:themeColor="text1"/>
          <w:sz w:val="20"/>
          <w:szCs w:val="20"/>
        </w:rPr>
        <w:t xml:space="preserve">Basic Immunology Branch will consider preclinical and clinical research to </w:t>
      </w:r>
      <w:r>
        <w:rPr>
          <w:color w:val="000000" w:themeColor="text1"/>
          <w:sz w:val="20"/>
          <w:szCs w:val="20"/>
        </w:rPr>
        <w:t>study</w:t>
      </w:r>
      <w:r w:rsidRPr="00D11266">
        <w:rPr>
          <w:color w:val="000000" w:themeColor="text1"/>
          <w:sz w:val="20"/>
          <w:szCs w:val="20"/>
        </w:rPr>
        <w:t xml:space="preserve"> the origin,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immunotherapeutics as medical countermeasures for biodefense. This </w:t>
      </w:r>
      <w:r>
        <w:rPr>
          <w:color w:val="000000" w:themeColor="text1"/>
          <w:sz w:val="20"/>
          <w:szCs w:val="20"/>
        </w:rPr>
        <w:t xml:space="preserve">research </w:t>
      </w:r>
      <w:r w:rsidRPr="00D11266">
        <w:rPr>
          <w:color w:val="000000" w:themeColor="text1"/>
          <w:sz w:val="20"/>
          <w:szCs w:val="20"/>
        </w:rPr>
        <w:t xml:space="preserve">includes but is not limited to development of novel vaccine adjuvants; single cell assays to isolate and study </w:t>
      </w:r>
      <w:r>
        <w:rPr>
          <w:color w:val="000000" w:themeColor="text1"/>
          <w:sz w:val="20"/>
          <w:szCs w:val="20"/>
        </w:rPr>
        <w:t>antigen</w:t>
      </w:r>
      <w:r w:rsidRPr="00D11266">
        <w:rPr>
          <w:color w:val="000000" w:themeColor="text1"/>
          <w:sz w:val="20"/>
          <w:szCs w:val="20"/>
        </w:rPr>
        <w:t xml:space="preserve">-specific lymphocytes; immunotherapeutic antibodies; biomarkers of host immune defense; single cell and other sample-sparing assays for study of human immunology.   </w:t>
      </w:r>
    </w:p>
    <w:p w14:paraId="6A70D797" w14:textId="77777777" w:rsidR="00924362" w:rsidRPr="00D11266" w:rsidRDefault="00924362" w:rsidP="00924362">
      <w:pPr>
        <w:pStyle w:val="Default"/>
        <w:rPr>
          <w:color w:val="000000" w:themeColor="text1"/>
          <w:sz w:val="20"/>
          <w:szCs w:val="20"/>
        </w:rPr>
      </w:pPr>
    </w:p>
    <w:p w14:paraId="060BA668" w14:textId="77777777" w:rsidR="00924362" w:rsidRPr="00D11266" w:rsidRDefault="00924362" w:rsidP="00AF45EA">
      <w:pPr>
        <w:pStyle w:val="Default"/>
        <w:widowControl/>
        <w:numPr>
          <w:ilvl w:val="0"/>
          <w:numId w:val="172"/>
        </w:numPr>
        <w:rPr>
          <w:color w:val="000000" w:themeColor="text1"/>
          <w:sz w:val="20"/>
          <w:szCs w:val="20"/>
        </w:rPr>
      </w:pPr>
      <w:r w:rsidRPr="00D11266">
        <w:rPr>
          <w:color w:val="000000" w:themeColor="text1"/>
          <w:sz w:val="20"/>
          <w:szCs w:val="20"/>
        </w:rPr>
        <w:t>Autoimmunity and Mucosal Immunology Branch will consider preclinical and clinical research to develop and improve therapies for the treatment of autoimmune diseases</w:t>
      </w:r>
      <w:r>
        <w:rPr>
          <w:color w:val="000000" w:themeColor="text1"/>
          <w:sz w:val="20"/>
          <w:szCs w:val="20"/>
        </w:rPr>
        <w:t xml:space="preserve"> and</w:t>
      </w:r>
      <w:r w:rsidRPr="00D11266">
        <w:rPr>
          <w:color w:val="000000" w:themeColor="text1"/>
          <w:sz w:val="20"/>
          <w:szCs w:val="20"/>
        </w:rPr>
        <w:t xml:space="preserve"> primary immune deficiencies (not HIV), basic research of</w:t>
      </w:r>
      <w:r>
        <w:rPr>
          <w:color w:val="000000" w:themeColor="text1"/>
          <w:sz w:val="20"/>
          <w:szCs w:val="20"/>
        </w:rPr>
        <w:t xml:space="preserve"> autoimmune</w:t>
      </w:r>
      <w:r w:rsidRPr="00D11266">
        <w:rPr>
          <w:color w:val="000000" w:themeColor="text1"/>
          <w:sz w:val="20"/>
          <w:szCs w:val="20"/>
        </w:rPr>
        <w:t xml:space="preserve"> disease mechanisms, and biomarkers, immunotherapy of disease processes, disorders mediated by lymphocyte products, and mucosal immunity. This includes but is not limited to innovative treatments for autoimmune diseases; standardized validated diagnostic criteria and outcome measures for autoimmune diseases correlated with disease activity; high throughput assay of T-cell activity in autoimmune diseases; biomarkers to measure risk, disease activity, and therapeutic response in autoimmune diseases; innovative treatments for autoimmune diseases; mucosal immunity. </w:t>
      </w:r>
    </w:p>
    <w:p w14:paraId="07FBA280" w14:textId="77777777" w:rsidR="00924362" w:rsidRPr="00D11266" w:rsidRDefault="00924362" w:rsidP="00924362">
      <w:pPr>
        <w:pStyle w:val="Default"/>
        <w:rPr>
          <w:color w:val="000000" w:themeColor="text1"/>
          <w:sz w:val="20"/>
          <w:szCs w:val="20"/>
        </w:rPr>
      </w:pPr>
    </w:p>
    <w:p w14:paraId="5B95BD40" w14:textId="77777777" w:rsidR="00924362" w:rsidRPr="00D11266" w:rsidRDefault="00924362" w:rsidP="00AF45EA">
      <w:pPr>
        <w:pStyle w:val="Default"/>
        <w:widowControl/>
        <w:numPr>
          <w:ilvl w:val="0"/>
          <w:numId w:val="172"/>
        </w:numPr>
        <w:rPr>
          <w:color w:val="000000" w:themeColor="text1"/>
          <w:sz w:val="20"/>
          <w:szCs w:val="20"/>
        </w:rPr>
      </w:pPr>
      <w:r w:rsidRPr="00D11266">
        <w:rPr>
          <w:color w:val="000000" w:themeColor="text1"/>
          <w:sz w:val="20"/>
          <w:szCs w:val="20"/>
        </w:rPr>
        <w:t>Transplantation Branch will consider preclinical and clinical research in organ, vascularized composite tissue and cellular transplantation: acute and chronic graft rejection, allogeneic and xenogeneic transplantation, development of immunomodulatory agents to prevent and treat graft rejection and to promote acute and long term graft acceptance and immunologic tolerance, genomics of the alloimmune response, graft versus host disease and engraftment for hematopoietic stem cell transplantation, minor histocompatibility antigens, complications of immunosuppression in transplantation, and major histocompatibility complex (MHC) region genomics and technologies for MHC typing. This includes but is not limited to methods and analysis tools to facilitate high throughput, high resolution MHC typing in humans and non-human primates.</w:t>
      </w:r>
    </w:p>
    <w:p w14:paraId="1A8A154C" w14:textId="77777777" w:rsidR="00924362" w:rsidRPr="00D11266" w:rsidRDefault="00924362" w:rsidP="00924362">
      <w:pPr>
        <w:pStyle w:val="Default"/>
        <w:rPr>
          <w:color w:val="000000" w:themeColor="text1"/>
          <w:sz w:val="20"/>
          <w:szCs w:val="20"/>
        </w:rPr>
      </w:pPr>
    </w:p>
    <w:p w14:paraId="3E5FBE4E" w14:textId="77777777" w:rsidR="00924362" w:rsidRDefault="00924362" w:rsidP="00AF45EA">
      <w:pPr>
        <w:pStyle w:val="Default"/>
        <w:widowControl/>
        <w:numPr>
          <w:ilvl w:val="0"/>
          <w:numId w:val="172"/>
        </w:numPr>
        <w:rPr>
          <w:color w:val="000000" w:themeColor="text1"/>
          <w:sz w:val="20"/>
          <w:szCs w:val="20"/>
        </w:rPr>
      </w:pPr>
      <w:r w:rsidRPr="00D11266">
        <w:rPr>
          <w:color w:val="000000" w:themeColor="text1"/>
          <w:sz w:val="20"/>
          <w:szCs w:val="20"/>
        </w:rPr>
        <w:t xml:space="preserve">Radiation Countermeasures Program will consider preclinical research on the identification and evaluation of medical countermeasures (MCMs) for public health emergencies </w:t>
      </w:r>
      <w:r>
        <w:rPr>
          <w:color w:val="000000" w:themeColor="text1"/>
          <w:sz w:val="20"/>
          <w:szCs w:val="20"/>
        </w:rPr>
        <w:t xml:space="preserve">involving ionizing radiation, through: 1) </w:t>
      </w:r>
      <w:r w:rsidRPr="00D11266">
        <w:rPr>
          <w:color w:val="000000" w:themeColor="text1"/>
          <w:sz w:val="20"/>
          <w:szCs w:val="20"/>
        </w:rPr>
        <w:t>development of mitigators and therapeutics for acute radiation syndrome</w:t>
      </w:r>
      <w:r>
        <w:rPr>
          <w:color w:val="000000" w:themeColor="text1"/>
          <w:sz w:val="20"/>
          <w:szCs w:val="20"/>
        </w:rPr>
        <w:t>,</w:t>
      </w:r>
      <w:r w:rsidRPr="00D11266">
        <w:rPr>
          <w:color w:val="000000" w:themeColor="text1"/>
          <w:sz w:val="20"/>
          <w:szCs w:val="20"/>
        </w:rPr>
        <w:t xml:space="preserve"> delayed effects of acute radiation exposure</w:t>
      </w:r>
      <w:r>
        <w:rPr>
          <w:color w:val="000000" w:themeColor="text1"/>
          <w:sz w:val="20"/>
          <w:szCs w:val="20"/>
        </w:rPr>
        <w:t xml:space="preserve">, and/or radiation combined injury; 2) advancement of </w:t>
      </w:r>
      <w:r w:rsidRPr="00D11266">
        <w:rPr>
          <w:color w:val="000000" w:themeColor="text1"/>
          <w:sz w:val="20"/>
          <w:szCs w:val="20"/>
        </w:rPr>
        <w:t>radionuclide-specific therapies, including chelating, blocking</w:t>
      </w:r>
      <w:r>
        <w:rPr>
          <w:color w:val="000000" w:themeColor="text1"/>
          <w:sz w:val="20"/>
          <w:szCs w:val="20"/>
        </w:rPr>
        <w:t>,</w:t>
      </w:r>
      <w:r w:rsidRPr="00D11266">
        <w:rPr>
          <w:color w:val="000000" w:themeColor="text1"/>
          <w:sz w:val="20"/>
          <w:szCs w:val="20"/>
        </w:rPr>
        <w:t xml:space="preserve"> </w:t>
      </w:r>
      <w:r>
        <w:rPr>
          <w:color w:val="000000" w:themeColor="text1"/>
          <w:sz w:val="20"/>
          <w:szCs w:val="20"/>
        </w:rPr>
        <w:t>or</w:t>
      </w:r>
      <w:r w:rsidRPr="00D11266">
        <w:rPr>
          <w:color w:val="000000" w:themeColor="text1"/>
          <w:sz w:val="20"/>
          <w:szCs w:val="20"/>
        </w:rPr>
        <w:t xml:space="preserve"> other novel decorporation agents; </w:t>
      </w:r>
      <w:r>
        <w:rPr>
          <w:color w:val="000000" w:themeColor="text1"/>
          <w:sz w:val="20"/>
          <w:szCs w:val="20"/>
        </w:rPr>
        <w:t xml:space="preserve">3) </w:t>
      </w:r>
      <w:r w:rsidRPr="00D11266">
        <w:rPr>
          <w:color w:val="000000" w:themeColor="text1"/>
          <w:sz w:val="20"/>
          <w:szCs w:val="20"/>
        </w:rPr>
        <w:t>improved methods of accurate</w:t>
      </w:r>
      <w:r>
        <w:rPr>
          <w:color w:val="000000" w:themeColor="text1"/>
          <w:sz w:val="20"/>
          <w:szCs w:val="20"/>
        </w:rPr>
        <w:t>,</w:t>
      </w:r>
      <w:r w:rsidRPr="00D11266">
        <w:rPr>
          <w:color w:val="000000" w:themeColor="text1"/>
          <w:sz w:val="20"/>
          <w:szCs w:val="20"/>
        </w:rPr>
        <w:t xml:space="preserve"> high-throughput radiation biodosimetry</w:t>
      </w:r>
      <w:r>
        <w:rPr>
          <w:color w:val="000000" w:themeColor="text1"/>
          <w:sz w:val="20"/>
          <w:szCs w:val="20"/>
        </w:rPr>
        <w:t>; 4) identification of</w:t>
      </w:r>
      <w:r w:rsidRPr="00D11266">
        <w:rPr>
          <w:color w:val="000000" w:themeColor="text1"/>
          <w:sz w:val="20"/>
          <w:szCs w:val="20"/>
        </w:rPr>
        <w:t xml:space="preserve"> biomarkers of organ-specific radiation injury; </w:t>
      </w:r>
      <w:r>
        <w:rPr>
          <w:color w:val="000000" w:themeColor="text1"/>
          <w:sz w:val="20"/>
          <w:szCs w:val="20"/>
        </w:rPr>
        <w:t>and 5) assessment of biomarkers of radiation injury in special populations and formulation of MCMs for administration to these affected groups.</w:t>
      </w:r>
    </w:p>
    <w:p w14:paraId="7A148AED" w14:textId="77777777" w:rsidR="00924362" w:rsidRPr="00D11266" w:rsidRDefault="00924362" w:rsidP="00924362">
      <w:pPr>
        <w:pStyle w:val="Default"/>
        <w:ind w:left="360"/>
        <w:rPr>
          <w:color w:val="000000" w:themeColor="text1"/>
          <w:sz w:val="20"/>
          <w:szCs w:val="20"/>
        </w:rPr>
      </w:pPr>
    </w:p>
    <w:p w14:paraId="0122A914" w14:textId="77777777" w:rsidR="00924362" w:rsidRPr="00D11266" w:rsidRDefault="00924362" w:rsidP="00924362">
      <w:pPr>
        <w:pStyle w:val="Default"/>
        <w:rPr>
          <w:b/>
          <w:bCs/>
          <w:color w:val="000000" w:themeColor="text1"/>
          <w:sz w:val="20"/>
          <w:szCs w:val="20"/>
        </w:rPr>
      </w:pPr>
      <w:r w:rsidRPr="00D11266">
        <w:rPr>
          <w:b/>
          <w:bCs/>
          <w:color w:val="000000" w:themeColor="text1"/>
          <w:sz w:val="20"/>
          <w:szCs w:val="20"/>
        </w:rPr>
        <w:t xml:space="preserve">Division of Microbiology and Infectious Diseases </w:t>
      </w:r>
      <w:r w:rsidRPr="00D11266">
        <w:rPr>
          <w:color w:val="000000" w:themeColor="text1"/>
          <w:sz w:val="20"/>
          <w:szCs w:val="20"/>
        </w:rPr>
        <w:t>(</w:t>
      </w:r>
      <w:r w:rsidRPr="00D11266">
        <w:rPr>
          <w:b/>
          <w:bCs/>
          <w:color w:val="000000" w:themeColor="text1"/>
          <w:sz w:val="20"/>
          <w:szCs w:val="20"/>
        </w:rPr>
        <w:t xml:space="preserve">DMID) </w:t>
      </w:r>
    </w:p>
    <w:p w14:paraId="29BD04DC" w14:textId="77777777" w:rsidR="00924362" w:rsidRPr="00D11266" w:rsidRDefault="00924362" w:rsidP="00924362">
      <w:pPr>
        <w:pStyle w:val="Default"/>
        <w:rPr>
          <w:color w:val="000000" w:themeColor="text1"/>
          <w:sz w:val="20"/>
          <w:szCs w:val="20"/>
        </w:rPr>
      </w:pPr>
    </w:p>
    <w:p w14:paraId="53704649" w14:textId="77777777" w:rsidR="00924362" w:rsidRPr="00D11266" w:rsidRDefault="00924362" w:rsidP="00AF45EA">
      <w:pPr>
        <w:pStyle w:val="ListParagraph"/>
        <w:numPr>
          <w:ilvl w:val="0"/>
          <w:numId w:val="73"/>
        </w:numPr>
        <w:spacing w:after="160" w:line="252" w:lineRule="auto"/>
        <w:contextualSpacing/>
        <w:rPr>
          <w:rFonts w:cs="Arial"/>
          <w:color w:val="000000" w:themeColor="text1"/>
        </w:rPr>
      </w:pPr>
      <w:r w:rsidRPr="00D11266">
        <w:rPr>
          <w:rFonts w:cs="Arial"/>
          <w:color w:val="000000" w:themeColor="text1"/>
        </w:rPr>
        <w:t>Identify and qualify infectious disease-related biomarkers, including:</w:t>
      </w:r>
    </w:p>
    <w:p w14:paraId="1545461C" w14:textId="77777777" w:rsidR="00924362" w:rsidRPr="00D11266" w:rsidRDefault="00924362" w:rsidP="00AF45EA">
      <w:pPr>
        <w:pStyle w:val="ListParagraph"/>
        <w:numPr>
          <w:ilvl w:val="0"/>
          <w:numId w:val="74"/>
        </w:numPr>
        <w:spacing w:after="160" w:line="252" w:lineRule="auto"/>
        <w:contextualSpacing/>
        <w:rPr>
          <w:rFonts w:cs="Arial"/>
          <w:color w:val="000000" w:themeColor="text1"/>
        </w:rPr>
      </w:pPr>
      <w:r w:rsidRPr="00D11266">
        <w:rPr>
          <w:rFonts w:cs="Arial"/>
          <w:color w:val="000000" w:themeColor="text1"/>
        </w:rPr>
        <w:t>Biomarkers to predict susceptibility to infection and/or diagnose an infectious disease.</w:t>
      </w:r>
    </w:p>
    <w:p w14:paraId="1D9F6B67" w14:textId="77777777" w:rsidR="00924362" w:rsidRPr="00D11266" w:rsidRDefault="00924362" w:rsidP="00AF45EA">
      <w:pPr>
        <w:pStyle w:val="ListParagraph"/>
        <w:numPr>
          <w:ilvl w:val="0"/>
          <w:numId w:val="74"/>
        </w:numPr>
        <w:spacing w:after="160" w:line="252" w:lineRule="auto"/>
        <w:contextualSpacing/>
        <w:rPr>
          <w:rFonts w:cs="Arial"/>
          <w:color w:val="000000" w:themeColor="text1"/>
        </w:rPr>
      </w:pPr>
      <w:r w:rsidRPr="00D11266">
        <w:rPr>
          <w:rFonts w:cs="Arial"/>
          <w:color w:val="000000" w:themeColor="text1"/>
        </w:rPr>
        <w:t>Biomarkers to predict or monitor a subject’s response to therapeutics or vaccinations.</w:t>
      </w:r>
    </w:p>
    <w:p w14:paraId="07E80FFC" w14:textId="77777777" w:rsidR="00924362" w:rsidRDefault="00924362" w:rsidP="00AF45EA">
      <w:pPr>
        <w:pStyle w:val="ListParagraph"/>
        <w:numPr>
          <w:ilvl w:val="0"/>
          <w:numId w:val="74"/>
        </w:numPr>
        <w:spacing w:after="160" w:line="252" w:lineRule="auto"/>
        <w:contextualSpacing/>
        <w:rPr>
          <w:rFonts w:cs="Arial"/>
          <w:color w:val="000000" w:themeColor="text1"/>
        </w:rPr>
      </w:pPr>
      <w:r w:rsidRPr="00D11266">
        <w:rPr>
          <w:rFonts w:cs="Arial"/>
          <w:color w:val="000000" w:themeColor="text1"/>
        </w:rPr>
        <w:t>Biomarkers from natural history studies that could be used to assess disease progression in acute and chronic diseases.</w:t>
      </w:r>
    </w:p>
    <w:p w14:paraId="6CB9E78C" w14:textId="77777777" w:rsidR="00924362" w:rsidRPr="00D11266" w:rsidRDefault="00924362" w:rsidP="00924362">
      <w:pPr>
        <w:pStyle w:val="ListParagraph"/>
        <w:spacing w:after="160" w:line="252" w:lineRule="auto"/>
        <w:contextualSpacing/>
        <w:rPr>
          <w:rFonts w:cs="Arial"/>
          <w:color w:val="000000" w:themeColor="text1"/>
        </w:rPr>
      </w:pPr>
    </w:p>
    <w:p w14:paraId="32F4DE1F" w14:textId="77777777" w:rsidR="00924362" w:rsidRDefault="00924362" w:rsidP="00AF45EA">
      <w:pPr>
        <w:pStyle w:val="ListParagraph"/>
        <w:numPr>
          <w:ilvl w:val="0"/>
          <w:numId w:val="73"/>
        </w:numPr>
        <w:spacing w:after="160" w:line="252" w:lineRule="auto"/>
        <w:contextualSpacing/>
        <w:rPr>
          <w:rFonts w:cs="Arial"/>
          <w:color w:val="000000" w:themeColor="text1"/>
        </w:rPr>
      </w:pPr>
      <w:r w:rsidRPr="00D11266">
        <w:rPr>
          <w:rFonts w:cs="Arial"/>
          <w:color w:val="000000" w:themeColor="text1"/>
        </w:rPr>
        <w:t>Development of rapid, highly sensitive and specific clinical diagnostics that are easy to use, cost-effective and can diagnose individuals infected with pathogens or individuals that have been exposed to toxins.</w:t>
      </w:r>
    </w:p>
    <w:p w14:paraId="76FA1344" w14:textId="77777777" w:rsidR="00924362" w:rsidRPr="00D11266" w:rsidRDefault="00924362" w:rsidP="00924362">
      <w:pPr>
        <w:pStyle w:val="ListParagraph"/>
        <w:spacing w:after="160" w:line="252" w:lineRule="auto"/>
        <w:ind w:left="360"/>
        <w:contextualSpacing/>
        <w:rPr>
          <w:rFonts w:cs="Arial"/>
          <w:color w:val="000000" w:themeColor="text1"/>
        </w:rPr>
      </w:pPr>
    </w:p>
    <w:p w14:paraId="72C206E5" w14:textId="77777777" w:rsidR="00924362" w:rsidRDefault="00924362" w:rsidP="00AF45EA">
      <w:pPr>
        <w:pStyle w:val="ListParagraph"/>
        <w:numPr>
          <w:ilvl w:val="0"/>
          <w:numId w:val="73"/>
        </w:numPr>
        <w:spacing w:after="160" w:line="252" w:lineRule="auto"/>
        <w:contextualSpacing/>
        <w:rPr>
          <w:rFonts w:cs="Arial"/>
          <w:color w:val="000000" w:themeColor="text1"/>
        </w:rPr>
      </w:pPr>
      <w:r w:rsidRPr="00D11266">
        <w:rPr>
          <w:rFonts w:cs="Arial"/>
          <w:color w:val="000000" w:themeColor="text1"/>
        </w:rPr>
        <w:t xml:space="preserve">Development of vaccines for infectious diseases.  </w:t>
      </w:r>
    </w:p>
    <w:p w14:paraId="188F6E50" w14:textId="77777777" w:rsidR="00924362" w:rsidRPr="00585C33" w:rsidRDefault="00924362" w:rsidP="00924362">
      <w:pPr>
        <w:pStyle w:val="ListParagraph"/>
        <w:rPr>
          <w:rFonts w:cs="Arial"/>
          <w:color w:val="000000" w:themeColor="text1"/>
        </w:rPr>
      </w:pPr>
    </w:p>
    <w:p w14:paraId="5187B4EC" w14:textId="77777777" w:rsidR="00924362" w:rsidRDefault="00924362" w:rsidP="00AF45EA">
      <w:pPr>
        <w:pStyle w:val="ListParagraph"/>
        <w:numPr>
          <w:ilvl w:val="0"/>
          <w:numId w:val="73"/>
        </w:numPr>
        <w:spacing w:after="160" w:line="252" w:lineRule="auto"/>
        <w:contextualSpacing/>
        <w:rPr>
          <w:rFonts w:cs="Arial"/>
          <w:color w:val="000000" w:themeColor="text1"/>
        </w:rPr>
      </w:pPr>
      <w:r w:rsidRPr="00D11266">
        <w:rPr>
          <w:rFonts w:cs="Arial"/>
          <w:color w:val="000000" w:themeColor="text1"/>
        </w:rPr>
        <w:t>Development of vaccine enhancement and formulation technologies with the goal of providing protection against infectious disease agents, providing accelerated immune responses (more rapid schedules or reduced number of immunizations), increase ease of administration (i.e., self-administration), and increase product stability to minimize cold chain requirements.</w:t>
      </w:r>
    </w:p>
    <w:p w14:paraId="5E34B4F9" w14:textId="77777777" w:rsidR="00924362" w:rsidRPr="00D11266" w:rsidRDefault="00924362" w:rsidP="00924362">
      <w:pPr>
        <w:pStyle w:val="ListParagraph"/>
        <w:spacing w:after="160" w:line="252" w:lineRule="auto"/>
        <w:ind w:left="360"/>
        <w:contextualSpacing/>
        <w:rPr>
          <w:rFonts w:cs="Arial"/>
          <w:color w:val="000000" w:themeColor="text1"/>
        </w:rPr>
      </w:pPr>
    </w:p>
    <w:p w14:paraId="270F9C3C" w14:textId="77777777" w:rsidR="00924362" w:rsidRPr="00585C33" w:rsidRDefault="00924362" w:rsidP="00AF45EA">
      <w:pPr>
        <w:pStyle w:val="ListParagraph"/>
        <w:numPr>
          <w:ilvl w:val="0"/>
          <w:numId w:val="73"/>
        </w:numPr>
        <w:spacing w:after="0" w:line="240" w:lineRule="auto"/>
        <w:contextualSpacing/>
        <w:rPr>
          <w:rFonts w:cs="Arial"/>
          <w:color w:val="000000" w:themeColor="text1"/>
        </w:rPr>
      </w:pPr>
      <w:r w:rsidRPr="00D11266">
        <w:rPr>
          <w:rFonts w:cs="Arial"/>
          <w:color w:val="000000" w:themeColor="text1"/>
        </w:rPr>
        <w:t>Discovery and development of therapeutics for infectious diseases.</w:t>
      </w:r>
      <w:r w:rsidRPr="00D8118C">
        <w:rPr>
          <w:color w:val="000000" w:themeColor="text1"/>
        </w:rPr>
        <w:t xml:space="preserve"> </w:t>
      </w:r>
    </w:p>
    <w:p w14:paraId="1CE9733B" w14:textId="77777777" w:rsidR="00924362" w:rsidRPr="00585C33" w:rsidRDefault="00924362" w:rsidP="00924362">
      <w:pPr>
        <w:spacing w:after="0" w:line="240" w:lineRule="auto"/>
        <w:contextualSpacing/>
        <w:rPr>
          <w:rFonts w:cs="Arial"/>
          <w:color w:val="000000" w:themeColor="text1"/>
        </w:rPr>
      </w:pPr>
    </w:p>
    <w:p w14:paraId="42F65236" w14:textId="77777777" w:rsidR="00924362" w:rsidRPr="0011662F" w:rsidRDefault="00924362" w:rsidP="00AF45EA">
      <w:pPr>
        <w:pStyle w:val="ListParagraph"/>
        <w:numPr>
          <w:ilvl w:val="0"/>
          <w:numId w:val="73"/>
        </w:numPr>
        <w:snapToGrid w:val="0"/>
        <w:spacing w:after="0" w:line="240" w:lineRule="auto"/>
        <w:contextualSpacing/>
        <w:rPr>
          <w:rFonts w:cs="Arial"/>
          <w:color w:val="000000" w:themeColor="text1"/>
        </w:rPr>
      </w:pPr>
      <w:r>
        <w:rPr>
          <w:rFonts w:cs="Arial"/>
          <w:color w:val="000000" w:themeColor="text1"/>
        </w:rPr>
        <w:t>Development of technologies or approaches that address arthropod vector monitoring, management, and control to prevent transmission of vector-borne pathogens to humans.</w:t>
      </w:r>
    </w:p>
    <w:p w14:paraId="7EBCA8CC" w14:textId="77777777" w:rsidR="00924362" w:rsidRPr="00D11266" w:rsidRDefault="00924362" w:rsidP="00924362">
      <w:pPr>
        <w:pStyle w:val="Default"/>
        <w:rPr>
          <w:color w:val="000000" w:themeColor="text1"/>
          <w:sz w:val="20"/>
          <w:szCs w:val="20"/>
        </w:rPr>
      </w:pPr>
    </w:p>
    <w:p w14:paraId="26A48961" w14:textId="77777777" w:rsidR="00924362" w:rsidRPr="00D11266" w:rsidRDefault="00924362" w:rsidP="00924362">
      <w:pPr>
        <w:pStyle w:val="Default"/>
        <w:rPr>
          <w:color w:val="000000" w:themeColor="text1"/>
          <w:sz w:val="20"/>
          <w:szCs w:val="20"/>
        </w:rPr>
      </w:pPr>
    </w:p>
    <w:p w14:paraId="11371E0A" w14:textId="77777777" w:rsidR="00924362" w:rsidRPr="00D11266" w:rsidRDefault="00924362" w:rsidP="00924362">
      <w:pPr>
        <w:pStyle w:val="Default"/>
        <w:rPr>
          <w:color w:val="000000" w:themeColor="text1"/>
          <w:sz w:val="20"/>
          <w:szCs w:val="20"/>
        </w:rPr>
      </w:pPr>
      <w:r w:rsidRPr="00D11266">
        <w:rPr>
          <w:b/>
          <w:bCs/>
          <w:color w:val="000000" w:themeColor="text1"/>
          <w:sz w:val="20"/>
          <w:szCs w:val="20"/>
        </w:rPr>
        <w:t xml:space="preserve">Division of AIDS (DAIDS) </w:t>
      </w:r>
    </w:p>
    <w:p w14:paraId="0A882A45" w14:textId="77777777" w:rsidR="00924362" w:rsidRPr="00D11266" w:rsidRDefault="00924362" w:rsidP="00924362">
      <w:pPr>
        <w:rPr>
          <w:rFonts w:cs="Arial"/>
          <w:color w:val="000000" w:themeColor="text1"/>
        </w:rPr>
      </w:pPr>
    </w:p>
    <w:p w14:paraId="24CA5B3B" w14:textId="77777777" w:rsidR="00924362" w:rsidRPr="00D11266" w:rsidRDefault="00924362" w:rsidP="00AF45EA">
      <w:pPr>
        <w:pStyle w:val="ListParagraph"/>
        <w:numPr>
          <w:ilvl w:val="0"/>
          <w:numId w:val="69"/>
        </w:numPr>
        <w:spacing w:after="0" w:line="240" w:lineRule="auto"/>
        <w:rPr>
          <w:rFonts w:cs="Arial"/>
          <w:color w:val="000000" w:themeColor="text1"/>
        </w:rPr>
      </w:pPr>
      <w:r w:rsidRPr="00D11266">
        <w:rPr>
          <w:rFonts w:cs="Arial"/>
          <w:color w:val="000000" w:themeColor="text1"/>
        </w:rPr>
        <w:t xml:space="preserve">Development of anti-HIV agents directed at new viral or cellular targets, including development and in vivo evaluation of sustained release formulations for treatment </w:t>
      </w:r>
      <w:r>
        <w:rPr>
          <w:rFonts w:cs="Arial"/>
          <w:color w:val="000000" w:themeColor="text1"/>
        </w:rPr>
        <w:t xml:space="preserve">and prevention </w:t>
      </w:r>
      <w:r w:rsidRPr="00D11266">
        <w:rPr>
          <w:rFonts w:cs="Arial"/>
          <w:color w:val="000000" w:themeColor="text1"/>
        </w:rPr>
        <w:t>of HIV infection.</w:t>
      </w:r>
    </w:p>
    <w:p w14:paraId="021AA8D3" w14:textId="77777777" w:rsidR="00924362" w:rsidRPr="00D11266" w:rsidRDefault="00924362" w:rsidP="00AF45EA">
      <w:pPr>
        <w:pStyle w:val="ListParagraph"/>
        <w:numPr>
          <w:ilvl w:val="0"/>
          <w:numId w:val="69"/>
        </w:numPr>
        <w:spacing w:after="0" w:line="240" w:lineRule="auto"/>
        <w:rPr>
          <w:rFonts w:cs="Arial"/>
          <w:color w:val="000000" w:themeColor="text1"/>
        </w:rPr>
      </w:pPr>
      <w:r w:rsidRPr="00D11266">
        <w:rPr>
          <w:rFonts w:cs="Arial"/>
          <w:color w:val="000000" w:themeColor="text1"/>
        </w:rPr>
        <w:t>Development and evaluation of therapeutic vaccines and other immune-based therapies to attenuate HIV disease progression or reduce HIV infectiousness.</w:t>
      </w:r>
    </w:p>
    <w:p w14:paraId="53CB5794" w14:textId="77777777" w:rsidR="00924362" w:rsidRPr="00D11266" w:rsidRDefault="00924362" w:rsidP="00AF45EA">
      <w:pPr>
        <w:pStyle w:val="ListParagraph"/>
        <w:numPr>
          <w:ilvl w:val="0"/>
          <w:numId w:val="69"/>
        </w:numPr>
        <w:spacing w:after="0" w:line="240" w:lineRule="auto"/>
        <w:rPr>
          <w:rFonts w:cs="Arial"/>
          <w:color w:val="000000" w:themeColor="text1"/>
        </w:rPr>
      </w:pPr>
      <w:r w:rsidRPr="00D11266">
        <w:rPr>
          <w:rFonts w:cs="Arial"/>
          <w:color w:val="000000" w:themeColor="text1"/>
        </w:rPr>
        <w:t>Development of therapeutic strategies for curing HIV infection or effecting a sustained remission in the absence of daily antiretroviral drug therapy.</w:t>
      </w:r>
    </w:p>
    <w:p w14:paraId="3AEBBA0F" w14:textId="77777777" w:rsidR="00924362" w:rsidRPr="00D11266" w:rsidRDefault="00924362" w:rsidP="00AF45EA">
      <w:pPr>
        <w:pStyle w:val="ListParagraph"/>
        <w:numPr>
          <w:ilvl w:val="0"/>
          <w:numId w:val="69"/>
        </w:numPr>
        <w:spacing w:after="0" w:line="240" w:lineRule="auto"/>
        <w:rPr>
          <w:rFonts w:cs="Arial"/>
          <w:color w:val="000000" w:themeColor="text1"/>
        </w:rPr>
      </w:pPr>
      <w:r w:rsidRPr="00D11266">
        <w:rPr>
          <w:rFonts w:cs="Arial"/>
          <w:color w:val="000000" w:themeColor="text1"/>
        </w:rPr>
        <w:t>Development of methods for detecting and quantifying persistent reservoirs of replication competent latent HIV in blood and tissues, including bio-imaging.</w:t>
      </w:r>
    </w:p>
    <w:p w14:paraId="004DB482" w14:textId="77777777" w:rsidR="00924362" w:rsidRPr="00D11266" w:rsidRDefault="00924362" w:rsidP="00AF45EA">
      <w:pPr>
        <w:pStyle w:val="ListParagraph"/>
        <w:numPr>
          <w:ilvl w:val="0"/>
          <w:numId w:val="69"/>
        </w:numPr>
        <w:spacing w:after="0" w:line="240" w:lineRule="auto"/>
        <w:rPr>
          <w:rFonts w:cs="Arial"/>
          <w:color w:val="000000" w:themeColor="text1"/>
        </w:rPr>
      </w:pPr>
      <w:r w:rsidRPr="00D11266">
        <w:rPr>
          <w:rFonts w:cs="Arial"/>
          <w:color w:val="000000" w:themeColor="text1"/>
        </w:rPr>
        <w:t>Development and evaluation of practical and affordable tests</w:t>
      </w:r>
      <w:r>
        <w:rPr>
          <w:rFonts w:cs="Arial"/>
          <w:color w:val="000000" w:themeColor="text1"/>
        </w:rPr>
        <w:t xml:space="preserve"> (e.g.</w:t>
      </w:r>
      <w:r w:rsidRPr="00D11266">
        <w:rPr>
          <w:rFonts w:cs="Arial"/>
          <w:color w:val="000000" w:themeColor="text1"/>
        </w:rPr>
        <w:t xml:space="preserve"> viral load,</w:t>
      </w:r>
      <w:r>
        <w:rPr>
          <w:rFonts w:cs="Arial"/>
          <w:color w:val="000000" w:themeColor="text1"/>
        </w:rPr>
        <w:t xml:space="preserve"> </w:t>
      </w:r>
      <w:r w:rsidRPr="00D11266">
        <w:rPr>
          <w:rFonts w:cs="Arial"/>
          <w:color w:val="000000" w:themeColor="text1"/>
        </w:rPr>
        <w:t>drug toxicities</w:t>
      </w:r>
      <w:r>
        <w:rPr>
          <w:rFonts w:cs="Arial"/>
          <w:color w:val="000000" w:themeColor="text1"/>
        </w:rPr>
        <w:t>,</w:t>
      </w:r>
      <w:r w:rsidRPr="00D11266">
        <w:rPr>
          <w:rFonts w:cs="Arial"/>
          <w:color w:val="000000" w:themeColor="text1"/>
        </w:rPr>
        <w:t xml:space="preserve"> drug resistance</w:t>
      </w:r>
      <w:r>
        <w:rPr>
          <w:rFonts w:cs="Arial"/>
          <w:color w:val="000000" w:themeColor="text1"/>
        </w:rPr>
        <w:t>)</w:t>
      </w:r>
      <w:r w:rsidRPr="00D11266">
        <w:rPr>
          <w:rFonts w:cs="Arial"/>
          <w:color w:val="000000" w:themeColor="text1"/>
        </w:rPr>
        <w:t xml:space="preserve"> to monitor populations infected with HIV and associated infectious agents. Development of tests to detect early infection in seropositive HIV-infected individuals and to determine HIV incidence (HIV infection before seroconversion).</w:t>
      </w:r>
    </w:p>
    <w:p w14:paraId="401297A6" w14:textId="77777777" w:rsidR="00924362" w:rsidRPr="00D11266" w:rsidRDefault="00924362" w:rsidP="00AF45EA">
      <w:pPr>
        <w:pStyle w:val="ListParagraph"/>
        <w:numPr>
          <w:ilvl w:val="0"/>
          <w:numId w:val="69"/>
        </w:numPr>
        <w:spacing w:after="0" w:line="240" w:lineRule="auto"/>
        <w:rPr>
          <w:rFonts w:cs="Arial"/>
          <w:color w:val="000000" w:themeColor="text1"/>
        </w:rPr>
      </w:pPr>
      <w:r w:rsidRPr="00D11266">
        <w:rPr>
          <w:rFonts w:cs="Arial"/>
          <w:color w:val="000000" w:themeColor="text1"/>
        </w:rPr>
        <w:t>Discovery and development of agents or strategies</w:t>
      </w:r>
      <w:r>
        <w:rPr>
          <w:rFonts w:cs="Arial"/>
          <w:color w:val="000000" w:themeColor="text1"/>
        </w:rPr>
        <w:t xml:space="preserve"> </w:t>
      </w:r>
      <w:r w:rsidRPr="003D3C63">
        <w:rPr>
          <w:rFonts w:cs="Arial"/>
        </w:rPr>
        <w:t>for sustained release protection (&gt;30 days) from HIV infection in the genital and gastrointestinal tracts of men and women</w:t>
      </w:r>
      <w:r w:rsidRPr="00D11266">
        <w:rPr>
          <w:rFonts w:cs="Arial"/>
          <w:color w:val="000000" w:themeColor="text1"/>
        </w:rPr>
        <w:t xml:space="preserve"> for Pre-exposure prophylaxis (PrEP)</w:t>
      </w:r>
      <w:r>
        <w:rPr>
          <w:rFonts w:cs="Arial"/>
          <w:color w:val="000000" w:themeColor="text1"/>
        </w:rPr>
        <w:t xml:space="preserve"> </w:t>
      </w:r>
      <w:r w:rsidRPr="003D3C63">
        <w:rPr>
          <w:rFonts w:cs="Arial"/>
        </w:rPr>
        <w:t>and Multipurpose Prevention Technologies (MPT)</w:t>
      </w:r>
      <w:r>
        <w:rPr>
          <w:rFonts w:cs="Arial"/>
        </w:rPr>
        <w:t>.</w:t>
      </w:r>
      <w:r w:rsidRPr="00D11266">
        <w:rPr>
          <w:rFonts w:cs="Arial"/>
          <w:color w:val="000000" w:themeColor="text1"/>
        </w:rPr>
        <w:t xml:space="preserve"> </w:t>
      </w:r>
    </w:p>
    <w:p w14:paraId="24508C88" w14:textId="77777777" w:rsidR="00924362" w:rsidRPr="00D11266" w:rsidRDefault="00924362" w:rsidP="00AF45EA">
      <w:pPr>
        <w:pStyle w:val="ListParagraph"/>
        <w:numPr>
          <w:ilvl w:val="0"/>
          <w:numId w:val="69"/>
        </w:numPr>
        <w:spacing w:after="0" w:line="240" w:lineRule="auto"/>
        <w:rPr>
          <w:rFonts w:cs="Arial"/>
          <w:color w:val="000000" w:themeColor="text1"/>
        </w:rPr>
      </w:pPr>
      <w:r w:rsidRPr="00D11266">
        <w:rPr>
          <w:rFonts w:cs="Arial"/>
          <w:color w:val="000000" w:themeColor="text1"/>
        </w:rPr>
        <w:t>Development of rapid tests for the detection of ARTs in various human matrices (e.g. blood, urine, hair).</w:t>
      </w:r>
    </w:p>
    <w:p w14:paraId="412BFB5F" w14:textId="77777777" w:rsidR="00924362" w:rsidRPr="003D3C63" w:rsidRDefault="00924362" w:rsidP="00AF45EA">
      <w:pPr>
        <w:pStyle w:val="ListParagraph"/>
        <w:numPr>
          <w:ilvl w:val="0"/>
          <w:numId w:val="69"/>
        </w:numPr>
        <w:snapToGrid w:val="0"/>
        <w:spacing w:after="0" w:line="240" w:lineRule="auto"/>
        <w:rPr>
          <w:rFonts w:cs="Arial"/>
        </w:rPr>
      </w:pPr>
      <w:r w:rsidRPr="003D3C63">
        <w:rPr>
          <w:rFonts w:cs="Arial"/>
        </w:rPr>
        <w:t>Characterization, process development, formulation and manufacturing of HIV Env immunogens and novel HIV vaccines including RNA vaccines.</w:t>
      </w:r>
    </w:p>
    <w:p w14:paraId="4F574DAB" w14:textId="77777777" w:rsidR="00924362" w:rsidRPr="003D3C63" w:rsidRDefault="00924362" w:rsidP="00AF45EA">
      <w:pPr>
        <w:pStyle w:val="ListParagraph"/>
        <w:numPr>
          <w:ilvl w:val="0"/>
          <w:numId w:val="69"/>
        </w:numPr>
        <w:snapToGrid w:val="0"/>
        <w:spacing w:after="0" w:line="240" w:lineRule="auto"/>
        <w:rPr>
          <w:rFonts w:cs="Arial"/>
        </w:rPr>
      </w:pPr>
      <w:r w:rsidRPr="003D3C63">
        <w:rPr>
          <w:rFonts w:cs="Arial"/>
        </w:rPr>
        <w:t>Research on HIV vaccine adjuvants, analytics, formulations and immune responses.</w:t>
      </w:r>
    </w:p>
    <w:p w14:paraId="634B7103" w14:textId="77777777" w:rsidR="00924362" w:rsidRPr="00D11266" w:rsidRDefault="00924362" w:rsidP="00AF45EA">
      <w:pPr>
        <w:pStyle w:val="ListParagraph"/>
        <w:numPr>
          <w:ilvl w:val="0"/>
          <w:numId w:val="69"/>
        </w:numPr>
        <w:rPr>
          <w:rFonts w:cs="Arial"/>
          <w:color w:val="000000" w:themeColor="text1"/>
        </w:rPr>
      </w:pPr>
      <w:r w:rsidRPr="00D11266">
        <w:rPr>
          <w:rFonts w:cs="Arial"/>
          <w:color w:val="000000" w:themeColor="text1"/>
        </w:rPr>
        <w:t>Development of formulation technologies to prevent or treat HIV and HIV-associated co-infections.</w:t>
      </w:r>
    </w:p>
    <w:p w14:paraId="603B5C66" w14:textId="77777777" w:rsidR="00924362" w:rsidRPr="00D11266" w:rsidRDefault="00924362" w:rsidP="00924362">
      <w:pPr>
        <w:pStyle w:val="ListParagraph"/>
        <w:spacing w:after="0" w:line="240" w:lineRule="auto"/>
        <w:ind w:left="360"/>
        <w:rPr>
          <w:rFonts w:cs="Arial"/>
          <w:color w:val="000000" w:themeColor="text1"/>
        </w:rPr>
      </w:pPr>
    </w:p>
    <w:p w14:paraId="6054ACDD" w14:textId="77777777" w:rsidR="00924362" w:rsidRPr="00D11266" w:rsidRDefault="00924362" w:rsidP="00924362">
      <w:pPr>
        <w:rPr>
          <w:rFonts w:cs="Arial"/>
          <w:color w:val="000000" w:themeColor="text1"/>
        </w:rPr>
      </w:pPr>
    </w:p>
    <w:p w14:paraId="2B788522" w14:textId="77777777" w:rsidR="00924362" w:rsidRPr="00D11266" w:rsidRDefault="00924362" w:rsidP="00924362">
      <w:pPr>
        <w:rPr>
          <w:b/>
          <w:color w:val="000000" w:themeColor="text1"/>
          <w:sz w:val="28"/>
          <w:szCs w:val="28"/>
        </w:rPr>
      </w:pPr>
      <w:r w:rsidRPr="00D11266">
        <w:rPr>
          <w:b/>
          <w:color w:val="000000" w:themeColor="text1"/>
        </w:rPr>
        <w:br w:type="page"/>
      </w:r>
    </w:p>
    <w:p w14:paraId="499843F1" w14:textId="77777777" w:rsidR="00924362" w:rsidRPr="00D11266" w:rsidRDefault="00924362" w:rsidP="00924362">
      <w:pPr>
        <w:pStyle w:val="TopicInstituteHead"/>
        <w:rPr>
          <w:color w:val="000000" w:themeColor="text1"/>
          <w:sz w:val="28"/>
          <w:szCs w:val="28"/>
        </w:rPr>
      </w:pPr>
      <w:bookmarkStart w:id="689" w:name="_Toc357683718"/>
      <w:bookmarkStart w:id="690" w:name="_Toc412804854"/>
      <w:bookmarkStart w:id="691" w:name="_Toc485197898"/>
      <w:bookmarkStart w:id="692" w:name="_Toc357683720"/>
      <w:r w:rsidRPr="00D11266">
        <w:rPr>
          <w:color w:val="000000" w:themeColor="text1"/>
          <w:sz w:val="28"/>
          <w:szCs w:val="28"/>
        </w:rPr>
        <w:lastRenderedPageBreak/>
        <w:t>National Institute of Arthritis and Musculoskeletal and Skin Diseases (NIAMS)</w:t>
      </w:r>
      <w:bookmarkEnd w:id="689"/>
      <w:bookmarkEnd w:id="690"/>
      <w:bookmarkEnd w:id="691"/>
    </w:p>
    <w:p w14:paraId="71733F2D" w14:textId="77777777" w:rsidR="00924362" w:rsidRPr="00D11266" w:rsidRDefault="00924362" w:rsidP="00AF45EA">
      <w:pPr>
        <w:pStyle w:val="ListParagraph"/>
        <w:numPr>
          <w:ilvl w:val="3"/>
          <w:numId w:val="64"/>
        </w:numPr>
        <w:ind w:left="720"/>
        <w:rPr>
          <w:rFonts w:cs="Arial"/>
          <w:color w:val="000000" w:themeColor="text1"/>
        </w:rPr>
      </w:pPr>
      <w:r w:rsidRPr="00D11266">
        <w:rPr>
          <w:rFonts w:cs="Arial"/>
          <w:color w:val="000000" w:themeColor="text1"/>
        </w:rPr>
        <w:t>Research and development of new therapies using small molecules or biologics for arthritis, musculoskeletal and skin diseases.</w:t>
      </w:r>
    </w:p>
    <w:p w14:paraId="6D4B9E40" w14:textId="77777777" w:rsidR="00924362" w:rsidRPr="00D11266" w:rsidRDefault="00924362" w:rsidP="00AF45EA">
      <w:pPr>
        <w:pStyle w:val="ListParagraph"/>
        <w:numPr>
          <w:ilvl w:val="3"/>
          <w:numId w:val="64"/>
        </w:numPr>
        <w:ind w:left="720"/>
        <w:rPr>
          <w:rFonts w:cs="Arial"/>
          <w:color w:val="000000" w:themeColor="text1"/>
        </w:rPr>
      </w:pPr>
      <w:r w:rsidRPr="00D11266">
        <w:rPr>
          <w:rFonts w:cs="Arial"/>
          <w:color w:val="000000" w:themeColor="text1"/>
        </w:rPr>
        <w:t>Research and development of novel biomedical devices or tissue engineered products for arthritis, musculoskeletal and skin diseases.</w:t>
      </w:r>
    </w:p>
    <w:p w14:paraId="0902F5AA" w14:textId="77777777" w:rsidR="00924362" w:rsidRPr="00D11266" w:rsidRDefault="00924362" w:rsidP="00AF45EA">
      <w:pPr>
        <w:pStyle w:val="ListParagraph"/>
        <w:numPr>
          <w:ilvl w:val="3"/>
          <w:numId w:val="64"/>
        </w:numPr>
        <w:ind w:left="720"/>
        <w:rPr>
          <w:rFonts w:cs="Arial"/>
          <w:color w:val="000000" w:themeColor="text1"/>
        </w:rPr>
      </w:pPr>
      <w:r w:rsidRPr="00D11266">
        <w:rPr>
          <w:rFonts w:cs="Arial"/>
          <w:color w:val="000000" w:themeColor="text1"/>
        </w:rPr>
        <w:t>Research and development of new biomarkers or novel imaging technologies for arthritis, musculoskeletal and skin diseases.</w:t>
      </w:r>
    </w:p>
    <w:p w14:paraId="51972A56" w14:textId="77777777" w:rsidR="00924362" w:rsidRPr="00D11266" w:rsidRDefault="00924362" w:rsidP="00AF45EA">
      <w:pPr>
        <w:pStyle w:val="ListParagraph"/>
        <w:numPr>
          <w:ilvl w:val="3"/>
          <w:numId w:val="64"/>
        </w:numPr>
        <w:ind w:left="720"/>
        <w:rPr>
          <w:rFonts w:cs="Arial"/>
          <w:color w:val="000000" w:themeColor="text1"/>
        </w:rPr>
      </w:pPr>
      <w:r w:rsidRPr="00D11266">
        <w:rPr>
          <w:rFonts w:cs="Arial"/>
          <w:color w:val="000000" w:themeColor="text1"/>
        </w:rPr>
        <w:t>Research and development of innovative internet-based technologies to manage arthritis, musculoskeletal and skin diseases.</w:t>
      </w:r>
    </w:p>
    <w:p w14:paraId="2F400C32"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4720A3AB" w14:textId="77777777" w:rsidR="00924362" w:rsidRPr="00D11266" w:rsidRDefault="00924362" w:rsidP="00924362">
      <w:pPr>
        <w:pStyle w:val="TopicInstituteHead"/>
        <w:rPr>
          <w:color w:val="000000" w:themeColor="text1"/>
          <w:sz w:val="28"/>
          <w:szCs w:val="28"/>
        </w:rPr>
      </w:pPr>
      <w:bookmarkStart w:id="693" w:name="_Toc412804855"/>
      <w:bookmarkStart w:id="694" w:name="_Toc485197899"/>
      <w:r w:rsidRPr="00D11266">
        <w:rPr>
          <w:color w:val="000000" w:themeColor="text1"/>
          <w:sz w:val="28"/>
          <w:szCs w:val="28"/>
        </w:rPr>
        <w:lastRenderedPageBreak/>
        <w:t>National Institute of Biomedical Imaging and Bioengineering (NIBIB)</w:t>
      </w:r>
      <w:bookmarkEnd w:id="692"/>
      <w:bookmarkEnd w:id="693"/>
      <w:bookmarkEnd w:id="694"/>
    </w:p>
    <w:p w14:paraId="4A33B83A"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Image-Guided Interventions.</w:t>
      </w:r>
      <w:r w:rsidRPr="00D11266">
        <w:rPr>
          <w:color w:val="000000" w:themeColor="text1"/>
        </w:rPr>
        <w:t xml:space="preserve"> 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3D2F727F"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Magnetic Resonance Imaging and Spectroscopy.</w:t>
      </w:r>
      <w:r w:rsidRPr="00D11266">
        <w:rPr>
          <w:color w:val="000000" w:themeColor="text1"/>
        </w:rPr>
        <w:t xml:space="preserve"> 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Pr="00D11266">
        <w:rPr>
          <w:i/>
          <w:iCs/>
          <w:color w:val="000000" w:themeColor="text1"/>
        </w:rPr>
        <w:t>in vivo</w:t>
      </w:r>
      <w:r w:rsidRPr="00D11266">
        <w:rPr>
          <w:color w:val="000000" w:themeColor="text1"/>
        </w:rPr>
        <w:t xml:space="preserve"> EPR imaging, molecular imaging, etc. The emphasis should be on technological development rather than detailed applications to specific diseases or organs.</w:t>
      </w:r>
    </w:p>
    <w:p w14:paraId="60483B6A"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Medical Devices and Implant Science.</w:t>
      </w:r>
      <w:r w:rsidRPr="00D11266">
        <w:rPr>
          <w:color w:val="000000" w:themeColor="text1"/>
        </w:rPr>
        <w:t xml:space="preserve"> 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Pr="00D11266">
        <w:rPr>
          <w:i/>
          <w:iCs/>
          <w:color w:val="000000" w:themeColor="text1"/>
        </w:rPr>
        <w:t>in vitro</w:t>
      </w:r>
      <w:r w:rsidRPr="00D11266">
        <w:rPr>
          <w:color w:val="000000" w:themeColor="text1"/>
        </w:rPr>
        <w:t xml:space="preserve"> and animal models for device testing and validation.</w:t>
      </w:r>
    </w:p>
    <w:p w14:paraId="4E1C4413"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Micro- and Nano-Systems, Platform Technologies.</w:t>
      </w:r>
      <w:r w:rsidRPr="00D11266">
        <w:rPr>
          <w:color w:val="000000" w:themeColor="text1"/>
        </w:rPr>
        <w:t xml:space="preserve"> Development of BioMEMS, microfluidics and nanoscale technologies, including micro-total analysis systems, arrays, and biochips, for detection and quantitation of clinically relevant analytes in complex matrices. Application areas include biomedical research, clinical laboratory diagnostics, biodefense, high-throughput screening, drug delivery, tissue engineering, and implantable devices, among others.</w:t>
      </w:r>
    </w:p>
    <w:p w14:paraId="2D6C5C54"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Optical Imaging and Spectroscopy.</w:t>
      </w:r>
      <w:r w:rsidRPr="00D11266">
        <w:rPr>
          <w:color w:val="000000" w:themeColor="text1"/>
        </w:rPr>
        <w:t xml:space="preserve"> Development and application of optical imaging, microscopy, and spectroscopy techniques; and development and application of optical imaging contrasts. Examples of research areas include fluorescence imaging, bioluminescence imaging, OCT, SHG, IR imaging, diffuse optical tomography, optical microscopy and spectroscopy, confocal microscopy, multiphoton microscopy, flow cytometry, development of innovative light sources and fiber optic imaging devices.</w:t>
      </w:r>
    </w:p>
    <w:p w14:paraId="311ECAAC"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Telehealth.</w:t>
      </w:r>
      <w:r w:rsidRPr="00D11266">
        <w:rPr>
          <w:color w:val="000000" w:themeColor="text1"/>
        </w:rPr>
        <w:t xml:space="preserve"> Development of software and hardware for telehealth studies that have broad applications as well as early stage development of telehealth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0551FF41"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Tissue Engineering and Regenerative Medicine.</w:t>
      </w:r>
      <w:r w:rsidRPr="00D11266">
        <w:rPr>
          <w:color w:val="000000" w:themeColor="text1"/>
        </w:rPr>
        <w:t xml:space="preserve"> Development of enabling technologies including real-time, non-invasive tools for assessing the function of engineered tissues; real-time assa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n a large scale; and strategies for preserving, sterilizing, packaging, and transporting living-tissue products. The program also supports applications of rational engineering design principles to functional engineered tissues; the development of novel biomaterials for use as tissue scaffolds that mimic the extracellular matrix and support multiple cell types in defined spatial orientation; and engineering approaches to study how biomaterials interact with cells and guide cell growth, differentiation, and migration.</w:t>
      </w:r>
    </w:p>
    <w:p w14:paraId="35BA2121" w14:textId="77777777" w:rsidR="00924362" w:rsidRPr="00D11266" w:rsidRDefault="00924362" w:rsidP="00AF45EA">
      <w:pPr>
        <w:pStyle w:val="List1stLevel"/>
        <w:numPr>
          <w:ilvl w:val="0"/>
          <w:numId w:val="33"/>
        </w:numPr>
        <w:ind w:left="720"/>
        <w:rPr>
          <w:color w:val="000000" w:themeColor="text1"/>
        </w:rPr>
      </w:pPr>
      <w:r w:rsidRPr="00D11266">
        <w:rPr>
          <w:rStyle w:val="SubheadinParagraph"/>
          <w:color w:val="000000" w:themeColor="text1"/>
        </w:rPr>
        <w:t>Ultrasound.</w:t>
      </w:r>
      <w:r w:rsidRPr="00D11266">
        <w:rPr>
          <w:color w:val="000000" w:themeColor="text1"/>
        </w:rPr>
        <w:t xml:space="preserve"> Improvement of technologies for diagnostic, interventional and therapeutic uses of ultrasound. The diagnostic ultrasound program includes, but is not limited to the design, development and construction of transducers, transducer arrays, and transducer materials, </w:t>
      </w:r>
      <w:r w:rsidRPr="00D11266">
        <w:rPr>
          <w:color w:val="000000" w:themeColor="text1"/>
        </w:rPr>
        <w:lastRenderedPageBreak/>
        <w:t>innovative image acquisition and display methods, innovative signal processing methods and devices, and optoacoustic and thermoacoustic technology. It also includes the development of image-enhancement devices and methods, such as contrast agents, image and data presentation and mapping methods, such as functional imaging and image fusion. 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an adjunct interventional tool. It also includes the use of ultrasound contrast agents for therapy and for targeted drug delivery, and the use of ultrasound for image-guided surgery, biopsy, and other interventions.</w:t>
      </w:r>
    </w:p>
    <w:p w14:paraId="4095B186" w14:textId="77777777" w:rsidR="00924362" w:rsidRPr="00D11266" w:rsidRDefault="00924362" w:rsidP="00924362">
      <w:pPr>
        <w:rPr>
          <w:b/>
          <w:color w:val="000000" w:themeColor="text1"/>
          <w:sz w:val="28"/>
          <w:szCs w:val="28"/>
        </w:rPr>
      </w:pPr>
      <w:r w:rsidRPr="00D11266">
        <w:rPr>
          <w:b/>
          <w:color w:val="000000" w:themeColor="text1"/>
          <w:sz w:val="28"/>
          <w:szCs w:val="28"/>
        </w:rPr>
        <w:br w:type="page"/>
      </w:r>
    </w:p>
    <w:p w14:paraId="49C846E8" w14:textId="77777777" w:rsidR="00924362" w:rsidRPr="00D11266" w:rsidRDefault="00924362" w:rsidP="00924362">
      <w:pPr>
        <w:pStyle w:val="TopicInstituteHead"/>
        <w:rPr>
          <w:color w:val="000000" w:themeColor="text1"/>
          <w:sz w:val="28"/>
          <w:szCs w:val="28"/>
        </w:rPr>
      </w:pPr>
      <w:bookmarkStart w:id="695" w:name="_Toc357683724"/>
      <w:bookmarkStart w:id="696" w:name="_Toc412804856"/>
      <w:bookmarkStart w:id="697" w:name="_Toc485197900"/>
      <w:r w:rsidRPr="00D11266">
        <w:rPr>
          <w:rStyle w:val="Publication"/>
          <w:rFonts w:eastAsiaTheme="majorEastAsia"/>
          <w:color w:val="000000" w:themeColor="text1"/>
          <w:sz w:val="28"/>
          <w:szCs w:val="28"/>
        </w:rPr>
        <w:lastRenderedPageBreak/>
        <w:t>Eunice Kennedy Shriver</w:t>
      </w:r>
      <w:r w:rsidRPr="00D11266">
        <w:rPr>
          <w:color w:val="000000" w:themeColor="text1"/>
          <w:sz w:val="28"/>
          <w:szCs w:val="28"/>
        </w:rPr>
        <w:t xml:space="preserve"> National Institute of Child Health and Human Development (NICHD)</w:t>
      </w:r>
      <w:bookmarkEnd w:id="695"/>
      <w:bookmarkEnd w:id="696"/>
      <w:bookmarkEnd w:id="697"/>
    </w:p>
    <w:p w14:paraId="23551B55" w14:textId="77777777" w:rsidR="00924362" w:rsidRDefault="00924362" w:rsidP="00924362">
      <w:pPr>
        <w:pStyle w:val="NoSpacing"/>
        <w:rPr>
          <w:rFonts w:cs="Arial"/>
          <w:b/>
          <w:color w:val="000000" w:themeColor="text1"/>
        </w:rPr>
      </w:pPr>
    </w:p>
    <w:p w14:paraId="130658AF" w14:textId="77777777" w:rsidR="00924362" w:rsidRDefault="00924362" w:rsidP="00924362">
      <w:pPr>
        <w:pStyle w:val="NoSpacing"/>
        <w:rPr>
          <w:rFonts w:cs="Arial"/>
          <w:b/>
          <w:color w:val="000000" w:themeColor="text1"/>
        </w:rPr>
      </w:pPr>
      <w:r>
        <w:rPr>
          <w:rFonts w:cs="Arial"/>
          <w:b/>
          <w:color w:val="000000" w:themeColor="text1"/>
        </w:rPr>
        <w:t>Child Development and Behavior Branch</w:t>
      </w:r>
    </w:p>
    <w:p w14:paraId="7584EC04" w14:textId="77777777" w:rsidR="00924362" w:rsidRDefault="00924362" w:rsidP="00924362">
      <w:pPr>
        <w:pStyle w:val="NoSpacing"/>
        <w:rPr>
          <w:rFonts w:cs="Arial"/>
          <w:b/>
          <w:color w:val="000000" w:themeColor="text1"/>
        </w:rPr>
      </w:pPr>
    </w:p>
    <w:p w14:paraId="075F495F" w14:textId="77777777" w:rsidR="00924362" w:rsidRDefault="00924362" w:rsidP="00AF45EA">
      <w:pPr>
        <w:pStyle w:val="NoSpacing"/>
        <w:numPr>
          <w:ilvl w:val="0"/>
          <w:numId w:val="173"/>
        </w:numPr>
        <w:snapToGrid w:val="0"/>
        <w:rPr>
          <w:color w:val="000000"/>
        </w:rPr>
      </w:pPr>
      <w:r>
        <w:rPr>
          <w:color w:val="000000"/>
        </w:rPr>
        <w:t>Real time Human Interactive Data Acquisition and Analysis Technologies: Development and research testing of new or adaptation of existing devices and innovative technologies to improve the collection, analysis, and automated coding of audio and video recordings in real world settings (e.g., homes, childcare centers, schools, and primary care offices) over prolonged periods of time (i.e., days, weeks, or longer) to allow for (1) rapid analysis of interactions, including those involving one or more languages, and (2) simultaneous analysis of nonverbal and verbal behaviors during interactions. Incorporation of data from sensors capable of simultaneously recording real time physiological signals (e.g., pulse, heart rate, skin conductance response, temperature, accelerometer, etc.) time-locked to audio and video data and analyses is also highly desired.</w:t>
      </w:r>
    </w:p>
    <w:p w14:paraId="6D8E74FC" w14:textId="77777777" w:rsidR="00924362" w:rsidRDefault="00924362" w:rsidP="00924362">
      <w:pPr>
        <w:pStyle w:val="NoSpacing"/>
        <w:ind w:left="1080"/>
        <w:rPr>
          <w:rFonts w:cs="Arial"/>
          <w:color w:val="000000" w:themeColor="text1"/>
        </w:rPr>
      </w:pPr>
    </w:p>
    <w:p w14:paraId="0D2ADF96" w14:textId="77777777" w:rsidR="00924362" w:rsidRPr="0087189A" w:rsidRDefault="00924362" w:rsidP="00924362">
      <w:pPr>
        <w:pStyle w:val="NoSpacing"/>
        <w:rPr>
          <w:rFonts w:cs="Arial"/>
          <w:b/>
        </w:rPr>
      </w:pPr>
      <w:r w:rsidRPr="0087189A">
        <w:rPr>
          <w:rFonts w:cs="Arial"/>
          <w:b/>
        </w:rPr>
        <w:t>Contraception Research Branch</w:t>
      </w:r>
    </w:p>
    <w:p w14:paraId="40D030AB" w14:textId="77777777" w:rsidR="00924362" w:rsidRPr="0087189A" w:rsidRDefault="00924362" w:rsidP="00924362">
      <w:pPr>
        <w:pStyle w:val="NoSpacing"/>
        <w:rPr>
          <w:rFonts w:cs="Arial"/>
          <w:b/>
        </w:rPr>
      </w:pPr>
    </w:p>
    <w:p w14:paraId="0DE7EC49" w14:textId="77777777" w:rsidR="00924362" w:rsidRPr="0087189A" w:rsidRDefault="00924362" w:rsidP="00AF45EA">
      <w:pPr>
        <w:pStyle w:val="NoSpacing"/>
        <w:numPr>
          <w:ilvl w:val="0"/>
          <w:numId w:val="120"/>
        </w:numPr>
        <w:snapToGrid w:val="0"/>
        <w:rPr>
          <w:rFonts w:cs="Arial"/>
        </w:rPr>
      </w:pPr>
      <w:r w:rsidRPr="0087189A">
        <w:rPr>
          <w:rFonts w:cs="Arial"/>
        </w:rPr>
        <w:t>Development of innovative contraceptive approaches for both males and females.</w:t>
      </w:r>
    </w:p>
    <w:p w14:paraId="15607008" w14:textId="77777777" w:rsidR="00924362" w:rsidRDefault="00924362" w:rsidP="00924362">
      <w:pPr>
        <w:pStyle w:val="NoSpacing"/>
        <w:ind w:left="1080"/>
        <w:rPr>
          <w:rFonts w:cs="Arial"/>
          <w:b/>
          <w:color w:val="000000" w:themeColor="text1"/>
        </w:rPr>
      </w:pPr>
    </w:p>
    <w:p w14:paraId="2FB6AFA2" w14:textId="77777777" w:rsidR="00924362" w:rsidRDefault="00924362" w:rsidP="00924362">
      <w:pPr>
        <w:pStyle w:val="NoSpacing"/>
        <w:rPr>
          <w:rFonts w:cs="Arial"/>
          <w:b/>
          <w:color w:val="000000" w:themeColor="text1"/>
        </w:rPr>
      </w:pPr>
      <w:r>
        <w:rPr>
          <w:rFonts w:cs="Arial"/>
          <w:b/>
          <w:color w:val="000000" w:themeColor="text1"/>
        </w:rPr>
        <w:t xml:space="preserve">Developmental Biology and Structural Variation Branch </w:t>
      </w:r>
    </w:p>
    <w:p w14:paraId="0E7CB3B2" w14:textId="77777777" w:rsidR="00924362" w:rsidRDefault="00924362" w:rsidP="00924362">
      <w:pPr>
        <w:pStyle w:val="NoSpacing"/>
        <w:rPr>
          <w:rFonts w:cs="Arial"/>
          <w:b/>
        </w:rPr>
      </w:pPr>
    </w:p>
    <w:p w14:paraId="61065EF9" w14:textId="77777777" w:rsidR="00924362" w:rsidRDefault="00924362" w:rsidP="00AF45EA">
      <w:pPr>
        <w:pStyle w:val="ListParagraph"/>
        <w:numPr>
          <w:ilvl w:val="0"/>
          <w:numId w:val="121"/>
        </w:numPr>
        <w:snapToGrid w:val="0"/>
        <w:rPr>
          <w:rFonts w:cs="Arial"/>
          <w:b/>
        </w:rPr>
      </w:pPr>
      <w:r>
        <w:rPr>
          <w:rFonts w:cs="Arial"/>
          <w:color w:val="000000" w:themeColor="text1"/>
        </w:rPr>
        <w:t>Innovative technologies for imaging developmental processes and gene expression</w:t>
      </w:r>
      <w:r>
        <w:t xml:space="preserve">; technologies for gene manipulations and perturbations; and </w:t>
      </w:r>
      <w:r>
        <w:rPr>
          <w:i/>
          <w:iCs/>
        </w:rPr>
        <w:t>in vivo</w:t>
      </w:r>
      <w:r>
        <w:t xml:space="preserve"> </w:t>
      </w:r>
      <w:r>
        <w:rPr>
          <w:color w:val="000000"/>
        </w:rPr>
        <w:t>tools for quantitative measurement of physical properties of cells and tissues contributing to embryonic morphogenesis</w:t>
      </w:r>
      <w:r>
        <w:t>.</w:t>
      </w:r>
    </w:p>
    <w:p w14:paraId="4C764FD9" w14:textId="77777777" w:rsidR="00924362" w:rsidRDefault="00924362" w:rsidP="00924362">
      <w:pPr>
        <w:pStyle w:val="ListBullet"/>
        <w:numPr>
          <w:ilvl w:val="0"/>
          <w:numId w:val="0"/>
        </w:numPr>
        <w:rPr>
          <w:rFonts w:cs="Arial"/>
          <w:b/>
        </w:rPr>
      </w:pPr>
      <w:r>
        <w:rPr>
          <w:rFonts w:cs="Arial"/>
          <w:b/>
        </w:rPr>
        <w:t xml:space="preserve">Fertility and Infertility Branch </w:t>
      </w:r>
    </w:p>
    <w:p w14:paraId="71E2060E" w14:textId="77777777" w:rsidR="00924362" w:rsidRDefault="00924362" w:rsidP="00AF45EA">
      <w:pPr>
        <w:pStyle w:val="ListParagraph"/>
        <w:numPr>
          <w:ilvl w:val="0"/>
          <w:numId w:val="122"/>
        </w:numPr>
        <w:snapToGrid w:val="0"/>
        <w:rPr>
          <w:rFonts w:cs="Arial"/>
        </w:rPr>
      </w:pPr>
      <w:r>
        <w:rPr>
          <w:rFonts w:cs="Arial"/>
        </w:rPr>
        <w:t>Development of novel techniques for assessment of gamete quality.</w:t>
      </w:r>
    </w:p>
    <w:p w14:paraId="070F3935" w14:textId="77777777" w:rsidR="00924362" w:rsidRDefault="00924362" w:rsidP="00924362">
      <w:pPr>
        <w:pStyle w:val="Contacts"/>
        <w:rPr>
          <w:rFonts w:cs="Arial"/>
          <w:b/>
        </w:rPr>
      </w:pPr>
      <w:r>
        <w:rPr>
          <w:rFonts w:cs="Arial"/>
          <w:b/>
        </w:rPr>
        <w:t>Gynecologic Health and Disease Branch</w:t>
      </w:r>
    </w:p>
    <w:p w14:paraId="6E124BF1" w14:textId="77777777" w:rsidR="00924362" w:rsidRPr="008A189D" w:rsidRDefault="00924362" w:rsidP="00924362">
      <w:pPr>
        <w:pStyle w:val="Contacts"/>
        <w:rPr>
          <w:rFonts w:cs="Arial"/>
          <w:b/>
        </w:rPr>
      </w:pPr>
      <w:r>
        <w:rPr>
          <w:rFonts w:cs="Arial"/>
          <w:b/>
        </w:rPr>
        <w:t xml:space="preserve"> </w:t>
      </w:r>
    </w:p>
    <w:p w14:paraId="4EF84467" w14:textId="77777777" w:rsidR="00924362" w:rsidRDefault="00924362" w:rsidP="00AF45EA">
      <w:pPr>
        <w:pStyle w:val="Contacts"/>
        <w:numPr>
          <w:ilvl w:val="0"/>
          <w:numId w:val="123"/>
        </w:numPr>
        <w:snapToGrid w:val="0"/>
        <w:rPr>
          <w:rFonts w:cs="Arial"/>
        </w:rPr>
      </w:pPr>
      <w:r>
        <w:rPr>
          <w:rFonts w:cs="Arial"/>
        </w:rPr>
        <w:t xml:space="preserve">Development of innovative technologies for the treatment of </w:t>
      </w:r>
      <w:r w:rsidRPr="0087189A">
        <w:rPr>
          <w:rFonts w:cs="Arial"/>
        </w:rPr>
        <w:t xml:space="preserve">endometriosis, uterine fibroids, or </w:t>
      </w:r>
      <w:r>
        <w:rPr>
          <w:rFonts w:cs="Arial"/>
        </w:rPr>
        <w:t xml:space="preserve">pelvic floor dysfunction, </w:t>
      </w:r>
      <w:r w:rsidRPr="0087189A">
        <w:rPr>
          <w:rFonts w:cs="Arial"/>
        </w:rPr>
        <w:t xml:space="preserve">the latter </w:t>
      </w:r>
      <w:r>
        <w:rPr>
          <w:rFonts w:cs="Arial"/>
        </w:rPr>
        <w:t>including pelvic organ prolapse, urinary incontinence or fecal incontinence.</w:t>
      </w:r>
    </w:p>
    <w:p w14:paraId="2564F3F8" w14:textId="77777777" w:rsidR="00924362" w:rsidRDefault="00924362" w:rsidP="00924362">
      <w:pPr>
        <w:pStyle w:val="Contacts"/>
        <w:rPr>
          <w:rFonts w:cs="Arial"/>
          <w:b/>
        </w:rPr>
      </w:pPr>
    </w:p>
    <w:p w14:paraId="2CF02EB0" w14:textId="77777777" w:rsidR="00924362" w:rsidRDefault="00924362" w:rsidP="00924362">
      <w:pPr>
        <w:pStyle w:val="Contacts"/>
        <w:rPr>
          <w:rFonts w:cs="Arial"/>
          <w:b/>
        </w:rPr>
      </w:pPr>
      <w:r>
        <w:rPr>
          <w:rFonts w:cs="Arial"/>
          <w:b/>
        </w:rPr>
        <w:t>Intellectual and Developmental Disabilities Branch</w:t>
      </w:r>
    </w:p>
    <w:p w14:paraId="153BD541" w14:textId="77777777" w:rsidR="00924362" w:rsidRDefault="00924362" w:rsidP="00924362">
      <w:pPr>
        <w:pStyle w:val="Contacts"/>
        <w:ind w:left="720"/>
        <w:rPr>
          <w:rFonts w:cs="Arial"/>
        </w:rPr>
      </w:pPr>
    </w:p>
    <w:p w14:paraId="3370E4BF" w14:textId="77777777" w:rsidR="00924362" w:rsidRDefault="00924362" w:rsidP="00AF45EA">
      <w:pPr>
        <w:pStyle w:val="Contacts"/>
        <w:numPr>
          <w:ilvl w:val="0"/>
          <w:numId w:val="130"/>
        </w:numPr>
        <w:snapToGrid w:val="0"/>
        <w:rPr>
          <w:rFonts w:cs="Arial"/>
        </w:rPr>
      </w:pPr>
      <w:r>
        <w:rPr>
          <w:rFonts w:cs="Arial"/>
        </w:rPr>
        <w:t>Technology development to improve screening, diagnosis and treatment of intellectual and developmental disabilities.</w:t>
      </w:r>
    </w:p>
    <w:p w14:paraId="0D044DD4" w14:textId="77777777" w:rsidR="00924362" w:rsidRDefault="00924362" w:rsidP="00924362">
      <w:pPr>
        <w:pStyle w:val="Contacts"/>
        <w:rPr>
          <w:rFonts w:cs="Arial"/>
          <w:b/>
        </w:rPr>
      </w:pPr>
    </w:p>
    <w:p w14:paraId="792A7AB4" w14:textId="77777777" w:rsidR="00924362" w:rsidRDefault="00924362" w:rsidP="00924362">
      <w:pPr>
        <w:pStyle w:val="Contacts"/>
        <w:rPr>
          <w:rFonts w:cs="Arial"/>
          <w:b/>
        </w:rPr>
      </w:pPr>
      <w:r>
        <w:rPr>
          <w:rFonts w:cs="Arial"/>
          <w:b/>
        </w:rPr>
        <w:t>Maternal and Pediatric Infectious Disease Branch</w:t>
      </w:r>
    </w:p>
    <w:p w14:paraId="6DB25089" w14:textId="77777777" w:rsidR="00924362" w:rsidRPr="00D553CF" w:rsidRDefault="00924362" w:rsidP="00AF45EA">
      <w:pPr>
        <w:pStyle w:val="ListParagraph"/>
        <w:numPr>
          <w:ilvl w:val="0"/>
          <w:numId w:val="124"/>
        </w:numPr>
        <w:snapToGrid w:val="0"/>
      </w:pPr>
      <w:r>
        <w:rPr>
          <w:rFonts w:cs="Arial"/>
        </w:rPr>
        <w:t>New technologies relevant to resource-limited countries for</w:t>
      </w:r>
      <w:r w:rsidRPr="0087189A">
        <w:rPr>
          <w:rFonts w:cs="Arial"/>
        </w:rPr>
        <w:t xml:space="preserve"> </w:t>
      </w:r>
      <w:r>
        <w:rPr>
          <w:rFonts w:cs="Arial"/>
        </w:rPr>
        <w:t xml:space="preserve">screening, </w:t>
      </w:r>
      <w:r w:rsidRPr="0087189A">
        <w:rPr>
          <w:rFonts w:cs="Arial"/>
        </w:rPr>
        <w:t>diagnosis</w:t>
      </w:r>
      <w:r>
        <w:rPr>
          <w:rFonts w:cs="Arial"/>
        </w:rPr>
        <w:t>, and management</w:t>
      </w:r>
      <w:r w:rsidRPr="0087189A">
        <w:rPr>
          <w:rFonts w:cs="Arial"/>
        </w:rPr>
        <w:t xml:space="preserve"> </w:t>
      </w:r>
      <w:r>
        <w:rPr>
          <w:rFonts w:cs="Arial"/>
        </w:rPr>
        <w:t>of HIV and other infectious diseases, including tuberculosis, viral hepatitis, other congenital infections such as cytomegalovirus, respiratory infections, etc., in infants, children and pregnant/breastfeeding women.</w:t>
      </w:r>
    </w:p>
    <w:p w14:paraId="6CC88F6D" w14:textId="77777777" w:rsidR="00924362" w:rsidRDefault="00924362" w:rsidP="00AF45EA">
      <w:pPr>
        <w:pStyle w:val="ListBullet3"/>
        <w:numPr>
          <w:ilvl w:val="0"/>
          <w:numId w:val="124"/>
        </w:numPr>
        <w:tabs>
          <w:tab w:val="left" w:pos="720"/>
        </w:tabs>
        <w:snapToGrid w:val="0"/>
        <w:rPr>
          <w:rFonts w:cs="Arial"/>
        </w:rPr>
      </w:pPr>
      <w:r>
        <w:rPr>
          <w:rFonts w:cs="Arial"/>
        </w:rPr>
        <w:t>Development and evaluation of vaccines relevant to HIV and other infectious diseases for infants, children, and pregnant/breastfeeding women.</w:t>
      </w:r>
    </w:p>
    <w:p w14:paraId="65334BF2" w14:textId="77777777" w:rsidR="00924362" w:rsidRDefault="00924362" w:rsidP="00924362">
      <w:pPr>
        <w:pStyle w:val="ListParagraph"/>
        <w:snapToGrid w:val="0"/>
      </w:pPr>
    </w:p>
    <w:p w14:paraId="7BF56CC9" w14:textId="77777777" w:rsidR="00924362" w:rsidRDefault="00924362" w:rsidP="00924362">
      <w:pPr>
        <w:pStyle w:val="ListBullet3"/>
        <w:numPr>
          <w:ilvl w:val="0"/>
          <w:numId w:val="0"/>
        </w:numPr>
        <w:tabs>
          <w:tab w:val="left" w:pos="720"/>
        </w:tabs>
        <w:rPr>
          <w:rFonts w:cs="Arial"/>
          <w:b/>
        </w:rPr>
      </w:pPr>
      <w:r>
        <w:rPr>
          <w:rFonts w:cs="Arial"/>
          <w:b/>
        </w:rPr>
        <w:t xml:space="preserve">Obstetric and Pediatric Pharmacology and Therapeutics Branch </w:t>
      </w:r>
    </w:p>
    <w:p w14:paraId="115B4E1D" w14:textId="77777777" w:rsidR="00924362" w:rsidRDefault="00924362" w:rsidP="00924362">
      <w:pPr>
        <w:pStyle w:val="ListBullet3"/>
        <w:numPr>
          <w:ilvl w:val="0"/>
          <w:numId w:val="0"/>
        </w:numPr>
        <w:tabs>
          <w:tab w:val="left" w:pos="720"/>
        </w:tabs>
        <w:rPr>
          <w:rFonts w:cs="Arial"/>
          <w:b/>
        </w:rPr>
      </w:pPr>
      <w:r>
        <w:rPr>
          <w:rFonts w:cs="Arial"/>
          <w:b/>
        </w:rPr>
        <w:lastRenderedPageBreak/>
        <w:t xml:space="preserve"> </w:t>
      </w:r>
    </w:p>
    <w:p w14:paraId="76D06202" w14:textId="77777777" w:rsidR="00924362" w:rsidRDefault="00924362" w:rsidP="00AF45EA">
      <w:pPr>
        <w:pStyle w:val="NoSpacing"/>
        <w:numPr>
          <w:ilvl w:val="0"/>
          <w:numId w:val="174"/>
        </w:numPr>
        <w:snapToGrid w:val="0"/>
        <w:rPr>
          <w:rFonts w:cs="Arial"/>
        </w:rPr>
      </w:pPr>
      <w:r w:rsidRPr="008D1366">
        <w:rPr>
          <w:rFonts w:cs="Arial"/>
        </w:rPr>
        <w:t>Development of devices to help diagnose or treat pediatric and pregnancy associated disorders</w:t>
      </w:r>
      <w:r>
        <w:rPr>
          <w:rFonts w:cs="Arial"/>
        </w:rPr>
        <w:t xml:space="preserve">. </w:t>
      </w:r>
    </w:p>
    <w:p w14:paraId="334CDEC3" w14:textId="77777777" w:rsidR="00924362" w:rsidRDefault="00924362" w:rsidP="00924362">
      <w:pPr>
        <w:pStyle w:val="NoSpacing"/>
        <w:rPr>
          <w:rFonts w:cs="Arial"/>
        </w:rPr>
      </w:pPr>
    </w:p>
    <w:p w14:paraId="270AB862" w14:textId="77777777" w:rsidR="00924362" w:rsidRDefault="00924362" w:rsidP="00924362">
      <w:pPr>
        <w:pStyle w:val="NoSpacing"/>
        <w:rPr>
          <w:rFonts w:cs="Arial"/>
          <w:b/>
        </w:rPr>
      </w:pPr>
      <w:r>
        <w:rPr>
          <w:rFonts w:cs="Arial"/>
          <w:b/>
        </w:rPr>
        <w:t>Pediatric Growth and Nutrition Branch</w:t>
      </w:r>
    </w:p>
    <w:p w14:paraId="61503D66" w14:textId="77777777" w:rsidR="00924362" w:rsidRDefault="00924362" w:rsidP="00924362">
      <w:pPr>
        <w:pStyle w:val="NoSpacing"/>
        <w:rPr>
          <w:rFonts w:cs="Arial"/>
          <w:b/>
        </w:rPr>
      </w:pPr>
    </w:p>
    <w:p w14:paraId="5E505BED" w14:textId="77777777" w:rsidR="00924362" w:rsidRDefault="00924362" w:rsidP="00AF45EA">
      <w:pPr>
        <w:pStyle w:val="Default"/>
        <w:widowControl/>
        <w:numPr>
          <w:ilvl w:val="0"/>
          <w:numId w:val="126"/>
        </w:numPr>
        <w:spacing w:after="120"/>
        <w:rPr>
          <w:sz w:val="20"/>
          <w:szCs w:val="20"/>
        </w:rPr>
      </w:pPr>
      <w:r>
        <w:rPr>
          <w:sz w:val="20"/>
          <w:szCs w:val="20"/>
        </w:rPr>
        <w:t>Isolation, purification and synthesis of human milk oligosaccharides and peptides with antimicrobial activity.</w:t>
      </w:r>
    </w:p>
    <w:p w14:paraId="4BE38630" w14:textId="77777777" w:rsidR="00924362" w:rsidRDefault="00924362" w:rsidP="00AF45EA">
      <w:pPr>
        <w:pStyle w:val="Contacts"/>
        <w:numPr>
          <w:ilvl w:val="0"/>
          <w:numId w:val="126"/>
        </w:numPr>
        <w:snapToGrid w:val="0"/>
      </w:pPr>
      <w:r>
        <w:t>Develop rapid and reliable methods to test human milk components for antimicrobial activity.</w:t>
      </w:r>
    </w:p>
    <w:p w14:paraId="729FB946" w14:textId="77777777" w:rsidR="00924362" w:rsidRDefault="00924362" w:rsidP="00924362">
      <w:pPr>
        <w:pStyle w:val="Default"/>
        <w:spacing w:after="120"/>
        <w:ind w:left="720"/>
        <w:rPr>
          <w:sz w:val="20"/>
          <w:szCs w:val="20"/>
        </w:rPr>
      </w:pPr>
    </w:p>
    <w:p w14:paraId="7493AA76" w14:textId="77777777" w:rsidR="00924362" w:rsidRDefault="00924362" w:rsidP="00924362">
      <w:pPr>
        <w:pStyle w:val="Contacts"/>
        <w:rPr>
          <w:rFonts w:cs="Arial"/>
          <w:b/>
        </w:rPr>
      </w:pPr>
      <w:r>
        <w:rPr>
          <w:rFonts w:cs="Arial"/>
          <w:b/>
        </w:rPr>
        <w:t>Pediatric Trauma and Critical Illness Branch</w:t>
      </w:r>
    </w:p>
    <w:p w14:paraId="5FFF70C5" w14:textId="77777777" w:rsidR="00924362" w:rsidRPr="0087189A" w:rsidRDefault="00924362" w:rsidP="00AF45EA">
      <w:pPr>
        <w:pStyle w:val="ListBullet"/>
        <w:numPr>
          <w:ilvl w:val="0"/>
          <w:numId w:val="127"/>
        </w:numPr>
        <w:snapToGrid w:val="0"/>
        <w:rPr>
          <w:rFonts w:cs="Arial"/>
        </w:rPr>
      </w:pPr>
      <w:r w:rsidRPr="0087189A">
        <w:rPr>
          <w:rFonts w:cs="Arial"/>
        </w:rPr>
        <w:t xml:space="preserve">The development of devices, innovative therapeutic technologies and behavioral interventions to improve pediatric patient outcomes and minimize the negative sequelae of trauma, injury or critical illness.  </w:t>
      </w:r>
    </w:p>
    <w:p w14:paraId="659611CD" w14:textId="77777777" w:rsidR="00924362" w:rsidRDefault="00924362" w:rsidP="00924362">
      <w:pPr>
        <w:pStyle w:val="ListBullet"/>
        <w:numPr>
          <w:ilvl w:val="0"/>
          <w:numId w:val="0"/>
        </w:numPr>
        <w:rPr>
          <w:rFonts w:cs="Arial"/>
        </w:rPr>
      </w:pPr>
    </w:p>
    <w:p w14:paraId="4935D650" w14:textId="77777777" w:rsidR="00924362" w:rsidRDefault="00924362" w:rsidP="00924362">
      <w:pPr>
        <w:pStyle w:val="ListBullet"/>
        <w:numPr>
          <w:ilvl w:val="0"/>
          <w:numId w:val="0"/>
        </w:numPr>
        <w:rPr>
          <w:rFonts w:cs="Arial"/>
          <w:b/>
        </w:rPr>
      </w:pPr>
      <w:r>
        <w:rPr>
          <w:rFonts w:cs="Arial"/>
          <w:b/>
        </w:rPr>
        <w:t>Population Dynamics Branch</w:t>
      </w:r>
    </w:p>
    <w:p w14:paraId="316BAA08" w14:textId="77777777" w:rsidR="00924362" w:rsidRDefault="00924362" w:rsidP="00AF45EA">
      <w:pPr>
        <w:pStyle w:val="ListBullet2"/>
        <w:numPr>
          <w:ilvl w:val="0"/>
          <w:numId w:val="128"/>
        </w:numPr>
        <w:spacing w:line="276" w:lineRule="auto"/>
        <w:rPr>
          <w:rFonts w:cs="Arial"/>
        </w:rPr>
      </w:pPr>
      <w:r>
        <w:t>Developing tools and methods to accurately and reliably measure head circumference in infants and children</w:t>
      </w:r>
    </w:p>
    <w:p w14:paraId="0A66CF20" w14:textId="77777777" w:rsidR="00924362" w:rsidRDefault="00924362" w:rsidP="00924362">
      <w:pPr>
        <w:pStyle w:val="ListBullet"/>
        <w:numPr>
          <w:ilvl w:val="0"/>
          <w:numId w:val="0"/>
        </w:numPr>
        <w:rPr>
          <w:rFonts w:cs="Arial"/>
          <w:b/>
        </w:rPr>
      </w:pPr>
      <w:r>
        <w:rPr>
          <w:rFonts w:cs="Arial"/>
          <w:b/>
        </w:rPr>
        <w:t>Pregnancy and Perinatology Branch</w:t>
      </w:r>
    </w:p>
    <w:p w14:paraId="2524A66A" w14:textId="77777777" w:rsidR="00924362" w:rsidRDefault="00924362" w:rsidP="00AF45EA">
      <w:pPr>
        <w:pStyle w:val="ListBullet2"/>
        <w:numPr>
          <w:ilvl w:val="0"/>
          <w:numId w:val="129"/>
        </w:numPr>
        <w:tabs>
          <w:tab w:val="left" w:pos="720"/>
        </w:tabs>
        <w:spacing w:line="276" w:lineRule="auto"/>
        <w:rPr>
          <w:rFonts w:cs="Arial"/>
        </w:rPr>
      </w:pPr>
      <w:r>
        <w:rPr>
          <w:rFonts w:cs="Arial"/>
        </w:rPr>
        <w:t>Devices, instruments, and tools to minimize bacterial colonization, reduce proclivity for thrombus formation; reduce health-care associated infection risks.</w:t>
      </w:r>
    </w:p>
    <w:p w14:paraId="0A10F54C" w14:textId="77777777" w:rsidR="00924362" w:rsidRPr="00341F2F" w:rsidRDefault="00924362" w:rsidP="00AF45EA">
      <w:pPr>
        <w:pStyle w:val="ListBullet"/>
        <w:numPr>
          <w:ilvl w:val="0"/>
          <w:numId w:val="129"/>
        </w:numPr>
        <w:snapToGrid w:val="0"/>
        <w:rPr>
          <w:rFonts w:cs="Arial"/>
        </w:rPr>
      </w:pPr>
      <w:r w:rsidRPr="00341F2F">
        <w:rPr>
          <w:rFonts w:cs="Arial"/>
        </w:rPr>
        <w:t>Methods to reduce pain in all of perinatal care (in newborn infants, in mothers in labor, during postpartum after spontaneous delivery and cesarean section</w:t>
      </w:r>
    </w:p>
    <w:p w14:paraId="479F0E58" w14:textId="77777777" w:rsidR="00924362" w:rsidRPr="00341F2F" w:rsidRDefault="00924362" w:rsidP="00AF45EA">
      <w:pPr>
        <w:pStyle w:val="ListBullet"/>
        <w:numPr>
          <w:ilvl w:val="0"/>
          <w:numId w:val="129"/>
        </w:numPr>
        <w:snapToGrid w:val="0"/>
        <w:rPr>
          <w:rFonts w:cs="Arial"/>
        </w:rPr>
      </w:pPr>
      <w:r w:rsidRPr="00341F2F">
        <w:rPr>
          <w:rFonts w:cs="Arial"/>
        </w:rPr>
        <w:t xml:space="preserve">Novel Methods to predict, assess, monitor or treat (when feasible) fetal health, fetal growth, preterm birth, preeclampsia. </w:t>
      </w:r>
    </w:p>
    <w:p w14:paraId="3BF6267A" w14:textId="77777777" w:rsidR="00924362" w:rsidRDefault="00924362" w:rsidP="00924362">
      <w:pPr>
        <w:pStyle w:val="ListBullet2"/>
        <w:numPr>
          <w:ilvl w:val="0"/>
          <w:numId w:val="0"/>
        </w:numPr>
        <w:tabs>
          <w:tab w:val="left" w:pos="720"/>
        </w:tabs>
        <w:ind w:left="720"/>
        <w:rPr>
          <w:rFonts w:cs="Arial"/>
        </w:rPr>
      </w:pPr>
    </w:p>
    <w:p w14:paraId="6D2EEE5C" w14:textId="77777777" w:rsidR="00924362" w:rsidRDefault="00924362" w:rsidP="00924362">
      <w:pPr>
        <w:pStyle w:val="ListBullet"/>
        <w:numPr>
          <w:ilvl w:val="0"/>
          <w:numId w:val="0"/>
        </w:numPr>
        <w:rPr>
          <w:rFonts w:cs="Arial"/>
          <w:b/>
        </w:rPr>
      </w:pPr>
      <w:r>
        <w:rPr>
          <w:rFonts w:cs="Arial"/>
          <w:b/>
        </w:rPr>
        <w:t>National Center for Medical Rehabilitation Research</w:t>
      </w:r>
    </w:p>
    <w:p w14:paraId="3C7B29AC" w14:textId="77777777" w:rsidR="00924362" w:rsidRDefault="00924362" w:rsidP="00924362">
      <w:pPr>
        <w:pStyle w:val="ListBullet"/>
        <w:numPr>
          <w:ilvl w:val="0"/>
          <w:numId w:val="0"/>
        </w:numPr>
        <w:rPr>
          <w:rFonts w:cs="Arial"/>
          <w:b/>
        </w:rPr>
      </w:pPr>
    </w:p>
    <w:p w14:paraId="5BFA74D6" w14:textId="77777777" w:rsidR="00924362" w:rsidRDefault="00924362" w:rsidP="00924362">
      <w:pPr>
        <w:pStyle w:val="ListBullet"/>
        <w:numPr>
          <w:ilvl w:val="0"/>
          <w:numId w:val="0"/>
        </w:numPr>
        <w:ind w:left="720" w:hanging="360"/>
        <w:rPr>
          <w:b/>
          <w:color w:val="000000" w:themeColor="text1"/>
        </w:rPr>
      </w:pPr>
      <w:r>
        <w:rPr>
          <w:rFonts w:cs="Arial"/>
        </w:rPr>
        <w:t>A.</w:t>
      </w:r>
      <w:r>
        <w:rPr>
          <w:rFonts w:cs="Arial"/>
        </w:rPr>
        <w:tab/>
        <w:t>Development of medical rehabilitation interventions and biomedical technologies to improve rehabilitation treatment for restoration of function.</w:t>
      </w:r>
    </w:p>
    <w:p w14:paraId="32612F47" w14:textId="77777777" w:rsidR="00924362" w:rsidRDefault="00924362" w:rsidP="00924362">
      <w:pPr>
        <w:pStyle w:val="NoSpacing"/>
        <w:rPr>
          <w:rFonts w:cs="Arial"/>
          <w:b/>
          <w:color w:val="000000" w:themeColor="text1"/>
        </w:rPr>
      </w:pPr>
    </w:p>
    <w:p w14:paraId="555F8218" w14:textId="77777777" w:rsidR="00924362" w:rsidRDefault="00924362" w:rsidP="00924362">
      <w:pPr>
        <w:rPr>
          <w:b/>
          <w:smallCaps/>
          <w:color w:val="000000" w:themeColor="text1"/>
          <w:sz w:val="28"/>
          <w:szCs w:val="28"/>
        </w:rPr>
      </w:pPr>
      <w:bookmarkStart w:id="698" w:name="_Toc357683731"/>
      <w:bookmarkStart w:id="699" w:name="_Toc412804857"/>
      <w:r>
        <w:rPr>
          <w:color w:val="000000" w:themeColor="text1"/>
          <w:sz w:val="28"/>
          <w:szCs w:val="28"/>
        </w:rPr>
        <w:br w:type="page"/>
      </w:r>
    </w:p>
    <w:p w14:paraId="4C0EC19D" w14:textId="77777777" w:rsidR="00924362" w:rsidRPr="00D11266" w:rsidRDefault="00924362" w:rsidP="00924362">
      <w:pPr>
        <w:pStyle w:val="TopicInstituteHead"/>
        <w:rPr>
          <w:color w:val="000000" w:themeColor="text1"/>
          <w:sz w:val="28"/>
          <w:szCs w:val="28"/>
        </w:rPr>
      </w:pPr>
      <w:bookmarkStart w:id="700" w:name="_Toc485197901"/>
      <w:r w:rsidRPr="00D11266">
        <w:rPr>
          <w:color w:val="000000" w:themeColor="text1"/>
          <w:sz w:val="28"/>
          <w:szCs w:val="28"/>
        </w:rPr>
        <w:lastRenderedPageBreak/>
        <w:t>National Institute on Deafness and Other Communication Disorders (NIDCD)</w:t>
      </w:r>
      <w:bookmarkEnd w:id="698"/>
      <w:bookmarkEnd w:id="699"/>
      <w:bookmarkEnd w:id="700"/>
    </w:p>
    <w:p w14:paraId="6D267747" w14:textId="77777777" w:rsidR="00924362" w:rsidRPr="00D11266" w:rsidRDefault="00924362" w:rsidP="00AF45EA">
      <w:pPr>
        <w:pStyle w:val="TopicSubhead"/>
        <w:numPr>
          <w:ilvl w:val="0"/>
          <w:numId w:val="51"/>
        </w:numPr>
        <w:rPr>
          <w:b w:val="0"/>
          <w:color w:val="000000" w:themeColor="text1"/>
        </w:rPr>
      </w:pPr>
      <w:bookmarkStart w:id="701" w:name="_Toc485197902"/>
      <w:r w:rsidRPr="00D11266">
        <w:rPr>
          <w:b w:val="0"/>
          <w:color w:val="000000" w:themeColor="text1"/>
        </w:rPr>
        <w:t xml:space="preserve">Research and development for biomedical technologies (medical devices, diagnostic instruments, pharmaceuticals, drugs, therapeutics, vaccines, and biologics) that require </w:t>
      </w:r>
      <w:r>
        <w:rPr>
          <w:b w:val="0"/>
          <w:color w:val="000000" w:themeColor="text1"/>
        </w:rPr>
        <w:t>clearance</w:t>
      </w:r>
      <w:r w:rsidRPr="00D11266">
        <w:rPr>
          <w:b w:val="0"/>
          <w:color w:val="000000" w:themeColor="text1"/>
        </w:rPr>
        <w:t xml:space="preserve"> by the FDA as a regulated product before commercial distribution.</w:t>
      </w:r>
      <w:bookmarkEnd w:id="701"/>
    </w:p>
    <w:p w14:paraId="77BAD76D" w14:textId="77777777" w:rsidR="00924362" w:rsidRPr="00D11266" w:rsidRDefault="00924362" w:rsidP="00924362">
      <w:pPr>
        <w:rPr>
          <w:b/>
          <w:color w:val="000000" w:themeColor="text1"/>
          <w:sz w:val="28"/>
          <w:szCs w:val="28"/>
        </w:rPr>
      </w:pPr>
      <w:r w:rsidRPr="00D11266">
        <w:rPr>
          <w:b/>
          <w:color w:val="000000" w:themeColor="text1"/>
          <w:sz w:val="28"/>
          <w:szCs w:val="28"/>
        </w:rPr>
        <w:br w:type="page"/>
      </w:r>
    </w:p>
    <w:p w14:paraId="55E75B85" w14:textId="77777777" w:rsidR="00924362" w:rsidRPr="00D11266" w:rsidRDefault="00924362" w:rsidP="00924362">
      <w:pPr>
        <w:pStyle w:val="TopicInstituteHead"/>
        <w:rPr>
          <w:color w:val="000000" w:themeColor="text1"/>
          <w:sz w:val="28"/>
          <w:szCs w:val="28"/>
        </w:rPr>
      </w:pPr>
      <w:bookmarkStart w:id="702" w:name="_Toc357683738"/>
      <w:bookmarkStart w:id="703" w:name="_Toc412804858"/>
      <w:bookmarkStart w:id="704" w:name="_Toc485197903"/>
      <w:r w:rsidRPr="00D11266">
        <w:rPr>
          <w:color w:val="000000" w:themeColor="text1"/>
          <w:sz w:val="28"/>
          <w:szCs w:val="28"/>
        </w:rPr>
        <w:lastRenderedPageBreak/>
        <w:t>National Institute of Dental and Craniofacial Research (NIDCR)</w:t>
      </w:r>
      <w:bookmarkEnd w:id="702"/>
      <w:bookmarkEnd w:id="703"/>
      <w:bookmarkEnd w:id="704"/>
    </w:p>
    <w:p w14:paraId="27AEDEF3" w14:textId="77777777" w:rsidR="00924362" w:rsidRPr="00D11266" w:rsidRDefault="00924362" w:rsidP="00924362">
      <w:pPr>
        <w:pStyle w:val="TopicSubhead"/>
        <w:rPr>
          <w:color w:val="000000" w:themeColor="text1"/>
        </w:rPr>
      </w:pPr>
      <w:bookmarkStart w:id="705" w:name="_Toc469732387"/>
      <w:bookmarkStart w:id="706" w:name="_Toc469913425"/>
      <w:bookmarkStart w:id="707" w:name="_Toc485197904"/>
      <w:r w:rsidRPr="00D11266">
        <w:rPr>
          <w:color w:val="000000" w:themeColor="text1"/>
        </w:rPr>
        <w:t>Infectious Diseases and Immunity</w:t>
      </w:r>
      <w:bookmarkEnd w:id="705"/>
      <w:bookmarkEnd w:id="706"/>
      <w:bookmarkEnd w:id="707"/>
    </w:p>
    <w:p w14:paraId="7AABDDC0" w14:textId="77777777" w:rsidR="00924362" w:rsidRPr="00D11266" w:rsidRDefault="00924362" w:rsidP="00AF45EA">
      <w:pPr>
        <w:pStyle w:val="ListParagraph"/>
        <w:numPr>
          <w:ilvl w:val="0"/>
          <w:numId w:val="48"/>
        </w:numPr>
        <w:rPr>
          <w:color w:val="000000" w:themeColor="text1"/>
        </w:rPr>
      </w:pPr>
      <w:r w:rsidRPr="00D11266">
        <w:rPr>
          <w:color w:val="000000" w:themeColor="text1"/>
        </w:rPr>
        <w:t>Develop oral topical formulations with combined microbicidal, analgesic, and anti-inflammatory activities to enhance oral mucosal defenses and prevent and/or control oral infections and lesions in HIV-infected and/or immunosuppressed subjects.</w:t>
      </w:r>
    </w:p>
    <w:p w14:paraId="2E6707E9" w14:textId="77777777" w:rsidR="00924362" w:rsidRDefault="00924362" w:rsidP="00924362">
      <w:pPr>
        <w:pStyle w:val="TopicSubhead"/>
        <w:rPr>
          <w:color w:val="000000" w:themeColor="text1"/>
        </w:rPr>
      </w:pPr>
      <w:bookmarkStart w:id="708" w:name="_Toc485197905"/>
      <w:r>
        <w:rPr>
          <w:color w:val="000000" w:themeColor="text1"/>
        </w:rPr>
        <w:t>Preclinical Research</w:t>
      </w:r>
      <w:bookmarkEnd w:id="708"/>
    </w:p>
    <w:p w14:paraId="41A7448B" w14:textId="77777777" w:rsidR="00924362" w:rsidRPr="008B2073" w:rsidRDefault="00924362" w:rsidP="00AF45EA">
      <w:pPr>
        <w:pStyle w:val="TopicSubhead"/>
        <w:numPr>
          <w:ilvl w:val="0"/>
          <w:numId w:val="131"/>
        </w:numPr>
        <w:rPr>
          <w:b w:val="0"/>
          <w:color w:val="000000" w:themeColor="text1"/>
        </w:rPr>
      </w:pPr>
      <w:bookmarkStart w:id="709" w:name="_Toc485197906"/>
      <w:r>
        <w:rPr>
          <w:b w:val="0"/>
          <w:color w:val="000000" w:themeColor="text1"/>
        </w:rPr>
        <w:t>Preclinical research and development activities for dental and craniofacial technologies (including devices, diagnostic instruments, reconstructive materials, pharmaceuticals, therapeutics, vaccines and biologics) that require review and approval by the FDA as a regulated product before commercial distribution.</w:t>
      </w:r>
      <w:bookmarkEnd w:id="709"/>
    </w:p>
    <w:p w14:paraId="48FD6C9A" w14:textId="77777777" w:rsidR="00924362" w:rsidRPr="00D11266" w:rsidRDefault="00924362" w:rsidP="00924362">
      <w:pPr>
        <w:pStyle w:val="TopicSubhead"/>
        <w:rPr>
          <w:color w:val="000000" w:themeColor="text1"/>
        </w:rPr>
      </w:pPr>
      <w:bookmarkStart w:id="710" w:name="_Toc485197907"/>
      <w:r w:rsidRPr="00D11266">
        <w:rPr>
          <w:color w:val="000000" w:themeColor="text1"/>
        </w:rPr>
        <w:t>Clinical Research</w:t>
      </w:r>
      <w:bookmarkEnd w:id="710"/>
    </w:p>
    <w:p w14:paraId="3D3C1D32" w14:textId="77777777" w:rsidR="00924362" w:rsidRPr="00D11266" w:rsidRDefault="00924362" w:rsidP="00AF45EA">
      <w:pPr>
        <w:pStyle w:val="ListParagraph"/>
        <w:numPr>
          <w:ilvl w:val="0"/>
          <w:numId w:val="47"/>
        </w:numPr>
        <w:ind w:left="720"/>
        <w:rPr>
          <w:color w:val="000000" w:themeColor="text1"/>
        </w:rPr>
      </w:pPr>
      <w:r w:rsidRPr="00D11266">
        <w:rPr>
          <w:color w:val="000000" w:themeColor="text1"/>
        </w:rPr>
        <w:t>Develop improved methods to detect and predict progression of dental caries, periodontal disease, reversible and irreversible pulpitis.</w:t>
      </w:r>
    </w:p>
    <w:p w14:paraId="4638EB6B" w14:textId="77777777" w:rsidR="00924362" w:rsidRPr="00D11266" w:rsidRDefault="00924362" w:rsidP="00AF45EA">
      <w:pPr>
        <w:pStyle w:val="ListParagraph"/>
        <w:numPr>
          <w:ilvl w:val="0"/>
          <w:numId w:val="47"/>
        </w:numPr>
        <w:ind w:left="720"/>
        <w:rPr>
          <w:color w:val="000000" w:themeColor="text1"/>
        </w:rPr>
      </w:pPr>
      <w:r>
        <w:rPr>
          <w:color w:val="000000" w:themeColor="text1"/>
        </w:rPr>
        <w:t>D</w:t>
      </w:r>
      <w:r w:rsidRPr="00D11266">
        <w:rPr>
          <w:color w:val="000000" w:themeColor="text1"/>
        </w:rPr>
        <w:t>evelop</w:t>
      </w:r>
      <w:r>
        <w:rPr>
          <w:color w:val="000000" w:themeColor="text1"/>
        </w:rPr>
        <w:t xml:space="preserve"> new</w:t>
      </w:r>
      <w:r w:rsidRPr="00D11266">
        <w:rPr>
          <w:color w:val="000000" w:themeColor="text1"/>
        </w:rPr>
        <w:t xml:space="preserve"> </w:t>
      </w:r>
      <w:r>
        <w:rPr>
          <w:color w:val="000000" w:themeColor="text1"/>
        </w:rPr>
        <w:t xml:space="preserve">or improve </w:t>
      </w:r>
      <w:r w:rsidRPr="00D11266">
        <w:rPr>
          <w:color w:val="000000" w:themeColor="text1"/>
        </w:rPr>
        <w:t>methods</w:t>
      </w:r>
      <w:r>
        <w:rPr>
          <w:color w:val="000000" w:themeColor="text1"/>
        </w:rPr>
        <w:t xml:space="preserve"> or materials</w:t>
      </w:r>
      <w:r w:rsidRPr="00D11266">
        <w:rPr>
          <w:color w:val="000000" w:themeColor="text1"/>
        </w:rPr>
        <w:t xml:space="preserve"> to enhance oral and craniofacial surgery.  This would include both intraoral and extraoral surgery.</w:t>
      </w:r>
    </w:p>
    <w:p w14:paraId="10AC4310" w14:textId="77777777" w:rsidR="00924362" w:rsidRDefault="00924362" w:rsidP="00AF45EA">
      <w:pPr>
        <w:pStyle w:val="ListParagraph"/>
        <w:numPr>
          <w:ilvl w:val="0"/>
          <w:numId w:val="47"/>
        </w:numPr>
        <w:ind w:left="720"/>
        <w:rPr>
          <w:color w:val="000000" w:themeColor="text1"/>
        </w:rPr>
      </w:pPr>
      <w:r w:rsidRPr="00D11266">
        <w:rPr>
          <w:color w:val="000000" w:themeColor="text1"/>
        </w:rPr>
        <w:t>Develop improved methods</w:t>
      </w:r>
      <w:r>
        <w:rPr>
          <w:color w:val="000000" w:themeColor="text1"/>
        </w:rPr>
        <w:t xml:space="preserve"> or materials</w:t>
      </w:r>
      <w:r w:rsidRPr="00D11266">
        <w:rPr>
          <w:color w:val="000000" w:themeColor="text1"/>
        </w:rPr>
        <w:t xml:space="preserve"> to mechanically </w:t>
      </w:r>
      <w:r>
        <w:rPr>
          <w:color w:val="000000" w:themeColor="text1"/>
        </w:rPr>
        <w:t xml:space="preserve">and/or biologically </w:t>
      </w:r>
      <w:r w:rsidRPr="00D11266">
        <w:rPr>
          <w:color w:val="000000" w:themeColor="text1"/>
        </w:rPr>
        <w:t>repair or treat tooth structure damaged by dental caries or periodontal disease.</w:t>
      </w:r>
    </w:p>
    <w:p w14:paraId="3B957276" w14:textId="77777777" w:rsidR="00924362" w:rsidRPr="00846861" w:rsidRDefault="00924362" w:rsidP="00AF45EA">
      <w:pPr>
        <w:pStyle w:val="List1stLevel"/>
        <w:numPr>
          <w:ilvl w:val="0"/>
          <w:numId w:val="47"/>
        </w:numPr>
        <w:ind w:left="720"/>
      </w:pPr>
      <w:r>
        <w:rPr>
          <w:snapToGrid w:val="0"/>
        </w:rPr>
        <w:t>Develop safe and efficacious methods to diagnose caries, pulp vitality and / or periodontal      diseases utilizing non-ionizing radiation.</w:t>
      </w:r>
    </w:p>
    <w:p w14:paraId="6F54F4CD" w14:textId="77777777" w:rsidR="00924362" w:rsidRDefault="00924362" w:rsidP="00AF45EA">
      <w:pPr>
        <w:pStyle w:val="List1stLevel"/>
        <w:numPr>
          <w:ilvl w:val="0"/>
          <w:numId w:val="47"/>
        </w:numPr>
        <w:ind w:left="720"/>
      </w:pPr>
      <w:r>
        <w:t>Develop technologies for local delivery of drugs to treat oral and craniofacial diseases or disorders.</w:t>
      </w:r>
    </w:p>
    <w:p w14:paraId="294057CE" w14:textId="77777777" w:rsidR="00924362" w:rsidRDefault="00924362" w:rsidP="00AF45EA">
      <w:pPr>
        <w:pStyle w:val="List1stLevel"/>
        <w:numPr>
          <w:ilvl w:val="0"/>
          <w:numId w:val="47"/>
        </w:numPr>
        <w:ind w:left="720"/>
      </w:pPr>
      <w:r>
        <w:rPr>
          <w:rFonts w:cs="Arial"/>
        </w:rPr>
        <w:t>Develop novel non-opioid pharmacological medications for management of acute dental pain.</w:t>
      </w:r>
    </w:p>
    <w:p w14:paraId="24755314" w14:textId="77777777" w:rsidR="00924362" w:rsidRPr="00D11266" w:rsidRDefault="00924362" w:rsidP="00924362">
      <w:pPr>
        <w:pStyle w:val="ListParagraph"/>
        <w:ind w:left="810"/>
        <w:rPr>
          <w:color w:val="000000" w:themeColor="text1"/>
        </w:rPr>
      </w:pPr>
    </w:p>
    <w:p w14:paraId="4400E68E" w14:textId="77777777" w:rsidR="00924362" w:rsidRPr="00D11266" w:rsidRDefault="00924362" w:rsidP="00924362">
      <w:pPr>
        <w:rPr>
          <w:b/>
          <w:color w:val="000000" w:themeColor="text1"/>
        </w:rPr>
      </w:pPr>
      <w:r w:rsidRPr="00D11266">
        <w:rPr>
          <w:b/>
          <w:color w:val="000000" w:themeColor="text1"/>
        </w:rPr>
        <w:t>Oral, Oropharyngeal and Salivary Gland Cancers</w:t>
      </w:r>
    </w:p>
    <w:p w14:paraId="7199A994" w14:textId="77777777" w:rsidR="00924362" w:rsidRPr="00491A68" w:rsidRDefault="00924362" w:rsidP="00AF45EA">
      <w:pPr>
        <w:pStyle w:val="List1stLevel"/>
        <w:numPr>
          <w:ilvl w:val="0"/>
          <w:numId w:val="25"/>
        </w:numPr>
        <w:ind w:left="720"/>
        <w:rPr>
          <w:color w:val="000000" w:themeColor="text1"/>
        </w:rPr>
      </w:pPr>
      <w:r>
        <w:rPr>
          <w:color w:val="000000" w:themeColor="text1"/>
        </w:rPr>
        <w:t>Develop imaging techniques for the early detection, diagnosis and prognosis of pre-malignant lesions.</w:t>
      </w:r>
    </w:p>
    <w:p w14:paraId="2F0B845C" w14:textId="77777777" w:rsidR="00924362" w:rsidRPr="00491A68" w:rsidRDefault="00924362" w:rsidP="00AF45EA">
      <w:pPr>
        <w:pStyle w:val="List1stLevel"/>
        <w:numPr>
          <w:ilvl w:val="0"/>
          <w:numId w:val="25"/>
        </w:numPr>
        <w:ind w:left="720"/>
        <w:rPr>
          <w:color w:val="000000" w:themeColor="text1"/>
        </w:rPr>
      </w:pPr>
      <w:r w:rsidRPr="00491A68">
        <w:rPr>
          <w:rFonts w:cs="Arial"/>
        </w:rPr>
        <w:t>Develop genetic animal models of oral cancer premaliganancy and oral cancer progression that mimic human oral cancers, including HPV associated oropharyngeal cancers.</w:t>
      </w:r>
    </w:p>
    <w:p w14:paraId="67E17EFB" w14:textId="77777777" w:rsidR="00924362" w:rsidRPr="00E63B1A" w:rsidRDefault="00924362" w:rsidP="00924362">
      <w:pPr>
        <w:pStyle w:val="List1stLevel"/>
        <w:ind w:left="360" w:firstLine="0"/>
        <w:rPr>
          <w:color w:val="000000" w:themeColor="text1"/>
        </w:rPr>
      </w:pPr>
    </w:p>
    <w:p w14:paraId="50D160EA" w14:textId="77777777" w:rsidR="00924362" w:rsidRPr="00D11266" w:rsidRDefault="00924362" w:rsidP="00924362">
      <w:pPr>
        <w:rPr>
          <w:rFonts w:cs="Arial"/>
          <w:b/>
          <w:color w:val="000000" w:themeColor="text1"/>
        </w:rPr>
      </w:pPr>
      <w:r w:rsidRPr="00D11266">
        <w:rPr>
          <w:rFonts w:cs="Arial"/>
          <w:b/>
          <w:color w:val="000000" w:themeColor="text1"/>
        </w:rPr>
        <w:t>Temporomandibular Disorder and Orofacial Pain</w:t>
      </w:r>
    </w:p>
    <w:p w14:paraId="0B7FC2E8" w14:textId="77777777" w:rsidR="00924362" w:rsidRPr="00EE3342" w:rsidRDefault="00924362" w:rsidP="00AF45EA">
      <w:pPr>
        <w:pStyle w:val="ListParagraph"/>
        <w:numPr>
          <w:ilvl w:val="0"/>
          <w:numId w:val="49"/>
        </w:numPr>
        <w:rPr>
          <w:color w:val="000000" w:themeColor="text1"/>
        </w:rPr>
      </w:pPr>
      <w:r>
        <w:rPr>
          <w:rFonts w:cs="Arial"/>
        </w:rPr>
        <w:t>Identify</w:t>
      </w:r>
      <w:r w:rsidRPr="00EE3342">
        <w:rPr>
          <w:rFonts w:cs="Arial"/>
        </w:rPr>
        <w:t xml:space="preserve"> and develop novel pharmacologic or biologic agents, including but not limited to small molecules, peptides, recombinant proteins and nucleic acids to prevent, control, and/or treat orofacial pain. </w:t>
      </w:r>
    </w:p>
    <w:p w14:paraId="3F650636" w14:textId="77777777" w:rsidR="00924362" w:rsidRPr="00D11266" w:rsidRDefault="00924362" w:rsidP="00924362">
      <w:pPr>
        <w:pStyle w:val="TopicSubhead"/>
        <w:rPr>
          <w:color w:val="000000" w:themeColor="text1"/>
        </w:rPr>
      </w:pPr>
      <w:bookmarkStart w:id="711" w:name="_Toc485197908"/>
      <w:r w:rsidRPr="00D11266">
        <w:rPr>
          <w:color w:val="000000" w:themeColor="text1"/>
        </w:rPr>
        <w:t>Saliva, Salivary Diagnostics, and Salivary Gland Diseases</w:t>
      </w:r>
      <w:bookmarkEnd w:id="711"/>
    </w:p>
    <w:p w14:paraId="21AC2DD8" w14:textId="77777777" w:rsidR="00924362" w:rsidRPr="00D11266" w:rsidRDefault="00924362" w:rsidP="00924362">
      <w:pPr>
        <w:pStyle w:val="List1stLevel"/>
        <w:tabs>
          <w:tab w:val="clear" w:pos="450"/>
          <w:tab w:val="left" w:pos="720"/>
        </w:tabs>
        <w:ind w:left="720" w:hanging="356"/>
        <w:rPr>
          <w:color w:val="000000" w:themeColor="text1"/>
        </w:rPr>
      </w:pPr>
      <w:r w:rsidRPr="00D11266">
        <w:rPr>
          <w:color w:val="000000" w:themeColor="text1"/>
        </w:rPr>
        <w:t>A.</w:t>
      </w:r>
      <w:r w:rsidRPr="00D11266">
        <w:rPr>
          <w:color w:val="000000" w:themeColor="text1"/>
        </w:rPr>
        <w:tab/>
      </w:r>
      <w:r w:rsidRPr="00D11266">
        <w:rPr>
          <w:rFonts w:cs="Arial"/>
          <w:color w:val="000000" w:themeColor="text1"/>
        </w:rPr>
        <w:t>Develop</w:t>
      </w:r>
      <w:r>
        <w:rPr>
          <w:rFonts w:cs="Arial"/>
          <w:color w:val="000000" w:themeColor="text1"/>
        </w:rPr>
        <w:t xml:space="preserve"> </w:t>
      </w:r>
      <w:r w:rsidRPr="00D11266">
        <w:rPr>
          <w:rFonts w:cs="Arial"/>
          <w:color w:val="000000" w:themeColor="text1"/>
        </w:rPr>
        <w:t>viral, non-viral and gene therapy-based approaches to address compromised salivary gland function. Develop cell and tissue-based strategies and technologies for restoration of damaged or destroyed salivary gland function</w:t>
      </w:r>
      <w:r w:rsidRPr="00D11266">
        <w:rPr>
          <w:color w:val="000000" w:themeColor="text1"/>
        </w:rPr>
        <w:t>.</w:t>
      </w:r>
    </w:p>
    <w:p w14:paraId="65678458" w14:textId="77777777" w:rsidR="00924362" w:rsidRPr="00D11266" w:rsidRDefault="00924362" w:rsidP="00924362">
      <w:pPr>
        <w:pStyle w:val="List1stLevel"/>
        <w:tabs>
          <w:tab w:val="clear" w:pos="450"/>
          <w:tab w:val="left" w:pos="720"/>
        </w:tabs>
        <w:ind w:left="720" w:hanging="356"/>
        <w:rPr>
          <w:color w:val="000000" w:themeColor="text1"/>
        </w:rPr>
      </w:pPr>
      <w:r w:rsidRPr="00D11266">
        <w:rPr>
          <w:color w:val="000000" w:themeColor="text1"/>
        </w:rPr>
        <w:lastRenderedPageBreak/>
        <w:t>B.</w:t>
      </w:r>
      <w:r w:rsidRPr="00D11266">
        <w:rPr>
          <w:color w:val="000000" w:themeColor="text1"/>
        </w:rPr>
        <w:tab/>
      </w:r>
      <w:r w:rsidRPr="00D11266">
        <w:rPr>
          <w:rFonts w:cs="Arial"/>
          <w:color w:val="000000" w:themeColor="text1"/>
        </w:rPr>
        <w:t>Develop novel compounds or materials that protect and preserve salivary glands from head and neck cancer irradiation therapy</w:t>
      </w:r>
      <w:r w:rsidRPr="00D11266">
        <w:rPr>
          <w:color w:val="000000" w:themeColor="text1"/>
        </w:rPr>
        <w:t>.</w:t>
      </w:r>
    </w:p>
    <w:p w14:paraId="4F4D0BBE" w14:textId="77777777" w:rsidR="00924362" w:rsidRPr="00D11266" w:rsidRDefault="00924362" w:rsidP="00924362">
      <w:pPr>
        <w:pStyle w:val="List1stLevel"/>
        <w:tabs>
          <w:tab w:val="clear" w:pos="450"/>
          <w:tab w:val="left" w:pos="720"/>
        </w:tabs>
        <w:ind w:left="720" w:hanging="356"/>
        <w:rPr>
          <w:color w:val="000000" w:themeColor="text1"/>
        </w:rPr>
      </w:pPr>
      <w:r w:rsidRPr="00D11266">
        <w:rPr>
          <w:color w:val="000000" w:themeColor="text1"/>
        </w:rPr>
        <w:t>C.</w:t>
      </w:r>
      <w:r w:rsidRPr="00D11266">
        <w:rPr>
          <w:color w:val="000000" w:themeColor="text1"/>
        </w:rPr>
        <w:tab/>
      </w:r>
      <w:r w:rsidRPr="00D11266">
        <w:rPr>
          <w:rFonts w:cs="Arial"/>
          <w:color w:val="000000" w:themeColor="text1"/>
        </w:rPr>
        <w:t>Development of non-invasive methods for the determination of efficacy and safety of artificial saliva, sialogogues, and of their delivery vehicles used in addressing the diminution or lack of saliva (xerostomia) due to Sjögren’s Syndrome or head and neck cancer irradiation therapy</w:t>
      </w:r>
      <w:r w:rsidRPr="00D11266">
        <w:rPr>
          <w:color w:val="000000" w:themeColor="text1"/>
        </w:rPr>
        <w:t>.</w:t>
      </w:r>
    </w:p>
    <w:p w14:paraId="59C867D1" w14:textId="77777777" w:rsidR="00924362" w:rsidRPr="00D11266" w:rsidRDefault="00924362" w:rsidP="00924362">
      <w:pPr>
        <w:pStyle w:val="List1stLevel"/>
        <w:tabs>
          <w:tab w:val="clear" w:pos="450"/>
          <w:tab w:val="left" w:pos="720"/>
        </w:tabs>
        <w:ind w:left="720" w:hanging="356"/>
        <w:rPr>
          <w:color w:val="000000" w:themeColor="text1"/>
        </w:rPr>
      </w:pPr>
      <w:r w:rsidRPr="00D11266">
        <w:rPr>
          <w:color w:val="000000" w:themeColor="text1"/>
        </w:rPr>
        <w:t>D.</w:t>
      </w:r>
      <w:r w:rsidRPr="00D11266">
        <w:rPr>
          <w:color w:val="000000" w:themeColor="text1"/>
        </w:rPr>
        <w:tab/>
      </w:r>
      <w:r>
        <w:rPr>
          <w:color w:val="000000" w:themeColor="text1"/>
        </w:rPr>
        <w:t>D</w:t>
      </w:r>
      <w:r w:rsidRPr="00C05FE0">
        <w:rPr>
          <w:rFonts w:cs="Arial"/>
        </w:rPr>
        <w:t>evelop biomarker</w:t>
      </w:r>
      <w:r w:rsidRPr="00432042">
        <w:t xml:space="preserve">-based </w:t>
      </w:r>
      <w:r w:rsidRPr="00C05FE0">
        <w:rPr>
          <w:rFonts w:cs="Arial"/>
        </w:rPr>
        <w:t>technologies</w:t>
      </w:r>
      <w:r w:rsidRPr="00432042">
        <w:t xml:space="preserve"> for </w:t>
      </w:r>
      <w:r w:rsidRPr="00C05FE0">
        <w:rPr>
          <w:rFonts w:cs="Arial"/>
        </w:rPr>
        <w:t xml:space="preserve">the identification of </w:t>
      </w:r>
      <w:r w:rsidRPr="00432042">
        <w:t>Sjögren’s Syndrome</w:t>
      </w:r>
      <w:r w:rsidRPr="00C05FE0">
        <w:rPr>
          <w:rFonts w:cs="Arial"/>
        </w:rPr>
        <w:t xml:space="preserve"> </w:t>
      </w:r>
      <w:r>
        <w:rPr>
          <w:rFonts w:cs="Arial"/>
        </w:rPr>
        <w:t xml:space="preserve">using blood or </w:t>
      </w:r>
      <w:r w:rsidRPr="00C05FE0">
        <w:rPr>
          <w:rFonts w:cs="Arial"/>
        </w:rPr>
        <w:t>saliva</w:t>
      </w:r>
      <w:r>
        <w:rPr>
          <w:rFonts w:cs="Arial"/>
        </w:rPr>
        <w:t xml:space="preserve"> as body fluids</w:t>
      </w:r>
      <w:r w:rsidRPr="00432042">
        <w:t>.</w:t>
      </w:r>
    </w:p>
    <w:p w14:paraId="78439710" w14:textId="77777777" w:rsidR="00924362" w:rsidRPr="00D11266" w:rsidRDefault="00924362" w:rsidP="00924362">
      <w:pPr>
        <w:pStyle w:val="TopicSubhead"/>
        <w:rPr>
          <w:color w:val="000000" w:themeColor="text1"/>
        </w:rPr>
      </w:pPr>
      <w:bookmarkStart w:id="712" w:name="_Toc485197909"/>
      <w:r w:rsidRPr="00D11266">
        <w:rPr>
          <w:color w:val="000000" w:themeColor="text1"/>
        </w:rPr>
        <w:t>Biotechnology, Biomaterials, and Applications for Regeneration and Restoration of Oral, Dental and Craniofacial Tissues</w:t>
      </w:r>
      <w:bookmarkEnd w:id="712"/>
    </w:p>
    <w:p w14:paraId="54072E5B" w14:textId="77777777" w:rsidR="00924362" w:rsidRPr="00D11266" w:rsidRDefault="00924362" w:rsidP="00AF45EA">
      <w:pPr>
        <w:pStyle w:val="List1stLevel"/>
        <w:numPr>
          <w:ilvl w:val="0"/>
          <w:numId w:val="26"/>
        </w:numPr>
        <w:tabs>
          <w:tab w:val="clear" w:pos="450"/>
          <w:tab w:val="left" w:pos="720"/>
        </w:tabs>
        <w:ind w:left="720"/>
        <w:rPr>
          <w:color w:val="000000" w:themeColor="text1"/>
        </w:rPr>
      </w:pPr>
      <w:r w:rsidRPr="00C05FE0">
        <w:rPr>
          <w:rFonts w:cs="Arial"/>
        </w:rPr>
        <w:t>Develop</w:t>
      </w:r>
      <w:r w:rsidRPr="00432042">
        <w:t xml:space="preserve"> methods, materials, and devices for orthodontic, prosthetic, </w:t>
      </w:r>
      <w:r>
        <w:rPr>
          <w:rFonts w:cs="Arial"/>
        </w:rPr>
        <w:t xml:space="preserve">periodontic, endodontic </w:t>
      </w:r>
      <w:r w:rsidRPr="00432042">
        <w:t xml:space="preserve">and craniofacial applications including those that can be used for craniofacial bone distraction, reconstruction, </w:t>
      </w:r>
      <w:r>
        <w:rPr>
          <w:rFonts w:cs="Arial"/>
        </w:rPr>
        <w:t xml:space="preserve">hard and soft craniofacial tissue </w:t>
      </w:r>
      <w:r w:rsidRPr="00432042">
        <w:t>healing</w:t>
      </w:r>
      <w:r>
        <w:rPr>
          <w:rFonts w:cs="Arial"/>
        </w:rPr>
        <w:t xml:space="preserve"> and regeneration</w:t>
      </w:r>
      <w:r w:rsidRPr="00432042">
        <w:t xml:space="preserve">, and scarless </w:t>
      </w:r>
      <w:r>
        <w:rPr>
          <w:rFonts w:cs="Arial"/>
        </w:rPr>
        <w:t>craniofacial</w:t>
      </w:r>
      <w:r w:rsidRPr="00C05FE0">
        <w:rPr>
          <w:rFonts w:cs="Arial"/>
        </w:rPr>
        <w:t xml:space="preserve"> </w:t>
      </w:r>
      <w:r>
        <w:rPr>
          <w:rFonts w:cs="Arial"/>
        </w:rPr>
        <w:t xml:space="preserve">tissue </w:t>
      </w:r>
      <w:r w:rsidRPr="00432042">
        <w:t>repair.</w:t>
      </w:r>
      <w:r>
        <w:rPr>
          <w:rFonts w:cs="Arial"/>
        </w:rPr>
        <w:t xml:space="preserve"> </w:t>
      </w:r>
    </w:p>
    <w:p w14:paraId="328A487A" w14:textId="77777777" w:rsidR="00924362" w:rsidRPr="00432042" w:rsidRDefault="00924362" w:rsidP="00AF45EA">
      <w:pPr>
        <w:pStyle w:val="List1stLevel"/>
        <w:numPr>
          <w:ilvl w:val="0"/>
          <w:numId w:val="26"/>
        </w:numPr>
        <w:tabs>
          <w:tab w:val="clear" w:pos="450"/>
          <w:tab w:val="left" w:pos="720"/>
        </w:tabs>
        <w:ind w:left="720"/>
      </w:pPr>
      <w:r w:rsidRPr="00C05FE0">
        <w:rPr>
          <w:rFonts w:cs="Arial"/>
        </w:rPr>
        <w:t>Develop</w:t>
      </w:r>
      <w:r w:rsidRPr="00432042">
        <w:t xml:space="preserve"> imagining diagnostics to accelerate clinical implementation of reliable, reproducible, highly specific and sensitive diagnostic instruments for </w:t>
      </w:r>
      <w:r>
        <w:t xml:space="preserve">various applications, including but not limited to </w:t>
      </w:r>
      <w:r w:rsidRPr="00432042">
        <w:t xml:space="preserve">dental caries, cracked teeth, pulp vitality, bone quality, and periodontal </w:t>
      </w:r>
      <w:r w:rsidRPr="00212EE5">
        <w:t xml:space="preserve">disease. </w:t>
      </w:r>
    </w:p>
    <w:p w14:paraId="7E0B4DFA" w14:textId="77777777" w:rsidR="00924362" w:rsidRPr="00D11266" w:rsidRDefault="00924362" w:rsidP="00924362">
      <w:pPr>
        <w:pStyle w:val="TopicSubhead"/>
        <w:rPr>
          <w:color w:val="000000" w:themeColor="text1"/>
        </w:rPr>
      </w:pPr>
      <w:bookmarkStart w:id="713" w:name="_Toc485197910"/>
      <w:r w:rsidRPr="00D11266">
        <w:rPr>
          <w:color w:val="000000" w:themeColor="text1"/>
        </w:rPr>
        <w:t>Clinical and Behavioral Research</w:t>
      </w:r>
      <w:bookmarkEnd w:id="713"/>
    </w:p>
    <w:p w14:paraId="12BB71F9" w14:textId="77777777" w:rsidR="00924362" w:rsidRPr="00D11266" w:rsidRDefault="00924362" w:rsidP="00AF45EA">
      <w:pPr>
        <w:pStyle w:val="List1stLevel"/>
        <w:numPr>
          <w:ilvl w:val="0"/>
          <w:numId w:val="27"/>
        </w:numPr>
        <w:ind w:left="720"/>
        <w:rPr>
          <w:color w:val="000000" w:themeColor="text1"/>
        </w:rPr>
      </w:pPr>
      <w:r w:rsidRPr="00D11266">
        <w:rPr>
          <w:color w:val="000000" w:themeColor="text1"/>
        </w:rPr>
        <w:t>Develop and test for safety, efficacy, and/or effectiveness of measures or materials for diagnosing, preventing, or treating oral, dental, and craniofacial conditions and disorders.</w:t>
      </w:r>
    </w:p>
    <w:p w14:paraId="3C102491" w14:textId="77777777" w:rsidR="00924362" w:rsidRPr="00D11266" w:rsidRDefault="00924362" w:rsidP="00924362">
      <w:pPr>
        <w:pStyle w:val="TopicSubhead"/>
        <w:ind w:left="720"/>
        <w:rPr>
          <w:color w:val="000000" w:themeColor="text1"/>
        </w:rPr>
      </w:pPr>
    </w:p>
    <w:p w14:paraId="5257909D" w14:textId="77777777" w:rsidR="00924362" w:rsidRPr="00D11266" w:rsidRDefault="00924362" w:rsidP="00924362">
      <w:pPr>
        <w:rPr>
          <w:b/>
          <w:smallCaps/>
          <w:color w:val="000000" w:themeColor="text1"/>
          <w:sz w:val="28"/>
          <w:szCs w:val="28"/>
        </w:rPr>
      </w:pPr>
      <w:bookmarkStart w:id="714" w:name="_Toc315931830"/>
      <w:r w:rsidRPr="00D11266">
        <w:rPr>
          <w:color w:val="000000" w:themeColor="text1"/>
          <w:sz w:val="28"/>
          <w:szCs w:val="28"/>
        </w:rPr>
        <w:br w:type="page"/>
      </w:r>
    </w:p>
    <w:p w14:paraId="0453AAE2" w14:textId="77777777" w:rsidR="00924362" w:rsidRPr="00D11266" w:rsidRDefault="00924362" w:rsidP="00924362">
      <w:pPr>
        <w:pStyle w:val="TopicInstituteHead"/>
        <w:rPr>
          <w:color w:val="000000" w:themeColor="text1"/>
          <w:sz w:val="28"/>
          <w:szCs w:val="28"/>
        </w:rPr>
      </w:pPr>
      <w:bookmarkStart w:id="715" w:name="_Toc412804859"/>
      <w:bookmarkStart w:id="716" w:name="_Toc485197911"/>
      <w:r w:rsidRPr="00D11266">
        <w:rPr>
          <w:color w:val="000000" w:themeColor="text1"/>
          <w:sz w:val="28"/>
          <w:szCs w:val="28"/>
        </w:rPr>
        <w:lastRenderedPageBreak/>
        <w:t>National Institute of Diabetes and Digestive and Kidney Diseases (NIDDK)</w:t>
      </w:r>
      <w:bookmarkEnd w:id="714"/>
      <w:bookmarkEnd w:id="715"/>
      <w:bookmarkEnd w:id="716"/>
    </w:p>
    <w:p w14:paraId="18CF5D65" w14:textId="77777777" w:rsidR="00924362" w:rsidRPr="00D11266" w:rsidRDefault="00924362" w:rsidP="00924362">
      <w:pPr>
        <w:jc w:val="both"/>
        <w:rPr>
          <w:rFonts w:cs="Arial"/>
          <w:color w:val="000000" w:themeColor="text1"/>
        </w:rPr>
      </w:pPr>
      <w:r w:rsidRPr="00D11266">
        <w:rPr>
          <w:rFonts w:cs="Arial"/>
          <w:color w:val="000000" w:themeColor="text1"/>
        </w:rPr>
        <w:t xml:space="preserve">NIDDK supports the topics below as they pertain to </w:t>
      </w:r>
      <w:r w:rsidRPr="00D11266">
        <w:rPr>
          <w:rFonts w:cs="Arial"/>
          <w:i/>
          <w:color w:val="000000" w:themeColor="text1"/>
        </w:rPr>
        <w:t>Diabetes</w:t>
      </w:r>
      <w:r w:rsidRPr="00D11266">
        <w:rPr>
          <w:rFonts w:cs="Arial"/>
          <w:color w:val="000000" w:themeColor="text1"/>
        </w:rPr>
        <w:t xml:space="preserve"> (Type 1 and Type 2 Diabetes, Metabolic Disorders, Cystic Fibrosis, and Endocrine Disorders),</w:t>
      </w:r>
      <w:r w:rsidRPr="00D11266">
        <w:rPr>
          <w:rFonts w:cs="Arial"/>
          <w:i/>
          <w:color w:val="000000" w:themeColor="text1"/>
        </w:rPr>
        <w:t xml:space="preserve"> Digestive Diseases</w:t>
      </w:r>
      <w:r w:rsidRPr="00D11266">
        <w:rPr>
          <w:rFonts w:cs="Arial"/>
          <w:color w:val="000000" w:themeColor="text1"/>
        </w:rPr>
        <w:t xml:space="preserve"> (Gastrointestinal Diseases, Liver and Pancreatic Diseases, Obesity, Nutrition, and related diseases), and </w:t>
      </w:r>
      <w:r w:rsidRPr="00D11266">
        <w:rPr>
          <w:rFonts w:cs="Arial"/>
          <w:i/>
          <w:color w:val="000000" w:themeColor="text1"/>
        </w:rPr>
        <w:t>Kidney Diseases</w:t>
      </w:r>
      <w:r w:rsidRPr="00D11266">
        <w:rPr>
          <w:rFonts w:cs="Arial"/>
          <w:color w:val="000000" w:themeColor="text1"/>
        </w:rPr>
        <w:t xml:space="preserve"> (Kidney Diseases, Urologic Diseases, and Hematologic Diseases).</w:t>
      </w:r>
    </w:p>
    <w:p w14:paraId="663EB57E"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 xml:space="preserve">Development or evaluation of pharmacological agents (i.e., drugs, therapeutics), gene therapies, </w:t>
      </w:r>
      <w:r>
        <w:rPr>
          <w:color w:val="000000" w:themeColor="text1"/>
        </w:rPr>
        <w:t xml:space="preserve">novel formulations, </w:t>
      </w:r>
      <w:r w:rsidRPr="00D11266">
        <w:rPr>
          <w:color w:val="000000" w:themeColor="text1"/>
        </w:rPr>
        <w:t xml:space="preserve">cell-based or other biological technologies for intervention in or prevention of </w:t>
      </w:r>
      <w:r w:rsidRPr="00D11266">
        <w:rPr>
          <w:i/>
          <w:color w:val="000000" w:themeColor="text1"/>
        </w:rPr>
        <w:t>Diabetes and Digestive and Kidney Diseases</w:t>
      </w:r>
      <w:r w:rsidRPr="00D11266">
        <w:rPr>
          <w:color w:val="000000" w:themeColor="text1"/>
        </w:rPr>
        <w:t>.</w:t>
      </w:r>
    </w:p>
    <w:p w14:paraId="0EC59FC2"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Development or evaluation of biomedical devices, tools,</w:t>
      </w:r>
      <w:r>
        <w:rPr>
          <w:color w:val="000000" w:themeColor="text1"/>
        </w:rPr>
        <w:t xml:space="preserve"> techniques,</w:t>
      </w:r>
      <w:r w:rsidRPr="00D11266">
        <w:rPr>
          <w:color w:val="000000" w:themeColor="text1"/>
        </w:rPr>
        <w:t xml:space="preserve"> or instrumentation for intervention in or prevention of </w:t>
      </w:r>
      <w:r w:rsidRPr="00D11266">
        <w:rPr>
          <w:i/>
          <w:color w:val="000000" w:themeColor="text1"/>
        </w:rPr>
        <w:t>Diabetes and Digestive and Kidney Diseases</w:t>
      </w:r>
      <w:r w:rsidRPr="00D11266">
        <w:rPr>
          <w:color w:val="000000" w:themeColor="text1"/>
        </w:rPr>
        <w:t>.</w:t>
      </w:r>
    </w:p>
    <w:p w14:paraId="4E8E880D"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Development of biomarkers, assays,</w:t>
      </w:r>
      <w:r>
        <w:rPr>
          <w:color w:val="000000" w:themeColor="text1"/>
        </w:rPr>
        <w:t xml:space="preserve"> techniques,</w:t>
      </w:r>
      <w:r w:rsidRPr="00D11266">
        <w:rPr>
          <w:color w:val="000000" w:themeColor="text1"/>
        </w:rPr>
        <w:t xml:space="preserve"> diagnostic technologies or associated reagents for assessing state or function in normal, developing, or diseased cells or tissues affected by </w:t>
      </w:r>
      <w:r w:rsidRPr="00D11266">
        <w:rPr>
          <w:i/>
          <w:color w:val="000000" w:themeColor="text1"/>
        </w:rPr>
        <w:t>Diabetes and Digestive and Kidney Diseases</w:t>
      </w:r>
      <w:r w:rsidRPr="00D11266">
        <w:rPr>
          <w:color w:val="000000" w:themeColor="text1"/>
        </w:rPr>
        <w:t>.</w:t>
      </w:r>
    </w:p>
    <w:p w14:paraId="4D064BDD"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 xml:space="preserve">Development or evaluation of imaging, screening, or evaluation </w:t>
      </w:r>
      <w:r>
        <w:rPr>
          <w:color w:val="000000" w:themeColor="text1"/>
        </w:rPr>
        <w:t>techniques</w:t>
      </w:r>
      <w:r w:rsidRPr="00D11266">
        <w:rPr>
          <w:color w:val="000000" w:themeColor="text1"/>
        </w:rPr>
        <w:t xml:space="preserve"> </w:t>
      </w:r>
      <w:r>
        <w:rPr>
          <w:color w:val="000000" w:themeColor="text1"/>
        </w:rPr>
        <w:t xml:space="preserve">or </w:t>
      </w:r>
      <w:r w:rsidRPr="00D11266">
        <w:rPr>
          <w:color w:val="000000" w:themeColor="text1"/>
        </w:rPr>
        <w:t xml:space="preserve">technologies for assessing state or function in normal, developing, or diseased cells or tissues affected by </w:t>
      </w:r>
      <w:r w:rsidRPr="00D11266">
        <w:rPr>
          <w:i/>
          <w:color w:val="000000" w:themeColor="text1"/>
        </w:rPr>
        <w:t>Diabetes and Digestive and Kidney Diseases.</w:t>
      </w:r>
    </w:p>
    <w:p w14:paraId="059941C5"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 xml:space="preserve">Development or evaluation of animal or cell models for studying </w:t>
      </w:r>
      <w:r w:rsidRPr="00D11266">
        <w:rPr>
          <w:i/>
          <w:color w:val="000000" w:themeColor="text1"/>
        </w:rPr>
        <w:t>Diabetes and Digestive and Kidney Diseases</w:t>
      </w:r>
      <w:r w:rsidRPr="00D11266">
        <w:rPr>
          <w:color w:val="000000" w:themeColor="text1"/>
        </w:rPr>
        <w:t>.</w:t>
      </w:r>
    </w:p>
    <w:p w14:paraId="637CC5EE"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 xml:space="preserve">Development or evaluation of novel materials or material treatments (e.g., sterilization, coating, etc.) for use in devices or other tools or methods used to prevent, diagnose, or treat </w:t>
      </w:r>
      <w:r w:rsidRPr="00D11266">
        <w:rPr>
          <w:i/>
          <w:color w:val="000000" w:themeColor="text1"/>
        </w:rPr>
        <w:t>Diabetes and Digestive and Kidney Diseases</w:t>
      </w:r>
      <w:r w:rsidRPr="00D11266">
        <w:rPr>
          <w:color w:val="000000" w:themeColor="text1"/>
        </w:rPr>
        <w:t>.</w:t>
      </w:r>
    </w:p>
    <w:p w14:paraId="44C23179"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Development of cell- or data-banks for the biomedical research community.</w:t>
      </w:r>
    </w:p>
    <w:p w14:paraId="68F0CC04"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 xml:space="preserve">Development or evaluation of technologies, including software applications, for improving patient adherence in </w:t>
      </w:r>
      <w:r w:rsidRPr="00D11266">
        <w:rPr>
          <w:i/>
          <w:color w:val="000000" w:themeColor="text1"/>
        </w:rPr>
        <w:t>Diabetes and Digestive and Kidney Diseases</w:t>
      </w:r>
      <w:r w:rsidRPr="00D11266">
        <w:rPr>
          <w:color w:val="000000" w:themeColor="text1"/>
        </w:rPr>
        <w:t>.</w:t>
      </w:r>
    </w:p>
    <w:p w14:paraId="78CFA638"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 xml:space="preserve">Development or evaluation of technologies for improving clinical research in </w:t>
      </w:r>
      <w:r w:rsidRPr="00D11266">
        <w:rPr>
          <w:i/>
          <w:color w:val="000000" w:themeColor="text1"/>
        </w:rPr>
        <w:t>Diabetes and Digestive and Kidney Diseases</w:t>
      </w:r>
      <w:r w:rsidRPr="00D11266">
        <w:rPr>
          <w:color w:val="000000" w:themeColor="text1"/>
        </w:rPr>
        <w:t>, including technologies for improving data collection and reporting of patient outcomes.</w:t>
      </w:r>
    </w:p>
    <w:p w14:paraId="51289A58"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 xml:space="preserve">Development or evaluation of –omics, informatics, or internet-based technologies for biomedical research or clinical applications in diagnosing or managing </w:t>
      </w:r>
      <w:r w:rsidRPr="00D11266">
        <w:rPr>
          <w:i/>
          <w:color w:val="000000" w:themeColor="text1"/>
        </w:rPr>
        <w:t>Diabetes and Digestive and Kidney Diseases</w:t>
      </w:r>
      <w:r w:rsidRPr="00D11266">
        <w:rPr>
          <w:color w:val="000000" w:themeColor="text1"/>
        </w:rPr>
        <w:t>.</w:t>
      </w:r>
    </w:p>
    <w:p w14:paraId="1DB6004E" w14:textId="77777777" w:rsidR="00924362" w:rsidRPr="00D11266" w:rsidRDefault="00924362" w:rsidP="00AF45EA">
      <w:pPr>
        <w:pStyle w:val="ListParagraph"/>
        <w:numPr>
          <w:ilvl w:val="0"/>
          <w:numId w:val="75"/>
        </w:numPr>
        <w:spacing w:line="276" w:lineRule="auto"/>
        <w:contextualSpacing/>
        <w:jc w:val="both"/>
        <w:rPr>
          <w:color w:val="000000" w:themeColor="text1"/>
        </w:rPr>
      </w:pPr>
      <w:r w:rsidRPr="00D11266">
        <w:rPr>
          <w:color w:val="000000" w:themeColor="text1"/>
        </w:rPr>
        <w:t>Development or evaluation of technologies to prevent or avert cell or tissue injury during other disease states or surgical procedures.</w:t>
      </w:r>
    </w:p>
    <w:p w14:paraId="6A367E1C" w14:textId="77777777" w:rsidR="00924362" w:rsidRPr="00D11266" w:rsidRDefault="00924362" w:rsidP="00924362">
      <w:pPr>
        <w:rPr>
          <w:color w:val="000000" w:themeColor="text1"/>
        </w:rPr>
      </w:pPr>
    </w:p>
    <w:p w14:paraId="4790E6D7" w14:textId="77777777" w:rsidR="00924362" w:rsidRPr="00D11266" w:rsidRDefault="00924362" w:rsidP="00924362">
      <w:pPr>
        <w:pStyle w:val="List1stLevel"/>
        <w:rPr>
          <w:color w:val="000000" w:themeColor="text1"/>
        </w:rPr>
      </w:pPr>
    </w:p>
    <w:p w14:paraId="1CF4AAD0" w14:textId="77777777" w:rsidR="00924362" w:rsidRPr="00D11266" w:rsidRDefault="00924362" w:rsidP="00924362">
      <w:pPr>
        <w:rPr>
          <w:color w:val="000000" w:themeColor="text1"/>
        </w:rPr>
      </w:pPr>
    </w:p>
    <w:p w14:paraId="7149A5D5" w14:textId="77777777" w:rsidR="00924362" w:rsidRDefault="00924362" w:rsidP="00924362">
      <w:pPr>
        <w:rPr>
          <w:b/>
          <w:smallCaps/>
          <w:color w:val="000000" w:themeColor="text1"/>
          <w:sz w:val="28"/>
          <w:szCs w:val="28"/>
        </w:rPr>
      </w:pPr>
      <w:bookmarkStart w:id="717" w:name="_Toc357683728"/>
      <w:bookmarkStart w:id="718" w:name="_Toc357683767"/>
      <w:bookmarkStart w:id="719" w:name="_Toc357683791"/>
      <w:bookmarkStart w:id="720" w:name="_Toc357683805"/>
      <w:bookmarkStart w:id="721" w:name="_Toc357683822"/>
      <w:r>
        <w:rPr>
          <w:color w:val="000000" w:themeColor="text1"/>
          <w:sz w:val="28"/>
          <w:szCs w:val="28"/>
        </w:rPr>
        <w:br w:type="page"/>
      </w:r>
    </w:p>
    <w:p w14:paraId="316BC607" w14:textId="77777777" w:rsidR="00924362" w:rsidRPr="00D11266" w:rsidRDefault="00924362" w:rsidP="00924362">
      <w:pPr>
        <w:pStyle w:val="TopicInstituteHead"/>
        <w:rPr>
          <w:color w:val="000000" w:themeColor="text1"/>
          <w:sz w:val="28"/>
          <w:szCs w:val="28"/>
        </w:rPr>
      </w:pPr>
      <w:bookmarkStart w:id="722" w:name="_Toc412804860"/>
      <w:bookmarkStart w:id="723" w:name="_Toc485197912"/>
      <w:r w:rsidRPr="00D11266">
        <w:rPr>
          <w:color w:val="000000" w:themeColor="text1"/>
          <w:sz w:val="28"/>
          <w:szCs w:val="28"/>
        </w:rPr>
        <w:lastRenderedPageBreak/>
        <w:t>National Institute on Drug Abuse (NIDA)</w:t>
      </w:r>
      <w:bookmarkEnd w:id="717"/>
      <w:bookmarkEnd w:id="722"/>
      <w:bookmarkEnd w:id="723"/>
    </w:p>
    <w:p w14:paraId="0E98D8E2" w14:textId="77777777" w:rsidR="00924362" w:rsidRPr="00F57949" w:rsidRDefault="00924362" w:rsidP="00924362">
      <w:pPr>
        <w:spacing w:before="120" w:after="100" w:afterAutospacing="1"/>
        <w:rPr>
          <w:rFonts w:cs="Arial"/>
          <w:b/>
        </w:rPr>
      </w:pPr>
      <w:r w:rsidRPr="00F57949">
        <w:rPr>
          <w:rFonts w:cs="Arial"/>
          <w:b/>
        </w:rPr>
        <w:t>1. Drug (Medication) discovery and development-enabling activities for Substance Use Disorders (SUDs).</w:t>
      </w:r>
    </w:p>
    <w:p w14:paraId="18C4FD84" w14:textId="77777777" w:rsidR="00924362" w:rsidRPr="00F57949" w:rsidRDefault="00924362" w:rsidP="00AF45EA">
      <w:pPr>
        <w:numPr>
          <w:ilvl w:val="0"/>
          <w:numId w:val="175"/>
        </w:numPr>
        <w:spacing w:before="120" w:after="100" w:afterAutospacing="1" w:line="240" w:lineRule="auto"/>
        <w:rPr>
          <w:rFonts w:cs="Arial"/>
        </w:rPr>
      </w:pPr>
      <w:r w:rsidRPr="00F57949">
        <w:rPr>
          <w:rFonts w:cs="Arial"/>
        </w:rPr>
        <w:t xml:space="preserve">Innovative in vitro, in situ, or in vivo tools for the analysis of the central nervous system, normal and/or diseased. </w:t>
      </w:r>
    </w:p>
    <w:p w14:paraId="583E7942" w14:textId="77777777" w:rsidR="00924362" w:rsidRPr="00F57949" w:rsidRDefault="00924362" w:rsidP="00AF45EA">
      <w:pPr>
        <w:numPr>
          <w:ilvl w:val="0"/>
          <w:numId w:val="175"/>
        </w:numPr>
        <w:spacing w:before="100" w:beforeAutospacing="1" w:after="100" w:afterAutospacing="1" w:line="240" w:lineRule="auto"/>
        <w:rPr>
          <w:rFonts w:cs="Arial"/>
        </w:rPr>
      </w:pPr>
      <w:r w:rsidRPr="00F57949">
        <w:rPr>
          <w:rFonts w:cs="Arial"/>
        </w:rPr>
        <w:t>Technologies, including molecular imaging, gene expression profiling, and genotyping and sequencing approaches designed to better inform SUD diagnosis and treatment.</w:t>
      </w:r>
    </w:p>
    <w:p w14:paraId="6FBEBDAD" w14:textId="77777777" w:rsidR="00924362" w:rsidRPr="00F57949" w:rsidRDefault="00924362" w:rsidP="00AF45EA">
      <w:pPr>
        <w:pStyle w:val="ListParagraph"/>
        <w:numPr>
          <w:ilvl w:val="0"/>
          <w:numId w:val="175"/>
        </w:numPr>
        <w:spacing w:after="0" w:line="240" w:lineRule="auto"/>
        <w:contextualSpacing/>
        <w:rPr>
          <w:rFonts w:cs="Arial"/>
        </w:rPr>
      </w:pPr>
      <w:r w:rsidRPr="00F57949">
        <w:rPr>
          <w:rFonts w:cs="Arial"/>
        </w:rPr>
        <w:t xml:space="preserve">Assay development (e.g., biochemical, functional) and validation, especially, hiPSC-based assays, human organoid, or 3-D culture systems with the intention of developing medium to high-throughput assays. </w:t>
      </w:r>
    </w:p>
    <w:p w14:paraId="037F9AD9" w14:textId="77777777" w:rsidR="00924362" w:rsidRPr="00F57949" w:rsidRDefault="00924362" w:rsidP="00AF45EA">
      <w:pPr>
        <w:numPr>
          <w:ilvl w:val="0"/>
          <w:numId w:val="175"/>
        </w:numPr>
        <w:spacing w:before="100" w:beforeAutospacing="1" w:after="100" w:afterAutospacing="1" w:line="240" w:lineRule="auto"/>
        <w:rPr>
          <w:rFonts w:cs="Arial"/>
        </w:rPr>
      </w:pPr>
      <w:r w:rsidRPr="00F57949">
        <w:rPr>
          <w:rFonts w:cs="Arial"/>
        </w:rPr>
        <w:t xml:space="preserve">Tools to simplify the design and preclinical development of medications for SUDs. </w:t>
      </w:r>
    </w:p>
    <w:p w14:paraId="51643A31" w14:textId="77777777" w:rsidR="00924362" w:rsidRPr="00F57949" w:rsidRDefault="00924362" w:rsidP="00AF45EA">
      <w:pPr>
        <w:numPr>
          <w:ilvl w:val="0"/>
          <w:numId w:val="175"/>
        </w:numPr>
        <w:spacing w:before="100" w:beforeAutospacing="1" w:after="100" w:afterAutospacing="1" w:line="240" w:lineRule="auto"/>
        <w:rPr>
          <w:rFonts w:cs="Arial"/>
        </w:rPr>
      </w:pPr>
      <w:r w:rsidRPr="00F57949">
        <w:rPr>
          <w:rFonts w:cs="Arial"/>
        </w:rPr>
        <w:t xml:space="preserve">Discovery of SUD-related biomarkers (BMs) (e.g., BMs of chronic drug exposure, pharmacodynamic, toxicological/safety; BM assay development and validation), and BM-associated device development. </w:t>
      </w:r>
    </w:p>
    <w:p w14:paraId="0D194EF5" w14:textId="77777777" w:rsidR="00924362" w:rsidRPr="00F57949" w:rsidRDefault="00924362" w:rsidP="00AF45EA">
      <w:pPr>
        <w:numPr>
          <w:ilvl w:val="0"/>
          <w:numId w:val="175"/>
        </w:numPr>
        <w:spacing w:before="100" w:beforeAutospacing="1" w:after="100" w:afterAutospacing="1" w:line="240" w:lineRule="auto"/>
        <w:rPr>
          <w:rFonts w:cs="Arial"/>
        </w:rPr>
      </w:pPr>
      <w:r w:rsidRPr="00F57949">
        <w:rPr>
          <w:rFonts w:cs="Arial"/>
        </w:rPr>
        <w:t>Development of BM known to be associated with a health (salutary) outcome, which are quantitatively affected by reduction in drug use are particularly welcome</w:t>
      </w:r>
    </w:p>
    <w:p w14:paraId="1EF6C8B9" w14:textId="77777777" w:rsidR="00924362" w:rsidRPr="00F57949" w:rsidRDefault="00924362" w:rsidP="00AF45EA">
      <w:pPr>
        <w:numPr>
          <w:ilvl w:val="0"/>
          <w:numId w:val="175"/>
        </w:numPr>
        <w:spacing w:before="100" w:beforeAutospacing="1" w:after="100" w:afterAutospacing="1" w:line="240" w:lineRule="auto"/>
        <w:rPr>
          <w:rFonts w:cs="Arial"/>
        </w:rPr>
      </w:pPr>
      <w:r w:rsidRPr="00F57949">
        <w:rPr>
          <w:rFonts w:cs="Arial"/>
        </w:rPr>
        <w:t>Predictors of clinical outcomes in SUDs, e.g. physiological, electroencephalographic, cognitive tests, and biochemical, epigenetic, and genetic assays.</w:t>
      </w:r>
    </w:p>
    <w:p w14:paraId="7C7F3220" w14:textId="38ADD814" w:rsidR="00924362" w:rsidRPr="00F57949" w:rsidRDefault="00924362" w:rsidP="00AF45EA">
      <w:pPr>
        <w:numPr>
          <w:ilvl w:val="0"/>
          <w:numId w:val="175"/>
        </w:numPr>
        <w:spacing w:before="100" w:beforeAutospacing="1" w:after="100" w:afterAutospacing="1" w:line="240" w:lineRule="auto"/>
        <w:rPr>
          <w:rFonts w:cs="Arial"/>
        </w:rPr>
      </w:pPr>
      <w:r w:rsidRPr="00F57949">
        <w:rPr>
          <w:rFonts w:cs="Arial"/>
        </w:rPr>
        <w:t>Point of care m</w:t>
      </w:r>
      <w:r w:rsidR="001D4CF5">
        <w:rPr>
          <w:rFonts w:cs="Arial"/>
        </w:rPr>
        <w:t xml:space="preserve">onitoring systems </w:t>
      </w:r>
      <w:r w:rsidRPr="00F57949">
        <w:rPr>
          <w:rFonts w:cs="Arial"/>
        </w:rPr>
        <w:t xml:space="preserve">to improve quantitative assessment of  subject adherence to clinical trial protocols  </w:t>
      </w:r>
    </w:p>
    <w:p w14:paraId="36B2FC6C" w14:textId="77777777" w:rsidR="00924362" w:rsidRDefault="00924362" w:rsidP="00AF45EA">
      <w:pPr>
        <w:numPr>
          <w:ilvl w:val="0"/>
          <w:numId w:val="175"/>
        </w:numPr>
        <w:spacing w:before="100" w:beforeAutospacing="1" w:after="100" w:afterAutospacing="1" w:line="240" w:lineRule="auto"/>
        <w:rPr>
          <w:rFonts w:cs="Arial"/>
          <w:b/>
        </w:rPr>
      </w:pPr>
      <w:r w:rsidRPr="00F57949">
        <w:rPr>
          <w:rFonts w:cs="Arial"/>
        </w:rPr>
        <w:t>Tools that could be used as quantitative direct (e.g. plasma, saliva, or urine) measures or indirect (e.g. physiological, facial, motor, pupillometry) BMs of drug intoxication.</w:t>
      </w:r>
    </w:p>
    <w:p w14:paraId="0B8A8C63" w14:textId="77777777" w:rsidR="00924362" w:rsidRPr="00F57949" w:rsidRDefault="00924362" w:rsidP="00AF45EA">
      <w:pPr>
        <w:pStyle w:val="ListParagraph"/>
        <w:numPr>
          <w:ilvl w:val="0"/>
          <w:numId w:val="177"/>
        </w:numPr>
        <w:spacing w:before="100" w:beforeAutospacing="1" w:after="100" w:afterAutospacing="1" w:line="240" w:lineRule="auto"/>
        <w:rPr>
          <w:rFonts w:cs="Arial"/>
          <w:b/>
        </w:rPr>
      </w:pPr>
      <w:r w:rsidRPr="00F57949">
        <w:rPr>
          <w:rFonts w:cs="Arial"/>
          <w:b/>
        </w:rPr>
        <w:t>Drug (Medication) discovery and development activities.</w:t>
      </w:r>
      <w:r w:rsidRPr="00F57949">
        <w:rPr>
          <w:rFonts w:cs="Arial"/>
          <w:b/>
        </w:rPr>
        <w:br/>
      </w:r>
      <w:r w:rsidRPr="00F57949">
        <w:rPr>
          <w:rFonts w:cs="Arial"/>
        </w:rPr>
        <w:br/>
        <w:t>Application of emerging and existing technologies and platforms for SUD medication development with the focus on products with the potential to minimize drug seeking, compulsive behavior:</w:t>
      </w:r>
    </w:p>
    <w:p w14:paraId="5D385A93" w14:textId="77777777" w:rsidR="00924362" w:rsidRPr="00F57949" w:rsidRDefault="00924362" w:rsidP="00AF45EA">
      <w:pPr>
        <w:numPr>
          <w:ilvl w:val="0"/>
          <w:numId w:val="176"/>
        </w:numPr>
        <w:spacing w:before="120" w:after="100" w:afterAutospacing="1" w:line="240" w:lineRule="auto"/>
        <w:rPr>
          <w:rFonts w:cs="Arial"/>
        </w:rPr>
      </w:pPr>
      <w:r w:rsidRPr="00F57949">
        <w:rPr>
          <w:rFonts w:cs="Arial"/>
        </w:rPr>
        <w:t>Early therapeutic discovery activities ranging from Target ID and validation through lead development</w:t>
      </w:r>
    </w:p>
    <w:p w14:paraId="55F7A479" w14:textId="77777777" w:rsidR="00924362" w:rsidRPr="00F57949" w:rsidRDefault="00924362" w:rsidP="00AF45EA">
      <w:pPr>
        <w:numPr>
          <w:ilvl w:val="0"/>
          <w:numId w:val="176"/>
        </w:numPr>
        <w:spacing w:before="100" w:beforeAutospacing="1" w:after="100" w:afterAutospacing="1" w:line="240" w:lineRule="auto"/>
        <w:rPr>
          <w:rFonts w:cs="Arial"/>
        </w:rPr>
      </w:pPr>
      <w:r w:rsidRPr="00F57949">
        <w:rPr>
          <w:rFonts w:cs="Arial"/>
        </w:rPr>
        <w:t xml:space="preserve">Preclinical and/or clinical drug development </w:t>
      </w:r>
    </w:p>
    <w:p w14:paraId="186DA574" w14:textId="2A680491" w:rsidR="00924362" w:rsidRPr="00F57949" w:rsidRDefault="001D4CF5" w:rsidP="00AF45EA">
      <w:pPr>
        <w:numPr>
          <w:ilvl w:val="0"/>
          <w:numId w:val="176"/>
        </w:numPr>
        <w:spacing w:before="100" w:beforeAutospacing="1" w:after="100" w:afterAutospacing="1" w:line="240" w:lineRule="auto"/>
        <w:rPr>
          <w:rFonts w:cs="Arial"/>
        </w:rPr>
      </w:pPr>
      <w:r>
        <w:rPr>
          <w:rFonts w:cs="Arial"/>
        </w:rPr>
        <w:t>Technologies </w:t>
      </w:r>
      <w:r w:rsidR="00924362" w:rsidRPr="00F57949">
        <w:rPr>
          <w:rFonts w:cs="Arial"/>
        </w:rPr>
        <w:t>or formulations to improve medication delivery</w:t>
      </w:r>
    </w:p>
    <w:p w14:paraId="41711168" w14:textId="77777777" w:rsidR="00924362" w:rsidRPr="00F57949" w:rsidRDefault="00924362" w:rsidP="00924362">
      <w:pPr>
        <w:rPr>
          <w:rFonts w:cs="Arial"/>
          <w:b/>
          <w:smallCaps/>
          <w:color w:val="000000" w:themeColor="text1"/>
        </w:rPr>
      </w:pPr>
      <w:r w:rsidRPr="00F57949">
        <w:rPr>
          <w:rFonts w:cs="Arial"/>
          <w:color w:val="000000" w:themeColor="text1"/>
        </w:rPr>
        <w:br w:type="page"/>
      </w:r>
    </w:p>
    <w:p w14:paraId="29B59A73" w14:textId="77777777" w:rsidR="00924362" w:rsidRPr="00D11266" w:rsidRDefault="00924362" w:rsidP="00924362">
      <w:pPr>
        <w:pStyle w:val="TopicInstituteHead"/>
        <w:rPr>
          <w:color w:val="000000" w:themeColor="text1"/>
          <w:sz w:val="28"/>
          <w:szCs w:val="28"/>
        </w:rPr>
      </w:pPr>
      <w:bookmarkStart w:id="724" w:name="_Toc412804861"/>
      <w:bookmarkStart w:id="725" w:name="_Toc485197913"/>
      <w:r w:rsidRPr="00D11266">
        <w:rPr>
          <w:color w:val="000000" w:themeColor="text1"/>
          <w:sz w:val="28"/>
          <w:szCs w:val="28"/>
        </w:rPr>
        <w:lastRenderedPageBreak/>
        <w:t xml:space="preserve">National Institute of </w:t>
      </w:r>
      <w:r>
        <w:rPr>
          <w:color w:val="000000" w:themeColor="text1"/>
          <w:sz w:val="28"/>
          <w:szCs w:val="28"/>
        </w:rPr>
        <w:t>Environmental health Sciences (NIEH</w:t>
      </w:r>
      <w:r w:rsidRPr="00D11266">
        <w:rPr>
          <w:color w:val="000000" w:themeColor="text1"/>
          <w:sz w:val="28"/>
          <w:szCs w:val="28"/>
        </w:rPr>
        <w:t>S)</w:t>
      </w:r>
      <w:bookmarkEnd w:id="724"/>
      <w:bookmarkEnd w:id="725"/>
    </w:p>
    <w:p w14:paraId="36F2F52F" w14:textId="77777777" w:rsidR="00924362" w:rsidRPr="0019556A" w:rsidRDefault="00924362" w:rsidP="00AF45EA">
      <w:pPr>
        <w:pStyle w:val="ListParagraph"/>
        <w:numPr>
          <w:ilvl w:val="0"/>
          <w:numId w:val="80"/>
        </w:numPr>
        <w:rPr>
          <w:b/>
          <w:smallCaps/>
          <w:color w:val="000000" w:themeColor="text1"/>
          <w:sz w:val="28"/>
          <w:szCs w:val="28"/>
        </w:rPr>
      </w:pPr>
      <w:r w:rsidRPr="0019556A">
        <w:rPr>
          <w:rFonts w:cs="Arial"/>
        </w:rPr>
        <w:t>Development and validation of alternative test methods to protect human and animal health while reducing, refining, or replacing animal tests.</w:t>
      </w:r>
    </w:p>
    <w:p w14:paraId="21B4E9E3" w14:textId="77777777" w:rsidR="00924362" w:rsidRDefault="00924362" w:rsidP="00924362">
      <w:pPr>
        <w:rPr>
          <w:b/>
          <w:smallCaps/>
          <w:color w:val="000000" w:themeColor="text1"/>
          <w:sz w:val="28"/>
          <w:szCs w:val="28"/>
        </w:rPr>
      </w:pPr>
      <w:r>
        <w:rPr>
          <w:color w:val="000000" w:themeColor="text1"/>
          <w:sz w:val="28"/>
          <w:szCs w:val="28"/>
        </w:rPr>
        <w:br w:type="page"/>
      </w:r>
    </w:p>
    <w:p w14:paraId="347D6CD4" w14:textId="77777777" w:rsidR="00924362" w:rsidRPr="00D11266" w:rsidRDefault="00924362" w:rsidP="00924362">
      <w:pPr>
        <w:pStyle w:val="TopicInstituteHead"/>
        <w:rPr>
          <w:color w:val="000000" w:themeColor="text1"/>
          <w:sz w:val="28"/>
          <w:szCs w:val="28"/>
        </w:rPr>
      </w:pPr>
      <w:bookmarkStart w:id="726" w:name="_Toc412804862"/>
      <w:bookmarkStart w:id="727" w:name="_Toc485197914"/>
      <w:r w:rsidRPr="00D11266">
        <w:rPr>
          <w:color w:val="000000" w:themeColor="text1"/>
          <w:sz w:val="28"/>
          <w:szCs w:val="28"/>
        </w:rPr>
        <w:lastRenderedPageBreak/>
        <w:t>National Institute of General Medical Sciences (NIGMS)</w:t>
      </w:r>
      <w:bookmarkEnd w:id="718"/>
      <w:bookmarkEnd w:id="726"/>
      <w:bookmarkEnd w:id="727"/>
    </w:p>
    <w:p w14:paraId="4AC4BFCE" w14:textId="77777777" w:rsidR="00924362" w:rsidRPr="00D11266" w:rsidRDefault="00924362" w:rsidP="00924362">
      <w:pPr>
        <w:pStyle w:val="TopicSubhead"/>
        <w:rPr>
          <w:rFonts w:cs="Arial"/>
          <w:color w:val="000000" w:themeColor="text1"/>
        </w:rPr>
      </w:pPr>
      <w:bookmarkStart w:id="728" w:name="_Toc485197915"/>
      <w:r w:rsidRPr="00D11266">
        <w:rPr>
          <w:rFonts w:cs="Arial"/>
          <w:color w:val="000000" w:themeColor="text1"/>
        </w:rPr>
        <w:t>Division of Cell Biology and Biophysics</w:t>
      </w:r>
      <w:bookmarkEnd w:id="728"/>
    </w:p>
    <w:p w14:paraId="78FF23EA" w14:textId="77777777" w:rsidR="00924362" w:rsidRPr="00D11266" w:rsidRDefault="00924362" w:rsidP="00AF45EA">
      <w:pPr>
        <w:pStyle w:val="List1stLevel"/>
        <w:numPr>
          <w:ilvl w:val="0"/>
          <w:numId w:val="132"/>
        </w:numPr>
        <w:rPr>
          <w:rFonts w:cs="Arial"/>
          <w:color w:val="000000" w:themeColor="text1"/>
        </w:rPr>
      </w:pPr>
      <w:r w:rsidRPr="00D11266">
        <w:rPr>
          <w:rFonts w:cs="Arial"/>
          <w:color w:val="000000" w:themeColor="text1"/>
        </w:rPr>
        <w:t xml:space="preserve">Development of </w:t>
      </w:r>
      <w:r>
        <w:rPr>
          <w:rFonts w:cs="Arial"/>
          <w:color w:val="000000" w:themeColor="text1"/>
        </w:rPr>
        <w:t xml:space="preserve">reagents </w:t>
      </w:r>
      <w:r w:rsidRPr="00D11266">
        <w:rPr>
          <w:rFonts w:cs="Arial"/>
          <w:color w:val="000000" w:themeColor="text1"/>
        </w:rPr>
        <w:t>and methods for detecting in real time, analyzing, and</w:t>
      </w:r>
      <w:r>
        <w:rPr>
          <w:rFonts w:cs="Arial"/>
          <w:color w:val="000000" w:themeColor="text1"/>
        </w:rPr>
        <w:t xml:space="preserve"> </w:t>
      </w:r>
      <w:r w:rsidRPr="00D11266">
        <w:rPr>
          <w:rFonts w:cs="Arial"/>
          <w:color w:val="000000" w:themeColor="text1"/>
        </w:rPr>
        <w:t>separating biologically important compounds, macromolecules, and their interactions.</w:t>
      </w:r>
    </w:p>
    <w:p w14:paraId="6F11BF4B" w14:textId="77777777" w:rsidR="00924362" w:rsidRPr="00D11266" w:rsidRDefault="00924362" w:rsidP="00AF45EA">
      <w:pPr>
        <w:pStyle w:val="List1stLevel"/>
        <w:numPr>
          <w:ilvl w:val="0"/>
          <w:numId w:val="132"/>
        </w:numPr>
        <w:rPr>
          <w:rFonts w:cs="Arial"/>
          <w:color w:val="000000" w:themeColor="text1"/>
        </w:rPr>
      </w:pPr>
      <w:r w:rsidRPr="00D11266">
        <w:rPr>
          <w:rFonts w:cs="Arial"/>
          <w:color w:val="000000" w:themeColor="text1"/>
        </w:rPr>
        <w:t>Development of new methods and materials directed toward the solution of biological macromolecule structures, including membrane proteins, assemblies and complexes by, but not limited to, x-ray diffraction, electron diffraction, NMR and mass spectroscopy.</w:t>
      </w:r>
    </w:p>
    <w:p w14:paraId="16E480AF" w14:textId="77777777" w:rsidR="00924362" w:rsidRPr="00D11266" w:rsidRDefault="00924362" w:rsidP="00AF45EA">
      <w:pPr>
        <w:pStyle w:val="List1stLevel"/>
        <w:numPr>
          <w:ilvl w:val="0"/>
          <w:numId w:val="132"/>
        </w:numPr>
        <w:tabs>
          <w:tab w:val="clear" w:pos="450"/>
          <w:tab w:val="left" w:pos="0"/>
        </w:tabs>
        <w:rPr>
          <w:color w:val="000000" w:themeColor="text1"/>
        </w:rPr>
      </w:pPr>
      <w:r w:rsidRPr="00D11266">
        <w:rPr>
          <w:rFonts w:cs="Arial"/>
          <w:color w:val="000000" w:themeColor="text1"/>
        </w:rPr>
        <w:t>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w:t>
      </w:r>
      <w:r>
        <w:rPr>
          <w:rFonts w:cs="Arial"/>
          <w:color w:val="000000" w:themeColor="text1"/>
        </w:rPr>
        <w:t>, cryo-electron,</w:t>
      </w:r>
      <w:r w:rsidRPr="00D11266">
        <w:rPr>
          <w:rFonts w:cs="Arial"/>
          <w:color w:val="000000" w:themeColor="text1"/>
        </w:rPr>
        <w:t xml:space="preserve"> and scanning probe microscopy and fluorescence, magnetic and electron paramagnetic spectroscopy. NOT included are small animal and preclinical imaging and high throughput platforms for diagnostic and clinical applications.</w:t>
      </w:r>
    </w:p>
    <w:p w14:paraId="5729645B" w14:textId="77777777" w:rsidR="00924362" w:rsidRPr="00D11266" w:rsidRDefault="00924362" w:rsidP="00AF45EA">
      <w:pPr>
        <w:pStyle w:val="List1stLevel"/>
        <w:numPr>
          <w:ilvl w:val="0"/>
          <w:numId w:val="132"/>
        </w:numPr>
        <w:tabs>
          <w:tab w:val="clear" w:pos="450"/>
          <w:tab w:val="left" w:pos="0"/>
        </w:tabs>
        <w:rPr>
          <w:color w:val="000000" w:themeColor="text1"/>
        </w:rPr>
      </w:pPr>
      <w:r w:rsidRPr="00D11266">
        <w:rPr>
          <w:color w:val="000000" w:themeColor="text1"/>
        </w:rPr>
        <w:t>Development of high-throughput and</w:t>
      </w:r>
      <w:r>
        <w:rPr>
          <w:color w:val="000000" w:themeColor="text1"/>
        </w:rPr>
        <w:t>/or</w:t>
      </w:r>
      <w:r w:rsidRPr="00D11266">
        <w:rPr>
          <w:color w:val="000000" w:themeColor="text1"/>
        </w:rPr>
        <w:t xml:space="preserve"> computational methods and strategies to define/characterize the function</w:t>
      </w:r>
      <w:r>
        <w:rPr>
          <w:color w:val="000000" w:themeColor="text1"/>
        </w:rPr>
        <w:t>, inhibition,</w:t>
      </w:r>
      <w:r w:rsidRPr="00D11266">
        <w:rPr>
          <w:color w:val="000000" w:themeColor="text1"/>
        </w:rPr>
        <w:t xml:space="preserve"> and</w:t>
      </w:r>
      <w:r>
        <w:rPr>
          <w:color w:val="000000" w:themeColor="text1"/>
        </w:rPr>
        <w:t>/or</w:t>
      </w:r>
      <w:r w:rsidRPr="00D11266">
        <w:rPr>
          <w:color w:val="000000" w:themeColor="text1"/>
        </w:rPr>
        <w:t xml:space="preserve"> interactions of biological macromolecules and cells.</w:t>
      </w:r>
    </w:p>
    <w:p w14:paraId="69FBEC65" w14:textId="77777777" w:rsidR="00924362" w:rsidRPr="00D11266" w:rsidRDefault="00924362" w:rsidP="00924362">
      <w:pPr>
        <w:pStyle w:val="TopicSubhead"/>
        <w:rPr>
          <w:rFonts w:cs="Arial"/>
          <w:color w:val="000000" w:themeColor="text1"/>
        </w:rPr>
      </w:pPr>
      <w:bookmarkStart w:id="729" w:name="_Toc485197916"/>
      <w:r w:rsidRPr="00D11266">
        <w:rPr>
          <w:rFonts w:cs="Arial"/>
          <w:color w:val="000000" w:themeColor="text1"/>
        </w:rPr>
        <w:t>Division of Genetics and Developmental Biology</w:t>
      </w:r>
      <w:bookmarkEnd w:id="729"/>
    </w:p>
    <w:p w14:paraId="00A8C9C5" w14:textId="77777777" w:rsidR="00924362" w:rsidRPr="00D11266" w:rsidRDefault="00924362" w:rsidP="00AF45EA">
      <w:pPr>
        <w:pStyle w:val="List1stLevel"/>
        <w:numPr>
          <w:ilvl w:val="0"/>
          <w:numId w:val="133"/>
        </w:numPr>
        <w:rPr>
          <w:rFonts w:cs="Arial"/>
          <w:color w:val="000000" w:themeColor="text1"/>
        </w:rPr>
      </w:pPr>
      <w:r w:rsidRPr="00D11266">
        <w:rPr>
          <w:rFonts w:cs="Arial"/>
          <w:color w:val="000000" w:themeColor="text1"/>
        </w:rPr>
        <w:t>Development of probes for detection of genetic polymorphisms, including disease genes.</w:t>
      </w:r>
    </w:p>
    <w:p w14:paraId="66512D55" w14:textId="77777777" w:rsidR="00924362" w:rsidRPr="00C03714" w:rsidRDefault="00924362" w:rsidP="00AF45EA">
      <w:pPr>
        <w:pStyle w:val="List1stLevel"/>
        <w:numPr>
          <w:ilvl w:val="0"/>
          <w:numId w:val="133"/>
        </w:numPr>
        <w:rPr>
          <w:rFonts w:cs="Arial"/>
          <w:color w:val="000000" w:themeColor="text1"/>
        </w:rPr>
      </w:pPr>
      <w:r w:rsidRPr="00D11266">
        <w:rPr>
          <w:rFonts w:cs="Arial"/>
          <w:color w:val="000000" w:themeColor="text1"/>
        </w:rPr>
        <w:t>Development of valid animal models for genetic diseases and birth defects.</w:t>
      </w:r>
    </w:p>
    <w:p w14:paraId="5344FA82" w14:textId="77777777" w:rsidR="00924362" w:rsidRPr="00C03714" w:rsidRDefault="00924362" w:rsidP="00AF45EA">
      <w:pPr>
        <w:pStyle w:val="List1stLevel"/>
        <w:numPr>
          <w:ilvl w:val="0"/>
          <w:numId w:val="133"/>
        </w:numPr>
        <w:rPr>
          <w:rFonts w:cs="Arial"/>
          <w:color w:val="000000" w:themeColor="text1"/>
        </w:rPr>
      </w:pPr>
      <w:r w:rsidRPr="004E5A9D">
        <w:rPr>
          <w:rFonts w:cs="Arial"/>
        </w:rPr>
        <w:t>Improvement of methodology (technology) for genetic analysis (e.g., gene expression, probes).</w:t>
      </w:r>
    </w:p>
    <w:p w14:paraId="184B305C" w14:textId="77777777" w:rsidR="00924362" w:rsidRPr="00D11266" w:rsidRDefault="00924362" w:rsidP="00AF45EA">
      <w:pPr>
        <w:pStyle w:val="List1stLevel"/>
        <w:numPr>
          <w:ilvl w:val="0"/>
          <w:numId w:val="133"/>
        </w:numPr>
        <w:rPr>
          <w:rFonts w:cs="Arial"/>
          <w:color w:val="000000" w:themeColor="text1"/>
        </w:rPr>
      </w:pPr>
      <w:r w:rsidRPr="00D11266">
        <w:rPr>
          <w:rFonts w:cs="Arial"/>
          <w:color w:val="000000" w:themeColor="text1"/>
        </w:rPr>
        <w:t>Development of tools and technologies to detect and monitor complex phenotypes or traits.</w:t>
      </w:r>
    </w:p>
    <w:p w14:paraId="178AF8D0" w14:textId="77777777" w:rsidR="00924362" w:rsidRDefault="00924362" w:rsidP="00AF45EA">
      <w:pPr>
        <w:pStyle w:val="List1stLevel"/>
        <w:numPr>
          <w:ilvl w:val="0"/>
          <w:numId w:val="133"/>
        </w:numPr>
        <w:tabs>
          <w:tab w:val="left" w:pos="0"/>
        </w:tabs>
        <w:rPr>
          <w:rFonts w:cs="Arial"/>
          <w:color w:val="000000" w:themeColor="text1"/>
        </w:rPr>
      </w:pPr>
      <w:r w:rsidRPr="00D11266">
        <w:rPr>
          <w:rFonts w:cs="Arial"/>
          <w:color w:val="000000" w:themeColor="text1"/>
        </w:rPr>
        <w:t>Development or improvement of methods for high throughput detection of epigenomic changes.</w:t>
      </w:r>
    </w:p>
    <w:p w14:paraId="497810AA" w14:textId="77777777" w:rsidR="00924362" w:rsidRDefault="00924362" w:rsidP="00AF45EA">
      <w:pPr>
        <w:pStyle w:val="List1stLevel"/>
        <w:numPr>
          <w:ilvl w:val="0"/>
          <w:numId w:val="133"/>
        </w:numPr>
        <w:tabs>
          <w:tab w:val="left" w:pos="0"/>
        </w:tabs>
        <w:rPr>
          <w:rFonts w:cs="Arial"/>
          <w:color w:val="000000" w:themeColor="text1"/>
        </w:rPr>
      </w:pPr>
      <w:r w:rsidRPr="00D11266">
        <w:rPr>
          <w:rFonts w:cs="Arial"/>
          <w:color w:val="000000" w:themeColor="text1"/>
        </w:rPr>
        <w:t>Development of improved technology, reagents and tools to derive, grow,</w:t>
      </w:r>
      <w:r>
        <w:rPr>
          <w:rFonts w:cs="Arial"/>
          <w:color w:val="000000" w:themeColor="text1"/>
        </w:rPr>
        <w:t xml:space="preserve"> isolate, differentiate and </w:t>
      </w:r>
      <w:r w:rsidRPr="00D11266">
        <w:rPr>
          <w:rFonts w:cs="Arial"/>
          <w:color w:val="000000" w:themeColor="text1"/>
        </w:rPr>
        <w:t>characterize cells.</w:t>
      </w:r>
    </w:p>
    <w:p w14:paraId="1E242014" w14:textId="77777777" w:rsidR="00924362" w:rsidRDefault="00924362" w:rsidP="00AF45EA">
      <w:pPr>
        <w:pStyle w:val="List1stLevel"/>
        <w:numPr>
          <w:ilvl w:val="0"/>
          <w:numId w:val="133"/>
        </w:numPr>
        <w:tabs>
          <w:tab w:val="left" w:pos="0"/>
        </w:tabs>
        <w:rPr>
          <w:rFonts w:cs="Arial"/>
          <w:color w:val="000000" w:themeColor="text1"/>
        </w:rPr>
      </w:pPr>
      <w:r w:rsidRPr="00893C24">
        <w:rPr>
          <w:rFonts w:cs="Arial"/>
          <w:color w:val="000000" w:themeColor="text1"/>
        </w:rPr>
        <w:t>Development or improvement of methods for characterizing</w:t>
      </w:r>
      <w:r>
        <w:rPr>
          <w:rFonts w:cs="Arial"/>
          <w:color w:val="000000" w:themeColor="text1"/>
        </w:rPr>
        <w:t xml:space="preserve"> and studying</w:t>
      </w:r>
      <w:r w:rsidRPr="00893C24">
        <w:rPr>
          <w:rFonts w:cs="Arial"/>
          <w:color w:val="000000" w:themeColor="text1"/>
        </w:rPr>
        <w:t xml:space="preserve"> complex communities of microorganisms</w:t>
      </w:r>
      <w:r>
        <w:rPr>
          <w:rFonts w:cs="Arial"/>
          <w:color w:val="000000" w:themeColor="text1"/>
        </w:rPr>
        <w:t>, including interactions with host organisms</w:t>
      </w:r>
      <w:r w:rsidRPr="00893C24">
        <w:rPr>
          <w:rFonts w:cs="Arial"/>
          <w:color w:val="000000" w:themeColor="text1"/>
        </w:rPr>
        <w:t>.</w:t>
      </w:r>
    </w:p>
    <w:p w14:paraId="6AEF5C54" w14:textId="77777777" w:rsidR="00924362" w:rsidRPr="00893C24" w:rsidRDefault="00924362" w:rsidP="00AF45EA">
      <w:pPr>
        <w:pStyle w:val="List1stLevel"/>
        <w:numPr>
          <w:ilvl w:val="0"/>
          <w:numId w:val="133"/>
        </w:numPr>
        <w:tabs>
          <w:tab w:val="left" w:pos="0"/>
        </w:tabs>
        <w:rPr>
          <w:rFonts w:cs="Arial"/>
          <w:color w:val="000000" w:themeColor="text1"/>
        </w:rPr>
      </w:pPr>
      <w:r>
        <w:rPr>
          <w:rFonts w:cs="Arial"/>
          <w:color w:val="000000" w:themeColor="text1"/>
        </w:rPr>
        <w:t>Development of non-mammalian model systems.</w:t>
      </w:r>
    </w:p>
    <w:p w14:paraId="7BB60423" w14:textId="77777777" w:rsidR="00924362" w:rsidRPr="00893C24" w:rsidRDefault="00924362" w:rsidP="00924362">
      <w:pPr>
        <w:pStyle w:val="List1stLevel"/>
        <w:tabs>
          <w:tab w:val="left" w:pos="0"/>
        </w:tabs>
        <w:ind w:left="720" w:firstLine="0"/>
        <w:rPr>
          <w:rFonts w:cs="Arial"/>
          <w:color w:val="000000" w:themeColor="text1"/>
        </w:rPr>
      </w:pPr>
    </w:p>
    <w:p w14:paraId="10C9BC36" w14:textId="77777777" w:rsidR="00924362" w:rsidRPr="00D11266" w:rsidRDefault="00924362" w:rsidP="00924362">
      <w:pPr>
        <w:pStyle w:val="TopicSubhead"/>
        <w:rPr>
          <w:rFonts w:cs="Arial"/>
          <w:color w:val="000000" w:themeColor="text1"/>
        </w:rPr>
      </w:pPr>
      <w:bookmarkStart w:id="730" w:name="_Toc485197917"/>
      <w:r w:rsidRPr="00D11266">
        <w:rPr>
          <w:rFonts w:cs="Arial"/>
          <w:color w:val="000000" w:themeColor="text1"/>
        </w:rPr>
        <w:t>Division of Pharmacology, Physiology, and Biological Chemistry</w:t>
      </w:r>
      <w:bookmarkEnd w:id="730"/>
    </w:p>
    <w:p w14:paraId="26462315" w14:textId="77777777" w:rsidR="00924362" w:rsidRPr="00D11266" w:rsidRDefault="00924362" w:rsidP="00AF45EA">
      <w:pPr>
        <w:pStyle w:val="List1stLevel"/>
        <w:numPr>
          <w:ilvl w:val="0"/>
          <w:numId w:val="134"/>
        </w:numPr>
        <w:rPr>
          <w:rFonts w:cs="Arial"/>
          <w:color w:val="000000" w:themeColor="text1"/>
        </w:rPr>
      </w:pPr>
      <w:r w:rsidRPr="00D11266">
        <w:rPr>
          <w:rFonts w:cs="Arial"/>
          <w:color w:val="000000" w:themeColor="text1"/>
        </w:rPr>
        <w:t>Methods for isolation, characterization, and production of natural and bio-engineered products.</w:t>
      </w:r>
    </w:p>
    <w:p w14:paraId="6BBCB0B2" w14:textId="77777777" w:rsidR="00924362" w:rsidRPr="00E0578D" w:rsidRDefault="00924362" w:rsidP="00AF45EA">
      <w:pPr>
        <w:pStyle w:val="Default"/>
        <w:widowControl/>
        <w:numPr>
          <w:ilvl w:val="0"/>
          <w:numId w:val="134"/>
        </w:numPr>
        <w:spacing w:after="120"/>
        <w:rPr>
          <w:color w:val="000000" w:themeColor="text1"/>
          <w:sz w:val="20"/>
          <w:szCs w:val="20"/>
        </w:rPr>
      </w:pPr>
      <w:r w:rsidRPr="00D11266">
        <w:rPr>
          <w:color w:val="000000" w:themeColor="text1"/>
          <w:sz w:val="20"/>
          <w:szCs w:val="20"/>
        </w:rPr>
        <w:t>Development of methodology to improve the efficiency of discovery, development, and production of bio-medically relevant compounds.</w:t>
      </w:r>
    </w:p>
    <w:p w14:paraId="40D39539" w14:textId="77777777" w:rsidR="00924362" w:rsidRPr="00D11266" w:rsidRDefault="00924362" w:rsidP="00AF45EA">
      <w:pPr>
        <w:pStyle w:val="List1stLevel"/>
        <w:numPr>
          <w:ilvl w:val="0"/>
          <w:numId w:val="134"/>
        </w:numPr>
        <w:rPr>
          <w:rFonts w:cs="Arial"/>
          <w:color w:val="000000" w:themeColor="text1"/>
        </w:rPr>
      </w:pPr>
      <w:r>
        <w:rPr>
          <w:rFonts w:cs="Arial"/>
          <w:color w:val="000000" w:themeColor="text1"/>
        </w:rPr>
        <w:t>I</w:t>
      </w:r>
      <w:r w:rsidRPr="00D11266">
        <w:rPr>
          <w:rFonts w:cs="Arial"/>
          <w:color w:val="000000" w:themeColor="text1"/>
        </w:rPr>
        <w:t>solation, characterization, and development of factors and strategies, methods, or treatments involved in tissue repair, wound healing, sepsis, and traumatic injury, emergency, peri-operative, or critical care conditions, and associated pain management.</w:t>
      </w:r>
    </w:p>
    <w:p w14:paraId="10108F97" w14:textId="77777777" w:rsidR="00924362" w:rsidRPr="00D11266" w:rsidRDefault="00924362" w:rsidP="00AF45EA">
      <w:pPr>
        <w:pStyle w:val="List1stLevel"/>
        <w:numPr>
          <w:ilvl w:val="0"/>
          <w:numId w:val="134"/>
        </w:numPr>
        <w:rPr>
          <w:rFonts w:cs="Arial"/>
          <w:color w:val="000000" w:themeColor="text1"/>
        </w:rPr>
      </w:pPr>
      <w:r w:rsidRPr="00D11266">
        <w:rPr>
          <w:rFonts w:cs="Arial"/>
          <w:color w:val="000000" w:themeColor="text1"/>
        </w:rPr>
        <w:t>Research to improve drug design and delivery.</w:t>
      </w:r>
    </w:p>
    <w:p w14:paraId="66614C33" w14:textId="77777777" w:rsidR="00924362" w:rsidRPr="00D11266" w:rsidRDefault="00924362" w:rsidP="00AF45EA">
      <w:pPr>
        <w:pStyle w:val="List1stLevel"/>
        <w:numPr>
          <w:ilvl w:val="0"/>
          <w:numId w:val="134"/>
        </w:numPr>
        <w:rPr>
          <w:rFonts w:cs="Arial"/>
          <w:color w:val="000000" w:themeColor="text1"/>
        </w:rPr>
      </w:pPr>
      <w:r w:rsidRPr="00D11266">
        <w:rPr>
          <w:rFonts w:cs="Arial"/>
          <w:color w:val="000000" w:themeColor="text1"/>
        </w:rPr>
        <w:t xml:space="preserve">Development of technologies, including instrumentation, reagents, and methods for </w:t>
      </w:r>
      <w:r>
        <w:rPr>
          <w:rFonts w:cs="Arial"/>
          <w:color w:val="000000" w:themeColor="text1"/>
        </w:rPr>
        <w:t>-</w:t>
      </w:r>
      <w:r w:rsidRPr="00D11266">
        <w:rPr>
          <w:rFonts w:cs="Arial"/>
          <w:color w:val="000000" w:themeColor="text1"/>
        </w:rPr>
        <w:t xml:space="preserve">omics, including but not limited to robotics, sample preparation and pre-fractionation, analytical </w:t>
      </w:r>
      <w:r w:rsidRPr="00D11266">
        <w:rPr>
          <w:rFonts w:cs="Arial"/>
          <w:color w:val="000000" w:themeColor="text1"/>
        </w:rPr>
        <w:lastRenderedPageBreak/>
        <w:t>separations, mass spectrometry, intelligent automated data acquisition, and improved informatics technologies.</w:t>
      </w:r>
    </w:p>
    <w:p w14:paraId="3DB53125" w14:textId="77777777" w:rsidR="00924362" w:rsidRDefault="00924362" w:rsidP="00AF45EA">
      <w:pPr>
        <w:pStyle w:val="List1stLevel"/>
        <w:numPr>
          <w:ilvl w:val="0"/>
          <w:numId w:val="134"/>
        </w:numPr>
        <w:rPr>
          <w:rFonts w:cs="Arial"/>
          <w:color w:val="000000" w:themeColor="text1"/>
        </w:rPr>
      </w:pPr>
      <w:r w:rsidRPr="00D11266">
        <w:rPr>
          <w:rFonts w:cs="Arial"/>
          <w:color w:val="000000" w:themeColor="text1"/>
        </w:rPr>
        <w:t xml:space="preserve">Development of technologies, including instrumentation, software, reagents, and methods for </w:t>
      </w:r>
      <w:r>
        <w:rPr>
          <w:rFonts w:cs="Arial"/>
          <w:color w:val="000000" w:themeColor="text1"/>
        </w:rPr>
        <w:t>the study of carbohydrates</w:t>
      </w:r>
      <w:r w:rsidRPr="00D11266">
        <w:rPr>
          <w:rFonts w:cs="Arial"/>
          <w:color w:val="000000" w:themeColor="text1"/>
        </w:rPr>
        <w:t>, including but not limited to development of: specific glycan structural databases, methodologies for synthesis of robust glycan libraries, glycan labeling reagents and glyco-enzyme inhibitors, and analytical tools for determining carbohydrate stru</w:t>
      </w:r>
      <w:r>
        <w:rPr>
          <w:rFonts w:cs="Arial"/>
          <w:color w:val="000000" w:themeColor="text1"/>
        </w:rPr>
        <w:t>cture and biological function.</w:t>
      </w:r>
    </w:p>
    <w:p w14:paraId="6B2B3281" w14:textId="77777777" w:rsidR="00924362" w:rsidRPr="00D11266" w:rsidRDefault="00924362" w:rsidP="00AF45EA">
      <w:pPr>
        <w:pStyle w:val="List1stLevel"/>
        <w:numPr>
          <w:ilvl w:val="0"/>
          <w:numId w:val="134"/>
        </w:numPr>
        <w:rPr>
          <w:rFonts w:cs="Arial"/>
          <w:color w:val="000000" w:themeColor="text1"/>
        </w:rPr>
      </w:pPr>
      <w:r>
        <w:rPr>
          <w:rFonts w:cs="Arial"/>
          <w:color w:val="000000" w:themeColor="text1"/>
        </w:rPr>
        <w:t>Development of tools to study oxidative stress and/or mitochondrial function.</w:t>
      </w:r>
    </w:p>
    <w:p w14:paraId="733D6570" w14:textId="77777777" w:rsidR="00924362" w:rsidRPr="00D11266" w:rsidRDefault="00924362" w:rsidP="00924362">
      <w:pPr>
        <w:pStyle w:val="TopicSubhead"/>
        <w:rPr>
          <w:rFonts w:cs="Arial"/>
          <w:color w:val="000000" w:themeColor="text1"/>
        </w:rPr>
      </w:pPr>
      <w:bookmarkStart w:id="731" w:name="_Toc485197918"/>
      <w:r w:rsidRPr="00D11266">
        <w:rPr>
          <w:rFonts w:cs="Arial"/>
          <w:color w:val="000000" w:themeColor="text1"/>
        </w:rPr>
        <w:t>Division of Biomedical Technology, Bioinformatics, and Computational Biology</w:t>
      </w:r>
      <w:bookmarkEnd w:id="731"/>
    </w:p>
    <w:p w14:paraId="15696D28" w14:textId="77777777" w:rsidR="00924362" w:rsidRPr="00D11266" w:rsidRDefault="00924362" w:rsidP="00AF45EA">
      <w:pPr>
        <w:pStyle w:val="List1stLevel"/>
        <w:numPr>
          <w:ilvl w:val="0"/>
          <w:numId w:val="135"/>
        </w:numPr>
        <w:rPr>
          <w:rFonts w:cs="Arial"/>
          <w:color w:val="000000" w:themeColor="text1"/>
        </w:rPr>
      </w:pPr>
      <w:r w:rsidRPr="00D11266">
        <w:rPr>
          <w:rFonts w:cs="Arial"/>
          <w:color w:val="000000" w:themeColor="text1"/>
        </w:rPr>
        <w:t>Development of instrumentation and devices for detection, analysis</w:t>
      </w:r>
      <w:r>
        <w:rPr>
          <w:rFonts w:cs="Arial"/>
          <w:color w:val="000000" w:themeColor="text1"/>
        </w:rPr>
        <w:t>,</w:t>
      </w:r>
      <w:r w:rsidRPr="00D11266">
        <w:rPr>
          <w:rFonts w:cs="Arial"/>
          <w:color w:val="000000" w:themeColor="text1"/>
        </w:rPr>
        <w:t xml:space="preserve"> separation </w:t>
      </w:r>
      <w:r>
        <w:rPr>
          <w:rFonts w:cs="Arial"/>
          <w:color w:val="000000" w:themeColor="text1"/>
        </w:rPr>
        <w:t xml:space="preserve">and/or manipulation of </w:t>
      </w:r>
      <w:r w:rsidRPr="00D11266">
        <w:rPr>
          <w:rFonts w:cs="Arial"/>
          <w:color w:val="000000" w:themeColor="text1"/>
        </w:rPr>
        <w:t>biologically important molecules,</w:t>
      </w:r>
      <w:r>
        <w:rPr>
          <w:rFonts w:cs="Arial"/>
          <w:color w:val="000000" w:themeColor="text1"/>
        </w:rPr>
        <w:t xml:space="preserve"> cellular components or cells.</w:t>
      </w:r>
      <w:r w:rsidRPr="00D11266">
        <w:rPr>
          <w:rFonts w:cs="Arial"/>
          <w:color w:val="000000" w:themeColor="text1"/>
        </w:rPr>
        <w:t xml:space="preserve"> </w:t>
      </w:r>
    </w:p>
    <w:p w14:paraId="088D4790" w14:textId="77777777" w:rsidR="00924362" w:rsidRDefault="00924362" w:rsidP="00AF45EA">
      <w:pPr>
        <w:pStyle w:val="List1stLevel"/>
        <w:numPr>
          <w:ilvl w:val="0"/>
          <w:numId w:val="135"/>
        </w:numPr>
        <w:rPr>
          <w:rFonts w:cs="Arial"/>
          <w:color w:val="000000" w:themeColor="text1"/>
        </w:rPr>
      </w:pPr>
      <w:r>
        <w:rPr>
          <w:rFonts w:cs="Arial"/>
          <w:color w:val="000000" w:themeColor="text1"/>
        </w:rPr>
        <w:t xml:space="preserve">Development of instrumentation and devices for elucidating interactions of biologically important molecules </w:t>
      </w:r>
      <w:r w:rsidRPr="005E4085">
        <w:rPr>
          <w:rFonts w:cs="Arial"/>
          <w:i/>
          <w:color w:val="000000" w:themeColor="text1"/>
        </w:rPr>
        <w:t>in vitro</w:t>
      </w:r>
      <w:r>
        <w:rPr>
          <w:rFonts w:cs="Arial"/>
          <w:color w:val="000000" w:themeColor="text1"/>
        </w:rPr>
        <w:t xml:space="preserve">, </w:t>
      </w:r>
      <w:r w:rsidRPr="005E4085">
        <w:rPr>
          <w:rFonts w:cs="Arial"/>
          <w:i/>
          <w:color w:val="000000" w:themeColor="text1"/>
        </w:rPr>
        <w:t>in vivo</w:t>
      </w:r>
      <w:r>
        <w:rPr>
          <w:rFonts w:cs="Arial"/>
          <w:color w:val="000000" w:themeColor="text1"/>
        </w:rPr>
        <w:t>, within cells, or in fluid or solid-state conditions.</w:t>
      </w:r>
    </w:p>
    <w:p w14:paraId="2EFF2359" w14:textId="77777777" w:rsidR="00924362" w:rsidRDefault="00924362" w:rsidP="00AF45EA">
      <w:pPr>
        <w:pStyle w:val="List1stLevel"/>
        <w:numPr>
          <w:ilvl w:val="0"/>
          <w:numId w:val="135"/>
        </w:numPr>
        <w:rPr>
          <w:rFonts w:cs="Arial"/>
          <w:color w:val="000000" w:themeColor="text1"/>
        </w:rPr>
      </w:pPr>
      <w:r>
        <w:rPr>
          <w:rFonts w:cs="Arial"/>
          <w:color w:val="000000" w:themeColor="text1"/>
        </w:rPr>
        <w:t xml:space="preserve">Development of tools and methods for the modeling, simulation, and/or analysis of complex biological systems.  </w:t>
      </w:r>
    </w:p>
    <w:p w14:paraId="0CFBE47A" w14:textId="77777777" w:rsidR="00924362" w:rsidRDefault="00924362" w:rsidP="00AF45EA">
      <w:pPr>
        <w:pStyle w:val="List1stLevel"/>
        <w:numPr>
          <w:ilvl w:val="0"/>
          <w:numId w:val="135"/>
        </w:numPr>
        <w:rPr>
          <w:rFonts w:cs="Arial"/>
          <w:color w:val="000000" w:themeColor="text1"/>
        </w:rPr>
      </w:pPr>
      <w:r w:rsidRPr="00C850C2">
        <w:rPr>
          <w:rFonts w:cs="Arial"/>
          <w:color w:val="000000" w:themeColor="text1"/>
        </w:rPr>
        <w:t xml:space="preserve">Development </w:t>
      </w:r>
      <w:r>
        <w:rPr>
          <w:rFonts w:cs="Arial"/>
          <w:color w:val="000000" w:themeColor="text1"/>
        </w:rPr>
        <w:t xml:space="preserve">and/or enhancement </w:t>
      </w:r>
      <w:r w:rsidRPr="00C850C2">
        <w:rPr>
          <w:rFonts w:cs="Arial"/>
          <w:color w:val="000000" w:themeColor="text1"/>
        </w:rPr>
        <w:t xml:space="preserve">of </w:t>
      </w:r>
      <w:r>
        <w:rPr>
          <w:rFonts w:cs="Arial"/>
          <w:color w:val="000000" w:themeColor="text1"/>
        </w:rPr>
        <w:t xml:space="preserve">computational </w:t>
      </w:r>
      <w:r w:rsidRPr="00C850C2">
        <w:rPr>
          <w:rFonts w:cs="Arial"/>
          <w:color w:val="000000" w:themeColor="text1"/>
        </w:rPr>
        <w:t xml:space="preserve">tools and methods to collect, </w:t>
      </w:r>
      <w:r>
        <w:rPr>
          <w:rFonts w:cs="Arial"/>
          <w:color w:val="000000" w:themeColor="text1"/>
        </w:rPr>
        <w:t xml:space="preserve">store, </w:t>
      </w:r>
      <w:r w:rsidRPr="00C850C2">
        <w:rPr>
          <w:rFonts w:cs="Arial"/>
          <w:color w:val="000000" w:themeColor="text1"/>
        </w:rPr>
        <w:t xml:space="preserve">interpret, analyze </w:t>
      </w:r>
      <w:r>
        <w:rPr>
          <w:rFonts w:cs="Arial"/>
          <w:color w:val="000000" w:themeColor="text1"/>
        </w:rPr>
        <w:t>and/or</w:t>
      </w:r>
      <w:r w:rsidRPr="00C850C2">
        <w:rPr>
          <w:rFonts w:cs="Arial"/>
          <w:color w:val="000000" w:themeColor="text1"/>
        </w:rPr>
        <w:t xml:space="preserve"> visualize </w:t>
      </w:r>
      <w:r>
        <w:rPr>
          <w:rFonts w:cs="Arial"/>
          <w:color w:val="000000" w:themeColor="text1"/>
        </w:rPr>
        <w:t>biomedical</w:t>
      </w:r>
      <w:r w:rsidRPr="00C850C2">
        <w:rPr>
          <w:rFonts w:cs="Arial"/>
          <w:color w:val="000000" w:themeColor="text1"/>
        </w:rPr>
        <w:t xml:space="preserve"> data.</w:t>
      </w:r>
    </w:p>
    <w:p w14:paraId="3678D950" w14:textId="77777777" w:rsidR="00924362" w:rsidRDefault="00924362" w:rsidP="00AF45EA">
      <w:pPr>
        <w:pStyle w:val="List1stLevel"/>
        <w:numPr>
          <w:ilvl w:val="0"/>
          <w:numId w:val="135"/>
        </w:numPr>
        <w:rPr>
          <w:rFonts w:cs="Arial"/>
          <w:color w:val="000000" w:themeColor="text1"/>
        </w:rPr>
      </w:pPr>
      <w:r>
        <w:rPr>
          <w:rFonts w:cs="Arial"/>
          <w:color w:val="000000" w:themeColor="text1"/>
        </w:rPr>
        <w:t>D</w:t>
      </w:r>
      <w:r w:rsidRPr="002C4B95">
        <w:rPr>
          <w:rFonts w:cs="Arial"/>
          <w:color w:val="000000" w:themeColor="text1"/>
        </w:rPr>
        <w:t>evelopment of software and hardware for improving the effectiveness of computational approaches in biomedical research</w:t>
      </w:r>
      <w:r>
        <w:rPr>
          <w:rFonts w:cs="Arial"/>
          <w:color w:val="000000" w:themeColor="text1"/>
        </w:rPr>
        <w:t>.</w:t>
      </w:r>
    </w:p>
    <w:p w14:paraId="5535A65B" w14:textId="77777777" w:rsidR="00924362" w:rsidRDefault="00924362" w:rsidP="00924362">
      <w:pPr>
        <w:pStyle w:val="TopicSubhead"/>
        <w:rPr>
          <w:rFonts w:cs="Arial"/>
          <w:color w:val="000000" w:themeColor="text1"/>
        </w:rPr>
      </w:pPr>
      <w:bookmarkStart w:id="732" w:name="_Toc485197919"/>
      <w:r>
        <w:rPr>
          <w:rFonts w:cs="Arial"/>
          <w:color w:val="000000" w:themeColor="text1"/>
        </w:rPr>
        <w:t>Division of Training, Workforce Development, and Diversity</w:t>
      </w:r>
      <w:bookmarkEnd w:id="732"/>
    </w:p>
    <w:p w14:paraId="063BD82A" w14:textId="77777777" w:rsidR="00924362" w:rsidRPr="00813FE6" w:rsidRDefault="00924362" w:rsidP="00AF45EA">
      <w:pPr>
        <w:pStyle w:val="TopicSubhead"/>
        <w:numPr>
          <w:ilvl w:val="0"/>
          <w:numId w:val="169"/>
        </w:numPr>
        <w:rPr>
          <w:rFonts w:cs="Arial"/>
          <w:color w:val="000000" w:themeColor="text1"/>
        </w:rPr>
      </w:pPr>
      <w:bookmarkStart w:id="733" w:name="_Toc485197920"/>
      <w:r w:rsidRPr="00813FE6">
        <w:rPr>
          <w:rFonts w:cs="Arial"/>
          <w:b w:val="0"/>
          <w:color w:val="000000" w:themeColor="text1"/>
        </w:rPr>
        <w:t>Development of products or services to enhance diversity of the scientific workforce.</w:t>
      </w:r>
      <w:bookmarkEnd w:id="733"/>
    </w:p>
    <w:p w14:paraId="40E07456" w14:textId="77777777" w:rsidR="00924362" w:rsidRDefault="00924362" w:rsidP="00924362">
      <w:pPr>
        <w:pStyle w:val="TopicSubhead"/>
        <w:rPr>
          <w:rFonts w:cs="Arial"/>
          <w:color w:val="000000" w:themeColor="text1"/>
        </w:rPr>
      </w:pPr>
      <w:bookmarkStart w:id="734" w:name="_Toc485197921"/>
      <w:r>
        <w:rPr>
          <w:rFonts w:cs="Arial"/>
          <w:color w:val="000000" w:themeColor="text1"/>
        </w:rPr>
        <w:t>Center for Research Capacity Building</w:t>
      </w:r>
      <w:bookmarkEnd w:id="734"/>
    </w:p>
    <w:p w14:paraId="7DDBE01B" w14:textId="77777777" w:rsidR="00924362" w:rsidRPr="0055227A" w:rsidRDefault="00924362" w:rsidP="00AF45EA">
      <w:pPr>
        <w:pStyle w:val="List1stLevel"/>
        <w:numPr>
          <w:ilvl w:val="0"/>
          <w:numId w:val="168"/>
        </w:numPr>
        <w:rPr>
          <w:rFonts w:cs="Arial"/>
          <w:color w:val="000000" w:themeColor="text1"/>
        </w:rPr>
      </w:pPr>
      <w:r>
        <w:rPr>
          <w:rFonts w:cs="Arial"/>
          <w:color w:val="000000" w:themeColor="text1"/>
        </w:rPr>
        <w:t>Development of efficient, user-friendly, and culturally appropriate resources to enhance health science literacy</w:t>
      </w:r>
    </w:p>
    <w:p w14:paraId="773155FB" w14:textId="77777777" w:rsidR="00924362" w:rsidRPr="00D11266" w:rsidRDefault="00924362" w:rsidP="00924362">
      <w:pPr>
        <w:rPr>
          <w:b/>
          <w:smallCaps/>
          <w:color w:val="000000" w:themeColor="text1"/>
          <w:sz w:val="28"/>
          <w:szCs w:val="28"/>
        </w:rPr>
      </w:pPr>
    </w:p>
    <w:p w14:paraId="3ABC66DC" w14:textId="77777777" w:rsidR="00924362" w:rsidRDefault="00924362" w:rsidP="00924362">
      <w:pPr>
        <w:rPr>
          <w:b/>
          <w:smallCaps/>
          <w:color w:val="000000" w:themeColor="text1"/>
          <w:sz w:val="28"/>
          <w:szCs w:val="28"/>
        </w:rPr>
      </w:pPr>
      <w:bookmarkStart w:id="735" w:name="_Toc412804863"/>
      <w:r>
        <w:rPr>
          <w:color w:val="000000" w:themeColor="text1"/>
          <w:sz w:val="28"/>
          <w:szCs w:val="28"/>
        </w:rPr>
        <w:br w:type="page"/>
      </w:r>
    </w:p>
    <w:p w14:paraId="68C2D651" w14:textId="77777777" w:rsidR="00924362" w:rsidRPr="00D11266" w:rsidRDefault="00924362" w:rsidP="00924362">
      <w:pPr>
        <w:pStyle w:val="TopicInstituteHead"/>
        <w:rPr>
          <w:color w:val="000000" w:themeColor="text1"/>
          <w:sz w:val="28"/>
          <w:szCs w:val="28"/>
        </w:rPr>
      </w:pPr>
      <w:bookmarkStart w:id="736" w:name="_Toc485197922"/>
      <w:r w:rsidRPr="00D11266">
        <w:rPr>
          <w:color w:val="000000" w:themeColor="text1"/>
          <w:sz w:val="28"/>
          <w:szCs w:val="28"/>
        </w:rPr>
        <w:lastRenderedPageBreak/>
        <w:t>National Institute of Mental Health (NIMH)</w:t>
      </w:r>
      <w:bookmarkEnd w:id="719"/>
      <w:bookmarkEnd w:id="735"/>
      <w:bookmarkEnd w:id="736"/>
    </w:p>
    <w:p w14:paraId="15A4DDCF" w14:textId="77777777" w:rsidR="00924362" w:rsidRPr="00D11266" w:rsidRDefault="00924362" w:rsidP="00924362">
      <w:pPr>
        <w:rPr>
          <w:b/>
          <w:color w:val="000000" w:themeColor="text1"/>
        </w:rPr>
      </w:pPr>
      <w:r w:rsidRPr="00D11266">
        <w:rPr>
          <w:b/>
          <w:color w:val="000000" w:themeColor="text1"/>
        </w:rPr>
        <w:t>All divisions:</w:t>
      </w:r>
    </w:p>
    <w:p w14:paraId="70DE15C1" w14:textId="77777777" w:rsidR="00924362" w:rsidRPr="00D11266" w:rsidRDefault="00924362" w:rsidP="00AF45EA">
      <w:pPr>
        <w:pStyle w:val="ListBullet"/>
        <w:numPr>
          <w:ilvl w:val="0"/>
          <w:numId w:val="56"/>
        </w:numPr>
        <w:contextualSpacing w:val="0"/>
        <w:rPr>
          <w:color w:val="000000" w:themeColor="text1"/>
        </w:rPr>
      </w:pPr>
      <w:r w:rsidRPr="00D11266">
        <w:rPr>
          <w:color w:val="000000" w:themeColor="text1"/>
        </w:rPr>
        <w:t>Preclinical drug/device development studies, including pharmacology, efficacy and toxicology.</w:t>
      </w:r>
    </w:p>
    <w:p w14:paraId="12F578DD" w14:textId="77777777" w:rsidR="00924362" w:rsidRPr="00D11266" w:rsidRDefault="00924362" w:rsidP="00AF45EA">
      <w:pPr>
        <w:pStyle w:val="ListBullet"/>
        <w:numPr>
          <w:ilvl w:val="0"/>
          <w:numId w:val="56"/>
        </w:numPr>
        <w:contextualSpacing w:val="0"/>
        <w:rPr>
          <w:color w:val="000000" w:themeColor="text1"/>
        </w:rPr>
      </w:pPr>
      <w:r w:rsidRPr="00D11266">
        <w:rPr>
          <w:color w:val="000000" w:themeColor="text1"/>
        </w:rPr>
        <w:t>Completion of studies as required by the Food and Drug Administration (FDA) for Investigational New Drug (IND) or Radioactive Drug Research Committee (RDRC) application.</w:t>
      </w:r>
    </w:p>
    <w:p w14:paraId="6E2A718D" w14:textId="77777777" w:rsidR="00924362" w:rsidRPr="00D11266" w:rsidRDefault="00924362" w:rsidP="00AF45EA">
      <w:pPr>
        <w:pStyle w:val="ListBullet"/>
        <w:numPr>
          <w:ilvl w:val="0"/>
          <w:numId w:val="56"/>
        </w:numPr>
        <w:contextualSpacing w:val="0"/>
        <w:rPr>
          <w:color w:val="000000" w:themeColor="text1"/>
        </w:rPr>
      </w:pPr>
      <w:r w:rsidRPr="00D11266">
        <w:rPr>
          <w:color w:val="000000" w:themeColor="text1"/>
        </w:rPr>
        <w:t>Studies in normal healthy volunteers to determine a drug’s safety profile, metabolism, etc.</w:t>
      </w:r>
    </w:p>
    <w:p w14:paraId="6D53220F" w14:textId="77777777" w:rsidR="00924362" w:rsidRPr="00D11266" w:rsidRDefault="00924362" w:rsidP="00AF45EA">
      <w:pPr>
        <w:pStyle w:val="ListBullet"/>
        <w:numPr>
          <w:ilvl w:val="0"/>
          <w:numId w:val="56"/>
        </w:numPr>
        <w:contextualSpacing w:val="0"/>
        <w:rPr>
          <w:color w:val="000000" w:themeColor="text1"/>
        </w:rPr>
      </w:pPr>
      <w:r w:rsidRPr="00D11266">
        <w:rPr>
          <w:color w:val="000000" w:themeColor="text1"/>
        </w:rPr>
        <w:t>Clinical studies in patient/disease population to assess the drug’s effectiveness.</w:t>
      </w:r>
    </w:p>
    <w:p w14:paraId="294E92C3" w14:textId="77777777" w:rsidR="00924362" w:rsidRPr="00D11266" w:rsidRDefault="00924362" w:rsidP="00AF45EA">
      <w:pPr>
        <w:pStyle w:val="ListBullet"/>
        <w:numPr>
          <w:ilvl w:val="0"/>
          <w:numId w:val="56"/>
        </w:numPr>
        <w:contextualSpacing w:val="0"/>
        <w:rPr>
          <w:color w:val="000000" w:themeColor="text1"/>
        </w:rPr>
      </w:pPr>
      <w:r w:rsidRPr="00D11266">
        <w:rPr>
          <w:color w:val="000000" w:themeColor="text1"/>
        </w:rPr>
        <w:t>Assessment of devices with regard to performance standards related to the FDA approval process.</w:t>
      </w:r>
    </w:p>
    <w:p w14:paraId="4660F950" w14:textId="77777777" w:rsidR="00924362" w:rsidRPr="00D11266" w:rsidRDefault="00924362" w:rsidP="00AF45EA">
      <w:pPr>
        <w:pStyle w:val="ListBullet"/>
        <w:numPr>
          <w:ilvl w:val="0"/>
          <w:numId w:val="56"/>
        </w:numPr>
        <w:contextualSpacing w:val="0"/>
        <w:rPr>
          <w:color w:val="000000" w:themeColor="text1"/>
        </w:rPr>
      </w:pPr>
      <w:r w:rsidRPr="00D11266">
        <w:rPr>
          <w:color w:val="000000" w:themeColor="text1"/>
        </w:rPr>
        <w:t>Safety and effectiveness studies of novel medical devices.</w:t>
      </w:r>
    </w:p>
    <w:p w14:paraId="11494DEE" w14:textId="77777777" w:rsidR="00924362" w:rsidRPr="00D11266" w:rsidRDefault="00924362" w:rsidP="00AF45EA">
      <w:pPr>
        <w:pStyle w:val="ListBullet"/>
        <w:numPr>
          <w:ilvl w:val="0"/>
          <w:numId w:val="56"/>
        </w:numPr>
        <w:contextualSpacing w:val="0"/>
        <w:rPr>
          <w:color w:val="000000" w:themeColor="text1"/>
        </w:rPr>
      </w:pPr>
      <w:r w:rsidRPr="00D11266">
        <w:rPr>
          <w:color w:val="000000" w:themeColor="text1"/>
        </w:rPr>
        <w:t>Evaluation of novel imaging approaches for diagnostic purposes.</w:t>
      </w:r>
    </w:p>
    <w:p w14:paraId="443F4B19" w14:textId="77777777" w:rsidR="00924362" w:rsidRPr="00D11266" w:rsidRDefault="00924362" w:rsidP="00AF45EA">
      <w:pPr>
        <w:pStyle w:val="ListBullet"/>
        <w:numPr>
          <w:ilvl w:val="0"/>
          <w:numId w:val="56"/>
        </w:numPr>
        <w:rPr>
          <w:color w:val="000000" w:themeColor="text1"/>
        </w:rPr>
      </w:pPr>
      <w:r w:rsidRPr="00D11266">
        <w:rPr>
          <w:color w:val="000000" w:themeColor="text1"/>
        </w:rPr>
        <w:t>Clinical studies in support of Pre-Market Approval for biomarkers/medical devices by the FDA.</w:t>
      </w:r>
    </w:p>
    <w:p w14:paraId="4B30DB4B" w14:textId="77777777" w:rsidR="00924362" w:rsidRPr="00D11266" w:rsidRDefault="00924362" w:rsidP="00924362">
      <w:pPr>
        <w:pStyle w:val="ListBullet"/>
        <w:numPr>
          <w:ilvl w:val="0"/>
          <w:numId w:val="0"/>
        </w:numPr>
        <w:ind w:left="720"/>
        <w:rPr>
          <w:color w:val="000000" w:themeColor="text1"/>
        </w:rPr>
      </w:pPr>
    </w:p>
    <w:p w14:paraId="2C59A497" w14:textId="77777777" w:rsidR="00924362" w:rsidRPr="00D11266" w:rsidRDefault="00924362" w:rsidP="00AF45EA">
      <w:pPr>
        <w:pStyle w:val="ListBullet"/>
        <w:numPr>
          <w:ilvl w:val="0"/>
          <w:numId w:val="56"/>
        </w:numPr>
        <w:rPr>
          <w:color w:val="000000" w:themeColor="text1"/>
        </w:rPr>
      </w:pPr>
      <w:r w:rsidRPr="00D11266">
        <w:rPr>
          <w:color w:val="000000" w:themeColor="text1"/>
        </w:rPr>
        <w:t xml:space="preserve">Rapidly develop novel, engaging computer-based cognitive training programs that are based on efficacious neurotherapeutic approaches and which use cognitive training to target a specific neural system/functional domain. </w:t>
      </w:r>
    </w:p>
    <w:p w14:paraId="060BEE41" w14:textId="77777777" w:rsidR="00924362" w:rsidRPr="00D11266" w:rsidRDefault="00924362" w:rsidP="00924362">
      <w:pPr>
        <w:pStyle w:val="ListBullet"/>
        <w:numPr>
          <w:ilvl w:val="0"/>
          <w:numId w:val="0"/>
        </w:numPr>
        <w:rPr>
          <w:color w:val="000000" w:themeColor="text1"/>
        </w:rPr>
      </w:pPr>
    </w:p>
    <w:p w14:paraId="12BFEC56" w14:textId="77777777" w:rsidR="00924362" w:rsidRPr="00D11266" w:rsidRDefault="00924362" w:rsidP="00AF45EA">
      <w:pPr>
        <w:pStyle w:val="ListBullet"/>
        <w:numPr>
          <w:ilvl w:val="0"/>
          <w:numId w:val="56"/>
        </w:numPr>
        <w:rPr>
          <w:color w:val="000000" w:themeColor="text1"/>
        </w:rPr>
      </w:pPr>
      <w:r w:rsidRPr="00D11266">
        <w:rPr>
          <w:color w:val="000000" w:themeColor="text1"/>
        </w:rPr>
        <w:t xml:space="preserve">Augment existing computerized cognitive interventions to be personalized, engaging, adaptive, sufficiently challenging, and optimal for maximizing real world functional improvements. </w:t>
      </w:r>
    </w:p>
    <w:p w14:paraId="67DA65F9" w14:textId="77777777" w:rsidR="00924362" w:rsidRPr="00D11266" w:rsidRDefault="00924362" w:rsidP="00924362">
      <w:pPr>
        <w:pStyle w:val="ListBullet"/>
        <w:numPr>
          <w:ilvl w:val="0"/>
          <w:numId w:val="0"/>
        </w:numPr>
        <w:rPr>
          <w:color w:val="000000" w:themeColor="text1"/>
        </w:rPr>
      </w:pPr>
    </w:p>
    <w:p w14:paraId="4086ED47" w14:textId="77777777" w:rsidR="00924362" w:rsidRDefault="00924362" w:rsidP="00AF45EA">
      <w:pPr>
        <w:pStyle w:val="ListBullet"/>
        <w:numPr>
          <w:ilvl w:val="0"/>
          <w:numId w:val="56"/>
        </w:numPr>
        <w:rPr>
          <w:color w:val="000000" w:themeColor="text1"/>
        </w:rPr>
      </w:pPr>
      <w:r w:rsidRPr="00D11266">
        <w:rPr>
          <w:color w:val="000000" w:themeColor="text1"/>
        </w:rPr>
        <w:t>Test the feasibility, efficacy and potential adverse effects of these programs utilizing measures of functional outcomes in an identified clinical population, particularly those with neuropsychiatric disorders, ASD, and/or HAND, at a specified developmental stage, including measurement of the duration of treatment effects</w:t>
      </w:r>
      <w:r>
        <w:rPr>
          <w:color w:val="000000" w:themeColor="text1"/>
        </w:rPr>
        <w:t>.</w:t>
      </w:r>
    </w:p>
    <w:p w14:paraId="1349A53F" w14:textId="77777777" w:rsidR="00924362" w:rsidRPr="00D11266" w:rsidRDefault="00924362" w:rsidP="00924362">
      <w:pPr>
        <w:pStyle w:val="ListBullet"/>
        <w:numPr>
          <w:ilvl w:val="0"/>
          <w:numId w:val="0"/>
        </w:numPr>
        <w:rPr>
          <w:color w:val="000000" w:themeColor="text1"/>
        </w:rPr>
      </w:pPr>
    </w:p>
    <w:p w14:paraId="0B551D4F" w14:textId="77777777" w:rsidR="00924362" w:rsidRPr="00D11266" w:rsidRDefault="00924362" w:rsidP="00AF45EA">
      <w:pPr>
        <w:pStyle w:val="ListBullet"/>
        <w:numPr>
          <w:ilvl w:val="0"/>
          <w:numId w:val="56"/>
        </w:numPr>
        <w:rPr>
          <w:color w:val="000000" w:themeColor="text1"/>
        </w:rPr>
      </w:pPr>
      <w:r w:rsidRPr="00D11266">
        <w:rPr>
          <w:color w:val="000000" w:themeColor="text1"/>
        </w:rPr>
        <w:t>Rapid development and evaluation of mobile based platforms and applications.</w:t>
      </w:r>
    </w:p>
    <w:p w14:paraId="5B5214BF" w14:textId="77777777" w:rsidR="00924362" w:rsidRPr="00D11266" w:rsidRDefault="00924362" w:rsidP="00924362">
      <w:pPr>
        <w:pStyle w:val="TopicSubhead"/>
        <w:rPr>
          <w:color w:val="000000" w:themeColor="text1"/>
        </w:rPr>
      </w:pPr>
      <w:bookmarkStart w:id="737" w:name="_Toc485197923"/>
      <w:r w:rsidRPr="00D11266">
        <w:rPr>
          <w:color w:val="000000" w:themeColor="text1"/>
        </w:rPr>
        <w:t>Division of Neuroscience and Basic Behavioral Science (DNBBS)</w:t>
      </w:r>
      <w:bookmarkEnd w:id="737"/>
    </w:p>
    <w:p w14:paraId="76F2D44D"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t>Novel imaging probes to study brain structure and function at all levels, from the molecular to the whole organ, using any imaging modality (PET, fMRI, optical, etc.).</w:t>
      </w:r>
    </w:p>
    <w:p w14:paraId="5CC783E9"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t xml:space="preserve">Drug discovery/drug development of 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6D1C57E2"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t>Novel screening assays for high throughput acquisition and analysis of data about behavior and the brain, from the level of genes to the level of behavior.</w:t>
      </w:r>
    </w:p>
    <w:p w14:paraId="73647BEC"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t xml:space="preserve">Novel technologies that would enable researchers to study how populations of neural cells work together within and between brain regions, in order to understand how changes in neural activity contributes to mental disorders. </w:t>
      </w:r>
    </w:p>
    <w:p w14:paraId="70F312A1"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t>Complex instrumentation for neuroscience research</w:t>
      </w:r>
    </w:p>
    <w:p w14:paraId="381E9B1B"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t xml:space="preserve">Complex brain or cellular imaging or analysis. </w:t>
      </w:r>
    </w:p>
    <w:p w14:paraId="093134F3"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lastRenderedPageBreak/>
        <w:t>Tools to facilitate the detailed analysis of complex circuits and provide insights into cellular interactions that underlie brain function.</w:t>
      </w:r>
    </w:p>
    <w:p w14:paraId="3FC91576" w14:textId="77777777" w:rsidR="00924362" w:rsidRPr="00D11266" w:rsidRDefault="00924362" w:rsidP="00AF45EA">
      <w:pPr>
        <w:pStyle w:val="ListBullet"/>
        <w:numPr>
          <w:ilvl w:val="0"/>
          <w:numId w:val="57"/>
        </w:numPr>
        <w:contextualSpacing w:val="0"/>
        <w:rPr>
          <w:color w:val="000000" w:themeColor="text1"/>
        </w:rPr>
      </w:pPr>
      <w:r w:rsidRPr="00D11266">
        <w:rPr>
          <w:color w:val="000000" w:themeColor="text1"/>
        </w:rPr>
        <w:t xml:space="preserve">Proof-of-concept testing and development of new technologies and novel approaches for large scale recording and manipulation of neural activity, at or near cellular resolution, at multiple spatial and/or temporal scales, in any region and throughout the entire depth of the brain </w:t>
      </w:r>
    </w:p>
    <w:p w14:paraId="204918C6" w14:textId="77777777" w:rsidR="00924362" w:rsidRPr="002F66D8" w:rsidRDefault="00924362" w:rsidP="00AF45EA">
      <w:pPr>
        <w:pStyle w:val="ListBullet"/>
        <w:numPr>
          <w:ilvl w:val="0"/>
          <w:numId w:val="57"/>
        </w:numPr>
        <w:contextualSpacing w:val="0"/>
        <w:rPr>
          <w:color w:val="000000" w:themeColor="text1"/>
        </w:rPr>
      </w:pPr>
      <w:r w:rsidRPr="00D11266">
        <w:rPr>
          <w:color w:val="000000" w:themeColor="text1"/>
        </w:rPr>
        <w:t>Iterative refinement of such tools and technologies with the end-user community with an end-goal of scaling manufacture towards reliable, broad, sustainable dissemination and incorporation into regular neuroscience practice.</w:t>
      </w:r>
    </w:p>
    <w:p w14:paraId="2F4833A8" w14:textId="77777777" w:rsidR="00924362" w:rsidRPr="00D11266" w:rsidRDefault="00924362" w:rsidP="00AF45EA">
      <w:pPr>
        <w:pStyle w:val="ListBullet"/>
        <w:numPr>
          <w:ilvl w:val="0"/>
          <w:numId w:val="57"/>
        </w:numPr>
        <w:rPr>
          <w:rFonts w:cs="Arial"/>
          <w:color w:val="000000" w:themeColor="text1"/>
        </w:rPr>
      </w:pPr>
      <w:r w:rsidRPr="00D11266">
        <w:rPr>
          <w:color w:val="000000" w:themeColor="text1"/>
        </w:rPr>
        <w:t>Novel informatics tools to facilitate the sharing of complex data sets between laboratories. </w:t>
      </w:r>
    </w:p>
    <w:p w14:paraId="7FF271B2" w14:textId="77777777" w:rsidR="00924362" w:rsidRPr="00D11266" w:rsidRDefault="00924362" w:rsidP="00924362">
      <w:pPr>
        <w:pStyle w:val="ListBullet"/>
        <w:numPr>
          <w:ilvl w:val="0"/>
          <w:numId w:val="0"/>
        </w:numPr>
        <w:ind w:left="720" w:firstLine="60"/>
        <w:rPr>
          <w:rFonts w:cs="Arial"/>
          <w:color w:val="000000" w:themeColor="text1"/>
        </w:rPr>
      </w:pPr>
    </w:p>
    <w:p w14:paraId="1300A650" w14:textId="77777777" w:rsidR="00924362" w:rsidRPr="002F66D8" w:rsidRDefault="00924362" w:rsidP="00AF45EA">
      <w:pPr>
        <w:pStyle w:val="ListBullet"/>
        <w:numPr>
          <w:ilvl w:val="0"/>
          <w:numId w:val="57"/>
        </w:numPr>
        <w:rPr>
          <w:rFonts w:cs="Arial"/>
          <w:color w:val="000000" w:themeColor="text1"/>
        </w:rPr>
      </w:pPr>
      <w:r w:rsidRPr="00D11266">
        <w:rPr>
          <w:color w:val="000000" w:themeColor="text1"/>
        </w:rPr>
        <w:t>Novel tools for investigating brain-derived GPCRs in mental health research.</w:t>
      </w:r>
    </w:p>
    <w:p w14:paraId="1AF90D3A" w14:textId="77777777" w:rsidR="00924362" w:rsidRPr="004B54F6" w:rsidRDefault="00924362" w:rsidP="00924362">
      <w:pPr>
        <w:pStyle w:val="ListBullet"/>
        <w:numPr>
          <w:ilvl w:val="0"/>
          <w:numId w:val="0"/>
        </w:numPr>
        <w:ind w:left="720"/>
        <w:rPr>
          <w:rFonts w:cs="Arial"/>
          <w:color w:val="000000" w:themeColor="text1"/>
        </w:rPr>
      </w:pPr>
    </w:p>
    <w:p w14:paraId="5F7D2C75" w14:textId="77777777" w:rsidR="00924362" w:rsidRDefault="00924362" w:rsidP="00AF45EA">
      <w:pPr>
        <w:pStyle w:val="ListBullet"/>
        <w:numPr>
          <w:ilvl w:val="0"/>
          <w:numId w:val="57"/>
        </w:numPr>
        <w:rPr>
          <w:rFonts w:cs="Arial"/>
          <w:color w:val="000000" w:themeColor="text1"/>
        </w:rPr>
      </w:pPr>
      <w:r>
        <w:rPr>
          <w:rFonts w:cs="Arial"/>
          <w:color w:val="000000" w:themeColor="text1"/>
        </w:rPr>
        <w:t xml:space="preserve">  Educational tools/technologies for neuroscience and mental health.</w:t>
      </w:r>
    </w:p>
    <w:p w14:paraId="601F5BCB" w14:textId="77777777" w:rsidR="00924362" w:rsidRPr="003E60D4" w:rsidRDefault="00924362" w:rsidP="00924362">
      <w:pPr>
        <w:pStyle w:val="ListBullet"/>
        <w:numPr>
          <w:ilvl w:val="0"/>
          <w:numId w:val="0"/>
        </w:numPr>
        <w:ind w:left="720"/>
        <w:rPr>
          <w:rFonts w:cs="Arial"/>
          <w:color w:val="000000" w:themeColor="text1"/>
        </w:rPr>
      </w:pPr>
    </w:p>
    <w:p w14:paraId="2E116C0A" w14:textId="77777777" w:rsidR="00924362" w:rsidRDefault="00924362" w:rsidP="00AF45EA">
      <w:pPr>
        <w:pStyle w:val="ListBullet"/>
        <w:numPr>
          <w:ilvl w:val="0"/>
          <w:numId w:val="57"/>
        </w:numPr>
        <w:snapToGrid w:val="0"/>
      </w:pPr>
      <w:r>
        <w:t xml:space="preserve">Technologies to support the goals of the BRAIN Initiative:  </w:t>
      </w:r>
      <w:hyperlink r:id="rId438" w:history="1">
        <w:r w:rsidRPr="000B1C2E">
          <w:rPr>
            <w:rStyle w:val="Hyperlink"/>
          </w:rPr>
          <w:t>http://www.braininitiative.nih.gov/</w:t>
        </w:r>
      </w:hyperlink>
    </w:p>
    <w:p w14:paraId="6D6A87AF" w14:textId="77777777" w:rsidR="00924362" w:rsidRPr="00D11266" w:rsidRDefault="00924362" w:rsidP="00924362">
      <w:pPr>
        <w:pStyle w:val="ListBullet"/>
        <w:numPr>
          <w:ilvl w:val="0"/>
          <w:numId w:val="0"/>
        </w:numPr>
        <w:ind w:left="720"/>
        <w:rPr>
          <w:rFonts w:cs="Arial"/>
          <w:color w:val="000000" w:themeColor="text1"/>
        </w:rPr>
      </w:pPr>
    </w:p>
    <w:p w14:paraId="2AE42C6D" w14:textId="77777777" w:rsidR="00924362" w:rsidRPr="00D11266" w:rsidRDefault="00924362" w:rsidP="00924362">
      <w:pPr>
        <w:pStyle w:val="ListBullet"/>
        <w:numPr>
          <w:ilvl w:val="0"/>
          <w:numId w:val="0"/>
        </w:numPr>
        <w:ind w:left="720"/>
        <w:rPr>
          <w:rFonts w:cs="Arial"/>
          <w:color w:val="000000" w:themeColor="text1"/>
        </w:rPr>
      </w:pPr>
    </w:p>
    <w:p w14:paraId="0E892226" w14:textId="77777777" w:rsidR="00924362" w:rsidRPr="00D11266" w:rsidRDefault="00924362" w:rsidP="00924362">
      <w:pPr>
        <w:pStyle w:val="ListBullet"/>
        <w:numPr>
          <w:ilvl w:val="0"/>
          <w:numId w:val="0"/>
        </w:numPr>
        <w:ind w:left="720" w:hanging="720"/>
        <w:rPr>
          <w:rFonts w:cs="Arial"/>
          <w:b/>
          <w:color w:val="000000" w:themeColor="text1"/>
        </w:rPr>
      </w:pPr>
      <w:r w:rsidRPr="00D11266">
        <w:rPr>
          <w:rFonts w:cs="Arial"/>
          <w:b/>
          <w:color w:val="000000" w:themeColor="text1"/>
        </w:rPr>
        <w:t>Division of Translational Research (DTR)</w:t>
      </w:r>
    </w:p>
    <w:p w14:paraId="3DEFC965" w14:textId="77777777" w:rsidR="00924362" w:rsidRPr="00D11266" w:rsidRDefault="00924362" w:rsidP="00924362">
      <w:pPr>
        <w:pStyle w:val="ListBullet"/>
        <w:numPr>
          <w:ilvl w:val="0"/>
          <w:numId w:val="0"/>
        </w:numPr>
        <w:ind w:left="720" w:hanging="360"/>
        <w:rPr>
          <w:rFonts w:cs="Arial"/>
          <w:b/>
          <w:color w:val="000000" w:themeColor="text1"/>
        </w:rPr>
      </w:pPr>
    </w:p>
    <w:p w14:paraId="330E0D5F" w14:textId="77777777" w:rsidR="00924362" w:rsidRPr="00D11266" w:rsidRDefault="00924362" w:rsidP="00AF45EA">
      <w:pPr>
        <w:pStyle w:val="ListBullet"/>
        <w:numPr>
          <w:ilvl w:val="0"/>
          <w:numId w:val="58"/>
        </w:numPr>
        <w:contextualSpacing w:val="0"/>
        <w:rPr>
          <w:color w:val="000000" w:themeColor="text1"/>
        </w:rPr>
      </w:pPr>
      <w:r w:rsidRPr="00D11266">
        <w:rPr>
          <w:color w:val="000000" w:themeColor="text1"/>
        </w:rPr>
        <w:t xml:space="preserve">Develop, test and validate reliable and stable biomarkers that can identify at-risk individuals prior to disease onset, improve diagnosis, predict treatment response, or measure disease progression. Biomarkers are also needed in clinical trials to identify dose ranges, to identify a specific subpopulation of subjects to enroll in a treatment trial, or to measure efficacy or toxicity/side effects. </w:t>
      </w:r>
    </w:p>
    <w:p w14:paraId="3D23BBA5" w14:textId="77777777" w:rsidR="00924362" w:rsidRDefault="00924362" w:rsidP="00AF45EA">
      <w:pPr>
        <w:pStyle w:val="ListBullet"/>
        <w:numPr>
          <w:ilvl w:val="0"/>
          <w:numId w:val="58"/>
        </w:numPr>
        <w:contextualSpacing w:val="0"/>
        <w:rPr>
          <w:color w:val="000000" w:themeColor="text1"/>
        </w:rPr>
      </w:pPr>
      <w:r w:rsidRPr="00D11266">
        <w:rPr>
          <w:color w:val="000000" w:themeColor="text1"/>
        </w:rPr>
        <w:t>Develop novel and targeted interventions (pharmacological, cognitive, behavioral, computer, or device-based) that affect particular neural circuits and signaling pathways relevant to the developmental trajectory of the disease.</w:t>
      </w:r>
    </w:p>
    <w:p w14:paraId="1EE28362" w14:textId="77777777" w:rsidR="00924362" w:rsidRPr="00A25F72" w:rsidRDefault="00924362" w:rsidP="00AF45EA">
      <w:pPr>
        <w:pStyle w:val="ListBullet"/>
        <w:numPr>
          <w:ilvl w:val="0"/>
          <w:numId w:val="58"/>
        </w:numPr>
        <w:contextualSpacing w:val="0"/>
        <w:rPr>
          <w:color w:val="000000" w:themeColor="text1"/>
        </w:rPr>
      </w:pPr>
      <w:r w:rsidRPr="00D11266">
        <w:rPr>
          <w:color w:val="000000" w:themeColor="text1"/>
        </w:rPr>
        <w:t xml:space="preserve">Conduct early stage, proof of concept clinical trials to advance the development of novel therapeutics. The clinical trials are expected to include biological/behavioral data to assess target engagement and to help determine potential success or failure of the compound before moving on to larger clinical trials (see NOT-MH-11-015 </w:t>
      </w:r>
      <w:hyperlink r:id="rId439" w:tgtFrame="_blank" w:history="1">
        <w:r w:rsidRPr="00D11266">
          <w:rPr>
            <w:rStyle w:val="Hyperlink"/>
            <w:color w:val="000000" w:themeColor="text1"/>
          </w:rPr>
          <w:t>http://grants.nih.gov/grants/guide/notice-files/NOT-MH-11-015.html</w:t>
        </w:r>
      </w:hyperlink>
      <w:r w:rsidRPr="00D11266">
        <w:rPr>
          <w:color w:val="000000" w:themeColor="text1"/>
        </w:rPr>
        <w:t>).</w:t>
      </w:r>
    </w:p>
    <w:p w14:paraId="72D7034A" w14:textId="77777777" w:rsidR="00924362" w:rsidRDefault="00924362" w:rsidP="00AF45EA">
      <w:pPr>
        <w:pStyle w:val="ListBullet"/>
        <w:numPr>
          <w:ilvl w:val="0"/>
          <w:numId w:val="58"/>
        </w:numPr>
        <w:contextualSpacing w:val="0"/>
        <w:rPr>
          <w:color w:val="000000" w:themeColor="text1"/>
        </w:rPr>
      </w:pPr>
      <w:r w:rsidRPr="00D11266">
        <w:rPr>
          <w:color w:val="000000" w:themeColor="text1"/>
        </w:rPr>
        <w:t xml:space="preserve">Based on expanded knowledge of neurobehavioral trajectories, develop novel objective assessment tools that can identify early signs of risk or onset of recurrence of particular mental disorders or in domains of functioning (see MH’s RDoC project: </w:t>
      </w:r>
      <w:hyperlink r:id="rId440" w:tgtFrame="_blank" w:history="1">
        <w:r w:rsidRPr="00D11266">
          <w:rPr>
            <w:rStyle w:val="Hyperlink"/>
            <w:rFonts w:cs="Arial"/>
            <w:color w:val="000000" w:themeColor="text1"/>
          </w:rPr>
          <w:t>http://www.nimh.nih.gov/research-funding/rdoc/index.shtml</w:t>
        </w:r>
      </w:hyperlink>
      <w:r w:rsidRPr="00D11266">
        <w:rPr>
          <w:color w:val="000000" w:themeColor="text1"/>
        </w:rPr>
        <w:t xml:space="preserve">) for pediatric populations. </w:t>
      </w:r>
    </w:p>
    <w:p w14:paraId="3DA63308" w14:textId="77777777" w:rsidR="00924362" w:rsidRPr="00D11266" w:rsidRDefault="00924362" w:rsidP="00AF45EA">
      <w:pPr>
        <w:pStyle w:val="ListBullet"/>
        <w:numPr>
          <w:ilvl w:val="0"/>
          <w:numId w:val="58"/>
        </w:numPr>
        <w:contextualSpacing w:val="0"/>
        <w:rPr>
          <w:color w:val="000000" w:themeColor="text1"/>
        </w:rPr>
      </w:pPr>
      <w:r w:rsidRPr="00D11266">
        <w:rPr>
          <w:color w:val="000000" w:themeColor="text1"/>
        </w:rPr>
        <w:t xml:space="preserve">Develop computational </w:t>
      </w:r>
      <w:r>
        <w:rPr>
          <w:color w:val="000000" w:themeColor="text1"/>
        </w:rPr>
        <w:t>biological/</w:t>
      </w:r>
      <w:r w:rsidRPr="00D11266">
        <w:rPr>
          <w:color w:val="000000" w:themeColor="text1"/>
        </w:rPr>
        <w:t xml:space="preserve">behavioral assessment tools that can be used across ages, species, and cultures to evaluate dysfunction in domains relevant to mental disorders (e.g., mood dysregulation, deficits in executive function). </w:t>
      </w:r>
    </w:p>
    <w:p w14:paraId="2C008B34" w14:textId="77777777" w:rsidR="00924362" w:rsidRPr="00D11266" w:rsidRDefault="00924362" w:rsidP="00AF45EA">
      <w:pPr>
        <w:pStyle w:val="ListBullet"/>
        <w:numPr>
          <w:ilvl w:val="0"/>
          <w:numId w:val="58"/>
        </w:numPr>
        <w:rPr>
          <w:color w:val="000000" w:themeColor="text1"/>
        </w:rPr>
      </w:pPr>
      <w:r w:rsidRPr="00D11266">
        <w:rPr>
          <w:color w:val="000000" w:themeColor="text1"/>
        </w:rPr>
        <w:t>Develop computational platforms to enable the integration and sharing of data characterizing typical and atypical developmental trajectories in humans and non-human animals.</w:t>
      </w:r>
    </w:p>
    <w:p w14:paraId="2BE926CE" w14:textId="77777777" w:rsidR="00924362" w:rsidRPr="00D11266" w:rsidRDefault="00924362" w:rsidP="00924362">
      <w:pPr>
        <w:pStyle w:val="ListBullet"/>
        <w:numPr>
          <w:ilvl w:val="0"/>
          <w:numId w:val="0"/>
        </w:numPr>
        <w:ind w:left="720" w:hanging="360"/>
        <w:rPr>
          <w:color w:val="000000" w:themeColor="text1"/>
        </w:rPr>
      </w:pPr>
    </w:p>
    <w:p w14:paraId="2A82694E" w14:textId="77777777" w:rsidR="00924362" w:rsidRDefault="00924362" w:rsidP="00AF45EA">
      <w:pPr>
        <w:pStyle w:val="ListBullet"/>
        <w:numPr>
          <w:ilvl w:val="0"/>
          <w:numId w:val="58"/>
        </w:numPr>
        <w:rPr>
          <w:color w:val="000000" w:themeColor="text1"/>
        </w:rPr>
      </w:pPr>
      <w:r w:rsidRPr="00D11266">
        <w:rPr>
          <w:color w:val="000000" w:themeColor="text1"/>
        </w:rPr>
        <w:t>Clinical research tools.</w:t>
      </w:r>
    </w:p>
    <w:p w14:paraId="680E9F37" w14:textId="77777777" w:rsidR="00924362" w:rsidRDefault="00924362" w:rsidP="00924362">
      <w:pPr>
        <w:pStyle w:val="ListBullet"/>
        <w:numPr>
          <w:ilvl w:val="0"/>
          <w:numId w:val="0"/>
        </w:numPr>
        <w:ind w:left="1080"/>
        <w:rPr>
          <w:color w:val="000000" w:themeColor="text1"/>
        </w:rPr>
      </w:pPr>
    </w:p>
    <w:p w14:paraId="13FEDE92" w14:textId="77777777" w:rsidR="00924362" w:rsidRPr="00D11266" w:rsidRDefault="00924362" w:rsidP="00AF45EA">
      <w:pPr>
        <w:pStyle w:val="ListBullet"/>
        <w:numPr>
          <w:ilvl w:val="0"/>
          <w:numId w:val="58"/>
        </w:numPr>
        <w:contextualSpacing w:val="0"/>
        <w:rPr>
          <w:color w:val="000000" w:themeColor="text1"/>
        </w:rPr>
      </w:pPr>
      <w:r w:rsidRPr="00D11266">
        <w:rPr>
          <w:color w:val="000000" w:themeColor="text1"/>
        </w:rPr>
        <w:t>Develop valid measures of the various constructs in the Research Domain Criteria (RDoC) matrix (see </w:t>
      </w:r>
      <w:hyperlink r:id="rId441" w:history="1">
        <w:r w:rsidRPr="00D11266">
          <w:rPr>
            <w:color w:val="000000" w:themeColor="text1"/>
            <w:u w:val="single" w:color="0000FF"/>
          </w:rPr>
          <w:t>http://www.nimh.nih.gov/research-funding/rdoc/index.shtml</w:t>
        </w:r>
      </w:hyperlink>
      <w:r w:rsidRPr="00D11266">
        <w:rPr>
          <w:color w:val="000000" w:themeColor="text1"/>
        </w:rPr>
        <w:t xml:space="preserve"> ), e.g., neurocognitive </w:t>
      </w:r>
      <w:r w:rsidRPr="00D11266">
        <w:rPr>
          <w:color w:val="000000" w:themeColor="text1"/>
        </w:rPr>
        <w:lastRenderedPageBreak/>
        <w:t>tasks, psychometrically sophisticated questionnaires, measures of behavior, and biomarkers, into a commercial product.</w:t>
      </w:r>
    </w:p>
    <w:p w14:paraId="33AD357F" w14:textId="77777777" w:rsidR="00924362" w:rsidRDefault="00924362" w:rsidP="00AF45EA">
      <w:pPr>
        <w:pStyle w:val="ListBullet"/>
        <w:numPr>
          <w:ilvl w:val="0"/>
          <w:numId w:val="58"/>
        </w:numPr>
        <w:contextualSpacing w:val="0"/>
        <w:rPr>
          <w:color w:val="000000" w:themeColor="text1"/>
        </w:rPr>
      </w:pPr>
      <w:r w:rsidRPr="00D11266">
        <w:rPr>
          <w:color w:val="000000" w:themeColor="text1"/>
        </w:rPr>
        <w:t>Develop clinical risk assessment instruments that encompass multiple domains (e.g., genetic, neurobiological, and environmental), are sensitive to developmental stage, and have high predictive power for the onset or recurrence of mental illness.</w:t>
      </w:r>
    </w:p>
    <w:p w14:paraId="16EA144B" w14:textId="77777777" w:rsidR="00924362" w:rsidRPr="00A25F72" w:rsidRDefault="00924362" w:rsidP="00AF45EA">
      <w:pPr>
        <w:pStyle w:val="ListBullet"/>
        <w:numPr>
          <w:ilvl w:val="0"/>
          <w:numId w:val="58"/>
        </w:numPr>
        <w:contextualSpacing w:val="0"/>
        <w:rPr>
          <w:color w:val="000000" w:themeColor="text1"/>
        </w:rPr>
      </w:pPr>
      <w:r>
        <w:rPr>
          <w:color w:val="000000" w:themeColor="text1"/>
        </w:rPr>
        <w:t xml:space="preserve">Developing clinical risk assessment instruments for </w:t>
      </w:r>
      <w:r w:rsidRPr="00D11266">
        <w:rPr>
          <w:color w:val="000000" w:themeColor="text1"/>
        </w:rPr>
        <w:t>developing particular benefits or harms during treatment for mental disorders, and communicating such probabilistic information to patients and their families in a readily understandable manner.</w:t>
      </w:r>
    </w:p>
    <w:p w14:paraId="2D193BD7" w14:textId="77777777" w:rsidR="00924362" w:rsidRPr="00D11266" w:rsidRDefault="00924362" w:rsidP="00AF45EA">
      <w:pPr>
        <w:pStyle w:val="ListBullet"/>
        <w:numPr>
          <w:ilvl w:val="0"/>
          <w:numId w:val="58"/>
        </w:numPr>
        <w:contextualSpacing w:val="0"/>
        <w:rPr>
          <w:rFonts w:cs="Calibri"/>
          <w:color w:val="000000" w:themeColor="text1"/>
        </w:rPr>
      </w:pPr>
      <w:r w:rsidRPr="00D11266">
        <w:rPr>
          <w:color w:val="000000" w:themeColor="text1"/>
        </w:rPr>
        <w:t>Develop electronic sensors, monitoring devices and systems, and data analysis software for automated detection and diagnosis of mental disorders and key transdiagnostic dimensions of psychopathology.</w:t>
      </w:r>
    </w:p>
    <w:p w14:paraId="3C198298" w14:textId="77777777" w:rsidR="00924362" w:rsidRPr="00D11266" w:rsidRDefault="00924362" w:rsidP="00924362">
      <w:pPr>
        <w:pStyle w:val="TopicSubhead"/>
        <w:rPr>
          <w:color w:val="000000" w:themeColor="text1"/>
        </w:rPr>
      </w:pPr>
      <w:bookmarkStart w:id="738" w:name="_Toc485197924"/>
      <w:r w:rsidRPr="00D11266">
        <w:rPr>
          <w:color w:val="000000" w:themeColor="text1"/>
        </w:rPr>
        <w:t>Division of AIDS Research (DAR)</w:t>
      </w:r>
      <w:bookmarkEnd w:id="738"/>
    </w:p>
    <w:p w14:paraId="39B3D2BE" w14:textId="77777777" w:rsidR="00924362" w:rsidRPr="00D11266" w:rsidRDefault="00924362" w:rsidP="00AF45EA">
      <w:pPr>
        <w:pStyle w:val="ListBullet"/>
        <w:numPr>
          <w:ilvl w:val="0"/>
          <w:numId w:val="60"/>
        </w:numPr>
        <w:contextualSpacing w:val="0"/>
        <w:rPr>
          <w:color w:val="000000" w:themeColor="text1"/>
        </w:rPr>
      </w:pPr>
      <w:r w:rsidRPr="00D11266">
        <w:rPr>
          <w:color w:val="000000" w:themeColor="text1"/>
        </w:rPr>
        <w:t xml:space="preserve">Develop and test novel, non-invasive diagnostic approaches (instrumentation, imaging, biomarkers, central nervous system [CNS] cell-based </w:t>
      </w:r>
      <w:r w:rsidRPr="00D11266">
        <w:rPr>
          <w:i/>
          <w:iCs/>
          <w:color w:val="000000" w:themeColor="text1"/>
        </w:rPr>
        <w:t>in vitro</w:t>
      </w:r>
      <w:r w:rsidRPr="00D11266">
        <w:rPr>
          <w:color w:val="000000" w:themeColor="text1"/>
        </w:rPr>
        <w:t xml:space="preserve"> models) to detect neurocognitive dysfunction associated with HIV-1 infection and innovative technologies to study the mechanisms involved in HIV-1 </w:t>
      </w:r>
      <w:r w:rsidRPr="00D11266">
        <w:rPr>
          <w:rFonts w:cs="Arial"/>
          <w:color w:val="000000" w:themeColor="text1"/>
        </w:rPr>
        <w:t>associated</w:t>
      </w:r>
      <w:r w:rsidRPr="00D11266">
        <w:rPr>
          <w:color w:val="000000" w:themeColor="text1"/>
        </w:rPr>
        <w:t xml:space="preserve"> neuropathogenesis and persistence of HIV-1 in the CNS or strategies to prevent viral resurgence in the CNS upon cessation of anti-retroviral therapy.</w:t>
      </w:r>
    </w:p>
    <w:p w14:paraId="42A88E7A" w14:textId="77777777" w:rsidR="00924362" w:rsidRPr="00D11266" w:rsidRDefault="00924362" w:rsidP="00AF45EA">
      <w:pPr>
        <w:pStyle w:val="ListBullet"/>
        <w:numPr>
          <w:ilvl w:val="0"/>
          <w:numId w:val="60"/>
        </w:numPr>
        <w:contextualSpacing w:val="0"/>
        <w:rPr>
          <w:color w:val="000000" w:themeColor="text1"/>
        </w:rPr>
      </w:pPr>
      <w:r w:rsidRPr="00D11266">
        <w:rPr>
          <w:color w:val="000000" w:themeColor="text1"/>
        </w:rPr>
        <w:t xml:space="preserve">Design and test novel therapeutic strategies aimed at amelioration of HIV-1 </w:t>
      </w:r>
      <w:r>
        <w:rPr>
          <w:color w:val="000000" w:themeColor="text1"/>
        </w:rPr>
        <w:t>induced CNS dysfunction</w:t>
      </w:r>
      <w:r w:rsidRPr="00D11266">
        <w:rPr>
          <w:color w:val="000000" w:themeColor="text1"/>
        </w:rPr>
        <w:t xml:space="preserve"> and</w:t>
      </w:r>
      <w:r>
        <w:rPr>
          <w:color w:val="000000" w:themeColor="text1"/>
        </w:rPr>
        <w:t>/or</w:t>
      </w:r>
      <w:r w:rsidRPr="00D11266">
        <w:rPr>
          <w:color w:val="000000" w:themeColor="text1"/>
        </w:rPr>
        <w:t xml:space="preserve"> eradication of HIV-1 from CNS reservoirs or strategies to prevent viral resurgence in the CNS upon cessation of anti-retroviral therapy.</w:t>
      </w:r>
    </w:p>
    <w:p w14:paraId="576EB4C9" w14:textId="77777777" w:rsidR="00924362" w:rsidRDefault="00924362" w:rsidP="00AF45EA">
      <w:pPr>
        <w:pStyle w:val="ListBullet"/>
        <w:numPr>
          <w:ilvl w:val="0"/>
          <w:numId w:val="60"/>
        </w:numPr>
        <w:contextualSpacing w:val="0"/>
        <w:rPr>
          <w:color w:val="000000" w:themeColor="text1"/>
        </w:rPr>
      </w:pPr>
      <w:r w:rsidRPr="00D11266">
        <w:rPr>
          <w:color w:val="000000" w:themeColor="text1"/>
        </w:rPr>
        <w:t>Discover and develop innovative technologies for targeting therapies to the brain, including antiretroviral drugs, nanotechnology, imaging tools to study HIV-aging interactions or HIV-related neurodegeneration and neuroprotective strategies with improved capability to cross the blood-brain barrier for amelioration of HAND.</w:t>
      </w:r>
    </w:p>
    <w:p w14:paraId="4D1A7463" w14:textId="77777777" w:rsidR="00924362" w:rsidRDefault="00924362" w:rsidP="00AF45EA">
      <w:pPr>
        <w:pStyle w:val="ListBullet"/>
        <w:numPr>
          <w:ilvl w:val="0"/>
          <w:numId w:val="60"/>
        </w:numPr>
        <w:contextualSpacing w:val="0"/>
        <w:rPr>
          <w:color w:val="000000" w:themeColor="text1"/>
        </w:rPr>
      </w:pPr>
      <w:r w:rsidRPr="00D11266">
        <w:rPr>
          <w:color w:val="000000" w:themeColor="text1"/>
        </w:rPr>
        <w:t xml:space="preserve">Develop evidence-based </w:t>
      </w:r>
      <w:r>
        <w:rPr>
          <w:color w:val="000000" w:themeColor="text1"/>
        </w:rPr>
        <w:t>interventions to reduce r</w:t>
      </w:r>
      <w:r w:rsidRPr="00D11266">
        <w:rPr>
          <w:color w:val="000000" w:themeColor="text1"/>
        </w:rPr>
        <w:t xml:space="preserve">isk </w:t>
      </w:r>
      <w:r>
        <w:rPr>
          <w:color w:val="000000" w:themeColor="text1"/>
        </w:rPr>
        <w:t>for HIV among at-risk individuals or improve outcomes along the HIV care continuum for individuals living with HIV which are delivered through mobile devices or other technologies.</w:t>
      </w:r>
    </w:p>
    <w:p w14:paraId="0AEFCCFD" w14:textId="77777777" w:rsidR="00924362" w:rsidRPr="00D11266" w:rsidRDefault="00924362" w:rsidP="00924362">
      <w:pPr>
        <w:pStyle w:val="TopicSubhead"/>
        <w:rPr>
          <w:color w:val="000000" w:themeColor="text1"/>
        </w:rPr>
      </w:pPr>
      <w:bookmarkStart w:id="739" w:name="_Toc485197925"/>
      <w:r w:rsidRPr="00D11266">
        <w:rPr>
          <w:color w:val="000000" w:themeColor="text1"/>
        </w:rPr>
        <w:t>Division of Services and Intervention Research (DSIR)</w:t>
      </w:r>
      <w:bookmarkEnd w:id="739"/>
    </w:p>
    <w:p w14:paraId="2C97C347" w14:textId="77777777" w:rsidR="00924362" w:rsidRPr="00D11266" w:rsidRDefault="00924362" w:rsidP="00AF45EA">
      <w:pPr>
        <w:pStyle w:val="ListBullet"/>
        <w:numPr>
          <w:ilvl w:val="0"/>
          <w:numId w:val="61"/>
        </w:numPr>
        <w:contextualSpacing w:val="0"/>
        <w:rPr>
          <w:color w:val="000000" w:themeColor="text1"/>
        </w:rPr>
      </w:pPr>
      <w:r w:rsidRPr="00D11266">
        <w:rPr>
          <w:color w:val="000000" w:themeColor="text1"/>
        </w:rPr>
        <w:t>Randomized clinical trials evaluating the effectiveness of known efficacious interventions.</w:t>
      </w:r>
    </w:p>
    <w:p w14:paraId="552B4B91" w14:textId="77777777" w:rsidR="00924362" w:rsidRPr="00D11266" w:rsidRDefault="00924362" w:rsidP="00AF45EA">
      <w:pPr>
        <w:pStyle w:val="ListBullet"/>
        <w:numPr>
          <w:ilvl w:val="0"/>
          <w:numId w:val="61"/>
        </w:numPr>
        <w:contextualSpacing w:val="0"/>
        <w:rPr>
          <w:color w:val="000000" w:themeColor="text1"/>
        </w:rPr>
      </w:pPr>
      <w:r w:rsidRPr="00D11266">
        <w:rPr>
          <w:color w:val="000000" w:themeColor="text1"/>
        </w:rPr>
        <w:t>Analyses of naturalistic databases to evaluate the effectiveness of known efficacious interventions.</w:t>
      </w:r>
    </w:p>
    <w:p w14:paraId="78FECC2B" w14:textId="77777777" w:rsidR="00924362" w:rsidRPr="00D11266" w:rsidRDefault="00924362" w:rsidP="00AF45EA">
      <w:pPr>
        <w:pStyle w:val="ListBullet"/>
        <w:numPr>
          <w:ilvl w:val="0"/>
          <w:numId w:val="61"/>
        </w:numPr>
        <w:contextualSpacing w:val="0"/>
        <w:rPr>
          <w:color w:val="000000" w:themeColor="text1"/>
        </w:rPr>
      </w:pPr>
      <w:r w:rsidRPr="00D11266">
        <w:rPr>
          <w:color w:val="000000" w:themeColor="text1"/>
        </w:rPr>
        <w:t xml:space="preserve">Identifying moderators and mediators of intervention effects as a step to design and test personalized interventions. </w:t>
      </w:r>
    </w:p>
    <w:p w14:paraId="61EB8D4C" w14:textId="77777777" w:rsidR="00924362" w:rsidRPr="00D11266" w:rsidRDefault="00924362" w:rsidP="00AF45EA">
      <w:pPr>
        <w:pStyle w:val="ListBullet"/>
        <w:numPr>
          <w:ilvl w:val="0"/>
          <w:numId w:val="61"/>
        </w:numPr>
        <w:contextualSpacing w:val="0"/>
        <w:rPr>
          <w:color w:val="000000" w:themeColor="text1"/>
        </w:rPr>
      </w:pPr>
      <w:r w:rsidRPr="00D11266">
        <w:rPr>
          <w:color w:val="000000" w:themeColor="text1"/>
        </w:rPr>
        <w:t>Evaluating the combined or sequential use of interventions.</w:t>
      </w:r>
    </w:p>
    <w:p w14:paraId="24988A3B" w14:textId="77777777" w:rsidR="00924362" w:rsidRPr="00D11266" w:rsidRDefault="00924362" w:rsidP="00AF45EA">
      <w:pPr>
        <w:pStyle w:val="ListBullet"/>
        <w:numPr>
          <w:ilvl w:val="0"/>
          <w:numId w:val="61"/>
        </w:numPr>
        <w:contextualSpacing w:val="0"/>
        <w:rPr>
          <w:color w:val="000000" w:themeColor="text1"/>
        </w:rPr>
      </w:pPr>
      <w:r w:rsidRPr="00D11266">
        <w:rPr>
          <w:color w:val="000000" w:themeColor="text1"/>
        </w:rPr>
        <w:t>Determining the optimal length of intervention, establishing the utility of continuation or maintenance treatment (that is, for prevention of relapse or recurrence).</w:t>
      </w:r>
    </w:p>
    <w:p w14:paraId="0AFBC950" w14:textId="77777777" w:rsidR="00924362" w:rsidRDefault="00924362" w:rsidP="00AF45EA">
      <w:pPr>
        <w:pStyle w:val="ListBullet"/>
        <w:numPr>
          <w:ilvl w:val="0"/>
          <w:numId w:val="61"/>
        </w:numPr>
        <w:rPr>
          <w:rFonts w:eastAsia="MS Mincho"/>
          <w:color w:val="000000" w:themeColor="text1"/>
        </w:rPr>
      </w:pPr>
      <w:r w:rsidRPr="00D11266">
        <w:rPr>
          <w:color w:val="000000" w:themeColor="text1"/>
        </w:rPr>
        <w:t>Evaluating the long-term impact of efficacious interventions on symptoms, functioning, and quality of life.</w:t>
      </w:r>
      <w:r w:rsidRPr="00D11266">
        <w:rPr>
          <w:rFonts w:eastAsia="MS Mincho"/>
          <w:color w:val="000000" w:themeColor="text1"/>
        </w:rPr>
        <w:t xml:space="preserve"> </w:t>
      </w:r>
    </w:p>
    <w:p w14:paraId="7866A74C" w14:textId="77777777" w:rsidR="00924362" w:rsidRDefault="00924362" w:rsidP="00AF45EA">
      <w:pPr>
        <w:pStyle w:val="ListBullet"/>
        <w:numPr>
          <w:ilvl w:val="0"/>
          <w:numId w:val="61"/>
        </w:numPr>
        <w:snapToGrid w:val="0"/>
      </w:pPr>
      <w:r>
        <w:rPr>
          <w:color w:val="000000"/>
        </w:rPr>
        <w:lastRenderedPageBreak/>
        <w:t xml:space="preserve">Developing novel information technology tools designed to </w:t>
      </w:r>
      <w:r w:rsidRPr="001319D8">
        <w:rPr>
          <w:color w:val="000000" w:themeColor="text1"/>
        </w:rPr>
        <w:t xml:space="preserve">improve the delivery and </w:t>
      </w:r>
      <w:r>
        <w:rPr>
          <w:color w:val="000000"/>
        </w:rPr>
        <w:t>dissemination of evidence-based interventions and assist healthcare providers in identifying, adopting, and implementing proven prevention and treatment interventions.</w:t>
      </w:r>
    </w:p>
    <w:p w14:paraId="152D1961" w14:textId="77777777" w:rsidR="00924362" w:rsidRPr="00D11266" w:rsidRDefault="00924362" w:rsidP="00924362">
      <w:pPr>
        <w:pStyle w:val="ListBullet"/>
        <w:numPr>
          <w:ilvl w:val="0"/>
          <w:numId w:val="0"/>
        </w:numPr>
        <w:ind w:left="720"/>
        <w:rPr>
          <w:rFonts w:eastAsia="MS Mincho"/>
          <w:color w:val="000000" w:themeColor="text1"/>
        </w:rPr>
      </w:pPr>
    </w:p>
    <w:p w14:paraId="7E3360FF" w14:textId="77777777" w:rsidR="00924362" w:rsidRPr="00D11266" w:rsidRDefault="00924362" w:rsidP="00924362">
      <w:pPr>
        <w:rPr>
          <w:rFonts w:eastAsia="MS Mincho"/>
          <w:b/>
          <w:color w:val="000000" w:themeColor="text1"/>
        </w:rPr>
      </w:pPr>
      <w:r w:rsidRPr="00D11266">
        <w:rPr>
          <w:rFonts w:eastAsia="MS Mincho"/>
          <w:b/>
          <w:color w:val="000000" w:themeColor="text1"/>
        </w:rPr>
        <w:t>Services research covers all mental health services research issues across the lifespan and disorders, including but not limited to:</w:t>
      </w:r>
    </w:p>
    <w:p w14:paraId="141D10C6" w14:textId="77777777" w:rsidR="00924362" w:rsidRPr="00D11266" w:rsidRDefault="00924362" w:rsidP="00AF45EA">
      <w:pPr>
        <w:pStyle w:val="ListBullet"/>
        <w:numPr>
          <w:ilvl w:val="0"/>
          <w:numId w:val="62"/>
        </w:numPr>
        <w:contextualSpacing w:val="0"/>
        <w:rPr>
          <w:rFonts w:eastAsia="MS Mincho"/>
          <w:color w:val="000000" w:themeColor="text1"/>
        </w:rPr>
      </w:pPr>
      <w:r w:rsidRPr="00D11266">
        <w:rPr>
          <w:rFonts w:eastAsia="MS Mincho"/>
          <w:color w:val="000000" w:themeColor="text1"/>
        </w:rPr>
        <w:t>Services organization, delivery (process and receipt of care), and related health economics at the individual, clinical, program, community and systems levels in specialty mental health, general health, and other delivery settings (such as the workplace).</w:t>
      </w:r>
    </w:p>
    <w:p w14:paraId="3A193267" w14:textId="77777777" w:rsidR="00924362" w:rsidRPr="00D11266" w:rsidRDefault="00924362" w:rsidP="00AF45EA">
      <w:pPr>
        <w:pStyle w:val="ListBullet"/>
        <w:numPr>
          <w:ilvl w:val="0"/>
          <w:numId w:val="62"/>
        </w:numPr>
        <w:contextualSpacing w:val="0"/>
        <w:rPr>
          <w:rFonts w:eastAsia="MS Mincho"/>
          <w:color w:val="000000" w:themeColor="text1"/>
        </w:rPr>
      </w:pPr>
      <w:r w:rsidRPr="00D11266">
        <w:rPr>
          <w:rFonts w:eastAsia="MS Mincho"/>
          <w:color w:val="000000" w:themeColor="text1"/>
        </w:rPr>
        <w:t>Interventions to improve the quality and outcomes of care.</w:t>
      </w:r>
    </w:p>
    <w:p w14:paraId="73AF7547" w14:textId="77777777" w:rsidR="00924362" w:rsidRPr="00D11266" w:rsidRDefault="00924362" w:rsidP="00AF45EA">
      <w:pPr>
        <w:pStyle w:val="ListBullet"/>
        <w:numPr>
          <w:ilvl w:val="0"/>
          <w:numId w:val="62"/>
        </w:numPr>
        <w:contextualSpacing w:val="0"/>
        <w:rPr>
          <w:rFonts w:eastAsia="MS Mincho"/>
          <w:color w:val="000000" w:themeColor="text1"/>
        </w:rPr>
      </w:pPr>
      <w:r w:rsidRPr="00D11266">
        <w:rPr>
          <w:rFonts w:eastAsia="MS Mincho"/>
          <w:color w:val="000000" w:themeColor="text1"/>
        </w:rPr>
        <w:t>Enhanced capacity for conducting services research.</w:t>
      </w:r>
    </w:p>
    <w:p w14:paraId="2D331928" w14:textId="77777777" w:rsidR="00924362" w:rsidRPr="00D11266" w:rsidRDefault="00924362" w:rsidP="00AF45EA">
      <w:pPr>
        <w:pStyle w:val="ListBullet"/>
        <w:numPr>
          <w:ilvl w:val="0"/>
          <w:numId w:val="62"/>
        </w:numPr>
        <w:contextualSpacing w:val="0"/>
        <w:rPr>
          <w:rFonts w:eastAsia="MS Mincho"/>
          <w:color w:val="000000" w:themeColor="text1"/>
        </w:rPr>
      </w:pPr>
      <w:r w:rsidRPr="00D11266">
        <w:rPr>
          <w:rFonts w:eastAsia="MS Mincho"/>
          <w:color w:val="000000" w:themeColor="text1"/>
        </w:rPr>
        <w:t>The clinical epidemiology of mental disorders across all clinical and service settings.</w:t>
      </w:r>
    </w:p>
    <w:p w14:paraId="1C58F0D2" w14:textId="77777777" w:rsidR="00924362" w:rsidRPr="00D11266" w:rsidRDefault="00924362" w:rsidP="00AF45EA">
      <w:pPr>
        <w:pStyle w:val="ListBullet"/>
        <w:numPr>
          <w:ilvl w:val="0"/>
          <w:numId w:val="62"/>
        </w:numPr>
        <w:rPr>
          <w:rFonts w:eastAsia="MS Mincho"/>
          <w:color w:val="000000" w:themeColor="text1"/>
        </w:rPr>
      </w:pPr>
      <w:r w:rsidRPr="00D11266">
        <w:rPr>
          <w:color w:val="000000" w:themeColor="text1"/>
        </w:rPr>
        <w:t>The dissemination and implementation of evidence-based interventions into service settings.</w:t>
      </w:r>
    </w:p>
    <w:p w14:paraId="1B1B613D" w14:textId="77777777" w:rsidR="00924362" w:rsidRPr="00D11266" w:rsidRDefault="00924362" w:rsidP="00924362">
      <w:pPr>
        <w:rPr>
          <w:b/>
          <w:smallCaps/>
          <w:color w:val="000000" w:themeColor="text1"/>
          <w:sz w:val="28"/>
          <w:szCs w:val="28"/>
        </w:rPr>
      </w:pPr>
      <w:bookmarkStart w:id="740" w:name="_Toc357683800"/>
      <w:r w:rsidRPr="00D11266">
        <w:rPr>
          <w:color w:val="000000" w:themeColor="text1"/>
          <w:sz w:val="28"/>
          <w:szCs w:val="28"/>
        </w:rPr>
        <w:br w:type="page"/>
      </w:r>
    </w:p>
    <w:p w14:paraId="046E1670" w14:textId="77777777" w:rsidR="00924362" w:rsidRPr="00D11266" w:rsidRDefault="00924362" w:rsidP="00924362">
      <w:pPr>
        <w:pStyle w:val="TopicInstituteHead"/>
        <w:rPr>
          <w:color w:val="000000" w:themeColor="text1"/>
          <w:sz w:val="28"/>
          <w:szCs w:val="28"/>
        </w:rPr>
      </w:pPr>
      <w:bookmarkStart w:id="741" w:name="_Toc412804864"/>
      <w:bookmarkStart w:id="742" w:name="_Toc485197926"/>
      <w:r w:rsidRPr="00D11266">
        <w:rPr>
          <w:color w:val="000000" w:themeColor="text1"/>
          <w:sz w:val="28"/>
          <w:szCs w:val="28"/>
        </w:rPr>
        <w:lastRenderedPageBreak/>
        <w:t>National Institute on Minority Health and Health Disparities (NIMHD)</w:t>
      </w:r>
      <w:bookmarkEnd w:id="740"/>
      <w:bookmarkEnd w:id="741"/>
      <w:bookmarkEnd w:id="742"/>
    </w:p>
    <w:p w14:paraId="0E5F7FC9" w14:textId="77777777" w:rsidR="00924362" w:rsidRPr="008B2073" w:rsidRDefault="00924362" w:rsidP="00AF45EA">
      <w:pPr>
        <w:pStyle w:val="ListParagraph"/>
        <w:numPr>
          <w:ilvl w:val="0"/>
          <w:numId w:val="65"/>
        </w:numPr>
        <w:spacing w:after="0" w:line="240" w:lineRule="auto"/>
        <w:rPr>
          <w:rFonts w:cs="Arial"/>
          <w:color w:val="000000" w:themeColor="text1"/>
        </w:rPr>
      </w:pPr>
      <w:r w:rsidRPr="00A05879">
        <w:rPr>
          <w:rFonts w:cs="Arial"/>
        </w:rPr>
        <w:t xml:space="preserve">Telehealth, telemedicine, and mobile health technologies (e.g., smart phone apps, web-enabled wearable sensors) to improve remote access to prompt diagnosis, early treatment, and clinical management </w:t>
      </w:r>
      <w:r>
        <w:rPr>
          <w:rFonts w:cs="Arial"/>
        </w:rPr>
        <w:t>for</w:t>
      </w:r>
      <w:r w:rsidRPr="00A05879">
        <w:rPr>
          <w:rFonts w:cs="Arial"/>
        </w:rPr>
        <w:t xml:space="preserve"> adult and pediatric patients in minority and health disparity populations, and to improve access to specialty care that would otherwise be inaccessible due to high cost or transportation barriers (e.g., by linking academic tertiary</w:t>
      </w:r>
      <w:r>
        <w:rPr>
          <w:rFonts w:cs="Arial"/>
        </w:rPr>
        <w:t xml:space="preserve"> care</w:t>
      </w:r>
      <w:r w:rsidRPr="00A05879">
        <w:rPr>
          <w:rFonts w:cs="Arial"/>
        </w:rPr>
        <w:t>-oriented health centers with community-based primary care settings).</w:t>
      </w:r>
    </w:p>
    <w:p w14:paraId="00B6053C" w14:textId="77777777" w:rsidR="00924362" w:rsidRPr="00D11266" w:rsidRDefault="00924362" w:rsidP="00924362">
      <w:pPr>
        <w:pStyle w:val="ListParagraph"/>
        <w:spacing w:after="0" w:line="240" w:lineRule="auto"/>
        <w:rPr>
          <w:rFonts w:cs="Arial"/>
          <w:color w:val="000000" w:themeColor="text1"/>
        </w:rPr>
      </w:pPr>
    </w:p>
    <w:p w14:paraId="61F37FA6" w14:textId="77777777" w:rsidR="00924362" w:rsidRPr="008B2073" w:rsidRDefault="00924362" w:rsidP="00AF45EA">
      <w:pPr>
        <w:pStyle w:val="ListParagraph"/>
        <w:numPr>
          <w:ilvl w:val="0"/>
          <w:numId w:val="65"/>
        </w:numPr>
        <w:spacing w:after="0" w:line="240" w:lineRule="auto"/>
        <w:rPr>
          <w:rFonts w:cs="Arial"/>
          <w:color w:val="000000" w:themeColor="text1"/>
        </w:rPr>
      </w:pPr>
      <w:r w:rsidRPr="00A05879">
        <w:rPr>
          <w:rFonts w:cs="Arial"/>
        </w:rPr>
        <w:t xml:space="preserve">Products, technologies or services designed to improve accessibility or uptake of existing technologies (e.g., mobile phones, tablets, free WiFi, diabetic glucometers, blood pressure monitors, etc.) within disadvantaged </w:t>
      </w:r>
      <w:r>
        <w:rPr>
          <w:rFonts w:cs="Arial"/>
        </w:rPr>
        <w:t>communities and</w:t>
      </w:r>
      <w:r w:rsidRPr="00A05879">
        <w:rPr>
          <w:rFonts w:cs="Arial"/>
        </w:rPr>
        <w:t xml:space="preserve"> medically underserved areas (including urban, rural, remote, or island regions) to promote healthy lifestyles, enhance patient-clinician communication, provide patient education for self-management of chronic diseases/conditions</w:t>
      </w:r>
      <w:r>
        <w:rPr>
          <w:rFonts w:cs="Arial"/>
        </w:rPr>
        <w:t>, or</w:t>
      </w:r>
      <w:r w:rsidRPr="00A05879">
        <w:rPr>
          <w:rFonts w:cs="Arial"/>
        </w:rPr>
        <w:t xml:space="preserve"> enhance surveillance of communicable and non-communicable diseases in minority and health disparity populations.</w:t>
      </w:r>
    </w:p>
    <w:p w14:paraId="5574EDA1" w14:textId="77777777" w:rsidR="00924362" w:rsidRPr="008B2073" w:rsidRDefault="00924362" w:rsidP="00924362">
      <w:pPr>
        <w:spacing w:after="0" w:line="240" w:lineRule="auto"/>
        <w:rPr>
          <w:rFonts w:cs="Arial"/>
          <w:color w:val="000000" w:themeColor="text1"/>
        </w:rPr>
      </w:pPr>
    </w:p>
    <w:p w14:paraId="01CD1521" w14:textId="77777777" w:rsidR="00924362" w:rsidRDefault="00924362" w:rsidP="00AF45EA">
      <w:pPr>
        <w:pStyle w:val="ListParagraph"/>
        <w:numPr>
          <w:ilvl w:val="0"/>
          <w:numId w:val="65"/>
        </w:numPr>
        <w:spacing w:after="0" w:line="240" w:lineRule="auto"/>
        <w:rPr>
          <w:rFonts w:cs="Arial"/>
          <w:color w:val="000000" w:themeColor="text1"/>
        </w:rPr>
      </w:pPr>
      <w:r w:rsidRPr="00A05879">
        <w:rPr>
          <w:rFonts w:cs="Arial"/>
        </w:rPr>
        <w:t>Products, technologies or services that take advantage of existing or emerging technologies (e.g., electronic health record systems, biomedical informatics platforms, big data resources and analytics, precision medicine) to improve health services delivery and quality of care, including but not limited to coordination of primary and specialty care, integration of behavioral health services into primary care settings, enhancement of provider-patient communication, and reduction of health literacy barriers in minority and health disparity populations.</w:t>
      </w:r>
      <w:r w:rsidRPr="00D11266">
        <w:rPr>
          <w:rFonts w:cs="Arial"/>
          <w:color w:val="000000" w:themeColor="text1"/>
        </w:rPr>
        <w:t xml:space="preserve"> </w:t>
      </w:r>
    </w:p>
    <w:p w14:paraId="33B04C16" w14:textId="77777777" w:rsidR="00924362" w:rsidRPr="008B2073" w:rsidRDefault="00924362" w:rsidP="00924362">
      <w:pPr>
        <w:spacing w:after="0" w:line="240" w:lineRule="auto"/>
        <w:rPr>
          <w:rFonts w:cs="Arial"/>
          <w:color w:val="000000" w:themeColor="text1"/>
        </w:rPr>
      </w:pPr>
    </w:p>
    <w:p w14:paraId="0D63AB35" w14:textId="77777777" w:rsidR="00924362" w:rsidRPr="008B2073" w:rsidRDefault="00924362" w:rsidP="00AF45EA">
      <w:pPr>
        <w:pStyle w:val="ListParagraph"/>
        <w:numPr>
          <w:ilvl w:val="0"/>
          <w:numId w:val="65"/>
        </w:numPr>
        <w:spacing w:after="0" w:line="240" w:lineRule="auto"/>
        <w:rPr>
          <w:rFonts w:cs="Arial"/>
          <w:color w:val="000000" w:themeColor="text1"/>
        </w:rPr>
      </w:pPr>
      <w:r w:rsidRPr="00A05879">
        <w:rPr>
          <w:rFonts w:cs="Arial"/>
        </w:rPr>
        <w:t>Products, technologies or services to enhance early detection of diseases, pre-disease states, or adverse health conditions in minority and health disparity populations through analysis of novel or validated biomarkers in saliva, breath, blood, and other tissues or specimens, including microbiota.</w:t>
      </w:r>
    </w:p>
    <w:p w14:paraId="43ABD81C" w14:textId="77777777" w:rsidR="00924362" w:rsidRPr="008B2073" w:rsidRDefault="00924362" w:rsidP="00924362">
      <w:pPr>
        <w:spacing w:after="0" w:line="240" w:lineRule="auto"/>
        <w:rPr>
          <w:rFonts w:cs="Arial"/>
          <w:color w:val="000000" w:themeColor="text1"/>
        </w:rPr>
      </w:pPr>
    </w:p>
    <w:p w14:paraId="328E8B6E" w14:textId="77777777" w:rsidR="00924362" w:rsidRPr="00D11266" w:rsidRDefault="00924362" w:rsidP="00AF45EA">
      <w:pPr>
        <w:pStyle w:val="ListParagraph"/>
        <w:numPr>
          <w:ilvl w:val="0"/>
          <w:numId w:val="65"/>
        </w:numPr>
        <w:spacing w:after="0" w:line="240" w:lineRule="auto"/>
        <w:rPr>
          <w:rFonts w:cs="Arial"/>
          <w:color w:val="000000" w:themeColor="text1"/>
        </w:rPr>
      </w:pPr>
      <w:r w:rsidRPr="00A05879">
        <w:rPr>
          <w:rFonts w:cs="Arial"/>
        </w:rPr>
        <w:t>Groundbreaking products or technologies to monitor real-time or cumulative exposures to physical, social and environmental risk factors acting at multiple levels across the life course (“exposome”) to improve understanding and situational awareness of factors that may significantly contribute to population health disparities, and/or to empower individuals or communities to take steps to avoid or mitigate the effects of such exposures.</w:t>
      </w:r>
    </w:p>
    <w:p w14:paraId="2187CBF6"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71A85D67" w14:textId="77777777" w:rsidR="00924362" w:rsidRPr="00D11266" w:rsidRDefault="00924362" w:rsidP="00924362">
      <w:pPr>
        <w:pStyle w:val="TopicInstituteHead"/>
        <w:rPr>
          <w:color w:val="000000" w:themeColor="text1"/>
          <w:sz w:val="28"/>
          <w:szCs w:val="28"/>
        </w:rPr>
      </w:pPr>
      <w:bookmarkStart w:id="743" w:name="_Toc412804865"/>
      <w:bookmarkStart w:id="744" w:name="_Toc485197927"/>
      <w:r w:rsidRPr="00D11266">
        <w:rPr>
          <w:color w:val="000000" w:themeColor="text1"/>
          <w:sz w:val="28"/>
          <w:szCs w:val="28"/>
        </w:rPr>
        <w:lastRenderedPageBreak/>
        <w:t>National Institute of Neurological Disorders and Stroke (NINDS)</w:t>
      </w:r>
      <w:bookmarkEnd w:id="720"/>
      <w:bookmarkEnd w:id="743"/>
      <w:bookmarkEnd w:id="744"/>
    </w:p>
    <w:p w14:paraId="63142BBB" w14:textId="77777777" w:rsidR="00924362" w:rsidRPr="00D11266" w:rsidRDefault="00924362" w:rsidP="00924362">
      <w:pPr>
        <w:spacing w:line="240" w:lineRule="auto"/>
        <w:rPr>
          <w:rFonts w:cs="Arial"/>
          <w:color w:val="000000" w:themeColor="text1"/>
        </w:rPr>
      </w:pPr>
      <w:r w:rsidRPr="00D11266">
        <w:rPr>
          <w:rFonts w:cs="Arial"/>
          <w:color w:val="000000" w:themeColor="text1"/>
        </w:rPr>
        <w:t>The NINDS accepts a broad range of small business applications that are significant, innovative, and relevant to its mission. Examples of research topics within the mission of NINDS are shown below. This list is not all inclusive and some research areas fall into multiple categories.</w:t>
      </w:r>
    </w:p>
    <w:p w14:paraId="17DE93C1" w14:textId="77777777" w:rsidR="00924362" w:rsidRPr="00D11266" w:rsidRDefault="00924362" w:rsidP="00AF45EA">
      <w:pPr>
        <w:pStyle w:val="List1stLevel"/>
        <w:numPr>
          <w:ilvl w:val="0"/>
          <w:numId w:val="53"/>
        </w:numPr>
        <w:rPr>
          <w:rFonts w:cs="Arial"/>
          <w:color w:val="000000" w:themeColor="text1"/>
        </w:rPr>
      </w:pPr>
      <w:r w:rsidRPr="00D11266">
        <w:rPr>
          <w:rFonts w:cs="Arial"/>
          <w:color w:val="000000" w:themeColor="text1"/>
        </w:rPr>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50D71F64" w14:textId="77777777" w:rsidR="00924362" w:rsidRPr="00D11266" w:rsidRDefault="00924362" w:rsidP="00AF45EA">
      <w:pPr>
        <w:pStyle w:val="List1stLevel"/>
        <w:numPr>
          <w:ilvl w:val="0"/>
          <w:numId w:val="53"/>
        </w:numPr>
        <w:rPr>
          <w:rFonts w:cs="Arial"/>
          <w:color w:val="000000" w:themeColor="text1"/>
        </w:rPr>
      </w:pPr>
      <w:r w:rsidRPr="00D11266">
        <w:rPr>
          <w:rFonts w:cs="Arial"/>
          <w:color w:val="000000" w:themeColor="text1"/>
        </w:rPr>
        <w:t>Clinical and Rehabilitation Tools, including intraoperative technologies for neurosurgeons, rehabilitation devices and programs for neurological disorders, and brain monitoring systems</w:t>
      </w:r>
    </w:p>
    <w:p w14:paraId="67DC15B8" w14:textId="77777777" w:rsidR="00924362" w:rsidRPr="00D11266" w:rsidRDefault="00924362" w:rsidP="00AF45EA">
      <w:pPr>
        <w:pStyle w:val="ListParagraph"/>
        <w:numPr>
          <w:ilvl w:val="0"/>
          <w:numId w:val="53"/>
        </w:numPr>
        <w:spacing w:after="0" w:line="240" w:lineRule="auto"/>
        <w:rPr>
          <w:rFonts w:cs="Arial"/>
          <w:color w:val="000000" w:themeColor="text1"/>
        </w:rPr>
      </w:pPr>
      <w:r w:rsidRPr="00D11266">
        <w:rPr>
          <w:rFonts w:cs="Arial"/>
          <w:color w:val="000000" w:themeColor="text1"/>
        </w:rPr>
        <w:t>Technology and Tools, including technologies to image the nervous system, neural interfaces technologies, and tools for neuroscience research and drug development.</w:t>
      </w:r>
    </w:p>
    <w:p w14:paraId="013A1E3F" w14:textId="77777777" w:rsidR="00924362" w:rsidRPr="00D11266" w:rsidRDefault="00924362" w:rsidP="00924362">
      <w:pPr>
        <w:pStyle w:val="ListParagraph"/>
        <w:rPr>
          <w:rFonts w:cs="Arial"/>
          <w:color w:val="000000" w:themeColor="text1"/>
        </w:rPr>
      </w:pPr>
    </w:p>
    <w:p w14:paraId="2DA707AB" w14:textId="77777777" w:rsidR="00924362" w:rsidRPr="00D11266" w:rsidRDefault="00924362" w:rsidP="00924362">
      <w:pPr>
        <w:rPr>
          <w:rFonts w:cs="Arial"/>
          <w:b/>
          <w:color w:val="000000" w:themeColor="text1"/>
        </w:rPr>
      </w:pPr>
      <w:r w:rsidRPr="00D11266">
        <w:rPr>
          <w:rFonts w:cs="Arial"/>
          <w:color w:val="000000" w:themeColor="text1"/>
        </w:rPr>
        <w:t>Within these research topics, the following research may require additional funds above the hard budget caps:</w:t>
      </w:r>
    </w:p>
    <w:p w14:paraId="7BDDE81C" w14:textId="77777777" w:rsidR="00924362" w:rsidRPr="00D11266" w:rsidRDefault="00924362" w:rsidP="00AF45EA">
      <w:pPr>
        <w:pStyle w:val="List1stLevel"/>
        <w:numPr>
          <w:ilvl w:val="0"/>
          <w:numId w:val="54"/>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required for therapeutics and diagnostics development. </w:t>
      </w:r>
    </w:p>
    <w:p w14:paraId="0B1E8056" w14:textId="77777777" w:rsidR="00924362" w:rsidRPr="00D11266" w:rsidRDefault="00924362" w:rsidP="00AF45EA">
      <w:pPr>
        <w:pStyle w:val="List1stLevel"/>
        <w:numPr>
          <w:ilvl w:val="0"/>
          <w:numId w:val="54"/>
        </w:numPr>
        <w:tabs>
          <w:tab w:val="clear" w:pos="450"/>
        </w:tabs>
        <w:rPr>
          <w:rFonts w:cs="Arial"/>
          <w:color w:val="000000" w:themeColor="text1"/>
        </w:rPr>
      </w:pPr>
      <w:r w:rsidRPr="00D11266">
        <w:rPr>
          <w:rFonts w:cs="Arial"/>
          <w:color w:val="000000" w:themeColor="text1"/>
        </w:rPr>
        <w:t xml:space="preserve">Drug and biologics preclinical discovery and development activities for regulatory submission, such as lead identification/optimization, preclinical efficacy testing, IND-enabling studies, and manufacturing for clinical trials. </w:t>
      </w:r>
    </w:p>
    <w:p w14:paraId="2C2E0C61" w14:textId="77777777" w:rsidR="00924362" w:rsidRPr="00D11266" w:rsidRDefault="00924362" w:rsidP="00AF45EA">
      <w:pPr>
        <w:pStyle w:val="List1stLevel"/>
        <w:numPr>
          <w:ilvl w:val="0"/>
          <w:numId w:val="54"/>
        </w:numPr>
        <w:tabs>
          <w:tab w:val="clear" w:pos="450"/>
        </w:tabs>
        <w:rPr>
          <w:rFonts w:cs="Arial"/>
          <w:color w:val="000000" w:themeColor="text1"/>
        </w:rPr>
      </w:pPr>
      <w:r w:rsidRPr="00D11266">
        <w:rPr>
          <w:rFonts w:cs="Arial"/>
          <w:color w:val="000000" w:themeColor="text1"/>
        </w:rPr>
        <w:t xml:space="preserve">Device preclinical discovery and development activities for regulatory submission, such as hardware prototyping, device/software verification, biocompatibility/sterilization testing, pre-clinical efficacy testing, large animal GLP safety testing, and preparing material/devices for human testing. </w:t>
      </w:r>
    </w:p>
    <w:p w14:paraId="7D9DB45C" w14:textId="77777777" w:rsidR="00924362" w:rsidRPr="00D11266" w:rsidRDefault="00924362" w:rsidP="00AF45EA">
      <w:pPr>
        <w:pStyle w:val="List1stLevel"/>
        <w:numPr>
          <w:ilvl w:val="0"/>
          <w:numId w:val="54"/>
        </w:numPr>
        <w:tabs>
          <w:tab w:val="clear" w:pos="450"/>
        </w:tabs>
        <w:rPr>
          <w:rFonts w:cs="Arial"/>
          <w:color w:val="000000" w:themeColor="text1"/>
        </w:rPr>
      </w:pPr>
      <w:r w:rsidRPr="00D11266">
        <w:rPr>
          <w:rFonts w:cs="Arial"/>
          <w:color w:val="000000" w:themeColor="text1"/>
        </w:rPr>
        <w:t xml:space="preserve">Clinical testing of therapeutics (drugs, devices, or biologics), diagnostics, clinical and rehabilitation tools (i.e. intraoperative technologies, rehabilitation devices and programs, and brain monitoring systems), and technologies for clinical research. This would include clinical research studies to test scientific hypothesis that are not feasible or practical to conduct in animal models but would inform a final device design. </w:t>
      </w:r>
    </w:p>
    <w:p w14:paraId="261D266F" w14:textId="77777777" w:rsidR="00924362" w:rsidRPr="00D11266" w:rsidRDefault="00924362" w:rsidP="00AF45EA">
      <w:pPr>
        <w:pStyle w:val="List1stLevel"/>
        <w:numPr>
          <w:ilvl w:val="0"/>
          <w:numId w:val="54"/>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of technologies for animal research and development of animal models for drug development and neuroscience research. </w:t>
      </w:r>
    </w:p>
    <w:p w14:paraId="47583149" w14:textId="77777777" w:rsidR="00924362" w:rsidRPr="00D11266" w:rsidRDefault="00924362" w:rsidP="00AF45EA">
      <w:pPr>
        <w:pStyle w:val="ListParagraph"/>
        <w:numPr>
          <w:ilvl w:val="0"/>
          <w:numId w:val="54"/>
        </w:numPr>
        <w:spacing w:after="0" w:line="240" w:lineRule="auto"/>
        <w:rPr>
          <w:rFonts w:eastAsia="MS Mincho" w:cs="Arial"/>
          <w:color w:val="000000" w:themeColor="text1"/>
        </w:rPr>
      </w:pPr>
      <w:r w:rsidRPr="00D11266">
        <w:rPr>
          <w:rFonts w:eastAsia="MS Mincho" w:cs="Arial"/>
          <w:color w:val="000000" w:themeColor="text1"/>
        </w:rPr>
        <w:t xml:space="preserve">Research that requires special facilities to contain hazardous or infectious materials. </w:t>
      </w:r>
    </w:p>
    <w:p w14:paraId="1D67A9DE" w14:textId="77777777" w:rsidR="00924362" w:rsidRDefault="00924362" w:rsidP="00924362">
      <w:pPr>
        <w:spacing w:after="0" w:line="240" w:lineRule="auto"/>
        <w:rPr>
          <w:rFonts w:eastAsia="MS Mincho" w:cs="Arial"/>
          <w:b/>
          <w:color w:val="000000" w:themeColor="text1"/>
        </w:rPr>
      </w:pPr>
    </w:p>
    <w:p w14:paraId="2CEC7627" w14:textId="77777777" w:rsidR="00924362" w:rsidRDefault="00924362" w:rsidP="00924362">
      <w:pPr>
        <w:spacing w:after="0" w:line="240" w:lineRule="auto"/>
        <w:rPr>
          <w:rFonts w:eastAsia="MS Mincho" w:cs="Arial"/>
          <w:b/>
          <w:color w:val="000000" w:themeColor="text1"/>
        </w:rPr>
      </w:pPr>
      <w:r>
        <w:rPr>
          <w:rFonts w:eastAsia="MS Mincho" w:cs="Arial"/>
          <w:b/>
          <w:color w:val="000000" w:themeColor="text1"/>
        </w:rPr>
        <w:t>Brain Research through Advancing Innovative Neurotechnologies (BRAIN) Initiative</w:t>
      </w:r>
    </w:p>
    <w:p w14:paraId="067D7B1B" w14:textId="77777777" w:rsidR="00924362" w:rsidRDefault="00924362" w:rsidP="00924362">
      <w:pPr>
        <w:spacing w:after="0" w:line="240" w:lineRule="auto"/>
        <w:rPr>
          <w:rFonts w:eastAsia="MS Mincho" w:cs="Arial"/>
          <w:color w:val="000000" w:themeColor="text1"/>
        </w:rPr>
      </w:pPr>
    </w:p>
    <w:p w14:paraId="16E8727C" w14:textId="77777777" w:rsidR="00924362" w:rsidRDefault="00924362" w:rsidP="00924362">
      <w:pPr>
        <w:spacing w:after="0" w:line="240" w:lineRule="auto"/>
        <w:rPr>
          <w:rFonts w:eastAsia="MS Mincho" w:cs="Arial"/>
          <w:color w:val="000000" w:themeColor="text1"/>
        </w:rPr>
      </w:pPr>
      <w:r>
        <w:rPr>
          <w:rFonts w:eastAsia="MS Mincho" w:cs="Arial"/>
          <w:color w:val="000000" w:themeColor="text1"/>
        </w:rPr>
        <w:t xml:space="preserve">The Brain Research through Advancing Innovative Neurotechnologies (BRAIN) Initiative is a Presidential project aimed at revolutionizing our understanding of the human brain. NIH is one of several federal agencies involved in the BRAIN Initiative. Planning for the NIH component of the BRAIN Initiative is guided by the long-term scientific plan, “BRAIN 2025: A Scientific Vision,” which details seven high-priority research areas. This report, as well as a list of the specific BRAIN Initiative funding opportunities, can be found at </w:t>
      </w:r>
      <w:hyperlink r:id="rId442" w:history="1">
        <w:r w:rsidRPr="00F21FE3">
          <w:rPr>
            <w:rStyle w:val="Hyperlink"/>
            <w:rFonts w:eastAsia="MS Mincho" w:cs="Arial"/>
          </w:rPr>
          <w:t>http://brainintiative.nih.gov/</w:t>
        </w:r>
      </w:hyperlink>
      <w:r>
        <w:rPr>
          <w:rFonts w:eastAsia="MS Mincho" w:cs="Arial"/>
          <w:color w:val="000000" w:themeColor="text1"/>
        </w:rPr>
        <w:t xml:space="preserve">. </w:t>
      </w:r>
    </w:p>
    <w:p w14:paraId="6E7CB0F2" w14:textId="77777777" w:rsidR="00924362" w:rsidRDefault="00924362" w:rsidP="00924362">
      <w:pPr>
        <w:spacing w:after="0" w:line="240" w:lineRule="auto"/>
        <w:rPr>
          <w:rFonts w:eastAsia="MS Mincho" w:cs="Arial"/>
          <w:color w:val="000000" w:themeColor="text1"/>
        </w:rPr>
      </w:pPr>
    </w:p>
    <w:p w14:paraId="409D3311" w14:textId="77777777" w:rsidR="00924362" w:rsidRDefault="00924362" w:rsidP="00924362">
      <w:pPr>
        <w:spacing w:after="0" w:line="240" w:lineRule="auto"/>
        <w:rPr>
          <w:rFonts w:eastAsia="MS Mincho" w:cs="Arial"/>
          <w:color w:val="000000" w:themeColor="text1"/>
        </w:rPr>
      </w:pPr>
      <w:r>
        <w:rPr>
          <w:rFonts w:eastAsia="MS Mincho" w:cs="Arial"/>
          <w:color w:val="000000" w:themeColor="text1"/>
        </w:rPr>
        <w:t>Based on priority areas identified by the BRAIN 2025, technology areas were identified to be appropriate for commercial development and may require additional funds above the hard budget caps:</w:t>
      </w:r>
    </w:p>
    <w:p w14:paraId="69BCF674" w14:textId="77777777" w:rsidR="00924362" w:rsidRDefault="00924362" w:rsidP="00924362">
      <w:pPr>
        <w:spacing w:after="0" w:line="240" w:lineRule="auto"/>
        <w:rPr>
          <w:rFonts w:eastAsia="MS Mincho" w:cs="Arial"/>
          <w:color w:val="000000" w:themeColor="text1"/>
        </w:rPr>
      </w:pPr>
    </w:p>
    <w:p w14:paraId="1147B3D5" w14:textId="77777777" w:rsidR="00924362" w:rsidRDefault="00924362" w:rsidP="00AF45EA">
      <w:pPr>
        <w:pStyle w:val="ListParagraph"/>
        <w:numPr>
          <w:ilvl w:val="0"/>
          <w:numId w:val="137"/>
        </w:numPr>
        <w:spacing w:after="0" w:line="240" w:lineRule="auto"/>
        <w:rPr>
          <w:rFonts w:eastAsia="MS Mincho" w:cs="Arial"/>
          <w:color w:val="000000" w:themeColor="text1"/>
        </w:rPr>
      </w:pPr>
      <w:r>
        <w:rPr>
          <w:rFonts w:eastAsia="MS Mincho" w:cs="Arial"/>
          <w:color w:val="000000" w:themeColor="text1"/>
        </w:rPr>
        <w:t>Development of research tools and technologies to understand the dynamic activity of neural circuits.</w:t>
      </w:r>
    </w:p>
    <w:p w14:paraId="06CAB73E" w14:textId="77777777" w:rsidR="00924362" w:rsidRDefault="00924362" w:rsidP="00924362">
      <w:pPr>
        <w:pStyle w:val="ListParagraph"/>
        <w:spacing w:after="0" w:line="240" w:lineRule="auto"/>
        <w:rPr>
          <w:rFonts w:eastAsia="MS Mincho" w:cs="Arial"/>
          <w:color w:val="000000" w:themeColor="text1"/>
        </w:rPr>
      </w:pPr>
    </w:p>
    <w:p w14:paraId="29E4763A" w14:textId="77777777" w:rsidR="00924362" w:rsidRDefault="00924362" w:rsidP="00AF45EA">
      <w:pPr>
        <w:pStyle w:val="ListParagraph"/>
        <w:numPr>
          <w:ilvl w:val="0"/>
          <w:numId w:val="137"/>
        </w:numPr>
        <w:spacing w:after="0" w:line="240" w:lineRule="auto"/>
        <w:rPr>
          <w:rFonts w:eastAsia="MS Mincho" w:cs="Arial"/>
          <w:color w:val="000000" w:themeColor="text1"/>
        </w:rPr>
      </w:pPr>
      <w:r>
        <w:rPr>
          <w:rFonts w:eastAsia="MS Mincho" w:cs="Arial"/>
          <w:color w:val="000000" w:themeColor="text1"/>
        </w:rPr>
        <w:lastRenderedPageBreak/>
        <w:t>Development of novel tools and technologies to facilitate the detailed analysis of complex circuits to provide insights into cellular interactions that underlie brain function.</w:t>
      </w:r>
    </w:p>
    <w:p w14:paraId="3C986B75" w14:textId="77777777" w:rsidR="00924362" w:rsidRDefault="00924362" w:rsidP="00924362">
      <w:pPr>
        <w:pStyle w:val="ListParagraph"/>
        <w:spacing w:after="0" w:line="240" w:lineRule="auto"/>
        <w:rPr>
          <w:rFonts w:eastAsia="MS Mincho" w:cs="Arial"/>
          <w:color w:val="000000" w:themeColor="text1"/>
        </w:rPr>
      </w:pPr>
    </w:p>
    <w:p w14:paraId="3E5F3FEB" w14:textId="77777777" w:rsidR="00924362" w:rsidRPr="009D3A65" w:rsidRDefault="00924362" w:rsidP="00AF45EA">
      <w:pPr>
        <w:pStyle w:val="ListParagraph"/>
        <w:numPr>
          <w:ilvl w:val="0"/>
          <w:numId w:val="137"/>
        </w:numPr>
        <w:spacing w:after="0" w:line="240" w:lineRule="auto"/>
        <w:rPr>
          <w:rFonts w:eastAsia="MS Mincho" w:cs="Arial"/>
          <w:color w:val="000000" w:themeColor="text1"/>
        </w:rPr>
      </w:pPr>
      <w:r>
        <w:rPr>
          <w:rFonts w:eastAsia="MS Mincho" w:cs="Arial"/>
          <w:color w:val="000000" w:themeColor="text1"/>
        </w:rPr>
        <w:t>Development of invasive and non-invasive devices for recording and modulation in the human central nervous system.</w:t>
      </w:r>
    </w:p>
    <w:p w14:paraId="6B4AF70B" w14:textId="77777777" w:rsidR="00924362" w:rsidRPr="00D11266" w:rsidRDefault="00924362" w:rsidP="00924362">
      <w:pPr>
        <w:pStyle w:val="TopicInstituteHead"/>
        <w:rPr>
          <w:color w:val="000000" w:themeColor="text1"/>
          <w:sz w:val="28"/>
          <w:szCs w:val="28"/>
        </w:rPr>
      </w:pPr>
      <w:r w:rsidRPr="00D11266">
        <w:rPr>
          <w:color w:val="000000" w:themeColor="text1"/>
          <w:sz w:val="28"/>
          <w:szCs w:val="28"/>
        </w:rPr>
        <w:br w:type="page"/>
      </w:r>
      <w:bookmarkStart w:id="745" w:name="_Toc412804866"/>
      <w:bookmarkStart w:id="746" w:name="_Toc485197928"/>
      <w:r w:rsidRPr="00D11266">
        <w:rPr>
          <w:color w:val="000000" w:themeColor="text1"/>
          <w:sz w:val="28"/>
          <w:szCs w:val="28"/>
        </w:rPr>
        <w:lastRenderedPageBreak/>
        <w:t>National Institute of N</w:t>
      </w:r>
      <w:r>
        <w:rPr>
          <w:color w:val="000000" w:themeColor="text1"/>
          <w:sz w:val="28"/>
          <w:szCs w:val="28"/>
        </w:rPr>
        <w:t>ursing Research (NINR</w:t>
      </w:r>
      <w:r w:rsidRPr="00D11266">
        <w:rPr>
          <w:color w:val="000000" w:themeColor="text1"/>
          <w:sz w:val="28"/>
          <w:szCs w:val="28"/>
        </w:rPr>
        <w:t>)</w:t>
      </w:r>
      <w:bookmarkEnd w:id="745"/>
      <w:bookmarkEnd w:id="746"/>
    </w:p>
    <w:p w14:paraId="35F44E78" w14:textId="77777777" w:rsidR="00924362" w:rsidRPr="00D11266" w:rsidRDefault="00924362" w:rsidP="00924362">
      <w:pPr>
        <w:autoSpaceDE w:val="0"/>
        <w:autoSpaceDN w:val="0"/>
        <w:spacing w:before="11" w:after="0" w:line="200" w:lineRule="exact"/>
        <w:rPr>
          <w:rFonts w:cs="Arial"/>
          <w:color w:val="000000" w:themeColor="text1"/>
        </w:rPr>
      </w:pPr>
    </w:p>
    <w:p w14:paraId="7873139A" w14:textId="77777777" w:rsidR="00924362" w:rsidRPr="00AA4191" w:rsidRDefault="00924362" w:rsidP="00924362">
      <w:pPr>
        <w:pStyle w:val="ListParagraph"/>
        <w:spacing w:after="160" w:line="259" w:lineRule="auto"/>
        <w:contextualSpacing/>
        <w:rPr>
          <w:rFonts w:cs="Arial"/>
        </w:rPr>
      </w:pPr>
      <w:r w:rsidRPr="00D11266">
        <w:rPr>
          <w:rFonts w:cs="Arial"/>
          <w:color w:val="000000" w:themeColor="text1"/>
        </w:rPr>
        <w:t xml:space="preserve">.   </w:t>
      </w:r>
      <w:r w:rsidRPr="00D11266">
        <w:rPr>
          <w:rFonts w:cs="Arial"/>
          <w:color w:val="000000" w:themeColor="text1"/>
          <w:spacing w:val="35"/>
        </w:rPr>
        <w:t> </w:t>
      </w:r>
    </w:p>
    <w:p w14:paraId="71C3FC1E" w14:textId="77777777" w:rsidR="00924362" w:rsidRPr="00AA4191" w:rsidRDefault="00924362" w:rsidP="00AF45EA">
      <w:pPr>
        <w:pStyle w:val="ListParagraph"/>
        <w:numPr>
          <w:ilvl w:val="0"/>
          <w:numId w:val="170"/>
        </w:numPr>
        <w:spacing w:after="160" w:line="259" w:lineRule="auto"/>
        <w:contextualSpacing/>
        <w:rPr>
          <w:rFonts w:cs="Arial"/>
        </w:rPr>
      </w:pPr>
      <w:r w:rsidRPr="00AA4191">
        <w:rPr>
          <w:rFonts w:cs="Arial"/>
        </w:rPr>
        <w:t xml:space="preserve">Development of technologies or devices requiring extensive engineering. Some examples include mobility assistive devices, POC monitors, or monitors of gait or other physiological measures. This does not include projects utilizing only mHealth technology.  </w:t>
      </w:r>
    </w:p>
    <w:p w14:paraId="06AC10CD" w14:textId="77777777" w:rsidR="00924362" w:rsidRPr="00AA4191" w:rsidRDefault="00924362" w:rsidP="00AF45EA">
      <w:pPr>
        <w:pStyle w:val="ListParagraph"/>
        <w:numPr>
          <w:ilvl w:val="0"/>
          <w:numId w:val="170"/>
        </w:numPr>
        <w:spacing w:after="0" w:line="259" w:lineRule="auto"/>
        <w:contextualSpacing/>
        <w:rPr>
          <w:rFonts w:cs="Arial"/>
        </w:rPr>
      </w:pPr>
      <w:r w:rsidRPr="00AA4191">
        <w:rPr>
          <w:rFonts w:cs="Arial"/>
        </w:rPr>
        <w:t>Projects</w:t>
      </w:r>
      <w:r>
        <w:rPr>
          <w:rFonts w:cs="Arial"/>
        </w:rPr>
        <w:t xml:space="preserve"> </w:t>
      </w:r>
      <w:r w:rsidRPr="00AA4191">
        <w:rPr>
          <w:rFonts w:cs="Arial"/>
        </w:rPr>
        <w:t>proposing large (hundreds of participants) clinical trials.</w:t>
      </w:r>
    </w:p>
    <w:p w14:paraId="120D2C5E" w14:textId="77777777" w:rsidR="00924362" w:rsidRPr="00AA4191" w:rsidRDefault="00924362" w:rsidP="00AF45EA">
      <w:pPr>
        <w:pStyle w:val="Default"/>
        <w:widowControl/>
        <w:numPr>
          <w:ilvl w:val="0"/>
          <w:numId w:val="170"/>
        </w:numPr>
        <w:rPr>
          <w:sz w:val="20"/>
          <w:szCs w:val="20"/>
        </w:rPr>
      </w:pPr>
      <w:r w:rsidRPr="00AA4191">
        <w:rPr>
          <w:sz w:val="20"/>
          <w:szCs w:val="20"/>
        </w:rPr>
        <w:t xml:space="preserve">Technologies to facilitate delivery of prevention interventions across the lifespan. </w:t>
      </w:r>
    </w:p>
    <w:p w14:paraId="1E6BC5DA" w14:textId="77777777" w:rsidR="00924362" w:rsidRPr="0013257E" w:rsidRDefault="00924362" w:rsidP="00AF45EA">
      <w:pPr>
        <w:pStyle w:val="ListParagraph"/>
        <w:numPr>
          <w:ilvl w:val="0"/>
          <w:numId w:val="170"/>
        </w:numPr>
        <w:spacing w:after="160" w:line="259" w:lineRule="auto"/>
        <w:contextualSpacing/>
        <w:rPr>
          <w:rFonts w:cs="Arial"/>
        </w:rPr>
      </w:pPr>
      <w:r w:rsidRPr="0013257E">
        <w:rPr>
          <w:rFonts w:cs="Arial"/>
        </w:rPr>
        <w:t>Innovative web-based information and communication technologies for addressing clinical care and advance care planning specific to hospice and palliative care symptoms</w:t>
      </w:r>
      <w:r>
        <w:rPr>
          <w:rFonts w:cs="Arial"/>
        </w:rPr>
        <w:t>,</w:t>
      </w:r>
      <w:r w:rsidRPr="0013257E">
        <w:rPr>
          <w:rFonts w:cs="Arial"/>
        </w:rPr>
        <w:t xml:space="preserve"> and </w:t>
      </w:r>
      <w:r>
        <w:rPr>
          <w:rFonts w:cs="Arial"/>
        </w:rPr>
        <w:t xml:space="preserve">for those in </w:t>
      </w:r>
      <w:r w:rsidRPr="0013257E">
        <w:rPr>
          <w:rFonts w:cs="Arial"/>
        </w:rPr>
        <w:t xml:space="preserve">need of care to improve the effectiveness and efficiency of patient report data and integration into appropriate hospice/palliative health care systems. </w:t>
      </w:r>
    </w:p>
    <w:p w14:paraId="2791FC69" w14:textId="77777777" w:rsidR="00924362" w:rsidRPr="0013257E" w:rsidRDefault="00924362" w:rsidP="00AF45EA">
      <w:pPr>
        <w:pStyle w:val="ListParagraph"/>
        <w:numPr>
          <w:ilvl w:val="0"/>
          <w:numId w:val="170"/>
        </w:numPr>
        <w:spacing w:after="160" w:line="259" w:lineRule="auto"/>
        <w:contextualSpacing/>
        <w:rPr>
          <w:rFonts w:cs="Arial"/>
        </w:rPr>
      </w:pPr>
      <w:r w:rsidRPr="0013257E">
        <w:rPr>
          <w:rFonts w:cs="Arial"/>
        </w:rPr>
        <w:t xml:space="preserve">Use </w:t>
      </w:r>
      <w:r>
        <w:rPr>
          <w:rFonts w:cs="Arial"/>
        </w:rPr>
        <w:t xml:space="preserve">and </w:t>
      </w:r>
      <w:r w:rsidRPr="0013257E">
        <w:rPr>
          <w:rFonts w:cs="Arial"/>
        </w:rPr>
        <w:t xml:space="preserve">integration of Health Information technology within/across </w:t>
      </w:r>
      <w:r>
        <w:rPr>
          <w:rFonts w:cs="Arial"/>
        </w:rPr>
        <w:t xml:space="preserve">“big data” </w:t>
      </w:r>
      <w:r w:rsidRPr="0013257E">
        <w:rPr>
          <w:rFonts w:cs="Arial"/>
        </w:rPr>
        <w:t>systems</w:t>
      </w:r>
      <w:r>
        <w:rPr>
          <w:rFonts w:cs="Arial"/>
        </w:rPr>
        <w:t>, e.g.,</w:t>
      </w:r>
      <w:r w:rsidRPr="0013257E">
        <w:rPr>
          <w:rFonts w:cs="Arial"/>
        </w:rPr>
        <w:t xml:space="preserve"> electronic health record</w:t>
      </w:r>
      <w:r>
        <w:rPr>
          <w:rFonts w:cs="Arial"/>
        </w:rPr>
        <w:t>s</w:t>
      </w:r>
      <w:r w:rsidRPr="0013257E">
        <w:rPr>
          <w:rFonts w:cs="Arial"/>
        </w:rPr>
        <w:t xml:space="preserve"> for data collection, management and care integration</w:t>
      </w:r>
      <w:r>
        <w:rPr>
          <w:rFonts w:cs="Arial"/>
        </w:rPr>
        <w:t>. Of particular interest is technology that can be used</w:t>
      </w:r>
      <w:r w:rsidRPr="0013257E">
        <w:rPr>
          <w:rFonts w:cs="Arial"/>
        </w:rPr>
        <w:t xml:space="preserve"> across the spectrum of hospice and palliative care services/health systems.</w:t>
      </w:r>
    </w:p>
    <w:p w14:paraId="268D152C" w14:textId="77777777" w:rsidR="00924362" w:rsidRPr="0013257E" w:rsidRDefault="00924362" w:rsidP="00AF45EA">
      <w:pPr>
        <w:pStyle w:val="ListParagraph"/>
        <w:numPr>
          <w:ilvl w:val="0"/>
          <w:numId w:val="170"/>
        </w:numPr>
        <w:spacing w:after="160" w:line="259" w:lineRule="auto"/>
        <w:contextualSpacing/>
        <w:rPr>
          <w:rFonts w:cs="Arial"/>
        </w:rPr>
      </w:pPr>
      <w:r w:rsidRPr="0013257E">
        <w:rPr>
          <w:rFonts w:cs="Arial"/>
        </w:rPr>
        <w:t xml:space="preserve">IT implementation across the spectrum of palliative and hospice settings that highlight the potential of informatics to improve the metrics and standards of palliative and hospice care. </w:t>
      </w:r>
    </w:p>
    <w:p w14:paraId="0D720856" w14:textId="77777777" w:rsidR="00924362" w:rsidRDefault="00924362" w:rsidP="00924362">
      <w:pPr>
        <w:rPr>
          <w:b/>
          <w:smallCaps/>
          <w:color w:val="000000" w:themeColor="text1"/>
          <w:sz w:val="28"/>
          <w:szCs w:val="28"/>
        </w:rPr>
      </w:pPr>
      <w:bookmarkStart w:id="747" w:name="_Toc412804867"/>
      <w:r>
        <w:rPr>
          <w:color w:val="000000" w:themeColor="text1"/>
          <w:sz w:val="28"/>
          <w:szCs w:val="28"/>
        </w:rPr>
        <w:br w:type="page"/>
      </w:r>
    </w:p>
    <w:p w14:paraId="6AB68C6D" w14:textId="77777777" w:rsidR="00924362" w:rsidRPr="00D11266" w:rsidRDefault="00924362" w:rsidP="00924362">
      <w:pPr>
        <w:pStyle w:val="TopicInstituteHead"/>
        <w:rPr>
          <w:color w:val="000000" w:themeColor="text1"/>
          <w:sz w:val="28"/>
          <w:szCs w:val="28"/>
        </w:rPr>
      </w:pPr>
      <w:bookmarkStart w:id="748" w:name="_Toc485197929"/>
      <w:r w:rsidRPr="00D11266">
        <w:rPr>
          <w:color w:val="000000" w:themeColor="text1"/>
          <w:sz w:val="28"/>
          <w:szCs w:val="28"/>
        </w:rPr>
        <w:lastRenderedPageBreak/>
        <w:t>National Library of medicine (nlm)</w:t>
      </w:r>
      <w:bookmarkEnd w:id="747"/>
      <w:bookmarkEnd w:id="748"/>
    </w:p>
    <w:p w14:paraId="783632D9" w14:textId="77777777" w:rsidR="00924362" w:rsidRPr="00D11266" w:rsidRDefault="00924362" w:rsidP="00924362">
      <w:pPr>
        <w:rPr>
          <w:color w:val="000000" w:themeColor="text1"/>
          <w:sz w:val="28"/>
          <w:szCs w:val="28"/>
        </w:rPr>
      </w:pPr>
    </w:p>
    <w:p w14:paraId="52499555" w14:textId="77777777" w:rsidR="00924362" w:rsidRPr="00D11266" w:rsidRDefault="00924362" w:rsidP="00AF45EA">
      <w:pPr>
        <w:pStyle w:val="ListParagraph"/>
        <w:numPr>
          <w:ilvl w:val="0"/>
          <w:numId w:val="76"/>
        </w:numPr>
        <w:rPr>
          <w:color w:val="000000" w:themeColor="text1"/>
        </w:rPr>
      </w:pPr>
      <w:r w:rsidRPr="00D11266">
        <w:rPr>
          <w:color w:val="000000" w:themeColor="text1"/>
        </w:rPr>
        <w:t>Technology development and applications to improve storage, retrieval, access, management and use of biomedical knowledge</w:t>
      </w:r>
    </w:p>
    <w:p w14:paraId="6BF2CA4C" w14:textId="77777777" w:rsidR="00924362" w:rsidRPr="00D11266" w:rsidRDefault="00924362" w:rsidP="00AF45EA">
      <w:pPr>
        <w:pStyle w:val="ListParagraph"/>
        <w:numPr>
          <w:ilvl w:val="0"/>
          <w:numId w:val="76"/>
        </w:numPr>
        <w:rPr>
          <w:color w:val="000000" w:themeColor="text1"/>
        </w:rPr>
      </w:pPr>
      <w:r w:rsidRPr="00D11266">
        <w:rPr>
          <w:color w:val="000000" w:themeColor="text1"/>
        </w:rPr>
        <w:t>Computational representation of biomedical knowledge</w:t>
      </w:r>
    </w:p>
    <w:p w14:paraId="5C47BF71" w14:textId="77777777" w:rsidR="00924362" w:rsidRPr="00D11266" w:rsidRDefault="00924362" w:rsidP="00AF45EA">
      <w:pPr>
        <w:pStyle w:val="ListParagraph"/>
        <w:numPr>
          <w:ilvl w:val="0"/>
          <w:numId w:val="76"/>
        </w:numPr>
        <w:rPr>
          <w:color w:val="000000" w:themeColor="text1"/>
        </w:rPr>
      </w:pPr>
      <w:r w:rsidRPr="00D11266">
        <w:rPr>
          <w:color w:val="000000" w:themeColor="text1"/>
        </w:rPr>
        <w:t>Enhancement of human intellectual capacities through virtual reality, artificial intelligence, and machine learning</w:t>
      </w:r>
    </w:p>
    <w:p w14:paraId="47883960" w14:textId="77777777" w:rsidR="00924362" w:rsidRPr="00D11266" w:rsidRDefault="00924362" w:rsidP="00AF45EA">
      <w:pPr>
        <w:pStyle w:val="ListParagraph"/>
        <w:numPr>
          <w:ilvl w:val="0"/>
          <w:numId w:val="76"/>
        </w:numPr>
        <w:rPr>
          <w:color w:val="000000" w:themeColor="text1"/>
        </w:rPr>
      </w:pPr>
      <w:r w:rsidRPr="00D11266">
        <w:rPr>
          <w:rStyle w:val="Emphasis"/>
          <w:rFonts w:ascii="Calibri" w:hAnsi="Calibri"/>
          <w:color w:val="000000" w:themeColor="text1"/>
        </w:rPr>
        <w:t>In silico</w:t>
      </w:r>
      <w:r w:rsidRPr="00D11266">
        <w:rPr>
          <w:color w:val="000000" w:themeColor="text1"/>
        </w:rPr>
        <w:t xml:space="preserve"> science</w:t>
      </w:r>
    </w:p>
    <w:p w14:paraId="500E0438" w14:textId="77777777" w:rsidR="00924362" w:rsidRPr="00D11266" w:rsidRDefault="00924362" w:rsidP="00AF45EA">
      <w:pPr>
        <w:pStyle w:val="ListParagraph"/>
        <w:numPr>
          <w:ilvl w:val="0"/>
          <w:numId w:val="76"/>
        </w:numPr>
        <w:rPr>
          <w:color w:val="000000" w:themeColor="text1"/>
        </w:rPr>
      </w:pPr>
      <w:r w:rsidRPr="00D11266">
        <w:rPr>
          <w:color w:val="000000" w:themeColor="text1"/>
        </w:rPr>
        <w:t>Natural language understanding</w:t>
      </w:r>
    </w:p>
    <w:p w14:paraId="44C4CB35" w14:textId="77777777" w:rsidR="00924362" w:rsidRPr="00D11266" w:rsidRDefault="00924362" w:rsidP="00AF45EA">
      <w:pPr>
        <w:pStyle w:val="ListParagraph"/>
        <w:numPr>
          <w:ilvl w:val="0"/>
          <w:numId w:val="76"/>
        </w:numPr>
        <w:rPr>
          <w:color w:val="000000" w:themeColor="text1"/>
        </w:rPr>
      </w:pPr>
      <w:r w:rsidRPr="00D11266">
        <w:rPr>
          <w:color w:val="000000" w:themeColor="text1"/>
        </w:rPr>
        <w:t>Support for health decisions</w:t>
      </w:r>
    </w:p>
    <w:p w14:paraId="4CB49B8D" w14:textId="77777777" w:rsidR="00924362" w:rsidRPr="00D11266" w:rsidRDefault="00924362" w:rsidP="00AF45EA">
      <w:pPr>
        <w:pStyle w:val="ListParagraph"/>
        <w:numPr>
          <w:ilvl w:val="0"/>
          <w:numId w:val="76"/>
        </w:numPr>
        <w:rPr>
          <w:color w:val="000000" w:themeColor="text1"/>
        </w:rPr>
      </w:pPr>
      <w:r w:rsidRPr="00D11266">
        <w:rPr>
          <w:color w:val="000000" w:themeColor="text1"/>
        </w:rPr>
        <w:t>Integration, organization and retrieval in very large databases, disparate forms of knowledge, and multiple datasets</w:t>
      </w:r>
    </w:p>
    <w:p w14:paraId="47C04E42" w14:textId="77777777" w:rsidR="00924362" w:rsidRPr="00D11266" w:rsidRDefault="00924362" w:rsidP="00AF45EA">
      <w:pPr>
        <w:pStyle w:val="ListParagraph"/>
        <w:numPr>
          <w:ilvl w:val="0"/>
          <w:numId w:val="76"/>
        </w:numPr>
        <w:rPr>
          <w:color w:val="000000" w:themeColor="text1"/>
        </w:rPr>
      </w:pPr>
      <w:r w:rsidRPr="00D11266">
        <w:rPr>
          <w:color w:val="000000" w:themeColor="text1"/>
        </w:rPr>
        <w:t>Investigations of topics relevant to health information science, computational modeling, and management of information during disasters</w:t>
      </w:r>
    </w:p>
    <w:p w14:paraId="3787123E" w14:textId="77777777" w:rsidR="00924362" w:rsidRPr="00D11266" w:rsidRDefault="00924362" w:rsidP="00AF45EA">
      <w:pPr>
        <w:pStyle w:val="ListParagraph"/>
        <w:numPr>
          <w:ilvl w:val="0"/>
          <w:numId w:val="76"/>
        </w:numPr>
        <w:rPr>
          <w:b/>
          <w:smallCaps/>
          <w:color w:val="000000" w:themeColor="text1"/>
          <w:sz w:val="28"/>
          <w:szCs w:val="28"/>
        </w:rPr>
      </w:pPr>
      <w:r w:rsidRPr="00D11266">
        <w:rPr>
          <w:color w:val="000000" w:themeColor="text1"/>
          <w:sz w:val="28"/>
          <w:szCs w:val="28"/>
        </w:rPr>
        <w:br w:type="page"/>
      </w:r>
    </w:p>
    <w:p w14:paraId="53D3AD50" w14:textId="77777777" w:rsidR="00924362" w:rsidRPr="00D11266" w:rsidRDefault="00924362" w:rsidP="00924362">
      <w:pPr>
        <w:pStyle w:val="TopicInstituteHead"/>
        <w:rPr>
          <w:color w:val="000000" w:themeColor="text1"/>
          <w:sz w:val="28"/>
          <w:szCs w:val="28"/>
        </w:rPr>
      </w:pPr>
      <w:bookmarkStart w:id="749" w:name="_Toc412804868"/>
      <w:bookmarkStart w:id="750" w:name="_Toc485197930"/>
      <w:r w:rsidRPr="00D11266">
        <w:rPr>
          <w:color w:val="000000" w:themeColor="text1"/>
          <w:sz w:val="28"/>
          <w:szCs w:val="28"/>
        </w:rPr>
        <w:lastRenderedPageBreak/>
        <w:t>Division of Program Coordination, Planning, and Strategic Initiatives (DPCPSI), Office of Research Infrastructure Programs (ORIP)</w:t>
      </w:r>
      <w:bookmarkEnd w:id="721"/>
      <w:bookmarkEnd w:id="749"/>
      <w:bookmarkEnd w:id="750"/>
    </w:p>
    <w:p w14:paraId="7AACB944" w14:textId="77777777" w:rsidR="00924362" w:rsidRPr="00D11266" w:rsidRDefault="00924362" w:rsidP="00924362">
      <w:pPr>
        <w:pStyle w:val="TopicSubhead2"/>
        <w:rPr>
          <w:color w:val="000000" w:themeColor="text1"/>
        </w:rPr>
      </w:pPr>
      <w:r w:rsidRPr="00D11266">
        <w:rPr>
          <w:color w:val="000000" w:themeColor="text1"/>
        </w:rPr>
        <w:t xml:space="preserve">Research and Development in </w:t>
      </w:r>
      <w:r w:rsidRPr="00C8102D">
        <w:rPr>
          <w:color w:val="000000" w:themeColor="text1"/>
        </w:rPr>
        <w:t xml:space="preserve">the Divisions of Comparative Medicine and </w:t>
      </w:r>
      <w:r w:rsidRPr="00AD468E">
        <w:rPr>
          <w:color w:val="000000" w:themeColor="text1"/>
        </w:rPr>
        <w:t xml:space="preserve">of </w:t>
      </w:r>
      <w:r w:rsidRPr="00C8102D">
        <w:rPr>
          <w:color w:val="000000" w:themeColor="text1"/>
        </w:rPr>
        <w:t>Construction and Instruments</w:t>
      </w:r>
    </w:p>
    <w:p w14:paraId="4F4C526C" w14:textId="77777777" w:rsidR="00924362" w:rsidRPr="00D11266" w:rsidRDefault="00924362" w:rsidP="00924362">
      <w:pPr>
        <w:pStyle w:val="List1stLevel"/>
        <w:rPr>
          <w:rFonts w:cs="Arial"/>
          <w:color w:val="000000" w:themeColor="text1"/>
        </w:rPr>
      </w:pPr>
      <w:r w:rsidRPr="00D11266">
        <w:rPr>
          <w:rFonts w:cs="Arial"/>
          <w:color w:val="000000" w:themeColor="text1"/>
        </w:rPr>
        <w:t>A.    Development of new technologies to rapidly phenotype large number of animals.</w:t>
      </w:r>
    </w:p>
    <w:p w14:paraId="3E02E8A7" w14:textId="77777777" w:rsidR="00924362" w:rsidRPr="00D11266" w:rsidRDefault="00924362" w:rsidP="00924362">
      <w:pPr>
        <w:pStyle w:val="List1stLevel"/>
        <w:rPr>
          <w:rFonts w:cs="Arial"/>
          <w:color w:val="000000" w:themeColor="text1"/>
        </w:rPr>
      </w:pPr>
      <w:r w:rsidRPr="00D11266">
        <w:rPr>
          <w:rFonts w:cs="Arial"/>
          <w:color w:val="000000" w:themeColor="text1"/>
        </w:rPr>
        <w:t>B.</w:t>
      </w:r>
      <w:r w:rsidRPr="00D11266">
        <w:rPr>
          <w:rFonts w:cs="Arial"/>
          <w:color w:val="000000" w:themeColor="text1"/>
        </w:rPr>
        <w:tab/>
        <w:t>Development of technologies to identify biomarkers for clinical diagnostics in well validated disease models.</w:t>
      </w:r>
    </w:p>
    <w:p w14:paraId="10A42C55" w14:textId="77777777" w:rsidR="00924362" w:rsidRPr="00D11266" w:rsidRDefault="00924362" w:rsidP="00924362">
      <w:pPr>
        <w:pStyle w:val="List1stLevel"/>
        <w:rPr>
          <w:rFonts w:cs="Arial"/>
          <w:color w:val="000000" w:themeColor="text1"/>
        </w:rPr>
      </w:pPr>
      <w:r w:rsidRPr="00D11266">
        <w:rPr>
          <w:rFonts w:cs="Arial"/>
          <w:color w:val="000000" w:themeColor="text1"/>
        </w:rPr>
        <w:t>C.</w:t>
      </w:r>
      <w:r w:rsidRPr="00D11266">
        <w:rPr>
          <w:rFonts w:cs="Arial"/>
          <w:color w:val="000000" w:themeColor="text1"/>
        </w:rPr>
        <w:tab/>
        <w:t>Development of vaccines and new therapeutic agents to prevent and/or control selected laboratory animal diseases. One high priority need is to develop methods to control and prevent Herpes virus B in nonhuman primates.</w:t>
      </w:r>
    </w:p>
    <w:p w14:paraId="05456E4F" w14:textId="77777777" w:rsidR="00924362" w:rsidRPr="00D11266" w:rsidRDefault="00924362" w:rsidP="00924362">
      <w:pPr>
        <w:pStyle w:val="List1stLevel"/>
        <w:rPr>
          <w:rFonts w:cs="Arial"/>
          <w:color w:val="000000" w:themeColor="text1"/>
        </w:rPr>
      </w:pPr>
      <w:r w:rsidRPr="00D11266">
        <w:rPr>
          <w:rFonts w:cs="Arial"/>
          <w:color w:val="000000" w:themeColor="text1"/>
        </w:rPr>
        <w:t>D.</w:t>
      </w:r>
      <w:r w:rsidRPr="00D11266">
        <w:rPr>
          <w:rFonts w:cs="Arial"/>
          <w:color w:val="000000" w:themeColor="text1"/>
        </w:rPr>
        <w:tab/>
        <w:t>Design of specialized equipment and caging for laboratory animals to permit optimal environmental control and operational efficiency, including improvements in caging</w:t>
      </w:r>
      <w:r w:rsidRPr="00415371">
        <w:rPr>
          <w:rFonts w:cs="Arial"/>
          <w:color w:val="000000" w:themeColor="text1"/>
        </w:rPr>
        <w:t>,</w:t>
      </w:r>
      <w:r>
        <w:rPr>
          <w:rFonts w:cs="Arial"/>
          <w:color w:val="000000" w:themeColor="text1"/>
        </w:rPr>
        <w:t xml:space="preserve"> </w:t>
      </w:r>
      <w:r w:rsidRPr="00415371">
        <w:rPr>
          <w:rFonts w:cs="Arial"/>
          <w:color w:val="000000" w:themeColor="text1"/>
        </w:rPr>
        <w:t>identification/tagging of animals and remote monitoring in animal facilities.</w:t>
      </w:r>
    </w:p>
    <w:p w14:paraId="53A56D5E" w14:textId="77777777" w:rsidR="00924362" w:rsidRPr="00D11266" w:rsidRDefault="00924362" w:rsidP="00924362">
      <w:pPr>
        <w:ind w:left="450" w:hanging="450"/>
        <w:rPr>
          <w:rFonts w:eastAsia="Calibri" w:cs="Arial"/>
          <w:color w:val="000000" w:themeColor="text1"/>
        </w:rPr>
      </w:pPr>
      <w:r w:rsidRPr="00D11266">
        <w:rPr>
          <w:rFonts w:cs="Arial"/>
          <w:color w:val="000000" w:themeColor="text1"/>
        </w:rPr>
        <w:t>E.</w:t>
      </w:r>
      <w:r w:rsidRPr="00D11266">
        <w:rPr>
          <w:rFonts w:cs="Arial"/>
          <w:color w:val="000000" w:themeColor="text1"/>
        </w:rPr>
        <w:tab/>
      </w:r>
      <w:r w:rsidRPr="00D11266">
        <w:rPr>
          <w:rFonts w:eastAsia="Calibri" w:cs="Arial"/>
          <w:color w:val="000000" w:themeColor="text1"/>
        </w:rPr>
        <w:t>Identification, development, and characterization of spontaneous and engineered vertebrate animal models for studies of various human diseases, excluding most random mutagenesis projects performed on rodents.</w:t>
      </w:r>
    </w:p>
    <w:p w14:paraId="0C61907C" w14:textId="77777777" w:rsidR="00924362" w:rsidRDefault="00924362" w:rsidP="00924362">
      <w:pPr>
        <w:pStyle w:val="List1stLevel"/>
        <w:rPr>
          <w:rFonts w:cs="Arial"/>
          <w:color w:val="000000" w:themeColor="text1"/>
        </w:rPr>
      </w:pPr>
      <w:r w:rsidRPr="00D11266">
        <w:rPr>
          <w:rFonts w:cs="Arial"/>
          <w:color w:val="000000" w:themeColor="text1"/>
        </w:rPr>
        <w:t>F.</w:t>
      </w:r>
      <w:r w:rsidRPr="00D11266">
        <w:rPr>
          <w:rFonts w:cs="Arial"/>
          <w:color w:val="000000" w:themeColor="text1"/>
        </w:rPr>
        <w:tab/>
        <w:t>Development and refinement of high throughput technologies and devices for the effective cryopreservation, long-term maintenance</w:t>
      </w:r>
      <w:r>
        <w:rPr>
          <w:rFonts w:cs="Arial"/>
          <w:color w:val="000000" w:themeColor="text1"/>
        </w:rPr>
        <w:t xml:space="preserve"> </w:t>
      </w:r>
      <w:r w:rsidRPr="00AD468E">
        <w:rPr>
          <w:rFonts w:cs="Arial"/>
          <w:color w:val="000000" w:themeColor="text1"/>
        </w:rPr>
        <w:t>of cells, tissues</w:t>
      </w:r>
      <w:r w:rsidRPr="00D11266">
        <w:rPr>
          <w:rFonts w:cs="Arial"/>
          <w:color w:val="000000" w:themeColor="text1"/>
        </w:rPr>
        <w:t>, and laboratory animal embryos, gametes, and their predecessors.</w:t>
      </w:r>
    </w:p>
    <w:p w14:paraId="15F096A7" w14:textId="77777777" w:rsidR="00924362" w:rsidRDefault="00924362" w:rsidP="00924362">
      <w:pPr>
        <w:pStyle w:val="List1stLevel"/>
        <w:rPr>
          <w:rFonts w:cs="Arial"/>
          <w:color w:val="000000" w:themeColor="text1"/>
        </w:rPr>
      </w:pPr>
      <w:r>
        <w:rPr>
          <w:rFonts w:cs="Arial"/>
          <w:color w:val="000000" w:themeColor="text1"/>
        </w:rPr>
        <w:t>G.</w:t>
      </w:r>
      <w:r>
        <w:rPr>
          <w:rFonts w:cs="Arial"/>
          <w:color w:val="000000" w:themeColor="text1"/>
        </w:rPr>
        <w:tab/>
      </w:r>
      <w:r w:rsidRPr="00973934">
        <w:rPr>
          <w:rFonts w:cs="Arial"/>
          <w:color w:val="000000" w:themeColor="text1"/>
        </w:rPr>
        <w:t xml:space="preserve">Development of technologies and devices for the effective monitoring of frozen and cryopreserved cells, </w:t>
      </w:r>
      <w:r w:rsidRPr="00AD468E">
        <w:rPr>
          <w:rFonts w:cs="Arial"/>
          <w:color w:val="000000" w:themeColor="text1"/>
        </w:rPr>
        <w:t>biological materials/tissues and laboratory animal embryos, gametes, and their predecessors.</w:t>
      </w:r>
    </w:p>
    <w:p w14:paraId="49D04196" w14:textId="77777777" w:rsidR="00924362" w:rsidRPr="00D11266" w:rsidRDefault="00924362" w:rsidP="00924362">
      <w:pPr>
        <w:pStyle w:val="List1stLevel"/>
        <w:rPr>
          <w:rFonts w:cs="Arial"/>
          <w:color w:val="000000" w:themeColor="text1"/>
        </w:rPr>
      </w:pPr>
      <w:r>
        <w:rPr>
          <w:rFonts w:cs="Arial"/>
          <w:color w:val="000000" w:themeColor="text1"/>
        </w:rPr>
        <w:t>H</w:t>
      </w:r>
      <w:r w:rsidRPr="00D11266">
        <w:rPr>
          <w:rFonts w:cs="Arial"/>
          <w:color w:val="000000" w:themeColor="text1"/>
        </w:rPr>
        <w:t>.</w:t>
      </w:r>
      <w:r w:rsidRPr="00D11266">
        <w:rPr>
          <w:rFonts w:cs="Arial"/>
          <w:color w:val="000000" w:themeColor="text1"/>
        </w:rPr>
        <w:tab/>
        <w:t>Development of improved reagents, techniques,</w:t>
      </w:r>
      <w:r>
        <w:rPr>
          <w:rFonts w:cs="Arial"/>
          <w:color w:val="000000" w:themeColor="text1"/>
        </w:rPr>
        <w:t xml:space="preserve"> devices</w:t>
      </w:r>
      <w:r w:rsidRPr="00D11266">
        <w:rPr>
          <w:rFonts w:cs="Arial"/>
          <w:color w:val="000000" w:themeColor="text1"/>
        </w:rPr>
        <w:t xml:space="preserve"> and </w:t>
      </w:r>
      <w:r w:rsidRPr="00AD468E">
        <w:rPr>
          <w:rFonts w:cs="Arial"/>
          <w:color w:val="000000" w:themeColor="text1"/>
        </w:rPr>
        <w:t xml:space="preserve">high throughput technology </w:t>
      </w:r>
      <w:r w:rsidRPr="00D11266">
        <w:rPr>
          <w:rFonts w:cs="Arial"/>
          <w:color w:val="000000" w:themeColor="text1"/>
        </w:rPr>
        <w:t>to perform, analyze, capture and process data gathered in “omics” studies (genomics, transcriptomics, phenomics, proteomics, glycomics, epigenomics, metabolomics</w:t>
      </w:r>
      <w:r>
        <w:rPr>
          <w:rFonts w:cs="Arial"/>
          <w:color w:val="000000" w:themeColor="text1"/>
        </w:rPr>
        <w:t>,</w:t>
      </w:r>
      <w:r w:rsidRPr="00415371">
        <w:rPr>
          <w:rFonts w:cs="Arial"/>
          <w:color w:val="000000" w:themeColor="text1"/>
        </w:rPr>
        <w:t xml:space="preserve"> </w:t>
      </w:r>
      <w:r w:rsidRPr="00AD468E">
        <w:rPr>
          <w:rFonts w:cs="Arial"/>
          <w:color w:val="000000" w:themeColor="text1"/>
        </w:rPr>
        <w:t>among others</w:t>
      </w:r>
      <w:r w:rsidRPr="00D11266">
        <w:rPr>
          <w:rFonts w:cs="Arial"/>
          <w:color w:val="000000" w:themeColor="text1"/>
        </w:rPr>
        <w:t xml:space="preserve">) in normal </w:t>
      </w:r>
      <w:r w:rsidRPr="00B21180">
        <w:rPr>
          <w:rFonts w:cs="Arial"/>
          <w:color w:val="000000" w:themeColor="text1"/>
        </w:rPr>
        <w:t>disease and intervention conditions in</w:t>
      </w:r>
      <w:r w:rsidRPr="00B21180">
        <w:t xml:space="preserve"> </w:t>
      </w:r>
      <w:r w:rsidRPr="00B21180">
        <w:rPr>
          <w:rFonts w:cs="Arial"/>
          <w:color w:val="000000" w:themeColor="text1"/>
        </w:rPr>
        <w:t>animal/biological models</w:t>
      </w:r>
      <w:r w:rsidRPr="00D11266">
        <w:rPr>
          <w:rFonts w:cs="Arial"/>
          <w:color w:val="000000" w:themeColor="text1"/>
        </w:rPr>
        <w:t>.</w:t>
      </w:r>
    </w:p>
    <w:p w14:paraId="5570E4D1" w14:textId="77777777" w:rsidR="00924362" w:rsidRPr="00D11266" w:rsidRDefault="00924362" w:rsidP="00924362">
      <w:pPr>
        <w:pStyle w:val="List1stLevel"/>
        <w:rPr>
          <w:rFonts w:cs="Arial"/>
          <w:color w:val="000000" w:themeColor="text1"/>
        </w:rPr>
      </w:pPr>
      <w:r>
        <w:rPr>
          <w:rFonts w:cs="Arial"/>
          <w:color w:val="000000" w:themeColor="text1"/>
        </w:rPr>
        <w:t>I</w:t>
      </w:r>
      <w:r w:rsidRPr="00D11266">
        <w:rPr>
          <w:rFonts w:cs="Arial"/>
          <w:color w:val="000000" w:themeColor="text1"/>
        </w:rPr>
        <w:t>.</w:t>
      </w:r>
      <w:r w:rsidRPr="00D11266">
        <w:rPr>
          <w:rFonts w:cs="Arial"/>
          <w:color w:val="000000" w:themeColor="text1"/>
        </w:rPr>
        <w:tab/>
        <w:t xml:space="preserve">Development of biological tools and reagents for reconstruction, remodeling, repair and regeneration of tissues damaged by injury or disease. Development of the technologies and procedures to test efficacy and safety of these experiments in animal models. Approaches to detect and track the implanted cells and tissues </w:t>
      </w:r>
      <w:r w:rsidRPr="00D11266">
        <w:rPr>
          <w:rFonts w:cs="Arial"/>
          <w:i/>
          <w:color w:val="000000" w:themeColor="text1"/>
        </w:rPr>
        <w:t>in vivo</w:t>
      </w:r>
      <w:r w:rsidRPr="00D11266">
        <w:rPr>
          <w:rFonts w:cs="Arial"/>
          <w:color w:val="000000" w:themeColor="text1"/>
        </w:rPr>
        <w:t>.</w:t>
      </w:r>
    </w:p>
    <w:p w14:paraId="67071125" w14:textId="77777777" w:rsidR="00924362" w:rsidRPr="00D11266" w:rsidRDefault="00924362" w:rsidP="00924362">
      <w:pPr>
        <w:pStyle w:val="List1stLevel"/>
        <w:rPr>
          <w:rFonts w:cs="Arial"/>
          <w:color w:val="000000" w:themeColor="text1"/>
        </w:rPr>
      </w:pPr>
      <w:r w:rsidRPr="00D11266">
        <w:rPr>
          <w:rFonts w:cs="Arial"/>
          <w:color w:val="000000" w:themeColor="text1"/>
        </w:rPr>
        <w:t>J.</w:t>
      </w:r>
      <w:r w:rsidRPr="00D11266">
        <w:rPr>
          <w:rFonts w:cs="Arial"/>
          <w:color w:val="000000" w:themeColor="text1"/>
        </w:rPr>
        <w:tab/>
        <w:t>Development of acellular biomaterials, biosensors and reagents to promote, detect and track reconstruction, remodeling, repair and regeneration of tissues damaged by injury or disease.</w:t>
      </w:r>
    </w:p>
    <w:p w14:paraId="1529B5E0" w14:textId="77777777" w:rsidR="00924362" w:rsidRPr="009974F2" w:rsidRDefault="00924362" w:rsidP="00924362">
      <w:pPr>
        <w:pStyle w:val="List1stLevel"/>
        <w:rPr>
          <w:rFonts w:cs="Arial"/>
          <w:color w:val="000000" w:themeColor="text1"/>
        </w:rPr>
      </w:pPr>
    </w:p>
    <w:p w14:paraId="500C53EA" w14:textId="18DA04BF" w:rsidR="0023599E" w:rsidRPr="0011652C" w:rsidRDefault="0023599E" w:rsidP="00C95BE8">
      <w:pPr>
        <w:pStyle w:val="List1stLevel"/>
      </w:pPr>
      <w:bookmarkStart w:id="751" w:name="NCCAM"/>
      <w:bookmarkStart w:id="752" w:name="NIDCD"/>
      <w:bookmarkEnd w:id="659"/>
      <w:bookmarkEnd w:id="751"/>
      <w:bookmarkEnd w:id="752"/>
    </w:p>
    <w:sectPr w:rsidR="0023599E" w:rsidRPr="0011652C" w:rsidSect="000B3AC2">
      <w:footerReference w:type="default" r:id="rId443"/>
      <w:endnotePr>
        <w:numFmt w:val="decimal"/>
      </w:endnotePr>
      <w:type w:val="continuous"/>
      <w:pgSz w:w="12240" w:h="15840" w:code="1"/>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900F" w14:textId="77777777" w:rsidR="00D166B2" w:rsidRDefault="00D166B2">
      <w:r>
        <w:separator/>
      </w:r>
    </w:p>
    <w:p w14:paraId="477F61A5" w14:textId="77777777" w:rsidR="00D166B2" w:rsidRDefault="00D166B2"/>
    <w:p w14:paraId="7CD1DABE" w14:textId="77777777" w:rsidR="00D166B2" w:rsidRDefault="00D166B2"/>
    <w:p w14:paraId="19C1A921" w14:textId="77777777" w:rsidR="00D166B2" w:rsidRDefault="00D166B2"/>
  </w:endnote>
  <w:endnote w:type="continuationSeparator" w:id="0">
    <w:p w14:paraId="5CE31A58" w14:textId="77777777" w:rsidR="00D166B2" w:rsidRDefault="00D166B2">
      <w:r>
        <w:continuationSeparator/>
      </w:r>
    </w:p>
    <w:p w14:paraId="0F7687F3" w14:textId="77777777" w:rsidR="00D166B2" w:rsidRDefault="00D166B2"/>
    <w:p w14:paraId="514A30EB" w14:textId="77777777" w:rsidR="00D166B2" w:rsidRDefault="00D166B2"/>
    <w:p w14:paraId="264397B1" w14:textId="77777777" w:rsidR="00D166B2" w:rsidRDefault="00D166B2"/>
  </w:endnote>
  <w:endnote w:type="continuationNotice" w:id="1">
    <w:p w14:paraId="6707F578" w14:textId="77777777" w:rsidR="00D166B2" w:rsidRDefault="00D166B2">
      <w:pPr>
        <w:spacing w:after="0" w:line="240" w:lineRule="auto"/>
      </w:pPr>
    </w:p>
    <w:p w14:paraId="3760EE7C" w14:textId="77777777" w:rsidR="00D166B2" w:rsidRDefault="00D166B2" w:rsidP="00A653DA">
      <w:pPr>
        <w:spacing w:after="0" w:line="240" w:lineRule="auto"/>
      </w:pPr>
    </w:p>
    <w:p w14:paraId="1CA9E87C" w14:textId="77777777" w:rsidR="00D166B2" w:rsidRDefault="00D166B2" w:rsidP="00ED7982"/>
    <w:p w14:paraId="3D48A3EE" w14:textId="77777777" w:rsidR="00D166B2" w:rsidRDefault="00D1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Sorts">
    <w:altName w:val="Symbol"/>
    <w:panose1 w:val="00000000000000000000"/>
    <w:charset w:val="02"/>
    <w:family w:val="auto"/>
    <w:notTrueType/>
    <w:pitch w:val="variable"/>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Hv BT">
    <w:altName w:val="Arial"/>
    <w:charset w:val="00"/>
    <w:family w:val="swiss"/>
    <w:pitch w:val="variable"/>
    <w:sig w:usb0="00000001" w:usb1="00000000" w:usb2="00000000" w:usb3="00000000" w:csb0="0000001B" w:csb1="00000000"/>
  </w:font>
  <w:font w:name="Syntax">
    <w:altName w:val="Syntax"/>
    <w:panose1 w:val="00000000000000000000"/>
    <w:charset w:val="00"/>
    <w:family w:val="roman"/>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1AAA" w14:textId="77777777" w:rsidR="00D166B2" w:rsidRDefault="00D166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49D2" w14:textId="57732582"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CHD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6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BF82" w14:textId="1E2724A5"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DA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6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A3BE" w14:textId="0BEA0B40"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DCD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73</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B810" w14:textId="3721399D"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DCR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8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100C" w14:textId="215172CE"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DDK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9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9CDA" w14:textId="1DDAB302"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EHS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9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391F" w14:textId="49D5CFEA"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EI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99</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6F04" w14:textId="14D0FD51"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GMS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0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4DC9" w14:textId="6C75B391"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HLBI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1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5ACB" w14:textId="68D21C19"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HGRI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2D28" w14:textId="42A3FF7E" w:rsidR="00D166B2" w:rsidRDefault="00D166B2" w:rsidP="004C6639">
    <w:pPr>
      <w:pStyle w:val="Footer"/>
      <w:tabs>
        <w:tab w:val="clear" w:pos="10080"/>
        <w:tab w:val="right" w:pos="9360"/>
      </w:tabs>
    </w:pPr>
    <w:r>
      <w:t>NIH, CDC, and FDA Program Descriptions and Research Topics</w:t>
    </w:r>
    <w:r>
      <w:tab/>
    </w:r>
    <w:r>
      <w:tab/>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307E" w14:textId="00FC01C7"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MH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23</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9E8F" w14:textId="70BC7398"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MHD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2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22EC" w14:textId="229F7769"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NDS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3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C750" w14:textId="627398F2"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NR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32</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72DC" w14:textId="404F6E8F"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CATS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36</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512A" w14:textId="05AD1589"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CCIH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3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7DAC" w14:textId="4F119A62"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LM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4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0757" w14:textId="1B57E19B"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DPCPSI/ORIP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44</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0169" w14:textId="4E21F0EE"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CDC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70</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7F37" w14:textId="6E8EA852"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FDA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40A2" w14:textId="77777777" w:rsidR="00D166B2" w:rsidRDefault="00D166B2" w:rsidP="004C6639">
    <w:pPr>
      <w:pStyle w:val="Footer"/>
      <w:tabs>
        <w:tab w:val="clear" w:pos="10080"/>
        <w:tab w:val="right" w:pos="9360"/>
      </w:tabs>
    </w:pPr>
    <w:r>
      <w:t>NIH, CDC, FDA, and ACF Program Descriptions and Research Topics</w:t>
    </w:r>
    <w:r>
      <w:tab/>
    </w:r>
    <w:r>
      <w:tab/>
      <w:t xml:space="preserve">Contact Information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DA98" w14:textId="77777777"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ACF </w:t>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6231" w14:textId="5367D9BA"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Appendix A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2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F9C9" w14:textId="4E474150"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A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CC2E" w14:textId="743C99C9"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AAA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4601" w14:textId="03065227"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AID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7473" w14:textId="1B22F243"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IAMS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4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ED7E" w14:textId="625269C0" w:rsidR="00D166B2" w:rsidRDefault="00D166B2" w:rsidP="00DB61F3">
    <w:pPr>
      <w:pStyle w:val="Footer"/>
      <w:tabs>
        <w:tab w:val="clear" w:pos="10080"/>
        <w:tab w:val="left" w:pos="7560"/>
        <w:tab w:val="right" w:pos="9360"/>
      </w:tabs>
    </w:pPr>
    <w:r>
      <w:t>NIH, CDC, and FDA Program Descriptions and Research Topics</w:t>
    </w:r>
    <w:r>
      <w:tab/>
    </w:r>
    <w:r>
      <w:tab/>
    </w:r>
    <w:r>
      <w:tab/>
      <w:t xml:space="preserve">NIBIB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4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B1A9" w14:textId="4D98A620" w:rsidR="00D166B2" w:rsidRDefault="00D166B2" w:rsidP="004C6639">
    <w:pPr>
      <w:pStyle w:val="Footer"/>
      <w:tabs>
        <w:tab w:val="clear" w:pos="10080"/>
        <w:tab w:val="left" w:pos="7560"/>
        <w:tab w:val="right" w:pos="9360"/>
      </w:tabs>
    </w:pPr>
    <w:r>
      <w:t>NIH, CDC, and FDA Program Descriptions and Research Topics</w:t>
    </w:r>
    <w:r>
      <w:tab/>
    </w:r>
    <w:r>
      <w:tab/>
    </w:r>
    <w:r>
      <w:tab/>
      <w:t xml:space="preserve">NCI   </w:t>
    </w:r>
    <w:r>
      <w:rPr>
        <w:rStyle w:val="PageNumber"/>
      </w:rPr>
      <w:fldChar w:fldCharType="begin"/>
    </w:r>
    <w:r>
      <w:rPr>
        <w:rStyle w:val="PageNumber"/>
      </w:rPr>
      <w:instrText xml:space="preserve"> PAGE </w:instrText>
    </w:r>
    <w:r>
      <w:rPr>
        <w:rStyle w:val="PageNumber"/>
      </w:rPr>
      <w:fldChar w:fldCharType="separate"/>
    </w:r>
    <w:r w:rsidR="00BB4152">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14BF" w14:textId="77777777" w:rsidR="00D166B2" w:rsidRDefault="00D166B2">
      <w:r>
        <w:separator/>
      </w:r>
    </w:p>
    <w:p w14:paraId="0BBCA52D" w14:textId="77777777" w:rsidR="00D166B2" w:rsidRDefault="00D166B2"/>
    <w:p w14:paraId="5F197541" w14:textId="77777777" w:rsidR="00D166B2" w:rsidRDefault="00D166B2"/>
    <w:p w14:paraId="6EB42A82" w14:textId="77777777" w:rsidR="00D166B2" w:rsidRDefault="00D166B2"/>
  </w:footnote>
  <w:footnote w:type="continuationSeparator" w:id="0">
    <w:p w14:paraId="0A1F13AE" w14:textId="77777777" w:rsidR="00D166B2" w:rsidRDefault="00D166B2">
      <w:r>
        <w:continuationSeparator/>
      </w:r>
    </w:p>
    <w:p w14:paraId="6542B69A" w14:textId="77777777" w:rsidR="00D166B2" w:rsidRDefault="00D166B2"/>
    <w:p w14:paraId="4B641B38" w14:textId="77777777" w:rsidR="00D166B2" w:rsidRDefault="00D166B2"/>
    <w:p w14:paraId="5A75150D" w14:textId="77777777" w:rsidR="00D166B2" w:rsidRDefault="00D166B2"/>
  </w:footnote>
  <w:footnote w:type="continuationNotice" w:id="1">
    <w:p w14:paraId="426A084C" w14:textId="77777777" w:rsidR="00D166B2" w:rsidRDefault="00D166B2">
      <w:pPr>
        <w:spacing w:after="0" w:line="240" w:lineRule="auto"/>
      </w:pPr>
    </w:p>
    <w:p w14:paraId="78CD1ACE" w14:textId="77777777" w:rsidR="00D166B2" w:rsidRDefault="00D166B2" w:rsidP="00A653DA">
      <w:pPr>
        <w:spacing w:after="0" w:line="240" w:lineRule="auto"/>
      </w:pPr>
    </w:p>
    <w:p w14:paraId="6F8A50D0" w14:textId="77777777" w:rsidR="00D166B2" w:rsidRDefault="00D166B2" w:rsidP="00ED7982"/>
    <w:p w14:paraId="284B1EB2" w14:textId="77777777" w:rsidR="00D166B2" w:rsidRDefault="00D16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15C5" w14:textId="77777777" w:rsidR="00D166B2" w:rsidRDefault="00D166B2" w:rsidP="004C6639">
    <w:pPr>
      <w:pStyle w:val="Header"/>
      <w:tabs>
        <w:tab w:val="clear" w:pos="10062"/>
        <w:tab w:val="right" w:pos="9360"/>
      </w:tabs>
    </w:pPr>
    <w:r>
      <w:t>PHS 2017-2, Omnibus Solicitation for SBIR/STTR Grant Applications</w:t>
    </w:r>
    <w:r>
      <w:tab/>
    </w:r>
    <w:r>
      <w:tab/>
      <w:t>Jun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0438" w14:textId="77777777" w:rsidR="00D166B2" w:rsidRDefault="00D166B2" w:rsidP="004C6639">
    <w:pPr>
      <w:pStyle w:val="Header"/>
      <w:tabs>
        <w:tab w:val="clear" w:pos="10062"/>
        <w:tab w:val="right" w:pos="9360"/>
      </w:tabs>
    </w:pPr>
    <w:r>
      <w:t>PHS 2017-2, Omnibus Solicitation for SBIR/STTR Grant Applications</w:t>
    </w:r>
    <w:r>
      <w:tab/>
    </w:r>
    <w:r>
      <w:tab/>
      <w:t>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0D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7F2E7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62459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C97403A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24AB4B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4B62768"/>
    <w:lvl w:ilvl="0">
      <w:start w:val="1"/>
      <w:numFmt w:val="bullet"/>
      <w:pStyle w:val="ListBullet3"/>
      <w:lvlText w:val="o"/>
      <w:lvlJc w:val="left"/>
      <w:pPr>
        <w:tabs>
          <w:tab w:val="num" w:pos="1080"/>
        </w:tabs>
        <w:ind w:left="1080" w:hanging="360"/>
      </w:pPr>
      <w:rPr>
        <w:rFonts w:ascii="Courier New" w:hAnsi="Courier New" w:cs="Courier New" w:hint="default"/>
      </w:rPr>
    </w:lvl>
  </w:abstractNum>
  <w:abstractNum w:abstractNumId="6" w15:restartNumberingAfterBreak="0">
    <w:nsid w:val="FFFFFF88"/>
    <w:multiLevelType w:val="singleLevel"/>
    <w:tmpl w:val="C284EDF4"/>
    <w:lvl w:ilvl="0">
      <w:start w:val="1"/>
      <w:numFmt w:val="decimal"/>
      <w:pStyle w:val="ListNumber"/>
      <w:lvlText w:val="%1."/>
      <w:lvlJc w:val="left"/>
      <w:pPr>
        <w:tabs>
          <w:tab w:val="num" w:pos="360"/>
        </w:tabs>
        <w:ind w:left="360" w:hanging="360"/>
      </w:pPr>
    </w:lvl>
  </w:abstractNum>
  <w:abstractNum w:abstractNumId="7" w15:restartNumberingAfterBreak="0">
    <w:nsid w:val="00000001"/>
    <w:multiLevelType w:val="hybridMultilevel"/>
    <w:tmpl w:val="91086272"/>
    <w:lvl w:ilvl="0" w:tplc="0D1C5C72">
      <w:start w:val="1"/>
      <w:numFmt w:val="upp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D178F"/>
    <w:multiLevelType w:val="hybridMultilevel"/>
    <w:tmpl w:val="1C2E8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10" w15:restartNumberingAfterBreak="0">
    <w:nsid w:val="02215BAB"/>
    <w:multiLevelType w:val="hybridMultilevel"/>
    <w:tmpl w:val="DEFE6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C4EF8"/>
    <w:multiLevelType w:val="hybridMultilevel"/>
    <w:tmpl w:val="8E76C0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4A2543"/>
    <w:multiLevelType w:val="hybridMultilevel"/>
    <w:tmpl w:val="F1DC0E80"/>
    <w:lvl w:ilvl="0" w:tplc="84F2BA5A">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B285B"/>
    <w:multiLevelType w:val="hybridMultilevel"/>
    <w:tmpl w:val="B2B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265D"/>
    <w:multiLevelType w:val="hybridMultilevel"/>
    <w:tmpl w:val="D74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344B4"/>
    <w:multiLevelType w:val="hybridMultilevel"/>
    <w:tmpl w:val="BDCCD928"/>
    <w:lvl w:ilvl="0" w:tplc="583443FE">
      <w:start w:val="1"/>
      <w:numFmt w:val="upperLetter"/>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255ADD"/>
    <w:multiLevelType w:val="hybridMultilevel"/>
    <w:tmpl w:val="484A9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8F5DD9"/>
    <w:multiLevelType w:val="hybridMultilevel"/>
    <w:tmpl w:val="AB182E8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80585B"/>
    <w:multiLevelType w:val="hybridMultilevel"/>
    <w:tmpl w:val="2F9E1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33976"/>
    <w:multiLevelType w:val="hybridMultilevel"/>
    <w:tmpl w:val="023C1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83049"/>
    <w:multiLevelType w:val="hybridMultilevel"/>
    <w:tmpl w:val="DB828A0C"/>
    <w:lvl w:ilvl="0" w:tplc="6BD431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17EDA"/>
    <w:multiLevelType w:val="hybridMultilevel"/>
    <w:tmpl w:val="ADB2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41657B"/>
    <w:multiLevelType w:val="multilevel"/>
    <w:tmpl w:val="B806727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24091"/>
    <w:multiLevelType w:val="hybridMultilevel"/>
    <w:tmpl w:val="6B24C8A0"/>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14FF9"/>
    <w:multiLevelType w:val="hybridMultilevel"/>
    <w:tmpl w:val="98C2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BD0AB5"/>
    <w:multiLevelType w:val="hybridMultilevel"/>
    <w:tmpl w:val="E98EA84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DEC503C"/>
    <w:multiLevelType w:val="hybridMultilevel"/>
    <w:tmpl w:val="2E0251FA"/>
    <w:lvl w:ilvl="0" w:tplc="A9E8D1C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4353FE"/>
    <w:multiLevelType w:val="hybridMultilevel"/>
    <w:tmpl w:val="F7C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014C5F"/>
    <w:multiLevelType w:val="hybridMultilevel"/>
    <w:tmpl w:val="2306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06E46"/>
    <w:multiLevelType w:val="hybridMultilevel"/>
    <w:tmpl w:val="60CCFF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104F4B31"/>
    <w:multiLevelType w:val="hybridMultilevel"/>
    <w:tmpl w:val="342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792B4A"/>
    <w:multiLevelType w:val="hybridMultilevel"/>
    <w:tmpl w:val="AAFE503A"/>
    <w:lvl w:ilvl="0" w:tplc="1FD0BB2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11010D89"/>
    <w:multiLevelType w:val="hybridMultilevel"/>
    <w:tmpl w:val="F02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414EE"/>
    <w:multiLevelType w:val="hybridMultilevel"/>
    <w:tmpl w:val="59F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12031A"/>
    <w:multiLevelType w:val="hybridMultilevel"/>
    <w:tmpl w:val="5840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E20BB4"/>
    <w:multiLevelType w:val="hybridMultilevel"/>
    <w:tmpl w:val="2EB41DBC"/>
    <w:lvl w:ilvl="0" w:tplc="04090015">
      <w:start w:val="1"/>
      <w:numFmt w:val="upp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142807C9"/>
    <w:multiLevelType w:val="hybridMultilevel"/>
    <w:tmpl w:val="49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9E1484"/>
    <w:multiLevelType w:val="hybridMultilevel"/>
    <w:tmpl w:val="B6AEB520"/>
    <w:lvl w:ilvl="0" w:tplc="2C529E56">
      <w:start w:val="1"/>
      <w:numFmt w:val="upperLetter"/>
      <w:lvlText w:val="%1."/>
      <w:lvlJc w:val="left"/>
      <w:pPr>
        <w:ind w:left="720" w:hanging="360"/>
      </w:pPr>
      <w:rPr>
        <w:rFonts w:hint="default"/>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867C07"/>
    <w:multiLevelType w:val="hybridMultilevel"/>
    <w:tmpl w:val="44D2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63D528D"/>
    <w:multiLevelType w:val="hybridMultilevel"/>
    <w:tmpl w:val="C9AC4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6A3EDD"/>
    <w:multiLevelType w:val="hybridMultilevel"/>
    <w:tmpl w:val="30386444"/>
    <w:lvl w:ilvl="0" w:tplc="21C00A7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4176E6"/>
    <w:multiLevelType w:val="hybridMultilevel"/>
    <w:tmpl w:val="4FF8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BD0763"/>
    <w:multiLevelType w:val="hybridMultilevel"/>
    <w:tmpl w:val="2198202C"/>
    <w:lvl w:ilvl="0" w:tplc="74A2C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A7E60"/>
    <w:multiLevelType w:val="hybridMultilevel"/>
    <w:tmpl w:val="49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38591F"/>
    <w:multiLevelType w:val="hybridMultilevel"/>
    <w:tmpl w:val="9350DD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C495EB4"/>
    <w:multiLevelType w:val="hybridMultilevel"/>
    <w:tmpl w:val="0434A3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0C1696"/>
    <w:multiLevelType w:val="hybridMultilevel"/>
    <w:tmpl w:val="CDF60D92"/>
    <w:lvl w:ilvl="0" w:tplc="DB18DC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E22760"/>
    <w:multiLevelType w:val="hybridMultilevel"/>
    <w:tmpl w:val="7BA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E752A5"/>
    <w:multiLevelType w:val="hybridMultilevel"/>
    <w:tmpl w:val="D6B8C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9B30DF"/>
    <w:multiLevelType w:val="multilevel"/>
    <w:tmpl w:val="38600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FAC4311"/>
    <w:multiLevelType w:val="hybridMultilevel"/>
    <w:tmpl w:val="2800EE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2D060A"/>
    <w:multiLevelType w:val="hybridMultilevel"/>
    <w:tmpl w:val="71B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326450"/>
    <w:multiLevelType w:val="hybridMultilevel"/>
    <w:tmpl w:val="156A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F5492"/>
    <w:multiLevelType w:val="hybridMultilevel"/>
    <w:tmpl w:val="74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A61F31"/>
    <w:multiLevelType w:val="hybridMultilevel"/>
    <w:tmpl w:val="02C4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2236F4"/>
    <w:multiLevelType w:val="hybridMultilevel"/>
    <w:tmpl w:val="C1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400159"/>
    <w:multiLevelType w:val="hybridMultilevel"/>
    <w:tmpl w:val="DB62F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8847E0"/>
    <w:multiLevelType w:val="hybridMultilevel"/>
    <w:tmpl w:val="A82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254A6B"/>
    <w:multiLevelType w:val="hybridMultilevel"/>
    <w:tmpl w:val="68EEFAB0"/>
    <w:lvl w:ilvl="0" w:tplc="6F08263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3949FD"/>
    <w:multiLevelType w:val="hybridMultilevel"/>
    <w:tmpl w:val="5D669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DE54CA"/>
    <w:multiLevelType w:val="hybridMultilevel"/>
    <w:tmpl w:val="32BA5852"/>
    <w:lvl w:ilvl="0" w:tplc="DA708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726F3F"/>
    <w:multiLevelType w:val="hybridMultilevel"/>
    <w:tmpl w:val="6904417C"/>
    <w:lvl w:ilvl="0" w:tplc="81286D6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907E5E"/>
    <w:multiLevelType w:val="hybridMultilevel"/>
    <w:tmpl w:val="48F2D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C902E9"/>
    <w:multiLevelType w:val="hybridMultilevel"/>
    <w:tmpl w:val="F24610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23710B"/>
    <w:multiLevelType w:val="hybridMultilevel"/>
    <w:tmpl w:val="1948362A"/>
    <w:lvl w:ilvl="0" w:tplc="04090015">
      <w:start w:val="1"/>
      <w:numFmt w:val="upperLetter"/>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8A62C15"/>
    <w:multiLevelType w:val="hybridMultilevel"/>
    <w:tmpl w:val="CACA37E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67" w15:restartNumberingAfterBreak="0">
    <w:nsid w:val="28B43FB1"/>
    <w:multiLevelType w:val="hybridMultilevel"/>
    <w:tmpl w:val="4C1E7E3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97E1151"/>
    <w:multiLevelType w:val="hybridMultilevel"/>
    <w:tmpl w:val="0D60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8636AD"/>
    <w:multiLevelType w:val="hybridMultilevel"/>
    <w:tmpl w:val="BF081F92"/>
    <w:lvl w:ilvl="0" w:tplc="6D8ACE7A">
      <w:start w:val="5"/>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AE37EFE"/>
    <w:multiLevelType w:val="hybridMultilevel"/>
    <w:tmpl w:val="CFA6B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5B4946"/>
    <w:multiLevelType w:val="hybridMultilevel"/>
    <w:tmpl w:val="9B34BA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C7B394F"/>
    <w:multiLevelType w:val="hybridMultilevel"/>
    <w:tmpl w:val="F4CA864A"/>
    <w:lvl w:ilvl="0" w:tplc="D42C24B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DA3049F"/>
    <w:multiLevelType w:val="hybridMultilevel"/>
    <w:tmpl w:val="283E2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227936"/>
    <w:multiLevelType w:val="hybridMultilevel"/>
    <w:tmpl w:val="B38ED1CE"/>
    <w:lvl w:ilvl="0" w:tplc="3A02AC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E65A15"/>
    <w:multiLevelType w:val="hybridMultilevel"/>
    <w:tmpl w:val="57D86208"/>
    <w:lvl w:ilvl="0" w:tplc="FA4E1B30">
      <w:start w:val="1"/>
      <w:numFmt w:val="decimal"/>
      <w:lvlText w:val="%1."/>
      <w:lvlJc w:val="left"/>
      <w:pPr>
        <w:ind w:left="810" w:hanging="360"/>
      </w:pPr>
      <w:rPr>
        <w:rFonts w:cs="Arial" w:hint="default"/>
        <w:color w:val="000000"/>
        <w:sz w:val="1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2EF77379"/>
    <w:multiLevelType w:val="multilevel"/>
    <w:tmpl w:val="3660855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90" w:hanging="450"/>
      </w:pPr>
      <w:rPr>
        <w:rFonts w:hint="default"/>
        <w:b w:val="0"/>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FFA37EA"/>
    <w:multiLevelType w:val="hybridMultilevel"/>
    <w:tmpl w:val="82D6D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1362A58"/>
    <w:multiLevelType w:val="hybridMultilevel"/>
    <w:tmpl w:val="5D2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A83386"/>
    <w:multiLevelType w:val="hybridMultilevel"/>
    <w:tmpl w:val="8DB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4C4B70"/>
    <w:multiLevelType w:val="hybridMultilevel"/>
    <w:tmpl w:val="68C8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310A85"/>
    <w:multiLevelType w:val="hybridMultilevel"/>
    <w:tmpl w:val="23F49892"/>
    <w:lvl w:ilvl="0" w:tplc="D8D27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4991399"/>
    <w:multiLevelType w:val="hybridMultilevel"/>
    <w:tmpl w:val="BA0AA49A"/>
    <w:lvl w:ilvl="0" w:tplc="04090015">
      <w:start w:val="1"/>
      <w:numFmt w:val="upperLetter"/>
      <w:lvlText w:val="%1."/>
      <w:lvlJc w:val="left"/>
      <w:pPr>
        <w:ind w:left="720" w:hanging="360"/>
      </w:pPr>
    </w:lvl>
    <w:lvl w:ilvl="1" w:tplc="1F7E6CD8">
      <w:start w:val="1"/>
      <w:numFmt w:val="upperLetter"/>
      <w:lvlText w:val="%2."/>
      <w:lvlJc w:val="left"/>
      <w:pPr>
        <w:ind w:left="810" w:hanging="360"/>
      </w:pPr>
      <w:rPr>
        <w:rFonts w:hint="default"/>
        <w:color w:val="000000" w:themeColor="text1"/>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7211FF"/>
    <w:multiLevelType w:val="hybridMultilevel"/>
    <w:tmpl w:val="1FE2AB9C"/>
    <w:lvl w:ilvl="0" w:tplc="2610B184">
      <w:start w:val="1"/>
      <w:numFmt w:val="upperLetter"/>
      <w:lvlText w:val="%1."/>
      <w:lvlJc w:val="left"/>
      <w:pPr>
        <w:ind w:left="720" w:hanging="360"/>
      </w:pPr>
      <w:rPr>
        <w:rFonts w:cs="Arial"/>
        <w:b w:val="0"/>
        <w:color w:val="000000" w:themeColor="text1"/>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5D4322C"/>
    <w:multiLevelType w:val="hybridMultilevel"/>
    <w:tmpl w:val="E1F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0B08B1"/>
    <w:multiLevelType w:val="hybridMultilevel"/>
    <w:tmpl w:val="1EB21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585EA9"/>
    <w:multiLevelType w:val="hybridMultilevel"/>
    <w:tmpl w:val="6B482584"/>
    <w:lvl w:ilvl="0" w:tplc="DB18D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E74BAF"/>
    <w:multiLevelType w:val="hybridMultilevel"/>
    <w:tmpl w:val="36ACD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8BF4895"/>
    <w:multiLevelType w:val="hybridMultilevel"/>
    <w:tmpl w:val="3C08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692F31"/>
    <w:multiLevelType w:val="hybridMultilevel"/>
    <w:tmpl w:val="740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C17714"/>
    <w:multiLevelType w:val="hybridMultilevel"/>
    <w:tmpl w:val="6248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7153A0"/>
    <w:multiLevelType w:val="hybridMultilevel"/>
    <w:tmpl w:val="D3249360"/>
    <w:lvl w:ilvl="0" w:tplc="7A742CE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1950AF"/>
    <w:multiLevelType w:val="hybridMultilevel"/>
    <w:tmpl w:val="AC280414"/>
    <w:lvl w:ilvl="0" w:tplc="B9F8E70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5135D1"/>
    <w:multiLevelType w:val="hybridMultilevel"/>
    <w:tmpl w:val="156C557A"/>
    <w:lvl w:ilvl="0" w:tplc="0409000F">
      <w:start w:val="1"/>
      <w:numFmt w:val="decimal"/>
      <w:lvlText w:val="%1."/>
      <w:lvlJc w:val="left"/>
      <w:pPr>
        <w:ind w:left="1080" w:hanging="360"/>
      </w:pPr>
    </w:lvl>
    <w:lvl w:ilvl="1" w:tplc="7D6629D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FE73AD4"/>
    <w:multiLevelType w:val="hybridMultilevel"/>
    <w:tmpl w:val="2912F0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0A12C2C"/>
    <w:multiLevelType w:val="hybridMultilevel"/>
    <w:tmpl w:val="EA1CD0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0A254B2"/>
    <w:multiLevelType w:val="hybridMultilevel"/>
    <w:tmpl w:val="32FC745A"/>
    <w:lvl w:ilvl="0" w:tplc="399A4A80">
      <w:start w:val="1"/>
      <w:numFmt w:val="upperLetter"/>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1D33E7"/>
    <w:multiLevelType w:val="hybridMultilevel"/>
    <w:tmpl w:val="D5D292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18D0977"/>
    <w:multiLevelType w:val="hybridMultilevel"/>
    <w:tmpl w:val="AD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5962DD"/>
    <w:multiLevelType w:val="hybridMultilevel"/>
    <w:tmpl w:val="1F264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42A4A57"/>
    <w:multiLevelType w:val="hybridMultilevel"/>
    <w:tmpl w:val="AEB24E82"/>
    <w:lvl w:ilvl="0" w:tplc="63AAD032">
      <w:start w:val="1"/>
      <w:numFmt w:val="upperLetter"/>
      <w:lvlText w:val="%1."/>
      <w:lvlJc w:val="left"/>
      <w:pPr>
        <w:ind w:left="810" w:hanging="360"/>
      </w:pPr>
      <w:rPr>
        <w:rFonts w:ascii="Arial" w:eastAsiaTheme="minorHAnsi" w:hAnsi="Arial" w:cs="Aria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 w15:restartNumberingAfterBreak="0">
    <w:nsid w:val="44825F7B"/>
    <w:multiLevelType w:val="hybridMultilevel"/>
    <w:tmpl w:val="8E2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643FEF"/>
    <w:multiLevelType w:val="multilevel"/>
    <w:tmpl w:val="0E0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AD2F35"/>
    <w:multiLevelType w:val="hybridMultilevel"/>
    <w:tmpl w:val="6BFE50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68B79E5"/>
    <w:multiLevelType w:val="hybridMultilevel"/>
    <w:tmpl w:val="F1DC2642"/>
    <w:lvl w:ilvl="0" w:tplc="0B2871F2">
      <w:start w:val="1"/>
      <w:numFmt w:val="upperLetter"/>
      <w:pStyle w:val="List1"/>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88604E5"/>
    <w:multiLevelType w:val="hybridMultilevel"/>
    <w:tmpl w:val="D03C3C3E"/>
    <w:lvl w:ilvl="0" w:tplc="772C4FF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7D05B4"/>
    <w:multiLevelType w:val="hybridMultilevel"/>
    <w:tmpl w:val="B9765C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A1D7890"/>
    <w:multiLevelType w:val="hybridMultilevel"/>
    <w:tmpl w:val="03E8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97192F"/>
    <w:multiLevelType w:val="hybridMultilevel"/>
    <w:tmpl w:val="903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6D31DE"/>
    <w:multiLevelType w:val="hybridMultilevel"/>
    <w:tmpl w:val="F0BAC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BB5824"/>
    <w:multiLevelType w:val="hybridMultilevel"/>
    <w:tmpl w:val="2A8ED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D143BCF"/>
    <w:multiLevelType w:val="hybridMultilevel"/>
    <w:tmpl w:val="783E71DE"/>
    <w:lvl w:ilvl="0" w:tplc="F8D6E41A">
      <w:start w:val="1"/>
      <w:numFmt w:val="upperLetter"/>
      <w:lvlText w:val="%1."/>
      <w:lvlJc w:val="left"/>
      <w:pPr>
        <w:ind w:left="720" w:hanging="360"/>
      </w:pPr>
      <w:rPr>
        <w:rFonts w:cs="Helvetic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3A7422"/>
    <w:multiLevelType w:val="hybridMultilevel"/>
    <w:tmpl w:val="60180416"/>
    <w:lvl w:ilvl="0" w:tplc="DB18D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D35E5B"/>
    <w:multiLevelType w:val="hybridMultilevel"/>
    <w:tmpl w:val="184A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D77E93"/>
    <w:multiLevelType w:val="hybridMultilevel"/>
    <w:tmpl w:val="2D1E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52542A"/>
    <w:multiLevelType w:val="hybridMultilevel"/>
    <w:tmpl w:val="2EE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1B0D6B"/>
    <w:multiLevelType w:val="hybridMultilevel"/>
    <w:tmpl w:val="CC5A4480"/>
    <w:lvl w:ilvl="0" w:tplc="1292B45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0336AB8"/>
    <w:multiLevelType w:val="hybridMultilevel"/>
    <w:tmpl w:val="B2DC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19D4295"/>
    <w:multiLevelType w:val="multilevel"/>
    <w:tmpl w:val="20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336686"/>
    <w:multiLevelType w:val="hybridMultilevel"/>
    <w:tmpl w:val="00DEB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AD38A6"/>
    <w:multiLevelType w:val="hybridMultilevel"/>
    <w:tmpl w:val="D7C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0725DD"/>
    <w:multiLevelType w:val="hybridMultilevel"/>
    <w:tmpl w:val="793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240B87"/>
    <w:multiLevelType w:val="hybridMultilevel"/>
    <w:tmpl w:val="CE74F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D07D90"/>
    <w:multiLevelType w:val="hybridMultilevel"/>
    <w:tmpl w:val="94120D0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15:restartNumberingAfterBreak="0">
    <w:nsid w:val="58A45624"/>
    <w:multiLevelType w:val="hybridMultilevel"/>
    <w:tmpl w:val="9E30497A"/>
    <w:lvl w:ilvl="0" w:tplc="0409000F">
      <w:start w:val="1"/>
      <w:numFmt w:val="decimal"/>
      <w:lvlText w:val="%1."/>
      <w:lvlJc w:val="left"/>
      <w:pPr>
        <w:ind w:left="720" w:hanging="360"/>
      </w:pPr>
      <w:rPr>
        <w:rFonts w:hint="default"/>
      </w:rPr>
    </w:lvl>
    <w:lvl w:ilvl="1" w:tplc="604A89BC">
      <w:numFmt w:val="bullet"/>
      <w:lvlText w:val="•"/>
      <w:lvlJc w:val="left"/>
      <w:pPr>
        <w:ind w:left="1800" w:hanging="720"/>
      </w:pPr>
      <w:rPr>
        <w:rFonts w:ascii="Calibri" w:eastAsiaTheme="minorHAnsi" w:hAnsi="Calibri"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B60C5E"/>
    <w:multiLevelType w:val="hybridMultilevel"/>
    <w:tmpl w:val="24D679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FF7C8F"/>
    <w:multiLevelType w:val="multilevel"/>
    <w:tmpl w:val="B22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128" w15:restartNumberingAfterBreak="0">
    <w:nsid w:val="5A291356"/>
    <w:multiLevelType w:val="hybridMultilevel"/>
    <w:tmpl w:val="84124D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BE82E7C"/>
    <w:multiLevelType w:val="hybridMultilevel"/>
    <w:tmpl w:val="CDF60D92"/>
    <w:lvl w:ilvl="0" w:tplc="DB18DC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B374BB"/>
    <w:multiLevelType w:val="hybridMultilevel"/>
    <w:tmpl w:val="47DEA778"/>
    <w:lvl w:ilvl="0" w:tplc="3D72CE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15:restartNumberingAfterBreak="0">
    <w:nsid w:val="5E232238"/>
    <w:multiLevelType w:val="hybridMultilevel"/>
    <w:tmpl w:val="FD4E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D8197E"/>
    <w:multiLevelType w:val="hybridMultilevel"/>
    <w:tmpl w:val="F5741462"/>
    <w:lvl w:ilvl="0" w:tplc="4C3AD354">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34" w15:restartNumberingAfterBreak="0">
    <w:nsid w:val="61512145"/>
    <w:multiLevelType w:val="hybridMultilevel"/>
    <w:tmpl w:val="0220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2146B7B"/>
    <w:multiLevelType w:val="hybridMultilevel"/>
    <w:tmpl w:val="2C565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854BEB"/>
    <w:multiLevelType w:val="hybridMultilevel"/>
    <w:tmpl w:val="CE0A00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62D14578"/>
    <w:multiLevelType w:val="hybridMultilevel"/>
    <w:tmpl w:val="62222C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3481E20"/>
    <w:multiLevelType w:val="hybridMultilevel"/>
    <w:tmpl w:val="EA18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42B0775"/>
    <w:multiLevelType w:val="hybridMultilevel"/>
    <w:tmpl w:val="F1DC0E80"/>
    <w:lvl w:ilvl="0" w:tplc="84F2BA5A">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974AD4"/>
    <w:multiLevelType w:val="hybridMultilevel"/>
    <w:tmpl w:val="D8F0E7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4C5252C"/>
    <w:multiLevelType w:val="hybridMultilevel"/>
    <w:tmpl w:val="D52449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52D447E"/>
    <w:multiLevelType w:val="hybridMultilevel"/>
    <w:tmpl w:val="DBB2D27A"/>
    <w:lvl w:ilvl="0" w:tplc="97EA6680">
      <w:start w:val="1"/>
      <w:numFmt w:val="upperLetter"/>
      <w:lvlText w:val="%1."/>
      <w:lvlJc w:val="left"/>
      <w:pPr>
        <w:ind w:left="720" w:hanging="360"/>
      </w:pPr>
      <w:rPr>
        <w:rFonts w:cs="Arial"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390280"/>
    <w:multiLevelType w:val="hybridMultilevel"/>
    <w:tmpl w:val="646AA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59C532C"/>
    <w:multiLevelType w:val="hybridMultilevel"/>
    <w:tmpl w:val="0A608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77069D"/>
    <w:multiLevelType w:val="hybridMultilevel"/>
    <w:tmpl w:val="0BF035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8E4BD2"/>
    <w:multiLevelType w:val="hybridMultilevel"/>
    <w:tmpl w:val="F4CA864A"/>
    <w:lvl w:ilvl="0" w:tplc="D42C24B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89742CE"/>
    <w:multiLevelType w:val="multilevel"/>
    <w:tmpl w:val="3E1287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A54C68"/>
    <w:multiLevelType w:val="hybridMultilevel"/>
    <w:tmpl w:val="360233A8"/>
    <w:lvl w:ilvl="0" w:tplc="EE48D3BA">
      <w:start w:val="1"/>
      <w:numFmt w:val="upperLetter"/>
      <w:lvlText w:val="%1."/>
      <w:lvlJc w:val="left"/>
      <w:pPr>
        <w:ind w:left="720" w:hanging="360"/>
      </w:pPr>
      <w:rPr>
        <w:rFonts w:eastAsiaTheme="minorHAnsi"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A670B3"/>
    <w:multiLevelType w:val="hybridMultilevel"/>
    <w:tmpl w:val="A07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E55B25"/>
    <w:multiLevelType w:val="hybridMultilevel"/>
    <w:tmpl w:val="2316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5824FA"/>
    <w:multiLevelType w:val="hybridMultilevel"/>
    <w:tmpl w:val="3C841B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B697AF4"/>
    <w:multiLevelType w:val="hybridMultilevel"/>
    <w:tmpl w:val="5B96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844186"/>
    <w:multiLevelType w:val="hybridMultilevel"/>
    <w:tmpl w:val="FC281AA2"/>
    <w:lvl w:ilvl="0" w:tplc="41B88570">
      <w:start w:val="1"/>
      <w:numFmt w:val="upp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E978C3"/>
    <w:multiLevelType w:val="hybridMultilevel"/>
    <w:tmpl w:val="5810C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1F7B6D"/>
    <w:multiLevelType w:val="hybridMultilevel"/>
    <w:tmpl w:val="A94E9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DB43A1"/>
    <w:multiLevelType w:val="hybridMultilevel"/>
    <w:tmpl w:val="7FA42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E627963"/>
    <w:multiLevelType w:val="hybridMultilevel"/>
    <w:tmpl w:val="3328030C"/>
    <w:lvl w:ilvl="0" w:tplc="587E2C64">
      <w:start w:val="1"/>
      <w:numFmt w:val="upperLetter"/>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291AF9"/>
    <w:multiLevelType w:val="hybridMultilevel"/>
    <w:tmpl w:val="092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0" w15:restartNumberingAfterBreak="0">
    <w:nsid w:val="73F8355C"/>
    <w:multiLevelType w:val="hybridMultilevel"/>
    <w:tmpl w:val="9EC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7B7340"/>
    <w:multiLevelType w:val="hybridMultilevel"/>
    <w:tmpl w:val="388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0043B0"/>
    <w:multiLevelType w:val="hybridMultilevel"/>
    <w:tmpl w:val="09E26E08"/>
    <w:lvl w:ilvl="0" w:tplc="5D086826">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2F5544"/>
    <w:multiLevelType w:val="hybridMultilevel"/>
    <w:tmpl w:val="9B8E13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6D06196"/>
    <w:multiLevelType w:val="hybridMultilevel"/>
    <w:tmpl w:val="507AD28A"/>
    <w:lvl w:ilvl="0" w:tplc="8EBA1450">
      <w:start w:val="1"/>
      <w:numFmt w:val="decimal"/>
      <w:lvlText w:val="%1."/>
      <w:lvlJc w:val="left"/>
      <w:pPr>
        <w:ind w:left="810" w:hanging="360"/>
      </w:pPr>
      <w:rPr>
        <w:rFonts w:cs="Arial" w:hint="default"/>
        <w:color w:val="000000"/>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77E15111"/>
    <w:multiLevelType w:val="hybridMultilevel"/>
    <w:tmpl w:val="7862CB9C"/>
    <w:lvl w:ilvl="0" w:tplc="17A4452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155C91"/>
    <w:multiLevelType w:val="hybridMultilevel"/>
    <w:tmpl w:val="06DC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071EA2"/>
    <w:multiLevelType w:val="hybridMultilevel"/>
    <w:tmpl w:val="C42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AB22A3"/>
    <w:multiLevelType w:val="multilevel"/>
    <w:tmpl w:val="25C0ABA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6B61BA"/>
    <w:multiLevelType w:val="hybridMultilevel"/>
    <w:tmpl w:val="F17C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E013A4E"/>
    <w:multiLevelType w:val="hybridMultilevel"/>
    <w:tmpl w:val="DFB6F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125A69"/>
    <w:multiLevelType w:val="hybridMultilevel"/>
    <w:tmpl w:val="BBFC5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B2437E"/>
    <w:multiLevelType w:val="hybridMultilevel"/>
    <w:tmpl w:val="EB2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9"/>
  </w:num>
  <w:num w:numId="2">
    <w:abstractNumId w:val="127"/>
  </w:num>
  <w:num w:numId="3">
    <w:abstractNumId w:val="66"/>
  </w:num>
  <w:num w:numId="4">
    <w:abstractNumId w:val="133"/>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num>
  <w:num w:numId="13">
    <w:abstractNumId w:val="46"/>
  </w:num>
  <w:num w:numId="14">
    <w:abstractNumId w:val="75"/>
  </w:num>
  <w:num w:numId="15">
    <w:abstractNumId w:val="43"/>
  </w:num>
  <w:num w:numId="16">
    <w:abstractNumId w:val="45"/>
  </w:num>
  <w:num w:numId="17">
    <w:abstractNumId w:val="165"/>
  </w:num>
  <w:num w:numId="18">
    <w:abstractNumId w:val="116"/>
  </w:num>
  <w:num w:numId="19">
    <w:abstractNumId w:val="90"/>
  </w:num>
  <w:num w:numId="20">
    <w:abstractNumId w:val="157"/>
  </w:num>
  <w:num w:numId="21">
    <w:abstractNumId w:val="61"/>
  </w:num>
  <w:num w:numId="22">
    <w:abstractNumId w:val="74"/>
  </w:num>
  <w:num w:numId="23">
    <w:abstractNumId w:val="162"/>
  </w:num>
  <w:num w:numId="24">
    <w:abstractNumId w:val="7"/>
  </w:num>
  <w:num w:numId="25">
    <w:abstractNumId w:val="95"/>
  </w:num>
  <w:num w:numId="26">
    <w:abstractNumId w:val="132"/>
  </w:num>
  <w:num w:numId="27">
    <w:abstractNumId w:val="140"/>
  </w:num>
  <w:num w:numId="28">
    <w:abstractNumId w:val="166"/>
  </w:num>
  <w:num w:numId="29">
    <w:abstractNumId w:val="152"/>
  </w:num>
  <w:num w:numId="30">
    <w:abstractNumId w:val="119"/>
  </w:num>
  <w:num w:numId="31">
    <w:abstractNumId w:val="80"/>
  </w:num>
  <w:num w:numId="32">
    <w:abstractNumId w:val="35"/>
  </w:num>
  <w:num w:numId="33">
    <w:abstractNumId w:val="15"/>
  </w:num>
  <w:num w:numId="34">
    <w:abstractNumId w:val="121"/>
  </w:num>
  <w:num w:numId="35">
    <w:abstractNumId w:val="139"/>
  </w:num>
  <w:num w:numId="36">
    <w:abstractNumId w:val="160"/>
  </w:num>
  <w:num w:numId="37">
    <w:abstractNumId w:val="149"/>
  </w:num>
  <w:num w:numId="38">
    <w:abstractNumId w:val="13"/>
  </w:num>
  <w:num w:numId="39">
    <w:abstractNumId w:val="27"/>
  </w:num>
  <w:num w:numId="40">
    <w:abstractNumId w:val="14"/>
  </w:num>
  <w:num w:numId="41">
    <w:abstractNumId w:val="76"/>
  </w:num>
  <w:num w:numId="42">
    <w:abstractNumId w:val="167"/>
  </w:num>
  <w:num w:numId="43">
    <w:abstractNumId w:val="123"/>
  </w:num>
  <w:num w:numId="44">
    <w:abstractNumId w:val="104"/>
  </w:num>
  <w:num w:numId="45">
    <w:abstractNumId w:val="50"/>
  </w:num>
  <w:num w:numId="46">
    <w:abstractNumId w:val="104"/>
    <w:lvlOverride w:ilvl="0">
      <w:startOverride w:val="1"/>
    </w:lvlOverride>
  </w:num>
  <w:num w:numId="47">
    <w:abstractNumId w:val="63"/>
  </w:num>
  <w:num w:numId="48">
    <w:abstractNumId w:val="73"/>
  </w:num>
  <w:num w:numId="49">
    <w:abstractNumId w:val="58"/>
  </w:num>
  <w:num w:numId="50">
    <w:abstractNumId w:val="93"/>
  </w:num>
  <w:num w:numId="51">
    <w:abstractNumId w:val="54"/>
  </w:num>
  <w:num w:numId="52">
    <w:abstractNumId w:val="105"/>
  </w:num>
  <w:num w:numId="53">
    <w:abstractNumId w:val="88"/>
  </w:num>
  <w:num w:numId="54">
    <w:abstractNumId w:val="37"/>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25"/>
  </w:num>
  <w:num w:numId="58">
    <w:abstractNumId w:val="94"/>
  </w:num>
  <w:num w:numId="59">
    <w:abstractNumId w:val="71"/>
  </w:num>
  <w:num w:numId="60">
    <w:abstractNumId w:val="141"/>
  </w:num>
  <w:num w:numId="61">
    <w:abstractNumId w:val="67"/>
  </w:num>
  <w:num w:numId="62">
    <w:abstractNumId w:val="97"/>
  </w:num>
  <w:num w:numId="63">
    <w:abstractNumId w:val="153"/>
  </w:num>
  <w:num w:numId="64">
    <w:abstractNumId w:val="82"/>
  </w:num>
  <w:num w:numId="65">
    <w:abstractNumId w:val="103"/>
  </w:num>
  <w:num w:numId="66">
    <w:abstractNumId w:val="144"/>
  </w:num>
  <w:num w:numId="67">
    <w:abstractNumId w:val="68"/>
  </w:num>
  <w:num w:numId="68">
    <w:abstractNumId w:val="52"/>
  </w:num>
  <w:num w:numId="69">
    <w:abstractNumId w:val="64"/>
    <w:lvlOverride w:ilvl="0">
      <w:startOverride w:val="1"/>
    </w:lvlOverride>
    <w:lvlOverride w:ilvl="1"/>
    <w:lvlOverride w:ilvl="2"/>
    <w:lvlOverride w:ilvl="3"/>
    <w:lvlOverride w:ilvl="4"/>
    <w:lvlOverride w:ilvl="5"/>
    <w:lvlOverride w:ilvl="6"/>
    <w:lvlOverride w:ilvl="7"/>
    <w:lvlOverride w:ilvl="8"/>
  </w:num>
  <w:num w:numId="70">
    <w:abstractNumId w:val="124"/>
  </w:num>
  <w:num w:numId="71">
    <w:abstractNumId w:val="125"/>
  </w:num>
  <w:num w:numId="72">
    <w:abstractNumId w:val="23"/>
  </w:num>
  <w:num w:numId="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num>
  <w:num w:numId="76">
    <w:abstractNumId w:val="100"/>
  </w:num>
  <w:num w:numId="77">
    <w:abstractNumId w:val="96"/>
  </w:num>
  <w:num w:numId="78">
    <w:abstractNumId w:val="41"/>
  </w:num>
  <w:num w:numId="79">
    <w:abstractNumId w:val="134"/>
  </w:num>
  <w:num w:numId="80">
    <w:abstractNumId w:val="148"/>
  </w:num>
  <w:num w:numId="81">
    <w:abstractNumId w:val="117"/>
  </w:num>
  <w:num w:numId="82">
    <w:abstractNumId w:val="47"/>
  </w:num>
  <w:num w:numId="83">
    <w:abstractNumId w:val="39"/>
  </w:num>
  <w:num w:numId="84">
    <w:abstractNumId w:val="65"/>
  </w:num>
  <w:num w:numId="85">
    <w:abstractNumId w:val="40"/>
  </w:num>
  <w:num w:numId="86">
    <w:abstractNumId w:val="106"/>
  </w:num>
  <w:num w:numId="87">
    <w:abstractNumId w:val="122"/>
  </w:num>
  <w:num w:numId="88">
    <w:abstractNumId w:val="32"/>
  </w:num>
  <w:num w:numId="89">
    <w:abstractNumId w:val="51"/>
  </w:num>
  <w:num w:numId="90">
    <w:abstractNumId w:val="138"/>
  </w:num>
  <w:num w:numId="91">
    <w:abstractNumId w:val="21"/>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num>
  <w:num w:numId="95">
    <w:abstractNumId w:val="85"/>
  </w:num>
  <w:num w:numId="96">
    <w:abstractNumId w:val="158"/>
  </w:num>
  <w:num w:numId="97">
    <w:abstractNumId w:val="172"/>
  </w:num>
  <w:num w:numId="98">
    <w:abstractNumId w:val="161"/>
  </w:num>
  <w:num w:numId="99">
    <w:abstractNumId w:val="131"/>
  </w:num>
  <w:num w:numId="100">
    <w:abstractNumId w:val="33"/>
  </w:num>
  <w:num w:numId="101">
    <w:abstractNumId w:val="115"/>
  </w:num>
  <w:num w:numId="102">
    <w:abstractNumId w:val="57"/>
  </w:num>
  <w:num w:numId="103">
    <w:abstractNumId w:val="78"/>
  </w:num>
  <w:num w:numId="104">
    <w:abstractNumId w:val="108"/>
  </w:num>
  <w:num w:numId="105">
    <w:abstractNumId w:val="113"/>
  </w:num>
  <w:num w:numId="106">
    <w:abstractNumId w:val="89"/>
  </w:num>
  <w:num w:numId="107">
    <w:abstractNumId w:val="107"/>
  </w:num>
  <w:num w:numId="108">
    <w:abstractNumId w:val="55"/>
  </w:num>
  <w:num w:numId="109">
    <w:abstractNumId w:val="42"/>
  </w:num>
  <w:num w:numId="110">
    <w:abstractNumId w:val="29"/>
  </w:num>
  <w:num w:numId="111">
    <w:abstractNumId w:val="38"/>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6"/>
  </w:num>
  <w:num w:numId="114">
    <w:abstractNumId w:val="69"/>
  </w:num>
  <w:num w:numId="115">
    <w:abstractNumId w:val="129"/>
  </w:num>
  <w:num w:numId="116">
    <w:abstractNumId w:val="164"/>
  </w:num>
  <w:num w:numId="117">
    <w:abstractNumId w:val="36"/>
  </w:num>
  <w:num w:numId="118">
    <w:abstractNumId w:val="12"/>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num>
  <w:num w:numId="131">
    <w:abstractNumId w:val="48"/>
  </w:num>
  <w:num w:numId="132">
    <w:abstractNumId w:val="34"/>
  </w:num>
  <w:num w:numId="133">
    <w:abstractNumId w:val="59"/>
  </w:num>
  <w:num w:numId="134">
    <w:abstractNumId w:val="155"/>
  </w:num>
  <w:num w:numId="135">
    <w:abstractNumId w:val="56"/>
  </w:num>
  <w:num w:numId="136">
    <w:abstractNumId w:val="104"/>
    <w:lvlOverride w:ilvl="0">
      <w:startOverride w:val="1"/>
    </w:lvlOverride>
  </w:num>
  <w:num w:numId="137">
    <w:abstractNumId w:val="145"/>
  </w:num>
  <w:num w:numId="138">
    <w:abstractNumId w:val="104"/>
    <w:lvlOverride w:ilvl="0">
      <w:startOverride w:val="1"/>
    </w:lvlOverride>
  </w:num>
  <w:num w:numId="139">
    <w:abstractNumId w:val="104"/>
    <w:lvlOverride w:ilvl="0">
      <w:startOverride w:val="1"/>
    </w:lvlOverride>
  </w:num>
  <w:num w:numId="140">
    <w:abstractNumId w:val="84"/>
  </w:num>
  <w:num w:numId="141">
    <w:abstractNumId w:val="53"/>
  </w:num>
  <w:num w:numId="142">
    <w:abstractNumId w:val="77"/>
  </w:num>
  <w:num w:numId="143">
    <w:abstractNumId w:val="154"/>
  </w:num>
  <w:num w:numId="144">
    <w:abstractNumId w:val="137"/>
  </w:num>
  <w:num w:numId="145">
    <w:abstractNumId w:val="16"/>
  </w:num>
  <w:num w:numId="146">
    <w:abstractNumId w:val="8"/>
  </w:num>
  <w:num w:numId="147">
    <w:abstractNumId w:val="151"/>
  </w:num>
  <w:num w:numId="148">
    <w:abstractNumId w:val="99"/>
  </w:num>
  <w:num w:numId="149">
    <w:abstractNumId w:val="163"/>
  </w:num>
  <w:num w:numId="150">
    <w:abstractNumId w:val="102"/>
  </w:num>
  <w:num w:numId="151">
    <w:abstractNumId w:val="126"/>
  </w:num>
  <w:num w:numId="152">
    <w:abstractNumId w:val="118"/>
  </w:num>
  <w:num w:numId="153">
    <w:abstractNumId w:val="168"/>
  </w:num>
  <w:num w:numId="154">
    <w:abstractNumId w:val="150"/>
  </w:num>
  <w:num w:numId="155">
    <w:abstractNumId w:val="101"/>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num>
  <w:num w:numId="158">
    <w:abstractNumId w:val="79"/>
  </w:num>
  <w:num w:numId="159">
    <w:abstractNumId w:val="62"/>
  </w:num>
  <w:num w:numId="160">
    <w:abstractNumId w:val="87"/>
  </w:num>
  <w:num w:numId="161">
    <w:abstractNumId w:val="17"/>
  </w:num>
  <w:num w:numId="162">
    <w:abstractNumId w:val="143"/>
  </w:num>
  <w:num w:numId="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0"/>
  </w:num>
  <w:num w:numId="165">
    <w:abstractNumId w:val="30"/>
  </w:num>
  <w:num w:numId="166">
    <w:abstractNumId w:val="72"/>
  </w:num>
  <w:num w:numId="167">
    <w:abstractNumId w:val="70"/>
  </w:num>
  <w:num w:numId="168">
    <w:abstractNumId w:val="130"/>
  </w:num>
  <w:num w:numId="169">
    <w:abstractNumId w:val="171"/>
  </w:num>
  <w:num w:numId="170">
    <w:abstractNumId w:val="135"/>
  </w:num>
  <w:num w:numId="171">
    <w:abstractNumId w:val="31"/>
  </w:num>
  <w:num w:numId="172">
    <w:abstractNumId w:val="86"/>
  </w:num>
  <w:num w:numId="173">
    <w:abstractNumId w:val="81"/>
  </w:num>
  <w:num w:numId="174">
    <w:abstractNumId w:val="112"/>
  </w:num>
  <w:num w:numId="175">
    <w:abstractNumId w:val="147"/>
  </w:num>
  <w:num w:numId="176">
    <w:abstractNumId w:val="22"/>
  </w:num>
  <w:num w:numId="177">
    <w:abstractNumId w:val="91"/>
  </w:num>
  <w:num w:numId="178">
    <w:abstractNumId w:val="49"/>
  </w:num>
  <w:num w:numId="1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en-GB" w:vendorID="64" w:dllVersion="0" w:nlCheck="1" w:checkStyle="1"/>
  <w:activeWritingStyle w:appName="MSWord" w:lang="es-CL" w:vendorID="64" w:dllVersion="0" w:nlCheck="1" w:checkStyle="0"/>
  <w:activeWritingStyle w:appName="MSWord" w:lang="en-AU" w:vendorID="64" w:dllVersion="0" w:nlCheck="1" w:checkStyle="0"/>
  <w:activeWritingStyle w:appName="MSWord" w:lang="en-US" w:vendorID="64" w:dllVersion="6" w:nlCheck="1" w:checkStyle="1"/>
  <w:activeWritingStyle w:appName="MSWord" w:lang="fr-FR" w:vendorID="64" w:dllVersion="6" w:nlCheck="1" w:checkStyle="1"/>
  <w:activeWritingStyle w:appName="MSWord" w:lang="es-CL" w:vendorID="64" w:dllVersion="6" w:nlCheck="1" w:checkStyle="1"/>
  <w:activeWritingStyle w:appName="MSWord" w:lang="en-AU" w:vendorID="64" w:dllVersion="6" w:nlCheck="1" w:checkStyle="1"/>
  <w:activeWritingStyle w:appName="MSWord" w:lang="en-CA" w:vendorID="64" w:dllVersion="6" w:nlCheck="1" w:checkStyle="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trackRevisions/>
  <w:documentProtection w:edit="trackedChanges" w:enforcement="1"/>
  <w:defaultTabStop w:val="720"/>
  <w:doNotHyphenateCaps/>
  <w:drawingGridHorizontalSpacing w:val="100"/>
  <w:drawingGridVerticalSpacing w:val="86"/>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33"/>
    <w:rsid w:val="00000A9A"/>
    <w:rsid w:val="0000142A"/>
    <w:rsid w:val="000021CE"/>
    <w:rsid w:val="000021F7"/>
    <w:rsid w:val="0000304A"/>
    <w:rsid w:val="00003692"/>
    <w:rsid w:val="00003711"/>
    <w:rsid w:val="00003BED"/>
    <w:rsid w:val="00003C27"/>
    <w:rsid w:val="00003CED"/>
    <w:rsid w:val="00005301"/>
    <w:rsid w:val="000061CF"/>
    <w:rsid w:val="000063D9"/>
    <w:rsid w:val="00006B08"/>
    <w:rsid w:val="00007678"/>
    <w:rsid w:val="00007B4D"/>
    <w:rsid w:val="000119CA"/>
    <w:rsid w:val="00012070"/>
    <w:rsid w:val="00012264"/>
    <w:rsid w:val="00013880"/>
    <w:rsid w:val="00013B17"/>
    <w:rsid w:val="00016081"/>
    <w:rsid w:val="00016753"/>
    <w:rsid w:val="00016960"/>
    <w:rsid w:val="00016C69"/>
    <w:rsid w:val="00020FBD"/>
    <w:rsid w:val="0002167C"/>
    <w:rsid w:val="00021B16"/>
    <w:rsid w:val="00021C63"/>
    <w:rsid w:val="00023963"/>
    <w:rsid w:val="00023AA1"/>
    <w:rsid w:val="00023F59"/>
    <w:rsid w:val="0002405D"/>
    <w:rsid w:val="000257E6"/>
    <w:rsid w:val="0002595D"/>
    <w:rsid w:val="00025DCA"/>
    <w:rsid w:val="0003167D"/>
    <w:rsid w:val="00032629"/>
    <w:rsid w:val="000327FB"/>
    <w:rsid w:val="000337EA"/>
    <w:rsid w:val="00033F10"/>
    <w:rsid w:val="00035779"/>
    <w:rsid w:val="00035E3A"/>
    <w:rsid w:val="00035F31"/>
    <w:rsid w:val="000376B7"/>
    <w:rsid w:val="00037A88"/>
    <w:rsid w:val="0004004B"/>
    <w:rsid w:val="0004014B"/>
    <w:rsid w:val="00040682"/>
    <w:rsid w:val="00040D14"/>
    <w:rsid w:val="0004157E"/>
    <w:rsid w:val="00042404"/>
    <w:rsid w:val="000442B9"/>
    <w:rsid w:val="00050533"/>
    <w:rsid w:val="00050E4A"/>
    <w:rsid w:val="00050E8B"/>
    <w:rsid w:val="0005129E"/>
    <w:rsid w:val="000514D2"/>
    <w:rsid w:val="00051CBE"/>
    <w:rsid w:val="00051E55"/>
    <w:rsid w:val="00052808"/>
    <w:rsid w:val="0005296B"/>
    <w:rsid w:val="0005395B"/>
    <w:rsid w:val="0005430A"/>
    <w:rsid w:val="00054A33"/>
    <w:rsid w:val="00054A37"/>
    <w:rsid w:val="00055146"/>
    <w:rsid w:val="00055F45"/>
    <w:rsid w:val="00056A0D"/>
    <w:rsid w:val="00056F45"/>
    <w:rsid w:val="00057052"/>
    <w:rsid w:val="00057F19"/>
    <w:rsid w:val="00057FBF"/>
    <w:rsid w:val="0006138D"/>
    <w:rsid w:val="000641E6"/>
    <w:rsid w:val="000643FC"/>
    <w:rsid w:val="00064BDD"/>
    <w:rsid w:val="00066474"/>
    <w:rsid w:val="00066A39"/>
    <w:rsid w:val="000672A6"/>
    <w:rsid w:val="00070502"/>
    <w:rsid w:val="00070C75"/>
    <w:rsid w:val="00071331"/>
    <w:rsid w:val="00071465"/>
    <w:rsid w:val="0007154B"/>
    <w:rsid w:val="000720CA"/>
    <w:rsid w:val="000740FF"/>
    <w:rsid w:val="0007527F"/>
    <w:rsid w:val="00075C9D"/>
    <w:rsid w:val="00075FAE"/>
    <w:rsid w:val="00077F03"/>
    <w:rsid w:val="00080541"/>
    <w:rsid w:val="00081F28"/>
    <w:rsid w:val="00082500"/>
    <w:rsid w:val="000831C8"/>
    <w:rsid w:val="0008602B"/>
    <w:rsid w:val="00086154"/>
    <w:rsid w:val="000867F5"/>
    <w:rsid w:val="0008722B"/>
    <w:rsid w:val="00087BD7"/>
    <w:rsid w:val="00087FE7"/>
    <w:rsid w:val="0009020F"/>
    <w:rsid w:val="00091A10"/>
    <w:rsid w:val="000922B5"/>
    <w:rsid w:val="00092508"/>
    <w:rsid w:val="00092F06"/>
    <w:rsid w:val="000931EC"/>
    <w:rsid w:val="000932F3"/>
    <w:rsid w:val="00093794"/>
    <w:rsid w:val="00093EB8"/>
    <w:rsid w:val="00095C9A"/>
    <w:rsid w:val="000960AF"/>
    <w:rsid w:val="000961CB"/>
    <w:rsid w:val="00096225"/>
    <w:rsid w:val="00096A65"/>
    <w:rsid w:val="000A09CB"/>
    <w:rsid w:val="000A1A28"/>
    <w:rsid w:val="000A1C4D"/>
    <w:rsid w:val="000A1D51"/>
    <w:rsid w:val="000A1E4A"/>
    <w:rsid w:val="000A227B"/>
    <w:rsid w:val="000A2BAF"/>
    <w:rsid w:val="000A2EE4"/>
    <w:rsid w:val="000A3CF3"/>
    <w:rsid w:val="000A42D2"/>
    <w:rsid w:val="000A498E"/>
    <w:rsid w:val="000A4AC9"/>
    <w:rsid w:val="000A7098"/>
    <w:rsid w:val="000A7B56"/>
    <w:rsid w:val="000A7C78"/>
    <w:rsid w:val="000A7C8D"/>
    <w:rsid w:val="000B020D"/>
    <w:rsid w:val="000B04DA"/>
    <w:rsid w:val="000B0615"/>
    <w:rsid w:val="000B15B3"/>
    <w:rsid w:val="000B1B6B"/>
    <w:rsid w:val="000B1CB8"/>
    <w:rsid w:val="000B2540"/>
    <w:rsid w:val="000B34B0"/>
    <w:rsid w:val="000B383E"/>
    <w:rsid w:val="000B3AC2"/>
    <w:rsid w:val="000B3D9B"/>
    <w:rsid w:val="000B45DF"/>
    <w:rsid w:val="000B463C"/>
    <w:rsid w:val="000B4A50"/>
    <w:rsid w:val="000B502C"/>
    <w:rsid w:val="000B60FF"/>
    <w:rsid w:val="000B6283"/>
    <w:rsid w:val="000B7106"/>
    <w:rsid w:val="000B7E77"/>
    <w:rsid w:val="000C11A6"/>
    <w:rsid w:val="000C25E9"/>
    <w:rsid w:val="000C3F8A"/>
    <w:rsid w:val="000C48AE"/>
    <w:rsid w:val="000C52B5"/>
    <w:rsid w:val="000C5A4B"/>
    <w:rsid w:val="000C6D21"/>
    <w:rsid w:val="000C7028"/>
    <w:rsid w:val="000C761D"/>
    <w:rsid w:val="000C79A8"/>
    <w:rsid w:val="000C7DB7"/>
    <w:rsid w:val="000D098B"/>
    <w:rsid w:val="000D0D43"/>
    <w:rsid w:val="000D11D1"/>
    <w:rsid w:val="000D1666"/>
    <w:rsid w:val="000D1B29"/>
    <w:rsid w:val="000D243D"/>
    <w:rsid w:val="000D2719"/>
    <w:rsid w:val="000D33FE"/>
    <w:rsid w:val="000D3D22"/>
    <w:rsid w:val="000D4055"/>
    <w:rsid w:val="000D4121"/>
    <w:rsid w:val="000D4AD0"/>
    <w:rsid w:val="000D4D32"/>
    <w:rsid w:val="000D4E0F"/>
    <w:rsid w:val="000D5371"/>
    <w:rsid w:val="000D559D"/>
    <w:rsid w:val="000D5604"/>
    <w:rsid w:val="000D5961"/>
    <w:rsid w:val="000D5C9B"/>
    <w:rsid w:val="000D653B"/>
    <w:rsid w:val="000D6D07"/>
    <w:rsid w:val="000E0066"/>
    <w:rsid w:val="000E01A7"/>
    <w:rsid w:val="000E1393"/>
    <w:rsid w:val="000E1ADB"/>
    <w:rsid w:val="000E1E65"/>
    <w:rsid w:val="000E1FCB"/>
    <w:rsid w:val="000E28D1"/>
    <w:rsid w:val="000E2942"/>
    <w:rsid w:val="000E63AE"/>
    <w:rsid w:val="000F0240"/>
    <w:rsid w:val="000F045C"/>
    <w:rsid w:val="000F12F6"/>
    <w:rsid w:val="000F20E4"/>
    <w:rsid w:val="000F2FC2"/>
    <w:rsid w:val="000F323F"/>
    <w:rsid w:val="000F336C"/>
    <w:rsid w:val="000F3645"/>
    <w:rsid w:val="000F3C4B"/>
    <w:rsid w:val="000F3D3A"/>
    <w:rsid w:val="000F47DE"/>
    <w:rsid w:val="000F47FE"/>
    <w:rsid w:val="000F482C"/>
    <w:rsid w:val="000F4D8E"/>
    <w:rsid w:val="000F4FA6"/>
    <w:rsid w:val="000F5084"/>
    <w:rsid w:val="000F54A5"/>
    <w:rsid w:val="000F5649"/>
    <w:rsid w:val="000F6361"/>
    <w:rsid w:val="000F6A8C"/>
    <w:rsid w:val="000F6C35"/>
    <w:rsid w:val="000F7EF8"/>
    <w:rsid w:val="000F7F2B"/>
    <w:rsid w:val="00100231"/>
    <w:rsid w:val="00100F37"/>
    <w:rsid w:val="001035ED"/>
    <w:rsid w:val="001036E4"/>
    <w:rsid w:val="00103920"/>
    <w:rsid w:val="00103D2F"/>
    <w:rsid w:val="00105499"/>
    <w:rsid w:val="00105C48"/>
    <w:rsid w:val="00106AE4"/>
    <w:rsid w:val="0010732F"/>
    <w:rsid w:val="00107536"/>
    <w:rsid w:val="00107899"/>
    <w:rsid w:val="00110096"/>
    <w:rsid w:val="00110C80"/>
    <w:rsid w:val="0011100B"/>
    <w:rsid w:val="00111800"/>
    <w:rsid w:val="001127A2"/>
    <w:rsid w:val="00112D8C"/>
    <w:rsid w:val="00112FE5"/>
    <w:rsid w:val="00113864"/>
    <w:rsid w:val="00114015"/>
    <w:rsid w:val="00114E90"/>
    <w:rsid w:val="00116148"/>
    <w:rsid w:val="0011652C"/>
    <w:rsid w:val="0011686F"/>
    <w:rsid w:val="00116E18"/>
    <w:rsid w:val="0011772E"/>
    <w:rsid w:val="00122030"/>
    <w:rsid w:val="001221D5"/>
    <w:rsid w:val="001223E5"/>
    <w:rsid w:val="001225C4"/>
    <w:rsid w:val="00123A62"/>
    <w:rsid w:val="00124185"/>
    <w:rsid w:val="0012460C"/>
    <w:rsid w:val="0012498E"/>
    <w:rsid w:val="0012502D"/>
    <w:rsid w:val="001259F1"/>
    <w:rsid w:val="0012600E"/>
    <w:rsid w:val="001260BB"/>
    <w:rsid w:val="00126BDC"/>
    <w:rsid w:val="00127260"/>
    <w:rsid w:val="0012733D"/>
    <w:rsid w:val="00127A15"/>
    <w:rsid w:val="00130228"/>
    <w:rsid w:val="00130D28"/>
    <w:rsid w:val="00131185"/>
    <w:rsid w:val="00131A22"/>
    <w:rsid w:val="00133CAF"/>
    <w:rsid w:val="00134552"/>
    <w:rsid w:val="00135369"/>
    <w:rsid w:val="001353A4"/>
    <w:rsid w:val="00135599"/>
    <w:rsid w:val="00135838"/>
    <w:rsid w:val="0013605B"/>
    <w:rsid w:val="0013762E"/>
    <w:rsid w:val="00137674"/>
    <w:rsid w:val="00140992"/>
    <w:rsid w:val="00142B41"/>
    <w:rsid w:val="00143ADA"/>
    <w:rsid w:val="00143E05"/>
    <w:rsid w:val="00143F58"/>
    <w:rsid w:val="00144639"/>
    <w:rsid w:val="0014614C"/>
    <w:rsid w:val="00146241"/>
    <w:rsid w:val="0014665E"/>
    <w:rsid w:val="00146B8E"/>
    <w:rsid w:val="00150CA9"/>
    <w:rsid w:val="00150E33"/>
    <w:rsid w:val="00151AB6"/>
    <w:rsid w:val="001527FE"/>
    <w:rsid w:val="0015334E"/>
    <w:rsid w:val="001533BD"/>
    <w:rsid w:val="0015347A"/>
    <w:rsid w:val="001534B4"/>
    <w:rsid w:val="00153973"/>
    <w:rsid w:val="00153A4D"/>
    <w:rsid w:val="00153A8E"/>
    <w:rsid w:val="001555FB"/>
    <w:rsid w:val="00156EEC"/>
    <w:rsid w:val="001571FA"/>
    <w:rsid w:val="00160673"/>
    <w:rsid w:val="001607B1"/>
    <w:rsid w:val="00161A8E"/>
    <w:rsid w:val="0016424E"/>
    <w:rsid w:val="00166C89"/>
    <w:rsid w:val="001678E0"/>
    <w:rsid w:val="00167AA3"/>
    <w:rsid w:val="00171259"/>
    <w:rsid w:val="001719BC"/>
    <w:rsid w:val="00171A6E"/>
    <w:rsid w:val="00172180"/>
    <w:rsid w:val="00173F32"/>
    <w:rsid w:val="00174337"/>
    <w:rsid w:val="00174C60"/>
    <w:rsid w:val="00174E83"/>
    <w:rsid w:val="001750E0"/>
    <w:rsid w:val="00177B21"/>
    <w:rsid w:val="0018251D"/>
    <w:rsid w:val="0018263A"/>
    <w:rsid w:val="00182EE4"/>
    <w:rsid w:val="001836F1"/>
    <w:rsid w:val="001843A3"/>
    <w:rsid w:val="00184CE0"/>
    <w:rsid w:val="001853A8"/>
    <w:rsid w:val="001858E9"/>
    <w:rsid w:val="00185EEC"/>
    <w:rsid w:val="001864F2"/>
    <w:rsid w:val="001867D7"/>
    <w:rsid w:val="001869ED"/>
    <w:rsid w:val="00187A2E"/>
    <w:rsid w:val="0019037C"/>
    <w:rsid w:val="001907C4"/>
    <w:rsid w:val="00190FBC"/>
    <w:rsid w:val="00191076"/>
    <w:rsid w:val="001930E8"/>
    <w:rsid w:val="00194763"/>
    <w:rsid w:val="00194F4D"/>
    <w:rsid w:val="00195944"/>
    <w:rsid w:val="00196DDD"/>
    <w:rsid w:val="001A0288"/>
    <w:rsid w:val="001A107D"/>
    <w:rsid w:val="001A2417"/>
    <w:rsid w:val="001A3292"/>
    <w:rsid w:val="001A3E3C"/>
    <w:rsid w:val="001A3E48"/>
    <w:rsid w:val="001A5F95"/>
    <w:rsid w:val="001A645D"/>
    <w:rsid w:val="001A78E2"/>
    <w:rsid w:val="001B0192"/>
    <w:rsid w:val="001B019A"/>
    <w:rsid w:val="001B093F"/>
    <w:rsid w:val="001B104C"/>
    <w:rsid w:val="001B250B"/>
    <w:rsid w:val="001B2E39"/>
    <w:rsid w:val="001B351E"/>
    <w:rsid w:val="001B5EBF"/>
    <w:rsid w:val="001B6ABB"/>
    <w:rsid w:val="001B70EB"/>
    <w:rsid w:val="001B77F7"/>
    <w:rsid w:val="001B785C"/>
    <w:rsid w:val="001C03E4"/>
    <w:rsid w:val="001C0BB9"/>
    <w:rsid w:val="001C2BFD"/>
    <w:rsid w:val="001C3572"/>
    <w:rsid w:val="001C42A0"/>
    <w:rsid w:val="001C4A57"/>
    <w:rsid w:val="001C4B1C"/>
    <w:rsid w:val="001C57C8"/>
    <w:rsid w:val="001C6354"/>
    <w:rsid w:val="001C69C0"/>
    <w:rsid w:val="001C6F25"/>
    <w:rsid w:val="001C76C2"/>
    <w:rsid w:val="001D1687"/>
    <w:rsid w:val="001D2D27"/>
    <w:rsid w:val="001D375D"/>
    <w:rsid w:val="001D4CF5"/>
    <w:rsid w:val="001D5605"/>
    <w:rsid w:val="001D7047"/>
    <w:rsid w:val="001D734A"/>
    <w:rsid w:val="001D74EF"/>
    <w:rsid w:val="001D791A"/>
    <w:rsid w:val="001D7F94"/>
    <w:rsid w:val="001E0A26"/>
    <w:rsid w:val="001E0BC8"/>
    <w:rsid w:val="001E1430"/>
    <w:rsid w:val="001E1F59"/>
    <w:rsid w:val="001E4F2E"/>
    <w:rsid w:val="001E57C4"/>
    <w:rsid w:val="001E58B2"/>
    <w:rsid w:val="001E606D"/>
    <w:rsid w:val="001E65AC"/>
    <w:rsid w:val="001E67A9"/>
    <w:rsid w:val="001E6D89"/>
    <w:rsid w:val="001F1D22"/>
    <w:rsid w:val="001F25AF"/>
    <w:rsid w:val="001F2B3F"/>
    <w:rsid w:val="001F2EBD"/>
    <w:rsid w:val="001F445B"/>
    <w:rsid w:val="001F4BF2"/>
    <w:rsid w:val="001F5A22"/>
    <w:rsid w:val="001F6BBC"/>
    <w:rsid w:val="001F6D56"/>
    <w:rsid w:val="001F764A"/>
    <w:rsid w:val="00200032"/>
    <w:rsid w:val="00200309"/>
    <w:rsid w:val="00200AF6"/>
    <w:rsid w:val="002010AD"/>
    <w:rsid w:val="00201800"/>
    <w:rsid w:val="002020C0"/>
    <w:rsid w:val="00202674"/>
    <w:rsid w:val="00202CB9"/>
    <w:rsid w:val="002034CB"/>
    <w:rsid w:val="00205B93"/>
    <w:rsid w:val="00206383"/>
    <w:rsid w:val="00206C8C"/>
    <w:rsid w:val="00210894"/>
    <w:rsid w:val="002109B3"/>
    <w:rsid w:val="0021260A"/>
    <w:rsid w:val="00212EE5"/>
    <w:rsid w:val="00213198"/>
    <w:rsid w:val="00213208"/>
    <w:rsid w:val="0021365A"/>
    <w:rsid w:val="00215D2D"/>
    <w:rsid w:val="00216027"/>
    <w:rsid w:val="00216365"/>
    <w:rsid w:val="00216B93"/>
    <w:rsid w:val="002202B6"/>
    <w:rsid w:val="00220B87"/>
    <w:rsid w:val="00220EE7"/>
    <w:rsid w:val="00221444"/>
    <w:rsid w:val="0022156E"/>
    <w:rsid w:val="002217D2"/>
    <w:rsid w:val="00221898"/>
    <w:rsid w:val="002220AD"/>
    <w:rsid w:val="00222D60"/>
    <w:rsid w:val="002246CF"/>
    <w:rsid w:val="00224BBA"/>
    <w:rsid w:val="00225147"/>
    <w:rsid w:val="002253C1"/>
    <w:rsid w:val="002256B0"/>
    <w:rsid w:val="00225BB4"/>
    <w:rsid w:val="002265DF"/>
    <w:rsid w:val="002275B6"/>
    <w:rsid w:val="00227A87"/>
    <w:rsid w:val="00227E20"/>
    <w:rsid w:val="00231232"/>
    <w:rsid w:val="00231E35"/>
    <w:rsid w:val="00233A78"/>
    <w:rsid w:val="00233FB9"/>
    <w:rsid w:val="00235374"/>
    <w:rsid w:val="0023599E"/>
    <w:rsid w:val="0023754E"/>
    <w:rsid w:val="002375DA"/>
    <w:rsid w:val="002408F5"/>
    <w:rsid w:val="00241B33"/>
    <w:rsid w:val="0024308D"/>
    <w:rsid w:val="002438FA"/>
    <w:rsid w:val="00243AE4"/>
    <w:rsid w:val="00244212"/>
    <w:rsid w:val="002442F6"/>
    <w:rsid w:val="002450A8"/>
    <w:rsid w:val="00245681"/>
    <w:rsid w:val="0024573F"/>
    <w:rsid w:val="00245E6C"/>
    <w:rsid w:val="00246CB4"/>
    <w:rsid w:val="00247201"/>
    <w:rsid w:val="002477E8"/>
    <w:rsid w:val="0025040D"/>
    <w:rsid w:val="00250D66"/>
    <w:rsid w:val="002513E1"/>
    <w:rsid w:val="00251DD1"/>
    <w:rsid w:val="002549C6"/>
    <w:rsid w:val="00254FB4"/>
    <w:rsid w:val="00255545"/>
    <w:rsid w:val="002559BC"/>
    <w:rsid w:val="00256893"/>
    <w:rsid w:val="00256ACB"/>
    <w:rsid w:val="00257535"/>
    <w:rsid w:val="00257904"/>
    <w:rsid w:val="0026095D"/>
    <w:rsid w:val="00260F63"/>
    <w:rsid w:val="002612ED"/>
    <w:rsid w:val="002622BB"/>
    <w:rsid w:val="002624F2"/>
    <w:rsid w:val="002625BD"/>
    <w:rsid w:val="00262806"/>
    <w:rsid w:val="00262837"/>
    <w:rsid w:val="00262F84"/>
    <w:rsid w:val="00262FFC"/>
    <w:rsid w:val="00263752"/>
    <w:rsid w:val="0026393D"/>
    <w:rsid w:val="00263CAF"/>
    <w:rsid w:val="00263EBD"/>
    <w:rsid w:val="00264102"/>
    <w:rsid w:val="00265421"/>
    <w:rsid w:val="00265F93"/>
    <w:rsid w:val="002660F8"/>
    <w:rsid w:val="002665A7"/>
    <w:rsid w:val="00270540"/>
    <w:rsid w:val="0027144A"/>
    <w:rsid w:val="002714EC"/>
    <w:rsid w:val="00271A90"/>
    <w:rsid w:val="002723E9"/>
    <w:rsid w:val="0027261D"/>
    <w:rsid w:val="00272695"/>
    <w:rsid w:val="00272AF8"/>
    <w:rsid w:val="00273127"/>
    <w:rsid w:val="00273DBD"/>
    <w:rsid w:val="0027440B"/>
    <w:rsid w:val="00275A0A"/>
    <w:rsid w:val="00276421"/>
    <w:rsid w:val="00277490"/>
    <w:rsid w:val="00277757"/>
    <w:rsid w:val="00280D4E"/>
    <w:rsid w:val="00281398"/>
    <w:rsid w:val="00281870"/>
    <w:rsid w:val="0028235C"/>
    <w:rsid w:val="00282ACC"/>
    <w:rsid w:val="00282F58"/>
    <w:rsid w:val="002837A0"/>
    <w:rsid w:val="00283D34"/>
    <w:rsid w:val="002842F6"/>
    <w:rsid w:val="0028469A"/>
    <w:rsid w:val="00284ADB"/>
    <w:rsid w:val="00286957"/>
    <w:rsid w:val="0028728C"/>
    <w:rsid w:val="00287B30"/>
    <w:rsid w:val="00287BC1"/>
    <w:rsid w:val="00287C35"/>
    <w:rsid w:val="0029092C"/>
    <w:rsid w:val="0029113B"/>
    <w:rsid w:val="0029164F"/>
    <w:rsid w:val="00293A3F"/>
    <w:rsid w:val="00293F9E"/>
    <w:rsid w:val="002941A6"/>
    <w:rsid w:val="00294E2C"/>
    <w:rsid w:val="002953E2"/>
    <w:rsid w:val="0029559B"/>
    <w:rsid w:val="00295B85"/>
    <w:rsid w:val="00296517"/>
    <w:rsid w:val="002977E4"/>
    <w:rsid w:val="00297A94"/>
    <w:rsid w:val="00297ADD"/>
    <w:rsid w:val="002A0AA0"/>
    <w:rsid w:val="002A21C2"/>
    <w:rsid w:val="002A296F"/>
    <w:rsid w:val="002A3BA2"/>
    <w:rsid w:val="002A3BFB"/>
    <w:rsid w:val="002A4457"/>
    <w:rsid w:val="002A4483"/>
    <w:rsid w:val="002A4E22"/>
    <w:rsid w:val="002A64FF"/>
    <w:rsid w:val="002A7B93"/>
    <w:rsid w:val="002B0303"/>
    <w:rsid w:val="002B03AD"/>
    <w:rsid w:val="002B15DB"/>
    <w:rsid w:val="002B36BD"/>
    <w:rsid w:val="002B39A0"/>
    <w:rsid w:val="002B40E8"/>
    <w:rsid w:val="002B41A5"/>
    <w:rsid w:val="002B451A"/>
    <w:rsid w:val="002B563F"/>
    <w:rsid w:val="002B5988"/>
    <w:rsid w:val="002B5ACC"/>
    <w:rsid w:val="002B6669"/>
    <w:rsid w:val="002B792B"/>
    <w:rsid w:val="002C0DFE"/>
    <w:rsid w:val="002C23E1"/>
    <w:rsid w:val="002C4432"/>
    <w:rsid w:val="002C503A"/>
    <w:rsid w:val="002C52CC"/>
    <w:rsid w:val="002C54CC"/>
    <w:rsid w:val="002C55AC"/>
    <w:rsid w:val="002C583C"/>
    <w:rsid w:val="002C679A"/>
    <w:rsid w:val="002C6D1E"/>
    <w:rsid w:val="002C7BB4"/>
    <w:rsid w:val="002C7DBA"/>
    <w:rsid w:val="002D06BF"/>
    <w:rsid w:val="002D06D1"/>
    <w:rsid w:val="002D11C4"/>
    <w:rsid w:val="002D1547"/>
    <w:rsid w:val="002D2E25"/>
    <w:rsid w:val="002D3F63"/>
    <w:rsid w:val="002D4D20"/>
    <w:rsid w:val="002D4F5C"/>
    <w:rsid w:val="002D51CD"/>
    <w:rsid w:val="002D6219"/>
    <w:rsid w:val="002D68C1"/>
    <w:rsid w:val="002D6DF8"/>
    <w:rsid w:val="002D6F10"/>
    <w:rsid w:val="002E0FD1"/>
    <w:rsid w:val="002E15AD"/>
    <w:rsid w:val="002E168D"/>
    <w:rsid w:val="002E19DC"/>
    <w:rsid w:val="002E2455"/>
    <w:rsid w:val="002E38A0"/>
    <w:rsid w:val="002E3A18"/>
    <w:rsid w:val="002E3BCE"/>
    <w:rsid w:val="002E5E27"/>
    <w:rsid w:val="002E62E9"/>
    <w:rsid w:val="002E64B0"/>
    <w:rsid w:val="002F09A7"/>
    <w:rsid w:val="002F11C4"/>
    <w:rsid w:val="002F268D"/>
    <w:rsid w:val="002F2B60"/>
    <w:rsid w:val="002F2F1A"/>
    <w:rsid w:val="002F3C29"/>
    <w:rsid w:val="002F3DCF"/>
    <w:rsid w:val="002F51C3"/>
    <w:rsid w:val="002F5E6B"/>
    <w:rsid w:val="002F6CAE"/>
    <w:rsid w:val="00300F06"/>
    <w:rsid w:val="00302B44"/>
    <w:rsid w:val="00303028"/>
    <w:rsid w:val="00304465"/>
    <w:rsid w:val="00305683"/>
    <w:rsid w:val="003065B7"/>
    <w:rsid w:val="003068A2"/>
    <w:rsid w:val="003072B7"/>
    <w:rsid w:val="0030767B"/>
    <w:rsid w:val="00310380"/>
    <w:rsid w:val="00310BFF"/>
    <w:rsid w:val="00310CD2"/>
    <w:rsid w:val="0031168B"/>
    <w:rsid w:val="00311E9B"/>
    <w:rsid w:val="0031239B"/>
    <w:rsid w:val="003127CA"/>
    <w:rsid w:val="00313BF6"/>
    <w:rsid w:val="0031448E"/>
    <w:rsid w:val="003158DD"/>
    <w:rsid w:val="00315D71"/>
    <w:rsid w:val="0031645F"/>
    <w:rsid w:val="00316B82"/>
    <w:rsid w:val="003174B3"/>
    <w:rsid w:val="003177A8"/>
    <w:rsid w:val="00320208"/>
    <w:rsid w:val="0032058A"/>
    <w:rsid w:val="0032272C"/>
    <w:rsid w:val="00323595"/>
    <w:rsid w:val="00323C0B"/>
    <w:rsid w:val="00324B14"/>
    <w:rsid w:val="00326B9E"/>
    <w:rsid w:val="00330E22"/>
    <w:rsid w:val="00331644"/>
    <w:rsid w:val="00332822"/>
    <w:rsid w:val="003331CA"/>
    <w:rsid w:val="00333213"/>
    <w:rsid w:val="00333B4F"/>
    <w:rsid w:val="0033449F"/>
    <w:rsid w:val="00334872"/>
    <w:rsid w:val="00335B3A"/>
    <w:rsid w:val="00335CA7"/>
    <w:rsid w:val="00336658"/>
    <w:rsid w:val="003367DF"/>
    <w:rsid w:val="003375E8"/>
    <w:rsid w:val="00337902"/>
    <w:rsid w:val="00341040"/>
    <w:rsid w:val="00341976"/>
    <w:rsid w:val="0034299C"/>
    <w:rsid w:val="00342ED1"/>
    <w:rsid w:val="00343A30"/>
    <w:rsid w:val="00343A89"/>
    <w:rsid w:val="00343BE5"/>
    <w:rsid w:val="00345065"/>
    <w:rsid w:val="00345330"/>
    <w:rsid w:val="00345796"/>
    <w:rsid w:val="003457B6"/>
    <w:rsid w:val="00346941"/>
    <w:rsid w:val="00346DFE"/>
    <w:rsid w:val="00347DB9"/>
    <w:rsid w:val="00347F34"/>
    <w:rsid w:val="00350790"/>
    <w:rsid w:val="00350BC0"/>
    <w:rsid w:val="00351103"/>
    <w:rsid w:val="00351394"/>
    <w:rsid w:val="00351731"/>
    <w:rsid w:val="00351C00"/>
    <w:rsid w:val="0035284C"/>
    <w:rsid w:val="00352A50"/>
    <w:rsid w:val="00353926"/>
    <w:rsid w:val="00353C3A"/>
    <w:rsid w:val="00353C4B"/>
    <w:rsid w:val="003554B0"/>
    <w:rsid w:val="0035555D"/>
    <w:rsid w:val="0035586D"/>
    <w:rsid w:val="00355B58"/>
    <w:rsid w:val="00357275"/>
    <w:rsid w:val="00360595"/>
    <w:rsid w:val="003609E4"/>
    <w:rsid w:val="00361850"/>
    <w:rsid w:val="0036533A"/>
    <w:rsid w:val="00365527"/>
    <w:rsid w:val="00365990"/>
    <w:rsid w:val="00366113"/>
    <w:rsid w:val="00366912"/>
    <w:rsid w:val="00366A78"/>
    <w:rsid w:val="00366BA8"/>
    <w:rsid w:val="00367EFB"/>
    <w:rsid w:val="00372525"/>
    <w:rsid w:val="0037273C"/>
    <w:rsid w:val="0037297A"/>
    <w:rsid w:val="00373044"/>
    <w:rsid w:val="00374B8A"/>
    <w:rsid w:val="00374E34"/>
    <w:rsid w:val="00375164"/>
    <w:rsid w:val="003752F9"/>
    <w:rsid w:val="00375F49"/>
    <w:rsid w:val="00376EB6"/>
    <w:rsid w:val="0037774C"/>
    <w:rsid w:val="0037797D"/>
    <w:rsid w:val="00380028"/>
    <w:rsid w:val="003801F0"/>
    <w:rsid w:val="003803C9"/>
    <w:rsid w:val="00380836"/>
    <w:rsid w:val="00381730"/>
    <w:rsid w:val="0038294F"/>
    <w:rsid w:val="00382A41"/>
    <w:rsid w:val="00383F82"/>
    <w:rsid w:val="00383FC3"/>
    <w:rsid w:val="003846D3"/>
    <w:rsid w:val="003847DA"/>
    <w:rsid w:val="00384A33"/>
    <w:rsid w:val="00385955"/>
    <w:rsid w:val="003859AE"/>
    <w:rsid w:val="00385C20"/>
    <w:rsid w:val="00385C7A"/>
    <w:rsid w:val="00385EFA"/>
    <w:rsid w:val="00386FCB"/>
    <w:rsid w:val="003874B1"/>
    <w:rsid w:val="00387E05"/>
    <w:rsid w:val="00390578"/>
    <w:rsid w:val="003913A4"/>
    <w:rsid w:val="003922D3"/>
    <w:rsid w:val="00392414"/>
    <w:rsid w:val="0039253A"/>
    <w:rsid w:val="00393057"/>
    <w:rsid w:val="003938ED"/>
    <w:rsid w:val="00393A14"/>
    <w:rsid w:val="00394B36"/>
    <w:rsid w:val="00394B5D"/>
    <w:rsid w:val="003952EE"/>
    <w:rsid w:val="00395AF8"/>
    <w:rsid w:val="00396347"/>
    <w:rsid w:val="00396DD7"/>
    <w:rsid w:val="003977F0"/>
    <w:rsid w:val="00397A98"/>
    <w:rsid w:val="00397C7E"/>
    <w:rsid w:val="003A0761"/>
    <w:rsid w:val="003A091D"/>
    <w:rsid w:val="003A0D96"/>
    <w:rsid w:val="003A1B2A"/>
    <w:rsid w:val="003A26B3"/>
    <w:rsid w:val="003A3039"/>
    <w:rsid w:val="003A3832"/>
    <w:rsid w:val="003A385A"/>
    <w:rsid w:val="003A4FD1"/>
    <w:rsid w:val="003A55A9"/>
    <w:rsid w:val="003A57DC"/>
    <w:rsid w:val="003A57DE"/>
    <w:rsid w:val="003A5C68"/>
    <w:rsid w:val="003A7ECB"/>
    <w:rsid w:val="003B06C4"/>
    <w:rsid w:val="003B085D"/>
    <w:rsid w:val="003B0B26"/>
    <w:rsid w:val="003B1E48"/>
    <w:rsid w:val="003B2D29"/>
    <w:rsid w:val="003B5AFF"/>
    <w:rsid w:val="003B5C99"/>
    <w:rsid w:val="003B715B"/>
    <w:rsid w:val="003C00B0"/>
    <w:rsid w:val="003C042B"/>
    <w:rsid w:val="003C0960"/>
    <w:rsid w:val="003C0C15"/>
    <w:rsid w:val="003C121B"/>
    <w:rsid w:val="003C1610"/>
    <w:rsid w:val="003C2593"/>
    <w:rsid w:val="003C328D"/>
    <w:rsid w:val="003C363F"/>
    <w:rsid w:val="003C479C"/>
    <w:rsid w:val="003C6387"/>
    <w:rsid w:val="003C6DBD"/>
    <w:rsid w:val="003C72D7"/>
    <w:rsid w:val="003C73B1"/>
    <w:rsid w:val="003C7416"/>
    <w:rsid w:val="003C74BA"/>
    <w:rsid w:val="003D080F"/>
    <w:rsid w:val="003D1053"/>
    <w:rsid w:val="003D156F"/>
    <w:rsid w:val="003D1D3D"/>
    <w:rsid w:val="003D2247"/>
    <w:rsid w:val="003D2DC0"/>
    <w:rsid w:val="003D3448"/>
    <w:rsid w:val="003D3A63"/>
    <w:rsid w:val="003D3F08"/>
    <w:rsid w:val="003D48D5"/>
    <w:rsid w:val="003D4A48"/>
    <w:rsid w:val="003D4FFB"/>
    <w:rsid w:val="003D57BC"/>
    <w:rsid w:val="003D6003"/>
    <w:rsid w:val="003D6210"/>
    <w:rsid w:val="003D651B"/>
    <w:rsid w:val="003D72DA"/>
    <w:rsid w:val="003D7306"/>
    <w:rsid w:val="003D748E"/>
    <w:rsid w:val="003D74B7"/>
    <w:rsid w:val="003D7A11"/>
    <w:rsid w:val="003E0DB9"/>
    <w:rsid w:val="003E2902"/>
    <w:rsid w:val="003E6248"/>
    <w:rsid w:val="003E642A"/>
    <w:rsid w:val="003E77F4"/>
    <w:rsid w:val="003F1FE5"/>
    <w:rsid w:val="003F26C9"/>
    <w:rsid w:val="003F453C"/>
    <w:rsid w:val="003F4B39"/>
    <w:rsid w:val="003F4C78"/>
    <w:rsid w:val="003F4E9D"/>
    <w:rsid w:val="003F54CC"/>
    <w:rsid w:val="003F6424"/>
    <w:rsid w:val="003F792B"/>
    <w:rsid w:val="003F7C9F"/>
    <w:rsid w:val="004002AF"/>
    <w:rsid w:val="00400911"/>
    <w:rsid w:val="0040230B"/>
    <w:rsid w:val="00403D02"/>
    <w:rsid w:val="004041D5"/>
    <w:rsid w:val="00404C26"/>
    <w:rsid w:val="00406686"/>
    <w:rsid w:val="00406E0C"/>
    <w:rsid w:val="00407691"/>
    <w:rsid w:val="004104B5"/>
    <w:rsid w:val="00410583"/>
    <w:rsid w:val="00410646"/>
    <w:rsid w:val="00410DBA"/>
    <w:rsid w:val="00411AC2"/>
    <w:rsid w:val="00412BD0"/>
    <w:rsid w:val="00412F90"/>
    <w:rsid w:val="00413B10"/>
    <w:rsid w:val="00413CDF"/>
    <w:rsid w:val="00413FFC"/>
    <w:rsid w:val="004142CB"/>
    <w:rsid w:val="00415351"/>
    <w:rsid w:val="0041604A"/>
    <w:rsid w:val="00416243"/>
    <w:rsid w:val="004169B5"/>
    <w:rsid w:val="00417208"/>
    <w:rsid w:val="0041726C"/>
    <w:rsid w:val="004174B0"/>
    <w:rsid w:val="00417B08"/>
    <w:rsid w:val="004203E0"/>
    <w:rsid w:val="00420AE9"/>
    <w:rsid w:val="00421940"/>
    <w:rsid w:val="004219A9"/>
    <w:rsid w:val="00421B26"/>
    <w:rsid w:val="0042228F"/>
    <w:rsid w:val="00422E10"/>
    <w:rsid w:val="00423DB2"/>
    <w:rsid w:val="00424683"/>
    <w:rsid w:val="004252F9"/>
    <w:rsid w:val="00425F16"/>
    <w:rsid w:val="00426745"/>
    <w:rsid w:val="004269EC"/>
    <w:rsid w:val="004270A7"/>
    <w:rsid w:val="00427566"/>
    <w:rsid w:val="004277B1"/>
    <w:rsid w:val="00430B9A"/>
    <w:rsid w:val="00430C0D"/>
    <w:rsid w:val="004311A7"/>
    <w:rsid w:val="00431A00"/>
    <w:rsid w:val="00431ABF"/>
    <w:rsid w:val="00431B9F"/>
    <w:rsid w:val="0043216D"/>
    <w:rsid w:val="0043324E"/>
    <w:rsid w:val="00433432"/>
    <w:rsid w:val="0043556A"/>
    <w:rsid w:val="004359AC"/>
    <w:rsid w:val="00435F5C"/>
    <w:rsid w:val="00436025"/>
    <w:rsid w:val="00437402"/>
    <w:rsid w:val="00437514"/>
    <w:rsid w:val="004377BE"/>
    <w:rsid w:val="004405D4"/>
    <w:rsid w:val="004407B4"/>
    <w:rsid w:val="00442E83"/>
    <w:rsid w:val="004436D5"/>
    <w:rsid w:val="004443ED"/>
    <w:rsid w:val="00444870"/>
    <w:rsid w:val="00444A41"/>
    <w:rsid w:val="0044562A"/>
    <w:rsid w:val="004457DD"/>
    <w:rsid w:val="00446635"/>
    <w:rsid w:val="004469BE"/>
    <w:rsid w:val="00447E46"/>
    <w:rsid w:val="004509F6"/>
    <w:rsid w:val="00450E85"/>
    <w:rsid w:val="0045187F"/>
    <w:rsid w:val="004527BC"/>
    <w:rsid w:val="0045513D"/>
    <w:rsid w:val="00455599"/>
    <w:rsid w:val="00455D2A"/>
    <w:rsid w:val="00457820"/>
    <w:rsid w:val="004579B9"/>
    <w:rsid w:val="004611F9"/>
    <w:rsid w:val="00461EE3"/>
    <w:rsid w:val="00463A22"/>
    <w:rsid w:val="00463AF0"/>
    <w:rsid w:val="00464A2E"/>
    <w:rsid w:val="00464E54"/>
    <w:rsid w:val="00465243"/>
    <w:rsid w:val="00466851"/>
    <w:rsid w:val="00467790"/>
    <w:rsid w:val="00467ECD"/>
    <w:rsid w:val="00470BA8"/>
    <w:rsid w:val="00471304"/>
    <w:rsid w:val="0047142E"/>
    <w:rsid w:val="00471EE4"/>
    <w:rsid w:val="004721DE"/>
    <w:rsid w:val="00472CB2"/>
    <w:rsid w:val="004744B1"/>
    <w:rsid w:val="0047451C"/>
    <w:rsid w:val="00475D97"/>
    <w:rsid w:val="0047702A"/>
    <w:rsid w:val="00477760"/>
    <w:rsid w:val="004801C9"/>
    <w:rsid w:val="00481630"/>
    <w:rsid w:val="00482D88"/>
    <w:rsid w:val="004846C9"/>
    <w:rsid w:val="0048480A"/>
    <w:rsid w:val="004849E0"/>
    <w:rsid w:val="004862AB"/>
    <w:rsid w:val="0048637E"/>
    <w:rsid w:val="004867E4"/>
    <w:rsid w:val="00487ECF"/>
    <w:rsid w:val="004900BA"/>
    <w:rsid w:val="00490433"/>
    <w:rsid w:val="00491A2C"/>
    <w:rsid w:val="004925DD"/>
    <w:rsid w:val="00492723"/>
    <w:rsid w:val="0049299A"/>
    <w:rsid w:val="00492C19"/>
    <w:rsid w:val="00492DD7"/>
    <w:rsid w:val="00493175"/>
    <w:rsid w:val="00493812"/>
    <w:rsid w:val="00495718"/>
    <w:rsid w:val="00495EB7"/>
    <w:rsid w:val="00496E85"/>
    <w:rsid w:val="0049708A"/>
    <w:rsid w:val="00497180"/>
    <w:rsid w:val="004A1750"/>
    <w:rsid w:val="004A2063"/>
    <w:rsid w:val="004A2852"/>
    <w:rsid w:val="004A44E0"/>
    <w:rsid w:val="004A53E2"/>
    <w:rsid w:val="004A5428"/>
    <w:rsid w:val="004A5C1A"/>
    <w:rsid w:val="004A7335"/>
    <w:rsid w:val="004A7FC8"/>
    <w:rsid w:val="004B0C8F"/>
    <w:rsid w:val="004B2D7C"/>
    <w:rsid w:val="004B3592"/>
    <w:rsid w:val="004B49E9"/>
    <w:rsid w:val="004B5566"/>
    <w:rsid w:val="004B639B"/>
    <w:rsid w:val="004B6634"/>
    <w:rsid w:val="004B68D7"/>
    <w:rsid w:val="004B6ECD"/>
    <w:rsid w:val="004B7036"/>
    <w:rsid w:val="004C0669"/>
    <w:rsid w:val="004C1E82"/>
    <w:rsid w:val="004C25F2"/>
    <w:rsid w:val="004C2B0C"/>
    <w:rsid w:val="004C3A01"/>
    <w:rsid w:val="004C4AEE"/>
    <w:rsid w:val="004C4C73"/>
    <w:rsid w:val="004C4F15"/>
    <w:rsid w:val="004C5EA3"/>
    <w:rsid w:val="004C60F9"/>
    <w:rsid w:val="004C6639"/>
    <w:rsid w:val="004C7EED"/>
    <w:rsid w:val="004C7FE6"/>
    <w:rsid w:val="004D07E6"/>
    <w:rsid w:val="004D0D73"/>
    <w:rsid w:val="004D1520"/>
    <w:rsid w:val="004D1950"/>
    <w:rsid w:val="004D231C"/>
    <w:rsid w:val="004D2593"/>
    <w:rsid w:val="004D4076"/>
    <w:rsid w:val="004D41CB"/>
    <w:rsid w:val="004D41FE"/>
    <w:rsid w:val="004D49B5"/>
    <w:rsid w:val="004D4C81"/>
    <w:rsid w:val="004D6CF0"/>
    <w:rsid w:val="004D7240"/>
    <w:rsid w:val="004E0187"/>
    <w:rsid w:val="004E0CE2"/>
    <w:rsid w:val="004E2280"/>
    <w:rsid w:val="004E2802"/>
    <w:rsid w:val="004E2E5C"/>
    <w:rsid w:val="004E2EDC"/>
    <w:rsid w:val="004E2F89"/>
    <w:rsid w:val="004E36E3"/>
    <w:rsid w:val="004E3B9B"/>
    <w:rsid w:val="004E4111"/>
    <w:rsid w:val="004E44D3"/>
    <w:rsid w:val="004E4A70"/>
    <w:rsid w:val="004E5223"/>
    <w:rsid w:val="004E58E0"/>
    <w:rsid w:val="004E6223"/>
    <w:rsid w:val="004E7495"/>
    <w:rsid w:val="004E78B6"/>
    <w:rsid w:val="004E7C87"/>
    <w:rsid w:val="004F08B6"/>
    <w:rsid w:val="004F0D30"/>
    <w:rsid w:val="004F10E1"/>
    <w:rsid w:val="004F1564"/>
    <w:rsid w:val="004F1ACB"/>
    <w:rsid w:val="004F1DBC"/>
    <w:rsid w:val="004F34F3"/>
    <w:rsid w:val="004F6648"/>
    <w:rsid w:val="004F67D6"/>
    <w:rsid w:val="004F67FF"/>
    <w:rsid w:val="004F6861"/>
    <w:rsid w:val="004F7A8D"/>
    <w:rsid w:val="004F7FFC"/>
    <w:rsid w:val="0050006D"/>
    <w:rsid w:val="005022BE"/>
    <w:rsid w:val="005024B2"/>
    <w:rsid w:val="0050283E"/>
    <w:rsid w:val="005031D3"/>
    <w:rsid w:val="00506007"/>
    <w:rsid w:val="0050626C"/>
    <w:rsid w:val="00506604"/>
    <w:rsid w:val="00507BDB"/>
    <w:rsid w:val="00510B1E"/>
    <w:rsid w:val="00511299"/>
    <w:rsid w:val="00511416"/>
    <w:rsid w:val="00512784"/>
    <w:rsid w:val="005133E1"/>
    <w:rsid w:val="00514952"/>
    <w:rsid w:val="00515A03"/>
    <w:rsid w:val="00516435"/>
    <w:rsid w:val="005168CB"/>
    <w:rsid w:val="00516F59"/>
    <w:rsid w:val="0051704F"/>
    <w:rsid w:val="005218AF"/>
    <w:rsid w:val="0052283C"/>
    <w:rsid w:val="00523456"/>
    <w:rsid w:val="00524A39"/>
    <w:rsid w:val="005253C5"/>
    <w:rsid w:val="00525A3E"/>
    <w:rsid w:val="00525CC4"/>
    <w:rsid w:val="00526244"/>
    <w:rsid w:val="00526435"/>
    <w:rsid w:val="00526B64"/>
    <w:rsid w:val="005271B7"/>
    <w:rsid w:val="0052764C"/>
    <w:rsid w:val="00530000"/>
    <w:rsid w:val="0053075F"/>
    <w:rsid w:val="00531BC5"/>
    <w:rsid w:val="005321E4"/>
    <w:rsid w:val="00532A07"/>
    <w:rsid w:val="00532CDF"/>
    <w:rsid w:val="00533C3D"/>
    <w:rsid w:val="005364C6"/>
    <w:rsid w:val="005367D2"/>
    <w:rsid w:val="00536970"/>
    <w:rsid w:val="00536C16"/>
    <w:rsid w:val="00537468"/>
    <w:rsid w:val="005401C9"/>
    <w:rsid w:val="005406C3"/>
    <w:rsid w:val="00540D37"/>
    <w:rsid w:val="00541277"/>
    <w:rsid w:val="005424D2"/>
    <w:rsid w:val="00543A38"/>
    <w:rsid w:val="0054551E"/>
    <w:rsid w:val="005456DB"/>
    <w:rsid w:val="005460E5"/>
    <w:rsid w:val="00546428"/>
    <w:rsid w:val="00546FB3"/>
    <w:rsid w:val="005500FE"/>
    <w:rsid w:val="0055122B"/>
    <w:rsid w:val="00551913"/>
    <w:rsid w:val="00551C74"/>
    <w:rsid w:val="005523DE"/>
    <w:rsid w:val="0055255F"/>
    <w:rsid w:val="005526AB"/>
    <w:rsid w:val="00554944"/>
    <w:rsid w:val="005553D2"/>
    <w:rsid w:val="00555E7D"/>
    <w:rsid w:val="00556A9B"/>
    <w:rsid w:val="005604C9"/>
    <w:rsid w:val="00560792"/>
    <w:rsid w:val="00561432"/>
    <w:rsid w:val="00561507"/>
    <w:rsid w:val="00561AD4"/>
    <w:rsid w:val="00561DD6"/>
    <w:rsid w:val="00561E08"/>
    <w:rsid w:val="005622BE"/>
    <w:rsid w:val="00562596"/>
    <w:rsid w:val="00562B3E"/>
    <w:rsid w:val="005636A0"/>
    <w:rsid w:val="005638E5"/>
    <w:rsid w:val="00565120"/>
    <w:rsid w:val="00565620"/>
    <w:rsid w:val="005656EB"/>
    <w:rsid w:val="005669B4"/>
    <w:rsid w:val="00567630"/>
    <w:rsid w:val="0057123B"/>
    <w:rsid w:val="005712C9"/>
    <w:rsid w:val="00571D58"/>
    <w:rsid w:val="00572BC5"/>
    <w:rsid w:val="00573655"/>
    <w:rsid w:val="00573DB9"/>
    <w:rsid w:val="0057495B"/>
    <w:rsid w:val="00577DF4"/>
    <w:rsid w:val="00581C28"/>
    <w:rsid w:val="00581D3D"/>
    <w:rsid w:val="00582D5F"/>
    <w:rsid w:val="0058305E"/>
    <w:rsid w:val="0058383E"/>
    <w:rsid w:val="00583B4A"/>
    <w:rsid w:val="0058466F"/>
    <w:rsid w:val="00584DE0"/>
    <w:rsid w:val="00585054"/>
    <w:rsid w:val="00585AB9"/>
    <w:rsid w:val="00586520"/>
    <w:rsid w:val="00586565"/>
    <w:rsid w:val="00586BD3"/>
    <w:rsid w:val="00586D59"/>
    <w:rsid w:val="005878FA"/>
    <w:rsid w:val="0059011D"/>
    <w:rsid w:val="0059048A"/>
    <w:rsid w:val="00590C0A"/>
    <w:rsid w:val="00590D37"/>
    <w:rsid w:val="0059110E"/>
    <w:rsid w:val="00591719"/>
    <w:rsid w:val="00591764"/>
    <w:rsid w:val="005917D1"/>
    <w:rsid w:val="005936A5"/>
    <w:rsid w:val="005938CE"/>
    <w:rsid w:val="00595CE7"/>
    <w:rsid w:val="00596573"/>
    <w:rsid w:val="005972C7"/>
    <w:rsid w:val="00597451"/>
    <w:rsid w:val="0059759F"/>
    <w:rsid w:val="005A09CB"/>
    <w:rsid w:val="005A0C34"/>
    <w:rsid w:val="005A2531"/>
    <w:rsid w:val="005A3D99"/>
    <w:rsid w:val="005A4912"/>
    <w:rsid w:val="005A4CDE"/>
    <w:rsid w:val="005A4F7E"/>
    <w:rsid w:val="005A5074"/>
    <w:rsid w:val="005A690D"/>
    <w:rsid w:val="005A69E1"/>
    <w:rsid w:val="005A7620"/>
    <w:rsid w:val="005A7843"/>
    <w:rsid w:val="005A7D0B"/>
    <w:rsid w:val="005B04E7"/>
    <w:rsid w:val="005B1BCF"/>
    <w:rsid w:val="005B246E"/>
    <w:rsid w:val="005B2C9F"/>
    <w:rsid w:val="005B30AC"/>
    <w:rsid w:val="005B3589"/>
    <w:rsid w:val="005B4E5D"/>
    <w:rsid w:val="005B6009"/>
    <w:rsid w:val="005B67C2"/>
    <w:rsid w:val="005B6919"/>
    <w:rsid w:val="005B6FD9"/>
    <w:rsid w:val="005B746E"/>
    <w:rsid w:val="005B7920"/>
    <w:rsid w:val="005B7C0E"/>
    <w:rsid w:val="005C0086"/>
    <w:rsid w:val="005C06BB"/>
    <w:rsid w:val="005C0E3B"/>
    <w:rsid w:val="005C12C7"/>
    <w:rsid w:val="005C2858"/>
    <w:rsid w:val="005C3CBC"/>
    <w:rsid w:val="005C4C1B"/>
    <w:rsid w:val="005C4C29"/>
    <w:rsid w:val="005C6910"/>
    <w:rsid w:val="005C6FF9"/>
    <w:rsid w:val="005C7500"/>
    <w:rsid w:val="005C7E60"/>
    <w:rsid w:val="005D0478"/>
    <w:rsid w:val="005D2043"/>
    <w:rsid w:val="005D243A"/>
    <w:rsid w:val="005D36CA"/>
    <w:rsid w:val="005D389F"/>
    <w:rsid w:val="005D4511"/>
    <w:rsid w:val="005D4752"/>
    <w:rsid w:val="005D4BB4"/>
    <w:rsid w:val="005D5109"/>
    <w:rsid w:val="005D6093"/>
    <w:rsid w:val="005D64A4"/>
    <w:rsid w:val="005D6884"/>
    <w:rsid w:val="005D6C08"/>
    <w:rsid w:val="005E0ABC"/>
    <w:rsid w:val="005E0CDB"/>
    <w:rsid w:val="005E12D7"/>
    <w:rsid w:val="005E17A9"/>
    <w:rsid w:val="005E1E16"/>
    <w:rsid w:val="005E2FEE"/>
    <w:rsid w:val="005E3876"/>
    <w:rsid w:val="005E514C"/>
    <w:rsid w:val="005E5F04"/>
    <w:rsid w:val="005E6177"/>
    <w:rsid w:val="005E6E21"/>
    <w:rsid w:val="005F04AF"/>
    <w:rsid w:val="005F08FE"/>
    <w:rsid w:val="005F1297"/>
    <w:rsid w:val="005F1CDF"/>
    <w:rsid w:val="005F3013"/>
    <w:rsid w:val="005F32C5"/>
    <w:rsid w:val="005F3B6B"/>
    <w:rsid w:val="005F41FF"/>
    <w:rsid w:val="005F43DF"/>
    <w:rsid w:val="005F545D"/>
    <w:rsid w:val="005F5574"/>
    <w:rsid w:val="005F5ADB"/>
    <w:rsid w:val="0060061F"/>
    <w:rsid w:val="00601F34"/>
    <w:rsid w:val="00601FBD"/>
    <w:rsid w:val="0060248C"/>
    <w:rsid w:val="00602683"/>
    <w:rsid w:val="00602DB8"/>
    <w:rsid w:val="00603788"/>
    <w:rsid w:val="00603F31"/>
    <w:rsid w:val="00604383"/>
    <w:rsid w:val="0060495A"/>
    <w:rsid w:val="00604EB3"/>
    <w:rsid w:val="006051BB"/>
    <w:rsid w:val="00605556"/>
    <w:rsid w:val="00605D6A"/>
    <w:rsid w:val="00606199"/>
    <w:rsid w:val="00606532"/>
    <w:rsid w:val="00607480"/>
    <w:rsid w:val="00607AFD"/>
    <w:rsid w:val="006104AB"/>
    <w:rsid w:val="00610805"/>
    <w:rsid w:val="00610EE7"/>
    <w:rsid w:val="00611519"/>
    <w:rsid w:val="006119ED"/>
    <w:rsid w:val="0061289D"/>
    <w:rsid w:val="00613328"/>
    <w:rsid w:val="0061396F"/>
    <w:rsid w:val="00613B91"/>
    <w:rsid w:val="00613C71"/>
    <w:rsid w:val="0061401D"/>
    <w:rsid w:val="00614512"/>
    <w:rsid w:val="00614EE3"/>
    <w:rsid w:val="006150F8"/>
    <w:rsid w:val="0061696C"/>
    <w:rsid w:val="0062081D"/>
    <w:rsid w:val="006220F4"/>
    <w:rsid w:val="00622F12"/>
    <w:rsid w:val="00625BDF"/>
    <w:rsid w:val="00625CFA"/>
    <w:rsid w:val="00626908"/>
    <w:rsid w:val="006303FA"/>
    <w:rsid w:val="00631350"/>
    <w:rsid w:val="00633448"/>
    <w:rsid w:val="0063447D"/>
    <w:rsid w:val="00634EAC"/>
    <w:rsid w:val="00635F9F"/>
    <w:rsid w:val="006361A0"/>
    <w:rsid w:val="006369DE"/>
    <w:rsid w:val="00636E37"/>
    <w:rsid w:val="00637F95"/>
    <w:rsid w:val="0064095C"/>
    <w:rsid w:val="00640D06"/>
    <w:rsid w:val="0064105C"/>
    <w:rsid w:val="0064118A"/>
    <w:rsid w:val="0064183C"/>
    <w:rsid w:val="00641F00"/>
    <w:rsid w:val="00641F33"/>
    <w:rsid w:val="00642CFB"/>
    <w:rsid w:val="0064422B"/>
    <w:rsid w:val="006452B4"/>
    <w:rsid w:val="00645935"/>
    <w:rsid w:val="00645C0C"/>
    <w:rsid w:val="006469AA"/>
    <w:rsid w:val="00646CEE"/>
    <w:rsid w:val="00647A9F"/>
    <w:rsid w:val="00647F4B"/>
    <w:rsid w:val="006506AA"/>
    <w:rsid w:val="006506B2"/>
    <w:rsid w:val="006509A3"/>
    <w:rsid w:val="006509A7"/>
    <w:rsid w:val="00652D0F"/>
    <w:rsid w:val="006535A2"/>
    <w:rsid w:val="00653B01"/>
    <w:rsid w:val="00654E01"/>
    <w:rsid w:val="006553C2"/>
    <w:rsid w:val="00655D1F"/>
    <w:rsid w:val="00656A74"/>
    <w:rsid w:val="00657388"/>
    <w:rsid w:val="0066003E"/>
    <w:rsid w:val="00660C3D"/>
    <w:rsid w:val="00660E6A"/>
    <w:rsid w:val="00661BB6"/>
    <w:rsid w:val="00661F23"/>
    <w:rsid w:val="00661FA7"/>
    <w:rsid w:val="006627B7"/>
    <w:rsid w:val="00663D72"/>
    <w:rsid w:val="006645E9"/>
    <w:rsid w:val="00664EDA"/>
    <w:rsid w:val="00667764"/>
    <w:rsid w:val="00667E27"/>
    <w:rsid w:val="0067102B"/>
    <w:rsid w:val="00671153"/>
    <w:rsid w:val="006712EC"/>
    <w:rsid w:val="00672408"/>
    <w:rsid w:val="00674434"/>
    <w:rsid w:val="00674B2A"/>
    <w:rsid w:val="00675349"/>
    <w:rsid w:val="00675390"/>
    <w:rsid w:val="00675556"/>
    <w:rsid w:val="00675876"/>
    <w:rsid w:val="00675A70"/>
    <w:rsid w:val="00675B9D"/>
    <w:rsid w:val="006771CD"/>
    <w:rsid w:val="00677645"/>
    <w:rsid w:val="00677C0B"/>
    <w:rsid w:val="00677D92"/>
    <w:rsid w:val="00677ECB"/>
    <w:rsid w:val="0068050A"/>
    <w:rsid w:val="00681963"/>
    <w:rsid w:val="006824A2"/>
    <w:rsid w:val="006830C0"/>
    <w:rsid w:val="00683252"/>
    <w:rsid w:val="00683BDA"/>
    <w:rsid w:val="0068583D"/>
    <w:rsid w:val="00685BF7"/>
    <w:rsid w:val="00685D0F"/>
    <w:rsid w:val="006868C6"/>
    <w:rsid w:val="0068791C"/>
    <w:rsid w:val="00692C00"/>
    <w:rsid w:val="00692DD2"/>
    <w:rsid w:val="00692DDC"/>
    <w:rsid w:val="006931B5"/>
    <w:rsid w:val="006937D3"/>
    <w:rsid w:val="00693C95"/>
    <w:rsid w:val="006940F2"/>
    <w:rsid w:val="00694277"/>
    <w:rsid w:val="0069452E"/>
    <w:rsid w:val="006948D8"/>
    <w:rsid w:val="0069570A"/>
    <w:rsid w:val="006969E4"/>
    <w:rsid w:val="006A03CF"/>
    <w:rsid w:val="006A2B41"/>
    <w:rsid w:val="006A33B1"/>
    <w:rsid w:val="006A3565"/>
    <w:rsid w:val="006A3B1A"/>
    <w:rsid w:val="006A3E75"/>
    <w:rsid w:val="006A554A"/>
    <w:rsid w:val="006A586D"/>
    <w:rsid w:val="006A65C0"/>
    <w:rsid w:val="006A6CD2"/>
    <w:rsid w:val="006A73B7"/>
    <w:rsid w:val="006A7DDB"/>
    <w:rsid w:val="006B009B"/>
    <w:rsid w:val="006B0BA9"/>
    <w:rsid w:val="006B2033"/>
    <w:rsid w:val="006B22CD"/>
    <w:rsid w:val="006B236F"/>
    <w:rsid w:val="006B27F4"/>
    <w:rsid w:val="006B2DB9"/>
    <w:rsid w:val="006B34EE"/>
    <w:rsid w:val="006B41D9"/>
    <w:rsid w:val="006B4594"/>
    <w:rsid w:val="006B462B"/>
    <w:rsid w:val="006B5410"/>
    <w:rsid w:val="006B5F66"/>
    <w:rsid w:val="006B67F4"/>
    <w:rsid w:val="006B7195"/>
    <w:rsid w:val="006C1326"/>
    <w:rsid w:val="006C1779"/>
    <w:rsid w:val="006C23A8"/>
    <w:rsid w:val="006C2F7F"/>
    <w:rsid w:val="006C3CA3"/>
    <w:rsid w:val="006C40F7"/>
    <w:rsid w:val="006C50C4"/>
    <w:rsid w:val="006C52D9"/>
    <w:rsid w:val="006C569B"/>
    <w:rsid w:val="006C5F6B"/>
    <w:rsid w:val="006C5FE8"/>
    <w:rsid w:val="006C6134"/>
    <w:rsid w:val="006C6B0F"/>
    <w:rsid w:val="006C6BEA"/>
    <w:rsid w:val="006C6D35"/>
    <w:rsid w:val="006C745F"/>
    <w:rsid w:val="006C7FF6"/>
    <w:rsid w:val="006D0B49"/>
    <w:rsid w:val="006D0EAA"/>
    <w:rsid w:val="006D0F25"/>
    <w:rsid w:val="006D1310"/>
    <w:rsid w:val="006D4111"/>
    <w:rsid w:val="006D57C6"/>
    <w:rsid w:val="006D5CFD"/>
    <w:rsid w:val="006D6BCE"/>
    <w:rsid w:val="006D6BEA"/>
    <w:rsid w:val="006D6DEC"/>
    <w:rsid w:val="006D6E17"/>
    <w:rsid w:val="006E0529"/>
    <w:rsid w:val="006E09A7"/>
    <w:rsid w:val="006E337A"/>
    <w:rsid w:val="006E3A73"/>
    <w:rsid w:val="006E3FC2"/>
    <w:rsid w:val="006E502B"/>
    <w:rsid w:val="006E50E8"/>
    <w:rsid w:val="006E520D"/>
    <w:rsid w:val="006E572C"/>
    <w:rsid w:val="006E576E"/>
    <w:rsid w:val="006E6C65"/>
    <w:rsid w:val="006E734E"/>
    <w:rsid w:val="006E76E7"/>
    <w:rsid w:val="006E793D"/>
    <w:rsid w:val="006F019A"/>
    <w:rsid w:val="006F0B3B"/>
    <w:rsid w:val="006F1F10"/>
    <w:rsid w:val="006F24EE"/>
    <w:rsid w:val="006F330E"/>
    <w:rsid w:val="006F47E0"/>
    <w:rsid w:val="006F4B86"/>
    <w:rsid w:val="006F6078"/>
    <w:rsid w:val="006F6D10"/>
    <w:rsid w:val="006F7C8B"/>
    <w:rsid w:val="00702B22"/>
    <w:rsid w:val="0070397A"/>
    <w:rsid w:val="00703D43"/>
    <w:rsid w:val="007042B2"/>
    <w:rsid w:val="007047D9"/>
    <w:rsid w:val="007052D8"/>
    <w:rsid w:val="00705687"/>
    <w:rsid w:val="00705885"/>
    <w:rsid w:val="00705CF6"/>
    <w:rsid w:val="00707A4F"/>
    <w:rsid w:val="00710E46"/>
    <w:rsid w:val="00711E24"/>
    <w:rsid w:val="00712035"/>
    <w:rsid w:val="00712E2F"/>
    <w:rsid w:val="00712EF1"/>
    <w:rsid w:val="0071459A"/>
    <w:rsid w:val="00715517"/>
    <w:rsid w:val="007166A3"/>
    <w:rsid w:val="0072027E"/>
    <w:rsid w:val="0072111F"/>
    <w:rsid w:val="007212FB"/>
    <w:rsid w:val="007214A2"/>
    <w:rsid w:val="00721543"/>
    <w:rsid w:val="00721D78"/>
    <w:rsid w:val="00721EAB"/>
    <w:rsid w:val="007223E0"/>
    <w:rsid w:val="00722933"/>
    <w:rsid w:val="0072373C"/>
    <w:rsid w:val="007240B0"/>
    <w:rsid w:val="00724611"/>
    <w:rsid w:val="00724CAC"/>
    <w:rsid w:val="0072595D"/>
    <w:rsid w:val="00726957"/>
    <w:rsid w:val="00727964"/>
    <w:rsid w:val="0073078F"/>
    <w:rsid w:val="007314AA"/>
    <w:rsid w:val="00732370"/>
    <w:rsid w:val="007327E8"/>
    <w:rsid w:val="007331F6"/>
    <w:rsid w:val="007337D9"/>
    <w:rsid w:val="00733B1F"/>
    <w:rsid w:val="00734FF7"/>
    <w:rsid w:val="00736974"/>
    <w:rsid w:val="00736F05"/>
    <w:rsid w:val="00740483"/>
    <w:rsid w:val="00740A57"/>
    <w:rsid w:val="00740FEA"/>
    <w:rsid w:val="007416F1"/>
    <w:rsid w:val="007418A7"/>
    <w:rsid w:val="00741AA2"/>
    <w:rsid w:val="00741D8B"/>
    <w:rsid w:val="00742B9D"/>
    <w:rsid w:val="007446AA"/>
    <w:rsid w:val="00744C63"/>
    <w:rsid w:val="00745AB9"/>
    <w:rsid w:val="00745B7C"/>
    <w:rsid w:val="00745BF6"/>
    <w:rsid w:val="0074671A"/>
    <w:rsid w:val="00747672"/>
    <w:rsid w:val="0075026D"/>
    <w:rsid w:val="00750CFE"/>
    <w:rsid w:val="007516C9"/>
    <w:rsid w:val="00751D49"/>
    <w:rsid w:val="0075230A"/>
    <w:rsid w:val="0075283E"/>
    <w:rsid w:val="007537E2"/>
    <w:rsid w:val="00753B70"/>
    <w:rsid w:val="007542C3"/>
    <w:rsid w:val="007543B4"/>
    <w:rsid w:val="0075448B"/>
    <w:rsid w:val="00754AF0"/>
    <w:rsid w:val="00755A91"/>
    <w:rsid w:val="00755EC2"/>
    <w:rsid w:val="00756D75"/>
    <w:rsid w:val="00756E0C"/>
    <w:rsid w:val="00757366"/>
    <w:rsid w:val="00760A1A"/>
    <w:rsid w:val="00760BBA"/>
    <w:rsid w:val="00760E27"/>
    <w:rsid w:val="007624A4"/>
    <w:rsid w:val="00763459"/>
    <w:rsid w:val="00763721"/>
    <w:rsid w:val="00763BAF"/>
    <w:rsid w:val="00763C12"/>
    <w:rsid w:val="00763CB1"/>
    <w:rsid w:val="0076535A"/>
    <w:rsid w:val="00765572"/>
    <w:rsid w:val="00765D67"/>
    <w:rsid w:val="00767536"/>
    <w:rsid w:val="00767620"/>
    <w:rsid w:val="00767C5F"/>
    <w:rsid w:val="00771AE9"/>
    <w:rsid w:val="00772058"/>
    <w:rsid w:val="00772688"/>
    <w:rsid w:val="00772973"/>
    <w:rsid w:val="00773084"/>
    <w:rsid w:val="007730BD"/>
    <w:rsid w:val="007735C7"/>
    <w:rsid w:val="00773B2F"/>
    <w:rsid w:val="00773F28"/>
    <w:rsid w:val="00774060"/>
    <w:rsid w:val="007742D3"/>
    <w:rsid w:val="007745B0"/>
    <w:rsid w:val="00775D23"/>
    <w:rsid w:val="00776F3B"/>
    <w:rsid w:val="00777902"/>
    <w:rsid w:val="007802AA"/>
    <w:rsid w:val="00780A29"/>
    <w:rsid w:val="00780EA3"/>
    <w:rsid w:val="00780F84"/>
    <w:rsid w:val="00781C04"/>
    <w:rsid w:val="00781DE9"/>
    <w:rsid w:val="00782525"/>
    <w:rsid w:val="00782E37"/>
    <w:rsid w:val="00785C9A"/>
    <w:rsid w:val="0078616B"/>
    <w:rsid w:val="007900A4"/>
    <w:rsid w:val="0079266B"/>
    <w:rsid w:val="0079321E"/>
    <w:rsid w:val="0079543F"/>
    <w:rsid w:val="007959AC"/>
    <w:rsid w:val="00795FFD"/>
    <w:rsid w:val="007964F9"/>
    <w:rsid w:val="00796A81"/>
    <w:rsid w:val="00796D3A"/>
    <w:rsid w:val="00796D9C"/>
    <w:rsid w:val="00797BF5"/>
    <w:rsid w:val="00797E4C"/>
    <w:rsid w:val="007A075E"/>
    <w:rsid w:val="007A0854"/>
    <w:rsid w:val="007A1A72"/>
    <w:rsid w:val="007A2053"/>
    <w:rsid w:val="007A219C"/>
    <w:rsid w:val="007A2C31"/>
    <w:rsid w:val="007A3792"/>
    <w:rsid w:val="007A46DF"/>
    <w:rsid w:val="007A5018"/>
    <w:rsid w:val="007A53E4"/>
    <w:rsid w:val="007A5744"/>
    <w:rsid w:val="007A7082"/>
    <w:rsid w:val="007A71EA"/>
    <w:rsid w:val="007A7ADC"/>
    <w:rsid w:val="007B00AA"/>
    <w:rsid w:val="007B16FD"/>
    <w:rsid w:val="007B2028"/>
    <w:rsid w:val="007B4C09"/>
    <w:rsid w:val="007B5DE6"/>
    <w:rsid w:val="007B665F"/>
    <w:rsid w:val="007B69B6"/>
    <w:rsid w:val="007B7867"/>
    <w:rsid w:val="007B7DB5"/>
    <w:rsid w:val="007C013A"/>
    <w:rsid w:val="007C1EB7"/>
    <w:rsid w:val="007C22C5"/>
    <w:rsid w:val="007C2512"/>
    <w:rsid w:val="007C27D7"/>
    <w:rsid w:val="007C2F7D"/>
    <w:rsid w:val="007C3667"/>
    <w:rsid w:val="007C36FF"/>
    <w:rsid w:val="007C4546"/>
    <w:rsid w:val="007C4AC4"/>
    <w:rsid w:val="007C4C83"/>
    <w:rsid w:val="007C4FEE"/>
    <w:rsid w:val="007C657B"/>
    <w:rsid w:val="007C741F"/>
    <w:rsid w:val="007D0B31"/>
    <w:rsid w:val="007D1167"/>
    <w:rsid w:val="007D27DC"/>
    <w:rsid w:val="007D2F20"/>
    <w:rsid w:val="007D3E97"/>
    <w:rsid w:val="007D44B1"/>
    <w:rsid w:val="007D519F"/>
    <w:rsid w:val="007D538B"/>
    <w:rsid w:val="007D5936"/>
    <w:rsid w:val="007D627E"/>
    <w:rsid w:val="007D66AA"/>
    <w:rsid w:val="007D68C9"/>
    <w:rsid w:val="007D6FBF"/>
    <w:rsid w:val="007D7139"/>
    <w:rsid w:val="007D7459"/>
    <w:rsid w:val="007E036E"/>
    <w:rsid w:val="007E0D22"/>
    <w:rsid w:val="007E1732"/>
    <w:rsid w:val="007E1DA1"/>
    <w:rsid w:val="007E2028"/>
    <w:rsid w:val="007E222F"/>
    <w:rsid w:val="007E3933"/>
    <w:rsid w:val="007E470C"/>
    <w:rsid w:val="007E60D2"/>
    <w:rsid w:val="007E6C15"/>
    <w:rsid w:val="007E707E"/>
    <w:rsid w:val="007E7C2B"/>
    <w:rsid w:val="007F1023"/>
    <w:rsid w:val="007F1097"/>
    <w:rsid w:val="007F15FC"/>
    <w:rsid w:val="007F26A6"/>
    <w:rsid w:val="007F2E74"/>
    <w:rsid w:val="007F366E"/>
    <w:rsid w:val="007F4B90"/>
    <w:rsid w:val="007F58C6"/>
    <w:rsid w:val="007F62FE"/>
    <w:rsid w:val="007F63AF"/>
    <w:rsid w:val="007F70AD"/>
    <w:rsid w:val="007F79FC"/>
    <w:rsid w:val="007F7CE6"/>
    <w:rsid w:val="008001D8"/>
    <w:rsid w:val="00800A25"/>
    <w:rsid w:val="00800C77"/>
    <w:rsid w:val="00801035"/>
    <w:rsid w:val="0080375F"/>
    <w:rsid w:val="0080396C"/>
    <w:rsid w:val="00803C03"/>
    <w:rsid w:val="008051CC"/>
    <w:rsid w:val="00806B81"/>
    <w:rsid w:val="00806F06"/>
    <w:rsid w:val="00806F46"/>
    <w:rsid w:val="008072B2"/>
    <w:rsid w:val="008077BB"/>
    <w:rsid w:val="008100FB"/>
    <w:rsid w:val="008104C8"/>
    <w:rsid w:val="0081063A"/>
    <w:rsid w:val="00811629"/>
    <w:rsid w:val="00812DBA"/>
    <w:rsid w:val="00813010"/>
    <w:rsid w:val="00813AFD"/>
    <w:rsid w:val="00815C04"/>
    <w:rsid w:val="00816876"/>
    <w:rsid w:val="00817738"/>
    <w:rsid w:val="00817EBB"/>
    <w:rsid w:val="00820C17"/>
    <w:rsid w:val="00820ED5"/>
    <w:rsid w:val="00823B70"/>
    <w:rsid w:val="00823BB1"/>
    <w:rsid w:val="0082463E"/>
    <w:rsid w:val="00824FFD"/>
    <w:rsid w:val="00825780"/>
    <w:rsid w:val="0082685A"/>
    <w:rsid w:val="0083109F"/>
    <w:rsid w:val="00831A44"/>
    <w:rsid w:val="00831CF2"/>
    <w:rsid w:val="00832A73"/>
    <w:rsid w:val="00832D4B"/>
    <w:rsid w:val="00832D5E"/>
    <w:rsid w:val="008354E1"/>
    <w:rsid w:val="0083675F"/>
    <w:rsid w:val="00836C5F"/>
    <w:rsid w:val="00837126"/>
    <w:rsid w:val="00837A2C"/>
    <w:rsid w:val="00837ADA"/>
    <w:rsid w:val="00837F3E"/>
    <w:rsid w:val="00840084"/>
    <w:rsid w:val="00840FA6"/>
    <w:rsid w:val="008418EB"/>
    <w:rsid w:val="008419BF"/>
    <w:rsid w:val="00841CFB"/>
    <w:rsid w:val="00842826"/>
    <w:rsid w:val="00842ED6"/>
    <w:rsid w:val="00844385"/>
    <w:rsid w:val="00846571"/>
    <w:rsid w:val="00846C87"/>
    <w:rsid w:val="00847563"/>
    <w:rsid w:val="00847711"/>
    <w:rsid w:val="008511E9"/>
    <w:rsid w:val="00851A9F"/>
    <w:rsid w:val="00852111"/>
    <w:rsid w:val="00852484"/>
    <w:rsid w:val="00853029"/>
    <w:rsid w:val="008535AF"/>
    <w:rsid w:val="00853623"/>
    <w:rsid w:val="00853D1B"/>
    <w:rsid w:val="008549B6"/>
    <w:rsid w:val="0085506F"/>
    <w:rsid w:val="0085593E"/>
    <w:rsid w:val="008559AC"/>
    <w:rsid w:val="008559F5"/>
    <w:rsid w:val="00857984"/>
    <w:rsid w:val="00857E5C"/>
    <w:rsid w:val="00860BBF"/>
    <w:rsid w:val="00860F2E"/>
    <w:rsid w:val="00861141"/>
    <w:rsid w:val="008614C4"/>
    <w:rsid w:val="00861AED"/>
    <w:rsid w:val="00863A90"/>
    <w:rsid w:val="0086416A"/>
    <w:rsid w:val="008646AF"/>
    <w:rsid w:val="008655A9"/>
    <w:rsid w:val="008657ED"/>
    <w:rsid w:val="00865A7F"/>
    <w:rsid w:val="0086698E"/>
    <w:rsid w:val="00866EFD"/>
    <w:rsid w:val="0086746D"/>
    <w:rsid w:val="00867857"/>
    <w:rsid w:val="00867870"/>
    <w:rsid w:val="00870194"/>
    <w:rsid w:val="00870BCC"/>
    <w:rsid w:val="00874176"/>
    <w:rsid w:val="00874537"/>
    <w:rsid w:val="0087494E"/>
    <w:rsid w:val="00876A34"/>
    <w:rsid w:val="00880ACB"/>
    <w:rsid w:val="00880B75"/>
    <w:rsid w:val="00880D19"/>
    <w:rsid w:val="00880DB7"/>
    <w:rsid w:val="008815E9"/>
    <w:rsid w:val="008819C2"/>
    <w:rsid w:val="00882B2A"/>
    <w:rsid w:val="00882D03"/>
    <w:rsid w:val="0088300F"/>
    <w:rsid w:val="00883036"/>
    <w:rsid w:val="00883251"/>
    <w:rsid w:val="00883CB3"/>
    <w:rsid w:val="00884566"/>
    <w:rsid w:val="00884A3A"/>
    <w:rsid w:val="00884E0B"/>
    <w:rsid w:val="00884ED2"/>
    <w:rsid w:val="00885305"/>
    <w:rsid w:val="0088563F"/>
    <w:rsid w:val="00885893"/>
    <w:rsid w:val="00886443"/>
    <w:rsid w:val="00886466"/>
    <w:rsid w:val="00887432"/>
    <w:rsid w:val="00887C7B"/>
    <w:rsid w:val="00887EF7"/>
    <w:rsid w:val="00890B99"/>
    <w:rsid w:val="00890D90"/>
    <w:rsid w:val="0089109F"/>
    <w:rsid w:val="008929B0"/>
    <w:rsid w:val="00893938"/>
    <w:rsid w:val="00893C29"/>
    <w:rsid w:val="00893D42"/>
    <w:rsid w:val="00894AF6"/>
    <w:rsid w:val="00894DBD"/>
    <w:rsid w:val="00894F80"/>
    <w:rsid w:val="00895D17"/>
    <w:rsid w:val="00896CB0"/>
    <w:rsid w:val="00897F31"/>
    <w:rsid w:val="008A08D4"/>
    <w:rsid w:val="008A1C3F"/>
    <w:rsid w:val="008A1F60"/>
    <w:rsid w:val="008A222C"/>
    <w:rsid w:val="008A227A"/>
    <w:rsid w:val="008A29EA"/>
    <w:rsid w:val="008A2CBA"/>
    <w:rsid w:val="008A4E1E"/>
    <w:rsid w:val="008A50BA"/>
    <w:rsid w:val="008A6BA0"/>
    <w:rsid w:val="008A714F"/>
    <w:rsid w:val="008A772B"/>
    <w:rsid w:val="008A7965"/>
    <w:rsid w:val="008B0385"/>
    <w:rsid w:val="008B0B86"/>
    <w:rsid w:val="008B1E36"/>
    <w:rsid w:val="008B20C9"/>
    <w:rsid w:val="008B2558"/>
    <w:rsid w:val="008B2D32"/>
    <w:rsid w:val="008B2D96"/>
    <w:rsid w:val="008B3637"/>
    <w:rsid w:val="008B3794"/>
    <w:rsid w:val="008B3A0D"/>
    <w:rsid w:val="008B4400"/>
    <w:rsid w:val="008B4BD0"/>
    <w:rsid w:val="008B541B"/>
    <w:rsid w:val="008B56EB"/>
    <w:rsid w:val="008B6278"/>
    <w:rsid w:val="008B6CA6"/>
    <w:rsid w:val="008B7089"/>
    <w:rsid w:val="008C070F"/>
    <w:rsid w:val="008C1E70"/>
    <w:rsid w:val="008C2B7C"/>
    <w:rsid w:val="008C3A63"/>
    <w:rsid w:val="008C3BEA"/>
    <w:rsid w:val="008C42E5"/>
    <w:rsid w:val="008C4A18"/>
    <w:rsid w:val="008C682A"/>
    <w:rsid w:val="008C6C31"/>
    <w:rsid w:val="008D09FE"/>
    <w:rsid w:val="008D0A05"/>
    <w:rsid w:val="008D17D2"/>
    <w:rsid w:val="008D1965"/>
    <w:rsid w:val="008D2100"/>
    <w:rsid w:val="008D2211"/>
    <w:rsid w:val="008D2FEB"/>
    <w:rsid w:val="008D32D6"/>
    <w:rsid w:val="008D349B"/>
    <w:rsid w:val="008D5383"/>
    <w:rsid w:val="008D56A7"/>
    <w:rsid w:val="008D589A"/>
    <w:rsid w:val="008D59E1"/>
    <w:rsid w:val="008D5B36"/>
    <w:rsid w:val="008D60DD"/>
    <w:rsid w:val="008D6422"/>
    <w:rsid w:val="008D66B1"/>
    <w:rsid w:val="008D6926"/>
    <w:rsid w:val="008D77B5"/>
    <w:rsid w:val="008D77BE"/>
    <w:rsid w:val="008E04E1"/>
    <w:rsid w:val="008E0DDA"/>
    <w:rsid w:val="008E2B4B"/>
    <w:rsid w:val="008E3B67"/>
    <w:rsid w:val="008E3BBC"/>
    <w:rsid w:val="008E4E3B"/>
    <w:rsid w:val="008E5541"/>
    <w:rsid w:val="008E58A9"/>
    <w:rsid w:val="008E594A"/>
    <w:rsid w:val="008E78F9"/>
    <w:rsid w:val="008F0744"/>
    <w:rsid w:val="008F0A45"/>
    <w:rsid w:val="008F0BA4"/>
    <w:rsid w:val="008F1CA4"/>
    <w:rsid w:val="008F2024"/>
    <w:rsid w:val="008F22DE"/>
    <w:rsid w:val="008F32D8"/>
    <w:rsid w:val="008F38BB"/>
    <w:rsid w:val="008F4304"/>
    <w:rsid w:val="008F4A31"/>
    <w:rsid w:val="008F4D50"/>
    <w:rsid w:val="008F5178"/>
    <w:rsid w:val="008F5EC1"/>
    <w:rsid w:val="008F6FAF"/>
    <w:rsid w:val="008F77B8"/>
    <w:rsid w:val="008F7C17"/>
    <w:rsid w:val="009000E9"/>
    <w:rsid w:val="00901182"/>
    <w:rsid w:val="00901C14"/>
    <w:rsid w:val="00901F85"/>
    <w:rsid w:val="0090309A"/>
    <w:rsid w:val="00903191"/>
    <w:rsid w:val="0090352D"/>
    <w:rsid w:val="00904198"/>
    <w:rsid w:val="00904C78"/>
    <w:rsid w:val="00905057"/>
    <w:rsid w:val="00905AEC"/>
    <w:rsid w:val="00910E7D"/>
    <w:rsid w:val="00910EDA"/>
    <w:rsid w:val="009110F9"/>
    <w:rsid w:val="009116B1"/>
    <w:rsid w:val="0091187E"/>
    <w:rsid w:val="00911F5F"/>
    <w:rsid w:val="009135E4"/>
    <w:rsid w:val="00913E5F"/>
    <w:rsid w:val="0091466C"/>
    <w:rsid w:val="00914950"/>
    <w:rsid w:val="00914B6F"/>
    <w:rsid w:val="00914F32"/>
    <w:rsid w:val="00915504"/>
    <w:rsid w:val="009159BE"/>
    <w:rsid w:val="00915C1F"/>
    <w:rsid w:val="00915C81"/>
    <w:rsid w:val="00916794"/>
    <w:rsid w:val="00916998"/>
    <w:rsid w:val="00917E40"/>
    <w:rsid w:val="009200E0"/>
    <w:rsid w:val="0092143A"/>
    <w:rsid w:val="00921635"/>
    <w:rsid w:val="00921B77"/>
    <w:rsid w:val="009227FE"/>
    <w:rsid w:val="00924362"/>
    <w:rsid w:val="009244BB"/>
    <w:rsid w:val="00924506"/>
    <w:rsid w:val="009245A0"/>
    <w:rsid w:val="00924FC3"/>
    <w:rsid w:val="00925E92"/>
    <w:rsid w:val="00927A6C"/>
    <w:rsid w:val="009302C1"/>
    <w:rsid w:val="009311EE"/>
    <w:rsid w:val="009314E8"/>
    <w:rsid w:val="00931966"/>
    <w:rsid w:val="00932016"/>
    <w:rsid w:val="0093229B"/>
    <w:rsid w:val="00932515"/>
    <w:rsid w:val="009329C4"/>
    <w:rsid w:val="009329D0"/>
    <w:rsid w:val="00933634"/>
    <w:rsid w:val="00933C42"/>
    <w:rsid w:val="0093423E"/>
    <w:rsid w:val="009347AE"/>
    <w:rsid w:val="009357A9"/>
    <w:rsid w:val="00935E40"/>
    <w:rsid w:val="0093659D"/>
    <w:rsid w:val="0093692E"/>
    <w:rsid w:val="00937E9C"/>
    <w:rsid w:val="00940399"/>
    <w:rsid w:val="0094058D"/>
    <w:rsid w:val="0094189C"/>
    <w:rsid w:val="0094202F"/>
    <w:rsid w:val="009420BC"/>
    <w:rsid w:val="00942806"/>
    <w:rsid w:val="00942EB3"/>
    <w:rsid w:val="00943D57"/>
    <w:rsid w:val="00944122"/>
    <w:rsid w:val="00944342"/>
    <w:rsid w:val="00944C58"/>
    <w:rsid w:val="00945242"/>
    <w:rsid w:val="009455D1"/>
    <w:rsid w:val="00945F37"/>
    <w:rsid w:val="00945FB1"/>
    <w:rsid w:val="009461AC"/>
    <w:rsid w:val="009463EA"/>
    <w:rsid w:val="00946880"/>
    <w:rsid w:val="009472E7"/>
    <w:rsid w:val="00947BF4"/>
    <w:rsid w:val="00947F64"/>
    <w:rsid w:val="00950619"/>
    <w:rsid w:val="00950F33"/>
    <w:rsid w:val="00951B9B"/>
    <w:rsid w:val="00951F1B"/>
    <w:rsid w:val="00952A24"/>
    <w:rsid w:val="00952E66"/>
    <w:rsid w:val="00953395"/>
    <w:rsid w:val="009535F6"/>
    <w:rsid w:val="00954D46"/>
    <w:rsid w:val="00955C2C"/>
    <w:rsid w:val="00956B66"/>
    <w:rsid w:val="00956C4E"/>
    <w:rsid w:val="009600CC"/>
    <w:rsid w:val="0096041A"/>
    <w:rsid w:val="00960B27"/>
    <w:rsid w:val="00961280"/>
    <w:rsid w:val="009614B0"/>
    <w:rsid w:val="00961662"/>
    <w:rsid w:val="00961707"/>
    <w:rsid w:val="00961A81"/>
    <w:rsid w:val="00961CEC"/>
    <w:rsid w:val="00962C14"/>
    <w:rsid w:val="0096334E"/>
    <w:rsid w:val="009649AC"/>
    <w:rsid w:val="00965EDB"/>
    <w:rsid w:val="0096630D"/>
    <w:rsid w:val="0096673B"/>
    <w:rsid w:val="00966AD6"/>
    <w:rsid w:val="00967665"/>
    <w:rsid w:val="00967945"/>
    <w:rsid w:val="00967D79"/>
    <w:rsid w:val="00967F58"/>
    <w:rsid w:val="00971491"/>
    <w:rsid w:val="00971811"/>
    <w:rsid w:val="0097193E"/>
    <w:rsid w:val="00971B7C"/>
    <w:rsid w:val="00971BE6"/>
    <w:rsid w:val="00972227"/>
    <w:rsid w:val="009726FB"/>
    <w:rsid w:val="009729C0"/>
    <w:rsid w:val="009730A9"/>
    <w:rsid w:val="009730C4"/>
    <w:rsid w:val="009736E3"/>
    <w:rsid w:val="00973BE8"/>
    <w:rsid w:val="00974809"/>
    <w:rsid w:val="00974B32"/>
    <w:rsid w:val="00976477"/>
    <w:rsid w:val="00976A79"/>
    <w:rsid w:val="00976CCD"/>
    <w:rsid w:val="00977096"/>
    <w:rsid w:val="00980A81"/>
    <w:rsid w:val="009810C3"/>
    <w:rsid w:val="00981192"/>
    <w:rsid w:val="009819D6"/>
    <w:rsid w:val="0098254E"/>
    <w:rsid w:val="00983850"/>
    <w:rsid w:val="00984C01"/>
    <w:rsid w:val="00984C84"/>
    <w:rsid w:val="00985598"/>
    <w:rsid w:val="00985B33"/>
    <w:rsid w:val="0098780F"/>
    <w:rsid w:val="00990AF5"/>
    <w:rsid w:val="009920E2"/>
    <w:rsid w:val="00992F35"/>
    <w:rsid w:val="00993058"/>
    <w:rsid w:val="00993ADD"/>
    <w:rsid w:val="00993E32"/>
    <w:rsid w:val="00993EB9"/>
    <w:rsid w:val="009943C6"/>
    <w:rsid w:val="00994F50"/>
    <w:rsid w:val="0099592F"/>
    <w:rsid w:val="0099769A"/>
    <w:rsid w:val="00997B63"/>
    <w:rsid w:val="00997CB7"/>
    <w:rsid w:val="009A0459"/>
    <w:rsid w:val="009A172C"/>
    <w:rsid w:val="009A2529"/>
    <w:rsid w:val="009A2C5B"/>
    <w:rsid w:val="009A2F09"/>
    <w:rsid w:val="009A40E9"/>
    <w:rsid w:val="009A4180"/>
    <w:rsid w:val="009A49B3"/>
    <w:rsid w:val="009A4F32"/>
    <w:rsid w:val="009A5592"/>
    <w:rsid w:val="009A6E50"/>
    <w:rsid w:val="009A7682"/>
    <w:rsid w:val="009A7A2A"/>
    <w:rsid w:val="009A7B9A"/>
    <w:rsid w:val="009B0248"/>
    <w:rsid w:val="009B1E40"/>
    <w:rsid w:val="009B211D"/>
    <w:rsid w:val="009B362E"/>
    <w:rsid w:val="009B3D8C"/>
    <w:rsid w:val="009B3F76"/>
    <w:rsid w:val="009B5087"/>
    <w:rsid w:val="009B520A"/>
    <w:rsid w:val="009B52C4"/>
    <w:rsid w:val="009B537C"/>
    <w:rsid w:val="009B7361"/>
    <w:rsid w:val="009B7928"/>
    <w:rsid w:val="009B7E95"/>
    <w:rsid w:val="009B7ED5"/>
    <w:rsid w:val="009C092F"/>
    <w:rsid w:val="009C170F"/>
    <w:rsid w:val="009C3236"/>
    <w:rsid w:val="009C3470"/>
    <w:rsid w:val="009C3AE6"/>
    <w:rsid w:val="009C3B72"/>
    <w:rsid w:val="009C539A"/>
    <w:rsid w:val="009C6FDA"/>
    <w:rsid w:val="009C7110"/>
    <w:rsid w:val="009D09F6"/>
    <w:rsid w:val="009D0F29"/>
    <w:rsid w:val="009D166C"/>
    <w:rsid w:val="009D1D3A"/>
    <w:rsid w:val="009D243B"/>
    <w:rsid w:val="009D2CC5"/>
    <w:rsid w:val="009D2D22"/>
    <w:rsid w:val="009D2E1B"/>
    <w:rsid w:val="009D49CE"/>
    <w:rsid w:val="009D4DCE"/>
    <w:rsid w:val="009D52D4"/>
    <w:rsid w:val="009D5DFE"/>
    <w:rsid w:val="009D5FE4"/>
    <w:rsid w:val="009D625A"/>
    <w:rsid w:val="009D6398"/>
    <w:rsid w:val="009D6891"/>
    <w:rsid w:val="009D721E"/>
    <w:rsid w:val="009D7B3B"/>
    <w:rsid w:val="009E02EC"/>
    <w:rsid w:val="009E068C"/>
    <w:rsid w:val="009E072A"/>
    <w:rsid w:val="009E0D89"/>
    <w:rsid w:val="009E2185"/>
    <w:rsid w:val="009E3314"/>
    <w:rsid w:val="009E39A2"/>
    <w:rsid w:val="009E4292"/>
    <w:rsid w:val="009E46B8"/>
    <w:rsid w:val="009E49B6"/>
    <w:rsid w:val="009E4B34"/>
    <w:rsid w:val="009E53FC"/>
    <w:rsid w:val="009E5B48"/>
    <w:rsid w:val="009E5E65"/>
    <w:rsid w:val="009E60C8"/>
    <w:rsid w:val="009E6A21"/>
    <w:rsid w:val="009E6A5A"/>
    <w:rsid w:val="009E6FD1"/>
    <w:rsid w:val="009F09D2"/>
    <w:rsid w:val="009F113D"/>
    <w:rsid w:val="009F1235"/>
    <w:rsid w:val="009F17E9"/>
    <w:rsid w:val="009F205E"/>
    <w:rsid w:val="009F25E5"/>
    <w:rsid w:val="009F31A1"/>
    <w:rsid w:val="009F32F7"/>
    <w:rsid w:val="009F3B1C"/>
    <w:rsid w:val="009F3CEA"/>
    <w:rsid w:val="009F417E"/>
    <w:rsid w:val="009F4E83"/>
    <w:rsid w:val="009F5AFF"/>
    <w:rsid w:val="009F6BB4"/>
    <w:rsid w:val="009F7281"/>
    <w:rsid w:val="009F781F"/>
    <w:rsid w:val="009F7BA9"/>
    <w:rsid w:val="00A0026E"/>
    <w:rsid w:val="00A004D8"/>
    <w:rsid w:val="00A00AA9"/>
    <w:rsid w:val="00A01D4A"/>
    <w:rsid w:val="00A02445"/>
    <w:rsid w:val="00A02A50"/>
    <w:rsid w:val="00A0300B"/>
    <w:rsid w:val="00A03AA6"/>
    <w:rsid w:val="00A03B06"/>
    <w:rsid w:val="00A045CF"/>
    <w:rsid w:val="00A047F7"/>
    <w:rsid w:val="00A0489C"/>
    <w:rsid w:val="00A04955"/>
    <w:rsid w:val="00A0544A"/>
    <w:rsid w:val="00A05613"/>
    <w:rsid w:val="00A057C5"/>
    <w:rsid w:val="00A058F0"/>
    <w:rsid w:val="00A05F9A"/>
    <w:rsid w:val="00A06B1B"/>
    <w:rsid w:val="00A07EA6"/>
    <w:rsid w:val="00A10552"/>
    <w:rsid w:val="00A106A9"/>
    <w:rsid w:val="00A11A02"/>
    <w:rsid w:val="00A11B8E"/>
    <w:rsid w:val="00A121D3"/>
    <w:rsid w:val="00A12FDA"/>
    <w:rsid w:val="00A13197"/>
    <w:rsid w:val="00A13701"/>
    <w:rsid w:val="00A14245"/>
    <w:rsid w:val="00A14575"/>
    <w:rsid w:val="00A145F8"/>
    <w:rsid w:val="00A146E2"/>
    <w:rsid w:val="00A14C73"/>
    <w:rsid w:val="00A15310"/>
    <w:rsid w:val="00A15F4E"/>
    <w:rsid w:val="00A16003"/>
    <w:rsid w:val="00A1670C"/>
    <w:rsid w:val="00A205BB"/>
    <w:rsid w:val="00A21610"/>
    <w:rsid w:val="00A21C9C"/>
    <w:rsid w:val="00A21F11"/>
    <w:rsid w:val="00A21FC4"/>
    <w:rsid w:val="00A22928"/>
    <w:rsid w:val="00A231FB"/>
    <w:rsid w:val="00A23839"/>
    <w:rsid w:val="00A24AA3"/>
    <w:rsid w:val="00A24E28"/>
    <w:rsid w:val="00A253A3"/>
    <w:rsid w:val="00A25CE5"/>
    <w:rsid w:val="00A269D5"/>
    <w:rsid w:val="00A2766A"/>
    <w:rsid w:val="00A27A9B"/>
    <w:rsid w:val="00A309CB"/>
    <w:rsid w:val="00A30B17"/>
    <w:rsid w:val="00A31A71"/>
    <w:rsid w:val="00A3219D"/>
    <w:rsid w:val="00A3275C"/>
    <w:rsid w:val="00A33127"/>
    <w:rsid w:val="00A345F8"/>
    <w:rsid w:val="00A35895"/>
    <w:rsid w:val="00A363B3"/>
    <w:rsid w:val="00A366EA"/>
    <w:rsid w:val="00A36A96"/>
    <w:rsid w:val="00A375BB"/>
    <w:rsid w:val="00A404A2"/>
    <w:rsid w:val="00A41416"/>
    <w:rsid w:val="00A415DD"/>
    <w:rsid w:val="00A41C4A"/>
    <w:rsid w:val="00A41E00"/>
    <w:rsid w:val="00A427E7"/>
    <w:rsid w:val="00A42B73"/>
    <w:rsid w:val="00A44325"/>
    <w:rsid w:val="00A45169"/>
    <w:rsid w:val="00A457ED"/>
    <w:rsid w:val="00A45AB5"/>
    <w:rsid w:val="00A45D44"/>
    <w:rsid w:val="00A45DE5"/>
    <w:rsid w:val="00A461DB"/>
    <w:rsid w:val="00A501D8"/>
    <w:rsid w:val="00A50274"/>
    <w:rsid w:val="00A50502"/>
    <w:rsid w:val="00A5107F"/>
    <w:rsid w:val="00A51CFE"/>
    <w:rsid w:val="00A52240"/>
    <w:rsid w:val="00A52968"/>
    <w:rsid w:val="00A53027"/>
    <w:rsid w:val="00A53D32"/>
    <w:rsid w:val="00A54AE0"/>
    <w:rsid w:val="00A55AD3"/>
    <w:rsid w:val="00A56C15"/>
    <w:rsid w:val="00A56FC1"/>
    <w:rsid w:val="00A57CF2"/>
    <w:rsid w:val="00A57EEB"/>
    <w:rsid w:val="00A605D3"/>
    <w:rsid w:val="00A61226"/>
    <w:rsid w:val="00A6216C"/>
    <w:rsid w:val="00A631CB"/>
    <w:rsid w:val="00A63EF8"/>
    <w:rsid w:val="00A647BA"/>
    <w:rsid w:val="00A64D0B"/>
    <w:rsid w:val="00A653DA"/>
    <w:rsid w:val="00A66899"/>
    <w:rsid w:val="00A6792B"/>
    <w:rsid w:val="00A70747"/>
    <w:rsid w:val="00A70BF0"/>
    <w:rsid w:val="00A71547"/>
    <w:rsid w:val="00A71AC8"/>
    <w:rsid w:val="00A725D1"/>
    <w:rsid w:val="00A73E3F"/>
    <w:rsid w:val="00A73E54"/>
    <w:rsid w:val="00A74E3B"/>
    <w:rsid w:val="00A75225"/>
    <w:rsid w:val="00A75F05"/>
    <w:rsid w:val="00A75FFD"/>
    <w:rsid w:val="00A76354"/>
    <w:rsid w:val="00A76951"/>
    <w:rsid w:val="00A771F0"/>
    <w:rsid w:val="00A773EE"/>
    <w:rsid w:val="00A81178"/>
    <w:rsid w:val="00A817BB"/>
    <w:rsid w:val="00A83FCE"/>
    <w:rsid w:val="00A84D1E"/>
    <w:rsid w:val="00A852BC"/>
    <w:rsid w:val="00A879F0"/>
    <w:rsid w:val="00A904C7"/>
    <w:rsid w:val="00A90961"/>
    <w:rsid w:val="00A90AE7"/>
    <w:rsid w:val="00A90B67"/>
    <w:rsid w:val="00A90D5A"/>
    <w:rsid w:val="00A90D71"/>
    <w:rsid w:val="00A90F3F"/>
    <w:rsid w:val="00A91211"/>
    <w:rsid w:val="00A92168"/>
    <w:rsid w:val="00A92E45"/>
    <w:rsid w:val="00A94AA3"/>
    <w:rsid w:val="00A94DEB"/>
    <w:rsid w:val="00A94F7F"/>
    <w:rsid w:val="00A951F6"/>
    <w:rsid w:val="00A95D7F"/>
    <w:rsid w:val="00A95EA7"/>
    <w:rsid w:val="00A96298"/>
    <w:rsid w:val="00AA1F45"/>
    <w:rsid w:val="00AA2982"/>
    <w:rsid w:val="00AA3573"/>
    <w:rsid w:val="00AA4EE0"/>
    <w:rsid w:val="00AA6460"/>
    <w:rsid w:val="00AA6C0D"/>
    <w:rsid w:val="00AA7EF4"/>
    <w:rsid w:val="00AB04FE"/>
    <w:rsid w:val="00AB0C65"/>
    <w:rsid w:val="00AB1120"/>
    <w:rsid w:val="00AB12F9"/>
    <w:rsid w:val="00AB169A"/>
    <w:rsid w:val="00AB49BE"/>
    <w:rsid w:val="00AB58CC"/>
    <w:rsid w:val="00AB5CA3"/>
    <w:rsid w:val="00AB7255"/>
    <w:rsid w:val="00AC0011"/>
    <w:rsid w:val="00AC0236"/>
    <w:rsid w:val="00AC0CC3"/>
    <w:rsid w:val="00AC1683"/>
    <w:rsid w:val="00AC1747"/>
    <w:rsid w:val="00AC1C43"/>
    <w:rsid w:val="00AC2004"/>
    <w:rsid w:val="00AC2812"/>
    <w:rsid w:val="00AC2AD2"/>
    <w:rsid w:val="00AC2BD5"/>
    <w:rsid w:val="00AC2EAF"/>
    <w:rsid w:val="00AC353E"/>
    <w:rsid w:val="00AC391A"/>
    <w:rsid w:val="00AC3BFC"/>
    <w:rsid w:val="00AC49CC"/>
    <w:rsid w:val="00AC555D"/>
    <w:rsid w:val="00AC55F5"/>
    <w:rsid w:val="00AC5B15"/>
    <w:rsid w:val="00AD0156"/>
    <w:rsid w:val="00AD045A"/>
    <w:rsid w:val="00AD1921"/>
    <w:rsid w:val="00AD1AA4"/>
    <w:rsid w:val="00AD2E8A"/>
    <w:rsid w:val="00AD3767"/>
    <w:rsid w:val="00AD3AC4"/>
    <w:rsid w:val="00AD4A76"/>
    <w:rsid w:val="00AD4BEE"/>
    <w:rsid w:val="00AD5640"/>
    <w:rsid w:val="00AD57B6"/>
    <w:rsid w:val="00AD6C6B"/>
    <w:rsid w:val="00AD76A7"/>
    <w:rsid w:val="00AE067B"/>
    <w:rsid w:val="00AE0F87"/>
    <w:rsid w:val="00AE134B"/>
    <w:rsid w:val="00AE14FB"/>
    <w:rsid w:val="00AE1717"/>
    <w:rsid w:val="00AE18C9"/>
    <w:rsid w:val="00AE1A60"/>
    <w:rsid w:val="00AE1E1C"/>
    <w:rsid w:val="00AE24C0"/>
    <w:rsid w:val="00AE25A5"/>
    <w:rsid w:val="00AE32B0"/>
    <w:rsid w:val="00AE3F5C"/>
    <w:rsid w:val="00AE428D"/>
    <w:rsid w:val="00AE4D24"/>
    <w:rsid w:val="00AE540C"/>
    <w:rsid w:val="00AE558B"/>
    <w:rsid w:val="00AE667D"/>
    <w:rsid w:val="00AE6D17"/>
    <w:rsid w:val="00AE6D2D"/>
    <w:rsid w:val="00AF05EA"/>
    <w:rsid w:val="00AF16CA"/>
    <w:rsid w:val="00AF40C0"/>
    <w:rsid w:val="00AF43A8"/>
    <w:rsid w:val="00AF45EA"/>
    <w:rsid w:val="00AF462E"/>
    <w:rsid w:val="00AF488D"/>
    <w:rsid w:val="00AF554D"/>
    <w:rsid w:val="00AF5D2E"/>
    <w:rsid w:val="00AF6084"/>
    <w:rsid w:val="00AF63CB"/>
    <w:rsid w:val="00AF67EE"/>
    <w:rsid w:val="00AF74A7"/>
    <w:rsid w:val="00AF7E05"/>
    <w:rsid w:val="00B00449"/>
    <w:rsid w:val="00B00B29"/>
    <w:rsid w:val="00B01743"/>
    <w:rsid w:val="00B01D50"/>
    <w:rsid w:val="00B0295E"/>
    <w:rsid w:val="00B0374F"/>
    <w:rsid w:val="00B044E3"/>
    <w:rsid w:val="00B04625"/>
    <w:rsid w:val="00B04799"/>
    <w:rsid w:val="00B054FC"/>
    <w:rsid w:val="00B057E6"/>
    <w:rsid w:val="00B058A7"/>
    <w:rsid w:val="00B06936"/>
    <w:rsid w:val="00B06A77"/>
    <w:rsid w:val="00B06E6E"/>
    <w:rsid w:val="00B0707E"/>
    <w:rsid w:val="00B07475"/>
    <w:rsid w:val="00B07836"/>
    <w:rsid w:val="00B07ADF"/>
    <w:rsid w:val="00B07BF7"/>
    <w:rsid w:val="00B10476"/>
    <w:rsid w:val="00B104AB"/>
    <w:rsid w:val="00B10ACF"/>
    <w:rsid w:val="00B11C3F"/>
    <w:rsid w:val="00B1214C"/>
    <w:rsid w:val="00B126DF"/>
    <w:rsid w:val="00B13371"/>
    <w:rsid w:val="00B1492E"/>
    <w:rsid w:val="00B1662B"/>
    <w:rsid w:val="00B173F8"/>
    <w:rsid w:val="00B175A5"/>
    <w:rsid w:val="00B1792A"/>
    <w:rsid w:val="00B20DF0"/>
    <w:rsid w:val="00B21CA2"/>
    <w:rsid w:val="00B227F7"/>
    <w:rsid w:val="00B22876"/>
    <w:rsid w:val="00B243B2"/>
    <w:rsid w:val="00B243D3"/>
    <w:rsid w:val="00B2667A"/>
    <w:rsid w:val="00B2709F"/>
    <w:rsid w:val="00B2792F"/>
    <w:rsid w:val="00B31BF1"/>
    <w:rsid w:val="00B320C4"/>
    <w:rsid w:val="00B334D8"/>
    <w:rsid w:val="00B34070"/>
    <w:rsid w:val="00B35AEC"/>
    <w:rsid w:val="00B37856"/>
    <w:rsid w:val="00B37D43"/>
    <w:rsid w:val="00B40072"/>
    <w:rsid w:val="00B401D8"/>
    <w:rsid w:val="00B402EA"/>
    <w:rsid w:val="00B40313"/>
    <w:rsid w:val="00B414E8"/>
    <w:rsid w:val="00B41E8D"/>
    <w:rsid w:val="00B422BE"/>
    <w:rsid w:val="00B42672"/>
    <w:rsid w:val="00B432FF"/>
    <w:rsid w:val="00B433C0"/>
    <w:rsid w:val="00B4345A"/>
    <w:rsid w:val="00B44056"/>
    <w:rsid w:val="00B44067"/>
    <w:rsid w:val="00B45208"/>
    <w:rsid w:val="00B45F1D"/>
    <w:rsid w:val="00B46532"/>
    <w:rsid w:val="00B4669E"/>
    <w:rsid w:val="00B46EA6"/>
    <w:rsid w:val="00B476DB"/>
    <w:rsid w:val="00B50A8A"/>
    <w:rsid w:val="00B50ED7"/>
    <w:rsid w:val="00B516F1"/>
    <w:rsid w:val="00B51FD9"/>
    <w:rsid w:val="00B52782"/>
    <w:rsid w:val="00B54400"/>
    <w:rsid w:val="00B54B41"/>
    <w:rsid w:val="00B56B3B"/>
    <w:rsid w:val="00B578DE"/>
    <w:rsid w:val="00B57A89"/>
    <w:rsid w:val="00B6150B"/>
    <w:rsid w:val="00B61D43"/>
    <w:rsid w:val="00B62580"/>
    <w:rsid w:val="00B62D6D"/>
    <w:rsid w:val="00B63DEC"/>
    <w:rsid w:val="00B644E9"/>
    <w:rsid w:val="00B648BF"/>
    <w:rsid w:val="00B65580"/>
    <w:rsid w:val="00B664DC"/>
    <w:rsid w:val="00B666FD"/>
    <w:rsid w:val="00B66AA5"/>
    <w:rsid w:val="00B67701"/>
    <w:rsid w:val="00B67725"/>
    <w:rsid w:val="00B67C5B"/>
    <w:rsid w:val="00B70029"/>
    <w:rsid w:val="00B70C9B"/>
    <w:rsid w:val="00B70F35"/>
    <w:rsid w:val="00B71F87"/>
    <w:rsid w:val="00B7300C"/>
    <w:rsid w:val="00B73574"/>
    <w:rsid w:val="00B74034"/>
    <w:rsid w:val="00B741FE"/>
    <w:rsid w:val="00B7567E"/>
    <w:rsid w:val="00B75EC6"/>
    <w:rsid w:val="00B7616B"/>
    <w:rsid w:val="00B76559"/>
    <w:rsid w:val="00B76AE5"/>
    <w:rsid w:val="00B77617"/>
    <w:rsid w:val="00B7790B"/>
    <w:rsid w:val="00B807D4"/>
    <w:rsid w:val="00B808C1"/>
    <w:rsid w:val="00B81AB3"/>
    <w:rsid w:val="00B81E82"/>
    <w:rsid w:val="00B81EF8"/>
    <w:rsid w:val="00B82F30"/>
    <w:rsid w:val="00B83B50"/>
    <w:rsid w:val="00B83F6F"/>
    <w:rsid w:val="00B8505A"/>
    <w:rsid w:val="00B8567B"/>
    <w:rsid w:val="00B856F0"/>
    <w:rsid w:val="00B86537"/>
    <w:rsid w:val="00B8733E"/>
    <w:rsid w:val="00B873B2"/>
    <w:rsid w:val="00B90BD4"/>
    <w:rsid w:val="00B912EC"/>
    <w:rsid w:val="00B91726"/>
    <w:rsid w:val="00B919B8"/>
    <w:rsid w:val="00B92238"/>
    <w:rsid w:val="00B92A2C"/>
    <w:rsid w:val="00B9421A"/>
    <w:rsid w:val="00B94C9D"/>
    <w:rsid w:val="00B95471"/>
    <w:rsid w:val="00B957B2"/>
    <w:rsid w:val="00B95B3C"/>
    <w:rsid w:val="00B96BD9"/>
    <w:rsid w:val="00B97600"/>
    <w:rsid w:val="00B97C34"/>
    <w:rsid w:val="00B97E1C"/>
    <w:rsid w:val="00BA0040"/>
    <w:rsid w:val="00BA02F3"/>
    <w:rsid w:val="00BA0846"/>
    <w:rsid w:val="00BA0A3B"/>
    <w:rsid w:val="00BA1B26"/>
    <w:rsid w:val="00BA1E52"/>
    <w:rsid w:val="00BA3837"/>
    <w:rsid w:val="00BA54C7"/>
    <w:rsid w:val="00BA578B"/>
    <w:rsid w:val="00BA5BD2"/>
    <w:rsid w:val="00BA5FC8"/>
    <w:rsid w:val="00BA63D0"/>
    <w:rsid w:val="00BA6AC0"/>
    <w:rsid w:val="00BA6B69"/>
    <w:rsid w:val="00BA735E"/>
    <w:rsid w:val="00BB090C"/>
    <w:rsid w:val="00BB09F4"/>
    <w:rsid w:val="00BB0C5C"/>
    <w:rsid w:val="00BB10B6"/>
    <w:rsid w:val="00BB1FD3"/>
    <w:rsid w:val="00BB3B78"/>
    <w:rsid w:val="00BB4152"/>
    <w:rsid w:val="00BB520C"/>
    <w:rsid w:val="00BB562D"/>
    <w:rsid w:val="00BB564F"/>
    <w:rsid w:val="00BB571E"/>
    <w:rsid w:val="00BB6BED"/>
    <w:rsid w:val="00BC03D3"/>
    <w:rsid w:val="00BC0CC8"/>
    <w:rsid w:val="00BC0ECC"/>
    <w:rsid w:val="00BC413C"/>
    <w:rsid w:val="00BC425A"/>
    <w:rsid w:val="00BC45B5"/>
    <w:rsid w:val="00BC4FDF"/>
    <w:rsid w:val="00BC69F5"/>
    <w:rsid w:val="00BC769F"/>
    <w:rsid w:val="00BD0091"/>
    <w:rsid w:val="00BD146A"/>
    <w:rsid w:val="00BD1C23"/>
    <w:rsid w:val="00BD23F7"/>
    <w:rsid w:val="00BD3093"/>
    <w:rsid w:val="00BD30F2"/>
    <w:rsid w:val="00BD35C9"/>
    <w:rsid w:val="00BD37D8"/>
    <w:rsid w:val="00BD4CC7"/>
    <w:rsid w:val="00BD580B"/>
    <w:rsid w:val="00BD59C1"/>
    <w:rsid w:val="00BD6575"/>
    <w:rsid w:val="00BD6A71"/>
    <w:rsid w:val="00BD78A3"/>
    <w:rsid w:val="00BE0021"/>
    <w:rsid w:val="00BE0307"/>
    <w:rsid w:val="00BE0422"/>
    <w:rsid w:val="00BE116C"/>
    <w:rsid w:val="00BE286C"/>
    <w:rsid w:val="00BE4332"/>
    <w:rsid w:val="00BE476C"/>
    <w:rsid w:val="00BE50B1"/>
    <w:rsid w:val="00BE55DF"/>
    <w:rsid w:val="00BE5F4D"/>
    <w:rsid w:val="00BE6323"/>
    <w:rsid w:val="00BE6B9C"/>
    <w:rsid w:val="00BE6C21"/>
    <w:rsid w:val="00BE7292"/>
    <w:rsid w:val="00BE7771"/>
    <w:rsid w:val="00BE77CD"/>
    <w:rsid w:val="00BE7A3C"/>
    <w:rsid w:val="00BF065E"/>
    <w:rsid w:val="00BF06A7"/>
    <w:rsid w:val="00BF1A25"/>
    <w:rsid w:val="00BF1DF6"/>
    <w:rsid w:val="00BF2930"/>
    <w:rsid w:val="00BF2B4C"/>
    <w:rsid w:val="00BF3467"/>
    <w:rsid w:val="00BF3501"/>
    <w:rsid w:val="00BF36AB"/>
    <w:rsid w:val="00BF3884"/>
    <w:rsid w:val="00BF3EB6"/>
    <w:rsid w:val="00BF44E0"/>
    <w:rsid w:val="00BF5AA0"/>
    <w:rsid w:val="00BF5CE9"/>
    <w:rsid w:val="00BF5F5D"/>
    <w:rsid w:val="00BF6452"/>
    <w:rsid w:val="00BF6DAA"/>
    <w:rsid w:val="00BF7338"/>
    <w:rsid w:val="00BF77E1"/>
    <w:rsid w:val="00BF7E47"/>
    <w:rsid w:val="00C009C1"/>
    <w:rsid w:val="00C00FE6"/>
    <w:rsid w:val="00C0287D"/>
    <w:rsid w:val="00C0291D"/>
    <w:rsid w:val="00C029BE"/>
    <w:rsid w:val="00C02C3C"/>
    <w:rsid w:val="00C030A9"/>
    <w:rsid w:val="00C03167"/>
    <w:rsid w:val="00C036C1"/>
    <w:rsid w:val="00C03C78"/>
    <w:rsid w:val="00C04E06"/>
    <w:rsid w:val="00C05888"/>
    <w:rsid w:val="00C06E3E"/>
    <w:rsid w:val="00C07A27"/>
    <w:rsid w:val="00C07CBE"/>
    <w:rsid w:val="00C10566"/>
    <w:rsid w:val="00C112B6"/>
    <w:rsid w:val="00C11E8E"/>
    <w:rsid w:val="00C1243E"/>
    <w:rsid w:val="00C14227"/>
    <w:rsid w:val="00C142CD"/>
    <w:rsid w:val="00C14EE1"/>
    <w:rsid w:val="00C1507D"/>
    <w:rsid w:val="00C155B2"/>
    <w:rsid w:val="00C15805"/>
    <w:rsid w:val="00C15862"/>
    <w:rsid w:val="00C15E09"/>
    <w:rsid w:val="00C16455"/>
    <w:rsid w:val="00C1645B"/>
    <w:rsid w:val="00C1692D"/>
    <w:rsid w:val="00C16ABC"/>
    <w:rsid w:val="00C16CE0"/>
    <w:rsid w:val="00C17BC4"/>
    <w:rsid w:val="00C212D4"/>
    <w:rsid w:val="00C2187C"/>
    <w:rsid w:val="00C21AF5"/>
    <w:rsid w:val="00C22AD3"/>
    <w:rsid w:val="00C23091"/>
    <w:rsid w:val="00C236FD"/>
    <w:rsid w:val="00C237DC"/>
    <w:rsid w:val="00C23DD5"/>
    <w:rsid w:val="00C24040"/>
    <w:rsid w:val="00C2556B"/>
    <w:rsid w:val="00C26BC4"/>
    <w:rsid w:val="00C26D17"/>
    <w:rsid w:val="00C26E54"/>
    <w:rsid w:val="00C27061"/>
    <w:rsid w:val="00C2744D"/>
    <w:rsid w:val="00C30316"/>
    <w:rsid w:val="00C31A84"/>
    <w:rsid w:val="00C322F3"/>
    <w:rsid w:val="00C3267B"/>
    <w:rsid w:val="00C33707"/>
    <w:rsid w:val="00C33E97"/>
    <w:rsid w:val="00C34C9C"/>
    <w:rsid w:val="00C34FF9"/>
    <w:rsid w:val="00C3559C"/>
    <w:rsid w:val="00C3565B"/>
    <w:rsid w:val="00C36B86"/>
    <w:rsid w:val="00C371F8"/>
    <w:rsid w:val="00C376E5"/>
    <w:rsid w:val="00C41C3A"/>
    <w:rsid w:val="00C41DBB"/>
    <w:rsid w:val="00C4203C"/>
    <w:rsid w:val="00C426CB"/>
    <w:rsid w:val="00C42B06"/>
    <w:rsid w:val="00C43A4D"/>
    <w:rsid w:val="00C43EF9"/>
    <w:rsid w:val="00C463FD"/>
    <w:rsid w:val="00C505B5"/>
    <w:rsid w:val="00C50F07"/>
    <w:rsid w:val="00C52B2E"/>
    <w:rsid w:val="00C53068"/>
    <w:rsid w:val="00C530A8"/>
    <w:rsid w:val="00C54F2D"/>
    <w:rsid w:val="00C55263"/>
    <w:rsid w:val="00C55D7F"/>
    <w:rsid w:val="00C56F34"/>
    <w:rsid w:val="00C574D5"/>
    <w:rsid w:val="00C6097C"/>
    <w:rsid w:val="00C60A0D"/>
    <w:rsid w:val="00C617E7"/>
    <w:rsid w:val="00C61E2F"/>
    <w:rsid w:val="00C624B4"/>
    <w:rsid w:val="00C628DD"/>
    <w:rsid w:val="00C62B5C"/>
    <w:rsid w:val="00C63C4F"/>
    <w:rsid w:val="00C64FDF"/>
    <w:rsid w:val="00C6516A"/>
    <w:rsid w:val="00C65399"/>
    <w:rsid w:val="00C65AA3"/>
    <w:rsid w:val="00C65F45"/>
    <w:rsid w:val="00C665A7"/>
    <w:rsid w:val="00C669B3"/>
    <w:rsid w:val="00C67C04"/>
    <w:rsid w:val="00C71D9A"/>
    <w:rsid w:val="00C73B5B"/>
    <w:rsid w:val="00C74BBF"/>
    <w:rsid w:val="00C75BB3"/>
    <w:rsid w:val="00C76A46"/>
    <w:rsid w:val="00C7720A"/>
    <w:rsid w:val="00C7759F"/>
    <w:rsid w:val="00C775C1"/>
    <w:rsid w:val="00C77B20"/>
    <w:rsid w:val="00C8034C"/>
    <w:rsid w:val="00C80C68"/>
    <w:rsid w:val="00C8146F"/>
    <w:rsid w:val="00C8230B"/>
    <w:rsid w:val="00C8273B"/>
    <w:rsid w:val="00C82B61"/>
    <w:rsid w:val="00C82C37"/>
    <w:rsid w:val="00C837EA"/>
    <w:rsid w:val="00C842E2"/>
    <w:rsid w:val="00C84B3B"/>
    <w:rsid w:val="00C857C0"/>
    <w:rsid w:val="00C859F0"/>
    <w:rsid w:val="00C86B32"/>
    <w:rsid w:val="00C8780A"/>
    <w:rsid w:val="00C90280"/>
    <w:rsid w:val="00C905D4"/>
    <w:rsid w:val="00C90E5A"/>
    <w:rsid w:val="00C916B0"/>
    <w:rsid w:val="00C93B79"/>
    <w:rsid w:val="00C94E73"/>
    <w:rsid w:val="00C954E1"/>
    <w:rsid w:val="00C95BE8"/>
    <w:rsid w:val="00C96836"/>
    <w:rsid w:val="00C96855"/>
    <w:rsid w:val="00C97A65"/>
    <w:rsid w:val="00CA0428"/>
    <w:rsid w:val="00CA056D"/>
    <w:rsid w:val="00CA0572"/>
    <w:rsid w:val="00CA17C6"/>
    <w:rsid w:val="00CA25B8"/>
    <w:rsid w:val="00CA2637"/>
    <w:rsid w:val="00CA34A2"/>
    <w:rsid w:val="00CA4369"/>
    <w:rsid w:val="00CA4D30"/>
    <w:rsid w:val="00CA5626"/>
    <w:rsid w:val="00CA63A4"/>
    <w:rsid w:val="00CA640F"/>
    <w:rsid w:val="00CA7543"/>
    <w:rsid w:val="00CB0621"/>
    <w:rsid w:val="00CB1051"/>
    <w:rsid w:val="00CB16D0"/>
    <w:rsid w:val="00CB1BD9"/>
    <w:rsid w:val="00CB28D6"/>
    <w:rsid w:val="00CB2C1D"/>
    <w:rsid w:val="00CB307E"/>
    <w:rsid w:val="00CB31FB"/>
    <w:rsid w:val="00CB4B3B"/>
    <w:rsid w:val="00CB5203"/>
    <w:rsid w:val="00CB57CC"/>
    <w:rsid w:val="00CB5BFE"/>
    <w:rsid w:val="00CB6E0D"/>
    <w:rsid w:val="00CB7C9D"/>
    <w:rsid w:val="00CB7D33"/>
    <w:rsid w:val="00CC09AD"/>
    <w:rsid w:val="00CC22FF"/>
    <w:rsid w:val="00CC26D9"/>
    <w:rsid w:val="00CC3B38"/>
    <w:rsid w:val="00CC4758"/>
    <w:rsid w:val="00CC4991"/>
    <w:rsid w:val="00CC503D"/>
    <w:rsid w:val="00CC50D4"/>
    <w:rsid w:val="00CC606B"/>
    <w:rsid w:val="00CC64DB"/>
    <w:rsid w:val="00CC698F"/>
    <w:rsid w:val="00CC7339"/>
    <w:rsid w:val="00CC7BC2"/>
    <w:rsid w:val="00CD0663"/>
    <w:rsid w:val="00CD0AFC"/>
    <w:rsid w:val="00CD11EC"/>
    <w:rsid w:val="00CD1B53"/>
    <w:rsid w:val="00CD2BE1"/>
    <w:rsid w:val="00CD320A"/>
    <w:rsid w:val="00CD3389"/>
    <w:rsid w:val="00CD341A"/>
    <w:rsid w:val="00CD3B5F"/>
    <w:rsid w:val="00CD4279"/>
    <w:rsid w:val="00CD44DC"/>
    <w:rsid w:val="00CD4F6C"/>
    <w:rsid w:val="00CD56A2"/>
    <w:rsid w:val="00CD6E85"/>
    <w:rsid w:val="00CD7366"/>
    <w:rsid w:val="00CD7454"/>
    <w:rsid w:val="00CE0052"/>
    <w:rsid w:val="00CE018B"/>
    <w:rsid w:val="00CE031F"/>
    <w:rsid w:val="00CE0754"/>
    <w:rsid w:val="00CE0ABA"/>
    <w:rsid w:val="00CE217A"/>
    <w:rsid w:val="00CE2220"/>
    <w:rsid w:val="00CE26EA"/>
    <w:rsid w:val="00CE38D4"/>
    <w:rsid w:val="00CE3B91"/>
    <w:rsid w:val="00CE4F9B"/>
    <w:rsid w:val="00CE611B"/>
    <w:rsid w:val="00CE6BD9"/>
    <w:rsid w:val="00CF0086"/>
    <w:rsid w:val="00CF07E6"/>
    <w:rsid w:val="00CF0863"/>
    <w:rsid w:val="00CF0874"/>
    <w:rsid w:val="00CF0D58"/>
    <w:rsid w:val="00CF17DD"/>
    <w:rsid w:val="00CF213C"/>
    <w:rsid w:val="00CF2875"/>
    <w:rsid w:val="00CF2B91"/>
    <w:rsid w:val="00CF2DF3"/>
    <w:rsid w:val="00CF4980"/>
    <w:rsid w:val="00CF538F"/>
    <w:rsid w:val="00CF5731"/>
    <w:rsid w:val="00CF61AC"/>
    <w:rsid w:val="00CF6B5D"/>
    <w:rsid w:val="00CF73EF"/>
    <w:rsid w:val="00CF7513"/>
    <w:rsid w:val="00CF7831"/>
    <w:rsid w:val="00D018A1"/>
    <w:rsid w:val="00D02192"/>
    <w:rsid w:val="00D033CA"/>
    <w:rsid w:val="00D033F1"/>
    <w:rsid w:val="00D03466"/>
    <w:rsid w:val="00D04DE1"/>
    <w:rsid w:val="00D04FC8"/>
    <w:rsid w:val="00D0577E"/>
    <w:rsid w:val="00D077F7"/>
    <w:rsid w:val="00D078A0"/>
    <w:rsid w:val="00D07923"/>
    <w:rsid w:val="00D10266"/>
    <w:rsid w:val="00D11FC8"/>
    <w:rsid w:val="00D135D3"/>
    <w:rsid w:val="00D13A14"/>
    <w:rsid w:val="00D14466"/>
    <w:rsid w:val="00D152F5"/>
    <w:rsid w:val="00D1535C"/>
    <w:rsid w:val="00D155FB"/>
    <w:rsid w:val="00D15A16"/>
    <w:rsid w:val="00D15AE6"/>
    <w:rsid w:val="00D166B2"/>
    <w:rsid w:val="00D166E7"/>
    <w:rsid w:val="00D178E2"/>
    <w:rsid w:val="00D21254"/>
    <w:rsid w:val="00D21B17"/>
    <w:rsid w:val="00D23343"/>
    <w:rsid w:val="00D248FE"/>
    <w:rsid w:val="00D256DE"/>
    <w:rsid w:val="00D2630B"/>
    <w:rsid w:val="00D26C72"/>
    <w:rsid w:val="00D27B16"/>
    <w:rsid w:val="00D31C6C"/>
    <w:rsid w:val="00D31EB5"/>
    <w:rsid w:val="00D32101"/>
    <w:rsid w:val="00D32DAC"/>
    <w:rsid w:val="00D3494A"/>
    <w:rsid w:val="00D349BB"/>
    <w:rsid w:val="00D34E33"/>
    <w:rsid w:val="00D41D7D"/>
    <w:rsid w:val="00D41E2F"/>
    <w:rsid w:val="00D421DD"/>
    <w:rsid w:val="00D4221A"/>
    <w:rsid w:val="00D423B1"/>
    <w:rsid w:val="00D42A62"/>
    <w:rsid w:val="00D42C4F"/>
    <w:rsid w:val="00D46883"/>
    <w:rsid w:val="00D46DC3"/>
    <w:rsid w:val="00D5201E"/>
    <w:rsid w:val="00D5290C"/>
    <w:rsid w:val="00D53020"/>
    <w:rsid w:val="00D53421"/>
    <w:rsid w:val="00D53946"/>
    <w:rsid w:val="00D5445A"/>
    <w:rsid w:val="00D56447"/>
    <w:rsid w:val="00D568A7"/>
    <w:rsid w:val="00D56A76"/>
    <w:rsid w:val="00D56C19"/>
    <w:rsid w:val="00D56E9E"/>
    <w:rsid w:val="00D57285"/>
    <w:rsid w:val="00D57639"/>
    <w:rsid w:val="00D60BC1"/>
    <w:rsid w:val="00D611E8"/>
    <w:rsid w:val="00D64350"/>
    <w:rsid w:val="00D655CE"/>
    <w:rsid w:val="00D66229"/>
    <w:rsid w:val="00D66646"/>
    <w:rsid w:val="00D66784"/>
    <w:rsid w:val="00D67DDF"/>
    <w:rsid w:val="00D71C62"/>
    <w:rsid w:val="00D72F3A"/>
    <w:rsid w:val="00D75738"/>
    <w:rsid w:val="00D75D2C"/>
    <w:rsid w:val="00D762BC"/>
    <w:rsid w:val="00D76639"/>
    <w:rsid w:val="00D767E0"/>
    <w:rsid w:val="00D76A0A"/>
    <w:rsid w:val="00D76E37"/>
    <w:rsid w:val="00D76F03"/>
    <w:rsid w:val="00D76F4F"/>
    <w:rsid w:val="00D823C4"/>
    <w:rsid w:val="00D82798"/>
    <w:rsid w:val="00D83A5C"/>
    <w:rsid w:val="00D840D6"/>
    <w:rsid w:val="00D84DCD"/>
    <w:rsid w:val="00D861EC"/>
    <w:rsid w:val="00D864B4"/>
    <w:rsid w:val="00D86725"/>
    <w:rsid w:val="00D86B76"/>
    <w:rsid w:val="00D87AAE"/>
    <w:rsid w:val="00D87AC3"/>
    <w:rsid w:val="00D87BA1"/>
    <w:rsid w:val="00D90284"/>
    <w:rsid w:val="00D90328"/>
    <w:rsid w:val="00D9165B"/>
    <w:rsid w:val="00D91822"/>
    <w:rsid w:val="00D92008"/>
    <w:rsid w:val="00D9267C"/>
    <w:rsid w:val="00D94D25"/>
    <w:rsid w:val="00D94E57"/>
    <w:rsid w:val="00D95A33"/>
    <w:rsid w:val="00D972EB"/>
    <w:rsid w:val="00DA0A5A"/>
    <w:rsid w:val="00DA0B69"/>
    <w:rsid w:val="00DA0FD7"/>
    <w:rsid w:val="00DA22A9"/>
    <w:rsid w:val="00DA2857"/>
    <w:rsid w:val="00DA2A9A"/>
    <w:rsid w:val="00DA3BC6"/>
    <w:rsid w:val="00DA3C2C"/>
    <w:rsid w:val="00DA467D"/>
    <w:rsid w:val="00DA47E8"/>
    <w:rsid w:val="00DA4CA0"/>
    <w:rsid w:val="00DA5589"/>
    <w:rsid w:val="00DA55BF"/>
    <w:rsid w:val="00DA5868"/>
    <w:rsid w:val="00DA64EF"/>
    <w:rsid w:val="00DA6FB7"/>
    <w:rsid w:val="00DA755F"/>
    <w:rsid w:val="00DA77AC"/>
    <w:rsid w:val="00DA7B44"/>
    <w:rsid w:val="00DB3253"/>
    <w:rsid w:val="00DB36B1"/>
    <w:rsid w:val="00DB431F"/>
    <w:rsid w:val="00DB500D"/>
    <w:rsid w:val="00DB5FC7"/>
    <w:rsid w:val="00DB5FF1"/>
    <w:rsid w:val="00DB61F3"/>
    <w:rsid w:val="00DB63C7"/>
    <w:rsid w:val="00DB72D5"/>
    <w:rsid w:val="00DB783B"/>
    <w:rsid w:val="00DB7E94"/>
    <w:rsid w:val="00DC069E"/>
    <w:rsid w:val="00DC12C3"/>
    <w:rsid w:val="00DC1863"/>
    <w:rsid w:val="00DC1CDD"/>
    <w:rsid w:val="00DC2001"/>
    <w:rsid w:val="00DC5A46"/>
    <w:rsid w:val="00DC6538"/>
    <w:rsid w:val="00DC6570"/>
    <w:rsid w:val="00DC7C4A"/>
    <w:rsid w:val="00DD00EC"/>
    <w:rsid w:val="00DD0BAD"/>
    <w:rsid w:val="00DD17E2"/>
    <w:rsid w:val="00DD24FC"/>
    <w:rsid w:val="00DD282A"/>
    <w:rsid w:val="00DD2B18"/>
    <w:rsid w:val="00DD2E68"/>
    <w:rsid w:val="00DD4641"/>
    <w:rsid w:val="00DD4C38"/>
    <w:rsid w:val="00DD4D67"/>
    <w:rsid w:val="00DD4FCC"/>
    <w:rsid w:val="00DD5D2F"/>
    <w:rsid w:val="00DD5FC5"/>
    <w:rsid w:val="00DD68AB"/>
    <w:rsid w:val="00DD6F9B"/>
    <w:rsid w:val="00DD7225"/>
    <w:rsid w:val="00DD7A1A"/>
    <w:rsid w:val="00DE08FB"/>
    <w:rsid w:val="00DE1ABF"/>
    <w:rsid w:val="00DE343F"/>
    <w:rsid w:val="00DE34C6"/>
    <w:rsid w:val="00DE37D1"/>
    <w:rsid w:val="00DE4897"/>
    <w:rsid w:val="00DE6402"/>
    <w:rsid w:val="00DE7440"/>
    <w:rsid w:val="00DE7947"/>
    <w:rsid w:val="00DF0DA2"/>
    <w:rsid w:val="00DF1982"/>
    <w:rsid w:val="00DF1A39"/>
    <w:rsid w:val="00DF213B"/>
    <w:rsid w:val="00DF3F3B"/>
    <w:rsid w:val="00DF404F"/>
    <w:rsid w:val="00DF45B5"/>
    <w:rsid w:val="00DF46B8"/>
    <w:rsid w:val="00DF48A4"/>
    <w:rsid w:val="00DF6112"/>
    <w:rsid w:val="00DF717D"/>
    <w:rsid w:val="00E0040C"/>
    <w:rsid w:val="00E00D30"/>
    <w:rsid w:val="00E018E4"/>
    <w:rsid w:val="00E02404"/>
    <w:rsid w:val="00E0277A"/>
    <w:rsid w:val="00E04042"/>
    <w:rsid w:val="00E05013"/>
    <w:rsid w:val="00E053F5"/>
    <w:rsid w:val="00E0553A"/>
    <w:rsid w:val="00E0656A"/>
    <w:rsid w:val="00E06FB8"/>
    <w:rsid w:val="00E075A4"/>
    <w:rsid w:val="00E11985"/>
    <w:rsid w:val="00E140D0"/>
    <w:rsid w:val="00E16117"/>
    <w:rsid w:val="00E1618D"/>
    <w:rsid w:val="00E173E7"/>
    <w:rsid w:val="00E17ED8"/>
    <w:rsid w:val="00E20DAC"/>
    <w:rsid w:val="00E217DF"/>
    <w:rsid w:val="00E21BDB"/>
    <w:rsid w:val="00E21C5B"/>
    <w:rsid w:val="00E22291"/>
    <w:rsid w:val="00E238EA"/>
    <w:rsid w:val="00E23A9A"/>
    <w:rsid w:val="00E23C23"/>
    <w:rsid w:val="00E23DF6"/>
    <w:rsid w:val="00E24FD4"/>
    <w:rsid w:val="00E2536C"/>
    <w:rsid w:val="00E2659B"/>
    <w:rsid w:val="00E27144"/>
    <w:rsid w:val="00E27A27"/>
    <w:rsid w:val="00E302A2"/>
    <w:rsid w:val="00E30669"/>
    <w:rsid w:val="00E32856"/>
    <w:rsid w:val="00E328DD"/>
    <w:rsid w:val="00E330C1"/>
    <w:rsid w:val="00E3346C"/>
    <w:rsid w:val="00E33D72"/>
    <w:rsid w:val="00E342C0"/>
    <w:rsid w:val="00E34B86"/>
    <w:rsid w:val="00E34CFC"/>
    <w:rsid w:val="00E35A70"/>
    <w:rsid w:val="00E37FD6"/>
    <w:rsid w:val="00E402C6"/>
    <w:rsid w:val="00E413AB"/>
    <w:rsid w:val="00E4149C"/>
    <w:rsid w:val="00E4379A"/>
    <w:rsid w:val="00E4384D"/>
    <w:rsid w:val="00E4510E"/>
    <w:rsid w:val="00E45264"/>
    <w:rsid w:val="00E45791"/>
    <w:rsid w:val="00E4626A"/>
    <w:rsid w:val="00E4692A"/>
    <w:rsid w:val="00E47D4E"/>
    <w:rsid w:val="00E52EA3"/>
    <w:rsid w:val="00E536BF"/>
    <w:rsid w:val="00E53E96"/>
    <w:rsid w:val="00E5417A"/>
    <w:rsid w:val="00E55566"/>
    <w:rsid w:val="00E56D83"/>
    <w:rsid w:val="00E579BC"/>
    <w:rsid w:val="00E604BD"/>
    <w:rsid w:val="00E6072F"/>
    <w:rsid w:val="00E62B40"/>
    <w:rsid w:val="00E62D16"/>
    <w:rsid w:val="00E62F35"/>
    <w:rsid w:val="00E63070"/>
    <w:rsid w:val="00E6360F"/>
    <w:rsid w:val="00E63C29"/>
    <w:rsid w:val="00E64AE3"/>
    <w:rsid w:val="00E64B7A"/>
    <w:rsid w:val="00E64C2B"/>
    <w:rsid w:val="00E6500F"/>
    <w:rsid w:val="00E65A6B"/>
    <w:rsid w:val="00E667BD"/>
    <w:rsid w:val="00E669C3"/>
    <w:rsid w:val="00E66BC8"/>
    <w:rsid w:val="00E66DBC"/>
    <w:rsid w:val="00E66DDE"/>
    <w:rsid w:val="00E66F38"/>
    <w:rsid w:val="00E67046"/>
    <w:rsid w:val="00E670F1"/>
    <w:rsid w:val="00E67525"/>
    <w:rsid w:val="00E67F0A"/>
    <w:rsid w:val="00E70BDD"/>
    <w:rsid w:val="00E713B3"/>
    <w:rsid w:val="00E7151B"/>
    <w:rsid w:val="00E71AF7"/>
    <w:rsid w:val="00E71EAB"/>
    <w:rsid w:val="00E722F1"/>
    <w:rsid w:val="00E72644"/>
    <w:rsid w:val="00E73BA2"/>
    <w:rsid w:val="00E749B1"/>
    <w:rsid w:val="00E74C46"/>
    <w:rsid w:val="00E752AA"/>
    <w:rsid w:val="00E75A2B"/>
    <w:rsid w:val="00E76751"/>
    <w:rsid w:val="00E76C00"/>
    <w:rsid w:val="00E76E02"/>
    <w:rsid w:val="00E76F15"/>
    <w:rsid w:val="00E80272"/>
    <w:rsid w:val="00E806DF"/>
    <w:rsid w:val="00E80857"/>
    <w:rsid w:val="00E80A24"/>
    <w:rsid w:val="00E80CAE"/>
    <w:rsid w:val="00E8159F"/>
    <w:rsid w:val="00E82904"/>
    <w:rsid w:val="00E82AE1"/>
    <w:rsid w:val="00E839E7"/>
    <w:rsid w:val="00E83A06"/>
    <w:rsid w:val="00E842F4"/>
    <w:rsid w:val="00E84420"/>
    <w:rsid w:val="00E84D78"/>
    <w:rsid w:val="00E85CB9"/>
    <w:rsid w:val="00E85F06"/>
    <w:rsid w:val="00E86714"/>
    <w:rsid w:val="00E867C7"/>
    <w:rsid w:val="00E86BEB"/>
    <w:rsid w:val="00E8705D"/>
    <w:rsid w:val="00E870A5"/>
    <w:rsid w:val="00E9085C"/>
    <w:rsid w:val="00E90D20"/>
    <w:rsid w:val="00E9182F"/>
    <w:rsid w:val="00E92B0F"/>
    <w:rsid w:val="00E92B76"/>
    <w:rsid w:val="00E9353A"/>
    <w:rsid w:val="00E95078"/>
    <w:rsid w:val="00E95F60"/>
    <w:rsid w:val="00E9664A"/>
    <w:rsid w:val="00E96F9E"/>
    <w:rsid w:val="00E97EAB"/>
    <w:rsid w:val="00EA00F7"/>
    <w:rsid w:val="00EA0922"/>
    <w:rsid w:val="00EA14F9"/>
    <w:rsid w:val="00EA1F6B"/>
    <w:rsid w:val="00EA2099"/>
    <w:rsid w:val="00EA2230"/>
    <w:rsid w:val="00EA3A09"/>
    <w:rsid w:val="00EA3DA2"/>
    <w:rsid w:val="00EA464C"/>
    <w:rsid w:val="00EA4895"/>
    <w:rsid w:val="00EA4CD9"/>
    <w:rsid w:val="00EA4FA2"/>
    <w:rsid w:val="00EA5966"/>
    <w:rsid w:val="00EA6540"/>
    <w:rsid w:val="00EA6EC7"/>
    <w:rsid w:val="00EA76DF"/>
    <w:rsid w:val="00EA7CA1"/>
    <w:rsid w:val="00EA7E2C"/>
    <w:rsid w:val="00EB09DC"/>
    <w:rsid w:val="00EB2640"/>
    <w:rsid w:val="00EB4940"/>
    <w:rsid w:val="00EB530E"/>
    <w:rsid w:val="00EB5706"/>
    <w:rsid w:val="00EB59E0"/>
    <w:rsid w:val="00EB6716"/>
    <w:rsid w:val="00EB70BB"/>
    <w:rsid w:val="00EB7D28"/>
    <w:rsid w:val="00EC0031"/>
    <w:rsid w:val="00EC0589"/>
    <w:rsid w:val="00EC086D"/>
    <w:rsid w:val="00EC1252"/>
    <w:rsid w:val="00EC302E"/>
    <w:rsid w:val="00EC4B02"/>
    <w:rsid w:val="00EC4F1C"/>
    <w:rsid w:val="00EC5399"/>
    <w:rsid w:val="00EC54B0"/>
    <w:rsid w:val="00EC638D"/>
    <w:rsid w:val="00EC68DB"/>
    <w:rsid w:val="00EC6968"/>
    <w:rsid w:val="00EC77EA"/>
    <w:rsid w:val="00EC785D"/>
    <w:rsid w:val="00ED0DAD"/>
    <w:rsid w:val="00ED1A99"/>
    <w:rsid w:val="00ED3735"/>
    <w:rsid w:val="00ED45B7"/>
    <w:rsid w:val="00ED4A80"/>
    <w:rsid w:val="00ED524F"/>
    <w:rsid w:val="00ED54C5"/>
    <w:rsid w:val="00ED5D5D"/>
    <w:rsid w:val="00ED6CA2"/>
    <w:rsid w:val="00ED7982"/>
    <w:rsid w:val="00EE0D17"/>
    <w:rsid w:val="00EE0F3E"/>
    <w:rsid w:val="00EE2700"/>
    <w:rsid w:val="00EE3059"/>
    <w:rsid w:val="00EE39E0"/>
    <w:rsid w:val="00EE4D86"/>
    <w:rsid w:val="00EE58C8"/>
    <w:rsid w:val="00EF0638"/>
    <w:rsid w:val="00EF145A"/>
    <w:rsid w:val="00EF15E3"/>
    <w:rsid w:val="00EF1BD5"/>
    <w:rsid w:val="00EF1C67"/>
    <w:rsid w:val="00EF24CA"/>
    <w:rsid w:val="00EF347F"/>
    <w:rsid w:val="00EF4258"/>
    <w:rsid w:val="00EF4278"/>
    <w:rsid w:val="00EF4928"/>
    <w:rsid w:val="00EF4ABF"/>
    <w:rsid w:val="00EF5462"/>
    <w:rsid w:val="00EF556C"/>
    <w:rsid w:val="00EF578E"/>
    <w:rsid w:val="00EF5FE2"/>
    <w:rsid w:val="00EF624E"/>
    <w:rsid w:val="00EF6A94"/>
    <w:rsid w:val="00EF6ECC"/>
    <w:rsid w:val="00EF7305"/>
    <w:rsid w:val="00F000D1"/>
    <w:rsid w:val="00F00300"/>
    <w:rsid w:val="00F01288"/>
    <w:rsid w:val="00F02C73"/>
    <w:rsid w:val="00F0338A"/>
    <w:rsid w:val="00F033EA"/>
    <w:rsid w:val="00F040B4"/>
    <w:rsid w:val="00F047C6"/>
    <w:rsid w:val="00F04DE3"/>
    <w:rsid w:val="00F05DD3"/>
    <w:rsid w:val="00F070D8"/>
    <w:rsid w:val="00F07B20"/>
    <w:rsid w:val="00F10302"/>
    <w:rsid w:val="00F10473"/>
    <w:rsid w:val="00F105F2"/>
    <w:rsid w:val="00F110AD"/>
    <w:rsid w:val="00F11764"/>
    <w:rsid w:val="00F12082"/>
    <w:rsid w:val="00F120DC"/>
    <w:rsid w:val="00F12525"/>
    <w:rsid w:val="00F129A5"/>
    <w:rsid w:val="00F1383A"/>
    <w:rsid w:val="00F145A4"/>
    <w:rsid w:val="00F146F5"/>
    <w:rsid w:val="00F14D7C"/>
    <w:rsid w:val="00F15CAA"/>
    <w:rsid w:val="00F17D7F"/>
    <w:rsid w:val="00F20345"/>
    <w:rsid w:val="00F21128"/>
    <w:rsid w:val="00F21E23"/>
    <w:rsid w:val="00F22769"/>
    <w:rsid w:val="00F22BD5"/>
    <w:rsid w:val="00F2460F"/>
    <w:rsid w:val="00F24D50"/>
    <w:rsid w:val="00F25859"/>
    <w:rsid w:val="00F260E5"/>
    <w:rsid w:val="00F266C0"/>
    <w:rsid w:val="00F26FE8"/>
    <w:rsid w:val="00F27562"/>
    <w:rsid w:val="00F27A82"/>
    <w:rsid w:val="00F30B72"/>
    <w:rsid w:val="00F321FD"/>
    <w:rsid w:val="00F32FF7"/>
    <w:rsid w:val="00F344D7"/>
    <w:rsid w:val="00F34B42"/>
    <w:rsid w:val="00F36CB0"/>
    <w:rsid w:val="00F401E5"/>
    <w:rsid w:val="00F406F3"/>
    <w:rsid w:val="00F40783"/>
    <w:rsid w:val="00F4097E"/>
    <w:rsid w:val="00F411AC"/>
    <w:rsid w:val="00F41487"/>
    <w:rsid w:val="00F41C9F"/>
    <w:rsid w:val="00F435DE"/>
    <w:rsid w:val="00F46599"/>
    <w:rsid w:val="00F47149"/>
    <w:rsid w:val="00F50778"/>
    <w:rsid w:val="00F51153"/>
    <w:rsid w:val="00F52C09"/>
    <w:rsid w:val="00F52DCF"/>
    <w:rsid w:val="00F52DD8"/>
    <w:rsid w:val="00F5311A"/>
    <w:rsid w:val="00F53961"/>
    <w:rsid w:val="00F54381"/>
    <w:rsid w:val="00F54A06"/>
    <w:rsid w:val="00F54F1A"/>
    <w:rsid w:val="00F5504F"/>
    <w:rsid w:val="00F55D02"/>
    <w:rsid w:val="00F562E0"/>
    <w:rsid w:val="00F5655F"/>
    <w:rsid w:val="00F60466"/>
    <w:rsid w:val="00F61C7A"/>
    <w:rsid w:val="00F6232D"/>
    <w:rsid w:val="00F63A94"/>
    <w:rsid w:val="00F642CC"/>
    <w:rsid w:val="00F64707"/>
    <w:rsid w:val="00F64920"/>
    <w:rsid w:val="00F64C34"/>
    <w:rsid w:val="00F64D96"/>
    <w:rsid w:val="00F655BC"/>
    <w:rsid w:val="00F660AF"/>
    <w:rsid w:val="00F66465"/>
    <w:rsid w:val="00F6765F"/>
    <w:rsid w:val="00F70C82"/>
    <w:rsid w:val="00F71067"/>
    <w:rsid w:val="00F72082"/>
    <w:rsid w:val="00F72814"/>
    <w:rsid w:val="00F7291C"/>
    <w:rsid w:val="00F7301C"/>
    <w:rsid w:val="00F74349"/>
    <w:rsid w:val="00F74D9A"/>
    <w:rsid w:val="00F75B81"/>
    <w:rsid w:val="00F76BFD"/>
    <w:rsid w:val="00F80A97"/>
    <w:rsid w:val="00F8194C"/>
    <w:rsid w:val="00F831B0"/>
    <w:rsid w:val="00F84DFF"/>
    <w:rsid w:val="00F84E9B"/>
    <w:rsid w:val="00F850D2"/>
    <w:rsid w:val="00F8531A"/>
    <w:rsid w:val="00F856E8"/>
    <w:rsid w:val="00F86F4E"/>
    <w:rsid w:val="00F86F7D"/>
    <w:rsid w:val="00F8708E"/>
    <w:rsid w:val="00F87693"/>
    <w:rsid w:val="00F87860"/>
    <w:rsid w:val="00F907DB"/>
    <w:rsid w:val="00F91106"/>
    <w:rsid w:val="00F91728"/>
    <w:rsid w:val="00F91DD5"/>
    <w:rsid w:val="00F93FEE"/>
    <w:rsid w:val="00F94F58"/>
    <w:rsid w:val="00F951AF"/>
    <w:rsid w:val="00F95264"/>
    <w:rsid w:val="00F953DF"/>
    <w:rsid w:val="00F961FC"/>
    <w:rsid w:val="00F97724"/>
    <w:rsid w:val="00FA0C89"/>
    <w:rsid w:val="00FA2C3C"/>
    <w:rsid w:val="00FA41DC"/>
    <w:rsid w:val="00FA4463"/>
    <w:rsid w:val="00FA4D8D"/>
    <w:rsid w:val="00FA508D"/>
    <w:rsid w:val="00FA54C1"/>
    <w:rsid w:val="00FA60A3"/>
    <w:rsid w:val="00FA621F"/>
    <w:rsid w:val="00FA6543"/>
    <w:rsid w:val="00FA6A18"/>
    <w:rsid w:val="00FA6B88"/>
    <w:rsid w:val="00FA7509"/>
    <w:rsid w:val="00FA7587"/>
    <w:rsid w:val="00FB0085"/>
    <w:rsid w:val="00FB044B"/>
    <w:rsid w:val="00FB071A"/>
    <w:rsid w:val="00FB2111"/>
    <w:rsid w:val="00FB2606"/>
    <w:rsid w:val="00FB4FD0"/>
    <w:rsid w:val="00FB5A75"/>
    <w:rsid w:val="00FB661F"/>
    <w:rsid w:val="00FB79D6"/>
    <w:rsid w:val="00FB7AFD"/>
    <w:rsid w:val="00FC0C00"/>
    <w:rsid w:val="00FC0E65"/>
    <w:rsid w:val="00FC111F"/>
    <w:rsid w:val="00FC15F7"/>
    <w:rsid w:val="00FC347A"/>
    <w:rsid w:val="00FC3B58"/>
    <w:rsid w:val="00FC475A"/>
    <w:rsid w:val="00FC6058"/>
    <w:rsid w:val="00FC6614"/>
    <w:rsid w:val="00FC7D90"/>
    <w:rsid w:val="00FD1170"/>
    <w:rsid w:val="00FD1870"/>
    <w:rsid w:val="00FD1963"/>
    <w:rsid w:val="00FD19D0"/>
    <w:rsid w:val="00FD1CB9"/>
    <w:rsid w:val="00FD3426"/>
    <w:rsid w:val="00FD426B"/>
    <w:rsid w:val="00FD4364"/>
    <w:rsid w:val="00FD5B02"/>
    <w:rsid w:val="00FD5BDB"/>
    <w:rsid w:val="00FD6A51"/>
    <w:rsid w:val="00FD6E35"/>
    <w:rsid w:val="00FD6EE9"/>
    <w:rsid w:val="00FD788E"/>
    <w:rsid w:val="00FD7BCB"/>
    <w:rsid w:val="00FE0C0D"/>
    <w:rsid w:val="00FE19D4"/>
    <w:rsid w:val="00FE333F"/>
    <w:rsid w:val="00FE35A5"/>
    <w:rsid w:val="00FE7E2C"/>
    <w:rsid w:val="00FF05B1"/>
    <w:rsid w:val="00FF2583"/>
    <w:rsid w:val="00FF2AE2"/>
    <w:rsid w:val="00FF4961"/>
    <w:rsid w:val="00FF4B46"/>
    <w:rsid w:val="00FF5387"/>
    <w:rsid w:val="00FF5D15"/>
    <w:rsid w:val="00FF6F41"/>
    <w:rsid w:val="00FF70B1"/>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DC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71EAB"/>
    <w:pPr>
      <w:spacing w:after="200" w:line="240" w:lineRule="atLeast"/>
    </w:pPr>
    <w:rPr>
      <w:rFonts w:ascii="Arial" w:hAnsi="Arial"/>
      <w:snapToGrid w:val="0"/>
    </w:rPr>
  </w:style>
  <w:style w:type="paragraph" w:styleId="Heading1">
    <w:name w:val="heading 1"/>
    <w:basedOn w:val="Normal"/>
    <w:next w:val="Normal"/>
    <w:link w:val="Heading1Char"/>
    <w:uiPriority w:val="9"/>
    <w:qFormat/>
    <w:pPr>
      <w:keepNext/>
      <w:tabs>
        <w:tab w:val="left" w:pos="450"/>
      </w:tabs>
      <w:spacing w:line="240" w:lineRule="auto"/>
      <w:ind w:left="447" w:hanging="461"/>
      <w:outlineLvl w:val="0"/>
    </w:pPr>
    <w:rPr>
      <w:b/>
      <w:caps/>
      <w:kern w:val="28"/>
      <w:sz w:val="28"/>
      <w:szCs w:val="28"/>
    </w:rPr>
  </w:style>
  <w:style w:type="paragraph" w:styleId="Heading2">
    <w:name w:val="heading 2"/>
    <w:next w:val="Normal"/>
    <w:qFormat/>
    <w:pPr>
      <w:keepNext/>
      <w:keepLines/>
      <w:pBdr>
        <w:top w:val="single" w:sz="24" w:space="1" w:color="auto"/>
      </w:pBdr>
      <w:tabs>
        <w:tab w:val="left" w:pos="360"/>
      </w:tabs>
      <w:spacing w:before="420" w:after="200"/>
      <w:ind w:left="360" w:hanging="360"/>
      <w:outlineLvl w:val="1"/>
    </w:pPr>
    <w:rPr>
      <w:rFonts w:ascii="Arial" w:hAnsi="Arial"/>
      <w:b/>
      <w:sz w:val="28"/>
      <w:szCs w:val="28"/>
    </w:rPr>
  </w:style>
  <w:style w:type="paragraph" w:styleId="Heading3">
    <w:name w:val="heading 3"/>
    <w:next w:val="Normal"/>
    <w:link w:val="Heading3Char"/>
    <w:uiPriority w:val="9"/>
    <w:qFormat/>
    <w:pPr>
      <w:keepNext/>
      <w:keepLines/>
      <w:tabs>
        <w:tab w:val="center" w:pos="4680"/>
      </w:tabs>
      <w:spacing w:before="320" w:after="120"/>
      <w:outlineLvl w:val="2"/>
    </w:pPr>
    <w:rPr>
      <w:rFonts w:ascii="Arial" w:hAnsi="Arial"/>
      <w:b/>
      <w:smallCaps/>
      <w:sz w:val="26"/>
      <w:szCs w:val="26"/>
    </w:rPr>
  </w:style>
  <w:style w:type="paragraph" w:styleId="Heading4">
    <w:name w:val="heading 4"/>
    <w:next w:val="Normal"/>
    <w:qFormat/>
    <w:pPr>
      <w:keepNext/>
      <w:keepLines/>
      <w:tabs>
        <w:tab w:val="center" w:pos="4680"/>
      </w:tabs>
      <w:spacing w:before="120" w:after="120"/>
      <w:outlineLvl w:val="3"/>
    </w:pPr>
    <w:rPr>
      <w:rFonts w:ascii="Arial" w:hAnsi="Arial"/>
      <w:b/>
      <w:snapToGrid w:val="0"/>
      <w:sz w:val="22"/>
      <w:szCs w:val="22"/>
    </w:rPr>
  </w:style>
  <w:style w:type="paragraph" w:styleId="Heading5">
    <w:name w:val="heading 5"/>
    <w:next w:val="Normal"/>
    <w:qFormat/>
    <w:pPr>
      <w:keepNext/>
      <w:spacing w:before="120" w:after="120"/>
      <w:outlineLvl w:val="4"/>
    </w:pPr>
    <w:rPr>
      <w:rFonts w:ascii="Arial" w:hAnsi="Arial"/>
      <w:b/>
      <w:i/>
      <w:snapToGrid w:val="0"/>
      <w:u w:val="single"/>
    </w:rPr>
  </w:style>
  <w:style w:type="paragraph" w:styleId="Heading6">
    <w:name w:val="heading 6"/>
    <w:next w:val="Normal"/>
    <w:qFormat/>
    <w:pPr>
      <w:keepNext/>
      <w:spacing w:before="120" w:after="120"/>
      <w:outlineLvl w:val="5"/>
    </w:pPr>
    <w:rPr>
      <w:rFonts w:ascii="Arial" w:hAnsi="Arial"/>
      <w:b/>
      <w:i/>
      <w:snapToGrid w:val="0"/>
    </w:rPr>
  </w:style>
  <w:style w:type="paragraph" w:styleId="Heading7">
    <w:name w:val="heading 7"/>
    <w:next w:val="Normal"/>
    <w:qFormat/>
    <w:pPr>
      <w:keepNext/>
      <w:spacing w:after="100"/>
      <w:outlineLvl w:val="6"/>
    </w:pPr>
    <w:rPr>
      <w:b/>
      <w:smallCaps/>
      <w:snapToGrid w:val="0"/>
      <w:sz w:val="18"/>
    </w:rPr>
  </w:style>
  <w:style w:type="paragraph" w:styleId="Heading8">
    <w:name w:val="heading 8"/>
    <w:basedOn w:val="Normal"/>
    <w:next w:val="Normal"/>
    <w:qFormat/>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b/>
      <w:smallCaps/>
      <w:snapToGrid w:val="0"/>
      <w:sz w:val="18"/>
      <w:lang w:val="en-US" w:eastAsia="en-US" w:bidi="ar-SA"/>
    </w:rPr>
  </w:style>
  <w:style w:type="character" w:styleId="FootnoteReference">
    <w:name w:val="footnote reference"/>
    <w:uiPriority w:val="99"/>
    <w:semiHidden/>
  </w:style>
  <w:style w:type="paragraph" w:styleId="Footer">
    <w:name w:val="footer"/>
    <w:basedOn w:val="Normal"/>
    <w:link w:val="FooterChar"/>
    <w:uiPriority w:val="99"/>
    <w:pPr>
      <w:pBdr>
        <w:top w:val="single" w:sz="4" w:space="1" w:color="auto"/>
      </w:pBdr>
      <w:tabs>
        <w:tab w:val="center" w:pos="5040"/>
        <w:tab w:val="right" w:pos="10080"/>
      </w:tabs>
      <w:spacing w:after="0" w:line="240" w:lineRule="auto"/>
    </w:pPr>
    <w:rPr>
      <w:sz w:val="16"/>
      <w:szCs w:val="16"/>
    </w:rPr>
  </w:style>
  <w:style w:type="paragraph" w:styleId="BodyText">
    <w:name w:val="Body Text"/>
    <w:basedOn w:val="Normal"/>
    <w:link w:val="BodyTextCha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316"/>
    </w:pPr>
    <w:rPr>
      <w:sz w:val="22"/>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paragraph" w:styleId="BodyTextIndent2">
    <w:name w:val="Body Text Indent 2"/>
    <w:basedOn w:val="Normal"/>
    <w:link w:val="BodyTextIndent2Char"/>
    <w:pPr>
      <w:spacing w:after="0" w:line="240" w:lineRule="auto"/>
      <w:ind w:left="90"/>
    </w:pPr>
    <w:rPr>
      <w:rFonts w:ascii="Times New Roman" w:hAnsi="Times New Roman"/>
      <w:sz w:val="24"/>
    </w:rPr>
  </w:style>
  <w:style w:type="paragraph" w:styleId="Header">
    <w:name w:val="header"/>
    <w:basedOn w:val="Normal"/>
    <w:link w:val="HeaderChar"/>
    <w:uiPriority w:val="99"/>
    <w:pPr>
      <w:pBdr>
        <w:bottom w:val="single" w:sz="8" w:space="0" w:color="auto"/>
      </w:pBdr>
      <w:tabs>
        <w:tab w:val="center" w:pos="5040"/>
        <w:tab w:val="right" w:pos="10062"/>
      </w:tabs>
      <w:spacing w:line="240" w:lineRule="auto"/>
    </w:pPr>
    <w:rPr>
      <w:sz w:val="16"/>
      <w:szCs w:val="16"/>
    </w:rPr>
  </w:style>
  <w:style w:type="character" w:styleId="FollowedHyperlink">
    <w:name w:val="Followed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1AutoList1">
    <w:name w:val="1AutoList1"/>
    <w:semiHidden/>
    <w:pPr>
      <w:tabs>
        <w:tab w:val="left" w:pos="720"/>
      </w:tabs>
      <w:spacing w:after="200"/>
      <w:ind w:left="720" w:hanging="720"/>
    </w:pPr>
    <w:rPr>
      <w:snapToGrid w:val="0"/>
      <w:sz w:val="24"/>
    </w:rPr>
  </w:style>
  <w:style w:type="paragraph" w:customStyle="1" w:styleId="2AutoList25">
    <w:name w:val="2AutoList25"/>
    <w:semiHidden/>
    <w:pPr>
      <w:widowControl w:val="0"/>
      <w:tabs>
        <w:tab w:val="left" w:pos="720"/>
        <w:tab w:val="left" w:pos="1440"/>
      </w:tabs>
      <w:autoSpaceDE w:val="0"/>
      <w:autoSpaceDN w:val="0"/>
      <w:adjustRightInd w:val="0"/>
      <w:spacing w:after="200"/>
      <w:ind w:left="1440" w:hanging="720"/>
      <w:jc w:val="both"/>
    </w:pPr>
    <w:rPr>
      <w:rFonts w:ascii="Courier 10cpi" w:hAnsi="Courier 10cpi"/>
      <w:szCs w:val="24"/>
    </w:rPr>
  </w:style>
  <w:style w:type="paragraph" w:customStyle="1" w:styleId="3AutoList1">
    <w:name w:val="3AutoList1"/>
    <w:semiHidden/>
    <w:pPr>
      <w:tabs>
        <w:tab w:val="left" w:pos="720"/>
        <w:tab w:val="left" w:pos="1440"/>
        <w:tab w:val="left" w:pos="2160"/>
      </w:tabs>
      <w:spacing w:after="200"/>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sz w:val="22"/>
    </w:rPr>
  </w:style>
  <w:style w:type="paragraph" w:customStyle="1" w:styleId="BoxNotes">
    <w:name w:val="Box Notes"/>
    <w:basedOn w:val="Normal"/>
    <w:pPr>
      <w:spacing w:after="0" w:line="240" w:lineRule="auto"/>
      <w:ind w:left="446" w:hanging="446"/>
    </w:pPr>
    <w:rPr>
      <w:rFonts w:ascii="Arial Narrow" w:hAnsi="Arial Narrow"/>
      <w:b/>
      <w:bCs/>
      <w:sz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uiPriority w:val="99"/>
    <w:rsid w:val="00D568A7"/>
    <w:pPr>
      <w:contextualSpacing/>
    </w:pPr>
  </w:style>
  <w:style w:type="character" w:styleId="Emphasis">
    <w:name w:val="Emphasis"/>
    <w:uiPriority w:val="20"/>
    <w:qFormat/>
    <w:rsid w:val="00984C84"/>
    <w:rPr>
      <w:i/>
      <w:iCs/>
      <w:u w:val="single"/>
      <w:lang w:val="en-US"/>
    </w:rPr>
  </w:style>
  <w:style w:type="character" w:customStyle="1" w:styleId="ListContinueChar">
    <w:name w:val="List Continue Char"/>
    <w:rPr>
      <w:rFonts w:ascii="Arial" w:hAnsi="Arial"/>
      <w:snapToGrid w:val="0"/>
      <w:lang w:val="en-US" w:eastAsia="en-US" w:bidi="ar-SA"/>
    </w:rPr>
  </w:style>
  <w:style w:type="paragraph" w:customStyle="1" w:styleId="List1stLevel">
    <w:name w:val="List 1st Level"/>
    <w:uiPriority w:val="99"/>
    <w:pPr>
      <w:tabs>
        <w:tab w:val="left" w:pos="450"/>
      </w:tabs>
      <w:spacing w:after="120" w:line="240" w:lineRule="atLeast"/>
      <w:ind w:left="446" w:hanging="446"/>
    </w:pPr>
    <w:rPr>
      <w:rFonts w:ascii="Arial" w:eastAsia="MS Mincho" w:hAnsi="Arial"/>
    </w:rPr>
  </w:style>
  <w:style w:type="paragraph" w:customStyle="1" w:styleId="Subhead">
    <w:name w:val="Subhead"/>
    <w:next w:val="Normal"/>
    <w:pPr>
      <w:spacing w:before="240" w:after="200"/>
    </w:pPr>
    <w:rPr>
      <w:rFonts w:ascii="Arial" w:hAnsi="Arial"/>
      <w:b/>
      <w:i/>
      <w:u w:val="single"/>
    </w:rPr>
  </w:style>
  <w:style w:type="paragraph" w:customStyle="1" w:styleId="List2ndlevel">
    <w:name w:val="List 2nd level"/>
    <w:link w:val="List2ndlevelChar"/>
    <w:uiPriority w:val="99"/>
    <w:pPr>
      <w:tabs>
        <w:tab w:val="left" w:pos="810"/>
      </w:tabs>
      <w:spacing w:after="120" w:line="240" w:lineRule="atLeast"/>
      <w:ind w:left="806" w:hanging="360"/>
    </w:pPr>
    <w:rPr>
      <w:rFonts w:ascii="Arial" w:hAnsi="Arial"/>
    </w:rPr>
  </w:style>
  <w:style w:type="paragraph" w:customStyle="1" w:styleId="List3rdlevel">
    <w:name w:val="List 3rd level"/>
    <w:basedOn w:val="Normal"/>
    <w:uiPriority w:val="99"/>
    <w:rsid w:val="00F14D7C"/>
    <w:pPr>
      <w:spacing w:line="240" w:lineRule="auto"/>
      <w:ind w:left="1166" w:hanging="360"/>
    </w:pPr>
    <w:rPr>
      <w:rFonts w:cs="Arial"/>
      <w:color w:val="000000"/>
    </w:rPr>
  </w:style>
  <w:style w:type="paragraph" w:customStyle="1" w:styleId="List4thlevel">
    <w:name w:val="List 4th level"/>
    <w:basedOn w:val="List3rdlevel"/>
    <w:next w:val="Normal"/>
    <w:pPr>
      <w:tabs>
        <w:tab w:val="left" w:pos="1440"/>
      </w:tabs>
      <w:ind w:left="1440" w:hanging="274"/>
    </w:pPr>
  </w:style>
  <w:style w:type="paragraph" w:styleId="ListBullet">
    <w:name w:val="List Bullet"/>
    <w:basedOn w:val="Normal"/>
    <w:uiPriority w:val="99"/>
    <w:rsid w:val="00EA464C"/>
    <w:pPr>
      <w:numPr>
        <w:numId w:val="17"/>
      </w:numPr>
      <w:contextualSpacing/>
    </w:pPr>
  </w:style>
  <w:style w:type="paragraph" w:styleId="ListBullet2">
    <w:name w:val="List Bullet 2"/>
    <w:basedOn w:val="ListBullet"/>
    <w:rsid w:val="00AA1F45"/>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line="240" w:lineRule="auto"/>
      <w:ind w:left="720"/>
    </w:pPr>
    <w:rPr>
      <w:rFonts w:ascii="Times New Roman" w:hAnsi="Times New Roman"/>
      <w:snapToGrid/>
    </w:rPr>
  </w:style>
  <w:style w:type="paragraph" w:styleId="ListContinue3">
    <w:name w:val="List Continue 3"/>
    <w:basedOn w:val="Normal"/>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tabs>
        <w:tab w:val="num" w:pos="720"/>
      </w:tabs>
      <w:ind w:left="720" w:hanging="360"/>
    </w:p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after="0" w:line="240" w:lineRule="auto"/>
    </w:pPr>
    <w:rPr>
      <w:rFonts w:ascii="Courier New" w:hAnsi="Courier New"/>
      <w:snapToGrid/>
      <w:lang w:val="x-none" w:eastAsia="x-none"/>
    </w:rPr>
  </w:style>
  <w:style w:type="paragraph" w:customStyle="1" w:styleId="Quicka0">
    <w:name w:val="Quick a)"/>
    <w:basedOn w:val="Normal"/>
    <w:semiHidden/>
    <w:pPr>
      <w:widowControl w:val="0"/>
      <w:spacing w:after="0" w:line="240" w:lineRule="auto"/>
      <w:ind w:left="1440" w:hanging="2160"/>
    </w:pPr>
    <w:rPr>
      <w:rFonts w:ascii="Times New Roman" w:hAnsi="Times New Roman"/>
      <w:sz w:val="24"/>
    </w:rPr>
  </w:style>
  <w:style w:type="paragraph" w:customStyle="1" w:styleId="Quicka1">
    <w:name w:val="Quick a."/>
    <w:semiHidden/>
    <w:pPr>
      <w:spacing w:after="200"/>
      <w:ind w:left="-1440"/>
    </w:pPr>
    <w:rPr>
      <w:snapToGrid w:val="0"/>
      <w:sz w:val="24"/>
    </w:rPr>
  </w:style>
  <w:style w:type="paragraph" w:customStyle="1" w:styleId="QuickA">
    <w:name w:val="Quick A."/>
    <w:basedOn w:val="Normal"/>
    <w:semiHidden/>
    <w:pPr>
      <w:widowControl w:val="0"/>
      <w:numPr>
        <w:numId w:val="1"/>
      </w:numPr>
      <w:spacing w:after="0" w:line="240" w:lineRule="auto"/>
    </w:pPr>
    <w:rPr>
      <w:rFonts w:ascii="Times New Roman" w:hAnsi="Times New Roman"/>
      <w:sz w:val="24"/>
    </w:rPr>
  </w:style>
  <w:style w:type="paragraph" w:customStyle="1" w:styleId="Quicki">
    <w:name w:val="Quick i."/>
    <w:semiHidden/>
    <w:pPr>
      <w:spacing w:after="200"/>
      <w:ind w:left="-1440"/>
    </w:pPr>
    <w:rPr>
      <w:snapToGrid w:val="0"/>
      <w:sz w:val="24"/>
    </w:rPr>
  </w:style>
  <w:style w:type="paragraph" w:customStyle="1" w:styleId="sbirtop">
    <w:name w:val="sbirtop"/>
    <w:basedOn w:val="Normal"/>
    <w:pPr>
      <w:numPr>
        <w:numId w:val="2"/>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uiPriority w:val="22"/>
    <w:qFormat/>
    <w:rPr>
      <w:b/>
      <w:bCs/>
    </w:rPr>
  </w:style>
  <w:style w:type="paragraph" w:customStyle="1" w:styleId="Style">
    <w:name w:val="Style"/>
    <w:basedOn w:val="Normal"/>
    <w:semiHidden/>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6B5F66"/>
    <w:rPr>
      <w:rFonts w:ascii="Arial" w:hAnsi="Arial"/>
      <w:b/>
      <w:i/>
      <w:sz w:val="20"/>
      <w:u w:val="non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basedOn w:val="Heading3"/>
    <w:uiPriority w:val="99"/>
    <w:qFormat/>
    <w:rsid w:val="005B7C0E"/>
    <w:pPr>
      <w:spacing w:before="480"/>
    </w:pPr>
  </w:style>
  <w:style w:type="paragraph" w:customStyle="1" w:styleId="TopicMainHeading">
    <w:name w:val="Topic Main Heading"/>
    <w:basedOn w:val="Heading2"/>
    <w:next w:val="Normal"/>
    <w:rsid w:val="005B7C0E"/>
    <w:rPr>
      <w:bCs/>
      <w:caps/>
      <w:sz w:val="24"/>
    </w:rPr>
  </w:style>
  <w:style w:type="paragraph" w:customStyle="1" w:styleId="TopicSubhead">
    <w:name w:val="Topic Subhead"/>
    <w:uiPriority w:val="99"/>
    <w:qFormat/>
    <w:rsid w:val="000B04DA"/>
    <w:pPr>
      <w:keepNext/>
      <w:keepLines/>
      <w:tabs>
        <w:tab w:val="left" w:pos="360"/>
        <w:tab w:val="left" w:pos="720"/>
        <w:tab w:val="left" w:pos="1080"/>
      </w:tabs>
      <w:spacing w:before="280" w:after="200"/>
      <w:outlineLvl w:val="3"/>
    </w:pPr>
    <w:rPr>
      <w:rFonts w:ascii="Arial" w:eastAsia="MS Mincho" w:hAnsi="Arial"/>
      <w:b/>
    </w:rPr>
  </w:style>
  <w:style w:type="paragraph" w:customStyle="1" w:styleId="TopicSubhead2">
    <w:name w:val="Topic Subhead 2"/>
    <w:next w:val="Normal"/>
    <w:link w:val="TopicSubhead2Char"/>
    <w:pPr>
      <w:keepNext/>
      <w:keepLines/>
      <w:spacing w:before="240" w:after="200"/>
    </w:pPr>
    <w:rPr>
      <w:rFonts w:ascii="Arial" w:eastAsia="MS Mincho" w:hAnsi="Arial"/>
      <w:b/>
      <w:iCs/>
      <w:smallCaps/>
    </w:rPr>
  </w:style>
  <w:style w:type="paragraph" w:customStyle="1" w:styleId="Cover1">
    <w:name w:val="Cover 1"/>
    <w:basedOn w:val="Normal"/>
    <w:pPr>
      <w:tabs>
        <w:tab w:val="right" w:pos="10080"/>
      </w:tabs>
    </w:pPr>
    <w:rPr>
      <w:b/>
      <w:smallCaps/>
      <w:sz w:val="22"/>
    </w:rPr>
  </w:style>
  <w:style w:type="paragraph" w:customStyle="1" w:styleId="TableHeader">
    <w:name w:val="Table Header"/>
    <w:basedOn w:val="Normal"/>
    <w:next w:val="Normal"/>
    <w:rsid w:val="00205B93"/>
    <w:pPr>
      <w:spacing w:before="120" w:after="120"/>
      <w:jc w:val="center"/>
    </w:pPr>
    <w:rPr>
      <w:b/>
      <w:smallCaps/>
      <w:sz w:val="22"/>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spacing w:after="200"/>
      <w:jc w:val="center"/>
    </w:pPr>
    <w:rPr>
      <w:rFonts w:ascii="Arial" w:hAnsi="Arial"/>
      <w:b/>
    </w:rPr>
  </w:style>
  <w:style w:type="paragraph" w:customStyle="1" w:styleId="Cover2">
    <w:name w:val="Cover 2"/>
    <w:basedOn w:val="Normal"/>
    <w:rsid w:val="00604EB3"/>
    <w:pPr>
      <w:spacing w:before="300"/>
      <w:ind w:left="720"/>
      <w:outlineLvl w:val="0"/>
    </w:pPr>
    <w:rPr>
      <w:rFonts w:ascii="Times New Roman" w:hAnsi="Times New Roman"/>
      <w:b/>
      <w:sz w:val="28"/>
    </w:rPr>
  </w:style>
  <w:style w:type="paragraph" w:customStyle="1" w:styleId="CoverTitle">
    <w:name w:val="Cover Title"/>
    <w:basedOn w:val="Normal"/>
    <w:pPr>
      <w:spacing w:before="300" w:after="0"/>
      <w:ind w:left="1440"/>
    </w:pPr>
    <w:rPr>
      <w:rFonts w:ascii="CentSchbook BT" w:hAnsi="CentSchbook BT"/>
      <w:b/>
      <w:bCs/>
      <w:sz w:val="40"/>
      <w:szCs w:val="40"/>
    </w:rPr>
  </w:style>
  <w:style w:type="paragraph" w:customStyle="1" w:styleId="Cover3">
    <w:name w:val="Cover 3"/>
    <w:basedOn w:val="Heading1"/>
    <w:uiPriority w:val="99"/>
    <w:pPr>
      <w:spacing w:before="1200" w:after="0"/>
      <w:ind w:left="446" w:firstLine="0"/>
      <w:jc w:val="right"/>
    </w:pPr>
  </w:style>
  <w:style w:type="paragraph" w:customStyle="1" w:styleId="Cover5">
    <w:name w:val="Cover 5"/>
    <w:basedOn w:val="Normal"/>
    <w:pPr>
      <w:spacing w:after="0"/>
      <w:jc w:val="right"/>
    </w:pPr>
    <w:rPr>
      <w:b/>
    </w:rPr>
  </w:style>
  <w:style w:type="paragraph" w:customStyle="1" w:styleId="Cover4">
    <w:name w:val="Cover 4"/>
    <w:basedOn w:val="Heading2"/>
    <w:pPr>
      <w:pBdr>
        <w:top w:val="single" w:sz="12" w:space="1" w:color="auto"/>
      </w:pBdr>
      <w:tabs>
        <w:tab w:val="clear" w:pos="360"/>
      </w:tabs>
      <w:spacing w:before="300" w:after="0"/>
      <w:ind w:left="3600" w:firstLine="0"/>
      <w:jc w:val="right"/>
    </w:pPr>
    <w:rPr>
      <w:caps/>
      <w:sz w:val="24"/>
      <w:szCs w:val="24"/>
    </w:rPr>
  </w:style>
  <w:style w:type="paragraph" w:styleId="TOC1">
    <w:name w:val="toc 1"/>
    <w:uiPriority w:val="39"/>
    <w:rsid w:val="00AB0C65"/>
    <w:pPr>
      <w:tabs>
        <w:tab w:val="left" w:pos="430"/>
        <w:tab w:val="right" w:leader="dot" w:pos="9360"/>
      </w:tabs>
      <w:spacing w:before="240" w:after="120"/>
      <w:ind w:left="432" w:hanging="432"/>
    </w:pPr>
    <w:rPr>
      <w:rFonts w:ascii="Arial" w:hAnsi="Arial"/>
      <w:b/>
      <w:bCs/>
      <w:caps/>
      <w:noProof/>
      <w:sz w:val="22"/>
      <w:szCs w:val="24"/>
    </w:rPr>
  </w:style>
  <w:style w:type="paragraph" w:styleId="TOC2">
    <w:name w:val="toc 2"/>
    <w:uiPriority w:val="39"/>
    <w:rsid w:val="00AB0C65"/>
    <w:pPr>
      <w:tabs>
        <w:tab w:val="left" w:pos="800"/>
        <w:tab w:val="right" w:leader="dot" w:pos="9360"/>
      </w:tabs>
      <w:spacing w:before="120"/>
      <w:ind w:left="778" w:hanging="346"/>
    </w:pPr>
    <w:rPr>
      <w:rFonts w:ascii="Arial" w:hAnsi="Arial"/>
      <w:smallCaps/>
      <w:noProof/>
      <w:sz w:val="22"/>
      <w:szCs w:val="24"/>
    </w:rPr>
  </w:style>
  <w:style w:type="paragraph" w:styleId="TOC3">
    <w:name w:val="toc 3"/>
    <w:uiPriority w:val="39"/>
    <w:rsid w:val="00AB0C65"/>
    <w:pPr>
      <w:tabs>
        <w:tab w:val="left" w:pos="1440"/>
        <w:tab w:val="right" w:leader="dot" w:pos="9360"/>
      </w:tabs>
      <w:ind w:left="1440" w:hanging="317"/>
    </w:pPr>
    <w:rPr>
      <w:rFonts w:ascii="Arial" w:hAnsi="Arial"/>
      <w:iCs/>
      <w:noProof/>
      <w:szCs w:val="24"/>
    </w:rPr>
  </w:style>
  <w:style w:type="paragraph" w:styleId="TOC4">
    <w:name w:val="toc 4"/>
    <w:uiPriority w:val="39"/>
    <w:pPr>
      <w:tabs>
        <w:tab w:val="left" w:pos="2408"/>
        <w:tab w:val="right" w:leader="dot" w:pos="10080"/>
      </w:tabs>
      <w:spacing w:after="200"/>
      <w:ind w:left="2408" w:hanging="774"/>
    </w:pPr>
    <w:rPr>
      <w:rFonts w:ascii="Arial" w:hAnsi="Arial"/>
      <w:smallCaps/>
      <w:noProof/>
      <w:szCs w:val="21"/>
    </w:rPr>
  </w:style>
  <w:style w:type="paragraph" w:styleId="TOC5">
    <w:name w:val="toc 5"/>
    <w:basedOn w:val="Normal"/>
    <w:next w:val="Normal"/>
    <w:uiPriority w:val="39"/>
    <w:pPr>
      <w:tabs>
        <w:tab w:val="left" w:pos="2700"/>
        <w:tab w:val="right" w:leader="dot" w:pos="10070"/>
      </w:tabs>
      <w:spacing w:after="0"/>
      <w:ind w:left="1980"/>
    </w:pPr>
    <w:rPr>
      <w:rFonts w:ascii="Times New Roman" w:hAnsi="Times New Roman"/>
      <w:szCs w:val="21"/>
    </w:rPr>
  </w:style>
  <w:style w:type="paragraph" w:styleId="TOC6">
    <w:name w:val="toc 6"/>
    <w:basedOn w:val="Normal"/>
    <w:next w:val="Normal"/>
    <w:uiPriority w:val="39"/>
    <w:pPr>
      <w:tabs>
        <w:tab w:val="right" w:leader="dot" w:pos="10070"/>
      </w:tabs>
      <w:spacing w:after="0"/>
      <w:ind w:left="2340"/>
    </w:pPr>
    <w:rPr>
      <w:rFonts w:ascii="Times New Roman" w:hAnsi="Times New Roman"/>
      <w:szCs w:val="21"/>
    </w:rPr>
  </w:style>
  <w:style w:type="paragraph" w:styleId="TOC7">
    <w:name w:val="toc 7"/>
    <w:basedOn w:val="Normal"/>
    <w:next w:val="Normal"/>
    <w:autoRedefine/>
    <w:uiPriority w:val="39"/>
    <w:pPr>
      <w:tabs>
        <w:tab w:val="right" w:leader="dot" w:pos="10070"/>
      </w:tabs>
      <w:spacing w:after="0"/>
      <w:ind w:left="3060" w:hanging="360"/>
    </w:pPr>
    <w:rPr>
      <w:rFonts w:ascii="Times New Roman" w:hAnsi="Times New Roman"/>
      <w:noProof/>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604EB3"/>
    <w:pPr>
      <w:spacing w:after="280"/>
      <w:jc w:val="center"/>
      <w:outlineLvl w:val="0"/>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3"/>
      </w:numPr>
      <w:tabs>
        <w:tab w:val="left" w:pos="360"/>
      </w:tabs>
      <w:spacing w:after="120" w:line="260" w:lineRule="atLeast"/>
    </w:pPr>
    <w:rPr>
      <w:b/>
      <w:color w:val="000000"/>
      <w:sz w:val="22"/>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2"/>
      </w:numPr>
      <w:tabs>
        <w:tab w:val="clear" w:pos="360"/>
        <w:tab w:val="left" w:pos="720"/>
      </w:tabs>
      <w:spacing w:after="60" w:line="260" w:lineRule="atLeast"/>
      <w:ind w:left="749"/>
    </w:pPr>
    <w:rPr>
      <w:color w:val="000000"/>
      <w:sz w:val="22"/>
    </w:rPr>
  </w:style>
  <w:style w:type="paragraph" w:customStyle="1" w:styleId="ReminderList3">
    <w:name w:val="Reminder List 3"/>
    <w:basedOn w:val="Normal"/>
    <w:pPr>
      <w:numPr>
        <w:numId w:val="4"/>
      </w:numPr>
      <w:tabs>
        <w:tab w:val="clear" w:pos="360"/>
        <w:tab w:val="left" w:pos="1080"/>
      </w:tabs>
      <w:spacing w:after="60" w:line="240" w:lineRule="auto"/>
      <w:ind w:left="1080"/>
    </w:pPr>
    <w:rPr>
      <w:sz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Arial Narrow" w:hAnsi="Arial Narrow"/>
      <w:b/>
      <w:color w:val="000000"/>
      <w:sz w:val="22"/>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TopicSubhead3">
    <w:name w:val="Topic Subhead 3"/>
    <w:next w:val="Normal"/>
    <w:uiPriority w:val="99"/>
    <w:pPr>
      <w:keepNext/>
      <w:keepLines/>
      <w:spacing w:before="120" w:after="120"/>
    </w:pPr>
    <w:rPr>
      <w:rFonts w:ascii="Arial" w:hAnsi="Arial"/>
      <w:b/>
      <w:i/>
    </w:rPr>
  </w:style>
  <w:style w:type="paragraph" w:customStyle="1" w:styleId="CoverTitle2">
    <w:name w:val="Cover Title 2"/>
    <w:basedOn w:val="Cover2"/>
    <w:rsid w:val="00604EB3"/>
    <w:pPr>
      <w:spacing w:before="200" w:after="0"/>
      <w:ind w:left="1440"/>
      <w:outlineLvl w:val="9"/>
    </w:pPr>
    <w:rPr>
      <w:rFonts w:ascii="CentSchbook BT" w:hAnsi="CentSchbook BT"/>
      <w:sz w:val="32"/>
      <w:szCs w:val="32"/>
    </w:rPr>
  </w:style>
  <w:style w:type="paragraph" w:customStyle="1" w:styleId="TitlePg1">
    <w:name w:val="Title Pg 1"/>
    <w:basedOn w:val="Cover1"/>
    <w:rPr>
      <w:b w:val="0"/>
    </w:rPr>
  </w:style>
  <w:style w:type="paragraph" w:customStyle="1" w:styleId="TitlePg2">
    <w:name w:val="Title Pg 2"/>
    <w:basedOn w:val="Cover2"/>
    <w:pPr>
      <w:spacing w:before="400"/>
      <w:ind w:left="3600"/>
    </w:pPr>
    <w:rPr>
      <w:rFonts w:ascii="CentSchbook BT" w:hAnsi="CentSchbook BT"/>
      <w:sz w:val="24"/>
    </w:rPr>
  </w:style>
  <w:style w:type="paragraph" w:customStyle="1" w:styleId="TitlePg4">
    <w:name w:val="Title Pg 4"/>
    <w:basedOn w:val="Cover4"/>
    <w:pPr>
      <w:pBdr>
        <w:top w:val="none" w:sz="0" w:space="0" w:color="auto"/>
      </w:pBdr>
      <w:ind w:left="0"/>
      <w:jc w:val="center"/>
    </w:pPr>
    <w:rPr>
      <w:i/>
      <w:sz w:val="28"/>
    </w:rPr>
  </w:style>
  <w:style w:type="paragraph" w:customStyle="1" w:styleId="TitlePgTitle">
    <w:name w:val="Title Pg Title"/>
    <w:basedOn w:val="CoverTitle"/>
    <w:pPr>
      <w:spacing w:after="300"/>
      <w:ind w:left="0"/>
      <w:jc w:val="center"/>
    </w:pPr>
    <w:rPr>
      <w:sz w:val="36"/>
    </w:rPr>
  </w:style>
  <w:style w:type="paragraph" w:customStyle="1" w:styleId="TitlePgTitle2">
    <w:name w:val="Title Pg Title 2"/>
    <w:basedOn w:val="CoverTitle2"/>
    <w:pPr>
      <w:ind w:left="0"/>
      <w:jc w:val="center"/>
    </w:pPr>
    <w:rPr>
      <w:sz w:val="28"/>
    </w:rPr>
  </w:style>
  <w:style w:type="paragraph" w:customStyle="1" w:styleId="TitlePg3">
    <w:name w:val="Title Pg 3"/>
    <w:basedOn w:val="Cover3"/>
    <w:pPr>
      <w:spacing w:before="280"/>
      <w:jc w:val="center"/>
    </w:pPr>
    <w:rPr>
      <w:sz w:val="32"/>
    </w:rPr>
  </w:style>
  <w:style w:type="paragraph" w:customStyle="1" w:styleId="TitlePg5">
    <w:name w:val="Title Pg 5"/>
    <w:basedOn w:val="Cover5"/>
    <w:pPr>
      <w:jc w:val="center"/>
    </w:pPr>
    <w:rPr>
      <w:sz w:val="24"/>
    </w:rPr>
  </w:style>
  <w:style w:type="paragraph" w:customStyle="1" w:styleId="Divider">
    <w:name w:val="Divider"/>
    <w:basedOn w:val="Normal"/>
    <w:pPr>
      <w:spacing w:before="5760"/>
      <w:jc w:val="center"/>
    </w:pPr>
    <w:rPr>
      <w:rFonts w:ascii="CentSchbook BT" w:hAnsi="CentSchbook BT"/>
      <w:b/>
      <w:bCs/>
      <w:sz w:val="52"/>
    </w:rPr>
  </w:style>
  <w:style w:type="character" w:customStyle="1" w:styleId="SYSHYPERTEXT">
    <w:name w:val="SYS_HYPERTEXT"/>
    <w:semiHidden/>
    <w:rPr>
      <w:color w:val="0000FF"/>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after="120"/>
      <w:ind w:firstLine="210"/>
    </w:pPr>
    <w:rPr>
      <w:color w:val="auto"/>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Bullet3">
    <w:name w:val="List Bullet 3"/>
    <w:basedOn w:val="Normal"/>
    <w:uiPriority w:val="99"/>
    <w:rsid w:val="00D76F4F"/>
    <w:pPr>
      <w:numPr>
        <w:numId w:val="5"/>
      </w:numPr>
      <w:contextualSpacing/>
    </w:pPr>
  </w:style>
  <w:style w:type="paragraph" w:styleId="ListBullet4">
    <w:name w:val="List Bullet 4"/>
    <w:basedOn w:val="Normal"/>
    <w:autoRedefine/>
    <w:rsid w:val="007A075E"/>
    <w:pPr>
      <w:numPr>
        <w:numId w:val="6"/>
      </w:numPr>
    </w:pPr>
  </w:style>
  <w:style w:type="paragraph" w:styleId="ListBullet5">
    <w:name w:val="List Bullet 5"/>
    <w:basedOn w:val="Normal"/>
    <w:autoRedefine/>
    <w:pPr>
      <w:numPr>
        <w:numId w:val="7"/>
      </w:numPr>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rPr>
      <w:b/>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character" w:customStyle="1" w:styleId="Hypertext">
    <w:name w:val="Hypertext"/>
    <w:semiHidden/>
    <w:rPr>
      <w:color w:val="0000FF"/>
      <w:u w:val="single"/>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ontactsChar">
    <w:name w:val="Contacts Char"/>
    <w:semiHidden/>
    <w:rPr>
      <w:rFonts w:ascii="Helvetica" w:hAnsi="Helvetica"/>
      <w:snapToGrid w:val="0"/>
      <w:lang w:val="en-US" w:eastAsia="en-US" w:bidi="ar-SA"/>
    </w:rPr>
  </w:style>
  <w:style w:type="paragraph" w:customStyle="1" w:styleId="Level1">
    <w:name w:val="Level 1"/>
    <w:basedOn w:val="Normal"/>
    <w:semiHidden/>
    <w:pPr>
      <w:widowControl w:val="0"/>
      <w:spacing w:after="0" w:line="240" w:lineRule="auto"/>
    </w:pPr>
    <w:rPr>
      <w:rFonts w:ascii="Times New Roman" w:hAnsi="Times New Roman"/>
      <w:snapToGrid/>
      <w:sz w:val="24"/>
    </w:rPr>
  </w:style>
  <w:style w:type="paragraph" w:customStyle="1" w:styleId="PartHeading">
    <w:name w:val="Part Heading"/>
    <w:basedOn w:val="TopicMainHeading"/>
    <w:rsid w:val="009C3B72"/>
    <w:pPr>
      <w:tabs>
        <w:tab w:val="left" w:pos="900"/>
      </w:tabs>
      <w:spacing w:before="360"/>
      <w:ind w:left="907" w:hanging="907"/>
    </w:pPr>
  </w:style>
  <w:style w:type="paragraph" w:customStyle="1" w:styleId="CoverTitle3">
    <w:name w:val="Cover Title 3"/>
    <w:basedOn w:val="CoverTitle2"/>
    <w:rsid w:val="00604EB3"/>
    <w:pPr>
      <w:tabs>
        <w:tab w:val="left" w:pos="2700"/>
      </w:tabs>
      <w:spacing w:before="480"/>
    </w:pPr>
  </w:style>
  <w:style w:type="paragraph" w:customStyle="1" w:styleId="Heading3withTabSet">
    <w:name w:val="Heading 3 with Tab Set"/>
    <w:basedOn w:val="Heading3"/>
    <w:pPr>
      <w:tabs>
        <w:tab w:val="clear" w:pos="4680"/>
        <w:tab w:val="left" w:pos="450"/>
      </w:tabs>
      <w:ind w:left="450" w:hanging="450"/>
    </w:pPr>
  </w:style>
  <w:style w:type="paragraph" w:customStyle="1" w:styleId="Heading4withTabSet">
    <w:name w:val="Heading 4 with Tab Set"/>
    <w:basedOn w:val="Heading4"/>
    <w:pPr>
      <w:ind w:left="900" w:hanging="900"/>
    </w:pPr>
  </w:style>
  <w:style w:type="character" w:customStyle="1" w:styleId="Heading4withTabSetChar">
    <w:name w:val="Heading 4 with Tab Set Char"/>
    <w:rPr>
      <w:rFonts w:ascii="Helvetica" w:hAnsi="Helvetica"/>
      <w:b/>
      <w:snapToGrid w:val="0"/>
      <w:sz w:val="22"/>
      <w:szCs w:val="22"/>
      <w:lang w:val="en-US" w:eastAsia="en-US" w:bidi="ar-SA"/>
    </w:rPr>
  </w:style>
  <w:style w:type="paragraph" w:customStyle="1" w:styleId="Heading5withTabSet">
    <w:name w:val="Heading 5 with Tab Set"/>
    <w:basedOn w:val="Heading5"/>
    <w:pPr>
      <w:ind w:left="900" w:hanging="900"/>
    </w:pPr>
  </w:style>
  <w:style w:type="paragraph" w:customStyle="1" w:styleId="PublicationTitle">
    <w:name w:val="Publication Title"/>
    <w:basedOn w:val="Normal"/>
    <w:rPr>
      <w:i/>
    </w:rPr>
  </w:style>
  <w:style w:type="character" w:customStyle="1" w:styleId="Publication">
    <w:name w:val="Publication"/>
    <w:uiPriority w:val="99"/>
    <w:rPr>
      <w:rFonts w:ascii="Arial" w:hAnsi="Arial"/>
      <w:i/>
      <w:snapToGrid w:val="0"/>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character" w:customStyle="1" w:styleId="List2ndlevelChar">
    <w:name w:val="List 2nd level Char"/>
    <w:link w:val="List2ndlevel"/>
    <w:uiPriority w:val="99"/>
    <w:rsid w:val="006D4111"/>
    <w:rPr>
      <w:rFonts w:ascii="Arial" w:hAnsi="Arial"/>
      <w:lang w:val="en-US" w:eastAsia="en-US" w:bidi="ar-SA"/>
    </w:rPr>
  </w:style>
  <w:style w:type="paragraph" w:customStyle="1" w:styleId="list2ndlevel0">
    <w:name w:val="list2ndlevel"/>
    <w:basedOn w:val="Normal"/>
    <w:rsid w:val="008B0385"/>
    <w:pPr>
      <w:spacing w:after="120"/>
      <w:ind w:left="806" w:hanging="360"/>
    </w:pPr>
    <w:rPr>
      <w:rFonts w:cs="Arial"/>
      <w:snapToGrid/>
    </w:rPr>
  </w:style>
  <w:style w:type="paragraph" w:customStyle="1" w:styleId="list1stlevel0">
    <w:name w:val="list1stlevel"/>
    <w:basedOn w:val="Normal"/>
    <w:rsid w:val="00561DD6"/>
    <w:pPr>
      <w:spacing w:after="120"/>
      <w:ind w:left="446" w:hanging="446"/>
    </w:pPr>
    <w:rPr>
      <w:rFonts w:cs="Arial"/>
      <w:snapToGrid/>
    </w:rPr>
  </w:style>
  <w:style w:type="paragraph" w:customStyle="1" w:styleId="style2">
    <w:name w:val="style2"/>
    <w:basedOn w:val="Normal"/>
    <w:rsid w:val="00867870"/>
    <w:pPr>
      <w:spacing w:before="100" w:beforeAutospacing="1" w:after="100" w:afterAutospacing="1" w:line="240" w:lineRule="auto"/>
    </w:pPr>
    <w:rPr>
      <w:rFonts w:eastAsia="Arial Unicode MS" w:cs="Arial"/>
      <w:snapToGrid/>
      <w:sz w:val="24"/>
      <w:szCs w:val="24"/>
    </w:rPr>
  </w:style>
  <w:style w:type="character" w:customStyle="1" w:styleId="style51">
    <w:name w:val="style51"/>
    <w:rsid w:val="00867870"/>
    <w:rPr>
      <w:rFonts w:ascii="Verdana" w:hAnsi="Verdana" w:hint="default"/>
      <w:sz w:val="18"/>
      <w:szCs w:val="18"/>
    </w:rPr>
  </w:style>
  <w:style w:type="paragraph" w:customStyle="1" w:styleId="regulartext">
    <w:name w:val="regulartext"/>
    <w:basedOn w:val="Normal"/>
    <w:rsid w:val="00867870"/>
    <w:pPr>
      <w:spacing w:before="100" w:beforeAutospacing="1" w:after="100" w:afterAutospacing="1" w:line="240" w:lineRule="auto"/>
    </w:pPr>
    <w:rPr>
      <w:rFonts w:cs="Arial"/>
      <w:snapToGrid/>
      <w:color w:val="000000"/>
      <w:sz w:val="18"/>
      <w:szCs w:val="18"/>
    </w:rPr>
  </w:style>
  <w:style w:type="character" w:customStyle="1" w:styleId="BodyTextChar">
    <w:name w:val="Body Text Char"/>
    <w:link w:val="BodyText"/>
    <w:rsid w:val="008C682A"/>
    <w:rPr>
      <w:rFonts w:ascii="Arial" w:hAnsi="Arial"/>
      <w:snapToGrid w:val="0"/>
    </w:rPr>
  </w:style>
  <w:style w:type="character" w:customStyle="1" w:styleId="Char27">
    <w:name w:val="Char27"/>
    <w:rsid w:val="0071459A"/>
    <w:rPr>
      <w:rFonts w:ascii="Arial" w:eastAsia="Times New Roman" w:hAnsi="Arial"/>
      <w:snapToGrid w:val="0"/>
    </w:rPr>
  </w:style>
  <w:style w:type="character" w:customStyle="1" w:styleId="BalloonTextChar">
    <w:name w:val="Balloon Text Char"/>
    <w:link w:val="BalloonText"/>
    <w:uiPriority w:val="99"/>
    <w:semiHidden/>
    <w:rsid w:val="00A231FB"/>
    <w:rPr>
      <w:rFonts w:ascii="Tahoma" w:hAnsi="Tahoma" w:cs="Tahoma"/>
      <w:snapToGrid w:val="0"/>
      <w:sz w:val="16"/>
      <w:szCs w:val="16"/>
    </w:rPr>
  </w:style>
  <w:style w:type="paragraph" w:customStyle="1" w:styleId="Pa1">
    <w:name w:val="Pa1"/>
    <w:basedOn w:val="Normal"/>
    <w:next w:val="Normal"/>
    <w:rsid w:val="00AE18C9"/>
    <w:pPr>
      <w:autoSpaceDE w:val="0"/>
      <w:autoSpaceDN w:val="0"/>
      <w:adjustRightInd w:val="0"/>
      <w:spacing w:after="100" w:line="181" w:lineRule="atLeast"/>
    </w:pPr>
    <w:rPr>
      <w:rFonts w:ascii="HelveticaNeue MediumCond" w:hAnsi="HelveticaNeue MediumCond"/>
      <w:snapToGrid/>
      <w:sz w:val="24"/>
      <w:szCs w:val="24"/>
    </w:rPr>
  </w:style>
  <w:style w:type="character" w:customStyle="1" w:styleId="adddata1">
    <w:name w:val="adddata1"/>
    <w:rsid w:val="0045187F"/>
    <w:rPr>
      <w:shd w:val="clear" w:color="auto" w:fill="FFFFCC"/>
    </w:rPr>
  </w:style>
  <w:style w:type="paragraph" w:styleId="Bibliography">
    <w:name w:val="Bibliography"/>
    <w:basedOn w:val="Normal"/>
    <w:next w:val="Normal"/>
    <w:uiPriority w:val="37"/>
    <w:semiHidden/>
    <w:unhideWhenUsed/>
    <w:rsid w:val="006C1326"/>
  </w:style>
  <w:style w:type="paragraph" w:styleId="IntenseQuote">
    <w:name w:val="Intense Quote"/>
    <w:basedOn w:val="Normal"/>
    <w:next w:val="Normal"/>
    <w:link w:val="IntenseQuoteChar"/>
    <w:uiPriority w:val="30"/>
    <w:qFormat/>
    <w:rsid w:val="006C13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1326"/>
    <w:rPr>
      <w:rFonts w:ascii="Arial" w:hAnsi="Arial"/>
      <w:b/>
      <w:bCs/>
      <w:i/>
      <w:iCs/>
      <w:snapToGrid w:val="0"/>
      <w:color w:val="4F81BD"/>
    </w:rPr>
  </w:style>
  <w:style w:type="paragraph" w:styleId="ListParagraph">
    <w:name w:val="List Paragraph"/>
    <w:basedOn w:val="Normal"/>
    <w:uiPriority w:val="34"/>
    <w:qFormat/>
    <w:rsid w:val="006C1326"/>
    <w:pPr>
      <w:ind w:left="720"/>
    </w:pPr>
  </w:style>
  <w:style w:type="paragraph" w:styleId="NoSpacing">
    <w:name w:val="No Spacing"/>
    <w:uiPriority w:val="1"/>
    <w:qFormat/>
    <w:rsid w:val="006C1326"/>
    <w:rPr>
      <w:rFonts w:ascii="Arial" w:hAnsi="Arial"/>
      <w:snapToGrid w:val="0"/>
    </w:rPr>
  </w:style>
  <w:style w:type="paragraph" w:styleId="Quote">
    <w:name w:val="Quote"/>
    <w:basedOn w:val="Normal"/>
    <w:next w:val="Normal"/>
    <w:link w:val="QuoteChar"/>
    <w:uiPriority w:val="29"/>
    <w:qFormat/>
    <w:rsid w:val="006C1326"/>
    <w:rPr>
      <w:i/>
      <w:iCs/>
      <w:color w:val="000000"/>
    </w:rPr>
  </w:style>
  <w:style w:type="character" w:customStyle="1" w:styleId="QuoteChar">
    <w:name w:val="Quote Char"/>
    <w:link w:val="Quote"/>
    <w:uiPriority w:val="29"/>
    <w:rsid w:val="006C1326"/>
    <w:rPr>
      <w:rFonts w:ascii="Arial" w:hAnsi="Arial"/>
      <w:i/>
      <w:iCs/>
      <w:snapToGrid w:val="0"/>
      <w:color w:val="000000"/>
    </w:rPr>
  </w:style>
  <w:style w:type="paragraph" w:styleId="TOCHeading">
    <w:name w:val="TOC Heading"/>
    <w:basedOn w:val="Heading1"/>
    <w:next w:val="Normal"/>
    <w:uiPriority w:val="39"/>
    <w:unhideWhenUsed/>
    <w:qFormat/>
    <w:rsid w:val="006C1326"/>
    <w:pPr>
      <w:tabs>
        <w:tab w:val="clear" w:pos="450"/>
      </w:tabs>
      <w:spacing w:before="240" w:after="60" w:line="240" w:lineRule="atLeast"/>
      <w:ind w:left="0" w:firstLine="0"/>
      <w:outlineLvl w:val="9"/>
    </w:pPr>
    <w:rPr>
      <w:rFonts w:ascii="Cambria" w:hAnsi="Cambria"/>
      <w:bCs/>
      <w:caps w:val="0"/>
      <w:kern w:val="32"/>
      <w:sz w:val="32"/>
      <w:szCs w:val="32"/>
    </w:rPr>
  </w:style>
  <w:style w:type="character" w:customStyle="1" w:styleId="BodyTextIndent2Char">
    <w:name w:val="Body Text Indent 2 Char"/>
    <w:link w:val="BodyTextIndent2"/>
    <w:rsid w:val="00D033CA"/>
    <w:rPr>
      <w:snapToGrid w:val="0"/>
      <w:sz w:val="24"/>
    </w:rPr>
  </w:style>
  <w:style w:type="character" w:customStyle="1" w:styleId="BodyTextIndent3Char">
    <w:name w:val="Body Text Indent 3 Char"/>
    <w:link w:val="BodyTextIndent3"/>
    <w:rsid w:val="00C617E7"/>
    <w:rPr>
      <w:rFonts w:ascii="Arial" w:hAnsi="Arial"/>
      <w:snapToGrid w:val="0"/>
      <w:sz w:val="22"/>
    </w:rPr>
  </w:style>
  <w:style w:type="paragraph" w:customStyle="1" w:styleId="CM3">
    <w:name w:val="CM3"/>
    <w:basedOn w:val="Normal"/>
    <w:next w:val="Normal"/>
    <w:uiPriority w:val="99"/>
    <w:rsid w:val="00CB2C1D"/>
    <w:pPr>
      <w:widowControl w:val="0"/>
      <w:autoSpaceDE w:val="0"/>
      <w:autoSpaceDN w:val="0"/>
      <w:adjustRightInd w:val="0"/>
      <w:spacing w:after="0"/>
    </w:pPr>
    <w:rPr>
      <w:rFonts w:cs="Arial"/>
      <w:snapToGrid/>
      <w:sz w:val="24"/>
      <w:szCs w:val="24"/>
    </w:rPr>
  </w:style>
  <w:style w:type="paragraph" w:customStyle="1" w:styleId="Default">
    <w:name w:val="Default"/>
    <w:rsid w:val="00CB2C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B2C1D"/>
    <w:pPr>
      <w:spacing w:line="238" w:lineRule="atLeast"/>
    </w:pPr>
    <w:rPr>
      <w:color w:val="auto"/>
    </w:rPr>
  </w:style>
  <w:style w:type="paragraph" w:customStyle="1" w:styleId="CM7">
    <w:name w:val="CM7"/>
    <w:basedOn w:val="Default"/>
    <w:next w:val="Default"/>
    <w:uiPriority w:val="99"/>
    <w:rsid w:val="00CB2C1D"/>
    <w:pPr>
      <w:spacing w:after="203"/>
    </w:pPr>
    <w:rPr>
      <w:color w:val="auto"/>
    </w:rPr>
  </w:style>
  <w:style w:type="character" w:customStyle="1" w:styleId="regulartext1">
    <w:name w:val="regulartext1"/>
    <w:rsid w:val="00BF3EB6"/>
    <w:rPr>
      <w:rFonts w:ascii="Arial" w:hAnsi="Arial" w:cs="Arial" w:hint="default"/>
      <w:b w:val="0"/>
      <w:bCs w:val="0"/>
      <w:color w:val="000000"/>
      <w:sz w:val="24"/>
      <w:szCs w:val="24"/>
    </w:rPr>
  </w:style>
  <w:style w:type="character" w:customStyle="1" w:styleId="Revision1">
    <w:name w:val="Revision1"/>
    <w:rsid w:val="003874B1"/>
    <w:rPr>
      <w:rFonts w:cs="Times New Roman"/>
      <w:color w:val="800080"/>
    </w:rPr>
  </w:style>
  <w:style w:type="character" w:customStyle="1" w:styleId="FootnoteTextChar">
    <w:name w:val="Footnote Text Char"/>
    <w:link w:val="FootnoteText"/>
    <w:uiPriority w:val="99"/>
    <w:semiHidden/>
    <w:locked/>
    <w:rsid w:val="00F145A4"/>
    <w:rPr>
      <w:rFonts w:ascii="Arial" w:hAnsi="Arial"/>
      <w:snapToGrid w:val="0"/>
    </w:rPr>
  </w:style>
  <w:style w:type="paragraph" w:customStyle="1" w:styleId="Pa15">
    <w:name w:val="Pa15"/>
    <w:basedOn w:val="Normal"/>
    <w:next w:val="Normal"/>
    <w:uiPriority w:val="99"/>
    <w:rsid w:val="00F145A4"/>
    <w:pPr>
      <w:autoSpaceDE w:val="0"/>
      <w:autoSpaceDN w:val="0"/>
      <w:adjustRightInd w:val="0"/>
      <w:spacing w:after="0" w:line="161" w:lineRule="atLeast"/>
    </w:pPr>
    <w:rPr>
      <w:rFonts w:ascii="Swis721 Hv BT" w:eastAsia="Calibri" w:hAnsi="Swis721 Hv BT"/>
      <w:snapToGrid/>
      <w:sz w:val="24"/>
      <w:szCs w:val="24"/>
    </w:rPr>
  </w:style>
  <w:style w:type="paragraph" w:customStyle="1" w:styleId="Footnote">
    <w:name w:val="Footnote"/>
    <w:basedOn w:val="Normal"/>
    <w:next w:val="Normal"/>
    <w:qFormat/>
    <w:rsid w:val="00E867C7"/>
    <w:pPr>
      <w:spacing w:before="120" w:after="120" w:line="240" w:lineRule="auto"/>
    </w:pPr>
    <w:rPr>
      <w:iCs/>
      <w:snapToGrid/>
      <w:szCs w:val="24"/>
    </w:rPr>
  </w:style>
  <w:style w:type="character" w:customStyle="1" w:styleId="BodyTextIndentChar">
    <w:name w:val="Body Text Indent Char"/>
    <w:link w:val="BodyTextIndent"/>
    <w:locked/>
    <w:rsid w:val="00A404A2"/>
    <w:rPr>
      <w:rFonts w:ascii="Arial" w:hAnsi="Arial"/>
      <w:snapToGrid w:val="0"/>
      <w:color w:val="000000"/>
    </w:rPr>
  </w:style>
  <w:style w:type="character" w:customStyle="1" w:styleId="CommentTextChar">
    <w:name w:val="Comment Text Char"/>
    <w:link w:val="CommentText"/>
    <w:uiPriority w:val="99"/>
    <w:rsid w:val="00350BC0"/>
    <w:rPr>
      <w:rFonts w:ascii="Arial" w:hAnsi="Arial"/>
      <w:snapToGrid w:val="0"/>
    </w:rPr>
  </w:style>
  <w:style w:type="character" w:customStyle="1" w:styleId="addtitle">
    <w:name w:val="addtitle"/>
    <w:basedOn w:val="DefaultParagraphFont"/>
    <w:rsid w:val="0090309A"/>
  </w:style>
  <w:style w:type="paragraph" w:customStyle="1" w:styleId="TopicSubhead4">
    <w:name w:val="Topic Subhead 4"/>
    <w:basedOn w:val="TopicSubhead"/>
    <w:next w:val="Normal"/>
    <w:qFormat/>
    <w:rsid w:val="00694277"/>
    <w:pPr>
      <w:spacing w:before="120" w:after="120"/>
    </w:pPr>
  </w:style>
  <w:style w:type="paragraph" w:customStyle="1" w:styleId="CoverBoxFirstLine">
    <w:name w:val="CoverBox_FirstLine"/>
    <w:basedOn w:val="Cover3"/>
    <w:qFormat/>
    <w:rsid w:val="00604EB3"/>
    <w:pPr>
      <w:pBdr>
        <w:top w:val="thinThickSmallGap" w:sz="24" w:space="1" w:color="auto"/>
        <w:left w:val="thinThickSmallGap" w:sz="24" w:space="4" w:color="auto"/>
        <w:right w:val="thickThinSmallGap" w:sz="24" w:space="4" w:color="auto"/>
      </w:pBdr>
      <w:spacing w:before="240"/>
      <w:ind w:left="0"/>
      <w:jc w:val="center"/>
      <w:outlineLvl w:val="9"/>
    </w:pPr>
    <w:rPr>
      <w:sz w:val="40"/>
      <w:szCs w:val="40"/>
    </w:rPr>
  </w:style>
  <w:style w:type="paragraph" w:customStyle="1" w:styleId="CoverBox2ndLine">
    <w:name w:val="CoverBox_2ndLine"/>
    <w:basedOn w:val="Cover3"/>
    <w:qFormat/>
    <w:rsid w:val="00604EB3"/>
    <w:pPr>
      <w:pBdr>
        <w:left w:val="thinThickSmallGap" w:sz="24" w:space="4" w:color="auto"/>
        <w:right w:val="thickThinSmallGap" w:sz="24" w:space="4" w:color="auto"/>
      </w:pBdr>
      <w:spacing w:before="240"/>
      <w:ind w:left="0"/>
      <w:jc w:val="center"/>
      <w:outlineLvl w:val="9"/>
    </w:pPr>
    <w:rPr>
      <w:bCs/>
      <w:sz w:val="40"/>
      <w:szCs w:val="40"/>
    </w:rPr>
  </w:style>
  <w:style w:type="paragraph" w:customStyle="1" w:styleId="CoverBox3rdLine">
    <w:name w:val="CoverBox_3rdLine"/>
    <w:basedOn w:val="Cover3"/>
    <w:qFormat/>
    <w:rsid w:val="00604EB3"/>
    <w:pPr>
      <w:pBdr>
        <w:left w:val="thinThickSmallGap" w:sz="24" w:space="4" w:color="auto"/>
        <w:right w:val="thickThinSmallGap" w:sz="24" w:space="4" w:color="auto"/>
      </w:pBdr>
      <w:spacing w:before="120" w:after="100" w:afterAutospacing="1"/>
      <w:ind w:left="0"/>
      <w:jc w:val="center"/>
      <w:outlineLvl w:val="9"/>
    </w:pPr>
    <w:rPr>
      <w:bCs/>
      <w:sz w:val="32"/>
      <w:szCs w:val="32"/>
    </w:rPr>
  </w:style>
  <w:style w:type="paragraph" w:customStyle="1" w:styleId="CoverBoxICs">
    <w:name w:val="CoverBox_ICs"/>
    <w:basedOn w:val="Normal"/>
    <w:qFormat/>
    <w:rsid w:val="00F6232D"/>
    <w:pPr>
      <w:pBdr>
        <w:left w:val="thinThickSmallGap" w:sz="24" w:space="4" w:color="auto"/>
        <w:right w:val="thickThinSmallGap" w:sz="24" w:space="4" w:color="auto"/>
      </w:pBdr>
      <w:spacing w:after="120"/>
      <w:jc w:val="center"/>
    </w:pPr>
    <w:rPr>
      <w:b/>
      <w:sz w:val="36"/>
      <w:szCs w:val="36"/>
    </w:rPr>
  </w:style>
  <w:style w:type="paragraph" w:customStyle="1" w:styleId="CoverBoxICsLastLine">
    <w:name w:val="CoverBox_ICs_LastLine"/>
    <w:basedOn w:val="CoverBoxICs"/>
    <w:qFormat/>
    <w:rsid w:val="00F6232D"/>
    <w:pPr>
      <w:pBdr>
        <w:bottom w:val="thickThinSmallGap" w:sz="24" w:space="1" w:color="auto"/>
      </w:pBdr>
      <w:spacing w:after="240"/>
    </w:pPr>
  </w:style>
  <w:style w:type="character" w:customStyle="1" w:styleId="A7">
    <w:name w:val="A7"/>
    <w:uiPriority w:val="99"/>
    <w:rsid w:val="00D72F3A"/>
    <w:rPr>
      <w:rFonts w:cs="Syntax"/>
      <w:color w:val="221E1F"/>
      <w:sz w:val="20"/>
      <w:szCs w:val="20"/>
    </w:rPr>
  </w:style>
  <w:style w:type="paragraph" w:customStyle="1" w:styleId="StyleCoverTitle3Before24pt">
    <w:name w:val="Style Cover Title 3 + Before:  24 pt"/>
    <w:basedOn w:val="CoverTitle3"/>
    <w:rsid w:val="003F26C9"/>
    <w:rPr>
      <w:bCs/>
      <w:szCs w:val="20"/>
    </w:rPr>
  </w:style>
  <w:style w:type="character" w:customStyle="1" w:styleId="PlainTextChar">
    <w:name w:val="Plain Text Char"/>
    <w:link w:val="PlainText"/>
    <w:uiPriority w:val="99"/>
    <w:rsid w:val="00B01743"/>
    <w:rPr>
      <w:rFonts w:ascii="Courier New" w:hAnsi="Courier New" w:cs="Courier New"/>
    </w:rPr>
  </w:style>
  <w:style w:type="paragraph" w:customStyle="1" w:styleId="topicsubhead0">
    <w:name w:val="topicsubhead"/>
    <w:basedOn w:val="Normal"/>
    <w:rsid w:val="0005430A"/>
    <w:pPr>
      <w:spacing w:before="280" w:line="240" w:lineRule="auto"/>
    </w:pPr>
    <w:rPr>
      <w:rFonts w:eastAsia="Calibri" w:cs="Arial"/>
      <w:b/>
      <w:bCs/>
      <w:snapToGrid/>
    </w:rPr>
  </w:style>
  <w:style w:type="paragraph" w:styleId="Revision">
    <w:name w:val="Revision"/>
    <w:hidden/>
    <w:uiPriority w:val="99"/>
    <w:semiHidden/>
    <w:rsid w:val="0029092C"/>
    <w:rPr>
      <w:rFonts w:ascii="Arial" w:hAnsi="Arial"/>
      <w:snapToGrid w:val="0"/>
    </w:rPr>
  </w:style>
  <w:style w:type="character" w:customStyle="1" w:styleId="apple-converted-space">
    <w:name w:val="apple-converted-space"/>
    <w:rsid w:val="00FB79D6"/>
  </w:style>
  <w:style w:type="character" w:customStyle="1" w:styleId="apple-style-span">
    <w:name w:val="apple-style-span"/>
    <w:rsid w:val="00BA5BD2"/>
  </w:style>
  <w:style w:type="character" w:customStyle="1" w:styleId="subheadinparagraph0">
    <w:name w:val="subheadinparagraph"/>
    <w:rsid w:val="00BA5BD2"/>
  </w:style>
  <w:style w:type="paragraph" w:customStyle="1" w:styleId="List1">
    <w:name w:val="List1"/>
    <w:basedOn w:val="Normal"/>
    <w:link w:val="List1Char"/>
    <w:qFormat/>
    <w:rsid w:val="00CB57CC"/>
    <w:pPr>
      <w:numPr>
        <w:numId w:val="44"/>
      </w:numPr>
    </w:pPr>
  </w:style>
  <w:style w:type="paragraph" w:customStyle="1" w:styleId="ProgramDivision">
    <w:name w:val="Program/Division"/>
    <w:basedOn w:val="TopicSubhead2"/>
    <w:link w:val="ProgramDivisionChar"/>
    <w:qFormat/>
    <w:rsid w:val="00932016"/>
  </w:style>
  <w:style w:type="character" w:customStyle="1" w:styleId="List1Char">
    <w:name w:val="List1 Char"/>
    <w:basedOn w:val="DefaultParagraphFont"/>
    <w:link w:val="List1"/>
    <w:rsid w:val="00CB57CC"/>
    <w:rPr>
      <w:rFonts w:ascii="Arial" w:hAnsi="Arial"/>
      <w:snapToGrid w:val="0"/>
    </w:rPr>
  </w:style>
  <w:style w:type="character" w:customStyle="1" w:styleId="TopicSubhead2Char">
    <w:name w:val="Topic Subhead 2 Char"/>
    <w:basedOn w:val="DefaultParagraphFont"/>
    <w:link w:val="TopicSubhead2"/>
    <w:rsid w:val="00932016"/>
    <w:rPr>
      <w:rFonts w:ascii="Arial" w:eastAsia="MS Mincho" w:hAnsi="Arial"/>
      <w:b/>
      <w:iCs/>
      <w:smallCaps/>
    </w:rPr>
  </w:style>
  <w:style w:type="character" w:customStyle="1" w:styleId="ProgramDivisionChar">
    <w:name w:val="Program/Division Char"/>
    <w:basedOn w:val="TopicSubhead2Char"/>
    <w:link w:val="ProgramDivision"/>
    <w:rsid w:val="00932016"/>
    <w:rPr>
      <w:rFonts w:ascii="Arial" w:eastAsia="MS Mincho" w:hAnsi="Arial"/>
      <w:b/>
      <w:iCs/>
      <w:smallCaps/>
    </w:rPr>
  </w:style>
  <w:style w:type="character" w:customStyle="1" w:styleId="Heading3Char">
    <w:name w:val="Heading 3 Char"/>
    <w:basedOn w:val="DefaultParagraphFont"/>
    <w:link w:val="Heading3"/>
    <w:uiPriority w:val="9"/>
    <w:rsid w:val="00B46EA6"/>
    <w:rPr>
      <w:rFonts w:ascii="Arial" w:hAnsi="Arial"/>
      <w:b/>
      <w:smallCaps/>
      <w:sz w:val="26"/>
      <w:szCs w:val="26"/>
    </w:rPr>
  </w:style>
  <w:style w:type="character" w:customStyle="1" w:styleId="HeaderChar">
    <w:name w:val="Header Char"/>
    <w:basedOn w:val="DefaultParagraphFont"/>
    <w:link w:val="Header"/>
    <w:uiPriority w:val="99"/>
    <w:rsid w:val="00B46EA6"/>
    <w:rPr>
      <w:rFonts w:ascii="Arial" w:hAnsi="Arial"/>
      <w:snapToGrid w:val="0"/>
      <w:sz w:val="16"/>
      <w:szCs w:val="16"/>
    </w:rPr>
  </w:style>
  <w:style w:type="character" w:customStyle="1" w:styleId="FooterChar">
    <w:name w:val="Footer Char"/>
    <w:basedOn w:val="DefaultParagraphFont"/>
    <w:link w:val="Footer"/>
    <w:uiPriority w:val="99"/>
    <w:rsid w:val="00B46EA6"/>
    <w:rPr>
      <w:rFonts w:ascii="Arial" w:hAnsi="Arial"/>
      <w:snapToGrid w:val="0"/>
      <w:sz w:val="16"/>
      <w:szCs w:val="16"/>
    </w:rPr>
  </w:style>
  <w:style w:type="character" w:customStyle="1" w:styleId="Heading1Char">
    <w:name w:val="Heading 1 Char"/>
    <w:basedOn w:val="DefaultParagraphFont"/>
    <w:link w:val="Heading1"/>
    <w:uiPriority w:val="9"/>
    <w:rsid w:val="00B46EA6"/>
    <w:rPr>
      <w:rFonts w:ascii="Arial" w:hAnsi="Arial"/>
      <w:b/>
      <w:caps/>
      <w:snapToGrid w:val="0"/>
      <w:kern w:val="28"/>
      <w:sz w:val="28"/>
      <w:szCs w:val="28"/>
    </w:rPr>
  </w:style>
  <w:style w:type="numbering" w:customStyle="1" w:styleId="NoList1">
    <w:name w:val="No List1"/>
    <w:next w:val="NoList"/>
    <w:uiPriority w:val="99"/>
    <w:semiHidden/>
    <w:unhideWhenUsed/>
    <w:rsid w:val="00B46EA6"/>
  </w:style>
  <w:style w:type="character" w:customStyle="1" w:styleId="emailstyle19">
    <w:name w:val="emailstyle19"/>
    <w:semiHidden/>
    <w:rsid w:val="00B46EA6"/>
    <w:rPr>
      <w:rFonts w:ascii="Calibri" w:hAnsi="Calibri" w:cs="Calibri" w:hint="default"/>
      <w:color w:val="auto"/>
    </w:rPr>
  </w:style>
  <w:style w:type="character" w:customStyle="1" w:styleId="emailstyle20">
    <w:name w:val="emailstyle20"/>
    <w:semiHidden/>
    <w:rsid w:val="00B46EA6"/>
    <w:rPr>
      <w:rFonts w:ascii="Calibri" w:hAnsi="Calibri" w:cs="Calibri" w:hint="default"/>
      <w:color w:val="1F497D"/>
    </w:rPr>
  </w:style>
  <w:style w:type="character" w:customStyle="1" w:styleId="emailstyle21">
    <w:name w:val="emailstyle21"/>
    <w:semiHidden/>
    <w:rsid w:val="00B46EA6"/>
    <w:rPr>
      <w:rFonts w:ascii="Calibri" w:hAnsi="Calibri" w:cs="Calibri" w:hint="default"/>
      <w:color w:val="1F497D"/>
    </w:rPr>
  </w:style>
  <w:style w:type="character" w:customStyle="1" w:styleId="emailstyle22">
    <w:name w:val="emailstyle22"/>
    <w:semiHidden/>
    <w:rsid w:val="00B46EA6"/>
    <w:rPr>
      <w:rFonts w:ascii="Calibri" w:hAnsi="Calibri" w:cs="Calibri" w:hint="default"/>
      <w:color w:val="1F497D"/>
    </w:rPr>
  </w:style>
  <w:style w:type="character" w:customStyle="1" w:styleId="CommentSubjectChar">
    <w:name w:val="Comment Subject Char"/>
    <w:basedOn w:val="CommentTextChar"/>
    <w:link w:val="CommentSubject"/>
    <w:uiPriority w:val="99"/>
    <w:semiHidden/>
    <w:rsid w:val="00B46EA6"/>
    <w:rPr>
      <w:rFonts w:ascii="Arial" w:hAnsi="Arial"/>
      <w:b/>
      <w:bCs/>
      <w:snapToGrid w:val="0"/>
    </w:rPr>
  </w:style>
  <w:style w:type="paragraph" w:customStyle="1" w:styleId="niaidportaltopp1">
    <w:name w:val="niaidportaltopp1"/>
    <w:basedOn w:val="Normal"/>
    <w:rsid w:val="0081063A"/>
    <w:pPr>
      <w:spacing w:before="105" w:after="45" w:line="315" w:lineRule="atLeast"/>
      <w:ind w:left="75"/>
    </w:pPr>
    <w:rPr>
      <w:rFonts w:ascii="Times New Roman" w:hAnsi="Times New Roman"/>
      <w:snapToGrid/>
      <w:sz w:val="24"/>
      <w:szCs w:val="24"/>
    </w:rPr>
  </w:style>
  <w:style w:type="character" w:customStyle="1" w:styleId="Mention1">
    <w:name w:val="Mention1"/>
    <w:basedOn w:val="DefaultParagraphFont"/>
    <w:uiPriority w:val="99"/>
    <w:semiHidden/>
    <w:unhideWhenUsed/>
    <w:rsid w:val="00BC45B5"/>
    <w:rPr>
      <w:color w:val="2B579A"/>
      <w:shd w:val="clear" w:color="auto" w:fill="E6E6E6"/>
    </w:rPr>
  </w:style>
  <w:style w:type="character" w:customStyle="1" w:styleId="Mention2">
    <w:name w:val="Mention2"/>
    <w:basedOn w:val="DefaultParagraphFont"/>
    <w:uiPriority w:val="99"/>
    <w:semiHidden/>
    <w:unhideWhenUsed/>
    <w:rsid w:val="0049299A"/>
    <w:rPr>
      <w:color w:val="2B579A"/>
      <w:shd w:val="clear" w:color="auto" w:fill="E6E6E6"/>
    </w:rPr>
  </w:style>
  <w:style w:type="character" w:styleId="Mention">
    <w:name w:val="Mention"/>
    <w:basedOn w:val="DefaultParagraphFont"/>
    <w:uiPriority w:val="99"/>
    <w:semiHidden/>
    <w:unhideWhenUsed/>
    <w:rsid w:val="00D16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672">
      <w:bodyDiv w:val="1"/>
      <w:marLeft w:val="0"/>
      <w:marRight w:val="0"/>
      <w:marTop w:val="0"/>
      <w:marBottom w:val="0"/>
      <w:divBdr>
        <w:top w:val="none" w:sz="0" w:space="0" w:color="auto"/>
        <w:left w:val="none" w:sz="0" w:space="0" w:color="auto"/>
        <w:bottom w:val="none" w:sz="0" w:space="0" w:color="auto"/>
        <w:right w:val="none" w:sz="0" w:space="0" w:color="auto"/>
      </w:divBdr>
    </w:div>
    <w:div w:id="51007838">
      <w:bodyDiv w:val="1"/>
      <w:marLeft w:val="0"/>
      <w:marRight w:val="0"/>
      <w:marTop w:val="0"/>
      <w:marBottom w:val="0"/>
      <w:divBdr>
        <w:top w:val="none" w:sz="0" w:space="0" w:color="auto"/>
        <w:left w:val="none" w:sz="0" w:space="0" w:color="auto"/>
        <w:bottom w:val="none" w:sz="0" w:space="0" w:color="auto"/>
        <w:right w:val="none" w:sz="0" w:space="0" w:color="auto"/>
      </w:divBdr>
    </w:div>
    <w:div w:id="55014864">
      <w:bodyDiv w:val="1"/>
      <w:marLeft w:val="0"/>
      <w:marRight w:val="0"/>
      <w:marTop w:val="0"/>
      <w:marBottom w:val="0"/>
      <w:divBdr>
        <w:top w:val="none" w:sz="0" w:space="0" w:color="auto"/>
        <w:left w:val="none" w:sz="0" w:space="0" w:color="auto"/>
        <w:bottom w:val="none" w:sz="0" w:space="0" w:color="auto"/>
        <w:right w:val="none" w:sz="0" w:space="0" w:color="auto"/>
      </w:divBdr>
    </w:div>
    <w:div w:id="57289779">
      <w:bodyDiv w:val="1"/>
      <w:marLeft w:val="0"/>
      <w:marRight w:val="0"/>
      <w:marTop w:val="0"/>
      <w:marBottom w:val="0"/>
      <w:divBdr>
        <w:top w:val="none" w:sz="0" w:space="0" w:color="auto"/>
        <w:left w:val="none" w:sz="0" w:space="0" w:color="auto"/>
        <w:bottom w:val="none" w:sz="0" w:space="0" w:color="auto"/>
        <w:right w:val="none" w:sz="0" w:space="0" w:color="auto"/>
      </w:divBdr>
    </w:div>
    <w:div w:id="62332952">
      <w:bodyDiv w:val="1"/>
      <w:marLeft w:val="0"/>
      <w:marRight w:val="0"/>
      <w:marTop w:val="0"/>
      <w:marBottom w:val="0"/>
      <w:divBdr>
        <w:top w:val="none" w:sz="0" w:space="0" w:color="auto"/>
        <w:left w:val="none" w:sz="0" w:space="0" w:color="auto"/>
        <w:bottom w:val="none" w:sz="0" w:space="0" w:color="auto"/>
        <w:right w:val="none" w:sz="0" w:space="0" w:color="auto"/>
      </w:divBdr>
    </w:div>
    <w:div w:id="63067547">
      <w:bodyDiv w:val="1"/>
      <w:marLeft w:val="0"/>
      <w:marRight w:val="0"/>
      <w:marTop w:val="0"/>
      <w:marBottom w:val="0"/>
      <w:divBdr>
        <w:top w:val="none" w:sz="0" w:space="0" w:color="auto"/>
        <w:left w:val="none" w:sz="0" w:space="0" w:color="auto"/>
        <w:bottom w:val="none" w:sz="0" w:space="0" w:color="auto"/>
        <w:right w:val="none" w:sz="0" w:space="0" w:color="auto"/>
      </w:divBdr>
    </w:div>
    <w:div w:id="76951631">
      <w:bodyDiv w:val="1"/>
      <w:marLeft w:val="0"/>
      <w:marRight w:val="0"/>
      <w:marTop w:val="0"/>
      <w:marBottom w:val="0"/>
      <w:divBdr>
        <w:top w:val="none" w:sz="0" w:space="0" w:color="auto"/>
        <w:left w:val="none" w:sz="0" w:space="0" w:color="auto"/>
        <w:bottom w:val="none" w:sz="0" w:space="0" w:color="auto"/>
        <w:right w:val="none" w:sz="0" w:space="0" w:color="auto"/>
      </w:divBdr>
    </w:div>
    <w:div w:id="99419742">
      <w:bodyDiv w:val="1"/>
      <w:marLeft w:val="0"/>
      <w:marRight w:val="0"/>
      <w:marTop w:val="0"/>
      <w:marBottom w:val="0"/>
      <w:divBdr>
        <w:top w:val="none" w:sz="0" w:space="0" w:color="auto"/>
        <w:left w:val="none" w:sz="0" w:space="0" w:color="auto"/>
        <w:bottom w:val="none" w:sz="0" w:space="0" w:color="auto"/>
        <w:right w:val="none" w:sz="0" w:space="0" w:color="auto"/>
      </w:divBdr>
    </w:div>
    <w:div w:id="110898122">
      <w:bodyDiv w:val="1"/>
      <w:marLeft w:val="0"/>
      <w:marRight w:val="0"/>
      <w:marTop w:val="0"/>
      <w:marBottom w:val="0"/>
      <w:divBdr>
        <w:top w:val="none" w:sz="0" w:space="0" w:color="auto"/>
        <w:left w:val="none" w:sz="0" w:space="0" w:color="auto"/>
        <w:bottom w:val="none" w:sz="0" w:space="0" w:color="auto"/>
        <w:right w:val="none" w:sz="0" w:space="0" w:color="auto"/>
      </w:divBdr>
    </w:div>
    <w:div w:id="116218151">
      <w:bodyDiv w:val="1"/>
      <w:marLeft w:val="0"/>
      <w:marRight w:val="0"/>
      <w:marTop w:val="0"/>
      <w:marBottom w:val="0"/>
      <w:divBdr>
        <w:top w:val="none" w:sz="0" w:space="0" w:color="auto"/>
        <w:left w:val="none" w:sz="0" w:space="0" w:color="auto"/>
        <w:bottom w:val="none" w:sz="0" w:space="0" w:color="auto"/>
        <w:right w:val="none" w:sz="0" w:space="0" w:color="auto"/>
      </w:divBdr>
    </w:div>
    <w:div w:id="134103482">
      <w:bodyDiv w:val="1"/>
      <w:marLeft w:val="0"/>
      <w:marRight w:val="0"/>
      <w:marTop w:val="0"/>
      <w:marBottom w:val="0"/>
      <w:divBdr>
        <w:top w:val="none" w:sz="0" w:space="0" w:color="auto"/>
        <w:left w:val="none" w:sz="0" w:space="0" w:color="auto"/>
        <w:bottom w:val="none" w:sz="0" w:space="0" w:color="auto"/>
        <w:right w:val="none" w:sz="0" w:space="0" w:color="auto"/>
      </w:divBdr>
    </w:div>
    <w:div w:id="169297520">
      <w:bodyDiv w:val="1"/>
      <w:marLeft w:val="0"/>
      <w:marRight w:val="0"/>
      <w:marTop w:val="0"/>
      <w:marBottom w:val="0"/>
      <w:divBdr>
        <w:top w:val="none" w:sz="0" w:space="0" w:color="auto"/>
        <w:left w:val="none" w:sz="0" w:space="0" w:color="auto"/>
        <w:bottom w:val="none" w:sz="0" w:space="0" w:color="auto"/>
        <w:right w:val="none" w:sz="0" w:space="0" w:color="auto"/>
      </w:divBdr>
    </w:div>
    <w:div w:id="197401682">
      <w:bodyDiv w:val="1"/>
      <w:marLeft w:val="0"/>
      <w:marRight w:val="0"/>
      <w:marTop w:val="0"/>
      <w:marBottom w:val="0"/>
      <w:divBdr>
        <w:top w:val="none" w:sz="0" w:space="0" w:color="auto"/>
        <w:left w:val="none" w:sz="0" w:space="0" w:color="auto"/>
        <w:bottom w:val="none" w:sz="0" w:space="0" w:color="auto"/>
        <w:right w:val="none" w:sz="0" w:space="0" w:color="auto"/>
      </w:divBdr>
    </w:div>
    <w:div w:id="228350904">
      <w:bodyDiv w:val="1"/>
      <w:marLeft w:val="0"/>
      <w:marRight w:val="0"/>
      <w:marTop w:val="0"/>
      <w:marBottom w:val="0"/>
      <w:divBdr>
        <w:top w:val="none" w:sz="0" w:space="0" w:color="auto"/>
        <w:left w:val="none" w:sz="0" w:space="0" w:color="auto"/>
        <w:bottom w:val="none" w:sz="0" w:space="0" w:color="auto"/>
        <w:right w:val="none" w:sz="0" w:space="0" w:color="auto"/>
      </w:divBdr>
    </w:div>
    <w:div w:id="235021959">
      <w:bodyDiv w:val="1"/>
      <w:marLeft w:val="0"/>
      <w:marRight w:val="0"/>
      <w:marTop w:val="0"/>
      <w:marBottom w:val="0"/>
      <w:divBdr>
        <w:top w:val="none" w:sz="0" w:space="0" w:color="auto"/>
        <w:left w:val="none" w:sz="0" w:space="0" w:color="auto"/>
        <w:bottom w:val="none" w:sz="0" w:space="0" w:color="auto"/>
        <w:right w:val="none" w:sz="0" w:space="0" w:color="auto"/>
      </w:divBdr>
    </w:div>
    <w:div w:id="242572139">
      <w:bodyDiv w:val="1"/>
      <w:marLeft w:val="0"/>
      <w:marRight w:val="0"/>
      <w:marTop w:val="0"/>
      <w:marBottom w:val="0"/>
      <w:divBdr>
        <w:top w:val="none" w:sz="0" w:space="0" w:color="auto"/>
        <w:left w:val="none" w:sz="0" w:space="0" w:color="auto"/>
        <w:bottom w:val="none" w:sz="0" w:space="0" w:color="auto"/>
        <w:right w:val="none" w:sz="0" w:space="0" w:color="auto"/>
      </w:divBdr>
    </w:div>
    <w:div w:id="259995916">
      <w:bodyDiv w:val="1"/>
      <w:marLeft w:val="0"/>
      <w:marRight w:val="0"/>
      <w:marTop w:val="0"/>
      <w:marBottom w:val="0"/>
      <w:divBdr>
        <w:top w:val="none" w:sz="0" w:space="0" w:color="auto"/>
        <w:left w:val="none" w:sz="0" w:space="0" w:color="auto"/>
        <w:bottom w:val="none" w:sz="0" w:space="0" w:color="auto"/>
        <w:right w:val="none" w:sz="0" w:space="0" w:color="auto"/>
      </w:divBdr>
    </w:div>
    <w:div w:id="287782662">
      <w:bodyDiv w:val="1"/>
      <w:marLeft w:val="0"/>
      <w:marRight w:val="0"/>
      <w:marTop w:val="0"/>
      <w:marBottom w:val="0"/>
      <w:divBdr>
        <w:top w:val="none" w:sz="0" w:space="0" w:color="auto"/>
        <w:left w:val="none" w:sz="0" w:space="0" w:color="auto"/>
        <w:bottom w:val="none" w:sz="0" w:space="0" w:color="auto"/>
        <w:right w:val="none" w:sz="0" w:space="0" w:color="auto"/>
      </w:divBdr>
    </w:div>
    <w:div w:id="292945978">
      <w:bodyDiv w:val="1"/>
      <w:marLeft w:val="0"/>
      <w:marRight w:val="0"/>
      <w:marTop w:val="0"/>
      <w:marBottom w:val="0"/>
      <w:divBdr>
        <w:top w:val="none" w:sz="0" w:space="0" w:color="auto"/>
        <w:left w:val="none" w:sz="0" w:space="0" w:color="auto"/>
        <w:bottom w:val="none" w:sz="0" w:space="0" w:color="auto"/>
        <w:right w:val="none" w:sz="0" w:space="0" w:color="auto"/>
      </w:divBdr>
    </w:div>
    <w:div w:id="332690255">
      <w:bodyDiv w:val="1"/>
      <w:marLeft w:val="0"/>
      <w:marRight w:val="0"/>
      <w:marTop w:val="0"/>
      <w:marBottom w:val="0"/>
      <w:divBdr>
        <w:top w:val="none" w:sz="0" w:space="0" w:color="auto"/>
        <w:left w:val="none" w:sz="0" w:space="0" w:color="auto"/>
        <w:bottom w:val="none" w:sz="0" w:space="0" w:color="auto"/>
        <w:right w:val="none" w:sz="0" w:space="0" w:color="auto"/>
      </w:divBdr>
    </w:div>
    <w:div w:id="336924571">
      <w:bodyDiv w:val="1"/>
      <w:marLeft w:val="0"/>
      <w:marRight w:val="0"/>
      <w:marTop w:val="0"/>
      <w:marBottom w:val="0"/>
      <w:divBdr>
        <w:top w:val="none" w:sz="0" w:space="0" w:color="auto"/>
        <w:left w:val="none" w:sz="0" w:space="0" w:color="auto"/>
        <w:bottom w:val="none" w:sz="0" w:space="0" w:color="auto"/>
        <w:right w:val="none" w:sz="0" w:space="0" w:color="auto"/>
      </w:divBdr>
    </w:div>
    <w:div w:id="364065645">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591827">
      <w:bodyDiv w:val="1"/>
      <w:marLeft w:val="0"/>
      <w:marRight w:val="0"/>
      <w:marTop w:val="0"/>
      <w:marBottom w:val="0"/>
      <w:divBdr>
        <w:top w:val="none" w:sz="0" w:space="0" w:color="auto"/>
        <w:left w:val="none" w:sz="0" w:space="0" w:color="auto"/>
        <w:bottom w:val="none" w:sz="0" w:space="0" w:color="auto"/>
        <w:right w:val="none" w:sz="0" w:space="0" w:color="auto"/>
      </w:divBdr>
    </w:div>
    <w:div w:id="483737206">
      <w:bodyDiv w:val="1"/>
      <w:marLeft w:val="0"/>
      <w:marRight w:val="0"/>
      <w:marTop w:val="0"/>
      <w:marBottom w:val="0"/>
      <w:divBdr>
        <w:top w:val="none" w:sz="0" w:space="0" w:color="auto"/>
        <w:left w:val="none" w:sz="0" w:space="0" w:color="auto"/>
        <w:bottom w:val="none" w:sz="0" w:space="0" w:color="auto"/>
        <w:right w:val="none" w:sz="0" w:space="0" w:color="auto"/>
      </w:divBdr>
    </w:div>
    <w:div w:id="528033628">
      <w:bodyDiv w:val="1"/>
      <w:marLeft w:val="0"/>
      <w:marRight w:val="0"/>
      <w:marTop w:val="0"/>
      <w:marBottom w:val="0"/>
      <w:divBdr>
        <w:top w:val="none" w:sz="0" w:space="0" w:color="auto"/>
        <w:left w:val="none" w:sz="0" w:space="0" w:color="auto"/>
        <w:bottom w:val="none" w:sz="0" w:space="0" w:color="auto"/>
        <w:right w:val="none" w:sz="0" w:space="0" w:color="auto"/>
      </w:divBdr>
    </w:div>
    <w:div w:id="533620679">
      <w:bodyDiv w:val="1"/>
      <w:marLeft w:val="0"/>
      <w:marRight w:val="0"/>
      <w:marTop w:val="0"/>
      <w:marBottom w:val="0"/>
      <w:divBdr>
        <w:top w:val="none" w:sz="0" w:space="0" w:color="auto"/>
        <w:left w:val="none" w:sz="0" w:space="0" w:color="auto"/>
        <w:bottom w:val="none" w:sz="0" w:space="0" w:color="auto"/>
        <w:right w:val="none" w:sz="0" w:space="0" w:color="auto"/>
      </w:divBdr>
    </w:div>
    <w:div w:id="608464521">
      <w:bodyDiv w:val="1"/>
      <w:marLeft w:val="0"/>
      <w:marRight w:val="0"/>
      <w:marTop w:val="0"/>
      <w:marBottom w:val="0"/>
      <w:divBdr>
        <w:top w:val="none" w:sz="0" w:space="0" w:color="auto"/>
        <w:left w:val="none" w:sz="0" w:space="0" w:color="auto"/>
        <w:bottom w:val="none" w:sz="0" w:space="0" w:color="auto"/>
        <w:right w:val="none" w:sz="0" w:space="0" w:color="auto"/>
      </w:divBdr>
    </w:div>
    <w:div w:id="640964964">
      <w:bodyDiv w:val="1"/>
      <w:marLeft w:val="0"/>
      <w:marRight w:val="0"/>
      <w:marTop w:val="0"/>
      <w:marBottom w:val="0"/>
      <w:divBdr>
        <w:top w:val="none" w:sz="0" w:space="0" w:color="auto"/>
        <w:left w:val="none" w:sz="0" w:space="0" w:color="auto"/>
        <w:bottom w:val="none" w:sz="0" w:space="0" w:color="auto"/>
        <w:right w:val="none" w:sz="0" w:space="0" w:color="auto"/>
      </w:divBdr>
    </w:div>
    <w:div w:id="694502992">
      <w:bodyDiv w:val="1"/>
      <w:marLeft w:val="0"/>
      <w:marRight w:val="0"/>
      <w:marTop w:val="0"/>
      <w:marBottom w:val="0"/>
      <w:divBdr>
        <w:top w:val="none" w:sz="0" w:space="0" w:color="auto"/>
        <w:left w:val="none" w:sz="0" w:space="0" w:color="auto"/>
        <w:bottom w:val="none" w:sz="0" w:space="0" w:color="auto"/>
        <w:right w:val="none" w:sz="0" w:space="0" w:color="auto"/>
      </w:divBdr>
    </w:div>
    <w:div w:id="704255733">
      <w:bodyDiv w:val="1"/>
      <w:marLeft w:val="0"/>
      <w:marRight w:val="0"/>
      <w:marTop w:val="0"/>
      <w:marBottom w:val="0"/>
      <w:divBdr>
        <w:top w:val="none" w:sz="0" w:space="0" w:color="auto"/>
        <w:left w:val="none" w:sz="0" w:space="0" w:color="auto"/>
        <w:bottom w:val="none" w:sz="0" w:space="0" w:color="auto"/>
        <w:right w:val="none" w:sz="0" w:space="0" w:color="auto"/>
      </w:divBdr>
    </w:div>
    <w:div w:id="744376200">
      <w:bodyDiv w:val="1"/>
      <w:marLeft w:val="0"/>
      <w:marRight w:val="0"/>
      <w:marTop w:val="0"/>
      <w:marBottom w:val="0"/>
      <w:divBdr>
        <w:top w:val="none" w:sz="0" w:space="0" w:color="auto"/>
        <w:left w:val="none" w:sz="0" w:space="0" w:color="auto"/>
        <w:bottom w:val="none" w:sz="0" w:space="0" w:color="auto"/>
        <w:right w:val="none" w:sz="0" w:space="0" w:color="auto"/>
      </w:divBdr>
    </w:div>
    <w:div w:id="878972650">
      <w:bodyDiv w:val="1"/>
      <w:marLeft w:val="0"/>
      <w:marRight w:val="0"/>
      <w:marTop w:val="0"/>
      <w:marBottom w:val="0"/>
      <w:divBdr>
        <w:top w:val="none" w:sz="0" w:space="0" w:color="auto"/>
        <w:left w:val="none" w:sz="0" w:space="0" w:color="auto"/>
        <w:bottom w:val="none" w:sz="0" w:space="0" w:color="auto"/>
        <w:right w:val="none" w:sz="0" w:space="0" w:color="auto"/>
      </w:divBdr>
    </w:div>
    <w:div w:id="933168372">
      <w:bodyDiv w:val="1"/>
      <w:marLeft w:val="0"/>
      <w:marRight w:val="0"/>
      <w:marTop w:val="0"/>
      <w:marBottom w:val="0"/>
      <w:divBdr>
        <w:top w:val="none" w:sz="0" w:space="0" w:color="auto"/>
        <w:left w:val="none" w:sz="0" w:space="0" w:color="auto"/>
        <w:bottom w:val="none" w:sz="0" w:space="0" w:color="auto"/>
        <w:right w:val="none" w:sz="0" w:space="0" w:color="auto"/>
      </w:divBdr>
    </w:div>
    <w:div w:id="941113179">
      <w:bodyDiv w:val="1"/>
      <w:marLeft w:val="0"/>
      <w:marRight w:val="0"/>
      <w:marTop w:val="0"/>
      <w:marBottom w:val="0"/>
      <w:divBdr>
        <w:top w:val="none" w:sz="0" w:space="0" w:color="auto"/>
        <w:left w:val="none" w:sz="0" w:space="0" w:color="auto"/>
        <w:bottom w:val="none" w:sz="0" w:space="0" w:color="auto"/>
        <w:right w:val="none" w:sz="0" w:space="0" w:color="auto"/>
      </w:divBdr>
    </w:div>
    <w:div w:id="943809121">
      <w:bodyDiv w:val="1"/>
      <w:marLeft w:val="0"/>
      <w:marRight w:val="0"/>
      <w:marTop w:val="0"/>
      <w:marBottom w:val="0"/>
      <w:divBdr>
        <w:top w:val="none" w:sz="0" w:space="0" w:color="auto"/>
        <w:left w:val="none" w:sz="0" w:space="0" w:color="auto"/>
        <w:bottom w:val="none" w:sz="0" w:space="0" w:color="auto"/>
        <w:right w:val="none" w:sz="0" w:space="0" w:color="auto"/>
      </w:divBdr>
    </w:div>
    <w:div w:id="952975219">
      <w:bodyDiv w:val="1"/>
      <w:marLeft w:val="0"/>
      <w:marRight w:val="0"/>
      <w:marTop w:val="0"/>
      <w:marBottom w:val="0"/>
      <w:divBdr>
        <w:top w:val="none" w:sz="0" w:space="0" w:color="auto"/>
        <w:left w:val="none" w:sz="0" w:space="0" w:color="auto"/>
        <w:bottom w:val="none" w:sz="0" w:space="0" w:color="auto"/>
        <w:right w:val="none" w:sz="0" w:space="0" w:color="auto"/>
      </w:divBdr>
    </w:div>
    <w:div w:id="977034478">
      <w:bodyDiv w:val="1"/>
      <w:marLeft w:val="0"/>
      <w:marRight w:val="0"/>
      <w:marTop w:val="0"/>
      <w:marBottom w:val="0"/>
      <w:divBdr>
        <w:top w:val="none" w:sz="0" w:space="0" w:color="auto"/>
        <w:left w:val="none" w:sz="0" w:space="0" w:color="auto"/>
        <w:bottom w:val="none" w:sz="0" w:space="0" w:color="auto"/>
        <w:right w:val="none" w:sz="0" w:space="0" w:color="auto"/>
      </w:divBdr>
    </w:div>
    <w:div w:id="997804108">
      <w:bodyDiv w:val="1"/>
      <w:marLeft w:val="0"/>
      <w:marRight w:val="0"/>
      <w:marTop w:val="0"/>
      <w:marBottom w:val="0"/>
      <w:divBdr>
        <w:top w:val="none" w:sz="0" w:space="0" w:color="auto"/>
        <w:left w:val="none" w:sz="0" w:space="0" w:color="auto"/>
        <w:bottom w:val="none" w:sz="0" w:space="0" w:color="auto"/>
        <w:right w:val="none" w:sz="0" w:space="0" w:color="auto"/>
      </w:divBdr>
    </w:div>
    <w:div w:id="1058896316">
      <w:bodyDiv w:val="1"/>
      <w:marLeft w:val="0"/>
      <w:marRight w:val="0"/>
      <w:marTop w:val="0"/>
      <w:marBottom w:val="0"/>
      <w:divBdr>
        <w:top w:val="none" w:sz="0" w:space="0" w:color="auto"/>
        <w:left w:val="none" w:sz="0" w:space="0" w:color="auto"/>
        <w:bottom w:val="none" w:sz="0" w:space="0" w:color="auto"/>
        <w:right w:val="none" w:sz="0" w:space="0" w:color="auto"/>
      </w:divBdr>
    </w:div>
    <w:div w:id="1080909027">
      <w:bodyDiv w:val="1"/>
      <w:marLeft w:val="0"/>
      <w:marRight w:val="0"/>
      <w:marTop w:val="0"/>
      <w:marBottom w:val="0"/>
      <w:divBdr>
        <w:top w:val="none" w:sz="0" w:space="0" w:color="auto"/>
        <w:left w:val="none" w:sz="0" w:space="0" w:color="auto"/>
        <w:bottom w:val="none" w:sz="0" w:space="0" w:color="auto"/>
        <w:right w:val="none" w:sz="0" w:space="0" w:color="auto"/>
      </w:divBdr>
    </w:div>
    <w:div w:id="1144661598">
      <w:bodyDiv w:val="1"/>
      <w:marLeft w:val="0"/>
      <w:marRight w:val="0"/>
      <w:marTop w:val="0"/>
      <w:marBottom w:val="0"/>
      <w:divBdr>
        <w:top w:val="none" w:sz="0" w:space="0" w:color="auto"/>
        <w:left w:val="none" w:sz="0" w:space="0" w:color="auto"/>
        <w:bottom w:val="none" w:sz="0" w:space="0" w:color="auto"/>
        <w:right w:val="none" w:sz="0" w:space="0" w:color="auto"/>
      </w:divBdr>
    </w:div>
    <w:div w:id="1150054661">
      <w:bodyDiv w:val="1"/>
      <w:marLeft w:val="0"/>
      <w:marRight w:val="0"/>
      <w:marTop w:val="0"/>
      <w:marBottom w:val="0"/>
      <w:divBdr>
        <w:top w:val="none" w:sz="0" w:space="0" w:color="auto"/>
        <w:left w:val="none" w:sz="0" w:space="0" w:color="auto"/>
        <w:bottom w:val="none" w:sz="0" w:space="0" w:color="auto"/>
        <w:right w:val="none" w:sz="0" w:space="0" w:color="auto"/>
      </w:divBdr>
    </w:div>
    <w:div w:id="1160460053">
      <w:bodyDiv w:val="1"/>
      <w:marLeft w:val="0"/>
      <w:marRight w:val="0"/>
      <w:marTop w:val="0"/>
      <w:marBottom w:val="0"/>
      <w:divBdr>
        <w:top w:val="none" w:sz="0" w:space="0" w:color="auto"/>
        <w:left w:val="none" w:sz="0" w:space="0" w:color="auto"/>
        <w:bottom w:val="none" w:sz="0" w:space="0" w:color="auto"/>
        <w:right w:val="none" w:sz="0" w:space="0" w:color="auto"/>
      </w:divBdr>
    </w:div>
    <w:div w:id="1166896784">
      <w:bodyDiv w:val="1"/>
      <w:marLeft w:val="0"/>
      <w:marRight w:val="0"/>
      <w:marTop w:val="0"/>
      <w:marBottom w:val="0"/>
      <w:divBdr>
        <w:top w:val="none" w:sz="0" w:space="0" w:color="auto"/>
        <w:left w:val="none" w:sz="0" w:space="0" w:color="auto"/>
        <w:bottom w:val="none" w:sz="0" w:space="0" w:color="auto"/>
        <w:right w:val="none" w:sz="0" w:space="0" w:color="auto"/>
      </w:divBdr>
    </w:div>
    <w:div w:id="1196842679">
      <w:bodyDiv w:val="1"/>
      <w:marLeft w:val="0"/>
      <w:marRight w:val="0"/>
      <w:marTop w:val="0"/>
      <w:marBottom w:val="0"/>
      <w:divBdr>
        <w:top w:val="none" w:sz="0" w:space="0" w:color="auto"/>
        <w:left w:val="none" w:sz="0" w:space="0" w:color="auto"/>
        <w:bottom w:val="none" w:sz="0" w:space="0" w:color="auto"/>
        <w:right w:val="none" w:sz="0" w:space="0" w:color="auto"/>
      </w:divBdr>
    </w:div>
    <w:div w:id="1205020423">
      <w:bodyDiv w:val="1"/>
      <w:marLeft w:val="0"/>
      <w:marRight w:val="0"/>
      <w:marTop w:val="0"/>
      <w:marBottom w:val="0"/>
      <w:divBdr>
        <w:top w:val="none" w:sz="0" w:space="0" w:color="auto"/>
        <w:left w:val="none" w:sz="0" w:space="0" w:color="auto"/>
        <w:bottom w:val="none" w:sz="0" w:space="0" w:color="auto"/>
        <w:right w:val="none" w:sz="0" w:space="0" w:color="auto"/>
      </w:divBdr>
    </w:div>
    <w:div w:id="1222523945">
      <w:bodyDiv w:val="1"/>
      <w:marLeft w:val="0"/>
      <w:marRight w:val="0"/>
      <w:marTop w:val="0"/>
      <w:marBottom w:val="0"/>
      <w:divBdr>
        <w:top w:val="none" w:sz="0" w:space="0" w:color="auto"/>
        <w:left w:val="none" w:sz="0" w:space="0" w:color="auto"/>
        <w:bottom w:val="none" w:sz="0" w:space="0" w:color="auto"/>
        <w:right w:val="none" w:sz="0" w:space="0" w:color="auto"/>
      </w:divBdr>
    </w:div>
    <w:div w:id="1239442521">
      <w:bodyDiv w:val="1"/>
      <w:marLeft w:val="0"/>
      <w:marRight w:val="0"/>
      <w:marTop w:val="0"/>
      <w:marBottom w:val="0"/>
      <w:divBdr>
        <w:top w:val="none" w:sz="0" w:space="0" w:color="auto"/>
        <w:left w:val="none" w:sz="0" w:space="0" w:color="auto"/>
        <w:bottom w:val="none" w:sz="0" w:space="0" w:color="auto"/>
        <w:right w:val="none" w:sz="0" w:space="0" w:color="auto"/>
      </w:divBdr>
    </w:div>
    <w:div w:id="1255944265">
      <w:bodyDiv w:val="1"/>
      <w:marLeft w:val="0"/>
      <w:marRight w:val="0"/>
      <w:marTop w:val="0"/>
      <w:marBottom w:val="0"/>
      <w:divBdr>
        <w:top w:val="none" w:sz="0" w:space="0" w:color="auto"/>
        <w:left w:val="none" w:sz="0" w:space="0" w:color="auto"/>
        <w:bottom w:val="none" w:sz="0" w:space="0" w:color="auto"/>
        <w:right w:val="none" w:sz="0" w:space="0" w:color="auto"/>
      </w:divBdr>
    </w:div>
    <w:div w:id="1256670382">
      <w:bodyDiv w:val="1"/>
      <w:marLeft w:val="0"/>
      <w:marRight w:val="0"/>
      <w:marTop w:val="0"/>
      <w:marBottom w:val="0"/>
      <w:divBdr>
        <w:top w:val="none" w:sz="0" w:space="0" w:color="auto"/>
        <w:left w:val="none" w:sz="0" w:space="0" w:color="auto"/>
        <w:bottom w:val="none" w:sz="0" w:space="0" w:color="auto"/>
        <w:right w:val="none" w:sz="0" w:space="0" w:color="auto"/>
      </w:divBdr>
    </w:div>
    <w:div w:id="1258370243">
      <w:bodyDiv w:val="1"/>
      <w:marLeft w:val="0"/>
      <w:marRight w:val="0"/>
      <w:marTop w:val="0"/>
      <w:marBottom w:val="0"/>
      <w:divBdr>
        <w:top w:val="none" w:sz="0" w:space="0" w:color="auto"/>
        <w:left w:val="none" w:sz="0" w:space="0" w:color="auto"/>
        <w:bottom w:val="none" w:sz="0" w:space="0" w:color="auto"/>
        <w:right w:val="none" w:sz="0" w:space="0" w:color="auto"/>
      </w:divBdr>
    </w:div>
    <w:div w:id="1286303862">
      <w:bodyDiv w:val="1"/>
      <w:marLeft w:val="0"/>
      <w:marRight w:val="0"/>
      <w:marTop w:val="0"/>
      <w:marBottom w:val="0"/>
      <w:divBdr>
        <w:top w:val="none" w:sz="0" w:space="0" w:color="auto"/>
        <w:left w:val="none" w:sz="0" w:space="0" w:color="auto"/>
        <w:bottom w:val="none" w:sz="0" w:space="0" w:color="auto"/>
        <w:right w:val="none" w:sz="0" w:space="0" w:color="auto"/>
      </w:divBdr>
    </w:div>
    <w:div w:id="1288853992">
      <w:bodyDiv w:val="1"/>
      <w:marLeft w:val="0"/>
      <w:marRight w:val="0"/>
      <w:marTop w:val="0"/>
      <w:marBottom w:val="0"/>
      <w:divBdr>
        <w:top w:val="none" w:sz="0" w:space="0" w:color="auto"/>
        <w:left w:val="none" w:sz="0" w:space="0" w:color="auto"/>
        <w:bottom w:val="none" w:sz="0" w:space="0" w:color="auto"/>
        <w:right w:val="none" w:sz="0" w:space="0" w:color="auto"/>
      </w:divBdr>
    </w:div>
    <w:div w:id="1337881196">
      <w:bodyDiv w:val="1"/>
      <w:marLeft w:val="0"/>
      <w:marRight w:val="0"/>
      <w:marTop w:val="0"/>
      <w:marBottom w:val="0"/>
      <w:divBdr>
        <w:top w:val="none" w:sz="0" w:space="0" w:color="auto"/>
        <w:left w:val="none" w:sz="0" w:space="0" w:color="auto"/>
        <w:bottom w:val="none" w:sz="0" w:space="0" w:color="auto"/>
        <w:right w:val="none" w:sz="0" w:space="0" w:color="auto"/>
      </w:divBdr>
      <w:divsChild>
        <w:div w:id="974870196">
          <w:marLeft w:val="0"/>
          <w:marRight w:val="0"/>
          <w:marTop w:val="0"/>
          <w:marBottom w:val="0"/>
          <w:divBdr>
            <w:top w:val="none" w:sz="0" w:space="0" w:color="auto"/>
            <w:left w:val="none" w:sz="0" w:space="0" w:color="auto"/>
            <w:bottom w:val="none" w:sz="0" w:space="0" w:color="auto"/>
            <w:right w:val="none" w:sz="0" w:space="0" w:color="auto"/>
          </w:divBdr>
        </w:div>
      </w:divsChild>
    </w:div>
    <w:div w:id="1350260146">
      <w:bodyDiv w:val="1"/>
      <w:marLeft w:val="0"/>
      <w:marRight w:val="0"/>
      <w:marTop w:val="0"/>
      <w:marBottom w:val="0"/>
      <w:divBdr>
        <w:top w:val="none" w:sz="0" w:space="0" w:color="auto"/>
        <w:left w:val="none" w:sz="0" w:space="0" w:color="auto"/>
        <w:bottom w:val="none" w:sz="0" w:space="0" w:color="auto"/>
        <w:right w:val="none" w:sz="0" w:space="0" w:color="auto"/>
      </w:divBdr>
    </w:div>
    <w:div w:id="1386832851">
      <w:bodyDiv w:val="1"/>
      <w:marLeft w:val="0"/>
      <w:marRight w:val="0"/>
      <w:marTop w:val="0"/>
      <w:marBottom w:val="0"/>
      <w:divBdr>
        <w:top w:val="none" w:sz="0" w:space="0" w:color="auto"/>
        <w:left w:val="none" w:sz="0" w:space="0" w:color="auto"/>
        <w:bottom w:val="none" w:sz="0" w:space="0" w:color="auto"/>
        <w:right w:val="none" w:sz="0" w:space="0" w:color="auto"/>
      </w:divBdr>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
    <w:div w:id="1420100502">
      <w:bodyDiv w:val="1"/>
      <w:marLeft w:val="0"/>
      <w:marRight w:val="0"/>
      <w:marTop w:val="0"/>
      <w:marBottom w:val="0"/>
      <w:divBdr>
        <w:top w:val="none" w:sz="0" w:space="0" w:color="auto"/>
        <w:left w:val="none" w:sz="0" w:space="0" w:color="auto"/>
        <w:bottom w:val="none" w:sz="0" w:space="0" w:color="auto"/>
        <w:right w:val="none" w:sz="0" w:space="0" w:color="auto"/>
      </w:divBdr>
    </w:div>
    <w:div w:id="1434475731">
      <w:bodyDiv w:val="1"/>
      <w:marLeft w:val="0"/>
      <w:marRight w:val="0"/>
      <w:marTop w:val="0"/>
      <w:marBottom w:val="0"/>
      <w:divBdr>
        <w:top w:val="none" w:sz="0" w:space="0" w:color="auto"/>
        <w:left w:val="none" w:sz="0" w:space="0" w:color="auto"/>
        <w:bottom w:val="none" w:sz="0" w:space="0" w:color="auto"/>
        <w:right w:val="none" w:sz="0" w:space="0" w:color="auto"/>
      </w:divBdr>
    </w:div>
    <w:div w:id="1483155707">
      <w:bodyDiv w:val="1"/>
      <w:marLeft w:val="0"/>
      <w:marRight w:val="0"/>
      <w:marTop w:val="0"/>
      <w:marBottom w:val="0"/>
      <w:divBdr>
        <w:top w:val="none" w:sz="0" w:space="0" w:color="auto"/>
        <w:left w:val="none" w:sz="0" w:space="0" w:color="auto"/>
        <w:bottom w:val="none" w:sz="0" w:space="0" w:color="auto"/>
        <w:right w:val="none" w:sz="0" w:space="0" w:color="auto"/>
      </w:divBdr>
    </w:div>
    <w:div w:id="1609265725">
      <w:bodyDiv w:val="1"/>
      <w:marLeft w:val="0"/>
      <w:marRight w:val="0"/>
      <w:marTop w:val="0"/>
      <w:marBottom w:val="0"/>
      <w:divBdr>
        <w:top w:val="none" w:sz="0" w:space="0" w:color="auto"/>
        <w:left w:val="none" w:sz="0" w:space="0" w:color="auto"/>
        <w:bottom w:val="none" w:sz="0" w:space="0" w:color="auto"/>
        <w:right w:val="none" w:sz="0" w:space="0" w:color="auto"/>
      </w:divBdr>
    </w:div>
    <w:div w:id="1614046409">
      <w:bodyDiv w:val="1"/>
      <w:marLeft w:val="0"/>
      <w:marRight w:val="0"/>
      <w:marTop w:val="0"/>
      <w:marBottom w:val="0"/>
      <w:divBdr>
        <w:top w:val="none" w:sz="0" w:space="0" w:color="auto"/>
        <w:left w:val="none" w:sz="0" w:space="0" w:color="auto"/>
        <w:bottom w:val="none" w:sz="0" w:space="0" w:color="auto"/>
        <w:right w:val="none" w:sz="0" w:space="0" w:color="auto"/>
      </w:divBdr>
    </w:div>
    <w:div w:id="1616256264">
      <w:bodyDiv w:val="1"/>
      <w:marLeft w:val="0"/>
      <w:marRight w:val="0"/>
      <w:marTop w:val="0"/>
      <w:marBottom w:val="0"/>
      <w:divBdr>
        <w:top w:val="none" w:sz="0" w:space="0" w:color="auto"/>
        <w:left w:val="none" w:sz="0" w:space="0" w:color="auto"/>
        <w:bottom w:val="none" w:sz="0" w:space="0" w:color="auto"/>
        <w:right w:val="none" w:sz="0" w:space="0" w:color="auto"/>
      </w:divBdr>
    </w:div>
    <w:div w:id="1638299436">
      <w:bodyDiv w:val="1"/>
      <w:marLeft w:val="0"/>
      <w:marRight w:val="0"/>
      <w:marTop w:val="0"/>
      <w:marBottom w:val="0"/>
      <w:divBdr>
        <w:top w:val="none" w:sz="0" w:space="0" w:color="auto"/>
        <w:left w:val="none" w:sz="0" w:space="0" w:color="auto"/>
        <w:bottom w:val="none" w:sz="0" w:space="0" w:color="auto"/>
        <w:right w:val="none" w:sz="0" w:space="0" w:color="auto"/>
      </w:divBdr>
    </w:div>
    <w:div w:id="1661695572">
      <w:bodyDiv w:val="1"/>
      <w:marLeft w:val="0"/>
      <w:marRight w:val="0"/>
      <w:marTop w:val="0"/>
      <w:marBottom w:val="0"/>
      <w:divBdr>
        <w:top w:val="none" w:sz="0" w:space="0" w:color="auto"/>
        <w:left w:val="none" w:sz="0" w:space="0" w:color="auto"/>
        <w:bottom w:val="none" w:sz="0" w:space="0" w:color="auto"/>
        <w:right w:val="none" w:sz="0" w:space="0" w:color="auto"/>
      </w:divBdr>
    </w:div>
    <w:div w:id="1684360056">
      <w:bodyDiv w:val="1"/>
      <w:marLeft w:val="0"/>
      <w:marRight w:val="0"/>
      <w:marTop w:val="0"/>
      <w:marBottom w:val="0"/>
      <w:divBdr>
        <w:top w:val="none" w:sz="0" w:space="0" w:color="auto"/>
        <w:left w:val="none" w:sz="0" w:space="0" w:color="auto"/>
        <w:bottom w:val="none" w:sz="0" w:space="0" w:color="auto"/>
        <w:right w:val="none" w:sz="0" w:space="0" w:color="auto"/>
      </w:divBdr>
    </w:div>
    <w:div w:id="1704667434">
      <w:bodyDiv w:val="1"/>
      <w:marLeft w:val="0"/>
      <w:marRight w:val="0"/>
      <w:marTop w:val="0"/>
      <w:marBottom w:val="0"/>
      <w:divBdr>
        <w:top w:val="none" w:sz="0" w:space="0" w:color="auto"/>
        <w:left w:val="none" w:sz="0" w:space="0" w:color="auto"/>
        <w:bottom w:val="none" w:sz="0" w:space="0" w:color="auto"/>
        <w:right w:val="none" w:sz="0" w:space="0" w:color="auto"/>
      </w:divBdr>
    </w:div>
    <w:div w:id="1724717982">
      <w:bodyDiv w:val="1"/>
      <w:marLeft w:val="0"/>
      <w:marRight w:val="0"/>
      <w:marTop w:val="0"/>
      <w:marBottom w:val="0"/>
      <w:divBdr>
        <w:top w:val="none" w:sz="0" w:space="0" w:color="auto"/>
        <w:left w:val="none" w:sz="0" w:space="0" w:color="auto"/>
        <w:bottom w:val="none" w:sz="0" w:space="0" w:color="auto"/>
        <w:right w:val="none" w:sz="0" w:space="0" w:color="auto"/>
      </w:divBdr>
    </w:div>
    <w:div w:id="1745951891">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 w:id="1776711175">
      <w:bodyDiv w:val="1"/>
      <w:marLeft w:val="0"/>
      <w:marRight w:val="0"/>
      <w:marTop w:val="0"/>
      <w:marBottom w:val="0"/>
      <w:divBdr>
        <w:top w:val="none" w:sz="0" w:space="0" w:color="auto"/>
        <w:left w:val="none" w:sz="0" w:space="0" w:color="auto"/>
        <w:bottom w:val="none" w:sz="0" w:space="0" w:color="auto"/>
        <w:right w:val="none" w:sz="0" w:space="0" w:color="auto"/>
      </w:divBdr>
    </w:div>
    <w:div w:id="1779400169">
      <w:bodyDiv w:val="1"/>
      <w:marLeft w:val="0"/>
      <w:marRight w:val="0"/>
      <w:marTop w:val="0"/>
      <w:marBottom w:val="0"/>
      <w:divBdr>
        <w:top w:val="none" w:sz="0" w:space="0" w:color="auto"/>
        <w:left w:val="none" w:sz="0" w:space="0" w:color="auto"/>
        <w:bottom w:val="none" w:sz="0" w:space="0" w:color="auto"/>
        <w:right w:val="none" w:sz="0" w:space="0" w:color="auto"/>
      </w:divBdr>
    </w:div>
    <w:div w:id="1802307190">
      <w:bodyDiv w:val="1"/>
      <w:marLeft w:val="0"/>
      <w:marRight w:val="0"/>
      <w:marTop w:val="0"/>
      <w:marBottom w:val="0"/>
      <w:divBdr>
        <w:top w:val="none" w:sz="0" w:space="0" w:color="auto"/>
        <w:left w:val="none" w:sz="0" w:space="0" w:color="auto"/>
        <w:bottom w:val="none" w:sz="0" w:space="0" w:color="auto"/>
        <w:right w:val="none" w:sz="0" w:space="0" w:color="auto"/>
      </w:divBdr>
    </w:div>
    <w:div w:id="1803888305">
      <w:bodyDiv w:val="1"/>
      <w:marLeft w:val="0"/>
      <w:marRight w:val="0"/>
      <w:marTop w:val="0"/>
      <w:marBottom w:val="0"/>
      <w:divBdr>
        <w:top w:val="none" w:sz="0" w:space="0" w:color="auto"/>
        <w:left w:val="none" w:sz="0" w:space="0" w:color="auto"/>
        <w:bottom w:val="none" w:sz="0" w:space="0" w:color="auto"/>
        <w:right w:val="none" w:sz="0" w:space="0" w:color="auto"/>
      </w:divBdr>
    </w:div>
    <w:div w:id="1822115782">
      <w:bodyDiv w:val="1"/>
      <w:marLeft w:val="0"/>
      <w:marRight w:val="0"/>
      <w:marTop w:val="0"/>
      <w:marBottom w:val="0"/>
      <w:divBdr>
        <w:top w:val="none" w:sz="0" w:space="0" w:color="auto"/>
        <w:left w:val="none" w:sz="0" w:space="0" w:color="auto"/>
        <w:bottom w:val="none" w:sz="0" w:space="0" w:color="auto"/>
        <w:right w:val="none" w:sz="0" w:space="0" w:color="auto"/>
      </w:divBdr>
    </w:div>
    <w:div w:id="1824156189">
      <w:bodyDiv w:val="1"/>
      <w:marLeft w:val="0"/>
      <w:marRight w:val="0"/>
      <w:marTop w:val="0"/>
      <w:marBottom w:val="0"/>
      <w:divBdr>
        <w:top w:val="none" w:sz="0" w:space="0" w:color="auto"/>
        <w:left w:val="none" w:sz="0" w:space="0" w:color="auto"/>
        <w:bottom w:val="none" w:sz="0" w:space="0" w:color="auto"/>
        <w:right w:val="none" w:sz="0" w:space="0" w:color="auto"/>
      </w:divBdr>
    </w:div>
    <w:div w:id="1845439247">
      <w:bodyDiv w:val="1"/>
      <w:marLeft w:val="0"/>
      <w:marRight w:val="0"/>
      <w:marTop w:val="0"/>
      <w:marBottom w:val="0"/>
      <w:divBdr>
        <w:top w:val="none" w:sz="0" w:space="0" w:color="auto"/>
        <w:left w:val="none" w:sz="0" w:space="0" w:color="auto"/>
        <w:bottom w:val="none" w:sz="0" w:space="0" w:color="auto"/>
        <w:right w:val="none" w:sz="0" w:space="0" w:color="auto"/>
      </w:divBdr>
    </w:div>
    <w:div w:id="1874076346">
      <w:bodyDiv w:val="1"/>
      <w:marLeft w:val="0"/>
      <w:marRight w:val="0"/>
      <w:marTop w:val="0"/>
      <w:marBottom w:val="0"/>
      <w:divBdr>
        <w:top w:val="none" w:sz="0" w:space="0" w:color="auto"/>
        <w:left w:val="none" w:sz="0" w:space="0" w:color="auto"/>
        <w:bottom w:val="none" w:sz="0" w:space="0" w:color="auto"/>
        <w:right w:val="none" w:sz="0" w:space="0" w:color="auto"/>
      </w:divBdr>
    </w:div>
    <w:div w:id="1916277711">
      <w:bodyDiv w:val="1"/>
      <w:marLeft w:val="0"/>
      <w:marRight w:val="0"/>
      <w:marTop w:val="0"/>
      <w:marBottom w:val="0"/>
      <w:divBdr>
        <w:top w:val="none" w:sz="0" w:space="0" w:color="auto"/>
        <w:left w:val="none" w:sz="0" w:space="0" w:color="auto"/>
        <w:bottom w:val="none" w:sz="0" w:space="0" w:color="auto"/>
        <w:right w:val="none" w:sz="0" w:space="0" w:color="auto"/>
      </w:divBdr>
      <w:divsChild>
        <w:div w:id="1291715600">
          <w:marLeft w:val="0"/>
          <w:marRight w:val="0"/>
          <w:marTop w:val="0"/>
          <w:marBottom w:val="0"/>
          <w:divBdr>
            <w:top w:val="none" w:sz="0" w:space="0" w:color="auto"/>
            <w:left w:val="none" w:sz="0" w:space="0" w:color="auto"/>
            <w:bottom w:val="none" w:sz="0" w:space="0" w:color="auto"/>
            <w:right w:val="none" w:sz="0" w:space="0" w:color="auto"/>
          </w:divBdr>
          <w:divsChild>
            <w:div w:id="358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955">
      <w:bodyDiv w:val="1"/>
      <w:marLeft w:val="0"/>
      <w:marRight w:val="0"/>
      <w:marTop w:val="0"/>
      <w:marBottom w:val="0"/>
      <w:divBdr>
        <w:top w:val="none" w:sz="0" w:space="0" w:color="auto"/>
        <w:left w:val="none" w:sz="0" w:space="0" w:color="auto"/>
        <w:bottom w:val="none" w:sz="0" w:space="0" w:color="auto"/>
        <w:right w:val="none" w:sz="0" w:space="0" w:color="auto"/>
      </w:divBdr>
    </w:div>
    <w:div w:id="1952590309">
      <w:bodyDiv w:val="1"/>
      <w:marLeft w:val="0"/>
      <w:marRight w:val="0"/>
      <w:marTop w:val="0"/>
      <w:marBottom w:val="0"/>
      <w:divBdr>
        <w:top w:val="none" w:sz="0" w:space="0" w:color="auto"/>
        <w:left w:val="none" w:sz="0" w:space="0" w:color="auto"/>
        <w:bottom w:val="none" w:sz="0" w:space="0" w:color="auto"/>
        <w:right w:val="none" w:sz="0" w:space="0" w:color="auto"/>
      </w:divBdr>
    </w:div>
    <w:div w:id="2001230457">
      <w:bodyDiv w:val="1"/>
      <w:marLeft w:val="0"/>
      <w:marRight w:val="0"/>
      <w:marTop w:val="0"/>
      <w:marBottom w:val="0"/>
      <w:divBdr>
        <w:top w:val="none" w:sz="0" w:space="0" w:color="auto"/>
        <w:left w:val="none" w:sz="0" w:space="0" w:color="auto"/>
        <w:bottom w:val="none" w:sz="0" w:space="0" w:color="auto"/>
        <w:right w:val="none" w:sz="0" w:space="0" w:color="auto"/>
      </w:divBdr>
    </w:div>
    <w:div w:id="2012679120">
      <w:bodyDiv w:val="1"/>
      <w:marLeft w:val="0"/>
      <w:marRight w:val="0"/>
      <w:marTop w:val="0"/>
      <w:marBottom w:val="0"/>
      <w:divBdr>
        <w:top w:val="none" w:sz="0" w:space="0" w:color="auto"/>
        <w:left w:val="none" w:sz="0" w:space="0" w:color="auto"/>
        <w:bottom w:val="none" w:sz="0" w:space="0" w:color="auto"/>
        <w:right w:val="none" w:sz="0" w:space="0" w:color="auto"/>
      </w:divBdr>
    </w:div>
    <w:div w:id="2041473247">
      <w:bodyDiv w:val="1"/>
      <w:marLeft w:val="0"/>
      <w:marRight w:val="0"/>
      <w:marTop w:val="0"/>
      <w:marBottom w:val="0"/>
      <w:divBdr>
        <w:top w:val="none" w:sz="0" w:space="0" w:color="auto"/>
        <w:left w:val="none" w:sz="0" w:space="0" w:color="auto"/>
        <w:bottom w:val="none" w:sz="0" w:space="0" w:color="auto"/>
        <w:right w:val="none" w:sz="0" w:space="0" w:color="auto"/>
      </w:divBdr>
    </w:div>
    <w:div w:id="2065911750">
      <w:bodyDiv w:val="1"/>
      <w:marLeft w:val="0"/>
      <w:marRight w:val="0"/>
      <w:marTop w:val="0"/>
      <w:marBottom w:val="0"/>
      <w:divBdr>
        <w:top w:val="none" w:sz="0" w:space="0" w:color="auto"/>
        <w:left w:val="none" w:sz="0" w:space="0" w:color="auto"/>
        <w:bottom w:val="none" w:sz="0" w:space="0" w:color="auto"/>
        <w:right w:val="none" w:sz="0" w:space="0" w:color="auto"/>
      </w:divBdr>
      <w:divsChild>
        <w:div w:id="1510758102">
          <w:marLeft w:val="0"/>
          <w:marRight w:val="0"/>
          <w:marTop w:val="0"/>
          <w:marBottom w:val="0"/>
          <w:divBdr>
            <w:top w:val="none" w:sz="0" w:space="0" w:color="auto"/>
            <w:left w:val="none" w:sz="0" w:space="0" w:color="auto"/>
            <w:bottom w:val="none" w:sz="0" w:space="0" w:color="auto"/>
            <w:right w:val="none" w:sz="0" w:space="0" w:color="auto"/>
          </w:divBdr>
          <w:divsChild>
            <w:div w:id="588123426">
              <w:marLeft w:val="0"/>
              <w:marRight w:val="0"/>
              <w:marTop w:val="0"/>
              <w:marBottom w:val="0"/>
              <w:divBdr>
                <w:top w:val="none" w:sz="0" w:space="0" w:color="auto"/>
                <w:left w:val="none" w:sz="0" w:space="0" w:color="auto"/>
                <w:bottom w:val="none" w:sz="0" w:space="0" w:color="auto"/>
                <w:right w:val="none" w:sz="0" w:space="0" w:color="auto"/>
              </w:divBdr>
              <w:divsChild>
                <w:div w:id="2109305434">
                  <w:marLeft w:val="0"/>
                  <w:marRight w:val="0"/>
                  <w:marTop w:val="0"/>
                  <w:marBottom w:val="0"/>
                  <w:divBdr>
                    <w:top w:val="none" w:sz="0" w:space="0" w:color="auto"/>
                    <w:left w:val="none" w:sz="0" w:space="0" w:color="auto"/>
                    <w:bottom w:val="none" w:sz="0" w:space="0" w:color="auto"/>
                    <w:right w:val="none" w:sz="0" w:space="0" w:color="auto"/>
                  </w:divBdr>
                  <w:divsChild>
                    <w:div w:id="1439526986">
                      <w:marLeft w:val="0"/>
                      <w:marRight w:val="0"/>
                      <w:marTop w:val="0"/>
                      <w:marBottom w:val="0"/>
                      <w:divBdr>
                        <w:top w:val="none" w:sz="0" w:space="0" w:color="auto"/>
                        <w:left w:val="none" w:sz="0" w:space="0" w:color="auto"/>
                        <w:bottom w:val="none" w:sz="0" w:space="0" w:color="auto"/>
                        <w:right w:val="none" w:sz="0" w:space="0" w:color="auto"/>
                      </w:divBdr>
                      <w:divsChild>
                        <w:div w:id="978724565">
                          <w:marLeft w:val="0"/>
                          <w:marRight w:val="0"/>
                          <w:marTop w:val="0"/>
                          <w:marBottom w:val="0"/>
                          <w:divBdr>
                            <w:top w:val="none" w:sz="0" w:space="0" w:color="auto"/>
                            <w:left w:val="none" w:sz="0" w:space="0" w:color="auto"/>
                            <w:bottom w:val="none" w:sz="0" w:space="0" w:color="auto"/>
                            <w:right w:val="none" w:sz="0" w:space="0" w:color="auto"/>
                          </w:divBdr>
                          <w:divsChild>
                            <w:div w:id="1701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88330">
      <w:bodyDiv w:val="1"/>
      <w:marLeft w:val="0"/>
      <w:marRight w:val="0"/>
      <w:marTop w:val="0"/>
      <w:marBottom w:val="0"/>
      <w:divBdr>
        <w:top w:val="none" w:sz="0" w:space="0" w:color="auto"/>
        <w:left w:val="none" w:sz="0" w:space="0" w:color="auto"/>
        <w:bottom w:val="none" w:sz="0" w:space="0" w:color="auto"/>
        <w:right w:val="none" w:sz="0" w:space="0" w:color="auto"/>
      </w:divBdr>
    </w:div>
    <w:div w:id="2129199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 TargetMode="External"/><Relationship Id="rId299" Type="http://schemas.openxmlformats.org/officeDocument/2006/relationships/hyperlink" Target="http://grants.nih.gov/grants/guide/rfa-files/RFA-HL-16-009.html" TargetMode="External"/><Relationship Id="rId21" Type="http://schemas.openxmlformats.org/officeDocument/2006/relationships/hyperlink" Target="https://s-edison.info.nih.gov/iEdison/timeline.jsp" TargetMode="External"/><Relationship Id="rId63" Type="http://schemas.openxmlformats.org/officeDocument/2006/relationships/hyperlink" Target="mailto:wagsterm@mail.nih.gov" TargetMode="External"/><Relationship Id="rId159" Type="http://schemas.openxmlformats.org/officeDocument/2006/relationships/footer" Target="footer8.xml"/><Relationship Id="rId324" Type="http://schemas.openxmlformats.org/officeDocument/2006/relationships/hyperlink" Target="https://www.genome.gov/10000368/" TargetMode="External"/><Relationship Id="rId366" Type="http://schemas.openxmlformats.org/officeDocument/2006/relationships/hyperlink" Target="mailto:decostert@mail.nih.gov" TargetMode="External"/><Relationship Id="rId170" Type="http://schemas.openxmlformats.org/officeDocument/2006/relationships/hyperlink" Target="mailto:weberpa@mail.nih.gov" TargetMode="External"/><Relationship Id="rId226" Type="http://schemas.openxmlformats.org/officeDocument/2006/relationships/hyperlink" Target="http://www.nidcd.nih.gov/" TargetMode="External"/><Relationship Id="rId433" Type="http://schemas.openxmlformats.org/officeDocument/2006/relationships/hyperlink" Target="http://www.fda.gov" TargetMode="External"/><Relationship Id="rId268" Type="http://schemas.openxmlformats.org/officeDocument/2006/relationships/hyperlink" Target="http://www.nigms.nih.gov" TargetMode="External"/><Relationship Id="rId32" Type="http://schemas.openxmlformats.org/officeDocument/2006/relationships/hyperlink" Target="http://1.usa.gov/1v0Wxn1" TargetMode="External"/><Relationship Id="rId74" Type="http://schemas.openxmlformats.org/officeDocument/2006/relationships/hyperlink" Target="mailto:eldadahb@nia.nih.gov" TargetMode="External"/><Relationship Id="rId128" Type="http://schemas.openxmlformats.org/officeDocument/2006/relationships/hyperlink" Target="mailto:clambros@niaid.nih.gov" TargetMode="External"/><Relationship Id="rId335" Type="http://schemas.openxmlformats.org/officeDocument/2006/relationships/hyperlink" Target="http://www.nimh.nih.gov" TargetMode="External"/><Relationship Id="rId377" Type="http://schemas.openxmlformats.org/officeDocument/2006/relationships/hyperlink" Target="http://www.nccih.nih.gov/research" TargetMode="External"/><Relationship Id="rId5" Type="http://schemas.openxmlformats.org/officeDocument/2006/relationships/customXml" Target="../customXml/item4.xml"/><Relationship Id="rId181" Type="http://schemas.openxmlformats.org/officeDocument/2006/relationships/hyperlink" Target="http://sbir.cancer.gov" TargetMode="External"/><Relationship Id="rId237" Type="http://schemas.openxmlformats.org/officeDocument/2006/relationships/hyperlink" Target="mailto:rutbergd@mail.nih.gov" TargetMode="External"/><Relationship Id="rId402" Type="http://schemas.openxmlformats.org/officeDocument/2006/relationships/hyperlink" Target="http://www.cdc.gov/chronicdisease/index.htm" TargetMode="External"/><Relationship Id="rId279" Type="http://schemas.openxmlformats.org/officeDocument/2006/relationships/hyperlink" Target="mailto:rosenzwj@nigms.nih.gov" TargetMode="External"/><Relationship Id="rId444" Type="http://schemas.openxmlformats.org/officeDocument/2006/relationships/fontTable" Target="fontTable.xml"/><Relationship Id="rId43" Type="http://schemas.openxmlformats.org/officeDocument/2006/relationships/hyperlink" Target="https://sbir.nih.gov/engage/ic-contacts" TargetMode="External"/><Relationship Id="rId139" Type="http://schemas.openxmlformats.org/officeDocument/2006/relationships/hyperlink" Target="mailto:bmulach@niaid.nih.gov" TargetMode="External"/><Relationship Id="rId290" Type="http://schemas.openxmlformats.org/officeDocument/2006/relationships/hyperlink" Target="http://bit.ly/ContactNHLBIsbir" TargetMode="External"/><Relationship Id="rId304" Type="http://schemas.openxmlformats.org/officeDocument/2006/relationships/hyperlink" Target="https://rippleeffect.sharepoint.com/projects/OPERA/SBIRSTTR_Support/2016-2%20SBIR_STTR%20Grant%20Solicitation/RFA-HL-174-012" TargetMode="External"/><Relationship Id="rId346" Type="http://schemas.openxmlformats.org/officeDocument/2006/relationships/hyperlink" Target="mailto:farberg@mail.nih.gov" TargetMode="External"/><Relationship Id="rId388" Type="http://schemas.openxmlformats.org/officeDocument/2006/relationships/footer" Target="footer27.xml"/><Relationship Id="rId85" Type="http://schemas.openxmlformats.org/officeDocument/2006/relationships/hyperlink" Target="mailto:Svetlana.Radaeva@nih.gov" TargetMode="External"/><Relationship Id="rId150" Type="http://schemas.openxmlformats.org/officeDocument/2006/relationships/hyperlink" Target="http://www.niams.nih.gov/About_Us/Mission_and_Purpose/long_range.asp" TargetMode="External"/><Relationship Id="rId192" Type="http://schemas.openxmlformats.org/officeDocument/2006/relationships/hyperlink" Target="mailto:lisa.halvorson@nih.gov" TargetMode="External"/><Relationship Id="rId206" Type="http://schemas.openxmlformats.org/officeDocument/2006/relationships/hyperlink" Target="https://www.nichd.nih.gov/about/org/der/branches/ppb/Pages/overview.aspx" TargetMode="External"/><Relationship Id="rId413" Type="http://schemas.openxmlformats.org/officeDocument/2006/relationships/hyperlink" Target="mailto:WSmutz@cdc.gov" TargetMode="External"/><Relationship Id="rId248" Type="http://schemas.openxmlformats.org/officeDocument/2006/relationships/hyperlink" Target="mailto:liy7@mail.nih.gov" TargetMode="External"/><Relationship Id="rId12" Type="http://schemas.openxmlformats.org/officeDocument/2006/relationships/styles" Target="styles.xml"/><Relationship Id="rId108" Type="http://schemas.openxmlformats.org/officeDocument/2006/relationships/hyperlink" Target="mailto:Kathy.Jung@nih.gov" TargetMode="External"/><Relationship Id="rId315" Type="http://schemas.openxmlformats.org/officeDocument/2006/relationships/hyperlink" Target="http://grants.nih.gov/grants/funding/nap.htm" TargetMode="External"/><Relationship Id="rId357" Type="http://schemas.openxmlformats.org/officeDocument/2006/relationships/hyperlink" Target="https://grants.nih.gov/grants/guide/notice-files/NOT-OD-15-015.html" TargetMode="External"/><Relationship Id="rId54" Type="http://schemas.openxmlformats.org/officeDocument/2006/relationships/hyperlink" Target="mailto:kohanskir@mail.nih.gov" TargetMode="External"/><Relationship Id="rId75" Type="http://schemas.openxmlformats.org/officeDocument/2006/relationships/hyperlink" Target="mailto:susan.zieman@nih.gov" TargetMode="External"/><Relationship Id="rId96" Type="http://schemas.openxmlformats.org/officeDocument/2006/relationships/hyperlink" Target="mailto:joe.wang1@nih.gov" TargetMode="External"/><Relationship Id="rId140" Type="http://schemas.openxmlformats.org/officeDocument/2006/relationships/hyperlink" Target="mailto:lanemc@niaid.nih.gov" TargetMode="External"/><Relationship Id="rId161" Type="http://schemas.openxmlformats.org/officeDocument/2006/relationships/hyperlink" Target="http://sbir.cancer.gov/funding/researchtopicsinterest" TargetMode="External"/><Relationship Id="rId182" Type="http://schemas.openxmlformats.org/officeDocument/2006/relationships/footer" Target="footer9.xml"/><Relationship Id="rId217" Type="http://schemas.openxmlformats.org/officeDocument/2006/relationships/hyperlink" Target="mailto:aidan.hampson@nida.nih.gov" TargetMode="External"/><Relationship Id="rId378" Type="http://schemas.openxmlformats.org/officeDocument/2006/relationships/hyperlink" Target="mailto:solisal@mail.nih.gov" TargetMode="External"/><Relationship Id="rId399" Type="http://schemas.openxmlformats.org/officeDocument/2006/relationships/hyperlink" Target="http://www.sdqinfo.org/a0.html" TargetMode="External"/><Relationship Id="rId403" Type="http://schemas.openxmlformats.org/officeDocument/2006/relationships/hyperlink" Target="http://www.surgeongeneral.gov/topics/breastfeeding/calltoactiontosupportbreastfeeding.pdf" TargetMode="External"/><Relationship Id="rId6" Type="http://schemas.openxmlformats.org/officeDocument/2006/relationships/customXml" Target="../customXml/item5.xml"/><Relationship Id="rId238" Type="http://schemas.openxmlformats.org/officeDocument/2006/relationships/hyperlink" Target="http://www.niddk.nih.gov" TargetMode="External"/><Relationship Id="rId259" Type="http://schemas.openxmlformats.org/officeDocument/2006/relationships/hyperlink" Target="http://ntp.niehs.nih.gov/results/tox21/index.html" TargetMode="External"/><Relationship Id="rId424" Type="http://schemas.openxmlformats.org/officeDocument/2006/relationships/hyperlink" Target="http://www.cdc.gov/niosh/programs" TargetMode="External"/><Relationship Id="rId445" Type="http://schemas.openxmlformats.org/officeDocument/2006/relationships/theme" Target="theme/theme1.xml"/><Relationship Id="rId23" Type="http://schemas.openxmlformats.org/officeDocument/2006/relationships/footer" Target="footer1.xml"/><Relationship Id="rId119" Type="http://schemas.openxmlformats.org/officeDocument/2006/relationships/hyperlink" Target="mailto:jr108r@nih.gov" TargetMode="External"/><Relationship Id="rId270" Type="http://schemas.openxmlformats.org/officeDocument/2006/relationships/hyperlink" Target="mailto:somerss@nigms.nih.gov" TargetMode="External"/><Relationship Id="rId291" Type="http://schemas.openxmlformats.org/officeDocument/2006/relationships/hyperlink" Target="http://bit.ly/NHLBI-YouTube" TargetMode="External"/><Relationship Id="rId305" Type="http://schemas.openxmlformats.org/officeDocument/2006/relationships/hyperlink" Target="http://1.usa.gov/1v0Wxn1" TargetMode="External"/><Relationship Id="rId326" Type="http://schemas.openxmlformats.org/officeDocument/2006/relationships/hyperlink" Target="http://www.genome.gov/27550079" TargetMode="External"/><Relationship Id="rId347" Type="http://schemas.openxmlformats.org/officeDocument/2006/relationships/hyperlink" Target="http://www.nimhd.nih.gov/" TargetMode="External"/><Relationship Id="rId44" Type="http://schemas.openxmlformats.org/officeDocument/2006/relationships/footer" Target="footer3.xml"/><Relationship Id="rId65" Type="http://schemas.openxmlformats.org/officeDocument/2006/relationships/hyperlink" Target="mailto:mackiewiczm2@mail.nih.gov" TargetMode="External"/><Relationship Id="rId86" Type="http://schemas.openxmlformats.org/officeDocument/2006/relationships/hyperlink" Target="mailto:mryan1@mail.nih.gov" TargetMode="External"/><Relationship Id="rId130" Type="http://schemas.openxmlformats.org/officeDocument/2006/relationships/hyperlink" Target="mailto:szwerski@niaid.nih.gov" TargetMode="External"/><Relationship Id="rId151" Type="http://schemas.openxmlformats.org/officeDocument/2006/relationships/hyperlink" Target="https://www.niams.nih.gov/Funding/Clinical_Research/clinical_policy.asp" TargetMode="External"/><Relationship Id="rId368" Type="http://schemas.openxmlformats.org/officeDocument/2006/relationships/hyperlink" Target="http://www.ninr.nih.gov/researchandfunding" TargetMode="External"/><Relationship Id="rId389" Type="http://schemas.openxmlformats.org/officeDocument/2006/relationships/hyperlink" Target="http://www.cdc.gov/about/organization/mission.htm" TargetMode="External"/><Relationship Id="rId172" Type="http://schemas.openxmlformats.org/officeDocument/2006/relationships/hyperlink" Target="mailto:narayanand@mail.nih.gov" TargetMode="External"/><Relationship Id="rId193" Type="http://schemas.openxmlformats.org/officeDocument/2006/relationships/hyperlink" Target="https://www.nichd.nih.gov/about/org/der/branches/iddb/Pages/overview.aspx" TargetMode="External"/><Relationship Id="rId207" Type="http://schemas.openxmlformats.org/officeDocument/2006/relationships/hyperlink" Target="mailto:rajut@mail.nih.gov" TargetMode="External"/><Relationship Id="rId228" Type="http://schemas.openxmlformats.org/officeDocument/2006/relationships/hyperlink" Target="mailto:cooperj@nidcd.nih.gov" TargetMode="External"/><Relationship Id="rId249" Type="http://schemas.openxmlformats.org/officeDocument/2006/relationships/hyperlink" Target="mailto:teresa.jones@nih.gov" TargetMode="External"/><Relationship Id="rId414" Type="http://schemas.openxmlformats.org/officeDocument/2006/relationships/hyperlink" Target="mailto:EGreen@cdc.gov" TargetMode="External"/><Relationship Id="rId435" Type="http://schemas.openxmlformats.org/officeDocument/2006/relationships/hyperlink" Target="mailto:Kiara.Fowler@fda.hhs.gov" TargetMode="External"/><Relationship Id="rId13" Type="http://schemas.openxmlformats.org/officeDocument/2006/relationships/settings" Target="settings.xml"/><Relationship Id="rId109" Type="http://schemas.openxmlformats.org/officeDocument/2006/relationships/hyperlink" Target="mailto:rhingson@mail.nih.gov" TargetMode="External"/><Relationship Id="rId260" Type="http://schemas.openxmlformats.org/officeDocument/2006/relationships/hyperlink" Target="https://www.niehs.nih.gov/research/supported/translational/peph/index.cfm" TargetMode="External"/><Relationship Id="rId281" Type="http://schemas.openxmlformats.org/officeDocument/2006/relationships/footer" Target="footer17.xml"/><Relationship Id="rId316" Type="http://schemas.openxmlformats.org/officeDocument/2006/relationships/hyperlink" Target="http://sbir.nih.gov/nap" TargetMode="External"/><Relationship Id="rId337" Type="http://schemas.openxmlformats.org/officeDocument/2006/relationships/hyperlink" Target="http://www.braininitiative.nih.gov/" TargetMode="External"/><Relationship Id="rId34" Type="http://schemas.openxmlformats.org/officeDocument/2006/relationships/hyperlink" Target="https://www.ninds.nih.gov/Funding/Find-Funding-Opportunities" TargetMode="External"/><Relationship Id="rId55" Type="http://schemas.openxmlformats.org/officeDocument/2006/relationships/hyperlink" Target="mailto:Jose.Velazquez@nih.gov" TargetMode="External"/><Relationship Id="rId76" Type="http://schemas.openxmlformats.org/officeDocument/2006/relationships/hyperlink" Target="mailto:kernsmd@mail.nih.gov" TargetMode="External"/><Relationship Id="rId97" Type="http://schemas.openxmlformats.org/officeDocument/2006/relationships/hyperlink" Target="mailto:Kendall.Bryant@nih.gov" TargetMode="External"/><Relationship Id="rId120" Type="http://schemas.openxmlformats.org/officeDocument/2006/relationships/hyperlink" Target="mailto:salzwedelkd@niaid.nih.gov" TargetMode="External"/><Relationship Id="rId141" Type="http://schemas.openxmlformats.org/officeDocument/2006/relationships/hyperlink" Target="mailto:aritchie@niaid.nih.gov" TargetMode="External"/><Relationship Id="rId358" Type="http://schemas.openxmlformats.org/officeDocument/2006/relationships/hyperlink" Target="https://www.ninds.nih.gov/Funding/Find-Funding-Opportunities" TargetMode="External"/><Relationship Id="rId379" Type="http://schemas.openxmlformats.org/officeDocument/2006/relationships/footer" Target="footer25.xml"/><Relationship Id="rId7" Type="http://schemas.openxmlformats.org/officeDocument/2006/relationships/customXml" Target="../customXml/item6.xml"/><Relationship Id="rId162" Type="http://schemas.openxmlformats.org/officeDocument/2006/relationships/hyperlink" Target="http://sbir.cancer.gov/" TargetMode="External"/><Relationship Id="rId183" Type="http://schemas.openxmlformats.org/officeDocument/2006/relationships/hyperlink" Target="http://www.nichd.nih.gov" TargetMode="External"/><Relationship Id="rId218" Type="http://schemas.openxmlformats.org/officeDocument/2006/relationships/hyperlink" Target="mailto:boughk@mail.nih.gov" TargetMode="External"/><Relationship Id="rId239" Type="http://schemas.openxmlformats.org/officeDocument/2006/relationships/hyperlink" Target="https://grants.nih.gov/grants/guide/notice-files/NOT-DK-16-030.html" TargetMode="External"/><Relationship Id="rId390" Type="http://schemas.openxmlformats.org/officeDocument/2006/relationships/hyperlink" Target="http://www.cdc.gov/about/24-7/index.html" TargetMode="External"/><Relationship Id="rId404" Type="http://schemas.openxmlformats.org/officeDocument/2006/relationships/hyperlink" Target="http://www.babyfriendlyusa.org/about-us/baby-friendly-hospital-initiative/the-ten-steps" TargetMode="External"/><Relationship Id="rId425" Type="http://schemas.openxmlformats.org/officeDocument/2006/relationships/hyperlink" Target="http://www.cdc.gov/niosh/docs/2004-146/pdfs/2004-146.pdf" TargetMode="External"/><Relationship Id="rId250" Type="http://schemas.openxmlformats.org/officeDocument/2006/relationships/hyperlink" Target="mailto:densmorec@mail.nih.gov" TargetMode="External"/><Relationship Id="rId271" Type="http://schemas.openxmlformats.org/officeDocument/2006/relationships/hyperlink" Target="mailto:edmondsc@nigms.nih.gov" TargetMode="External"/><Relationship Id="rId292" Type="http://schemas.openxmlformats.org/officeDocument/2006/relationships/hyperlink" Target="http://bit.ly/ContactNHLBIsbir" TargetMode="External"/><Relationship Id="rId306" Type="http://schemas.openxmlformats.org/officeDocument/2006/relationships/hyperlink" Target="http://bit.ly/ContactNHLBIsbir" TargetMode="External"/><Relationship Id="rId24" Type="http://schemas.openxmlformats.org/officeDocument/2006/relationships/footer" Target="footer2.xml"/><Relationship Id="rId45" Type="http://schemas.openxmlformats.org/officeDocument/2006/relationships/hyperlink" Target="https://www.nia.nih.gov/research/dea/small-business-innovation-research-and-technology-transfer-programs" TargetMode="External"/><Relationship Id="rId66" Type="http://schemas.openxmlformats.org/officeDocument/2006/relationships/hyperlink" Target="mailto:wagsterm@mail.nih.gov" TargetMode="External"/><Relationship Id="rId87" Type="http://schemas.openxmlformats.org/officeDocument/2006/relationships/hyperlink" Target="mailto:falkde@mail.nih.gov" TargetMode="External"/><Relationship Id="rId110" Type="http://schemas.openxmlformats.org/officeDocument/2006/relationships/hyperlink" Target="mailto:Kathy.Jung@nih.gov" TargetMode="External"/><Relationship Id="rId131" Type="http://schemas.openxmlformats.org/officeDocument/2006/relationships/hyperlink" Target="mailto:jturpin@niaid.nih.gov" TargetMode="External"/><Relationship Id="rId327" Type="http://schemas.openxmlformats.org/officeDocument/2006/relationships/hyperlink" Target="http://www.genome.gov/27543732" TargetMode="External"/><Relationship Id="rId348" Type="http://schemas.openxmlformats.org/officeDocument/2006/relationships/hyperlink" Target="mailto:vt5e@nih.gov" TargetMode="External"/><Relationship Id="rId369" Type="http://schemas.openxmlformats.org/officeDocument/2006/relationships/hyperlink" Target="mailto:dianaa@mail.nih.gov" TargetMode="External"/><Relationship Id="rId152" Type="http://schemas.openxmlformats.org/officeDocument/2006/relationships/hyperlink" Target="http://www.niams.nih.gov/Funding/Funding_Opportunities/Supported_Scientific_Areas/Skin_Rheumatic_Diseases/default.asp" TargetMode="External"/><Relationship Id="rId173" Type="http://schemas.openxmlformats.org/officeDocument/2006/relationships/hyperlink" Target="mailto:amir.rahbar@nih.gov" TargetMode="External"/><Relationship Id="rId194" Type="http://schemas.openxmlformats.org/officeDocument/2006/relationships/hyperlink" Target="mailto:krostoskd@mail.nih.gov" TargetMode="External"/><Relationship Id="rId208" Type="http://schemas.openxmlformats.org/officeDocument/2006/relationships/hyperlink" Target="https://www.nichd.nih.gov/about/org/ncmrr/Pages/overview.aspx" TargetMode="External"/><Relationship Id="rId229" Type="http://schemas.openxmlformats.org/officeDocument/2006/relationships/hyperlink" Target="mailto:shekiml@nidcd.nih.gov" TargetMode="External"/><Relationship Id="rId380" Type="http://schemas.openxmlformats.org/officeDocument/2006/relationships/hyperlink" Target="mailto:carows@mail.nih.gov" TargetMode="External"/><Relationship Id="rId415" Type="http://schemas.openxmlformats.org/officeDocument/2006/relationships/hyperlink" Target="http://www.cdc.gov/ncird/" TargetMode="External"/><Relationship Id="rId436" Type="http://schemas.openxmlformats.org/officeDocument/2006/relationships/footer" Target="footer29.xml"/><Relationship Id="rId240" Type="http://schemas.openxmlformats.org/officeDocument/2006/relationships/hyperlink" Target="http://osp.od.nih.gov/office-clinical-research-and-bioethics-policy/clinical-research-policy/clinical-trials" TargetMode="External"/><Relationship Id="rId261" Type="http://schemas.openxmlformats.org/officeDocument/2006/relationships/hyperlink" Target="https://www.niehs.nih.gov/research/supported/centers/srp/hwaerp/index.cfm" TargetMode="External"/><Relationship Id="rId14" Type="http://schemas.openxmlformats.org/officeDocument/2006/relationships/webSettings" Target="webSettings.xml"/><Relationship Id="rId35" Type="http://schemas.openxmlformats.org/officeDocument/2006/relationships/hyperlink" Target="mailto:fertigs@ninds.nih.gov" TargetMode="External"/><Relationship Id="rId56" Type="http://schemas.openxmlformats.org/officeDocument/2006/relationships/hyperlink" Target="mailto:Max.Guo@nih.gov" TargetMode="External"/><Relationship Id="rId77" Type="http://schemas.openxmlformats.org/officeDocument/2006/relationships/footer" Target="footer4.xml"/><Relationship Id="rId100" Type="http://schemas.openxmlformats.org/officeDocument/2006/relationships/hyperlink" Target="mailto:Hemin.Chin@nih.gov" TargetMode="External"/><Relationship Id="rId282" Type="http://schemas.openxmlformats.org/officeDocument/2006/relationships/hyperlink" Target="http://www.nhlbi.nih.gov/funding/sbir/index.htm" TargetMode="External"/><Relationship Id="rId317" Type="http://schemas.openxmlformats.org/officeDocument/2006/relationships/hyperlink" Target="https://sbir.nih.gov/cap" TargetMode="External"/><Relationship Id="rId338" Type="http://schemas.openxmlformats.org/officeDocument/2006/relationships/hyperlink" Target="http://www.nimh.nih.gov/research-funding/rdoc/index.shtml" TargetMode="External"/><Relationship Id="rId359" Type="http://schemas.openxmlformats.org/officeDocument/2006/relationships/hyperlink" Target="https://humansubjects.nih.gov/" TargetMode="External"/><Relationship Id="rId8" Type="http://schemas.openxmlformats.org/officeDocument/2006/relationships/customXml" Target="../customXml/item7.xml"/><Relationship Id="rId98" Type="http://schemas.openxmlformats.org/officeDocument/2006/relationships/hyperlink" Target="mailto:Kendall.Bryant@nih.gov" TargetMode="External"/><Relationship Id="rId121" Type="http://schemas.openxmlformats.org/officeDocument/2006/relationships/hyperlink" Target="mailto:sandersbe@niaid.nih.gov" TargetMode="External"/><Relationship Id="rId142" Type="http://schemas.openxmlformats.org/officeDocument/2006/relationships/hyperlink" Target="mailto:moa@niaid.nih.gov" TargetMode="External"/><Relationship Id="rId163" Type="http://schemas.openxmlformats.org/officeDocument/2006/relationships/hyperlink" Target="https://grants.nih.gov/grants/guide/rfa-files/RFA-CA-17-024.html" TargetMode="External"/><Relationship Id="rId184" Type="http://schemas.openxmlformats.org/officeDocument/2006/relationships/hyperlink" Target="https://www.nichd.nih.gov/about/org/der/branches/cdbb/pages/overview.aspx" TargetMode="External"/><Relationship Id="rId219" Type="http://schemas.openxmlformats.org/officeDocument/2006/relationships/hyperlink" Target="mailto:aidan.hampson@nida.nih.gov" TargetMode="External"/><Relationship Id="rId370" Type="http://schemas.openxmlformats.org/officeDocument/2006/relationships/footer" Target="footer23.xml"/><Relationship Id="rId391" Type="http://schemas.openxmlformats.org/officeDocument/2006/relationships/hyperlink" Target="http://www.cdc.gov/" TargetMode="External"/><Relationship Id="rId405" Type="http://schemas.openxmlformats.org/officeDocument/2006/relationships/hyperlink" Target="http://pediatrics.aappublications.org/content/early/2016/08/18/peds.2016-1889" TargetMode="External"/><Relationship Id="rId426" Type="http://schemas.openxmlformats.org/officeDocument/2006/relationships/hyperlink" Target="http://www.cdc.gov/niosh/programs/ppt/" TargetMode="External"/><Relationship Id="rId230" Type="http://schemas.openxmlformats.org/officeDocument/2006/relationships/hyperlink" Target="mailto:millerr@nidcd.nih.gov" TargetMode="External"/><Relationship Id="rId251" Type="http://schemas.openxmlformats.org/officeDocument/2006/relationships/hyperlink" Target="mailto:daniel.gossett@nih.gov" TargetMode="External"/><Relationship Id="rId25" Type="http://schemas.openxmlformats.org/officeDocument/2006/relationships/hyperlink" Target="mailto:amir.rahbar@nih.gov" TargetMode="External"/><Relationship Id="rId46" Type="http://schemas.openxmlformats.org/officeDocument/2006/relationships/hyperlink" Target="mailto:kernsmd@mail.nih.gov" TargetMode="External"/><Relationship Id="rId67" Type="http://schemas.openxmlformats.org/officeDocument/2006/relationships/hyperlink" Target="mailto:petanceskas@nia.nih.gov" TargetMode="External"/><Relationship Id="rId272" Type="http://schemas.openxmlformats.org/officeDocument/2006/relationships/hyperlink" Target="mailto:stefan.maas@nih.gov" TargetMode="External"/><Relationship Id="rId293" Type="http://schemas.openxmlformats.org/officeDocument/2006/relationships/hyperlink" Target="http://bit.ly/Ph2CommPlanHangout" TargetMode="External"/><Relationship Id="rId307" Type="http://schemas.openxmlformats.org/officeDocument/2006/relationships/hyperlink" Target="http://bit.ly/ContactNHLBIsbir" TargetMode="External"/><Relationship Id="rId328" Type="http://schemas.openxmlformats.org/officeDocument/2006/relationships/hyperlink" Target="http://www.genome.gov/Grants/" TargetMode="External"/><Relationship Id="rId349" Type="http://schemas.openxmlformats.org/officeDocument/2006/relationships/footer" Target="footer21.xml"/><Relationship Id="rId88" Type="http://schemas.openxmlformats.org/officeDocument/2006/relationships/hyperlink" Target="mailto:Robert.Freeman@nih.gov" TargetMode="External"/><Relationship Id="rId111" Type="http://schemas.openxmlformats.org/officeDocument/2006/relationships/header" Target="header2.xml"/><Relationship Id="rId132" Type="http://schemas.openxmlformats.org/officeDocument/2006/relationships/hyperlink" Target="mailto:%20rblack@niaid.nih.gov" TargetMode="External"/><Relationship Id="rId153" Type="http://schemas.openxmlformats.org/officeDocument/2006/relationships/hyperlink" Target="http://www.niams.nih.gov/Funding/Funding_Opportunities/Supported_Scientific_Areas/Musculoskeletal_Diseases/default.asp" TargetMode="External"/><Relationship Id="rId174" Type="http://schemas.openxmlformats.org/officeDocument/2006/relationships/hyperlink" Target="mailto:haimte@mail.nih.gov" TargetMode="External"/><Relationship Id="rId195" Type="http://schemas.openxmlformats.org/officeDocument/2006/relationships/hyperlink" Target="https://www.nichd.nih.gov/about/org/der/branches/mpidb/Pages/overview.aspx" TargetMode="External"/><Relationship Id="rId209" Type="http://schemas.openxmlformats.org/officeDocument/2006/relationships/hyperlink" Target="mailto:Quatranol@mail.nih.gov" TargetMode="External"/><Relationship Id="rId360" Type="http://schemas.openxmlformats.org/officeDocument/2006/relationships/hyperlink" Target="https://brainintiative.nih.gov/" TargetMode="External"/><Relationship Id="rId381" Type="http://schemas.openxmlformats.org/officeDocument/2006/relationships/hyperlink" Target="http://www.nlm.nih.gov/ep" TargetMode="External"/><Relationship Id="rId416" Type="http://schemas.openxmlformats.org/officeDocument/2006/relationships/hyperlink" Target="http://www.cdc.gov/ncird/" TargetMode="External"/><Relationship Id="rId220" Type="http://schemas.openxmlformats.org/officeDocument/2006/relationships/hyperlink" Target="mailto:aklinwm@nida.nih.gov" TargetMode="External"/><Relationship Id="rId241" Type="http://schemas.openxmlformats.org/officeDocument/2006/relationships/hyperlink" Target="http://grants.nih.gov/grants/guide/notice-files/NOT-OD-12-152.html" TargetMode="External"/><Relationship Id="rId437" Type="http://schemas.openxmlformats.org/officeDocument/2006/relationships/footer" Target="footer30.xml"/><Relationship Id="rId15" Type="http://schemas.openxmlformats.org/officeDocument/2006/relationships/footnotes" Target="footnotes.xml"/><Relationship Id="rId36" Type="http://schemas.openxmlformats.org/officeDocument/2006/relationships/hyperlink" Target="http://grants.nih.gov/grants/guide/pa-files/PA-16-288.html" TargetMode="External"/><Relationship Id="rId57" Type="http://schemas.openxmlformats.org/officeDocument/2006/relationships/hyperlink" Target="mailto:jhsiao@mail.nih.gov" TargetMode="External"/><Relationship Id="rId262" Type="http://schemas.openxmlformats.org/officeDocument/2006/relationships/hyperlink" Target="mailto:henryh@niehs.nih.gov" TargetMode="External"/><Relationship Id="rId283" Type="http://schemas.openxmlformats.org/officeDocument/2006/relationships/hyperlink" Target="http://www.nhlbi.nih.gov/funding/sbir/index.htm" TargetMode="External"/><Relationship Id="rId318" Type="http://schemas.openxmlformats.org/officeDocument/2006/relationships/hyperlink" Target="http://sbir.nih.gov/cap" TargetMode="External"/><Relationship Id="rId339" Type="http://schemas.openxmlformats.org/officeDocument/2006/relationships/hyperlink" Target="http://grants.nih.gov/grants/guide/notice-files/NOT-MH-11-015.html" TargetMode="External"/><Relationship Id="rId78" Type="http://schemas.openxmlformats.org/officeDocument/2006/relationships/hyperlink" Target="https://www.nia.nih.gov/about/staff/dea/kerns-michael-david" TargetMode="External"/><Relationship Id="rId99" Type="http://schemas.openxmlformats.org/officeDocument/2006/relationships/hyperlink" Target="mailto:Peter.Gao@nih.gov" TargetMode="External"/><Relationship Id="rId101" Type="http://schemas.openxmlformats.org/officeDocument/2006/relationships/hyperlink" Target="mailto:Changhai.Cui@nih.gov" TargetMode="External"/><Relationship Id="rId122" Type="http://schemas.openxmlformats.org/officeDocument/2006/relationships/hyperlink" Target="mailto:mary.marovich@nih.gov" TargetMode="External"/><Relationship Id="rId143" Type="http://schemas.openxmlformats.org/officeDocument/2006/relationships/hyperlink" Target="mailto:guxx@niaid.nih.gov" TargetMode="External"/><Relationship Id="rId164" Type="http://schemas.openxmlformats.org/officeDocument/2006/relationships/hyperlink" Target="https://sbir.cancer.gov/emailsignup" TargetMode="External"/><Relationship Id="rId185" Type="http://schemas.openxmlformats.org/officeDocument/2006/relationships/hyperlink" Target="https://www.nichd.nih.gov/about/org/der/branches/crb/Pages/overview.aspx" TargetMode="External"/><Relationship Id="rId350" Type="http://schemas.openxmlformats.org/officeDocument/2006/relationships/hyperlink" Target="mailto:pg38h@nih.gov" TargetMode="External"/><Relationship Id="rId371" Type="http://schemas.openxmlformats.org/officeDocument/2006/relationships/hyperlink" Target="http://www.ncats.nih.gov" TargetMode="External"/><Relationship Id="rId406" Type="http://schemas.openxmlformats.org/officeDocument/2006/relationships/hyperlink" Target="http://www.cdc.gov/chronicdisease/index.htm" TargetMode="External"/><Relationship Id="rId9" Type="http://schemas.openxmlformats.org/officeDocument/2006/relationships/customXml" Target="../customXml/item8.xml"/><Relationship Id="rId210" Type="http://schemas.openxmlformats.org/officeDocument/2006/relationships/hyperlink" Target="mailto:Quatranol@mail.nih.gov" TargetMode="External"/><Relationship Id="rId392" Type="http://schemas.openxmlformats.org/officeDocument/2006/relationships/hyperlink" Target="mailto:SGriffiths@cdc.gov" TargetMode="External"/><Relationship Id="rId427" Type="http://schemas.openxmlformats.org/officeDocument/2006/relationships/hyperlink" Target="http://www.cdc.gov/niosh/programs/eng/" TargetMode="External"/><Relationship Id="rId26" Type="http://schemas.openxmlformats.org/officeDocument/2006/relationships/hyperlink" Target="http://grants.nih.gov/grants/funding/sbir_announcements.htm" TargetMode="External"/><Relationship Id="rId231" Type="http://schemas.openxmlformats.org/officeDocument/2006/relationships/hyperlink" Target="mailto:millerr@nidcd.nih.gov" TargetMode="External"/><Relationship Id="rId252" Type="http://schemas.openxmlformats.org/officeDocument/2006/relationships/hyperlink" Target="mailto:mm726k@nih.gov" TargetMode="External"/><Relationship Id="rId273" Type="http://schemas.openxmlformats.org/officeDocument/2006/relationships/hyperlink" Target="mailto:darren.sledjeski@nih.gov" TargetMode="External"/><Relationship Id="rId294" Type="http://schemas.openxmlformats.org/officeDocument/2006/relationships/hyperlink" Target="http://bit.ly/Ph2CommPlanHangout" TargetMode="External"/><Relationship Id="rId308" Type="http://schemas.openxmlformats.org/officeDocument/2006/relationships/hyperlink" Target="http://grants.nih.gov/grants/guide/notice-files/NOT-OD-12-152.html" TargetMode="External"/><Relationship Id="rId329" Type="http://schemas.openxmlformats.org/officeDocument/2006/relationships/hyperlink" Target="mailto:smithmw@mail.nih.gov" TargetMode="External"/><Relationship Id="rId47" Type="http://schemas.openxmlformats.org/officeDocument/2006/relationships/hyperlink" Target="https://www.nia.nih.gov/about/staff/dea/kerns-michael-david" TargetMode="External"/><Relationship Id="rId68" Type="http://schemas.openxmlformats.org/officeDocument/2006/relationships/hyperlink" Target="mailto:austin.yang@nih.gov" TargetMode="External"/><Relationship Id="rId89" Type="http://schemas.openxmlformats.org/officeDocument/2006/relationships/hyperlink" Target="mailto:Dale.Hereld@nih.gov" TargetMode="External"/><Relationship Id="rId112" Type="http://schemas.openxmlformats.org/officeDocument/2006/relationships/footer" Target="footer5.xml"/><Relationship Id="rId133" Type="http://schemas.openxmlformats.org/officeDocument/2006/relationships/hyperlink" Target="mailto:burnsda@niaid.nih.gov" TargetMode="External"/><Relationship Id="rId154" Type="http://schemas.openxmlformats.org/officeDocument/2006/relationships/hyperlink" Target="mailto:wangx1@mail.nih.gov" TargetMode="External"/><Relationship Id="rId175" Type="http://schemas.openxmlformats.org/officeDocument/2006/relationships/hyperlink" Target="mailto:zhaoming3@mail.nih.gov" TargetMode="External"/><Relationship Id="rId340" Type="http://schemas.openxmlformats.org/officeDocument/2006/relationships/hyperlink" Target="https://grants.nih.gov/grants/guide/notice-files/NOT-OD-15-137.html" TargetMode="External"/><Relationship Id="rId361" Type="http://schemas.openxmlformats.org/officeDocument/2006/relationships/hyperlink" Target="https://www.braininitiative.nih.gov/funding/" TargetMode="External"/><Relationship Id="rId196" Type="http://schemas.openxmlformats.org/officeDocument/2006/relationships/hyperlink" Target="mailto:" TargetMode="External"/><Relationship Id="rId200" Type="http://schemas.openxmlformats.org/officeDocument/2006/relationships/hyperlink" Target="https://www.nichd.nih.gov/about/org/der/branches/pgnb/Pages/overview.aspx" TargetMode="External"/><Relationship Id="rId382" Type="http://schemas.openxmlformats.org/officeDocument/2006/relationships/hyperlink" Target="mailto:yej@mail.nih.gov" TargetMode="External"/><Relationship Id="rId417" Type="http://schemas.openxmlformats.org/officeDocument/2006/relationships/hyperlink" Target="mailto:WSmutz@cdc.gov" TargetMode="External"/><Relationship Id="rId438" Type="http://schemas.openxmlformats.org/officeDocument/2006/relationships/hyperlink" Target="http://www.braininitiative.nih.gov/" TargetMode="External"/><Relationship Id="rId16" Type="http://schemas.openxmlformats.org/officeDocument/2006/relationships/endnotes" Target="endnotes.xml"/><Relationship Id="rId221" Type="http://schemas.openxmlformats.org/officeDocument/2006/relationships/hyperlink" Target="mailto:snoursi@nida.nih.gov" TargetMode="External"/><Relationship Id="rId242" Type="http://schemas.openxmlformats.org/officeDocument/2006/relationships/hyperlink" Target="http://grants.nih.gov/grants/funding/finalprogressreport.pdf" TargetMode="External"/><Relationship Id="rId263" Type="http://schemas.openxmlformats.org/officeDocument/2006/relationships/hyperlink" Target="mailto:evans3@niehs.nih.gov" TargetMode="External"/><Relationship Id="rId284" Type="http://schemas.openxmlformats.org/officeDocument/2006/relationships/hyperlink" Target="http://bit.ly/NHLBI-SBIR-Updates" TargetMode="External"/><Relationship Id="rId319" Type="http://schemas.openxmlformats.org/officeDocument/2006/relationships/hyperlink" Target="mailto:alee@nih.gov" TargetMode="External"/><Relationship Id="rId37" Type="http://schemas.openxmlformats.org/officeDocument/2006/relationships/hyperlink" Target="http://grants.nih.gov/grants/guide/notice-files/NOT-OD-15-053.html" TargetMode="External"/><Relationship Id="rId58" Type="http://schemas.openxmlformats.org/officeDocument/2006/relationships/hyperlink" Target="mailto:silverbergn@mail.nih.gov" TargetMode="External"/><Relationship Id="rId79" Type="http://schemas.openxmlformats.org/officeDocument/2006/relationships/hyperlink" Target="http://grants.nih.gov/grants/guide/pa-files/PAR-15-073.htm" TargetMode="External"/><Relationship Id="rId102" Type="http://schemas.openxmlformats.org/officeDocument/2006/relationships/hyperlink" Target="mailto:Mark.Egli@nih.gov" TargetMode="External"/><Relationship Id="rId123" Type="http://schemas.openxmlformats.org/officeDocument/2006/relationships/hyperlink" Target="mailto:laneji@mail.nih.gov" TargetMode="External"/><Relationship Id="rId144" Type="http://schemas.openxmlformats.org/officeDocument/2006/relationships/hyperlink" Target="mailto:cdeal@niaid.nih.gov" TargetMode="External"/><Relationship Id="rId330" Type="http://schemas.openxmlformats.org/officeDocument/2006/relationships/hyperlink" Target="mailto:Heidi.Sofia@nih.gov" TargetMode="External"/><Relationship Id="rId90" Type="http://schemas.openxmlformats.org/officeDocument/2006/relationships/hyperlink" Target="mailto:William.Dunty@nih.gov" TargetMode="External"/><Relationship Id="rId165" Type="http://schemas.openxmlformats.org/officeDocument/2006/relationships/hyperlink" Target="http://sbir.cancer.gov" TargetMode="External"/><Relationship Id="rId186" Type="http://schemas.openxmlformats.org/officeDocument/2006/relationships/hyperlink" Target="mailto:Kaufmans@exchange.nih.gov" TargetMode="External"/><Relationship Id="rId351" Type="http://schemas.openxmlformats.org/officeDocument/2006/relationships/hyperlink" Target="https://www.ninds.nih.gov/Funding/Small-Business-Grants" TargetMode="External"/><Relationship Id="rId372" Type="http://schemas.openxmlformats.org/officeDocument/2006/relationships/hyperlink" Target="https://grants.nih.gov/grants/guide/notice-files/NOT-OD-15-015.html" TargetMode="External"/><Relationship Id="rId393" Type="http://schemas.openxmlformats.org/officeDocument/2006/relationships/hyperlink" Target="mailto:SBIR@cdc.gov" TargetMode="External"/><Relationship Id="rId407" Type="http://schemas.openxmlformats.org/officeDocument/2006/relationships/hyperlink" Target="mailto:BColleyGilbert@cdc.gov" TargetMode="External"/><Relationship Id="rId428" Type="http://schemas.openxmlformats.org/officeDocument/2006/relationships/hyperlink" Target="http://www.cdc.gov/niosh/programs/expa/" TargetMode="External"/><Relationship Id="rId211" Type="http://schemas.openxmlformats.org/officeDocument/2006/relationships/footer" Target="footer10.xml"/><Relationship Id="rId232" Type="http://schemas.openxmlformats.org/officeDocument/2006/relationships/hyperlink" Target="mailto:myersc@nidcd.nih.gov" TargetMode="External"/><Relationship Id="rId253" Type="http://schemas.openxmlformats.org/officeDocument/2006/relationships/footer" Target="footer14.xml"/><Relationship Id="rId274" Type="http://schemas.openxmlformats.org/officeDocument/2006/relationships/hyperlink" Target="mailto:marinop@nigms.nih.gov" TargetMode="External"/><Relationship Id="rId295" Type="http://schemas.openxmlformats.org/officeDocument/2006/relationships/hyperlink" Target="mailto:nhlbi_sbir@mail.nih.gov" TargetMode="External"/><Relationship Id="rId309" Type="http://schemas.openxmlformats.org/officeDocument/2006/relationships/hyperlink" Target="http://grants.nih.gov/grants/funding/finalprogressreport.pdf" TargetMode="External"/><Relationship Id="rId27" Type="http://schemas.openxmlformats.org/officeDocument/2006/relationships/hyperlink" Target="http://grants.nih.gov/grants/funding/sbir_announcements.htm" TargetMode="External"/><Relationship Id="rId48" Type="http://schemas.openxmlformats.org/officeDocument/2006/relationships/hyperlink" Target="mailto:BSRSBIRQUERY@mail.nih.gov" TargetMode="External"/><Relationship Id="rId69" Type="http://schemas.openxmlformats.org/officeDocument/2006/relationships/hyperlink" Target="mailto:millermr@mail.nih.gov" TargetMode="External"/><Relationship Id="rId113" Type="http://schemas.openxmlformats.org/officeDocument/2006/relationships/hyperlink" Target="https://www.niaid.nih.gov/grants-contracts/small-businesses" TargetMode="External"/><Relationship Id="rId134" Type="http://schemas.openxmlformats.org/officeDocument/2006/relationships/hyperlink" Target="mailto:drotrosen@niaid.nih.gov" TargetMode="External"/><Relationship Id="rId320" Type="http://schemas.openxmlformats.org/officeDocument/2006/relationships/hyperlink" Target="mailto:john.sheridan@nih.gov" TargetMode="External"/><Relationship Id="rId80" Type="http://schemas.openxmlformats.org/officeDocument/2006/relationships/hyperlink" Target="http://grants.nih.gov/grants/guide/pa-files/PAR-15-074.html" TargetMode="External"/><Relationship Id="rId155" Type="http://schemas.openxmlformats.org/officeDocument/2006/relationships/hyperlink" Target="mailto:jamesaleisha@mail.nih.gov" TargetMode="External"/><Relationship Id="rId176" Type="http://schemas.openxmlformats.org/officeDocument/2006/relationships/hyperlink" Target="mailto:jonathan.franca-koh@nih.gov" TargetMode="External"/><Relationship Id="rId197" Type="http://schemas.openxmlformats.org/officeDocument/2006/relationships/hyperlink" Target="mailto:leesonia@mail.nih.gov" TargetMode="External"/><Relationship Id="rId341" Type="http://schemas.openxmlformats.org/officeDocument/2006/relationships/hyperlink" Target="https://www.nimh.nih.gov/about/strategic-planning-reports/strategic-research-priorities/srp-objective-4/index.shtml" TargetMode="External"/><Relationship Id="rId362" Type="http://schemas.openxmlformats.org/officeDocument/2006/relationships/hyperlink" Target="mailto:fertigs@ninds.nih.gov" TargetMode="External"/><Relationship Id="rId383" Type="http://schemas.openxmlformats.org/officeDocument/2006/relationships/hyperlink" Target="mailto:moweryd@mail.nih.gov" TargetMode="External"/><Relationship Id="rId418" Type="http://schemas.openxmlformats.org/officeDocument/2006/relationships/hyperlink" Target="http://www.cdc.gov/injury/index.html" TargetMode="External"/><Relationship Id="rId439" Type="http://schemas.openxmlformats.org/officeDocument/2006/relationships/hyperlink" Target="http://grants.nih.gov/grants/guide/notice-files/NOT-MH-11-015.html" TargetMode="External"/><Relationship Id="rId201" Type="http://schemas.openxmlformats.org/officeDocument/2006/relationships/hyperlink" Target="mailto:graveg@mail.nih.gov" TargetMode="External"/><Relationship Id="rId222" Type="http://schemas.openxmlformats.org/officeDocument/2006/relationships/hyperlink" Target="mailto:dthomas1@nida.nih.gov" TargetMode="External"/><Relationship Id="rId243" Type="http://schemas.openxmlformats.org/officeDocument/2006/relationships/hyperlink" Target="https://sbir.nih.gov/nap" TargetMode="External"/><Relationship Id="rId264" Type="http://schemas.openxmlformats.org/officeDocument/2006/relationships/footer" Target="footer15.xml"/><Relationship Id="rId285" Type="http://schemas.openxmlformats.org/officeDocument/2006/relationships/hyperlink" Target="http://bit.ly/NHLBI-SBIR-Updates" TargetMode="External"/><Relationship Id="rId17" Type="http://schemas.openxmlformats.org/officeDocument/2006/relationships/hyperlink" Target="http://grants.nih.gov/grants/guide/pa-files/PA-17-302.html" TargetMode="External"/><Relationship Id="rId38" Type="http://schemas.openxmlformats.org/officeDocument/2006/relationships/hyperlink" Target="https://sbir.nih.gov/tap" TargetMode="External"/><Relationship Id="rId59" Type="http://schemas.openxmlformats.org/officeDocument/2006/relationships/hyperlink" Target="mailto:refolol@mail.nih.gov" TargetMode="External"/><Relationship Id="rId103" Type="http://schemas.openxmlformats.org/officeDocument/2006/relationships/hyperlink" Target="mailto:Changhai.Cui@nih.gov" TargetMode="External"/><Relationship Id="rId124" Type="http://schemas.openxmlformats.org/officeDocument/2006/relationships/hyperlink" Target="mailto:anjalisingh@niaid.nih.gov" TargetMode="External"/><Relationship Id="rId310" Type="http://schemas.openxmlformats.org/officeDocument/2006/relationships/hyperlink" Target="http://bit.ly/ContactNHLBIsbir" TargetMode="External"/><Relationship Id="rId70" Type="http://schemas.openxmlformats.org/officeDocument/2006/relationships/hyperlink" Target="mailto:Duttac@mail.nih.gov" TargetMode="External"/><Relationship Id="rId91" Type="http://schemas.openxmlformats.org/officeDocument/2006/relationships/hyperlink" Target="mailto:Marcia.Scott@nih.gov" TargetMode="External"/><Relationship Id="rId145" Type="http://schemas.openxmlformats.org/officeDocument/2006/relationships/hyperlink" Target="mailto:mindy.davis@nih.gov" TargetMode="External"/><Relationship Id="rId166" Type="http://schemas.openxmlformats.org/officeDocument/2006/relationships/hyperlink" Target="mailto:NCIsbir@mail.nih.gov" TargetMode="External"/><Relationship Id="rId187" Type="http://schemas.openxmlformats.org/officeDocument/2006/relationships/hyperlink" Target="https://www.nichd.nih.gov/about/org/der/branches/dbsvb/Pages/overview.aspx" TargetMode="External"/><Relationship Id="rId331" Type="http://schemas.openxmlformats.org/officeDocument/2006/relationships/footer" Target="footer19.xml"/><Relationship Id="rId352" Type="http://schemas.openxmlformats.org/officeDocument/2006/relationships/hyperlink" Target="https://www.ninds.nih.gov/Funding/Find-Funding-Opportunities" TargetMode="External"/><Relationship Id="rId373" Type="http://schemas.openxmlformats.org/officeDocument/2006/relationships/hyperlink" Target="http://osp.od.nih.gov/office-clinical-research-and-bioethics-policy/clinical-research-policy/clinical-trials" TargetMode="External"/><Relationship Id="rId394" Type="http://schemas.openxmlformats.org/officeDocument/2006/relationships/hyperlink" Target="http://www.cdc.gov/globalhealth/index.html" TargetMode="External"/><Relationship Id="rId408" Type="http://schemas.openxmlformats.org/officeDocument/2006/relationships/hyperlink" Target="http://www.cdc.gov/ncezid" TargetMode="External"/><Relationship Id="rId429" Type="http://schemas.openxmlformats.org/officeDocument/2006/relationships/hyperlink" Target="http://www.cdc.gov/niosh/homepage.html" TargetMode="External"/><Relationship Id="rId1" Type="http://schemas.microsoft.com/office/2006/relationships/keyMapCustomizations" Target="customizations.xml"/><Relationship Id="rId212" Type="http://schemas.openxmlformats.org/officeDocument/2006/relationships/hyperlink" Target="mailto:williate@mail.nih.gov" TargetMode="External"/><Relationship Id="rId233" Type="http://schemas.openxmlformats.org/officeDocument/2006/relationships/footer" Target="footer12.xml"/><Relationship Id="rId254" Type="http://schemas.openxmlformats.org/officeDocument/2006/relationships/hyperlink" Target="mailto:pl48m@nih.gov" TargetMode="External"/><Relationship Id="rId440" Type="http://schemas.openxmlformats.org/officeDocument/2006/relationships/hyperlink" Target="http://www.nimh.nih.gov/research-funding/rdoc/index.shtml" TargetMode="External"/><Relationship Id="rId28" Type="http://schemas.openxmlformats.org/officeDocument/2006/relationships/hyperlink" Target="mailto:NCISBIR@mail.nih.gov" TargetMode="External"/><Relationship Id="rId49" Type="http://schemas.openxmlformats.org/officeDocument/2006/relationships/hyperlink" Target="mailto:BSRSBIRQUERY@mail.nih.gov" TargetMode="External"/><Relationship Id="rId114" Type="http://schemas.openxmlformats.org/officeDocument/2006/relationships/hyperlink" Target="https://grants.nih.gov/grants/guide/pa-files/PAR-16-271.html" TargetMode="External"/><Relationship Id="rId275" Type="http://schemas.openxmlformats.org/officeDocument/2006/relationships/hyperlink" Target="mailto:colea@nigms.nih.gov" TargetMode="External"/><Relationship Id="rId296" Type="http://schemas.openxmlformats.org/officeDocument/2006/relationships/hyperlink" Target="http://bit.ly/NHLBI-SBIR-list" TargetMode="External"/><Relationship Id="rId300" Type="http://schemas.openxmlformats.org/officeDocument/2006/relationships/hyperlink" Target="http://grants.nih.gov/grants/guide/rfa-files/RFA-HL-17-012.html" TargetMode="External"/><Relationship Id="rId60" Type="http://schemas.openxmlformats.org/officeDocument/2006/relationships/hyperlink" Target="mailto:wagsterm@mail.nih.gov" TargetMode="External"/><Relationship Id="rId81" Type="http://schemas.openxmlformats.org/officeDocument/2006/relationships/hyperlink" Target="http://grants.nih.gov/grants/guide/pa-files/PAR-16-026.html" TargetMode="External"/><Relationship Id="rId135" Type="http://schemas.openxmlformats.org/officeDocument/2006/relationships/hyperlink" Target="mailto:togiasa@niaid.nih.gov" TargetMode="External"/><Relationship Id="rId156" Type="http://schemas.openxmlformats.org/officeDocument/2006/relationships/footer" Target="footer7.xml"/><Relationship Id="rId177" Type="http://schemas.openxmlformats.org/officeDocument/2006/relationships/hyperlink" Target="mailto:Christie.canaria@nih.gov" TargetMode="External"/><Relationship Id="rId198" Type="http://schemas.openxmlformats.org/officeDocument/2006/relationships/hyperlink" Target="https://www.nichd.nih.gov/about/org/der/branches/opptb/Pages/overview.aspx" TargetMode="External"/><Relationship Id="rId321" Type="http://schemas.openxmlformats.org/officeDocument/2006/relationships/hyperlink" Target="mailto:phyllis.mitchell@nih.gov" TargetMode="External"/><Relationship Id="rId342" Type="http://schemas.openxmlformats.org/officeDocument/2006/relationships/hyperlink" Target="mailto:mgrabb@mail.nih.gov" TargetMode="External"/><Relationship Id="rId363" Type="http://schemas.openxmlformats.org/officeDocument/2006/relationships/hyperlink" Target="http://www.ninds.nih.gov/counteract" TargetMode="External"/><Relationship Id="rId384" Type="http://schemas.openxmlformats.org/officeDocument/2006/relationships/footer" Target="footer26.xml"/><Relationship Id="rId419" Type="http://schemas.openxmlformats.org/officeDocument/2006/relationships/hyperlink" Target="http://www.cdc.gov/violenceprevention/index.html" TargetMode="External"/><Relationship Id="rId202" Type="http://schemas.openxmlformats.org/officeDocument/2006/relationships/hyperlink" Target="https://www.nichd.nih.gov/about/org/der/branches/ptcib/Pages/overview.aspx" TargetMode="External"/><Relationship Id="rId223" Type="http://schemas.openxmlformats.org/officeDocument/2006/relationships/hyperlink" Target="mailto:ghitzau@nida.nih.gov" TargetMode="External"/><Relationship Id="rId244" Type="http://schemas.openxmlformats.org/officeDocument/2006/relationships/hyperlink" Target="https://sbir.nih.gov/nap" TargetMode="External"/><Relationship Id="rId430" Type="http://schemas.openxmlformats.org/officeDocument/2006/relationships/hyperlink" Target="mailto:SDearwent@cdc.gov" TargetMode="External"/><Relationship Id="rId18" Type="http://schemas.openxmlformats.org/officeDocument/2006/relationships/hyperlink" Target="http://grants.nih.gov/grants/guide/pa-files/PA-17-303.html" TargetMode="External"/><Relationship Id="rId39" Type="http://schemas.openxmlformats.org/officeDocument/2006/relationships/hyperlink" Target="mailto:sbir@od.nih.gov" TargetMode="External"/><Relationship Id="rId265" Type="http://schemas.openxmlformats.org/officeDocument/2006/relationships/hyperlink" Target="http://www.nei.nih.gov" TargetMode="External"/><Relationship Id="rId286" Type="http://schemas.openxmlformats.org/officeDocument/2006/relationships/hyperlink" Target="http://twitter.com/nhlbi_sbir" TargetMode="External"/><Relationship Id="rId50" Type="http://schemas.openxmlformats.org/officeDocument/2006/relationships/hyperlink" Target="mailto:max.guo@nih.gov" TargetMode="External"/><Relationship Id="rId104" Type="http://schemas.openxmlformats.org/officeDocument/2006/relationships/hyperlink" Target="mailto:Changhai.Cui@nih.gov" TargetMode="External"/><Relationship Id="rId125" Type="http://schemas.openxmlformats.org/officeDocument/2006/relationships/hyperlink" Target="mailto:mpensiero@niaid.nih.gov" TargetMode="External"/><Relationship Id="rId146" Type="http://schemas.openxmlformats.org/officeDocument/2006/relationships/hyperlink" Target="https://www.niaid.nih.gov/grants-contracts/areas-interest-small-business" TargetMode="External"/><Relationship Id="rId167" Type="http://schemas.openxmlformats.org/officeDocument/2006/relationships/hyperlink" Target="mailto:weingartenm@mail.nih.gov" TargetMode="External"/><Relationship Id="rId188" Type="http://schemas.openxmlformats.org/officeDocument/2006/relationships/hyperlink" Target="mailto:mukhopam@mail.nih.gov" TargetMode="External"/><Relationship Id="rId311" Type="http://schemas.openxmlformats.org/officeDocument/2006/relationships/hyperlink" Target="http://bit.ly/SmallBizHangouts-YouTube" TargetMode="External"/><Relationship Id="rId332" Type="http://schemas.openxmlformats.org/officeDocument/2006/relationships/hyperlink" Target="http://www.nimh.nih.gov/about/strategic-planning-reports/index.shtml" TargetMode="External"/><Relationship Id="rId353" Type="http://schemas.openxmlformats.org/officeDocument/2006/relationships/hyperlink" Target="mailto:fertigs@ninds.nih.gov" TargetMode="External"/><Relationship Id="rId374" Type="http://schemas.openxmlformats.org/officeDocument/2006/relationships/hyperlink" Target="mailto:NCATS-SBIRSTTR@mail.nih.gov" TargetMode="External"/><Relationship Id="rId395" Type="http://schemas.openxmlformats.org/officeDocument/2006/relationships/hyperlink" Target="http://www.cdc.gov/globalhealth/index.html" TargetMode="External"/><Relationship Id="rId409" Type="http://schemas.openxmlformats.org/officeDocument/2006/relationships/hyperlink" Target="http://www.cdc.gov/ncezid" TargetMode="External"/><Relationship Id="rId71" Type="http://schemas.openxmlformats.org/officeDocument/2006/relationships/hyperlink" Target="mailto:nraghavachari@mail.nih.gov" TargetMode="External"/><Relationship Id="rId92" Type="http://schemas.openxmlformats.org/officeDocument/2006/relationships/hyperlink" Target="mailto:Deidra.Roach@nih.gov" TargetMode="External"/><Relationship Id="rId213" Type="http://schemas.openxmlformats.org/officeDocument/2006/relationships/hyperlink" Target="https://sbir.nih.gov/nida/divisions" TargetMode="External"/><Relationship Id="rId234" Type="http://schemas.openxmlformats.org/officeDocument/2006/relationships/hyperlink" Target="http://www.nidcr.nih.gov/" TargetMode="External"/><Relationship Id="rId420" Type="http://schemas.openxmlformats.org/officeDocument/2006/relationships/hyperlink" Target="http://www.cdc.gov/violenceprevention/index.html" TargetMode="External"/><Relationship Id="rId2" Type="http://schemas.openxmlformats.org/officeDocument/2006/relationships/customXml" Target="../customXml/item1.xml"/><Relationship Id="rId29" Type="http://schemas.openxmlformats.org/officeDocument/2006/relationships/hyperlink" Target="http://grants.nih.gov/grants/guide/rfa-files/RFA-HL-16-009.html" TargetMode="External"/><Relationship Id="rId255" Type="http://schemas.openxmlformats.org/officeDocument/2006/relationships/hyperlink" Target="http://www.niehs.nih.gov" TargetMode="External"/><Relationship Id="rId276" Type="http://schemas.openxmlformats.org/officeDocument/2006/relationships/hyperlink" Target="mailto:maryann.wu@nih.gov" TargetMode="External"/><Relationship Id="rId297" Type="http://schemas.openxmlformats.org/officeDocument/2006/relationships/hyperlink" Target="http://bit.ly/NHLBI-SBIR-Updates" TargetMode="External"/><Relationship Id="rId441" Type="http://schemas.openxmlformats.org/officeDocument/2006/relationships/hyperlink" Target="http://www.nimh.nih.gov/research-funding/rdoc/index.shtml" TargetMode="External"/><Relationship Id="rId40" Type="http://schemas.openxmlformats.org/officeDocument/2006/relationships/hyperlink" Target="https://sbir.nih.gov/nap" TargetMode="External"/><Relationship Id="rId115" Type="http://schemas.openxmlformats.org/officeDocument/2006/relationships/hyperlink" Target="mailto:CDieffenba@niaid.nih.gov" TargetMode="External"/><Relationship Id="rId136" Type="http://schemas.openxmlformats.org/officeDocument/2006/relationships/hyperlink" Target="mailto:augustine@niaid.nih.gov" TargetMode="External"/><Relationship Id="rId157" Type="http://schemas.openxmlformats.org/officeDocument/2006/relationships/hyperlink" Target="mailto:merchakt@mail.nih.gov" TargetMode="External"/><Relationship Id="rId178" Type="http://schemas.openxmlformats.org/officeDocument/2006/relationships/hyperlink" Target="mailto:kory.hallett@nih.gov" TargetMode="External"/><Relationship Id="rId301" Type="http://schemas.openxmlformats.org/officeDocument/2006/relationships/hyperlink" Target="http://grants.nih.gov/grants/guide/pa-files/PA-15-077.html" TargetMode="External"/><Relationship Id="rId322" Type="http://schemas.openxmlformats.org/officeDocument/2006/relationships/hyperlink" Target="mailto:uchechukwu.sampson@nih.gov" TargetMode="External"/><Relationship Id="rId343" Type="http://schemas.openxmlformats.org/officeDocument/2006/relationships/hyperlink" Target="mailto:haima@mail.nih.gov" TargetMode="External"/><Relationship Id="rId364" Type="http://schemas.openxmlformats.org/officeDocument/2006/relationships/hyperlink" Target="mailto:jettd@ninds.nih.gov" TargetMode="External"/><Relationship Id="rId61" Type="http://schemas.openxmlformats.org/officeDocument/2006/relationships/hyperlink" Target="mailto:silverbergn@mail.nih.gov" TargetMode="External"/><Relationship Id="rId82" Type="http://schemas.openxmlformats.org/officeDocument/2006/relationships/hyperlink" Target="http://grants.nih.gov/grants/guide/pa-files/PAR-16-027.html" TargetMode="External"/><Relationship Id="rId199" Type="http://schemas.openxmlformats.org/officeDocument/2006/relationships/hyperlink" Target="mailto:tsiloue@mail.nih.gov" TargetMode="External"/><Relationship Id="rId203" Type="http://schemas.openxmlformats.org/officeDocument/2006/relationships/hyperlink" Target="mailto:Maholmes@mail.nih.gov" TargetMode="External"/><Relationship Id="rId385" Type="http://schemas.openxmlformats.org/officeDocument/2006/relationships/hyperlink" Target="http://dpcpsi.nih.gov/orip/index" TargetMode="External"/><Relationship Id="rId19" Type="http://schemas.openxmlformats.org/officeDocument/2006/relationships/hyperlink" Target="http://grants.nih.gov/grants/funding/424/index.htm" TargetMode="External"/><Relationship Id="rId224" Type="http://schemas.openxmlformats.org/officeDocument/2006/relationships/hyperlink" Target="mailto:quandra.blackeney@nih.gov" TargetMode="External"/><Relationship Id="rId245" Type="http://schemas.openxmlformats.org/officeDocument/2006/relationships/hyperlink" Target="https://sbir.nih.gov/cap" TargetMode="External"/><Relationship Id="rId266" Type="http://schemas.openxmlformats.org/officeDocument/2006/relationships/hyperlink" Target="mailto:wujekjer@nei.nih.gov" TargetMode="External"/><Relationship Id="rId287" Type="http://schemas.openxmlformats.org/officeDocument/2006/relationships/hyperlink" Target="http://bit.ly/ContactNHLBIsbir" TargetMode="External"/><Relationship Id="rId410" Type="http://schemas.openxmlformats.org/officeDocument/2006/relationships/hyperlink" Target="mailto:WSmutz@cdc.gov" TargetMode="External"/><Relationship Id="rId431" Type="http://schemas.openxmlformats.org/officeDocument/2006/relationships/footer" Target="footer28.xml"/><Relationship Id="rId30" Type="http://schemas.openxmlformats.org/officeDocument/2006/relationships/hyperlink" Target="http://1.usa.gov/1q9yTyP" TargetMode="External"/><Relationship Id="rId105" Type="http://schemas.openxmlformats.org/officeDocument/2006/relationships/hyperlink" Target="mailto:liuqiy@mail.nih.gov" TargetMode="External"/><Relationship Id="rId126" Type="http://schemas.openxmlformats.org/officeDocument/2006/relationships/hyperlink" Target="mailto:jfitzgibbon@niaid.nih.gov" TargetMode="External"/><Relationship Id="rId147" Type="http://schemas.openxmlformats.org/officeDocument/2006/relationships/hyperlink" Target="mailto:kruchininn@niaid.nih.gov" TargetMode="External"/><Relationship Id="rId168" Type="http://schemas.openxmlformats.org/officeDocument/2006/relationships/hyperlink" Target="mailto:evansgl@mail.nih.gov" TargetMode="External"/><Relationship Id="rId312" Type="http://schemas.openxmlformats.org/officeDocument/2006/relationships/hyperlink" Target="http://bit.ly/NHLBI-SBIR-Updates" TargetMode="External"/><Relationship Id="rId333" Type="http://schemas.openxmlformats.org/officeDocument/2006/relationships/hyperlink" Target="http://www.nimh.nih.gov/about/advisory-boards-and-groups/namhc/reports/fromdiscoverytocure_103739.pdf" TargetMode="External"/><Relationship Id="rId354" Type="http://schemas.openxmlformats.org/officeDocument/2006/relationships/hyperlink" Target="https://www.ninds.nih.gov/Funding/Small-Business-Grants" TargetMode="External"/><Relationship Id="rId51" Type="http://schemas.openxmlformats.org/officeDocument/2006/relationships/hyperlink" Target="mailto:nadonn@nia.nih.gov" TargetMode="External"/><Relationship Id="rId72" Type="http://schemas.openxmlformats.org/officeDocument/2006/relationships/hyperlink" Target="mailto:%20saliveme@nia.nih.gov" TargetMode="External"/><Relationship Id="rId93" Type="http://schemas.openxmlformats.org/officeDocument/2006/relationships/hyperlink" Target="mailto:Raye.Litten@nih.gov" TargetMode="External"/><Relationship Id="rId189" Type="http://schemas.openxmlformats.org/officeDocument/2006/relationships/hyperlink" Target="https://www.nichd.nih.gov/about/org/der/branches/fi/Pages/overview.aspx" TargetMode="External"/><Relationship Id="rId375" Type="http://schemas.openxmlformats.org/officeDocument/2006/relationships/footer" Target="footer24.xml"/><Relationship Id="rId396" Type="http://schemas.openxmlformats.org/officeDocument/2006/relationships/hyperlink" Target="mailto:LKumar@cdc.gov" TargetMode="External"/><Relationship Id="rId3" Type="http://schemas.openxmlformats.org/officeDocument/2006/relationships/customXml" Target="../customXml/item2.xml"/><Relationship Id="rId214" Type="http://schemas.openxmlformats.org/officeDocument/2006/relationships/hyperlink" Target="https://grants.nih.gov/grants/guide/notice-files/NOT-DA-17-013.html" TargetMode="External"/><Relationship Id="rId235" Type="http://schemas.openxmlformats.org/officeDocument/2006/relationships/hyperlink" Target="mailto:lunsfordr@nidcr.nih.gov" TargetMode="External"/><Relationship Id="rId256" Type="http://schemas.openxmlformats.org/officeDocument/2006/relationships/hyperlink" Target="https://list.nih.gov/cgi-bin/wa.exe?SUBED1=sbir-niehs&amp;A=1" TargetMode="External"/><Relationship Id="rId277" Type="http://schemas.openxmlformats.org/officeDocument/2006/relationships/hyperlink" Target="mailto:arorak@nigms.nih.gov" TargetMode="External"/><Relationship Id="rId298" Type="http://schemas.openxmlformats.org/officeDocument/2006/relationships/hyperlink" Target="http://www.nhlbi.nih.gov/research/funding/sbir/funding-opportunities/targeted-funding.htm" TargetMode="External"/><Relationship Id="rId400" Type="http://schemas.openxmlformats.org/officeDocument/2006/relationships/hyperlink" Target="http://www.massgeneral.org/psychiatry/services/psc_home.aspx" TargetMode="External"/><Relationship Id="rId421" Type="http://schemas.openxmlformats.org/officeDocument/2006/relationships/hyperlink" Target="http://www.cdc.gov/injury/index.html" TargetMode="External"/><Relationship Id="rId442" Type="http://schemas.openxmlformats.org/officeDocument/2006/relationships/hyperlink" Target="http://brainintiative.nih.gov/" TargetMode="External"/><Relationship Id="rId116" Type="http://schemas.openxmlformats.org/officeDocument/2006/relationships/hyperlink" Target="mailto:Dfinzi@niaid.nih.gov" TargetMode="External"/><Relationship Id="rId137" Type="http://schemas.openxmlformats.org/officeDocument/2006/relationships/hyperlink" Target="mailto:jmcnamara@niaid.nih.gov" TargetMode="External"/><Relationship Id="rId158" Type="http://schemas.openxmlformats.org/officeDocument/2006/relationships/hyperlink" Target="mailto:huffj@mail.nih.gov" TargetMode="External"/><Relationship Id="rId302" Type="http://schemas.openxmlformats.org/officeDocument/2006/relationships/hyperlink" Target="http://grants.nih.gov/grants/guide/rfa-files/RFA-HL-16-009.html" TargetMode="External"/><Relationship Id="rId323" Type="http://schemas.openxmlformats.org/officeDocument/2006/relationships/footer" Target="footer18.xml"/><Relationship Id="rId344" Type="http://schemas.openxmlformats.org/officeDocument/2006/relationships/hyperlink" Target="mailto:rdelcarm@nih.gov" TargetMode="External"/><Relationship Id="rId20" Type="http://schemas.openxmlformats.org/officeDocument/2006/relationships/hyperlink" Target="http://sbir.nih.gov/sites/default/files/STTRModelAgreement.doc" TargetMode="External"/><Relationship Id="rId41" Type="http://schemas.openxmlformats.org/officeDocument/2006/relationships/hyperlink" Target="https://sbir.nih.gov/cap" TargetMode="External"/><Relationship Id="rId62" Type="http://schemas.openxmlformats.org/officeDocument/2006/relationships/hyperlink" Target="mailto:ryanl@mail.nih.gov" TargetMode="External"/><Relationship Id="rId83" Type="http://schemas.openxmlformats.org/officeDocument/2006/relationships/hyperlink" Target="mailto:Raye.Litten@nih.gov" TargetMode="External"/><Relationship Id="rId179" Type="http://schemas.openxmlformats.org/officeDocument/2006/relationships/hyperlink" Target="mailto:ashim.subedee@mail.nih.gov" TargetMode="External"/><Relationship Id="rId365" Type="http://schemas.openxmlformats.org/officeDocument/2006/relationships/hyperlink" Target="mailto:fertigs@ninds.nih.gov" TargetMode="External"/><Relationship Id="rId386" Type="http://schemas.openxmlformats.org/officeDocument/2006/relationships/hyperlink" Target="mailto:contre1@mail.nih.gov" TargetMode="External"/><Relationship Id="rId190" Type="http://schemas.openxmlformats.org/officeDocument/2006/relationships/hyperlink" Target="mailto:ravindrn@mail.nih.gov" TargetMode="External"/><Relationship Id="rId204" Type="http://schemas.openxmlformats.org/officeDocument/2006/relationships/hyperlink" Target="https://www.nichd.nih.gov/about/org/der/branches/pdb/Pages/overview.aspx" TargetMode="External"/><Relationship Id="rId225" Type="http://schemas.openxmlformats.org/officeDocument/2006/relationships/footer" Target="footer11.xml"/><Relationship Id="rId246" Type="http://schemas.openxmlformats.org/officeDocument/2006/relationships/hyperlink" Target="https://sbir.nih.gov/cap" TargetMode="External"/><Relationship Id="rId267" Type="http://schemas.openxmlformats.org/officeDocument/2006/relationships/footer" Target="footer16.xml"/><Relationship Id="rId288" Type="http://schemas.openxmlformats.org/officeDocument/2006/relationships/hyperlink" Target="http://www.nhlbi.nih.gov/funding/sbir/funding/omnibus_grant_solicitation.htm" TargetMode="External"/><Relationship Id="rId411" Type="http://schemas.openxmlformats.org/officeDocument/2006/relationships/hyperlink" Target="http://www.cdc.gov/nchhstp/" TargetMode="External"/><Relationship Id="rId432" Type="http://schemas.openxmlformats.org/officeDocument/2006/relationships/hyperlink" Target="mailto:MShanahan@cdc.gov" TargetMode="External"/><Relationship Id="rId106" Type="http://schemas.openxmlformats.org/officeDocument/2006/relationships/hyperlink" Target="mailto:changhai.cui@nih.gov" TargetMode="External"/><Relationship Id="rId127" Type="http://schemas.openxmlformats.org/officeDocument/2006/relationships/hyperlink" Target="mailto:frazierti@niaid.nih.gov" TargetMode="External"/><Relationship Id="rId313" Type="http://schemas.openxmlformats.org/officeDocument/2006/relationships/hyperlink" Target="http://bit.ly/NHLBI-SBIR-Updates" TargetMode="External"/><Relationship Id="rId10" Type="http://schemas.openxmlformats.org/officeDocument/2006/relationships/customXml" Target="../customXml/item9.xml"/><Relationship Id="rId31" Type="http://schemas.openxmlformats.org/officeDocument/2006/relationships/hyperlink" Target="http://grants.nih.gov/grants/guide/rfa-files/RFA-HL-14-012.html" TargetMode="External"/><Relationship Id="rId52" Type="http://schemas.openxmlformats.org/officeDocument/2006/relationships/hyperlink" Target="mailto:Fuldnerr@mail.nih.gov" TargetMode="External"/><Relationship Id="rId73" Type="http://schemas.openxmlformats.org/officeDocument/2006/relationships/hyperlink" Target="mailto:josephlj@mail.nih.gov" TargetMode="External"/><Relationship Id="rId94" Type="http://schemas.openxmlformats.org/officeDocument/2006/relationships/hyperlink" Target="mailto:Kathy.jung@nih.gov" TargetMode="External"/><Relationship Id="rId148" Type="http://schemas.openxmlformats.org/officeDocument/2006/relationships/hyperlink" Target="mailto:jason.lundgren@nih.gov" TargetMode="External"/><Relationship Id="rId169" Type="http://schemas.openxmlformats.org/officeDocument/2006/relationships/hyperlink" Target="mailto:kurtza@mail.nih.gov" TargetMode="External"/><Relationship Id="rId334" Type="http://schemas.openxmlformats.org/officeDocument/2006/relationships/hyperlink" Target="http://www.oar.nih.gov/strategicplan/" TargetMode="External"/><Relationship Id="rId355" Type="http://schemas.openxmlformats.org/officeDocument/2006/relationships/hyperlink" Target="mailto:fertigs@ninds.nih.gov" TargetMode="External"/><Relationship Id="rId376" Type="http://schemas.openxmlformats.org/officeDocument/2006/relationships/hyperlink" Target="https://nccih.nih.gov/about/strategic-plans/2016" TargetMode="External"/><Relationship Id="rId397" Type="http://schemas.openxmlformats.org/officeDocument/2006/relationships/hyperlink" Target="mailto:TKidd@cdc.gov" TargetMode="External"/><Relationship Id="rId4" Type="http://schemas.openxmlformats.org/officeDocument/2006/relationships/customXml" Target="../customXml/item3.xml"/><Relationship Id="rId180" Type="http://schemas.openxmlformats.org/officeDocument/2006/relationships/hyperlink" Target="mailto:savalj@mail.nih.gov" TargetMode="External"/><Relationship Id="rId215" Type="http://schemas.openxmlformats.org/officeDocument/2006/relationships/hyperlink" Target="http://projectreporter.nih.gov/reporter.cfm" TargetMode="External"/><Relationship Id="rId236" Type="http://schemas.openxmlformats.org/officeDocument/2006/relationships/footer" Target="footer13.xml"/><Relationship Id="rId257" Type="http://schemas.openxmlformats.org/officeDocument/2006/relationships/hyperlink" Target="http://www.niehs.nih.gov/research/supported/exposure/bio/" TargetMode="External"/><Relationship Id="rId278" Type="http://schemas.openxmlformats.org/officeDocument/2006/relationships/hyperlink" Target="mailto:beckL@mail.nih.gov" TargetMode="External"/><Relationship Id="rId401" Type="http://schemas.openxmlformats.org/officeDocument/2006/relationships/hyperlink" Target="http://www.cdc.gov/ncbddd/index.html" TargetMode="External"/><Relationship Id="rId422" Type="http://schemas.openxmlformats.org/officeDocument/2006/relationships/hyperlink" Target="mailto:MWright3@cdc.gov" TargetMode="External"/><Relationship Id="rId443" Type="http://schemas.openxmlformats.org/officeDocument/2006/relationships/footer" Target="footer31.xml"/><Relationship Id="rId303" Type="http://schemas.openxmlformats.org/officeDocument/2006/relationships/hyperlink" Target="http://1.usa.gov/1q9yTyP" TargetMode="External"/><Relationship Id="rId42" Type="http://schemas.openxmlformats.org/officeDocument/2006/relationships/hyperlink" Target="mailto:sbir@od.nih.gov" TargetMode="External"/><Relationship Id="rId84" Type="http://schemas.openxmlformats.org/officeDocument/2006/relationships/hyperlink" Target="mailto:Mark.Egli@nih.gov" TargetMode="External"/><Relationship Id="rId138" Type="http://schemas.openxmlformats.org/officeDocument/2006/relationships/hyperlink" Target="mailto:nbridges@niaid.nih.gov" TargetMode="External"/><Relationship Id="rId345" Type="http://schemas.openxmlformats.org/officeDocument/2006/relationships/footer" Target="footer20.xml"/><Relationship Id="rId387" Type="http://schemas.openxmlformats.org/officeDocument/2006/relationships/hyperlink" Target="mailto:mccullow@mail.nih.gov" TargetMode="External"/><Relationship Id="rId191" Type="http://schemas.openxmlformats.org/officeDocument/2006/relationships/hyperlink" Target="https://www.nichd.nih.gov/about/org/der/branches/ghdb/Pages/overview.aspx" TargetMode="External"/><Relationship Id="rId205" Type="http://schemas.openxmlformats.org/officeDocument/2006/relationships/hyperlink" Target="mailto:juanita.chinn@nih.gov" TargetMode="External"/><Relationship Id="rId247" Type="http://schemas.openxmlformats.org/officeDocument/2006/relationships/hyperlink" Target="mailto:ga96b@nih.gov" TargetMode="External"/><Relationship Id="rId412" Type="http://schemas.openxmlformats.org/officeDocument/2006/relationships/hyperlink" Target="http://www.cdc.gov/nchhstp/" TargetMode="External"/><Relationship Id="rId107" Type="http://schemas.openxmlformats.org/officeDocument/2006/relationships/hyperlink" Target="mailto:lgrandis@mail.nih.gov" TargetMode="External"/><Relationship Id="rId289" Type="http://schemas.openxmlformats.org/officeDocument/2006/relationships/hyperlink" Target="http://www.nhlbi.nih.gov/funding/sbir/funding/omnibus_grant_solicitation.htm" TargetMode="External"/><Relationship Id="rId11" Type="http://schemas.openxmlformats.org/officeDocument/2006/relationships/numbering" Target="numbering.xml"/><Relationship Id="rId53" Type="http://schemas.openxmlformats.org/officeDocument/2006/relationships/hyperlink" Target="mailto:williamsj6@mail.nih.gov" TargetMode="External"/><Relationship Id="rId149" Type="http://schemas.openxmlformats.org/officeDocument/2006/relationships/footer" Target="footer6.xml"/><Relationship Id="rId314" Type="http://schemas.openxmlformats.org/officeDocument/2006/relationships/hyperlink" Target="http://www.nhlbi.nih.gov/about/org/dera/otac/resources" TargetMode="External"/><Relationship Id="rId356" Type="http://schemas.openxmlformats.org/officeDocument/2006/relationships/hyperlink" Target="https://www.ninds.nih.gov/Current-Research/Research-Funded-NINDS/Translational-Research" TargetMode="External"/><Relationship Id="rId398" Type="http://schemas.openxmlformats.org/officeDocument/2006/relationships/hyperlink" Target="http://www.cdc.gov/ncbddd/index.html" TargetMode="External"/><Relationship Id="rId95" Type="http://schemas.openxmlformats.org/officeDocument/2006/relationships/hyperlink" Target="mailto:Kathy.jung@nih.gov" TargetMode="External"/><Relationship Id="rId160" Type="http://schemas.openxmlformats.org/officeDocument/2006/relationships/hyperlink" Target="https://www.cancer.gov/research/key-initiatives/moonshot-cancer-initiative/blue-ribbon-panel" TargetMode="External"/><Relationship Id="rId216" Type="http://schemas.openxmlformats.org/officeDocument/2006/relationships/hyperlink" Target="https://grants.nih.gov/grants/guide/notice-files/NOT-DA-17-013.html" TargetMode="External"/><Relationship Id="rId423" Type="http://schemas.openxmlformats.org/officeDocument/2006/relationships/hyperlink" Target="mailto:BBenyard@cdc.gov" TargetMode="External"/><Relationship Id="rId258" Type="http://schemas.openxmlformats.org/officeDocument/2006/relationships/hyperlink" Target="http://www.niehs.nih.gov/research/supported/exposure/nanohealth/index.cfm" TargetMode="External"/><Relationship Id="rId22" Type="http://schemas.openxmlformats.org/officeDocument/2006/relationships/header" Target="header1.xml"/><Relationship Id="rId64" Type="http://schemas.openxmlformats.org/officeDocument/2006/relationships/hyperlink" Target="mailto:wagsterm@mail.nih.gov" TargetMode="External"/><Relationship Id="rId118" Type="http://schemas.openxmlformats.org/officeDocument/2006/relationships/hyperlink" Target="mailto:JRoe@niaid.nih.gov" TargetMode="External"/><Relationship Id="rId325" Type="http://schemas.openxmlformats.org/officeDocument/2006/relationships/hyperlink" Target="http://www.genome.gov/10001735" TargetMode="External"/><Relationship Id="rId367" Type="http://schemas.openxmlformats.org/officeDocument/2006/relationships/footer" Target="footer22.xml"/><Relationship Id="rId171" Type="http://schemas.openxmlformats.org/officeDocument/2006/relationships/hyperlink" Target="mailto:loux@mail.nih.gov" TargetMode="External"/><Relationship Id="rId227" Type="http://schemas.openxmlformats.org/officeDocument/2006/relationships/hyperlink" Target="mailto:millerr@nidcd.nih.gov" TargetMode="External"/><Relationship Id="rId269" Type="http://schemas.openxmlformats.org/officeDocument/2006/relationships/hyperlink" Target="http://www.nigms.nih.gov/about/pages/contactbyarea.aspx" TargetMode="External"/><Relationship Id="rId434" Type="http://schemas.openxmlformats.org/officeDocument/2006/relationships/hyperlink" Target="http://www.fda.gov/ScienceResearch/SpecialTopics/CriticalPathInitiative/default.htm" TargetMode="External"/><Relationship Id="rId33" Type="http://schemas.openxmlformats.org/officeDocument/2006/relationships/hyperlink" Target="mailto:jennifer.shieh@nih.gov" TargetMode="External"/><Relationship Id="rId129" Type="http://schemas.openxmlformats.org/officeDocument/2006/relationships/hyperlink" Target="mailto:clambros@niaid.nih.gov" TargetMode="External"/><Relationship Id="rId280" Type="http://schemas.openxmlformats.org/officeDocument/2006/relationships/hyperlink" Target="mailto:walkerti@nigms.nih.gov" TargetMode="External"/><Relationship Id="rId336" Type="http://schemas.openxmlformats.org/officeDocument/2006/relationships/hyperlink" Target="http://www.nimh.nih.gov/research-funding/small-busines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6A57610E063448B889336BE8A2852" ma:contentTypeVersion="12" ma:contentTypeDescription="Create a new document." ma:contentTypeScope="" ma:versionID="54587815a0949b66db9d54de248d6009">
  <xsd:schema xmlns:xsd="http://www.w3.org/2001/XMLSchema" xmlns:xs="http://www.w3.org/2001/XMLSchema" xmlns:p="http://schemas.microsoft.com/office/2006/metadata/properties" xmlns:ns2="c3332769-b7ea-4ae5-b613-ea6175d1eba7" targetNamespace="http://schemas.microsoft.com/office/2006/metadata/properties" ma:root="true" ma:fieldsID="c9e1f75ebd8f8f6e1acd37bf29866831" ns2:_="">
    <xsd:import namespace="c3332769-b7ea-4ae5-b613-ea6175d1eba7"/>
    <xsd:element name="properties">
      <xsd:complexType>
        <xsd:sequence>
          <xsd:element name="documentManagement">
            <xsd:complexType>
              <xsd:all>
                <xsd:element ref="ns2:Version_x0020_Comments"/>
                <xsd:element ref="ns2:Doc_x0020_Group" minOccurs="0"/>
                <xsd:element ref="ns2:File_x0020_Status" minOccurs="0"/>
                <xsd:element ref="ns2:SBIR_x002d_STTR_x0020_Topic_x0020_Count" minOccurs="0"/>
                <xsd:element ref="ns2:SBIR_x002d_STTR_x0020_Subtopic_x0020_Count"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2769-b7ea-4ae5-b613-ea6175d1eba7" elementFormDefault="qualified">
    <xsd:import namespace="http://schemas.microsoft.com/office/2006/documentManagement/types"/>
    <xsd:import namespace="http://schemas.microsoft.com/office/infopath/2007/PartnerControls"/>
    <xsd:element name="Version_x0020_Comments" ma:index="4" ma:displayName="Version Comments" ma:description="File date and description of major revisions to this version." ma:internalName="Version_x0020_Comments" ma:readOnly="false">
      <xsd:simpleType>
        <xsd:restriction base="dms:Note">
          <xsd:maxLength value="255"/>
        </xsd:restriction>
      </xsd:simpleType>
    </xsd:element>
    <xsd:element name="Doc_x0020_Group" ma:index="5" nillable="true" ma:displayName="Doc Group" ma:description="Name to group/sort/filter documents that are related." ma:format="Dropdown" ma:internalName="Doc_x0020_Group" ma:readOnly="false">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File_x0020_Status" ma:index="6"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ma:readOnly="false">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7" nillable="true" ma:displayName="SBIR-STTR Topics Count" ma:description="For SBIR/STTR grant and contract solicitation, Topics documents, add count of topics." ma:internalName="SBIR_x002d_STTR_x0020_Topic_x0020_Count" ma:readOnly="false">
      <xsd:simpleType>
        <xsd:restriction base="dms:Text">
          <xsd:maxLength value="255"/>
        </xsd:restriction>
      </xsd:simpleType>
    </xsd:element>
    <xsd:element name="SBIR_x002d_STTR_x0020_Subtopic_x0020_Count" ma:index="8" nillable="true" ma:displayName="SBIR-STTR Subtopics Count" ma:description="For SBIR/STTR grant and contract solicitation, Topics documents, add count of sub-topics." ma:internalName="SBIR_x002d_STTR_x0020_Subtopic_x0020_Count" ma:readOnly="false">
      <xsd:simpleType>
        <xsd:restriction base="dms:Text">
          <xsd:maxLength value="255"/>
        </xsd:restriction>
      </xsd:simpleType>
    </xsd:element>
    <xsd:element name="Category" ma:index="10" nillable="true" ma:displayName="Category" ma:description="Group or filter files by categories." ma:format="Dropdown" ma:internalName="Category" ma:readOnly="false">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_x0020_Group xmlns="c3332769-b7ea-4ae5-b613-ea6175d1eba7">SBIR-STTR Grant Solicitation</Doc_x0020_Group>
    <SBIR_x002d_STTR_x0020_Topic_x0020_Count xmlns="c3332769-b7ea-4ae5-b613-ea6175d1eba7" xsi:nil="true"/>
    <SBIR_x002d_STTR_x0020_Subtopic_x0020_Count xmlns="c3332769-b7ea-4ae5-b613-ea6175d1eba7" xsi:nil="true"/>
    <Category xmlns="c3332769-b7ea-4ae5-b613-ea6175d1eba7">WIP</Category>
    <Version_x0020_Comments xmlns="c3332769-b7ea-4ae5-b613-ea6175d1eba7">2/2/17 - Prepared Topics doc for 2017-2 Solicitation
</Version_x0020_Comments>
    <File_x0020_Status xmlns="c3332769-b7ea-4ae5-b613-ea6175d1eba7">Working</File_x0020_Statu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9359-B7D5-4A07-B79B-8341CD95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2769-b7ea-4ae5-b613-ea6175d1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8F362-7CDE-4F97-9E9C-17C0D0535F6C}">
  <ds:schemaRefs>
    <ds:schemaRef ds:uri="http://schemas.microsoft.com/sharepoint/v3/contenttype/forms"/>
  </ds:schemaRefs>
</ds:datastoreItem>
</file>

<file path=customXml/itemProps3.xml><?xml version="1.0" encoding="utf-8"?>
<ds:datastoreItem xmlns:ds="http://schemas.openxmlformats.org/officeDocument/2006/customXml" ds:itemID="{AC0A2EAF-2938-412B-8A80-06D71A718C2E}">
  <ds:schemaRefs>
    <ds:schemaRef ds:uri="http://schemas.openxmlformats.org/officeDocument/2006/bibliography"/>
  </ds:schemaRefs>
</ds:datastoreItem>
</file>

<file path=customXml/itemProps4.xml><?xml version="1.0" encoding="utf-8"?>
<ds:datastoreItem xmlns:ds="http://schemas.openxmlformats.org/officeDocument/2006/customXml" ds:itemID="{BEAFFBAA-4DF4-4D11-A972-41ACFABA6098}">
  <ds:schemaRefs>
    <ds:schemaRef ds:uri="http://schemas.microsoft.com/sharepoint/v3/contenttype/forms"/>
  </ds:schemaRefs>
</ds:datastoreItem>
</file>

<file path=customXml/itemProps5.xml><?xml version="1.0" encoding="utf-8"?>
<ds:datastoreItem xmlns:ds="http://schemas.openxmlformats.org/officeDocument/2006/customXml" ds:itemID="{A06C8B82-10F1-404D-8F08-670FB7A47895}">
  <ds:schemaRefs>
    <ds:schemaRef ds:uri="c3332769-b7ea-4ae5-b613-ea6175d1eba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FD2B5B35-8B80-4402-9031-0521B5D80768}">
  <ds:schemaRefs>
    <ds:schemaRef ds:uri="http://schemas.openxmlformats.org/officeDocument/2006/bibliography"/>
  </ds:schemaRefs>
</ds:datastoreItem>
</file>

<file path=customXml/itemProps7.xml><?xml version="1.0" encoding="utf-8"?>
<ds:datastoreItem xmlns:ds="http://schemas.openxmlformats.org/officeDocument/2006/customXml" ds:itemID="{D1213829-AEC7-4F01-859F-006C7EB4CD4E}">
  <ds:schemaRefs>
    <ds:schemaRef ds:uri="http://schemas.microsoft.com/office/2006/metadata/longProperties"/>
  </ds:schemaRefs>
</ds:datastoreItem>
</file>

<file path=customXml/itemProps8.xml><?xml version="1.0" encoding="utf-8"?>
<ds:datastoreItem xmlns:ds="http://schemas.openxmlformats.org/officeDocument/2006/customXml" ds:itemID="{786D6BD3-EA6A-4C9A-ACAD-5DB6C78CB9E9}">
  <ds:schemaRefs>
    <ds:schemaRef ds:uri="http://schemas.openxmlformats.org/officeDocument/2006/bibliography"/>
  </ds:schemaRefs>
</ds:datastoreItem>
</file>

<file path=customXml/itemProps9.xml><?xml version="1.0" encoding="utf-8"?>
<ds:datastoreItem xmlns:ds="http://schemas.openxmlformats.org/officeDocument/2006/customXml" ds:itemID="{1A1DAAF0-980A-42D7-A30A-0FA7223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85109</Words>
  <Characters>582091</Characters>
  <Application>Microsoft Office Word</Application>
  <DocSecurity>0</DocSecurity>
  <Lines>4850</Lines>
  <Paragraphs>1331</Paragraphs>
  <ScaleCrop>false</ScaleCrop>
  <HeadingPairs>
    <vt:vector size="2" baseType="variant">
      <vt:variant>
        <vt:lpstr>Title</vt:lpstr>
      </vt:variant>
      <vt:variant>
        <vt:i4>1</vt:i4>
      </vt:variant>
    </vt:vector>
  </HeadingPairs>
  <TitlesOfParts>
    <vt:vector size="1" baseType="lpstr">
      <vt:lpstr>SBIR/STTR Program Descriptions and Research Topics</vt:lpstr>
    </vt:vector>
  </TitlesOfParts>
  <LinksUpToDate>false</LinksUpToDate>
  <CharactersWithSpaces>665869</CharactersWithSpaces>
  <SharedDoc>false</SharedDoc>
  <HyperlinkBase/>
  <HLinks>
    <vt:vector size="3612" baseType="variant">
      <vt:variant>
        <vt:i4>2293850</vt:i4>
      </vt:variant>
      <vt:variant>
        <vt:i4>2340</vt:i4>
      </vt:variant>
      <vt:variant>
        <vt:i4>0</vt:i4>
      </vt:variant>
      <vt:variant>
        <vt:i4>5</vt:i4>
      </vt:variant>
      <vt:variant>
        <vt:lpwstr>mailto:efernandez@acf.hhs.gov</vt:lpwstr>
      </vt:variant>
      <vt:variant>
        <vt:lpwstr/>
      </vt:variant>
      <vt:variant>
        <vt:i4>6422559</vt:i4>
      </vt:variant>
      <vt:variant>
        <vt:i4>2337</vt:i4>
      </vt:variant>
      <vt:variant>
        <vt:i4>0</vt:i4>
      </vt:variant>
      <vt:variant>
        <vt:i4>5</vt:i4>
      </vt:variant>
      <vt:variant>
        <vt:lpwstr>mailto:abergan@acf.hhs.gov</vt:lpwstr>
      </vt:variant>
      <vt:variant>
        <vt:lpwstr/>
      </vt:variant>
      <vt:variant>
        <vt:i4>7078015</vt:i4>
      </vt:variant>
      <vt:variant>
        <vt:i4>2334</vt:i4>
      </vt:variant>
      <vt:variant>
        <vt:i4>0</vt:i4>
      </vt:variant>
      <vt:variant>
        <vt:i4>5</vt:i4>
      </vt:variant>
      <vt:variant>
        <vt:lpwstr>http://www.acf.hhs.gov/programs/opre/index.html</vt:lpwstr>
      </vt:variant>
      <vt:variant>
        <vt:lpwstr/>
      </vt:variant>
      <vt:variant>
        <vt:i4>2490420</vt:i4>
      </vt:variant>
      <vt:variant>
        <vt:i4>2331</vt:i4>
      </vt:variant>
      <vt:variant>
        <vt:i4>0</vt:i4>
      </vt:variant>
      <vt:variant>
        <vt:i4>5</vt:i4>
      </vt:variant>
      <vt:variant>
        <vt:lpwstr>http://www.acf.hhs.gov/</vt:lpwstr>
      </vt:variant>
      <vt:variant>
        <vt:lpwstr/>
      </vt:variant>
      <vt:variant>
        <vt:i4>6291551</vt:i4>
      </vt:variant>
      <vt:variant>
        <vt:i4>2328</vt:i4>
      </vt:variant>
      <vt:variant>
        <vt:i4>0</vt:i4>
      </vt:variant>
      <vt:variant>
        <vt:i4>5</vt:i4>
      </vt:variant>
      <vt:variant>
        <vt:lpwstr>mailto:Martin.Bernard@fda.hhs.gov</vt:lpwstr>
      </vt:variant>
      <vt:variant>
        <vt:lpwstr/>
      </vt:variant>
      <vt:variant>
        <vt:i4>7012441</vt:i4>
      </vt:variant>
      <vt:variant>
        <vt:i4>2325</vt:i4>
      </vt:variant>
      <vt:variant>
        <vt:i4>0</vt:i4>
      </vt:variant>
      <vt:variant>
        <vt:i4>5</vt:i4>
      </vt:variant>
      <vt:variant>
        <vt:lpwstr>mailto:kimberly.pendleton@fda.hhs.gov</vt:lpwstr>
      </vt:variant>
      <vt:variant>
        <vt:lpwstr/>
      </vt:variant>
      <vt:variant>
        <vt:i4>2097205</vt:i4>
      </vt:variant>
      <vt:variant>
        <vt:i4>2322</vt:i4>
      </vt:variant>
      <vt:variant>
        <vt:i4>0</vt:i4>
      </vt:variant>
      <vt:variant>
        <vt:i4>5</vt:i4>
      </vt:variant>
      <vt:variant>
        <vt:lpwstr>http://www.fda.gov/ScienceResearch/SpecialTopics/CriticalPathInitiative/default.htm</vt:lpwstr>
      </vt:variant>
      <vt:variant>
        <vt:lpwstr/>
      </vt:variant>
      <vt:variant>
        <vt:i4>3997813</vt:i4>
      </vt:variant>
      <vt:variant>
        <vt:i4>2319</vt:i4>
      </vt:variant>
      <vt:variant>
        <vt:i4>0</vt:i4>
      </vt:variant>
      <vt:variant>
        <vt:i4>5</vt:i4>
      </vt:variant>
      <vt:variant>
        <vt:lpwstr>http://www.fda.gov/</vt:lpwstr>
      </vt:variant>
      <vt:variant>
        <vt:lpwstr/>
      </vt:variant>
      <vt:variant>
        <vt:i4>1966141</vt:i4>
      </vt:variant>
      <vt:variant>
        <vt:i4>2316</vt:i4>
      </vt:variant>
      <vt:variant>
        <vt:i4>0</vt:i4>
      </vt:variant>
      <vt:variant>
        <vt:i4>5</vt:i4>
      </vt:variant>
      <vt:variant>
        <vt:lpwstr>mailto:MShanahan@cdc.gov</vt:lpwstr>
      </vt:variant>
      <vt:variant>
        <vt:lpwstr/>
      </vt:variant>
      <vt:variant>
        <vt:i4>393267</vt:i4>
      </vt:variant>
      <vt:variant>
        <vt:i4>2313</vt:i4>
      </vt:variant>
      <vt:variant>
        <vt:i4>0</vt:i4>
      </vt:variant>
      <vt:variant>
        <vt:i4>5</vt:i4>
      </vt:variant>
      <vt:variant>
        <vt:lpwstr>mailto:SDearwent@cdc.gov</vt:lpwstr>
      </vt:variant>
      <vt:variant>
        <vt:lpwstr/>
      </vt:variant>
      <vt:variant>
        <vt:i4>7798884</vt:i4>
      </vt:variant>
      <vt:variant>
        <vt:i4>2310</vt:i4>
      </vt:variant>
      <vt:variant>
        <vt:i4>0</vt:i4>
      </vt:variant>
      <vt:variant>
        <vt:i4>5</vt:i4>
      </vt:variant>
      <vt:variant>
        <vt:lpwstr>http://www.cdc.gov/niosh/homepage.html</vt:lpwstr>
      </vt:variant>
      <vt:variant>
        <vt:lpwstr/>
      </vt:variant>
      <vt:variant>
        <vt:i4>6619261</vt:i4>
      </vt:variant>
      <vt:variant>
        <vt:i4>2307</vt:i4>
      </vt:variant>
      <vt:variant>
        <vt:i4>0</vt:i4>
      </vt:variant>
      <vt:variant>
        <vt:i4>5</vt:i4>
      </vt:variant>
      <vt:variant>
        <vt:lpwstr>http://www.cdc.gov/niosh/programs/expa/</vt:lpwstr>
      </vt:variant>
      <vt:variant>
        <vt:lpwstr/>
      </vt:variant>
      <vt:variant>
        <vt:i4>3997802</vt:i4>
      </vt:variant>
      <vt:variant>
        <vt:i4>2304</vt:i4>
      </vt:variant>
      <vt:variant>
        <vt:i4>0</vt:i4>
      </vt:variant>
      <vt:variant>
        <vt:i4>5</vt:i4>
      </vt:variant>
      <vt:variant>
        <vt:lpwstr>http://www.cdc.gov/niosh/programs/eng/</vt:lpwstr>
      </vt:variant>
      <vt:variant>
        <vt:lpwstr/>
      </vt:variant>
      <vt:variant>
        <vt:i4>2293868</vt:i4>
      </vt:variant>
      <vt:variant>
        <vt:i4>2301</vt:i4>
      </vt:variant>
      <vt:variant>
        <vt:i4>0</vt:i4>
      </vt:variant>
      <vt:variant>
        <vt:i4>5</vt:i4>
      </vt:variant>
      <vt:variant>
        <vt:lpwstr>http://www.cdc.gov/niosh/programs/ppt/</vt:lpwstr>
      </vt:variant>
      <vt:variant>
        <vt:lpwstr/>
      </vt:variant>
      <vt:variant>
        <vt:i4>7864424</vt:i4>
      </vt:variant>
      <vt:variant>
        <vt:i4>2298</vt:i4>
      </vt:variant>
      <vt:variant>
        <vt:i4>0</vt:i4>
      </vt:variant>
      <vt:variant>
        <vt:i4>5</vt:i4>
      </vt:variant>
      <vt:variant>
        <vt:lpwstr>http://www.cdc.gov/niosh/docs/2004-146/</vt:lpwstr>
      </vt:variant>
      <vt:variant>
        <vt:lpwstr/>
      </vt:variant>
      <vt:variant>
        <vt:i4>5439515</vt:i4>
      </vt:variant>
      <vt:variant>
        <vt:i4>2295</vt:i4>
      </vt:variant>
      <vt:variant>
        <vt:i4>0</vt:i4>
      </vt:variant>
      <vt:variant>
        <vt:i4>5</vt:i4>
      </vt:variant>
      <vt:variant>
        <vt:lpwstr>http://www.cdc.gov/niosh/programs</vt:lpwstr>
      </vt:variant>
      <vt:variant>
        <vt:lpwstr/>
      </vt:variant>
      <vt:variant>
        <vt:i4>2031669</vt:i4>
      </vt:variant>
      <vt:variant>
        <vt:i4>2292</vt:i4>
      </vt:variant>
      <vt:variant>
        <vt:i4>0</vt:i4>
      </vt:variant>
      <vt:variant>
        <vt:i4>5</vt:i4>
      </vt:variant>
      <vt:variant>
        <vt:lpwstr>mailto:SOrum@cdc.gov</vt:lpwstr>
      </vt:variant>
      <vt:variant>
        <vt:lpwstr/>
      </vt:variant>
      <vt:variant>
        <vt:i4>6881361</vt:i4>
      </vt:variant>
      <vt:variant>
        <vt:i4>2289</vt:i4>
      </vt:variant>
      <vt:variant>
        <vt:i4>0</vt:i4>
      </vt:variant>
      <vt:variant>
        <vt:i4>5</vt:i4>
      </vt:variant>
      <vt:variant>
        <vt:lpwstr>mailto:WSmutz@cdc.gov</vt:lpwstr>
      </vt:variant>
      <vt:variant>
        <vt:lpwstr/>
      </vt:variant>
      <vt:variant>
        <vt:i4>3080292</vt:i4>
      </vt:variant>
      <vt:variant>
        <vt:i4>2286</vt:i4>
      </vt:variant>
      <vt:variant>
        <vt:i4>0</vt:i4>
      </vt:variant>
      <vt:variant>
        <vt:i4>5</vt:i4>
      </vt:variant>
      <vt:variant>
        <vt:lpwstr>http://wonder.cdc.gov/mortsql.html</vt:lpwstr>
      </vt:variant>
      <vt:variant>
        <vt:lpwstr/>
      </vt:variant>
      <vt:variant>
        <vt:i4>5832776</vt:i4>
      </vt:variant>
      <vt:variant>
        <vt:i4>2283</vt:i4>
      </vt:variant>
      <vt:variant>
        <vt:i4>0</vt:i4>
      </vt:variant>
      <vt:variant>
        <vt:i4>5</vt:i4>
      </vt:variant>
      <vt:variant>
        <vt:lpwstr>http://www.cdc.gov/injury/index.html</vt:lpwstr>
      </vt:variant>
      <vt:variant>
        <vt:lpwstr/>
      </vt:variant>
      <vt:variant>
        <vt:i4>1310769</vt:i4>
      </vt:variant>
      <vt:variant>
        <vt:i4>2280</vt:i4>
      </vt:variant>
      <vt:variant>
        <vt:i4>0</vt:i4>
      </vt:variant>
      <vt:variant>
        <vt:i4>5</vt:i4>
      </vt:variant>
      <vt:variant>
        <vt:lpwstr>mailto:HBuitrago@cdc.gov</vt:lpwstr>
      </vt:variant>
      <vt:variant>
        <vt:lpwstr/>
      </vt:variant>
      <vt:variant>
        <vt:i4>1310766</vt:i4>
      </vt:variant>
      <vt:variant>
        <vt:i4>2277</vt:i4>
      </vt:variant>
      <vt:variant>
        <vt:i4>0</vt:i4>
      </vt:variant>
      <vt:variant>
        <vt:i4>5</vt:i4>
      </vt:variant>
      <vt:variant>
        <vt:lpwstr>mailto:BStewart@cdc.gov</vt:lpwstr>
      </vt:variant>
      <vt:variant>
        <vt:lpwstr/>
      </vt:variant>
      <vt:variant>
        <vt:i4>1179724</vt:i4>
      </vt:variant>
      <vt:variant>
        <vt:i4>2274</vt:i4>
      </vt:variant>
      <vt:variant>
        <vt:i4>0</vt:i4>
      </vt:variant>
      <vt:variant>
        <vt:i4>5</vt:i4>
      </vt:variant>
      <vt:variant>
        <vt:lpwstr>http://www.cdc.gov/mmwr/preview/mmwrhtml/mm6043a4.htm</vt:lpwstr>
      </vt:variant>
      <vt:variant>
        <vt:lpwstr/>
      </vt:variant>
      <vt:variant>
        <vt:i4>7077923</vt:i4>
      </vt:variant>
      <vt:variant>
        <vt:i4>2271</vt:i4>
      </vt:variant>
      <vt:variant>
        <vt:i4>0</vt:i4>
      </vt:variant>
      <vt:variant>
        <vt:i4>5</vt:i4>
      </vt:variant>
      <vt:variant>
        <vt:lpwstr>http://ecfr.gpoaccess.gov/cgi/t/text/text-idx?c=ecfr&amp;sid=47be3a4e95032d2be010126570ff73b8&amp;rgn=div5&amp;view=text&amp;node=16:2.0.1.5.93&amp;idno=16</vt:lpwstr>
      </vt:variant>
      <vt:variant>
        <vt:lpwstr/>
      </vt:variant>
      <vt:variant>
        <vt:i4>3211374</vt:i4>
      </vt:variant>
      <vt:variant>
        <vt:i4>2268</vt:i4>
      </vt:variant>
      <vt:variant>
        <vt:i4>0</vt:i4>
      </vt:variant>
      <vt:variant>
        <vt:i4>5</vt:i4>
      </vt:variant>
      <vt:variant>
        <vt:lpwstr>http://www.fiercepharma.com/press-releases/reckitt-benckiser-pharmaceuticals-inc-voluntarily-discontinue-supply-suboxo</vt:lpwstr>
      </vt:variant>
      <vt:variant>
        <vt:lpwstr/>
      </vt:variant>
      <vt:variant>
        <vt:i4>1179724</vt:i4>
      </vt:variant>
      <vt:variant>
        <vt:i4>2265</vt:i4>
      </vt:variant>
      <vt:variant>
        <vt:i4>0</vt:i4>
      </vt:variant>
      <vt:variant>
        <vt:i4>5</vt:i4>
      </vt:variant>
      <vt:variant>
        <vt:lpwstr>http://www.cdc.gov/mmwr/preview/mmwrhtml/mm6043a4.htm</vt:lpwstr>
      </vt:variant>
      <vt:variant>
        <vt:lpwstr/>
      </vt:variant>
      <vt:variant>
        <vt:i4>4587600</vt:i4>
      </vt:variant>
      <vt:variant>
        <vt:i4>2262</vt:i4>
      </vt:variant>
      <vt:variant>
        <vt:i4>0</vt:i4>
      </vt:variant>
      <vt:variant>
        <vt:i4>5</vt:i4>
      </vt:variant>
      <vt:variant>
        <vt:lpwstr>http://www.ecfr.gov/</vt:lpwstr>
      </vt:variant>
      <vt:variant>
        <vt:lpwstr/>
      </vt:variant>
      <vt:variant>
        <vt:i4>3473509</vt:i4>
      </vt:variant>
      <vt:variant>
        <vt:i4>2259</vt:i4>
      </vt:variant>
      <vt:variant>
        <vt:i4>0</vt:i4>
      </vt:variant>
      <vt:variant>
        <vt:i4>5</vt:i4>
      </vt:variant>
      <vt:variant>
        <vt:lpwstr>http://www.cdc.gov/ncezid/about-ncezid.html</vt:lpwstr>
      </vt:variant>
      <vt:variant>
        <vt:lpwstr/>
      </vt:variant>
      <vt:variant>
        <vt:i4>6357064</vt:i4>
      </vt:variant>
      <vt:variant>
        <vt:i4>2256</vt:i4>
      </vt:variant>
      <vt:variant>
        <vt:i4>0</vt:i4>
      </vt:variant>
      <vt:variant>
        <vt:i4>5</vt:i4>
      </vt:variant>
      <vt:variant>
        <vt:lpwstr>mailto:RCurington@cdc.gov</vt:lpwstr>
      </vt:variant>
      <vt:variant>
        <vt:lpwstr/>
      </vt:variant>
      <vt:variant>
        <vt:i4>6357064</vt:i4>
      </vt:variant>
      <vt:variant>
        <vt:i4>2253</vt:i4>
      </vt:variant>
      <vt:variant>
        <vt:i4>0</vt:i4>
      </vt:variant>
      <vt:variant>
        <vt:i4>5</vt:i4>
      </vt:variant>
      <vt:variant>
        <vt:lpwstr>mailto:RCurington@cdc.gov</vt:lpwstr>
      </vt:variant>
      <vt:variant>
        <vt:lpwstr/>
      </vt:variant>
      <vt:variant>
        <vt:i4>393331</vt:i4>
      </vt:variant>
      <vt:variant>
        <vt:i4>2250</vt:i4>
      </vt:variant>
      <vt:variant>
        <vt:i4>0</vt:i4>
      </vt:variant>
      <vt:variant>
        <vt:i4>5</vt:i4>
      </vt:variant>
      <vt:variant>
        <vt:lpwstr>mailto:bjc4@cdc.gov</vt:lpwstr>
      </vt:variant>
      <vt:variant>
        <vt:lpwstr/>
      </vt:variant>
      <vt:variant>
        <vt:i4>5374045</vt:i4>
      </vt:variant>
      <vt:variant>
        <vt:i4>2247</vt:i4>
      </vt:variant>
      <vt:variant>
        <vt:i4>0</vt:i4>
      </vt:variant>
      <vt:variant>
        <vt:i4>5</vt:i4>
      </vt:variant>
      <vt:variant>
        <vt:lpwstr>http://www.cdc.gov/ncbddd</vt:lpwstr>
      </vt:variant>
      <vt:variant>
        <vt:lpwstr/>
      </vt:variant>
      <vt:variant>
        <vt:i4>6357058</vt:i4>
      </vt:variant>
      <vt:variant>
        <vt:i4>2244</vt:i4>
      </vt:variant>
      <vt:variant>
        <vt:i4>0</vt:i4>
      </vt:variant>
      <vt:variant>
        <vt:i4>5</vt:i4>
      </vt:variant>
      <vt:variant>
        <vt:lpwstr>mailto:SGriffiths@cdc.gov</vt:lpwstr>
      </vt:variant>
      <vt:variant>
        <vt:lpwstr/>
      </vt:variant>
      <vt:variant>
        <vt:i4>8192080</vt:i4>
      </vt:variant>
      <vt:variant>
        <vt:i4>2241</vt:i4>
      </vt:variant>
      <vt:variant>
        <vt:i4>0</vt:i4>
      </vt:variant>
      <vt:variant>
        <vt:i4>5</vt:i4>
      </vt:variant>
      <vt:variant>
        <vt:lpwstr>mailto:JCyril@cdc.gov</vt:lpwstr>
      </vt:variant>
      <vt:variant>
        <vt:lpwstr/>
      </vt:variant>
      <vt:variant>
        <vt:i4>3801205</vt:i4>
      </vt:variant>
      <vt:variant>
        <vt:i4>2238</vt:i4>
      </vt:variant>
      <vt:variant>
        <vt:i4>0</vt:i4>
      </vt:variant>
      <vt:variant>
        <vt:i4>5</vt:i4>
      </vt:variant>
      <vt:variant>
        <vt:lpwstr>http://www.cdc.gov/</vt:lpwstr>
      </vt:variant>
      <vt:variant>
        <vt:lpwstr/>
      </vt:variant>
      <vt:variant>
        <vt:i4>5046294</vt:i4>
      </vt:variant>
      <vt:variant>
        <vt:i4>2235</vt:i4>
      </vt:variant>
      <vt:variant>
        <vt:i4>0</vt:i4>
      </vt:variant>
      <vt:variant>
        <vt:i4>5</vt:i4>
      </vt:variant>
      <vt:variant>
        <vt:lpwstr>http://www.cdc.gov/WinnableBattles/Tobacco/index.html</vt:lpwstr>
      </vt:variant>
      <vt:variant>
        <vt:lpwstr/>
      </vt:variant>
      <vt:variant>
        <vt:i4>2752615</vt:i4>
      </vt:variant>
      <vt:variant>
        <vt:i4>2232</vt:i4>
      </vt:variant>
      <vt:variant>
        <vt:i4>0</vt:i4>
      </vt:variant>
      <vt:variant>
        <vt:i4>5</vt:i4>
      </vt:variant>
      <vt:variant>
        <vt:lpwstr>http://www.cdc.gov/WinnableBattles/TeenPregnancy/index.html</vt:lpwstr>
      </vt:variant>
      <vt:variant>
        <vt:lpwstr/>
      </vt:variant>
      <vt:variant>
        <vt:i4>5046302</vt:i4>
      </vt:variant>
      <vt:variant>
        <vt:i4>2229</vt:i4>
      </vt:variant>
      <vt:variant>
        <vt:i4>0</vt:i4>
      </vt:variant>
      <vt:variant>
        <vt:i4>5</vt:i4>
      </vt:variant>
      <vt:variant>
        <vt:lpwstr>http://www.cdc.gov/WinnableBattles/Obesity/index.html</vt:lpwstr>
      </vt:variant>
      <vt:variant>
        <vt:lpwstr/>
      </vt:variant>
      <vt:variant>
        <vt:i4>5177359</vt:i4>
      </vt:variant>
      <vt:variant>
        <vt:i4>2226</vt:i4>
      </vt:variant>
      <vt:variant>
        <vt:i4>0</vt:i4>
      </vt:variant>
      <vt:variant>
        <vt:i4>5</vt:i4>
      </vt:variant>
      <vt:variant>
        <vt:lpwstr>http://www.cdc.gov/WinnableBattles/MotorVehicleInjury/index.html</vt:lpwstr>
      </vt:variant>
      <vt:variant>
        <vt:lpwstr/>
      </vt:variant>
      <vt:variant>
        <vt:i4>131136</vt:i4>
      </vt:variant>
      <vt:variant>
        <vt:i4>2223</vt:i4>
      </vt:variant>
      <vt:variant>
        <vt:i4>0</vt:i4>
      </vt:variant>
      <vt:variant>
        <vt:i4>5</vt:i4>
      </vt:variant>
      <vt:variant>
        <vt:lpwstr>http://www.cdc.gov/WinnableBattles/Mother-to-ChildTransmission/index.html</vt:lpwstr>
      </vt:variant>
      <vt:variant>
        <vt:lpwstr/>
      </vt:variant>
      <vt:variant>
        <vt:i4>4718602</vt:i4>
      </vt:variant>
      <vt:variant>
        <vt:i4>2220</vt:i4>
      </vt:variant>
      <vt:variant>
        <vt:i4>0</vt:i4>
      </vt:variant>
      <vt:variant>
        <vt:i4>5</vt:i4>
      </vt:variant>
      <vt:variant>
        <vt:lpwstr>http://www.cdc.gov/WinnableBattles/LymphaticFilariasis/index.html</vt:lpwstr>
      </vt:variant>
      <vt:variant>
        <vt:lpwstr/>
      </vt:variant>
      <vt:variant>
        <vt:i4>4784146</vt:i4>
      </vt:variant>
      <vt:variant>
        <vt:i4>2217</vt:i4>
      </vt:variant>
      <vt:variant>
        <vt:i4>0</vt:i4>
      </vt:variant>
      <vt:variant>
        <vt:i4>5</vt:i4>
      </vt:variant>
      <vt:variant>
        <vt:lpwstr>http://www.cdc.gov/winnablebattles/HIV/index.html</vt:lpwstr>
      </vt:variant>
      <vt:variant>
        <vt:lpwstr/>
      </vt:variant>
      <vt:variant>
        <vt:i4>4653078</vt:i4>
      </vt:variant>
      <vt:variant>
        <vt:i4>2214</vt:i4>
      </vt:variant>
      <vt:variant>
        <vt:i4>0</vt:i4>
      </vt:variant>
      <vt:variant>
        <vt:i4>5</vt:i4>
      </vt:variant>
      <vt:variant>
        <vt:lpwstr>http://www.cdc.gov/WinnableBattles/HealthcareAssociatedInfections/index.html</vt:lpwstr>
      </vt:variant>
      <vt:variant>
        <vt:lpwstr/>
      </vt:variant>
      <vt:variant>
        <vt:i4>5701632</vt:i4>
      </vt:variant>
      <vt:variant>
        <vt:i4>2211</vt:i4>
      </vt:variant>
      <vt:variant>
        <vt:i4>0</vt:i4>
      </vt:variant>
      <vt:variant>
        <vt:i4>5</vt:i4>
      </vt:variant>
      <vt:variant>
        <vt:lpwstr>http://www.cdc.gov/WinnableBattles/GlobalImmunization/index.html</vt:lpwstr>
      </vt:variant>
      <vt:variant>
        <vt:lpwstr/>
      </vt:variant>
      <vt:variant>
        <vt:i4>6094851</vt:i4>
      </vt:variant>
      <vt:variant>
        <vt:i4>2208</vt:i4>
      </vt:variant>
      <vt:variant>
        <vt:i4>0</vt:i4>
      </vt:variant>
      <vt:variant>
        <vt:i4>5</vt:i4>
      </vt:variant>
      <vt:variant>
        <vt:lpwstr>http://www.cdc.gov/WinnableBattles/FoodSafety/index.html</vt:lpwstr>
      </vt:variant>
      <vt:variant>
        <vt:lpwstr/>
      </vt:variant>
      <vt:variant>
        <vt:i4>852072</vt:i4>
      </vt:variant>
      <vt:variant>
        <vt:i4>2205</vt:i4>
      </vt:variant>
      <vt:variant>
        <vt:i4>0</vt:i4>
      </vt:variant>
      <vt:variant>
        <vt:i4>5</vt:i4>
      </vt:variant>
      <vt:variant>
        <vt:lpwstr>mailto:beckl@mail.nih.gov</vt:lpwstr>
      </vt:variant>
      <vt:variant>
        <vt:lpwstr/>
      </vt:variant>
      <vt:variant>
        <vt:i4>852072</vt:i4>
      </vt:variant>
      <vt:variant>
        <vt:i4>2202</vt:i4>
      </vt:variant>
      <vt:variant>
        <vt:i4>0</vt:i4>
      </vt:variant>
      <vt:variant>
        <vt:i4>5</vt:i4>
      </vt:variant>
      <vt:variant>
        <vt:lpwstr>mailto:beckl@mail.nih.gov</vt:lpwstr>
      </vt:variant>
      <vt:variant>
        <vt:lpwstr/>
      </vt:variant>
      <vt:variant>
        <vt:i4>3014680</vt:i4>
      </vt:variant>
      <vt:variant>
        <vt:i4>2199</vt:i4>
      </vt:variant>
      <vt:variant>
        <vt:i4>0</vt:i4>
      </vt:variant>
      <vt:variant>
        <vt:i4>5</vt:i4>
      </vt:variant>
      <vt:variant>
        <vt:lpwstr>mailto:contre1@mail.nih.gov</vt:lpwstr>
      </vt:variant>
      <vt:variant>
        <vt:lpwstr/>
      </vt:variant>
      <vt:variant>
        <vt:i4>1048584</vt:i4>
      </vt:variant>
      <vt:variant>
        <vt:i4>2196</vt:i4>
      </vt:variant>
      <vt:variant>
        <vt:i4>0</vt:i4>
      </vt:variant>
      <vt:variant>
        <vt:i4>5</vt:i4>
      </vt:variant>
      <vt:variant>
        <vt:lpwstr>http://dpcpsi.nih.gov/ORIP/index.aspx</vt:lpwstr>
      </vt:variant>
      <vt:variant>
        <vt:lpwstr/>
      </vt:variant>
      <vt:variant>
        <vt:i4>7077909</vt:i4>
      </vt:variant>
      <vt:variant>
        <vt:i4>2193</vt:i4>
      </vt:variant>
      <vt:variant>
        <vt:i4>0</vt:i4>
      </vt:variant>
      <vt:variant>
        <vt:i4>5</vt:i4>
      </vt:variant>
      <vt:variant>
        <vt:lpwstr>mailto:moweryd@mail.nih.gov</vt:lpwstr>
      </vt:variant>
      <vt:variant>
        <vt:lpwstr/>
      </vt:variant>
      <vt:variant>
        <vt:i4>7536643</vt:i4>
      </vt:variant>
      <vt:variant>
        <vt:i4>2190</vt:i4>
      </vt:variant>
      <vt:variant>
        <vt:i4>0</vt:i4>
      </vt:variant>
      <vt:variant>
        <vt:i4>5</vt:i4>
      </vt:variant>
      <vt:variant>
        <vt:lpwstr>mailto:yej@mail.nih.gov</vt:lpwstr>
      </vt:variant>
      <vt:variant>
        <vt:lpwstr/>
      </vt:variant>
      <vt:variant>
        <vt:i4>5898261</vt:i4>
      </vt:variant>
      <vt:variant>
        <vt:i4>2187</vt:i4>
      </vt:variant>
      <vt:variant>
        <vt:i4>0</vt:i4>
      </vt:variant>
      <vt:variant>
        <vt:i4>5</vt:i4>
      </vt:variant>
      <vt:variant>
        <vt:lpwstr>http://www.nlm.nih.gov/ep</vt:lpwstr>
      </vt:variant>
      <vt:variant>
        <vt:lpwstr/>
      </vt:variant>
      <vt:variant>
        <vt:i4>5701731</vt:i4>
      </vt:variant>
      <vt:variant>
        <vt:i4>2184</vt:i4>
      </vt:variant>
      <vt:variant>
        <vt:i4>0</vt:i4>
      </vt:variant>
      <vt:variant>
        <vt:i4>5</vt:i4>
      </vt:variant>
      <vt:variant>
        <vt:lpwstr>mailto:gt35v@nih.gov</vt:lpwstr>
      </vt:variant>
      <vt:variant>
        <vt:lpwstr/>
      </vt:variant>
      <vt:variant>
        <vt:i4>4456500</vt:i4>
      </vt:variant>
      <vt:variant>
        <vt:i4>2181</vt:i4>
      </vt:variant>
      <vt:variant>
        <vt:i4>0</vt:i4>
      </vt:variant>
      <vt:variant>
        <vt:i4>5</vt:i4>
      </vt:variant>
      <vt:variant>
        <vt:lpwstr>mailto:hoppdc@mail.nih.gov</vt:lpwstr>
      </vt:variant>
      <vt:variant>
        <vt:lpwstr/>
      </vt:variant>
      <vt:variant>
        <vt:i4>6225929</vt:i4>
      </vt:variant>
      <vt:variant>
        <vt:i4>2178</vt:i4>
      </vt:variant>
      <vt:variant>
        <vt:i4>0</vt:i4>
      </vt:variant>
      <vt:variant>
        <vt:i4>5</vt:i4>
      </vt:variant>
      <vt:variant>
        <vt:lpwstr>http://www.nccam.nih.gov/research</vt:lpwstr>
      </vt:variant>
      <vt:variant>
        <vt:lpwstr/>
      </vt:variant>
      <vt:variant>
        <vt:i4>6815798</vt:i4>
      </vt:variant>
      <vt:variant>
        <vt:i4>2175</vt:i4>
      </vt:variant>
      <vt:variant>
        <vt:i4>0</vt:i4>
      </vt:variant>
      <vt:variant>
        <vt:i4>5</vt:i4>
      </vt:variant>
      <vt:variant>
        <vt:lpwstr>http://nccam.nih.gov/about/plans/2011/</vt:lpwstr>
      </vt:variant>
      <vt:variant>
        <vt:lpwstr/>
      </vt:variant>
      <vt:variant>
        <vt:i4>3276889</vt:i4>
      </vt:variant>
      <vt:variant>
        <vt:i4>2172</vt:i4>
      </vt:variant>
      <vt:variant>
        <vt:i4>0</vt:i4>
      </vt:variant>
      <vt:variant>
        <vt:i4>5</vt:i4>
      </vt:variant>
      <vt:variant>
        <vt:lpwstr>mailto:walkerti@mail.nih.gov</vt:lpwstr>
      </vt:variant>
      <vt:variant>
        <vt:lpwstr/>
      </vt:variant>
      <vt:variant>
        <vt:i4>7274518</vt:i4>
      </vt:variant>
      <vt:variant>
        <vt:i4>2169</vt:i4>
      </vt:variant>
      <vt:variant>
        <vt:i4>0</vt:i4>
      </vt:variant>
      <vt:variant>
        <vt:i4>5</vt:i4>
      </vt:variant>
      <vt:variant>
        <vt:lpwstr>mailto:david.eckstein@nih.gov</vt:lpwstr>
      </vt:variant>
      <vt:variant>
        <vt:lpwstr/>
      </vt:variant>
      <vt:variant>
        <vt:i4>4128851</vt:i4>
      </vt:variant>
      <vt:variant>
        <vt:i4>2166</vt:i4>
      </vt:variant>
      <vt:variant>
        <vt:i4>0</vt:i4>
      </vt:variant>
      <vt:variant>
        <vt:i4>5</vt:i4>
      </vt:variant>
      <vt:variant>
        <vt:lpwstr>mailto:Portilll@mail.nih.gov</vt:lpwstr>
      </vt:variant>
      <vt:variant>
        <vt:lpwstr/>
      </vt:variant>
      <vt:variant>
        <vt:i4>4194369</vt:i4>
      </vt:variant>
      <vt:variant>
        <vt:i4>2163</vt:i4>
      </vt:variant>
      <vt:variant>
        <vt:i4>0</vt:i4>
      </vt:variant>
      <vt:variant>
        <vt:i4>5</vt:i4>
      </vt:variant>
      <vt:variant>
        <vt:lpwstr>http://www.ncats.nih.gov/</vt:lpwstr>
      </vt:variant>
      <vt:variant>
        <vt:lpwstr/>
      </vt:variant>
      <vt:variant>
        <vt:i4>4849785</vt:i4>
      </vt:variant>
      <vt:variant>
        <vt:i4>2160</vt:i4>
      </vt:variant>
      <vt:variant>
        <vt:i4>0</vt:i4>
      </vt:variant>
      <vt:variant>
        <vt:i4>5</vt:i4>
      </vt:variant>
      <vt:variant>
        <vt:lpwstr>mailto:albertib2@mail.nih.gov</vt:lpwstr>
      </vt:variant>
      <vt:variant>
        <vt:lpwstr/>
      </vt:variant>
      <vt:variant>
        <vt:i4>2818135</vt:i4>
      </vt:variant>
      <vt:variant>
        <vt:i4>2157</vt:i4>
      </vt:variant>
      <vt:variant>
        <vt:i4>0</vt:i4>
      </vt:variant>
      <vt:variant>
        <vt:i4>5</vt:i4>
      </vt:variant>
      <vt:variant>
        <vt:lpwstr>mailto:Paul.Cotton@nih.gov</vt:lpwstr>
      </vt:variant>
      <vt:variant>
        <vt:lpwstr/>
      </vt:variant>
      <vt:variant>
        <vt:i4>1245260</vt:i4>
      </vt:variant>
      <vt:variant>
        <vt:i4>2154</vt:i4>
      </vt:variant>
      <vt:variant>
        <vt:i4>0</vt:i4>
      </vt:variant>
      <vt:variant>
        <vt:i4>5</vt:i4>
      </vt:variant>
      <vt:variant>
        <vt:lpwstr>http://www.nih.gov/ninr/</vt:lpwstr>
      </vt:variant>
      <vt:variant>
        <vt:lpwstr/>
      </vt:variant>
      <vt:variant>
        <vt:i4>327786</vt:i4>
      </vt:variant>
      <vt:variant>
        <vt:i4>2151</vt:i4>
      </vt:variant>
      <vt:variant>
        <vt:i4>0</vt:i4>
      </vt:variant>
      <vt:variant>
        <vt:i4>5</vt:i4>
      </vt:variant>
      <vt:variant>
        <vt:lpwstr>mailto:decostert@mail.nih.gov</vt:lpwstr>
      </vt:variant>
      <vt:variant>
        <vt:lpwstr/>
      </vt:variant>
      <vt:variant>
        <vt:i4>524407</vt:i4>
      </vt:variant>
      <vt:variant>
        <vt:i4>2148</vt:i4>
      </vt:variant>
      <vt:variant>
        <vt:i4>0</vt:i4>
      </vt:variant>
      <vt:variant>
        <vt:i4>5</vt:i4>
      </vt:variant>
      <vt:variant>
        <vt:lpwstr>mailto:fertigs@ninds.nih.gov</vt:lpwstr>
      </vt:variant>
      <vt:variant>
        <vt:lpwstr/>
      </vt:variant>
      <vt:variant>
        <vt:i4>8126480</vt:i4>
      </vt:variant>
      <vt:variant>
        <vt:i4>2145</vt:i4>
      </vt:variant>
      <vt:variant>
        <vt:i4>0</vt:i4>
      </vt:variant>
      <vt:variant>
        <vt:i4>5</vt:i4>
      </vt:variant>
      <vt:variant>
        <vt:lpwstr>mailto:jettd@ninds.nih.gov</vt:lpwstr>
      </vt:variant>
      <vt:variant>
        <vt:lpwstr/>
      </vt:variant>
      <vt:variant>
        <vt:i4>3932273</vt:i4>
      </vt:variant>
      <vt:variant>
        <vt:i4>2142</vt:i4>
      </vt:variant>
      <vt:variant>
        <vt:i4>0</vt:i4>
      </vt:variant>
      <vt:variant>
        <vt:i4>5</vt:i4>
      </vt:variant>
      <vt:variant>
        <vt:lpwstr>http://www.ninds.nih.gov/counteract</vt:lpwstr>
      </vt:variant>
      <vt:variant>
        <vt:lpwstr/>
      </vt:variant>
      <vt:variant>
        <vt:i4>5570684</vt:i4>
      </vt:variant>
      <vt:variant>
        <vt:i4>2139</vt:i4>
      </vt:variant>
      <vt:variant>
        <vt:i4>0</vt:i4>
      </vt:variant>
      <vt:variant>
        <vt:i4>5</vt:i4>
      </vt:variant>
      <vt:variant>
        <vt:lpwstr>mailto:jo21x@nih.gov</vt:lpwstr>
      </vt:variant>
      <vt:variant>
        <vt:lpwstr/>
      </vt:variant>
      <vt:variant>
        <vt:i4>2621505</vt:i4>
      </vt:variant>
      <vt:variant>
        <vt:i4>2136</vt:i4>
      </vt:variant>
      <vt:variant>
        <vt:i4>0</vt:i4>
      </vt:variant>
      <vt:variant>
        <vt:i4>5</vt:i4>
      </vt:variant>
      <vt:variant>
        <vt:lpwstr>http://www.ninds.nih.gov/funding/small-business/small_business_funding_opportunities.htm</vt:lpwstr>
      </vt:variant>
      <vt:variant>
        <vt:lpwstr/>
      </vt:variant>
      <vt:variant>
        <vt:i4>7209018</vt:i4>
      </vt:variant>
      <vt:variant>
        <vt:i4>2133</vt:i4>
      </vt:variant>
      <vt:variant>
        <vt:i4>0</vt:i4>
      </vt:variant>
      <vt:variant>
        <vt:i4>5</vt:i4>
      </vt:variant>
      <vt:variant>
        <vt:lpwstr>http://www.fda.gov/downloads/medicaldevices/deviceregulationandguidance/guidancedocuments/ucm279103.pdf</vt:lpwstr>
      </vt:variant>
      <vt:variant>
        <vt:lpwstr/>
      </vt:variant>
      <vt:variant>
        <vt:i4>7733306</vt:i4>
      </vt:variant>
      <vt:variant>
        <vt:i4>2130</vt:i4>
      </vt:variant>
      <vt:variant>
        <vt:i4>0</vt:i4>
      </vt:variant>
      <vt:variant>
        <vt:i4>5</vt:i4>
      </vt:variant>
      <vt:variant>
        <vt:lpwstr>http://www.fda.gov/downloads/Drugs/GuidanceComplianceRegulatoryInformation/Guidances/ucm078933.pdf</vt:lpwstr>
      </vt:variant>
      <vt:variant>
        <vt:lpwstr/>
      </vt:variant>
      <vt:variant>
        <vt:i4>1310722</vt:i4>
      </vt:variant>
      <vt:variant>
        <vt:i4>2127</vt:i4>
      </vt:variant>
      <vt:variant>
        <vt:i4>0</vt:i4>
      </vt:variant>
      <vt:variant>
        <vt:i4>5</vt:i4>
      </vt:variant>
      <vt:variant>
        <vt:lpwstr>http://www.ninds.nih.gov/funding/small-business/</vt:lpwstr>
      </vt:variant>
      <vt:variant>
        <vt:lpwstr/>
      </vt:variant>
      <vt:variant>
        <vt:i4>524407</vt:i4>
      </vt:variant>
      <vt:variant>
        <vt:i4>2124</vt:i4>
      </vt:variant>
      <vt:variant>
        <vt:i4>0</vt:i4>
      </vt:variant>
      <vt:variant>
        <vt:i4>5</vt:i4>
      </vt:variant>
      <vt:variant>
        <vt:lpwstr>mailto:fertigs@ninds.nih.gov</vt:lpwstr>
      </vt:variant>
      <vt:variant>
        <vt:lpwstr/>
      </vt:variant>
      <vt:variant>
        <vt:i4>2621505</vt:i4>
      </vt:variant>
      <vt:variant>
        <vt:i4>2121</vt:i4>
      </vt:variant>
      <vt:variant>
        <vt:i4>0</vt:i4>
      </vt:variant>
      <vt:variant>
        <vt:i4>5</vt:i4>
      </vt:variant>
      <vt:variant>
        <vt:lpwstr>http://www.ninds.nih.gov/funding/small-business/small_business_funding_opportunities.htm</vt:lpwstr>
      </vt:variant>
      <vt:variant>
        <vt:lpwstr/>
      </vt:variant>
      <vt:variant>
        <vt:i4>3276854</vt:i4>
      </vt:variant>
      <vt:variant>
        <vt:i4>2118</vt:i4>
      </vt:variant>
      <vt:variant>
        <vt:i4>0</vt:i4>
      </vt:variant>
      <vt:variant>
        <vt:i4>5</vt:i4>
      </vt:variant>
      <vt:variant>
        <vt:lpwstr>https://sharepoint.rippleeffect.com/projects/OPERASupport/Shared Documents/AppData/Local/Microsoft/OraTemp/that</vt:lpwstr>
      </vt:variant>
      <vt:variant>
        <vt:lpwstr/>
      </vt:variant>
      <vt:variant>
        <vt:i4>1572878</vt:i4>
      </vt:variant>
      <vt:variant>
        <vt:i4>2115</vt:i4>
      </vt:variant>
      <vt:variant>
        <vt:i4>0</vt:i4>
      </vt:variant>
      <vt:variant>
        <vt:i4>5</vt:i4>
      </vt:variant>
      <vt:variant>
        <vt:lpwstr>http://sbir.nih.gov/</vt:lpwstr>
      </vt:variant>
      <vt:variant>
        <vt:lpwstr/>
      </vt:variant>
      <vt:variant>
        <vt:i4>7995491</vt:i4>
      </vt:variant>
      <vt:variant>
        <vt:i4>2112</vt:i4>
      </vt:variant>
      <vt:variant>
        <vt:i4>0</vt:i4>
      </vt:variant>
      <vt:variant>
        <vt:i4>5</vt:i4>
      </vt:variant>
      <vt:variant>
        <vt:lpwstr>http://grants.nih.gov/grants/funding/cap/index.htm</vt:lpwstr>
      </vt:variant>
      <vt:variant>
        <vt:lpwstr/>
      </vt:variant>
      <vt:variant>
        <vt:i4>6160509</vt:i4>
      </vt:variant>
      <vt:variant>
        <vt:i4>2109</vt:i4>
      </vt:variant>
      <vt:variant>
        <vt:i4>0</vt:i4>
      </vt:variant>
      <vt:variant>
        <vt:i4>5</vt:i4>
      </vt:variant>
      <vt:variant>
        <vt:lpwstr>mailto:pg38h@nih.gov</vt:lpwstr>
      </vt:variant>
      <vt:variant>
        <vt:lpwstr/>
      </vt:variant>
      <vt:variant>
        <vt:i4>4784186</vt:i4>
      </vt:variant>
      <vt:variant>
        <vt:i4>2106</vt:i4>
      </vt:variant>
      <vt:variant>
        <vt:i4>0</vt:i4>
      </vt:variant>
      <vt:variant>
        <vt:i4>5</vt:i4>
      </vt:variant>
      <vt:variant>
        <vt:lpwstr>mailto:vt5e@nih.gov</vt:lpwstr>
      </vt:variant>
      <vt:variant>
        <vt:lpwstr/>
      </vt:variant>
      <vt:variant>
        <vt:i4>5963863</vt:i4>
      </vt:variant>
      <vt:variant>
        <vt:i4>2103</vt:i4>
      </vt:variant>
      <vt:variant>
        <vt:i4>0</vt:i4>
      </vt:variant>
      <vt:variant>
        <vt:i4>5</vt:i4>
      </vt:variant>
      <vt:variant>
        <vt:lpwstr>http://www.nimhd.nih.gov/</vt:lpwstr>
      </vt:variant>
      <vt:variant>
        <vt:lpwstr/>
      </vt:variant>
      <vt:variant>
        <vt:i4>1114229</vt:i4>
      </vt:variant>
      <vt:variant>
        <vt:i4>2100</vt:i4>
      </vt:variant>
      <vt:variant>
        <vt:i4>0</vt:i4>
      </vt:variant>
      <vt:variant>
        <vt:i4>5</vt:i4>
      </vt:variant>
      <vt:variant>
        <vt:lpwstr>mailto:stirrattm@mail.nih.gov</vt:lpwstr>
      </vt:variant>
      <vt:variant>
        <vt:lpwstr/>
      </vt:variant>
      <vt:variant>
        <vt:i4>106</vt:i4>
      </vt:variant>
      <vt:variant>
        <vt:i4>2097</vt:i4>
      </vt:variant>
      <vt:variant>
        <vt:i4>0</vt:i4>
      </vt:variant>
      <vt:variant>
        <vt:i4>5</vt:i4>
      </vt:variant>
      <vt:variant>
        <vt:lpwstr>mailto:haima@mail.nih.gov</vt:lpwstr>
      </vt:variant>
      <vt:variant>
        <vt:lpwstr/>
      </vt:variant>
      <vt:variant>
        <vt:i4>4522028</vt:i4>
      </vt:variant>
      <vt:variant>
        <vt:i4>2094</vt:i4>
      </vt:variant>
      <vt:variant>
        <vt:i4>0</vt:i4>
      </vt:variant>
      <vt:variant>
        <vt:i4>5</vt:i4>
      </vt:variant>
      <vt:variant>
        <vt:lpwstr>mailto:mgrabb@mail.nih.gov</vt:lpwstr>
      </vt:variant>
      <vt:variant>
        <vt:lpwstr/>
      </vt:variant>
      <vt:variant>
        <vt:i4>3276899</vt:i4>
      </vt:variant>
      <vt:variant>
        <vt:i4>2091</vt:i4>
      </vt:variant>
      <vt:variant>
        <vt:i4>0</vt:i4>
      </vt:variant>
      <vt:variant>
        <vt:i4>5</vt:i4>
      </vt:variant>
      <vt:variant>
        <vt:lpwstr>http://grants.nih.gov/grants/guide/notice-files/NOT-MH-11-015.html</vt:lpwstr>
      </vt:variant>
      <vt:variant>
        <vt:lpwstr/>
      </vt:variant>
      <vt:variant>
        <vt:i4>983117</vt:i4>
      </vt:variant>
      <vt:variant>
        <vt:i4>2088</vt:i4>
      </vt:variant>
      <vt:variant>
        <vt:i4>0</vt:i4>
      </vt:variant>
      <vt:variant>
        <vt:i4>5</vt:i4>
      </vt:variant>
      <vt:variant>
        <vt:lpwstr>http://www.nimh.nih.gov/research-funding/rdoc/index.shtml</vt:lpwstr>
      </vt:variant>
      <vt:variant>
        <vt:lpwstr/>
      </vt:variant>
      <vt:variant>
        <vt:i4>983117</vt:i4>
      </vt:variant>
      <vt:variant>
        <vt:i4>2085</vt:i4>
      </vt:variant>
      <vt:variant>
        <vt:i4>0</vt:i4>
      </vt:variant>
      <vt:variant>
        <vt:i4>5</vt:i4>
      </vt:variant>
      <vt:variant>
        <vt:lpwstr>http://www.nimh.nih.gov/research-funding/rdoc/index.shtml</vt:lpwstr>
      </vt:variant>
      <vt:variant>
        <vt:lpwstr/>
      </vt:variant>
      <vt:variant>
        <vt:i4>7471201</vt:i4>
      </vt:variant>
      <vt:variant>
        <vt:i4>2082</vt:i4>
      </vt:variant>
      <vt:variant>
        <vt:i4>0</vt:i4>
      </vt:variant>
      <vt:variant>
        <vt:i4>5</vt:i4>
      </vt:variant>
      <vt:variant>
        <vt:lpwstr>http://grants.nih.gov/grants/guide/pa-files/PA-11-133.html</vt:lpwstr>
      </vt:variant>
      <vt:variant>
        <vt:lpwstr/>
      </vt:variant>
      <vt:variant>
        <vt:i4>6291498</vt:i4>
      </vt:variant>
      <vt:variant>
        <vt:i4>2079</vt:i4>
      </vt:variant>
      <vt:variant>
        <vt:i4>0</vt:i4>
      </vt:variant>
      <vt:variant>
        <vt:i4>5</vt:i4>
      </vt:variant>
      <vt:variant>
        <vt:lpwstr>http://www.nimh.nih.gov/research-funding/small-business/sbir-phase-iib-awards.shtml</vt:lpwstr>
      </vt:variant>
      <vt:variant>
        <vt:lpwstr/>
      </vt:variant>
      <vt:variant>
        <vt:i4>7733371</vt:i4>
      </vt:variant>
      <vt:variant>
        <vt:i4>2076</vt:i4>
      </vt:variant>
      <vt:variant>
        <vt:i4>0</vt:i4>
      </vt:variant>
      <vt:variant>
        <vt:i4>5</vt:i4>
      </vt:variant>
      <vt:variant>
        <vt:lpwstr>http://grants.nih.gov/grants/guide/pa-files/PAR-10-154.html</vt:lpwstr>
      </vt:variant>
      <vt:variant>
        <vt:lpwstr/>
      </vt:variant>
      <vt:variant>
        <vt:i4>3276899</vt:i4>
      </vt:variant>
      <vt:variant>
        <vt:i4>2073</vt:i4>
      </vt:variant>
      <vt:variant>
        <vt:i4>0</vt:i4>
      </vt:variant>
      <vt:variant>
        <vt:i4>5</vt:i4>
      </vt:variant>
      <vt:variant>
        <vt:lpwstr>http://grants.nih.gov/grants/guide/notice-files/NOT-MH-11-015.html</vt:lpwstr>
      </vt:variant>
      <vt:variant>
        <vt:lpwstr/>
      </vt:variant>
      <vt:variant>
        <vt:i4>7929955</vt:i4>
      </vt:variant>
      <vt:variant>
        <vt:i4>2070</vt:i4>
      </vt:variant>
      <vt:variant>
        <vt:i4>0</vt:i4>
      </vt:variant>
      <vt:variant>
        <vt:i4>5</vt:i4>
      </vt:variant>
      <vt:variant>
        <vt:lpwstr>http://grants.nih.gov/grants/guide/pa-files/PA-10-081.html</vt:lpwstr>
      </vt:variant>
      <vt:variant>
        <vt:lpwstr/>
      </vt:variant>
      <vt:variant>
        <vt:i4>7995439</vt:i4>
      </vt:variant>
      <vt:variant>
        <vt:i4>2067</vt:i4>
      </vt:variant>
      <vt:variant>
        <vt:i4>0</vt:i4>
      </vt:variant>
      <vt:variant>
        <vt:i4>5</vt:i4>
      </vt:variant>
      <vt:variant>
        <vt:lpwstr>http://grants.nih.gov/grants/guide/rfa-files/RFA-MH-13-100.html</vt:lpwstr>
      </vt:variant>
      <vt:variant>
        <vt:lpwstr/>
      </vt:variant>
      <vt:variant>
        <vt:i4>7340129</vt:i4>
      </vt:variant>
      <vt:variant>
        <vt:i4>2064</vt:i4>
      </vt:variant>
      <vt:variant>
        <vt:i4>0</vt:i4>
      </vt:variant>
      <vt:variant>
        <vt:i4>5</vt:i4>
      </vt:variant>
      <vt:variant>
        <vt:lpwstr>http://grants.nih.gov/grants/guide/pa-files/PA-11-113.html</vt:lpwstr>
      </vt:variant>
      <vt:variant>
        <vt:lpwstr/>
      </vt:variant>
      <vt:variant>
        <vt:i4>7471207</vt:i4>
      </vt:variant>
      <vt:variant>
        <vt:i4>2061</vt:i4>
      </vt:variant>
      <vt:variant>
        <vt:i4>0</vt:i4>
      </vt:variant>
      <vt:variant>
        <vt:i4>5</vt:i4>
      </vt:variant>
      <vt:variant>
        <vt:lpwstr>http://grants.nih.gov/grants/guide/pa-files/PA-11-135.html</vt:lpwstr>
      </vt:variant>
      <vt:variant>
        <vt:lpwstr/>
      </vt:variant>
      <vt:variant>
        <vt:i4>7471206</vt:i4>
      </vt:variant>
      <vt:variant>
        <vt:i4>2058</vt:i4>
      </vt:variant>
      <vt:variant>
        <vt:i4>0</vt:i4>
      </vt:variant>
      <vt:variant>
        <vt:i4>5</vt:i4>
      </vt:variant>
      <vt:variant>
        <vt:lpwstr>http://grants.nih.gov/grants/guide/pa-files/PA-11-134.html</vt:lpwstr>
      </vt:variant>
      <vt:variant>
        <vt:lpwstr/>
      </vt:variant>
      <vt:variant>
        <vt:i4>786437</vt:i4>
      </vt:variant>
      <vt:variant>
        <vt:i4>2055</vt:i4>
      </vt:variant>
      <vt:variant>
        <vt:i4>0</vt:i4>
      </vt:variant>
      <vt:variant>
        <vt:i4>5</vt:i4>
      </vt:variant>
      <vt:variant>
        <vt:lpwstr>http://www.nimh.nih.gov/research-funding/small-business/small-business-program-announcements-issued-by-nimh.shtml</vt:lpwstr>
      </vt:variant>
      <vt:variant>
        <vt:lpwstr/>
      </vt:variant>
      <vt:variant>
        <vt:i4>6291564</vt:i4>
      </vt:variant>
      <vt:variant>
        <vt:i4>2052</vt:i4>
      </vt:variant>
      <vt:variant>
        <vt:i4>0</vt:i4>
      </vt:variant>
      <vt:variant>
        <vt:i4>5</vt:i4>
      </vt:variant>
      <vt:variant>
        <vt:lpwstr>http://www.nimh.nih.gov/research-funding/small-business/index.shtml</vt:lpwstr>
      </vt:variant>
      <vt:variant>
        <vt:lpwstr/>
      </vt:variant>
      <vt:variant>
        <vt:i4>65606</vt:i4>
      </vt:variant>
      <vt:variant>
        <vt:i4>2049</vt:i4>
      </vt:variant>
      <vt:variant>
        <vt:i4>0</vt:i4>
      </vt:variant>
      <vt:variant>
        <vt:i4>5</vt:i4>
      </vt:variant>
      <vt:variant>
        <vt:lpwstr>http://www.nimh.nih.gov/</vt:lpwstr>
      </vt:variant>
      <vt:variant>
        <vt:lpwstr/>
      </vt:variant>
      <vt:variant>
        <vt:i4>5373968</vt:i4>
      </vt:variant>
      <vt:variant>
        <vt:i4>2046</vt:i4>
      </vt:variant>
      <vt:variant>
        <vt:i4>0</vt:i4>
      </vt:variant>
      <vt:variant>
        <vt:i4>5</vt:i4>
      </vt:variant>
      <vt:variant>
        <vt:lpwstr>http://www.oar.nih.gov/strategicplan/</vt:lpwstr>
      </vt:variant>
      <vt:variant>
        <vt:lpwstr/>
      </vt:variant>
      <vt:variant>
        <vt:i4>3670130</vt:i4>
      </vt:variant>
      <vt:variant>
        <vt:i4>2043</vt:i4>
      </vt:variant>
      <vt:variant>
        <vt:i4>0</vt:i4>
      </vt:variant>
      <vt:variant>
        <vt:i4>5</vt:i4>
      </vt:variant>
      <vt:variant>
        <vt:lpwstr>http://www.nimh.nih.gov/about/advisory-boards-and-groups/namhc/reports/fromdiscoverytocure.pdf</vt:lpwstr>
      </vt:variant>
      <vt:variant>
        <vt:lpwstr/>
      </vt:variant>
      <vt:variant>
        <vt:i4>1835008</vt:i4>
      </vt:variant>
      <vt:variant>
        <vt:i4>2040</vt:i4>
      </vt:variant>
      <vt:variant>
        <vt:i4>0</vt:i4>
      </vt:variant>
      <vt:variant>
        <vt:i4>5</vt:i4>
      </vt:variant>
      <vt:variant>
        <vt:lpwstr>http://www.nimh.nih.gov/about/strategic-planning-reports/index.shtml</vt:lpwstr>
      </vt:variant>
      <vt:variant>
        <vt:lpwstr/>
      </vt:variant>
      <vt:variant>
        <vt:i4>5111900</vt:i4>
      </vt:variant>
      <vt:variant>
        <vt:i4>2037</vt:i4>
      </vt:variant>
      <vt:variant>
        <vt:i4>0</vt:i4>
      </vt:variant>
      <vt:variant>
        <vt:i4>5</vt:i4>
      </vt:variant>
      <vt:variant>
        <vt:lpwstr>http://www.genome.gov/Grants/</vt:lpwstr>
      </vt:variant>
      <vt:variant>
        <vt:lpwstr/>
      </vt:variant>
      <vt:variant>
        <vt:i4>2555945</vt:i4>
      </vt:variant>
      <vt:variant>
        <vt:i4>2034</vt:i4>
      </vt:variant>
      <vt:variant>
        <vt:i4>0</vt:i4>
      </vt:variant>
      <vt:variant>
        <vt:i4>5</vt:i4>
      </vt:variant>
      <vt:variant>
        <vt:lpwstr>http://www.genome.gov/27543732</vt:lpwstr>
      </vt:variant>
      <vt:variant>
        <vt:lpwstr/>
      </vt:variant>
      <vt:variant>
        <vt:i4>3080228</vt:i4>
      </vt:variant>
      <vt:variant>
        <vt:i4>2031</vt:i4>
      </vt:variant>
      <vt:variant>
        <vt:i4>0</vt:i4>
      </vt:variant>
      <vt:variant>
        <vt:i4>5</vt:i4>
      </vt:variant>
      <vt:variant>
        <vt:lpwstr>http://www.genome.gov/19518660</vt:lpwstr>
      </vt:variant>
      <vt:variant>
        <vt:lpwstr/>
      </vt:variant>
      <vt:variant>
        <vt:i4>2293805</vt:i4>
      </vt:variant>
      <vt:variant>
        <vt:i4>2028</vt:i4>
      </vt:variant>
      <vt:variant>
        <vt:i4>0</vt:i4>
      </vt:variant>
      <vt:variant>
        <vt:i4>5</vt:i4>
      </vt:variant>
      <vt:variant>
        <vt:lpwstr>http://www.genome.gov/10001735</vt:lpwstr>
      </vt:variant>
      <vt:variant>
        <vt:lpwstr/>
      </vt:variant>
      <vt:variant>
        <vt:i4>6226022</vt:i4>
      </vt:variant>
      <vt:variant>
        <vt:i4>2025</vt:i4>
      </vt:variant>
      <vt:variant>
        <vt:i4>0</vt:i4>
      </vt:variant>
      <vt:variant>
        <vt:i4>5</vt:i4>
      </vt:variant>
      <vt:variant>
        <vt:lpwstr>mailto:sp34j@nih.gov</vt:lpwstr>
      </vt:variant>
      <vt:variant>
        <vt:lpwstr/>
      </vt:variant>
      <vt:variant>
        <vt:i4>8323075</vt:i4>
      </vt:variant>
      <vt:variant>
        <vt:i4>2022</vt:i4>
      </vt:variant>
      <vt:variant>
        <vt:i4>0</vt:i4>
      </vt:variant>
      <vt:variant>
        <vt:i4>5</vt:i4>
      </vt:variant>
      <vt:variant>
        <vt:lpwstr>mailto:pm154p@nih.gov</vt:lpwstr>
      </vt:variant>
      <vt:variant>
        <vt:lpwstr/>
      </vt:variant>
      <vt:variant>
        <vt:i4>5439585</vt:i4>
      </vt:variant>
      <vt:variant>
        <vt:i4>2019</vt:i4>
      </vt:variant>
      <vt:variant>
        <vt:i4>0</vt:i4>
      </vt:variant>
      <vt:variant>
        <vt:i4>5</vt:i4>
      </vt:variant>
      <vt:variant>
        <vt:lpwstr>mailto:ar31t@nih.gov</vt:lpwstr>
      </vt:variant>
      <vt:variant>
        <vt:lpwstr/>
      </vt:variant>
      <vt:variant>
        <vt:i4>917538</vt:i4>
      </vt:variant>
      <vt:variant>
        <vt:i4>2016</vt:i4>
      </vt:variant>
      <vt:variant>
        <vt:i4>0</vt:i4>
      </vt:variant>
      <vt:variant>
        <vt:i4>5</vt:i4>
      </vt:variant>
      <vt:variant>
        <vt:lpwstr>mailto:alee@nih.gov</vt:lpwstr>
      </vt:variant>
      <vt:variant>
        <vt:lpwstr/>
      </vt:variant>
      <vt:variant>
        <vt:i4>7995491</vt:i4>
      </vt:variant>
      <vt:variant>
        <vt:i4>2013</vt:i4>
      </vt:variant>
      <vt:variant>
        <vt:i4>0</vt:i4>
      </vt:variant>
      <vt:variant>
        <vt:i4>5</vt:i4>
      </vt:variant>
      <vt:variant>
        <vt:lpwstr>http://grants.nih.gov/grants/funding/cap/index.htm</vt:lpwstr>
      </vt:variant>
      <vt:variant>
        <vt:lpwstr/>
      </vt:variant>
      <vt:variant>
        <vt:i4>7995491</vt:i4>
      </vt:variant>
      <vt:variant>
        <vt:i4>2010</vt:i4>
      </vt:variant>
      <vt:variant>
        <vt:i4>0</vt:i4>
      </vt:variant>
      <vt:variant>
        <vt:i4>5</vt:i4>
      </vt:variant>
      <vt:variant>
        <vt:lpwstr>http://grants.nih.gov/grants/funding/cap/index.htm</vt:lpwstr>
      </vt:variant>
      <vt:variant>
        <vt:lpwstr/>
      </vt:variant>
      <vt:variant>
        <vt:i4>131143</vt:i4>
      </vt:variant>
      <vt:variant>
        <vt:i4>2007</vt:i4>
      </vt:variant>
      <vt:variant>
        <vt:i4>0</vt:i4>
      </vt:variant>
      <vt:variant>
        <vt:i4>5</vt:i4>
      </vt:variant>
      <vt:variant>
        <vt:lpwstr>http://grants.nih.gov/grants/funding/nap.htm</vt:lpwstr>
      </vt:variant>
      <vt:variant>
        <vt:lpwstr/>
      </vt:variant>
      <vt:variant>
        <vt:i4>131143</vt:i4>
      </vt:variant>
      <vt:variant>
        <vt:i4>2004</vt:i4>
      </vt:variant>
      <vt:variant>
        <vt:i4>0</vt:i4>
      </vt:variant>
      <vt:variant>
        <vt:i4>5</vt:i4>
      </vt:variant>
      <vt:variant>
        <vt:lpwstr>http://grants.nih.gov/grants/funding/nap.htm</vt:lpwstr>
      </vt:variant>
      <vt:variant>
        <vt:lpwstr/>
      </vt:variant>
      <vt:variant>
        <vt:i4>3735646</vt:i4>
      </vt:variant>
      <vt:variant>
        <vt:i4>2001</vt:i4>
      </vt:variant>
      <vt:variant>
        <vt:i4>0</vt:i4>
      </vt:variant>
      <vt:variant>
        <vt:i4>5</vt:i4>
      </vt:variant>
      <vt:variant>
        <vt:lpwstr>mailto:kurt.marek@nih.gov</vt:lpwstr>
      </vt:variant>
      <vt:variant>
        <vt:lpwstr/>
      </vt:variant>
      <vt:variant>
        <vt:i4>1441872</vt:i4>
      </vt:variant>
      <vt:variant>
        <vt:i4>1998</vt:i4>
      </vt:variant>
      <vt:variant>
        <vt:i4>0</vt:i4>
      </vt:variant>
      <vt:variant>
        <vt:i4>5</vt:i4>
      </vt:variant>
      <vt:variant>
        <vt:lpwstr>http://grants.nih.gov/grants/funding/finalprogressreport.pdf</vt:lpwstr>
      </vt:variant>
      <vt:variant>
        <vt:lpwstr/>
      </vt:variant>
      <vt:variant>
        <vt:i4>3801188</vt:i4>
      </vt:variant>
      <vt:variant>
        <vt:i4>1995</vt:i4>
      </vt:variant>
      <vt:variant>
        <vt:i4>0</vt:i4>
      </vt:variant>
      <vt:variant>
        <vt:i4>5</vt:i4>
      </vt:variant>
      <vt:variant>
        <vt:lpwstr>http://grants.nih.gov/grants/guide/notice-files/NOT-OD-12-152.html</vt:lpwstr>
      </vt:variant>
      <vt:variant>
        <vt:lpwstr/>
      </vt:variant>
      <vt:variant>
        <vt:i4>3735646</vt:i4>
      </vt:variant>
      <vt:variant>
        <vt:i4>1992</vt:i4>
      </vt:variant>
      <vt:variant>
        <vt:i4>0</vt:i4>
      </vt:variant>
      <vt:variant>
        <vt:i4>5</vt:i4>
      </vt:variant>
      <vt:variant>
        <vt:lpwstr>mailto:kurt.marek@nih.gov</vt:lpwstr>
      </vt:variant>
      <vt:variant>
        <vt:lpwstr/>
      </vt:variant>
      <vt:variant>
        <vt:i4>3735646</vt:i4>
      </vt:variant>
      <vt:variant>
        <vt:i4>1989</vt:i4>
      </vt:variant>
      <vt:variant>
        <vt:i4>0</vt:i4>
      </vt:variant>
      <vt:variant>
        <vt:i4>5</vt:i4>
      </vt:variant>
      <vt:variant>
        <vt:lpwstr>mailto:kurt.marek@nih.gov</vt:lpwstr>
      </vt:variant>
      <vt:variant>
        <vt:lpwstr/>
      </vt:variant>
      <vt:variant>
        <vt:i4>7864362</vt:i4>
      </vt:variant>
      <vt:variant>
        <vt:i4>1986</vt:i4>
      </vt:variant>
      <vt:variant>
        <vt:i4>0</vt:i4>
      </vt:variant>
      <vt:variant>
        <vt:i4>5</vt:i4>
      </vt:variant>
      <vt:variant>
        <vt:lpwstr>http://grants.nih.gov/grants/guide/rfa-files/rfa-hl-13-016.html</vt:lpwstr>
      </vt:variant>
      <vt:variant>
        <vt:lpwstr/>
      </vt:variant>
      <vt:variant>
        <vt:i4>7864445</vt:i4>
      </vt:variant>
      <vt:variant>
        <vt:i4>1983</vt:i4>
      </vt:variant>
      <vt:variant>
        <vt:i4>0</vt:i4>
      </vt:variant>
      <vt:variant>
        <vt:i4>5</vt:i4>
      </vt:variant>
      <vt:variant>
        <vt:lpwstr>http://grants.nih.gov/grants/guide/pa-files/PAR-09-220.html</vt:lpwstr>
      </vt:variant>
      <vt:variant>
        <vt:lpwstr/>
      </vt:variant>
      <vt:variant>
        <vt:i4>7602275</vt:i4>
      </vt:variant>
      <vt:variant>
        <vt:i4>1980</vt:i4>
      </vt:variant>
      <vt:variant>
        <vt:i4>0</vt:i4>
      </vt:variant>
      <vt:variant>
        <vt:i4>5</vt:i4>
      </vt:variant>
      <vt:variant>
        <vt:lpwstr>http://grants.nih.gov/grants/guide/pa-files/PA-10-150.html</vt:lpwstr>
      </vt:variant>
      <vt:variant>
        <vt:lpwstr/>
      </vt:variant>
      <vt:variant>
        <vt:i4>7340133</vt:i4>
      </vt:variant>
      <vt:variant>
        <vt:i4>1977</vt:i4>
      </vt:variant>
      <vt:variant>
        <vt:i4>0</vt:i4>
      </vt:variant>
      <vt:variant>
        <vt:i4>5</vt:i4>
      </vt:variant>
      <vt:variant>
        <vt:lpwstr>http://grants.nih.gov/grants/guide/pa-files/PA-11-214.html</vt:lpwstr>
      </vt:variant>
      <vt:variant>
        <vt:lpwstr/>
      </vt:variant>
      <vt:variant>
        <vt:i4>7864416</vt:i4>
      </vt:variant>
      <vt:variant>
        <vt:i4>1974</vt:i4>
      </vt:variant>
      <vt:variant>
        <vt:i4>0</vt:i4>
      </vt:variant>
      <vt:variant>
        <vt:i4>5</vt:i4>
      </vt:variant>
      <vt:variant>
        <vt:lpwstr>http://grants.nih.gov/grants/guide/pa-files/PA-12-090.html</vt:lpwstr>
      </vt:variant>
      <vt:variant>
        <vt:lpwstr/>
      </vt:variant>
      <vt:variant>
        <vt:i4>8323113</vt:i4>
      </vt:variant>
      <vt:variant>
        <vt:i4>1971</vt:i4>
      </vt:variant>
      <vt:variant>
        <vt:i4>0</vt:i4>
      </vt:variant>
      <vt:variant>
        <vt:i4>5</vt:i4>
      </vt:variant>
      <vt:variant>
        <vt:lpwstr>http://grants.nih.gov/grants/guide/rfa-files/RFA-HL-12-020.html</vt:lpwstr>
      </vt:variant>
      <vt:variant>
        <vt:lpwstr/>
      </vt:variant>
      <vt:variant>
        <vt:i4>7667815</vt:i4>
      </vt:variant>
      <vt:variant>
        <vt:i4>1968</vt:i4>
      </vt:variant>
      <vt:variant>
        <vt:i4>0</vt:i4>
      </vt:variant>
      <vt:variant>
        <vt:i4>5</vt:i4>
      </vt:variant>
      <vt:variant>
        <vt:lpwstr>http://grants.nih.gov/grants/guide/pa-files/PA-11-347.html</vt:lpwstr>
      </vt:variant>
      <vt:variant>
        <vt:lpwstr/>
      </vt:variant>
      <vt:variant>
        <vt:i4>7864362</vt:i4>
      </vt:variant>
      <vt:variant>
        <vt:i4>1965</vt:i4>
      </vt:variant>
      <vt:variant>
        <vt:i4>0</vt:i4>
      </vt:variant>
      <vt:variant>
        <vt:i4>5</vt:i4>
      </vt:variant>
      <vt:variant>
        <vt:lpwstr>http://grants.nih.gov/grants/guide/rfa-files/RFA-HL-13-016.html</vt:lpwstr>
      </vt:variant>
      <vt:variant>
        <vt:lpwstr/>
      </vt:variant>
      <vt:variant>
        <vt:i4>3473454</vt:i4>
      </vt:variant>
      <vt:variant>
        <vt:i4>1962</vt:i4>
      </vt:variant>
      <vt:variant>
        <vt:i4>0</vt:i4>
      </vt:variant>
      <vt:variant>
        <vt:i4>5</vt:i4>
      </vt:variant>
      <vt:variant>
        <vt:lpwstr>http://www.nhlbi.nih.gov/funding/sbir/index.htm</vt:lpwstr>
      </vt:variant>
      <vt:variant>
        <vt:lpwstr/>
      </vt:variant>
      <vt:variant>
        <vt:i4>3735646</vt:i4>
      </vt:variant>
      <vt:variant>
        <vt:i4>1959</vt:i4>
      </vt:variant>
      <vt:variant>
        <vt:i4>0</vt:i4>
      </vt:variant>
      <vt:variant>
        <vt:i4>5</vt:i4>
      </vt:variant>
      <vt:variant>
        <vt:lpwstr>mailto:kurt.marek@nih.gov</vt:lpwstr>
      </vt:variant>
      <vt:variant>
        <vt:lpwstr/>
      </vt:variant>
      <vt:variant>
        <vt:i4>5570590</vt:i4>
      </vt:variant>
      <vt:variant>
        <vt:i4>1956</vt:i4>
      </vt:variant>
      <vt:variant>
        <vt:i4>0</vt:i4>
      </vt:variant>
      <vt:variant>
        <vt:i4>5</vt:i4>
      </vt:variant>
      <vt:variant>
        <vt:lpwstr>http://www.nhlbi.nih.gov/funding/sbir/funding/omnibus_grant_solicitation.htm</vt:lpwstr>
      </vt:variant>
      <vt:variant>
        <vt:lpwstr/>
      </vt:variant>
      <vt:variant>
        <vt:i4>5570590</vt:i4>
      </vt:variant>
      <vt:variant>
        <vt:i4>1953</vt:i4>
      </vt:variant>
      <vt:variant>
        <vt:i4>0</vt:i4>
      </vt:variant>
      <vt:variant>
        <vt:i4>5</vt:i4>
      </vt:variant>
      <vt:variant>
        <vt:lpwstr>http://www.nhlbi.nih.gov/funding/sbir/funding/omnibus_grant_solicitation.htm</vt:lpwstr>
      </vt:variant>
      <vt:variant>
        <vt:lpwstr/>
      </vt:variant>
      <vt:variant>
        <vt:i4>4718597</vt:i4>
      </vt:variant>
      <vt:variant>
        <vt:i4>1950</vt:i4>
      </vt:variant>
      <vt:variant>
        <vt:i4>0</vt:i4>
      </vt:variant>
      <vt:variant>
        <vt:i4>5</vt:i4>
      </vt:variant>
      <vt:variant>
        <vt:lpwstr>https://list.nih.gov/cgi-bin/wa.exe?SUBED1=nhlbi-sbir&amp;A=1</vt:lpwstr>
      </vt:variant>
      <vt:variant>
        <vt:lpwstr/>
      </vt:variant>
      <vt:variant>
        <vt:i4>3473454</vt:i4>
      </vt:variant>
      <vt:variant>
        <vt:i4>1947</vt:i4>
      </vt:variant>
      <vt:variant>
        <vt:i4>0</vt:i4>
      </vt:variant>
      <vt:variant>
        <vt:i4>5</vt:i4>
      </vt:variant>
      <vt:variant>
        <vt:lpwstr>http://www.nhlbi.nih.gov/funding/sbir/index.htm</vt:lpwstr>
      </vt:variant>
      <vt:variant>
        <vt:lpwstr/>
      </vt:variant>
      <vt:variant>
        <vt:i4>3473454</vt:i4>
      </vt:variant>
      <vt:variant>
        <vt:i4>1944</vt:i4>
      </vt:variant>
      <vt:variant>
        <vt:i4>0</vt:i4>
      </vt:variant>
      <vt:variant>
        <vt:i4>5</vt:i4>
      </vt:variant>
      <vt:variant>
        <vt:lpwstr>http://www.nhlbi.nih.gov/funding/sbir/index.htm</vt:lpwstr>
      </vt:variant>
      <vt:variant>
        <vt:lpwstr/>
      </vt:variant>
      <vt:variant>
        <vt:i4>2031739</vt:i4>
      </vt:variant>
      <vt:variant>
        <vt:i4>1941</vt:i4>
      </vt:variant>
      <vt:variant>
        <vt:i4>0</vt:i4>
      </vt:variant>
      <vt:variant>
        <vt:i4>5</vt:i4>
      </vt:variant>
      <vt:variant>
        <vt:lpwstr>mailto:molnarp@nigms.nih.gov</vt:lpwstr>
      </vt:variant>
      <vt:variant>
        <vt:lpwstr/>
      </vt:variant>
      <vt:variant>
        <vt:i4>7143430</vt:i4>
      </vt:variant>
      <vt:variant>
        <vt:i4>1938</vt:i4>
      </vt:variant>
      <vt:variant>
        <vt:i4>0</vt:i4>
      </vt:variant>
      <vt:variant>
        <vt:i4>5</vt:i4>
      </vt:variant>
      <vt:variant>
        <vt:lpwstr>mailto:maryann.wu@nih.gov</vt:lpwstr>
      </vt:variant>
      <vt:variant>
        <vt:lpwstr/>
      </vt:variant>
      <vt:variant>
        <vt:i4>327799</vt:i4>
      </vt:variant>
      <vt:variant>
        <vt:i4>1935</vt:i4>
      </vt:variant>
      <vt:variant>
        <vt:i4>0</vt:i4>
      </vt:variant>
      <vt:variant>
        <vt:i4>5</vt:i4>
      </vt:variant>
      <vt:variant>
        <vt:lpwstr>mailto:lysterp@nigms.nih.gov</vt:lpwstr>
      </vt:variant>
      <vt:variant>
        <vt:lpwstr/>
      </vt:variant>
      <vt:variant>
        <vt:i4>1048689</vt:i4>
      </vt:variant>
      <vt:variant>
        <vt:i4>1932</vt:i4>
      </vt:variant>
      <vt:variant>
        <vt:i4>0</vt:i4>
      </vt:variant>
      <vt:variant>
        <vt:i4>5</vt:i4>
      </vt:variant>
      <vt:variant>
        <vt:lpwstr>mailto:somerss@nigms.nih.gov</vt:lpwstr>
      </vt:variant>
      <vt:variant>
        <vt:lpwstr/>
      </vt:variant>
      <vt:variant>
        <vt:i4>6225972</vt:i4>
      </vt:variant>
      <vt:variant>
        <vt:i4>1929</vt:i4>
      </vt:variant>
      <vt:variant>
        <vt:i4>0</vt:i4>
      </vt:variant>
      <vt:variant>
        <vt:i4>5</vt:i4>
      </vt:variant>
      <vt:variant>
        <vt:lpwstr>mailto:maassw@nigms.nih.gov</vt:lpwstr>
      </vt:variant>
      <vt:variant>
        <vt:lpwstr/>
      </vt:variant>
      <vt:variant>
        <vt:i4>3473501</vt:i4>
      </vt:variant>
      <vt:variant>
        <vt:i4>1926</vt:i4>
      </vt:variant>
      <vt:variant>
        <vt:i4>0</vt:i4>
      </vt:variant>
      <vt:variant>
        <vt:i4>5</vt:i4>
      </vt:variant>
      <vt:variant>
        <vt:lpwstr>mailto:edmondsc@nigms.nih.gov</vt:lpwstr>
      </vt:variant>
      <vt:variant>
        <vt:lpwstr/>
      </vt:variant>
      <vt:variant>
        <vt:i4>1572878</vt:i4>
      </vt:variant>
      <vt:variant>
        <vt:i4>1923</vt:i4>
      </vt:variant>
      <vt:variant>
        <vt:i4>0</vt:i4>
      </vt:variant>
      <vt:variant>
        <vt:i4>5</vt:i4>
      </vt:variant>
      <vt:variant>
        <vt:lpwstr>http://sbir.nih.gov/</vt:lpwstr>
      </vt:variant>
      <vt:variant>
        <vt:lpwstr/>
      </vt:variant>
      <vt:variant>
        <vt:i4>4521999</vt:i4>
      </vt:variant>
      <vt:variant>
        <vt:i4>1920</vt:i4>
      </vt:variant>
      <vt:variant>
        <vt:i4>0</vt:i4>
      </vt:variant>
      <vt:variant>
        <vt:i4>5</vt:i4>
      </vt:variant>
      <vt:variant>
        <vt:lpwstr>http://www.nigms.nih.gov/Research</vt:lpwstr>
      </vt:variant>
      <vt:variant>
        <vt:lpwstr/>
      </vt:variant>
      <vt:variant>
        <vt:i4>4915201</vt:i4>
      </vt:variant>
      <vt:variant>
        <vt:i4>1917</vt:i4>
      </vt:variant>
      <vt:variant>
        <vt:i4>0</vt:i4>
      </vt:variant>
      <vt:variant>
        <vt:i4>5</vt:i4>
      </vt:variant>
      <vt:variant>
        <vt:lpwstr>http://www.nigms.nih.gov/About/ContactByArea.htm</vt:lpwstr>
      </vt:variant>
      <vt:variant>
        <vt:lpwstr/>
      </vt:variant>
      <vt:variant>
        <vt:i4>4587602</vt:i4>
      </vt:variant>
      <vt:variant>
        <vt:i4>1914</vt:i4>
      </vt:variant>
      <vt:variant>
        <vt:i4>0</vt:i4>
      </vt:variant>
      <vt:variant>
        <vt:i4>5</vt:i4>
      </vt:variant>
      <vt:variant>
        <vt:lpwstr>http://www.nigms.nih.gov/</vt:lpwstr>
      </vt:variant>
      <vt:variant>
        <vt:lpwstr/>
      </vt:variant>
      <vt:variant>
        <vt:i4>6357022</vt:i4>
      </vt:variant>
      <vt:variant>
        <vt:i4>1911</vt:i4>
      </vt:variant>
      <vt:variant>
        <vt:i4>0</vt:i4>
      </vt:variant>
      <vt:variant>
        <vt:i4>5</vt:i4>
      </vt:variant>
      <vt:variant>
        <vt:lpwstr>mailto:wwd@nei.nih.gov</vt:lpwstr>
      </vt:variant>
      <vt:variant>
        <vt:lpwstr/>
      </vt:variant>
      <vt:variant>
        <vt:i4>5373988</vt:i4>
      </vt:variant>
      <vt:variant>
        <vt:i4>1908</vt:i4>
      </vt:variant>
      <vt:variant>
        <vt:i4>0</vt:i4>
      </vt:variant>
      <vt:variant>
        <vt:i4>5</vt:i4>
      </vt:variant>
      <vt:variant>
        <vt:lpwstr>mailto:wujekjer@nei.nih.gov</vt:lpwstr>
      </vt:variant>
      <vt:variant>
        <vt:lpwstr/>
      </vt:variant>
      <vt:variant>
        <vt:i4>3866675</vt:i4>
      </vt:variant>
      <vt:variant>
        <vt:i4>1905</vt:i4>
      </vt:variant>
      <vt:variant>
        <vt:i4>0</vt:i4>
      </vt:variant>
      <vt:variant>
        <vt:i4>5</vt:i4>
      </vt:variant>
      <vt:variant>
        <vt:lpwstr>http://www.nei.nih.gov/</vt:lpwstr>
      </vt:variant>
      <vt:variant>
        <vt:lpwstr/>
      </vt:variant>
      <vt:variant>
        <vt:i4>5374072</vt:i4>
      </vt:variant>
      <vt:variant>
        <vt:i4>1902</vt:i4>
      </vt:variant>
      <vt:variant>
        <vt:i4>0</vt:i4>
      </vt:variant>
      <vt:variant>
        <vt:i4>5</vt:i4>
      </vt:variant>
      <vt:variant>
        <vt:lpwstr>mailto:evans3@niehs.nih.gov</vt:lpwstr>
      </vt:variant>
      <vt:variant>
        <vt:lpwstr/>
      </vt:variant>
      <vt:variant>
        <vt:i4>5898284</vt:i4>
      </vt:variant>
      <vt:variant>
        <vt:i4>1899</vt:i4>
      </vt:variant>
      <vt:variant>
        <vt:i4>0</vt:i4>
      </vt:variant>
      <vt:variant>
        <vt:i4>5</vt:i4>
      </vt:variant>
      <vt:variant>
        <vt:lpwstr>mailto:henryh@niehs.nih.gov</vt:lpwstr>
      </vt:variant>
      <vt:variant>
        <vt:lpwstr/>
      </vt:variant>
      <vt:variant>
        <vt:i4>4063255</vt:i4>
      </vt:variant>
      <vt:variant>
        <vt:i4>1896</vt:i4>
      </vt:variant>
      <vt:variant>
        <vt:i4>0</vt:i4>
      </vt:variant>
      <vt:variant>
        <vt:i4>5</vt:i4>
      </vt:variant>
      <vt:variant>
        <vt:lpwstr>mailto:shaughn1@niehs.nih.gov</vt:lpwstr>
      </vt:variant>
      <vt:variant>
        <vt:lpwstr/>
      </vt:variant>
      <vt:variant>
        <vt:i4>7405688</vt:i4>
      </vt:variant>
      <vt:variant>
        <vt:i4>1893</vt:i4>
      </vt:variant>
      <vt:variant>
        <vt:i4>0</vt:i4>
      </vt:variant>
      <vt:variant>
        <vt:i4>5</vt:i4>
      </vt:variant>
      <vt:variant>
        <vt:lpwstr>http://dels.nas.edu/Report/Exposure-Science-21st-Century/13507</vt:lpwstr>
      </vt:variant>
      <vt:variant>
        <vt:lpwstr/>
      </vt:variant>
      <vt:variant>
        <vt:i4>4456535</vt:i4>
      </vt:variant>
      <vt:variant>
        <vt:i4>1890</vt:i4>
      </vt:variant>
      <vt:variant>
        <vt:i4>0</vt:i4>
      </vt:variant>
      <vt:variant>
        <vt:i4>5</vt:i4>
      </vt:variant>
      <vt:variant>
        <vt:lpwstr>http://www.niehs.nih.gov/</vt:lpwstr>
      </vt:variant>
      <vt:variant>
        <vt:lpwstr/>
      </vt:variant>
      <vt:variant>
        <vt:i4>7143445</vt:i4>
      </vt:variant>
      <vt:variant>
        <vt:i4>1887</vt:i4>
      </vt:variant>
      <vt:variant>
        <vt:i4>0</vt:i4>
      </vt:variant>
      <vt:variant>
        <vt:i4>5</vt:i4>
      </vt:variant>
      <vt:variant>
        <vt:lpwstr>mailto:em240g@nih.gov</vt:lpwstr>
      </vt:variant>
      <vt:variant>
        <vt:lpwstr/>
      </vt:variant>
      <vt:variant>
        <vt:i4>1835110</vt:i4>
      </vt:variant>
      <vt:variant>
        <vt:i4>1884</vt:i4>
      </vt:variant>
      <vt:variant>
        <vt:i4>0</vt:i4>
      </vt:variant>
      <vt:variant>
        <vt:i4>5</vt:i4>
      </vt:variant>
      <vt:variant>
        <vt:lpwstr>mailto:wrightdan@mail.nih.gov</vt:lpwstr>
      </vt:variant>
      <vt:variant>
        <vt:lpwstr/>
      </vt:variant>
      <vt:variant>
        <vt:i4>3670110</vt:i4>
      </vt:variant>
      <vt:variant>
        <vt:i4>1881</vt:i4>
      </vt:variant>
      <vt:variant>
        <vt:i4>0</vt:i4>
      </vt:variant>
      <vt:variant>
        <vt:i4>5</vt:i4>
      </vt:variant>
      <vt:variant>
        <vt:lpwstr>mailto:kirkaliz@niddk.nih.gov</vt:lpwstr>
      </vt:variant>
      <vt:variant>
        <vt:lpwstr/>
      </vt:variant>
      <vt:variant>
        <vt:i4>6684703</vt:i4>
      </vt:variant>
      <vt:variant>
        <vt:i4>1878</vt:i4>
      </vt:variant>
      <vt:variant>
        <vt:i4>0</vt:i4>
      </vt:variant>
      <vt:variant>
        <vt:i4>5</vt:i4>
      </vt:variant>
      <vt:variant>
        <vt:lpwstr>mailto:mm726k@nih.gov</vt:lpwstr>
      </vt:variant>
      <vt:variant>
        <vt:lpwstr/>
      </vt:variant>
      <vt:variant>
        <vt:i4>1441914</vt:i4>
      </vt:variant>
      <vt:variant>
        <vt:i4>1875</vt:i4>
      </vt:variant>
      <vt:variant>
        <vt:i4>0</vt:i4>
      </vt:variant>
      <vt:variant>
        <vt:i4>5</vt:i4>
      </vt:variant>
      <vt:variant>
        <vt:lpwstr>mailto:densmorec@mail.nih.gov</vt:lpwstr>
      </vt:variant>
      <vt:variant>
        <vt:lpwstr/>
      </vt:variant>
      <vt:variant>
        <vt:i4>4784245</vt:i4>
      </vt:variant>
      <vt:variant>
        <vt:i4>1872</vt:i4>
      </vt:variant>
      <vt:variant>
        <vt:i4>0</vt:i4>
      </vt:variant>
      <vt:variant>
        <vt:i4>5</vt:i4>
      </vt:variant>
      <vt:variant>
        <vt:lpwstr>mailto:ga96b@nih.gov</vt:lpwstr>
      </vt:variant>
      <vt:variant>
        <vt:lpwstr/>
      </vt:variant>
      <vt:variant>
        <vt:i4>1572878</vt:i4>
      </vt:variant>
      <vt:variant>
        <vt:i4>1869</vt:i4>
      </vt:variant>
      <vt:variant>
        <vt:i4>0</vt:i4>
      </vt:variant>
      <vt:variant>
        <vt:i4>5</vt:i4>
      </vt:variant>
      <vt:variant>
        <vt:lpwstr>http://sbir.nih.gov/</vt:lpwstr>
      </vt:variant>
      <vt:variant>
        <vt:lpwstr/>
      </vt:variant>
      <vt:variant>
        <vt:i4>6094939</vt:i4>
      </vt:variant>
      <vt:variant>
        <vt:i4>1866</vt:i4>
      </vt:variant>
      <vt:variant>
        <vt:i4>0</vt:i4>
      </vt:variant>
      <vt:variant>
        <vt:i4>5</vt:i4>
      </vt:variant>
      <vt:variant>
        <vt:lpwstr>http://www.niddk.nih.gov/</vt:lpwstr>
      </vt:variant>
      <vt:variant>
        <vt:lpwstr/>
      </vt:variant>
      <vt:variant>
        <vt:i4>5898354</vt:i4>
      </vt:variant>
      <vt:variant>
        <vt:i4>1863</vt:i4>
      </vt:variant>
      <vt:variant>
        <vt:i4>0</vt:i4>
      </vt:variant>
      <vt:variant>
        <vt:i4>5</vt:i4>
      </vt:variant>
      <vt:variant>
        <vt:lpwstr>mailto:md74u@nih.gov</vt:lpwstr>
      </vt:variant>
      <vt:variant>
        <vt:lpwstr/>
      </vt:variant>
      <vt:variant>
        <vt:i4>6881291</vt:i4>
      </vt:variant>
      <vt:variant>
        <vt:i4>1860</vt:i4>
      </vt:variant>
      <vt:variant>
        <vt:i4>0</vt:i4>
      </vt:variant>
      <vt:variant>
        <vt:i4>5</vt:i4>
      </vt:variant>
      <vt:variant>
        <vt:lpwstr>mailto:lunsfordr@nidcr.nih.gov</vt:lpwstr>
      </vt:variant>
      <vt:variant>
        <vt:lpwstr/>
      </vt:variant>
      <vt:variant>
        <vt:i4>4456540</vt:i4>
      </vt:variant>
      <vt:variant>
        <vt:i4>1857</vt:i4>
      </vt:variant>
      <vt:variant>
        <vt:i4>0</vt:i4>
      </vt:variant>
      <vt:variant>
        <vt:i4>5</vt:i4>
      </vt:variant>
      <vt:variant>
        <vt:lpwstr>http://www.nidcr.nih.gov/</vt:lpwstr>
      </vt:variant>
      <vt:variant>
        <vt:lpwstr/>
      </vt:variant>
      <vt:variant>
        <vt:i4>5570605</vt:i4>
      </vt:variant>
      <vt:variant>
        <vt:i4>1854</vt:i4>
      </vt:variant>
      <vt:variant>
        <vt:i4>0</vt:i4>
      </vt:variant>
      <vt:variant>
        <vt:i4>5</vt:i4>
      </vt:variant>
      <vt:variant>
        <vt:lpwstr>mailto:myersc@nidcd.nih.gov</vt:lpwstr>
      </vt:variant>
      <vt:variant>
        <vt:lpwstr/>
      </vt:variant>
      <vt:variant>
        <vt:i4>852081</vt:i4>
      </vt:variant>
      <vt:variant>
        <vt:i4>1851</vt:i4>
      </vt:variant>
      <vt:variant>
        <vt:i4>0</vt:i4>
      </vt:variant>
      <vt:variant>
        <vt:i4>5</vt:i4>
      </vt:variant>
      <vt:variant>
        <vt:lpwstr>mailto:millerr@nidcd.nih.gov</vt:lpwstr>
      </vt:variant>
      <vt:variant>
        <vt:lpwstr/>
      </vt:variant>
      <vt:variant>
        <vt:i4>852081</vt:i4>
      </vt:variant>
      <vt:variant>
        <vt:i4>1848</vt:i4>
      </vt:variant>
      <vt:variant>
        <vt:i4>0</vt:i4>
      </vt:variant>
      <vt:variant>
        <vt:i4>5</vt:i4>
      </vt:variant>
      <vt:variant>
        <vt:lpwstr>mailto:millerr@nidcd.nih.gov</vt:lpwstr>
      </vt:variant>
      <vt:variant>
        <vt:lpwstr/>
      </vt:variant>
      <vt:variant>
        <vt:i4>524392</vt:i4>
      </vt:variant>
      <vt:variant>
        <vt:i4>1845</vt:i4>
      </vt:variant>
      <vt:variant>
        <vt:i4>0</vt:i4>
      </vt:variant>
      <vt:variant>
        <vt:i4>5</vt:i4>
      </vt:variant>
      <vt:variant>
        <vt:lpwstr>mailto:shekiml@nidcd.nih.gov</vt:lpwstr>
      </vt:variant>
      <vt:variant>
        <vt:lpwstr/>
      </vt:variant>
      <vt:variant>
        <vt:i4>1572971</vt:i4>
      </vt:variant>
      <vt:variant>
        <vt:i4>1842</vt:i4>
      </vt:variant>
      <vt:variant>
        <vt:i4>0</vt:i4>
      </vt:variant>
      <vt:variant>
        <vt:i4>5</vt:i4>
      </vt:variant>
      <vt:variant>
        <vt:lpwstr>mailto:cooperj@nidcd.nih.gov</vt:lpwstr>
      </vt:variant>
      <vt:variant>
        <vt:lpwstr/>
      </vt:variant>
      <vt:variant>
        <vt:i4>852081</vt:i4>
      </vt:variant>
      <vt:variant>
        <vt:i4>1839</vt:i4>
      </vt:variant>
      <vt:variant>
        <vt:i4>0</vt:i4>
      </vt:variant>
      <vt:variant>
        <vt:i4>5</vt:i4>
      </vt:variant>
      <vt:variant>
        <vt:lpwstr>mailto:millerr@nidcd.nih.gov</vt:lpwstr>
      </vt:variant>
      <vt:variant>
        <vt:lpwstr/>
      </vt:variant>
      <vt:variant>
        <vt:i4>5374044</vt:i4>
      </vt:variant>
      <vt:variant>
        <vt:i4>1836</vt:i4>
      </vt:variant>
      <vt:variant>
        <vt:i4>0</vt:i4>
      </vt:variant>
      <vt:variant>
        <vt:i4>5</vt:i4>
      </vt:variant>
      <vt:variant>
        <vt:lpwstr>http://www.nidcd.nih.gov/</vt:lpwstr>
      </vt:variant>
      <vt:variant>
        <vt:lpwstr/>
      </vt:variant>
      <vt:variant>
        <vt:i4>4653099</vt:i4>
      </vt:variant>
      <vt:variant>
        <vt:i4>1833</vt:i4>
      </vt:variant>
      <vt:variant>
        <vt:i4>0</vt:i4>
      </vt:variant>
      <vt:variant>
        <vt:i4>5</vt:i4>
      </vt:variant>
      <vt:variant>
        <vt:lpwstr>mailto:boughk@mail.nih.gov</vt:lpwstr>
      </vt:variant>
      <vt:variant>
        <vt:lpwstr/>
      </vt:variant>
      <vt:variant>
        <vt:i4>4325492</vt:i4>
      </vt:variant>
      <vt:variant>
        <vt:i4>1830</vt:i4>
      </vt:variant>
      <vt:variant>
        <vt:i4>0</vt:i4>
      </vt:variant>
      <vt:variant>
        <vt:i4>5</vt:i4>
      </vt:variant>
      <vt:variant>
        <vt:lpwstr>mailto:ta17r@nih.gov</vt:lpwstr>
      </vt:variant>
      <vt:variant>
        <vt:lpwstr/>
      </vt:variant>
      <vt:variant>
        <vt:i4>4849762</vt:i4>
      </vt:variant>
      <vt:variant>
        <vt:i4>1827</vt:i4>
      </vt:variant>
      <vt:variant>
        <vt:i4>0</vt:i4>
      </vt:variant>
      <vt:variant>
        <vt:i4>5</vt:i4>
      </vt:variant>
      <vt:variant>
        <vt:lpwstr>mailto:rr82u@nih.gov</vt:lpwstr>
      </vt:variant>
      <vt:variant>
        <vt:lpwstr/>
      </vt:variant>
      <vt:variant>
        <vt:i4>393338</vt:i4>
      </vt:variant>
      <vt:variant>
        <vt:i4>1824</vt:i4>
      </vt:variant>
      <vt:variant>
        <vt:i4>0</vt:i4>
      </vt:variant>
      <vt:variant>
        <vt:i4>5</vt:i4>
      </vt:variant>
      <vt:variant>
        <vt:lpwstr>mailto:aidan.hampson@nih.gov</vt:lpwstr>
      </vt:variant>
      <vt:variant>
        <vt:lpwstr/>
      </vt:variant>
      <vt:variant>
        <vt:i4>4653099</vt:i4>
      </vt:variant>
      <vt:variant>
        <vt:i4>1821</vt:i4>
      </vt:variant>
      <vt:variant>
        <vt:i4>0</vt:i4>
      </vt:variant>
      <vt:variant>
        <vt:i4>5</vt:i4>
      </vt:variant>
      <vt:variant>
        <vt:lpwstr>mailto:boughk@mail.nih.gov</vt:lpwstr>
      </vt:variant>
      <vt:variant>
        <vt:lpwstr/>
      </vt:variant>
      <vt:variant>
        <vt:i4>524367</vt:i4>
      </vt:variant>
      <vt:variant>
        <vt:i4>1818</vt:i4>
      </vt:variant>
      <vt:variant>
        <vt:i4>0</vt:i4>
      </vt:variant>
      <vt:variant>
        <vt:i4>5</vt:i4>
      </vt:variant>
      <vt:variant>
        <vt:lpwstr>http://www.nida.nih.gov/</vt:lpwstr>
      </vt:variant>
      <vt:variant>
        <vt:lpwstr/>
      </vt:variant>
      <vt:variant>
        <vt:i4>4063305</vt:i4>
      </vt:variant>
      <vt:variant>
        <vt:i4>1815</vt:i4>
      </vt:variant>
      <vt:variant>
        <vt:i4>0</vt:i4>
      </vt:variant>
      <vt:variant>
        <vt:i4>5</vt:i4>
      </vt:variant>
      <vt:variant>
        <vt:lpwstr>mailto:williate@mail.nih.gov</vt:lpwstr>
      </vt:variant>
      <vt:variant>
        <vt:lpwstr/>
      </vt:variant>
      <vt:variant>
        <vt:i4>105</vt:i4>
      </vt:variant>
      <vt:variant>
        <vt:i4>1812</vt:i4>
      </vt:variant>
      <vt:variant>
        <vt:i4>0</vt:i4>
      </vt:variant>
      <vt:variant>
        <vt:i4>5</vt:i4>
      </vt:variant>
      <vt:variant>
        <vt:lpwstr>mailto:Quatranol@mail.nih.gov</vt:lpwstr>
      </vt:variant>
      <vt:variant>
        <vt:lpwstr/>
      </vt:variant>
      <vt:variant>
        <vt:i4>105</vt:i4>
      </vt:variant>
      <vt:variant>
        <vt:i4>1809</vt:i4>
      </vt:variant>
      <vt:variant>
        <vt:i4>0</vt:i4>
      </vt:variant>
      <vt:variant>
        <vt:i4>5</vt:i4>
      </vt:variant>
      <vt:variant>
        <vt:lpwstr>mailto:Quatranol@mail.nih.gov</vt:lpwstr>
      </vt:variant>
      <vt:variant>
        <vt:lpwstr/>
      </vt:variant>
      <vt:variant>
        <vt:i4>2752565</vt:i4>
      </vt:variant>
      <vt:variant>
        <vt:i4>1806</vt:i4>
      </vt:variant>
      <vt:variant>
        <vt:i4>0</vt:i4>
      </vt:variant>
      <vt:variant>
        <vt:i4>5</vt:i4>
      </vt:variant>
      <vt:variant>
        <vt:lpwstr>http://www.nichd.nih.gov/about/ncmrr/ncmrr.htm</vt:lpwstr>
      </vt:variant>
      <vt:variant>
        <vt:lpwstr/>
      </vt:variant>
      <vt:variant>
        <vt:i4>786546</vt:i4>
      </vt:variant>
      <vt:variant>
        <vt:i4>1803</vt:i4>
      </vt:variant>
      <vt:variant>
        <vt:i4>0</vt:i4>
      </vt:variant>
      <vt:variant>
        <vt:i4>5</vt:i4>
      </vt:variant>
      <vt:variant>
        <vt:lpwstr>mailto:rajut@mail.nih.gov</vt:lpwstr>
      </vt:variant>
      <vt:variant>
        <vt:lpwstr/>
      </vt:variant>
      <vt:variant>
        <vt:i4>6422640</vt:i4>
      </vt:variant>
      <vt:variant>
        <vt:i4>1801</vt:i4>
      </vt:variant>
      <vt:variant>
        <vt:i4>0</vt:i4>
      </vt:variant>
      <vt:variant>
        <vt:i4>5</vt:i4>
      </vt:variant>
      <vt:variant>
        <vt:lpwstr>mailto:</vt:lpwstr>
      </vt:variant>
      <vt:variant>
        <vt:lpwstr/>
      </vt:variant>
      <vt:variant>
        <vt:i4>3407960</vt:i4>
      </vt:variant>
      <vt:variant>
        <vt:i4>1798</vt:i4>
      </vt:variant>
      <vt:variant>
        <vt:i4>0</vt:i4>
      </vt:variant>
      <vt:variant>
        <vt:i4>5</vt:i4>
      </vt:variant>
      <vt:variant>
        <vt:lpwstr>mailto:Maholmes@mail.nih.gov</vt:lpwstr>
      </vt:variant>
      <vt:variant>
        <vt:lpwstr/>
      </vt:variant>
      <vt:variant>
        <vt:i4>4325430</vt:i4>
      </vt:variant>
      <vt:variant>
        <vt:i4>1795</vt:i4>
      </vt:variant>
      <vt:variant>
        <vt:i4>0</vt:i4>
      </vt:variant>
      <vt:variant>
        <vt:i4>5</vt:i4>
      </vt:variant>
      <vt:variant>
        <vt:lpwstr>mailto:gg37v@mail.nih.gov</vt:lpwstr>
      </vt:variant>
      <vt:variant>
        <vt:lpwstr/>
      </vt:variant>
      <vt:variant>
        <vt:i4>6553609</vt:i4>
      </vt:variant>
      <vt:variant>
        <vt:i4>1792</vt:i4>
      </vt:variant>
      <vt:variant>
        <vt:i4>0</vt:i4>
      </vt:variant>
      <vt:variant>
        <vt:i4>5</vt:i4>
      </vt:variant>
      <vt:variant>
        <vt:lpwstr>mailto:urvtiin@mail.nih.gov</vt:lpwstr>
      </vt:variant>
      <vt:variant>
        <vt:lpwstr/>
      </vt:variant>
      <vt:variant>
        <vt:i4>2162762</vt:i4>
      </vt:variant>
      <vt:variant>
        <vt:i4>1789</vt:i4>
      </vt:variant>
      <vt:variant>
        <vt:i4>0</vt:i4>
      </vt:variant>
      <vt:variant>
        <vt:i4>5</vt:i4>
      </vt:variant>
      <vt:variant>
        <vt:lpwstr>mailto:parrotte@mail.nih.gov</vt:lpwstr>
      </vt:variant>
      <vt:variant>
        <vt:lpwstr/>
      </vt:variant>
      <vt:variant>
        <vt:i4>2097217</vt:i4>
      </vt:variant>
      <vt:variant>
        <vt:i4>1786</vt:i4>
      </vt:variant>
      <vt:variant>
        <vt:i4>0</vt:i4>
      </vt:variant>
      <vt:variant>
        <vt:i4>5</vt:i4>
      </vt:variant>
      <vt:variant>
        <vt:lpwstr>mailto:mossstua@mail.nih.gov</vt:lpwstr>
      </vt:variant>
      <vt:variant>
        <vt:lpwstr/>
      </vt:variant>
      <vt:variant>
        <vt:i4>6160437</vt:i4>
      </vt:variant>
      <vt:variant>
        <vt:i4>1783</vt:i4>
      </vt:variant>
      <vt:variant>
        <vt:i4>0</vt:i4>
      </vt:variant>
      <vt:variant>
        <vt:i4>5</vt:i4>
      </vt:variant>
      <vt:variant>
        <vt:lpwstr>mailto:lj89j@mail.nih.gov</vt:lpwstr>
      </vt:variant>
      <vt:variant>
        <vt:lpwstr/>
      </vt:variant>
      <vt:variant>
        <vt:i4>3342425</vt:i4>
      </vt:variant>
      <vt:variant>
        <vt:i4>1780</vt:i4>
      </vt:variant>
      <vt:variant>
        <vt:i4>0</vt:i4>
      </vt:variant>
      <vt:variant>
        <vt:i4>5</vt:i4>
      </vt:variant>
      <vt:variant>
        <vt:lpwstr>mailto:Kaufmans@exchange.nih.gov</vt:lpwstr>
      </vt:variant>
      <vt:variant>
        <vt:lpwstr/>
      </vt:variant>
      <vt:variant>
        <vt:i4>5570647</vt:i4>
      </vt:variant>
      <vt:variant>
        <vt:i4>1777</vt:i4>
      </vt:variant>
      <vt:variant>
        <vt:i4>0</vt:i4>
      </vt:variant>
      <vt:variant>
        <vt:i4>5</vt:i4>
      </vt:variant>
      <vt:variant>
        <vt:lpwstr>http://www.nichd.nih.gov/</vt:lpwstr>
      </vt:variant>
      <vt:variant>
        <vt:lpwstr/>
      </vt:variant>
      <vt:variant>
        <vt:i4>8257584</vt:i4>
      </vt:variant>
      <vt:variant>
        <vt:i4>1774</vt:i4>
      </vt:variant>
      <vt:variant>
        <vt:i4>0</vt:i4>
      </vt:variant>
      <vt:variant>
        <vt:i4>5</vt:i4>
      </vt:variant>
      <vt:variant>
        <vt:lpwstr>http://sbir.cancer.gov/</vt:lpwstr>
      </vt:variant>
      <vt:variant>
        <vt:lpwstr/>
      </vt:variant>
      <vt:variant>
        <vt:i4>3473429</vt:i4>
      </vt:variant>
      <vt:variant>
        <vt:i4>1771</vt:i4>
      </vt:variant>
      <vt:variant>
        <vt:i4>0</vt:i4>
      </vt:variant>
      <vt:variant>
        <vt:i4>5</vt:i4>
      </vt:variant>
      <vt:variant>
        <vt:lpwstr>mailto:loa2@mail.nih.gov</vt:lpwstr>
      </vt:variant>
      <vt:variant>
        <vt:lpwstr/>
      </vt:variant>
      <vt:variant>
        <vt:i4>4915311</vt:i4>
      </vt:variant>
      <vt:variant>
        <vt:i4>1768</vt:i4>
      </vt:variant>
      <vt:variant>
        <vt:i4>0</vt:i4>
      </vt:variant>
      <vt:variant>
        <vt:i4>5</vt:i4>
      </vt:variant>
      <vt:variant>
        <vt:lpwstr>mailto:zhaoming3@mail.nih.gov</vt:lpwstr>
      </vt:variant>
      <vt:variant>
        <vt:lpwstr/>
      </vt:variant>
      <vt:variant>
        <vt:i4>5046305</vt:i4>
      </vt:variant>
      <vt:variant>
        <vt:i4>1765</vt:i4>
      </vt:variant>
      <vt:variant>
        <vt:i4>0</vt:i4>
      </vt:variant>
      <vt:variant>
        <vt:i4>5</vt:i4>
      </vt:variant>
      <vt:variant>
        <vt:lpwstr>mailto:haimte@mail.nih.gov</vt:lpwstr>
      </vt:variant>
      <vt:variant>
        <vt:lpwstr/>
      </vt:variant>
      <vt:variant>
        <vt:i4>2228294</vt:i4>
      </vt:variant>
      <vt:variant>
        <vt:i4>1762</vt:i4>
      </vt:variant>
      <vt:variant>
        <vt:i4>0</vt:i4>
      </vt:variant>
      <vt:variant>
        <vt:i4>5</vt:i4>
      </vt:variant>
      <vt:variant>
        <vt:lpwstr>mailto:amir.rahbar@nih.gov</vt:lpwstr>
      </vt:variant>
      <vt:variant>
        <vt:lpwstr/>
      </vt:variant>
      <vt:variant>
        <vt:i4>6619229</vt:i4>
      </vt:variant>
      <vt:variant>
        <vt:i4>1759</vt:i4>
      </vt:variant>
      <vt:variant>
        <vt:i4>0</vt:i4>
      </vt:variant>
      <vt:variant>
        <vt:i4>5</vt:i4>
      </vt:variant>
      <vt:variant>
        <vt:lpwstr>mailto:deepa.narayanan@mail.nih.gov</vt:lpwstr>
      </vt:variant>
      <vt:variant>
        <vt:lpwstr/>
      </vt:variant>
      <vt:variant>
        <vt:i4>2162783</vt:i4>
      </vt:variant>
      <vt:variant>
        <vt:i4>1756</vt:i4>
      </vt:variant>
      <vt:variant>
        <vt:i4>0</vt:i4>
      </vt:variant>
      <vt:variant>
        <vt:i4>5</vt:i4>
      </vt:variant>
      <vt:variant>
        <vt:lpwstr>mailto:loux@mail.nih.gov</vt:lpwstr>
      </vt:variant>
      <vt:variant>
        <vt:lpwstr/>
      </vt:variant>
      <vt:variant>
        <vt:i4>6684694</vt:i4>
      </vt:variant>
      <vt:variant>
        <vt:i4>1753</vt:i4>
      </vt:variant>
      <vt:variant>
        <vt:i4>0</vt:i4>
      </vt:variant>
      <vt:variant>
        <vt:i4>5</vt:i4>
      </vt:variant>
      <vt:variant>
        <vt:lpwstr>mailto:weberpa@mail.nih.gov</vt:lpwstr>
      </vt:variant>
      <vt:variant>
        <vt:lpwstr/>
      </vt:variant>
      <vt:variant>
        <vt:i4>5963816</vt:i4>
      </vt:variant>
      <vt:variant>
        <vt:i4>1750</vt:i4>
      </vt:variant>
      <vt:variant>
        <vt:i4>0</vt:i4>
      </vt:variant>
      <vt:variant>
        <vt:i4>5</vt:i4>
      </vt:variant>
      <vt:variant>
        <vt:lpwstr>mailto:kurtza@mail.nih.gov</vt:lpwstr>
      </vt:variant>
      <vt:variant>
        <vt:lpwstr/>
      </vt:variant>
      <vt:variant>
        <vt:i4>8060953</vt:i4>
      </vt:variant>
      <vt:variant>
        <vt:i4>1747</vt:i4>
      </vt:variant>
      <vt:variant>
        <vt:i4>0</vt:i4>
      </vt:variant>
      <vt:variant>
        <vt:i4>5</vt:i4>
      </vt:variant>
      <vt:variant>
        <vt:lpwstr>mailto:evansgl@mail.nih.gov</vt:lpwstr>
      </vt:variant>
      <vt:variant>
        <vt:lpwstr/>
      </vt:variant>
      <vt:variant>
        <vt:i4>6488086</vt:i4>
      </vt:variant>
      <vt:variant>
        <vt:i4>1744</vt:i4>
      </vt:variant>
      <vt:variant>
        <vt:i4>0</vt:i4>
      </vt:variant>
      <vt:variant>
        <vt:i4>5</vt:i4>
      </vt:variant>
      <vt:variant>
        <vt:lpwstr>mailto:weingartenm@mail.nih.gov</vt:lpwstr>
      </vt:variant>
      <vt:variant>
        <vt:lpwstr/>
      </vt:variant>
      <vt:variant>
        <vt:i4>7798815</vt:i4>
      </vt:variant>
      <vt:variant>
        <vt:i4>1741</vt:i4>
      </vt:variant>
      <vt:variant>
        <vt:i4>0</vt:i4>
      </vt:variant>
      <vt:variant>
        <vt:i4>5</vt:i4>
      </vt:variant>
      <vt:variant>
        <vt:lpwstr>mailto:NCIsbir@mail.nih.gov</vt:lpwstr>
      </vt:variant>
      <vt:variant>
        <vt:lpwstr/>
      </vt:variant>
      <vt:variant>
        <vt:i4>8257584</vt:i4>
      </vt:variant>
      <vt:variant>
        <vt:i4>1738</vt:i4>
      </vt:variant>
      <vt:variant>
        <vt:i4>0</vt:i4>
      </vt:variant>
      <vt:variant>
        <vt:i4>5</vt:i4>
      </vt:variant>
      <vt:variant>
        <vt:lpwstr>http://sbir.cancer.gov/</vt:lpwstr>
      </vt:variant>
      <vt:variant>
        <vt:lpwstr/>
      </vt:variant>
      <vt:variant>
        <vt:i4>2752594</vt:i4>
      </vt:variant>
      <vt:variant>
        <vt:i4>1735</vt:i4>
      </vt:variant>
      <vt:variant>
        <vt:i4>0</vt:i4>
      </vt:variant>
      <vt:variant>
        <vt:i4>5</vt:i4>
      </vt:variant>
      <vt:variant>
        <vt:lpwstr>http://sbir.cancer.gov/email_signup.asp</vt:lpwstr>
      </vt:variant>
      <vt:variant>
        <vt:lpwstr/>
      </vt:variant>
      <vt:variant>
        <vt:i4>1376333</vt:i4>
      </vt:variant>
      <vt:variant>
        <vt:i4>1732</vt:i4>
      </vt:variant>
      <vt:variant>
        <vt:i4>0</vt:i4>
      </vt:variant>
      <vt:variant>
        <vt:i4>5</vt:i4>
      </vt:variant>
      <vt:variant>
        <vt:lpwstr>http://sbir.cancer.gov/funding/phase2bridgeaward.asp</vt:lpwstr>
      </vt:variant>
      <vt:variant>
        <vt:lpwstr/>
      </vt:variant>
      <vt:variant>
        <vt:i4>8257584</vt:i4>
      </vt:variant>
      <vt:variant>
        <vt:i4>1729</vt:i4>
      </vt:variant>
      <vt:variant>
        <vt:i4>0</vt:i4>
      </vt:variant>
      <vt:variant>
        <vt:i4>5</vt:i4>
      </vt:variant>
      <vt:variant>
        <vt:lpwstr>http://sbir.cancer.gov/</vt:lpwstr>
      </vt:variant>
      <vt:variant>
        <vt:lpwstr/>
      </vt:variant>
      <vt:variant>
        <vt:i4>262261</vt:i4>
      </vt:variant>
      <vt:variant>
        <vt:i4>1726</vt:i4>
      </vt:variant>
      <vt:variant>
        <vt:i4>0</vt:i4>
      </vt:variant>
      <vt:variant>
        <vt:i4>5</vt:i4>
      </vt:variant>
      <vt:variant>
        <vt:lpwstr>mailto:huffj@mail.nih.gov</vt:lpwstr>
      </vt:variant>
      <vt:variant>
        <vt:lpwstr/>
      </vt:variant>
      <vt:variant>
        <vt:i4>2359387</vt:i4>
      </vt:variant>
      <vt:variant>
        <vt:i4>1723</vt:i4>
      </vt:variant>
      <vt:variant>
        <vt:i4>0</vt:i4>
      </vt:variant>
      <vt:variant>
        <vt:i4>5</vt:i4>
      </vt:variant>
      <vt:variant>
        <vt:lpwstr>mailto:merchakt@mail.nih.gov</vt:lpwstr>
      </vt:variant>
      <vt:variant>
        <vt:lpwstr/>
      </vt:variant>
      <vt:variant>
        <vt:i4>721021</vt:i4>
      </vt:variant>
      <vt:variant>
        <vt:i4>1720</vt:i4>
      </vt:variant>
      <vt:variant>
        <vt:i4>0</vt:i4>
      </vt:variant>
      <vt:variant>
        <vt:i4>5</vt:i4>
      </vt:variant>
      <vt:variant>
        <vt:lpwstr>mailto:edgertont@mail.nih.gov</vt:lpwstr>
      </vt:variant>
      <vt:variant>
        <vt:lpwstr/>
      </vt:variant>
      <vt:variant>
        <vt:i4>3801169</vt:i4>
      </vt:variant>
      <vt:variant>
        <vt:i4>1717</vt:i4>
      </vt:variant>
      <vt:variant>
        <vt:i4>0</vt:i4>
      </vt:variant>
      <vt:variant>
        <vt:i4>5</vt:i4>
      </vt:variant>
      <vt:variant>
        <vt:lpwstr>mailto:simmonss@mail.nih.gov</vt:lpwstr>
      </vt:variant>
      <vt:variant>
        <vt:lpwstr/>
      </vt:variant>
      <vt:variant>
        <vt:i4>5832831</vt:i4>
      </vt:variant>
      <vt:variant>
        <vt:i4>1714</vt:i4>
      </vt:variant>
      <vt:variant>
        <vt:i4>0</vt:i4>
      </vt:variant>
      <vt:variant>
        <vt:i4>5</vt:i4>
      </vt:variant>
      <vt:variant>
        <vt:lpwstr>mailto:wangx1@mail.nih.gov</vt:lpwstr>
      </vt:variant>
      <vt:variant>
        <vt:lpwstr/>
      </vt:variant>
      <vt:variant>
        <vt:i4>6881385</vt:i4>
      </vt:variant>
      <vt:variant>
        <vt:i4>1711</vt:i4>
      </vt:variant>
      <vt:variant>
        <vt:i4>0</vt:i4>
      </vt:variant>
      <vt:variant>
        <vt:i4>5</vt:i4>
      </vt:variant>
      <vt:variant>
        <vt:lpwstr>http://www.niams.nih.gov/Funding/Funding_Opportunities/Supported_Scientific_Areas/Musculoskeletal_Diseases/default.asp</vt:lpwstr>
      </vt:variant>
      <vt:variant>
        <vt:lpwstr/>
      </vt:variant>
      <vt:variant>
        <vt:i4>2162714</vt:i4>
      </vt:variant>
      <vt:variant>
        <vt:i4>1708</vt:i4>
      </vt:variant>
      <vt:variant>
        <vt:i4>0</vt:i4>
      </vt:variant>
      <vt:variant>
        <vt:i4>5</vt:i4>
      </vt:variant>
      <vt:variant>
        <vt:lpwstr>http://www.niams.nih.gov/Funding/Funding_Opportunities/Supported_Scientific_Areas/Skin_Rheumatic_Diseases/default.asp</vt:lpwstr>
      </vt:variant>
      <vt:variant>
        <vt:lpwstr/>
      </vt:variant>
      <vt:variant>
        <vt:i4>4325464</vt:i4>
      </vt:variant>
      <vt:variant>
        <vt:i4>1705</vt:i4>
      </vt:variant>
      <vt:variant>
        <vt:i4>0</vt:i4>
      </vt:variant>
      <vt:variant>
        <vt:i4>5</vt:i4>
      </vt:variant>
      <vt:variant>
        <vt:lpwstr>http://www.niams.nih.gov/Funding/Clinical_Research/clinical_main.asp</vt:lpwstr>
      </vt:variant>
      <vt:variant>
        <vt:lpwstr/>
      </vt:variant>
      <vt:variant>
        <vt:i4>4325460</vt:i4>
      </vt:variant>
      <vt:variant>
        <vt:i4>1702</vt:i4>
      </vt:variant>
      <vt:variant>
        <vt:i4>0</vt:i4>
      </vt:variant>
      <vt:variant>
        <vt:i4>5</vt:i4>
      </vt:variant>
      <vt:variant>
        <vt:lpwstr>http://www.niams.nih.gov/About_Us/Mission_and_Purpose/long_range.asp</vt:lpwstr>
      </vt:variant>
      <vt:variant>
        <vt:lpwstr/>
      </vt:variant>
      <vt:variant>
        <vt:i4>2293832</vt:i4>
      </vt:variant>
      <vt:variant>
        <vt:i4>1699</vt:i4>
      </vt:variant>
      <vt:variant>
        <vt:i4>0</vt:i4>
      </vt:variant>
      <vt:variant>
        <vt:i4>5</vt:i4>
      </vt:variant>
      <vt:variant>
        <vt:lpwstr>mailto:mawright@mail.nih.gov</vt:lpwstr>
      </vt:variant>
      <vt:variant>
        <vt:lpwstr/>
      </vt:variant>
      <vt:variant>
        <vt:i4>196681</vt:i4>
      </vt:variant>
      <vt:variant>
        <vt:i4>1696</vt:i4>
      </vt:variant>
      <vt:variant>
        <vt:i4>0</vt:i4>
      </vt:variant>
      <vt:variant>
        <vt:i4>5</vt:i4>
      </vt:variant>
      <vt:variant>
        <vt:lpwstr>http://www.niaid.nih.gov/researchfunding/sb/pages/sbirareas.aspx</vt:lpwstr>
      </vt:variant>
      <vt:variant>
        <vt:lpwstr/>
      </vt:variant>
      <vt:variant>
        <vt:i4>6750228</vt:i4>
      </vt:variant>
      <vt:variant>
        <vt:i4>1693</vt:i4>
      </vt:variant>
      <vt:variant>
        <vt:i4>0</vt:i4>
      </vt:variant>
      <vt:variant>
        <vt:i4>5</vt:i4>
      </vt:variant>
      <vt:variant>
        <vt:lpwstr>mailto:ramya.natarajan@nih.gov</vt:lpwstr>
      </vt:variant>
      <vt:variant>
        <vt:lpwstr/>
      </vt:variant>
      <vt:variant>
        <vt:i4>131179</vt:i4>
      </vt:variant>
      <vt:variant>
        <vt:i4>1690</vt:i4>
      </vt:variant>
      <vt:variant>
        <vt:i4>0</vt:i4>
      </vt:variant>
      <vt:variant>
        <vt:i4>5</vt:i4>
      </vt:variant>
      <vt:variant>
        <vt:lpwstr>mailto:erogers@niaid.nih.gov</vt:lpwstr>
      </vt:variant>
      <vt:variant>
        <vt:lpwstr/>
      </vt:variant>
      <vt:variant>
        <vt:i4>2621530</vt:i4>
      </vt:variant>
      <vt:variant>
        <vt:i4>1687</vt:i4>
      </vt:variant>
      <vt:variant>
        <vt:i4>0</vt:i4>
      </vt:variant>
      <vt:variant>
        <vt:i4>5</vt:i4>
      </vt:variant>
      <vt:variant>
        <vt:lpwstr>mailto:ggjacobs@niaid.nih.gov</vt:lpwstr>
      </vt:variant>
      <vt:variant>
        <vt:lpwstr/>
      </vt:variant>
      <vt:variant>
        <vt:i4>8323080</vt:i4>
      </vt:variant>
      <vt:variant>
        <vt:i4>1684</vt:i4>
      </vt:variant>
      <vt:variant>
        <vt:i4>0</vt:i4>
      </vt:variant>
      <vt:variant>
        <vt:i4>5</vt:i4>
      </vt:variant>
      <vt:variant>
        <vt:lpwstr>mailto:lhall@niaid.nih.gov</vt:lpwstr>
      </vt:variant>
      <vt:variant>
        <vt:lpwstr/>
      </vt:variant>
      <vt:variant>
        <vt:i4>2490443</vt:i4>
      </vt:variant>
      <vt:variant>
        <vt:i4>1681</vt:i4>
      </vt:variant>
      <vt:variant>
        <vt:i4>0</vt:i4>
      </vt:variant>
      <vt:variant>
        <vt:i4>5</vt:i4>
      </vt:variant>
      <vt:variant>
        <vt:lpwstr>mailto:aritchie@niaid.nih.gov</vt:lpwstr>
      </vt:variant>
      <vt:variant>
        <vt:lpwstr/>
      </vt:variant>
      <vt:variant>
        <vt:i4>5374079</vt:i4>
      </vt:variant>
      <vt:variant>
        <vt:i4>1678</vt:i4>
      </vt:variant>
      <vt:variant>
        <vt:i4>0</vt:i4>
      </vt:variant>
      <vt:variant>
        <vt:i4>5</vt:i4>
      </vt:variant>
      <vt:variant>
        <vt:lpwstr>mailto:ch25v@nih.gov</vt:lpwstr>
      </vt:variant>
      <vt:variant>
        <vt:lpwstr/>
      </vt:variant>
      <vt:variant>
        <vt:i4>8060952</vt:i4>
      </vt:variant>
      <vt:variant>
        <vt:i4>1675</vt:i4>
      </vt:variant>
      <vt:variant>
        <vt:i4>0</vt:i4>
      </vt:variant>
      <vt:variant>
        <vt:i4>5</vt:i4>
      </vt:variant>
      <vt:variant>
        <vt:lpwstr>mailto:maidmentb@niaid.nih.gov</vt:lpwstr>
      </vt:variant>
      <vt:variant>
        <vt:lpwstr/>
      </vt:variant>
      <vt:variant>
        <vt:i4>3735647</vt:i4>
      </vt:variant>
      <vt:variant>
        <vt:i4>1672</vt:i4>
      </vt:variant>
      <vt:variant>
        <vt:i4>0</vt:i4>
      </vt:variant>
      <vt:variant>
        <vt:i4>5</vt:i4>
      </vt:variant>
      <vt:variant>
        <vt:lpwstr>mailto:nbridges@niaid.nih.gov</vt:lpwstr>
      </vt:variant>
      <vt:variant>
        <vt:lpwstr/>
      </vt:variant>
      <vt:variant>
        <vt:i4>7733264</vt:i4>
      </vt:variant>
      <vt:variant>
        <vt:i4>1669</vt:i4>
      </vt:variant>
      <vt:variant>
        <vt:i4>0</vt:i4>
      </vt:variant>
      <vt:variant>
        <vt:i4>5</vt:i4>
      </vt:variant>
      <vt:variant>
        <vt:lpwstr>mailto:jmcnamara@niaid.nih.gov</vt:lpwstr>
      </vt:variant>
      <vt:variant>
        <vt:lpwstr/>
      </vt:variant>
      <vt:variant>
        <vt:i4>5570612</vt:i4>
      </vt:variant>
      <vt:variant>
        <vt:i4>1666</vt:i4>
      </vt:variant>
      <vt:variant>
        <vt:i4>0</vt:i4>
      </vt:variant>
      <vt:variant>
        <vt:i4>5</vt:i4>
      </vt:variant>
      <vt:variant>
        <vt:lpwstr>mailto:hquill@niaid.nih.gov</vt:lpwstr>
      </vt:variant>
      <vt:variant>
        <vt:lpwstr/>
      </vt:variant>
      <vt:variant>
        <vt:i4>7995392</vt:i4>
      </vt:variant>
      <vt:variant>
        <vt:i4>1663</vt:i4>
      </vt:variant>
      <vt:variant>
        <vt:i4>0</vt:i4>
      </vt:variant>
      <vt:variant>
        <vt:i4>5</vt:i4>
      </vt:variant>
      <vt:variant>
        <vt:lpwstr>mailto:drotrosen@niaid.nih.gov</vt:lpwstr>
      </vt:variant>
      <vt:variant>
        <vt:lpwstr/>
      </vt:variant>
      <vt:variant>
        <vt:i4>7995392</vt:i4>
      </vt:variant>
      <vt:variant>
        <vt:i4>1660</vt:i4>
      </vt:variant>
      <vt:variant>
        <vt:i4>0</vt:i4>
      </vt:variant>
      <vt:variant>
        <vt:i4>5</vt:i4>
      </vt:variant>
      <vt:variant>
        <vt:lpwstr>mailto:drotrosen@niaid.nih.gov</vt:lpwstr>
      </vt:variant>
      <vt:variant>
        <vt:lpwstr/>
      </vt:variant>
      <vt:variant>
        <vt:i4>1835123</vt:i4>
      </vt:variant>
      <vt:variant>
        <vt:i4>1657</vt:i4>
      </vt:variant>
      <vt:variant>
        <vt:i4>0</vt:i4>
      </vt:variant>
      <vt:variant>
        <vt:i4>5</vt:i4>
      </vt:variant>
      <vt:variant>
        <vt:lpwstr>mailto:burnsda@niaid.nih.gov</vt:lpwstr>
      </vt:variant>
      <vt:variant>
        <vt:lpwstr/>
      </vt:variant>
      <vt:variant>
        <vt:i4>5832744</vt:i4>
      </vt:variant>
      <vt:variant>
        <vt:i4>1654</vt:i4>
      </vt:variant>
      <vt:variant>
        <vt:i4>0</vt:i4>
      </vt:variant>
      <vt:variant>
        <vt:i4>5</vt:i4>
      </vt:variant>
      <vt:variant>
        <vt:lpwstr>mailto:rblack@niaid.nih.gov</vt:lpwstr>
      </vt:variant>
      <vt:variant>
        <vt:lpwstr/>
      </vt:variant>
      <vt:variant>
        <vt:i4>2031715</vt:i4>
      </vt:variant>
      <vt:variant>
        <vt:i4>1651</vt:i4>
      </vt:variant>
      <vt:variant>
        <vt:i4>0</vt:i4>
      </vt:variant>
      <vt:variant>
        <vt:i4>5</vt:i4>
      </vt:variant>
      <vt:variant>
        <vt:lpwstr>mailto:jturpin@niaid.nih.gov</vt:lpwstr>
      </vt:variant>
      <vt:variant>
        <vt:lpwstr/>
      </vt:variant>
      <vt:variant>
        <vt:i4>3735621</vt:i4>
      </vt:variant>
      <vt:variant>
        <vt:i4>1648</vt:i4>
      </vt:variant>
      <vt:variant>
        <vt:i4>0</vt:i4>
      </vt:variant>
      <vt:variant>
        <vt:i4>5</vt:i4>
      </vt:variant>
      <vt:variant>
        <vt:lpwstr>mailto:szwerski@niaid.nih.gov</vt:lpwstr>
      </vt:variant>
      <vt:variant>
        <vt:lpwstr/>
      </vt:variant>
      <vt:variant>
        <vt:i4>8126494</vt:i4>
      </vt:variant>
      <vt:variant>
        <vt:i4>1645</vt:i4>
      </vt:variant>
      <vt:variant>
        <vt:i4>0</vt:i4>
      </vt:variant>
      <vt:variant>
        <vt:i4>5</vt:i4>
      </vt:variant>
      <vt:variant>
        <vt:lpwstr>mailto:SW386Z@nih.gov</vt:lpwstr>
      </vt:variant>
      <vt:variant>
        <vt:lpwstr/>
      </vt:variant>
      <vt:variant>
        <vt:i4>3735621</vt:i4>
      </vt:variant>
      <vt:variant>
        <vt:i4>1642</vt:i4>
      </vt:variant>
      <vt:variant>
        <vt:i4>0</vt:i4>
      </vt:variant>
      <vt:variant>
        <vt:i4>5</vt:i4>
      </vt:variant>
      <vt:variant>
        <vt:lpwstr>mailto:jmillera@niaid.nih.gov</vt:lpwstr>
      </vt:variant>
      <vt:variant>
        <vt:lpwstr/>
      </vt:variant>
      <vt:variant>
        <vt:i4>589938</vt:i4>
      </vt:variant>
      <vt:variant>
        <vt:i4>1639</vt:i4>
      </vt:variant>
      <vt:variant>
        <vt:i4>0</vt:i4>
      </vt:variant>
      <vt:variant>
        <vt:i4>5</vt:i4>
      </vt:variant>
      <vt:variant>
        <vt:lpwstr>mailto:sbrobst@niaid.nih.gov</vt:lpwstr>
      </vt:variant>
      <vt:variant>
        <vt:lpwstr/>
      </vt:variant>
      <vt:variant>
        <vt:i4>2818112</vt:i4>
      </vt:variant>
      <vt:variant>
        <vt:i4>1636</vt:i4>
      </vt:variant>
      <vt:variant>
        <vt:i4>0</vt:i4>
      </vt:variant>
      <vt:variant>
        <vt:i4>5</vt:i4>
      </vt:variant>
      <vt:variant>
        <vt:lpwstr>mailto:clambros@niaid.nih.gov</vt:lpwstr>
      </vt:variant>
      <vt:variant>
        <vt:lpwstr/>
      </vt:variant>
      <vt:variant>
        <vt:i4>7012373</vt:i4>
      </vt:variant>
      <vt:variant>
        <vt:i4>1633</vt:i4>
      </vt:variant>
      <vt:variant>
        <vt:i4>0</vt:i4>
      </vt:variant>
      <vt:variant>
        <vt:i4>5</vt:i4>
      </vt:variant>
      <vt:variant>
        <vt:lpwstr>mailto:frazierti@niaid.nih.gov</vt:lpwstr>
      </vt:variant>
      <vt:variant>
        <vt:lpwstr/>
      </vt:variant>
      <vt:variant>
        <vt:i4>1835128</vt:i4>
      </vt:variant>
      <vt:variant>
        <vt:i4>1630</vt:i4>
      </vt:variant>
      <vt:variant>
        <vt:i4>0</vt:i4>
      </vt:variant>
      <vt:variant>
        <vt:i4>5</vt:i4>
      </vt:variant>
      <vt:variant>
        <vt:lpwstr>mailto:mussery@niaid.nih.gov</vt:lpwstr>
      </vt:variant>
      <vt:variant>
        <vt:lpwstr/>
      </vt:variant>
      <vt:variant>
        <vt:i4>917600</vt:i4>
      </vt:variant>
      <vt:variant>
        <vt:i4>1627</vt:i4>
      </vt:variant>
      <vt:variant>
        <vt:i4>0</vt:i4>
      </vt:variant>
      <vt:variant>
        <vt:i4>5</vt:i4>
      </vt:variant>
      <vt:variant>
        <vt:lpwstr>mailto:yli@niaid.nih.gov</vt:lpwstr>
      </vt:variant>
      <vt:variant>
        <vt:lpwstr/>
      </vt:variant>
      <vt:variant>
        <vt:i4>5242917</vt:i4>
      </vt:variant>
      <vt:variant>
        <vt:i4>1624</vt:i4>
      </vt:variant>
      <vt:variant>
        <vt:i4>0</vt:i4>
      </vt:variant>
      <vt:variant>
        <vt:i4>5</vt:i4>
      </vt:variant>
      <vt:variant>
        <vt:lpwstr>mailto:laneji@mail.nih.gov</vt:lpwstr>
      </vt:variant>
      <vt:variant>
        <vt:lpwstr/>
      </vt:variant>
      <vt:variant>
        <vt:i4>1835125</vt:i4>
      </vt:variant>
      <vt:variant>
        <vt:i4>1621</vt:i4>
      </vt:variant>
      <vt:variant>
        <vt:i4>0</vt:i4>
      </vt:variant>
      <vt:variant>
        <vt:i4>5</vt:i4>
      </vt:variant>
      <vt:variant>
        <vt:lpwstr>mailto:kryan@mail.nih.gov</vt:lpwstr>
      </vt:variant>
      <vt:variant>
        <vt:lpwstr/>
      </vt:variant>
      <vt:variant>
        <vt:i4>5898365</vt:i4>
      </vt:variant>
      <vt:variant>
        <vt:i4>1618</vt:i4>
      </vt:variant>
      <vt:variant>
        <vt:i4>0</vt:i4>
      </vt:variant>
      <vt:variant>
        <vt:i4>5</vt:i4>
      </vt:variant>
      <vt:variant>
        <vt:lpwstr>mailto:rm42i@nih.gov</vt:lpwstr>
      </vt:variant>
      <vt:variant>
        <vt:lpwstr/>
      </vt:variant>
      <vt:variant>
        <vt:i4>1704060</vt:i4>
      </vt:variant>
      <vt:variant>
        <vt:i4>1615</vt:i4>
      </vt:variant>
      <vt:variant>
        <vt:i4>0</vt:i4>
      </vt:variant>
      <vt:variant>
        <vt:i4>5</vt:i4>
      </vt:variant>
      <vt:variant>
        <vt:lpwstr>mailto:salzwedelkd@niaid.nih.gov</vt:lpwstr>
      </vt:variant>
      <vt:variant>
        <vt:lpwstr/>
      </vt:variant>
      <vt:variant>
        <vt:i4>6881307</vt:i4>
      </vt:variant>
      <vt:variant>
        <vt:i4>1612</vt:i4>
      </vt:variant>
      <vt:variant>
        <vt:i4>0</vt:i4>
      </vt:variant>
      <vt:variant>
        <vt:i4>5</vt:i4>
      </vt:variant>
      <vt:variant>
        <vt:lpwstr>mailto:jr108r@nih.gov</vt:lpwstr>
      </vt:variant>
      <vt:variant>
        <vt:lpwstr/>
      </vt:variant>
      <vt:variant>
        <vt:i4>5439521</vt:i4>
      </vt:variant>
      <vt:variant>
        <vt:i4>1609</vt:i4>
      </vt:variant>
      <vt:variant>
        <vt:i4>0</vt:i4>
      </vt:variant>
      <vt:variant>
        <vt:i4>5</vt:i4>
      </vt:variant>
      <vt:variant>
        <vt:lpwstr>mailto:Dfinzi@niaid.nih.gov</vt:lpwstr>
      </vt:variant>
      <vt:variant>
        <vt:lpwstr/>
      </vt:variant>
      <vt:variant>
        <vt:i4>5374065</vt:i4>
      </vt:variant>
      <vt:variant>
        <vt:i4>1606</vt:i4>
      </vt:variant>
      <vt:variant>
        <vt:i4>0</vt:i4>
      </vt:variant>
      <vt:variant>
        <vt:i4>5</vt:i4>
      </vt:variant>
      <vt:variant>
        <vt:lpwstr>mailto:cd17u@nih.gov</vt:lpwstr>
      </vt:variant>
      <vt:variant>
        <vt:lpwstr/>
      </vt:variant>
      <vt:variant>
        <vt:i4>6815783</vt:i4>
      </vt:variant>
      <vt:variant>
        <vt:i4>1603</vt:i4>
      </vt:variant>
      <vt:variant>
        <vt:i4>0</vt:i4>
      </vt:variant>
      <vt:variant>
        <vt:i4>5</vt:i4>
      </vt:variant>
      <vt:variant>
        <vt:lpwstr>http://www.niaid.nih.gov/researchfunding/sb/Pages/default.aspx</vt:lpwstr>
      </vt:variant>
      <vt:variant>
        <vt:lpwstr/>
      </vt:variant>
      <vt:variant>
        <vt:i4>3145839</vt:i4>
      </vt:variant>
      <vt:variant>
        <vt:i4>1600</vt:i4>
      </vt:variant>
      <vt:variant>
        <vt:i4>0</vt:i4>
      </vt:variant>
      <vt:variant>
        <vt:i4>5</vt:i4>
      </vt:variant>
      <vt:variant>
        <vt:lpwstr>http://grants.nih.gov/grants/guide/notice-files/NOT-AI-10-024.html</vt:lpwstr>
      </vt:variant>
      <vt:variant>
        <vt:lpwstr/>
      </vt:variant>
      <vt:variant>
        <vt:i4>196681</vt:i4>
      </vt:variant>
      <vt:variant>
        <vt:i4>1597</vt:i4>
      </vt:variant>
      <vt:variant>
        <vt:i4>0</vt:i4>
      </vt:variant>
      <vt:variant>
        <vt:i4>5</vt:i4>
      </vt:variant>
      <vt:variant>
        <vt:lpwstr>http://www.niaid.nih.gov/researchfunding/sb/pages/sbirareas.aspx</vt:lpwstr>
      </vt:variant>
      <vt:variant>
        <vt:lpwstr/>
      </vt:variant>
      <vt:variant>
        <vt:i4>6815783</vt:i4>
      </vt:variant>
      <vt:variant>
        <vt:i4>1594</vt:i4>
      </vt:variant>
      <vt:variant>
        <vt:i4>0</vt:i4>
      </vt:variant>
      <vt:variant>
        <vt:i4>5</vt:i4>
      </vt:variant>
      <vt:variant>
        <vt:lpwstr>http://www.niaid.nih.gov/researchfunding/sb/pages/default.aspx</vt:lpwstr>
      </vt:variant>
      <vt:variant>
        <vt:lpwstr/>
      </vt:variant>
      <vt:variant>
        <vt:i4>4522041</vt:i4>
      </vt:variant>
      <vt:variant>
        <vt:i4>1591</vt:i4>
      </vt:variant>
      <vt:variant>
        <vt:i4>0</vt:i4>
      </vt:variant>
      <vt:variant>
        <vt:i4>5</vt:i4>
      </vt:variant>
      <vt:variant>
        <vt:lpwstr>mailto:Judy.Fox@nih.gov</vt:lpwstr>
      </vt:variant>
      <vt:variant>
        <vt:lpwstr/>
      </vt:variant>
      <vt:variant>
        <vt:i4>3145796</vt:i4>
      </vt:variant>
      <vt:variant>
        <vt:i4>1588</vt:i4>
      </vt:variant>
      <vt:variant>
        <vt:i4>0</vt:i4>
      </vt:variant>
      <vt:variant>
        <vt:i4>5</vt:i4>
      </vt:variant>
      <vt:variant>
        <vt:lpwstr>mailto:Gary.Murray@nih.gov</vt:lpwstr>
      </vt:variant>
      <vt:variant>
        <vt:lpwstr/>
      </vt:variant>
      <vt:variant>
        <vt:i4>5570598</vt:i4>
      </vt:variant>
      <vt:variant>
        <vt:i4>1585</vt:i4>
      </vt:variant>
      <vt:variant>
        <vt:i4>0</vt:i4>
      </vt:variant>
      <vt:variant>
        <vt:i4>5</vt:i4>
      </vt:variant>
      <vt:variant>
        <vt:lpwstr>mailto:Changhai.Cui@nih.gov</vt:lpwstr>
      </vt:variant>
      <vt:variant>
        <vt:lpwstr/>
      </vt:variant>
      <vt:variant>
        <vt:i4>5570598</vt:i4>
      </vt:variant>
      <vt:variant>
        <vt:i4>1582</vt:i4>
      </vt:variant>
      <vt:variant>
        <vt:i4>0</vt:i4>
      </vt:variant>
      <vt:variant>
        <vt:i4>5</vt:i4>
      </vt:variant>
      <vt:variant>
        <vt:lpwstr>mailto:Changhai.Cui@nih.gov</vt:lpwstr>
      </vt:variant>
      <vt:variant>
        <vt:lpwstr/>
      </vt:variant>
      <vt:variant>
        <vt:i4>4849697</vt:i4>
      </vt:variant>
      <vt:variant>
        <vt:i4>1579</vt:i4>
      </vt:variant>
      <vt:variant>
        <vt:i4>0</vt:i4>
      </vt:variant>
      <vt:variant>
        <vt:i4>5</vt:i4>
      </vt:variant>
      <vt:variant>
        <vt:lpwstr>mailto:Mark.Egli@nih.gov</vt:lpwstr>
      </vt:variant>
      <vt:variant>
        <vt:lpwstr/>
      </vt:variant>
      <vt:variant>
        <vt:i4>5570598</vt:i4>
      </vt:variant>
      <vt:variant>
        <vt:i4>1576</vt:i4>
      </vt:variant>
      <vt:variant>
        <vt:i4>0</vt:i4>
      </vt:variant>
      <vt:variant>
        <vt:i4>5</vt:i4>
      </vt:variant>
      <vt:variant>
        <vt:lpwstr>mailto:Changhai.Cui@nih.gov</vt:lpwstr>
      </vt:variant>
      <vt:variant>
        <vt:lpwstr/>
      </vt:variant>
      <vt:variant>
        <vt:i4>721005</vt:i4>
      </vt:variant>
      <vt:variant>
        <vt:i4>1573</vt:i4>
      </vt:variant>
      <vt:variant>
        <vt:i4>0</vt:i4>
      </vt:variant>
      <vt:variant>
        <vt:i4>5</vt:i4>
      </vt:variant>
      <vt:variant>
        <vt:lpwstr>mailto:Peter.Gao@nih.gov</vt:lpwstr>
      </vt:variant>
      <vt:variant>
        <vt:lpwstr/>
      </vt:variant>
      <vt:variant>
        <vt:i4>2293851</vt:i4>
      </vt:variant>
      <vt:variant>
        <vt:i4>1570</vt:i4>
      </vt:variant>
      <vt:variant>
        <vt:i4>0</vt:i4>
      </vt:variant>
      <vt:variant>
        <vt:i4>5</vt:i4>
      </vt:variant>
      <vt:variant>
        <vt:lpwstr>mailto:Raye.Litten@nih.gov</vt:lpwstr>
      </vt:variant>
      <vt:variant>
        <vt:lpwstr/>
      </vt:variant>
      <vt:variant>
        <vt:i4>4522030</vt:i4>
      </vt:variant>
      <vt:variant>
        <vt:i4>1567</vt:i4>
      </vt:variant>
      <vt:variant>
        <vt:i4>0</vt:i4>
      </vt:variant>
      <vt:variant>
        <vt:i4>5</vt:i4>
      </vt:variant>
      <vt:variant>
        <vt:lpwstr>mailto:PJ.Brooks@nih.gov</vt:lpwstr>
      </vt:variant>
      <vt:variant>
        <vt:lpwstr/>
      </vt:variant>
      <vt:variant>
        <vt:i4>5636158</vt:i4>
      </vt:variant>
      <vt:variant>
        <vt:i4>1564</vt:i4>
      </vt:variant>
      <vt:variant>
        <vt:i4>0</vt:i4>
      </vt:variant>
      <vt:variant>
        <vt:i4>5</vt:i4>
      </vt:variant>
      <vt:variant>
        <vt:lpwstr>mailto:Mary.Jung@nih.gov</vt:lpwstr>
      </vt:variant>
      <vt:variant>
        <vt:lpwstr/>
      </vt:variant>
      <vt:variant>
        <vt:i4>5636158</vt:i4>
      </vt:variant>
      <vt:variant>
        <vt:i4>1561</vt:i4>
      </vt:variant>
      <vt:variant>
        <vt:i4>0</vt:i4>
      </vt:variant>
      <vt:variant>
        <vt:i4>5</vt:i4>
      </vt:variant>
      <vt:variant>
        <vt:lpwstr>mailto:Mary.Jung@nih.gov</vt:lpwstr>
      </vt:variant>
      <vt:variant>
        <vt:lpwstr/>
      </vt:variant>
      <vt:variant>
        <vt:i4>5636158</vt:i4>
      </vt:variant>
      <vt:variant>
        <vt:i4>1558</vt:i4>
      </vt:variant>
      <vt:variant>
        <vt:i4>0</vt:i4>
      </vt:variant>
      <vt:variant>
        <vt:i4>5</vt:i4>
      </vt:variant>
      <vt:variant>
        <vt:lpwstr>mailto:Mary.Jung@nih.gov</vt:lpwstr>
      </vt:variant>
      <vt:variant>
        <vt:lpwstr/>
      </vt:variant>
      <vt:variant>
        <vt:i4>7798799</vt:i4>
      </vt:variant>
      <vt:variant>
        <vt:i4>1555</vt:i4>
      </vt:variant>
      <vt:variant>
        <vt:i4>0</vt:i4>
      </vt:variant>
      <vt:variant>
        <vt:i4>5</vt:i4>
      </vt:variant>
      <vt:variant>
        <vt:lpwstr>mailto:Kendall.Bryant@nih.gov</vt:lpwstr>
      </vt:variant>
      <vt:variant>
        <vt:lpwstr/>
      </vt:variant>
      <vt:variant>
        <vt:i4>3473502</vt:i4>
      </vt:variant>
      <vt:variant>
        <vt:i4>1552</vt:i4>
      </vt:variant>
      <vt:variant>
        <vt:i4>0</vt:i4>
      </vt:variant>
      <vt:variant>
        <vt:i4>5</vt:i4>
      </vt:variant>
      <vt:variant>
        <vt:lpwstr>mailto:He.Wang@nih.gov</vt:lpwstr>
      </vt:variant>
      <vt:variant>
        <vt:lpwstr/>
      </vt:variant>
      <vt:variant>
        <vt:i4>4522016</vt:i4>
      </vt:variant>
      <vt:variant>
        <vt:i4>1549</vt:i4>
      </vt:variant>
      <vt:variant>
        <vt:i4>0</vt:i4>
      </vt:variant>
      <vt:variant>
        <vt:i4>5</vt:i4>
      </vt:variant>
      <vt:variant>
        <vt:lpwstr>mailto:Marcia.Scott@nih.gov</vt:lpwstr>
      </vt:variant>
      <vt:variant>
        <vt:lpwstr/>
      </vt:variant>
      <vt:variant>
        <vt:i4>1638505</vt:i4>
      </vt:variant>
      <vt:variant>
        <vt:i4>1546</vt:i4>
      </vt:variant>
      <vt:variant>
        <vt:i4>0</vt:i4>
      </vt:variant>
      <vt:variant>
        <vt:i4>5</vt:i4>
      </vt:variant>
      <vt:variant>
        <vt:lpwstr>mailto:William.Dunty@nih.gov</vt:lpwstr>
      </vt:variant>
      <vt:variant>
        <vt:lpwstr/>
      </vt:variant>
      <vt:variant>
        <vt:i4>3604560</vt:i4>
      </vt:variant>
      <vt:variant>
        <vt:i4>1543</vt:i4>
      </vt:variant>
      <vt:variant>
        <vt:i4>0</vt:i4>
      </vt:variant>
      <vt:variant>
        <vt:i4>5</vt:i4>
      </vt:variant>
      <vt:variant>
        <vt:lpwstr>mailto:Dale.Hereld@nih.gov</vt:lpwstr>
      </vt:variant>
      <vt:variant>
        <vt:lpwstr/>
      </vt:variant>
      <vt:variant>
        <vt:i4>6553617</vt:i4>
      </vt:variant>
      <vt:variant>
        <vt:i4>1540</vt:i4>
      </vt:variant>
      <vt:variant>
        <vt:i4>0</vt:i4>
      </vt:variant>
      <vt:variant>
        <vt:i4>5</vt:i4>
      </vt:variant>
      <vt:variant>
        <vt:lpwstr>mailto:Bob.Huebner@nih.gov</vt:lpwstr>
      </vt:variant>
      <vt:variant>
        <vt:lpwstr/>
      </vt:variant>
      <vt:variant>
        <vt:i4>3145813</vt:i4>
      </vt:variant>
      <vt:variant>
        <vt:i4>1537</vt:i4>
      </vt:variant>
      <vt:variant>
        <vt:i4>0</vt:i4>
      </vt:variant>
      <vt:variant>
        <vt:i4>5</vt:i4>
      </vt:variant>
      <vt:variant>
        <vt:lpwstr>mailto:Robert.Freeman@nih.gov</vt:lpwstr>
      </vt:variant>
      <vt:variant>
        <vt:lpwstr/>
      </vt:variant>
      <vt:variant>
        <vt:i4>4390971</vt:i4>
      </vt:variant>
      <vt:variant>
        <vt:i4>1534</vt:i4>
      </vt:variant>
      <vt:variant>
        <vt:i4>0</vt:i4>
      </vt:variant>
      <vt:variant>
        <vt:i4>5</vt:i4>
      </vt:variant>
      <vt:variant>
        <vt:lpwstr>mailto:Cherry.Lowman@nih.gov</vt:lpwstr>
      </vt:variant>
      <vt:variant>
        <vt:lpwstr/>
      </vt:variant>
      <vt:variant>
        <vt:i4>4390971</vt:i4>
      </vt:variant>
      <vt:variant>
        <vt:i4>1531</vt:i4>
      </vt:variant>
      <vt:variant>
        <vt:i4>0</vt:i4>
      </vt:variant>
      <vt:variant>
        <vt:i4>5</vt:i4>
      </vt:variant>
      <vt:variant>
        <vt:lpwstr>mailto:Cherry.Lowman@nih.gov</vt:lpwstr>
      </vt:variant>
      <vt:variant>
        <vt:lpwstr/>
      </vt:variant>
      <vt:variant>
        <vt:i4>4587579</vt:i4>
      </vt:variant>
      <vt:variant>
        <vt:i4>1528</vt:i4>
      </vt:variant>
      <vt:variant>
        <vt:i4>0</vt:i4>
      </vt:variant>
      <vt:variant>
        <vt:i4>5</vt:i4>
      </vt:variant>
      <vt:variant>
        <vt:lpwstr>mailto:Svetlana.Radaeva@nih.gov</vt:lpwstr>
      </vt:variant>
      <vt:variant>
        <vt:lpwstr/>
      </vt:variant>
      <vt:variant>
        <vt:i4>4849697</vt:i4>
      </vt:variant>
      <vt:variant>
        <vt:i4>1525</vt:i4>
      </vt:variant>
      <vt:variant>
        <vt:i4>0</vt:i4>
      </vt:variant>
      <vt:variant>
        <vt:i4>5</vt:i4>
      </vt:variant>
      <vt:variant>
        <vt:lpwstr>mailto:Mark.Egli@nih.gov</vt:lpwstr>
      </vt:variant>
      <vt:variant>
        <vt:lpwstr/>
      </vt:variant>
      <vt:variant>
        <vt:i4>4718651</vt:i4>
      </vt:variant>
      <vt:variant>
        <vt:i4>1522</vt:i4>
      </vt:variant>
      <vt:variant>
        <vt:i4>0</vt:i4>
      </vt:variant>
      <vt:variant>
        <vt:i4>5</vt:i4>
      </vt:variant>
      <vt:variant>
        <vt:lpwstr>mailto:Joanne.Fertig@nih.gov</vt:lpwstr>
      </vt:variant>
      <vt:variant>
        <vt:lpwstr/>
      </vt:variant>
      <vt:variant>
        <vt:i4>3145796</vt:i4>
      </vt:variant>
      <vt:variant>
        <vt:i4>1519</vt:i4>
      </vt:variant>
      <vt:variant>
        <vt:i4>0</vt:i4>
      </vt:variant>
      <vt:variant>
        <vt:i4>5</vt:i4>
      </vt:variant>
      <vt:variant>
        <vt:lpwstr>mailto:Gary.Murray@nih.gov</vt:lpwstr>
      </vt:variant>
      <vt:variant>
        <vt:lpwstr/>
      </vt:variant>
      <vt:variant>
        <vt:i4>5374046</vt:i4>
      </vt:variant>
      <vt:variant>
        <vt:i4>1516</vt:i4>
      </vt:variant>
      <vt:variant>
        <vt:i4>0</vt:i4>
      </vt:variant>
      <vt:variant>
        <vt:i4>5</vt:i4>
      </vt:variant>
      <vt:variant>
        <vt:lpwstr>http://www.niaaa.nih.gov/</vt:lpwstr>
      </vt:variant>
      <vt:variant>
        <vt:lpwstr/>
      </vt:variant>
      <vt:variant>
        <vt:i4>4522082</vt:i4>
      </vt:variant>
      <vt:variant>
        <vt:i4>1513</vt:i4>
      </vt:variant>
      <vt:variant>
        <vt:i4>0</vt:i4>
      </vt:variant>
      <vt:variant>
        <vt:i4>5</vt:i4>
      </vt:variant>
      <vt:variant>
        <vt:lpwstr>mailto:lw17m@nih.gov</vt:lpwstr>
      </vt:variant>
      <vt:variant>
        <vt:lpwstr/>
      </vt:variant>
      <vt:variant>
        <vt:i4>7405568</vt:i4>
      </vt:variant>
      <vt:variant>
        <vt:i4>1510</vt:i4>
      </vt:variant>
      <vt:variant>
        <vt:i4>0</vt:i4>
      </vt:variant>
      <vt:variant>
        <vt:i4>5</vt:i4>
      </vt:variant>
      <vt:variant>
        <vt:lpwstr>mailto:michael-david.kerns@nih.hhs.gov</vt:lpwstr>
      </vt:variant>
      <vt:variant>
        <vt:lpwstr/>
      </vt:variant>
      <vt:variant>
        <vt:i4>4194346</vt:i4>
      </vt:variant>
      <vt:variant>
        <vt:i4>1507</vt:i4>
      </vt:variant>
      <vt:variant>
        <vt:i4>0</vt:i4>
      </vt:variant>
      <vt:variant>
        <vt:i4>5</vt:i4>
      </vt:variant>
      <vt:variant>
        <vt:lpwstr>mailto:eldadahb@nia.nih.gov</vt:lpwstr>
      </vt:variant>
      <vt:variant>
        <vt:lpwstr/>
      </vt:variant>
      <vt:variant>
        <vt:i4>5242979</vt:i4>
      </vt:variant>
      <vt:variant>
        <vt:i4>1504</vt:i4>
      </vt:variant>
      <vt:variant>
        <vt:i4>0</vt:i4>
      </vt:variant>
      <vt:variant>
        <vt:i4>5</vt:i4>
      </vt:variant>
      <vt:variant>
        <vt:lpwstr>mailto:wr33a@nih.gov</vt:lpwstr>
      </vt:variant>
      <vt:variant>
        <vt:lpwstr/>
      </vt:variant>
      <vt:variant>
        <vt:i4>5177470</vt:i4>
      </vt:variant>
      <vt:variant>
        <vt:i4>1501</vt:i4>
      </vt:variant>
      <vt:variant>
        <vt:i4>0</vt:i4>
      </vt:variant>
      <vt:variant>
        <vt:i4>5</vt:i4>
      </vt:variant>
      <vt:variant>
        <vt:lpwstr>mailto:Lyndon.Joseph@nih.hhs.gov</vt:lpwstr>
      </vt:variant>
      <vt:variant>
        <vt:lpwstr/>
      </vt:variant>
      <vt:variant>
        <vt:i4>6160501</vt:i4>
      </vt:variant>
      <vt:variant>
        <vt:i4>1498</vt:i4>
      </vt:variant>
      <vt:variant>
        <vt:i4>0</vt:i4>
      </vt:variant>
      <vt:variant>
        <vt:i4>5</vt:i4>
      </vt:variant>
      <vt:variant>
        <vt:lpwstr>mailto:cd23z@nih.gov</vt:lpwstr>
      </vt:variant>
      <vt:variant>
        <vt:lpwstr/>
      </vt:variant>
      <vt:variant>
        <vt:i4>6160501</vt:i4>
      </vt:variant>
      <vt:variant>
        <vt:i4>1495</vt:i4>
      </vt:variant>
      <vt:variant>
        <vt:i4>0</vt:i4>
      </vt:variant>
      <vt:variant>
        <vt:i4>5</vt:i4>
      </vt:variant>
      <vt:variant>
        <vt:lpwstr>mailto:cd23z@nih.gov</vt:lpwstr>
      </vt:variant>
      <vt:variant>
        <vt:lpwstr/>
      </vt:variant>
      <vt:variant>
        <vt:i4>4784172</vt:i4>
      </vt:variant>
      <vt:variant>
        <vt:i4>1492</vt:i4>
      </vt:variant>
      <vt:variant>
        <vt:i4>0</vt:i4>
      </vt:variant>
      <vt:variant>
        <vt:i4>5</vt:i4>
      </vt:variant>
      <vt:variant>
        <vt:lpwstr>mailto:saliveme@nia.nih.gov</vt:lpwstr>
      </vt:variant>
      <vt:variant>
        <vt:lpwstr/>
      </vt:variant>
      <vt:variant>
        <vt:i4>7602179</vt:i4>
      </vt:variant>
      <vt:variant>
        <vt:i4>1489</vt:i4>
      </vt:variant>
      <vt:variant>
        <vt:i4>0</vt:i4>
      </vt:variant>
      <vt:variant>
        <vt:i4>5</vt:i4>
      </vt:variant>
      <vt:variant>
        <vt:lpwstr>mailto:refolol@mail.nih.gov</vt:lpwstr>
      </vt:variant>
      <vt:variant>
        <vt:lpwstr/>
      </vt:variant>
      <vt:variant>
        <vt:i4>5636195</vt:i4>
      </vt:variant>
      <vt:variant>
        <vt:i4>1486</vt:i4>
      </vt:variant>
      <vt:variant>
        <vt:i4>0</vt:i4>
      </vt:variant>
      <vt:variant>
        <vt:i4>5</vt:i4>
      </vt:variant>
      <vt:variant>
        <vt:lpwstr>mailto:bw86y@nih.gov</vt:lpwstr>
      </vt:variant>
      <vt:variant>
        <vt:lpwstr/>
      </vt:variant>
      <vt:variant>
        <vt:i4>3014738</vt:i4>
      </vt:variant>
      <vt:variant>
        <vt:i4>1483</vt:i4>
      </vt:variant>
      <vt:variant>
        <vt:i4>0</vt:i4>
      </vt:variant>
      <vt:variant>
        <vt:i4>5</vt:i4>
      </vt:variant>
      <vt:variant>
        <vt:lpwstr>mailto:wagsterm@mail.nih.gov</vt:lpwstr>
      </vt:variant>
      <vt:variant>
        <vt:lpwstr/>
      </vt:variant>
      <vt:variant>
        <vt:i4>2490374</vt:i4>
      </vt:variant>
      <vt:variant>
        <vt:i4>1480</vt:i4>
      </vt:variant>
      <vt:variant>
        <vt:i4>0</vt:i4>
      </vt:variant>
      <vt:variant>
        <vt:i4>5</vt:i4>
      </vt:variant>
      <vt:variant>
        <vt:lpwstr>mailto:mackiewiczm2@mail.nih.gov</vt:lpwstr>
      </vt:variant>
      <vt:variant>
        <vt:lpwstr/>
      </vt:variant>
      <vt:variant>
        <vt:i4>3014738</vt:i4>
      </vt:variant>
      <vt:variant>
        <vt:i4>1477</vt:i4>
      </vt:variant>
      <vt:variant>
        <vt:i4>0</vt:i4>
      </vt:variant>
      <vt:variant>
        <vt:i4>5</vt:i4>
      </vt:variant>
      <vt:variant>
        <vt:lpwstr>mailto:wagsterm@mail.nih.gov</vt:lpwstr>
      </vt:variant>
      <vt:variant>
        <vt:lpwstr/>
      </vt:variant>
      <vt:variant>
        <vt:i4>1114208</vt:i4>
      </vt:variant>
      <vt:variant>
        <vt:i4>1474</vt:i4>
      </vt:variant>
      <vt:variant>
        <vt:i4>0</vt:i4>
      </vt:variant>
      <vt:variant>
        <vt:i4>5</vt:i4>
      </vt:variant>
      <vt:variant>
        <vt:lpwstr>mailto:chenw@mail.nih.gov</vt:lpwstr>
      </vt:variant>
      <vt:variant>
        <vt:lpwstr/>
      </vt:variant>
      <vt:variant>
        <vt:i4>2031729</vt:i4>
      </vt:variant>
      <vt:variant>
        <vt:i4>1471</vt:i4>
      </vt:variant>
      <vt:variant>
        <vt:i4>0</vt:i4>
      </vt:variant>
      <vt:variant>
        <vt:i4>5</vt:i4>
      </vt:variant>
      <vt:variant>
        <vt:lpwstr>mailto:ryanl@mail.nih.gov</vt:lpwstr>
      </vt:variant>
      <vt:variant>
        <vt:lpwstr/>
      </vt:variant>
      <vt:variant>
        <vt:i4>6553609</vt:i4>
      </vt:variant>
      <vt:variant>
        <vt:i4>1468</vt:i4>
      </vt:variant>
      <vt:variant>
        <vt:i4>0</vt:i4>
      </vt:variant>
      <vt:variant>
        <vt:i4>5</vt:i4>
      </vt:variant>
      <vt:variant>
        <vt:lpwstr>mailto:silverbergn@mail.nih.gov</vt:lpwstr>
      </vt:variant>
      <vt:variant>
        <vt:lpwstr/>
      </vt:variant>
      <vt:variant>
        <vt:i4>3014738</vt:i4>
      </vt:variant>
      <vt:variant>
        <vt:i4>1465</vt:i4>
      </vt:variant>
      <vt:variant>
        <vt:i4>0</vt:i4>
      </vt:variant>
      <vt:variant>
        <vt:i4>5</vt:i4>
      </vt:variant>
      <vt:variant>
        <vt:lpwstr>mailto:wagsterm@mail.nih.gov</vt:lpwstr>
      </vt:variant>
      <vt:variant>
        <vt:lpwstr/>
      </vt:variant>
      <vt:variant>
        <vt:i4>7143440</vt:i4>
      </vt:variant>
      <vt:variant>
        <vt:i4>1462</vt:i4>
      </vt:variant>
      <vt:variant>
        <vt:i4>0</vt:i4>
      </vt:variant>
      <vt:variant>
        <vt:i4>5</vt:i4>
      </vt:variant>
      <vt:variant>
        <vt:lpwstr>mailto:petanceskas@nia.nih.gov</vt:lpwstr>
      </vt:variant>
      <vt:variant>
        <vt:lpwstr/>
      </vt:variant>
      <vt:variant>
        <vt:i4>5832818</vt:i4>
      </vt:variant>
      <vt:variant>
        <vt:i4>1459</vt:i4>
      </vt:variant>
      <vt:variant>
        <vt:i4>0</vt:i4>
      </vt:variant>
      <vt:variant>
        <vt:i4>5</vt:i4>
      </vt:variant>
      <vt:variant>
        <vt:lpwstr>mailto:nb12s@nih.gov</vt:lpwstr>
      </vt:variant>
      <vt:variant>
        <vt:lpwstr/>
      </vt:variant>
      <vt:variant>
        <vt:i4>6553609</vt:i4>
      </vt:variant>
      <vt:variant>
        <vt:i4>1456</vt:i4>
      </vt:variant>
      <vt:variant>
        <vt:i4>0</vt:i4>
      </vt:variant>
      <vt:variant>
        <vt:i4>5</vt:i4>
      </vt:variant>
      <vt:variant>
        <vt:lpwstr>mailto:silverbergn@mail.nih.gov</vt:lpwstr>
      </vt:variant>
      <vt:variant>
        <vt:lpwstr/>
      </vt:variant>
      <vt:variant>
        <vt:i4>4194342</vt:i4>
      </vt:variant>
      <vt:variant>
        <vt:i4>1453</vt:i4>
      </vt:variant>
      <vt:variant>
        <vt:i4>0</vt:i4>
      </vt:variant>
      <vt:variant>
        <vt:i4>5</vt:i4>
      </vt:variant>
      <vt:variant>
        <vt:lpwstr>mailto:jhsiao@mail.nih.gov</vt:lpwstr>
      </vt:variant>
      <vt:variant>
        <vt:lpwstr/>
      </vt:variant>
      <vt:variant>
        <vt:i4>6815768</vt:i4>
      </vt:variant>
      <vt:variant>
        <vt:i4>1450</vt:i4>
      </vt:variant>
      <vt:variant>
        <vt:i4>0</vt:i4>
      </vt:variant>
      <vt:variant>
        <vt:i4>5</vt:i4>
      </vt:variant>
      <vt:variant>
        <vt:lpwstr>mailto:Max.Guo@nih.gov</vt:lpwstr>
      </vt:variant>
      <vt:variant>
        <vt:lpwstr/>
      </vt:variant>
      <vt:variant>
        <vt:i4>2949198</vt:i4>
      </vt:variant>
      <vt:variant>
        <vt:i4>1447</vt:i4>
      </vt:variant>
      <vt:variant>
        <vt:i4>0</vt:i4>
      </vt:variant>
      <vt:variant>
        <vt:i4>5</vt:i4>
      </vt:variant>
      <vt:variant>
        <vt:lpwstr>mailto:Jose.Velazquez@nih.gov</vt:lpwstr>
      </vt:variant>
      <vt:variant>
        <vt:lpwstr/>
      </vt:variant>
      <vt:variant>
        <vt:i4>1310834</vt:i4>
      </vt:variant>
      <vt:variant>
        <vt:i4>1444</vt:i4>
      </vt:variant>
      <vt:variant>
        <vt:i4>0</vt:i4>
      </vt:variant>
      <vt:variant>
        <vt:i4>5</vt:i4>
      </vt:variant>
      <vt:variant>
        <vt:lpwstr>mailto:kohanskir@mail.nih.gov</vt:lpwstr>
      </vt:variant>
      <vt:variant>
        <vt:lpwstr/>
      </vt:variant>
      <vt:variant>
        <vt:i4>5046377</vt:i4>
      </vt:variant>
      <vt:variant>
        <vt:i4>1441</vt:i4>
      </vt:variant>
      <vt:variant>
        <vt:i4>0</vt:i4>
      </vt:variant>
      <vt:variant>
        <vt:i4>5</vt:i4>
      </vt:variant>
      <vt:variant>
        <vt:lpwstr>mailto:williamsj6@mail.nih.gov</vt:lpwstr>
      </vt:variant>
      <vt:variant>
        <vt:lpwstr/>
      </vt:variant>
      <vt:variant>
        <vt:i4>5177392</vt:i4>
      </vt:variant>
      <vt:variant>
        <vt:i4>1438</vt:i4>
      </vt:variant>
      <vt:variant>
        <vt:i4>0</vt:i4>
      </vt:variant>
      <vt:variant>
        <vt:i4>5</vt:i4>
      </vt:variant>
      <vt:variant>
        <vt:lpwstr>mailto:murthy@mail.nih.gov</vt:lpwstr>
      </vt:variant>
      <vt:variant>
        <vt:lpwstr/>
      </vt:variant>
      <vt:variant>
        <vt:i4>3014734</vt:i4>
      </vt:variant>
      <vt:variant>
        <vt:i4>1435</vt:i4>
      </vt:variant>
      <vt:variant>
        <vt:i4>0</vt:i4>
      </vt:variant>
      <vt:variant>
        <vt:i4>5</vt:i4>
      </vt:variant>
      <vt:variant>
        <vt:lpwstr>mailto:Fuldnerr@mail.nih.gov</vt:lpwstr>
      </vt:variant>
      <vt:variant>
        <vt:lpwstr/>
      </vt:variant>
      <vt:variant>
        <vt:i4>2687044</vt:i4>
      </vt:variant>
      <vt:variant>
        <vt:i4>1432</vt:i4>
      </vt:variant>
      <vt:variant>
        <vt:i4>0</vt:i4>
      </vt:variant>
      <vt:variant>
        <vt:i4>5</vt:i4>
      </vt:variant>
      <vt:variant>
        <vt:lpwstr>mailto:nadonn@nia.nih.gov</vt:lpwstr>
      </vt:variant>
      <vt:variant>
        <vt:lpwstr/>
      </vt:variant>
      <vt:variant>
        <vt:i4>5439612</vt:i4>
      </vt:variant>
      <vt:variant>
        <vt:i4>1429</vt:i4>
      </vt:variant>
      <vt:variant>
        <vt:i4>0</vt:i4>
      </vt:variant>
      <vt:variant>
        <vt:i4>5</vt:i4>
      </vt:variant>
      <vt:variant>
        <vt:lpwstr>mailto:df18s@nih.gov</vt:lpwstr>
      </vt:variant>
      <vt:variant>
        <vt:lpwstr/>
      </vt:variant>
      <vt:variant>
        <vt:i4>2097226</vt:i4>
      </vt:variant>
      <vt:variant>
        <vt:i4>1427</vt:i4>
      </vt:variant>
      <vt:variant>
        <vt:i4>0</vt:i4>
      </vt:variant>
      <vt:variant>
        <vt:i4>5</vt:i4>
      </vt:variant>
      <vt:variant>
        <vt:lpwstr>mailto:bhattacharyyap@nia.nih.gov</vt:lpwstr>
      </vt:variant>
      <vt:variant>
        <vt:lpwstr/>
      </vt:variant>
      <vt:variant>
        <vt:i4>1769578</vt:i4>
      </vt:variant>
      <vt:variant>
        <vt:i4>1424</vt:i4>
      </vt:variant>
      <vt:variant>
        <vt:i4>0</vt:i4>
      </vt:variant>
      <vt:variant>
        <vt:i4>5</vt:i4>
      </vt:variant>
      <vt:variant>
        <vt:lpwstr>mailto:farheen.akbar@nih.gov</vt:lpwstr>
      </vt:variant>
      <vt:variant>
        <vt:lpwstr/>
      </vt:variant>
      <vt:variant>
        <vt:i4>2097226</vt:i4>
      </vt:variant>
      <vt:variant>
        <vt:i4>1421</vt:i4>
      </vt:variant>
      <vt:variant>
        <vt:i4>0</vt:i4>
      </vt:variant>
      <vt:variant>
        <vt:i4>5</vt:i4>
      </vt:variant>
      <vt:variant>
        <vt:lpwstr>mailto:bhattacharyyap@nia.nih.gov</vt:lpwstr>
      </vt:variant>
      <vt:variant>
        <vt:lpwstr/>
      </vt:variant>
      <vt:variant>
        <vt:i4>1572878</vt:i4>
      </vt:variant>
      <vt:variant>
        <vt:i4>1418</vt:i4>
      </vt:variant>
      <vt:variant>
        <vt:i4>0</vt:i4>
      </vt:variant>
      <vt:variant>
        <vt:i4>5</vt:i4>
      </vt:variant>
      <vt:variant>
        <vt:lpwstr>http://sbir.nih.gov/</vt:lpwstr>
      </vt:variant>
      <vt:variant>
        <vt:lpwstr/>
      </vt:variant>
      <vt:variant>
        <vt:i4>3342399</vt:i4>
      </vt:variant>
      <vt:variant>
        <vt:i4>1415</vt:i4>
      </vt:variant>
      <vt:variant>
        <vt:i4>0</vt:i4>
      </vt:variant>
      <vt:variant>
        <vt:i4>5</vt:i4>
      </vt:variant>
      <vt:variant>
        <vt:lpwstr>http://www.nia.nih.gov/</vt:lpwstr>
      </vt:variant>
      <vt:variant>
        <vt:lpwstr/>
      </vt:variant>
      <vt:variant>
        <vt:i4>2293850</vt:i4>
      </vt:variant>
      <vt:variant>
        <vt:i4>1412</vt:i4>
      </vt:variant>
      <vt:variant>
        <vt:i4>0</vt:i4>
      </vt:variant>
      <vt:variant>
        <vt:i4>5</vt:i4>
      </vt:variant>
      <vt:variant>
        <vt:lpwstr>mailto:efernandez@acf.hhs.gov</vt:lpwstr>
      </vt:variant>
      <vt:variant>
        <vt:lpwstr/>
      </vt:variant>
      <vt:variant>
        <vt:i4>6422559</vt:i4>
      </vt:variant>
      <vt:variant>
        <vt:i4>1409</vt:i4>
      </vt:variant>
      <vt:variant>
        <vt:i4>0</vt:i4>
      </vt:variant>
      <vt:variant>
        <vt:i4>5</vt:i4>
      </vt:variant>
      <vt:variant>
        <vt:lpwstr>mailto:abergan@acf.hhs.gov</vt:lpwstr>
      </vt:variant>
      <vt:variant>
        <vt:lpwstr/>
      </vt:variant>
      <vt:variant>
        <vt:i4>2490420</vt:i4>
      </vt:variant>
      <vt:variant>
        <vt:i4>1406</vt:i4>
      </vt:variant>
      <vt:variant>
        <vt:i4>0</vt:i4>
      </vt:variant>
      <vt:variant>
        <vt:i4>5</vt:i4>
      </vt:variant>
      <vt:variant>
        <vt:lpwstr>http://www.acf.hhs.gov/</vt:lpwstr>
      </vt:variant>
      <vt:variant>
        <vt:lpwstr/>
      </vt:variant>
      <vt:variant>
        <vt:i4>6291551</vt:i4>
      </vt:variant>
      <vt:variant>
        <vt:i4>1403</vt:i4>
      </vt:variant>
      <vt:variant>
        <vt:i4>0</vt:i4>
      </vt:variant>
      <vt:variant>
        <vt:i4>5</vt:i4>
      </vt:variant>
      <vt:variant>
        <vt:lpwstr>mailto:Martin.Bernard@fda.hhs.gov</vt:lpwstr>
      </vt:variant>
      <vt:variant>
        <vt:lpwstr/>
      </vt:variant>
      <vt:variant>
        <vt:i4>7012441</vt:i4>
      </vt:variant>
      <vt:variant>
        <vt:i4>1400</vt:i4>
      </vt:variant>
      <vt:variant>
        <vt:i4>0</vt:i4>
      </vt:variant>
      <vt:variant>
        <vt:i4>5</vt:i4>
      </vt:variant>
      <vt:variant>
        <vt:lpwstr>mailto:kimberly.pendleton@fda.hhs.gov</vt:lpwstr>
      </vt:variant>
      <vt:variant>
        <vt:lpwstr/>
      </vt:variant>
      <vt:variant>
        <vt:i4>3997813</vt:i4>
      </vt:variant>
      <vt:variant>
        <vt:i4>1397</vt:i4>
      </vt:variant>
      <vt:variant>
        <vt:i4>0</vt:i4>
      </vt:variant>
      <vt:variant>
        <vt:i4>5</vt:i4>
      </vt:variant>
      <vt:variant>
        <vt:lpwstr>http://www.fda.gov/</vt:lpwstr>
      </vt:variant>
      <vt:variant>
        <vt:lpwstr/>
      </vt:variant>
      <vt:variant>
        <vt:i4>114</vt:i4>
      </vt:variant>
      <vt:variant>
        <vt:i4>1394</vt:i4>
      </vt:variant>
      <vt:variant>
        <vt:i4>0</vt:i4>
      </vt:variant>
      <vt:variant>
        <vt:i4>5</vt:i4>
      </vt:variant>
      <vt:variant>
        <vt:lpwstr>mailto:%20MShanahan@cdc.gov</vt:lpwstr>
      </vt:variant>
      <vt:variant>
        <vt:lpwstr/>
      </vt:variant>
      <vt:variant>
        <vt:i4>2031669</vt:i4>
      </vt:variant>
      <vt:variant>
        <vt:i4>1391</vt:i4>
      </vt:variant>
      <vt:variant>
        <vt:i4>0</vt:i4>
      </vt:variant>
      <vt:variant>
        <vt:i4>5</vt:i4>
      </vt:variant>
      <vt:variant>
        <vt:lpwstr>mailto:SOrum@cdc.gov</vt:lpwstr>
      </vt:variant>
      <vt:variant>
        <vt:lpwstr/>
      </vt:variant>
      <vt:variant>
        <vt:i4>1310769</vt:i4>
      </vt:variant>
      <vt:variant>
        <vt:i4>1388</vt:i4>
      </vt:variant>
      <vt:variant>
        <vt:i4>0</vt:i4>
      </vt:variant>
      <vt:variant>
        <vt:i4>5</vt:i4>
      </vt:variant>
      <vt:variant>
        <vt:lpwstr>mailto:HBuitrago@cdc.gov</vt:lpwstr>
      </vt:variant>
      <vt:variant>
        <vt:lpwstr/>
      </vt:variant>
      <vt:variant>
        <vt:i4>6881375</vt:i4>
      </vt:variant>
      <vt:variant>
        <vt:i4>1385</vt:i4>
      </vt:variant>
      <vt:variant>
        <vt:i4>0</vt:i4>
      </vt:variant>
      <vt:variant>
        <vt:i4>5</vt:i4>
      </vt:variant>
      <vt:variant>
        <vt:lpwstr>mailto:TraceySims@cdc.gov</vt:lpwstr>
      </vt:variant>
      <vt:variant>
        <vt:lpwstr/>
      </vt:variant>
      <vt:variant>
        <vt:i4>6357064</vt:i4>
      </vt:variant>
      <vt:variant>
        <vt:i4>1382</vt:i4>
      </vt:variant>
      <vt:variant>
        <vt:i4>0</vt:i4>
      </vt:variant>
      <vt:variant>
        <vt:i4>5</vt:i4>
      </vt:variant>
      <vt:variant>
        <vt:lpwstr>mailto:RCurington@cdc.gov</vt:lpwstr>
      </vt:variant>
      <vt:variant>
        <vt:lpwstr/>
      </vt:variant>
      <vt:variant>
        <vt:i4>393267</vt:i4>
      </vt:variant>
      <vt:variant>
        <vt:i4>1379</vt:i4>
      </vt:variant>
      <vt:variant>
        <vt:i4>0</vt:i4>
      </vt:variant>
      <vt:variant>
        <vt:i4>5</vt:i4>
      </vt:variant>
      <vt:variant>
        <vt:lpwstr>mailto:SDearwent@cdc.gov</vt:lpwstr>
      </vt:variant>
      <vt:variant>
        <vt:lpwstr/>
      </vt:variant>
      <vt:variant>
        <vt:i4>6881361</vt:i4>
      </vt:variant>
      <vt:variant>
        <vt:i4>1376</vt:i4>
      </vt:variant>
      <vt:variant>
        <vt:i4>0</vt:i4>
      </vt:variant>
      <vt:variant>
        <vt:i4>5</vt:i4>
      </vt:variant>
      <vt:variant>
        <vt:lpwstr>mailto:wsmutz@cdc.gov</vt:lpwstr>
      </vt:variant>
      <vt:variant>
        <vt:lpwstr/>
      </vt:variant>
      <vt:variant>
        <vt:i4>1310766</vt:i4>
      </vt:variant>
      <vt:variant>
        <vt:i4>1373</vt:i4>
      </vt:variant>
      <vt:variant>
        <vt:i4>0</vt:i4>
      </vt:variant>
      <vt:variant>
        <vt:i4>5</vt:i4>
      </vt:variant>
      <vt:variant>
        <vt:lpwstr>mailto:BStewart@cdc.gov</vt:lpwstr>
      </vt:variant>
      <vt:variant>
        <vt:lpwstr/>
      </vt:variant>
      <vt:variant>
        <vt:i4>6684765</vt:i4>
      </vt:variant>
      <vt:variant>
        <vt:i4>1370</vt:i4>
      </vt:variant>
      <vt:variant>
        <vt:i4>0</vt:i4>
      </vt:variant>
      <vt:variant>
        <vt:i4>5</vt:i4>
      </vt:variant>
      <vt:variant>
        <vt:lpwstr>mailto:BColleyGilbert@cdc.gov</vt:lpwstr>
      </vt:variant>
      <vt:variant>
        <vt:lpwstr/>
      </vt:variant>
      <vt:variant>
        <vt:i4>3801205</vt:i4>
      </vt:variant>
      <vt:variant>
        <vt:i4>1367</vt:i4>
      </vt:variant>
      <vt:variant>
        <vt:i4>0</vt:i4>
      </vt:variant>
      <vt:variant>
        <vt:i4>5</vt:i4>
      </vt:variant>
      <vt:variant>
        <vt:lpwstr>http://www.cdc.gov/</vt:lpwstr>
      </vt:variant>
      <vt:variant>
        <vt:lpwstr/>
      </vt:variant>
      <vt:variant>
        <vt:i4>3080214</vt:i4>
      </vt:variant>
      <vt:variant>
        <vt:i4>1364</vt:i4>
      </vt:variant>
      <vt:variant>
        <vt:i4>0</vt:i4>
      </vt:variant>
      <vt:variant>
        <vt:i4>5</vt:i4>
      </vt:variant>
      <vt:variant>
        <vt:lpwstr>mailto:nguyen1@mail.nih.gov</vt:lpwstr>
      </vt:variant>
      <vt:variant>
        <vt:lpwstr/>
      </vt:variant>
      <vt:variant>
        <vt:i4>3276889</vt:i4>
      </vt:variant>
      <vt:variant>
        <vt:i4>1362</vt:i4>
      </vt:variant>
      <vt:variant>
        <vt:i4>0</vt:i4>
      </vt:variant>
      <vt:variant>
        <vt:i4>5</vt:i4>
      </vt:variant>
      <vt:variant>
        <vt:lpwstr>mailto:walkerti@mail.nih.gov</vt:lpwstr>
      </vt:variant>
      <vt:variant>
        <vt:lpwstr/>
      </vt:variant>
      <vt:variant>
        <vt:i4>3014680</vt:i4>
      </vt:variant>
      <vt:variant>
        <vt:i4>1359</vt:i4>
      </vt:variant>
      <vt:variant>
        <vt:i4>0</vt:i4>
      </vt:variant>
      <vt:variant>
        <vt:i4>5</vt:i4>
      </vt:variant>
      <vt:variant>
        <vt:lpwstr>mailto:contre1@mail.nih.gov</vt:lpwstr>
      </vt:variant>
      <vt:variant>
        <vt:lpwstr/>
      </vt:variant>
      <vt:variant>
        <vt:i4>1048584</vt:i4>
      </vt:variant>
      <vt:variant>
        <vt:i4>1356</vt:i4>
      </vt:variant>
      <vt:variant>
        <vt:i4>0</vt:i4>
      </vt:variant>
      <vt:variant>
        <vt:i4>5</vt:i4>
      </vt:variant>
      <vt:variant>
        <vt:lpwstr>http://dpcpsi.nih.gov/ORIP/index.aspx</vt:lpwstr>
      </vt:variant>
      <vt:variant>
        <vt:lpwstr/>
      </vt:variant>
      <vt:variant>
        <vt:i4>7077909</vt:i4>
      </vt:variant>
      <vt:variant>
        <vt:i4>1353</vt:i4>
      </vt:variant>
      <vt:variant>
        <vt:i4>0</vt:i4>
      </vt:variant>
      <vt:variant>
        <vt:i4>5</vt:i4>
      </vt:variant>
      <vt:variant>
        <vt:lpwstr>mailto:moweryd@mail.nih.gov</vt:lpwstr>
      </vt:variant>
      <vt:variant>
        <vt:lpwstr/>
      </vt:variant>
      <vt:variant>
        <vt:i4>7536643</vt:i4>
      </vt:variant>
      <vt:variant>
        <vt:i4>1350</vt:i4>
      </vt:variant>
      <vt:variant>
        <vt:i4>0</vt:i4>
      </vt:variant>
      <vt:variant>
        <vt:i4>5</vt:i4>
      </vt:variant>
      <vt:variant>
        <vt:lpwstr>mailto:yej@mail.nih.gov</vt:lpwstr>
      </vt:variant>
      <vt:variant>
        <vt:lpwstr/>
      </vt:variant>
      <vt:variant>
        <vt:i4>4128826</vt:i4>
      </vt:variant>
      <vt:variant>
        <vt:i4>1347</vt:i4>
      </vt:variant>
      <vt:variant>
        <vt:i4>0</vt:i4>
      </vt:variant>
      <vt:variant>
        <vt:i4>5</vt:i4>
      </vt:variant>
      <vt:variant>
        <vt:lpwstr>http://www.nlm.nih.gov/</vt:lpwstr>
      </vt:variant>
      <vt:variant>
        <vt:lpwstr/>
      </vt:variant>
      <vt:variant>
        <vt:i4>5767202</vt:i4>
      </vt:variant>
      <vt:variant>
        <vt:i4>1344</vt:i4>
      </vt:variant>
      <vt:variant>
        <vt:i4>0</vt:i4>
      </vt:variant>
      <vt:variant>
        <vt:i4>5</vt:i4>
      </vt:variant>
      <vt:variant>
        <vt:lpwstr>mailto:George.Tucker@nih.gov</vt:lpwstr>
      </vt:variant>
      <vt:variant>
        <vt:lpwstr/>
      </vt:variant>
      <vt:variant>
        <vt:i4>4456500</vt:i4>
      </vt:variant>
      <vt:variant>
        <vt:i4>1341</vt:i4>
      </vt:variant>
      <vt:variant>
        <vt:i4>0</vt:i4>
      </vt:variant>
      <vt:variant>
        <vt:i4>5</vt:i4>
      </vt:variant>
      <vt:variant>
        <vt:lpwstr>mailto:hoppdc@mail.nih.gov</vt:lpwstr>
      </vt:variant>
      <vt:variant>
        <vt:lpwstr/>
      </vt:variant>
      <vt:variant>
        <vt:i4>6029396</vt:i4>
      </vt:variant>
      <vt:variant>
        <vt:i4>1338</vt:i4>
      </vt:variant>
      <vt:variant>
        <vt:i4>0</vt:i4>
      </vt:variant>
      <vt:variant>
        <vt:i4>5</vt:i4>
      </vt:variant>
      <vt:variant>
        <vt:lpwstr>http://www.nccam.nih.gov/</vt:lpwstr>
      </vt:variant>
      <vt:variant>
        <vt:lpwstr/>
      </vt:variant>
      <vt:variant>
        <vt:i4>3276889</vt:i4>
      </vt:variant>
      <vt:variant>
        <vt:i4>1335</vt:i4>
      </vt:variant>
      <vt:variant>
        <vt:i4>0</vt:i4>
      </vt:variant>
      <vt:variant>
        <vt:i4>5</vt:i4>
      </vt:variant>
      <vt:variant>
        <vt:lpwstr>mailto:walkerti@mail.nih.gov</vt:lpwstr>
      </vt:variant>
      <vt:variant>
        <vt:lpwstr/>
      </vt:variant>
      <vt:variant>
        <vt:i4>4128851</vt:i4>
      </vt:variant>
      <vt:variant>
        <vt:i4>1332</vt:i4>
      </vt:variant>
      <vt:variant>
        <vt:i4>0</vt:i4>
      </vt:variant>
      <vt:variant>
        <vt:i4>5</vt:i4>
      </vt:variant>
      <vt:variant>
        <vt:lpwstr>mailto:Portilll@mail.nih.gov</vt:lpwstr>
      </vt:variant>
      <vt:variant>
        <vt:lpwstr/>
      </vt:variant>
      <vt:variant>
        <vt:i4>4194369</vt:i4>
      </vt:variant>
      <vt:variant>
        <vt:i4>1329</vt:i4>
      </vt:variant>
      <vt:variant>
        <vt:i4>0</vt:i4>
      </vt:variant>
      <vt:variant>
        <vt:i4>5</vt:i4>
      </vt:variant>
      <vt:variant>
        <vt:lpwstr>http://www.ncats.nih.gov/</vt:lpwstr>
      </vt:variant>
      <vt:variant>
        <vt:lpwstr/>
      </vt:variant>
      <vt:variant>
        <vt:i4>4849785</vt:i4>
      </vt:variant>
      <vt:variant>
        <vt:i4>1326</vt:i4>
      </vt:variant>
      <vt:variant>
        <vt:i4>0</vt:i4>
      </vt:variant>
      <vt:variant>
        <vt:i4>5</vt:i4>
      </vt:variant>
      <vt:variant>
        <vt:lpwstr>mailto:albertib2@mail.nih.gov</vt:lpwstr>
      </vt:variant>
      <vt:variant>
        <vt:lpwstr/>
      </vt:variant>
      <vt:variant>
        <vt:i4>2818135</vt:i4>
      </vt:variant>
      <vt:variant>
        <vt:i4>1323</vt:i4>
      </vt:variant>
      <vt:variant>
        <vt:i4>0</vt:i4>
      </vt:variant>
      <vt:variant>
        <vt:i4>5</vt:i4>
      </vt:variant>
      <vt:variant>
        <vt:lpwstr>mailto:Paul.Cotton@nih.gov</vt:lpwstr>
      </vt:variant>
      <vt:variant>
        <vt:lpwstr/>
      </vt:variant>
      <vt:variant>
        <vt:i4>3932222</vt:i4>
      </vt:variant>
      <vt:variant>
        <vt:i4>1320</vt:i4>
      </vt:variant>
      <vt:variant>
        <vt:i4>0</vt:i4>
      </vt:variant>
      <vt:variant>
        <vt:i4>5</vt:i4>
      </vt:variant>
      <vt:variant>
        <vt:lpwstr>http://www.nih.gov/ninr</vt:lpwstr>
      </vt:variant>
      <vt:variant>
        <vt:lpwstr/>
      </vt:variant>
      <vt:variant>
        <vt:i4>327786</vt:i4>
      </vt:variant>
      <vt:variant>
        <vt:i4>1317</vt:i4>
      </vt:variant>
      <vt:variant>
        <vt:i4>0</vt:i4>
      </vt:variant>
      <vt:variant>
        <vt:i4>5</vt:i4>
      </vt:variant>
      <vt:variant>
        <vt:lpwstr>mailto:decostert@mail.nih.gov</vt:lpwstr>
      </vt:variant>
      <vt:variant>
        <vt:lpwstr/>
      </vt:variant>
      <vt:variant>
        <vt:i4>524407</vt:i4>
      </vt:variant>
      <vt:variant>
        <vt:i4>1314</vt:i4>
      </vt:variant>
      <vt:variant>
        <vt:i4>0</vt:i4>
      </vt:variant>
      <vt:variant>
        <vt:i4>5</vt:i4>
      </vt:variant>
      <vt:variant>
        <vt:lpwstr>mailto:fertigs@ninds.nih.gov</vt:lpwstr>
      </vt:variant>
      <vt:variant>
        <vt:lpwstr/>
      </vt:variant>
      <vt:variant>
        <vt:i4>5177435</vt:i4>
      </vt:variant>
      <vt:variant>
        <vt:i4>1311</vt:i4>
      </vt:variant>
      <vt:variant>
        <vt:i4>0</vt:i4>
      </vt:variant>
      <vt:variant>
        <vt:i4>5</vt:i4>
      </vt:variant>
      <vt:variant>
        <vt:lpwstr>http://www.ninds.nih.gov/</vt:lpwstr>
      </vt:variant>
      <vt:variant>
        <vt:lpwstr/>
      </vt:variant>
      <vt:variant>
        <vt:i4>7340052</vt:i4>
      </vt:variant>
      <vt:variant>
        <vt:i4>1308</vt:i4>
      </vt:variant>
      <vt:variant>
        <vt:i4>0</vt:i4>
      </vt:variant>
      <vt:variant>
        <vt:i4>5</vt:i4>
      </vt:variant>
      <vt:variant>
        <vt:lpwstr>mailto:Priscilla.Grant@nih.gov</vt:lpwstr>
      </vt:variant>
      <vt:variant>
        <vt:lpwstr/>
      </vt:variant>
      <vt:variant>
        <vt:i4>3407959</vt:i4>
      </vt:variant>
      <vt:variant>
        <vt:i4>1305</vt:i4>
      </vt:variant>
      <vt:variant>
        <vt:i4>0</vt:i4>
      </vt:variant>
      <vt:variant>
        <vt:i4>5</vt:i4>
      </vt:variant>
      <vt:variant>
        <vt:lpwstr>mailto:thomasvi@mail.nih.gov</vt:lpwstr>
      </vt:variant>
      <vt:variant>
        <vt:lpwstr/>
      </vt:variant>
      <vt:variant>
        <vt:i4>5963863</vt:i4>
      </vt:variant>
      <vt:variant>
        <vt:i4>1302</vt:i4>
      </vt:variant>
      <vt:variant>
        <vt:i4>0</vt:i4>
      </vt:variant>
      <vt:variant>
        <vt:i4>5</vt:i4>
      </vt:variant>
      <vt:variant>
        <vt:lpwstr>http://www.nimhd.nih.gov/</vt:lpwstr>
      </vt:variant>
      <vt:variant>
        <vt:lpwstr/>
      </vt:variant>
      <vt:variant>
        <vt:i4>4063300</vt:i4>
      </vt:variant>
      <vt:variant>
        <vt:i4>1299</vt:i4>
      </vt:variant>
      <vt:variant>
        <vt:i4>0</vt:i4>
      </vt:variant>
      <vt:variant>
        <vt:i4>5</vt:i4>
      </vt:variant>
      <vt:variant>
        <vt:lpwstr>mailto:rclaycam@mail.nih.gov</vt:lpwstr>
      </vt:variant>
      <vt:variant>
        <vt:lpwstr/>
      </vt:variant>
      <vt:variant>
        <vt:i4>4522028</vt:i4>
      </vt:variant>
      <vt:variant>
        <vt:i4>1296</vt:i4>
      </vt:variant>
      <vt:variant>
        <vt:i4>0</vt:i4>
      </vt:variant>
      <vt:variant>
        <vt:i4>5</vt:i4>
      </vt:variant>
      <vt:variant>
        <vt:lpwstr>mailto:mgrabb@mail.nih.gov</vt:lpwstr>
      </vt:variant>
      <vt:variant>
        <vt:lpwstr/>
      </vt:variant>
      <vt:variant>
        <vt:i4>65606</vt:i4>
      </vt:variant>
      <vt:variant>
        <vt:i4>1293</vt:i4>
      </vt:variant>
      <vt:variant>
        <vt:i4>0</vt:i4>
      </vt:variant>
      <vt:variant>
        <vt:i4>5</vt:i4>
      </vt:variant>
      <vt:variant>
        <vt:lpwstr>http://www.nimh.nih.gov/</vt:lpwstr>
      </vt:variant>
      <vt:variant>
        <vt:lpwstr/>
      </vt:variant>
      <vt:variant>
        <vt:i4>5832736</vt:i4>
      </vt:variant>
      <vt:variant>
        <vt:i4>1290</vt:i4>
      </vt:variant>
      <vt:variant>
        <vt:i4>0</vt:i4>
      </vt:variant>
      <vt:variant>
        <vt:i4>5</vt:i4>
      </vt:variant>
      <vt:variant>
        <vt:lpwstr>mailto:ChickC@mail.nih.gov</vt:lpwstr>
      </vt:variant>
      <vt:variant>
        <vt:lpwstr/>
      </vt:variant>
      <vt:variant>
        <vt:i4>2228273</vt:i4>
      </vt:variant>
      <vt:variant>
        <vt:i4>1287</vt:i4>
      </vt:variant>
      <vt:variant>
        <vt:i4>0</vt:i4>
      </vt:variant>
      <vt:variant>
        <vt:i4>5</vt:i4>
      </vt:variant>
      <vt:variant>
        <vt:lpwstr>mailto:Bettie_graham@nih.gov</vt:lpwstr>
      </vt:variant>
      <vt:variant>
        <vt:lpwstr/>
      </vt:variant>
      <vt:variant>
        <vt:i4>2162734</vt:i4>
      </vt:variant>
      <vt:variant>
        <vt:i4>1284</vt:i4>
      </vt:variant>
      <vt:variant>
        <vt:i4>0</vt:i4>
      </vt:variant>
      <vt:variant>
        <vt:i4>5</vt:i4>
      </vt:variant>
      <vt:variant>
        <vt:lpwstr>http://www.genome.gov/</vt:lpwstr>
      </vt:variant>
      <vt:variant>
        <vt:lpwstr/>
      </vt:variant>
      <vt:variant>
        <vt:i4>2293839</vt:i4>
      </vt:variant>
      <vt:variant>
        <vt:i4>1281</vt:i4>
      </vt:variant>
      <vt:variant>
        <vt:i4>0</vt:i4>
      </vt:variant>
      <vt:variant>
        <vt:i4>5</vt:i4>
      </vt:variant>
      <vt:variant>
        <vt:lpwstr>mailto:waltersh@nhlbi.nih.gov</vt:lpwstr>
      </vt:variant>
      <vt:variant>
        <vt:lpwstr/>
      </vt:variant>
      <vt:variant>
        <vt:i4>1310817</vt:i4>
      </vt:variant>
      <vt:variant>
        <vt:i4>1278</vt:i4>
      </vt:variant>
      <vt:variant>
        <vt:i4>0</vt:i4>
      </vt:variant>
      <vt:variant>
        <vt:i4>5</vt:i4>
      </vt:variant>
      <vt:variant>
        <vt:lpwstr>mailto:Andre.Walker@nih.gov</vt:lpwstr>
      </vt:variant>
      <vt:variant>
        <vt:lpwstr/>
      </vt:variant>
      <vt:variant>
        <vt:i4>3735646</vt:i4>
      </vt:variant>
      <vt:variant>
        <vt:i4>1275</vt:i4>
      </vt:variant>
      <vt:variant>
        <vt:i4>0</vt:i4>
      </vt:variant>
      <vt:variant>
        <vt:i4>5</vt:i4>
      </vt:variant>
      <vt:variant>
        <vt:lpwstr>mailto:Kurt.Marek@nih.gov</vt:lpwstr>
      </vt:variant>
      <vt:variant>
        <vt:lpwstr/>
      </vt:variant>
      <vt:variant>
        <vt:i4>5701724</vt:i4>
      </vt:variant>
      <vt:variant>
        <vt:i4>1272</vt:i4>
      </vt:variant>
      <vt:variant>
        <vt:i4>0</vt:i4>
      </vt:variant>
      <vt:variant>
        <vt:i4>5</vt:i4>
      </vt:variant>
      <vt:variant>
        <vt:lpwstr>http://www.nhlbi.nih.gov/</vt:lpwstr>
      </vt:variant>
      <vt:variant>
        <vt:lpwstr/>
      </vt:variant>
      <vt:variant>
        <vt:i4>2031739</vt:i4>
      </vt:variant>
      <vt:variant>
        <vt:i4>1269</vt:i4>
      </vt:variant>
      <vt:variant>
        <vt:i4>0</vt:i4>
      </vt:variant>
      <vt:variant>
        <vt:i4>5</vt:i4>
      </vt:variant>
      <vt:variant>
        <vt:lpwstr>mailto:molnarp@nigms.nih.gov</vt:lpwstr>
      </vt:variant>
      <vt:variant>
        <vt:lpwstr/>
      </vt:variant>
      <vt:variant>
        <vt:i4>1048689</vt:i4>
      </vt:variant>
      <vt:variant>
        <vt:i4>1266</vt:i4>
      </vt:variant>
      <vt:variant>
        <vt:i4>0</vt:i4>
      </vt:variant>
      <vt:variant>
        <vt:i4>5</vt:i4>
      </vt:variant>
      <vt:variant>
        <vt:lpwstr>mailto:somerss@nigms.nih.gov</vt:lpwstr>
      </vt:variant>
      <vt:variant>
        <vt:lpwstr/>
      </vt:variant>
      <vt:variant>
        <vt:i4>4587602</vt:i4>
      </vt:variant>
      <vt:variant>
        <vt:i4>1263</vt:i4>
      </vt:variant>
      <vt:variant>
        <vt:i4>0</vt:i4>
      </vt:variant>
      <vt:variant>
        <vt:i4>5</vt:i4>
      </vt:variant>
      <vt:variant>
        <vt:lpwstr>http://www.nigms.nih.gov/</vt:lpwstr>
      </vt:variant>
      <vt:variant>
        <vt:lpwstr/>
      </vt:variant>
      <vt:variant>
        <vt:i4>6357022</vt:i4>
      </vt:variant>
      <vt:variant>
        <vt:i4>1260</vt:i4>
      </vt:variant>
      <vt:variant>
        <vt:i4>0</vt:i4>
      </vt:variant>
      <vt:variant>
        <vt:i4>5</vt:i4>
      </vt:variant>
      <vt:variant>
        <vt:lpwstr>mailto:wwd@nei.nih.gov</vt:lpwstr>
      </vt:variant>
      <vt:variant>
        <vt:lpwstr/>
      </vt:variant>
      <vt:variant>
        <vt:i4>5373988</vt:i4>
      </vt:variant>
      <vt:variant>
        <vt:i4>1257</vt:i4>
      </vt:variant>
      <vt:variant>
        <vt:i4>0</vt:i4>
      </vt:variant>
      <vt:variant>
        <vt:i4>5</vt:i4>
      </vt:variant>
      <vt:variant>
        <vt:lpwstr>mailto:wujekjer@nei.nih.gov</vt:lpwstr>
      </vt:variant>
      <vt:variant>
        <vt:lpwstr/>
      </vt:variant>
      <vt:variant>
        <vt:i4>3866675</vt:i4>
      </vt:variant>
      <vt:variant>
        <vt:i4>1254</vt:i4>
      </vt:variant>
      <vt:variant>
        <vt:i4>0</vt:i4>
      </vt:variant>
      <vt:variant>
        <vt:i4>5</vt:i4>
      </vt:variant>
      <vt:variant>
        <vt:lpwstr>http://www.nei.nih.gov/</vt:lpwstr>
      </vt:variant>
      <vt:variant>
        <vt:lpwstr/>
      </vt:variant>
      <vt:variant>
        <vt:i4>5374072</vt:i4>
      </vt:variant>
      <vt:variant>
        <vt:i4>1251</vt:i4>
      </vt:variant>
      <vt:variant>
        <vt:i4>0</vt:i4>
      </vt:variant>
      <vt:variant>
        <vt:i4>5</vt:i4>
      </vt:variant>
      <vt:variant>
        <vt:lpwstr>mailto:evans3@niehs.nih.gov</vt:lpwstr>
      </vt:variant>
      <vt:variant>
        <vt:lpwstr/>
      </vt:variant>
      <vt:variant>
        <vt:i4>4063255</vt:i4>
      </vt:variant>
      <vt:variant>
        <vt:i4>1248</vt:i4>
      </vt:variant>
      <vt:variant>
        <vt:i4>0</vt:i4>
      </vt:variant>
      <vt:variant>
        <vt:i4>5</vt:i4>
      </vt:variant>
      <vt:variant>
        <vt:lpwstr>mailto:shaughn1@niehs.nih.gov</vt:lpwstr>
      </vt:variant>
      <vt:variant>
        <vt:lpwstr/>
      </vt:variant>
      <vt:variant>
        <vt:i4>4456535</vt:i4>
      </vt:variant>
      <vt:variant>
        <vt:i4>1245</vt:i4>
      </vt:variant>
      <vt:variant>
        <vt:i4>0</vt:i4>
      </vt:variant>
      <vt:variant>
        <vt:i4>5</vt:i4>
      </vt:variant>
      <vt:variant>
        <vt:lpwstr>http://www.niehs.nih.gov/</vt:lpwstr>
      </vt:variant>
      <vt:variant>
        <vt:lpwstr/>
      </vt:variant>
      <vt:variant>
        <vt:i4>8323073</vt:i4>
      </vt:variant>
      <vt:variant>
        <vt:i4>1242</vt:i4>
      </vt:variant>
      <vt:variant>
        <vt:i4>0</vt:i4>
      </vt:variant>
      <vt:variant>
        <vt:i4>5</vt:i4>
      </vt:variant>
      <vt:variant>
        <vt:lpwstr>mailto:mcgeehane@niddk.nih.gov</vt:lpwstr>
      </vt:variant>
      <vt:variant>
        <vt:lpwstr/>
      </vt:variant>
      <vt:variant>
        <vt:i4>6422557</vt:i4>
      </vt:variant>
      <vt:variant>
        <vt:i4>1239</vt:i4>
      </vt:variant>
      <vt:variant>
        <vt:i4>0</vt:i4>
      </vt:variant>
      <vt:variant>
        <vt:i4>5</vt:i4>
      </vt:variant>
      <vt:variant>
        <vt:lpwstr>mailto:densmorec@niddk.nih.gov</vt:lpwstr>
      </vt:variant>
      <vt:variant>
        <vt:lpwstr/>
      </vt:variant>
      <vt:variant>
        <vt:i4>6094939</vt:i4>
      </vt:variant>
      <vt:variant>
        <vt:i4>1236</vt:i4>
      </vt:variant>
      <vt:variant>
        <vt:i4>0</vt:i4>
      </vt:variant>
      <vt:variant>
        <vt:i4>5</vt:i4>
      </vt:variant>
      <vt:variant>
        <vt:lpwstr>http://www.niddk.nih.gov/</vt:lpwstr>
      </vt:variant>
      <vt:variant>
        <vt:lpwstr/>
      </vt:variant>
      <vt:variant>
        <vt:i4>4128834</vt:i4>
      </vt:variant>
      <vt:variant>
        <vt:i4>1233</vt:i4>
      </vt:variant>
      <vt:variant>
        <vt:i4>0</vt:i4>
      </vt:variant>
      <vt:variant>
        <vt:i4>5</vt:i4>
      </vt:variant>
      <vt:variant>
        <vt:lpwstr>mailto:mary.daley@nih.gov</vt:lpwstr>
      </vt:variant>
      <vt:variant>
        <vt:lpwstr/>
      </vt:variant>
      <vt:variant>
        <vt:i4>262251</vt:i4>
      </vt:variant>
      <vt:variant>
        <vt:i4>1230</vt:i4>
      </vt:variant>
      <vt:variant>
        <vt:i4>0</vt:i4>
      </vt:variant>
      <vt:variant>
        <vt:i4>5</vt:i4>
      </vt:variant>
      <vt:variant>
        <vt:lpwstr>mailto:lunsfordr@mail.nih.gov</vt:lpwstr>
      </vt:variant>
      <vt:variant>
        <vt:lpwstr/>
      </vt:variant>
      <vt:variant>
        <vt:i4>4456540</vt:i4>
      </vt:variant>
      <vt:variant>
        <vt:i4>1227</vt:i4>
      </vt:variant>
      <vt:variant>
        <vt:i4>0</vt:i4>
      </vt:variant>
      <vt:variant>
        <vt:i4>5</vt:i4>
      </vt:variant>
      <vt:variant>
        <vt:lpwstr>http://www.nidcr.nih.gov/</vt:lpwstr>
      </vt:variant>
      <vt:variant>
        <vt:lpwstr/>
      </vt:variant>
      <vt:variant>
        <vt:i4>1638503</vt:i4>
      </vt:variant>
      <vt:variant>
        <vt:i4>1224</vt:i4>
      </vt:variant>
      <vt:variant>
        <vt:i4>0</vt:i4>
      </vt:variant>
      <vt:variant>
        <vt:i4>5</vt:i4>
      </vt:variant>
      <vt:variant>
        <vt:lpwstr>mailto:Christopher.Myers@nih.gov</vt:lpwstr>
      </vt:variant>
      <vt:variant>
        <vt:lpwstr/>
      </vt:variant>
      <vt:variant>
        <vt:i4>589944</vt:i4>
      </vt:variant>
      <vt:variant>
        <vt:i4>1221</vt:i4>
      </vt:variant>
      <vt:variant>
        <vt:i4>0</vt:i4>
      </vt:variant>
      <vt:variant>
        <vt:i4>5</vt:i4>
      </vt:variant>
      <vt:variant>
        <vt:lpwstr>mailto:Roger.Miller@nih.gov</vt:lpwstr>
      </vt:variant>
      <vt:variant>
        <vt:lpwstr/>
      </vt:variant>
      <vt:variant>
        <vt:i4>5374044</vt:i4>
      </vt:variant>
      <vt:variant>
        <vt:i4>1218</vt:i4>
      </vt:variant>
      <vt:variant>
        <vt:i4>0</vt:i4>
      </vt:variant>
      <vt:variant>
        <vt:i4>5</vt:i4>
      </vt:variant>
      <vt:variant>
        <vt:lpwstr>http://www.nidcd.nih.gov/</vt:lpwstr>
      </vt:variant>
      <vt:variant>
        <vt:lpwstr/>
      </vt:variant>
      <vt:variant>
        <vt:i4>4128847</vt:i4>
      </vt:variant>
      <vt:variant>
        <vt:i4>1215</vt:i4>
      </vt:variant>
      <vt:variant>
        <vt:i4>0</vt:i4>
      </vt:variant>
      <vt:variant>
        <vt:i4>5</vt:i4>
      </vt:variant>
      <vt:variant>
        <vt:lpwstr>mailto:dhaikali@nida.nih.gov</vt:lpwstr>
      </vt:variant>
      <vt:variant>
        <vt:lpwstr/>
      </vt:variant>
      <vt:variant>
        <vt:i4>1507441</vt:i4>
      </vt:variant>
      <vt:variant>
        <vt:i4>1212</vt:i4>
      </vt:variant>
      <vt:variant>
        <vt:i4>0</vt:i4>
      </vt:variant>
      <vt:variant>
        <vt:i4>5</vt:i4>
      </vt:variant>
      <vt:variant>
        <vt:lpwstr>mailto:koustovae@nida.nih.gov</vt:lpwstr>
      </vt:variant>
      <vt:variant>
        <vt:lpwstr/>
      </vt:variant>
      <vt:variant>
        <vt:i4>524367</vt:i4>
      </vt:variant>
      <vt:variant>
        <vt:i4>1209</vt:i4>
      </vt:variant>
      <vt:variant>
        <vt:i4>0</vt:i4>
      </vt:variant>
      <vt:variant>
        <vt:i4>5</vt:i4>
      </vt:variant>
      <vt:variant>
        <vt:lpwstr>http://www.nida.nih.gov/</vt:lpwstr>
      </vt:variant>
      <vt:variant>
        <vt:lpwstr/>
      </vt:variant>
      <vt:variant>
        <vt:i4>4063305</vt:i4>
      </vt:variant>
      <vt:variant>
        <vt:i4>1206</vt:i4>
      </vt:variant>
      <vt:variant>
        <vt:i4>0</vt:i4>
      </vt:variant>
      <vt:variant>
        <vt:i4>5</vt:i4>
      </vt:variant>
      <vt:variant>
        <vt:lpwstr>mailto:williate@mail.nih.gov</vt:lpwstr>
      </vt:variant>
      <vt:variant>
        <vt:lpwstr/>
      </vt:variant>
      <vt:variant>
        <vt:i4>105</vt:i4>
      </vt:variant>
      <vt:variant>
        <vt:i4>1203</vt:i4>
      </vt:variant>
      <vt:variant>
        <vt:i4>0</vt:i4>
      </vt:variant>
      <vt:variant>
        <vt:i4>5</vt:i4>
      </vt:variant>
      <vt:variant>
        <vt:lpwstr>mailto:Quatranol@mail.nih.gov</vt:lpwstr>
      </vt:variant>
      <vt:variant>
        <vt:lpwstr/>
      </vt:variant>
      <vt:variant>
        <vt:i4>5570647</vt:i4>
      </vt:variant>
      <vt:variant>
        <vt:i4>1200</vt:i4>
      </vt:variant>
      <vt:variant>
        <vt:i4>0</vt:i4>
      </vt:variant>
      <vt:variant>
        <vt:i4>5</vt:i4>
      </vt:variant>
      <vt:variant>
        <vt:lpwstr>http://www.nichd.nih.gov/</vt:lpwstr>
      </vt:variant>
      <vt:variant>
        <vt:lpwstr/>
      </vt:variant>
      <vt:variant>
        <vt:i4>3473429</vt:i4>
      </vt:variant>
      <vt:variant>
        <vt:i4>1197</vt:i4>
      </vt:variant>
      <vt:variant>
        <vt:i4>0</vt:i4>
      </vt:variant>
      <vt:variant>
        <vt:i4>5</vt:i4>
      </vt:variant>
      <vt:variant>
        <vt:lpwstr>mailto:loa2@mail.nih.gov</vt:lpwstr>
      </vt:variant>
      <vt:variant>
        <vt:lpwstr/>
      </vt:variant>
      <vt:variant>
        <vt:i4>7798815</vt:i4>
      </vt:variant>
      <vt:variant>
        <vt:i4>1194</vt:i4>
      </vt:variant>
      <vt:variant>
        <vt:i4>0</vt:i4>
      </vt:variant>
      <vt:variant>
        <vt:i4>5</vt:i4>
      </vt:variant>
      <vt:variant>
        <vt:lpwstr>mailto:ncisbir@mail.nih.gov</vt:lpwstr>
      </vt:variant>
      <vt:variant>
        <vt:lpwstr/>
      </vt:variant>
      <vt:variant>
        <vt:i4>8257584</vt:i4>
      </vt:variant>
      <vt:variant>
        <vt:i4>1191</vt:i4>
      </vt:variant>
      <vt:variant>
        <vt:i4>0</vt:i4>
      </vt:variant>
      <vt:variant>
        <vt:i4>5</vt:i4>
      </vt:variant>
      <vt:variant>
        <vt:lpwstr>http://sbir.cancer.gov/</vt:lpwstr>
      </vt:variant>
      <vt:variant>
        <vt:lpwstr/>
      </vt:variant>
      <vt:variant>
        <vt:i4>262261</vt:i4>
      </vt:variant>
      <vt:variant>
        <vt:i4>1188</vt:i4>
      </vt:variant>
      <vt:variant>
        <vt:i4>0</vt:i4>
      </vt:variant>
      <vt:variant>
        <vt:i4>5</vt:i4>
      </vt:variant>
      <vt:variant>
        <vt:lpwstr>mailto:huffj@mail.nih.gov</vt:lpwstr>
      </vt:variant>
      <vt:variant>
        <vt:lpwstr/>
      </vt:variant>
      <vt:variant>
        <vt:i4>2359387</vt:i4>
      </vt:variant>
      <vt:variant>
        <vt:i4>1185</vt:i4>
      </vt:variant>
      <vt:variant>
        <vt:i4>0</vt:i4>
      </vt:variant>
      <vt:variant>
        <vt:i4>5</vt:i4>
      </vt:variant>
      <vt:variant>
        <vt:lpwstr>mailto:merchakt@mail.nih.gov</vt:lpwstr>
      </vt:variant>
      <vt:variant>
        <vt:lpwstr/>
      </vt:variant>
      <vt:variant>
        <vt:i4>5374038</vt:i4>
      </vt:variant>
      <vt:variant>
        <vt:i4>1182</vt:i4>
      </vt:variant>
      <vt:variant>
        <vt:i4>0</vt:i4>
      </vt:variant>
      <vt:variant>
        <vt:i4>5</vt:i4>
      </vt:variant>
      <vt:variant>
        <vt:lpwstr>http://www.nibib.nih.gov/</vt:lpwstr>
      </vt:variant>
      <vt:variant>
        <vt:lpwstr/>
      </vt:variant>
      <vt:variant>
        <vt:i4>721021</vt:i4>
      </vt:variant>
      <vt:variant>
        <vt:i4>1179</vt:i4>
      </vt:variant>
      <vt:variant>
        <vt:i4>0</vt:i4>
      </vt:variant>
      <vt:variant>
        <vt:i4>5</vt:i4>
      </vt:variant>
      <vt:variant>
        <vt:lpwstr>mailto:edgertont@mail.nih.gov</vt:lpwstr>
      </vt:variant>
      <vt:variant>
        <vt:lpwstr/>
      </vt:variant>
      <vt:variant>
        <vt:i4>3801169</vt:i4>
      </vt:variant>
      <vt:variant>
        <vt:i4>1176</vt:i4>
      </vt:variant>
      <vt:variant>
        <vt:i4>0</vt:i4>
      </vt:variant>
      <vt:variant>
        <vt:i4>5</vt:i4>
      </vt:variant>
      <vt:variant>
        <vt:lpwstr>mailto:simmonss@mail.nih.gov</vt:lpwstr>
      </vt:variant>
      <vt:variant>
        <vt:lpwstr/>
      </vt:variant>
      <vt:variant>
        <vt:i4>5832831</vt:i4>
      </vt:variant>
      <vt:variant>
        <vt:i4>1173</vt:i4>
      </vt:variant>
      <vt:variant>
        <vt:i4>0</vt:i4>
      </vt:variant>
      <vt:variant>
        <vt:i4>5</vt:i4>
      </vt:variant>
      <vt:variant>
        <vt:lpwstr>mailto:wangx1@mail.nih.gov</vt:lpwstr>
      </vt:variant>
      <vt:variant>
        <vt:lpwstr/>
      </vt:variant>
      <vt:variant>
        <vt:i4>4194386</vt:i4>
      </vt:variant>
      <vt:variant>
        <vt:i4>1170</vt:i4>
      </vt:variant>
      <vt:variant>
        <vt:i4>0</vt:i4>
      </vt:variant>
      <vt:variant>
        <vt:i4>5</vt:i4>
      </vt:variant>
      <vt:variant>
        <vt:lpwstr>http://www.niams.nih.gov/</vt:lpwstr>
      </vt:variant>
      <vt:variant>
        <vt:lpwstr/>
      </vt:variant>
      <vt:variant>
        <vt:i4>2293832</vt:i4>
      </vt:variant>
      <vt:variant>
        <vt:i4>1167</vt:i4>
      </vt:variant>
      <vt:variant>
        <vt:i4>0</vt:i4>
      </vt:variant>
      <vt:variant>
        <vt:i4>5</vt:i4>
      </vt:variant>
      <vt:variant>
        <vt:lpwstr>mailto:mawright@mail.nih.gov</vt:lpwstr>
      </vt:variant>
      <vt:variant>
        <vt:lpwstr/>
      </vt:variant>
      <vt:variant>
        <vt:i4>7733314</vt:i4>
      </vt:variant>
      <vt:variant>
        <vt:i4>1164</vt:i4>
      </vt:variant>
      <vt:variant>
        <vt:i4>0</vt:i4>
      </vt:variant>
      <vt:variant>
        <vt:i4>5</vt:i4>
      </vt:variant>
      <vt:variant>
        <vt:lpwstr>mailto:pstrickland@nih.gov</vt:lpwstr>
      </vt:variant>
      <vt:variant>
        <vt:lpwstr/>
      </vt:variant>
      <vt:variant>
        <vt:i4>5701718</vt:i4>
      </vt:variant>
      <vt:variant>
        <vt:i4>1161</vt:i4>
      </vt:variant>
      <vt:variant>
        <vt:i4>0</vt:i4>
      </vt:variant>
      <vt:variant>
        <vt:i4>5</vt:i4>
      </vt:variant>
      <vt:variant>
        <vt:lpwstr>http://www.niaid.nih.gov/</vt:lpwstr>
      </vt:variant>
      <vt:variant>
        <vt:lpwstr/>
      </vt:variant>
      <vt:variant>
        <vt:i4>4522041</vt:i4>
      </vt:variant>
      <vt:variant>
        <vt:i4>1158</vt:i4>
      </vt:variant>
      <vt:variant>
        <vt:i4>0</vt:i4>
      </vt:variant>
      <vt:variant>
        <vt:i4>5</vt:i4>
      </vt:variant>
      <vt:variant>
        <vt:lpwstr>mailto:Judy.Fox@nih.gov</vt:lpwstr>
      </vt:variant>
      <vt:variant>
        <vt:lpwstr/>
      </vt:variant>
      <vt:variant>
        <vt:i4>3145796</vt:i4>
      </vt:variant>
      <vt:variant>
        <vt:i4>1155</vt:i4>
      </vt:variant>
      <vt:variant>
        <vt:i4>0</vt:i4>
      </vt:variant>
      <vt:variant>
        <vt:i4>5</vt:i4>
      </vt:variant>
      <vt:variant>
        <vt:lpwstr>mailto:Gary.Murray@nih.gov</vt:lpwstr>
      </vt:variant>
      <vt:variant>
        <vt:lpwstr/>
      </vt:variant>
      <vt:variant>
        <vt:i4>5374046</vt:i4>
      </vt:variant>
      <vt:variant>
        <vt:i4>1152</vt:i4>
      </vt:variant>
      <vt:variant>
        <vt:i4>0</vt:i4>
      </vt:variant>
      <vt:variant>
        <vt:i4>5</vt:i4>
      </vt:variant>
      <vt:variant>
        <vt:lpwstr>http://www.niaaa.nih.gov/</vt:lpwstr>
      </vt:variant>
      <vt:variant>
        <vt:lpwstr/>
      </vt:variant>
      <vt:variant>
        <vt:i4>7864345</vt:i4>
      </vt:variant>
      <vt:variant>
        <vt:i4>1149</vt:i4>
      </vt:variant>
      <vt:variant>
        <vt:i4>0</vt:i4>
      </vt:variant>
      <vt:variant>
        <vt:i4>5</vt:i4>
      </vt:variant>
      <vt:variant>
        <vt:lpwstr>mailto:Linda.Whipp@nih.gov</vt:lpwstr>
      </vt:variant>
      <vt:variant>
        <vt:lpwstr/>
      </vt:variant>
      <vt:variant>
        <vt:i4>6946886</vt:i4>
      </vt:variant>
      <vt:variant>
        <vt:i4>1146</vt:i4>
      </vt:variant>
      <vt:variant>
        <vt:i4>0</vt:i4>
      </vt:variant>
      <vt:variant>
        <vt:i4>5</vt:i4>
      </vt:variant>
      <vt:variant>
        <vt:lpwstr>mailto:Michael-David.Kerns@nih.gov</vt:lpwstr>
      </vt:variant>
      <vt:variant>
        <vt:lpwstr/>
      </vt:variant>
      <vt:variant>
        <vt:i4>3342399</vt:i4>
      </vt:variant>
      <vt:variant>
        <vt:i4>1143</vt:i4>
      </vt:variant>
      <vt:variant>
        <vt:i4>0</vt:i4>
      </vt:variant>
      <vt:variant>
        <vt:i4>5</vt:i4>
      </vt:variant>
      <vt:variant>
        <vt:lpwstr>http://www.nia.nih.gov/</vt:lpwstr>
      </vt:variant>
      <vt:variant>
        <vt:lpwstr/>
      </vt:variant>
      <vt:variant>
        <vt:i4>7995491</vt:i4>
      </vt:variant>
      <vt:variant>
        <vt:i4>1140</vt:i4>
      </vt:variant>
      <vt:variant>
        <vt:i4>0</vt:i4>
      </vt:variant>
      <vt:variant>
        <vt:i4>5</vt:i4>
      </vt:variant>
      <vt:variant>
        <vt:lpwstr>http://grants.nih.gov/grants/funding/cap/index.htm</vt:lpwstr>
      </vt:variant>
      <vt:variant>
        <vt:lpwstr/>
      </vt:variant>
      <vt:variant>
        <vt:i4>131143</vt:i4>
      </vt:variant>
      <vt:variant>
        <vt:i4>1137</vt:i4>
      </vt:variant>
      <vt:variant>
        <vt:i4>0</vt:i4>
      </vt:variant>
      <vt:variant>
        <vt:i4>5</vt:i4>
      </vt:variant>
      <vt:variant>
        <vt:lpwstr>http://grants.nih.gov/grants/funding/nap.htm</vt:lpwstr>
      </vt:variant>
      <vt:variant>
        <vt:lpwstr/>
      </vt:variant>
      <vt:variant>
        <vt:i4>4915251</vt:i4>
      </vt:variant>
      <vt:variant>
        <vt:i4>1134</vt:i4>
      </vt:variant>
      <vt:variant>
        <vt:i4>0</vt:i4>
      </vt:variant>
      <vt:variant>
        <vt:i4>5</vt:i4>
      </vt:variant>
      <vt:variant>
        <vt:lpwstr>mailto:sbir@od.nih.gov</vt:lpwstr>
      </vt:variant>
      <vt:variant>
        <vt:lpwstr/>
      </vt:variant>
      <vt:variant>
        <vt:i4>1572935</vt:i4>
      </vt:variant>
      <vt:variant>
        <vt:i4>1131</vt:i4>
      </vt:variant>
      <vt:variant>
        <vt:i4>0</vt:i4>
      </vt:variant>
      <vt:variant>
        <vt:i4>5</vt:i4>
      </vt:variant>
      <vt:variant>
        <vt:lpwstr>http://grants.nih.gov/grants/funding/tap.htm</vt:lpwstr>
      </vt:variant>
      <vt:variant>
        <vt:lpwstr/>
      </vt:variant>
      <vt:variant>
        <vt:i4>7667816</vt:i4>
      </vt:variant>
      <vt:variant>
        <vt:i4>1128</vt:i4>
      </vt:variant>
      <vt:variant>
        <vt:i4>0</vt:i4>
      </vt:variant>
      <vt:variant>
        <vt:i4>5</vt:i4>
      </vt:variant>
      <vt:variant>
        <vt:lpwstr>http://grants.nih.gov/grants/guide/pa-files/PA-12-149.html</vt:lpwstr>
      </vt:variant>
      <vt:variant>
        <vt:lpwstr/>
      </vt:variant>
      <vt:variant>
        <vt:i4>524407</vt:i4>
      </vt:variant>
      <vt:variant>
        <vt:i4>1125</vt:i4>
      </vt:variant>
      <vt:variant>
        <vt:i4>0</vt:i4>
      </vt:variant>
      <vt:variant>
        <vt:i4>5</vt:i4>
      </vt:variant>
      <vt:variant>
        <vt:lpwstr>mailto:fertigs@ninds.nih.gov</vt:lpwstr>
      </vt:variant>
      <vt:variant>
        <vt:lpwstr/>
      </vt:variant>
      <vt:variant>
        <vt:i4>2621505</vt:i4>
      </vt:variant>
      <vt:variant>
        <vt:i4>1122</vt:i4>
      </vt:variant>
      <vt:variant>
        <vt:i4>0</vt:i4>
      </vt:variant>
      <vt:variant>
        <vt:i4>5</vt:i4>
      </vt:variant>
      <vt:variant>
        <vt:lpwstr>http://www.ninds.nih.gov/funding/small-business/small_business_funding_opportunities.htm</vt:lpwstr>
      </vt:variant>
      <vt:variant>
        <vt:lpwstr/>
      </vt:variant>
      <vt:variant>
        <vt:i4>3276854</vt:i4>
      </vt:variant>
      <vt:variant>
        <vt:i4>1119</vt:i4>
      </vt:variant>
      <vt:variant>
        <vt:i4>0</vt:i4>
      </vt:variant>
      <vt:variant>
        <vt:i4>5</vt:i4>
      </vt:variant>
      <vt:variant>
        <vt:lpwstr>https://sharepoint.rippleeffect.com/projects/OPERASupport/Shared Documents/AppData/Local/Microsoft/OraTemp/that</vt:lpwstr>
      </vt:variant>
      <vt:variant>
        <vt:lpwstr/>
      </vt:variant>
      <vt:variant>
        <vt:i4>3735646</vt:i4>
      </vt:variant>
      <vt:variant>
        <vt:i4>1116</vt:i4>
      </vt:variant>
      <vt:variant>
        <vt:i4>0</vt:i4>
      </vt:variant>
      <vt:variant>
        <vt:i4>5</vt:i4>
      </vt:variant>
      <vt:variant>
        <vt:lpwstr>mailto:kurt.marek@nih.gov</vt:lpwstr>
      </vt:variant>
      <vt:variant>
        <vt:lpwstr/>
      </vt:variant>
      <vt:variant>
        <vt:i4>7864362</vt:i4>
      </vt:variant>
      <vt:variant>
        <vt:i4>1113</vt:i4>
      </vt:variant>
      <vt:variant>
        <vt:i4>0</vt:i4>
      </vt:variant>
      <vt:variant>
        <vt:i4>5</vt:i4>
      </vt:variant>
      <vt:variant>
        <vt:lpwstr>http://grants.nih.gov/grants/guide/rfa-files/rfa-hl-13-016.html</vt:lpwstr>
      </vt:variant>
      <vt:variant>
        <vt:lpwstr/>
      </vt:variant>
      <vt:variant>
        <vt:i4>7798815</vt:i4>
      </vt:variant>
      <vt:variant>
        <vt:i4>1110</vt:i4>
      </vt:variant>
      <vt:variant>
        <vt:i4>0</vt:i4>
      </vt:variant>
      <vt:variant>
        <vt:i4>5</vt:i4>
      </vt:variant>
      <vt:variant>
        <vt:lpwstr>mailto:NCISBIR@mail.nih.gov</vt:lpwstr>
      </vt:variant>
      <vt:variant>
        <vt:lpwstr/>
      </vt:variant>
      <vt:variant>
        <vt:i4>1900653</vt:i4>
      </vt:variant>
      <vt:variant>
        <vt:i4>1107</vt:i4>
      </vt:variant>
      <vt:variant>
        <vt:i4>0</vt:i4>
      </vt:variant>
      <vt:variant>
        <vt:i4>5</vt:i4>
      </vt:variant>
      <vt:variant>
        <vt:lpwstr>http://grants.nih.gov/grants/funding/sbir_announcements.htm</vt:lpwstr>
      </vt:variant>
      <vt:variant>
        <vt:lpwstr/>
      </vt:variant>
      <vt:variant>
        <vt:i4>1900653</vt:i4>
      </vt:variant>
      <vt:variant>
        <vt:i4>1104</vt:i4>
      </vt:variant>
      <vt:variant>
        <vt:i4>0</vt:i4>
      </vt:variant>
      <vt:variant>
        <vt:i4>5</vt:i4>
      </vt:variant>
      <vt:variant>
        <vt:lpwstr>http://grants.nih.gov/grants/funding/sbir_announcements.htm</vt:lpwstr>
      </vt:variant>
      <vt:variant>
        <vt:lpwstr/>
      </vt:variant>
      <vt:variant>
        <vt:i4>4915227</vt:i4>
      </vt:variant>
      <vt:variant>
        <vt:i4>1101</vt:i4>
      </vt:variant>
      <vt:variant>
        <vt:i4>0</vt:i4>
      </vt:variant>
      <vt:variant>
        <vt:i4>5</vt:i4>
      </vt:variant>
      <vt:variant>
        <vt:lpwstr>http://www.nih.gov/about/researchhighlights/index.htm</vt:lpwstr>
      </vt:variant>
      <vt:variant>
        <vt:lpwstr/>
      </vt:variant>
      <vt:variant>
        <vt:i4>6094874</vt:i4>
      </vt:variant>
      <vt:variant>
        <vt:i4>1098</vt:i4>
      </vt:variant>
      <vt:variant>
        <vt:i4>0</vt:i4>
      </vt:variant>
      <vt:variant>
        <vt:i4>5</vt:i4>
      </vt:variant>
      <vt:variant>
        <vt:lpwstr>http://grants.nih.gov/grants/funding/listserv.htm</vt:lpwstr>
      </vt:variant>
      <vt:variant>
        <vt:lpwstr/>
      </vt:variant>
      <vt:variant>
        <vt:i4>3145844</vt:i4>
      </vt:variant>
      <vt:variant>
        <vt:i4>1095</vt:i4>
      </vt:variant>
      <vt:variant>
        <vt:i4>0</vt:i4>
      </vt:variant>
      <vt:variant>
        <vt:i4>5</vt:i4>
      </vt:variant>
      <vt:variant>
        <vt:lpwstr>http://grants.nih.gov/grants/guide/listserv.htm</vt:lpwstr>
      </vt:variant>
      <vt:variant>
        <vt:lpwstr/>
      </vt:variant>
      <vt:variant>
        <vt:i4>3473470</vt:i4>
      </vt:variant>
      <vt:variant>
        <vt:i4>1092</vt:i4>
      </vt:variant>
      <vt:variant>
        <vt:i4>0</vt:i4>
      </vt:variant>
      <vt:variant>
        <vt:i4>5</vt:i4>
      </vt:variant>
      <vt:variant>
        <vt:lpwstr>https://s-edison.info.nih.gov/iEdison/timeline.jsp</vt:lpwstr>
      </vt:variant>
      <vt:variant>
        <vt:lpwstr/>
      </vt:variant>
      <vt:variant>
        <vt:i4>1507402</vt:i4>
      </vt:variant>
      <vt:variant>
        <vt:i4>1089</vt:i4>
      </vt:variant>
      <vt:variant>
        <vt:i4>0</vt:i4>
      </vt:variant>
      <vt:variant>
        <vt:i4>5</vt:i4>
      </vt:variant>
      <vt:variant>
        <vt:lpwstr>http://grants.nih.gov/grants/funding/sbirsttr1/STTRmodelagreement.doc</vt:lpwstr>
      </vt:variant>
      <vt:variant>
        <vt:lpwstr/>
      </vt:variant>
      <vt:variant>
        <vt:i4>6881328</vt:i4>
      </vt:variant>
      <vt:variant>
        <vt:i4>1086</vt:i4>
      </vt:variant>
      <vt:variant>
        <vt:i4>0</vt:i4>
      </vt:variant>
      <vt:variant>
        <vt:i4>5</vt:i4>
      </vt:variant>
      <vt:variant>
        <vt:lpwstr>http://grants.nih.gov/grants/funding/424/index.htm</vt:lpwstr>
      </vt:variant>
      <vt:variant>
        <vt:lpwstr/>
      </vt:variant>
      <vt:variant>
        <vt:i4>1900653</vt:i4>
      </vt:variant>
      <vt:variant>
        <vt:i4>1083</vt:i4>
      </vt:variant>
      <vt:variant>
        <vt:i4>0</vt:i4>
      </vt:variant>
      <vt:variant>
        <vt:i4>5</vt:i4>
      </vt:variant>
      <vt:variant>
        <vt:lpwstr>http://grants.nih.gov/grants/funding/sbir_announcements.htm</vt:lpwstr>
      </vt:variant>
      <vt:variant>
        <vt:lpwstr/>
      </vt:variant>
      <vt:variant>
        <vt:i4>7929960</vt:i4>
      </vt:variant>
      <vt:variant>
        <vt:i4>1080</vt:i4>
      </vt:variant>
      <vt:variant>
        <vt:i4>0</vt:i4>
      </vt:variant>
      <vt:variant>
        <vt:i4>5</vt:i4>
      </vt:variant>
      <vt:variant>
        <vt:lpwstr>http://grants.nih.gov/grants/guide/pa-files/PA-13-089.html</vt:lpwstr>
      </vt:variant>
      <vt:variant>
        <vt:lpwstr/>
      </vt:variant>
      <vt:variant>
        <vt:i4>7929961</vt:i4>
      </vt:variant>
      <vt:variant>
        <vt:i4>1077</vt:i4>
      </vt:variant>
      <vt:variant>
        <vt:i4>0</vt:i4>
      </vt:variant>
      <vt:variant>
        <vt:i4>5</vt:i4>
      </vt:variant>
      <vt:variant>
        <vt:lpwstr>http://grants.nih.gov/GRANTS/GUIDE/PA-FILES/PA-13-088.html</vt:lpwstr>
      </vt:variant>
      <vt:variant>
        <vt:lpwstr/>
      </vt:variant>
      <vt:variant>
        <vt:i4>1966134</vt:i4>
      </vt:variant>
      <vt:variant>
        <vt:i4>1070</vt:i4>
      </vt:variant>
      <vt:variant>
        <vt:i4>0</vt:i4>
      </vt:variant>
      <vt:variant>
        <vt:i4>5</vt:i4>
      </vt:variant>
      <vt:variant>
        <vt:lpwstr/>
      </vt:variant>
      <vt:variant>
        <vt:lpwstr>_Toc347128045</vt:lpwstr>
      </vt:variant>
      <vt:variant>
        <vt:i4>1966134</vt:i4>
      </vt:variant>
      <vt:variant>
        <vt:i4>1064</vt:i4>
      </vt:variant>
      <vt:variant>
        <vt:i4>0</vt:i4>
      </vt:variant>
      <vt:variant>
        <vt:i4>5</vt:i4>
      </vt:variant>
      <vt:variant>
        <vt:lpwstr/>
      </vt:variant>
      <vt:variant>
        <vt:lpwstr>_Toc347128044</vt:lpwstr>
      </vt:variant>
      <vt:variant>
        <vt:i4>1966134</vt:i4>
      </vt:variant>
      <vt:variant>
        <vt:i4>1058</vt:i4>
      </vt:variant>
      <vt:variant>
        <vt:i4>0</vt:i4>
      </vt:variant>
      <vt:variant>
        <vt:i4>5</vt:i4>
      </vt:variant>
      <vt:variant>
        <vt:lpwstr/>
      </vt:variant>
      <vt:variant>
        <vt:lpwstr>_Toc347128043</vt:lpwstr>
      </vt:variant>
      <vt:variant>
        <vt:i4>1966134</vt:i4>
      </vt:variant>
      <vt:variant>
        <vt:i4>1052</vt:i4>
      </vt:variant>
      <vt:variant>
        <vt:i4>0</vt:i4>
      </vt:variant>
      <vt:variant>
        <vt:i4>5</vt:i4>
      </vt:variant>
      <vt:variant>
        <vt:lpwstr/>
      </vt:variant>
      <vt:variant>
        <vt:lpwstr>_Toc347128042</vt:lpwstr>
      </vt:variant>
      <vt:variant>
        <vt:i4>1966134</vt:i4>
      </vt:variant>
      <vt:variant>
        <vt:i4>1046</vt:i4>
      </vt:variant>
      <vt:variant>
        <vt:i4>0</vt:i4>
      </vt:variant>
      <vt:variant>
        <vt:i4>5</vt:i4>
      </vt:variant>
      <vt:variant>
        <vt:lpwstr/>
      </vt:variant>
      <vt:variant>
        <vt:lpwstr>_Toc347128041</vt:lpwstr>
      </vt:variant>
      <vt:variant>
        <vt:i4>1966134</vt:i4>
      </vt:variant>
      <vt:variant>
        <vt:i4>1040</vt:i4>
      </vt:variant>
      <vt:variant>
        <vt:i4>0</vt:i4>
      </vt:variant>
      <vt:variant>
        <vt:i4>5</vt:i4>
      </vt:variant>
      <vt:variant>
        <vt:lpwstr/>
      </vt:variant>
      <vt:variant>
        <vt:lpwstr>_Toc347128040</vt:lpwstr>
      </vt:variant>
      <vt:variant>
        <vt:i4>1638454</vt:i4>
      </vt:variant>
      <vt:variant>
        <vt:i4>1034</vt:i4>
      </vt:variant>
      <vt:variant>
        <vt:i4>0</vt:i4>
      </vt:variant>
      <vt:variant>
        <vt:i4>5</vt:i4>
      </vt:variant>
      <vt:variant>
        <vt:lpwstr/>
      </vt:variant>
      <vt:variant>
        <vt:lpwstr>_Toc347128039</vt:lpwstr>
      </vt:variant>
      <vt:variant>
        <vt:i4>1638454</vt:i4>
      </vt:variant>
      <vt:variant>
        <vt:i4>1028</vt:i4>
      </vt:variant>
      <vt:variant>
        <vt:i4>0</vt:i4>
      </vt:variant>
      <vt:variant>
        <vt:i4>5</vt:i4>
      </vt:variant>
      <vt:variant>
        <vt:lpwstr/>
      </vt:variant>
      <vt:variant>
        <vt:lpwstr>_Toc347128038</vt:lpwstr>
      </vt:variant>
      <vt:variant>
        <vt:i4>1638454</vt:i4>
      </vt:variant>
      <vt:variant>
        <vt:i4>1022</vt:i4>
      </vt:variant>
      <vt:variant>
        <vt:i4>0</vt:i4>
      </vt:variant>
      <vt:variant>
        <vt:i4>5</vt:i4>
      </vt:variant>
      <vt:variant>
        <vt:lpwstr/>
      </vt:variant>
      <vt:variant>
        <vt:lpwstr>_Toc347128037</vt:lpwstr>
      </vt:variant>
      <vt:variant>
        <vt:i4>1638454</vt:i4>
      </vt:variant>
      <vt:variant>
        <vt:i4>1016</vt:i4>
      </vt:variant>
      <vt:variant>
        <vt:i4>0</vt:i4>
      </vt:variant>
      <vt:variant>
        <vt:i4>5</vt:i4>
      </vt:variant>
      <vt:variant>
        <vt:lpwstr/>
      </vt:variant>
      <vt:variant>
        <vt:lpwstr>_Toc347128036</vt:lpwstr>
      </vt:variant>
      <vt:variant>
        <vt:i4>1638454</vt:i4>
      </vt:variant>
      <vt:variant>
        <vt:i4>1010</vt:i4>
      </vt:variant>
      <vt:variant>
        <vt:i4>0</vt:i4>
      </vt:variant>
      <vt:variant>
        <vt:i4>5</vt:i4>
      </vt:variant>
      <vt:variant>
        <vt:lpwstr/>
      </vt:variant>
      <vt:variant>
        <vt:lpwstr>_Toc347128035</vt:lpwstr>
      </vt:variant>
      <vt:variant>
        <vt:i4>1638454</vt:i4>
      </vt:variant>
      <vt:variant>
        <vt:i4>1004</vt:i4>
      </vt:variant>
      <vt:variant>
        <vt:i4>0</vt:i4>
      </vt:variant>
      <vt:variant>
        <vt:i4>5</vt:i4>
      </vt:variant>
      <vt:variant>
        <vt:lpwstr/>
      </vt:variant>
      <vt:variant>
        <vt:lpwstr>_Toc347128034</vt:lpwstr>
      </vt:variant>
      <vt:variant>
        <vt:i4>1638454</vt:i4>
      </vt:variant>
      <vt:variant>
        <vt:i4>998</vt:i4>
      </vt:variant>
      <vt:variant>
        <vt:i4>0</vt:i4>
      </vt:variant>
      <vt:variant>
        <vt:i4>5</vt:i4>
      </vt:variant>
      <vt:variant>
        <vt:lpwstr/>
      </vt:variant>
      <vt:variant>
        <vt:lpwstr>_Toc347128033</vt:lpwstr>
      </vt:variant>
      <vt:variant>
        <vt:i4>1638454</vt:i4>
      </vt:variant>
      <vt:variant>
        <vt:i4>992</vt:i4>
      </vt:variant>
      <vt:variant>
        <vt:i4>0</vt:i4>
      </vt:variant>
      <vt:variant>
        <vt:i4>5</vt:i4>
      </vt:variant>
      <vt:variant>
        <vt:lpwstr/>
      </vt:variant>
      <vt:variant>
        <vt:lpwstr>_Toc347128032</vt:lpwstr>
      </vt:variant>
      <vt:variant>
        <vt:i4>1638454</vt:i4>
      </vt:variant>
      <vt:variant>
        <vt:i4>986</vt:i4>
      </vt:variant>
      <vt:variant>
        <vt:i4>0</vt:i4>
      </vt:variant>
      <vt:variant>
        <vt:i4>5</vt:i4>
      </vt:variant>
      <vt:variant>
        <vt:lpwstr/>
      </vt:variant>
      <vt:variant>
        <vt:lpwstr>_Toc347128031</vt:lpwstr>
      </vt:variant>
      <vt:variant>
        <vt:i4>1638454</vt:i4>
      </vt:variant>
      <vt:variant>
        <vt:i4>980</vt:i4>
      </vt:variant>
      <vt:variant>
        <vt:i4>0</vt:i4>
      </vt:variant>
      <vt:variant>
        <vt:i4>5</vt:i4>
      </vt:variant>
      <vt:variant>
        <vt:lpwstr/>
      </vt:variant>
      <vt:variant>
        <vt:lpwstr>_Toc347128030</vt:lpwstr>
      </vt:variant>
      <vt:variant>
        <vt:i4>1572918</vt:i4>
      </vt:variant>
      <vt:variant>
        <vt:i4>974</vt:i4>
      </vt:variant>
      <vt:variant>
        <vt:i4>0</vt:i4>
      </vt:variant>
      <vt:variant>
        <vt:i4>5</vt:i4>
      </vt:variant>
      <vt:variant>
        <vt:lpwstr/>
      </vt:variant>
      <vt:variant>
        <vt:lpwstr>_Toc347128029</vt:lpwstr>
      </vt:variant>
      <vt:variant>
        <vt:i4>1572918</vt:i4>
      </vt:variant>
      <vt:variant>
        <vt:i4>968</vt:i4>
      </vt:variant>
      <vt:variant>
        <vt:i4>0</vt:i4>
      </vt:variant>
      <vt:variant>
        <vt:i4>5</vt:i4>
      </vt:variant>
      <vt:variant>
        <vt:lpwstr/>
      </vt:variant>
      <vt:variant>
        <vt:lpwstr>_Toc347128028</vt:lpwstr>
      </vt:variant>
      <vt:variant>
        <vt:i4>1572918</vt:i4>
      </vt:variant>
      <vt:variant>
        <vt:i4>962</vt:i4>
      </vt:variant>
      <vt:variant>
        <vt:i4>0</vt:i4>
      </vt:variant>
      <vt:variant>
        <vt:i4>5</vt:i4>
      </vt:variant>
      <vt:variant>
        <vt:lpwstr/>
      </vt:variant>
      <vt:variant>
        <vt:lpwstr>_Toc347128027</vt:lpwstr>
      </vt:variant>
      <vt:variant>
        <vt:i4>1572918</vt:i4>
      </vt:variant>
      <vt:variant>
        <vt:i4>956</vt:i4>
      </vt:variant>
      <vt:variant>
        <vt:i4>0</vt:i4>
      </vt:variant>
      <vt:variant>
        <vt:i4>5</vt:i4>
      </vt:variant>
      <vt:variant>
        <vt:lpwstr/>
      </vt:variant>
      <vt:variant>
        <vt:lpwstr>_Toc347128026</vt:lpwstr>
      </vt:variant>
      <vt:variant>
        <vt:i4>1572918</vt:i4>
      </vt:variant>
      <vt:variant>
        <vt:i4>950</vt:i4>
      </vt:variant>
      <vt:variant>
        <vt:i4>0</vt:i4>
      </vt:variant>
      <vt:variant>
        <vt:i4>5</vt:i4>
      </vt:variant>
      <vt:variant>
        <vt:lpwstr/>
      </vt:variant>
      <vt:variant>
        <vt:lpwstr>_Toc347128025</vt:lpwstr>
      </vt:variant>
      <vt:variant>
        <vt:i4>1572918</vt:i4>
      </vt:variant>
      <vt:variant>
        <vt:i4>944</vt:i4>
      </vt:variant>
      <vt:variant>
        <vt:i4>0</vt:i4>
      </vt:variant>
      <vt:variant>
        <vt:i4>5</vt:i4>
      </vt:variant>
      <vt:variant>
        <vt:lpwstr/>
      </vt:variant>
      <vt:variant>
        <vt:lpwstr>_Toc347128024</vt:lpwstr>
      </vt:variant>
      <vt:variant>
        <vt:i4>1572918</vt:i4>
      </vt:variant>
      <vt:variant>
        <vt:i4>938</vt:i4>
      </vt:variant>
      <vt:variant>
        <vt:i4>0</vt:i4>
      </vt:variant>
      <vt:variant>
        <vt:i4>5</vt:i4>
      </vt:variant>
      <vt:variant>
        <vt:lpwstr/>
      </vt:variant>
      <vt:variant>
        <vt:lpwstr>_Toc347128023</vt:lpwstr>
      </vt:variant>
      <vt:variant>
        <vt:i4>1572918</vt:i4>
      </vt:variant>
      <vt:variant>
        <vt:i4>932</vt:i4>
      </vt:variant>
      <vt:variant>
        <vt:i4>0</vt:i4>
      </vt:variant>
      <vt:variant>
        <vt:i4>5</vt:i4>
      </vt:variant>
      <vt:variant>
        <vt:lpwstr/>
      </vt:variant>
      <vt:variant>
        <vt:lpwstr>_Toc347128022</vt:lpwstr>
      </vt:variant>
      <vt:variant>
        <vt:i4>1572918</vt:i4>
      </vt:variant>
      <vt:variant>
        <vt:i4>926</vt:i4>
      </vt:variant>
      <vt:variant>
        <vt:i4>0</vt:i4>
      </vt:variant>
      <vt:variant>
        <vt:i4>5</vt:i4>
      </vt:variant>
      <vt:variant>
        <vt:lpwstr/>
      </vt:variant>
      <vt:variant>
        <vt:lpwstr>_Toc347128021</vt:lpwstr>
      </vt:variant>
      <vt:variant>
        <vt:i4>1572918</vt:i4>
      </vt:variant>
      <vt:variant>
        <vt:i4>920</vt:i4>
      </vt:variant>
      <vt:variant>
        <vt:i4>0</vt:i4>
      </vt:variant>
      <vt:variant>
        <vt:i4>5</vt:i4>
      </vt:variant>
      <vt:variant>
        <vt:lpwstr/>
      </vt:variant>
      <vt:variant>
        <vt:lpwstr>_Toc347128020</vt:lpwstr>
      </vt:variant>
      <vt:variant>
        <vt:i4>1769526</vt:i4>
      </vt:variant>
      <vt:variant>
        <vt:i4>914</vt:i4>
      </vt:variant>
      <vt:variant>
        <vt:i4>0</vt:i4>
      </vt:variant>
      <vt:variant>
        <vt:i4>5</vt:i4>
      </vt:variant>
      <vt:variant>
        <vt:lpwstr/>
      </vt:variant>
      <vt:variant>
        <vt:lpwstr>_Toc347128019</vt:lpwstr>
      </vt:variant>
      <vt:variant>
        <vt:i4>1769526</vt:i4>
      </vt:variant>
      <vt:variant>
        <vt:i4>908</vt:i4>
      </vt:variant>
      <vt:variant>
        <vt:i4>0</vt:i4>
      </vt:variant>
      <vt:variant>
        <vt:i4>5</vt:i4>
      </vt:variant>
      <vt:variant>
        <vt:lpwstr/>
      </vt:variant>
      <vt:variant>
        <vt:lpwstr>_Toc347128018</vt:lpwstr>
      </vt:variant>
      <vt:variant>
        <vt:i4>1769526</vt:i4>
      </vt:variant>
      <vt:variant>
        <vt:i4>902</vt:i4>
      </vt:variant>
      <vt:variant>
        <vt:i4>0</vt:i4>
      </vt:variant>
      <vt:variant>
        <vt:i4>5</vt:i4>
      </vt:variant>
      <vt:variant>
        <vt:lpwstr/>
      </vt:variant>
      <vt:variant>
        <vt:lpwstr>_Toc347128017</vt:lpwstr>
      </vt:variant>
      <vt:variant>
        <vt:i4>1769526</vt:i4>
      </vt:variant>
      <vt:variant>
        <vt:i4>896</vt:i4>
      </vt:variant>
      <vt:variant>
        <vt:i4>0</vt:i4>
      </vt:variant>
      <vt:variant>
        <vt:i4>5</vt:i4>
      </vt:variant>
      <vt:variant>
        <vt:lpwstr/>
      </vt:variant>
      <vt:variant>
        <vt:lpwstr>_Toc347128016</vt:lpwstr>
      </vt:variant>
      <vt:variant>
        <vt:i4>1769526</vt:i4>
      </vt:variant>
      <vt:variant>
        <vt:i4>890</vt:i4>
      </vt:variant>
      <vt:variant>
        <vt:i4>0</vt:i4>
      </vt:variant>
      <vt:variant>
        <vt:i4>5</vt:i4>
      </vt:variant>
      <vt:variant>
        <vt:lpwstr/>
      </vt:variant>
      <vt:variant>
        <vt:lpwstr>_Toc347128015</vt:lpwstr>
      </vt:variant>
      <vt:variant>
        <vt:i4>1769526</vt:i4>
      </vt:variant>
      <vt:variant>
        <vt:i4>884</vt:i4>
      </vt:variant>
      <vt:variant>
        <vt:i4>0</vt:i4>
      </vt:variant>
      <vt:variant>
        <vt:i4>5</vt:i4>
      </vt:variant>
      <vt:variant>
        <vt:lpwstr/>
      </vt:variant>
      <vt:variant>
        <vt:lpwstr>_Toc347128014</vt:lpwstr>
      </vt:variant>
      <vt:variant>
        <vt:i4>1769526</vt:i4>
      </vt:variant>
      <vt:variant>
        <vt:i4>878</vt:i4>
      </vt:variant>
      <vt:variant>
        <vt:i4>0</vt:i4>
      </vt:variant>
      <vt:variant>
        <vt:i4>5</vt:i4>
      </vt:variant>
      <vt:variant>
        <vt:lpwstr/>
      </vt:variant>
      <vt:variant>
        <vt:lpwstr>_Toc347128013</vt:lpwstr>
      </vt:variant>
      <vt:variant>
        <vt:i4>1769526</vt:i4>
      </vt:variant>
      <vt:variant>
        <vt:i4>872</vt:i4>
      </vt:variant>
      <vt:variant>
        <vt:i4>0</vt:i4>
      </vt:variant>
      <vt:variant>
        <vt:i4>5</vt:i4>
      </vt:variant>
      <vt:variant>
        <vt:lpwstr/>
      </vt:variant>
      <vt:variant>
        <vt:lpwstr>_Toc347128012</vt:lpwstr>
      </vt:variant>
      <vt:variant>
        <vt:i4>1769526</vt:i4>
      </vt:variant>
      <vt:variant>
        <vt:i4>866</vt:i4>
      </vt:variant>
      <vt:variant>
        <vt:i4>0</vt:i4>
      </vt:variant>
      <vt:variant>
        <vt:i4>5</vt:i4>
      </vt:variant>
      <vt:variant>
        <vt:lpwstr/>
      </vt:variant>
      <vt:variant>
        <vt:lpwstr>_Toc347128011</vt:lpwstr>
      </vt:variant>
      <vt:variant>
        <vt:i4>1769526</vt:i4>
      </vt:variant>
      <vt:variant>
        <vt:i4>860</vt:i4>
      </vt:variant>
      <vt:variant>
        <vt:i4>0</vt:i4>
      </vt:variant>
      <vt:variant>
        <vt:i4>5</vt:i4>
      </vt:variant>
      <vt:variant>
        <vt:lpwstr/>
      </vt:variant>
      <vt:variant>
        <vt:lpwstr>_Toc347128010</vt:lpwstr>
      </vt:variant>
      <vt:variant>
        <vt:i4>1703990</vt:i4>
      </vt:variant>
      <vt:variant>
        <vt:i4>854</vt:i4>
      </vt:variant>
      <vt:variant>
        <vt:i4>0</vt:i4>
      </vt:variant>
      <vt:variant>
        <vt:i4>5</vt:i4>
      </vt:variant>
      <vt:variant>
        <vt:lpwstr/>
      </vt:variant>
      <vt:variant>
        <vt:lpwstr>_Toc347128009</vt:lpwstr>
      </vt:variant>
      <vt:variant>
        <vt:i4>1703990</vt:i4>
      </vt:variant>
      <vt:variant>
        <vt:i4>848</vt:i4>
      </vt:variant>
      <vt:variant>
        <vt:i4>0</vt:i4>
      </vt:variant>
      <vt:variant>
        <vt:i4>5</vt:i4>
      </vt:variant>
      <vt:variant>
        <vt:lpwstr/>
      </vt:variant>
      <vt:variant>
        <vt:lpwstr>_Toc347128008</vt:lpwstr>
      </vt:variant>
      <vt:variant>
        <vt:i4>1703990</vt:i4>
      </vt:variant>
      <vt:variant>
        <vt:i4>842</vt:i4>
      </vt:variant>
      <vt:variant>
        <vt:i4>0</vt:i4>
      </vt:variant>
      <vt:variant>
        <vt:i4>5</vt:i4>
      </vt:variant>
      <vt:variant>
        <vt:lpwstr/>
      </vt:variant>
      <vt:variant>
        <vt:lpwstr>_Toc347128007</vt:lpwstr>
      </vt:variant>
      <vt:variant>
        <vt:i4>1703990</vt:i4>
      </vt:variant>
      <vt:variant>
        <vt:i4>836</vt:i4>
      </vt:variant>
      <vt:variant>
        <vt:i4>0</vt:i4>
      </vt:variant>
      <vt:variant>
        <vt:i4>5</vt:i4>
      </vt:variant>
      <vt:variant>
        <vt:lpwstr/>
      </vt:variant>
      <vt:variant>
        <vt:lpwstr>_Toc347128006</vt:lpwstr>
      </vt:variant>
      <vt:variant>
        <vt:i4>1703990</vt:i4>
      </vt:variant>
      <vt:variant>
        <vt:i4>830</vt:i4>
      </vt:variant>
      <vt:variant>
        <vt:i4>0</vt:i4>
      </vt:variant>
      <vt:variant>
        <vt:i4>5</vt:i4>
      </vt:variant>
      <vt:variant>
        <vt:lpwstr/>
      </vt:variant>
      <vt:variant>
        <vt:lpwstr>_Toc347128005</vt:lpwstr>
      </vt:variant>
      <vt:variant>
        <vt:i4>1703990</vt:i4>
      </vt:variant>
      <vt:variant>
        <vt:i4>824</vt:i4>
      </vt:variant>
      <vt:variant>
        <vt:i4>0</vt:i4>
      </vt:variant>
      <vt:variant>
        <vt:i4>5</vt:i4>
      </vt:variant>
      <vt:variant>
        <vt:lpwstr/>
      </vt:variant>
      <vt:variant>
        <vt:lpwstr>_Toc347128004</vt:lpwstr>
      </vt:variant>
      <vt:variant>
        <vt:i4>1703990</vt:i4>
      </vt:variant>
      <vt:variant>
        <vt:i4>818</vt:i4>
      </vt:variant>
      <vt:variant>
        <vt:i4>0</vt:i4>
      </vt:variant>
      <vt:variant>
        <vt:i4>5</vt:i4>
      </vt:variant>
      <vt:variant>
        <vt:lpwstr/>
      </vt:variant>
      <vt:variant>
        <vt:lpwstr>_Toc347128003</vt:lpwstr>
      </vt:variant>
      <vt:variant>
        <vt:i4>1703990</vt:i4>
      </vt:variant>
      <vt:variant>
        <vt:i4>812</vt:i4>
      </vt:variant>
      <vt:variant>
        <vt:i4>0</vt:i4>
      </vt:variant>
      <vt:variant>
        <vt:i4>5</vt:i4>
      </vt:variant>
      <vt:variant>
        <vt:lpwstr/>
      </vt:variant>
      <vt:variant>
        <vt:lpwstr>_Toc347128002</vt:lpwstr>
      </vt:variant>
      <vt:variant>
        <vt:i4>1703990</vt:i4>
      </vt:variant>
      <vt:variant>
        <vt:i4>806</vt:i4>
      </vt:variant>
      <vt:variant>
        <vt:i4>0</vt:i4>
      </vt:variant>
      <vt:variant>
        <vt:i4>5</vt:i4>
      </vt:variant>
      <vt:variant>
        <vt:lpwstr/>
      </vt:variant>
      <vt:variant>
        <vt:lpwstr>_Toc347128001</vt:lpwstr>
      </vt:variant>
      <vt:variant>
        <vt:i4>1703990</vt:i4>
      </vt:variant>
      <vt:variant>
        <vt:i4>800</vt:i4>
      </vt:variant>
      <vt:variant>
        <vt:i4>0</vt:i4>
      </vt:variant>
      <vt:variant>
        <vt:i4>5</vt:i4>
      </vt:variant>
      <vt:variant>
        <vt:lpwstr/>
      </vt:variant>
      <vt:variant>
        <vt:lpwstr>_Toc347128000</vt:lpwstr>
      </vt:variant>
      <vt:variant>
        <vt:i4>1835071</vt:i4>
      </vt:variant>
      <vt:variant>
        <vt:i4>794</vt:i4>
      </vt:variant>
      <vt:variant>
        <vt:i4>0</vt:i4>
      </vt:variant>
      <vt:variant>
        <vt:i4>5</vt:i4>
      </vt:variant>
      <vt:variant>
        <vt:lpwstr/>
      </vt:variant>
      <vt:variant>
        <vt:lpwstr>_Toc347127999</vt:lpwstr>
      </vt:variant>
      <vt:variant>
        <vt:i4>1835071</vt:i4>
      </vt:variant>
      <vt:variant>
        <vt:i4>788</vt:i4>
      </vt:variant>
      <vt:variant>
        <vt:i4>0</vt:i4>
      </vt:variant>
      <vt:variant>
        <vt:i4>5</vt:i4>
      </vt:variant>
      <vt:variant>
        <vt:lpwstr/>
      </vt:variant>
      <vt:variant>
        <vt:lpwstr>_Toc347127998</vt:lpwstr>
      </vt:variant>
      <vt:variant>
        <vt:i4>1835071</vt:i4>
      </vt:variant>
      <vt:variant>
        <vt:i4>782</vt:i4>
      </vt:variant>
      <vt:variant>
        <vt:i4>0</vt:i4>
      </vt:variant>
      <vt:variant>
        <vt:i4>5</vt:i4>
      </vt:variant>
      <vt:variant>
        <vt:lpwstr/>
      </vt:variant>
      <vt:variant>
        <vt:lpwstr>_Toc347127997</vt:lpwstr>
      </vt:variant>
      <vt:variant>
        <vt:i4>1835071</vt:i4>
      </vt:variant>
      <vt:variant>
        <vt:i4>776</vt:i4>
      </vt:variant>
      <vt:variant>
        <vt:i4>0</vt:i4>
      </vt:variant>
      <vt:variant>
        <vt:i4>5</vt:i4>
      </vt:variant>
      <vt:variant>
        <vt:lpwstr/>
      </vt:variant>
      <vt:variant>
        <vt:lpwstr>_Toc347127996</vt:lpwstr>
      </vt:variant>
      <vt:variant>
        <vt:i4>1835071</vt:i4>
      </vt:variant>
      <vt:variant>
        <vt:i4>770</vt:i4>
      </vt:variant>
      <vt:variant>
        <vt:i4>0</vt:i4>
      </vt:variant>
      <vt:variant>
        <vt:i4>5</vt:i4>
      </vt:variant>
      <vt:variant>
        <vt:lpwstr/>
      </vt:variant>
      <vt:variant>
        <vt:lpwstr>_Toc347127995</vt:lpwstr>
      </vt:variant>
      <vt:variant>
        <vt:i4>1835071</vt:i4>
      </vt:variant>
      <vt:variant>
        <vt:i4>764</vt:i4>
      </vt:variant>
      <vt:variant>
        <vt:i4>0</vt:i4>
      </vt:variant>
      <vt:variant>
        <vt:i4>5</vt:i4>
      </vt:variant>
      <vt:variant>
        <vt:lpwstr/>
      </vt:variant>
      <vt:variant>
        <vt:lpwstr>_Toc347127994</vt:lpwstr>
      </vt:variant>
      <vt:variant>
        <vt:i4>1835071</vt:i4>
      </vt:variant>
      <vt:variant>
        <vt:i4>758</vt:i4>
      </vt:variant>
      <vt:variant>
        <vt:i4>0</vt:i4>
      </vt:variant>
      <vt:variant>
        <vt:i4>5</vt:i4>
      </vt:variant>
      <vt:variant>
        <vt:lpwstr/>
      </vt:variant>
      <vt:variant>
        <vt:lpwstr>_Toc347127993</vt:lpwstr>
      </vt:variant>
      <vt:variant>
        <vt:i4>1835071</vt:i4>
      </vt:variant>
      <vt:variant>
        <vt:i4>752</vt:i4>
      </vt:variant>
      <vt:variant>
        <vt:i4>0</vt:i4>
      </vt:variant>
      <vt:variant>
        <vt:i4>5</vt:i4>
      </vt:variant>
      <vt:variant>
        <vt:lpwstr/>
      </vt:variant>
      <vt:variant>
        <vt:lpwstr>_Toc347127992</vt:lpwstr>
      </vt:variant>
      <vt:variant>
        <vt:i4>1835071</vt:i4>
      </vt:variant>
      <vt:variant>
        <vt:i4>746</vt:i4>
      </vt:variant>
      <vt:variant>
        <vt:i4>0</vt:i4>
      </vt:variant>
      <vt:variant>
        <vt:i4>5</vt:i4>
      </vt:variant>
      <vt:variant>
        <vt:lpwstr/>
      </vt:variant>
      <vt:variant>
        <vt:lpwstr>_Toc347127991</vt:lpwstr>
      </vt:variant>
      <vt:variant>
        <vt:i4>1835071</vt:i4>
      </vt:variant>
      <vt:variant>
        <vt:i4>740</vt:i4>
      </vt:variant>
      <vt:variant>
        <vt:i4>0</vt:i4>
      </vt:variant>
      <vt:variant>
        <vt:i4>5</vt:i4>
      </vt:variant>
      <vt:variant>
        <vt:lpwstr/>
      </vt:variant>
      <vt:variant>
        <vt:lpwstr>_Toc347127990</vt:lpwstr>
      </vt:variant>
      <vt:variant>
        <vt:i4>1900607</vt:i4>
      </vt:variant>
      <vt:variant>
        <vt:i4>734</vt:i4>
      </vt:variant>
      <vt:variant>
        <vt:i4>0</vt:i4>
      </vt:variant>
      <vt:variant>
        <vt:i4>5</vt:i4>
      </vt:variant>
      <vt:variant>
        <vt:lpwstr/>
      </vt:variant>
      <vt:variant>
        <vt:lpwstr>_Toc347127989</vt:lpwstr>
      </vt:variant>
      <vt:variant>
        <vt:i4>1900607</vt:i4>
      </vt:variant>
      <vt:variant>
        <vt:i4>728</vt:i4>
      </vt:variant>
      <vt:variant>
        <vt:i4>0</vt:i4>
      </vt:variant>
      <vt:variant>
        <vt:i4>5</vt:i4>
      </vt:variant>
      <vt:variant>
        <vt:lpwstr/>
      </vt:variant>
      <vt:variant>
        <vt:lpwstr>_Toc347127988</vt:lpwstr>
      </vt:variant>
      <vt:variant>
        <vt:i4>1900607</vt:i4>
      </vt:variant>
      <vt:variant>
        <vt:i4>722</vt:i4>
      </vt:variant>
      <vt:variant>
        <vt:i4>0</vt:i4>
      </vt:variant>
      <vt:variant>
        <vt:i4>5</vt:i4>
      </vt:variant>
      <vt:variant>
        <vt:lpwstr/>
      </vt:variant>
      <vt:variant>
        <vt:lpwstr>_Toc347127987</vt:lpwstr>
      </vt:variant>
      <vt:variant>
        <vt:i4>1900607</vt:i4>
      </vt:variant>
      <vt:variant>
        <vt:i4>716</vt:i4>
      </vt:variant>
      <vt:variant>
        <vt:i4>0</vt:i4>
      </vt:variant>
      <vt:variant>
        <vt:i4>5</vt:i4>
      </vt:variant>
      <vt:variant>
        <vt:lpwstr/>
      </vt:variant>
      <vt:variant>
        <vt:lpwstr>_Toc347127986</vt:lpwstr>
      </vt:variant>
      <vt:variant>
        <vt:i4>1900607</vt:i4>
      </vt:variant>
      <vt:variant>
        <vt:i4>710</vt:i4>
      </vt:variant>
      <vt:variant>
        <vt:i4>0</vt:i4>
      </vt:variant>
      <vt:variant>
        <vt:i4>5</vt:i4>
      </vt:variant>
      <vt:variant>
        <vt:lpwstr/>
      </vt:variant>
      <vt:variant>
        <vt:lpwstr>_Toc347127985</vt:lpwstr>
      </vt:variant>
      <vt:variant>
        <vt:i4>1900607</vt:i4>
      </vt:variant>
      <vt:variant>
        <vt:i4>704</vt:i4>
      </vt:variant>
      <vt:variant>
        <vt:i4>0</vt:i4>
      </vt:variant>
      <vt:variant>
        <vt:i4>5</vt:i4>
      </vt:variant>
      <vt:variant>
        <vt:lpwstr/>
      </vt:variant>
      <vt:variant>
        <vt:lpwstr>_Toc347127984</vt:lpwstr>
      </vt:variant>
      <vt:variant>
        <vt:i4>1900607</vt:i4>
      </vt:variant>
      <vt:variant>
        <vt:i4>698</vt:i4>
      </vt:variant>
      <vt:variant>
        <vt:i4>0</vt:i4>
      </vt:variant>
      <vt:variant>
        <vt:i4>5</vt:i4>
      </vt:variant>
      <vt:variant>
        <vt:lpwstr/>
      </vt:variant>
      <vt:variant>
        <vt:lpwstr>_Toc347127983</vt:lpwstr>
      </vt:variant>
      <vt:variant>
        <vt:i4>1900607</vt:i4>
      </vt:variant>
      <vt:variant>
        <vt:i4>692</vt:i4>
      </vt:variant>
      <vt:variant>
        <vt:i4>0</vt:i4>
      </vt:variant>
      <vt:variant>
        <vt:i4>5</vt:i4>
      </vt:variant>
      <vt:variant>
        <vt:lpwstr/>
      </vt:variant>
      <vt:variant>
        <vt:lpwstr>_Toc347127982</vt:lpwstr>
      </vt:variant>
      <vt:variant>
        <vt:i4>1900607</vt:i4>
      </vt:variant>
      <vt:variant>
        <vt:i4>686</vt:i4>
      </vt:variant>
      <vt:variant>
        <vt:i4>0</vt:i4>
      </vt:variant>
      <vt:variant>
        <vt:i4>5</vt:i4>
      </vt:variant>
      <vt:variant>
        <vt:lpwstr/>
      </vt:variant>
      <vt:variant>
        <vt:lpwstr>_Toc347127981</vt:lpwstr>
      </vt:variant>
      <vt:variant>
        <vt:i4>1900607</vt:i4>
      </vt:variant>
      <vt:variant>
        <vt:i4>680</vt:i4>
      </vt:variant>
      <vt:variant>
        <vt:i4>0</vt:i4>
      </vt:variant>
      <vt:variant>
        <vt:i4>5</vt:i4>
      </vt:variant>
      <vt:variant>
        <vt:lpwstr/>
      </vt:variant>
      <vt:variant>
        <vt:lpwstr>_Toc347127980</vt:lpwstr>
      </vt:variant>
      <vt:variant>
        <vt:i4>1179711</vt:i4>
      </vt:variant>
      <vt:variant>
        <vt:i4>674</vt:i4>
      </vt:variant>
      <vt:variant>
        <vt:i4>0</vt:i4>
      </vt:variant>
      <vt:variant>
        <vt:i4>5</vt:i4>
      </vt:variant>
      <vt:variant>
        <vt:lpwstr/>
      </vt:variant>
      <vt:variant>
        <vt:lpwstr>_Toc347127979</vt:lpwstr>
      </vt:variant>
      <vt:variant>
        <vt:i4>1179711</vt:i4>
      </vt:variant>
      <vt:variant>
        <vt:i4>668</vt:i4>
      </vt:variant>
      <vt:variant>
        <vt:i4>0</vt:i4>
      </vt:variant>
      <vt:variant>
        <vt:i4>5</vt:i4>
      </vt:variant>
      <vt:variant>
        <vt:lpwstr/>
      </vt:variant>
      <vt:variant>
        <vt:lpwstr>_Toc347127978</vt:lpwstr>
      </vt:variant>
      <vt:variant>
        <vt:i4>1179711</vt:i4>
      </vt:variant>
      <vt:variant>
        <vt:i4>662</vt:i4>
      </vt:variant>
      <vt:variant>
        <vt:i4>0</vt:i4>
      </vt:variant>
      <vt:variant>
        <vt:i4>5</vt:i4>
      </vt:variant>
      <vt:variant>
        <vt:lpwstr/>
      </vt:variant>
      <vt:variant>
        <vt:lpwstr>_Toc347127977</vt:lpwstr>
      </vt:variant>
      <vt:variant>
        <vt:i4>1179711</vt:i4>
      </vt:variant>
      <vt:variant>
        <vt:i4>656</vt:i4>
      </vt:variant>
      <vt:variant>
        <vt:i4>0</vt:i4>
      </vt:variant>
      <vt:variant>
        <vt:i4>5</vt:i4>
      </vt:variant>
      <vt:variant>
        <vt:lpwstr/>
      </vt:variant>
      <vt:variant>
        <vt:lpwstr>_Toc347127976</vt:lpwstr>
      </vt:variant>
      <vt:variant>
        <vt:i4>1179711</vt:i4>
      </vt:variant>
      <vt:variant>
        <vt:i4>650</vt:i4>
      </vt:variant>
      <vt:variant>
        <vt:i4>0</vt:i4>
      </vt:variant>
      <vt:variant>
        <vt:i4>5</vt:i4>
      </vt:variant>
      <vt:variant>
        <vt:lpwstr/>
      </vt:variant>
      <vt:variant>
        <vt:lpwstr>_Toc347127975</vt:lpwstr>
      </vt:variant>
      <vt:variant>
        <vt:i4>1179711</vt:i4>
      </vt:variant>
      <vt:variant>
        <vt:i4>644</vt:i4>
      </vt:variant>
      <vt:variant>
        <vt:i4>0</vt:i4>
      </vt:variant>
      <vt:variant>
        <vt:i4>5</vt:i4>
      </vt:variant>
      <vt:variant>
        <vt:lpwstr/>
      </vt:variant>
      <vt:variant>
        <vt:lpwstr>_Toc347127974</vt:lpwstr>
      </vt:variant>
      <vt:variant>
        <vt:i4>1179711</vt:i4>
      </vt:variant>
      <vt:variant>
        <vt:i4>638</vt:i4>
      </vt:variant>
      <vt:variant>
        <vt:i4>0</vt:i4>
      </vt:variant>
      <vt:variant>
        <vt:i4>5</vt:i4>
      </vt:variant>
      <vt:variant>
        <vt:lpwstr/>
      </vt:variant>
      <vt:variant>
        <vt:lpwstr>_Toc347127973</vt:lpwstr>
      </vt:variant>
      <vt:variant>
        <vt:i4>1179711</vt:i4>
      </vt:variant>
      <vt:variant>
        <vt:i4>632</vt:i4>
      </vt:variant>
      <vt:variant>
        <vt:i4>0</vt:i4>
      </vt:variant>
      <vt:variant>
        <vt:i4>5</vt:i4>
      </vt:variant>
      <vt:variant>
        <vt:lpwstr/>
      </vt:variant>
      <vt:variant>
        <vt:lpwstr>_Toc347127972</vt:lpwstr>
      </vt:variant>
      <vt:variant>
        <vt:i4>1179711</vt:i4>
      </vt:variant>
      <vt:variant>
        <vt:i4>626</vt:i4>
      </vt:variant>
      <vt:variant>
        <vt:i4>0</vt:i4>
      </vt:variant>
      <vt:variant>
        <vt:i4>5</vt:i4>
      </vt:variant>
      <vt:variant>
        <vt:lpwstr/>
      </vt:variant>
      <vt:variant>
        <vt:lpwstr>_Toc347127971</vt:lpwstr>
      </vt:variant>
      <vt:variant>
        <vt:i4>1179711</vt:i4>
      </vt:variant>
      <vt:variant>
        <vt:i4>620</vt:i4>
      </vt:variant>
      <vt:variant>
        <vt:i4>0</vt:i4>
      </vt:variant>
      <vt:variant>
        <vt:i4>5</vt:i4>
      </vt:variant>
      <vt:variant>
        <vt:lpwstr/>
      </vt:variant>
      <vt:variant>
        <vt:lpwstr>_Toc347127970</vt:lpwstr>
      </vt:variant>
      <vt:variant>
        <vt:i4>1245247</vt:i4>
      </vt:variant>
      <vt:variant>
        <vt:i4>614</vt:i4>
      </vt:variant>
      <vt:variant>
        <vt:i4>0</vt:i4>
      </vt:variant>
      <vt:variant>
        <vt:i4>5</vt:i4>
      </vt:variant>
      <vt:variant>
        <vt:lpwstr/>
      </vt:variant>
      <vt:variant>
        <vt:lpwstr>_Toc347127969</vt:lpwstr>
      </vt:variant>
      <vt:variant>
        <vt:i4>1245247</vt:i4>
      </vt:variant>
      <vt:variant>
        <vt:i4>608</vt:i4>
      </vt:variant>
      <vt:variant>
        <vt:i4>0</vt:i4>
      </vt:variant>
      <vt:variant>
        <vt:i4>5</vt:i4>
      </vt:variant>
      <vt:variant>
        <vt:lpwstr/>
      </vt:variant>
      <vt:variant>
        <vt:lpwstr>_Toc347127968</vt:lpwstr>
      </vt:variant>
      <vt:variant>
        <vt:i4>1245247</vt:i4>
      </vt:variant>
      <vt:variant>
        <vt:i4>602</vt:i4>
      </vt:variant>
      <vt:variant>
        <vt:i4>0</vt:i4>
      </vt:variant>
      <vt:variant>
        <vt:i4>5</vt:i4>
      </vt:variant>
      <vt:variant>
        <vt:lpwstr/>
      </vt:variant>
      <vt:variant>
        <vt:lpwstr>_Toc347127967</vt:lpwstr>
      </vt:variant>
      <vt:variant>
        <vt:i4>1245247</vt:i4>
      </vt:variant>
      <vt:variant>
        <vt:i4>596</vt:i4>
      </vt:variant>
      <vt:variant>
        <vt:i4>0</vt:i4>
      </vt:variant>
      <vt:variant>
        <vt:i4>5</vt:i4>
      </vt:variant>
      <vt:variant>
        <vt:lpwstr/>
      </vt:variant>
      <vt:variant>
        <vt:lpwstr>_Toc347127966</vt:lpwstr>
      </vt:variant>
      <vt:variant>
        <vt:i4>1245247</vt:i4>
      </vt:variant>
      <vt:variant>
        <vt:i4>590</vt:i4>
      </vt:variant>
      <vt:variant>
        <vt:i4>0</vt:i4>
      </vt:variant>
      <vt:variant>
        <vt:i4>5</vt:i4>
      </vt:variant>
      <vt:variant>
        <vt:lpwstr/>
      </vt:variant>
      <vt:variant>
        <vt:lpwstr>_Toc347127965</vt:lpwstr>
      </vt:variant>
      <vt:variant>
        <vt:i4>1245247</vt:i4>
      </vt:variant>
      <vt:variant>
        <vt:i4>584</vt:i4>
      </vt:variant>
      <vt:variant>
        <vt:i4>0</vt:i4>
      </vt:variant>
      <vt:variant>
        <vt:i4>5</vt:i4>
      </vt:variant>
      <vt:variant>
        <vt:lpwstr/>
      </vt:variant>
      <vt:variant>
        <vt:lpwstr>_Toc347127964</vt:lpwstr>
      </vt:variant>
      <vt:variant>
        <vt:i4>1245247</vt:i4>
      </vt:variant>
      <vt:variant>
        <vt:i4>578</vt:i4>
      </vt:variant>
      <vt:variant>
        <vt:i4>0</vt:i4>
      </vt:variant>
      <vt:variant>
        <vt:i4>5</vt:i4>
      </vt:variant>
      <vt:variant>
        <vt:lpwstr/>
      </vt:variant>
      <vt:variant>
        <vt:lpwstr>_Toc347127963</vt:lpwstr>
      </vt:variant>
      <vt:variant>
        <vt:i4>1245247</vt:i4>
      </vt:variant>
      <vt:variant>
        <vt:i4>572</vt:i4>
      </vt:variant>
      <vt:variant>
        <vt:i4>0</vt:i4>
      </vt:variant>
      <vt:variant>
        <vt:i4>5</vt:i4>
      </vt:variant>
      <vt:variant>
        <vt:lpwstr/>
      </vt:variant>
      <vt:variant>
        <vt:lpwstr>_Toc347127962</vt:lpwstr>
      </vt:variant>
      <vt:variant>
        <vt:i4>1245247</vt:i4>
      </vt:variant>
      <vt:variant>
        <vt:i4>566</vt:i4>
      </vt:variant>
      <vt:variant>
        <vt:i4>0</vt:i4>
      </vt:variant>
      <vt:variant>
        <vt:i4>5</vt:i4>
      </vt:variant>
      <vt:variant>
        <vt:lpwstr/>
      </vt:variant>
      <vt:variant>
        <vt:lpwstr>_Toc347127961</vt:lpwstr>
      </vt:variant>
      <vt:variant>
        <vt:i4>1245247</vt:i4>
      </vt:variant>
      <vt:variant>
        <vt:i4>560</vt:i4>
      </vt:variant>
      <vt:variant>
        <vt:i4>0</vt:i4>
      </vt:variant>
      <vt:variant>
        <vt:i4>5</vt:i4>
      </vt:variant>
      <vt:variant>
        <vt:lpwstr/>
      </vt:variant>
      <vt:variant>
        <vt:lpwstr>_Toc347127960</vt:lpwstr>
      </vt:variant>
      <vt:variant>
        <vt:i4>1048639</vt:i4>
      </vt:variant>
      <vt:variant>
        <vt:i4>554</vt:i4>
      </vt:variant>
      <vt:variant>
        <vt:i4>0</vt:i4>
      </vt:variant>
      <vt:variant>
        <vt:i4>5</vt:i4>
      </vt:variant>
      <vt:variant>
        <vt:lpwstr/>
      </vt:variant>
      <vt:variant>
        <vt:lpwstr>_Toc347127959</vt:lpwstr>
      </vt:variant>
      <vt:variant>
        <vt:i4>1048639</vt:i4>
      </vt:variant>
      <vt:variant>
        <vt:i4>548</vt:i4>
      </vt:variant>
      <vt:variant>
        <vt:i4>0</vt:i4>
      </vt:variant>
      <vt:variant>
        <vt:i4>5</vt:i4>
      </vt:variant>
      <vt:variant>
        <vt:lpwstr/>
      </vt:variant>
      <vt:variant>
        <vt:lpwstr>_Toc347127958</vt:lpwstr>
      </vt:variant>
      <vt:variant>
        <vt:i4>1048639</vt:i4>
      </vt:variant>
      <vt:variant>
        <vt:i4>542</vt:i4>
      </vt:variant>
      <vt:variant>
        <vt:i4>0</vt:i4>
      </vt:variant>
      <vt:variant>
        <vt:i4>5</vt:i4>
      </vt:variant>
      <vt:variant>
        <vt:lpwstr/>
      </vt:variant>
      <vt:variant>
        <vt:lpwstr>_Toc347127957</vt:lpwstr>
      </vt:variant>
      <vt:variant>
        <vt:i4>1048639</vt:i4>
      </vt:variant>
      <vt:variant>
        <vt:i4>536</vt:i4>
      </vt:variant>
      <vt:variant>
        <vt:i4>0</vt:i4>
      </vt:variant>
      <vt:variant>
        <vt:i4>5</vt:i4>
      </vt:variant>
      <vt:variant>
        <vt:lpwstr/>
      </vt:variant>
      <vt:variant>
        <vt:lpwstr>_Toc347127956</vt:lpwstr>
      </vt:variant>
      <vt:variant>
        <vt:i4>1048639</vt:i4>
      </vt:variant>
      <vt:variant>
        <vt:i4>530</vt:i4>
      </vt:variant>
      <vt:variant>
        <vt:i4>0</vt:i4>
      </vt:variant>
      <vt:variant>
        <vt:i4>5</vt:i4>
      </vt:variant>
      <vt:variant>
        <vt:lpwstr/>
      </vt:variant>
      <vt:variant>
        <vt:lpwstr>_Toc347127955</vt:lpwstr>
      </vt:variant>
      <vt:variant>
        <vt:i4>1048639</vt:i4>
      </vt:variant>
      <vt:variant>
        <vt:i4>524</vt:i4>
      </vt:variant>
      <vt:variant>
        <vt:i4>0</vt:i4>
      </vt:variant>
      <vt:variant>
        <vt:i4>5</vt:i4>
      </vt:variant>
      <vt:variant>
        <vt:lpwstr/>
      </vt:variant>
      <vt:variant>
        <vt:lpwstr>_Toc347127954</vt:lpwstr>
      </vt:variant>
      <vt:variant>
        <vt:i4>1048639</vt:i4>
      </vt:variant>
      <vt:variant>
        <vt:i4>518</vt:i4>
      </vt:variant>
      <vt:variant>
        <vt:i4>0</vt:i4>
      </vt:variant>
      <vt:variant>
        <vt:i4>5</vt:i4>
      </vt:variant>
      <vt:variant>
        <vt:lpwstr/>
      </vt:variant>
      <vt:variant>
        <vt:lpwstr>_Toc347127953</vt:lpwstr>
      </vt:variant>
      <vt:variant>
        <vt:i4>1048639</vt:i4>
      </vt:variant>
      <vt:variant>
        <vt:i4>512</vt:i4>
      </vt:variant>
      <vt:variant>
        <vt:i4>0</vt:i4>
      </vt:variant>
      <vt:variant>
        <vt:i4>5</vt:i4>
      </vt:variant>
      <vt:variant>
        <vt:lpwstr/>
      </vt:variant>
      <vt:variant>
        <vt:lpwstr>_Toc347127952</vt:lpwstr>
      </vt:variant>
      <vt:variant>
        <vt:i4>1048639</vt:i4>
      </vt:variant>
      <vt:variant>
        <vt:i4>506</vt:i4>
      </vt:variant>
      <vt:variant>
        <vt:i4>0</vt:i4>
      </vt:variant>
      <vt:variant>
        <vt:i4>5</vt:i4>
      </vt:variant>
      <vt:variant>
        <vt:lpwstr/>
      </vt:variant>
      <vt:variant>
        <vt:lpwstr>_Toc347127951</vt:lpwstr>
      </vt:variant>
      <vt:variant>
        <vt:i4>1048639</vt:i4>
      </vt:variant>
      <vt:variant>
        <vt:i4>500</vt:i4>
      </vt:variant>
      <vt:variant>
        <vt:i4>0</vt:i4>
      </vt:variant>
      <vt:variant>
        <vt:i4>5</vt:i4>
      </vt:variant>
      <vt:variant>
        <vt:lpwstr/>
      </vt:variant>
      <vt:variant>
        <vt:lpwstr>_Toc347127950</vt:lpwstr>
      </vt:variant>
      <vt:variant>
        <vt:i4>1114175</vt:i4>
      </vt:variant>
      <vt:variant>
        <vt:i4>494</vt:i4>
      </vt:variant>
      <vt:variant>
        <vt:i4>0</vt:i4>
      </vt:variant>
      <vt:variant>
        <vt:i4>5</vt:i4>
      </vt:variant>
      <vt:variant>
        <vt:lpwstr/>
      </vt:variant>
      <vt:variant>
        <vt:lpwstr>_Toc347127949</vt:lpwstr>
      </vt:variant>
      <vt:variant>
        <vt:i4>1114175</vt:i4>
      </vt:variant>
      <vt:variant>
        <vt:i4>488</vt:i4>
      </vt:variant>
      <vt:variant>
        <vt:i4>0</vt:i4>
      </vt:variant>
      <vt:variant>
        <vt:i4>5</vt:i4>
      </vt:variant>
      <vt:variant>
        <vt:lpwstr/>
      </vt:variant>
      <vt:variant>
        <vt:lpwstr>_Toc347127948</vt:lpwstr>
      </vt:variant>
      <vt:variant>
        <vt:i4>1114175</vt:i4>
      </vt:variant>
      <vt:variant>
        <vt:i4>482</vt:i4>
      </vt:variant>
      <vt:variant>
        <vt:i4>0</vt:i4>
      </vt:variant>
      <vt:variant>
        <vt:i4>5</vt:i4>
      </vt:variant>
      <vt:variant>
        <vt:lpwstr/>
      </vt:variant>
      <vt:variant>
        <vt:lpwstr>_Toc347127947</vt:lpwstr>
      </vt:variant>
      <vt:variant>
        <vt:i4>1114175</vt:i4>
      </vt:variant>
      <vt:variant>
        <vt:i4>476</vt:i4>
      </vt:variant>
      <vt:variant>
        <vt:i4>0</vt:i4>
      </vt:variant>
      <vt:variant>
        <vt:i4>5</vt:i4>
      </vt:variant>
      <vt:variant>
        <vt:lpwstr/>
      </vt:variant>
      <vt:variant>
        <vt:lpwstr>_Toc347127946</vt:lpwstr>
      </vt:variant>
      <vt:variant>
        <vt:i4>1114175</vt:i4>
      </vt:variant>
      <vt:variant>
        <vt:i4>470</vt:i4>
      </vt:variant>
      <vt:variant>
        <vt:i4>0</vt:i4>
      </vt:variant>
      <vt:variant>
        <vt:i4>5</vt:i4>
      </vt:variant>
      <vt:variant>
        <vt:lpwstr/>
      </vt:variant>
      <vt:variant>
        <vt:lpwstr>_Toc347127945</vt:lpwstr>
      </vt:variant>
      <vt:variant>
        <vt:i4>1114175</vt:i4>
      </vt:variant>
      <vt:variant>
        <vt:i4>464</vt:i4>
      </vt:variant>
      <vt:variant>
        <vt:i4>0</vt:i4>
      </vt:variant>
      <vt:variant>
        <vt:i4>5</vt:i4>
      </vt:variant>
      <vt:variant>
        <vt:lpwstr/>
      </vt:variant>
      <vt:variant>
        <vt:lpwstr>_Toc347127944</vt:lpwstr>
      </vt:variant>
      <vt:variant>
        <vt:i4>1114175</vt:i4>
      </vt:variant>
      <vt:variant>
        <vt:i4>458</vt:i4>
      </vt:variant>
      <vt:variant>
        <vt:i4>0</vt:i4>
      </vt:variant>
      <vt:variant>
        <vt:i4>5</vt:i4>
      </vt:variant>
      <vt:variant>
        <vt:lpwstr/>
      </vt:variant>
      <vt:variant>
        <vt:lpwstr>_Toc347127943</vt:lpwstr>
      </vt:variant>
      <vt:variant>
        <vt:i4>1114175</vt:i4>
      </vt:variant>
      <vt:variant>
        <vt:i4>452</vt:i4>
      </vt:variant>
      <vt:variant>
        <vt:i4>0</vt:i4>
      </vt:variant>
      <vt:variant>
        <vt:i4>5</vt:i4>
      </vt:variant>
      <vt:variant>
        <vt:lpwstr/>
      </vt:variant>
      <vt:variant>
        <vt:lpwstr>_Toc347127942</vt:lpwstr>
      </vt:variant>
      <vt:variant>
        <vt:i4>1114175</vt:i4>
      </vt:variant>
      <vt:variant>
        <vt:i4>446</vt:i4>
      </vt:variant>
      <vt:variant>
        <vt:i4>0</vt:i4>
      </vt:variant>
      <vt:variant>
        <vt:i4>5</vt:i4>
      </vt:variant>
      <vt:variant>
        <vt:lpwstr/>
      </vt:variant>
      <vt:variant>
        <vt:lpwstr>_Toc347127941</vt:lpwstr>
      </vt:variant>
      <vt:variant>
        <vt:i4>1114175</vt:i4>
      </vt:variant>
      <vt:variant>
        <vt:i4>440</vt:i4>
      </vt:variant>
      <vt:variant>
        <vt:i4>0</vt:i4>
      </vt:variant>
      <vt:variant>
        <vt:i4>5</vt:i4>
      </vt:variant>
      <vt:variant>
        <vt:lpwstr/>
      </vt:variant>
      <vt:variant>
        <vt:lpwstr>_Toc347127940</vt:lpwstr>
      </vt:variant>
      <vt:variant>
        <vt:i4>1441855</vt:i4>
      </vt:variant>
      <vt:variant>
        <vt:i4>434</vt:i4>
      </vt:variant>
      <vt:variant>
        <vt:i4>0</vt:i4>
      </vt:variant>
      <vt:variant>
        <vt:i4>5</vt:i4>
      </vt:variant>
      <vt:variant>
        <vt:lpwstr/>
      </vt:variant>
      <vt:variant>
        <vt:lpwstr>_Toc347127939</vt:lpwstr>
      </vt:variant>
      <vt:variant>
        <vt:i4>1441855</vt:i4>
      </vt:variant>
      <vt:variant>
        <vt:i4>428</vt:i4>
      </vt:variant>
      <vt:variant>
        <vt:i4>0</vt:i4>
      </vt:variant>
      <vt:variant>
        <vt:i4>5</vt:i4>
      </vt:variant>
      <vt:variant>
        <vt:lpwstr/>
      </vt:variant>
      <vt:variant>
        <vt:lpwstr>_Toc347127938</vt:lpwstr>
      </vt:variant>
      <vt:variant>
        <vt:i4>1441855</vt:i4>
      </vt:variant>
      <vt:variant>
        <vt:i4>422</vt:i4>
      </vt:variant>
      <vt:variant>
        <vt:i4>0</vt:i4>
      </vt:variant>
      <vt:variant>
        <vt:i4>5</vt:i4>
      </vt:variant>
      <vt:variant>
        <vt:lpwstr/>
      </vt:variant>
      <vt:variant>
        <vt:lpwstr>_Toc347127937</vt:lpwstr>
      </vt:variant>
      <vt:variant>
        <vt:i4>1441855</vt:i4>
      </vt:variant>
      <vt:variant>
        <vt:i4>416</vt:i4>
      </vt:variant>
      <vt:variant>
        <vt:i4>0</vt:i4>
      </vt:variant>
      <vt:variant>
        <vt:i4>5</vt:i4>
      </vt:variant>
      <vt:variant>
        <vt:lpwstr/>
      </vt:variant>
      <vt:variant>
        <vt:lpwstr>_Toc347127936</vt:lpwstr>
      </vt:variant>
      <vt:variant>
        <vt:i4>1441855</vt:i4>
      </vt:variant>
      <vt:variant>
        <vt:i4>410</vt:i4>
      </vt:variant>
      <vt:variant>
        <vt:i4>0</vt:i4>
      </vt:variant>
      <vt:variant>
        <vt:i4>5</vt:i4>
      </vt:variant>
      <vt:variant>
        <vt:lpwstr/>
      </vt:variant>
      <vt:variant>
        <vt:lpwstr>_Toc347127935</vt:lpwstr>
      </vt:variant>
      <vt:variant>
        <vt:i4>1441855</vt:i4>
      </vt:variant>
      <vt:variant>
        <vt:i4>404</vt:i4>
      </vt:variant>
      <vt:variant>
        <vt:i4>0</vt:i4>
      </vt:variant>
      <vt:variant>
        <vt:i4>5</vt:i4>
      </vt:variant>
      <vt:variant>
        <vt:lpwstr/>
      </vt:variant>
      <vt:variant>
        <vt:lpwstr>_Toc347127934</vt:lpwstr>
      </vt:variant>
      <vt:variant>
        <vt:i4>1441855</vt:i4>
      </vt:variant>
      <vt:variant>
        <vt:i4>398</vt:i4>
      </vt:variant>
      <vt:variant>
        <vt:i4>0</vt:i4>
      </vt:variant>
      <vt:variant>
        <vt:i4>5</vt:i4>
      </vt:variant>
      <vt:variant>
        <vt:lpwstr/>
      </vt:variant>
      <vt:variant>
        <vt:lpwstr>_Toc347127933</vt:lpwstr>
      </vt:variant>
      <vt:variant>
        <vt:i4>1441855</vt:i4>
      </vt:variant>
      <vt:variant>
        <vt:i4>392</vt:i4>
      </vt:variant>
      <vt:variant>
        <vt:i4>0</vt:i4>
      </vt:variant>
      <vt:variant>
        <vt:i4>5</vt:i4>
      </vt:variant>
      <vt:variant>
        <vt:lpwstr/>
      </vt:variant>
      <vt:variant>
        <vt:lpwstr>_Toc347127932</vt:lpwstr>
      </vt:variant>
      <vt:variant>
        <vt:i4>1441855</vt:i4>
      </vt:variant>
      <vt:variant>
        <vt:i4>386</vt:i4>
      </vt:variant>
      <vt:variant>
        <vt:i4>0</vt:i4>
      </vt:variant>
      <vt:variant>
        <vt:i4>5</vt:i4>
      </vt:variant>
      <vt:variant>
        <vt:lpwstr/>
      </vt:variant>
      <vt:variant>
        <vt:lpwstr>_Toc347127931</vt:lpwstr>
      </vt:variant>
      <vt:variant>
        <vt:i4>1441855</vt:i4>
      </vt:variant>
      <vt:variant>
        <vt:i4>380</vt:i4>
      </vt:variant>
      <vt:variant>
        <vt:i4>0</vt:i4>
      </vt:variant>
      <vt:variant>
        <vt:i4>5</vt:i4>
      </vt:variant>
      <vt:variant>
        <vt:lpwstr/>
      </vt:variant>
      <vt:variant>
        <vt:lpwstr>_Toc347127930</vt:lpwstr>
      </vt:variant>
      <vt:variant>
        <vt:i4>1507391</vt:i4>
      </vt:variant>
      <vt:variant>
        <vt:i4>374</vt:i4>
      </vt:variant>
      <vt:variant>
        <vt:i4>0</vt:i4>
      </vt:variant>
      <vt:variant>
        <vt:i4>5</vt:i4>
      </vt:variant>
      <vt:variant>
        <vt:lpwstr/>
      </vt:variant>
      <vt:variant>
        <vt:lpwstr>_Toc347127929</vt:lpwstr>
      </vt:variant>
      <vt:variant>
        <vt:i4>1507391</vt:i4>
      </vt:variant>
      <vt:variant>
        <vt:i4>368</vt:i4>
      </vt:variant>
      <vt:variant>
        <vt:i4>0</vt:i4>
      </vt:variant>
      <vt:variant>
        <vt:i4>5</vt:i4>
      </vt:variant>
      <vt:variant>
        <vt:lpwstr/>
      </vt:variant>
      <vt:variant>
        <vt:lpwstr>_Toc347127928</vt:lpwstr>
      </vt:variant>
      <vt:variant>
        <vt:i4>1507391</vt:i4>
      </vt:variant>
      <vt:variant>
        <vt:i4>362</vt:i4>
      </vt:variant>
      <vt:variant>
        <vt:i4>0</vt:i4>
      </vt:variant>
      <vt:variant>
        <vt:i4>5</vt:i4>
      </vt:variant>
      <vt:variant>
        <vt:lpwstr/>
      </vt:variant>
      <vt:variant>
        <vt:lpwstr>_Toc347127927</vt:lpwstr>
      </vt:variant>
      <vt:variant>
        <vt:i4>1507391</vt:i4>
      </vt:variant>
      <vt:variant>
        <vt:i4>356</vt:i4>
      </vt:variant>
      <vt:variant>
        <vt:i4>0</vt:i4>
      </vt:variant>
      <vt:variant>
        <vt:i4>5</vt:i4>
      </vt:variant>
      <vt:variant>
        <vt:lpwstr/>
      </vt:variant>
      <vt:variant>
        <vt:lpwstr>_Toc347127926</vt:lpwstr>
      </vt:variant>
      <vt:variant>
        <vt:i4>1507391</vt:i4>
      </vt:variant>
      <vt:variant>
        <vt:i4>350</vt:i4>
      </vt:variant>
      <vt:variant>
        <vt:i4>0</vt:i4>
      </vt:variant>
      <vt:variant>
        <vt:i4>5</vt:i4>
      </vt:variant>
      <vt:variant>
        <vt:lpwstr/>
      </vt:variant>
      <vt:variant>
        <vt:lpwstr>_Toc347127925</vt:lpwstr>
      </vt:variant>
      <vt:variant>
        <vt:i4>1507391</vt:i4>
      </vt:variant>
      <vt:variant>
        <vt:i4>344</vt:i4>
      </vt:variant>
      <vt:variant>
        <vt:i4>0</vt:i4>
      </vt:variant>
      <vt:variant>
        <vt:i4>5</vt:i4>
      </vt:variant>
      <vt:variant>
        <vt:lpwstr/>
      </vt:variant>
      <vt:variant>
        <vt:lpwstr>_Toc347127924</vt:lpwstr>
      </vt:variant>
      <vt:variant>
        <vt:i4>1507391</vt:i4>
      </vt:variant>
      <vt:variant>
        <vt:i4>338</vt:i4>
      </vt:variant>
      <vt:variant>
        <vt:i4>0</vt:i4>
      </vt:variant>
      <vt:variant>
        <vt:i4>5</vt:i4>
      </vt:variant>
      <vt:variant>
        <vt:lpwstr/>
      </vt:variant>
      <vt:variant>
        <vt:lpwstr>_Toc347127923</vt:lpwstr>
      </vt:variant>
      <vt:variant>
        <vt:i4>1507391</vt:i4>
      </vt:variant>
      <vt:variant>
        <vt:i4>332</vt:i4>
      </vt:variant>
      <vt:variant>
        <vt:i4>0</vt:i4>
      </vt:variant>
      <vt:variant>
        <vt:i4>5</vt:i4>
      </vt:variant>
      <vt:variant>
        <vt:lpwstr/>
      </vt:variant>
      <vt:variant>
        <vt:lpwstr>_Toc347127922</vt:lpwstr>
      </vt:variant>
      <vt:variant>
        <vt:i4>1507391</vt:i4>
      </vt:variant>
      <vt:variant>
        <vt:i4>326</vt:i4>
      </vt:variant>
      <vt:variant>
        <vt:i4>0</vt:i4>
      </vt:variant>
      <vt:variant>
        <vt:i4>5</vt:i4>
      </vt:variant>
      <vt:variant>
        <vt:lpwstr/>
      </vt:variant>
      <vt:variant>
        <vt:lpwstr>_Toc347127921</vt:lpwstr>
      </vt:variant>
      <vt:variant>
        <vt:i4>1507391</vt:i4>
      </vt:variant>
      <vt:variant>
        <vt:i4>320</vt:i4>
      </vt:variant>
      <vt:variant>
        <vt:i4>0</vt:i4>
      </vt:variant>
      <vt:variant>
        <vt:i4>5</vt:i4>
      </vt:variant>
      <vt:variant>
        <vt:lpwstr/>
      </vt:variant>
      <vt:variant>
        <vt:lpwstr>_Toc347127920</vt:lpwstr>
      </vt:variant>
      <vt:variant>
        <vt:i4>1310783</vt:i4>
      </vt:variant>
      <vt:variant>
        <vt:i4>314</vt:i4>
      </vt:variant>
      <vt:variant>
        <vt:i4>0</vt:i4>
      </vt:variant>
      <vt:variant>
        <vt:i4>5</vt:i4>
      </vt:variant>
      <vt:variant>
        <vt:lpwstr/>
      </vt:variant>
      <vt:variant>
        <vt:lpwstr>_Toc347127919</vt:lpwstr>
      </vt:variant>
      <vt:variant>
        <vt:i4>1310783</vt:i4>
      </vt:variant>
      <vt:variant>
        <vt:i4>308</vt:i4>
      </vt:variant>
      <vt:variant>
        <vt:i4>0</vt:i4>
      </vt:variant>
      <vt:variant>
        <vt:i4>5</vt:i4>
      </vt:variant>
      <vt:variant>
        <vt:lpwstr/>
      </vt:variant>
      <vt:variant>
        <vt:lpwstr>_Toc347127918</vt:lpwstr>
      </vt:variant>
      <vt:variant>
        <vt:i4>1310783</vt:i4>
      </vt:variant>
      <vt:variant>
        <vt:i4>302</vt:i4>
      </vt:variant>
      <vt:variant>
        <vt:i4>0</vt:i4>
      </vt:variant>
      <vt:variant>
        <vt:i4>5</vt:i4>
      </vt:variant>
      <vt:variant>
        <vt:lpwstr/>
      </vt:variant>
      <vt:variant>
        <vt:lpwstr>_Toc347127917</vt:lpwstr>
      </vt:variant>
      <vt:variant>
        <vt:i4>1310783</vt:i4>
      </vt:variant>
      <vt:variant>
        <vt:i4>296</vt:i4>
      </vt:variant>
      <vt:variant>
        <vt:i4>0</vt:i4>
      </vt:variant>
      <vt:variant>
        <vt:i4>5</vt:i4>
      </vt:variant>
      <vt:variant>
        <vt:lpwstr/>
      </vt:variant>
      <vt:variant>
        <vt:lpwstr>_Toc347127916</vt:lpwstr>
      </vt:variant>
      <vt:variant>
        <vt:i4>1310783</vt:i4>
      </vt:variant>
      <vt:variant>
        <vt:i4>290</vt:i4>
      </vt:variant>
      <vt:variant>
        <vt:i4>0</vt:i4>
      </vt:variant>
      <vt:variant>
        <vt:i4>5</vt:i4>
      </vt:variant>
      <vt:variant>
        <vt:lpwstr/>
      </vt:variant>
      <vt:variant>
        <vt:lpwstr>_Toc347127915</vt:lpwstr>
      </vt:variant>
      <vt:variant>
        <vt:i4>1310783</vt:i4>
      </vt:variant>
      <vt:variant>
        <vt:i4>284</vt:i4>
      </vt:variant>
      <vt:variant>
        <vt:i4>0</vt:i4>
      </vt:variant>
      <vt:variant>
        <vt:i4>5</vt:i4>
      </vt:variant>
      <vt:variant>
        <vt:lpwstr/>
      </vt:variant>
      <vt:variant>
        <vt:lpwstr>_Toc347127914</vt:lpwstr>
      </vt:variant>
      <vt:variant>
        <vt:i4>1310783</vt:i4>
      </vt:variant>
      <vt:variant>
        <vt:i4>278</vt:i4>
      </vt:variant>
      <vt:variant>
        <vt:i4>0</vt:i4>
      </vt:variant>
      <vt:variant>
        <vt:i4>5</vt:i4>
      </vt:variant>
      <vt:variant>
        <vt:lpwstr/>
      </vt:variant>
      <vt:variant>
        <vt:lpwstr>_Toc347127913</vt:lpwstr>
      </vt:variant>
      <vt:variant>
        <vt:i4>1310783</vt:i4>
      </vt:variant>
      <vt:variant>
        <vt:i4>272</vt:i4>
      </vt:variant>
      <vt:variant>
        <vt:i4>0</vt:i4>
      </vt:variant>
      <vt:variant>
        <vt:i4>5</vt:i4>
      </vt:variant>
      <vt:variant>
        <vt:lpwstr/>
      </vt:variant>
      <vt:variant>
        <vt:lpwstr>_Toc347127912</vt:lpwstr>
      </vt:variant>
      <vt:variant>
        <vt:i4>1310783</vt:i4>
      </vt:variant>
      <vt:variant>
        <vt:i4>266</vt:i4>
      </vt:variant>
      <vt:variant>
        <vt:i4>0</vt:i4>
      </vt:variant>
      <vt:variant>
        <vt:i4>5</vt:i4>
      </vt:variant>
      <vt:variant>
        <vt:lpwstr/>
      </vt:variant>
      <vt:variant>
        <vt:lpwstr>_Toc347127911</vt:lpwstr>
      </vt:variant>
      <vt:variant>
        <vt:i4>1310783</vt:i4>
      </vt:variant>
      <vt:variant>
        <vt:i4>260</vt:i4>
      </vt:variant>
      <vt:variant>
        <vt:i4>0</vt:i4>
      </vt:variant>
      <vt:variant>
        <vt:i4>5</vt:i4>
      </vt:variant>
      <vt:variant>
        <vt:lpwstr/>
      </vt:variant>
      <vt:variant>
        <vt:lpwstr>_Toc347127910</vt:lpwstr>
      </vt:variant>
      <vt:variant>
        <vt:i4>1376319</vt:i4>
      </vt:variant>
      <vt:variant>
        <vt:i4>254</vt:i4>
      </vt:variant>
      <vt:variant>
        <vt:i4>0</vt:i4>
      </vt:variant>
      <vt:variant>
        <vt:i4>5</vt:i4>
      </vt:variant>
      <vt:variant>
        <vt:lpwstr/>
      </vt:variant>
      <vt:variant>
        <vt:lpwstr>_Toc347127909</vt:lpwstr>
      </vt:variant>
      <vt:variant>
        <vt:i4>1376319</vt:i4>
      </vt:variant>
      <vt:variant>
        <vt:i4>248</vt:i4>
      </vt:variant>
      <vt:variant>
        <vt:i4>0</vt:i4>
      </vt:variant>
      <vt:variant>
        <vt:i4>5</vt:i4>
      </vt:variant>
      <vt:variant>
        <vt:lpwstr/>
      </vt:variant>
      <vt:variant>
        <vt:lpwstr>_Toc347127908</vt:lpwstr>
      </vt:variant>
      <vt:variant>
        <vt:i4>1376319</vt:i4>
      </vt:variant>
      <vt:variant>
        <vt:i4>242</vt:i4>
      </vt:variant>
      <vt:variant>
        <vt:i4>0</vt:i4>
      </vt:variant>
      <vt:variant>
        <vt:i4>5</vt:i4>
      </vt:variant>
      <vt:variant>
        <vt:lpwstr/>
      </vt:variant>
      <vt:variant>
        <vt:lpwstr>_Toc347127907</vt:lpwstr>
      </vt:variant>
      <vt:variant>
        <vt:i4>1376319</vt:i4>
      </vt:variant>
      <vt:variant>
        <vt:i4>236</vt:i4>
      </vt:variant>
      <vt:variant>
        <vt:i4>0</vt:i4>
      </vt:variant>
      <vt:variant>
        <vt:i4>5</vt:i4>
      </vt:variant>
      <vt:variant>
        <vt:lpwstr/>
      </vt:variant>
      <vt:variant>
        <vt:lpwstr>_Toc347127906</vt:lpwstr>
      </vt:variant>
      <vt:variant>
        <vt:i4>1376319</vt:i4>
      </vt:variant>
      <vt:variant>
        <vt:i4>230</vt:i4>
      </vt:variant>
      <vt:variant>
        <vt:i4>0</vt:i4>
      </vt:variant>
      <vt:variant>
        <vt:i4>5</vt:i4>
      </vt:variant>
      <vt:variant>
        <vt:lpwstr/>
      </vt:variant>
      <vt:variant>
        <vt:lpwstr>_Toc347127905</vt:lpwstr>
      </vt:variant>
      <vt:variant>
        <vt:i4>1376319</vt:i4>
      </vt:variant>
      <vt:variant>
        <vt:i4>224</vt:i4>
      </vt:variant>
      <vt:variant>
        <vt:i4>0</vt:i4>
      </vt:variant>
      <vt:variant>
        <vt:i4>5</vt:i4>
      </vt:variant>
      <vt:variant>
        <vt:lpwstr/>
      </vt:variant>
      <vt:variant>
        <vt:lpwstr>_Toc347127904</vt:lpwstr>
      </vt:variant>
      <vt:variant>
        <vt:i4>1376319</vt:i4>
      </vt:variant>
      <vt:variant>
        <vt:i4>218</vt:i4>
      </vt:variant>
      <vt:variant>
        <vt:i4>0</vt:i4>
      </vt:variant>
      <vt:variant>
        <vt:i4>5</vt:i4>
      </vt:variant>
      <vt:variant>
        <vt:lpwstr/>
      </vt:variant>
      <vt:variant>
        <vt:lpwstr>_Toc347127903</vt:lpwstr>
      </vt:variant>
      <vt:variant>
        <vt:i4>1376319</vt:i4>
      </vt:variant>
      <vt:variant>
        <vt:i4>212</vt:i4>
      </vt:variant>
      <vt:variant>
        <vt:i4>0</vt:i4>
      </vt:variant>
      <vt:variant>
        <vt:i4>5</vt:i4>
      </vt:variant>
      <vt:variant>
        <vt:lpwstr/>
      </vt:variant>
      <vt:variant>
        <vt:lpwstr>_Toc347127902</vt:lpwstr>
      </vt:variant>
      <vt:variant>
        <vt:i4>1376319</vt:i4>
      </vt:variant>
      <vt:variant>
        <vt:i4>206</vt:i4>
      </vt:variant>
      <vt:variant>
        <vt:i4>0</vt:i4>
      </vt:variant>
      <vt:variant>
        <vt:i4>5</vt:i4>
      </vt:variant>
      <vt:variant>
        <vt:lpwstr/>
      </vt:variant>
      <vt:variant>
        <vt:lpwstr>_Toc347127901</vt:lpwstr>
      </vt:variant>
      <vt:variant>
        <vt:i4>1376319</vt:i4>
      </vt:variant>
      <vt:variant>
        <vt:i4>200</vt:i4>
      </vt:variant>
      <vt:variant>
        <vt:i4>0</vt:i4>
      </vt:variant>
      <vt:variant>
        <vt:i4>5</vt:i4>
      </vt:variant>
      <vt:variant>
        <vt:lpwstr/>
      </vt:variant>
      <vt:variant>
        <vt:lpwstr>_Toc347127900</vt:lpwstr>
      </vt:variant>
      <vt:variant>
        <vt:i4>1835070</vt:i4>
      </vt:variant>
      <vt:variant>
        <vt:i4>194</vt:i4>
      </vt:variant>
      <vt:variant>
        <vt:i4>0</vt:i4>
      </vt:variant>
      <vt:variant>
        <vt:i4>5</vt:i4>
      </vt:variant>
      <vt:variant>
        <vt:lpwstr/>
      </vt:variant>
      <vt:variant>
        <vt:lpwstr>_Toc347127899</vt:lpwstr>
      </vt:variant>
      <vt:variant>
        <vt:i4>1835070</vt:i4>
      </vt:variant>
      <vt:variant>
        <vt:i4>188</vt:i4>
      </vt:variant>
      <vt:variant>
        <vt:i4>0</vt:i4>
      </vt:variant>
      <vt:variant>
        <vt:i4>5</vt:i4>
      </vt:variant>
      <vt:variant>
        <vt:lpwstr/>
      </vt:variant>
      <vt:variant>
        <vt:lpwstr>_Toc347127898</vt:lpwstr>
      </vt:variant>
      <vt:variant>
        <vt:i4>1835070</vt:i4>
      </vt:variant>
      <vt:variant>
        <vt:i4>182</vt:i4>
      </vt:variant>
      <vt:variant>
        <vt:i4>0</vt:i4>
      </vt:variant>
      <vt:variant>
        <vt:i4>5</vt:i4>
      </vt:variant>
      <vt:variant>
        <vt:lpwstr/>
      </vt:variant>
      <vt:variant>
        <vt:lpwstr>_Toc347127897</vt:lpwstr>
      </vt:variant>
      <vt:variant>
        <vt:i4>1835070</vt:i4>
      </vt:variant>
      <vt:variant>
        <vt:i4>176</vt:i4>
      </vt:variant>
      <vt:variant>
        <vt:i4>0</vt:i4>
      </vt:variant>
      <vt:variant>
        <vt:i4>5</vt:i4>
      </vt:variant>
      <vt:variant>
        <vt:lpwstr/>
      </vt:variant>
      <vt:variant>
        <vt:lpwstr>_Toc347127896</vt:lpwstr>
      </vt:variant>
      <vt:variant>
        <vt:i4>1835070</vt:i4>
      </vt:variant>
      <vt:variant>
        <vt:i4>170</vt:i4>
      </vt:variant>
      <vt:variant>
        <vt:i4>0</vt:i4>
      </vt:variant>
      <vt:variant>
        <vt:i4>5</vt:i4>
      </vt:variant>
      <vt:variant>
        <vt:lpwstr/>
      </vt:variant>
      <vt:variant>
        <vt:lpwstr>_Toc347127895</vt:lpwstr>
      </vt:variant>
      <vt:variant>
        <vt:i4>1835070</vt:i4>
      </vt:variant>
      <vt:variant>
        <vt:i4>164</vt:i4>
      </vt:variant>
      <vt:variant>
        <vt:i4>0</vt:i4>
      </vt:variant>
      <vt:variant>
        <vt:i4>5</vt:i4>
      </vt:variant>
      <vt:variant>
        <vt:lpwstr/>
      </vt:variant>
      <vt:variant>
        <vt:lpwstr>_Toc347127894</vt:lpwstr>
      </vt:variant>
      <vt:variant>
        <vt:i4>1835070</vt:i4>
      </vt:variant>
      <vt:variant>
        <vt:i4>158</vt:i4>
      </vt:variant>
      <vt:variant>
        <vt:i4>0</vt:i4>
      </vt:variant>
      <vt:variant>
        <vt:i4>5</vt:i4>
      </vt:variant>
      <vt:variant>
        <vt:lpwstr/>
      </vt:variant>
      <vt:variant>
        <vt:lpwstr>_Toc347127893</vt:lpwstr>
      </vt:variant>
      <vt:variant>
        <vt:i4>1835070</vt:i4>
      </vt:variant>
      <vt:variant>
        <vt:i4>152</vt:i4>
      </vt:variant>
      <vt:variant>
        <vt:i4>0</vt:i4>
      </vt:variant>
      <vt:variant>
        <vt:i4>5</vt:i4>
      </vt:variant>
      <vt:variant>
        <vt:lpwstr/>
      </vt:variant>
      <vt:variant>
        <vt:lpwstr>_Toc347127892</vt:lpwstr>
      </vt:variant>
      <vt:variant>
        <vt:i4>1835070</vt:i4>
      </vt:variant>
      <vt:variant>
        <vt:i4>146</vt:i4>
      </vt:variant>
      <vt:variant>
        <vt:i4>0</vt:i4>
      </vt:variant>
      <vt:variant>
        <vt:i4>5</vt:i4>
      </vt:variant>
      <vt:variant>
        <vt:lpwstr/>
      </vt:variant>
      <vt:variant>
        <vt:lpwstr>_Toc347127891</vt:lpwstr>
      </vt:variant>
      <vt:variant>
        <vt:i4>1835070</vt:i4>
      </vt:variant>
      <vt:variant>
        <vt:i4>140</vt:i4>
      </vt:variant>
      <vt:variant>
        <vt:i4>0</vt:i4>
      </vt:variant>
      <vt:variant>
        <vt:i4>5</vt:i4>
      </vt:variant>
      <vt:variant>
        <vt:lpwstr/>
      </vt:variant>
      <vt:variant>
        <vt:lpwstr>_Toc347127890</vt:lpwstr>
      </vt:variant>
      <vt:variant>
        <vt:i4>1900606</vt:i4>
      </vt:variant>
      <vt:variant>
        <vt:i4>134</vt:i4>
      </vt:variant>
      <vt:variant>
        <vt:i4>0</vt:i4>
      </vt:variant>
      <vt:variant>
        <vt:i4>5</vt:i4>
      </vt:variant>
      <vt:variant>
        <vt:lpwstr/>
      </vt:variant>
      <vt:variant>
        <vt:lpwstr>_Toc347127889</vt:lpwstr>
      </vt:variant>
      <vt:variant>
        <vt:i4>1900606</vt:i4>
      </vt:variant>
      <vt:variant>
        <vt:i4>128</vt:i4>
      </vt:variant>
      <vt:variant>
        <vt:i4>0</vt:i4>
      </vt:variant>
      <vt:variant>
        <vt:i4>5</vt:i4>
      </vt:variant>
      <vt:variant>
        <vt:lpwstr/>
      </vt:variant>
      <vt:variant>
        <vt:lpwstr>_Toc347127888</vt:lpwstr>
      </vt:variant>
      <vt:variant>
        <vt:i4>1900606</vt:i4>
      </vt:variant>
      <vt:variant>
        <vt:i4>122</vt:i4>
      </vt:variant>
      <vt:variant>
        <vt:i4>0</vt:i4>
      </vt:variant>
      <vt:variant>
        <vt:i4>5</vt:i4>
      </vt:variant>
      <vt:variant>
        <vt:lpwstr/>
      </vt:variant>
      <vt:variant>
        <vt:lpwstr>_Toc347127887</vt:lpwstr>
      </vt:variant>
      <vt:variant>
        <vt:i4>1900606</vt:i4>
      </vt:variant>
      <vt:variant>
        <vt:i4>116</vt:i4>
      </vt:variant>
      <vt:variant>
        <vt:i4>0</vt:i4>
      </vt:variant>
      <vt:variant>
        <vt:i4>5</vt:i4>
      </vt:variant>
      <vt:variant>
        <vt:lpwstr/>
      </vt:variant>
      <vt:variant>
        <vt:lpwstr>_Toc347127886</vt:lpwstr>
      </vt:variant>
      <vt:variant>
        <vt:i4>1900606</vt:i4>
      </vt:variant>
      <vt:variant>
        <vt:i4>110</vt:i4>
      </vt:variant>
      <vt:variant>
        <vt:i4>0</vt:i4>
      </vt:variant>
      <vt:variant>
        <vt:i4>5</vt:i4>
      </vt:variant>
      <vt:variant>
        <vt:lpwstr/>
      </vt:variant>
      <vt:variant>
        <vt:lpwstr>_Toc347127885</vt:lpwstr>
      </vt:variant>
      <vt:variant>
        <vt:i4>1900606</vt:i4>
      </vt:variant>
      <vt:variant>
        <vt:i4>104</vt:i4>
      </vt:variant>
      <vt:variant>
        <vt:i4>0</vt:i4>
      </vt:variant>
      <vt:variant>
        <vt:i4>5</vt:i4>
      </vt:variant>
      <vt:variant>
        <vt:lpwstr/>
      </vt:variant>
      <vt:variant>
        <vt:lpwstr>_Toc347127884</vt:lpwstr>
      </vt:variant>
      <vt:variant>
        <vt:i4>1900606</vt:i4>
      </vt:variant>
      <vt:variant>
        <vt:i4>98</vt:i4>
      </vt:variant>
      <vt:variant>
        <vt:i4>0</vt:i4>
      </vt:variant>
      <vt:variant>
        <vt:i4>5</vt:i4>
      </vt:variant>
      <vt:variant>
        <vt:lpwstr/>
      </vt:variant>
      <vt:variant>
        <vt:lpwstr>_Toc347127883</vt:lpwstr>
      </vt:variant>
      <vt:variant>
        <vt:i4>1900606</vt:i4>
      </vt:variant>
      <vt:variant>
        <vt:i4>92</vt:i4>
      </vt:variant>
      <vt:variant>
        <vt:i4>0</vt:i4>
      </vt:variant>
      <vt:variant>
        <vt:i4>5</vt:i4>
      </vt:variant>
      <vt:variant>
        <vt:lpwstr/>
      </vt:variant>
      <vt:variant>
        <vt:lpwstr>_Toc347127882</vt:lpwstr>
      </vt:variant>
      <vt:variant>
        <vt:i4>1900606</vt:i4>
      </vt:variant>
      <vt:variant>
        <vt:i4>86</vt:i4>
      </vt:variant>
      <vt:variant>
        <vt:i4>0</vt:i4>
      </vt:variant>
      <vt:variant>
        <vt:i4>5</vt:i4>
      </vt:variant>
      <vt:variant>
        <vt:lpwstr/>
      </vt:variant>
      <vt:variant>
        <vt:lpwstr>_Toc347127881</vt:lpwstr>
      </vt:variant>
      <vt:variant>
        <vt:i4>1900606</vt:i4>
      </vt:variant>
      <vt:variant>
        <vt:i4>80</vt:i4>
      </vt:variant>
      <vt:variant>
        <vt:i4>0</vt:i4>
      </vt:variant>
      <vt:variant>
        <vt:i4>5</vt:i4>
      </vt:variant>
      <vt:variant>
        <vt:lpwstr/>
      </vt:variant>
      <vt:variant>
        <vt:lpwstr>_Toc347127880</vt:lpwstr>
      </vt:variant>
      <vt:variant>
        <vt:i4>1179710</vt:i4>
      </vt:variant>
      <vt:variant>
        <vt:i4>74</vt:i4>
      </vt:variant>
      <vt:variant>
        <vt:i4>0</vt:i4>
      </vt:variant>
      <vt:variant>
        <vt:i4>5</vt:i4>
      </vt:variant>
      <vt:variant>
        <vt:lpwstr/>
      </vt:variant>
      <vt:variant>
        <vt:lpwstr>_Toc347127879</vt:lpwstr>
      </vt:variant>
      <vt:variant>
        <vt:i4>1179710</vt:i4>
      </vt:variant>
      <vt:variant>
        <vt:i4>68</vt:i4>
      </vt:variant>
      <vt:variant>
        <vt:i4>0</vt:i4>
      </vt:variant>
      <vt:variant>
        <vt:i4>5</vt:i4>
      </vt:variant>
      <vt:variant>
        <vt:lpwstr/>
      </vt:variant>
      <vt:variant>
        <vt:lpwstr>_Toc347127878</vt:lpwstr>
      </vt:variant>
      <vt:variant>
        <vt:i4>1179710</vt:i4>
      </vt:variant>
      <vt:variant>
        <vt:i4>62</vt:i4>
      </vt:variant>
      <vt:variant>
        <vt:i4>0</vt:i4>
      </vt:variant>
      <vt:variant>
        <vt:i4>5</vt:i4>
      </vt:variant>
      <vt:variant>
        <vt:lpwstr/>
      </vt:variant>
      <vt:variant>
        <vt:lpwstr>_Toc347127877</vt:lpwstr>
      </vt:variant>
      <vt:variant>
        <vt:i4>1179710</vt:i4>
      </vt:variant>
      <vt:variant>
        <vt:i4>56</vt:i4>
      </vt:variant>
      <vt:variant>
        <vt:i4>0</vt:i4>
      </vt:variant>
      <vt:variant>
        <vt:i4>5</vt:i4>
      </vt:variant>
      <vt:variant>
        <vt:lpwstr/>
      </vt:variant>
      <vt:variant>
        <vt:lpwstr>_Toc347127876</vt:lpwstr>
      </vt:variant>
      <vt:variant>
        <vt:i4>1179710</vt:i4>
      </vt:variant>
      <vt:variant>
        <vt:i4>50</vt:i4>
      </vt:variant>
      <vt:variant>
        <vt:i4>0</vt:i4>
      </vt:variant>
      <vt:variant>
        <vt:i4>5</vt:i4>
      </vt:variant>
      <vt:variant>
        <vt:lpwstr/>
      </vt:variant>
      <vt:variant>
        <vt:lpwstr>_Toc347127875</vt:lpwstr>
      </vt:variant>
      <vt:variant>
        <vt:i4>1179710</vt:i4>
      </vt:variant>
      <vt:variant>
        <vt:i4>44</vt:i4>
      </vt:variant>
      <vt:variant>
        <vt:i4>0</vt:i4>
      </vt:variant>
      <vt:variant>
        <vt:i4>5</vt:i4>
      </vt:variant>
      <vt:variant>
        <vt:lpwstr/>
      </vt:variant>
      <vt:variant>
        <vt:lpwstr>_Toc347127874</vt:lpwstr>
      </vt:variant>
      <vt:variant>
        <vt:i4>1179710</vt:i4>
      </vt:variant>
      <vt:variant>
        <vt:i4>38</vt:i4>
      </vt:variant>
      <vt:variant>
        <vt:i4>0</vt:i4>
      </vt:variant>
      <vt:variant>
        <vt:i4>5</vt:i4>
      </vt:variant>
      <vt:variant>
        <vt:lpwstr/>
      </vt:variant>
      <vt:variant>
        <vt:lpwstr>_Toc347127873</vt:lpwstr>
      </vt:variant>
      <vt:variant>
        <vt:i4>1179710</vt:i4>
      </vt:variant>
      <vt:variant>
        <vt:i4>32</vt:i4>
      </vt:variant>
      <vt:variant>
        <vt:i4>0</vt:i4>
      </vt:variant>
      <vt:variant>
        <vt:i4>5</vt:i4>
      </vt:variant>
      <vt:variant>
        <vt:lpwstr/>
      </vt:variant>
      <vt:variant>
        <vt:lpwstr>_Toc347127872</vt:lpwstr>
      </vt:variant>
      <vt:variant>
        <vt:i4>1179710</vt:i4>
      </vt:variant>
      <vt:variant>
        <vt:i4>26</vt:i4>
      </vt:variant>
      <vt:variant>
        <vt:i4>0</vt:i4>
      </vt:variant>
      <vt:variant>
        <vt:i4>5</vt:i4>
      </vt:variant>
      <vt:variant>
        <vt:lpwstr/>
      </vt:variant>
      <vt:variant>
        <vt:lpwstr>_Toc347127871</vt:lpwstr>
      </vt:variant>
      <vt:variant>
        <vt:i4>1179710</vt:i4>
      </vt:variant>
      <vt:variant>
        <vt:i4>20</vt:i4>
      </vt:variant>
      <vt:variant>
        <vt:i4>0</vt:i4>
      </vt:variant>
      <vt:variant>
        <vt:i4>5</vt:i4>
      </vt:variant>
      <vt:variant>
        <vt:lpwstr/>
      </vt:variant>
      <vt:variant>
        <vt:lpwstr>_Toc347127870</vt:lpwstr>
      </vt:variant>
      <vt:variant>
        <vt:i4>1245246</vt:i4>
      </vt:variant>
      <vt:variant>
        <vt:i4>14</vt:i4>
      </vt:variant>
      <vt:variant>
        <vt:i4>0</vt:i4>
      </vt:variant>
      <vt:variant>
        <vt:i4>5</vt:i4>
      </vt:variant>
      <vt:variant>
        <vt:lpwstr/>
      </vt:variant>
      <vt:variant>
        <vt:lpwstr>_Toc347127869</vt:lpwstr>
      </vt:variant>
      <vt:variant>
        <vt:i4>1245246</vt:i4>
      </vt:variant>
      <vt:variant>
        <vt:i4>8</vt:i4>
      </vt:variant>
      <vt:variant>
        <vt:i4>0</vt:i4>
      </vt:variant>
      <vt:variant>
        <vt:i4>5</vt:i4>
      </vt:variant>
      <vt:variant>
        <vt:lpwstr/>
      </vt:variant>
      <vt:variant>
        <vt:lpwstr>_Toc347127868</vt:lpwstr>
      </vt:variant>
      <vt:variant>
        <vt:i4>1245246</vt:i4>
      </vt:variant>
      <vt:variant>
        <vt:i4>2</vt:i4>
      </vt:variant>
      <vt:variant>
        <vt:i4>0</vt:i4>
      </vt:variant>
      <vt:variant>
        <vt:i4>5</vt:i4>
      </vt:variant>
      <vt:variant>
        <vt:lpwstr/>
      </vt:variant>
      <vt:variant>
        <vt:lpwstr>_Toc347127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Program Descriptions and Research Topics</dc:title>
  <dc:subject>PHS 2014-2 SBIR/STTR Program Descriptions and Research Topics</dc:subject>
  <dc:creator/>
  <cp:keywords>SBIR, STTR, PHS2014-2, Grant Application Solicitation, Grant Topics</cp:keywords>
  <cp:lastModifiedBy/>
  <cp:revision>1</cp:revision>
  <dcterms:created xsi:type="dcterms:W3CDTF">2017-06-14T13:57:00Z</dcterms:created>
  <dcterms:modified xsi:type="dcterms:W3CDTF">2017-06-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00-207</vt:lpwstr>
  </property>
  <property fmtid="{D5CDD505-2E9C-101B-9397-08002B2CF9AE}" pid="3" name="ContentTypeId">
    <vt:lpwstr>0x01010046A6A57610E063448B889336BE8A2852</vt:lpwstr>
  </property>
  <property fmtid="{D5CDD505-2E9C-101B-9397-08002B2CF9AE}" pid="4" name="_dlc_DocIdUrl">
    <vt:lpwstr>https://sharepoint.rippleeffect.com/projects/OPERASupport/_layouts/DocIdRedir.aspx?ID=MDMUF7NX43M3-300-207, MDMUF7NX43M3-300-207</vt:lpwstr>
  </property>
  <property fmtid="{D5CDD505-2E9C-101B-9397-08002B2CF9AE}" pid="5" name="Form Set">
    <vt:lpwstr>SBIR Grant Solicitation</vt:lpwstr>
  </property>
  <property fmtid="{D5CDD505-2E9C-101B-9397-08002B2CF9AE}" pid="6" name="_dlc_DocIdItemGuid">
    <vt:lpwstr>60d1dea6-6ebe-4694-ae6d-df351f074690</vt:lpwstr>
  </property>
  <property fmtid="{D5CDD505-2E9C-101B-9397-08002B2CF9AE}" pid="7" name="display_urn:schemas-microsoft-com:office:office#Editor">
    <vt:lpwstr>Dawn Holt</vt:lpwstr>
  </property>
  <property fmtid="{D5CDD505-2E9C-101B-9397-08002B2CF9AE}" pid="8" name="display_urn:schemas-microsoft-com:office:office#Author">
    <vt:lpwstr>Dawn Holt</vt:lpwstr>
  </property>
  <property fmtid="{D5CDD505-2E9C-101B-9397-08002B2CF9AE}" pid="9" name="Doc Group">
    <vt:lpwstr>SBIR-STTR Grant Solicitation</vt:lpwstr>
  </property>
  <property fmtid="{D5CDD505-2E9C-101B-9397-08002B2CF9AE}" pid="10" name="Version Comments">
    <vt:lpwstr>5/30/13 Posted. Reissued SBIR FOA - PA-13-234; reissued STTR FOA - PA-13-235.</vt:lpwstr>
  </property>
  <property fmtid="{D5CDD505-2E9C-101B-9397-08002B2CF9AE}" pid="11" name="Order">
    <vt:r8>2900</vt:r8>
  </property>
</Properties>
</file>